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64F" w:rsidRPr="000D24B2" w:rsidRDefault="00A51DEE" w:rsidP="0089234D">
      <w:pPr>
        <w:rPr>
          <w:rFonts w:ascii="Arial" w:hAnsi="Arial" w:cs="Arial"/>
          <w:b/>
          <w:noProof/>
          <w:sz w:val="24"/>
          <w:szCs w:val="24"/>
          <w:lang w:eastAsia="de-DE"/>
        </w:rPr>
      </w:pPr>
      <w:r>
        <w:rPr>
          <w:rFonts w:ascii="Arial" w:hAnsi="Arial" w:cs="Arial"/>
          <w:b/>
          <w:noProof/>
          <w:sz w:val="32"/>
          <w:szCs w:val="32"/>
          <w:lang w:eastAsia="de-DE"/>
        </w:rPr>
        <mc:AlternateContent>
          <mc:Choice Requires="wps">
            <w:drawing>
              <wp:anchor distT="0" distB="0" distL="114300" distR="114300" simplePos="0" relativeHeight="251660288" behindDoc="0" locked="0" layoutInCell="1" allowOverlap="1">
                <wp:simplePos x="0" y="0"/>
                <wp:positionH relativeFrom="column">
                  <wp:posOffset>-635</wp:posOffset>
                </wp:positionH>
                <wp:positionV relativeFrom="paragraph">
                  <wp:posOffset>215900</wp:posOffset>
                </wp:positionV>
                <wp:extent cx="5760085" cy="0"/>
                <wp:effectExtent l="13970" t="11430" r="7620" b="762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A854F"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7pt" to="45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J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"/>
            </w:pict>
          </mc:Fallback>
        </mc:AlternateContent>
      </w:r>
      <w:r w:rsidR="00405AF9">
        <w:rPr>
          <w:rFonts w:ascii="Arial" w:hAnsi="Arial" w:cs="Arial"/>
          <w:b/>
          <w:noProof/>
          <w:sz w:val="24"/>
          <w:szCs w:val="24"/>
          <w:lang w:eastAsia="de-DE"/>
        </w:rPr>
        <w:t>Fa</w:t>
      </w:r>
      <w:r w:rsidR="000D24B2">
        <w:rPr>
          <w:rFonts w:ascii="Arial" w:hAnsi="Arial" w:cs="Arial"/>
          <w:b/>
          <w:noProof/>
          <w:sz w:val="24"/>
          <w:szCs w:val="24"/>
          <w:lang w:eastAsia="de-DE"/>
        </w:rPr>
        <w:t>chl</w:t>
      </w:r>
      <w:r w:rsidR="000D24B2" w:rsidRPr="000D24B2">
        <w:rPr>
          <w:rFonts w:ascii="Arial" w:hAnsi="Arial" w:cs="Arial"/>
          <w:b/>
          <w:noProof/>
          <w:sz w:val="24"/>
          <w:szCs w:val="24"/>
          <w:lang w:eastAsia="de-DE"/>
        </w:rPr>
        <w:t xml:space="preserve">os </w:t>
      </w:r>
      <w:r w:rsidR="009C34D5">
        <w:rPr>
          <w:rFonts w:ascii="Arial" w:hAnsi="Arial" w:cs="Arial"/>
          <w:b/>
          <w:noProof/>
          <w:sz w:val="24"/>
          <w:szCs w:val="24"/>
          <w:lang w:eastAsia="de-DE"/>
        </w:rPr>
        <w:t>2</w:t>
      </w:r>
      <w:r w:rsidR="000D24B2" w:rsidRPr="000D24B2">
        <w:rPr>
          <w:rFonts w:ascii="Arial" w:hAnsi="Arial" w:cs="Arial"/>
          <w:b/>
          <w:noProof/>
          <w:sz w:val="24"/>
          <w:szCs w:val="24"/>
          <w:lang w:eastAsia="de-DE"/>
        </w:rPr>
        <w:t xml:space="preserve"> - </w:t>
      </w:r>
      <w:r w:rsidR="00AD12D6">
        <w:rPr>
          <w:rFonts w:ascii="Arial" w:hAnsi="Arial" w:cs="Arial"/>
          <w:b/>
          <w:noProof/>
          <w:sz w:val="24"/>
          <w:szCs w:val="24"/>
          <w:lang w:eastAsia="de-DE"/>
        </w:rPr>
        <w:t>f</w:t>
      </w:r>
      <w:r w:rsidR="009C34D5" w:rsidRPr="009C34D5">
        <w:rPr>
          <w:rFonts w:ascii="Arial" w:hAnsi="Arial" w:cs="Arial"/>
          <w:b/>
          <w:noProof/>
          <w:sz w:val="24"/>
          <w:szCs w:val="24"/>
          <w:lang w:eastAsia="de-DE"/>
        </w:rPr>
        <w:t xml:space="preserve">euerwehrtechnischer Auf- und Ausbau für ein </w:t>
      </w:r>
      <w:r w:rsidR="00C26B37">
        <w:rPr>
          <w:rFonts w:ascii="Arial" w:hAnsi="Arial" w:cs="Arial"/>
          <w:b/>
          <w:noProof/>
          <w:sz w:val="24"/>
          <w:szCs w:val="24"/>
          <w:lang w:eastAsia="de-DE"/>
        </w:rPr>
        <w:t>MLF</w:t>
      </w:r>
    </w:p>
    <w:p w:rsidR="0092432A" w:rsidRDefault="0092432A" w:rsidP="003E0B4E">
      <w:pPr>
        <w:pStyle w:val="Listenabsatz"/>
        <w:ind w:left="0"/>
        <w:rPr>
          <w:rFonts w:ascii="Arial" w:hAnsi="Arial" w:cs="Arial"/>
          <w:b/>
          <w:sz w:val="28"/>
          <w:szCs w:val="28"/>
        </w:rPr>
      </w:pPr>
      <w:r>
        <w:rPr>
          <w:rFonts w:ascii="Arial" w:hAnsi="Arial" w:cs="Arial"/>
          <w:b/>
          <w:sz w:val="28"/>
          <w:szCs w:val="28"/>
        </w:rPr>
        <w:t>Leistungsbeschreibung für ein</w:t>
      </w:r>
    </w:p>
    <w:p w:rsidR="00694D24" w:rsidRPr="00F5541F" w:rsidRDefault="00C26B37" w:rsidP="003E0B4E">
      <w:pPr>
        <w:pStyle w:val="Listenabsatz"/>
        <w:ind w:left="0"/>
        <w:rPr>
          <w:rFonts w:ascii="Arial" w:hAnsi="Arial" w:cs="Arial"/>
          <w:b/>
          <w:sz w:val="28"/>
          <w:szCs w:val="28"/>
        </w:rPr>
      </w:pPr>
      <w:r>
        <w:rPr>
          <w:rFonts w:ascii="Arial" w:hAnsi="Arial" w:cs="Arial"/>
          <w:b/>
          <w:sz w:val="28"/>
          <w:szCs w:val="28"/>
        </w:rPr>
        <w:t>Mittleres Löschfahrzeug</w:t>
      </w:r>
      <w:r w:rsidR="00AC5D03" w:rsidRPr="00F5541F">
        <w:rPr>
          <w:rFonts w:ascii="Arial" w:hAnsi="Arial" w:cs="Arial"/>
          <w:b/>
          <w:sz w:val="28"/>
          <w:szCs w:val="28"/>
        </w:rPr>
        <w:t>‒</w:t>
      </w:r>
      <w:r w:rsidR="003E0B4E" w:rsidRPr="00F5541F">
        <w:rPr>
          <w:rFonts w:ascii="Arial" w:hAnsi="Arial" w:cs="Arial"/>
          <w:b/>
          <w:sz w:val="28"/>
          <w:szCs w:val="28"/>
        </w:rPr>
        <w:t>EN</w:t>
      </w:r>
      <w:r w:rsidR="00AC5D03" w:rsidRPr="00F5541F">
        <w:rPr>
          <w:rFonts w:ascii="Arial" w:hAnsi="Arial" w:cs="Arial"/>
          <w:b/>
          <w:sz w:val="28"/>
          <w:szCs w:val="28"/>
        </w:rPr>
        <w:t xml:space="preserve"> </w:t>
      </w:r>
      <w:r w:rsidR="003E0B4E" w:rsidRPr="00F5541F">
        <w:rPr>
          <w:rFonts w:ascii="Arial" w:hAnsi="Arial" w:cs="Arial"/>
          <w:b/>
          <w:sz w:val="28"/>
          <w:szCs w:val="28"/>
        </w:rPr>
        <w:t>1846</w:t>
      </w:r>
      <w:r w:rsidR="00AC5D03" w:rsidRPr="00F5541F">
        <w:rPr>
          <w:rFonts w:ascii="Arial" w:hAnsi="Arial" w:cs="Arial"/>
          <w:b/>
          <w:sz w:val="28"/>
          <w:szCs w:val="28"/>
        </w:rPr>
        <w:t>‒</w:t>
      </w:r>
      <w:r>
        <w:rPr>
          <w:rFonts w:ascii="Arial" w:hAnsi="Arial" w:cs="Arial"/>
          <w:b/>
          <w:sz w:val="28"/>
          <w:szCs w:val="28"/>
        </w:rPr>
        <w:t>MI‒1</w:t>
      </w:r>
      <w:r w:rsidR="00AC5D03" w:rsidRPr="00F5541F">
        <w:rPr>
          <w:rFonts w:ascii="Arial" w:hAnsi="Arial" w:cs="Arial"/>
          <w:b/>
          <w:sz w:val="28"/>
          <w:szCs w:val="28"/>
        </w:rPr>
        <w:t>‒</w:t>
      </w:r>
      <w:r w:rsidR="0092432A">
        <w:rPr>
          <w:rFonts w:ascii="Arial" w:hAnsi="Arial" w:cs="Arial"/>
          <w:b/>
          <w:sz w:val="28"/>
          <w:szCs w:val="28"/>
        </w:rPr>
        <w:t xml:space="preserve">DIN </w:t>
      </w:r>
      <w:r>
        <w:rPr>
          <w:rFonts w:ascii="Arial" w:hAnsi="Arial" w:cs="Arial"/>
          <w:b/>
          <w:sz w:val="28"/>
          <w:szCs w:val="28"/>
        </w:rPr>
        <w:t>14530-25</w:t>
      </w:r>
      <w:r w:rsidR="003E0B4E" w:rsidRPr="00F5541F">
        <w:rPr>
          <w:rFonts w:ascii="Arial" w:hAnsi="Arial" w:cs="Arial"/>
          <w:b/>
          <w:sz w:val="28"/>
          <w:szCs w:val="28"/>
        </w:rPr>
        <w:t xml:space="preserve"> </w:t>
      </w:r>
      <w:r>
        <w:rPr>
          <w:rFonts w:ascii="Arial" w:hAnsi="Arial" w:cs="Arial"/>
          <w:b/>
          <w:sz w:val="28"/>
          <w:szCs w:val="28"/>
        </w:rPr>
        <w:t>MLF</w:t>
      </w:r>
    </w:p>
    <w:p w:rsidR="008F1D4D" w:rsidRPr="007123D9" w:rsidRDefault="00F5252E" w:rsidP="008F1D4D">
      <w:pPr>
        <w:pStyle w:val="Listenabsatz"/>
        <w:ind w:left="0"/>
        <w:rPr>
          <w:rFonts w:ascii="Arial" w:hAnsi="Arial" w:cs="Arial"/>
          <w:b/>
          <w:i/>
        </w:rPr>
      </w:pPr>
      <w:r w:rsidRPr="007123D9">
        <w:rPr>
          <w:rFonts w:ascii="Arial" w:hAnsi="Arial" w:cs="Arial"/>
          <w:b/>
          <w:i/>
        </w:rPr>
        <w:t>Standard</w:t>
      </w:r>
      <w:r w:rsidR="00A67FAD" w:rsidRPr="007123D9">
        <w:rPr>
          <w:rFonts w:ascii="Arial" w:hAnsi="Arial" w:cs="Arial"/>
          <w:b/>
          <w:i/>
        </w:rPr>
        <w:t>muster gem. Richtlinie zur Förderung des Feuerwehrwesens</w:t>
      </w:r>
      <w:r w:rsidRPr="007123D9">
        <w:rPr>
          <w:rFonts w:ascii="Arial" w:hAnsi="Arial" w:cs="Arial"/>
          <w:b/>
          <w:i/>
        </w:rPr>
        <w:t xml:space="preserve"> herausgegeben vom Ministerium für Inneres</w:t>
      </w:r>
      <w:r w:rsidR="008F1D4D" w:rsidRPr="007123D9">
        <w:rPr>
          <w:rFonts w:ascii="Arial" w:hAnsi="Arial" w:cs="Arial"/>
          <w:b/>
          <w:i/>
        </w:rPr>
        <w:t>, ländliche Räume und Integration</w:t>
      </w:r>
    </w:p>
    <w:p w:rsidR="00C0259B" w:rsidRDefault="00C0259B" w:rsidP="008F1D4D">
      <w:pPr>
        <w:pStyle w:val="Listenabsatz"/>
        <w:ind w:left="0"/>
        <w:rPr>
          <w:rFonts w:ascii="Arial" w:hAnsi="Arial" w:cs="Arial"/>
          <w:b/>
        </w:rPr>
      </w:pPr>
    </w:p>
    <w:p w:rsidR="0005545A" w:rsidRPr="002757E5" w:rsidRDefault="0005545A" w:rsidP="002757E5">
      <w:pPr>
        <w:pStyle w:val="Listenabsatz"/>
        <w:ind w:left="0"/>
        <w:jc w:val="right"/>
        <w:rPr>
          <w:rFonts w:ascii="Arial" w:hAnsi="Arial" w:cs="Arial"/>
          <w:i/>
          <w:sz w:val="20"/>
          <w:szCs w:val="20"/>
        </w:rPr>
      </w:pPr>
      <w:r w:rsidRPr="002757E5">
        <w:rPr>
          <w:rFonts w:ascii="Arial" w:hAnsi="Arial" w:cs="Arial"/>
          <w:i/>
          <w:sz w:val="20"/>
          <w:szCs w:val="20"/>
        </w:rPr>
        <w:t xml:space="preserve">Bearbeitung: Kay Andersen (LFS S-H), </w:t>
      </w:r>
      <w:r w:rsidR="00F5541F" w:rsidRPr="002757E5">
        <w:rPr>
          <w:rFonts w:ascii="Arial" w:hAnsi="Arial" w:cs="Arial"/>
          <w:i/>
          <w:sz w:val="20"/>
          <w:szCs w:val="20"/>
        </w:rPr>
        <w:t xml:space="preserve">Stand </w:t>
      </w:r>
      <w:r w:rsidR="00DF27F9">
        <w:rPr>
          <w:rFonts w:ascii="Arial" w:hAnsi="Arial" w:cs="Arial"/>
          <w:i/>
          <w:sz w:val="20"/>
          <w:szCs w:val="20"/>
        </w:rPr>
        <w:t>0</w:t>
      </w:r>
      <w:r w:rsidR="006A5D29">
        <w:rPr>
          <w:rFonts w:ascii="Arial" w:hAnsi="Arial" w:cs="Arial"/>
          <w:i/>
          <w:sz w:val="20"/>
          <w:szCs w:val="20"/>
        </w:rPr>
        <w:t>2</w:t>
      </w:r>
      <w:r w:rsidR="00F5541F" w:rsidRPr="002757E5">
        <w:rPr>
          <w:rFonts w:ascii="Arial" w:hAnsi="Arial" w:cs="Arial"/>
          <w:i/>
          <w:sz w:val="20"/>
          <w:szCs w:val="20"/>
        </w:rPr>
        <w:t>.20</w:t>
      </w:r>
      <w:r w:rsidR="007700F9" w:rsidRPr="002757E5">
        <w:rPr>
          <w:rFonts w:ascii="Arial" w:hAnsi="Arial" w:cs="Arial"/>
          <w:i/>
          <w:sz w:val="20"/>
          <w:szCs w:val="20"/>
        </w:rPr>
        <w:t>2</w:t>
      </w:r>
      <w:r w:rsidR="00DF27F9">
        <w:rPr>
          <w:rFonts w:ascii="Arial" w:hAnsi="Arial" w:cs="Arial"/>
          <w:i/>
          <w:sz w:val="20"/>
          <w:szCs w:val="20"/>
        </w:rPr>
        <w:t>1</w:t>
      </w:r>
    </w:p>
    <w:p w:rsidR="00C0259B" w:rsidRDefault="00C0259B" w:rsidP="008F1D4D">
      <w:pPr>
        <w:pStyle w:val="Listenabsatz"/>
        <w:ind w:left="0"/>
        <w:rPr>
          <w:rFonts w:ascii="Arial" w:hAnsi="Arial" w:cs="Arial"/>
          <w:b/>
        </w:rPr>
      </w:pPr>
    </w:p>
    <w:p w:rsidR="00D47E92" w:rsidRPr="00C0259B" w:rsidRDefault="00D47E92" w:rsidP="008F1D4D">
      <w:pPr>
        <w:pStyle w:val="Listenabsatz"/>
        <w:ind w:left="0"/>
        <w:rPr>
          <w:rFonts w:ascii="Arial" w:hAnsi="Arial" w:cs="Arial"/>
        </w:rPr>
      </w:pPr>
      <w:r w:rsidRPr="00C0259B">
        <w:rPr>
          <w:rFonts w:ascii="Arial" w:hAnsi="Arial" w:cs="Arial"/>
        </w:rPr>
        <w:t xml:space="preserve">Bei dem nachfolgend beschriebenen Fahrzeug handelt es sich um ein </w:t>
      </w:r>
      <w:r w:rsidR="005679EA" w:rsidRPr="00C0259B">
        <w:rPr>
          <w:rFonts w:ascii="Arial" w:hAnsi="Arial" w:cs="Arial"/>
        </w:rPr>
        <w:t>Lösch</w:t>
      </w:r>
      <w:r w:rsidRPr="00C0259B">
        <w:rPr>
          <w:rFonts w:ascii="Arial" w:hAnsi="Arial" w:cs="Arial"/>
        </w:rPr>
        <w:t xml:space="preserve">fahrzeug </w:t>
      </w:r>
      <w:r w:rsidR="005679EA" w:rsidRPr="00C0259B">
        <w:rPr>
          <w:rFonts w:ascii="Arial" w:hAnsi="Arial" w:cs="Arial"/>
        </w:rPr>
        <w:t xml:space="preserve">(n. DIN EN 1846) für den Einsatz im Feuerwehrdienst, mit einer vom Fahrzeugmotor angetriebenen Feuerlösch-Kreiselpumpe, einer Einrichtung zur schnellen Wasserabgabe oder einer Schnellangriffseinrichtung, einem Löschwasserbehälter und einer feuerwehrtechnischen Beladung für eine Gruppe, das zur Brandbekämpfung, zum Fördern von Wasser und zum Durchführen </w:t>
      </w:r>
      <w:r w:rsidR="0092432A">
        <w:rPr>
          <w:rFonts w:ascii="Arial" w:hAnsi="Arial" w:cs="Arial"/>
        </w:rPr>
        <w:t xml:space="preserve">einfacher </w:t>
      </w:r>
      <w:r w:rsidR="005679EA" w:rsidRPr="00C0259B">
        <w:rPr>
          <w:rFonts w:ascii="Arial" w:hAnsi="Arial" w:cs="Arial"/>
        </w:rPr>
        <w:t>Technischer Hilfeleistungen dient, mit seiner Besatzung eine selbständige taktische Einheit bildet, dessen Besatzung aus einer Gruppe (1/8) besteht.</w:t>
      </w:r>
    </w:p>
    <w:p w:rsidR="00FF4249" w:rsidRDefault="00BC0A47" w:rsidP="0038767F">
      <w:pPr>
        <w:pStyle w:val="Flietext"/>
        <w:spacing w:line="276" w:lineRule="auto"/>
      </w:pPr>
      <w:r>
        <w:t xml:space="preserve">Die Leistungsbeschreibung </w:t>
      </w:r>
      <w:r w:rsidR="00FF4249">
        <w:t xml:space="preserve">für ein </w:t>
      </w:r>
      <w:r w:rsidR="00C25423">
        <w:t xml:space="preserve">Mittleres Löschfahrzeug (MLF) </w:t>
      </w:r>
      <w:bookmarkStart w:id="0" w:name="_GoBack"/>
      <w:bookmarkEnd w:id="0"/>
      <w:r>
        <w:t xml:space="preserve">ist in drei Fachlose unterteilt, mit fortlaufenden Positionsnummern versehen und </w:t>
      </w:r>
      <w:r w:rsidR="0038767F">
        <w:t>abschnittsweise</w:t>
      </w:r>
      <w:r>
        <w:t xml:space="preserve"> gegliedert. </w:t>
      </w:r>
    </w:p>
    <w:p w:rsidR="005679EA" w:rsidRDefault="00BC0A47" w:rsidP="0038767F">
      <w:pPr>
        <w:pStyle w:val="Flietext"/>
        <w:spacing w:line="276" w:lineRule="auto"/>
      </w:pPr>
      <w:r>
        <w:t>Die</w:t>
      </w:r>
      <w:r w:rsidR="00FF4249">
        <w:t xml:space="preserve"> einzelnen</w:t>
      </w:r>
      <w:r>
        <w:t xml:space="preserve"> Fachlose sind:</w:t>
      </w:r>
    </w:p>
    <w:p w:rsidR="00BC0A47" w:rsidRDefault="00BC0A47" w:rsidP="0038767F">
      <w:pPr>
        <w:pStyle w:val="Flietext"/>
        <w:spacing w:line="276" w:lineRule="auto"/>
      </w:pPr>
      <w:r>
        <w:t>Fachlos 1</w:t>
      </w:r>
      <w:r w:rsidR="000B2248">
        <w:t xml:space="preserve"> </w:t>
      </w:r>
      <w:r w:rsidR="00DA1FC0">
        <w:t>-</w:t>
      </w:r>
      <w:r>
        <w:t xml:space="preserve"> Fahrgestell</w:t>
      </w:r>
      <w:r w:rsidR="005255FD">
        <w:t xml:space="preserve"> </w:t>
      </w:r>
      <w:r>
        <w:t xml:space="preserve">für ein </w:t>
      </w:r>
      <w:r w:rsidR="00C26B37">
        <w:t>MLF</w:t>
      </w:r>
    </w:p>
    <w:p w:rsidR="00BC0A47" w:rsidRDefault="00BC0A47" w:rsidP="0038767F">
      <w:pPr>
        <w:pStyle w:val="Flietext"/>
        <w:spacing w:line="276" w:lineRule="auto"/>
      </w:pPr>
      <w:r>
        <w:t>Fachlos 2</w:t>
      </w:r>
      <w:r w:rsidR="000B2248">
        <w:t xml:space="preserve"> -</w:t>
      </w:r>
      <w:r>
        <w:t xml:space="preserve"> </w:t>
      </w:r>
      <w:r w:rsidR="00AD12D6">
        <w:t xml:space="preserve">feuerwehrtechnischer </w:t>
      </w:r>
      <w:r>
        <w:t xml:space="preserve">Auf- und Ausbau für ein </w:t>
      </w:r>
      <w:r w:rsidR="00C26B37">
        <w:t>MLF</w:t>
      </w:r>
    </w:p>
    <w:p w:rsidR="00BC0A47" w:rsidRDefault="00BC0A47" w:rsidP="0038767F">
      <w:pPr>
        <w:pStyle w:val="Flietext"/>
        <w:spacing w:line="276" w:lineRule="auto"/>
      </w:pPr>
      <w:r>
        <w:t>Fachlos 3</w:t>
      </w:r>
      <w:r w:rsidR="000B2248">
        <w:t xml:space="preserve"> -</w:t>
      </w:r>
      <w:r>
        <w:t xml:space="preserve"> feuerwehrtechnische Beladung für ein </w:t>
      </w:r>
      <w:r w:rsidR="00C26B37">
        <w:t>MLF</w:t>
      </w:r>
    </w:p>
    <w:p w:rsidR="00BC0A47" w:rsidRDefault="00BC0A47" w:rsidP="0038767F">
      <w:pPr>
        <w:pStyle w:val="Flietext"/>
        <w:spacing w:line="276" w:lineRule="auto"/>
      </w:pPr>
    </w:p>
    <w:p w:rsidR="00405AF9" w:rsidRDefault="00405AF9" w:rsidP="00405AF9">
      <w:pPr>
        <w:pStyle w:val="Flietext"/>
      </w:pPr>
      <w:r>
        <w:t>Es sind alle geltenden Regeln, Vorschiften und Normen einzuhalten. Im Besonderen wird auf die folgenden Regeln, Vorschiften und Normen verwiesen:</w:t>
      </w:r>
    </w:p>
    <w:p w:rsidR="00405AF9" w:rsidRDefault="00405AF9" w:rsidP="00405AF9">
      <w:pPr>
        <w:pStyle w:val="Flietext"/>
        <w:numPr>
          <w:ilvl w:val="0"/>
          <w:numId w:val="15"/>
        </w:numPr>
      </w:pPr>
      <w:r>
        <w:t>DIN EN 1846 Teil 1 bis 3</w:t>
      </w:r>
    </w:p>
    <w:p w:rsidR="00405AF9" w:rsidRDefault="00405AF9" w:rsidP="00405AF9">
      <w:pPr>
        <w:pStyle w:val="Flietext"/>
        <w:numPr>
          <w:ilvl w:val="0"/>
          <w:numId w:val="15"/>
        </w:numPr>
      </w:pPr>
      <w:r>
        <w:t>DIN SPEC 14502 Teil 1</w:t>
      </w:r>
    </w:p>
    <w:p w:rsidR="00405AF9" w:rsidRDefault="00405AF9" w:rsidP="00405AF9">
      <w:pPr>
        <w:pStyle w:val="Flietext"/>
        <w:numPr>
          <w:ilvl w:val="0"/>
          <w:numId w:val="15"/>
        </w:numPr>
      </w:pPr>
      <w:r>
        <w:t>DIN Entwurf (E DIN) 14502 Teil 2</w:t>
      </w:r>
    </w:p>
    <w:p w:rsidR="00405AF9" w:rsidRDefault="00405AF9" w:rsidP="00405AF9">
      <w:pPr>
        <w:pStyle w:val="Flietext"/>
        <w:numPr>
          <w:ilvl w:val="0"/>
          <w:numId w:val="15"/>
        </w:numPr>
      </w:pPr>
      <w:r>
        <w:t>DIN 14502 Teil 3</w:t>
      </w:r>
    </w:p>
    <w:p w:rsidR="00405AF9" w:rsidRDefault="00405AF9" w:rsidP="00405AF9">
      <w:pPr>
        <w:pStyle w:val="Flietext"/>
        <w:numPr>
          <w:ilvl w:val="0"/>
          <w:numId w:val="15"/>
        </w:numPr>
      </w:pPr>
      <w:r>
        <w:t xml:space="preserve">DIN 14530 Teil </w:t>
      </w:r>
      <w:r w:rsidR="00C26B37">
        <w:t>2</w:t>
      </w:r>
      <w:r w:rsidR="00C63C08">
        <w:t>5</w:t>
      </w:r>
      <w:r>
        <w:t xml:space="preserve"> Ausgabe 201</w:t>
      </w:r>
      <w:r w:rsidR="00E823C3">
        <w:t>9</w:t>
      </w:r>
      <w:r>
        <w:t>-11</w:t>
      </w:r>
    </w:p>
    <w:p w:rsidR="00405AF9" w:rsidRDefault="00405AF9" w:rsidP="00405AF9">
      <w:pPr>
        <w:pStyle w:val="Flietext"/>
        <w:numPr>
          <w:ilvl w:val="0"/>
          <w:numId w:val="15"/>
        </w:numPr>
      </w:pPr>
      <w:r w:rsidRPr="00684F0E">
        <w:t>„Hinweise zur Installation von Funkanlagen“ der Arbeitsgruppe Technik des Nutzerbeirates für Digitalfunk in Schleswig-Holstein</w:t>
      </w:r>
    </w:p>
    <w:p w:rsidR="00C55E19" w:rsidRDefault="00C55E19" w:rsidP="00C55E19">
      <w:pPr>
        <w:pStyle w:val="Flietext"/>
        <w:numPr>
          <w:ilvl w:val="0"/>
          <w:numId w:val="15"/>
        </w:numPr>
      </w:pPr>
      <w:r>
        <w:t xml:space="preserve">ECE-Regelung Nr. 10 - </w:t>
      </w:r>
      <w:r w:rsidRPr="003C2D21">
        <w:t>Einheitliche Bedingungen für die Genehmigung der Fahrzeuge hinsichtlich der elektromagnetischen Verträglichkeit</w:t>
      </w:r>
    </w:p>
    <w:p w:rsidR="00405AF9" w:rsidRDefault="00405AF9" w:rsidP="00405AF9">
      <w:pPr>
        <w:pStyle w:val="Flietext"/>
        <w:numPr>
          <w:ilvl w:val="0"/>
          <w:numId w:val="15"/>
        </w:numPr>
      </w:pPr>
      <w:r>
        <w:t>Straßen-Verkehrs-Zulassungsordnung StVZO</w:t>
      </w:r>
    </w:p>
    <w:p w:rsidR="00405AF9" w:rsidRDefault="00405AF9" w:rsidP="00405AF9">
      <w:pPr>
        <w:pStyle w:val="Flietext"/>
        <w:numPr>
          <w:ilvl w:val="0"/>
          <w:numId w:val="15"/>
        </w:numPr>
      </w:pPr>
      <w:r>
        <w:t>Vorschriften über elektrische Anlagen VDE-/DIN-Normen</w:t>
      </w:r>
    </w:p>
    <w:p w:rsidR="00B70F3E" w:rsidRDefault="00B70F3E" w:rsidP="002431B9">
      <w:pPr>
        <w:pStyle w:val="Flietext"/>
        <w:numPr>
          <w:ilvl w:val="0"/>
          <w:numId w:val="15"/>
        </w:numPr>
      </w:pPr>
      <w:r w:rsidRPr="00B70F3E">
        <w:t>DGUV Vorschrift 49 – Unfallverhütungsvorschrift Feuerwehr</w:t>
      </w:r>
    </w:p>
    <w:p w:rsidR="00405AF9" w:rsidRPr="00B70F3E" w:rsidRDefault="00B70F3E" w:rsidP="002431B9">
      <w:pPr>
        <w:pStyle w:val="Flietext"/>
        <w:numPr>
          <w:ilvl w:val="0"/>
          <w:numId w:val="15"/>
        </w:numPr>
      </w:pPr>
      <w:r w:rsidRPr="00B70F3E">
        <w:t xml:space="preserve">DGUV Vorschrift 70 – Unfallverhütungsvorschrift Fahrzeuge </w:t>
      </w:r>
      <w:r w:rsidR="00405AF9">
        <w:br w:type="page"/>
      </w:r>
    </w:p>
    <w:p w:rsidR="00E90C6A" w:rsidRDefault="00E90C6A" w:rsidP="0038767F">
      <w:pPr>
        <w:pStyle w:val="Flietext"/>
        <w:spacing w:line="276" w:lineRule="auto"/>
      </w:pPr>
      <w:r>
        <w:lastRenderedPageBreak/>
        <w:t>Folgende Anforderungen gelten für den Zeitpunkt der Auslieferung und sind als Vertragsbestandteil anzuerkennen und zu bestätigen:</w:t>
      </w:r>
    </w:p>
    <w:p w:rsidR="00405AF9" w:rsidRDefault="00405AF9" w:rsidP="00405AF9">
      <w:pPr>
        <w:pStyle w:val="Flietext"/>
        <w:numPr>
          <w:ilvl w:val="0"/>
          <w:numId w:val="16"/>
        </w:numPr>
      </w:pPr>
      <w:r>
        <w:t>Das Fahrzeug entspricht dem Stand der Technik.</w:t>
      </w:r>
    </w:p>
    <w:p w:rsidR="00405AF9" w:rsidRDefault="00405AF9" w:rsidP="00405AF9">
      <w:pPr>
        <w:pStyle w:val="Flietext"/>
        <w:numPr>
          <w:ilvl w:val="0"/>
          <w:numId w:val="16"/>
        </w:numPr>
      </w:pPr>
      <w:r>
        <w:t>Das Fahrzeug erhält die Zulassung nach der StVZO.</w:t>
      </w:r>
    </w:p>
    <w:p w:rsidR="00405AF9" w:rsidRDefault="00405AF9" w:rsidP="00405AF9">
      <w:pPr>
        <w:pStyle w:val="Flietext"/>
        <w:numPr>
          <w:ilvl w:val="0"/>
          <w:numId w:val="16"/>
        </w:numPr>
      </w:pPr>
      <w:r>
        <w:t>Das Fahrzeug entspricht den geltenden Unfallverhütungsvorschriften, sowie allen gesetzlichen Bestimmungen.</w:t>
      </w:r>
    </w:p>
    <w:p w:rsidR="00405AF9" w:rsidRDefault="00405AF9" w:rsidP="00405AF9">
      <w:pPr>
        <w:pStyle w:val="Flietext"/>
        <w:numPr>
          <w:ilvl w:val="0"/>
          <w:numId w:val="16"/>
        </w:numPr>
      </w:pPr>
      <w:r>
        <w:t>Das Fahrzeug ist mängelfrei an den Auftraggeber auszuliefern.</w:t>
      </w:r>
    </w:p>
    <w:p w:rsidR="00405AF9" w:rsidRDefault="00405AF9" w:rsidP="00405AF9">
      <w:pPr>
        <w:pStyle w:val="Flietext"/>
        <w:numPr>
          <w:ilvl w:val="0"/>
          <w:numId w:val="16"/>
        </w:numPr>
      </w:pPr>
      <w:r>
        <w:t>Die Endabnahme des Fahrzeugs erfolgt durch eine beauftragte Person des Auftraggebers.</w:t>
      </w:r>
    </w:p>
    <w:p w:rsidR="00405AF9" w:rsidRDefault="00405AF9" w:rsidP="00405AF9">
      <w:pPr>
        <w:pStyle w:val="Flietext"/>
        <w:numPr>
          <w:ilvl w:val="0"/>
          <w:numId w:val="16"/>
        </w:numPr>
      </w:pPr>
      <w:r>
        <w:t>Alle technischen Bestimmungen, Anleitungen, Unterlagen, Datenblätter usw. die zum Fahrzeug einschließlich eingebauter oder gelieferter Ausstattung, dazugehören oder zusätzlich durch den Auftraggeber gefordert wurden, in deutscher Sprache zu liefern.</w:t>
      </w:r>
    </w:p>
    <w:p w:rsidR="00405AF9" w:rsidRDefault="00405AF9" w:rsidP="00405AF9">
      <w:pPr>
        <w:pStyle w:val="Flietext"/>
        <w:ind w:left="720"/>
      </w:pPr>
    </w:p>
    <w:p w:rsidR="002431B9" w:rsidRPr="00474328" w:rsidRDefault="002431B9" w:rsidP="008B479E">
      <w:pPr>
        <w:pStyle w:val="Flietext"/>
        <w:rPr>
          <w:b/>
          <w:sz w:val="28"/>
          <w:szCs w:val="28"/>
        </w:rPr>
      </w:pPr>
      <w:r w:rsidRPr="00474328">
        <w:rPr>
          <w:b/>
          <w:sz w:val="28"/>
          <w:szCs w:val="28"/>
        </w:rPr>
        <w:t>Erläuterungen zur Leistungsbeschreibung:</w:t>
      </w:r>
    </w:p>
    <w:p w:rsidR="008B479E" w:rsidRPr="007A6CF1" w:rsidRDefault="008B479E" w:rsidP="008B479E">
      <w:pPr>
        <w:pStyle w:val="Flietext"/>
        <w:rPr>
          <w:i/>
          <w:color w:val="000000" w:themeColor="text1"/>
        </w:rPr>
      </w:pPr>
      <w:r w:rsidRPr="007A6CF1">
        <w:rPr>
          <w:i/>
          <w:color w:val="000000" w:themeColor="text1"/>
        </w:rPr>
        <w:t>Bearbeitungshinweis: Das Leistungsverzeichnis ist vorzugsweise elektronisch auszufüllen; durch die vorgegebene Seitenformatierung (automatischer Seitenumbruch) kann es unter Umständen zu Verschiebungen innerhalb der vorgesehenen Darstellung kommen und sich dadurch ggf. die Gesamtseitenzahl verändern;</w:t>
      </w:r>
    </w:p>
    <w:p w:rsidR="008B479E" w:rsidRPr="007A6CF1" w:rsidRDefault="004056AD" w:rsidP="008B479E">
      <w:pPr>
        <w:pStyle w:val="Flietext"/>
        <w:rPr>
          <w:i/>
          <w:color w:val="000000" w:themeColor="text1"/>
        </w:rPr>
      </w:pPr>
      <w:r w:rsidRPr="004056AD">
        <w:rPr>
          <w:i/>
          <w:color w:val="000000" w:themeColor="text1"/>
        </w:rPr>
        <w:t>Das Leistungsverzeichnis ist vor einer abschließenden Verwendung für eine Ausschreibung ggf. durch den Auftraggeber zu überarbeiten, d.h. Optionen auszuwählen, Artikelbeschreibungen zu vervollständigen, Positionsnummer und Verweise anzupassen, sowie Bearbeitungshinweise (i.d.R. kursiv formatiert) zu entfernen.</w:t>
      </w:r>
    </w:p>
    <w:p w:rsidR="002431B9" w:rsidRDefault="002431B9" w:rsidP="008B479E">
      <w:pPr>
        <w:pStyle w:val="Flietext"/>
      </w:pPr>
      <w:r>
        <w:t xml:space="preserve">Die Leistungsbeschreibung ist als tabellarisches Leistungsverzeichnis für das Fahrzeug (Fahrgestell, </w:t>
      </w:r>
      <w:r w:rsidR="00AD12D6">
        <w:t xml:space="preserve">feuerwehrtechnischer </w:t>
      </w:r>
      <w:r>
        <w:t>Auf- und Ausbau) ist in mehrere Spalten unterteilt, abgefasst. Die einzelnen Spalten sind wie folgt erläutert:</w:t>
      </w:r>
    </w:p>
    <w:p w:rsidR="002431B9" w:rsidRDefault="002431B9" w:rsidP="002431B9">
      <w:pPr>
        <w:pStyle w:val="Flietext"/>
        <w:numPr>
          <w:ilvl w:val="0"/>
          <w:numId w:val="24"/>
        </w:numPr>
      </w:pPr>
      <w:r>
        <w:t>Pos. – Positionsnummer; Die Positionsnummern sind fortlaufend und abschnittsweise untergliedert.</w:t>
      </w:r>
    </w:p>
    <w:p w:rsidR="00741115" w:rsidRDefault="00741115" w:rsidP="00741115">
      <w:pPr>
        <w:pStyle w:val="Flietext"/>
        <w:numPr>
          <w:ilvl w:val="0"/>
          <w:numId w:val="24"/>
        </w:numPr>
      </w:pPr>
      <w:r>
        <w:t>Artikelbezeichnung – Neutrale und soweit wie möglich, detaillierte Beschreibung der geforderten Leistung; Ggf. enthält die Artikelbeschreibung auch Angaben über geforderte Stückzahlen und Mengenangaben. Optionale Leistungen sind ggf. mit „</w:t>
      </w:r>
      <w:r w:rsidR="005032F4" w:rsidRPr="005032F4">
        <w:rPr>
          <w:i/>
        </w:rPr>
        <w:t>Optional:</w:t>
      </w:r>
      <w:r>
        <w:t>“ gekennzeichnet. Aufgeführte Herstellerbezeichnungen, Markennamen, u.ä. sind in der Regel im Sinne von Leitfabrikaten zu verstehen. Ggf. sind Angaben (kursiv) durch u.a. Leitfabrikate, Ausführung, Maße, usw. zu ersetzen.</w:t>
      </w:r>
    </w:p>
    <w:p w:rsidR="002431B9" w:rsidRDefault="002431B9" w:rsidP="002431B9">
      <w:pPr>
        <w:pStyle w:val="Flietext"/>
        <w:numPr>
          <w:ilvl w:val="0"/>
          <w:numId w:val="24"/>
        </w:numPr>
      </w:pPr>
      <w:r>
        <w:t>Kriterium – Enthält Angaben zu Anforderungs- und Bewertungsmerkmalen; im Einzelnen sind vorgesehen A = Anforderung erfüllbar ja/nein; B = nach Ausführung/Leistung/etc. bewertete Anforderung; O = optional geforderte Leistung;</w:t>
      </w:r>
    </w:p>
    <w:p w:rsidR="002431B9" w:rsidRDefault="000F6D4F" w:rsidP="002431B9">
      <w:pPr>
        <w:pStyle w:val="Flietext"/>
        <w:numPr>
          <w:ilvl w:val="0"/>
          <w:numId w:val="24"/>
        </w:numPr>
      </w:pPr>
      <w:r>
        <w:t>Angaben/Erläuterung des Anbieters; ggf. Abfragen</w:t>
      </w:r>
      <w:r w:rsidR="002431B9">
        <w:t xml:space="preserve"> - Hier sind Erläuterungen und geforderte Beschreibungen einzutragen. Abfragen sind zu beantworten mit Freitext und/oder mit JA/</w:t>
      </w:r>
      <w:proofErr w:type="gramStart"/>
      <w:r w:rsidR="002431B9">
        <w:t>NEIN</w:t>
      </w:r>
      <w:proofErr w:type="gramEnd"/>
      <w:r w:rsidR="002431B9">
        <w:t xml:space="preserve"> wenn gefordert. Erfolgt lediglich eine Angabe „JA“ ohne weitere Erläuterung, wird davon ausgegangen, dass die geforderte Leistung ausnahmslos erbracht werden kann. Leistungen, die nicht wie gefordert erbracht werden können, führen nicht automatisch zu Ausschluss des gesamten Angebots.</w:t>
      </w:r>
    </w:p>
    <w:p w:rsidR="002431B9" w:rsidRDefault="002431B9" w:rsidP="002431B9">
      <w:pPr>
        <w:pStyle w:val="Flietext"/>
        <w:numPr>
          <w:ilvl w:val="0"/>
          <w:numId w:val="24"/>
        </w:numPr>
      </w:pPr>
      <w:r>
        <w:t xml:space="preserve">Bewertung - </w:t>
      </w:r>
      <w:r w:rsidRPr="00624BF2">
        <w:t>Hier sind ggf. der Bewertung</w:t>
      </w:r>
      <w:r>
        <w:t>s</w:t>
      </w:r>
      <w:r w:rsidRPr="00624BF2">
        <w:t>maßstab und die möglichen Bewertungs-punkte angegeben.</w:t>
      </w:r>
    </w:p>
    <w:p w:rsidR="002431B9" w:rsidRDefault="002431B9" w:rsidP="002431B9">
      <w:pPr>
        <w:pStyle w:val="Flietext"/>
        <w:numPr>
          <w:ilvl w:val="0"/>
          <w:numId w:val="24"/>
        </w:numPr>
      </w:pPr>
      <w:r>
        <w:t xml:space="preserve">Nettopreis (Euro) – Hier werden die Nettopreise (Stückpreis bzw. Einzelpreis x Anzahl bzw. Menge, ohne MwSt.) der geforderten Leistung eingetragen. Ist der Nettopreis einer Leistung bereits in einem Grundpreis oder einer anderen Position </w:t>
      </w:r>
      <w:r>
        <w:lastRenderedPageBreak/>
        <w:t xml:space="preserve">enthalt ist ein Preis von 0,00 € einzusetzen. Nettopreise für optional geforderte Leistungen sind in Klammern einzusetzen. Erfolgt keine Nettopreisangabe (keine Eintragung bzw. Feld frei gelassen) wird die Position in der Angebotsbewertung als nicht erfüllt bewertet. </w:t>
      </w:r>
    </w:p>
    <w:p w:rsidR="00405AF9" w:rsidRDefault="002431B9" w:rsidP="002431B9">
      <w:pPr>
        <w:pStyle w:val="Flietext"/>
      </w:pPr>
      <w:r>
        <w:t>Die Zusammenfassungen, Preisblätter und Anlagen am Ende der Leistungsbeschreibung weisen zum Teil andere Unterteilungen und Gliederungen auf:</w:t>
      </w:r>
    </w:p>
    <w:p w:rsidR="008B479E" w:rsidRDefault="008B479E" w:rsidP="002431B9">
      <w:pPr>
        <w:pStyle w:val="Flietext"/>
      </w:pPr>
    </w:p>
    <w:p w:rsidR="0038767F" w:rsidRPr="008F5823" w:rsidRDefault="0038767F" w:rsidP="00662030">
      <w:pPr>
        <w:pStyle w:val="Flietext"/>
        <w:rPr>
          <w:b/>
          <w:sz w:val="28"/>
          <w:szCs w:val="28"/>
        </w:rPr>
      </w:pPr>
      <w:r>
        <w:rPr>
          <w:b/>
          <w:sz w:val="28"/>
          <w:szCs w:val="28"/>
        </w:rPr>
        <w:t>Gliederung der Leistungsbeschreibung:</w:t>
      </w:r>
    </w:p>
    <w:p w:rsidR="00225E62" w:rsidRDefault="000B2248" w:rsidP="00225E62">
      <w:pPr>
        <w:pStyle w:val="Listenabsatz"/>
        <w:numPr>
          <w:ilvl w:val="0"/>
          <w:numId w:val="31"/>
        </w:numPr>
        <w:spacing w:after="0"/>
        <w:rPr>
          <w:rFonts w:ascii="Arial" w:hAnsi="Arial" w:cs="Arial"/>
        </w:rPr>
      </w:pPr>
      <w:r>
        <w:rPr>
          <w:rFonts w:ascii="Arial" w:hAnsi="Arial" w:cs="Arial"/>
        </w:rPr>
        <w:t>f</w:t>
      </w:r>
      <w:r w:rsidRPr="000B2248">
        <w:rPr>
          <w:rFonts w:ascii="Arial" w:hAnsi="Arial" w:cs="Arial"/>
        </w:rPr>
        <w:t>euerwehrtechnischer Auf- und Ausbau</w:t>
      </w:r>
      <w:r w:rsidR="008F5823" w:rsidRPr="008F5823">
        <w:rPr>
          <w:rFonts w:ascii="Arial" w:hAnsi="Arial" w:cs="Arial"/>
        </w:rPr>
        <w:t xml:space="preserve"> für ein </w:t>
      </w:r>
      <w:r w:rsidR="00C26B37">
        <w:rPr>
          <w:rFonts w:ascii="Arial" w:hAnsi="Arial" w:cs="Arial"/>
        </w:rPr>
        <w:t>MLF</w:t>
      </w:r>
      <w:r w:rsidR="008F5823" w:rsidRPr="008F5823">
        <w:rPr>
          <w:rFonts w:ascii="Arial" w:hAnsi="Arial" w:cs="Arial"/>
        </w:rPr>
        <w:t xml:space="preserve"> nach</w:t>
      </w:r>
      <w:r w:rsidR="0038767F" w:rsidRPr="008F5823">
        <w:rPr>
          <w:rFonts w:ascii="Arial" w:hAnsi="Arial" w:cs="Arial"/>
        </w:rPr>
        <w:t xml:space="preserve"> </w:t>
      </w:r>
      <w:r w:rsidR="0092432A">
        <w:rPr>
          <w:rFonts w:ascii="Arial" w:hAnsi="Arial" w:cs="Arial"/>
        </w:rPr>
        <w:t xml:space="preserve">DIN </w:t>
      </w:r>
      <w:r w:rsidR="00C26B37">
        <w:rPr>
          <w:rFonts w:ascii="Arial" w:hAnsi="Arial" w:cs="Arial"/>
        </w:rPr>
        <w:t>14530-25</w:t>
      </w:r>
    </w:p>
    <w:p w:rsidR="00225E62" w:rsidRPr="00225E62" w:rsidRDefault="000203DE" w:rsidP="00225E62">
      <w:pPr>
        <w:pStyle w:val="Listenabsatz"/>
        <w:spacing w:after="0"/>
        <w:rPr>
          <w:rFonts w:ascii="Arial" w:hAnsi="Arial" w:cs="Arial"/>
        </w:rPr>
      </w:pPr>
      <w:r w:rsidRPr="00225E62">
        <w:rPr>
          <w:rFonts w:ascii="Arial" w:hAnsi="Arial" w:cs="Arial"/>
        </w:rPr>
        <w:t xml:space="preserve">und den Empfehlungen der Arbeitsgruppe zur Harmonisierung von Leistungsbeschreibungen für </w:t>
      </w:r>
      <w:r w:rsidR="00C35741" w:rsidRPr="00225E62">
        <w:rPr>
          <w:rFonts w:ascii="Arial" w:hAnsi="Arial" w:cs="Arial"/>
        </w:rPr>
        <w:t xml:space="preserve">die </w:t>
      </w:r>
      <w:r w:rsidRPr="00225E62">
        <w:rPr>
          <w:rFonts w:ascii="Arial" w:hAnsi="Arial" w:cs="Arial"/>
        </w:rPr>
        <w:t>Beschaffung von Feuerwehrfahrzeugen in Schleswig-Holstein</w:t>
      </w:r>
    </w:p>
    <w:p w:rsidR="00225E62" w:rsidRDefault="000B2248" w:rsidP="00225E62">
      <w:pPr>
        <w:pStyle w:val="Flietext"/>
        <w:numPr>
          <w:ilvl w:val="1"/>
          <w:numId w:val="31"/>
        </w:numPr>
        <w:ind w:hanging="86"/>
      </w:pPr>
      <w:r>
        <w:t>Allgemeines, Maße und Gewichte</w:t>
      </w:r>
    </w:p>
    <w:p w:rsidR="000B2248" w:rsidRDefault="000B2248" w:rsidP="00225E62">
      <w:pPr>
        <w:pStyle w:val="Flietext"/>
        <w:numPr>
          <w:ilvl w:val="1"/>
          <w:numId w:val="31"/>
        </w:numPr>
        <w:ind w:hanging="86"/>
      </w:pPr>
      <w:r>
        <w:t>Oberflächenschutz und Farbgebung</w:t>
      </w:r>
    </w:p>
    <w:p w:rsidR="000B2248" w:rsidRDefault="000B2248" w:rsidP="00225E62">
      <w:pPr>
        <w:pStyle w:val="Flietext"/>
        <w:numPr>
          <w:ilvl w:val="1"/>
          <w:numId w:val="31"/>
        </w:numPr>
        <w:ind w:hanging="86"/>
      </w:pPr>
      <w:r>
        <w:t>Markierung und Beschriftung</w:t>
      </w:r>
    </w:p>
    <w:p w:rsidR="000B2248" w:rsidRDefault="000B2248" w:rsidP="00225E62">
      <w:pPr>
        <w:pStyle w:val="Flietext"/>
        <w:numPr>
          <w:ilvl w:val="1"/>
          <w:numId w:val="31"/>
        </w:numPr>
        <w:ind w:hanging="86"/>
      </w:pPr>
      <w:r>
        <w:t>Fahrer- und Mannschaftsraum</w:t>
      </w:r>
    </w:p>
    <w:p w:rsidR="000B2248" w:rsidRDefault="000B2248" w:rsidP="00225E62">
      <w:pPr>
        <w:pStyle w:val="Flietext"/>
        <w:numPr>
          <w:ilvl w:val="1"/>
          <w:numId w:val="31"/>
        </w:numPr>
        <w:ind w:hanging="86"/>
      </w:pPr>
      <w:r>
        <w:t>Geräteaufbau</w:t>
      </w:r>
    </w:p>
    <w:p w:rsidR="000B2248" w:rsidRDefault="000B2248" w:rsidP="00225E62">
      <w:pPr>
        <w:pStyle w:val="Flietext"/>
        <w:numPr>
          <w:ilvl w:val="1"/>
          <w:numId w:val="31"/>
        </w:numPr>
        <w:ind w:hanging="86"/>
      </w:pPr>
      <w:r>
        <w:t>Feuerlöschkreiselpumpe</w:t>
      </w:r>
    </w:p>
    <w:p w:rsidR="000B2248" w:rsidRDefault="000B2248" w:rsidP="00225E62">
      <w:pPr>
        <w:pStyle w:val="Flietext"/>
        <w:numPr>
          <w:ilvl w:val="1"/>
          <w:numId w:val="31"/>
        </w:numPr>
        <w:ind w:hanging="86"/>
      </w:pPr>
      <w:r>
        <w:t>Löschwasserbehälter und löschtechnische Einrichtung</w:t>
      </w:r>
    </w:p>
    <w:p w:rsidR="000B2248" w:rsidRDefault="000B2248" w:rsidP="00225E62">
      <w:pPr>
        <w:pStyle w:val="Flietext"/>
        <w:numPr>
          <w:ilvl w:val="1"/>
          <w:numId w:val="31"/>
        </w:numPr>
        <w:ind w:hanging="86"/>
      </w:pPr>
      <w:r>
        <w:t>Elektrische-, Druckluftanlage, Beleuchtung und Signalanlage</w:t>
      </w:r>
    </w:p>
    <w:p w:rsidR="000B2248" w:rsidRDefault="000B2248" w:rsidP="00225E62">
      <w:pPr>
        <w:pStyle w:val="Flietext"/>
        <w:numPr>
          <w:ilvl w:val="1"/>
          <w:numId w:val="31"/>
        </w:numPr>
        <w:ind w:hanging="86"/>
      </w:pPr>
      <w:r>
        <w:t>Funkanlage</w:t>
      </w:r>
    </w:p>
    <w:p w:rsidR="00336C92" w:rsidRDefault="000B2248" w:rsidP="00225E62">
      <w:pPr>
        <w:pStyle w:val="Flietext"/>
        <w:numPr>
          <w:ilvl w:val="1"/>
          <w:numId w:val="31"/>
        </w:numPr>
        <w:ind w:hanging="86"/>
      </w:pPr>
      <w:r>
        <w:t>Einbau und Lagerung der Beladung</w:t>
      </w:r>
    </w:p>
    <w:p w:rsidR="000203DE" w:rsidRDefault="000203DE" w:rsidP="000203DE">
      <w:pPr>
        <w:pStyle w:val="Flietext"/>
        <w:ind w:left="708"/>
      </w:pPr>
      <w:r>
        <w:t>Preisblatt – Gesamtpreis</w:t>
      </w:r>
    </w:p>
    <w:p w:rsidR="0038767F" w:rsidRDefault="0038767F" w:rsidP="00662030">
      <w:pPr>
        <w:pStyle w:val="Flietext"/>
        <w:rPr>
          <w:b/>
          <w:sz w:val="28"/>
          <w:szCs w:val="28"/>
        </w:rPr>
      </w:pPr>
    </w:p>
    <w:p w:rsidR="0038767F" w:rsidRPr="0038767F" w:rsidRDefault="0038767F" w:rsidP="0038767F">
      <w:pPr>
        <w:pStyle w:val="Flietext"/>
        <w:numPr>
          <w:ilvl w:val="0"/>
          <w:numId w:val="19"/>
        </w:numPr>
        <w:sectPr w:rsidR="0038767F" w:rsidRPr="0038767F" w:rsidSect="003066B4">
          <w:headerReference w:type="default" r:id="rId8"/>
          <w:footerReference w:type="default" r:id="rId9"/>
          <w:footerReference w:type="first" r:id="rId10"/>
          <w:pgSz w:w="11906" w:h="16838" w:code="9"/>
          <w:pgMar w:top="1418" w:right="1418" w:bottom="1134" w:left="1418" w:header="709" w:footer="709" w:gutter="0"/>
          <w:cols w:space="708"/>
          <w:titlePg/>
          <w:docGrid w:linePitch="360"/>
        </w:sectPr>
      </w:pPr>
    </w:p>
    <w:p w:rsidR="00741115" w:rsidRPr="00CA2CEF" w:rsidRDefault="00741115" w:rsidP="00741115">
      <w:pPr>
        <w:pStyle w:val="Flietext"/>
        <w:rPr>
          <w:u w:val="single"/>
        </w:rPr>
      </w:pPr>
      <w:r>
        <w:rPr>
          <w:u w:val="single"/>
        </w:rPr>
        <w:lastRenderedPageBreak/>
        <w:t>Das Leistungsverzeichnis ist vorzugsweise elektronisch auszufüllen; durch die vorgegebene Seitenformatierung (automatischer Seitenumbruch) kann es unter Umständen zu Verschiebungen innerhalb der vorgesehenen Darstellung kommen und sich ggf. die Gesamtseitenzahl verändern;</w:t>
      </w:r>
    </w:p>
    <w:tbl>
      <w:tblPr>
        <w:tblW w:w="4856" w:type="pct"/>
        <w:tblLayout w:type="fixed"/>
        <w:tblCellMar>
          <w:left w:w="70" w:type="dxa"/>
          <w:right w:w="70" w:type="dxa"/>
        </w:tblCellMar>
        <w:tblLook w:val="04A0" w:firstRow="1" w:lastRow="0" w:firstColumn="1" w:lastColumn="0" w:noHBand="0" w:noVBand="1"/>
      </w:tblPr>
      <w:tblGrid>
        <w:gridCol w:w="917"/>
        <w:gridCol w:w="4819"/>
        <w:gridCol w:w="1064"/>
        <w:gridCol w:w="4109"/>
        <w:gridCol w:w="1845"/>
        <w:gridCol w:w="1417"/>
      </w:tblGrid>
      <w:tr w:rsidR="00741115" w:rsidRPr="003929EB" w:rsidTr="008B5236">
        <w:trPr>
          <w:cantSplit/>
          <w:trHeight w:val="567"/>
          <w:tblHeader/>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115" w:rsidRPr="003929EB" w:rsidRDefault="00741115" w:rsidP="00286221">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Pos.</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741115" w:rsidRPr="003929EB" w:rsidRDefault="00741115" w:rsidP="00286221">
            <w:pPr>
              <w:spacing w:after="0" w:line="240" w:lineRule="auto"/>
              <w:rPr>
                <w:rFonts w:ascii="Arial" w:eastAsia="Times New Roman" w:hAnsi="Arial" w:cs="Arial"/>
                <w:b/>
                <w:bCs/>
                <w:color w:val="000000"/>
                <w:lang w:eastAsia="de-DE"/>
              </w:rPr>
            </w:pPr>
            <w:r w:rsidRPr="003929EB">
              <w:rPr>
                <w:rFonts w:ascii="Arial" w:eastAsia="Times New Roman" w:hAnsi="Arial" w:cs="Arial"/>
                <w:b/>
                <w:bCs/>
                <w:color w:val="000000"/>
                <w:lang w:eastAsia="de-DE"/>
              </w:rPr>
              <w:t>Artike</w:t>
            </w:r>
            <w:r>
              <w:rPr>
                <w:rFonts w:ascii="Arial" w:eastAsia="Times New Roman" w:hAnsi="Arial" w:cs="Arial"/>
                <w:b/>
                <w:bCs/>
                <w:color w:val="000000"/>
                <w:lang w:eastAsia="de-DE"/>
              </w:rPr>
              <w:t>l</w:t>
            </w:r>
            <w:r w:rsidRPr="003929EB">
              <w:rPr>
                <w:rFonts w:ascii="Arial" w:eastAsia="Times New Roman" w:hAnsi="Arial" w:cs="Arial"/>
                <w:b/>
                <w:bCs/>
                <w:color w:val="000000"/>
                <w:lang w:eastAsia="de-DE"/>
              </w:rPr>
              <w:t>bezeichnung</w:t>
            </w:r>
          </w:p>
        </w:tc>
        <w:tc>
          <w:tcPr>
            <w:tcW w:w="1064" w:type="dxa"/>
            <w:tcBorders>
              <w:top w:val="single" w:sz="4" w:space="0" w:color="auto"/>
              <w:left w:val="nil"/>
              <w:bottom w:val="single" w:sz="4" w:space="0" w:color="auto"/>
              <w:right w:val="single" w:sz="4" w:space="0" w:color="auto"/>
            </w:tcBorders>
            <w:vAlign w:val="center"/>
          </w:tcPr>
          <w:p w:rsidR="00741115" w:rsidRPr="008B5236" w:rsidRDefault="00741115" w:rsidP="00286221">
            <w:pPr>
              <w:spacing w:after="0" w:line="240" w:lineRule="auto"/>
              <w:jc w:val="center"/>
              <w:rPr>
                <w:rFonts w:ascii="Arial" w:eastAsia="Times New Roman" w:hAnsi="Arial" w:cs="Arial"/>
                <w:b/>
                <w:bCs/>
                <w:color w:val="000000"/>
                <w:sz w:val="20"/>
                <w:szCs w:val="20"/>
                <w:lang w:eastAsia="de-DE"/>
              </w:rPr>
            </w:pPr>
            <w:r w:rsidRPr="008B5236">
              <w:rPr>
                <w:rFonts w:ascii="Arial" w:eastAsia="Times New Roman" w:hAnsi="Arial" w:cs="Arial"/>
                <w:b/>
                <w:bCs/>
                <w:color w:val="000000"/>
                <w:sz w:val="20"/>
                <w:szCs w:val="20"/>
                <w:lang w:eastAsia="de-DE"/>
              </w:rPr>
              <w:t>Kriterium</w:t>
            </w:r>
          </w:p>
        </w:tc>
        <w:tc>
          <w:tcPr>
            <w:tcW w:w="4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6D4F" w:rsidRPr="000F6D4F" w:rsidRDefault="000F6D4F" w:rsidP="000F6D4F">
            <w:pPr>
              <w:spacing w:after="0" w:line="240" w:lineRule="auto"/>
              <w:rPr>
                <w:rFonts w:ascii="Arial" w:eastAsia="Times New Roman" w:hAnsi="Arial" w:cs="Arial"/>
                <w:b/>
                <w:bCs/>
                <w:color w:val="000000"/>
                <w:lang w:eastAsia="de-DE"/>
              </w:rPr>
            </w:pPr>
            <w:r w:rsidRPr="000F6D4F">
              <w:rPr>
                <w:rFonts w:ascii="Arial" w:eastAsia="Times New Roman" w:hAnsi="Arial" w:cs="Arial"/>
                <w:b/>
                <w:bCs/>
                <w:color w:val="000000"/>
                <w:lang w:eastAsia="de-DE"/>
              </w:rPr>
              <w:t>Angaben/Erläuterung des Anbieters;</w:t>
            </w:r>
          </w:p>
          <w:p w:rsidR="00741115" w:rsidRPr="003929EB" w:rsidRDefault="000F6D4F" w:rsidP="000F6D4F">
            <w:pPr>
              <w:spacing w:after="0" w:line="240" w:lineRule="auto"/>
              <w:rPr>
                <w:rFonts w:ascii="Arial" w:eastAsia="Times New Roman" w:hAnsi="Arial" w:cs="Arial"/>
                <w:b/>
                <w:bCs/>
                <w:color w:val="000000"/>
                <w:lang w:eastAsia="de-DE"/>
              </w:rPr>
            </w:pPr>
            <w:r w:rsidRPr="000F6D4F">
              <w:rPr>
                <w:rFonts w:ascii="Arial" w:eastAsia="Times New Roman" w:hAnsi="Arial" w:cs="Arial"/>
                <w:b/>
                <w:bCs/>
                <w:color w:val="000000"/>
                <w:lang w:eastAsia="de-DE"/>
              </w:rPr>
              <w:t>ggf. Abfragen</w:t>
            </w:r>
          </w:p>
        </w:tc>
        <w:tc>
          <w:tcPr>
            <w:tcW w:w="1845" w:type="dxa"/>
            <w:tcBorders>
              <w:top w:val="single" w:sz="4" w:space="0" w:color="auto"/>
              <w:left w:val="nil"/>
              <w:bottom w:val="single" w:sz="4" w:space="0" w:color="auto"/>
              <w:right w:val="single" w:sz="4" w:space="0" w:color="auto"/>
            </w:tcBorders>
            <w:shd w:val="clear" w:color="auto" w:fill="auto"/>
            <w:vAlign w:val="center"/>
            <w:hideMark/>
          </w:tcPr>
          <w:p w:rsidR="00741115" w:rsidRPr="003929EB" w:rsidRDefault="00741115" w:rsidP="00286221">
            <w:pPr>
              <w:spacing w:after="0" w:line="240" w:lineRule="auto"/>
              <w:rPr>
                <w:rFonts w:ascii="Arial" w:eastAsia="Times New Roman" w:hAnsi="Arial" w:cs="Arial"/>
                <w:b/>
                <w:bCs/>
                <w:color w:val="000000"/>
                <w:lang w:eastAsia="de-DE"/>
              </w:rPr>
            </w:pPr>
            <w:r>
              <w:rPr>
                <w:rFonts w:ascii="Arial" w:eastAsia="Times New Roman" w:hAnsi="Arial" w:cs="Arial"/>
                <w:b/>
                <w:bCs/>
                <w:color w:val="000000"/>
                <w:lang w:eastAsia="de-DE"/>
              </w:rPr>
              <w:t>Bewertung</w:t>
            </w:r>
          </w:p>
        </w:tc>
        <w:tc>
          <w:tcPr>
            <w:tcW w:w="1417" w:type="dxa"/>
            <w:tcBorders>
              <w:top w:val="single" w:sz="4" w:space="0" w:color="auto"/>
              <w:left w:val="nil"/>
              <w:bottom w:val="single" w:sz="4" w:space="0" w:color="auto"/>
              <w:right w:val="single" w:sz="4" w:space="0" w:color="auto"/>
            </w:tcBorders>
            <w:vAlign w:val="center"/>
          </w:tcPr>
          <w:p w:rsidR="00741115" w:rsidRDefault="00741115" w:rsidP="00286221">
            <w:pPr>
              <w:spacing w:after="0" w:line="240" w:lineRule="auto"/>
              <w:rPr>
                <w:rFonts w:ascii="Arial" w:eastAsia="Times New Roman" w:hAnsi="Arial" w:cs="Arial"/>
                <w:b/>
                <w:bCs/>
                <w:color w:val="000000"/>
                <w:lang w:eastAsia="de-DE"/>
              </w:rPr>
            </w:pPr>
            <w:r>
              <w:rPr>
                <w:rFonts w:ascii="Arial" w:eastAsia="Times New Roman" w:hAnsi="Arial" w:cs="Arial"/>
                <w:b/>
                <w:bCs/>
                <w:color w:val="000000"/>
                <w:lang w:eastAsia="de-DE"/>
              </w:rPr>
              <w:t>Nettopreis (Euro)</w:t>
            </w:r>
          </w:p>
        </w:tc>
      </w:tr>
      <w:tr w:rsidR="00286221" w:rsidRPr="003929EB" w:rsidTr="008B5236">
        <w:trPr>
          <w:cantSplit/>
          <w:trHeight w:val="567"/>
        </w:trPr>
        <w:tc>
          <w:tcPr>
            <w:tcW w:w="91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86221" w:rsidRPr="003929EB" w:rsidRDefault="00201E31" w:rsidP="001D574C">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w:t>
            </w:r>
            <w:r w:rsidR="00225E62">
              <w:rPr>
                <w:rFonts w:ascii="Arial" w:eastAsia="Times New Roman" w:hAnsi="Arial" w:cs="Arial"/>
                <w:b/>
                <w:bCs/>
                <w:color w:val="000000"/>
                <w:lang w:eastAsia="de-DE"/>
              </w:rPr>
              <w:t>.</w:t>
            </w:r>
          </w:p>
        </w:tc>
        <w:tc>
          <w:tcPr>
            <w:tcW w:w="13254" w:type="dxa"/>
            <w:gridSpan w:val="5"/>
            <w:tcBorders>
              <w:top w:val="nil"/>
              <w:left w:val="nil"/>
              <w:bottom w:val="single" w:sz="4" w:space="0" w:color="auto"/>
              <w:right w:val="single" w:sz="4" w:space="0" w:color="auto"/>
            </w:tcBorders>
            <w:shd w:val="clear" w:color="auto" w:fill="D9D9D9" w:themeFill="background1" w:themeFillShade="D9"/>
            <w:vAlign w:val="center"/>
            <w:hideMark/>
          </w:tcPr>
          <w:p w:rsidR="001D574C" w:rsidRPr="001D574C" w:rsidRDefault="00AE3C3F" w:rsidP="001D574C">
            <w:pPr>
              <w:spacing w:after="0" w:line="240" w:lineRule="auto"/>
              <w:rPr>
                <w:rFonts w:ascii="Arial" w:eastAsia="Times New Roman" w:hAnsi="Arial" w:cs="Arial"/>
                <w:b/>
                <w:bCs/>
                <w:color w:val="000000"/>
                <w:lang w:eastAsia="de-DE"/>
              </w:rPr>
            </w:pPr>
            <w:r>
              <w:rPr>
                <w:rFonts w:ascii="Arial" w:eastAsia="Times New Roman" w:hAnsi="Arial" w:cs="Arial"/>
                <w:b/>
                <w:bCs/>
                <w:color w:val="000000"/>
                <w:lang w:eastAsia="de-DE"/>
              </w:rPr>
              <w:t>feuerwehrtechnischer Auf- und Ausbau</w:t>
            </w:r>
            <w:r w:rsidR="001D574C" w:rsidRPr="001D574C">
              <w:rPr>
                <w:rFonts w:ascii="Arial" w:eastAsia="Times New Roman" w:hAnsi="Arial" w:cs="Arial"/>
                <w:b/>
                <w:bCs/>
                <w:color w:val="000000"/>
                <w:lang w:eastAsia="de-DE"/>
              </w:rPr>
              <w:t xml:space="preserve"> für ein </w:t>
            </w:r>
            <w:r w:rsidR="00C26B37">
              <w:rPr>
                <w:rFonts w:ascii="Arial" w:eastAsia="Times New Roman" w:hAnsi="Arial" w:cs="Arial"/>
                <w:b/>
                <w:bCs/>
                <w:color w:val="000000"/>
                <w:lang w:eastAsia="de-DE"/>
              </w:rPr>
              <w:t>MLF</w:t>
            </w:r>
            <w:r w:rsidR="001D574C" w:rsidRPr="001D574C">
              <w:rPr>
                <w:rFonts w:ascii="Arial" w:eastAsia="Times New Roman" w:hAnsi="Arial" w:cs="Arial"/>
                <w:b/>
                <w:bCs/>
                <w:color w:val="000000"/>
                <w:lang w:eastAsia="de-DE"/>
              </w:rPr>
              <w:t xml:space="preserve"> nach </w:t>
            </w:r>
            <w:r w:rsidR="0092432A">
              <w:rPr>
                <w:rFonts w:ascii="Arial" w:eastAsia="Times New Roman" w:hAnsi="Arial" w:cs="Arial"/>
                <w:b/>
                <w:bCs/>
                <w:color w:val="000000"/>
                <w:lang w:eastAsia="de-DE"/>
              </w:rPr>
              <w:t xml:space="preserve">DIN </w:t>
            </w:r>
            <w:r w:rsidR="00C26B37">
              <w:rPr>
                <w:rFonts w:ascii="Arial" w:eastAsia="Times New Roman" w:hAnsi="Arial" w:cs="Arial"/>
                <w:b/>
                <w:bCs/>
                <w:color w:val="000000"/>
                <w:lang w:eastAsia="de-DE"/>
              </w:rPr>
              <w:t>14530-25</w:t>
            </w:r>
          </w:p>
          <w:p w:rsidR="00286221" w:rsidRPr="003929EB" w:rsidRDefault="001D574C" w:rsidP="001D574C">
            <w:pPr>
              <w:spacing w:after="0" w:line="240" w:lineRule="auto"/>
              <w:rPr>
                <w:rFonts w:ascii="Arial" w:eastAsia="Times New Roman" w:hAnsi="Arial" w:cs="Arial"/>
                <w:color w:val="000000"/>
                <w:lang w:eastAsia="de-DE"/>
              </w:rPr>
            </w:pPr>
            <w:r w:rsidRPr="001D574C">
              <w:rPr>
                <w:rFonts w:ascii="Arial" w:eastAsia="Times New Roman" w:hAnsi="Arial" w:cs="Arial"/>
                <w:b/>
                <w:bCs/>
                <w:color w:val="000000"/>
                <w:lang w:eastAsia="de-DE"/>
              </w:rPr>
              <w:t>und den Empfehlungen der Arbeitsgruppe zur Harmonisierung von Leistungsbeschreibungen für die Beschaffung von Feuerwehrfahrzeugen in Schleswig-Holstein</w:t>
            </w:r>
          </w:p>
        </w:tc>
      </w:tr>
      <w:tr w:rsidR="001D574C" w:rsidRPr="003929EB" w:rsidTr="008B5236">
        <w:trPr>
          <w:cantSplit/>
          <w:trHeight w:val="567"/>
        </w:trPr>
        <w:tc>
          <w:tcPr>
            <w:tcW w:w="917"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1D574C" w:rsidRDefault="00201E31" w:rsidP="001D574C">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w:t>
            </w:r>
            <w:r w:rsidR="001D574C">
              <w:rPr>
                <w:rFonts w:ascii="Arial" w:eastAsia="Times New Roman" w:hAnsi="Arial" w:cs="Arial"/>
                <w:b/>
                <w:bCs/>
                <w:color w:val="000000"/>
                <w:lang w:eastAsia="de-DE"/>
              </w:rPr>
              <w:t>.1</w:t>
            </w:r>
          </w:p>
        </w:tc>
        <w:tc>
          <w:tcPr>
            <w:tcW w:w="13254" w:type="dxa"/>
            <w:gridSpan w:val="5"/>
            <w:tcBorders>
              <w:top w:val="nil"/>
              <w:left w:val="nil"/>
              <w:bottom w:val="single" w:sz="4" w:space="0" w:color="auto"/>
              <w:right w:val="single" w:sz="4" w:space="0" w:color="auto"/>
            </w:tcBorders>
            <w:shd w:val="clear" w:color="auto" w:fill="D9D9D9" w:themeFill="background1" w:themeFillShade="D9"/>
            <w:vAlign w:val="center"/>
          </w:tcPr>
          <w:p w:rsidR="001D574C" w:rsidRPr="00A56589" w:rsidRDefault="001D574C" w:rsidP="001D574C">
            <w:pPr>
              <w:spacing w:after="0" w:line="240" w:lineRule="auto"/>
              <w:rPr>
                <w:rFonts w:ascii="Arial" w:eastAsia="Times New Roman" w:hAnsi="Arial" w:cs="Arial"/>
                <w:color w:val="000000"/>
                <w:lang w:eastAsia="de-DE"/>
              </w:rPr>
            </w:pPr>
            <w:r w:rsidRPr="003929EB">
              <w:rPr>
                <w:rFonts w:ascii="Arial" w:eastAsia="Times New Roman" w:hAnsi="Arial" w:cs="Arial"/>
                <w:b/>
                <w:bCs/>
                <w:color w:val="000000"/>
                <w:lang w:eastAsia="de-DE"/>
              </w:rPr>
              <w:t>Allgemeines, Maße und Gewichte</w:t>
            </w:r>
          </w:p>
        </w:tc>
      </w:tr>
      <w:tr w:rsidR="007153E0" w:rsidRPr="003929EB" w:rsidTr="007153E0">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7153E0" w:rsidRPr="003929EB" w:rsidRDefault="007153E0" w:rsidP="007153E0">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w:t>
            </w:r>
            <w:r w:rsidRPr="003929EB">
              <w:rPr>
                <w:rFonts w:ascii="Arial" w:eastAsia="Times New Roman" w:hAnsi="Arial" w:cs="Arial"/>
                <w:b/>
                <w:bCs/>
                <w:color w:val="000000"/>
                <w:lang w:eastAsia="de-DE"/>
              </w:rPr>
              <w:t>.1</w:t>
            </w:r>
            <w:r>
              <w:rPr>
                <w:rFonts w:ascii="Arial" w:eastAsia="Times New Roman" w:hAnsi="Arial" w:cs="Arial"/>
                <w:b/>
                <w:bCs/>
                <w:color w:val="000000"/>
                <w:lang w:eastAsia="de-DE"/>
              </w:rPr>
              <w:t>.</w:t>
            </w:r>
            <w:r w:rsidRPr="003929EB">
              <w:rPr>
                <w:rFonts w:ascii="Arial" w:eastAsia="Times New Roman" w:hAnsi="Arial" w:cs="Arial"/>
                <w:b/>
                <w:bCs/>
                <w:color w:val="000000"/>
                <w:lang w:eastAsia="de-DE"/>
              </w:rPr>
              <w:t>1</w:t>
            </w:r>
          </w:p>
        </w:tc>
        <w:tc>
          <w:tcPr>
            <w:tcW w:w="4819" w:type="dxa"/>
            <w:tcBorders>
              <w:top w:val="nil"/>
              <w:left w:val="nil"/>
              <w:bottom w:val="single" w:sz="4" w:space="0" w:color="auto"/>
              <w:right w:val="single" w:sz="4" w:space="0" w:color="auto"/>
            </w:tcBorders>
            <w:shd w:val="clear" w:color="auto" w:fill="auto"/>
            <w:vAlign w:val="bottom"/>
            <w:hideMark/>
          </w:tcPr>
          <w:p w:rsidR="007153E0" w:rsidRPr="00BB1374" w:rsidRDefault="007153E0" w:rsidP="007153E0">
            <w:pPr>
              <w:spacing w:after="0" w:line="240" w:lineRule="auto"/>
              <w:rPr>
                <w:rFonts w:ascii="Arial" w:eastAsia="Times New Roman" w:hAnsi="Arial" w:cs="Arial"/>
                <w:color w:val="000000"/>
                <w:lang w:eastAsia="de-DE"/>
              </w:rPr>
            </w:pPr>
            <w:r w:rsidRPr="00BB1374">
              <w:rPr>
                <w:rFonts w:ascii="Arial" w:eastAsia="Times New Roman" w:hAnsi="Arial" w:cs="Arial"/>
                <w:b/>
                <w:color w:val="000000"/>
                <w:lang w:eastAsia="de-DE"/>
              </w:rPr>
              <w:t>Auf</w:t>
            </w:r>
            <w:r>
              <w:rPr>
                <w:rFonts w:ascii="Arial" w:eastAsia="Times New Roman" w:hAnsi="Arial" w:cs="Arial"/>
                <w:b/>
                <w:color w:val="000000"/>
                <w:lang w:eastAsia="de-DE"/>
              </w:rPr>
              <w:t>- und Ausbau</w:t>
            </w:r>
            <w:r w:rsidRPr="00BB1374">
              <w:rPr>
                <w:rFonts w:ascii="Arial" w:eastAsia="Times New Roman" w:hAnsi="Arial" w:cs="Arial"/>
                <w:b/>
                <w:color w:val="000000"/>
                <w:lang w:eastAsia="de-DE"/>
              </w:rPr>
              <w:t xml:space="preserve"> für ein </w:t>
            </w:r>
            <w:r w:rsidR="00C26B37">
              <w:rPr>
                <w:rFonts w:ascii="Arial" w:eastAsia="Times New Roman" w:hAnsi="Arial" w:cs="Arial"/>
                <w:b/>
                <w:color w:val="000000"/>
                <w:lang w:eastAsia="de-DE"/>
              </w:rPr>
              <w:t>Mittleres Löschfahrzeug</w:t>
            </w:r>
            <w:r w:rsidRPr="00BB1374">
              <w:rPr>
                <w:rFonts w:ascii="Arial" w:eastAsia="Times New Roman" w:hAnsi="Arial" w:cs="Arial"/>
                <w:b/>
                <w:color w:val="000000"/>
                <w:lang w:eastAsia="de-DE"/>
              </w:rPr>
              <w:t>‒EN 1846‒</w:t>
            </w:r>
            <w:r w:rsidR="00C26B37">
              <w:rPr>
                <w:rFonts w:ascii="Arial" w:eastAsia="Times New Roman" w:hAnsi="Arial" w:cs="Arial"/>
                <w:b/>
                <w:color w:val="000000"/>
                <w:lang w:eastAsia="de-DE"/>
              </w:rPr>
              <w:t>MI‒1</w:t>
            </w:r>
            <w:r w:rsidRPr="00BB1374">
              <w:rPr>
                <w:rFonts w:ascii="Arial" w:eastAsia="Times New Roman" w:hAnsi="Arial" w:cs="Arial"/>
                <w:b/>
                <w:color w:val="000000"/>
                <w:lang w:eastAsia="de-DE"/>
              </w:rPr>
              <w:t>‒</w:t>
            </w:r>
            <w:r w:rsidR="0092432A">
              <w:rPr>
                <w:rFonts w:ascii="Arial" w:eastAsia="Times New Roman" w:hAnsi="Arial" w:cs="Arial"/>
                <w:b/>
                <w:color w:val="000000"/>
                <w:lang w:eastAsia="de-DE"/>
              </w:rPr>
              <w:t xml:space="preserve">DIN </w:t>
            </w:r>
            <w:r w:rsidR="00C26B37">
              <w:rPr>
                <w:rFonts w:ascii="Arial" w:eastAsia="Times New Roman" w:hAnsi="Arial" w:cs="Arial"/>
                <w:b/>
                <w:color w:val="000000"/>
                <w:lang w:eastAsia="de-DE"/>
              </w:rPr>
              <w:t>14530-25</w:t>
            </w:r>
            <w:r w:rsidRPr="00BB1374">
              <w:rPr>
                <w:rFonts w:ascii="Arial" w:eastAsia="Times New Roman" w:hAnsi="Arial" w:cs="Arial"/>
                <w:b/>
                <w:color w:val="000000"/>
                <w:lang w:eastAsia="de-DE"/>
              </w:rPr>
              <w:t xml:space="preserve"> </w:t>
            </w:r>
            <w:r w:rsidR="00C26B37">
              <w:rPr>
                <w:rFonts w:ascii="Arial" w:eastAsia="Times New Roman" w:hAnsi="Arial" w:cs="Arial"/>
                <w:b/>
                <w:color w:val="000000"/>
                <w:lang w:eastAsia="de-DE"/>
              </w:rPr>
              <w:t>MLF</w:t>
            </w:r>
            <w:r w:rsidRPr="00BB1374">
              <w:rPr>
                <w:rFonts w:ascii="Arial" w:eastAsia="Times New Roman" w:hAnsi="Arial" w:cs="Arial"/>
                <w:b/>
                <w:color w:val="000000"/>
                <w:lang w:eastAsia="de-DE"/>
              </w:rPr>
              <w:t xml:space="preserve"> auf ein geeignetes </w:t>
            </w:r>
            <w:r>
              <w:rPr>
                <w:rFonts w:ascii="Arial" w:eastAsia="Times New Roman" w:hAnsi="Arial" w:cs="Arial"/>
                <w:b/>
                <w:color w:val="000000"/>
                <w:lang w:eastAsia="de-DE"/>
              </w:rPr>
              <w:t>Frontlenker</w:t>
            </w:r>
            <w:r w:rsidR="00C26B37">
              <w:rPr>
                <w:rFonts w:ascii="Arial" w:eastAsia="Times New Roman" w:hAnsi="Arial" w:cs="Arial"/>
                <w:b/>
                <w:color w:val="000000"/>
                <w:lang w:eastAsia="de-DE"/>
              </w:rPr>
              <w:t>-Straßen</w:t>
            </w:r>
            <w:r w:rsidRPr="00BB1374">
              <w:rPr>
                <w:rFonts w:ascii="Arial" w:eastAsia="Times New Roman" w:hAnsi="Arial" w:cs="Arial"/>
                <w:b/>
                <w:color w:val="000000"/>
                <w:lang w:eastAsia="de-DE"/>
              </w:rPr>
              <w:t>fahrgestell</w:t>
            </w:r>
            <w:r w:rsidRPr="00BB1374">
              <w:rPr>
                <w:rFonts w:ascii="Arial" w:eastAsia="Times New Roman" w:hAnsi="Arial" w:cs="Arial"/>
                <w:color w:val="000000"/>
                <w:lang w:eastAsia="de-DE"/>
              </w:rPr>
              <w:t xml:space="preserve">, entsprechend dem Fachlos 1 - Fahrgestell. Sollten Preise </w:t>
            </w:r>
            <w:r>
              <w:rPr>
                <w:rFonts w:ascii="Arial" w:eastAsia="Times New Roman" w:hAnsi="Arial" w:cs="Arial"/>
                <w:color w:val="000000"/>
                <w:lang w:eastAsia="de-DE"/>
              </w:rPr>
              <w:t xml:space="preserve">oder weitere Anforderungen in </w:t>
            </w:r>
            <w:r w:rsidRPr="00BB1374">
              <w:rPr>
                <w:rFonts w:ascii="Arial" w:eastAsia="Times New Roman" w:hAnsi="Arial" w:cs="Arial"/>
                <w:color w:val="000000"/>
                <w:lang w:eastAsia="de-DE"/>
              </w:rPr>
              <w:t>einzelne</w:t>
            </w:r>
            <w:r>
              <w:rPr>
                <w:rFonts w:ascii="Arial" w:eastAsia="Times New Roman" w:hAnsi="Arial" w:cs="Arial"/>
                <w:color w:val="000000"/>
                <w:lang w:eastAsia="de-DE"/>
              </w:rPr>
              <w:t>n</w:t>
            </w:r>
            <w:r w:rsidRPr="00BB1374">
              <w:rPr>
                <w:rFonts w:ascii="Arial" w:eastAsia="Times New Roman" w:hAnsi="Arial" w:cs="Arial"/>
                <w:color w:val="000000"/>
                <w:lang w:eastAsia="de-DE"/>
              </w:rPr>
              <w:t xml:space="preserve"> Positionen, sich bei den möglichen Fahrgestellen unterscheiden, sind diese einzeln mit Begründung aufzuführen.</w:t>
            </w:r>
          </w:p>
          <w:p w:rsidR="00A735C4" w:rsidRPr="002832F5" w:rsidRDefault="007153E0" w:rsidP="00C439E3">
            <w:pPr>
              <w:spacing w:after="0" w:line="240" w:lineRule="auto"/>
              <w:rPr>
                <w:rFonts w:ascii="Arial" w:eastAsia="Times New Roman" w:hAnsi="Arial" w:cs="Arial"/>
                <w:color w:val="000000"/>
                <w:lang w:eastAsia="de-DE"/>
              </w:rPr>
            </w:pPr>
            <w:r w:rsidRPr="00BB1374">
              <w:rPr>
                <w:rFonts w:ascii="Arial" w:eastAsia="Times New Roman" w:hAnsi="Arial" w:cs="Arial"/>
                <w:color w:val="000000"/>
                <w:lang w:eastAsia="de-DE"/>
              </w:rPr>
              <w:t>(</w:t>
            </w:r>
            <w:r>
              <w:rPr>
                <w:rFonts w:ascii="Arial" w:eastAsia="Times New Roman" w:hAnsi="Arial" w:cs="Arial"/>
                <w:color w:val="000000"/>
                <w:lang w:eastAsia="de-DE"/>
              </w:rPr>
              <w:t xml:space="preserve">mit </w:t>
            </w:r>
            <w:r w:rsidRPr="00BB1374">
              <w:rPr>
                <w:rFonts w:ascii="Arial" w:eastAsia="Times New Roman" w:hAnsi="Arial" w:cs="Arial"/>
                <w:color w:val="000000"/>
                <w:lang w:eastAsia="de-DE"/>
              </w:rPr>
              <w:t xml:space="preserve">Angaben zum </w:t>
            </w:r>
            <w:r>
              <w:rPr>
                <w:rFonts w:ascii="Arial" w:eastAsia="Times New Roman" w:hAnsi="Arial" w:cs="Arial"/>
                <w:color w:val="000000"/>
                <w:lang w:eastAsia="de-DE"/>
              </w:rPr>
              <w:t xml:space="preserve">jeweiligen </w:t>
            </w:r>
            <w:r w:rsidRPr="00BB1374">
              <w:rPr>
                <w:rFonts w:ascii="Arial" w:eastAsia="Times New Roman" w:hAnsi="Arial" w:cs="Arial"/>
                <w:color w:val="000000"/>
                <w:lang w:eastAsia="de-DE"/>
              </w:rPr>
              <w:t>Fahrgestell</w:t>
            </w:r>
            <w:r w:rsidR="00F26850">
              <w:rPr>
                <w:rFonts w:ascii="Arial" w:eastAsia="Times New Roman" w:hAnsi="Arial" w:cs="Arial"/>
                <w:color w:val="000000"/>
                <w:lang w:eastAsia="de-DE"/>
              </w:rPr>
              <w:t>,</w:t>
            </w:r>
            <w:r w:rsidRPr="00BB1374">
              <w:rPr>
                <w:rFonts w:ascii="Arial" w:eastAsia="Times New Roman" w:hAnsi="Arial" w:cs="Arial"/>
                <w:color w:val="000000"/>
                <w:lang w:eastAsia="de-DE"/>
              </w:rPr>
              <w:t xml:space="preserve"> Hersteller und Typ)</w:t>
            </w:r>
            <w:r w:rsidR="002832F5">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BA0A75" w:rsidRDefault="007153E0" w:rsidP="007153E0">
            <w:pPr>
              <w:spacing w:after="0" w:line="240" w:lineRule="auto"/>
              <w:jc w:val="center"/>
              <w:rPr>
                <w:rFonts w:ascii="Arial" w:eastAsia="Times New Roman" w:hAnsi="Arial" w:cs="Arial"/>
                <w:b/>
                <w:color w:val="000000"/>
                <w:lang w:eastAsia="de-DE"/>
              </w:rPr>
            </w:pPr>
            <w:r w:rsidRPr="007401A1">
              <w:rPr>
                <w:rFonts w:ascii="Arial" w:eastAsia="Times New Roman" w:hAnsi="Arial" w:cs="Arial"/>
                <w:b/>
                <w:color w:val="000000"/>
                <w:lang w:eastAsia="de-DE"/>
              </w:rPr>
              <w:t>A</w:t>
            </w:r>
          </w:p>
          <w:p w:rsidR="00BA0A75" w:rsidRPr="00BA0A75" w:rsidRDefault="00BA0A75" w:rsidP="00BA0A75">
            <w:pPr>
              <w:rPr>
                <w:rFonts w:ascii="Arial" w:eastAsia="Times New Roman" w:hAnsi="Arial" w:cs="Arial"/>
                <w:lang w:eastAsia="de-DE"/>
              </w:rPr>
            </w:pPr>
          </w:p>
          <w:p w:rsidR="00BA0A75" w:rsidRPr="00BA0A75" w:rsidRDefault="00BA0A75" w:rsidP="00BA0A75">
            <w:pPr>
              <w:rPr>
                <w:rFonts w:ascii="Arial" w:eastAsia="Times New Roman" w:hAnsi="Arial" w:cs="Arial"/>
                <w:lang w:eastAsia="de-DE"/>
              </w:rPr>
            </w:pPr>
          </w:p>
          <w:p w:rsidR="00BA0A75" w:rsidRPr="00BA0A75" w:rsidRDefault="00BA0A75" w:rsidP="00BA0A75">
            <w:pPr>
              <w:rPr>
                <w:rFonts w:ascii="Arial" w:eastAsia="Times New Roman" w:hAnsi="Arial" w:cs="Arial"/>
                <w:lang w:eastAsia="de-DE"/>
              </w:rPr>
            </w:pPr>
          </w:p>
          <w:p w:rsidR="00BA0A75" w:rsidRPr="00BA0A75" w:rsidRDefault="00BA0A75" w:rsidP="00BA0A75">
            <w:pPr>
              <w:rPr>
                <w:rFonts w:ascii="Arial" w:eastAsia="Times New Roman" w:hAnsi="Arial" w:cs="Arial"/>
                <w:lang w:eastAsia="de-DE"/>
              </w:rPr>
            </w:pPr>
          </w:p>
          <w:p w:rsidR="00BA0A75" w:rsidRPr="00BA0A75" w:rsidRDefault="00BA0A75" w:rsidP="00BA0A75">
            <w:pPr>
              <w:rPr>
                <w:rFonts w:ascii="Arial" w:eastAsia="Times New Roman" w:hAnsi="Arial" w:cs="Arial"/>
                <w:lang w:eastAsia="de-DE"/>
              </w:rPr>
            </w:pPr>
          </w:p>
          <w:p w:rsidR="00BA0A75" w:rsidRPr="00BA0A75" w:rsidRDefault="00BA0A75" w:rsidP="00BA0A75">
            <w:pPr>
              <w:rPr>
                <w:rFonts w:ascii="Arial" w:eastAsia="Times New Roman" w:hAnsi="Arial" w:cs="Arial"/>
                <w:lang w:eastAsia="de-DE"/>
              </w:rPr>
            </w:pPr>
          </w:p>
          <w:p w:rsidR="00BA0A75" w:rsidRPr="00BA0A75" w:rsidRDefault="00BA0A75" w:rsidP="00BA0A75">
            <w:pPr>
              <w:rPr>
                <w:rFonts w:ascii="Arial" w:eastAsia="Times New Roman" w:hAnsi="Arial" w:cs="Arial"/>
                <w:lang w:eastAsia="de-DE"/>
              </w:rPr>
            </w:pPr>
          </w:p>
          <w:p w:rsidR="00BA0A75" w:rsidRDefault="00BA0A75" w:rsidP="00BA0A75">
            <w:pPr>
              <w:rPr>
                <w:rFonts w:ascii="Arial" w:eastAsia="Times New Roman" w:hAnsi="Arial" w:cs="Arial"/>
                <w:lang w:eastAsia="de-DE"/>
              </w:rPr>
            </w:pPr>
          </w:p>
          <w:p w:rsidR="00BA0A75" w:rsidRPr="00BA0A75" w:rsidRDefault="00BA0A75" w:rsidP="00BA0A75">
            <w:pPr>
              <w:rPr>
                <w:rFonts w:ascii="Arial" w:eastAsia="Times New Roman" w:hAnsi="Arial" w:cs="Arial"/>
                <w:lang w:eastAsia="de-DE"/>
              </w:rPr>
            </w:pPr>
          </w:p>
          <w:p w:rsidR="00BA0A75" w:rsidRPr="00BA0A75" w:rsidRDefault="00BA0A75" w:rsidP="00BA0A75">
            <w:pPr>
              <w:rPr>
                <w:rFonts w:ascii="Arial" w:eastAsia="Times New Roman" w:hAnsi="Arial" w:cs="Arial"/>
                <w:lang w:eastAsia="de-DE"/>
              </w:rPr>
            </w:pPr>
          </w:p>
          <w:p w:rsidR="00BA0A75" w:rsidRPr="00BA0A75" w:rsidRDefault="00BA0A75" w:rsidP="00BA0A75">
            <w:pPr>
              <w:rPr>
                <w:rFonts w:ascii="Arial" w:eastAsia="Times New Roman" w:hAnsi="Arial" w:cs="Arial"/>
                <w:lang w:eastAsia="de-DE"/>
              </w:rPr>
            </w:pPr>
          </w:p>
          <w:p w:rsidR="00BA0A75" w:rsidRDefault="00BA0A75" w:rsidP="00BA0A75">
            <w:pPr>
              <w:rPr>
                <w:rFonts w:ascii="Arial" w:eastAsia="Times New Roman" w:hAnsi="Arial" w:cs="Arial"/>
                <w:lang w:eastAsia="de-DE"/>
              </w:rPr>
            </w:pPr>
          </w:p>
          <w:p w:rsidR="007153E0" w:rsidRPr="00BA0A75" w:rsidRDefault="007153E0" w:rsidP="00BA0A75">
            <w:pPr>
              <w:rPr>
                <w:rFonts w:ascii="Arial" w:eastAsia="Times New Roman" w:hAnsi="Arial" w:cs="Arial"/>
                <w:lang w:eastAsia="de-DE"/>
              </w:rPr>
            </w:pPr>
          </w:p>
        </w:tc>
        <w:tc>
          <w:tcPr>
            <w:tcW w:w="41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53E0" w:rsidRDefault="007153E0" w:rsidP="007153E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ufbau auf folgende Fahrgestelle (Hersteller / Typ) möglich</w:t>
            </w:r>
          </w:p>
          <w:p w:rsidR="007153E0" w:rsidRDefault="00C25423" w:rsidP="007153E0">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388589"/>
                <w:placeholder>
                  <w:docPart w:val="67ECDC3472B9468D97EFEA87246CE9F7"/>
                </w:placeholder>
                <w:showingPlcHdr/>
                <w:text/>
              </w:sdtPr>
              <w:sdtEndPr/>
              <w:sdtContent>
                <w:r w:rsidR="007153E0" w:rsidRPr="003136A0">
                  <w:rPr>
                    <w:rStyle w:val="Platzhaltertext"/>
                  </w:rPr>
                  <w:t>Klicken Sie hier, um Text einzugeben.</w:t>
                </w:r>
              </w:sdtContent>
            </w:sdt>
          </w:p>
          <w:p w:rsidR="007153E0" w:rsidRDefault="00C25423" w:rsidP="007153E0">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388590"/>
                <w:placeholder>
                  <w:docPart w:val="67ECDC3472B9468D97EFEA87246CE9F7"/>
                </w:placeholder>
                <w:showingPlcHdr/>
                <w:text/>
              </w:sdtPr>
              <w:sdtEndPr/>
              <w:sdtContent>
                <w:r w:rsidR="007153E0" w:rsidRPr="003136A0">
                  <w:rPr>
                    <w:rStyle w:val="Platzhaltertext"/>
                  </w:rPr>
                  <w:t>Klicken Sie hier, um Text einzugeben.</w:t>
                </w:r>
              </w:sdtContent>
            </w:sdt>
          </w:p>
          <w:p w:rsidR="007153E0" w:rsidRDefault="00C25423" w:rsidP="007153E0">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388591"/>
                <w:placeholder>
                  <w:docPart w:val="67ECDC3472B9468D97EFEA87246CE9F7"/>
                </w:placeholder>
                <w:showingPlcHdr/>
                <w:text/>
              </w:sdtPr>
              <w:sdtEndPr/>
              <w:sdtContent>
                <w:r w:rsidR="007153E0" w:rsidRPr="003136A0">
                  <w:rPr>
                    <w:rStyle w:val="Platzhaltertext"/>
                  </w:rPr>
                  <w:t>Klicken Sie hier, um Text einzugeben.</w:t>
                </w:r>
              </w:sdtContent>
            </w:sdt>
          </w:p>
          <w:p w:rsidR="007153E0" w:rsidRDefault="00C25423" w:rsidP="007153E0">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388599"/>
                <w:placeholder>
                  <w:docPart w:val="4AFB4D73B84B486F875BE16723C26872"/>
                </w:placeholder>
                <w:showingPlcHdr/>
                <w:text/>
              </w:sdtPr>
              <w:sdtEndPr/>
              <w:sdtContent>
                <w:r w:rsidR="007153E0" w:rsidRPr="003136A0">
                  <w:rPr>
                    <w:rStyle w:val="Platzhaltertext"/>
                  </w:rPr>
                  <w:t>Klicken Sie hier, um Text einzugeben.</w:t>
                </w:r>
              </w:sdtContent>
            </w:sdt>
          </w:p>
          <w:p w:rsidR="007153E0" w:rsidRDefault="00C25423" w:rsidP="007153E0">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1055241"/>
                <w:placeholder>
                  <w:docPart w:val="6BD61B2C24824474994E62CD128790D2"/>
                </w:placeholder>
                <w:showingPlcHdr/>
                <w:text/>
              </w:sdtPr>
              <w:sdtEndPr/>
              <w:sdtContent>
                <w:r w:rsidR="007153E0" w:rsidRPr="003136A0">
                  <w:rPr>
                    <w:rStyle w:val="Platzhaltertext"/>
                  </w:rPr>
                  <w:t>Klicken Sie hier, um Text einzugeben.</w:t>
                </w:r>
              </w:sdtContent>
            </w:sdt>
          </w:p>
          <w:p w:rsidR="007153E0" w:rsidRDefault="007153E0" w:rsidP="007153E0">
            <w:pPr>
              <w:spacing w:after="0" w:line="240" w:lineRule="auto"/>
              <w:rPr>
                <w:rFonts w:ascii="Arial" w:eastAsia="Times New Roman" w:hAnsi="Arial" w:cs="Arial"/>
                <w:color w:val="000000"/>
                <w:lang w:eastAsia="de-DE"/>
              </w:rPr>
            </w:pPr>
          </w:p>
          <w:p w:rsidR="007153E0" w:rsidRDefault="007153E0" w:rsidP="007153E0">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t xml:space="preserve">Alle </w:t>
            </w:r>
            <w:r>
              <w:rPr>
                <w:rFonts w:ascii="Arial" w:eastAsia="Times New Roman" w:hAnsi="Arial" w:cs="Arial"/>
                <w:color w:val="000000"/>
                <w:lang w:eastAsia="de-DE"/>
              </w:rPr>
              <w:t xml:space="preserve">genannten </w:t>
            </w:r>
            <w:r w:rsidRPr="00BD7BC0">
              <w:rPr>
                <w:rFonts w:ascii="Arial" w:eastAsia="Times New Roman" w:hAnsi="Arial" w:cs="Arial"/>
                <w:color w:val="000000"/>
                <w:lang w:eastAsia="de-DE"/>
              </w:rPr>
              <w:t xml:space="preserve">Fahrgestelle </w:t>
            </w:r>
            <w:r>
              <w:rPr>
                <w:rFonts w:ascii="Arial" w:eastAsia="Times New Roman" w:hAnsi="Arial" w:cs="Arial"/>
                <w:color w:val="000000"/>
                <w:lang w:eastAsia="de-DE"/>
              </w:rPr>
              <w:t>erfüllen</w:t>
            </w:r>
            <w:r w:rsidRPr="00BD7BC0">
              <w:rPr>
                <w:rFonts w:ascii="Arial" w:eastAsia="Times New Roman" w:hAnsi="Arial" w:cs="Arial"/>
                <w:color w:val="000000"/>
                <w:lang w:eastAsia="de-DE"/>
              </w:rPr>
              <w:t xml:space="preserve"> </w:t>
            </w:r>
            <w:r>
              <w:rPr>
                <w:rFonts w:ascii="Arial" w:eastAsia="Times New Roman" w:hAnsi="Arial" w:cs="Arial"/>
                <w:color w:val="000000"/>
                <w:lang w:eastAsia="de-DE"/>
              </w:rPr>
              <w:t>die notwendigen Anforderungen, die sich aus dieser Leistungsbeschreibung ergeben ohne zusätzlichen Mehraufwand</w:t>
            </w:r>
            <w:r w:rsidRPr="00BD7BC0">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388586"/>
                <w:placeholder>
                  <w:docPart w:val="C03EC3E333FE413B9D5C72A470C02FDC"/>
                </w:placeholder>
                <w:showingPlcHdr/>
                <w:comboBox>
                  <w:listItem w:value="Wählen Sie ein Element aus."/>
                  <w:listItem w:displayText="JA" w:value="JA"/>
                  <w:listItem w:displayText="NEIN" w:value="NEIN"/>
                </w:comboBox>
              </w:sdtPr>
              <w:sdtEndPr/>
              <w:sdtContent>
                <w:r w:rsidRPr="000337E7">
                  <w:rPr>
                    <w:rStyle w:val="Platzhaltertext"/>
                  </w:rPr>
                  <w:t>Wählen Sie ein Element aus.</w:t>
                </w:r>
              </w:sdtContent>
            </w:sdt>
          </w:p>
          <w:p w:rsidR="007153E0" w:rsidRDefault="007153E0" w:rsidP="007153E0">
            <w:pPr>
              <w:spacing w:line="240" w:lineRule="auto"/>
              <w:rPr>
                <w:rFonts w:ascii="Arial" w:eastAsia="Times New Roman" w:hAnsi="Arial" w:cs="Arial"/>
                <w:color w:val="000000"/>
                <w:lang w:eastAsia="de-DE"/>
              </w:rPr>
            </w:pPr>
          </w:p>
          <w:p w:rsidR="007153E0" w:rsidRDefault="007153E0" w:rsidP="007153E0">
            <w:pPr>
              <w:spacing w:line="240" w:lineRule="auto"/>
              <w:rPr>
                <w:rFonts w:ascii="Arial" w:eastAsia="Times New Roman" w:hAnsi="Arial" w:cs="Arial"/>
                <w:color w:val="000000"/>
                <w:lang w:eastAsia="de-DE"/>
              </w:rPr>
            </w:pPr>
            <w:r w:rsidRPr="00BD7BC0">
              <w:rPr>
                <w:rFonts w:ascii="Arial" w:eastAsia="Times New Roman" w:hAnsi="Arial" w:cs="Arial"/>
                <w:color w:val="000000"/>
                <w:lang w:eastAsia="de-DE"/>
              </w:rPr>
              <w:t>(Wenn NEIN</w:t>
            </w:r>
            <w:r w:rsidR="00F26850">
              <w:rPr>
                <w:rFonts w:ascii="Arial" w:eastAsia="Times New Roman" w:hAnsi="Arial" w:cs="Arial"/>
                <w:color w:val="000000"/>
                <w:lang w:eastAsia="de-DE"/>
              </w:rPr>
              <w:t>,</w:t>
            </w:r>
            <w:r w:rsidRPr="00BD7BC0">
              <w:rPr>
                <w:rFonts w:ascii="Arial" w:eastAsia="Times New Roman" w:hAnsi="Arial" w:cs="Arial"/>
                <w:color w:val="000000"/>
                <w:lang w:eastAsia="de-DE"/>
              </w:rPr>
              <w:t xml:space="preserve"> Begründung</w:t>
            </w:r>
            <w:r>
              <w:rPr>
                <w:rFonts w:ascii="Arial" w:eastAsia="Times New Roman" w:hAnsi="Arial" w:cs="Arial"/>
                <w:color w:val="000000"/>
                <w:lang w:eastAsia="de-DE"/>
              </w:rPr>
              <w:t xml:space="preserve"> und ggf. Mehraufwand/Mehrkosten angeben</w:t>
            </w:r>
            <w:r w:rsidRPr="00BD7BC0">
              <w:rPr>
                <w:rFonts w:ascii="Arial" w:eastAsia="Times New Roman" w:hAnsi="Arial" w:cs="Arial"/>
                <w:color w:val="000000"/>
                <w:lang w:eastAsia="de-DE"/>
              </w:rPr>
              <w:t>)</w:t>
            </w:r>
          </w:p>
          <w:p w:rsidR="007153E0" w:rsidRPr="00BD7BC0" w:rsidRDefault="00C25423" w:rsidP="007153E0">
            <w:pPr>
              <w:spacing w:line="240" w:lineRule="auto"/>
              <w:rPr>
                <w:rFonts w:ascii="Arial" w:eastAsia="Times New Roman" w:hAnsi="Arial" w:cs="Arial"/>
                <w:color w:val="000000"/>
                <w:lang w:eastAsia="de-DE"/>
              </w:rPr>
            </w:pPr>
            <w:sdt>
              <w:sdtPr>
                <w:rPr>
                  <w:rFonts w:ascii="Arial" w:eastAsia="Times New Roman" w:hAnsi="Arial" w:cs="Arial"/>
                  <w:color w:val="000000"/>
                  <w:lang w:eastAsia="de-DE"/>
                </w:rPr>
                <w:id w:val="-1779180410"/>
                <w:placeholder>
                  <w:docPart w:val="6E12BF386C0F4FC4886F223894945459"/>
                </w:placeholder>
                <w:showingPlcHdr/>
                <w:text/>
              </w:sdtPr>
              <w:sdtEndPr/>
              <w:sdtContent>
                <w:r w:rsidR="007153E0"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7153E0" w:rsidRPr="003929EB" w:rsidRDefault="007153E0" w:rsidP="007153E0">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7153E0" w:rsidRPr="003929EB" w:rsidRDefault="007153E0" w:rsidP="007153E0">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9389722"/>
                <w:placeholder>
                  <w:docPart w:val="42F32216A2FD4F3D8F271D9EAA5D7BB7"/>
                </w:placeholder>
                <w:showingPlcHdr/>
                <w:text/>
              </w:sdtPr>
              <w:sdtEndPr/>
              <w:sdtContent>
                <w:r w:rsidRPr="003136A0">
                  <w:rPr>
                    <w:rStyle w:val="Platzhaltertext"/>
                  </w:rPr>
                  <w:t>Klicken Sie hier, um Text einzugeben.</w:t>
                </w:r>
              </w:sdtContent>
            </w:sdt>
          </w:p>
        </w:tc>
      </w:tr>
      <w:tr w:rsidR="006905D1" w:rsidRPr="003929EB" w:rsidTr="006905D1">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6905D1" w:rsidRPr="003929EB" w:rsidRDefault="00FC5E22" w:rsidP="00FC5E2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w:t>
            </w:r>
            <w:r w:rsidR="006905D1" w:rsidRPr="003929EB">
              <w:rPr>
                <w:rFonts w:ascii="Arial" w:eastAsia="Times New Roman" w:hAnsi="Arial" w:cs="Arial"/>
                <w:b/>
                <w:bCs/>
                <w:color w:val="000000"/>
                <w:lang w:eastAsia="de-DE"/>
              </w:rPr>
              <w:t>1</w:t>
            </w:r>
            <w:r w:rsidR="006905D1">
              <w:rPr>
                <w:rFonts w:ascii="Arial" w:eastAsia="Times New Roman" w:hAnsi="Arial" w:cs="Arial"/>
                <w:b/>
                <w:bCs/>
                <w:color w:val="000000"/>
                <w:lang w:eastAsia="de-DE"/>
              </w:rPr>
              <w:t>.</w:t>
            </w:r>
            <w:r w:rsidR="00C242B7">
              <w:rPr>
                <w:rFonts w:ascii="Arial" w:eastAsia="Times New Roman" w:hAnsi="Arial" w:cs="Arial"/>
                <w:b/>
                <w:bCs/>
                <w:color w:val="000000"/>
                <w:lang w:eastAsia="de-DE"/>
              </w:rPr>
              <w:t>2</w:t>
            </w:r>
          </w:p>
        </w:tc>
        <w:tc>
          <w:tcPr>
            <w:tcW w:w="4819" w:type="dxa"/>
            <w:tcBorders>
              <w:top w:val="nil"/>
              <w:left w:val="nil"/>
              <w:bottom w:val="single" w:sz="4" w:space="0" w:color="auto"/>
              <w:right w:val="single" w:sz="4" w:space="0" w:color="auto"/>
            </w:tcBorders>
            <w:shd w:val="clear" w:color="auto" w:fill="auto"/>
            <w:vAlign w:val="bottom"/>
            <w:hideMark/>
          </w:tcPr>
          <w:p w:rsidR="00FC5E22" w:rsidRPr="00FC5E22" w:rsidRDefault="00FC5E22" w:rsidP="00FC5E22">
            <w:pPr>
              <w:spacing w:after="0" w:line="240" w:lineRule="auto"/>
              <w:rPr>
                <w:rFonts w:ascii="Arial" w:eastAsia="Times New Roman" w:hAnsi="Arial" w:cs="Arial"/>
                <w:color w:val="000000"/>
                <w:lang w:eastAsia="de-DE"/>
              </w:rPr>
            </w:pPr>
            <w:r w:rsidRPr="00FC5E22">
              <w:rPr>
                <w:rFonts w:ascii="Arial" w:eastAsia="Times New Roman" w:hAnsi="Arial" w:cs="Arial"/>
                <w:color w:val="000000"/>
                <w:lang w:eastAsia="de-DE"/>
              </w:rPr>
              <w:t xml:space="preserve">Es ist auf Grundlage des Leistungsverzeichnisses eine ausführliche Entwurfsplanung zu erstellen und mit dem Angebot vorzulegen. Diese hat aus ausführlichen Beschreibungen, Plänen und </w:t>
            </w:r>
            <w:r w:rsidR="008B3F11">
              <w:rPr>
                <w:rFonts w:ascii="Arial" w:eastAsia="Times New Roman" w:hAnsi="Arial" w:cs="Arial"/>
                <w:color w:val="000000"/>
                <w:lang w:eastAsia="de-DE"/>
              </w:rPr>
              <w:t xml:space="preserve">bemaßten </w:t>
            </w:r>
            <w:r w:rsidRPr="00FC5E22">
              <w:rPr>
                <w:rFonts w:ascii="Arial" w:eastAsia="Times New Roman" w:hAnsi="Arial" w:cs="Arial"/>
                <w:color w:val="000000"/>
                <w:lang w:eastAsia="de-DE"/>
              </w:rPr>
              <w:t>Zeichnungen</w:t>
            </w:r>
            <w:r w:rsidR="008B3F11">
              <w:rPr>
                <w:rFonts w:ascii="Arial" w:eastAsia="Times New Roman" w:hAnsi="Arial" w:cs="Arial"/>
                <w:color w:val="000000"/>
                <w:lang w:eastAsia="de-DE"/>
              </w:rPr>
              <w:t xml:space="preserve"> für Gesamtfahrzeug (außen), Mannschaftskabine (innen) und Geräteaufbau/Geräteräume (innen)</w:t>
            </w:r>
            <w:r w:rsidRPr="00FC5E22">
              <w:rPr>
                <w:rFonts w:ascii="Arial" w:eastAsia="Times New Roman" w:hAnsi="Arial" w:cs="Arial"/>
                <w:color w:val="000000"/>
                <w:lang w:eastAsia="de-DE"/>
              </w:rPr>
              <w:t xml:space="preserve"> zu bestehen. </w:t>
            </w:r>
          </w:p>
          <w:p w:rsidR="006905D1" w:rsidRPr="006905D1" w:rsidRDefault="00FC5E22" w:rsidP="00FC5E22">
            <w:pPr>
              <w:spacing w:after="0" w:line="240" w:lineRule="auto"/>
              <w:rPr>
                <w:rFonts w:ascii="Arial" w:eastAsia="Times New Roman" w:hAnsi="Arial" w:cs="Arial"/>
                <w:b/>
                <w:color w:val="000000"/>
                <w:lang w:eastAsia="de-DE"/>
              </w:rPr>
            </w:pPr>
            <w:r w:rsidRPr="00FC5E22">
              <w:rPr>
                <w:rFonts w:ascii="Arial" w:eastAsia="Times New Roman" w:hAnsi="Arial" w:cs="Arial"/>
                <w:color w:val="000000"/>
                <w:lang w:eastAsia="de-DE"/>
              </w:rPr>
              <w:t>Zur Klärung der Anforderungen an ein geeignetes Fahrgestellt ist eine Liste der notwendigen Anforderungen dem Angebot beizufügen.</w:t>
            </w:r>
          </w:p>
        </w:tc>
        <w:tc>
          <w:tcPr>
            <w:tcW w:w="1064" w:type="dxa"/>
            <w:tcBorders>
              <w:top w:val="single" w:sz="4" w:space="0" w:color="auto"/>
              <w:left w:val="nil"/>
              <w:bottom w:val="single" w:sz="4" w:space="0" w:color="auto"/>
              <w:right w:val="single" w:sz="4" w:space="0" w:color="auto"/>
            </w:tcBorders>
            <w:vAlign w:val="center"/>
          </w:tcPr>
          <w:p w:rsidR="006905D1" w:rsidRPr="007401A1" w:rsidRDefault="00FC5E22" w:rsidP="006905D1">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6905D1" w:rsidRDefault="006905D1" w:rsidP="006905D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92501697"/>
                <w:placeholder>
                  <w:docPart w:val="89997004D13443F1A8D1708B0FF239EA"/>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6905D1" w:rsidRDefault="006905D1" w:rsidP="006905D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6905D1" w:rsidRPr="00A56589" w:rsidRDefault="00C25423" w:rsidP="006905D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027445806"/>
                <w:placeholder>
                  <w:docPart w:val="3EAA2AEC5C6449A094788ECE75BE3223"/>
                </w:placeholder>
                <w:showingPlcHdr/>
              </w:sdtPr>
              <w:sdtEndPr/>
              <w:sdtContent>
                <w:r w:rsidR="006905D1"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6905D1" w:rsidRPr="003929EB" w:rsidRDefault="006905D1" w:rsidP="006905D1">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6905D1" w:rsidRPr="003929EB" w:rsidRDefault="006905D1" w:rsidP="006905D1">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68519512"/>
                <w:placeholder>
                  <w:docPart w:val="8EE759B20D3A4C25A777EDAA9E7689A9"/>
                </w:placeholder>
                <w:showingPlcHdr/>
                <w:text/>
              </w:sdtPr>
              <w:sdtEndPr/>
              <w:sdtContent>
                <w:r w:rsidRPr="003136A0">
                  <w:rPr>
                    <w:rStyle w:val="Platzhaltertext"/>
                  </w:rPr>
                  <w:t>Klicken Sie hier, um Text einzugeben.</w:t>
                </w:r>
              </w:sdtContent>
            </w:sdt>
          </w:p>
        </w:tc>
      </w:tr>
      <w:tr w:rsidR="002138F9" w:rsidRPr="003929EB" w:rsidTr="005F6915">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2138F9" w:rsidRPr="00BD7BC0" w:rsidRDefault="002138F9" w:rsidP="006A25D8">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w:t>
            </w:r>
            <w:r w:rsidR="00C242B7">
              <w:rPr>
                <w:rFonts w:ascii="Arial" w:eastAsia="Times New Roman" w:hAnsi="Arial" w:cs="Arial"/>
                <w:b/>
                <w:bCs/>
                <w:color w:val="000000"/>
                <w:lang w:eastAsia="de-DE"/>
              </w:rPr>
              <w:t>3</w:t>
            </w:r>
          </w:p>
        </w:tc>
        <w:tc>
          <w:tcPr>
            <w:tcW w:w="4819" w:type="dxa"/>
            <w:tcBorders>
              <w:top w:val="nil"/>
              <w:left w:val="nil"/>
              <w:bottom w:val="single" w:sz="4" w:space="0" w:color="auto"/>
              <w:right w:val="single" w:sz="4" w:space="0" w:color="auto"/>
            </w:tcBorders>
            <w:shd w:val="clear" w:color="auto" w:fill="auto"/>
            <w:vAlign w:val="bottom"/>
          </w:tcPr>
          <w:p w:rsidR="006F22B3" w:rsidRPr="006F22B3" w:rsidRDefault="002138F9" w:rsidP="006F22B3">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t>Es ist eine vorläufige Gewichtsbilanz zu erstellen</w:t>
            </w:r>
            <w:r>
              <w:rPr>
                <w:rFonts w:ascii="Arial" w:eastAsia="Times New Roman" w:hAnsi="Arial" w:cs="Arial"/>
                <w:color w:val="000000"/>
                <w:lang w:eastAsia="de-DE"/>
              </w:rPr>
              <w:t xml:space="preserve"> und mit dem Angebot vorzulegen,</w:t>
            </w:r>
            <w:r w:rsidRPr="00BD7BC0">
              <w:rPr>
                <w:rFonts w:ascii="Arial" w:eastAsia="Times New Roman" w:hAnsi="Arial" w:cs="Arial"/>
                <w:color w:val="000000"/>
                <w:lang w:eastAsia="de-DE"/>
              </w:rPr>
              <w:t xml:space="preserve"> in der </w:t>
            </w:r>
            <w:r>
              <w:rPr>
                <w:rFonts w:ascii="Arial" w:eastAsia="Times New Roman" w:hAnsi="Arial" w:cs="Arial"/>
                <w:color w:val="000000"/>
                <w:lang w:eastAsia="de-DE"/>
              </w:rPr>
              <w:t>die</w:t>
            </w:r>
            <w:r w:rsidRPr="00BD7BC0">
              <w:rPr>
                <w:rFonts w:ascii="Arial" w:eastAsia="Times New Roman" w:hAnsi="Arial" w:cs="Arial"/>
                <w:color w:val="000000"/>
                <w:lang w:eastAsia="de-DE"/>
              </w:rPr>
              <w:t xml:space="preserve"> </w:t>
            </w:r>
            <w:r w:rsidR="00F26850">
              <w:rPr>
                <w:rFonts w:ascii="Arial" w:eastAsia="Times New Roman" w:hAnsi="Arial" w:cs="Arial"/>
                <w:color w:val="000000"/>
                <w:lang w:eastAsia="de-DE"/>
              </w:rPr>
              <w:t xml:space="preserve">Anforderungen aus </w:t>
            </w:r>
            <w:r w:rsidRPr="00BD7BC0">
              <w:rPr>
                <w:rFonts w:ascii="Arial" w:eastAsia="Times New Roman" w:hAnsi="Arial" w:cs="Arial"/>
                <w:color w:val="000000"/>
                <w:lang w:eastAsia="de-DE"/>
              </w:rPr>
              <w:t xml:space="preserve">Fachlos </w:t>
            </w:r>
            <w:r>
              <w:rPr>
                <w:rFonts w:ascii="Arial" w:eastAsia="Times New Roman" w:hAnsi="Arial" w:cs="Arial"/>
                <w:color w:val="000000"/>
                <w:lang w:eastAsia="de-DE"/>
              </w:rPr>
              <w:t xml:space="preserve">1 </w:t>
            </w:r>
            <w:r w:rsidR="00C439E3">
              <w:rPr>
                <w:rFonts w:ascii="Arial" w:eastAsia="Times New Roman" w:hAnsi="Arial" w:cs="Arial"/>
                <w:color w:val="000000"/>
                <w:lang w:eastAsia="de-DE"/>
              </w:rPr>
              <w:t>-</w:t>
            </w:r>
            <w:r>
              <w:rPr>
                <w:rFonts w:ascii="Arial" w:eastAsia="Times New Roman" w:hAnsi="Arial" w:cs="Arial"/>
                <w:color w:val="000000"/>
                <w:lang w:eastAsia="de-DE"/>
              </w:rPr>
              <w:t xml:space="preserve"> </w:t>
            </w:r>
            <w:r w:rsidRPr="00BD7BC0">
              <w:rPr>
                <w:rFonts w:ascii="Arial" w:eastAsia="Times New Roman" w:hAnsi="Arial" w:cs="Arial"/>
                <w:color w:val="000000"/>
                <w:lang w:eastAsia="de-DE"/>
              </w:rPr>
              <w:t>Fahrgestell</w:t>
            </w:r>
            <w:r w:rsidR="00A735C4">
              <w:rPr>
                <w:rFonts w:ascii="Arial" w:eastAsia="Times New Roman" w:hAnsi="Arial" w:cs="Arial"/>
                <w:color w:val="000000"/>
                <w:lang w:eastAsia="de-DE"/>
              </w:rPr>
              <w:t xml:space="preserve"> -</w:t>
            </w:r>
            <w:r w:rsidRPr="00BD7BC0">
              <w:rPr>
                <w:rFonts w:ascii="Arial" w:eastAsia="Times New Roman" w:hAnsi="Arial" w:cs="Arial"/>
                <w:color w:val="000000"/>
                <w:lang w:eastAsia="de-DE"/>
              </w:rPr>
              <w:t xml:space="preserve"> und </w:t>
            </w:r>
            <w:r w:rsidR="00A735C4">
              <w:rPr>
                <w:rFonts w:ascii="Arial" w:eastAsia="Times New Roman" w:hAnsi="Arial" w:cs="Arial"/>
                <w:color w:val="000000"/>
                <w:lang w:eastAsia="de-DE"/>
              </w:rPr>
              <w:t xml:space="preserve">Fachlos </w:t>
            </w:r>
            <w:r w:rsidR="00691BDC">
              <w:rPr>
                <w:rFonts w:ascii="Arial" w:eastAsia="Times New Roman" w:hAnsi="Arial" w:cs="Arial"/>
                <w:color w:val="000000"/>
                <w:lang w:eastAsia="de-DE"/>
              </w:rPr>
              <w:t>3</w:t>
            </w:r>
            <w:r>
              <w:rPr>
                <w:rFonts w:ascii="Arial" w:eastAsia="Times New Roman" w:hAnsi="Arial" w:cs="Arial"/>
                <w:color w:val="000000"/>
                <w:lang w:eastAsia="de-DE"/>
              </w:rPr>
              <w:t xml:space="preserve"> - </w:t>
            </w:r>
            <w:r w:rsidRPr="00BD7BC0">
              <w:rPr>
                <w:rFonts w:ascii="Arial" w:eastAsia="Times New Roman" w:hAnsi="Arial" w:cs="Arial"/>
                <w:color w:val="000000"/>
                <w:lang w:eastAsia="de-DE"/>
              </w:rPr>
              <w:t>feuerwehrtechnische Beladung</w:t>
            </w:r>
            <w:r w:rsidR="00A735C4">
              <w:rPr>
                <w:rFonts w:ascii="Arial" w:eastAsia="Times New Roman" w:hAnsi="Arial" w:cs="Arial"/>
                <w:color w:val="000000"/>
                <w:lang w:eastAsia="de-DE"/>
              </w:rPr>
              <w:t xml:space="preserve"> -</w:t>
            </w:r>
            <w:r w:rsidRPr="00BD7BC0">
              <w:rPr>
                <w:rFonts w:ascii="Arial" w:eastAsia="Times New Roman" w:hAnsi="Arial" w:cs="Arial"/>
                <w:color w:val="000000"/>
                <w:lang w:eastAsia="de-DE"/>
              </w:rPr>
              <w:t xml:space="preserve"> </w:t>
            </w:r>
            <w:r w:rsidR="00F26850">
              <w:rPr>
                <w:rFonts w:ascii="Arial" w:eastAsia="Times New Roman" w:hAnsi="Arial" w:cs="Arial"/>
                <w:color w:val="000000"/>
                <w:lang w:eastAsia="de-DE"/>
              </w:rPr>
              <w:t>berücksichtigt</w:t>
            </w:r>
            <w:r w:rsidRPr="00BD7BC0">
              <w:rPr>
                <w:rFonts w:ascii="Arial" w:eastAsia="Times New Roman" w:hAnsi="Arial" w:cs="Arial"/>
                <w:color w:val="000000"/>
                <w:lang w:eastAsia="de-DE"/>
              </w:rPr>
              <w:t xml:space="preserve"> sind. Sollten mehre</w:t>
            </w:r>
            <w:r>
              <w:rPr>
                <w:rFonts w:ascii="Arial" w:eastAsia="Times New Roman" w:hAnsi="Arial" w:cs="Arial"/>
                <w:color w:val="000000"/>
                <w:lang w:eastAsia="de-DE"/>
              </w:rPr>
              <w:t>re</w:t>
            </w:r>
            <w:r w:rsidRPr="00BD7BC0">
              <w:rPr>
                <w:rFonts w:ascii="Arial" w:eastAsia="Times New Roman" w:hAnsi="Arial" w:cs="Arial"/>
                <w:color w:val="000000"/>
                <w:lang w:eastAsia="de-DE"/>
              </w:rPr>
              <w:t xml:space="preserve"> Fahrgestelle</w:t>
            </w:r>
            <w:r w:rsidR="00691BDC">
              <w:rPr>
                <w:rFonts w:ascii="Arial" w:eastAsia="Times New Roman" w:hAnsi="Arial" w:cs="Arial"/>
                <w:color w:val="000000"/>
                <w:lang w:eastAsia="de-DE"/>
              </w:rPr>
              <w:t>, mit unterschiedlichen zulässigen Gesamtmassen (zul. GM)</w:t>
            </w:r>
            <w:r>
              <w:rPr>
                <w:rFonts w:ascii="Arial" w:eastAsia="Times New Roman" w:hAnsi="Arial" w:cs="Arial"/>
                <w:color w:val="000000"/>
                <w:lang w:eastAsia="de-DE"/>
              </w:rPr>
              <w:t xml:space="preserve"> möglich sein, so sind diese </w:t>
            </w:r>
            <w:r w:rsidRPr="00BD7BC0">
              <w:rPr>
                <w:rFonts w:ascii="Arial" w:eastAsia="Times New Roman" w:hAnsi="Arial" w:cs="Arial"/>
                <w:color w:val="000000"/>
                <w:lang w:eastAsia="de-DE"/>
              </w:rPr>
              <w:t>einzeln aufzuführen. Die z</w:t>
            </w:r>
            <w:r>
              <w:rPr>
                <w:rFonts w:ascii="Arial" w:eastAsia="Times New Roman" w:hAnsi="Arial" w:cs="Arial"/>
                <w:color w:val="000000"/>
                <w:lang w:eastAsia="de-DE"/>
              </w:rPr>
              <w:t xml:space="preserve">ul. </w:t>
            </w:r>
            <w:r w:rsidRPr="00BD7BC0">
              <w:rPr>
                <w:rFonts w:ascii="Arial" w:eastAsia="Times New Roman" w:hAnsi="Arial" w:cs="Arial"/>
                <w:color w:val="000000"/>
                <w:lang w:eastAsia="de-DE"/>
              </w:rPr>
              <w:t xml:space="preserve">GM muss zwingend den Vorgaben der DIN </w:t>
            </w:r>
            <w:r>
              <w:rPr>
                <w:rFonts w:ascii="Arial" w:eastAsia="Times New Roman" w:hAnsi="Arial" w:cs="Arial"/>
                <w:color w:val="000000"/>
                <w:lang w:eastAsia="de-DE"/>
              </w:rPr>
              <w:t>SPEC145</w:t>
            </w:r>
            <w:r w:rsidRPr="00BD7BC0">
              <w:rPr>
                <w:rFonts w:ascii="Arial" w:eastAsia="Times New Roman" w:hAnsi="Arial" w:cs="Arial"/>
                <w:color w:val="000000"/>
                <w:lang w:eastAsia="de-DE"/>
              </w:rPr>
              <w:t>0</w:t>
            </w:r>
            <w:r>
              <w:rPr>
                <w:rFonts w:ascii="Arial" w:eastAsia="Times New Roman" w:hAnsi="Arial" w:cs="Arial"/>
                <w:color w:val="000000"/>
                <w:lang w:eastAsia="de-DE"/>
              </w:rPr>
              <w:t>2-1</w:t>
            </w:r>
            <w:r w:rsidRPr="00BD7BC0">
              <w:rPr>
                <w:rFonts w:ascii="Arial" w:eastAsia="Times New Roman" w:hAnsi="Arial" w:cs="Arial"/>
                <w:color w:val="000000"/>
                <w:lang w:eastAsia="de-DE"/>
              </w:rPr>
              <w:t xml:space="preserve"> entsprechen</w:t>
            </w:r>
            <w:r>
              <w:rPr>
                <w:rFonts w:ascii="Arial" w:eastAsia="Times New Roman" w:hAnsi="Arial" w:cs="Arial"/>
                <w:color w:val="000000"/>
                <w:lang w:eastAsia="de-DE"/>
              </w:rPr>
              <w:t>.</w:t>
            </w:r>
            <w:r w:rsidRPr="00BD7BC0">
              <w:rPr>
                <w:rFonts w:ascii="Arial" w:eastAsia="Times New Roman" w:hAnsi="Arial" w:cs="Arial"/>
                <w:color w:val="000000"/>
                <w:lang w:eastAsia="de-DE"/>
              </w:rPr>
              <w:t xml:space="preserve"> </w:t>
            </w:r>
          </w:p>
          <w:p w:rsidR="002138F9" w:rsidRPr="00BD7BC0" w:rsidRDefault="006F22B3" w:rsidP="005A0654">
            <w:pPr>
              <w:spacing w:after="0" w:line="240" w:lineRule="auto"/>
              <w:rPr>
                <w:rFonts w:ascii="Arial" w:eastAsia="Times New Roman" w:hAnsi="Arial" w:cs="Arial"/>
                <w:color w:val="000000"/>
                <w:lang w:eastAsia="de-DE"/>
              </w:rPr>
            </w:pPr>
            <w:r w:rsidRPr="006F22B3">
              <w:rPr>
                <w:rFonts w:ascii="Arial" w:eastAsia="Times New Roman" w:hAnsi="Arial" w:cs="Arial"/>
                <w:color w:val="000000"/>
                <w:lang w:eastAsia="de-DE"/>
              </w:rPr>
              <w:t xml:space="preserve">Der Aufbau dient dazu neben der feuerwehrtechnischen Ausstattung (u.a. FPN, Löschmittelbehälter), die vollständige Beladung gem. Beladetabelle (DIN-Beladung + Zusatzbeladung) sowie insgesamt </w:t>
            </w:r>
            <w:r w:rsidR="00C26B37">
              <w:rPr>
                <w:rFonts w:ascii="Arial" w:eastAsia="Times New Roman" w:hAnsi="Arial" w:cs="Arial"/>
                <w:color w:val="000000"/>
                <w:lang w:eastAsia="de-DE"/>
              </w:rPr>
              <w:t xml:space="preserve">6 </w:t>
            </w:r>
            <w:r w:rsidRPr="006F22B3">
              <w:rPr>
                <w:rFonts w:ascii="Arial" w:eastAsia="Times New Roman" w:hAnsi="Arial" w:cs="Arial"/>
                <w:color w:val="000000"/>
                <w:lang w:eastAsia="de-DE"/>
              </w:rPr>
              <w:t xml:space="preserve">Personen (einschl. persönlicher Ausrüstung) à 120 kg und eine Massenreserve von mind. </w:t>
            </w:r>
            <w:r w:rsidR="00C26B37">
              <w:rPr>
                <w:rFonts w:ascii="Arial" w:eastAsia="Times New Roman" w:hAnsi="Arial" w:cs="Arial"/>
                <w:color w:val="000000"/>
                <w:lang w:eastAsia="de-DE"/>
              </w:rPr>
              <w:t>2</w:t>
            </w:r>
            <w:r w:rsidR="005A0654">
              <w:rPr>
                <w:rFonts w:ascii="Arial" w:eastAsia="Times New Roman" w:hAnsi="Arial" w:cs="Arial"/>
                <w:color w:val="000000"/>
                <w:lang w:eastAsia="de-DE"/>
              </w:rPr>
              <w:t>25</w:t>
            </w:r>
            <w:r w:rsidRPr="006F22B3">
              <w:rPr>
                <w:rFonts w:ascii="Arial" w:eastAsia="Times New Roman" w:hAnsi="Arial" w:cs="Arial"/>
                <w:color w:val="000000"/>
                <w:lang w:eastAsia="de-DE"/>
              </w:rPr>
              <w:t xml:space="preserve"> kg aufnehmen zu können.</w:t>
            </w:r>
            <w:r w:rsidR="002138F9" w:rsidRPr="00BD7BC0">
              <w:rPr>
                <w:rFonts w:ascii="Arial" w:eastAsia="Times New Roman" w:hAnsi="Arial" w:cs="Arial"/>
                <w:color w:val="000000"/>
                <w:lang w:eastAsia="de-DE"/>
              </w:rPr>
              <w:t xml:space="preserve"> </w:t>
            </w:r>
          </w:p>
        </w:tc>
        <w:tc>
          <w:tcPr>
            <w:tcW w:w="1064" w:type="dxa"/>
            <w:tcBorders>
              <w:top w:val="single" w:sz="4" w:space="0" w:color="auto"/>
              <w:left w:val="nil"/>
              <w:bottom w:val="single" w:sz="4" w:space="0" w:color="auto"/>
              <w:right w:val="single" w:sz="4" w:space="0" w:color="auto"/>
            </w:tcBorders>
            <w:vAlign w:val="center"/>
          </w:tcPr>
          <w:p w:rsidR="002138F9" w:rsidRPr="007401A1" w:rsidRDefault="002138F9" w:rsidP="002138F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2138F9" w:rsidRDefault="002138F9" w:rsidP="002138F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16161093"/>
                <w:placeholder>
                  <w:docPart w:val="B8A77829AE1247409B7C798C9BC211B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138F9" w:rsidRDefault="002138F9" w:rsidP="002138F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138F9" w:rsidRPr="00A56589" w:rsidRDefault="00C25423" w:rsidP="002138F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91145084"/>
                <w:placeholder>
                  <w:docPart w:val="630AF500CFFF4CE1A1E5C569E94D46A8"/>
                </w:placeholder>
                <w:showingPlcHdr/>
              </w:sdtPr>
              <w:sdtEndPr/>
              <w:sdtContent>
                <w:r w:rsidR="002138F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138F9" w:rsidRPr="003929EB" w:rsidRDefault="002138F9" w:rsidP="002138F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138F9" w:rsidRPr="003929EB" w:rsidRDefault="002138F9" w:rsidP="002138F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428268515"/>
                <w:placeholder>
                  <w:docPart w:val="7551233C5F424D35ADFA2E53CD16F271"/>
                </w:placeholder>
                <w:showingPlcHdr/>
                <w:text/>
              </w:sdtPr>
              <w:sdtEndPr/>
              <w:sdtContent>
                <w:r w:rsidRPr="003136A0">
                  <w:rPr>
                    <w:rStyle w:val="Platzhaltertext"/>
                  </w:rPr>
                  <w:t>Klicken Sie hier, um Text einzugeben.</w:t>
                </w:r>
              </w:sdtContent>
            </w:sdt>
          </w:p>
        </w:tc>
      </w:tr>
      <w:tr w:rsidR="00DD05FE" w:rsidRPr="003929EB" w:rsidTr="005F6915">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DD05FE" w:rsidRDefault="00C242B7" w:rsidP="00DD05FE">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1.4</w:t>
            </w:r>
          </w:p>
        </w:tc>
        <w:tc>
          <w:tcPr>
            <w:tcW w:w="4819" w:type="dxa"/>
            <w:tcBorders>
              <w:top w:val="nil"/>
              <w:left w:val="nil"/>
              <w:bottom w:val="single" w:sz="4" w:space="0" w:color="auto"/>
              <w:right w:val="single" w:sz="4" w:space="0" w:color="auto"/>
            </w:tcBorders>
            <w:shd w:val="clear" w:color="auto" w:fill="auto"/>
            <w:vAlign w:val="bottom"/>
          </w:tcPr>
          <w:p w:rsidR="00DD05FE" w:rsidRPr="005756B7" w:rsidRDefault="00DD05FE" w:rsidP="00DD05F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Es ist eine vorläufige</w:t>
            </w:r>
            <w:r w:rsidRPr="005756B7">
              <w:rPr>
                <w:rFonts w:ascii="Arial" w:eastAsia="Times New Roman" w:hAnsi="Arial" w:cs="Arial"/>
                <w:color w:val="000000"/>
                <w:lang w:eastAsia="de-DE"/>
              </w:rPr>
              <w:t xml:space="preserve"> Energiebilanz aufzustellen</w:t>
            </w:r>
            <w:r>
              <w:rPr>
                <w:rFonts w:ascii="Arial" w:eastAsia="Times New Roman" w:hAnsi="Arial" w:cs="Arial"/>
                <w:color w:val="000000"/>
                <w:lang w:eastAsia="de-DE"/>
              </w:rPr>
              <w:t xml:space="preserve"> und mit dem Angebot vorzulegen</w:t>
            </w:r>
            <w:r w:rsidRPr="005756B7">
              <w:rPr>
                <w:rFonts w:ascii="Arial" w:eastAsia="Times New Roman" w:hAnsi="Arial" w:cs="Arial"/>
                <w:color w:val="000000"/>
                <w:lang w:eastAsia="de-DE"/>
              </w:rPr>
              <w:t xml:space="preserve">, </w:t>
            </w:r>
            <w:r>
              <w:rPr>
                <w:rFonts w:ascii="Arial" w:eastAsia="Times New Roman" w:hAnsi="Arial" w:cs="Arial"/>
                <w:color w:val="000000"/>
                <w:lang w:eastAsia="de-DE"/>
              </w:rPr>
              <w:t xml:space="preserve">in der </w:t>
            </w:r>
            <w:r w:rsidRPr="005756B7">
              <w:rPr>
                <w:rFonts w:ascii="Arial" w:eastAsia="Times New Roman" w:hAnsi="Arial" w:cs="Arial"/>
                <w:color w:val="000000"/>
                <w:lang w:eastAsia="de-DE"/>
              </w:rPr>
              <w:t>die Betriebszustände</w:t>
            </w:r>
            <w:r>
              <w:rPr>
                <w:rFonts w:ascii="Arial" w:eastAsia="Times New Roman" w:hAnsi="Arial" w:cs="Arial"/>
                <w:color w:val="000000"/>
                <w:lang w:eastAsia="de-DE"/>
              </w:rPr>
              <w:t xml:space="preserve"> eines „Feuerwehreinsatzes“ bestehend aus:</w:t>
            </w:r>
          </w:p>
          <w:p w:rsidR="00DD05FE" w:rsidRPr="00D143D5" w:rsidRDefault="00DD05FE" w:rsidP="00DD05FE">
            <w:pPr>
              <w:pStyle w:val="Listenabsatz"/>
              <w:numPr>
                <w:ilvl w:val="0"/>
                <w:numId w:val="15"/>
              </w:numPr>
              <w:spacing w:after="0" w:line="240" w:lineRule="auto"/>
              <w:ind w:left="287" w:hanging="142"/>
              <w:rPr>
                <w:rFonts w:ascii="Arial" w:eastAsia="Times New Roman" w:hAnsi="Arial" w:cs="Arial"/>
                <w:color w:val="000000"/>
                <w:lang w:eastAsia="de-DE"/>
              </w:rPr>
            </w:pPr>
            <w:r w:rsidRPr="00D143D5">
              <w:rPr>
                <w:rFonts w:ascii="Arial" w:eastAsia="Times New Roman" w:hAnsi="Arial" w:cs="Arial"/>
                <w:color w:val="000000"/>
                <w:lang w:eastAsia="de-DE"/>
              </w:rPr>
              <w:t>"Alarmfahrt"</w:t>
            </w:r>
          </w:p>
          <w:p w:rsidR="00DD05FE" w:rsidRPr="00D143D5" w:rsidRDefault="00DD05FE" w:rsidP="00DD05FE">
            <w:pPr>
              <w:pStyle w:val="Listenabsatz"/>
              <w:numPr>
                <w:ilvl w:val="0"/>
                <w:numId w:val="15"/>
              </w:numPr>
              <w:spacing w:after="0" w:line="240" w:lineRule="auto"/>
              <w:ind w:left="287" w:hanging="142"/>
              <w:rPr>
                <w:rFonts w:ascii="Arial" w:eastAsia="Times New Roman" w:hAnsi="Arial" w:cs="Arial"/>
                <w:color w:val="000000"/>
                <w:lang w:eastAsia="de-DE"/>
              </w:rPr>
            </w:pPr>
            <w:r w:rsidRPr="00D143D5">
              <w:rPr>
                <w:rFonts w:ascii="Arial" w:eastAsia="Times New Roman" w:hAnsi="Arial" w:cs="Arial"/>
                <w:color w:val="000000"/>
                <w:lang w:eastAsia="de-DE"/>
              </w:rPr>
              <w:t>"Einsatzstellentätigkeit" (Pumpenbetrieb, Funk, Beleuchtung einschließlich blaues Blinklicht, Umfeldbeleuchtung und Lichtmast)</w:t>
            </w:r>
          </w:p>
          <w:p w:rsidR="00DD05FE" w:rsidRPr="00D143D5" w:rsidRDefault="00DD05FE" w:rsidP="00DD05FE">
            <w:pPr>
              <w:pStyle w:val="Listenabsatz"/>
              <w:numPr>
                <w:ilvl w:val="0"/>
                <w:numId w:val="15"/>
              </w:numPr>
              <w:spacing w:after="0" w:line="240" w:lineRule="auto"/>
              <w:ind w:left="287" w:hanging="142"/>
              <w:rPr>
                <w:rFonts w:ascii="Arial" w:eastAsia="Times New Roman" w:hAnsi="Arial" w:cs="Arial"/>
                <w:color w:val="000000"/>
                <w:lang w:eastAsia="de-DE"/>
              </w:rPr>
            </w:pPr>
            <w:r w:rsidRPr="00D143D5">
              <w:rPr>
                <w:rFonts w:ascii="Arial" w:eastAsia="Times New Roman" w:hAnsi="Arial" w:cs="Arial"/>
                <w:color w:val="000000"/>
                <w:lang w:eastAsia="de-DE"/>
              </w:rPr>
              <w:t>"Absicherungstätigkeit mit Motor im Leerlauf" (Beleuchtung einschließlich blaues Blinklicht und Umfeldbeleuchtung)</w:t>
            </w:r>
          </w:p>
          <w:p w:rsidR="00DD05FE" w:rsidRPr="00D143D5" w:rsidRDefault="00DD05FE" w:rsidP="00DD05FE">
            <w:pPr>
              <w:pStyle w:val="Listenabsatz"/>
              <w:numPr>
                <w:ilvl w:val="0"/>
                <w:numId w:val="15"/>
              </w:numPr>
              <w:spacing w:after="0" w:line="240" w:lineRule="auto"/>
              <w:ind w:left="287" w:hanging="142"/>
              <w:rPr>
                <w:rFonts w:ascii="Arial" w:eastAsia="Times New Roman" w:hAnsi="Arial" w:cs="Arial"/>
                <w:color w:val="000000"/>
                <w:lang w:eastAsia="de-DE"/>
              </w:rPr>
            </w:pPr>
            <w:r w:rsidRPr="00D143D5">
              <w:rPr>
                <w:rFonts w:ascii="Arial" w:eastAsia="Times New Roman" w:hAnsi="Arial" w:cs="Arial"/>
                <w:color w:val="000000"/>
                <w:lang w:eastAsia="de-DE"/>
              </w:rPr>
              <w:t>"Absicherung mit stehendem Motor" (Beleuchtung einschließlich blaues Blinklicht und Umfeldbeleuchtung)</w:t>
            </w:r>
          </w:p>
          <w:p w:rsidR="00DD05FE" w:rsidRPr="00BD7BC0" w:rsidRDefault="00DD05FE" w:rsidP="00DD05F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b</w:t>
            </w:r>
            <w:r w:rsidRPr="005756B7">
              <w:rPr>
                <w:rFonts w:ascii="Arial" w:eastAsia="Times New Roman" w:hAnsi="Arial" w:cs="Arial"/>
                <w:color w:val="000000"/>
                <w:lang w:eastAsia="de-DE"/>
              </w:rPr>
              <w:t>erücksichtigt</w:t>
            </w:r>
            <w:r>
              <w:rPr>
                <w:rFonts w:ascii="Arial" w:eastAsia="Times New Roman" w:hAnsi="Arial" w:cs="Arial"/>
                <w:color w:val="000000"/>
                <w:lang w:eastAsia="de-DE"/>
              </w:rPr>
              <w:t xml:space="preserve"> sind</w:t>
            </w:r>
            <w:r w:rsidRPr="005756B7">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DD05FE" w:rsidRPr="007401A1" w:rsidRDefault="00DD05FE" w:rsidP="00DD05FE">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DD05FE" w:rsidRDefault="00DD05FE" w:rsidP="00DD05F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22687147"/>
                <w:placeholder>
                  <w:docPart w:val="7D88F52053D34C76BF76BE5C9FC1624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D05FE" w:rsidRDefault="00DD05FE" w:rsidP="00DD05F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D05FE" w:rsidRPr="00A56589" w:rsidRDefault="00C25423" w:rsidP="00DD05FE">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66687333"/>
                <w:placeholder>
                  <w:docPart w:val="AD351F0157074156B545C948FEBFB2C8"/>
                </w:placeholder>
                <w:showingPlcHdr/>
              </w:sdtPr>
              <w:sdtEndPr/>
              <w:sdtContent>
                <w:r w:rsidR="00DD05FE"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DD05FE" w:rsidRPr="003929EB" w:rsidRDefault="00DD05FE" w:rsidP="00DD05FE">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DD05FE" w:rsidRPr="003929EB" w:rsidRDefault="00DD05FE" w:rsidP="00DD05FE">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626578643"/>
                <w:placeholder>
                  <w:docPart w:val="62AA1BACB656412B8304F400FE4CA23A"/>
                </w:placeholder>
                <w:showingPlcHdr/>
                <w:text/>
              </w:sdtPr>
              <w:sdtEndPr/>
              <w:sdtContent>
                <w:r w:rsidRPr="003136A0">
                  <w:rPr>
                    <w:rStyle w:val="Platzhaltertext"/>
                  </w:rPr>
                  <w:t>Klicken Sie hier, um Text einzugeben.</w:t>
                </w:r>
              </w:sdtContent>
            </w:sdt>
          </w:p>
        </w:tc>
      </w:tr>
      <w:tr w:rsidR="006A25D8" w:rsidRPr="003929EB" w:rsidTr="0018323E">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6A25D8" w:rsidRDefault="00C242B7" w:rsidP="006A25D8">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5</w:t>
            </w:r>
          </w:p>
        </w:tc>
        <w:tc>
          <w:tcPr>
            <w:tcW w:w="4819" w:type="dxa"/>
            <w:tcBorders>
              <w:top w:val="nil"/>
              <w:left w:val="nil"/>
              <w:bottom w:val="single" w:sz="4" w:space="0" w:color="auto"/>
              <w:right w:val="single" w:sz="4" w:space="0" w:color="auto"/>
            </w:tcBorders>
            <w:shd w:val="clear" w:color="auto" w:fill="auto"/>
            <w:vAlign w:val="bottom"/>
          </w:tcPr>
          <w:p w:rsidR="006A25D8" w:rsidRPr="00BD7BC0" w:rsidRDefault="006A25D8" w:rsidP="006A25D8">
            <w:pPr>
              <w:spacing w:after="0" w:line="240" w:lineRule="auto"/>
              <w:rPr>
                <w:rFonts w:ascii="Arial" w:eastAsia="Times New Roman" w:hAnsi="Arial" w:cs="Arial"/>
                <w:color w:val="000000"/>
                <w:lang w:eastAsia="de-DE"/>
              </w:rPr>
            </w:pPr>
            <w:r>
              <w:rPr>
                <w:rFonts w:ascii="Arial" w:eastAsia="Times New Roman" w:hAnsi="Arial" w:cs="Arial"/>
                <w:lang w:eastAsia="de-DE"/>
              </w:rPr>
              <w:t>Die</w:t>
            </w:r>
            <w:r w:rsidRPr="00BD7BC0">
              <w:rPr>
                <w:rFonts w:ascii="Arial" w:eastAsia="Times New Roman" w:hAnsi="Arial" w:cs="Arial"/>
                <w:lang w:eastAsia="de-DE"/>
              </w:rPr>
              <w:t xml:space="preserve"> Ausführung bzw. Konstruktion </w:t>
            </w:r>
            <w:r>
              <w:rPr>
                <w:rFonts w:ascii="Arial" w:eastAsia="Times New Roman" w:hAnsi="Arial" w:cs="Arial"/>
                <w:lang w:eastAsia="de-DE"/>
              </w:rPr>
              <w:t xml:space="preserve">der löschtechnischen Einrichtung (nach </w:t>
            </w:r>
            <w:r w:rsidR="00C439E3">
              <w:rPr>
                <w:rFonts w:ascii="Arial" w:eastAsia="Times New Roman" w:hAnsi="Arial" w:cs="Arial"/>
                <w:lang w:eastAsia="de-DE"/>
              </w:rPr>
              <w:t xml:space="preserve">DIN EN </w:t>
            </w:r>
            <w:r>
              <w:rPr>
                <w:rFonts w:ascii="Arial" w:eastAsia="Times New Roman" w:hAnsi="Arial" w:cs="Arial"/>
                <w:lang w:eastAsia="de-DE"/>
              </w:rPr>
              <w:t>1846-3) einschließlich der Feuerlöschpumpe, des Löschmittelbehälters sowie aller Leitungen und Ventile (Wasserlauf) ist durch aussagekräftiges Material (Zeichnungen, etc.) zu erläutern und dem Angebot beizufügen.</w:t>
            </w:r>
          </w:p>
        </w:tc>
        <w:tc>
          <w:tcPr>
            <w:tcW w:w="1064" w:type="dxa"/>
            <w:tcBorders>
              <w:top w:val="single" w:sz="4" w:space="0" w:color="auto"/>
              <w:left w:val="nil"/>
              <w:bottom w:val="single" w:sz="4" w:space="0" w:color="auto"/>
              <w:right w:val="single" w:sz="4" w:space="0" w:color="auto"/>
            </w:tcBorders>
            <w:vAlign w:val="center"/>
          </w:tcPr>
          <w:p w:rsidR="006A25D8" w:rsidRPr="007401A1" w:rsidRDefault="006A25D8" w:rsidP="0018323E">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6A25D8" w:rsidRDefault="006A25D8" w:rsidP="0018323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44770451"/>
                <w:placeholder>
                  <w:docPart w:val="B9AD1ED050D648BEB6C371BCE7B35BE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6A25D8" w:rsidRDefault="006A25D8" w:rsidP="0018323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6A25D8" w:rsidRPr="00A56589" w:rsidRDefault="00C25423" w:rsidP="0018323E">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02508338"/>
                <w:placeholder>
                  <w:docPart w:val="3EE4EF849A5F45B9B810681830A32389"/>
                </w:placeholder>
                <w:showingPlcHdr/>
              </w:sdtPr>
              <w:sdtEndPr/>
              <w:sdtContent>
                <w:r w:rsidR="006A25D8"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6A25D8" w:rsidRPr="003929EB" w:rsidRDefault="006A25D8" w:rsidP="0018323E">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6A25D8" w:rsidRPr="003929EB" w:rsidRDefault="006A25D8" w:rsidP="0018323E">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409814222"/>
                <w:placeholder>
                  <w:docPart w:val="27745FC311754C258098CEF03365B9FB"/>
                </w:placeholder>
                <w:showingPlcHdr/>
                <w:text/>
              </w:sdtPr>
              <w:sdtEndPr/>
              <w:sdtContent>
                <w:r w:rsidRPr="003136A0">
                  <w:rPr>
                    <w:rStyle w:val="Platzhaltertext"/>
                  </w:rPr>
                  <w:t>Klicken Sie hier, um Text einzugeben.</w:t>
                </w:r>
              </w:sdtContent>
            </w:sdt>
          </w:p>
        </w:tc>
      </w:tr>
      <w:tr w:rsidR="002138F9" w:rsidRPr="003929EB" w:rsidTr="005F6915">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2138F9" w:rsidRPr="00BD7BC0" w:rsidRDefault="002138F9" w:rsidP="006A25D8">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1.</w:t>
            </w:r>
            <w:r w:rsidR="00C242B7">
              <w:rPr>
                <w:rFonts w:ascii="Arial" w:eastAsia="Times New Roman" w:hAnsi="Arial" w:cs="Arial"/>
                <w:b/>
                <w:bCs/>
                <w:color w:val="000000"/>
                <w:lang w:eastAsia="de-DE"/>
              </w:rPr>
              <w:t>6</w:t>
            </w:r>
          </w:p>
        </w:tc>
        <w:tc>
          <w:tcPr>
            <w:tcW w:w="4819" w:type="dxa"/>
            <w:tcBorders>
              <w:top w:val="nil"/>
              <w:left w:val="nil"/>
              <w:bottom w:val="single" w:sz="4" w:space="0" w:color="auto"/>
              <w:right w:val="single" w:sz="4" w:space="0" w:color="auto"/>
            </w:tcBorders>
            <w:shd w:val="clear" w:color="auto" w:fill="auto"/>
            <w:vAlign w:val="bottom"/>
          </w:tcPr>
          <w:p w:rsidR="002138F9" w:rsidRPr="00BD7BC0" w:rsidRDefault="002138F9" w:rsidP="008B3F11">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br w:type="page"/>
              <w:t xml:space="preserve">Es </w:t>
            </w:r>
            <w:r w:rsidR="008B3F11">
              <w:rPr>
                <w:rFonts w:ascii="Arial" w:eastAsia="Times New Roman" w:hAnsi="Arial" w:cs="Arial"/>
                <w:color w:val="000000"/>
                <w:lang w:eastAsia="de-DE"/>
              </w:rPr>
              <w:t>hat</w:t>
            </w:r>
            <w:r w:rsidRPr="00BD7BC0">
              <w:rPr>
                <w:rFonts w:ascii="Arial" w:eastAsia="Times New Roman" w:hAnsi="Arial" w:cs="Arial"/>
                <w:color w:val="000000"/>
                <w:lang w:eastAsia="de-DE"/>
              </w:rPr>
              <w:t xml:space="preserve"> zeitnah nach Zuschlagserteilung </w:t>
            </w:r>
            <w:r w:rsidR="00C439E3" w:rsidRPr="00C439E3">
              <w:rPr>
                <w:rFonts w:ascii="Arial" w:eastAsia="Times New Roman" w:hAnsi="Arial" w:cs="Arial"/>
                <w:color w:val="000000"/>
                <w:lang w:eastAsia="de-DE"/>
              </w:rPr>
              <w:t xml:space="preserve">eine Auftragsklärung zwischen dem Auftraggeber, dem Lieferanten für den feuerwehrtechnischen Aufbau und dem Lieferanten für das Fahrgestell zu erfolgen. Dieses umfasst die Genehmigung aller Planungen, der vom Aufbauhersteller erstellten Vorschläge und der dafür notwendigen näheren Spezifizierung aller weiteren Anforderungen an das Fahrgestell. </w:t>
            </w:r>
            <w:r w:rsidRPr="00BD7BC0">
              <w:rPr>
                <w:rFonts w:ascii="Arial" w:eastAsia="Times New Roman" w:hAnsi="Arial" w:cs="Arial"/>
                <w:color w:val="000000"/>
                <w:lang w:eastAsia="de-DE"/>
              </w:rPr>
              <w:t xml:space="preserve">Die </w:t>
            </w:r>
            <w:r w:rsidR="008B3F11">
              <w:rPr>
                <w:rFonts w:ascii="Arial" w:eastAsia="Times New Roman" w:hAnsi="Arial" w:cs="Arial"/>
                <w:color w:val="000000"/>
                <w:lang w:eastAsia="de-DE"/>
              </w:rPr>
              <w:t>weiteren</w:t>
            </w:r>
            <w:r w:rsidR="008B3F11" w:rsidRPr="00BD7BC0">
              <w:rPr>
                <w:rFonts w:ascii="Arial" w:eastAsia="Times New Roman" w:hAnsi="Arial" w:cs="Arial"/>
                <w:color w:val="000000"/>
                <w:lang w:eastAsia="de-DE"/>
              </w:rPr>
              <w:t xml:space="preserve"> </w:t>
            </w:r>
            <w:r w:rsidRPr="00BD7BC0">
              <w:rPr>
                <w:rFonts w:ascii="Arial" w:eastAsia="Times New Roman" w:hAnsi="Arial" w:cs="Arial"/>
                <w:color w:val="000000"/>
                <w:lang w:eastAsia="de-DE"/>
              </w:rPr>
              <w:t xml:space="preserve">Ergebnisse </w:t>
            </w:r>
            <w:r w:rsidR="008B3F11">
              <w:rPr>
                <w:rFonts w:ascii="Arial" w:eastAsia="Times New Roman" w:hAnsi="Arial" w:cs="Arial"/>
                <w:color w:val="000000"/>
                <w:lang w:eastAsia="de-DE"/>
              </w:rPr>
              <w:t xml:space="preserve">der Auftragsklärung und des </w:t>
            </w:r>
            <w:r w:rsidR="008B3F11" w:rsidRPr="00BD7BC0">
              <w:rPr>
                <w:rFonts w:ascii="Arial" w:eastAsia="Times New Roman" w:hAnsi="Arial" w:cs="Arial"/>
                <w:color w:val="000000"/>
                <w:lang w:eastAsia="de-DE"/>
              </w:rPr>
              <w:t>Konstruktionsgespräch</w:t>
            </w:r>
            <w:r w:rsidR="008B3F11">
              <w:rPr>
                <w:rFonts w:ascii="Arial" w:eastAsia="Times New Roman" w:hAnsi="Arial" w:cs="Arial"/>
                <w:color w:val="000000"/>
                <w:lang w:eastAsia="de-DE"/>
              </w:rPr>
              <w:t>s</w:t>
            </w:r>
            <w:r w:rsidR="008B3F11" w:rsidRPr="00BD7BC0">
              <w:rPr>
                <w:rFonts w:ascii="Arial" w:eastAsia="Times New Roman" w:hAnsi="Arial" w:cs="Arial"/>
                <w:color w:val="000000"/>
                <w:lang w:eastAsia="de-DE"/>
              </w:rPr>
              <w:t xml:space="preserve"> </w:t>
            </w:r>
            <w:r w:rsidRPr="00BD7BC0">
              <w:rPr>
                <w:rFonts w:ascii="Arial" w:eastAsia="Times New Roman" w:hAnsi="Arial" w:cs="Arial"/>
                <w:color w:val="000000"/>
                <w:lang w:eastAsia="de-DE"/>
              </w:rPr>
              <w:t xml:space="preserve">sind schriftlich festzuhalten und das Protokoll in Einvernehmen </w:t>
            </w:r>
            <w:r w:rsidR="008B3F11">
              <w:rPr>
                <w:rFonts w:ascii="Arial" w:eastAsia="Times New Roman" w:hAnsi="Arial" w:cs="Arial"/>
                <w:color w:val="000000"/>
                <w:lang w:eastAsia="de-DE"/>
              </w:rPr>
              <w:t>aller</w:t>
            </w:r>
            <w:r w:rsidRPr="00BD7BC0">
              <w:rPr>
                <w:rFonts w:ascii="Arial" w:eastAsia="Times New Roman" w:hAnsi="Arial" w:cs="Arial"/>
                <w:color w:val="000000"/>
                <w:lang w:eastAsia="de-DE"/>
              </w:rPr>
              <w:t xml:space="preserve"> Parteien </w:t>
            </w:r>
            <w:r>
              <w:rPr>
                <w:rFonts w:ascii="Arial" w:eastAsia="Times New Roman" w:hAnsi="Arial" w:cs="Arial"/>
                <w:color w:val="000000"/>
                <w:lang w:eastAsia="de-DE"/>
              </w:rPr>
              <w:t xml:space="preserve">zu </w:t>
            </w:r>
            <w:r w:rsidR="00F26850">
              <w:rPr>
                <w:rFonts w:ascii="Arial" w:eastAsia="Times New Roman" w:hAnsi="Arial" w:cs="Arial"/>
                <w:color w:val="000000"/>
                <w:lang w:eastAsia="de-DE"/>
              </w:rPr>
              <w:t>unterzeichnen</w:t>
            </w:r>
            <w:r>
              <w:rPr>
                <w:rFonts w:ascii="Arial" w:eastAsia="Times New Roman" w:hAnsi="Arial" w:cs="Arial"/>
                <w:color w:val="000000"/>
                <w:lang w:eastAsia="de-DE"/>
              </w:rPr>
              <w:t xml:space="preserve"> und der Auftragsbestätigung anzufügen</w:t>
            </w:r>
            <w:r w:rsidR="008B3F11">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2138F9" w:rsidRPr="007401A1" w:rsidRDefault="002138F9" w:rsidP="002138F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2138F9" w:rsidRDefault="002138F9" w:rsidP="002138F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42210447"/>
                <w:placeholder>
                  <w:docPart w:val="A1EDB14E5EC644A388B7F939C4BBDCF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138F9" w:rsidRDefault="002138F9" w:rsidP="002138F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138F9" w:rsidRPr="00A56589" w:rsidRDefault="00C25423" w:rsidP="002138F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22163051"/>
                <w:placeholder>
                  <w:docPart w:val="1A8F281AE5EC4DF7942265375A85BA8A"/>
                </w:placeholder>
                <w:showingPlcHdr/>
              </w:sdtPr>
              <w:sdtEndPr/>
              <w:sdtContent>
                <w:r w:rsidR="002138F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138F9" w:rsidRPr="003929EB" w:rsidRDefault="002138F9" w:rsidP="002138F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138F9" w:rsidRPr="003929EB" w:rsidRDefault="002138F9" w:rsidP="002138F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78991206"/>
                <w:placeholder>
                  <w:docPart w:val="AAE684182B8442638763C5463BC1F4B7"/>
                </w:placeholder>
                <w:showingPlcHdr/>
                <w:text/>
              </w:sdtPr>
              <w:sdtEndPr/>
              <w:sdtContent>
                <w:r w:rsidRPr="003136A0">
                  <w:rPr>
                    <w:rStyle w:val="Platzhaltertext"/>
                  </w:rPr>
                  <w:t>Klicken Sie hier, um Text einzugeben.</w:t>
                </w:r>
              </w:sdtContent>
            </w:sdt>
          </w:p>
        </w:tc>
      </w:tr>
      <w:tr w:rsidR="002138F9" w:rsidRPr="003929EB" w:rsidTr="005F6915">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2138F9" w:rsidRPr="00BD7BC0" w:rsidRDefault="00492287" w:rsidP="008B3F11">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w:t>
            </w:r>
            <w:r w:rsidR="00C242B7">
              <w:rPr>
                <w:rFonts w:ascii="Arial" w:eastAsia="Times New Roman" w:hAnsi="Arial" w:cs="Arial"/>
                <w:b/>
                <w:bCs/>
                <w:color w:val="000000"/>
                <w:lang w:eastAsia="de-DE"/>
              </w:rPr>
              <w:t>7</w:t>
            </w:r>
          </w:p>
        </w:tc>
        <w:tc>
          <w:tcPr>
            <w:tcW w:w="4819" w:type="dxa"/>
            <w:tcBorders>
              <w:top w:val="nil"/>
              <w:left w:val="nil"/>
              <w:bottom w:val="single" w:sz="4" w:space="0" w:color="auto"/>
              <w:right w:val="single" w:sz="4" w:space="0" w:color="auto"/>
            </w:tcBorders>
            <w:shd w:val="clear" w:color="auto" w:fill="auto"/>
            <w:vAlign w:val="bottom"/>
          </w:tcPr>
          <w:p w:rsidR="002138F9" w:rsidRPr="00BD7BC0" w:rsidRDefault="002138F9" w:rsidP="00611B4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Im Rahmen des Auftrags ist</w:t>
            </w:r>
            <w:r w:rsidRPr="00BD7BC0">
              <w:rPr>
                <w:rFonts w:ascii="Arial" w:eastAsia="Times New Roman" w:hAnsi="Arial" w:cs="Arial"/>
                <w:color w:val="000000"/>
                <w:lang w:eastAsia="de-DE"/>
              </w:rPr>
              <w:t xml:space="preserve"> eine </w:t>
            </w:r>
            <w:r w:rsidR="00F26850">
              <w:rPr>
                <w:rFonts w:ascii="Arial" w:eastAsia="Times New Roman" w:hAnsi="Arial" w:cs="Arial"/>
                <w:color w:val="000000"/>
                <w:lang w:eastAsia="de-DE"/>
              </w:rPr>
              <w:t>„</w:t>
            </w:r>
            <w:r w:rsidRPr="00BD7BC0">
              <w:rPr>
                <w:rFonts w:ascii="Arial" w:eastAsia="Times New Roman" w:hAnsi="Arial" w:cs="Arial"/>
                <w:color w:val="000000"/>
                <w:lang w:eastAsia="de-DE"/>
              </w:rPr>
              <w:t>Fahrzeug</w:t>
            </w:r>
            <w:r w:rsidR="00611B4D">
              <w:rPr>
                <w:rFonts w:ascii="Arial" w:eastAsia="Times New Roman" w:hAnsi="Arial" w:cs="Arial"/>
                <w:color w:val="000000"/>
                <w:lang w:eastAsia="de-DE"/>
              </w:rPr>
              <w:t>begleitakte</w:t>
            </w:r>
            <w:r w:rsidR="00F26850">
              <w:rPr>
                <w:rFonts w:ascii="Arial" w:eastAsia="Times New Roman" w:hAnsi="Arial" w:cs="Arial"/>
                <w:color w:val="000000"/>
                <w:lang w:eastAsia="de-DE"/>
              </w:rPr>
              <w:t>“</w:t>
            </w:r>
            <w:r w:rsidRPr="00BD7BC0">
              <w:rPr>
                <w:rFonts w:ascii="Arial" w:eastAsia="Times New Roman" w:hAnsi="Arial" w:cs="Arial"/>
                <w:color w:val="000000"/>
                <w:lang w:eastAsia="de-DE"/>
              </w:rPr>
              <w:t xml:space="preserve"> </w:t>
            </w:r>
            <w:r>
              <w:rPr>
                <w:rFonts w:ascii="Arial" w:eastAsia="Times New Roman" w:hAnsi="Arial" w:cs="Arial"/>
                <w:color w:val="000000"/>
                <w:lang w:eastAsia="de-DE"/>
              </w:rPr>
              <w:t>zu erstellen,</w:t>
            </w:r>
            <w:r w:rsidRPr="00BD7BC0">
              <w:rPr>
                <w:rFonts w:ascii="Arial" w:eastAsia="Times New Roman" w:hAnsi="Arial" w:cs="Arial"/>
                <w:color w:val="000000"/>
                <w:lang w:eastAsia="de-DE"/>
              </w:rPr>
              <w:t xml:space="preserve"> in der detailliert alle haftungs-, unfallverhütungs- und wartungsrelevanten Pläne und Anweisungen enthalten sind. Im Umfang muss zwingend enthalten sein</w:t>
            </w:r>
            <w:r>
              <w:rPr>
                <w:rFonts w:ascii="Arial" w:eastAsia="Times New Roman" w:hAnsi="Arial" w:cs="Arial"/>
                <w:color w:val="000000"/>
                <w:lang w:eastAsia="de-DE"/>
              </w:rPr>
              <w:t>:</w:t>
            </w:r>
            <w:r w:rsidRPr="00BD7BC0">
              <w:rPr>
                <w:rFonts w:ascii="Arial" w:eastAsia="Times New Roman" w:hAnsi="Arial" w:cs="Arial"/>
                <w:color w:val="000000"/>
                <w:lang w:eastAsia="de-DE"/>
              </w:rPr>
              <w:t xml:space="preserve"> Wartungspläne, Schaltpläne, Bedienungsanleitungen und Inbetriebnahmeanleitungen der Einbauten und von gelieferten Gerätschaften.</w:t>
            </w:r>
          </w:p>
        </w:tc>
        <w:tc>
          <w:tcPr>
            <w:tcW w:w="1064" w:type="dxa"/>
            <w:tcBorders>
              <w:top w:val="single" w:sz="4" w:space="0" w:color="auto"/>
              <w:left w:val="nil"/>
              <w:bottom w:val="single" w:sz="4" w:space="0" w:color="auto"/>
              <w:right w:val="single" w:sz="4" w:space="0" w:color="auto"/>
            </w:tcBorders>
            <w:vAlign w:val="center"/>
          </w:tcPr>
          <w:p w:rsidR="002138F9" w:rsidRPr="007401A1" w:rsidRDefault="002138F9" w:rsidP="002138F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2138F9" w:rsidRDefault="002138F9" w:rsidP="002138F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29030920"/>
                <w:placeholder>
                  <w:docPart w:val="FA30418409184C13AABDEE4FEA4DEE6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138F9" w:rsidRDefault="002138F9" w:rsidP="002138F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138F9" w:rsidRPr="00A56589" w:rsidRDefault="00C25423" w:rsidP="002138F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30582413"/>
                <w:placeholder>
                  <w:docPart w:val="BE0D879A54B340F1BFAEAFB6258C816E"/>
                </w:placeholder>
                <w:showingPlcHdr/>
              </w:sdtPr>
              <w:sdtEndPr/>
              <w:sdtContent>
                <w:r w:rsidR="002138F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138F9" w:rsidRPr="003929EB" w:rsidRDefault="002138F9" w:rsidP="002138F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138F9" w:rsidRPr="003929EB" w:rsidRDefault="002138F9" w:rsidP="002138F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077154965"/>
                <w:placeholder>
                  <w:docPart w:val="07751FE5DCA84505A00FBE2796046852"/>
                </w:placeholder>
                <w:showingPlcHdr/>
                <w:text/>
              </w:sdtPr>
              <w:sdtEndPr/>
              <w:sdtContent>
                <w:r w:rsidRPr="003136A0">
                  <w:rPr>
                    <w:rStyle w:val="Platzhaltertext"/>
                  </w:rPr>
                  <w:t>Klicken Sie hier, um Text einzugeben.</w:t>
                </w:r>
              </w:sdtContent>
            </w:sdt>
          </w:p>
        </w:tc>
      </w:tr>
      <w:tr w:rsidR="002138F9" w:rsidRPr="003929EB" w:rsidTr="005F6915">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2138F9" w:rsidRPr="00BD7BC0" w:rsidRDefault="00C242B7" w:rsidP="002138F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8</w:t>
            </w:r>
          </w:p>
        </w:tc>
        <w:tc>
          <w:tcPr>
            <w:tcW w:w="4819" w:type="dxa"/>
            <w:tcBorders>
              <w:top w:val="nil"/>
              <w:left w:val="nil"/>
              <w:bottom w:val="single" w:sz="4" w:space="0" w:color="auto"/>
              <w:right w:val="single" w:sz="4" w:space="0" w:color="auto"/>
            </w:tcBorders>
            <w:shd w:val="clear" w:color="auto" w:fill="auto"/>
            <w:vAlign w:val="bottom"/>
          </w:tcPr>
          <w:p w:rsidR="002138F9" w:rsidRPr="00BD7BC0" w:rsidRDefault="00DF7783" w:rsidP="00DF778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Nach </w:t>
            </w:r>
            <w:r w:rsidR="002138F9">
              <w:rPr>
                <w:rFonts w:ascii="Arial" w:eastAsia="Times New Roman" w:hAnsi="Arial" w:cs="Arial"/>
                <w:color w:val="000000"/>
                <w:lang w:eastAsia="de-DE"/>
              </w:rPr>
              <w:t>A</w:t>
            </w:r>
            <w:r w:rsidR="002138F9" w:rsidRPr="00BD7BC0">
              <w:rPr>
                <w:rFonts w:ascii="Arial" w:eastAsia="Times New Roman" w:hAnsi="Arial" w:cs="Arial"/>
                <w:color w:val="000000"/>
                <w:lang w:eastAsia="de-DE"/>
              </w:rPr>
              <w:t>bsprach</w:t>
            </w:r>
            <w:r>
              <w:rPr>
                <w:rFonts w:ascii="Arial" w:eastAsia="Times New Roman" w:hAnsi="Arial" w:cs="Arial"/>
                <w:color w:val="000000"/>
                <w:lang w:eastAsia="de-DE"/>
              </w:rPr>
              <w:t>e</w:t>
            </w:r>
            <w:r w:rsidR="002138F9" w:rsidRPr="00BD7BC0">
              <w:rPr>
                <w:rFonts w:ascii="Arial" w:eastAsia="Times New Roman" w:hAnsi="Arial" w:cs="Arial"/>
                <w:color w:val="000000"/>
                <w:lang w:eastAsia="de-DE"/>
              </w:rPr>
              <w:t xml:space="preserve"> </w:t>
            </w:r>
            <w:r>
              <w:rPr>
                <w:rFonts w:ascii="Arial" w:eastAsia="Times New Roman" w:hAnsi="Arial" w:cs="Arial"/>
                <w:color w:val="000000"/>
                <w:lang w:eastAsia="de-DE"/>
              </w:rPr>
              <w:t xml:space="preserve">mit dem </w:t>
            </w:r>
            <w:r w:rsidR="002138F9" w:rsidRPr="00BD7BC0">
              <w:rPr>
                <w:rFonts w:ascii="Arial" w:eastAsia="Times New Roman" w:hAnsi="Arial" w:cs="Arial"/>
                <w:color w:val="000000"/>
                <w:lang w:eastAsia="de-DE"/>
              </w:rPr>
              <w:t>Au</w:t>
            </w:r>
            <w:r w:rsidR="002138F9">
              <w:rPr>
                <w:rFonts w:ascii="Arial" w:eastAsia="Times New Roman" w:hAnsi="Arial" w:cs="Arial"/>
                <w:color w:val="000000"/>
                <w:lang w:eastAsia="de-DE"/>
              </w:rPr>
              <w:t>f</w:t>
            </w:r>
            <w:r w:rsidR="002138F9" w:rsidRPr="00BD7BC0">
              <w:rPr>
                <w:rFonts w:ascii="Arial" w:eastAsia="Times New Roman" w:hAnsi="Arial" w:cs="Arial"/>
                <w:color w:val="000000"/>
                <w:lang w:eastAsia="de-DE"/>
              </w:rPr>
              <w:t xml:space="preserve">bauhersteller </w:t>
            </w:r>
            <w:r>
              <w:rPr>
                <w:rFonts w:ascii="Arial" w:eastAsia="Times New Roman" w:hAnsi="Arial" w:cs="Arial"/>
                <w:color w:val="000000"/>
                <w:lang w:eastAsia="de-DE"/>
              </w:rPr>
              <w:t>wird</w:t>
            </w:r>
            <w:r w:rsidR="002138F9" w:rsidRPr="00BD7BC0">
              <w:rPr>
                <w:rFonts w:ascii="Arial" w:eastAsia="Times New Roman" w:hAnsi="Arial" w:cs="Arial"/>
                <w:color w:val="000000"/>
                <w:lang w:eastAsia="de-DE"/>
              </w:rPr>
              <w:t xml:space="preserve"> </w:t>
            </w:r>
            <w:r>
              <w:rPr>
                <w:rFonts w:ascii="Arial" w:eastAsia="Times New Roman" w:hAnsi="Arial" w:cs="Arial"/>
                <w:color w:val="000000"/>
                <w:lang w:eastAsia="de-DE"/>
              </w:rPr>
              <w:t xml:space="preserve">vom </w:t>
            </w:r>
            <w:r w:rsidR="002138F9" w:rsidRPr="00BD7BC0">
              <w:rPr>
                <w:rFonts w:ascii="Arial" w:eastAsia="Times New Roman" w:hAnsi="Arial" w:cs="Arial"/>
                <w:color w:val="000000"/>
                <w:lang w:eastAsia="de-DE"/>
              </w:rPr>
              <w:t>Auftraggeber</w:t>
            </w:r>
            <w:r>
              <w:rPr>
                <w:rFonts w:ascii="Arial" w:eastAsia="Times New Roman" w:hAnsi="Arial" w:cs="Arial"/>
                <w:color w:val="000000"/>
                <w:lang w:eastAsia="de-DE"/>
              </w:rPr>
              <w:t xml:space="preserve"> oder einer von i</w:t>
            </w:r>
            <w:r w:rsidR="002138F9">
              <w:rPr>
                <w:rFonts w:ascii="Arial" w:eastAsia="Times New Roman" w:hAnsi="Arial" w:cs="Arial"/>
                <w:color w:val="000000"/>
                <w:lang w:eastAsia="de-DE"/>
              </w:rPr>
              <w:t>hm beauftragten Person</w:t>
            </w:r>
            <w:r w:rsidR="002138F9" w:rsidRPr="00BD7BC0">
              <w:rPr>
                <w:rFonts w:ascii="Arial" w:eastAsia="Times New Roman" w:hAnsi="Arial" w:cs="Arial"/>
                <w:color w:val="000000"/>
                <w:lang w:eastAsia="de-DE"/>
              </w:rPr>
              <w:t xml:space="preserve"> eine Rohbaubesichtigung</w:t>
            </w:r>
            <w:r>
              <w:rPr>
                <w:rFonts w:ascii="Arial" w:eastAsia="Times New Roman" w:hAnsi="Arial" w:cs="Arial"/>
                <w:color w:val="000000"/>
                <w:lang w:eastAsia="de-DE"/>
              </w:rPr>
              <w:t>/Zwischenabnahme</w:t>
            </w:r>
            <w:r w:rsidR="002138F9" w:rsidRPr="00BD7BC0">
              <w:rPr>
                <w:rFonts w:ascii="Arial" w:eastAsia="Times New Roman" w:hAnsi="Arial" w:cs="Arial"/>
                <w:color w:val="000000"/>
                <w:lang w:eastAsia="de-DE"/>
              </w:rPr>
              <w:t xml:space="preserve"> durch</w:t>
            </w:r>
            <w:r>
              <w:rPr>
                <w:rFonts w:ascii="Arial" w:eastAsia="Times New Roman" w:hAnsi="Arial" w:cs="Arial"/>
                <w:color w:val="000000"/>
                <w:lang w:eastAsia="de-DE"/>
              </w:rPr>
              <w:t>geführt</w:t>
            </w:r>
            <w:r w:rsidR="002138F9" w:rsidRPr="00BD7BC0">
              <w:rPr>
                <w:rFonts w:ascii="Arial" w:eastAsia="Times New Roman" w:hAnsi="Arial" w:cs="Arial"/>
                <w:color w:val="000000"/>
                <w:lang w:eastAsia="de-DE"/>
              </w:rPr>
              <w:t>. Diese darf de</w:t>
            </w:r>
            <w:r>
              <w:rPr>
                <w:rFonts w:ascii="Arial" w:eastAsia="Times New Roman" w:hAnsi="Arial" w:cs="Arial"/>
                <w:color w:val="000000"/>
                <w:lang w:eastAsia="de-DE"/>
              </w:rPr>
              <w:t>m</w:t>
            </w:r>
            <w:r w:rsidR="002138F9" w:rsidRPr="00BD7BC0">
              <w:rPr>
                <w:rFonts w:ascii="Arial" w:eastAsia="Times New Roman" w:hAnsi="Arial" w:cs="Arial"/>
                <w:color w:val="000000"/>
                <w:lang w:eastAsia="de-DE"/>
              </w:rPr>
              <w:t xml:space="preserve"> Auftraggeber zu keinem Zeitpunkt verwehrt werden.</w:t>
            </w:r>
          </w:p>
        </w:tc>
        <w:tc>
          <w:tcPr>
            <w:tcW w:w="1064" w:type="dxa"/>
            <w:tcBorders>
              <w:top w:val="single" w:sz="4" w:space="0" w:color="auto"/>
              <w:left w:val="nil"/>
              <w:bottom w:val="single" w:sz="4" w:space="0" w:color="auto"/>
              <w:right w:val="single" w:sz="4" w:space="0" w:color="auto"/>
            </w:tcBorders>
            <w:vAlign w:val="center"/>
          </w:tcPr>
          <w:p w:rsidR="002138F9" w:rsidRPr="007401A1" w:rsidRDefault="002138F9" w:rsidP="002138F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2138F9" w:rsidRDefault="002138F9" w:rsidP="002138F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78164805"/>
                <w:placeholder>
                  <w:docPart w:val="29FC65DBDF5941EABD4024A48FE35AC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138F9" w:rsidRDefault="002138F9" w:rsidP="002138F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138F9" w:rsidRPr="00A56589" w:rsidRDefault="00C25423" w:rsidP="002138F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05916102"/>
                <w:placeholder>
                  <w:docPart w:val="2D26B7A97F8A4ABE8C2CA621F2B6AF1E"/>
                </w:placeholder>
                <w:showingPlcHdr/>
              </w:sdtPr>
              <w:sdtEndPr/>
              <w:sdtContent>
                <w:r w:rsidR="002138F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138F9" w:rsidRPr="003929EB" w:rsidRDefault="002138F9" w:rsidP="002138F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138F9" w:rsidRPr="003929EB" w:rsidRDefault="002138F9" w:rsidP="002138F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89427834"/>
                <w:placeholder>
                  <w:docPart w:val="3267A9F4067D41E9A66B91E5AADEC44E"/>
                </w:placeholder>
                <w:showingPlcHdr/>
                <w:text/>
              </w:sdtPr>
              <w:sdtEndPr/>
              <w:sdtContent>
                <w:r w:rsidRPr="003136A0">
                  <w:rPr>
                    <w:rStyle w:val="Platzhaltertext"/>
                  </w:rPr>
                  <w:t>Klicken Sie hier, um Text einzugeben.</w:t>
                </w:r>
              </w:sdtContent>
            </w:sdt>
          </w:p>
        </w:tc>
      </w:tr>
      <w:tr w:rsidR="002138F9" w:rsidRPr="003929EB" w:rsidTr="005F6915">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2138F9" w:rsidRPr="00BD7BC0" w:rsidRDefault="00C242B7" w:rsidP="002138F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1.9</w:t>
            </w:r>
          </w:p>
        </w:tc>
        <w:tc>
          <w:tcPr>
            <w:tcW w:w="4819" w:type="dxa"/>
            <w:tcBorders>
              <w:top w:val="nil"/>
              <w:left w:val="nil"/>
              <w:bottom w:val="single" w:sz="4" w:space="0" w:color="auto"/>
              <w:right w:val="single" w:sz="4" w:space="0" w:color="auto"/>
            </w:tcBorders>
            <w:shd w:val="clear" w:color="auto" w:fill="auto"/>
            <w:vAlign w:val="bottom"/>
          </w:tcPr>
          <w:p w:rsidR="002138F9" w:rsidRPr="00BD7BC0" w:rsidRDefault="002138F9" w:rsidP="00DF7783">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t>Es sind bei Fahrzeug</w:t>
            </w:r>
            <w:r>
              <w:rPr>
                <w:rFonts w:ascii="Arial" w:eastAsia="Times New Roman" w:hAnsi="Arial" w:cs="Arial"/>
                <w:color w:val="000000"/>
                <w:lang w:eastAsia="de-DE"/>
              </w:rPr>
              <w:t>abnahme/-</w:t>
            </w:r>
            <w:r w:rsidRPr="00BD7BC0">
              <w:rPr>
                <w:rFonts w:ascii="Arial" w:eastAsia="Times New Roman" w:hAnsi="Arial" w:cs="Arial"/>
                <w:color w:val="000000"/>
                <w:lang w:eastAsia="de-DE"/>
              </w:rPr>
              <w:t xml:space="preserve">übergabe eine Personenanzahl von </w:t>
            </w:r>
            <w:r w:rsidR="00DF7783">
              <w:rPr>
                <w:rFonts w:ascii="Arial" w:eastAsia="Times New Roman" w:hAnsi="Arial" w:cs="Arial"/>
                <w:color w:val="000000"/>
                <w:lang w:eastAsia="de-DE"/>
              </w:rPr>
              <w:t xml:space="preserve">bis zu </w:t>
            </w:r>
            <w:r w:rsidRPr="00BD7BC0">
              <w:rPr>
                <w:rFonts w:ascii="Arial" w:eastAsia="Times New Roman" w:hAnsi="Arial" w:cs="Arial"/>
                <w:color w:val="000000"/>
                <w:lang w:eastAsia="de-DE"/>
              </w:rPr>
              <w:t>5 Per</w:t>
            </w:r>
            <w:r>
              <w:rPr>
                <w:rFonts w:ascii="Arial" w:eastAsia="Times New Roman" w:hAnsi="Arial" w:cs="Arial"/>
                <w:color w:val="000000"/>
                <w:lang w:eastAsia="de-DE"/>
              </w:rPr>
              <w:t>sonen, vo</w:t>
            </w:r>
            <w:r w:rsidR="00DF7783">
              <w:rPr>
                <w:rFonts w:ascii="Arial" w:eastAsia="Times New Roman" w:hAnsi="Arial" w:cs="Arial"/>
                <w:color w:val="000000"/>
                <w:lang w:eastAsia="de-DE"/>
              </w:rPr>
              <w:t>m</w:t>
            </w:r>
            <w:r>
              <w:rPr>
                <w:rFonts w:ascii="Arial" w:eastAsia="Times New Roman" w:hAnsi="Arial" w:cs="Arial"/>
                <w:color w:val="000000"/>
                <w:lang w:eastAsia="de-DE"/>
              </w:rPr>
              <w:t xml:space="preserve"> Aufbauhersteller</w:t>
            </w:r>
            <w:r w:rsidRPr="00BD7BC0">
              <w:rPr>
                <w:rFonts w:ascii="Arial" w:eastAsia="Times New Roman" w:hAnsi="Arial" w:cs="Arial"/>
                <w:color w:val="000000"/>
                <w:lang w:eastAsia="de-DE"/>
              </w:rPr>
              <w:t xml:space="preserve"> in der Handhabung auf das Feuerwehrfahrzeug zu schulen und einzuweisen.</w:t>
            </w:r>
          </w:p>
        </w:tc>
        <w:tc>
          <w:tcPr>
            <w:tcW w:w="1064" w:type="dxa"/>
            <w:tcBorders>
              <w:top w:val="single" w:sz="4" w:space="0" w:color="auto"/>
              <w:left w:val="nil"/>
              <w:bottom w:val="single" w:sz="4" w:space="0" w:color="auto"/>
              <w:right w:val="single" w:sz="4" w:space="0" w:color="auto"/>
            </w:tcBorders>
            <w:vAlign w:val="center"/>
          </w:tcPr>
          <w:p w:rsidR="002138F9" w:rsidRPr="007401A1" w:rsidRDefault="002138F9" w:rsidP="002138F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2138F9" w:rsidRDefault="002138F9" w:rsidP="002138F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42109362"/>
                <w:placeholder>
                  <w:docPart w:val="A4EAED44C8C8409ABD17AFE05FFA4EB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138F9" w:rsidRDefault="002138F9" w:rsidP="002138F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138F9" w:rsidRPr="00A56589" w:rsidRDefault="00C25423" w:rsidP="002138F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08741398"/>
                <w:placeholder>
                  <w:docPart w:val="BA21E93FFA2C4B6A9B8520ABE5DE4310"/>
                </w:placeholder>
                <w:showingPlcHdr/>
              </w:sdtPr>
              <w:sdtEndPr/>
              <w:sdtContent>
                <w:r w:rsidR="002138F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138F9" w:rsidRPr="003929EB" w:rsidRDefault="002138F9" w:rsidP="002138F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138F9" w:rsidRPr="003929EB" w:rsidRDefault="002138F9" w:rsidP="002138F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596241869"/>
                <w:placeholder>
                  <w:docPart w:val="10BF18B6961E4AD1BB18D7D3EF8D4635"/>
                </w:placeholder>
                <w:showingPlcHdr/>
                <w:text/>
              </w:sdtPr>
              <w:sdtEndPr/>
              <w:sdtContent>
                <w:r w:rsidRPr="003136A0">
                  <w:rPr>
                    <w:rStyle w:val="Platzhaltertext"/>
                  </w:rPr>
                  <w:t>Klicken Sie hier, um Text einzugeben.</w:t>
                </w:r>
              </w:sdtContent>
            </w:sdt>
          </w:p>
        </w:tc>
      </w:tr>
      <w:tr w:rsidR="002138F9" w:rsidRPr="003929EB" w:rsidTr="005F6915">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2138F9" w:rsidRPr="00BD7BC0" w:rsidRDefault="00C242B7" w:rsidP="002138F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10</w:t>
            </w:r>
          </w:p>
        </w:tc>
        <w:tc>
          <w:tcPr>
            <w:tcW w:w="4819" w:type="dxa"/>
            <w:tcBorders>
              <w:top w:val="nil"/>
              <w:left w:val="nil"/>
              <w:bottom w:val="single" w:sz="4" w:space="0" w:color="auto"/>
              <w:right w:val="single" w:sz="4" w:space="0" w:color="auto"/>
            </w:tcBorders>
            <w:shd w:val="clear" w:color="auto" w:fill="auto"/>
            <w:vAlign w:val="bottom"/>
          </w:tcPr>
          <w:p w:rsidR="002138F9" w:rsidRPr="00BD7BC0" w:rsidRDefault="002138F9" w:rsidP="002138F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Reisekosten des Auftraggebers oder einer von ihm beauftragten Person bei auftragsgebundenen T</w:t>
            </w:r>
            <w:r w:rsidRPr="00BD7BC0">
              <w:rPr>
                <w:rFonts w:ascii="Arial" w:eastAsia="Times New Roman" w:hAnsi="Arial" w:cs="Arial"/>
                <w:color w:val="000000"/>
                <w:lang w:eastAsia="de-DE"/>
              </w:rPr>
              <w:t>reffen, sind nicht Bestandteil des Angebots.</w:t>
            </w:r>
          </w:p>
        </w:tc>
        <w:tc>
          <w:tcPr>
            <w:tcW w:w="1064" w:type="dxa"/>
            <w:tcBorders>
              <w:top w:val="single" w:sz="4" w:space="0" w:color="auto"/>
              <w:left w:val="nil"/>
              <w:bottom w:val="single" w:sz="4" w:space="0" w:color="auto"/>
              <w:right w:val="single" w:sz="4" w:space="0" w:color="auto"/>
            </w:tcBorders>
            <w:vAlign w:val="center"/>
          </w:tcPr>
          <w:p w:rsidR="002138F9" w:rsidRPr="007401A1" w:rsidRDefault="002138F9" w:rsidP="002138F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2138F9" w:rsidRDefault="002138F9" w:rsidP="002138F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34824604"/>
                <w:placeholder>
                  <w:docPart w:val="47F89ACA57CF4F5A80C72BAAD79C772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138F9" w:rsidRDefault="002138F9" w:rsidP="002138F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138F9" w:rsidRPr="00A56589" w:rsidRDefault="00C25423" w:rsidP="002138F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20823833"/>
                <w:placeholder>
                  <w:docPart w:val="747ED1767F294006B2B562B12EEFC599"/>
                </w:placeholder>
                <w:showingPlcHdr/>
              </w:sdtPr>
              <w:sdtEndPr/>
              <w:sdtContent>
                <w:r w:rsidR="002138F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138F9" w:rsidRPr="003929EB" w:rsidRDefault="002138F9" w:rsidP="002138F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138F9" w:rsidRPr="003929EB" w:rsidRDefault="002138F9" w:rsidP="002138F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522600804"/>
                <w:placeholder>
                  <w:docPart w:val="7CF17DCE2B654F1794EDB719D487D7E5"/>
                </w:placeholder>
                <w:showingPlcHdr/>
                <w:text/>
              </w:sdtPr>
              <w:sdtEndPr/>
              <w:sdtContent>
                <w:r w:rsidRPr="003136A0">
                  <w:rPr>
                    <w:rStyle w:val="Platzhaltertext"/>
                  </w:rPr>
                  <w:t>Klicken Sie hier, um Text einzugeben.</w:t>
                </w:r>
              </w:sdtContent>
            </w:sdt>
          </w:p>
        </w:tc>
      </w:tr>
      <w:tr w:rsidR="00537183" w:rsidRPr="003929EB" w:rsidTr="005F6915">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37183" w:rsidRDefault="00C242B7" w:rsidP="0053718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11</w:t>
            </w:r>
          </w:p>
        </w:tc>
        <w:tc>
          <w:tcPr>
            <w:tcW w:w="4819" w:type="dxa"/>
            <w:tcBorders>
              <w:top w:val="nil"/>
              <w:left w:val="nil"/>
              <w:bottom w:val="single" w:sz="4" w:space="0" w:color="auto"/>
              <w:right w:val="single" w:sz="4" w:space="0" w:color="auto"/>
            </w:tcBorders>
            <w:shd w:val="clear" w:color="auto" w:fill="auto"/>
            <w:vAlign w:val="bottom"/>
          </w:tcPr>
          <w:p w:rsidR="00537183" w:rsidRDefault="00537183" w:rsidP="00537183">
            <w:pPr>
              <w:spacing w:after="0" w:line="240" w:lineRule="auto"/>
              <w:rPr>
                <w:rFonts w:ascii="Arial" w:eastAsia="Times New Roman" w:hAnsi="Arial" w:cs="Arial"/>
                <w:color w:val="000000"/>
                <w:lang w:eastAsia="de-DE"/>
              </w:rPr>
            </w:pPr>
            <w:r w:rsidRPr="00537183">
              <w:rPr>
                <w:rFonts w:ascii="Arial" w:eastAsia="Times New Roman" w:hAnsi="Arial" w:cs="Arial"/>
                <w:color w:val="000000"/>
                <w:lang w:eastAsia="de-DE"/>
              </w:rPr>
              <w:t xml:space="preserve">Die für dieses Fahrzeug zutreffenden Aufbaurichtlinien des </w:t>
            </w:r>
            <w:r w:rsidR="008B3F11">
              <w:rPr>
                <w:rFonts w:ascii="Arial" w:eastAsia="Times New Roman" w:hAnsi="Arial" w:cs="Arial"/>
                <w:color w:val="000000"/>
                <w:lang w:eastAsia="de-DE"/>
              </w:rPr>
              <w:t xml:space="preserve">jeweiligen </w:t>
            </w:r>
            <w:r w:rsidRPr="00537183">
              <w:rPr>
                <w:rFonts w:ascii="Arial" w:eastAsia="Times New Roman" w:hAnsi="Arial" w:cs="Arial"/>
                <w:color w:val="000000"/>
                <w:lang w:eastAsia="de-DE"/>
              </w:rPr>
              <w:t>Fahrgestellherstellers sind einzuhalten.</w:t>
            </w:r>
          </w:p>
        </w:tc>
        <w:tc>
          <w:tcPr>
            <w:tcW w:w="1064" w:type="dxa"/>
            <w:tcBorders>
              <w:top w:val="single" w:sz="4" w:space="0" w:color="auto"/>
              <w:left w:val="nil"/>
              <w:bottom w:val="single" w:sz="4" w:space="0" w:color="auto"/>
              <w:right w:val="single" w:sz="4" w:space="0" w:color="auto"/>
            </w:tcBorders>
            <w:vAlign w:val="center"/>
          </w:tcPr>
          <w:p w:rsidR="00537183" w:rsidRDefault="00537183" w:rsidP="00537183">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537183" w:rsidRDefault="00537183" w:rsidP="0053718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53548652"/>
                <w:placeholder>
                  <w:docPart w:val="9ED553997C3C4B3EB7414BA13162416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37183" w:rsidRDefault="00537183" w:rsidP="0053718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37183" w:rsidRPr="00A56589" w:rsidRDefault="00C25423" w:rsidP="0053718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63630828"/>
                <w:placeholder>
                  <w:docPart w:val="571599C781B34350A6A444B731871D86"/>
                </w:placeholder>
                <w:showingPlcHdr/>
              </w:sdtPr>
              <w:sdtEndPr/>
              <w:sdtContent>
                <w:r w:rsidR="00537183"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37183" w:rsidRPr="003929EB" w:rsidRDefault="00537183" w:rsidP="00537183">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37183" w:rsidRPr="003929EB" w:rsidRDefault="00537183" w:rsidP="00537183">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875825693"/>
                <w:placeholder>
                  <w:docPart w:val="630637D3D5A9449984BBECD6226BBBF1"/>
                </w:placeholder>
                <w:showingPlcHdr/>
                <w:text/>
              </w:sdtPr>
              <w:sdtEndPr/>
              <w:sdtContent>
                <w:r w:rsidRPr="003136A0">
                  <w:rPr>
                    <w:rStyle w:val="Platzhaltertext"/>
                  </w:rPr>
                  <w:t>Klicken Sie hier, um Text einzugeben.</w:t>
                </w:r>
              </w:sdtContent>
            </w:sdt>
          </w:p>
        </w:tc>
      </w:tr>
      <w:tr w:rsidR="009E494C" w:rsidRPr="003929EB" w:rsidTr="00710B7F">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9E494C" w:rsidRPr="003929EB" w:rsidRDefault="00C242B7" w:rsidP="00710B7F">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12</w:t>
            </w:r>
          </w:p>
        </w:tc>
        <w:tc>
          <w:tcPr>
            <w:tcW w:w="4819" w:type="dxa"/>
            <w:tcBorders>
              <w:top w:val="nil"/>
              <w:left w:val="nil"/>
              <w:bottom w:val="single" w:sz="4" w:space="0" w:color="auto"/>
              <w:right w:val="single" w:sz="4" w:space="0" w:color="auto"/>
            </w:tcBorders>
            <w:shd w:val="clear" w:color="auto" w:fill="auto"/>
            <w:vAlign w:val="bottom"/>
            <w:hideMark/>
          </w:tcPr>
          <w:p w:rsidR="009E494C" w:rsidRPr="00C5275E" w:rsidRDefault="00F26850" w:rsidP="00C26B37">
            <w:pPr>
              <w:spacing w:after="0" w:line="240" w:lineRule="auto"/>
              <w:rPr>
                <w:rFonts w:ascii="Arial" w:eastAsia="Times New Roman" w:hAnsi="Arial" w:cs="Arial"/>
                <w:color w:val="000000"/>
                <w:lang w:eastAsia="de-DE"/>
              </w:rPr>
            </w:pPr>
            <w:r w:rsidRPr="00F26850">
              <w:rPr>
                <w:rFonts w:ascii="Arial" w:eastAsia="Times New Roman" w:hAnsi="Arial" w:cs="Arial"/>
                <w:color w:val="000000"/>
                <w:lang w:eastAsia="de-DE"/>
              </w:rPr>
              <w:t xml:space="preserve">Es sind alle Maße die in der </w:t>
            </w:r>
            <w:r w:rsidR="0092432A">
              <w:rPr>
                <w:rFonts w:ascii="Arial" w:eastAsia="Times New Roman" w:hAnsi="Arial" w:cs="Arial"/>
                <w:color w:val="000000"/>
                <w:lang w:eastAsia="de-DE"/>
              </w:rPr>
              <w:t xml:space="preserve">DIN </w:t>
            </w:r>
            <w:r w:rsidR="00C26B37">
              <w:rPr>
                <w:rFonts w:ascii="Arial" w:eastAsia="Times New Roman" w:hAnsi="Arial" w:cs="Arial"/>
                <w:color w:val="000000"/>
                <w:lang w:eastAsia="de-DE"/>
              </w:rPr>
              <w:t>14530-25</w:t>
            </w:r>
            <w:r w:rsidRPr="00F26850">
              <w:rPr>
                <w:rFonts w:ascii="Arial" w:eastAsia="Times New Roman" w:hAnsi="Arial" w:cs="Arial"/>
                <w:color w:val="000000"/>
                <w:lang w:eastAsia="de-DE"/>
              </w:rPr>
              <w:t xml:space="preserve"> gefordert sind einzuhalten. </w:t>
            </w:r>
            <w:r>
              <w:rPr>
                <w:rFonts w:ascii="Arial" w:eastAsia="Times New Roman" w:hAnsi="Arial" w:cs="Arial"/>
                <w:color w:val="000000"/>
                <w:lang w:eastAsia="de-DE"/>
              </w:rPr>
              <w:t xml:space="preserve">Die </w:t>
            </w:r>
            <w:r w:rsidR="009E494C" w:rsidRPr="00FA75B0">
              <w:rPr>
                <w:rFonts w:ascii="Arial" w:eastAsia="Times New Roman" w:hAnsi="Arial" w:cs="Arial"/>
                <w:color w:val="000000"/>
                <w:lang w:eastAsia="de-DE"/>
              </w:rPr>
              <w:t>Fahr</w:t>
            </w:r>
            <w:r>
              <w:rPr>
                <w:rFonts w:ascii="Arial" w:eastAsia="Times New Roman" w:hAnsi="Arial" w:cs="Arial"/>
                <w:color w:val="000000"/>
                <w:lang w:eastAsia="de-DE"/>
              </w:rPr>
              <w:t>zeug</w:t>
            </w:r>
            <w:r w:rsidR="009E494C" w:rsidRPr="00FA75B0">
              <w:rPr>
                <w:rFonts w:ascii="Arial" w:eastAsia="Times New Roman" w:hAnsi="Arial" w:cs="Arial"/>
                <w:color w:val="000000"/>
                <w:lang w:eastAsia="de-DE"/>
              </w:rPr>
              <w:t>maße</w:t>
            </w:r>
            <w:r w:rsidR="009E494C">
              <w:rPr>
                <w:rFonts w:ascii="Arial" w:eastAsia="Times New Roman" w:hAnsi="Arial" w:cs="Arial"/>
                <w:color w:val="000000"/>
                <w:lang w:eastAsia="de-DE"/>
              </w:rPr>
              <w:t xml:space="preserve"> einschl. Fahrerkabine</w:t>
            </w:r>
            <w:r w:rsidR="000E4670">
              <w:rPr>
                <w:rFonts w:ascii="Arial" w:eastAsia="Times New Roman" w:hAnsi="Arial" w:cs="Arial"/>
                <w:color w:val="000000"/>
                <w:lang w:eastAsia="de-DE"/>
              </w:rPr>
              <w:t>, Mannschaftsraum, Aufbau und aller Anbauten</w:t>
            </w:r>
            <w:r w:rsidR="009E494C" w:rsidRPr="00FA75B0">
              <w:rPr>
                <w:rFonts w:ascii="Arial" w:eastAsia="Times New Roman" w:hAnsi="Arial" w:cs="Arial"/>
                <w:color w:val="000000"/>
                <w:lang w:eastAsia="de-DE"/>
              </w:rPr>
              <w:t xml:space="preserve"> sind kleiner/gleich der maximalen Höhe</w:t>
            </w:r>
            <w:r w:rsidR="009E494C">
              <w:rPr>
                <w:rFonts w:ascii="Arial" w:eastAsia="Times New Roman" w:hAnsi="Arial" w:cs="Arial"/>
                <w:color w:val="000000"/>
                <w:lang w:eastAsia="de-DE"/>
              </w:rPr>
              <w:t xml:space="preserve"> (3.</w:t>
            </w:r>
            <w:r w:rsidR="00C26B37">
              <w:rPr>
                <w:rFonts w:ascii="Arial" w:eastAsia="Times New Roman" w:hAnsi="Arial" w:cs="Arial"/>
                <w:color w:val="000000"/>
                <w:lang w:eastAsia="de-DE"/>
              </w:rPr>
              <w:t>1</w:t>
            </w:r>
            <w:r w:rsidR="009E494C">
              <w:rPr>
                <w:rFonts w:ascii="Arial" w:eastAsia="Times New Roman" w:hAnsi="Arial" w:cs="Arial"/>
                <w:color w:val="000000"/>
                <w:lang w:eastAsia="de-DE"/>
              </w:rPr>
              <w:t>00 mm)</w:t>
            </w:r>
            <w:r w:rsidR="009E494C" w:rsidRPr="00FA75B0">
              <w:rPr>
                <w:rFonts w:ascii="Arial" w:eastAsia="Times New Roman" w:hAnsi="Arial" w:cs="Arial"/>
                <w:color w:val="000000"/>
                <w:lang w:eastAsia="de-DE"/>
              </w:rPr>
              <w:t xml:space="preserve"> und maximalen Breite</w:t>
            </w:r>
            <w:r w:rsidR="009E494C">
              <w:rPr>
                <w:rFonts w:ascii="Arial" w:eastAsia="Times New Roman" w:hAnsi="Arial" w:cs="Arial"/>
                <w:color w:val="000000"/>
                <w:lang w:eastAsia="de-DE"/>
              </w:rPr>
              <w:t xml:space="preserve"> (2.500 mm)</w:t>
            </w:r>
            <w:r w:rsidR="000E4670">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9E494C" w:rsidRPr="007401A1" w:rsidRDefault="009E494C" w:rsidP="00710B7F">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9E494C" w:rsidRDefault="009E494C" w:rsidP="00710B7F">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27266666"/>
                <w:placeholder>
                  <w:docPart w:val="A8BFD562CD614D298BC08083CE0D2C7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p>
          <w:p w:rsidR="009E494C" w:rsidRDefault="009E494C" w:rsidP="00710B7F">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maximale Höhe: </w:t>
            </w:r>
            <w:sdt>
              <w:sdtPr>
                <w:rPr>
                  <w:rFonts w:ascii="Arial" w:eastAsia="Times New Roman" w:hAnsi="Arial" w:cs="Arial"/>
                  <w:color w:val="000000"/>
                  <w:lang w:eastAsia="de-DE"/>
                </w:rPr>
                <w:id w:val="465395262"/>
                <w:placeholder>
                  <w:docPart w:val="67A2E90E73AC4C28A698BF6CC1CF30E5"/>
                </w:placeholder>
                <w:showingPlcHdr/>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mm</w:t>
            </w:r>
          </w:p>
          <w:p w:rsidR="009E494C" w:rsidRPr="00A56589" w:rsidRDefault="009E494C" w:rsidP="00710B7F">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maximale Breite: </w:t>
            </w:r>
            <w:sdt>
              <w:sdtPr>
                <w:rPr>
                  <w:rFonts w:ascii="Arial" w:eastAsia="Times New Roman" w:hAnsi="Arial" w:cs="Arial"/>
                  <w:color w:val="000000"/>
                  <w:lang w:eastAsia="de-DE"/>
                </w:rPr>
                <w:id w:val="-1259602476"/>
                <w:placeholder>
                  <w:docPart w:val="569FE69B0BEC4A29AAB27171CF9E006E"/>
                </w:placeholder>
                <w:showingPlcHdr/>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mm</w:t>
            </w:r>
          </w:p>
        </w:tc>
        <w:tc>
          <w:tcPr>
            <w:tcW w:w="1845" w:type="dxa"/>
            <w:tcBorders>
              <w:top w:val="nil"/>
              <w:left w:val="nil"/>
              <w:bottom w:val="single" w:sz="4" w:space="0" w:color="auto"/>
              <w:right w:val="single" w:sz="4" w:space="0" w:color="auto"/>
            </w:tcBorders>
            <w:shd w:val="clear" w:color="auto" w:fill="auto"/>
            <w:noWrap/>
            <w:vAlign w:val="center"/>
            <w:hideMark/>
          </w:tcPr>
          <w:p w:rsidR="009E494C" w:rsidRPr="003929EB" w:rsidRDefault="009E494C" w:rsidP="00710B7F">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9E494C" w:rsidRPr="003929EB" w:rsidRDefault="009E494C" w:rsidP="00710B7F">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605345900"/>
                <w:placeholder>
                  <w:docPart w:val="644CBE8993734DA99959D1F045300111"/>
                </w:placeholder>
                <w:showingPlcHdr/>
                <w:text/>
              </w:sdtPr>
              <w:sdtEndPr/>
              <w:sdtContent>
                <w:r w:rsidRPr="003136A0">
                  <w:rPr>
                    <w:rStyle w:val="Platzhaltertext"/>
                  </w:rPr>
                  <w:t>Klicken Sie hier, um Text einzugeben.</w:t>
                </w:r>
              </w:sdtContent>
            </w:sdt>
          </w:p>
        </w:tc>
      </w:tr>
      <w:tr w:rsidR="00691BDC"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691BDC" w:rsidRPr="003929EB" w:rsidRDefault="00C242B7" w:rsidP="00A9754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13</w:t>
            </w:r>
          </w:p>
        </w:tc>
        <w:tc>
          <w:tcPr>
            <w:tcW w:w="4819" w:type="dxa"/>
            <w:tcBorders>
              <w:top w:val="nil"/>
              <w:left w:val="nil"/>
              <w:bottom w:val="single" w:sz="4" w:space="0" w:color="auto"/>
              <w:right w:val="single" w:sz="4" w:space="0" w:color="auto"/>
            </w:tcBorders>
            <w:shd w:val="clear" w:color="auto" w:fill="auto"/>
            <w:vAlign w:val="bottom"/>
            <w:hideMark/>
          </w:tcPr>
          <w:p w:rsidR="00691BDC" w:rsidRPr="0091187C" w:rsidRDefault="000E4670" w:rsidP="00C26B37">
            <w:pPr>
              <w:spacing w:after="0" w:line="240" w:lineRule="auto"/>
              <w:rPr>
                <w:rFonts w:ascii="Arial" w:eastAsia="Times New Roman" w:hAnsi="Arial" w:cs="Arial"/>
                <w:lang w:eastAsia="de-DE"/>
              </w:rPr>
            </w:pPr>
            <w:r>
              <w:rPr>
                <w:rFonts w:ascii="Arial" w:eastAsia="Times New Roman" w:hAnsi="Arial" w:cs="Arial"/>
                <w:color w:val="000000"/>
                <w:lang w:eastAsia="de-DE"/>
              </w:rPr>
              <w:t>Die z</w:t>
            </w:r>
            <w:r w:rsidR="00691BDC" w:rsidRPr="00307FB6">
              <w:rPr>
                <w:rFonts w:ascii="Arial" w:eastAsia="Times New Roman" w:hAnsi="Arial" w:cs="Arial"/>
                <w:color w:val="000000"/>
                <w:lang w:eastAsia="de-DE"/>
              </w:rPr>
              <w:t>ul</w:t>
            </w:r>
            <w:r>
              <w:rPr>
                <w:rFonts w:ascii="Arial" w:eastAsia="Times New Roman" w:hAnsi="Arial" w:cs="Arial"/>
                <w:color w:val="000000"/>
                <w:lang w:eastAsia="de-DE"/>
              </w:rPr>
              <w:t>ässige</w:t>
            </w:r>
            <w:r w:rsidR="00691BDC" w:rsidRPr="00307FB6">
              <w:rPr>
                <w:rFonts w:ascii="Arial" w:eastAsia="Times New Roman" w:hAnsi="Arial" w:cs="Arial"/>
                <w:color w:val="000000"/>
                <w:lang w:eastAsia="de-DE"/>
              </w:rPr>
              <w:t xml:space="preserve"> Gesamtmasse (</w:t>
            </w:r>
            <w:r>
              <w:rPr>
                <w:rFonts w:ascii="Arial" w:eastAsia="Times New Roman" w:hAnsi="Arial" w:cs="Arial"/>
                <w:color w:val="000000"/>
                <w:lang w:eastAsia="de-DE"/>
              </w:rPr>
              <w:t xml:space="preserve">zul. </w:t>
            </w:r>
            <w:r w:rsidR="00691BDC" w:rsidRPr="00307FB6">
              <w:rPr>
                <w:rFonts w:ascii="Arial" w:eastAsia="Times New Roman" w:hAnsi="Arial" w:cs="Arial"/>
                <w:color w:val="000000"/>
                <w:lang w:eastAsia="de-DE"/>
              </w:rPr>
              <w:t>GM) innerhalb Gewichtsklasse „</w:t>
            </w:r>
            <w:r w:rsidR="00C26B37">
              <w:rPr>
                <w:rFonts w:ascii="Arial" w:eastAsia="Times New Roman" w:hAnsi="Arial" w:cs="Arial"/>
                <w:color w:val="000000"/>
                <w:lang w:eastAsia="de-DE"/>
              </w:rPr>
              <w:t>MI</w:t>
            </w:r>
            <w:r w:rsidR="00691BDC" w:rsidRPr="00307FB6">
              <w:rPr>
                <w:rFonts w:ascii="Arial" w:eastAsia="Times New Roman" w:hAnsi="Arial" w:cs="Arial"/>
                <w:color w:val="000000"/>
                <w:lang w:eastAsia="de-DE"/>
              </w:rPr>
              <w:t xml:space="preserve">“, nach DIN SPEC 14502-1 und gemäß DIN EN 1846-1, darf maximal nach Fertigstellung des Feuerwehrlöschfahrzeugs nicht mehr als </w:t>
            </w:r>
            <w:r w:rsidR="00C26B37">
              <w:rPr>
                <w:rFonts w:ascii="Arial" w:eastAsia="Times New Roman" w:hAnsi="Arial" w:cs="Arial"/>
                <w:color w:val="000000"/>
                <w:lang w:eastAsia="de-DE"/>
              </w:rPr>
              <w:t>9</w:t>
            </w:r>
            <w:r w:rsidR="008B3F11">
              <w:rPr>
                <w:rFonts w:ascii="Arial" w:eastAsia="Times New Roman" w:hAnsi="Arial" w:cs="Arial"/>
                <w:color w:val="000000"/>
                <w:lang w:eastAsia="de-DE"/>
              </w:rPr>
              <w:t>.000 kg</w:t>
            </w:r>
            <w:r w:rsidR="00691BDC" w:rsidRPr="00307FB6">
              <w:rPr>
                <w:rFonts w:ascii="Arial" w:eastAsia="Times New Roman" w:hAnsi="Arial" w:cs="Arial"/>
                <w:color w:val="000000"/>
                <w:lang w:eastAsia="de-DE"/>
              </w:rPr>
              <w:t xml:space="preserve"> betragen</w:t>
            </w:r>
            <w:r w:rsidR="00691BDC">
              <w:rPr>
                <w:rFonts w:ascii="Arial" w:eastAsia="Times New Roman" w:hAnsi="Arial" w:cs="Arial"/>
                <w:color w:val="000000"/>
                <w:lang w:eastAsia="de-DE"/>
              </w:rPr>
              <w:t>.</w:t>
            </w:r>
            <w:r w:rsidR="003B7400">
              <w:rPr>
                <w:rFonts w:ascii="Arial" w:eastAsia="Times New Roman" w:hAnsi="Arial" w:cs="Arial"/>
                <w:color w:val="000000"/>
                <w:lang w:eastAsia="de-DE"/>
              </w:rPr>
              <w:t xml:space="preserve"> Die technisch zulässige Gesamtmasse für das verwendete Fahrgestell darf dabei nicht überschritten werden.</w:t>
            </w:r>
          </w:p>
        </w:tc>
        <w:tc>
          <w:tcPr>
            <w:tcW w:w="1064" w:type="dxa"/>
            <w:tcBorders>
              <w:top w:val="single" w:sz="4" w:space="0" w:color="auto"/>
              <w:left w:val="nil"/>
              <w:bottom w:val="single" w:sz="4" w:space="0" w:color="auto"/>
              <w:right w:val="single" w:sz="4" w:space="0" w:color="auto"/>
            </w:tcBorders>
            <w:vAlign w:val="center"/>
          </w:tcPr>
          <w:p w:rsidR="00691BDC" w:rsidRPr="007401A1" w:rsidRDefault="00691BDC" w:rsidP="00A9754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691BDC" w:rsidRDefault="00691BDC" w:rsidP="00A9754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19389747"/>
                <w:placeholder>
                  <w:docPart w:val="286FC803FCD84287B3C7200DB67E093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p>
          <w:p w:rsidR="00691BDC" w:rsidRDefault="00691BDC" w:rsidP="00A9754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Zul. GM: </w:t>
            </w:r>
            <w:sdt>
              <w:sdtPr>
                <w:rPr>
                  <w:rFonts w:ascii="Arial" w:eastAsia="Times New Roman" w:hAnsi="Arial" w:cs="Arial"/>
                  <w:color w:val="000000"/>
                  <w:lang w:eastAsia="de-DE"/>
                </w:rPr>
                <w:id w:val="1714235028"/>
                <w:placeholder>
                  <w:docPart w:val="31D7E672F4054B0E904E034B9DF2024F"/>
                </w:placeholder>
                <w:showingPlcHdr/>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kg</w:t>
            </w:r>
          </w:p>
          <w:p w:rsidR="00691BDC" w:rsidRPr="00A56589" w:rsidRDefault="00691BDC" w:rsidP="00A9754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Achslast VA/HA: </w:t>
            </w:r>
            <w:sdt>
              <w:sdtPr>
                <w:rPr>
                  <w:rFonts w:ascii="Arial" w:eastAsia="Times New Roman" w:hAnsi="Arial" w:cs="Arial"/>
                  <w:color w:val="000000"/>
                  <w:lang w:eastAsia="de-DE"/>
                </w:rPr>
                <w:id w:val="1169060215"/>
                <w:placeholder>
                  <w:docPart w:val="0710EE2C7F904CEAAF4F58D7598383F6"/>
                </w:placeholder>
                <w:showingPlcHdr/>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kg</w:t>
            </w:r>
          </w:p>
        </w:tc>
        <w:tc>
          <w:tcPr>
            <w:tcW w:w="1845" w:type="dxa"/>
            <w:tcBorders>
              <w:top w:val="nil"/>
              <w:left w:val="nil"/>
              <w:bottom w:val="single" w:sz="4" w:space="0" w:color="auto"/>
              <w:right w:val="single" w:sz="4" w:space="0" w:color="auto"/>
            </w:tcBorders>
            <w:shd w:val="clear" w:color="auto" w:fill="auto"/>
            <w:noWrap/>
            <w:vAlign w:val="center"/>
          </w:tcPr>
          <w:p w:rsidR="00691BDC" w:rsidRPr="003929EB" w:rsidRDefault="00691BDC" w:rsidP="00A9754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691BDC" w:rsidRPr="003929EB" w:rsidRDefault="00691BDC" w:rsidP="00A9754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4489868"/>
                <w:placeholder>
                  <w:docPart w:val="B4807467B78543A1B19C02F98DB7A847"/>
                </w:placeholder>
                <w:showingPlcHdr/>
                <w:text/>
              </w:sdtPr>
              <w:sdtEndPr/>
              <w:sdtContent>
                <w:r w:rsidRPr="003136A0">
                  <w:rPr>
                    <w:rStyle w:val="Platzhaltertext"/>
                  </w:rPr>
                  <w:t>Klicken Sie hier, um Text einzugeben.</w:t>
                </w:r>
              </w:sdtContent>
            </w:sdt>
          </w:p>
        </w:tc>
      </w:tr>
      <w:tr w:rsidR="005255FD" w:rsidRPr="003929EB" w:rsidTr="000201A3">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255FD" w:rsidRDefault="005255FD" w:rsidP="000201A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1.14</w:t>
            </w:r>
          </w:p>
        </w:tc>
        <w:tc>
          <w:tcPr>
            <w:tcW w:w="4819" w:type="dxa"/>
            <w:tcBorders>
              <w:top w:val="nil"/>
              <w:left w:val="nil"/>
              <w:bottom w:val="single" w:sz="4" w:space="0" w:color="auto"/>
              <w:right w:val="single" w:sz="4" w:space="0" w:color="auto"/>
            </w:tcBorders>
            <w:shd w:val="clear" w:color="auto" w:fill="auto"/>
            <w:vAlign w:val="bottom"/>
          </w:tcPr>
          <w:p w:rsidR="005255FD" w:rsidRDefault="005032F4" w:rsidP="000201A3">
            <w:pPr>
              <w:spacing w:after="0" w:line="240" w:lineRule="auto"/>
              <w:rPr>
                <w:rFonts w:ascii="Arial" w:eastAsia="Times New Roman" w:hAnsi="Arial" w:cs="Arial"/>
                <w:color w:val="000000"/>
                <w:lang w:eastAsia="de-DE"/>
              </w:rPr>
            </w:pPr>
            <w:r w:rsidRPr="005032F4">
              <w:rPr>
                <w:rFonts w:ascii="Arial" w:eastAsia="Times New Roman" w:hAnsi="Arial" w:cs="Arial"/>
                <w:i/>
                <w:color w:val="000000"/>
                <w:lang w:eastAsia="de-DE"/>
              </w:rPr>
              <w:t>Optional:</w:t>
            </w:r>
          </w:p>
          <w:p w:rsidR="005255FD" w:rsidRDefault="005255FD" w:rsidP="005255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Das fertige Fahrzeug kann vollständig beladen einschließlich der gesamten Besatzung mit einer Gesamtmasse von max. 7.500 kg dargestellt und zugelassen werden. </w:t>
            </w:r>
            <w:r w:rsidR="003B7400">
              <w:rPr>
                <w:rFonts w:ascii="Arial" w:eastAsia="Times New Roman" w:hAnsi="Arial" w:cs="Arial"/>
                <w:color w:val="000000"/>
                <w:lang w:eastAsia="de-DE"/>
              </w:rPr>
              <w:t>Die technisch zulässige Gesamtmasse für das verwendete Fahrgestell darf dabei nicht überschritten werden.</w:t>
            </w:r>
          </w:p>
        </w:tc>
        <w:tc>
          <w:tcPr>
            <w:tcW w:w="1064" w:type="dxa"/>
            <w:tcBorders>
              <w:top w:val="single" w:sz="4" w:space="0" w:color="auto"/>
              <w:left w:val="nil"/>
              <w:bottom w:val="single" w:sz="4" w:space="0" w:color="auto"/>
              <w:right w:val="single" w:sz="4" w:space="0" w:color="auto"/>
            </w:tcBorders>
            <w:vAlign w:val="center"/>
          </w:tcPr>
          <w:p w:rsidR="005255FD" w:rsidRDefault="005255FD" w:rsidP="000201A3">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vAlign w:val="bottom"/>
          </w:tcPr>
          <w:p w:rsidR="005255FD" w:rsidRDefault="005255FD" w:rsidP="000201A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87541645"/>
                <w:placeholder>
                  <w:docPart w:val="B6B9016548CA4CBE829608799EFCDA4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255FD" w:rsidRDefault="005255FD" w:rsidP="000201A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255FD" w:rsidRDefault="00C25423" w:rsidP="000201A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15164577"/>
                <w:placeholder>
                  <w:docPart w:val="2FED54D9488D4CC4AE51095B07033875"/>
                </w:placeholder>
                <w:showingPlcHdr/>
              </w:sdtPr>
              <w:sdtEndPr/>
              <w:sdtContent>
                <w:r w:rsidR="005255F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255FD" w:rsidRDefault="005255FD" w:rsidP="000201A3">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255FD" w:rsidRPr="003929EB" w:rsidRDefault="005255FD" w:rsidP="000201A3">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486737189"/>
                <w:placeholder>
                  <w:docPart w:val="7566224043424A8491EF260BEC363860"/>
                </w:placeholder>
                <w:showingPlcHdr/>
                <w:text/>
              </w:sdtPr>
              <w:sdtEndPr/>
              <w:sdtContent>
                <w:r w:rsidRPr="003136A0">
                  <w:rPr>
                    <w:rStyle w:val="Platzhaltertext"/>
                  </w:rPr>
                  <w:t>Klicken Sie hier, um Text einzugeben.</w:t>
                </w:r>
              </w:sdtContent>
            </w:sdt>
          </w:p>
        </w:tc>
      </w:tr>
      <w:tr w:rsidR="005D2C39" w:rsidRPr="003929EB" w:rsidTr="005F6915">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Pr="00BD7BC0" w:rsidRDefault="00C242B7" w:rsidP="008F00B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1</w:t>
            </w:r>
            <w:r w:rsidR="005255FD">
              <w:rPr>
                <w:rFonts w:ascii="Arial" w:eastAsia="Times New Roman" w:hAnsi="Arial" w:cs="Arial"/>
                <w:b/>
                <w:bCs/>
                <w:color w:val="000000"/>
                <w:lang w:eastAsia="de-DE"/>
              </w:rPr>
              <w:t>5</w:t>
            </w:r>
          </w:p>
        </w:tc>
        <w:tc>
          <w:tcPr>
            <w:tcW w:w="4819" w:type="dxa"/>
            <w:tcBorders>
              <w:top w:val="nil"/>
              <w:left w:val="nil"/>
              <w:bottom w:val="single" w:sz="4" w:space="0" w:color="auto"/>
              <w:right w:val="single" w:sz="4" w:space="0" w:color="auto"/>
            </w:tcBorders>
            <w:shd w:val="clear" w:color="auto" w:fill="auto"/>
            <w:vAlign w:val="bottom"/>
          </w:tcPr>
          <w:p w:rsidR="005D2C39" w:rsidRPr="00BD7BC0" w:rsidRDefault="005D2C39" w:rsidP="00C26B3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as fertige Löschfahrzeug einschl.</w:t>
            </w:r>
            <w:r w:rsidRPr="00BD7BC0">
              <w:rPr>
                <w:rFonts w:ascii="Arial" w:eastAsia="Times New Roman" w:hAnsi="Arial" w:cs="Arial"/>
                <w:color w:val="000000"/>
                <w:lang w:eastAsia="de-DE"/>
              </w:rPr>
              <w:t xml:space="preserve"> max. zul. Beladung erfüllt den </w:t>
            </w:r>
            <w:r w:rsidR="00B36C64">
              <w:rPr>
                <w:rFonts w:ascii="Arial" w:eastAsia="Times New Roman" w:hAnsi="Arial" w:cs="Arial"/>
                <w:color w:val="000000"/>
                <w:lang w:eastAsia="de-DE"/>
              </w:rPr>
              <w:t xml:space="preserve">in der </w:t>
            </w:r>
            <w:r w:rsidR="00B36C64" w:rsidRPr="00BD7BC0">
              <w:rPr>
                <w:rFonts w:ascii="Arial" w:eastAsia="Times New Roman" w:hAnsi="Arial" w:cs="Arial"/>
                <w:color w:val="000000"/>
                <w:lang w:eastAsia="de-DE"/>
              </w:rPr>
              <w:t xml:space="preserve">DIN EN 1846-2 </w:t>
            </w:r>
            <w:r w:rsidR="00B36C64">
              <w:rPr>
                <w:rFonts w:ascii="Arial" w:eastAsia="Times New Roman" w:hAnsi="Arial" w:cs="Arial"/>
                <w:color w:val="000000"/>
                <w:lang w:eastAsia="de-DE"/>
              </w:rPr>
              <w:t xml:space="preserve">nach </w:t>
            </w:r>
            <w:r w:rsidR="00E52205">
              <w:rPr>
                <w:rFonts w:ascii="Arial" w:eastAsia="Times New Roman" w:hAnsi="Arial" w:cs="Arial"/>
                <w:color w:val="000000"/>
                <w:lang w:eastAsia="de-DE"/>
              </w:rPr>
              <w:t>„</w:t>
            </w:r>
            <w:r w:rsidR="00B36C64">
              <w:rPr>
                <w:rFonts w:ascii="Arial" w:eastAsia="Times New Roman" w:hAnsi="Arial" w:cs="Arial"/>
                <w:color w:val="000000"/>
                <w:lang w:eastAsia="de-DE"/>
              </w:rPr>
              <w:t>Tabelle 2</w:t>
            </w:r>
            <w:r w:rsidR="00E52205">
              <w:rPr>
                <w:rFonts w:ascii="Arial" w:eastAsia="Times New Roman" w:hAnsi="Arial" w:cs="Arial"/>
                <w:color w:val="000000"/>
                <w:lang w:eastAsia="de-DE"/>
              </w:rPr>
              <w:t xml:space="preserve">“ geforderten </w:t>
            </w:r>
            <w:r w:rsidRPr="00BD7BC0">
              <w:rPr>
                <w:rFonts w:ascii="Arial" w:eastAsia="Times New Roman" w:hAnsi="Arial" w:cs="Arial"/>
                <w:color w:val="000000"/>
                <w:lang w:eastAsia="de-DE"/>
              </w:rPr>
              <w:t>statischen Kippwinkel</w:t>
            </w:r>
            <w:r w:rsidR="00E52205">
              <w:rPr>
                <w:rFonts w:ascii="Arial" w:eastAsia="Times New Roman" w:hAnsi="Arial" w:cs="Arial"/>
                <w:color w:val="000000"/>
                <w:lang w:eastAsia="de-DE"/>
              </w:rPr>
              <w:t xml:space="preserve"> (δ ≥ </w:t>
            </w:r>
            <w:r w:rsidR="00C26B37">
              <w:rPr>
                <w:rFonts w:ascii="Arial" w:eastAsia="Times New Roman" w:hAnsi="Arial" w:cs="Arial"/>
                <w:color w:val="000000"/>
                <w:lang w:eastAsia="de-DE"/>
              </w:rPr>
              <w:t>32</w:t>
            </w:r>
            <w:r w:rsidR="00E52205">
              <w:rPr>
                <w:rFonts w:ascii="Arial" w:eastAsia="Times New Roman" w:hAnsi="Arial" w:cs="Arial"/>
                <w:color w:val="000000"/>
                <w:lang w:eastAsia="de-DE"/>
              </w:rPr>
              <w:t>°</w:t>
            </w:r>
            <w:r w:rsidRPr="00BD7BC0">
              <w:rPr>
                <w:rFonts w:ascii="Arial" w:eastAsia="Times New Roman" w:hAnsi="Arial" w:cs="Arial"/>
                <w:color w:val="000000"/>
                <w:lang w:eastAsia="de-DE"/>
              </w:rPr>
              <w:t>, nach</w:t>
            </w:r>
            <w:r>
              <w:rPr>
                <w:rFonts w:ascii="Arial" w:eastAsia="Times New Roman" w:hAnsi="Arial" w:cs="Arial"/>
                <w:color w:val="000000"/>
                <w:lang w:eastAsia="de-DE"/>
              </w:rPr>
              <w:t>.</w:t>
            </w:r>
            <w:r w:rsidR="00B36C64">
              <w:rPr>
                <w:rFonts w:ascii="Arial" w:eastAsia="Times New Roman" w:hAnsi="Arial" w:cs="Arial"/>
                <w:color w:val="000000"/>
                <w:lang w:eastAsia="de-DE"/>
              </w:rPr>
              <w:t xml:space="preserve"> Ein</w:t>
            </w:r>
            <w:r w:rsidR="00E52205">
              <w:rPr>
                <w:rFonts w:ascii="Arial" w:eastAsia="Times New Roman" w:hAnsi="Arial" w:cs="Arial"/>
                <w:color w:val="000000"/>
                <w:lang w:eastAsia="de-DE"/>
              </w:rPr>
              <w:t xml:space="preserve"> Nachweis über die Durchführung der Kippwinkel-Prüfung ist vorzulegen.</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4204840"/>
                <w:placeholder>
                  <w:docPart w:val="8AF19B19CA0E48D089ECE7277F41D73C"/>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C25423"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11642295"/>
                <w:placeholder>
                  <w:docPart w:val="77565EA4A709412B84B473185C51423B"/>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484688605"/>
                <w:placeholder>
                  <w:docPart w:val="DDB8941B84B94071B0E555AF08D50898"/>
                </w:placeholder>
                <w:showingPlcHdr/>
                <w:text/>
              </w:sdtPr>
              <w:sdtEndPr/>
              <w:sdtContent>
                <w:r w:rsidRPr="003136A0">
                  <w:rPr>
                    <w:rStyle w:val="Platzhaltertext"/>
                  </w:rPr>
                  <w:t>Klicken Sie hier, um Text einzugeben.</w:t>
                </w:r>
              </w:sdtContent>
            </w:sdt>
          </w:p>
        </w:tc>
      </w:tr>
      <w:tr w:rsidR="005D2C39" w:rsidRPr="003929EB" w:rsidTr="00710B7F">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5D2C39" w:rsidRPr="003929EB" w:rsidRDefault="00C242B7" w:rsidP="008F00B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1</w:t>
            </w:r>
            <w:r w:rsidR="005255FD">
              <w:rPr>
                <w:rFonts w:ascii="Arial" w:eastAsia="Times New Roman" w:hAnsi="Arial" w:cs="Arial"/>
                <w:b/>
                <w:bCs/>
                <w:color w:val="000000"/>
                <w:lang w:eastAsia="de-DE"/>
              </w:rPr>
              <w:t>6</w:t>
            </w:r>
          </w:p>
        </w:tc>
        <w:tc>
          <w:tcPr>
            <w:tcW w:w="4819" w:type="dxa"/>
            <w:tcBorders>
              <w:top w:val="nil"/>
              <w:left w:val="nil"/>
              <w:bottom w:val="single" w:sz="4" w:space="0" w:color="auto"/>
              <w:right w:val="single" w:sz="4" w:space="0" w:color="auto"/>
            </w:tcBorders>
            <w:shd w:val="clear" w:color="auto" w:fill="auto"/>
            <w:vAlign w:val="bottom"/>
            <w:hideMark/>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as fertige Löschfahrzeug einschl.</w:t>
            </w:r>
            <w:r w:rsidRPr="00BD7BC0">
              <w:rPr>
                <w:rFonts w:ascii="Arial" w:eastAsia="Times New Roman" w:hAnsi="Arial" w:cs="Arial"/>
                <w:color w:val="000000"/>
                <w:lang w:eastAsia="de-DE"/>
              </w:rPr>
              <w:t xml:space="preserve"> max. zul. Beladung</w:t>
            </w:r>
            <w:r>
              <w:rPr>
                <w:rFonts w:ascii="Arial" w:eastAsia="Times New Roman" w:hAnsi="Arial" w:cs="Arial"/>
                <w:color w:val="000000"/>
                <w:lang w:eastAsia="de-DE"/>
              </w:rPr>
              <w:t xml:space="preserve"> erfüllt</w:t>
            </w:r>
            <w:r w:rsidRPr="003929EB">
              <w:rPr>
                <w:rFonts w:ascii="Arial" w:eastAsia="Times New Roman" w:hAnsi="Arial" w:cs="Arial"/>
                <w:color w:val="000000"/>
                <w:lang w:eastAsia="de-DE"/>
              </w:rPr>
              <w:t xml:space="preserve"> </w:t>
            </w:r>
            <w:r>
              <w:rPr>
                <w:rFonts w:ascii="Arial" w:eastAsia="Times New Roman" w:hAnsi="Arial" w:cs="Arial"/>
                <w:color w:val="000000"/>
                <w:lang w:eastAsia="de-DE"/>
              </w:rPr>
              <w:t>die Voraussetzungen zur Einhaltung</w:t>
            </w:r>
            <w:r w:rsidRPr="003929EB">
              <w:rPr>
                <w:rFonts w:ascii="Arial" w:eastAsia="Times New Roman" w:hAnsi="Arial" w:cs="Arial"/>
                <w:color w:val="000000"/>
                <w:lang w:eastAsia="de-DE"/>
              </w:rPr>
              <w:t xml:space="preserve"> </w:t>
            </w:r>
            <w:r>
              <w:rPr>
                <w:rFonts w:ascii="Arial" w:eastAsia="Times New Roman" w:hAnsi="Arial" w:cs="Arial"/>
                <w:color w:val="000000"/>
                <w:lang w:eastAsia="de-DE"/>
              </w:rPr>
              <w:t>der</w:t>
            </w:r>
            <w:r w:rsidRPr="003929EB">
              <w:rPr>
                <w:rFonts w:ascii="Arial" w:eastAsia="Times New Roman" w:hAnsi="Arial" w:cs="Arial"/>
                <w:color w:val="000000"/>
                <w:lang w:eastAsia="de-DE"/>
              </w:rPr>
              <w:t xml:space="preserve"> in </w:t>
            </w:r>
            <w:r w:rsidR="00B36C64">
              <w:rPr>
                <w:rFonts w:ascii="Arial" w:eastAsia="Times New Roman" w:hAnsi="Arial" w:cs="Arial"/>
                <w:color w:val="000000"/>
                <w:lang w:eastAsia="de-DE"/>
              </w:rPr>
              <w:t xml:space="preserve">der </w:t>
            </w:r>
            <w:r w:rsidRPr="003929EB">
              <w:rPr>
                <w:rFonts w:ascii="Arial" w:eastAsia="Times New Roman" w:hAnsi="Arial" w:cs="Arial"/>
                <w:color w:val="000000"/>
                <w:lang w:eastAsia="de-DE"/>
              </w:rPr>
              <w:t>DIN</w:t>
            </w:r>
            <w:r>
              <w:rPr>
                <w:rFonts w:ascii="Arial" w:eastAsia="Times New Roman" w:hAnsi="Arial" w:cs="Arial"/>
                <w:color w:val="000000"/>
                <w:lang w:eastAsia="de-DE"/>
              </w:rPr>
              <w:t xml:space="preserve"> EN</w:t>
            </w:r>
            <w:r w:rsidRPr="003929EB">
              <w:rPr>
                <w:rFonts w:ascii="Arial" w:eastAsia="Times New Roman" w:hAnsi="Arial" w:cs="Arial"/>
                <w:color w:val="000000"/>
                <w:lang w:eastAsia="de-DE"/>
              </w:rPr>
              <w:t xml:space="preserve"> 1846-2 </w:t>
            </w:r>
            <w:r>
              <w:rPr>
                <w:rFonts w:ascii="Arial" w:eastAsia="Times New Roman" w:hAnsi="Arial" w:cs="Arial"/>
                <w:color w:val="000000"/>
                <w:lang w:eastAsia="de-DE"/>
              </w:rPr>
              <w:t>nach</w:t>
            </w:r>
            <w:r w:rsidRPr="003929EB">
              <w:rPr>
                <w:rFonts w:ascii="Arial" w:eastAsia="Times New Roman" w:hAnsi="Arial" w:cs="Arial"/>
                <w:color w:val="000000"/>
                <w:lang w:eastAsia="de-DE"/>
              </w:rPr>
              <w:t xml:space="preserve"> „Tabelle 6“ geforderten Maße</w:t>
            </w:r>
            <w:r>
              <w:rPr>
                <w:rFonts w:ascii="Arial" w:eastAsia="Times New Roman" w:hAnsi="Arial" w:cs="Arial"/>
                <w:color w:val="000000"/>
                <w:lang w:eastAsia="de-DE"/>
              </w:rPr>
              <w:t>:</w:t>
            </w:r>
          </w:p>
          <w:p w:rsidR="005D2C39" w:rsidRPr="00CB72BA" w:rsidRDefault="005D2C39" w:rsidP="005D2C39">
            <w:pPr>
              <w:pStyle w:val="Listenabsatz"/>
              <w:numPr>
                <w:ilvl w:val="0"/>
                <w:numId w:val="30"/>
              </w:numPr>
              <w:spacing w:after="0" w:line="240" w:lineRule="auto"/>
              <w:rPr>
                <w:rFonts w:ascii="Arial" w:eastAsia="Times New Roman" w:hAnsi="Arial" w:cs="Arial"/>
                <w:lang w:eastAsia="de-DE"/>
              </w:rPr>
            </w:pPr>
            <w:r>
              <w:rPr>
                <w:rFonts w:ascii="Arial" w:eastAsia="Times New Roman" w:hAnsi="Arial" w:cs="Arial"/>
                <w:color w:val="000000"/>
                <w:lang w:eastAsia="de-DE"/>
              </w:rPr>
              <w:t>vorderer Überhangwinkel (</w:t>
            </w:r>
            <w:r w:rsidRPr="00CB72BA">
              <w:rPr>
                <w:rFonts w:ascii="Arial" w:eastAsia="Times New Roman" w:hAnsi="Arial" w:cs="Arial"/>
                <w:i/>
                <w:color w:val="000000"/>
                <w:lang w:eastAsia="de-DE"/>
              </w:rPr>
              <w:t>α</w:t>
            </w:r>
            <w:r>
              <w:rPr>
                <w:rFonts w:ascii="Arial" w:eastAsia="Times New Roman" w:hAnsi="Arial" w:cs="Arial"/>
                <w:color w:val="000000"/>
                <w:lang w:eastAsia="de-DE"/>
              </w:rPr>
              <w:t xml:space="preserve">) ≥ </w:t>
            </w:r>
            <w:r w:rsidR="008F00B2">
              <w:rPr>
                <w:rFonts w:ascii="Arial" w:eastAsia="Times New Roman" w:hAnsi="Arial" w:cs="Arial"/>
                <w:color w:val="000000"/>
                <w:lang w:eastAsia="de-DE"/>
              </w:rPr>
              <w:t>1</w:t>
            </w:r>
            <w:r>
              <w:rPr>
                <w:rFonts w:ascii="Arial" w:eastAsia="Times New Roman" w:hAnsi="Arial" w:cs="Arial"/>
                <w:color w:val="000000"/>
                <w:lang w:eastAsia="de-DE"/>
              </w:rPr>
              <w:t>3°</w:t>
            </w:r>
          </w:p>
          <w:p w:rsidR="005D2C39" w:rsidRPr="00CB72BA" w:rsidRDefault="005D2C39" w:rsidP="005D2C39">
            <w:pPr>
              <w:pStyle w:val="Listenabsatz"/>
              <w:numPr>
                <w:ilvl w:val="0"/>
                <w:numId w:val="30"/>
              </w:numPr>
              <w:spacing w:after="0" w:line="240" w:lineRule="auto"/>
              <w:rPr>
                <w:rFonts w:ascii="Arial" w:eastAsia="Times New Roman" w:hAnsi="Arial" w:cs="Arial"/>
                <w:lang w:eastAsia="de-DE"/>
              </w:rPr>
            </w:pPr>
            <w:r>
              <w:rPr>
                <w:rFonts w:ascii="Arial" w:eastAsia="Times New Roman" w:hAnsi="Arial" w:cs="Arial"/>
                <w:color w:val="000000"/>
                <w:lang w:eastAsia="de-DE"/>
              </w:rPr>
              <w:t>hinterer Überhangwinkel (</w:t>
            </w:r>
            <w:r w:rsidRPr="00CB72BA">
              <w:rPr>
                <w:rFonts w:ascii="Arial" w:eastAsia="Times New Roman" w:hAnsi="Arial" w:cs="Arial"/>
                <w:i/>
                <w:color w:val="000000"/>
                <w:lang w:eastAsia="de-DE"/>
              </w:rPr>
              <w:t>β</w:t>
            </w:r>
            <w:r>
              <w:rPr>
                <w:rFonts w:ascii="Arial" w:eastAsia="Times New Roman" w:hAnsi="Arial" w:cs="Arial"/>
                <w:color w:val="000000"/>
                <w:lang w:eastAsia="de-DE"/>
              </w:rPr>
              <w:t xml:space="preserve">) ≥ </w:t>
            </w:r>
            <w:r w:rsidR="008F00B2">
              <w:rPr>
                <w:rFonts w:ascii="Arial" w:eastAsia="Times New Roman" w:hAnsi="Arial" w:cs="Arial"/>
                <w:color w:val="000000"/>
                <w:lang w:eastAsia="de-DE"/>
              </w:rPr>
              <w:t>12</w:t>
            </w:r>
            <w:r>
              <w:rPr>
                <w:rFonts w:ascii="Arial" w:eastAsia="Times New Roman" w:hAnsi="Arial" w:cs="Arial"/>
                <w:color w:val="000000"/>
                <w:lang w:eastAsia="de-DE"/>
              </w:rPr>
              <w:t>°</w:t>
            </w:r>
          </w:p>
          <w:p w:rsidR="005D2C39" w:rsidRDefault="005D2C39" w:rsidP="005D2C39">
            <w:pPr>
              <w:pStyle w:val="Listenabsatz"/>
              <w:numPr>
                <w:ilvl w:val="0"/>
                <w:numId w:val="30"/>
              </w:numPr>
              <w:spacing w:after="0" w:line="240" w:lineRule="auto"/>
              <w:rPr>
                <w:rFonts w:ascii="Arial" w:eastAsia="Times New Roman" w:hAnsi="Arial" w:cs="Arial"/>
                <w:lang w:eastAsia="de-DE"/>
              </w:rPr>
            </w:pPr>
            <w:r>
              <w:rPr>
                <w:rFonts w:ascii="Arial" w:eastAsia="Times New Roman" w:hAnsi="Arial" w:cs="Arial"/>
                <w:lang w:eastAsia="de-DE"/>
              </w:rPr>
              <w:t>Bodenfreiheit (</w:t>
            </w:r>
            <w:r>
              <w:rPr>
                <w:rFonts w:ascii="Arial" w:eastAsia="Times New Roman" w:hAnsi="Arial" w:cs="Arial"/>
                <w:i/>
                <w:lang w:eastAsia="de-DE"/>
              </w:rPr>
              <w:t>d</w:t>
            </w:r>
            <w:r>
              <w:rPr>
                <w:rFonts w:ascii="Arial" w:eastAsia="Times New Roman" w:hAnsi="Arial" w:cs="Arial"/>
                <w:lang w:eastAsia="de-DE"/>
              </w:rPr>
              <w:t xml:space="preserve">) ≥ </w:t>
            </w:r>
            <w:r w:rsidR="008F00B2">
              <w:rPr>
                <w:rFonts w:ascii="Arial" w:eastAsia="Times New Roman" w:hAnsi="Arial" w:cs="Arial"/>
                <w:lang w:eastAsia="de-DE"/>
              </w:rPr>
              <w:t>2</w:t>
            </w:r>
            <w:r>
              <w:rPr>
                <w:rFonts w:ascii="Arial" w:eastAsia="Times New Roman" w:hAnsi="Arial" w:cs="Arial"/>
                <w:lang w:eastAsia="de-DE"/>
              </w:rPr>
              <w:t>00 mm (Ausnahme: Abgasrohr nach dem Schalldämpfer)</w:t>
            </w:r>
          </w:p>
          <w:p w:rsidR="005D2C39" w:rsidRPr="00CB72BA" w:rsidRDefault="005D2C39" w:rsidP="008F00B2">
            <w:pPr>
              <w:pStyle w:val="Listenabsatz"/>
              <w:numPr>
                <w:ilvl w:val="0"/>
                <w:numId w:val="30"/>
              </w:numPr>
              <w:spacing w:after="0" w:line="240" w:lineRule="auto"/>
              <w:rPr>
                <w:rFonts w:ascii="Arial" w:eastAsia="Times New Roman" w:hAnsi="Arial" w:cs="Arial"/>
                <w:lang w:eastAsia="de-DE"/>
              </w:rPr>
            </w:pPr>
            <w:r>
              <w:rPr>
                <w:rFonts w:ascii="Arial" w:eastAsia="Times New Roman" w:hAnsi="Arial" w:cs="Arial"/>
                <w:lang w:eastAsia="de-DE"/>
              </w:rPr>
              <w:t>Bodenfreiheit unter der Achse (</w:t>
            </w:r>
            <w:r w:rsidRPr="00C2554B">
              <w:rPr>
                <w:rFonts w:ascii="Arial" w:eastAsia="Times New Roman" w:hAnsi="Arial" w:cs="Arial"/>
                <w:i/>
                <w:lang w:eastAsia="de-DE"/>
              </w:rPr>
              <w:t>h</w:t>
            </w:r>
            <w:r>
              <w:rPr>
                <w:rFonts w:ascii="Arial" w:eastAsia="Times New Roman" w:hAnsi="Arial" w:cs="Arial"/>
                <w:lang w:eastAsia="de-DE"/>
              </w:rPr>
              <w:t xml:space="preserve">) ≥ </w:t>
            </w:r>
            <w:r w:rsidR="008F00B2">
              <w:rPr>
                <w:rFonts w:ascii="Arial" w:eastAsia="Times New Roman" w:hAnsi="Arial" w:cs="Arial"/>
                <w:lang w:eastAsia="de-DE"/>
              </w:rPr>
              <w:t>15</w:t>
            </w:r>
            <w:r>
              <w:rPr>
                <w:rFonts w:ascii="Arial" w:eastAsia="Times New Roman" w:hAnsi="Arial" w:cs="Arial"/>
                <w:lang w:eastAsia="de-DE"/>
              </w:rPr>
              <w:t>0 mm</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42960832"/>
                <w:placeholder>
                  <w:docPart w:val="7F302FD4297E49BD9025542D0FAD020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vorderer Überhangwinkel:</w:t>
            </w:r>
          </w:p>
          <w:p w:rsidR="005D2C39" w:rsidRDefault="00C25423"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88387885"/>
                <w:placeholder>
                  <w:docPart w:val="09249BDA243A4CE0A1EA2B62633796A0"/>
                </w:placeholder>
                <w:showingPlcHdr/>
              </w:sdtPr>
              <w:sdtEndPr/>
              <w:sdtContent>
                <w:r w:rsidR="005D2C39" w:rsidRPr="003136A0">
                  <w:rPr>
                    <w:rStyle w:val="Platzhaltertext"/>
                  </w:rPr>
                  <w:t>Klicken Sie hier, um Text einzugeben.</w:t>
                </w:r>
              </w:sdtContent>
            </w:sdt>
            <w:r w:rsidR="005D2C39">
              <w:rPr>
                <w:rFonts w:ascii="Arial" w:eastAsia="Times New Roman" w:hAnsi="Arial" w:cs="Arial"/>
                <w:color w:val="000000"/>
                <w:lang w:eastAsia="de-DE"/>
              </w:rPr>
              <w:t>°</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hinterer Überhangwinkel:</w:t>
            </w:r>
          </w:p>
          <w:p w:rsidR="005D2C39" w:rsidRDefault="00C25423"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51238283"/>
                <w:placeholder>
                  <w:docPart w:val="CF5986EF3C2A43FE80546ED2FC464258"/>
                </w:placeholder>
                <w:showingPlcHdr/>
              </w:sdtPr>
              <w:sdtEndPr/>
              <w:sdtContent>
                <w:r w:rsidR="005D2C39" w:rsidRPr="003136A0">
                  <w:rPr>
                    <w:rStyle w:val="Platzhaltertext"/>
                  </w:rPr>
                  <w:t>Klicken Sie hier, um Text einzugeben.</w:t>
                </w:r>
              </w:sdtContent>
            </w:sdt>
            <w:r w:rsidR="005D2C39">
              <w:rPr>
                <w:rFonts w:ascii="Arial" w:eastAsia="Times New Roman" w:hAnsi="Arial" w:cs="Arial"/>
                <w:color w:val="000000"/>
                <w:lang w:eastAsia="de-DE"/>
              </w:rPr>
              <w:t>°</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Bodenfreiheit:</w:t>
            </w:r>
          </w:p>
          <w:p w:rsidR="005D2C39" w:rsidRDefault="00C25423"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71484646"/>
                <w:placeholder>
                  <w:docPart w:val="5B772E773A3740CABBCB7D2D7F4B39FE"/>
                </w:placeholder>
                <w:showingPlcHdr/>
              </w:sdtPr>
              <w:sdtEndPr/>
              <w:sdtContent>
                <w:r w:rsidR="005D2C39" w:rsidRPr="003136A0">
                  <w:rPr>
                    <w:rStyle w:val="Platzhaltertext"/>
                  </w:rPr>
                  <w:t>Klicken Sie hier, um Text einzugeben.</w:t>
                </w:r>
              </w:sdtContent>
            </w:sdt>
            <w:r w:rsidR="005D2C39">
              <w:rPr>
                <w:rFonts w:ascii="Arial" w:eastAsia="Times New Roman" w:hAnsi="Arial" w:cs="Arial"/>
                <w:color w:val="000000"/>
                <w:lang w:eastAsia="de-DE"/>
              </w:rPr>
              <w:t xml:space="preserve"> mm</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Bodenfreiheit unter der Achse:</w:t>
            </w:r>
          </w:p>
          <w:p w:rsidR="005D2C39" w:rsidRPr="00A56589" w:rsidRDefault="00C25423"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29764323"/>
                <w:placeholder>
                  <w:docPart w:val="5DBC3A4CE24F4B14AF7DAF2331175496"/>
                </w:placeholder>
                <w:showingPlcHdr/>
              </w:sdtPr>
              <w:sdtEndPr/>
              <w:sdtContent>
                <w:r w:rsidR="005D2C39" w:rsidRPr="003136A0">
                  <w:rPr>
                    <w:rStyle w:val="Platzhaltertext"/>
                  </w:rPr>
                  <w:t>Klicken Sie hier, um Text einzugeben.</w:t>
                </w:r>
              </w:sdtContent>
            </w:sdt>
            <w:r w:rsidR="005D2C39">
              <w:rPr>
                <w:rFonts w:ascii="Arial" w:eastAsia="Times New Roman" w:hAnsi="Arial" w:cs="Arial"/>
                <w:color w:val="000000"/>
                <w:lang w:eastAsia="de-DE"/>
              </w:rPr>
              <w:t xml:space="preserve"> mm</w:t>
            </w:r>
          </w:p>
        </w:tc>
        <w:tc>
          <w:tcPr>
            <w:tcW w:w="1845" w:type="dxa"/>
            <w:tcBorders>
              <w:top w:val="nil"/>
              <w:left w:val="nil"/>
              <w:bottom w:val="single" w:sz="4" w:space="0" w:color="auto"/>
              <w:right w:val="single" w:sz="4" w:space="0" w:color="auto"/>
            </w:tcBorders>
            <w:shd w:val="clear" w:color="auto" w:fill="auto"/>
            <w:noWrap/>
            <w:vAlign w:val="center"/>
            <w:hideMark/>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54973927"/>
                <w:placeholder>
                  <w:docPart w:val="281D6CC51C9C4A678CF0403309AAF6CA"/>
                </w:placeholder>
                <w:showingPlcHdr/>
                <w:text/>
              </w:sdtPr>
              <w:sdtEndPr/>
              <w:sdtContent>
                <w:r w:rsidRPr="003136A0">
                  <w:rPr>
                    <w:rStyle w:val="Platzhaltertext"/>
                  </w:rPr>
                  <w:t>Klicken Sie hier, um Text einzugeben.</w:t>
                </w:r>
              </w:sdtContent>
            </w:sdt>
          </w:p>
        </w:tc>
      </w:tr>
      <w:tr w:rsidR="005D2C39" w:rsidRPr="003929EB" w:rsidTr="00710B7F">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5D2C39" w:rsidRPr="003929EB" w:rsidRDefault="00C242B7" w:rsidP="008F00B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1</w:t>
            </w:r>
            <w:r w:rsidR="005255FD">
              <w:rPr>
                <w:rFonts w:ascii="Arial" w:eastAsia="Times New Roman" w:hAnsi="Arial" w:cs="Arial"/>
                <w:b/>
                <w:bCs/>
                <w:color w:val="000000"/>
                <w:lang w:eastAsia="de-DE"/>
              </w:rPr>
              <w:t>7</w:t>
            </w:r>
          </w:p>
        </w:tc>
        <w:tc>
          <w:tcPr>
            <w:tcW w:w="4819" w:type="dxa"/>
            <w:tcBorders>
              <w:top w:val="nil"/>
              <w:left w:val="nil"/>
              <w:bottom w:val="single" w:sz="4" w:space="0" w:color="auto"/>
              <w:right w:val="single" w:sz="4" w:space="0" w:color="auto"/>
            </w:tcBorders>
            <w:shd w:val="clear" w:color="auto" w:fill="auto"/>
            <w:vAlign w:val="bottom"/>
            <w:hideMark/>
          </w:tcPr>
          <w:p w:rsidR="005D2C39" w:rsidRPr="003929EB" w:rsidRDefault="005D2C39" w:rsidP="008F00B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as fertige Löschfahrzeug einschl.</w:t>
            </w:r>
            <w:r w:rsidRPr="00BD7BC0">
              <w:rPr>
                <w:rFonts w:ascii="Arial" w:eastAsia="Times New Roman" w:hAnsi="Arial" w:cs="Arial"/>
                <w:color w:val="000000"/>
                <w:lang w:eastAsia="de-DE"/>
              </w:rPr>
              <w:t xml:space="preserve"> max. zul. Beladung</w:t>
            </w:r>
            <w:r>
              <w:rPr>
                <w:rFonts w:ascii="Arial" w:eastAsia="Times New Roman" w:hAnsi="Arial" w:cs="Arial"/>
                <w:color w:val="000000"/>
                <w:lang w:eastAsia="de-DE"/>
              </w:rPr>
              <w:t xml:space="preserve"> erfüllt </w:t>
            </w:r>
            <w:r w:rsidRPr="003929EB">
              <w:rPr>
                <w:rFonts w:ascii="Arial" w:eastAsia="Times New Roman" w:hAnsi="Arial" w:cs="Arial"/>
                <w:color w:val="000000"/>
                <w:lang w:eastAsia="de-DE"/>
              </w:rPr>
              <w:t xml:space="preserve">den in </w:t>
            </w:r>
            <w:r w:rsidR="00B36C64">
              <w:rPr>
                <w:rFonts w:ascii="Arial" w:eastAsia="Times New Roman" w:hAnsi="Arial" w:cs="Arial"/>
                <w:color w:val="000000"/>
                <w:lang w:eastAsia="de-DE"/>
              </w:rPr>
              <w:t xml:space="preserve">der </w:t>
            </w:r>
            <w:r w:rsidRPr="003929EB">
              <w:rPr>
                <w:rFonts w:ascii="Arial" w:eastAsia="Times New Roman" w:hAnsi="Arial" w:cs="Arial"/>
                <w:color w:val="000000"/>
                <w:lang w:eastAsia="de-DE"/>
              </w:rPr>
              <w:t>DIN</w:t>
            </w:r>
            <w:r>
              <w:rPr>
                <w:rFonts w:ascii="Arial" w:eastAsia="Times New Roman" w:hAnsi="Arial" w:cs="Arial"/>
                <w:color w:val="000000"/>
                <w:lang w:eastAsia="de-DE"/>
              </w:rPr>
              <w:t xml:space="preserve"> EN</w:t>
            </w:r>
            <w:r w:rsidRPr="003929EB">
              <w:rPr>
                <w:rFonts w:ascii="Arial" w:eastAsia="Times New Roman" w:hAnsi="Arial" w:cs="Arial"/>
                <w:color w:val="000000"/>
                <w:lang w:eastAsia="de-DE"/>
              </w:rPr>
              <w:t xml:space="preserve"> 1846-2 </w:t>
            </w:r>
            <w:r>
              <w:rPr>
                <w:rFonts w:ascii="Arial" w:eastAsia="Times New Roman" w:hAnsi="Arial" w:cs="Arial"/>
                <w:color w:val="000000"/>
                <w:lang w:eastAsia="de-DE"/>
              </w:rPr>
              <w:t>nach</w:t>
            </w:r>
            <w:r w:rsidRPr="003929EB">
              <w:rPr>
                <w:rFonts w:ascii="Arial" w:eastAsia="Times New Roman" w:hAnsi="Arial" w:cs="Arial"/>
                <w:color w:val="000000"/>
                <w:lang w:eastAsia="de-DE"/>
              </w:rPr>
              <w:t xml:space="preserve"> „Tabelle 7“ geforderten Wendekreis (</w:t>
            </w:r>
            <w:r w:rsidRPr="00C2554B">
              <w:rPr>
                <w:rFonts w:ascii="Arial" w:eastAsia="Times New Roman" w:hAnsi="Arial" w:cs="Arial"/>
                <w:i/>
                <w:color w:val="000000"/>
                <w:lang w:eastAsia="de-DE"/>
              </w:rPr>
              <w:t>D</w:t>
            </w:r>
            <w:r>
              <w:rPr>
                <w:rFonts w:ascii="Arial" w:eastAsia="Times New Roman" w:hAnsi="Arial" w:cs="Arial"/>
                <w:color w:val="000000"/>
                <w:lang w:eastAsia="de-DE"/>
              </w:rPr>
              <w:t xml:space="preserve"> ≤ 1</w:t>
            </w:r>
            <w:r w:rsidR="008F00B2">
              <w:rPr>
                <w:rFonts w:ascii="Arial" w:eastAsia="Times New Roman" w:hAnsi="Arial" w:cs="Arial"/>
                <w:color w:val="000000"/>
                <w:lang w:eastAsia="de-DE"/>
              </w:rPr>
              <w:t>7</w:t>
            </w:r>
            <w:r>
              <w:rPr>
                <w:rFonts w:ascii="Arial" w:eastAsia="Times New Roman" w:hAnsi="Arial" w:cs="Arial"/>
                <w:color w:val="000000"/>
                <w:lang w:eastAsia="de-DE"/>
              </w:rPr>
              <w:t>.000 mm</w:t>
            </w:r>
            <w:r w:rsidRPr="003929EB">
              <w:rPr>
                <w:rFonts w:ascii="Arial" w:eastAsia="Times New Roman" w:hAnsi="Arial" w:cs="Arial"/>
                <w:color w:val="000000"/>
                <w:lang w:eastAsia="de-DE"/>
              </w:rPr>
              <w:t>)</w:t>
            </w:r>
            <w:r>
              <w:rPr>
                <w:rFonts w:ascii="Arial" w:eastAsia="Times New Roman" w:hAnsi="Arial" w:cs="Arial"/>
                <w:color w:val="000000"/>
                <w:lang w:eastAsia="de-DE"/>
              </w:rPr>
              <w:t>.</w:t>
            </w:r>
            <w:r w:rsidRPr="003929EB">
              <w:rPr>
                <w:rFonts w:ascii="Arial" w:eastAsia="Times New Roman" w:hAnsi="Arial" w:cs="Arial"/>
                <w:color w:val="000000"/>
                <w:lang w:eastAsia="de-DE"/>
              </w:rPr>
              <w:t xml:space="preserve"> </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63686438"/>
                <w:placeholder>
                  <w:docPart w:val="9A5D3F1BA1104E21B47226BD3A97028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ndekreis:</w:t>
            </w:r>
          </w:p>
          <w:p w:rsidR="005D2C39" w:rsidRPr="00A56589" w:rsidRDefault="00C25423"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71135289"/>
                <w:placeholder>
                  <w:docPart w:val="8B961D69CACC44379B10816ED6DFFD3C"/>
                </w:placeholder>
                <w:showingPlcHdr/>
              </w:sdtPr>
              <w:sdtEndPr/>
              <w:sdtContent>
                <w:r w:rsidR="005D2C39" w:rsidRPr="003136A0">
                  <w:rPr>
                    <w:rStyle w:val="Platzhaltertext"/>
                  </w:rPr>
                  <w:t>Klicken Sie hier, um Text einzugeben.</w:t>
                </w:r>
              </w:sdtContent>
            </w:sdt>
            <w:r w:rsidR="005D2C39">
              <w:rPr>
                <w:rFonts w:ascii="Arial" w:eastAsia="Times New Roman" w:hAnsi="Arial" w:cs="Arial"/>
                <w:color w:val="000000"/>
                <w:lang w:eastAsia="de-DE"/>
              </w:rPr>
              <w:t xml:space="preserve"> mm</w:t>
            </w:r>
          </w:p>
        </w:tc>
        <w:tc>
          <w:tcPr>
            <w:tcW w:w="1845" w:type="dxa"/>
            <w:tcBorders>
              <w:top w:val="nil"/>
              <w:left w:val="nil"/>
              <w:bottom w:val="single" w:sz="4" w:space="0" w:color="auto"/>
              <w:right w:val="single" w:sz="4" w:space="0" w:color="auto"/>
            </w:tcBorders>
            <w:shd w:val="clear" w:color="auto" w:fill="auto"/>
            <w:noWrap/>
            <w:vAlign w:val="center"/>
            <w:hideMark/>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325278073"/>
                <w:placeholder>
                  <w:docPart w:val="BA9F4933AC704B6AA093CCE1EBC7E020"/>
                </w:placeholder>
                <w:showingPlcHdr/>
                <w:text/>
              </w:sdtPr>
              <w:sdtEndPr/>
              <w:sdtContent>
                <w:r w:rsidRPr="003136A0">
                  <w:rPr>
                    <w:rStyle w:val="Platzhaltertext"/>
                  </w:rPr>
                  <w:t>Klicken Sie hier, um Text einzugeben.</w:t>
                </w:r>
              </w:sdtContent>
            </w:sdt>
          </w:p>
        </w:tc>
      </w:tr>
      <w:tr w:rsidR="00F240E8" w:rsidRPr="003929EB" w:rsidTr="00F240E8">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F240E8" w:rsidRPr="00BD7BC0" w:rsidRDefault="00C242B7" w:rsidP="008F00B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1.1</w:t>
            </w:r>
            <w:r w:rsidR="005255FD">
              <w:rPr>
                <w:rFonts w:ascii="Arial" w:eastAsia="Times New Roman" w:hAnsi="Arial" w:cs="Arial"/>
                <w:b/>
                <w:bCs/>
                <w:color w:val="000000"/>
                <w:lang w:eastAsia="de-DE"/>
              </w:rPr>
              <w:t>8</w:t>
            </w:r>
          </w:p>
        </w:tc>
        <w:tc>
          <w:tcPr>
            <w:tcW w:w="4819" w:type="dxa"/>
            <w:tcBorders>
              <w:top w:val="nil"/>
              <w:left w:val="nil"/>
              <w:bottom w:val="single" w:sz="4" w:space="0" w:color="auto"/>
              <w:right w:val="single" w:sz="4" w:space="0" w:color="auto"/>
            </w:tcBorders>
            <w:shd w:val="clear" w:color="auto" w:fill="auto"/>
            <w:vAlign w:val="bottom"/>
            <w:hideMark/>
          </w:tcPr>
          <w:p w:rsidR="00F240E8" w:rsidRPr="00BD7BC0" w:rsidRDefault="00F240E8" w:rsidP="00F240E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Lieferung eines zum Fahrzeug passenden Abgasschlauches (n. DIN 14572); der Normdurchmesser (d) gem. DIN </w:t>
            </w:r>
            <w:r w:rsidR="000A615C">
              <w:rPr>
                <w:rFonts w:ascii="Arial" w:eastAsia="Times New Roman" w:hAnsi="Arial" w:cs="Arial"/>
                <w:color w:val="000000"/>
                <w:lang w:eastAsia="de-DE"/>
              </w:rPr>
              <w:t xml:space="preserve">EN </w:t>
            </w:r>
            <w:r>
              <w:rPr>
                <w:rFonts w:ascii="Arial" w:eastAsia="Times New Roman" w:hAnsi="Arial" w:cs="Arial"/>
                <w:color w:val="000000"/>
                <w:lang w:eastAsia="de-DE"/>
              </w:rPr>
              <w:t>1846-2 Anhang B ist anzugeben.</w:t>
            </w:r>
          </w:p>
        </w:tc>
        <w:tc>
          <w:tcPr>
            <w:tcW w:w="1064" w:type="dxa"/>
            <w:tcBorders>
              <w:top w:val="single" w:sz="4" w:space="0" w:color="auto"/>
              <w:left w:val="nil"/>
              <w:bottom w:val="single" w:sz="4" w:space="0" w:color="auto"/>
              <w:right w:val="single" w:sz="4" w:space="0" w:color="auto"/>
            </w:tcBorders>
            <w:vAlign w:val="center"/>
          </w:tcPr>
          <w:p w:rsidR="00F240E8" w:rsidRPr="007401A1" w:rsidRDefault="00F240E8" w:rsidP="00F240E8">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F240E8" w:rsidRDefault="00F240E8" w:rsidP="00F240E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85433885"/>
                <w:placeholder>
                  <w:docPart w:val="EA558C46174D4C519E821982766EEBCC"/>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F240E8" w:rsidRDefault="00F240E8" w:rsidP="00F240E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Normdurchmesser:</w:t>
            </w:r>
          </w:p>
          <w:p w:rsidR="00F240E8" w:rsidRDefault="00C25423" w:rsidP="00F240E8">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02679057"/>
                <w:placeholder>
                  <w:docPart w:val="2F143A02FAE1444E938F132DE7D37FA8"/>
                </w:placeholder>
                <w:showingPlcHdr/>
              </w:sdtPr>
              <w:sdtEndPr/>
              <w:sdtContent>
                <w:r w:rsidR="00F240E8" w:rsidRPr="003136A0">
                  <w:rPr>
                    <w:rStyle w:val="Platzhaltertext"/>
                  </w:rPr>
                  <w:t>Klicken Sie hier, um Text einzugeben.</w:t>
                </w:r>
              </w:sdtContent>
            </w:sdt>
            <w:r w:rsidR="00F240E8">
              <w:rPr>
                <w:rFonts w:ascii="Arial" w:eastAsia="Times New Roman" w:hAnsi="Arial" w:cs="Arial"/>
                <w:color w:val="000000"/>
                <w:lang w:eastAsia="de-DE"/>
              </w:rPr>
              <w:t xml:space="preserve"> mm</w:t>
            </w:r>
          </w:p>
          <w:p w:rsidR="00F240E8" w:rsidRDefault="00F240E8" w:rsidP="00F240E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F240E8" w:rsidRPr="00A56589" w:rsidRDefault="00C25423" w:rsidP="00F240E8">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66352781"/>
                <w:placeholder>
                  <w:docPart w:val="9FB5C38CDAF04593901474314682D62C"/>
                </w:placeholder>
                <w:showingPlcHdr/>
              </w:sdtPr>
              <w:sdtEndPr/>
              <w:sdtContent>
                <w:r w:rsidR="00F240E8"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F240E8" w:rsidRPr="003929EB" w:rsidRDefault="00F240E8" w:rsidP="00F240E8">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F240E8" w:rsidRPr="003929EB" w:rsidRDefault="00F240E8" w:rsidP="00F240E8">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490557965"/>
                <w:placeholder>
                  <w:docPart w:val="20094E9AD9DE4F778FF014DD0B6FB8FD"/>
                </w:placeholder>
                <w:showingPlcHdr/>
                <w:text/>
              </w:sdtPr>
              <w:sdtEndPr/>
              <w:sdtContent>
                <w:r w:rsidRPr="003136A0">
                  <w:rPr>
                    <w:rStyle w:val="Platzhaltertext"/>
                  </w:rPr>
                  <w:t>Klicken Sie hier, um Text einzugeben.</w:t>
                </w:r>
              </w:sdtContent>
            </w:sdt>
          </w:p>
        </w:tc>
      </w:tr>
      <w:tr w:rsidR="005D2C39" w:rsidRPr="003929EB" w:rsidTr="00710B7F">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5D2C39" w:rsidRPr="003929EB" w:rsidRDefault="005D2C39" w:rsidP="008F00B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w:t>
            </w:r>
            <w:r w:rsidR="005255FD">
              <w:rPr>
                <w:rFonts w:ascii="Arial" w:eastAsia="Times New Roman" w:hAnsi="Arial" w:cs="Arial"/>
                <w:b/>
                <w:bCs/>
                <w:color w:val="000000"/>
                <w:lang w:eastAsia="de-DE"/>
              </w:rPr>
              <w:t>19</w:t>
            </w:r>
          </w:p>
        </w:tc>
        <w:tc>
          <w:tcPr>
            <w:tcW w:w="4819" w:type="dxa"/>
            <w:tcBorders>
              <w:top w:val="nil"/>
              <w:left w:val="nil"/>
              <w:bottom w:val="single" w:sz="4" w:space="0" w:color="auto"/>
              <w:right w:val="single" w:sz="4" w:space="0" w:color="auto"/>
            </w:tcBorders>
            <w:shd w:val="clear" w:color="auto" w:fill="auto"/>
            <w:hideMark/>
          </w:tcPr>
          <w:p w:rsidR="005D2C39" w:rsidRDefault="005D2C39" w:rsidP="005D2C39">
            <w:pPr>
              <w:spacing w:after="0" w:line="240" w:lineRule="auto"/>
              <w:rPr>
                <w:rFonts w:ascii="Arial" w:hAnsi="Arial" w:cs="Arial"/>
              </w:rPr>
            </w:pPr>
            <w:r w:rsidRPr="003929EB">
              <w:rPr>
                <w:rFonts w:ascii="Arial" w:eastAsia="Times New Roman" w:hAnsi="Arial" w:cs="Arial"/>
                <w:color w:val="000000"/>
                <w:lang w:eastAsia="de-DE"/>
              </w:rPr>
              <w:br w:type="page"/>
            </w:r>
            <w:r>
              <w:rPr>
                <w:rFonts w:ascii="Arial" w:hAnsi="Arial" w:cs="Arial"/>
              </w:rPr>
              <w:t>Abgasanlage mit linkseitig vor der Hinterachse heraus geführtem Endrohr. D</w:t>
            </w:r>
            <w:r w:rsidRPr="008D1588">
              <w:rPr>
                <w:rFonts w:ascii="Arial" w:hAnsi="Arial" w:cs="Arial"/>
              </w:rPr>
              <w:t xml:space="preserve">ie Auspuffmündung </w:t>
            </w:r>
            <w:r w:rsidR="007A31D0">
              <w:rPr>
                <w:rFonts w:ascii="Arial" w:hAnsi="Arial" w:cs="Arial"/>
              </w:rPr>
              <w:t xml:space="preserve">ist </w:t>
            </w:r>
            <w:r w:rsidRPr="008D1588">
              <w:rPr>
                <w:rFonts w:ascii="Arial" w:hAnsi="Arial" w:cs="Arial"/>
              </w:rPr>
              <w:t xml:space="preserve">zum Anschluss einer </w:t>
            </w:r>
            <w:r>
              <w:rPr>
                <w:rFonts w:ascii="Arial" w:hAnsi="Arial" w:cs="Arial"/>
              </w:rPr>
              <w:t xml:space="preserve">stationären </w:t>
            </w:r>
            <w:r w:rsidRPr="008D1588">
              <w:rPr>
                <w:rFonts w:ascii="Arial" w:hAnsi="Arial" w:cs="Arial"/>
              </w:rPr>
              <w:t>Absauganlage</w:t>
            </w:r>
            <w:r w:rsidR="007A31D0">
              <w:rPr>
                <w:rFonts w:ascii="Arial" w:hAnsi="Arial" w:cs="Arial"/>
              </w:rPr>
              <w:t xml:space="preserve"> </w:t>
            </w:r>
            <w:r w:rsidR="007A31D0" w:rsidRPr="007A31D0">
              <w:rPr>
                <w:rFonts w:ascii="Arial" w:hAnsi="Arial" w:cs="Arial"/>
              </w:rPr>
              <w:t>um mind. 20° zur Fahrzeuglängsachse nach hinten abgeschrägt</w:t>
            </w:r>
            <w:r w:rsidRPr="008D1588">
              <w:rPr>
                <w:rFonts w:ascii="Arial" w:hAnsi="Arial" w:cs="Arial"/>
              </w:rPr>
              <w:t xml:space="preserve"> </w:t>
            </w:r>
            <w:r w:rsidR="007A31D0">
              <w:rPr>
                <w:rFonts w:ascii="Arial" w:hAnsi="Arial" w:cs="Arial"/>
              </w:rPr>
              <w:t>a</w:t>
            </w:r>
            <w:r w:rsidR="00956BCB">
              <w:rPr>
                <w:rFonts w:ascii="Arial" w:hAnsi="Arial" w:cs="Arial"/>
              </w:rPr>
              <w:t>nzuordnen</w:t>
            </w:r>
            <w:r w:rsidR="007A31D0">
              <w:rPr>
                <w:rFonts w:ascii="Arial" w:hAnsi="Arial" w:cs="Arial"/>
              </w:rPr>
              <w:t xml:space="preserve"> </w:t>
            </w:r>
            <w:r>
              <w:rPr>
                <w:rFonts w:ascii="Arial" w:hAnsi="Arial" w:cs="Arial"/>
              </w:rPr>
              <w:t xml:space="preserve">und </w:t>
            </w:r>
            <w:r w:rsidR="007A31D0">
              <w:rPr>
                <w:rFonts w:ascii="Arial" w:hAnsi="Arial" w:cs="Arial"/>
              </w:rPr>
              <w:t xml:space="preserve">muss für </w:t>
            </w:r>
            <w:r>
              <w:rPr>
                <w:rFonts w:ascii="Arial" w:hAnsi="Arial" w:cs="Arial"/>
              </w:rPr>
              <w:t>eine</w:t>
            </w:r>
            <w:r w:rsidR="007A31D0">
              <w:rPr>
                <w:rFonts w:ascii="Arial" w:hAnsi="Arial" w:cs="Arial"/>
              </w:rPr>
              <w:t>n</w:t>
            </w:r>
            <w:r>
              <w:rPr>
                <w:rFonts w:ascii="Arial" w:hAnsi="Arial" w:cs="Arial"/>
              </w:rPr>
              <w:t xml:space="preserve"> umdrehten </w:t>
            </w:r>
            <w:r w:rsidRPr="008D1588">
              <w:rPr>
                <w:rFonts w:ascii="Arial" w:hAnsi="Arial" w:cs="Arial"/>
              </w:rPr>
              <w:t>Abgasschlauches nach DIN 14572</w:t>
            </w:r>
            <w:r w:rsidR="00F240E8">
              <w:rPr>
                <w:rFonts w:ascii="Arial" w:hAnsi="Arial" w:cs="Arial"/>
              </w:rPr>
              <w:t xml:space="preserve"> (Pos. 2.1.</w:t>
            </w:r>
            <w:r w:rsidR="008F00B2">
              <w:rPr>
                <w:rFonts w:ascii="Arial" w:hAnsi="Arial" w:cs="Arial"/>
              </w:rPr>
              <w:t>17</w:t>
            </w:r>
            <w:r w:rsidR="00F240E8">
              <w:rPr>
                <w:rFonts w:ascii="Arial" w:hAnsi="Arial" w:cs="Arial"/>
              </w:rPr>
              <w:t>)</w:t>
            </w:r>
            <w:r w:rsidRPr="008D1588">
              <w:rPr>
                <w:rFonts w:ascii="Arial" w:hAnsi="Arial" w:cs="Arial"/>
              </w:rPr>
              <w:t xml:space="preserve"> </w:t>
            </w:r>
            <w:r>
              <w:rPr>
                <w:rFonts w:ascii="Arial" w:hAnsi="Arial" w:cs="Arial"/>
              </w:rPr>
              <w:t xml:space="preserve">gleichermaßen </w:t>
            </w:r>
            <w:r w:rsidRPr="008D1588">
              <w:rPr>
                <w:rFonts w:ascii="Arial" w:hAnsi="Arial" w:cs="Arial"/>
              </w:rPr>
              <w:t xml:space="preserve">geeignet </w:t>
            </w:r>
            <w:r>
              <w:rPr>
                <w:rFonts w:ascii="Arial" w:hAnsi="Arial" w:cs="Arial"/>
              </w:rPr>
              <w:t>bzw. dahingehend ausgestattet</w:t>
            </w:r>
            <w:r w:rsidRPr="008D1588">
              <w:rPr>
                <w:rFonts w:ascii="Arial" w:hAnsi="Arial" w:cs="Arial"/>
              </w:rPr>
              <w:t xml:space="preserve"> sein</w:t>
            </w:r>
            <w:r w:rsidR="007A31D0">
              <w:rPr>
                <w:rFonts w:ascii="Arial" w:hAnsi="Arial" w:cs="Arial"/>
              </w:rPr>
              <w:t xml:space="preserve"> (Befestigungsnut anstelle </w:t>
            </w:r>
            <w:r w:rsidR="00BD740F">
              <w:rPr>
                <w:rFonts w:ascii="Arial" w:hAnsi="Arial" w:cs="Arial"/>
              </w:rPr>
              <w:t>eines</w:t>
            </w:r>
            <w:r w:rsidR="007A31D0">
              <w:rPr>
                <w:rFonts w:ascii="Arial" w:hAnsi="Arial" w:cs="Arial"/>
              </w:rPr>
              <w:t xml:space="preserve"> Führungsstiftes, Innendurchmesser der Auspuffmündung </w:t>
            </w:r>
            <w:r w:rsidR="00E52205">
              <w:rPr>
                <w:rFonts w:ascii="Arial" w:hAnsi="Arial" w:cs="Arial"/>
              </w:rPr>
              <w:t xml:space="preserve">je nach Erfordernis </w:t>
            </w:r>
            <w:r w:rsidR="007A31D0">
              <w:rPr>
                <w:rFonts w:ascii="Arial" w:hAnsi="Arial" w:cs="Arial"/>
              </w:rPr>
              <w:t>mind. 8</w:t>
            </w:r>
            <w:r w:rsidR="004B6C5F">
              <w:rPr>
                <w:rFonts w:ascii="Arial" w:hAnsi="Arial" w:cs="Arial"/>
              </w:rPr>
              <w:t>7</w:t>
            </w:r>
            <w:r w:rsidR="00BD740F">
              <w:rPr>
                <w:rFonts w:ascii="Arial" w:hAnsi="Arial" w:cs="Arial"/>
              </w:rPr>
              <w:t xml:space="preserve"> mm oder 10</w:t>
            </w:r>
            <w:r w:rsidR="004B6C5F">
              <w:rPr>
                <w:rFonts w:ascii="Arial" w:hAnsi="Arial" w:cs="Arial"/>
              </w:rPr>
              <w:t>4</w:t>
            </w:r>
            <w:r w:rsidR="00BD740F">
              <w:rPr>
                <w:rFonts w:ascii="Arial" w:hAnsi="Arial" w:cs="Arial"/>
              </w:rPr>
              <w:t xml:space="preserve"> mm oder 13</w:t>
            </w:r>
            <w:r w:rsidR="004B6C5F">
              <w:rPr>
                <w:rFonts w:ascii="Arial" w:hAnsi="Arial" w:cs="Arial"/>
              </w:rPr>
              <w:t>2</w:t>
            </w:r>
            <w:r w:rsidR="00BD740F">
              <w:rPr>
                <w:rFonts w:ascii="Arial" w:hAnsi="Arial" w:cs="Arial"/>
              </w:rPr>
              <w:t xml:space="preserve"> mm)</w:t>
            </w:r>
            <w:r>
              <w:rPr>
                <w:rFonts w:ascii="Arial" w:hAnsi="Arial" w:cs="Arial"/>
              </w:rPr>
              <w:t xml:space="preserve">. Ggf. ist die Montage einer zusätzlichen Befestigungsvorrichtung (Haltescheibe, Magnetplatte, etc.) passend zum System der stationären Absauganlage </w:t>
            </w:r>
            <w:r w:rsidR="00E52205">
              <w:rPr>
                <w:rFonts w:ascii="Arial" w:hAnsi="Arial" w:cs="Arial"/>
              </w:rPr>
              <w:t xml:space="preserve">und nach Absprache mit dem Auftraggeber </w:t>
            </w:r>
            <w:r>
              <w:rPr>
                <w:rFonts w:ascii="Arial" w:hAnsi="Arial" w:cs="Arial"/>
              </w:rPr>
              <w:t>erforderlich.</w:t>
            </w:r>
          </w:p>
          <w:p w:rsidR="00F240E8" w:rsidRDefault="00F240E8" w:rsidP="005D2C39">
            <w:pPr>
              <w:spacing w:after="0" w:line="240" w:lineRule="auto"/>
              <w:rPr>
                <w:rFonts w:ascii="Arial" w:hAnsi="Arial" w:cs="Arial"/>
              </w:rPr>
            </w:pPr>
          </w:p>
          <w:p w:rsidR="00F240E8" w:rsidRPr="006C47EB" w:rsidRDefault="005D2C39" w:rsidP="005D2C39">
            <w:pPr>
              <w:spacing w:after="0" w:line="240" w:lineRule="auto"/>
              <w:rPr>
                <w:rFonts w:ascii="Arial" w:hAnsi="Arial" w:cs="Arial"/>
              </w:rPr>
            </w:pPr>
            <w:r>
              <w:rPr>
                <w:rFonts w:ascii="Arial" w:hAnsi="Arial" w:cs="Arial"/>
              </w:rPr>
              <w:t>Der Motor muss störungsfrei (d.h. ohne Fehlermeldung), bei Anschluss an eine stationäre Absauganlage mit ggf. Unterdruckerzeugung, gestartet und betrieben werden können.</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70502747"/>
                <w:placeholder>
                  <w:docPart w:val="FF8D06DE67EA4C12A89E432E9CE0417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C25423"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32256160"/>
                <w:placeholder>
                  <w:docPart w:val="BDC7DCC6D7A84267BE79D6F6E91EC781"/>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74169924"/>
                <w:placeholder>
                  <w:docPart w:val="D03551D3E0C84C309C921D27B1CAC7A1"/>
                </w:placeholder>
                <w:showingPlcHdr/>
                <w:text/>
              </w:sdtPr>
              <w:sdtEndPr/>
              <w:sdtContent>
                <w:r w:rsidRPr="003136A0">
                  <w:rPr>
                    <w:rStyle w:val="Platzhaltertext"/>
                  </w:rPr>
                  <w:t>Klicken Sie hier, um Text einzugeben.</w:t>
                </w:r>
              </w:sdtContent>
            </w:sdt>
          </w:p>
        </w:tc>
      </w:tr>
      <w:tr w:rsidR="005D2C39" w:rsidRPr="003929EB" w:rsidTr="00710B7F">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5D2C39" w:rsidRPr="003929EB" w:rsidRDefault="005D2C39" w:rsidP="008F00B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1.</w:t>
            </w:r>
            <w:r w:rsidR="005255FD">
              <w:rPr>
                <w:rFonts w:ascii="Arial" w:eastAsia="Times New Roman" w:hAnsi="Arial" w:cs="Arial"/>
                <w:b/>
                <w:bCs/>
                <w:color w:val="000000"/>
                <w:lang w:eastAsia="de-DE"/>
              </w:rPr>
              <w:t>20</w:t>
            </w:r>
          </w:p>
        </w:tc>
        <w:tc>
          <w:tcPr>
            <w:tcW w:w="4819" w:type="dxa"/>
            <w:tcBorders>
              <w:top w:val="nil"/>
              <w:left w:val="nil"/>
              <w:bottom w:val="single" w:sz="4" w:space="0" w:color="auto"/>
              <w:right w:val="single" w:sz="4" w:space="0" w:color="auto"/>
            </w:tcBorders>
            <w:shd w:val="clear" w:color="auto" w:fill="auto"/>
            <w:hideMark/>
          </w:tcPr>
          <w:p w:rsidR="005D2C39" w:rsidRDefault="005032F4" w:rsidP="005D2C39">
            <w:pPr>
              <w:autoSpaceDE w:val="0"/>
              <w:autoSpaceDN w:val="0"/>
              <w:adjustRightInd w:val="0"/>
              <w:spacing w:after="0" w:line="240" w:lineRule="auto"/>
              <w:rPr>
                <w:rFonts w:ascii="Arial" w:eastAsia="Times New Roman" w:hAnsi="Arial" w:cs="Arial"/>
                <w:color w:val="000000"/>
                <w:lang w:eastAsia="de-DE"/>
              </w:rPr>
            </w:pPr>
            <w:r w:rsidRPr="005032F4">
              <w:rPr>
                <w:rFonts w:ascii="Arial" w:eastAsia="Times New Roman" w:hAnsi="Arial" w:cs="Arial"/>
                <w:i/>
                <w:color w:val="000000"/>
                <w:lang w:eastAsia="de-DE"/>
              </w:rPr>
              <w:t>Optional:</w:t>
            </w:r>
          </w:p>
          <w:p w:rsidR="005D2C39" w:rsidRPr="003929EB" w:rsidRDefault="005D2C39" w:rsidP="007B3F1C">
            <w:pPr>
              <w:autoSpaceDE w:val="0"/>
              <w:autoSpaceDN w:val="0"/>
              <w:adjustRightInd w:val="0"/>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xml:space="preserve">Kraftstoffbehälter, </w:t>
            </w:r>
            <w:r>
              <w:rPr>
                <w:rFonts w:ascii="Arial" w:eastAsia="Times New Roman" w:hAnsi="Arial" w:cs="Arial"/>
                <w:color w:val="000000"/>
                <w:lang w:eastAsia="de-DE"/>
              </w:rPr>
              <w:t xml:space="preserve">falls nicht serienmäßig im Lieferumfang des Fahrgestells enthalten, </w:t>
            </w:r>
            <w:r w:rsidR="007B3F1C">
              <w:rPr>
                <w:rFonts w:ascii="Arial" w:eastAsia="Times New Roman" w:hAnsi="Arial" w:cs="Arial"/>
                <w:color w:val="000000"/>
                <w:lang w:eastAsia="de-DE"/>
              </w:rPr>
              <w:t xml:space="preserve">gemäß DIN EN 1846-2 und E DIN </w:t>
            </w:r>
            <w:r w:rsidR="007B3F1C" w:rsidRPr="003929EB">
              <w:rPr>
                <w:rFonts w:ascii="Arial" w:eastAsia="Times New Roman" w:hAnsi="Arial" w:cs="Arial"/>
                <w:color w:val="000000"/>
                <w:lang w:eastAsia="de-DE"/>
              </w:rPr>
              <w:t>14502-2</w:t>
            </w:r>
            <w:r w:rsidR="007B3F1C">
              <w:rPr>
                <w:rFonts w:ascii="Arial" w:eastAsia="Times New Roman" w:hAnsi="Arial" w:cs="Arial"/>
                <w:color w:val="000000"/>
                <w:lang w:eastAsia="de-DE"/>
              </w:rPr>
              <w:t xml:space="preserve"> </w:t>
            </w:r>
            <w:r w:rsidRPr="003929EB">
              <w:rPr>
                <w:rFonts w:ascii="Arial" w:eastAsia="Times New Roman" w:hAnsi="Arial" w:cs="Arial"/>
                <w:color w:val="000000"/>
                <w:lang w:eastAsia="de-DE"/>
              </w:rPr>
              <w:t xml:space="preserve">ausreichend für eine Fahrstecke von </w:t>
            </w:r>
            <w:r>
              <w:rPr>
                <w:rFonts w:ascii="Arial" w:eastAsia="Times New Roman" w:hAnsi="Arial" w:cs="Arial"/>
                <w:color w:val="000000"/>
                <w:lang w:eastAsia="de-DE"/>
              </w:rPr>
              <w:t xml:space="preserve">mind. </w:t>
            </w:r>
            <w:r w:rsidR="00BD740F">
              <w:rPr>
                <w:rFonts w:ascii="Arial" w:eastAsia="Times New Roman" w:hAnsi="Arial" w:cs="Arial"/>
                <w:color w:val="000000"/>
                <w:lang w:eastAsia="de-DE"/>
              </w:rPr>
              <w:t>4</w:t>
            </w:r>
            <w:r w:rsidRPr="003929EB">
              <w:rPr>
                <w:rFonts w:ascii="Arial" w:eastAsia="Times New Roman" w:hAnsi="Arial" w:cs="Arial"/>
                <w:color w:val="000000"/>
                <w:lang w:eastAsia="de-DE"/>
              </w:rPr>
              <w:t>00 km, b</w:t>
            </w:r>
            <w:r>
              <w:rPr>
                <w:rFonts w:ascii="Arial" w:eastAsia="Times New Roman" w:hAnsi="Arial" w:cs="Arial"/>
                <w:color w:val="000000"/>
                <w:lang w:eastAsia="de-DE"/>
              </w:rPr>
              <w:t xml:space="preserve">ei max. zul. GM </w:t>
            </w:r>
            <w:r w:rsidR="00E52205">
              <w:rPr>
                <w:rFonts w:ascii="Arial" w:eastAsia="Times New Roman" w:hAnsi="Arial" w:cs="Arial"/>
                <w:color w:val="000000"/>
                <w:lang w:eastAsia="de-DE"/>
              </w:rPr>
              <w:t xml:space="preserve">oder </w:t>
            </w:r>
            <w:r w:rsidR="00115275">
              <w:rPr>
                <w:rFonts w:ascii="Arial" w:eastAsia="Times New Roman" w:hAnsi="Arial" w:cs="Arial"/>
                <w:color w:val="000000"/>
                <w:lang w:eastAsia="de-DE"/>
              </w:rPr>
              <w:t xml:space="preserve">ausreichend </w:t>
            </w:r>
            <w:r w:rsidRPr="003929EB">
              <w:rPr>
                <w:rFonts w:ascii="Arial" w:eastAsia="Times New Roman" w:hAnsi="Arial" w:cs="Arial"/>
                <w:color w:val="000000"/>
                <w:lang w:eastAsia="de-DE"/>
              </w:rPr>
              <w:t>zum durchgängigen Betrieb</w:t>
            </w:r>
            <w:r>
              <w:rPr>
                <w:rFonts w:ascii="Arial" w:eastAsia="Times New Roman" w:hAnsi="Arial" w:cs="Arial"/>
                <w:color w:val="000000"/>
                <w:lang w:eastAsia="de-DE"/>
              </w:rPr>
              <w:t xml:space="preserve"> </w:t>
            </w:r>
            <w:r w:rsidRPr="003929EB">
              <w:rPr>
                <w:rFonts w:ascii="Arial" w:eastAsia="Times New Roman" w:hAnsi="Arial" w:cs="Arial"/>
                <w:color w:val="000000"/>
                <w:lang w:eastAsia="de-DE"/>
              </w:rPr>
              <w:t>des Nebenantriebs</w:t>
            </w:r>
            <w:r>
              <w:rPr>
                <w:rFonts w:ascii="Arial" w:eastAsia="Times New Roman" w:hAnsi="Arial" w:cs="Arial"/>
                <w:color w:val="000000"/>
                <w:lang w:eastAsia="de-DE"/>
              </w:rPr>
              <w:t xml:space="preserve"> (</w:t>
            </w:r>
            <w:r w:rsidR="00956BCB">
              <w:rPr>
                <w:rFonts w:ascii="Arial" w:eastAsia="Times New Roman" w:hAnsi="Arial" w:cs="Arial"/>
                <w:color w:val="000000"/>
                <w:lang w:eastAsia="de-DE"/>
              </w:rPr>
              <w:t>Standbetrieb</w:t>
            </w:r>
            <w:r>
              <w:rPr>
                <w:rFonts w:ascii="Arial" w:eastAsia="Times New Roman" w:hAnsi="Arial" w:cs="Arial"/>
                <w:color w:val="000000"/>
                <w:lang w:eastAsia="de-DE"/>
              </w:rPr>
              <w:t>)</w:t>
            </w:r>
            <w:r w:rsidRPr="003929EB">
              <w:rPr>
                <w:rFonts w:ascii="Arial" w:eastAsia="Times New Roman" w:hAnsi="Arial" w:cs="Arial"/>
                <w:color w:val="000000"/>
                <w:lang w:eastAsia="de-DE"/>
              </w:rPr>
              <w:t>, von</w:t>
            </w:r>
            <w:r>
              <w:rPr>
                <w:rFonts w:ascii="Arial" w:eastAsia="Times New Roman" w:hAnsi="Arial" w:cs="Arial"/>
                <w:color w:val="000000"/>
                <w:lang w:eastAsia="de-DE"/>
              </w:rPr>
              <w:t xml:space="preserve"> mind.</w:t>
            </w:r>
            <w:r w:rsidRPr="003929EB">
              <w:rPr>
                <w:rFonts w:ascii="Arial" w:eastAsia="Times New Roman" w:hAnsi="Arial" w:cs="Arial"/>
                <w:color w:val="000000"/>
                <w:lang w:eastAsia="de-DE"/>
              </w:rPr>
              <w:t xml:space="preserve"> 4 Stunden,</w:t>
            </w:r>
            <w:r>
              <w:rPr>
                <w:rFonts w:ascii="Arial" w:eastAsia="Times New Roman" w:hAnsi="Arial" w:cs="Arial"/>
                <w:color w:val="000000"/>
                <w:lang w:eastAsia="de-DE"/>
              </w:rPr>
              <w:t xml:space="preserve"> </w:t>
            </w:r>
            <w:r w:rsidRPr="003929EB">
              <w:rPr>
                <w:rFonts w:ascii="Arial" w:eastAsia="Times New Roman" w:hAnsi="Arial" w:cs="Arial"/>
                <w:color w:val="000000"/>
                <w:lang w:eastAsia="de-DE"/>
              </w:rPr>
              <w:t>ohne zusätzliche Kraftstoffzufuhr</w:t>
            </w:r>
            <w:r>
              <w:rPr>
                <w:rFonts w:ascii="Arial" w:eastAsia="Times New Roman" w:hAnsi="Arial" w:cs="Arial"/>
                <w:color w:val="000000"/>
                <w:lang w:eastAsia="de-DE"/>
              </w:rPr>
              <w:t>,</w:t>
            </w:r>
            <w:r w:rsidRPr="003929EB">
              <w:rPr>
                <w:rFonts w:ascii="Arial" w:eastAsia="Times New Roman" w:hAnsi="Arial" w:cs="Arial"/>
                <w:color w:val="000000"/>
                <w:lang w:eastAsia="de-DE"/>
              </w:rPr>
              <w:t xml:space="preserve"> </w:t>
            </w:r>
            <w:r>
              <w:rPr>
                <w:rFonts w:ascii="Arial" w:eastAsia="Times New Roman" w:hAnsi="Arial" w:cs="Arial"/>
                <w:color w:val="000000"/>
                <w:lang w:eastAsia="de-DE"/>
              </w:rPr>
              <w:t>(Nebenantrieb zum Betrieb einer F</w:t>
            </w:r>
            <w:r w:rsidRPr="003929EB">
              <w:rPr>
                <w:rFonts w:ascii="Arial" w:eastAsia="Times New Roman" w:hAnsi="Arial" w:cs="Arial"/>
                <w:color w:val="000000"/>
                <w:lang w:eastAsia="de-DE"/>
              </w:rPr>
              <w:t>euerlöschkreiselpumpe FPN 10-</w:t>
            </w:r>
            <w:r w:rsidR="00EB7645">
              <w:rPr>
                <w:rFonts w:ascii="Arial" w:eastAsia="Times New Roman" w:hAnsi="Arial" w:cs="Arial"/>
                <w:color w:val="000000"/>
                <w:lang w:eastAsia="de-DE"/>
              </w:rPr>
              <w:t>1</w:t>
            </w:r>
            <w:r w:rsidRPr="003929EB">
              <w:rPr>
                <w:rFonts w:ascii="Arial" w:eastAsia="Times New Roman" w:hAnsi="Arial" w:cs="Arial"/>
                <w:color w:val="000000"/>
                <w:lang w:eastAsia="de-DE"/>
              </w:rPr>
              <w:t>000</w:t>
            </w:r>
            <w:r>
              <w:rPr>
                <w:rFonts w:ascii="Arial" w:eastAsia="Times New Roman" w:hAnsi="Arial" w:cs="Arial"/>
                <w:color w:val="000000"/>
                <w:lang w:eastAsia="de-DE"/>
              </w:rPr>
              <w:t xml:space="preserve"> </w:t>
            </w:r>
            <w:r w:rsidRPr="003929EB">
              <w:rPr>
                <w:rFonts w:ascii="Arial" w:eastAsia="Times New Roman" w:hAnsi="Arial" w:cs="Arial"/>
                <w:color w:val="000000"/>
                <w:lang w:eastAsia="de-DE"/>
              </w:rPr>
              <w:t xml:space="preserve">nach </w:t>
            </w:r>
            <w:r>
              <w:rPr>
                <w:rFonts w:ascii="Arial" w:eastAsia="Times New Roman" w:hAnsi="Arial" w:cs="Arial"/>
                <w:color w:val="000000"/>
                <w:lang w:eastAsia="de-DE"/>
              </w:rPr>
              <w:t xml:space="preserve">DIN </w:t>
            </w:r>
            <w:r w:rsidRPr="003929EB">
              <w:rPr>
                <w:rFonts w:ascii="Arial" w:eastAsia="Times New Roman" w:hAnsi="Arial" w:cs="Arial"/>
                <w:color w:val="000000"/>
                <w:lang w:eastAsia="de-DE"/>
              </w:rPr>
              <w:t>EN 1028-</w:t>
            </w:r>
            <w:r>
              <w:rPr>
                <w:rFonts w:ascii="Arial" w:eastAsia="Times New Roman" w:hAnsi="Arial" w:cs="Arial"/>
                <w:color w:val="000000"/>
                <w:lang w:eastAsia="de-DE"/>
              </w:rPr>
              <w:t>1</w:t>
            </w:r>
            <w:r w:rsidRPr="003929EB">
              <w:rPr>
                <w:rFonts w:ascii="Arial" w:eastAsia="Times New Roman" w:hAnsi="Arial" w:cs="Arial"/>
                <w:color w:val="000000"/>
                <w:lang w:eastAsia="de-DE"/>
              </w:rPr>
              <w:t xml:space="preserve"> und </w:t>
            </w:r>
            <w:r w:rsidR="0092432A">
              <w:rPr>
                <w:rFonts w:ascii="Arial" w:eastAsia="Times New Roman" w:hAnsi="Arial" w:cs="Arial"/>
                <w:color w:val="000000"/>
                <w:lang w:eastAsia="de-DE"/>
              </w:rPr>
              <w:t xml:space="preserve">DIN </w:t>
            </w:r>
            <w:r w:rsidR="00C26B37">
              <w:rPr>
                <w:rFonts w:ascii="Arial" w:eastAsia="Times New Roman" w:hAnsi="Arial" w:cs="Arial"/>
                <w:color w:val="000000"/>
                <w:lang w:eastAsia="de-DE"/>
              </w:rPr>
              <w:t>14530-25</w:t>
            </w:r>
            <w:r>
              <w:rPr>
                <w:rFonts w:ascii="Arial" w:eastAsia="Times New Roman" w:hAnsi="Arial" w:cs="Arial"/>
                <w:color w:val="000000"/>
                <w:lang w:eastAsia="de-DE"/>
              </w:rPr>
              <w:t>). Der eingebaute Kraftstoffbehälter muss</w:t>
            </w:r>
            <w:r w:rsidRPr="001D6A86">
              <w:rPr>
                <w:rFonts w:ascii="Arial" w:eastAsia="Times New Roman" w:hAnsi="Arial" w:cs="Arial"/>
                <w:color w:val="000000"/>
                <w:lang w:eastAsia="de-DE"/>
              </w:rPr>
              <w:t xml:space="preserve"> aus handelsüblichen 20 Liter-</w:t>
            </w:r>
            <w:r w:rsidR="00F240E8">
              <w:rPr>
                <w:rFonts w:ascii="Arial" w:eastAsia="Times New Roman" w:hAnsi="Arial" w:cs="Arial"/>
                <w:color w:val="000000"/>
                <w:lang w:eastAsia="de-DE"/>
              </w:rPr>
              <w:t>Kraftstoff</w:t>
            </w:r>
            <w:r w:rsidRPr="001D6A86">
              <w:rPr>
                <w:rFonts w:ascii="Arial" w:eastAsia="Times New Roman" w:hAnsi="Arial" w:cs="Arial"/>
                <w:color w:val="000000"/>
                <w:lang w:eastAsia="de-DE"/>
              </w:rPr>
              <w:t xml:space="preserve">kanistern </w:t>
            </w:r>
            <w:r w:rsidR="007B3F1C">
              <w:rPr>
                <w:rFonts w:ascii="Arial" w:eastAsia="Times New Roman" w:hAnsi="Arial" w:cs="Arial"/>
                <w:color w:val="000000"/>
                <w:lang w:eastAsia="de-DE"/>
              </w:rPr>
              <w:t xml:space="preserve">und </w:t>
            </w:r>
            <w:r w:rsidRPr="001D6A86">
              <w:rPr>
                <w:rFonts w:ascii="Arial" w:eastAsia="Times New Roman" w:hAnsi="Arial" w:cs="Arial"/>
                <w:color w:val="000000"/>
                <w:lang w:eastAsia="de-DE"/>
              </w:rPr>
              <w:t xml:space="preserve">mittels </w:t>
            </w:r>
            <w:r w:rsidR="00956BCB">
              <w:rPr>
                <w:rFonts w:ascii="Arial" w:eastAsia="Times New Roman" w:hAnsi="Arial" w:cs="Arial"/>
                <w:color w:val="000000"/>
                <w:lang w:eastAsia="de-DE"/>
              </w:rPr>
              <w:t>150 mm-</w:t>
            </w:r>
            <w:r w:rsidRPr="001D6A86">
              <w:rPr>
                <w:rFonts w:ascii="Arial" w:eastAsia="Times New Roman" w:hAnsi="Arial" w:cs="Arial"/>
                <w:color w:val="000000"/>
                <w:lang w:eastAsia="de-DE"/>
              </w:rPr>
              <w:t>Ausgussstutzen (Kanisterbetankung)</w:t>
            </w:r>
            <w:r>
              <w:rPr>
                <w:rFonts w:ascii="Arial" w:eastAsia="Times New Roman" w:hAnsi="Arial" w:cs="Arial"/>
                <w:color w:val="000000"/>
                <w:lang w:eastAsia="de-DE"/>
              </w:rPr>
              <w:t xml:space="preserve"> befüllbar sein. D</w:t>
            </w:r>
            <w:r>
              <w:rPr>
                <w:rFonts w:ascii="Arial" w:hAnsi="Arial" w:cs="Arial"/>
              </w:rPr>
              <w:t xml:space="preserve">ie üblichen Durchflussmengen an LKW-Tanksäulen sind durch die Tankentlüftungssysteme beim Betanken ohne Leckagen zu realisieren, </w:t>
            </w:r>
            <w:r w:rsidR="00647B41" w:rsidRPr="00647B41">
              <w:rPr>
                <w:rFonts w:ascii="Arial" w:eastAsia="Times New Roman" w:hAnsi="Arial" w:cs="Arial"/>
                <w:color w:val="000000"/>
                <w:lang w:eastAsia="de-DE"/>
              </w:rPr>
              <w:t>Tankdeckel unverlierbar und abschließbar oder hinter schließbarer Klappe, soweit nicht gleichschließend mit Kabinen- und/oder Zündschlüssel: 3 Tankdeckel- bzw. Verschlussklappenschlüssel.</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53883264"/>
                <w:placeholder>
                  <w:docPart w:val="ECBAA8A0CA49425FBCB18B3DCE86F02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Inhalt des angebotenen Kraftstoffbehälters: </w:t>
            </w:r>
            <w:sdt>
              <w:sdtPr>
                <w:rPr>
                  <w:rFonts w:ascii="Arial" w:eastAsia="Times New Roman" w:hAnsi="Arial" w:cs="Arial"/>
                  <w:color w:val="000000"/>
                  <w:lang w:eastAsia="de-DE"/>
                </w:rPr>
                <w:id w:val="-1118837562"/>
                <w:placeholder>
                  <w:docPart w:val="4C4102AE41CB4BA0973C9D91CDF20D8D"/>
                </w:placeholder>
                <w:showingPlcHdr/>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Liter</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C25423"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32087624"/>
                <w:placeholder>
                  <w:docPart w:val="2C03E91586F04094B650788EC4B19714"/>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504248721"/>
                <w:placeholder>
                  <w:docPart w:val="A46E3AB0B8E74F7292F19422C0EC35EB"/>
                </w:placeholder>
                <w:showingPlcHdr/>
                <w:text/>
              </w:sdtPr>
              <w:sdtEndPr/>
              <w:sdtContent>
                <w:r w:rsidRPr="003136A0">
                  <w:rPr>
                    <w:rStyle w:val="Platzhaltertext"/>
                  </w:rPr>
                  <w:t>Klicken Sie hier, um Text einzugeben.</w:t>
                </w:r>
              </w:sdtContent>
            </w:sdt>
          </w:p>
        </w:tc>
      </w:tr>
      <w:tr w:rsidR="005D2C39" w:rsidRPr="003929EB" w:rsidTr="00710B7F">
        <w:trPr>
          <w:cantSplit/>
          <w:trHeight w:val="567"/>
        </w:trPr>
        <w:tc>
          <w:tcPr>
            <w:tcW w:w="917"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5D2C39" w:rsidRPr="003929EB" w:rsidRDefault="00C242B7"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2</w:t>
            </w:r>
          </w:p>
        </w:tc>
        <w:tc>
          <w:tcPr>
            <w:tcW w:w="13254" w:type="dxa"/>
            <w:gridSpan w:val="5"/>
            <w:tcBorders>
              <w:left w:val="nil"/>
              <w:bottom w:val="single" w:sz="4" w:space="0" w:color="auto"/>
              <w:right w:val="single" w:sz="4" w:space="0" w:color="auto"/>
            </w:tcBorders>
            <w:shd w:val="clear" w:color="auto" w:fill="D9D9D9" w:themeFill="background1" w:themeFillShade="D9"/>
            <w:vAlign w:val="center"/>
            <w:hideMark/>
          </w:tcPr>
          <w:p w:rsidR="005D2C39" w:rsidRPr="003929EB" w:rsidRDefault="005D2C39" w:rsidP="005D2C39">
            <w:pPr>
              <w:spacing w:after="0" w:line="240" w:lineRule="auto"/>
              <w:rPr>
                <w:rFonts w:ascii="Arial" w:eastAsia="Times New Roman" w:hAnsi="Arial" w:cs="Arial"/>
                <w:color w:val="000000"/>
                <w:lang w:eastAsia="de-DE"/>
              </w:rPr>
            </w:pPr>
            <w:r w:rsidRPr="00904C72">
              <w:rPr>
                <w:rFonts w:ascii="Arial" w:eastAsia="Times New Roman" w:hAnsi="Arial" w:cs="Arial"/>
                <w:b/>
                <w:bCs/>
                <w:color w:val="000000"/>
                <w:lang w:eastAsia="de-DE"/>
              </w:rPr>
              <w:t>Oberflächenschutz und Farbgebung</w:t>
            </w:r>
          </w:p>
        </w:tc>
      </w:tr>
      <w:tr w:rsidR="005D2C39" w:rsidRPr="003929EB" w:rsidTr="005F6915">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Pr="00BD7BC0" w:rsidRDefault="005D2C39"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2.1</w:t>
            </w:r>
          </w:p>
        </w:tc>
        <w:tc>
          <w:tcPr>
            <w:tcW w:w="4819" w:type="dxa"/>
            <w:tcBorders>
              <w:top w:val="nil"/>
              <w:left w:val="nil"/>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t>Fahrer-Mannschaftsraum und Kofferaufbau</w:t>
            </w:r>
            <w:r>
              <w:rPr>
                <w:rFonts w:ascii="Arial" w:eastAsia="Times New Roman" w:hAnsi="Arial" w:cs="Arial"/>
                <w:color w:val="000000"/>
                <w:lang w:eastAsia="de-DE"/>
              </w:rPr>
              <w:t xml:space="preserve"> in</w:t>
            </w:r>
            <w:r w:rsidRPr="00BD7BC0">
              <w:rPr>
                <w:rFonts w:ascii="Arial" w:eastAsia="Times New Roman" w:hAnsi="Arial" w:cs="Arial"/>
                <w:color w:val="000000"/>
                <w:lang w:eastAsia="de-DE"/>
              </w:rPr>
              <w:t xml:space="preserve"> </w:t>
            </w:r>
            <w:r>
              <w:rPr>
                <w:rFonts w:ascii="Arial" w:eastAsia="Times New Roman" w:hAnsi="Arial" w:cs="Arial"/>
                <w:color w:val="000000"/>
                <w:lang w:eastAsia="de-DE"/>
              </w:rPr>
              <w:t>F</w:t>
            </w:r>
            <w:r w:rsidRPr="00BD7BC0">
              <w:rPr>
                <w:rFonts w:ascii="Arial" w:eastAsia="Times New Roman" w:hAnsi="Arial" w:cs="Arial"/>
                <w:color w:val="000000"/>
                <w:lang w:eastAsia="de-DE"/>
              </w:rPr>
              <w:t xml:space="preserve">euerrot </w:t>
            </w:r>
            <w:r>
              <w:rPr>
                <w:rFonts w:ascii="Arial" w:eastAsia="Times New Roman" w:hAnsi="Arial" w:cs="Arial"/>
                <w:color w:val="000000"/>
                <w:lang w:eastAsia="de-DE"/>
              </w:rPr>
              <w:t xml:space="preserve">- </w:t>
            </w:r>
            <w:r w:rsidRPr="00BD7BC0">
              <w:rPr>
                <w:rFonts w:ascii="Arial" w:eastAsia="Times New Roman" w:hAnsi="Arial" w:cs="Arial"/>
                <w:color w:val="000000"/>
                <w:lang w:eastAsia="de-DE"/>
              </w:rPr>
              <w:t>RAL 3000</w:t>
            </w:r>
            <w:r>
              <w:rPr>
                <w:rFonts w:ascii="Arial" w:eastAsia="Times New Roman" w:hAnsi="Arial" w:cs="Arial"/>
                <w:color w:val="000000"/>
                <w:lang w:eastAsia="de-DE"/>
              </w:rPr>
              <w:t xml:space="preserve"> lackiert.</w:t>
            </w:r>
          </w:p>
          <w:p w:rsidR="005D2C39" w:rsidRDefault="005D2C39" w:rsidP="005D2C39">
            <w:pPr>
              <w:spacing w:after="0" w:line="240" w:lineRule="auto"/>
              <w:rPr>
                <w:rFonts w:ascii="Arial" w:eastAsia="Times New Roman" w:hAnsi="Arial" w:cs="Arial"/>
                <w:color w:val="000000"/>
                <w:lang w:eastAsia="de-DE"/>
              </w:rPr>
            </w:pPr>
          </w:p>
          <w:p w:rsidR="005D2C39" w:rsidRDefault="005D2C39" w:rsidP="005D2C39">
            <w:pPr>
              <w:spacing w:after="0" w:line="240" w:lineRule="auto"/>
              <w:rPr>
                <w:rFonts w:ascii="Arial" w:eastAsia="Times New Roman" w:hAnsi="Arial" w:cs="Arial"/>
                <w:i/>
                <w:color w:val="000000"/>
                <w:lang w:eastAsia="de-DE"/>
              </w:rPr>
            </w:pPr>
            <w:r w:rsidRPr="00CB2116">
              <w:rPr>
                <w:rFonts w:ascii="Arial" w:eastAsia="Times New Roman" w:hAnsi="Arial" w:cs="Arial"/>
                <w:i/>
                <w:color w:val="000000"/>
                <w:lang w:eastAsia="de-DE"/>
              </w:rPr>
              <w:t xml:space="preserve">Alternative </w:t>
            </w:r>
            <w:r>
              <w:rPr>
                <w:rFonts w:ascii="Arial" w:eastAsia="Times New Roman" w:hAnsi="Arial" w:cs="Arial"/>
                <w:i/>
                <w:color w:val="000000"/>
                <w:lang w:eastAsia="de-DE"/>
              </w:rPr>
              <w:t xml:space="preserve">Farbvarianten (z.B. Verkehrsrot – RAL 3020 oder Leuchtrot - RAL 3024) oder Folienbeklebung (Leuchthellrot - RAL 3026) auf Grundfarbe Reinweiß - RAL 9010 </w:t>
            </w:r>
            <w:r w:rsidRPr="00CB2116">
              <w:rPr>
                <w:rFonts w:ascii="Arial" w:eastAsia="Times New Roman" w:hAnsi="Arial" w:cs="Arial"/>
                <w:i/>
                <w:color w:val="000000"/>
                <w:lang w:eastAsia="de-DE"/>
              </w:rPr>
              <w:t xml:space="preserve">sind </w:t>
            </w:r>
            <w:r>
              <w:rPr>
                <w:rFonts w:ascii="Arial" w:eastAsia="Times New Roman" w:hAnsi="Arial" w:cs="Arial"/>
                <w:i/>
                <w:color w:val="000000"/>
                <w:lang w:eastAsia="de-DE"/>
              </w:rPr>
              <w:t xml:space="preserve">zulässig und </w:t>
            </w:r>
            <w:r w:rsidRPr="00CB2116">
              <w:rPr>
                <w:rFonts w:ascii="Arial" w:eastAsia="Times New Roman" w:hAnsi="Arial" w:cs="Arial"/>
                <w:i/>
                <w:color w:val="000000"/>
                <w:lang w:eastAsia="de-DE"/>
              </w:rPr>
              <w:t>ggf. näher zu beschreiben bzw. bei Bestellung zu vereinbaren.</w:t>
            </w:r>
          </w:p>
          <w:p w:rsidR="005D2C39" w:rsidRPr="00BD7BC0" w:rsidRDefault="005D2C39" w:rsidP="005D2C39">
            <w:pPr>
              <w:spacing w:after="0" w:line="240" w:lineRule="auto"/>
              <w:rPr>
                <w:rFonts w:ascii="Arial" w:eastAsia="Times New Roman" w:hAnsi="Arial" w:cs="Arial"/>
                <w:color w:val="000000"/>
                <w:lang w:eastAsia="de-DE"/>
              </w:rPr>
            </w:pPr>
            <w:r>
              <w:rPr>
                <w:rFonts w:ascii="Arial" w:eastAsia="Times New Roman" w:hAnsi="Arial" w:cs="Arial"/>
                <w:i/>
                <w:color w:val="000000"/>
                <w:lang w:eastAsia="de-DE"/>
              </w:rPr>
              <w:t>Bei Ausführung in den Farben Leuchtrot - RAL 3024 oder Leuchthellrot - RAL 3026 ist bei Zulassung des Fahrzeugs eine Ausnahmegenehmigung von § 49a (1), Satz 1 der StVZO erforderlich.</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40008139"/>
                <w:placeholder>
                  <w:docPart w:val="199E444D00F7404B8AB67F474F3A852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C25423"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92886069"/>
                <w:placeholder>
                  <w:docPart w:val="EA8C9F2FC66647D6939C6E8EAD6A3679"/>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767541837"/>
                <w:placeholder>
                  <w:docPart w:val="AD30A64A7B7A4F6AB141216C3D752ED8"/>
                </w:placeholder>
                <w:showingPlcHdr/>
                <w:text/>
              </w:sdtPr>
              <w:sdtEndPr/>
              <w:sdtContent>
                <w:r w:rsidRPr="003136A0">
                  <w:rPr>
                    <w:rStyle w:val="Platzhaltertext"/>
                  </w:rPr>
                  <w:t>Klicken Sie hier, um Text einzugeben.</w:t>
                </w:r>
              </w:sdtContent>
            </w:sdt>
          </w:p>
        </w:tc>
      </w:tr>
      <w:tr w:rsidR="005D2C39" w:rsidRPr="003929EB" w:rsidTr="0073573A">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Default="005D2C39"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2.2</w:t>
            </w:r>
          </w:p>
        </w:tc>
        <w:tc>
          <w:tcPr>
            <w:tcW w:w="4819" w:type="dxa"/>
            <w:tcBorders>
              <w:top w:val="nil"/>
              <w:left w:val="nil"/>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achflächen von Fahrer- und Mannschaftsraum in Feuerrot – RAL 3000 lackiert. Das Aufbaudach sowie eventuell Teile des Fahrer- und Mannschaftsraums (wenn als begehbar vorgesehen) sind innerhalb der Dachbegrenzung Aluminiumfarben (Leichtmetall naturfarben) auszuführen.</w:t>
            </w:r>
          </w:p>
          <w:p w:rsidR="005D2C39" w:rsidRDefault="005D2C39" w:rsidP="005D2C39">
            <w:pPr>
              <w:spacing w:after="0" w:line="240" w:lineRule="auto"/>
              <w:rPr>
                <w:rFonts w:ascii="Arial" w:eastAsia="Times New Roman" w:hAnsi="Arial" w:cs="Arial"/>
                <w:i/>
                <w:color w:val="000000"/>
                <w:lang w:eastAsia="de-DE"/>
              </w:rPr>
            </w:pPr>
          </w:p>
          <w:p w:rsidR="005D2C39" w:rsidRPr="00BD7BC0" w:rsidRDefault="005D2C39" w:rsidP="005D2C39">
            <w:pPr>
              <w:spacing w:after="0" w:line="240" w:lineRule="auto"/>
              <w:rPr>
                <w:rFonts w:ascii="Arial" w:eastAsia="Times New Roman" w:hAnsi="Arial" w:cs="Arial"/>
                <w:color w:val="000000"/>
                <w:lang w:eastAsia="de-DE"/>
              </w:rPr>
            </w:pPr>
            <w:r w:rsidRPr="00CB2116">
              <w:rPr>
                <w:rFonts w:ascii="Arial" w:eastAsia="Times New Roman" w:hAnsi="Arial" w:cs="Arial"/>
                <w:i/>
                <w:color w:val="000000"/>
                <w:lang w:eastAsia="de-DE"/>
              </w:rPr>
              <w:t xml:space="preserve">Alternative </w:t>
            </w:r>
            <w:r>
              <w:rPr>
                <w:rFonts w:ascii="Arial" w:eastAsia="Times New Roman" w:hAnsi="Arial" w:cs="Arial"/>
                <w:i/>
                <w:color w:val="000000"/>
                <w:lang w:eastAsia="de-DE"/>
              </w:rPr>
              <w:t xml:space="preserve">Farbvarianten (z.B. Verkehrsrot – RAL 3020 oder Leuchtrot - RAL 3024) oder Folienbeklebung (Leuchthellrot - RAL 3026) auf Grundfarbe Reinweiß - RAL 9010 </w:t>
            </w:r>
            <w:r w:rsidRPr="00CB2116">
              <w:rPr>
                <w:rFonts w:ascii="Arial" w:eastAsia="Times New Roman" w:hAnsi="Arial" w:cs="Arial"/>
                <w:i/>
                <w:color w:val="000000"/>
                <w:lang w:eastAsia="de-DE"/>
              </w:rPr>
              <w:t xml:space="preserve">sind </w:t>
            </w:r>
            <w:r>
              <w:rPr>
                <w:rFonts w:ascii="Arial" w:eastAsia="Times New Roman" w:hAnsi="Arial" w:cs="Arial"/>
                <w:i/>
                <w:color w:val="000000"/>
                <w:lang w:eastAsia="de-DE"/>
              </w:rPr>
              <w:t xml:space="preserve">zulässig und </w:t>
            </w:r>
            <w:r w:rsidRPr="00CB2116">
              <w:rPr>
                <w:rFonts w:ascii="Arial" w:eastAsia="Times New Roman" w:hAnsi="Arial" w:cs="Arial"/>
                <w:i/>
                <w:color w:val="000000"/>
                <w:lang w:eastAsia="de-DE"/>
              </w:rPr>
              <w:t>ggf. näher zu beschreiben bzw. bei Bestellung zu vereinbaren.</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34561544"/>
                <w:placeholder>
                  <w:docPart w:val="5CE5CC1F6C374490AFE5BD2AD576D55C"/>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C25423"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69563430"/>
                <w:placeholder>
                  <w:docPart w:val="25001AA5E2B84F1F830ECC0CAB414C73"/>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889221320"/>
                <w:placeholder>
                  <w:docPart w:val="46F7995C0536415F9A2FE32870E8AEC8"/>
                </w:placeholder>
                <w:showingPlcHdr/>
                <w:text/>
              </w:sdtPr>
              <w:sdtEndPr/>
              <w:sdtContent>
                <w:r w:rsidRPr="003136A0">
                  <w:rPr>
                    <w:rStyle w:val="Platzhaltertext"/>
                  </w:rPr>
                  <w:t>Klicken Sie hier, um Text einzugeben.</w:t>
                </w:r>
              </w:sdtContent>
            </w:sdt>
          </w:p>
        </w:tc>
      </w:tr>
      <w:tr w:rsidR="005D2C39" w:rsidRPr="003929EB" w:rsidTr="0073573A">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Pr="00BD7BC0" w:rsidRDefault="005D2C39"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2.3</w:t>
            </w:r>
          </w:p>
        </w:tc>
        <w:tc>
          <w:tcPr>
            <w:tcW w:w="4819" w:type="dxa"/>
            <w:tcBorders>
              <w:top w:val="nil"/>
              <w:left w:val="nil"/>
              <w:bottom w:val="single" w:sz="4" w:space="0" w:color="auto"/>
              <w:right w:val="single" w:sz="4" w:space="0" w:color="auto"/>
            </w:tcBorders>
            <w:shd w:val="clear" w:color="auto" w:fill="auto"/>
            <w:vAlign w:val="bottom"/>
          </w:tcPr>
          <w:p w:rsidR="005D2C39" w:rsidRPr="00BD7BC0"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Vordere </w:t>
            </w:r>
            <w:r w:rsidRPr="007F0C3C">
              <w:rPr>
                <w:rFonts w:ascii="Arial" w:eastAsia="Times New Roman" w:hAnsi="Arial" w:cs="Arial"/>
                <w:color w:val="000000"/>
                <w:lang w:eastAsia="de-DE"/>
              </w:rPr>
              <w:t xml:space="preserve">Einstiege </w:t>
            </w:r>
            <w:r>
              <w:rPr>
                <w:rFonts w:ascii="Arial" w:eastAsia="Times New Roman" w:hAnsi="Arial" w:cs="Arial"/>
                <w:color w:val="000000"/>
                <w:lang w:eastAsia="de-DE"/>
              </w:rPr>
              <w:t>in Rein</w:t>
            </w:r>
            <w:r w:rsidRPr="007F0C3C">
              <w:rPr>
                <w:rFonts w:ascii="Arial" w:eastAsia="Times New Roman" w:hAnsi="Arial" w:cs="Arial"/>
                <w:color w:val="000000"/>
                <w:lang w:eastAsia="de-DE"/>
              </w:rPr>
              <w:t>wei</w:t>
            </w:r>
            <w:r>
              <w:rPr>
                <w:rFonts w:ascii="Arial" w:eastAsia="Times New Roman" w:hAnsi="Arial" w:cs="Arial"/>
                <w:color w:val="000000"/>
                <w:lang w:eastAsia="de-DE"/>
              </w:rPr>
              <w:t>ß -</w:t>
            </w:r>
            <w:r w:rsidRPr="007F0C3C">
              <w:rPr>
                <w:rFonts w:ascii="Arial" w:eastAsia="Times New Roman" w:hAnsi="Arial" w:cs="Arial"/>
                <w:color w:val="000000"/>
                <w:lang w:eastAsia="de-DE"/>
              </w:rPr>
              <w:t xml:space="preserve"> RAL 9010</w:t>
            </w:r>
            <w:r>
              <w:rPr>
                <w:rFonts w:ascii="Arial" w:eastAsia="Times New Roman" w:hAnsi="Arial" w:cs="Arial"/>
                <w:color w:val="000000"/>
                <w:lang w:eastAsia="de-DE"/>
              </w:rPr>
              <w:t xml:space="preserve"> lackiert</w:t>
            </w:r>
            <w:r w:rsidRPr="007F0C3C">
              <w:rPr>
                <w:rFonts w:ascii="Arial" w:eastAsia="Times New Roman" w:hAnsi="Arial" w:cs="Arial"/>
                <w:color w:val="000000"/>
                <w:lang w:eastAsia="de-DE"/>
              </w:rPr>
              <w:t>, falls nicht durch Fahrgestell-Hersteller geliefert</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E25EEA"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85694093"/>
                <w:placeholder>
                  <w:docPart w:val="5E789CE10D6644E8BB5BB03F3371F52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C25423"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13964347"/>
                <w:placeholder>
                  <w:docPart w:val="64309D227ED74A6980EF4774175E04ED"/>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785657432"/>
                <w:placeholder>
                  <w:docPart w:val="1020DE938673406CB387AE83CC02C483"/>
                </w:placeholder>
                <w:showingPlcHdr/>
                <w:text/>
              </w:sdtPr>
              <w:sdtEndPr/>
              <w:sdtContent>
                <w:r w:rsidRPr="003136A0">
                  <w:rPr>
                    <w:rStyle w:val="Platzhaltertext"/>
                  </w:rPr>
                  <w:t>Klicken Sie hier, um Text einzugeben.</w:t>
                </w:r>
              </w:sdtContent>
            </w:sdt>
          </w:p>
        </w:tc>
      </w:tr>
      <w:tr w:rsidR="005D2C39" w:rsidRPr="003929EB" w:rsidTr="0073573A">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Default="005D2C39"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2.4</w:t>
            </w:r>
          </w:p>
        </w:tc>
        <w:tc>
          <w:tcPr>
            <w:tcW w:w="4819" w:type="dxa"/>
            <w:tcBorders>
              <w:top w:val="nil"/>
              <w:left w:val="nil"/>
              <w:bottom w:val="single" w:sz="4" w:space="0" w:color="auto"/>
              <w:right w:val="single" w:sz="4" w:space="0" w:color="auto"/>
            </w:tcBorders>
            <w:shd w:val="clear" w:color="auto" w:fill="auto"/>
            <w:vAlign w:val="bottom"/>
          </w:tcPr>
          <w:p w:rsidR="005D2C39" w:rsidRPr="00BD7BC0"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bringen eines vorzugweise durchsichtigen Tritt- bzw. Kratzschutzes in den vorderen Einstiegen.</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907655694"/>
                <w:placeholder>
                  <w:docPart w:val="3F8AF19FBEDD4F81ADB7DC683F13CF6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C25423"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444746330"/>
                <w:placeholder>
                  <w:docPart w:val="13068798747F4C2888592177E43A969C"/>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016912960"/>
                <w:placeholder>
                  <w:docPart w:val="5CB3A24E6DE74EECA073673A6B74054D"/>
                </w:placeholder>
                <w:showingPlcHdr/>
                <w:text/>
              </w:sdtPr>
              <w:sdtEndPr/>
              <w:sdtContent>
                <w:r w:rsidRPr="003136A0">
                  <w:rPr>
                    <w:rStyle w:val="Platzhaltertext"/>
                  </w:rPr>
                  <w:t>Klicken Sie hier, um Text einzugeben.</w:t>
                </w:r>
              </w:sdtContent>
            </w:sdt>
          </w:p>
        </w:tc>
      </w:tr>
      <w:tr w:rsidR="005D2C39" w:rsidRPr="003929EB" w:rsidTr="005F6915">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Pr="00BD7BC0" w:rsidRDefault="005D2C39"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2.5</w:t>
            </w:r>
          </w:p>
        </w:tc>
        <w:tc>
          <w:tcPr>
            <w:tcW w:w="4819" w:type="dxa"/>
            <w:tcBorders>
              <w:top w:val="nil"/>
              <w:left w:val="nil"/>
              <w:bottom w:val="single" w:sz="4" w:space="0" w:color="auto"/>
              <w:right w:val="single" w:sz="4" w:space="0" w:color="auto"/>
            </w:tcBorders>
            <w:shd w:val="clear" w:color="auto" w:fill="auto"/>
            <w:vAlign w:val="bottom"/>
          </w:tcPr>
          <w:p w:rsidR="005D2C39" w:rsidRPr="00BD7BC0"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Vordere </w:t>
            </w:r>
            <w:r w:rsidRPr="007F0C3C">
              <w:rPr>
                <w:rFonts w:ascii="Arial" w:eastAsia="Times New Roman" w:hAnsi="Arial" w:cs="Arial"/>
                <w:color w:val="000000"/>
                <w:lang w:eastAsia="de-DE"/>
              </w:rPr>
              <w:t xml:space="preserve">Kotflügel </w:t>
            </w:r>
            <w:r>
              <w:rPr>
                <w:rFonts w:ascii="Arial" w:eastAsia="Times New Roman" w:hAnsi="Arial" w:cs="Arial"/>
                <w:color w:val="000000"/>
                <w:lang w:eastAsia="de-DE"/>
              </w:rPr>
              <w:t>in Reinweiß</w:t>
            </w:r>
            <w:r w:rsidRPr="007F0C3C">
              <w:rPr>
                <w:rFonts w:ascii="Arial" w:eastAsia="Times New Roman" w:hAnsi="Arial" w:cs="Arial"/>
                <w:color w:val="000000"/>
                <w:lang w:eastAsia="de-DE"/>
              </w:rPr>
              <w:t xml:space="preserve"> </w:t>
            </w:r>
            <w:r>
              <w:rPr>
                <w:rFonts w:ascii="Arial" w:eastAsia="Times New Roman" w:hAnsi="Arial" w:cs="Arial"/>
                <w:color w:val="000000"/>
                <w:lang w:eastAsia="de-DE"/>
              </w:rPr>
              <w:t xml:space="preserve">- </w:t>
            </w:r>
            <w:r w:rsidRPr="007F0C3C">
              <w:rPr>
                <w:rFonts w:ascii="Arial" w:eastAsia="Times New Roman" w:hAnsi="Arial" w:cs="Arial"/>
                <w:color w:val="000000"/>
                <w:lang w:eastAsia="de-DE"/>
              </w:rPr>
              <w:t>RAL 9010</w:t>
            </w:r>
            <w:r>
              <w:rPr>
                <w:rFonts w:ascii="Arial" w:eastAsia="Times New Roman" w:hAnsi="Arial" w:cs="Arial"/>
                <w:color w:val="000000"/>
                <w:lang w:eastAsia="de-DE"/>
              </w:rPr>
              <w:t xml:space="preserve"> lackiert</w:t>
            </w:r>
            <w:r w:rsidRPr="007F0C3C">
              <w:rPr>
                <w:rFonts w:ascii="Arial" w:eastAsia="Times New Roman" w:hAnsi="Arial" w:cs="Arial"/>
                <w:color w:val="000000"/>
                <w:lang w:eastAsia="de-DE"/>
              </w:rPr>
              <w:t>, falls nicht durch Fahrgestell-Hersteller geliefert</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E25EEA"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58937022"/>
                <w:placeholder>
                  <w:docPart w:val="8DA3DE805F6A42DEA6811ABC004DBD9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C25423"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39806468"/>
                <w:placeholder>
                  <w:docPart w:val="A8EB3FD322244D18ABDEC6E0D148D42F"/>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949655173"/>
                <w:placeholder>
                  <w:docPart w:val="E6C2FC80B5534BD18FE370F15F09A925"/>
                </w:placeholder>
                <w:showingPlcHdr/>
                <w:text/>
              </w:sdtPr>
              <w:sdtEndPr/>
              <w:sdtContent>
                <w:r w:rsidRPr="003136A0">
                  <w:rPr>
                    <w:rStyle w:val="Platzhaltertext"/>
                  </w:rPr>
                  <w:t>Klicken Sie hier, um Text einzugeben.</w:t>
                </w:r>
              </w:sdtContent>
            </w:sdt>
          </w:p>
        </w:tc>
      </w:tr>
      <w:tr w:rsidR="005D2C39" w:rsidRPr="003929EB" w:rsidTr="005F6915">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Default="005D2C39"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2.6</w:t>
            </w:r>
          </w:p>
        </w:tc>
        <w:tc>
          <w:tcPr>
            <w:tcW w:w="4819" w:type="dxa"/>
            <w:tcBorders>
              <w:top w:val="nil"/>
              <w:left w:val="nil"/>
              <w:bottom w:val="single" w:sz="4" w:space="0" w:color="auto"/>
              <w:right w:val="single" w:sz="4" w:space="0" w:color="auto"/>
            </w:tcBorders>
            <w:shd w:val="clear" w:color="auto" w:fill="auto"/>
            <w:vAlign w:val="bottom"/>
          </w:tcPr>
          <w:p w:rsidR="005D2C39" w:rsidRPr="00BD7BC0"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bringen eines vorzugweise durchsichtigen Tritt- bzw. Kratzschutzes auf den vorderen Kotflügeln.</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98625348"/>
                <w:placeholder>
                  <w:docPart w:val="D783B1E3E3B14D0D9A85525200553CF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C25423"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48084489"/>
                <w:placeholder>
                  <w:docPart w:val="7AB63E87C6A54C37A0E5EB82796260AD"/>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686049023"/>
                <w:placeholder>
                  <w:docPart w:val="86F4826F7570467DA413D8C82B9A3916"/>
                </w:placeholder>
                <w:showingPlcHdr/>
                <w:text/>
              </w:sdtPr>
              <w:sdtEndPr/>
              <w:sdtContent>
                <w:r w:rsidRPr="003136A0">
                  <w:rPr>
                    <w:rStyle w:val="Platzhaltertext"/>
                  </w:rPr>
                  <w:t>Klicken Sie hier, um Text einzugeben.</w:t>
                </w:r>
              </w:sdtContent>
            </w:sdt>
          </w:p>
        </w:tc>
      </w:tr>
      <w:tr w:rsidR="005D2C39" w:rsidRPr="003929EB" w:rsidTr="005F6915">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Pr="00BD7BC0" w:rsidRDefault="005D2C39"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2.7</w:t>
            </w:r>
          </w:p>
        </w:tc>
        <w:tc>
          <w:tcPr>
            <w:tcW w:w="4819" w:type="dxa"/>
            <w:tcBorders>
              <w:top w:val="nil"/>
              <w:left w:val="nil"/>
              <w:bottom w:val="single" w:sz="4" w:space="0" w:color="auto"/>
              <w:right w:val="single" w:sz="4" w:space="0" w:color="auto"/>
            </w:tcBorders>
            <w:shd w:val="clear" w:color="auto" w:fill="auto"/>
            <w:vAlign w:val="bottom"/>
          </w:tcPr>
          <w:p w:rsidR="005D2C39" w:rsidRPr="00BD7BC0" w:rsidRDefault="005D2C39" w:rsidP="005D2C39">
            <w:pPr>
              <w:spacing w:after="0" w:line="240" w:lineRule="auto"/>
              <w:rPr>
                <w:rFonts w:ascii="Arial" w:eastAsia="Times New Roman" w:hAnsi="Arial" w:cs="Arial"/>
                <w:color w:val="000000"/>
                <w:lang w:eastAsia="de-DE"/>
              </w:rPr>
            </w:pPr>
            <w:r w:rsidRPr="007F0C3C">
              <w:rPr>
                <w:rFonts w:ascii="Arial" w:eastAsia="Times New Roman" w:hAnsi="Arial" w:cs="Arial"/>
                <w:color w:val="000000"/>
                <w:lang w:eastAsia="de-DE"/>
              </w:rPr>
              <w:t xml:space="preserve">hintere Kotflügel (falls vorhanden) </w:t>
            </w:r>
            <w:r>
              <w:rPr>
                <w:rFonts w:ascii="Arial" w:eastAsia="Times New Roman" w:hAnsi="Arial" w:cs="Arial"/>
                <w:color w:val="000000"/>
                <w:lang w:eastAsia="de-DE"/>
              </w:rPr>
              <w:t>in Rein</w:t>
            </w:r>
            <w:r w:rsidRPr="007F0C3C">
              <w:rPr>
                <w:rFonts w:ascii="Arial" w:eastAsia="Times New Roman" w:hAnsi="Arial" w:cs="Arial"/>
                <w:color w:val="000000"/>
                <w:lang w:eastAsia="de-DE"/>
              </w:rPr>
              <w:t>wei</w:t>
            </w:r>
            <w:r>
              <w:rPr>
                <w:rFonts w:ascii="Arial" w:eastAsia="Times New Roman" w:hAnsi="Arial" w:cs="Arial"/>
                <w:color w:val="000000"/>
                <w:lang w:eastAsia="de-DE"/>
              </w:rPr>
              <w:t>ß -</w:t>
            </w:r>
            <w:r w:rsidRPr="007F0C3C">
              <w:rPr>
                <w:rFonts w:ascii="Arial" w:eastAsia="Times New Roman" w:hAnsi="Arial" w:cs="Arial"/>
                <w:color w:val="000000"/>
                <w:lang w:eastAsia="de-DE"/>
              </w:rPr>
              <w:t xml:space="preserve"> RAL 9010</w:t>
            </w:r>
            <w:r>
              <w:rPr>
                <w:rFonts w:ascii="Arial" w:eastAsia="Times New Roman" w:hAnsi="Arial" w:cs="Arial"/>
                <w:color w:val="000000"/>
                <w:lang w:eastAsia="de-DE"/>
              </w:rPr>
              <w:t xml:space="preserve"> lackiert.</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26246964"/>
                <w:placeholder>
                  <w:docPart w:val="A89CCE8D93614E438706DE974DC9843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C25423"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42938654"/>
                <w:placeholder>
                  <w:docPart w:val="500BD3CF13FC448A823640A7304EC389"/>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014097687"/>
                <w:placeholder>
                  <w:docPart w:val="0EE81BE7F58046A88F5C0DD5CAAA8126"/>
                </w:placeholder>
                <w:showingPlcHdr/>
                <w:text/>
              </w:sdtPr>
              <w:sdtEndPr/>
              <w:sdtContent>
                <w:r w:rsidRPr="003136A0">
                  <w:rPr>
                    <w:rStyle w:val="Platzhaltertext"/>
                  </w:rPr>
                  <w:t>Klicken Sie hier, um Text einzugeben.</w:t>
                </w:r>
              </w:sdtContent>
            </w:sdt>
          </w:p>
        </w:tc>
      </w:tr>
      <w:tr w:rsidR="00B969A1" w:rsidRPr="003929EB" w:rsidTr="000201A3">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B969A1" w:rsidRPr="00BD7BC0" w:rsidRDefault="00B969A1" w:rsidP="000201A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2.8</w:t>
            </w:r>
          </w:p>
        </w:tc>
        <w:tc>
          <w:tcPr>
            <w:tcW w:w="4819" w:type="dxa"/>
            <w:tcBorders>
              <w:top w:val="nil"/>
              <w:left w:val="nil"/>
              <w:bottom w:val="single" w:sz="4" w:space="0" w:color="auto"/>
              <w:right w:val="single" w:sz="4" w:space="0" w:color="auto"/>
            </w:tcBorders>
            <w:shd w:val="clear" w:color="auto" w:fill="auto"/>
            <w:vAlign w:val="bottom"/>
          </w:tcPr>
          <w:p w:rsidR="00B969A1" w:rsidRPr="00BD7BC0" w:rsidRDefault="00B969A1" w:rsidP="000201A3">
            <w:pPr>
              <w:spacing w:after="0" w:line="240" w:lineRule="auto"/>
              <w:rPr>
                <w:rFonts w:ascii="Arial" w:eastAsia="Times New Roman" w:hAnsi="Arial" w:cs="Arial"/>
                <w:color w:val="000000"/>
                <w:lang w:eastAsia="de-DE"/>
              </w:rPr>
            </w:pPr>
            <w:r w:rsidRPr="00EA1DB3">
              <w:rPr>
                <w:rFonts w:ascii="Arial" w:eastAsia="Times New Roman" w:hAnsi="Arial" w:cs="Arial"/>
                <w:color w:val="000000"/>
                <w:lang w:eastAsia="de-DE"/>
              </w:rPr>
              <w:t>Vordere</w:t>
            </w:r>
            <w:r>
              <w:rPr>
                <w:rFonts w:ascii="Arial" w:eastAsia="Times New Roman" w:hAnsi="Arial" w:cs="Arial"/>
                <w:color w:val="000000"/>
                <w:lang w:eastAsia="de-DE"/>
              </w:rPr>
              <w:t>r</w:t>
            </w:r>
            <w:r w:rsidRPr="00EA1DB3">
              <w:rPr>
                <w:rFonts w:ascii="Arial" w:eastAsia="Times New Roman" w:hAnsi="Arial" w:cs="Arial"/>
                <w:color w:val="000000"/>
                <w:lang w:eastAsia="de-DE"/>
              </w:rPr>
              <w:t xml:space="preserve"> </w:t>
            </w:r>
            <w:r>
              <w:rPr>
                <w:rFonts w:ascii="Arial" w:eastAsia="Times New Roman" w:hAnsi="Arial" w:cs="Arial"/>
                <w:color w:val="000000"/>
                <w:lang w:eastAsia="de-DE"/>
              </w:rPr>
              <w:t>Stoßfänger</w:t>
            </w:r>
            <w:r w:rsidRPr="00EA1DB3">
              <w:rPr>
                <w:rFonts w:ascii="Arial" w:eastAsia="Times New Roman" w:hAnsi="Arial" w:cs="Arial"/>
                <w:color w:val="000000"/>
                <w:lang w:eastAsia="de-DE"/>
              </w:rPr>
              <w:t xml:space="preserve"> in Reinweiß - RAL 9010 lackiert, falls nicht durch Fahrgestell-Hersteller geliefert.</w:t>
            </w:r>
          </w:p>
        </w:tc>
        <w:tc>
          <w:tcPr>
            <w:tcW w:w="1064" w:type="dxa"/>
            <w:tcBorders>
              <w:top w:val="single" w:sz="4" w:space="0" w:color="auto"/>
              <w:left w:val="nil"/>
              <w:bottom w:val="single" w:sz="4" w:space="0" w:color="auto"/>
              <w:right w:val="single" w:sz="4" w:space="0" w:color="auto"/>
            </w:tcBorders>
            <w:vAlign w:val="center"/>
          </w:tcPr>
          <w:p w:rsidR="00B969A1" w:rsidRPr="007401A1" w:rsidRDefault="00B969A1" w:rsidP="000201A3">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B969A1" w:rsidRDefault="00B969A1" w:rsidP="000201A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7363689"/>
                <w:placeholder>
                  <w:docPart w:val="74D77532DF81411CB63C0D56AFFE79D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B969A1" w:rsidRDefault="00B969A1" w:rsidP="000201A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B969A1" w:rsidRPr="00A56589" w:rsidRDefault="00C25423" w:rsidP="000201A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0735482"/>
                <w:placeholder>
                  <w:docPart w:val="00B57058CACD48C5ACFB15F35EE6755E"/>
                </w:placeholder>
                <w:showingPlcHdr/>
              </w:sdtPr>
              <w:sdtEndPr/>
              <w:sdtContent>
                <w:r w:rsidR="00B969A1"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B969A1" w:rsidRPr="003929EB" w:rsidRDefault="00B969A1" w:rsidP="000201A3">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B969A1" w:rsidRPr="003929EB" w:rsidRDefault="00B969A1" w:rsidP="000201A3">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717248327"/>
                <w:placeholder>
                  <w:docPart w:val="25AECA5F1D0848A09A142263A0F0D8DA"/>
                </w:placeholder>
                <w:showingPlcHdr/>
                <w:text/>
              </w:sdtPr>
              <w:sdtEndPr/>
              <w:sdtContent>
                <w:r w:rsidRPr="003136A0">
                  <w:rPr>
                    <w:rStyle w:val="Platzhaltertext"/>
                  </w:rPr>
                  <w:t>Klicken Sie hier, um Text einzugeben.</w:t>
                </w:r>
              </w:sdtContent>
            </w:sdt>
          </w:p>
        </w:tc>
      </w:tr>
      <w:tr w:rsidR="005D2C39" w:rsidRPr="003929EB" w:rsidTr="005F6915">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Default="00B969A1"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2.9</w:t>
            </w:r>
          </w:p>
        </w:tc>
        <w:tc>
          <w:tcPr>
            <w:tcW w:w="4819" w:type="dxa"/>
            <w:tcBorders>
              <w:top w:val="nil"/>
              <w:left w:val="nil"/>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ie Lamellenverschlüsse des Geräteaufbaus aus Leichtmetall naturfarben belassen.</w:t>
            </w:r>
          </w:p>
          <w:p w:rsidR="008836CB" w:rsidRDefault="008836CB" w:rsidP="005D2C39">
            <w:pPr>
              <w:spacing w:after="0" w:line="240" w:lineRule="auto"/>
              <w:rPr>
                <w:rFonts w:ascii="Arial" w:eastAsia="Times New Roman" w:hAnsi="Arial" w:cs="Arial"/>
                <w:color w:val="000000"/>
                <w:lang w:eastAsia="de-DE"/>
              </w:rPr>
            </w:pPr>
          </w:p>
          <w:p w:rsidR="008836CB" w:rsidRPr="008836CB" w:rsidRDefault="008836CB" w:rsidP="005D2C39">
            <w:pPr>
              <w:spacing w:after="0" w:line="240" w:lineRule="auto"/>
              <w:rPr>
                <w:rFonts w:ascii="Arial" w:eastAsia="Times New Roman" w:hAnsi="Arial" w:cs="Arial"/>
                <w:i/>
                <w:color w:val="000000"/>
                <w:lang w:eastAsia="de-DE"/>
              </w:rPr>
            </w:pPr>
            <w:r w:rsidRPr="008836CB">
              <w:rPr>
                <w:rFonts w:ascii="Arial" w:eastAsia="Times New Roman" w:hAnsi="Arial" w:cs="Arial"/>
                <w:i/>
                <w:color w:val="000000"/>
                <w:lang w:eastAsia="de-DE"/>
              </w:rPr>
              <w:t>Al</w:t>
            </w:r>
            <w:r>
              <w:rPr>
                <w:rFonts w:ascii="Arial" w:eastAsia="Times New Roman" w:hAnsi="Arial" w:cs="Arial"/>
                <w:i/>
                <w:color w:val="000000"/>
                <w:lang w:eastAsia="de-DE"/>
              </w:rPr>
              <w:t xml:space="preserve">ternative Farbvarianten </w:t>
            </w:r>
            <w:r w:rsidRPr="008836CB">
              <w:rPr>
                <w:rFonts w:ascii="Arial" w:eastAsia="Times New Roman" w:hAnsi="Arial" w:cs="Arial"/>
                <w:i/>
                <w:color w:val="000000"/>
                <w:lang w:eastAsia="de-DE"/>
              </w:rPr>
              <w:t>sind zulässig und ggf. näher zu beschreiben bzw. bei Bestellung zu vereinbaren.</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2837056"/>
                <w:placeholder>
                  <w:docPart w:val="6205F9E16C724F13B0B4DA23B71E9B4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C25423"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404649547"/>
                <w:placeholder>
                  <w:docPart w:val="46CA591622C84CB59248DBBC554B60D2"/>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705206893"/>
                <w:placeholder>
                  <w:docPart w:val="00D2D381FCF645DB84657F174A304B14"/>
                </w:placeholder>
                <w:showingPlcHdr/>
                <w:text/>
              </w:sdtPr>
              <w:sdtEndPr/>
              <w:sdtContent>
                <w:r w:rsidRPr="003136A0">
                  <w:rPr>
                    <w:rStyle w:val="Platzhaltertext"/>
                  </w:rPr>
                  <w:t>Klicken Sie hier, um Text einzugeben.</w:t>
                </w:r>
              </w:sdtContent>
            </w:sdt>
          </w:p>
        </w:tc>
      </w:tr>
      <w:tr w:rsidR="005D2C39" w:rsidRPr="003929EB" w:rsidTr="005F6915">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Pr="00BD7BC0" w:rsidRDefault="00B969A1"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2.10</w:t>
            </w:r>
          </w:p>
        </w:tc>
        <w:tc>
          <w:tcPr>
            <w:tcW w:w="4819" w:type="dxa"/>
            <w:tcBorders>
              <w:top w:val="nil"/>
              <w:left w:val="nil"/>
              <w:bottom w:val="single" w:sz="4" w:space="0" w:color="auto"/>
              <w:right w:val="single" w:sz="4" w:space="0" w:color="auto"/>
            </w:tcBorders>
            <w:shd w:val="clear" w:color="auto" w:fill="auto"/>
            <w:vAlign w:val="bottom"/>
          </w:tcPr>
          <w:p w:rsidR="005D2C39" w:rsidRDefault="008836CB"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Korrosionsschutzmaßnahmen (z.B. </w:t>
            </w:r>
            <w:r w:rsidR="005D2C39" w:rsidRPr="00BD7BC0">
              <w:rPr>
                <w:rFonts w:ascii="Arial" w:eastAsia="Times New Roman" w:hAnsi="Arial" w:cs="Arial"/>
                <w:color w:val="000000"/>
                <w:lang w:eastAsia="de-DE"/>
              </w:rPr>
              <w:t>Ho</w:t>
            </w:r>
            <w:r w:rsidR="005D2C39">
              <w:rPr>
                <w:rFonts w:ascii="Arial" w:eastAsia="Times New Roman" w:hAnsi="Arial" w:cs="Arial"/>
                <w:color w:val="000000"/>
                <w:lang w:eastAsia="de-DE"/>
              </w:rPr>
              <w:t>h</w:t>
            </w:r>
            <w:r w:rsidR="005D2C39" w:rsidRPr="00BD7BC0">
              <w:rPr>
                <w:rFonts w:ascii="Arial" w:eastAsia="Times New Roman" w:hAnsi="Arial" w:cs="Arial"/>
                <w:color w:val="000000"/>
                <w:lang w:eastAsia="de-DE"/>
              </w:rPr>
              <w:t>lraumkonservierung</w:t>
            </w:r>
            <w:r>
              <w:rPr>
                <w:rFonts w:ascii="Arial" w:eastAsia="Times New Roman" w:hAnsi="Arial" w:cs="Arial"/>
                <w:color w:val="000000"/>
                <w:lang w:eastAsia="de-DE"/>
              </w:rPr>
              <w:t xml:space="preserve"> von Stahlbauteilen, Verzinkung, usw.).</w:t>
            </w:r>
            <w:r w:rsidR="005D2C39" w:rsidRPr="00BD7BC0">
              <w:rPr>
                <w:rFonts w:ascii="Arial" w:eastAsia="Times New Roman" w:hAnsi="Arial" w:cs="Arial"/>
                <w:color w:val="000000"/>
                <w:lang w:eastAsia="de-DE"/>
              </w:rPr>
              <w:t xml:space="preserve"> </w:t>
            </w:r>
            <w:r w:rsidRPr="008836CB">
              <w:rPr>
                <w:rFonts w:ascii="Arial" w:eastAsia="Times New Roman" w:hAnsi="Arial" w:cs="Arial"/>
                <w:color w:val="000000"/>
                <w:lang w:eastAsia="de-DE"/>
              </w:rPr>
              <w:t>Unterbodenschutz (Steinschlag- und Korrosionsschutz) als geschlossene Beschichtung an der Kabinen</w:t>
            </w:r>
            <w:r w:rsidR="007B14C7">
              <w:rPr>
                <w:rFonts w:ascii="Arial" w:eastAsia="Times New Roman" w:hAnsi="Arial" w:cs="Arial"/>
                <w:color w:val="000000"/>
                <w:lang w:eastAsia="de-DE"/>
              </w:rPr>
              <w:t>- und Aufbau</w:t>
            </w:r>
            <w:r w:rsidRPr="008836CB">
              <w:rPr>
                <w:rFonts w:ascii="Arial" w:eastAsia="Times New Roman" w:hAnsi="Arial" w:cs="Arial"/>
                <w:color w:val="000000"/>
                <w:lang w:eastAsia="de-DE"/>
              </w:rPr>
              <w:t>unterseite</w:t>
            </w:r>
            <w:r w:rsidR="0066532D">
              <w:rPr>
                <w:rFonts w:ascii="Arial" w:eastAsia="Times New Roman" w:hAnsi="Arial" w:cs="Arial"/>
                <w:color w:val="000000"/>
                <w:lang w:eastAsia="de-DE"/>
              </w:rPr>
              <w:t xml:space="preserve"> zusätzlich zur serienmäßigen Ausführung des Fahrgestellherstellers</w:t>
            </w:r>
            <w:r w:rsidR="005D2C39">
              <w:rPr>
                <w:rFonts w:ascii="Arial" w:eastAsia="Times New Roman" w:hAnsi="Arial" w:cs="Arial"/>
                <w:color w:val="000000"/>
                <w:lang w:eastAsia="de-DE"/>
              </w:rPr>
              <w:t>.</w:t>
            </w:r>
          </w:p>
          <w:p w:rsidR="008836CB" w:rsidRPr="00BD7BC0" w:rsidRDefault="008836CB" w:rsidP="001F4D1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Die </w:t>
            </w:r>
            <w:r w:rsidR="001F4D19">
              <w:rPr>
                <w:rFonts w:ascii="Arial" w:eastAsia="Times New Roman" w:hAnsi="Arial" w:cs="Arial"/>
                <w:color w:val="000000"/>
                <w:lang w:eastAsia="de-DE"/>
              </w:rPr>
              <w:t>angewendeten</w:t>
            </w:r>
            <w:r w:rsidR="007B14C7">
              <w:rPr>
                <w:rFonts w:ascii="Arial" w:eastAsia="Times New Roman" w:hAnsi="Arial" w:cs="Arial"/>
                <w:color w:val="000000"/>
                <w:lang w:eastAsia="de-DE"/>
              </w:rPr>
              <w:t xml:space="preserve"> Korrosionsschutzmaßnahmen und die Ausführung des Unterbodenschutzes sowie die dabei verwendeten Produkte sind näher zu beschreiben.</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20642640"/>
                <w:placeholder>
                  <w:docPart w:val="CFBE2FFC09A6481999DC4DE935E5763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0F7A22" w:rsidRDefault="001F4D19" w:rsidP="000F7A2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gewende</w:t>
            </w:r>
            <w:r w:rsidR="000F7A22">
              <w:rPr>
                <w:rFonts w:ascii="Arial" w:eastAsia="Times New Roman" w:hAnsi="Arial" w:cs="Arial"/>
                <w:color w:val="000000"/>
                <w:lang w:eastAsia="de-DE"/>
              </w:rPr>
              <w:t>te Korrosionsschutzmaßnahme/-n:</w:t>
            </w:r>
          </w:p>
          <w:p w:rsidR="000F7A22" w:rsidRDefault="00C25423" w:rsidP="000F7A2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27650424"/>
                <w:placeholder>
                  <w:docPart w:val="55CEAB190E1B43F4851295EF0568EC28"/>
                </w:placeholder>
                <w:showingPlcHdr/>
              </w:sdtPr>
              <w:sdtEndPr/>
              <w:sdtContent>
                <w:r w:rsidR="000F7A22" w:rsidRPr="003136A0">
                  <w:rPr>
                    <w:rStyle w:val="Platzhaltertext"/>
                  </w:rPr>
                  <w:t>Klicken Sie hier, um Text einzugeben.</w:t>
                </w:r>
              </w:sdtContent>
            </w:sdt>
            <w:r w:rsidR="000F7A22">
              <w:rPr>
                <w:rFonts w:ascii="Arial" w:eastAsia="Times New Roman" w:hAnsi="Arial" w:cs="Arial"/>
                <w:color w:val="000000"/>
                <w:lang w:eastAsia="de-DE"/>
              </w:rPr>
              <w:t xml:space="preserve"> verwendete Produkte:</w:t>
            </w:r>
          </w:p>
          <w:p w:rsidR="005D2C39" w:rsidRDefault="00C25423" w:rsidP="000F7A2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17893201"/>
                <w:placeholder>
                  <w:docPart w:val="B49328BD277E47D4B0E899C81C577A14"/>
                </w:placeholder>
                <w:showingPlcHdr/>
              </w:sdtPr>
              <w:sdtEndPr/>
              <w:sdtContent>
                <w:r w:rsidR="000F7A22" w:rsidRPr="003136A0">
                  <w:rPr>
                    <w:rStyle w:val="Platzhaltertext"/>
                  </w:rPr>
                  <w:t>Klicken Sie hier, um Text einzugeben.</w:t>
                </w:r>
              </w:sdtContent>
            </w:sdt>
            <w:r w:rsidR="000F7A22">
              <w:rPr>
                <w:rFonts w:ascii="Arial" w:eastAsia="Times New Roman" w:hAnsi="Arial" w:cs="Arial"/>
                <w:color w:val="000000"/>
                <w:lang w:eastAsia="de-DE"/>
              </w:rPr>
              <w:t xml:space="preserve"> </w:t>
            </w:r>
            <w:r w:rsidR="005D2C39">
              <w:rPr>
                <w:rFonts w:ascii="Arial" w:eastAsia="Times New Roman" w:hAnsi="Arial" w:cs="Arial"/>
                <w:color w:val="000000"/>
                <w:lang w:eastAsia="de-DE"/>
              </w:rPr>
              <w:t>Weitere Angaben:</w:t>
            </w:r>
          </w:p>
          <w:p w:rsidR="005D2C39" w:rsidRPr="00A56589" w:rsidRDefault="00C25423"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7406959"/>
                <w:placeholder>
                  <w:docPart w:val="CE76E85E564341CFBDBD1BDE80E2D584"/>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424882582"/>
                <w:placeholder>
                  <w:docPart w:val="211CD1606A164265BDD890678AA93A38"/>
                </w:placeholder>
                <w:showingPlcHdr/>
                <w:text/>
              </w:sdtPr>
              <w:sdtEndPr/>
              <w:sdtContent>
                <w:r w:rsidRPr="003136A0">
                  <w:rPr>
                    <w:rStyle w:val="Platzhaltertext"/>
                  </w:rPr>
                  <w:t>Klicken Sie hier, um Text einzugeben.</w:t>
                </w:r>
              </w:sdtContent>
            </w:sdt>
          </w:p>
        </w:tc>
      </w:tr>
      <w:tr w:rsidR="005D2C39" w:rsidRPr="003929EB" w:rsidTr="00986808">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Pr="00BD7BC0" w:rsidRDefault="00B969A1"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2.11</w:t>
            </w:r>
          </w:p>
        </w:tc>
        <w:tc>
          <w:tcPr>
            <w:tcW w:w="4819" w:type="dxa"/>
            <w:tcBorders>
              <w:top w:val="nil"/>
              <w:left w:val="nil"/>
              <w:bottom w:val="single" w:sz="4" w:space="0" w:color="auto"/>
              <w:right w:val="single" w:sz="4" w:space="0" w:color="auto"/>
            </w:tcBorders>
            <w:shd w:val="clear" w:color="auto" w:fill="auto"/>
            <w:vAlign w:val="bottom"/>
          </w:tcPr>
          <w:p w:rsidR="005D2C39" w:rsidRDefault="005032F4" w:rsidP="005D2C39">
            <w:pPr>
              <w:spacing w:after="0" w:line="240" w:lineRule="auto"/>
              <w:rPr>
                <w:rFonts w:ascii="Arial" w:eastAsia="Times New Roman" w:hAnsi="Arial" w:cs="Arial"/>
                <w:color w:val="000000"/>
                <w:lang w:eastAsia="de-DE"/>
              </w:rPr>
            </w:pPr>
            <w:r w:rsidRPr="005032F4">
              <w:rPr>
                <w:rFonts w:ascii="Arial" w:eastAsia="Times New Roman" w:hAnsi="Arial" w:cs="Arial"/>
                <w:i/>
                <w:color w:val="000000"/>
                <w:lang w:eastAsia="de-DE"/>
              </w:rPr>
              <w:t>Optional:</w:t>
            </w:r>
          </w:p>
          <w:p w:rsidR="005D2C39" w:rsidRDefault="005D2C39" w:rsidP="005D2C39">
            <w:pPr>
              <w:spacing w:after="0" w:line="240" w:lineRule="auto"/>
              <w:rPr>
                <w:rFonts w:ascii="Arial" w:hAnsi="Arial" w:cs="Arial"/>
              </w:rPr>
            </w:pPr>
            <w:r>
              <w:rPr>
                <w:rFonts w:ascii="Arial" w:hAnsi="Arial" w:cs="Arial"/>
              </w:rPr>
              <w:t>Die vertikalen, schlossseitigen Kanten aller Einstiegstüren am Fahrerhaus und Mannschaftsraum sowie d</w:t>
            </w:r>
            <w:r w:rsidR="00714687">
              <w:rPr>
                <w:rFonts w:ascii="Arial" w:hAnsi="Arial" w:cs="Arial"/>
              </w:rPr>
              <w:t>ie</w:t>
            </w:r>
            <w:r>
              <w:rPr>
                <w:rFonts w:ascii="Arial" w:hAnsi="Arial" w:cs="Arial"/>
              </w:rPr>
              <w:t xml:space="preserve"> jeweils zugehörige</w:t>
            </w:r>
            <w:r w:rsidR="00714687">
              <w:rPr>
                <w:rFonts w:ascii="Arial" w:hAnsi="Arial" w:cs="Arial"/>
              </w:rPr>
              <w:t>n</w:t>
            </w:r>
            <w:r>
              <w:rPr>
                <w:rFonts w:ascii="Arial" w:hAnsi="Arial" w:cs="Arial"/>
              </w:rPr>
              <w:t xml:space="preserve"> Holm</w:t>
            </w:r>
            <w:r w:rsidR="00714687">
              <w:rPr>
                <w:rFonts w:ascii="Arial" w:hAnsi="Arial" w:cs="Arial"/>
              </w:rPr>
              <w:t>e</w:t>
            </w:r>
            <w:r>
              <w:rPr>
                <w:rFonts w:ascii="Arial" w:hAnsi="Arial" w:cs="Arial"/>
              </w:rPr>
              <w:t xml:space="preserve"> </w:t>
            </w:r>
            <w:r w:rsidR="005032F4" w:rsidRPr="005032F4">
              <w:rPr>
                <w:rFonts w:ascii="Arial" w:hAnsi="Arial" w:cs="Arial"/>
              </w:rPr>
              <w:t>sind mit einem vorzugsweise schwarzen Kantenschutz auszustatten.</w:t>
            </w:r>
          </w:p>
          <w:p w:rsidR="007B14C7" w:rsidRDefault="007B14C7" w:rsidP="007B14C7">
            <w:pPr>
              <w:spacing w:after="0" w:line="240" w:lineRule="auto"/>
              <w:rPr>
                <w:rFonts w:ascii="Arial" w:hAnsi="Arial" w:cs="Arial"/>
                <w:i/>
              </w:rPr>
            </w:pPr>
          </w:p>
          <w:p w:rsidR="005D2C39" w:rsidRPr="00BD7BC0" w:rsidRDefault="007B14C7" w:rsidP="007B14C7">
            <w:pPr>
              <w:spacing w:after="0" w:line="240" w:lineRule="auto"/>
              <w:rPr>
                <w:rFonts w:ascii="Arial" w:eastAsia="Times New Roman" w:hAnsi="Arial" w:cs="Arial"/>
                <w:color w:val="000000"/>
                <w:lang w:eastAsia="de-DE"/>
              </w:rPr>
            </w:pPr>
            <w:r>
              <w:rPr>
                <w:rFonts w:ascii="Arial" w:hAnsi="Arial" w:cs="Arial"/>
                <w:i/>
              </w:rPr>
              <w:t>B</w:t>
            </w:r>
            <w:r w:rsidR="005D2C39">
              <w:rPr>
                <w:rFonts w:ascii="Arial" w:hAnsi="Arial" w:cs="Arial"/>
                <w:i/>
              </w:rPr>
              <w:t>eispielsweise</w:t>
            </w:r>
            <w:r w:rsidR="005D2C39" w:rsidRPr="0040779D">
              <w:rPr>
                <w:rFonts w:ascii="Arial" w:hAnsi="Arial" w:cs="Arial"/>
                <w:i/>
              </w:rPr>
              <w:t xml:space="preserve"> </w:t>
            </w:r>
            <w:r w:rsidR="001F4D19">
              <w:rPr>
                <w:rFonts w:ascii="Arial" w:hAnsi="Arial" w:cs="Arial"/>
                <w:i/>
              </w:rPr>
              <w:t xml:space="preserve">Kantenschutz aus </w:t>
            </w:r>
            <w:r w:rsidR="005D2C39" w:rsidRPr="0040779D">
              <w:rPr>
                <w:rFonts w:ascii="Arial" w:hAnsi="Arial" w:cs="Arial"/>
                <w:i/>
              </w:rPr>
              <w:t xml:space="preserve">3M-Scotch® </w:t>
            </w:r>
            <w:proofErr w:type="spellStart"/>
            <w:r w:rsidR="005D2C39" w:rsidRPr="0040779D">
              <w:rPr>
                <w:rFonts w:ascii="Arial" w:hAnsi="Arial" w:cs="Arial"/>
                <w:i/>
              </w:rPr>
              <w:t>Safety</w:t>
            </w:r>
            <w:proofErr w:type="spellEnd"/>
            <w:r w:rsidR="005D2C39" w:rsidRPr="0040779D">
              <w:rPr>
                <w:rFonts w:ascii="Arial" w:hAnsi="Arial" w:cs="Arial"/>
                <w:i/>
              </w:rPr>
              <w:t xml:space="preserve"> </w:t>
            </w:r>
            <w:proofErr w:type="spellStart"/>
            <w:r w:rsidR="005D2C39" w:rsidRPr="0040779D">
              <w:rPr>
                <w:rFonts w:ascii="Arial" w:hAnsi="Arial" w:cs="Arial"/>
                <w:i/>
              </w:rPr>
              <w:t>Walk</w:t>
            </w:r>
            <w:proofErr w:type="spellEnd"/>
            <w:r w:rsidR="005D2C39" w:rsidRPr="0040779D">
              <w:rPr>
                <w:rFonts w:ascii="Arial" w:hAnsi="Arial" w:cs="Arial"/>
                <w:i/>
              </w:rPr>
              <w:t xml:space="preserve"> </w:t>
            </w:r>
            <w:r w:rsidR="00AF1524">
              <w:rPr>
                <w:rFonts w:ascii="Arial" w:hAnsi="Arial" w:cs="Arial"/>
                <w:i/>
              </w:rPr>
              <w:t>oder gleichwertig</w:t>
            </w:r>
            <w:r w:rsidR="005D2C39">
              <w:rPr>
                <w:rFonts w:ascii="Arial" w:hAnsi="Arial" w:cs="Arial"/>
                <w:i/>
              </w:rPr>
              <w:t>.</w:t>
            </w:r>
            <w:r w:rsidR="005D2C39">
              <w:rPr>
                <w:rFonts w:ascii="Arial" w:hAnsi="Arial" w:cs="Arial"/>
              </w:rPr>
              <w:t xml:space="preserve"> </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62707654"/>
                <w:placeholder>
                  <w:docPart w:val="F13894C4784A47B5B24C1875999D41A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C25423"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617574564"/>
                <w:placeholder>
                  <w:docPart w:val="55216537C22841709C1EDB552C45A841"/>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985273598"/>
                <w:placeholder>
                  <w:docPart w:val="C0C96730AAC44E0DA2B6DF2D49D26382"/>
                </w:placeholder>
                <w:showingPlcHdr/>
                <w:text/>
              </w:sdtPr>
              <w:sdtEndPr/>
              <w:sdtContent>
                <w:r w:rsidRPr="003136A0">
                  <w:rPr>
                    <w:rStyle w:val="Platzhaltertext"/>
                  </w:rPr>
                  <w:t>Klicken Sie hier, um Text einzugeben.</w:t>
                </w:r>
              </w:sdtContent>
            </w:sdt>
          </w:p>
        </w:tc>
      </w:tr>
      <w:tr w:rsidR="005D2C39" w:rsidRPr="003929EB" w:rsidTr="0063676E">
        <w:trPr>
          <w:cantSplit/>
          <w:trHeight w:val="567"/>
        </w:trPr>
        <w:tc>
          <w:tcPr>
            <w:tcW w:w="917"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5D2C39" w:rsidRPr="003929EB" w:rsidRDefault="005D2C39"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3</w:t>
            </w:r>
          </w:p>
        </w:tc>
        <w:tc>
          <w:tcPr>
            <w:tcW w:w="13254" w:type="dxa"/>
            <w:gridSpan w:val="5"/>
            <w:tcBorders>
              <w:left w:val="nil"/>
              <w:bottom w:val="single" w:sz="4" w:space="0" w:color="auto"/>
              <w:right w:val="single" w:sz="4" w:space="0" w:color="auto"/>
            </w:tcBorders>
            <w:shd w:val="clear" w:color="auto" w:fill="D9D9D9" w:themeFill="background1" w:themeFillShade="D9"/>
            <w:vAlign w:val="center"/>
            <w:hideMark/>
          </w:tcPr>
          <w:p w:rsidR="005D2C39" w:rsidRPr="003929EB" w:rsidRDefault="005D2C39" w:rsidP="005D2C39">
            <w:pPr>
              <w:spacing w:after="0" w:line="240" w:lineRule="auto"/>
              <w:rPr>
                <w:rFonts w:ascii="Arial" w:eastAsia="Times New Roman" w:hAnsi="Arial" w:cs="Arial"/>
                <w:color w:val="000000"/>
                <w:lang w:eastAsia="de-DE"/>
              </w:rPr>
            </w:pPr>
            <w:r w:rsidRPr="00904C72">
              <w:rPr>
                <w:rFonts w:ascii="Arial" w:eastAsia="Times New Roman" w:hAnsi="Arial" w:cs="Arial"/>
                <w:b/>
                <w:bCs/>
                <w:color w:val="000000"/>
                <w:lang w:eastAsia="de-DE"/>
              </w:rPr>
              <w:t>Markierung und Beschriftung</w:t>
            </w:r>
          </w:p>
        </w:tc>
      </w:tr>
      <w:tr w:rsidR="005D2C39"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Pr="00BD7BC0" w:rsidRDefault="005D2C39"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3.1</w:t>
            </w:r>
          </w:p>
        </w:tc>
        <w:tc>
          <w:tcPr>
            <w:tcW w:w="4819" w:type="dxa"/>
            <w:tcBorders>
              <w:top w:val="nil"/>
              <w:left w:val="nil"/>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t>Herstellertypische Beschriftungen sind auf ein Mini</w:t>
            </w:r>
            <w:r>
              <w:rPr>
                <w:rFonts w:ascii="Arial" w:eastAsia="Times New Roman" w:hAnsi="Arial" w:cs="Arial"/>
                <w:color w:val="000000"/>
                <w:lang w:eastAsia="de-DE"/>
              </w:rPr>
              <w:t>mum zu beschränken.</w:t>
            </w:r>
          </w:p>
          <w:p w:rsidR="005D2C39" w:rsidRPr="00BD7BC0" w:rsidRDefault="005D2C39" w:rsidP="005D2C39">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t xml:space="preserve">Die </w:t>
            </w:r>
            <w:r>
              <w:rPr>
                <w:rFonts w:ascii="Arial" w:eastAsia="Times New Roman" w:hAnsi="Arial" w:cs="Arial"/>
                <w:color w:val="000000"/>
                <w:lang w:eastAsia="de-DE"/>
              </w:rPr>
              <w:t xml:space="preserve">Position, </w:t>
            </w:r>
            <w:r w:rsidRPr="00BD7BC0">
              <w:rPr>
                <w:rFonts w:ascii="Arial" w:eastAsia="Times New Roman" w:hAnsi="Arial" w:cs="Arial"/>
                <w:color w:val="000000"/>
                <w:lang w:eastAsia="de-DE"/>
              </w:rPr>
              <w:t>Lage und Größe der Beschriftung</w:t>
            </w:r>
            <w:r>
              <w:rPr>
                <w:rFonts w:ascii="Arial" w:eastAsia="Times New Roman" w:hAnsi="Arial" w:cs="Arial"/>
                <w:color w:val="000000"/>
                <w:lang w:eastAsia="de-DE"/>
              </w:rPr>
              <w:t>en</w:t>
            </w:r>
            <w:r w:rsidRPr="00BD7BC0">
              <w:rPr>
                <w:rFonts w:ascii="Arial" w:eastAsia="Times New Roman" w:hAnsi="Arial" w:cs="Arial"/>
                <w:color w:val="000000"/>
                <w:lang w:eastAsia="de-DE"/>
              </w:rPr>
              <w:t xml:space="preserve"> ist vor Ausführung, mit dem Auftrag</w:t>
            </w:r>
            <w:r>
              <w:rPr>
                <w:rFonts w:ascii="Arial" w:eastAsia="Times New Roman" w:hAnsi="Arial" w:cs="Arial"/>
                <w:color w:val="000000"/>
                <w:lang w:eastAsia="de-DE"/>
              </w:rPr>
              <w:t>geber</w:t>
            </w:r>
            <w:r w:rsidR="001F4D19">
              <w:rPr>
                <w:rFonts w:ascii="Arial" w:eastAsia="Times New Roman" w:hAnsi="Arial" w:cs="Arial"/>
                <w:color w:val="000000"/>
                <w:lang w:eastAsia="de-DE"/>
              </w:rPr>
              <w:t xml:space="preserve"> schriftlich abzustimmen.</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12563065"/>
                <w:placeholder>
                  <w:docPart w:val="6366FF46A0C747B19F20FD204B22BF4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C25423"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421725995"/>
                <w:placeholder>
                  <w:docPart w:val="A9A22619DA5D4D618F6A2A3362A80F9D"/>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467858317"/>
                <w:placeholder>
                  <w:docPart w:val="A21275087A494B819585ADC7A9C40191"/>
                </w:placeholder>
                <w:showingPlcHdr/>
                <w:text/>
              </w:sdtPr>
              <w:sdtEndPr/>
              <w:sdtContent>
                <w:r w:rsidRPr="003136A0">
                  <w:rPr>
                    <w:rStyle w:val="Platzhaltertext"/>
                  </w:rPr>
                  <w:t>Klicken Sie hier, um Text einzugeben.</w:t>
                </w:r>
              </w:sdtContent>
            </w:sdt>
          </w:p>
        </w:tc>
      </w:tr>
      <w:tr w:rsidR="005D2C39"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Pr="00BD7BC0" w:rsidRDefault="005D2C39"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3.2</w:t>
            </w:r>
          </w:p>
        </w:tc>
        <w:tc>
          <w:tcPr>
            <w:tcW w:w="4819" w:type="dxa"/>
            <w:tcBorders>
              <w:top w:val="nil"/>
              <w:left w:val="nil"/>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sidRPr="007F0C3C">
              <w:rPr>
                <w:rFonts w:ascii="Arial" w:eastAsia="Times New Roman" w:hAnsi="Arial" w:cs="Arial"/>
                <w:color w:val="000000"/>
                <w:lang w:eastAsia="de-DE"/>
              </w:rPr>
              <w:t xml:space="preserve">Anbringung einer vom Auftraggeber </w:t>
            </w:r>
            <w:r>
              <w:rPr>
                <w:rFonts w:ascii="Arial" w:eastAsia="Times New Roman" w:hAnsi="Arial" w:cs="Arial"/>
                <w:color w:val="000000"/>
                <w:lang w:eastAsia="de-DE"/>
              </w:rPr>
              <w:t>festzulegenden</w:t>
            </w:r>
            <w:r w:rsidRPr="007F0C3C">
              <w:rPr>
                <w:rFonts w:ascii="Arial" w:eastAsia="Times New Roman" w:hAnsi="Arial" w:cs="Arial"/>
                <w:color w:val="000000"/>
                <w:lang w:eastAsia="de-DE"/>
              </w:rPr>
              <w:t xml:space="preserve"> Türklebebeschriftung</w:t>
            </w:r>
            <w:r>
              <w:rPr>
                <w:rFonts w:ascii="Arial" w:eastAsia="Times New Roman" w:hAnsi="Arial" w:cs="Arial"/>
                <w:color w:val="000000"/>
                <w:lang w:eastAsia="de-DE"/>
              </w:rPr>
              <w:t>.</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Ggf. werden </w:t>
            </w:r>
            <w:r w:rsidR="001F4D19">
              <w:rPr>
                <w:rFonts w:ascii="Arial" w:eastAsia="Times New Roman" w:hAnsi="Arial" w:cs="Arial"/>
                <w:color w:val="000000"/>
                <w:lang w:eastAsia="de-DE"/>
              </w:rPr>
              <w:t>a</w:t>
            </w:r>
            <w:r>
              <w:rPr>
                <w:rFonts w:ascii="Arial" w:eastAsia="Times New Roman" w:hAnsi="Arial" w:cs="Arial"/>
                <w:color w:val="000000"/>
                <w:lang w:eastAsia="de-DE"/>
              </w:rPr>
              <w:t>uftraggebereigene Logos, Wappen, etc. beigestellt</w:t>
            </w:r>
            <w:r w:rsidR="008A3152">
              <w:rPr>
                <w:rFonts w:ascii="Arial" w:eastAsia="Times New Roman" w:hAnsi="Arial" w:cs="Arial"/>
                <w:color w:val="000000"/>
                <w:lang w:eastAsia="de-DE"/>
              </w:rPr>
              <w:t xml:space="preserve"> bzw. Druckvorlagen übermittelt</w:t>
            </w:r>
            <w:r>
              <w:rPr>
                <w:rFonts w:ascii="Arial" w:eastAsia="Times New Roman" w:hAnsi="Arial" w:cs="Arial"/>
                <w:color w:val="000000"/>
                <w:lang w:eastAsia="de-DE"/>
              </w:rPr>
              <w:t>.</w:t>
            </w:r>
          </w:p>
          <w:p w:rsidR="005D2C39" w:rsidRPr="00BD7BC0"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ie Position, Lage, Größe, Schriftart und -farbe ist vor Ausführung, mit dem Auftraggeber schriftlich abzustimmen.</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25958846"/>
                <w:placeholder>
                  <w:docPart w:val="02005CFF61BA4A01B14B0945C9FDCA0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C25423"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98987507"/>
                <w:placeholder>
                  <w:docPart w:val="30DA15166DBE4C23B11C68B4E8E35CD9"/>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792273876"/>
                <w:placeholder>
                  <w:docPart w:val="5F3FE8EB933E42DB8501D76EE7DF2BD4"/>
                </w:placeholder>
                <w:showingPlcHdr/>
                <w:text/>
              </w:sdtPr>
              <w:sdtEndPr/>
              <w:sdtContent>
                <w:r w:rsidRPr="003136A0">
                  <w:rPr>
                    <w:rStyle w:val="Platzhaltertext"/>
                  </w:rPr>
                  <w:t>Klicken Sie hier, um Text einzugeben.</w:t>
                </w:r>
              </w:sdtContent>
            </w:sdt>
          </w:p>
        </w:tc>
      </w:tr>
      <w:tr w:rsidR="005D2C39"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Pr="00BD7BC0" w:rsidRDefault="005D2C39"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3.3</w:t>
            </w:r>
          </w:p>
        </w:tc>
        <w:tc>
          <w:tcPr>
            <w:tcW w:w="4819" w:type="dxa"/>
            <w:tcBorders>
              <w:top w:val="nil"/>
              <w:left w:val="nil"/>
              <w:bottom w:val="single" w:sz="4" w:space="0" w:color="auto"/>
              <w:right w:val="single" w:sz="4" w:space="0" w:color="auto"/>
            </w:tcBorders>
            <w:shd w:val="clear" w:color="auto" w:fill="auto"/>
            <w:vAlign w:val="bottom"/>
          </w:tcPr>
          <w:p w:rsidR="00611D7F" w:rsidRDefault="00611D7F" w:rsidP="00611D7F">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bringen einer</w:t>
            </w:r>
            <w:r w:rsidRPr="00BD7BC0">
              <w:rPr>
                <w:rFonts w:ascii="Arial" w:eastAsia="Times New Roman" w:hAnsi="Arial" w:cs="Arial"/>
                <w:color w:val="000000"/>
                <w:lang w:eastAsia="de-DE"/>
              </w:rPr>
              <w:t xml:space="preserve"> Kontur- und Streifenmarkierung </w:t>
            </w:r>
            <w:r>
              <w:rPr>
                <w:rFonts w:ascii="Arial" w:eastAsia="Times New Roman" w:hAnsi="Arial" w:cs="Arial"/>
                <w:color w:val="000000"/>
                <w:lang w:eastAsia="de-DE"/>
              </w:rPr>
              <w:t>sowie einer Design-Beklebung gemäß</w:t>
            </w:r>
            <w:r w:rsidRPr="00BD7BC0">
              <w:rPr>
                <w:rFonts w:ascii="Arial" w:eastAsia="Times New Roman" w:hAnsi="Arial" w:cs="Arial"/>
                <w:color w:val="000000"/>
                <w:lang w:eastAsia="de-DE"/>
              </w:rPr>
              <w:t xml:space="preserve"> den Vorgaben der ECE-R 104</w:t>
            </w:r>
            <w:r>
              <w:rPr>
                <w:rFonts w:ascii="Arial" w:eastAsia="Times New Roman" w:hAnsi="Arial" w:cs="Arial"/>
                <w:color w:val="000000"/>
                <w:lang w:eastAsia="de-DE"/>
              </w:rPr>
              <w:t>,</w:t>
            </w:r>
            <w:r w:rsidRPr="00BD7BC0">
              <w:rPr>
                <w:rFonts w:ascii="Arial" w:eastAsia="Times New Roman" w:hAnsi="Arial" w:cs="Arial"/>
                <w:color w:val="000000"/>
                <w:lang w:eastAsia="de-DE"/>
              </w:rPr>
              <w:t xml:space="preserve"> </w:t>
            </w:r>
            <w:r>
              <w:rPr>
                <w:rFonts w:ascii="Arial" w:eastAsia="Times New Roman" w:hAnsi="Arial" w:cs="Arial"/>
                <w:color w:val="000000"/>
                <w:lang w:eastAsia="de-DE"/>
              </w:rPr>
              <w:t>der DIN 14502-3 und den nachfolgenden Anforderungen gem. Pos. 2.3.4 bis Pos. 2.3.8.</w:t>
            </w:r>
          </w:p>
          <w:p w:rsidR="005D2C39" w:rsidRDefault="005D2C39" w:rsidP="005D2C39">
            <w:pPr>
              <w:spacing w:after="0" w:line="240" w:lineRule="auto"/>
              <w:rPr>
                <w:rFonts w:ascii="Arial" w:eastAsia="Times New Roman" w:hAnsi="Arial" w:cs="Arial"/>
                <w:color w:val="000000"/>
                <w:lang w:eastAsia="de-DE"/>
              </w:rPr>
            </w:pPr>
            <w:r w:rsidRPr="004312E4">
              <w:rPr>
                <w:rFonts w:ascii="Arial" w:eastAsia="Times New Roman" w:hAnsi="Arial" w:cs="Arial"/>
                <w:color w:val="000000"/>
                <w:lang w:eastAsia="de-DE"/>
              </w:rPr>
              <w:t xml:space="preserve">Die genaue Lage und Größe der </w:t>
            </w:r>
            <w:r>
              <w:rPr>
                <w:rFonts w:ascii="Arial" w:eastAsia="Times New Roman" w:hAnsi="Arial" w:cs="Arial"/>
                <w:color w:val="000000"/>
                <w:lang w:eastAsia="de-DE"/>
              </w:rPr>
              <w:t>M</w:t>
            </w:r>
            <w:r w:rsidRPr="004312E4">
              <w:rPr>
                <w:rFonts w:ascii="Arial" w:eastAsia="Times New Roman" w:hAnsi="Arial" w:cs="Arial"/>
                <w:color w:val="000000"/>
                <w:lang w:eastAsia="de-DE"/>
              </w:rPr>
              <w:t>arkierung</w:t>
            </w:r>
            <w:r>
              <w:rPr>
                <w:rFonts w:ascii="Arial" w:eastAsia="Times New Roman" w:hAnsi="Arial" w:cs="Arial"/>
                <w:color w:val="000000"/>
                <w:lang w:eastAsia="de-DE"/>
              </w:rPr>
              <w:t>en und der weiteren Beklebung</w:t>
            </w:r>
            <w:r w:rsidRPr="004312E4">
              <w:rPr>
                <w:rFonts w:ascii="Arial" w:eastAsia="Times New Roman" w:hAnsi="Arial" w:cs="Arial"/>
                <w:color w:val="000000"/>
                <w:lang w:eastAsia="de-DE"/>
              </w:rPr>
              <w:t xml:space="preserve"> ist vor Ausführung, mit dem Auftraggeber schriftlich abzustimmen.</w:t>
            </w:r>
            <w:r>
              <w:rPr>
                <w:rFonts w:ascii="Arial" w:eastAsia="Times New Roman" w:hAnsi="Arial" w:cs="Arial"/>
                <w:color w:val="000000"/>
                <w:lang w:eastAsia="de-DE"/>
              </w:rPr>
              <w:t xml:space="preserve"> Ggf. ist ein grafisches Ausführungsmuster zu erstellen.</w:t>
            </w:r>
          </w:p>
          <w:p w:rsidR="005D2C39" w:rsidRDefault="005D2C39" w:rsidP="005D2C39">
            <w:pPr>
              <w:spacing w:after="0" w:line="240" w:lineRule="auto"/>
              <w:rPr>
                <w:rFonts w:ascii="Arial" w:eastAsia="Times New Roman" w:hAnsi="Arial" w:cs="Arial"/>
                <w:color w:val="000000"/>
                <w:lang w:eastAsia="de-DE"/>
              </w:rPr>
            </w:pPr>
          </w:p>
          <w:p w:rsidR="005D2C39" w:rsidRPr="00C4097C" w:rsidRDefault="005D2C39" w:rsidP="005D2C39">
            <w:pPr>
              <w:spacing w:after="0" w:line="240" w:lineRule="auto"/>
              <w:rPr>
                <w:rFonts w:ascii="Arial" w:eastAsia="Times New Roman" w:hAnsi="Arial" w:cs="Arial"/>
                <w:i/>
                <w:color w:val="000000"/>
                <w:lang w:eastAsia="de-DE"/>
              </w:rPr>
            </w:pPr>
            <w:r w:rsidRPr="00C4097C">
              <w:rPr>
                <w:rFonts w:ascii="Arial" w:eastAsia="Times New Roman" w:hAnsi="Arial" w:cs="Arial"/>
                <w:i/>
                <w:color w:val="000000"/>
                <w:lang w:eastAsia="de-DE"/>
              </w:rPr>
              <w:t xml:space="preserve">Ggf. ist für, von den o.g. allgemeinen Vorgaben, abweichende Ausführung, bei Zulassung des Fahrzeugs eine Ausnahmegenehmigung von § 49a (1), Satz 1 der StVZO erforderlich. </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106721816"/>
                <w:placeholder>
                  <w:docPart w:val="FB7CEFADCDE844809D7BD1A552AF6C3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C25423"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88960775"/>
                <w:placeholder>
                  <w:docPart w:val="4CCD14B2AC16403D80F19F64F3615600"/>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047033081"/>
                <w:placeholder>
                  <w:docPart w:val="37BD9C30525C4FF7A24123993A1EE3F2"/>
                </w:placeholder>
                <w:showingPlcHdr/>
                <w:text/>
              </w:sdtPr>
              <w:sdtEndPr/>
              <w:sdtContent>
                <w:r w:rsidRPr="003136A0">
                  <w:rPr>
                    <w:rStyle w:val="Platzhaltertext"/>
                  </w:rPr>
                  <w:t>Klicken Sie hier, um Text einzugeben.</w:t>
                </w:r>
              </w:sdtContent>
            </w:sdt>
          </w:p>
        </w:tc>
      </w:tr>
      <w:tr w:rsidR="005D2C39"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Default="005D2C39"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3.4</w:t>
            </w:r>
          </w:p>
        </w:tc>
        <w:tc>
          <w:tcPr>
            <w:tcW w:w="4819" w:type="dxa"/>
            <w:tcBorders>
              <w:top w:val="nil"/>
              <w:left w:val="nil"/>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bringen einer s</w:t>
            </w:r>
            <w:r w:rsidRPr="004312E4">
              <w:rPr>
                <w:rFonts w:ascii="Arial" w:eastAsia="Times New Roman" w:hAnsi="Arial" w:cs="Arial"/>
                <w:color w:val="000000"/>
                <w:lang w:eastAsia="de-DE"/>
              </w:rPr>
              <w:t>eitliche</w:t>
            </w:r>
            <w:r>
              <w:rPr>
                <w:rFonts w:ascii="Arial" w:eastAsia="Times New Roman" w:hAnsi="Arial" w:cs="Arial"/>
                <w:color w:val="000000"/>
                <w:lang w:eastAsia="de-DE"/>
              </w:rPr>
              <w:t>n</w:t>
            </w:r>
            <w:r w:rsidRPr="004312E4">
              <w:rPr>
                <w:rFonts w:ascii="Arial" w:eastAsia="Times New Roman" w:hAnsi="Arial" w:cs="Arial"/>
                <w:color w:val="000000"/>
                <w:lang w:eastAsia="de-DE"/>
              </w:rPr>
              <w:t xml:space="preserve"> </w:t>
            </w:r>
            <w:r>
              <w:rPr>
                <w:rFonts w:ascii="Arial" w:eastAsia="Times New Roman" w:hAnsi="Arial" w:cs="Arial"/>
                <w:color w:val="000000"/>
                <w:lang w:eastAsia="de-DE"/>
              </w:rPr>
              <w:t>fluoreszierend-</w:t>
            </w:r>
            <w:r w:rsidRPr="004312E4">
              <w:rPr>
                <w:rFonts w:ascii="Arial" w:eastAsia="Times New Roman" w:hAnsi="Arial" w:cs="Arial"/>
                <w:color w:val="000000"/>
                <w:lang w:eastAsia="de-DE"/>
              </w:rPr>
              <w:t>gelbe</w:t>
            </w:r>
            <w:r>
              <w:rPr>
                <w:rFonts w:ascii="Arial" w:eastAsia="Times New Roman" w:hAnsi="Arial" w:cs="Arial"/>
                <w:color w:val="000000"/>
                <w:lang w:eastAsia="de-DE"/>
              </w:rPr>
              <w:t>n</w:t>
            </w:r>
            <w:r w:rsidRPr="004312E4">
              <w:rPr>
                <w:rFonts w:ascii="Arial" w:eastAsia="Times New Roman" w:hAnsi="Arial" w:cs="Arial"/>
                <w:color w:val="000000"/>
                <w:lang w:eastAsia="de-DE"/>
              </w:rPr>
              <w:t xml:space="preserve"> </w:t>
            </w:r>
            <w:r>
              <w:rPr>
                <w:rFonts w:ascii="Arial" w:eastAsia="Times New Roman" w:hAnsi="Arial" w:cs="Arial"/>
                <w:color w:val="000000"/>
                <w:lang w:eastAsia="de-DE"/>
              </w:rPr>
              <w:t xml:space="preserve">und hinteren roten </w:t>
            </w:r>
            <w:r w:rsidRPr="004312E4">
              <w:rPr>
                <w:rFonts w:ascii="Arial" w:eastAsia="Times New Roman" w:hAnsi="Arial" w:cs="Arial"/>
                <w:color w:val="000000"/>
                <w:lang w:eastAsia="de-DE"/>
              </w:rPr>
              <w:t>Konturmarkierung</w:t>
            </w:r>
            <w:r>
              <w:rPr>
                <w:rFonts w:ascii="Arial" w:eastAsia="Times New Roman" w:hAnsi="Arial" w:cs="Arial"/>
                <w:color w:val="000000"/>
                <w:lang w:eastAsia="de-DE"/>
              </w:rPr>
              <w:t xml:space="preserve"> (retroreflektierend, 50 mm Mindestbreite) entsprechend</w:t>
            </w:r>
            <w:r w:rsidRPr="004312E4">
              <w:rPr>
                <w:rFonts w:ascii="Arial" w:eastAsia="Times New Roman" w:hAnsi="Arial" w:cs="Arial"/>
                <w:color w:val="000000"/>
                <w:lang w:eastAsia="de-DE"/>
              </w:rPr>
              <w:t xml:space="preserve"> den Vorgaben der</w:t>
            </w:r>
            <w:r>
              <w:rPr>
                <w:rFonts w:ascii="Arial" w:eastAsia="Times New Roman" w:hAnsi="Arial" w:cs="Arial"/>
                <w:color w:val="000000"/>
                <w:lang w:eastAsia="de-DE"/>
              </w:rPr>
              <w:t xml:space="preserve"> ECE-R 104 und der DIN 14502-3.</w:t>
            </w:r>
          </w:p>
          <w:p w:rsidR="005D2C39" w:rsidRDefault="005D2C39" w:rsidP="005D2C39">
            <w:pPr>
              <w:spacing w:after="0" w:line="240" w:lineRule="auto"/>
              <w:rPr>
                <w:rFonts w:ascii="Arial" w:eastAsia="Times New Roman" w:hAnsi="Arial" w:cs="Arial"/>
                <w:color w:val="000000"/>
                <w:lang w:eastAsia="de-DE"/>
              </w:rPr>
            </w:pPr>
          </w:p>
          <w:p w:rsidR="005D2C39" w:rsidRPr="009B3107" w:rsidRDefault="005D2C39" w:rsidP="005D2C39">
            <w:pPr>
              <w:spacing w:after="0" w:line="240" w:lineRule="auto"/>
              <w:rPr>
                <w:rFonts w:ascii="Arial" w:eastAsia="Times New Roman" w:hAnsi="Arial" w:cs="Arial"/>
                <w:i/>
                <w:color w:val="000000"/>
                <w:lang w:eastAsia="de-DE"/>
              </w:rPr>
            </w:pPr>
            <w:r>
              <w:rPr>
                <w:rFonts w:ascii="Arial" w:eastAsia="Times New Roman" w:hAnsi="Arial" w:cs="Arial"/>
                <w:i/>
                <w:color w:val="000000"/>
                <w:lang w:eastAsia="de-DE"/>
              </w:rPr>
              <w:t xml:space="preserve">Eine abweichende Farbvariante in Weiß (retroreflektierend) anstelle von Gelb ist ebenfalls zulässig und </w:t>
            </w:r>
            <w:r w:rsidRPr="00CB2116">
              <w:rPr>
                <w:rFonts w:ascii="Arial" w:eastAsia="Times New Roman" w:hAnsi="Arial" w:cs="Arial"/>
                <w:i/>
                <w:color w:val="000000"/>
                <w:lang w:eastAsia="de-DE"/>
              </w:rPr>
              <w:t>ggf. näher zu beschreiben bzw. bei Bestellung zu vereinbaren.</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14808319"/>
                <w:placeholder>
                  <w:docPart w:val="44A5489FB8904BE6AF51D75F1EDF9EE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C25423"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32685751"/>
                <w:placeholder>
                  <w:docPart w:val="7AF8A2C90E9E47E990EB2E4C3DB3A415"/>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272742718"/>
                <w:placeholder>
                  <w:docPart w:val="A1DC8A1F59084962AA88CD565455D1BC"/>
                </w:placeholder>
                <w:showingPlcHdr/>
                <w:text/>
              </w:sdtPr>
              <w:sdtEndPr/>
              <w:sdtContent>
                <w:r w:rsidRPr="003136A0">
                  <w:rPr>
                    <w:rStyle w:val="Platzhaltertext"/>
                  </w:rPr>
                  <w:t>Klicken Sie hier, um Text einzugeben.</w:t>
                </w:r>
              </w:sdtContent>
            </w:sdt>
          </w:p>
        </w:tc>
      </w:tr>
      <w:tr w:rsidR="005D2C39" w:rsidRPr="003929EB" w:rsidTr="0073573A">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Pr="00BD7BC0" w:rsidRDefault="005D2C39"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3.5</w:t>
            </w:r>
          </w:p>
        </w:tc>
        <w:tc>
          <w:tcPr>
            <w:tcW w:w="4819" w:type="dxa"/>
            <w:tcBorders>
              <w:top w:val="nil"/>
              <w:left w:val="nil"/>
              <w:bottom w:val="single" w:sz="4" w:space="0" w:color="auto"/>
              <w:right w:val="single" w:sz="4" w:space="0" w:color="auto"/>
            </w:tcBorders>
            <w:shd w:val="clear" w:color="auto" w:fill="auto"/>
            <w:vAlign w:val="bottom"/>
          </w:tcPr>
          <w:p w:rsidR="002832F5" w:rsidRDefault="005032F4" w:rsidP="005D2C39">
            <w:pPr>
              <w:spacing w:after="0" w:line="240" w:lineRule="auto"/>
              <w:rPr>
                <w:rFonts w:ascii="Arial" w:eastAsia="Times New Roman" w:hAnsi="Arial" w:cs="Arial"/>
                <w:color w:val="000000"/>
                <w:lang w:eastAsia="de-DE"/>
              </w:rPr>
            </w:pPr>
            <w:r w:rsidRPr="005032F4">
              <w:rPr>
                <w:rFonts w:ascii="Arial" w:eastAsia="Times New Roman" w:hAnsi="Arial" w:cs="Arial"/>
                <w:i/>
                <w:color w:val="000000"/>
                <w:lang w:eastAsia="de-DE"/>
              </w:rPr>
              <w:t>Optional:</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Heckseitig ist am Aufbau innerhalb der Konturmarkierung eine</w:t>
            </w:r>
            <w:r w:rsidRPr="007F0C3C">
              <w:rPr>
                <w:rFonts w:ascii="Arial" w:eastAsia="Times New Roman" w:hAnsi="Arial" w:cs="Arial"/>
                <w:color w:val="000000"/>
                <w:lang w:eastAsia="de-DE"/>
              </w:rPr>
              <w:t xml:space="preserve"> Warnmarkierung</w:t>
            </w:r>
            <w:r>
              <w:rPr>
                <w:rFonts w:ascii="Arial" w:eastAsia="Times New Roman" w:hAnsi="Arial" w:cs="Arial"/>
                <w:color w:val="000000"/>
                <w:lang w:eastAsia="de-DE"/>
              </w:rPr>
              <w:t xml:space="preserve"> entsprechend</w:t>
            </w:r>
            <w:r w:rsidRPr="004312E4">
              <w:rPr>
                <w:rFonts w:ascii="Arial" w:eastAsia="Times New Roman" w:hAnsi="Arial" w:cs="Arial"/>
                <w:color w:val="000000"/>
                <w:lang w:eastAsia="de-DE"/>
              </w:rPr>
              <w:t xml:space="preserve"> den Vorgaben der</w:t>
            </w:r>
            <w:r>
              <w:rPr>
                <w:rFonts w:ascii="Arial" w:eastAsia="Times New Roman" w:hAnsi="Arial" w:cs="Arial"/>
                <w:color w:val="000000"/>
                <w:lang w:eastAsia="de-DE"/>
              </w:rPr>
              <w:t xml:space="preserve"> ECE-R 104 und der DIN 14502-3 anzubringen</w:t>
            </w:r>
            <w:r w:rsidRPr="007F0C3C">
              <w:rPr>
                <w:rFonts w:ascii="Arial" w:eastAsia="Times New Roman" w:hAnsi="Arial" w:cs="Arial"/>
                <w:color w:val="000000"/>
                <w:lang w:eastAsia="de-DE"/>
              </w:rPr>
              <w:t>; Ausführung als Streifenmarkierung, von der Fahrzeugmitte aus im Winkel von 45° schräg nach außen/unten verlaufend, abwechsel</w:t>
            </w:r>
            <w:r>
              <w:rPr>
                <w:rFonts w:ascii="Arial" w:eastAsia="Times New Roman" w:hAnsi="Arial" w:cs="Arial"/>
                <w:color w:val="000000"/>
                <w:lang w:eastAsia="de-DE"/>
              </w:rPr>
              <w:t>n</w:t>
            </w:r>
            <w:r w:rsidRPr="007F0C3C">
              <w:rPr>
                <w:rFonts w:ascii="Arial" w:eastAsia="Times New Roman" w:hAnsi="Arial" w:cs="Arial"/>
                <w:color w:val="000000"/>
                <w:lang w:eastAsia="de-DE"/>
              </w:rPr>
              <w:t xml:space="preserve">d in den Farben </w:t>
            </w:r>
            <w:r>
              <w:rPr>
                <w:rFonts w:ascii="Arial" w:eastAsia="Times New Roman" w:hAnsi="Arial" w:cs="Arial"/>
                <w:color w:val="000000"/>
                <w:lang w:eastAsia="de-DE"/>
              </w:rPr>
              <w:t>R</w:t>
            </w:r>
            <w:r w:rsidRPr="007F0C3C">
              <w:rPr>
                <w:rFonts w:ascii="Arial" w:eastAsia="Times New Roman" w:hAnsi="Arial" w:cs="Arial"/>
                <w:color w:val="000000"/>
                <w:lang w:eastAsia="de-DE"/>
              </w:rPr>
              <w:t xml:space="preserve">ot (retroreflektierend) und </w:t>
            </w:r>
            <w:r>
              <w:rPr>
                <w:rFonts w:ascii="Arial" w:eastAsia="Times New Roman" w:hAnsi="Arial" w:cs="Arial"/>
                <w:color w:val="000000"/>
                <w:lang w:eastAsia="de-DE"/>
              </w:rPr>
              <w:t>Fluoreszierend-</w:t>
            </w:r>
            <w:r w:rsidRPr="007F0C3C">
              <w:rPr>
                <w:rFonts w:ascii="Arial" w:eastAsia="Times New Roman" w:hAnsi="Arial" w:cs="Arial"/>
                <w:color w:val="000000"/>
                <w:lang w:eastAsia="de-DE"/>
              </w:rPr>
              <w:t>gelb (retroreflektiere</w:t>
            </w:r>
            <w:r>
              <w:rPr>
                <w:rFonts w:ascii="Arial" w:eastAsia="Times New Roman" w:hAnsi="Arial" w:cs="Arial"/>
                <w:color w:val="000000"/>
                <w:lang w:eastAsia="de-DE"/>
              </w:rPr>
              <w:t>nd), Streifenbreite ca. 100 mm, der Lamellenverschluss des heckseitigen Geräteraumes bleibt ohne Markierung.</w:t>
            </w:r>
          </w:p>
          <w:p w:rsidR="005D2C39" w:rsidRDefault="005D2C39" w:rsidP="005D2C39">
            <w:pPr>
              <w:spacing w:after="0" w:line="240" w:lineRule="auto"/>
              <w:rPr>
                <w:rFonts w:ascii="Arial" w:eastAsia="Times New Roman" w:hAnsi="Arial" w:cs="Arial"/>
                <w:color w:val="000000"/>
                <w:lang w:eastAsia="de-DE"/>
              </w:rPr>
            </w:pPr>
          </w:p>
          <w:p w:rsidR="005D2C39" w:rsidRPr="00BD7BC0" w:rsidRDefault="005D2C39" w:rsidP="005D2C39">
            <w:pPr>
              <w:spacing w:after="0" w:line="240" w:lineRule="auto"/>
              <w:rPr>
                <w:rFonts w:ascii="Arial" w:eastAsia="Times New Roman" w:hAnsi="Arial" w:cs="Arial"/>
                <w:color w:val="000000"/>
                <w:lang w:eastAsia="de-DE"/>
              </w:rPr>
            </w:pPr>
            <w:r>
              <w:rPr>
                <w:rFonts w:ascii="Arial" w:eastAsia="Times New Roman" w:hAnsi="Arial" w:cs="Arial"/>
                <w:i/>
                <w:color w:val="000000"/>
                <w:lang w:eastAsia="de-DE"/>
              </w:rPr>
              <w:t xml:space="preserve">Eine abweichende Farbvariante in Weiß (retroreflektierend) anstelle von Gelb ist ebenfalls zulässig und </w:t>
            </w:r>
            <w:r w:rsidRPr="00CB2116">
              <w:rPr>
                <w:rFonts w:ascii="Arial" w:eastAsia="Times New Roman" w:hAnsi="Arial" w:cs="Arial"/>
                <w:i/>
                <w:color w:val="000000"/>
                <w:lang w:eastAsia="de-DE"/>
              </w:rPr>
              <w:t>ggf. näher zu beschreiben bzw. bei Bestellung zu vereinbaren.</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2832F5"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394014201"/>
                <w:placeholder>
                  <w:docPart w:val="A97DB2E22D3049169D4D1CED58D2994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C25423"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84096937"/>
                <w:placeholder>
                  <w:docPart w:val="BFBF663408AE42D0AAF3EFAC01B218D5"/>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439715599"/>
                <w:placeholder>
                  <w:docPart w:val="5ADB560E9EAC4023A99EC58B206ABA9A"/>
                </w:placeholder>
                <w:showingPlcHdr/>
                <w:text/>
              </w:sdtPr>
              <w:sdtEndPr/>
              <w:sdtContent>
                <w:r w:rsidRPr="003136A0">
                  <w:rPr>
                    <w:rStyle w:val="Platzhaltertext"/>
                  </w:rPr>
                  <w:t>Klicken Sie hier, um Text einzugeben.</w:t>
                </w:r>
              </w:sdtContent>
            </w:sdt>
          </w:p>
        </w:tc>
      </w:tr>
      <w:tr w:rsidR="005D2C39"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Pr="00BD7BC0" w:rsidRDefault="005D2C39"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3.6</w:t>
            </w:r>
          </w:p>
        </w:tc>
        <w:tc>
          <w:tcPr>
            <w:tcW w:w="4819" w:type="dxa"/>
            <w:tcBorders>
              <w:top w:val="nil"/>
              <w:left w:val="nil"/>
              <w:bottom w:val="single" w:sz="4" w:space="0" w:color="auto"/>
              <w:right w:val="single" w:sz="4" w:space="0" w:color="auto"/>
            </w:tcBorders>
            <w:shd w:val="clear" w:color="auto" w:fill="auto"/>
            <w:vAlign w:val="bottom"/>
          </w:tcPr>
          <w:p w:rsidR="005D2C39" w:rsidRDefault="005032F4" w:rsidP="005D2C39">
            <w:pPr>
              <w:spacing w:after="0" w:line="240" w:lineRule="auto"/>
              <w:rPr>
                <w:rFonts w:ascii="Arial" w:eastAsia="Times New Roman" w:hAnsi="Arial" w:cs="Arial"/>
                <w:color w:val="000000"/>
                <w:lang w:eastAsia="de-DE"/>
              </w:rPr>
            </w:pPr>
            <w:r w:rsidRPr="005032F4">
              <w:rPr>
                <w:rFonts w:ascii="Arial" w:eastAsia="Times New Roman" w:hAnsi="Arial" w:cs="Arial"/>
                <w:i/>
                <w:color w:val="000000"/>
                <w:lang w:eastAsia="de-DE"/>
              </w:rPr>
              <w:t>Optional:</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bringen eines Design-Streifen (Klebefolie)</w:t>
            </w:r>
            <w:r w:rsidRPr="007F0C3C">
              <w:rPr>
                <w:rFonts w:ascii="Arial" w:eastAsia="Times New Roman" w:hAnsi="Arial" w:cs="Arial"/>
                <w:color w:val="000000"/>
                <w:lang w:eastAsia="de-DE"/>
              </w:rPr>
              <w:t xml:space="preserve">, </w:t>
            </w:r>
            <w:r>
              <w:rPr>
                <w:rFonts w:ascii="Arial" w:eastAsia="Times New Roman" w:hAnsi="Arial" w:cs="Arial"/>
                <w:color w:val="000000"/>
                <w:lang w:eastAsia="de-DE"/>
              </w:rPr>
              <w:t xml:space="preserve">seitlich </w:t>
            </w:r>
            <w:r w:rsidRPr="007F0C3C">
              <w:rPr>
                <w:rFonts w:ascii="Arial" w:eastAsia="Times New Roman" w:hAnsi="Arial" w:cs="Arial"/>
                <w:color w:val="000000"/>
                <w:lang w:eastAsia="de-DE"/>
              </w:rPr>
              <w:t>a</w:t>
            </w:r>
            <w:r>
              <w:rPr>
                <w:rFonts w:ascii="Arial" w:eastAsia="Times New Roman" w:hAnsi="Arial" w:cs="Arial"/>
                <w:color w:val="000000"/>
                <w:lang w:eastAsia="de-DE"/>
              </w:rPr>
              <w:t>m Fahrer-Mannschaftsraum und dem</w:t>
            </w:r>
            <w:r w:rsidRPr="007F0C3C">
              <w:rPr>
                <w:rFonts w:ascii="Arial" w:eastAsia="Times New Roman" w:hAnsi="Arial" w:cs="Arial"/>
                <w:color w:val="000000"/>
                <w:lang w:eastAsia="de-DE"/>
              </w:rPr>
              <w:t xml:space="preserve"> Aufbau einschl. der </w:t>
            </w:r>
            <w:r>
              <w:rPr>
                <w:rFonts w:ascii="Arial" w:eastAsia="Times New Roman" w:hAnsi="Arial" w:cs="Arial"/>
                <w:color w:val="000000"/>
                <w:lang w:eastAsia="de-DE"/>
              </w:rPr>
              <w:t>Lamellen</w:t>
            </w:r>
            <w:r w:rsidRPr="007F0C3C">
              <w:rPr>
                <w:rFonts w:ascii="Arial" w:eastAsia="Times New Roman" w:hAnsi="Arial" w:cs="Arial"/>
                <w:color w:val="000000"/>
                <w:lang w:eastAsia="de-DE"/>
              </w:rPr>
              <w:t>verschlüsse</w:t>
            </w:r>
            <w:r>
              <w:rPr>
                <w:rFonts w:ascii="Arial" w:eastAsia="Times New Roman" w:hAnsi="Arial" w:cs="Arial"/>
                <w:color w:val="000000"/>
                <w:lang w:eastAsia="de-DE"/>
              </w:rPr>
              <w:t>; Der Streifen ist auf den Türen der Fahrerkabine einmal unterbrochen und schrägversetzt fortgeführt;</w:t>
            </w:r>
            <w:r w:rsidRPr="007F0C3C">
              <w:rPr>
                <w:rFonts w:ascii="Arial" w:eastAsia="Times New Roman" w:hAnsi="Arial" w:cs="Arial"/>
                <w:color w:val="000000"/>
                <w:lang w:eastAsia="de-DE"/>
              </w:rPr>
              <w:t xml:space="preserve"> </w:t>
            </w:r>
            <w:r>
              <w:rPr>
                <w:rFonts w:ascii="Arial" w:eastAsia="Times New Roman" w:hAnsi="Arial" w:cs="Arial"/>
                <w:color w:val="000000"/>
                <w:lang w:eastAsia="de-DE"/>
              </w:rPr>
              <w:t xml:space="preserve">Ausführung </w:t>
            </w:r>
            <w:r w:rsidRPr="007F0C3C">
              <w:rPr>
                <w:rFonts w:ascii="Arial" w:eastAsia="Times New Roman" w:hAnsi="Arial" w:cs="Arial"/>
                <w:color w:val="000000"/>
                <w:lang w:eastAsia="de-DE"/>
              </w:rPr>
              <w:t>ca. 120 mm</w:t>
            </w:r>
            <w:r>
              <w:rPr>
                <w:rFonts w:ascii="Arial" w:eastAsia="Times New Roman" w:hAnsi="Arial" w:cs="Arial"/>
                <w:color w:val="000000"/>
                <w:lang w:eastAsia="de-DE"/>
              </w:rPr>
              <w:t xml:space="preserve"> breit in Tagesleuchtgelb (fluoreszierend) – RAL 1026.</w:t>
            </w:r>
          </w:p>
          <w:p w:rsidR="005D2C39" w:rsidRDefault="005D2C39" w:rsidP="005D2C39">
            <w:pPr>
              <w:spacing w:after="0" w:line="240" w:lineRule="auto"/>
              <w:rPr>
                <w:rFonts w:ascii="Arial" w:eastAsia="Times New Roman" w:hAnsi="Arial" w:cs="Arial"/>
                <w:color w:val="000000"/>
                <w:lang w:eastAsia="de-DE"/>
              </w:rPr>
            </w:pPr>
          </w:p>
          <w:p w:rsidR="005D2C39" w:rsidRPr="00BD7BC0" w:rsidRDefault="005D2C39" w:rsidP="005D2C39">
            <w:pPr>
              <w:spacing w:after="0" w:line="240" w:lineRule="auto"/>
              <w:rPr>
                <w:rFonts w:ascii="Arial" w:eastAsia="Times New Roman" w:hAnsi="Arial" w:cs="Arial"/>
                <w:color w:val="000000"/>
                <w:lang w:eastAsia="de-DE"/>
              </w:rPr>
            </w:pPr>
            <w:r>
              <w:rPr>
                <w:rFonts w:ascii="Arial" w:eastAsia="Times New Roman" w:hAnsi="Arial" w:cs="Arial"/>
                <w:i/>
                <w:color w:val="000000"/>
                <w:lang w:eastAsia="de-DE"/>
              </w:rPr>
              <w:t xml:space="preserve">Ein abweichendes Design, eine abweichende Farbvariante in Weiß oder in retroreflektierender Ausführung ist ebenfalls zulässig und </w:t>
            </w:r>
            <w:r w:rsidRPr="00CB2116">
              <w:rPr>
                <w:rFonts w:ascii="Arial" w:eastAsia="Times New Roman" w:hAnsi="Arial" w:cs="Arial"/>
                <w:i/>
                <w:color w:val="000000"/>
                <w:lang w:eastAsia="de-DE"/>
              </w:rPr>
              <w:t>ggf. näher zu beschreiben bzw. bei Bestellung zu vereinbaren.</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53518143"/>
                <w:placeholder>
                  <w:docPart w:val="B4CFA793371E4D049612FC012E89484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C25423"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49650789"/>
                <w:placeholder>
                  <w:docPart w:val="B1DF4B3FFD514BFF8B00AEBC31AD8C69"/>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404676162"/>
                <w:placeholder>
                  <w:docPart w:val="8BDF19CD662F4A678BEB2F5A464A2A12"/>
                </w:placeholder>
                <w:showingPlcHdr/>
                <w:text/>
              </w:sdtPr>
              <w:sdtEndPr/>
              <w:sdtContent>
                <w:r w:rsidRPr="003136A0">
                  <w:rPr>
                    <w:rStyle w:val="Platzhaltertext"/>
                  </w:rPr>
                  <w:t>Klicken Sie hier, um Text einzugeben.</w:t>
                </w:r>
              </w:sdtContent>
            </w:sdt>
          </w:p>
        </w:tc>
      </w:tr>
      <w:tr w:rsidR="005D2C39"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Pr="00BD7BC0" w:rsidRDefault="005D2C39"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3.7</w:t>
            </w:r>
          </w:p>
        </w:tc>
        <w:tc>
          <w:tcPr>
            <w:tcW w:w="4819" w:type="dxa"/>
            <w:tcBorders>
              <w:top w:val="nil"/>
              <w:left w:val="nil"/>
              <w:bottom w:val="single" w:sz="4" w:space="0" w:color="auto"/>
              <w:right w:val="single" w:sz="4" w:space="0" w:color="auto"/>
            </w:tcBorders>
            <w:shd w:val="clear" w:color="auto" w:fill="auto"/>
            <w:vAlign w:val="bottom"/>
          </w:tcPr>
          <w:p w:rsidR="005D2C39" w:rsidRDefault="005032F4" w:rsidP="005D2C39">
            <w:pPr>
              <w:spacing w:after="0" w:line="240" w:lineRule="auto"/>
              <w:rPr>
                <w:rFonts w:ascii="Arial" w:eastAsia="Times New Roman" w:hAnsi="Arial" w:cs="Arial"/>
                <w:color w:val="000000"/>
                <w:lang w:eastAsia="de-DE"/>
              </w:rPr>
            </w:pPr>
            <w:r w:rsidRPr="005032F4">
              <w:rPr>
                <w:rFonts w:ascii="Arial" w:eastAsia="Times New Roman" w:hAnsi="Arial" w:cs="Arial"/>
                <w:i/>
                <w:color w:val="000000"/>
                <w:lang w:eastAsia="de-DE"/>
              </w:rPr>
              <w:t>Optional:</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bringen eines Design-S</w:t>
            </w:r>
            <w:r w:rsidRPr="007F0C3C">
              <w:rPr>
                <w:rFonts w:ascii="Arial" w:eastAsia="Times New Roman" w:hAnsi="Arial" w:cs="Arial"/>
                <w:color w:val="000000"/>
                <w:lang w:eastAsia="de-DE"/>
              </w:rPr>
              <w:t>chrift</w:t>
            </w:r>
            <w:r>
              <w:rPr>
                <w:rFonts w:ascii="Arial" w:eastAsia="Times New Roman" w:hAnsi="Arial" w:cs="Arial"/>
                <w:color w:val="000000"/>
                <w:lang w:eastAsia="de-DE"/>
              </w:rPr>
              <w:t>zuges</w:t>
            </w:r>
            <w:r w:rsidRPr="007F0C3C">
              <w:rPr>
                <w:rFonts w:ascii="Arial" w:eastAsia="Times New Roman" w:hAnsi="Arial" w:cs="Arial"/>
                <w:color w:val="000000"/>
                <w:lang w:eastAsia="de-DE"/>
              </w:rPr>
              <w:t xml:space="preserve"> an </w:t>
            </w:r>
            <w:r>
              <w:rPr>
                <w:rFonts w:ascii="Arial" w:eastAsia="Times New Roman" w:hAnsi="Arial" w:cs="Arial"/>
                <w:color w:val="000000"/>
                <w:lang w:eastAsia="de-DE"/>
              </w:rPr>
              <w:t xml:space="preserve">der </w:t>
            </w:r>
            <w:r w:rsidRPr="007F0C3C">
              <w:rPr>
                <w:rFonts w:ascii="Arial" w:eastAsia="Times New Roman" w:hAnsi="Arial" w:cs="Arial"/>
                <w:color w:val="000000"/>
                <w:lang w:eastAsia="de-DE"/>
              </w:rPr>
              <w:t>Fahrzeugfront: "FEUERWEHR", ca. 120 m</w:t>
            </w:r>
            <w:r>
              <w:rPr>
                <w:rFonts w:ascii="Arial" w:eastAsia="Times New Roman" w:hAnsi="Arial" w:cs="Arial"/>
                <w:color w:val="000000"/>
                <w:lang w:eastAsia="de-DE"/>
              </w:rPr>
              <w:t>m, Tagesleuchtgelb (fluoreszierend) – RAL 1026.</w:t>
            </w:r>
          </w:p>
          <w:p w:rsidR="005D2C39" w:rsidRDefault="005D2C39" w:rsidP="005D2C39">
            <w:pPr>
              <w:spacing w:after="0" w:line="240" w:lineRule="auto"/>
              <w:rPr>
                <w:rFonts w:ascii="Arial" w:eastAsia="Times New Roman" w:hAnsi="Arial" w:cs="Arial"/>
                <w:color w:val="000000"/>
                <w:lang w:eastAsia="de-DE"/>
              </w:rPr>
            </w:pPr>
          </w:p>
          <w:p w:rsidR="005D2C39" w:rsidRPr="00BD7BC0" w:rsidRDefault="005D2C39" w:rsidP="005D2C39">
            <w:pPr>
              <w:spacing w:after="0" w:line="240" w:lineRule="auto"/>
              <w:rPr>
                <w:rFonts w:ascii="Arial" w:eastAsia="Times New Roman" w:hAnsi="Arial" w:cs="Arial"/>
                <w:color w:val="000000"/>
                <w:lang w:eastAsia="de-DE"/>
              </w:rPr>
            </w:pPr>
            <w:r>
              <w:rPr>
                <w:rFonts w:ascii="Arial" w:eastAsia="Times New Roman" w:hAnsi="Arial" w:cs="Arial"/>
                <w:i/>
                <w:color w:val="000000"/>
                <w:lang w:eastAsia="de-DE"/>
              </w:rPr>
              <w:t xml:space="preserve">Ein abweichendes Design, eine abweichende Farbvariante in Weiß oder in retroreflektierender Ausführung ist ebenfalls zulässig und </w:t>
            </w:r>
            <w:r w:rsidRPr="00CB2116">
              <w:rPr>
                <w:rFonts w:ascii="Arial" w:eastAsia="Times New Roman" w:hAnsi="Arial" w:cs="Arial"/>
                <w:i/>
                <w:color w:val="000000"/>
                <w:lang w:eastAsia="de-DE"/>
              </w:rPr>
              <w:t>ggf. näher zu beschreiben bzw. bei Bestellung zu vereinbaren.</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88479005"/>
                <w:placeholder>
                  <w:docPart w:val="84E2D7CC94904C84AFCA2610EFD993B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C25423"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13266666"/>
                <w:placeholder>
                  <w:docPart w:val="5D4F121B024B41368D12CBFE5C64B04C"/>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666521584"/>
                <w:placeholder>
                  <w:docPart w:val="8C91296BB0BD4757AB92DED6FB912084"/>
                </w:placeholder>
                <w:showingPlcHdr/>
                <w:text/>
              </w:sdtPr>
              <w:sdtEndPr/>
              <w:sdtContent>
                <w:r w:rsidRPr="003136A0">
                  <w:rPr>
                    <w:rStyle w:val="Platzhaltertext"/>
                  </w:rPr>
                  <w:t>Klicken Sie hier, um Text einzugeben.</w:t>
                </w:r>
              </w:sdtContent>
            </w:sdt>
          </w:p>
        </w:tc>
      </w:tr>
      <w:tr w:rsidR="005D2C39"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Pr="00BD7BC0" w:rsidRDefault="005D2C39"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3.8</w:t>
            </w:r>
          </w:p>
        </w:tc>
        <w:tc>
          <w:tcPr>
            <w:tcW w:w="4819" w:type="dxa"/>
            <w:tcBorders>
              <w:top w:val="nil"/>
              <w:left w:val="nil"/>
              <w:bottom w:val="single" w:sz="4" w:space="0" w:color="auto"/>
              <w:right w:val="single" w:sz="4" w:space="0" w:color="auto"/>
            </w:tcBorders>
            <w:shd w:val="clear" w:color="auto" w:fill="auto"/>
            <w:vAlign w:val="bottom"/>
          </w:tcPr>
          <w:p w:rsidR="005D2C39" w:rsidRDefault="005032F4" w:rsidP="005D2C39">
            <w:pPr>
              <w:spacing w:after="0" w:line="240" w:lineRule="auto"/>
              <w:rPr>
                <w:rFonts w:ascii="Arial" w:eastAsia="Times New Roman" w:hAnsi="Arial" w:cs="Arial"/>
                <w:color w:val="000000"/>
                <w:lang w:eastAsia="de-DE"/>
              </w:rPr>
            </w:pPr>
            <w:r w:rsidRPr="005032F4">
              <w:rPr>
                <w:rFonts w:ascii="Arial" w:eastAsia="Times New Roman" w:hAnsi="Arial" w:cs="Arial"/>
                <w:i/>
                <w:color w:val="000000"/>
                <w:lang w:eastAsia="de-DE"/>
              </w:rPr>
              <w:t>Optional:</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bringen eines Design-Schriftzuges</w:t>
            </w:r>
            <w:r w:rsidRPr="007F0C3C">
              <w:rPr>
                <w:rFonts w:ascii="Arial" w:eastAsia="Times New Roman" w:hAnsi="Arial" w:cs="Arial"/>
                <w:color w:val="000000"/>
                <w:lang w:eastAsia="de-DE"/>
              </w:rPr>
              <w:t xml:space="preserve"> an </w:t>
            </w:r>
            <w:r>
              <w:rPr>
                <w:rFonts w:ascii="Arial" w:eastAsia="Times New Roman" w:hAnsi="Arial" w:cs="Arial"/>
                <w:color w:val="000000"/>
                <w:lang w:eastAsia="de-DE"/>
              </w:rPr>
              <w:t xml:space="preserve">den seitlichen oberen </w:t>
            </w:r>
            <w:r w:rsidRPr="007F0C3C">
              <w:rPr>
                <w:rFonts w:ascii="Arial" w:eastAsia="Times New Roman" w:hAnsi="Arial" w:cs="Arial"/>
                <w:color w:val="000000"/>
                <w:lang w:eastAsia="de-DE"/>
              </w:rPr>
              <w:t>Aufbaublende</w:t>
            </w:r>
            <w:r>
              <w:rPr>
                <w:rFonts w:ascii="Arial" w:eastAsia="Times New Roman" w:hAnsi="Arial" w:cs="Arial"/>
                <w:color w:val="000000"/>
                <w:lang w:eastAsia="de-DE"/>
              </w:rPr>
              <w:t>n</w:t>
            </w:r>
            <w:r w:rsidRPr="007F0C3C">
              <w:rPr>
                <w:rFonts w:ascii="Arial" w:eastAsia="Times New Roman" w:hAnsi="Arial" w:cs="Arial"/>
                <w:color w:val="000000"/>
                <w:lang w:eastAsia="de-DE"/>
              </w:rPr>
              <w:t xml:space="preserve">: "FEUERWEHR", Feuerwehr-Telefonsymbol und "112", ca. </w:t>
            </w:r>
            <w:r>
              <w:rPr>
                <w:rFonts w:ascii="Arial" w:eastAsia="Times New Roman" w:hAnsi="Arial" w:cs="Arial"/>
                <w:color w:val="000000"/>
                <w:lang w:eastAsia="de-DE"/>
              </w:rPr>
              <w:t>200 mm, Tagesleuchtgelb (fluoreszierend) – RAL 1026;</w:t>
            </w:r>
          </w:p>
          <w:p w:rsidR="005D2C39" w:rsidRDefault="005D2C39" w:rsidP="005D2C39">
            <w:pPr>
              <w:spacing w:after="0" w:line="240" w:lineRule="auto"/>
              <w:rPr>
                <w:rFonts w:ascii="Arial" w:eastAsia="Times New Roman" w:hAnsi="Arial" w:cs="Arial"/>
                <w:color w:val="000000"/>
                <w:lang w:eastAsia="de-DE"/>
              </w:rPr>
            </w:pPr>
          </w:p>
          <w:p w:rsidR="005D2C39" w:rsidRPr="00BD7BC0" w:rsidRDefault="005D2C39" w:rsidP="005D2C39">
            <w:pPr>
              <w:spacing w:after="0" w:line="240" w:lineRule="auto"/>
              <w:rPr>
                <w:rFonts w:ascii="Arial" w:eastAsia="Times New Roman" w:hAnsi="Arial" w:cs="Arial"/>
                <w:color w:val="000000"/>
                <w:lang w:eastAsia="de-DE"/>
              </w:rPr>
            </w:pPr>
            <w:r>
              <w:rPr>
                <w:rFonts w:ascii="Arial" w:eastAsia="Times New Roman" w:hAnsi="Arial" w:cs="Arial"/>
                <w:i/>
                <w:color w:val="000000"/>
                <w:lang w:eastAsia="de-DE"/>
              </w:rPr>
              <w:t xml:space="preserve">Ein abweichendes Design, eine abweichende Farbvariante in Weiß oder in retroreflektierender Ausführung ist ebenfalls zulässig und </w:t>
            </w:r>
            <w:r w:rsidRPr="00CB2116">
              <w:rPr>
                <w:rFonts w:ascii="Arial" w:eastAsia="Times New Roman" w:hAnsi="Arial" w:cs="Arial"/>
                <w:i/>
                <w:color w:val="000000"/>
                <w:lang w:eastAsia="de-DE"/>
              </w:rPr>
              <w:t>ggf. näher zu beschreiben bzw. bei Bestellung zu vereinbaren.</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87401826"/>
                <w:placeholder>
                  <w:docPart w:val="DAFC997332B8460A99905903BFA6888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C25423"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85308042"/>
                <w:placeholder>
                  <w:docPart w:val="7A3E650A4E8747C789FB6C5848C9CA11"/>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835494242"/>
                <w:placeholder>
                  <w:docPart w:val="F3E9A4BE37584E9FBB1049BDDE585141"/>
                </w:placeholder>
                <w:showingPlcHdr/>
                <w:text/>
              </w:sdtPr>
              <w:sdtEndPr/>
              <w:sdtContent>
                <w:r w:rsidRPr="003136A0">
                  <w:rPr>
                    <w:rStyle w:val="Platzhaltertext"/>
                  </w:rPr>
                  <w:t>Klicken Sie hier, um Text einzugeben.</w:t>
                </w:r>
              </w:sdtContent>
            </w:sdt>
          </w:p>
        </w:tc>
      </w:tr>
      <w:tr w:rsidR="00823587"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3587" w:rsidRDefault="00823587" w:rsidP="00823587">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3.9</w:t>
            </w:r>
          </w:p>
        </w:tc>
        <w:tc>
          <w:tcPr>
            <w:tcW w:w="4819" w:type="dxa"/>
            <w:tcBorders>
              <w:top w:val="nil"/>
              <w:left w:val="nil"/>
              <w:bottom w:val="single" w:sz="4" w:space="0" w:color="auto"/>
              <w:right w:val="single" w:sz="4" w:space="0" w:color="auto"/>
            </w:tcBorders>
            <w:shd w:val="clear" w:color="auto" w:fill="auto"/>
            <w:vAlign w:val="bottom"/>
          </w:tcPr>
          <w:p w:rsidR="00823587" w:rsidRDefault="00823587" w:rsidP="0082358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 der Innenseite der Fahrertür ist ein Typenschild gem. den Anforderungen der DIN EN 1846-2 und E DIN 14502-2 anzubringen. Maße mind. (</w:t>
            </w:r>
            <w:proofErr w:type="spellStart"/>
            <w:r>
              <w:rPr>
                <w:rFonts w:ascii="Arial" w:eastAsia="Times New Roman" w:hAnsi="Arial" w:cs="Arial"/>
                <w:color w:val="000000"/>
                <w:lang w:eastAsia="de-DE"/>
              </w:rPr>
              <w:t>HxB</w:t>
            </w:r>
            <w:proofErr w:type="spellEnd"/>
            <w:r>
              <w:rPr>
                <w:rFonts w:ascii="Arial" w:eastAsia="Times New Roman" w:hAnsi="Arial" w:cs="Arial"/>
                <w:color w:val="000000"/>
                <w:lang w:eastAsia="de-DE"/>
              </w:rPr>
              <w:t>) 74 x 105 mm (DIN-A7). Folgende Angaben müssen auf dem Typenschild enthalten sein:</w:t>
            </w:r>
          </w:p>
          <w:p w:rsidR="00823587" w:rsidRDefault="00823587" w:rsidP="00823587">
            <w:pPr>
              <w:pStyle w:val="Listenabsatz"/>
              <w:numPr>
                <w:ilvl w:val="0"/>
                <w:numId w:val="32"/>
              </w:numPr>
              <w:spacing w:after="0" w:line="240" w:lineRule="auto"/>
              <w:ind w:left="429" w:hanging="284"/>
              <w:rPr>
                <w:rFonts w:ascii="Arial" w:eastAsia="Times New Roman" w:hAnsi="Arial" w:cs="Arial"/>
                <w:color w:val="000000"/>
                <w:lang w:eastAsia="de-DE"/>
              </w:rPr>
            </w:pPr>
            <w:r>
              <w:rPr>
                <w:rFonts w:ascii="Arial" w:eastAsia="Times New Roman" w:hAnsi="Arial" w:cs="Arial"/>
                <w:color w:val="000000"/>
                <w:lang w:eastAsia="de-DE"/>
              </w:rPr>
              <w:t>Aufbauhersteller mit Anschrift</w:t>
            </w:r>
          </w:p>
          <w:p w:rsidR="00823587" w:rsidRDefault="00823587" w:rsidP="00823587">
            <w:pPr>
              <w:pStyle w:val="Listenabsatz"/>
              <w:numPr>
                <w:ilvl w:val="0"/>
                <w:numId w:val="32"/>
              </w:numPr>
              <w:spacing w:after="0" w:line="240" w:lineRule="auto"/>
              <w:ind w:left="429" w:hanging="284"/>
              <w:rPr>
                <w:rFonts w:ascii="Arial" w:eastAsia="Times New Roman" w:hAnsi="Arial" w:cs="Arial"/>
                <w:color w:val="000000"/>
                <w:lang w:eastAsia="de-DE"/>
              </w:rPr>
            </w:pPr>
            <w:r>
              <w:rPr>
                <w:rFonts w:ascii="Arial" w:eastAsia="Times New Roman" w:hAnsi="Arial" w:cs="Arial"/>
                <w:color w:val="000000"/>
                <w:lang w:eastAsia="de-DE"/>
              </w:rPr>
              <w:t>Normbezeichnung des Fahrzeuges (siehe dazu Pos. 2.</w:t>
            </w:r>
            <w:r w:rsidR="002832F5">
              <w:rPr>
                <w:rFonts w:ascii="Arial" w:eastAsia="Times New Roman" w:hAnsi="Arial" w:cs="Arial"/>
                <w:color w:val="000000"/>
                <w:lang w:eastAsia="de-DE"/>
              </w:rPr>
              <w:t>1</w:t>
            </w:r>
            <w:r>
              <w:rPr>
                <w:rFonts w:ascii="Arial" w:eastAsia="Times New Roman" w:hAnsi="Arial" w:cs="Arial"/>
                <w:color w:val="000000"/>
                <w:lang w:eastAsia="de-DE"/>
              </w:rPr>
              <w:t>.1)</w:t>
            </w:r>
          </w:p>
          <w:p w:rsidR="00823587" w:rsidRDefault="00823587" w:rsidP="00823587">
            <w:pPr>
              <w:pStyle w:val="Listenabsatz"/>
              <w:numPr>
                <w:ilvl w:val="0"/>
                <w:numId w:val="32"/>
              </w:numPr>
              <w:spacing w:after="0" w:line="240" w:lineRule="auto"/>
              <w:ind w:left="429" w:hanging="284"/>
              <w:rPr>
                <w:rFonts w:ascii="Arial" w:eastAsia="Times New Roman" w:hAnsi="Arial" w:cs="Arial"/>
                <w:color w:val="000000"/>
                <w:lang w:eastAsia="de-DE"/>
              </w:rPr>
            </w:pPr>
            <w:r>
              <w:rPr>
                <w:rFonts w:ascii="Arial" w:eastAsia="Times New Roman" w:hAnsi="Arial" w:cs="Arial"/>
                <w:color w:val="000000"/>
                <w:lang w:eastAsia="de-DE"/>
              </w:rPr>
              <w:t>Zugrunde gelegte Norm-Nummer (siehe dazu Pos. 2.</w:t>
            </w:r>
            <w:r w:rsidR="002832F5">
              <w:rPr>
                <w:rFonts w:ascii="Arial" w:eastAsia="Times New Roman" w:hAnsi="Arial" w:cs="Arial"/>
                <w:color w:val="000000"/>
                <w:lang w:eastAsia="de-DE"/>
              </w:rPr>
              <w:t>1</w:t>
            </w:r>
            <w:r>
              <w:rPr>
                <w:rFonts w:ascii="Arial" w:eastAsia="Times New Roman" w:hAnsi="Arial" w:cs="Arial"/>
                <w:color w:val="000000"/>
                <w:lang w:eastAsia="de-DE"/>
              </w:rPr>
              <w:t>.1)</w:t>
            </w:r>
          </w:p>
          <w:p w:rsidR="00823587" w:rsidRDefault="00823587" w:rsidP="00823587">
            <w:pPr>
              <w:pStyle w:val="Listenabsatz"/>
              <w:numPr>
                <w:ilvl w:val="0"/>
                <w:numId w:val="32"/>
              </w:numPr>
              <w:spacing w:after="0" w:line="240" w:lineRule="auto"/>
              <w:ind w:left="429" w:hanging="284"/>
              <w:rPr>
                <w:rFonts w:ascii="Arial" w:eastAsia="Times New Roman" w:hAnsi="Arial" w:cs="Arial"/>
                <w:color w:val="000000"/>
                <w:lang w:eastAsia="de-DE"/>
              </w:rPr>
            </w:pPr>
            <w:r>
              <w:rPr>
                <w:rFonts w:ascii="Arial" w:eastAsia="Times New Roman" w:hAnsi="Arial" w:cs="Arial"/>
                <w:color w:val="000000"/>
                <w:lang w:eastAsia="de-DE"/>
              </w:rPr>
              <w:t>Serien- oder Typennummer</w:t>
            </w:r>
          </w:p>
          <w:p w:rsidR="00823587" w:rsidRDefault="00823587" w:rsidP="00823587">
            <w:pPr>
              <w:pStyle w:val="Listenabsatz"/>
              <w:numPr>
                <w:ilvl w:val="0"/>
                <w:numId w:val="32"/>
              </w:numPr>
              <w:spacing w:after="0" w:line="240" w:lineRule="auto"/>
              <w:ind w:left="429" w:hanging="284"/>
              <w:rPr>
                <w:rFonts w:ascii="Arial" w:eastAsia="Times New Roman" w:hAnsi="Arial" w:cs="Arial"/>
                <w:color w:val="000000"/>
                <w:lang w:eastAsia="de-DE"/>
              </w:rPr>
            </w:pPr>
            <w:r>
              <w:rPr>
                <w:rFonts w:ascii="Arial" w:eastAsia="Times New Roman" w:hAnsi="Arial" w:cs="Arial"/>
                <w:color w:val="000000"/>
                <w:lang w:eastAsia="de-DE"/>
              </w:rPr>
              <w:t>Baujahr</w:t>
            </w:r>
          </w:p>
          <w:p w:rsidR="00823587" w:rsidRPr="00782FD8" w:rsidRDefault="00823587" w:rsidP="00823587">
            <w:pPr>
              <w:pStyle w:val="Listenabsatz"/>
              <w:numPr>
                <w:ilvl w:val="0"/>
                <w:numId w:val="32"/>
              </w:numPr>
              <w:spacing w:after="0" w:line="240" w:lineRule="auto"/>
              <w:ind w:left="429" w:hanging="284"/>
              <w:rPr>
                <w:rFonts w:ascii="Arial" w:eastAsia="Times New Roman" w:hAnsi="Arial" w:cs="Arial"/>
                <w:color w:val="000000"/>
                <w:lang w:eastAsia="de-DE"/>
              </w:rPr>
            </w:pPr>
            <w:r>
              <w:rPr>
                <w:rFonts w:ascii="Arial" w:eastAsia="Times New Roman" w:hAnsi="Arial" w:cs="Arial"/>
                <w:color w:val="000000"/>
                <w:lang w:eastAsia="de-DE"/>
              </w:rPr>
              <w:t>Gesamtübersetzungsverhältnis zwischen Antriebsmotor und Feuerlöschkreiselpumpe</w:t>
            </w:r>
          </w:p>
        </w:tc>
        <w:tc>
          <w:tcPr>
            <w:tcW w:w="1064" w:type="dxa"/>
            <w:tcBorders>
              <w:top w:val="single" w:sz="4" w:space="0" w:color="auto"/>
              <w:left w:val="nil"/>
              <w:bottom w:val="single" w:sz="4" w:space="0" w:color="auto"/>
              <w:right w:val="single" w:sz="4" w:space="0" w:color="auto"/>
            </w:tcBorders>
            <w:vAlign w:val="center"/>
          </w:tcPr>
          <w:p w:rsidR="00823587" w:rsidRPr="007401A1" w:rsidRDefault="00823587" w:rsidP="00823587">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3587" w:rsidRDefault="00823587" w:rsidP="0082358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74701364"/>
                <w:placeholder>
                  <w:docPart w:val="024397C5695844E5B22235EF99A868E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3587" w:rsidRDefault="00823587" w:rsidP="0082358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3587" w:rsidRPr="00A56589" w:rsidRDefault="00C25423" w:rsidP="00823587">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58326214"/>
                <w:placeholder>
                  <w:docPart w:val="8ACDB421343F4C8595484A1255D30D28"/>
                </w:placeholder>
                <w:showingPlcHdr/>
              </w:sdtPr>
              <w:sdtEndPr/>
              <w:sdtContent>
                <w:r w:rsidR="00823587"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3587" w:rsidRPr="003929EB" w:rsidRDefault="00823587" w:rsidP="00823587">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3587" w:rsidRPr="003929EB" w:rsidRDefault="00823587" w:rsidP="00823587">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806731530"/>
                <w:placeholder>
                  <w:docPart w:val="80C1B3ABF9A0462CB8AEA2CB1F58D768"/>
                </w:placeholder>
                <w:showingPlcHdr/>
                <w:text/>
              </w:sdtPr>
              <w:sdtEndPr/>
              <w:sdtContent>
                <w:r w:rsidRPr="003136A0">
                  <w:rPr>
                    <w:rStyle w:val="Platzhaltertext"/>
                  </w:rPr>
                  <w:t>Klicken Sie hier, um Text einzugeben.</w:t>
                </w:r>
              </w:sdtContent>
            </w:sdt>
          </w:p>
        </w:tc>
      </w:tr>
      <w:tr w:rsidR="005D2C39"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Default="005D2C39"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3.10</w:t>
            </w:r>
          </w:p>
        </w:tc>
        <w:tc>
          <w:tcPr>
            <w:tcW w:w="4819" w:type="dxa"/>
            <w:tcBorders>
              <w:top w:val="nil"/>
              <w:left w:val="nil"/>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sidRPr="00686DF4">
              <w:rPr>
                <w:rFonts w:ascii="Arial" w:eastAsia="Times New Roman" w:hAnsi="Arial" w:cs="Arial"/>
                <w:color w:val="000000"/>
                <w:lang w:eastAsia="de-DE"/>
              </w:rPr>
              <w:t xml:space="preserve">Alle </w:t>
            </w:r>
            <w:r>
              <w:rPr>
                <w:rFonts w:ascii="Arial" w:eastAsia="Times New Roman" w:hAnsi="Arial" w:cs="Arial"/>
                <w:color w:val="000000"/>
                <w:lang w:eastAsia="de-DE"/>
              </w:rPr>
              <w:t xml:space="preserve">notwendigen bzw. vorgeschriebenen </w:t>
            </w:r>
            <w:r w:rsidRPr="00686DF4">
              <w:rPr>
                <w:rFonts w:ascii="Arial" w:eastAsia="Times New Roman" w:hAnsi="Arial" w:cs="Arial"/>
                <w:color w:val="000000"/>
                <w:lang w:eastAsia="de-DE"/>
              </w:rPr>
              <w:t>Beschriftungen sind zweckentsprechend, dauerhaft und kontrastreich auszuführen.</w:t>
            </w:r>
            <w:r>
              <w:rPr>
                <w:rFonts w:ascii="Arial" w:eastAsia="Times New Roman" w:hAnsi="Arial" w:cs="Arial"/>
                <w:color w:val="000000"/>
                <w:lang w:eastAsia="de-DE"/>
              </w:rPr>
              <w:t xml:space="preserve"> </w:t>
            </w:r>
            <w:r w:rsidRPr="00BD7BC0">
              <w:rPr>
                <w:rFonts w:ascii="Arial" w:eastAsia="Times New Roman" w:hAnsi="Arial" w:cs="Arial"/>
                <w:color w:val="000000"/>
                <w:lang w:eastAsia="de-DE"/>
              </w:rPr>
              <w:t>Es sind Piktogramme entsprechend der Maschinenrichtlin</w:t>
            </w:r>
            <w:r>
              <w:rPr>
                <w:rFonts w:ascii="Arial" w:eastAsia="Times New Roman" w:hAnsi="Arial" w:cs="Arial"/>
                <w:color w:val="000000"/>
                <w:lang w:eastAsia="de-DE"/>
              </w:rPr>
              <w:t>i</w:t>
            </w:r>
            <w:r w:rsidRPr="00BD7BC0">
              <w:rPr>
                <w:rFonts w:ascii="Arial" w:eastAsia="Times New Roman" w:hAnsi="Arial" w:cs="Arial"/>
                <w:color w:val="000000"/>
                <w:lang w:eastAsia="de-DE"/>
              </w:rPr>
              <w:t>e 2006/42/EG für Stellteile, Warnhinweise und Verwendungssicherheit anbringen.</w:t>
            </w:r>
          </w:p>
          <w:p w:rsidR="005D2C39" w:rsidRPr="003929EB" w:rsidRDefault="005D2C39" w:rsidP="005D2C39">
            <w:pPr>
              <w:spacing w:after="0" w:line="240" w:lineRule="auto"/>
              <w:rPr>
                <w:rFonts w:ascii="Arial" w:eastAsia="Times New Roman" w:hAnsi="Arial" w:cs="Arial"/>
                <w:color w:val="000000"/>
                <w:lang w:eastAsia="de-DE"/>
              </w:rPr>
            </w:pPr>
            <w:r w:rsidRPr="00686DF4">
              <w:rPr>
                <w:rFonts w:ascii="Arial" w:eastAsia="Times New Roman" w:hAnsi="Arial" w:cs="Arial"/>
                <w:color w:val="000000"/>
                <w:lang w:eastAsia="de-DE"/>
              </w:rPr>
              <w:t>Beschriftungen, die demselben Verwendungszweck dienen (z.B. Inhaltsangaben) oder derselben Beschriftungsgruppe angehören (z.B. Warnhinweise) müssen in einem einheitlichen Layout ausgeführt sein.</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2804035"/>
                <w:placeholder>
                  <w:docPart w:val="66AE281B71D74B669A314F12816CB8B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C25423"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96255854"/>
                <w:placeholder>
                  <w:docPart w:val="7DD1A55E10864658A6B4A7AAACF003D7"/>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53090677"/>
                <w:placeholder>
                  <w:docPart w:val="D2461B95F2724F1CB4401B8ED19F148F"/>
                </w:placeholder>
                <w:showingPlcHdr/>
                <w:text/>
              </w:sdtPr>
              <w:sdtEndPr/>
              <w:sdtContent>
                <w:r w:rsidRPr="003136A0">
                  <w:rPr>
                    <w:rStyle w:val="Platzhaltertext"/>
                  </w:rPr>
                  <w:t>Klicken Sie hier, um Text einzugeben.</w:t>
                </w:r>
              </w:sdtContent>
            </w:sdt>
          </w:p>
        </w:tc>
      </w:tr>
      <w:tr w:rsidR="005D2C39"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Default="005D2C39"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3.11</w:t>
            </w:r>
          </w:p>
        </w:tc>
        <w:tc>
          <w:tcPr>
            <w:tcW w:w="4819" w:type="dxa"/>
            <w:tcBorders>
              <w:top w:val="nil"/>
              <w:left w:val="nil"/>
              <w:bottom w:val="single" w:sz="4" w:space="0" w:color="auto"/>
              <w:right w:val="single" w:sz="4" w:space="0" w:color="auto"/>
            </w:tcBorders>
            <w:shd w:val="clear" w:color="auto" w:fill="auto"/>
            <w:vAlign w:val="bottom"/>
          </w:tcPr>
          <w:p w:rsidR="005D2C39" w:rsidRPr="003929EB" w:rsidRDefault="005D2C39" w:rsidP="008F0B21">
            <w:pPr>
              <w:spacing w:after="0" w:line="240" w:lineRule="auto"/>
              <w:rPr>
                <w:rFonts w:ascii="Arial" w:eastAsia="Times New Roman" w:hAnsi="Arial" w:cs="Arial"/>
                <w:color w:val="000000"/>
                <w:lang w:eastAsia="de-DE"/>
              </w:rPr>
            </w:pPr>
            <w:r w:rsidRPr="00686DF4">
              <w:rPr>
                <w:rFonts w:ascii="Arial" w:eastAsia="Times New Roman" w:hAnsi="Arial" w:cs="Arial"/>
                <w:color w:val="000000"/>
                <w:lang w:eastAsia="de-DE"/>
              </w:rPr>
              <w:t>Angabe des vorgeschriebenen Reifenfülldrucks</w:t>
            </w:r>
            <w:r w:rsidR="008F0B21">
              <w:rPr>
                <w:rFonts w:ascii="Arial" w:eastAsia="Times New Roman" w:hAnsi="Arial" w:cs="Arial"/>
                <w:color w:val="000000"/>
                <w:lang w:eastAsia="de-DE"/>
              </w:rPr>
              <w:t xml:space="preserve"> (Angabe in „bar“)</w:t>
            </w:r>
            <w:r w:rsidRPr="00686DF4">
              <w:rPr>
                <w:rFonts w:ascii="Arial" w:eastAsia="Times New Roman" w:hAnsi="Arial" w:cs="Arial"/>
                <w:color w:val="000000"/>
                <w:lang w:eastAsia="de-DE"/>
              </w:rPr>
              <w:t xml:space="preserve"> über dem jeweiligen Rad, z.B. am </w:t>
            </w:r>
            <w:proofErr w:type="spellStart"/>
            <w:r w:rsidRPr="00686DF4">
              <w:rPr>
                <w:rFonts w:ascii="Arial" w:eastAsia="Times New Roman" w:hAnsi="Arial" w:cs="Arial"/>
                <w:color w:val="000000"/>
                <w:lang w:eastAsia="de-DE"/>
              </w:rPr>
              <w:t>Radlauf</w:t>
            </w:r>
            <w:proofErr w:type="spellEnd"/>
            <w:r w:rsidRPr="00686DF4">
              <w:rPr>
                <w:rFonts w:ascii="Arial" w:eastAsia="Times New Roman" w:hAnsi="Arial" w:cs="Arial"/>
                <w:color w:val="000000"/>
                <w:lang w:eastAsia="de-DE"/>
              </w:rPr>
              <w:t>/Kotflügel</w:t>
            </w:r>
            <w:r w:rsidR="008F0B21">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63380249"/>
                <w:placeholder>
                  <w:docPart w:val="A454D401497946818ADF454C18B979A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C25423"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62173604"/>
                <w:placeholder>
                  <w:docPart w:val="E013DA11C6454E5E9D52DF43641C555C"/>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858476965"/>
                <w:placeholder>
                  <w:docPart w:val="59B5B3C6FB4E436A9B849227F5A00845"/>
                </w:placeholder>
                <w:showingPlcHdr/>
                <w:text/>
              </w:sdtPr>
              <w:sdtEndPr/>
              <w:sdtContent>
                <w:r w:rsidRPr="003136A0">
                  <w:rPr>
                    <w:rStyle w:val="Platzhaltertext"/>
                  </w:rPr>
                  <w:t>Klicken Sie hier, um Text einzugeben.</w:t>
                </w:r>
              </w:sdtContent>
            </w:sdt>
          </w:p>
        </w:tc>
      </w:tr>
      <w:tr w:rsidR="005D2C39"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Default="005D2C39"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3.12</w:t>
            </w:r>
          </w:p>
        </w:tc>
        <w:tc>
          <w:tcPr>
            <w:tcW w:w="4819" w:type="dxa"/>
            <w:tcBorders>
              <w:top w:val="nil"/>
              <w:left w:val="nil"/>
              <w:bottom w:val="single" w:sz="4" w:space="0" w:color="auto"/>
              <w:right w:val="single" w:sz="4" w:space="0" w:color="auto"/>
            </w:tcBorders>
            <w:shd w:val="clear" w:color="auto" w:fill="auto"/>
            <w:vAlign w:val="bottom"/>
          </w:tcPr>
          <w:p w:rsidR="005D2C39" w:rsidRPr="00686DF4" w:rsidRDefault="00FD678F"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Kennzeichnung</w:t>
            </w:r>
            <w:r w:rsidR="005D2C39">
              <w:rPr>
                <w:rFonts w:ascii="Arial" w:eastAsia="Times New Roman" w:hAnsi="Arial" w:cs="Arial"/>
                <w:color w:val="000000"/>
                <w:lang w:eastAsia="de-DE"/>
              </w:rPr>
              <w:t xml:space="preserve"> der </w:t>
            </w:r>
            <w:r w:rsidR="005D2C39" w:rsidRPr="00686DF4">
              <w:rPr>
                <w:rFonts w:ascii="Arial" w:eastAsia="Times New Roman" w:hAnsi="Arial" w:cs="Arial"/>
                <w:color w:val="000000"/>
                <w:lang w:eastAsia="de-DE"/>
              </w:rPr>
              <w:t xml:space="preserve">Anhängekupplung: </w:t>
            </w:r>
          </w:p>
          <w:p w:rsidR="005D2C39" w:rsidRPr="003929EB" w:rsidRDefault="005D2C39" w:rsidP="005D2C39">
            <w:pPr>
              <w:spacing w:after="0" w:line="240" w:lineRule="auto"/>
              <w:rPr>
                <w:rFonts w:ascii="Arial" w:eastAsia="Times New Roman" w:hAnsi="Arial" w:cs="Arial"/>
                <w:color w:val="000000"/>
                <w:lang w:eastAsia="de-DE"/>
              </w:rPr>
            </w:pPr>
            <w:r w:rsidRPr="00686DF4">
              <w:rPr>
                <w:rFonts w:ascii="Arial" w:eastAsia="Times New Roman" w:hAnsi="Arial" w:cs="Arial"/>
                <w:color w:val="000000"/>
                <w:lang w:eastAsia="de-DE"/>
              </w:rPr>
              <w:t xml:space="preserve">Anhänge- und Stützlasten, zulässige Belastbarkeit bei Verwendung als Anschlagpunkt (wie D-Wert, </w:t>
            </w:r>
            <w:r w:rsidR="00FD678F">
              <w:rPr>
                <w:rFonts w:ascii="Arial" w:eastAsia="Times New Roman" w:hAnsi="Arial" w:cs="Arial"/>
                <w:color w:val="000000"/>
                <w:lang w:eastAsia="de-DE"/>
              </w:rPr>
              <w:t xml:space="preserve">Angabe </w:t>
            </w:r>
            <w:r w:rsidRPr="00686DF4">
              <w:rPr>
                <w:rFonts w:ascii="Arial" w:eastAsia="Times New Roman" w:hAnsi="Arial" w:cs="Arial"/>
                <w:color w:val="000000"/>
                <w:lang w:eastAsia="de-DE"/>
              </w:rPr>
              <w:t xml:space="preserve">jedoch in </w:t>
            </w:r>
            <w:r w:rsidR="008F0B21">
              <w:rPr>
                <w:rFonts w:ascii="Arial" w:eastAsia="Times New Roman" w:hAnsi="Arial" w:cs="Arial"/>
                <w:color w:val="000000"/>
                <w:lang w:eastAsia="de-DE"/>
              </w:rPr>
              <w:t>„</w:t>
            </w:r>
            <w:proofErr w:type="spellStart"/>
            <w:r w:rsidRPr="00686DF4">
              <w:rPr>
                <w:rFonts w:ascii="Arial" w:eastAsia="Times New Roman" w:hAnsi="Arial" w:cs="Arial"/>
                <w:color w:val="000000"/>
                <w:lang w:eastAsia="de-DE"/>
              </w:rPr>
              <w:t>daN</w:t>
            </w:r>
            <w:proofErr w:type="spellEnd"/>
            <w:r w:rsidR="008F0B21">
              <w:rPr>
                <w:rFonts w:ascii="Arial" w:eastAsia="Times New Roman" w:hAnsi="Arial" w:cs="Arial"/>
                <w:color w:val="000000"/>
                <w:lang w:eastAsia="de-DE"/>
              </w:rPr>
              <w:t>“</w:t>
            </w:r>
            <w:r w:rsidRPr="00686DF4">
              <w:rPr>
                <w:rFonts w:ascii="Arial" w:eastAsia="Times New Roman" w:hAnsi="Arial" w:cs="Arial"/>
                <w:color w:val="000000"/>
                <w:lang w:eastAsia="de-DE"/>
              </w:rPr>
              <w:t>)</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50659126"/>
                <w:placeholder>
                  <w:docPart w:val="55CE0CF15F6E46329A6699591822E35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C25423"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04982943"/>
                <w:placeholder>
                  <w:docPart w:val="48183B1682EB45AABE7F00808DFBE979"/>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440068360"/>
                <w:placeholder>
                  <w:docPart w:val="41A1904B0F69428193F2462417845D33"/>
                </w:placeholder>
                <w:showingPlcHdr/>
                <w:text/>
              </w:sdtPr>
              <w:sdtEndPr/>
              <w:sdtContent>
                <w:r w:rsidRPr="003136A0">
                  <w:rPr>
                    <w:rStyle w:val="Platzhaltertext"/>
                  </w:rPr>
                  <w:t>Klicken Sie hier, um Text einzugeben.</w:t>
                </w:r>
              </w:sdtContent>
            </w:sdt>
          </w:p>
        </w:tc>
      </w:tr>
      <w:tr w:rsidR="005D2C39"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Default="005D2C39" w:rsidP="008F0B21">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3.1</w:t>
            </w:r>
            <w:r w:rsidR="008F0B21">
              <w:rPr>
                <w:rFonts w:ascii="Arial" w:eastAsia="Times New Roman" w:hAnsi="Arial" w:cs="Arial"/>
                <w:b/>
                <w:bCs/>
                <w:color w:val="000000"/>
                <w:lang w:eastAsia="de-DE"/>
              </w:rPr>
              <w:t>3</w:t>
            </w:r>
          </w:p>
        </w:tc>
        <w:tc>
          <w:tcPr>
            <w:tcW w:w="4819" w:type="dxa"/>
            <w:tcBorders>
              <w:top w:val="nil"/>
              <w:left w:val="nil"/>
              <w:bottom w:val="single" w:sz="4" w:space="0" w:color="auto"/>
              <w:right w:val="single" w:sz="4" w:space="0" w:color="auto"/>
            </w:tcBorders>
            <w:shd w:val="clear" w:color="auto" w:fill="auto"/>
            <w:vAlign w:val="bottom"/>
          </w:tcPr>
          <w:p w:rsidR="005D2C39" w:rsidRPr="003929EB" w:rsidRDefault="00FD678F" w:rsidP="00FD678F">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Kennzeichnung </w:t>
            </w:r>
            <w:r w:rsidR="005D2C39" w:rsidRPr="00381FCE">
              <w:rPr>
                <w:rFonts w:ascii="Arial" w:eastAsia="Times New Roman" w:hAnsi="Arial" w:cs="Arial"/>
                <w:color w:val="000000"/>
                <w:lang w:eastAsia="de-DE"/>
              </w:rPr>
              <w:t>der Abschleppkupplung</w:t>
            </w:r>
            <w:r>
              <w:rPr>
                <w:rFonts w:ascii="Arial" w:eastAsia="Times New Roman" w:hAnsi="Arial" w:cs="Arial"/>
                <w:color w:val="000000"/>
                <w:lang w:eastAsia="de-DE"/>
              </w:rPr>
              <w:t xml:space="preserve"> (vorne)</w:t>
            </w:r>
            <w:r w:rsidR="005D2C39" w:rsidRPr="00381FCE">
              <w:rPr>
                <w:rFonts w:ascii="Arial" w:eastAsia="Times New Roman" w:hAnsi="Arial" w:cs="Arial"/>
                <w:color w:val="000000"/>
                <w:lang w:eastAsia="de-DE"/>
              </w:rPr>
              <w:t xml:space="preserve"> und Schäkel</w:t>
            </w:r>
            <w:r>
              <w:rPr>
                <w:rFonts w:ascii="Arial" w:eastAsia="Times New Roman" w:hAnsi="Arial" w:cs="Arial"/>
                <w:color w:val="000000"/>
                <w:lang w:eastAsia="de-DE"/>
              </w:rPr>
              <w:t xml:space="preserve"> (vorne und hinten), zulässige</w:t>
            </w:r>
            <w:r w:rsidR="005D2C39" w:rsidRPr="00381FCE">
              <w:rPr>
                <w:rFonts w:ascii="Arial" w:eastAsia="Times New Roman" w:hAnsi="Arial" w:cs="Arial"/>
                <w:color w:val="000000"/>
                <w:lang w:eastAsia="de-DE"/>
              </w:rPr>
              <w:t xml:space="preserve"> </w:t>
            </w:r>
            <w:r w:rsidRPr="00381FCE">
              <w:rPr>
                <w:rFonts w:ascii="Arial" w:eastAsia="Times New Roman" w:hAnsi="Arial" w:cs="Arial"/>
                <w:color w:val="000000"/>
                <w:lang w:eastAsia="de-DE"/>
              </w:rPr>
              <w:t xml:space="preserve">Belastbarkeit </w:t>
            </w:r>
            <w:r>
              <w:rPr>
                <w:rFonts w:ascii="Arial" w:eastAsia="Times New Roman" w:hAnsi="Arial" w:cs="Arial"/>
                <w:color w:val="000000"/>
                <w:lang w:eastAsia="de-DE"/>
              </w:rPr>
              <w:t>und zulässiger Schrägzugwinkel</w:t>
            </w:r>
            <w:r w:rsidRPr="00381FCE">
              <w:rPr>
                <w:rFonts w:ascii="Arial" w:eastAsia="Times New Roman" w:hAnsi="Arial" w:cs="Arial"/>
                <w:color w:val="000000"/>
                <w:lang w:eastAsia="de-DE"/>
              </w:rPr>
              <w:t xml:space="preserve"> </w:t>
            </w:r>
            <w:r w:rsidR="005D2C39" w:rsidRPr="00381FCE">
              <w:rPr>
                <w:rFonts w:ascii="Arial" w:eastAsia="Times New Roman" w:hAnsi="Arial" w:cs="Arial"/>
                <w:color w:val="000000"/>
                <w:lang w:eastAsia="de-DE"/>
              </w:rPr>
              <w:t xml:space="preserve">(wie D-Wert, </w:t>
            </w:r>
            <w:r>
              <w:rPr>
                <w:rFonts w:ascii="Arial" w:eastAsia="Times New Roman" w:hAnsi="Arial" w:cs="Arial"/>
                <w:color w:val="000000"/>
                <w:lang w:eastAsia="de-DE"/>
              </w:rPr>
              <w:t xml:space="preserve">Angabe </w:t>
            </w:r>
            <w:r w:rsidR="005D2C39" w:rsidRPr="00381FCE">
              <w:rPr>
                <w:rFonts w:ascii="Arial" w:eastAsia="Times New Roman" w:hAnsi="Arial" w:cs="Arial"/>
                <w:color w:val="000000"/>
                <w:lang w:eastAsia="de-DE"/>
              </w:rPr>
              <w:t xml:space="preserve">jedoch in </w:t>
            </w:r>
            <w:r w:rsidR="008F0B21">
              <w:rPr>
                <w:rFonts w:ascii="Arial" w:eastAsia="Times New Roman" w:hAnsi="Arial" w:cs="Arial"/>
                <w:color w:val="000000"/>
                <w:lang w:eastAsia="de-DE"/>
              </w:rPr>
              <w:t>„</w:t>
            </w:r>
            <w:proofErr w:type="spellStart"/>
            <w:r w:rsidR="005D2C39" w:rsidRPr="00381FCE">
              <w:rPr>
                <w:rFonts w:ascii="Arial" w:eastAsia="Times New Roman" w:hAnsi="Arial" w:cs="Arial"/>
                <w:color w:val="000000"/>
                <w:lang w:eastAsia="de-DE"/>
              </w:rPr>
              <w:t>daN</w:t>
            </w:r>
            <w:proofErr w:type="spellEnd"/>
            <w:r w:rsidR="008F0B21">
              <w:rPr>
                <w:rFonts w:ascii="Arial" w:eastAsia="Times New Roman" w:hAnsi="Arial" w:cs="Arial"/>
                <w:color w:val="000000"/>
                <w:lang w:eastAsia="de-DE"/>
              </w:rPr>
              <w:t>“</w:t>
            </w:r>
            <w:r w:rsidR="005D2C39" w:rsidRPr="00381FCE">
              <w:rPr>
                <w:rFonts w:ascii="Arial" w:eastAsia="Times New Roman" w:hAnsi="Arial" w:cs="Arial"/>
                <w:color w:val="000000"/>
                <w:lang w:eastAsia="de-DE"/>
              </w:rPr>
              <w:t>)</w:t>
            </w:r>
            <w:r w:rsidR="005D2C39">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316084957"/>
                <w:placeholder>
                  <w:docPart w:val="90D1F822E6594FDFBC2D1B8AC4B628B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C25423"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3715893"/>
                <w:placeholder>
                  <w:docPart w:val="8ACE69D2B9554123AD553D074F5FCC51"/>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36944928"/>
                <w:placeholder>
                  <w:docPart w:val="A9A1CB3AA48D465D9A0BB7DF6E19CAE1"/>
                </w:placeholder>
                <w:showingPlcHdr/>
                <w:text/>
              </w:sdtPr>
              <w:sdtEndPr/>
              <w:sdtContent>
                <w:r w:rsidRPr="003136A0">
                  <w:rPr>
                    <w:rStyle w:val="Platzhaltertext"/>
                  </w:rPr>
                  <w:t>Klicken Sie hier, um Text einzugeben.</w:t>
                </w:r>
              </w:sdtContent>
            </w:sdt>
          </w:p>
        </w:tc>
      </w:tr>
      <w:tr w:rsidR="002D2877"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2D2877" w:rsidRDefault="008F0B21" w:rsidP="002D2877">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3.14</w:t>
            </w:r>
          </w:p>
        </w:tc>
        <w:tc>
          <w:tcPr>
            <w:tcW w:w="4819" w:type="dxa"/>
            <w:tcBorders>
              <w:top w:val="nil"/>
              <w:left w:val="nil"/>
              <w:bottom w:val="single" w:sz="4" w:space="0" w:color="auto"/>
              <w:right w:val="single" w:sz="4" w:space="0" w:color="auto"/>
            </w:tcBorders>
            <w:shd w:val="clear" w:color="auto" w:fill="auto"/>
            <w:vAlign w:val="bottom"/>
          </w:tcPr>
          <w:p w:rsidR="002D2877" w:rsidRPr="003929EB" w:rsidRDefault="002D2877" w:rsidP="002D287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Kennzeichnung </w:t>
            </w:r>
            <w:r w:rsidRPr="00381FCE">
              <w:rPr>
                <w:rFonts w:ascii="Arial" w:eastAsia="Times New Roman" w:hAnsi="Arial" w:cs="Arial"/>
                <w:color w:val="000000"/>
                <w:lang w:eastAsia="de-DE"/>
              </w:rPr>
              <w:t xml:space="preserve">der Behälter für Kraftstoff und erforderlichen Zusatzstoff (z.B. </w:t>
            </w:r>
            <w:r w:rsidRPr="00B83299">
              <w:rPr>
                <w:rFonts w:ascii="Arial" w:hAnsi="Arial" w:cs="Arial"/>
                <w:i/>
              </w:rPr>
              <w:t>Ad-Blue®</w:t>
            </w:r>
            <w:r w:rsidRPr="00381FCE">
              <w:rPr>
                <w:rFonts w:ascii="Arial" w:eastAsia="Times New Roman" w:hAnsi="Arial" w:cs="Arial"/>
                <w:color w:val="000000"/>
                <w:lang w:eastAsia="de-DE"/>
              </w:rPr>
              <w:t>)</w:t>
            </w:r>
            <w:r>
              <w:rPr>
                <w:rFonts w:ascii="Arial" w:eastAsia="Times New Roman" w:hAnsi="Arial" w:cs="Arial"/>
                <w:color w:val="000000"/>
                <w:lang w:eastAsia="de-DE"/>
              </w:rPr>
              <w:t>, Angabe der</w:t>
            </w:r>
            <w:r w:rsidRPr="00381FCE">
              <w:rPr>
                <w:rFonts w:ascii="Arial" w:eastAsia="Times New Roman" w:hAnsi="Arial" w:cs="Arial"/>
                <w:color w:val="000000"/>
                <w:lang w:eastAsia="de-DE"/>
              </w:rPr>
              <w:t xml:space="preserve"> Bezeichnung</w:t>
            </w:r>
            <w:r>
              <w:rPr>
                <w:rFonts w:ascii="Arial" w:eastAsia="Times New Roman" w:hAnsi="Arial" w:cs="Arial"/>
                <w:color w:val="000000"/>
                <w:lang w:eastAsia="de-DE"/>
              </w:rPr>
              <w:t xml:space="preserve"> für Kraft- oder Zusatzstoff</w:t>
            </w:r>
            <w:r w:rsidRPr="00381FCE">
              <w:rPr>
                <w:rFonts w:ascii="Arial" w:eastAsia="Times New Roman" w:hAnsi="Arial" w:cs="Arial"/>
                <w:color w:val="000000"/>
                <w:lang w:eastAsia="de-DE"/>
              </w:rPr>
              <w:t xml:space="preserve"> und </w:t>
            </w:r>
            <w:r>
              <w:rPr>
                <w:rFonts w:ascii="Arial" w:eastAsia="Times New Roman" w:hAnsi="Arial" w:cs="Arial"/>
                <w:color w:val="000000"/>
                <w:lang w:eastAsia="de-DE"/>
              </w:rPr>
              <w:t xml:space="preserve">jeweilige </w:t>
            </w:r>
            <w:r w:rsidRPr="00381FCE">
              <w:rPr>
                <w:rFonts w:ascii="Arial" w:eastAsia="Times New Roman" w:hAnsi="Arial" w:cs="Arial"/>
                <w:color w:val="000000"/>
                <w:lang w:eastAsia="de-DE"/>
              </w:rPr>
              <w:t>Füllmenge</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2D2877" w:rsidRPr="007401A1" w:rsidRDefault="002D2877" w:rsidP="002D2877">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D2877" w:rsidRDefault="002D2877" w:rsidP="002D287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358471050"/>
                <w:placeholder>
                  <w:docPart w:val="40840197E2FA471884C4372EDCB07CF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D2877" w:rsidRDefault="002D2877" w:rsidP="002D287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D2877" w:rsidRPr="00A56589" w:rsidRDefault="00C25423" w:rsidP="002D2877">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69121218"/>
                <w:placeholder>
                  <w:docPart w:val="18653A86582048CCB24AC6A9A53AC384"/>
                </w:placeholder>
                <w:showingPlcHdr/>
              </w:sdtPr>
              <w:sdtEndPr/>
              <w:sdtContent>
                <w:r w:rsidR="002D2877"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D2877" w:rsidRPr="003929EB" w:rsidRDefault="002D2877" w:rsidP="002D2877">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D2877" w:rsidRPr="003929EB" w:rsidRDefault="002D2877" w:rsidP="002D2877">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677003411"/>
                <w:placeholder>
                  <w:docPart w:val="0AAA4AF691D04046873B3C7FAF54AA93"/>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8F0B21" w:rsidP="008F00B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3.1</w:t>
            </w:r>
            <w:r w:rsidR="008F00B2">
              <w:rPr>
                <w:rFonts w:ascii="Arial" w:eastAsia="Times New Roman" w:hAnsi="Arial" w:cs="Arial"/>
                <w:b/>
                <w:bCs/>
                <w:color w:val="000000"/>
                <w:lang w:eastAsia="de-DE"/>
              </w:rPr>
              <w:t>5</w:t>
            </w:r>
          </w:p>
        </w:tc>
        <w:tc>
          <w:tcPr>
            <w:tcW w:w="4819" w:type="dxa"/>
            <w:tcBorders>
              <w:top w:val="nil"/>
              <w:left w:val="nil"/>
              <w:bottom w:val="single" w:sz="4" w:space="0" w:color="auto"/>
              <w:right w:val="single" w:sz="4" w:space="0" w:color="auto"/>
            </w:tcBorders>
            <w:shd w:val="clear" w:color="auto" w:fill="auto"/>
            <w:vAlign w:val="bottom"/>
          </w:tcPr>
          <w:p w:rsidR="00825945" w:rsidRPr="00381FCE" w:rsidRDefault="00825945" w:rsidP="00825945">
            <w:pPr>
              <w:spacing w:after="0" w:line="240" w:lineRule="auto"/>
              <w:rPr>
                <w:rFonts w:ascii="Arial" w:eastAsia="Times New Roman" w:hAnsi="Arial" w:cs="Arial"/>
                <w:color w:val="000000"/>
                <w:lang w:eastAsia="de-DE"/>
              </w:rPr>
            </w:pPr>
            <w:r w:rsidRPr="00381FCE">
              <w:rPr>
                <w:rFonts w:ascii="Arial" w:eastAsia="Times New Roman" w:hAnsi="Arial" w:cs="Arial"/>
                <w:color w:val="000000"/>
                <w:lang w:eastAsia="de-DE"/>
              </w:rPr>
              <w:t xml:space="preserve">Vom Fahrersitz </w:t>
            </w:r>
            <w:r>
              <w:rPr>
                <w:rFonts w:ascii="Arial" w:eastAsia="Times New Roman" w:hAnsi="Arial" w:cs="Arial"/>
                <w:color w:val="000000"/>
                <w:lang w:eastAsia="de-DE"/>
              </w:rPr>
              <w:t xml:space="preserve">aus </w:t>
            </w:r>
            <w:r w:rsidRPr="00381FCE">
              <w:rPr>
                <w:rFonts w:ascii="Arial" w:eastAsia="Times New Roman" w:hAnsi="Arial" w:cs="Arial"/>
                <w:color w:val="000000"/>
                <w:lang w:eastAsia="de-DE"/>
              </w:rPr>
              <w:t>sichtbarer Hinweis über Fahrzeughöhe, tatsächliche Fahrzeugbreite (einschließlich der Außenspiegel) und Gesamtmasse (Angabe der Fahrzeugabmessungen in 100-mm-Schritten)</w:t>
            </w:r>
          </w:p>
          <w:p w:rsidR="00825945" w:rsidRPr="003929EB" w:rsidRDefault="00825945" w:rsidP="00825945">
            <w:pPr>
              <w:spacing w:after="0" w:line="240" w:lineRule="auto"/>
              <w:rPr>
                <w:rFonts w:ascii="Arial" w:eastAsia="Times New Roman" w:hAnsi="Arial" w:cs="Arial"/>
                <w:color w:val="000000"/>
                <w:lang w:eastAsia="de-DE"/>
              </w:rPr>
            </w:pPr>
            <w:r w:rsidRPr="00381FCE">
              <w:rPr>
                <w:rFonts w:ascii="Arial" w:eastAsia="Times New Roman" w:hAnsi="Arial" w:cs="Arial"/>
                <w:color w:val="000000"/>
                <w:lang w:eastAsia="de-DE"/>
              </w:rPr>
              <w:t>Als Gesamtmasse ist die zulässige Gesamtmasse anzugeb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16646100"/>
                <w:placeholder>
                  <w:docPart w:val="75DCCC117B034E6CB8D75D629400BD2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C25423"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42544259"/>
                <w:placeholder>
                  <w:docPart w:val="338EBD78AB3349EFAC6DE5BE5EEDC006"/>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275395823"/>
                <w:placeholder>
                  <w:docPart w:val="F1553D69F84340B29452FD3AC39CE9C5"/>
                </w:placeholder>
                <w:showingPlcHdr/>
                <w:text/>
              </w:sdtPr>
              <w:sdtEndPr/>
              <w:sdtContent>
                <w:r w:rsidRPr="003136A0">
                  <w:rPr>
                    <w:rStyle w:val="Platzhaltertext"/>
                  </w:rPr>
                  <w:t>Klicken Sie hier, um Text einzugeben.</w:t>
                </w:r>
              </w:sdtContent>
            </w:sdt>
          </w:p>
        </w:tc>
      </w:tr>
      <w:tr w:rsidR="00FA3E3A"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FA3E3A" w:rsidRDefault="008F0B21" w:rsidP="008F00B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3.1</w:t>
            </w:r>
            <w:r w:rsidR="008F00B2">
              <w:rPr>
                <w:rFonts w:ascii="Arial" w:eastAsia="Times New Roman" w:hAnsi="Arial" w:cs="Arial"/>
                <w:b/>
                <w:bCs/>
                <w:color w:val="000000"/>
                <w:lang w:eastAsia="de-DE"/>
              </w:rPr>
              <w:t>6</w:t>
            </w:r>
          </w:p>
        </w:tc>
        <w:tc>
          <w:tcPr>
            <w:tcW w:w="4819" w:type="dxa"/>
            <w:tcBorders>
              <w:top w:val="nil"/>
              <w:left w:val="nil"/>
              <w:bottom w:val="single" w:sz="4" w:space="0" w:color="auto"/>
              <w:right w:val="single" w:sz="4" w:space="0" w:color="auto"/>
            </w:tcBorders>
            <w:shd w:val="clear" w:color="auto" w:fill="auto"/>
            <w:vAlign w:val="bottom"/>
          </w:tcPr>
          <w:p w:rsidR="00695A93" w:rsidRPr="00695A93" w:rsidRDefault="00695A93" w:rsidP="00FA3E3A">
            <w:pPr>
              <w:spacing w:after="0" w:line="240" w:lineRule="auto"/>
              <w:rPr>
                <w:rFonts w:ascii="Arial" w:eastAsia="Times New Roman" w:hAnsi="Arial" w:cs="Arial"/>
                <w:i/>
                <w:color w:val="000000"/>
                <w:lang w:eastAsia="de-DE"/>
              </w:rPr>
            </w:pPr>
            <w:r>
              <w:rPr>
                <w:rFonts w:ascii="Arial" w:eastAsia="Times New Roman" w:hAnsi="Arial" w:cs="Arial"/>
                <w:i/>
                <w:color w:val="000000"/>
                <w:lang w:eastAsia="de-DE"/>
              </w:rPr>
              <w:t>Optional:</w:t>
            </w:r>
          </w:p>
          <w:p w:rsidR="00FA3E3A" w:rsidRDefault="00FA3E3A" w:rsidP="00FA3E3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Kennzeichnung der </w:t>
            </w:r>
            <w:r w:rsidRPr="00381FCE">
              <w:rPr>
                <w:rFonts w:ascii="Arial" w:eastAsia="Times New Roman" w:hAnsi="Arial" w:cs="Arial"/>
                <w:color w:val="000000"/>
                <w:lang w:eastAsia="de-DE"/>
              </w:rPr>
              <w:t xml:space="preserve">Belastbarkeit/Tragfähigkeit der Bordwandklappen, Auftritte </w:t>
            </w:r>
            <w:r>
              <w:rPr>
                <w:rFonts w:ascii="Arial" w:eastAsia="Times New Roman" w:hAnsi="Arial" w:cs="Arial"/>
                <w:color w:val="000000"/>
                <w:lang w:eastAsia="de-DE"/>
              </w:rPr>
              <w:t>u.ä., die Angaben sind im Einzelnen jeweils gut sichtbar auf der aufgeklappten Klappe bzw. dem ausgeschobenen Auftritt usw. anzubringen.</w:t>
            </w:r>
          </w:p>
          <w:p w:rsidR="00695A93" w:rsidRDefault="00695A93" w:rsidP="00FA3E3A">
            <w:pPr>
              <w:spacing w:after="0" w:line="240" w:lineRule="auto"/>
              <w:rPr>
                <w:rFonts w:ascii="Arial" w:eastAsia="Times New Roman" w:hAnsi="Arial" w:cs="Arial"/>
                <w:color w:val="000000"/>
                <w:lang w:eastAsia="de-DE"/>
              </w:rPr>
            </w:pPr>
          </w:p>
          <w:p w:rsidR="00695A93" w:rsidRPr="003929EB" w:rsidRDefault="00695A93" w:rsidP="00FA3E3A">
            <w:pPr>
              <w:spacing w:after="0" w:line="240" w:lineRule="auto"/>
              <w:rPr>
                <w:rFonts w:ascii="Arial" w:eastAsia="Times New Roman" w:hAnsi="Arial" w:cs="Arial"/>
                <w:color w:val="000000"/>
                <w:lang w:eastAsia="de-DE"/>
              </w:rPr>
            </w:pPr>
            <w:r w:rsidRPr="005334DA">
              <w:rPr>
                <w:rFonts w:ascii="Arial" w:hAnsi="Arial" w:cs="Arial"/>
                <w:i/>
              </w:rPr>
              <w:t>Die Notwendigkeit der Option ist im Konstruktionsgespräch mit dem Auftraggeber zu klären.</w:t>
            </w:r>
          </w:p>
        </w:tc>
        <w:tc>
          <w:tcPr>
            <w:tcW w:w="1064" w:type="dxa"/>
            <w:tcBorders>
              <w:top w:val="single" w:sz="4" w:space="0" w:color="auto"/>
              <w:left w:val="nil"/>
              <w:bottom w:val="single" w:sz="4" w:space="0" w:color="auto"/>
              <w:right w:val="single" w:sz="4" w:space="0" w:color="auto"/>
            </w:tcBorders>
            <w:vAlign w:val="center"/>
          </w:tcPr>
          <w:p w:rsidR="00FA3E3A" w:rsidRPr="007401A1" w:rsidRDefault="00695A93" w:rsidP="00FA3E3A">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FA3E3A" w:rsidRDefault="00FA3E3A" w:rsidP="00FA3E3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77287463"/>
                <w:placeholder>
                  <w:docPart w:val="3DEBD284AC6743839BAEE4677596339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FA3E3A" w:rsidRDefault="00FA3E3A" w:rsidP="00FA3E3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FA3E3A" w:rsidRPr="00A56589" w:rsidRDefault="00C25423" w:rsidP="00FA3E3A">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45171663"/>
                <w:placeholder>
                  <w:docPart w:val="7EADA1EAA0474D16BAA74738E87DBB60"/>
                </w:placeholder>
                <w:showingPlcHdr/>
              </w:sdtPr>
              <w:sdtEndPr/>
              <w:sdtContent>
                <w:r w:rsidR="00FA3E3A"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FA3E3A" w:rsidRPr="003929EB" w:rsidRDefault="00FA3E3A" w:rsidP="00FA3E3A">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FA3E3A" w:rsidRPr="003929EB" w:rsidRDefault="00FA3E3A" w:rsidP="00FA3E3A">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38937273"/>
                <w:placeholder>
                  <w:docPart w:val="641FC24EF2394F3099ADB042A15803B9"/>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8F0B21" w:rsidP="008F00B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3.1</w:t>
            </w:r>
            <w:r w:rsidR="008F00B2">
              <w:rPr>
                <w:rFonts w:ascii="Arial" w:eastAsia="Times New Roman" w:hAnsi="Arial" w:cs="Arial"/>
                <w:b/>
                <w:bCs/>
                <w:color w:val="000000"/>
                <w:lang w:eastAsia="de-DE"/>
              </w:rPr>
              <w:t>7</w:t>
            </w:r>
          </w:p>
        </w:tc>
        <w:tc>
          <w:tcPr>
            <w:tcW w:w="4819" w:type="dxa"/>
            <w:tcBorders>
              <w:top w:val="nil"/>
              <w:left w:val="nil"/>
              <w:bottom w:val="single" w:sz="4" w:space="0" w:color="auto"/>
              <w:right w:val="single" w:sz="4" w:space="0" w:color="auto"/>
            </w:tcBorders>
            <w:shd w:val="clear" w:color="auto" w:fill="auto"/>
            <w:vAlign w:val="bottom"/>
          </w:tcPr>
          <w:p w:rsidR="00825945" w:rsidRPr="003929EB" w:rsidRDefault="00FA3E3A" w:rsidP="009A4AC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Kennzeichnung</w:t>
            </w:r>
            <w:r w:rsidR="00825945">
              <w:rPr>
                <w:rFonts w:ascii="Arial" w:eastAsia="Times New Roman" w:hAnsi="Arial" w:cs="Arial"/>
                <w:color w:val="000000"/>
                <w:lang w:eastAsia="de-DE"/>
              </w:rPr>
              <w:t xml:space="preserve"> elektrischer Anschlüsse im oder am Aufbau</w:t>
            </w:r>
            <w:r w:rsidR="009A4ACB">
              <w:rPr>
                <w:rFonts w:ascii="Arial" w:eastAsia="Times New Roman" w:hAnsi="Arial" w:cs="Arial"/>
                <w:color w:val="000000"/>
                <w:lang w:eastAsia="de-DE"/>
              </w:rPr>
              <w:t xml:space="preserve"> mit Spannungsangabe</w:t>
            </w:r>
            <w:r w:rsidR="00825945">
              <w:rPr>
                <w:rFonts w:ascii="Arial" w:eastAsia="Times New Roman" w:hAnsi="Arial" w:cs="Arial"/>
                <w:color w:val="000000"/>
                <w:lang w:eastAsia="de-DE"/>
              </w:rPr>
              <w:t xml:space="preserve"> (z.B. Anschluss für Arbeitsscheinwerfer, </w:t>
            </w:r>
            <w:r w:rsidR="009A4ACB">
              <w:rPr>
                <w:rFonts w:ascii="Arial" w:eastAsia="Times New Roman" w:hAnsi="Arial" w:cs="Arial"/>
                <w:color w:val="000000"/>
                <w:lang w:eastAsia="de-DE"/>
              </w:rPr>
              <w:t>A</w:t>
            </w:r>
            <w:r w:rsidR="00825945">
              <w:rPr>
                <w:rFonts w:ascii="Arial" w:eastAsia="Times New Roman" w:hAnsi="Arial" w:cs="Arial"/>
                <w:color w:val="000000"/>
                <w:lang w:eastAsia="de-DE"/>
              </w:rPr>
              <w:t>ggregat</w:t>
            </w:r>
            <w:r w:rsidR="009A4ACB">
              <w:rPr>
                <w:rFonts w:ascii="Arial" w:eastAsia="Times New Roman" w:hAnsi="Arial" w:cs="Arial"/>
                <w:color w:val="000000"/>
                <w:lang w:eastAsia="de-DE"/>
              </w:rPr>
              <w:t>e</w:t>
            </w:r>
            <w:r w:rsidR="00825945">
              <w:rPr>
                <w:rFonts w:ascii="Arial" w:eastAsia="Times New Roman" w:hAnsi="Arial" w:cs="Arial"/>
                <w:color w:val="000000"/>
                <w:lang w:eastAsia="de-DE"/>
              </w:rPr>
              <w:t>, etc.)</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13687089"/>
                <w:placeholder>
                  <w:docPart w:val="D43503D444CA426EAC273B806FCF64D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C25423"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79769742"/>
                <w:placeholder>
                  <w:docPart w:val="BDAC01E143B841558711CC30F46797EA"/>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578890421"/>
                <w:placeholder>
                  <w:docPart w:val="8D94E407081243FFAE892C3D0783C7E4"/>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825945" w:rsidP="008F00B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3.</w:t>
            </w:r>
            <w:r w:rsidR="008F00B2">
              <w:rPr>
                <w:rFonts w:ascii="Arial" w:eastAsia="Times New Roman" w:hAnsi="Arial" w:cs="Arial"/>
                <w:b/>
                <w:bCs/>
                <w:color w:val="000000"/>
                <w:lang w:eastAsia="de-DE"/>
              </w:rPr>
              <w:t>18</w:t>
            </w:r>
          </w:p>
        </w:tc>
        <w:tc>
          <w:tcPr>
            <w:tcW w:w="4819" w:type="dxa"/>
            <w:tcBorders>
              <w:top w:val="nil"/>
              <w:left w:val="nil"/>
              <w:bottom w:val="single" w:sz="4" w:space="0" w:color="auto"/>
              <w:right w:val="single" w:sz="4" w:space="0" w:color="auto"/>
            </w:tcBorders>
            <w:shd w:val="clear" w:color="auto" w:fill="auto"/>
            <w:vAlign w:val="bottom"/>
          </w:tcPr>
          <w:p w:rsidR="00825945" w:rsidRPr="003929EB" w:rsidRDefault="00FA3E3A"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Kennzeichnung</w:t>
            </w:r>
            <w:r w:rsidR="00825945">
              <w:rPr>
                <w:rFonts w:ascii="Arial" w:eastAsia="Times New Roman" w:hAnsi="Arial" w:cs="Arial"/>
                <w:color w:val="000000"/>
                <w:lang w:eastAsia="de-DE"/>
              </w:rPr>
              <w:t xml:space="preserve"> der 24V-</w:t>
            </w:r>
            <w:r w:rsidR="00825945" w:rsidRPr="00381FCE">
              <w:rPr>
                <w:rFonts w:ascii="Arial" w:eastAsia="Times New Roman" w:hAnsi="Arial" w:cs="Arial"/>
                <w:color w:val="000000"/>
                <w:lang w:eastAsia="de-DE"/>
              </w:rPr>
              <w:t>Ladesteckdose</w:t>
            </w:r>
            <w:r>
              <w:rPr>
                <w:rFonts w:ascii="Arial" w:eastAsia="Times New Roman" w:hAnsi="Arial" w:cs="Arial"/>
                <w:color w:val="000000"/>
                <w:lang w:eastAsia="de-DE"/>
              </w:rPr>
              <w:t>. Ggf. Angabe der max. Stromstärke.</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99408860"/>
                <w:placeholder>
                  <w:docPart w:val="1D658717A0954722BCDCB5606988178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C25423"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538896289"/>
                <w:placeholder>
                  <w:docPart w:val="0F3BA2F318124441B0174B7344CA9B3F"/>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858400219"/>
                <w:placeholder>
                  <w:docPart w:val="E656697DDDDB428FAA90FC0F0924AD42"/>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825945" w:rsidP="008F00B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3.</w:t>
            </w:r>
            <w:r w:rsidR="008F00B2">
              <w:rPr>
                <w:rFonts w:ascii="Arial" w:eastAsia="Times New Roman" w:hAnsi="Arial" w:cs="Arial"/>
                <w:b/>
                <w:bCs/>
                <w:color w:val="000000"/>
                <w:lang w:eastAsia="de-DE"/>
              </w:rPr>
              <w:t>19</w:t>
            </w:r>
          </w:p>
        </w:tc>
        <w:tc>
          <w:tcPr>
            <w:tcW w:w="4819" w:type="dxa"/>
            <w:tcBorders>
              <w:top w:val="nil"/>
              <w:left w:val="nil"/>
              <w:bottom w:val="single" w:sz="4" w:space="0" w:color="auto"/>
              <w:right w:val="single" w:sz="4" w:space="0" w:color="auto"/>
            </w:tcBorders>
            <w:shd w:val="clear" w:color="auto" w:fill="auto"/>
            <w:vAlign w:val="bottom"/>
          </w:tcPr>
          <w:p w:rsidR="00825945" w:rsidRDefault="00FA3E3A"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Kennzeichnung</w:t>
            </w:r>
            <w:r w:rsidR="00825945">
              <w:rPr>
                <w:rFonts w:ascii="Arial" w:eastAsia="Times New Roman" w:hAnsi="Arial" w:cs="Arial"/>
                <w:color w:val="000000"/>
                <w:lang w:eastAsia="de-DE"/>
              </w:rPr>
              <w:t xml:space="preserve"> der </w:t>
            </w:r>
            <w:r w:rsidR="00825945" w:rsidRPr="00381FCE">
              <w:rPr>
                <w:rFonts w:ascii="Arial" w:eastAsia="Times New Roman" w:hAnsi="Arial" w:cs="Arial"/>
                <w:color w:val="000000"/>
                <w:lang w:eastAsia="de-DE"/>
              </w:rPr>
              <w:t>230 V-Netzeinspeisung</w:t>
            </w:r>
            <w:r w:rsidR="00825945">
              <w:rPr>
                <w:rFonts w:ascii="Arial" w:eastAsia="Times New Roman" w:hAnsi="Arial" w:cs="Arial"/>
                <w:color w:val="000000"/>
                <w:lang w:eastAsia="de-DE"/>
              </w:rPr>
              <w:t>.</w:t>
            </w:r>
          </w:p>
          <w:p w:rsidR="00825945" w:rsidRPr="003929EB" w:rsidRDefault="00825945" w:rsidP="00825945">
            <w:pPr>
              <w:spacing w:after="0" w:line="240" w:lineRule="auto"/>
              <w:rPr>
                <w:rFonts w:ascii="Arial" w:eastAsia="Times New Roman" w:hAnsi="Arial" w:cs="Arial"/>
                <w:color w:val="000000"/>
                <w:lang w:eastAsia="de-DE"/>
              </w:rPr>
            </w:pPr>
            <w:r w:rsidRPr="00FF44E9">
              <w:rPr>
                <w:rFonts w:ascii="Arial" w:eastAsia="Times New Roman" w:hAnsi="Arial" w:cs="Arial"/>
                <w:color w:val="000000"/>
                <w:lang w:eastAsia="de-DE"/>
              </w:rPr>
              <w:t>Ein Hinweisschild „</w:t>
            </w:r>
            <w:r>
              <w:rPr>
                <w:rFonts w:ascii="Arial" w:eastAsia="Times New Roman" w:hAnsi="Arial" w:cs="Arial"/>
                <w:color w:val="000000"/>
                <w:lang w:eastAsia="de-DE"/>
              </w:rPr>
              <w:t xml:space="preserve">Einspeisung 230 V </w:t>
            </w:r>
            <w:proofErr w:type="spellStart"/>
            <w:r>
              <w:rPr>
                <w:rFonts w:ascii="Arial" w:eastAsia="Times New Roman" w:hAnsi="Arial" w:cs="Arial"/>
                <w:color w:val="000000"/>
                <w:lang w:eastAsia="de-DE"/>
              </w:rPr>
              <w:t>Bordnetz</w:t>
            </w:r>
            <w:proofErr w:type="spellEnd"/>
            <w:r>
              <w:rPr>
                <w:rFonts w:ascii="Arial" w:eastAsia="Times New Roman" w:hAnsi="Arial" w:cs="Arial"/>
                <w:color w:val="000000"/>
                <w:lang w:eastAsia="de-DE"/>
              </w:rPr>
              <w:t xml:space="preserve"> / Ladegerät – Achtung! – Anschluss nur an Steckvorrichtungen in Stromkreisen mit Fehlerstromschutzeinrichtungen (</w:t>
            </w:r>
            <w:proofErr w:type="spellStart"/>
            <w:r>
              <w:rPr>
                <w:rFonts w:ascii="Arial" w:eastAsia="Times New Roman" w:hAnsi="Arial" w:cs="Arial"/>
                <w:color w:val="000000"/>
                <w:lang w:eastAsia="de-DE"/>
              </w:rPr>
              <w:t>I</w:t>
            </w:r>
            <w:r>
              <w:rPr>
                <w:rFonts w:ascii="Arial" w:eastAsia="Times New Roman" w:hAnsi="Arial" w:cs="Arial"/>
                <w:color w:val="000000"/>
                <w:vertAlign w:val="subscript"/>
                <w:lang w:eastAsia="de-DE"/>
              </w:rPr>
              <w:t>d</w:t>
            </w:r>
            <w:proofErr w:type="spellEnd"/>
            <w:r>
              <w:rPr>
                <w:rFonts w:ascii="Arial" w:eastAsia="Times New Roman" w:hAnsi="Arial" w:cs="Arial"/>
                <w:color w:val="000000"/>
                <w:lang w:eastAsia="de-DE"/>
              </w:rPr>
              <w:t xml:space="preserve"> &lt; 30 mA), oder an Feuerwehrstromerzeuger nach DIN 14685 und DIN 14686.</w:t>
            </w:r>
            <w:r w:rsidRPr="00FF44E9">
              <w:rPr>
                <w:rFonts w:ascii="Arial" w:eastAsia="Times New Roman" w:hAnsi="Arial" w:cs="Arial"/>
                <w:color w:val="000000"/>
                <w:lang w:eastAsia="de-DE"/>
              </w:rPr>
              <w:t xml:space="preserve">“ </w:t>
            </w:r>
            <w:r w:rsidR="00AF1524">
              <w:rPr>
                <w:rFonts w:ascii="Arial" w:eastAsia="Times New Roman" w:hAnsi="Arial" w:cs="Arial"/>
                <w:color w:val="000000"/>
                <w:lang w:eastAsia="de-DE"/>
              </w:rPr>
              <w:t>oder gleichwertig</w:t>
            </w:r>
            <w:r>
              <w:rPr>
                <w:rFonts w:ascii="Arial" w:eastAsia="Times New Roman" w:hAnsi="Arial" w:cs="Arial"/>
                <w:color w:val="000000"/>
                <w:lang w:eastAsia="de-DE"/>
              </w:rPr>
              <w:t xml:space="preserve"> </w:t>
            </w:r>
            <w:r w:rsidRPr="00FF44E9">
              <w:rPr>
                <w:rFonts w:ascii="Arial" w:eastAsia="Times New Roman" w:hAnsi="Arial" w:cs="Arial"/>
                <w:color w:val="000000"/>
                <w:lang w:eastAsia="de-DE"/>
              </w:rPr>
              <w:t xml:space="preserve">ist in direkter Nähe </w:t>
            </w:r>
            <w:r>
              <w:rPr>
                <w:rFonts w:ascii="Arial" w:eastAsia="Times New Roman" w:hAnsi="Arial" w:cs="Arial"/>
                <w:color w:val="000000"/>
                <w:lang w:eastAsia="de-DE"/>
              </w:rPr>
              <w:t xml:space="preserve">zur Einspeisung am Fahrzeug </w:t>
            </w:r>
            <w:r w:rsidRPr="00FF44E9">
              <w:rPr>
                <w:rFonts w:ascii="Arial" w:eastAsia="Times New Roman" w:hAnsi="Arial" w:cs="Arial"/>
                <w:color w:val="000000"/>
                <w:lang w:eastAsia="de-DE"/>
              </w:rPr>
              <w:t>anzubring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665743895"/>
                <w:placeholder>
                  <w:docPart w:val="A55EF7535E544045AB51A8A98AAB8AEC"/>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C25423"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31502017"/>
                <w:placeholder>
                  <w:docPart w:val="027C634751DD48249E6C271D0D55C842"/>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870655144"/>
                <w:placeholder>
                  <w:docPart w:val="8EB178484E14436592ABBA91E9E7B828"/>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825945" w:rsidP="008F00B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3.2</w:t>
            </w:r>
            <w:r w:rsidR="008F00B2">
              <w:rPr>
                <w:rFonts w:ascii="Arial" w:eastAsia="Times New Roman" w:hAnsi="Arial" w:cs="Arial"/>
                <w:b/>
                <w:bCs/>
                <w:color w:val="000000"/>
                <w:lang w:eastAsia="de-DE"/>
              </w:rPr>
              <w:t>0</w:t>
            </w:r>
          </w:p>
        </w:tc>
        <w:tc>
          <w:tcPr>
            <w:tcW w:w="4819" w:type="dxa"/>
            <w:tcBorders>
              <w:top w:val="nil"/>
              <w:left w:val="nil"/>
              <w:bottom w:val="single" w:sz="4" w:space="0" w:color="auto"/>
              <w:right w:val="single" w:sz="4" w:space="0" w:color="auto"/>
            </w:tcBorders>
            <w:shd w:val="clear" w:color="auto" w:fill="auto"/>
            <w:vAlign w:val="bottom"/>
          </w:tcPr>
          <w:p w:rsidR="00825945" w:rsidRPr="003929EB" w:rsidRDefault="00825945" w:rsidP="008F00B2">
            <w:pPr>
              <w:spacing w:after="0" w:line="240" w:lineRule="auto"/>
              <w:rPr>
                <w:rFonts w:ascii="Arial" w:eastAsia="Times New Roman" w:hAnsi="Arial" w:cs="Arial"/>
                <w:color w:val="000000"/>
                <w:lang w:eastAsia="de-DE"/>
              </w:rPr>
            </w:pPr>
            <w:r w:rsidRPr="005C1B95">
              <w:rPr>
                <w:rFonts w:ascii="Arial" w:eastAsia="Times New Roman" w:hAnsi="Arial" w:cs="Arial"/>
                <w:color w:val="000000"/>
                <w:lang w:eastAsia="de-DE"/>
              </w:rPr>
              <w:t xml:space="preserve">Auf den </w:t>
            </w:r>
            <w:r>
              <w:rPr>
                <w:rFonts w:ascii="Arial" w:eastAsia="Times New Roman" w:hAnsi="Arial" w:cs="Arial"/>
                <w:color w:val="000000"/>
                <w:lang w:eastAsia="de-DE"/>
              </w:rPr>
              <w:t>Lamellenverschlüssen</w:t>
            </w:r>
            <w:r w:rsidRPr="005C1B95">
              <w:rPr>
                <w:rFonts w:ascii="Arial" w:eastAsia="Times New Roman" w:hAnsi="Arial" w:cs="Arial"/>
                <w:color w:val="000000"/>
                <w:lang w:eastAsia="de-DE"/>
              </w:rPr>
              <w:t xml:space="preserve"> der Geräteräume ist die Bezeichnung des jeweiligen Geräteraumes (G1 </w:t>
            </w:r>
            <w:r w:rsidR="008F00B2">
              <w:rPr>
                <w:rFonts w:ascii="Arial" w:eastAsia="Times New Roman" w:hAnsi="Arial" w:cs="Arial"/>
                <w:color w:val="000000"/>
                <w:lang w:eastAsia="de-DE"/>
              </w:rPr>
              <w:t>–</w:t>
            </w:r>
            <w:r w:rsidRPr="005C1B95">
              <w:rPr>
                <w:rFonts w:ascii="Arial" w:eastAsia="Times New Roman" w:hAnsi="Arial" w:cs="Arial"/>
                <w:color w:val="000000"/>
                <w:lang w:eastAsia="de-DE"/>
              </w:rPr>
              <w:t xml:space="preserve"> G</w:t>
            </w:r>
            <w:r w:rsidR="008F00B2">
              <w:rPr>
                <w:rFonts w:ascii="Arial" w:eastAsia="Times New Roman" w:hAnsi="Arial" w:cs="Arial"/>
                <w:color w:val="000000"/>
                <w:lang w:eastAsia="de-DE"/>
              </w:rPr>
              <w:t>4</w:t>
            </w:r>
            <w:r w:rsidRPr="005C1B95">
              <w:rPr>
                <w:rFonts w:ascii="Arial" w:eastAsia="Times New Roman" w:hAnsi="Arial" w:cs="Arial"/>
                <w:color w:val="000000"/>
                <w:lang w:eastAsia="de-DE"/>
              </w:rPr>
              <w:t>, sowie GR) anzugeben.</w:t>
            </w:r>
            <w:r>
              <w:rPr>
                <w:rFonts w:ascii="Arial" w:eastAsia="Times New Roman" w:hAnsi="Arial" w:cs="Arial"/>
                <w:color w:val="000000"/>
                <w:lang w:eastAsia="de-DE"/>
              </w:rPr>
              <w:t xml:space="preserve"> </w:t>
            </w:r>
            <w:r w:rsidRPr="005C1B95">
              <w:rPr>
                <w:rFonts w:ascii="Arial" w:eastAsia="Times New Roman" w:hAnsi="Arial" w:cs="Arial"/>
                <w:color w:val="000000"/>
                <w:lang w:eastAsia="de-DE"/>
              </w:rPr>
              <w:t>Die Geräteraumbezeichnung muss auch bei geöffnetem Rollladen sichtbar sei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142311814"/>
                <w:placeholder>
                  <w:docPart w:val="5E728B630C604727A1FD731CCE4CEDD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C25423"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16236732"/>
                <w:placeholder>
                  <w:docPart w:val="401A095DDAF4434280A74FA1980FDF2A"/>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764257404"/>
                <w:placeholder>
                  <w:docPart w:val="697ED78F27F2414382BDE0E3ECEF3B85"/>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825945" w:rsidP="008F00B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3.2</w:t>
            </w:r>
            <w:r w:rsidR="008F00B2">
              <w:rPr>
                <w:rFonts w:ascii="Arial" w:eastAsia="Times New Roman" w:hAnsi="Arial" w:cs="Arial"/>
                <w:b/>
                <w:bCs/>
                <w:color w:val="000000"/>
                <w:lang w:eastAsia="de-DE"/>
              </w:rPr>
              <w:t>1</w:t>
            </w:r>
          </w:p>
        </w:tc>
        <w:tc>
          <w:tcPr>
            <w:tcW w:w="4819"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5C1B95">
              <w:rPr>
                <w:rFonts w:ascii="Arial" w:eastAsia="Times New Roman" w:hAnsi="Arial" w:cs="Arial"/>
                <w:color w:val="000000"/>
                <w:lang w:eastAsia="de-DE"/>
              </w:rPr>
              <w:t>In allen Geräteräumen</w:t>
            </w:r>
            <w:r>
              <w:rPr>
                <w:rFonts w:ascii="Arial" w:eastAsia="Times New Roman" w:hAnsi="Arial" w:cs="Arial"/>
                <w:color w:val="000000"/>
                <w:lang w:eastAsia="de-DE"/>
              </w:rPr>
              <w:t xml:space="preserve"> sowie an den Türen des Fahrer- und Mannschaftsraum</w:t>
            </w:r>
            <w:r w:rsidR="00FA3E3A">
              <w:rPr>
                <w:rFonts w:ascii="Arial" w:eastAsia="Times New Roman" w:hAnsi="Arial" w:cs="Arial"/>
                <w:color w:val="000000"/>
                <w:lang w:eastAsia="de-DE"/>
              </w:rPr>
              <w:t>es</w:t>
            </w:r>
            <w:r w:rsidRPr="005C1B95">
              <w:rPr>
                <w:rFonts w:ascii="Arial" w:eastAsia="Times New Roman" w:hAnsi="Arial" w:cs="Arial"/>
                <w:color w:val="000000"/>
                <w:lang w:eastAsia="de-DE"/>
              </w:rPr>
              <w:t xml:space="preserve"> muss jeweils ein wetterbeständiges und gut lesbares Verzeichnis der darin verlasteten Beladung angebracht sein.</w:t>
            </w:r>
            <w:r>
              <w:rPr>
                <w:rFonts w:ascii="Arial" w:eastAsia="Times New Roman" w:hAnsi="Arial" w:cs="Arial"/>
                <w:color w:val="000000"/>
                <w:lang w:eastAsia="de-DE"/>
              </w:rPr>
              <w:t xml:space="preserve"> Die Dachbeladung ist in einem weiteren Verzeichnis im rückseitigen Geräteraum (GR) aufzuführ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941499605"/>
                <w:placeholder>
                  <w:docPart w:val="6DADACF9316F4580BBC75C9014433FE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C25423"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64872407"/>
                <w:placeholder>
                  <w:docPart w:val="9C792AD631BD449181B9D22C8C1D13CD"/>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797119669"/>
                <w:placeholder>
                  <w:docPart w:val="DB6F18D691D94CCDB33ED3E14EB28266"/>
                </w:placeholder>
                <w:showingPlcHdr/>
                <w:text/>
              </w:sdtPr>
              <w:sdtEndPr/>
              <w:sdtContent>
                <w:r w:rsidRPr="003136A0">
                  <w:rPr>
                    <w:rStyle w:val="Platzhaltertext"/>
                  </w:rPr>
                  <w:t>Klicken Sie hier, um Text einzugeben.</w:t>
                </w:r>
              </w:sdtContent>
            </w:sdt>
          </w:p>
        </w:tc>
      </w:tr>
      <w:tr w:rsidR="00F633E6"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F633E6" w:rsidRDefault="00F633E6" w:rsidP="008F00B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3.2</w:t>
            </w:r>
            <w:r w:rsidR="008F00B2">
              <w:rPr>
                <w:rFonts w:ascii="Arial" w:eastAsia="Times New Roman" w:hAnsi="Arial" w:cs="Arial"/>
                <w:b/>
                <w:bCs/>
                <w:color w:val="000000"/>
                <w:lang w:eastAsia="de-DE"/>
              </w:rPr>
              <w:t>2</w:t>
            </w:r>
          </w:p>
        </w:tc>
        <w:tc>
          <w:tcPr>
            <w:tcW w:w="4819" w:type="dxa"/>
            <w:tcBorders>
              <w:top w:val="nil"/>
              <w:left w:val="nil"/>
              <w:bottom w:val="single" w:sz="4" w:space="0" w:color="auto"/>
              <w:right w:val="single" w:sz="4" w:space="0" w:color="auto"/>
            </w:tcBorders>
            <w:shd w:val="clear" w:color="auto" w:fill="auto"/>
            <w:vAlign w:val="bottom"/>
          </w:tcPr>
          <w:p w:rsidR="00F633E6" w:rsidRPr="005C1B95" w:rsidRDefault="00F633E6" w:rsidP="00F633E6">
            <w:pPr>
              <w:spacing w:after="0" w:line="240" w:lineRule="auto"/>
              <w:rPr>
                <w:rFonts w:ascii="Arial" w:eastAsia="Times New Roman" w:hAnsi="Arial" w:cs="Arial"/>
                <w:color w:val="000000"/>
                <w:lang w:eastAsia="de-DE"/>
              </w:rPr>
            </w:pPr>
            <w:r w:rsidRPr="005C1B95">
              <w:rPr>
                <w:rFonts w:ascii="Arial" w:eastAsia="Times New Roman" w:hAnsi="Arial" w:cs="Arial"/>
                <w:color w:val="000000"/>
                <w:lang w:eastAsia="de-DE"/>
              </w:rPr>
              <w:t>Auf der Stirnseite von allen entnehmbaren Kisten, Kästen und Körben muss ein Verzeichnis</w:t>
            </w:r>
            <w:r>
              <w:rPr>
                <w:rFonts w:ascii="Arial" w:eastAsia="Times New Roman" w:hAnsi="Arial" w:cs="Arial"/>
                <w:color w:val="000000"/>
                <w:lang w:eastAsia="de-DE"/>
              </w:rPr>
              <w:t xml:space="preserve">, mit </w:t>
            </w:r>
            <w:r w:rsidRPr="005C1B95">
              <w:rPr>
                <w:rFonts w:ascii="Arial" w:eastAsia="Times New Roman" w:hAnsi="Arial" w:cs="Arial"/>
                <w:color w:val="000000"/>
                <w:lang w:eastAsia="de-DE"/>
              </w:rPr>
              <w:t>jeweils darin enthaltene</w:t>
            </w:r>
            <w:r w:rsidR="008F0B21">
              <w:rPr>
                <w:rFonts w:ascii="Arial" w:eastAsia="Times New Roman" w:hAnsi="Arial" w:cs="Arial"/>
                <w:color w:val="000000"/>
                <w:lang w:eastAsia="de-DE"/>
              </w:rPr>
              <w:t>r</w:t>
            </w:r>
            <w:r w:rsidRPr="005C1B95">
              <w:rPr>
                <w:rFonts w:ascii="Arial" w:eastAsia="Times New Roman" w:hAnsi="Arial" w:cs="Arial"/>
                <w:color w:val="000000"/>
                <w:lang w:eastAsia="de-DE"/>
              </w:rPr>
              <w:t xml:space="preserve"> Beladung angebracht sein.</w:t>
            </w:r>
          </w:p>
          <w:p w:rsidR="00F633E6" w:rsidRPr="003929EB" w:rsidRDefault="00F633E6" w:rsidP="00F633E6">
            <w:pPr>
              <w:spacing w:after="0" w:line="240" w:lineRule="auto"/>
              <w:rPr>
                <w:rFonts w:ascii="Arial" w:eastAsia="Times New Roman" w:hAnsi="Arial" w:cs="Arial"/>
                <w:color w:val="000000"/>
                <w:lang w:eastAsia="de-DE"/>
              </w:rPr>
            </w:pPr>
            <w:r w:rsidRPr="005C1B95">
              <w:rPr>
                <w:rFonts w:ascii="Arial" w:eastAsia="Times New Roman" w:hAnsi="Arial" w:cs="Arial"/>
                <w:color w:val="000000"/>
                <w:lang w:eastAsia="de-DE"/>
              </w:rPr>
              <w:t>Zusätzlich muss der Lagerungsort der Kiste, des Kastens oder des Korbes durch eine entsprechende Beschriftung</w:t>
            </w:r>
            <w:r>
              <w:rPr>
                <w:rFonts w:ascii="Arial" w:eastAsia="Times New Roman" w:hAnsi="Arial" w:cs="Arial"/>
                <w:color w:val="000000"/>
                <w:lang w:eastAsia="de-DE"/>
              </w:rPr>
              <w:t xml:space="preserve"> (Geräteraumbezeichnung und lfd. Nr. des Lagerortes sinngemäß von oben links nach unten rechts nummeriert)</w:t>
            </w:r>
            <w:r w:rsidRPr="005C1B95">
              <w:rPr>
                <w:rFonts w:ascii="Arial" w:eastAsia="Times New Roman" w:hAnsi="Arial" w:cs="Arial"/>
                <w:color w:val="000000"/>
                <w:lang w:eastAsia="de-DE"/>
              </w:rPr>
              <w:t xml:space="preserve"> auf </w:t>
            </w:r>
            <w:r>
              <w:rPr>
                <w:rFonts w:ascii="Arial" w:eastAsia="Times New Roman" w:hAnsi="Arial" w:cs="Arial"/>
                <w:color w:val="000000"/>
                <w:lang w:eastAsia="de-DE"/>
              </w:rPr>
              <w:t>der Vorderseite</w:t>
            </w:r>
            <w:r w:rsidRPr="005C1B95">
              <w:rPr>
                <w:rFonts w:ascii="Arial" w:eastAsia="Times New Roman" w:hAnsi="Arial" w:cs="Arial"/>
                <w:color w:val="000000"/>
                <w:lang w:eastAsia="de-DE"/>
              </w:rPr>
              <w:t xml:space="preserve"> angebracht sein.</w:t>
            </w:r>
            <w:r>
              <w:rPr>
                <w:rFonts w:ascii="Arial" w:eastAsia="Times New Roman" w:hAnsi="Arial" w:cs="Arial"/>
                <w:color w:val="000000"/>
                <w:lang w:eastAsia="de-DE"/>
              </w:rPr>
              <w:t xml:space="preserve"> Alle Kennzeichnungen wetterbeständig und gut lesbar.</w:t>
            </w:r>
          </w:p>
        </w:tc>
        <w:tc>
          <w:tcPr>
            <w:tcW w:w="1064" w:type="dxa"/>
            <w:tcBorders>
              <w:top w:val="single" w:sz="4" w:space="0" w:color="auto"/>
              <w:left w:val="nil"/>
              <w:bottom w:val="single" w:sz="4" w:space="0" w:color="auto"/>
              <w:right w:val="single" w:sz="4" w:space="0" w:color="auto"/>
            </w:tcBorders>
            <w:vAlign w:val="center"/>
          </w:tcPr>
          <w:p w:rsidR="00F633E6" w:rsidRPr="007401A1" w:rsidRDefault="00F633E6" w:rsidP="00F633E6">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F633E6" w:rsidRDefault="00F633E6" w:rsidP="00F633E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989323768"/>
                <w:placeholder>
                  <w:docPart w:val="60DED9C461374ABDAC4AB3272A6594E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F633E6" w:rsidRDefault="00F633E6" w:rsidP="00F633E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F633E6" w:rsidRPr="00A56589" w:rsidRDefault="00C25423" w:rsidP="00F633E6">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60967688"/>
                <w:placeholder>
                  <w:docPart w:val="8E3699DDB443462FA92574B525E613CB"/>
                </w:placeholder>
                <w:showingPlcHdr/>
              </w:sdtPr>
              <w:sdtEndPr/>
              <w:sdtContent>
                <w:r w:rsidR="00F633E6"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F633E6" w:rsidRPr="003929EB" w:rsidRDefault="00F633E6" w:rsidP="00F633E6">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F633E6" w:rsidRPr="003929EB" w:rsidRDefault="00F633E6" w:rsidP="00F633E6">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789113160"/>
                <w:placeholder>
                  <w:docPart w:val="EB5FEB0357414B7794104A829AD97AF1"/>
                </w:placeholder>
                <w:showingPlcHdr/>
                <w:text/>
              </w:sdtPr>
              <w:sdtEndPr/>
              <w:sdtContent>
                <w:r w:rsidRPr="003136A0">
                  <w:rPr>
                    <w:rStyle w:val="Platzhaltertext"/>
                  </w:rPr>
                  <w:t>Klicken Sie hier, um Text einzugeben.</w:t>
                </w:r>
              </w:sdtContent>
            </w:sdt>
          </w:p>
        </w:tc>
      </w:tr>
      <w:tr w:rsidR="00FB7D19" w:rsidRPr="003929EB" w:rsidTr="00E877C6">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FB7D19" w:rsidRDefault="00FB7D19" w:rsidP="008F00B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3.2</w:t>
            </w:r>
            <w:r w:rsidR="008F00B2">
              <w:rPr>
                <w:rFonts w:ascii="Arial" w:eastAsia="Times New Roman" w:hAnsi="Arial" w:cs="Arial"/>
                <w:b/>
                <w:bCs/>
                <w:color w:val="000000"/>
                <w:lang w:eastAsia="de-DE"/>
              </w:rPr>
              <w:t>3</w:t>
            </w:r>
          </w:p>
        </w:tc>
        <w:tc>
          <w:tcPr>
            <w:tcW w:w="4819" w:type="dxa"/>
            <w:tcBorders>
              <w:top w:val="nil"/>
              <w:left w:val="nil"/>
              <w:bottom w:val="single" w:sz="4" w:space="0" w:color="auto"/>
              <w:right w:val="single" w:sz="4" w:space="0" w:color="auto"/>
            </w:tcBorders>
            <w:shd w:val="clear" w:color="auto" w:fill="auto"/>
            <w:vAlign w:val="bottom"/>
          </w:tcPr>
          <w:p w:rsidR="00FB7D19" w:rsidRDefault="00FB7D19" w:rsidP="00FB7D1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Kennzeichnung aller</w:t>
            </w:r>
            <w:r w:rsidRPr="005C1B95">
              <w:rPr>
                <w:rFonts w:ascii="Arial" w:eastAsia="Times New Roman" w:hAnsi="Arial" w:cs="Arial"/>
                <w:color w:val="000000"/>
                <w:lang w:eastAsia="de-DE"/>
              </w:rPr>
              <w:t xml:space="preserve"> Halterungen, Auszüge, Schubladen und übrigen Lagerungsorte wetterbeständig und gut lesbar</w:t>
            </w:r>
            <w:r>
              <w:rPr>
                <w:rFonts w:ascii="Arial" w:eastAsia="Times New Roman" w:hAnsi="Arial" w:cs="Arial"/>
                <w:color w:val="000000"/>
                <w:lang w:eastAsia="de-DE"/>
              </w:rPr>
              <w:t>.</w:t>
            </w:r>
            <w:r w:rsidRPr="005C1B95">
              <w:rPr>
                <w:rFonts w:ascii="Arial" w:eastAsia="Times New Roman" w:hAnsi="Arial" w:cs="Arial"/>
                <w:color w:val="000000"/>
                <w:lang w:eastAsia="de-DE"/>
              </w:rPr>
              <w:t xml:space="preserve"> Bezeichnung der jeweils an </w:t>
            </w:r>
            <w:r>
              <w:rPr>
                <w:rFonts w:ascii="Arial" w:eastAsia="Times New Roman" w:hAnsi="Arial" w:cs="Arial"/>
                <w:color w:val="000000"/>
                <w:lang w:eastAsia="de-DE"/>
              </w:rPr>
              <w:t xml:space="preserve">der </w:t>
            </w:r>
            <w:r w:rsidRPr="005C1B95">
              <w:rPr>
                <w:rFonts w:ascii="Arial" w:eastAsia="Times New Roman" w:hAnsi="Arial" w:cs="Arial"/>
                <w:color w:val="000000"/>
                <w:lang w:eastAsia="de-DE"/>
              </w:rPr>
              <w:t xml:space="preserve">Stelle zu lagernden </w:t>
            </w:r>
            <w:r>
              <w:rPr>
                <w:rFonts w:ascii="Arial" w:eastAsia="Times New Roman" w:hAnsi="Arial" w:cs="Arial"/>
                <w:color w:val="000000"/>
                <w:lang w:eastAsia="de-DE"/>
              </w:rPr>
              <w:t>Artikel</w:t>
            </w:r>
            <w:r w:rsidRPr="005C1B95">
              <w:rPr>
                <w:rFonts w:ascii="Arial" w:eastAsia="Times New Roman" w:hAnsi="Arial" w:cs="Arial"/>
                <w:color w:val="000000"/>
                <w:lang w:eastAsia="de-DE"/>
              </w:rPr>
              <w:t xml:space="preserve">. Bei entnehmbaren Kisten, Kästen und Körben reicht, neben der Beschriftung nach Nr. </w:t>
            </w:r>
            <w:r>
              <w:rPr>
                <w:rFonts w:ascii="Arial" w:eastAsia="Times New Roman" w:hAnsi="Arial" w:cs="Arial"/>
                <w:color w:val="000000"/>
                <w:lang w:eastAsia="de-DE"/>
              </w:rPr>
              <w:t>2.3</w:t>
            </w:r>
            <w:r w:rsidRPr="005C1B95">
              <w:rPr>
                <w:rFonts w:ascii="Arial" w:eastAsia="Times New Roman" w:hAnsi="Arial" w:cs="Arial"/>
                <w:color w:val="000000"/>
                <w:lang w:eastAsia="de-DE"/>
              </w:rPr>
              <w:t>.</w:t>
            </w:r>
            <w:r>
              <w:rPr>
                <w:rFonts w:ascii="Arial" w:eastAsia="Times New Roman" w:hAnsi="Arial" w:cs="Arial"/>
                <w:color w:val="000000"/>
                <w:lang w:eastAsia="de-DE"/>
              </w:rPr>
              <w:t>2</w:t>
            </w:r>
            <w:r w:rsidR="008F00B2">
              <w:rPr>
                <w:rFonts w:ascii="Arial" w:eastAsia="Times New Roman" w:hAnsi="Arial" w:cs="Arial"/>
                <w:color w:val="000000"/>
                <w:lang w:eastAsia="de-DE"/>
              </w:rPr>
              <w:t>2</w:t>
            </w:r>
            <w:r w:rsidRPr="005C1B95">
              <w:rPr>
                <w:rFonts w:ascii="Arial" w:eastAsia="Times New Roman" w:hAnsi="Arial" w:cs="Arial"/>
                <w:color w:val="000000"/>
                <w:lang w:eastAsia="de-DE"/>
              </w:rPr>
              <w:t>, eine Kurzbezeichnung der/</w:t>
            </w:r>
            <w:proofErr w:type="gramStart"/>
            <w:r w:rsidRPr="005C1B95">
              <w:rPr>
                <w:rFonts w:ascii="Arial" w:eastAsia="Times New Roman" w:hAnsi="Arial" w:cs="Arial"/>
                <w:color w:val="000000"/>
                <w:lang w:eastAsia="de-DE"/>
              </w:rPr>
              <w:t>des jeweiligen Kiste</w:t>
            </w:r>
            <w:proofErr w:type="gramEnd"/>
            <w:r w:rsidRPr="005C1B95">
              <w:rPr>
                <w:rFonts w:ascii="Arial" w:eastAsia="Times New Roman" w:hAnsi="Arial" w:cs="Arial"/>
                <w:color w:val="000000"/>
                <w:lang w:eastAsia="de-DE"/>
              </w:rPr>
              <w:t xml:space="preserve">, Kastens oder Korbes </w:t>
            </w:r>
            <w:r>
              <w:rPr>
                <w:rFonts w:ascii="Arial" w:eastAsia="Times New Roman" w:hAnsi="Arial" w:cs="Arial"/>
                <w:color w:val="000000"/>
                <w:lang w:eastAsia="de-DE"/>
              </w:rPr>
              <w:t xml:space="preserve">am Lagerort </w:t>
            </w:r>
            <w:r w:rsidRPr="005C1B95">
              <w:rPr>
                <w:rFonts w:ascii="Arial" w:eastAsia="Times New Roman" w:hAnsi="Arial" w:cs="Arial"/>
                <w:color w:val="000000"/>
                <w:lang w:eastAsia="de-DE"/>
              </w:rPr>
              <w:t>aus.</w:t>
            </w:r>
          </w:p>
          <w:p w:rsidR="00FB7D19" w:rsidRPr="00E877C6" w:rsidRDefault="00FB7D19" w:rsidP="00FB7D19">
            <w:pPr>
              <w:spacing w:after="0" w:line="240" w:lineRule="auto"/>
              <w:rPr>
                <w:rFonts w:ascii="Arial" w:eastAsia="Times New Roman" w:hAnsi="Arial" w:cs="Arial"/>
                <w:color w:val="000000"/>
                <w:lang w:eastAsia="de-DE"/>
              </w:rPr>
            </w:pPr>
            <w:r w:rsidRPr="00E877C6">
              <w:rPr>
                <w:rFonts w:ascii="Arial" w:eastAsia="Times New Roman" w:hAnsi="Arial" w:cs="Arial"/>
                <w:color w:val="000000"/>
                <w:lang w:eastAsia="de-DE"/>
              </w:rPr>
              <w:t>(Verweis)</w:t>
            </w:r>
          </w:p>
        </w:tc>
        <w:tc>
          <w:tcPr>
            <w:tcW w:w="1064" w:type="dxa"/>
            <w:tcBorders>
              <w:top w:val="single" w:sz="4" w:space="0" w:color="auto"/>
              <w:left w:val="nil"/>
              <w:bottom w:val="single" w:sz="4" w:space="0" w:color="auto"/>
              <w:right w:val="single" w:sz="4" w:space="0" w:color="auto"/>
            </w:tcBorders>
            <w:vAlign w:val="center"/>
          </w:tcPr>
          <w:p w:rsidR="00FB7D19" w:rsidRPr="007401A1" w:rsidRDefault="00FB7D19" w:rsidP="00FB7D1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FB7D19" w:rsidRDefault="00FB7D19" w:rsidP="00FB7D1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37327708"/>
                <w:placeholder>
                  <w:docPart w:val="F241AFD9D23C41DD86DB194404D51F0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FB7D19" w:rsidRDefault="00FB7D19" w:rsidP="00FB7D1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FB7D19" w:rsidRPr="00A56589" w:rsidRDefault="00C25423" w:rsidP="00FB7D1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513993960"/>
                <w:placeholder>
                  <w:docPart w:val="883145FD2F1A4E1C891B26A9B545E5FA"/>
                </w:placeholder>
                <w:showingPlcHdr/>
              </w:sdtPr>
              <w:sdtEndPr/>
              <w:sdtContent>
                <w:r w:rsidR="00FB7D1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FB7D19" w:rsidRPr="003929EB" w:rsidRDefault="00FB7D19" w:rsidP="00FB7D1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FB7D19" w:rsidRPr="003929EB" w:rsidRDefault="00FB7D19" w:rsidP="00FB7D1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957408949"/>
                <w:placeholder>
                  <w:docPart w:val="2398FF0404C34EF68C5A8BEA3E7984E0"/>
                </w:placeholder>
                <w:showingPlcHdr/>
                <w:text/>
              </w:sdtPr>
              <w:sdtEndPr/>
              <w:sdtContent>
                <w:r w:rsidRPr="003136A0">
                  <w:rPr>
                    <w:rStyle w:val="Platzhaltertext"/>
                  </w:rPr>
                  <w:t>Klicken Sie hier, um Text einzugeben.</w:t>
                </w:r>
              </w:sdtContent>
            </w:sdt>
          </w:p>
        </w:tc>
      </w:tr>
      <w:tr w:rsidR="00FB7D19" w:rsidRPr="003929EB" w:rsidTr="00E877C6">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FB7D19" w:rsidRPr="00BD7BC0" w:rsidRDefault="00FB7D19" w:rsidP="008F00B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3.2</w:t>
            </w:r>
            <w:r w:rsidR="008F00B2">
              <w:rPr>
                <w:rFonts w:ascii="Arial" w:eastAsia="Times New Roman" w:hAnsi="Arial" w:cs="Arial"/>
                <w:b/>
                <w:bCs/>
                <w:color w:val="000000"/>
                <w:lang w:eastAsia="de-DE"/>
              </w:rPr>
              <w:t>4</w:t>
            </w:r>
          </w:p>
        </w:tc>
        <w:tc>
          <w:tcPr>
            <w:tcW w:w="4819" w:type="dxa"/>
            <w:tcBorders>
              <w:top w:val="nil"/>
              <w:left w:val="nil"/>
              <w:bottom w:val="single" w:sz="4" w:space="0" w:color="auto"/>
              <w:right w:val="single" w:sz="4" w:space="0" w:color="auto"/>
            </w:tcBorders>
            <w:shd w:val="clear" w:color="auto" w:fill="auto"/>
            <w:vAlign w:val="bottom"/>
          </w:tcPr>
          <w:p w:rsidR="00FB7D19" w:rsidRPr="00E877C6" w:rsidRDefault="00FB7D19" w:rsidP="00FB7D19">
            <w:pPr>
              <w:spacing w:after="0" w:line="240" w:lineRule="auto"/>
              <w:rPr>
                <w:rFonts w:ascii="Arial" w:eastAsia="Times New Roman" w:hAnsi="Arial" w:cs="Arial"/>
                <w:color w:val="000000"/>
                <w:lang w:eastAsia="de-DE"/>
              </w:rPr>
            </w:pPr>
            <w:r w:rsidRPr="00E877C6">
              <w:rPr>
                <w:rFonts w:ascii="Arial" w:eastAsia="Times New Roman" w:hAnsi="Arial" w:cs="Arial"/>
                <w:color w:val="000000"/>
                <w:lang w:eastAsia="de-DE"/>
              </w:rPr>
              <w:t>Farbkennzeichnung für Einspeisungen und Abgänge sowie dazugehörige Blindkappen, Handräder und Ventilhebel gem. DIN 14502-3:</w:t>
            </w:r>
            <w:r w:rsidRPr="00E877C6">
              <w:rPr>
                <w:rFonts w:ascii="Arial" w:eastAsia="Times New Roman" w:hAnsi="Arial" w:cs="Arial"/>
                <w:color w:val="000000"/>
                <w:lang w:eastAsia="de-DE"/>
              </w:rPr>
              <w:br/>
              <w:t>rot - Tankfüll- und Pumpeneingangsstutzen</w:t>
            </w:r>
            <w:r w:rsidRPr="00E877C6">
              <w:rPr>
                <w:rFonts w:ascii="Arial" w:eastAsia="Times New Roman" w:hAnsi="Arial" w:cs="Arial"/>
                <w:color w:val="000000"/>
                <w:lang w:eastAsia="de-DE"/>
              </w:rPr>
              <w:br/>
              <w:t>grün - Druckabgänge Wasser</w:t>
            </w:r>
            <w:r w:rsidRPr="00E877C6">
              <w:rPr>
                <w:rFonts w:ascii="Arial" w:eastAsia="Times New Roman" w:hAnsi="Arial" w:cs="Arial"/>
                <w:color w:val="000000"/>
                <w:lang w:eastAsia="de-DE"/>
              </w:rPr>
              <w:br/>
              <w:t>blau - Entlastungs- und Entwässerungshähne, u.ä.</w:t>
            </w:r>
          </w:p>
        </w:tc>
        <w:tc>
          <w:tcPr>
            <w:tcW w:w="1064" w:type="dxa"/>
            <w:tcBorders>
              <w:top w:val="single" w:sz="4" w:space="0" w:color="auto"/>
              <w:left w:val="nil"/>
              <w:bottom w:val="single" w:sz="4" w:space="0" w:color="auto"/>
              <w:right w:val="single" w:sz="4" w:space="0" w:color="auto"/>
            </w:tcBorders>
            <w:vAlign w:val="center"/>
          </w:tcPr>
          <w:p w:rsidR="00FB7D19" w:rsidRPr="007401A1" w:rsidRDefault="00FB7D19" w:rsidP="00FB7D1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FB7D19" w:rsidRDefault="00FB7D19" w:rsidP="00FB7D1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904809098"/>
                <w:placeholder>
                  <w:docPart w:val="A60E188B17DB43808F26A283B90B31F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FB7D19" w:rsidRDefault="00FB7D19" w:rsidP="00FB7D1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FB7D19" w:rsidRPr="00A56589" w:rsidRDefault="00C25423" w:rsidP="00FB7D1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56367440"/>
                <w:placeholder>
                  <w:docPart w:val="EBA276C1450147A195E14CDF1041F843"/>
                </w:placeholder>
                <w:showingPlcHdr/>
              </w:sdtPr>
              <w:sdtEndPr/>
              <w:sdtContent>
                <w:r w:rsidR="00FB7D1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FB7D19" w:rsidRPr="003929EB" w:rsidRDefault="00FB7D19" w:rsidP="00FB7D1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FB7D19" w:rsidRPr="003929EB" w:rsidRDefault="00FB7D19" w:rsidP="00FB7D1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558520627"/>
                <w:placeholder>
                  <w:docPart w:val="7FF2E1C0BA6244F4BEF1665F88E64C98"/>
                </w:placeholder>
                <w:showingPlcHdr/>
                <w:text/>
              </w:sdtPr>
              <w:sdtEndPr/>
              <w:sdtContent>
                <w:r w:rsidRPr="003136A0">
                  <w:rPr>
                    <w:rStyle w:val="Platzhaltertext"/>
                  </w:rPr>
                  <w:t>Klicken Sie hier, um Text einzugeben.</w:t>
                </w:r>
              </w:sdtContent>
            </w:sdt>
          </w:p>
        </w:tc>
      </w:tr>
      <w:tr w:rsidR="00825945" w:rsidRPr="003929EB" w:rsidTr="00710B7F">
        <w:trPr>
          <w:cantSplit/>
          <w:trHeight w:val="567"/>
        </w:trPr>
        <w:tc>
          <w:tcPr>
            <w:tcW w:w="917"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825945" w:rsidRPr="003929EB"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4</w:t>
            </w:r>
          </w:p>
        </w:tc>
        <w:tc>
          <w:tcPr>
            <w:tcW w:w="13254" w:type="dxa"/>
            <w:gridSpan w:val="5"/>
            <w:tcBorders>
              <w:left w:val="nil"/>
              <w:bottom w:val="single" w:sz="4" w:space="0" w:color="auto"/>
              <w:right w:val="single" w:sz="4" w:space="0" w:color="auto"/>
            </w:tcBorders>
            <w:shd w:val="clear" w:color="auto" w:fill="D9D9D9" w:themeFill="background1" w:themeFillShade="D9"/>
            <w:vAlign w:val="center"/>
            <w:hideMark/>
          </w:tcPr>
          <w:p w:rsidR="00825945" w:rsidRPr="003929EB" w:rsidRDefault="00825945" w:rsidP="00825945">
            <w:pPr>
              <w:spacing w:after="0" w:line="240" w:lineRule="auto"/>
              <w:rPr>
                <w:rFonts w:ascii="Arial" w:eastAsia="Times New Roman" w:hAnsi="Arial" w:cs="Arial"/>
                <w:color w:val="000000"/>
                <w:lang w:eastAsia="de-DE"/>
              </w:rPr>
            </w:pPr>
            <w:r w:rsidRPr="00904C72">
              <w:rPr>
                <w:rFonts w:ascii="Arial" w:eastAsia="Times New Roman" w:hAnsi="Arial" w:cs="Arial"/>
                <w:b/>
                <w:bCs/>
                <w:color w:val="000000"/>
                <w:lang w:eastAsia="de-DE"/>
              </w:rPr>
              <w:t>Fahrer- und Mannschaftsraum</w:t>
            </w:r>
          </w:p>
        </w:tc>
      </w:tr>
      <w:tr w:rsidR="00A922EF"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A922EF" w:rsidRPr="00BD7BC0" w:rsidRDefault="00A922EF" w:rsidP="00A922EF">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4.1</w:t>
            </w:r>
          </w:p>
        </w:tc>
        <w:tc>
          <w:tcPr>
            <w:tcW w:w="4819" w:type="dxa"/>
            <w:tcBorders>
              <w:top w:val="nil"/>
              <w:left w:val="nil"/>
              <w:bottom w:val="single" w:sz="4" w:space="0" w:color="auto"/>
              <w:right w:val="single" w:sz="4" w:space="0" w:color="auto"/>
            </w:tcBorders>
            <w:shd w:val="clear" w:color="auto" w:fill="auto"/>
            <w:vAlign w:val="bottom"/>
          </w:tcPr>
          <w:p w:rsidR="00A922EF" w:rsidRDefault="00A922EF" w:rsidP="00A922EF">
            <w:pPr>
              <w:spacing w:after="0" w:line="240" w:lineRule="auto"/>
              <w:rPr>
                <w:rFonts w:ascii="Arial" w:eastAsia="Times New Roman" w:hAnsi="Arial" w:cs="Arial"/>
                <w:lang w:eastAsia="de-DE"/>
              </w:rPr>
            </w:pPr>
            <w:r>
              <w:rPr>
                <w:rFonts w:ascii="Arial" w:eastAsia="Times New Roman" w:hAnsi="Arial" w:cs="Arial"/>
                <w:lang w:eastAsia="de-DE"/>
              </w:rPr>
              <w:t>Ausbau und Ausrüstung</w:t>
            </w:r>
            <w:r w:rsidRPr="00BD7BC0">
              <w:rPr>
                <w:rFonts w:ascii="Arial" w:eastAsia="Times New Roman" w:hAnsi="Arial" w:cs="Arial"/>
                <w:lang w:eastAsia="de-DE"/>
              </w:rPr>
              <w:t xml:space="preserve"> de</w:t>
            </w:r>
            <w:r>
              <w:rPr>
                <w:rFonts w:ascii="Arial" w:eastAsia="Times New Roman" w:hAnsi="Arial" w:cs="Arial"/>
                <w:lang w:eastAsia="de-DE"/>
              </w:rPr>
              <w:t>r</w:t>
            </w:r>
            <w:r w:rsidRPr="00BD7BC0">
              <w:rPr>
                <w:rFonts w:ascii="Arial" w:eastAsia="Times New Roman" w:hAnsi="Arial" w:cs="Arial"/>
                <w:lang w:eastAsia="de-DE"/>
              </w:rPr>
              <w:t xml:space="preserve"> Serien-</w:t>
            </w:r>
            <w:r>
              <w:rPr>
                <w:rFonts w:ascii="Arial" w:eastAsia="Times New Roman" w:hAnsi="Arial" w:cs="Arial"/>
                <w:lang w:eastAsia="de-DE"/>
              </w:rPr>
              <w:t>Doppelkabine des Fahrgestells (Pos.1.5.1, Fachlos 1 – Fahrgestell)</w:t>
            </w:r>
            <w:r w:rsidRPr="00BD7BC0">
              <w:rPr>
                <w:rFonts w:ascii="Arial" w:eastAsia="Times New Roman" w:hAnsi="Arial" w:cs="Arial"/>
                <w:lang w:eastAsia="de-DE"/>
              </w:rPr>
              <w:t xml:space="preserve"> zu einer Fahrer-Mannschaftskabine</w:t>
            </w:r>
            <w:r>
              <w:rPr>
                <w:rFonts w:ascii="Arial" w:eastAsia="Times New Roman" w:hAnsi="Arial" w:cs="Arial"/>
                <w:lang w:eastAsia="de-DE"/>
              </w:rPr>
              <w:t xml:space="preserve"> für ein Tragkraftspritzenfahrzeug. F</w:t>
            </w:r>
            <w:r w:rsidRPr="00BD7BC0">
              <w:rPr>
                <w:rFonts w:ascii="Arial" w:eastAsia="Times New Roman" w:hAnsi="Arial" w:cs="Arial"/>
                <w:lang w:eastAsia="de-DE"/>
              </w:rPr>
              <w:t xml:space="preserve">ür </w:t>
            </w:r>
            <w:r>
              <w:rPr>
                <w:rFonts w:ascii="Arial" w:eastAsia="Times New Roman" w:hAnsi="Arial" w:cs="Arial"/>
                <w:lang w:eastAsia="de-DE"/>
              </w:rPr>
              <w:t xml:space="preserve">die </w:t>
            </w:r>
            <w:r w:rsidRPr="00BD7BC0">
              <w:rPr>
                <w:rFonts w:ascii="Arial" w:eastAsia="Times New Roman" w:hAnsi="Arial" w:cs="Arial"/>
                <w:lang w:eastAsia="de-DE"/>
              </w:rPr>
              <w:t>Aufnahme einer Lösch</w:t>
            </w:r>
            <w:r>
              <w:rPr>
                <w:rFonts w:ascii="Arial" w:eastAsia="Times New Roman" w:hAnsi="Arial" w:cs="Arial"/>
                <w:lang w:eastAsia="de-DE"/>
              </w:rPr>
              <w:t>staffel</w:t>
            </w:r>
            <w:r w:rsidRPr="00BD7BC0">
              <w:rPr>
                <w:rFonts w:ascii="Arial" w:eastAsia="Times New Roman" w:hAnsi="Arial" w:cs="Arial"/>
                <w:lang w:eastAsia="de-DE"/>
              </w:rPr>
              <w:t xml:space="preserve"> (</w:t>
            </w:r>
            <w:r>
              <w:rPr>
                <w:rFonts w:ascii="Arial" w:eastAsia="Times New Roman" w:hAnsi="Arial" w:cs="Arial"/>
                <w:lang w:eastAsia="de-DE"/>
              </w:rPr>
              <w:t>6</w:t>
            </w:r>
            <w:r w:rsidRPr="00BD7BC0">
              <w:rPr>
                <w:rFonts w:ascii="Arial" w:eastAsia="Times New Roman" w:hAnsi="Arial" w:cs="Arial"/>
                <w:lang w:eastAsia="de-DE"/>
              </w:rPr>
              <w:t xml:space="preserve"> Sitzplätze einschl. Fahrer und Beifahrer) geeignet. Die angebotene Konstruktion</w:t>
            </w:r>
            <w:r>
              <w:rPr>
                <w:rFonts w:ascii="Arial" w:eastAsia="Times New Roman" w:hAnsi="Arial" w:cs="Arial"/>
                <w:lang w:eastAsia="de-DE"/>
              </w:rPr>
              <w:t>/Ausführung</w:t>
            </w:r>
            <w:r w:rsidRPr="00BD7BC0">
              <w:rPr>
                <w:rFonts w:ascii="Arial" w:eastAsia="Times New Roman" w:hAnsi="Arial" w:cs="Arial"/>
                <w:lang w:eastAsia="de-DE"/>
              </w:rPr>
              <w:t xml:space="preserve"> ist ausführlich zu beschreiben und ggf. mit aussagekräftigen Skizzen/ Zeichnungen zu erläutern. Aspekte der Belastungsfähigkeit, des Insassenschutzes, der Wartungs- und Reparaturfreundlichkeit (Ankippen der Kabine, Wartungs- und Serviceöffnungen), des Korrosionsschutzes (Dichtigkeit, Haltbarkeit), der Geräuschdämpfung und der Federung- und Dämpfungseigenschaften sind in der Beschreibung zu erläutern bzw. </w:t>
            </w:r>
            <w:r>
              <w:rPr>
                <w:rFonts w:ascii="Arial" w:eastAsia="Times New Roman" w:hAnsi="Arial" w:cs="Arial"/>
                <w:lang w:eastAsia="de-DE"/>
              </w:rPr>
              <w:t>darzulegen</w:t>
            </w:r>
            <w:r w:rsidRPr="00BD7BC0">
              <w:rPr>
                <w:rFonts w:ascii="Arial" w:eastAsia="Times New Roman" w:hAnsi="Arial" w:cs="Arial"/>
                <w:lang w:eastAsia="de-DE"/>
              </w:rPr>
              <w:t>.</w:t>
            </w:r>
          </w:p>
          <w:p w:rsidR="00A922EF" w:rsidRDefault="00A922EF" w:rsidP="00A922EF">
            <w:pPr>
              <w:spacing w:after="0" w:line="240" w:lineRule="auto"/>
              <w:rPr>
                <w:rFonts w:ascii="Arial" w:eastAsia="Times New Roman" w:hAnsi="Arial" w:cs="Arial"/>
                <w:lang w:eastAsia="de-DE"/>
              </w:rPr>
            </w:pPr>
          </w:p>
          <w:p w:rsidR="00A922EF" w:rsidRDefault="00A922EF" w:rsidP="00A922EF">
            <w:pPr>
              <w:spacing w:after="0" w:line="240" w:lineRule="auto"/>
              <w:rPr>
                <w:rFonts w:ascii="Arial" w:eastAsia="Times New Roman" w:hAnsi="Arial" w:cs="Arial"/>
                <w:i/>
                <w:lang w:eastAsia="de-DE"/>
              </w:rPr>
            </w:pPr>
            <w:r w:rsidRPr="00A804B7">
              <w:rPr>
                <w:rFonts w:ascii="Arial" w:eastAsia="Times New Roman" w:hAnsi="Arial" w:cs="Arial"/>
                <w:i/>
                <w:lang w:eastAsia="de-DE"/>
              </w:rPr>
              <w:t>oder Pos. 2.4.2</w:t>
            </w:r>
          </w:p>
          <w:p w:rsidR="00A922EF" w:rsidRDefault="00A922EF" w:rsidP="00A922EF">
            <w:pPr>
              <w:spacing w:after="0" w:line="240" w:lineRule="auto"/>
              <w:rPr>
                <w:rFonts w:ascii="Arial" w:eastAsia="Times New Roman" w:hAnsi="Arial" w:cs="Arial"/>
                <w:i/>
                <w:lang w:eastAsia="de-DE"/>
              </w:rPr>
            </w:pPr>
          </w:p>
          <w:p w:rsidR="00A922EF" w:rsidRPr="00A804B7" w:rsidRDefault="00A922EF" w:rsidP="00A922EF">
            <w:pPr>
              <w:spacing w:after="0" w:line="240" w:lineRule="auto"/>
              <w:rPr>
                <w:rFonts w:ascii="Arial" w:eastAsia="Times New Roman" w:hAnsi="Arial" w:cs="Arial"/>
                <w:i/>
                <w:lang w:eastAsia="de-DE"/>
              </w:rPr>
            </w:pPr>
            <w:r>
              <w:rPr>
                <w:rFonts w:ascii="Arial" w:eastAsia="Times New Roman" w:hAnsi="Arial" w:cs="Arial"/>
                <w:i/>
                <w:lang w:eastAsia="de-DE"/>
              </w:rPr>
              <w:t>I</w:t>
            </w:r>
            <w:r w:rsidRPr="00982ECD">
              <w:rPr>
                <w:rFonts w:ascii="Arial" w:eastAsia="Times New Roman" w:hAnsi="Arial" w:cs="Arial"/>
                <w:i/>
                <w:lang w:eastAsia="de-DE"/>
              </w:rPr>
              <w:t xml:space="preserve">m Rahmen der Konstruktionsbesprechung ist </w:t>
            </w:r>
            <w:r>
              <w:rPr>
                <w:rFonts w:ascii="Arial" w:eastAsia="Times New Roman" w:hAnsi="Arial" w:cs="Arial"/>
                <w:i/>
                <w:lang w:eastAsia="de-DE"/>
              </w:rPr>
              <w:t xml:space="preserve">die Ausführung der Fahrer-Mannschaftskabine </w:t>
            </w:r>
            <w:r w:rsidRPr="00982ECD">
              <w:rPr>
                <w:rFonts w:ascii="Arial" w:eastAsia="Times New Roman" w:hAnsi="Arial" w:cs="Arial"/>
                <w:i/>
                <w:lang w:eastAsia="de-DE"/>
              </w:rPr>
              <w:t>mit dem Auftraggeber</w:t>
            </w:r>
            <w:r>
              <w:rPr>
                <w:rFonts w:ascii="Arial" w:eastAsia="Times New Roman" w:hAnsi="Arial" w:cs="Arial"/>
                <w:i/>
                <w:lang w:eastAsia="de-DE"/>
              </w:rPr>
              <w:t xml:space="preserve"> und ggf. mit dem Fahrgestellhersteller</w:t>
            </w:r>
            <w:r w:rsidRPr="00982ECD">
              <w:rPr>
                <w:rFonts w:ascii="Arial" w:eastAsia="Times New Roman" w:hAnsi="Arial" w:cs="Arial"/>
                <w:i/>
                <w:lang w:eastAsia="de-DE"/>
              </w:rPr>
              <w:t xml:space="preserve"> abzustimmen.</w:t>
            </w:r>
          </w:p>
        </w:tc>
        <w:tc>
          <w:tcPr>
            <w:tcW w:w="1064" w:type="dxa"/>
            <w:tcBorders>
              <w:top w:val="single" w:sz="4" w:space="0" w:color="auto"/>
              <w:left w:val="nil"/>
              <w:bottom w:val="single" w:sz="4" w:space="0" w:color="auto"/>
              <w:right w:val="single" w:sz="4" w:space="0" w:color="auto"/>
            </w:tcBorders>
            <w:vAlign w:val="center"/>
          </w:tcPr>
          <w:p w:rsidR="00A922EF" w:rsidRPr="007401A1" w:rsidRDefault="00A922EF" w:rsidP="00A922EF">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A922EF" w:rsidRDefault="00A922EF" w:rsidP="00A922EF">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385772858"/>
                <w:placeholder>
                  <w:docPart w:val="E3A49A52218A4AD7AE11349D98E761C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A922EF" w:rsidRDefault="00A922EF" w:rsidP="00A922EF">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A922EF" w:rsidRPr="00A56589" w:rsidRDefault="00C25423" w:rsidP="00A922EF">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89801396"/>
                <w:placeholder>
                  <w:docPart w:val="37AAA409CC624A0B8AF5D8BDCB9302EE"/>
                </w:placeholder>
                <w:showingPlcHdr/>
              </w:sdtPr>
              <w:sdtEndPr/>
              <w:sdtContent>
                <w:r w:rsidR="00A922EF"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A922EF" w:rsidRPr="003929EB" w:rsidRDefault="00A922EF" w:rsidP="00A922EF">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A922EF" w:rsidRPr="003929EB" w:rsidRDefault="00A922EF" w:rsidP="00A922EF">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340735364"/>
                <w:placeholder>
                  <w:docPart w:val="BA1D24081D6D49FFACF4B46D20D44D41"/>
                </w:placeholder>
                <w:showingPlcHdr/>
                <w:text/>
              </w:sdtPr>
              <w:sdtEndPr/>
              <w:sdtContent>
                <w:r w:rsidRPr="003136A0">
                  <w:rPr>
                    <w:rStyle w:val="Platzhaltertext"/>
                  </w:rPr>
                  <w:t>Klicken Sie hier, um Text einzugeben.</w:t>
                </w:r>
              </w:sdtContent>
            </w:sdt>
          </w:p>
        </w:tc>
      </w:tr>
      <w:tr w:rsidR="00A922EF" w:rsidRPr="003929EB" w:rsidTr="00A804B7">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A922EF" w:rsidRPr="00BD7BC0" w:rsidRDefault="00A922EF" w:rsidP="00A922EF">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4.2</w:t>
            </w:r>
          </w:p>
        </w:tc>
        <w:tc>
          <w:tcPr>
            <w:tcW w:w="4819" w:type="dxa"/>
            <w:tcBorders>
              <w:top w:val="nil"/>
              <w:left w:val="nil"/>
              <w:bottom w:val="single" w:sz="4" w:space="0" w:color="auto"/>
              <w:right w:val="single" w:sz="4" w:space="0" w:color="auto"/>
            </w:tcBorders>
            <w:shd w:val="clear" w:color="auto" w:fill="auto"/>
            <w:vAlign w:val="bottom"/>
          </w:tcPr>
          <w:p w:rsidR="00A922EF" w:rsidRDefault="00A922EF" w:rsidP="00A922EF">
            <w:pPr>
              <w:spacing w:after="0" w:line="240" w:lineRule="auto"/>
              <w:rPr>
                <w:rFonts w:ascii="Arial" w:eastAsia="Times New Roman" w:hAnsi="Arial" w:cs="Arial"/>
                <w:lang w:eastAsia="de-DE"/>
              </w:rPr>
            </w:pPr>
            <w:r w:rsidRPr="00BD7BC0">
              <w:rPr>
                <w:rFonts w:ascii="Arial" w:eastAsia="Times New Roman" w:hAnsi="Arial" w:cs="Arial"/>
                <w:lang w:eastAsia="de-DE"/>
              </w:rPr>
              <w:br w:type="page"/>
            </w:r>
            <w:r>
              <w:rPr>
                <w:rFonts w:ascii="Arial" w:eastAsia="Times New Roman" w:hAnsi="Arial" w:cs="Arial"/>
                <w:i/>
                <w:lang w:eastAsia="de-DE"/>
              </w:rPr>
              <w:t>Optional:</w:t>
            </w:r>
          </w:p>
          <w:p w:rsidR="00A922EF" w:rsidRDefault="00A922EF" w:rsidP="00A922EF">
            <w:pPr>
              <w:spacing w:after="0" w:line="240" w:lineRule="auto"/>
              <w:rPr>
                <w:rFonts w:ascii="Arial" w:eastAsia="Times New Roman" w:hAnsi="Arial" w:cs="Arial"/>
                <w:lang w:eastAsia="de-DE"/>
              </w:rPr>
            </w:pPr>
            <w:r w:rsidRPr="00BD7BC0">
              <w:rPr>
                <w:rFonts w:ascii="Arial" w:eastAsia="Times New Roman" w:hAnsi="Arial" w:cs="Arial"/>
                <w:lang w:eastAsia="de-DE"/>
              </w:rPr>
              <w:t>Verlängerung des Serien-Fahrerhauses</w:t>
            </w:r>
            <w:r>
              <w:rPr>
                <w:rFonts w:ascii="Arial" w:eastAsia="Times New Roman" w:hAnsi="Arial" w:cs="Arial"/>
                <w:lang w:eastAsia="de-DE"/>
              </w:rPr>
              <w:t xml:space="preserve"> (Pos. 1.5.2, Fachlos 1 – Fahrgestell)</w:t>
            </w:r>
            <w:r w:rsidRPr="00BD7BC0">
              <w:rPr>
                <w:rFonts w:ascii="Arial" w:eastAsia="Times New Roman" w:hAnsi="Arial" w:cs="Arial"/>
                <w:lang w:eastAsia="de-DE"/>
              </w:rPr>
              <w:t xml:space="preserve"> zu einer Fahrer-Mannschaftskabine bzw. Anbau eines Mannschaftsraum-Moduls oder </w:t>
            </w:r>
            <w:r>
              <w:rPr>
                <w:rFonts w:ascii="Arial" w:eastAsia="Times New Roman" w:hAnsi="Arial" w:cs="Arial"/>
                <w:lang w:eastAsia="de-DE"/>
              </w:rPr>
              <w:t xml:space="preserve">Anschluss an </w:t>
            </w:r>
            <w:r w:rsidRPr="00BD7BC0">
              <w:rPr>
                <w:rFonts w:ascii="Arial" w:eastAsia="Times New Roman" w:hAnsi="Arial" w:cs="Arial"/>
                <w:lang w:eastAsia="de-DE"/>
              </w:rPr>
              <w:t>eine in den Aufba</w:t>
            </w:r>
            <w:r>
              <w:rPr>
                <w:rFonts w:ascii="Arial" w:eastAsia="Times New Roman" w:hAnsi="Arial" w:cs="Arial"/>
                <w:lang w:eastAsia="de-DE"/>
              </w:rPr>
              <w:t>u integrierte Mannschafts-kabine. F</w:t>
            </w:r>
            <w:r w:rsidRPr="00BD7BC0">
              <w:rPr>
                <w:rFonts w:ascii="Arial" w:eastAsia="Times New Roman" w:hAnsi="Arial" w:cs="Arial"/>
                <w:lang w:eastAsia="de-DE"/>
              </w:rPr>
              <w:t>ür Aufnahme einer Lösch</w:t>
            </w:r>
            <w:r>
              <w:rPr>
                <w:rFonts w:ascii="Arial" w:eastAsia="Times New Roman" w:hAnsi="Arial" w:cs="Arial"/>
                <w:lang w:eastAsia="de-DE"/>
              </w:rPr>
              <w:t>staffel</w:t>
            </w:r>
            <w:r w:rsidRPr="00BD7BC0">
              <w:rPr>
                <w:rFonts w:ascii="Arial" w:eastAsia="Times New Roman" w:hAnsi="Arial" w:cs="Arial"/>
                <w:lang w:eastAsia="de-DE"/>
              </w:rPr>
              <w:t xml:space="preserve"> (</w:t>
            </w:r>
            <w:r>
              <w:rPr>
                <w:rFonts w:ascii="Arial" w:eastAsia="Times New Roman" w:hAnsi="Arial" w:cs="Arial"/>
                <w:lang w:eastAsia="de-DE"/>
              </w:rPr>
              <w:t>6</w:t>
            </w:r>
            <w:r w:rsidRPr="00BD7BC0">
              <w:rPr>
                <w:rFonts w:ascii="Arial" w:eastAsia="Times New Roman" w:hAnsi="Arial" w:cs="Arial"/>
                <w:lang w:eastAsia="de-DE"/>
              </w:rPr>
              <w:t xml:space="preserve"> Sitzplätze einschl. Fahrer und Beifahrer) geeignet. Die angebotene Konstruktion</w:t>
            </w:r>
            <w:r>
              <w:rPr>
                <w:rFonts w:ascii="Arial" w:eastAsia="Times New Roman" w:hAnsi="Arial" w:cs="Arial"/>
                <w:lang w:eastAsia="de-DE"/>
              </w:rPr>
              <w:t>/Aus-führung</w:t>
            </w:r>
            <w:r w:rsidRPr="00BD7BC0">
              <w:rPr>
                <w:rFonts w:ascii="Arial" w:eastAsia="Times New Roman" w:hAnsi="Arial" w:cs="Arial"/>
                <w:lang w:eastAsia="de-DE"/>
              </w:rPr>
              <w:t xml:space="preserve"> ist ausführlich zu beschreiben und ggf. mit aussagekräftigen Skizzen/ Zeichnungen zu erläutern. </w:t>
            </w:r>
            <w:r>
              <w:rPr>
                <w:rFonts w:ascii="Arial" w:eastAsia="Times New Roman" w:hAnsi="Arial" w:cs="Arial"/>
                <w:lang w:eastAsia="de-DE"/>
              </w:rPr>
              <w:t xml:space="preserve">Der Mannschaftsraum sollte </w:t>
            </w:r>
            <w:r>
              <w:rPr>
                <w:rFonts w:ascii="Arial" w:hAnsi="Arial" w:cs="Arial"/>
              </w:rPr>
              <w:t>vorzugsweise</w:t>
            </w:r>
            <w:r w:rsidRPr="00BD7BC0">
              <w:rPr>
                <w:rFonts w:ascii="Arial" w:eastAsia="Times New Roman" w:hAnsi="Arial" w:cs="Arial"/>
                <w:lang w:eastAsia="de-DE"/>
              </w:rPr>
              <w:t xml:space="preserve"> </w:t>
            </w:r>
            <w:r>
              <w:rPr>
                <w:rFonts w:ascii="Arial" w:hAnsi="Arial" w:cs="Arial"/>
              </w:rPr>
              <w:t xml:space="preserve">schall- und wärmeisoliert sein. Bei Kabinen die aus getrennten Einheiten bestehen, sollte zur Kommunikation zwischen dem Fahrer- und Mannschaftsraum eine ausreichend groß dimensionierte Öffnung vorgesehen sein. </w:t>
            </w:r>
            <w:r>
              <w:rPr>
                <w:rFonts w:ascii="Arial" w:eastAsia="Times New Roman" w:hAnsi="Arial" w:cs="Arial"/>
                <w:color w:val="000000"/>
                <w:lang w:eastAsia="de-DE"/>
              </w:rPr>
              <w:t>Zum Vergleich unterschiedlicher Kabinenausführungen sind die Innenmaße der angebotenen Kabine (in mm) anzugeben.</w:t>
            </w:r>
            <w:r w:rsidRPr="00BD7BC0">
              <w:rPr>
                <w:rFonts w:ascii="Arial" w:eastAsia="Times New Roman" w:hAnsi="Arial" w:cs="Arial"/>
                <w:lang w:eastAsia="de-DE"/>
              </w:rPr>
              <w:t xml:space="preserve"> Aspekte der Belastungs</w:t>
            </w:r>
            <w:r>
              <w:rPr>
                <w:rFonts w:ascii="Arial" w:eastAsia="Times New Roman" w:hAnsi="Arial" w:cs="Arial"/>
                <w:lang w:eastAsia="de-DE"/>
              </w:rPr>
              <w:t>-</w:t>
            </w:r>
            <w:r w:rsidRPr="00BD7BC0">
              <w:rPr>
                <w:rFonts w:ascii="Arial" w:eastAsia="Times New Roman" w:hAnsi="Arial" w:cs="Arial"/>
                <w:lang w:eastAsia="de-DE"/>
              </w:rPr>
              <w:t>fähigkeit, des Insassenschutzes</w:t>
            </w:r>
            <w:r>
              <w:rPr>
                <w:rFonts w:ascii="Arial" w:eastAsia="Times New Roman" w:hAnsi="Arial" w:cs="Arial"/>
                <w:lang w:eastAsia="de-DE"/>
              </w:rPr>
              <w:t xml:space="preserve"> (z.B. geprüft </w:t>
            </w:r>
            <w:r>
              <w:rPr>
                <w:rFonts w:ascii="Arial" w:hAnsi="Arial" w:cs="Arial"/>
              </w:rPr>
              <w:t>gemäß ECE-R29</w:t>
            </w:r>
            <w:r>
              <w:rPr>
                <w:rFonts w:ascii="Arial" w:eastAsia="Times New Roman" w:hAnsi="Arial" w:cs="Arial"/>
                <w:lang w:eastAsia="de-DE"/>
              </w:rPr>
              <w:t>)</w:t>
            </w:r>
            <w:r w:rsidRPr="00BD7BC0">
              <w:rPr>
                <w:rFonts w:ascii="Arial" w:eastAsia="Times New Roman" w:hAnsi="Arial" w:cs="Arial"/>
                <w:lang w:eastAsia="de-DE"/>
              </w:rPr>
              <w:t>, der Wartungs- und Reparatur</w:t>
            </w:r>
            <w:r>
              <w:rPr>
                <w:rFonts w:ascii="Arial" w:eastAsia="Times New Roman" w:hAnsi="Arial" w:cs="Arial"/>
                <w:lang w:eastAsia="de-DE"/>
              </w:rPr>
              <w:t>-</w:t>
            </w:r>
            <w:r w:rsidRPr="00BD7BC0">
              <w:rPr>
                <w:rFonts w:ascii="Arial" w:eastAsia="Times New Roman" w:hAnsi="Arial" w:cs="Arial"/>
                <w:lang w:eastAsia="de-DE"/>
              </w:rPr>
              <w:t xml:space="preserve">freundlichkeit (Ankippen der Kabine, Wartungs- und Serviceöffnungen), des Korrosionsschutzes (Dichtigkeit, Haltbarkeit), der Geräuschdämpfung und der Federung- und Dämpfungseigenschaften sind in der Beschreibung zu erläutern bzw. </w:t>
            </w:r>
            <w:r>
              <w:rPr>
                <w:rFonts w:ascii="Arial" w:eastAsia="Times New Roman" w:hAnsi="Arial" w:cs="Arial"/>
                <w:lang w:eastAsia="de-DE"/>
              </w:rPr>
              <w:t>darzulegen</w:t>
            </w:r>
            <w:r w:rsidRPr="00BD7BC0">
              <w:rPr>
                <w:rFonts w:ascii="Arial" w:eastAsia="Times New Roman" w:hAnsi="Arial" w:cs="Arial"/>
                <w:lang w:eastAsia="de-DE"/>
              </w:rPr>
              <w:t>.</w:t>
            </w:r>
          </w:p>
          <w:p w:rsidR="00A922EF" w:rsidRDefault="00A922EF" w:rsidP="00A922EF">
            <w:pPr>
              <w:spacing w:after="0" w:line="240" w:lineRule="auto"/>
              <w:rPr>
                <w:rFonts w:ascii="Arial" w:eastAsia="Times New Roman" w:hAnsi="Arial" w:cs="Arial"/>
                <w:lang w:eastAsia="de-DE"/>
              </w:rPr>
            </w:pPr>
          </w:p>
          <w:p w:rsidR="00A922EF" w:rsidRPr="00A804B7" w:rsidRDefault="00A922EF" w:rsidP="00A922EF">
            <w:pPr>
              <w:spacing w:after="0" w:line="240" w:lineRule="auto"/>
              <w:rPr>
                <w:rFonts w:ascii="Arial" w:eastAsia="Times New Roman" w:hAnsi="Arial" w:cs="Arial"/>
                <w:lang w:eastAsia="de-DE"/>
              </w:rPr>
            </w:pPr>
            <w:r>
              <w:rPr>
                <w:rFonts w:ascii="Arial" w:eastAsia="Times New Roman" w:hAnsi="Arial" w:cs="Arial"/>
                <w:i/>
                <w:lang w:eastAsia="de-DE"/>
              </w:rPr>
              <w:t>I</w:t>
            </w:r>
            <w:r w:rsidRPr="00982ECD">
              <w:rPr>
                <w:rFonts w:ascii="Arial" w:eastAsia="Times New Roman" w:hAnsi="Arial" w:cs="Arial"/>
                <w:i/>
                <w:lang w:eastAsia="de-DE"/>
              </w:rPr>
              <w:t xml:space="preserve">m Rahmen der Konstruktionsbesprechung ist </w:t>
            </w:r>
            <w:r>
              <w:rPr>
                <w:rFonts w:ascii="Arial" w:eastAsia="Times New Roman" w:hAnsi="Arial" w:cs="Arial"/>
                <w:i/>
                <w:lang w:eastAsia="de-DE"/>
              </w:rPr>
              <w:t xml:space="preserve">die Ausführung der Fahrer-Mannschaftskabine </w:t>
            </w:r>
            <w:r w:rsidRPr="00982ECD">
              <w:rPr>
                <w:rFonts w:ascii="Arial" w:eastAsia="Times New Roman" w:hAnsi="Arial" w:cs="Arial"/>
                <w:i/>
                <w:lang w:eastAsia="de-DE"/>
              </w:rPr>
              <w:t>mit dem Auftraggeber</w:t>
            </w:r>
            <w:r>
              <w:rPr>
                <w:rFonts w:ascii="Arial" w:eastAsia="Times New Roman" w:hAnsi="Arial" w:cs="Arial"/>
                <w:i/>
                <w:lang w:eastAsia="de-DE"/>
              </w:rPr>
              <w:t xml:space="preserve"> und ggf. mit dem Fahrgestellhersteller</w:t>
            </w:r>
            <w:r w:rsidRPr="00982ECD">
              <w:rPr>
                <w:rFonts w:ascii="Arial" w:eastAsia="Times New Roman" w:hAnsi="Arial" w:cs="Arial"/>
                <w:i/>
                <w:lang w:eastAsia="de-DE"/>
              </w:rPr>
              <w:t xml:space="preserve"> abzustimmen.</w:t>
            </w:r>
          </w:p>
        </w:tc>
        <w:tc>
          <w:tcPr>
            <w:tcW w:w="1064" w:type="dxa"/>
            <w:tcBorders>
              <w:top w:val="single" w:sz="4" w:space="0" w:color="auto"/>
              <w:left w:val="nil"/>
              <w:bottom w:val="single" w:sz="4" w:space="0" w:color="auto"/>
              <w:right w:val="single" w:sz="4" w:space="0" w:color="auto"/>
            </w:tcBorders>
            <w:vAlign w:val="center"/>
          </w:tcPr>
          <w:p w:rsidR="00A922EF" w:rsidRPr="007401A1" w:rsidRDefault="00A922EF" w:rsidP="00A922EF">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A922EF" w:rsidRDefault="00A922EF" w:rsidP="00A922EF">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usführungsvariante:</w:t>
            </w:r>
          </w:p>
          <w:p w:rsidR="00A922EF" w:rsidRDefault="00C25423" w:rsidP="00A922EF">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6183678"/>
                <w:placeholder>
                  <w:docPart w:val="B0D73AD71139460BAD28702332C34AAC"/>
                </w:placeholder>
                <w:showingPlcHdr/>
              </w:sdtPr>
              <w:sdtEndPr/>
              <w:sdtContent>
                <w:r w:rsidR="00A922EF" w:rsidRPr="003136A0">
                  <w:rPr>
                    <w:rStyle w:val="Platzhaltertext"/>
                  </w:rPr>
                  <w:t>Klicken Sie hier, um Text einzugeben.</w:t>
                </w:r>
              </w:sdtContent>
            </w:sdt>
          </w:p>
          <w:p w:rsidR="00A922EF" w:rsidRDefault="00A922EF" w:rsidP="00A922EF">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Innenmaß (Länge des hinteren Mannschaftsraumes, zwischen der Rückseite der Vordersitze und der Kabinenrückwand):</w:t>
            </w:r>
          </w:p>
          <w:p w:rsidR="00A922EF" w:rsidRDefault="00C25423" w:rsidP="00A922EF">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42171289"/>
                <w:placeholder>
                  <w:docPart w:val="CDC0A019A5CD4440A8FDF79A945D08F9"/>
                </w:placeholder>
                <w:showingPlcHdr/>
              </w:sdtPr>
              <w:sdtEndPr/>
              <w:sdtContent>
                <w:r w:rsidR="00A922EF" w:rsidRPr="003136A0">
                  <w:rPr>
                    <w:rStyle w:val="Platzhaltertext"/>
                  </w:rPr>
                  <w:t>Klicken Sie hier, um Text einzugeben.</w:t>
                </w:r>
              </w:sdtContent>
            </w:sdt>
            <w:r w:rsidR="00A922EF">
              <w:rPr>
                <w:rFonts w:ascii="Arial" w:eastAsia="Times New Roman" w:hAnsi="Arial" w:cs="Arial"/>
                <w:color w:val="000000"/>
                <w:lang w:eastAsia="de-DE"/>
              </w:rPr>
              <w:t xml:space="preserve"> mm</w:t>
            </w:r>
          </w:p>
          <w:p w:rsidR="00A922EF" w:rsidRDefault="00A922EF" w:rsidP="00A922EF">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Innenmaß (Breite des hinteren Mannschaftsraumes in Ellenbogenhöhe der hinteren Sitzreihe):</w:t>
            </w:r>
          </w:p>
          <w:p w:rsidR="00A922EF" w:rsidRDefault="00C25423" w:rsidP="00A922EF">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2450381"/>
                <w:placeholder>
                  <w:docPart w:val="07ACC7E5DECE41A583B5F2A001479BD6"/>
                </w:placeholder>
                <w:showingPlcHdr/>
              </w:sdtPr>
              <w:sdtEndPr/>
              <w:sdtContent>
                <w:r w:rsidR="00A922EF" w:rsidRPr="003136A0">
                  <w:rPr>
                    <w:rStyle w:val="Platzhaltertext"/>
                  </w:rPr>
                  <w:t>Klicken Sie hier, um Text einzugeben.</w:t>
                </w:r>
              </w:sdtContent>
            </w:sdt>
            <w:r w:rsidR="00A922EF">
              <w:rPr>
                <w:rFonts w:ascii="Arial" w:eastAsia="Times New Roman" w:hAnsi="Arial" w:cs="Arial"/>
                <w:color w:val="000000"/>
                <w:lang w:eastAsia="de-DE"/>
              </w:rPr>
              <w:t xml:space="preserve"> mm Innenmaß (Stehhöhe im Bereich des hinteren Mannschaftsraumes):</w:t>
            </w:r>
          </w:p>
          <w:p w:rsidR="00A922EF" w:rsidRDefault="00C25423" w:rsidP="00A922EF">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90739015"/>
                <w:placeholder>
                  <w:docPart w:val="4A1B0C34AB8A421B8D48531F761CA457"/>
                </w:placeholder>
                <w:showingPlcHdr/>
              </w:sdtPr>
              <w:sdtEndPr/>
              <w:sdtContent>
                <w:r w:rsidR="00A922EF" w:rsidRPr="003136A0">
                  <w:rPr>
                    <w:rStyle w:val="Platzhaltertext"/>
                  </w:rPr>
                  <w:t>Klicken Sie hier, um Text einzugeben.</w:t>
                </w:r>
              </w:sdtContent>
            </w:sdt>
            <w:r w:rsidR="00A922EF">
              <w:rPr>
                <w:rFonts w:ascii="Arial" w:eastAsia="Times New Roman" w:hAnsi="Arial" w:cs="Arial"/>
                <w:color w:val="000000"/>
                <w:lang w:eastAsia="de-DE"/>
              </w:rPr>
              <w:t xml:space="preserve"> mm</w:t>
            </w:r>
          </w:p>
          <w:p w:rsidR="00A922EF" w:rsidRDefault="00A922EF" w:rsidP="00A922EF">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Größe der Kommunikationsöffnung zwischen Fahrer- und Mannschaftsraum (B x H):</w:t>
            </w:r>
          </w:p>
          <w:p w:rsidR="00A922EF" w:rsidRPr="009C6589" w:rsidRDefault="00C25423" w:rsidP="00A922EF">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43374160"/>
                <w:placeholder>
                  <w:docPart w:val="20DC37A03502488EBE5EA0B42B38C578"/>
                </w:placeholder>
                <w:showingPlcHdr/>
              </w:sdtPr>
              <w:sdtEndPr/>
              <w:sdtContent>
                <w:r w:rsidR="00A922EF" w:rsidRPr="003136A0">
                  <w:rPr>
                    <w:rStyle w:val="Platzhaltertext"/>
                  </w:rPr>
                  <w:t>Klicken Sie hier, um Text einzugeben.</w:t>
                </w:r>
              </w:sdtContent>
            </w:sdt>
            <w:r w:rsidR="00A922EF">
              <w:rPr>
                <w:rFonts w:ascii="Arial" w:eastAsia="Times New Roman" w:hAnsi="Arial" w:cs="Arial"/>
                <w:color w:val="000000"/>
                <w:lang w:eastAsia="de-DE"/>
              </w:rPr>
              <w:t xml:space="preserve"> mm</w:t>
            </w:r>
            <w:r w:rsidR="00A922EF" w:rsidRPr="009C6589">
              <w:rPr>
                <w:rFonts w:ascii="Arial" w:eastAsia="Times New Roman" w:hAnsi="Arial" w:cs="Arial"/>
                <w:color w:val="000000"/>
                <w:lang w:eastAsia="de-DE"/>
              </w:rPr>
              <w:t xml:space="preserve"> Prüfung gemäß ECE-R29-02: </w:t>
            </w:r>
            <w:r w:rsidR="00A922EF">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11885847"/>
                <w:placeholder>
                  <w:docPart w:val="FD237CB931F14F98908CB0E6A2486353"/>
                </w:placeholder>
                <w:showingPlcHdr/>
                <w:comboBox>
                  <w:listItem w:value="Wählen Sie ein Element aus."/>
                  <w:listItem w:displayText="JA" w:value="JA"/>
                  <w:listItem w:displayText="NEIN" w:value="NEIN"/>
                </w:comboBox>
              </w:sdtPr>
              <w:sdtEndPr/>
              <w:sdtContent>
                <w:r w:rsidR="00A922EF" w:rsidRPr="009C6589">
                  <w:rPr>
                    <w:color w:val="808080"/>
                  </w:rPr>
                  <w:t>Wählen Sie ein Element aus.</w:t>
                </w:r>
              </w:sdtContent>
            </w:sdt>
            <w:r w:rsidR="00A922EF" w:rsidRPr="009C6589">
              <w:rPr>
                <w:rFonts w:ascii="Arial" w:eastAsia="Times New Roman" w:hAnsi="Arial" w:cs="Arial"/>
                <w:color w:val="000000"/>
                <w:lang w:eastAsia="de-DE"/>
              </w:rPr>
              <w:t xml:space="preserve"> </w:t>
            </w:r>
          </w:p>
          <w:p w:rsidR="00A922EF" w:rsidRDefault="00A922EF" w:rsidP="00A922EF">
            <w:pPr>
              <w:spacing w:after="0" w:line="240" w:lineRule="auto"/>
              <w:rPr>
                <w:rFonts w:ascii="Arial" w:eastAsia="Times New Roman" w:hAnsi="Arial" w:cs="Arial"/>
                <w:color w:val="000000"/>
                <w:lang w:eastAsia="de-DE"/>
              </w:rPr>
            </w:pPr>
            <w:r w:rsidRPr="009C6589">
              <w:rPr>
                <w:rFonts w:ascii="Arial" w:eastAsia="Times New Roman" w:hAnsi="Arial" w:cs="Arial"/>
                <w:color w:val="000000"/>
                <w:lang w:eastAsia="de-DE"/>
              </w:rPr>
              <w:t>Prüfung gemäß ECE-R29-03:</w:t>
            </w:r>
            <w:r>
              <w:rPr>
                <w:rFonts w:ascii="Arial" w:eastAsia="Times New Roman" w:hAnsi="Arial" w:cs="Arial"/>
                <w:color w:val="000000"/>
                <w:lang w:eastAsia="de-DE"/>
              </w:rPr>
              <w:t xml:space="preserve">  </w:t>
            </w:r>
            <w:r w:rsidRPr="009C6589">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227877636"/>
                <w:placeholder>
                  <w:docPart w:val="C4A433E4B66D46D0BDA93150B8A49AD5"/>
                </w:placeholder>
                <w:showingPlcHdr/>
                <w:comboBox>
                  <w:listItem w:value="Wählen Sie ein Element aus."/>
                  <w:listItem w:displayText="JA" w:value="JA"/>
                  <w:listItem w:displayText="NEIN" w:value="NEIN"/>
                </w:comboBox>
              </w:sdtPr>
              <w:sdtEndPr/>
              <w:sdtContent>
                <w:r w:rsidRPr="009C6589">
                  <w:rPr>
                    <w:color w:val="808080"/>
                  </w:rPr>
                  <w:t>Wählen Sie ein Element aus.</w:t>
                </w:r>
              </w:sdtContent>
            </w:sdt>
          </w:p>
          <w:p w:rsidR="00A922EF" w:rsidRDefault="00A922EF" w:rsidP="00A922EF">
            <w:pPr>
              <w:spacing w:after="0" w:line="240" w:lineRule="auto"/>
              <w:rPr>
                <w:rFonts w:ascii="Arial" w:eastAsia="Times New Roman" w:hAnsi="Arial" w:cs="Arial"/>
                <w:color w:val="000000"/>
                <w:lang w:eastAsia="de-DE"/>
              </w:rPr>
            </w:pPr>
          </w:p>
          <w:p w:rsidR="00A922EF" w:rsidRDefault="00A922EF" w:rsidP="00A922EF">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65217509"/>
                <w:placeholder>
                  <w:docPart w:val="03B46E17632B450587180F84C3E1EA1A"/>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A922EF" w:rsidRDefault="00A922EF" w:rsidP="00A922EF">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A922EF" w:rsidRPr="00A56589" w:rsidRDefault="00C25423" w:rsidP="00A922EF">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90194135"/>
                <w:placeholder>
                  <w:docPart w:val="CF3B849449324B1EBB97F9191E4CEA0B"/>
                </w:placeholder>
                <w:showingPlcHdr/>
              </w:sdtPr>
              <w:sdtEndPr/>
              <w:sdtContent>
                <w:r w:rsidR="00A922EF"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A922EF" w:rsidRPr="003929EB" w:rsidRDefault="00A922EF" w:rsidP="00A922EF">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A922EF" w:rsidRPr="003929EB" w:rsidRDefault="00A922EF" w:rsidP="00A922EF">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680187972"/>
                <w:placeholder>
                  <w:docPart w:val="2BAFE0318F6F4F7481947D490320B990"/>
                </w:placeholder>
                <w:showingPlcHdr/>
                <w:text/>
              </w:sdtPr>
              <w:sdtEndPr/>
              <w:sdtContent>
                <w:r w:rsidRPr="003136A0">
                  <w:rPr>
                    <w:rStyle w:val="Platzhaltertext"/>
                  </w:rPr>
                  <w:t>Klicken Sie hier, um Text einzugeben.</w:t>
                </w:r>
              </w:sdtContent>
            </w:sdt>
          </w:p>
        </w:tc>
      </w:tr>
      <w:tr w:rsidR="00A512B9" w:rsidRPr="003929EB" w:rsidTr="00F4019F">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A512B9" w:rsidRDefault="00A512B9" w:rsidP="00A804B7">
            <w:pPr>
              <w:spacing w:after="0" w:line="240" w:lineRule="auto"/>
              <w:jc w:val="center"/>
              <w:rPr>
                <w:rFonts w:ascii="Arial" w:eastAsia="Times New Roman" w:hAnsi="Arial" w:cs="Arial"/>
                <w:b/>
                <w:bCs/>
                <w:color w:val="000000"/>
                <w:lang w:eastAsia="de-DE"/>
              </w:rPr>
            </w:pPr>
          </w:p>
        </w:tc>
        <w:tc>
          <w:tcPr>
            <w:tcW w:w="4819" w:type="dxa"/>
            <w:tcBorders>
              <w:top w:val="nil"/>
              <w:left w:val="nil"/>
              <w:bottom w:val="single" w:sz="4" w:space="0" w:color="auto"/>
              <w:right w:val="single" w:sz="4" w:space="0" w:color="auto"/>
            </w:tcBorders>
            <w:shd w:val="clear" w:color="auto" w:fill="auto"/>
            <w:vAlign w:val="bottom"/>
          </w:tcPr>
          <w:p w:rsidR="00A512B9" w:rsidRPr="00A512B9" w:rsidRDefault="00A512B9" w:rsidP="00A512B9">
            <w:pPr>
              <w:spacing w:after="0" w:line="240" w:lineRule="auto"/>
              <w:rPr>
                <w:rFonts w:ascii="Arial" w:eastAsia="Times New Roman" w:hAnsi="Arial" w:cs="Arial"/>
                <w:lang w:eastAsia="de-DE"/>
              </w:rPr>
            </w:pPr>
            <w:r w:rsidRPr="00A512B9">
              <w:rPr>
                <w:rFonts w:ascii="Arial" w:eastAsia="Times New Roman" w:hAnsi="Arial" w:cs="Arial"/>
                <w:lang w:eastAsia="de-DE"/>
              </w:rPr>
              <w:t>Zum Vergleich unterschiedlicher Kabinenausführungen sind folgende Innenmaße der Kabine (in mm) anzugeben:</w:t>
            </w:r>
          </w:p>
          <w:p w:rsidR="00A512B9" w:rsidRPr="00A512B9" w:rsidRDefault="00A512B9" w:rsidP="00A512B9">
            <w:pPr>
              <w:pStyle w:val="Listenabsatz"/>
              <w:numPr>
                <w:ilvl w:val="0"/>
                <w:numId w:val="35"/>
              </w:numPr>
              <w:spacing w:after="0" w:line="240" w:lineRule="auto"/>
              <w:rPr>
                <w:rFonts w:ascii="Arial" w:eastAsia="Times New Roman" w:hAnsi="Arial" w:cs="Arial"/>
                <w:lang w:eastAsia="de-DE"/>
              </w:rPr>
            </w:pPr>
            <w:r w:rsidRPr="00A512B9">
              <w:rPr>
                <w:rFonts w:ascii="Arial" w:eastAsia="Times New Roman" w:hAnsi="Arial" w:cs="Arial"/>
                <w:lang w:eastAsia="de-DE"/>
              </w:rPr>
              <w:t xml:space="preserve">Länge des Mannschaftsraumes, zwischen der Rückseite der Vordersitze oder der vorderen Kabinenwand (Zwischenwand, </w:t>
            </w:r>
            <w:proofErr w:type="spellStart"/>
            <w:r w:rsidRPr="00A512B9">
              <w:rPr>
                <w:rFonts w:ascii="Arial" w:eastAsia="Times New Roman" w:hAnsi="Arial" w:cs="Arial"/>
                <w:lang w:eastAsia="de-DE"/>
              </w:rPr>
              <w:t>etc</w:t>
            </w:r>
            <w:proofErr w:type="spellEnd"/>
            <w:r w:rsidRPr="00A512B9">
              <w:rPr>
                <w:rFonts w:ascii="Arial" w:eastAsia="Times New Roman" w:hAnsi="Arial" w:cs="Arial"/>
                <w:lang w:eastAsia="de-DE"/>
              </w:rPr>
              <w:t>) und der Kabinenrückwand,</w:t>
            </w:r>
          </w:p>
          <w:p w:rsidR="00A512B9" w:rsidRPr="00A512B9" w:rsidRDefault="00A512B9" w:rsidP="00A512B9">
            <w:pPr>
              <w:pStyle w:val="Listenabsatz"/>
              <w:numPr>
                <w:ilvl w:val="0"/>
                <w:numId w:val="35"/>
              </w:numPr>
              <w:spacing w:after="0" w:line="240" w:lineRule="auto"/>
              <w:rPr>
                <w:rFonts w:ascii="Arial" w:eastAsia="Times New Roman" w:hAnsi="Arial" w:cs="Arial"/>
                <w:lang w:eastAsia="de-DE"/>
              </w:rPr>
            </w:pPr>
            <w:r w:rsidRPr="00A512B9">
              <w:rPr>
                <w:rFonts w:ascii="Arial" w:eastAsia="Times New Roman" w:hAnsi="Arial" w:cs="Arial"/>
                <w:lang w:eastAsia="de-DE"/>
              </w:rPr>
              <w:t>Breite der Kabine im Bereich des hinteren Mannschaftsraumes (1. und 2. hintere Sitzreihe),</w:t>
            </w:r>
          </w:p>
          <w:p w:rsidR="00A512B9" w:rsidRPr="00A512B9" w:rsidRDefault="00A512B9" w:rsidP="00825945">
            <w:pPr>
              <w:pStyle w:val="Listenabsatz"/>
              <w:numPr>
                <w:ilvl w:val="0"/>
                <w:numId w:val="35"/>
              </w:numPr>
              <w:spacing w:after="0" w:line="240" w:lineRule="auto"/>
              <w:rPr>
                <w:rFonts w:ascii="Arial" w:eastAsia="Times New Roman" w:hAnsi="Arial" w:cs="Arial"/>
                <w:lang w:eastAsia="de-DE"/>
              </w:rPr>
            </w:pPr>
            <w:r w:rsidRPr="00A512B9">
              <w:rPr>
                <w:rFonts w:ascii="Arial" w:eastAsia="Times New Roman" w:hAnsi="Arial" w:cs="Arial"/>
                <w:lang w:eastAsia="de-DE"/>
              </w:rPr>
              <w:t>Stehhöhe im Bereich des hinteren Mannschaftsraumes zwischen 1. und 2. hinteren Sitzreihe.</w:t>
            </w:r>
          </w:p>
        </w:tc>
        <w:tc>
          <w:tcPr>
            <w:tcW w:w="1064" w:type="dxa"/>
            <w:tcBorders>
              <w:top w:val="single" w:sz="4" w:space="0" w:color="auto"/>
              <w:left w:val="nil"/>
              <w:bottom w:val="single" w:sz="4" w:space="0" w:color="auto"/>
              <w:right w:val="single" w:sz="4" w:space="0" w:color="auto"/>
            </w:tcBorders>
            <w:vAlign w:val="center"/>
          </w:tcPr>
          <w:p w:rsidR="00A512B9" w:rsidRPr="003515BA" w:rsidRDefault="003515BA" w:rsidP="00825945">
            <w:pPr>
              <w:spacing w:after="0" w:line="240" w:lineRule="auto"/>
              <w:jc w:val="center"/>
              <w:rPr>
                <w:rFonts w:ascii="Arial" w:eastAsia="Times New Roman" w:hAnsi="Arial" w:cs="Arial"/>
                <w:b/>
                <w:i/>
                <w:color w:val="000000"/>
                <w:lang w:eastAsia="de-DE"/>
              </w:rPr>
            </w:pPr>
            <w:proofErr w:type="spellStart"/>
            <w:r w:rsidRPr="003515BA">
              <w:rPr>
                <w:rFonts w:ascii="Arial" w:eastAsia="Times New Roman" w:hAnsi="Arial" w:cs="Arial"/>
                <w:b/>
                <w:i/>
                <w:color w:val="000000"/>
                <w:lang w:eastAsia="de-DE"/>
              </w:rPr>
              <w:t>infor-mativ</w:t>
            </w:r>
            <w:proofErr w:type="spellEnd"/>
            <w:r w:rsidRPr="003515BA">
              <w:rPr>
                <w:rFonts w:ascii="Arial" w:eastAsia="Times New Roman" w:hAnsi="Arial" w:cs="Arial"/>
                <w:b/>
                <w:i/>
                <w:color w:val="000000"/>
                <w:lang w:eastAsia="de-DE"/>
              </w:rPr>
              <w:t xml:space="preserve"> oder B</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A512B9" w:rsidRDefault="00A512B9" w:rsidP="00A512B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ie nachfolgenden Maße gelten für folgende Ausführungsvariante/n:</w:t>
            </w:r>
          </w:p>
          <w:p w:rsidR="00A512B9" w:rsidRDefault="00C25423" w:rsidP="00A512B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12207665"/>
                <w:placeholder>
                  <w:docPart w:val="043C1B9740D648A192A902B5A6DDF5D6"/>
                </w:placeholder>
                <w:showingPlcHdr/>
              </w:sdtPr>
              <w:sdtEndPr/>
              <w:sdtContent>
                <w:r w:rsidR="00A512B9" w:rsidRPr="003136A0">
                  <w:rPr>
                    <w:rStyle w:val="Platzhaltertext"/>
                  </w:rPr>
                  <w:t>Klicken Sie hier, um Text einzugeben.</w:t>
                </w:r>
              </w:sdtContent>
            </w:sdt>
          </w:p>
          <w:p w:rsidR="00A512B9" w:rsidRDefault="00A512B9" w:rsidP="00A512B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Innenmaß (Länge des hinteren Mannschaftsraumes):</w:t>
            </w:r>
          </w:p>
          <w:p w:rsidR="00A512B9" w:rsidRDefault="00C25423" w:rsidP="00A512B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08861179"/>
                <w:placeholder>
                  <w:docPart w:val="11C69EAE9AAA4E0383065348C2E7AEC4"/>
                </w:placeholder>
                <w:showingPlcHdr/>
              </w:sdtPr>
              <w:sdtEndPr/>
              <w:sdtContent>
                <w:r w:rsidR="00A512B9" w:rsidRPr="003136A0">
                  <w:rPr>
                    <w:rStyle w:val="Platzhaltertext"/>
                  </w:rPr>
                  <w:t>Klicken Sie hier, um Text einzugeben.</w:t>
                </w:r>
              </w:sdtContent>
            </w:sdt>
            <w:r w:rsidR="00A512B9">
              <w:rPr>
                <w:rFonts w:ascii="Arial" w:eastAsia="Times New Roman" w:hAnsi="Arial" w:cs="Arial"/>
                <w:color w:val="000000"/>
                <w:lang w:eastAsia="de-DE"/>
              </w:rPr>
              <w:t xml:space="preserve"> mm</w:t>
            </w:r>
          </w:p>
          <w:p w:rsidR="00A512B9" w:rsidRDefault="00A512B9" w:rsidP="00A512B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Innenmaß (Breite des hinteren Mannschaftsraumes):</w:t>
            </w:r>
          </w:p>
          <w:p w:rsidR="00A512B9" w:rsidRDefault="00C25423" w:rsidP="00A512B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09673394"/>
                <w:placeholder>
                  <w:docPart w:val="6E86402F143C4FBEA83F97CD8602BFEC"/>
                </w:placeholder>
                <w:showingPlcHdr/>
              </w:sdtPr>
              <w:sdtEndPr/>
              <w:sdtContent>
                <w:r w:rsidR="00A512B9" w:rsidRPr="003136A0">
                  <w:rPr>
                    <w:rStyle w:val="Platzhaltertext"/>
                  </w:rPr>
                  <w:t>Klicken Sie hier, um Text einzugeben.</w:t>
                </w:r>
              </w:sdtContent>
            </w:sdt>
            <w:r w:rsidR="00A512B9">
              <w:rPr>
                <w:rFonts w:ascii="Arial" w:eastAsia="Times New Roman" w:hAnsi="Arial" w:cs="Arial"/>
                <w:color w:val="000000"/>
                <w:lang w:eastAsia="de-DE"/>
              </w:rPr>
              <w:t xml:space="preserve"> mm Innenmaß (Stehhöhe im hinteren Mannschaftsraum):</w:t>
            </w:r>
          </w:p>
          <w:p w:rsidR="00A512B9" w:rsidRDefault="00C25423"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101945678"/>
                <w:placeholder>
                  <w:docPart w:val="397EDF08283440AFA78435891C6B12EF"/>
                </w:placeholder>
                <w:showingPlcHdr/>
              </w:sdtPr>
              <w:sdtEndPr/>
              <w:sdtContent>
                <w:r w:rsidR="00A512B9" w:rsidRPr="003136A0">
                  <w:rPr>
                    <w:rStyle w:val="Platzhaltertext"/>
                  </w:rPr>
                  <w:t>Klicken Sie hier, um Text einzugeben.</w:t>
                </w:r>
              </w:sdtContent>
            </w:sdt>
            <w:r w:rsidR="00A512B9">
              <w:rPr>
                <w:rFonts w:ascii="Arial" w:eastAsia="Times New Roman" w:hAnsi="Arial" w:cs="Arial"/>
                <w:color w:val="000000"/>
                <w:lang w:eastAsia="de-DE"/>
              </w:rPr>
              <w:t xml:space="preserve"> mm</w:t>
            </w:r>
          </w:p>
        </w:tc>
        <w:tc>
          <w:tcPr>
            <w:tcW w:w="1845" w:type="dxa"/>
            <w:tcBorders>
              <w:top w:val="nil"/>
              <w:left w:val="nil"/>
              <w:bottom w:val="single" w:sz="4" w:space="0" w:color="auto"/>
              <w:right w:val="single" w:sz="4" w:space="0" w:color="auto"/>
            </w:tcBorders>
            <w:shd w:val="clear" w:color="auto" w:fill="auto"/>
            <w:noWrap/>
            <w:vAlign w:val="center"/>
          </w:tcPr>
          <w:p w:rsidR="00A512B9" w:rsidRDefault="00A512B9" w:rsidP="00825945">
            <w:pPr>
              <w:spacing w:after="0" w:line="240" w:lineRule="auto"/>
              <w:jc w:val="center"/>
              <w:rPr>
                <w:rFonts w:ascii="Arial" w:eastAsia="Times New Roman" w:hAnsi="Arial" w:cs="Arial"/>
                <w:color w:val="000000"/>
                <w:lang w:eastAsia="de-DE"/>
              </w:rPr>
            </w:pPr>
          </w:p>
        </w:tc>
        <w:tc>
          <w:tcPr>
            <w:tcW w:w="1417" w:type="dxa"/>
            <w:tcBorders>
              <w:top w:val="nil"/>
              <w:left w:val="nil"/>
              <w:bottom w:val="single" w:sz="4" w:space="0" w:color="auto"/>
              <w:right w:val="single" w:sz="4" w:space="0" w:color="auto"/>
            </w:tcBorders>
            <w:shd w:val="clear" w:color="auto" w:fill="auto"/>
            <w:vAlign w:val="bottom"/>
          </w:tcPr>
          <w:p w:rsidR="00A512B9" w:rsidRPr="003929EB" w:rsidRDefault="00A512B9" w:rsidP="00825945">
            <w:pPr>
              <w:spacing w:after="0" w:line="240" w:lineRule="auto"/>
              <w:rPr>
                <w:rFonts w:ascii="Arial" w:eastAsia="Times New Roman" w:hAnsi="Arial" w:cs="Arial"/>
                <w:color w:val="000000"/>
                <w:lang w:eastAsia="de-DE"/>
              </w:rPr>
            </w:pPr>
          </w:p>
        </w:tc>
      </w:tr>
      <w:tr w:rsidR="00825945" w:rsidRPr="003929EB" w:rsidTr="00F4019F">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536D7F" w:rsidP="00A804B7">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4.</w:t>
            </w:r>
            <w:r w:rsidR="00A804B7">
              <w:rPr>
                <w:rFonts w:ascii="Arial" w:eastAsia="Times New Roman" w:hAnsi="Arial" w:cs="Arial"/>
                <w:b/>
                <w:bCs/>
                <w:color w:val="000000"/>
                <w:lang w:eastAsia="de-DE"/>
              </w:rPr>
              <w:t>3</w:t>
            </w:r>
          </w:p>
        </w:tc>
        <w:tc>
          <w:tcPr>
            <w:tcW w:w="4819" w:type="dxa"/>
            <w:tcBorders>
              <w:top w:val="nil"/>
              <w:left w:val="nil"/>
              <w:bottom w:val="single" w:sz="4" w:space="0" w:color="auto"/>
              <w:right w:val="single" w:sz="4" w:space="0" w:color="auto"/>
            </w:tcBorders>
            <w:shd w:val="clear" w:color="auto" w:fill="auto"/>
            <w:vAlign w:val="bottom"/>
          </w:tcPr>
          <w:p w:rsidR="00825945" w:rsidRDefault="00825945" w:rsidP="00825945">
            <w:pPr>
              <w:spacing w:after="0" w:line="240" w:lineRule="auto"/>
              <w:rPr>
                <w:rFonts w:ascii="Arial" w:eastAsia="Times New Roman" w:hAnsi="Arial" w:cs="Arial"/>
                <w:lang w:eastAsia="de-DE"/>
              </w:rPr>
            </w:pPr>
            <w:r w:rsidRPr="001470E8">
              <w:rPr>
                <w:rFonts w:ascii="Arial" w:eastAsia="Times New Roman" w:hAnsi="Arial" w:cs="Arial"/>
                <w:lang w:eastAsia="de-DE"/>
              </w:rPr>
              <w:t xml:space="preserve">verstärkte Kipphydraulik für Fahrerhaus/Mannschaftsraumkabine </w:t>
            </w:r>
            <w:r>
              <w:rPr>
                <w:rFonts w:ascii="Arial" w:eastAsia="Times New Roman" w:hAnsi="Arial" w:cs="Arial"/>
                <w:color w:val="000000"/>
                <w:lang w:eastAsia="de-DE"/>
              </w:rPr>
              <w:t>gemäß</w:t>
            </w:r>
            <w:r w:rsidRPr="003929EB">
              <w:rPr>
                <w:rFonts w:ascii="Arial" w:eastAsia="Times New Roman" w:hAnsi="Arial" w:cs="Arial"/>
                <w:color w:val="000000"/>
                <w:lang w:eastAsia="de-DE"/>
              </w:rPr>
              <w:t xml:space="preserve"> DIN EN 1846-2</w:t>
            </w:r>
            <w:r>
              <w:rPr>
                <w:rFonts w:ascii="Arial" w:eastAsia="Times New Roman" w:hAnsi="Arial" w:cs="Arial"/>
                <w:color w:val="000000"/>
                <w:lang w:eastAsia="de-DE"/>
              </w:rPr>
              <w:t xml:space="preserve">, </w:t>
            </w:r>
            <w:r w:rsidRPr="001470E8">
              <w:rPr>
                <w:rFonts w:ascii="Arial" w:eastAsia="Times New Roman" w:hAnsi="Arial" w:cs="Arial"/>
                <w:lang w:eastAsia="de-DE"/>
              </w:rPr>
              <w:t>falls nicht durch Fahrgestell-Hersteller geliefert</w:t>
            </w:r>
            <w:r>
              <w:rPr>
                <w:rFonts w:ascii="Arial" w:eastAsia="Times New Roman" w:hAnsi="Arial" w:cs="Arial"/>
                <w:lang w:eastAsia="de-DE"/>
              </w:rPr>
              <w:t>.</w:t>
            </w:r>
          </w:p>
          <w:p w:rsidR="00A804B7" w:rsidRDefault="00A804B7" w:rsidP="00825945">
            <w:pPr>
              <w:spacing w:after="0" w:line="240" w:lineRule="auto"/>
              <w:rPr>
                <w:rFonts w:ascii="Arial" w:eastAsia="Times New Roman" w:hAnsi="Arial" w:cs="Arial"/>
                <w:lang w:eastAsia="de-DE"/>
              </w:rPr>
            </w:pPr>
          </w:p>
          <w:p w:rsidR="00A804B7" w:rsidRPr="00A804B7" w:rsidRDefault="00A804B7" w:rsidP="0071413D">
            <w:pPr>
              <w:spacing w:after="0" w:line="240" w:lineRule="auto"/>
              <w:rPr>
                <w:rFonts w:ascii="Arial" w:eastAsia="Times New Roman" w:hAnsi="Arial" w:cs="Arial"/>
                <w:i/>
                <w:lang w:eastAsia="de-DE"/>
              </w:rPr>
            </w:pPr>
            <w:r>
              <w:rPr>
                <w:rFonts w:ascii="Arial" w:eastAsia="Times New Roman" w:hAnsi="Arial" w:cs="Arial"/>
                <w:i/>
                <w:lang w:eastAsia="de-DE"/>
              </w:rPr>
              <w:t xml:space="preserve">Abhängig von der </w:t>
            </w:r>
            <w:r w:rsidR="0071413D">
              <w:rPr>
                <w:rFonts w:ascii="Arial" w:eastAsia="Times New Roman" w:hAnsi="Arial" w:cs="Arial"/>
                <w:i/>
                <w:lang w:eastAsia="de-DE"/>
              </w:rPr>
              <w:t>Ausführung</w:t>
            </w:r>
            <w:r>
              <w:rPr>
                <w:rFonts w:ascii="Arial" w:eastAsia="Times New Roman" w:hAnsi="Arial" w:cs="Arial"/>
                <w:i/>
                <w:lang w:eastAsia="de-DE"/>
              </w:rPr>
              <w:t xml:space="preserve"> der Mannschaftskabine (gem. Pos. 2.4.2) kann die Position eventuell entfall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2E6B7B"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36157010"/>
                <w:placeholder>
                  <w:docPart w:val="B210566072404F5F9109B82940D2BBE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C25423"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69567242"/>
                <w:placeholder>
                  <w:docPart w:val="590CE0E14B144511B423636058E76537"/>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317545563"/>
                <w:placeholder>
                  <w:docPart w:val="DFCE699C7099445AA47A9955BEE85FA7"/>
                </w:placeholder>
                <w:showingPlcHdr/>
                <w:text/>
              </w:sdtPr>
              <w:sdtEndPr/>
              <w:sdtContent>
                <w:r w:rsidRPr="003136A0">
                  <w:rPr>
                    <w:rStyle w:val="Platzhaltertext"/>
                  </w:rPr>
                  <w:t>Klicken Sie hier, um Text einzugeben.</w:t>
                </w:r>
              </w:sdtContent>
            </w:sdt>
          </w:p>
        </w:tc>
      </w:tr>
      <w:tr w:rsidR="00021081" w:rsidRPr="003929EB" w:rsidTr="007E67AC">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021081" w:rsidRPr="00BD7BC0" w:rsidRDefault="00021081" w:rsidP="00AF5CE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4.</w:t>
            </w:r>
            <w:r w:rsidR="00AF5CED">
              <w:rPr>
                <w:rFonts w:ascii="Arial" w:eastAsia="Times New Roman" w:hAnsi="Arial" w:cs="Arial"/>
                <w:b/>
                <w:bCs/>
                <w:color w:val="000000"/>
                <w:lang w:eastAsia="de-DE"/>
              </w:rPr>
              <w:t>4</w:t>
            </w:r>
          </w:p>
        </w:tc>
        <w:tc>
          <w:tcPr>
            <w:tcW w:w="4819" w:type="dxa"/>
            <w:tcBorders>
              <w:top w:val="nil"/>
              <w:left w:val="nil"/>
              <w:bottom w:val="single" w:sz="4" w:space="0" w:color="auto"/>
              <w:right w:val="single" w:sz="4" w:space="0" w:color="auto"/>
            </w:tcBorders>
            <w:shd w:val="clear" w:color="auto" w:fill="auto"/>
            <w:vAlign w:val="bottom"/>
          </w:tcPr>
          <w:p w:rsidR="00021081" w:rsidRPr="007E67AC" w:rsidRDefault="00021081" w:rsidP="00021081">
            <w:pPr>
              <w:autoSpaceDE w:val="0"/>
              <w:autoSpaceDN w:val="0"/>
              <w:adjustRightInd w:val="0"/>
              <w:spacing w:after="0" w:line="240" w:lineRule="auto"/>
              <w:rPr>
                <w:rFonts w:ascii="Arial" w:eastAsia="Times New Roman" w:hAnsi="Arial" w:cs="Arial"/>
                <w:color w:val="000000"/>
                <w:lang w:eastAsia="de-DE"/>
              </w:rPr>
            </w:pPr>
            <w:r w:rsidRPr="007E67AC">
              <w:rPr>
                <w:rFonts w:ascii="Arial" w:eastAsia="Times New Roman" w:hAnsi="Arial" w:cs="Arial"/>
                <w:color w:val="000000"/>
                <w:lang w:eastAsia="de-DE"/>
              </w:rPr>
              <w:t xml:space="preserve">Neben den Hubfenstern ist eine weitere regengeschützte </w:t>
            </w:r>
            <w:proofErr w:type="spellStart"/>
            <w:r w:rsidRPr="007E67AC">
              <w:rPr>
                <w:rFonts w:ascii="Arial" w:eastAsia="Times New Roman" w:hAnsi="Arial" w:cs="Arial"/>
                <w:color w:val="000000"/>
                <w:lang w:eastAsia="de-DE"/>
              </w:rPr>
              <w:t>Be</w:t>
            </w:r>
            <w:proofErr w:type="spellEnd"/>
            <w:r w:rsidRPr="007E67AC">
              <w:rPr>
                <w:rFonts w:ascii="Arial" w:eastAsia="Times New Roman" w:hAnsi="Arial" w:cs="Arial"/>
                <w:color w:val="000000"/>
                <w:lang w:eastAsia="de-DE"/>
              </w:rPr>
              <w:t>- und Entlüftungsmöglichkeit für den Mannschaftsraum vorzusehen.</w:t>
            </w:r>
          </w:p>
        </w:tc>
        <w:tc>
          <w:tcPr>
            <w:tcW w:w="1064" w:type="dxa"/>
            <w:tcBorders>
              <w:top w:val="single" w:sz="4" w:space="0" w:color="auto"/>
              <w:left w:val="nil"/>
              <w:bottom w:val="single" w:sz="4" w:space="0" w:color="auto"/>
              <w:right w:val="single" w:sz="4" w:space="0" w:color="auto"/>
            </w:tcBorders>
            <w:vAlign w:val="center"/>
          </w:tcPr>
          <w:p w:rsidR="00021081" w:rsidRPr="007401A1" w:rsidRDefault="00021081" w:rsidP="00021081">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021081" w:rsidRDefault="00021081" w:rsidP="0002108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87258211"/>
                <w:placeholder>
                  <w:docPart w:val="5A170460949A4033ABEEFE120046CB9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021081" w:rsidRDefault="00021081" w:rsidP="0002108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021081" w:rsidRPr="00A56589" w:rsidRDefault="00C25423" w:rsidP="0002108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65205438"/>
                <w:placeholder>
                  <w:docPart w:val="018B1645FEFC446A8A838AD888F5B1D4"/>
                </w:placeholder>
                <w:showingPlcHdr/>
              </w:sdtPr>
              <w:sdtEndPr/>
              <w:sdtContent>
                <w:r w:rsidR="00021081"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021081" w:rsidRPr="003929EB" w:rsidRDefault="00021081" w:rsidP="00021081">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021081" w:rsidRPr="003929EB" w:rsidRDefault="00021081" w:rsidP="00021081">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302260081"/>
                <w:placeholder>
                  <w:docPart w:val="9143970785D8405B95AE07A8D51E7F24"/>
                </w:placeholder>
                <w:showingPlcHdr/>
                <w:text/>
              </w:sdtPr>
              <w:sdtEndPr/>
              <w:sdtContent>
                <w:r w:rsidRPr="003136A0">
                  <w:rPr>
                    <w:rStyle w:val="Platzhaltertext"/>
                  </w:rPr>
                  <w:t>Klicken Sie hier, um Text einzugeben.</w:t>
                </w:r>
              </w:sdtContent>
            </w:sdt>
          </w:p>
        </w:tc>
      </w:tr>
      <w:tr w:rsidR="00021081" w:rsidRPr="003929EB" w:rsidTr="007E67AC">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021081" w:rsidRPr="00BD7BC0" w:rsidRDefault="00021081" w:rsidP="00536D7F">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4.</w:t>
            </w:r>
            <w:r w:rsidR="00AF5CED">
              <w:rPr>
                <w:rFonts w:ascii="Arial" w:eastAsia="Times New Roman" w:hAnsi="Arial" w:cs="Arial"/>
                <w:b/>
                <w:bCs/>
                <w:color w:val="000000"/>
                <w:lang w:eastAsia="de-DE"/>
              </w:rPr>
              <w:t>5</w:t>
            </w:r>
          </w:p>
        </w:tc>
        <w:tc>
          <w:tcPr>
            <w:tcW w:w="4819" w:type="dxa"/>
            <w:tcBorders>
              <w:top w:val="nil"/>
              <w:left w:val="nil"/>
              <w:bottom w:val="single" w:sz="4" w:space="0" w:color="auto"/>
              <w:right w:val="single" w:sz="4" w:space="0" w:color="auto"/>
            </w:tcBorders>
            <w:shd w:val="clear" w:color="auto" w:fill="auto"/>
            <w:vAlign w:val="bottom"/>
          </w:tcPr>
          <w:p w:rsidR="00021081" w:rsidRPr="007E67AC" w:rsidRDefault="00021081" w:rsidP="00021081">
            <w:pPr>
              <w:autoSpaceDE w:val="0"/>
              <w:autoSpaceDN w:val="0"/>
              <w:adjustRightInd w:val="0"/>
              <w:spacing w:after="0" w:line="240" w:lineRule="auto"/>
              <w:rPr>
                <w:rFonts w:ascii="Arial" w:eastAsia="Times New Roman" w:hAnsi="Arial" w:cs="Arial"/>
                <w:color w:val="000000"/>
                <w:lang w:eastAsia="de-DE"/>
              </w:rPr>
            </w:pPr>
            <w:r w:rsidRPr="007E67AC">
              <w:rPr>
                <w:rFonts w:ascii="Arial" w:eastAsia="Times New Roman" w:hAnsi="Arial" w:cs="Arial"/>
                <w:color w:val="000000"/>
                <w:lang w:eastAsia="de-DE"/>
              </w:rPr>
              <w:t>Motorunabhängige Zusatzheizung (Warmluftheizung) in der Mannschaftskabine gem. E DIN 14502-2.</w:t>
            </w:r>
          </w:p>
        </w:tc>
        <w:tc>
          <w:tcPr>
            <w:tcW w:w="1064" w:type="dxa"/>
            <w:tcBorders>
              <w:top w:val="single" w:sz="4" w:space="0" w:color="auto"/>
              <w:left w:val="nil"/>
              <w:bottom w:val="single" w:sz="4" w:space="0" w:color="auto"/>
              <w:right w:val="single" w:sz="4" w:space="0" w:color="auto"/>
            </w:tcBorders>
            <w:vAlign w:val="center"/>
          </w:tcPr>
          <w:p w:rsidR="00021081" w:rsidRPr="007401A1" w:rsidRDefault="00021081" w:rsidP="00021081">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021081" w:rsidRDefault="00021081" w:rsidP="0002108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69007261"/>
                <w:placeholder>
                  <w:docPart w:val="B819426410D84CC5B8FF5457CDFF652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021081" w:rsidRDefault="00021081" w:rsidP="0002108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021081" w:rsidRPr="00A56589" w:rsidRDefault="00C25423" w:rsidP="0002108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3659556"/>
                <w:placeholder>
                  <w:docPart w:val="B32FC32D091F4137B471D726452E6858"/>
                </w:placeholder>
                <w:showingPlcHdr/>
              </w:sdtPr>
              <w:sdtEndPr/>
              <w:sdtContent>
                <w:r w:rsidR="00021081"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021081" w:rsidRPr="003929EB" w:rsidRDefault="00021081" w:rsidP="00021081">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021081" w:rsidRPr="003929EB" w:rsidRDefault="00021081" w:rsidP="00021081">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59806335"/>
                <w:placeholder>
                  <w:docPart w:val="4B3D0C8C83DE43869D40F218EC314B62"/>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7E67AC" w:rsidP="00536D7F">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4.</w:t>
            </w:r>
            <w:r w:rsidR="00AF5CED">
              <w:rPr>
                <w:rFonts w:ascii="Arial" w:eastAsia="Times New Roman" w:hAnsi="Arial" w:cs="Arial"/>
                <w:b/>
                <w:bCs/>
                <w:color w:val="000000"/>
                <w:lang w:eastAsia="de-DE"/>
              </w:rPr>
              <w:t>6</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B826F7">
            <w:pPr>
              <w:spacing w:after="0" w:line="240" w:lineRule="auto"/>
              <w:rPr>
                <w:rFonts w:ascii="Arial" w:eastAsia="Times New Roman" w:hAnsi="Arial" w:cs="Arial"/>
                <w:lang w:eastAsia="de-DE"/>
              </w:rPr>
            </w:pPr>
            <w:r>
              <w:rPr>
                <w:rFonts w:ascii="Arial" w:eastAsia="Times New Roman" w:hAnsi="Arial" w:cs="Arial"/>
                <w:lang w:eastAsia="de-DE"/>
              </w:rPr>
              <w:t xml:space="preserve">Einstiege in den Mannschaftsraum über Auftritte </w:t>
            </w:r>
            <w:r w:rsidR="00695A93">
              <w:rPr>
                <w:rFonts w:ascii="Arial" w:eastAsia="Times New Roman" w:hAnsi="Arial" w:cs="Arial"/>
                <w:lang w:eastAsia="de-DE"/>
              </w:rPr>
              <w:t>oder</w:t>
            </w:r>
            <w:r>
              <w:rPr>
                <w:rFonts w:ascii="Arial" w:eastAsia="Times New Roman" w:hAnsi="Arial" w:cs="Arial"/>
                <w:lang w:eastAsia="de-DE"/>
              </w:rPr>
              <w:t xml:space="preserve"> automatisch ausklappende Trittstufen; die Stufen mit rutschfester Oberfläche sind vorzugsweise über die gesamte Türbreite auszuführen. Die Tritttiefe der einzelnen Stufen hat mind. 150 mm zu betragen. Die Vorderkanten aufeinanderfolgender Trittstufen </w:t>
            </w:r>
            <w:r w:rsidR="00B826F7">
              <w:rPr>
                <w:rFonts w:ascii="Arial" w:eastAsia="Times New Roman" w:hAnsi="Arial" w:cs="Arial"/>
                <w:lang w:eastAsia="de-DE"/>
              </w:rPr>
              <w:t xml:space="preserve">sollen vorzugsweise </w:t>
            </w:r>
            <w:r>
              <w:rPr>
                <w:rFonts w:ascii="Arial" w:eastAsia="Times New Roman" w:hAnsi="Arial" w:cs="Arial"/>
                <w:lang w:eastAsia="de-DE"/>
              </w:rPr>
              <w:t xml:space="preserve">einen horizontalen Abstand </w:t>
            </w:r>
            <w:r w:rsidR="00B826F7">
              <w:rPr>
                <w:rFonts w:ascii="Arial" w:eastAsia="Times New Roman" w:hAnsi="Arial" w:cs="Arial"/>
                <w:lang w:eastAsia="de-DE"/>
              </w:rPr>
              <w:t>mind.</w:t>
            </w:r>
            <w:r>
              <w:rPr>
                <w:rFonts w:ascii="Arial" w:eastAsia="Times New Roman" w:hAnsi="Arial" w:cs="Arial"/>
                <w:lang w:eastAsia="de-DE"/>
              </w:rPr>
              <w:t xml:space="preserve"> 150 mm aufweis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B826F7" w:rsidRDefault="00B826F7" w:rsidP="00B826F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Tritttiefe:</w:t>
            </w:r>
          </w:p>
          <w:p w:rsidR="00B826F7" w:rsidRDefault="00C25423" w:rsidP="00B826F7">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562207"/>
                <w:placeholder>
                  <w:docPart w:val="97B8809BA8A141D797AA9A16FE2AB589"/>
                </w:placeholder>
                <w:showingPlcHdr/>
              </w:sdtPr>
              <w:sdtEndPr/>
              <w:sdtContent>
                <w:r w:rsidR="00B826F7" w:rsidRPr="003136A0">
                  <w:rPr>
                    <w:rStyle w:val="Platzhaltertext"/>
                  </w:rPr>
                  <w:t>Klicken Sie hier, um Text einzugeben.</w:t>
                </w:r>
              </w:sdtContent>
            </w:sdt>
            <w:r w:rsidR="00B826F7">
              <w:rPr>
                <w:rFonts w:ascii="Arial" w:eastAsia="Times New Roman" w:hAnsi="Arial" w:cs="Arial"/>
                <w:color w:val="000000"/>
                <w:lang w:eastAsia="de-DE"/>
              </w:rPr>
              <w:t xml:space="preserve"> mm</w:t>
            </w:r>
          </w:p>
          <w:p w:rsidR="00B826F7" w:rsidRDefault="00B826F7" w:rsidP="00B826F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Horizontaler Abstand zwischen den Vorderkanten aufeinanderfolgender Trittstufen:</w:t>
            </w:r>
          </w:p>
          <w:p w:rsidR="00B826F7" w:rsidRDefault="00C25423" w:rsidP="00B826F7">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36446095"/>
                <w:placeholder>
                  <w:docPart w:val="D8A99E79F0F74967A42E87A408BDE5B8"/>
                </w:placeholder>
                <w:showingPlcHdr/>
              </w:sdtPr>
              <w:sdtEndPr/>
              <w:sdtContent>
                <w:r w:rsidR="00B826F7" w:rsidRPr="003136A0">
                  <w:rPr>
                    <w:rStyle w:val="Platzhaltertext"/>
                  </w:rPr>
                  <w:t>Klicken Sie hier, um Text einzugeben.</w:t>
                </w:r>
              </w:sdtContent>
            </w:sdt>
            <w:r w:rsidR="00B826F7">
              <w:rPr>
                <w:rFonts w:ascii="Arial" w:eastAsia="Times New Roman" w:hAnsi="Arial" w:cs="Arial"/>
                <w:color w:val="000000"/>
                <w:lang w:eastAsia="de-DE"/>
              </w:rPr>
              <w:t xml:space="preserve"> mm</w:t>
            </w:r>
          </w:p>
          <w:p w:rsidR="00825945" w:rsidRDefault="00825945" w:rsidP="00B826F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289156293"/>
                <w:placeholder>
                  <w:docPart w:val="6D096E0326FF47478D6E4D5A9918446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C25423"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91465013"/>
                <w:placeholder>
                  <w:docPart w:val="21BE919B6F924EBF917DC7AE7446FD98"/>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709870990"/>
                <w:placeholder>
                  <w:docPart w:val="572B357E12C84E0AB44E000416D6C77E"/>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7E67AC" w:rsidP="00536D7F">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4.</w:t>
            </w:r>
            <w:r w:rsidR="00AF5CED">
              <w:rPr>
                <w:rFonts w:ascii="Arial" w:eastAsia="Times New Roman" w:hAnsi="Arial" w:cs="Arial"/>
                <w:b/>
                <w:bCs/>
                <w:color w:val="000000"/>
                <w:lang w:eastAsia="de-DE"/>
              </w:rPr>
              <w:t>7</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825945">
            <w:pPr>
              <w:spacing w:after="0" w:line="240" w:lineRule="auto"/>
              <w:rPr>
                <w:rFonts w:ascii="Arial" w:eastAsia="Times New Roman" w:hAnsi="Arial" w:cs="Arial"/>
                <w:lang w:eastAsia="de-DE"/>
              </w:rPr>
            </w:pPr>
            <w:r w:rsidRPr="00BD7BC0">
              <w:rPr>
                <w:rFonts w:ascii="Arial" w:eastAsia="Times New Roman" w:hAnsi="Arial" w:cs="Arial"/>
                <w:lang w:eastAsia="de-DE"/>
              </w:rPr>
              <w:t xml:space="preserve">Griffstangen in </w:t>
            </w:r>
            <w:r>
              <w:rPr>
                <w:rFonts w:ascii="Arial" w:eastAsia="Times New Roman" w:hAnsi="Arial" w:cs="Arial"/>
                <w:lang w:eastAsia="de-DE"/>
              </w:rPr>
              <w:t xml:space="preserve">gelber oder oranger </w:t>
            </w:r>
            <w:r w:rsidRPr="00BD7BC0">
              <w:rPr>
                <w:rFonts w:ascii="Arial" w:eastAsia="Times New Roman" w:hAnsi="Arial" w:cs="Arial"/>
                <w:lang w:eastAsia="de-DE"/>
              </w:rPr>
              <w:t>Signalfarbe zum sicheren Ein- und Aussteigen auf beiden Fahrzeugseiten jeweils links und rechts der Mannschaftsraumeinstiege</w:t>
            </w:r>
            <w:r>
              <w:rPr>
                <w:rFonts w:ascii="Arial" w:eastAsia="Times New Roman" w:hAnsi="Arial" w:cs="Arial"/>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75590979"/>
                <w:placeholder>
                  <w:docPart w:val="23BB8CBEBE4A43398B0E0AACBA42F3C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C25423"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21573164"/>
                <w:placeholder>
                  <w:docPart w:val="5A20378739C6414FBDB7A057D77A746A"/>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021474034"/>
                <w:placeholder>
                  <w:docPart w:val="16B1485EA88F4035BD54082B3FD0E5AA"/>
                </w:placeholder>
                <w:showingPlcHdr/>
                <w:text/>
              </w:sdtPr>
              <w:sdtEndPr/>
              <w:sdtContent>
                <w:r w:rsidRPr="003136A0">
                  <w:rPr>
                    <w:rStyle w:val="Platzhaltertext"/>
                  </w:rPr>
                  <w:t>Klicken Sie hier, um Text einzugeben.</w:t>
                </w:r>
              </w:sdtContent>
            </w:sdt>
          </w:p>
        </w:tc>
      </w:tr>
      <w:tr w:rsidR="00825945" w:rsidRPr="003929EB" w:rsidTr="00F4019F">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7E67AC" w:rsidP="00536D7F">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4.</w:t>
            </w:r>
            <w:r w:rsidR="00AF5CED">
              <w:rPr>
                <w:rFonts w:ascii="Arial" w:eastAsia="Times New Roman" w:hAnsi="Arial" w:cs="Arial"/>
                <w:b/>
                <w:bCs/>
                <w:color w:val="000000"/>
                <w:lang w:eastAsia="de-DE"/>
              </w:rPr>
              <w:t>8</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2E6B7B" w:rsidP="00825945">
            <w:pPr>
              <w:spacing w:after="0" w:line="240" w:lineRule="auto"/>
              <w:rPr>
                <w:rFonts w:ascii="Arial" w:eastAsia="Times New Roman" w:hAnsi="Arial" w:cs="Arial"/>
                <w:lang w:eastAsia="de-DE"/>
              </w:rPr>
            </w:pPr>
            <w:r w:rsidRPr="00BD7BC0">
              <w:rPr>
                <w:rFonts w:ascii="Arial" w:eastAsia="Times New Roman" w:hAnsi="Arial" w:cs="Arial"/>
                <w:lang w:eastAsia="de-DE"/>
              </w:rPr>
              <w:t>Die Oberflächen des Mannschaftsraums</w:t>
            </w:r>
            <w:r>
              <w:rPr>
                <w:rFonts w:ascii="Arial" w:eastAsia="Times New Roman" w:hAnsi="Arial" w:cs="Arial"/>
                <w:lang w:eastAsia="de-DE"/>
              </w:rPr>
              <w:t xml:space="preserve"> (Wandverkleidungen, Sitzflächen, etc.)</w:t>
            </w:r>
            <w:r w:rsidRPr="00BD7BC0">
              <w:rPr>
                <w:rFonts w:ascii="Arial" w:eastAsia="Times New Roman" w:hAnsi="Arial" w:cs="Arial"/>
                <w:lang w:eastAsia="de-DE"/>
              </w:rPr>
              <w:t xml:space="preserve"> sind so auszulegen, dass diese leicht zu reinigen</w:t>
            </w:r>
            <w:r>
              <w:rPr>
                <w:rFonts w:ascii="Arial" w:eastAsia="Times New Roman" w:hAnsi="Arial" w:cs="Arial"/>
                <w:lang w:eastAsia="de-DE"/>
              </w:rPr>
              <w:t xml:space="preserve"> und ggf. zu desinfizieren</w:t>
            </w:r>
            <w:r w:rsidRPr="00BD7BC0">
              <w:rPr>
                <w:rFonts w:ascii="Arial" w:eastAsia="Times New Roman" w:hAnsi="Arial" w:cs="Arial"/>
                <w:lang w:eastAsia="de-DE"/>
              </w:rPr>
              <w:t xml:space="preserve"> sind.</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18944767"/>
                <w:placeholder>
                  <w:docPart w:val="52FC80D430094C928F389CA4ADAFB99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C25423"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15373155"/>
                <w:placeholder>
                  <w:docPart w:val="20022E7887274294B9B74A173EA0D309"/>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42182819"/>
                <w:placeholder>
                  <w:docPart w:val="2A0DD429E8AB487EB51D85047EED7363"/>
                </w:placeholder>
                <w:showingPlcHdr/>
                <w:text/>
              </w:sdtPr>
              <w:sdtEndPr/>
              <w:sdtContent>
                <w:r w:rsidRPr="003136A0">
                  <w:rPr>
                    <w:rStyle w:val="Platzhaltertext"/>
                  </w:rPr>
                  <w:t>Klicken Sie hier, um Text einzugeben.</w:t>
                </w:r>
              </w:sdtContent>
            </w:sdt>
          </w:p>
        </w:tc>
      </w:tr>
      <w:tr w:rsidR="00825945" w:rsidRPr="003929EB" w:rsidTr="00F4019F">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7E67AC" w:rsidP="00536D7F">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4.</w:t>
            </w:r>
            <w:r w:rsidR="00AF5CED">
              <w:rPr>
                <w:rFonts w:ascii="Arial" w:eastAsia="Times New Roman" w:hAnsi="Arial" w:cs="Arial"/>
                <w:b/>
                <w:bCs/>
                <w:color w:val="000000"/>
                <w:lang w:eastAsia="de-DE"/>
              </w:rPr>
              <w:t>9</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825945">
            <w:pPr>
              <w:spacing w:after="0" w:line="240" w:lineRule="auto"/>
              <w:rPr>
                <w:rFonts w:ascii="Arial" w:eastAsia="Times New Roman" w:hAnsi="Arial" w:cs="Arial"/>
                <w:lang w:eastAsia="de-DE"/>
              </w:rPr>
            </w:pPr>
            <w:r w:rsidRPr="00BD7BC0">
              <w:rPr>
                <w:rFonts w:ascii="Arial" w:eastAsia="Times New Roman" w:hAnsi="Arial" w:cs="Arial"/>
                <w:lang w:eastAsia="de-DE"/>
              </w:rPr>
              <w:br w:type="page"/>
              <w:t>Der Boden des Mannschaftraums ist so auszustatten</w:t>
            </w:r>
            <w:r>
              <w:rPr>
                <w:rFonts w:ascii="Arial" w:eastAsia="Times New Roman" w:hAnsi="Arial" w:cs="Arial"/>
                <w:lang w:eastAsia="de-DE"/>
              </w:rPr>
              <w:t>,</w:t>
            </w:r>
            <w:r w:rsidRPr="00BD7BC0">
              <w:rPr>
                <w:rFonts w:ascii="Arial" w:eastAsia="Times New Roman" w:hAnsi="Arial" w:cs="Arial"/>
                <w:lang w:eastAsia="de-DE"/>
              </w:rPr>
              <w:t xml:space="preserve"> da</w:t>
            </w:r>
            <w:r>
              <w:rPr>
                <w:rFonts w:ascii="Arial" w:eastAsia="Times New Roman" w:hAnsi="Arial" w:cs="Arial"/>
                <w:lang w:eastAsia="de-DE"/>
              </w:rPr>
              <w:t>s</w:t>
            </w:r>
            <w:r w:rsidRPr="00BD7BC0">
              <w:rPr>
                <w:rFonts w:ascii="Arial" w:eastAsia="Times New Roman" w:hAnsi="Arial" w:cs="Arial"/>
                <w:lang w:eastAsia="de-DE"/>
              </w:rPr>
              <w:t>s dieser Rutschfest (DIN EN 1846-2) und wasserundurchlässig</w:t>
            </w:r>
            <w:r>
              <w:rPr>
                <w:rFonts w:ascii="Arial" w:eastAsia="Times New Roman" w:hAnsi="Arial" w:cs="Arial"/>
                <w:lang w:eastAsia="de-DE"/>
              </w:rPr>
              <w:t xml:space="preserve"> ist.</w:t>
            </w:r>
            <w:r w:rsidRPr="00BD7BC0">
              <w:rPr>
                <w:rFonts w:ascii="Arial" w:eastAsia="Times New Roman" w:hAnsi="Arial" w:cs="Arial"/>
                <w:lang w:eastAsia="de-DE"/>
              </w:rPr>
              <w:t xml:space="preserve"> </w:t>
            </w:r>
            <w:r>
              <w:rPr>
                <w:rFonts w:ascii="Arial" w:eastAsia="Times New Roman" w:hAnsi="Arial" w:cs="Arial"/>
                <w:lang w:eastAsia="de-DE"/>
              </w:rPr>
              <w:t>Das Reinigen</w:t>
            </w:r>
            <w:r w:rsidRPr="00BD7BC0">
              <w:rPr>
                <w:rFonts w:ascii="Arial" w:eastAsia="Times New Roman" w:hAnsi="Arial" w:cs="Arial"/>
                <w:lang w:eastAsia="de-DE"/>
              </w:rPr>
              <w:t xml:space="preserve"> mit einem Wasserstrahl</w:t>
            </w:r>
            <w:r>
              <w:rPr>
                <w:rFonts w:ascii="Arial" w:eastAsia="Times New Roman" w:hAnsi="Arial" w:cs="Arial"/>
                <w:lang w:eastAsia="de-DE"/>
              </w:rPr>
              <w:t xml:space="preserve"> soll</w:t>
            </w:r>
            <w:r w:rsidR="009A4ACB">
              <w:rPr>
                <w:rFonts w:ascii="Arial" w:eastAsia="Times New Roman" w:hAnsi="Arial" w:cs="Arial"/>
                <w:lang w:eastAsia="de-DE"/>
              </w:rPr>
              <w:t>te</w:t>
            </w:r>
            <w:r>
              <w:rPr>
                <w:rFonts w:ascii="Arial" w:eastAsia="Times New Roman" w:hAnsi="Arial" w:cs="Arial"/>
                <w:lang w:eastAsia="de-DE"/>
              </w:rPr>
              <w:t xml:space="preserve"> möglich sei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27951571"/>
                <w:placeholder>
                  <w:docPart w:val="A34603C8DABA45359539885A741B15D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C25423"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13098802"/>
                <w:placeholder>
                  <w:docPart w:val="FD64E8DF7EDD4F308753E82AF00F87D1"/>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614590806"/>
                <w:placeholder>
                  <w:docPart w:val="07A7156D07DA4A3BAE2FD3684703B42F"/>
                </w:placeholder>
                <w:showingPlcHdr/>
                <w:text/>
              </w:sdtPr>
              <w:sdtEndPr/>
              <w:sdtContent>
                <w:r w:rsidRPr="003136A0">
                  <w:rPr>
                    <w:rStyle w:val="Platzhaltertext"/>
                  </w:rPr>
                  <w:t>Klicken Sie hier, um Text einzugeben.</w:t>
                </w:r>
              </w:sdtContent>
            </w:sdt>
          </w:p>
        </w:tc>
      </w:tr>
      <w:tr w:rsidR="00825945" w:rsidRPr="003929EB" w:rsidTr="00F4019F">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3929EB" w:rsidRDefault="007E67AC" w:rsidP="00536D7F">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4.</w:t>
            </w:r>
            <w:r w:rsidR="00AF5CED">
              <w:rPr>
                <w:rFonts w:ascii="Arial" w:eastAsia="Times New Roman" w:hAnsi="Arial" w:cs="Arial"/>
                <w:b/>
                <w:bCs/>
                <w:color w:val="000000"/>
                <w:lang w:eastAsia="de-DE"/>
              </w:rPr>
              <w:t>10</w:t>
            </w:r>
          </w:p>
        </w:tc>
        <w:tc>
          <w:tcPr>
            <w:tcW w:w="4819" w:type="dxa"/>
            <w:tcBorders>
              <w:top w:val="nil"/>
              <w:left w:val="nil"/>
              <w:bottom w:val="single" w:sz="4" w:space="0" w:color="auto"/>
              <w:right w:val="single" w:sz="4" w:space="0" w:color="auto"/>
            </w:tcBorders>
            <w:shd w:val="clear" w:color="auto" w:fill="auto"/>
            <w:vAlign w:val="bottom"/>
          </w:tcPr>
          <w:p w:rsidR="00825945" w:rsidRDefault="00825945" w:rsidP="00536D7F">
            <w:pPr>
              <w:autoSpaceDE w:val="0"/>
              <w:autoSpaceDN w:val="0"/>
              <w:adjustRightInd w:val="0"/>
              <w:spacing w:after="0" w:line="240" w:lineRule="auto"/>
              <w:rPr>
                <w:rFonts w:ascii="Arial" w:eastAsia="Times New Roman" w:hAnsi="Arial" w:cs="Arial"/>
                <w:color w:val="000000"/>
                <w:lang w:eastAsia="de-DE"/>
              </w:rPr>
            </w:pPr>
            <w:r w:rsidRPr="007862A1">
              <w:rPr>
                <w:rFonts w:ascii="Arial" w:eastAsia="Times New Roman" w:hAnsi="Arial" w:cs="Arial"/>
                <w:color w:val="000000"/>
                <w:lang w:eastAsia="de-DE"/>
              </w:rPr>
              <w:t xml:space="preserve">1. hintere Sitzreihe für </w:t>
            </w:r>
            <w:r w:rsidR="00536D7F">
              <w:rPr>
                <w:rFonts w:ascii="Arial" w:eastAsia="Times New Roman" w:hAnsi="Arial" w:cs="Arial"/>
                <w:color w:val="000000"/>
                <w:lang w:eastAsia="de-DE"/>
              </w:rPr>
              <w:t>2</w:t>
            </w:r>
            <w:r w:rsidRPr="007862A1">
              <w:rPr>
                <w:rFonts w:ascii="Arial" w:eastAsia="Times New Roman" w:hAnsi="Arial" w:cs="Arial"/>
                <w:color w:val="000000"/>
                <w:lang w:eastAsia="de-DE"/>
              </w:rPr>
              <w:t xml:space="preserve"> Personen -entgegen der Fahrtrichtung</w:t>
            </w:r>
            <w:r>
              <w:rPr>
                <w:rFonts w:ascii="Arial" w:eastAsia="Times New Roman" w:hAnsi="Arial" w:cs="Arial"/>
                <w:color w:val="000000"/>
                <w:lang w:eastAsia="de-DE"/>
              </w:rPr>
              <w:t>-</w:t>
            </w:r>
            <w:r w:rsidRPr="007862A1">
              <w:rPr>
                <w:rFonts w:ascii="Arial" w:eastAsia="Times New Roman" w:hAnsi="Arial" w:cs="Arial"/>
                <w:color w:val="000000"/>
                <w:lang w:eastAsia="de-DE"/>
              </w:rPr>
              <w:t xml:space="preserve"> und 2. hintere Sitzreihe für</w:t>
            </w:r>
            <w:r>
              <w:rPr>
                <w:rFonts w:ascii="Arial" w:eastAsia="Times New Roman" w:hAnsi="Arial" w:cs="Arial"/>
                <w:color w:val="000000"/>
                <w:lang w:eastAsia="de-DE"/>
              </w:rPr>
              <w:t xml:space="preserve"> </w:t>
            </w:r>
            <w:r w:rsidR="00536D7F">
              <w:rPr>
                <w:rFonts w:ascii="Arial" w:eastAsia="Times New Roman" w:hAnsi="Arial" w:cs="Arial"/>
                <w:color w:val="000000"/>
                <w:lang w:eastAsia="de-DE"/>
              </w:rPr>
              <w:t>2</w:t>
            </w:r>
            <w:r>
              <w:rPr>
                <w:rFonts w:ascii="Arial" w:eastAsia="Times New Roman" w:hAnsi="Arial" w:cs="Arial"/>
                <w:color w:val="000000"/>
                <w:lang w:eastAsia="de-DE"/>
              </w:rPr>
              <w:t xml:space="preserve"> Personen -in Fahrtrichtung-</w:t>
            </w:r>
            <w:r w:rsidR="00BA0A75">
              <w:rPr>
                <w:rFonts w:ascii="Arial" w:eastAsia="Times New Roman" w:hAnsi="Arial" w:cs="Arial"/>
                <w:color w:val="000000"/>
                <w:lang w:eastAsia="de-DE"/>
              </w:rPr>
              <w:t xml:space="preserve"> (Ausführung als klappbare Einzelsitze)</w:t>
            </w:r>
            <w:r>
              <w:rPr>
                <w:rFonts w:ascii="Arial" w:eastAsia="Times New Roman" w:hAnsi="Arial" w:cs="Arial"/>
                <w:color w:val="000000"/>
                <w:lang w:eastAsia="de-DE"/>
              </w:rPr>
              <w:t>; a</w:t>
            </w:r>
            <w:r w:rsidRPr="00CE6661">
              <w:rPr>
                <w:rFonts w:ascii="Arial" w:eastAsia="Times New Roman" w:hAnsi="Arial" w:cs="Arial"/>
                <w:color w:val="000000"/>
                <w:lang w:eastAsia="de-DE"/>
              </w:rPr>
              <w:t xml:space="preserve">lle </w:t>
            </w:r>
            <w:r>
              <w:rPr>
                <w:rFonts w:ascii="Arial" w:eastAsia="Times New Roman" w:hAnsi="Arial" w:cs="Arial"/>
                <w:color w:val="000000"/>
                <w:lang w:eastAsia="de-DE"/>
              </w:rPr>
              <w:t>Sitz- und Rückenpolster</w:t>
            </w:r>
            <w:r w:rsidRPr="00CE6661">
              <w:rPr>
                <w:rFonts w:ascii="Arial" w:eastAsia="Times New Roman" w:hAnsi="Arial" w:cs="Arial"/>
                <w:color w:val="000000"/>
                <w:lang w:eastAsia="de-DE"/>
              </w:rPr>
              <w:t xml:space="preserve"> mit leicht zu pflegenden, verschleiß- und rutschfesten Bezügen.</w:t>
            </w:r>
          </w:p>
          <w:p w:rsidR="00AF5CED" w:rsidRDefault="00AF5CED" w:rsidP="00536D7F">
            <w:pPr>
              <w:autoSpaceDE w:val="0"/>
              <w:autoSpaceDN w:val="0"/>
              <w:adjustRightInd w:val="0"/>
              <w:spacing w:after="0" w:line="240" w:lineRule="auto"/>
              <w:rPr>
                <w:rFonts w:ascii="Arial" w:eastAsia="Times New Roman" w:hAnsi="Arial" w:cs="Arial"/>
                <w:color w:val="000000"/>
                <w:lang w:eastAsia="de-DE"/>
              </w:rPr>
            </w:pPr>
          </w:p>
          <w:p w:rsidR="00AF5CED" w:rsidRPr="00AF5CED" w:rsidRDefault="00AF5CED" w:rsidP="0071413D">
            <w:pPr>
              <w:autoSpaceDE w:val="0"/>
              <w:autoSpaceDN w:val="0"/>
              <w:adjustRightInd w:val="0"/>
              <w:spacing w:after="0" w:line="240" w:lineRule="auto"/>
              <w:rPr>
                <w:rFonts w:ascii="Arial" w:eastAsia="Times New Roman" w:hAnsi="Arial" w:cs="Arial"/>
                <w:i/>
                <w:color w:val="000000"/>
                <w:lang w:eastAsia="de-DE"/>
              </w:rPr>
            </w:pPr>
            <w:r>
              <w:rPr>
                <w:rFonts w:ascii="Arial" w:eastAsia="Times New Roman" w:hAnsi="Arial" w:cs="Arial"/>
                <w:i/>
                <w:lang w:eastAsia="de-DE"/>
              </w:rPr>
              <w:t xml:space="preserve">Abhängig von der </w:t>
            </w:r>
            <w:r w:rsidR="0071413D">
              <w:rPr>
                <w:rFonts w:ascii="Arial" w:eastAsia="Times New Roman" w:hAnsi="Arial" w:cs="Arial"/>
                <w:i/>
                <w:lang w:eastAsia="de-DE"/>
              </w:rPr>
              <w:t>Ausführung</w:t>
            </w:r>
            <w:r>
              <w:rPr>
                <w:rFonts w:ascii="Arial" w:eastAsia="Times New Roman" w:hAnsi="Arial" w:cs="Arial"/>
                <w:i/>
                <w:lang w:eastAsia="de-DE"/>
              </w:rPr>
              <w:t xml:space="preserve"> der Mannschaftskabine (gem. Pos. 2.4.2) kann die Anordnung oder Ausführung der Sitze</w:t>
            </w:r>
            <w:r w:rsidR="00982ECD">
              <w:rPr>
                <w:rFonts w:ascii="Arial" w:eastAsia="Times New Roman" w:hAnsi="Arial" w:cs="Arial"/>
                <w:i/>
                <w:lang w:eastAsia="de-DE"/>
              </w:rPr>
              <w:t xml:space="preserve"> ggf.</w:t>
            </w:r>
            <w:r>
              <w:rPr>
                <w:rFonts w:ascii="Arial" w:eastAsia="Times New Roman" w:hAnsi="Arial" w:cs="Arial"/>
                <w:i/>
                <w:lang w:eastAsia="de-DE"/>
              </w:rPr>
              <w:t xml:space="preserve"> </w:t>
            </w:r>
            <w:r w:rsidR="00664FC5">
              <w:rPr>
                <w:rFonts w:ascii="Arial" w:eastAsia="Times New Roman" w:hAnsi="Arial" w:cs="Arial"/>
                <w:i/>
                <w:lang w:eastAsia="de-DE"/>
              </w:rPr>
              <w:t xml:space="preserve">auch </w:t>
            </w:r>
            <w:r>
              <w:rPr>
                <w:rFonts w:ascii="Arial" w:eastAsia="Times New Roman" w:hAnsi="Arial" w:cs="Arial"/>
                <w:i/>
                <w:lang w:eastAsia="de-DE"/>
              </w:rPr>
              <w:t xml:space="preserve">in einer anderen Variante </w:t>
            </w:r>
            <w:r w:rsidR="00664FC5">
              <w:rPr>
                <w:rFonts w:ascii="Arial" w:eastAsia="Times New Roman" w:hAnsi="Arial" w:cs="Arial"/>
                <w:i/>
                <w:lang w:eastAsia="de-DE"/>
              </w:rPr>
              <w:t xml:space="preserve">(z.B. Sitzbank für 4 Personen) </w:t>
            </w:r>
            <w:r>
              <w:rPr>
                <w:rFonts w:ascii="Arial" w:eastAsia="Times New Roman" w:hAnsi="Arial" w:cs="Arial"/>
                <w:i/>
                <w:lang w:eastAsia="de-DE"/>
              </w:rPr>
              <w:t>erfolg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72990122"/>
                <w:placeholder>
                  <w:docPart w:val="F8E7EDF5D91C4400B603EABF13D0E5A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C25423"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89817488"/>
                <w:placeholder>
                  <w:docPart w:val="A9A76AB6B8A74291A0E43E730B5D044E"/>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173945077"/>
                <w:placeholder>
                  <w:docPart w:val="C2027E65B71949DDBF16DE2CB0B3E195"/>
                </w:placeholder>
                <w:showingPlcHdr/>
                <w:text/>
              </w:sdtPr>
              <w:sdtEndPr/>
              <w:sdtContent>
                <w:r w:rsidRPr="003136A0">
                  <w:rPr>
                    <w:rStyle w:val="Platzhaltertext"/>
                  </w:rPr>
                  <w:t>Klicken Sie hier, um Text einzugeben.</w:t>
                </w:r>
              </w:sdtContent>
            </w:sdt>
          </w:p>
        </w:tc>
      </w:tr>
      <w:tr w:rsidR="00825945" w:rsidRPr="003929EB" w:rsidTr="00F4019F">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7E67AC" w:rsidP="00536D7F">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4.1</w:t>
            </w:r>
            <w:r w:rsidR="00982ECD">
              <w:rPr>
                <w:rFonts w:ascii="Arial" w:eastAsia="Times New Roman" w:hAnsi="Arial" w:cs="Arial"/>
                <w:b/>
                <w:bCs/>
                <w:color w:val="000000"/>
                <w:lang w:eastAsia="de-DE"/>
              </w:rPr>
              <w:t>1</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825945">
            <w:pPr>
              <w:spacing w:after="0" w:line="240" w:lineRule="auto"/>
              <w:rPr>
                <w:rFonts w:ascii="Arial" w:eastAsia="Times New Roman" w:hAnsi="Arial" w:cs="Arial"/>
                <w:lang w:eastAsia="de-DE"/>
              </w:rPr>
            </w:pPr>
            <w:r w:rsidRPr="00BD7BC0">
              <w:rPr>
                <w:rFonts w:ascii="Arial" w:eastAsia="Times New Roman" w:hAnsi="Arial" w:cs="Arial"/>
                <w:lang w:eastAsia="de-DE"/>
              </w:rPr>
              <w:t xml:space="preserve">3-Punkt-Sicherheitsautomatikgurte für </w:t>
            </w:r>
            <w:r>
              <w:rPr>
                <w:rFonts w:ascii="Arial" w:eastAsia="Times New Roman" w:hAnsi="Arial" w:cs="Arial"/>
                <w:lang w:eastAsia="de-DE"/>
              </w:rPr>
              <w:t xml:space="preserve">alle </w:t>
            </w:r>
            <w:r w:rsidRPr="00BD7BC0">
              <w:rPr>
                <w:rFonts w:ascii="Arial" w:eastAsia="Times New Roman" w:hAnsi="Arial" w:cs="Arial"/>
                <w:lang w:eastAsia="de-DE"/>
              </w:rPr>
              <w:t>Sitzplätze in der Mannschaftskabine</w:t>
            </w:r>
            <w:r>
              <w:rPr>
                <w:rFonts w:ascii="Arial" w:eastAsia="Times New Roman" w:hAnsi="Arial" w:cs="Arial"/>
                <w:lang w:eastAsia="de-DE"/>
              </w:rPr>
              <w:t xml:space="preserve">, </w:t>
            </w:r>
            <w:r>
              <w:rPr>
                <w:rFonts w:ascii="Arial" w:eastAsia="Times New Roman" w:hAnsi="Arial" w:cs="Arial"/>
                <w:color w:val="000000"/>
                <w:lang w:eastAsia="de-DE"/>
              </w:rPr>
              <w:t>Länge ausreichend für Sicherung von Person bekleidet mit PSA.</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9A4ACB"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012514085"/>
                <w:placeholder>
                  <w:docPart w:val="7A9C8C6D856B4C07BCB13135F251F45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C25423"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07628410"/>
                <w:placeholder>
                  <w:docPart w:val="9893144638BA4ED1B37EF318F83FAB1D"/>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972D72" w:rsidRPr="003929EB" w:rsidRDefault="009A4ACB"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985899214"/>
                <w:placeholder>
                  <w:docPart w:val="77E946CEFBDA4910BD4419337BE50433"/>
                </w:placeholder>
                <w:showingPlcHdr/>
                <w:text/>
              </w:sdtPr>
              <w:sdtEndPr/>
              <w:sdtContent>
                <w:r w:rsidRPr="003136A0">
                  <w:rPr>
                    <w:rStyle w:val="Platzhaltertext"/>
                  </w:rPr>
                  <w:t>Klicken Sie hier, um Text einzugeben.</w:t>
                </w:r>
              </w:sdtContent>
            </w:sdt>
          </w:p>
        </w:tc>
      </w:tr>
      <w:tr w:rsidR="00825945" w:rsidRPr="003929EB" w:rsidTr="00710B7F">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25945" w:rsidRPr="003929EB" w:rsidRDefault="007E67AC" w:rsidP="00536D7F">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4.1</w:t>
            </w:r>
            <w:r w:rsidR="00982ECD">
              <w:rPr>
                <w:rFonts w:ascii="Arial" w:eastAsia="Times New Roman" w:hAnsi="Arial" w:cs="Arial"/>
                <w:b/>
                <w:bCs/>
                <w:color w:val="000000"/>
                <w:lang w:eastAsia="de-DE"/>
              </w:rPr>
              <w:t>2</w:t>
            </w:r>
          </w:p>
        </w:tc>
        <w:tc>
          <w:tcPr>
            <w:tcW w:w="4819" w:type="dxa"/>
            <w:tcBorders>
              <w:top w:val="nil"/>
              <w:left w:val="nil"/>
              <w:bottom w:val="single" w:sz="4" w:space="0" w:color="auto"/>
              <w:right w:val="single" w:sz="4" w:space="0" w:color="auto"/>
            </w:tcBorders>
            <w:shd w:val="clear" w:color="auto" w:fill="auto"/>
            <w:vAlign w:val="bottom"/>
            <w:hideMark/>
          </w:tcPr>
          <w:p w:rsidR="00825945" w:rsidRPr="003929EB"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Für jeden Sitzplatz im Mannschaftsraum ist ein erreichbarer </w:t>
            </w:r>
            <w:r w:rsidRPr="003929EB">
              <w:rPr>
                <w:rFonts w:ascii="Arial" w:eastAsia="Times New Roman" w:hAnsi="Arial" w:cs="Arial"/>
                <w:color w:val="000000"/>
                <w:lang w:eastAsia="de-DE"/>
              </w:rPr>
              <w:t>Haltegriff</w:t>
            </w:r>
            <w:r>
              <w:rPr>
                <w:rFonts w:ascii="Arial" w:eastAsia="Times New Roman" w:hAnsi="Arial" w:cs="Arial"/>
                <w:color w:val="000000"/>
                <w:lang w:eastAsia="de-DE"/>
              </w:rPr>
              <w:t xml:space="preserve">, eine Griffstange </w:t>
            </w:r>
            <w:r w:rsidR="00AF1524">
              <w:rPr>
                <w:rFonts w:ascii="Arial" w:eastAsia="Times New Roman" w:hAnsi="Arial" w:cs="Arial"/>
                <w:color w:val="000000"/>
                <w:lang w:eastAsia="de-DE"/>
              </w:rPr>
              <w:t>oder gleichwertig</w:t>
            </w:r>
            <w:r>
              <w:rPr>
                <w:rFonts w:ascii="Arial" w:eastAsia="Times New Roman" w:hAnsi="Arial" w:cs="Arial"/>
                <w:color w:val="000000"/>
                <w:lang w:eastAsia="de-DE"/>
              </w:rPr>
              <w:t>es vorzusehen.</w:t>
            </w:r>
          </w:p>
        </w:tc>
        <w:tc>
          <w:tcPr>
            <w:tcW w:w="1064" w:type="dxa"/>
            <w:tcBorders>
              <w:top w:val="single" w:sz="4" w:space="0" w:color="auto"/>
              <w:left w:val="nil"/>
              <w:bottom w:val="single" w:sz="4" w:space="0" w:color="auto"/>
              <w:right w:val="single" w:sz="4" w:space="0" w:color="auto"/>
            </w:tcBorders>
            <w:shd w:val="clear" w:color="auto" w:fill="auto"/>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300532646"/>
                <w:placeholder>
                  <w:docPart w:val="B675E071DCD74F5A91046D764ED0C38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C25423"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90254726"/>
                <w:placeholder>
                  <w:docPart w:val="D70D7B89CF7D45E2ACFC6D9FFA091239"/>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469986092"/>
                <w:placeholder>
                  <w:docPart w:val="321B5BB8417342AA8BB85905D4FDAFA7"/>
                </w:placeholder>
                <w:showingPlcHdr/>
                <w:text/>
              </w:sdtPr>
              <w:sdtEndPr/>
              <w:sdtContent>
                <w:r w:rsidRPr="003136A0">
                  <w:rPr>
                    <w:rStyle w:val="Platzhaltertext"/>
                  </w:rPr>
                  <w:t>Klicken Sie hier, um Text einzugeben.</w:t>
                </w:r>
              </w:sdtContent>
            </w:sdt>
          </w:p>
        </w:tc>
      </w:tr>
      <w:tr w:rsidR="00825945" w:rsidRPr="003929EB" w:rsidTr="00F4019F">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7E67AC" w:rsidP="00536D7F">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4.1</w:t>
            </w:r>
            <w:r w:rsidR="00982ECD">
              <w:rPr>
                <w:rFonts w:ascii="Arial" w:eastAsia="Times New Roman" w:hAnsi="Arial" w:cs="Arial"/>
                <w:b/>
                <w:bCs/>
                <w:color w:val="000000"/>
                <w:lang w:eastAsia="de-DE"/>
              </w:rPr>
              <w:t>3</w:t>
            </w:r>
          </w:p>
        </w:tc>
        <w:tc>
          <w:tcPr>
            <w:tcW w:w="4819" w:type="dxa"/>
            <w:tcBorders>
              <w:top w:val="nil"/>
              <w:left w:val="nil"/>
              <w:bottom w:val="single" w:sz="4" w:space="0" w:color="auto"/>
              <w:right w:val="single" w:sz="4" w:space="0" w:color="auto"/>
            </w:tcBorders>
            <w:shd w:val="clear" w:color="auto" w:fill="auto"/>
            <w:vAlign w:val="bottom"/>
          </w:tcPr>
          <w:p w:rsidR="00825945" w:rsidRDefault="00825945" w:rsidP="00825945">
            <w:pPr>
              <w:autoSpaceDE w:val="0"/>
              <w:autoSpaceDN w:val="0"/>
              <w:adjustRightInd w:val="0"/>
              <w:spacing w:after="0" w:line="240" w:lineRule="auto"/>
              <w:rPr>
                <w:rFonts w:ascii="Arial" w:hAnsi="Arial" w:cs="Arial"/>
              </w:rPr>
            </w:pPr>
            <w:r w:rsidRPr="007862A1">
              <w:rPr>
                <w:rFonts w:ascii="Arial" w:eastAsia="Times New Roman" w:hAnsi="Arial" w:cs="Arial"/>
                <w:color w:val="000000"/>
                <w:lang w:eastAsia="de-DE"/>
              </w:rPr>
              <w:t>In der 1. hinteren Sitzreihe müssen zwei Sitzplätze mit integrierten Halterungen zur Aufnahme von jeweils einem Atemschutzgerät, geeignet zum Anlegen der Geräte während der Fahrt, vorhanden sein.</w:t>
            </w:r>
            <w:r>
              <w:rPr>
                <w:rFonts w:ascii="Arial" w:eastAsia="Times New Roman" w:hAnsi="Arial" w:cs="Arial"/>
                <w:color w:val="000000"/>
                <w:lang w:eastAsia="de-DE"/>
              </w:rPr>
              <w:t xml:space="preserve"> E</w:t>
            </w:r>
            <w:r>
              <w:rPr>
                <w:rFonts w:ascii="Arial" w:hAnsi="Arial" w:cs="Arial"/>
              </w:rPr>
              <w:t xml:space="preserve">ine </w:t>
            </w:r>
            <w:proofErr w:type="gramStart"/>
            <w:r>
              <w:rPr>
                <w:rFonts w:ascii="Arial" w:hAnsi="Arial" w:cs="Arial"/>
              </w:rPr>
              <w:t>elektro</w:t>
            </w:r>
            <w:r w:rsidR="00982ECD">
              <w:rPr>
                <w:rFonts w:ascii="Arial" w:hAnsi="Arial" w:cs="Arial"/>
              </w:rPr>
              <w:t>-</w:t>
            </w:r>
            <w:r>
              <w:rPr>
                <w:rFonts w:ascii="Arial" w:hAnsi="Arial" w:cs="Arial"/>
              </w:rPr>
              <w:t>mechanische</w:t>
            </w:r>
            <w:proofErr w:type="gramEnd"/>
            <w:r>
              <w:rPr>
                <w:rFonts w:ascii="Arial" w:hAnsi="Arial" w:cs="Arial"/>
              </w:rPr>
              <w:t xml:space="preserve"> oder pneumatische Sicherungsverriegelung, geschaltet über die Feststellbremse des Fahrzeugs, muss vorhanden sein.</w:t>
            </w:r>
          </w:p>
          <w:p w:rsidR="00982ECD" w:rsidRDefault="00982ECD" w:rsidP="00825945">
            <w:pPr>
              <w:autoSpaceDE w:val="0"/>
              <w:autoSpaceDN w:val="0"/>
              <w:adjustRightInd w:val="0"/>
              <w:spacing w:after="0" w:line="240" w:lineRule="auto"/>
              <w:rPr>
                <w:rFonts w:ascii="Arial" w:hAnsi="Arial" w:cs="Arial"/>
              </w:rPr>
            </w:pPr>
          </w:p>
          <w:p w:rsidR="00982ECD" w:rsidRPr="003929EB" w:rsidRDefault="00982ECD" w:rsidP="0071413D">
            <w:pPr>
              <w:autoSpaceDE w:val="0"/>
              <w:autoSpaceDN w:val="0"/>
              <w:adjustRightInd w:val="0"/>
              <w:spacing w:after="0" w:line="240" w:lineRule="auto"/>
              <w:rPr>
                <w:rFonts w:ascii="Arial" w:eastAsia="Times New Roman" w:hAnsi="Arial" w:cs="Arial"/>
                <w:color w:val="000000"/>
                <w:lang w:eastAsia="de-DE"/>
              </w:rPr>
            </w:pPr>
            <w:r>
              <w:rPr>
                <w:rFonts w:ascii="Arial" w:eastAsia="Times New Roman" w:hAnsi="Arial" w:cs="Arial"/>
                <w:i/>
                <w:lang w:eastAsia="de-DE"/>
              </w:rPr>
              <w:t xml:space="preserve">Abhängig von der </w:t>
            </w:r>
            <w:r w:rsidR="0071413D">
              <w:rPr>
                <w:rFonts w:ascii="Arial" w:eastAsia="Times New Roman" w:hAnsi="Arial" w:cs="Arial"/>
                <w:i/>
                <w:lang w:eastAsia="de-DE"/>
              </w:rPr>
              <w:t>Ausführung</w:t>
            </w:r>
            <w:r>
              <w:rPr>
                <w:rFonts w:ascii="Arial" w:eastAsia="Times New Roman" w:hAnsi="Arial" w:cs="Arial"/>
                <w:i/>
                <w:lang w:eastAsia="de-DE"/>
              </w:rPr>
              <w:t xml:space="preserve"> der Mannschaftskabine (gem. Pos. 2.4.2) kann die Anordnung oder Ausführung der Sitze mit Atemschutzhalterung ggf. in einer anderen Variante erfolgen.</w:t>
            </w:r>
          </w:p>
        </w:tc>
        <w:tc>
          <w:tcPr>
            <w:tcW w:w="1064" w:type="dxa"/>
            <w:tcBorders>
              <w:top w:val="single" w:sz="4" w:space="0" w:color="auto"/>
              <w:left w:val="nil"/>
              <w:bottom w:val="single" w:sz="4" w:space="0" w:color="auto"/>
              <w:right w:val="single" w:sz="4" w:space="0" w:color="auto"/>
            </w:tcBorders>
            <w:shd w:val="clear" w:color="auto" w:fill="auto"/>
            <w:vAlign w:val="center"/>
          </w:tcPr>
          <w:p w:rsidR="00825945" w:rsidRPr="007401A1" w:rsidRDefault="0054343B"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76347298"/>
                <w:placeholder>
                  <w:docPart w:val="A1DB374905F04DE68AC45DC4116795F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C25423"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30582411"/>
                <w:placeholder>
                  <w:docPart w:val="A4402AD80CBB4D6C9EDC850AD1FD9BD5"/>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357781194"/>
                <w:placeholder>
                  <w:docPart w:val="60534C9656514E7E85A6E7BA44C3A9FB"/>
                </w:placeholder>
                <w:showingPlcHdr/>
                <w:text/>
              </w:sdtPr>
              <w:sdtEndPr/>
              <w:sdtContent>
                <w:r w:rsidRPr="003136A0">
                  <w:rPr>
                    <w:rStyle w:val="Platzhaltertext"/>
                  </w:rPr>
                  <w:t>Klicken Sie hier, um Text einzugeben.</w:t>
                </w:r>
              </w:sdtContent>
            </w:sdt>
          </w:p>
        </w:tc>
      </w:tr>
      <w:tr w:rsidR="0054343B" w:rsidRPr="003929EB" w:rsidTr="00A512B9">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4343B" w:rsidRDefault="0054343B" w:rsidP="0054343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4.14</w:t>
            </w:r>
          </w:p>
        </w:tc>
        <w:tc>
          <w:tcPr>
            <w:tcW w:w="4819" w:type="dxa"/>
            <w:tcBorders>
              <w:top w:val="nil"/>
              <w:left w:val="nil"/>
              <w:bottom w:val="single" w:sz="4" w:space="0" w:color="auto"/>
              <w:right w:val="single" w:sz="4" w:space="0" w:color="auto"/>
            </w:tcBorders>
            <w:shd w:val="clear" w:color="auto" w:fill="auto"/>
            <w:vAlign w:val="bottom"/>
          </w:tcPr>
          <w:p w:rsidR="0054343B" w:rsidRDefault="0054343B" w:rsidP="00A512B9">
            <w:pPr>
              <w:autoSpaceDE w:val="0"/>
              <w:autoSpaceDN w:val="0"/>
              <w:adjustRightInd w:val="0"/>
              <w:spacing w:after="0" w:line="240" w:lineRule="auto"/>
              <w:rPr>
                <w:rFonts w:ascii="Arial" w:eastAsia="Times New Roman" w:hAnsi="Arial" w:cs="Arial"/>
                <w:color w:val="000000"/>
                <w:lang w:eastAsia="de-DE"/>
              </w:rPr>
            </w:pPr>
            <w:r>
              <w:rPr>
                <w:rFonts w:ascii="Arial" w:eastAsia="Times New Roman" w:hAnsi="Arial" w:cs="Arial"/>
                <w:color w:val="000000"/>
                <w:lang w:eastAsia="de-DE"/>
              </w:rPr>
              <w:t>Optional:</w:t>
            </w:r>
          </w:p>
          <w:p w:rsidR="0054343B" w:rsidRDefault="00664FC5" w:rsidP="00A512B9">
            <w:pPr>
              <w:autoSpaceDE w:val="0"/>
              <w:autoSpaceDN w:val="0"/>
              <w:adjustRightInd w:val="0"/>
              <w:spacing w:after="0" w:line="240" w:lineRule="auto"/>
              <w:rPr>
                <w:rFonts w:ascii="Arial" w:eastAsia="Times New Roman" w:hAnsi="Arial" w:cs="Arial"/>
                <w:color w:val="000000"/>
                <w:lang w:eastAsia="de-DE"/>
              </w:rPr>
            </w:pPr>
            <w:r>
              <w:rPr>
                <w:rFonts w:ascii="Arial" w:eastAsia="Times New Roman" w:hAnsi="Arial" w:cs="Arial"/>
                <w:color w:val="000000"/>
                <w:lang w:eastAsia="de-DE"/>
              </w:rPr>
              <w:t>Z</w:t>
            </w:r>
            <w:r w:rsidR="0054343B" w:rsidRPr="007862A1">
              <w:rPr>
                <w:rFonts w:ascii="Arial" w:eastAsia="Times New Roman" w:hAnsi="Arial" w:cs="Arial"/>
                <w:color w:val="000000"/>
                <w:lang w:eastAsia="de-DE"/>
              </w:rPr>
              <w:t xml:space="preserve">wei </w:t>
            </w:r>
            <w:r w:rsidR="0054343B">
              <w:rPr>
                <w:rFonts w:ascii="Arial" w:eastAsia="Times New Roman" w:hAnsi="Arial" w:cs="Arial"/>
                <w:color w:val="000000"/>
                <w:lang w:eastAsia="de-DE"/>
              </w:rPr>
              <w:t xml:space="preserve">weitere </w:t>
            </w:r>
            <w:r w:rsidR="0054343B" w:rsidRPr="007862A1">
              <w:rPr>
                <w:rFonts w:ascii="Arial" w:eastAsia="Times New Roman" w:hAnsi="Arial" w:cs="Arial"/>
                <w:color w:val="000000"/>
                <w:lang w:eastAsia="de-DE"/>
              </w:rPr>
              <w:t xml:space="preserve">Sitzplätze </w:t>
            </w:r>
            <w:r w:rsidR="0054343B">
              <w:rPr>
                <w:rFonts w:ascii="Arial" w:eastAsia="Times New Roman" w:hAnsi="Arial" w:cs="Arial"/>
                <w:color w:val="000000"/>
                <w:lang w:eastAsia="de-DE"/>
              </w:rPr>
              <w:t>i</w:t>
            </w:r>
            <w:r w:rsidR="0054343B" w:rsidRPr="007862A1">
              <w:rPr>
                <w:rFonts w:ascii="Arial" w:eastAsia="Times New Roman" w:hAnsi="Arial" w:cs="Arial"/>
                <w:color w:val="000000"/>
                <w:lang w:eastAsia="de-DE"/>
              </w:rPr>
              <w:t xml:space="preserve">n der </w:t>
            </w:r>
            <w:r w:rsidR="0054343B">
              <w:rPr>
                <w:rFonts w:ascii="Arial" w:eastAsia="Times New Roman" w:hAnsi="Arial" w:cs="Arial"/>
                <w:color w:val="000000"/>
                <w:lang w:eastAsia="de-DE"/>
              </w:rPr>
              <w:t>Mannschaftskabine</w:t>
            </w:r>
            <w:r w:rsidR="0054343B" w:rsidRPr="007862A1">
              <w:rPr>
                <w:rFonts w:ascii="Arial" w:eastAsia="Times New Roman" w:hAnsi="Arial" w:cs="Arial"/>
                <w:color w:val="000000"/>
                <w:lang w:eastAsia="de-DE"/>
              </w:rPr>
              <w:t xml:space="preserve"> mit integrierten Halterungen zur Aufnahme von jeweils einem Atemschutzgerät, geeignet zum Anlegen der Geräte während der Fahrt.</w:t>
            </w:r>
            <w:r w:rsidR="0054343B">
              <w:rPr>
                <w:rFonts w:ascii="Arial" w:eastAsia="Times New Roman" w:hAnsi="Arial" w:cs="Arial"/>
                <w:color w:val="000000"/>
                <w:lang w:eastAsia="de-DE"/>
              </w:rPr>
              <w:t xml:space="preserve"> </w:t>
            </w:r>
            <w:r w:rsidR="0054343B" w:rsidRPr="00A57DF2">
              <w:rPr>
                <w:rFonts w:ascii="Arial" w:eastAsia="Times New Roman" w:hAnsi="Arial" w:cs="Arial"/>
                <w:color w:val="000000"/>
                <w:lang w:eastAsia="de-DE"/>
              </w:rPr>
              <w:t>Eine elektromechanische oder pneumatische Sicherungsverriegelung, geschaltet über die Feststellbremse des Fahrzeugs, muss vorhanden sein.</w:t>
            </w:r>
            <w:r w:rsidR="0054343B">
              <w:rPr>
                <w:rFonts w:ascii="Arial" w:eastAsia="Times New Roman" w:hAnsi="Arial" w:cs="Arial"/>
                <w:color w:val="000000"/>
                <w:lang w:eastAsia="de-DE"/>
              </w:rPr>
              <w:t xml:space="preserve"> Die Mindestmaße für den Mannschaftsraum </w:t>
            </w:r>
            <w:r w:rsidR="0054343B" w:rsidRPr="00A1589C">
              <w:rPr>
                <w:rFonts w:ascii="Arial" w:eastAsia="Times New Roman" w:hAnsi="Arial" w:cs="Arial"/>
                <w:color w:val="000000"/>
                <w:lang w:eastAsia="de-DE"/>
              </w:rPr>
              <w:t>gemäß DIN EN 1846-2, Nr. 5.1.2.2.7</w:t>
            </w:r>
            <w:r w:rsidR="0054343B">
              <w:rPr>
                <w:rFonts w:ascii="Arial" w:eastAsia="Times New Roman" w:hAnsi="Arial" w:cs="Arial"/>
                <w:color w:val="000000"/>
                <w:lang w:eastAsia="de-DE"/>
              </w:rPr>
              <w:t>, dürfen dadurch nicht unterschritten werden;</w:t>
            </w:r>
          </w:p>
          <w:p w:rsidR="0054343B" w:rsidRDefault="0054343B" w:rsidP="00A512B9">
            <w:pPr>
              <w:autoSpaceDE w:val="0"/>
              <w:autoSpaceDN w:val="0"/>
              <w:adjustRightInd w:val="0"/>
              <w:spacing w:after="0" w:line="240" w:lineRule="auto"/>
              <w:rPr>
                <w:rFonts w:ascii="Arial" w:eastAsia="Times New Roman" w:hAnsi="Arial" w:cs="Arial"/>
                <w:i/>
                <w:color w:val="000000"/>
                <w:lang w:eastAsia="de-DE"/>
              </w:rPr>
            </w:pPr>
          </w:p>
          <w:p w:rsidR="0054343B" w:rsidRDefault="0054343B" w:rsidP="00A512B9">
            <w:pPr>
              <w:autoSpaceDE w:val="0"/>
              <w:autoSpaceDN w:val="0"/>
              <w:adjustRightInd w:val="0"/>
              <w:spacing w:after="0" w:line="240" w:lineRule="auto"/>
              <w:rPr>
                <w:rFonts w:ascii="Arial" w:eastAsia="Times New Roman" w:hAnsi="Arial" w:cs="Arial"/>
                <w:i/>
                <w:color w:val="000000"/>
                <w:lang w:eastAsia="de-DE"/>
              </w:rPr>
            </w:pPr>
            <w:r>
              <w:rPr>
                <w:rFonts w:ascii="Arial" w:eastAsia="Times New Roman" w:hAnsi="Arial" w:cs="Arial"/>
                <w:i/>
                <w:color w:val="000000"/>
                <w:lang w:eastAsia="de-DE"/>
              </w:rPr>
              <w:t>oder Pos. 2.5.1</w:t>
            </w:r>
            <w:r w:rsidR="00F63416">
              <w:rPr>
                <w:rFonts w:ascii="Arial" w:eastAsia="Times New Roman" w:hAnsi="Arial" w:cs="Arial"/>
                <w:i/>
                <w:color w:val="000000"/>
                <w:lang w:eastAsia="de-DE"/>
              </w:rPr>
              <w:t>6</w:t>
            </w:r>
          </w:p>
          <w:p w:rsidR="0054343B" w:rsidRDefault="0054343B" w:rsidP="00A512B9">
            <w:pPr>
              <w:autoSpaceDE w:val="0"/>
              <w:autoSpaceDN w:val="0"/>
              <w:adjustRightInd w:val="0"/>
              <w:spacing w:after="0" w:line="240" w:lineRule="auto"/>
              <w:rPr>
                <w:rFonts w:ascii="Arial" w:eastAsia="Times New Roman" w:hAnsi="Arial" w:cs="Arial"/>
                <w:i/>
                <w:color w:val="000000"/>
                <w:lang w:eastAsia="de-DE"/>
              </w:rPr>
            </w:pPr>
          </w:p>
          <w:p w:rsidR="0054343B" w:rsidRPr="001171D1" w:rsidRDefault="0054343B" w:rsidP="0071413D">
            <w:pPr>
              <w:autoSpaceDE w:val="0"/>
              <w:autoSpaceDN w:val="0"/>
              <w:adjustRightInd w:val="0"/>
              <w:spacing w:after="0" w:line="240" w:lineRule="auto"/>
              <w:rPr>
                <w:rFonts w:ascii="Arial" w:hAnsi="Arial" w:cs="Arial"/>
                <w:i/>
              </w:rPr>
            </w:pPr>
            <w:r w:rsidRPr="005334DA">
              <w:rPr>
                <w:rFonts w:ascii="Arial" w:hAnsi="Arial" w:cs="Arial"/>
                <w:i/>
              </w:rPr>
              <w:t>Die Notwendigkeit der Option ist im Konstruktionsgespräch mit dem Auftraggeber zu klären</w:t>
            </w:r>
            <w:r w:rsidR="00664FC5">
              <w:rPr>
                <w:rFonts w:ascii="Arial" w:hAnsi="Arial" w:cs="Arial"/>
                <w:i/>
              </w:rPr>
              <w:t xml:space="preserve"> und u.U. von der Ausführung und den Platzverhältnissen der Mannschaftskabine abhängig</w:t>
            </w:r>
            <w:r w:rsidRPr="005334DA">
              <w:rPr>
                <w:rFonts w:ascii="Arial" w:hAnsi="Arial" w:cs="Arial"/>
                <w:i/>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54343B" w:rsidRPr="007401A1" w:rsidRDefault="0054343B" w:rsidP="00A512B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54343B" w:rsidRDefault="0054343B" w:rsidP="00A512B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166823144"/>
                <w:placeholder>
                  <w:docPart w:val="BD73FD429FA245CCB28932A2652F48F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4343B" w:rsidRDefault="0054343B" w:rsidP="00A512B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4343B" w:rsidRPr="00A56589" w:rsidRDefault="00C25423" w:rsidP="00A512B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60342234"/>
                <w:placeholder>
                  <w:docPart w:val="047E80950EE64D27A9C174B619EEC005"/>
                </w:placeholder>
                <w:showingPlcHdr/>
              </w:sdtPr>
              <w:sdtEndPr/>
              <w:sdtContent>
                <w:r w:rsidR="0054343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4343B" w:rsidRPr="003929EB" w:rsidRDefault="0054343B" w:rsidP="00A512B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4343B" w:rsidRPr="003929EB" w:rsidRDefault="0054343B" w:rsidP="00A512B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612430467"/>
                <w:placeholder>
                  <w:docPart w:val="4A729FA0A6304AE9911155642CF4E92F"/>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7E67AC" w:rsidP="0054343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4.1</w:t>
            </w:r>
            <w:r w:rsidR="0054343B">
              <w:rPr>
                <w:rFonts w:ascii="Arial" w:eastAsia="Times New Roman" w:hAnsi="Arial" w:cs="Arial"/>
                <w:b/>
                <w:bCs/>
                <w:color w:val="000000"/>
                <w:lang w:eastAsia="de-DE"/>
              </w:rPr>
              <w:t>5</w:t>
            </w:r>
          </w:p>
        </w:tc>
        <w:tc>
          <w:tcPr>
            <w:tcW w:w="4819" w:type="dxa"/>
            <w:tcBorders>
              <w:top w:val="nil"/>
              <w:left w:val="nil"/>
              <w:bottom w:val="single" w:sz="4" w:space="0" w:color="auto"/>
              <w:right w:val="single" w:sz="4" w:space="0" w:color="auto"/>
            </w:tcBorders>
            <w:shd w:val="clear" w:color="auto" w:fill="auto"/>
            <w:vAlign w:val="bottom"/>
          </w:tcPr>
          <w:p w:rsidR="00E3221A" w:rsidRDefault="00825945" w:rsidP="00825945">
            <w:pPr>
              <w:spacing w:after="0" w:line="240" w:lineRule="auto"/>
              <w:rPr>
                <w:rFonts w:ascii="Arial" w:eastAsia="Times New Roman" w:hAnsi="Arial" w:cs="Arial"/>
                <w:lang w:eastAsia="de-DE"/>
              </w:rPr>
            </w:pPr>
            <w:r w:rsidRPr="00C652ED">
              <w:rPr>
                <w:rFonts w:ascii="Arial" w:eastAsia="Times New Roman" w:hAnsi="Arial" w:cs="Arial"/>
                <w:lang w:eastAsia="de-DE"/>
              </w:rPr>
              <w:t>Ausführung der Sitz</w:t>
            </w:r>
            <w:r w:rsidR="00FE341D">
              <w:rPr>
                <w:rFonts w:ascii="Arial" w:eastAsia="Times New Roman" w:hAnsi="Arial" w:cs="Arial"/>
                <w:lang w:eastAsia="de-DE"/>
              </w:rPr>
              <w:t>e</w:t>
            </w:r>
            <w:r w:rsidRPr="00C652ED">
              <w:rPr>
                <w:rFonts w:ascii="Arial" w:eastAsia="Times New Roman" w:hAnsi="Arial" w:cs="Arial"/>
                <w:lang w:eastAsia="de-DE"/>
              </w:rPr>
              <w:t xml:space="preserve"> </w:t>
            </w:r>
            <w:r w:rsidR="00BA0A75">
              <w:rPr>
                <w:rFonts w:ascii="Arial" w:eastAsia="Times New Roman" w:hAnsi="Arial" w:cs="Arial"/>
                <w:lang w:eastAsia="de-DE"/>
              </w:rPr>
              <w:t xml:space="preserve">in der 1. hinteren Sitzreihe </w:t>
            </w:r>
            <w:r w:rsidRPr="00C652ED">
              <w:rPr>
                <w:rFonts w:ascii="Arial" w:eastAsia="Times New Roman" w:hAnsi="Arial" w:cs="Arial"/>
                <w:lang w:eastAsia="de-DE"/>
              </w:rPr>
              <w:t xml:space="preserve">im Mannschaftsraum mit von hinten eingeschobenen Staukästen (z.B. </w:t>
            </w:r>
            <w:r w:rsidR="001171D1">
              <w:rPr>
                <w:rFonts w:ascii="Arial" w:eastAsia="Times New Roman" w:hAnsi="Arial" w:cs="Arial"/>
                <w:lang w:eastAsia="de-DE"/>
              </w:rPr>
              <w:t xml:space="preserve">Metall- oder </w:t>
            </w:r>
            <w:r w:rsidRPr="00C652ED">
              <w:rPr>
                <w:rFonts w:ascii="Arial" w:eastAsia="Times New Roman" w:hAnsi="Arial" w:cs="Arial"/>
                <w:lang w:eastAsia="de-DE"/>
              </w:rPr>
              <w:t xml:space="preserve">Kunststoffkästen) für </w:t>
            </w:r>
            <w:r>
              <w:rPr>
                <w:rFonts w:ascii="Arial" w:eastAsia="Times New Roman" w:hAnsi="Arial" w:cs="Arial"/>
                <w:lang w:eastAsia="de-DE"/>
              </w:rPr>
              <w:t>Ausrüstung, usw.</w:t>
            </w:r>
            <w:r w:rsidRPr="00C652ED">
              <w:rPr>
                <w:rFonts w:ascii="Arial" w:eastAsia="Times New Roman" w:hAnsi="Arial" w:cs="Arial"/>
                <w:lang w:eastAsia="de-DE"/>
              </w:rPr>
              <w:t xml:space="preserve"> </w:t>
            </w:r>
            <w:r w:rsidR="00E3221A">
              <w:rPr>
                <w:rFonts w:ascii="Arial" w:eastAsia="Times New Roman" w:hAnsi="Arial" w:cs="Arial"/>
                <w:lang w:eastAsia="de-DE"/>
              </w:rPr>
              <w:t>Die Kästen müssen gem. den Anforderungen der DIN EN 1846-2, Nr. 5.1.2.2.2 sicher gelagert sein und einer negativen Beschleunigung von 10 g in Fahrtrichtung statthalten.</w:t>
            </w:r>
          </w:p>
          <w:p w:rsidR="00825945" w:rsidRDefault="00825945" w:rsidP="00825945">
            <w:pPr>
              <w:spacing w:after="0" w:line="240" w:lineRule="auto"/>
              <w:rPr>
                <w:rFonts w:ascii="Arial" w:eastAsia="Times New Roman" w:hAnsi="Arial" w:cs="Arial"/>
                <w:lang w:eastAsia="de-DE"/>
              </w:rPr>
            </w:pPr>
            <w:r w:rsidRPr="00C652ED">
              <w:rPr>
                <w:rFonts w:ascii="Arial" w:eastAsia="Times New Roman" w:hAnsi="Arial" w:cs="Arial"/>
                <w:lang w:eastAsia="de-DE"/>
              </w:rPr>
              <w:t>Anzahl, Aufteilung und Bestückung der einzelnen Kästen bzw. Stauplätze in Absprache</w:t>
            </w:r>
            <w:r>
              <w:rPr>
                <w:rFonts w:ascii="Arial" w:eastAsia="Times New Roman" w:hAnsi="Arial" w:cs="Arial"/>
                <w:lang w:eastAsia="de-DE"/>
              </w:rPr>
              <w:t>.</w:t>
            </w:r>
          </w:p>
          <w:p w:rsidR="00982ECD" w:rsidRDefault="00982ECD" w:rsidP="00825945">
            <w:pPr>
              <w:spacing w:after="0" w:line="240" w:lineRule="auto"/>
              <w:rPr>
                <w:rFonts w:ascii="Arial" w:eastAsia="Times New Roman" w:hAnsi="Arial" w:cs="Arial"/>
                <w:lang w:eastAsia="de-DE"/>
              </w:rPr>
            </w:pPr>
          </w:p>
          <w:p w:rsidR="00982ECD" w:rsidRPr="00BD7BC0" w:rsidRDefault="00982ECD" w:rsidP="0071413D">
            <w:pPr>
              <w:spacing w:after="0" w:line="240" w:lineRule="auto"/>
              <w:rPr>
                <w:rFonts w:ascii="Arial" w:eastAsia="Times New Roman" w:hAnsi="Arial" w:cs="Arial"/>
                <w:lang w:eastAsia="de-DE"/>
              </w:rPr>
            </w:pPr>
            <w:r>
              <w:rPr>
                <w:rFonts w:ascii="Arial" w:eastAsia="Times New Roman" w:hAnsi="Arial" w:cs="Arial"/>
                <w:i/>
                <w:lang w:eastAsia="de-DE"/>
              </w:rPr>
              <w:t xml:space="preserve">Abhängig von der </w:t>
            </w:r>
            <w:r w:rsidR="0071413D">
              <w:rPr>
                <w:rFonts w:ascii="Arial" w:eastAsia="Times New Roman" w:hAnsi="Arial" w:cs="Arial"/>
                <w:i/>
                <w:lang w:eastAsia="de-DE"/>
              </w:rPr>
              <w:t>Ausführung</w:t>
            </w:r>
            <w:r>
              <w:rPr>
                <w:rFonts w:ascii="Arial" w:eastAsia="Times New Roman" w:hAnsi="Arial" w:cs="Arial"/>
                <w:i/>
                <w:lang w:eastAsia="de-DE"/>
              </w:rPr>
              <w:t xml:space="preserve"> der Mannschaftskabine (gem. Pos. 2.4.2) kann die Anordnung oder Ausführung der Staukästen unter den Sitzen ggf.</w:t>
            </w:r>
            <w:r w:rsidR="00F63416">
              <w:rPr>
                <w:rFonts w:ascii="Arial" w:eastAsia="Times New Roman" w:hAnsi="Arial" w:cs="Arial"/>
                <w:i/>
                <w:lang w:eastAsia="de-DE"/>
              </w:rPr>
              <w:t xml:space="preserve"> auch</w:t>
            </w:r>
            <w:r>
              <w:rPr>
                <w:rFonts w:ascii="Arial" w:eastAsia="Times New Roman" w:hAnsi="Arial" w:cs="Arial"/>
                <w:i/>
                <w:lang w:eastAsia="de-DE"/>
              </w:rPr>
              <w:t xml:space="preserve"> in einer anderen Variante erfolg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56447395"/>
                <w:placeholder>
                  <w:docPart w:val="960A92541C8E422B807C13D7CC940AB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C25423"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136871982"/>
                <w:placeholder>
                  <w:docPart w:val="A3F25EEAAA3C4C7F8338E4D1A98E601A"/>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184327390"/>
                <w:placeholder>
                  <w:docPart w:val="C2735AFA51A640EC9BFC2965E20E1CA7"/>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7E67AC" w:rsidP="00FE341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4.1</w:t>
            </w:r>
            <w:r w:rsidR="00F63416">
              <w:rPr>
                <w:rFonts w:ascii="Arial" w:eastAsia="Times New Roman" w:hAnsi="Arial" w:cs="Arial"/>
                <w:b/>
                <w:bCs/>
                <w:color w:val="000000"/>
                <w:lang w:eastAsia="de-DE"/>
              </w:rPr>
              <w:t>6</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825945">
            <w:pPr>
              <w:spacing w:after="0" w:line="240" w:lineRule="auto"/>
              <w:rPr>
                <w:rFonts w:ascii="Arial" w:eastAsia="Times New Roman" w:hAnsi="Arial" w:cs="Arial"/>
                <w:lang w:eastAsia="de-DE"/>
              </w:rPr>
            </w:pPr>
            <w:r w:rsidRPr="00BD7BC0">
              <w:rPr>
                <w:rFonts w:ascii="Arial" w:eastAsia="Times New Roman" w:hAnsi="Arial" w:cs="Arial"/>
                <w:lang w:eastAsia="de-DE"/>
              </w:rPr>
              <w:t xml:space="preserve">Ablage- und Staufach zwischen Fahrer- und Beifahrersitz, unterteilt u.a. geeignet zur Lagerung </w:t>
            </w:r>
            <w:r>
              <w:rPr>
                <w:rFonts w:ascii="Arial" w:eastAsia="Times New Roman" w:hAnsi="Arial" w:cs="Arial"/>
                <w:lang w:eastAsia="de-DE"/>
              </w:rPr>
              <w:t xml:space="preserve">von </w:t>
            </w:r>
            <w:r w:rsidRPr="00BD7BC0">
              <w:rPr>
                <w:rFonts w:ascii="Arial" w:eastAsia="Times New Roman" w:hAnsi="Arial" w:cs="Arial"/>
                <w:lang w:eastAsia="de-DE"/>
              </w:rPr>
              <w:t>Kleinteilen</w:t>
            </w:r>
            <w:r>
              <w:rPr>
                <w:rFonts w:ascii="Arial" w:eastAsia="Times New Roman" w:hAnsi="Arial" w:cs="Arial"/>
                <w:lang w:eastAsia="de-DE"/>
              </w:rPr>
              <w:t>,</w:t>
            </w:r>
            <w:r w:rsidRPr="00BD7BC0">
              <w:rPr>
                <w:rFonts w:ascii="Arial" w:eastAsia="Times New Roman" w:hAnsi="Arial" w:cs="Arial"/>
                <w:lang w:eastAsia="de-DE"/>
              </w:rPr>
              <w:t xml:space="preserve"> einer Atemschutzüberwachungstafel</w:t>
            </w:r>
            <w:r>
              <w:rPr>
                <w:rFonts w:ascii="Arial" w:eastAsia="Times New Roman" w:hAnsi="Arial" w:cs="Arial"/>
                <w:lang w:eastAsia="de-DE"/>
              </w:rPr>
              <w:t xml:space="preserve"> und</w:t>
            </w:r>
            <w:r w:rsidRPr="00BD7BC0">
              <w:rPr>
                <w:rFonts w:ascii="Arial" w:eastAsia="Times New Roman" w:hAnsi="Arial" w:cs="Arial"/>
                <w:lang w:eastAsia="de-DE"/>
              </w:rPr>
              <w:t xml:space="preserve"> ca. 4-5</w:t>
            </w:r>
            <w:r>
              <w:rPr>
                <w:rFonts w:ascii="Arial" w:eastAsia="Times New Roman" w:hAnsi="Arial" w:cs="Arial"/>
                <w:lang w:eastAsia="de-DE"/>
              </w:rPr>
              <w:t xml:space="preserve"> stehenden</w:t>
            </w:r>
            <w:r w:rsidRPr="00BD7BC0">
              <w:rPr>
                <w:rFonts w:ascii="Arial" w:eastAsia="Times New Roman" w:hAnsi="Arial" w:cs="Arial"/>
                <w:lang w:eastAsia="de-DE"/>
              </w:rPr>
              <w:t xml:space="preserve"> Aktenordnern (DIN A4</w:t>
            </w:r>
            <w:r>
              <w:rPr>
                <w:rFonts w:ascii="Arial" w:eastAsia="Times New Roman" w:hAnsi="Arial" w:cs="Arial"/>
                <w:lang w:eastAsia="de-DE"/>
              </w:rPr>
              <w:t xml:space="preserve">, </w:t>
            </w:r>
            <w:r w:rsidRPr="00BD7BC0">
              <w:rPr>
                <w:rFonts w:ascii="Arial" w:eastAsia="Times New Roman" w:hAnsi="Arial" w:cs="Arial"/>
                <w:lang w:eastAsia="de-DE"/>
              </w:rPr>
              <w:t xml:space="preserve">mit </w:t>
            </w:r>
            <w:r>
              <w:rPr>
                <w:rFonts w:ascii="Arial" w:eastAsia="Times New Roman" w:hAnsi="Arial" w:cs="Arial"/>
                <w:lang w:eastAsia="de-DE"/>
              </w:rPr>
              <w:t xml:space="preserve">Fahrzeug- und </w:t>
            </w:r>
            <w:r w:rsidRPr="00BD7BC0">
              <w:rPr>
                <w:rFonts w:ascii="Arial" w:eastAsia="Times New Roman" w:hAnsi="Arial" w:cs="Arial"/>
                <w:lang w:eastAsia="de-DE"/>
              </w:rPr>
              <w:t>Einsatzunterlagen</w:t>
            </w:r>
            <w:r>
              <w:rPr>
                <w:rFonts w:ascii="Arial" w:eastAsia="Times New Roman" w:hAnsi="Arial" w:cs="Arial"/>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84187636"/>
                <w:placeholder>
                  <w:docPart w:val="BCEE2E15AFF14EE0B53AD614DF1E826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C25423"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740502"/>
                <w:placeholder>
                  <w:docPart w:val="5AF459FA38FC403C9FFCC121F7FE150C"/>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846589752"/>
                <w:placeholder>
                  <w:docPart w:val="6CF0CB1CDF81401BBB5605B34EBCBB9E"/>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7E67AC" w:rsidP="00FE341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4.1</w:t>
            </w:r>
            <w:r w:rsidR="00F63416">
              <w:rPr>
                <w:rFonts w:ascii="Arial" w:eastAsia="Times New Roman" w:hAnsi="Arial" w:cs="Arial"/>
                <w:b/>
                <w:bCs/>
                <w:color w:val="000000"/>
                <w:lang w:eastAsia="de-DE"/>
              </w:rPr>
              <w:t>7</w:t>
            </w:r>
          </w:p>
        </w:tc>
        <w:tc>
          <w:tcPr>
            <w:tcW w:w="4819"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autoSpaceDE w:val="0"/>
              <w:autoSpaceDN w:val="0"/>
              <w:adjustRightInd w:val="0"/>
              <w:spacing w:after="0" w:line="240" w:lineRule="auto"/>
              <w:rPr>
                <w:rFonts w:ascii="Arial" w:eastAsia="Times New Roman" w:hAnsi="Arial" w:cs="Arial"/>
                <w:color w:val="000000"/>
                <w:lang w:eastAsia="de-DE"/>
              </w:rPr>
            </w:pPr>
            <w:r>
              <w:rPr>
                <w:rFonts w:ascii="Arial" w:hAnsi="Arial" w:cs="Arial"/>
              </w:rPr>
              <w:t>In der Fahrerkabine und im Mannschaftsraum sind Ablagepunkte für persönliche Wertgegenstände</w:t>
            </w:r>
            <w:r w:rsidR="001171D1">
              <w:rPr>
                <w:rFonts w:ascii="Arial" w:hAnsi="Arial" w:cs="Arial"/>
              </w:rPr>
              <w:t xml:space="preserve"> (wie z.B. Brillen, Geldbörsen, Schmuck, Mobiltelefone, etc.)</w:t>
            </w:r>
            <w:r>
              <w:rPr>
                <w:rFonts w:ascii="Arial" w:hAnsi="Arial" w:cs="Arial"/>
              </w:rPr>
              <w:t xml:space="preserve"> vorzusehen.</w:t>
            </w:r>
            <w:r w:rsidR="001171D1">
              <w:rPr>
                <w:rFonts w:ascii="Arial" w:hAnsi="Arial" w:cs="Arial"/>
              </w:rPr>
              <w:t xml:space="preserve"> Ausführung als fest montierte Kästen</w:t>
            </w:r>
            <w:r w:rsidR="00E3221A">
              <w:rPr>
                <w:rFonts w:ascii="Arial" w:hAnsi="Arial" w:cs="Arial"/>
              </w:rPr>
              <w:t xml:space="preserve"> (keine Netze oder Körbe)</w:t>
            </w:r>
            <w:r w:rsidR="001171D1">
              <w:rPr>
                <w:rFonts w:ascii="Arial" w:hAnsi="Arial" w:cs="Arial"/>
              </w:rPr>
              <w:t>. Vorzugsweise mit Verschlussdeckel.</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34803046"/>
                <w:placeholder>
                  <w:docPart w:val="1F01FA8058CD4235B0B07D15858C3DB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C25423"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33917735"/>
                <w:placeholder>
                  <w:docPart w:val="F7E68CDC41BB4EF09EED8867BC57B8FB"/>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452170955"/>
                <w:placeholder>
                  <w:docPart w:val="943D65B252224ECAA7AEC5B0C1F0C1E4"/>
                </w:placeholder>
                <w:showingPlcHdr/>
                <w:text/>
              </w:sdtPr>
              <w:sdtEndPr/>
              <w:sdtContent>
                <w:r w:rsidRPr="003136A0">
                  <w:rPr>
                    <w:rStyle w:val="Platzhaltertext"/>
                  </w:rPr>
                  <w:t>Klicken Sie hier, um Text einzugeben.</w:t>
                </w:r>
              </w:sdtContent>
            </w:sdt>
          </w:p>
        </w:tc>
      </w:tr>
      <w:tr w:rsidR="00825945" w:rsidRPr="003929EB" w:rsidTr="00E23FF0">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7E67AC" w:rsidP="00FE341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4.</w:t>
            </w:r>
            <w:r w:rsidR="00F63416">
              <w:rPr>
                <w:rFonts w:ascii="Arial" w:eastAsia="Times New Roman" w:hAnsi="Arial" w:cs="Arial"/>
                <w:b/>
                <w:bCs/>
                <w:color w:val="000000"/>
                <w:lang w:eastAsia="de-DE"/>
              </w:rPr>
              <w:t>18</w:t>
            </w:r>
          </w:p>
        </w:tc>
        <w:tc>
          <w:tcPr>
            <w:tcW w:w="4819" w:type="dxa"/>
            <w:tcBorders>
              <w:top w:val="nil"/>
              <w:left w:val="nil"/>
              <w:bottom w:val="single" w:sz="4" w:space="0" w:color="auto"/>
              <w:right w:val="single" w:sz="4" w:space="0" w:color="auto"/>
            </w:tcBorders>
            <w:shd w:val="clear" w:color="auto" w:fill="auto"/>
            <w:vAlign w:val="bottom"/>
          </w:tcPr>
          <w:p w:rsidR="00825945" w:rsidRDefault="00825945" w:rsidP="00825945">
            <w:pPr>
              <w:autoSpaceDE w:val="0"/>
              <w:autoSpaceDN w:val="0"/>
              <w:adjustRightInd w:val="0"/>
              <w:spacing w:after="0" w:line="240" w:lineRule="auto"/>
              <w:rPr>
                <w:rFonts w:ascii="Arial" w:hAnsi="Arial" w:cs="Arial"/>
              </w:rPr>
            </w:pPr>
            <w:r>
              <w:rPr>
                <w:rFonts w:ascii="Arial" w:eastAsia="Times New Roman" w:hAnsi="Arial" w:cs="Arial"/>
                <w:color w:val="000000"/>
                <w:lang w:eastAsia="de-DE"/>
              </w:rPr>
              <w:t xml:space="preserve">In der Fahrerkabine sind 2 transportsichere </w:t>
            </w:r>
            <w:r>
              <w:rPr>
                <w:rFonts w:ascii="Arial" w:hAnsi="Arial" w:cs="Arial"/>
              </w:rPr>
              <w:t>Helmablagepunkte vorzusehen.</w:t>
            </w:r>
          </w:p>
          <w:p w:rsidR="001171D1" w:rsidRDefault="001171D1" w:rsidP="00825945">
            <w:pPr>
              <w:autoSpaceDE w:val="0"/>
              <w:autoSpaceDN w:val="0"/>
              <w:adjustRightInd w:val="0"/>
              <w:spacing w:after="0" w:line="240" w:lineRule="auto"/>
              <w:rPr>
                <w:rFonts w:ascii="Arial" w:hAnsi="Arial" w:cs="Arial"/>
              </w:rPr>
            </w:pPr>
          </w:p>
          <w:p w:rsidR="001171D1" w:rsidRPr="001171D1" w:rsidRDefault="001171D1" w:rsidP="001171D1">
            <w:pPr>
              <w:autoSpaceDE w:val="0"/>
              <w:autoSpaceDN w:val="0"/>
              <w:adjustRightInd w:val="0"/>
              <w:spacing w:after="0" w:line="240" w:lineRule="auto"/>
              <w:rPr>
                <w:rFonts w:ascii="Arial" w:eastAsia="Times New Roman" w:hAnsi="Arial" w:cs="Arial"/>
                <w:i/>
                <w:color w:val="000000"/>
                <w:lang w:eastAsia="de-DE"/>
              </w:rPr>
            </w:pPr>
            <w:r w:rsidRPr="001171D1">
              <w:rPr>
                <w:rFonts w:ascii="Arial" w:eastAsia="Times New Roman" w:hAnsi="Arial" w:cs="Arial"/>
                <w:i/>
                <w:color w:val="000000"/>
                <w:lang w:eastAsia="de-DE"/>
              </w:rPr>
              <w:t xml:space="preserve">Die Größe und Ausstattung der zu lagernden Helme </w:t>
            </w:r>
            <w:r>
              <w:rPr>
                <w:rFonts w:ascii="Arial" w:eastAsia="Times New Roman" w:hAnsi="Arial" w:cs="Arial"/>
                <w:i/>
                <w:color w:val="000000"/>
                <w:lang w:eastAsia="de-DE"/>
              </w:rPr>
              <w:t>sowie die Position der Helmablagepunkte sind</w:t>
            </w:r>
            <w:r w:rsidRPr="001171D1">
              <w:rPr>
                <w:rFonts w:ascii="Arial" w:eastAsia="Times New Roman" w:hAnsi="Arial" w:cs="Arial"/>
                <w:i/>
                <w:color w:val="000000"/>
                <w:lang w:eastAsia="de-DE"/>
              </w:rPr>
              <w:t xml:space="preserve"> im Konstruktionsgespräch mit dem Auftraggeber zu klär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962456580"/>
                <w:placeholder>
                  <w:docPart w:val="9A633ED88AB34820A90DC78708D25B6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C25423"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27533438"/>
                <w:placeholder>
                  <w:docPart w:val="68CF9264FD704FC199037544977C53D4"/>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310777386"/>
                <w:placeholder>
                  <w:docPart w:val="48A73A473DDF45FC89EB7D6A5FC78A49"/>
                </w:placeholder>
                <w:showingPlcHdr/>
                <w:text/>
              </w:sdtPr>
              <w:sdtEndPr/>
              <w:sdtContent>
                <w:r w:rsidRPr="003136A0">
                  <w:rPr>
                    <w:rStyle w:val="Platzhaltertext"/>
                  </w:rPr>
                  <w:t>Klicken Sie hier, um Text einzugeben.</w:t>
                </w:r>
              </w:sdtContent>
            </w:sdt>
          </w:p>
        </w:tc>
      </w:tr>
      <w:tr w:rsidR="00825945" w:rsidRPr="003929EB" w:rsidTr="00F4019F">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7E67AC" w:rsidP="00FE341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4.</w:t>
            </w:r>
            <w:r w:rsidR="00F63416">
              <w:rPr>
                <w:rFonts w:ascii="Arial" w:eastAsia="Times New Roman" w:hAnsi="Arial" w:cs="Arial"/>
                <w:b/>
                <w:bCs/>
                <w:color w:val="000000"/>
                <w:lang w:eastAsia="de-DE"/>
              </w:rPr>
              <w:t>19</w:t>
            </w:r>
          </w:p>
        </w:tc>
        <w:tc>
          <w:tcPr>
            <w:tcW w:w="4819" w:type="dxa"/>
            <w:tcBorders>
              <w:top w:val="nil"/>
              <w:left w:val="nil"/>
              <w:bottom w:val="single" w:sz="4" w:space="0" w:color="auto"/>
              <w:right w:val="single" w:sz="4" w:space="0" w:color="auto"/>
            </w:tcBorders>
            <w:shd w:val="clear" w:color="auto" w:fill="auto"/>
            <w:vAlign w:val="bottom"/>
          </w:tcPr>
          <w:p w:rsidR="00825945" w:rsidRDefault="005032F4" w:rsidP="00825945">
            <w:pPr>
              <w:autoSpaceDE w:val="0"/>
              <w:autoSpaceDN w:val="0"/>
              <w:adjustRightInd w:val="0"/>
              <w:spacing w:after="0" w:line="240" w:lineRule="auto"/>
              <w:rPr>
                <w:rFonts w:ascii="Arial" w:eastAsia="Times New Roman" w:hAnsi="Arial" w:cs="Arial"/>
                <w:color w:val="000000"/>
                <w:lang w:eastAsia="de-DE"/>
              </w:rPr>
            </w:pPr>
            <w:r w:rsidRPr="005032F4">
              <w:rPr>
                <w:rFonts w:ascii="Arial" w:eastAsia="Times New Roman" w:hAnsi="Arial" w:cs="Arial"/>
                <w:i/>
                <w:color w:val="000000"/>
                <w:lang w:eastAsia="de-DE"/>
              </w:rPr>
              <w:t>Optional:</w:t>
            </w:r>
          </w:p>
          <w:p w:rsidR="00825945" w:rsidRDefault="00825945" w:rsidP="00825945">
            <w:pPr>
              <w:autoSpaceDE w:val="0"/>
              <w:autoSpaceDN w:val="0"/>
              <w:adjustRightInd w:val="0"/>
              <w:spacing w:after="0" w:line="240" w:lineRule="auto"/>
              <w:rPr>
                <w:rFonts w:ascii="Arial" w:hAnsi="Arial" w:cs="Arial"/>
              </w:rPr>
            </w:pPr>
            <w:r>
              <w:rPr>
                <w:rFonts w:ascii="Arial" w:eastAsia="Times New Roman" w:hAnsi="Arial" w:cs="Arial"/>
                <w:color w:val="000000"/>
                <w:lang w:eastAsia="de-DE"/>
              </w:rPr>
              <w:t xml:space="preserve">In der Mannschaftskabine sind </w:t>
            </w:r>
            <w:r w:rsidR="00FE341D">
              <w:rPr>
                <w:rFonts w:ascii="Arial" w:eastAsia="Times New Roman" w:hAnsi="Arial" w:cs="Arial"/>
                <w:color w:val="000000"/>
                <w:lang w:eastAsia="de-DE"/>
              </w:rPr>
              <w:t>4</w:t>
            </w:r>
            <w:r>
              <w:rPr>
                <w:rFonts w:ascii="Arial" w:eastAsia="Times New Roman" w:hAnsi="Arial" w:cs="Arial"/>
                <w:color w:val="000000"/>
                <w:lang w:eastAsia="de-DE"/>
              </w:rPr>
              <w:t xml:space="preserve"> transportsichere </w:t>
            </w:r>
            <w:r>
              <w:rPr>
                <w:rFonts w:ascii="Arial" w:hAnsi="Arial" w:cs="Arial"/>
              </w:rPr>
              <w:t>Helmablagepunkte vorzusehen.</w:t>
            </w:r>
          </w:p>
          <w:p w:rsidR="001171D1" w:rsidRDefault="001171D1" w:rsidP="00825945">
            <w:pPr>
              <w:autoSpaceDE w:val="0"/>
              <w:autoSpaceDN w:val="0"/>
              <w:adjustRightInd w:val="0"/>
              <w:spacing w:after="0" w:line="240" w:lineRule="auto"/>
              <w:rPr>
                <w:rFonts w:ascii="Arial" w:hAnsi="Arial" w:cs="Arial"/>
              </w:rPr>
            </w:pPr>
          </w:p>
          <w:p w:rsidR="001171D1" w:rsidRPr="001171D1" w:rsidRDefault="001171D1" w:rsidP="00825945">
            <w:pPr>
              <w:autoSpaceDE w:val="0"/>
              <w:autoSpaceDN w:val="0"/>
              <w:adjustRightInd w:val="0"/>
              <w:spacing w:after="0" w:line="240" w:lineRule="auto"/>
              <w:rPr>
                <w:rFonts w:ascii="Arial" w:eastAsia="Times New Roman" w:hAnsi="Arial" w:cs="Arial"/>
                <w:i/>
                <w:color w:val="000000"/>
                <w:lang w:eastAsia="de-DE"/>
              </w:rPr>
            </w:pPr>
            <w:r w:rsidRPr="001171D1">
              <w:rPr>
                <w:rFonts w:ascii="Arial" w:eastAsia="Times New Roman" w:hAnsi="Arial" w:cs="Arial"/>
                <w:i/>
                <w:color w:val="000000"/>
                <w:lang w:eastAsia="de-DE"/>
              </w:rPr>
              <w:t xml:space="preserve">Die </w:t>
            </w:r>
            <w:r w:rsidR="006C47EB">
              <w:rPr>
                <w:rFonts w:ascii="Arial" w:eastAsia="Times New Roman" w:hAnsi="Arial" w:cs="Arial"/>
                <w:i/>
                <w:color w:val="000000"/>
                <w:lang w:eastAsia="de-DE"/>
              </w:rPr>
              <w:t xml:space="preserve">Typ, </w:t>
            </w:r>
            <w:r w:rsidRPr="001171D1">
              <w:rPr>
                <w:rFonts w:ascii="Arial" w:eastAsia="Times New Roman" w:hAnsi="Arial" w:cs="Arial"/>
                <w:i/>
                <w:color w:val="000000"/>
                <w:lang w:eastAsia="de-DE"/>
              </w:rPr>
              <w:t>Größe und Ausstattung der zu lagernden Helme sowie die Position der Helmablagepunkte sind im Konstruktionsgespräch mit dem Auftraggeber zu klär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94738166"/>
                <w:placeholder>
                  <w:docPart w:val="AFC72290235D46DC8B87F5E7DA751DC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C25423"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91730003"/>
                <w:placeholder>
                  <w:docPart w:val="ADCB331A252E449BAE79B71FBAD3312F"/>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75532733"/>
                <w:placeholder>
                  <w:docPart w:val="A2C441FEB52D4DDE9676E151F84E0172"/>
                </w:placeholder>
                <w:showingPlcHdr/>
                <w:text/>
              </w:sdtPr>
              <w:sdtEndPr/>
              <w:sdtContent>
                <w:r w:rsidRPr="003136A0">
                  <w:rPr>
                    <w:rStyle w:val="Platzhaltertext"/>
                  </w:rPr>
                  <w:t>Klicken Sie hier, um Text einzugeben.</w:t>
                </w:r>
              </w:sdtContent>
            </w:sdt>
          </w:p>
        </w:tc>
      </w:tr>
      <w:tr w:rsidR="00825945" w:rsidRPr="003929EB" w:rsidTr="00F4019F">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7E67AC" w:rsidP="00FE341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4.</w:t>
            </w:r>
            <w:r w:rsidR="00F63416">
              <w:rPr>
                <w:rFonts w:ascii="Arial" w:eastAsia="Times New Roman" w:hAnsi="Arial" w:cs="Arial"/>
                <w:b/>
                <w:bCs/>
                <w:color w:val="000000"/>
                <w:lang w:eastAsia="de-DE"/>
              </w:rPr>
              <w:t>20</w:t>
            </w:r>
            <w:r w:rsidR="00825945">
              <w:rPr>
                <w:rFonts w:ascii="Arial" w:eastAsia="Times New Roman" w:hAnsi="Arial" w:cs="Arial"/>
                <w:b/>
                <w:bCs/>
                <w:color w:val="000000"/>
                <w:lang w:eastAsia="de-DE"/>
              </w:rPr>
              <w:t xml:space="preserve"> </w:t>
            </w:r>
          </w:p>
        </w:tc>
        <w:tc>
          <w:tcPr>
            <w:tcW w:w="4819" w:type="dxa"/>
            <w:tcBorders>
              <w:top w:val="nil"/>
              <w:left w:val="nil"/>
              <w:bottom w:val="single" w:sz="4" w:space="0" w:color="auto"/>
              <w:right w:val="single" w:sz="4" w:space="0" w:color="auto"/>
            </w:tcBorders>
            <w:shd w:val="clear" w:color="auto" w:fill="auto"/>
            <w:vAlign w:val="bottom"/>
          </w:tcPr>
          <w:p w:rsidR="00825945" w:rsidRPr="003929EB" w:rsidRDefault="00825945" w:rsidP="00FE341D">
            <w:pPr>
              <w:autoSpaceDE w:val="0"/>
              <w:autoSpaceDN w:val="0"/>
              <w:adjustRightInd w:val="0"/>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In der Fahrerkabine sind 2 und im Mannschaftsraum mind. </w:t>
            </w:r>
            <w:r w:rsidR="00FE341D">
              <w:rPr>
                <w:rFonts w:ascii="Arial" w:eastAsia="Times New Roman" w:hAnsi="Arial" w:cs="Arial"/>
                <w:color w:val="000000"/>
                <w:lang w:eastAsia="de-DE"/>
              </w:rPr>
              <w:t>4</w:t>
            </w:r>
            <w:r>
              <w:rPr>
                <w:rFonts w:ascii="Arial" w:eastAsia="Times New Roman" w:hAnsi="Arial" w:cs="Arial"/>
                <w:color w:val="000000"/>
                <w:lang w:eastAsia="de-DE"/>
              </w:rPr>
              <w:t xml:space="preserve"> </w:t>
            </w:r>
            <w:r>
              <w:rPr>
                <w:rFonts w:ascii="Arial" w:hAnsi="Arial" w:cs="Arial"/>
              </w:rPr>
              <w:t xml:space="preserve">Kleiderhaken für Einsatzjacken vorzusehen. </w:t>
            </w:r>
            <w:r w:rsidRPr="0032011D">
              <w:rPr>
                <w:rFonts w:ascii="Arial" w:hAnsi="Arial" w:cs="Arial"/>
              </w:rPr>
              <w:t>Belastbarkeit je Haken mind. 10 kg.</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20795539"/>
                <w:placeholder>
                  <w:docPart w:val="0BDC8B3716BF418BB64E34223FAFF82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C25423"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38215601"/>
                <w:placeholder>
                  <w:docPart w:val="5F0545D9FEB044A095211F0216E64B29"/>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644705320"/>
                <w:placeholder>
                  <w:docPart w:val="C159C30A84414B73B5C075596A634C92"/>
                </w:placeholder>
                <w:showingPlcHdr/>
                <w:text/>
              </w:sdtPr>
              <w:sdtEndPr/>
              <w:sdtContent>
                <w:r w:rsidRPr="003136A0">
                  <w:rPr>
                    <w:rStyle w:val="Platzhaltertext"/>
                  </w:rPr>
                  <w:t>Klicken Sie hier, um Text einzugeben.</w:t>
                </w:r>
              </w:sdtContent>
            </w:sdt>
          </w:p>
        </w:tc>
      </w:tr>
      <w:tr w:rsidR="00825945" w:rsidRPr="003929EB" w:rsidTr="00F4019F">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F63416" w:rsidP="00FE341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4.21</w:t>
            </w:r>
          </w:p>
        </w:tc>
        <w:tc>
          <w:tcPr>
            <w:tcW w:w="4819"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autoSpaceDE w:val="0"/>
              <w:autoSpaceDN w:val="0"/>
              <w:adjustRightInd w:val="0"/>
              <w:spacing w:after="0" w:line="240" w:lineRule="auto"/>
              <w:rPr>
                <w:rFonts w:ascii="Arial" w:eastAsia="Times New Roman" w:hAnsi="Arial" w:cs="Arial"/>
                <w:color w:val="000000"/>
                <w:lang w:eastAsia="de-DE"/>
              </w:rPr>
            </w:pPr>
            <w:r>
              <w:rPr>
                <w:rFonts w:ascii="Arial" w:hAnsi="Arial" w:cs="Arial"/>
              </w:rPr>
              <w:t>Lieferung und Montage von 2 Nothämmern mit integriertem Gurtschneider. Jeweils einer in der Fahrerkabine und einer im Mannschaftsraum für die Insassen gut zugänglich montier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15510493"/>
                <w:placeholder>
                  <w:docPart w:val="538AF4EEE2934D3BA858DC5A82CBE3DA"/>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C25423"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86078459"/>
                <w:placeholder>
                  <w:docPart w:val="324DF777FF8D4C0998FCDD7AFD1AAB30"/>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927020120"/>
                <w:placeholder>
                  <w:docPart w:val="B9F45AE78A354C5A8EC654D34D5A981D"/>
                </w:placeholder>
                <w:showingPlcHdr/>
                <w:text/>
              </w:sdtPr>
              <w:sdtEndPr/>
              <w:sdtContent>
                <w:r w:rsidRPr="003136A0">
                  <w:rPr>
                    <w:rStyle w:val="Platzhaltertext"/>
                  </w:rPr>
                  <w:t>Klicken Sie hier, um Text einzugeben.</w:t>
                </w:r>
              </w:sdtContent>
            </w:sdt>
          </w:p>
        </w:tc>
      </w:tr>
      <w:tr w:rsidR="00825945" w:rsidRPr="003929EB" w:rsidTr="00E23FF0">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7E67AC" w:rsidP="00FE341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4.2</w:t>
            </w:r>
            <w:r w:rsidR="00F63416">
              <w:rPr>
                <w:rFonts w:ascii="Arial" w:eastAsia="Times New Roman" w:hAnsi="Arial" w:cs="Arial"/>
                <w:b/>
                <w:bCs/>
                <w:color w:val="000000"/>
                <w:lang w:eastAsia="de-DE"/>
              </w:rPr>
              <w:t>2</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FE341D">
            <w:pPr>
              <w:spacing w:after="0" w:line="240" w:lineRule="auto"/>
              <w:rPr>
                <w:rFonts w:ascii="Arial" w:eastAsia="Times New Roman" w:hAnsi="Arial" w:cs="Arial"/>
                <w:lang w:eastAsia="de-DE"/>
              </w:rPr>
            </w:pPr>
            <w:r w:rsidRPr="00BD7BC0">
              <w:rPr>
                <w:rFonts w:ascii="Arial" w:eastAsia="Times New Roman" w:hAnsi="Arial" w:cs="Arial"/>
                <w:lang w:eastAsia="de-DE"/>
              </w:rPr>
              <w:t xml:space="preserve">Lagerung der Warndreiecke und der Warnleuchten (n. StVZO) innerhalb der </w:t>
            </w:r>
            <w:r>
              <w:rPr>
                <w:rFonts w:ascii="Arial" w:eastAsia="Times New Roman" w:hAnsi="Arial" w:cs="Arial"/>
                <w:lang w:eastAsia="de-DE"/>
              </w:rPr>
              <w:t>Fahrer-</w:t>
            </w:r>
            <w:r w:rsidRPr="00BD7BC0">
              <w:rPr>
                <w:rFonts w:ascii="Arial" w:eastAsia="Times New Roman" w:hAnsi="Arial" w:cs="Arial"/>
                <w:lang w:eastAsia="de-DE"/>
              </w:rPr>
              <w:t>Mannschafts</w:t>
            </w:r>
            <w:r>
              <w:rPr>
                <w:rFonts w:ascii="Arial" w:eastAsia="Times New Roman" w:hAnsi="Arial" w:cs="Arial"/>
                <w:lang w:eastAsia="de-DE"/>
              </w:rPr>
              <w:t>k</w:t>
            </w:r>
            <w:r w:rsidRPr="00BD7BC0">
              <w:rPr>
                <w:rFonts w:ascii="Arial" w:eastAsia="Times New Roman" w:hAnsi="Arial" w:cs="Arial"/>
                <w:lang w:eastAsia="de-DE"/>
              </w:rPr>
              <w:t>abine</w:t>
            </w:r>
            <w:r>
              <w:rPr>
                <w:rFonts w:ascii="Arial" w:eastAsia="Times New Roman" w:hAnsi="Arial" w:cs="Arial"/>
                <w:lang w:eastAsia="de-DE"/>
              </w:rPr>
              <w:t>. Lagerposition beispielsweise an den Türen de</w:t>
            </w:r>
            <w:r w:rsidR="00FE341D">
              <w:rPr>
                <w:rFonts w:ascii="Arial" w:eastAsia="Times New Roman" w:hAnsi="Arial" w:cs="Arial"/>
                <w:lang w:eastAsia="de-DE"/>
              </w:rPr>
              <w:t>s</w:t>
            </w:r>
            <w:r>
              <w:rPr>
                <w:rFonts w:ascii="Arial" w:eastAsia="Times New Roman" w:hAnsi="Arial" w:cs="Arial"/>
                <w:lang w:eastAsia="de-DE"/>
              </w:rPr>
              <w:t xml:space="preserve"> Mannschaft</w:t>
            </w:r>
            <w:r w:rsidR="00FE341D">
              <w:rPr>
                <w:rFonts w:ascii="Arial" w:eastAsia="Times New Roman" w:hAnsi="Arial" w:cs="Arial"/>
                <w:lang w:eastAsia="de-DE"/>
              </w:rPr>
              <w:t>sraumes</w:t>
            </w:r>
            <w:r>
              <w:rPr>
                <w:rFonts w:ascii="Arial" w:eastAsia="Times New Roman" w:hAnsi="Arial" w:cs="Arial"/>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905682483"/>
                <w:placeholder>
                  <w:docPart w:val="31E308EDDD964DDDA70C4947B2D001A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C25423"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07904265"/>
                <w:placeholder>
                  <w:docPart w:val="D5471FA46BAF4A539A8E7CDE1B7FAFA6"/>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85740996"/>
                <w:placeholder>
                  <w:docPart w:val="B06B5B97D9E2441292A89230E7954F64"/>
                </w:placeholder>
                <w:showingPlcHdr/>
                <w:text/>
              </w:sdtPr>
              <w:sdtEndPr/>
              <w:sdtContent>
                <w:r w:rsidRPr="003136A0">
                  <w:rPr>
                    <w:rStyle w:val="Platzhaltertext"/>
                  </w:rPr>
                  <w:t>Klicken Sie hier, um Text einzugeben.</w:t>
                </w:r>
              </w:sdtContent>
            </w:sdt>
          </w:p>
        </w:tc>
      </w:tr>
      <w:tr w:rsidR="00825945" w:rsidRPr="003929EB" w:rsidTr="00710B7F">
        <w:trPr>
          <w:cantSplit/>
          <w:trHeight w:val="567"/>
        </w:trPr>
        <w:tc>
          <w:tcPr>
            <w:tcW w:w="917" w:type="dxa"/>
            <w:tcBorders>
              <w:left w:val="single" w:sz="4" w:space="0" w:color="auto"/>
              <w:bottom w:val="single" w:sz="4" w:space="0" w:color="auto"/>
              <w:right w:val="single" w:sz="4" w:space="0" w:color="auto"/>
            </w:tcBorders>
            <w:shd w:val="clear" w:color="auto" w:fill="D9D9D9" w:themeFill="background1" w:themeFillShade="D9"/>
            <w:noWrap/>
            <w:vAlign w:val="center"/>
          </w:tcPr>
          <w:p w:rsidR="00825945"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5</w:t>
            </w:r>
          </w:p>
        </w:tc>
        <w:tc>
          <w:tcPr>
            <w:tcW w:w="13254" w:type="dxa"/>
            <w:gridSpan w:val="5"/>
            <w:tcBorders>
              <w:left w:val="nil"/>
              <w:bottom w:val="single" w:sz="4" w:space="0" w:color="auto"/>
              <w:right w:val="single" w:sz="4" w:space="0" w:color="auto"/>
            </w:tcBorders>
            <w:shd w:val="clear" w:color="auto" w:fill="D9D9D9" w:themeFill="background1" w:themeFillShade="D9"/>
            <w:vAlign w:val="center"/>
          </w:tcPr>
          <w:p w:rsidR="00825945" w:rsidRPr="00904C72" w:rsidRDefault="00825945" w:rsidP="00825945">
            <w:pPr>
              <w:spacing w:after="0" w:line="240" w:lineRule="auto"/>
              <w:rPr>
                <w:rFonts w:ascii="Arial" w:eastAsia="Times New Roman" w:hAnsi="Arial" w:cs="Arial"/>
                <w:b/>
                <w:bCs/>
                <w:color w:val="000000"/>
                <w:lang w:eastAsia="de-DE"/>
              </w:rPr>
            </w:pPr>
            <w:r w:rsidRPr="00904C72">
              <w:rPr>
                <w:rFonts w:ascii="Arial" w:eastAsia="Times New Roman" w:hAnsi="Arial" w:cs="Arial"/>
                <w:b/>
                <w:bCs/>
                <w:color w:val="000000"/>
                <w:lang w:eastAsia="de-DE"/>
              </w:rPr>
              <w:t>Geräteaufbau</w:t>
            </w:r>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5.1</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AF3670">
            <w:pPr>
              <w:spacing w:after="0" w:line="240" w:lineRule="auto"/>
              <w:rPr>
                <w:rFonts w:ascii="Arial" w:eastAsia="Times New Roman" w:hAnsi="Arial" w:cs="Arial"/>
                <w:lang w:eastAsia="de-DE"/>
              </w:rPr>
            </w:pPr>
            <w:r w:rsidRPr="00BD7BC0">
              <w:rPr>
                <w:rFonts w:ascii="Arial" w:eastAsia="Times New Roman" w:hAnsi="Arial" w:cs="Arial"/>
                <w:lang w:eastAsia="de-DE"/>
              </w:rPr>
              <w:br w:type="page"/>
            </w:r>
            <w:r>
              <w:rPr>
                <w:rFonts w:ascii="Arial" w:eastAsia="Times New Roman" w:hAnsi="Arial" w:cs="Arial"/>
                <w:lang w:eastAsia="de-DE"/>
              </w:rPr>
              <w:t>Gerätea</w:t>
            </w:r>
            <w:r w:rsidRPr="00BD7BC0">
              <w:rPr>
                <w:rFonts w:ascii="Arial" w:eastAsia="Times New Roman" w:hAnsi="Arial" w:cs="Arial"/>
                <w:lang w:eastAsia="de-DE"/>
              </w:rPr>
              <w:t xml:space="preserve">ufbau </w:t>
            </w:r>
            <w:r>
              <w:rPr>
                <w:rFonts w:ascii="Arial" w:eastAsia="Times New Roman" w:hAnsi="Arial" w:cs="Arial"/>
                <w:lang w:eastAsia="de-DE"/>
              </w:rPr>
              <w:t xml:space="preserve">für ein </w:t>
            </w:r>
            <w:r w:rsidR="00C26B37">
              <w:rPr>
                <w:rFonts w:ascii="Arial" w:eastAsia="Times New Roman" w:hAnsi="Arial" w:cs="Arial"/>
                <w:lang w:eastAsia="de-DE"/>
              </w:rPr>
              <w:t>Mittleres Löschfahrzeug</w:t>
            </w:r>
            <w:r w:rsidR="00AF3670">
              <w:rPr>
                <w:rFonts w:ascii="Arial" w:eastAsia="Times New Roman" w:hAnsi="Arial" w:cs="Arial"/>
                <w:lang w:eastAsia="de-DE"/>
              </w:rPr>
              <w:t xml:space="preserve"> (</w:t>
            </w:r>
            <w:r w:rsidR="00C26B37">
              <w:rPr>
                <w:rFonts w:ascii="Arial" w:eastAsia="Times New Roman" w:hAnsi="Arial" w:cs="Arial"/>
                <w:lang w:eastAsia="de-DE"/>
              </w:rPr>
              <w:t>MLF</w:t>
            </w:r>
            <w:r w:rsidR="00AF3670">
              <w:rPr>
                <w:rFonts w:ascii="Arial" w:eastAsia="Times New Roman" w:hAnsi="Arial" w:cs="Arial"/>
                <w:lang w:eastAsia="de-DE"/>
              </w:rPr>
              <w:t>)</w:t>
            </w:r>
            <w:r>
              <w:rPr>
                <w:rFonts w:ascii="Arial" w:eastAsia="Times New Roman" w:hAnsi="Arial" w:cs="Arial"/>
                <w:lang w:eastAsia="de-DE"/>
              </w:rPr>
              <w:t xml:space="preserve"> n. </w:t>
            </w:r>
            <w:r w:rsidR="0092432A">
              <w:rPr>
                <w:rFonts w:ascii="Arial" w:eastAsia="Times New Roman" w:hAnsi="Arial" w:cs="Arial"/>
                <w:lang w:eastAsia="de-DE"/>
              </w:rPr>
              <w:t xml:space="preserve">DIN </w:t>
            </w:r>
            <w:r w:rsidR="00C26B37">
              <w:rPr>
                <w:rFonts w:ascii="Arial" w:eastAsia="Times New Roman" w:hAnsi="Arial" w:cs="Arial"/>
                <w:lang w:eastAsia="de-DE"/>
              </w:rPr>
              <w:t>14530-25</w:t>
            </w:r>
            <w:r>
              <w:rPr>
                <w:rFonts w:ascii="Arial" w:eastAsia="Times New Roman" w:hAnsi="Arial" w:cs="Arial"/>
                <w:lang w:eastAsia="de-DE"/>
              </w:rPr>
              <w:t>.</w:t>
            </w:r>
            <w:r w:rsidRPr="00BD7BC0">
              <w:rPr>
                <w:rFonts w:ascii="Arial" w:eastAsia="Times New Roman" w:hAnsi="Arial" w:cs="Arial"/>
                <w:lang w:eastAsia="de-DE"/>
              </w:rPr>
              <w:t xml:space="preserve"> </w:t>
            </w:r>
            <w:r w:rsidRPr="00BD7BC0">
              <w:rPr>
                <w:rFonts w:ascii="Arial" w:eastAsia="Times New Roman" w:hAnsi="Arial" w:cs="Arial"/>
                <w:lang w:eastAsia="de-DE"/>
              </w:rPr>
              <w:br w:type="page"/>
              <w:t>Anzahl der Geräteräume und Aufteilung innen nach Vorschlag des Herstellers</w:t>
            </w:r>
            <w:r>
              <w:rPr>
                <w:rFonts w:ascii="Arial" w:eastAsia="Times New Roman" w:hAnsi="Arial" w:cs="Arial"/>
                <w:lang w:eastAsia="de-DE"/>
              </w:rPr>
              <w:t>,</w:t>
            </w:r>
            <w:r w:rsidRPr="00BD7BC0">
              <w:rPr>
                <w:rFonts w:ascii="Arial" w:eastAsia="Times New Roman" w:hAnsi="Arial" w:cs="Arial"/>
                <w:lang w:eastAsia="de-DE"/>
              </w:rPr>
              <w:t xml:space="preserve"> unter Berücksichtigu</w:t>
            </w:r>
            <w:r>
              <w:rPr>
                <w:rFonts w:ascii="Arial" w:eastAsia="Times New Roman" w:hAnsi="Arial" w:cs="Arial"/>
                <w:lang w:eastAsia="de-DE"/>
              </w:rPr>
              <w:t>ng der normativen Anforderungen.</w:t>
            </w:r>
            <w:r w:rsidRPr="00BD7BC0">
              <w:rPr>
                <w:rFonts w:ascii="Arial" w:eastAsia="Times New Roman" w:hAnsi="Arial" w:cs="Arial"/>
                <w:lang w:eastAsia="de-DE"/>
              </w:rPr>
              <w:t xml:space="preserve"> </w:t>
            </w:r>
            <w:r w:rsidRPr="00BD7BC0">
              <w:rPr>
                <w:rFonts w:ascii="Arial" w:eastAsia="Times New Roman" w:hAnsi="Arial" w:cs="Arial"/>
                <w:lang w:eastAsia="de-DE"/>
              </w:rPr>
              <w:br w:type="page"/>
              <w:t>Vorzugsweise variabler I</w:t>
            </w:r>
            <w:r>
              <w:rPr>
                <w:rFonts w:ascii="Arial" w:eastAsia="Times New Roman" w:hAnsi="Arial" w:cs="Arial"/>
                <w:lang w:eastAsia="de-DE"/>
              </w:rPr>
              <w:t xml:space="preserve">nnenausbau mit Verstellschienen. </w:t>
            </w:r>
            <w:r w:rsidRPr="00BD7BC0">
              <w:rPr>
                <w:rFonts w:ascii="Arial" w:eastAsia="Times New Roman" w:hAnsi="Arial" w:cs="Arial"/>
                <w:lang w:eastAsia="de-DE"/>
              </w:rPr>
              <w:br w:type="page"/>
              <w:t>Die angebotene Konstruktion ist ausf</w:t>
            </w:r>
            <w:r w:rsidR="00AF3670">
              <w:rPr>
                <w:rFonts w:ascii="Arial" w:eastAsia="Times New Roman" w:hAnsi="Arial" w:cs="Arial"/>
                <w:lang w:eastAsia="de-DE"/>
              </w:rPr>
              <w:t>ührlich zu beschreiben und ggf.</w:t>
            </w:r>
            <w:r w:rsidRPr="00BD7BC0">
              <w:rPr>
                <w:rFonts w:ascii="Arial" w:eastAsia="Times New Roman" w:hAnsi="Arial" w:cs="Arial"/>
                <w:lang w:eastAsia="de-DE"/>
              </w:rPr>
              <w:t xml:space="preserve"> mit aussagekräftigen Skizzen/Zeichnungen zu erläutern.</w:t>
            </w:r>
            <w:r>
              <w:rPr>
                <w:rFonts w:ascii="Arial" w:eastAsia="Times New Roman" w:hAnsi="Arial" w:cs="Arial"/>
                <w:lang w:eastAsia="de-DE"/>
              </w:rPr>
              <w:t xml:space="preserve"> </w:t>
            </w:r>
            <w:r w:rsidRPr="00BD7BC0">
              <w:rPr>
                <w:rFonts w:ascii="Arial" w:eastAsia="Times New Roman" w:hAnsi="Arial" w:cs="Arial"/>
                <w:lang w:eastAsia="de-DE"/>
              </w:rPr>
              <w:br w:type="page"/>
              <w:t>Aspekte der Belastungsfähigkeit (Festigkeit), der Raumausnutzung, der Wartungs- und Reparaturfreundlichkeit, des Korrosionsschutzes (Dichtigkeit, Haltbarkeit), der Gewichtverteilung/-</w:t>
            </w:r>
            <w:r>
              <w:rPr>
                <w:rFonts w:ascii="Arial" w:eastAsia="Times New Roman" w:hAnsi="Arial" w:cs="Arial"/>
                <w:lang w:eastAsia="de-DE"/>
              </w:rPr>
              <w:t>o</w:t>
            </w:r>
            <w:r w:rsidRPr="00BD7BC0">
              <w:rPr>
                <w:rFonts w:ascii="Arial" w:eastAsia="Times New Roman" w:hAnsi="Arial" w:cs="Arial"/>
                <w:lang w:eastAsia="de-DE"/>
              </w:rPr>
              <w:t xml:space="preserve">ptimierung und der Auswirkungen auf die Fahreigenschaften sind in der Beschreibung zu erläutern bzw. </w:t>
            </w:r>
            <w:r>
              <w:rPr>
                <w:rFonts w:ascii="Arial" w:eastAsia="Times New Roman" w:hAnsi="Arial" w:cs="Arial"/>
                <w:lang w:eastAsia="de-DE"/>
              </w:rPr>
              <w:t>darzulegen</w:t>
            </w:r>
            <w:r w:rsidRPr="00BD7BC0">
              <w:rPr>
                <w:rFonts w:ascii="Arial" w:eastAsia="Times New Roman" w:hAnsi="Arial" w:cs="Arial"/>
                <w:lang w:eastAsia="de-DE"/>
              </w:rPr>
              <w:t xml:space="preserve">. </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zahl der Geräteräume:</w:t>
            </w:r>
          </w:p>
          <w:p w:rsidR="00825945" w:rsidRDefault="00C25423"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87373981"/>
                <w:placeholder>
                  <w:docPart w:val="D085E21235C44EE494373AD94D10480D"/>
                </w:placeholder>
                <w:showingPlcHdr/>
              </w:sdtPr>
              <w:sdtEndPr/>
              <w:sdtContent>
                <w:r w:rsidR="00825945" w:rsidRPr="003136A0">
                  <w:rPr>
                    <w:rStyle w:val="Platzhaltertext"/>
                  </w:rPr>
                  <w:t>Klicken Sie hier, um Text einzugeben.</w:t>
                </w:r>
              </w:sdtContent>
            </w:sdt>
            <w:r w:rsidR="00825945">
              <w:rPr>
                <w:rFonts w:ascii="Arial" w:eastAsia="Times New Roman" w:hAnsi="Arial" w:cs="Arial"/>
                <w:color w:val="000000"/>
                <w:lang w:eastAsia="de-DE"/>
              </w:rPr>
              <w:t xml:space="preserve"> Anforderungen werden erfüllt</w:t>
            </w:r>
            <w:r w:rsidR="00825945" w:rsidRPr="003929EB">
              <w:rPr>
                <w:rFonts w:ascii="Arial" w:eastAsia="Times New Roman" w:hAnsi="Arial" w:cs="Arial"/>
                <w:color w:val="000000"/>
                <w:lang w:eastAsia="de-DE"/>
              </w:rPr>
              <w:t>:</w:t>
            </w:r>
            <w:r w:rsidR="00825945">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036566831"/>
                <w:placeholder>
                  <w:docPart w:val="80CEB0695BA94BC4B6579CE7696A31E7"/>
                </w:placeholder>
                <w:showingPlcHdr/>
                <w:comboBox>
                  <w:listItem w:value="Wählen Sie ein Element aus."/>
                  <w:listItem w:displayText="JA" w:value="JA"/>
                  <w:listItem w:displayText="NEIN" w:value="NEIN"/>
                </w:comboBox>
              </w:sdtPr>
              <w:sdtEndPr/>
              <w:sdtContent>
                <w:r w:rsidR="00825945" w:rsidRPr="003654AF">
                  <w:rPr>
                    <w:rStyle w:val="Platzhaltertext"/>
                  </w:rPr>
                  <w:t>Wählen Sie ein Element aus.</w:t>
                </w:r>
              </w:sdtContent>
            </w:sdt>
            <w:r w:rsidR="00825945">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C25423"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628249972"/>
                <w:placeholder>
                  <w:docPart w:val="E5036FC104EC4563994F00159B44811E"/>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65474432"/>
                <w:placeholder>
                  <w:docPart w:val="D62EBD7E0D344F53A98CE69839228B9A"/>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5.2</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0C12C5">
            <w:pPr>
              <w:spacing w:after="0" w:line="240" w:lineRule="auto"/>
              <w:rPr>
                <w:rFonts w:ascii="Arial" w:eastAsia="Times New Roman" w:hAnsi="Arial" w:cs="Arial"/>
                <w:lang w:eastAsia="de-DE"/>
              </w:rPr>
            </w:pPr>
            <w:r w:rsidRPr="00BD7BC0">
              <w:rPr>
                <w:rFonts w:ascii="Arial" w:eastAsia="Times New Roman" w:hAnsi="Arial" w:cs="Arial"/>
                <w:lang w:eastAsia="de-DE"/>
              </w:rPr>
              <w:t>Geräteräume unter Beachtung der geforderten Bodenfreiheit</w:t>
            </w:r>
            <w:r w:rsidR="000C12C5">
              <w:rPr>
                <w:rFonts w:ascii="Arial" w:eastAsia="Times New Roman" w:hAnsi="Arial" w:cs="Arial"/>
                <w:lang w:eastAsia="de-DE"/>
              </w:rPr>
              <w:t xml:space="preserve"> </w:t>
            </w:r>
            <w:r w:rsidRPr="00BD7BC0">
              <w:rPr>
                <w:rFonts w:ascii="Arial" w:eastAsia="Times New Roman" w:hAnsi="Arial" w:cs="Arial"/>
                <w:lang w:eastAsia="de-DE"/>
              </w:rPr>
              <w:t>und des hinteren Überhangwinkels (n. DIN EN 1846-2) vorzugsweise tiefgezogen bzw. alternativ</w:t>
            </w:r>
            <w:r>
              <w:rPr>
                <w:rFonts w:ascii="Arial" w:eastAsia="Times New Roman" w:hAnsi="Arial" w:cs="Arial"/>
                <w:lang w:eastAsia="de-DE"/>
              </w:rPr>
              <w:t xml:space="preserve"> mit</w:t>
            </w:r>
            <w:r w:rsidRPr="00BD7BC0">
              <w:rPr>
                <w:rFonts w:ascii="Arial" w:eastAsia="Times New Roman" w:hAnsi="Arial" w:cs="Arial"/>
                <w:lang w:eastAsia="de-DE"/>
              </w:rPr>
              <w:t xml:space="preserve"> hinter der HA unter gebaute</w:t>
            </w:r>
            <w:r w:rsidR="0071413D">
              <w:rPr>
                <w:rFonts w:ascii="Arial" w:eastAsia="Times New Roman" w:hAnsi="Arial" w:cs="Arial"/>
                <w:lang w:eastAsia="de-DE"/>
              </w:rPr>
              <w:t>n</w:t>
            </w:r>
            <w:r w:rsidRPr="00BD7BC0">
              <w:rPr>
                <w:rFonts w:ascii="Arial" w:eastAsia="Times New Roman" w:hAnsi="Arial" w:cs="Arial"/>
                <w:lang w:eastAsia="de-DE"/>
              </w:rPr>
              <w:t xml:space="preserve"> Gerätekästen</w:t>
            </w:r>
            <w:r w:rsidR="00BE3FFD">
              <w:rPr>
                <w:rFonts w:ascii="Arial" w:eastAsia="Times New Roman" w:hAnsi="Arial" w:cs="Arial"/>
                <w:lang w:eastAsia="de-DE"/>
              </w:rPr>
              <w:t xml:space="preserve"> (Traversenkästen)</w:t>
            </w:r>
            <w:r>
              <w:rPr>
                <w:rFonts w:ascii="Arial" w:eastAsia="Times New Roman" w:hAnsi="Arial" w:cs="Arial"/>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Vordere Geräteräume tiefgezogen</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47272340"/>
                <w:placeholder>
                  <w:docPart w:val="43277B9B96DD43609D1305F0B55B74E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Hintere Geräteräume tiefgezogen:   </w:t>
            </w:r>
            <w:sdt>
              <w:sdtPr>
                <w:rPr>
                  <w:rFonts w:ascii="Arial" w:eastAsia="Times New Roman" w:hAnsi="Arial" w:cs="Arial"/>
                  <w:color w:val="000000"/>
                  <w:lang w:eastAsia="de-DE"/>
                </w:rPr>
                <w:alias w:val="Ja/Nein"/>
                <w:tag w:val="Ja/Nein"/>
                <w:id w:val="-1026934831"/>
                <w:placeholder>
                  <w:docPart w:val="6D49C8C17D7D4B0BA924C034997351A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C25423"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08982347"/>
                <w:placeholder>
                  <w:docPart w:val="310C05D519024B93B7BF4D065EBB350B"/>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446170298"/>
                <w:placeholder>
                  <w:docPart w:val="57B3E932E11E40DDAC970FA2E3CA4A05"/>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5.3</w:t>
            </w:r>
          </w:p>
        </w:tc>
        <w:tc>
          <w:tcPr>
            <w:tcW w:w="4819" w:type="dxa"/>
            <w:tcBorders>
              <w:top w:val="nil"/>
              <w:left w:val="nil"/>
              <w:bottom w:val="single" w:sz="4" w:space="0" w:color="auto"/>
              <w:right w:val="single" w:sz="4" w:space="0" w:color="auto"/>
            </w:tcBorders>
            <w:shd w:val="clear" w:color="auto" w:fill="auto"/>
            <w:vAlign w:val="bottom"/>
          </w:tcPr>
          <w:p w:rsidR="00825945" w:rsidRDefault="00825945" w:rsidP="00825945">
            <w:pPr>
              <w:spacing w:after="0" w:line="240" w:lineRule="auto"/>
              <w:rPr>
                <w:rFonts w:ascii="Arial" w:eastAsia="Times New Roman" w:hAnsi="Arial" w:cs="Arial"/>
                <w:lang w:eastAsia="de-DE"/>
              </w:rPr>
            </w:pPr>
            <w:r w:rsidRPr="00BD7BC0">
              <w:rPr>
                <w:rFonts w:ascii="Arial" w:eastAsia="Times New Roman" w:hAnsi="Arial" w:cs="Arial"/>
                <w:lang w:eastAsia="de-DE"/>
              </w:rPr>
              <w:t>Die Verwendung von Schubladen</w:t>
            </w:r>
            <w:r>
              <w:rPr>
                <w:rFonts w:ascii="Arial" w:eastAsia="Times New Roman" w:hAnsi="Arial" w:cs="Arial"/>
                <w:lang w:eastAsia="de-DE"/>
              </w:rPr>
              <w:t xml:space="preserve">, </w:t>
            </w:r>
            <w:r w:rsidR="000C12C5">
              <w:rPr>
                <w:rFonts w:ascii="Arial" w:eastAsia="Times New Roman" w:hAnsi="Arial" w:cs="Arial"/>
                <w:lang w:eastAsia="de-DE"/>
              </w:rPr>
              <w:t xml:space="preserve">Auszügen, </w:t>
            </w:r>
            <w:r>
              <w:rPr>
                <w:rFonts w:ascii="Arial" w:eastAsia="Times New Roman" w:hAnsi="Arial" w:cs="Arial"/>
                <w:lang w:eastAsia="de-DE"/>
              </w:rPr>
              <w:t>u.ä.</w:t>
            </w:r>
            <w:r w:rsidRPr="00BD7BC0">
              <w:rPr>
                <w:rFonts w:ascii="Arial" w:eastAsia="Times New Roman" w:hAnsi="Arial" w:cs="Arial"/>
                <w:lang w:eastAsia="de-DE"/>
              </w:rPr>
              <w:t xml:space="preserve"> zur optimierten Ausnutzung der Geräteräume </w:t>
            </w:r>
            <w:r>
              <w:rPr>
                <w:rFonts w:ascii="Arial" w:eastAsia="Times New Roman" w:hAnsi="Arial" w:cs="Arial"/>
                <w:lang w:eastAsia="de-DE"/>
              </w:rPr>
              <w:t>ist</w:t>
            </w:r>
            <w:r w:rsidRPr="00BD7BC0">
              <w:rPr>
                <w:rFonts w:ascii="Arial" w:eastAsia="Times New Roman" w:hAnsi="Arial" w:cs="Arial"/>
                <w:lang w:eastAsia="de-DE"/>
              </w:rPr>
              <w:t xml:space="preserve"> grundsätzlich möglich.</w:t>
            </w:r>
            <w:r w:rsidRPr="00BD7BC0">
              <w:rPr>
                <w:rFonts w:ascii="Arial" w:eastAsia="Times New Roman" w:hAnsi="Arial" w:cs="Arial"/>
                <w:lang w:eastAsia="de-DE"/>
              </w:rPr>
              <w:br w:type="page"/>
            </w:r>
            <w:r>
              <w:rPr>
                <w:rFonts w:ascii="Arial" w:eastAsia="Times New Roman" w:hAnsi="Arial" w:cs="Arial"/>
                <w:lang w:eastAsia="de-DE"/>
              </w:rPr>
              <w:t xml:space="preserve"> </w:t>
            </w:r>
            <w:r w:rsidRPr="00BD7BC0">
              <w:rPr>
                <w:rFonts w:ascii="Arial" w:eastAsia="Times New Roman" w:hAnsi="Arial" w:cs="Arial"/>
                <w:lang w:eastAsia="de-DE"/>
              </w:rPr>
              <w:t>Es ist</w:t>
            </w:r>
            <w:r>
              <w:rPr>
                <w:rFonts w:ascii="Arial" w:eastAsia="Times New Roman" w:hAnsi="Arial" w:cs="Arial"/>
                <w:lang w:eastAsia="de-DE"/>
              </w:rPr>
              <w:t xml:space="preserve"> in</w:t>
            </w:r>
            <w:r w:rsidRPr="00BD7BC0">
              <w:rPr>
                <w:rFonts w:ascii="Arial" w:eastAsia="Times New Roman" w:hAnsi="Arial" w:cs="Arial"/>
                <w:lang w:eastAsia="de-DE"/>
              </w:rPr>
              <w:t xml:space="preserve"> dem Zusammenhang aber darauf zu achten, dass:</w:t>
            </w:r>
          </w:p>
          <w:p w:rsidR="00825945" w:rsidRDefault="00825945" w:rsidP="00825945">
            <w:pPr>
              <w:spacing w:after="0" w:line="240" w:lineRule="auto"/>
              <w:rPr>
                <w:rFonts w:ascii="Arial" w:eastAsia="Times New Roman" w:hAnsi="Arial" w:cs="Arial"/>
                <w:lang w:eastAsia="de-DE"/>
              </w:rPr>
            </w:pPr>
            <w:r w:rsidRPr="00BD7BC0">
              <w:rPr>
                <w:rFonts w:ascii="Arial" w:eastAsia="Times New Roman" w:hAnsi="Arial" w:cs="Arial"/>
                <w:lang w:eastAsia="de-DE"/>
              </w:rPr>
              <w:br w:type="page"/>
              <w:t>- die max. zulässigen DIN-Maße im ausgeschwenkten bzw. ausgezogenen Zust</w:t>
            </w:r>
            <w:r>
              <w:rPr>
                <w:rFonts w:ascii="Arial" w:eastAsia="Times New Roman" w:hAnsi="Arial" w:cs="Arial"/>
                <w:lang w:eastAsia="de-DE"/>
              </w:rPr>
              <w:t>and eingehalten werden.</w:t>
            </w:r>
          </w:p>
          <w:p w:rsidR="00825945" w:rsidRDefault="00825945" w:rsidP="00825945">
            <w:pPr>
              <w:spacing w:after="0" w:line="240" w:lineRule="auto"/>
              <w:rPr>
                <w:rFonts w:ascii="Arial" w:eastAsia="Times New Roman" w:hAnsi="Arial" w:cs="Arial"/>
                <w:lang w:eastAsia="de-DE"/>
              </w:rPr>
            </w:pPr>
            <w:r w:rsidRPr="00BD7BC0">
              <w:rPr>
                <w:rFonts w:ascii="Arial" w:eastAsia="Times New Roman" w:hAnsi="Arial" w:cs="Arial"/>
                <w:lang w:eastAsia="de-DE"/>
              </w:rPr>
              <w:t>- ein kontrolliertes Aus</w:t>
            </w:r>
            <w:r>
              <w:rPr>
                <w:rFonts w:ascii="Arial" w:eastAsia="Times New Roman" w:hAnsi="Arial" w:cs="Arial"/>
                <w:lang w:eastAsia="de-DE"/>
              </w:rPr>
              <w:t xml:space="preserve">- </w:t>
            </w:r>
            <w:r w:rsidRPr="00BD7BC0">
              <w:rPr>
                <w:rFonts w:ascii="Arial" w:eastAsia="Times New Roman" w:hAnsi="Arial" w:cs="Arial"/>
                <w:lang w:eastAsia="de-DE"/>
              </w:rPr>
              <w:t>und Einschwenken sowie Arretieren der Wände auch bei Schieflage oder Versch</w:t>
            </w:r>
            <w:r>
              <w:rPr>
                <w:rFonts w:ascii="Arial" w:eastAsia="Times New Roman" w:hAnsi="Arial" w:cs="Arial"/>
                <w:lang w:eastAsia="de-DE"/>
              </w:rPr>
              <w:t>ränkung des Aufbaus möglich ist.</w:t>
            </w:r>
          </w:p>
          <w:p w:rsidR="00825945" w:rsidRDefault="00825945" w:rsidP="00825945">
            <w:pPr>
              <w:spacing w:after="0" w:line="240" w:lineRule="auto"/>
              <w:rPr>
                <w:rFonts w:ascii="Arial" w:eastAsia="Times New Roman" w:hAnsi="Arial" w:cs="Arial"/>
                <w:lang w:eastAsia="de-DE"/>
              </w:rPr>
            </w:pPr>
            <w:r w:rsidRPr="00BD7BC0">
              <w:rPr>
                <w:rFonts w:ascii="Arial" w:eastAsia="Times New Roman" w:hAnsi="Arial" w:cs="Arial"/>
                <w:lang w:eastAsia="de-DE"/>
              </w:rPr>
              <w:br w:type="page"/>
              <w:t xml:space="preserve">- ein "Durchlaufen" </w:t>
            </w:r>
            <w:r w:rsidR="000C12C5" w:rsidRPr="00BD7BC0">
              <w:rPr>
                <w:rFonts w:ascii="Arial" w:eastAsia="Times New Roman" w:hAnsi="Arial" w:cs="Arial"/>
                <w:lang w:eastAsia="de-DE"/>
              </w:rPr>
              <w:t>von Schubladen</w:t>
            </w:r>
            <w:r w:rsidRPr="00BD7BC0">
              <w:rPr>
                <w:rFonts w:ascii="Arial" w:eastAsia="Times New Roman" w:hAnsi="Arial" w:cs="Arial"/>
                <w:lang w:eastAsia="de-DE"/>
              </w:rPr>
              <w:t xml:space="preserve"> in jeder Aufbaulage oder ein schnelles Herauslaufen, aus großer Fahrzeughöhe durch den Einbau geeigneter Endanschläge und Dämpfungselement</w:t>
            </w:r>
            <w:r>
              <w:rPr>
                <w:rFonts w:ascii="Arial" w:eastAsia="Times New Roman" w:hAnsi="Arial" w:cs="Arial"/>
                <w:lang w:eastAsia="de-DE"/>
              </w:rPr>
              <w:t>e wirkungsvoll verhindert wird.</w:t>
            </w:r>
          </w:p>
          <w:p w:rsidR="00825945" w:rsidRDefault="00825945" w:rsidP="00825945">
            <w:pPr>
              <w:spacing w:after="0" w:line="240" w:lineRule="auto"/>
              <w:rPr>
                <w:rFonts w:ascii="Arial" w:eastAsia="Times New Roman" w:hAnsi="Arial" w:cs="Arial"/>
                <w:lang w:eastAsia="de-DE"/>
              </w:rPr>
            </w:pPr>
            <w:r w:rsidRPr="00BD7BC0">
              <w:rPr>
                <w:rFonts w:ascii="Arial" w:eastAsia="Times New Roman" w:hAnsi="Arial" w:cs="Arial"/>
                <w:lang w:eastAsia="de-DE"/>
              </w:rPr>
              <w:t xml:space="preserve">- die </w:t>
            </w:r>
            <w:r w:rsidR="000C12C5">
              <w:rPr>
                <w:rFonts w:ascii="Arial" w:eastAsia="Times New Roman" w:hAnsi="Arial" w:cs="Arial"/>
                <w:lang w:eastAsia="de-DE"/>
              </w:rPr>
              <w:t>Auszüge</w:t>
            </w:r>
            <w:r w:rsidRPr="00BD7BC0">
              <w:rPr>
                <w:rFonts w:ascii="Arial" w:eastAsia="Times New Roman" w:hAnsi="Arial" w:cs="Arial"/>
                <w:lang w:eastAsia="de-DE"/>
              </w:rPr>
              <w:t xml:space="preserve"> und Schubladen für eine max</w:t>
            </w:r>
            <w:r>
              <w:rPr>
                <w:rFonts w:ascii="Arial" w:eastAsia="Times New Roman" w:hAnsi="Arial" w:cs="Arial"/>
                <w:lang w:eastAsia="de-DE"/>
              </w:rPr>
              <w:t xml:space="preserve">imale, dauerhafte, mechanische </w:t>
            </w:r>
            <w:r w:rsidRPr="00BD7BC0">
              <w:rPr>
                <w:rFonts w:ascii="Arial" w:eastAsia="Times New Roman" w:hAnsi="Arial" w:cs="Arial"/>
                <w:lang w:eastAsia="de-DE"/>
              </w:rPr>
              <w:t>Belastung unter Berücksichtig von schweren Beladungsteile</w:t>
            </w:r>
            <w:r>
              <w:rPr>
                <w:rFonts w:ascii="Arial" w:eastAsia="Times New Roman" w:hAnsi="Arial" w:cs="Arial"/>
                <w:lang w:eastAsia="de-DE"/>
              </w:rPr>
              <w:t>n ausgelegt sind.</w:t>
            </w:r>
          </w:p>
          <w:p w:rsidR="00825945" w:rsidRPr="00BD7BC0" w:rsidRDefault="00825945" w:rsidP="00825945">
            <w:pPr>
              <w:spacing w:after="0" w:line="240" w:lineRule="auto"/>
              <w:rPr>
                <w:rFonts w:ascii="Arial" w:eastAsia="Times New Roman" w:hAnsi="Arial" w:cs="Arial"/>
                <w:lang w:eastAsia="de-DE"/>
              </w:rPr>
            </w:pPr>
            <w:r w:rsidRPr="00BD7BC0">
              <w:rPr>
                <w:rFonts w:ascii="Arial" w:eastAsia="Times New Roman" w:hAnsi="Arial" w:cs="Arial"/>
                <w:lang w:eastAsia="de-DE"/>
              </w:rPr>
              <w:br w:type="page"/>
              <w:t>- die Schubladen, im Sinne der sicheren Bedienung, so kurz wie möglich zu konstruieren sind und sich die Einbauhöhen und Massen (Schublade mit Beladung) an den Empfehlungen aus Anhang D der DIN EN 1846-2 orientieren</w:t>
            </w:r>
            <w:r>
              <w:rPr>
                <w:rFonts w:ascii="Arial" w:eastAsia="Times New Roman" w:hAnsi="Arial" w:cs="Arial"/>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Vorgesehene Anzahl </w:t>
            </w:r>
            <w:r w:rsidR="000C12C5">
              <w:rPr>
                <w:rFonts w:ascii="Arial" w:eastAsia="Times New Roman" w:hAnsi="Arial" w:cs="Arial"/>
                <w:color w:val="000000"/>
                <w:lang w:eastAsia="de-DE"/>
              </w:rPr>
              <w:t>Auszüge und Schubladen</w:t>
            </w:r>
            <w:r>
              <w:rPr>
                <w:rFonts w:ascii="Arial" w:eastAsia="Times New Roman" w:hAnsi="Arial" w:cs="Arial"/>
                <w:color w:val="000000"/>
                <w:lang w:eastAsia="de-DE"/>
              </w:rPr>
              <w:t xml:space="preserve">: </w:t>
            </w:r>
          </w:p>
          <w:p w:rsidR="00825945" w:rsidRDefault="00C25423"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3213835"/>
                <w:placeholder>
                  <w:docPart w:val="EBEA3C4D766D4279A37BD955E70E4270"/>
                </w:placeholder>
                <w:showingPlcHdr/>
              </w:sdtPr>
              <w:sdtEndPr/>
              <w:sdtContent>
                <w:r w:rsidR="00825945" w:rsidRPr="003136A0">
                  <w:rPr>
                    <w:rStyle w:val="Platzhaltertext"/>
                  </w:rPr>
                  <w:t>Klicken Sie hier, um Text einzugeben.</w:t>
                </w:r>
              </w:sdtContent>
            </w:sdt>
            <w:r w:rsidR="00825945">
              <w:rPr>
                <w:rFonts w:ascii="Arial" w:eastAsia="Times New Roman" w:hAnsi="Arial" w:cs="Arial"/>
                <w:color w:val="000000"/>
                <w:lang w:eastAsia="de-DE"/>
              </w:rPr>
              <w:t xml:space="preserve"> Anforderungen werden erfüllt</w:t>
            </w:r>
            <w:r w:rsidR="00825945" w:rsidRPr="003929EB">
              <w:rPr>
                <w:rFonts w:ascii="Arial" w:eastAsia="Times New Roman" w:hAnsi="Arial" w:cs="Arial"/>
                <w:color w:val="000000"/>
                <w:lang w:eastAsia="de-DE"/>
              </w:rPr>
              <w:t>:</w:t>
            </w:r>
            <w:r w:rsidR="00825945">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334917395"/>
                <w:placeholder>
                  <w:docPart w:val="57B069B4325B4BF9A29DBC1A685208D5"/>
                </w:placeholder>
                <w:showingPlcHdr/>
                <w:comboBox>
                  <w:listItem w:value="Wählen Sie ein Element aus."/>
                  <w:listItem w:displayText="JA" w:value="JA"/>
                  <w:listItem w:displayText="NEIN" w:value="NEIN"/>
                </w:comboBox>
              </w:sdtPr>
              <w:sdtEndPr/>
              <w:sdtContent>
                <w:r w:rsidR="00825945" w:rsidRPr="003654AF">
                  <w:rPr>
                    <w:rStyle w:val="Platzhaltertext"/>
                  </w:rPr>
                  <w:t>Wählen Sie ein Element aus.</w:t>
                </w:r>
              </w:sdtContent>
            </w:sdt>
            <w:r w:rsidR="00825945">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C25423"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619732005"/>
                <w:placeholder>
                  <w:docPart w:val="4F18F20C25A941EC95A010A69416269B"/>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892502600"/>
                <w:placeholder>
                  <w:docPart w:val="21F3541608E14BB494ACF48A5ACFCEB8"/>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5.4</w:t>
            </w:r>
          </w:p>
        </w:tc>
        <w:tc>
          <w:tcPr>
            <w:tcW w:w="4819" w:type="dxa"/>
            <w:tcBorders>
              <w:top w:val="nil"/>
              <w:left w:val="nil"/>
              <w:bottom w:val="single" w:sz="4" w:space="0" w:color="auto"/>
              <w:right w:val="single" w:sz="4" w:space="0" w:color="auto"/>
            </w:tcBorders>
            <w:shd w:val="clear" w:color="auto" w:fill="auto"/>
            <w:vAlign w:val="bottom"/>
          </w:tcPr>
          <w:p w:rsidR="00825945" w:rsidRDefault="00825945" w:rsidP="00825945">
            <w:pPr>
              <w:autoSpaceDE w:val="0"/>
              <w:autoSpaceDN w:val="0"/>
              <w:adjustRightInd w:val="0"/>
              <w:spacing w:after="0" w:line="240" w:lineRule="auto"/>
              <w:rPr>
                <w:rFonts w:ascii="Arial" w:hAnsi="Arial" w:cs="Arial"/>
              </w:rPr>
            </w:pPr>
            <w:r>
              <w:rPr>
                <w:rFonts w:ascii="Arial" w:hAnsi="Arial" w:cs="Arial"/>
              </w:rPr>
              <w:t>Geräteraumverschlüsse aus Aluminiumlamellen (Rollläden) mit Querstangenverschlüssen und</w:t>
            </w:r>
          </w:p>
          <w:p w:rsidR="00825945" w:rsidRPr="003929EB" w:rsidRDefault="00825945" w:rsidP="00825945">
            <w:pPr>
              <w:autoSpaceDE w:val="0"/>
              <w:autoSpaceDN w:val="0"/>
              <w:adjustRightInd w:val="0"/>
              <w:spacing w:after="0" w:line="240" w:lineRule="auto"/>
              <w:rPr>
                <w:rFonts w:ascii="Arial" w:eastAsia="Times New Roman" w:hAnsi="Arial" w:cs="Arial"/>
                <w:color w:val="000000"/>
                <w:lang w:eastAsia="de-DE"/>
              </w:rPr>
            </w:pPr>
            <w:r>
              <w:rPr>
                <w:rFonts w:ascii="Arial" w:hAnsi="Arial" w:cs="Arial"/>
              </w:rPr>
              <w:t xml:space="preserve">durchgehender Griffleiste über die gesamte Schlossschienenbreite; </w:t>
            </w:r>
            <w:r w:rsidRPr="00A72B1C">
              <w:rPr>
                <w:rFonts w:ascii="Arial" w:hAnsi="Arial" w:cs="Arial"/>
              </w:rPr>
              <w:t>Zum leichteren Schließen der Rollladen sind in den Geräteräumen seitlich Gurtbänder anzubringen, durch die die Ro</w:t>
            </w:r>
            <w:r>
              <w:rPr>
                <w:rFonts w:ascii="Arial" w:hAnsi="Arial" w:cs="Arial"/>
              </w:rPr>
              <w:t>l</w:t>
            </w:r>
            <w:r w:rsidRPr="00A72B1C">
              <w:rPr>
                <w:rFonts w:ascii="Arial" w:hAnsi="Arial" w:cs="Arial"/>
              </w:rPr>
              <w:t>lladen bis zu einer gut erreichbaren Höhe (ca. Hälfte der Fahrzeughöhe) heruntergezogen werden könn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48639828"/>
                <w:placeholder>
                  <w:docPart w:val="8348A37CF563427DA55040B7A24DD97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C25423"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80700124"/>
                <w:placeholder>
                  <w:docPart w:val="74801D9ECCC34C1595B6DC274E132FA6"/>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350329638"/>
                <w:placeholder>
                  <w:docPart w:val="6715A1964BFD4EB8AA828D476506328F"/>
                </w:placeholder>
                <w:showingPlcHdr/>
                <w:text/>
              </w:sdtPr>
              <w:sdtEndPr/>
              <w:sdtContent>
                <w:r w:rsidRPr="003136A0">
                  <w:rPr>
                    <w:rStyle w:val="Platzhaltertext"/>
                  </w:rPr>
                  <w:t>Klicken Sie hier, um Text einzugeben.</w:t>
                </w:r>
              </w:sdtContent>
            </w:sdt>
          </w:p>
        </w:tc>
      </w:tr>
      <w:tr w:rsidR="00021081" w:rsidRPr="003929EB" w:rsidTr="00021081">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021081" w:rsidRDefault="00021081" w:rsidP="00021081">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5.5</w:t>
            </w:r>
          </w:p>
        </w:tc>
        <w:tc>
          <w:tcPr>
            <w:tcW w:w="4819" w:type="dxa"/>
            <w:tcBorders>
              <w:top w:val="nil"/>
              <w:left w:val="nil"/>
              <w:bottom w:val="single" w:sz="4" w:space="0" w:color="auto"/>
              <w:right w:val="single" w:sz="4" w:space="0" w:color="auto"/>
            </w:tcBorders>
            <w:shd w:val="clear" w:color="auto" w:fill="auto"/>
            <w:vAlign w:val="bottom"/>
          </w:tcPr>
          <w:p w:rsidR="00021081" w:rsidRDefault="00021081" w:rsidP="00021081">
            <w:pPr>
              <w:autoSpaceDE w:val="0"/>
              <w:autoSpaceDN w:val="0"/>
              <w:adjustRightInd w:val="0"/>
              <w:spacing w:after="0" w:line="240" w:lineRule="auto"/>
              <w:rPr>
                <w:rFonts w:ascii="Arial" w:hAnsi="Arial" w:cs="Arial"/>
              </w:rPr>
            </w:pPr>
            <w:r w:rsidRPr="00021081">
              <w:rPr>
                <w:rFonts w:ascii="Arial" w:hAnsi="Arial" w:cs="Arial"/>
              </w:rPr>
              <w:t>Rollladenverschlüsse abschließbar. Gleichschließende Schließzylinder für alle Geräteraumverschlüsse.</w:t>
            </w:r>
          </w:p>
        </w:tc>
        <w:tc>
          <w:tcPr>
            <w:tcW w:w="1064" w:type="dxa"/>
            <w:tcBorders>
              <w:top w:val="single" w:sz="4" w:space="0" w:color="auto"/>
              <w:left w:val="nil"/>
              <w:bottom w:val="single" w:sz="4" w:space="0" w:color="auto"/>
              <w:right w:val="single" w:sz="4" w:space="0" w:color="auto"/>
            </w:tcBorders>
            <w:vAlign w:val="center"/>
          </w:tcPr>
          <w:p w:rsidR="00021081" w:rsidRPr="007401A1" w:rsidRDefault="00021081" w:rsidP="00021081">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021081" w:rsidRDefault="00021081" w:rsidP="0002108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51220604"/>
                <w:placeholder>
                  <w:docPart w:val="25EEF82EAFC842E3813507C3EA4E448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021081" w:rsidRDefault="00021081" w:rsidP="0002108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021081" w:rsidRPr="00A56589" w:rsidRDefault="00C25423" w:rsidP="0002108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036109005"/>
                <w:placeholder>
                  <w:docPart w:val="2B3446ADE30C42AF85682BD934E3310C"/>
                </w:placeholder>
                <w:showingPlcHdr/>
              </w:sdtPr>
              <w:sdtEndPr/>
              <w:sdtContent>
                <w:r w:rsidR="00021081"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021081" w:rsidRPr="003929EB" w:rsidRDefault="00021081" w:rsidP="00021081">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021081" w:rsidRPr="003929EB" w:rsidRDefault="00021081" w:rsidP="00021081">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498774375"/>
                <w:placeholder>
                  <w:docPart w:val="0796FFC09AA74F69B7B0EAFD8D3531B7"/>
                </w:placeholder>
                <w:showingPlcHdr/>
                <w:text/>
              </w:sdtPr>
              <w:sdtEndPr/>
              <w:sdtContent>
                <w:r w:rsidRPr="003136A0">
                  <w:rPr>
                    <w:rStyle w:val="Platzhaltertext"/>
                  </w:rPr>
                  <w:t>Klicken Sie hier, um Text einzugeben.</w:t>
                </w:r>
              </w:sdtContent>
            </w:sdt>
          </w:p>
        </w:tc>
      </w:tr>
      <w:tr w:rsidR="00451C54" w:rsidRPr="003929EB" w:rsidTr="00021081">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451C54" w:rsidRDefault="00451C54" w:rsidP="00451C5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5.6</w:t>
            </w:r>
          </w:p>
        </w:tc>
        <w:tc>
          <w:tcPr>
            <w:tcW w:w="4819" w:type="dxa"/>
            <w:tcBorders>
              <w:top w:val="nil"/>
              <w:left w:val="nil"/>
              <w:bottom w:val="single" w:sz="4" w:space="0" w:color="auto"/>
              <w:right w:val="single" w:sz="4" w:space="0" w:color="auto"/>
            </w:tcBorders>
            <w:shd w:val="clear" w:color="auto" w:fill="auto"/>
            <w:vAlign w:val="bottom"/>
          </w:tcPr>
          <w:p w:rsidR="00451C54" w:rsidRDefault="00451C54" w:rsidP="00451C54">
            <w:pPr>
              <w:autoSpaceDE w:val="0"/>
              <w:autoSpaceDN w:val="0"/>
              <w:adjustRightInd w:val="0"/>
              <w:spacing w:after="0" w:line="240" w:lineRule="auto"/>
              <w:rPr>
                <w:rFonts w:ascii="Arial" w:hAnsi="Arial" w:cs="Arial"/>
              </w:rPr>
            </w:pPr>
            <w:r w:rsidRPr="00021081">
              <w:rPr>
                <w:rFonts w:ascii="Arial" w:hAnsi="Arial" w:cs="Arial"/>
              </w:rPr>
              <w:t>Die Aufbaukanten unterhalb der  Rollladenverschlüsse sind durch geeignete Verstärkung, Abdeckung oder Ausführung vor mechanischer Beanspruchung (Anstoßen, Verkratzen, etc.) zu schützen.</w:t>
            </w:r>
          </w:p>
        </w:tc>
        <w:tc>
          <w:tcPr>
            <w:tcW w:w="1064" w:type="dxa"/>
            <w:tcBorders>
              <w:top w:val="single" w:sz="4" w:space="0" w:color="auto"/>
              <w:left w:val="nil"/>
              <w:bottom w:val="single" w:sz="4" w:space="0" w:color="auto"/>
              <w:right w:val="single" w:sz="4" w:space="0" w:color="auto"/>
            </w:tcBorders>
            <w:vAlign w:val="center"/>
          </w:tcPr>
          <w:p w:rsidR="00451C54" w:rsidRPr="007401A1" w:rsidRDefault="00451C54" w:rsidP="00451C54">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451C54" w:rsidRDefault="00451C54" w:rsidP="00451C5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rt der Ausführung:</w:t>
            </w:r>
          </w:p>
          <w:p w:rsidR="00451C54" w:rsidRDefault="00C25423" w:rsidP="00451C5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39057604"/>
                <w:placeholder>
                  <w:docPart w:val="10FF9C3BB50245C69F681CB923F437CF"/>
                </w:placeholder>
                <w:showingPlcHdr/>
              </w:sdtPr>
              <w:sdtEndPr/>
              <w:sdtContent>
                <w:r w:rsidR="00451C54" w:rsidRPr="003136A0">
                  <w:rPr>
                    <w:rStyle w:val="Platzhaltertext"/>
                  </w:rPr>
                  <w:t>Klicken Sie hier, um Text einzugeben.</w:t>
                </w:r>
              </w:sdtContent>
            </w:sdt>
          </w:p>
          <w:p w:rsidR="00451C54" w:rsidRDefault="00451C54" w:rsidP="00451C5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64899712"/>
                <w:placeholder>
                  <w:docPart w:val="8473D12CA0564E8BA2E85AD641FA9AE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451C54" w:rsidRDefault="00451C54" w:rsidP="00451C5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451C54" w:rsidRPr="00A56589" w:rsidRDefault="00C25423" w:rsidP="00451C5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82583268"/>
                <w:placeholder>
                  <w:docPart w:val="81D228EABD9E467083449E788FF55FA7"/>
                </w:placeholder>
                <w:showingPlcHdr/>
              </w:sdtPr>
              <w:sdtEndPr/>
              <w:sdtContent>
                <w:r w:rsidR="00451C54"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451C54" w:rsidRPr="003929EB" w:rsidRDefault="00451C54" w:rsidP="00451C54">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451C54" w:rsidRPr="003929EB" w:rsidRDefault="00451C54" w:rsidP="00451C54">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859886021"/>
                <w:placeholder>
                  <w:docPart w:val="D1DFCBA863B94E898BB6133B70AF59A1"/>
                </w:placeholder>
                <w:showingPlcHdr/>
                <w:text/>
              </w:sdtPr>
              <w:sdtEndPr/>
              <w:sdtContent>
                <w:r w:rsidRPr="003136A0">
                  <w:rPr>
                    <w:rStyle w:val="Platzhaltertext"/>
                  </w:rPr>
                  <w:t>Klicken Sie hier, um Text einzugeben.</w:t>
                </w:r>
              </w:sdtContent>
            </w:sdt>
          </w:p>
        </w:tc>
      </w:tr>
      <w:tr w:rsidR="00AB6539" w:rsidRPr="003929EB" w:rsidTr="004404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AB6539" w:rsidRDefault="00AB6539" w:rsidP="0044044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5.7</w:t>
            </w:r>
          </w:p>
        </w:tc>
        <w:tc>
          <w:tcPr>
            <w:tcW w:w="4819" w:type="dxa"/>
            <w:tcBorders>
              <w:top w:val="nil"/>
              <w:left w:val="nil"/>
              <w:bottom w:val="single" w:sz="4" w:space="0" w:color="auto"/>
              <w:right w:val="single" w:sz="4" w:space="0" w:color="auto"/>
            </w:tcBorders>
            <w:shd w:val="clear" w:color="auto" w:fill="auto"/>
            <w:vAlign w:val="bottom"/>
          </w:tcPr>
          <w:p w:rsidR="005724AF" w:rsidRPr="005724AF" w:rsidRDefault="005724AF" w:rsidP="005724AF">
            <w:pPr>
              <w:spacing w:after="0" w:line="240" w:lineRule="auto"/>
              <w:rPr>
                <w:rFonts w:ascii="Arial" w:eastAsia="Times New Roman" w:hAnsi="Arial" w:cs="Arial"/>
                <w:i/>
                <w:lang w:eastAsia="de-DE"/>
              </w:rPr>
            </w:pPr>
            <w:r w:rsidRPr="005724AF">
              <w:rPr>
                <w:rFonts w:ascii="Arial" w:eastAsia="Times New Roman" w:hAnsi="Arial" w:cs="Arial"/>
                <w:i/>
                <w:lang w:eastAsia="de-DE"/>
              </w:rPr>
              <w:t>Optional:</w:t>
            </w:r>
          </w:p>
          <w:p w:rsidR="00AB6539" w:rsidRDefault="00AB6539" w:rsidP="005724AF">
            <w:pPr>
              <w:spacing w:after="0" w:line="240" w:lineRule="auto"/>
              <w:rPr>
                <w:rFonts w:ascii="Arial" w:hAnsi="Arial" w:cs="Arial"/>
              </w:rPr>
            </w:pPr>
            <w:r w:rsidRPr="00BD7BC0">
              <w:rPr>
                <w:rFonts w:ascii="Arial" w:eastAsia="Times New Roman" w:hAnsi="Arial" w:cs="Arial"/>
                <w:lang w:eastAsia="de-DE"/>
              </w:rPr>
              <w:t>Zur leichteren Entnah</w:t>
            </w:r>
            <w:r>
              <w:rPr>
                <w:rFonts w:ascii="Arial" w:eastAsia="Times New Roman" w:hAnsi="Arial" w:cs="Arial"/>
                <w:lang w:eastAsia="de-DE"/>
              </w:rPr>
              <w:t>me von Beladung aus den oberen T</w:t>
            </w:r>
            <w:r w:rsidRPr="00BD7BC0">
              <w:rPr>
                <w:rFonts w:ascii="Arial" w:eastAsia="Times New Roman" w:hAnsi="Arial" w:cs="Arial"/>
                <w:lang w:eastAsia="de-DE"/>
              </w:rPr>
              <w:t>eilen der Geräteräume sind Aufstiegshilfen (Trittklappen u.ä.) vorzusehen</w:t>
            </w:r>
            <w:r>
              <w:rPr>
                <w:rFonts w:ascii="Arial" w:eastAsia="Times New Roman" w:hAnsi="Arial" w:cs="Arial"/>
                <w:lang w:eastAsia="de-DE"/>
              </w:rPr>
              <w:t>; E</w:t>
            </w:r>
            <w:r w:rsidRPr="00BD7BC0">
              <w:rPr>
                <w:rFonts w:ascii="Arial" w:eastAsia="Times New Roman" w:hAnsi="Arial" w:cs="Arial"/>
                <w:lang w:eastAsia="de-DE"/>
              </w:rPr>
              <w:t xml:space="preserve">s </w:t>
            </w:r>
            <w:r>
              <w:rPr>
                <w:rFonts w:ascii="Arial" w:eastAsia="Times New Roman" w:hAnsi="Arial" w:cs="Arial"/>
                <w:lang w:eastAsia="de-DE"/>
              </w:rPr>
              <w:t>sind dabei a</w:t>
            </w:r>
            <w:r w:rsidRPr="00BD7BC0">
              <w:rPr>
                <w:rFonts w:ascii="Arial" w:eastAsia="Times New Roman" w:hAnsi="Arial" w:cs="Arial"/>
                <w:lang w:eastAsia="de-DE"/>
              </w:rPr>
              <w:t>rbeitsergonomi</w:t>
            </w:r>
            <w:r>
              <w:rPr>
                <w:rFonts w:ascii="Arial" w:eastAsia="Times New Roman" w:hAnsi="Arial" w:cs="Arial"/>
                <w:lang w:eastAsia="de-DE"/>
              </w:rPr>
              <w:t>sche</w:t>
            </w:r>
            <w:r w:rsidRPr="00BD7BC0">
              <w:rPr>
                <w:rFonts w:ascii="Arial" w:eastAsia="Times New Roman" w:hAnsi="Arial" w:cs="Arial"/>
                <w:lang w:eastAsia="de-DE"/>
              </w:rPr>
              <w:t xml:space="preserve"> </w:t>
            </w:r>
            <w:r>
              <w:rPr>
                <w:rFonts w:ascii="Arial" w:eastAsia="Times New Roman" w:hAnsi="Arial" w:cs="Arial"/>
                <w:lang w:eastAsia="de-DE"/>
              </w:rPr>
              <w:t xml:space="preserve">Gesichtspunkte zu berücksichtigen. </w:t>
            </w:r>
            <w:r>
              <w:rPr>
                <w:rFonts w:ascii="Arial" w:hAnsi="Arial" w:cs="Arial"/>
              </w:rPr>
              <w:t xml:space="preserve">Auftritt-/Bordwandklappen zwischen den Achsen jeweils für eine Lastaufnahme mind. 250 kg, hinter der Hinterachse für jeweils mind. 125 kg; Trittfläche mit einer/m verschleißfesten Antirutschbeschichtung/-belag (mind. R11). Über jeder Aufstiegshilfe sind in den jeweiligen Geräteräumen Haltegriffe links und rechts vorzusehen. Zur Unterstützung beim Schließen </w:t>
            </w:r>
            <w:r w:rsidR="00723D05">
              <w:rPr>
                <w:rFonts w:ascii="Arial" w:hAnsi="Arial" w:cs="Arial"/>
              </w:rPr>
              <w:t>von</w:t>
            </w:r>
            <w:r>
              <w:rPr>
                <w:rFonts w:ascii="Arial" w:hAnsi="Arial" w:cs="Arial"/>
              </w:rPr>
              <w:t xml:space="preserve"> Klappen sind ggf. Gasdruckdämpfer o.ä. vorzusehen. Die Gefahr durch eine sich schließende Klappe eingeklemmt zu werden, ist durch einen geeigneten Sicherungsmechanismus zu verhindern.</w:t>
            </w:r>
          </w:p>
          <w:p w:rsidR="005724AF" w:rsidRDefault="005724AF" w:rsidP="005724AF">
            <w:pPr>
              <w:spacing w:after="0" w:line="240" w:lineRule="auto"/>
              <w:rPr>
                <w:rFonts w:ascii="Arial" w:hAnsi="Arial" w:cs="Arial"/>
              </w:rPr>
            </w:pPr>
          </w:p>
          <w:p w:rsidR="005724AF" w:rsidRPr="00CF39DB" w:rsidRDefault="005724AF" w:rsidP="005724AF">
            <w:pPr>
              <w:spacing w:after="0" w:line="240" w:lineRule="auto"/>
              <w:rPr>
                <w:rFonts w:ascii="Arial" w:hAnsi="Arial" w:cs="Arial"/>
              </w:rPr>
            </w:pPr>
            <w:r w:rsidRPr="005334DA">
              <w:rPr>
                <w:rFonts w:ascii="Arial" w:hAnsi="Arial" w:cs="Arial"/>
                <w:i/>
              </w:rPr>
              <w:t>Die Notwendigkeit der Option ist im Konstruktionsgespräch mit dem Auftraggeber zu klären</w:t>
            </w:r>
            <w:r>
              <w:rPr>
                <w:rFonts w:ascii="Arial" w:hAnsi="Arial" w:cs="Arial"/>
                <w:i/>
              </w:rPr>
              <w:t>.</w:t>
            </w:r>
          </w:p>
        </w:tc>
        <w:tc>
          <w:tcPr>
            <w:tcW w:w="1064" w:type="dxa"/>
            <w:tcBorders>
              <w:top w:val="single" w:sz="4" w:space="0" w:color="auto"/>
              <w:left w:val="nil"/>
              <w:bottom w:val="single" w:sz="4" w:space="0" w:color="auto"/>
              <w:right w:val="single" w:sz="4" w:space="0" w:color="auto"/>
            </w:tcBorders>
            <w:vAlign w:val="center"/>
          </w:tcPr>
          <w:p w:rsidR="00AB6539" w:rsidRPr="007401A1" w:rsidRDefault="005724AF" w:rsidP="0044044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AB6539" w:rsidRDefault="00AB6539" w:rsidP="0044044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2933137"/>
                <w:placeholder>
                  <w:docPart w:val="A3746EB2FEAE4735B3D7DB18A9147A6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AB6539" w:rsidRDefault="00AB6539" w:rsidP="0044044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AB6539" w:rsidRPr="00A56589" w:rsidRDefault="00C25423" w:rsidP="0044044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07509674"/>
                <w:placeholder>
                  <w:docPart w:val="679C8C5C48844695AD6C62AB8FE26F27"/>
                </w:placeholder>
                <w:showingPlcHdr/>
              </w:sdtPr>
              <w:sdtEndPr/>
              <w:sdtContent>
                <w:r w:rsidR="00AB65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AB6539" w:rsidRPr="003929EB" w:rsidRDefault="00AB6539" w:rsidP="0044044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AB6539" w:rsidRPr="003929EB" w:rsidRDefault="00AB6539" w:rsidP="0044044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700456726"/>
                <w:placeholder>
                  <w:docPart w:val="3C59214A9F1F4030A50521CBE92C3067"/>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AB6539"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5.8</w:t>
            </w:r>
          </w:p>
        </w:tc>
        <w:tc>
          <w:tcPr>
            <w:tcW w:w="4819" w:type="dxa"/>
            <w:tcBorders>
              <w:top w:val="nil"/>
              <w:left w:val="nil"/>
              <w:bottom w:val="single" w:sz="4" w:space="0" w:color="auto"/>
              <w:right w:val="single" w:sz="4" w:space="0" w:color="auto"/>
            </w:tcBorders>
            <w:shd w:val="clear" w:color="auto" w:fill="auto"/>
            <w:vAlign w:val="bottom"/>
          </w:tcPr>
          <w:p w:rsidR="00825945" w:rsidRDefault="00021081" w:rsidP="00451C54">
            <w:pPr>
              <w:autoSpaceDE w:val="0"/>
              <w:autoSpaceDN w:val="0"/>
              <w:adjustRightInd w:val="0"/>
              <w:spacing w:after="0" w:line="240" w:lineRule="auto"/>
              <w:rPr>
                <w:rFonts w:ascii="Arial" w:hAnsi="Arial" w:cs="Arial"/>
              </w:rPr>
            </w:pPr>
            <w:r>
              <w:rPr>
                <w:rFonts w:ascii="Arial" w:eastAsia="Times New Roman" w:hAnsi="Arial" w:cs="Arial"/>
                <w:color w:val="000000"/>
                <w:lang w:eastAsia="de-DE"/>
              </w:rPr>
              <w:t>In den Geräteräumen</w:t>
            </w:r>
            <w:r w:rsidR="00451C54">
              <w:rPr>
                <w:rFonts w:ascii="Arial" w:eastAsia="Times New Roman" w:hAnsi="Arial" w:cs="Arial"/>
                <w:color w:val="000000"/>
                <w:lang w:eastAsia="de-DE"/>
              </w:rPr>
              <w:t>,</w:t>
            </w:r>
            <w:r>
              <w:rPr>
                <w:rFonts w:ascii="Arial" w:eastAsia="Times New Roman" w:hAnsi="Arial" w:cs="Arial"/>
                <w:color w:val="000000"/>
                <w:lang w:eastAsia="de-DE"/>
              </w:rPr>
              <w:t xml:space="preserve"> in denen Kraftstoffe, Stromerzeuger und </w:t>
            </w:r>
            <w:r w:rsidR="00451C54">
              <w:rPr>
                <w:rFonts w:ascii="Arial" w:eastAsia="Times New Roman" w:hAnsi="Arial" w:cs="Arial"/>
                <w:color w:val="000000"/>
                <w:lang w:eastAsia="de-DE"/>
              </w:rPr>
              <w:t>weitere Aggregate mit Verbrennungsmotor (z.B. Drucklüfter, Tragkraftspritze, etc.) gelagert werden, sind jeweils mind. eine wettergeschützte, tiefgelegene Entlüftungsmöglichkeit pro Geräteraum vorzuseh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021081" w:rsidRDefault="00021081" w:rsidP="0002108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rt der Ausführung:</w:t>
            </w:r>
          </w:p>
          <w:p w:rsidR="00021081" w:rsidRDefault="00C25423" w:rsidP="0002108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82972492"/>
                <w:placeholder>
                  <w:docPart w:val="2B6170506A1A463F99E4444587FF50B6"/>
                </w:placeholder>
                <w:showingPlcHdr/>
              </w:sdtPr>
              <w:sdtEndPr/>
              <w:sdtContent>
                <w:r w:rsidR="00021081" w:rsidRPr="003136A0">
                  <w:rPr>
                    <w:rStyle w:val="Platzhaltertext"/>
                  </w:rPr>
                  <w:t>Klicken Sie hier, um Text einzugeben.</w:t>
                </w:r>
              </w:sdtContent>
            </w:sdt>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85704054"/>
                <w:placeholder>
                  <w:docPart w:val="F02EC441675F46ECB855C99194C149A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C25423"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403958281"/>
                <w:placeholder>
                  <w:docPart w:val="7ABA4B00B50B4ACFAEB25FE4D79F641E"/>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151604435"/>
                <w:placeholder>
                  <w:docPart w:val="6F974BC001894494B9094CE10A53AA2D"/>
                </w:placeholder>
                <w:showingPlcHdr/>
                <w:text/>
              </w:sdtPr>
              <w:sdtEndPr/>
              <w:sdtContent>
                <w:r w:rsidRPr="003136A0">
                  <w:rPr>
                    <w:rStyle w:val="Platzhaltertext"/>
                  </w:rPr>
                  <w:t>Klicken Sie hier, um Text einzugeben.</w:t>
                </w:r>
              </w:sdtContent>
            </w:sdt>
          </w:p>
        </w:tc>
      </w:tr>
      <w:tr w:rsidR="00825945" w:rsidRPr="003929EB" w:rsidTr="00F4019F">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825945" w:rsidRDefault="00AB6539"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5.9</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A238C2">
            <w:pPr>
              <w:spacing w:after="0" w:line="240" w:lineRule="auto"/>
              <w:rPr>
                <w:rFonts w:ascii="Arial" w:eastAsia="Times New Roman" w:hAnsi="Arial" w:cs="Arial"/>
                <w:lang w:eastAsia="de-DE"/>
              </w:rPr>
            </w:pPr>
            <w:r>
              <w:rPr>
                <w:rFonts w:ascii="Arial" w:eastAsia="Times New Roman" w:hAnsi="Arial" w:cs="Arial"/>
                <w:lang w:eastAsia="de-DE"/>
              </w:rPr>
              <w:t>Heckseitige</w:t>
            </w:r>
            <w:r w:rsidRPr="00BD7BC0">
              <w:rPr>
                <w:rFonts w:ascii="Arial" w:eastAsia="Times New Roman" w:hAnsi="Arial" w:cs="Arial"/>
                <w:lang w:eastAsia="de-DE"/>
              </w:rPr>
              <w:t xml:space="preserve"> </w:t>
            </w:r>
            <w:r>
              <w:rPr>
                <w:rFonts w:ascii="Arial" w:eastAsia="Times New Roman" w:hAnsi="Arial" w:cs="Arial"/>
                <w:lang w:eastAsia="de-DE"/>
              </w:rPr>
              <w:t>Aufstiegsleiter fü</w:t>
            </w:r>
            <w:r w:rsidR="00A238C2">
              <w:rPr>
                <w:rFonts w:ascii="Arial" w:eastAsia="Times New Roman" w:hAnsi="Arial" w:cs="Arial"/>
                <w:lang w:eastAsia="de-DE"/>
              </w:rPr>
              <w:t>r das Besteigen der Dachfläche.</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80965321"/>
                <w:placeholder>
                  <w:docPart w:val="B1B468ABFE8443B2982C9ACB583D9C9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C25423"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27915696"/>
                <w:placeholder>
                  <w:docPart w:val="25EEEA1E271D4EECA247DC107B208FA7"/>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317491395"/>
                <w:placeholder>
                  <w:docPart w:val="4CFE333A467C4211AE523F770A3C1AFB"/>
                </w:placeholder>
                <w:showingPlcHdr/>
                <w:text/>
              </w:sdtPr>
              <w:sdtEndPr/>
              <w:sdtContent>
                <w:r w:rsidRPr="003136A0">
                  <w:rPr>
                    <w:rStyle w:val="Platzhaltertext"/>
                  </w:rPr>
                  <w:t>Klicken Sie hier, um Text einzugeben.</w:t>
                </w:r>
              </w:sdtContent>
            </w:sdt>
          </w:p>
        </w:tc>
      </w:tr>
      <w:tr w:rsidR="00825945" w:rsidRPr="003929EB" w:rsidTr="00F4019F">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825945" w:rsidRPr="00BD7BC0" w:rsidRDefault="00AB6539"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5.10</w:t>
            </w:r>
          </w:p>
        </w:tc>
        <w:tc>
          <w:tcPr>
            <w:tcW w:w="4819" w:type="dxa"/>
            <w:tcBorders>
              <w:left w:val="nil"/>
              <w:bottom w:val="single" w:sz="4" w:space="0" w:color="auto"/>
              <w:right w:val="single" w:sz="4" w:space="0" w:color="auto"/>
            </w:tcBorders>
            <w:shd w:val="clear" w:color="auto" w:fill="auto"/>
            <w:vAlign w:val="bottom"/>
          </w:tcPr>
          <w:p w:rsidR="00825945" w:rsidRPr="00BD7BC0" w:rsidRDefault="00825945" w:rsidP="00825945">
            <w:pPr>
              <w:spacing w:after="0" w:line="240" w:lineRule="auto"/>
              <w:rPr>
                <w:rFonts w:ascii="Arial" w:eastAsia="Times New Roman" w:hAnsi="Arial" w:cs="Arial"/>
                <w:lang w:eastAsia="de-DE"/>
              </w:rPr>
            </w:pPr>
            <w:r>
              <w:rPr>
                <w:rFonts w:ascii="Arial" w:eastAsia="Times New Roman" w:hAnsi="Arial" w:cs="Arial"/>
                <w:lang w:eastAsia="de-DE"/>
              </w:rPr>
              <w:t xml:space="preserve">Seitliche und hintere </w:t>
            </w:r>
            <w:r w:rsidRPr="00BD7BC0">
              <w:rPr>
                <w:rFonts w:ascii="Arial" w:eastAsia="Times New Roman" w:hAnsi="Arial" w:cs="Arial"/>
                <w:lang w:eastAsia="de-DE"/>
              </w:rPr>
              <w:t>Dachblende</w:t>
            </w:r>
            <w:r>
              <w:rPr>
                <w:rFonts w:ascii="Arial" w:eastAsia="Times New Roman" w:hAnsi="Arial" w:cs="Arial"/>
                <w:lang w:eastAsia="de-DE"/>
              </w:rPr>
              <w:t>n</w:t>
            </w:r>
            <w:r w:rsidRPr="00BD7BC0">
              <w:rPr>
                <w:rFonts w:ascii="Arial" w:eastAsia="Times New Roman" w:hAnsi="Arial" w:cs="Arial"/>
                <w:lang w:eastAsia="de-DE"/>
              </w:rPr>
              <w:t xml:space="preserve"> anstelle </w:t>
            </w:r>
            <w:r>
              <w:rPr>
                <w:rFonts w:ascii="Arial" w:eastAsia="Times New Roman" w:hAnsi="Arial" w:cs="Arial"/>
                <w:lang w:eastAsia="de-DE"/>
              </w:rPr>
              <w:t xml:space="preserve">einer </w:t>
            </w:r>
            <w:r w:rsidRPr="00BD7BC0">
              <w:rPr>
                <w:rFonts w:ascii="Arial" w:eastAsia="Times New Roman" w:hAnsi="Arial" w:cs="Arial"/>
                <w:lang w:eastAsia="de-DE"/>
              </w:rPr>
              <w:t>Dachgalerie</w:t>
            </w:r>
            <w:r>
              <w:rPr>
                <w:rFonts w:ascii="Arial" w:eastAsia="Times New Roman" w:hAnsi="Arial" w:cs="Arial"/>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54958497"/>
                <w:placeholder>
                  <w:docPart w:val="DE9F7607EDC94200B996714552BC476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C25423"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97055515"/>
                <w:placeholder>
                  <w:docPart w:val="1E2761D9D4EA4D429323C2B0EB74D9BB"/>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635914356"/>
                <w:placeholder>
                  <w:docPart w:val="F830276838C74976B34F66F493960F08"/>
                </w:placeholder>
                <w:showingPlcHdr/>
                <w:text/>
              </w:sdtPr>
              <w:sdtEndPr/>
              <w:sdtContent>
                <w:r w:rsidRPr="003136A0">
                  <w:rPr>
                    <w:rStyle w:val="Platzhaltertext"/>
                  </w:rPr>
                  <w:t>Klicken Sie hier, um Text einzugeben.</w:t>
                </w:r>
              </w:sdtContent>
            </w:sdt>
          </w:p>
        </w:tc>
      </w:tr>
      <w:tr w:rsidR="00825945" w:rsidRPr="003929EB" w:rsidTr="00F4019F">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825945" w:rsidRDefault="00AB6539"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5.11</w:t>
            </w:r>
          </w:p>
        </w:tc>
        <w:tc>
          <w:tcPr>
            <w:tcW w:w="4819" w:type="dxa"/>
            <w:tcBorders>
              <w:top w:val="nil"/>
              <w:left w:val="nil"/>
              <w:bottom w:val="single" w:sz="4" w:space="0" w:color="auto"/>
              <w:right w:val="single" w:sz="4" w:space="0" w:color="auto"/>
            </w:tcBorders>
            <w:shd w:val="clear" w:color="auto" w:fill="auto"/>
            <w:vAlign w:val="bottom"/>
          </w:tcPr>
          <w:p w:rsidR="00825945" w:rsidRDefault="00825945" w:rsidP="00B92933">
            <w:pPr>
              <w:spacing w:after="0" w:line="240" w:lineRule="auto"/>
              <w:rPr>
                <w:rFonts w:ascii="Arial" w:eastAsia="Times New Roman" w:hAnsi="Arial" w:cs="Arial"/>
                <w:lang w:eastAsia="de-DE"/>
              </w:rPr>
            </w:pPr>
            <w:r w:rsidRPr="009B4621">
              <w:rPr>
                <w:rFonts w:ascii="Arial" w:eastAsia="Times New Roman" w:hAnsi="Arial" w:cs="Arial"/>
                <w:lang w:eastAsia="de-DE"/>
              </w:rPr>
              <w:t xml:space="preserve">Geräte oder in Kästen </w:t>
            </w:r>
            <w:r>
              <w:rPr>
                <w:rFonts w:ascii="Arial" w:eastAsia="Times New Roman" w:hAnsi="Arial" w:cs="Arial"/>
                <w:lang w:eastAsia="de-DE"/>
              </w:rPr>
              <w:t>zusammengefasste</w:t>
            </w:r>
            <w:r w:rsidRPr="009B4621">
              <w:rPr>
                <w:rFonts w:ascii="Arial" w:eastAsia="Times New Roman" w:hAnsi="Arial" w:cs="Arial"/>
                <w:lang w:eastAsia="de-DE"/>
              </w:rPr>
              <w:t xml:space="preserve"> Ausrüstung sind ab </w:t>
            </w:r>
            <w:r>
              <w:rPr>
                <w:rFonts w:ascii="Arial" w:eastAsia="Times New Roman" w:hAnsi="Arial" w:cs="Arial"/>
                <w:lang w:eastAsia="de-DE"/>
              </w:rPr>
              <w:t xml:space="preserve">einer Gesamtmasse ≥ </w:t>
            </w:r>
            <w:r w:rsidRPr="009B4621">
              <w:rPr>
                <w:rFonts w:ascii="Arial" w:eastAsia="Times New Roman" w:hAnsi="Arial" w:cs="Arial"/>
                <w:lang w:eastAsia="de-DE"/>
              </w:rPr>
              <w:t>25 kg auf Ausz</w:t>
            </w:r>
            <w:r>
              <w:rPr>
                <w:rFonts w:ascii="Arial" w:eastAsia="Times New Roman" w:hAnsi="Arial" w:cs="Arial"/>
                <w:lang w:eastAsia="de-DE"/>
              </w:rPr>
              <w:t>ü</w:t>
            </w:r>
            <w:r w:rsidRPr="009B4621">
              <w:rPr>
                <w:rFonts w:ascii="Arial" w:eastAsia="Times New Roman" w:hAnsi="Arial" w:cs="Arial"/>
                <w:lang w:eastAsia="de-DE"/>
              </w:rPr>
              <w:t>g</w:t>
            </w:r>
            <w:r>
              <w:rPr>
                <w:rFonts w:ascii="Arial" w:eastAsia="Times New Roman" w:hAnsi="Arial" w:cs="Arial"/>
                <w:lang w:eastAsia="de-DE"/>
              </w:rPr>
              <w:t xml:space="preserve">en, Teleskopauszügen oder ähnlichen </w:t>
            </w:r>
            <w:r w:rsidRPr="009B4621">
              <w:rPr>
                <w:rFonts w:ascii="Arial" w:eastAsia="Times New Roman" w:hAnsi="Arial" w:cs="Arial"/>
                <w:lang w:eastAsia="de-DE"/>
              </w:rPr>
              <w:t>Entnahmehilfe</w:t>
            </w:r>
            <w:r>
              <w:rPr>
                <w:rFonts w:ascii="Arial" w:eastAsia="Times New Roman" w:hAnsi="Arial" w:cs="Arial"/>
                <w:lang w:eastAsia="de-DE"/>
              </w:rPr>
              <w:t>n zu lagern</w:t>
            </w:r>
            <w:r w:rsidRPr="009B4621">
              <w:rPr>
                <w:rFonts w:ascii="Arial" w:eastAsia="Times New Roman" w:hAnsi="Arial" w:cs="Arial"/>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Vorgesehene Anzahl Schwenkwände: </w:t>
            </w:r>
          </w:p>
          <w:p w:rsidR="00825945" w:rsidRDefault="00C25423"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428193395"/>
                <w:placeholder>
                  <w:docPart w:val="3B75031EF90540AF843B02ECD30AF30D"/>
                </w:placeholder>
                <w:showingPlcHdr/>
              </w:sdtPr>
              <w:sdtEndPr/>
              <w:sdtContent>
                <w:r w:rsidR="00825945" w:rsidRPr="003136A0">
                  <w:rPr>
                    <w:rStyle w:val="Platzhaltertext"/>
                  </w:rPr>
                  <w:t>Klicken Sie hier, um Text einzugeben.</w:t>
                </w:r>
              </w:sdtContent>
            </w:sdt>
            <w:r w:rsidR="00825945">
              <w:rPr>
                <w:rFonts w:ascii="Arial" w:eastAsia="Times New Roman" w:hAnsi="Arial" w:cs="Arial"/>
                <w:color w:val="000000"/>
                <w:lang w:eastAsia="de-DE"/>
              </w:rPr>
              <w:t xml:space="preserve"> Anforderungen werden erfüllt</w:t>
            </w:r>
            <w:r w:rsidR="00825945" w:rsidRPr="003929EB">
              <w:rPr>
                <w:rFonts w:ascii="Arial" w:eastAsia="Times New Roman" w:hAnsi="Arial" w:cs="Arial"/>
                <w:color w:val="000000"/>
                <w:lang w:eastAsia="de-DE"/>
              </w:rPr>
              <w:t>:</w:t>
            </w:r>
            <w:r w:rsidR="00825945">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11403888"/>
                <w:placeholder>
                  <w:docPart w:val="AAA888036B2B4916A24B48DDA99A0415"/>
                </w:placeholder>
                <w:showingPlcHdr/>
                <w:comboBox>
                  <w:listItem w:value="Wählen Sie ein Element aus."/>
                  <w:listItem w:displayText="JA" w:value="JA"/>
                  <w:listItem w:displayText="NEIN" w:value="NEIN"/>
                </w:comboBox>
              </w:sdtPr>
              <w:sdtEndPr/>
              <w:sdtContent>
                <w:r w:rsidR="00825945" w:rsidRPr="003654AF">
                  <w:rPr>
                    <w:rStyle w:val="Platzhaltertext"/>
                  </w:rPr>
                  <w:t>Wählen Sie ein Element aus.</w:t>
                </w:r>
              </w:sdtContent>
            </w:sdt>
            <w:r w:rsidR="00825945">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C25423"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99122109"/>
                <w:placeholder>
                  <w:docPart w:val="CAF7DE4BDF4D4FBE8569619844FA0274"/>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988708684"/>
                <w:placeholder>
                  <w:docPart w:val="1282633760F148C39C24FAD13D1B7CDF"/>
                </w:placeholder>
                <w:showingPlcHdr/>
                <w:text/>
              </w:sdtPr>
              <w:sdtEndPr/>
              <w:sdtContent>
                <w:r w:rsidRPr="003136A0">
                  <w:rPr>
                    <w:rStyle w:val="Platzhaltertext"/>
                  </w:rPr>
                  <w:t>Klicken Sie hier, um Text einzugeben.</w:t>
                </w:r>
              </w:sdtContent>
            </w:sdt>
          </w:p>
        </w:tc>
      </w:tr>
      <w:tr w:rsidR="00825945" w:rsidRPr="003929EB" w:rsidTr="00F4019F">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825945" w:rsidRDefault="00AB6539"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5.12</w:t>
            </w:r>
          </w:p>
        </w:tc>
        <w:tc>
          <w:tcPr>
            <w:tcW w:w="4819"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autoSpaceDE w:val="0"/>
              <w:autoSpaceDN w:val="0"/>
              <w:adjustRightInd w:val="0"/>
              <w:spacing w:after="0" w:line="240" w:lineRule="auto"/>
              <w:rPr>
                <w:rFonts w:ascii="Arial" w:eastAsia="Times New Roman" w:hAnsi="Arial" w:cs="Arial"/>
                <w:color w:val="000000"/>
                <w:lang w:eastAsia="de-DE"/>
              </w:rPr>
            </w:pPr>
            <w:r w:rsidRPr="00255FE8">
              <w:rPr>
                <w:rFonts w:ascii="Arial" w:hAnsi="Arial" w:cs="Arial"/>
              </w:rPr>
              <w:t>Alle entnehmbaren Kisten</w:t>
            </w:r>
            <w:r>
              <w:rPr>
                <w:rFonts w:ascii="Arial" w:hAnsi="Arial" w:cs="Arial"/>
              </w:rPr>
              <w:t xml:space="preserve">, </w:t>
            </w:r>
            <w:r w:rsidRPr="00255FE8">
              <w:rPr>
                <w:rFonts w:ascii="Arial" w:hAnsi="Arial" w:cs="Arial"/>
              </w:rPr>
              <w:t>Kästen</w:t>
            </w:r>
            <w:r>
              <w:rPr>
                <w:rFonts w:ascii="Arial" w:hAnsi="Arial" w:cs="Arial"/>
              </w:rPr>
              <w:t>, Container</w:t>
            </w:r>
            <w:r w:rsidRPr="00255FE8">
              <w:rPr>
                <w:rFonts w:ascii="Arial" w:hAnsi="Arial" w:cs="Arial"/>
              </w:rPr>
              <w:t xml:space="preserve"> und Körbe müssen mit einer selbsttätigen oder zwangsläufigen Verriegelung gesichert sein. Sofern diese über keine</w:t>
            </w:r>
            <w:r>
              <w:rPr>
                <w:rFonts w:ascii="Arial" w:hAnsi="Arial" w:cs="Arial"/>
              </w:rPr>
              <w:t>n</w:t>
            </w:r>
            <w:r w:rsidRPr="00255FE8">
              <w:rPr>
                <w:rFonts w:ascii="Arial" w:hAnsi="Arial" w:cs="Arial"/>
              </w:rPr>
              <w:t xml:space="preserve"> Endanschlag verfügen, ist darauf durch eine</w:t>
            </w:r>
            <w:r>
              <w:rPr>
                <w:rFonts w:ascii="Arial" w:hAnsi="Arial" w:cs="Arial"/>
              </w:rPr>
              <w:t xml:space="preserve"> </w:t>
            </w:r>
            <w:r w:rsidRPr="00255FE8">
              <w:rPr>
                <w:rFonts w:ascii="Arial" w:hAnsi="Arial" w:cs="Arial"/>
              </w:rPr>
              <w:t>entsprechende Beschriftung der Kisten, Kästen</w:t>
            </w:r>
            <w:r>
              <w:rPr>
                <w:rFonts w:ascii="Arial" w:hAnsi="Arial" w:cs="Arial"/>
              </w:rPr>
              <w:t>, Container</w:t>
            </w:r>
            <w:r w:rsidRPr="00255FE8">
              <w:rPr>
                <w:rFonts w:ascii="Arial" w:hAnsi="Arial" w:cs="Arial"/>
              </w:rPr>
              <w:t xml:space="preserve"> und Körbe hinzuweisen.</w:t>
            </w:r>
            <w:r>
              <w:rPr>
                <w:rFonts w:ascii="Arial" w:hAnsi="Arial" w:cs="Arial"/>
              </w:rPr>
              <w:t xml:space="preserve"> </w:t>
            </w:r>
            <w:r w:rsidRPr="00255FE8">
              <w:rPr>
                <w:rFonts w:ascii="Arial" w:hAnsi="Arial" w:cs="Arial"/>
              </w:rPr>
              <w:t>Alle Kisten, Kästen und Körbe müssen einzeln und direkt entnehmbar sein. In Ausnahmefällen können diese hintereinander verlastet werden.</w:t>
            </w:r>
            <w:r>
              <w:rPr>
                <w:rFonts w:ascii="Arial" w:hAnsi="Arial" w:cs="Arial"/>
              </w:rPr>
              <w:t xml:space="preserve"> Für die Beladung sind vorzugsweise herausnehmbare Aluminium-</w:t>
            </w:r>
            <w:r w:rsidR="00B92933">
              <w:rPr>
                <w:rFonts w:ascii="Arial" w:hAnsi="Arial" w:cs="Arial"/>
              </w:rPr>
              <w:t xml:space="preserve"> oder Edelstahl-</w:t>
            </w:r>
            <w:r>
              <w:rPr>
                <w:rFonts w:ascii="Arial" w:hAnsi="Arial" w:cs="Arial"/>
              </w:rPr>
              <w:t>Container mit Entnahmestopp in Aluminium- oder Edelstahlschienenführung mit Gleiteinlage vorzuseh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Vorgesehene Anzahl Schwenkwände: </w:t>
            </w:r>
          </w:p>
          <w:p w:rsidR="00825945" w:rsidRDefault="00C25423"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35462790"/>
                <w:placeholder>
                  <w:docPart w:val="28565E210ECC444487D26225C5093EBC"/>
                </w:placeholder>
                <w:showingPlcHdr/>
              </w:sdtPr>
              <w:sdtEndPr/>
              <w:sdtContent>
                <w:r w:rsidR="00825945" w:rsidRPr="003136A0">
                  <w:rPr>
                    <w:rStyle w:val="Platzhaltertext"/>
                  </w:rPr>
                  <w:t>Klicken Sie hier, um Text einzugeben.</w:t>
                </w:r>
              </w:sdtContent>
            </w:sdt>
            <w:r w:rsidR="00825945">
              <w:rPr>
                <w:rFonts w:ascii="Arial" w:eastAsia="Times New Roman" w:hAnsi="Arial" w:cs="Arial"/>
                <w:color w:val="000000"/>
                <w:lang w:eastAsia="de-DE"/>
              </w:rPr>
              <w:t xml:space="preserve"> Anforderungen werden erfüllt</w:t>
            </w:r>
            <w:r w:rsidR="00825945" w:rsidRPr="003929EB">
              <w:rPr>
                <w:rFonts w:ascii="Arial" w:eastAsia="Times New Roman" w:hAnsi="Arial" w:cs="Arial"/>
                <w:color w:val="000000"/>
                <w:lang w:eastAsia="de-DE"/>
              </w:rPr>
              <w:t>:</w:t>
            </w:r>
            <w:r w:rsidR="00825945">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53619510"/>
                <w:placeholder>
                  <w:docPart w:val="61880F22D74B49B4961FFD8C38C1A55A"/>
                </w:placeholder>
                <w:showingPlcHdr/>
                <w:comboBox>
                  <w:listItem w:value="Wählen Sie ein Element aus."/>
                  <w:listItem w:displayText="JA" w:value="JA"/>
                  <w:listItem w:displayText="NEIN" w:value="NEIN"/>
                </w:comboBox>
              </w:sdtPr>
              <w:sdtEndPr/>
              <w:sdtContent>
                <w:r w:rsidR="00825945" w:rsidRPr="003654AF">
                  <w:rPr>
                    <w:rStyle w:val="Platzhaltertext"/>
                  </w:rPr>
                  <w:t>Wählen Sie ein Element aus.</w:t>
                </w:r>
              </w:sdtContent>
            </w:sdt>
            <w:r w:rsidR="00825945">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C25423"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109494368"/>
                <w:placeholder>
                  <w:docPart w:val="9720CD0C9C294C4FAEED93F167C3EFA7"/>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034917805"/>
                <w:placeholder>
                  <w:docPart w:val="4430B82830C44E26A640269DC86D8429"/>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AB6539"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5.13</w:t>
            </w:r>
          </w:p>
        </w:tc>
        <w:tc>
          <w:tcPr>
            <w:tcW w:w="4819" w:type="dxa"/>
            <w:tcBorders>
              <w:top w:val="nil"/>
              <w:left w:val="nil"/>
              <w:bottom w:val="single" w:sz="4" w:space="0" w:color="auto"/>
              <w:right w:val="single" w:sz="4" w:space="0" w:color="auto"/>
            </w:tcBorders>
            <w:shd w:val="clear" w:color="auto" w:fill="auto"/>
            <w:vAlign w:val="bottom"/>
          </w:tcPr>
          <w:p w:rsidR="00A238C2" w:rsidRDefault="005032F4" w:rsidP="00825945">
            <w:pPr>
              <w:spacing w:after="0" w:line="240" w:lineRule="auto"/>
              <w:rPr>
                <w:rFonts w:ascii="Arial" w:eastAsia="Times New Roman" w:hAnsi="Arial" w:cs="Arial"/>
                <w:lang w:eastAsia="de-DE"/>
              </w:rPr>
            </w:pPr>
            <w:r w:rsidRPr="005032F4">
              <w:rPr>
                <w:rFonts w:ascii="Arial" w:eastAsia="Times New Roman" w:hAnsi="Arial" w:cs="Arial"/>
                <w:i/>
                <w:lang w:eastAsia="de-DE"/>
              </w:rPr>
              <w:t>Optional:</w:t>
            </w:r>
          </w:p>
          <w:p w:rsidR="00E75A8C" w:rsidRDefault="00825945" w:rsidP="00E75A8C">
            <w:pPr>
              <w:spacing w:after="0" w:line="240" w:lineRule="auto"/>
              <w:rPr>
                <w:rFonts w:ascii="Arial" w:eastAsia="Times New Roman" w:hAnsi="Arial" w:cs="Arial"/>
                <w:lang w:eastAsia="de-DE"/>
              </w:rPr>
            </w:pPr>
            <w:r w:rsidRPr="00BD7BC0">
              <w:rPr>
                <w:rFonts w:ascii="Arial" w:eastAsia="Times New Roman" w:hAnsi="Arial" w:cs="Arial"/>
                <w:lang w:eastAsia="de-DE"/>
              </w:rPr>
              <w:t>Einbau eine</w:t>
            </w:r>
            <w:r>
              <w:rPr>
                <w:rFonts w:ascii="Arial" w:eastAsia="Times New Roman" w:hAnsi="Arial" w:cs="Arial"/>
                <w:lang w:eastAsia="de-DE"/>
              </w:rPr>
              <w:t>s</w:t>
            </w:r>
            <w:r w:rsidRPr="00BD7BC0">
              <w:rPr>
                <w:rFonts w:ascii="Arial" w:eastAsia="Times New Roman" w:hAnsi="Arial" w:cs="Arial"/>
                <w:lang w:eastAsia="de-DE"/>
              </w:rPr>
              <w:t xml:space="preserve"> S</w:t>
            </w:r>
            <w:r>
              <w:rPr>
                <w:rFonts w:ascii="Arial" w:eastAsia="Times New Roman" w:hAnsi="Arial" w:cs="Arial"/>
                <w:lang w:eastAsia="de-DE"/>
              </w:rPr>
              <w:t xml:space="preserve">ystems/einer Vorrichtung (z.B. als Schiebewand, </w:t>
            </w:r>
            <w:r w:rsidR="00AF1524">
              <w:rPr>
                <w:rFonts w:ascii="Arial" w:eastAsia="Times New Roman" w:hAnsi="Arial" w:cs="Arial"/>
                <w:lang w:eastAsia="de-DE"/>
              </w:rPr>
              <w:t>oder gleichwertig</w:t>
            </w:r>
            <w:r>
              <w:rPr>
                <w:rFonts w:ascii="Arial" w:eastAsia="Times New Roman" w:hAnsi="Arial" w:cs="Arial"/>
                <w:lang w:eastAsia="de-DE"/>
              </w:rPr>
              <w:t xml:space="preserve">) </w:t>
            </w:r>
            <w:r w:rsidRPr="00BD7BC0">
              <w:rPr>
                <w:rFonts w:ascii="Arial" w:eastAsia="Times New Roman" w:hAnsi="Arial" w:cs="Arial"/>
                <w:lang w:eastAsia="de-DE"/>
              </w:rPr>
              <w:t>für Einsatzstellenhygiene mit Wasserhahn (Versorgung aus dem Löschmittelbehälter), Druckluftpistole (Versorgung aus der Druckluftanlage des Fahr</w:t>
            </w:r>
            <w:r>
              <w:rPr>
                <w:rFonts w:ascii="Arial" w:eastAsia="Times New Roman" w:hAnsi="Arial" w:cs="Arial"/>
                <w:lang w:eastAsia="de-DE"/>
              </w:rPr>
              <w:t>zeugs,</w:t>
            </w:r>
            <w:r w:rsidRPr="00BD7BC0">
              <w:rPr>
                <w:rFonts w:ascii="Arial" w:eastAsia="Times New Roman" w:hAnsi="Arial" w:cs="Arial"/>
                <w:lang w:eastAsia="de-DE"/>
              </w:rPr>
              <w:t xml:space="preserve"> mit Absperrventil</w:t>
            </w:r>
            <w:r w:rsidR="00B92933">
              <w:rPr>
                <w:rFonts w:ascii="Arial" w:eastAsia="Times New Roman" w:hAnsi="Arial" w:cs="Arial"/>
                <w:lang w:eastAsia="de-DE"/>
              </w:rPr>
              <w:t xml:space="preserve"> und Luftschlauch mit Druckluftkupplung</w:t>
            </w:r>
            <w:r w:rsidRPr="00BD7BC0">
              <w:rPr>
                <w:rFonts w:ascii="Arial" w:eastAsia="Times New Roman" w:hAnsi="Arial" w:cs="Arial"/>
                <w:lang w:eastAsia="de-DE"/>
              </w:rPr>
              <w:t xml:space="preserve">), Papierhandtuchspender, Spender für Handwaschseife und Handdesinfektionsmittel und Halterungen für 1 </w:t>
            </w:r>
            <w:r>
              <w:rPr>
                <w:rFonts w:ascii="Arial" w:eastAsia="Times New Roman" w:hAnsi="Arial" w:cs="Arial"/>
                <w:lang w:eastAsia="de-DE"/>
              </w:rPr>
              <w:t>W</w:t>
            </w:r>
            <w:r w:rsidRPr="00BD7BC0">
              <w:rPr>
                <w:rFonts w:ascii="Arial" w:eastAsia="Times New Roman" w:hAnsi="Arial" w:cs="Arial"/>
                <w:lang w:eastAsia="de-DE"/>
              </w:rPr>
              <w:t>aschbürste</w:t>
            </w:r>
            <w:r>
              <w:rPr>
                <w:rFonts w:ascii="Arial" w:eastAsia="Times New Roman" w:hAnsi="Arial" w:cs="Arial"/>
                <w:lang w:eastAsia="de-DE"/>
              </w:rPr>
              <w:t>, mit Schlauchanschluss</w:t>
            </w:r>
            <w:r w:rsidRPr="00BD7BC0">
              <w:rPr>
                <w:rFonts w:ascii="Arial" w:eastAsia="Times New Roman" w:hAnsi="Arial" w:cs="Arial"/>
                <w:lang w:eastAsia="de-DE"/>
              </w:rPr>
              <w:t>, 1 Pack. Infektionsschutzhandschuhe, 1 Ro</w:t>
            </w:r>
            <w:r>
              <w:rPr>
                <w:rFonts w:ascii="Arial" w:eastAsia="Times New Roman" w:hAnsi="Arial" w:cs="Arial"/>
                <w:lang w:eastAsia="de-DE"/>
              </w:rPr>
              <w:t>lle Müllsäcke</w:t>
            </w:r>
            <w:r w:rsidR="00E75A8C">
              <w:rPr>
                <w:rFonts w:ascii="Arial" w:eastAsia="Times New Roman" w:hAnsi="Arial" w:cs="Arial"/>
                <w:lang w:eastAsia="de-DE"/>
              </w:rPr>
              <w:t>.</w:t>
            </w:r>
            <w:r>
              <w:rPr>
                <w:rFonts w:ascii="Arial" w:eastAsia="Times New Roman" w:hAnsi="Arial" w:cs="Arial"/>
                <w:lang w:eastAsia="de-DE"/>
              </w:rPr>
              <w:t xml:space="preserve"> </w:t>
            </w:r>
            <w:r w:rsidR="00E75A8C">
              <w:rPr>
                <w:rFonts w:ascii="Arial" w:eastAsia="Times New Roman" w:hAnsi="Arial" w:cs="Arial"/>
                <w:lang w:eastAsia="de-DE"/>
              </w:rPr>
              <w:t>Anforderungen angelehnt an einen</w:t>
            </w:r>
            <w:r w:rsidR="00E75A8C" w:rsidRPr="00BD7BC0">
              <w:rPr>
                <w:rFonts w:ascii="Arial" w:eastAsia="Times New Roman" w:hAnsi="Arial" w:cs="Arial"/>
                <w:lang w:eastAsia="de-DE"/>
              </w:rPr>
              <w:t xml:space="preserve"> "B</w:t>
            </w:r>
            <w:r w:rsidR="00E75A8C">
              <w:rPr>
                <w:rFonts w:ascii="Arial" w:eastAsia="Times New Roman" w:hAnsi="Arial" w:cs="Arial"/>
                <w:lang w:eastAsia="de-DE"/>
              </w:rPr>
              <w:t>eladesatz</w:t>
            </w:r>
            <w:r w:rsidR="00E75A8C" w:rsidRPr="00BD7BC0">
              <w:rPr>
                <w:rFonts w:ascii="Arial" w:eastAsia="Times New Roman" w:hAnsi="Arial" w:cs="Arial"/>
                <w:lang w:eastAsia="de-DE"/>
              </w:rPr>
              <w:t xml:space="preserve"> Grobreinigung</w:t>
            </w:r>
            <w:r w:rsidR="00E75A8C">
              <w:rPr>
                <w:rFonts w:ascii="Arial" w:eastAsia="Times New Roman" w:hAnsi="Arial" w:cs="Arial"/>
                <w:lang w:eastAsia="de-DE"/>
              </w:rPr>
              <w:t xml:space="preserve"> L1</w:t>
            </w:r>
            <w:r w:rsidR="00E75A8C" w:rsidRPr="00BD7BC0">
              <w:rPr>
                <w:rFonts w:ascii="Arial" w:eastAsia="Times New Roman" w:hAnsi="Arial" w:cs="Arial"/>
                <w:lang w:eastAsia="de-DE"/>
              </w:rPr>
              <w:t xml:space="preserve"> n</w:t>
            </w:r>
            <w:r w:rsidR="00E75A8C">
              <w:rPr>
                <w:rFonts w:ascii="Arial" w:eastAsia="Times New Roman" w:hAnsi="Arial" w:cs="Arial"/>
                <w:lang w:eastAsia="de-DE"/>
              </w:rPr>
              <w:t>.</w:t>
            </w:r>
            <w:r w:rsidR="00E75A8C" w:rsidRPr="00BD7BC0">
              <w:rPr>
                <w:rFonts w:ascii="Arial" w:eastAsia="Times New Roman" w:hAnsi="Arial" w:cs="Arial"/>
                <w:lang w:eastAsia="de-DE"/>
              </w:rPr>
              <w:t xml:space="preserve"> DIN 14800</w:t>
            </w:r>
            <w:r w:rsidR="00E75A8C">
              <w:rPr>
                <w:rFonts w:ascii="Arial" w:eastAsia="Times New Roman" w:hAnsi="Arial" w:cs="Arial"/>
                <w:lang w:eastAsia="de-DE"/>
              </w:rPr>
              <w:t xml:space="preserve">-18 </w:t>
            </w:r>
            <w:proofErr w:type="spellStart"/>
            <w:r w:rsidR="00E75A8C">
              <w:rPr>
                <w:rFonts w:ascii="Arial" w:eastAsia="Times New Roman" w:hAnsi="Arial" w:cs="Arial"/>
                <w:lang w:eastAsia="de-DE"/>
              </w:rPr>
              <w:t>Bbl</w:t>
            </w:r>
            <w:proofErr w:type="spellEnd"/>
            <w:r w:rsidR="00E75A8C">
              <w:rPr>
                <w:rFonts w:ascii="Arial" w:eastAsia="Times New Roman" w:hAnsi="Arial" w:cs="Arial"/>
                <w:lang w:eastAsia="de-DE"/>
              </w:rPr>
              <w:t>. 12</w:t>
            </w:r>
            <w:r w:rsidR="00E75A8C" w:rsidRPr="00BD7BC0">
              <w:rPr>
                <w:rFonts w:ascii="Arial" w:eastAsia="Times New Roman" w:hAnsi="Arial" w:cs="Arial"/>
                <w:lang w:eastAsia="de-DE"/>
              </w:rPr>
              <w:t>"</w:t>
            </w:r>
            <w:r w:rsidR="00E75A8C">
              <w:rPr>
                <w:rFonts w:ascii="Arial" w:eastAsia="Times New Roman" w:hAnsi="Arial" w:cs="Arial"/>
                <w:lang w:eastAsia="de-DE"/>
              </w:rPr>
              <w:t>.</w:t>
            </w:r>
          </w:p>
          <w:p w:rsidR="00E75A8C" w:rsidRDefault="00E75A8C" w:rsidP="00E75A8C">
            <w:pPr>
              <w:spacing w:after="0" w:line="240" w:lineRule="auto"/>
              <w:rPr>
                <w:rFonts w:ascii="Arial" w:eastAsia="Times New Roman" w:hAnsi="Arial" w:cs="Arial"/>
                <w:lang w:eastAsia="de-DE"/>
              </w:rPr>
            </w:pPr>
          </w:p>
          <w:p w:rsidR="00E75A8C" w:rsidRPr="00855D3B" w:rsidRDefault="00E75A8C" w:rsidP="00E75A8C">
            <w:pPr>
              <w:spacing w:after="0" w:line="240" w:lineRule="auto"/>
              <w:rPr>
                <w:rFonts w:ascii="Arial" w:eastAsia="Times New Roman" w:hAnsi="Arial" w:cs="Arial"/>
                <w:i/>
                <w:lang w:eastAsia="de-DE"/>
              </w:rPr>
            </w:pPr>
            <w:r w:rsidRPr="00855D3B">
              <w:rPr>
                <w:rFonts w:ascii="Arial" w:eastAsia="Times New Roman" w:hAnsi="Arial" w:cs="Arial"/>
                <w:i/>
                <w:lang w:eastAsia="de-DE"/>
              </w:rPr>
              <w:t>Einige der o.g. Artikel</w:t>
            </w:r>
            <w:r w:rsidRPr="00855D3B">
              <w:rPr>
                <w:i/>
              </w:rPr>
              <w:t xml:space="preserve"> </w:t>
            </w:r>
            <w:r w:rsidRPr="00855D3B">
              <w:rPr>
                <w:rFonts w:ascii="Arial" w:eastAsia="Times New Roman" w:hAnsi="Arial" w:cs="Arial"/>
                <w:i/>
                <w:lang w:eastAsia="de-DE"/>
              </w:rPr>
              <w:t>werden ggf. durch den Auftraggeber bzw. den Lieferanten für die feuerwehrtechnische Beladung beigestellt. (Optional Beladung im Fachlos 3 – Beladung)</w:t>
            </w:r>
          </w:p>
          <w:p w:rsidR="00E75A8C" w:rsidRDefault="00E75A8C" w:rsidP="00E75A8C">
            <w:pPr>
              <w:spacing w:after="0" w:line="240" w:lineRule="auto"/>
              <w:rPr>
                <w:rFonts w:ascii="Arial" w:eastAsia="Times New Roman" w:hAnsi="Arial" w:cs="Arial"/>
                <w:lang w:eastAsia="de-DE"/>
              </w:rPr>
            </w:pPr>
          </w:p>
          <w:p w:rsidR="005724AF" w:rsidRPr="00BD7BC0" w:rsidRDefault="00E75A8C" w:rsidP="00E75A8C">
            <w:pPr>
              <w:spacing w:after="0" w:line="240" w:lineRule="auto"/>
              <w:rPr>
                <w:rFonts w:ascii="Arial" w:eastAsia="Times New Roman" w:hAnsi="Arial" w:cs="Arial"/>
                <w:lang w:eastAsia="de-DE"/>
              </w:rPr>
            </w:pPr>
            <w:r w:rsidRPr="005334DA">
              <w:rPr>
                <w:rFonts w:ascii="Arial" w:hAnsi="Arial" w:cs="Arial"/>
                <w:i/>
              </w:rPr>
              <w:t>Die Notwendigkeit</w:t>
            </w:r>
            <w:r>
              <w:rPr>
                <w:rFonts w:ascii="Arial" w:hAnsi="Arial" w:cs="Arial"/>
                <w:i/>
              </w:rPr>
              <w:t xml:space="preserve"> und Ausführung</w:t>
            </w:r>
            <w:r w:rsidRPr="005334DA">
              <w:rPr>
                <w:rFonts w:ascii="Arial" w:hAnsi="Arial" w:cs="Arial"/>
                <w:i/>
              </w:rPr>
              <w:t xml:space="preserve"> d</w:t>
            </w:r>
            <w:r>
              <w:rPr>
                <w:rFonts w:ascii="Arial" w:hAnsi="Arial" w:cs="Arial"/>
                <w:i/>
              </w:rPr>
              <w:t>ies</w:t>
            </w:r>
            <w:r w:rsidRPr="005334DA">
              <w:rPr>
                <w:rFonts w:ascii="Arial" w:hAnsi="Arial" w:cs="Arial"/>
                <w:i/>
              </w:rPr>
              <w:t>er Option ist im Konstruktionsgespräch mit dem Auftraggeber zu klären</w:t>
            </w:r>
            <w:r>
              <w:rPr>
                <w:rFonts w:ascii="Arial" w:hAnsi="Arial" w:cs="Arial"/>
                <w:i/>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A238C2"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030EBF" w:rsidRDefault="00030EBF" w:rsidP="00030EBF">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rt der Ausführung:</w:t>
            </w:r>
          </w:p>
          <w:p w:rsidR="00825945" w:rsidRDefault="00C25423" w:rsidP="00030EBF">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05502806"/>
                <w:placeholder>
                  <w:docPart w:val="7EBF29F50FB249799C92D51DA234AEBC"/>
                </w:placeholder>
                <w:showingPlcHdr/>
              </w:sdtPr>
              <w:sdtEndPr/>
              <w:sdtContent>
                <w:r w:rsidR="00030EBF" w:rsidRPr="003136A0">
                  <w:rPr>
                    <w:rStyle w:val="Platzhaltertext"/>
                  </w:rPr>
                  <w:t>Klicken Sie hier, um Text einzugeben.</w:t>
                </w:r>
              </w:sdtContent>
            </w:sdt>
            <w:r w:rsidR="00030EBF">
              <w:rPr>
                <w:rFonts w:ascii="Arial" w:eastAsia="Times New Roman" w:hAnsi="Arial" w:cs="Arial"/>
                <w:color w:val="000000"/>
                <w:lang w:eastAsia="de-DE"/>
              </w:rPr>
              <w:t xml:space="preserve"> </w:t>
            </w:r>
            <w:r w:rsidR="00825945">
              <w:rPr>
                <w:rFonts w:ascii="Arial" w:eastAsia="Times New Roman" w:hAnsi="Arial" w:cs="Arial"/>
                <w:color w:val="000000"/>
                <w:lang w:eastAsia="de-DE"/>
              </w:rPr>
              <w:t>Anforderungen werden erfüllt</w:t>
            </w:r>
            <w:r w:rsidR="00825945" w:rsidRPr="003929EB">
              <w:rPr>
                <w:rFonts w:ascii="Arial" w:eastAsia="Times New Roman" w:hAnsi="Arial" w:cs="Arial"/>
                <w:color w:val="000000"/>
                <w:lang w:eastAsia="de-DE"/>
              </w:rPr>
              <w:t>:</w:t>
            </w:r>
            <w:r w:rsidR="00825945">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168363814"/>
                <w:placeholder>
                  <w:docPart w:val="BF80CE7893A04F3EA65CCA87D0EB9DF7"/>
                </w:placeholder>
                <w:showingPlcHdr/>
                <w:comboBox>
                  <w:listItem w:value="Wählen Sie ein Element aus."/>
                  <w:listItem w:displayText="JA" w:value="JA"/>
                  <w:listItem w:displayText="NEIN" w:value="NEIN"/>
                </w:comboBox>
              </w:sdtPr>
              <w:sdtEndPr/>
              <w:sdtContent>
                <w:r w:rsidR="00825945" w:rsidRPr="003654AF">
                  <w:rPr>
                    <w:rStyle w:val="Platzhaltertext"/>
                  </w:rPr>
                  <w:t>Wählen Sie ein Element aus.</w:t>
                </w:r>
              </w:sdtContent>
            </w:sdt>
            <w:r w:rsidR="00825945">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C25423"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41217948"/>
                <w:placeholder>
                  <w:docPart w:val="14BE2ED79B4B414C89FABD029A7D168A"/>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776785101"/>
                <w:placeholder>
                  <w:docPart w:val="130F2F34D0CD425CB7178FBED8AA0870"/>
                </w:placeholder>
                <w:showingPlcHdr/>
                <w:text/>
              </w:sdtPr>
              <w:sdtEndPr/>
              <w:sdtContent>
                <w:r w:rsidRPr="003136A0">
                  <w:rPr>
                    <w:rStyle w:val="Platzhaltertext"/>
                  </w:rPr>
                  <w:t>Klicken Sie hier, um Text einzugeben.</w:t>
                </w:r>
              </w:sdtContent>
            </w:sdt>
          </w:p>
        </w:tc>
      </w:tr>
      <w:tr w:rsidR="00825945" w:rsidRPr="003929EB" w:rsidTr="00DA7611">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AB6539"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5.14</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825945">
            <w:pPr>
              <w:spacing w:after="0" w:line="240" w:lineRule="auto"/>
              <w:rPr>
                <w:rFonts w:ascii="Arial" w:eastAsia="Times New Roman" w:hAnsi="Arial" w:cs="Arial"/>
                <w:lang w:eastAsia="de-DE"/>
              </w:rPr>
            </w:pPr>
            <w:r w:rsidRPr="00EC5A17">
              <w:rPr>
                <w:rFonts w:ascii="Arial" w:eastAsia="Times New Roman" w:hAnsi="Arial" w:cs="Arial"/>
                <w:lang w:eastAsia="de-DE"/>
              </w:rPr>
              <w:t xml:space="preserve">Lagerung für </w:t>
            </w:r>
            <w:r>
              <w:rPr>
                <w:rFonts w:ascii="Arial" w:eastAsia="Times New Roman" w:hAnsi="Arial" w:cs="Arial"/>
                <w:lang w:eastAsia="de-DE"/>
              </w:rPr>
              <w:t xml:space="preserve">1 </w:t>
            </w:r>
            <w:r w:rsidRPr="00EC5A17">
              <w:rPr>
                <w:rFonts w:ascii="Arial" w:eastAsia="Times New Roman" w:hAnsi="Arial" w:cs="Arial"/>
                <w:lang w:eastAsia="de-DE"/>
              </w:rPr>
              <w:t xml:space="preserve">B-CBC-Verteiler mit </w:t>
            </w:r>
            <w:r>
              <w:rPr>
                <w:rFonts w:ascii="Arial" w:eastAsia="Times New Roman" w:hAnsi="Arial" w:cs="Arial"/>
                <w:lang w:eastAsia="de-DE"/>
              </w:rPr>
              <w:t xml:space="preserve">einem </w:t>
            </w:r>
            <w:r w:rsidRPr="00EC5A17">
              <w:rPr>
                <w:rFonts w:ascii="Arial" w:eastAsia="Times New Roman" w:hAnsi="Arial" w:cs="Arial"/>
                <w:lang w:eastAsia="de-DE"/>
              </w:rPr>
              <w:t>angekuppeltem B-Druckschlauch (Schnellangriffsverteiler)</w:t>
            </w:r>
            <w:r>
              <w:rPr>
                <w:rFonts w:ascii="Arial" w:eastAsia="Times New Roman" w:hAnsi="Arial" w:cs="Arial"/>
                <w:lang w:eastAsia="de-DE"/>
              </w:rPr>
              <w:t xml:space="preserve"> auf der rechten Fahrzeugseite im hinteren unteren Geräteraum/Traversenkasten</w:t>
            </w:r>
            <w:r w:rsidRPr="00EC5A17">
              <w:rPr>
                <w:rFonts w:ascii="Arial" w:eastAsia="Times New Roman" w:hAnsi="Arial" w:cs="Arial"/>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22979789"/>
                <w:placeholder>
                  <w:docPart w:val="323BCAD6B97748988AE6DF53E73C53C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C25423"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70683996"/>
                <w:placeholder>
                  <w:docPart w:val="A5E47CDC8F88442B8D4F7F7D1493E585"/>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893379940"/>
                <w:placeholder>
                  <w:docPart w:val="3B82A359340543198EA54F3424F2D706"/>
                </w:placeholder>
                <w:showingPlcHdr/>
                <w:text/>
              </w:sdtPr>
              <w:sdtEndPr/>
              <w:sdtContent>
                <w:r w:rsidRPr="003136A0">
                  <w:rPr>
                    <w:rStyle w:val="Platzhaltertext"/>
                  </w:rPr>
                  <w:t>Klicken Sie hier, um Text einzugeben.</w:t>
                </w:r>
              </w:sdtContent>
            </w:sdt>
          </w:p>
        </w:tc>
      </w:tr>
      <w:tr w:rsidR="00825945" w:rsidRPr="003929EB" w:rsidTr="003A7B06">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AB6539"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5.15</w:t>
            </w:r>
          </w:p>
        </w:tc>
        <w:tc>
          <w:tcPr>
            <w:tcW w:w="4819" w:type="dxa"/>
            <w:tcBorders>
              <w:top w:val="nil"/>
              <w:left w:val="nil"/>
              <w:bottom w:val="single" w:sz="4" w:space="0" w:color="auto"/>
              <w:right w:val="single" w:sz="4" w:space="0" w:color="auto"/>
            </w:tcBorders>
            <w:shd w:val="clear" w:color="auto" w:fill="auto"/>
            <w:vAlign w:val="bottom"/>
          </w:tcPr>
          <w:p w:rsidR="00A238C2" w:rsidRDefault="005032F4" w:rsidP="00825945">
            <w:pPr>
              <w:spacing w:after="0" w:line="240" w:lineRule="auto"/>
              <w:rPr>
                <w:rFonts w:ascii="Arial" w:eastAsia="Times New Roman" w:hAnsi="Arial" w:cs="Arial"/>
                <w:lang w:eastAsia="de-DE"/>
              </w:rPr>
            </w:pPr>
            <w:r w:rsidRPr="005032F4">
              <w:rPr>
                <w:rFonts w:ascii="Arial" w:eastAsia="Times New Roman" w:hAnsi="Arial" w:cs="Arial"/>
                <w:i/>
                <w:lang w:eastAsia="de-DE"/>
              </w:rPr>
              <w:t>Optional:</w:t>
            </w:r>
          </w:p>
          <w:p w:rsidR="00CF4DA1" w:rsidRDefault="00825945" w:rsidP="00CF4DA1">
            <w:pPr>
              <w:spacing w:after="0" w:line="240" w:lineRule="auto"/>
              <w:rPr>
                <w:rFonts w:ascii="Arial" w:eastAsia="Times New Roman" w:hAnsi="Arial" w:cs="Arial"/>
                <w:lang w:eastAsia="de-DE"/>
              </w:rPr>
            </w:pPr>
            <w:r w:rsidRPr="00EC5A17">
              <w:rPr>
                <w:rFonts w:ascii="Arial" w:eastAsia="Times New Roman" w:hAnsi="Arial" w:cs="Arial"/>
                <w:lang w:eastAsia="de-DE"/>
              </w:rPr>
              <w:t xml:space="preserve">Schwenklagerung oder drehbare Teleskopauszuglagerung für Stromerzeuger </w:t>
            </w:r>
            <w:r w:rsidR="00CF4DA1">
              <w:rPr>
                <w:rFonts w:ascii="Arial" w:eastAsia="Times New Roman" w:hAnsi="Arial" w:cs="Arial"/>
                <w:lang w:eastAsia="de-DE"/>
              </w:rPr>
              <w:t xml:space="preserve">vorzugsweise </w:t>
            </w:r>
            <w:r w:rsidRPr="00EC5A17">
              <w:rPr>
                <w:rFonts w:ascii="Arial" w:eastAsia="Times New Roman" w:hAnsi="Arial" w:cs="Arial"/>
                <w:lang w:eastAsia="de-DE"/>
              </w:rPr>
              <w:t>im Tiefraum</w:t>
            </w:r>
            <w:r w:rsidR="00CF4DA1">
              <w:rPr>
                <w:rFonts w:ascii="Arial" w:eastAsia="Times New Roman" w:hAnsi="Arial" w:cs="Arial"/>
                <w:lang w:eastAsia="de-DE"/>
              </w:rPr>
              <w:t>.</w:t>
            </w:r>
            <w:r>
              <w:rPr>
                <w:rFonts w:ascii="Arial" w:eastAsia="Times New Roman" w:hAnsi="Arial" w:cs="Arial"/>
                <w:lang w:eastAsia="de-DE"/>
              </w:rPr>
              <w:t xml:space="preserve"> </w:t>
            </w:r>
            <w:r w:rsidR="00CF4DA1">
              <w:rPr>
                <w:rFonts w:ascii="Arial" w:eastAsia="Times New Roman" w:hAnsi="Arial" w:cs="Arial"/>
                <w:lang w:eastAsia="de-DE"/>
              </w:rPr>
              <w:t>D</w:t>
            </w:r>
            <w:r w:rsidR="00CF4DA1" w:rsidRPr="00EC5A17">
              <w:rPr>
                <w:rFonts w:ascii="Arial" w:eastAsia="Times New Roman" w:hAnsi="Arial" w:cs="Arial"/>
                <w:lang w:eastAsia="de-DE"/>
              </w:rPr>
              <w:t xml:space="preserve">er Betrieb auf der Lagerung ist zu gewährleisten, mit Arretierungen für den Stromerzeuger parallel und quer zur Fahrzeuglängsachse. Zur </w:t>
            </w:r>
            <w:r w:rsidR="00CF4DA1">
              <w:rPr>
                <w:rFonts w:ascii="Arial" w:eastAsia="Times New Roman" w:hAnsi="Arial" w:cs="Arial"/>
                <w:lang w:eastAsia="de-DE"/>
              </w:rPr>
              <w:t xml:space="preserve">besseren </w:t>
            </w:r>
            <w:r w:rsidR="00CF4DA1" w:rsidRPr="00EC5A17">
              <w:rPr>
                <w:rFonts w:ascii="Arial" w:eastAsia="Times New Roman" w:hAnsi="Arial" w:cs="Arial"/>
                <w:lang w:eastAsia="de-DE"/>
              </w:rPr>
              <w:t xml:space="preserve">Entnahme und Verlastung des Stromerzeugers muss </w:t>
            </w:r>
            <w:r w:rsidR="00CF4DA1">
              <w:rPr>
                <w:rFonts w:ascii="Arial" w:eastAsia="Times New Roman" w:hAnsi="Arial" w:cs="Arial"/>
                <w:lang w:eastAsia="de-DE"/>
              </w:rPr>
              <w:t xml:space="preserve">sich vorzugweise </w:t>
            </w:r>
            <w:r w:rsidR="00CF4DA1" w:rsidRPr="00EC5A17">
              <w:rPr>
                <w:rFonts w:ascii="Arial" w:eastAsia="Times New Roman" w:hAnsi="Arial" w:cs="Arial"/>
                <w:lang w:eastAsia="de-DE"/>
              </w:rPr>
              <w:t xml:space="preserve">die Längsachse des Stromerzeugers in einem Winkel von 90° zur Längsachse des Fahrzeugs </w:t>
            </w:r>
            <w:r w:rsidR="00CF4DA1">
              <w:rPr>
                <w:rFonts w:ascii="Arial" w:eastAsia="Times New Roman" w:hAnsi="Arial" w:cs="Arial"/>
                <w:lang w:eastAsia="de-DE"/>
              </w:rPr>
              <w:t>befinden bzw. gedreht oder geschwenkt werden können</w:t>
            </w:r>
            <w:r w:rsidR="00CF4DA1" w:rsidRPr="00EC5A17">
              <w:rPr>
                <w:rFonts w:ascii="Arial" w:eastAsia="Times New Roman" w:hAnsi="Arial" w:cs="Arial"/>
                <w:lang w:eastAsia="de-DE"/>
              </w:rPr>
              <w:t>.</w:t>
            </w:r>
          </w:p>
          <w:p w:rsidR="00825945" w:rsidRDefault="00825945" w:rsidP="00825945">
            <w:pPr>
              <w:spacing w:after="0" w:line="240" w:lineRule="auto"/>
              <w:rPr>
                <w:rFonts w:ascii="Arial" w:eastAsia="Times New Roman" w:hAnsi="Arial" w:cs="Arial"/>
                <w:i/>
                <w:lang w:eastAsia="de-DE"/>
              </w:rPr>
            </w:pPr>
          </w:p>
          <w:p w:rsidR="00825945" w:rsidRDefault="00825945" w:rsidP="00825945">
            <w:pPr>
              <w:spacing w:after="0" w:line="240" w:lineRule="auto"/>
              <w:rPr>
                <w:rFonts w:ascii="Arial" w:eastAsia="Times New Roman" w:hAnsi="Arial" w:cs="Arial"/>
                <w:lang w:eastAsia="de-DE"/>
              </w:rPr>
            </w:pPr>
            <w:r w:rsidRPr="00A92C62">
              <w:rPr>
                <w:rFonts w:ascii="Arial" w:eastAsia="Times New Roman" w:hAnsi="Arial" w:cs="Arial"/>
                <w:lang w:eastAsia="de-DE"/>
              </w:rPr>
              <w:t xml:space="preserve">Beispielsweise passend für tragbaren Stromerzeuger (n. DIN 14685), </w:t>
            </w:r>
            <w:r w:rsidRPr="00A92C62">
              <w:rPr>
                <w:rFonts w:ascii="Arial" w:eastAsia="Times New Roman" w:hAnsi="Arial" w:cs="Arial"/>
                <w:i/>
                <w:lang w:eastAsia="de-DE"/>
              </w:rPr>
              <w:t>(Hersteller/Typ – Leitfabrikat)</w:t>
            </w:r>
            <w:r>
              <w:rPr>
                <w:rFonts w:ascii="Arial" w:eastAsia="Times New Roman" w:hAnsi="Arial" w:cs="Arial"/>
                <w:lang w:eastAsia="de-DE"/>
              </w:rPr>
              <w:t xml:space="preserve"> Ausführung </w:t>
            </w:r>
            <w:r w:rsidRPr="00A92C62">
              <w:rPr>
                <w:rFonts w:ascii="Arial" w:eastAsia="Times New Roman" w:hAnsi="Arial" w:cs="Arial"/>
                <w:i/>
                <w:lang w:eastAsia="de-DE"/>
              </w:rPr>
              <w:t>(Angabe)</w:t>
            </w:r>
            <w:r>
              <w:rPr>
                <w:rFonts w:ascii="Arial" w:eastAsia="Times New Roman" w:hAnsi="Arial" w:cs="Arial"/>
                <w:i/>
                <w:lang w:eastAsia="de-DE"/>
              </w:rPr>
              <w:t xml:space="preserve">, </w:t>
            </w:r>
            <w:r>
              <w:rPr>
                <w:rFonts w:ascii="Arial" w:eastAsia="Times New Roman" w:hAnsi="Arial" w:cs="Arial"/>
                <w:lang w:eastAsia="de-DE"/>
              </w:rPr>
              <w:t xml:space="preserve">Leistung </w:t>
            </w:r>
            <w:r>
              <w:rPr>
                <w:rFonts w:ascii="Arial" w:eastAsia="Times New Roman" w:hAnsi="Arial" w:cs="Arial"/>
                <w:i/>
                <w:lang w:eastAsia="de-DE"/>
              </w:rPr>
              <w:t>(Angabe)</w:t>
            </w:r>
            <w:r w:rsidR="00B92933">
              <w:rPr>
                <w:rFonts w:ascii="Arial" w:eastAsia="Times New Roman" w:hAnsi="Arial" w:cs="Arial"/>
                <w:lang w:eastAsia="de-DE"/>
              </w:rPr>
              <w:t xml:space="preserve"> </w:t>
            </w:r>
            <w:r w:rsidR="00AF1524">
              <w:rPr>
                <w:rFonts w:ascii="Arial" w:eastAsia="Times New Roman" w:hAnsi="Arial" w:cs="Arial"/>
                <w:lang w:eastAsia="de-DE"/>
              </w:rPr>
              <w:t>oder gleichwertig</w:t>
            </w:r>
            <w:r w:rsidR="00B92933">
              <w:rPr>
                <w:rFonts w:ascii="Arial" w:eastAsia="Times New Roman" w:hAnsi="Arial" w:cs="Arial"/>
                <w:lang w:eastAsia="de-DE"/>
              </w:rPr>
              <w:t>.</w:t>
            </w:r>
          </w:p>
          <w:p w:rsidR="005724AF" w:rsidRDefault="005724AF" w:rsidP="00825945">
            <w:pPr>
              <w:spacing w:after="0" w:line="240" w:lineRule="auto"/>
              <w:rPr>
                <w:rFonts w:ascii="Arial" w:eastAsia="Times New Roman" w:hAnsi="Arial" w:cs="Arial"/>
                <w:lang w:eastAsia="de-DE"/>
              </w:rPr>
            </w:pPr>
          </w:p>
          <w:p w:rsidR="005724AF" w:rsidRPr="00B92933" w:rsidRDefault="005724AF" w:rsidP="00CF4DA1">
            <w:pPr>
              <w:spacing w:after="0" w:line="240" w:lineRule="auto"/>
              <w:rPr>
                <w:rFonts w:ascii="Arial" w:eastAsia="Times New Roman" w:hAnsi="Arial" w:cs="Arial"/>
                <w:lang w:eastAsia="de-DE"/>
              </w:rPr>
            </w:pPr>
            <w:r w:rsidRPr="005334DA">
              <w:rPr>
                <w:rFonts w:ascii="Arial" w:hAnsi="Arial" w:cs="Arial"/>
                <w:i/>
              </w:rPr>
              <w:t xml:space="preserve">Die Notwendigkeit </w:t>
            </w:r>
            <w:r w:rsidR="00CF4DA1">
              <w:rPr>
                <w:rFonts w:ascii="Arial" w:hAnsi="Arial" w:cs="Arial"/>
                <w:i/>
              </w:rPr>
              <w:t>und Ausführung dies</w:t>
            </w:r>
            <w:r w:rsidRPr="005334DA">
              <w:rPr>
                <w:rFonts w:ascii="Arial" w:hAnsi="Arial" w:cs="Arial"/>
                <w:i/>
              </w:rPr>
              <w:t>er Option ist im Konstruktionsgespräch mit dem Auftraggeber zu klären.</w:t>
            </w:r>
          </w:p>
        </w:tc>
        <w:tc>
          <w:tcPr>
            <w:tcW w:w="1064" w:type="dxa"/>
            <w:tcBorders>
              <w:top w:val="single" w:sz="4" w:space="0" w:color="auto"/>
              <w:left w:val="nil"/>
              <w:bottom w:val="single" w:sz="4" w:space="0" w:color="auto"/>
              <w:right w:val="single" w:sz="4" w:space="0" w:color="auto"/>
            </w:tcBorders>
            <w:vAlign w:val="center"/>
          </w:tcPr>
          <w:p w:rsidR="00825945" w:rsidRDefault="00A238C2"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Ausführung der Lagerung für Stromerzeuger: </w:t>
            </w:r>
            <w:sdt>
              <w:sdtPr>
                <w:rPr>
                  <w:rFonts w:ascii="Arial" w:eastAsia="Times New Roman" w:hAnsi="Arial" w:cs="Arial"/>
                  <w:color w:val="000000"/>
                  <w:lang w:eastAsia="de-DE"/>
                </w:rPr>
                <w:id w:val="760497232"/>
                <w:placeholder>
                  <w:docPart w:val="1569717682F54905966F604EE7EC5F21"/>
                </w:placeholder>
                <w:showingPlcHdr/>
              </w:sdtPr>
              <w:sdtEndPr/>
              <w:sdtContent>
                <w:r w:rsidRPr="003136A0">
                  <w:rPr>
                    <w:rStyle w:val="Platzhaltertext"/>
                  </w:rPr>
                  <w:t>Klicken Sie hier, um Text einzugeben.</w:t>
                </w:r>
              </w:sdtContent>
            </w:sdt>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11428504"/>
                <w:placeholder>
                  <w:docPart w:val="83EDF2B4683243AD86B6919821D375F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C25423"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35600312"/>
                <w:placeholder>
                  <w:docPart w:val="26A2A50F388B4777A99B11EAF1F1354A"/>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524549407"/>
                <w:placeholder>
                  <w:docPart w:val="AFB16DE7B291492AA91201951755ABF2"/>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B92933" w:rsidP="0051183E">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5.1</w:t>
            </w:r>
            <w:r w:rsidR="00AB6539">
              <w:rPr>
                <w:rFonts w:ascii="Arial" w:eastAsia="Times New Roman" w:hAnsi="Arial" w:cs="Arial"/>
                <w:b/>
                <w:bCs/>
                <w:color w:val="000000"/>
                <w:lang w:eastAsia="de-DE"/>
              </w:rPr>
              <w:t>6</w:t>
            </w:r>
          </w:p>
        </w:tc>
        <w:tc>
          <w:tcPr>
            <w:tcW w:w="4819" w:type="dxa"/>
            <w:tcBorders>
              <w:top w:val="nil"/>
              <w:left w:val="nil"/>
              <w:bottom w:val="single" w:sz="4" w:space="0" w:color="auto"/>
              <w:right w:val="single" w:sz="4" w:space="0" w:color="auto"/>
            </w:tcBorders>
            <w:shd w:val="clear" w:color="auto" w:fill="auto"/>
            <w:vAlign w:val="bottom"/>
          </w:tcPr>
          <w:p w:rsidR="00825945" w:rsidRDefault="00825945" w:rsidP="00825945">
            <w:pPr>
              <w:autoSpaceDE w:val="0"/>
              <w:autoSpaceDN w:val="0"/>
              <w:adjustRightInd w:val="0"/>
              <w:spacing w:after="0" w:line="240" w:lineRule="auto"/>
              <w:rPr>
                <w:rFonts w:ascii="Arial" w:hAnsi="Arial" w:cs="Arial"/>
              </w:rPr>
            </w:pPr>
            <w:r>
              <w:rPr>
                <w:rFonts w:ascii="Arial" w:hAnsi="Arial" w:cs="Arial"/>
              </w:rPr>
              <w:t>Universelle PA-Lagerung für zwei Geräte auf Teleskopauszug, gedämpft absenkbar; das Anlegen der Pressluftatmer muss von der Standfläche des Fahrzeuges möglich sein;</w:t>
            </w:r>
          </w:p>
          <w:p w:rsidR="00F63416" w:rsidRDefault="00F63416" w:rsidP="00825945">
            <w:pPr>
              <w:autoSpaceDE w:val="0"/>
              <w:autoSpaceDN w:val="0"/>
              <w:adjustRightInd w:val="0"/>
              <w:spacing w:after="0" w:line="240" w:lineRule="auto"/>
              <w:rPr>
                <w:rFonts w:ascii="Arial" w:hAnsi="Arial" w:cs="Arial"/>
              </w:rPr>
            </w:pPr>
          </w:p>
          <w:p w:rsidR="00F63416" w:rsidRPr="00F63416" w:rsidRDefault="005724AF" w:rsidP="00F63416">
            <w:pPr>
              <w:autoSpaceDE w:val="0"/>
              <w:autoSpaceDN w:val="0"/>
              <w:adjustRightInd w:val="0"/>
              <w:spacing w:after="0" w:line="240" w:lineRule="auto"/>
              <w:rPr>
                <w:rFonts w:ascii="Arial" w:hAnsi="Arial" w:cs="Arial"/>
                <w:i/>
              </w:rPr>
            </w:pPr>
            <w:r>
              <w:rPr>
                <w:rFonts w:ascii="Arial" w:hAnsi="Arial" w:cs="Arial"/>
                <w:i/>
              </w:rPr>
              <w:t>o</w:t>
            </w:r>
            <w:r w:rsidR="00F63416">
              <w:rPr>
                <w:rFonts w:ascii="Arial" w:hAnsi="Arial" w:cs="Arial"/>
                <w:i/>
              </w:rPr>
              <w:t>der Pos. 2.4.14</w:t>
            </w:r>
          </w:p>
        </w:tc>
        <w:tc>
          <w:tcPr>
            <w:tcW w:w="1064" w:type="dxa"/>
            <w:tcBorders>
              <w:top w:val="single" w:sz="4" w:space="0" w:color="auto"/>
              <w:left w:val="nil"/>
              <w:bottom w:val="single" w:sz="4" w:space="0" w:color="auto"/>
              <w:right w:val="single" w:sz="4" w:space="0" w:color="auto"/>
            </w:tcBorders>
            <w:vAlign w:val="center"/>
          </w:tcPr>
          <w:p w:rsidR="00825945" w:rsidRDefault="007E67AC"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916014975"/>
                <w:placeholder>
                  <w:docPart w:val="B3E7A5EA8D1F4144856448C6BB0073F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C25423"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76654395"/>
                <w:placeholder>
                  <w:docPart w:val="E17F4C1EF31C4F4CAD798DA059A32C17"/>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616337446"/>
                <w:placeholder>
                  <w:docPart w:val="4AFD3AF089D1494AAEBCE2387B7359EF"/>
                </w:placeholder>
                <w:showingPlcHdr/>
                <w:text/>
              </w:sdtPr>
              <w:sdtEndPr/>
              <w:sdtContent>
                <w:r w:rsidRPr="003136A0">
                  <w:rPr>
                    <w:rStyle w:val="Platzhaltertext"/>
                  </w:rPr>
                  <w:t>Klicken Sie hier, um Text einzugeben.</w:t>
                </w:r>
              </w:sdtContent>
            </w:sdt>
          </w:p>
        </w:tc>
      </w:tr>
      <w:tr w:rsidR="0051183E" w:rsidRPr="003929EB" w:rsidTr="00C63C08">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1183E" w:rsidRDefault="00AB6539" w:rsidP="00C63C08">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5.17</w:t>
            </w:r>
          </w:p>
        </w:tc>
        <w:tc>
          <w:tcPr>
            <w:tcW w:w="4819" w:type="dxa"/>
            <w:tcBorders>
              <w:top w:val="nil"/>
              <w:left w:val="nil"/>
              <w:bottom w:val="single" w:sz="4" w:space="0" w:color="auto"/>
              <w:right w:val="single" w:sz="4" w:space="0" w:color="auto"/>
            </w:tcBorders>
            <w:shd w:val="clear" w:color="auto" w:fill="auto"/>
            <w:vAlign w:val="bottom"/>
          </w:tcPr>
          <w:p w:rsidR="0051183E" w:rsidRDefault="005032F4" w:rsidP="00C63C08">
            <w:pPr>
              <w:spacing w:after="0" w:line="240" w:lineRule="auto"/>
              <w:rPr>
                <w:rFonts w:ascii="Arial" w:eastAsia="Times New Roman" w:hAnsi="Arial" w:cs="Arial"/>
                <w:lang w:eastAsia="de-DE"/>
              </w:rPr>
            </w:pPr>
            <w:r w:rsidRPr="005032F4">
              <w:rPr>
                <w:rFonts w:ascii="Arial" w:eastAsia="Times New Roman" w:hAnsi="Arial" w:cs="Arial"/>
                <w:i/>
                <w:lang w:eastAsia="de-DE"/>
              </w:rPr>
              <w:t>Optional:</w:t>
            </w:r>
          </w:p>
          <w:p w:rsidR="0051183E" w:rsidRDefault="0051183E" w:rsidP="00C63C08">
            <w:pPr>
              <w:spacing w:after="0" w:line="240" w:lineRule="auto"/>
              <w:rPr>
                <w:rFonts w:ascii="Arial" w:eastAsia="Times New Roman" w:hAnsi="Arial" w:cs="Arial"/>
                <w:lang w:eastAsia="de-DE"/>
              </w:rPr>
            </w:pPr>
            <w:r w:rsidRPr="00EC5A17">
              <w:rPr>
                <w:rFonts w:ascii="Arial" w:eastAsia="Times New Roman" w:hAnsi="Arial" w:cs="Arial"/>
                <w:lang w:eastAsia="de-DE"/>
              </w:rPr>
              <w:t xml:space="preserve">Teleskopauszuglagerung für </w:t>
            </w:r>
            <w:r>
              <w:rPr>
                <w:rFonts w:ascii="Arial" w:eastAsia="Times New Roman" w:hAnsi="Arial" w:cs="Arial"/>
                <w:lang w:eastAsia="de-DE"/>
              </w:rPr>
              <w:t xml:space="preserve">eine </w:t>
            </w:r>
            <w:r w:rsidRPr="00EC5A17">
              <w:rPr>
                <w:rFonts w:ascii="Arial" w:eastAsia="Times New Roman" w:hAnsi="Arial" w:cs="Arial"/>
                <w:lang w:eastAsia="de-DE"/>
              </w:rPr>
              <w:t>PFPN 10/1</w:t>
            </w:r>
            <w:r>
              <w:rPr>
                <w:rFonts w:ascii="Arial" w:eastAsia="Times New Roman" w:hAnsi="Arial" w:cs="Arial"/>
                <w:lang w:eastAsia="de-DE"/>
              </w:rPr>
              <w:t>0</w:t>
            </w:r>
            <w:r w:rsidRPr="00EC5A17">
              <w:rPr>
                <w:rFonts w:ascii="Arial" w:eastAsia="Times New Roman" w:hAnsi="Arial" w:cs="Arial"/>
                <w:lang w:eastAsia="de-DE"/>
              </w:rPr>
              <w:t>00 (Tragkraftspritze) i</w:t>
            </w:r>
            <w:r>
              <w:rPr>
                <w:rFonts w:ascii="Arial" w:eastAsia="Times New Roman" w:hAnsi="Arial" w:cs="Arial"/>
                <w:lang w:eastAsia="de-DE"/>
              </w:rPr>
              <w:t>n</w:t>
            </w:r>
            <w:r w:rsidR="00A238C2">
              <w:rPr>
                <w:rFonts w:ascii="Arial" w:eastAsia="Times New Roman" w:hAnsi="Arial" w:cs="Arial"/>
                <w:lang w:eastAsia="de-DE"/>
              </w:rPr>
              <w:t xml:space="preserve"> einem der vorderen Geräteräume. </w:t>
            </w:r>
            <w:r w:rsidRPr="00EC5A17">
              <w:rPr>
                <w:rFonts w:ascii="Arial" w:eastAsia="Times New Roman" w:hAnsi="Arial" w:cs="Arial"/>
                <w:lang w:eastAsia="de-DE"/>
              </w:rPr>
              <w:t xml:space="preserve">Der </w:t>
            </w:r>
            <w:r>
              <w:rPr>
                <w:rFonts w:ascii="Arial" w:eastAsia="Times New Roman" w:hAnsi="Arial" w:cs="Arial"/>
                <w:lang w:eastAsia="de-DE"/>
              </w:rPr>
              <w:t xml:space="preserve">stationäre </w:t>
            </w:r>
            <w:r w:rsidRPr="00EC5A17">
              <w:rPr>
                <w:rFonts w:ascii="Arial" w:eastAsia="Times New Roman" w:hAnsi="Arial" w:cs="Arial"/>
                <w:lang w:eastAsia="de-DE"/>
              </w:rPr>
              <w:t>Betrieb der Tragkraftspritze auf der Lagerung ist zu gewährleisten; Arretierungen für die Tragkraftspritze parallel und quer zur Fahrzeuglängsachse; Bei der Unterbringung der Tragkraftspritze im Aufbau sind die Lagerungsmaße gemäß dem Anhang zu DIN EN 14466 zu beachten. Es ist sicherzustellen, dass eine Vielzahl von Tragkraftspritzenmodellen untergebracht werden kann. Durch die vorgesehene Konzeption des Aufbaus entstehende Einschränkungen bei den Maßen sind anzugeben.</w:t>
            </w:r>
          </w:p>
          <w:p w:rsidR="0051183E" w:rsidRDefault="0051183E" w:rsidP="00C63C08">
            <w:pPr>
              <w:spacing w:after="0" w:line="240" w:lineRule="auto"/>
              <w:rPr>
                <w:rFonts w:ascii="Arial" w:eastAsia="Times New Roman" w:hAnsi="Arial" w:cs="Arial"/>
                <w:lang w:eastAsia="de-DE"/>
              </w:rPr>
            </w:pPr>
          </w:p>
          <w:p w:rsidR="0051183E" w:rsidRPr="00EC5A17" w:rsidRDefault="0051183E" w:rsidP="00C63C08">
            <w:pPr>
              <w:spacing w:after="0" w:line="240" w:lineRule="auto"/>
              <w:rPr>
                <w:rFonts w:ascii="Arial" w:eastAsia="Times New Roman" w:hAnsi="Arial" w:cs="Arial"/>
                <w:lang w:eastAsia="de-DE"/>
              </w:rPr>
            </w:pPr>
            <w:r w:rsidRPr="005334DA">
              <w:rPr>
                <w:rFonts w:ascii="Arial" w:hAnsi="Arial" w:cs="Arial"/>
                <w:i/>
              </w:rPr>
              <w:t>Die Notwendigkeit der Option ist im Konstruktionsgespräch mit dem Auftraggeber zu klären.</w:t>
            </w:r>
          </w:p>
        </w:tc>
        <w:tc>
          <w:tcPr>
            <w:tcW w:w="1064" w:type="dxa"/>
            <w:tcBorders>
              <w:top w:val="single" w:sz="4" w:space="0" w:color="auto"/>
              <w:left w:val="nil"/>
              <w:bottom w:val="single" w:sz="4" w:space="0" w:color="auto"/>
              <w:right w:val="single" w:sz="4" w:space="0" w:color="auto"/>
            </w:tcBorders>
            <w:vAlign w:val="center"/>
          </w:tcPr>
          <w:p w:rsidR="0051183E" w:rsidRDefault="0051183E" w:rsidP="00C63C08">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51183E" w:rsidRDefault="0051183E" w:rsidP="00C63C0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rt der Lagerung:</w:t>
            </w:r>
          </w:p>
          <w:p w:rsidR="0051183E" w:rsidRDefault="00C25423" w:rsidP="00C63C08">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3566869"/>
                <w:placeholder>
                  <w:docPart w:val="98A27665EDA84D9D974588268E7E52E1"/>
                </w:placeholder>
                <w:showingPlcHdr/>
              </w:sdtPr>
              <w:sdtEndPr/>
              <w:sdtContent>
                <w:r w:rsidR="0051183E" w:rsidRPr="003136A0">
                  <w:rPr>
                    <w:rStyle w:val="Platzhaltertext"/>
                  </w:rPr>
                  <w:t>Klicken Sie hier, um Text einzugeben.</w:t>
                </w:r>
              </w:sdtContent>
            </w:sdt>
          </w:p>
          <w:p w:rsidR="0051183E" w:rsidRDefault="0051183E" w:rsidP="00C63C0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Passend für Tragkraftspritzen PFPN 10/1000 der Hersteller/Typen:</w:t>
            </w:r>
          </w:p>
          <w:p w:rsidR="0051183E" w:rsidRDefault="00C25423" w:rsidP="00C63C08">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17919167"/>
                <w:placeholder>
                  <w:docPart w:val="D18BC273457043F4941F697B06464F9B"/>
                </w:placeholder>
                <w:showingPlcHdr/>
              </w:sdtPr>
              <w:sdtEndPr/>
              <w:sdtContent>
                <w:r w:rsidR="0051183E" w:rsidRPr="003136A0">
                  <w:rPr>
                    <w:rStyle w:val="Platzhaltertext"/>
                  </w:rPr>
                  <w:t>Klicken Sie hier, um Text einzugeben.</w:t>
                </w:r>
              </w:sdtContent>
            </w:sdt>
            <w:r w:rsidR="0051183E">
              <w:rPr>
                <w:rFonts w:ascii="Arial" w:eastAsia="Times New Roman" w:hAnsi="Arial" w:cs="Arial"/>
                <w:color w:val="000000"/>
                <w:lang w:eastAsia="de-DE"/>
              </w:rPr>
              <w:t xml:space="preserve"> </w:t>
            </w:r>
            <w:sdt>
              <w:sdtPr>
                <w:rPr>
                  <w:rFonts w:ascii="Arial" w:eastAsia="Times New Roman" w:hAnsi="Arial" w:cs="Arial"/>
                  <w:color w:val="000000"/>
                  <w:lang w:eastAsia="de-DE"/>
                </w:rPr>
                <w:id w:val="-2096085042"/>
                <w:placeholder>
                  <w:docPart w:val="8B9677DAC3CA401C9CA8EBB33A458582"/>
                </w:placeholder>
                <w:showingPlcHdr/>
              </w:sdtPr>
              <w:sdtEndPr/>
              <w:sdtContent>
                <w:r w:rsidR="0051183E" w:rsidRPr="003136A0">
                  <w:rPr>
                    <w:rStyle w:val="Platzhaltertext"/>
                  </w:rPr>
                  <w:t>Klicken Sie hier, um Text einzugeben.</w:t>
                </w:r>
              </w:sdtContent>
            </w:sdt>
            <w:r w:rsidR="0051183E">
              <w:rPr>
                <w:rFonts w:ascii="Arial" w:eastAsia="Times New Roman" w:hAnsi="Arial" w:cs="Arial"/>
                <w:color w:val="000000"/>
                <w:lang w:eastAsia="de-DE"/>
              </w:rPr>
              <w:t xml:space="preserve"> </w:t>
            </w:r>
            <w:sdt>
              <w:sdtPr>
                <w:rPr>
                  <w:rFonts w:ascii="Arial" w:eastAsia="Times New Roman" w:hAnsi="Arial" w:cs="Arial"/>
                  <w:color w:val="000000"/>
                  <w:lang w:eastAsia="de-DE"/>
                </w:rPr>
                <w:id w:val="495307912"/>
                <w:placeholder>
                  <w:docPart w:val="15EA3077DDE3400EAEDBDAD769D36DEE"/>
                </w:placeholder>
                <w:showingPlcHdr/>
              </w:sdtPr>
              <w:sdtEndPr/>
              <w:sdtContent>
                <w:r w:rsidR="0051183E" w:rsidRPr="003136A0">
                  <w:rPr>
                    <w:rStyle w:val="Platzhaltertext"/>
                  </w:rPr>
                  <w:t>Klicken Sie hier, um Text einzugeben.</w:t>
                </w:r>
              </w:sdtContent>
            </w:sdt>
            <w:r w:rsidR="0051183E">
              <w:rPr>
                <w:rFonts w:ascii="Arial" w:eastAsia="Times New Roman" w:hAnsi="Arial" w:cs="Arial"/>
                <w:color w:val="000000"/>
                <w:lang w:eastAsia="de-DE"/>
              </w:rPr>
              <w:t xml:space="preserve"> weitere Anforderungen werden erfüllt</w:t>
            </w:r>
            <w:r w:rsidR="0051183E" w:rsidRPr="003929EB">
              <w:rPr>
                <w:rFonts w:ascii="Arial" w:eastAsia="Times New Roman" w:hAnsi="Arial" w:cs="Arial"/>
                <w:color w:val="000000"/>
                <w:lang w:eastAsia="de-DE"/>
              </w:rPr>
              <w:t>:</w:t>
            </w:r>
            <w:r w:rsidR="0051183E">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67908964"/>
                <w:placeholder>
                  <w:docPart w:val="D56AA1CE710D4BE1BE70BA4E6C3D9320"/>
                </w:placeholder>
                <w:showingPlcHdr/>
                <w:comboBox>
                  <w:listItem w:value="Wählen Sie ein Element aus."/>
                  <w:listItem w:displayText="JA" w:value="JA"/>
                  <w:listItem w:displayText="NEIN" w:value="NEIN"/>
                </w:comboBox>
              </w:sdtPr>
              <w:sdtEndPr/>
              <w:sdtContent>
                <w:r w:rsidR="0051183E" w:rsidRPr="003654AF">
                  <w:rPr>
                    <w:rStyle w:val="Platzhaltertext"/>
                  </w:rPr>
                  <w:t>Wählen Sie ein Element aus.</w:t>
                </w:r>
              </w:sdtContent>
            </w:sdt>
            <w:r w:rsidR="0051183E">
              <w:rPr>
                <w:rFonts w:ascii="Arial" w:eastAsia="Times New Roman" w:hAnsi="Arial" w:cs="Arial"/>
                <w:color w:val="000000"/>
                <w:lang w:eastAsia="de-DE"/>
              </w:rPr>
              <w:t xml:space="preserve"> </w:t>
            </w:r>
          </w:p>
          <w:p w:rsidR="0051183E" w:rsidRDefault="0051183E" w:rsidP="00C63C0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1183E" w:rsidRPr="00A56589" w:rsidRDefault="00C25423" w:rsidP="00C63C08">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55387571"/>
                <w:placeholder>
                  <w:docPart w:val="BDD77C85493A4604AFDFAA04414A5CC3"/>
                </w:placeholder>
                <w:showingPlcHdr/>
              </w:sdtPr>
              <w:sdtEndPr/>
              <w:sdtContent>
                <w:r w:rsidR="0051183E"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1183E" w:rsidRPr="003929EB" w:rsidRDefault="0051183E" w:rsidP="00C63C08">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1183E" w:rsidRPr="003929EB" w:rsidRDefault="0051183E" w:rsidP="00C63C08">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686722461"/>
                <w:placeholder>
                  <w:docPart w:val="06DA2C4BC57C4497BF28CE203685464E"/>
                </w:placeholder>
                <w:showingPlcHdr/>
                <w:text/>
              </w:sdtPr>
              <w:sdtEndPr/>
              <w:sdtContent>
                <w:r w:rsidRPr="003136A0">
                  <w:rPr>
                    <w:rStyle w:val="Platzhaltertext"/>
                  </w:rPr>
                  <w:t>Klicken Sie hier, um Text einzugeben.</w:t>
                </w:r>
              </w:sdtContent>
            </w:sdt>
          </w:p>
        </w:tc>
      </w:tr>
      <w:tr w:rsidR="00825945" w:rsidRPr="003929EB" w:rsidTr="00710B7F">
        <w:trPr>
          <w:cantSplit/>
          <w:trHeight w:val="567"/>
        </w:trPr>
        <w:tc>
          <w:tcPr>
            <w:tcW w:w="917" w:type="dxa"/>
            <w:tcBorders>
              <w:left w:val="single" w:sz="4" w:space="0" w:color="auto"/>
              <w:bottom w:val="single" w:sz="4" w:space="0" w:color="auto"/>
              <w:right w:val="single" w:sz="4" w:space="0" w:color="auto"/>
            </w:tcBorders>
            <w:shd w:val="clear" w:color="auto" w:fill="D9D9D9" w:themeFill="background1" w:themeFillShade="D9"/>
            <w:noWrap/>
            <w:vAlign w:val="center"/>
          </w:tcPr>
          <w:p w:rsidR="00825945"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6</w:t>
            </w:r>
          </w:p>
        </w:tc>
        <w:tc>
          <w:tcPr>
            <w:tcW w:w="13254" w:type="dxa"/>
            <w:gridSpan w:val="5"/>
            <w:tcBorders>
              <w:left w:val="nil"/>
              <w:bottom w:val="single" w:sz="4" w:space="0" w:color="auto"/>
              <w:right w:val="single" w:sz="4" w:space="0" w:color="auto"/>
            </w:tcBorders>
            <w:shd w:val="clear" w:color="auto" w:fill="D9D9D9" w:themeFill="background1" w:themeFillShade="D9"/>
            <w:vAlign w:val="center"/>
          </w:tcPr>
          <w:p w:rsidR="00825945" w:rsidRPr="00904C72" w:rsidRDefault="00825945" w:rsidP="00825945">
            <w:pPr>
              <w:spacing w:after="0" w:line="240" w:lineRule="auto"/>
              <w:rPr>
                <w:rFonts w:ascii="Arial" w:eastAsia="Times New Roman" w:hAnsi="Arial" w:cs="Arial"/>
                <w:b/>
                <w:bCs/>
                <w:color w:val="000000"/>
                <w:lang w:eastAsia="de-DE"/>
              </w:rPr>
            </w:pPr>
            <w:r w:rsidRPr="00904C72">
              <w:rPr>
                <w:rFonts w:ascii="Arial" w:eastAsia="Times New Roman" w:hAnsi="Arial" w:cs="Arial"/>
                <w:b/>
                <w:bCs/>
                <w:color w:val="000000"/>
                <w:lang w:eastAsia="de-DE"/>
              </w:rPr>
              <w:t>Feuerlöschkreiselpumpe</w:t>
            </w:r>
          </w:p>
        </w:tc>
      </w:tr>
      <w:tr w:rsidR="003D3716" w:rsidRPr="003929EB" w:rsidTr="00C26B37">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3D3716" w:rsidRPr="00BD7BC0" w:rsidRDefault="003D3716" w:rsidP="00C26B37">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6.1</w:t>
            </w:r>
          </w:p>
        </w:tc>
        <w:tc>
          <w:tcPr>
            <w:tcW w:w="4819" w:type="dxa"/>
            <w:tcBorders>
              <w:top w:val="nil"/>
              <w:left w:val="nil"/>
              <w:bottom w:val="single" w:sz="4" w:space="0" w:color="auto"/>
              <w:right w:val="single" w:sz="4" w:space="0" w:color="auto"/>
            </w:tcBorders>
            <w:shd w:val="clear" w:color="auto" w:fill="auto"/>
            <w:vAlign w:val="bottom"/>
          </w:tcPr>
          <w:p w:rsidR="003D3716" w:rsidRPr="00516915" w:rsidRDefault="003D3716" w:rsidP="00C26B37">
            <w:pPr>
              <w:spacing w:after="0" w:line="240" w:lineRule="auto"/>
              <w:rPr>
                <w:rFonts w:ascii="Arial" w:eastAsia="Times New Roman" w:hAnsi="Arial" w:cs="Arial"/>
                <w:lang w:eastAsia="de-DE"/>
              </w:rPr>
            </w:pPr>
            <w:r w:rsidRPr="00516915">
              <w:rPr>
                <w:rFonts w:ascii="Arial" w:eastAsia="Times New Roman" w:hAnsi="Arial" w:cs="Arial"/>
                <w:lang w:eastAsia="de-DE"/>
              </w:rPr>
              <w:t>Feuerlöschkreiselpumpe FPN 10-</w:t>
            </w:r>
            <w:r>
              <w:rPr>
                <w:rFonts w:ascii="Arial" w:eastAsia="Times New Roman" w:hAnsi="Arial" w:cs="Arial"/>
                <w:lang w:eastAsia="de-DE"/>
              </w:rPr>
              <w:t>1</w:t>
            </w:r>
            <w:r w:rsidRPr="00516915">
              <w:rPr>
                <w:rFonts w:ascii="Arial" w:eastAsia="Times New Roman" w:hAnsi="Arial" w:cs="Arial"/>
                <w:lang w:eastAsia="de-DE"/>
              </w:rPr>
              <w:t>000</w:t>
            </w:r>
            <w:r>
              <w:rPr>
                <w:rFonts w:ascii="Arial" w:eastAsia="Times New Roman" w:hAnsi="Arial" w:cs="Arial"/>
                <w:lang w:eastAsia="de-DE"/>
              </w:rPr>
              <w:t xml:space="preserve"> (n. DIN EN 1028-1); über den rückseitigen Geräteraum (G</w:t>
            </w:r>
            <w:r w:rsidRPr="00516915">
              <w:rPr>
                <w:rFonts w:ascii="Arial" w:eastAsia="Times New Roman" w:hAnsi="Arial" w:cs="Arial"/>
                <w:lang w:eastAsia="de-DE"/>
              </w:rPr>
              <w:t>R</w:t>
            </w:r>
            <w:r>
              <w:rPr>
                <w:rFonts w:ascii="Arial" w:eastAsia="Times New Roman" w:hAnsi="Arial" w:cs="Arial"/>
                <w:lang w:eastAsia="de-DE"/>
              </w:rPr>
              <w:t>) bedienbar;</w:t>
            </w:r>
          </w:p>
          <w:p w:rsidR="003D3716" w:rsidRDefault="003D3716" w:rsidP="00C26B37">
            <w:pPr>
              <w:spacing w:after="0" w:line="240" w:lineRule="auto"/>
              <w:rPr>
                <w:rFonts w:ascii="Arial" w:eastAsia="Times New Roman" w:hAnsi="Arial" w:cs="Arial"/>
                <w:color w:val="000000"/>
                <w:lang w:eastAsia="de-DE"/>
              </w:rPr>
            </w:pPr>
            <w:r>
              <w:rPr>
                <w:rFonts w:ascii="Arial" w:eastAsia="Times New Roman" w:hAnsi="Arial" w:cs="Arial"/>
                <w:lang w:eastAsia="de-DE"/>
              </w:rPr>
              <w:t xml:space="preserve">Mit </w:t>
            </w:r>
            <w:r w:rsidRPr="00516915">
              <w:rPr>
                <w:rFonts w:ascii="Arial" w:eastAsia="Times New Roman" w:hAnsi="Arial" w:cs="Arial"/>
                <w:lang w:eastAsia="de-DE"/>
              </w:rPr>
              <w:t>automatische</w:t>
            </w:r>
            <w:r>
              <w:rPr>
                <w:rFonts w:ascii="Arial" w:eastAsia="Times New Roman" w:hAnsi="Arial" w:cs="Arial"/>
                <w:lang w:eastAsia="de-DE"/>
              </w:rPr>
              <w:t>r</w:t>
            </w:r>
            <w:r w:rsidRPr="00516915">
              <w:rPr>
                <w:rFonts w:ascii="Arial" w:eastAsia="Times New Roman" w:hAnsi="Arial" w:cs="Arial"/>
                <w:lang w:eastAsia="de-DE"/>
              </w:rPr>
              <w:t xml:space="preserve"> Entlüftungseinrichtung; auf eine manuelle Abschaltung der Entlüftungseinrichtung kann bei Gewährleistung eines störungsfreien L</w:t>
            </w:r>
            <w:r>
              <w:rPr>
                <w:rFonts w:ascii="Arial" w:eastAsia="Times New Roman" w:hAnsi="Arial" w:cs="Arial"/>
                <w:lang w:eastAsia="de-DE"/>
              </w:rPr>
              <w:t xml:space="preserve">enzbetriebes verzichtet werden; die </w:t>
            </w:r>
            <w:r w:rsidRPr="00BD7BC0">
              <w:rPr>
                <w:rFonts w:ascii="Arial" w:eastAsia="Times New Roman" w:hAnsi="Arial" w:cs="Arial"/>
                <w:color w:val="000000"/>
                <w:lang w:eastAsia="de-DE"/>
              </w:rPr>
              <w:t xml:space="preserve">Pumpe </w:t>
            </w:r>
            <w:r>
              <w:rPr>
                <w:rFonts w:ascii="Arial" w:eastAsia="Times New Roman" w:hAnsi="Arial" w:cs="Arial"/>
                <w:color w:val="000000"/>
                <w:lang w:eastAsia="de-DE"/>
              </w:rPr>
              <w:t xml:space="preserve">ist </w:t>
            </w:r>
            <w:r w:rsidRPr="00BD7BC0">
              <w:rPr>
                <w:rFonts w:ascii="Arial" w:eastAsia="Times New Roman" w:hAnsi="Arial" w:cs="Arial"/>
                <w:color w:val="000000"/>
                <w:lang w:eastAsia="de-DE"/>
              </w:rPr>
              <w:t>mit Kavitations- und Überhitzungsschutz aus</w:t>
            </w:r>
            <w:r>
              <w:rPr>
                <w:rFonts w:ascii="Arial" w:eastAsia="Times New Roman" w:hAnsi="Arial" w:cs="Arial"/>
                <w:color w:val="000000"/>
                <w:lang w:eastAsia="de-DE"/>
              </w:rPr>
              <w:t>zu</w:t>
            </w:r>
            <w:r w:rsidRPr="00BD7BC0">
              <w:rPr>
                <w:rFonts w:ascii="Arial" w:eastAsia="Times New Roman" w:hAnsi="Arial" w:cs="Arial"/>
                <w:color w:val="000000"/>
                <w:lang w:eastAsia="de-DE"/>
              </w:rPr>
              <w:t>statte</w:t>
            </w:r>
            <w:r>
              <w:rPr>
                <w:rFonts w:ascii="Arial" w:eastAsia="Times New Roman" w:hAnsi="Arial" w:cs="Arial"/>
                <w:color w:val="000000"/>
                <w:lang w:eastAsia="de-DE"/>
              </w:rPr>
              <w:t>n;</w:t>
            </w:r>
          </w:p>
          <w:p w:rsidR="003D3716" w:rsidRPr="005407CA" w:rsidRDefault="003D3716" w:rsidP="00C26B37">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t xml:space="preserve">Fabrikat und Ausführung </w:t>
            </w:r>
            <w:r>
              <w:rPr>
                <w:rFonts w:ascii="Arial" w:eastAsia="Times New Roman" w:hAnsi="Arial" w:cs="Arial"/>
                <w:color w:val="000000"/>
                <w:lang w:eastAsia="de-DE"/>
              </w:rPr>
              <w:t xml:space="preserve">sind </w:t>
            </w:r>
            <w:r w:rsidRPr="00BD7BC0">
              <w:rPr>
                <w:rFonts w:ascii="Arial" w:eastAsia="Times New Roman" w:hAnsi="Arial" w:cs="Arial"/>
                <w:color w:val="000000"/>
                <w:lang w:eastAsia="de-DE"/>
              </w:rPr>
              <w:t xml:space="preserve">genau </w:t>
            </w:r>
            <w:r>
              <w:rPr>
                <w:rFonts w:ascii="Arial" w:eastAsia="Times New Roman" w:hAnsi="Arial" w:cs="Arial"/>
                <w:color w:val="000000"/>
                <w:lang w:eastAsia="de-DE"/>
              </w:rPr>
              <w:t xml:space="preserve">zu </w:t>
            </w:r>
            <w:r w:rsidRPr="00BD7BC0">
              <w:rPr>
                <w:rFonts w:ascii="Arial" w:eastAsia="Times New Roman" w:hAnsi="Arial" w:cs="Arial"/>
                <w:color w:val="000000"/>
                <w:lang w:eastAsia="de-DE"/>
              </w:rPr>
              <w:t>beschreiben</w:t>
            </w:r>
            <w:r>
              <w:rPr>
                <w:rFonts w:ascii="Arial" w:eastAsia="Times New Roman" w:hAnsi="Arial" w:cs="Arial"/>
                <w:color w:val="000000"/>
                <w:lang w:eastAsia="de-DE"/>
              </w:rPr>
              <w:t xml:space="preserve"> und</w:t>
            </w:r>
            <w:r w:rsidRPr="00BD7BC0">
              <w:rPr>
                <w:rFonts w:ascii="Arial" w:eastAsia="Times New Roman" w:hAnsi="Arial" w:cs="Arial"/>
                <w:color w:val="000000"/>
                <w:lang w:eastAsia="de-DE"/>
              </w:rPr>
              <w:t xml:space="preserve"> ein Leistungsdiagramm ist </w:t>
            </w:r>
            <w:r>
              <w:rPr>
                <w:rFonts w:ascii="Arial" w:eastAsia="Times New Roman" w:hAnsi="Arial" w:cs="Arial"/>
                <w:color w:val="000000"/>
                <w:lang w:eastAsia="de-DE"/>
              </w:rPr>
              <w:t xml:space="preserve">dem Angebot </w:t>
            </w:r>
            <w:r w:rsidRPr="00BD7BC0">
              <w:rPr>
                <w:rFonts w:ascii="Arial" w:eastAsia="Times New Roman" w:hAnsi="Arial" w:cs="Arial"/>
                <w:color w:val="000000"/>
                <w:lang w:eastAsia="de-DE"/>
              </w:rPr>
              <w:t>bei</w:t>
            </w:r>
            <w:r>
              <w:rPr>
                <w:rFonts w:ascii="Arial" w:eastAsia="Times New Roman" w:hAnsi="Arial" w:cs="Arial"/>
                <w:color w:val="000000"/>
                <w:lang w:eastAsia="de-DE"/>
              </w:rPr>
              <w:t>zu</w:t>
            </w:r>
            <w:r w:rsidRPr="00BD7BC0">
              <w:rPr>
                <w:rFonts w:ascii="Arial" w:eastAsia="Times New Roman" w:hAnsi="Arial" w:cs="Arial"/>
                <w:color w:val="000000"/>
                <w:lang w:eastAsia="de-DE"/>
              </w:rPr>
              <w:t>fügen</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3D3716" w:rsidRPr="007401A1" w:rsidRDefault="003D3716" w:rsidP="00C26B37">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3D3716" w:rsidRDefault="003D3716" w:rsidP="00C26B3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Funktionsprinzip der Entlüftungseinrichtung:</w:t>
            </w:r>
          </w:p>
          <w:p w:rsidR="003D3716" w:rsidRDefault="00C25423" w:rsidP="00C26B37">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45498283"/>
                <w:placeholder>
                  <w:docPart w:val="3E96AA83D00B4DF88FBDD8B4AD63F105"/>
                </w:placeholder>
                <w:showingPlcHdr/>
              </w:sdtPr>
              <w:sdtEndPr/>
              <w:sdtContent>
                <w:r w:rsidR="003D3716" w:rsidRPr="003136A0">
                  <w:rPr>
                    <w:rStyle w:val="Platzhaltertext"/>
                  </w:rPr>
                  <w:t>Klicken Sie hier, um Text einzugeben.</w:t>
                </w:r>
              </w:sdtContent>
            </w:sdt>
            <w:r w:rsidR="003D3716">
              <w:rPr>
                <w:rFonts w:ascii="Arial" w:eastAsia="Times New Roman" w:hAnsi="Arial" w:cs="Arial"/>
                <w:color w:val="000000"/>
                <w:lang w:eastAsia="de-DE"/>
              </w:rPr>
              <w:t xml:space="preserve"> manuelle Abschaltung bei Lenzbetrieb</w:t>
            </w:r>
            <w:r w:rsidR="003D3716" w:rsidRPr="003929EB">
              <w:rPr>
                <w:rFonts w:ascii="Arial" w:eastAsia="Times New Roman" w:hAnsi="Arial" w:cs="Arial"/>
                <w:color w:val="000000"/>
                <w:lang w:eastAsia="de-DE"/>
              </w:rPr>
              <w:t>:</w:t>
            </w:r>
            <w:r w:rsidR="003D3716">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973563233"/>
                <w:placeholder>
                  <w:docPart w:val="62CAB9A57AAF4317BDA1B540F5E4B9C3"/>
                </w:placeholder>
                <w:showingPlcHdr/>
                <w:comboBox>
                  <w:listItem w:value="Wählen Sie ein Element aus."/>
                  <w:listItem w:displayText="JA" w:value="JA"/>
                  <w:listItem w:displayText="NEIN" w:value="NEIN"/>
                </w:comboBox>
              </w:sdtPr>
              <w:sdtEndPr/>
              <w:sdtContent>
                <w:r w:rsidR="003D3716" w:rsidRPr="003654AF">
                  <w:rPr>
                    <w:rStyle w:val="Platzhaltertext"/>
                  </w:rPr>
                  <w:t>Wählen Sie ein Element aus.</w:t>
                </w:r>
              </w:sdtContent>
            </w:sdt>
            <w:r w:rsidR="003D3716">
              <w:rPr>
                <w:rFonts w:ascii="Arial" w:eastAsia="Times New Roman" w:hAnsi="Arial" w:cs="Arial"/>
                <w:color w:val="000000"/>
                <w:lang w:eastAsia="de-DE"/>
              </w:rPr>
              <w:t xml:space="preserve"> </w:t>
            </w:r>
          </w:p>
          <w:p w:rsidR="003D3716" w:rsidRDefault="003D3716" w:rsidP="00C26B37">
            <w:pPr>
              <w:spacing w:after="0" w:line="240" w:lineRule="auto"/>
              <w:rPr>
                <w:rFonts w:ascii="Arial" w:eastAsia="Times New Roman" w:hAnsi="Arial" w:cs="Arial"/>
                <w:color w:val="000000"/>
                <w:lang w:eastAsia="de-DE"/>
              </w:rPr>
            </w:pPr>
          </w:p>
          <w:p w:rsidR="003D3716" w:rsidRDefault="003D3716" w:rsidP="00C26B3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56345872"/>
                <w:placeholder>
                  <w:docPart w:val="D5E2BEDBE24B4A40AE6BCCE8E324C9DA"/>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D3716" w:rsidRDefault="003D3716" w:rsidP="00C26B3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D3716" w:rsidRPr="00A56589" w:rsidRDefault="00C25423" w:rsidP="00C26B37">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01073954"/>
                <w:placeholder>
                  <w:docPart w:val="BED7DBE707874BA58E2DF540FDD9AF02"/>
                </w:placeholder>
                <w:showingPlcHdr/>
              </w:sdtPr>
              <w:sdtEndPr/>
              <w:sdtContent>
                <w:r w:rsidR="003D3716"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3D3716" w:rsidRPr="003929EB" w:rsidRDefault="003D3716" w:rsidP="00C26B37">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3D3716" w:rsidRPr="003929EB" w:rsidRDefault="003D3716" w:rsidP="00C26B37">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917597185"/>
                <w:placeholder>
                  <w:docPart w:val="8CE46F68ACBE4A569C1156C124BFAB66"/>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5407CA"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6.2</w:t>
            </w:r>
          </w:p>
        </w:tc>
        <w:tc>
          <w:tcPr>
            <w:tcW w:w="4819" w:type="dxa"/>
            <w:tcBorders>
              <w:top w:val="nil"/>
              <w:left w:val="nil"/>
              <w:bottom w:val="single" w:sz="4" w:space="0" w:color="auto"/>
              <w:right w:val="single" w:sz="4" w:space="0" w:color="auto"/>
            </w:tcBorders>
            <w:shd w:val="clear" w:color="auto" w:fill="auto"/>
            <w:vAlign w:val="bottom"/>
          </w:tcPr>
          <w:p w:rsidR="00825945" w:rsidRPr="003300EE" w:rsidRDefault="00825945" w:rsidP="00825945">
            <w:pPr>
              <w:spacing w:after="0" w:line="240" w:lineRule="auto"/>
              <w:rPr>
                <w:rFonts w:ascii="Arial" w:eastAsia="Times New Roman" w:hAnsi="Arial" w:cs="Arial"/>
                <w:lang w:eastAsia="de-DE"/>
              </w:rPr>
            </w:pPr>
            <w:r w:rsidRPr="003300EE">
              <w:rPr>
                <w:rFonts w:ascii="Arial" w:eastAsia="Times New Roman" w:hAnsi="Arial" w:cs="Arial"/>
                <w:lang w:eastAsia="de-DE"/>
              </w:rPr>
              <w:t>Nebenantriebschaltung vom Fahrer</w:t>
            </w:r>
            <w:r>
              <w:rPr>
                <w:rFonts w:ascii="Arial" w:eastAsia="Times New Roman" w:hAnsi="Arial" w:cs="Arial"/>
                <w:lang w:eastAsia="de-DE"/>
              </w:rPr>
              <w:t>platz</w:t>
            </w:r>
            <w:r w:rsidRPr="003300EE">
              <w:rPr>
                <w:rFonts w:ascii="Arial" w:eastAsia="Times New Roman" w:hAnsi="Arial" w:cs="Arial"/>
                <w:lang w:eastAsia="de-DE"/>
              </w:rPr>
              <w:t xml:space="preserve"> und</w:t>
            </w:r>
          </w:p>
          <w:p w:rsidR="00825945" w:rsidRPr="00BD7BC0" w:rsidRDefault="00825945" w:rsidP="00753911">
            <w:pPr>
              <w:spacing w:after="0" w:line="240" w:lineRule="auto"/>
              <w:rPr>
                <w:rFonts w:ascii="Arial" w:eastAsia="Times New Roman" w:hAnsi="Arial" w:cs="Arial"/>
                <w:lang w:eastAsia="de-DE"/>
              </w:rPr>
            </w:pPr>
            <w:r w:rsidRPr="003300EE">
              <w:rPr>
                <w:rFonts w:ascii="Arial" w:eastAsia="Times New Roman" w:hAnsi="Arial" w:cs="Arial"/>
                <w:lang w:eastAsia="de-DE"/>
              </w:rPr>
              <w:t>Pumpenbedienstand</w:t>
            </w:r>
            <w:r>
              <w:rPr>
                <w:rFonts w:ascii="Arial" w:eastAsia="Times New Roman" w:hAnsi="Arial" w:cs="Arial"/>
                <w:lang w:eastAsia="de-DE"/>
              </w:rPr>
              <w:t xml:space="preserve"> aus bedienbar</w:t>
            </w:r>
            <w:r w:rsidRPr="003300EE">
              <w:rPr>
                <w:rFonts w:ascii="Arial" w:eastAsia="Times New Roman" w:hAnsi="Arial" w:cs="Arial"/>
                <w:lang w:eastAsia="de-DE"/>
              </w:rPr>
              <w:t>, Ein</w:t>
            </w:r>
            <w:r w:rsidR="00753911">
              <w:rPr>
                <w:rFonts w:ascii="Arial" w:eastAsia="Times New Roman" w:hAnsi="Arial" w:cs="Arial"/>
                <w:lang w:eastAsia="de-DE"/>
              </w:rPr>
              <w:t>-K</w:t>
            </w:r>
            <w:r w:rsidRPr="003300EE">
              <w:rPr>
                <w:rFonts w:ascii="Arial" w:eastAsia="Times New Roman" w:hAnsi="Arial" w:cs="Arial"/>
                <w:lang w:eastAsia="de-DE"/>
              </w:rPr>
              <w:t>nopf</w:t>
            </w:r>
            <w:r>
              <w:rPr>
                <w:rFonts w:ascii="Arial" w:eastAsia="Times New Roman" w:hAnsi="Arial" w:cs="Arial"/>
                <w:lang w:eastAsia="de-DE"/>
              </w:rPr>
              <w:t>-B</w:t>
            </w:r>
            <w:r w:rsidRPr="003300EE">
              <w:rPr>
                <w:rFonts w:ascii="Arial" w:eastAsia="Times New Roman" w:hAnsi="Arial" w:cs="Arial"/>
                <w:lang w:eastAsia="de-DE"/>
              </w:rPr>
              <w:t>edienung;</w:t>
            </w:r>
            <w:r w:rsidR="00753911">
              <w:rPr>
                <w:rFonts w:ascii="Arial" w:eastAsia="Times New Roman" w:hAnsi="Arial" w:cs="Arial"/>
                <w:lang w:eastAsia="de-DE"/>
              </w:rPr>
              <w:t xml:space="preserve"> </w:t>
            </w:r>
            <w:r w:rsidRPr="003300EE">
              <w:rPr>
                <w:rFonts w:ascii="Arial" w:eastAsia="Times New Roman" w:hAnsi="Arial" w:cs="Arial"/>
                <w:lang w:eastAsia="de-DE"/>
              </w:rPr>
              <w:t>Motor-Start/Stopp-</w:t>
            </w:r>
            <w:r>
              <w:rPr>
                <w:rFonts w:ascii="Arial" w:eastAsia="Times New Roman" w:hAnsi="Arial" w:cs="Arial"/>
                <w:lang w:eastAsia="de-DE"/>
              </w:rPr>
              <w:t>Schaltung</w:t>
            </w:r>
            <w:r w:rsidRPr="003300EE">
              <w:rPr>
                <w:rFonts w:ascii="Arial" w:eastAsia="Times New Roman" w:hAnsi="Arial" w:cs="Arial"/>
                <w:lang w:eastAsia="de-DE"/>
              </w:rPr>
              <w:t xml:space="preserve"> </w:t>
            </w:r>
            <w:r>
              <w:rPr>
                <w:rFonts w:ascii="Arial" w:eastAsia="Times New Roman" w:hAnsi="Arial" w:cs="Arial"/>
                <w:lang w:eastAsia="de-DE"/>
              </w:rPr>
              <w:t>vom</w:t>
            </w:r>
            <w:r w:rsidRPr="003300EE">
              <w:rPr>
                <w:rFonts w:ascii="Arial" w:eastAsia="Times New Roman" w:hAnsi="Arial" w:cs="Arial"/>
                <w:lang w:eastAsia="de-DE"/>
              </w:rPr>
              <w:t xml:space="preserve"> Pumpenbedienstand</w:t>
            </w:r>
            <w:r>
              <w:rPr>
                <w:rFonts w:ascii="Arial" w:eastAsia="Times New Roman" w:hAnsi="Arial" w:cs="Arial"/>
                <w:lang w:eastAsia="de-DE"/>
              </w:rPr>
              <w:t xml:space="preserve"> aus</w:t>
            </w:r>
            <w:r w:rsidRPr="003300EE">
              <w:rPr>
                <w:rFonts w:ascii="Arial" w:eastAsia="Times New Roman" w:hAnsi="Arial" w:cs="Arial"/>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155294260"/>
                <w:placeholder>
                  <w:docPart w:val="14C72648B5B947CBB846BE1D6BB3C68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C25423"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116874164"/>
                <w:placeholder>
                  <w:docPart w:val="54A26D32DBCB4965BE3CB1BB8E19A42C"/>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751930960"/>
                <w:placeholder>
                  <w:docPart w:val="6B653CD2CD504BEE925198BD55DF0114"/>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5407CA"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6.3</w:t>
            </w:r>
          </w:p>
        </w:tc>
        <w:tc>
          <w:tcPr>
            <w:tcW w:w="4819" w:type="dxa"/>
            <w:tcBorders>
              <w:top w:val="nil"/>
              <w:left w:val="nil"/>
              <w:bottom w:val="single" w:sz="4" w:space="0" w:color="auto"/>
              <w:right w:val="single" w:sz="4" w:space="0" w:color="auto"/>
            </w:tcBorders>
            <w:shd w:val="clear" w:color="auto" w:fill="auto"/>
            <w:vAlign w:val="bottom"/>
          </w:tcPr>
          <w:p w:rsidR="00825945" w:rsidRPr="00516915" w:rsidRDefault="00825945" w:rsidP="00825945">
            <w:pPr>
              <w:spacing w:after="0" w:line="240" w:lineRule="auto"/>
              <w:rPr>
                <w:rFonts w:ascii="Arial" w:eastAsia="Times New Roman" w:hAnsi="Arial" w:cs="Arial"/>
                <w:lang w:eastAsia="de-DE"/>
              </w:rPr>
            </w:pPr>
            <w:r w:rsidRPr="00516915">
              <w:rPr>
                <w:rFonts w:ascii="Arial" w:eastAsia="Times New Roman" w:hAnsi="Arial" w:cs="Arial"/>
                <w:lang w:eastAsia="de-DE"/>
              </w:rPr>
              <w:t xml:space="preserve">standardisiertes Pumpenbedienfeld gemäß Empfehlung </w:t>
            </w:r>
            <w:r w:rsidR="00E877C6">
              <w:rPr>
                <w:rFonts w:ascii="Arial" w:eastAsia="Times New Roman" w:hAnsi="Arial" w:cs="Arial"/>
                <w:lang w:eastAsia="de-DE"/>
              </w:rPr>
              <w:t xml:space="preserve">des </w:t>
            </w:r>
            <w:r w:rsidRPr="00516915">
              <w:rPr>
                <w:rFonts w:ascii="Arial" w:eastAsia="Times New Roman" w:hAnsi="Arial" w:cs="Arial"/>
                <w:lang w:eastAsia="de-DE"/>
              </w:rPr>
              <w:t>DFV. Die Bedienungselemente u.a. für die Absperrventile (Kugelhähne und Niederschraubventile) sind eindeutig und auf der jeweiligen Seite am Pumpenbedienstand anzubringen. Folgende Ableseeinrichtungen sind am Pumpenbedienstand nebeneinander anzuordnen:</w:t>
            </w:r>
          </w:p>
          <w:p w:rsidR="00825945" w:rsidRPr="00516915" w:rsidRDefault="00825945" w:rsidP="00825945">
            <w:pPr>
              <w:spacing w:after="0" w:line="240" w:lineRule="auto"/>
              <w:rPr>
                <w:rFonts w:ascii="Arial" w:eastAsia="Times New Roman" w:hAnsi="Arial" w:cs="Arial"/>
                <w:lang w:eastAsia="de-DE"/>
              </w:rPr>
            </w:pPr>
            <w:r w:rsidRPr="00516915">
              <w:rPr>
                <w:rFonts w:ascii="Arial" w:eastAsia="Times New Roman" w:hAnsi="Arial" w:cs="Arial"/>
                <w:lang w:eastAsia="de-DE"/>
              </w:rPr>
              <w:t>• Mano-Vakuummeter (Pumpeneingangsdruck)</w:t>
            </w:r>
          </w:p>
          <w:p w:rsidR="00825945" w:rsidRPr="00516915" w:rsidRDefault="00825945" w:rsidP="00825945">
            <w:pPr>
              <w:spacing w:after="0" w:line="240" w:lineRule="auto"/>
              <w:rPr>
                <w:rFonts w:ascii="Arial" w:eastAsia="Times New Roman" w:hAnsi="Arial" w:cs="Arial"/>
                <w:lang w:eastAsia="de-DE"/>
              </w:rPr>
            </w:pPr>
            <w:r w:rsidRPr="00516915">
              <w:rPr>
                <w:rFonts w:ascii="Arial" w:eastAsia="Times New Roman" w:hAnsi="Arial" w:cs="Arial"/>
                <w:lang w:eastAsia="de-DE"/>
              </w:rPr>
              <w:t>• Manometer (Pumpenausgangsdruck)</w:t>
            </w:r>
          </w:p>
          <w:p w:rsidR="00825945" w:rsidRPr="00516915" w:rsidRDefault="00825945" w:rsidP="00825945">
            <w:pPr>
              <w:spacing w:after="0" w:line="240" w:lineRule="auto"/>
              <w:rPr>
                <w:rFonts w:ascii="Arial" w:eastAsia="Times New Roman" w:hAnsi="Arial" w:cs="Arial"/>
                <w:lang w:eastAsia="de-DE"/>
              </w:rPr>
            </w:pPr>
            <w:r w:rsidRPr="00516915">
              <w:rPr>
                <w:rFonts w:ascii="Arial" w:eastAsia="Times New Roman" w:hAnsi="Arial" w:cs="Arial"/>
                <w:lang w:eastAsia="de-DE"/>
              </w:rPr>
              <w:t>• Pumpendrehzahl</w:t>
            </w:r>
          </w:p>
          <w:p w:rsidR="00825945" w:rsidRPr="00516915" w:rsidRDefault="00825945" w:rsidP="00825945">
            <w:pPr>
              <w:spacing w:after="0" w:line="240" w:lineRule="auto"/>
              <w:rPr>
                <w:rFonts w:ascii="Arial" w:eastAsia="Times New Roman" w:hAnsi="Arial" w:cs="Arial"/>
                <w:lang w:eastAsia="de-DE"/>
              </w:rPr>
            </w:pPr>
            <w:r w:rsidRPr="00516915">
              <w:rPr>
                <w:rFonts w:ascii="Arial" w:eastAsia="Times New Roman" w:hAnsi="Arial" w:cs="Arial"/>
                <w:lang w:eastAsia="de-DE"/>
              </w:rPr>
              <w:t>• Füllstandsanzeige Löschwasserbehälter (optische LED-Füllstandsanzeige)</w:t>
            </w:r>
          </w:p>
          <w:p w:rsidR="00825945" w:rsidRDefault="00825945" w:rsidP="00825945">
            <w:pPr>
              <w:spacing w:after="0" w:line="240" w:lineRule="auto"/>
              <w:rPr>
                <w:rFonts w:ascii="Arial" w:eastAsia="Times New Roman" w:hAnsi="Arial" w:cs="Arial"/>
                <w:lang w:eastAsia="de-DE"/>
              </w:rPr>
            </w:pPr>
            <w:r w:rsidRPr="00516915">
              <w:rPr>
                <w:rFonts w:ascii="Arial" w:eastAsia="Times New Roman" w:hAnsi="Arial" w:cs="Arial"/>
                <w:lang w:eastAsia="de-DE"/>
              </w:rPr>
              <w:t>• Betriebsstundenanzeige</w:t>
            </w:r>
          </w:p>
          <w:p w:rsidR="00825945" w:rsidRPr="00BD7BC0" w:rsidRDefault="00825945" w:rsidP="00825945">
            <w:pPr>
              <w:spacing w:after="0" w:line="240" w:lineRule="auto"/>
              <w:rPr>
                <w:rFonts w:ascii="Arial" w:eastAsia="Times New Roman" w:hAnsi="Arial" w:cs="Arial"/>
                <w:lang w:eastAsia="de-DE"/>
              </w:rPr>
            </w:pPr>
            <w:r w:rsidRPr="00516915">
              <w:rPr>
                <w:rFonts w:ascii="Arial" w:eastAsia="Times New Roman" w:hAnsi="Arial" w:cs="Arial"/>
                <w:lang w:eastAsia="de-DE"/>
              </w:rPr>
              <w:t xml:space="preserve">• </w:t>
            </w:r>
            <w:r>
              <w:rPr>
                <w:rFonts w:ascii="Arial" w:eastAsia="Times New Roman" w:hAnsi="Arial" w:cs="Arial"/>
                <w:lang w:eastAsia="de-DE"/>
              </w:rPr>
              <w:t>Warn- und Betriebsanzeig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52504001"/>
                <w:placeholder>
                  <w:docPart w:val="253EB902C27F4900852124EEED66C78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C25423"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670185614"/>
                <w:placeholder>
                  <w:docPart w:val="06625424B0444997A53F0816C5699738"/>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833598887"/>
                <w:placeholder>
                  <w:docPart w:val="0E4049B1A4D4470BAC1C66915E43820F"/>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5407CA"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6.4</w:t>
            </w:r>
          </w:p>
        </w:tc>
        <w:tc>
          <w:tcPr>
            <w:tcW w:w="4819" w:type="dxa"/>
            <w:tcBorders>
              <w:top w:val="nil"/>
              <w:left w:val="nil"/>
              <w:bottom w:val="single" w:sz="4" w:space="0" w:color="auto"/>
              <w:right w:val="single" w:sz="4" w:space="0" w:color="auto"/>
            </w:tcBorders>
            <w:shd w:val="clear" w:color="auto" w:fill="auto"/>
            <w:vAlign w:val="bottom"/>
          </w:tcPr>
          <w:p w:rsidR="00825945" w:rsidRPr="00AB1686" w:rsidRDefault="00825945" w:rsidP="00825945">
            <w:pPr>
              <w:autoSpaceDE w:val="0"/>
              <w:autoSpaceDN w:val="0"/>
              <w:adjustRightInd w:val="0"/>
              <w:spacing w:after="0" w:line="240" w:lineRule="auto"/>
              <w:rPr>
                <w:rFonts w:ascii="Arial" w:hAnsi="Arial" w:cs="Arial"/>
              </w:rPr>
            </w:pPr>
            <w:r>
              <w:rPr>
                <w:rFonts w:ascii="Arial" w:hAnsi="Arial" w:cs="Arial"/>
              </w:rPr>
              <w:t>automatische Pumpendruckregulierung</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91835681"/>
                <w:placeholder>
                  <w:docPart w:val="897A4902EEE6448CB9E41689F9DF538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C25423"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434020974"/>
                <w:placeholder>
                  <w:docPart w:val="28E1715BECA6484BB4838E3C9D24DA00"/>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479760932"/>
                <w:placeholder>
                  <w:docPart w:val="2C8967EBA1E04060A0B11ACC72FF5915"/>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5407CA"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6.5</w:t>
            </w:r>
          </w:p>
        </w:tc>
        <w:tc>
          <w:tcPr>
            <w:tcW w:w="4819" w:type="dxa"/>
            <w:tcBorders>
              <w:top w:val="nil"/>
              <w:left w:val="nil"/>
              <w:bottom w:val="single" w:sz="4" w:space="0" w:color="auto"/>
              <w:right w:val="single" w:sz="4" w:space="0" w:color="auto"/>
            </w:tcBorders>
            <w:shd w:val="clear" w:color="auto" w:fill="auto"/>
            <w:vAlign w:val="bottom"/>
          </w:tcPr>
          <w:p w:rsidR="00825945" w:rsidRDefault="00825945" w:rsidP="00825945">
            <w:pPr>
              <w:spacing w:after="0" w:line="240" w:lineRule="auto"/>
              <w:rPr>
                <w:rFonts w:ascii="Arial" w:eastAsia="Times New Roman" w:hAnsi="Arial" w:cs="Arial"/>
                <w:lang w:eastAsia="de-DE"/>
              </w:rPr>
            </w:pPr>
            <w:r w:rsidRPr="00BD7BC0">
              <w:rPr>
                <w:rFonts w:ascii="Arial" w:eastAsia="Times New Roman" w:hAnsi="Arial" w:cs="Arial"/>
                <w:lang w:eastAsia="de-DE"/>
              </w:rPr>
              <w:br w:type="page"/>
              <w:t xml:space="preserve">Saugeingang A ausgeführt zum Wechseln von Tankbetrieb auf Saugbetrieb ohne Unterbrechung der Wasserförderung; </w:t>
            </w:r>
            <w:r>
              <w:rPr>
                <w:rFonts w:ascii="Arial" w:eastAsia="Times New Roman" w:hAnsi="Arial" w:cs="Arial"/>
                <w:lang w:eastAsia="de-DE"/>
              </w:rPr>
              <w:t xml:space="preserve">das </w:t>
            </w:r>
            <w:r w:rsidRPr="00E84E89">
              <w:rPr>
                <w:rFonts w:ascii="Arial" w:eastAsia="Times New Roman" w:hAnsi="Arial" w:cs="Arial"/>
                <w:lang w:eastAsia="de-DE"/>
              </w:rPr>
              <w:t xml:space="preserve">Umschaltorgan </w:t>
            </w:r>
            <w:r>
              <w:rPr>
                <w:rFonts w:ascii="Arial" w:eastAsia="Times New Roman" w:hAnsi="Arial" w:cs="Arial"/>
                <w:lang w:eastAsia="de-DE"/>
              </w:rPr>
              <w:t xml:space="preserve">oder die Absperrorgane für </w:t>
            </w:r>
            <w:r w:rsidRPr="00E84E89">
              <w:rPr>
                <w:rFonts w:ascii="Arial" w:eastAsia="Times New Roman" w:hAnsi="Arial" w:cs="Arial"/>
                <w:lang w:eastAsia="de-DE"/>
              </w:rPr>
              <w:t>"Saugbetrieb/Tankbetrieb"</w:t>
            </w:r>
            <w:r>
              <w:rPr>
                <w:rFonts w:ascii="Arial" w:eastAsia="Times New Roman" w:hAnsi="Arial" w:cs="Arial"/>
                <w:lang w:eastAsia="de-DE"/>
              </w:rPr>
              <w:t xml:space="preserve"> müssen </w:t>
            </w:r>
            <w:r w:rsidRPr="00E84E89">
              <w:rPr>
                <w:rFonts w:ascii="Arial" w:eastAsia="Times New Roman" w:hAnsi="Arial" w:cs="Arial"/>
                <w:lang w:eastAsia="de-DE"/>
              </w:rPr>
              <w:t>voll funktionsfähig bis zu einem Eingangsdruck von 10 bar</w:t>
            </w:r>
            <w:r>
              <w:rPr>
                <w:rFonts w:ascii="Arial" w:eastAsia="Times New Roman" w:hAnsi="Arial" w:cs="Arial"/>
                <w:lang w:eastAsia="de-DE"/>
              </w:rPr>
              <w:t xml:space="preserve"> sein</w:t>
            </w:r>
            <w:r w:rsidR="00753911">
              <w:rPr>
                <w:rFonts w:ascii="Arial" w:eastAsia="Times New Roman" w:hAnsi="Arial" w:cs="Arial"/>
                <w:lang w:eastAsia="de-DE"/>
              </w:rPr>
              <w:t xml:space="preserve"> und sich zur Vermeidung von Druckstößen langsam betätigen lassen</w:t>
            </w:r>
            <w:r>
              <w:rPr>
                <w:rFonts w:ascii="Arial" w:eastAsia="Times New Roman" w:hAnsi="Arial" w:cs="Arial"/>
                <w:lang w:eastAsia="de-DE"/>
              </w:rPr>
              <w:t>;</w:t>
            </w:r>
          </w:p>
          <w:p w:rsidR="00825945" w:rsidRPr="00BD7BC0" w:rsidRDefault="00825945" w:rsidP="00825945">
            <w:pPr>
              <w:spacing w:after="0" w:line="240" w:lineRule="auto"/>
              <w:rPr>
                <w:rFonts w:ascii="Arial" w:eastAsia="Times New Roman" w:hAnsi="Arial" w:cs="Arial"/>
                <w:lang w:eastAsia="de-DE"/>
              </w:rPr>
            </w:pPr>
            <w:r w:rsidRPr="00BD7BC0">
              <w:rPr>
                <w:rFonts w:ascii="Arial" w:eastAsia="Times New Roman" w:hAnsi="Arial" w:cs="Arial"/>
                <w:lang w:eastAsia="de-DE"/>
              </w:rPr>
              <w:t>Ausführung beschreib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usführung Umschaltorgan/Absperrorgane:</w:t>
            </w:r>
          </w:p>
          <w:p w:rsidR="00825945" w:rsidRDefault="00C25423"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35626385"/>
                <w:placeholder>
                  <w:docPart w:val="82FCAA96A1BE454BB07318BD7955514E"/>
                </w:placeholder>
                <w:showingPlcHdr/>
              </w:sdtPr>
              <w:sdtEndPr/>
              <w:sdtContent>
                <w:r w:rsidR="00825945" w:rsidRPr="003136A0">
                  <w:rPr>
                    <w:rStyle w:val="Platzhaltertext"/>
                  </w:rPr>
                  <w:t>Klicken Sie hier, um Text einzugeben.</w:t>
                </w:r>
              </w:sdtContent>
            </w:sdt>
            <w:r w:rsidR="00825945">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12258426"/>
                <w:placeholder>
                  <w:docPart w:val="6621509FCA28459E92626AA1487342D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C25423"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79848824"/>
                <w:placeholder>
                  <w:docPart w:val="349C188EF6DC4E8B8260D707E680193A"/>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944539069"/>
                <w:placeholder>
                  <w:docPart w:val="DE7219FF329B4DB7B8859146E65B9E16"/>
                </w:placeholder>
                <w:showingPlcHdr/>
                <w:text/>
              </w:sdtPr>
              <w:sdtEndPr/>
              <w:sdtContent>
                <w:r w:rsidRPr="003136A0">
                  <w:rPr>
                    <w:rStyle w:val="Platzhaltertext"/>
                  </w:rPr>
                  <w:t>Klicken Sie hier, um Text einzugeben.</w:t>
                </w:r>
              </w:sdtContent>
            </w:sdt>
          </w:p>
        </w:tc>
      </w:tr>
      <w:tr w:rsidR="003D3716" w:rsidRPr="003929EB" w:rsidTr="00C26B37">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3D3716" w:rsidRPr="00BD7BC0" w:rsidRDefault="005407CA" w:rsidP="00C26B37">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6.6</w:t>
            </w:r>
          </w:p>
        </w:tc>
        <w:tc>
          <w:tcPr>
            <w:tcW w:w="4819" w:type="dxa"/>
            <w:tcBorders>
              <w:top w:val="nil"/>
              <w:left w:val="nil"/>
              <w:bottom w:val="single" w:sz="4" w:space="0" w:color="auto"/>
              <w:right w:val="single" w:sz="4" w:space="0" w:color="auto"/>
            </w:tcBorders>
            <w:shd w:val="clear" w:color="auto" w:fill="auto"/>
            <w:vAlign w:val="bottom"/>
          </w:tcPr>
          <w:p w:rsidR="003D3716" w:rsidRPr="002325DB" w:rsidRDefault="003D3716" w:rsidP="00C26B37">
            <w:pPr>
              <w:spacing w:after="0" w:line="240" w:lineRule="auto"/>
              <w:rPr>
                <w:rFonts w:ascii="Arial" w:eastAsia="Times New Roman" w:hAnsi="Arial" w:cs="Arial"/>
                <w:lang w:eastAsia="de-DE"/>
              </w:rPr>
            </w:pPr>
            <w:r>
              <w:rPr>
                <w:rFonts w:ascii="Arial" w:eastAsia="Times New Roman" w:hAnsi="Arial" w:cs="Arial"/>
                <w:lang w:eastAsia="de-DE"/>
              </w:rPr>
              <w:t>2</w:t>
            </w:r>
            <w:r w:rsidRPr="00BD7BC0">
              <w:rPr>
                <w:rFonts w:ascii="Arial" w:eastAsia="Times New Roman" w:hAnsi="Arial" w:cs="Arial"/>
                <w:lang w:eastAsia="de-DE"/>
              </w:rPr>
              <w:t xml:space="preserve"> B-Druckabgänge; davon jeweils </w:t>
            </w:r>
            <w:r>
              <w:rPr>
                <w:rFonts w:ascii="Arial" w:eastAsia="Times New Roman" w:hAnsi="Arial" w:cs="Arial"/>
                <w:lang w:eastAsia="de-DE"/>
              </w:rPr>
              <w:t xml:space="preserve">einer </w:t>
            </w:r>
            <w:r w:rsidRPr="00BD7BC0">
              <w:rPr>
                <w:rFonts w:ascii="Arial" w:eastAsia="Times New Roman" w:hAnsi="Arial" w:cs="Arial"/>
                <w:lang w:eastAsia="de-DE"/>
              </w:rPr>
              <w:t xml:space="preserve">rechts und links seitlich nach außen oder z.B. in die </w:t>
            </w:r>
            <w:r>
              <w:rPr>
                <w:rFonts w:ascii="Arial" w:eastAsia="Times New Roman" w:hAnsi="Arial" w:cs="Arial"/>
                <w:lang w:eastAsia="de-DE"/>
              </w:rPr>
              <w:t xml:space="preserve">tiefgezogenen Geräteräume oder </w:t>
            </w:r>
            <w:r w:rsidRPr="00BD7BC0">
              <w:rPr>
                <w:rFonts w:ascii="Arial" w:eastAsia="Times New Roman" w:hAnsi="Arial" w:cs="Arial"/>
                <w:lang w:eastAsia="de-DE"/>
              </w:rPr>
              <w:t>Traversenkästen zu verlegen</w:t>
            </w:r>
            <w:r>
              <w:rPr>
                <w:rFonts w:ascii="Arial" w:eastAsia="Times New Roman" w:hAnsi="Arial" w:cs="Arial"/>
                <w:lang w:eastAsia="de-DE"/>
              </w:rPr>
              <w:t xml:space="preserve">; jeder </w:t>
            </w:r>
            <w:r w:rsidRPr="00516915">
              <w:rPr>
                <w:rFonts w:ascii="Arial" w:eastAsia="Times New Roman" w:hAnsi="Arial" w:cs="Arial"/>
                <w:lang w:eastAsia="de-DE"/>
              </w:rPr>
              <w:t xml:space="preserve">B-Abgang muss zum unmittelbaren Ankuppeln </w:t>
            </w:r>
            <w:r>
              <w:rPr>
                <w:rFonts w:ascii="Arial" w:eastAsia="Times New Roman" w:hAnsi="Arial" w:cs="Arial"/>
                <w:lang w:eastAsia="de-DE"/>
              </w:rPr>
              <w:t>eines genormten</w:t>
            </w:r>
            <w:r w:rsidRPr="00516915">
              <w:rPr>
                <w:rFonts w:ascii="Arial" w:eastAsia="Times New Roman" w:hAnsi="Arial" w:cs="Arial"/>
                <w:lang w:eastAsia="de-DE"/>
              </w:rPr>
              <w:t xml:space="preserve"> Zumischers</w:t>
            </w:r>
            <w:r>
              <w:rPr>
                <w:rFonts w:ascii="Arial" w:eastAsia="Times New Roman" w:hAnsi="Arial" w:cs="Arial"/>
                <w:lang w:eastAsia="de-DE"/>
              </w:rPr>
              <w:t xml:space="preserve"> (n. DIN EN 16712-1) nutzbar sein;</w:t>
            </w:r>
          </w:p>
        </w:tc>
        <w:tc>
          <w:tcPr>
            <w:tcW w:w="1064" w:type="dxa"/>
            <w:tcBorders>
              <w:top w:val="single" w:sz="4" w:space="0" w:color="auto"/>
              <w:left w:val="nil"/>
              <w:bottom w:val="single" w:sz="4" w:space="0" w:color="auto"/>
              <w:right w:val="single" w:sz="4" w:space="0" w:color="auto"/>
            </w:tcBorders>
            <w:vAlign w:val="center"/>
          </w:tcPr>
          <w:p w:rsidR="003D3716" w:rsidRPr="007401A1" w:rsidRDefault="003D3716" w:rsidP="00C26B37">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3D3716" w:rsidRDefault="003D3716" w:rsidP="00C26B3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53273344"/>
                <w:placeholder>
                  <w:docPart w:val="8398710C180646B58662844A7C136C2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D3716" w:rsidRDefault="003D3716" w:rsidP="00C26B3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D3716" w:rsidRPr="00A56589" w:rsidRDefault="00C25423" w:rsidP="00C26B37">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40063065"/>
                <w:placeholder>
                  <w:docPart w:val="C462348EA19F4314AF167659D8E7E26F"/>
                </w:placeholder>
                <w:showingPlcHdr/>
              </w:sdtPr>
              <w:sdtEndPr/>
              <w:sdtContent>
                <w:r w:rsidR="003D3716"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3D3716" w:rsidRPr="003929EB" w:rsidRDefault="003D3716" w:rsidP="00C26B37">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3D3716" w:rsidRPr="003929EB" w:rsidRDefault="003D3716" w:rsidP="00C26B37">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24223137"/>
                <w:placeholder>
                  <w:docPart w:val="D15BBDA60826478187BD8971BC9172D0"/>
                </w:placeholder>
                <w:showingPlcHdr/>
                <w:text/>
              </w:sdtPr>
              <w:sdtEndPr/>
              <w:sdtContent>
                <w:r w:rsidRPr="003136A0">
                  <w:rPr>
                    <w:rStyle w:val="Platzhaltertext"/>
                  </w:rPr>
                  <w:t>Klicken Sie hier, um Text einzugeben.</w:t>
                </w:r>
              </w:sdtContent>
            </w:sdt>
          </w:p>
        </w:tc>
      </w:tr>
      <w:tr w:rsidR="00825945" w:rsidRPr="003929EB" w:rsidTr="0018323E">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5407CA" w:rsidP="003D3716">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6.7</w:t>
            </w:r>
          </w:p>
        </w:tc>
        <w:tc>
          <w:tcPr>
            <w:tcW w:w="4819" w:type="dxa"/>
            <w:tcBorders>
              <w:top w:val="nil"/>
              <w:left w:val="nil"/>
              <w:bottom w:val="single" w:sz="4" w:space="0" w:color="auto"/>
              <w:right w:val="single" w:sz="4" w:space="0" w:color="auto"/>
            </w:tcBorders>
            <w:shd w:val="clear" w:color="auto" w:fill="auto"/>
            <w:vAlign w:val="bottom"/>
          </w:tcPr>
          <w:p w:rsidR="00825945" w:rsidRDefault="005032F4" w:rsidP="00825945">
            <w:pPr>
              <w:spacing w:after="0" w:line="240" w:lineRule="auto"/>
              <w:rPr>
                <w:rFonts w:ascii="Arial" w:eastAsia="Times New Roman" w:hAnsi="Arial" w:cs="Arial"/>
                <w:lang w:eastAsia="de-DE"/>
              </w:rPr>
            </w:pPr>
            <w:r w:rsidRPr="005032F4">
              <w:rPr>
                <w:rFonts w:ascii="Arial" w:eastAsia="Times New Roman" w:hAnsi="Arial" w:cs="Arial"/>
                <w:i/>
                <w:lang w:eastAsia="de-DE"/>
              </w:rPr>
              <w:t>Optional:</w:t>
            </w:r>
          </w:p>
          <w:p w:rsidR="00825945" w:rsidRDefault="00825945" w:rsidP="00825945">
            <w:pPr>
              <w:spacing w:after="0" w:line="240" w:lineRule="auto"/>
              <w:rPr>
                <w:rFonts w:ascii="Arial" w:eastAsia="Times New Roman" w:hAnsi="Arial" w:cs="Arial"/>
                <w:lang w:eastAsia="de-DE"/>
              </w:rPr>
            </w:pPr>
            <w:r>
              <w:rPr>
                <w:rFonts w:ascii="Arial" w:eastAsia="Times New Roman" w:hAnsi="Arial" w:cs="Arial"/>
                <w:lang w:eastAsia="de-DE"/>
              </w:rPr>
              <w:t>Niederschraubventile an den Druckabgängen (n. DIN 14381) mit Ballengriffen an den Handrädern ausgestatte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82728536"/>
                <w:placeholder>
                  <w:docPart w:val="212BB925A850476D9A53E48C2DD281A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C25423"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110201597"/>
                <w:placeholder>
                  <w:docPart w:val="BFDED6616A1D411C8363412606CEA0F6"/>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38257537"/>
                <w:placeholder>
                  <w:docPart w:val="53CB311FC2A54FEF974101DF10843646"/>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5407CA"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6.8</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825945">
            <w:pPr>
              <w:spacing w:after="0" w:line="240" w:lineRule="auto"/>
              <w:rPr>
                <w:rFonts w:ascii="Arial" w:eastAsia="Times New Roman" w:hAnsi="Arial" w:cs="Arial"/>
                <w:lang w:eastAsia="de-DE"/>
              </w:rPr>
            </w:pPr>
            <w:r>
              <w:rPr>
                <w:rFonts w:ascii="Arial" w:eastAsia="Times New Roman" w:hAnsi="Arial" w:cs="Arial"/>
                <w:lang w:eastAsia="de-DE"/>
              </w:rPr>
              <w:t>A</w:t>
            </w:r>
            <w:r w:rsidRPr="00516915">
              <w:rPr>
                <w:rFonts w:ascii="Arial" w:eastAsia="Times New Roman" w:hAnsi="Arial" w:cs="Arial"/>
                <w:lang w:eastAsia="de-DE"/>
              </w:rPr>
              <w:t>lle Blinddeckel der Druckabgänge, oder die Abgänge selbst, müssen über eine Druckentlastungseinrichtung verfügen; vorzugweise zentral</w:t>
            </w:r>
            <w:r>
              <w:rPr>
                <w:rFonts w:ascii="Arial" w:eastAsia="Times New Roman" w:hAnsi="Arial" w:cs="Arial"/>
                <w:lang w:eastAsia="de-DE"/>
              </w:rPr>
              <w:t>e Entwässerung der Pumpenanlage.</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366295142"/>
                <w:placeholder>
                  <w:docPart w:val="B87A1F75DCA943ABB7B22C8E9BC587F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C25423"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034967672"/>
                <w:placeholder>
                  <w:docPart w:val="F610BF6958624D4BAE0AB6533EDFC8D3"/>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645924542"/>
                <w:placeholder>
                  <w:docPart w:val="A0B6E37CE52A41259FFBEDD8B5138483"/>
                </w:placeholder>
                <w:showingPlcHdr/>
                <w:text/>
              </w:sdtPr>
              <w:sdtEndPr/>
              <w:sdtContent>
                <w:r w:rsidRPr="003136A0">
                  <w:rPr>
                    <w:rStyle w:val="Platzhaltertext"/>
                  </w:rPr>
                  <w:t>Klicken Sie hier, um Text einzugeben.</w:t>
                </w:r>
              </w:sdtContent>
            </w:sdt>
          </w:p>
        </w:tc>
      </w:tr>
      <w:tr w:rsidR="00825945" w:rsidRPr="003929EB" w:rsidTr="00710B7F">
        <w:trPr>
          <w:cantSplit/>
          <w:trHeight w:val="567"/>
        </w:trPr>
        <w:tc>
          <w:tcPr>
            <w:tcW w:w="917" w:type="dxa"/>
            <w:tcBorders>
              <w:left w:val="single" w:sz="4" w:space="0" w:color="auto"/>
              <w:bottom w:val="single" w:sz="4" w:space="0" w:color="auto"/>
              <w:right w:val="single" w:sz="4" w:space="0" w:color="auto"/>
            </w:tcBorders>
            <w:shd w:val="clear" w:color="auto" w:fill="D9D9D9" w:themeFill="background1" w:themeFillShade="D9"/>
            <w:noWrap/>
            <w:vAlign w:val="center"/>
          </w:tcPr>
          <w:p w:rsidR="00825945"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7</w:t>
            </w:r>
          </w:p>
        </w:tc>
        <w:tc>
          <w:tcPr>
            <w:tcW w:w="13254" w:type="dxa"/>
            <w:gridSpan w:val="5"/>
            <w:tcBorders>
              <w:left w:val="nil"/>
              <w:bottom w:val="single" w:sz="4" w:space="0" w:color="auto"/>
              <w:right w:val="single" w:sz="4" w:space="0" w:color="auto"/>
            </w:tcBorders>
            <w:shd w:val="clear" w:color="auto" w:fill="D9D9D9" w:themeFill="background1" w:themeFillShade="D9"/>
            <w:vAlign w:val="center"/>
          </w:tcPr>
          <w:p w:rsidR="00825945" w:rsidRPr="00904C72" w:rsidRDefault="00825945" w:rsidP="00825945">
            <w:pPr>
              <w:spacing w:after="0" w:line="240" w:lineRule="auto"/>
              <w:rPr>
                <w:rFonts w:ascii="Arial" w:eastAsia="Times New Roman" w:hAnsi="Arial" w:cs="Arial"/>
                <w:b/>
                <w:bCs/>
                <w:color w:val="000000"/>
                <w:lang w:eastAsia="de-DE"/>
              </w:rPr>
            </w:pPr>
            <w:r w:rsidRPr="00710B7F">
              <w:rPr>
                <w:rFonts w:ascii="Arial" w:eastAsia="Times New Roman" w:hAnsi="Arial" w:cs="Arial"/>
                <w:b/>
                <w:bCs/>
                <w:color w:val="000000"/>
                <w:lang w:eastAsia="de-DE"/>
              </w:rPr>
              <w:t>Löschwasserbehälter und löschtechnische Einrichtung</w:t>
            </w:r>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7.1</w:t>
            </w:r>
          </w:p>
        </w:tc>
        <w:tc>
          <w:tcPr>
            <w:tcW w:w="4819" w:type="dxa"/>
            <w:tcBorders>
              <w:top w:val="nil"/>
              <w:left w:val="nil"/>
              <w:bottom w:val="single" w:sz="4" w:space="0" w:color="auto"/>
              <w:right w:val="single" w:sz="4" w:space="0" w:color="auto"/>
            </w:tcBorders>
            <w:shd w:val="clear" w:color="auto" w:fill="auto"/>
            <w:vAlign w:val="bottom"/>
          </w:tcPr>
          <w:p w:rsidR="00825945" w:rsidRDefault="00825945" w:rsidP="00825945">
            <w:pPr>
              <w:autoSpaceDE w:val="0"/>
              <w:autoSpaceDN w:val="0"/>
              <w:adjustRightInd w:val="0"/>
              <w:spacing w:after="0" w:line="240" w:lineRule="auto"/>
              <w:rPr>
                <w:rFonts w:ascii="Arial" w:hAnsi="Arial" w:cs="Arial"/>
              </w:rPr>
            </w:pPr>
            <w:r w:rsidRPr="00BD7BC0">
              <w:rPr>
                <w:rFonts w:ascii="Arial" w:eastAsia="Times New Roman" w:hAnsi="Arial" w:cs="Arial"/>
                <w:lang w:eastAsia="de-DE"/>
              </w:rPr>
              <w:t>Löschwasserbehälter mind</w:t>
            </w:r>
            <w:r>
              <w:rPr>
                <w:rFonts w:ascii="Arial" w:eastAsia="Times New Roman" w:hAnsi="Arial" w:cs="Arial"/>
                <w:lang w:eastAsia="de-DE"/>
              </w:rPr>
              <w:t xml:space="preserve">estens </w:t>
            </w:r>
            <w:r w:rsidR="00D62E13">
              <w:rPr>
                <w:rFonts w:ascii="Arial" w:eastAsia="Times New Roman" w:hAnsi="Arial" w:cs="Arial"/>
                <w:lang w:eastAsia="de-DE"/>
              </w:rPr>
              <w:t>6</w:t>
            </w:r>
            <w:r>
              <w:rPr>
                <w:rFonts w:ascii="Arial" w:eastAsia="Times New Roman" w:hAnsi="Arial" w:cs="Arial"/>
                <w:lang w:eastAsia="de-DE"/>
              </w:rPr>
              <w:t>00 l nutzbarem Inhalt, m</w:t>
            </w:r>
            <w:r>
              <w:rPr>
                <w:rFonts w:ascii="Arial" w:hAnsi="Arial" w:cs="Arial"/>
              </w:rPr>
              <w:t>it Schwallwänden und Mannlochdeckel mit Regenwasserentwässerung.</w:t>
            </w:r>
          </w:p>
          <w:p w:rsidR="00825945" w:rsidRDefault="00825945" w:rsidP="00825945">
            <w:pPr>
              <w:autoSpaceDE w:val="0"/>
              <w:autoSpaceDN w:val="0"/>
              <w:adjustRightInd w:val="0"/>
              <w:spacing w:after="0" w:line="240" w:lineRule="auto"/>
              <w:rPr>
                <w:rFonts w:ascii="Arial" w:hAnsi="Arial" w:cs="Arial"/>
              </w:rPr>
            </w:pPr>
            <w:r>
              <w:rPr>
                <w:rFonts w:ascii="Arial" w:hAnsi="Arial" w:cs="Arial"/>
              </w:rPr>
              <w:t>Das Überlaufrohr, so gestaltet, dass austretendes Wasser nicht auf mechanische und sensible Teile (Bremse, Gelenke, Wellen, Sensorik, etc.) im Bereich der Hinterachse trifft. Neben den erforderlichen Anschlüssen zur FPN ist an der tiefsten Stelle ein Ablassventil zu installieren, das leicht zu bedienen und dessen Wirkung (Schaltstellung) eindeutig und überprüfbar ist.</w:t>
            </w:r>
          </w:p>
          <w:p w:rsidR="00825945" w:rsidRPr="00BD7BC0" w:rsidRDefault="00825945" w:rsidP="00825945">
            <w:pPr>
              <w:autoSpaceDE w:val="0"/>
              <w:autoSpaceDN w:val="0"/>
              <w:adjustRightInd w:val="0"/>
              <w:spacing w:after="0" w:line="240" w:lineRule="auto"/>
              <w:rPr>
                <w:rFonts w:ascii="Arial" w:eastAsia="Times New Roman" w:hAnsi="Arial" w:cs="Arial"/>
                <w:lang w:eastAsia="de-DE"/>
              </w:rPr>
            </w:pPr>
            <w:r>
              <w:rPr>
                <w:rFonts w:ascii="Arial" w:eastAsia="Times New Roman" w:hAnsi="Arial" w:cs="Arial"/>
                <w:lang w:eastAsia="de-DE"/>
              </w:rPr>
              <w:t>Die</w:t>
            </w:r>
            <w:r w:rsidRPr="00BD7BC0">
              <w:rPr>
                <w:rFonts w:ascii="Arial" w:eastAsia="Times New Roman" w:hAnsi="Arial" w:cs="Arial"/>
                <w:lang w:eastAsia="de-DE"/>
              </w:rPr>
              <w:t xml:space="preserve"> Ausführung bzw. Konstruktion </w:t>
            </w:r>
            <w:r>
              <w:rPr>
                <w:rFonts w:ascii="Arial" w:eastAsia="Times New Roman" w:hAnsi="Arial" w:cs="Arial"/>
                <w:lang w:eastAsia="de-DE"/>
              </w:rPr>
              <w:t>ist durch aussagekräftiges Material (Zeichnungen, etc.) zu erläutern und dem Angebot beizufüg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Nutzbarer Inhalt:</w:t>
            </w:r>
          </w:p>
          <w:p w:rsidR="00825945" w:rsidRDefault="00C25423"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74800252"/>
                <w:placeholder>
                  <w:docPart w:val="F4FA0607341141FE971BB133FFF84CF6"/>
                </w:placeholder>
                <w:showingPlcHdr/>
              </w:sdtPr>
              <w:sdtEndPr/>
              <w:sdtContent>
                <w:r w:rsidR="00825945" w:rsidRPr="003136A0">
                  <w:rPr>
                    <w:rStyle w:val="Platzhaltertext"/>
                  </w:rPr>
                  <w:t>Klicken Sie hier, um Text einzugeben.</w:t>
                </w:r>
              </w:sdtContent>
            </w:sdt>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Behältermaterial:</w:t>
            </w:r>
          </w:p>
          <w:p w:rsidR="00825945" w:rsidRDefault="00C25423"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56481839"/>
                <w:placeholder>
                  <w:docPart w:val="4D0BAEA98F054504B463B9FC7C1FE8B4"/>
                </w:placeholder>
                <w:showingPlcHdr/>
              </w:sdtPr>
              <w:sdtEndPr/>
              <w:sdtContent>
                <w:r w:rsidR="00825945" w:rsidRPr="003136A0">
                  <w:rPr>
                    <w:rStyle w:val="Platzhaltertext"/>
                  </w:rPr>
                  <w:t>Klicken Sie hier, um Text einzugeben.</w:t>
                </w:r>
              </w:sdtContent>
            </w:sdt>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39836707"/>
                <w:placeholder>
                  <w:docPart w:val="EEE6D09EDE464B909DD5E347444D780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C25423"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1969009"/>
                <w:placeholder>
                  <w:docPart w:val="6B98ED83D5F249CAB1C9478AC8078799"/>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991764189"/>
                <w:placeholder>
                  <w:docPart w:val="96F0739DD12F4CF78706EC46689F766D"/>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7.2</w:t>
            </w:r>
          </w:p>
        </w:tc>
        <w:tc>
          <w:tcPr>
            <w:tcW w:w="4819" w:type="dxa"/>
            <w:tcBorders>
              <w:top w:val="nil"/>
              <w:left w:val="nil"/>
              <w:bottom w:val="single" w:sz="4" w:space="0" w:color="auto"/>
              <w:right w:val="single" w:sz="4" w:space="0" w:color="auto"/>
            </w:tcBorders>
            <w:shd w:val="clear" w:color="auto" w:fill="auto"/>
            <w:vAlign w:val="bottom"/>
          </w:tcPr>
          <w:p w:rsidR="00825945" w:rsidRDefault="005032F4" w:rsidP="00825945">
            <w:pPr>
              <w:autoSpaceDE w:val="0"/>
              <w:autoSpaceDN w:val="0"/>
              <w:adjustRightInd w:val="0"/>
              <w:spacing w:after="0" w:line="240" w:lineRule="auto"/>
              <w:rPr>
                <w:rFonts w:ascii="Arial" w:eastAsia="Times New Roman" w:hAnsi="Arial" w:cs="Arial"/>
                <w:lang w:eastAsia="de-DE"/>
              </w:rPr>
            </w:pPr>
            <w:r w:rsidRPr="005032F4">
              <w:rPr>
                <w:rFonts w:ascii="Arial" w:eastAsia="Times New Roman" w:hAnsi="Arial" w:cs="Arial"/>
                <w:i/>
                <w:lang w:eastAsia="de-DE"/>
              </w:rPr>
              <w:t>Optional:</w:t>
            </w:r>
          </w:p>
          <w:p w:rsidR="00825945" w:rsidRDefault="00825945" w:rsidP="00825945">
            <w:pPr>
              <w:spacing w:after="0" w:line="240" w:lineRule="auto"/>
              <w:rPr>
                <w:rFonts w:ascii="Arial" w:eastAsia="Times New Roman" w:hAnsi="Arial" w:cs="Arial"/>
                <w:lang w:eastAsia="de-DE"/>
              </w:rPr>
            </w:pPr>
            <w:r w:rsidRPr="009C54C1">
              <w:rPr>
                <w:rFonts w:ascii="Arial" w:eastAsia="Times New Roman" w:hAnsi="Arial" w:cs="Arial"/>
                <w:lang w:eastAsia="de-DE"/>
              </w:rPr>
              <w:t xml:space="preserve">größerer Löschmittelbehälter </w:t>
            </w:r>
            <w:r w:rsidR="005724AF">
              <w:rPr>
                <w:rFonts w:ascii="Arial" w:eastAsia="Times New Roman" w:hAnsi="Arial" w:cs="Arial"/>
                <w:lang w:eastAsia="de-DE"/>
              </w:rPr>
              <w:t xml:space="preserve">mit </w:t>
            </w:r>
            <w:r w:rsidR="00723D05">
              <w:rPr>
                <w:rFonts w:ascii="Arial" w:eastAsia="Times New Roman" w:hAnsi="Arial" w:cs="Arial"/>
                <w:lang w:eastAsia="de-DE"/>
              </w:rPr>
              <w:t>einem nutzbaren Inhalt zwischen</w:t>
            </w:r>
            <w:r w:rsidR="005724AF">
              <w:rPr>
                <w:rFonts w:ascii="Arial" w:eastAsia="Times New Roman" w:hAnsi="Arial" w:cs="Arial"/>
                <w:lang w:eastAsia="de-DE"/>
              </w:rPr>
              <w:t xml:space="preserve"> </w:t>
            </w:r>
            <w:r w:rsidR="00D62E13">
              <w:rPr>
                <w:rFonts w:ascii="Arial" w:eastAsia="Times New Roman" w:hAnsi="Arial" w:cs="Arial"/>
                <w:lang w:eastAsia="de-DE"/>
              </w:rPr>
              <w:t>75</w:t>
            </w:r>
            <w:r w:rsidRPr="009C54C1">
              <w:rPr>
                <w:rFonts w:ascii="Arial" w:eastAsia="Times New Roman" w:hAnsi="Arial" w:cs="Arial"/>
                <w:lang w:eastAsia="de-DE"/>
              </w:rPr>
              <w:t xml:space="preserve">0 l </w:t>
            </w:r>
            <w:r w:rsidR="00723D05">
              <w:rPr>
                <w:rFonts w:ascii="Arial" w:eastAsia="Times New Roman" w:hAnsi="Arial" w:cs="Arial"/>
                <w:lang w:eastAsia="de-DE"/>
              </w:rPr>
              <w:t>und</w:t>
            </w:r>
            <w:r w:rsidRPr="009C54C1">
              <w:rPr>
                <w:rFonts w:ascii="Arial" w:eastAsia="Times New Roman" w:hAnsi="Arial" w:cs="Arial"/>
                <w:lang w:eastAsia="de-DE"/>
              </w:rPr>
              <w:t xml:space="preserve"> </w:t>
            </w:r>
            <w:r w:rsidR="00D62E13">
              <w:rPr>
                <w:rFonts w:ascii="Arial" w:eastAsia="Times New Roman" w:hAnsi="Arial" w:cs="Arial"/>
                <w:lang w:eastAsia="de-DE"/>
              </w:rPr>
              <w:t>1</w:t>
            </w:r>
            <w:r w:rsidRPr="009C54C1">
              <w:rPr>
                <w:rFonts w:ascii="Arial" w:eastAsia="Times New Roman" w:hAnsi="Arial" w:cs="Arial"/>
                <w:lang w:eastAsia="de-DE"/>
              </w:rPr>
              <w:t>.</w:t>
            </w:r>
            <w:r w:rsidR="0051183E">
              <w:rPr>
                <w:rFonts w:ascii="Arial" w:eastAsia="Times New Roman" w:hAnsi="Arial" w:cs="Arial"/>
                <w:lang w:eastAsia="de-DE"/>
              </w:rPr>
              <w:t>0</w:t>
            </w:r>
            <w:r w:rsidRPr="009C54C1">
              <w:rPr>
                <w:rFonts w:ascii="Arial" w:eastAsia="Times New Roman" w:hAnsi="Arial" w:cs="Arial"/>
                <w:lang w:eastAsia="de-DE"/>
              </w:rPr>
              <w:t>00 l unter Berücksichtigung der im Aufbau vorhandenen Platzverhältnisse und der z</w:t>
            </w:r>
            <w:r>
              <w:rPr>
                <w:rFonts w:ascii="Arial" w:eastAsia="Times New Roman" w:hAnsi="Arial" w:cs="Arial"/>
                <w:lang w:eastAsia="de-DE"/>
              </w:rPr>
              <w:t xml:space="preserve">ul. </w:t>
            </w:r>
            <w:r w:rsidRPr="009C54C1">
              <w:rPr>
                <w:rFonts w:ascii="Arial" w:eastAsia="Times New Roman" w:hAnsi="Arial" w:cs="Arial"/>
                <w:lang w:eastAsia="de-DE"/>
              </w:rPr>
              <w:t>GM des Fahrzeuges.</w:t>
            </w:r>
            <w:r>
              <w:rPr>
                <w:rFonts w:ascii="Arial" w:eastAsia="Times New Roman" w:hAnsi="Arial" w:cs="Arial"/>
                <w:lang w:eastAsia="de-DE"/>
              </w:rPr>
              <w:t xml:space="preserve"> Weitere Anforderungen wie Pos. 2.7.1.</w:t>
            </w:r>
          </w:p>
          <w:p w:rsidR="00825945" w:rsidRDefault="00825945" w:rsidP="00825945">
            <w:pPr>
              <w:autoSpaceDE w:val="0"/>
              <w:autoSpaceDN w:val="0"/>
              <w:adjustRightInd w:val="0"/>
              <w:spacing w:after="0" w:line="240" w:lineRule="auto"/>
              <w:rPr>
                <w:rFonts w:ascii="Arial" w:eastAsia="Times New Roman" w:hAnsi="Arial" w:cs="Arial"/>
                <w:lang w:eastAsia="de-DE"/>
              </w:rPr>
            </w:pPr>
          </w:p>
          <w:p w:rsidR="00825945" w:rsidRPr="00753911" w:rsidRDefault="00825945" w:rsidP="00825945">
            <w:pPr>
              <w:autoSpaceDE w:val="0"/>
              <w:autoSpaceDN w:val="0"/>
              <w:adjustRightInd w:val="0"/>
              <w:spacing w:after="0" w:line="240" w:lineRule="auto"/>
              <w:rPr>
                <w:rFonts w:ascii="Arial" w:hAnsi="Arial" w:cs="Arial"/>
                <w:i/>
              </w:rPr>
            </w:pPr>
            <w:r w:rsidRPr="005334DA">
              <w:rPr>
                <w:rFonts w:ascii="Arial" w:hAnsi="Arial" w:cs="Arial"/>
                <w:i/>
              </w:rPr>
              <w:t>Die Notwendigkeit der Option ist im Konstruktionsgespräch mit dem Auftraggeber zu klär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Nutzbarer Inhalt:</w:t>
            </w:r>
          </w:p>
          <w:p w:rsidR="00825945" w:rsidRDefault="00C25423"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24409088"/>
                <w:placeholder>
                  <w:docPart w:val="C516ED6D4311467A8546E7870F156999"/>
                </w:placeholder>
                <w:showingPlcHdr/>
              </w:sdtPr>
              <w:sdtEndPr/>
              <w:sdtContent>
                <w:r w:rsidR="00825945" w:rsidRPr="003136A0">
                  <w:rPr>
                    <w:rStyle w:val="Platzhaltertext"/>
                  </w:rPr>
                  <w:t>Klicken Sie hier, um Text einzugeben.</w:t>
                </w:r>
              </w:sdtContent>
            </w:sdt>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63437622"/>
                <w:placeholder>
                  <w:docPart w:val="7216A9337315435AA4992A1F6BD2CCB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C25423"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41887326"/>
                <w:placeholder>
                  <w:docPart w:val="9466B8A0F1674EFD8BCEDDDFA287B944"/>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177111131"/>
                <w:placeholder>
                  <w:docPart w:val="09C81BB5E346471AB4D12AECABD7F038"/>
                </w:placeholder>
                <w:showingPlcHdr/>
                <w:text/>
              </w:sdtPr>
              <w:sdtEndPr/>
              <w:sdtContent>
                <w:r w:rsidRPr="003136A0">
                  <w:rPr>
                    <w:rStyle w:val="Platzhaltertext"/>
                  </w:rPr>
                  <w:t>Klicken Sie hier, um Text einzugeben.</w:t>
                </w:r>
              </w:sdtContent>
            </w:sdt>
          </w:p>
        </w:tc>
      </w:tr>
      <w:tr w:rsidR="00825945" w:rsidRPr="003929EB" w:rsidTr="0018323E">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7.3</w:t>
            </w:r>
          </w:p>
        </w:tc>
        <w:tc>
          <w:tcPr>
            <w:tcW w:w="4819" w:type="dxa"/>
            <w:tcBorders>
              <w:top w:val="nil"/>
              <w:left w:val="nil"/>
              <w:bottom w:val="single" w:sz="4" w:space="0" w:color="auto"/>
              <w:right w:val="single" w:sz="4" w:space="0" w:color="auto"/>
            </w:tcBorders>
            <w:shd w:val="clear" w:color="auto" w:fill="auto"/>
            <w:vAlign w:val="bottom"/>
          </w:tcPr>
          <w:p w:rsidR="00825945" w:rsidRPr="007025A5" w:rsidRDefault="00825945" w:rsidP="007170A1">
            <w:pPr>
              <w:spacing w:after="0" w:line="240" w:lineRule="auto"/>
              <w:rPr>
                <w:rFonts w:ascii="Arial" w:hAnsi="Arial" w:cs="Arial"/>
              </w:rPr>
            </w:pPr>
            <w:r>
              <w:rPr>
                <w:rFonts w:ascii="Arial" w:eastAsia="Times New Roman" w:hAnsi="Arial" w:cs="Arial"/>
                <w:lang w:eastAsia="de-DE"/>
              </w:rPr>
              <w:t xml:space="preserve">Ein </w:t>
            </w:r>
            <w:r w:rsidRPr="00BD7BC0">
              <w:rPr>
                <w:rFonts w:ascii="Arial" w:eastAsia="Times New Roman" w:hAnsi="Arial" w:cs="Arial"/>
                <w:lang w:eastAsia="de-DE"/>
              </w:rPr>
              <w:t xml:space="preserve">B-Tankfüllstutzen heckseitig oder seitlich mit freiem </w:t>
            </w:r>
            <w:r>
              <w:rPr>
                <w:rFonts w:ascii="Arial" w:eastAsia="Times New Roman" w:hAnsi="Arial" w:cs="Arial"/>
                <w:lang w:eastAsia="de-DE"/>
              </w:rPr>
              <w:t>Ein</w:t>
            </w:r>
            <w:r w:rsidRPr="00BD7BC0">
              <w:rPr>
                <w:rFonts w:ascii="Arial" w:eastAsia="Times New Roman" w:hAnsi="Arial" w:cs="Arial"/>
                <w:lang w:eastAsia="de-DE"/>
              </w:rPr>
              <w:t xml:space="preserve">lauf </w:t>
            </w:r>
            <w:r>
              <w:rPr>
                <w:rFonts w:ascii="Arial" w:eastAsia="Times New Roman" w:hAnsi="Arial" w:cs="Arial"/>
                <w:lang w:eastAsia="de-DE"/>
              </w:rPr>
              <w:t xml:space="preserve">in den Löschwasserbehälter. </w:t>
            </w:r>
            <w:r>
              <w:rPr>
                <w:rFonts w:ascii="Arial" w:eastAsia="Times New Roman" w:hAnsi="Arial" w:cs="Arial"/>
                <w:lang w:eastAsia="de-DE"/>
              </w:rPr>
              <w:br w:type="page"/>
              <w:t>E</w:t>
            </w:r>
            <w:r w:rsidRPr="00BD7BC0">
              <w:rPr>
                <w:rFonts w:ascii="Arial" w:eastAsia="Times New Roman" w:hAnsi="Arial" w:cs="Arial"/>
                <w:lang w:eastAsia="de-DE"/>
              </w:rPr>
              <w:t xml:space="preserve">ntsprechend dem gültigen DVGW-Regelwerk </w:t>
            </w:r>
            <w:r>
              <w:rPr>
                <w:rFonts w:ascii="Arial" w:eastAsia="Times New Roman" w:hAnsi="Arial" w:cs="Arial"/>
                <w:lang w:eastAsia="de-DE"/>
              </w:rPr>
              <w:t xml:space="preserve">W405 (A) - B1 muss ein Rückfließen </w:t>
            </w:r>
            <w:r w:rsidRPr="00BD7BC0">
              <w:rPr>
                <w:rFonts w:ascii="Arial" w:eastAsia="Times New Roman" w:hAnsi="Arial" w:cs="Arial"/>
                <w:lang w:eastAsia="de-DE"/>
              </w:rPr>
              <w:t xml:space="preserve">von Löschwasser in die speisende Leitung </w:t>
            </w:r>
            <w:r>
              <w:rPr>
                <w:rFonts w:ascii="Arial" w:eastAsia="Times New Roman" w:hAnsi="Arial" w:cs="Arial"/>
                <w:lang w:eastAsia="de-DE"/>
              </w:rPr>
              <w:t>(bei auf ebener Fläche stehendem Fahrzeug) d</w:t>
            </w:r>
            <w:r w:rsidRPr="00BD7BC0">
              <w:rPr>
                <w:rFonts w:ascii="Arial" w:eastAsia="Times New Roman" w:hAnsi="Arial" w:cs="Arial"/>
                <w:lang w:eastAsia="de-DE"/>
              </w:rPr>
              <w:t xml:space="preserve">urch eine </w:t>
            </w:r>
            <w:r w:rsidR="007170A1">
              <w:rPr>
                <w:rFonts w:ascii="Arial" w:eastAsia="Times New Roman" w:hAnsi="Arial" w:cs="Arial"/>
                <w:lang w:eastAsia="de-DE"/>
              </w:rPr>
              <w:t>„</w:t>
            </w:r>
            <w:r w:rsidRPr="00BD7BC0">
              <w:rPr>
                <w:rFonts w:ascii="Arial" w:eastAsia="Times New Roman" w:hAnsi="Arial" w:cs="Arial"/>
                <w:lang w:eastAsia="de-DE"/>
              </w:rPr>
              <w:t>direkte Tr</w:t>
            </w:r>
            <w:r>
              <w:rPr>
                <w:rFonts w:ascii="Arial" w:eastAsia="Times New Roman" w:hAnsi="Arial" w:cs="Arial"/>
                <w:lang w:eastAsia="de-DE"/>
              </w:rPr>
              <w:t>ennung</w:t>
            </w:r>
            <w:r w:rsidR="007170A1">
              <w:rPr>
                <w:rFonts w:ascii="Arial" w:eastAsia="Times New Roman" w:hAnsi="Arial" w:cs="Arial"/>
                <w:lang w:eastAsia="de-DE"/>
              </w:rPr>
              <w:t>“</w:t>
            </w:r>
            <w:r>
              <w:rPr>
                <w:rFonts w:ascii="Arial" w:eastAsia="Times New Roman" w:hAnsi="Arial" w:cs="Arial"/>
                <w:lang w:eastAsia="de-DE"/>
              </w:rPr>
              <w:t xml:space="preserve"> sicher verhindert werden. </w:t>
            </w:r>
            <w:r w:rsidRPr="0052079C">
              <w:rPr>
                <w:rFonts w:ascii="Arial" w:eastAsia="Times New Roman" w:hAnsi="Arial" w:cs="Arial"/>
                <w:lang w:eastAsia="de-DE"/>
              </w:rPr>
              <w:t>Eventueller Rückfluss von Wasser in die Tankfüllleitung während der Fahrt infolge der Wasserbewegung im Tank muss minimiert werden, z. B. mit Hilfe einer Klappe am Ende des Einlaufs.</w:t>
            </w:r>
            <w:r>
              <w:rPr>
                <w:rFonts w:ascii="Arial" w:eastAsia="Times New Roman" w:hAnsi="Arial" w:cs="Arial"/>
                <w:lang w:eastAsia="de-DE"/>
              </w:rPr>
              <w:t xml:space="preserve"> D</w:t>
            </w:r>
            <w:r w:rsidRPr="00BD7BC0">
              <w:rPr>
                <w:rFonts w:ascii="Arial" w:eastAsia="Times New Roman" w:hAnsi="Arial" w:cs="Arial"/>
                <w:lang w:eastAsia="de-DE"/>
              </w:rPr>
              <w:t>as Befüllen des Löschmittelbehälter</w:t>
            </w:r>
            <w:r>
              <w:rPr>
                <w:rFonts w:ascii="Arial" w:eastAsia="Times New Roman" w:hAnsi="Arial" w:cs="Arial"/>
                <w:lang w:eastAsia="de-DE"/>
              </w:rPr>
              <w:t>s</w:t>
            </w:r>
            <w:r w:rsidRPr="00BD7BC0">
              <w:rPr>
                <w:rFonts w:ascii="Arial" w:eastAsia="Times New Roman" w:hAnsi="Arial" w:cs="Arial"/>
                <w:lang w:eastAsia="de-DE"/>
              </w:rPr>
              <w:t xml:space="preserve"> muss</w:t>
            </w:r>
            <w:r>
              <w:rPr>
                <w:rFonts w:ascii="Arial" w:eastAsia="Times New Roman" w:hAnsi="Arial" w:cs="Arial"/>
                <w:lang w:eastAsia="de-DE"/>
              </w:rPr>
              <w:t xml:space="preserve"> auch</w:t>
            </w:r>
            <w:r w:rsidRPr="00BD7BC0">
              <w:rPr>
                <w:rFonts w:ascii="Arial" w:eastAsia="Times New Roman" w:hAnsi="Arial" w:cs="Arial"/>
                <w:lang w:eastAsia="de-DE"/>
              </w:rPr>
              <w:t xml:space="preserve"> unabhängig vom Betrieb der Feuerlöschkreiselpumpe</w:t>
            </w:r>
            <w:r>
              <w:rPr>
                <w:rFonts w:ascii="Arial" w:eastAsia="Times New Roman" w:hAnsi="Arial" w:cs="Arial"/>
                <w:lang w:eastAsia="de-DE"/>
              </w:rPr>
              <w:t xml:space="preserve"> mit bis zu 800 l/min bei 10 bar</w:t>
            </w:r>
            <w:r w:rsidRPr="00BD7BC0">
              <w:rPr>
                <w:rFonts w:ascii="Arial" w:eastAsia="Times New Roman" w:hAnsi="Arial" w:cs="Arial"/>
                <w:lang w:eastAsia="de-DE"/>
              </w:rPr>
              <w:t xml:space="preserve"> möglich sein.</w:t>
            </w:r>
            <w:r>
              <w:rPr>
                <w:rFonts w:ascii="Arial" w:hAnsi="Arial" w:cs="Arial"/>
              </w:rPr>
              <w:t xml:space="preserve"> Die Füllleitung m</w:t>
            </w:r>
            <w:r w:rsidR="007170A1">
              <w:rPr>
                <w:rFonts w:ascii="Arial" w:hAnsi="Arial" w:cs="Arial"/>
              </w:rPr>
              <w:t>u</w:t>
            </w:r>
            <w:r>
              <w:rPr>
                <w:rFonts w:ascii="Arial" w:hAnsi="Arial" w:cs="Arial"/>
              </w:rPr>
              <w:t>ss von „stehendem“ Wasser entwässert werden könn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20751047"/>
                <w:placeholder>
                  <w:docPart w:val="B6D473356887490DBE1FE0C580B6B56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C25423"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2237035"/>
                <w:placeholder>
                  <w:docPart w:val="057640B1DC9D45A7BAEAA23AE262369E"/>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01782919"/>
                <w:placeholder>
                  <w:docPart w:val="F10E29EE1A12476683B0CBE9F9BAFC41"/>
                </w:placeholder>
                <w:showingPlcHdr/>
                <w:text/>
              </w:sdtPr>
              <w:sdtEndPr/>
              <w:sdtContent>
                <w:r w:rsidRPr="003136A0">
                  <w:rPr>
                    <w:rStyle w:val="Platzhaltertext"/>
                  </w:rPr>
                  <w:t>Klicken Sie hier, um Text einzugeben.</w:t>
                </w:r>
              </w:sdtContent>
            </w:sdt>
          </w:p>
        </w:tc>
      </w:tr>
      <w:tr w:rsidR="006A4B06" w:rsidRPr="003929EB" w:rsidTr="002374EC">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6A4B06" w:rsidRDefault="006A4B06" w:rsidP="002374EC">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7.4</w:t>
            </w:r>
          </w:p>
        </w:tc>
        <w:tc>
          <w:tcPr>
            <w:tcW w:w="4819" w:type="dxa"/>
            <w:tcBorders>
              <w:top w:val="nil"/>
              <w:left w:val="nil"/>
              <w:bottom w:val="single" w:sz="4" w:space="0" w:color="auto"/>
              <w:right w:val="single" w:sz="4" w:space="0" w:color="auto"/>
            </w:tcBorders>
            <w:shd w:val="clear" w:color="auto" w:fill="auto"/>
            <w:vAlign w:val="bottom"/>
          </w:tcPr>
          <w:p w:rsidR="006A4B06" w:rsidRPr="00BD7BC0" w:rsidRDefault="006A4B06" w:rsidP="00822BE8">
            <w:pPr>
              <w:spacing w:after="0" w:line="240" w:lineRule="auto"/>
              <w:rPr>
                <w:rFonts w:ascii="Arial" w:eastAsia="Times New Roman" w:hAnsi="Arial" w:cs="Arial"/>
                <w:lang w:eastAsia="de-DE"/>
              </w:rPr>
            </w:pPr>
            <w:r>
              <w:rPr>
                <w:rFonts w:ascii="Arial" w:eastAsia="Times New Roman" w:hAnsi="Arial" w:cs="Arial"/>
                <w:lang w:eastAsia="de-DE"/>
              </w:rPr>
              <w:t xml:space="preserve">Eine Tankfüllleitung mit freiem Einlauf in den Löschwasserbehälter verbunden mit dem Druckabgang der Feuerlöschkreiselpumpe. Die Leitung ist separat zur der gem. Pos. 2.7.3 geforderten Leitung </w:t>
            </w:r>
            <w:r w:rsidR="00822BE8">
              <w:rPr>
                <w:rFonts w:ascii="Arial" w:eastAsia="Times New Roman" w:hAnsi="Arial" w:cs="Arial"/>
                <w:lang w:eastAsia="de-DE"/>
              </w:rPr>
              <w:t>sowie</w:t>
            </w:r>
            <w:r>
              <w:rPr>
                <w:rFonts w:ascii="Arial" w:eastAsia="Times New Roman" w:hAnsi="Arial" w:cs="Arial"/>
                <w:lang w:eastAsia="de-DE"/>
              </w:rPr>
              <w:t xml:space="preserve"> mit einem eigenen Absperrventil auszuführen. Die Anforderungen</w:t>
            </w:r>
            <w:r w:rsidR="00537CA9">
              <w:rPr>
                <w:rFonts w:ascii="Arial" w:eastAsia="Times New Roman" w:hAnsi="Arial" w:cs="Arial"/>
                <w:lang w:eastAsia="de-DE"/>
              </w:rPr>
              <w:t xml:space="preserve"> im Sinne einer „direkten Trennung“ e</w:t>
            </w:r>
            <w:r w:rsidRPr="00BD7BC0">
              <w:rPr>
                <w:rFonts w:ascii="Arial" w:eastAsia="Times New Roman" w:hAnsi="Arial" w:cs="Arial"/>
                <w:lang w:eastAsia="de-DE"/>
              </w:rPr>
              <w:t xml:space="preserve">ntsprechend dem gültigen DVGW-Regelwerk </w:t>
            </w:r>
            <w:r>
              <w:rPr>
                <w:rFonts w:ascii="Arial" w:eastAsia="Times New Roman" w:hAnsi="Arial" w:cs="Arial"/>
                <w:lang w:eastAsia="de-DE"/>
              </w:rPr>
              <w:t xml:space="preserve">W405 (A) - B1 </w:t>
            </w:r>
            <w:r w:rsidR="00537CA9">
              <w:rPr>
                <w:rFonts w:ascii="Arial" w:eastAsia="Times New Roman" w:hAnsi="Arial" w:cs="Arial"/>
                <w:lang w:eastAsia="de-DE"/>
              </w:rPr>
              <w:t>gelten gleichermaßen.</w:t>
            </w:r>
          </w:p>
        </w:tc>
        <w:tc>
          <w:tcPr>
            <w:tcW w:w="1064" w:type="dxa"/>
            <w:tcBorders>
              <w:top w:val="single" w:sz="4" w:space="0" w:color="auto"/>
              <w:left w:val="nil"/>
              <w:bottom w:val="single" w:sz="4" w:space="0" w:color="auto"/>
              <w:right w:val="single" w:sz="4" w:space="0" w:color="auto"/>
            </w:tcBorders>
            <w:vAlign w:val="center"/>
          </w:tcPr>
          <w:p w:rsidR="006A4B06" w:rsidRPr="007401A1" w:rsidRDefault="006A4B06" w:rsidP="002374EC">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6A4B06" w:rsidRDefault="006A4B06" w:rsidP="002374E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1810595"/>
                <w:placeholder>
                  <w:docPart w:val="DED5682EC4DD4350B80712D83D26565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6A4B06" w:rsidRDefault="006A4B06" w:rsidP="002374E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6A4B06" w:rsidRPr="00A56589" w:rsidRDefault="00C25423" w:rsidP="002374EC">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5995975"/>
                <w:placeholder>
                  <w:docPart w:val="1233CFE1926045B689FE7D3E98F76ACE"/>
                </w:placeholder>
                <w:showingPlcHdr/>
              </w:sdtPr>
              <w:sdtEndPr/>
              <w:sdtContent>
                <w:r w:rsidR="006A4B06"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6A4B06" w:rsidRPr="003929EB" w:rsidRDefault="006A4B06" w:rsidP="002374EC">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6A4B06" w:rsidRPr="003929EB" w:rsidRDefault="006A4B06" w:rsidP="002374EC">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316699955"/>
                <w:placeholder>
                  <w:docPart w:val="F8F0705D21824D799E9C9D9C0E2D31FE"/>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825945" w:rsidP="00822BE8">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7.</w:t>
            </w:r>
            <w:r w:rsidR="00822BE8">
              <w:rPr>
                <w:rFonts w:ascii="Arial" w:eastAsia="Times New Roman" w:hAnsi="Arial" w:cs="Arial"/>
                <w:b/>
                <w:bCs/>
                <w:color w:val="000000"/>
                <w:lang w:eastAsia="de-DE"/>
              </w:rPr>
              <w:t>5</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825945">
            <w:pPr>
              <w:spacing w:after="0" w:line="240" w:lineRule="auto"/>
              <w:rPr>
                <w:rFonts w:ascii="Arial" w:eastAsia="Times New Roman" w:hAnsi="Arial" w:cs="Arial"/>
                <w:lang w:eastAsia="de-DE"/>
              </w:rPr>
            </w:pPr>
            <w:r w:rsidRPr="00BD7BC0">
              <w:rPr>
                <w:rFonts w:ascii="Arial" w:eastAsia="Times New Roman" w:hAnsi="Arial" w:cs="Arial"/>
                <w:lang w:eastAsia="de-DE"/>
              </w:rPr>
              <w:t>Automatische Tankfüllstandsregelung, abschaltbar mit langsam schließen</w:t>
            </w:r>
            <w:r>
              <w:rPr>
                <w:rFonts w:ascii="Arial" w:eastAsia="Times New Roman" w:hAnsi="Arial" w:cs="Arial"/>
                <w:lang w:eastAsia="de-DE"/>
              </w:rPr>
              <w:t>dem bzw. gedämpftem Regelventil.</w:t>
            </w:r>
            <w:r w:rsidRPr="00BD7BC0">
              <w:rPr>
                <w:rFonts w:ascii="Arial" w:eastAsia="Times New Roman" w:hAnsi="Arial" w:cs="Arial"/>
                <w:lang w:eastAsia="de-DE"/>
              </w:rPr>
              <w:t xml:space="preserve"> Ausführung bzw. Konstruktion beschreiben</w:t>
            </w:r>
            <w:r>
              <w:rPr>
                <w:rFonts w:ascii="Arial" w:eastAsia="Times New Roman" w:hAnsi="Arial" w:cs="Arial"/>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83309473"/>
                <w:placeholder>
                  <w:docPart w:val="777820CCEAFF41418E13C2B09AC595B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C25423"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05178954"/>
                <w:placeholder>
                  <w:docPart w:val="056ED606C8094205A593D4BDE60F4245"/>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033490199"/>
                <w:placeholder>
                  <w:docPart w:val="44802FFC0CAA4BBD9F70A4F89A9CEB71"/>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825945" w:rsidP="00822BE8">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7.</w:t>
            </w:r>
            <w:r w:rsidR="00822BE8">
              <w:rPr>
                <w:rFonts w:ascii="Arial" w:eastAsia="Times New Roman" w:hAnsi="Arial" w:cs="Arial"/>
                <w:b/>
                <w:bCs/>
                <w:color w:val="000000"/>
                <w:lang w:eastAsia="de-DE"/>
              </w:rPr>
              <w:t>6</w:t>
            </w:r>
          </w:p>
        </w:tc>
        <w:tc>
          <w:tcPr>
            <w:tcW w:w="4819" w:type="dxa"/>
            <w:tcBorders>
              <w:top w:val="nil"/>
              <w:left w:val="nil"/>
              <w:bottom w:val="single" w:sz="4" w:space="0" w:color="auto"/>
              <w:right w:val="single" w:sz="4" w:space="0" w:color="auto"/>
            </w:tcBorders>
            <w:shd w:val="clear" w:color="auto" w:fill="auto"/>
            <w:vAlign w:val="bottom"/>
          </w:tcPr>
          <w:p w:rsidR="00825945" w:rsidRDefault="005032F4" w:rsidP="00825945">
            <w:pPr>
              <w:autoSpaceDE w:val="0"/>
              <w:autoSpaceDN w:val="0"/>
              <w:adjustRightInd w:val="0"/>
              <w:spacing w:after="0" w:line="240" w:lineRule="auto"/>
              <w:rPr>
                <w:rFonts w:ascii="Arial" w:eastAsia="Times New Roman" w:hAnsi="Arial" w:cs="Arial"/>
                <w:color w:val="000000"/>
                <w:lang w:eastAsia="de-DE"/>
              </w:rPr>
            </w:pPr>
            <w:r w:rsidRPr="005032F4">
              <w:rPr>
                <w:rFonts w:ascii="Arial" w:eastAsia="Times New Roman" w:hAnsi="Arial" w:cs="Arial"/>
                <w:i/>
                <w:color w:val="000000"/>
                <w:lang w:eastAsia="de-DE"/>
              </w:rPr>
              <w:t>Optional:</w:t>
            </w:r>
          </w:p>
          <w:p w:rsidR="00825945" w:rsidRDefault="00825945" w:rsidP="00825945">
            <w:pPr>
              <w:autoSpaceDE w:val="0"/>
              <w:autoSpaceDN w:val="0"/>
              <w:adjustRightInd w:val="0"/>
              <w:spacing w:after="0" w:line="240" w:lineRule="auto"/>
              <w:rPr>
                <w:rFonts w:ascii="Arial" w:eastAsia="Times New Roman" w:hAnsi="Arial" w:cs="Arial"/>
                <w:color w:val="000000"/>
                <w:lang w:eastAsia="de-DE"/>
              </w:rPr>
            </w:pPr>
            <w:r>
              <w:rPr>
                <w:rFonts w:ascii="Arial" w:eastAsia="Times New Roman" w:hAnsi="Arial" w:cs="Arial"/>
                <w:color w:val="000000"/>
                <w:lang w:eastAsia="de-DE"/>
              </w:rPr>
              <w:t>Einbau und</w:t>
            </w:r>
            <w:r w:rsidRPr="00EC0050">
              <w:rPr>
                <w:rFonts w:ascii="Arial" w:eastAsia="Times New Roman" w:hAnsi="Arial" w:cs="Arial"/>
                <w:color w:val="000000"/>
                <w:lang w:eastAsia="de-DE"/>
              </w:rPr>
              <w:t xml:space="preserve"> </w:t>
            </w:r>
            <w:r>
              <w:rPr>
                <w:rFonts w:ascii="Arial" w:eastAsia="Times New Roman" w:hAnsi="Arial" w:cs="Arial"/>
                <w:color w:val="000000"/>
                <w:lang w:eastAsia="de-DE"/>
              </w:rPr>
              <w:t>elektrischer Anschluss einer H</w:t>
            </w:r>
            <w:r w:rsidRPr="00EC0050">
              <w:rPr>
                <w:rFonts w:ascii="Arial" w:eastAsia="Times New Roman" w:hAnsi="Arial" w:cs="Arial"/>
                <w:color w:val="000000"/>
                <w:lang w:eastAsia="de-DE"/>
              </w:rPr>
              <w:t xml:space="preserve">eizung </w:t>
            </w:r>
            <w:r>
              <w:rPr>
                <w:rFonts w:ascii="Arial" w:eastAsia="Times New Roman" w:hAnsi="Arial" w:cs="Arial"/>
                <w:color w:val="000000"/>
                <w:lang w:eastAsia="de-DE"/>
              </w:rPr>
              <w:t>in den Löschwasserbehälter</w:t>
            </w:r>
            <w:r w:rsidRPr="00EC0050">
              <w:rPr>
                <w:rFonts w:ascii="Arial" w:eastAsia="Times New Roman" w:hAnsi="Arial" w:cs="Arial"/>
                <w:color w:val="000000"/>
                <w:lang w:eastAsia="de-DE"/>
              </w:rPr>
              <w:t>.</w:t>
            </w:r>
            <w:r>
              <w:rPr>
                <w:rFonts w:ascii="Arial" w:eastAsia="Times New Roman" w:hAnsi="Arial" w:cs="Arial"/>
                <w:color w:val="000000"/>
                <w:lang w:eastAsia="de-DE"/>
              </w:rPr>
              <w:t xml:space="preserve"> </w:t>
            </w:r>
            <w:r w:rsidRPr="00EC0050">
              <w:rPr>
                <w:rFonts w:ascii="Arial" w:eastAsia="Times New Roman" w:hAnsi="Arial" w:cs="Arial"/>
                <w:color w:val="000000"/>
                <w:lang w:eastAsia="de-DE"/>
              </w:rPr>
              <w:t>Die Tankheizung muss über eine Leistung von mindestens 2.000 W verfügen und durch ein Thermostat geregelt sein.</w:t>
            </w:r>
          </w:p>
          <w:p w:rsidR="00825945" w:rsidRDefault="00825945" w:rsidP="00825945">
            <w:pPr>
              <w:autoSpaceDE w:val="0"/>
              <w:autoSpaceDN w:val="0"/>
              <w:adjustRightInd w:val="0"/>
              <w:spacing w:after="0" w:line="240" w:lineRule="auto"/>
              <w:rPr>
                <w:rFonts w:ascii="Arial" w:eastAsia="Times New Roman" w:hAnsi="Arial" w:cs="Arial"/>
                <w:color w:val="000000"/>
                <w:lang w:eastAsia="de-DE"/>
              </w:rPr>
            </w:pPr>
          </w:p>
          <w:p w:rsidR="00825945" w:rsidRPr="003929EB" w:rsidRDefault="00825945" w:rsidP="00825945">
            <w:pPr>
              <w:autoSpaceDE w:val="0"/>
              <w:autoSpaceDN w:val="0"/>
              <w:adjustRightInd w:val="0"/>
              <w:spacing w:after="0" w:line="240" w:lineRule="auto"/>
              <w:rPr>
                <w:rFonts w:ascii="Arial" w:eastAsia="Times New Roman" w:hAnsi="Arial" w:cs="Arial"/>
                <w:color w:val="000000"/>
                <w:lang w:eastAsia="de-DE"/>
              </w:rPr>
            </w:pPr>
            <w:r w:rsidRPr="005334DA">
              <w:rPr>
                <w:rFonts w:ascii="Arial" w:hAnsi="Arial" w:cs="Arial"/>
                <w:i/>
              </w:rPr>
              <w:t>Die Notwendigkeit der Option ist im Konstruktionsgespräch mit dem Auftraggeber zu klären.</w:t>
            </w:r>
          </w:p>
        </w:tc>
        <w:tc>
          <w:tcPr>
            <w:tcW w:w="1064" w:type="dxa"/>
            <w:tcBorders>
              <w:top w:val="single" w:sz="4" w:space="0" w:color="auto"/>
              <w:left w:val="nil"/>
              <w:bottom w:val="single" w:sz="4" w:space="0" w:color="auto"/>
              <w:right w:val="single" w:sz="4" w:space="0" w:color="auto"/>
            </w:tcBorders>
            <w:vAlign w:val="center"/>
          </w:tcPr>
          <w:p w:rsidR="00825945"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93007011"/>
                <w:placeholder>
                  <w:docPart w:val="332B2BD7751D479D9E49BB801637F40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C25423"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428892232"/>
                <w:placeholder>
                  <w:docPart w:val="BE234B0CA14B4011B3EEA07FABE9172B"/>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047760851"/>
                <w:placeholder>
                  <w:docPart w:val="5922933ADDDA4FBEBBE57F07FE3A610D"/>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825945" w:rsidP="00822BE8">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7.</w:t>
            </w:r>
            <w:r w:rsidR="00822BE8">
              <w:rPr>
                <w:rFonts w:ascii="Arial" w:eastAsia="Times New Roman" w:hAnsi="Arial" w:cs="Arial"/>
                <w:b/>
                <w:bCs/>
                <w:color w:val="000000"/>
                <w:lang w:eastAsia="de-DE"/>
              </w:rPr>
              <w:t>7</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DA51C2" w:rsidP="00825945">
            <w:pPr>
              <w:spacing w:after="0" w:line="240" w:lineRule="auto"/>
              <w:rPr>
                <w:rFonts w:ascii="Arial" w:eastAsia="Times New Roman" w:hAnsi="Arial" w:cs="Arial"/>
                <w:color w:val="000000"/>
                <w:lang w:eastAsia="de-DE"/>
              </w:rPr>
            </w:pPr>
            <w:r w:rsidRPr="00DA51C2">
              <w:rPr>
                <w:rFonts w:ascii="Arial" w:eastAsia="Times New Roman" w:hAnsi="Arial" w:cs="Arial"/>
                <w:color w:val="000000"/>
                <w:lang w:eastAsia="de-DE"/>
              </w:rPr>
              <w:t>Einrichtung zur schnellen Wasserabgabe, bestehend aus einem separaten Pumpenabgang mit Absperrorgan, einem C-Kupplungsstutzen im entsprechenden Gerätefach auf der rechten Fahrzeugseite, für die Anwendung von 2 in Buchten gelagerten Druckschläuchen C-42-15-K (gelagert in einer entnehmbaren Mulde zur einfachen Neubestückung) und einem angekuppeltes Strahlrohr C.</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94099462"/>
                <w:placeholder>
                  <w:docPart w:val="4E803870220743328974F6A28FB311C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C25423"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65981492"/>
                <w:placeholder>
                  <w:docPart w:val="7C8901F09C0A4C31BA752CE9BCA2BC7A"/>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384074754"/>
                <w:placeholder>
                  <w:docPart w:val="745D389B652345F99A62FAAB358D9D21"/>
                </w:placeholder>
                <w:showingPlcHdr/>
                <w:text/>
              </w:sdtPr>
              <w:sdtEndPr/>
              <w:sdtContent>
                <w:r w:rsidRPr="003136A0">
                  <w:rPr>
                    <w:rStyle w:val="Platzhaltertext"/>
                  </w:rPr>
                  <w:t>Klicken Sie hier, um Text einzugeben.</w:t>
                </w:r>
              </w:sdtContent>
            </w:sdt>
          </w:p>
        </w:tc>
      </w:tr>
      <w:tr w:rsidR="00825945" w:rsidRPr="003929EB" w:rsidTr="00710B7F">
        <w:trPr>
          <w:cantSplit/>
          <w:trHeight w:val="567"/>
        </w:trPr>
        <w:tc>
          <w:tcPr>
            <w:tcW w:w="917" w:type="dxa"/>
            <w:tcBorders>
              <w:left w:val="single" w:sz="4" w:space="0" w:color="auto"/>
              <w:bottom w:val="single" w:sz="4" w:space="0" w:color="auto"/>
              <w:right w:val="single" w:sz="4" w:space="0" w:color="auto"/>
            </w:tcBorders>
            <w:shd w:val="clear" w:color="auto" w:fill="D9D9D9" w:themeFill="background1" w:themeFillShade="D9"/>
            <w:noWrap/>
            <w:vAlign w:val="center"/>
          </w:tcPr>
          <w:p w:rsidR="00825945"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w:t>
            </w:r>
          </w:p>
        </w:tc>
        <w:tc>
          <w:tcPr>
            <w:tcW w:w="13254" w:type="dxa"/>
            <w:gridSpan w:val="5"/>
            <w:tcBorders>
              <w:left w:val="nil"/>
              <w:bottom w:val="single" w:sz="4" w:space="0" w:color="auto"/>
              <w:right w:val="single" w:sz="4" w:space="0" w:color="auto"/>
            </w:tcBorders>
            <w:shd w:val="clear" w:color="auto" w:fill="D9D9D9" w:themeFill="background1" w:themeFillShade="D9"/>
            <w:vAlign w:val="center"/>
          </w:tcPr>
          <w:p w:rsidR="00825945" w:rsidRPr="00904C72" w:rsidRDefault="00825945" w:rsidP="00D36367">
            <w:pPr>
              <w:spacing w:after="0" w:line="240" w:lineRule="auto"/>
              <w:rPr>
                <w:rFonts w:ascii="Arial" w:eastAsia="Times New Roman" w:hAnsi="Arial" w:cs="Arial"/>
                <w:b/>
                <w:bCs/>
                <w:color w:val="000000"/>
                <w:lang w:eastAsia="de-DE"/>
              </w:rPr>
            </w:pPr>
            <w:r w:rsidRPr="00904C72">
              <w:rPr>
                <w:rFonts w:ascii="Arial" w:eastAsia="Times New Roman" w:hAnsi="Arial" w:cs="Arial"/>
                <w:b/>
                <w:bCs/>
                <w:color w:val="000000"/>
                <w:lang w:eastAsia="de-DE"/>
              </w:rPr>
              <w:t>Elektrische</w:t>
            </w:r>
            <w:r w:rsidR="00D36367">
              <w:rPr>
                <w:rFonts w:ascii="Arial" w:eastAsia="Times New Roman" w:hAnsi="Arial" w:cs="Arial"/>
                <w:b/>
                <w:bCs/>
                <w:color w:val="000000"/>
                <w:lang w:eastAsia="de-DE"/>
              </w:rPr>
              <w:t xml:space="preserve"> Anlage, Druckluftanlage sowie </w:t>
            </w:r>
            <w:r w:rsidRPr="00904C72">
              <w:rPr>
                <w:rFonts w:ascii="Arial" w:eastAsia="Times New Roman" w:hAnsi="Arial" w:cs="Arial"/>
                <w:b/>
                <w:bCs/>
                <w:color w:val="000000"/>
                <w:lang w:eastAsia="de-DE"/>
              </w:rPr>
              <w:t>Beleuchtung und Signalanlage</w:t>
            </w:r>
          </w:p>
        </w:tc>
      </w:tr>
      <w:tr w:rsidR="00825945" w:rsidRPr="003929EB" w:rsidTr="002138F9">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1</w:t>
            </w:r>
          </w:p>
        </w:tc>
        <w:tc>
          <w:tcPr>
            <w:tcW w:w="4819" w:type="dxa"/>
            <w:tcBorders>
              <w:top w:val="single" w:sz="4" w:space="0" w:color="auto"/>
              <w:left w:val="nil"/>
              <w:bottom w:val="single" w:sz="4" w:space="0" w:color="auto"/>
              <w:right w:val="single" w:sz="4" w:space="0" w:color="auto"/>
            </w:tcBorders>
            <w:shd w:val="clear" w:color="auto" w:fill="auto"/>
            <w:vAlign w:val="bottom"/>
          </w:tcPr>
          <w:p w:rsidR="00825945" w:rsidRPr="00753911" w:rsidRDefault="00825945" w:rsidP="002832F5">
            <w:pPr>
              <w:spacing w:after="0" w:line="240" w:lineRule="auto"/>
              <w:rPr>
                <w:rFonts w:ascii="Arial" w:eastAsia="Times New Roman" w:hAnsi="Arial" w:cs="Arial"/>
                <w:color w:val="000000"/>
                <w:lang w:eastAsia="de-DE"/>
              </w:rPr>
            </w:pPr>
            <w:r w:rsidRPr="008E3671">
              <w:rPr>
                <w:rFonts w:ascii="Arial" w:eastAsia="Times New Roman" w:hAnsi="Arial" w:cs="Arial"/>
                <w:color w:val="000000"/>
                <w:lang w:eastAsia="de-DE"/>
              </w:rPr>
              <w:t>Elektrische Anlage: Nennspannung 24 V;</w:t>
            </w:r>
            <w:r>
              <w:rPr>
                <w:rFonts w:ascii="Arial" w:eastAsia="Times New Roman" w:hAnsi="Arial" w:cs="Arial"/>
                <w:color w:val="000000"/>
                <w:lang w:eastAsia="de-DE"/>
              </w:rPr>
              <w:t xml:space="preserve"> die Auslegung der elektrischen Anlage und ihrer einzelnen Komponenten unter Berücksichtigung der besonderen Betriebsumstände „Feuerwehreinsatz“ und verschiedener Belastungsfälle unter Zuhilfenahme einer aufzustellenden Energiebilanz (siehe auch Pos. 2.1.</w:t>
            </w:r>
            <w:r w:rsidR="002832F5">
              <w:rPr>
                <w:rFonts w:ascii="Arial" w:eastAsia="Times New Roman" w:hAnsi="Arial" w:cs="Arial"/>
                <w:color w:val="000000"/>
                <w:lang w:eastAsia="de-DE"/>
              </w:rPr>
              <w:t>4</w:t>
            </w:r>
            <w:r>
              <w:rPr>
                <w:rFonts w:ascii="Arial" w:eastAsia="Times New Roman" w:hAnsi="Arial" w:cs="Arial"/>
                <w:color w:val="000000"/>
                <w:lang w:eastAsia="de-DE"/>
              </w:rPr>
              <w:t>).</w:t>
            </w:r>
          </w:p>
        </w:tc>
        <w:tc>
          <w:tcPr>
            <w:tcW w:w="1064" w:type="dxa"/>
            <w:tcBorders>
              <w:top w:val="single" w:sz="4" w:space="0" w:color="auto"/>
              <w:left w:val="single" w:sz="4" w:space="0" w:color="auto"/>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91963835"/>
                <w:placeholder>
                  <w:docPart w:val="D6DA877E600045938BCC0FFA0B7C6BB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C25423"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35690902"/>
                <w:placeholder>
                  <w:docPart w:val="3FA2881FEC42407BBF7EA61CF93C5A40"/>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122492904"/>
                <w:placeholder>
                  <w:docPart w:val="C68860BAFD3C4E5F8460E365CC10F532"/>
                </w:placeholder>
                <w:showingPlcHdr/>
                <w:text/>
              </w:sdtPr>
              <w:sdtEndPr/>
              <w:sdtContent>
                <w:r w:rsidRPr="003136A0">
                  <w:rPr>
                    <w:rStyle w:val="Platzhaltertext"/>
                  </w:rPr>
                  <w:t>Klicken Sie hier, um Text einzugeben.</w:t>
                </w:r>
              </w:sdtContent>
            </w:sdt>
          </w:p>
        </w:tc>
      </w:tr>
      <w:tr w:rsidR="00825945" w:rsidRPr="003929EB" w:rsidTr="00BE1287">
        <w:trPr>
          <w:cantSplit/>
        </w:trPr>
        <w:tc>
          <w:tcPr>
            <w:tcW w:w="917" w:type="dxa"/>
            <w:tcBorders>
              <w:left w:val="single" w:sz="4" w:space="0" w:color="auto"/>
              <w:bottom w:val="single" w:sz="4" w:space="0" w:color="auto"/>
              <w:right w:val="single" w:sz="4" w:space="0" w:color="auto"/>
            </w:tcBorders>
            <w:shd w:val="clear" w:color="auto" w:fill="auto"/>
            <w:noWrap/>
            <w:vAlign w:val="center"/>
            <w:hideMark/>
          </w:tcPr>
          <w:p w:rsidR="00825945" w:rsidRPr="003929EB"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8.2</w:t>
            </w:r>
          </w:p>
        </w:tc>
        <w:tc>
          <w:tcPr>
            <w:tcW w:w="4819" w:type="dxa"/>
            <w:tcBorders>
              <w:left w:val="nil"/>
              <w:bottom w:val="single" w:sz="4" w:space="0" w:color="auto"/>
              <w:right w:val="single" w:sz="4" w:space="0" w:color="auto"/>
            </w:tcBorders>
            <w:shd w:val="clear" w:color="auto" w:fill="auto"/>
            <w:vAlign w:val="bottom"/>
            <w:hideMark/>
          </w:tcPr>
          <w:p w:rsidR="00825945" w:rsidRPr="000A6A42" w:rsidRDefault="002B29A3" w:rsidP="00986C80">
            <w:pPr>
              <w:spacing w:after="0" w:line="240" w:lineRule="auto"/>
              <w:rPr>
                <w:rFonts w:ascii="Arial" w:eastAsia="Times New Roman" w:hAnsi="Arial" w:cs="Arial"/>
                <w:bCs/>
                <w:color w:val="000000"/>
                <w:lang w:eastAsia="de-DE"/>
              </w:rPr>
            </w:pPr>
            <w:r>
              <w:rPr>
                <w:rFonts w:ascii="Arial" w:eastAsia="Times New Roman" w:hAnsi="Arial" w:cs="Arial"/>
                <w:bCs/>
                <w:color w:val="000000"/>
                <w:lang w:eastAsia="de-DE"/>
              </w:rPr>
              <w:t>CAN-Bus-Steuerung mit parametrierbarem Sondermodul für alle aufbauseitigen elektrischen Anlagenteile und Funktionen mit einer Schnittstelle zur fahrgestellseitigen Steuerung. Alternativ können die genannten Anforderungen auch durch vergleichbar leistungsfähige Aufbauelektrik dargestellt werden.</w:t>
            </w:r>
          </w:p>
        </w:tc>
        <w:tc>
          <w:tcPr>
            <w:tcW w:w="1064" w:type="dxa"/>
            <w:tcBorders>
              <w:top w:val="single" w:sz="4" w:space="0" w:color="auto"/>
              <w:left w:val="nil"/>
              <w:bottom w:val="single" w:sz="4" w:space="0" w:color="auto"/>
              <w:right w:val="single" w:sz="4" w:space="0" w:color="auto"/>
            </w:tcBorders>
            <w:shd w:val="clear" w:color="auto" w:fill="auto"/>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969750011"/>
                <w:placeholder>
                  <w:docPart w:val="A1CD8166C4EC402193E0A8025CDF5A5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C25423"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88328253"/>
                <w:placeholder>
                  <w:docPart w:val="BD33B5314F054A6EBAC52B633AC02A13"/>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816848607"/>
                <w:placeholder>
                  <w:docPart w:val="40E16FE6189E448AAFCDC1116B527EE9"/>
                </w:placeholder>
                <w:showingPlcHdr/>
                <w:text/>
              </w:sdtPr>
              <w:sdtEndPr/>
              <w:sdtContent>
                <w:r w:rsidRPr="003136A0">
                  <w:rPr>
                    <w:rStyle w:val="Platzhaltertext"/>
                  </w:rPr>
                  <w:t>Klicken Sie hier, um Text einzugeben.</w:t>
                </w:r>
              </w:sdtContent>
            </w:sdt>
          </w:p>
        </w:tc>
      </w:tr>
      <w:tr w:rsidR="00825945" w:rsidRPr="003929EB" w:rsidTr="006F22B3">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3</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825945">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t>Ausrüstung mit elektrischen Sicherungsautomaten</w:t>
            </w:r>
            <w:r>
              <w:rPr>
                <w:rFonts w:ascii="Arial" w:eastAsia="Times New Roman" w:hAnsi="Arial" w:cs="Arial"/>
                <w:color w:val="000000"/>
                <w:lang w:eastAsia="de-DE"/>
              </w:rPr>
              <w:t xml:space="preserve"> und </w:t>
            </w:r>
            <w:r w:rsidRPr="00170895">
              <w:rPr>
                <w:rFonts w:ascii="Arial" w:eastAsia="Times New Roman" w:hAnsi="Arial" w:cs="Arial"/>
                <w:color w:val="000000"/>
                <w:lang w:eastAsia="de-DE"/>
              </w:rPr>
              <w:t>eindeutige, deutsche Beschriftung der Sicherungsbelegung</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5629809"/>
                <w:placeholder>
                  <w:docPart w:val="523AF9E6395D4463B3797DA7747F131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C25423"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5767078"/>
                <w:placeholder>
                  <w:docPart w:val="E15B2B6CEF93478CA67AB455B8DAE495"/>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543868465"/>
                <w:placeholder>
                  <w:docPart w:val="AB178EF4023E49F0ABB1A07D5ED11D1F"/>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4</w:t>
            </w:r>
          </w:p>
        </w:tc>
        <w:tc>
          <w:tcPr>
            <w:tcW w:w="4819" w:type="dxa"/>
            <w:tcBorders>
              <w:top w:val="single" w:sz="4" w:space="0" w:color="auto"/>
              <w:left w:val="nil"/>
              <w:bottom w:val="single" w:sz="4" w:space="0" w:color="auto"/>
              <w:right w:val="single" w:sz="4" w:space="0" w:color="auto"/>
            </w:tcBorders>
            <w:shd w:val="clear" w:color="auto" w:fill="auto"/>
            <w:vAlign w:val="bottom"/>
          </w:tcPr>
          <w:p w:rsidR="00825945" w:rsidRPr="008E3671" w:rsidRDefault="00825945" w:rsidP="00825945">
            <w:pPr>
              <w:spacing w:after="0" w:line="240" w:lineRule="auto"/>
              <w:rPr>
                <w:rFonts w:ascii="Arial" w:eastAsia="Times New Roman" w:hAnsi="Arial" w:cs="Arial"/>
                <w:color w:val="000000"/>
                <w:lang w:eastAsia="de-DE"/>
              </w:rPr>
            </w:pPr>
            <w:r w:rsidRPr="00AD6E17">
              <w:rPr>
                <w:rFonts w:ascii="Arial" w:eastAsia="Times New Roman" w:hAnsi="Arial" w:cs="Arial"/>
                <w:color w:val="000000"/>
                <w:lang w:eastAsia="de-DE"/>
              </w:rPr>
              <w:t xml:space="preserve">Alle Beleuchtungselemente müssen </w:t>
            </w:r>
            <w:r>
              <w:rPr>
                <w:rFonts w:ascii="Arial" w:eastAsia="Times New Roman" w:hAnsi="Arial" w:cs="Arial"/>
                <w:color w:val="000000"/>
                <w:lang w:eastAsia="de-DE"/>
              </w:rPr>
              <w:t xml:space="preserve">so beschaffen sein bzw. montiert werden, dass </w:t>
            </w:r>
            <w:r w:rsidRPr="00AD6E17">
              <w:rPr>
                <w:rFonts w:ascii="Arial" w:eastAsia="Times New Roman" w:hAnsi="Arial" w:cs="Arial"/>
                <w:color w:val="000000"/>
                <w:lang w:eastAsia="de-DE"/>
              </w:rPr>
              <w:t>i</w:t>
            </w:r>
            <w:r>
              <w:rPr>
                <w:rFonts w:ascii="Arial" w:eastAsia="Times New Roman" w:hAnsi="Arial" w:cs="Arial"/>
                <w:color w:val="000000"/>
                <w:lang w:eastAsia="de-DE"/>
              </w:rPr>
              <w:t>m</w:t>
            </w:r>
            <w:r w:rsidRPr="00AD6E17">
              <w:rPr>
                <w:rFonts w:ascii="Arial" w:eastAsia="Times New Roman" w:hAnsi="Arial" w:cs="Arial"/>
                <w:color w:val="000000"/>
                <w:lang w:eastAsia="de-DE"/>
              </w:rPr>
              <w:t xml:space="preserve"> Falle eines Defektes oder der Wartung </w:t>
            </w:r>
            <w:r>
              <w:rPr>
                <w:rFonts w:ascii="Arial" w:eastAsia="Times New Roman" w:hAnsi="Arial" w:cs="Arial"/>
                <w:color w:val="000000"/>
                <w:lang w:eastAsia="de-DE"/>
              </w:rPr>
              <w:t xml:space="preserve">sich das Leuchtmittel oder das Beleuchtungselement </w:t>
            </w:r>
            <w:r w:rsidRPr="00AD6E17">
              <w:rPr>
                <w:rFonts w:ascii="Arial" w:eastAsia="Times New Roman" w:hAnsi="Arial" w:cs="Arial"/>
                <w:color w:val="000000"/>
                <w:lang w:eastAsia="de-DE"/>
              </w:rPr>
              <w:t>austausch</w:t>
            </w:r>
            <w:r>
              <w:rPr>
                <w:rFonts w:ascii="Arial" w:eastAsia="Times New Roman" w:hAnsi="Arial" w:cs="Arial"/>
                <w:color w:val="000000"/>
                <w:lang w:eastAsia="de-DE"/>
              </w:rPr>
              <w:t>en lässt</w:t>
            </w:r>
            <w:r w:rsidRPr="00AD6E17">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947577525"/>
                <w:placeholder>
                  <w:docPart w:val="756F774683834BDE9AE5A54F5C4567AC"/>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C25423"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17472804"/>
                <w:placeholder>
                  <w:docPart w:val="DD05248141D94218B128561BC8A77FD7"/>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053266839"/>
                <w:placeholder>
                  <w:docPart w:val="FB4184F671F646A0A40A8CDC0E9A2FAC"/>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5</w:t>
            </w:r>
          </w:p>
        </w:tc>
        <w:tc>
          <w:tcPr>
            <w:tcW w:w="4819" w:type="dxa"/>
            <w:tcBorders>
              <w:top w:val="single" w:sz="4" w:space="0" w:color="auto"/>
              <w:left w:val="nil"/>
              <w:bottom w:val="single" w:sz="4" w:space="0" w:color="auto"/>
              <w:right w:val="single" w:sz="4" w:space="0" w:color="auto"/>
            </w:tcBorders>
            <w:shd w:val="clear" w:color="auto" w:fill="auto"/>
            <w:vAlign w:val="bottom"/>
          </w:tcPr>
          <w:p w:rsidR="00825945" w:rsidRPr="00BD7BC0" w:rsidRDefault="00825945" w:rsidP="00825945">
            <w:pPr>
              <w:spacing w:after="0" w:line="240" w:lineRule="auto"/>
              <w:rPr>
                <w:rFonts w:ascii="Arial" w:eastAsia="Times New Roman" w:hAnsi="Arial" w:cs="Arial"/>
                <w:color w:val="000000"/>
                <w:lang w:eastAsia="de-DE"/>
              </w:rPr>
            </w:pPr>
            <w:r w:rsidRPr="008E3671">
              <w:rPr>
                <w:rFonts w:ascii="Arial" w:eastAsia="Times New Roman" w:hAnsi="Arial" w:cs="Arial"/>
                <w:color w:val="000000"/>
                <w:lang w:eastAsia="de-DE"/>
              </w:rPr>
              <w:t>die Batterieunterbringung muss für Montage- und</w:t>
            </w:r>
            <w:r>
              <w:rPr>
                <w:rFonts w:ascii="Arial" w:eastAsia="Times New Roman" w:hAnsi="Arial" w:cs="Arial"/>
                <w:color w:val="000000"/>
                <w:lang w:eastAsia="de-DE"/>
              </w:rPr>
              <w:t xml:space="preserve"> </w:t>
            </w:r>
            <w:r w:rsidRPr="008E3671">
              <w:rPr>
                <w:rFonts w:ascii="Arial" w:eastAsia="Times New Roman" w:hAnsi="Arial" w:cs="Arial"/>
                <w:color w:val="000000"/>
                <w:lang w:eastAsia="de-DE"/>
              </w:rPr>
              <w:t>Prüfarbeiten von der Standfläche des Fahrzeuges zugänglich sowie säurebeständig und belüftet (Querlüftung,</w:t>
            </w:r>
            <w:r>
              <w:rPr>
                <w:rFonts w:ascii="Arial" w:eastAsia="Times New Roman" w:hAnsi="Arial" w:cs="Arial"/>
                <w:color w:val="000000"/>
                <w:lang w:eastAsia="de-DE"/>
              </w:rPr>
              <w:t xml:space="preserve"> </w:t>
            </w:r>
            <w:r w:rsidRPr="008E3671">
              <w:rPr>
                <w:rFonts w:ascii="Arial" w:eastAsia="Times New Roman" w:hAnsi="Arial" w:cs="Arial"/>
                <w:color w:val="000000"/>
                <w:lang w:eastAsia="de-DE"/>
              </w:rPr>
              <w:t>Lüftungsgitter/spritzwassergeschützt) ausgeführt sein, eine</w:t>
            </w:r>
            <w:r>
              <w:rPr>
                <w:rFonts w:ascii="Arial" w:eastAsia="Times New Roman" w:hAnsi="Arial" w:cs="Arial"/>
                <w:color w:val="000000"/>
                <w:lang w:eastAsia="de-DE"/>
              </w:rPr>
              <w:t xml:space="preserve"> </w:t>
            </w:r>
            <w:r w:rsidRPr="008E3671">
              <w:rPr>
                <w:rFonts w:ascii="Arial" w:eastAsia="Times New Roman" w:hAnsi="Arial" w:cs="Arial"/>
                <w:color w:val="000000"/>
                <w:lang w:eastAsia="de-DE"/>
              </w:rPr>
              <w:t>Lagerung der Batterien auf einem Vollauszug wird bevorzug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044819049"/>
                <w:placeholder>
                  <w:docPart w:val="8F135F94191B468CAC8D935B3DAB117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C25423"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166393300"/>
                <w:placeholder>
                  <w:docPart w:val="A1A2EFA2E56A4EE387A854C09610244C"/>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085912266"/>
                <w:placeholder>
                  <w:docPart w:val="49DB9C0EE82945DDB0BE1ED853B8902D"/>
                </w:placeholder>
                <w:showingPlcHdr/>
                <w:text/>
              </w:sdtPr>
              <w:sdtEndPr/>
              <w:sdtContent>
                <w:r w:rsidRPr="003136A0">
                  <w:rPr>
                    <w:rStyle w:val="Platzhaltertext"/>
                  </w:rPr>
                  <w:t>Klicken Sie hier, um Text einzugeben.</w:t>
                </w:r>
              </w:sdtContent>
            </w:sdt>
          </w:p>
        </w:tc>
      </w:tr>
      <w:tr w:rsidR="00825945" w:rsidRPr="003929EB" w:rsidTr="006F22B3">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6</w:t>
            </w:r>
          </w:p>
        </w:tc>
        <w:tc>
          <w:tcPr>
            <w:tcW w:w="4819" w:type="dxa"/>
            <w:tcBorders>
              <w:top w:val="nil"/>
              <w:left w:val="nil"/>
              <w:bottom w:val="single" w:sz="4" w:space="0" w:color="auto"/>
              <w:right w:val="single" w:sz="4" w:space="0" w:color="auto"/>
            </w:tcBorders>
            <w:shd w:val="clear" w:color="auto" w:fill="auto"/>
            <w:vAlign w:val="bottom"/>
          </w:tcPr>
          <w:p w:rsidR="00825945" w:rsidRPr="001E29D2" w:rsidRDefault="00825945" w:rsidP="001E29D2">
            <w:pPr>
              <w:spacing w:after="0" w:line="240" w:lineRule="auto"/>
              <w:rPr>
                <w:rFonts w:ascii="Arial" w:hAnsi="Arial" w:cs="Arial"/>
              </w:rPr>
            </w:pPr>
            <w:r>
              <w:rPr>
                <w:rFonts w:ascii="Arial" w:hAnsi="Arial" w:cs="Arial"/>
              </w:rPr>
              <w:t xml:space="preserve">Die </w:t>
            </w:r>
            <w:r w:rsidR="001E29D2">
              <w:rPr>
                <w:rFonts w:ascii="Arial" w:hAnsi="Arial" w:cs="Arial"/>
              </w:rPr>
              <w:t>Aufbauelektrik</w:t>
            </w:r>
            <w:r>
              <w:rPr>
                <w:rFonts w:ascii="Arial" w:hAnsi="Arial" w:cs="Arial"/>
              </w:rPr>
              <w:t xml:space="preserve"> ist möglichst getrennt von der elektrischen Ausstattung des Basisfahrzeuges</w:t>
            </w:r>
            <w:r w:rsidR="001E29D2">
              <w:rPr>
                <w:rFonts w:ascii="Arial" w:hAnsi="Arial" w:cs="Arial"/>
              </w:rPr>
              <w:t>, in separaten Verteilungen, ggf. für Kabine und Aufbau getrennt,</w:t>
            </w:r>
            <w:r>
              <w:rPr>
                <w:rFonts w:ascii="Arial" w:hAnsi="Arial" w:cs="Arial"/>
              </w:rPr>
              <w:t xml:space="preserve"> zu verbauen</w:t>
            </w:r>
            <w:r w:rsidR="001E29D2">
              <w:rPr>
                <w:rFonts w:ascii="Arial" w:hAnsi="Arial" w:cs="Arial"/>
              </w:rPr>
              <w:t>. Der Anschluss an die Bordspannung (Batterien) ist</w:t>
            </w:r>
            <w:r>
              <w:rPr>
                <w:rFonts w:ascii="Arial" w:hAnsi="Arial" w:cs="Arial"/>
              </w:rPr>
              <w:t xml:space="preserve"> über gut zugängliche Sicherungen abzusicher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180034339"/>
                <w:placeholder>
                  <w:docPart w:val="D73DE4E34F8C4B27BF3303C3B6DE2AAA"/>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C25423"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88418454"/>
                <w:placeholder>
                  <w:docPart w:val="6BB31FEECCA64FD1BCA03B71D5912C11"/>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219052730"/>
                <w:placeholder>
                  <w:docPart w:val="3A2669EFF4A24F31A0903022D786DE4A"/>
                </w:placeholder>
                <w:showingPlcHdr/>
                <w:text/>
              </w:sdtPr>
              <w:sdtEndPr/>
              <w:sdtContent>
                <w:r w:rsidRPr="003136A0">
                  <w:rPr>
                    <w:rStyle w:val="Platzhaltertext"/>
                  </w:rPr>
                  <w:t>Klicken Sie hier, um Text einzugeben.</w:t>
                </w:r>
              </w:sdtContent>
            </w:sdt>
          </w:p>
        </w:tc>
      </w:tr>
      <w:tr w:rsidR="00825945" w:rsidRPr="003929EB" w:rsidTr="0018323E">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8.7</w:t>
            </w:r>
          </w:p>
        </w:tc>
        <w:tc>
          <w:tcPr>
            <w:tcW w:w="4819" w:type="dxa"/>
            <w:tcBorders>
              <w:top w:val="nil"/>
              <w:left w:val="nil"/>
              <w:bottom w:val="single" w:sz="4" w:space="0" w:color="auto"/>
              <w:right w:val="single" w:sz="4" w:space="0" w:color="auto"/>
            </w:tcBorders>
            <w:shd w:val="clear" w:color="auto" w:fill="auto"/>
            <w:vAlign w:val="bottom"/>
          </w:tcPr>
          <w:p w:rsidR="00825945" w:rsidRDefault="00825945" w:rsidP="00825945">
            <w:pPr>
              <w:spacing w:after="0" w:line="240" w:lineRule="auto"/>
              <w:rPr>
                <w:rFonts w:ascii="Arial" w:hAnsi="Arial" w:cs="Arial"/>
              </w:rPr>
            </w:pPr>
            <w:r w:rsidRPr="00785BB3">
              <w:rPr>
                <w:rFonts w:ascii="Arial" w:hAnsi="Arial" w:cs="Arial"/>
              </w:rPr>
              <w:t>Batterie-Trennschalter (Batterie-Hauptschalter, möglichst unmittelbar am Batteriekasten), gut zugänglich und bedienbar, ggf. mit einer in beiden Schaltpositionen stromlosen Fernbedieneinrichtung,</w:t>
            </w:r>
            <w:r>
              <w:rPr>
                <w:rFonts w:ascii="Arial" w:hAnsi="Arial" w:cs="Arial"/>
              </w:rPr>
              <w:t xml:space="preserve"> </w:t>
            </w:r>
            <w:r w:rsidRPr="00785BB3">
              <w:rPr>
                <w:rFonts w:ascii="Arial" w:hAnsi="Arial" w:cs="Arial"/>
              </w:rPr>
              <w:t>soweit von außen zugänglich im eingeschalteten Zustand (Betrieb) gegen unbefugte Benutzung sicherbar (z.B. durch abnehmbares Bedienteil oder Schloss),</w:t>
            </w:r>
            <w:r>
              <w:rPr>
                <w:rFonts w:ascii="Arial" w:hAnsi="Arial" w:cs="Arial"/>
              </w:rPr>
              <w:t xml:space="preserve"> </w:t>
            </w:r>
            <w:r w:rsidRPr="00785BB3">
              <w:rPr>
                <w:rFonts w:ascii="Arial" w:hAnsi="Arial" w:cs="Arial"/>
              </w:rPr>
              <w:t>falls erforderlich Nachlauf für Fahrzeugelektronik, Zusatzheizung, Digitalfunk o.ä.</w:t>
            </w:r>
          </w:p>
          <w:p w:rsidR="00825945" w:rsidRPr="00785BB3" w:rsidRDefault="00825945" w:rsidP="00825945">
            <w:pPr>
              <w:spacing w:after="0" w:line="240" w:lineRule="auto"/>
              <w:rPr>
                <w:rFonts w:ascii="Arial" w:hAnsi="Arial" w:cs="Arial"/>
              </w:rPr>
            </w:pPr>
            <w:r w:rsidRPr="00785BB3">
              <w:rPr>
                <w:rFonts w:ascii="Arial" w:hAnsi="Arial" w:cs="Arial"/>
              </w:rPr>
              <w:t xml:space="preserve">Ruhestrom nach Abschaltung aller schaltbaren Verbraucher </w:t>
            </w:r>
          </w:p>
          <w:p w:rsidR="00825945" w:rsidRPr="00785BB3" w:rsidRDefault="00825945" w:rsidP="00825945">
            <w:pPr>
              <w:spacing w:after="0" w:line="240" w:lineRule="auto"/>
              <w:rPr>
                <w:rFonts w:ascii="Arial" w:hAnsi="Arial" w:cs="Arial"/>
              </w:rPr>
            </w:pPr>
            <w:r w:rsidRPr="00785BB3">
              <w:rPr>
                <w:rFonts w:ascii="Arial" w:hAnsi="Arial" w:cs="Arial"/>
              </w:rPr>
              <w:t>- bei geschlosse</w:t>
            </w:r>
            <w:r>
              <w:rPr>
                <w:rFonts w:ascii="Arial" w:hAnsi="Arial" w:cs="Arial"/>
              </w:rPr>
              <w:t>nem Trennschalter: max. 50,0 mA;</w:t>
            </w:r>
          </w:p>
          <w:p w:rsidR="00825945" w:rsidRDefault="00825945" w:rsidP="00825945">
            <w:pPr>
              <w:spacing w:after="0" w:line="240" w:lineRule="auto"/>
              <w:rPr>
                <w:rFonts w:ascii="Arial" w:hAnsi="Arial" w:cs="Arial"/>
              </w:rPr>
            </w:pPr>
            <w:r w:rsidRPr="00785BB3">
              <w:rPr>
                <w:rFonts w:ascii="Arial" w:hAnsi="Arial" w:cs="Arial"/>
              </w:rPr>
              <w:t>- bei geöffnetem Trennschalter: max. 2,0 mA</w:t>
            </w:r>
            <w:r>
              <w:rPr>
                <w:rFonts w:ascii="Arial" w:hAnsi="Arial" w:cs="Arial"/>
              </w:rPr>
              <w:t>.</w:t>
            </w:r>
          </w:p>
          <w:p w:rsidR="00085CD1" w:rsidRPr="00A92AF4" w:rsidRDefault="00E209EB" w:rsidP="00085CD1">
            <w:pPr>
              <w:spacing w:after="0" w:line="240" w:lineRule="auto"/>
              <w:rPr>
                <w:rFonts w:ascii="Arial" w:eastAsia="Times New Roman" w:hAnsi="Arial" w:cs="Arial"/>
                <w:color w:val="000000"/>
                <w:lang w:eastAsia="de-DE"/>
              </w:rPr>
            </w:pPr>
            <w:r>
              <w:rPr>
                <w:rFonts w:ascii="Arial" w:eastAsia="Times New Roman" w:hAnsi="Arial" w:cs="Arial"/>
                <w:lang w:eastAsia="de-DE"/>
              </w:rPr>
              <w:t xml:space="preserve">Die </w:t>
            </w:r>
            <w:r w:rsidR="00085CD1" w:rsidRPr="00BD7BC0">
              <w:rPr>
                <w:rFonts w:ascii="Arial" w:eastAsia="Times New Roman" w:hAnsi="Arial" w:cs="Arial"/>
                <w:lang w:eastAsia="de-DE"/>
              </w:rPr>
              <w:t xml:space="preserve">Ausführung bzw. </w:t>
            </w:r>
            <w:r w:rsidR="00085CD1">
              <w:rPr>
                <w:rFonts w:ascii="Arial" w:eastAsia="Times New Roman" w:hAnsi="Arial" w:cs="Arial"/>
                <w:lang w:eastAsia="de-DE"/>
              </w:rPr>
              <w:t>Funktion</w:t>
            </w:r>
            <w:r w:rsidR="00085CD1" w:rsidRPr="00BD7BC0">
              <w:rPr>
                <w:rFonts w:ascii="Arial" w:eastAsia="Times New Roman" w:hAnsi="Arial" w:cs="Arial"/>
                <w:lang w:eastAsia="de-DE"/>
              </w:rPr>
              <w:t xml:space="preserve"> </w:t>
            </w:r>
            <w:r w:rsidR="00085CD1">
              <w:rPr>
                <w:rFonts w:ascii="Arial" w:eastAsia="Times New Roman" w:hAnsi="Arial" w:cs="Arial"/>
                <w:lang w:eastAsia="de-DE"/>
              </w:rPr>
              <w:t xml:space="preserve">des Trennschalters </w:t>
            </w:r>
            <w:r>
              <w:rPr>
                <w:rFonts w:ascii="Arial" w:eastAsia="Times New Roman" w:hAnsi="Arial" w:cs="Arial"/>
                <w:lang w:eastAsia="de-DE"/>
              </w:rPr>
              <w:t xml:space="preserve">ist zu </w:t>
            </w:r>
            <w:r w:rsidR="00085CD1" w:rsidRPr="00BD7BC0">
              <w:rPr>
                <w:rFonts w:ascii="Arial" w:eastAsia="Times New Roman" w:hAnsi="Arial" w:cs="Arial"/>
                <w:lang w:eastAsia="de-DE"/>
              </w:rPr>
              <w:t>beschreiben</w:t>
            </w:r>
            <w:r w:rsidR="00085CD1">
              <w:rPr>
                <w:rFonts w:ascii="Arial" w:eastAsia="Times New Roman" w:hAnsi="Arial" w:cs="Arial"/>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52547278"/>
                <w:placeholder>
                  <w:docPart w:val="DD0D19D2B02E41BCB8A479D9B2FCC17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C25423"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4471818"/>
                <w:placeholder>
                  <w:docPart w:val="C71D83AF99AE46F0B38A1D9110D870FF"/>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981380865"/>
                <w:placeholder>
                  <w:docPart w:val="4A255520FA174326AFF61FD96B355BF0"/>
                </w:placeholder>
                <w:showingPlcHdr/>
                <w:text/>
              </w:sdtPr>
              <w:sdtEndPr/>
              <w:sdtContent>
                <w:r w:rsidRPr="003136A0">
                  <w:rPr>
                    <w:rStyle w:val="Platzhaltertext"/>
                  </w:rPr>
                  <w:t>Klicken Sie hier, um Text einzugeben.</w:t>
                </w:r>
              </w:sdtContent>
            </w:sdt>
          </w:p>
        </w:tc>
      </w:tr>
      <w:tr w:rsidR="00DF1C98"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DF1C98" w:rsidRPr="00BD7BC0" w:rsidRDefault="00DF1C98" w:rsidP="00DF1C98">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8</w:t>
            </w:r>
          </w:p>
        </w:tc>
        <w:tc>
          <w:tcPr>
            <w:tcW w:w="4819" w:type="dxa"/>
            <w:tcBorders>
              <w:top w:val="single" w:sz="4" w:space="0" w:color="auto"/>
              <w:left w:val="nil"/>
              <w:bottom w:val="single" w:sz="4" w:space="0" w:color="auto"/>
              <w:right w:val="single" w:sz="4" w:space="0" w:color="auto"/>
            </w:tcBorders>
            <w:shd w:val="clear" w:color="auto" w:fill="auto"/>
            <w:vAlign w:val="bottom"/>
          </w:tcPr>
          <w:p w:rsidR="00DF1C98" w:rsidRPr="00BD7BC0" w:rsidRDefault="00DF1C98" w:rsidP="00DF1C98">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br w:type="page"/>
            </w:r>
            <w:r w:rsidRPr="00170895">
              <w:rPr>
                <w:rFonts w:ascii="Arial" w:eastAsia="Times New Roman" w:hAnsi="Arial" w:cs="Arial"/>
                <w:color w:val="000000"/>
                <w:lang w:eastAsia="de-DE"/>
              </w:rPr>
              <w:t xml:space="preserve">Einbau und Anschluss eines Batterie-Entladeschutzes für angeschlossene Zusatzverbraucher mit </w:t>
            </w:r>
            <w:r>
              <w:rPr>
                <w:rFonts w:ascii="Arial" w:eastAsia="Times New Roman" w:hAnsi="Arial" w:cs="Arial"/>
                <w:color w:val="000000"/>
                <w:lang w:eastAsia="de-DE"/>
              </w:rPr>
              <w:t xml:space="preserve">optischer und </w:t>
            </w:r>
            <w:r w:rsidRPr="00170895">
              <w:rPr>
                <w:rFonts w:ascii="Arial" w:eastAsia="Times New Roman" w:hAnsi="Arial" w:cs="Arial"/>
                <w:color w:val="000000"/>
                <w:lang w:eastAsia="de-DE"/>
              </w:rPr>
              <w:t>akustischer Unterspannungswarnung. Bei kritischer Batteriespannung müssen alle Zusatzverbraucher von der Batterie automatisch getrennt werden</w:t>
            </w:r>
            <w:r>
              <w:rPr>
                <w:rFonts w:ascii="Arial" w:eastAsia="Times New Roman" w:hAnsi="Arial" w:cs="Arial"/>
                <w:color w:val="000000"/>
                <w:lang w:eastAsia="de-DE"/>
              </w:rPr>
              <w:t>. Die akustische Unterspannungswarnung muss quittierbar sein.</w:t>
            </w:r>
          </w:p>
        </w:tc>
        <w:tc>
          <w:tcPr>
            <w:tcW w:w="1064" w:type="dxa"/>
            <w:tcBorders>
              <w:top w:val="single" w:sz="4" w:space="0" w:color="auto"/>
              <w:left w:val="nil"/>
              <w:bottom w:val="single" w:sz="4" w:space="0" w:color="auto"/>
              <w:right w:val="single" w:sz="4" w:space="0" w:color="auto"/>
            </w:tcBorders>
            <w:vAlign w:val="center"/>
          </w:tcPr>
          <w:p w:rsidR="00DF1C98" w:rsidRPr="007401A1" w:rsidRDefault="00DF1C98" w:rsidP="00DF1C98">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DF1C98" w:rsidRDefault="00DF1C98" w:rsidP="00DF1C9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270458502"/>
                <w:placeholder>
                  <w:docPart w:val="86EBEA9BFB9A43528D9B8A7AF5BE263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F1C98" w:rsidRDefault="00DF1C98" w:rsidP="00DF1C9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F1C98" w:rsidRPr="00A56589" w:rsidRDefault="00C25423" w:rsidP="00DF1C98">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23652460"/>
                <w:placeholder>
                  <w:docPart w:val="D9979880058F45A48744FFDF09F7FEBD"/>
                </w:placeholder>
                <w:showingPlcHdr/>
              </w:sdtPr>
              <w:sdtEndPr/>
              <w:sdtContent>
                <w:r w:rsidR="00DF1C98"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DF1C98" w:rsidRPr="003929EB" w:rsidRDefault="00DF1C98" w:rsidP="00DF1C98">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DF1C98" w:rsidRPr="003929EB" w:rsidRDefault="00DF1C98" w:rsidP="00DF1C98">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862894591"/>
                <w:placeholder>
                  <w:docPart w:val="6EA3086D984B42E7A66F14EC40D76B12"/>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8.9</w:t>
            </w:r>
          </w:p>
        </w:tc>
        <w:tc>
          <w:tcPr>
            <w:tcW w:w="4819" w:type="dxa"/>
            <w:tcBorders>
              <w:top w:val="nil"/>
              <w:left w:val="nil"/>
              <w:bottom w:val="single" w:sz="4" w:space="0" w:color="auto"/>
              <w:right w:val="single" w:sz="4" w:space="0" w:color="auto"/>
            </w:tcBorders>
            <w:shd w:val="clear" w:color="auto" w:fill="auto"/>
            <w:vAlign w:val="bottom"/>
          </w:tcPr>
          <w:p w:rsidR="00825945" w:rsidRPr="00D33D43"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Einbau und Anschluss von 1 Ladeanschluss mit Ladesteckdose, DIN 14690-A16</w:t>
            </w:r>
            <w:r w:rsidRPr="00785BB3">
              <w:rPr>
                <w:rFonts w:ascii="Arial" w:eastAsia="Times New Roman" w:hAnsi="Arial" w:cs="Arial"/>
                <w:color w:val="000000"/>
                <w:lang w:eastAsia="de-DE"/>
              </w:rPr>
              <w:t xml:space="preserve">, geschützt </w:t>
            </w:r>
            <w:r>
              <w:rPr>
                <w:rFonts w:ascii="Arial" w:hAnsi="Arial" w:cs="Arial"/>
              </w:rPr>
              <w:t>vorne links</w:t>
            </w:r>
            <w:r w:rsidRPr="00170895">
              <w:rPr>
                <w:rFonts w:ascii="Arial" w:hAnsi="Arial" w:cs="Arial"/>
              </w:rPr>
              <w:t xml:space="preserve"> </w:t>
            </w:r>
            <w:r>
              <w:rPr>
                <w:rFonts w:ascii="Arial" w:hAnsi="Arial" w:cs="Arial"/>
              </w:rPr>
              <w:t>am</w:t>
            </w:r>
            <w:r w:rsidRPr="00170895">
              <w:rPr>
                <w:rFonts w:ascii="Arial" w:hAnsi="Arial" w:cs="Arial"/>
              </w:rPr>
              <w:t xml:space="preserve"> Fahrzeug</w:t>
            </w:r>
            <w:r>
              <w:rPr>
                <w:rFonts w:ascii="Arial" w:hAnsi="Arial" w:cs="Arial"/>
              </w:rPr>
              <w:t xml:space="preserve"> </w:t>
            </w:r>
            <w:r w:rsidRPr="00785BB3">
              <w:rPr>
                <w:rFonts w:ascii="Arial" w:eastAsia="Times New Roman" w:hAnsi="Arial" w:cs="Arial"/>
                <w:color w:val="000000"/>
                <w:lang w:eastAsia="de-DE"/>
              </w:rPr>
              <w:t>angeordnet</w:t>
            </w:r>
            <w:r>
              <w:rPr>
                <w:rFonts w:ascii="Arial" w:eastAsia="Times New Roman" w:hAnsi="Arial" w:cs="Arial"/>
                <w:color w:val="000000"/>
                <w:lang w:eastAsia="de-DE"/>
              </w:rPr>
              <w:t xml:space="preserve"> (</w:t>
            </w:r>
            <w:r w:rsidRPr="00785BB3">
              <w:rPr>
                <w:rFonts w:ascii="Arial" w:eastAsia="Times New Roman" w:hAnsi="Arial" w:cs="Arial"/>
                <w:color w:val="000000"/>
                <w:lang w:eastAsia="de-DE"/>
              </w:rPr>
              <w:t>nicht im Tritt</w:t>
            </w:r>
            <w:r>
              <w:rPr>
                <w:rFonts w:ascii="Arial" w:eastAsia="Times New Roman" w:hAnsi="Arial" w:cs="Arial"/>
                <w:color w:val="000000"/>
                <w:lang w:eastAsia="de-DE"/>
              </w:rPr>
              <w:t>-bzw. Einstiegs</w:t>
            </w:r>
            <w:r w:rsidRPr="00785BB3">
              <w:rPr>
                <w:rFonts w:ascii="Arial" w:eastAsia="Times New Roman" w:hAnsi="Arial" w:cs="Arial"/>
                <w:color w:val="000000"/>
                <w:lang w:eastAsia="de-DE"/>
              </w:rPr>
              <w:t>bereich</w:t>
            </w:r>
            <w:r>
              <w:rPr>
                <w:rFonts w:ascii="Arial" w:eastAsia="Times New Roman" w:hAnsi="Arial" w:cs="Arial"/>
                <w:color w:val="000000"/>
                <w:lang w:eastAsia="de-DE"/>
              </w:rPr>
              <w:t>)</w:t>
            </w:r>
            <w:r w:rsidRPr="00785BB3">
              <w:rPr>
                <w:rFonts w:ascii="Arial" w:eastAsia="Times New Roman" w:hAnsi="Arial" w:cs="Arial"/>
                <w:color w:val="000000"/>
                <w:lang w:eastAsia="de-DE"/>
              </w:rPr>
              <w:t xml:space="preserve">, Ladung auch bei geöffnetem Batterietrennschalter, mit Schutzabdeckung, </w:t>
            </w:r>
            <w:proofErr w:type="spellStart"/>
            <w:r w:rsidRPr="00785BB3">
              <w:rPr>
                <w:rFonts w:ascii="Arial" w:eastAsia="Times New Roman" w:hAnsi="Arial" w:cs="Arial"/>
                <w:color w:val="000000"/>
                <w:lang w:eastAsia="de-DE"/>
              </w:rPr>
              <w:t>verpolungsgesichert</w:t>
            </w:r>
            <w:proofErr w:type="spellEnd"/>
            <w:r w:rsidRPr="00785BB3">
              <w:rPr>
                <w:rFonts w:ascii="Arial" w:eastAsia="Times New Roman" w:hAnsi="Arial" w:cs="Arial"/>
                <w:color w:val="000000"/>
                <w:lang w:eastAsia="de-DE"/>
              </w:rPr>
              <w:t>, Kennschild mit Nenn-Ladespannung un</w:t>
            </w:r>
            <w:r>
              <w:rPr>
                <w:rFonts w:ascii="Arial" w:eastAsia="Times New Roman" w:hAnsi="Arial" w:cs="Arial"/>
                <w:color w:val="000000"/>
                <w:lang w:eastAsia="de-DE"/>
              </w:rPr>
              <w:t>d maximal zulässigem Ladestrom.</w:t>
            </w:r>
          </w:p>
        </w:tc>
        <w:tc>
          <w:tcPr>
            <w:tcW w:w="1064" w:type="dxa"/>
            <w:tcBorders>
              <w:top w:val="single" w:sz="4" w:space="0" w:color="auto"/>
              <w:left w:val="nil"/>
              <w:bottom w:val="single" w:sz="4" w:space="0" w:color="auto"/>
              <w:right w:val="single" w:sz="4" w:space="0" w:color="auto"/>
            </w:tcBorders>
            <w:vAlign w:val="center"/>
          </w:tcPr>
          <w:p w:rsidR="00825945"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88547494"/>
                <w:placeholder>
                  <w:docPart w:val="D9DB35B980444C35A795262CAEEE7FB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C25423"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71428278"/>
                <w:placeholder>
                  <w:docPart w:val="2A37BB5D173F4A70B2474E5C728F8FF0"/>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311788304"/>
                <w:placeholder>
                  <w:docPart w:val="1B0A594F445E4EB4ADBBB4A65D56CCFD"/>
                </w:placeholder>
                <w:showingPlcHdr/>
                <w:text/>
              </w:sdtPr>
              <w:sdtEndPr/>
              <w:sdtContent>
                <w:r w:rsidRPr="003136A0">
                  <w:rPr>
                    <w:rStyle w:val="Platzhaltertext"/>
                  </w:rPr>
                  <w:t>Klicken Sie hier, um Text einzugeben.</w:t>
                </w:r>
              </w:sdtContent>
            </w:sdt>
          </w:p>
        </w:tc>
      </w:tr>
      <w:tr w:rsidR="00591226"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91226" w:rsidRPr="00BD7BC0" w:rsidRDefault="00591226" w:rsidP="00591226">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10</w:t>
            </w:r>
          </w:p>
        </w:tc>
        <w:tc>
          <w:tcPr>
            <w:tcW w:w="4819" w:type="dxa"/>
            <w:tcBorders>
              <w:top w:val="nil"/>
              <w:left w:val="nil"/>
              <w:bottom w:val="single" w:sz="4" w:space="0" w:color="auto"/>
              <w:right w:val="single" w:sz="4" w:space="0" w:color="auto"/>
            </w:tcBorders>
            <w:shd w:val="clear" w:color="auto" w:fill="auto"/>
            <w:vAlign w:val="bottom"/>
          </w:tcPr>
          <w:p w:rsidR="00591226" w:rsidRDefault="00591226" w:rsidP="0059122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Einbau und Anschluss einer </w:t>
            </w:r>
            <w:r w:rsidRPr="00721ED9">
              <w:rPr>
                <w:rFonts w:ascii="Arial" w:eastAsia="Times New Roman" w:hAnsi="Arial" w:cs="Arial"/>
                <w:color w:val="000000"/>
                <w:lang w:eastAsia="de-DE"/>
              </w:rPr>
              <w:t>230 V-Netzeinspeisung zur Ladeerhaltung der Kfz-Batterien und zur Versorgung der eingebauten Ladegeräte</w:t>
            </w:r>
            <w:r>
              <w:rPr>
                <w:rFonts w:ascii="Arial" w:eastAsia="Times New Roman" w:hAnsi="Arial" w:cs="Arial"/>
                <w:color w:val="000000"/>
                <w:lang w:eastAsia="de-DE"/>
              </w:rPr>
              <w:t xml:space="preserve"> und ggf. weiterer Verbraucher.</w:t>
            </w:r>
            <w:r w:rsidRPr="00721ED9">
              <w:rPr>
                <w:rFonts w:ascii="Arial" w:eastAsia="Times New Roman" w:hAnsi="Arial" w:cs="Arial"/>
                <w:color w:val="000000"/>
                <w:lang w:eastAsia="de-DE"/>
              </w:rPr>
              <w:t xml:space="preserve"> </w:t>
            </w:r>
            <w:r>
              <w:rPr>
                <w:rFonts w:ascii="Arial" w:eastAsia="Times New Roman" w:hAnsi="Arial" w:cs="Arial"/>
                <w:color w:val="000000"/>
                <w:lang w:eastAsia="de-DE"/>
              </w:rPr>
              <w:t>s</w:t>
            </w:r>
            <w:r w:rsidRPr="00721ED9">
              <w:rPr>
                <w:rFonts w:ascii="Arial" w:eastAsia="Times New Roman" w:hAnsi="Arial" w:cs="Arial"/>
                <w:color w:val="000000"/>
                <w:lang w:eastAsia="de-DE"/>
              </w:rPr>
              <w:t>teckerabhängige Anlasssperre</w:t>
            </w:r>
            <w:r>
              <w:rPr>
                <w:rFonts w:ascii="Arial" w:eastAsia="Times New Roman" w:hAnsi="Arial" w:cs="Arial"/>
                <w:color w:val="000000"/>
                <w:lang w:eastAsia="de-DE"/>
              </w:rPr>
              <w:t xml:space="preserve"> und </w:t>
            </w:r>
            <w:r w:rsidRPr="00721ED9">
              <w:rPr>
                <w:rFonts w:ascii="Arial" w:eastAsia="Times New Roman" w:hAnsi="Arial" w:cs="Arial"/>
                <w:color w:val="000000"/>
                <w:lang w:eastAsia="de-DE"/>
              </w:rPr>
              <w:t>automatische</w:t>
            </w:r>
            <w:r>
              <w:rPr>
                <w:rFonts w:ascii="Arial" w:eastAsia="Times New Roman" w:hAnsi="Arial" w:cs="Arial"/>
                <w:color w:val="000000"/>
                <w:lang w:eastAsia="de-DE"/>
              </w:rPr>
              <w:t>r</w:t>
            </w:r>
            <w:r w:rsidRPr="00721ED9">
              <w:rPr>
                <w:rFonts w:ascii="Arial" w:eastAsia="Times New Roman" w:hAnsi="Arial" w:cs="Arial"/>
                <w:color w:val="000000"/>
                <w:lang w:eastAsia="de-DE"/>
              </w:rPr>
              <w:t xml:space="preserve"> Auswurfmechanismus.</w:t>
            </w:r>
            <w:r>
              <w:rPr>
                <w:rFonts w:ascii="Arial" w:eastAsia="Times New Roman" w:hAnsi="Arial" w:cs="Arial"/>
                <w:color w:val="000000"/>
                <w:lang w:eastAsia="de-DE"/>
              </w:rPr>
              <w:t xml:space="preserve"> Allpoliger Leitungs- und Fehlerstromschutz.</w:t>
            </w:r>
          </w:p>
          <w:p w:rsidR="00591226" w:rsidRPr="00721ED9" w:rsidRDefault="00591226" w:rsidP="00591226">
            <w:pPr>
              <w:spacing w:after="0" w:line="240" w:lineRule="auto"/>
              <w:rPr>
                <w:rFonts w:ascii="Arial" w:eastAsia="Times New Roman" w:hAnsi="Arial" w:cs="Arial"/>
                <w:color w:val="000000"/>
                <w:lang w:eastAsia="de-DE"/>
              </w:rPr>
            </w:pPr>
            <w:r w:rsidRPr="00721ED9">
              <w:rPr>
                <w:rFonts w:ascii="Arial" w:eastAsia="Times New Roman" w:hAnsi="Arial" w:cs="Arial"/>
                <w:color w:val="000000"/>
                <w:lang w:eastAsia="de-DE"/>
              </w:rPr>
              <w:t>Ei</w:t>
            </w:r>
            <w:r>
              <w:rPr>
                <w:rFonts w:ascii="Arial" w:eastAsia="Times New Roman" w:hAnsi="Arial" w:cs="Arial"/>
                <w:color w:val="000000"/>
                <w:lang w:eastAsia="de-DE"/>
              </w:rPr>
              <w:t xml:space="preserve">n kombiniertes Lade-/Luftsystem </w:t>
            </w:r>
            <w:r w:rsidRPr="00721ED9">
              <w:rPr>
                <w:rFonts w:ascii="Arial" w:eastAsia="Times New Roman" w:hAnsi="Arial" w:cs="Arial"/>
                <w:color w:val="000000"/>
                <w:lang w:eastAsia="de-DE"/>
              </w:rPr>
              <w:t xml:space="preserve">(z.B. </w:t>
            </w:r>
            <w:proofErr w:type="spellStart"/>
            <w:r w:rsidRPr="00591226">
              <w:rPr>
                <w:rFonts w:ascii="Arial" w:eastAsia="Times New Roman" w:hAnsi="Arial" w:cs="Arial"/>
                <w:i/>
                <w:color w:val="000000"/>
                <w:lang w:eastAsia="de-DE"/>
              </w:rPr>
              <w:t>Rettbox</w:t>
            </w:r>
            <w:proofErr w:type="spellEnd"/>
            <w:r w:rsidRPr="00591226">
              <w:rPr>
                <w:rFonts w:ascii="Arial" w:eastAsia="Times New Roman" w:hAnsi="Arial" w:cs="Arial"/>
                <w:i/>
                <w:color w:val="000000"/>
                <w:lang w:eastAsia="de-DE"/>
              </w:rPr>
              <w:t>®-</w:t>
            </w:r>
            <w:proofErr w:type="spellStart"/>
            <w:r w:rsidRPr="00591226">
              <w:rPr>
                <w:rFonts w:ascii="Arial" w:eastAsia="Times New Roman" w:hAnsi="Arial" w:cs="Arial"/>
                <w:i/>
                <w:color w:val="000000"/>
                <w:lang w:eastAsia="de-DE"/>
              </w:rPr>
              <w:t>air</w:t>
            </w:r>
            <w:proofErr w:type="spellEnd"/>
            <w:r w:rsidRPr="00591226">
              <w:rPr>
                <w:rFonts w:ascii="Arial" w:eastAsia="Times New Roman" w:hAnsi="Arial" w:cs="Arial"/>
                <w:i/>
                <w:color w:val="000000"/>
                <w:lang w:eastAsia="de-DE"/>
              </w:rPr>
              <w:t xml:space="preserve">, </w:t>
            </w:r>
            <w:proofErr w:type="spellStart"/>
            <w:r w:rsidRPr="00591226">
              <w:rPr>
                <w:rFonts w:ascii="Arial" w:eastAsia="Times New Roman" w:hAnsi="Arial" w:cs="Arial"/>
                <w:i/>
                <w:color w:val="000000"/>
                <w:lang w:eastAsia="de-DE"/>
              </w:rPr>
              <w:t>PowAirBox</w:t>
            </w:r>
            <w:proofErr w:type="spellEnd"/>
            <w:r w:rsidRPr="00591226">
              <w:rPr>
                <w:rFonts w:ascii="Arial" w:eastAsia="Times New Roman" w:hAnsi="Arial" w:cs="Arial"/>
                <w:i/>
                <w:color w:val="000000"/>
                <w:lang w:eastAsia="de-DE"/>
              </w:rPr>
              <w:t>®</w:t>
            </w:r>
            <w:r w:rsidRPr="00721ED9">
              <w:rPr>
                <w:rFonts w:ascii="Arial" w:eastAsia="Times New Roman" w:hAnsi="Arial" w:cs="Arial"/>
                <w:color w:val="000000"/>
                <w:lang w:eastAsia="de-DE"/>
              </w:rPr>
              <w:t xml:space="preserve"> </w:t>
            </w:r>
            <w:r w:rsidR="00AF1524">
              <w:rPr>
                <w:rFonts w:ascii="Arial" w:eastAsia="Times New Roman" w:hAnsi="Arial" w:cs="Arial"/>
                <w:color w:val="000000"/>
                <w:lang w:eastAsia="de-DE"/>
              </w:rPr>
              <w:t>oder gleichwertig</w:t>
            </w:r>
            <w:r>
              <w:rPr>
                <w:rFonts w:ascii="Arial" w:eastAsia="Times New Roman" w:hAnsi="Arial" w:cs="Arial"/>
                <w:color w:val="000000"/>
                <w:lang w:eastAsia="de-DE"/>
              </w:rPr>
              <w:t xml:space="preserve">; Einbauort </w:t>
            </w:r>
            <w:r w:rsidRPr="00721ED9">
              <w:rPr>
                <w:rFonts w:ascii="Arial" w:eastAsia="Times New Roman" w:hAnsi="Arial" w:cs="Arial"/>
                <w:color w:val="000000"/>
                <w:lang w:eastAsia="de-DE"/>
              </w:rPr>
              <w:t>außen am Fahrzeug zwischen Fahrer- und hinterer Mannschaftsraumtür)</w:t>
            </w:r>
            <w:r>
              <w:rPr>
                <w:rFonts w:ascii="Arial" w:eastAsia="Times New Roman" w:hAnsi="Arial" w:cs="Arial"/>
                <w:color w:val="000000"/>
                <w:lang w:eastAsia="de-DE"/>
              </w:rPr>
              <w:t xml:space="preserve"> </w:t>
            </w:r>
            <w:r w:rsidRPr="00721ED9">
              <w:rPr>
                <w:rFonts w:ascii="Arial" w:eastAsia="Times New Roman" w:hAnsi="Arial" w:cs="Arial"/>
                <w:color w:val="000000"/>
                <w:lang w:eastAsia="de-DE"/>
              </w:rPr>
              <w:t>ist zulässig.</w:t>
            </w:r>
          </w:p>
          <w:p w:rsidR="00591226" w:rsidRPr="00BD7BC0" w:rsidRDefault="00591226" w:rsidP="002374E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Lieferung e</w:t>
            </w:r>
            <w:r w:rsidRPr="00721ED9">
              <w:rPr>
                <w:rFonts w:ascii="Arial" w:eastAsia="Times New Roman" w:hAnsi="Arial" w:cs="Arial"/>
                <w:color w:val="000000"/>
                <w:lang w:eastAsia="de-DE"/>
              </w:rPr>
              <w:t>ine</w:t>
            </w:r>
            <w:r>
              <w:rPr>
                <w:rFonts w:ascii="Arial" w:eastAsia="Times New Roman" w:hAnsi="Arial" w:cs="Arial"/>
                <w:color w:val="000000"/>
                <w:lang w:eastAsia="de-DE"/>
              </w:rPr>
              <w:t>r</w:t>
            </w:r>
            <w:r w:rsidRPr="00721ED9">
              <w:rPr>
                <w:rFonts w:ascii="Arial" w:eastAsia="Times New Roman" w:hAnsi="Arial" w:cs="Arial"/>
                <w:color w:val="000000"/>
                <w:lang w:eastAsia="de-DE"/>
              </w:rPr>
              <w:t xml:space="preserve"> </w:t>
            </w:r>
            <w:r>
              <w:rPr>
                <w:rFonts w:ascii="Arial" w:eastAsia="Times New Roman" w:hAnsi="Arial" w:cs="Arial"/>
                <w:color w:val="000000"/>
                <w:lang w:eastAsia="de-DE"/>
              </w:rPr>
              <w:t>zur Einspeisung des Fahrzeugs notwendige</w:t>
            </w:r>
            <w:r w:rsidRPr="00721ED9">
              <w:rPr>
                <w:rFonts w:ascii="Arial" w:eastAsia="Times New Roman" w:hAnsi="Arial" w:cs="Arial"/>
                <w:color w:val="000000"/>
                <w:lang w:eastAsia="de-DE"/>
              </w:rPr>
              <w:t xml:space="preserve"> Anschlussleitung, Länge </w:t>
            </w:r>
            <w:r w:rsidR="002374EC">
              <w:rPr>
                <w:rFonts w:ascii="Arial" w:eastAsia="Times New Roman" w:hAnsi="Arial" w:cs="Arial"/>
                <w:color w:val="000000"/>
                <w:lang w:eastAsia="de-DE"/>
              </w:rPr>
              <w:t>5</w:t>
            </w:r>
            <w:r w:rsidRPr="00721ED9">
              <w:rPr>
                <w:rFonts w:ascii="Arial" w:eastAsia="Times New Roman" w:hAnsi="Arial" w:cs="Arial"/>
                <w:color w:val="000000"/>
                <w:lang w:eastAsia="de-DE"/>
              </w:rPr>
              <w:t xml:space="preserve"> m, an einem Ende mit </w:t>
            </w:r>
            <w:r>
              <w:rPr>
                <w:rFonts w:ascii="Arial" w:eastAsia="Times New Roman" w:hAnsi="Arial" w:cs="Arial"/>
                <w:color w:val="000000"/>
                <w:lang w:eastAsia="de-DE"/>
              </w:rPr>
              <w:t>Einspeise-/Auschlusskupplung,</w:t>
            </w:r>
            <w:r w:rsidRPr="00721ED9">
              <w:rPr>
                <w:rFonts w:ascii="Arial" w:eastAsia="Times New Roman" w:hAnsi="Arial" w:cs="Arial"/>
                <w:color w:val="000000"/>
                <w:lang w:eastAsia="de-DE"/>
              </w:rPr>
              <w:t xml:space="preserve"> am anderen Ende ohne Stecker z</w:t>
            </w:r>
            <w:r>
              <w:rPr>
                <w:rFonts w:ascii="Arial" w:eastAsia="Times New Roman" w:hAnsi="Arial" w:cs="Arial"/>
                <w:color w:val="000000"/>
                <w:lang w:eastAsia="de-DE"/>
              </w:rPr>
              <w:t>ur Installation</w:t>
            </w:r>
            <w:r w:rsidRPr="00721ED9">
              <w:rPr>
                <w:rFonts w:ascii="Arial" w:eastAsia="Times New Roman" w:hAnsi="Arial" w:cs="Arial"/>
                <w:color w:val="000000"/>
                <w:lang w:eastAsia="de-DE"/>
              </w:rPr>
              <w:t xml:space="preserve"> </w:t>
            </w:r>
            <w:r>
              <w:rPr>
                <w:rFonts w:ascii="Arial" w:eastAsia="Times New Roman" w:hAnsi="Arial" w:cs="Arial"/>
                <w:color w:val="000000"/>
                <w:lang w:eastAsia="de-DE"/>
              </w:rPr>
              <w:t>am Fahrzeugstellplatz in der Fahrzeughalle</w:t>
            </w:r>
            <w:r w:rsidRPr="00721ED9">
              <w:rPr>
                <w:rFonts w:ascii="Arial" w:eastAsia="Times New Roman" w:hAnsi="Arial" w:cs="Arial"/>
                <w:color w:val="000000"/>
                <w:lang w:eastAsia="de-DE"/>
              </w:rPr>
              <w:t>, ist mitzuliefern.</w:t>
            </w:r>
          </w:p>
        </w:tc>
        <w:tc>
          <w:tcPr>
            <w:tcW w:w="1064" w:type="dxa"/>
            <w:tcBorders>
              <w:top w:val="single" w:sz="4" w:space="0" w:color="auto"/>
              <w:left w:val="nil"/>
              <w:bottom w:val="single" w:sz="4" w:space="0" w:color="auto"/>
              <w:right w:val="single" w:sz="4" w:space="0" w:color="auto"/>
            </w:tcBorders>
            <w:vAlign w:val="center"/>
          </w:tcPr>
          <w:p w:rsidR="00591226" w:rsidRPr="007401A1" w:rsidRDefault="00591226" w:rsidP="00591226">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591226" w:rsidRDefault="00591226" w:rsidP="0059122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83250000"/>
                <w:placeholder>
                  <w:docPart w:val="B0A46FD6E32E42B6966C6BA10143929C"/>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91226" w:rsidRDefault="00591226" w:rsidP="0059122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91226" w:rsidRPr="00A56589" w:rsidRDefault="00C25423" w:rsidP="00591226">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5975494"/>
                <w:placeholder>
                  <w:docPart w:val="670693F4C9674CDB9147DBDF22D2EA17"/>
                </w:placeholder>
                <w:showingPlcHdr/>
              </w:sdtPr>
              <w:sdtEndPr/>
              <w:sdtContent>
                <w:r w:rsidR="00591226"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91226" w:rsidRPr="003929EB" w:rsidRDefault="00591226" w:rsidP="00591226">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91226" w:rsidRPr="003929EB" w:rsidRDefault="00591226" w:rsidP="00591226">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48400151"/>
                <w:placeholder>
                  <w:docPart w:val="3ADEC16485A241F499E02401452EAF28"/>
                </w:placeholder>
                <w:showingPlcHdr/>
                <w:text/>
              </w:sdtPr>
              <w:sdtEndPr/>
              <w:sdtContent>
                <w:r w:rsidRPr="003136A0">
                  <w:rPr>
                    <w:rStyle w:val="Platzhaltertext"/>
                  </w:rPr>
                  <w:t>Klicken Sie hier, um Text einzugeben.</w:t>
                </w:r>
              </w:sdtContent>
            </w:sdt>
          </w:p>
        </w:tc>
      </w:tr>
      <w:tr w:rsidR="00776B51"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776B51" w:rsidRDefault="00776B51" w:rsidP="00776B51">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8.11</w:t>
            </w:r>
          </w:p>
        </w:tc>
        <w:tc>
          <w:tcPr>
            <w:tcW w:w="4819" w:type="dxa"/>
            <w:tcBorders>
              <w:top w:val="nil"/>
              <w:left w:val="nil"/>
              <w:bottom w:val="single" w:sz="4" w:space="0" w:color="auto"/>
              <w:right w:val="single" w:sz="4" w:space="0" w:color="auto"/>
            </w:tcBorders>
            <w:shd w:val="clear" w:color="auto" w:fill="auto"/>
            <w:vAlign w:val="bottom"/>
          </w:tcPr>
          <w:p w:rsidR="002374EC" w:rsidRPr="002374EC" w:rsidRDefault="002374EC" w:rsidP="002374EC">
            <w:pPr>
              <w:spacing w:after="0" w:line="240" w:lineRule="auto"/>
              <w:rPr>
                <w:rFonts w:ascii="Arial" w:eastAsia="Times New Roman" w:hAnsi="Arial" w:cs="Arial"/>
                <w:i/>
                <w:color w:val="000000"/>
                <w:lang w:eastAsia="de-DE"/>
              </w:rPr>
            </w:pPr>
            <w:r w:rsidRPr="002374EC">
              <w:rPr>
                <w:rFonts w:ascii="Arial" w:eastAsia="Times New Roman" w:hAnsi="Arial" w:cs="Arial"/>
                <w:i/>
                <w:color w:val="000000"/>
                <w:lang w:eastAsia="de-DE"/>
              </w:rPr>
              <w:t>Optional:</w:t>
            </w:r>
          </w:p>
          <w:p w:rsidR="00776B51" w:rsidRPr="00753911" w:rsidRDefault="00776B51" w:rsidP="002374E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Lieferung e</w:t>
            </w:r>
            <w:r w:rsidRPr="00B71B1D">
              <w:rPr>
                <w:rFonts w:ascii="Arial" w:eastAsia="Times New Roman" w:hAnsi="Arial" w:cs="Arial"/>
                <w:color w:val="000000"/>
                <w:lang w:eastAsia="de-DE"/>
              </w:rPr>
              <w:t>ine</w:t>
            </w:r>
            <w:r>
              <w:rPr>
                <w:rFonts w:ascii="Arial" w:eastAsia="Times New Roman" w:hAnsi="Arial" w:cs="Arial"/>
                <w:color w:val="000000"/>
                <w:lang w:eastAsia="de-DE"/>
              </w:rPr>
              <w:t>r</w:t>
            </w:r>
            <w:r w:rsidRPr="00B71B1D">
              <w:rPr>
                <w:rFonts w:ascii="Arial" w:eastAsia="Times New Roman" w:hAnsi="Arial" w:cs="Arial"/>
                <w:color w:val="000000"/>
                <w:lang w:eastAsia="de-DE"/>
              </w:rPr>
              <w:t xml:space="preserve"> separate</w:t>
            </w:r>
            <w:r>
              <w:rPr>
                <w:rFonts w:ascii="Arial" w:eastAsia="Times New Roman" w:hAnsi="Arial" w:cs="Arial"/>
                <w:color w:val="000000"/>
                <w:lang w:eastAsia="de-DE"/>
              </w:rPr>
              <w:t>n</w:t>
            </w:r>
            <w:r w:rsidRPr="00B71B1D">
              <w:rPr>
                <w:rFonts w:ascii="Arial" w:eastAsia="Times New Roman" w:hAnsi="Arial" w:cs="Arial"/>
                <w:color w:val="000000"/>
                <w:lang w:eastAsia="de-DE"/>
              </w:rPr>
              <w:t xml:space="preserve"> Anschlussleitung</w:t>
            </w:r>
            <w:r>
              <w:rPr>
                <w:rFonts w:ascii="Arial" w:eastAsia="Times New Roman" w:hAnsi="Arial" w:cs="Arial"/>
                <w:color w:val="000000"/>
                <w:lang w:eastAsia="de-DE"/>
              </w:rPr>
              <w:t xml:space="preserve"> zur Einspeisung des Fahrzeugs</w:t>
            </w:r>
            <w:r w:rsidRPr="00B71B1D">
              <w:rPr>
                <w:rFonts w:ascii="Arial" w:eastAsia="Times New Roman" w:hAnsi="Arial" w:cs="Arial"/>
                <w:color w:val="000000"/>
                <w:lang w:eastAsia="de-DE"/>
              </w:rPr>
              <w:t>, 1</w:t>
            </w:r>
            <w:r w:rsidR="002374EC">
              <w:rPr>
                <w:rFonts w:ascii="Arial" w:eastAsia="Times New Roman" w:hAnsi="Arial" w:cs="Arial"/>
                <w:color w:val="000000"/>
                <w:lang w:eastAsia="de-DE"/>
              </w:rPr>
              <w:t>0</w:t>
            </w:r>
            <w:r w:rsidRPr="00B71B1D">
              <w:rPr>
                <w:rFonts w:ascii="Arial" w:eastAsia="Times New Roman" w:hAnsi="Arial" w:cs="Arial"/>
                <w:color w:val="000000"/>
                <w:lang w:eastAsia="de-DE"/>
              </w:rPr>
              <w:t xml:space="preserve"> m Länge, an einem Ende mit </w:t>
            </w:r>
            <w:r>
              <w:rPr>
                <w:rFonts w:ascii="Arial" w:eastAsia="Times New Roman" w:hAnsi="Arial" w:cs="Arial"/>
                <w:color w:val="000000"/>
                <w:lang w:eastAsia="de-DE"/>
              </w:rPr>
              <w:t>Einspeise-/Auschlusskupplung passen</w:t>
            </w:r>
            <w:r w:rsidR="00147676">
              <w:rPr>
                <w:rFonts w:ascii="Arial" w:eastAsia="Times New Roman" w:hAnsi="Arial" w:cs="Arial"/>
                <w:color w:val="000000"/>
                <w:lang w:eastAsia="de-DE"/>
              </w:rPr>
              <w:t>d zum Lade-/Luftsystem (Pos. 2.8</w:t>
            </w:r>
            <w:r>
              <w:rPr>
                <w:rFonts w:ascii="Arial" w:eastAsia="Times New Roman" w:hAnsi="Arial" w:cs="Arial"/>
                <w:color w:val="000000"/>
                <w:lang w:eastAsia="de-DE"/>
              </w:rPr>
              <w:t>.10)</w:t>
            </w:r>
            <w:r w:rsidRPr="00B71B1D">
              <w:rPr>
                <w:rFonts w:ascii="Arial" w:eastAsia="Times New Roman" w:hAnsi="Arial" w:cs="Arial"/>
                <w:color w:val="000000"/>
                <w:lang w:eastAsia="de-DE"/>
              </w:rPr>
              <w:t xml:space="preserve">, am anderen Ende mit </w:t>
            </w:r>
            <w:r>
              <w:rPr>
                <w:rFonts w:ascii="Arial" w:eastAsia="Times New Roman" w:hAnsi="Arial" w:cs="Arial"/>
                <w:color w:val="000000"/>
                <w:lang w:eastAsia="de-DE"/>
              </w:rPr>
              <w:t>druckwasserdichtem Schukostecker 230 V und Druckluftanschlussnippel, IP 67</w:t>
            </w:r>
            <w:r w:rsidRPr="00B71B1D">
              <w:rPr>
                <w:rFonts w:ascii="Arial" w:eastAsia="Times New Roman" w:hAnsi="Arial" w:cs="Arial"/>
                <w:color w:val="000000"/>
                <w:lang w:eastAsia="de-DE"/>
              </w:rPr>
              <w:t xml:space="preserve">, zum Anschluss an </w:t>
            </w:r>
            <w:r>
              <w:rPr>
                <w:rFonts w:ascii="Arial" w:eastAsia="Times New Roman" w:hAnsi="Arial" w:cs="Arial"/>
                <w:color w:val="000000"/>
                <w:lang w:eastAsia="de-DE"/>
              </w:rPr>
              <w:t>z.B. einen Stromerzeuger</w:t>
            </w:r>
            <w:r w:rsidRPr="00B71B1D">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776B51" w:rsidRPr="007401A1" w:rsidRDefault="002374EC" w:rsidP="00776B51">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776B51" w:rsidRDefault="00776B51" w:rsidP="00776B5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21075595"/>
                <w:placeholder>
                  <w:docPart w:val="E70CC91FB65F4A5F9B46C86CDCC4007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776B51" w:rsidRDefault="00776B51" w:rsidP="00776B5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776B51" w:rsidRPr="00A56589" w:rsidRDefault="00C25423" w:rsidP="00776B5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67805312"/>
                <w:placeholder>
                  <w:docPart w:val="06CB90DE86F24F3A8DB7EDAA49D98288"/>
                </w:placeholder>
                <w:showingPlcHdr/>
              </w:sdtPr>
              <w:sdtEndPr/>
              <w:sdtContent>
                <w:r w:rsidR="00776B51"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776B51" w:rsidRPr="003929EB" w:rsidRDefault="00776B51" w:rsidP="00776B51">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776B51" w:rsidRPr="003929EB" w:rsidRDefault="00776B51" w:rsidP="00776B51">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56739425"/>
                <w:placeholder>
                  <w:docPart w:val="069772D0F237436F9F45EBD39FBDB046"/>
                </w:placeholder>
                <w:showingPlcHdr/>
                <w:text/>
              </w:sdtPr>
              <w:sdtEndPr/>
              <w:sdtContent>
                <w:r w:rsidRPr="003136A0">
                  <w:rPr>
                    <w:rStyle w:val="Platzhaltertext"/>
                  </w:rPr>
                  <w:t>Klicken Sie hier, um Text einzugeben.</w:t>
                </w:r>
              </w:sdtContent>
            </w:sdt>
          </w:p>
        </w:tc>
      </w:tr>
      <w:tr w:rsidR="0015171D" w:rsidRPr="003929EB" w:rsidTr="00EC3EB0">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15171D" w:rsidRPr="00BD7BC0" w:rsidRDefault="0015171D" w:rsidP="0015171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12</w:t>
            </w:r>
          </w:p>
        </w:tc>
        <w:tc>
          <w:tcPr>
            <w:tcW w:w="4819" w:type="dxa"/>
            <w:tcBorders>
              <w:top w:val="nil"/>
              <w:left w:val="nil"/>
              <w:bottom w:val="single" w:sz="4" w:space="0" w:color="auto"/>
              <w:right w:val="single" w:sz="4" w:space="0" w:color="auto"/>
            </w:tcBorders>
            <w:shd w:val="clear" w:color="auto" w:fill="auto"/>
            <w:vAlign w:val="bottom"/>
          </w:tcPr>
          <w:p w:rsidR="0015171D" w:rsidRPr="005756B7" w:rsidRDefault="0015171D" w:rsidP="0015171D">
            <w:pPr>
              <w:spacing w:after="0" w:line="240" w:lineRule="auto"/>
              <w:rPr>
                <w:rFonts w:ascii="Arial" w:eastAsia="Times New Roman" w:hAnsi="Arial" w:cs="Arial"/>
                <w:color w:val="000000"/>
                <w:lang w:eastAsia="de-DE"/>
              </w:rPr>
            </w:pPr>
            <w:r w:rsidRPr="005756B7">
              <w:rPr>
                <w:rFonts w:ascii="Arial" w:eastAsia="Times New Roman" w:hAnsi="Arial" w:cs="Arial"/>
                <w:color w:val="000000"/>
                <w:lang w:eastAsia="de-DE"/>
              </w:rPr>
              <w:t>Automatikladegerät 230</w:t>
            </w:r>
            <w:r>
              <w:rPr>
                <w:rFonts w:ascii="Arial" w:eastAsia="Times New Roman" w:hAnsi="Arial" w:cs="Arial"/>
                <w:color w:val="000000"/>
                <w:lang w:eastAsia="de-DE"/>
              </w:rPr>
              <w:t xml:space="preserve"> </w:t>
            </w:r>
            <w:r w:rsidRPr="005756B7">
              <w:rPr>
                <w:rFonts w:ascii="Arial" w:eastAsia="Times New Roman" w:hAnsi="Arial" w:cs="Arial"/>
                <w:color w:val="000000"/>
                <w:lang w:eastAsia="de-DE"/>
              </w:rPr>
              <w:t>V / 24</w:t>
            </w:r>
            <w:r>
              <w:rPr>
                <w:rFonts w:ascii="Arial" w:eastAsia="Times New Roman" w:hAnsi="Arial" w:cs="Arial"/>
                <w:color w:val="000000"/>
                <w:lang w:eastAsia="de-DE"/>
              </w:rPr>
              <w:t xml:space="preserve"> </w:t>
            </w:r>
            <w:r w:rsidRPr="005756B7">
              <w:rPr>
                <w:rFonts w:ascii="Arial" w:eastAsia="Times New Roman" w:hAnsi="Arial" w:cs="Arial"/>
                <w:color w:val="000000"/>
                <w:lang w:eastAsia="de-DE"/>
              </w:rPr>
              <w:t>V</w:t>
            </w:r>
            <w:r>
              <w:rPr>
                <w:rFonts w:ascii="Arial" w:eastAsia="Times New Roman" w:hAnsi="Arial" w:cs="Arial"/>
                <w:color w:val="000000"/>
                <w:lang w:eastAsia="de-DE"/>
              </w:rPr>
              <w:t xml:space="preserve"> fest im Fahrzeug montiert und angeschlossen.</w:t>
            </w:r>
          </w:p>
          <w:p w:rsidR="0015171D" w:rsidRPr="00BD7BC0" w:rsidRDefault="0015171D" w:rsidP="0015171D">
            <w:pPr>
              <w:spacing w:after="0" w:line="240" w:lineRule="auto"/>
              <w:rPr>
                <w:rFonts w:ascii="Arial" w:eastAsia="Times New Roman" w:hAnsi="Arial" w:cs="Arial"/>
                <w:color w:val="000000"/>
                <w:lang w:eastAsia="de-DE"/>
              </w:rPr>
            </w:pPr>
            <w:r w:rsidRPr="005756B7">
              <w:rPr>
                <w:rFonts w:ascii="Arial" w:eastAsia="Times New Roman" w:hAnsi="Arial" w:cs="Arial"/>
                <w:color w:val="000000"/>
                <w:lang w:eastAsia="de-DE"/>
              </w:rPr>
              <w:t>Die Kennlinie</w:t>
            </w:r>
            <w:r>
              <w:rPr>
                <w:rFonts w:ascii="Arial" w:eastAsia="Times New Roman" w:hAnsi="Arial" w:cs="Arial"/>
                <w:color w:val="000000"/>
                <w:lang w:eastAsia="de-DE"/>
              </w:rPr>
              <w:t xml:space="preserve"> und der Ladestrom</w:t>
            </w:r>
            <w:r w:rsidRPr="005756B7">
              <w:rPr>
                <w:rFonts w:ascii="Arial" w:eastAsia="Times New Roman" w:hAnsi="Arial" w:cs="Arial"/>
                <w:color w:val="000000"/>
                <w:lang w:eastAsia="de-DE"/>
              </w:rPr>
              <w:t xml:space="preserve"> des Lade</w:t>
            </w:r>
            <w:r>
              <w:rPr>
                <w:rFonts w:ascii="Arial" w:eastAsia="Times New Roman" w:hAnsi="Arial" w:cs="Arial"/>
                <w:color w:val="000000"/>
                <w:lang w:eastAsia="de-DE"/>
              </w:rPr>
              <w:t>gerätes müssen auf die eingebaute</w:t>
            </w:r>
            <w:r w:rsidRPr="005756B7">
              <w:rPr>
                <w:rFonts w:ascii="Arial" w:eastAsia="Times New Roman" w:hAnsi="Arial" w:cs="Arial"/>
                <w:color w:val="000000"/>
                <w:lang w:eastAsia="de-DE"/>
              </w:rPr>
              <w:t>n</w:t>
            </w:r>
            <w:r>
              <w:rPr>
                <w:rFonts w:ascii="Arial" w:eastAsia="Times New Roman" w:hAnsi="Arial" w:cs="Arial"/>
                <w:color w:val="000000"/>
                <w:lang w:eastAsia="de-DE"/>
              </w:rPr>
              <w:t xml:space="preserve"> Batterie</w:t>
            </w:r>
            <w:r w:rsidRPr="005756B7">
              <w:rPr>
                <w:rFonts w:ascii="Arial" w:eastAsia="Times New Roman" w:hAnsi="Arial" w:cs="Arial"/>
                <w:color w:val="000000"/>
                <w:lang w:eastAsia="de-DE"/>
              </w:rPr>
              <w:t xml:space="preserve">n und die angeschlossenen Verbraucher abgestimmt </w:t>
            </w:r>
            <w:r>
              <w:rPr>
                <w:rFonts w:ascii="Arial" w:eastAsia="Times New Roman" w:hAnsi="Arial" w:cs="Arial"/>
                <w:color w:val="000000"/>
                <w:lang w:eastAsia="de-DE"/>
              </w:rPr>
              <w:t xml:space="preserve">und </w:t>
            </w:r>
            <w:r w:rsidRPr="005756B7">
              <w:rPr>
                <w:rFonts w:ascii="Arial" w:eastAsia="Times New Roman" w:hAnsi="Arial" w:cs="Arial"/>
                <w:color w:val="000000"/>
                <w:lang w:eastAsia="de-DE"/>
              </w:rPr>
              <w:t xml:space="preserve">ausreichend </w:t>
            </w:r>
            <w:r>
              <w:rPr>
                <w:rFonts w:ascii="Arial" w:eastAsia="Times New Roman" w:hAnsi="Arial" w:cs="Arial"/>
                <w:color w:val="000000"/>
                <w:lang w:eastAsia="de-DE"/>
              </w:rPr>
              <w:t>di</w:t>
            </w:r>
            <w:r w:rsidRPr="005756B7">
              <w:rPr>
                <w:rFonts w:ascii="Arial" w:eastAsia="Times New Roman" w:hAnsi="Arial" w:cs="Arial"/>
                <w:color w:val="000000"/>
                <w:lang w:eastAsia="de-DE"/>
              </w:rPr>
              <w:t>mensionier</w:t>
            </w:r>
            <w:r>
              <w:rPr>
                <w:rFonts w:ascii="Arial" w:eastAsia="Times New Roman" w:hAnsi="Arial" w:cs="Arial"/>
                <w:color w:val="000000"/>
                <w:lang w:eastAsia="de-DE"/>
              </w:rPr>
              <w:t>t</w:t>
            </w:r>
            <w:r w:rsidRPr="005756B7">
              <w:rPr>
                <w:rFonts w:ascii="Arial" w:eastAsia="Times New Roman" w:hAnsi="Arial" w:cs="Arial"/>
                <w:color w:val="000000"/>
                <w:lang w:eastAsia="de-DE"/>
              </w:rPr>
              <w:t xml:space="preserve"> sein. Bei leeren Batterien</w:t>
            </w:r>
            <w:r>
              <w:rPr>
                <w:rFonts w:ascii="Arial" w:eastAsia="Times New Roman" w:hAnsi="Arial" w:cs="Arial"/>
                <w:color w:val="000000"/>
                <w:lang w:eastAsia="de-DE"/>
              </w:rPr>
              <w:t xml:space="preserve"> (Unterspannungsschwelle)</w:t>
            </w:r>
            <w:r w:rsidRPr="005756B7">
              <w:rPr>
                <w:rFonts w:ascii="Arial" w:eastAsia="Times New Roman" w:hAnsi="Arial" w:cs="Arial"/>
                <w:color w:val="000000"/>
                <w:lang w:eastAsia="de-DE"/>
              </w:rPr>
              <w:t xml:space="preserve"> müssen </w:t>
            </w:r>
            <w:r>
              <w:rPr>
                <w:rFonts w:ascii="Arial" w:eastAsia="Times New Roman" w:hAnsi="Arial" w:cs="Arial"/>
                <w:color w:val="000000"/>
                <w:lang w:eastAsia="de-DE"/>
              </w:rPr>
              <w:t xml:space="preserve">sich </w:t>
            </w:r>
            <w:r w:rsidRPr="005756B7">
              <w:rPr>
                <w:rFonts w:ascii="Arial" w:eastAsia="Times New Roman" w:hAnsi="Arial" w:cs="Arial"/>
                <w:color w:val="000000"/>
                <w:lang w:eastAsia="de-DE"/>
              </w:rPr>
              <w:t>diese innerhalb einer</w:t>
            </w:r>
            <w:r>
              <w:rPr>
                <w:rFonts w:ascii="Arial" w:eastAsia="Times New Roman" w:hAnsi="Arial" w:cs="Arial"/>
                <w:color w:val="000000"/>
                <w:lang w:eastAsia="de-DE"/>
              </w:rPr>
              <w:t xml:space="preserve"> Ladezeit von ca. 6 Stunden auf </w:t>
            </w:r>
            <w:r w:rsidRPr="005756B7">
              <w:rPr>
                <w:rFonts w:ascii="Arial" w:eastAsia="Times New Roman" w:hAnsi="Arial" w:cs="Arial"/>
                <w:color w:val="000000"/>
                <w:lang w:eastAsia="de-DE"/>
              </w:rPr>
              <w:t xml:space="preserve">mindestens 90% ihrer Kapazität </w:t>
            </w:r>
            <w:r>
              <w:rPr>
                <w:rFonts w:ascii="Arial" w:eastAsia="Times New Roman" w:hAnsi="Arial" w:cs="Arial"/>
                <w:color w:val="000000"/>
                <w:lang w:eastAsia="de-DE"/>
              </w:rPr>
              <w:t>aufgeladen lassen</w:t>
            </w:r>
            <w:r w:rsidRPr="005756B7">
              <w:rPr>
                <w:rFonts w:ascii="Arial" w:eastAsia="Times New Roman" w:hAnsi="Arial" w:cs="Arial"/>
                <w:color w:val="000000"/>
                <w:lang w:eastAsia="de-DE"/>
              </w:rPr>
              <w:t xml:space="preserve">. </w:t>
            </w:r>
            <w:r>
              <w:rPr>
                <w:rFonts w:ascii="Arial" w:eastAsia="Times New Roman" w:hAnsi="Arial" w:cs="Arial"/>
                <w:color w:val="000000"/>
                <w:lang w:eastAsia="de-DE"/>
              </w:rPr>
              <w:t>Bei max. Ladestrom</w:t>
            </w:r>
            <w:r w:rsidRPr="005756B7">
              <w:rPr>
                <w:rFonts w:ascii="Arial" w:eastAsia="Times New Roman" w:hAnsi="Arial" w:cs="Arial"/>
                <w:color w:val="000000"/>
                <w:lang w:eastAsia="de-DE"/>
              </w:rPr>
              <w:t xml:space="preserve"> </w:t>
            </w:r>
            <w:r>
              <w:rPr>
                <w:rFonts w:ascii="Arial" w:eastAsia="Times New Roman" w:hAnsi="Arial" w:cs="Arial"/>
                <w:color w:val="000000"/>
                <w:lang w:eastAsia="de-DE"/>
              </w:rPr>
              <w:t xml:space="preserve">darf es </w:t>
            </w:r>
            <w:r w:rsidRPr="005756B7">
              <w:rPr>
                <w:rFonts w:ascii="Arial" w:eastAsia="Times New Roman" w:hAnsi="Arial" w:cs="Arial"/>
                <w:color w:val="000000"/>
                <w:lang w:eastAsia="de-DE"/>
              </w:rPr>
              <w:t xml:space="preserve">zu keinerlei Störungen oder auch Brummstörungen </w:t>
            </w:r>
            <w:r>
              <w:rPr>
                <w:rFonts w:ascii="Arial" w:eastAsia="Times New Roman" w:hAnsi="Arial" w:cs="Arial"/>
                <w:color w:val="000000"/>
                <w:lang w:eastAsia="de-DE"/>
              </w:rPr>
              <w:t xml:space="preserve">in der elektrischen Anlage </w:t>
            </w:r>
            <w:r w:rsidRPr="005756B7">
              <w:rPr>
                <w:rFonts w:ascii="Arial" w:eastAsia="Times New Roman" w:hAnsi="Arial" w:cs="Arial"/>
                <w:color w:val="000000"/>
                <w:lang w:eastAsia="de-DE"/>
              </w:rPr>
              <w:t>komm</w:t>
            </w:r>
            <w:r>
              <w:rPr>
                <w:rFonts w:ascii="Arial" w:eastAsia="Times New Roman" w:hAnsi="Arial" w:cs="Arial"/>
                <w:color w:val="000000"/>
                <w:lang w:eastAsia="de-DE"/>
              </w:rPr>
              <w:t>en.</w:t>
            </w:r>
          </w:p>
        </w:tc>
        <w:tc>
          <w:tcPr>
            <w:tcW w:w="1064" w:type="dxa"/>
            <w:tcBorders>
              <w:top w:val="single" w:sz="4" w:space="0" w:color="auto"/>
              <w:left w:val="nil"/>
              <w:bottom w:val="single" w:sz="4" w:space="0" w:color="auto"/>
              <w:right w:val="single" w:sz="4" w:space="0" w:color="auto"/>
            </w:tcBorders>
            <w:vAlign w:val="center"/>
          </w:tcPr>
          <w:p w:rsidR="0015171D" w:rsidRPr="007401A1" w:rsidRDefault="0015171D" w:rsidP="0015171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15171D" w:rsidRDefault="0015171D" w:rsidP="0015171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78353009"/>
                <w:placeholder>
                  <w:docPart w:val="68D2AC7DDD9B4DB0A82D5574210502C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15171D" w:rsidRDefault="0015171D" w:rsidP="0015171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15171D" w:rsidRPr="00A56589" w:rsidRDefault="00C25423" w:rsidP="0015171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00366758"/>
                <w:placeholder>
                  <w:docPart w:val="EFB5C783F4664A40B37FA73941FAB9DE"/>
                </w:placeholder>
                <w:showingPlcHdr/>
              </w:sdtPr>
              <w:sdtEndPr/>
              <w:sdtContent>
                <w:r w:rsidR="0015171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15171D" w:rsidRPr="003929EB" w:rsidRDefault="0015171D" w:rsidP="0015171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15171D" w:rsidRPr="003929EB" w:rsidRDefault="0015171D" w:rsidP="0015171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991820978"/>
                <w:placeholder>
                  <w:docPart w:val="B88318A083384862B42D5954C522E4F9"/>
                </w:placeholder>
                <w:showingPlcHdr/>
                <w:text/>
              </w:sdtPr>
              <w:sdtEndPr/>
              <w:sdtContent>
                <w:r w:rsidRPr="003136A0">
                  <w:rPr>
                    <w:rStyle w:val="Platzhaltertext"/>
                  </w:rPr>
                  <w:t>Klicken Sie hier, um Text einzugeben.</w:t>
                </w:r>
              </w:sdtContent>
            </w:sdt>
          </w:p>
        </w:tc>
      </w:tr>
      <w:tr w:rsidR="00825945" w:rsidRPr="003929EB" w:rsidTr="006F22B3">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13</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72373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Einbau </w:t>
            </w:r>
            <w:r w:rsidRPr="00701AC3">
              <w:rPr>
                <w:rFonts w:ascii="Arial" w:eastAsia="Times New Roman" w:hAnsi="Arial" w:cs="Arial"/>
                <w:lang w:eastAsia="de-DE"/>
              </w:rPr>
              <w:t xml:space="preserve">sowie elektrischer Anschluss </w:t>
            </w:r>
            <w:r w:rsidR="00C17D53">
              <w:rPr>
                <w:rFonts w:ascii="Arial" w:eastAsia="Times New Roman" w:hAnsi="Arial" w:cs="Arial"/>
                <w:color w:val="000000"/>
                <w:lang w:eastAsia="de-DE"/>
              </w:rPr>
              <w:t>(24 V) von 3</w:t>
            </w:r>
            <w:r>
              <w:rPr>
                <w:rFonts w:ascii="Arial" w:eastAsia="Times New Roman" w:hAnsi="Arial" w:cs="Arial"/>
                <w:color w:val="000000"/>
                <w:lang w:eastAsia="de-DE"/>
              </w:rPr>
              <w:t xml:space="preserve"> Ladehalterungen für „</w:t>
            </w:r>
            <w:r w:rsidRPr="00A56589">
              <w:rPr>
                <w:rFonts w:ascii="Arial" w:eastAsia="Times New Roman" w:hAnsi="Arial" w:cs="Arial"/>
                <w:color w:val="000000"/>
                <w:lang w:eastAsia="de-DE"/>
              </w:rPr>
              <w:t>Explosionsgeschützte Einsatzleuchte</w:t>
            </w:r>
            <w:r>
              <w:rPr>
                <w:rFonts w:ascii="Arial" w:eastAsia="Times New Roman" w:hAnsi="Arial" w:cs="Arial"/>
                <w:color w:val="000000"/>
                <w:lang w:eastAsia="de-DE"/>
              </w:rPr>
              <w:t>“; die Ladehalterungen werden durch den Auftraggeber bzw. den Lieferanten für die feuerwehrt</w:t>
            </w:r>
            <w:r w:rsidR="00723738">
              <w:rPr>
                <w:rFonts w:ascii="Arial" w:eastAsia="Times New Roman" w:hAnsi="Arial" w:cs="Arial"/>
                <w:color w:val="000000"/>
                <w:lang w:eastAsia="de-DE"/>
              </w:rPr>
              <w:t>echnische Beladung beigestell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20266137"/>
                <w:placeholder>
                  <w:docPart w:val="D208454812074BDFB3BC5DFC86B149F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C25423"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87848557"/>
                <w:placeholder>
                  <w:docPart w:val="E54FCF44062C425CACF4DBDFBD1D05B8"/>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88276426"/>
                <w:placeholder>
                  <w:docPart w:val="51BBC4D9CD3D4C1792BBD68DBB530E9A"/>
                </w:placeholder>
                <w:showingPlcHdr/>
                <w:text/>
              </w:sdtPr>
              <w:sdtEndPr/>
              <w:sdtContent>
                <w:r w:rsidRPr="003136A0">
                  <w:rPr>
                    <w:rStyle w:val="Platzhaltertext"/>
                  </w:rPr>
                  <w:t>Klicken Sie hier, um Text einzugeben.</w:t>
                </w:r>
              </w:sdtContent>
            </w:sdt>
          </w:p>
        </w:tc>
      </w:tr>
      <w:tr w:rsidR="00DB11AB" w:rsidRPr="003929EB" w:rsidTr="00C26B37">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DB11AB" w:rsidRDefault="00DB11AB" w:rsidP="00C26B37">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8.14</w:t>
            </w:r>
          </w:p>
        </w:tc>
        <w:tc>
          <w:tcPr>
            <w:tcW w:w="4819" w:type="dxa"/>
            <w:tcBorders>
              <w:top w:val="nil"/>
              <w:left w:val="nil"/>
              <w:bottom w:val="single" w:sz="4" w:space="0" w:color="auto"/>
              <w:right w:val="single" w:sz="4" w:space="0" w:color="auto"/>
            </w:tcBorders>
            <w:shd w:val="clear" w:color="auto" w:fill="auto"/>
            <w:vAlign w:val="bottom"/>
          </w:tcPr>
          <w:p w:rsidR="00DB11AB" w:rsidRDefault="005032F4" w:rsidP="00C26B37">
            <w:pPr>
              <w:spacing w:after="0" w:line="240" w:lineRule="auto"/>
              <w:rPr>
                <w:rFonts w:ascii="Arial" w:eastAsia="Times New Roman" w:hAnsi="Arial" w:cs="Arial"/>
                <w:color w:val="000000"/>
                <w:lang w:eastAsia="de-DE"/>
              </w:rPr>
            </w:pPr>
            <w:r w:rsidRPr="005032F4">
              <w:rPr>
                <w:rFonts w:ascii="Arial" w:eastAsia="Times New Roman" w:hAnsi="Arial" w:cs="Arial"/>
                <w:i/>
                <w:color w:val="000000"/>
                <w:lang w:eastAsia="de-DE"/>
              </w:rPr>
              <w:t>Optional:</w:t>
            </w:r>
          </w:p>
          <w:p w:rsidR="00DB11AB" w:rsidRPr="00BD7BC0" w:rsidRDefault="00DB11AB" w:rsidP="00C17D5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Einbau </w:t>
            </w:r>
            <w:r w:rsidRPr="006010B6">
              <w:rPr>
                <w:rFonts w:ascii="Arial" w:eastAsia="Times New Roman" w:hAnsi="Arial" w:cs="Arial"/>
                <w:color w:val="000000"/>
                <w:lang w:eastAsia="de-DE"/>
              </w:rPr>
              <w:t xml:space="preserve">sowie elektrischer Anschluss </w:t>
            </w:r>
            <w:r>
              <w:rPr>
                <w:rFonts w:ascii="Arial" w:eastAsia="Times New Roman" w:hAnsi="Arial" w:cs="Arial"/>
                <w:color w:val="000000"/>
                <w:lang w:eastAsia="de-DE"/>
              </w:rPr>
              <w:t xml:space="preserve">(24 V) von 1 Ladehalterung für „Explosionsgeschützte </w:t>
            </w:r>
            <w:r w:rsidR="00C17D53">
              <w:rPr>
                <w:rFonts w:ascii="Arial" w:eastAsia="Times New Roman" w:hAnsi="Arial" w:cs="Arial"/>
                <w:color w:val="000000"/>
                <w:lang w:eastAsia="de-DE"/>
              </w:rPr>
              <w:t>Einsatzleuchte oder Handscheinwerfer</w:t>
            </w:r>
            <w:r>
              <w:rPr>
                <w:rFonts w:ascii="Arial" w:eastAsia="Times New Roman" w:hAnsi="Arial" w:cs="Arial"/>
                <w:color w:val="000000"/>
                <w:lang w:eastAsia="de-DE"/>
              </w:rPr>
              <w:t xml:space="preserve">“; </w:t>
            </w:r>
            <w:r w:rsidRPr="00ED5F24">
              <w:rPr>
                <w:rFonts w:ascii="Arial" w:eastAsia="Times New Roman" w:hAnsi="Arial" w:cs="Arial"/>
                <w:color w:val="000000"/>
                <w:lang w:eastAsia="de-DE"/>
              </w:rPr>
              <w:t>die Ladehalterung w</w:t>
            </w:r>
            <w:r>
              <w:rPr>
                <w:rFonts w:ascii="Arial" w:eastAsia="Times New Roman" w:hAnsi="Arial" w:cs="Arial"/>
                <w:color w:val="000000"/>
                <w:lang w:eastAsia="de-DE"/>
              </w:rPr>
              <w:t>ird</w:t>
            </w:r>
            <w:r w:rsidRPr="00ED5F24">
              <w:rPr>
                <w:rFonts w:ascii="Arial" w:eastAsia="Times New Roman" w:hAnsi="Arial" w:cs="Arial"/>
                <w:color w:val="000000"/>
                <w:lang w:eastAsia="de-DE"/>
              </w:rPr>
              <w:t xml:space="preserve"> durch den Auftraggeber bzw. den Lieferanten für die feuerwehrt</w:t>
            </w:r>
            <w:r w:rsidR="00723738">
              <w:rPr>
                <w:rFonts w:ascii="Arial" w:eastAsia="Times New Roman" w:hAnsi="Arial" w:cs="Arial"/>
                <w:color w:val="000000"/>
                <w:lang w:eastAsia="de-DE"/>
              </w:rPr>
              <w:t>echnische Beladung beigestellt.</w:t>
            </w:r>
          </w:p>
        </w:tc>
        <w:tc>
          <w:tcPr>
            <w:tcW w:w="1064" w:type="dxa"/>
            <w:tcBorders>
              <w:top w:val="single" w:sz="4" w:space="0" w:color="auto"/>
              <w:left w:val="nil"/>
              <w:bottom w:val="single" w:sz="4" w:space="0" w:color="auto"/>
              <w:right w:val="single" w:sz="4" w:space="0" w:color="auto"/>
            </w:tcBorders>
            <w:vAlign w:val="center"/>
          </w:tcPr>
          <w:p w:rsidR="00DB11AB" w:rsidRPr="007401A1" w:rsidRDefault="00DB11AB" w:rsidP="00C26B37">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DB11AB" w:rsidRDefault="00DB11AB" w:rsidP="00C26B3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56221306"/>
                <w:placeholder>
                  <w:docPart w:val="CF1C4273463F43E0AF9F7517B9B4408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B11AB" w:rsidRDefault="00DB11AB" w:rsidP="00C26B3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B11AB" w:rsidRPr="00A56589" w:rsidRDefault="00C25423" w:rsidP="00C26B37">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72659190"/>
                <w:placeholder>
                  <w:docPart w:val="FC06C118DDFE42BAAF6F0AC15A396A61"/>
                </w:placeholder>
                <w:showingPlcHdr/>
              </w:sdtPr>
              <w:sdtEndPr/>
              <w:sdtContent>
                <w:r w:rsidR="00DB11A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DB11AB" w:rsidRPr="003929EB" w:rsidRDefault="00DB11AB" w:rsidP="00C26B37">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DB11AB" w:rsidRPr="003929EB" w:rsidRDefault="00DB11AB" w:rsidP="00C26B37">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032146734"/>
                <w:placeholder>
                  <w:docPart w:val="1B94748182AB4E78AB611B7EF2E9A919"/>
                </w:placeholder>
                <w:showingPlcHdr/>
                <w:text/>
              </w:sdtPr>
              <w:sdtEndPr/>
              <w:sdtContent>
                <w:r w:rsidRPr="003136A0">
                  <w:rPr>
                    <w:rStyle w:val="Platzhaltertext"/>
                  </w:rPr>
                  <w:t>Klicken Sie hier, um Text einzugeben.</w:t>
                </w:r>
              </w:sdtContent>
            </w:sdt>
          </w:p>
        </w:tc>
      </w:tr>
      <w:tr w:rsidR="00825945" w:rsidRPr="003929EB" w:rsidTr="0005312F">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15</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72373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Einbau </w:t>
            </w:r>
            <w:r w:rsidRPr="006010B6">
              <w:rPr>
                <w:rFonts w:ascii="Arial" w:eastAsia="Times New Roman" w:hAnsi="Arial" w:cs="Arial"/>
                <w:color w:val="000000"/>
                <w:lang w:eastAsia="de-DE"/>
              </w:rPr>
              <w:t>sowie elektrischer Anschluss</w:t>
            </w:r>
            <w:r>
              <w:rPr>
                <w:rFonts w:ascii="Arial" w:eastAsia="Times New Roman" w:hAnsi="Arial" w:cs="Arial"/>
                <w:color w:val="000000"/>
                <w:lang w:eastAsia="de-DE"/>
              </w:rPr>
              <w:t xml:space="preserve"> (24 V) von 1 Ladehalterung für eine Wärmebildkamera; </w:t>
            </w:r>
            <w:r w:rsidRPr="00ED5F24">
              <w:rPr>
                <w:rFonts w:ascii="Arial" w:eastAsia="Times New Roman" w:hAnsi="Arial" w:cs="Arial"/>
                <w:color w:val="000000"/>
                <w:lang w:eastAsia="de-DE"/>
              </w:rPr>
              <w:t>die Ladehalterung w</w:t>
            </w:r>
            <w:r w:rsidR="00EF1135">
              <w:rPr>
                <w:rFonts w:ascii="Arial" w:eastAsia="Times New Roman" w:hAnsi="Arial" w:cs="Arial"/>
                <w:color w:val="000000"/>
                <w:lang w:eastAsia="de-DE"/>
              </w:rPr>
              <w:t>ird</w:t>
            </w:r>
            <w:r w:rsidRPr="00ED5F24">
              <w:rPr>
                <w:rFonts w:ascii="Arial" w:eastAsia="Times New Roman" w:hAnsi="Arial" w:cs="Arial"/>
                <w:color w:val="000000"/>
                <w:lang w:eastAsia="de-DE"/>
              </w:rPr>
              <w:t xml:space="preserve"> durch den Auftraggeber bzw. den Lieferanten für die feuerwehrt</w:t>
            </w:r>
            <w:r w:rsidR="00723738">
              <w:rPr>
                <w:rFonts w:ascii="Arial" w:eastAsia="Times New Roman" w:hAnsi="Arial" w:cs="Arial"/>
                <w:color w:val="000000"/>
                <w:lang w:eastAsia="de-DE"/>
              </w:rPr>
              <w:t>echnische Beladung beigestell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38463274"/>
                <w:placeholder>
                  <w:docPart w:val="65EEEB91D0464B919FC2A015EA6EAE4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C25423"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66383057"/>
                <w:placeholder>
                  <w:docPart w:val="4ED3D4EFE45E41EA9784EDF70DD795BE"/>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924531162"/>
                <w:placeholder>
                  <w:docPart w:val="A9A015C9DA104F739ABA3B97C874D40E"/>
                </w:placeholder>
                <w:showingPlcHdr/>
                <w:text/>
              </w:sdtPr>
              <w:sdtEndPr/>
              <w:sdtContent>
                <w:r w:rsidRPr="003136A0">
                  <w:rPr>
                    <w:rStyle w:val="Platzhaltertext"/>
                  </w:rPr>
                  <w:t>Klicken Sie hier, um Text einzugeben.</w:t>
                </w:r>
              </w:sdtContent>
            </w:sdt>
          </w:p>
        </w:tc>
      </w:tr>
      <w:tr w:rsidR="00825945" w:rsidRPr="003929EB" w:rsidTr="0005312F">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16</w:t>
            </w:r>
          </w:p>
        </w:tc>
        <w:tc>
          <w:tcPr>
            <w:tcW w:w="4819" w:type="dxa"/>
            <w:tcBorders>
              <w:top w:val="nil"/>
              <w:left w:val="nil"/>
              <w:bottom w:val="single" w:sz="4" w:space="0" w:color="auto"/>
              <w:right w:val="single" w:sz="4" w:space="0" w:color="auto"/>
            </w:tcBorders>
            <w:shd w:val="clear" w:color="auto" w:fill="auto"/>
            <w:vAlign w:val="bottom"/>
          </w:tcPr>
          <w:p w:rsidR="00825945" w:rsidRDefault="005032F4" w:rsidP="00825945">
            <w:pPr>
              <w:spacing w:after="0" w:line="240" w:lineRule="auto"/>
              <w:rPr>
                <w:rFonts w:ascii="Arial" w:eastAsia="Times New Roman" w:hAnsi="Arial" w:cs="Arial"/>
                <w:color w:val="000000"/>
                <w:lang w:eastAsia="de-DE"/>
              </w:rPr>
            </w:pPr>
            <w:r w:rsidRPr="005032F4">
              <w:rPr>
                <w:rFonts w:ascii="Arial" w:eastAsia="Times New Roman" w:hAnsi="Arial" w:cs="Arial"/>
                <w:i/>
                <w:color w:val="000000"/>
                <w:lang w:eastAsia="de-DE"/>
              </w:rPr>
              <w:t>Optional:</w:t>
            </w:r>
          </w:p>
          <w:p w:rsidR="00723738" w:rsidRDefault="00EF113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Einbau </w:t>
            </w:r>
            <w:r w:rsidRPr="006010B6">
              <w:rPr>
                <w:rFonts w:ascii="Arial" w:eastAsia="Times New Roman" w:hAnsi="Arial" w:cs="Arial"/>
                <w:color w:val="000000"/>
                <w:lang w:eastAsia="de-DE"/>
              </w:rPr>
              <w:t xml:space="preserve">sowie elektrischer Anschluss </w:t>
            </w:r>
            <w:r>
              <w:rPr>
                <w:rFonts w:ascii="Arial" w:eastAsia="Times New Roman" w:hAnsi="Arial" w:cs="Arial"/>
                <w:color w:val="000000"/>
                <w:lang w:eastAsia="de-DE"/>
              </w:rPr>
              <w:t>(24 V) für 1 weitere Ladehalterung (z.B. für eine zweite Wärmebildkamera zur Ausstattung des Sicherheitstrupps</w:t>
            </w:r>
            <w:r w:rsidRPr="00461B26">
              <w:rPr>
                <w:rFonts w:ascii="Arial" w:eastAsia="Times New Roman" w:hAnsi="Arial" w:cs="Arial"/>
                <w:color w:val="000000"/>
                <w:lang w:eastAsia="de-DE"/>
              </w:rPr>
              <w:t>)</w:t>
            </w:r>
            <w:r>
              <w:rPr>
                <w:rFonts w:ascii="Arial" w:eastAsia="Times New Roman" w:hAnsi="Arial" w:cs="Arial"/>
                <w:color w:val="000000"/>
                <w:lang w:eastAsia="de-DE"/>
              </w:rPr>
              <w:t xml:space="preserve"> vorbereitet; ggf. wird </w:t>
            </w:r>
            <w:r w:rsidRPr="00ED5F24">
              <w:rPr>
                <w:rFonts w:ascii="Arial" w:eastAsia="Times New Roman" w:hAnsi="Arial" w:cs="Arial"/>
                <w:color w:val="000000"/>
                <w:lang w:eastAsia="de-DE"/>
              </w:rPr>
              <w:t>die Ladehalterungen durch den Auftraggeber bzw. den Lieferanten für die feuerwehrt</w:t>
            </w:r>
            <w:r w:rsidR="00723738">
              <w:rPr>
                <w:rFonts w:ascii="Arial" w:eastAsia="Times New Roman" w:hAnsi="Arial" w:cs="Arial"/>
                <w:color w:val="000000"/>
                <w:lang w:eastAsia="de-DE"/>
              </w:rPr>
              <w:t>echnische Beladung beigestellt.</w:t>
            </w:r>
          </w:p>
          <w:p w:rsidR="00723738" w:rsidRDefault="00723738" w:rsidP="00825945">
            <w:pPr>
              <w:spacing w:after="0" w:line="240" w:lineRule="auto"/>
              <w:rPr>
                <w:rFonts w:ascii="Arial" w:eastAsia="Times New Roman" w:hAnsi="Arial" w:cs="Arial"/>
                <w:color w:val="000000"/>
                <w:lang w:eastAsia="de-DE"/>
              </w:rPr>
            </w:pPr>
          </w:p>
          <w:p w:rsidR="00825945" w:rsidRPr="00BD7BC0" w:rsidRDefault="00825945" w:rsidP="00825945">
            <w:pPr>
              <w:spacing w:after="0" w:line="240" w:lineRule="auto"/>
              <w:rPr>
                <w:rFonts w:ascii="Arial" w:eastAsia="Times New Roman" w:hAnsi="Arial" w:cs="Arial"/>
                <w:color w:val="000000"/>
                <w:lang w:eastAsia="de-DE"/>
              </w:rPr>
            </w:pPr>
            <w:r w:rsidRPr="005334DA">
              <w:rPr>
                <w:rFonts w:ascii="Arial" w:hAnsi="Arial" w:cs="Arial"/>
                <w:i/>
              </w:rPr>
              <w:t>Die Notwendigkeit der Option ist im Konstruktionsgespräch mit dem Auftraggeber zu klär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63072671"/>
                <w:placeholder>
                  <w:docPart w:val="5A85A694881D405CA7B17F307A4641C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C25423"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13609444"/>
                <w:placeholder>
                  <w:docPart w:val="2E50C3930B144104986EBC40CF52D2C6"/>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369650761"/>
                <w:placeholder>
                  <w:docPart w:val="7FEEB9CCA9A9499DB87FCBA8D277A753"/>
                </w:placeholder>
                <w:showingPlcHdr/>
                <w:text/>
              </w:sdtPr>
              <w:sdtEndPr/>
              <w:sdtContent>
                <w:r w:rsidRPr="003136A0">
                  <w:rPr>
                    <w:rStyle w:val="Platzhaltertext"/>
                  </w:rPr>
                  <w:t>Klicken Sie hier, um Text einzugeben.</w:t>
                </w:r>
              </w:sdtContent>
            </w:sdt>
          </w:p>
        </w:tc>
      </w:tr>
      <w:tr w:rsidR="00825945" w:rsidRPr="003929EB" w:rsidTr="0018323E">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C17D53"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8.17</w:t>
            </w:r>
          </w:p>
        </w:tc>
        <w:tc>
          <w:tcPr>
            <w:tcW w:w="4819" w:type="dxa"/>
            <w:tcBorders>
              <w:top w:val="nil"/>
              <w:left w:val="nil"/>
              <w:bottom w:val="single" w:sz="4" w:space="0" w:color="auto"/>
              <w:right w:val="single" w:sz="4" w:space="0" w:color="auto"/>
            </w:tcBorders>
            <w:shd w:val="clear" w:color="auto" w:fill="auto"/>
            <w:vAlign w:val="bottom"/>
          </w:tcPr>
          <w:p w:rsidR="00825945" w:rsidRDefault="005032F4" w:rsidP="00825945">
            <w:pPr>
              <w:spacing w:after="0" w:line="240" w:lineRule="auto"/>
              <w:rPr>
                <w:rFonts w:ascii="Arial" w:eastAsia="Times New Roman" w:hAnsi="Arial" w:cs="Arial"/>
                <w:color w:val="000000"/>
                <w:lang w:eastAsia="de-DE"/>
              </w:rPr>
            </w:pPr>
            <w:r w:rsidRPr="005032F4">
              <w:rPr>
                <w:rFonts w:ascii="Arial" w:eastAsia="Times New Roman" w:hAnsi="Arial" w:cs="Arial"/>
                <w:i/>
                <w:color w:val="000000"/>
                <w:lang w:eastAsia="de-DE"/>
              </w:rPr>
              <w:t>Optional:</w:t>
            </w:r>
          </w:p>
          <w:p w:rsidR="00825945" w:rsidRPr="0018323E"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Einbau und Anschluss 1 </w:t>
            </w:r>
            <w:r w:rsidRPr="0018323E">
              <w:rPr>
                <w:rFonts w:ascii="Arial" w:eastAsia="Times New Roman" w:hAnsi="Arial" w:cs="Arial"/>
                <w:color w:val="000000"/>
                <w:lang w:eastAsia="de-DE"/>
              </w:rPr>
              <w:t xml:space="preserve">Ladeerhaltung </w:t>
            </w:r>
            <w:r>
              <w:rPr>
                <w:rFonts w:ascii="Arial" w:eastAsia="Times New Roman" w:hAnsi="Arial" w:cs="Arial"/>
                <w:color w:val="000000"/>
                <w:lang w:eastAsia="de-DE"/>
              </w:rPr>
              <w:t xml:space="preserve">(24 V) </w:t>
            </w:r>
            <w:r w:rsidRPr="0018323E">
              <w:rPr>
                <w:rFonts w:ascii="Arial" w:eastAsia="Times New Roman" w:hAnsi="Arial" w:cs="Arial"/>
                <w:color w:val="000000"/>
                <w:lang w:eastAsia="de-DE"/>
              </w:rPr>
              <w:t>für d</w:t>
            </w:r>
            <w:r>
              <w:rPr>
                <w:rFonts w:ascii="Arial" w:eastAsia="Times New Roman" w:hAnsi="Arial" w:cs="Arial"/>
                <w:color w:val="000000"/>
                <w:lang w:eastAsia="de-DE"/>
              </w:rPr>
              <w:t>en</w:t>
            </w:r>
            <w:r w:rsidRPr="0018323E">
              <w:rPr>
                <w:rFonts w:ascii="Arial" w:eastAsia="Times New Roman" w:hAnsi="Arial" w:cs="Arial"/>
                <w:color w:val="000000"/>
                <w:lang w:eastAsia="de-DE"/>
              </w:rPr>
              <w:t xml:space="preserve"> zur Beladung gehörende</w:t>
            </w:r>
            <w:r>
              <w:rPr>
                <w:rFonts w:ascii="Arial" w:eastAsia="Times New Roman" w:hAnsi="Arial" w:cs="Arial"/>
                <w:color w:val="000000"/>
                <w:lang w:eastAsia="de-DE"/>
              </w:rPr>
              <w:t>n</w:t>
            </w:r>
            <w:r w:rsidRPr="0018323E">
              <w:rPr>
                <w:rFonts w:ascii="Arial" w:eastAsia="Times New Roman" w:hAnsi="Arial" w:cs="Arial"/>
                <w:color w:val="000000"/>
                <w:lang w:eastAsia="de-DE"/>
              </w:rPr>
              <w:t xml:space="preserve"> </w:t>
            </w:r>
            <w:r>
              <w:rPr>
                <w:rFonts w:ascii="Arial" w:eastAsia="Times New Roman" w:hAnsi="Arial" w:cs="Arial"/>
                <w:color w:val="000000"/>
                <w:lang w:eastAsia="de-DE"/>
              </w:rPr>
              <w:t xml:space="preserve">tragbaren Stromerzeuger </w:t>
            </w:r>
            <w:r w:rsidRPr="0018323E">
              <w:rPr>
                <w:rFonts w:ascii="Arial" w:eastAsia="Times New Roman" w:hAnsi="Arial" w:cs="Arial"/>
                <w:color w:val="000000"/>
                <w:lang w:eastAsia="de-DE"/>
              </w:rPr>
              <w:t>bestehend aus:</w:t>
            </w:r>
          </w:p>
          <w:p w:rsidR="00825945" w:rsidRPr="0018323E" w:rsidRDefault="00825945" w:rsidP="00825945">
            <w:pPr>
              <w:spacing w:after="0" w:line="240" w:lineRule="auto"/>
              <w:rPr>
                <w:rFonts w:ascii="Arial" w:eastAsia="Times New Roman" w:hAnsi="Arial" w:cs="Arial"/>
                <w:color w:val="000000"/>
                <w:lang w:eastAsia="de-DE"/>
              </w:rPr>
            </w:pPr>
            <w:r w:rsidRPr="0018323E">
              <w:rPr>
                <w:rFonts w:ascii="Arial" w:eastAsia="Times New Roman" w:hAnsi="Arial" w:cs="Arial"/>
                <w:color w:val="000000"/>
                <w:lang w:eastAsia="de-DE"/>
              </w:rPr>
              <w:t>- Ladegerät (Konverter), mit Temperaturüberwachung</w:t>
            </w:r>
            <w:r>
              <w:rPr>
                <w:rFonts w:ascii="Arial" w:eastAsia="Times New Roman" w:hAnsi="Arial" w:cs="Arial"/>
                <w:color w:val="000000"/>
                <w:lang w:eastAsia="de-DE"/>
              </w:rPr>
              <w:t xml:space="preserve"> der </w:t>
            </w:r>
            <w:r w:rsidRPr="0018323E">
              <w:rPr>
                <w:rFonts w:ascii="Arial" w:eastAsia="Times New Roman" w:hAnsi="Arial" w:cs="Arial"/>
                <w:color w:val="000000"/>
                <w:lang w:eastAsia="de-DE"/>
              </w:rPr>
              <w:t>angeschlossenen Batterie;</w:t>
            </w:r>
          </w:p>
          <w:p w:rsidR="00825945" w:rsidRPr="0018323E" w:rsidRDefault="00825945" w:rsidP="00825945">
            <w:pPr>
              <w:autoSpaceDE w:val="0"/>
              <w:autoSpaceDN w:val="0"/>
              <w:adjustRightInd w:val="0"/>
              <w:spacing w:after="0" w:line="240" w:lineRule="auto"/>
              <w:rPr>
                <w:rFonts w:ascii="Arial" w:eastAsia="Times New Roman" w:hAnsi="Arial" w:cs="Arial"/>
                <w:color w:val="000000"/>
                <w:lang w:eastAsia="de-DE"/>
              </w:rPr>
            </w:pPr>
            <w:r w:rsidRPr="0018323E">
              <w:rPr>
                <w:rFonts w:ascii="Arial" w:eastAsia="Times New Roman" w:hAnsi="Arial" w:cs="Arial"/>
                <w:color w:val="000000"/>
                <w:lang w:eastAsia="de-DE"/>
              </w:rPr>
              <w:t>- Ladekabel zum Anschluss an d</w:t>
            </w:r>
            <w:r>
              <w:rPr>
                <w:rFonts w:ascii="Arial" w:eastAsia="Times New Roman" w:hAnsi="Arial" w:cs="Arial"/>
                <w:color w:val="000000"/>
                <w:lang w:eastAsia="de-DE"/>
              </w:rPr>
              <w:t>en</w:t>
            </w:r>
            <w:r w:rsidRPr="0018323E">
              <w:rPr>
                <w:rFonts w:ascii="Arial" w:eastAsia="Times New Roman" w:hAnsi="Arial" w:cs="Arial"/>
                <w:color w:val="000000"/>
                <w:lang w:eastAsia="de-DE"/>
              </w:rPr>
              <w:t xml:space="preserve"> </w:t>
            </w:r>
            <w:r>
              <w:rPr>
                <w:rFonts w:ascii="Arial" w:eastAsia="Times New Roman" w:hAnsi="Arial" w:cs="Arial"/>
                <w:color w:val="000000"/>
                <w:lang w:eastAsia="de-DE"/>
              </w:rPr>
              <w:t>Stromerzeuger</w:t>
            </w:r>
            <w:r w:rsidRPr="0018323E">
              <w:rPr>
                <w:rFonts w:ascii="Arial" w:eastAsia="Times New Roman" w:hAnsi="Arial" w:cs="Arial"/>
                <w:color w:val="000000"/>
                <w:lang w:eastAsia="de-DE"/>
              </w:rPr>
              <w:t xml:space="preserve"> (Spiralkabel mit </w:t>
            </w:r>
            <w:r w:rsidRPr="0018323E">
              <w:rPr>
                <w:rFonts w:ascii="Arial" w:hAnsi="Arial" w:cs="Arial"/>
              </w:rPr>
              <w:t>3-Stift-Stecker und Bajonettverschluss</w:t>
            </w:r>
            <w:r>
              <w:rPr>
                <w:rFonts w:ascii="Arial" w:hAnsi="Arial" w:cs="Arial"/>
              </w:rPr>
              <w:t xml:space="preserve"> </w:t>
            </w:r>
            <w:r w:rsidR="00AF1524">
              <w:rPr>
                <w:rFonts w:ascii="Arial" w:hAnsi="Arial" w:cs="Arial"/>
              </w:rPr>
              <w:t>oder gleichwertig</w:t>
            </w:r>
            <w:r w:rsidRPr="0018323E">
              <w:rPr>
                <w:rFonts w:ascii="Arial" w:hAnsi="Arial" w:cs="Arial"/>
              </w:rPr>
              <w:t>, genauere S</w:t>
            </w:r>
            <w:r w:rsidRPr="0018323E">
              <w:rPr>
                <w:rFonts w:ascii="Arial" w:eastAsia="Times New Roman" w:hAnsi="Arial" w:cs="Arial"/>
                <w:color w:val="000000"/>
                <w:lang w:eastAsia="de-DE"/>
              </w:rPr>
              <w:t xml:space="preserve">pezifizierung ggf. erst nach Auftragsvergabe </w:t>
            </w:r>
            <w:r>
              <w:rPr>
                <w:rFonts w:ascii="Arial" w:eastAsia="Times New Roman" w:hAnsi="Arial" w:cs="Arial"/>
                <w:color w:val="000000"/>
                <w:lang w:eastAsia="de-DE"/>
              </w:rPr>
              <w:t>für Fachlos 3 -feuerwehrtechnische Beladung</w:t>
            </w:r>
            <w:r w:rsidRPr="0018323E">
              <w:rPr>
                <w:rFonts w:ascii="Arial" w:eastAsia="Times New Roman" w:hAnsi="Arial" w:cs="Arial"/>
                <w:color w:val="000000"/>
                <w:lang w:eastAsia="de-DE"/>
              </w:rPr>
              <w:t>);</w:t>
            </w:r>
          </w:p>
          <w:p w:rsidR="00825945" w:rsidRDefault="00825945" w:rsidP="00825945">
            <w:pPr>
              <w:spacing w:after="0" w:line="240" w:lineRule="auto"/>
              <w:rPr>
                <w:rFonts w:ascii="Arial" w:eastAsia="Times New Roman" w:hAnsi="Arial" w:cs="Arial"/>
                <w:color w:val="000000"/>
                <w:lang w:eastAsia="de-DE"/>
              </w:rPr>
            </w:pPr>
            <w:r w:rsidRPr="0018323E">
              <w:rPr>
                <w:rFonts w:ascii="Arial" w:eastAsia="Times New Roman" w:hAnsi="Arial" w:cs="Arial"/>
                <w:color w:val="000000"/>
                <w:lang w:eastAsia="de-DE"/>
              </w:rPr>
              <w:t>- Funktionskontrollanzeige.</w:t>
            </w:r>
          </w:p>
          <w:p w:rsidR="00825945" w:rsidRDefault="00825945" w:rsidP="00825945">
            <w:pPr>
              <w:spacing w:after="0" w:line="240" w:lineRule="auto"/>
              <w:rPr>
                <w:rFonts w:ascii="Arial" w:eastAsia="Times New Roman" w:hAnsi="Arial" w:cs="Arial"/>
                <w:color w:val="000000"/>
                <w:lang w:eastAsia="de-DE"/>
              </w:rPr>
            </w:pPr>
          </w:p>
          <w:p w:rsidR="00825945" w:rsidRDefault="00825945" w:rsidP="00825945">
            <w:pPr>
              <w:spacing w:after="0" w:line="240" w:lineRule="auto"/>
              <w:rPr>
                <w:rFonts w:ascii="Arial" w:eastAsia="Times New Roman" w:hAnsi="Arial" w:cs="Arial"/>
                <w:color w:val="000000"/>
                <w:lang w:eastAsia="de-DE"/>
              </w:rPr>
            </w:pPr>
            <w:r w:rsidRPr="005334DA">
              <w:rPr>
                <w:rFonts w:ascii="Arial" w:hAnsi="Arial" w:cs="Arial"/>
                <w:i/>
              </w:rPr>
              <w:t>Die Notwendigkeit der Option ist im Konstruktionsgespräch mit dem Auftraggeber zu klären.</w:t>
            </w:r>
          </w:p>
        </w:tc>
        <w:tc>
          <w:tcPr>
            <w:tcW w:w="1064" w:type="dxa"/>
            <w:tcBorders>
              <w:top w:val="single" w:sz="4" w:space="0" w:color="auto"/>
              <w:left w:val="nil"/>
              <w:bottom w:val="single" w:sz="4" w:space="0" w:color="auto"/>
              <w:right w:val="single" w:sz="4" w:space="0" w:color="auto"/>
            </w:tcBorders>
            <w:vAlign w:val="center"/>
          </w:tcPr>
          <w:p w:rsidR="00825945"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606187545"/>
                <w:placeholder>
                  <w:docPart w:val="6027DF2ADB424911BE137DC1CC1C53C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C25423"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19272886"/>
                <w:placeholder>
                  <w:docPart w:val="0BDE8F099B184A4DADBE3639CED721F8"/>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30696701"/>
                <w:placeholder>
                  <w:docPart w:val="70CC96993DDF47BEB48CBEDD5B1F60D8"/>
                </w:placeholder>
                <w:showingPlcHdr/>
                <w:text/>
              </w:sdtPr>
              <w:sdtEndPr/>
              <w:sdtContent>
                <w:r w:rsidRPr="003136A0">
                  <w:rPr>
                    <w:rStyle w:val="Platzhaltertext"/>
                  </w:rPr>
                  <w:t>Klicken Sie hier, um Text einzugeben.</w:t>
                </w:r>
              </w:sdtContent>
            </w:sdt>
          </w:p>
        </w:tc>
      </w:tr>
      <w:tr w:rsidR="00825945" w:rsidRPr="003929EB" w:rsidTr="00EC3EB0">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C17D53"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18</w:t>
            </w:r>
          </w:p>
        </w:tc>
        <w:tc>
          <w:tcPr>
            <w:tcW w:w="4819" w:type="dxa"/>
            <w:tcBorders>
              <w:top w:val="nil"/>
              <w:left w:val="nil"/>
              <w:bottom w:val="single" w:sz="4" w:space="0" w:color="auto"/>
              <w:right w:val="single" w:sz="4" w:space="0" w:color="auto"/>
            </w:tcBorders>
            <w:shd w:val="clear" w:color="auto" w:fill="auto"/>
            <w:vAlign w:val="bottom"/>
          </w:tcPr>
          <w:p w:rsidR="00825945" w:rsidRDefault="005032F4" w:rsidP="00825945">
            <w:pPr>
              <w:spacing w:after="0" w:line="240" w:lineRule="auto"/>
              <w:rPr>
                <w:rFonts w:ascii="Arial" w:eastAsia="Times New Roman" w:hAnsi="Arial" w:cs="Arial"/>
                <w:color w:val="000000"/>
                <w:lang w:eastAsia="de-DE"/>
              </w:rPr>
            </w:pPr>
            <w:r w:rsidRPr="005032F4">
              <w:rPr>
                <w:rFonts w:ascii="Arial" w:eastAsia="Times New Roman" w:hAnsi="Arial" w:cs="Arial"/>
                <w:i/>
                <w:color w:val="000000"/>
                <w:lang w:eastAsia="de-DE"/>
              </w:rPr>
              <w:t>Optional:</w:t>
            </w:r>
          </w:p>
          <w:p w:rsidR="00825945" w:rsidRPr="0018323E"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Einbau und Anschluss 1 </w:t>
            </w:r>
            <w:r w:rsidRPr="0018323E">
              <w:rPr>
                <w:rFonts w:ascii="Arial" w:eastAsia="Times New Roman" w:hAnsi="Arial" w:cs="Arial"/>
                <w:color w:val="000000"/>
                <w:lang w:eastAsia="de-DE"/>
              </w:rPr>
              <w:t>Ladeerhaltung</w:t>
            </w:r>
            <w:r>
              <w:rPr>
                <w:rFonts w:ascii="Arial" w:eastAsia="Times New Roman" w:hAnsi="Arial" w:cs="Arial"/>
                <w:color w:val="000000"/>
                <w:lang w:eastAsia="de-DE"/>
              </w:rPr>
              <w:t xml:space="preserve"> (24 V)</w:t>
            </w:r>
            <w:r w:rsidRPr="0018323E">
              <w:rPr>
                <w:rFonts w:ascii="Arial" w:eastAsia="Times New Roman" w:hAnsi="Arial" w:cs="Arial"/>
                <w:color w:val="000000"/>
                <w:lang w:eastAsia="de-DE"/>
              </w:rPr>
              <w:t xml:space="preserve"> für die zur Beladung gehörende Tragkraftspritze bestehend aus:</w:t>
            </w:r>
          </w:p>
          <w:p w:rsidR="00825945" w:rsidRPr="0018323E" w:rsidRDefault="00825945" w:rsidP="00825945">
            <w:pPr>
              <w:spacing w:after="0" w:line="240" w:lineRule="auto"/>
              <w:rPr>
                <w:rFonts w:ascii="Arial" w:eastAsia="Times New Roman" w:hAnsi="Arial" w:cs="Arial"/>
                <w:color w:val="000000"/>
                <w:lang w:eastAsia="de-DE"/>
              </w:rPr>
            </w:pPr>
            <w:r w:rsidRPr="0018323E">
              <w:rPr>
                <w:rFonts w:ascii="Arial" w:eastAsia="Times New Roman" w:hAnsi="Arial" w:cs="Arial"/>
                <w:color w:val="000000"/>
                <w:lang w:eastAsia="de-DE"/>
              </w:rPr>
              <w:t>- Ladegerät (Konverter), mit Temperaturüberwachung</w:t>
            </w:r>
            <w:r>
              <w:rPr>
                <w:rFonts w:ascii="Arial" w:eastAsia="Times New Roman" w:hAnsi="Arial" w:cs="Arial"/>
                <w:color w:val="000000"/>
                <w:lang w:eastAsia="de-DE"/>
              </w:rPr>
              <w:t xml:space="preserve"> der </w:t>
            </w:r>
            <w:r w:rsidRPr="0018323E">
              <w:rPr>
                <w:rFonts w:ascii="Arial" w:eastAsia="Times New Roman" w:hAnsi="Arial" w:cs="Arial"/>
                <w:color w:val="000000"/>
                <w:lang w:eastAsia="de-DE"/>
              </w:rPr>
              <w:t>angeschlossenen Batterie;</w:t>
            </w:r>
          </w:p>
          <w:p w:rsidR="00825945" w:rsidRPr="0018323E" w:rsidRDefault="00825945" w:rsidP="00825945">
            <w:pPr>
              <w:autoSpaceDE w:val="0"/>
              <w:autoSpaceDN w:val="0"/>
              <w:adjustRightInd w:val="0"/>
              <w:spacing w:after="0" w:line="240" w:lineRule="auto"/>
              <w:rPr>
                <w:rFonts w:ascii="Arial" w:eastAsia="Times New Roman" w:hAnsi="Arial" w:cs="Arial"/>
                <w:color w:val="000000"/>
                <w:lang w:eastAsia="de-DE"/>
              </w:rPr>
            </w:pPr>
            <w:r w:rsidRPr="0018323E">
              <w:rPr>
                <w:rFonts w:ascii="Arial" w:eastAsia="Times New Roman" w:hAnsi="Arial" w:cs="Arial"/>
                <w:color w:val="000000"/>
                <w:lang w:eastAsia="de-DE"/>
              </w:rPr>
              <w:t xml:space="preserve">- Ladekabel zum Anschluss an die TS (Spiralkabel mit </w:t>
            </w:r>
            <w:r w:rsidRPr="0018323E">
              <w:rPr>
                <w:rFonts w:ascii="Arial" w:hAnsi="Arial" w:cs="Arial"/>
              </w:rPr>
              <w:t>3-Stift-Stecker und Bajonettverschluss, genauere S</w:t>
            </w:r>
            <w:r w:rsidRPr="0018323E">
              <w:rPr>
                <w:rFonts w:ascii="Arial" w:eastAsia="Times New Roman" w:hAnsi="Arial" w:cs="Arial"/>
                <w:color w:val="000000"/>
                <w:lang w:eastAsia="de-DE"/>
              </w:rPr>
              <w:t>pezifizierung ggf. erst nach Auftragsvergabe TS);</w:t>
            </w:r>
          </w:p>
          <w:p w:rsidR="00825945" w:rsidRDefault="00825945" w:rsidP="00825945">
            <w:pPr>
              <w:spacing w:after="0" w:line="240" w:lineRule="auto"/>
              <w:rPr>
                <w:rFonts w:ascii="Arial" w:eastAsia="Times New Roman" w:hAnsi="Arial" w:cs="Arial"/>
                <w:color w:val="000000"/>
                <w:lang w:eastAsia="de-DE"/>
              </w:rPr>
            </w:pPr>
            <w:r w:rsidRPr="0018323E">
              <w:rPr>
                <w:rFonts w:ascii="Arial" w:eastAsia="Times New Roman" w:hAnsi="Arial" w:cs="Arial"/>
                <w:color w:val="000000"/>
                <w:lang w:eastAsia="de-DE"/>
              </w:rPr>
              <w:t>- Funktionskontrollanzeige.</w:t>
            </w:r>
          </w:p>
          <w:p w:rsidR="00825945" w:rsidRDefault="00825945" w:rsidP="00825945">
            <w:pPr>
              <w:spacing w:after="0" w:line="240" w:lineRule="auto"/>
              <w:rPr>
                <w:rFonts w:ascii="Arial" w:eastAsia="Times New Roman" w:hAnsi="Arial" w:cs="Arial"/>
                <w:color w:val="000000"/>
                <w:lang w:eastAsia="de-DE"/>
              </w:rPr>
            </w:pPr>
          </w:p>
          <w:p w:rsidR="00825945" w:rsidRDefault="00825945" w:rsidP="00825945">
            <w:pPr>
              <w:spacing w:after="0" w:line="240" w:lineRule="auto"/>
              <w:rPr>
                <w:rFonts w:ascii="Arial" w:eastAsia="Times New Roman" w:hAnsi="Arial" w:cs="Arial"/>
                <w:color w:val="000000"/>
                <w:lang w:eastAsia="de-DE"/>
              </w:rPr>
            </w:pPr>
            <w:r w:rsidRPr="005334DA">
              <w:rPr>
                <w:rFonts w:ascii="Arial" w:hAnsi="Arial" w:cs="Arial"/>
                <w:i/>
              </w:rPr>
              <w:t>Die Notwendigkeit der Option ist im Konstruktionsgespräch mit dem Auftraggeber zu klären.</w:t>
            </w:r>
          </w:p>
        </w:tc>
        <w:tc>
          <w:tcPr>
            <w:tcW w:w="1064" w:type="dxa"/>
            <w:tcBorders>
              <w:top w:val="single" w:sz="4" w:space="0" w:color="auto"/>
              <w:left w:val="nil"/>
              <w:bottom w:val="single" w:sz="4" w:space="0" w:color="auto"/>
              <w:right w:val="single" w:sz="4" w:space="0" w:color="auto"/>
            </w:tcBorders>
            <w:vAlign w:val="center"/>
          </w:tcPr>
          <w:p w:rsidR="00825945"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629903124"/>
                <w:placeholder>
                  <w:docPart w:val="F96EC6C7DE174EDCBB9A3B19AE9D91A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C25423"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61125787"/>
                <w:placeholder>
                  <w:docPart w:val="DC792EE478BD4EC2BA2087933EEA780F"/>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087881560"/>
                <w:placeholder>
                  <w:docPart w:val="D89068F06B334D628F4393718296612A"/>
                </w:placeholder>
                <w:showingPlcHdr/>
                <w:text/>
              </w:sdtPr>
              <w:sdtEndPr/>
              <w:sdtContent>
                <w:r w:rsidRPr="003136A0">
                  <w:rPr>
                    <w:rStyle w:val="Platzhaltertext"/>
                  </w:rPr>
                  <w:t>Klicken Sie hier, um Text einzugeben.</w:t>
                </w:r>
              </w:sdtContent>
            </w:sdt>
          </w:p>
        </w:tc>
      </w:tr>
      <w:tr w:rsidR="00825945" w:rsidRPr="003929EB" w:rsidTr="00E23FF0">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C17D53"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8.19</w:t>
            </w:r>
          </w:p>
        </w:tc>
        <w:tc>
          <w:tcPr>
            <w:tcW w:w="4819" w:type="dxa"/>
            <w:tcBorders>
              <w:top w:val="nil"/>
              <w:left w:val="nil"/>
              <w:bottom w:val="single" w:sz="4" w:space="0" w:color="auto"/>
              <w:right w:val="single" w:sz="4" w:space="0" w:color="auto"/>
            </w:tcBorders>
            <w:shd w:val="clear" w:color="auto" w:fill="auto"/>
            <w:vAlign w:val="bottom"/>
          </w:tcPr>
          <w:p w:rsidR="00825945" w:rsidRDefault="005032F4" w:rsidP="00825945">
            <w:pPr>
              <w:spacing w:after="0" w:line="240" w:lineRule="auto"/>
              <w:rPr>
                <w:rFonts w:ascii="Arial" w:eastAsia="Times New Roman" w:hAnsi="Arial" w:cs="Arial"/>
                <w:color w:val="000000"/>
                <w:lang w:eastAsia="de-DE"/>
              </w:rPr>
            </w:pPr>
            <w:r w:rsidRPr="005032F4">
              <w:rPr>
                <w:rFonts w:ascii="Arial" w:eastAsia="Times New Roman" w:hAnsi="Arial" w:cs="Arial"/>
                <w:i/>
                <w:color w:val="000000"/>
                <w:lang w:eastAsia="de-DE"/>
              </w:rPr>
              <w:t>Optional:</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Herstellen eines</w:t>
            </w:r>
            <w:r w:rsidRPr="006010B6">
              <w:rPr>
                <w:rFonts w:ascii="Arial" w:eastAsia="Times New Roman" w:hAnsi="Arial" w:cs="Arial"/>
                <w:color w:val="000000"/>
                <w:lang w:eastAsia="de-DE"/>
              </w:rPr>
              <w:t xml:space="preserve"> elektrische</w:t>
            </w:r>
            <w:r>
              <w:rPr>
                <w:rFonts w:ascii="Arial" w:eastAsia="Times New Roman" w:hAnsi="Arial" w:cs="Arial"/>
                <w:color w:val="000000"/>
                <w:lang w:eastAsia="de-DE"/>
              </w:rPr>
              <w:t>n</w:t>
            </w:r>
            <w:r w:rsidRPr="006010B6">
              <w:rPr>
                <w:rFonts w:ascii="Arial" w:eastAsia="Times New Roman" w:hAnsi="Arial" w:cs="Arial"/>
                <w:color w:val="000000"/>
                <w:lang w:eastAsia="de-DE"/>
              </w:rPr>
              <w:t xml:space="preserve"> Anschluss</w:t>
            </w:r>
            <w:r>
              <w:rPr>
                <w:rFonts w:ascii="Arial" w:eastAsia="Times New Roman" w:hAnsi="Arial" w:cs="Arial"/>
                <w:color w:val="000000"/>
                <w:lang w:eastAsia="de-DE"/>
              </w:rPr>
              <w:t>es (24 V)</w:t>
            </w:r>
            <w:r w:rsidRPr="006010B6">
              <w:rPr>
                <w:rFonts w:ascii="Arial" w:eastAsia="Times New Roman" w:hAnsi="Arial" w:cs="Arial"/>
                <w:color w:val="000000"/>
                <w:lang w:eastAsia="de-DE"/>
              </w:rPr>
              <w:t xml:space="preserve"> </w:t>
            </w:r>
            <w:r>
              <w:rPr>
                <w:rFonts w:ascii="Arial" w:eastAsia="Times New Roman" w:hAnsi="Arial" w:cs="Arial"/>
                <w:color w:val="000000"/>
                <w:lang w:eastAsia="de-DE"/>
              </w:rPr>
              <w:t xml:space="preserve">für eine Ladehalterung für zusätzliches Gerät (Werkzeug, Messgerät, etc.), </w:t>
            </w:r>
            <w:r w:rsidRPr="00ED5F24">
              <w:rPr>
                <w:rFonts w:ascii="Arial" w:eastAsia="Times New Roman" w:hAnsi="Arial" w:cs="Arial"/>
                <w:color w:val="000000"/>
                <w:lang w:eastAsia="de-DE"/>
              </w:rPr>
              <w:t xml:space="preserve">die </w:t>
            </w:r>
            <w:r w:rsidR="00AE7AD7">
              <w:rPr>
                <w:rFonts w:ascii="Arial" w:eastAsia="Times New Roman" w:hAnsi="Arial" w:cs="Arial"/>
                <w:color w:val="000000"/>
                <w:lang w:eastAsia="de-DE"/>
              </w:rPr>
              <w:t xml:space="preserve">ggf. zu montierende </w:t>
            </w:r>
            <w:r w:rsidRPr="00ED5F24">
              <w:rPr>
                <w:rFonts w:ascii="Arial" w:eastAsia="Times New Roman" w:hAnsi="Arial" w:cs="Arial"/>
                <w:color w:val="000000"/>
                <w:lang w:eastAsia="de-DE"/>
              </w:rPr>
              <w:t>Ladehalterung w</w:t>
            </w:r>
            <w:r>
              <w:rPr>
                <w:rFonts w:ascii="Arial" w:eastAsia="Times New Roman" w:hAnsi="Arial" w:cs="Arial"/>
                <w:color w:val="000000"/>
                <w:lang w:eastAsia="de-DE"/>
              </w:rPr>
              <w:t>i</w:t>
            </w:r>
            <w:r w:rsidRPr="00ED5F24">
              <w:rPr>
                <w:rFonts w:ascii="Arial" w:eastAsia="Times New Roman" w:hAnsi="Arial" w:cs="Arial"/>
                <w:color w:val="000000"/>
                <w:lang w:eastAsia="de-DE"/>
              </w:rPr>
              <w:t>rd</w:t>
            </w:r>
            <w:r>
              <w:rPr>
                <w:rFonts w:ascii="Arial" w:eastAsia="Times New Roman" w:hAnsi="Arial" w:cs="Arial"/>
                <w:color w:val="000000"/>
                <w:lang w:eastAsia="de-DE"/>
              </w:rPr>
              <w:t xml:space="preserve"> </w:t>
            </w:r>
            <w:r w:rsidRPr="00ED5F24">
              <w:rPr>
                <w:rFonts w:ascii="Arial" w:eastAsia="Times New Roman" w:hAnsi="Arial" w:cs="Arial"/>
                <w:color w:val="000000"/>
                <w:lang w:eastAsia="de-DE"/>
              </w:rPr>
              <w:t>durch den Auftraggeber bzw. den Lieferanten für die feuerwehrt</w:t>
            </w:r>
            <w:r w:rsidR="00723738">
              <w:rPr>
                <w:rFonts w:ascii="Arial" w:eastAsia="Times New Roman" w:hAnsi="Arial" w:cs="Arial"/>
                <w:color w:val="000000"/>
                <w:lang w:eastAsia="de-DE"/>
              </w:rPr>
              <w:t>echnische Beladung beigestellt.</w:t>
            </w:r>
          </w:p>
          <w:p w:rsidR="00723738" w:rsidRDefault="00723738" w:rsidP="00825945">
            <w:pPr>
              <w:spacing w:after="0" w:line="240" w:lineRule="auto"/>
              <w:rPr>
                <w:rFonts w:ascii="Arial" w:eastAsia="Times New Roman" w:hAnsi="Arial" w:cs="Arial"/>
                <w:color w:val="000000"/>
                <w:lang w:eastAsia="de-DE"/>
              </w:rPr>
            </w:pPr>
          </w:p>
          <w:p w:rsidR="00825945" w:rsidRPr="00BD7BC0" w:rsidRDefault="00825945" w:rsidP="00825945">
            <w:pPr>
              <w:spacing w:after="0" w:line="240" w:lineRule="auto"/>
              <w:rPr>
                <w:rFonts w:ascii="Arial" w:eastAsia="Times New Roman" w:hAnsi="Arial" w:cs="Arial"/>
                <w:color w:val="000000"/>
                <w:lang w:eastAsia="de-DE"/>
              </w:rPr>
            </w:pPr>
            <w:r w:rsidRPr="005334DA">
              <w:rPr>
                <w:rFonts w:ascii="Arial" w:hAnsi="Arial" w:cs="Arial"/>
                <w:i/>
              </w:rPr>
              <w:t>Die Notwendigkeit der Option ist im Konstruktionsgespräch mit dem Auftraggeber zu klär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43823927"/>
                <w:placeholder>
                  <w:docPart w:val="8EE792E573FF46018A047FB7478D154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C25423"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104254043"/>
                <w:placeholder>
                  <w:docPart w:val="46CF3E55C2EB490280E1B6D93F04A016"/>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914996548"/>
                <w:placeholder>
                  <w:docPart w:val="AC61F3A2CDB64F1986C65E48B227146D"/>
                </w:placeholder>
                <w:showingPlcHdr/>
                <w:text/>
              </w:sdtPr>
              <w:sdtEndPr/>
              <w:sdtContent>
                <w:r w:rsidRPr="003136A0">
                  <w:rPr>
                    <w:rStyle w:val="Platzhaltertext"/>
                  </w:rPr>
                  <w:t>Klicken Sie hier, um Text einzugeben.</w:t>
                </w:r>
              </w:sdtContent>
            </w:sdt>
          </w:p>
        </w:tc>
      </w:tr>
      <w:tr w:rsidR="00825945" w:rsidRPr="003929EB" w:rsidTr="00075354">
        <w:trPr>
          <w:cantSplit/>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945" w:rsidRDefault="003C204E" w:rsidP="00825945">
            <w:pPr>
              <w:spacing w:after="0" w:line="240" w:lineRule="auto"/>
              <w:jc w:val="center"/>
              <w:rPr>
                <w:rFonts w:ascii="Arial" w:eastAsia="Times New Roman" w:hAnsi="Arial" w:cs="Arial"/>
                <w:b/>
                <w:bCs/>
                <w:lang w:eastAsia="de-DE"/>
              </w:rPr>
            </w:pPr>
            <w:r>
              <w:rPr>
                <w:rFonts w:ascii="Arial" w:eastAsia="Times New Roman" w:hAnsi="Arial" w:cs="Arial"/>
                <w:b/>
                <w:bCs/>
                <w:lang w:eastAsia="de-DE"/>
              </w:rPr>
              <w:t>2.8.20</w:t>
            </w:r>
          </w:p>
        </w:tc>
        <w:tc>
          <w:tcPr>
            <w:tcW w:w="4819" w:type="dxa"/>
            <w:tcBorders>
              <w:top w:val="single" w:sz="4" w:space="0" w:color="auto"/>
              <w:left w:val="nil"/>
              <w:bottom w:val="single" w:sz="4" w:space="0" w:color="auto"/>
              <w:right w:val="single" w:sz="4" w:space="0" w:color="auto"/>
            </w:tcBorders>
            <w:shd w:val="clear" w:color="auto" w:fill="auto"/>
            <w:vAlign w:val="bottom"/>
          </w:tcPr>
          <w:p w:rsidR="00825945" w:rsidRPr="005334DA" w:rsidRDefault="00825945" w:rsidP="00825945">
            <w:pPr>
              <w:spacing w:after="0" w:line="240" w:lineRule="auto"/>
              <w:rPr>
                <w:rFonts w:ascii="Arial" w:eastAsia="Times New Roman" w:hAnsi="Arial" w:cs="Arial"/>
                <w:lang w:eastAsia="de-DE"/>
              </w:rPr>
            </w:pPr>
            <w:r w:rsidRPr="005334DA">
              <w:rPr>
                <w:rFonts w:ascii="Arial" w:eastAsia="Times New Roman" w:hAnsi="Arial" w:cs="Arial"/>
                <w:lang w:eastAsia="de-DE"/>
              </w:rPr>
              <w:t>Bedien- und Kontrolleinrichtungen mit Auffind</w:t>
            </w:r>
            <w:r>
              <w:rPr>
                <w:rFonts w:ascii="Arial" w:eastAsia="Times New Roman" w:hAnsi="Arial" w:cs="Arial"/>
                <w:lang w:eastAsia="de-DE"/>
              </w:rPr>
              <w:t>e</w:t>
            </w:r>
            <w:r w:rsidRPr="005334DA">
              <w:rPr>
                <w:rFonts w:ascii="Arial" w:eastAsia="Times New Roman" w:hAnsi="Arial" w:cs="Arial"/>
                <w:lang w:eastAsia="de-DE"/>
              </w:rPr>
              <w:t>-/Nachtbeleuchtung, eindeutiger Tasten- /Schalterbeschriftung (Piktogramme), Tasten/Schalter mit Funktions-/ Kontrollanzeige und ergonomisch sinnvolle Anordnung, vorzugsweise als Zentralkonsole in der Fahrerkabine, zwischen Fahrer/in und Beifahrer/in zentral angebrach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53568623"/>
                <w:placeholder>
                  <w:docPart w:val="5015DB2F73B84556AC51B478FB58D39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C25423"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529842821"/>
                <w:placeholder>
                  <w:docPart w:val="206B5603A4B4482BB347A7DA88DA2A61"/>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086458869"/>
                <w:placeholder>
                  <w:docPart w:val="4EF244B7CFF646D1A845BCC977F06971"/>
                </w:placeholder>
                <w:showingPlcHdr/>
                <w:text/>
              </w:sdtPr>
              <w:sdtEndPr/>
              <w:sdtContent>
                <w:r w:rsidRPr="003136A0">
                  <w:rPr>
                    <w:rStyle w:val="Platzhaltertext"/>
                  </w:rPr>
                  <w:t>Klicken Sie hier, um Text einzugeben.</w:t>
                </w:r>
              </w:sdtContent>
            </w:sdt>
          </w:p>
        </w:tc>
      </w:tr>
      <w:tr w:rsidR="00825945" w:rsidRPr="003929EB" w:rsidTr="006F22B3">
        <w:trPr>
          <w:cantSplit/>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945" w:rsidRDefault="00825945" w:rsidP="00825945">
            <w:pPr>
              <w:spacing w:after="0" w:line="240" w:lineRule="auto"/>
              <w:jc w:val="center"/>
              <w:rPr>
                <w:rFonts w:ascii="Arial" w:eastAsia="Times New Roman" w:hAnsi="Arial" w:cs="Arial"/>
                <w:b/>
                <w:bCs/>
                <w:lang w:eastAsia="de-DE"/>
              </w:rPr>
            </w:pPr>
            <w:r>
              <w:rPr>
                <w:rFonts w:ascii="Arial" w:eastAsia="Times New Roman" w:hAnsi="Arial" w:cs="Arial"/>
                <w:b/>
                <w:bCs/>
                <w:lang w:eastAsia="de-DE"/>
              </w:rPr>
              <w:t>2.</w:t>
            </w:r>
            <w:r w:rsidR="003C204E">
              <w:rPr>
                <w:rFonts w:ascii="Arial" w:eastAsia="Times New Roman" w:hAnsi="Arial" w:cs="Arial"/>
                <w:b/>
                <w:bCs/>
                <w:lang w:eastAsia="de-DE"/>
              </w:rPr>
              <w:t>8.21</w:t>
            </w:r>
          </w:p>
        </w:tc>
        <w:tc>
          <w:tcPr>
            <w:tcW w:w="4819" w:type="dxa"/>
            <w:tcBorders>
              <w:top w:val="nil"/>
              <w:left w:val="nil"/>
              <w:bottom w:val="single" w:sz="4" w:space="0" w:color="auto"/>
              <w:right w:val="single" w:sz="4" w:space="0" w:color="auto"/>
            </w:tcBorders>
            <w:shd w:val="clear" w:color="auto" w:fill="auto"/>
            <w:vAlign w:val="bottom"/>
          </w:tcPr>
          <w:p w:rsidR="00825945" w:rsidRPr="003929EB" w:rsidRDefault="00825945" w:rsidP="003C204E">
            <w:pPr>
              <w:autoSpaceDE w:val="0"/>
              <w:autoSpaceDN w:val="0"/>
              <w:adjustRightInd w:val="0"/>
              <w:spacing w:after="0" w:line="240" w:lineRule="auto"/>
              <w:rPr>
                <w:rFonts w:ascii="Arial" w:eastAsia="Times New Roman" w:hAnsi="Arial" w:cs="Arial"/>
                <w:color w:val="000000"/>
                <w:lang w:eastAsia="de-DE"/>
              </w:rPr>
            </w:pPr>
            <w:r>
              <w:rPr>
                <w:rFonts w:ascii="Arial" w:hAnsi="Arial" w:cs="Arial"/>
              </w:rPr>
              <w:t xml:space="preserve">Kontrollanzeigen für alle Geräteräume, </w:t>
            </w:r>
            <w:r w:rsidR="003C204E">
              <w:rPr>
                <w:rFonts w:ascii="Arial" w:hAnsi="Arial" w:cs="Arial"/>
              </w:rPr>
              <w:t>K</w:t>
            </w:r>
            <w:r>
              <w:rPr>
                <w:rFonts w:ascii="Arial" w:hAnsi="Arial" w:cs="Arial"/>
              </w:rPr>
              <w:t>lappen, Türen und den Lichtmast sowie die Aufstiegsleiter mit optischer Anzeige in der Fahrerkabine</w:t>
            </w:r>
            <w:r w:rsidR="005B53BE">
              <w:rPr>
                <w:rFonts w:ascii="Arial" w:hAnsi="Arial" w:cs="Arial"/>
              </w:rPr>
              <w:t xml:space="preserve"> gem. DIN EN 1846-2</w:t>
            </w:r>
            <w:r>
              <w:rPr>
                <w:rFonts w:ascii="Arial" w:hAnsi="Arial" w:cs="Arial"/>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26107505"/>
                <w:placeholder>
                  <w:docPart w:val="1FB2171A23784673B884118BC254C86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C25423"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20951900"/>
                <w:placeholder>
                  <w:docPart w:val="415595A0ECDE4ACA8381EFA8ECCDBF51"/>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351312306"/>
                <w:placeholder>
                  <w:docPart w:val="BB30EBBF0A174AC393835C3A5B892E0F"/>
                </w:placeholder>
                <w:showingPlcHdr/>
                <w:text/>
              </w:sdtPr>
              <w:sdtEndPr/>
              <w:sdtContent>
                <w:r w:rsidRPr="003136A0">
                  <w:rPr>
                    <w:rStyle w:val="Platzhaltertext"/>
                  </w:rPr>
                  <w:t>Klicken Sie hier, um Text einzugeben.</w:t>
                </w:r>
              </w:sdtContent>
            </w:sdt>
          </w:p>
        </w:tc>
      </w:tr>
      <w:tr w:rsidR="00825945" w:rsidRPr="003929EB" w:rsidTr="006F22B3">
        <w:trPr>
          <w:cantSplit/>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945" w:rsidRDefault="003C204E" w:rsidP="00825945">
            <w:pPr>
              <w:spacing w:after="0" w:line="240" w:lineRule="auto"/>
              <w:jc w:val="center"/>
              <w:rPr>
                <w:rFonts w:ascii="Arial" w:eastAsia="Times New Roman" w:hAnsi="Arial" w:cs="Arial"/>
                <w:b/>
                <w:bCs/>
                <w:lang w:eastAsia="de-DE"/>
              </w:rPr>
            </w:pPr>
            <w:r>
              <w:rPr>
                <w:rFonts w:ascii="Arial" w:eastAsia="Times New Roman" w:hAnsi="Arial" w:cs="Arial"/>
                <w:b/>
                <w:bCs/>
                <w:lang w:eastAsia="de-DE"/>
              </w:rPr>
              <w:t>2.8.22</w:t>
            </w:r>
          </w:p>
        </w:tc>
        <w:tc>
          <w:tcPr>
            <w:tcW w:w="4819"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autoSpaceDE w:val="0"/>
              <w:autoSpaceDN w:val="0"/>
              <w:adjustRightInd w:val="0"/>
              <w:spacing w:after="0" w:line="240" w:lineRule="auto"/>
              <w:rPr>
                <w:rFonts w:ascii="Arial" w:eastAsia="Times New Roman" w:hAnsi="Arial" w:cs="Arial"/>
                <w:color w:val="000000"/>
                <w:lang w:eastAsia="de-DE"/>
              </w:rPr>
            </w:pPr>
            <w:r>
              <w:rPr>
                <w:rFonts w:ascii="Arial" w:eastAsia="Times New Roman" w:hAnsi="Arial" w:cs="Arial"/>
                <w:color w:val="000000"/>
                <w:lang w:eastAsia="de-DE"/>
              </w:rPr>
              <w:t>z</w:t>
            </w:r>
            <w:r w:rsidRPr="00E109D2">
              <w:rPr>
                <w:rFonts w:ascii="Arial" w:eastAsia="Times New Roman" w:hAnsi="Arial" w:cs="Arial"/>
                <w:color w:val="000000"/>
                <w:lang w:eastAsia="de-DE"/>
              </w:rPr>
              <w:t>usätzliche Bremsleuchten, Rückleuchten und Fahrtrichtungsanzeiger im oberen Bereich des Fahrzeughecks nach hinten</w:t>
            </w:r>
            <w:r>
              <w:rPr>
                <w:rFonts w:ascii="Arial" w:eastAsia="Times New Roman" w:hAnsi="Arial" w:cs="Arial"/>
                <w:color w:val="000000"/>
                <w:lang w:eastAsia="de-DE"/>
              </w:rPr>
              <w:t>; vorzugsweise in LED-Technik</w:t>
            </w:r>
            <w:r w:rsidRPr="00E109D2">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111159496"/>
                <w:placeholder>
                  <w:docPart w:val="8A358C6AEB9B4D0A8CDBE8EEF734FC4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C25423"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77474110"/>
                <w:placeholder>
                  <w:docPart w:val="4D41D53EC87B4382BBB73D443285A306"/>
                </w:placeholder>
                <w:showingPlcHdr/>
              </w:sdtPr>
              <w:sdtEndPr/>
              <w:sdtContent>
                <w:r w:rsidR="00825945" w:rsidRPr="003136A0">
                  <w:rPr>
                    <w:rStyle w:val="Platzhaltertext"/>
                  </w:rPr>
                  <w:t>Klicken Sie hier, um Text einzugeben.</w:t>
                </w:r>
              </w:sdtContent>
            </w:sdt>
          </w:p>
        </w:tc>
        <w:tc>
          <w:tcPr>
            <w:tcW w:w="1845" w:type="dxa"/>
            <w:tcBorders>
              <w:top w:val="single" w:sz="4" w:space="0" w:color="auto"/>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single" w:sz="4" w:space="0" w:color="auto"/>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020687222"/>
                <w:placeholder>
                  <w:docPart w:val="FEDFE483C6444AB6B735E1711AF546C7"/>
                </w:placeholder>
                <w:showingPlcHdr/>
                <w:text/>
              </w:sdtPr>
              <w:sdtEndPr/>
              <w:sdtContent>
                <w:r w:rsidRPr="003136A0">
                  <w:rPr>
                    <w:rStyle w:val="Platzhaltertext"/>
                  </w:rPr>
                  <w:t>Klicken Sie hier, um Text einzugeben.</w:t>
                </w:r>
              </w:sdtContent>
            </w:sdt>
          </w:p>
        </w:tc>
      </w:tr>
      <w:tr w:rsidR="00825945" w:rsidRPr="003929EB" w:rsidTr="006F22B3">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3C204E"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23</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825945">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t>gelbe LED-Markierungsleuchten an Aufbau- und Kabinenseiten</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626119452"/>
                <w:placeholder>
                  <w:docPart w:val="35975E9C54DE4FA78F2E18A79178146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C25423"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49615515"/>
                <w:placeholder>
                  <w:docPart w:val="7CE25641846649CB9C991ACA1C8EC133"/>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01490591"/>
                <w:placeholder>
                  <w:docPart w:val="A761958D2CA44803829EDA9D6DEF9B10"/>
                </w:placeholder>
                <w:showingPlcHdr/>
                <w:text/>
              </w:sdtPr>
              <w:sdtEndPr/>
              <w:sdtContent>
                <w:r w:rsidRPr="003136A0">
                  <w:rPr>
                    <w:rStyle w:val="Platzhaltertext"/>
                  </w:rPr>
                  <w:t>Klicken Sie hier, um Text einzugeben.</w:t>
                </w:r>
              </w:sdtContent>
            </w:sdt>
          </w:p>
        </w:tc>
      </w:tr>
      <w:tr w:rsidR="00825945" w:rsidRPr="003929EB" w:rsidTr="00075354">
        <w:trPr>
          <w:cantSplit/>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945" w:rsidRPr="00540835" w:rsidRDefault="003C204E" w:rsidP="00825945">
            <w:pPr>
              <w:spacing w:after="0" w:line="240" w:lineRule="auto"/>
              <w:jc w:val="center"/>
              <w:rPr>
                <w:rFonts w:ascii="Arial" w:eastAsia="Times New Roman" w:hAnsi="Arial" w:cs="Arial"/>
                <w:b/>
                <w:bCs/>
                <w:lang w:eastAsia="de-DE"/>
              </w:rPr>
            </w:pPr>
            <w:r>
              <w:rPr>
                <w:rFonts w:ascii="Arial" w:eastAsia="Times New Roman" w:hAnsi="Arial" w:cs="Arial"/>
                <w:b/>
                <w:bCs/>
                <w:lang w:eastAsia="de-DE"/>
              </w:rPr>
              <w:lastRenderedPageBreak/>
              <w:t>2.8.24</w:t>
            </w:r>
          </w:p>
        </w:tc>
        <w:tc>
          <w:tcPr>
            <w:tcW w:w="4819" w:type="dxa"/>
            <w:tcBorders>
              <w:top w:val="single" w:sz="4" w:space="0" w:color="auto"/>
              <w:left w:val="nil"/>
              <w:bottom w:val="single" w:sz="4" w:space="0" w:color="auto"/>
              <w:right w:val="single" w:sz="4" w:space="0" w:color="auto"/>
            </w:tcBorders>
            <w:shd w:val="clear" w:color="auto" w:fill="auto"/>
            <w:vAlign w:val="bottom"/>
          </w:tcPr>
          <w:p w:rsidR="00825945" w:rsidRPr="00BF6E16" w:rsidRDefault="00825945" w:rsidP="005B53BE">
            <w:pPr>
              <w:spacing w:after="0" w:line="240" w:lineRule="auto"/>
              <w:rPr>
                <w:rFonts w:ascii="Arial" w:eastAsia="Times New Roman" w:hAnsi="Arial" w:cs="Arial"/>
                <w:lang w:eastAsia="de-DE"/>
              </w:rPr>
            </w:pPr>
            <w:r w:rsidRPr="00BF6E16">
              <w:rPr>
                <w:rFonts w:ascii="Arial" w:eastAsia="Times New Roman" w:hAnsi="Arial" w:cs="Arial"/>
                <w:lang w:eastAsia="de-DE"/>
              </w:rPr>
              <w:br w:type="page"/>
              <w:t>Beim Öffnen einer Tür des Mannschaftsraumes automatisch einschaltende Beleuchtung für Kabine und Kabinenstufen (</w:t>
            </w:r>
            <w:r w:rsidRPr="00BF6E16">
              <w:rPr>
                <w:rFonts w:ascii="Arial" w:eastAsia="Times New Roman" w:hAnsi="Arial" w:cs="Arial"/>
                <w:bCs/>
                <w:color w:val="000000"/>
                <w:lang w:eastAsia="de-DE"/>
              </w:rPr>
              <w:t>Einstiegsbeleuchtung, gem</w:t>
            </w:r>
            <w:r w:rsidR="005B53BE">
              <w:rPr>
                <w:rFonts w:ascii="Arial" w:eastAsia="Times New Roman" w:hAnsi="Arial" w:cs="Arial"/>
                <w:bCs/>
                <w:color w:val="000000"/>
                <w:lang w:eastAsia="de-DE"/>
              </w:rPr>
              <w:t>.</w:t>
            </w:r>
            <w:r w:rsidRPr="00BF6E16">
              <w:rPr>
                <w:rFonts w:ascii="Arial" w:eastAsia="Times New Roman" w:hAnsi="Arial" w:cs="Arial"/>
                <w:bCs/>
                <w:color w:val="000000"/>
                <w:lang w:eastAsia="de-DE"/>
              </w:rPr>
              <w:t xml:space="preserve"> DIN </w:t>
            </w:r>
            <w:r w:rsidR="000A615C">
              <w:rPr>
                <w:rFonts w:ascii="Arial" w:eastAsia="Times New Roman" w:hAnsi="Arial" w:cs="Arial"/>
                <w:bCs/>
                <w:color w:val="000000"/>
                <w:lang w:eastAsia="de-DE"/>
              </w:rPr>
              <w:t xml:space="preserve">EN </w:t>
            </w:r>
            <w:r w:rsidRPr="00BF6E16">
              <w:rPr>
                <w:rFonts w:ascii="Arial" w:eastAsia="Times New Roman" w:hAnsi="Arial" w:cs="Arial"/>
                <w:bCs/>
                <w:color w:val="000000"/>
                <w:lang w:eastAsia="de-DE"/>
              </w:rPr>
              <w:t>1846-2)</w:t>
            </w:r>
            <w:r w:rsidRPr="00BF6E16">
              <w:rPr>
                <w:rFonts w:ascii="Arial" w:eastAsia="Times New Roman" w:hAnsi="Arial" w:cs="Arial"/>
                <w:lang w:eastAsia="de-DE"/>
              </w:rPr>
              <w:t>; vorzugsweise in LED-Technik; die Kabinenbeleuchtung muss auch bei geschlossenen Türen eingeschaltet werden könn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75943195"/>
                <w:placeholder>
                  <w:docPart w:val="65451BC9E6F14F0596961D65D7B43E7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C25423"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24552477"/>
                <w:placeholder>
                  <w:docPart w:val="FC829ED6D2064D938ED0CD1FB9449DBA"/>
                </w:placeholder>
                <w:showingPlcHdr/>
              </w:sdtPr>
              <w:sdtEndPr/>
              <w:sdtContent>
                <w:r w:rsidR="00825945" w:rsidRPr="003136A0">
                  <w:rPr>
                    <w:rStyle w:val="Platzhaltertext"/>
                  </w:rPr>
                  <w:t>Klicken Sie hier, um Text einzugeben.</w:t>
                </w:r>
              </w:sdtContent>
            </w:sdt>
          </w:p>
        </w:tc>
        <w:tc>
          <w:tcPr>
            <w:tcW w:w="1845" w:type="dxa"/>
            <w:tcBorders>
              <w:top w:val="single" w:sz="4" w:space="0" w:color="auto"/>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single" w:sz="4" w:space="0" w:color="auto"/>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88957012"/>
                <w:placeholder>
                  <w:docPart w:val="8345ECAA0BE648789674D832F62B763C"/>
                </w:placeholder>
                <w:showingPlcHdr/>
                <w:text/>
              </w:sdtPr>
              <w:sdtEndPr/>
              <w:sdtContent>
                <w:r w:rsidRPr="003136A0">
                  <w:rPr>
                    <w:rStyle w:val="Platzhaltertext"/>
                  </w:rPr>
                  <w:t>Klicken Sie hier, um Text einzugeben.</w:t>
                </w:r>
              </w:sdtContent>
            </w:sdt>
          </w:p>
        </w:tc>
      </w:tr>
      <w:tr w:rsidR="00825945" w:rsidRPr="003929EB" w:rsidTr="00075354">
        <w:trPr>
          <w:cantSplit/>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945" w:rsidRPr="00BD7BC0" w:rsidRDefault="003C204E"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25</w:t>
            </w:r>
          </w:p>
        </w:tc>
        <w:tc>
          <w:tcPr>
            <w:tcW w:w="4819" w:type="dxa"/>
            <w:tcBorders>
              <w:top w:val="single" w:sz="4" w:space="0" w:color="auto"/>
              <w:left w:val="nil"/>
              <w:bottom w:val="single" w:sz="4" w:space="0" w:color="auto"/>
              <w:right w:val="single" w:sz="4" w:space="0" w:color="auto"/>
            </w:tcBorders>
            <w:shd w:val="clear" w:color="auto" w:fill="auto"/>
            <w:vAlign w:val="bottom"/>
          </w:tcPr>
          <w:p w:rsidR="00825945" w:rsidRPr="00BD7BC0" w:rsidRDefault="00825945" w:rsidP="00825945">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t xml:space="preserve">Zur blendfreien Ausleuchtung </w:t>
            </w:r>
            <w:r>
              <w:rPr>
                <w:rFonts w:ascii="Arial" w:eastAsia="Times New Roman" w:hAnsi="Arial" w:cs="Arial"/>
                <w:color w:val="000000"/>
                <w:lang w:eastAsia="de-DE"/>
              </w:rPr>
              <w:t xml:space="preserve">des Mannschaftsraumes </w:t>
            </w:r>
            <w:r w:rsidRPr="00BD7BC0">
              <w:rPr>
                <w:rFonts w:ascii="Arial" w:eastAsia="Times New Roman" w:hAnsi="Arial" w:cs="Arial"/>
                <w:color w:val="000000"/>
                <w:lang w:eastAsia="de-DE"/>
              </w:rPr>
              <w:t xml:space="preserve">bei Nachtfahrten sind zusätzliche Leuchten mit </w:t>
            </w:r>
            <w:r>
              <w:rPr>
                <w:rFonts w:ascii="Arial" w:eastAsia="Times New Roman" w:hAnsi="Arial" w:cs="Arial"/>
                <w:color w:val="000000"/>
                <w:lang w:eastAsia="de-DE"/>
              </w:rPr>
              <w:t>farbigem</w:t>
            </w:r>
            <w:r w:rsidRPr="00BD7BC0">
              <w:rPr>
                <w:rFonts w:ascii="Arial" w:eastAsia="Times New Roman" w:hAnsi="Arial" w:cs="Arial"/>
                <w:color w:val="000000"/>
                <w:lang w:eastAsia="de-DE"/>
              </w:rPr>
              <w:t xml:space="preserve"> Licht, </w:t>
            </w:r>
            <w:r>
              <w:rPr>
                <w:rFonts w:ascii="Arial" w:eastAsia="Times New Roman" w:hAnsi="Arial" w:cs="Arial"/>
                <w:color w:val="000000"/>
                <w:lang w:eastAsia="de-DE"/>
              </w:rPr>
              <w:t xml:space="preserve">vorzugsweise in LED-Technik </w:t>
            </w:r>
            <w:r w:rsidRPr="00BD7BC0">
              <w:rPr>
                <w:rFonts w:ascii="Arial" w:eastAsia="Times New Roman" w:hAnsi="Arial" w:cs="Arial"/>
                <w:color w:val="000000"/>
                <w:lang w:eastAsia="de-DE"/>
              </w:rPr>
              <w:t>zu installieren,</w:t>
            </w:r>
            <w:r>
              <w:rPr>
                <w:rFonts w:ascii="Arial" w:eastAsia="Times New Roman" w:hAnsi="Arial" w:cs="Arial"/>
                <w:color w:val="000000"/>
                <w:lang w:eastAsia="de-DE"/>
              </w:rPr>
              <w:t xml:space="preserve"> </w:t>
            </w:r>
            <w:r w:rsidRPr="00BD7BC0">
              <w:rPr>
                <w:rFonts w:ascii="Arial" w:eastAsia="Times New Roman" w:hAnsi="Arial" w:cs="Arial"/>
                <w:color w:val="000000"/>
                <w:lang w:eastAsia="de-DE"/>
              </w:rPr>
              <w:t>die Lichtemission in</w:t>
            </w:r>
            <w:r>
              <w:rPr>
                <w:rFonts w:ascii="Arial" w:eastAsia="Times New Roman" w:hAnsi="Arial" w:cs="Arial"/>
                <w:color w:val="000000"/>
                <w:lang w:eastAsia="de-DE"/>
              </w:rPr>
              <w:t xml:space="preserve"> den</w:t>
            </w:r>
            <w:r w:rsidRPr="00BD7BC0">
              <w:rPr>
                <w:rFonts w:ascii="Arial" w:eastAsia="Times New Roman" w:hAnsi="Arial" w:cs="Arial"/>
                <w:color w:val="000000"/>
                <w:lang w:eastAsia="de-DE"/>
              </w:rPr>
              <w:t xml:space="preserve"> Fahrerraum sind so gering wie möglich zu halt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387224719"/>
                <w:placeholder>
                  <w:docPart w:val="A3C65695CADE4C86BD82256F73AFF44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C25423"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62712833"/>
                <w:placeholder>
                  <w:docPart w:val="1F81B4364D2E4610B74C028FCCF49E23"/>
                </w:placeholder>
                <w:showingPlcHdr/>
              </w:sdtPr>
              <w:sdtEndPr/>
              <w:sdtContent>
                <w:r w:rsidR="00825945" w:rsidRPr="003136A0">
                  <w:rPr>
                    <w:rStyle w:val="Platzhaltertext"/>
                  </w:rPr>
                  <w:t>Klicken Sie hier, um Text einzugeben.</w:t>
                </w:r>
              </w:sdtContent>
            </w:sdt>
          </w:p>
        </w:tc>
        <w:tc>
          <w:tcPr>
            <w:tcW w:w="1845" w:type="dxa"/>
            <w:tcBorders>
              <w:top w:val="single" w:sz="4" w:space="0" w:color="auto"/>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single" w:sz="4" w:space="0" w:color="auto"/>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395573040"/>
                <w:placeholder>
                  <w:docPart w:val="C6284D0ED2A6413EBE73512FD129EBC5"/>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3C204E"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26</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5B53BE">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t>Kartenleselampe mit Schwanenhals, vorzugsweise in LED-Technik, am Beifahrerplatz, g</w:t>
            </w:r>
            <w:r>
              <w:rPr>
                <w:rFonts w:ascii="Arial" w:eastAsia="Times New Roman" w:hAnsi="Arial" w:cs="Arial"/>
                <w:color w:val="000000"/>
                <w:lang w:eastAsia="de-DE"/>
              </w:rPr>
              <w:t xml:space="preserve">em. </w:t>
            </w:r>
            <w:r w:rsidRPr="00BD7BC0">
              <w:rPr>
                <w:rFonts w:ascii="Arial" w:eastAsia="Times New Roman" w:hAnsi="Arial" w:cs="Arial"/>
                <w:color w:val="000000"/>
                <w:lang w:eastAsia="de-DE"/>
              </w:rPr>
              <w:t>DIN EN 1846-2</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66232390"/>
                <w:placeholder>
                  <w:docPart w:val="1C9F7CF20A0D413DB8DBDF77A77A91F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C25423"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41658502"/>
                <w:placeholder>
                  <w:docPart w:val="3054BFDBEAD64A97ABEF7BF0E3D8B725"/>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926651251"/>
                <w:placeholder>
                  <w:docPart w:val="986D88E5260E45C1915D063F6F21BFE6"/>
                </w:placeholder>
                <w:showingPlcHdr/>
                <w:text/>
              </w:sdtPr>
              <w:sdtEndPr/>
              <w:sdtContent>
                <w:r w:rsidRPr="003136A0">
                  <w:rPr>
                    <w:rStyle w:val="Platzhaltertext"/>
                  </w:rPr>
                  <w:t>Klicken Sie hier, um Text einzugeben.</w:t>
                </w:r>
              </w:sdtContent>
            </w:sdt>
          </w:p>
        </w:tc>
      </w:tr>
      <w:tr w:rsidR="0000180D"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00180D" w:rsidRPr="00BD7BC0" w:rsidRDefault="003C204E" w:rsidP="0000180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27</w:t>
            </w:r>
          </w:p>
        </w:tc>
        <w:tc>
          <w:tcPr>
            <w:tcW w:w="4819" w:type="dxa"/>
            <w:tcBorders>
              <w:top w:val="nil"/>
              <w:left w:val="nil"/>
              <w:bottom w:val="single" w:sz="4" w:space="0" w:color="auto"/>
              <w:right w:val="single" w:sz="4" w:space="0" w:color="auto"/>
            </w:tcBorders>
            <w:shd w:val="clear" w:color="auto" w:fill="auto"/>
            <w:vAlign w:val="bottom"/>
          </w:tcPr>
          <w:p w:rsidR="0000180D" w:rsidRPr="00BD7BC0" w:rsidRDefault="0000180D" w:rsidP="0000180D">
            <w:pPr>
              <w:spacing w:after="0" w:line="240" w:lineRule="auto"/>
              <w:rPr>
                <w:rFonts w:ascii="Arial" w:eastAsia="Times New Roman" w:hAnsi="Arial" w:cs="Arial"/>
                <w:color w:val="000000"/>
                <w:lang w:eastAsia="de-DE"/>
              </w:rPr>
            </w:pPr>
            <w:r w:rsidRPr="00BF6E16">
              <w:rPr>
                <w:rFonts w:ascii="Arial" w:eastAsia="Times New Roman" w:hAnsi="Arial" w:cs="Arial"/>
                <w:color w:val="000000"/>
                <w:lang w:eastAsia="de-DE"/>
              </w:rPr>
              <w:t>Selbstschaltende Geräteraumbeleuchtung in LED-Technik in allen Geräteräumen beim Öffnen und Schließen der Geräter</w:t>
            </w:r>
            <w:r>
              <w:rPr>
                <w:rFonts w:ascii="Arial" w:eastAsia="Times New Roman" w:hAnsi="Arial" w:cs="Arial"/>
                <w:color w:val="000000"/>
                <w:lang w:eastAsia="de-DE"/>
              </w:rPr>
              <w:t>a</w:t>
            </w:r>
            <w:r w:rsidRPr="00BF6E16">
              <w:rPr>
                <w:rFonts w:ascii="Arial" w:eastAsia="Times New Roman" w:hAnsi="Arial" w:cs="Arial"/>
                <w:color w:val="000000"/>
                <w:lang w:eastAsia="de-DE"/>
              </w:rPr>
              <w:t>um</w:t>
            </w:r>
            <w:r>
              <w:rPr>
                <w:rFonts w:ascii="Arial" w:eastAsia="Times New Roman" w:hAnsi="Arial" w:cs="Arial"/>
                <w:color w:val="000000"/>
                <w:lang w:eastAsia="de-DE"/>
              </w:rPr>
              <w:t>verschlüsse. Eine mechanische Beschädigung (Anstoß, etc.) der Leuchtkörper ist durch entsprechend geschützten Einbau oder zusätzlichen Anstoßschutz zu gewährleisten.</w:t>
            </w:r>
          </w:p>
        </w:tc>
        <w:tc>
          <w:tcPr>
            <w:tcW w:w="1064" w:type="dxa"/>
            <w:tcBorders>
              <w:top w:val="single" w:sz="4" w:space="0" w:color="auto"/>
              <w:left w:val="nil"/>
              <w:bottom w:val="single" w:sz="4" w:space="0" w:color="auto"/>
              <w:right w:val="single" w:sz="4" w:space="0" w:color="auto"/>
            </w:tcBorders>
            <w:vAlign w:val="center"/>
          </w:tcPr>
          <w:p w:rsidR="0000180D" w:rsidRPr="007401A1" w:rsidRDefault="0000180D" w:rsidP="0000180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00180D" w:rsidRDefault="0000180D" w:rsidP="0000180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58086487"/>
                <w:placeholder>
                  <w:docPart w:val="3549445917C74FDB9D51F5EC22E7B86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00180D" w:rsidRDefault="0000180D" w:rsidP="0000180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00180D" w:rsidRPr="00A56589" w:rsidRDefault="00C25423" w:rsidP="0000180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70624659"/>
                <w:placeholder>
                  <w:docPart w:val="18C5321A588C47B1A0EA25B2A8630E00"/>
                </w:placeholder>
                <w:showingPlcHdr/>
              </w:sdtPr>
              <w:sdtEndPr/>
              <w:sdtContent>
                <w:r w:rsidR="0000180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00180D" w:rsidRPr="003929EB" w:rsidRDefault="0000180D" w:rsidP="0000180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00180D" w:rsidRPr="003929EB" w:rsidRDefault="0000180D" w:rsidP="0000180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847587828"/>
                <w:placeholder>
                  <w:docPart w:val="9A433D57D77E48688CA626547A05ACC9"/>
                </w:placeholder>
                <w:showingPlcHdr/>
                <w:text/>
              </w:sdtPr>
              <w:sdtEndPr/>
              <w:sdtContent>
                <w:r w:rsidRPr="003136A0">
                  <w:rPr>
                    <w:rStyle w:val="Platzhaltertext"/>
                  </w:rPr>
                  <w:t>Klicken Sie hier, um Text einzugeben.</w:t>
                </w:r>
              </w:sdtContent>
            </w:sdt>
          </w:p>
        </w:tc>
      </w:tr>
      <w:tr w:rsidR="003621C8" w:rsidRPr="003929EB" w:rsidTr="006F22B3">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3621C8" w:rsidRPr="00BD7BC0" w:rsidRDefault="003C204E" w:rsidP="003621C8">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8.28</w:t>
            </w:r>
          </w:p>
        </w:tc>
        <w:tc>
          <w:tcPr>
            <w:tcW w:w="4819" w:type="dxa"/>
            <w:tcBorders>
              <w:top w:val="nil"/>
              <w:left w:val="nil"/>
              <w:bottom w:val="single" w:sz="4" w:space="0" w:color="auto"/>
              <w:right w:val="single" w:sz="4" w:space="0" w:color="auto"/>
            </w:tcBorders>
            <w:shd w:val="clear" w:color="auto" w:fill="auto"/>
            <w:vAlign w:val="bottom"/>
          </w:tcPr>
          <w:p w:rsidR="003621C8" w:rsidRPr="00BD7BC0" w:rsidRDefault="003621C8" w:rsidP="003621C8">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br w:type="page"/>
              <w:t xml:space="preserve">Heck- und Umfeldbeleuchtung </w:t>
            </w:r>
            <w:r>
              <w:rPr>
                <w:rFonts w:ascii="Arial" w:eastAsia="Times New Roman" w:hAnsi="Arial" w:cs="Arial"/>
                <w:color w:val="000000"/>
                <w:lang w:eastAsia="de-DE"/>
              </w:rPr>
              <w:t>gem.</w:t>
            </w:r>
            <w:r w:rsidRPr="00BD7BC0">
              <w:rPr>
                <w:rFonts w:ascii="Arial" w:eastAsia="Times New Roman" w:hAnsi="Arial" w:cs="Arial"/>
                <w:color w:val="000000"/>
                <w:lang w:eastAsia="de-DE"/>
              </w:rPr>
              <w:t xml:space="preserve"> DIN EN 1846-2 und E DIN 14502-2, außen am Aufbau </w:t>
            </w:r>
            <w:r>
              <w:rPr>
                <w:rFonts w:ascii="Arial" w:eastAsia="Times New Roman" w:hAnsi="Arial" w:cs="Arial"/>
                <w:color w:val="000000"/>
                <w:lang w:eastAsia="de-DE"/>
              </w:rPr>
              <w:t>oberhalb der Geräteraumverschlüsse montiert/</w:t>
            </w:r>
            <w:r w:rsidRPr="00BD7BC0">
              <w:rPr>
                <w:rFonts w:ascii="Arial" w:eastAsia="Times New Roman" w:hAnsi="Arial" w:cs="Arial"/>
                <w:color w:val="000000"/>
                <w:lang w:eastAsia="de-DE"/>
              </w:rPr>
              <w:t xml:space="preserve">integriert, Ausführung </w:t>
            </w:r>
            <w:r>
              <w:rPr>
                <w:rFonts w:ascii="Arial" w:eastAsia="Times New Roman" w:hAnsi="Arial" w:cs="Arial"/>
                <w:color w:val="000000"/>
                <w:lang w:eastAsia="de-DE"/>
              </w:rPr>
              <w:t>in</w:t>
            </w:r>
            <w:r w:rsidRPr="00BD7BC0">
              <w:rPr>
                <w:rFonts w:ascii="Arial" w:eastAsia="Times New Roman" w:hAnsi="Arial" w:cs="Arial"/>
                <w:color w:val="000000"/>
                <w:lang w:eastAsia="de-DE"/>
              </w:rPr>
              <w:t xml:space="preserve"> LED-</w:t>
            </w:r>
            <w:r>
              <w:rPr>
                <w:rFonts w:ascii="Arial" w:eastAsia="Times New Roman" w:hAnsi="Arial" w:cs="Arial"/>
                <w:color w:val="000000"/>
                <w:lang w:eastAsia="de-DE"/>
              </w:rPr>
              <w:t>Technik.</w:t>
            </w:r>
            <w:r w:rsidRPr="00BD7BC0">
              <w:rPr>
                <w:rFonts w:ascii="Arial" w:eastAsia="Times New Roman" w:hAnsi="Arial" w:cs="Arial"/>
                <w:color w:val="000000"/>
                <w:lang w:eastAsia="de-DE"/>
              </w:rPr>
              <w:t xml:space="preserve"> Schaltung</w:t>
            </w:r>
            <w:r>
              <w:rPr>
                <w:rFonts w:ascii="Arial" w:eastAsia="Times New Roman" w:hAnsi="Arial" w:cs="Arial"/>
                <w:color w:val="000000"/>
                <w:lang w:eastAsia="de-DE"/>
              </w:rPr>
              <w:t>,</w:t>
            </w:r>
            <w:r w:rsidRPr="00BD7BC0">
              <w:rPr>
                <w:rFonts w:ascii="Arial" w:eastAsia="Times New Roman" w:hAnsi="Arial" w:cs="Arial"/>
                <w:color w:val="000000"/>
                <w:lang w:eastAsia="de-DE"/>
              </w:rPr>
              <w:t xml:space="preserve"> unabhängig von den Geräteraumverschlüssen</w:t>
            </w:r>
            <w:r>
              <w:rPr>
                <w:rFonts w:ascii="Arial" w:eastAsia="Times New Roman" w:hAnsi="Arial" w:cs="Arial"/>
                <w:color w:val="000000"/>
                <w:lang w:eastAsia="de-DE"/>
              </w:rPr>
              <w:t>,</w:t>
            </w:r>
            <w:r w:rsidRPr="00BD7BC0">
              <w:rPr>
                <w:rFonts w:ascii="Arial" w:eastAsia="Times New Roman" w:hAnsi="Arial" w:cs="Arial"/>
                <w:color w:val="000000"/>
                <w:lang w:eastAsia="de-DE"/>
              </w:rPr>
              <w:t xml:space="preserve"> vom Fahrer</w:t>
            </w:r>
            <w:r>
              <w:rPr>
                <w:rFonts w:ascii="Arial" w:eastAsia="Times New Roman" w:hAnsi="Arial" w:cs="Arial"/>
                <w:color w:val="000000"/>
                <w:lang w:eastAsia="de-DE"/>
              </w:rPr>
              <w:t>platz und Pumpenbedienstand aus.</w:t>
            </w:r>
            <w:r w:rsidRPr="00BD7BC0">
              <w:rPr>
                <w:rFonts w:ascii="Arial" w:eastAsia="Times New Roman" w:hAnsi="Arial" w:cs="Arial"/>
                <w:color w:val="000000"/>
                <w:lang w:eastAsia="de-DE"/>
              </w:rPr>
              <w:t xml:space="preserve"> </w:t>
            </w:r>
            <w:r>
              <w:rPr>
                <w:rFonts w:ascii="Arial" w:eastAsia="Times New Roman" w:hAnsi="Arial" w:cs="Arial"/>
                <w:color w:val="000000"/>
                <w:lang w:eastAsia="de-DE"/>
              </w:rPr>
              <w:t>Die Umfeld</w:t>
            </w:r>
            <w:r w:rsidRPr="00BD7BC0">
              <w:rPr>
                <w:rFonts w:ascii="Arial" w:eastAsia="Times New Roman" w:hAnsi="Arial" w:cs="Arial"/>
                <w:color w:val="000000"/>
                <w:lang w:eastAsia="de-DE"/>
              </w:rPr>
              <w:t xml:space="preserve">beleuchtung </w:t>
            </w:r>
            <w:r>
              <w:rPr>
                <w:rFonts w:ascii="Arial" w:eastAsia="Times New Roman" w:hAnsi="Arial" w:cs="Arial"/>
                <w:color w:val="000000"/>
                <w:lang w:eastAsia="de-DE"/>
              </w:rPr>
              <w:t>muss sich bei</w:t>
            </w:r>
            <w:r w:rsidRPr="00BD7BC0">
              <w:rPr>
                <w:rFonts w:ascii="Arial" w:eastAsia="Times New Roman" w:hAnsi="Arial" w:cs="Arial"/>
                <w:color w:val="000000"/>
                <w:lang w:eastAsia="de-DE"/>
              </w:rPr>
              <w:t xml:space="preserve"> </w:t>
            </w:r>
            <w:r>
              <w:rPr>
                <w:rFonts w:ascii="Arial" w:eastAsia="Times New Roman" w:hAnsi="Arial" w:cs="Arial"/>
                <w:color w:val="000000"/>
                <w:lang w:eastAsia="de-DE"/>
              </w:rPr>
              <w:t>langsamer Fahrt (z.B. zum Rangieren) zus</w:t>
            </w:r>
            <w:r w:rsidRPr="00BD7BC0">
              <w:rPr>
                <w:rFonts w:ascii="Arial" w:eastAsia="Times New Roman" w:hAnsi="Arial" w:cs="Arial"/>
                <w:color w:val="000000"/>
                <w:lang w:eastAsia="de-DE"/>
              </w:rPr>
              <w:t>chalte</w:t>
            </w:r>
            <w:r>
              <w:rPr>
                <w:rFonts w:ascii="Arial" w:eastAsia="Times New Roman" w:hAnsi="Arial" w:cs="Arial"/>
                <w:color w:val="000000"/>
                <w:lang w:eastAsia="de-DE"/>
              </w:rPr>
              <w:t>n lassen und bei Vorwärtsfahrt &gt; 10 km/h selbstständig abschalten.</w:t>
            </w:r>
          </w:p>
        </w:tc>
        <w:tc>
          <w:tcPr>
            <w:tcW w:w="1064" w:type="dxa"/>
            <w:tcBorders>
              <w:top w:val="single" w:sz="4" w:space="0" w:color="auto"/>
              <w:left w:val="nil"/>
              <w:bottom w:val="single" w:sz="4" w:space="0" w:color="auto"/>
              <w:right w:val="single" w:sz="4" w:space="0" w:color="auto"/>
            </w:tcBorders>
            <w:vAlign w:val="center"/>
          </w:tcPr>
          <w:p w:rsidR="003621C8" w:rsidRPr="007401A1" w:rsidRDefault="003621C8" w:rsidP="003621C8">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3621C8" w:rsidRDefault="003621C8" w:rsidP="003621C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92870946"/>
                <w:placeholder>
                  <w:docPart w:val="1B24E8400F9141259A083813117170FA"/>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621C8" w:rsidRDefault="003621C8" w:rsidP="003621C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621C8" w:rsidRPr="00A56589" w:rsidRDefault="00C25423" w:rsidP="003621C8">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161808968"/>
                <w:placeholder>
                  <w:docPart w:val="CD6E5099FF59464A96F2451CBF2AF29E"/>
                </w:placeholder>
                <w:showingPlcHdr/>
              </w:sdtPr>
              <w:sdtEndPr/>
              <w:sdtContent>
                <w:r w:rsidR="003621C8"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3621C8" w:rsidRPr="003929EB" w:rsidRDefault="003621C8" w:rsidP="003621C8">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3621C8" w:rsidRPr="003929EB" w:rsidRDefault="003621C8" w:rsidP="003621C8">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50009073"/>
                <w:placeholder>
                  <w:docPart w:val="61D832F71B45430DABCE98616813268C"/>
                </w:placeholder>
                <w:showingPlcHdr/>
                <w:text/>
              </w:sdtPr>
              <w:sdtEndPr/>
              <w:sdtContent>
                <w:r w:rsidRPr="003136A0">
                  <w:rPr>
                    <w:rStyle w:val="Platzhaltertext"/>
                  </w:rPr>
                  <w:t>Klicken Sie hier, um Text einzugeben.</w:t>
                </w:r>
              </w:sdtContent>
            </w:sdt>
          </w:p>
        </w:tc>
      </w:tr>
      <w:tr w:rsidR="00825945" w:rsidRPr="003929EB" w:rsidTr="006F22B3">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3C204E"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29</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825945">
            <w:pPr>
              <w:spacing w:after="0" w:line="240" w:lineRule="auto"/>
              <w:rPr>
                <w:rFonts w:ascii="Arial" w:eastAsia="Times New Roman" w:hAnsi="Arial" w:cs="Arial"/>
                <w:color w:val="000000"/>
                <w:lang w:eastAsia="de-DE"/>
              </w:rPr>
            </w:pPr>
            <w:r w:rsidRPr="00BF6E16">
              <w:rPr>
                <w:rFonts w:ascii="Arial" w:eastAsia="Times New Roman" w:hAnsi="Arial" w:cs="Arial"/>
                <w:color w:val="000000"/>
                <w:lang w:eastAsia="de-DE"/>
              </w:rPr>
              <w:t xml:space="preserve">Die begehbare Dachfläche muss zur Geräteentnahme beleuchtet sein. Die Beleuchtung ist in LED-Technik auszuführen und </w:t>
            </w:r>
            <w:r w:rsidR="005B53BE">
              <w:rPr>
                <w:rFonts w:ascii="Arial" w:eastAsia="Times New Roman" w:hAnsi="Arial" w:cs="Arial"/>
                <w:color w:val="000000"/>
                <w:lang w:eastAsia="de-DE"/>
              </w:rPr>
              <w:t xml:space="preserve">ggf. </w:t>
            </w:r>
            <w:r w:rsidRPr="00BF6E16">
              <w:rPr>
                <w:rFonts w:ascii="Arial" w:eastAsia="Times New Roman" w:hAnsi="Arial" w:cs="Arial"/>
                <w:color w:val="000000"/>
                <w:lang w:eastAsia="de-DE"/>
              </w:rPr>
              <w:t>über die heckseitige Aufstiegsleiter zu schalten. Es sind mindestens zwei Leuchten auf dem Dach (jeweils eine vorne und hinten) blendfrei und geschützt zu installier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59300788"/>
                <w:placeholder>
                  <w:docPart w:val="3CAF4B4F63E74441AE1CDF202BEFA98C"/>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C25423"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07806877"/>
                <w:placeholder>
                  <w:docPart w:val="D9A2E540374443449C383FBA7D24DF50"/>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858696215"/>
                <w:placeholder>
                  <w:docPart w:val="E0F3E04313754ACAB5CDE6F6F8198F9F"/>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3C204E"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30</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3C204E">
            <w:pPr>
              <w:spacing w:after="0" w:line="240" w:lineRule="auto"/>
              <w:rPr>
                <w:rFonts w:ascii="Arial" w:eastAsia="Times New Roman" w:hAnsi="Arial" w:cs="Arial"/>
                <w:color w:val="000000"/>
                <w:lang w:eastAsia="de-DE"/>
              </w:rPr>
            </w:pPr>
            <w:r w:rsidRPr="00F43497">
              <w:rPr>
                <w:rFonts w:ascii="Arial" w:eastAsia="Times New Roman" w:hAnsi="Arial" w:cs="Arial"/>
                <w:color w:val="000000"/>
                <w:lang w:eastAsia="de-DE"/>
              </w:rPr>
              <w:t xml:space="preserve">Einbau eines pneumatisch ausfahrbaren Lichtmastes in oder an der Vorderwand des Gerätekoffers, mit </w:t>
            </w:r>
            <w:r w:rsidR="003621C8">
              <w:rPr>
                <w:rFonts w:ascii="Arial" w:eastAsia="Times New Roman" w:hAnsi="Arial" w:cs="Arial"/>
                <w:color w:val="000000"/>
                <w:lang w:eastAsia="de-DE"/>
              </w:rPr>
              <w:t xml:space="preserve">mind. </w:t>
            </w:r>
            <w:r w:rsidR="003C204E">
              <w:rPr>
                <w:rFonts w:ascii="Arial" w:eastAsia="Times New Roman" w:hAnsi="Arial" w:cs="Arial"/>
                <w:color w:val="000000"/>
                <w:lang w:eastAsia="de-DE"/>
              </w:rPr>
              <w:t xml:space="preserve">2 </w:t>
            </w:r>
            <w:r w:rsidRPr="00F43497">
              <w:rPr>
                <w:rFonts w:ascii="Arial" w:eastAsia="Times New Roman" w:hAnsi="Arial" w:cs="Arial"/>
                <w:color w:val="000000"/>
                <w:lang w:eastAsia="de-DE"/>
              </w:rPr>
              <w:t>LED-Scheinwerfern</w:t>
            </w:r>
            <w:r>
              <w:rPr>
                <w:rFonts w:ascii="Arial" w:eastAsia="Times New Roman" w:hAnsi="Arial" w:cs="Arial"/>
                <w:color w:val="000000"/>
                <w:lang w:eastAsia="de-DE"/>
              </w:rPr>
              <w:t xml:space="preserve"> (</w:t>
            </w:r>
            <w:r w:rsidRPr="00F43497">
              <w:rPr>
                <w:rFonts w:ascii="Arial" w:eastAsia="Times New Roman" w:hAnsi="Arial" w:cs="Arial"/>
                <w:color w:val="000000"/>
                <w:lang w:eastAsia="de-DE"/>
              </w:rPr>
              <w:t>24 V</w:t>
            </w:r>
            <w:r>
              <w:rPr>
                <w:rFonts w:ascii="Arial" w:eastAsia="Times New Roman" w:hAnsi="Arial" w:cs="Arial"/>
                <w:color w:val="000000"/>
                <w:lang w:eastAsia="de-DE"/>
              </w:rPr>
              <w:t xml:space="preserve">), </w:t>
            </w:r>
            <w:r w:rsidRPr="00F43497">
              <w:rPr>
                <w:rFonts w:ascii="Arial" w:eastAsia="Times New Roman" w:hAnsi="Arial" w:cs="Arial"/>
                <w:color w:val="000000"/>
                <w:lang w:eastAsia="de-DE"/>
              </w:rPr>
              <w:t xml:space="preserve">in Richtung </w:t>
            </w:r>
            <w:r>
              <w:rPr>
                <w:rFonts w:ascii="Arial" w:eastAsia="Times New Roman" w:hAnsi="Arial" w:cs="Arial"/>
                <w:color w:val="000000"/>
                <w:lang w:eastAsia="de-DE"/>
              </w:rPr>
              <w:t xml:space="preserve">(+/- 180°) </w:t>
            </w:r>
            <w:r w:rsidRPr="00F43497">
              <w:rPr>
                <w:rFonts w:ascii="Arial" w:eastAsia="Times New Roman" w:hAnsi="Arial" w:cs="Arial"/>
                <w:color w:val="000000"/>
                <w:lang w:eastAsia="de-DE"/>
              </w:rPr>
              <w:t>und Neigung</w:t>
            </w:r>
            <w:r>
              <w:rPr>
                <w:rFonts w:ascii="Arial" w:eastAsia="Times New Roman" w:hAnsi="Arial" w:cs="Arial"/>
                <w:color w:val="000000"/>
                <w:lang w:eastAsia="de-DE"/>
              </w:rPr>
              <w:t xml:space="preserve"> (mind. +/- 40°)</w:t>
            </w:r>
            <w:r w:rsidRPr="00F43497">
              <w:rPr>
                <w:rFonts w:ascii="Arial" w:eastAsia="Times New Roman" w:hAnsi="Arial" w:cs="Arial"/>
                <w:color w:val="000000"/>
                <w:lang w:eastAsia="de-DE"/>
              </w:rPr>
              <w:t xml:space="preserve"> elektrisch verstellbar</w:t>
            </w:r>
            <w:r>
              <w:rPr>
                <w:rFonts w:ascii="Arial" w:eastAsia="Times New Roman" w:hAnsi="Arial" w:cs="Arial"/>
                <w:color w:val="000000"/>
                <w:lang w:eastAsia="de-DE"/>
              </w:rPr>
              <w:t>. Lichtstrom mind</w:t>
            </w:r>
            <w:r w:rsidR="003621C8">
              <w:rPr>
                <w:rFonts w:ascii="Arial" w:eastAsia="Times New Roman" w:hAnsi="Arial" w:cs="Arial"/>
                <w:color w:val="000000"/>
                <w:lang w:eastAsia="de-DE"/>
              </w:rPr>
              <w:t xml:space="preserve">. </w:t>
            </w:r>
            <w:r w:rsidR="003C204E">
              <w:rPr>
                <w:rFonts w:ascii="Arial" w:eastAsia="Times New Roman" w:hAnsi="Arial" w:cs="Arial"/>
                <w:color w:val="000000"/>
                <w:lang w:eastAsia="de-DE"/>
              </w:rPr>
              <w:t>15</w:t>
            </w:r>
            <w:r>
              <w:rPr>
                <w:rFonts w:ascii="Arial" w:eastAsia="Times New Roman" w:hAnsi="Arial" w:cs="Arial"/>
                <w:color w:val="000000"/>
                <w:lang w:eastAsia="de-DE"/>
              </w:rPr>
              <w:t>.000 Lumen</w:t>
            </w:r>
            <w:r w:rsidRPr="00F43497">
              <w:rPr>
                <w:rFonts w:ascii="Arial" w:eastAsia="Times New Roman" w:hAnsi="Arial" w:cs="Arial"/>
                <w:color w:val="000000"/>
                <w:lang w:eastAsia="de-DE"/>
              </w:rPr>
              <w:t xml:space="preserve">, </w:t>
            </w:r>
            <w:r>
              <w:rPr>
                <w:rFonts w:ascii="Arial" w:eastAsia="Times New Roman" w:hAnsi="Arial" w:cs="Arial"/>
                <w:color w:val="000000"/>
                <w:lang w:eastAsia="de-DE"/>
              </w:rPr>
              <w:t>U</w:t>
            </w:r>
            <w:r w:rsidRPr="00E109D2">
              <w:rPr>
                <w:rFonts w:ascii="Arial" w:eastAsia="Times New Roman" w:hAnsi="Arial" w:cs="Arial"/>
                <w:color w:val="000000"/>
                <w:lang w:eastAsia="de-DE"/>
              </w:rPr>
              <w:t>nterste Lichtpunkthöhe: mind. 2.000 mm über dem höchsten festen Punkt des Fahrzeugs</w:t>
            </w:r>
            <w:r>
              <w:rPr>
                <w:rFonts w:ascii="Arial" w:eastAsia="Times New Roman" w:hAnsi="Arial" w:cs="Arial"/>
                <w:color w:val="000000"/>
                <w:lang w:eastAsia="de-DE"/>
              </w:rPr>
              <w:t xml:space="preserve">. Die Bedieneinrichtung ist am Pumpenbedienstand oder als Kabelfernbedienung vorzusehen. </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89643163"/>
                <w:placeholder>
                  <w:docPart w:val="CE4BAD7F9C60499C8009B8A291E2D8F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C25423"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15169655"/>
                <w:placeholder>
                  <w:docPart w:val="D8EF3539078448238D37B698157C2C22"/>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346621699"/>
                <w:placeholder>
                  <w:docPart w:val="BFBDA9E92DB24A3BA82032E1D2C201E2"/>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3C204E"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31</w:t>
            </w:r>
          </w:p>
        </w:tc>
        <w:tc>
          <w:tcPr>
            <w:tcW w:w="4819" w:type="dxa"/>
            <w:tcBorders>
              <w:top w:val="nil"/>
              <w:left w:val="nil"/>
              <w:bottom w:val="single" w:sz="4" w:space="0" w:color="auto"/>
              <w:right w:val="single" w:sz="4" w:space="0" w:color="auto"/>
            </w:tcBorders>
            <w:shd w:val="clear" w:color="auto" w:fill="auto"/>
            <w:vAlign w:val="bottom"/>
          </w:tcPr>
          <w:p w:rsidR="00825945" w:rsidRPr="00F43497"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Im Fahrerraum ist neben der optischen Signalisierung ein akustisches Warnsignal (z.B. Summer) vorzusehen, welches beim Lösen der Feststellbremse auf einen ausgefahrenen Lichtmast hinweis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97960530"/>
                <w:placeholder>
                  <w:docPart w:val="79331BD92806414FB29E3A68277DE79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C25423"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129436169"/>
                <w:placeholder>
                  <w:docPart w:val="1F08E66468284102912EFB4FF77B5693"/>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815030010"/>
                <w:placeholder>
                  <w:docPart w:val="95795D6963A44481B77093E96A680ED2"/>
                </w:placeholder>
                <w:showingPlcHdr/>
                <w:text/>
              </w:sdtPr>
              <w:sdtEndPr/>
              <w:sdtContent>
                <w:r w:rsidRPr="003136A0">
                  <w:rPr>
                    <w:rStyle w:val="Platzhaltertext"/>
                  </w:rPr>
                  <w:t>Klicken Sie hier, um Text einzugeben.</w:t>
                </w:r>
              </w:sdtContent>
            </w:sdt>
          </w:p>
        </w:tc>
      </w:tr>
      <w:tr w:rsidR="003621C8"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3621C8" w:rsidRPr="00BD7BC0" w:rsidRDefault="003621C8" w:rsidP="003621C8">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8.3</w:t>
            </w:r>
            <w:r w:rsidR="003C204E">
              <w:rPr>
                <w:rFonts w:ascii="Arial" w:eastAsia="Times New Roman" w:hAnsi="Arial" w:cs="Arial"/>
                <w:b/>
                <w:bCs/>
                <w:color w:val="000000"/>
                <w:lang w:eastAsia="de-DE"/>
              </w:rPr>
              <w:t>2</w:t>
            </w:r>
          </w:p>
        </w:tc>
        <w:tc>
          <w:tcPr>
            <w:tcW w:w="4819" w:type="dxa"/>
            <w:tcBorders>
              <w:top w:val="nil"/>
              <w:left w:val="nil"/>
              <w:bottom w:val="single" w:sz="4" w:space="0" w:color="auto"/>
              <w:right w:val="single" w:sz="4" w:space="0" w:color="auto"/>
            </w:tcBorders>
            <w:shd w:val="clear" w:color="auto" w:fill="auto"/>
            <w:vAlign w:val="bottom"/>
          </w:tcPr>
          <w:p w:rsidR="003621C8" w:rsidRPr="00BD7BC0" w:rsidRDefault="003621C8" w:rsidP="003621C8">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t xml:space="preserve">Rückfahrkamera </w:t>
            </w:r>
            <w:r>
              <w:rPr>
                <w:rFonts w:ascii="Arial" w:eastAsia="Times New Roman" w:hAnsi="Arial" w:cs="Arial"/>
                <w:color w:val="000000"/>
                <w:lang w:eastAsia="de-DE"/>
              </w:rPr>
              <w:t xml:space="preserve">gem. E DIN 14502-2, oberhalb des </w:t>
            </w:r>
            <w:r w:rsidRPr="00BD7BC0">
              <w:rPr>
                <w:rFonts w:ascii="Arial" w:eastAsia="Times New Roman" w:hAnsi="Arial" w:cs="Arial"/>
                <w:color w:val="000000"/>
                <w:lang w:eastAsia="de-DE"/>
              </w:rPr>
              <w:t>hintere</w:t>
            </w:r>
            <w:r>
              <w:rPr>
                <w:rFonts w:ascii="Arial" w:eastAsia="Times New Roman" w:hAnsi="Arial" w:cs="Arial"/>
                <w:color w:val="000000"/>
                <w:lang w:eastAsia="de-DE"/>
              </w:rPr>
              <w:t>n</w:t>
            </w:r>
            <w:r w:rsidRPr="00BD7BC0">
              <w:rPr>
                <w:rFonts w:ascii="Arial" w:eastAsia="Times New Roman" w:hAnsi="Arial" w:cs="Arial"/>
                <w:color w:val="000000"/>
                <w:lang w:eastAsia="de-DE"/>
              </w:rPr>
              <w:t xml:space="preserve"> </w:t>
            </w:r>
            <w:r>
              <w:rPr>
                <w:rFonts w:ascii="Arial" w:eastAsia="Times New Roman" w:hAnsi="Arial" w:cs="Arial"/>
                <w:color w:val="000000"/>
                <w:lang w:eastAsia="de-DE"/>
              </w:rPr>
              <w:t>Geräteraumes (GR)</w:t>
            </w:r>
            <w:r w:rsidRPr="00BD7BC0">
              <w:rPr>
                <w:rFonts w:ascii="Arial" w:eastAsia="Times New Roman" w:hAnsi="Arial" w:cs="Arial"/>
                <w:color w:val="000000"/>
                <w:lang w:eastAsia="de-DE"/>
              </w:rPr>
              <w:t xml:space="preserve"> montiert, Anzeige des Kamerabildes auf </w:t>
            </w:r>
            <w:r>
              <w:rPr>
                <w:rFonts w:ascii="Arial" w:eastAsia="Times New Roman" w:hAnsi="Arial" w:cs="Arial"/>
                <w:color w:val="000000"/>
                <w:lang w:eastAsia="de-DE"/>
              </w:rPr>
              <w:t xml:space="preserve">einem </w:t>
            </w:r>
            <w:r w:rsidRPr="00BD7BC0">
              <w:rPr>
                <w:rFonts w:ascii="Arial" w:eastAsia="Times New Roman" w:hAnsi="Arial" w:cs="Arial"/>
                <w:color w:val="000000"/>
                <w:lang w:eastAsia="de-DE"/>
              </w:rPr>
              <w:t>Farbdisplay am Armaturenbrett montiert.</w:t>
            </w:r>
          </w:p>
        </w:tc>
        <w:tc>
          <w:tcPr>
            <w:tcW w:w="1064" w:type="dxa"/>
            <w:tcBorders>
              <w:top w:val="single" w:sz="4" w:space="0" w:color="auto"/>
              <w:left w:val="nil"/>
              <w:bottom w:val="single" w:sz="4" w:space="0" w:color="auto"/>
              <w:right w:val="single" w:sz="4" w:space="0" w:color="auto"/>
            </w:tcBorders>
            <w:vAlign w:val="center"/>
          </w:tcPr>
          <w:p w:rsidR="003621C8" w:rsidRPr="007401A1" w:rsidRDefault="003621C8" w:rsidP="003621C8">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3621C8" w:rsidRDefault="003621C8" w:rsidP="003621C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113093575"/>
                <w:placeholder>
                  <w:docPart w:val="092DF89BF3A94AAC9AFC4227A3ABF3B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621C8" w:rsidRDefault="003621C8" w:rsidP="003621C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621C8" w:rsidRPr="00A56589" w:rsidRDefault="00C25423" w:rsidP="003621C8">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78375"/>
                <w:placeholder>
                  <w:docPart w:val="097CC88F1A354FA2A778BB727DCBE8D1"/>
                </w:placeholder>
                <w:showingPlcHdr/>
              </w:sdtPr>
              <w:sdtEndPr/>
              <w:sdtContent>
                <w:r w:rsidR="003621C8"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3621C8" w:rsidRPr="003929EB" w:rsidRDefault="003621C8" w:rsidP="003621C8">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3621C8" w:rsidRPr="003929EB" w:rsidRDefault="003621C8" w:rsidP="003621C8">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353301486"/>
                <w:placeholder>
                  <w:docPart w:val="3E99598468F04DE9BEC861E90DBBEFB7"/>
                </w:placeholder>
                <w:showingPlcHdr/>
                <w:text/>
              </w:sdtPr>
              <w:sdtEndPr/>
              <w:sdtContent>
                <w:r w:rsidRPr="003136A0">
                  <w:rPr>
                    <w:rStyle w:val="Platzhaltertext"/>
                  </w:rPr>
                  <w:t>Klicken Sie hier, um Text einzugeben.</w:t>
                </w:r>
              </w:sdtContent>
            </w:sdt>
          </w:p>
        </w:tc>
      </w:tr>
      <w:tr w:rsidR="00825945" w:rsidRPr="003929EB" w:rsidTr="00BE1287">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w:t>
            </w:r>
            <w:r w:rsidRPr="003929EB">
              <w:rPr>
                <w:rFonts w:ascii="Arial" w:eastAsia="Times New Roman" w:hAnsi="Arial" w:cs="Arial"/>
                <w:b/>
                <w:bCs/>
                <w:color w:val="000000"/>
                <w:lang w:eastAsia="de-DE"/>
              </w:rPr>
              <w:t>.</w:t>
            </w:r>
            <w:r w:rsidR="003C204E">
              <w:rPr>
                <w:rFonts w:ascii="Arial" w:eastAsia="Times New Roman" w:hAnsi="Arial" w:cs="Arial"/>
                <w:b/>
                <w:bCs/>
                <w:color w:val="000000"/>
                <w:lang w:eastAsia="de-DE"/>
              </w:rPr>
              <w:t>8.33</w:t>
            </w:r>
          </w:p>
        </w:tc>
        <w:tc>
          <w:tcPr>
            <w:tcW w:w="4819" w:type="dxa"/>
            <w:tcBorders>
              <w:left w:val="nil"/>
              <w:bottom w:val="single" w:sz="4" w:space="0" w:color="auto"/>
              <w:right w:val="single" w:sz="4" w:space="0" w:color="auto"/>
            </w:tcBorders>
            <w:shd w:val="clear" w:color="auto" w:fill="auto"/>
            <w:vAlign w:val="bottom"/>
          </w:tcPr>
          <w:p w:rsidR="00825945" w:rsidRPr="00FE063B" w:rsidRDefault="00825945" w:rsidP="00825945">
            <w:pPr>
              <w:spacing w:after="0" w:line="240" w:lineRule="auto"/>
              <w:rPr>
                <w:rFonts w:ascii="Arial" w:eastAsia="Times New Roman" w:hAnsi="Arial" w:cs="Arial"/>
                <w:bCs/>
                <w:color w:val="000000"/>
                <w:lang w:eastAsia="de-DE"/>
              </w:rPr>
            </w:pPr>
            <w:r w:rsidRPr="00FE063B">
              <w:rPr>
                <w:rFonts w:ascii="Arial" w:eastAsia="Times New Roman" w:hAnsi="Arial" w:cs="Arial"/>
                <w:bCs/>
                <w:color w:val="000000"/>
                <w:lang w:eastAsia="de-DE"/>
              </w:rPr>
              <w:t>Akustischer Rückfahrwarner</w:t>
            </w:r>
            <w:r w:rsidRPr="007F0C3C">
              <w:rPr>
                <w:rFonts w:ascii="Arial" w:eastAsia="Times New Roman" w:hAnsi="Arial" w:cs="Arial"/>
                <w:color w:val="000000"/>
                <w:lang w:eastAsia="de-DE"/>
              </w:rPr>
              <w:t>, falls nicht durch Fahrgestell-Hersteller geliefert</w:t>
            </w:r>
            <w:r w:rsidRPr="00FE063B">
              <w:rPr>
                <w:rFonts w:ascii="Arial" w:eastAsia="Times New Roman" w:hAnsi="Arial" w:cs="Arial"/>
                <w:bCs/>
                <w:color w:val="000000"/>
                <w:lang w:eastAsia="de-DE"/>
              </w:rPr>
              <w:t>, gemäß E DIN 14502-2. Der Rückfahrwarner sollte bei Bedarf über einen Taster deaktiviert werden können.</w:t>
            </w:r>
          </w:p>
        </w:tc>
        <w:tc>
          <w:tcPr>
            <w:tcW w:w="1064" w:type="dxa"/>
            <w:tcBorders>
              <w:top w:val="single" w:sz="4" w:space="0" w:color="auto"/>
              <w:left w:val="nil"/>
              <w:bottom w:val="single" w:sz="4" w:space="0" w:color="auto"/>
              <w:right w:val="single" w:sz="4" w:space="0" w:color="auto"/>
            </w:tcBorders>
            <w:shd w:val="clear" w:color="auto" w:fill="auto"/>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097854342"/>
                <w:placeholder>
                  <w:docPart w:val="5FD8A0997BC44B7A884E66FD6037FC6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C25423"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52945272"/>
                <w:placeholder>
                  <w:docPart w:val="EA5A7E1FE9DB4EBE80265186BDC2D2D7"/>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584489679"/>
                <w:placeholder>
                  <w:docPart w:val="EB9D86C0BEE94297B09AC2704F7E25E7"/>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3C204E"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34</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825945">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br w:type="page"/>
              <w:t xml:space="preserve">2 blaue Rundumkennleuchten auf dem Fahrerhaus, Ausführung als LED-Doppelblitzleuchte, Größe B 2 </w:t>
            </w:r>
            <w:r w:rsidR="00AF1524">
              <w:rPr>
                <w:rFonts w:ascii="Arial" w:eastAsia="Times New Roman" w:hAnsi="Arial" w:cs="Arial"/>
                <w:color w:val="000000"/>
                <w:lang w:eastAsia="de-DE"/>
              </w:rPr>
              <w:t>oder gleichwertig</w:t>
            </w:r>
            <w:r>
              <w:rPr>
                <w:rFonts w:ascii="Arial" w:eastAsia="Times New Roman" w:hAnsi="Arial" w:cs="Arial"/>
                <w:color w:val="000000"/>
                <w:lang w:eastAsia="de-DE"/>
              </w:rPr>
              <w:t xml:space="preserve">. </w:t>
            </w:r>
            <w:r w:rsidRPr="008A6BC6">
              <w:rPr>
                <w:rFonts w:ascii="Arial" w:eastAsia="Times New Roman" w:hAnsi="Arial" w:cs="Arial"/>
                <w:color w:val="000000"/>
                <w:lang w:eastAsia="de-DE"/>
              </w:rPr>
              <w:t>Schaltung nach DIN 14630 (Feuerwehrschaltung - auch ohne "Zündung").</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26555065"/>
                <w:placeholder>
                  <w:docPart w:val="CE67E78AA0BB48EE853ACC7C831D287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C25423"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36109196"/>
                <w:placeholder>
                  <w:docPart w:val="CDF958A5BAA2495C9A33D9FDFCC635A7"/>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85971517"/>
                <w:placeholder>
                  <w:docPart w:val="D2CBB80CB5484C02BF7C372F825AED53"/>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3C204E"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35</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825945">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t>1 Paar LED-Blitz-Kennleuchten in Fahrzeugfront integriert</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66648092"/>
                <w:placeholder>
                  <w:docPart w:val="F29AEB041ADA44BA86822BCDB697295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C25423"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46753887"/>
                <w:placeholder>
                  <w:docPart w:val="3A4B7012FF394A3DBB3C88459BED4FD1"/>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213724053"/>
                <w:placeholder>
                  <w:docPart w:val="EC2AA322EC684C3A8D145DEC5AC94930"/>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3C204E"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36</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825945">
            <w:pPr>
              <w:spacing w:after="0" w:line="240" w:lineRule="auto"/>
              <w:rPr>
                <w:rFonts w:ascii="Arial" w:eastAsia="Times New Roman" w:hAnsi="Arial" w:cs="Arial"/>
                <w:color w:val="000000"/>
                <w:lang w:eastAsia="de-DE"/>
              </w:rPr>
            </w:pPr>
            <w:r w:rsidRPr="002B19B4">
              <w:rPr>
                <w:rFonts w:ascii="Arial" w:eastAsia="Times New Roman" w:hAnsi="Arial" w:cs="Arial"/>
                <w:color w:val="000000"/>
                <w:lang w:eastAsia="de-DE"/>
              </w:rPr>
              <w:t>2 in die hinteren Aufbauecken integrierte, blaue LED-Blitz-Kennleuchten</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46016617"/>
                <w:placeholder>
                  <w:docPart w:val="5EEDEE75D5D043F4A75ABB33DCB2531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C25423"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16155620"/>
                <w:placeholder>
                  <w:docPart w:val="17945BD1F1AE461480B9A157A579D0E4"/>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907336586"/>
                <w:placeholder>
                  <w:docPart w:val="CC20177F5CD14DAEB9F3C90A8CF8EA02"/>
                </w:placeholder>
                <w:showingPlcHdr/>
                <w:text/>
              </w:sdtPr>
              <w:sdtEndPr/>
              <w:sdtContent>
                <w:r w:rsidRPr="003136A0">
                  <w:rPr>
                    <w:rStyle w:val="Platzhaltertext"/>
                  </w:rPr>
                  <w:t>Klicken Sie hier, um Text einzugeben.</w:t>
                </w:r>
              </w:sdtContent>
            </w:sdt>
          </w:p>
        </w:tc>
      </w:tr>
      <w:tr w:rsidR="00825945" w:rsidRPr="003929EB" w:rsidTr="0018323E">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w:t>
            </w:r>
            <w:r w:rsidR="003C204E">
              <w:rPr>
                <w:rFonts w:ascii="Arial" w:eastAsia="Times New Roman" w:hAnsi="Arial" w:cs="Arial"/>
                <w:b/>
                <w:bCs/>
                <w:color w:val="000000"/>
                <w:lang w:eastAsia="de-DE"/>
              </w:rPr>
              <w:t>.8.37</w:t>
            </w:r>
          </w:p>
        </w:tc>
        <w:tc>
          <w:tcPr>
            <w:tcW w:w="4819" w:type="dxa"/>
            <w:tcBorders>
              <w:top w:val="nil"/>
              <w:left w:val="nil"/>
              <w:bottom w:val="single" w:sz="4" w:space="0" w:color="auto"/>
              <w:right w:val="single" w:sz="4" w:space="0" w:color="auto"/>
            </w:tcBorders>
            <w:shd w:val="clear" w:color="auto" w:fill="auto"/>
            <w:vAlign w:val="bottom"/>
          </w:tcPr>
          <w:p w:rsidR="00825945" w:rsidRDefault="00825945" w:rsidP="00825945">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t>Tonfolgenanlage nach StVZO nach DIN 14610</w:t>
            </w:r>
            <w:r>
              <w:rPr>
                <w:rFonts w:ascii="Arial" w:eastAsia="Times New Roman" w:hAnsi="Arial" w:cs="Arial"/>
                <w:color w:val="000000"/>
                <w:lang w:eastAsia="de-DE"/>
              </w:rPr>
              <w:t xml:space="preserve">. Ausführung als Elektrohorn bzw. elektronisch erzeugtes Sondersignal mit umschaltbarem Klangbild (Stadt/Land); Schallgeber im Bereich des Stoßfängers oder des Kühlergrills mit </w:t>
            </w:r>
            <w:r w:rsidRPr="008A6BC6">
              <w:rPr>
                <w:rFonts w:ascii="Arial" w:eastAsia="Times New Roman" w:hAnsi="Arial" w:cs="Arial"/>
                <w:color w:val="000000"/>
                <w:lang w:eastAsia="de-DE"/>
              </w:rPr>
              <w:t>ungehinderte Abstrahlung in Fahrtrichtung.</w:t>
            </w:r>
            <w:r>
              <w:rPr>
                <w:rFonts w:ascii="Arial" w:eastAsia="Times New Roman" w:hAnsi="Arial" w:cs="Arial"/>
                <w:color w:val="000000"/>
                <w:lang w:eastAsia="de-DE"/>
              </w:rPr>
              <w:t xml:space="preserve"> integriert/montiert;</w:t>
            </w:r>
          </w:p>
          <w:p w:rsidR="00825945" w:rsidRDefault="00825945" w:rsidP="00825945">
            <w:pPr>
              <w:spacing w:after="0" w:line="240" w:lineRule="auto"/>
              <w:rPr>
                <w:rFonts w:ascii="Arial" w:eastAsia="Times New Roman" w:hAnsi="Arial" w:cs="Arial"/>
                <w:color w:val="000000"/>
                <w:lang w:eastAsia="de-DE"/>
              </w:rPr>
            </w:pPr>
          </w:p>
          <w:p w:rsidR="00825945" w:rsidRPr="00E7200A" w:rsidRDefault="00825945" w:rsidP="0000180D">
            <w:pPr>
              <w:spacing w:after="0" w:line="240" w:lineRule="auto"/>
              <w:rPr>
                <w:rFonts w:ascii="Arial" w:eastAsia="Times New Roman" w:hAnsi="Arial" w:cs="Arial"/>
                <w:i/>
                <w:color w:val="FF0000"/>
                <w:lang w:eastAsia="de-DE"/>
              </w:rPr>
            </w:pPr>
            <w:r w:rsidRPr="00BB5F8E">
              <w:rPr>
                <w:rFonts w:ascii="Arial" w:eastAsia="Times New Roman" w:hAnsi="Arial" w:cs="Arial"/>
                <w:i/>
                <w:color w:val="000000"/>
                <w:lang w:eastAsia="de-DE"/>
              </w:rPr>
              <w:t>oder Pos. 2.8.</w:t>
            </w:r>
            <w:r w:rsidR="003C204E">
              <w:rPr>
                <w:rFonts w:ascii="Arial" w:eastAsia="Times New Roman" w:hAnsi="Arial" w:cs="Arial"/>
                <w:i/>
                <w:color w:val="000000"/>
                <w:lang w:eastAsia="de-DE"/>
              </w:rPr>
              <w:t>38</w:t>
            </w:r>
            <w:r>
              <w:rPr>
                <w:rFonts w:ascii="Arial" w:eastAsia="Times New Roman" w:hAnsi="Arial" w:cs="Arial"/>
                <w:i/>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031522978"/>
                <w:placeholder>
                  <w:docPart w:val="DD09FDBAFA4249B2888784A150F1EAB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C25423"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88688115"/>
                <w:placeholder>
                  <w:docPart w:val="8DEE8A50D2FD42AC82A61C37B859ED90"/>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538476160"/>
                <w:placeholder>
                  <w:docPart w:val="374617B3382445A29BF3EA04188731F5"/>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3C204E"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8.38</w:t>
            </w:r>
          </w:p>
        </w:tc>
        <w:tc>
          <w:tcPr>
            <w:tcW w:w="4819" w:type="dxa"/>
            <w:tcBorders>
              <w:top w:val="nil"/>
              <w:left w:val="nil"/>
              <w:bottom w:val="single" w:sz="4" w:space="0" w:color="auto"/>
              <w:right w:val="single" w:sz="4" w:space="0" w:color="auto"/>
            </w:tcBorders>
            <w:shd w:val="clear" w:color="auto" w:fill="auto"/>
            <w:vAlign w:val="bottom"/>
          </w:tcPr>
          <w:p w:rsidR="00825945" w:rsidRDefault="005032F4" w:rsidP="00825945">
            <w:pPr>
              <w:spacing w:after="0" w:line="240" w:lineRule="auto"/>
              <w:rPr>
                <w:rFonts w:ascii="Arial" w:eastAsia="Times New Roman" w:hAnsi="Arial" w:cs="Arial"/>
                <w:color w:val="000000"/>
                <w:lang w:eastAsia="de-DE"/>
              </w:rPr>
            </w:pPr>
            <w:r w:rsidRPr="005032F4">
              <w:rPr>
                <w:rFonts w:ascii="Arial" w:eastAsia="Times New Roman" w:hAnsi="Arial" w:cs="Arial"/>
                <w:i/>
                <w:color w:val="000000"/>
                <w:lang w:eastAsia="de-DE"/>
              </w:rPr>
              <w:t>Optional:</w:t>
            </w:r>
          </w:p>
          <w:p w:rsidR="00825945" w:rsidRDefault="00825945" w:rsidP="00825945">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t>Tonfolgenanlage nach StVZO nach DIN 14610</w:t>
            </w:r>
            <w:r>
              <w:rPr>
                <w:rFonts w:ascii="Arial" w:eastAsia="Times New Roman" w:hAnsi="Arial" w:cs="Arial"/>
                <w:color w:val="000000"/>
                <w:lang w:eastAsia="de-DE"/>
              </w:rPr>
              <w:t>. Ausführung als Druckluftsignalanlage mit Kompressor und 4 Schallbechern auf dem Dach der Fahrerkabine montiert.</w:t>
            </w:r>
          </w:p>
          <w:p w:rsidR="00825945" w:rsidRDefault="00825945" w:rsidP="00825945">
            <w:pPr>
              <w:spacing w:after="0" w:line="240" w:lineRule="auto"/>
              <w:rPr>
                <w:rFonts w:ascii="Arial" w:eastAsia="Times New Roman" w:hAnsi="Arial" w:cs="Arial"/>
                <w:color w:val="000000"/>
                <w:lang w:eastAsia="de-DE"/>
              </w:rPr>
            </w:pPr>
          </w:p>
          <w:p w:rsidR="00825945" w:rsidRPr="00BD7BC0" w:rsidRDefault="00825945" w:rsidP="00825945">
            <w:pPr>
              <w:spacing w:after="0" w:line="240" w:lineRule="auto"/>
              <w:rPr>
                <w:rFonts w:ascii="Arial" w:eastAsia="Times New Roman" w:hAnsi="Arial" w:cs="Arial"/>
                <w:color w:val="000000"/>
                <w:lang w:eastAsia="de-DE"/>
              </w:rPr>
            </w:pPr>
            <w:r w:rsidRPr="005334DA">
              <w:rPr>
                <w:rFonts w:ascii="Arial" w:hAnsi="Arial" w:cs="Arial"/>
                <w:i/>
              </w:rPr>
              <w:t>Die Notwendigkeit der Option ist im Konstruktionsgespräch mit dem Auftraggeber zu klär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162345071"/>
                <w:placeholder>
                  <w:docPart w:val="D3B192F210C540D4B66631409AC70CC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C25423"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61366165"/>
                <w:placeholder>
                  <w:docPart w:val="681EB6E60AA7482D97C1E166BD546927"/>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014674427"/>
                <w:placeholder>
                  <w:docPart w:val="A452598D1C9243228751419C6B63A010"/>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3C204E" w:rsidP="0000180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39</w:t>
            </w:r>
          </w:p>
        </w:tc>
        <w:tc>
          <w:tcPr>
            <w:tcW w:w="4819" w:type="dxa"/>
            <w:tcBorders>
              <w:top w:val="nil"/>
              <w:left w:val="nil"/>
              <w:bottom w:val="single" w:sz="4" w:space="0" w:color="auto"/>
              <w:right w:val="single" w:sz="4" w:space="0" w:color="auto"/>
            </w:tcBorders>
            <w:shd w:val="clear" w:color="auto" w:fill="auto"/>
            <w:vAlign w:val="bottom"/>
          </w:tcPr>
          <w:p w:rsidR="00825945" w:rsidRDefault="005032F4" w:rsidP="00825945">
            <w:pPr>
              <w:autoSpaceDE w:val="0"/>
              <w:autoSpaceDN w:val="0"/>
              <w:adjustRightInd w:val="0"/>
              <w:spacing w:after="0" w:line="240" w:lineRule="auto"/>
              <w:rPr>
                <w:rFonts w:ascii="Arial" w:eastAsia="Times New Roman" w:hAnsi="Arial" w:cs="Arial"/>
                <w:color w:val="000000"/>
                <w:lang w:eastAsia="de-DE"/>
              </w:rPr>
            </w:pPr>
            <w:r w:rsidRPr="005032F4">
              <w:rPr>
                <w:rFonts w:ascii="Arial" w:eastAsia="Times New Roman" w:hAnsi="Arial" w:cs="Arial"/>
                <w:i/>
                <w:color w:val="000000"/>
                <w:lang w:eastAsia="de-DE"/>
              </w:rPr>
              <w:t>Optional:</w:t>
            </w:r>
          </w:p>
          <w:p w:rsidR="00825945" w:rsidRDefault="00825945" w:rsidP="00825945">
            <w:pPr>
              <w:autoSpaceDE w:val="0"/>
              <w:autoSpaceDN w:val="0"/>
              <w:adjustRightInd w:val="0"/>
              <w:spacing w:after="0" w:line="240" w:lineRule="auto"/>
              <w:rPr>
                <w:rFonts w:ascii="Arial" w:eastAsia="Times New Roman" w:hAnsi="Arial" w:cs="Arial"/>
                <w:color w:val="000000"/>
                <w:lang w:eastAsia="de-DE"/>
              </w:rPr>
            </w:pPr>
            <w:r w:rsidRPr="00503256">
              <w:rPr>
                <w:rFonts w:ascii="Arial" w:eastAsia="Times New Roman" w:hAnsi="Arial" w:cs="Arial"/>
                <w:color w:val="000000"/>
                <w:lang w:eastAsia="de-DE"/>
              </w:rPr>
              <w:t>Astabweiser für alle "gefährdeten" Beleuchtungs- bzw. Anbauteile</w:t>
            </w:r>
            <w:r>
              <w:rPr>
                <w:rFonts w:ascii="Arial" w:eastAsia="Times New Roman" w:hAnsi="Arial" w:cs="Arial"/>
                <w:color w:val="000000"/>
                <w:lang w:eastAsia="de-DE"/>
              </w:rPr>
              <w:t xml:space="preserve"> der Sondersignalanlage. </w:t>
            </w:r>
            <w:r w:rsidRPr="00503256">
              <w:rPr>
                <w:rFonts w:ascii="Arial" w:eastAsia="Times New Roman" w:hAnsi="Arial" w:cs="Arial"/>
                <w:color w:val="000000"/>
                <w:lang w:eastAsia="de-DE"/>
              </w:rPr>
              <w:t>Ein Austausch der Leuchtmittel muss auch ohne Demontage der Astabweiser möglich sein.</w:t>
            </w:r>
          </w:p>
          <w:p w:rsidR="00825945" w:rsidRDefault="00825945" w:rsidP="00825945">
            <w:pPr>
              <w:autoSpaceDE w:val="0"/>
              <w:autoSpaceDN w:val="0"/>
              <w:adjustRightInd w:val="0"/>
              <w:spacing w:after="0" w:line="240" w:lineRule="auto"/>
              <w:rPr>
                <w:rFonts w:ascii="Arial" w:eastAsia="Times New Roman" w:hAnsi="Arial" w:cs="Arial"/>
                <w:color w:val="000000"/>
                <w:lang w:eastAsia="de-DE"/>
              </w:rPr>
            </w:pPr>
          </w:p>
          <w:p w:rsidR="00825945" w:rsidRPr="003929EB" w:rsidRDefault="00825945" w:rsidP="00825945">
            <w:pPr>
              <w:autoSpaceDE w:val="0"/>
              <w:autoSpaceDN w:val="0"/>
              <w:adjustRightInd w:val="0"/>
              <w:spacing w:after="0" w:line="240" w:lineRule="auto"/>
              <w:rPr>
                <w:rFonts w:ascii="Arial" w:eastAsia="Times New Roman" w:hAnsi="Arial" w:cs="Arial"/>
                <w:color w:val="000000"/>
                <w:lang w:eastAsia="de-DE"/>
              </w:rPr>
            </w:pPr>
            <w:r w:rsidRPr="005334DA">
              <w:rPr>
                <w:rFonts w:ascii="Arial" w:hAnsi="Arial" w:cs="Arial"/>
                <w:i/>
              </w:rPr>
              <w:t>Die Notwendigkeit der Option ist im Konstruktionsgespräch mit dem Auftraggeber zu klären.</w:t>
            </w:r>
          </w:p>
        </w:tc>
        <w:tc>
          <w:tcPr>
            <w:tcW w:w="1064" w:type="dxa"/>
            <w:tcBorders>
              <w:top w:val="single" w:sz="4" w:space="0" w:color="auto"/>
              <w:left w:val="nil"/>
              <w:bottom w:val="single" w:sz="4" w:space="0" w:color="auto"/>
              <w:right w:val="single" w:sz="4" w:space="0" w:color="auto"/>
            </w:tcBorders>
            <w:vAlign w:val="center"/>
          </w:tcPr>
          <w:p w:rsidR="00825945"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643306183"/>
                <w:placeholder>
                  <w:docPart w:val="DF4355901DF34E3A91353870C388191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C25423"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63776695"/>
                <w:placeholder>
                  <w:docPart w:val="1A4F90170D1C4DD5B3A2EB0C13D9960A"/>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839988579"/>
                <w:placeholder>
                  <w:docPart w:val="6D3EAA558C024B169C441C236BF3258F"/>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3C204E"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40</w:t>
            </w:r>
          </w:p>
        </w:tc>
        <w:tc>
          <w:tcPr>
            <w:tcW w:w="4819" w:type="dxa"/>
            <w:tcBorders>
              <w:top w:val="nil"/>
              <w:left w:val="nil"/>
              <w:bottom w:val="single" w:sz="4" w:space="0" w:color="auto"/>
              <w:right w:val="single" w:sz="4" w:space="0" w:color="auto"/>
            </w:tcBorders>
            <w:shd w:val="clear" w:color="auto" w:fill="auto"/>
            <w:vAlign w:val="bottom"/>
          </w:tcPr>
          <w:p w:rsidR="0000180D" w:rsidRDefault="005032F4" w:rsidP="00825945">
            <w:pPr>
              <w:spacing w:after="0" w:line="240" w:lineRule="auto"/>
              <w:rPr>
                <w:rFonts w:ascii="Arial" w:eastAsia="Times New Roman" w:hAnsi="Arial" w:cs="Arial"/>
                <w:lang w:eastAsia="de-DE"/>
              </w:rPr>
            </w:pPr>
            <w:r w:rsidRPr="005032F4">
              <w:rPr>
                <w:rFonts w:ascii="Arial" w:eastAsia="Times New Roman" w:hAnsi="Arial" w:cs="Arial"/>
                <w:i/>
                <w:lang w:eastAsia="de-DE"/>
              </w:rPr>
              <w:t>Optional:</w:t>
            </w:r>
          </w:p>
          <w:p w:rsidR="00825945" w:rsidRPr="00701AC3" w:rsidRDefault="00825945" w:rsidP="00825945">
            <w:pPr>
              <w:spacing w:after="0" w:line="240" w:lineRule="auto"/>
              <w:rPr>
                <w:rFonts w:ascii="Arial" w:eastAsia="Times New Roman" w:hAnsi="Arial" w:cs="Arial"/>
                <w:lang w:eastAsia="de-DE"/>
              </w:rPr>
            </w:pPr>
            <w:r w:rsidRPr="00701AC3">
              <w:rPr>
                <w:rFonts w:ascii="Arial" w:eastAsia="Times New Roman" w:hAnsi="Arial" w:cs="Arial"/>
                <w:lang w:eastAsia="de-DE"/>
              </w:rPr>
              <w:t xml:space="preserve">Einbau sowie elektrischer Anschluss einer heckseitigen Verkehrswarneinrichtung. bestehend aus mind. 4 waagerecht angeordneten gelben LED-Blitzleuchten. </w:t>
            </w:r>
            <w:r w:rsidRPr="00BD7BC0">
              <w:rPr>
                <w:rFonts w:ascii="Arial" w:eastAsia="Times New Roman" w:hAnsi="Arial" w:cs="Arial"/>
                <w:color w:val="000000"/>
                <w:lang w:eastAsia="de-DE"/>
              </w:rPr>
              <w:t>Schaltung vom Fahrer</w:t>
            </w:r>
            <w:r>
              <w:rPr>
                <w:rFonts w:ascii="Arial" w:eastAsia="Times New Roman" w:hAnsi="Arial" w:cs="Arial"/>
                <w:color w:val="000000"/>
                <w:lang w:eastAsia="de-DE"/>
              </w:rPr>
              <w:t>platz und Pumpenbedienstand aus.</w:t>
            </w:r>
            <w:r w:rsidRPr="00BD7BC0">
              <w:rPr>
                <w:rFonts w:ascii="Arial" w:eastAsia="Times New Roman" w:hAnsi="Arial" w:cs="Arial"/>
                <w:color w:val="000000"/>
                <w:lang w:eastAsia="de-DE"/>
              </w:rPr>
              <w:t xml:space="preserve"> </w:t>
            </w:r>
            <w:r>
              <w:rPr>
                <w:rFonts w:ascii="Arial" w:eastAsia="Times New Roman" w:hAnsi="Arial" w:cs="Arial"/>
                <w:color w:val="000000"/>
                <w:lang w:eastAsia="de-DE"/>
              </w:rPr>
              <w:t>Die Verkehrswarneinrich</w:t>
            </w:r>
            <w:r w:rsidRPr="00BD7BC0">
              <w:rPr>
                <w:rFonts w:ascii="Arial" w:eastAsia="Times New Roman" w:hAnsi="Arial" w:cs="Arial"/>
                <w:color w:val="000000"/>
                <w:lang w:eastAsia="de-DE"/>
              </w:rPr>
              <w:t xml:space="preserve">tung </w:t>
            </w:r>
            <w:r>
              <w:rPr>
                <w:rFonts w:ascii="Arial" w:eastAsia="Times New Roman" w:hAnsi="Arial" w:cs="Arial"/>
                <w:color w:val="000000"/>
                <w:lang w:eastAsia="de-DE"/>
              </w:rPr>
              <w:t>muss sich bei</w:t>
            </w:r>
            <w:r w:rsidRPr="00BD7BC0">
              <w:rPr>
                <w:rFonts w:ascii="Arial" w:eastAsia="Times New Roman" w:hAnsi="Arial" w:cs="Arial"/>
                <w:color w:val="000000"/>
                <w:lang w:eastAsia="de-DE"/>
              </w:rPr>
              <w:t xml:space="preserve"> </w:t>
            </w:r>
            <w:r>
              <w:rPr>
                <w:rFonts w:ascii="Arial" w:eastAsia="Times New Roman" w:hAnsi="Arial" w:cs="Arial"/>
                <w:color w:val="000000"/>
                <w:lang w:eastAsia="de-DE"/>
              </w:rPr>
              <w:t>langsamer Fahrt zus</w:t>
            </w:r>
            <w:r w:rsidRPr="00BD7BC0">
              <w:rPr>
                <w:rFonts w:ascii="Arial" w:eastAsia="Times New Roman" w:hAnsi="Arial" w:cs="Arial"/>
                <w:color w:val="000000"/>
                <w:lang w:eastAsia="de-DE"/>
              </w:rPr>
              <w:t>chalte</w:t>
            </w:r>
            <w:r>
              <w:rPr>
                <w:rFonts w:ascii="Arial" w:eastAsia="Times New Roman" w:hAnsi="Arial" w:cs="Arial"/>
                <w:color w:val="000000"/>
                <w:lang w:eastAsia="de-DE"/>
              </w:rPr>
              <w:t>n lassen und bei Vorwärtsfahrt &gt; 10 km/h selbstständig abschalt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00180D"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64320754"/>
                <w:placeholder>
                  <w:docPart w:val="286F3D914A0E43D8995634A2890727A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C25423"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01434785"/>
                <w:placeholder>
                  <w:docPart w:val="08FFADC1352B4764A8621C62FBE229D7"/>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815257416"/>
                <w:placeholder>
                  <w:docPart w:val="9893EE00B0914F4190F1975BC9BBCDA0"/>
                </w:placeholder>
                <w:showingPlcHdr/>
                <w:text/>
              </w:sdtPr>
              <w:sdtEndPr/>
              <w:sdtContent>
                <w:r w:rsidRPr="003136A0">
                  <w:rPr>
                    <w:rStyle w:val="Platzhaltertext"/>
                  </w:rPr>
                  <w:t>Klicken Sie hier, um Text einzugeben.</w:t>
                </w:r>
              </w:sdtContent>
            </w:sdt>
          </w:p>
        </w:tc>
      </w:tr>
      <w:tr w:rsidR="00825945" w:rsidRPr="003929EB" w:rsidTr="00BE1287">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25945" w:rsidRPr="003929EB" w:rsidRDefault="003C204E"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8.41</w:t>
            </w:r>
          </w:p>
        </w:tc>
        <w:tc>
          <w:tcPr>
            <w:tcW w:w="4819" w:type="dxa"/>
            <w:tcBorders>
              <w:top w:val="nil"/>
              <w:left w:val="nil"/>
              <w:bottom w:val="single" w:sz="4" w:space="0" w:color="auto"/>
              <w:right w:val="single" w:sz="4" w:space="0" w:color="auto"/>
            </w:tcBorders>
            <w:shd w:val="clear" w:color="auto" w:fill="auto"/>
            <w:vAlign w:val="bottom"/>
            <w:hideMark/>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Zwei Anschlüsse</w:t>
            </w:r>
            <w:r>
              <w:rPr>
                <w:rFonts w:ascii="Arial" w:eastAsia="Times New Roman" w:hAnsi="Arial" w:cs="Arial"/>
                <w:color w:val="000000"/>
                <w:lang w:eastAsia="de-DE"/>
              </w:rPr>
              <w:t xml:space="preserve"> (Bordspannungssteckdosen)</w:t>
            </w:r>
            <w:r w:rsidRPr="003929EB">
              <w:rPr>
                <w:rFonts w:ascii="Arial" w:eastAsia="Times New Roman" w:hAnsi="Arial" w:cs="Arial"/>
                <w:color w:val="000000"/>
                <w:lang w:eastAsia="de-DE"/>
              </w:rPr>
              <w:t xml:space="preserve"> 24</w:t>
            </w:r>
            <w:r>
              <w:rPr>
                <w:rFonts w:ascii="Arial" w:eastAsia="Times New Roman" w:hAnsi="Arial" w:cs="Arial"/>
                <w:color w:val="000000"/>
                <w:lang w:eastAsia="de-DE"/>
              </w:rPr>
              <w:t xml:space="preserve"> </w:t>
            </w:r>
            <w:r w:rsidRPr="003929EB">
              <w:rPr>
                <w:rFonts w:ascii="Arial" w:eastAsia="Times New Roman" w:hAnsi="Arial" w:cs="Arial"/>
                <w:color w:val="000000"/>
                <w:lang w:eastAsia="de-DE"/>
              </w:rPr>
              <w:t>V oder 12</w:t>
            </w:r>
            <w:r>
              <w:rPr>
                <w:rFonts w:ascii="Arial" w:eastAsia="Times New Roman" w:hAnsi="Arial" w:cs="Arial"/>
                <w:color w:val="000000"/>
                <w:lang w:eastAsia="de-DE"/>
              </w:rPr>
              <w:t xml:space="preserve"> </w:t>
            </w:r>
            <w:r w:rsidRPr="003929EB">
              <w:rPr>
                <w:rFonts w:ascii="Arial" w:eastAsia="Times New Roman" w:hAnsi="Arial" w:cs="Arial"/>
                <w:color w:val="000000"/>
                <w:lang w:eastAsia="de-DE"/>
              </w:rPr>
              <w:t>V</w:t>
            </w:r>
            <w:r>
              <w:rPr>
                <w:rFonts w:ascii="Arial" w:eastAsia="Times New Roman" w:hAnsi="Arial" w:cs="Arial"/>
                <w:color w:val="000000"/>
                <w:lang w:eastAsia="de-DE"/>
              </w:rPr>
              <w:t xml:space="preserve"> und zwei USB-Steckdosen, in der Mannschaftskabine.</w:t>
            </w:r>
          </w:p>
        </w:tc>
        <w:tc>
          <w:tcPr>
            <w:tcW w:w="1064" w:type="dxa"/>
            <w:tcBorders>
              <w:top w:val="single" w:sz="4" w:space="0" w:color="auto"/>
              <w:left w:val="nil"/>
              <w:bottom w:val="single" w:sz="4" w:space="0" w:color="auto"/>
              <w:right w:val="single" w:sz="4" w:space="0" w:color="auto"/>
            </w:tcBorders>
            <w:shd w:val="clear" w:color="auto" w:fill="auto"/>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96706300"/>
                <w:placeholder>
                  <w:docPart w:val="870D7BA37FB3430A9E2F9F909DA4FA0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C25423"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45368145"/>
                <w:placeholder>
                  <w:docPart w:val="AF8BEB0095C8401A9D9BC5DB82ED442D"/>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662620972"/>
                <w:placeholder>
                  <w:docPart w:val="A82776FD347541FEB6BD63617E0D1503"/>
                </w:placeholder>
                <w:showingPlcHdr/>
                <w:text/>
              </w:sdtPr>
              <w:sdtEndPr/>
              <w:sdtContent>
                <w:r w:rsidRPr="003136A0">
                  <w:rPr>
                    <w:rStyle w:val="Platzhaltertext"/>
                  </w:rPr>
                  <w:t>Klicken Sie hier, um Text einzugeben.</w:t>
                </w:r>
              </w:sdtContent>
            </w:sdt>
          </w:p>
        </w:tc>
      </w:tr>
      <w:tr w:rsidR="00825945" w:rsidRPr="003929EB" w:rsidTr="00BE1287">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3C204E"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42</w:t>
            </w:r>
          </w:p>
        </w:tc>
        <w:tc>
          <w:tcPr>
            <w:tcW w:w="4819" w:type="dxa"/>
            <w:tcBorders>
              <w:top w:val="nil"/>
              <w:left w:val="nil"/>
              <w:bottom w:val="single" w:sz="4" w:space="0" w:color="auto"/>
              <w:right w:val="single" w:sz="4" w:space="0" w:color="auto"/>
            </w:tcBorders>
            <w:shd w:val="clear" w:color="auto" w:fill="auto"/>
            <w:vAlign w:val="bottom"/>
          </w:tcPr>
          <w:p w:rsidR="00825945" w:rsidRDefault="005032F4" w:rsidP="00825945">
            <w:pPr>
              <w:spacing w:after="0" w:line="240" w:lineRule="auto"/>
              <w:rPr>
                <w:rFonts w:ascii="Arial" w:eastAsia="Times New Roman" w:hAnsi="Arial" w:cs="Arial"/>
                <w:color w:val="000000"/>
                <w:lang w:eastAsia="de-DE"/>
              </w:rPr>
            </w:pPr>
            <w:r w:rsidRPr="005032F4">
              <w:rPr>
                <w:rFonts w:ascii="Arial" w:eastAsia="Times New Roman" w:hAnsi="Arial" w:cs="Arial"/>
                <w:i/>
                <w:color w:val="000000"/>
                <w:lang w:eastAsia="de-DE"/>
              </w:rPr>
              <w:t>Optional:</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Einbau eines automatischen Unfalldatenschreibers (UDS); eine manuelle Auslösung des Speicherprozesses durch Knopfdruck vom Fahrerplatz aus, ist vorzusehen.</w:t>
            </w:r>
          </w:p>
          <w:p w:rsidR="00825945" w:rsidRDefault="00825945" w:rsidP="00825945">
            <w:pPr>
              <w:spacing w:after="0" w:line="240" w:lineRule="auto"/>
              <w:rPr>
                <w:rFonts w:ascii="Arial" w:eastAsia="Times New Roman" w:hAnsi="Arial" w:cs="Arial"/>
                <w:color w:val="000000"/>
                <w:lang w:eastAsia="de-DE"/>
              </w:rPr>
            </w:pPr>
          </w:p>
          <w:p w:rsidR="00825945" w:rsidRPr="003929EB" w:rsidRDefault="00825945" w:rsidP="00825945">
            <w:pPr>
              <w:spacing w:after="0" w:line="240" w:lineRule="auto"/>
              <w:rPr>
                <w:rFonts w:ascii="Arial" w:eastAsia="Times New Roman" w:hAnsi="Arial" w:cs="Arial"/>
                <w:color w:val="000000"/>
                <w:lang w:eastAsia="de-DE"/>
              </w:rPr>
            </w:pPr>
            <w:r w:rsidRPr="005334DA">
              <w:rPr>
                <w:rFonts w:ascii="Arial" w:hAnsi="Arial" w:cs="Arial"/>
                <w:i/>
              </w:rPr>
              <w:t>Die Notwendigkeit der Option ist im Konstruktionsgespräch mit dem Auftraggeber zu klären.</w:t>
            </w:r>
          </w:p>
        </w:tc>
        <w:tc>
          <w:tcPr>
            <w:tcW w:w="1064" w:type="dxa"/>
            <w:tcBorders>
              <w:top w:val="single" w:sz="4" w:space="0" w:color="auto"/>
              <w:left w:val="nil"/>
              <w:bottom w:val="single" w:sz="4" w:space="0" w:color="auto"/>
              <w:right w:val="single" w:sz="4" w:space="0" w:color="auto"/>
            </w:tcBorders>
            <w:shd w:val="clear" w:color="auto" w:fill="auto"/>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Hersteller und Typ des UDS:</w:t>
            </w:r>
          </w:p>
          <w:p w:rsidR="00825945" w:rsidRDefault="00C25423"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29413439"/>
                <w:placeholder>
                  <w:docPart w:val="403F6DA2179045679932AFBE66C098A1"/>
                </w:placeholder>
                <w:showingPlcHdr/>
              </w:sdtPr>
              <w:sdtEndPr/>
              <w:sdtContent>
                <w:r w:rsidR="00825945" w:rsidRPr="003136A0">
                  <w:rPr>
                    <w:rStyle w:val="Platzhaltertext"/>
                  </w:rPr>
                  <w:t>Klicken Sie hier, um Text einzugeben.</w:t>
                </w:r>
              </w:sdtContent>
            </w:sdt>
            <w:r w:rsidR="00825945">
              <w:rPr>
                <w:rFonts w:ascii="Arial" w:eastAsia="Times New Roman" w:hAnsi="Arial" w:cs="Arial"/>
                <w:color w:val="000000"/>
                <w:lang w:eastAsia="de-DE"/>
              </w:rPr>
              <w:t xml:space="preserve"> Anforderungen werden erfüllt</w:t>
            </w:r>
            <w:r w:rsidR="00825945" w:rsidRPr="003929EB">
              <w:rPr>
                <w:rFonts w:ascii="Arial" w:eastAsia="Times New Roman" w:hAnsi="Arial" w:cs="Arial"/>
                <w:color w:val="000000"/>
                <w:lang w:eastAsia="de-DE"/>
              </w:rPr>
              <w:t>:</w:t>
            </w:r>
            <w:r w:rsidR="00825945">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46469046"/>
                <w:placeholder>
                  <w:docPart w:val="20804CCD28D041CC947BCCDB6291C428"/>
                </w:placeholder>
                <w:showingPlcHdr/>
                <w:comboBox>
                  <w:listItem w:value="Wählen Sie ein Element aus."/>
                  <w:listItem w:displayText="JA" w:value="JA"/>
                  <w:listItem w:displayText="NEIN" w:value="NEIN"/>
                </w:comboBox>
              </w:sdtPr>
              <w:sdtEndPr/>
              <w:sdtContent>
                <w:r w:rsidR="00825945" w:rsidRPr="003654AF">
                  <w:rPr>
                    <w:rStyle w:val="Platzhaltertext"/>
                  </w:rPr>
                  <w:t>Wählen Sie ein Element aus.</w:t>
                </w:r>
              </w:sdtContent>
            </w:sdt>
            <w:r w:rsidR="00825945">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C25423"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022979785"/>
                <w:placeholder>
                  <w:docPart w:val="4F76216E239F4018A526F620769184C8"/>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598449538"/>
                <w:placeholder>
                  <w:docPart w:val="6AA139AF9D7947E792ADF5CCCA4FA085"/>
                </w:placeholder>
                <w:showingPlcHdr/>
                <w:text/>
              </w:sdtPr>
              <w:sdtEndPr/>
              <w:sdtContent>
                <w:r w:rsidRPr="003136A0">
                  <w:rPr>
                    <w:rStyle w:val="Platzhaltertext"/>
                  </w:rPr>
                  <w:t>Klicken Sie hier, um Text einzugeben.</w:t>
                </w:r>
              </w:sdtContent>
            </w:sdt>
          </w:p>
        </w:tc>
      </w:tr>
      <w:tr w:rsidR="00825945" w:rsidRPr="003929EB" w:rsidTr="00BE1287">
        <w:trPr>
          <w:cantSplit/>
          <w:trHeight w:val="567"/>
        </w:trPr>
        <w:tc>
          <w:tcPr>
            <w:tcW w:w="917" w:type="dxa"/>
            <w:tcBorders>
              <w:left w:val="single" w:sz="4" w:space="0" w:color="auto"/>
              <w:bottom w:val="single" w:sz="4" w:space="0" w:color="auto"/>
              <w:right w:val="single" w:sz="4" w:space="0" w:color="auto"/>
            </w:tcBorders>
            <w:shd w:val="clear" w:color="auto" w:fill="D9D9D9" w:themeFill="background1" w:themeFillShade="D9"/>
            <w:noWrap/>
            <w:vAlign w:val="center"/>
          </w:tcPr>
          <w:p w:rsidR="00825945"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9</w:t>
            </w:r>
          </w:p>
        </w:tc>
        <w:tc>
          <w:tcPr>
            <w:tcW w:w="13254" w:type="dxa"/>
            <w:gridSpan w:val="5"/>
            <w:tcBorders>
              <w:left w:val="nil"/>
              <w:bottom w:val="single" w:sz="4" w:space="0" w:color="auto"/>
              <w:right w:val="single" w:sz="4" w:space="0" w:color="auto"/>
            </w:tcBorders>
            <w:shd w:val="clear" w:color="auto" w:fill="D9D9D9" w:themeFill="background1" w:themeFillShade="D9"/>
            <w:vAlign w:val="center"/>
          </w:tcPr>
          <w:p w:rsidR="00825945" w:rsidRPr="00904C72" w:rsidRDefault="00825945" w:rsidP="00825945">
            <w:pPr>
              <w:spacing w:after="0" w:line="240" w:lineRule="auto"/>
              <w:rPr>
                <w:rFonts w:ascii="Arial" w:eastAsia="Times New Roman" w:hAnsi="Arial" w:cs="Arial"/>
                <w:b/>
                <w:bCs/>
                <w:color w:val="000000"/>
                <w:lang w:eastAsia="de-DE"/>
              </w:rPr>
            </w:pPr>
            <w:r w:rsidRPr="00904C72">
              <w:rPr>
                <w:rFonts w:ascii="Arial" w:eastAsia="Times New Roman" w:hAnsi="Arial" w:cs="Arial"/>
                <w:b/>
                <w:bCs/>
                <w:color w:val="000000"/>
                <w:lang w:eastAsia="de-DE"/>
              </w:rPr>
              <w:t>Funkanlage</w:t>
            </w:r>
          </w:p>
        </w:tc>
      </w:tr>
      <w:tr w:rsidR="00825945" w:rsidRPr="003929EB" w:rsidTr="00A9754D">
        <w:trPr>
          <w:cantSplit/>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945" w:rsidRPr="00BD7BC0"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9.1</w:t>
            </w:r>
          </w:p>
        </w:tc>
        <w:tc>
          <w:tcPr>
            <w:tcW w:w="4819" w:type="dxa"/>
            <w:tcBorders>
              <w:top w:val="single" w:sz="4" w:space="0" w:color="auto"/>
              <w:left w:val="nil"/>
              <w:bottom w:val="single" w:sz="4" w:space="0" w:color="auto"/>
              <w:right w:val="single" w:sz="4" w:space="0" w:color="auto"/>
            </w:tcBorders>
            <w:shd w:val="clear" w:color="auto" w:fill="auto"/>
            <w:vAlign w:val="bottom"/>
          </w:tcPr>
          <w:p w:rsidR="00825945" w:rsidRDefault="00825945" w:rsidP="00825945">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br w:type="page"/>
              <w:t xml:space="preserve">Einbau einer Digitalfunkanlage (u.a. bestehend aus </w:t>
            </w:r>
            <w:r>
              <w:rPr>
                <w:rFonts w:ascii="Arial" w:eastAsia="Times New Roman" w:hAnsi="Arial" w:cs="Arial"/>
                <w:color w:val="000000"/>
                <w:lang w:eastAsia="de-DE"/>
              </w:rPr>
              <w:t>mehreren verschiedenen Komponenten, entsprechend der nachfolgenden Positionen).</w:t>
            </w:r>
            <w:r w:rsidRPr="00BD7BC0">
              <w:rPr>
                <w:rFonts w:ascii="Arial" w:eastAsia="Times New Roman" w:hAnsi="Arial" w:cs="Arial"/>
                <w:color w:val="000000"/>
                <w:lang w:eastAsia="de-DE"/>
              </w:rPr>
              <w:t xml:space="preserve"> </w:t>
            </w:r>
            <w:r w:rsidRPr="007857E5">
              <w:rPr>
                <w:rFonts w:ascii="Arial" w:eastAsia="Times New Roman" w:hAnsi="Arial" w:cs="Arial"/>
                <w:color w:val="000000"/>
                <w:lang w:eastAsia="de-DE"/>
              </w:rPr>
              <w:t>Aufgrund der rechtlichen Regelungen über die Einführung des Digitalfunks wurde für die kommunalen, nichtpolizeilichen Behörden und Organisationen mit Sicherheitsaufgaben in Schleswig-Holstein die Beschaffung der Digitalfunktechnik in einer landesweiten Sammelbeschaffung vereinbart. Technische sowie taktische Anforderungen wurden durch entsprechende Arbeitsgruppen auf Landesebene formuliert welche u.a. in sog. Beschaffungspaketen und Ausstattungsempfehlungen festgeschrieben sind. In dem Zusammenhang wird auf den Leitfaden "Hinweise zur Installation von Funkanlagen" der Arbeitsgruppe Technik des Nutzerbeirates für Digitalfunk Schleswig-Holstein hingewiesen. Der fachgerechte Einbau der Funkanlage ist auf einem Formular zur Einbaudokumentation (auf der Internetseite www.digitalfunk-sh.de abrufbar) und durch Vorlage von Messprotokollen zu bestätigen.</w:t>
            </w:r>
          </w:p>
          <w:p w:rsidR="00825945" w:rsidRDefault="00825945" w:rsidP="00825945">
            <w:pPr>
              <w:spacing w:after="0" w:line="240" w:lineRule="auto"/>
              <w:rPr>
                <w:rFonts w:ascii="Arial" w:eastAsia="Times New Roman" w:hAnsi="Arial" w:cs="Arial"/>
                <w:color w:val="000000"/>
                <w:lang w:eastAsia="de-DE"/>
              </w:rPr>
            </w:pPr>
          </w:p>
          <w:p w:rsidR="00825945" w:rsidRPr="00BD7BC0"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Ein Beschaffungspaket „</w:t>
            </w:r>
            <w:r w:rsidRPr="008B004D">
              <w:rPr>
                <w:rFonts w:ascii="Arial" w:eastAsia="Times New Roman" w:hAnsi="Arial" w:cs="Arial"/>
                <w:color w:val="000000"/>
                <w:lang w:eastAsia="de-DE"/>
              </w:rPr>
              <w:t>Funkausstattung für Feuerwehrfahrzeuge mit einer zweiten</w:t>
            </w:r>
            <w:r>
              <w:rPr>
                <w:rFonts w:ascii="Arial" w:eastAsia="Times New Roman" w:hAnsi="Arial" w:cs="Arial"/>
                <w:color w:val="000000"/>
                <w:lang w:eastAsia="de-DE"/>
              </w:rPr>
              <w:t xml:space="preserve"> </w:t>
            </w:r>
            <w:r w:rsidRPr="008B004D">
              <w:rPr>
                <w:rFonts w:ascii="Arial" w:eastAsia="Times New Roman" w:hAnsi="Arial" w:cs="Arial"/>
                <w:color w:val="000000"/>
                <w:lang w:eastAsia="de-DE"/>
              </w:rPr>
              <w:t>Bedienstelle</w:t>
            </w:r>
            <w:r>
              <w:rPr>
                <w:rFonts w:ascii="Arial" w:eastAsia="Times New Roman" w:hAnsi="Arial" w:cs="Arial"/>
                <w:color w:val="000000"/>
                <w:lang w:eastAsia="de-DE"/>
              </w:rPr>
              <w:t>“ einschließlich notwendiger Optionen wird nach Absprache durch den Auftraggeber beigestell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24936993"/>
                <w:placeholder>
                  <w:docPart w:val="80D76DE2755746D2AD32805E7AE1AF8C"/>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C25423"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84391706"/>
                <w:placeholder>
                  <w:docPart w:val="A978023ABE6E4593A195686E44C329D7"/>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607117392"/>
                <w:placeholder>
                  <w:docPart w:val="6F8565F1AD2F4E4A8EBF82AD8FBC9DF2"/>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9.2</w:t>
            </w:r>
          </w:p>
        </w:tc>
        <w:tc>
          <w:tcPr>
            <w:tcW w:w="4819" w:type="dxa"/>
            <w:tcBorders>
              <w:top w:val="nil"/>
              <w:left w:val="nil"/>
              <w:bottom w:val="single" w:sz="4" w:space="0" w:color="auto"/>
              <w:right w:val="single" w:sz="4" w:space="0" w:color="auto"/>
            </w:tcBorders>
            <w:shd w:val="clear" w:color="auto" w:fill="auto"/>
            <w:vAlign w:val="bottom"/>
          </w:tcPr>
          <w:p w:rsidR="00825945" w:rsidRDefault="00825945" w:rsidP="00825945">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t>Die fahrzeugseitige Spannungsversorgung der Digitalfunkanlage ist durch folgende Anschlüsse zu gewährleisten:</w:t>
            </w:r>
          </w:p>
          <w:p w:rsidR="00825945" w:rsidRPr="00C95644" w:rsidRDefault="00825945" w:rsidP="00C95644">
            <w:pPr>
              <w:pStyle w:val="Listenabsatz"/>
              <w:numPr>
                <w:ilvl w:val="0"/>
                <w:numId w:val="15"/>
              </w:numPr>
              <w:spacing w:after="0" w:line="240" w:lineRule="auto"/>
              <w:ind w:left="287" w:hanging="218"/>
              <w:rPr>
                <w:rFonts w:ascii="Arial" w:eastAsia="Times New Roman" w:hAnsi="Arial" w:cs="Arial"/>
                <w:color w:val="000000"/>
                <w:lang w:eastAsia="de-DE"/>
              </w:rPr>
            </w:pPr>
            <w:r w:rsidRPr="00C95644">
              <w:rPr>
                <w:rFonts w:ascii="Arial" w:eastAsia="Times New Roman" w:hAnsi="Arial" w:cs="Arial"/>
                <w:color w:val="000000"/>
                <w:lang w:eastAsia="de-DE"/>
              </w:rPr>
              <w:t>Dauerplus 24 V / 10 A (rot, 4 mm²) zur Versorgung eines Spannungswandlers;</w:t>
            </w:r>
          </w:p>
          <w:p w:rsidR="00825945" w:rsidRPr="00C95644" w:rsidRDefault="00825945" w:rsidP="00C95644">
            <w:pPr>
              <w:pStyle w:val="Listenabsatz"/>
              <w:numPr>
                <w:ilvl w:val="0"/>
                <w:numId w:val="15"/>
              </w:numPr>
              <w:spacing w:after="0" w:line="240" w:lineRule="auto"/>
              <w:ind w:left="287" w:hanging="218"/>
              <w:rPr>
                <w:rFonts w:ascii="Arial" w:eastAsia="Times New Roman" w:hAnsi="Arial" w:cs="Arial"/>
                <w:color w:val="000000"/>
                <w:lang w:eastAsia="de-DE"/>
              </w:rPr>
            </w:pPr>
            <w:r w:rsidRPr="00C95644">
              <w:rPr>
                <w:rFonts w:ascii="Arial" w:eastAsia="Times New Roman" w:hAnsi="Arial" w:cs="Arial"/>
                <w:color w:val="000000"/>
                <w:lang w:eastAsia="de-DE"/>
              </w:rPr>
              <w:t>beleuchteter Funkhauptschalter im Bereich des Armaturenbrettes eingebaut;</w:t>
            </w:r>
          </w:p>
          <w:p w:rsidR="00C95644" w:rsidRDefault="00825945" w:rsidP="00C95644">
            <w:pPr>
              <w:pStyle w:val="Listenabsatz"/>
              <w:numPr>
                <w:ilvl w:val="0"/>
                <w:numId w:val="15"/>
              </w:numPr>
              <w:spacing w:after="0" w:line="240" w:lineRule="auto"/>
              <w:ind w:left="287" w:hanging="218"/>
              <w:rPr>
                <w:rFonts w:ascii="Arial" w:eastAsia="Times New Roman" w:hAnsi="Arial" w:cs="Arial"/>
                <w:color w:val="000000"/>
                <w:lang w:eastAsia="de-DE"/>
              </w:rPr>
            </w:pPr>
            <w:r w:rsidRPr="00C95644">
              <w:rPr>
                <w:rFonts w:ascii="Arial" w:eastAsia="Times New Roman" w:hAnsi="Arial" w:cs="Arial"/>
                <w:color w:val="000000"/>
                <w:lang w:eastAsia="de-DE"/>
              </w:rPr>
              <w:t>geschaltet Plus 24 V (rot-gelb, 1 mm²) vom Funkhauptschalter, zum Trennen der Funkanlage und Bedieneinrichtungen vom Kfz-Bordspannungsnetz;</w:t>
            </w:r>
          </w:p>
          <w:p w:rsidR="00825945" w:rsidRPr="00C95644" w:rsidRDefault="00825945" w:rsidP="00C95644">
            <w:pPr>
              <w:pStyle w:val="Listenabsatz"/>
              <w:numPr>
                <w:ilvl w:val="0"/>
                <w:numId w:val="15"/>
              </w:numPr>
              <w:spacing w:after="0" w:line="240" w:lineRule="auto"/>
              <w:ind w:left="287" w:hanging="218"/>
              <w:rPr>
                <w:rFonts w:ascii="Arial" w:eastAsia="Times New Roman" w:hAnsi="Arial" w:cs="Arial"/>
                <w:color w:val="000000"/>
                <w:lang w:eastAsia="de-DE"/>
              </w:rPr>
            </w:pPr>
            <w:r w:rsidRPr="00C95644">
              <w:rPr>
                <w:rFonts w:ascii="Arial" w:eastAsia="Times New Roman" w:hAnsi="Arial" w:cs="Arial"/>
                <w:color w:val="000000"/>
                <w:lang w:eastAsia="de-DE"/>
              </w:rPr>
              <w:t>Masse (schwarz, 4 mm²);</w:t>
            </w:r>
          </w:p>
          <w:p w:rsidR="00825945" w:rsidRPr="00BD7BC0" w:rsidRDefault="00825945" w:rsidP="00825945">
            <w:pPr>
              <w:spacing w:after="0" w:line="240" w:lineRule="auto"/>
              <w:rPr>
                <w:rFonts w:ascii="Arial" w:eastAsia="Times New Roman" w:hAnsi="Arial" w:cs="Arial"/>
                <w:color w:val="000000"/>
                <w:lang w:eastAsia="de-DE"/>
              </w:rPr>
            </w:pPr>
            <w:r w:rsidRPr="00F3278D">
              <w:rPr>
                <w:rFonts w:ascii="Arial" w:eastAsia="Times New Roman" w:hAnsi="Arial" w:cs="Arial"/>
                <w:color w:val="000000"/>
                <w:lang w:eastAsia="de-DE"/>
              </w:rPr>
              <w:t>Ein fertig vorkonfektionierter Kabelsatz einschließlich Verzögerungsrelais zur Spannungsversorgung ist Bestandteil der beigestellten Funkanlage und zwingend zu verwend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23681416"/>
                <w:placeholder>
                  <w:docPart w:val="A64B350C0A8E4F988C9DA618C4D50DA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C25423"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060527101"/>
                <w:placeholder>
                  <w:docPart w:val="FF459ABA3FCD4343A309E17567630FD7"/>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169632217"/>
                <w:placeholder>
                  <w:docPart w:val="DDB102B738EC4BEFB181711D3C7B65CB"/>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9.3</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C95644">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t xml:space="preserve">Einbau eines beigestellten Spannungswandlers </w:t>
            </w:r>
            <w:r>
              <w:rPr>
                <w:rFonts w:ascii="Arial" w:eastAsia="Times New Roman" w:hAnsi="Arial" w:cs="Arial"/>
                <w:color w:val="000000"/>
                <w:lang w:eastAsia="de-DE"/>
              </w:rPr>
              <w:t xml:space="preserve"> </w:t>
            </w:r>
            <w:r w:rsidRPr="00BD7BC0">
              <w:rPr>
                <w:rFonts w:ascii="Arial" w:eastAsia="Times New Roman" w:hAnsi="Arial" w:cs="Arial"/>
                <w:color w:val="000000"/>
                <w:lang w:eastAsia="de-DE"/>
              </w:rPr>
              <w:t xml:space="preserve">24 V / 12 V sowie Anschluss </w:t>
            </w:r>
            <w:r>
              <w:rPr>
                <w:rFonts w:ascii="Arial" w:eastAsia="Times New Roman" w:hAnsi="Arial" w:cs="Arial"/>
                <w:color w:val="000000"/>
                <w:lang w:eastAsia="de-DE"/>
              </w:rPr>
              <w:t xml:space="preserve">an </w:t>
            </w:r>
            <w:r w:rsidR="00C95644">
              <w:rPr>
                <w:rFonts w:ascii="Arial" w:eastAsia="Times New Roman" w:hAnsi="Arial" w:cs="Arial"/>
                <w:color w:val="000000"/>
                <w:lang w:eastAsia="de-DE"/>
              </w:rPr>
              <w:t>den</w:t>
            </w:r>
            <w:r w:rsidRPr="00BD7BC0">
              <w:rPr>
                <w:rFonts w:ascii="Arial" w:eastAsia="Times New Roman" w:hAnsi="Arial" w:cs="Arial"/>
                <w:color w:val="000000"/>
                <w:lang w:eastAsia="de-DE"/>
              </w:rPr>
              <w:t xml:space="preserve"> vorkonfektionierten Kabelsatz für die Energieversorgung von Digitalfunkgerät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56566577"/>
                <w:placeholder>
                  <w:docPart w:val="4F245B07C501409195C612B98FE0E26A"/>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C25423"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41096628"/>
                <w:placeholder>
                  <w:docPart w:val="95AA4371AFBE4F498C4D0D9F58F61608"/>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87470038"/>
                <w:placeholder>
                  <w:docPart w:val="D648A07779A1452F9619E0A2A923D510"/>
                </w:placeholder>
                <w:showingPlcHdr/>
                <w:text/>
              </w:sdtPr>
              <w:sdtEndPr/>
              <w:sdtContent>
                <w:r w:rsidRPr="003136A0">
                  <w:rPr>
                    <w:rStyle w:val="Platzhaltertext"/>
                  </w:rPr>
                  <w:t>Klicken Sie hier, um Text einzugeben.</w:t>
                </w:r>
              </w:sdtContent>
            </w:sdt>
          </w:p>
        </w:tc>
      </w:tr>
      <w:tr w:rsidR="00825945" w:rsidRPr="003929EB" w:rsidTr="006F22B3">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9.4</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825945">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br w:type="page"/>
              <w:t>Einbau und Anschluss eines beigestellten Digitalfunk-Gerätesatzes (</w:t>
            </w:r>
            <w:r w:rsidRPr="007A6CF1">
              <w:rPr>
                <w:rFonts w:ascii="Arial" w:eastAsia="Times New Roman" w:hAnsi="Arial" w:cs="Arial"/>
                <w:i/>
                <w:color w:val="000000"/>
                <w:lang w:eastAsia="de-DE"/>
              </w:rPr>
              <w:t>Motorola MTM 800 et</w:t>
            </w:r>
            <w:r w:rsidRPr="00BD7BC0">
              <w:rPr>
                <w:rFonts w:ascii="Arial" w:eastAsia="Times New Roman" w:hAnsi="Arial" w:cs="Arial"/>
                <w:color w:val="000000"/>
                <w:lang w:eastAsia="de-DE"/>
              </w:rPr>
              <w:t xml:space="preserve"> mit abgesetztem Bedienteil und Standard-Handhörer sowie Montagematerial)</w:t>
            </w:r>
            <w:r w:rsidR="00C95644">
              <w:rPr>
                <w:rFonts w:ascii="Arial" w:eastAsia="Times New Roman" w:hAnsi="Arial" w:cs="Arial"/>
                <w:color w:val="000000"/>
                <w:lang w:eastAsia="de-DE"/>
              </w:rPr>
              <w:t>,</w:t>
            </w:r>
            <w:r w:rsidRPr="00BD7BC0">
              <w:rPr>
                <w:rFonts w:ascii="Arial" w:eastAsia="Times New Roman" w:hAnsi="Arial" w:cs="Arial"/>
                <w:color w:val="000000"/>
                <w:lang w:eastAsia="de-DE"/>
              </w:rPr>
              <w:t xml:space="preserve"> einschließlich Montage eines beigestellten </w:t>
            </w:r>
            <w:r w:rsidRPr="00F3278D">
              <w:rPr>
                <w:rFonts w:ascii="Arial" w:eastAsia="Times New Roman" w:hAnsi="Arial" w:cs="Arial"/>
                <w:color w:val="000000"/>
                <w:lang w:eastAsia="de-DE"/>
              </w:rPr>
              <w:t>Lesegerätes für BOS-Sicherheitskarten</w:t>
            </w:r>
            <w:r>
              <w:rPr>
                <w:rFonts w:ascii="Arial" w:eastAsia="Times New Roman" w:hAnsi="Arial" w:cs="Arial"/>
                <w:color w:val="000000"/>
                <w:lang w:eastAsia="de-DE"/>
              </w:rPr>
              <w:t xml:space="preserve"> und einer Programmierschnittstelle. Einbauposition beispielsweise hinter dem Beifahrersitzplatz.</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83213788"/>
                <w:placeholder>
                  <w:docPart w:val="F74A2D003F194380AB9831C8DACFF5A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C25423"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75842476"/>
                <w:placeholder>
                  <w:docPart w:val="E04E8A6A73B840FEA7D2E74FD166E72A"/>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922459866"/>
                <w:placeholder>
                  <w:docPart w:val="66D548187391465C9872C50922D91CA3"/>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9.5</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825945">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br w:type="page"/>
              <w:t>Einbau und Anschluss eines beigestellten Bedienteil</w:t>
            </w:r>
            <w:r>
              <w:rPr>
                <w:rFonts w:ascii="Arial" w:eastAsia="Times New Roman" w:hAnsi="Arial" w:cs="Arial"/>
                <w:color w:val="000000"/>
                <w:lang w:eastAsia="de-DE"/>
              </w:rPr>
              <w:t>s</w:t>
            </w:r>
            <w:r w:rsidRPr="00BD7BC0">
              <w:rPr>
                <w:rFonts w:ascii="Arial" w:eastAsia="Times New Roman" w:hAnsi="Arial" w:cs="Arial"/>
                <w:color w:val="000000"/>
                <w:lang w:eastAsia="de-DE"/>
              </w:rPr>
              <w:t xml:space="preserve"> und </w:t>
            </w:r>
            <w:r>
              <w:rPr>
                <w:rFonts w:ascii="Arial" w:eastAsia="Times New Roman" w:hAnsi="Arial" w:cs="Arial"/>
                <w:color w:val="000000"/>
                <w:lang w:eastAsia="de-DE"/>
              </w:rPr>
              <w:t xml:space="preserve">eines </w:t>
            </w:r>
            <w:r w:rsidRPr="00BD7BC0">
              <w:rPr>
                <w:rFonts w:ascii="Arial" w:eastAsia="Times New Roman" w:hAnsi="Arial" w:cs="Arial"/>
                <w:color w:val="000000"/>
                <w:lang w:eastAsia="de-DE"/>
              </w:rPr>
              <w:t>Standard-Handhörer</w:t>
            </w:r>
            <w:r>
              <w:rPr>
                <w:rFonts w:ascii="Arial" w:eastAsia="Times New Roman" w:hAnsi="Arial" w:cs="Arial"/>
                <w:color w:val="000000"/>
                <w:lang w:eastAsia="de-DE"/>
              </w:rPr>
              <w:t>s.</w:t>
            </w:r>
            <w:r w:rsidRPr="00BD7BC0">
              <w:rPr>
                <w:rFonts w:ascii="Arial" w:eastAsia="Times New Roman" w:hAnsi="Arial" w:cs="Arial"/>
                <w:color w:val="000000"/>
                <w:lang w:eastAsia="de-DE"/>
              </w:rPr>
              <w:t xml:space="preserve"> </w:t>
            </w:r>
            <w:r w:rsidRPr="00F3278D">
              <w:rPr>
                <w:rFonts w:ascii="Arial" w:eastAsia="Times New Roman" w:hAnsi="Arial" w:cs="Arial"/>
                <w:color w:val="000000"/>
                <w:lang w:eastAsia="de-DE"/>
              </w:rPr>
              <w:t xml:space="preserve">Die Bedienung des Funkgerätes über das Bedienteil und den Handhörer muss vom Fahrer- und Beifahrerplatz </w:t>
            </w:r>
            <w:r w:rsidR="00C95644">
              <w:rPr>
                <w:rFonts w:ascii="Arial" w:eastAsia="Times New Roman" w:hAnsi="Arial" w:cs="Arial"/>
                <w:color w:val="000000"/>
                <w:lang w:eastAsia="de-DE"/>
              </w:rPr>
              <w:t xml:space="preserve">gleichermaßen </w:t>
            </w:r>
            <w:r w:rsidRPr="00F3278D">
              <w:rPr>
                <w:rFonts w:ascii="Arial" w:eastAsia="Times New Roman" w:hAnsi="Arial" w:cs="Arial"/>
                <w:color w:val="000000"/>
                <w:lang w:eastAsia="de-DE"/>
              </w:rPr>
              <w:t>aus möglich sein.</w:t>
            </w:r>
            <w:r>
              <w:rPr>
                <w:rFonts w:ascii="Arial" w:eastAsia="Times New Roman" w:hAnsi="Arial" w:cs="Arial"/>
                <w:color w:val="000000"/>
                <w:lang w:eastAsia="de-DE"/>
              </w:rPr>
              <w:t xml:space="preserve"> Einbauposition beispielsweise zentral auf oder im Bereich des Armaturenbretts.</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200128850"/>
                <w:placeholder>
                  <w:docPart w:val="EDDC983ED5034E739B3AF88DF0DEBD8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C25423"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84665745"/>
                <w:placeholder>
                  <w:docPart w:val="B501B65B626D47358FB892EB68EF2770"/>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892042916"/>
                <w:placeholder>
                  <w:docPart w:val="CEDE0131F72D49DE955099CC1E94294D"/>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9.6</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825945">
            <w:pPr>
              <w:spacing w:after="0" w:line="240" w:lineRule="auto"/>
              <w:rPr>
                <w:rFonts w:ascii="Arial" w:eastAsia="Times New Roman" w:hAnsi="Arial" w:cs="Arial"/>
                <w:color w:val="000000"/>
                <w:lang w:eastAsia="de-DE"/>
              </w:rPr>
            </w:pPr>
            <w:r w:rsidRPr="00F3278D">
              <w:rPr>
                <w:rFonts w:ascii="Arial" w:eastAsia="Times New Roman" w:hAnsi="Arial" w:cs="Arial"/>
                <w:color w:val="000000"/>
                <w:lang w:eastAsia="de-DE"/>
              </w:rPr>
              <w:t>Einbau einer beigestellten Dachante</w:t>
            </w:r>
            <w:r>
              <w:rPr>
                <w:rFonts w:ascii="Arial" w:eastAsia="Times New Roman" w:hAnsi="Arial" w:cs="Arial"/>
                <w:color w:val="000000"/>
                <w:lang w:eastAsia="de-DE"/>
              </w:rPr>
              <w:t>nne (Kombiantenne Tetra/GPS) und</w:t>
            </w:r>
            <w:r w:rsidRPr="00F3278D">
              <w:rPr>
                <w:rFonts w:ascii="Arial" w:eastAsia="Times New Roman" w:hAnsi="Arial" w:cs="Arial"/>
                <w:color w:val="000000"/>
                <w:lang w:eastAsia="de-DE"/>
              </w:rPr>
              <w:t xml:space="preserve"> Anschlus</w:t>
            </w:r>
            <w:r>
              <w:rPr>
                <w:rFonts w:ascii="Arial" w:eastAsia="Times New Roman" w:hAnsi="Arial" w:cs="Arial"/>
                <w:color w:val="000000"/>
                <w:lang w:eastAsia="de-DE"/>
              </w:rPr>
              <w:t>s an das Tetra-Digitalfunkgerät</w:t>
            </w:r>
            <w:r w:rsidRPr="00BD7BC0">
              <w:rPr>
                <w:rFonts w:ascii="Arial" w:eastAsia="Times New Roman" w:hAnsi="Arial" w:cs="Arial"/>
                <w:color w:val="000000"/>
                <w:lang w:eastAsia="de-DE"/>
              </w:rPr>
              <w:t>.</w:t>
            </w:r>
            <w:r>
              <w:rPr>
                <w:rFonts w:ascii="Arial" w:eastAsia="Times New Roman" w:hAnsi="Arial" w:cs="Arial"/>
                <w:color w:val="000000"/>
                <w:lang w:eastAsia="de-DE"/>
              </w:rPr>
              <w:t xml:space="preserve"> Eine Revisionsöffnung im Bereich des Kabinenhimmels ist vorzuseh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12352689"/>
                <w:placeholder>
                  <w:docPart w:val="27F8625DE06C4486B5748ED0B035ABBC"/>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C25423"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16339590"/>
                <w:placeholder>
                  <w:docPart w:val="C721B9D8C26D4AE9814B641AC8BF1DFC"/>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501578744"/>
                <w:placeholder>
                  <w:docPart w:val="483078F88EAC4604971B18C80E857D16"/>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9.7</w:t>
            </w:r>
          </w:p>
        </w:tc>
        <w:tc>
          <w:tcPr>
            <w:tcW w:w="4819" w:type="dxa"/>
            <w:tcBorders>
              <w:top w:val="nil"/>
              <w:left w:val="nil"/>
              <w:bottom w:val="single" w:sz="4" w:space="0" w:color="auto"/>
              <w:right w:val="single" w:sz="4" w:space="0" w:color="auto"/>
            </w:tcBorders>
            <w:shd w:val="clear" w:color="auto" w:fill="auto"/>
            <w:vAlign w:val="bottom"/>
          </w:tcPr>
          <w:p w:rsidR="00825945" w:rsidRDefault="00825945" w:rsidP="00825945">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t>Einbau eines beigestellten Funklautsprechers für den Bereich des Fahrer-Beifahrerplatzes</w:t>
            </w:r>
            <w:r>
              <w:rPr>
                <w:rFonts w:ascii="Arial" w:eastAsia="Times New Roman" w:hAnsi="Arial" w:cs="Arial"/>
                <w:color w:val="000000"/>
                <w:lang w:eastAsia="de-DE"/>
              </w:rPr>
              <w:t xml:space="preserve"> und Anschluss an die Funkanlage.</w:t>
            </w:r>
          </w:p>
          <w:p w:rsidR="00825945" w:rsidRPr="00BD7BC0"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Einbauposition beispielsweise zentral in der Konsole oberhalb der Windschutzscheibe</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22069655"/>
                <w:placeholder>
                  <w:docPart w:val="DFBA742FE07F42BCB8B09D501F5906D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C25423"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83977854"/>
                <w:placeholder>
                  <w:docPart w:val="0DA0A427ACFD4D60A876691FFE154AF0"/>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918281152"/>
                <w:placeholder>
                  <w:docPart w:val="B4E6A361743647A586A600BA44F7E358"/>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9.8</w:t>
            </w:r>
          </w:p>
        </w:tc>
        <w:tc>
          <w:tcPr>
            <w:tcW w:w="4819" w:type="dxa"/>
            <w:tcBorders>
              <w:top w:val="nil"/>
              <w:left w:val="nil"/>
              <w:bottom w:val="single" w:sz="4" w:space="0" w:color="auto"/>
              <w:right w:val="single" w:sz="4" w:space="0" w:color="auto"/>
            </w:tcBorders>
            <w:shd w:val="clear" w:color="auto" w:fill="auto"/>
            <w:vAlign w:val="bottom"/>
          </w:tcPr>
          <w:p w:rsidR="00C95644" w:rsidRPr="00C95644" w:rsidRDefault="00C95644" w:rsidP="00C95644">
            <w:pPr>
              <w:spacing w:after="0" w:line="240" w:lineRule="auto"/>
              <w:rPr>
                <w:rFonts w:ascii="Arial" w:eastAsia="Times New Roman" w:hAnsi="Arial" w:cs="Arial"/>
                <w:color w:val="000000"/>
                <w:lang w:eastAsia="de-DE"/>
              </w:rPr>
            </w:pPr>
            <w:r w:rsidRPr="00C95644">
              <w:rPr>
                <w:rFonts w:ascii="Arial" w:eastAsia="Times New Roman" w:hAnsi="Arial" w:cs="Arial"/>
                <w:color w:val="000000"/>
                <w:lang w:eastAsia="de-DE"/>
              </w:rPr>
              <w:t xml:space="preserve">Zur besseren akustischen Versorgung Einbau eines weiteren Funklautsprechers für den Bereich der Mannschaftskabine und Anschluss an die Funkanlage. Der Lautsprecher muss regelbar und abschaltbar sein. </w:t>
            </w:r>
          </w:p>
          <w:p w:rsidR="00825945" w:rsidRPr="00BD7BC0" w:rsidRDefault="00C95644" w:rsidP="00825945">
            <w:pPr>
              <w:spacing w:after="0" w:line="240" w:lineRule="auto"/>
              <w:rPr>
                <w:rFonts w:ascii="Arial" w:eastAsia="Times New Roman" w:hAnsi="Arial" w:cs="Arial"/>
                <w:color w:val="000000"/>
                <w:lang w:eastAsia="de-DE"/>
              </w:rPr>
            </w:pPr>
            <w:r w:rsidRPr="00C95644">
              <w:rPr>
                <w:rFonts w:ascii="Arial" w:eastAsia="Times New Roman" w:hAnsi="Arial" w:cs="Arial"/>
                <w:color w:val="000000"/>
                <w:lang w:eastAsia="de-DE"/>
              </w:rPr>
              <w:t>Der verbaute Funklautsprecher ist für die vom Hersteller der Funkanlage (Motorola MTM 800) vorgegebene Impedanz geeignet. Der Typ, die Leistung und Impedanz des verbauten Lautsprechers ist in der Einbaudokumentation zu vermerk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303A6E"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59398029"/>
                <w:placeholder>
                  <w:docPart w:val="70AF84F01AC24E99A89FF92FDCE60B2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C25423"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07321436"/>
                <w:placeholder>
                  <w:docPart w:val="CDD67FFFAB2941B38CE43743DB435BDC"/>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632398730"/>
                <w:placeholder>
                  <w:docPart w:val="1098D17C79E14EACB3D1399694E9F0CE"/>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9.9</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303A6E" w:rsidP="00825945">
            <w:pPr>
              <w:spacing w:after="0" w:line="240" w:lineRule="auto"/>
              <w:rPr>
                <w:rFonts w:ascii="Arial" w:eastAsia="Times New Roman" w:hAnsi="Arial" w:cs="Arial"/>
                <w:color w:val="000000"/>
                <w:lang w:eastAsia="de-DE"/>
              </w:rPr>
            </w:pPr>
            <w:r w:rsidRPr="00303A6E">
              <w:rPr>
                <w:rFonts w:ascii="Arial" w:eastAsia="Times New Roman" w:hAnsi="Arial" w:cs="Arial"/>
                <w:color w:val="000000"/>
                <w:lang w:eastAsia="de-DE"/>
              </w:rPr>
              <w:t>Einbau und Anschluss eines beigestellten Digitalfunk-Bedienhandhörers (Motorola TSCH) im rückseitigen Geräteraum (GR) bzw. am Pumpenbedienstand. Verbindung des Bedienhandhörers mit der Tetra-Digitalfunkanlage mittels beigestelltem Systemkabels (15 m Länge).</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17932106"/>
                <w:placeholder>
                  <w:docPart w:val="51C9BE425FEB416CA923FCCD7674CBC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C25423"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15326745"/>
                <w:placeholder>
                  <w:docPart w:val="A556D257FBCC4C8C9774EB050E3FBE23"/>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006622090"/>
                <w:placeholder>
                  <w:docPart w:val="3874B85871164ED3AC9A5B5752ED95C6"/>
                </w:placeholder>
                <w:showingPlcHdr/>
                <w:text/>
              </w:sdtPr>
              <w:sdtEndPr/>
              <w:sdtContent>
                <w:r w:rsidRPr="003136A0">
                  <w:rPr>
                    <w:rStyle w:val="Platzhaltertext"/>
                  </w:rPr>
                  <w:t>Klicken Sie hier, um Text einzugeben.</w:t>
                </w:r>
              </w:sdtContent>
            </w:sdt>
          </w:p>
        </w:tc>
      </w:tr>
      <w:tr w:rsidR="00303A6E"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303A6E" w:rsidRPr="00BD7BC0" w:rsidRDefault="00303A6E" w:rsidP="00303A6E">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9.10</w:t>
            </w:r>
          </w:p>
        </w:tc>
        <w:tc>
          <w:tcPr>
            <w:tcW w:w="4819" w:type="dxa"/>
            <w:tcBorders>
              <w:top w:val="nil"/>
              <w:left w:val="nil"/>
              <w:bottom w:val="single" w:sz="4" w:space="0" w:color="auto"/>
              <w:right w:val="single" w:sz="4" w:space="0" w:color="auto"/>
            </w:tcBorders>
            <w:shd w:val="clear" w:color="auto" w:fill="auto"/>
            <w:vAlign w:val="bottom"/>
          </w:tcPr>
          <w:p w:rsidR="00303A6E" w:rsidRPr="00BD7BC0" w:rsidRDefault="00303A6E" w:rsidP="00303A6E">
            <w:pPr>
              <w:spacing w:after="0" w:line="240" w:lineRule="auto"/>
              <w:rPr>
                <w:rFonts w:ascii="Arial" w:eastAsia="Times New Roman" w:hAnsi="Arial" w:cs="Arial"/>
                <w:color w:val="000000"/>
                <w:lang w:eastAsia="de-DE"/>
              </w:rPr>
            </w:pPr>
            <w:r w:rsidRPr="00C2558D">
              <w:rPr>
                <w:rFonts w:ascii="Arial" w:eastAsia="Times New Roman" w:hAnsi="Arial" w:cs="Arial"/>
                <w:color w:val="000000"/>
                <w:lang w:eastAsia="de-DE"/>
              </w:rPr>
              <w:t>Einbau eines beigestellten, strahlwassergeschützten Druckkammerlautsprechers</w:t>
            </w:r>
            <w:r w:rsidRPr="00BD7BC0">
              <w:rPr>
                <w:rFonts w:ascii="Arial" w:eastAsia="Times New Roman" w:hAnsi="Arial" w:cs="Arial"/>
                <w:color w:val="000000"/>
                <w:lang w:eastAsia="de-DE"/>
              </w:rPr>
              <w:t xml:space="preserve"> </w:t>
            </w:r>
            <w:r>
              <w:rPr>
                <w:rFonts w:ascii="Arial" w:eastAsia="Times New Roman" w:hAnsi="Arial" w:cs="Arial"/>
                <w:color w:val="000000"/>
                <w:lang w:eastAsia="de-DE"/>
              </w:rPr>
              <w:t xml:space="preserve">im rückseitigen Geräteraum (GR) bzw. </w:t>
            </w:r>
            <w:r w:rsidRPr="00C2558D">
              <w:rPr>
                <w:rFonts w:ascii="Arial" w:eastAsia="Times New Roman" w:hAnsi="Arial" w:cs="Arial"/>
                <w:color w:val="000000"/>
                <w:lang w:eastAsia="de-DE"/>
              </w:rPr>
              <w:t xml:space="preserve">am Pumpenbedienstand und Anschluss an den Bedienhandhörer. Der Lautsprecher muss </w:t>
            </w:r>
            <w:r>
              <w:rPr>
                <w:rFonts w:ascii="Arial" w:eastAsia="Times New Roman" w:hAnsi="Arial" w:cs="Arial"/>
                <w:color w:val="000000"/>
                <w:lang w:eastAsia="de-DE"/>
              </w:rPr>
              <w:t xml:space="preserve">sich </w:t>
            </w:r>
            <w:r w:rsidRPr="00C2558D">
              <w:rPr>
                <w:rFonts w:ascii="Arial" w:eastAsia="Times New Roman" w:hAnsi="Arial" w:cs="Arial"/>
                <w:color w:val="000000"/>
                <w:lang w:eastAsia="de-DE"/>
              </w:rPr>
              <w:t>bei geschlossenem Rollladen (GR) automatisch abschalte</w:t>
            </w:r>
            <w:r>
              <w:rPr>
                <w:rFonts w:ascii="Arial" w:eastAsia="Times New Roman" w:hAnsi="Arial" w:cs="Arial"/>
                <w:color w:val="000000"/>
                <w:lang w:eastAsia="de-DE"/>
              </w:rPr>
              <w:t>n</w:t>
            </w:r>
            <w:r w:rsidRPr="00C2558D">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303A6E" w:rsidRPr="007401A1" w:rsidRDefault="00303A6E" w:rsidP="00303A6E">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303A6E" w:rsidRDefault="00303A6E" w:rsidP="00303A6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08867656"/>
                <w:placeholder>
                  <w:docPart w:val="436B989A7581487A93A350D3FC9B5CA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03A6E" w:rsidRDefault="00303A6E" w:rsidP="00303A6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03A6E" w:rsidRPr="00A56589" w:rsidRDefault="00C25423" w:rsidP="00303A6E">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93015622"/>
                <w:placeholder>
                  <w:docPart w:val="71B03DEAF3834A9CAC775360C414C000"/>
                </w:placeholder>
                <w:showingPlcHdr/>
              </w:sdtPr>
              <w:sdtEndPr/>
              <w:sdtContent>
                <w:r w:rsidR="00303A6E"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303A6E" w:rsidRPr="003929EB" w:rsidRDefault="00303A6E" w:rsidP="00303A6E">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303A6E" w:rsidRPr="003929EB" w:rsidRDefault="00303A6E" w:rsidP="00303A6E">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438723096"/>
                <w:placeholder>
                  <w:docPart w:val="C688988E3F0441B19B426D368A14CD59"/>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9.11</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723738">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br w:type="page"/>
              <w:t>Einbau sowie elektrischer Anschluss von 5 beigestellten Ladehalterungen für Tetra-Digitalhandsprechfunkgeräte im Fahrer-Mannschaftsraum.</w:t>
            </w:r>
            <w:r>
              <w:rPr>
                <w:rFonts w:ascii="Arial" w:hAnsi="Arial" w:cs="Arial"/>
              </w:rPr>
              <w:t xml:space="preserve"> Lieferung und Einbau von Montageblechen für alle Ladehalterungen von Handsprechfunkgeräte mit integrierter Halterung für Mikrofon-Lautsprecher im oberen Bereich.</w:t>
            </w:r>
            <w:r>
              <w:rPr>
                <w:rFonts w:ascii="Arial" w:eastAsia="Times New Roman" w:hAnsi="Arial" w:cs="Arial"/>
                <w:color w:val="000000"/>
                <w:lang w:eastAsia="de-DE"/>
              </w:rPr>
              <w:t xml:space="preserve"> Die Einbauposition der Ladehalterungen ist mit dem Auftraggeber im Rahmen der Konstruktionsbesprechung abzustimm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0619203"/>
                <w:placeholder>
                  <w:docPart w:val="1D213E7379C84CAD94E91B6F6D037D4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C25423"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61671298"/>
                <w:placeholder>
                  <w:docPart w:val="357FA32F3EBA45D1A96E85CA75DD6AB7"/>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812939475"/>
                <w:placeholder>
                  <w:docPart w:val="174BF5960F034F6D9C70F7C815A89225"/>
                </w:placeholder>
                <w:showingPlcHdr/>
                <w:text/>
              </w:sdtPr>
              <w:sdtEndPr/>
              <w:sdtContent>
                <w:r w:rsidRPr="003136A0">
                  <w:rPr>
                    <w:rStyle w:val="Platzhaltertext"/>
                  </w:rPr>
                  <w:t>Klicken Sie hier, um Text einzugeben.</w:t>
                </w:r>
              </w:sdtContent>
            </w:sdt>
          </w:p>
        </w:tc>
      </w:tr>
      <w:tr w:rsidR="00825945" w:rsidRPr="003929EB" w:rsidTr="00A9754D">
        <w:trPr>
          <w:cantSplit/>
          <w:trHeight w:val="567"/>
        </w:trPr>
        <w:tc>
          <w:tcPr>
            <w:tcW w:w="917" w:type="dxa"/>
            <w:tcBorders>
              <w:left w:val="single" w:sz="4" w:space="0" w:color="auto"/>
              <w:bottom w:val="single" w:sz="4" w:space="0" w:color="auto"/>
              <w:right w:val="single" w:sz="4" w:space="0" w:color="auto"/>
            </w:tcBorders>
            <w:shd w:val="clear" w:color="auto" w:fill="D9D9D9" w:themeFill="background1" w:themeFillShade="D9"/>
            <w:noWrap/>
            <w:vAlign w:val="center"/>
          </w:tcPr>
          <w:p w:rsidR="00825945"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w:t>
            </w:r>
          </w:p>
        </w:tc>
        <w:tc>
          <w:tcPr>
            <w:tcW w:w="13254" w:type="dxa"/>
            <w:gridSpan w:val="5"/>
            <w:tcBorders>
              <w:left w:val="nil"/>
              <w:bottom w:val="single" w:sz="4" w:space="0" w:color="auto"/>
              <w:right w:val="single" w:sz="4" w:space="0" w:color="auto"/>
            </w:tcBorders>
            <w:shd w:val="clear" w:color="auto" w:fill="D9D9D9" w:themeFill="background1" w:themeFillShade="D9"/>
            <w:vAlign w:val="center"/>
          </w:tcPr>
          <w:p w:rsidR="00825945" w:rsidRPr="00904C72" w:rsidRDefault="00825945" w:rsidP="00825945">
            <w:pPr>
              <w:spacing w:after="0" w:line="240" w:lineRule="auto"/>
              <w:rPr>
                <w:rFonts w:ascii="Arial" w:eastAsia="Times New Roman" w:hAnsi="Arial" w:cs="Arial"/>
                <w:b/>
                <w:bCs/>
                <w:color w:val="000000"/>
                <w:lang w:eastAsia="de-DE"/>
              </w:rPr>
            </w:pPr>
            <w:r w:rsidRPr="00904C72">
              <w:rPr>
                <w:rFonts w:ascii="Arial" w:eastAsia="Times New Roman" w:hAnsi="Arial" w:cs="Arial"/>
                <w:b/>
                <w:bCs/>
                <w:color w:val="000000"/>
                <w:lang w:eastAsia="de-DE"/>
              </w:rPr>
              <w:t>Einbau und Lagerung der Beladung</w:t>
            </w:r>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10.1</w:t>
            </w:r>
          </w:p>
        </w:tc>
        <w:tc>
          <w:tcPr>
            <w:tcW w:w="4819" w:type="dxa"/>
            <w:tcBorders>
              <w:top w:val="nil"/>
              <w:left w:val="nil"/>
              <w:bottom w:val="single" w:sz="4" w:space="0" w:color="auto"/>
              <w:right w:val="single" w:sz="4" w:space="0" w:color="auto"/>
            </w:tcBorders>
            <w:shd w:val="clear" w:color="auto" w:fill="auto"/>
            <w:vAlign w:val="bottom"/>
          </w:tcPr>
          <w:p w:rsidR="00825945" w:rsidRPr="00BE1287" w:rsidRDefault="00825945" w:rsidP="00825945">
            <w:pPr>
              <w:spacing w:after="0" w:line="240" w:lineRule="auto"/>
              <w:rPr>
                <w:rFonts w:ascii="Arial" w:eastAsia="Times New Roman" w:hAnsi="Arial" w:cs="Arial"/>
                <w:color w:val="000000"/>
                <w:lang w:eastAsia="de-DE"/>
              </w:rPr>
            </w:pPr>
            <w:r w:rsidRPr="00BE1287">
              <w:rPr>
                <w:rFonts w:ascii="Arial" w:eastAsia="Times New Roman" w:hAnsi="Arial" w:cs="Arial"/>
                <w:color w:val="000000"/>
                <w:lang w:eastAsia="de-DE"/>
              </w:rPr>
              <w:t>Die Festlegung auf genaue Angaben bezüglich Fabrikat, Typ und Abmaße von Beladungsteilen, insbesondere der größeren Teile, wie z.B. Stromerzeuger und hydraulischem Rettungsgerät, u.a. geschieht in Absprache zwischen Aufbauhersteller und dem Auftraggeber</w:t>
            </w:r>
            <w:r>
              <w:rPr>
                <w:rFonts w:ascii="Arial" w:eastAsia="Times New Roman" w:hAnsi="Arial" w:cs="Arial"/>
                <w:color w:val="000000"/>
                <w:lang w:eastAsia="de-DE"/>
              </w:rPr>
              <w:t xml:space="preserve"> im Rahmen des Konstruktionsgesprächs</w:t>
            </w:r>
            <w:r w:rsidRPr="00BE1287">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322128863"/>
                <w:placeholder>
                  <w:docPart w:val="9F5FDC94331C44E98319E5FAFA95B2F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C25423"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55264389"/>
                <w:placeholder>
                  <w:docPart w:val="71B8FD20DF5B4EF4B2D21544D1A9E278"/>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624999748"/>
                <w:placeholder>
                  <w:docPart w:val="E05A247444B04E899C5FA8F083ABF938"/>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00180D"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10.2</w:t>
            </w:r>
          </w:p>
        </w:tc>
        <w:tc>
          <w:tcPr>
            <w:tcW w:w="4819" w:type="dxa"/>
            <w:tcBorders>
              <w:top w:val="nil"/>
              <w:left w:val="nil"/>
              <w:bottom w:val="single" w:sz="4" w:space="0" w:color="auto"/>
              <w:right w:val="single" w:sz="4" w:space="0" w:color="auto"/>
            </w:tcBorders>
            <w:shd w:val="clear" w:color="auto" w:fill="auto"/>
            <w:vAlign w:val="bottom"/>
          </w:tcPr>
          <w:p w:rsidR="00825945" w:rsidRPr="00BE1287" w:rsidRDefault="00825945" w:rsidP="00825945">
            <w:pPr>
              <w:spacing w:after="0" w:line="240" w:lineRule="auto"/>
              <w:rPr>
                <w:rFonts w:ascii="Arial" w:eastAsia="Times New Roman" w:hAnsi="Arial" w:cs="Arial"/>
                <w:color w:val="000000"/>
                <w:lang w:eastAsia="de-DE"/>
              </w:rPr>
            </w:pPr>
            <w:r w:rsidRPr="00BE1287">
              <w:rPr>
                <w:rFonts w:ascii="Arial" w:eastAsia="Times New Roman" w:hAnsi="Arial" w:cs="Arial"/>
                <w:color w:val="000000"/>
                <w:lang w:eastAsia="de-DE"/>
              </w:rPr>
              <w:t>Halterung</w:t>
            </w:r>
            <w:r>
              <w:rPr>
                <w:rFonts w:ascii="Arial" w:eastAsia="Times New Roman" w:hAnsi="Arial" w:cs="Arial"/>
                <w:color w:val="000000"/>
                <w:lang w:eastAsia="de-DE"/>
              </w:rPr>
              <w:t>en</w:t>
            </w:r>
            <w:r w:rsidRPr="00BE1287">
              <w:rPr>
                <w:rFonts w:ascii="Arial" w:eastAsia="Times New Roman" w:hAnsi="Arial" w:cs="Arial"/>
                <w:color w:val="000000"/>
                <w:lang w:eastAsia="de-DE"/>
              </w:rPr>
              <w:t xml:space="preserve"> bzw. </w:t>
            </w:r>
            <w:r>
              <w:rPr>
                <w:rFonts w:ascii="Arial" w:eastAsia="Times New Roman" w:hAnsi="Arial" w:cs="Arial"/>
                <w:color w:val="000000"/>
                <w:lang w:eastAsia="de-DE"/>
              </w:rPr>
              <w:t>Lager-/</w:t>
            </w:r>
            <w:r w:rsidRPr="00BE1287">
              <w:rPr>
                <w:rFonts w:ascii="Arial" w:eastAsia="Times New Roman" w:hAnsi="Arial" w:cs="Arial"/>
                <w:color w:val="000000"/>
                <w:lang w:eastAsia="de-DE"/>
              </w:rPr>
              <w:t>Transportmöglichkeit</w:t>
            </w:r>
            <w:r>
              <w:rPr>
                <w:rFonts w:ascii="Arial" w:eastAsia="Times New Roman" w:hAnsi="Arial" w:cs="Arial"/>
                <w:color w:val="000000"/>
                <w:lang w:eastAsia="de-DE"/>
              </w:rPr>
              <w:t>en</w:t>
            </w:r>
            <w:r w:rsidRPr="00BE1287">
              <w:rPr>
                <w:rFonts w:ascii="Arial" w:eastAsia="Times New Roman" w:hAnsi="Arial" w:cs="Arial"/>
                <w:color w:val="000000"/>
                <w:lang w:eastAsia="de-DE"/>
              </w:rPr>
              <w:t xml:space="preserve"> für</w:t>
            </w:r>
            <w:r>
              <w:rPr>
                <w:rFonts w:ascii="Arial" w:eastAsia="Times New Roman" w:hAnsi="Arial" w:cs="Arial"/>
                <w:color w:val="000000"/>
                <w:lang w:eastAsia="de-DE"/>
              </w:rPr>
              <w:t xml:space="preserve"> eine</w:t>
            </w:r>
            <w:r w:rsidRPr="00BE1287">
              <w:rPr>
                <w:rFonts w:ascii="Arial" w:eastAsia="Times New Roman" w:hAnsi="Arial" w:cs="Arial"/>
                <w:color w:val="000000"/>
                <w:lang w:eastAsia="de-DE"/>
              </w:rPr>
              <w:t xml:space="preserve"> feuerwehrtechnische Beladung </w:t>
            </w:r>
            <w:r>
              <w:rPr>
                <w:rFonts w:ascii="Arial" w:eastAsia="Times New Roman" w:hAnsi="Arial" w:cs="Arial"/>
                <w:color w:val="000000"/>
                <w:lang w:eastAsia="de-DE"/>
              </w:rPr>
              <w:t>entsprechend Fachlos 3 –</w:t>
            </w:r>
            <w:r w:rsidRPr="00BE1287">
              <w:rPr>
                <w:rFonts w:ascii="Arial" w:eastAsia="Times New Roman" w:hAnsi="Arial" w:cs="Arial"/>
                <w:color w:val="000000"/>
                <w:lang w:eastAsia="de-DE"/>
              </w:rPr>
              <w:t xml:space="preserve"> </w:t>
            </w:r>
            <w:r>
              <w:rPr>
                <w:rFonts w:ascii="Arial" w:eastAsia="Times New Roman" w:hAnsi="Arial" w:cs="Arial"/>
                <w:color w:val="000000"/>
                <w:lang w:eastAsia="de-DE"/>
              </w:rPr>
              <w:t>„</w:t>
            </w:r>
            <w:r w:rsidRPr="00BE1287">
              <w:rPr>
                <w:rFonts w:ascii="Arial" w:eastAsia="Times New Roman" w:hAnsi="Arial" w:cs="Arial"/>
                <w:color w:val="000000"/>
                <w:lang w:eastAsia="de-DE"/>
              </w:rPr>
              <w:t>feuerwehrtechnische Beladung</w:t>
            </w:r>
            <w:r>
              <w:rPr>
                <w:rFonts w:ascii="Arial" w:eastAsia="Times New Roman" w:hAnsi="Arial" w:cs="Arial"/>
                <w:color w:val="000000"/>
                <w:lang w:eastAsia="de-DE"/>
              </w:rPr>
              <w:t xml:space="preserve"> </w:t>
            </w:r>
            <w:r w:rsidR="00C26B37">
              <w:rPr>
                <w:rFonts w:ascii="Arial" w:eastAsia="Times New Roman" w:hAnsi="Arial" w:cs="Arial"/>
                <w:color w:val="000000"/>
                <w:lang w:eastAsia="de-DE"/>
              </w:rPr>
              <w:t>MLF</w:t>
            </w:r>
            <w:r>
              <w:rPr>
                <w:rFonts w:ascii="Arial" w:eastAsia="Times New Roman" w:hAnsi="Arial" w:cs="Arial"/>
                <w:color w:val="000000"/>
                <w:lang w:eastAsia="de-DE"/>
              </w:rPr>
              <w:t xml:space="preserve">, gemäß Tabelle 1 – Standardbeladung nach </w:t>
            </w:r>
            <w:r w:rsidR="0092432A">
              <w:rPr>
                <w:rFonts w:ascii="Arial" w:eastAsia="Times New Roman" w:hAnsi="Arial" w:cs="Arial"/>
                <w:color w:val="000000"/>
                <w:lang w:eastAsia="de-DE"/>
              </w:rPr>
              <w:t xml:space="preserve">DIN </w:t>
            </w:r>
            <w:r w:rsidR="00C26B37">
              <w:rPr>
                <w:rFonts w:ascii="Arial" w:eastAsia="Times New Roman" w:hAnsi="Arial" w:cs="Arial"/>
                <w:color w:val="000000"/>
                <w:lang w:eastAsia="de-DE"/>
              </w:rPr>
              <w:t>14530-25</w:t>
            </w:r>
            <w:r>
              <w:rPr>
                <w:rFonts w:ascii="Arial" w:eastAsia="Times New Roman" w:hAnsi="Arial" w:cs="Arial"/>
                <w:color w:val="000000"/>
                <w:lang w:eastAsia="de-DE"/>
              </w:rPr>
              <w:t xml:space="preserve"> und den Empfehlungen der Arbeitsgruppe zur Harmonisierung von Leistungsbeschreibungen für die Beschaffung von Feuerwehrfahrzeugen in Schleswig-Holstein.“</w:t>
            </w:r>
          </w:p>
          <w:p w:rsidR="00825945" w:rsidRDefault="00825945" w:rsidP="000F09CD">
            <w:pPr>
              <w:pStyle w:val="Default"/>
              <w:rPr>
                <w:rFonts w:ascii="Arial" w:hAnsi="Arial" w:cs="Arial"/>
                <w:sz w:val="22"/>
                <w:szCs w:val="22"/>
              </w:rPr>
            </w:pPr>
            <w:r w:rsidRPr="00BE1287">
              <w:rPr>
                <w:rFonts w:ascii="Arial" w:hAnsi="Arial" w:cs="Arial"/>
                <w:sz w:val="22"/>
                <w:szCs w:val="22"/>
              </w:rPr>
              <w:t>Änderungen</w:t>
            </w:r>
            <w:r>
              <w:rPr>
                <w:rFonts w:ascii="Arial" w:hAnsi="Arial" w:cs="Arial"/>
                <w:sz w:val="22"/>
                <w:szCs w:val="22"/>
              </w:rPr>
              <w:t>,</w:t>
            </w:r>
            <w:r w:rsidRPr="00BE1287">
              <w:rPr>
                <w:rFonts w:ascii="Arial" w:hAnsi="Arial" w:cs="Arial"/>
                <w:sz w:val="22"/>
                <w:szCs w:val="22"/>
              </w:rPr>
              <w:t xml:space="preserve"> Ergänzungen </w:t>
            </w:r>
            <w:r>
              <w:rPr>
                <w:rFonts w:ascii="Arial" w:hAnsi="Arial" w:cs="Arial"/>
                <w:sz w:val="22"/>
                <w:szCs w:val="22"/>
              </w:rPr>
              <w:t xml:space="preserve">oder besondere Ausführung der Lagerung </w:t>
            </w:r>
            <w:r w:rsidR="000F09CD">
              <w:rPr>
                <w:rFonts w:ascii="Arial" w:hAnsi="Arial" w:cs="Arial"/>
                <w:sz w:val="22"/>
                <w:szCs w:val="22"/>
              </w:rPr>
              <w:t>in Bezug zur</w:t>
            </w:r>
            <w:r w:rsidRPr="00BE1287">
              <w:rPr>
                <w:rFonts w:ascii="Arial" w:hAnsi="Arial" w:cs="Arial"/>
                <w:sz w:val="22"/>
                <w:szCs w:val="22"/>
              </w:rPr>
              <w:t xml:space="preserve"> Standartbeladung nach Tabelle 1</w:t>
            </w:r>
            <w:r>
              <w:rPr>
                <w:rFonts w:ascii="Arial" w:hAnsi="Arial" w:cs="Arial"/>
                <w:sz w:val="22"/>
                <w:szCs w:val="22"/>
              </w:rPr>
              <w:t xml:space="preserve"> der </w:t>
            </w:r>
            <w:r w:rsidR="0092432A">
              <w:rPr>
                <w:rFonts w:ascii="Arial" w:hAnsi="Arial" w:cs="Arial"/>
                <w:sz w:val="22"/>
                <w:szCs w:val="22"/>
              </w:rPr>
              <w:t xml:space="preserve">DIN </w:t>
            </w:r>
            <w:r w:rsidR="00C26B37">
              <w:rPr>
                <w:rFonts w:ascii="Arial" w:hAnsi="Arial" w:cs="Arial"/>
                <w:sz w:val="22"/>
                <w:szCs w:val="22"/>
              </w:rPr>
              <w:t>14530-25</w:t>
            </w:r>
            <w:r w:rsidRPr="00BE1287">
              <w:rPr>
                <w:rFonts w:ascii="Arial" w:hAnsi="Arial" w:cs="Arial"/>
                <w:sz w:val="22"/>
                <w:szCs w:val="22"/>
              </w:rPr>
              <w:t xml:space="preserve"> sind</w:t>
            </w:r>
            <w:r>
              <w:rPr>
                <w:rFonts w:ascii="Arial" w:hAnsi="Arial" w:cs="Arial"/>
                <w:sz w:val="22"/>
                <w:szCs w:val="22"/>
              </w:rPr>
              <w:t xml:space="preserve">, soweit nicht bereits in anderen </w:t>
            </w:r>
            <w:r w:rsidR="000F09CD">
              <w:rPr>
                <w:rFonts w:ascii="Arial" w:hAnsi="Arial" w:cs="Arial"/>
                <w:sz w:val="22"/>
                <w:szCs w:val="22"/>
              </w:rPr>
              <w:t xml:space="preserve">Abschnitten und </w:t>
            </w:r>
            <w:r>
              <w:rPr>
                <w:rFonts w:ascii="Arial" w:hAnsi="Arial" w:cs="Arial"/>
                <w:sz w:val="22"/>
                <w:szCs w:val="22"/>
              </w:rPr>
              <w:t>Positionen dieses Leistungsverzeichnisses beschrieben,</w:t>
            </w:r>
            <w:r w:rsidRPr="00BE1287">
              <w:rPr>
                <w:rFonts w:ascii="Arial" w:hAnsi="Arial" w:cs="Arial"/>
                <w:sz w:val="22"/>
                <w:szCs w:val="22"/>
              </w:rPr>
              <w:t xml:space="preserve"> in den nachfolgenden Positionen aufgeführt.</w:t>
            </w:r>
          </w:p>
          <w:p w:rsidR="00313142" w:rsidRDefault="00313142" w:rsidP="000F09CD">
            <w:pPr>
              <w:pStyle w:val="Default"/>
              <w:rPr>
                <w:rFonts w:ascii="Arial" w:hAnsi="Arial" w:cs="Arial"/>
                <w:sz w:val="22"/>
                <w:szCs w:val="22"/>
              </w:rPr>
            </w:pPr>
          </w:p>
          <w:p w:rsidR="00313142" w:rsidRPr="00FA49F2" w:rsidRDefault="00313142" w:rsidP="00137F75">
            <w:pPr>
              <w:pStyle w:val="Default"/>
              <w:rPr>
                <w:rFonts w:ascii="Arial" w:eastAsia="Times New Roman" w:hAnsi="Arial" w:cs="Arial"/>
                <w:b/>
                <w:i/>
                <w:lang w:eastAsia="de-DE"/>
              </w:rPr>
            </w:pPr>
            <w:r w:rsidRPr="00FA49F2">
              <w:rPr>
                <w:rFonts w:ascii="Arial" w:hAnsi="Arial" w:cs="Arial"/>
                <w:b/>
                <w:i/>
                <w:sz w:val="22"/>
                <w:szCs w:val="22"/>
              </w:rPr>
              <w:t xml:space="preserve">Hinweis: </w:t>
            </w:r>
            <w:r w:rsidR="00137F75" w:rsidRPr="00FA49F2">
              <w:rPr>
                <w:rFonts w:ascii="Arial" w:hAnsi="Arial" w:cs="Arial"/>
                <w:b/>
                <w:i/>
                <w:sz w:val="22"/>
                <w:szCs w:val="22"/>
              </w:rPr>
              <w:t xml:space="preserve">Die </w:t>
            </w:r>
            <w:r w:rsidRPr="00FA49F2">
              <w:rPr>
                <w:rFonts w:ascii="Arial" w:hAnsi="Arial" w:cs="Arial"/>
                <w:b/>
                <w:i/>
                <w:sz w:val="22"/>
                <w:szCs w:val="22"/>
              </w:rPr>
              <w:t xml:space="preserve">Ausstattung des Fahrzeuges mit allen nachfolgend aufgeführten </w:t>
            </w:r>
            <w:r w:rsidR="00137F75" w:rsidRPr="00FA49F2">
              <w:rPr>
                <w:rFonts w:ascii="Arial" w:hAnsi="Arial" w:cs="Arial"/>
                <w:b/>
                <w:i/>
                <w:sz w:val="22"/>
                <w:szCs w:val="22"/>
              </w:rPr>
              <w:t xml:space="preserve">Optionen und insbesondere allen </w:t>
            </w:r>
            <w:r w:rsidRPr="00FA49F2">
              <w:rPr>
                <w:rFonts w:ascii="Arial" w:hAnsi="Arial" w:cs="Arial"/>
                <w:b/>
                <w:i/>
                <w:sz w:val="22"/>
                <w:szCs w:val="22"/>
              </w:rPr>
              <w:t>Zusatzbeladungsmodulen (Pos. 2.10.</w:t>
            </w:r>
            <w:r w:rsidR="00137F75" w:rsidRPr="00FA49F2">
              <w:rPr>
                <w:rFonts w:ascii="Arial" w:hAnsi="Arial" w:cs="Arial"/>
                <w:b/>
                <w:i/>
                <w:sz w:val="22"/>
                <w:szCs w:val="22"/>
              </w:rPr>
              <w:t>26 – 2.10.33)</w:t>
            </w:r>
            <w:r w:rsidRPr="00FA49F2">
              <w:rPr>
                <w:rFonts w:ascii="Arial" w:hAnsi="Arial" w:cs="Arial"/>
                <w:b/>
                <w:i/>
                <w:sz w:val="22"/>
                <w:szCs w:val="22"/>
              </w:rPr>
              <w:t xml:space="preserve"> übersteigt </w:t>
            </w:r>
            <w:r w:rsidR="00137F75" w:rsidRPr="00FA49F2">
              <w:rPr>
                <w:rFonts w:ascii="Arial" w:hAnsi="Arial" w:cs="Arial"/>
                <w:b/>
                <w:i/>
                <w:sz w:val="22"/>
                <w:szCs w:val="22"/>
              </w:rPr>
              <w:t xml:space="preserve">erfahrungsgemäß </w:t>
            </w:r>
            <w:r w:rsidRPr="00FA49F2">
              <w:rPr>
                <w:rFonts w:ascii="Arial" w:hAnsi="Arial" w:cs="Arial"/>
                <w:b/>
                <w:i/>
                <w:sz w:val="22"/>
                <w:szCs w:val="22"/>
              </w:rPr>
              <w:t>die technischen Grenzen eines genormten MLF</w:t>
            </w:r>
            <w:r w:rsidR="00137F75" w:rsidRPr="00FA49F2">
              <w:rPr>
                <w:rFonts w:ascii="Arial" w:hAnsi="Arial" w:cs="Arial"/>
                <w:b/>
                <w:i/>
                <w:sz w:val="22"/>
                <w:szCs w:val="22"/>
              </w:rPr>
              <w:t>s</w:t>
            </w:r>
            <w:r w:rsidRPr="00FA49F2">
              <w:rPr>
                <w:rFonts w:ascii="Arial" w:hAnsi="Arial" w:cs="Arial"/>
                <w:b/>
                <w:i/>
                <w:sz w:val="22"/>
                <w:szCs w:val="22"/>
              </w:rPr>
              <w:t>. Eine entsprechende Auswahl unter einsatztaktischen Gesichtspunkten ist</w:t>
            </w:r>
            <w:r w:rsidR="00137F75" w:rsidRPr="00FA49F2">
              <w:rPr>
                <w:rFonts w:ascii="Arial" w:hAnsi="Arial" w:cs="Arial"/>
                <w:b/>
                <w:i/>
                <w:sz w:val="22"/>
                <w:szCs w:val="22"/>
              </w:rPr>
              <w:t xml:space="preserve"> daher</w:t>
            </w:r>
            <w:r w:rsidRPr="00FA49F2">
              <w:rPr>
                <w:rFonts w:ascii="Arial" w:hAnsi="Arial" w:cs="Arial"/>
                <w:b/>
                <w:i/>
                <w:sz w:val="22"/>
                <w:szCs w:val="22"/>
              </w:rPr>
              <w:t xml:space="preserve"> </w:t>
            </w:r>
            <w:r w:rsidR="00AA0570" w:rsidRPr="00FA49F2">
              <w:rPr>
                <w:rFonts w:ascii="Arial" w:hAnsi="Arial" w:cs="Arial"/>
                <w:b/>
                <w:i/>
                <w:sz w:val="22"/>
                <w:szCs w:val="22"/>
              </w:rPr>
              <w:t xml:space="preserve">zwingend </w:t>
            </w:r>
            <w:r w:rsidRPr="00FA49F2">
              <w:rPr>
                <w:rFonts w:ascii="Arial" w:hAnsi="Arial" w:cs="Arial"/>
                <w:b/>
                <w:i/>
                <w:sz w:val="22"/>
                <w:szCs w:val="22"/>
              </w:rPr>
              <w:t>notwendig.</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82575277"/>
                <w:placeholder>
                  <w:docPart w:val="F228BB582B4A4D73992C73D88DAC09F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C25423"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0968583"/>
                <w:placeholder>
                  <w:docPart w:val="3AF9E71D592949C1AF735734C3FDF9B7"/>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634478777"/>
                <w:placeholder>
                  <w:docPart w:val="CD6D83FD260E469085E990AA2CE0FE74"/>
                </w:placeholder>
                <w:showingPlcHdr/>
                <w:text/>
              </w:sdtPr>
              <w:sdtEndPr/>
              <w:sdtContent>
                <w:r w:rsidRPr="003136A0">
                  <w:rPr>
                    <w:rStyle w:val="Platzhaltertext"/>
                  </w:rPr>
                  <w:t>Klicken Sie hier, um Text einzugeben.</w:t>
                </w:r>
              </w:sdtContent>
            </w:sdt>
          </w:p>
        </w:tc>
      </w:tr>
      <w:tr w:rsidR="0000180D" w:rsidRPr="003929EB" w:rsidTr="00C63C08">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00180D" w:rsidRPr="00BD7BC0" w:rsidRDefault="0000180D" w:rsidP="00C63C08">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10.3</w:t>
            </w:r>
          </w:p>
        </w:tc>
        <w:tc>
          <w:tcPr>
            <w:tcW w:w="4819" w:type="dxa"/>
            <w:tcBorders>
              <w:left w:val="nil"/>
              <w:bottom w:val="single" w:sz="4" w:space="0" w:color="auto"/>
              <w:right w:val="single" w:sz="4" w:space="0" w:color="auto"/>
            </w:tcBorders>
            <w:shd w:val="clear" w:color="auto" w:fill="auto"/>
            <w:vAlign w:val="bottom"/>
          </w:tcPr>
          <w:p w:rsidR="0000180D" w:rsidRDefault="0000180D" w:rsidP="00C63C08">
            <w:pPr>
              <w:pStyle w:val="Default"/>
              <w:rPr>
                <w:rFonts w:ascii="Arial" w:hAnsi="Arial" w:cs="Arial"/>
                <w:sz w:val="22"/>
                <w:szCs w:val="22"/>
              </w:rPr>
            </w:pPr>
            <w:r w:rsidRPr="00BE1287">
              <w:rPr>
                <w:rFonts w:ascii="Arial" w:hAnsi="Arial" w:cs="Arial"/>
                <w:sz w:val="22"/>
                <w:szCs w:val="22"/>
              </w:rPr>
              <w:t>Halterungen</w:t>
            </w:r>
            <w:r>
              <w:rPr>
                <w:rFonts w:ascii="Arial" w:hAnsi="Arial" w:cs="Arial"/>
                <w:sz w:val="22"/>
                <w:szCs w:val="22"/>
              </w:rPr>
              <w:t xml:space="preserve"> für Atemgeräte, bestehend aus PA-Grundgerät, Lungenautomat und Druckluftflasche (Atemluft),</w:t>
            </w:r>
            <w:r w:rsidRPr="00BE1287">
              <w:rPr>
                <w:rFonts w:ascii="Arial" w:hAnsi="Arial" w:cs="Arial"/>
                <w:sz w:val="22"/>
                <w:szCs w:val="22"/>
              </w:rPr>
              <w:t xml:space="preserve"> variabel an </w:t>
            </w:r>
            <w:r>
              <w:rPr>
                <w:rFonts w:ascii="Arial" w:hAnsi="Arial" w:cs="Arial"/>
                <w:sz w:val="22"/>
                <w:szCs w:val="22"/>
              </w:rPr>
              <w:t>verschiedenen</w:t>
            </w:r>
            <w:r w:rsidRPr="00BE1287">
              <w:rPr>
                <w:rFonts w:ascii="Arial" w:hAnsi="Arial" w:cs="Arial"/>
                <w:sz w:val="22"/>
                <w:szCs w:val="22"/>
              </w:rPr>
              <w:t xml:space="preserve"> PA-Typen, Flaschengrößen und Hersteller anpassbar.</w:t>
            </w:r>
          </w:p>
          <w:p w:rsidR="0000180D" w:rsidRDefault="0000180D" w:rsidP="00C63C08">
            <w:pPr>
              <w:pStyle w:val="Default"/>
              <w:rPr>
                <w:rFonts w:ascii="Arial" w:hAnsi="Arial" w:cs="Arial"/>
                <w:i/>
                <w:sz w:val="22"/>
                <w:szCs w:val="22"/>
              </w:rPr>
            </w:pPr>
          </w:p>
          <w:p w:rsidR="0000180D" w:rsidRPr="0050497F" w:rsidRDefault="0000180D" w:rsidP="00C63C08">
            <w:pPr>
              <w:pStyle w:val="Default"/>
              <w:rPr>
                <w:rFonts w:ascii="Arial" w:hAnsi="Arial" w:cs="Arial"/>
                <w:sz w:val="22"/>
                <w:szCs w:val="22"/>
              </w:rPr>
            </w:pPr>
            <w:r w:rsidRPr="0050497F">
              <w:rPr>
                <w:rFonts w:ascii="Arial" w:hAnsi="Arial" w:cs="Arial"/>
                <w:sz w:val="22"/>
                <w:szCs w:val="22"/>
              </w:rPr>
              <w:t>Beispielsweise passend für Pressluftatmer</w:t>
            </w:r>
          </w:p>
          <w:p w:rsidR="0000180D" w:rsidRPr="0050497F" w:rsidRDefault="0000180D" w:rsidP="00C63C08">
            <w:pPr>
              <w:pStyle w:val="Default"/>
              <w:rPr>
                <w:rFonts w:ascii="Arial" w:hAnsi="Arial" w:cs="Arial"/>
                <w:sz w:val="22"/>
                <w:szCs w:val="22"/>
              </w:rPr>
            </w:pPr>
            <w:r w:rsidRPr="0050497F">
              <w:rPr>
                <w:rFonts w:ascii="Arial" w:hAnsi="Arial" w:cs="Arial"/>
                <w:i/>
                <w:sz w:val="22"/>
                <w:szCs w:val="22"/>
              </w:rPr>
              <w:t>(Hersteller/Typ – Leitfabrikat)</w:t>
            </w:r>
            <w:r w:rsidRPr="0050497F">
              <w:rPr>
                <w:rFonts w:ascii="Arial" w:hAnsi="Arial" w:cs="Arial"/>
                <w:sz w:val="22"/>
                <w:szCs w:val="22"/>
              </w:rPr>
              <w:t xml:space="preserve"> mit Lungenautomat in Ausführung</w:t>
            </w:r>
          </w:p>
          <w:p w:rsidR="0000180D" w:rsidRPr="00ED5A3A" w:rsidRDefault="0000180D" w:rsidP="00C63C08">
            <w:pPr>
              <w:pStyle w:val="Default"/>
              <w:rPr>
                <w:rFonts w:ascii="Arial" w:hAnsi="Arial" w:cs="Arial"/>
                <w:sz w:val="22"/>
                <w:szCs w:val="22"/>
              </w:rPr>
            </w:pPr>
            <w:r w:rsidRPr="0050497F">
              <w:rPr>
                <w:rFonts w:ascii="Arial" w:hAnsi="Arial" w:cs="Arial"/>
                <w:i/>
                <w:sz w:val="22"/>
                <w:szCs w:val="22"/>
              </w:rPr>
              <w:t>(Normal-/Überdruck -  Hersteller/Typ – Leitfabrikat)</w:t>
            </w:r>
            <w:r w:rsidRPr="0050497F">
              <w:rPr>
                <w:rFonts w:ascii="Arial" w:hAnsi="Arial" w:cs="Arial"/>
                <w:sz w:val="22"/>
                <w:szCs w:val="22"/>
              </w:rPr>
              <w:t xml:space="preserve"> und Druckluftflasche (Atemluftflasche), Flaschenkörper aus </w:t>
            </w:r>
            <w:r w:rsidRPr="00E94CAF">
              <w:rPr>
                <w:rFonts w:ascii="Arial" w:hAnsi="Arial" w:cs="Arial"/>
                <w:i/>
                <w:sz w:val="22"/>
                <w:szCs w:val="22"/>
              </w:rPr>
              <w:t>(Material)</w:t>
            </w:r>
            <w:r w:rsidRPr="0050497F">
              <w:rPr>
                <w:rFonts w:ascii="Arial" w:hAnsi="Arial" w:cs="Arial"/>
                <w:sz w:val="22"/>
                <w:szCs w:val="22"/>
              </w:rPr>
              <w:t xml:space="preserve">, Inhalt/Betriebsdruck </w:t>
            </w:r>
            <w:r w:rsidRPr="00E94CAF">
              <w:rPr>
                <w:rFonts w:ascii="Arial" w:hAnsi="Arial" w:cs="Arial"/>
                <w:i/>
                <w:sz w:val="22"/>
                <w:szCs w:val="22"/>
              </w:rPr>
              <w:t>(Angabe)</w:t>
            </w:r>
            <w:r w:rsidRPr="0050497F">
              <w:rPr>
                <w:rFonts w:ascii="Arial" w:hAnsi="Arial" w:cs="Arial"/>
                <w:sz w:val="22"/>
                <w:szCs w:val="22"/>
              </w:rPr>
              <w:t xml:space="preserve"> Liter/300 bar, </w:t>
            </w:r>
            <w:r w:rsidR="00AF1524">
              <w:rPr>
                <w:rFonts w:ascii="Arial" w:hAnsi="Arial" w:cs="Arial"/>
                <w:sz w:val="22"/>
                <w:szCs w:val="22"/>
              </w:rPr>
              <w:t>oder gleichwertig</w:t>
            </w:r>
            <w:r w:rsidRPr="0050497F">
              <w:rPr>
                <w:rFonts w:ascii="Arial" w:hAnsi="Arial" w:cs="Arial"/>
                <w:sz w:val="22"/>
                <w:szCs w:val="22"/>
              </w:rPr>
              <w:t>.</w:t>
            </w:r>
            <w:r w:rsidRPr="00A60295">
              <w:rPr>
                <w:rFonts w:ascii="Arial" w:hAnsi="Arial" w:cs="Arial"/>
                <w:i/>
                <w:color w:val="FF0000"/>
                <w:sz w:val="22"/>
                <w:szCs w:val="22"/>
              </w:rPr>
              <w:t xml:space="preserve"> </w:t>
            </w:r>
          </w:p>
        </w:tc>
        <w:tc>
          <w:tcPr>
            <w:tcW w:w="1064" w:type="dxa"/>
            <w:tcBorders>
              <w:top w:val="single" w:sz="4" w:space="0" w:color="auto"/>
              <w:left w:val="nil"/>
              <w:bottom w:val="single" w:sz="4" w:space="0" w:color="auto"/>
              <w:right w:val="single" w:sz="4" w:space="0" w:color="auto"/>
            </w:tcBorders>
            <w:vAlign w:val="center"/>
          </w:tcPr>
          <w:p w:rsidR="0000180D" w:rsidRPr="007401A1" w:rsidRDefault="0000180D" w:rsidP="00C63C08">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00180D" w:rsidRDefault="0000180D" w:rsidP="00C63C0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99549663"/>
                <w:placeholder>
                  <w:docPart w:val="9560E2F7FA664C1F9ADB507C6E91CEF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00180D" w:rsidRDefault="0000180D" w:rsidP="00C63C0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00180D" w:rsidRPr="00A56589" w:rsidRDefault="00C25423" w:rsidP="00C63C08">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536702590"/>
                <w:placeholder>
                  <w:docPart w:val="FF348505A01A4560BFC13366C85B795D"/>
                </w:placeholder>
                <w:showingPlcHdr/>
              </w:sdtPr>
              <w:sdtEndPr/>
              <w:sdtContent>
                <w:r w:rsidR="0000180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00180D" w:rsidRPr="003929EB" w:rsidRDefault="0000180D" w:rsidP="00C63C08">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00180D" w:rsidRPr="003929EB" w:rsidRDefault="0000180D" w:rsidP="00C63C08">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025288760"/>
                <w:placeholder>
                  <w:docPart w:val="3FF9DD95480644F98909D5C4693C7E82"/>
                </w:placeholder>
                <w:showingPlcHdr/>
                <w:text/>
              </w:sdtPr>
              <w:sdtEndPr/>
              <w:sdtContent>
                <w:r w:rsidRPr="003136A0">
                  <w:rPr>
                    <w:rStyle w:val="Platzhaltertext"/>
                  </w:rPr>
                  <w:t>Klicken Sie hier, um Text einzugeben.</w:t>
                </w:r>
              </w:sdtContent>
            </w:sdt>
          </w:p>
        </w:tc>
      </w:tr>
      <w:tr w:rsidR="0000180D" w:rsidRPr="003929EB" w:rsidTr="00C63C08">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00180D" w:rsidRPr="00BD7BC0" w:rsidRDefault="0000180D" w:rsidP="00C63C08">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4</w:t>
            </w:r>
          </w:p>
        </w:tc>
        <w:tc>
          <w:tcPr>
            <w:tcW w:w="4819" w:type="dxa"/>
            <w:tcBorders>
              <w:left w:val="nil"/>
              <w:bottom w:val="single" w:sz="4" w:space="0" w:color="auto"/>
              <w:right w:val="single" w:sz="4" w:space="0" w:color="auto"/>
            </w:tcBorders>
            <w:shd w:val="clear" w:color="auto" w:fill="auto"/>
            <w:vAlign w:val="bottom"/>
          </w:tcPr>
          <w:p w:rsidR="0000180D" w:rsidRDefault="0000180D" w:rsidP="00C63C08">
            <w:pPr>
              <w:pStyle w:val="Default"/>
              <w:rPr>
                <w:rFonts w:ascii="Arial" w:hAnsi="Arial" w:cs="Arial"/>
                <w:sz w:val="22"/>
                <w:szCs w:val="22"/>
              </w:rPr>
            </w:pPr>
            <w:r>
              <w:rPr>
                <w:rFonts w:ascii="Arial" w:hAnsi="Arial" w:cs="Arial"/>
                <w:sz w:val="22"/>
                <w:szCs w:val="22"/>
              </w:rPr>
              <w:t>Lagerung</w:t>
            </w:r>
            <w:r w:rsidRPr="00BE1287">
              <w:rPr>
                <w:rFonts w:ascii="Arial" w:hAnsi="Arial" w:cs="Arial"/>
                <w:sz w:val="22"/>
                <w:szCs w:val="22"/>
              </w:rPr>
              <w:t xml:space="preserve"> </w:t>
            </w:r>
            <w:r>
              <w:rPr>
                <w:rFonts w:ascii="Arial" w:hAnsi="Arial" w:cs="Arial"/>
                <w:sz w:val="22"/>
                <w:szCs w:val="22"/>
              </w:rPr>
              <w:t>von</w:t>
            </w:r>
            <w:r w:rsidRPr="00BE1287">
              <w:rPr>
                <w:rFonts w:ascii="Arial" w:hAnsi="Arial" w:cs="Arial"/>
                <w:sz w:val="22"/>
                <w:szCs w:val="22"/>
              </w:rPr>
              <w:t xml:space="preserve"> 4 </w:t>
            </w:r>
            <w:r>
              <w:rPr>
                <w:rFonts w:ascii="Arial" w:hAnsi="Arial" w:cs="Arial"/>
                <w:sz w:val="22"/>
                <w:szCs w:val="22"/>
              </w:rPr>
              <w:t>Tragebehältern für Atemanschlüsse (</w:t>
            </w:r>
            <w:r w:rsidRPr="00BE1287">
              <w:rPr>
                <w:rFonts w:ascii="Arial" w:hAnsi="Arial" w:cs="Arial"/>
                <w:sz w:val="22"/>
                <w:szCs w:val="22"/>
              </w:rPr>
              <w:t>Maskenbehälter</w:t>
            </w:r>
            <w:r>
              <w:rPr>
                <w:rFonts w:ascii="Arial" w:hAnsi="Arial" w:cs="Arial"/>
                <w:sz w:val="22"/>
                <w:szCs w:val="22"/>
              </w:rPr>
              <w:t>)</w:t>
            </w:r>
            <w:r w:rsidRPr="00BE1287">
              <w:rPr>
                <w:rFonts w:ascii="Arial" w:hAnsi="Arial" w:cs="Arial"/>
                <w:sz w:val="22"/>
                <w:szCs w:val="22"/>
              </w:rPr>
              <w:t xml:space="preserve">, </w:t>
            </w:r>
            <w:r>
              <w:rPr>
                <w:rFonts w:ascii="Arial" w:hAnsi="Arial" w:cs="Arial"/>
                <w:sz w:val="22"/>
                <w:szCs w:val="22"/>
              </w:rPr>
              <w:t>die Behälter sollten innerhalb des Mannschaftsraumes bzw. in Nähe zu den Atemgeräten gelagert werden.</w:t>
            </w:r>
          </w:p>
          <w:p w:rsidR="0000180D" w:rsidRDefault="0000180D" w:rsidP="00C63C08">
            <w:pPr>
              <w:pStyle w:val="Default"/>
              <w:rPr>
                <w:rFonts w:ascii="Arial" w:hAnsi="Arial" w:cs="Arial"/>
                <w:sz w:val="22"/>
                <w:szCs w:val="22"/>
              </w:rPr>
            </w:pPr>
          </w:p>
          <w:p w:rsidR="0000180D" w:rsidRPr="00E94CAF" w:rsidRDefault="0000180D" w:rsidP="00C63C08">
            <w:pPr>
              <w:pStyle w:val="Default"/>
              <w:rPr>
                <w:rFonts w:ascii="Arial" w:hAnsi="Arial" w:cs="Arial"/>
                <w:color w:val="000000" w:themeColor="text1"/>
                <w:sz w:val="22"/>
                <w:szCs w:val="22"/>
              </w:rPr>
            </w:pPr>
            <w:r w:rsidRPr="00E94CAF">
              <w:rPr>
                <w:rFonts w:ascii="Arial" w:hAnsi="Arial" w:cs="Arial"/>
                <w:color w:val="000000" w:themeColor="text1"/>
                <w:sz w:val="22"/>
                <w:szCs w:val="22"/>
              </w:rPr>
              <w:t>Beispielsweise passend Maskenbehälter</w:t>
            </w:r>
          </w:p>
          <w:p w:rsidR="0000180D" w:rsidRPr="00E94CAF" w:rsidRDefault="0000180D" w:rsidP="00C63C08">
            <w:pPr>
              <w:pStyle w:val="Default"/>
              <w:rPr>
                <w:rFonts w:ascii="Arial" w:hAnsi="Arial" w:cs="Arial"/>
                <w:i/>
                <w:color w:val="000000" w:themeColor="text1"/>
                <w:sz w:val="22"/>
                <w:szCs w:val="22"/>
              </w:rPr>
            </w:pPr>
            <w:r w:rsidRPr="00E94CAF">
              <w:rPr>
                <w:rFonts w:ascii="Arial" w:hAnsi="Arial" w:cs="Arial"/>
                <w:i/>
                <w:color w:val="000000" w:themeColor="text1"/>
                <w:sz w:val="22"/>
                <w:szCs w:val="22"/>
              </w:rPr>
              <w:t>(Hersteller/Typ – Leitfabrikat)</w:t>
            </w:r>
          </w:p>
          <w:p w:rsidR="0000180D" w:rsidRPr="00ED5A3A" w:rsidRDefault="00AF1524" w:rsidP="00C63C08">
            <w:pPr>
              <w:pStyle w:val="Default"/>
              <w:rPr>
                <w:rFonts w:ascii="Arial" w:hAnsi="Arial" w:cs="Arial"/>
                <w:i/>
                <w:color w:val="000000" w:themeColor="text1"/>
                <w:sz w:val="22"/>
                <w:szCs w:val="22"/>
              </w:rPr>
            </w:pPr>
            <w:r>
              <w:rPr>
                <w:rFonts w:ascii="Arial" w:hAnsi="Arial" w:cs="Arial"/>
                <w:color w:val="000000" w:themeColor="text1"/>
                <w:sz w:val="22"/>
                <w:szCs w:val="22"/>
              </w:rPr>
              <w:t>oder gleichwertig</w:t>
            </w:r>
            <w:r w:rsidR="0000180D" w:rsidRPr="00E94CAF">
              <w:rPr>
                <w:rFonts w:ascii="Arial" w:hAnsi="Arial" w:cs="Arial"/>
                <w:color w:val="000000" w:themeColor="text1"/>
                <w:sz w:val="22"/>
                <w:szCs w:val="22"/>
              </w:rPr>
              <w:t>.</w:t>
            </w:r>
            <w:r w:rsidR="0000180D" w:rsidRPr="00D309D1">
              <w:rPr>
                <w:rFonts w:ascii="Arial" w:hAnsi="Arial" w:cs="Arial"/>
                <w:color w:val="FF0000"/>
                <w:sz w:val="22"/>
                <w:szCs w:val="22"/>
              </w:rPr>
              <w:t xml:space="preserve"> </w:t>
            </w:r>
          </w:p>
        </w:tc>
        <w:tc>
          <w:tcPr>
            <w:tcW w:w="1064" w:type="dxa"/>
            <w:tcBorders>
              <w:top w:val="single" w:sz="4" w:space="0" w:color="auto"/>
              <w:left w:val="nil"/>
              <w:bottom w:val="single" w:sz="4" w:space="0" w:color="auto"/>
              <w:right w:val="single" w:sz="4" w:space="0" w:color="auto"/>
            </w:tcBorders>
            <w:vAlign w:val="center"/>
          </w:tcPr>
          <w:p w:rsidR="0000180D" w:rsidRPr="007401A1" w:rsidRDefault="0000180D" w:rsidP="00C63C08">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00180D" w:rsidRDefault="0000180D" w:rsidP="00C63C0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109547147"/>
                <w:placeholder>
                  <w:docPart w:val="CDABCF2FD82A4BC1987A93D4EF734A6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00180D" w:rsidRDefault="0000180D" w:rsidP="00C63C0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00180D" w:rsidRPr="00A56589" w:rsidRDefault="00C25423" w:rsidP="00C63C08">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27763234"/>
                <w:placeholder>
                  <w:docPart w:val="9269A1E168714E6E925871E5FF55BD35"/>
                </w:placeholder>
                <w:showingPlcHdr/>
              </w:sdtPr>
              <w:sdtEndPr/>
              <w:sdtContent>
                <w:r w:rsidR="0000180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00180D" w:rsidRPr="003929EB" w:rsidRDefault="0000180D" w:rsidP="00C63C08">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00180D" w:rsidRPr="003929EB" w:rsidRDefault="0000180D" w:rsidP="00C63C08">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498227609"/>
                <w:placeholder>
                  <w:docPart w:val="E5D989867D7E4D9892E8293990079637"/>
                </w:placeholder>
                <w:showingPlcHdr/>
                <w:text/>
              </w:sdtPr>
              <w:sdtEndPr/>
              <w:sdtContent>
                <w:r w:rsidRPr="003136A0">
                  <w:rPr>
                    <w:rStyle w:val="Platzhaltertext"/>
                  </w:rPr>
                  <w:t>Klicken Sie hier, um Text einzugeben.</w:t>
                </w:r>
              </w:sdtContent>
            </w:sdt>
          </w:p>
        </w:tc>
      </w:tr>
      <w:tr w:rsidR="0000180D" w:rsidRPr="003929EB" w:rsidTr="00C63C08">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00180D" w:rsidRPr="00BD7BC0" w:rsidRDefault="0000180D" w:rsidP="00C63C08">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5</w:t>
            </w:r>
          </w:p>
        </w:tc>
        <w:tc>
          <w:tcPr>
            <w:tcW w:w="4819" w:type="dxa"/>
            <w:tcBorders>
              <w:left w:val="nil"/>
              <w:bottom w:val="single" w:sz="4" w:space="0" w:color="auto"/>
              <w:right w:val="single" w:sz="4" w:space="0" w:color="auto"/>
            </w:tcBorders>
            <w:shd w:val="clear" w:color="auto" w:fill="auto"/>
            <w:vAlign w:val="bottom"/>
          </w:tcPr>
          <w:p w:rsidR="0000180D" w:rsidRPr="0065479D" w:rsidRDefault="005032F4" w:rsidP="00C63C08">
            <w:pPr>
              <w:pStyle w:val="Default"/>
              <w:rPr>
                <w:rFonts w:ascii="Arial" w:hAnsi="Arial" w:cs="Arial"/>
                <w:sz w:val="22"/>
                <w:szCs w:val="22"/>
              </w:rPr>
            </w:pPr>
            <w:r w:rsidRPr="005032F4">
              <w:rPr>
                <w:rFonts w:ascii="Arial" w:hAnsi="Arial" w:cs="Arial"/>
                <w:i/>
                <w:sz w:val="22"/>
                <w:szCs w:val="22"/>
              </w:rPr>
              <w:t>Optional:</w:t>
            </w:r>
          </w:p>
          <w:p w:rsidR="0000180D" w:rsidRPr="0065479D" w:rsidRDefault="0000180D" w:rsidP="00C63C08">
            <w:pPr>
              <w:pStyle w:val="Default"/>
              <w:rPr>
                <w:rFonts w:ascii="Arial" w:hAnsi="Arial" w:cs="Arial"/>
                <w:sz w:val="22"/>
                <w:szCs w:val="22"/>
              </w:rPr>
            </w:pPr>
            <w:r w:rsidRPr="0065479D">
              <w:rPr>
                <w:rFonts w:ascii="Arial" w:hAnsi="Arial" w:cs="Arial"/>
                <w:sz w:val="22"/>
                <w:szCs w:val="22"/>
              </w:rPr>
              <w:t>Lager</w:t>
            </w:r>
            <w:r>
              <w:rPr>
                <w:rFonts w:ascii="Arial" w:hAnsi="Arial" w:cs="Arial"/>
                <w:sz w:val="22"/>
                <w:szCs w:val="22"/>
              </w:rPr>
              <w:t>ung/Halterung</w:t>
            </w:r>
            <w:r w:rsidRPr="0065479D">
              <w:rPr>
                <w:rFonts w:ascii="Arial" w:hAnsi="Arial" w:cs="Arial"/>
                <w:sz w:val="22"/>
                <w:szCs w:val="22"/>
              </w:rPr>
              <w:t xml:space="preserve"> für 4 Reserve-Druckluftflaschen (Atemluft)</w:t>
            </w:r>
            <w:r>
              <w:rPr>
                <w:rFonts w:ascii="Arial" w:hAnsi="Arial" w:cs="Arial"/>
                <w:sz w:val="22"/>
                <w:szCs w:val="22"/>
              </w:rPr>
              <w:t>.</w:t>
            </w:r>
          </w:p>
          <w:p w:rsidR="0000180D" w:rsidRPr="0065479D" w:rsidRDefault="0000180D" w:rsidP="00C63C08">
            <w:pPr>
              <w:pStyle w:val="Default"/>
              <w:rPr>
                <w:rFonts w:ascii="Arial" w:hAnsi="Arial" w:cs="Arial"/>
                <w:sz w:val="22"/>
                <w:szCs w:val="22"/>
              </w:rPr>
            </w:pPr>
          </w:p>
          <w:p w:rsidR="0000180D" w:rsidRPr="0050497F" w:rsidRDefault="0000180D" w:rsidP="00C63C08">
            <w:pPr>
              <w:pStyle w:val="Default"/>
              <w:rPr>
                <w:rFonts w:ascii="Arial" w:hAnsi="Arial" w:cs="Arial"/>
                <w:sz w:val="22"/>
                <w:szCs w:val="22"/>
              </w:rPr>
            </w:pPr>
            <w:r w:rsidRPr="0050497F">
              <w:rPr>
                <w:rFonts w:ascii="Arial" w:hAnsi="Arial" w:cs="Arial"/>
                <w:sz w:val="22"/>
                <w:szCs w:val="22"/>
              </w:rPr>
              <w:t xml:space="preserve">Beispielsweise passend für </w:t>
            </w:r>
            <w:r w:rsidRPr="0050497F">
              <w:rPr>
                <w:rFonts w:ascii="Arial" w:eastAsia="Times New Roman" w:hAnsi="Arial" w:cs="Arial"/>
                <w:sz w:val="22"/>
                <w:szCs w:val="22"/>
                <w:lang w:eastAsia="de-DE"/>
              </w:rPr>
              <w:t xml:space="preserve">Flaschenkörper aus </w:t>
            </w:r>
            <w:r w:rsidRPr="0050497F">
              <w:rPr>
                <w:rFonts w:ascii="Arial" w:eastAsia="Times New Roman" w:hAnsi="Arial" w:cs="Arial"/>
                <w:i/>
                <w:sz w:val="22"/>
                <w:szCs w:val="22"/>
                <w:lang w:eastAsia="de-DE"/>
              </w:rPr>
              <w:t>(Material)</w:t>
            </w:r>
            <w:r w:rsidRPr="0050497F">
              <w:rPr>
                <w:rFonts w:ascii="Arial" w:eastAsia="Times New Roman" w:hAnsi="Arial" w:cs="Arial"/>
                <w:sz w:val="22"/>
                <w:szCs w:val="22"/>
                <w:lang w:eastAsia="de-DE"/>
              </w:rPr>
              <w:t xml:space="preserve">, Inhalt/Betriebsdruck </w:t>
            </w:r>
            <w:r w:rsidRPr="0050497F">
              <w:rPr>
                <w:rFonts w:ascii="Arial" w:eastAsia="Times New Roman" w:hAnsi="Arial" w:cs="Arial"/>
                <w:i/>
                <w:sz w:val="22"/>
                <w:szCs w:val="22"/>
                <w:lang w:eastAsia="de-DE"/>
              </w:rPr>
              <w:t>(Angabe)</w:t>
            </w:r>
            <w:r w:rsidRPr="0050497F">
              <w:rPr>
                <w:rFonts w:ascii="Arial" w:eastAsia="Times New Roman" w:hAnsi="Arial" w:cs="Arial"/>
                <w:sz w:val="22"/>
                <w:szCs w:val="22"/>
                <w:lang w:eastAsia="de-DE"/>
              </w:rPr>
              <w:t xml:space="preserve"> Liter/300 bar mit Flaschenventil</w:t>
            </w:r>
            <w:r w:rsidRPr="0050497F">
              <w:rPr>
                <w:rFonts w:ascii="Arial" w:hAnsi="Arial" w:cs="Arial"/>
                <w:sz w:val="22"/>
                <w:szCs w:val="22"/>
              </w:rPr>
              <w:t xml:space="preserve"> </w:t>
            </w:r>
            <w:r w:rsidR="00AF1524">
              <w:rPr>
                <w:rFonts w:ascii="Arial" w:hAnsi="Arial" w:cs="Arial"/>
                <w:sz w:val="22"/>
                <w:szCs w:val="22"/>
              </w:rPr>
              <w:t>oder gleichwertig</w:t>
            </w:r>
            <w:r w:rsidRPr="0050497F">
              <w:rPr>
                <w:rFonts w:ascii="Arial" w:hAnsi="Arial" w:cs="Arial"/>
                <w:sz w:val="22"/>
                <w:szCs w:val="22"/>
              </w:rPr>
              <w:t>.</w:t>
            </w:r>
          </w:p>
        </w:tc>
        <w:tc>
          <w:tcPr>
            <w:tcW w:w="1064" w:type="dxa"/>
            <w:tcBorders>
              <w:top w:val="single" w:sz="4" w:space="0" w:color="auto"/>
              <w:left w:val="nil"/>
              <w:bottom w:val="single" w:sz="4" w:space="0" w:color="auto"/>
              <w:right w:val="single" w:sz="4" w:space="0" w:color="auto"/>
            </w:tcBorders>
            <w:vAlign w:val="center"/>
          </w:tcPr>
          <w:p w:rsidR="0000180D" w:rsidRPr="007401A1" w:rsidRDefault="0000180D" w:rsidP="00C63C08">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00180D" w:rsidRDefault="0000180D" w:rsidP="00C63C0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495603"/>
                <w:placeholder>
                  <w:docPart w:val="F7D95505099D4FDCADF9BAF5B074B70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00180D" w:rsidRDefault="0000180D" w:rsidP="00C63C0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00180D" w:rsidRPr="00A56589" w:rsidRDefault="00C25423" w:rsidP="00C63C08">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44369321"/>
                <w:placeholder>
                  <w:docPart w:val="57BA658EB16B4E0191F620A62BB29B84"/>
                </w:placeholder>
                <w:showingPlcHdr/>
              </w:sdtPr>
              <w:sdtEndPr/>
              <w:sdtContent>
                <w:r w:rsidR="0000180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00180D" w:rsidRPr="003929EB" w:rsidRDefault="0000180D" w:rsidP="00C63C08">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00180D" w:rsidRPr="003929EB" w:rsidRDefault="0000180D" w:rsidP="00C63C08">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111098835"/>
                <w:placeholder>
                  <w:docPart w:val="2D6921C15513498D9614049652EF2493"/>
                </w:placeholder>
                <w:showingPlcHdr/>
                <w:text/>
              </w:sdtPr>
              <w:sdtEndPr/>
              <w:sdtContent>
                <w:r w:rsidRPr="003136A0">
                  <w:rPr>
                    <w:rStyle w:val="Platzhaltertext"/>
                  </w:rPr>
                  <w:t>Klicken Sie hier, um Text einzugeben.</w:t>
                </w:r>
              </w:sdtContent>
            </w:sdt>
          </w:p>
        </w:tc>
      </w:tr>
      <w:tr w:rsidR="00DB11AB" w:rsidRPr="003929EB" w:rsidTr="00A9754D">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DB11AB" w:rsidRPr="00BD7BC0" w:rsidRDefault="00DB11AB" w:rsidP="00DB11A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10.6</w:t>
            </w:r>
          </w:p>
        </w:tc>
        <w:tc>
          <w:tcPr>
            <w:tcW w:w="4819" w:type="dxa"/>
            <w:tcBorders>
              <w:left w:val="nil"/>
              <w:bottom w:val="single" w:sz="4" w:space="0" w:color="auto"/>
              <w:right w:val="single" w:sz="4" w:space="0" w:color="auto"/>
            </w:tcBorders>
            <w:shd w:val="clear" w:color="auto" w:fill="auto"/>
            <w:vAlign w:val="bottom"/>
          </w:tcPr>
          <w:p w:rsidR="00DB11AB" w:rsidRDefault="00DB11AB" w:rsidP="00DB11AB">
            <w:pPr>
              <w:pStyle w:val="Default"/>
              <w:rPr>
                <w:rFonts w:ascii="Arial" w:hAnsi="Arial" w:cs="Arial"/>
                <w:sz w:val="22"/>
                <w:szCs w:val="22"/>
              </w:rPr>
            </w:pPr>
            <w:r w:rsidRPr="00BE1287">
              <w:rPr>
                <w:rFonts w:ascii="Arial" w:hAnsi="Arial" w:cs="Arial"/>
                <w:sz w:val="22"/>
                <w:szCs w:val="22"/>
              </w:rPr>
              <w:t>Lager</w:t>
            </w:r>
            <w:r>
              <w:rPr>
                <w:rFonts w:ascii="Arial" w:hAnsi="Arial" w:cs="Arial"/>
                <w:sz w:val="22"/>
                <w:szCs w:val="22"/>
              </w:rPr>
              <w:t>ung</w:t>
            </w:r>
            <w:r w:rsidRPr="00BE1287">
              <w:rPr>
                <w:rFonts w:ascii="Arial" w:hAnsi="Arial" w:cs="Arial"/>
                <w:sz w:val="22"/>
                <w:szCs w:val="22"/>
              </w:rPr>
              <w:t xml:space="preserve"> für </w:t>
            </w:r>
            <w:r>
              <w:rPr>
                <w:rFonts w:ascii="Arial" w:hAnsi="Arial" w:cs="Arial"/>
                <w:sz w:val="22"/>
                <w:szCs w:val="22"/>
              </w:rPr>
              <w:t>1</w:t>
            </w:r>
            <w:r w:rsidRPr="00BE1287">
              <w:rPr>
                <w:rFonts w:ascii="Arial" w:hAnsi="Arial" w:cs="Arial"/>
                <w:sz w:val="22"/>
                <w:szCs w:val="22"/>
              </w:rPr>
              <w:t xml:space="preserve"> Tragetasche mit insgesamt </w:t>
            </w:r>
            <w:r>
              <w:rPr>
                <w:rFonts w:ascii="Arial" w:hAnsi="Arial" w:cs="Arial"/>
                <w:sz w:val="22"/>
                <w:szCs w:val="22"/>
              </w:rPr>
              <w:t>zwei</w:t>
            </w:r>
            <w:r w:rsidRPr="00BE1287">
              <w:rPr>
                <w:rFonts w:ascii="Arial" w:hAnsi="Arial" w:cs="Arial"/>
                <w:sz w:val="22"/>
                <w:szCs w:val="22"/>
              </w:rPr>
              <w:t xml:space="preserve"> </w:t>
            </w:r>
            <w:r>
              <w:rPr>
                <w:rFonts w:ascii="Arial" w:hAnsi="Arial" w:cs="Arial"/>
                <w:sz w:val="22"/>
                <w:szCs w:val="22"/>
              </w:rPr>
              <w:t>Filtergeräten mit Haube zur Selbstrettung bei Bränden (F</w:t>
            </w:r>
            <w:r w:rsidRPr="00BE1287">
              <w:rPr>
                <w:rFonts w:ascii="Arial" w:hAnsi="Arial" w:cs="Arial"/>
                <w:sz w:val="22"/>
                <w:szCs w:val="22"/>
              </w:rPr>
              <w:t>luchthaube</w:t>
            </w:r>
            <w:r>
              <w:rPr>
                <w:rFonts w:ascii="Arial" w:hAnsi="Arial" w:cs="Arial"/>
                <w:sz w:val="22"/>
                <w:szCs w:val="22"/>
              </w:rPr>
              <w:t>)</w:t>
            </w:r>
            <w:r w:rsidRPr="00BE1287">
              <w:rPr>
                <w:rFonts w:ascii="Arial" w:hAnsi="Arial" w:cs="Arial"/>
                <w:sz w:val="22"/>
                <w:szCs w:val="22"/>
              </w:rPr>
              <w:t xml:space="preserve"> i</w:t>
            </w:r>
            <w:r>
              <w:rPr>
                <w:rFonts w:ascii="Arial" w:hAnsi="Arial" w:cs="Arial"/>
                <w:sz w:val="22"/>
                <w:szCs w:val="22"/>
              </w:rPr>
              <w:t>nnerhalb des</w:t>
            </w:r>
            <w:r w:rsidRPr="00BE1287">
              <w:rPr>
                <w:rFonts w:ascii="Arial" w:hAnsi="Arial" w:cs="Arial"/>
                <w:sz w:val="22"/>
                <w:szCs w:val="22"/>
              </w:rPr>
              <w:t xml:space="preserve"> Mannschaftsraum</w:t>
            </w:r>
            <w:r>
              <w:rPr>
                <w:rFonts w:ascii="Arial" w:hAnsi="Arial" w:cs="Arial"/>
                <w:sz w:val="22"/>
                <w:szCs w:val="22"/>
              </w:rPr>
              <w:t>es.</w:t>
            </w:r>
          </w:p>
          <w:p w:rsidR="00DB11AB" w:rsidRDefault="00DB11AB" w:rsidP="00DB11AB">
            <w:pPr>
              <w:pStyle w:val="Default"/>
              <w:rPr>
                <w:rFonts w:ascii="Arial" w:hAnsi="Arial" w:cs="Arial"/>
                <w:sz w:val="22"/>
                <w:szCs w:val="22"/>
              </w:rPr>
            </w:pPr>
          </w:p>
          <w:p w:rsidR="00DB11AB" w:rsidRPr="003E50B6" w:rsidRDefault="00DB11AB" w:rsidP="00F31606">
            <w:pPr>
              <w:pStyle w:val="Default"/>
              <w:rPr>
                <w:rFonts w:ascii="Arial" w:hAnsi="Arial" w:cs="Arial"/>
                <w:color w:val="000000" w:themeColor="text1"/>
                <w:sz w:val="22"/>
                <w:szCs w:val="22"/>
              </w:rPr>
            </w:pPr>
            <w:r w:rsidRPr="00E94CAF">
              <w:rPr>
                <w:rFonts w:ascii="Arial" w:hAnsi="Arial" w:cs="Arial"/>
                <w:color w:val="000000" w:themeColor="text1"/>
                <w:sz w:val="22"/>
                <w:szCs w:val="22"/>
              </w:rPr>
              <w:t xml:space="preserve">Beispielsweise passend für 2 Stück. Brandfluchthauben </w:t>
            </w:r>
            <w:r w:rsidRPr="00E94CAF">
              <w:rPr>
                <w:rFonts w:ascii="Arial" w:hAnsi="Arial" w:cs="Arial"/>
                <w:i/>
                <w:color w:val="000000" w:themeColor="text1"/>
                <w:sz w:val="22"/>
                <w:szCs w:val="22"/>
              </w:rPr>
              <w:t>(Hersteller/Typ – Leitfabrikat)</w:t>
            </w:r>
            <w:r w:rsidRPr="00E94CAF">
              <w:rPr>
                <w:rFonts w:ascii="Arial" w:hAnsi="Arial" w:cs="Arial"/>
                <w:color w:val="000000" w:themeColor="text1"/>
                <w:sz w:val="22"/>
                <w:szCs w:val="22"/>
              </w:rPr>
              <w:t xml:space="preserve"> </w:t>
            </w:r>
            <w:r w:rsidR="00AF1524">
              <w:rPr>
                <w:rFonts w:ascii="Arial" w:hAnsi="Arial" w:cs="Arial"/>
                <w:color w:val="000000" w:themeColor="text1"/>
                <w:sz w:val="22"/>
                <w:szCs w:val="22"/>
              </w:rPr>
              <w:t>oder gleichwertig</w:t>
            </w:r>
            <w:r>
              <w:rPr>
                <w:rFonts w:ascii="Arial" w:hAnsi="Arial" w:cs="Arial"/>
                <w:color w:val="000000" w:themeColor="text1"/>
                <w:sz w:val="22"/>
                <w:szCs w:val="22"/>
              </w:rPr>
              <w:t>.</w:t>
            </w:r>
          </w:p>
        </w:tc>
        <w:tc>
          <w:tcPr>
            <w:tcW w:w="1064" w:type="dxa"/>
            <w:tcBorders>
              <w:top w:val="single" w:sz="4" w:space="0" w:color="auto"/>
              <w:left w:val="nil"/>
              <w:bottom w:val="single" w:sz="4" w:space="0" w:color="auto"/>
              <w:right w:val="single" w:sz="4" w:space="0" w:color="auto"/>
            </w:tcBorders>
            <w:vAlign w:val="center"/>
          </w:tcPr>
          <w:p w:rsidR="00DB11AB" w:rsidRPr="007401A1" w:rsidRDefault="00DB11AB" w:rsidP="00DB11A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32081962"/>
                <w:placeholder>
                  <w:docPart w:val="B73FB1EEFF5E44E790E7ACDB7DC0A27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B11AB" w:rsidRPr="00A56589" w:rsidRDefault="00C25423" w:rsidP="00DB11A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66313743"/>
                <w:placeholder>
                  <w:docPart w:val="5C447E11FF014E88A732E2722A6E5E40"/>
                </w:placeholder>
                <w:showingPlcHdr/>
              </w:sdtPr>
              <w:sdtEndPr/>
              <w:sdtContent>
                <w:r w:rsidR="00DB11A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DB11AB" w:rsidRPr="003929EB" w:rsidRDefault="00DB11AB" w:rsidP="00DB11A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DB11AB" w:rsidRPr="003929EB" w:rsidRDefault="00DB11AB" w:rsidP="00DB11A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935561518"/>
                <w:placeholder>
                  <w:docPart w:val="11DD4E781C8B4E53849C9C06A2228AA9"/>
                </w:placeholder>
                <w:showingPlcHdr/>
                <w:text/>
              </w:sdtPr>
              <w:sdtEndPr/>
              <w:sdtContent>
                <w:r w:rsidRPr="003136A0">
                  <w:rPr>
                    <w:rStyle w:val="Platzhaltertext"/>
                  </w:rPr>
                  <w:t>Klicken Sie hier, um Text einzugeben.</w:t>
                </w:r>
              </w:sdtContent>
            </w:sdt>
          </w:p>
        </w:tc>
      </w:tr>
      <w:tr w:rsidR="00DB11AB" w:rsidRPr="003929EB" w:rsidTr="00A9754D">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DB11AB" w:rsidRPr="00BD7BC0" w:rsidRDefault="00DB11AB" w:rsidP="00DB11A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7</w:t>
            </w:r>
          </w:p>
        </w:tc>
        <w:tc>
          <w:tcPr>
            <w:tcW w:w="4819" w:type="dxa"/>
            <w:tcBorders>
              <w:left w:val="nil"/>
              <w:bottom w:val="single" w:sz="4" w:space="0" w:color="auto"/>
              <w:right w:val="single" w:sz="4" w:space="0" w:color="auto"/>
            </w:tcBorders>
            <w:shd w:val="clear" w:color="auto" w:fill="auto"/>
            <w:vAlign w:val="bottom"/>
          </w:tcPr>
          <w:p w:rsidR="00DB11AB" w:rsidRDefault="00DB11AB" w:rsidP="00DB11AB">
            <w:pPr>
              <w:pStyle w:val="Default"/>
              <w:rPr>
                <w:rFonts w:ascii="Arial" w:hAnsi="Arial" w:cs="Arial"/>
                <w:sz w:val="22"/>
                <w:szCs w:val="22"/>
              </w:rPr>
            </w:pPr>
            <w:r w:rsidRPr="00BE1287">
              <w:rPr>
                <w:rFonts w:ascii="Arial" w:hAnsi="Arial" w:cs="Arial"/>
                <w:sz w:val="22"/>
                <w:szCs w:val="22"/>
              </w:rPr>
              <w:t xml:space="preserve">Lagerung </w:t>
            </w:r>
            <w:r>
              <w:rPr>
                <w:rFonts w:ascii="Arial" w:hAnsi="Arial" w:cs="Arial"/>
                <w:sz w:val="22"/>
                <w:szCs w:val="22"/>
              </w:rPr>
              <w:t>für 1</w:t>
            </w:r>
            <w:r w:rsidRPr="00BE1287">
              <w:rPr>
                <w:rFonts w:ascii="Arial" w:hAnsi="Arial" w:cs="Arial"/>
                <w:sz w:val="22"/>
                <w:szCs w:val="22"/>
              </w:rPr>
              <w:t xml:space="preserve"> Atemschutzüberwachungssystem</w:t>
            </w:r>
            <w:r>
              <w:rPr>
                <w:rFonts w:ascii="Arial" w:hAnsi="Arial" w:cs="Arial"/>
                <w:sz w:val="22"/>
                <w:szCs w:val="22"/>
              </w:rPr>
              <w:t xml:space="preserve"> </w:t>
            </w:r>
            <w:r w:rsidRPr="00BE1287">
              <w:rPr>
                <w:rFonts w:ascii="Arial" w:hAnsi="Arial" w:cs="Arial"/>
                <w:sz w:val="22"/>
                <w:szCs w:val="22"/>
              </w:rPr>
              <w:t>(Atemschutzüberwachungstafel</w:t>
            </w:r>
            <w:r>
              <w:rPr>
                <w:rFonts w:ascii="Arial" w:hAnsi="Arial" w:cs="Arial"/>
                <w:sz w:val="22"/>
                <w:szCs w:val="22"/>
              </w:rPr>
              <w:t>)</w:t>
            </w:r>
            <w:r w:rsidRPr="00BE1287">
              <w:rPr>
                <w:rFonts w:ascii="Arial" w:hAnsi="Arial" w:cs="Arial"/>
                <w:sz w:val="22"/>
                <w:szCs w:val="22"/>
              </w:rPr>
              <w:t xml:space="preserve"> in einem Staufach zwischen Fahrer- und Beifahrerplatz (siehe dazu auch Pos. 2.4.1</w:t>
            </w:r>
            <w:r>
              <w:rPr>
                <w:rFonts w:ascii="Arial" w:hAnsi="Arial" w:cs="Arial"/>
                <w:sz w:val="22"/>
                <w:szCs w:val="22"/>
              </w:rPr>
              <w:t>6</w:t>
            </w:r>
            <w:r w:rsidRPr="00BE1287">
              <w:rPr>
                <w:rFonts w:ascii="Arial" w:hAnsi="Arial" w:cs="Arial"/>
                <w:sz w:val="22"/>
                <w:szCs w:val="22"/>
              </w:rPr>
              <w:t>)</w:t>
            </w:r>
            <w:r>
              <w:rPr>
                <w:rFonts w:ascii="Arial" w:hAnsi="Arial" w:cs="Arial"/>
                <w:sz w:val="22"/>
                <w:szCs w:val="22"/>
              </w:rPr>
              <w:t xml:space="preserve">, eine Befestigungsmöglichkeit (Aufhängung, o.ä.) für die Atemschutzüberwachungstafel </w:t>
            </w:r>
            <w:r w:rsidRPr="00BE1287">
              <w:rPr>
                <w:rFonts w:ascii="Arial" w:hAnsi="Arial" w:cs="Arial"/>
                <w:sz w:val="22"/>
                <w:szCs w:val="22"/>
              </w:rPr>
              <w:t>in Nähe zum Pumpenbedienstand</w:t>
            </w:r>
            <w:r>
              <w:rPr>
                <w:rFonts w:ascii="Arial" w:hAnsi="Arial" w:cs="Arial"/>
                <w:sz w:val="22"/>
                <w:szCs w:val="22"/>
              </w:rPr>
              <w:t xml:space="preserve"> (GR) ist vorzusehen.</w:t>
            </w:r>
          </w:p>
          <w:p w:rsidR="00DB11AB" w:rsidRDefault="00DB11AB" w:rsidP="00DB11AB">
            <w:pPr>
              <w:pStyle w:val="Default"/>
              <w:rPr>
                <w:rFonts w:ascii="Arial" w:hAnsi="Arial" w:cs="Arial"/>
                <w:sz w:val="22"/>
                <w:szCs w:val="22"/>
              </w:rPr>
            </w:pPr>
          </w:p>
          <w:p w:rsidR="00DB11AB" w:rsidRPr="00BE1287" w:rsidRDefault="00DB11AB" w:rsidP="00DB11AB">
            <w:pPr>
              <w:pStyle w:val="Default"/>
              <w:rPr>
                <w:rFonts w:ascii="Arial" w:hAnsi="Arial" w:cs="Arial"/>
                <w:sz w:val="22"/>
                <w:szCs w:val="22"/>
              </w:rPr>
            </w:pPr>
            <w:r>
              <w:rPr>
                <w:rFonts w:ascii="Arial" w:hAnsi="Arial" w:cs="Arial"/>
                <w:i/>
                <w:sz w:val="22"/>
                <w:szCs w:val="22"/>
              </w:rPr>
              <w:t xml:space="preserve">Beispielsweise passend für </w:t>
            </w:r>
            <w:r w:rsidRPr="00E83049">
              <w:rPr>
                <w:rFonts w:ascii="Arial" w:hAnsi="Arial" w:cs="Arial"/>
                <w:sz w:val="22"/>
                <w:szCs w:val="22"/>
              </w:rPr>
              <w:t xml:space="preserve">„Atemschutzdokumentationstafel -Ausführung/Typ Hochformat, ca. 340 x 440 mm, mit Ringmechanik für Dokumentationsbögen, 3 Kurzeitmesser, Echtzeit-Digitaluhr“ </w:t>
            </w:r>
            <w:r w:rsidR="00AF1524">
              <w:rPr>
                <w:rFonts w:ascii="Arial" w:hAnsi="Arial" w:cs="Arial"/>
                <w:i/>
                <w:sz w:val="22"/>
                <w:szCs w:val="22"/>
              </w:rPr>
              <w:t>oder gleichwertig</w:t>
            </w:r>
            <w:r w:rsidRPr="00E83049">
              <w:rPr>
                <w:rFonts w:ascii="Arial" w:hAnsi="Arial" w:cs="Arial"/>
                <w:i/>
                <w:sz w:val="22"/>
                <w:szCs w:val="22"/>
              </w:rPr>
              <w:t>.</w:t>
            </w:r>
          </w:p>
        </w:tc>
        <w:tc>
          <w:tcPr>
            <w:tcW w:w="1064" w:type="dxa"/>
            <w:tcBorders>
              <w:top w:val="single" w:sz="4" w:space="0" w:color="auto"/>
              <w:left w:val="nil"/>
              <w:bottom w:val="single" w:sz="4" w:space="0" w:color="auto"/>
              <w:right w:val="single" w:sz="4" w:space="0" w:color="auto"/>
            </w:tcBorders>
            <w:vAlign w:val="center"/>
          </w:tcPr>
          <w:p w:rsidR="00DB11AB" w:rsidRPr="007401A1" w:rsidRDefault="00DB11AB" w:rsidP="00DB11A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57186262"/>
                <w:placeholder>
                  <w:docPart w:val="C3D50A30D9BC4725834F944417C2999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B11AB" w:rsidRPr="00A56589" w:rsidRDefault="00C25423" w:rsidP="00DB11A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102324333"/>
                <w:placeholder>
                  <w:docPart w:val="B9B1E661BB97448ABC932BD44856BE28"/>
                </w:placeholder>
                <w:showingPlcHdr/>
              </w:sdtPr>
              <w:sdtEndPr/>
              <w:sdtContent>
                <w:r w:rsidR="00DB11A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DB11AB" w:rsidRPr="003929EB" w:rsidRDefault="00DB11AB" w:rsidP="00DB11A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DB11AB" w:rsidRPr="003929EB" w:rsidRDefault="00DB11AB" w:rsidP="00DB11A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116170626"/>
                <w:placeholder>
                  <w:docPart w:val="9E55B5301E1D40C1A33827CFFD0E343A"/>
                </w:placeholder>
                <w:showingPlcHdr/>
                <w:text/>
              </w:sdtPr>
              <w:sdtEndPr/>
              <w:sdtContent>
                <w:r w:rsidRPr="003136A0">
                  <w:rPr>
                    <w:rStyle w:val="Platzhaltertext"/>
                  </w:rPr>
                  <w:t>Klicken Sie hier, um Text einzugeben.</w:t>
                </w:r>
              </w:sdtContent>
            </w:sdt>
          </w:p>
        </w:tc>
      </w:tr>
      <w:tr w:rsidR="00DB11AB" w:rsidRPr="003929EB" w:rsidTr="00C63C08">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DB11AB" w:rsidRDefault="00DB11AB" w:rsidP="00DB11A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8</w:t>
            </w:r>
          </w:p>
        </w:tc>
        <w:tc>
          <w:tcPr>
            <w:tcW w:w="4819" w:type="dxa"/>
            <w:tcBorders>
              <w:left w:val="nil"/>
              <w:bottom w:val="single" w:sz="4" w:space="0" w:color="auto"/>
              <w:right w:val="single" w:sz="4" w:space="0" w:color="auto"/>
            </w:tcBorders>
            <w:shd w:val="clear" w:color="auto" w:fill="auto"/>
            <w:vAlign w:val="bottom"/>
          </w:tcPr>
          <w:p w:rsidR="00DB11AB" w:rsidRDefault="00DB11AB" w:rsidP="00DB11AB">
            <w:pPr>
              <w:pStyle w:val="Default"/>
              <w:rPr>
                <w:rFonts w:ascii="Arial" w:hAnsi="Arial" w:cs="Arial"/>
                <w:sz w:val="22"/>
                <w:szCs w:val="22"/>
              </w:rPr>
            </w:pPr>
            <w:r>
              <w:rPr>
                <w:rFonts w:ascii="Arial" w:hAnsi="Arial" w:cs="Arial"/>
                <w:sz w:val="22"/>
                <w:szCs w:val="22"/>
              </w:rPr>
              <w:t xml:space="preserve">Lagerung für Teile aus dem Beladesatz Grobreinigung (L1) n. DIN 14800-18 </w:t>
            </w:r>
            <w:proofErr w:type="spellStart"/>
            <w:r>
              <w:rPr>
                <w:rFonts w:ascii="Arial" w:hAnsi="Arial" w:cs="Arial"/>
                <w:sz w:val="22"/>
                <w:szCs w:val="22"/>
              </w:rPr>
              <w:t>Bbl</w:t>
            </w:r>
            <w:proofErr w:type="spellEnd"/>
            <w:r>
              <w:rPr>
                <w:rFonts w:ascii="Arial" w:hAnsi="Arial" w:cs="Arial"/>
                <w:sz w:val="22"/>
                <w:szCs w:val="22"/>
              </w:rPr>
              <w:t xml:space="preserve">. 12 in einer Kunststoffstapelkiste mit Deckel, soweit die Teile nicht an einer </w:t>
            </w:r>
            <w:r w:rsidRPr="00D42DB5">
              <w:rPr>
                <w:rFonts w:ascii="Arial" w:hAnsi="Arial" w:cs="Arial"/>
                <w:sz w:val="22"/>
                <w:szCs w:val="22"/>
              </w:rPr>
              <w:t xml:space="preserve">Vorrichtung für Einsatzstellenhygiene (z.B. </w:t>
            </w:r>
            <w:r>
              <w:rPr>
                <w:rFonts w:ascii="Arial" w:hAnsi="Arial" w:cs="Arial"/>
                <w:sz w:val="22"/>
                <w:szCs w:val="22"/>
              </w:rPr>
              <w:t>Hygienewand</w:t>
            </w:r>
            <w:r w:rsidRPr="00D42DB5">
              <w:rPr>
                <w:rFonts w:ascii="Arial" w:hAnsi="Arial" w:cs="Arial"/>
                <w:sz w:val="22"/>
                <w:szCs w:val="22"/>
              </w:rPr>
              <w:t xml:space="preserve">, </w:t>
            </w:r>
            <w:r w:rsidR="00AF1524">
              <w:rPr>
                <w:rFonts w:ascii="Arial" w:hAnsi="Arial" w:cs="Arial"/>
                <w:sz w:val="22"/>
                <w:szCs w:val="22"/>
              </w:rPr>
              <w:t>oder gleichwertig</w:t>
            </w:r>
            <w:r w:rsidRPr="00D42DB5">
              <w:rPr>
                <w:rFonts w:ascii="Arial" w:hAnsi="Arial" w:cs="Arial"/>
                <w:sz w:val="22"/>
                <w:szCs w:val="22"/>
              </w:rPr>
              <w:t xml:space="preserve">) </w:t>
            </w:r>
            <w:r>
              <w:rPr>
                <w:rFonts w:ascii="Arial" w:hAnsi="Arial" w:cs="Arial"/>
                <w:sz w:val="22"/>
                <w:szCs w:val="22"/>
              </w:rPr>
              <w:t>im Fahrzeug eingeordnet sind. Ggf. ist die Kunststoffstapelkiste auch für die Aufnahme von Verbrauchs- und Nachfüllmaterial (Grobreinigung, u.ä.) vorzusehen.</w:t>
            </w:r>
          </w:p>
        </w:tc>
        <w:tc>
          <w:tcPr>
            <w:tcW w:w="1064" w:type="dxa"/>
            <w:tcBorders>
              <w:top w:val="single" w:sz="4" w:space="0" w:color="auto"/>
              <w:left w:val="nil"/>
              <w:bottom w:val="single" w:sz="4" w:space="0" w:color="auto"/>
              <w:right w:val="single" w:sz="4" w:space="0" w:color="auto"/>
            </w:tcBorders>
            <w:vAlign w:val="center"/>
          </w:tcPr>
          <w:p w:rsidR="00DB11AB" w:rsidRPr="007401A1" w:rsidRDefault="00DB11AB" w:rsidP="00DB11A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140726774"/>
                <w:placeholder>
                  <w:docPart w:val="6A28C5A2AA8747AFBBBF85E9235E70A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B11AB" w:rsidRPr="00A56589" w:rsidRDefault="00C25423" w:rsidP="00DB11A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53331348"/>
                <w:placeholder>
                  <w:docPart w:val="534D927D72104D8BB96D1C6B7B72A0AE"/>
                </w:placeholder>
                <w:showingPlcHdr/>
              </w:sdtPr>
              <w:sdtEndPr/>
              <w:sdtContent>
                <w:r w:rsidR="00DB11A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DB11AB" w:rsidRPr="003929EB" w:rsidRDefault="00DB11AB" w:rsidP="00DB11A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DB11AB" w:rsidRPr="003929EB" w:rsidRDefault="00DB11AB" w:rsidP="00DB11A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188441920"/>
                <w:placeholder>
                  <w:docPart w:val="4BE147D6023B47FB9B309D39E52F00D0"/>
                </w:placeholder>
                <w:showingPlcHdr/>
                <w:text/>
              </w:sdtPr>
              <w:sdtEndPr/>
              <w:sdtContent>
                <w:r w:rsidRPr="003136A0">
                  <w:rPr>
                    <w:rStyle w:val="Platzhaltertext"/>
                  </w:rPr>
                  <w:t>Klicken Sie hier, um Text einzugeben.</w:t>
                </w:r>
              </w:sdtContent>
            </w:sdt>
          </w:p>
        </w:tc>
      </w:tr>
      <w:tr w:rsidR="00DB11AB" w:rsidRPr="003929EB" w:rsidTr="00A9754D">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DB11AB" w:rsidRDefault="00DB11AB" w:rsidP="00DB11A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10.9</w:t>
            </w:r>
          </w:p>
        </w:tc>
        <w:tc>
          <w:tcPr>
            <w:tcW w:w="4819" w:type="dxa"/>
            <w:tcBorders>
              <w:left w:val="nil"/>
              <w:bottom w:val="single" w:sz="4" w:space="0" w:color="auto"/>
              <w:right w:val="single" w:sz="4" w:space="0" w:color="auto"/>
            </w:tcBorders>
            <w:shd w:val="clear" w:color="auto" w:fill="auto"/>
            <w:vAlign w:val="bottom"/>
          </w:tcPr>
          <w:p w:rsidR="00DB11AB" w:rsidRDefault="00DB11AB" w:rsidP="00DB11AB">
            <w:pPr>
              <w:pStyle w:val="Default"/>
              <w:rPr>
                <w:rFonts w:ascii="Arial" w:hAnsi="Arial" w:cs="Arial"/>
                <w:sz w:val="22"/>
                <w:szCs w:val="22"/>
              </w:rPr>
            </w:pPr>
            <w:r w:rsidRPr="00E83049">
              <w:rPr>
                <w:rFonts w:ascii="Arial" w:hAnsi="Arial" w:cs="Arial"/>
                <w:sz w:val="22"/>
                <w:szCs w:val="22"/>
              </w:rPr>
              <w:t>Lager</w:t>
            </w:r>
            <w:r>
              <w:rPr>
                <w:rFonts w:ascii="Arial" w:hAnsi="Arial" w:cs="Arial"/>
                <w:sz w:val="22"/>
                <w:szCs w:val="22"/>
              </w:rPr>
              <w:t>ung</w:t>
            </w:r>
            <w:r w:rsidRPr="00E83049">
              <w:rPr>
                <w:rFonts w:ascii="Arial" w:hAnsi="Arial" w:cs="Arial"/>
                <w:sz w:val="22"/>
                <w:szCs w:val="22"/>
              </w:rPr>
              <w:t xml:space="preserve"> für </w:t>
            </w:r>
            <w:r>
              <w:rPr>
                <w:rFonts w:ascii="Arial" w:hAnsi="Arial" w:cs="Arial"/>
                <w:sz w:val="22"/>
                <w:szCs w:val="22"/>
              </w:rPr>
              <w:t>1 Satz Gehörschutzstöpsel (mind. 50 Paar) und 10 partikelfiltrierende Halbmasken</w:t>
            </w:r>
            <w:r w:rsidRPr="00E83049">
              <w:rPr>
                <w:rFonts w:ascii="Arial" w:hAnsi="Arial" w:cs="Arial"/>
                <w:sz w:val="22"/>
                <w:szCs w:val="22"/>
              </w:rPr>
              <w:t xml:space="preserve"> innerhalb des Mannschaftsraumes</w:t>
            </w:r>
            <w:r>
              <w:rPr>
                <w:rFonts w:ascii="Arial" w:hAnsi="Arial" w:cs="Arial"/>
                <w:sz w:val="22"/>
                <w:szCs w:val="22"/>
              </w:rPr>
              <w:t>.</w:t>
            </w:r>
          </w:p>
        </w:tc>
        <w:tc>
          <w:tcPr>
            <w:tcW w:w="1064" w:type="dxa"/>
            <w:tcBorders>
              <w:top w:val="single" w:sz="4" w:space="0" w:color="auto"/>
              <w:left w:val="nil"/>
              <w:bottom w:val="single" w:sz="4" w:space="0" w:color="auto"/>
              <w:right w:val="single" w:sz="4" w:space="0" w:color="auto"/>
            </w:tcBorders>
            <w:vAlign w:val="center"/>
          </w:tcPr>
          <w:p w:rsidR="00DB11AB" w:rsidRPr="007401A1" w:rsidRDefault="00DB11AB" w:rsidP="00DB11A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098751880"/>
                <w:placeholder>
                  <w:docPart w:val="EF7EA512EB4D486E85CA026FEBC577D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B11AB" w:rsidRPr="00A56589" w:rsidRDefault="00C25423" w:rsidP="00DB11A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644588687"/>
                <w:placeholder>
                  <w:docPart w:val="0FDC2B084C3B453D96A673E7295FFB93"/>
                </w:placeholder>
                <w:showingPlcHdr/>
              </w:sdtPr>
              <w:sdtEndPr/>
              <w:sdtContent>
                <w:r w:rsidR="00DB11A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DB11AB" w:rsidRPr="003929EB" w:rsidRDefault="00DB11AB" w:rsidP="00DB11A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DB11AB" w:rsidRPr="003929EB" w:rsidRDefault="00DB11AB" w:rsidP="00DB11A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559056556"/>
                <w:placeholder>
                  <w:docPart w:val="EA437140A9284D4F94629F84567F766B"/>
                </w:placeholder>
                <w:showingPlcHdr/>
                <w:text/>
              </w:sdtPr>
              <w:sdtEndPr/>
              <w:sdtContent>
                <w:r w:rsidRPr="003136A0">
                  <w:rPr>
                    <w:rStyle w:val="Platzhaltertext"/>
                  </w:rPr>
                  <w:t>Klicken Sie hier, um Text einzugeben.</w:t>
                </w:r>
              </w:sdtContent>
            </w:sdt>
          </w:p>
        </w:tc>
      </w:tr>
      <w:tr w:rsidR="00DB11AB" w:rsidRPr="003929EB" w:rsidTr="0005312F">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DB11AB" w:rsidRDefault="00313142" w:rsidP="00DB11A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10</w:t>
            </w:r>
          </w:p>
        </w:tc>
        <w:tc>
          <w:tcPr>
            <w:tcW w:w="4819" w:type="dxa"/>
            <w:tcBorders>
              <w:left w:val="nil"/>
              <w:bottom w:val="single" w:sz="4" w:space="0" w:color="auto"/>
              <w:right w:val="single" w:sz="4" w:space="0" w:color="auto"/>
            </w:tcBorders>
            <w:shd w:val="clear" w:color="auto" w:fill="auto"/>
            <w:vAlign w:val="bottom"/>
          </w:tcPr>
          <w:p w:rsidR="00DB11AB" w:rsidRDefault="005032F4" w:rsidP="00DB11AB">
            <w:pPr>
              <w:pStyle w:val="Default"/>
              <w:rPr>
                <w:rFonts w:ascii="Arial" w:hAnsi="Arial" w:cs="Arial"/>
                <w:sz w:val="22"/>
                <w:szCs w:val="22"/>
              </w:rPr>
            </w:pPr>
            <w:r w:rsidRPr="005032F4">
              <w:rPr>
                <w:rFonts w:ascii="Arial" w:hAnsi="Arial" w:cs="Arial"/>
                <w:i/>
                <w:sz w:val="22"/>
                <w:szCs w:val="22"/>
              </w:rPr>
              <w:t>Optional:</w:t>
            </w:r>
          </w:p>
          <w:p w:rsidR="00DB11AB" w:rsidRDefault="00DB11AB" w:rsidP="00DB11AB">
            <w:pPr>
              <w:pStyle w:val="Default"/>
              <w:rPr>
                <w:rFonts w:ascii="Arial" w:hAnsi="Arial" w:cs="Arial"/>
                <w:sz w:val="22"/>
                <w:szCs w:val="22"/>
              </w:rPr>
            </w:pPr>
            <w:r>
              <w:rPr>
                <w:rFonts w:ascii="Arial" w:hAnsi="Arial" w:cs="Arial"/>
                <w:sz w:val="22"/>
                <w:szCs w:val="22"/>
              </w:rPr>
              <w:t>Lagerung für 1 Löschdecke aus Glasfaser, in Schutzhülle verpackt.</w:t>
            </w:r>
          </w:p>
        </w:tc>
        <w:tc>
          <w:tcPr>
            <w:tcW w:w="1064" w:type="dxa"/>
            <w:tcBorders>
              <w:top w:val="single" w:sz="4" w:space="0" w:color="auto"/>
              <w:left w:val="nil"/>
              <w:bottom w:val="single" w:sz="4" w:space="0" w:color="auto"/>
              <w:right w:val="single" w:sz="4" w:space="0" w:color="auto"/>
            </w:tcBorders>
            <w:vAlign w:val="center"/>
          </w:tcPr>
          <w:p w:rsidR="00DB11AB" w:rsidRPr="007401A1" w:rsidRDefault="00DB11AB" w:rsidP="00DB11A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25116725"/>
                <w:placeholder>
                  <w:docPart w:val="F35A51FEF15D4EB08A632B2DC8AB939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B11AB" w:rsidRPr="00A56589" w:rsidRDefault="00C25423" w:rsidP="00DB11A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2940436"/>
                <w:placeholder>
                  <w:docPart w:val="0420D6773B4C43C3A6718E60B254932A"/>
                </w:placeholder>
                <w:showingPlcHdr/>
              </w:sdtPr>
              <w:sdtEndPr/>
              <w:sdtContent>
                <w:r w:rsidR="00DB11A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DB11AB" w:rsidRPr="003929EB" w:rsidRDefault="00DB11AB" w:rsidP="00DB11A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DB11AB" w:rsidRPr="003929EB" w:rsidRDefault="00DB11AB" w:rsidP="00DB11A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380543695"/>
                <w:placeholder>
                  <w:docPart w:val="C9FDFF63D0B74B36B7C58B2FBE58F3B4"/>
                </w:placeholder>
                <w:showingPlcHdr/>
                <w:text/>
              </w:sdtPr>
              <w:sdtEndPr/>
              <w:sdtContent>
                <w:r w:rsidRPr="003136A0">
                  <w:rPr>
                    <w:rStyle w:val="Platzhaltertext"/>
                  </w:rPr>
                  <w:t>Klicken Sie hier, um Text einzugeben.</w:t>
                </w:r>
              </w:sdtContent>
            </w:sdt>
          </w:p>
        </w:tc>
      </w:tr>
      <w:tr w:rsidR="00DB11AB" w:rsidRPr="003929EB" w:rsidTr="00A9754D">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DB11AB" w:rsidRDefault="00DB11AB" w:rsidP="00DB11A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w:t>
            </w:r>
            <w:r w:rsidR="00313142">
              <w:rPr>
                <w:rFonts w:ascii="Arial" w:eastAsia="Times New Roman" w:hAnsi="Arial" w:cs="Arial"/>
                <w:b/>
                <w:bCs/>
                <w:color w:val="000000"/>
                <w:lang w:eastAsia="de-DE"/>
              </w:rPr>
              <w:t>10.11</w:t>
            </w:r>
          </w:p>
        </w:tc>
        <w:tc>
          <w:tcPr>
            <w:tcW w:w="4819" w:type="dxa"/>
            <w:tcBorders>
              <w:left w:val="nil"/>
              <w:bottom w:val="single" w:sz="4" w:space="0" w:color="auto"/>
              <w:right w:val="single" w:sz="4" w:space="0" w:color="auto"/>
            </w:tcBorders>
            <w:shd w:val="clear" w:color="auto" w:fill="auto"/>
            <w:vAlign w:val="bottom"/>
          </w:tcPr>
          <w:p w:rsidR="00DB11AB" w:rsidRDefault="005032F4" w:rsidP="00DB11AB">
            <w:pPr>
              <w:pStyle w:val="Default"/>
              <w:rPr>
                <w:rFonts w:ascii="Arial" w:hAnsi="Arial" w:cs="Arial"/>
                <w:sz w:val="22"/>
                <w:szCs w:val="22"/>
              </w:rPr>
            </w:pPr>
            <w:r w:rsidRPr="005032F4">
              <w:rPr>
                <w:rFonts w:ascii="Arial" w:hAnsi="Arial" w:cs="Arial"/>
                <w:i/>
                <w:sz w:val="22"/>
                <w:szCs w:val="22"/>
              </w:rPr>
              <w:t>Optional:</w:t>
            </w:r>
          </w:p>
          <w:p w:rsidR="00DB11AB" w:rsidRDefault="00DB11AB" w:rsidP="00DB11AB">
            <w:pPr>
              <w:pStyle w:val="Default"/>
              <w:rPr>
                <w:rFonts w:ascii="Arial" w:hAnsi="Arial" w:cs="Arial"/>
                <w:sz w:val="22"/>
                <w:szCs w:val="22"/>
              </w:rPr>
            </w:pPr>
            <w:r>
              <w:rPr>
                <w:rFonts w:ascii="Arial" w:hAnsi="Arial" w:cs="Arial"/>
                <w:sz w:val="22"/>
                <w:szCs w:val="22"/>
              </w:rPr>
              <w:t>Lagerung für 2 Feuerpatschen (Waldbrandpatschen) mit Stiel.</w:t>
            </w:r>
          </w:p>
        </w:tc>
        <w:tc>
          <w:tcPr>
            <w:tcW w:w="1064" w:type="dxa"/>
            <w:tcBorders>
              <w:top w:val="single" w:sz="4" w:space="0" w:color="auto"/>
              <w:left w:val="nil"/>
              <w:bottom w:val="single" w:sz="4" w:space="0" w:color="auto"/>
              <w:right w:val="single" w:sz="4" w:space="0" w:color="auto"/>
            </w:tcBorders>
            <w:vAlign w:val="center"/>
          </w:tcPr>
          <w:p w:rsidR="00DB11AB" w:rsidRPr="007401A1" w:rsidRDefault="00DB11AB" w:rsidP="00DB11A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103713823"/>
                <w:placeholder>
                  <w:docPart w:val="1D4D3E7936334728AC74BF0A8449CAD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B11AB" w:rsidRPr="00A56589" w:rsidRDefault="00C25423" w:rsidP="00DB11A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621195744"/>
                <w:placeholder>
                  <w:docPart w:val="875B738BED2F462BB2644A7414FEE25F"/>
                </w:placeholder>
                <w:showingPlcHdr/>
              </w:sdtPr>
              <w:sdtEndPr/>
              <w:sdtContent>
                <w:r w:rsidR="00DB11A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DB11AB" w:rsidRPr="003929EB" w:rsidRDefault="00DB11AB" w:rsidP="00DB11A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DB11AB" w:rsidRPr="003929EB" w:rsidRDefault="00DB11AB" w:rsidP="00DB11A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831265896"/>
                <w:placeholder>
                  <w:docPart w:val="3B51C0C2688045EFB615482E8DB645F4"/>
                </w:placeholder>
                <w:showingPlcHdr/>
                <w:text/>
              </w:sdtPr>
              <w:sdtEndPr/>
              <w:sdtContent>
                <w:r w:rsidRPr="003136A0">
                  <w:rPr>
                    <w:rStyle w:val="Platzhaltertext"/>
                  </w:rPr>
                  <w:t>Klicken Sie hier, um Text einzugeben.</w:t>
                </w:r>
              </w:sdtContent>
            </w:sdt>
          </w:p>
        </w:tc>
      </w:tr>
      <w:tr w:rsidR="0044044D" w:rsidRPr="003929EB" w:rsidTr="0044044D">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44044D" w:rsidRDefault="00313142" w:rsidP="0044044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12</w:t>
            </w:r>
          </w:p>
        </w:tc>
        <w:tc>
          <w:tcPr>
            <w:tcW w:w="4819" w:type="dxa"/>
            <w:tcBorders>
              <w:left w:val="nil"/>
              <w:bottom w:val="single" w:sz="4" w:space="0" w:color="auto"/>
              <w:right w:val="single" w:sz="4" w:space="0" w:color="auto"/>
            </w:tcBorders>
            <w:shd w:val="clear" w:color="auto" w:fill="auto"/>
            <w:vAlign w:val="bottom"/>
          </w:tcPr>
          <w:p w:rsidR="0044044D" w:rsidRDefault="0044044D" w:rsidP="0044044D">
            <w:pPr>
              <w:pStyle w:val="Default"/>
              <w:rPr>
                <w:rFonts w:ascii="Arial" w:hAnsi="Arial" w:cs="Arial"/>
                <w:sz w:val="22"/>
                <w:szCs w:val="22"/>
              </w:rPr>
            </w:pPr>
            <w:r>
              <w:rPr>
                <w:rFonts w:ascii="Arial" w:hAnsi="Arial" w:cs="Arial"/>
                <w:sz w:val="22"/>
                <w:szCs w:val="22"/>
              </w:rPr>
              <w:t>Lagerung von 1 A-B-Übergangsstück (n. DIN 14343).</w:t>
            </w:r>
          </w:p>
        </w:tc>
        <w:tc>
          <w:tcPr>
            <w:tcW w:w="1064" w:type="dxa"/>
            <w:tcBorders>
              <w:top w:val="single" w:sz="4" w:space="0" w:color="auto"/>
              <w:left w:val="nil"/>
              <w:bottom w:val="single" w:sz="4" w:space="0" w:color="auto"/>
              <w:right w:val="single" w:sz="4" w:space="0" w:color="auto"/>
            </w:tcBorders>
            <w:vAlign w:val="center"/>
          </w:tcPr>
          <w:p w:rsidR="0044044D" w:rsidRPr="007401A1" w:rsidRDefault="0044044D" w:rsidP="0044044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44044D" w:rsidRDefault="0044044D" w:rsidP="0044044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46906808"/>
                <w:placeholder>
                  <w:docPart w:val="620E904D306B4A68BA2B44212B1CFAB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44044D" w:rsidRDefault="0044044D" w:rsidP="0044044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44044D" w:rsidRPr="00A56589" w:rsidRDefault="00C25423" w:rsidP="0044044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065939732"/>
                <w:placeholder>
                  <w:docPart w:val="30DB6ABF2E1E464AB734D155D2C62845"/>
                </w:placeholder>
                <w:showingPlcHdr/>
              </w:sdtPr>
              <w:sdtEndPr/>
              <w:sdtContent>
                <w:r w:rsidR="0044044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44044D" w:rsidRPr="003929EB" w:rsidRDefault="0044044D" w:rsidP="0044044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44044D" w:rsidRPr="003929EB" w:rsidRDefault="0044044D" w:rsidP="0044044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74593986"/>
                <w:placeholder>
                  <w:docPart w:val="F2A22B30B21B42EC82826C6C191FEC43"/>
                </w:placeholder>
                <w:showingPlcHdr/>
                <w:text/>
              </w:sdtPr>
              <w:sdtEndPr/>
              <w:sdtContent>
                <w:r w:rsidRPr="003136A0">
                  <w:rPr>
                    <w:rStyle w:val="Platzhaltertext"/>
                  </w:rPr>
                  <w:t>Klicken Sie hier, um Text einzugeben.</w:t>
                </w:r>
              </w:sdtContent>
            </w:sdt>
          </w:p>
        </w:tc>
      </w:tr>
      <w:tr w:rsidR="00E14B1D" w:rsidRPr="003929EB" w:rsidTr="00C26B37">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E14B1D" w:rsidRDefault="00313142" w:rsidP="00C26B37">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13</w:t>
            </w:r>
          </w:p>
        </w:tc>
        <w:tc>
          <w:tcPr>
            <w:tcW w:w="4819" w:type="dxa"/>
            <w:tcBorders>
              <w:left w:val="nil"/>
              <w:bottom w:val="single" w:sz="4" w:space="0" w:color="auto"/>
              <w:right w:val="single" w:sz="4" w:space="0" w:color="auto"/>
            </w:tcBorders>
            <w:shd w:val="clear" w:color="auto" w:fill="auto"/>
            <w:vAlign w:val="bottom"/>
          </w:tcPr>
          <w:p w:rsidR="0044044D" w:rsidRDefault="005032F4" w:rsidP="0044044D">
            <w:pPr>
              <w:pStyle w:val="Default"/>
              <w:rPr>
                <w:rFonts w:ascii="Arial" w:hAnsi="Arial" w:cs="Arial"/>
                <w:sz w:val="22"/>
                <w:szCs w:val="22"/>
              </w:rPr>
            </w:pPr>
            <w:r w:rsidRPr="005032F4">
              <w:rPr>
                <w:rFonts w:ascii="Arial" w:hAnsi="Arial" w:cs="Arial"/>
                <w:i/>
                <w:sz w:val="22"/>
                <w:szCs w:val="22"/>
              </w:rPr>
              <w:t>Optional:</w:t>
            </w:r>
          </w:p>
          <w:p w:rsidR="00E14B1D" w:rsidRDefault="00E14B1D" w:rsidP="0044044D">
            <w:pPr>
              <w:pStyle w:val="Default"/>
              <w:rPr>
                <w:rFonts w:ascii="Arial" w:hAnsi="Arial" w:cs="Arial"/>
                <w:sz w:val="22"/>
                <w:szCs w:val="22"/>
              </w:rPr>
            </w:pPr>
            <w:r>
              <w:rPr>
                <w:rFonts w:ascii="Arial" w:hAnsi="Arial" w:cs="Arial"/>
                <w:sz w:val="22"/>
                <w:szCs w:val="22"/>
              </w:rPr>
              <w:t xml:space="preserve">Lagerung von 1 </w:t>
            </w:r>
            <w:r w:rsidR="0044044D">
              <w:rPr>
                <w:rFonts w:ascii="Arial" w:hAnsi="Arial" w:cs="Arial"/>
                <w:sz w:val="22"/>
                <w:szCs w:val="22"/>
              </w:rPr>
              <w:t>C-D</w:t>
            </w:r>
            <w:r>
              <w:rPr>
                <w:rFonts w:ascii="Arial" w:hAnsi="Arial" w:cs="Arial"/>
                <w:sz w:val="22"/>
                <w:szCs w:val="22"/>
              </w:rPr>
              <w:t>-Übergangsstück (n. DIN 1434</w:t>
            </w:r>
            <w:r w:rsidR="0044044D">
              <w:rPr>
                <w:rFonts w:ascii="Arial" w:hAnsi="Arial" w:cs="Arial"/>
                <w:sz w:val="22"/>
                <w:szCs w:val="22"/>
              </w:rPr>
              <w:t>1</w:t>
            </w:r>
            <w:r>
              <w:rPr>
                <w:rFonts w:ascii="Arial" w:hAnsi="Arial" w:cs="Arial"/>
                <w:sz w:val="22"/>
                <w:szCs w:val="22"/>
              </w:rPr>
              <w:t>).</w:t>
            </w:r>
          </w:p>
        </w:tc>
        <w:tc>
          <w:tcPr>
            <w:tcW w:w="1064" w:type="dxa"/>
            <w:tcBorders>
              <w:top w:val="single" w:sz="4" w:space="0" w:color="auto"/>
              <w:left w:val="nil"/>
              <w:bottom w:val="single" w:sz="4" w:space="0" w:color="auto"/>
              <w:right w:val="single" w:sz="4" w:space="0" w:color="auto"/>
            </w:tcBorders>
            <w:vAlign w:val="center"/>
          </w:tcPr>
          <w:p w:rsidR="00E14B1D" w:rsidRPr="007401A1" w:rsidRDefault="0044044D" w:rsidP="00C26B37">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E14B1D" w:rsidRDefault="00E14B1D" w:rsidP="00C26B3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84548717"/>
                <w:placeholder>
                  <w:docPart w:val="4AA5818104924B7A82C9444D0E553E2C"/>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E14B1D" w:rsidRDefault="00E14B1D" w:rsidP="00C26B3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E14B1D" w:rsidRPr="00A56589" w:rsidRDefault="00C25423" w:rsidP="00C26B37">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45345452"/>
                <w:placeholder>
                  <w:docPart w:val="39CA3863EA5B4BCC988F63D8DF6488F3"/>
                </w:placeholder>
                <w:showingPlcHdr/>
              </w:sdtPr>
              <w:sdtEndPr/>
              <w:sdtContent>
                <w:r w:rsidR="00E14B1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E14B1D" w:rsidRPr="003929EB" w:rsidRDefault="00E14B1D" w:rsidP="00C26B37">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E14B1D" w:rsidRPr="003929EB" w:rsidRDefault="00E14B1D" w:rsidP="00C26B37">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786396221"/>
                <w:placeholder>
                  <w:docPart w:val="1DB24922CF4D470096FAF1E5109924DC"/>
                </w:placeholder>
                <w:showingPlcHdr/>
                <w:text/>
              </w:sdtPr>
              <w:sdtEndPr/>
              <w:sdtContent>
                <w:r w:rsidRPr="003136A0">
                  <w:rPr>
                    <w:rStyle w:val="Platzhaltertext"/>
                  </w:rPr>
                  <w:t>Klicken Sie hier, um Text einzugeben.</w:t>
                </w:r>
              </w:sdtContent>
            </w:sdt>
          </w:p>
        </w:tc>
      </w:tr>
      <w:tr w:rsidR="00DB11AB" w:rsidRPr="003929EB" w:rsidTr="00A9754D">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DB11AB" w:rsidRDefault="00DB11AB" w:rsidP="00DB11A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1</w:t>
            </w:r>
            <w:r w:rsidR="00313142">
              <w:rPr>
                <w:rFonts w:ascii="Arial" w:eastAsia="Times New Roman" w:hAnsi="Arial" w:cs="Arial"/>
                <w:b/>
                <w:bCs/>
                <w:color w:val="000000"/>
                <w:lang w:eastAsia="de-DE"/>
              </w:rPr>
              <w:t>4</w:t>
            </w:r>
          </w:p>
        </w:tc>
        <w:tc>
          <w:tcPr>
            <w:tcW w:w="4819" w:type="dxa"/>
            <w:tcBorders>
              <w:left w:val="nil"/>
              <w:bottom w:val="single" w:sz="4" w:space="0" w:color="auto"/>
              <w:right w:val="single" w:sz="4" w:space="0" w:color="auto"/>
            </w:tcBorders>
            <w:shd w:val="clear" w:color="auto" w:fill="auto"/>
            <w:vAlign w:val="bottom"/>
          </w:tcPr>
          <w:p w:rsidR="00DB11AB" w:rsidRDefault="00DB11AB" w:rsidP="00F743C7">
            <w:pPr>
              <w:pStyle w:val="Default"/>
              <w:rPr>
                <w:rFonts w:ascii="Arial" w:hAnsi="Arial" w:cs="Arial"/>
                <w:sz w:val="22"/>
                <w:szCs w:val="22"/>
              </w:rPr>
            </w:pPr>
            <w:r>
              <w:rPr>
                <w:rFonts w:ascii="Arial" w:hAnsi="Arial" w:cs="Arial"/>
                <w:sz w:val="22"/>
                <w:szCs w:val="22"/>
              </w:rPr>
              <w:t xml:space="preserve">Lagerung von </w:t>
            </w:r>
            <w:r w:rsidR="00F743C7">
              <w:rPr>
                <w:rFonts w:ascii="Arial" w:hAnsi="Arial" w:cs="Arial"/>
                <w:sz w:val="22"/>
                <w:szCs w:val="22"/>
              </w:rPr>
              <w:t>1</w:t>
            </w:r>
            <w:r>
              <w:rPr>
                <w:rFonts w:ascii="Arial" w:hAnsi="Arial" w:cs="Arial"/>
                <w:sz w:val="22"/>
                <w:szCs w:val="22"/>
              </w:rPr>
              <w:t xml:space="preserve"> Mehrzweckstrahlrohr BM anstelle von </w:t>
            </w:r>
            <w:r w:rsidR="00F743C7">
              <w:rPr>
                <w:rFonts w:ascii="Arial" w:hAnsi="Arial" w:cs="Arial"/>
                <w:sz w:val="22"/>
                <w:szCs w:val="22"/>
              </w:rPr>
              <w:t>einem</w:t>
            </w:r>
            <w:r>
              <w:rPr>
                <w:rFonts w:ascii="Arial" w:hAnsi="Arial" w:cs="Arial"/>
                <w:sz w:val="22"/>
                <w:szCs w:val="22"/>
              </w:rPr>
              <w:t xml:space="preserve"> Hohlstrahlrohr B.</w:t>
            </w:r>
          </w:p>
        </w:tc>
        <w:tc>
          <w:tcPr>
            <w:tcW w:w="1064" w:type="dxa"/>
            <w:tcBorders>
              <w:top w:val="single" w:sz="4" w:space="0" w:color="auto"/>
              <w:left w:val="nil"/>
              <w:bottom w:val="single" w:sz="4" w:space="0" w:color="auto"/>
              <w:right w:val="single" w:sz="4" w:space="0" w:color="auto"/>
            </w:tcBorders>
            <w:vAlign w:val="center"/>
          </w:tcPr>
          <w:p w:rsidR="00DB11AB" w:rsidRPr="007401A1" w:rsidRDefault="00DB11AB" w:rsidP="00DB11A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51920793"/>
                <w:placeholder>
                  <w:docPart w:val="BB6A8B36F0994FE8AFDC294FEC3DC0F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B11AB" w:rsidRPr="00A56589" w:rsidRDefault="00C25423" w:rsidP="00DB11A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75804834"/>
                <w:placeholder>
                  <w:docPart w:val="B4DCFB8D2804400ABB5AF1C3A8A2DEE7"/>
                </w:placeholder>
                <w:showingPlcHdr/>
              </w:sdtPr>
              <w:sdtEndPr/>
              <w:sdtContent>
                <w:r w:rsidR="00DB11A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DB11AB" w:rsidRPr="003929EB" w:rsidRDefault="00DB11AB" w:rsidP="00DB11A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DB11AB" w:rsidRPr="003929EB" w:rsidRDefault="00DB11AB" w:rsidP="00DB11A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941885601"/>
                <w:placeholder>
                  <w:docPart w:val="89B4A488AFFB444AAC27848DAB38151F"/>
                </w:placeholder>
                <w:showingPlcHdr/>
                <w:text/>
              </w:sdtPr>
              <w:sdtEndPr/>
              <w:sdtContent>
                <w:r w:rsidRPr="003136A0">
                  <w:rPr>
                    <w:rStyle w:val="Platzhaltertext"/>
                  </w:rPr>
                  <w:t>Klicken Sie hier, um Text einzugeben.</w:t>
                </w:r>
              </w:sdtContent>
            </w:sdt>
          </w:p>
        </w:tc>
      </w:tr>
      <w:tr w:rsidR="00DB11AB" w:rsidRPr="003929EB" w:rsidTr="00A9754D">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DB11AB" w:rsidRPr="00BD7BC0" w:rsidRDefault="00313142" w:rsidP="00DB11A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10.15</w:t>
            </w:r>
          </w:p>
        </w:tc>
        <w:tc>
          <w:tcPr>
            <w:tcW w:w="4819" w:type="dxa"/>
            <w:tcBorders>
              <w:left w:val="nil"/>
              <w:bottom w:val="single" w:sz="4" w:space="0" w:color="auto"/>
              <w:right w:val="single" w:sz="4" w:space="0" w:color="auto"/>
            </w:tcBorders>
            <w:shd w:val="clear" w:color="auto" w:fill="auto"/>
            <w:vAlign w:val="bottom"/>
          </w:tcPr>
          <w:p w:rsidR="0044044D" w:rsidRDefault="005032F4" w:rsidP="00DB11AB">
            <w:pPr>
              <w:pStyle w:val="Default"/>
              <w:rPr>
                <w:rFonts w:ascii="Arial" w:hAnsi="Arial" w:cs="Arial"/>
                <w:sz w:val="22"/>
                <w:szCs w:val="22"/>
              </w:rPr>
            </w:pPr>
            <w:r w:rsidRPr="005032F4">
              <w:rPr>
                <w:rFonts w:ascii="Arial" w:hAnsi="Arial" w:cs="Arial"/>
                <w:i/>
                <w:sz w:val="22"/>
                <w:szCs w:val="22"/>
              </w:rPr>
              <w:t>Optional:</w:t>
            </w:r>
          </w:p>
          <w:p w:rsidR="00DB11AB" w:rsidRDefault="00DB11AB" w:rsidP="00DB11AB">
            <w:pPr>
              <w:pStyle w:val="Default"/>
              <w:rPr>
                <w:rFonts w:ascii="Arial" w:hAnsi="Arial" w:cs="Arial"/>
                <w:sz w:val="22"/>
                <w:szCs w:val="22"/>
              </w:rPr>
            </w:pPr>
            <w:r w:rsidRPr="00BE1287">
              <w:rPr>
                <w:rFonts w:ascii="Arial" w:hAnsi="Arial" w:cs="Arial"/>
                <w:sz w:val="22"/>
                <w:szCs w:val="22"/>
              </w:rPr>
              <w:t>Lagerung</w:t>
            </w:r>
            <w:r>
              <w:rPr>
                <w:rFonts w:ascii="Arial" w:hAnsi="Arial" w:cs="Arial"/>
                <w:sz w:val="22"/>
                <w:szCs w:val="22"/>
              </w:rPr>
              <w:t xml:space="preserve"> für 1</w:t>
            </w:r>
            <w:r w:rsidRPr="00BE1287">
              <w:rPr>
                <w:rFonts w:ascii="Arial" w:hAnsi="Arial" w:cs="Arial"/>
                <w:sz w:val="22"/>
                <w:szCs w:val="22"/>
              </w:rPr>
              <w:t xml:space="preserve"> Rettungsausrüstung für einen Atemschutz-Sicherheitstrupp</w:t>
            </w:r>
            <w:r>
              <w:rPr>
                <w:rFonts w:ascii="Arial" w:hAnsi="Arial" w:cs="Arial"/>
                <w:sz w:val="22"/>
                <w:szCs w:val="22"/>
              </w:rPr>
              <w:t xml:space="preserve">, </w:t>
            </w:r>
            <w:r w:rsidRPr="00BE1287">
              <w:rPr>
                <w:rFonts w:ascii="Arial" w:hAnsi="Arial" w:cs="Arial"/>
                <w:sz w:val="22"/>
                <w:szCs w:val="22"/>
              </w:rPr>
              <w:t xml:space="preserve">Größe der </w:t>
            </w:r>
            <w:r>
              <w:rPr>
                <w:rFonts w:ascii="Arial" w:hAnsi="Arial" w:cs="Arial"/>
                <w:sz w:val="22"/>
                <w:szCs w:val="22"/>
              </w:rPr>
              <w:t>Lagerung mind. 850 x 400 x 400 mm.</w:t>
            </w:r>
          </w:p>
          <w:p w:rsidR="00DB11AB" w:rsidRDefault="00DB11AB" w:rsidP="00DB11AB">
            <w:pPr>
              <w:pStyle w:val="Default"/>
              <w:rPr>
                <w:rFonts w:ascii="Arial" w:hAnsi="Arial" w:cs="Arial"/>
                <w:sz w:val="22"/>
                <w:szCs w:val="22"/>
              </w:rPr>
            </w:pPr>
          </w:p>
          <w:p w:rsidR="00DB11AB" w:rsidRPr="00855976" w:rsidRDefault="00DB11AB" w:rsidP="00DB11AB">
            <w:pPr>
              <w:pStyle w:val="Default"/>
              <w:rPr>
                <w:rFonts w:ascii="Arial" w:hAnsi="Arial" w:cs="Arial"/>
                <w:sz w:val="22"/>
                <w:szCs w:val="22"/>
              </w:rPr>
            </w:pPr>
            <w:r w:rsidRPr="00855976">
              <w:rPr>
                <w:rFonts w:ascii="Arial" w:hAnsi="Arial" w:cs="Arial"/>
                <w:sz w:val="22"/>
                <w:szCs w:val="22"/>
              </w:rPr>
              <w:t>Beispielsweise passend für Tasche</w:t>
            </w:r>
            <w:r>
              <w:rPr>
                <w:rFonts w:ascii="Arial" w:hAnsi="Arial" w:cs="Arial"/>
                <w:sz w:val="22"/>
                <w:szCs w:val="22"/>
              </w:rPr>
              <w:t xml:space="preserve"> </w:t>
            </w:r>
            <w:r>
              <w:rPr>
                <w:rFonts w:ascii="Arial" w:hAnsi="Arial" w:cs="Arial"/>
                <w:i/>
                <w:sz w:val="22"/>
                <w:szCs w:val="22"/>
              </w:rPr>
              <w:t>(Hersteller/Typ – Leitfabrikat)</w:t>
            </w:r>
            <w:r>
              <w:rPr>
                <w:rFonts w:ascii="Arial" w:hAnsi="Arial" w:cs="Arial"/>
                <w:sz w:val="22"/>
                <w:szCs w:val="22"/>
              </w:rPr>
              <w:t>, Ausführung</w:t>
            </w:r>
            <w:r w:rsidRPr="00855976">
              <w:rPr>
                <w:rFonts w:ascii="Arial" w:hAnsi="Arial" w:cs="Arial"/>
                <w:sz w:val="22"/>
                <w:szCs w:val="22"/>
              </w:rPr>
              <w:t xml:space="preserve"> mit verstärkter Bodenplatte und stabilem Reißverschluss aus Metall ca.750x250x300mm (Sicherheitstrupptasche), mit Druckluftflasche (Atemluftflasche), Pneumatik und Zubehör</w:t>
            </w:r>
          </w:p>
          <w:p w:rsidR="00DB11AB" w:rsidRPr="00897947" w:rsidRDefault="00AF1524" w:rsidP="00DB11AB">
            <w:pPr>
              <w:pStyle w:val="Default"/>
              <w:rPr>
                <w:rFonts w:ascii="Arial" w:hAnsi="Arial" w:cs="Arial"/>
                <w:i/>
                <w:sz w:val="22"/>
                <w:szCs w:val="22"/>
              </w:rPr>
            </w:pPr>
            <w:r>
              <w:rPr>
                <w:rFonts w:ascii="Arial" w:hAnsi="Arial" w:cs="Arial"/>
                <w:sz w:val="22"/>
                <w:szCs w:val="22"/>
              </w:rPr>
              <w:t>oder gleichwertig</w:t>
            </w:r>
            <w:r w:rsidR="00DB11AB" w:rsidRPr="00855976">
              <w:rPr>
                <w:rFonts w:ascii="Arial" w:hAnsi="Arial" w:cs="Arial"/>
                <w:sz w:val="22"/>
                <w:szCs w:val="22"/>
              </w:rPr>
              <w:t>.</w:t>
            </w:r>
          </w:p>
        </w:tc>
        <w:tc>
          <w:tcPr>
            <w:tcW w:w="1064" w:type="dxa"/>
            <w:tcBorders>
              <w:top w:val="single" w:sz="4" w:space="0" w:color="auto"/>
              <w:left w:val="nil"/>
              <w:bottom w:val="single" w:sz="4" w:space="0" w:color="auto"/>
              <w:right w:val="single" w:sz="4" w:space="0" w:color="auto"/>
            </w:tcBorders>
            <w:vAlign w:val="center"/>
          </w:tcPr>
          <w:p w:rsidR="00DB11AB" w:rsidRPr="007401A1" w:rsidRDefault="0044044D" w:rsidP="00DB11A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15176428"/>
                <w:placeholder>
                  <w:docPart w:val="2C4343CDF7234D2A8252BBFE5519C20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B11AB" w:rsidRPr="00A56589" w:rsidRDefault="00C25423" w:rsidP="00DB11A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23955985"/>
                <w:placeholder>
                  <w:docPart w:val="30A292C16AE8459F94C1E30AE4368DE6"/>
                </w:placeholder>
                <w:showingPlcHdr/>
              </w:sdtPr>
              <w:sdtEndPr/>
              <w:sdtContent>
                <w:r w:rsidR="00DB11A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DB11AB" w:rsidRPr="003929EB" w:rsidRDefault="00DB11AB" w:rsidP="00DB11A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DB11AB" w:rsidRPr="003929EB" w:rsidRDefault="00DB11AB" w:rsidP="00DB11A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626158458"/>
                <w:placeholder>
                  <w:docPart w:val="EA0EDF81D08947FDA815FD189BBDCC6E"/>
                </w:placeholder>
                <w:showingPlcHdr/>
                <w:text/>
              </w:sdtPr>
              <w:sdtEndPr/>
              <w:sdtContent>
                <w:r w:rsidRPr="003136A0">
                  <w:rPr>
                    <w:rStyle w:val="Platzhaltertext"/>
                  </w:rPr>
                  <w:t>Klicken Sie hier, um Text einzugeben.</w:t>
                </w:r>
              </w:sdtContent>
            </w:sdt>
          </w:p>
        </w:tc>
      </w:tr>
      <w:tr w:rsidR="0044044D" w:rsidRPr="003929EB" w:rsidTr="0044044D">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44044D" w:rsidRDefault="00313142" w:rsidP="0044044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16</w:t>
            </w:r>
          </w:p>
        </w:tc>
        <w:tc>
          <w:tcPr>
            <w:tcW w:w="4819" w:type="dxa"/>
            <w:tcBorders>
              <w:left w:val="nil"/>
              <w:bottom w:val="single" w:sz="4" w:space="0" w:color="auto"/>
              <w:right w:val="single" w:sz="4" w:space="0" w:color="auto"/>
            </w:tcBorders>
            <w:shd w:val="clear" w:color="auto" w:fill="auto"/>
            <w:vAlign w:val="bottom"/>
          </w:tcPr>
          <w:p w:rsidR="0044044D" w:rsidRDefault="005032F4" w:rsidP="0044044D">
            <w:pPr>
              <w:pStyle w:val="Default"/>
              <w:rPr>
                <w:rFonts w:ascii="Arial" w:hAnsi="Arial" w:cs="Arial"/>
                <w:sz w:val="22"/>
                <w:szCs w:val="22"/>
              </w:rPr>
            </w:pPr>
            <w:r w:rsidRPr="005032F4">
              <w:rPr>
                <w:rFonts w:ascii="Arial" w:hAnsi="Arial" w:cs="Arial"/>
                <w:i/>
                <w:sz w:val="22"/>
                <w:szCs w:val="22"/>
              </w:rPr>
              <w:t>Optional:</w:t>
            </w:r>
          </w:p>
          <w:p w:rsidR="0044044D" w:rsidRPr="00BE1287" w:rsidRDefault="0044044D" w:rsidP="0044044D">
            <w:pPr>
              <w:pStyle w:val="Default"/>
              <w:rPr>
                <w:rFonts w:ascii="Arial" w:hAnsi="Arial" w:cs="Arial"/>
                <w:sz w:val="22"/>
                <w:szCs w:val="22"/>
              </w:rPr>
            </w:pPr>
            <w:r>
              <w:rPr>
                <w:rFonts w:ascii="Arial" w:hAnsi="Arial" w:cs="Arial"/>
                <w:sz w:val="22"/>
                <w:szCs w:val="22"/>
              </w:rPr>
              <w:t>Lagerung für 1 Gerätesatz Absturzsicherung (n. DIN 14800-17), in Transportsack verpackt.</w:t>
            </w:r>
          </w:p>
        </w:tc>
        <w:tc>
          <w:tcPr>
            <w:tcW w:w="1064" w:type="dxa"/>
            <w:tcBorders>
              <w:top w:val="single" w:sz="4" w:space="0" w:color="auto"/>
              <w:left w:val="nil"/>
              <w:bottom w:val="single" w:sz="4" w:space="0" w:color="auto"/>
              <w:right w:val="single" w:sz="4" w:space="0" w:color="auto"/>
            </w:tcBorders>
            <w:vAlign w:val="center"/>
          </w:tcPr>
          <w:p w:rsidR="0044044D" w:rsidRPr="007401A1" w:rsidRDefault="0044044D" w:rsidP="0044044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44044D" w:rsidRDefault="0044044D" w:rsidP="0044044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60183539"/>
                <w:placeholder>
                  <w:docPart w:val="87AF21C129B4428CA9F68EAE8583665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44044D" w:rsidRDefault="0044044D" w:rsidP="0044044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44044D" w:rsidRPr="00A56589" w:rsidRDefault="00C25423" w:rsidP="0044044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50693953"/>
                <w:placeholder>
                  <w:docPart w:val="8114076ECA88469CBC3A31212A7607A7"/>
                </w:placeholder>
                <w:showingPlcHdr/>
              </w:sdtPr>
              <w:sdtEndPr/>
              <w:sdtContent>
                <w:r w:rsidR="0044044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44044D" w:rsidRPr="003929EB" w:rsidRDefault="0044044D" w:rsidP="0044044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44044D" w:rsidRPr="003929EB" w:rsidRDefault="0044044D" w:rsidP="0044044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580209086"/>
                <w:placeholder>
                  <w:docPart w:val="013C6666052D468B89FEBDFC973A61C6"/>
                </w:placeholder>
                <w:showingPlcHdr/>
                <w:text/>
              </w:sdtPr>
              <w:sdtEndPr/>
              <w:sdtContent>
                <w:r w:rsidRPr="003136A0">
                  <w:rPr>
                    <w:rStyle w:val="Platzhaltertext"/>
                  </w:rPr>
                  <w:t>Klicken Sie hier, um Text einzugeben.</w:t>
                </w:r>
              </w:sdtContent>
            </w:sdt>
          </w:p>
        </w:tc>
      </w:tr>
      <w:tr w:rsidR="00DB11AB" w:rsidRPr="003929EB" w:rsidTr="00A9754D">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DB11AB" w:rsidRDefault="00313142" w:rsidP="00DB11A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17</w:t>
            </w:r>
          </w:p>
        </w:tc>
        <w:tc>
          <w:tcPr>
            <w:tcW w:w="4819" w:type="dxa"/>
            <w:tcBorders>
              <w:left w:val="nil"/>
              <w:bottom w:val="single" w:sz="4" w:space="0" w:color="auto"/>
              <w:right w:val="single" w:sz="4" w:space="0" w:color="auto"/>
            </w:tcBorders>
            <w:shd w:val="clear" w:color="auto" w:fill="auto"/>
            <w:vAlign w:val="bottom"/>
          </w:tcPr>
          <w:p w:rsidR="00DB11AB" w:rsidRPr="0044044D" w:rsidRDefault="005032F4" w:rsidP="00DB11AB">
            <w:pPr>
              <w:pStyle w:val="Default"/>
              <w:rPr>
                <w:rFonts w:ascii="Arial" w:hAnsi="Arial" w:cs="Arial"/>
                <w:sz w:val="22"/>
                <w:szCs w:val="22"/>
              </w:rPr>
            </w:pPr>
            <w:r w:rsidRPr="005032F4">
              <w:rPr>
                <w:rFonts w:ascii="Arial" w:hAnsi="Arial" w:cs="Arial"/>
                <w:i/>
                <w:sz w:val="22"/>
                <w:szCs w:val="22"/>
              </w:rPr>
              <w:t>Optional:</w:t>
            </w:r>
          </w:p>
          <w:p w:rsidR="00DB11AB" w:rsidRPr="00BE1287" w:rsidRDefault="00DB11AB" w:rsidP="00DB11AB">
            <w:pPr>
              <w:pStyle w:val="Default"/>
              <w:rPr>
                <w:rFonts w:ascii="Arial" w:hAnsi="Arial" w:cs="Arial"/>
                <w:sz w:val="22"/>
                <w:szCs w:val="22"/>
              </w:rPr>
            </w:pPr>
            <w:r w:rsidRPr="0044044D">
              <w:rPr>
                <w:rFonts w:ascii="Arial" w:hAnsi="Arial" w:cs="Arial"/>
                <w:sz w:val="22"/>
                <w:szCs w:val="22"/>
              </w:rPr>
              <w:t xml:space="preserve">Lagerung für 1 </w:t>
            </w:r>
            <w:r w:rsidR="0044044D" w:rsidRPr="0044044D">
              <w:rPr>
                <w:rFonts w:ascii="Arial" w:eastAsia="Times New Roman" w:hAnsi="Arial" w:cs="Arial"/>
                <w:sz w:val="22"/>
                <w:szCs w:val="22"/>
                <w:lang w:eastAsia="de-DE"/>
              </w:rPr>
              <w:t>Notfallrucksack mit der Grundausstattung zur erweiterten Ersten Hilfe, mit Beatmungshilfe</w:t>
            </w:r>
            <w:r w:rsidR="002F1AC5">
              <w:rPr>
                <w:rFonts w:ascii="Arial" w:eastAsia="Times New Roman" w:hAnsi="Arial" w:cs="Arial"/>
                <w:sz w:val="22"/>
                <w:szCs w:val="22"/>
                <w:lang w:eastAsia="de-DE"/>
              </w:rPr>
              <w:t>,</w:t>
            </w:r>
            <w:r w:rsidR="0044044D" w:rsidRPr="0044044D">
              <w:rPr>
                <w:rFonts w:ascii="Arial" w:eastAsia="Times New Roman" w:hAnsi="Arial" w:cs="Arial"/>
                <w:sz w:val="22"/>
                <w:szCs w:val="22"/>
                <w:lang w:eastAsia="de-DE"/>
              </w:rPr>
              <w:t xml:space="preserve"> anstelle eines Verbandkasten K</w:t>
            </w:r>
            <w:r w:rsidRPr="0044044D">
              <w:rPr>
                <w:rFonts w:ascii="Arial" w:hAnsi="Arial" w:cs="Arial"/>
                <w:sz w:val="22"/>
                <w:szCs w:val="22"/>
              </w:rPr>
              <w:t>.</w:t>
            </w:r>
          </w:p>
        </w:tc>
        <w:tc>
          <w:tcPr>
            <w:tcW w:w="1064" w:type="dxa"/>
            <w:tcBorders>
              <w:top w:val="single" w:sz="4" w:space="0" w:color="auto"/>
              <w:left w:val="nil"/>
              <w:bottom w:val="single" w:sz="4" w:space="0" w:color="auto"/>
              <w:right w:val="single" w:sz="4" w:space="0" w:color="auto"/>
            </w:tcBorders>
            <w:vAlign w:val="center"/>
          </w:tcPr>
          <w:p w:rsidR="00DB11AB" w:rsidRPr="007401A1" w:rsidRDefault="00DB11AB" w:rsidP="00DB11A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08133887"/>
                <w:placeholder>
                  <w:docPart w:val="3F2C3C646579429BB7A89D908B968BC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B11AB" w:rsidRPr="00A56589" w:rsidRDefault="00C25423" w:rsidP="00DB11A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051737793"/>
                <w:placeholder>
                  <w:docPart w:val="C719648DD05F4B7FA8C18A55AC2F131B"/>
                </w:placeholder>
                <w:showingPlcHdr/>
              </w:sdtPr>
              <w:sdtEndPr/>
              <w:sdtContent>
                <w:r w:rsidR="00DB11A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DB11AB" w:rsidRPr="003929EB" w:rsidRDefault="00DB11AB" w:rsidP="00DB11A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DB11AB" w:rsidRPr="003929EB" w:rsidRDefault="00DB11AB" w:rsidP="00DB11A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249035016"/>
                <w:placeholder>
                  <w:docPart w:val="E7B8D7F3C9484561B3257EA33C2590E3"/>
                </w:placeholder>
                <w:showingPlcHdr/>
                <w:text/>
              </w:sdtPr>
              <w:sdtEndPr/>
              <w:sdtContent>
                <w:r w:rsidRPr="003136A0">
                  <w:rPr>
                    <w:rStyle w:val="Platzhaltertext"/>
                  </w:rPr>
                  <w:t>Klicken Sie hier, um Text einzugeben.</w:t>
                </w:r>
              </w:sdtContent>
            </w:sdt>
          </w:p>
        </w:tc>
      </w:tr>
      <w:tr w:rsidR="00DB11AB" w:rsidRPr="003929EB" w:rsidTr="00855976">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DB11AB" w:rsidRPr="00BD7BC0" w:rsidRDefault="00DB11AB" w:rsidP="00DB11A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w:t>
            </w:r>
            <w:r w:rsidR="00313142">
              <w:rPr>
                <w:rFonts w:ascii="Arial" w:eastAsia="Times New Roman" w:hAnsi="Arial" w:cs="Arial"/>
                <w:b/>
                <w:bCs/>
                <w:color w:val="000000"/>
                <w:lang w:eastAsia="de-DE"/>
              </w:rPr>
              <w:t>18</w:t>
            </w:r>
          </w:p>
        </w:tc>
        <w:tc>
          <w:tcPr>
            <w:tcW w:w="4819" w:type="dxa"/>
            <w:tcBorders>
              <w:left w:val="nil"/>
              <w:bottom w:val="single" w:sz="4" w:space="0" w:color="auto"/>
              <w:right w:val="single" w:sz="4" w:space="0" w:color="auto"/>
            </w:tcBorders>
            <w:shd w:val="clear" w:color="auto" w:fill="auto"/>
            <w:vAlign w:val="bottom"/>
          </w:tcPr>
          <w:p w:rsidR="00DB11AB" w:rsidRPr="00BE1287" w:rsidRDefault="00DB11AB" w:rsidP="00DB11AB">
            <w:pPr>
              <w:pStyle w:val="Default"/>
              <w:rPr>
                <w:rFonts w:ascii="Arial" w:hAnsi="Arial" w:cs="Arial"/>
                <w:sz w:val="22"/>
                <w:szCs w:val="22"/>
              </w:rPr>
            </w:pPr>
            <w:r w:rsidRPr="00BE1287">
              <w:rPr>
                <w:rFonts w:ascii="Arial" w:hAnsi="Arial" w:cs="Arial"/>
                <w:sz w:val="22"/>
                <w:szCs w:val="22"/>
              </w:rPr>
              <w:t xml:space="preserve">Lagerung für </w:t>
            </w:r>
            <w:r>
              <w:rPr>
                <w:rFonts w:ascii="Arial" w:hAnsi="Arial" w:cs="Arial"/>
                <w:sz w:val="22"/>
                <w:szCs w:val="22"/>
              </w:rPr>
              <w:t>1 Rolle Folienabsperrband.</w:t>
            </w:r>
            <w:r w:rsidRPr="00BE1287">
              <w:rPr>
                <w:rFonts w:ascii="Arial" w:hAnsi="Arial" w:cs="Arial"/>
                <w:sz w:val="22"/>
                <w:szCs w:val="22"/>
              </w:rPr>
              <w:t xml:space="preserve"> </w:t>
            </w:r>
          </w:p>
        </w:tc>
        <w:tc>
          <w:tcPr>
            <w:tcW w:w="1064" w:type="dxa"/>
            <w:tcBorders>
              <w:top w:val="single" w:sz="4" w:space="0" w:color="auto"/>
              <w:left w:val="nil"/>
              <w:bottom w:val="single" w:sz="4" w:space="0" w:color="auto"/>
              <w:right w:val="single" w:sz="4" w:space="0" w:color="auto"/>
            </w:tcBorders>
            <w:vAlign w:val="center"/>
          </w:tcPr>
          <w:p w:rsidR="00DB11AB" w:rsidRPr="007401A1" w:rsidRDefault="00DB11AB" w:rsidP="00DB11A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99252711"/>
                <w:placeholder>
                  <w:docPart w:val="FC2A55EB5E494AE98402023EF0A4235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B11AB" w:rsidRPr="00A56589" w:rsidRDefault="00C25423" w:rsidP="00DB11A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01091579"/>
                <w:placeholder>
                  <w:docPart w:val="4B5B61467DD34152A4CFC9274FA8F2FB"/>
                </w:placeholder>
                <w:showingPlcHdr/>
              </w:sdtPr>
              <w:sdtEndPr/>
              <w:sdtContent>
                <w:r w:rsidR="00DB11A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DB11AB" w:rsidRPr="003929EB" w:rsidRDefault="00DB11AB" w:rsidP="00DB11A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DB11AB" w:rsidRPr="003929EB" w:rsidRDefault="00DB11AB" w:rsidP="00DB11A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717119575"/>
                <w:placeholder>
                  <w:docPart w:val="28F0D7B1FB754280AFB691386F630415"/>
                </w:placeholder>
                <w:showingPlcHdr/>
                <w:text/>
              </w:sdtPr>
              <w:sdtEndPr/>
              <w:sdtContent>
                <w:r w:rsidRPr="003136A0">
                  <w:rPr>
                    <w:rStyle w:val="Platzhaltertext"/>
                  </w:rPr>
                  <w:t>Klicken Sie hier, um Text einzugeben.</w:t>
                </w:r>
              </w:sdtContent>
            </w:sdt>
          </w:p>
        </w:tc>
      </w:tr>
      <w:tr w:rsidR="00DB11AB" w:rsidRPr="003929EB" w:rsidTr="0005312F">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DB11AB" w:rsidRPr="00BD7BC0" w:rsidRDefault="00DB11AB" w:rsidP="00DB11A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w:t>
            </w:r>
            <w:r w:rsidR="00313142">
              <w:rPr>
                <w:rFonts w:ascii="Arial" w:eastAsia="Times New Roman" w:hAnsi="Arial" w:cs="Arial"/>
                <w:b/>
                <w:bCs/>
                <w:color w:val="000000"/>
                <w:lang w:eastAsia="de-DE"/>
              </w:rPr>
              <w:t>19</w:t>
            </w:r>
          </w:p>
        </w:tc>
        <w:tc>
          <w:tcPr>
            <w:tcW w:w="4819" w:type="dxa"/>
            <w:tcBorders>
              <w:left w:val="nil"/>
              <w:bottom w:val="single" w:sz="4" w:space="0" w:color="auto"/>
              <w:right w:val="single" w:sz="4" w:space="0" w:color="auto"/>
            </w:tcBorders>
            <w:shd w:val="clear" w:color="auto" w:fill="auto"/>
            <w:vAlign w:val="bottom"/>
          </w:tcPr>
          <w:p w:rsidR="00DB11AB" w:rsidRDefault="005032F4" w:rsidP="00DB11AB">
            <w:pPr>
              <w:pStyle w:val="Default"/>
              <w:rPr>
                <w:rFonts w:ascii="Arial" w:hAnsi="Arial" w:cs="Arial"/>
                <w:sz w:val="22"/>
                <w:szCs w:val="22"/>
              </w:rPr>
            </w:pPr>
            <w:r w:rsidRPr="005032F4">
              <w:rPr>
                <w:rFonts w:ascii="Arial" w:hAnsi="Arial" w:cs="Arial"/>
                <w:i/>
                <w:sz w:val="22"/>
                <w:szCs w:val="22"/>
              </w:rPr>
              <w:t>Optional:</w:t>
            </w:r>
          </w:p>
          <w:p w:rsidR="00DB11AB" w:rsidRPr="00BE1287" w:rsidRDefault="00DB11AB" w:rsidP="00DB11AB">
            <w:pPr>
              <w:pStyle w:val="Default"/>
              <w:rPr>
                <w:rFonts w:ascii="Arial" w:hAnsi="Arial" w:cs="Arial"/>
                <w:sz w:val="22"/>
                <w:szCs w:val="22"/>
              </w:rPr>
            </w:pPr>
            <w:r w:rsidRPr="00BE1287">
              <w:rPr>
                <w:rFonts w:ascii="Arial" w:hAnsi="Arial" w:cs="Arial"/>
                <w:sz w:val="22"/>
                <w:szCs w:val="22"/>
              </w:rPr>
              <w:t xml:space="preserve">Lagerung für 2 Faltsignale, </w:t>
            </w:r>
            <w:r w:rsidRPr="00BE1287">
              <w:rPr>
                <w:rFonts w:ascii="Arial" w:eastAsia="Times New Roman" w:hAnsi="Arial" w:cs="Arial"/>
                <w:sz w:val="22"/>
                <w:szCs w:val="22"/>
                <w:lang w:eastAsia="de-DE"/>
              </w:rPr>
              <w:t>Gesamtlänge (Packmaß) des zusammengefalteten Ständergestells ca. 940 mm</w:t>
            </w:r>
            <w:r>
              <w:rPr>
                <w:rFonts w:ascii="Arial" w:eastAsia="Times New Roman" w:hAnsi="Arial" w:cs="Arial"/>
                <w:sz w:val="22"/>
                <w:szCs w:val="22"/>
                <w:lang w:eastAsia="de-DE"/>
              </w:rPr>
              <w:t>, in Schutzhülle verpackt</w:t>
            </w:r>
            <w:r w:rsidRPr="00BE1287">
              <w:rPr>
                <w:rFonts w:ascii="Arial" w:hAnsi="Arial" w:cs="Arial"/>
                <w:sz w:val="22"/>
                <w:szCs w:val="22"/>
              </w:rPr>
              <w:t xml:space="preserve">. </w:t>
            </w:r>
          </w:p>
        </w:tc>
        <w:tc>
          <w:tcPr>
            <w:tcW w:w="1064" w:type="dxa"/>
            <w:tcBorders>
              <w:top w:val="single" w:sz="4" w:space="0" w:color="auto"/>
              <w:left w:val="nil"/>
              <w:bottom w:val="single" w:sz="4" w:space="0" w:color="auto"/>
              <w:right w:val="single" w:sz="4" w:space="0" w:color="auto"/>
            </w:tcBorders>
            <w:vAlign w:val="center"/>
          </w:tcPr>
          <w:p w:rsidR="00DB11AB" w:rsidRPr="007401A1" w:rsidRDefault="00DB11AB" w:rsidP="00DB11A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6600871"/>
                <w:placeholder>
                  <w:docPart w:val="B23C12BB268C47F9B55CFD088FC2306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B11AB" w:rsidRPr="00A56589" w:rsidRDefault="00C25423" w:rsidP="00DB11A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41637722"/>
                <w:placeholder>
                  <w:docPart w:val="9F0CEFA0F9BB4C199E6F07167C595410"/>
                </w:placeholder>
                <w:showingPlcHdr/>
              </w:sdtPr>
              <w:sdtEndPr/>
              <w:sdtContent>
                <w:r w:rsidR="00DB11A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DB11AB" w:rsidRPr="003929EB" w:rsidRDefault="00DB11AB" w:rsidP="00DB11A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DB11AB" w:rsidRPr="003929EB" w:rsidRDefault="00DB11AB" w:rsidP="00DB11A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251191104"/>
                <w:placeholder>
                  <w:docPart w:val="A62E4E7CAE1F43F4ACCBEF2FE4FAC772"/>
                </w:placeholder>
                <w:showingPlcHdr/>
                <w:text/>
              </w:sdtPr>
              <w:sdtEndPr/>
              <w:sdtContent>
                <w:r w:rsidRPr="003136A0">
                  <w:rPr>
                    <w:rStyle w:val="Platzhaltertext"/>
                  </w:rPr>
                  <w:t>Klicken Sie hier, um Text einzugeben.</w:t>
                </w:r>
              </w:sdtContent>
            </w:sdt>
          </w:p>
        </w:tc>
      </w:tr>
      <w:tr w:rsidR="00DB11AB" w:rsidRPr="003929EB" w:rsidTr="00C63C08">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DB11AB" w:rsidRPr="00BD7BC0" w:rsidRDefault="00313142" w:rsidP="00DB11A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10.20</w:t>
            </w:r>
          </w:p>
        </w:tc>
        <w:tc>
          <w:tcPr>
            <w:tcW w:w="4819" w:type="dxa"/>
            <w:tcBorders>
              <w:left w:val="nil"/>
              <w:bottom w:val="single" w:sz="4" w:space="0" w:color="auto"/>
              <w:right w:val="single" w:sz="4" w:space="0" w:color="auto"/>
            </w:tcBorders>
            <w:shd w:val="clear" w:color="auto" w:fill="auto"/>
            <w:vAlign w:val="bottom"/>
          </w:tcPr>
          <w:p w:rsidR="00DB11AB" w:rsidRDefault="005032F4" w:rsidP="00DB11AB">
            <w:pPr>
              <w:pStyle w:val="Default"/>
              <w:rPr>
                <w:rFonts w:ascii="Arial" w:hAnsi="Arial" w:cs="Arial"/>
                <w:sz w:val="22"/>
                <w:szCs w:val="22"/>
              </w:rPr>
            </w:pPr>
            <w:r w:rsidRPr="005032F4">
              <w:rPr>
                <w:rFonts w:ascii="Arial" w:hAnsi="Arial" w:cs="Arial"/>
                <w:i/>
                <w:sz w:val="22"/>
                <w:szCs w:val="22"/>
              </w:rPr>
              <w:t>Optional:</w:t>
            </w:r>
          </w:p>
          <w:p w:rsidR="00DB11AB" w:rsidRPr="00BE1287" w:rsidRDefault="00DB11AB" w:rsidP="00DB11AB">
            <w:pPr>
              <w:pStyle w:val="Default"/>
              <w:rPr>
                <w:rFonts w:ascii="Arial" w:hAnsi="Arial" w:cs="Arial"/>
                <w:sz w:val="22"/>
                <w:szCs w:val="22"/>
              </w:rPr>
            </w:pPr>
            <w:r w:rsidRPr="00BE1287">
              <w:rPr>
                <w:rFonts w:ascii="Arial" w:hAnsi="Arial" w:cs="Arial"/>
                <w:sz w:val="22"/>
                <w:szCs w:val="22"/>
              </w:rPr>
              <w:t xml:space="preserve">Lagerung für </w:t>
            </w:r>
            <w:r>
              <w:rPr>
                <w:rFonts w:ascii="Arial" w:hAnsi="Arial" w:cs="Arial"/>
                <w:sz w:val="22"/>
                <w:szCs w:val="22"/>
              </w:rPr>
              <w:t xml:space="preserve">1 </w:t>
            </w:r>
            <w:r w:rsidR="00DA5D8F" w:rsidRPr="00DA5D8F">
              <w:rPr>
                <w:rFonts w:ascii="Arial" w:hAnsi="Arial" w:cs="Arial"/>
                <w:sz w:val="22"/>
                <w:szCs w:val="22"/>
              </w:rPr>
              <w:t>Rundschlinge aus Polyester, Tragfähigkeit einfach direkt ≥ 4.000 kg, Umfangslänge 8 m, Nutzlänge 4 m, mit verschiebbarem Kantenschutz</w:t>
            </w:r>
            <w:r>
              <w:rPr>
                <w:rFonts w:ascii="Arial" w:hAnsi="Arial" w:cs="Arial"/>
                <w:sz w:val="22"/>
                <w:szCs w:val="22"/>
              </w:rPr>
              <w:t>.</w:t>
            </w:r>
          </w:p>
        </w:tc>
        <w:tc>
          <w:tcPr>
            <w:tcW w:w="1064" w:type="dxa"/>
            <w:tcBorders>
              <w:top w:val="single" w:sz="4" w:space="0" w:color="auto"/>
              <w:left w:val="nil"/>
              <w:bottom w:val="single" w:sz="4" w:space="0" w:color="auto"/>
              <w:right w:val="single" w:sz="4" w:space="0" w:color="auto"/>
            </w:tcBorders>
            <w:vAlign w:val="center"/>
          </w:tcPr>
          <w:p w:rsidR="00DB11AB" w:rsidRPr="007401A1" w:rsidRDefault="00DB11AB" w:rsidP="00DB11A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23908686"/>
                <w:placeholder>
                  <w:docPart w:val="BE359A9BA6404AE597858BE123C7F46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B11AB" w:rsidRPr="00A56589" w:rsidRDefault="00C25423" w:rsidP="00DB11A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51463747"/>
                <w:placeholder>
                  <w:docPart w:val="F197004A1E774ABFB82B905990BA3544"/>
                </w:placeholder>
                <w:showingPlcHdr/>
              </w:sdtPr>
              <w:sdtEndPr/>
              <w:sdtContent>
                <w:r w:rsidR="00DB11A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DB11AB" w:rsidRPr="003929EB" w:rsidRDefault="00DB11AB" w:rsidP="00DB11A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DB11AB" w:rsidRPr="003929EB" w:rsidRDefault="00DB11AB" w:rsidP="00DB11A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749278986"/>
                <w:placeholder>
                  <w:docPart w:val="04B7B3D9916A449DAE1C704847E1C995"/>
                </w:placeholder>
                <w:showingPlcHdr/>
                <w:text/>
              </w:sdtPr>
              <w:sdtEndPr/>
              <w:sdtContent>
                <w:r w:rsidRPr="003136A0">
                  <w:rPr>
                    <w:rStyle w:val="Platzhaltertext"/>
                  </w:rPr>
                  <w:t>Klicken Sie hier, um Text einzugeben.</w:t>
                </w:r>
              </w:sdtContent>
            </w:sdt>
          </w:p>
        </w:tc>
      </w:tr>
      <w:tr w:rsidR="00DB11AB" w:rsidRPr="003929EB" w:rsidTr="0005312F">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DB11AB" w:rsidRPr="00BD7BC0" w:rsidRDefault="00DB11AB" w:rsidP="00DB11A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2</w:t>
            </w:r>
            <w:r w:rsidR="00313142">
              <w:rPr>
                <w:rFonts w:ascii="Arial" w:eastAsia="Times New Roman" w:hAnsi="Arial" w:cs="Arial"/>
                <w:b/>
                <w:bCs/>
                <w:color w:val="000000"/>
                <w:lang w:eastAsia="de-DE"/>
              </w:rPr>
              <w:t>1</w:t>
            </w:r>
          </w:p>
        </w:tc>
        <w:tc>
          <w:tcPr>
            <w:tcW w:w="4819" w:type="dxa"/>
            <w:tcBorders>
              <w:left w:val="nil"/>
              <w:bottom w:val="single" w:sz="4" w:space="0" w:color="auto"/>
              <w:right w:val="single" w:sz="4" w:space="0" w:color="auto"/>
            </w:tcBorders>
            <w:shd w:val="clear" w:color="auto" w:fill="auto"/>
            <w:vAlign w:val="bottom"/>
          </w:tcPr>
          <w:p w:rsidR="00DB11AB" w:rsidRDefault="005032F4" w:rsidP="00DB11AB">
            <w:pPr>
              <w:pStyle w:val="Default"/>
              <w:rPr>
                <w:rFonts w:ascii="Arial" w:hAnsi="Arial" w:cs="Arial"/>
                <w:sz w:val="22"/>
                <w:szCs w:val="22"/>
              </w:rPr>
            </w:pPr>
            <w:r w:rsidRPr="005032F4">
              <w:rPr>
                <w:rFonts w:ascii="Arial" w:hAnsi="Arial" w:cs="Arial"/>
                <w:i/>
                <w:sz w:val="22"/>
                <w:szCs w:val="22"/>
              </w:rPr>
              <w:t>Optional:</w:t>
            </w:r>
          </w:p>
          <w:p w:rsidR="00DB11AB" w:rsidRPr="00BE1287" w:rsidRDefault="00DB11AB" w:rsidP="00DA5D8F">
            <w:pPr>
              <w:pStyle w:val="Default"/>
              <w:rPr>
                <w:rFonts w:ascii="Arial" w:hAnsi="Arial" w:cs="Arial"/>
                <w:sz w:val="22"/>
                <w:szCs w:val="22"/>
              </w:rPr>
            </w:pPr>
            <w:r w:rsidRPr="00BE1287">
              <w:rPr>
                <w:rFonts w:ascii="Arial" w:hAnsi="Arial" w:cs="Arial"/>
                <w:sz w:val="22"/>
                <w:szCs w:val="22"/>
              </w:rPr>
              <w:t xml:space="preserve">Lagerung für </w:t>
            </w:r>
            <w:r w:rsidR="00DA5D8F">
              <w:rPr>
                <w:rFonts w:ascii="Arial" w:hAnsi="Arial" w:cs="Arial"/>
                <w:sz w:val="22"/>
                <w:szCs w:val="22"/>
              </w:rPr>
              <w:t>2</w:t>
            </w:r>
            <w:r>
              <w:rPr>
                <w:rFonts w:ascii="Arial" w:hAnsi="Arial" w:cs="Arial"/>
                <w:sz w:val="22"/>
                <w:szCs w:val="22"/>
              </w:rPr>
              <w:t xml:space="preserve"> </w:t>
            </w:r>
            <w:r w:rsidR="00DA5D8F" w:rsidRPr="00DA5D8F">
              <w:rPr>
                <w:rFonts w:ascii="Arial" w:hAnsi="Arial" w:cs="Arial"/>
                <w:sz w:val="22"/>
                <w:szCs w:val="22"/>
              </w:rPr>
              <w:t>Schäkel ähnlich Form C, Nenngröße 3; erhöhte Beanspruchung bis 100 kN (hochfeste Ausführung), verzinkt, mit 4 mm Federstecker (n. DIN 11024) aus Edelstahl A2</w:t>
            </w:r>
            <w:r w:rsidRPr="00BF097B">
              <w:rPr>
                <w:rFonts w:ascii="Arial" w:hAnsi="Arial" w:cs="Arial"/>
                <w:sz w:val="22"/>
                <w:szCs w:val="22"/>
              </w:rPr>
              <w:t>.</w:t>
            </w:r>
          </w:p>
        </w:tc>
        <w:tc>
          <w:tcPr>
            <w:tcW w:w="1064" w:type="dxa"/>
            <w:tcBorders>
              <w:top w:val="single" w:sz="4" w:space="0" w:color="auto"/>
              <w:left w:val="nil"/>
              <w:bottom w:val="single" w:sz="4" w:space="0" w:color="auto"/>
              <w:right w:val="single" w:sz="4" w:space="0" w:color="auto"/>
            </w:tcBorders>
            <w:vAlign w:val="center"/>
          </w:tcPr>
          <w:p w:rsidR="00DB11AB" w:rsidRPr="007401A1" w:rsidRDefault="00DB11AB" w:rsidP="00DB11A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08695212"/>
                <w:placeholder>
                  <w:docPart w:val="7554CB23CB99443DA4FAF3F54F687C4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B11AB" w:rsidRPr="00A56589" w:rsidRDefault="00C25423" w:rsidP="00DB11A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72470832"/>
                <w:placeholder>
                  <w:docPart w:val="5C80DAF7EADA4392AB1C8A3EBAD3ABAD"/>
                </w:placeholder>
                <w:showingPlcHdr/>
              </w:sdtPr>
              <w:sdtEndPr/>
              <w:sdtContent>
                <w:r w:rsidR="00DB11A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DB11AB" w:rsidRPr="003929EB" w:rsidRDefault="00DB11AB" w:rsidP="00DB11A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DB11AB" w:rsidRPr="003929EB" w:rsidRDefault="00DB11AB" w:rsidP="00DB11A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042855606"/>
                <w:placeholder>
                  <w:docPart w:val="DE509FA695A14C9FB9A77FDF5648C998"/>
                </w:placeholder>
                <w:showingPlcHdr/>
                <w:text/>
              </w:sdtPr>
              <w:sdtEndPr/>
              <w:sdtContent>
                <w:r w:rsidRPr="003136A0">
                  <w:rPr>
                    <w:rStyle w:val="Platzhaltertext"/>
                  </w:rPr>
                  <w:t>Klicken Sie hier, um Text einzugeben.</w:t>
                </w:r>
              </w:sdtContent>
            </w:sdt>
          </w:p>
        </w:tc>
      </w:tr>
      <w:tr w:rsidR="00DB11AB" w:rsidRPr="003929EB" w:rsidTr="00C63C08">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DB11AB" w:rsidRDefault="00313142" w:rsidP="00DB11A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22</w:t>
            </w:r>
          </w:p>
        </w:tc>
        <w:tc>
          <w:tcPr>
            <w:tcW w:w="4819" w:type="dxa"/>
            <w:tcBorders>
              <w:left w:val="nil"/>
              <w:bottom w:val="single" w:sz="4" w:space="0" w:color="auto"/>
              <w:right w:val="single" w:sz="4" w:space="0" w:color="auto"/>
            </w:tcBorders>
            <w:shd w:val="clear" w:color="auto" w:fill="auto"/>
            <w:vAlign w:val="bottom"/>
          </w:tcPr>
          <w:p w:rsidR="00DB11AB" w:rsidRDefault="005032F4" w:rsidP="00DB11AB">
            <w:pPr>
              <w:pStyle w:val="Default"/>
              <w:rPr>
                <w:rFonts w:ascii="Arial" w:hAnsi="Arial" w:cs="Arial"/>
                <w:sz w:val="22"/>
                <w:szCs w:val="22"/>
              </w:rPr>
            </w:pPr>
            <w:r w:rsidRPr="005032F4">
              <w:rPr>
                <w:rFonts w:ascii="Arial" w:hAnsi="Arial" w:cs="Arial"/>
                <w:i/>
                <w:sz w:val="22"/>
                <w:szCs w:val="22"/>
              </w:rPr>
              <w:t>Optional:</w:t>
            </w:r>
          </w:p>
          <w:p w:rsidR="00DB11AB" w:rsidRPr="00BE1287" w:rsidRDefault="00DB11AB" w:rsidP="00DB11AB">
            <w:pPr>
              <w:pStyle w:val="Default"/>
              <w:rPr>
                <w:rFonts w:ascii="Arial" w:hAnsi="Arial" w:cs="Arial"/>
                <w:sz w:val="22"/>
                <w:szCs w:val="22"/>
              </w:rPr>
            </w:pPr>
            <w:r>
              <w:rPr>
                <w:rFonts w:ascii="Arial" w:hAnsi="Arial" w:cs="Arial"/>
                <w:sz w:val="22"/>
                <w:szCs w:val="22"/>
              </w:rPr>
              <w:t xml:space="preserve">Lagerung für 1 </w:t>
            </w:r>
            <w:r w:rsidR="00DA5D8F" w:rsidRPr="00DA5D8F">
              <w:rPr>
                <w:rFonts w:ascii="Arial" w:hAnsi="Arial" w:cs="Arial"/>
                <w:sz w:val="22"/>
                <w:szCs w:val="22"/>
              </w:rPr>
              <w:t>Feuerwehr-Werkzeugkasten FWKa, bestehend aus Aluminiumkasten mit Deckel und Einteilung, nach DIN 14880-3-LM, mit Standard-Werkzeugausstattung</w:t>
            </w:r>
            <w:r>
              <w:rPr>
                <w:rFonts w:ascii="Arial" w:hAnsi="Arial" w:cs="Arial"/>
                <w:sz w:val="22"/>
                <w:szCs w:val="22"/>
              </w:rPr>
              <w:t xml:space="preserve">. </w:t>
            </w:r>
          </w:p>
        </w:tc>
        <w:tc>
          <w:tcPr>
            <w:tcW w:w="1064" w:type="dxa"/>
            <w:tcBorders>
              <w:top w:val="single" w:sz="4" w:space="0" w:color="auto"/>
              <w:left w:val="nil"/>
              <w:bottom w:val="single" w:sz="4" w:space="0" w:color="auto"/>
              <w:right w:val="single" w:sz="4" w:space="0" w:color="auto"/>
            </w:tcBorders>
            <w:vAlign w:val="center"/>
          </w:tcPr>
          <w:p w:rsidR="00DB11AB" w:rsidRPr="007401A1" w:rsidRDefault="00DB11AB" w:rsidP="00DB11A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148716774"/>
                <w:placeholder>
                  <w:docPart w:val="8D77B52F7E4344A2BFE8F88006963ED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B11AB" w:rsidRPr="00A56589" w:rsidRDefault="00C25423" w:rsidP="00DB11A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9296895"/>
                <w:placeholder>
                  <w:docPart w:val="90A9248512D245E7B3A8D3A17D4BCAD6"/>
                </w:placeholder>
                <w:showingPlcHdr/>
              </w:sdtPr>
              <w:sdtEndPr/>
              <w:sdtContent>
                <w:r w:rsidR="00DB11A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DB11AB" w:rsidRPr="003929EB" w:rsidRDefault="00DB11AB" w:rsidP="00DB11A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DB11AB" w:rsidRPr="003929EB" w:rsidRDefault="00DB11AB" w:rsidP="00DB11A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788467113"/>
                <w:placeholder>
                  <w:docPart w:val="AD4F9B075CA247978F45C340498C8EFA"/>
                </w:placeholder>
                <w:showingPlcHdr/>
                <w:text/>
              </w:sdtPr>
              <w:sdtEndPr/>
              <w:sdtContent>
                <w:r w:rsidRPr="003136A0">
                  <w:rPr>
                    <w:rStyle w:val="Platzhaltertext"/>
                  </w:rPr>
                  <w:t>Klicken Sie hier, um Text einzugeben.</w:t>
                </w:r>
              </w:sdtContent>
            </w:sdt>
          </w:p>
        </w:tc>
      </w:tr>
      <w:tr w:rsidR="00DB11AB" w:rsidRPr="003929EB" w:rsidTr="0005312F">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DB11AB" w:rsidRPr="00BD7BC0" w:rsidRDefault="00313142" w:rsidP="00DB11A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23</w:t>
            </w:r>
          </w:p>
        </w:tc>
        <w:tc>
          <w:tcPr>
            <w:tcW w:w="4819" w:type="dxa"/>
            <w:tcBorders>
              <w:left w:val="nil"/>
              <w:bottom w:val="single" w:sz="4" w:space="0" w:color="auto"/>
              <w:right w:val="single" w:sz="4" w:space="0" w:color="auto"/>
            </w:tcBorders>
            <w:shd w:val="clear" w:color="auto" w:fill="auto"/>
            <w:vAlign w:val="bottom"/>
          </w:tcPr>
          <w:p w:rsidR="00DB11AB" w:rsidRPr="00CC75F0" w:rsidRDefault="005032F4" w:rsidP="00DB11AB">
            <w:pPr>
              <w:pStyle w:val="Default"/>
              <w:rPr>
                <w:rFonts w:ascii="Arial" w:hAnsi="Arial" w:cs="Arial"/>
                <w:sz w:val="22"/>
                <w:szCs w:val="22"/>
              </w:rPr>
            </w:pPr>
            <w:r w:rsidRPr="005032F4">
              <w:rPr>
                <w:rFonts w:ascii="Arial" w:hAnsi="Arial" w:cs="Arial"/>
                <w:i/>
                <w:sz w:val="22"/>
                <w:szCs w:val="22"/>
              </w:rPr>
              <w:t>Optional:</w:t>
            </w:r>
          </w:p>
          <w:p w:rsidR="00DB11AB" w:rsidRDefault="00DB11AB" w:rsidP="00DB11AB">
            <w:pPr>
              <w:pStyle w:val="Default"/>
              <w:rPr>
                <w:rFonts w:ascii="Arial" w:eastAsia="Times New Roman" w:hAnsi="Arial" w:cs="Arial"/>
                <w:sz w:val="22"/>
                <w:szCs w:val="22"/>
                <w:lang w:eastAsia="de-DE"/>
              </w:rPr>
            </w:pPr>
            <w:r w:rsidRPr="00CC75F0">
              <w:rPr>
                <w:rFonts w:ascii="Arial" w:hAnsi="Arial" w:cs="Arial"/>
                <w:sz w:val="22"/>
                <w:szCs w:val="22"/>
              </w:rPr>
              <w:t xml:space="preserve">Lagerung für </w:t>
            </w:r>
            <w:r>
              <w:rPr>
                <w:rFonts w:ascii="Arial" w:hAnsi="Arial" w:cs="Arial"/>
                <w:sz w:val="22"/>
                <w:szCs w:val="22"/>
              </w:rPr>
              <w:t xml:space="preserve">1 </w:t>
            </w:r>
            <w:r>
              <w:rPr>
                <w:rFonts w:ascii="Arial" w:eastAsia="Times New Roman" w:hAnsi="Arial" w:cs="Arial"/>
                <w:sz w:val="22"/>
                <w:szCs w:val="22"/>
                <w:lang w:eastAsia="de-DE"/>
              </w:rPr>
              <w:t>batteriebetriebenes Gas-Mess- und Warngerät (Ex-Warngerät) in der Fahrer-Mannschaftskabine.</w:t>
            </w:r>
          </w:p>
          <w:p w:rsidR="00DB11AB" w:rsidRDefault="00DB11AB" w:rsidP="00DB11AB">
            <w:pPr>
              <w:pStyle w:val="Default"/>
              <w:rPr>
                <w:rFonts w:ascii="Arial" w:eastAsia="Times New Roman" w:hAnsi="Arial" w:cs="Arial"/>
                <w:sz w:val="22"/>
                <w:szCs w:val="22"/>
                <w:lang w:eastAsia="de-DE"/>
              </w:rPr>
            </w:pPr>
          </w:p>
          <w:p w:rsidR="00DB11AB" w:rsidRPr="001C5D3D" w:rsidRDefault="00DB11AB" w:rsidP="00DB11AB">
            <w:pPr>
              <w:pStyle w:val="Default"/>
              <w:rPr>
                <w:rFonts w:ascii="Arial" w:hAnsi="Arial" w:cs="Arial"/>
                <w:sz w:val="22"/>
                <w:szCs w:val="22"/>
              </w:rPr>
            </w:pPr>
            <w:r w:rsidRPr="005007D0">
              <w:rPr>
                <w:rFonts w:ascii="Arial" w:hAnsi="Arial" w:cs="Arial"/>
                <w:sz w:val="22"/>
                <w:szCs w:val="22"/>
              </w:rPr>
              <w:t xml:space="preserve">Beispielsweise passend für </w:t>
            </w:r>
            <w:r w:rsidRPr="005007D0">
              <w:rPr>
                <w:rFonts w:ascii="Arial" w:eastAsia="Times New Roman" w:hAnsi="Arial" w:cs="Arial"/>
                <w:sz w:val="22"/>
                <w:szCs w:val="22"/>
                <w:lang w:eastAsia="de-DE"/>
              </w:rPr>
              <w:t xml:space="preserve">tragbares </w:t>
            </w:r>
            <w:r>
              <w:rPr>
                <w:rFonts w:ascii="Arial" w:eastAsia="Times New Roman" w:hAnsi="Arial" w:cs="Arial"/>
                <w:sz w:val="22"/>
                <w:szCs w:val="22"/>
                <w:lang w:eastAsia="de-DE"/>
              </w:rPr>
              <w:t xml:space="preserve">batteriebetriebenes </w:t>
            </w:r>
            <w:r w:rsidRPr="005007D0">
              <w:rPr>
                <w:rFonts w:ascii="Arial" w:eastAsia="Times New Roman" w:hAnsi="Arial" w:cs="Arial"/>
                <w:sz w:val="22"/>
                <w:szCs w:val="22"/>
                <w:lang w:eastAsia="de-DE"/>
              </w:rPr>
              <w:t xml:space="preserve">Mess- und Warngerät </w:t>
            </w:r>
            <w:r w:rsidRPr="005007D0">
              <w:rPr>
                <w:rFonts w:ascii="Arial" w:eastAsia="Times New Roman" w:hAnsi="Arial" w:cs="Arial"/>
                <w:i/>
                <w:sz w:val="22"/>
                <w:szCs w:val="22"/>
                <w:lang w:eastAsia="de-DE"/>
              </w:rPr>
              <w:t>(Hersteller/Typ - Leitfabrikat)</w:t>
            </w:r>
            <w:r w:rsidRPr="005007D0">
              <w:rPr>
                <w:rFonts w:ascii="Arial" w:eastAsia="Times New Roman" w:hAnsi="Arial" w:cs="Arial"/>
                <w:sz w:val="22"/>
                <w:szCs w:val="22"/>
                <w:lang w:eastAsia="de-DE"/>
              </w:rPr>
              <w:t xml:space="preserve">, Maße </w:t>
            </w:r>
            <w:r w:rsidRPr="005007D0">
              <w:rPr>
                <w:rFonts w:ascii="Arial" w:eastAsia="Times New Roman" w:hAnsi="Arial" w:cs="Arial"/>
                <w:i/>
                <w:sz w:val="22"/>
                <w:szCs w:val="22"/>
                <w:lang w:eastAsia="de-DE"/>
              </w:rPr>
              <w:t>(Angabe)</w:t>
            </w:r>
            <w:r w:rsidRPr="005007D0">
              <w:rPr>
                <w:rFonts w:ascii="Arial" w:eastAsia="Times New Roman" w:hAnsi="Arial" w:cs="Arial"/>
                <w:sz w:val="22"/>
                <w:szCs w:val="22"/>
                <w:lang w:eastAsia="de-DE"/>
              </w:rPr>
              <w:t xml:space="preserve"> </w:t>
            </w:r>
            <w:r w:rsidR="00AF1524">
              <w:rPr>
                <w:rFonts w:ascii="Arial" w:hAnsi="Arial" w:cs="Arial"/>
                <w:sz w:val="22"/>
                <w:szCs w:val="22"/>
              </w:rPr>
              <w:t>oder gleichwertig</w:t>
            </w:r>
            <w:r w:rsidRPr="005007D0">
              <w:rPr>
                <w:rFonts w:ascii="Arial" w:hAnsi="Arial" w:cs="Arial"/>
                <w:sz w:val="22"/>
                <w:szCs w:val="22"/>
              </w:rPr>
              <w:t>.</w:t>
            </w:r>
          </w:p>
        </w:tc>
        <w:tc>
          <w:tcPr>
            <w:tcW w:w="1064" w:type="dxa"/>
            <w:tcBorders>
              <w:top w:val="single" w:sz="4" w:space="0" w:color="auto"/>
              <w:left w:val="nil"/>
              <w:bottom w:val="single" w:sz="4" w:space="0" w:color="auto"/>
              <w:right w:val="single" w:sz="4" w:space="0" w:color="auto"/>
            </w:tcBorders>
            <w:vAlign w:val="center"/>
          </w:tcPr>
          <w:p w:rsidR="00DB11AB" w:rsidRPr="007401A1" w:rsidRDefault="00DB11AB" w:rsidP="00DB11A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199394007"/>
                <w:placeholder>
                  <w:docPart w:val="E2E2780BDFA14301B732BE823BB63B4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B11AB" w:rsidRPr="00A56589" w:rsidRDefault="00C25423" w:rsidP="00DB11A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55877313"/>
                <w:placeholder>
                  <w:docPart w:val="7F5C711AC4994EFBAED4FB5706A39004"/>
                </w:placeholder>
                <w:showingPlcHdr/>
              </w:sdtPr>
              <w:sdtEndPr/>
              <w:sdtContent>
                <w:r w:rsidR="00DB11A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DB11AB" w:rsidRPr="003929EB" w:rsidRDefault="00DB11AB" w:rsidP="00DB11A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DB11AB" w:rsidRPr="003929EB" w:rsidRDefault="00DB11AB" w:rsidP="00DB11A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015148537"/>
                <w:placeholder>
                  <w:docPart w:val="DB228BF510EB4DEB86711E6E5D94972F"/>
                </w:placeholder>
                <w:showingPlcHdr/>
                <w:text/>
              </w:sdtPr>
              <w:sdtEndPr/>
              <w:sdtContent>
                <w:r w:rsidRPr="003136A0">
                  <w:rPr>
                    <w:rStyle w:val="Platzhaltertext"/>
                  </w:rPr>
                  <w:t>Klicken Sie hier, um Text einzugeben.</w:t>
                </w:r>
              </w:sdtContent>
            </w:sdt>
          </w:p>
        </w:tc>
      </w:tr>
      <w:tr w:rsidR="00DB11AB" w:rsidRPr="003929EB" w:rsidTr="00A9754D">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DB11AB" w:rsidRDefault="00313142" w:rsidP="00DB11A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24</w:t>
            </w:r>
          </w:p>
        </w:tc>
        <w:tc>
          <w:tcPr>
            <w:tcW w:w="4819" w:type="dxa"/>
            <w:tcBorders>
              <w:left w:val="nil"/>
              <w:bottom w:val="single" w:sz="4" w:space="0" w:color="auto"/>
              <w:right w:val="single" w:sz="4" w:space="0" w:color="auto"/>
            </w:tcBorders>
            <w:shd w:val="clear" w:color="auto" w:fill="auto"/>
            <w:vAlign w:val="bottom"/>
          </w:tcPr>
          <w:p w:rsidR="00DB11AB" w:rsidRPr="009D5844" w:rsidRDefault="00DB11AB" w:rsidP="00DB11AB">
            <w:pPr>
              <w:pStyle w:val="Default"/>
              <w:rPr>
                <w:rFonts w:ascii="Arial" w:hAnsi="Arial" w:cs="Arial"/>
                <w:sz w:val="22"/>
                <w:szCs w:val="22"/>
              </w:rPr>
            </w:pPr>
            <w:r w:rsidRPr="009D5844">
              <w:rPr>
                <w:rFonts w:ascii="Arial" w:hAnsi="Arial" w:cs="Arial"/>
                <w:sz w:val="22"/>
                <w:szCs w:val="22"/>
              </w:rPr>
              <w:t xml:space="preserve">Lagerung für </w:t>
            </w:r>
            <w:r>
              <w:rPr>
                <w:rFonts w:ascii="Arial" w:hAnsi="Arial" w:cs="Arial"/>
                <w:sz w:val="22"/>
                <w:szCs w:val="22"/>
              </w:rPr>
              <w:t>insgesamt 2</w:t>
            </w:r>
            <w:r w:rsidRPr="009D5844">
              <w:rPr>
                <w:rFonts w:ascii="Arial" w:hAnsi="Arial" w:cs="Arial"/>
                <w:sz w:val="22"/>
                <w:szCs w:val="22"/>
              </w:rPr>
              <w:t xml:space="preserve"> Kunststoffbehälter (z.B. Weithalskanister), Volumen 20 l, </w:t>
            </w:r>
            <w:r w:rsidRPr="009D5844">
              <w:rPr>
                <w:rFonts w:ascii="Arial" w:eastAsia="Times New Roman" w:hAnsi="Arial" w:cs="Arial"/>
                <w:sz w:val="22"/>
                <w:szCs w:val="22"/>
                <w:lang w:eastAsia="de-DE"/>
              </w:rPr>
              <w:t xml:space="preserve">Maße (BxHxT) ca. 275 x 405 x 235 mm, mit Schraubverschluss D-150/140 und 2 Tragegriffen </w:t>
            </w:r>
            <w:r w:rsidR="00AF1524">
              <w:rPr>
                <w:rFonts w:ascii="Arial" w:eastAsia="Times New Roman" w:hAnsi="Arial" w:cs="Arial"/>
                <w:sz w:val="22"/>
                <w:szCs w:val="22"/>
                <w:lang w:eastAsia="de-DE"/>
              </w:rPr>
              <w:t>oder gleichwertig</w:t>
            </w:r>
            <w:r>
              <w:rPr>
                <w:rFonts w:ascii="Arial" w:eastAsia="Times New Roman" w:hAnsi="Arial" w:cs="Arial"/>
                <w:sz w:val="22"/>
                <w:szCs w:val="22"/>
                <w:lang w:eastAsia="de-DE"/>
              </w:rPr>
              <w:t xml:space="preserve"> zur Aufnahme von Ölbindemittel.</w:t>
            </w:r>
          </w:p>
        </w:tc>
        <w:tc>
          <w:tcPr>
            <w:tcW w:w="1064" w:type="dxa"/>
            <w:tcBorders>
              <w:top w:val="single" w:sz="4" w:space="0" w:color="auto"/>
              <w:left w:val="nil"/>
              <w:bottom w:val="single" w:sz="4" w:space="0" w:color="auto"/>
              <w:right w:val="single" w:sz="4" w:space="0" w:color="auto"/>
            </w:tcBorders>
            <w:vAlign w:val="center"/>
          </w:tcPr>
          <w:p w:rsidR="00DB11AB" w:rsidRPr="007401A1" w:rsidRDefault="00DB11AB" w:rsidP="00DB11A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87326977"/>
                <w:placeholder>
                  <w:docPart w:val="1432F64444404C3C83662DA72458C2B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B11AB" w:rsidRPr="00A56589" w:rsidRDefault="00C25423" w:rsidP="00DB11A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21869799"/>
                <w:placeholder>
                  <w:docPart w:val="FA9D2F921F9B4B72A667EE19FD6733E9"/>
                </w:placeholder>
                <w:showingPlcHdr/>
              </w:sdtPr>
              <w:sdtEndPr/>
              <w:sdtContent>
                <w:r w:rsidR="00DB11A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DB11AB" w:rsidRPr="003929EB" w:rsidRDefault="00DB11AB" w:rsidP="00DB11A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DB11AB" w:rsidRPr="003929EB" w:rsidRDefault="00DB11AB" w:rsidP="00DB11A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233926374"/>
                <w:placeholder>
                  <w:docPart w:val="268EF0C92C18472DBAFAAB384EE5505D"/>
                </w:placeholder>
                <w:showingPlcHdr/>
                <w:text/>
              </w:sdtPr>
              <w:sdtEndPr/>
              <w:sdtContent>
                <w:r w:rsidRPr="003136A0">
                  <w:rPr>
                    <w:rStyle w:val="Platzhaltertext"/>
                  </w:rPr>
                  <w:t>Klicken Sie hier, um Text einzugeben.</w:t>
                </w:r>
              </w:sdtContent>
            </w:sdt>
          </w:p>
        </w:tc>
      </w:tr>
      <w:tr w:rsidR="00DB11AB" w:rsidRPr="003929EB" w:rsidTr="00357CCB">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DB11AB" w:rsidRPr="00BD7BC0" w:rsidRDefault="00313142" w:rsidP="00FB3B10">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10.25</w:t>
            </w:r>
          </w:p>
        </w:tc>
        <w:tc>
          <w:tcPr>
            <w:tcW w:w="4819" w:type="dxa"/>
            <w:tcBorders>
              <w:left w:val="nil"/>
              <w:bottom w:val="single" w:sz="4" w:space="0" w:color="auto"/>
              <w:right w:val="single" w:sz="4" w:space="0" w:color="auto"/>
            </w:tcBorders>
            <w:shd w:val="clear" w:color="auto" w:fill="auto"/>
            <w:vAlign w:val="bottom"/>
          </w:tcPr>
          <w:p w:rsidR="00DB11AB" w:rsidRDefault="005032F4" w:rsidP="00DB11AB">
            <w:pPr>
              <w:pStyle w:val="Default"/>
              <w:rPr>
                <w:rFonts w:ascii="Arial" w:hAnsi="Arial" w:cs="Arial"/>
                <w:sz w:val="22"/>
                <w:szCs w:val="22"/>
              </w:rPr>
            </w:pPr>
            <w:r w:rsidRPr="005032F4">
              <w:rPr>
                <w:rFonts w:ascii="Arial" w:hAnsi="Arial" w:cs="Arial"/>
                <w:i/>
                <w:sz w:val="22"/>
                <w:szCs w:val="22"/>
              </w:rPr>
              <w:t>Optional:</w:t>
            </w:r>
          </w:p>
          <w:p w:rsidR="00DB11AB" w:rsidRDefault="00DB11AB" w:rsidP="00DB11AB">
            <w:pPr>
              <w:pStyle w:val="Default"/>
              <w:rPr>
                <w:rFonts w:ascii="Arial" w:hAnsi="Arial" w:cs="Arial"/>
                <w:sz w:val="22"/>
                <w:szCs w:val="22"/>
              </w:rPr>
            </w:pPr>
            <w:r w:rsidRPr="00BE1287">
              <w:rPr>
                <w:rFonts w:ascii="Arial" w:hAnsi="Arial" w:cs="Arial"/>
                <w:sz w:val="22"/>
                <w:szCs w:val="22"/>
              </w:rPr>
              <w:t>Lagerung für 1 mobilen Rauchverschluss</w:t>
            </w:r>
            <w:r>
              <w:rPr>
                <w:rFonts w:ascii="Arial" w:hAnsi="Arial" w:cs="Arial"/>
                <w:sz w:val="22"/>
                <w:szCs w:val="22"/>
              </w:rPr>
              <w:t xml:space="preserve"> in Transporttasche mit Schlaufen, vorzugsweise in Nähe zu den Schlauchtragekörben C (STK-C).</w:t>
            </w:r>
          </w:p>
          <w:p w:rsidR="00DB11AB" w:rsidRDefault="00DB11AB" w:rsidP="00DB11AB">
            <w:pPr>
              <w:pStyle w:val="Default"/>
              <w:rPr>
                <w:rFonts w:ascii="Arial" w:hAnsi="Arial" w:cs="Arial"/>
                <w:sz w:val="22"/>
                <w:szCs w:val="22"/>
              </w:rPr>
            </w:pPr>
          </w:p>
          <w:p w:rsidR="00DB11AB" w:rsidRPr="001C5D3D" w:rsidRDefault="00DB11AB" w:rsidP="00DB11AB">
            <w:pPr>
              <w:pStyle w:val="Default"/>
              <w:rPr>
                <w:rFonts w:ascii="Arial" w:hAnsi="Arial" w:cs="Arial"/>
                <w:color w:val="000000" w:themeColor="text1"/>
                <w:sz w:val="22"/>
                <w:szCs w:val="22"/>
              </w:rPr>
            </w:pPr>
            <w:r w:rsidRPr="00010B56">
              <w:rPr>
                <w:rFonts w:ascii="Arial" w:hAnsi="Arial" w:cs="Arial"/>
                <w:color w:val="000000" w:themeColor="text1"/>
                <w:sz w:val="22"/>
                <w:szCs w:val="22"/>
              </w:rPr>
              <w:t xml:space="preserve">Beispielsweise passend für mobilen Rauchverschluss </w:t>
            </w:r>
            <w:r w:rsidRPr="00010B56">
              <w:rPr>
                <w:rFonts w:ascii="Arial" w:hAnsi="Arial" w:cs="Arial"/>
                <w:i/>
                <w:color w:val="000000" w:themeColor="text1"/>
                <w:sz w:val="22"/>
                <w:szCs w:val="22"/>
              </w:rPr>
              <w:t>(Hersteller/Typ – Leitfabrikat)</w:t>
            </w:r>
            <w:r w:rsidRPr="00010B56">
              <w:rPr>
                <w:rFonts w:ascii="Arial" w:hAnsi="Arial" w:cs="Arial"/>
                <w:color w:val="000000" w:themeColor="text1"/>
                <w:sz w:val="22"/>
                <w:szCs w:val="22"/>
              </w:rPr>
              <w:t xml:space="preserve">, Ausführung </w:t>
            </w:r>
            <w:r w:rsidRPr="00010B56">
              <w:rPr>
                <w:rFonts w:ascii="Arial" w:hAnsi="Arial" w:cs="Arial"/>
                <w:i/>
                <w:color w:val="000000" w:themeColor="text1"/>
                <w:sz w:val="22"/>
                <w:szCs w:val="22"/>
              </w:rPr>
              <w:t>(in Transporttasche mit Schlaufen)</w:t>
            </w:r>
            <w:r w:rsidRPr="00010B56">
              <w:rPr>
                <w:rFonts w:ascii="Arial" w:hAnsi="Arial" w:cs="Arial"/>
                <w:color w:val="000000" w:themeColor="text1"/>
                <w:sz w:val="22"/>
                <w:szCs w:val="22"/>
              </w:rPr>
              <w:t>. Das Packmaß (LxBxH) beträgt</w:t>
            </w:r>
            <w:r w:rsidRPr="00010B56">
              <w:rPr>
                <w:rFonts w:ascii="Arial" w:hAnsi="Arial" w:cs="Arial"/>
                <w:i/>
                <w:color w:val="000000" w:themeColor="text1"/>
                <w:sz w:val="22"/>
                <w:szCs w:val="22"/>
              </w:rPr>
              <w:t xml:space="preserve"> (Angabe)</w:t>
            </w:r>
            <w:r>
              <w:rPr>
                <w:rFonts w:ascii="Arial" w:hAnsi="Arial" w:cs="Arial"/>
                <w:color w:val="000000" w:themeColor="text1"/>
                <w:sz w:val="22"/>
                <w:szCs w:val="22"/>
              </w:rPr>
              <w:t xml:space="preserve"> </w:t>
            </w:r>
            <w:r w:rsidR="00AF1524">
              <w:rPr>
                <w:rFonts w:ascii="Arial" w:hAnsi="Arial" w:cs="Arial"/>
                <w:color w:val="000000" w:themeColor="text1"/>
                <w:sz w:val="22"/>
                <w:szCs w:val="22"/>
              </w:rPr>
              <w:t>oder gleichwertig</w:t>
            </w:r>
            <w:r>
              <w:rPr>
                <w:rFonts w:ascii="Arial" w:hAnsi="Arial" w:cs="Arial"/>
                <w:color w:val="000000" w:themeColor="text1"/>
                <w:sz w:val="22"/>
                <w:szCs w:val="22"/>
              </w:rPr>
              <w:t>.</w:t>
            </w:r>
          </w:p>
        </w:tc>
        <w:tc>
          <w:tcPr>
            <w:tcW w:w="1064" w:type="dxa"/>
            <w:tcBorders>
              <w:top w:val="single" w:sz="4" w:space="0" w:color="auto"/>
              <w:left w:val="nil"/>
              <w:bottom w:val="single" w:sz="4" w:space="0" w:color="auto"/>
              <w:right w:val="single" w:sz="4" w:space="0" w:color="auto"/>
            </w:tcBorders>
            <w:vAlign w:val="center"/>
          </w:tcPr>
          <w:p w:rsidR="00DB11AB" w:rsidRPr="007401A1" w:rsidRDefault="00DB11AB" w:rsidP="00DB11A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0378523"/>
                <w:placeholder>
                  <w:docPart w:val="0915547F1BE24395A9CC9E8FE288811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B11AB" w:rsidRPr="00A56589" w:rsidRDefault="00C25423" w:rsidP="00DB11A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3773418"/>
                <w:placeholder>
                  <w:docPart w:val="653643F7F8EA4B6CBF24EA79B61A4005"/>
                </w:placeholder>
                <w:showingPlcHdr/>
              </w:sdtPr>
              <w:sdtEndPr/>
              <w:sdtContent>
                <w:r w:rsidR="00DB11A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DB11AB" w:rsidRPr="003929EB" w:rsidRDefault="00DB11AB" w:rsidP="00DB11A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DB11AB" w:rsidRPr="003929EB" w:rsidRDefault="00DB11AB" w:rsidP="00DB11A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79676703"/>
                <w:placeholder>
                  <w:docPart w:val="DF4E63F6953740F89DC8ED5579156342"/>
                </w:placeholder>
                <w:showingPlcHdr/>
                <w:text/>
              </w:sdtPr>
              <w:sdtEndPr/>
              <w:sdtContent>
                <w:r w:rsidRPr="003136A0">
                  <w:rPr>
                    <w:rStyle w:val="Platzhaltertext"/>
                  </w:rPr>
                  <w:t>Klicken Sie hier, um Text einzugeben.</w:t>
                </w:r>
              </w:sdtContent>
            </w:sdt>
          </w:p>
        </w:tc>
      </w:tr>
      <w:tr w:rsidR="002D4F24" w:rsidRPr="003929EB" w:rsidTr="000201A3">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2D4F24" w:rsidRPr="00BD7BC0" w:rsidRDefault="00313142" w:rsidP="000201A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26</w:t>
            </w:r>
          </w:p>
        </w:tc>
        <w:tc>
          <w:tcPr>
            <w:tcW w:w="4819" w:type="dxa"/>
            <w:tcBorders>
              <w:left w:val="nil"/>
              <w:bottom w:val="single" w:sz="4" w:space="0" w:color="auto"/>
              <w:right w:val="single" w:sz="4" w:space="0" w:color="auto"/>
            </w:tcBorders>
            <w:shd w:val="clear" w:color="auto" w:fill="auto"/>
            <w:vAlign w:val="bottom"/>
          </w:tcPr>
          <w:p w:rsidR="002D4F24" w:rsidRDefault="005032F4" w:rsidP="000201A3">
            <w:pPr>
              <w:pStyle w:val="Default"/>
              <w:rPr>
                <w:rFonts w:ascii="Arial" w:hAnsi="Arial" w:cs="Arial"/>
                <w:sz w:val="22"/>
                <w:szCs w:val="22"/>
              </w:rPr>
            </w:pPr>
            <w:r w:rsidRPr="005032F4">
              <w:rPr>
                <w:rFonts w:ascii="Arial" w:hAnsi="Arial" w:cs="Arial"/>
                <w:i/>
                <w:sz w:val="22"/>
                <w:szCs w:val="22"/>
              </w:rPr>
              <w:t>Optional:</w:t>
            </w:r>
          </w:p>
          <w:p w:rsidR="002D4F24" w:rsidRDefault="002D4F24" w:rsidP="000201A3">
            <w:pPr>
              <w:pStyle w:val="Default"/>
              <w:rPr>
                <w:rFonts w:ascii="Arial" w:hAnsi="Arial" w:cs="Arial"/>
                <w:sz w:val="22"/>
                <w:szCs w:val="22"/>
              </w:rPr>
            </w:pPr>
            <w:r w:rsidRPr="00BE1287">
              <w:rPr>
                <w:rFonts w:ascii="Arial" w:hAnsi="Arial" w:cs="Arial"/>
                <w:sz w:val="22"/>
                <w:szCs w:val="22"/>
              </w:rPr>
              <w:t xml:space="preserve">Lagerung für 1 </w:t>
            </w:r>
            <w:r>
              <w:rPr>
                <w:rFonts w:ascii="Arial" w:hAnsi="Arial" w:cs="Arial"/>
                <w:sz w:val="22"/>
                <w:szCs w:val="22"/>
              </w:rPr>
              <w:t xml:space="preserve">Zusatzbeladungsmodul – Kettensäge (ähnlich DIN 14800-18 </w:t>
            </w:r>
            <w:proofErr w:type="spellStart"/>
            <w:r>
              <w:rPr>
                <w:rFonts w:ascii="Arial" w:hAnsi="Arial" w:cs="Arial"/>
                <w:sz w:val="22"/>
                <w:szCs w:val="22"/>
              </w:rPr>
              <w:t>Bbl</w:t>
            </w:r>
            <w:proofErr w:type="spellEnd"/>
            <w:r>
              <w:rPr>
                <w:rFonts w:ascii="Arial" w:hAnsi="Arial" w:cs="Arial"/>
                <w:sz w:val="22"/>
                <w:szCs w:val="22"/>
              </w:rPr>
              <w:t>. 1).</w:t>
            </w:r>
          </w:p>
          <w:p w:rsidR="002D4F24" w:rsidRDefault="002D4F24" w:rsidP="000201A3">
            <w:pPr>
              <w:pStyle w:val="Default"/>
              <w:rPr>
                <w:rFonts w:ascii="Arial" w:hAnsi="Arial" w:cs="Arial"/>
                <w:sz w:val="22"/>
                <w:szCs w:val="22"/>
              </w:rPr>
            </w:pPr>
          </w:p>
          <w:p w:rsidR="002D4F24" w:rsidRPr="002D4F24" w:rsidRDefault="002D4F24" w:rsidP="000201A3">
            <w:pPr>
              <w:pStyle w:val="Default"/>
              <w:rPr>
                <w:rFonts w:ascii="Arial" w:hAnsi="Arial" w:cs="Arial"/>
                <w:i/>
                <w:sz w:val="22"/>
                <w:szCs w:val="22"/>
              </w:rPr>
            </w:pPr>
            <w:r w:rsidRPr="002D4F24">
              <w:rPr>
                <w:rFonts w:ascii="Arial" w:hAnsi="Arial" w:cs="Arial"/>
                <w:i/>
                <w:sz w:val="22"/>
                <w:szCs w:val="22"/>
              </w:rPr>
              <w:t>Der Inhalt des Zusatzbeladungsmodul entspricht den</w:t>
            </w:r>
            <w:r>
              <w:rPr>
                <w:rFonts w:ascii="Arial" w:hAnsi="Arial" w:cs="Arial"/>
                <w:i/>
                <w:sz w:val="22"/>
                <w:szCs w:val="22"/>
              </w:rPr>
              <w:t>en der</w:t>
            </w:r>
            <w:r w:rsidRPr="002D4F24">
              <w:rPr>
                <w:rFonts w:ascii="Arial" w:hAnsi="Arial" w:cs="Arial"/>
                <w:i/>
                <w:sz w:val="22"/>
                <w:szCs w:val="22"/>
              </w:rPr>
              <w:t xml:space="preserve"> Einzelpositionen</w:t>
            </w:r>
            <w:r>
              <w:rPr>
                <w:rFonts w:ascii="Arial" w:hAnsi="Arial" w:cs="Arial"/>
                <w:i/>
                <w:sz w:val="22"/>
                <w:szCs w:val="22"/>
              </w:rPr>
              <w:t xml:space="preserve"> 3.10 ff.</w:t>
            </w:r>
            <w:r w:rsidRPr="002D4F24">
              <w:rPr>
                <w:rFonts w:ascii="Arial" w:hAnsi="Arial" w:cs="Arial"/>
                <w:i/>
                <w:sz w:val="22"/>
                <w:szCs w:val="22"/>
              </w:rPr>
              <w:t xml:space="preserve"> im Fachlos 3 – feuerwehrtechnische Beladung bzw. ist im Konstruktionsgespräch mit dem Auftraggeber zu klären.</w:t>
            </w:r>
          </w:p>
        </w:tc>
        <w:tc>
          <w:tcPr>
            <w:tcW w:w="1064" w:type="dxa"/>
            <w:tcBorders>
              <w:top w:val="single" w:sz="4" w:space="0" w:color="auto"/>
              <w:left w:val="nil"/>
              <w:bottom w:val="single" w:sz="4" w:space="0" w:color="auto"/>
              <w:right w:val="single" w:sz="4" w:space="0" w:color="auto"/>
            </w:tcBorders>
            <w:vAlign w:val="center"/>
          </w:tcPr>
          <w:p w:rsidR="002D4F24" w:rsidRPr="007401A1" w:rsidRDefault="002D4F24" w:rsidP="000201A3">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D4F24" w:rsidRDefault="002D4F24" w:rsidP="000201A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306210978"/>
                <w:placeholder>
                  <w:docPart w:val="4F71D17CB07B44A391C7D66D3DA95AD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D4F24" w:rsidRDefault="002D4F24" w:rsidP="000201A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D4F24" w:rsidRPr="00A56589" w:rsidRDefault="00C25423" w:rsidP="000201A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06315297"/>
                <w:placeholder>
                  <w:docPart w:val="B3CF0660B0C84351BCC476AC1F632179"/>
                </w:placeholder>
                <w:showingPlcHdr/>
              </w:sdtPr>
              <w:sdtEndPr/>
              <w:sdtContent>
                <w:r w:rsidR="002D4F24"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D4F24" w:rsidRPr="003929EB" w:rsidRDefault="002D4F24" w:rsidP="000201A3">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D4F24" w:rsidRPr="003929EB" w:rsidRDefault="002D4F24" w:rsidP="000201A3">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49995212"/>
                <w:placeholder>
                  <w:docPart w:val="F9FDABB37FBE4385AE9DA27AD95181CD"/>
                </w:placeholder>
                <w:showingPlcHdr/>
                <w:text/>
              </w:sdtPr>
              <w:sdtEndPr/>
              <w:sdtContent>
                <w:r w:rsidRPr="003136A0">
                  <w:rPr>
                    <w:rStyle w:val="Platzhaltertext"/>
                  </w:rPr>
                  <w:t>Klicken Sie hier, um Text einzugeben.</w:t>
                </w:r>
              </w:sdtContent>
            </w:sdt>
          </w:p>
        </w:tc>
      </w:tr>
      <w:tr w:rsidR="002D4F24" w:rsidRPr="003929EB" w:rsidTr="000201A3">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2D4F24" w:rsidRPr="00BD7BC0" w:rsidRDefault="00313142" w:rsidP="000201A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27</w:t>
            </w:r>
          </w:p>
        </w:tc>
        <w:tc>
          <w:tcPr>
            <w:tcW w:w="4819" w:type="dxa"/>
            <w:tcBorders>
              <w:left w:val="nil"/>
              <w:bottom w:val="single" w:sz="4" w:space="0" w:color="auto"/>
              <w:right w:val="single" w:sz="4" w:space="0" w:color="auto"/>
            </w:tcBorders>
            <w:shd w:val="clear" w:color="auto" w:fill="auto"/>
            <w:vAlign w:val="bottom"/>
          </w:tcPr>
          <w:p w:rsidR="002D4F24" w:rsidRDefault="005032F4" w:rsidP="000201A3">
            <w:pPr>
              <w:pStyle w:val="Default"/>
              <w:rPr>
                <w:rFonts w:ascii="Arial" w:hAnsi="Arial" w:cs="Arial"/>
                <w:sz w:val="22"/>
                <w:szCs w:val="22"/>
              </w:rPr>
            </w:pPr>
            <w:r w:rsidRPr="005032F4">
              <w:rPr>
                <w:rFonts w:ascii="Arial" w:hAnsi="Arial" w:cs="Arial"/>
                <w:i/>
                <w:sz w:val="22"/>
                <w:szCs w:val="22"/>
              </w:rPr>
              <w:t>Optional:</w:t>
            </w:r>
          </w:p>
          <w:p w:rsidR="002D4F24" w:rsidRDefault="002D4F24" w:rsidP="000201A3">
            <w:pPr>
              <w:pStyle w:val="Default"/>
              <w:rPr>
                <w:rFonts w:ascii="Arial" w:hAnsi="Arial" w:cs="Arial"/>
                <w:sz w:val="22"/>
                <w:szCs w:val="22"/>
              </w:rPr>
            </w:pPr>
            <w:r w:rsidRPr="00BE1287">
              <w:rPr>
                <w:rFonts w:ascii="Arial" w:hAnsi="Arial" w:cs="Arial"/>
                <w:sz w:val="22"/>
                <w:szCs w:val="22"/>
              </w:rPr>
              <w:t xml:space="preserve">Lagerung für 1 </w:t>
            </w:r>
            <w:r>
              <w:rPr>
                <w:rFonts w:ascii="Arial" w:hAnsi="Arial" w:cs="Arial"/>
                <w:sz w:val="22"/>
                <w:szCs w:val="22"/>
              </w:rPr>
              <w:t xml:space="preserve">Zusatzbeladungsmodul – Strom (ähnlich DIN 14800-18 </w:t>
            </w:r>
            <w:proofErr w:type="spellStart"/>
            <w:r>
              <w:rPr>
                <w:rFonts w:ascii="Arial" w:hAnsi="Arial" w:cs="Arial"/>
                <w:sz w:val="22"/>
                <w:szCs w:val="22"/>
              </w:rPr>
              <w:t>Bbl</w:t>
            </w:r>
            <w:proofErr w:type="spellEnd"/>
            <w:r>
              <w:rPr>
                <w:rFonts w:ascii="Arial" w:hAnsi="Arial" w:cs="Arial"/>
                <w:sz w:val="22"/>
                <w:szCs w:val="22"/>
              </w:rPr>
              <w:t>. 2).</w:t>
            </w:r>
          </w:p>
          <w:p w:rsidR="002D4F24" w:rsidRDefault="002D4F24" w:rsidP="000201A3">
            <w:pPr>
              <w:pStyle w:val="Default"/>
              <w:rPr>
                <w:rFonts w:ascii="Arial" w:hAnsi="Arial" w:cs="Arial"/>
                <w:sz w:val="22"/>
                <w:szCs w:val="22"/>
              </w:rPr>
            </w:pPr>
          </w:p>
          <w:p w:rsidR="002D4F24" w:rsidRPr="002D4F24" w:rsidRDefault="002D4F24" w:rsidP="00313142">
            <w:pPr>
              <w:pStyle w:val="Default"/>
              <w:rPr>
                <w:rFonts w:ascii="Arial" w:hAnsi="Arial" w:cs="Arial"/>
                <w:i/>
                <w:sz w:val="22"/>
                <w:szCs w:val="22"/>
              </w:rPr>
            </w:pPr>
            <w:r w:rsidRPr="002D4F24">
              <w:rPr>
                <w:rFonts w:ascii="Arial" w:hAnsi="Arial" w:cs="Arial"/>
                <w:i/>
                <w:sz w:val="22"/>
                <w:szCs w:val="22"/>
              </w:rPr>
              <w:t>Der Inhalt des Zusatzbeladungsmodul entspricht den</w:t>
            </w:r>
            <w:r>
              <w:rPr>
                <w:rFonts w:ascii="Arial" w:hAnsi="Arial" w:cs="Arial"/>
                <w:i/>
                <w:sz w:val="22"/>
                <w:szCs w:val="22"/>
              </w:rPr>
              <w:t>en der</w:t>
            </w:r>
            <w:r w:rsidRPr="002D4F24">
              <w:rPr>
                <w:rFonts w:ascii="Arial" w:hAnsi="Arial" w:cs="Arial"/>
                <w:i/>
                <w:sz w:val="22"/>
                <w:szCs w:val="22"/>
              </w:rPr>
              <w:t xml:space="preserve"> Einzelpositionen</w:t>
            </w:r>
            <w:r>
              <w:rPr>
                <w:rFonts w:ascii="Arial" w:hAnsi="Arial" w:cs="Arial"/>
                <w:i/>
                <w:sz w:val="22"/>
                <w:szCs w:val="22"/>
              </w:rPr>
              <w:t xml:space="preserve"> 3.1</w:t>
            </w:r>
            <w:r w:rsidR="00313142">
              <w:rPr>
                <w:rFonts w:ascii="Arial" w:hAnsi="Arial" w:cs="Arial"/>
                <w:i/>
                <w:sz w:val="22"/>
                <w:szCs w:val="22"/>
              </w:rPr>
              <w:t>1</w:t>
            </w:r>
            <w:r>
              <w:rPr>
                <w:rFonts w:ascii="Arial" w:hAnsi="Arial" w:cs="Arial"/>
                <w:i/>
                <w:sz w:val="22"/>
                <w:szCs w:val="22"/>
              </w:rPr>
              <w:t xml:space="preserve"> ff.</w:t>
            </w:r>
            <w:r w:rsidRPr="002D4F24">
              <w:rPr>
                <w:rFonts w:ascii="Arial" w:hAnsi="Arial" w:cs="Arial"/>
                <w:i/>
                <w:sz w:val="22"/>
                <w:szCs w:val="22"/>
              </w:rPr>
              <w:t xml:space="preserve"> im Fachlos 3 – feuerwehrtechnische Beladung bzw. ist im Konstruktionsgespräch mit dem Auftraggeber zu klären.</w:t>
            </w:r>
          </w:p>
        </w:tc>
        <w:tc>
          <w:tcPr>
            <w:tcW w:w="1064" w:type="dxa"/>
            <w:tcBorders>
              <w:top w:val="single" w:sz="4" w:space="0" w:color="auto"/>
              <w:left w:val="nil"/>
              <w:bottom w:val="single" w:sz="4" w:space="0" w:color="auto"/>
              <w:right w:val="single" w:sz="4" w:space="0" w:color="auto"/>
            </w:tcBorders>
            <w:vAlign w:val="center"/>
          </w:tcPr>
          <w:p w:rsidR="002D4F24" w:rsidRPr="007401A1" w:rsidRDefault="002D4F24" w:rsidP="000201A3">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D4F24" w:rsidRDefault="002D4F24" w:rsidP="000201A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246567395"/>
                <w:placeholder>
                  <w:docPart w:val="5E0F93D1C05745C6A7725D5C1B0444D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D4F24" w:rsidRDefault="002D4F24" w:rsidP="000201A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D4F24" w:rsidRPr="00A56589" w:rsidRDefault="00C25423" w:rsidP="000201A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26204660"/>
                <w:placeholder>
                  <w:docPart w:val="383CFD6414F54760B149DE79BBE20774"/>
                </w:placeholder>
                <w:showingPlcHdr/>
              </w:sdtPr>
              <w:sdtEndPr/>
              <w:sdtContent>
                <w:r w:rsidR="002D4F24"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D4F24" w:rsidRPr="003929EB" w:rsidRDefault="002D4F24" w:rsidP="000201A3">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D4F24" w:rsidRPr="003929EB" w:rsidRDefault="002D4F24" w:rsidP="000201A3">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751465879"/>
                <w:placeholder>
                  <w:docPart w:val="66EA90D11C534E42919E2F79BC24A883"/>
                </w:placeholder>
                <w:showingPlcHdr/>
                <w:text/>
              </w:sdtPr>
              <w:sdtEndPr/>
              <w:sdtContent>
                <w:r w:rsidRPr="003136A0">
                  <w:rPr>
                    <w:rStyle w:val="Platzhaltertext"/>
                  </w:rPr>
                  <w:t>Klicken Sie hier, um Text einzugeben.</w:t>
                </w:r>
              </w:sdtContent>
            </w:sdt>
          </w:p>
        </w:tc>
      </w:tr>
      <w:tr w:rsidR="002D4F24" w:rsidRPr="003929EB" w:rsidTr="000201A3">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2D4F24" w:rsidRPr="00BD7BC0" w:rsidRDefault="00313142" w:rsidP="000201A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10.28</w:t>
            </w:r>
          </w:p>
        </w:tc>
        <w:tc>
          <w:tcPr>
            <w:tcW w:w="4819" w:type="dxa"/>
            <w:tcBorders>
              <w:left w:val="nil"/>
              <w:bottom w:val="single" w:sz="4" w:space="0" w:color="auto"/>
              <w:right w:val="single" w:sz="4" w:space="0" w:color="auto"/>
            </w:tcBorders>
            <w:shd w:val="clear" w:color="auto" w:fill="auto"/>
            <w:vAlign w:val="bottom"/>
          </w:tcPr>
          <w:p w:rsidR="002D4F24" w:rsidRDefault="005032F4" w:rsidP="000201A3">
            <w:pPr>
              <w:pStyle w:val="Default"/>
              <w:rPr>
                <w:rFonts w:ascii="Arial" w:hAnsi="Arial" w:cs="Arial"/>
                <w:sz w:val="22"/>
                <w:szCs w:val="22"/>
              </w:rPr>
            </w:pPr>
            <w:r w:rsidRPr="005032F4">
              <w:rPr>
                <w:rFonts w:ascii="Arial" w:hAnsi="Arial" w:cs="Arial"/>
                <w:i/>
                <w:sz w:val="22"/>
                <w:szCs w:val="22"/>
              </w:rPr>
              <w:t>Optional:</w:t>
            </w:r>
          </w:p>
          <w:p w:rsidR="002D4F24" w:rsidRDefault="002D4F24" w:rsidP="000201A3">
            <w:pPr>
              <w:pStyle w:val="Default"/>
              <w:rPr>
                <w:rFonts w:ascii="Arial" w:hAnsi="Arial" w:cs="Arial"/>
                <w:sz w:val="22"/>
                <w:szCs w:val="22"/>
              </w:rPr>
            </w:pPr>
            <w:r w:rsidRPr="00BE1287">
              <w:rPr>
                <w:rFonts w:ascii="Arial" w:hAnsi="Arial" w:cs="Arial"/>
                <w:sz w:val="22"/>
                <w:szCs w:val="22"/>
              </w:rPr>
              <w:t xml:space="preserve">Lagerung für 1 </w:t>
            </w:r>
            <w:r>
              <w:rPr>
                <w:rFonts w:ascii="Arial" w:hAnsi="Arial" w:cs="Arial"/>
                <w:sz w:val="22"/>
                <w:szCs w:val="22"/>
              </w:rPr>
              <w:t xml:space="preserve">Zusatzbeladungsmodul – Beleuchtung (ähnlich DIN 14800-18 </w:t>
            </w:r>
            <w:proofErr w:type="spellStart"/>
            <w:r>
              <w:rPr>
                <w:rFonts w:ascii="Arial" w:hAnsi="Arial" w:cs="Arial"/>
                <w:sz w:val="22"/>
                <w:szCs w:val="22"/>
              </w:rPr>
              <w:t>Bbl</w:t>
            </w:r>
            <w:proofErr w:type="spellEnd"/>
            <w:r>
              <w:rPr>
                <w:rFonts w:ascii="Arial" w:hAnsi="Arial" w:cs="Arial"/>
                <w:sz w:val="22"/>
                <w:szCs w:val="22"/>
              </w:rPr>
              <w:t>. 3).</w:t>
            </w:r>
          </w:p>
          <w:p w:rsidR="002D4F24" w:rsidRDefault="002D4F24" w:rsidP="000201A3">
            <w:pPr>
              <w:pStyle w:val="Default"/>
              <w:rPr>
                <w:rFonts w:ascii="Arial" w:hAnsi="Arial" w:cs="Arial"/>
                <w:sz w:val="22"/>
                <w:szCs w:val="22"/>
              </w:rPr>
            </w:pPr>
          </w:p>
          <w:p w:rsidR="002D4F24" w:rsidRPr="002D4F24" w:rsidRDefault="002D4F24" w:rsidP="00313142">
            <w:pPr>
              <w:pStyle w:val="Default"/>
              <w:rPr>
                <w:rFonts w:ascii="Arial" w:hAnsi="Arial" w:cs="Arial"/>
                <w:i/>
                <w:sz w:val="22"/>
                <w:szCs w:val="22"/>
              </w:rPr>
            </w:pPr>
            <w:r w:rsidRPr="002D4F24">
              <w:rPr>
                <w:rFonts w:ascii="Arial" w:hAnsi="Arial" w:cs="Arial"/>
                <w:i/>
                <w:sz w:val="22"/>
                <w:szCs w:val="22"/>
              </w:rPr>
              <w:t>Der Inhalt des Zusatzbeladungsmodul entspricht den</w:t>
            </w:r>
            <w:r>
              <w:rPr>
                <w:rFonts w:ascii="Arial" w:hAnsi="Arial" w:cs="Arial"/>
                <w:i/>
                <w:sz w:val="22"/>
                <w:szCs w:val="22"/>
              </w:rPr>
              <w:t>en der</w:t>
            </w:r>
            <w:r w:rsidRPr="002D4F24">
              <w:rPr>
                <w:rFonts w:ascii="Arial" w:hAnsi="Arial" w:cs="Arial"/>
                <w:i/>
                <w:sz w:val="22"/>
                <w:szCs w:val="22"/>
              </w:rPr>
              <w:t xml:space="preserve"> Einzelpositionen</w:t>
            </w:r>
            <w:r>
              <w:rPr>
                <w:rFonts w:ascii="Arial" w:hAnsi="Arial" w:cs="Arial"/>
                <w:i/>
                <w:sz w:val="22"/>
                <w:szCs w:val="22"/>
              </w:rPr>
              <w:t xml:space="preserve"> 3.1</w:t>
            </w:r>
            <w:r w:rsidR="00313142">
              <w:rPr>
                <w:rFonts w:ascii="Arial" w:hAnsi="Arial" w:cs="Arial"/>
                <w:i/>
                <w:sz w:val="22"/>
                <w:szCs w:val="22"/>
              </w:rPr>
              <w:t>2</w:t>
            </w:r>
            <w:r>
              <w:rPr>
                <w:rFonts w:ascii="Arial" w:hAnsi="Arial" w:cs="Arial"/>
                <w:i/>
                <w:sz w:val="22"/>
                <w:szCs w:val="22"/>
              </w:rPr>
              <w:t xml:space="preserve"> ff.</w:t>
            </w:r>
            <w:r w:rsidRPr="002D4F24">
              <w:rPr>
                <w:rFonts w:ascii="Arial" w:hAnsi="Arial" w:cs="Arial"/>
                <w:i/>
                <w:sz w:val="22"/>
                <w:szCs w:val="22"/>
              </w:rPr>
              <w:t xml:space="preserve"> im Fachlos 3 – feuerwehrtechnische Beladung bzw. ist im Konstruktionsgespräch mit dem Auftraggeber zu klären.</w:t>
            </w:r>
          </w:p>
        </w:tc>
        <w:tc>
          <w:tcPr>
            <w:tcW w:w="1064" w:type="dxa"/>
            <w:tcBorders>
              <w:top w:val="single" w:sz="4" w:space="0" w:color="auto"/>
              <w:left w:val="nil"/>
              <w:bottom w:val="single" w:sz="4" w:space="0" w:color="auto"/>
              <w:right w:val="single" w:sz="4" w:space="0" w:color="auto"/>
            </w:tcBorders>
            <w:vAlign w:val="center"/>
          </w:tcPr>
          <w:p w:rsidR="002D4F24" w:rsidRPr="007401A1" w:rsidRDefault="002D4F24" w:rsidP="000201A3">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D4F24" w:rsidRDefault="002D4F24" w:rsidP="000201A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84708160"/>
                <w:placeholder>
                  <w:docPart w:val="41FF37E09DD342EA99930B5D45C95D4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D4F24" w:rsidRDefault="002D4F24" w:rsidP="000201A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D4F24" w:rsidRPr="00A56589" w:rsidRDefault="00C25423" w:rsidP="000201A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544908098"/>
                <w:placeholder>
                  <w:docPart w:val="349E4670098B4E28AD62727964A4AA4B"/>
                </w:placeholder>
                <w:showingPlcHdr/>
              </w:sdtPr>
              <w:sdtEndPr/>
              <w:sdtContent>
                <w:r w:rsidR="002D4F24"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D4F24" w:rsidRPr="003929EB" w:rsidRDefault="002D4F24" w:rsidP="000201A3">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D4F24" w:rsidRPr="003929EB" w:rsidRDefault="002D4F24" w:rsidP="000201A3">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930483110"/>
                <w:placeholder>
                  <w:docPart w:val="7DB45055E48C436EB0A68D46CA63E931"/>
                </w:placeholder>
                <w:showingPlcHdr/>
                <w:text/>
              </w:sdtPr>
              <w:sdtEndPr/>
              <w:sdtContent>
                <w:r w:rsidRPr="003136A0">
                  <w:rPr>
                    <w:rStyle w:val="Platzhaltertext"/>
                  </w:rPr>
                  <w:t>Klicken Sie hier, um Text einzugeben.</w:t>
                </w:r>
              </w:sdtContent>
            </w:sdt>
          </w:p>
        </w:tc>
      </w:tr>
      <w:tr w:rsidR="002D4F24" w:rsidRPr="003929EB" w:rsidTr="000201A3">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2D4F24" w:rsidRPr="00BD7BC0" w:rsidRDefault="00313142" w:rsidP="000201A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29</w:t>
            </w:r>
          </w:p>
        </w:tc>
        <w:tc>
          <w:tcPr>
            <w:tcW w:w="4819" w:type="dxa"/>
            <w:tcBorders>
              <w:left w:val="nil"/>
              <w:bottom w:val="single" w:sz="4" w:space="0" w:color="auto"/>
              <w:right w:val="single" w:sz="4" w:space="0" w:color="auto"/>
            </w:tcBorders>
            <w:shd w:val="clear" w:color="auto" w:fill="auto"/>
            <w:vAlign w:val="bottom"/>
          </w:tcPr>
          <w:p w:rsidR="002D4F24" w:rsidRDefault="005032F4" w:rsidP="000201A3">
            <w:pPr>
              <w:pStyle w:val="Default"/>
              <w:rPr>
                <w:rFonts w:ascii="Arial" w:hAnsi="Arial" w:cs="Arial"/>
                <w:sz w:val="22"/>
                <w:szCs w:val="22"/>
              </w:rPr>
            </w:pPr>
            <w:r w:rsidRPr="005032F4">
              <w:rPr>
                <w:rFonts w:ascii="Arial" w:hAnsi="Arial" w:cs="Arial"/>
                <w:i/>
                <w:sz w:val="22"/>
                <w:szCs w:val="22"/>
              </w:rPr>
              <w:t>Optional:</w:t>
            </w:r>
          </w:p>
          <w:p w:rsidR="002D4F24" w:rsidRDefault="002D4F24" w:rsidP="000201A3">
            <w:pPr>
              <w:pStyle w:val="Default"/>
              <w:rPr>
                <w:rFonts w:ascii="Arial" w:hAnsi="Arial" w:cs="Arial"/>
                <w:sz w:val="22"/>
                <w:szCs w:val="22"/>
              </w:rPr>
            </w:pPr>
            <w:r w:rsidRPr="00BE1287">
              <w:rPr>
                <w:rFonts w:ascii="Arial" w:hAnsi="Arial" w:cs="Arial"/>
                <w:sz w:val="22"/>
                <w:szCs w:val="22"/>
              </w:rPr>
              <w:t xml:space="preserve">Lagerung für 1 </w:t>
            </w:r>
            <w:r>
              <w:rPr>
                <w:rFonts w:ascii="Arial" w:hAnsi="Arial" w:cs="Arial"/>
                <w:sz w:val="22"/>
                <w:szCs w:val="22"/>
              </w:rPr>
              <w:t xml:space="preserve">Zusatzbeladungsmodul – Schaum (ähnlich DIN 14800-18 </w:t>
            </w:r>
            <w:proofErr w:type="spellStart"/>
            <w:r>
              <w:rPr>
                <w:rFonts w:ascii="Arial" w:hAnsi="Arial" w:cs="Arial"/>
                <w:sz w:val="22"/>
                <w:szCs w:val="22"/>
              </w:rPr>
              <w:t>Bbl</w:t>
            </w:r>
            <w:proofErr w:type="spellEnd"/>
            <w:r>
              <w:rPr>
                <w:rFonts w:ascii="Arial" w:hAnsi="Arial" w:cs="Arial"/>
                <w:sz w:val="22"/>
                <w:szCs w:val="22"/>
              </w:rPr>
              <w:t>. 4).</w:t>
            </w:r>
          </w:p>
          <w:p w:rsidR="002D4F24" w:rsidRDefault="002D4F24" w:rsidP="000201A3">
            <w:pPr>
              <w:pStyle w:val="Default"/>
              <w:rPr>
                <w:rFonts w:ascii="Arial" w:hAnsi="Arial" w:cs="Arial"/>
                <w:sz w:val="22"/>
                <w:szCs w:val="22"/>
              </w:rPr>
            </w:pPr>
          </w:p>
          <w:p w:rsidR="002D4F24" w:rsidRPr="002D4F24" w:rsidRDefault="002D4F24" w:rsidP="00313142">
            <w:pPr>
              <w:pStyle w:val="Default"/>
              <w:rPr>
                <w:rFonts w:ascii="Arial" w:hAnsi="Arial" w:cs="Arial"/>
                <w:i/>
                <w:sz w:val="22"/>
                <w:szCs w:val="22"/>
              </w:rPr>
            </w:pPr>
            <w:r w:rsidRPr="002D4F24">
              <w:rPr>
                <w:rFonts w:ascii="Arial" w:hAnsi="Arial" w:cs="Arial"/>
                <w:i/>
                <w:sz w:val="22"/>
                <w:szCs w:val="22"/>
              </w:rPr>
              <w:t>Der Inhalt des Zusatzbeladungsmodul entspricht den</w:t>
            </w:r>
            <w:r>
              <w:rPr>
                <w:rFonts w:ascii="Arial" w:hAnsi="Arial" w:cs="Arial"/>
                <w:i/>
                <w:sz w:val="22"/>
                <w:szCs w:val="22"/>
              </w:rPr>
              <w:t>en der</w:t>
            </w:r>
            <w:r w:rsidRPr="002D4F24">
              <w:rPr>
                <w:rFonts w:ascii="Arial" w:hAnsi="Arial" w:cs="Arial"/>
                <w:i/>
                <w:sz w:val="22"/>
                <w:szCs w:val="22"/>
              </w:rPr>
              <w:t xml:space="preserve"> Einzelpositionen</w:t>
            </w:r>
            <w:r>
              <w:rPr>
                <w:rFonts w:ascii="Arial" w:hAnsi="Arial" w:cs="Arial"/>
                <w:i/>
                <w:sz w:val="22"/>
                <w:szCs w:val="22"/>
              </w:rPr>
              <w:t xml:space="preserve"> 3.1</w:t>
            </w:r>
            <w:r w:rsidR="00313142">
              <w:rPr>
                <w:rFonts w:ascii="Arial" w:hAnsi="Arial" w:cs="Arial"/>
                <w:i/>
                <w:sz w:val="22"/>
                <w:szCs w:val="22"/>
              </w:rPr>
              <w:t>3</w:t>
            </w:r>
            <w:r>
              <w:rPr>
                <w:rFonts w:ascii="Arial" w:hAnsi="Arial" w:cs="Arial"/>
                <w:i/>
                <w:sz w:val="22"/>
                <w:szCs w:val="22"/>
              </w:rPr>
              <w:t xml:space="preserve"> ff.</w:t>
            </w:r>
            <w:r w:rsidRPr="002D4F24">
              <w:rPr>
                <w:rFonts w:ascii="Arial" w:hAnsi="Arial" w:cs="Arial"/>
                <w:i/>
                <w:sz w:val="22"/>
                <w:szCs w:val="22"/>
              </w:rPr>
              <w:t xml:space="preserve"> im Fachlos 3 – feuerwehrtechnische Beladung bzw. ist im Konstruktionsgespräch mit dem Auftraggeber zu klären.</w:t>
            </w:r>
          </w:p>
        </w:tc>
        <w:tc>
          <w:tcPr>
            <w:tcW w:w="1064" w:type="dxa"/>
            <w:tcBorders>
              <w:top w:val="single" w:sz="4" w:space="0" w:color="auto"/>
              <w:left w:val="nil"/>
              <w:bottom w:val="single" w:sz="4" w:space="0" w:color="auto"/>
              <w:right w:val="single" w:sz="4" w:space="0" w:color="auto"/>
            </w:tcBorders>
            <w:vAlign w:val="center"/>
          </w:tcPr>
          <w:p w:rsidR="002D4F24" w:rsidRPr="007401A1" w:rsidRDefault="002D4F24" w:rsidP="000201A3">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D4F24" w:rsidRDefault="002D4F24" w:rsidP="000201A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636909337"/>
                <w:placeholder>
                  <w:docPart w:val="0D27671D9C0A4B04A15F5BAF550EBA8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D4F24" w:rsidRDefault="002D4F24" w:rsidP="000201A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D4F24" w:rsidRPr="00A56589" w:rsidRDefault="00C25423" w:rsidP="000201A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76434242"/>
                <w:placeholder>
                  <w:docPart w:val="29D3BCACAF7E4599804E62041F64079A"/>
                </w:placeholder>
                <w:showingPlcHdr/>
              </w:sdtPr>
              <w:sdtEndPr/>
              <w:sdtContent>
                <w:r w:rsidR="002D4F24"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D4F24" w:rsidRPr="003929EB" w:rsidRDefault="002D4F24" w:rsidP="000201A3">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D4F24" w:rsidRPr="003929EB" w:rsidRDefault="002D4F24" w:rsidP="000201A3">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716628213"/>
                <w:placeholder>
                  <w:docPart w:val="F6DBAA471A554D9B956DD7806121CA01"/>
                </w:placeholder>
                <w:showingPlcHdr/>
                <w:text/>
              </w:sdtPr>
              <w:sdtEndPr/>
              <w:sdtContent>
                <w:r w:rsidRPr="003136A0">
                  <w:rPr>
                    <w:rStyle w:val="Platzhaltertext"/>
                  </w:rPr>
                  <w:t>Klicken Sie hier, um Text einzugeben.</w:t>
                </w:r>
              </w:sdtContent>
            </w:sdt>
          </w:p>
        </w:tc>
      </w:tr>
      <w:tr w:rsidR="002D4F24" w:rsidRPr="003929EB" w:rsidTr="000201A3">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2D4F24" w:rsidRPr="00BD7BC0" w:rsidRDefault="00313142" w:rsidP="000201A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30</w:t>
            </w:r>
          </w:p>
        </w:tc>
        <w:tc>
          <w:tcPr>
            <w:tcW w:w="4819" w:type="dxa"/>
            <w:tcBorders>
              <w:left w:val="nil"/>
              <w:bottom w:val="single" w:sz="4" w:space="0" w:color="auto"/>
              <w:right w:val="single" w:sz="4" w:space="0" w:color="auto"/>
            </w:tcBorders>
            <w:shd w:val="clear" w:color="auto" w:fill="auto"/>
            <w:vAlign w:val="bottom"/>
          </w:tcPr>
          <w:p w:rsidR="002D4F24" w:rsidRDefault="005032F4" w:rsidP="000201A3">
            <w:pPr>
              <w:pStyle w:val="Default"/>
              <w:rPr>
                <w:rFonts w:ascii="Arial" w:hAnsi="Arial" w:cs="Arial"/>
                <w:sz w:val="22"/>
                <w:szCs w:val="22"/>
              </w:rPr>
            </w:pPr>
            <w:r w:rsidRPr="005032F4">
              <w:rPr>
                <w:rFonts w:ascii="Arial" w:hAnsi="Arial" w:cs="Arial"/>
                <w:i/>
                <w:sz w:val="22"/>
                <w:szCs w:val="22"/>
              </w:rPr>
              <w:t>Optional:</w:t>
            </w:r>
          </w:p>
          <w:p w:rsidR="002D4F24" w:rsidRDefault="002D4F24" w:rsidP="000201A3">
            <w:pPr>
              <w:pStyle w:val="Default"/>
              <w:rPr>
                <w:rFonts w:ascii="Arial" w:hAnsi="Arial" w:cs="Arial"/>
                <w:sz w:val="22"/>
                <w:szCs w:val="22"/>
              </w:rPr>
            </w:pPr>
            <w:r w:rsidRPr="00BE1287">
              <w:rPr>
                <w:rFonts w:ascii="Arial" w:hAnsi="Arial" w:cs="Arial"/>
                <w:sz w:val="22"/>
                <w:szCs w:val="22"/>
              </w:rPr>
              <w:t xml:space="preserve">Lagerung für 1 </w:t>
            </w:r>
            <w:r>
              <w:rPr>
                <w:rFonts w:ascii="Arial" w:hAnsi="Arial" w:cs="Arial"/>
                <w:sz w:val="22"/>
                <w:szCs w:val="22"/>
              </w:rPr>
              <w:t xml:space="preserve">Zusatzbeladungsmodul – Tragkraftspritze (ähnlich DIN 14800-18 </w:t>
            </w:r>
            <w:proofErr w:type="spellStart"/>
            <w:r>
              <w:rPr>
                <w:rFonts w:ascii="Arial" w:hAnsi="Arial" w:cs="Arial"/>
                <w:sz w:val="22"/>
                <w:szCs w:val="22"/>
              </w:rPr>
              <w:t>Bbl</w:t>
            </w:r>
            <w:proofErr w:type="spellEnd"/>
            <w:r>
              <w:rPr>
                <w:rFonts w:ascii="Arial" w:hAnsi="Arial" w:cs="Arial"/>
                <w:sz w:val="22"/>
                <w:szCs w:val="22"/>
              </w:rPr>
              <w:t>. 5).</w:t>
            </w:r>
          </w:p>
          <w:p w:rsidR="002D4F24" w:rsidRDefault="002D4F24" w:rsidP="000201A3">
            <w:pPr>
              <w:pStyle w:val="Default"/>
              <w:rPr>
                <w:rFonts w:ascii="Arial" w:hAnsi="Arial" w:cs="Arial"/>
                <w:sz w:val="22"/>
                <w:szCs w:val="22"/>
              </w:rPr>
            </w:pPr>
          </w:p>
          <w:p w:rsidR="002D4F24" w:rsidRPr="002D4F24" w:rsidRDefault="002D4F24" w:rsidP="00313142">
            <w:pPr>
              <w:pStyle w:val="Default"/>
              <w:rPr>
                <w:rFonts w:ascii="Arial" w:hAnsi="Arial" w:cs="Arial"/>
                <w:i/>
                <w:sz w:val="22"/>
                <w:szCs w:val="22"/>
              </w:rPr>
            </w:pPr>
            <w:r w:rsidRPr="002D4F24">
              <w:rPr>
                <w:rFonts w:ascii="Arial" w:hAnsi="Arial" w:cs="Arial"/>
                <w:i/>
                <w:sz w:val="22"/>
                <w:szCs w:val="22"/>
              </w:rPr>
              <w:t>Der Inhalt des Zusatzbeladungsmodul entspricht den</w:t>
            </w:r>
            <w:r>
              <w:rPr>
                <w:rFonts w:ascii="Arial" w:hAnsi="Arial" w:cs="Arial"/>
                <w:i/>
                <w:sz w:val="22"/>
                <w:szCs w:val="22"/>
              </w:rPr>
              <w:t>en der</w:t>
            </w:r>
            <w:r w:rsidRPr="002D4F24">
              <w:rPr>
                <w:rFonts w:ascii="Arial" w:hAnsi="Arial" w:cs="Arial"/>
                <w:i/>
                <w:sz w:val="22"/>
                <w:szCs w:val="22"/>
              </w:rPr>
              <w:t xml:space="preserve"> Einzelpositionen</w:t>
            </w:r>
            <w:r>
              <w:rPr>
                <w:rFonts w:ascii="Arial" w:hAnsi="Arial" w:cs="Arial"/>
                <w:i/>
                <w:sz w:val="22"/>
                <w:szCs w:val="22"/>
              </w:rPr>
              <w:t xml:space="preserve"> 3.1</w:t>
            </w:r>
            <w:r w:rsidR="00313142">
              <w:rPr>
                <w:rFonts w:ascii="Arial" w:hAnsi="Arial" w:cs="Arial"/>
                <w:i/>
                <w:sz w:val="22"/>
                <w:szCs w:val="22"/>
              </w:rPr>
              <w:t>4</w:t>
            </w:r>
            <w:r>
              <w:rPr>
                <w:rFonts w:ascii="Arial" w:hAnsi="Arial" w:cs="Arial"/>
                <w:i/>
                <w:sz w:val="22"/>
                <w:szCs w:val="22"/>
              </w:rPr>
              <w:t xml:space="preserve"> ff.</w:t>
            </w:r>
            <w:r w:rsidRPr="002D4F24">
              <w:rPr>
                <w:rFonts w:ascii="Arial" w:hAnsi="Arial" w:cs="Arial"/>
                <w:i/>
                <w:sz w:val="22"/>
                <w:szCs w:val="22"/>
              </w:rPr>
              <w:t xml:space="preserve"> im Fachlos 3 – feuerwehrtechnische Beladung bzw. ist im Konstruktionsgespräch mit dem Auftraggeber zu klären.</w:t>
            </w:r>
          </w:p>
        </w:tc>
        <w:tc>
          <w:tcPr>
            <w:tcW w:w="1064" w:type="dxa"/>
            <w:tcBorders>
              <w:top w:val="single" w:sz="4" w:space="0" w:color="auto"/>
              <w:left w:val="nil"/>
              <w:bottom w:val="single" w:sz="4" w:space="0" w:color="auto"/>
              <w:right w:val="single" w:sz="4" w:space="0" w:color="auto"/>
            </w:tcBorders>
            <w:vAlign w:val="center"/>
          </w:tcPr>
          <w:p w:rsidR="002D4F24" w:rsidRPr="007401A1" w:rsidRDefault="002D4F24" w:rsidP="000201A3">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D4F24" w:rsidRDefault="002D4F24" w:rsidP="000201A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65826489"/>
                <w:placeholder>
                  <w:docPart w:val="D0BC3DFD5FE94E5AAB05F86CD6D293F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D4F24" w:rsidRDefault="002D4F24" w:rsidP="000201A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D4F24" w:rsidRPr="00A56589" w:rsidRDefault="00C25423" w:rsidP="000201A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10914906"/>
                <w:placeholder>
                  <w:docPart w:val="C66EC88496AA40B3BC6F69B4F2960DDE"/>
                </w:placeholder>
                <w:showingPlcHdr/>
              </w:sdtPr>
              <w:sdtEndPr/>
              <w:sdtContent>
                <w:r w:rsidR="002D4F24"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D4F24" w:rsidRPr="003929EB" w:rsidRDefault="002D4F24" w:rsidP="000201A3">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D4F24" w:rsidRPr="003929EB" w:rsidRDefault="002D4F24" w:rsidP="000201A3">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325874674"/>
                <w:placeholder>
                  <w:docPart w:val="992C5F1CD0AA4E73B3503965F850FEBD"/>
                </w:placeholder>
                <w:showingPlcHdr/>
                <w:text/>
              </w:sdtPr>
              <w:sdtEndPr/>
              <w:sdtContent>
                <w:r w:rsidRPr="003136A0">
                  <w:rPr>
                    <w:rStyle w:val="Platzhaltertext"/>
                  </w:rPr>
                  <w:t>Klicken Sie hier, um Text einzugeben.</w:t>
                </w:r>
              </w:sdtContent>
            </w:sdt>
          </w:p>
        </w:tc>
      </w:tr>
      <w:tr w:rsidR="002D4F24" w:rsidRPr="003929EB" w:rsidTr="000201A3">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2D4F24" w:rsidRPr="00BD7BC0" w:rsidRDefault="002D4F24" w:rsidP="000201A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10.3</w:t>
            </w:r>
            <w:r w:rsidR="00313142">
              <w:rPr>
                <w:rFonts w:ascii="Arial" w:eastAsia="Times New Roman" w:hAnsi="Arial" w:cs="Arial"/>
                <w:b/>
                <w:bCs/>
                <w:color w:val="000000"/>
                <w:lang w:eastAsia="de-DE"/>
              </w:rPr>
              <w:t>1</w:t>
            </w:r>
          </w:p>
        </w:tc>
        <w:tc>
          <w:tcPr>
            <w:tcW w:w="4819" w:type="dxa"/>
            <w:tcBorders>
              <w:left w:val="nil"/>
              <w:bottom w:val="single" w:sz="4" w:space="0" w:color="auto"/>
              <w:right w:val="single" w:sz="4" w:space="0" w:color="auto"/>
            </w:tcBorders>
            <w:shd w:val="clear" w:color="auto" w:fill="auto"/>
            <w:vAlign w:val="bottom"/>
          </w:tcPr>
          <w:p w:rsidR="002D4F24" w:rsidRDefault="005032F4" w:rsidP="000201A3">
            <w:pPr>
              <w:pStyle w:val="Default"/>
              <w:rPr>
                <w:rFonts w:ascii="Arial" w:hAnsi="Arial" w:cs="Arial"/>
                <w:sz w:val="22"/>
                <w:szCs w:val="22"/>
              </w:rPr>
            </w:pPr>
            <w:r w:rsidRPr="005032F4">
              <w:rPr>
                <w:rFonts w:ascii="Arial" w:hAnsi="Arial" w:cs="Arial"/>
                <w:i/>
                <w:sz w:val="22"/>
                <w:szCs w:val="22"/>
              </w:rPr>
              <w:t>Optional:</w:t>
            </w:r>
          </w:p>
          <w:p w:rsidR="002D4F24" w:rsidRDefault="002D4F24" w:rsidP="000201A3">
            <w:pPr>
              <w:pStyle w:val="Default"/>
              <w:rPr>
                <w:rFonts w:ascii="Arial" w:hAnsi="Arial" w:cs="Arial"/>
                <w:sz w:val="22"/>
                <w:szCs w:val="22"/>
              </w:rPr>
            </w:pPr>
            <w:r w:rsidRPr="00BE1287">
              <w:rPr>
                <w:rFonts w:ascii="Arial" w:hAnsi="Arial" w:cs="Arial"/>
                <w:sz w:val="22"/>
                <w:szCs w:val="22"/>
              </w:rPr>
              <w:t xml:space="preserve">Lagerung für 1 </w:t>
            </w:r>
            <w:r>
              <w:rPr>
                <w:rFonts w:ascii="Arial" w:hAnsi="Arial" w:cs="Arial"/>
                <w:sz w:val="22"/>
                <w:szCs w:val="22"/>
              </w:rPr>
              <w:t xml:space="preserve">Zusatzbeladungsmodul – Säbelsäge (ähnlich DIN 14800-18 </w:t>
            </w:r>
            <w:proofErr w:type="spellStart"/>
            <w:r>
              <w:rPr>
                <w:rFonts w:ascii="Arial" w:hAnsi="Arial" w:cs="Arial"/>
                <w:sz w:val="22"/>
                <w:szCs w:val="22"/>
              </w:rPr>
              <w:t>Bbl</w:t>
            </w:r>
            <w:proofErr w:type="spellEnd"/>
            <w:r>
              <w:rPr>
                <w:rFonts w:ascii="Arial" w:hAnsi="Arial" w:cs="Arial"/>
                <w:sz w:val="22"/>
                <w:szCs w:val="22"/>
              </w:rPr>
              <w:t>. 6).</w:t>
            </w:r>
          </w:p>
          <w:p w:rsidR="002D4F24" w:rsidRDefault="002D4F24" w:rsidP="000201A3">
            <w:pPr>
              <w:pStyle w:val="Default"/>
              <w:rPr>
                <w:rFonts w:ascii="Arial" w:hAnsi="Arial" w:cs="Arial"/>
                <w:sz w:val="22"/>
                <w:szCs w:val="22"/>
              </w:rPr>
            </w:pPr>
          </w:p>
          <w:p w:rsidR="002D4F24" w:rsidRPr="002D4F24" w:rsidRDefault="002D4F24" w:rsidP="00313142">
            <w:pPr>
              <w:pStyle w:val="Default"/>
              <w:rPr>
                <w:rFonts w:ascii="Arial" w:hAnsi="Arial" w:cs="Arial"/>
                <w:i/>
                <w:sz w:val="22"/>
                <w:szCs w:val="22"/>
              </w:rPr>
            </w:pPr>
            <w:r w:rsidRPr="002D4F24">
              <w:rPr>
                <w:rFonts w:ascii="Arial" w:hAnsi="Arial" w:cs="Arial"/>
                <w:i/>
                <w:sz w:val="22"/>
                <w:szCs w:val="22"/>
              </w:rPr>
              <w:t>Der Inhalt des Zusatzbeladungsmodul entspricht den</w:t>
            </w:r>
            <w:r>
              <w:rPr>
                <w:rFonts w:ascii="Arial" w:hAnsi="Arial" w:cs="Arial"/>
                <w:i/>
                <w:sz w:val="22"/>
                <w:szCs w:val="22"/>
              </w:rPr>
              <w:t>en der</w:t>
            </w:r>
            <w:r w:rsidRPr="002D4F24">
              <w:rPr>
                <w:rFonts w:ascii="Arial" w:hAnsi="Arial" w:cs="Arial"/>
                <w:i/>
                <w:sz w:val="22"/>
                <w:szCs w:val="22"/>
              </w:rPr>
              <w:t xml:space="preserve"> Einzelpositionen</w:t>
            </w:r>
            <w:r>
              <w:rPr>
                <w:rFonts w:ascii="Arial" w:hAnsi="Arial" w:cs="Arial"/>
                <w:i/>
                <w:sz w:val="22"/>
                <w:szCs w:val="22"/>
              </w:rPr>
              <w:t xml:space="preserve"> 3.1</w:t>
            </w:r>
            <w:r w:rsidR="00313142">
              <w:rPr>
                <w:rFonts w:ascii="Arial" w:hAnsi="Arial" w:cs="Arial"/>
                <w:i/>
                <w:sz w:val="22"/>
                <w:szCs w:val="22"/>
              </w:rPr>
              <w:t>5</w:t>
            </w:r>
            <w:r>
              <w:rPr>
                <w:rFonts w:ascii="Arial" w:hAnsi="Arial" w:cs="Arial"/>
                <w:i/>
                <w:sz w:val="22"/>
                <w:szCs w:val="22"/>
              </w:rPr>
              <w:t xml:space="preserve"> ff.</w:t>
            </w:r>
            <w:r w:rsidRPr="002D4F24">
              <w:rPr>
                <w:rFonts w:ascii="Arial" w:hAnsi="Arial" w:cs="Arial"/>
                <w:i/>
                <w:sz w:val="22"/>
                <w:szCs w:val="22"/>
              </w:rPr>
              <w:t xml:space="preserve"> im Fachlos 3 – feuerwehrtechnische Beladung bzw. ist im Konstruktionsgespräch mit dem Auftraggeber zu klären.</w:t>
            </w:r>
          </w:p>
        </w:tc>
        <w:tc>
          <w:tcPr>
            <w:tcW w:w="1064" w:type="dxa"/>
            <w:tcBorders>
              <w:top w:val="single" w:sz="4" w:space="0" w:color="auto"/>
              <w:left w:val="nil"/>
              <w:bottom w:val="single" w:sz="4" w:space="0" w:color="auto"/>
              <w:right w:val="single" w:sz="4" w:space="0" w:color="auto"/>
            </w:tcBorders>
            <w:vAlign w:val="center"/>
          </w:tcPr>
          <w:p w:rsidR="002D4F24" w:rsidRPr="007401A1" w:rsidRDefault="002D4F24" w:rsidP="000201A3">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D4F24" w:rsidRDefault="002D4F24" w:rsidP="000201A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53663041"/>
                <w:placeholder>
                  <w:docPart w:val="3B482234F78941DCB2664F3CD2442EBC"/>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D4F24" w:rsidRDefault="002D4F24" w:rsidP="000201A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D4F24" w:rsidRPr="00A56589" w:rsidRDefault="00C25423" w:rsidP="000201A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56488091"/>
                <w:placeholder>
                  <w:docPart w:val="9A3E228C91E14619B5E45F9288BA8B9E"/>
                </w:placeholder>
                <w:showingPlcHdr/>
              </w:sdtPr>
              <w:sdtEndPr/>
              <w:sdtContent>
                <w:r w:rsidR="002D4F24"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D4F24" w:rsidRPr="003929EB" w:rsidRDefault="002D4F24" w:rsidP="000201A3">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D4F24" w:rsidRPr="003929EB" w:rsidRDefault="002D4F24" w:rsidP="000201A3">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045096715"/>
                <w:placeholder>
                  <w:docPart w:val="D9BA94225A754D15A159A719E281FF45"/>
                </w:placeholder>
                <w:showingPlcHdr/>
                <w:text/>
              </w:sdtPr>
              <w:sdtEndPr/>
              <w:sdtContent>
                <w:r w:rsidRPr="003136A0">
                  <w:rPr>
                    <w:rStyle w:val="Platzhaltertext"/>
                  </w:rPr>
                  <w:t>Klicken Sie hier, um Text einzugeben.</w:t>
                </w:r>
              </w:sdtContent>
            </w:sdt>
          </w:p>
        </w:tc>
      </w:tr>
      <w:tr w:rsidR="002D4F24" w:rsidRPr="003929EB" w:rsidTr="000201A3">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2D4F24" w:rsidRPr="00BD7BC0" w:rsidRDefault="002D4F24" w:rsidP="000201A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3</w:t>
            </w:r>
            <w:r w:rsidR="00313142">
              <w:rPr>
                <w:rFonts w:ascii="Arial" w:eastAsia="Times New Roman" w:hAnsi="Arial" w:cs="Arial"/>
                <w:b/>
                <w:bCs/>
                <w:color w:val="000000"/>
                <w:lang w:eastAsia="de-DE"/>
              </w:rPr>
              <w:t>2</w:t>
            </w:r>
          </w:p>
        </w:tc>
        <w:tc>
          <w:tcPr>
            <w:tcW w:w="4819" w:type="dxa"/>
            <w:tcBorders>
              <w:left w:val="nil"/>
              <w:bottom w:val="single" w:sz="4" w:space="0" w:color="auto"/>
              <w:right w:val="single" w:sz="4" w:space="0" w:color="auto"/>
            </w:tcBorders>
            <w:shd w:val="clear" w:color="auto" w:fill="auto"/>
            <w:vAlign w:val="bottom"/>
          </w:tcPr>
          <w:p w:rsidR="002D4F24" w:rsidRDefault="005032F4" w:rsidP="000201A3">
            <w:pPr>
              <w:pStyle w:val="Default"/>
              <w:rPr>
                <w:rFonts w:ascii="Arial" w:hAnsi="Arial" w:cs="Arial"/>
                <w:sz w:val="22"/>
                <w:szCs w:val="22"/>
              </w:rPr>
            </w:pPr>
            <w:r w:rsidRPr="005032F4">
              <w:rPr>
                <w:rFonts w:ascii="Arial" w:hAnsi="Arial" w:cs="Arial"/>
                <w:i/>
                <w:sz w:val="22"/>
                <w:szCs w:val="22"/>
              </w:rPr>
              <w:t>Optional:</w:t>
            </w:r>
          </w:p>
          <w:p w:rsidR="002D4F24" w:rsidRDefault="002D4F24" w:rsidP="000201A3">
            <w:pPr>
              <w:pStyle w:val="Default"/>
              <w:rPr>
                <w:rFonts w:ascii="Arial" w:hAnsi="Arial" w:cs="Arial"/>
                <w:sz w:val="22"/>
                <w:szCs w:val="22"/>
              </w:rPr>
            </w:pPr>
            <w:r w:rsidRPr="00BE1287">
              <w:rPr>
                <w:rFonts w:ascii="Arial" w:hAnsi="Arial" w:cs="Arial"/>
                <w:sz w:val="22"/>
                <w:szCs w:val="22"/>
              </w:rPr>
              <w:t xml:space="preserve">Lagerung für 1 </w:t>
            </w:r>
            <w:r>
              <w:rPr>
                <w:rFonts w:ascii="Arial" w:hAnsi="Arial" w:cs="Arial"/>
                <w:sz w:val="22"/>
                <w:szCs w:val="22"/>
              </w:rPr>
              <w:t xml:space="preserve">Zusatzbeladungsmodul – Wasserschaden (ähnlich DIN 14800-18 </w:t>
            </w:r>
            <w:proofErr w:type="spellStart"/>
            <w:r>
              <w:rPr>
                <w:rFonts w:ascii="Arial" w:hAnsi="Arial" w:cs="Arial"/>
                <w:sz w:val="22"/>
                <w:szCs w:val="22"/>
              </w:rPr>
              <w:t>Bbl</w:t>
            </w:r>
            <w:proofErr w:type="spellEnd"/>
            <w:r>
              <w:rPr>
                <w:rFonts w:ascii="Arial" w:hAnsi="Arial" w:cs="Arial"/>
                <w:sz w:val="22"/>
                <w:szCs w:val="22"/>
              </w:rPr>
              <w:t>. 8).</w:t>
            </w:r>
          </w:p>
          <w:p w:rsidR="002D4F24" w:rsidRDefault="002D4F24" w:rsidP="000201A3">
            <w:pPr>
              <w:pStyle w:val="Default"/>
              <w:rPr>
                <w:rFonts w:ascii="Arial" w:hAnsi="Arial" w:cs="Arial"/>
                <w:sz w:val="22"/>
                <w:szCs w:val="22"/>
              </w:rPr>
            </w:pPr>
          </w:p>
          <w:p w:rsidR="002D4F24" w:rsidRPr="002D4F24" w:rsidRDefault="002D4F24" w:rsidP="00313142">
            <w:pPr>
              <w:pStyle w:val="Default"/>
              <w:rPr>
                <w:rFonts w:ascii="Arial" w:hAnsi="Arial" w:cs="Arial"/>
                <w:i/>
                <w:sz w:val="22"/>
                <w:szCs w:val="22"/>
              </w:rPr>
            </w:pPr>
            <w:r w:rsidRPr="002D4F24">
              <w:rPr>
                <w:rFonts w:ascii="Arial" w:hAnsi="Arial" w:cs="Arial"/>
                <w:i/>
                <w:sz w:val="22"/>
                <w:szCs w:val="22"/>
              </w:rPr>
              <w:t>Der Inhalt des Zusatzbeladungsmodul entspricht den</w:t>
            </w:r>
            <w:r>
              <w:rPr>
                <w:rFonts w:ascii="Arial" w:hAnsi="Arial" w:cs="Arial"/>
                <w:i/>
                <w:sz w:val="22"/>
                <w:szCs w:val="22"/>
              </w:rPr>
              <w:t>en der</w:t>
            </w:r>
            <w:r w:rsidRPr="002D4F24">
              <w:rPr>
                <w:rFonts w:ascii="Arial" w:hAnsi="Arial" w:cs="Arial"/>
                <w:i/>
                <w:sz w:val="22"/>
                <w:szCs w:val="22"/>
              </w:rPr>
              <w:t xml:space="preserve"> Einzelpositionen</w:t>
            </w:r>
            <w:r>
              <w:rPr>
                <w:rFonts w:ascii="Arial" w:hAnsi="Arial" w:cs="Arial"/>
                <w:i/>
                <w:sz w:val="22"/>
                <w:szCs w:val="22"/>
              </w:rPr>
              <w:t xml:space="preserve"> 3.1</w:t>
            </w:r>
            <w:r w:rsidR="00313142">
              <w:rPr>
                <w:rFonts w:ascii="Arial" w:hAnsi="Arial" w:cs="Arial"/>
                <w:i/>
                <w:sz w:val="22"/>
                <w:szCs w:val="22"/>
              </w:rPr>
              <w:t>6</w:t>
            </w:r>
            <w:r>
              <w:rPr>
                <w:rFonts w:ascii="Arial" w:hAnsi="Arial" w:cs="Arial"/>
                <w:i/>
                <w:sz w:val="22"/>
                <w:szCs w:val="22"/>
              </w:rPr>
              <w:t xml:space="preserve"> ff.</w:t>
            </w:r>
            <w:r w:rsidRPr="002D4F24">
              <w:rPr>
                <w:rFonts w:ascii="Arial" w:hAnsi="Arial" w:cs="Arial"/>
                <w:i/>
                <w:sz w:val="22"/>
                <w:szCs w:val="22"/>
              </w:rPr>
              <w:t xml:space="preserve"> im Fachlos 3 – feuerwehrtechnische Beladung bzw. ist im Konstruktionsgespräch mit dem Auftraggeber zu klären.</w:t>
            </w:r>
          </w:p>
        </w:tc>
        <w:tc>
          <w:tcPr>
            <w:tcW w:w="1064" w:type="dxa"/>
            <w:tcBorders>
              <w:top w:val="single" w:sz="4" w:space="0" w:color="auto"/>
              <w:left w:val="nil"/>
              <w:bottom w:val="single" w:sz="4" w:space="0" w:color="auto"/>
              <w:right w:val="single" w:sz="4" w:space="0" w:color="auto"/>
            </w:tcBorders>
            <w:vAlign w:val="center"/>
          </w:tcPr>
          <w:p w:rsidR="002D4F24" w:rsidRPr="007401A1" w:rsidRDefault="002D4F24" w:rsidP="000201A3">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D4F24" w:rsidRDefault="002D4F24" w:rsidP="000201A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976425848"/>
                <w:placeholder>
                  <w:docPart w:val="F6491F9F9D29495FA9B7551DA05157B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D4F24" w:rsidRDefault="002D4F24" w:rsidP="000201A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D4F24" w:rsidRPr="00A56589" w:rsidRDefault="00C25423" w:rsidP="000201A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27851130"/>
                <w:placeholder>
                  <w:docPart w:val="92DDC09CE7F7430FB5B6546C1959D6E4"/>
                </w:placeholder>
                <w:showingPlcHdr/>
              </w:sdtPr>
              <w:sdtEndPr/>
              <w:sdtContent>
                <w:r w:rsidR="002D4F24"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D4F24" w:rsidRPr="003929EB" w:rsidRDefault="002D4F24" w:rsidP="000201A3">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D4F24" w:rsidRPr="003929EB" w:rsidRDefault="002D4F24" w:rsidP="000201A3">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914244563"/>
                <w:placeholder>
                  <w:docPart w:val="F48E98F56AEA4DA6BB926E452B6D7792"/>
                </w:placeholder>
                <w:showingPlcHdr/>
                <w:text/>
              </w:sdtPr>
              <w:sdtEndPr/>
              <w:sdtContent>
                <w:r w:rsidRPr="003136A0">
                  <w:rPr>
                    <w:rStyle w:val="Platzhaltertext"/>
                  </w:rPr>
                  <w:t>Klicken Sie hier, um Text einzugeben.</w:t>
                </w:r>
              </w:sdtContent>
            </w:sdt>
          </w:p>
        </w:tc>
      </w:tr>
      <w:tr w:rsidR="00DB11AB" w:rsidRPr="003929EB" w:rsidTr="006B22EC">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DB11AB" w:rsidRPr="00BD7BC0" w:rsidRDefault="00DB11AB" w:rsidP="00FB3B10">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3</w:t>
            </w:r>
            <w:r w:rsidR="00313142">
              <w:rPr>
                <w:rFonts w:ascii="Arial" w:eastAsia="Times New Roman" w:hAnsi="Arial" w:cs="Arial"/>
                <w:b/>
                <w:bCs/>
                <w:color w:val="000000"/>
                <w:lang w:eastAsia="de-DE"/>
              </w:rPr>
              <w:t>3</w:t>
            </w:r>
          </w:p>
        </w:tc>
        <w:tc>
          <w:tcPr>
            <w:tcW w:w="4819" w:type="dxa"/>
            <w:tcBorders>
              <w:left w:val="nil"/>
              <w:bottom w:val="single" w:sz="4" w:space="0" w:color="auto"/>
              <w:right w:val="single" w:sz="4" w:space="0" w:color="auto"/>
            </w:tcBorders>
            <w:shd w:val="clear" w:color="auto" w:fill="auto"/>
            <w:vAlign w:val="bottom"/>
          </w:tcPr>
          <w:p w:rsidR="00DB11AB" w:rsidRDefault="005032F4" w:rsidP="00DB11AB">
            <w:pPr>
              <w:pStyle w:val="Default"/>
              <w:rPr>
                <w:rFonts w:ascii="Arial" w:hAnsi="Arial" w:cs="Arial"/>
                <w:sz w:val="22"/>
                <w:szCs w:val="22"/>
              </w:rPr>
            </w:pPr>
            <w:r w:rsidRPr="005032F4">
              <w:rPr>
                <w:rFonts w:ascii="Arial" w:hAnsi="Arial" w:cs="Arial"/>
                <w:i/>
                <w:sz w:val="22"/>
                <w:szCs w:val="22"/>
              </w:rPr>
              <w:t>Optional:</w:t>
            </w:r>
          </w:p>
          <w:p w:rsidR="00DB11AB" w:rsidRDefault="00DB11AB" w:rsidP="00DA5D8F">
            <w:pPr>
              <w:pStyle w:val="Default"/>
              <w:rPr>
                <w:rFonts w:ascii="Arial" w:hAnsi="Arial" w:cs="Arial"/>
                <w:sz w:val="22"/>
                <w:szCs w:val="22"/>
              </w:rPr>
            </w:pPr>
            <w:r w:rsidRPr="00BE1287">
              <w:rPr>
                <w:rFonts w:ascii="Arial" w:hAnsi="Arial" w:cs="Arial"/>
                <w:sz w:val="22"/>
                <w:szCs w:val="22"/>
              </w:rPr>
              <w:t xml:space="preserve">Lagerung für 1 </w:t>
            </w:r>
            <w:r w:rsidR="00DA5D8F">
              <w:rPr>
                <w:rFonts w:ascii="Arial" w:hAnsi="Arial" w:cs="Arial"/>
                <w:sz w:val="22"/>
                <w:szCs w:val="22"/>
              </w:rPr>
              <w:t xml:space="preserve">Zusatzbeladungsmodul – </w:t>
            </w:r>
            <w:r w:rsidR="002D4F24">
              <w:rPr>
                <w:rFonts w:ascii="Arial" w:hAnsi="Arial" w:cs="Arial"/>
                <w:sz w:val="22"/>
                <w:szCs w:val="22"/>
              </w:rPr>
              <w:t>technische Hilfeleistung</w:t>
            </w:r>
            <w:r w:rsidR="00DA5D8F">
              <w:rPr>
                <w:rFonts w:ascii="Arial" w:hAnsi="Arial" w:cs="Arial"/>
                <w:sz w:val="22"/>
                <w:szCs w:val="22"/>
              </w:rPr>
              <w:t xml:space="preserve"> (ähnlich DIN 14800-18 </w:t>
            </w:r>
            <w:proofErr w:type="spellStart"/>
            <w:r w:rsidR="00DA5D8F">
              <w:rPr>
                <w:rFonts w:ascii="Arial" w:hAnsi="Arial" w:cs="Arial"/>
                <w:sz w:val="22"/>
                <w:szCs w:val="22"/>
              </w:rPr>
              <w:t>Bbl</w:t>
            </w:r>
            <w:proofErr w:type="spellEnd"/>
            <w:r w:rsidR="00DA5D8F">
              <w:rPr>
                <w:rFonts w:ascii="Arial" w:hAnsi="Arial" w:cs="Arial"/>
                <w:sz w:val="22"/>
                <w:szCs w:val="22"/>
              </w:rPr>
              <w:t xml:space="preserve">. </w:t>
            </w:r>
            <w:r w:rsidR="002D4F24">
              <w:rPr>
                <w:rFonts w:ascii="Arial" w:hAnsi="Arial" w:cs="Arial"/>
                <w:sz w:val="22"/>
                <w:szCs w:val="22"/>
              </w:rPr>
              <w:t>13</w:t>
            </w:r>
            <w:r w:rsidR="00DA5D8F">
              <w:rPr>
                <w:rFonts w:ascii="Arial" w:hAnsi="Arial" w:cs="Arial"/>
                <w:sz w:val="22"/>
                <w:szCs w:val="22"/>
              </w:rPr>
              <w:t>).</w:t>
            </w:r>
          </w:p>
          <w:p w:rsidR="00DA5D8F" w:rsidRDefault="00DA5D8F" w:rsidP="00DA5D8F">
            <w:pPr>
              <w:pStyle w:val="Default"/>
              <w:rPr>
                <w:rFonts w:ascii="Arial" w:hAnsi="Arial" w:cs="Arial"/>
                <w:sz w:val="22"/>
                <w:szCs w:val="22"/>
              </w:rPr>
            </w:pPr>
          </w:p>
          <w:p w:rsidR="00DA5D8F" w:rsidRPr="002D4F24" w:rsidRDefault="00DA5D8F" w:rsidP="00313142">
            <w:pPr>
              <w:pStyle w:val="Default"/>
              <w:rPr>
                <w:rFonts w:ascii="Arial" w:hAnsi="Arial" w:cs="Arial"/>
                <w:i/>
                <w:sz w:val="22"/>
                <w:szCs w:val="22"/>
              </w:rPr>
            </w:pPr>
            <w:r w:rsidRPr="002D4F24">
              <w:rPr>
                <w:rFonts w:ascii="Arial" w:hAnsi="Arial" w:cs="Arial"/>
                <w:i/>
                <w:sz w:val="22"/>
                <w:szCs w:val="22"/>
              </w:rPr>
              <w:t>Der Inhalt des Zusatzbeladungsmodul entspricht den</w:t>
            </w:r>
            <w:r w:rsidR="002D4F24">
              <w:rPr>
                <w:rFonts w:ascii="Arial" w:hAnsi="Arial" w:cs="Arial"/>
                <w:i/>
                <w:sz w:val="22"/>
                <w:szCs w:val="22"/>
              </w:rPr>
              <w:t>en der</w:t>
            </w:r>
            <w:r w:rsidRPr="002D4F24">
              <w:rPr>
                <w:rFonts w:ascii="Arial" w:hAnsi="Arial" w:cs="Arial"/>
                <w:i/>
                <w:sz w:val="22"/>
                <w:szCs w:val="22"/>
              </w:rPr>
              <w:t xml:space="preserve"> Einzelpositionen</w:t>
            </w:r>
            <w:r w:rsidR="002D4F24">
              <w:rPr>
                <w:rFonts w:ascii="Arial" w:hAnsi="Arial" w:cs="Arial"/>
                <w:i/>
                <w:sz w:val="22"/>
                <w:szCs w:val="22"/>
              </w:rPr>
              <w:t xml:space="preserve"> 3.1</w:t>
            </w:r>
            <w:r w:rsidR="00313142">
              <w:rPr>
                <w:rFonts w:ascii="Arial" w:hAnsi="Arial" w:cs="Arial"/>
                <w:i/>
                <w:sz w:val="22"/>
                <w:szCs w:val="22"/>
              </w:rPr>
              <w:t>7</w:t>
            </w:r>
            <w:r w:rsidR="002D4F24">
              <w:rPr>
                <w:rFonts w:ascii="Arial" w:hAnsi="Arial" w:cs="Arial"/>
                <w:i/>
                <w:sz w:val="22"/>
                <w:szCs w:val="22"/>
              </w:rPr>
              <w:t xml:space="preserve"> ff.</w:t>
            </w:r>
            <w:r w:rsidRPr="002D4F24">
              <w:rPr>
                <w:rFonts w:ascii="Arial" w:hAnsi="Arial" w:cs="Arial"/>
                <w:i/>
                <w:sz w:val="22"/>
                <w:szCs w:val="22"/>
              </w:rPr>
              <w:t xml:space="preserve"> im Fachlos 3 – feuerwehrtechnische Beladung bzw. </w:t>
            </w:r>
            <w:r w:rsidR="002D4F24" w:rsidRPr="002D4F24">
              <w:rPr>
                <w:rFonts w:ascii="Arial" w:hAnsi="Arial" w:cs="Arial"/>
                <w:i/>
                <w:sz w:val="22"/>
                <w:szCs w:val="22"/>
              </w:rPr>
              <w:t>ist im Konstruktionsgespräch mit dem Auftraggeber zu klären.</w:t>
            </w:r>
          </w:p>
        </w:tc>
        <w:tc>
          <w:tcPr>
            <w:tcW w:w="1064" w:type="dxa"/>
            <w:tcBorders>
              <w:top w:val="single" w:sz="4" w:space="0" w:color="auto"/>
              <w:left w:val="nil"/>
              <w:bottom w:val="single" w:sz="4" w:space="0" w:color="auto"/>
              <w:right w:val="single" w:sz="4" w:space="0" w:color="auto"/>
            </w:tcBorders>
            <w:vAlign w:val="center"/>
          </w:tcPr>
          <w:p w:rsidR="00DB11AB" w:rsidRPr="007401A1" w:rsidRDefault="00DB11AB" w:rsidP="00DB11A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299447167"/>
                <w:placeholder>
                  <w:docPart w:val="365A7A2BDEAD41649BE4EABA84A9A3B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B11AB" w:rsidRPr="00A56589" w:rsidRDefault="00C25423" w:rsidP="00DB11A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53462706"/>
                <w:placeholder>
                  <w:docPart w:val="53CB1D8312394E8F82E11E503C4D3A88"/>
                </w:placeholder>
                <w:showingPlcHdr/>
              </w:sdtPr>
              <w:sdtEndPr/>
              <w:sdtContent>
                <w:r w:rsidR="00DB11A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DB11AB" w:rsidRPr="003929EB" w:rsidRDefault="00DB11AB" w:rsidP="00DB11A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DB11AB" w:rsidRPr="003929EB" w:rsidRDefault="00DB11AB" w:rsidP="00DB11A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531247881"/>
                <w:placeholder>
                  <w:docPart w:val="4E698F7F981A4DA2B50B37C389134B2A"/>
                </w:placeholder>
                <w:showingPlcHdr/>
                <w:text/>
              </w:sdtPr>
              <w:sdtEndPr/>
              <w:sdtContent>
                <w:r w:rsidRPr="003136A0">
                  <w:rPr>
                    <w:rStyle w:val="Platzhaltertext"/>
                  </w:rPr>
                  <w:t>Klicken Sie hier, um Text einzugeben.</w:t>
                </w:r>
              </w:sdtContent>
            </w:sdt>
          </w:p>
        </w:tc>
      </w:tr>
    </w:tbl>
    <w:p w:rsidR="002D4F24" w:rsidRDefault="002D4F24">
      <w:pPr>
        <w:rPr>
          <w:rFonts w:ascii="Arial" w:hAnsi="Arial" w:cs="Arial"/>
          <w:b/>
          <w:sz w:val="28"/>
          <w:szCs w:val="28"/>
        </w:rPr>
      </w:pPr>
    </w:p>
    <w:p w:rsidR="002D4F24" w:rsidRDefault="002D4F24">
      <w:pPr>
        <w:rPr>
          <w:rFonts w:ascii="Arial" w:hAnsi="Arial" w:cs="Arial"/>
          <w:b/>
          <w:sz w:val="28"/>
          <w:szCs w:val="28"/>
        </w:rPr>
      </w:pPr>
      <w:r>
        <w:rPr>
          <w:rFonts w:ascii="Arial" w:hAnsi="Arial" w:cs="Arial"/>
          <w:b/>
          <w:sz w:val="28"/>
          <w:szCs w:val="28"/>
        </w:rPr>
        <w:br w:type="page"/>
      </w:r>
    </w:p>
    <w:p w:rsidR="00914734" w:rsidRPr="00914734" w:rsidRDefault="00914734">
      <w:pPr>
        <w:rPr>
          <w:rFonts w:ascii="Arial" w:hAnsi="Arial" w:cs="Arial"/>
          <w:b/>
          <w:sz w:val="28"/>
          <w:szCs w:val="28"/>
        </w:rPr>
      </w:pPr>
      <w:r>
        <w:rPr>
          <w:rFonts w:ascii="Arial" w:hAnsi="Arial" w:cs="Arial"/>
          <w:b/>
          <w:sz w:val="28"/>
          <w:szCs w:val="28"/>
        </w:rPr>
        <w:lastRenderedPageBreak/>
        <w:t>Preisblatt:</w:t>
      </w:r>
    </w:p>
    <w:tbl>
      <w:tblPr>
        <w:tblW w:w="14812" w:type="dxa"/>
        <w:tblLayout w:type="fixed"/>
        <w:tblCellMar>
          <w:left w:w="70" w:type="dxa"/>
          <w:right w:w="70" w:type="dxa"/>
        </w:tblCellMar>
        <w:tblLook w:val="04A0" w:firstRow="1" w:lastRow="0" w:firstColumn="1" w:lastColumn="0" w:noHBand="0" w:noVBand="1"/>
      </w:tblPr>
      <w:tblGrid>
        <w:gridCol w:w="55"/>
        <w:gridCol w:w="850"/>
        <w:gridCol w:w="116"/>
        <w:gridCol w:w="5286"/>
        <w:gridCol w:w="213"/>
        <w:gridCol w:w="1205"/>
        <w:gridCol w:w="1004"/>
        <w:gridCol w:w="2100"/>
        <w:gridCol w:w="2424"/>
        <w:gridCol w:w="1545"/>
        <w:gridCol w:w="14"/>
      </w:tblGrid>
      <w:tr w:rsidR="00914734" w:rsidRPr="00A56589" w:rsidTr="00914734">
        <w:trPr>
          <w:gridBefore w:val="1"/>
          <w:wBefore w:w="55" w:type="dxa"/>
          <w:cantSplit/>
          <w:trHeight w:val="567"/>
        </w:trPr>
        <w:tc>
          <w:tcPr>
            <w:tcW w:w="767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4734" w:rsidRPr="00A56589" w:rsidRDefault="00914734" w:rsidP="00914734">
            <w:pPr>
              <w:spacing w:after="0" w:line="240" w:lineRule="auto"/>
              <w:rPr>
                <w:rFonts w:ascii="Arial" w:eastAsia="Times New Roman" w:hAnsi="Arial" w:cs="Arial"/>
                <w:color w:val="000000"/>
                <w:lang w:eastAsia="de-DE"/>
              </w:rPr>
            </w:pPr>
            <w:r>
              <w:rPr>
                <w:rFonts w:ascii="Arial" w:eastAsia="Times New Roman" w:hAnsi="Arial" w:cs="Arial"/>
                <w:b/>
                <w:bCs/>
                <w:color w:val="000000"/>
                <w:lang w:eastAsia="de-DE"/>
              </w:rPr>
              <w:t>Gesamtpreis</w:t>
            </w:r>
          </w:p>
        </w:tc>
        <w:tc>
          <w:tcPr>
            <w:tcW w:w="1004"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914734" w:rsidRPr="00914734" w:rsidRDefault="00914734" w:rsidP="00914734">
            <w:pPr>
              <w:spacing w:after="0" w:line="240" w:lineRule="auto"/>
              <w:jc w:val="center"/>
              <w:rPr>
                <w:rFonts w:ascii="Arial" w:eastAsia="Times New Roman" w:hAnsi="Arial" w:cs="Arial"/>
                <w:b/>
                <w:color w:val="000000"/>
                <w:lang w:eastAsia="de-DE"/>
              </w:rPr>
            </w:pPr>
            <w:r w:rsidRPr="00914734">
              <w:rPr>
                <w:rFonts w:ascii="Arial" w:eastAsia="Times New Roman" w:hAnsi="Arial" w:cs="Arial"/>
                <w:b/>
                <w:color w:val="000000"/>
                <w:lang w:eastAsia="de-DE"/>
              </w:rPr>
              <w:t>Aktion</w:t>
            </w:r>
          </w:p>
        </w:tc>
        <w:tc>
          <w:tcPr>
            <w:tcW w:w="4524"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914734" w:rsidRPr="00914734" w:rsidRDefault="00914734" w:rsidP="00914734">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Gegenstand</w:t>
            </w:r>
          </w:p>
        </w:tc>
        <w:tc>
          <w:tcPr>
            <w:tcW w:w="1559"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914734" w:rsidRPr="00914734" w:rsidRDefault="00914734" w:rsidP="00914734">
            <w:pPr>
              <w:spacing w:after="0" w:line="240" w:lineRule="auto"/>
              <w:jc w:val="center"/>
              <w:rPr>
                <w:rFonts w:ascii="Arial" w:eastAsia="Times New Roman" w:hAnsi="Arial" w:cs="Arial"/>
                <w:b/>
                <w:color w:val="000000"/>
                <w:lang w:eastAsia="de-DE"/>
              </w:rPr>
            </w:pPr>
            <w:r w:rsidRPr="00914734">
              <w:rPr>
                <w:rFonts w:ascii="Arial" w:eastAsia="Times New Roman" w:hAnsi="Arial" w:cs="Arial"/>
                <w:b/>
                <w:color w:val="000000"/>
                <w:lang w:eastAsia="de-DE"/>
              </w:rPr>
              <w:t>Preis</w:t>
            </w:r>
          </w:p>
        </w:tc>
      </w:tr>
      <w:tr w:rsidR="000C1A86" w:rsidRPr="00A56589" w:rsidTr="00F47A0C">
        <w:trPr>
          <w:gridBefore w:val="1"/>
          <w:wBefore w:w="55" w:type="dxa"/>
          <w:cantSplit/>
        </w:trPr>
        <w:tc>
          <w:tcPr>
            <w:tcW w:w="850" w:type="dxa"/>
            <w:tcBorders>
              <w:top w:val="single" w:sz="4" w:space="0" w:color="auto"/>
            </w:tcBorders>
            <w:shd w:val="clear" w:color="auto" w:fill="auto"/>
            <w:noWrap/>
            <w:vAlign w:val="center"/>
            <w:hideMark/>
          </w:tcPr>
          <w:p w:rsidR="000C1A86" w:rsidRPr="00A56589" w:rsidRDefault="000C1A86" w:rsidP="00890E31">
            <w:pPr>
              <w:spacing w:after="0" w:line="240" w:lineRule="auto"/>
              <w:jc w:val="center"/>
              <w:rPr>
                <w:rFonts w:ascii="Arial" w:eastAsia="Times New Roman" w:hAnsi="Arial" w:cs="Arial"/>
                <w:b/>
                <w:bCs/>
                <w:color w:val="000000"/>
                <w:lang w:eastAsia="de-DE"/>
              </w:rPr>
            </w:pPr>
          </w:p>
        </w:tc>
        <w:tc>
          <w:tcPr>
            <w:tcW w:w="5402" w:type="dxa"/>
            <w:gridSpan w:val="2"/>
            <w:tcBorders>
              <w:top w:val="single" w:sz="4" w:space="0" w:color="auto"/>
            </w:tcBorders>
            <w:shd w:val="clear" w:color="auto" w:fill="auto"/>
            <w:vAlign w:val="bottom"/>
            <w:hideMark/>
          </w:tcPr>
          <w:p w:rsidR="000C1A86" w:rsidRDefault="000C1A86" w:rsidP="00A9343F">
            <w:pPr>
              <w:spacing w:after="0" w:line="240" w:lineRule="auto"/>
              <w:rPr>
                <w:rFonts w:ascii="Arial" w:eastAsia="Times New Roman" w:hAnsi="Arial" w:cs="Arial"/>
                <w:color w:val="000000"/>
                <w:lang w:eastAsia="de-DE"/>
              </w:rPr>
            </w:pPr>
          </w:p>
        </w:tc>
        <w:tc>
          <w:tcPr>
            <w:tcW w:w="1418" w:type="dxa"/>
            <w:gridSpan w:val="2"/>
            <w:tcBorders>
              <w:top w:val="single" w:sz="4" w:space="0" w:color="auto"/>
              <w:right w:val="single" w:sz="4" w:space="0" w:color="auto"/>
            </w:tcBorders>
            <w:shd w:val="clear" w:color="auto" w:fill="auto"/>
            <w:vAlign w:val="bottom"/>
            <w:hideMark/>
          </w:tcPr>
          <w:p w:rsidR="000C1A86" w:rsidRPr="00A56589" w:rsidRDefault="000C1A86" w:rsidP="00A9343F">
            <w:pPr>
              <w:spacing w:after="0" w:line="240" w:lineRule="auto"/>
              <w:rPr>
                <w:rFonts w:ascii="Arial" w:eastAsia="Times New Roman" w:hAnsi="Arial" w:cs="Arial"/>
                <w:color w:val="000000"/>
                <w:lang w:eastAsia="de-DE"/>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1A86" w:rsidRPr="00914734" w:rsidRDefault="00914734" w:rsidP="00914734">
            <w:pPr>
              <w:spacing w:after="0" w:line="240" w:lineRule="auto"/>
              <w:jc w:val="center"/>
              <w:rPr>
                <w:rFonts w:ascii="Arial" w:eastAsia="Times New Roman" w:hAnsi="Arial" w:cs="Arial"/>
                <w:b/>
                <w:color w:val="000000"/>
                <w:lang w:eastAsia="de-DE"/>
              </w:rPr>
            </w:pPr>
            <w:r w:rsidRPr="00914734">
              <w:rPr>
                <w:rFonts w:ascii="Arial" w:eastAsia="Times New Roman" w:hAnsi="Arial" w:cs="Arial"/>
                <w:b/>
                <w:color w:val="000000"/>
                <w:lang w:eastAsia="de-DE"/>
              </w:rPr>
              <w:t>Summe</w:t>
            </w:r>
          </w:p>
        </w:tc>
        <w:tc>
          <w:tcPr>
            <w:tcW w:w="4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1906" w:rsidRDefault="000C1A86" w:rsidP="00F31906">
            <w:pPr>
              <w:spacing w:after="0" w:line="240" w:lineRule="auto"/>
              <w:jc w:val="right"/>
              <w:rPr>
                <w:rFonts w:ascii="Arial" w:eastAsia="Times New Roman" w:hAnsi="Arial" w:cs="Arial"/>
                <w:color w:val="000000"/>
                <w:lang w:eastAsia="de-DE"/>
              </w:rPr>
            </w:pPr>
            <w:r w:rsidRPr="000C1A86">
              <w:rPr>
                <w:rFonts w:ascii="Arial" w:eastAsia="Times New Roman" w:hAnsi="Arial" w:cs="Arial"/>
                <w:color w:val="000000"/>
                <w:lang w:eastAsia="de-DE"/>
              </w:rPr>
              <w:t>Gesamtpreis</w:t>
            </w:r>
            <w:r w:rsidR="00F31906">
              <w:rPr>
                <w:rFonts w:ascii="Arial" w:eastAsia="Times New Roman" w:hAnsi="Arial" w:cs="Arial"/>
                <w:color w:val="000000"/>
                <w:lang w:eastAsia="de-DE"/>
              </w:rPr>
              <w:t xml:space="preserve"> feuerwehrtechnischer Auf- und Ausbau für ein </w:t>
            </w:r>
            <w:r w:rsidR="00C26B37">
              <w:rPr>
                <w:rFonts w:ascii="Arial" w:eastAsia="Times New Roman" w:hAnsi="Arial" w:cs="Arial"/>
                <w:color w:val="000000"/>
                <w:lang w:eastAsia="de-DE"/>
              </w:rPr>
              <w:t>MLF</w:t>
            </w:r>
            <w:r w:rsidRPr="000C1A86">
              <w:rPr>
                <w:rFonts w:ascii="Arial" w:eastAsia="Times New Roman" w:hAnsi="Arial" w:cs="Arial"/>
                <w:color w:val="000000"/>
                <w:lang w:eastAsia="de-DE"/>
              </w:rPr>
              <w:t>,</w:t>
            </w:r>
          </w:p>
          <w:p w:rsidR="000C1A86" w:rsidRPr="000C1A86" w:rsidRDefault="000C1A86" w:rsidP="00F31906">
            <w:pPr>
              <w:spacing w:after="0" w:line="240" w:lineRule="auto"/>
              <w:jc w:val="right"/>
              <w:rPr>
                <w:rFonts w:ascii="Arial" w:eastAsia="Times New Roman" w:hAnsi="Arial" w:cs="Arial"/>
                <w:color w:val="000000"/>
                <w:lang w:eastAsia="de-DE"/>
              </w:rPr>
            </w:pPr>
            <w:r w:rsidRPr="000C1A86">
              <w:rPr>
                <w:rFonts w:ascii="Arial" w:eastAsia="Times New Roman" w:hAnsi="Arial" w:cs="Arial"/>
                <w:color w:val="000000"/>
                <w:lang w:eastAsia="de-DE"/>
              </w:rPr>
              <w:t xml:space="preserve">ohne Optionen, ohne MwS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C1A86" w:rsidRPr="00A56589" w:rsidRDefault="000C1A86" w:rsidP="000C1A86">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w:t>
            </w:r>
            <w:sdt>
              <w:sdtPr>
                <w:rPr>
                  <w:rFonts w:ascii="Arial" w:eastAsia="Times New Roman" w:hAnsi="Arial" w:cs="Arial"/>
                  <w:color w:val="000000"/>
                  <w:lang w:eastAsia="de-DE"/>
                </w:rPr>
                <w:id w:val="1183898552"/>
                <w:placeholder>
                  <w:docPart w:val="42A827445B584BCCA446A52E1B4988E0"/>
                </w:placeholder>
                <w:showingPlcHdr/>
                <w:text/>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w:t>
            </w:r>
          </w:p>
        </w:tc>
      </w:tr>
      <w:tr w:rsidR="00657855" w:rsidRPr="00A56589" w:rsidTr="00914734">
        <w:trPr>
          <w:gridBefore w:val="1"/>
          <w:wBefore w:w="55" w:type="dxa"/>
          <w:cantSplit/>
          <w:trHeight w:val="548"/>
        </w:trPr>
        <w:tc>
          <w:tcPr>
            <w:tcW w:w="850" w:type="dxa"/>
            <w:shd w:val="clear" w:color="auto" w:fill="auto"/>
            <w:noWrap/>
            <w:vAlign w:val="center"/>
            <w:hideMark/>
          </w:tcPr>
          <w:p w:rsidR="00657855" w:rsidRPr="00A56589" w:rsidRDefault="00657855" w:rsidP="00657855">
            <w:pPr>
              <w:spacing w:after="0" w:line="240" w:lineRule="auto"/>
              <w:jc w:val="center"/>
              <w:rPr>
                <w:rFonts w:ascii="Arial" w:eastAsia="Times New Roman" w:hAnsi="Arial" w:cs="Arial"/>
                <w:b/>
                <w:bCs/>
                <w:color w:val="000000"/>
                <w:lang w:eastAsia="de-DE"/>
              </w:rPr>
            </w:pPr>
          </w:p>
        </w:tc>
        <w:tc>
          <w:tcPr>
            <w:tcW w:w="5402" w:type="dxa"/>
            <w:gridSpan w:val="2"/>
            <w:shd w:val="clear" w:color="auto" w:fill="auto"/>
            <w:vAlign w:val="bottom"/>
            <w:hideMark/>
          </w:tcPr>
          <w:p w:rsidR="00657855" w:rsidRDefault="00657855" w:rsidP="00657855">
            <w:pPr>
              <w:spacing w:after="0" w:line="240" w:lineRule="auto"/>
              <w:rPr>
                <w:rFonts w:ascii="Arial" w:eastAsia="Times New Roman" w:hAnsi="Arial" w:cs="Arial"/>
                <w:color w:val="000000"/>
                <w:lang w:eastAsia="de-DE"/>
              </w:rPr>
            </w:pPr>
          </w:p>
        </w:tc>
        <w:tc>
          <w:tcPr>
            <w:tcW w:w="1418" w:type="dxa"/>
            <w:gridSpan w:val="2"/>
            <w:tcBorders>
              <w:right w:val="single" w:sz="4" w:space="0" w:color="auto"/>
            </w:tcBorders>
            <w:shd w:val="clear" w:color="auto" w:fill="auto"/>
            <w:vAlign w:val="bottom"/>
            <w:hideMark/>
          </w:tcPr>
          <w:p w:rsidR="00657855" w:rsidRPr="00A56589" w:rsidRDefault="00657855" w:rsidP="00657855">
            <w:pPr>
              <w:spacing w:after="0" w:line="240" w:lineRule="auto"/>
              <w:rPr>
                <w:rFonts w:ascii="Arial" w:eastAsia="Times New Roman" w:hAnsi="Arial" w:cs="Arial"/>
                <w:color w:val="000000"/>
                <w:lang w:eastAsia="de-DE"/>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855" w:rsidRPr="00914734" w:rsidRDefault="00F47A0C" w:rsidP="00914734">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w:t>
            </w:r>
          </w:p>
        </w:tc>
        <w:tc>
          <w:tcPr>
            <w:tcW w:w="4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855" w:rsidRDefault="00657855" w:rsidP="00657855">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 xml:space="preserve">Zusätzliche Nachlässe und Rabatte: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7855" w:rsidRPr="00A56589" w:rsidRDefault="00657855" w:rsidP="00657855">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w:t>
            </w:r>
            <w:sdt>
              <w:sdtPr>
                <w:rPr>
                  <w:rFonts w:ascii="Arial" w:eastAsia="Times New Roman" w:hAnsi="Arial" w:cs="Arial"/>
                  <w:color w:val="000000"/>
                  <w:lang w:eastAsia="de-DE"/>
                </w:rPr>
                <w:id w:val="1183898562"/>
                <w:placeholder>
                  <w:docPart w:val="4E8D647F588A439B88434A5EDF2A1598"/>
                </w:placeholder>
                <w:showingPlcHdr/>
                <w:text/>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w:t>
            </w:r>
          </w:p>
        </w:tc>
      </w:tr>
      <w:tr w:rsidR="00657855" w:rsidRPr="00A56589" w:rsidTr="00914734">
        <w:trPr>
          <w:gridBefore w:val="1"/>
          <w:wBefore w:w="55" w:type="dxa"/>
          <w:cantSplit/>
          <w:trHeight w:val="548"/>
        </w:trPr>
        <w:tc>
          <w:tcPr>
            <w:tcW w:w="850" w:type="dxa"/>
            <w:shd w:val="clear" w:color="auto" w:fill="auto"/>
            <w:noWrap/>
            <w:vAlign w:val="center"/>
            <w:hideMark/>
          </w:tcPr>
          <w:p w:rsidR="00657855" w:rsidRPr="00A56589" w:rsidRDefault="00657855" w:rsidP="00657855">
            <w:pPr>
              <w:spacing w:after="0" w:line="240" w:lineRule="auto"/>
              <w:jc w:val="center"/>
              <w:rPr>
                <w:rFonts w:ascii="Arial" w:eastAsia="Times New Roman" w:hAnsi="Arial" w:cs="Arial"/>
                <w:b/>
                <w:bCs/>
                <w:color w:val="000000"/>
                <w:lang w:eastAsia="de-DE"/>
              </w:rPr>
            </w:pPr>
          </w:p>
        </w:tc>
        <w:tc>
          <w:tcPr>
            <w:tcW w:w="5402" w:type="dxa"/>
            <w:gridSpan w:val="2"/>
            <w:shd w:val="clear" w:color="auto" w:fill="auto"/>
            <w:vAlign w:val="bottom"/>
            <w:hideMark/>
          </w:tcPr>
          <w:p w:rsidR="00657855" w:rsidRDefault="00657855" w:rsidP="00657855">
            <w:pPr>
              <w:spacing w:after="0" w:line="240" w:lineRule="auto"/>
              <w:rPr>
                <w:rFonts w:ascii="Arial" w:eastAsia="Times New Roman" w:hAnsi="Arial" w:cs="Arial"/>
                <w:color w:val="000000"/>
                <w:lang w:eastAsia="de-DE"/>
              </w:rPr>
            </w:pPr>
          </w:p>
        </w:tc>
        <w:tc>
          <w:tcPr>
            <w:tcW w:w="1418" w:type="dxa"/>
            <w:gridSpan w:val="2"/>
            <w:tcBorders>
              <w:right w:val="single" w:sz="4" w:space="0" w:color="auto"/>
            </w:tcBorders>
            <w:shd w:val="clear" w:color="auto" w:fill="auto"/>
            <w:vAlign w:val="bottom"/>
            <w:hideMark/>
          </w:tcPr>
          <w:p w:rsidR="00657855" w:rsidRPr="00A56589" w:rsidRDefault="00657855" w:rsidP="00657855">
            <w:pPr>
              <w:spacing w:after="0" w:line="240" w:lineRule="auto"/>
              <w:rPr>
                <w:rFonts w:ascii="Arial" w:eastAsia="Times New Roman" w:hAnsi="Arial" w:cs="Arial"/>
                <w:color w:val="000000"/>
                <w:lang w:eastAsia="de-DE"/>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855" w:rsidRPr="00914734" w:rsidRDefault="00914734" w:rsidP="00914734">
            <w:pPr>
              <w:spacing w:after="0" w:line="240" w:lineRule="auto"/>
              <w:jc w:val="center"/>
              <w:rPr>
                <w:rFonts w:ascii="Arial" w:eastAsia="Times New Roman" w:hAnsi="Arial" w:cs="Arial"/>
                <w:b/>
                <w:color w:val="000000"/>
                <w:lang w:eastAsia="de-DE"/>
              </w:rPr>
            </w:pPr>
            <w:r w:rsidRPr="00914734">
              <w:rPr>
                <w:rFonts w:ascii="Arial" w:eastAsia="Times New Roman" w:hAnsi="Arial" w:cs="Arial"/>
                <w:b/>
                <w:color w:val="000000"/>
                <w:lang w:eastAsia="de-DE"/>
              </w:rPr>
              <w:t>=</w:t>
            </w:r>
          </w:p>
        </w:tc>
        <w:tc>
          <w:tcPr>
            <w:tcW w:w="4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1906" w:rsidRDefault="00657855" w:rsidP="00657855">
            <w:pPr>
              <w:autoSpaceDE w:val="0"/>
              <w:autoSpaceDN w:val="0"/>
              <w:adjustRightInd w:val="0"/>
              <w:spacing w:after="0" w:line="240" w:lineRule="auto"/>
              <w:jc w:val="right"/>
              <w:rPr>
                <w:rFonts w:ascii="Arial" w:eastAsia="Times New Roman" w:hAnsi="Arial" w:cs="Arial"/>
                <w:color w:val="000000"/>
                <w:lang w:eastAsia="de-DE"/>
              </w:rPr>
            </w:pPr>
            <w:r>
              <w:rPr>
                <w:rFonts w:ascii="Arial" w:hAnsi="Arial" w:cs="Arial"/>
              </w:rPr>
              <w:t>Gesamtpreis</w:t>
            </w:r>
            <w:r w:rsidR="00F31906">
              <w:rPr>
                <w:rFonts w:ascii="Arial" w:hAnsi="Arial" w:cs="Arial"/>
              </w:rPr>
              <w:t xml:space="preserve"> </w:t>
            </w:r>
            <w:r w:rsidR="00F31906">
              <w:rPr>
                <w:rFonts w:ascii="Arial" w:eastAsia="Times New Roman" w:hAnsi="Arial" w:cs="Arial"/>
                <w:color w:val="000000"/>
                <w:lang w:eastAsia="de-DE"/>
              </w:rPr>
              <w:t xml:space="preserve">feuerwehrtechnischer Auf- und Ausbau für ein </w:t>
            </w:r>
            <w:r w:rsidR="00C26B37">
              <w:rPr>
                <w:rFonts w:ascii="Arial" w:eastAsia="Times New Roman" w:hAnsi="Arial" w:cs="Arial"/>
                <w:color w:val="000000"/>
                <w:lang w:eastAsia="de-DE"/>
              </w:rPr>
              <w:t>MLF</w:t>
            </w:r>
          </w:p>
          <w:p w:rsidR="00657855" w:rsidRDefault="00657855" w:rsidP="00657855">
            <w:pPr>
              <w:autoSpaceDE w:val="0"/>
              <w:autoSpaceDN w:val="0"/>
              <w:adjustRightInd w:val="0"/>
              <w:spacing w:after="0" w:line="240" w:lineRule="auto"/>
              <w:jc w:val="right"/>
              <w:rPr>
                <w:rFonts w:ascii="Arial" w:eastAsia="Times New Roman" w:hAnsi="Arial" w:cs="Arial"/>
                <w:color w:val="000000"/>
                <w:lang w:eastAsia="de-DE"/>
              </w:rPr>
            </w:pPr>
            <w:r>
              <w:rPr>
                <w:rFonts w:ascii="Arial" w:hAnsi="Arial" w:cs="Arial"/>
              </w:rPr>
              <w:t>inkl. Nachlass/Rabatt, ohne MwSt.</w:t>
            </w:r>
            <w:r>
              <w:rPr>
                <w:rFonts w:ascii="Arial" w:eastAsia="Times New Roman" w:hAnsi="Arial" w:cs="Arial"/>
                <w:color w:val="000000"/>
                <w:lang w:eastAsia="de-DE"/>
              </w:rPr>
              <w:t xml:space="preserve">: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7855" w:rsidRPr="00A56589" w:rsidRDefault="00657855" w:rsidP="00657855">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w:t>
            </w:r>
            <w:sdt>
              <w:sdtPr>
                <w:rPr>
                  <w:rFonts w:ascii="Arial" w:eastAsia="Times New Roman" w:hAnsi="Arial" w:cs="Arial"/>
                  <w:color w:val="000000"/>
                  <w:lang w:eastAsia="de-DE"/>
                </w:rPr>
                <w:id w:val="1183898564"/>
                <w:placeholder>
                  <w:docPart w:val="19821A5505F04BB69F1F34711E66016B"/>
                </w:placeholder>
                <w:showingPlcHdr/>
                <w:text/>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w:t>
            </w:r>
          </w:p>
        </w:tc>
      </w:tr>
      <w:tr w:rsidR="00657855" w:rsidRPr="00A56589" w:rsidTr="00914734">
        <w:trPr>
          <w:gridBefore w:val="1"/>
          <w:wBefore w:w="55" w:type="dxa"/>
          <w:cantSplit/>
          <w:trHeight w:val="548"/>
        </w:trPr>
        <w:tc>
          <w:tcPr>
            <w:tcW w:w="850" w:type="dxa"/>
            <w:shd w:val="clear" w:color="auto" w:fill="auto"/>
            <w:noWrap/>
            <w:vAlign w:val="center"/>
            <w:hideMark/>
          </w:tcPr>
          <w:p w:rsidR="00657855" w:rsidRPr="00A56589" w:rsidRDefault="00657855" w:rsidP="00657855">
            <w:pPr>
              <w:spacing w:after="0" w:line="240" w:lineRule="auto"/>
              <w:jc w:val="center"/>
              <w:rPr>
                <w:rFonts w:ascii="Arial" w:eastAsia="Times New Roman" w:hAnsi="Arial" w:cs="Arial"/>
                <w:b/>
                <w:bCs/>
                <w:color w:val="000000"/>
                <w:lang w:eastAsia="de-DE"/>
              </w:rPr>
            </w:pPr>
          </w:p>
        </w:tc>
        <w:tc>
          <w:tcPr>
            <w:tcW w:w="5402" w:type="dxa"/>
            <w:gridSpan w:val="2"/>
            <w:shd w:val="clear" w:color="auto" w:fill="auto"/>
            <w:vAlign w:val="bottom"/>
            <w:hideMark/>
          </w:tcPr>
          <w:p w:rsidR="00657855" w:rsidRDefault="00657855" w:rsidP="00657855">
            <w:pPr>
              <w:spacing w:after="0" w:line="240" w:lineRule="auto"/>
              <w:rPr>
                <w:rFonts w:ascii="Arial" w:eastAsia="Times New Roman" w:hAnsi="Arial" w:cs="Arial"/>
                <w:color w:val="000000"/>
                <w:lang w:eastAsia="de-DE"/>
              </w:rPr>
            </w:pPr>
          </w:p>
        </w:tc>
        <w:tc>
          <w:tcPr>
            <w:tcW w:w="1418" w:type="dxa"/>
            <w:gridSpan w:val="2"/>
            <w:tcBorders>
              <w:right w:val="single" w:sz="4" w:space="0" w:color="auto"/>
            </w:tcBorders>
            <w:shd w:val="clear" w:color="auto" w:fill="auto"/>
            <w:vAlign w:val="bottom"/>
            <w:hideMark/>
          </w:tcPr>
          <w:p w:rsidR="00657855" w:rsidRPr="00A56589" w:rsidRDefault="00657855" w:rsidP="00657855">
            <w:pPr>
              <w:spacing w:after="0" w:line="240" w:lineRule="auto"/>
              <w:rPr>
                <w:rFonts w:ascii="Arial" w:eastAsia="Times New Roman" w:hAnsi="Arial" w:cs="Arial"/>
                <w:color w:val="000000"/>
                <w:lang w:eastAsia="de-DE"/>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855" w:rsidRPr="00914734" w:rsidRDefault="00914734" w:rsidP="00914734">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 xml:space="preserve">+ </w:t>
            </w:r>
            <w:r w:rsidRPr="00914734">
              <w:rPr>
                <w:rFonts w:ascii="Arial" w:eastAsia="Times New Roman" w:hAnsi="Arial" w:cs="Arial"/>
                <w:b/>
                <w:color w:val="000000"/>
                <w:lang w:eastAsia="de-DE"/>
              </w:rPr>
              <w:t>19</w:t>
            </w:r>
            <w:r>
              <w:rPr>
                <w:rFonts w:ascii="Arial" w:eastAsia="Times New Roman" w:hAnsi="Arial" w:cs="Arial"/>
                <w:b/>
                <w:color w:val="000000"/>
                <w:lang w:eastAsia="de-DE"/>
              </w:rPr>
              <w:t xml:space="preserve"> </w:t>
            </w:r>
            <w:r w:rsidRPr="00914734">
              <w:rPr>
                <w:rFonts w:ascii="Arial" w:eastAsia="Times New Roman" w:hAnsi="Arial" w:cs="Arial"/>
                <w:b/>
                <w:color w:val="000000"/>
                <w:lang w:eastAsia="de-DE"/>
              </w:rPr>
              <w:t>%</w:t>
            </w:r>
          </w:p>
        </w:tc>
        <w:tc>
          <w:tcPr>
            <w:tcW w:w="4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855" w:rsidRDefault="00657855" w:rsidP="00657855">
            <w:pPr>
              <w:autoSpaceDE w:val="0"/>
              <w:autoSpaceDN w:val="0"/>
              <w:adjustRightInd w:val="0"/>
              <w:spacing w:after="0" w:line="240" w:lineRule="auto"/>
              <w:jc w:val="right"/>
              <w:rPr>
                <w:rFonts w:ascii="Arial" w:eastAsia="Times New Roman" w:hAnsi="Arial" w:cs="Arial"/>
                <w:color w:val="000000"/>
                <w:lang w:eastAsia="de-DE"/>
              </w:rPr>
            </w:pPr>
            <w:r>
              <w:rPr>
                <w:rFonts w:ascii="Arial" w:hAnsi="Arial" w:cs="Arial"/>
              </w:rPr>
              <w:t xml:space="preserve">gesetzliche Mehrwertsteuer (MwSt.) </w:t>
            </w:r>
          </w:p>
        </w:tc>
        <w:tc>
          <w:tcPr>
            <w:tcW w:w="1559" w:type="dxa"/>
            <w:gridSpan w:val="2"/>
            <w:tcBorders>
              <w:top w:val="single" w:sz="4" w:space="0" w:color="auto"/>
              <w:left w:val="single" w:sz="4" w:space="0" w:color="auto"/>
              <w:bottom w:val="single" w:sz="18" w:space="0" w:color="auto"/>
              <w:right w:val="single" w:sz="4" w:space="0" w:color="auto"/>
            </w:tcBorders>
            <w:shd w:val="clear" w:color="auto" w:fill="auto"/>
            <w:vAlign w:val="bottom"/>
          </w:tcPr>
          <w:p w:rsidR="00657855" w:rsidRPr="00A56589" w:rsidRDefault="00657855" w:rsidP="00657855">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w:t>
            </w:r>
            <w:sdt>
              <w:sdtPr>
                <w:rPr>
                  <w:rFonts w:ascii="Arial" w:eastAsia="Times New Roman" w:hAnsi="Arial" w:cs="Arial"/>
                  <w:color w:val="000000"/>
                  <w:lang w:eastAsia="de-DE"/>
                </w:rPr>
                <w:id w:val="1183898567"/>
                <w:placeholder>
                  <w:docPart w:val="5238845A061B40869D955589AF139569"/>
                </w:placeholder>
                <w:showingPlcHdr/>
                <w:text/>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w:t>
            </w:r>
          </w:p>
        </w:tc>
      </w:tr>
      <w:tr w:rsidR="00657855" w:rsidRPr="00A56589" w:rsidTr="00914734">
        <w:trPr>
          <w:gridBefore w:val="1"/>
          <w:wBefore w:w="55" w:type="dxa"/>
          <w:cantSplit/>
          <w:trHeight w:val="548"/>
        </w:trPr>
        <w:tc>
          <w:tcPr>
            <w:tcW w:w="850" w:type="dxa"/>
            <w:shd w:val="clear" w:color="auto" w:fill="auto"/>
            <w:noWrap/>
            <w:vAlign w:val="center"/>
            <w:hideMark/>
          </w:tcPr>
          <w:p w:rsidR="00657855" w:rsidRPr="00A56589" w:rsidRDefault="00657855" w:rsidP="00890E31">
            <w:pPr>
              <w:spacing w:after="0" w:line="240" w:lineRule="auto"/>
              <w:jc w:val="center"/>
              <w:rPr>
                <w:rFonts w:ascii="Arial" w:eastAsia="Times New Roman" w:hAnsi="Arial" w:cs="Arial"/>
                <w:b/>
                <w:bCs/>
                <w:color w:val="000000"/>
                <w:lang w:eastAsia="de-DE"/>
              </w:rPr>
            </w:pPr>
          </w:p>
        </w:tc>
        <w:tc>
          <w:tcPr>
            <w:tcW w:w="5402" w:type="dxa"/>
            <w:gridSpan w:val="2"/>
            <w:shd w:val="clear" w:color="auto" w:fill="auto"/>
            <w:vAlign w:val="bottom"/>
            <w:hideMark/>
          </w:tcPr>
          <w:p w:rsidR="00657855" w:rsidRDefault="00657855" w:rsidP="00A9343F">
            <w:pPr>
              <w:spacing w:after="0" w:line="240" w:lineRule="auto"/>
              <w:rPr>
                <w:rFonts w:ascii="Arial" w:eastAsia="Times New Roman" w:hAnsi="Arial" w:cs="Arial"/>
                <w:color w:val="000000"/>
                <w:lang w:eastAsia="de-DE"/>
              </w:rPr>
            </w:pPr>
          </w:p>
        </w:tc>
        <w:tc>
          <w:tcPr>
            <w:tcW w:w="1418" w:type="dxa"/>
            <w:gridSpan w:val="2"/>
            <w:tcBorders>
              <w:right w:val="single" w:sz="4" w:space="0" w:color="auto"/>
            </w:tcBorders>
            <w:shd w:val="clear" w:color="auto" w:fill="auto"/>
            <w:vAlign w:val="bottom"/>
            <w:hideMark/>
          </w:tcPr>
          <w:p w:rsidR="00657855" w:rsidRPr="00A56589" w:rsidRDefault="00657855" w:rsidP="00A9343F">
            <w:pPr>
              <w:spacing w:after="0" w:line="240" w:lineRule="auto"/>
              <w:rPr>
                <w:rFonts w:ascii="Arial" w:eastAsia="Times New Roman" w:hAnsi="Arial" w:cs="Arial"/>
                <w:color w:val="000000"/>
                <w:lang w:eastAsia="de-DE"/>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855" w:rsidRPr="00914734" w:rsidRDefault="00914734" w:rsidP="00914734">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w:t>
            </w:r>
          </w:p>
        </w:tc>
        <w:tc>
          <w:tcPr>
            <w:tcW w:w="4524" w:type="dxa"/>
            <w:gridSpan w:val="2"/>
            <w:tcBorders>
              <w:top w:val="single" w:sz="4" w:space="0" w:color="auto"/>
              <w:left w:val="single" w:sz="4" w:space="0" w:color="auto"/>
              <w:bottom w:val="single" w:sz="4" w:space="0" w:color="auto"/>
              <w:right w:val="single" w:sz="18" w:space="0" w:color="auto"/>
            </w:tcBorders>
            <w:shd w:val="clear" w:color="auto" w:fill="auto"/>
            <w:noWrap/>
            <w:vAlign w:val="bottom"/>
            <w:hideMark/>
          </w:tcPr>
          <w:p w:rsidR="00657855" w:rsidRDefault="00657855" w:rsidP="00657855">
            <w:pPr>
              <w:autoSpaceDE w:val="0"/>
              <w:autoSpaceDN w:val="0"/>
              <w:adjustRightInd w:val="0"/>
              <w:spacing w:after="0" w:line="240" w:lineRule="auto"/>
              <w:jc w:val="right"/>
              <w:rPr>
                <w:rFonts w:ascii="Arial" w:eastAsia="Times New Roman" w:hAnsi="Arial" w:cs="Arial"/>
                <w:color w:val="000000"/>
                <w:lang w:eastAsia="de-DE"/>
              </w:rPr>
            </w:pPr>
            <w:r w:rsidRPr="00657855">
              <w:rPr>
                <w:rFonts w:ascii="Arial" w:hAnsi="Arial" w:cs="Arial"/>
              </w:rPr>
              <w:t>Gesamtpreis</w:t>
            </w:r>
            <w:r w:rsidR="00F31906">
              <w:rPr>
                <w:rFonts w:ascii="Arial" w:hAnsi="Arial" w:cs="Arial"/>
              </w:rPr>
              <w:t xml:space="preserve"> </w:t>
            </w:r>
            <w:r w:rsidR="00F31906">
              <w:rPr>
                <w:rFonts w:ascii="Arial" w:eastAsia="Times New Roman" w:hAnsi="Arial" w:cs="Arial"/>
                <w:color w:val="000000"/>
                <w:lang w:eastAsia="de-DE"/>
              </w:rPr>
              <w:t xml:space="preserve">feuerwehrtechnischer Auf- und Ausbau für ein </w:t>
            </w:r>
            <w:r w:rsidR="00C26B37">
              <w:rPr>
                <w:rFonts w:ascii="Arial" w:eastAsia="Times New Roman" w:hAnsi="Arial" w:cs="Arial"/>
                <w:color w:val="000000"/>
                <w:lang w:eastAsia="de-DE"/>
              </w:rPr>
              <w:t>MLF</w:t>
            </w:r>
            <w:r w:rsidRPr="00657855">
              <w:rPr>
                <w:rFonts w:ascii="Arial" w:hAnsi="Arial" w:cs="Arial"/>
              </w:rPr>
              <w:t xml:space="preserve"> inkl. MwSt.</w:t>
            </w:r>
          </w:p>
        </w:tc>
        <w:tc>
          <w:tcPr>
            <w:tcW w:w="1559" w:type="dxa"/>
            <w:gridSpan w:val="2"/>
            <w:tcBorders>
              <w:top w:val="single" w:sz="18" w:space="0" w:color="auto"/>
              <w:left w:val="single" w:sz="18" w:space="0" w:color="auto"/>
              <w:bottom w:val="single" w:sz="18" w:space="0" w:color="auto"/>
              <w:right w:val="single" w:sz="18" w:space="0" w:color="auto"/>
            </w:tcBorders>
            <w:shd w:val="clear" w:color="auto" w:fill="auto"/>
            <w:vAlign w:val="bottom"/>
          </w:tcPr>
          <w:p w:rsidR="00657855" w:rsidRPr="00A56589" w:rsidRDefault="00657855" w:rsidP="00657855">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w:t>
            </w:r>
            <w:sdt>
              <w:sdtPr>
                <w:rPr>
                  <w:rFonts w:ascii="Arial" w:eastAsia="Times New Roman" w:hAnsi="Arial" w:cs="Arial"/>
                  <w:color w:val="000000"/>
                  <w:lang w:eastAsia="de-DE"/>
                </w:rPr>
                <w:id w:val="1183898559"/>
                <w:placeholder>
                  <w:docPart w:val="D5A6B8F4BBF44D54ADD417DC099C60E9"/>
                </w:placeholder>
                <w:showingPlcHdr/>
                <w:text/>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w:t>
            </w:r>
          </w:p>
        </w:tc>
      </w:tr>
      <w:tr w:rsidR="00657855" w:rsidRPr="003929EB" w:rsidTr="007D75BE">
        <w:trPr>
          <w:gridAfter w:val="1"/>
          <w:wAfter w:w="14" w:type="dxa"/>
          <w:cantSplit/>
          <w:trHeight w:val="1701"/>
          <w:tblHeader/>
        </w:trPr>
        <w:tc>
          <w:tcPr>
            <w:tcW w:w="1021" w:type="dxa"/>
            <w:gridSpan w:val="3"/>
            <w:tcBorders>
              <w:bottom w:val="single" w:sz="4" w:space="0" w:color="auto"/>
            </w:tcBorders>
            <w:shd w:val="clear" w:color="auto" w:fill="auto"/>
            <w:vAlign w:val="center"/>
            <w:hideMark/>
          </w:tcPr>
          <w:p w:rsidR="00657855" w:rsidRDefault="00657855" w:rsidP="00657855">
            <w:pPr>
              <w:spacing w:after="0" w:line="240" w:lineRule="auto"/>
              <w:jc w:val="center"/>
              <w:rPr>
                <w:rFonts w:ascii="Arial" w:eastAsia="Times New Roman" w:hAnsi="Arial" w:cs="Arial"/>
                <w:b/>
                <w:bCs/>
                <w:color w:val="000000"/>
                <w:lang w:eastAsia="de-DE"/>
              </w:rPr>
            </w:pPr>
          </w:p>
        </w:tc>
        <w:tc>
          <w:tcPr>
            <w:tcW w:w="5499" w:type="dxa"/>
            <w:gridSpan w:val="2"/>
            <w:tcBorders>
              <w:bottom w:val="single" w:sz="4" w:space="0" w:color="auto"/>
            </w:tcBorders>
            <w:shd w:val="clear" w:color="auto" w:fill="auto"/>
            <w:vAlign w:val="center"/>
          </w:tcPr>
          <w:p w:rsidR="00657855" w:rsidRDefault="00657855" w:rsidP="00657855">
            <w:pPr>
              <w:spacing w:after="0" w:line="240" w:lineRule="auto"/>
              <w:rPr>
                <w:rFonts w:ascii="Arial" w:hAnsi="Arial" w:cs="Arial"/>
              </w:rPr>
            </w:pPr>
          </w:p>
        </w:tc>
        <w:tc>
          <w:tcPr>
            <w:tcW w:w="4309" w:type="dxa"/>
            <w:gridSpan w:val="3"/>
            <w:shd w:val="clear" w:color="auto" w:fill="auto"/>
            <w:noWrap/>
            <w:vAlign w:val="center"/>
            <w:hideMark/>
          </w:tcPr>
          <w:p w:rsidR="00657855" w:rsidRDefault="00657855" w:rsidP="00657855">
            <w:pPr>
              <w:spacing w:after="0" w:line="240" w:lineRule="auto"/>
              <w:jc w:val="center"/>
              <w:rPr>
                <w:rFonts w:ascii="Arial" w:eastAsia="Times New Roman" w:hAnsi="Arial" w:cs="Arial"/>
                <w:color w:val="000000"/>
                <w:lang w:eastAsia="de-DE"/>
              </w:rPr>
            </w:pPr>
          </w:p>
        </w:tc>
        <w:tc>
          <w:tcPr>
            <w:tcW w:w="3969" w:type="dxa"/>
            <w:gridSpan w:val="2"/>
            <w:shd w:val="clear" w:color="auto" w:fill="auto"/>
            <w:vAlign w:val="center"/>
            <w:hideMark/>
          </w:tcPr>
          <w:p w:rsidR="00657855" w:rsidRPr="00CC41CD" w:rsidRDefault="00657855" w:rsidP="00657855">
            <w:pPr>
              <w:spacing w:after="0" w:line="240" w:lineRule="auto"/>
              <w:jc w:val="center"/>
              <w:rPr>
                <w:rFonts w:ascii="Arial" w:eastAsia="Times New Roman" w:hAnsi="Arial" w:cs="Arial"/>
                <w:b/>
                <w:color w:val="000000"/>
                <w:lang w:eastAsia="de-DE"/>
              </w:rPr>
            </w:pPr>
          </w:p>
        </w:tc>
      </w:tr>
      <w:tr w:rsidR="00657855" w:rsidRPr="003929EB" w:rsidTr="007D75BE">
        <w:trPr>
          <w:gridAfter w:val="1"/>
          <w:wAfter w:w="14" w:type="dxa"/>
          <w:cantSplit/>
          <w:trHeight w:val="567"/>
          <w:tblHeader/>
        </w:trPr>
        <w:tc>
          <w:tcPr>
            <w:tcW w:w="1021" w:type="dxa"/>
            <w:gridSpan w:val="3"/>
            <w:tcBorders>
              <w:top w:val="single" w:sz="4" w:space="0" w:color="auto"/>
            </w:tcBorders>
            <w:shd w:val="clear" w:color="auto" w:fill="auto"/>
            <w:hideMark/>
          </w:tcPr>
          <w:p w:rsidR="00657855" w:rsidRDefault="00657855" w:rsidP="00657855">
            <w:pPr>
              <w:spacing w:after="0" w:line="240" w:lineRule="auto"/>
              <w:rPr>
                <w:rFonts w:ascii="Arial" w:eastAsia="Times New Roman" w:hAnsi="Arial" w:cs="Arial"/>
                <w:b/>
                <w:bCs/>
                <w:color w:val="000000"/>
                <w:lang w:eastAsia="de-DE"/>
              </w:rPr>
            </w:pPr>
          </w:p>
        </w:tc>
        <w:tc>
          <w:tcPr>
            <w:tcW w:w="5499" w:type="dxa"/>
            <w:gridSpan w:val="2"/>
            <w:tcBorders>
              <w:top w:val="single" w:sz="4" w:space="0" w:color="auto"/>
            </w:tcBorders>
            <w:shd w:val="clear" w:color="auto" w:fill="auto"/>
          </w:tcPr>
          <w:p w:rsidR="00657855" w:rsidRDefault="007D75BE" w:rsidP="00657855">
            <w:pPr>
              <w:spacing w:after="0" w:line="240" w:lineRule="auto"/>
              <w:rPr>
                <w:rFonts w:ascii="Arial" w:hAnsi="Arial" w:cs="Arial"/>
              </w:rPr>
            </w:pPr>
            <w:r>
              <w:rPr>
                <w:rFonts w:ascii="Arial" w:eastAsia="Times New Roman" w:hAnsi="Arial" w:cs="Arial"/>
                <w:color w:val="000000"/>
                <w:lang w:eastAsia="de-DE"/>
              </w:rPr>
              <w:t>Ort/Datum:</w:t>
            </w:r>
          </w:p>
        </w:tc>
        <w:tc>
          <w:tcPr>
            <w:tcW w:w="8278" w:type="dxa"/>
            <w:gridSpan w:val="5"/>
            <w:shd w:val="clear" w:color="auto" w:fill="auto"/>
            <w:noWrap/>
            <w:hideMark/>
          </w:tcPr>
          <w:p w:rsidR="00657855" w:rsidRPr="007D75BE" w:rsidRDefault="00657855" w:rsidP="007D75BE">
            <w:pPr>
              <w:spacing w:after="0" w:line="240" w:lineRule="auto"/>
              <w:rPr>
                <w:rFonts w:ascii="Arial" w:eastAsia="Times New Roman" w:hAnsi="Arial" w:cs="Arial"/>
                <w:color w:val="000000"/>
                <w:lang w:eastAsia="de-DE"/>
              </w:rPr>
            </w:pPr>
          </w:p>
        </w:tc>
      </w:tr>
    </w:tbl>
    <w:p w:rsidR="00955A3D" w:rsidRDefault="00955A3D">
      <w:pPr>
        <w:pStyle w:val="Flietext"/>
      </w:pPr>
    </w:p>
    <w:sectPr w:rsidR="00955A3D" w:rsidSect="00EC3337">
      <w:headerReference w:type="first" r:id="rId11"/>
      <w:footerReference w:type="first" r:id="rId12"/>
      <w:pgSz w:w="16838" w:h="11906" w:orient="landscape" w:code="9"/>
      <w:pgMar w:top="1418" w:right="1103" w:bottom="127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DA1" w:rsidRDefault="00CF4DA1" w:rsidP="00DA664F">
      <w:pPr>
        <w:spacing w:after="0" w:line="240" w:lineRule="auto"/>
      </w:pPr>
      <w:r>
        <w:separator/>
      </w:r>
    </w:p>
  </w:endnote>
  <w:endnote w:type="continuationSeparator" w:id="0">
    <w:p w:rsidR="00CF4DA1" w:rsidRDefault="00CF4DA1" w:rsidP="00DA6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DA1" w:rsidRDefault="00CF4DA1" w:rsidP="00EC1E3E">
    <w:pPr>
      <w:pStyle w:val="Fuzeile"/>
      <w:rPr>
        <w:rFonts w:ascii="Arial" w:hAnsi="Arial" w:cs="Arial"/>
        <w:sz w:val="18"/>
        <w:szCs w:val="18"/>
      </w:rPr>
    </w:pPr>
    <w:r w:rsidRPr="008E68AB">
      <w:rPr>
        <w:rFonts w:ascii="Arial" w:hAnsi="Arial" w:cs="Arial"/>
        <w:sz w:val="18"/>
        <w:szCs w:val="18"/>
      </w:rPr>
      <w:t>Leistungs</w:t>
    </w:r>
    <w:r>
      <w:rPr>
        <w:rFonts w:ascii="Arial" w:hAnsi="Arial" w:cs="Arial"/>
        <w:sz w:val="18"/>
        <w:szCs w:val="18"/>
      </w:rPr>
      <w:t>verzeichnis für ein</w:t>
    </w:r>
  </w:p>
  <w:p w:rsidR="00CF4DA1" w:rsidRDefault="00CF4DA1" w:rsidP="00EC1E3E">
    <w:pPr>
      <w:pStyle w:val="Fuzeile"/>
      <w:tabs>
        <w:tab w:val="clear" w:pos="9072"/>
        <w:tab w:val="right" w:pos="9070"/>
      </w:tabs>
    </w:pPr>
    <w:r>
      <w:rPr>
        <w:rFonts w:ascii="Arial" w:hAnsi="Arial" w:cs="Arial"/>
        <w:sz w:val="18"/>
        <w:szCs w:val="18"/>
      </w:rPr>
      <w:t>Mittleres Löschfahrzeug‒EN 1846‒MI‒1‒DIN 14530-25</w:t>
    </w:r>
    <w:r w:rsidRPr="008E68AB">
      <w:rPr>
        <w:rFonts w:ascii="Arial" w:hAnsi="Arial" w:cs="Arial"/>
        <w:sz w:val="18"/>
        <w:szCs w:val="18"/>
      </w:rPr>
      <w:t xml:space="preserve"> </w:t>
    </w:r>
    <w:r>
      <w:rPr>
        <w:rFonts w:ascii="Arial" w:hAnsi="Arial" w:cs="Arial"/>
        <w:sz w:val="18"/>
        <w:szCs w:val="18"/>
      </w:rPr>
      <w:t xml:space="preserve">MLF       </w:t>
    </w:r>
    <w:r w:rsidRPr="008E68AB">
      <w:rPr>
        <w:rFonts w:ascii="Arial" w:hAnsi="Arial" w:cs="Arial"/>
        <w:sz w:val="18"/>
        <w:szCs w:val="18"/>
      </w:rPr>
      <w:t xml:space="preserve">Stand: </w:t>
    </w:r>
    <w:r>
      <w:rPr>
        <w:rFonts w:ascii="Arial" w:hAnsi="Arial" w:cs="Arial"/>
        <w:sz w:val="18"/>
        <w:szCs w:val="18"/>
      </w:rPr>
      <w:t>25.02.2021</w:t>
    </w:r>
    <w:r w:rsidRPr="008E68AB">
      <w:rPr>
        <w:rFonts w:ascii="Arial" w:hAnsi="Arial" w:cs="Arial"/>
        <w:sz w:val="18"/>
        <w:szCs w:val="18"/>
      </w:rPr>
      <w:ptab w:relativeTo="margin" w:alignment="right" w:leader="none"/>
    </w:r>
    <w:r w:rsidRPr="008E68AB">
      <w:rPr>
        <w:rFonts w:ascii="Arial" w:hAnsi="Arial" w:cs="Arial"/>
        <w:sz w:val="18"/>
        <w:szCs w:val="18"/>
      </w:rPr>
      <w:t>Seite:</w:t>
    </w:r>
    <w:sdt>
      <w:sdtPr>
        <w:rPr>
          <w:rFonts w:ascii="Arial" w:hAnsi="Arial" w:cs="Arial"/>
          <w:sz w:val="18"/>
          <w:szCs w:val="18"/>
        </w:rPr>
        <w:id w:val="385002591"/>
        <w:docPartObj>
          <w:docPartGallery w:val="Page Numbers (Bottom of Page)"/>
          <w:docPartUnique/>
        </w:docPartObj>
      </w:sdtPr>
      <w:sdtEndPr/>
      <w:sdtContent>
        <w:r w:rsidRPr="008E68AB">
          <w:rPr>
            <w:rFonts w:ascii="Arial" w:hAnsi="Arial" w:cs="Arial"/>
            <w:sz w:val="18"/>
            <w:szCs w:val="18"/>
          </w:rPr>
          <w:t xml:space="preserve"> </w:t>
        </w:r>
        <w:r w:rsidRPr="008E68AB">
          <w:rPr>
            <w:rFonts w:ascii="Arial" w:hAnsi="Arial" w:cs="Arial"/>
            <w:sz w:val="18"/>
            <w:szCs w:val="18"/>
          </w:rPr>
          <w:fldChar w:fldCharType="begin"/>
        </w:r>
        <w:r w:rsidRPr="008E68AB">
          <w:rPr>
            <w:rFonts w:ascii="Arial" w:hAnsi="Arial" w:cs="Arial"/>
            <w:sz w:val="18"/>
            <w:szCs w:val="18"/>
          </w:rPr>
          <w:instrText xml:space="preserve"> PAGE   \* MERGEFORMAT </w:instrText>
        </w:r>
        <w:r w:rsidRPr="008E68AB">
          <w:rPr>
            <w:rFonts w:ascii="Arial" w:hAnsi="Arial" w:cs="Arial"/>
            <w:sz w:val="18"/>
            <w:szCs w:val="18"/>
          </w:rPr>
          <w:fldChar w:fldCharType="separate"/>
        </w:r>
        <w:r w:rsidR="00C25423">
          <w:rPr>
            <w:rFonts w:ascii="Arial" w:hAnsi="Arial" w:cs="Arial"/>
            <w:noProof/>
            <w:sz w:val="18"/>
            <w:szCs w:val="18"/>
          </w:rPr>
          <w:t>21</w:t>
        </w:r>
        <w:r w:rsidRPr="008E68AB">
          <w:rPr>
            <w:rFonts w:ascii="Arial" w:hAnsi="Arial" w:cs="Arial"/>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DA1" w:rsidRPr="008E68AB" w:rsidRDefault="00CF4DA1">
    <w:pPr>
      <w:pStyle w:val="Fuzeile"/>
      <w:rPr>
        <w:rFonts w:ascii="Arial" w:hAnsi="Arial" w:cs="Arial"/>
        <w:sz w:val="18"/>
        <w:szCs w:val="18"/>
      </w:rPr>
    </w:pPr>
    <w:r w:rsidRPr="008E68AB">
      <w:rPr>
        <w:rFonts w:ascii="Arial" w:hAnsi="Arial" w:cs="Arial"/>
        <w:sz w:val="18"/>
        <w:szCs w:val="18"/>
      </w:rPr>
      <w:ptab w:relativeTo="margin" w:alignment="center" w:leader="none"/>
    </w:r>
    <w:r>
      <w:rPr>
        <w:rFonts w:ascii="Arial" w:hAnsi="Arial" w:cs="Arial"/>
        <w:sz w:val="18"/>
        <w:szCs w:val="18"/>
      </w:rPr>
      <w:t xml:space="preserve"> </w:t>
    </w:r>
    <w:r w:rsidRPr="008E68AB">
      <w:rPr>
        <w:rFonts w:ascii="Arial" w:hAnsi="Arial" w:cs="Arial"/>
        <w:sz w:val="18"/>
        <w:szCs w:val="18"/>
      </w:rPr>
      <w:ptab w:relativeTo="margin" w:alignment="right" w:leader="none"/>
    </w:r>
    <w:r w:rsidRPr="008E68AB">
      <w:rPr>
        <w:rFonts w:ascii="Arial" w:hAnsi="Arial" w:cs="Arial"/>
        <w:sz w:val="18"/>
        <w:szCs w:val="18"/>
      </w:rPr>
      <w:t>Seite:</w:t>
    </w:r>
    <w:sdt>
      <w:sdtPr>
        <w:rPr>
          <w:rFonts w:ascii="Arial" w:hAnsi="Arial" w:cs="Arial"/>
          <w:sz w:val="18"/>
          <w:szCs w:val="18"/>
        </w:rPr>
        <w:id w:val="385002592"/>
        <w:docPartObj>
          <w:docPartGallery w:val="Page Numbers (Bottom of Page)"/>
          <w:docPartUnique/>
        </w:docPartObj>
      </w:sdtPr>
      <w:sdtEndPr/>
      <w:sdtContent>
        <w:r w:rsidRPr="008E68AB">
          <w:rPr>
            <w:rFonts w:ascii="Arial" w:hAnsi="Arial" w:cs="Arial"/>
            <w:sz w:val="18"/>
            <w:szCs w:val="18"/>
          </w:rPr>
          <w:t xml:space="preserve"> </w:t>
        </w:r>
        <w:r w:rsidRPr="008E68AB">
          <w:rPr>
            <w:rFonts w:ascii="Arial" w:hAnsi="Arial" w:cs="Arial"/>
            <w:sz w:val="18"/>
            <w:szCs w:val="18"/>
          </w:rPr>
          <w:fldChar w:fldCharType="begin"/>
        </w:r>
        <w:r w:rsidRPr="008E68AB">
          <w:rPr>
            <w:rFonts w:ascii="Arial" w:hAnsi="Arial" w:cs="Arial"/>
            <w:sz w:val="18"/>
            <w:szCs w:val="18"/>
          </w:rPr>
          <w:instrText xml:space="preserve"> PAGE   \* MERGEFORMAT </w:instrText>
        </w:r>
        <w:r w:rsidRPr="008E68AB">
          <w:rPr>
            <w:rFonts w:ascii="Arial" w:hAnsi="Arial" w:cs="Arial"/>
            <w:sz w:val="18"/>
            <w:szCs w:val="18"/>
          </w:rPr>
          <w:fldChar w:fldCharType="separate"/>
        </w:r>
        <w:r w:rsidR="00C25423">
          <w:rPr>
            <w:rFonts w:ascii="Arial" w:hAnsi="Arial" w:cs="Arial"/>
            <w:noProof/>
            <w:sz w:val="18"/>
            <w:szCs w:val="18"/>
          </w:rPr>
          <w:t>1</w:t>
        </w:r>
        <w:r w:rsidRPr="008E68AB">
          <w:rPr>
            <w:rFonts w:ascii="Arial" w:hAnsi="Arial" w:cs="Arial"/>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DA1" w:rsidRDefault="00CF4DA1">
    <w:pPr>
      <w:pStyle w:val="Fuzeile"/>
      <w:rPr>
        <w:rFonts w:ascii="Arial" w:hAnsi="Arial" w:cs="Arial"/>
        <w:sz w:val="18"/>
        <w:szCs w:val="18"/>
      </w:rPr>
    </w:pPr>
    <w:r w:rsidRPr="008E68AB">
      <w:rPr>
        <w:rFonts w:ascii="Arial" w:hAnsi="Arial" w:cs="Arial"/>
        <w:sz w:val="18"/>
        <w:szCs w:val="18"/>
      </w:rPr>
      <w:t>Leistungs</w:t>
    </w:r>
    <w:r>
      <w:rPr>
        <w:rFonts w:ascii="Arial" w:hAnsi="Arial" w:cs="Arial"/>
        <w:sz w:val="18"/>
        <w:szCs w:val="18"/>
      </w:rPr>
      <w:t>verzeichnis für ein</w:t>
    </w:r>
  </w:p>
  <w:p w:rsidR="00CF4DA1" w:rsidRPr="008E68AB" w:rsidRDefault="00CF4DA1">
    <w:pPr>
      <w:pStyle w:val="Fuzeile"/>
      <w:rPr>
        <w:rFonts w:ascii="Arial" w:hAnsi="Arial" w:cs="Arial"/>
        <w:sz w:val="18"/>
        <w:szCs w:val="18"/>
      </w:rPr>
    </w:pPr>
    <w:r>
      <w:rPr>
        <w:rFonts w:ascii="Arial" w:hAnsi="Arial" w:cs="Arial"/>
        <w:sz w:val="18"/>
        <w:szCs w:val="18"/>
      </w:rPr>
      <w:t>Mittleres Löschfahrzeug‒EN 1846‒MI‒1‒DIN 14530-25</w:t>
    </w:r>
    <w:r w:rsidRPr="008E68AB">
      <w:rPr>
        <w:rFonts w:ascii="Arial" w:hAnsi="Arial" w:cs="Arial"/>
        <w:sz w:val="18"/>
        <w:szCs w:val="18"/>
      </w:rPr>
      <w:t xml:space="preserve"> </w:t>
    </w:r>
    <w:r>
      <w:rPr>
        <w:rFonts w:ascii="Arial" w:hAnsi="Arial" w:cs="Arial"/>
        <w:sz w:val="18"/>
        <w:szCs w:val="18"/>
      </w:rPr>
      <w:t>MLF       Stand: 25.02.2021</w:t>
    </w:r>
    <w:r w:rsidRPr="008E68AB">
      <w:rPr>
        <w:rFonts w:ascii="Arial" w:hAnsi="Arial" w:cs="Arial"/>
        <w:sz w:val="18"/>
        <w:szCs w:val="18"/>
      </w:rPr>
      <w:ptab w:relativeTo="margin" w:alignment="right" w:leader="none"/>
    </w:r>
    <w:r w:rsidRPr="008E68AB">
      <w:rPr>
        <w:rFonts w:ascii="Arial" w:hAnsi="Arial" w:cs="Arial"/>
        <w:sz w:val="18"/>
        <w:szCs w:val="18"/>
      </w:rPr>
      <w:t>Seite:</w:t>
    </w:r>
    <w:sdt>
      <w:sdtPr>
        <w:rPr>
          <w:rFonts w:ascii="Arial" w:hAnsi="Arial" w:cs="Arial"/>
          <w:sz w:val="18"/>
          <w:szCs w:val="18"/>
        </w:rPr>
        <w:id w:val="10254972"/>
        <w:docPartObj>
          <w:docPartGallery w:val="Page Numbers (Bottom of Page)"/>
          <w:docPartUnique/>
        </w:docPartObj>
      </w:sdtPr>
      <w:sdtEndPr/>
      <w:sdtContent>
        <w:r w:rsidRPr="008E68AB">
          <w:rPr>
            <w:rFonts w:ascii="Arial" w:hAnsi="Arial" w:cs="Arial"/>
            <w:sz w:val="18"/>
            <w:szCs w:val="18"/>
          </w:rPr>
          <w:t xml:space="preserve"> </w:t>
        </w:r>
        <w:r w:rsidRPr="008E68AB">
          <w:rPr>
            <w:rFonts w:ascii="Arial" w:hAnsi="Arial" w:cs="Arial"/>
            <w:sz w:val="18"/>
            <w:szCs w:val="18"/>
          </w:rPr>
          <w:fldChar w:fldCharType="begin"/>
        </w:r>
        <w:r w:rsidRPr="008E68AB">
          <w:rPr>
            <w:rFonts w:ascii="Arial" w:hAnsi="Arial" w:cs="Arial"/>
            <w:sz w:val="18"/>
            <w:szCs w:val="18"/>
          </w:rPr>
          <w:instrText xml:space="preserve"> PAGE   \* MERGEFORMAT </w:instrText>
        </w:r>
        <w:r w:rsidRPr="008E68AB">
          <w:rPr>
            <w:rFonts w:ascii="Arial" w:hAnsi="Arial" w:cs="Arial"/>
            <w:sz w:val="18"/>
            <w:szCs w:val="18"/>
          </w:rPr>
          <w:fldChar w:fldCharType="separate"/>
        </w:r>
        <w:r w:rsidR="00C25423">
          <w:rPr>
            <w:rFonts w:ascii="Arial" w:hAnsi="Arial" w:cs="Arial"/>
            <w:noProof/>
            <w:sz w:val="18"/>
            <w:szCs w:val="18"/>
          </w:rPr>
          <w:t>4</w:t>
        </w:r>
        <w:r w:rsidRPr="008E68AB">
          <w:rPr>
            <w:rFonts w:ascii="Arial" w:hAnsi="Arial" w:cs="Arial"/>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DA1" w:rsidRDefault="00CF4DA1" w:rsidP="00DA664F">
      <w:pPr>
        <w:spacing w:after="0" w:line="240" w:lineRule="auto"/>
      </w:pPr>
      <w:r>
        <w:separator/>
      </w:r>
    </w:p>
  </w:footnote>
  <w:footnote w:type="continuationSeparator" w:id="0">
    <w:p w:rsidR="00CF4DA1" w:rsidRDefault="00CF4DA1" w:rsidP="00DA6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DA1" w:rsidRDefault="00CF4DA1" w:rsidP="00C75DC9">
    <w:pPr>
      <w:pStyle w:val="Kopfzeile"/>
      <w:rPr>
        <w:rFonts w:ascii="Arial" w:hAnsi="Arial" w:cs="Arial"/>
        <w:sz w:val="18"/>
        <w:szCs w:val="18"/>
      </w:rPr>
    </w:pPr>
  </w:p>
  <w:p w:rsidR="00CF4DA1" w:rsidRDefault="00CF4DA1" w:rsidP="00C75DC9">
    <w:pPr>
      <w:pStyle w:val="Kopfzeile"/>
    </w:pPr>
    <w:r>
      <w:rPr>
        <w:rFonts w:ascii="Arial" w:hAnsi="Arial" w:cs="Arial"/>
        <w:sz w:val="18"/>
        <w:szCs w:val="18"/>
      </w:rPr>
      <w:t>Fachlos 2 - feuerwehrtechnischer Auf- und Ausbau</w:t>
    </w:r>
    <w:r w:rsidRPr="00EB0F3F">
      <w:rPr>
        <w:rFonts w:ascii="Arial" w:hAnsi="Arial" w:cs="Arial"/>
        <w:sz w:val="18"/>
        <w:szCs w:val="18"/>
      </w:rPr>
      <w:t xml:space="preserve"> für ein </w:t>
    </w:r>
    <w:r>
      <w:rPr>
        <w:rFonts w:ascii="Arial" w:hAnsi="Arial" w:cs="Arial"/>
        <w:sz w:val="18"/>
        <w:szCs w:val="18"/>
      </w:rPr>
      <w:t>MLF nach DIN 14530-25</w:t>
    </w:r>
    <w:r>
      <w:tab/>
    </w:r>
  </w:p>
  <w:p w:rsidR="00CF4DA1" w:rsidRDefault="00CF4DA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DA1" w:rsidRDefault="00CF4DA1">
    <w:pPr>
      <w:pStyle w:val="Kopfzeile"/>
      <w:rPr>
        <w:rFonts w:ascii="Arial" w:hAnsi="Arial" w:cs="Arial"/>
        <w:sz w:val="18"/>
        <w:szCs w:val="18"/>
      </w:rPr>
    </w:pPr>
  </w:p>
  <w:p w:rsidR="00CF4DA1" w:rsidRDefault="00CF4DA1">
    <w:pPr>
      <w:pStyle w:val="Kopfzeile"/>
    </w:pPr>
    <w:r>
      <w:rPr>
        <w:rFonts w:ascii="Arial" w:hAnsi="Arial" w:cs="Arial"/>
        <w:sz w:val="18"/>
        <w:szCs w:val="18"/>
      </w:rPr>
      <w:t>Fachlos 2 - feuerwehrtechnischer Auf- und Ausbau</w:t>
    </w:r>
    <w:r w:rsidRPr="00EB0F3F">
      <w:rPr>
        <w:rFonts w:ascii="Arial" w:hAnsi="Arial" w:cs="Arial"/>
        <w:sz w:val="18"/>
        <w:szCs w:val="18"/>
      </w:rPr>
      <w:t xml:space="preserve"> für ein </w:t>
    </w:r>
    <w:r>
      <w:rPr>
        <w:rFonts w:ascii="Arial" w:hAnsi="Arial" w:cs="Arial"/>
        <w:sz w:val="18"/>
        <w:szCs w:val="18"/>
      </w:rPr>
      <w:t>MLF nach DIN 1453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A7439"/>
    <w:multiLevelType w:val="hybridMultilevel"/>
    <w:tmpl w:val="496C0C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125CB1"/>
    <w:multiLevelType w:val="hybridMultilevel"/>
    <w:tmpl w:val="58CCFD44"/>
    <w:lvl w:ilvl="0" w:tplc="2FE4AF52">
      <w:start w:val="6"/>
      <w:numFmt w:val="bullet"/>
      <w:lvlText w:val=""/>
      <w:lvlJc w:val="left"/>
      <w:pPr>
        <w:ind w:left="36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B13F02"/>
    <w:multiLevelType w:val="hybridMultilevel"/>
    <w:tmpl w:val="904ADD28"/>
    <w:lvl w:ilvl="0" w:tplc="0E7E6E2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211DF7"/>
    <w:multiLevelType w:val="hybridMultilevel"/>
    <w:tmpl w:val="AAFADE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3445D58"/>
    <w:multiLevelType w:val="hybridMultilevel"/>
    <w:tmpl w:val="8346AC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9151E6"/>
    <w:multiLevelType w:val="hybridMultilevel"/>
    <w:tmpl w:val="631A6C32"/>
    <w:lvl w:ilvl="0" w:tplc="178A7C1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D1A33DF"/>
    <w:multiLevelType w:val="hybridMultilevel"/>
    <w:tmpl w:val="62A840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3621E6"/>
    <w:multiLevelType w:val="hybridMultilevel"/>
    <w:tmpl w:val="49388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8627CA"/>
    <w:multiLevelType w:val="multilevel"/>
    <w:tmpl w:val="71A42922"/>
    <w:lvl w:ilvl="0">
      <w:start w:val="2"/>
      <w:numFmt w:val="decimal"/>
      <w:lvlText w:val="%1."/>
      <w:lvlJc w:val="left"/>
      <w:pPr>
        <w:ind w:left="720" w:hanging="360"/>
      </w:pPr>
      <w:rPr>
        <w:rFonts w:hint="default"/>
      </w:rPr>
    </w:lvl>
    <w:lvl w:ilvl="1">
      <w:start w:val="1"/>
      <w:numFmt w:val="decimal"/>
      <w:isLgl/>
      <w:lvlText w:val="%1.%2"/>
      <w:lvlJc w:val="left"/>
      <w:pPr>
        <w:ind w:left="795" w:hanging="36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760" w:hanging="1800"/>
      </w:pPr>
      <w:rPr>
        <w:rFonts w:hint="default"/>
      </w:rPr>
    </w:lvl>
  </w:abstractNum>
  <w:abstractNum w:abstractNumId="9" w15:restartNumberingAfterBreak="0">
    <w:nsid w:val="23442263"/>
    <w:multiLevelType w:val="hybridMultilevel"/>
    <w:tmpl w:val="C2C218A0"/>
    <w:lvl w:ilvl="0" w:tplc="A5982A6E">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60F573F"/>
    <w:multiLevelType w:val="multilevel"/>
    <w:tmpl w:val="78BAFF0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270108F2"/>
    <w:multiLevelType w:val="hybridMultilevel"/>
    <w:tmpl w:val="C46CF730"/>
    <w:lvl w:ilvl="0" w:tplc="30720E94">
      <w:start w:val="1"/>
      <w:numFmt w:val="bullet"/>
      <w:pStyle w:val="Aufzhlung"/>
      <w:lvlText w:val=""/>
      <w:lvlJc w:val="left"/>
      <w:pPr>
        <w:ind w:left="720" w:hanging="360"/>
      </w:pPr>
      <w:rPr>
        <w:rFonts w:ascii="Wingdings" w:hAnsi="Wingdings" w:hint="default"/>
      </w:rPr>
    </w:lvl>
    <w:lvl w:ilvl="1" w:tplc="A58209CE" w:tentative="1">
      <w:start w:val="1"/>
      <w:numFmt w:val="bullet"/>
      <w:lvlText w:val="o"/>
      <w:lvlJc w:val="left"/>
      <w:pPr>
        <w:ind w:left="1440" w:hanging="360"/>
      </w:pPr>
      <w:rPr>
        <w:rFonts w:ascii="Courier New" w:hAnsi="Courier New" w:cs="Courier New" w:hint="default"/>
      </w:rPr>
    </w:lvl>
    <w:lvl w:ilvl="2" w:tplc="A6AA63CC" w:tentative="1">
      <w:start w:val="1"/>
      <w:numFmt w:val="bullet"/>
      <w:lvlText w:val=""/>
      <w:lvlJc w:val="left"/>
      <w:pPr>
        <w:ind w:left="2160" w:hanging="360"/>
      </w:pPr>
      <w:rPr>
        <w:rFonts w:ascii="Wingdings" w:hAnsi="Wingdings" w:hint="default"/>
      </w:rPr>
    </w:lvl>
    <w:lvl w:ilvl="3" w:tplc="1ADCDAA6" w:tentative="1">
      <w:start w:val="1"/>
      <w:numFmt w:val="bullet"/>
      <w:lvlText w:val=""/>
      <w:lvlJc w:val="left"/>
      <w:pPr>
        <w:ind w:left="2880" w:hanging="360"/>
      </w:pPr>
      <w:rPr>
        <w:rFonts w:ascii="Symbol" w:hAnsi="Symbol" w:hint="default"/>
      </w:rPr>
    </w:lvl>
    <w:lvl w:ilvl="4" w:tplc="A9ACC5C4" w:tentative="1">
      <w:start w:val="1"/>
      <w:numFmt w:val="bullet"/>
      <w:lvlText w:val="o"/>
      <w:lvlJc w:val="left"/>
      <w:pPr>
        <w:ind w:left="3600" w:hanging="360"/>
      </w:pPr>
      <w:rPr>
        <w:rFonts w:ascii="Courier New" w:hAnsi="Courier New" w:cs="Courier New" w:hint="default"/>
      </w:rPr>
    </w:lvl>
    <w:lvl w:ilvl="5" w:tplc="7A1E4390" w:tentative="1">
      <w:start w:val="1"/>
      <w:numFmt w:val="bullet"/>
      <w:lvlText w:val=""/>
      <w:lvlJc w:val="left"/>
      <w:pPr>
        <w:ind w:left="4320" w:hanging="360"/>
      </w:pPr>
      <w:rPr>
        <w:rFonts w:ascii="Wingdings" w:hAnsi="Wingdings" w:hint="default"/>
      </w:rPr>
    </w:lvl>
    <w:lvl w:ilvl="6" w:tplc="66462CC8" w:tentative="1">
      <w:start w:val="1"/>
      <w:numFmt w:val="bullet"/>
      <w:lvlText w:val=""/>
      <w:lvlJc w:val="left"/>
      <w:pPr>
        <w:ind w:left="5040" w:hanging="360"/>
      </w:pPr>
      <w:rPr>
        <w:rFonts w:ascii="Symbol" w:hAnsi="Symbol" w:hint="default"/>
      </w:rPr>
    </w:lvl>
    <w:lvl w:ilvl="7" w:tplc="832A7160" w:tentative="1">
      <w:start w:val="1"/>
      <w:numFmt w:val="bullet"/>
      <w:lvlText w:val="o"/>
      <w:lvlJc w:val="left"/>
      <w:pPr>
        <w:ind w:left="5760" w:hanging="360"/>
      </w:pPr>
      <w:rPr>
        <w:rFonts w:ascii="Courier New" w:hAnsi="Courier New" w:cs="Courier New" w:hint="default"/>
      </w:rPr>
    </w:lvl>
    <w:lvl w:ilvl="8" w:tplc="E8E43826" w:tentative="1">
      <w:start w:val="1"/>
      <w:numFmt w:val="bullet"/>
      <w:lvlText w:val=""/>
      <w:lvlJc w:val="left"/>
      <w:pPr>
        <w:ind w:left="6480" w:hanging="360"/>
      </w:pPr>
      <w:rPr>
        <w:rFonts w:ascii="Wingdings" w:hAnsi="Wingdings" w:hint="default"/>
      </w:rPr>
    </w:lvl>
  </w:abstractNum>
  <w:abstractNum w:abstractNumId="12" w15:restartNumberingAfterBreak="0">
    <w:nsid w:val="291C58AD"/>
    <w:multiLevelType w:val="hybridMultilevel"/>
    <w:tmpl w:val="65CE2F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48097D"/>
    <w:multiLevelType w:val="hybridMultilevel"/>
    <w:tmpl w:val="097429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7B0266B"/>
    <w:multiLevelType w:val="hybridMultilevel"/>
    <w:tmpl w:val="73586664"/>
    <w:lvl w:ilvl="0" w:tplc="DD2C64A8">
      <w:start w:val="3"/>
      <w:numFmt w:val="decimal"/>
      <w:lvlText w:val="%1."/>
      <w:lvlJc w:val="left"/>
      <w:pPr>
        <w:ind w:left="720" w:hanging="360"/>
      </w:pPr>
      <w:rPr>
        <w:rFonts w:hint="default"/>
      </w:rPr>
    </w:lvl>
    <w:lvl w:ilvl="1" w:tplc="5A6E95A6">
      <w:start w:val="1"/>
      <w:numFmt w:val="decimal"/>
      <w:lvlText w:val="3.%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02937B0"/>
    <w:multiLevelType w:val="hybridMultilevel"/>
    <w:tmpl w:val="5478E5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2335518"/>
    <w:multiLevelType w:val="hybridMultilevel"/>
    <w:tmpl w:val="1D4EBC4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39F6A09"/>
    <w:multiLevelType w:val="hybridMultilevel"/>
    <w:tmpl w:val="48403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56F784A"/>
    <w:multiLevelType w:val="multilevel"/>
    <w:tmpl w:val="AA4007D2"/>
    <w:lvl w:ilvl="0">
      <w:start w:val="1"/>
      <w:numFmt w:val="decimal"/>
      <w:lvlText w:val="%1.0"/>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47607440"/>
    <w:multiLevelType w:val="hybridMultilevel"/>
    <w:tmpl w:val="245E87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C691DDB"/>
    <w:multiLevelType w:val="hybridMultilevel"/>
    <w:tmpl w:val="328A612E"/>
    <w:lvl w:ilvl="0" w:tplc="A5982A6E">
      <w:start w:val="1"/>
      <w:numFmt w:val="decimal"/>
      <w:lvlText w:val="%1."/>
      <w:lvlJc w:val="left"/>
      <w:pPr>
        <w:ind w:left="720" w:hanging="360"/>
      </w:pPr>
      <w:rPr>
        <w:rFonts w:hint="default"/>
      </w:rPr>
    </w:lvl>
    <w:lvl w:ilvl="1" w:tplc="711E2016">
      <w:start w:val="1"/>
      <w:numFmt w:val="decimal"/>
      <w:lvlText w:val="3.%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2CD559C"/>
    <w:multiLevelType w:val="hybridMultilevel"/>
    <w:tmpl w:val="F7C01F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2DE45FE"/>
    <w:multiLevelType w:val="hybridMultilevel"/>
    <w:tmpl w:val="0B145306"/>
    <w:lvl w:ilvl="0" w:tplc="AD8C587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8C5341C"/>
    <w:multiLevelType w:val="multilevel"/>
    <w:tmpl w:val="80AA8DA6"/>
    <w:lvl w:ilvl="0">
      <w:start w:val="1"/>
      <w:numFmt w:val="decimal"/>
      <w:pStyle w:val="G1"/>
      <w:lvlText w:val="%1."/>
      <w:lvlJc w:val="left"/>
      <w:pPr>
        <w:ind w:left="360" w:hanging="360"/>
      </w:pPr>
    </w:lvl>
    <w:lvl w:ilvl="1">
      <w:start w:val="1"/>
      <w:numFmt w:val="decimal"/>
      <w:pStyle w:val="G2"/>
      <w:lvlText w:val="%1.%2."/>
      <w:lvlJc w:val="left"/>
      <w:pPr>
        <w:ind w:left="792" w:hanging="432"/>
      </w:pPr>
    </w:lvl>
    <w:lvl w:ilvl="2">
      <w:start w:val="1"/>
      <w:numFmt w:val="decimal"/>
      <w:pStyle w:val="G3"/>
      <w:lvlText w:val="%1.%2.%3."/>
      <w:lvlJc w:val="left"/>
      <w:pPr>
        <w:ind w:left="1224" w:hanging="504"/>
      </w:pPr>
    </w:lvl>
    <w:lvl w:ilvl="3">
      <w:start w:val="1"/>
      <w:numFmt w:val="decimal"/>
      <w:pStyle w:val="G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86119E2"/>
    <w:multiLevelType w:val="multilevel"/>
    <w:tmpl w:val="76341A4E"/>
    <w:lvl w:ilvl="0">
      <w:start w:val="1"/>
      <w:numFmt w:val="decimal"/>
      <w:lvlText w:val="%1"/>
      <w:lvlJc w:val="left"/>
      <w:pPr>
        <w:ind w:left="435" w:hanging="435"/>
      </w:pPr>
      <w:rPr>
        <w:rFonts w:hint="default"/>
      </w:rPr>
    </w:lvl>
    <w:lvl w:ilvl="1">
      <w:start w:val="1"/>
      <w:numFmt w:val="decimal"/>
      <w:lvlText w:val="%1.%2"/>
      <w:lvlJc w:val="left"/>
      <w:pPr>
        <w:ind w:left="1515" w:hanging="43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E53425B"/>
    <w:multiLevelType w:val="hybridMultilevel"/>
    <w:tmpl w:val="B9407BBA"/>
    <w:lvl w:ilvl="0" w:tplc="EB0E0638">
      <w:start w:val="1"/>
      <w:numFmt w:val="bullet"/>
      <w:lvlText w:val=""/>
      <w:lvlJc w:val="left"/>
      <w:pPr>
        <w:ind w:left="720" w:hanging="360"/>
      </w:pPr>
      <w:rPr>
        <w:rFonts w:ascii="Wingdings" w:hAnsi="Wingdings" w:hint="default"/>
      </w:rPr>
    </w:lvl>
    <w:lvl w:ilvl="1" w:tplc="EE3AD9A6" w:tentative="1">
      <w:start w:val="1"/>
      <w:numFmt w:val="bullet"/>
      <w:lvlText w:val="o"/>
      <w:lvlJc w:val="left"/>
      <w:pPr>
        <w:ind w:left="1440" w:hanging="360"/>
      </w:pPr>
      <w:rPr>
        <w:rFonts w:ascii="Courier New" w:hAnsi="Courier New" w:cs="Courier New" w:hint="default"/>
      </w:rPr>
    </w:lvl>
    <w:lvl w:ilvl="2" w:tplc="56C09086" w:tentative="1">
      <w:start w:val="1"/>
      <w:numFmt w:val="bullet"/>
      <w:lvlText w:val=""/>
      <w:lvlJc w:val="left"/>
      <w:pPr>
        <w:ind w:left="2160" w:hanging="360"/>
      </w:pPr>
      <w:rPr>
        <w:rFonts w:ascii="Wingdings" w:hAnsi="Wingdings" w:hint="default"/>
      </w:rPr>
    </w:lvl>
    <w:lvl w:ilvl="3" w:tplc="F9BA006C" w:tentative="1">
      <w:start w:val="1"/>
      <w:numFmt w:val="bullet"/>
      <w:lvlText w:val=""/>
      <w:lvlJc w:val="left"/>
      <w:pPr>
        <w:ind w:left="2880" w:hanging="360"/>
      </w:pPr>
      <w:rPr>
        <w:rFonts w:ascii="Symbol" w:hAnsi="Symbol" w:hint="default"/>
      </w:rPr>
    </w:lvl>
    <w:lvl w:ilvl="4" w:tplc="A414161A" w:tentative="1">
      <w:start w:val="1"/>
      <w:numFmt w:val="bullet"/>
      <w:lvlText w:val="o"/>
      <w:lvlJc w:val="left"/>
      <w:pPr>
        <w:ind w:left="3600" w:hanging="360"/>
      </w:pPr>
      <w:rPr>
        <w:rFonts w:ascii="Courier New" w:hAnsi="Courier New" w:cs="Courier New" w:hint="default"/>
      </w:rPr>
    </w:lvl>
    <w:lvl w:ilvl="5" w:tplc="5FFEEE72" w:tentative="1">
      <w:start w:val="1"/>
      <w:numFmt w:val="bullet"/>
      <w:lvlText w:val=""/>
      <w:lvlJc w:val="left"/>
      <w:pPr>
        <w:ind w:left="4320" w:hanging="360"/>
      </w:pPr>
      <w:rPr>
        <w:rFonts w:ascii="Wingdings" w:hAnsi="Wingdings" w:hint="default"/>
      </w:rPr>
    </w:lvl>
    <w:lvl w:ilvl="6" w:tplc="462A21B0" w:tentative="1">
      <w:start w:val="1"/>
      <w:numFmt w:val="bullet"/>
      <w:lvlText w:val=""/>
      <w:lvlJc w:val="left"/>
      <w:pPr>
        <w:ind w:left="5040" w:hanging="360"/>
      </w:pPr>
      <w:rPr>
        <w:rFonts w:ascii="Symbol" w:hAnsi="Symbol" w:hint="default"/>
      </w:rPr>
    </w:lvl>
    <w:lvl w:ilvl="7" w:tplc="D0E8CC4C" w:tentative="1">
      <w:start w:val="1"/>
      <w:numFmt w:val="bullet"/>
      <w:lvlText w:val="o"/>
      <w:lvlJc w:val="left"/>
      <w:pPr>
        <w:ind w:left="5760" w:hanging="360"/>
      </w:pPr>
      <w:rPr>
        <w:rFonts w:ascii="Courier New" w:hAnsi="Courier New" w:cs="Courier New" w:hint="default"/>
      </w:rPr>
    </w:lvl>
    <w:lvl w:ilvl="8" w:tplc="09F444EA" w:tentative="1">
      <w:start w:val="1"/>
      <w:numFmt w:val="bullet"/>
      <w:lvlText w:val=""/>
      <w:lvlJc w:val="left"/>
      <w:pPr>
        <w:ind w:left="6480" w:hanging="360"/>
      </w:pPr>
      <w:rPr>
        <w:rFonts w:ascii="Wingdings" w:hAnsi="Wingdings" w:hint="default"/>
      </w:rPr>
    </w:lvl>
  </w:abstractNum>
  <w:abstractNum w:abstractNumId="26" w15:restartNumberingAfterBreak="0">
    <w:nsid w:val="6FD1680A"/>
    <w:multiLevelType w:val="hybridMultilevel"/>
    <w:tmpl w:val="387C76C8"/>
    <w:lvl w:ilvl="0" w:tplc="DD2C64A8">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2B4336E"/>
    <w:multiLevelType w:val="hybridMultilevel"/>
    <w:tmpl w:val="74C4EF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5C12E3C"/>
    <w:multiLevelType w:val="hybridMultilevel"/>
    <w:tmpl w:val="CEC4E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71830D6"/>
    <w:multiLevelType w:val="hybridMultilevel"/>
    <w:tmpl w:val="66AC54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ADE6359"/>
    <w:multiLevelType w:val="hybridMultilevel"/>
    <w:tmpl w:val="2496E1D0"/>
    <w:lvl w:ilvl="0" w:tplc="5622C09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D421BC1"/>
    <w:multiLevelType w:val="multilevel"/>
    <w:tmpl w:val="37B228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E571360"/>
    <w:multiLevelType w:val="hybridMultilevel"/>
    <w:tmpl w:val="17348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FD305CC"/>
    <w:multiLevelType w:val="hybridMultilevel"/>
    <w:tmpl w:val="3E000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FEC485B"/>
    <w:multiLevelType w:val="multilevel"/>
    <w:tmpl w:val="5B646F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4"/>
  </w:num>
  <w:num w:numId="2">
    <w:abstractNumId w:val="23"/>
  </w:num>
  <w:num w:numId="3">
    <w:abstractNumId w:val="31"/>
  </w:num>
  <w:num w:numId="4">
    <w:abstractNumId w:val="25"/>
  </w:num>
  <w:num w:numId="5">
    <w:abstractNumId w:val="11"/>
  </w:num>
  <w:num w:numId="6">
    <w:abstractNumId w:val="33"/>
  </w:num>
  <w:num w:numId="7">
    <w:abstractNumId w:val="28"/>
  </w:num>
  <w:num w:numId="8">
    <w:abstractNumId w:val="4"/>
  </w:num>
  <w:num w:numId="9">
    <w:abstractNumId w:val="27"/>
  </w:num>
  <w:num w:numId="10">
    <w:abstractNumId w:val="7"/>
  </w:num>
  <w:num w:numId="11">
    <w:abstractNumId w:val="29"/>
  </w:num>
  <w:num w:numId="12">
    <w:abstractNumId w:val="12"/>
  </w:num>
  <w:num w:numId="13">
    <w:abstractNumId w:val="2"/>
  </w:num>
  <w:num w:numId="14">
    <w:abstractNumId w:val="30"/>
  </w:num>
  <w:num w:numId="15">
    <w:abstractNumId w:val="22"/>
  </w:num>
  <w:num w:numId="16">
    <w:abstractNumId w:val="16"/>
  </w:num>
  <w:num w:numId="17">
    <w:abstractNumId w:val="5"/>
  </w:num>
  <w:num w:numId="18">
    <w:abstractNumId w:val="15"/>
  </w:num>
  <w:num w:numId="19">
    <w:abstractNumId w:val="26"/>
  </w:num>
  <w:num w:numId="20">
    <w:abstractNumId w:val="14"/>
  </w:num>
  <w:num w:numId="21">
    <w:abstractNumId w:val="9"/>
  </w:num>
  <w:num w:numId="22">
    <w:abstractNumId w:val="20"/>
  </w:num>
  <w:num w:numId="23">
    <w:abstractNumId w:val="24"/>
  </w:num>
  <w:num w:numId="24">
    <w:abstractNumId w:val="0"/>
  </w:num>
  <w:num w:numId="25">
    <w:abstractNumId w:val="18"/>
  </w:num>
  <w:num w:numId="26">
    <w:abstractNumId w:val="3"/>
  </w:num>
  <w:num w:numId="27">
    <w:abstractNumId w:val="10"/>
  </w:num>
  <w:num w:numId="28">
    <w:abstractNumId w:val="13"/>
  </w:num>
  <w:num w:numId="29">
    <w:abstractNumId w:val="1"/>
  </w:num>
  <w:num w:numId="30">
    <w:abstractNumId w:val="21"/>
  </w:num>
  <w:num w:numId="31">
    <w:abstractNumId w:val="8"/>
  </w:num>
  <w:num w:numId="32">
    <w:abstractNumId w:val="6"/>
  </w:num>
  <w:num w:numId="33">
    <w:abstractNumId w:val="32"/>
  </w:num>
  <w:num w:numId="34">
    <w:abstractNumId w:val="17"/>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formatting="1" w:enforcement="0"/>
  <w:defaultTabStop w:val="708"/>
  <w:hyphenationZone w:val="425"/>
  <w:drawingGridHorizontalSpacing w:val="110"/>
  <w:displayHorizont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E82"/>
    <w:rsid w:val="0000180D"/>
    <w:rsid w:val="0000767A"/>
    <w:rsid w:val="00010B56"/>
    <w:rsid w:val="00013EF5"/>
    <w:rsid w:val="0001538E"/>
    <w:rsid w:val="000177E0"/>
    <w:rsid w:val="000201A3"/>
    <w:rsid w:val="000203DE"/>
    <w:rsid w:val="00020F30"/>
    <w:rsid w:val="00021081"/>
    <w:rsid w:val="00021775"/>
    <w:rsid w:val="00021E47"/>
    <w:rsid w:val="000261E0"/>
    <w:rsid w:val="00030EBF"/>
    <w:rsid w:val="00033361"/>
    <w:rsid w:val="0004098E"/>
    <w:rsid w:val="00042B2B"/>
    <w:rsid w:val="00042E21"/>
    <w:rsid w:val="00043608"/>
    <w:rsid w:val="00045059"/>
    <w:rsid w:val="00047C1C"/>
    <w:rsid w:val="000515A1"/>
    <w:rsid w:val="00051689"/>
    <w:rsid w:val="0005312F"/>
    <w:rsid w:val="00053F19"/>
    <w:rsid w:val="0005545A"/>
    <w:rsid w:val="00055A50"/>
    <w:rsid w:val="000560CB"/>
    <w:rsid w:val="000570B7"/>
    <w:rsid w:val="00060DEE"/>
    <w:rsid w:val="000632E3"/>
    <w:rsid w:val="000637C8"/>
    <w:rsid w:val="00075354"/>
    <w:rsid w:val="00077BCD"/>
    <w:rsid w:val="00080C05"/>
    <w:rsid w:val="00081732"/>
    <w:rsid w:val="00084573"/>
    <w:rsid w:val="00085980"/>
    <w:rsid w:val="00085CD1"/>
    <w:rsid w:val="00087610"/>
    <w:rsid w:val="000902BE"/>
    <w:rsid w:val="000958BA"/>
    <w:rsid w:val="000A3EAB"/>
    <w:rsid w:val="000A3F5F"/>
    <w:rsid w:val="000A615C"/>
    <w:rsid w:val="000B2248"/>
    <w:rsid w:val="000C12C5"/>
    <w:rsid w:val="000C1A86"/>
    <w:rsid w:val="000C2AF1"/>
    <w:rsid w:val="000C7E9B"/>
    <w:rsid w:val="000D24B2"/>
    <w:rsid w:val="000D7C18"/>
    <w:rsid w:val="000E4670"/>
    <w:rsid w:val="000E5A95"/>
    <w:rsid w:val="000F09CD"/>
    <w:rsid w:val="000F1A92"/>
    <w:rsid w:val="000F3EF6"/>
    <w:rsid w:val="000F424A"/>
    <w:rsid w:val="000F6D4F"/>
    <w:rsid w:val="000F7A22"/>
    <w:rsid w:val="001012A1"/>
    <w:rsid w:val="0010474A"/>
    <w:rsid w:val="001056EB"/>
    <w:rsid w:val="001058E4"/>
    <w:rsid w:val="00107C71"/>
    <w:rsid w:val="00111A66"/>
    <w:rsid w:val="0011436F"/>
    <w:rsid w:val="00114792"/>
    <w:rsid w:val="00115275"/>
    <w:rsid w:val="001171D1"/>
    <w:rsid w:val="00122AC4"/>
    <w:rsid w:val="00122E0D"/>
    <w:rsid w:val="00124F29"/>
    <w:rsid w:val="0013209E"/>
    <w:rsid w:val="00137003"/>
    <w:rsid w:val="00137F75"/>
    <w:rsid w:val="00140640"/>
    <w:rsid w:val="00142AFF"/>
    <w:rsid w:val="0014532B"/>
    <w:rsid w:val="00145600"/>
    <w:rsid w:val="00147486"/>
    <w:rsid w:val="00147676"/>
    <w:rsid w:val="0015171D"/>
    <w:rsid w:val="00157B0E"/>
    <w:rsid w:val="00170138"/>
    <w:rsid w:val="00170895"/>
    <w:rsid w:val="0017140B"/>
    <w:rsid w:val="00177F7C"/>
    <w:rsid w:val="0018323E"/>
    <w:rsid w:val="001849AB"/>
    <w:rsid w:val="001851FB"/>
    <w:rsid w:val="00185F4F"/>
    <w:rsid w:val="00190969"/>
    <w:rsid w:val="00191202"/>
    <w:rsid w:val="00197AF5"/>
    <w:rsid w:val="001A0F4B"/>
    <w:rsid w:val="001A12BE"/>
    <w:rsid w:val="001A4774"/>
    <w:rsid w:val="001A5599"/>
    <w:rsid w:val="001C05DE"/>
    <w:rsid w:val="001C2844"/>
    <w:rsid w:val="001C5D3D"/>
    <w:rsid w:val="001D3C9F"/>
    <w:rsid w:val="001D574C"/>
    <w:rsid w:val="001E0337"/>
    <w:rsid w:val="001E0BB0"/>
    <w:rsid w:val="001E29D2"/>
    <w:rsid w:val="001F1C89"/>
    <w:rsid w:val="001F4D19"/>
    <w:rsid w:val="002008F4"/>
    <w:rsid w:val="0020145E"/>
    <w:rsid w:val="00201E31"/>
    <w:rsid w:val="00202D74"/>
    <w:rsid w:val="0021342D"/>
    <w:rsid w:val="002138F9"/>
    <w:rsid w:val="00220338"/>
    <w:rsid w:val="00225E62"/>
    <w:rsid w:val="00234C1B"/>
    <w:rsid w:val="002374EC"/>
    <w:rsid w:val="002431B9"/>
    <w:rsid w:val="00243565"/>
    <w:rsid w:val="00244B6C"/>
    <w:rsid w:val="00245646"/>
    <w:rsid w:val="002531C6"/>
    <w:rsid w:val="00254E44"/>
    <w:rsid w:val="0025544B"/>
    <w:rsid w:val="00256ED6"/>
    <w:rsid w:val="00257F69"/>
    <w:rsid w:val="002603FC"/>
    <w:rsid w:val="0026137A"/>
    <w:rsid w:val="00270EE0"/>
    <w:rsid w:val="00274F10"/>
    <w:rsid w:val="00275370"/>
    <w:rsid w:val="002757E5"/>
    <w:rsid w:val="00282912"/>
    <w:rsid w:val="002832F5"/>
    <w:rsid w:val="00286221"/>
    <w:rsid w:val="00286F2D"/>
    <w:rsid w:val="00287938"/>
    <w:rsid w:val="00294632"/>
    <w:rsid w:val="00294BB4"/>
    <w:rsid w:val="00294EDE"/>
    <w:rsid w:val="00296473"/>
    <w:rsid w:val="002965FD"/>
    <w:rsid w:val="002A0BC9"/>
    <w:rsid w:val="002A37E9"/>
    <w:rsid w:val="002A612D"/>
    <w:rsid w:val="002A7BB6"/>
    <w:rsid w:val="002B07A5"/>
    <w:rsid w:val="002B29A3"/>
    <w:rsid w:val="002B320E"/>
    <w:rsid w:val="002C0990"/>
    <w:rsid w:val="002C125E"/>
    <w:rsid w:val="002C6169"/>
    <w:rsid w:val="002C7001"/>
    <w:rsid w:val="002D229C"/>
    <w:rsid w:val="002D2877"/>
    <w:rsid w:val="002D4F24"/>
    <w:rsid w:val="002D53BA"/>
    <w:rsid w:val="002D780F"/>
    <w:rsid w:val="002D7A82"/>
    <w:rsid w:val="002E0A75"/>
    <w:rsid w:val="002E361A"/>
    <w:rsid w:val="002E6B7B"/>
    <w:rsid w:val="002F1AC5"/>
    <w:rsid w:val="00303905"/>
    <w:rsid w:val="00303A6E"/>
    <w:rsid w:val="003066B4"/>
    <w:rsid w:val="00307E34"/>
    <w:rsid w:val="00307FB6"/>
    <w:rsid w:val="00313142"/>
    <w:rsid w:val="0032011D"/>
    <w:rsid w:val="00323959"/>
    <w:rsid w:val="003300EE"/>
    <w:rsid w:val="00336C92"/>
    <w:rsid w:val="00345595"/>
    <w:rsid w:val="00351217"/>
    <w:rsid w:val="003515BA"/>
    <w:rsid w:val="003517EC"/>
    <w:rsid w:val="003518D2"/>
    <w:rsid w:val="00356E48"/>
    <w:rsid w:val="00357CCB"/>
    <w:rsid w:val="003621C8"/>
    <w:rsid w:val="00364B27"/>
    <w:rsid w:val="0036531C"/>
    <w:rsid w:val="00365B45"/>
    <w:rsid w:val="00372475"/>
    <w:rsid w:val="0038239A"/>
    <w:rsid w:val="0038439F"/>
    <w:rsid w:val="0038767F"/>
    <w:rsid w:val="003929EB"/>
    <w:rsid w:val="00395749"/>
    <w:rsid w:val="003A14FB"/>
    <w:rsid w:val="003A3C9D"/>
    <w:rsid w:val="003A3E46"/>
    <w:rsid w:val="003A72C3"/>
    <w:rsid w:val="003A72EF"/>
    <w:rsid w:val="003A7B06"/>
    <w:rsid w:val="003B28F8"/>
    <w:rsid w:val="003B4F22"/>
    <w:rsid w:val="003B5949"/>
    <w:rsid w:val="003B68BD"/>
    <w:rsid w:val="003B69CA"/>
    <w:rsid w:val="003B72AA"/>
    <w:rsid w:val="003B7400"/>
    <w:rsid w:val="003C02BF"/>
    <w:rsid w:val="003C204E"/>
    <w:rsid w:val="003D322F"/>
    <w:rsid w:val="003D3716"/>
    <w:rsid w:val="003D5DF9"/>
    <w:rsid w:val="003D7507"/>
    <w:rsid w:val="003E0B4E"/>
    <w:rsid w:val="003E1CC7"/>
    <w:rsid w:val="003E34C8"/>
    <w:rsid w:val="003F3079"/>
    <w:rsid w:val="003F60A6"/>
    <w:rsid w:val="003F6FEF"/>
    <w:rsid w:val="00400DD0"/>
    <w:rsid w:val="00402FC1"/>
    <w:rsid w:val="00404477"/>
    <w:rsid w:val="00404DC9"/>
    <w:rsid w:val="004056AD"/>
    <w:rsid w:val="00405AF9"/>
    <w:rsid w:val="00406AF1"/>
    <w:rsid w:val="00407123"/>
    <w:rsid w:val="0040779D"/>
    <w:rsid w:val="00415038"/>
    <w:rsid w:val="004169FE"/>
    <w:rsid w:val="004312E4"/>
    <w:rsid w:val="00436D02"/>
    <w:rsid w:val="0044044D"/>
    <w:rsid w:val="00440C44"/>
    <w:rsid w:val="004411AB"/>
    <w:rsid w:val="00444BE0"/>
    <w:rsid w:val="00450D2C"/>
    <w:rsid w:val="00451C54"/>
    <w:rsid w:val="00455279"/>
    <w:rsid w:val="00462E0C"/>
    <w:rsid w:val="00474E50"/>
    <w:rsid w:val="00492287"/>
    <w:rsid w:val="004922F4"/>
    <w:rsid w:val="00497F96"/>
    <w:rsid w:val="004A287B"/>
    <w:rsid w:val="004A38A2"/>
    <w:rsid w:val="004A3A77"/>
    <w:rsid w:val="004A7156"/>
    <w:rsid w:val="004B14C4"/>
    <w:rsid w:val="004B2B95"/>
    <w:rsid w:val="004B5277"/>
    <w:rsid w:val="004B6C5F"/>
    <w:rsid w:val="004B789D"/>
    <w:rsid w:val="004C7BE8"/>
    <w:rsid w:val="004D2BAD"/>
    <w:rsid w:val="004E048E"/>
    <w:rsid w:val="004E0C93"/>
    <w:rsid w:val="004E12C0"/>
    <w:rsid w:val="004E29D5"/>
    <w:rsid w:val="004E2E75"/>
    <w:rsid w:val="004F0090"/>
    <w:rsid w:val="004F19BC"/>
    <w:rsid w:val="004F1A6D"/>
    <w:rsid w:val="005000FC"/>
    <w:rsid w:val="005007D0"/>
    <w:rsid w:val="0050231C"/>
    <w:rsid w:val="005032F4"/>
    <w:rsid w:val="0050497F"/>
    <w:rsid w:val="005057EB"/>
    <w:rsid w:val="00507A02"/>
    <w:rsid w:val="00510743"/>
    <w:rsid w:val="0051183E"/>
    <w:rsid w:val="00516DD8"/>
    <w:rsid w:val="00517DF3"/>
    <w:rsid w:val="00522154"/>
    <w:rsid w:val="005255FD"/>
    <w:rsid w:val="00530F10"/>
    <w:rsid w:val="0053298D"/>
    <w:rsid w:val="005334DA"/>
    <w:rsid w:val="005353F7"/>
    <w:rsid w:val="00536D7F"/>
    <w:rsid w:val="00537183"/>
    <w:rsid w:val="00537CA9"/>
    <w:rsid w:val="0054047D"/>
    <w:rsid w:val="00540696"/>
    <w:rsid w:val="005407CA"/>
    <w:rsid w:val="00540A6A"/>
    <w:rsid w:val="0054343B"/>
    <w:rsid w:val="00556457"/>
    <w:rsid w:val="005679EA"/>
    <w:rsid w:val="005714F7"/>
    <w:rsid w:val="005724AF"/>
    <w:rsid w:val="0057340A"/>
    <w:rsid w:val="005846E3"/>
    <w:rsid w:val="00591226"/>
    <w:rsid w:val="0059150E"/>
    <w:rsid w:val="005A0654"/>
    <w:rsid w:val="005A369F"/>
    <w:rsid w:val="005B3506"/>
    <w:rsid w:val="005B53BE"/>
    <w:rsid w:val="005C2D96"/>
    <w:rsid w:val="005C6581"/>
    <w:rsid w:val="005C7736"/>
    <w:rsid w:val="005D20D7"/>
    <w:rsid w:val="005D2C39"/>
    <w:rsid w:val="005E4F86"/>
    <w:rsid w:val="005E657C"/>
    <w:rsid w:val="005F5EA1"/>
    <w:rsid w:val="005F6915"/>
    <w:rsid w:val="005F6943"/>
    <w:rsid w:val="006010B6"/>
    <w:rsid w:val="00601727"/>
    <w:rsid w:val="00606D3A"/>
    <w:rsid w:val="00611B4D"/>
    <w:rsid w:val="00611D7F"/>
    <w:rsid w:val="006145CB"/>
    <w:rsid w:val="006172CD"/>
    <w:rsid w:val="0061760A"/>
    <w:rsid w:val="006225BC"/>
    <w:rsid w:val="00622AA2"/>
    <w:rsid w:val="00626739"/>
    <w:rsid w:val="0063676E"/>
    <w:rsid w:val="006452AB"/>
    <w:rsid w:val="00647B41"/>
    <w:rsid w:val="00647ECD"/>
    <w:rsid w:val="00651CC2"/>
    <w:rsid w:val="0065354B"/>
    <w:rsid w:val="0065479D"/>
    <w:rsid w:val="00657855"/>
    <w:rsid w:val="006606C7"/>
    <w:rsid w:val="00662030"/>
    <w:rsid w:val="00664787"/>
    <w:rsid w:val="00664FC5"/>
    <w:rsid w:val="0066532D"/>
    <w:rsid w:val="0067056F"/>
    <w:rsid w:val="00675075"/>
    <w:rsid w:val="006754DB"/>
    <w:rsid w:val="0068036B"/>
    <w:rsid w:val="00686F9A"/>
    <w:rsid w:val="0069040D"/>
    <w:rsid w:val="006905D1"/>
    <w:rsid w:val="00691BDC"/>
    <w:rsid w:val="00694268"/>
    <w:rsid w:val="00694D24"/>
    <w:rsid w:val="00695A93"/>
    <w:rsid w:val="00695DF6"/>
    <w:rsid w:val="00697960"/>
    <w:rsid w:val="006A25D8"/>
    <w:rsid w:val="006A4B06"/>
    <w:rsid w:val="006A56E3"/>
    <w:rsid w:val="006A5D29"/>
    <w:rsid w:val="006B1B9C"/>
    <w:rsid w:val="006B22EC"/>
    <w:rsid w:val="006C47EB"/>
    <w:rsid w:val="006C4C8F"/>
    <w:rsid w:val="006C5671"/>
    <w:rsid w:val="006D0F01"/>
    <w:rsid w:val="006D1F94"/>
    <w:rsid w:val="006D283C"/>
    <w:rsid w:val="006D46C3"/>
    <w:rsid w:val="006F178A"/>
    <w:rsid w:val="006F22B3"/>
    <w:rsid w:val="006F4657"/>
    <w:rsid w:val="006F4D5C"/>
    <w:rsid w:val="006F765F"/>
    <w:rsid w:val="007025A5"/>
    <w:rsid w:val="00710B7F"/>
    <w:rsid w:val="00710DAD"/>
    <w:rsid w:val="007123D9"/>
    <w:rsid w:val="007136FC"/>
    <w:rsid w:val="0071413D"/>
    <w:rsid w:val="00714687"/>
    <w:rsid w:val="00715321"/>
    <w:rsid w:val="007153E0"/>
    <w:rsid w:val="00717024"/>
    <w:rsid w:val="007170A1"/>
    <w:rsid w:val="007205D6"/>
    <w:rsid w:val="00723738"/>
    <w:rsid w:val="00723D05"/>
    <w:rsid w:val="00724B4E"/>
    <w:rsid w:val="00725AE2"/>
    <w:rsid w:val="0072742B"/>
    <w:rsid w:val="00732D45"/>
    <w:rsid w:val="00733C34"/>
    <w:rsid w:val="0073573A"/>
    <w:rsid w:val="0073603F"/>
    <w:rsid w:val="00737D0B"/>
    <w:rsid w:val="00741115"/>
    <w:rsid w:val="0074198C"/>
    <w:rsid w:val="00747058"/>
    <w:rsid w:val="00753911"/>
    <w:rsid w:val="00753AAB"/>
    <w:rsid w:val="007546FE"/>
    <w:rsid w:val="00755208"/>
    <w:rsid w:val="00757958"/>
    <w:rsid w:val="00757B40"/>
    <w:rsid w:val="007700F9"/>
    <w:rsid w:val="00776B51"/>
    <w:rsid w:val="007857E5"/>
    <w:rsid w:val="00785EC4"/>
    <w:rsid w:val="00791AA6"/>
    <w:rsid w:val="00792D32"/>
    <w:rsid w:val="007944B2"/>
    <w:rsid w:val="00794583"/>
    <w:rsid w:val="007958D9"/>
    <w:rsid w:val="007A296E"/>
    <w:rsid w:val="007A31D0"/>
    <w:rsid w:val="007A33C7"/>
    <w:rsid w:val="007A4BD3"/>
    <w:rsid w:val="007A4E82"/>
    <w:rsid w:val="007A6068"/>
    <w:rsid w:val="007A64D8"/>
    <w:rsid w:val="007A6CF1"/>
    <w:rsid w:val="007B1263"/>
    <w:rsid w:val="007B14C7"/>
    <w:rsid w:val="007B3F1C"/>
    <w:rsid w:val="007B5355"/>
    <w:rsid w:val="007B6BEC"/>
    <w:rsid w:val="007C11CB"/>
    <w:rsid w:val="007C31DA"/>
    <w:rsid w:val="007C416A"/>
    <w:rsid w:val="007C557A"/>
    <w:rsid w:val="007D05B9"/>
    <w:rsid w:val="007D3CCC"/>
    <w:rsid w:val="007D75BE"/>
    <w:rsid w:val="007E0F9F"/>
    <w:rsid w:val="007E67AC"/>
    <w:rsid w:val="007E6CB3"/>
    <w:rsid w:val="007F22C8"/>
    <w:rsid w:val="007F247F"/>
    <w:rsid w:val="007F3D92"/>
    <w:rsid w:val="007F47A5"/>
    <w:rsid w:val="007F4C16"/>
    <w:rsid w:val="00804407"/>
    <w:rsid w:val="00806F41"/>
    <w:rsid w:val="0081314A"/>
    <w:rsid w:val="00813276"/>
    <w:rsid w:val="008147B5"/>
    <w:rsid w:val="008147F0"/>
    <w:rsid w:val="00822BE8"/>
    <w:rsid w:val="00823587"/>
    <w:rsid w:val="008244BE"/>
    <w:rsid w:val="008250B7"/>
    <w:rsid w:val="00825945"/>
    <w:rsid w:val="00834AD7"/>
    <w:rsid w:val="008405C5"/>
    <w:rsid w:val="0084464E"/>
    <w:rsid w:val="00845C46"/>
    <w:rsid w:val="008460D9"/>
    <w:rsid w:val="00855976"/>
    <w:rsid w:val="00860820"/>
    <w:rsid w:val="008704B2"/>
    <w:rsid w:val="00880375"/>
    <w:rsid w:val="00882FD0"/>
    <w:rsid w:val="00883302"/>
    <w:rsid w:val="008836CB"/>
    <w:rsid w:val="00887A89"/>
    <w:rsid w:val="00890E31"/>
    <w:rsid w:val="0089234D"/>
    <w:rsid w:val="00896338"/>
    <w:rsid w:val="00897947"/>
    <w:rsid w:val="00897BE7"/>
    <w:rsid w:val="008A2CBA"/>
    <w:rsid w:val="008A3152"/>
    <w:rsid w:val="008A55EA"/>
    <w:rsid w:val="008A58BF"/>
    <w:rsid w:val="008A6BC6"/>
    <w:rsid w:val="008A6E75"/>
    <w:rsid w:val="008A7685"/>
    <w:rsid w:val="008B00AB"/>
    <w:rsid w:val="008B09BE"/>
    <w:rsid w:val="008B3F11"/>
    <w:rsid w:val="008B479E"/>
    <w:rsid w:val="008B5236"/>
    <w:rsid w:val="008B5527"/>
    <w:rsid w:val="008B7337"/>
    <w:rsid w:val="008C4929"/>
    <w:rsid w:val="008C5ADD"/>
    <w:rsid w:val="008D22A0"/>
    <w:rsid w:val="008D3DE7"/>
    <w:rsid w:val="008E0189"/>
    <w:rsid w:val="008E1795"/>
    <w:rsid w:val="008E4896"/>
    <w:rsid w:val="008E68AB"/>
    <w:rsid w:val="008E6C7E"/>
    <w:rsid w:val="008F00B2"/>
    <w:rsid w:val="008F0417"/>
    <w:rsid w:val="008F0B21"/>
    <w:rsid w:val="008F172C"/>
    <w:rsid w:val="008F1D4D"/>
    <w:rsid w:val="008F458B"/>
    <w:rsid w:val="008F540C"/>
    <w:rsid w:val="008F5823"/>
    <w:rsid w:val="00904C72"/>
    <w:rsid w:val="00906DAF"/>
    <w:rsid w:val="00912D49"/>
    <w:rsid w:val="00914734"/>
    <w:rsid w:val="00914A05"/>
    <w:rsid w:val="00914EC6"/>
    <w:rsid w:val="009172FD"/>
    <w:rsid w:val="0092432A"/>
    <w:rsid w:val="00926041"/>
    <w:rsid w:val="009329DC"/>
    <w:rsid w:val="00945226"/>
    <w:rsid w:val="00951C97"/>
    <w:rsid w:val="00952584"/>
    <w:rsid w:val="00953222"/>
    <w:rsid w:val="00955A3D"/>
    <w:rsid w:val="00956BCB"/>
    <w:rsid w:val="00972D72"/>
    <w:rsid w:val="00977DC2"/>
    <w:rsid w:val="00982ECD"/>
    <w:rsid w:val="00986808"/>
    <w:rsid w:val="00986C80"/>
    <w:rsid w:val="009A4ACB"/>
    <w:rsid w:val="009B0278"/>
    <w:rsid w:val="009B2460"/>
    <w:rsid w:val="009B3107"/>
    <w:rsid w:val="009B4621"/>
    <w:rsid w:val="009C063F"/>
    <w:rsid w:val="009C34D5"/>
    <w:rsid w:val="009C54C1"/>
    <w:rsid w:val="009C6589"/>
    <w:rsid w:val="009D0D3E"/>
    <w:rsid w:val="009D3046"/>
    <w:rsid w:val="009D5844"/>
    <w:rsid w:val="009D79CE"/>
    <w:rsid w:val="009E239B"/>
    <w:rsid w:val="009E2907"/>
    <w:rsid w:val="009E494C"/>
    <w:rsid w:val="009E4E92"/>
    <w:rsid w:val="009F03BB"/>
    <w:rsid w:val="009F61CA"/>
    <w:rsid w:val="00A006C0"/>
    <w:rsid w:val="00A00E17"/>
    <w:rsid w:val="00A04AE7"/>
    <w:rsid w:val="00A04BBC"/>
    <w:rsid w:val="00A0605D"/>
    <w:rsid w:val="00A06AC1"/>
    <w:rsid w:val="00A104A6"/>
    <w:rsid w:val="00A1221C"/>
    <w:rsid w:val="00A122AD"/>
    <w:rsid w:val="00A165FD"/>
    <w:rsid w:val="00A208C2"/>
    <w:rsid w:val="00A23297"/>
    <w:rsid w:val="00A238C2"/>
    <w:rsid w:val="00A25760"/>
    <w:rsid w:val="00A2607D"/>
    <w:rsid w:val="00A26437"/>
    <w:rsid w:val="00A30CA2"/>
    <w:rsid w:val="00A40A67"/>
    <w:rsid w:val="00A428E7"/>
    <w:rsid w:val="00A43D9A"/>
    <w:rsid w:val="00A44202"/>
    <w:rsid w:val="00A50C43"/>
    <w:rsid w:val="00A512B9"/>
    <w:rsid w:val="00A51DEE"/>
    <w:rsid w:val="00A535ED"/>
    <w:rsid w:val="00A53D9A"/>
    <w:rsid w:val="00A56589"/>
    <w:rsid w:val="00A57BEB"/>
    <w:rsid w:val="00A57DF2"/>
    <w:rsid w:val="00A57F9F"/>
    <w:rsid w:val="00A60295"/>
    <w:rsid w:val="00A608B9"/>
    <w:rsid w:val="00A6701F"/>
    <w:rsid w:val="00A67FAD"/>
    <w:rsid w:val="00A735C4"/>
    <w:rsid w:val="00A76A07"/>
    <w:rsid w:val="00A804B7"/>
    <w:rsid w:val="00A86D67"/>
    <w:rsid w:val="00A922EF"/>
    <w:rsid w:val="00A92C62"/>
    <w:rsid w:val="00A9343F"/>
    <w:rsid w:val="00A96F31"/>
    <w:rsid w:val="00A9754D"/>
    <w:rsid w:val="00AA0570"/>
    <w:rsid w:val="00AA2C9A"/>
    <w:rsid w:val="00AA46B1"/>
    <w:rsid w:val="00AA684B"/>
    <w:rsid w:val="00AB0645"/>
    <w:rsid w:val="00AB0B02"/>
    <w:rsid w:val="00AB6539"/>
    <w:rsid w:val="00AC52F9"/>
    <w:rsid w:val="00AC5D03"/>
    <w:rsid w:val="00AD12D6"/>
    <w:rsid w:val="00AD647D"/>
    <w:rsid w:val="00AD6E17"/>
    <w:rsid w:val="00AD77CB"/>
    <w:rsid w:val="00AE2D2F"/>
    <w:rsid w:val="00AE3C3F"/>
    <w:rsid w:val="00AE4523"/>
    <w:rsid w:val="00AE7AD7"/>
    <w:rsid w:val="00AF1524"/>
    <w:rsid w:val="00AF1DDB"/>
    <w:rsid w:val="00AF3670"/>
    <w:rsid w:val="00AF5CED"/>
    <w:rsid w:val="00B1296E"/>
    <w:rsid w:val="00B1535D"/>
    <w:rsid w:val="00B1774A"/>
    <w:rsid w:val="00B23540"/>
    <w:rsid w:val="00B275EA"/>
    <w:rsid w:val="00B30F82"/>
    <w:rsid w:val="00B34292"/>
    <w:rsid w:val="00B34AF5"/>
    <w:rsid w:val="00B36C64"/>
    <w:rsid w:val="00B412E5"/>
    <w:rsid w:val="00B45643"/>
    <w:rsid w:val="00B46273"/>
    <w:rsid w:val="00B5042D"/>
    <w:rsid w:val="00B52EB6"/>
    <w:rsid w:val="00B5423F"/>
    <w:rsid w:val="00B55DD6"/>
    <w:rsid w:val="00B5682F"/>
    <w:rsid w:val="00B7097A"/>
    <w:rsid w:val="00B70F3E"/>
    <w:rsid w:val="00B71B1D"/>
    <w:rsid w:val="00B81437"/>
    <w:rsid w:val="00B826F7"/>
    <w:rsid w:val="00B87D9C"/>
    <w:rsid w:val="00B92933"/>
    <w:rsid w:val="00B95314"/>
    <w:rsid w:val="00B95F0B"/>
    <w:rsid w:val="00B96954"/>
    <w:rsid w:val="00B969A1"/>
    <w:rsid w:val="00BA0A75"/>
    <w:rsid w:val="00BA4E29"/>
    <w:rsid w:val="00BA7171"/>
    <w:rsid w:val="00BB04E7"/>
    <w:rsid w:val="00BB1374"/>
    <w:rsid w:val="00BB2BE4"/>
    <w:rsid w:val="00BB5F8E"/>
    <w:rsid w:val="00BC0A47"/>
    <w:rsid w:val="00BC4CBA"/>
    <w:rsid w:val="00BC5263"/>
    <w:rsid w:val="00BD0631"/>
    <w:rsid w:val="00BD1ED8"/>
    <w:rsid w:val="00BD740F"/>
    <w:rsid w:val="00BE1287"/>
    <w:rsid w:val="00BE1A38"/>
    <w:rsid w:val="00BE1C6A"/>
    <w:rsid w:val="00BE253B"/>
    <w:rsid w:val="00BE3FFD"/>
    <w:rsid w:val="00BF097B"/>
    <w:rsid w:val="00BF0C5C"/>
    <w:rsid w:val="00BF144C"/>
    <w:rsid w:val="00BF5254"/>
    <w:rsid w:val="00BF6E16"/>
    <w:rsid w:val="00C00632"/>
    <w:rsid w:val="00C01327"/>
    <w:rsid w:val="00C0259B"/>
    <w:rsid w:val="00C109CE"/>
    <w:rsid w:val="00C13C72"/>
    <w:rsid w:val="00C15018"/>
    <w:rsid w:val="00C17D53"/>
    <w:rsid w:val="00C242B7"/>
    <w:rsid w:val="00C25423"/>
    <w:rsid w:val="00C2554B"/>
    <w:rsid w:val="00C26B37"/>
    <w:rsid w:val="00C27715"/>
    <w:rsid w:val="00C35741"/>
    <w:rsid w:val="00C35B32"/>
    <w:rsid w:val="00C4097C"/>
    <w:rsid w:val="00C41F8E"/>
    <w:rsid w:val="00C4236C"/>
    <w:rsid w:val="00C439E3"/>
    <w:rsid w:val="00C4552B"/>
    <w:rsid w:val="00C55E19"/>
    <w:rsid w:val="00C600CD"/>
    <w:rsid w:val="00C611FD"/>
    <w:rsid w:val="00C6192A"/>
    <w:rsid w:val="00C62218"/>
    <w:rsid w:val="00C63C08"/>
    <w:rsid w:val="00C70795"/>
    <w:rsid w:val="00C75DC9"/>
    <w:rsid w:val="00C775CE"/>
    <w:rsid w:val="00C77CDE"/>
    <w:rsid w:val="00C86182"/>
    <w:rsid w:val="00C926A1"/>
    <w:rsid w:val="00C95644"/>
    <w:rsid w:val="00CB2E68"/>
    <w:rsid w:val="00CB5793"/>
    <w:rsid w:val="00CB72BA"/>
    <w:rsid w:val="00CC287F"/>
    <w:rsid w:val="00CC75F0"/>
    <w:rsid w:val="00CC7852"/>
    <w:rsid w:val="00CD0547"/>
    <w:rsid w:val="00CD2298"/>
    <w:rsid w:val="00CD5ADA"/>
    <w:rsid w:val="00CE7B84"/>
    <w:rsid w:val="00CF10F7"/>
    <w:rsid w:val="00CF39DB"/>
    <w:rsid w:val="00CF4DA1"/>
    <w:rsid w:val="00D14930"/>
    <w:rsid w:val="00D153D3"/>
    <w:rsid w:val="00D2134B"/>
    <w:rsid w:val="00D271A0"/>
    <w:rsid w:val="00D309D1"/>
    <w:rsid w:val="00D33D43"/>
    <w:rsid w:val="00D35570"/>
    <w:rsid w:val="00D36367"/>
    <w:rsid w:val="00D36C6B"/>
    <w:rsid w:val="00D42DB5"/>
    <w:rsid w:val="00D434EB"/>
    <w:rsid w:val="00D44DB0"/>
    <w:rsid w:val="00D44FF8"/>
    <w:rsid w:val="00D464D4"/>
    <w:rsid w:val="00D478B8"/>
    <w:rsid w:val="00D47E92"/>
    <w:rsid w:val="00D52452"/>
    <w:rsid w:val="00D60734"/>
    <w:rsid w:val="00D62E13"/>
    <w:rsid w:val="00D70D6E"/>
    <w:rsid w:val="00D72C59"/>
    <w:rsid w:val="00D7325A"/>
    <w:rsid w:val="00D82D7A"/>
    <w:rsid w:val="00D8366C"/>
    <w:rsid w:val="00D874FE"/>
    <w:rsid w:val="00D97CC0"/>
    <w:rsid w:val="00DA037E"/>
    <w:rsid w:val="00DA1FC0"/>
    <w:rsid w:val="00DA51C2"/>
    <w:rsid w:val="00DA5D8F"/>
    <w:rsid w:val="00DA664F"/>
    <w:rsid w:val="00DA7611"/>
    <w:rsid w:val="00DB11AB"/>
    <w:rsid w:val="00DB3E53"/>
    <w:rsid w:val="00DB762B"/>
    <w:rsid w:val="00DC15C6"/>
    <w:rsid w:val="00DC39F2"/>
    <w:rsid w:val="00DD05FE"/>
    <w:rsid w:val="00DD2694"/>
    <w:rsid w:val="00DD5AF2"/>
    <w:rsid w:val="00DE5182"/>
    <w:rsid w:val="00DE5295"/>
    <w:rsid w:val="00DF0106"/>
    <w:rsid w:val="00DF1C98"/>
    <w:rsid w:val="00DF27F9"/>
    <w:rsid w:val="00DF5338"/>
    <w:rsid w:val="00DF7783"/>
    <w:rsid w:val="00E001BE"/>
    <w:rsid w:val="00E03F35"/>
    <w:rsid w:val="00E0665F"/>
    <w:rsid w:val="00E1044C"/>
    <w:rsid w:val="00E11C4C"/>
    <w:rsid w:val="00E12343"/>
    <w:rsid w:val="00E13E23"/>
    <w:rsid w:val="00E14B1D"/>
    <w:rsid w:val="00E16E73"/>
    <w:rsid w:val="00E209EB"/>
    <w:rsid w:val="00E23FF0"/>
    <w:rsid w:val="00E25EEA"/>
    <w:rsid w:val="00E30C26"/>
    <w:rsid w:val="00E3221A"/>
    <w:rsid w:val="00E35E13"/>
    <w:rsid w:val="00E35F78"/>
    <w:rsid w:val="00E45D4A"/>
    <w:rsid w:val="00E51DBB"/>
    <w:rsid w:val="00E52205"/>
    <w:rsid w:val="00E53F4B"/>
    <w:rsid w:val="00E548BE"/>
    <w:rsid w:val="00E56267"/>
    <w:rsid w:val="00E568A4"/>
    <w:rsid w:val="00E7020C"/>
    <w:rsid w:val="00E70C2E"/>
    <w:rsid w:val="00E7200A"/>
    <w:rsid w:val="00E72021"/>
    <w:rsid w:val="00E74ACE"/>
    <w:rsid w:val="00E75A8C"/>
    <w:rsid w:val="00E8156F"/>
    <w:rsid w:val="00E823C3"/>
    <w:rsid w:val="00E8256A"/>
    <w:rsid w:val="00E83049"/>
    <w:rsid w:val="00E84894"/>
    <w:rsid w:val="00E849FB"/>
    <w:rsid w:val="00E85C28"/>
    <w:rsid w:val="00E86CAF"/>
    <w:rsid w:val="00E877C6"/>
    <w:rsid w:val="00E87E9D"/>
    <w:rsid w:val="00E90C6A"/>
    <w:rsid w:val="00E91C9C"/>
    <w:rsid w:val="00E94CAF"/>
    <w:rsid w:val="00E9530C"/>
    <w:rsid w:val="00EA09BD"/>
    <w:rsid w:val="00EA0E2C"/>
    <w:rsid w:val="00EA0FC8"/>
    <w:rsid w:val="00EA3668"/>
    <w:rsid w:val="00EA3C75"/>
    <w:rsid w:val="00EA45C8"/>
    <w:rsid w:val="00EA6C9A"/>
    <w:rsid w:val="00EA7033"/>
    <w:rsid w:val="00EB2E65"/>
    <w:rsid w:val="00EB6623"/>
    <w:rsid w:val="00EB7645"/>
    <w:rsid w:val="00EC1516"/>
    <w:rsid w:val="00EC1E3E"/>
    <w:rsid w:val="00EC3337"/>
    <w:rsid w:val="00EC3EB0"/>
    <w:rsid w:val="00EC5A17"/>
    <w:rsid w:val="00ED74B0"/>
    <w:rsid w:val="00ED75D4"/>
    <w:rsid w:val="00EE0AA8"/>
    <w:rsid w:val="00EE5027"/>
    <w:rsid w:val="00EE5350"/>
    <w:rsid w:val="00EE7FFA"/>
    <w:rsid w:val="00EF1135"/>
    <w:rsid w:val="00EF1CD1"/>
    <w:rsid w:val="00EF5A9F"/>
    <w:rsid w:val="00F02A1B"/>
    <w:rsid w:val="00F075EB"/>
    <w:rsid w:val="00F240E8"/>
    <w:rsid w:val="00F26850"/>
    <w:rsid w:val="00F31606"/>
    <w:rsid w:val="00F31906"/>
    <w:rsid w:val="00F4019F"/>
    <w:rsid w:val="00F47A0C"/>
    <w:rsid w:val="00F50F9C"/>
    <w:rsid w:val="00F5252E"/>
    <w:rsid w:val="00F5362F"/>
    <w:rsid w:val="00F5445C"/>
    <w:rsid w:val="00F5541F"/>
    <w:rsid w:val="00F55637"/>
    <w:rsid w:val="00F633E6"/>
    <w:rsid w:val="00F63416"/>
    <w:rsid w:val="00F669F6"/>
    <w:rsid w:val="00F66FC9"/>
    <w:rsid w:val="00F728FA"/>
    <w:rsid w:val="00F743C7"/>
    <w:rsid w:val="00F81ADB"/>
    <w:rsid w:val="00F844A7"/>
    <w:rsid w:val="00F865F6"/>
    <w:rsid w:val="00F93FB2"/>
    <w:rsid w:val="00FA3E3A"/>
    <w:rsid w:val="00FA49F2"/>
    <w:rsid w:val="00FA6D70"/>
    <w:rsid w:val="00FA72B4"/>
    <w:rsid w:val="00FA75B0"/>
    <w:rsid w:val="00FB3B10"/>
    <w:rsid w:val="00FB78D9"/>
    <w:rsid w:val="00FB7D19"/>
    <w:rsid w:val="00FC5E22"/>
    <w:rsid w:val="00FC72A8"/>
    <w:rsid w:val="00FD2078"/>
    <w:rsid w:val="00FD678F"/>
    <w:rsid w:val="00FE063B"/>
    <w:rsid w:val="00FE341D"/>
    <w:rsid w:val="00FF3104"/>
    <w:rsid w:val="00FF389A"/>
    <w:rsid w:val="00FF4249"/>
    <w:rsid w:val="00FF44E9"/>
    <w:rsid w:val="00FF6DB0"/>
    <w:rsid w:val="00FF724B"/>
    <w:rsid w:val="00FF79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5:docId w15:val="{AA8E3011-A93F-47FB-BE0A-10A048725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B826F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next w:val="Standard"/>
    <w:link w:val="berschrift1Zchn"/>
    <w:qFormat/>
    <w:rsid w:val="003B28F8"/>
    <w:pPr>
      <w:keepNext/>
      <w:spacing w:after="0" w:line="240" w:lineRule="auto"/>
      <w:jc w:val="center"/>
      <w:outlineLvl w:val="0"/>
    </w:pPr>
    <w:rPr>
      <w:rFonts w:ascii="Arial" w:eastAsia="Times New Roman" w:hAnsi="Arial" w:cs="Times New Roman"/>
      <w:sz w:val="48"/>
      <w:szCs w:val="24"/>
      <w:lang w:eastAsia="de-DE"/>
    </w:rPr>
  </w:style>
  <w:style w:type="paragraph" w:customStyle="1" w:styleId="berschrift21">
    <w:name w:val="Überschrift 21"/>
    <w:basedOn w:val="Standard"/>
    <w:next w:val="Standard"/>
    <w:link w:val="berschrift2Zchn"/>
    <w:qFormat/>
    <w:rsid w:val="003B28F8"/>
    <w:pPr>
      <w:keepNext/>
      <w:spacing w:after="0" w:line="240" w:lineRule="auto"/>
      <w:jc w:val="right"/>
      <w:outlineLvl w:val="1"/>
    </w:pPr>
    <w:rPr>
      <w:rFonts w:ascii="Arial" w:eastAsia="Times New Roman" w:hAnsi="Arial" w:cs="Times New Roman"/>
      <w:sz w:val="96"/>
      <w:szCs w:val="24"/>
      <w:lang w:eastAsia="de-DE"/>
    </w:rPr>
  </w:style>
  <w:style w:type="paragraph" w:customStyle="1" w:styleId="berschrift31">
    <w:name w:val="Überschrift 31"/>
    <w:basedOn w:val="Standard"/>
    <w:next w:val="Standard"/>
    <w:link w:val="berschrift3Zchn"/>
    <w:uiPriority w:val="9"/>
    <w:unhideWhenUsed/>
    <w:qFormat/>
    <w:rsid w:val="00651CC2"/>
    <w:pPr>
      <w:keepNext/>
      <w:keepLines/>
      <w:spacing w:before="200" w:after="0"/>
      <w:outlineLvl w:val="2"/>
    </w:pPr>
    <w:rPr>
      <w:rFonts w:asciiTheme="majorHAnsi" w:eastAsiaTheme="majorEastAsia" w:hAnsiTheme="majorHAnsi" w:cstheme="majorBidi"/>
      <w:b/>
      <w:bCs/>
      <w:color w:val="4F81BD" w:themeColor="accent1"/>
    </w:rPr>
  </w:style>
  <w:style w:type="character" w:customStyle="1" w:styleId="berschrift1Zchn">
    <w:name w:val="Überschrift 1 Zchn"/>
    <w:basedOn w:val="Absatz-Standardschriftart"/>
    <w:link w:val="berschrift11"/>
    <w:rsid w:val="003B28F8"/>
    <w:rPr>
      <w:rFonts w:ascii="Arial" w:eastAsia="Times New Roman" w:hAnsi="Arial" w:cs="Times New Roman"/>
      <w:sz w:val="48"/>
      <w:szCs w:val="24"/>
      <w:lang w:eastAsia="de-DE"/>
    </w:rPr>
  </w:style>
  <w:style w:type="character" w:customStyle="1" w:styleId="berschrift2Zchn">
    <w:name w:val="Überschrift 2 Zchn"/>
    <w:basedOn w:val="Absatz-Standardschriftart"/>
    <w:link w:val="berschrift21"/>
    <w:rsid w:val="003B28F8"/>
    <w:rPr>
      <w:rFonts w:ascii="Arial" w:eastAsia="Times New Roman" w:hAnsi="Arial" w:cs="Times New Roman"/>
      <w:sz w:val="96"/>
      <w:szCs w:val="24"/>
      <w:lang w:eastAsia="de-DE"/>
    </w:rPr>
  </w:style>
  <w:style w:type="character" w:customStyle="1" w:styleId="berschrift3Zchn">
    <w:name w:val="Überschrift 3 Zchn"/>
    <w:basedOn w:val="Absatz-Standardschriftart"/>
    <w:link w:val="berschrift31"/>
    <w:uiPriority w:val="9"/>
    <w:rsid w:val="00651CC2"/>
    <w:rPr>
      <w:rFonts w:asciiTheme="majorHAnsi" w:eastAsiaTheme="majorEastAsia" w:hAnsiTheme="majorHAnsi" w:cstheme="majorBidi"/>
      <w:b/>
      <w:bCs/>
      <w:color w:val="4F81BD" w:themeColor="accent1"/>
    </w:rPr>
  </w:style>
  <w:style w:type="paragraph" w:customStyle="1" w:styleId="Flietext">
    <w:name w:val="Fließtext"/>
    <w:basedOn w:val="U4"/>
    <w:link w:val="FlietextZchn"/>
    <w:qFormat/>
    <w:rsid w:val="00662030"/>
    <w:pPr>
      <w:spacing w:line="240" w:lineRule="auto"/>
    </w:pPr>
    <w:rPr>
      <w:b w:val="0"/>
    </w:rPr>
  </w:style>
  <w:style w:type="paragraph" w:customStyle="1" w:styleId="U4">
    <w:name w:val="U4"/>
    <w:basedOn w:val="Standard"/>
    <w:link w:val="U4Zchn"/>
    <w:qFormat/>
    <w:rsid w:val="004E048E"/>
    <w:pPr>
      <w:spacing w:after="120"/>
    </w:pPr>
    <w:rPr>
      <w:rFonts w:ascii="Arial" w:hAnsi="Arial" w:cs="Arial"/>
      <w:b/>
    </w:rPr>
  </w:style>
  <w:style w:type="character" w:customStyle="1" w:styleId="U4Zchn">
    <w:name w:val="U4 Zchn"/>
    <w:basedOn w:val="Absatz-Standardschriftart"/>
    <w:link w:val="U4"/>
    <w:rsid w:val="004E048E"/>
    <w:rPr>
      <w:rFonts w:ascii="Arial" w:hAnsi="Arial" w:cs="Arial"/>
      <w:b/>
      <w:sz w:val="36"/>
      <w:szCs w:val="36"/>
    </w:rPr>
  </w:style>
  <w:style w:type="character" w:customStyle="1" w:styleId="FlietextZchn">
    <w:name w:val="Fließtext Zchn"/>
    <w:basedOn w:val="U4Zchn"/>
    <w:link w:val="Flietext"/>
    <w:rsid w:val="00662030"/>
    <w:rPr>
      <w:rFonts w:ascii="Arial" w:hAnsi="Arial" w:cs="Arial"/>
      <w:b/>
      <w:sz w:val="36"/>
      <w:szCs w:val="36"/>
    </w:rPr>
  </w:style>
  <w:style w:type="paragraph" w:customStyle="1" w:styleId="G1">
    <w:name w:val="G1"/>
    <w:basedOn w:val="U1"/>
    <w:link w:val="G1Zchn"/>
    <w:qFormat/>
    <w:rsid w:val="003E0B4E"/>
    <w:pPr>
      <w:numPr>
        <w:numId w:val="2"/>
      </w:numPr>
      <w:ind w:left="0" w:firstLine="0"/>
    </w:pPr>
  </w:style>
  <w:style w:type="paragraph" w:customStyle="1" w:styleId="U1">
    <w:name w:val="U1"/>
    <w:basedOn w:val="Standard"/>
    <w:link w:val="U1Zchn"/>
    <w:qFormat/>
    <w:rsid w:val="004E048E"/>
    <w:pPr>
      <w:spacing w:after="120"/>
    </w:pPr>
    <w:rPr>
      <w:rFonts w:ascii="Arial" w:hAnsi="Arial" w:cs="Arial"/>
      <w:b/>
      <w:sz w:val="36"/>
      <w:szCs w:val="36"/>
    </w:rPr>
  </w:style>
  <w:style w:type="character" w:customStyle="1" w:styleId="U1Zchn">
    <w:name w:val="U1 Zchn"/>
    <w:basedOn w:val="Absatz-Standardschriftart"/>
    <w:link w:val="U1"/>
    <w:rsid w:val="004E048E"/>
    <w:rPr>
      <w:rFonts w:ascii="Arial" w:hAnsi="Arial" w:cs="Arial"/>
      <w:b/>
      <w:sz w:val="36"/>
      <w:szCs w:val="36"/>
    </w:rPr>
  </w:style>
  <w:style w:type="character" w:customStyle="1" w:styleId="G1Zchn">
    <w:name w:val="G1 Zchn"/>
    <w:basedOn w:val="U1Zchn"/>
    <w:link w:val="G1"/>
    <w:rsid w:val="003E0B4E"/>
    <w:rPr>
      <w:rFonts w:ascii="Arial" w:hAnsi="Arial" w:cs="Arial"/>
      <w:b/>
      <w:sz w:val="36"/>
      <w:szCs w:val="36"/>
    </w:rPr>
  </w:style>
  <w:style w:type="paragraph" w:customStyle="1" w:styleId="G2">
    <w:name w:val="G2"/>
    <w:basedOn w:val="G1"/>
    <w:link w:val="G2Zchn"/>
    <w:qFormat/>
    <w:rsid w:val="00F075EB"/>
    <w:pPr>
      <w:numPr>
        <w:ilvl w:val="1"/>
      </w:numPr>
      <w:ind w:left="1418" w:hanging="1418"/>
    </w:pPr>
    <w:rPr>
      <w:sz w:val="30"/>
      <w:szCs w:val="30"/>
    </w:rPr>
  </w:style>
  <w:style w:type="character" w:customStyle="1" w:styleId="G2Zchn">
    <w:name w:val="G2 Zchn"/>
    <w:basedOn w:val="G1Zchn"/>
    <w:link w:val="G2"/>
    <w:rsid w:val="00F075EB"/>
    <w:rPr>
      <w:rFonts w:ascii="Arial" w:hAnsi="Arial" w:cs="Arial"/>
      <w:b/>
      <w:sz w:val="30"/>
      <w:szCs w:val="30"/>
    </w:rPr>
  </w:style>
  <w:style w:type="paragraph" w:customStyle="1" w:styleId="U2">
    <w:name w:val="U2"/>
    <w:basedOn w:val="Standard"/>
    <w:link w:val="U2Zchn"/>
    <w:qFormat/>
    <w:rsid w:val="004E048E"/>
    <w:pPr>
      <w:spacing w:after="120"/>
    </w:pPr>
    <w:rPr>
      <w:rFonts w:ascii="Arial" w:hAnsi="Arial" w:cs="Arial"/>
      <w:b/>
      <w:sz w:val="30"/>
      <w:szCs w:val="30"/>
    </w:rPr>
  </w:style>
  <w:style w:type="character" w:customStyle="1" w:styleId="U2Zchn">
    <w:name w:val="U2 Zchn"/>
    <w:basedOn w:val="Absatz-Standardschriftart"/>
    <w:link w:val="U2"/>
    <w:rsid w:val="004E048E"/>
    <w:rPr>
      <w:rFonts w:ascii="Arial" w:hAnsi="Arial" w:cs="Arial"/>
      <w:b/>
      <w:sz w:val="30"/>
      <w:szCs w:val="30"/>
    </w:rPr>
  </w:style>
  <w:style w:type="paragraph" w:customStyle="1" w:styleId="G3">
    <w:name w:val="G3"/>
    <w:basedOn w:val="G2"/>
    <w:link w:val="G3Zchn"/>
    <w:qFormat/>
    <w:rsid w:val="00F075EB"/>
    <w:pPr>
      <w:numPr>
        <w:ilvl w:val="2"/>
      </w:numPr>
      <w:ind w:left="1418" w:hanging="1418"/>
    </w:pPr>
    <w:rPr>
      <w:sz w:val="24"/>
      <w:szCs w:val="24"/>
    </w:rPr>
  </w:style>
  <w:style w:type="character" w:customStyle="1" w:styleId="G3Zchn">
    <w:name w:val="G3 Zchn"/>
    <w:basedOn w:val="G2Zchn"/>
    <w:link w:val="G3"/>
    <w:rsid w:val="00F075EB"/>
    <w:rPr>
      <w:rFonts w:ascii="Arial" w:hAnsi="Arial" w:cs="Arial"/>
      <w:b/>
      <w:sz w:val="24"/>
      <w:szCs w:val="24"/>
    </w:rPr>
  </w:style>
  <w:style w:type="paragraph" w:customStyle="1" w:styleId="U3">
    <w:name w:val="U3"/>
    <w:basedOn w:val="Standard"/>
    <w:link w:val="U3Zchn"/>
    <w:qFormat/>
    <w:rsid w:val="004E048E"/>
    <w:pPr>
      <w:spacing w:after="120"/>
    </w:pPr>
    <w:rPr>
      <w:rFonts w:ascii="Arial" w:hAnsi="Arial" w:cs="Arial"/>
      <w:b/>
      <w:sz w:val="24"/>
      <w:szCs w:val="24"/>
    </w:rPr>
  </w:style>
  <w:style w:type="character" w:customStyle="1" w:styleId="U3Zchn">
    <w:name w:val="U3 Zchn"/>
    <w:basedOn w:val="Absatz-Standardschriftart"/>
    <w:link w:val="U3"/>
    <w:rsid w:val="004E048E"/>
    <w:rPr>
      <w:rFonts w:ascii="Arial" w:hAnsi="Arial" w:cs="Arial"/>
      <w:b/>
      <w:sz w:val="24"/>
      <w:szCs w:val="24"/>
    </w:rPr>
  </w:style>
  <w:style w:type="paragraph" w:customStyle="1" w:styleId="G4">
    <w:name w:val="G4"/>
    <w:basedOn w:val="G3"/>
    <w:link w:val="G4Zchn"/>
    <w:qFormat/>
    <w:rsid w:val="00F075EB"/>
    <w:pPr>
      <w:numPr>
        <w:ilvl w:val="3"/>
      </w:numPr>
      <w:ind w:left="646" w:hanging="646"/>
    </w:pPr>
    <w:rPr>
      <w:sz w:val="22"/>
      <w:szCs w:val="22"/>
    </w:rPr>
  </w:style>
  <w:style w:type="character" w:customStyle="1" w:styleId="G4Zchn">
    <w:name w:val="G4 Zchn"/>
    <w:basedOn w:val="G3Zchn"/>
    <w:link w:val="G4"/>
    <w:rsid w:val="00F075EB"/>
    <w:rPr>
      <w:rFonts w:ascii="Arial" w:hAnsi="Arial" w:cs="Arial"/>
      <w:b/>
      <w:sz w:val="24"/>
      <w:szCs w:val="24"/>
    </w:rPr>
  </w:style>
  <w:style w:type="paragraph" w:customStyle="1" w:styleId="Aufzhlung">
    <w:name w:val="Aufzählung"/>
    <w:basedOn w:val="Flietext"/>
    <w:link w:val="AufzhlungZchn"/>
    <w:qFormat/>
    <w:rsid w:val="00404477"/>
    <w:pPr>
      <w:numPr>
        <w:numId w:val="5"/>
      </w:numPr>
    </w:pPr>
  </w:style>
  <w:style w:type="character" w:customStyle="1" w:styleId="AufzhlungZchn">
    <w:name w:val="Aufzählung Zchn"/>
    <w:basedOn w:val="FlietextZchn"/>
    <w:link w:val="Aufzhlung"/>
    <w:rsid w:val="00404477"/>
    <w:rPr>
      <w:rFonts w:ascii="Arial" w:hAnsi="Arial" w:cs="Arial"/>
      <w:b/>
      <w:sz w:val="36"/>
      <w:szCs w:val="36"/>
    </w:rPr>
  </w:style>
  <w:style w:type="paragraph" w:styleId="Sprechblasentext">
    <w:name w:val="Balloon Text"/>
    <w:basedOn w:val="Standard"/>
    <w:link w:val="SprechblasentextZchn"/>
    <w:uiPriority w:val="99"/>
    <w:semiHidden/>
    <w:unhideWhenUsed/>
    <w:rsid w:val="00DA66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664F"/>
    <w:rPr>
      <w:rFonts w:ascii="Tahoma" w:hAnsi="Tahoma" w:cs="Tahoma"/>
      <w:sz w:val="16"/>
      <w:szCs w:val="16"/>
    </w:rPr>
  </w:style>
  <w:style w:type="paragraph" w:customStyle="1" w:styleId="Bildunterschrift">
    <w:name w:val="Bildunterschrift"/>
    <w:basedOn w:val="Flietext"/>
    <w:link w:val="BildunterschriftZchn"/>
    <w:qFormat/>
    <w:rsid w:val="00DA664F"/>
    <w:pPr>
      <w:spacing w:before="240" w:after="240"/>
    </w:pPr>
    <w:rPr>
      <w:i/>
    </w:rPr>
  </w:style>
  <w:style w:type="character" w:customStyle="1" w:styleId="BildunterschriftZchn">
    <w:name w:val="Bildunterschrift Zchn"/>
    <w:basedOn w:val="FlietextZchn"/>
    <w:link w:val="Bildunterschrift"/>
    <w:rsid w:val="00DA664F"/>
    <w:rPr>
      <w:rFonts w:ascii="Arial" w:hAnsi="Arial" w:cs="Arial"/>
      <w:b/>
      <w:i/>
      <w:sz w:val="36"/>
      <w:szCs w:val="36"/>
    </w:rPr>
  </w:style>
  <w:style w:type="paragraph" w:styleId="Beschriftung">
    <w:name w:val="caption"/>
    <w:basedOn w:val="Standard"/>
    <w:next w:val="Standard"/>
    <w:uiPriority w:val="35"/>
    <w:unhideWhenUsed/>
    <w:rsid w:val="00DA664F"/>
    <w:pPr>
      <w:spacing w:line="240" w:lineRule="auto"/>
    </w:pPr>
    <w:rPr>
      <w:b/>
      <w:bCs/>
      <w:color w:val="4F81BD" w:themeColor="accent1"/>
      <w:sz w:val="18"/>
      <w:szCs w:val="18"/>
    </w:rPr>
  </w:style>
  <w:style w:type="table" w:styleId="HelleListe-Akzent3">
    <w:name w:val="Light List Accent 3"/>
    <w:basedOn w:val="NormaleTabelle"/>
    <w:uiPriority w:val="61"/>
    <w:rsid w:val="00E84894"/>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HelleSchattierung-Akzent11">
    <w:name w:val="Helle Schattierung - Akzent 11"/>
    <w:basedOn w:val="NormaleTabelle"/>
    <w:uiPriority w:val="60"/>
    <w:rsid w:val="0025544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HelleSchattierung1">
    <w:name w:val="Helle Schattierung1"/>
    <w:basedOn w:val="NormaleTabelle"/>
    <w:uiPriority w:val="60"/>
    <w:rsid w:val="0025544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lenraster">
    <w:name w:val="Table Grid"/>
    <w:basedOn w:val="NormaleTabelle"/>
    <w:uiPriority w:val="59"/>
    <w:rsid w:val="002554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HelleSchattierung-Akzent2">
    <w:name w:val="Light Shading Accent 2"/>
    <w:basedOn w:val="NormaleTabelle"/>
    <w:uiPriority w:val="60"/>
    <w:rsid w:val="0025544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25544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elleLFS">
    <w:name w:val="Tabelle LFS"/>
    <w:basedOn w:val="NormaleTabelle"/>
    <w:uiPriority w:val="99"/>
    <w:qFormat/>
    <w:rsid w:val="0025544B"/>
    <w:pPr>
      <w:spacing w:after="0" w:line="240" w:lineRule="auto"/>
    </w:pPr>
    <w:rPr>
      <w:rFonts w:ascii="Arial" w:hAnsi="Arial"/>
    </w:rPr>
    <w:tblPr>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left w:w="85" w:type="dxa"/>
        <w:bottom w:w="85" w:type="dxa"/>
        <w:right w:w="85" w:type="dxa"/>
      </w:tblCellMar>
    </w:tblPr>
    <w:tblStylePr w:type="firstRow">
      <w:rPr>
        <w:b/>
      </w:rPr>
      <w:tblPr/>
      <w:tcPr>
        <w:shd w:val="clear" w:color="auto" w:fill="D9D9D9" w:themeFill="background1" w:themeFillShade="D9"/>
      </w:tcPr>
    </w:tblStylePr>
  </w:style>
  <w:style w:type="table" w:styleId="FarbigesRaster-Akzent5">
    <w:name w:val="Colorful Grid Accent 5"/>
    <w:basedOn w:val="NormaleTabelle"/>
    <w:uiPriority w:val="73"/>
    <w:rsid w:val="00E7202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Verzeichnis2">
    <w:name w:val="toc 2"/>
    <w:basedOn w:val="Standard"/>
    <w:next w:val="Standard"/>
    <w:autoRedefine/>
    <w:uiPriority w:val="39"/>
    <w:unhideWhenUsed/>
    <w:rsid w:val="00084573"/>
    <w:pPr>
      <w:tabs>
        <w:tab w:val="left" w:pos="1276"/>
        <w:tab w:val="right" w:leader="dot" w:pos="9062"/>
      </w:tabs>
      <w:spacing w:after="100"/>
    </w:pPr>
  </w:style>
  <w:style w:type="paragraph" w:styleId="Verzeichnis1">
    <w:name w:val="toc 1"/>
    <w:basedOn w:val="Standard"/>
    <w:next w:val="Standard"/>
    <w:autoRedefine/>
    <w:uiPriority w:val="39"/>
    <w:unhideWhenUsed/>
    <w:rsid w:val="00084573"/>
    <w:pPr>
      <w:tabs>
        <w:tab w:val="left" w:pos="1276"/>
        <w:tab w:val="right" w:leader="dot" w:pos="9062"/>
      </w:tabs>
      <w:spacing w:after="100"/>
    </w:pPr>
  </w:style>
  <w:style w:type="paragraph" w:styleId="Verzeichnis3">
    <w:name w:val="toc 3"/>
    <w:basedOn w:val="Standard"/>
    <w:next w:val="Standard"/>
    <w:autoRedefine/>
    <w:uiPriority w:val="39"/>
    <w:unhideWhenUsed/>
    <w:rsid w:val="00084573"/>
    <w:pPr>
      <w:tabs>
        <w:tab w:val="left" w:pos="1276"/>
        <w:tab w:val="right" w:leader="dot" w:pos="9062"/>
      </w:tabs>
      <w:spacing w:after="100"/>
    </w:pPr>
  </w:style>
  <w:style w:type="paragraph" w:styleId="Verzeichnis4">
    <w:name w:val="toc 4"/>
    <w:basedOn w:val="Standard"/>
    <w:next w:val="Standard"/>
    <w:autoRedefine/>
    <w:uiPriority w:val="39"/>
    <w:unhideWhenUsed/>
    <w:rsid w:val="00084573"/>
    <w:pPr>
      <w:tabs>
        <w:tab w:val="left" w:pos="1276"/>
        <w:tab w:val="right" w:leader="dot" w:pos="9062"/>
      </w:tabs>
      <w:spacing w:after="100"/>
    </w:pPr>
  </w:style>
  <w:style w:type="paragraph" w:styleId="Inhaltsverzeichnisberschrift">
    <w:name w:val="TOC Heading"/>
    <w:basedOn w:val="berschrift11"/>
    <w:next w:val="Standard"/>
    <w:uiPriority w:val="39"/>
    <w:semiHidden/>
    <w:unhideWhenUsed/>
    <w:qFormat/>
    <w:rsid w:val="002E361A"/>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character" w:styleId="Hyperlink">
    <w:name w:val="Hyperlink"/>
    <w:basedOn w:val="Absatz-Standardschriftart"/>
    <w:uiPriority w:val="99"/>
    <w:unhideWhenUsed/>
    <w:rsid w:val="002E361A"/>
    <w:rPr>
      <w:color w:val="0000FF" w:themeColor="hyperlink"/>
      <w:u w:val="single"/>
    </w:rPr>
  </w:style>
  <w:style w:type="paragraph" w:customStyle="1" w:styleId="DokTitel">
    <w:name w:val="DokTitel"/>
    <w:basedOn w:val="berschrift21"/>
    <w:link w:val="DokTitelZchn"/>
    <w:qFormat/>
    <w:rsid w:val="00926041"/>
    <w:pPr>
      <w:jc w:val="left"/>
    </w:pPr>
    <w:rPr>
      <w:sz w:val="32"/>
    </w:rPr>
  </w:style>
  <w:style w:type="character" w:customStyle="1" w:styleId="DokTitelZchn">
    <w:name w:val="DokTitel Zchn"/>
    <w:basedOn w:val="berschrift2Zchn"/>
    <w:link w:val="DokTitel"/>
    <w:rsid w:val="00926041"/>
    <w:rPr>
      <w:rFonts w:ascii="Arial" w:eastAsia="Times New Roman" w:hAnsi="Arial" w:cs="Times New Roman"/>
      <w:sz w:val="32"/>
      <w:szCs w:val="24"/>
      <w:lang w:eastAsia="de-DE"/>
    </w:rPr>
  </w:style>
  <w:style w:type="paragraph" w:customStyle="1" w:styleId="DokUTitel">
    <w:name w:val="DokUTitel"/>
    <w:basedOn w:val="berschrift11"/>
    <w:link w:val="DokUTitelZchn"/>
    <w:qFormat/>
    <w:rsid w:val="00084573"/>
    <w:pPr>
      <w:jc w:val="right"/>
    </w:pPr>
    <w:rPr>
      <w:bCs/>
      <w:sz w:val="36"/>
      <w:szCs w:val="20"/>
    </w:rPr>
  </w:style>
  <w:style w:type="character" w:customStyle="1" w:styleId="DokUTitelZchn">
    <w:name w:val="DokUTitel Zchn"/>
    <w:basedOn w:val="berschrift1Zchn"/>
    <w:link w:val="DokUTitel"/>
    <w:rsid w:val="00084573"/>
    <w:rPr>
      <w:rFonts w:ascii="Arial" w:eastAsia="Times New Roman" w:hAnsi="Arial" w:cs="Times New Roman"/>
      <w:bCs/>
      <w:sz w:val="36"/>
      <w:szCs w:val="20"/>
      <w:lang w:eastAsia="de-DE"/>
    </w:rPr>
  </w:style>
  <w:style w:type="paragraph" w:styleId="Kopfzeile">
    <w:name w:val="header"/>
    <w:basedOn w:val="Standard"/>
    <w:link w:val="KopfzeileZchn"/>
    <w:uiPriority w:val="99"/>
    <w:unhideWhenUsed/>
    <w:rsid w:val="003066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066B4"/>
  </w:style>
  <w:style w:type="paragraph" w:styleId="Fuzeile">
    <w:name w:val="footer"/>
    <w:basedOn w:val="Standard"/>
    <w:link w:val="FuzeileZchn"/>
    <w:uiPriority w:val="99"/>
    <w:unhideWhenUsed/>
    <w:rsid w:val="003066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066B4"/>
  </w:style>
  <w:style w:type="paragraph" w:styleId="Listenabsatz">
    <w:name w:val="List Paragraph"/>
    <w:basedOn w:val="Standard"/>
    <w:uiPriority w:val="34"/>
    <w:qFormat/>
    <w:rsid w:val="00651CC2"/>
    <w:pPr>
      <w:ind w:left="720"/>
      <w:contextualSpacing/>
    </w:pPr>
  </w:style>
  <w:style w:type="paragraph" w:styleId="Funotentext">
    <w:name w:val="footnote text"/>
    <w:basedOn w:val="Standard"/>
    <w:link w:val="FunotentextZchn"/>
    <w:uiPriority w:val="99"/>
    <w:semiHidden/>
    <w:unhideWhenUsed/>
    <w:rsid w:val="000637C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637C8"/>
    <w:rPr>
      <w:sz w:val="20"/>
      <w:szCs w:val="20"/>
    </w:rPr>
  </w:style>
  <w:style w:type="character" w:styleId="Funotenzeichen">
    <w:name w:val="footnote reference"/>
    <w:basedOn w:val="Absatz-Standardschriftart"/>
    <w:uiPriority w:val="99"/>
    <w:unhideWhenUsed/>
    <w:rsid w:val="000637C8"/>
    <w:rPr>
      <w:vertAlign w:val="superscript"/>
    </w:rPr>
  </w:style>
  <w:style w:type="character" w:styleId="Platzhaltertext">
    <w:name w:val="Placeholder Text"/>
    <w:basedOn w:val="Absatz-Standardschriftart"/>
    <w:uiPriority w:val="99"/>
    <w:semiHidden/>
    <w:rsid w:val="00A428E7"/>
    <w:rPr>
      <w:color w:val="808080"/>
    </w:rPr>
  </w:style>
  <w:style w:type="character" w:customStyle="1" w:styleId="Textfeld">
    <w:name w:val="Textfeld"/>
    <w:basedOn w:val="Absatz-Standardschriftart"/>
    <w:uiPriority w:val="1"/>
    <w:rsid w:val="00474E50"/>
    <w:rPr>
      <w:rFonts w:ascii="Arial" w:hAnsi="Arial"/>
      <w:dstrike w:val="0"/>
      <w:kern w:val="0"/>
      <w:sz w:val="22"/>
      <w:vertAlign w:val="baseline"/>
    </w:rPr>
  </w:style>
  <w:style w:type="paragraph" w:customStyle="1" w:styleId="Default">
    <w:name w:val="Default"/>
    <w:rsid w:val="005B3506"/>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89591">
      <w:bodyDiv w:val="1"/>
      <w:marLeft w:val="0"/>
      <w:marRight w:val="0"/>
      <w:marTop w:val="0"/>
      <w:marBottom w:val="0"/>
      <w:divBdr>
        <w:top w:val="none" w:sz="0" w:space="0" w:color="auto"/>
        <w:left w:val="none" w:sz="0" w:space="0" w:color="auto"/>
        <w:bottom w:val="none" w:sz="0" w:space="0" w:color="auto"/>
        <w:right w:val="none" w:sz="0" w:space="0" w:color="auto"/>
      </w:divBdr>
    </w:div>
    <w:div w:id="753817412">
      <w:bodyDiv w:val="1"/>
      <w:marLeft w:val="0"/>
      <w:marRight w:val="0"/>
      <w:marTop w:val="0"/>
      <w:marBottom w:val="0"/>
      <w:divBdr>
        <w:top w:val="none" w:sz="0" w:space="0" w:color="auto"/>
        <w:left w:val="none" w:sz="0" w:space="0" w:color="auto"/>
        <w:bottom w:val="none" w:sz="0" w:space="0" w:color="auto"/>
        <w:right w:val="none" w:sz="0" w:space="0" w:color="auto"/>
      </w:divBdr>
    </w:div>
    <w:div w:id="781924391">
      <w:bodyDiv w:val="1"/>
      <w:marLeft w:val="0"/>
      <w:marRight w:val="0"/>
      <w:marTop w:val="0"/>
      <w:marBottom w:val="0"/>
      <w:divBdr>
        <w:top w:val="none" w:sz="0" w:space="0" w:color="auto"/>
        <w:left w:val="none" w:sz="0" w:space="0" w:color="auto"/>
        <w:bottom w:val="none" w:sz="0" w:space="0" w:color="auto"/>
        <w:right w:val="none" w:sz="0" w:space="0" w:color="auto"/>
      </w:divBdr>
    </w:div>
    <w:div w:id="902103112">
      <w:bodyDiv w:val="1"/>
      <w:marLeft w:val="0"/>
      <w:marRight w:val="0"/>
      <w:marTop w:val="0"/>
      <w:marBottom w:val="0"/>
      <w:divBdr>
        <w:top w:val="none" w:sz="0" w:space="0" w:color="auto"/>
        <w:left w:val="none" w:sz="0" w:space="0" w:color="auto"/>
        <w:bottom w:val="none" w:sz="0" w:space="0" w:color="auto"/>
        <w:right w:val="none" w:sz="0" w:space="0" w:color="auto"/>
      </w:divBdr>
      <w:divsChild>
        <w:div w:id="1290743764">
          <w:marLeft w:val="0"/>
          <w:marRight w:val="0"/>
          <w:marTop w:val="0"/>
          <w:marBottom w:val="0"/>
          <w:divBdr>
            <w:top w:val="none" w:sz="0" w:space="0" w:color="auto"/>
            <w:left w:val="none" w:sz="0" w:space="0" w:color="auto"/>
            <w:bottom w:val="none" w:sz="0" w:space="0" w:color="auto"/>
            <w:right w:val="none" w:sz="0" w:space="0" w:color="auto"/>
          </w:divBdr>
        </w:div>
        <w:div w:id="2041591391">
          <w:marLeft w:val="0"/>
          <w:marRight w:val="0"/>
          <w:marTop w:val="0"/>
          <w:marBottom w:val="0"/>
          <w:divBdr>
            <w:top w:val="none" w:sz="0" w:space="0" w:color="auto"/>
            <w:left w:val="none" w:sz="0" w:space="0" w:color="auto"/>
            <w:bottom w:val="none" w:sz="0" w:space="0" w:color="auto"/>
            <w:right w:val="none" w:sz="0" w:space="0" w:color="auto"/>
          </w:divBdr>
        </w:div>
        <w:div w:id="1656492134">
          <w:marLeft w:val="0"/>
          <w:marRight w:val="0"/>
          <w:marTop w:val="0"/>
          <w:marBottom w:val="0"/>
          <w:divBdr>
            <w:top w:val="none" w:sz="0" w:space="0" w:color="auto"/>
            <w:left w:val="none" w:sz="0" w:space="0" w:color="auto"/>
            <w:bottom w:val="none" w:sz="0" w:space="0" w:color="auto"/>
            <w:right w:val="none" w:sz="0" w:space="0" w:color="auto"/>
          </w:divBdr>
        </w:div>
      </w:divsChild>
    </w:div>
    <w:div w:id="977959206">
      <w:bodyDiv w:val="1"/>
      <w:marLeft w:val="0"/>
      <w:marRight w:val="0"/>
      <w:marTop w:val="0"/>
      <w:marBottom w:val="0"/>
      <w:divBdr>
        <w:top w:val="none" w:sz="0" w:space="0" w:color="auto"/>
        <w:left w:val="none" w:sz="0" w:space="0" w:color="auto"/>
        <w:bottom w:val="none" w:sz="0" w:space="0" w:color="auto"/>
        <w:right w:val="none" w:sz="0" w:space="0" w:color="auto"/>
      </w:divBdr>
      <w:divsChild>
        <w:div w:id="1990673888">
          <w:marLeft w:val="0"/>
          <w:marRight w:val="0"/>
          <w:marTop w:val="0"/>
          <w:marBottom w:val="0"/>
          <w:divBdr>
            <w:top w:val="none" w:sz="0" w:space="0" w:color="auto"/>
            <w:left w:val="none" w:sz="0" w:space="0" w:color="auto"/>
            <w:bottom w:val="none" w:sz="0" w:space="0" w:color="auto"/>
            <w:right w:val="none" w:sz="0" w:space="0" w:color="auto"/>
          </w:divBdr>
        </w:div>
        <w:div w:id="1329138447">
          <w:marLeft w:val="0"/>
          <w:marRight w:val="0"/>
          <w:marTop w:val="0"/>
          <w:marBottom w:val="0"/>
          <w:divBdr>
            <w:top w:val="none" w:sz="0" w:space="0" w:color="auto"/>
            <w:left w:val="none" w:sz="0" w:space="0" w:color="auto"/>
            <w:bottom w:val="none" w:sz="0" w:space="0" w:color="auto"/>
            <w:right w:val="none" w:sz="0" w:space="0" w:color="auto"/>
          </w:divBdr>
        </w:div>
        <w:div w:id="996425223">
          <w:marLeft w:val="0"/>
          <w:marRight w:val="0"/>
          <w:marTop w:val="0"/>
          <w:marBottom w:val="0"/>
          <w:divBdr>
            <w:top w:val="none" w:sz="0" w:space="0" w:color="auto"/>
            <w:left w:val="none" w:sz="0" w:space="0" w:color="auto"/>
            <w:bottom w:val="none" w:sz="0" w:space="0" w:color="auto"/>
            <w:right w:val="none" w:sz="0" w:space="0" w:color="auto"/>
          </w:divBdr>
        </w:div>
      </w:divsChild>
    </w:div>
    <w:div w:id="1204055721">
      <w:bodyDiv w:val="1"/>
      <w:marLeft w:val="0"/>
      <w:marRight w:val="0"/>
      <w:marTop w:val="0"/>
      <w:marBottom w:val="0"/>
      <w:divBdr>
        <w:top w:val="none" w:sz="0" w:space="0" w:color="auto"/>
        <w:left w:val="none" w:sz="0" w:space="0" w:color="auto"/>
        <w:bottom w:val="none" w:sz="0" w:space="0" w:color="auto"/>
        <w:right w:val="none" w:sz="0" w:space="0" w:color="auto"/>
      </w:divBdr>
    </w:div>
    <w:div w:id="1337685569">
      <w:bodyDiv w:val="1"/>
      <w:marLeft w:val="0"/>
      <w:marRight w:val="0"/>
      <w:marTop w:val="0"/>
      <w:marBottom w:val="0"/>
      <w:divBdr>
        <w:top w:val="none" w:sz="0" w:space="0" w:color="auto"/>
        <w:left w:val="none" w:sz="0" w:space="0" w:color="auto"/>
        <w:bottom w:val="none" w:sz="0" w:space="0" w:color="auto"/>
        <w:right w:val="none" w:sz="0" w:space="0" w:color="auto"/>
      </w:divBdr>
    </w:div>
    <w:div w:id="1908686633">
      <w:bodyDiv w:val="1"/>
      <w:marLeft w:val="0"/>
      <w:marRight w:val="0"/>
      <w:marTop w:val="0"/>
      <w:marBottom w:val="0"/>
      <w:divBdr>
        <w:top w:val="none" w:sz="0" w:space="0" w:color="auto"/>
        <w:left w:val="none" w:sz="0" w:space="0" w:color="auto"/>
        <w:bottom w:val="none" w:sz="0" w:space="0" w:color="auto"/>
        <w:right w:val="none" w:sz="0" w:space="0" w:color="auto"/>
      </w:divBdr>
      <w:divsChild>
        <w:div w:id="1460614162">
          <w:marLeft w:val="0"/>
          <w:marRight w:val="0"/>
          <w:marTop w:val="0"/>
          <w:marBottom w:val="0"/>
          <w:divBdr>
            <w:top w:val="none" w:sz="0" w:space="0" w:color="auto"/>
            <w:left w:val="none" w:sz="0" w:space="0" w:color="auto"/>
            <w:bottom w:val="none" w:sz="0" w:space="0" w:color="auto"/>
            <w:right w:val="none" w:sz="0" w:space="0" w:color="auto"/>
          </w:divBdr>
        </w:div>
        <w:div w:id="682754159">
          <w:marLeft w:val="0"/>
          <w:marRight w:val="0"/>
          <w:marTop w:val="0"/>
          <w:marBottom w:val="0"/>
          <w:divBdr>
            <w:top w:val="none" w:sz="0" w:space="0" w:color="auto"/>
            <w:left w:val="none" w:sz="0" w:space="0" w:color="auto"/>
            <w:bottom w:val="none" w:sz="0" w:space="0" w:color="auto"/>
            <w:right w:val="none" w:sz="0" w:space="0" w:color="auto"/>
          </w:divBdr>
        </w:div>
        <w:div w:id="635379609">
          <w:marLeft w:val="0"/>
          <w:marRight w:val="0"/>
          <w:marTop w:val="0"/>
          <w:marBottom w:val="0"/>
          <w:divBdr>
            <w:top w:val="none" w:sz="0" w:space="0" w:color="auto"/>
            <w:left w:val="none" w:sz="0" w:space="0" w:color="auto"/>
            <w:bottom w:val="none" w:sz="0" w:space="0" w:color="auto"/>
            <w:right w:val="none" w:sz="0" w:space="0" w:color="auto"/>
          </w:divBdr>
        </w:div>
        <w:div w:id="1093821738">
          <w:marLeft w:val="0"/>
          <w:marRight w:val="0"/>
          <w:marTop w:val="0"/>
          <w:marBottom w:val="0"/>
          <w:divBdr>
            <w:top w:val="none" w:sz="0" w:space="0" w:color="auto"/>
            <w:left w:val="none" w:sz="0" w:space="0" w:color="auto"/>
            <w:bottom w:val="none" w:sz="0" w:space="0" w:color="auto"/>
            <w:right w:val="none" w:sz="0" w:space="0" w:color="auto"/>
          </w:divBdr>
        </w:div>
        <w:div w:id="421680652">
          <w:marLeft w:val="0"/>
          <w:marRight w:val="0"/>
          <w:marTop w:val="0"/>
          <w:marBottom w:val="0"/>
          <w:divBdr>
            <w:top w:val="none" w:sz="0" w:space="0" w:color="auto"/>
            <w:left w:val="none" w:sz="0" w:space="0" w:color="auto"/>
            <w:bottom w:val="none" w:sz="0" w:space="0" w:color="auto"/>
            <w:right w:val="none" w:sz="0" w:space="0" w:color="auto"/>
          </w:divBdr>
        </w:div>
        <w:div w:id="842665591">
          <w:marLeft w:val="0"/>
          <w:marRight w:val="0"/>
          <w:marTop w:val="0"/>
          <w:marBottom w:val="0"/>
          <w:divBdr>
            <w:top w:val="none" w:sz="0" w:space="0" w:color="auto"/>
            <w:left w:val="none" w:sz="0" w:space="0" w:color="auto"/>
            <w:bottom w:val="none" w:sz="0" w:space="0" w:color="auto"/>
            <w:right w:val="none" w:sz="0" w:space="0" w:color="auto"/>
          </w:divBdr>
        </w:div>
        <w:div w:id="2028865076">
          <w:marLeft w:val="0"/>
          <w:marRight w:val="0"/>
          <w:marTop w:val="0"/>
          <w:marBottom w:val="0"/>
          <w:divBdr>
            <w:top w:val="none" w:sz="0" w:space="0" w:color="auto"/>
            <w:left w:val="none" w:sz="0" w:space="0" w:color="auto"/>
            <w:bottom w:val="none" w:sz="0" w:space="0" w:color="auto"/>
            <w:right w:val="none" w:sz="0" w:space="0" w:color="auto"/>
          </w:divBdr>
        </w:div>
      </w:divsChild>
    </w:div>
    <w:div w:id="2026054559">
      <w:bodyDiv w:val="1"/>
      <w:marLeft w:val="0"/>
      <w:marRight w:val="0"/>
      <w:marTop w:val="0"/>
      <w:marBottom w:val="0"/>
      <w:divBdr>
        <w:top w:val="none" w:sz="0" w:space="0" w:color="auto"/>
        <w:left w:val="none" w:sz="0" w:space="0" w:color="auto"/>
        <w:bottom w:val="none" w:sz="0" w:space="0" w:color="auto"/>
        <w:right w:val="none" w:sz="0" w:space="0" w:color="auto"/>
      </w:divBdr>
      <w:divsChild>
        <w:div w:id="1050962219">
          <w:marLeft w:val="0"/>
          <w:marRight w:val="0"/>
          <w:marTop w:val="0"/>
          <w:marBottom w:val="0"/>
          <w:divBdr>
            <w:top w:val="none" w:sz="0" w:space="0" w:color="auto"/>
            <w:left w:val="none" w:sz="0" w:space="0" w:color="auto"/>
            <w:bottom w:val="none" w:sz="0" w:space="0" w:color="auto"/>
            <w:right w:val="none" w:sz="0" w:space="0" w:color="auto"/>
          </w:divBdr>
        </w:div>
        <w:div w:id="1207638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2A827445B584BCCA446A52E1B4988E0"/>
        <w:category>
          <w:name w:val="Allgemein"/>
          <w:gallery w:val="placeholder"/>
        </w:category>
        <w:types>
          <w:type w:val="bbPlcHdr"/>
        </w:types>
        <w:behaviors>
          <w:behavior w:val="content"/>
        </w:behaviors>
        <w:guid w:val="{A921F01D-C014-478F-B470-917CD6EDD7FE}"/>
      </w:docPartPr>
      <w:docPartBody>
        <w:p w:rsidR="00494A77" w:rsidRDefault="00190CBD" w:rsidP="00494A77">
          <w:pPr>
            <w:pStyle w:val="42A827445B584BCCA446A52E1B4988E0"/>
          </w:pPr>
          <w:r w:rsidRPr="003136A0">
            <w:rPr>
              <w:rStyle w:val="Platzhaltertext"/>
            </w:rPr>
            <w:t>Klicken Sie hier, um Text einzugeben.</w:t>
          </w:r>
        </w:p>
      </w:docPartBody>
    </w:docPart>
    <w:docPart>
      <w:docPartPr>
        <w:name w:val="D5A6B8F4BBF44D54ADD417DC099C60E9"/>
        <w:category>
          <w:name w:val="Allgemein"/>
          <w:gallery w:val="placeholder"/>
        </w:category>
        <w:types>
          <w:type w:val="bbPlcHdr"/>
        </w:types>
        <w:behaviors>
          <w:behavior w:val="content"/>
        </w:behaviors>
        <w:guid w:val="{0C5D009B-208E-4E35-B5BE-1E5A326EC4C9}"/>
      </w:docPartPr>
      <w:docPartBody>
        <w:p w:rsidR="00494A77" w:rsidRDefault="00190CBD" w:rsidP="00494A77">
          <w:pPr>
            <w:pStyle w:val="D5A6B8F4BBF44D54ADD417DC099C60E9"/>
          </w:pPr>
          <w:r w:rsidRPr="003136A0">
            <w:rPr>
              <w:rStyle w:val="Platzhaltertext"/>
            </w:rPr>
            <w:t>Klicken Sie hier, um Text einzugeben.</w:t>
          </w:r>
        </w:p>
      </w:docPartBody>
    </w:docPart>
    <w:docPart>
      <w:docPartPr>
        <w:name w:val="4E8D647F588A439B88434A5EDF2A1598"/>
        <w:category>
          <w:name w:val="Allgemein"/>
          <w:gallery w:val="placeholder"/>
        </w:category>
        <w:types>
          <w:type w:val="bbPlcHdr"/>
        </w:types>
        <w:behaviors>
          <w:behavior w:val="content"/>
        </w:behaviors>
        <w:guid w:val="{C6EE3155-3A19-47CD-9705-91067312D6E2}"/>
      </w:docPartPr>
      <w:docPartBody>
        <w:p w:rsidR="00494A77" w:rsidRDefault="00190CBD" w:rsidP="00494A77">
          <w:pPr>
            <w:pStyle w:val="4E8D647F588A439B88434A5EDF2A1598"/>
          </w:pPr>
          <w:r w:rsidRPr="003136A0">
            <w:rPr>
              <w:rStyle w:val="Platzhaltertext"/>
            </w:rPr>
            <w:t>Klicken Sie hier, um Text einzugeben.</w:t>
          </w:r>
        </w:p>
      </w:docPartBody>
    </w:docPart>
    <w:docPart>
      <w:docPartPr>
        <w:name w:val="19821A5505F04BB69F1F34711E66016B"/>
        <w:category>
          <w:name w:val="Allgemein"/>
          <w:gallery w:val="placeholder"/>
        </w:category>
        <w:types>
          <w:type w:val="bbPlcHdr"/>
        </w:types>
        <w:behaviors>
          <w:behavior w:val="content"/>
        </w:behaviors>
        <w:guid w:val="{5641877D-D8D7-4816-B7A9-AF02F4AA328D}"/>
      </w:docPartPr>
      <w:docPartBody>
        <w:p w:rsidR="00494A77" w:rsidRDefault="00190CBD" w:rsidP="00494A77">
          <w:pPr>
            <w:pStyle w:val="19821A5505F04BB69F1F34711E66016B"/>
          </w:pPr>
          <w:r w:rsidRPr="003136A0">
            <w:rPr>
              <w:rStyle w:val="Platzhaltertext"/>
            </w:rPr>
            <w:t>Klicken Sie hier, um Text einzugeben.</w:t>
          </w:r>
        </w:p>
      </w:docPartBody>
    </w:docPart>
    <w:docPart>
      <w:docPartPr>
        <w:name w:val="5238845A061B40869D955589AF139569"/>
        <w:category>
          <w:name w:val="Allgemein"/>
          <w:gallery w:val="placeholder"/>
        </w:category>
        <w:types>
          <w:type w:val="bbPlcHdr"/>
        </w:types>
        <w:behaviors>
          <w:behavior w:val="content"/>
        </w:behaviors>
        <w:guid w:val="{8F6FE055-0C67-46C4-8202-03E704FD26E3}"/>
      </w:docPartPr>
      <w:docPartBody>
        <w:p w:rsidR="00494A77" w:rsidRDefault="00190CBD" w:rsidP="00494A77">
          <w:pPr>
            <w:pStyle w:val="5238845A061B40869D955589AF139569"/>
          </w:pPr>
          <w:r w:rsidRPr="003136A0">
            <w:rPr>
              <w:rStyle w:val="Platzhaltertext"/>
            </w:rPr>
            <w:t>Klicken Sie hier, um Text einzugeben.</w:t>
          </w:r>
        </w:p>
      </w:docPartBody>
    </w:docPart>
    <w:docPart>
      <w:docPartPr>
        <w:name w:val="89997004D13443F1A8D1708B0FF239EA"/>
        <w:category>
          <w:name w:val="Allgemein"/>
          <w:gallery w:val="placeholder"/>
        </w:category>
        <w:types>
          <w:type w:val="bbPlcHdr"/>
        </w:types>
        <w:behaviors>
          <w:behavior w:val="content"/>
        </w:behaviors>
        <w:guid w:val="{77564E70-34B5-4902-BABD-FE330534AA1E}"/>
      </w:docPartPr>
      <w:docPartBody>
        <w:p w:rsidR="002F6E12" w:rsidRDefault="002F6E12">
          <w:r w:rsidRPr="003654AF">
            <w:rPr>
              <w:rStyle w:val="Platzhaltertext"/>
            </w:rPr>
            <w:t>Wählen Sie ein Element aus.</w:t>
          </w:r>
        </w:p>
      </w:docPartBody>
    </w:docPart>
    <w:docPart>
      <w:docPartPr>
        <w:name w:val="3EAA2AEC5C6449A094788ECE75BE3223"/>
        <w:category>
          <w:name w:val="Allgemein"/>
          <w:gallery w:val="placeholder"/>
        </w:category>
        <w:types>
          <w:type w:val="bbPlcHdr"/>
        </w:types>
        <w:behaviors>
          <w:behavior w:val="content"/>
        </w:behaviors>
        <w:guid w:val="{16BC256D-0439-4907-A03F-CF088CD0C09F}"/>
      </w:docPartPr>
      <w:docPartBody>
        <w:p w:rsidR="002F6E12" w:rsidRDefault="002F6E12">
          <w:r w:rsidRPr="003136A0">
            <w:rPr>
              <w:rStyle w:val="Platzhaltertext"/>
            </w:rPr>
            <w:t>Klicken Sie hier, um Text einzugeben.</w:t>
          </w:r>
        </w:p>
      </w:docPartBody>
    </w:docPart>
    <w:docPart>
      <w:docPartPr>
        <w:name w:val="8EE759B20D3A4C25A777EDAA9E7689A9"/>
        <w:category>
          <w:name w:val="Allgemein"/>
          <w:gallery w:val="placeholder"/>
        </w:category>
        <w:types>
          <w:type w:val="bbPlcHdr"/>
        </w:types>
        <w:behaviors>
          <w:behavior w:val="content"/>
        </w:behaviors>
        <w:guid w:val="{A887C97F-7DEC-475A-8D0C-060701A5E192}"/>
      </w:docPartPr>
      <w:docPartBody>
        <w:p w:rsidR="002F6E12" w:rsidRDefault="002F6E12">
          <w:r w:rsidRPr="003136A0">
            <w:rPr>
              <w:rStyle w:val="Platzhaltertext"/>
            </w:rPr>
            <w:t>Klicken Sie hier, um Text einzugeben.</w:t>
          </w:r>
        </w:p>
      </w:docPartBody>
    </w:docPart>
    <w:docPart>
      <w:docPartPr>
        <w:name w:val="A8BFD562CD614D298BC08083CE0D2C77"/>
        <w:category>
          <w:name w:val="Allgemein"/>
          <w:gallery w:val="placeholder"/>
        </w:category>
        <w:types>
          <w:type w:val="bbPlcHdr"/>
        </w:types>
        <w:behaviors>
          <w:behavior w:val="content"/>
        </w:behaviors>
        <w:guid w:val="{3EBED868-5C42-4C2C-B785-588FB6DDCE3E}"/>
      </w:docPartPr>
      <w:docPartBody>
        <w:p w:rsidR="00886E5C" w:rsidRDefault="00886E5C">
          <w:r w:rsidRPr="003654AF">
            <w:rPr>
              <w:rStyle w:val="Platzhaltertext"/>
            </w:rPr>
            <w:t>Wählen Sie ein Element aus.</w:t>
          </w:r>
        </w:p>
      </w:docPartBody>
    </w:docPart>
    <w:docPart>
      <w:docPartPr>
        <w:name w:val="67A2E90E73AC4C28A698BF6CC1CF30E5"/>
        <w:category>
          <w:name w:val="Allgemein"/>
          <w:gallery w:val="placeholder"/>
        </w:category>
        <w:types>
          <w:type w:val="bbPlcHdr"/>
        </w:types>
        <w:behaviors>
          <w:behavior w:val="content"/>
        </w:behaviors>
        <w:guid w:val="{B8BC6669-00A7-40C5-BCB1-5DE0745774F9}"/>
      </w:docPartPr>
      <w:docPartBody>
        <w:p w:rsidR="00886E5C" w:rsidRDefault="00886E5C">
          <w:r w:rsidRPr="003136A0">
            <w:rPr>
              <w:rStyle w:val="Platzhaltertext"/>
            </w:rPr>
            <w:t>Klicken Sie hier, um Text einzugeben.</w:t>
          </w:r>
        </w:p>
      </w:docPartBody>
    </w:docPart>
    <w:docPart>
      <w:docPartPr>
        <w:name w:val="569FE69B0BEC4A29AAB27171CF9E006E"/>
        <w:category>
          <w:name w:val="Allgemein"/>
          <w:gallery w:val="placeholder"/>
        </w:category>
        <w:types>
          <w:type w:val="bbPlcHdr"/>
        </w:types>
        <w:behaviors>
          <w:behavior w:val="content"/>
        </w:behaviors>
        <w:guid w:val="{6D101303-E55B-4FA5-BC58-EFA28900E223}"/>
      </w:docPartPr>
      <w:docPartBody>
        <w:p w:rsidR="00886E5C" w:rsidRDefault="00886E5C">
          <w:r w:rsidRPr="003136A0">
            <w:rPr>
              <w:rStyle w:val="Platzhaltertext"/>
            </w:rPr>
            <w:t>Klicken Sie hier, um Text einzugeben.</w:t>
          </w:r>
        </w:p>
      </w:docPartBody>
    </w:docPart>
    <w:docPart>
      <w:docPartPr>
        <w:name w:val="644CBE8993734DA99959D1F045300111"/>
        <w:category>
          <w:name w:val="Allgemein"/>
          <w:gallery w:val="placeholder"/>
        </w:category>
        <w:types>
          <w:type w:val="bbPlcHdr"/>
        </w:types>
        <w:behaviors>
          <w:behavior w:val="content"/>
        </w:behaviors>
        <w:guid w:val="{57D49992-F3BB-448C-BE87-E13514AFB93F}"/>
      </w:docPartPr>
      <w:docPartBody>
        <w:p w:rsidR="00886E5C" w:rsidRDefault="00886E5C">
          <w:r w:rsidRPr="003136A0">
            <w:rPr>
              <w:rStyle w:val="Platzhaltertext"/>
            </w:rPr>
            <w:t>Klicken Sie hier, um Text einzugeben.</w:t>
          </w:r>
        </w:p>
      </w:docPartBody>
    </w:docPart>
    <w:docPart>
      <w:docPartPr>
        <w:name w:val="67ECDC3472B9468D97EFEA87246CE9F7"/>
        <w:category>
          <w:name w:val="Allgemein"/>
          <w:gallery w:val="placeholder"/>
        </w:category>
        <w:types>
          <w:type w:val="bbPlcHdr"/>
        </w:types>
        <w:behaviors>
          <w:behavior w:val="content"/>
        </w:behaviors>
        <w:guid w:val="{A16EC54D-06CE-4315-8AFD-11ED9982213B}"/>
      </w:docPartPr>
      <w:docPartBody>
        <w:p w:rsidR="00886E5C" w:rsidRDefault="00886E5C">
          <w:r w:rsidRPr="003136A0">
            <w:rPr>
              <w:rStyle w:val="Platzhaltertext"/>
            </w:rPr>
            <w:t>Klicken Sie hier, um Text einzugeben.</w:t>
          </w:r>
        </w:p>
      </w:docPartBody>
    </w:docPart>
    <w:docPart>
      <w:docPartPr>
        <w:name w:val="4AFB4D73B84B486F875BE16723C26872"/>
        <w:category>
          <w:name w:val="Allgemein"/>
          <w:gallery w:val="placeholder"/>
        </w:category>
        <w:types>
          <w:type w:val="bbPlcHdr"/>
        </w:types>
        <w:behaviors>
          <w:behavior w:val="content"/>
        </w:behaviors>
        <w:guid w:val="{C3EBA33D-F9E5-4E48-8884-01F763C93CC2}"/>
      </w:docPartPr>
      <w:docPartBody>
        <w:p w:rsidR="00886E5C" w:rsidRDefault="00886E5C">
          <w:r w:rsidRPr="003136A0">
            <w:rPr>
              <w:rStyle w:val="Platzhaltertext"/>
            </w:rPr>
            <w:t>Klicken Sie hier, um Text einzugeben.</w:t>
          </w:r>
        </w:p>
      </w:docPartBody>
    </w:docPart>
    <w:docPart>
      <w:docPartPr>
        <w:name w:val="C03EC3E333FE413B9D5C72A470C02FDC"/>
        <w:category>
          <w:name w:val="Allgemein"/>
          <w:gallery w:val="placeholder"/>
        </w:category>
        <w:types>
          <w:type w:val="bbPlcHdr"/>
        </w:types>
        <w:behaviors>
          <w:behavior w:val="content"/>
        </w:behaviors>
        <w:guid w:val="{2EC532A5-5B41-4149-8F94-9170448A5D82}"/>
      </w:docPartPr>
      <w:docPartBody>
        <w:p w:rsidR="00886E5C" w:rsidRDefault="00886E5C">
          <w:r w:rsidRPr="000337E7">
            <w:rPr>
              <w:rStyle w:val="Platzhaltertext"/>
            </w:rPr>
            <w:t>Wählen Sie ein Element aus.</w:t>
          </w:r>
        </w:p>
      </w:docPartBody>
    </w:docPart>
    <w:docPart>
      <w:docPartPr>
        <w:name w:val="42F32216A2FD4F3D8F271D9EAA5D7BB7"/>
        <w:category>
          <w:name w:val="Allgemein"/>
          <w:gallery w:val="placeholder"/>
        </w:category>
        <w:types>
          <w:type w:val="bbPlcHdr"/>
        </w:types>
        <w:behaviors>
          <w:behavior w:val="content"/>
        </w:behaviors>
        <w:guid w:val="{0FA98772-E2EE-4E11-A24C-EA2644FA8DBB}"/>
      </w:docPartPr>
      <w:docPartBody>
        <w:p w:rsidR="00886E5C" w:rsidRDefault="00886E5C">
          <w:r w:rsidRPr="003136A0">
            <w:rPr>
              <w:rStyle w:val="Platzhaltertext"/>
            </w:rPr>
            <w:t>Klicken Sie hier, um Text einzugeben.</w:t>
          </w:r>
        </w:p>
      </w:docPartBody>
    </w:docPart>
    <w:docPart>
      <w:docPartPr>
        <w:name w:val="6E12BF386C0F4FC4886F223894945459"/>
        <w:category>
          <w:name w:val="Allgemein"/>
          <w:gallery w:val="placeholder"/>
        </w:category>
        <w:types>
          <w:type w:val="bbPlcHdr"/>
        </w:types>
        <w:behaviors>
          <w:behavior w:val="content"/>
        </w:behaviors>
        <w:guid w:val="{DF640273-E3F0-4D4A-89D2-D7E9E7EEC9E8}"/>
      </w:docPartPr>
      <w:docPartBody>
        <w:p w:rsidR="00886E5C" w:rsidRDefault="00886E5C">
          <w:r w:rsidRPr="003136A0">
            <w:rPr>
              <w:rStyle w:val="Platzhaltertext"/>
            </w:rPr>
            <w:t>Klicken Sie hier, um Text einzugeben.</w:t>
          </w:r>
        </w:p>
      </w:docPartBody>
    </w:docPart>
    <w:docPart>
      <w:docPartPr>
        <w:name w:val="6BD61B2C24824474994E62CD128790D2"/>
        <w:category>
          <w:name w:val="Allgemein"/>
          <w:gallery w:val="placeholder"/>
        </w:category>
        <w:types>
          <w:type w:val="bbPlcHdr"/>
        </w:types>
        <w:behaviors>
          <w:behavior w:val="content"/>
        </w:behaviors>
        <w:guid w:val="{42D848B5-1450-4FCA-A368-B46A35010E82}"/>
      </w:docPartPr>
      <w:docPartBody>
        <w:p w:rsidR="00886E5C" w:rsidRDefault="00886E5C">
          <w:r w:rsidRPr="003136A0">
            <w:rPr>
              <w:rStyle w:val="Platzhaltertext"/>
            </w:rPr>
            <w:t>Klicken Sie hier, um Text einzugeben.</w:t>
          </w:r>
        </w:p>
      </w:docPartBody>
    </w:docPart>
    <w:docPart>
      <w:docPartPr>
        <w:name w:val="B8A77829AE1247409B7C798C9BC211B8"/>
        <w:category>
          <w:name w:val="Allgemein"/>
          <w:gallery w:val="placeholder"/>
        </w:category>
        <w:types>
          <w:type w:val="bbPlcHdr"/>
        </w:types>
        <w:behaviors>
          <w:behavior w:val="content"/>
        </w:behaviors>
        <w:guid w:val="{9A6F3FDB-267D-4D9A-A561-6E60EB294D0A}"/>
      </w:docPartPr>
      <w:docPartBody>
        <w:p w:rsidR="00886E5C" w:rsidRDefault="00886E5C">
          <w:r w:rsidRPr="003654AF">
            <w:rPr>
              <w:rStyle w:val="Platzhaltertext"/>
            </w:rPr>
            <w:t>Wählen Sie ein Element aus.</w:t>
          </w:r>
        </w:p>
      </w:docPartBody>
    </w:docPart>
    <w:docPart>
      <w:docPartPr>
        <w:name w:val="630AF500CFFF4CE1A1E5C569E94D46A8"/>
        <w:category>
          <w:name w:val="Allgemein"/>
          <w:gallery w:val="placeholder"/>
        </w:category>
        <w:types>
          <w:type w:val="bbPlcHdr"/>
        </w:types>
        <w:behaviors>
          <w:behavior w:val="content"/>
        </w:behaviors>
        <w:guid w:val="{50242FE0-79B9-4A4F-ACD1-F5A93FD55EA7}"/>
      </w:docPartPr>
      <w:docPartBody>
        <w:p w:rsidR="00886E5C" w:rsidRDefault="00886E5C">
          <w:r w:rsidRPr="003136A0">
            <w:rPr>
              <w:rStyle w:val="Platzhaltertext"/>
            </w:rPr>
            <w:t>Klicken Sie hier, um Text einzugeben.</w:t>
          </w:r>
        </w:p>
      </w:docPartBody>
    </w:docPart>
    <w:docPart>
      <w:docPartPr>
        <w:name w:val="7551233C5F424D35ADFA2E53CD16F271"/>
        <w:category>
          <w:name w:val="Allgemein"/>
          <w:gallery w:val="placeholder"/>
        </w:category>
        <w:types>
          <w:type w:val="bbPlcHdr"/>
        </w:types>
        <w:behaviors>
          <w:behavior w:val="content"/>
        </w:behaviors>
        <w:guid w:val="{DACB178E-1D08-478F-81DE-61E559A90976}"/>
      </w:docPartPr>
      <w:docPartBody>
        <w:p w:rsidR="00886E5C" w:rsidRDefault="00886E5C">
          <w:r w:rsidRPr="003136A0">
            <w:rPr>
              <w:rStyle w:val="Platzhaltertext"/>
            </w:rPr>
            <w:t>Klicken Sie hier, um Text einzugeben.</w:t>
          </w:r>
        </w:p>
      </w:docPartBody>
    </w:docPart>
    <w:docPart>
      <w:docPartPr>
        <w:name w:val="A1EDB14E5EC644A388B7F939C4BBDCFF"/>
        <w:category>
          <w:name w:val="Allgemein"/>
          <w:gallery w:val="placeholder"/>
        </w:category>
        <w:types>
          <w:type w:val="bbPlcHdr"/>
        </w:types>
        <w:behaviors>
          <w:behavior w:val="content"/>
        </w:behaviors>
        <w:guid w:val="{8C33F956-A406-437D-BA6D-7CDE85BF93DF}"/>
      </w:docPartPr>
      <w:docPartBody>
        <w:p w:rsidR="00886E5C" w:rsidRDefault="00886E5C">
          <w:r w:rsidRPr="003654AF">
            <w:rPr>
              <w:rStyle w:val="Platzhaltertext"/>
            </w:rPr>
            <w:t>Wählen Sie ein Element aus.</w:t>
          </w:r>
        </w:p>
      </w:docPartBody>
    </w:docPart>
    <w:docPart>
      <w:docPartPr>
        <w:name w:val="1A8F281AE5EC4DF7942265375A85BA8A"/>
        <w:category>
          <w:name w:val="Allgemein"/>
          <w:gallery w:val="placeholder"/>
        </w:category>
        <w:types>
          <w:type w:val="bbPlcHdr"/>
        </w:types>
        <w:behaviors>
          <w:behavior w:val="content"/>
        </w:behaviors>
        <w:guid w:val="{0F6B9D10-A9E1-4DF9-A7C1-55C191CEA4CE}"/>
      </w:docPartPr>
      <w:docPartBody>
        <w:p w:rsidR="00886E5C" w:rsidRDefault="00886E5C">
          <w:r w:rsidRPr="003136A0">
            <w:rPr>
              <w:rStyle w:val="Platzhaltertext"/>
            </w:rPr>
            <w:t>Klicken Sie hier, um Text einzugeben.</w:t>
          </w:r>
        </w:p>
      </w:docPartBody>
    </w:docPart>
    <w:docPart>
      <w:docPartPr>
        <w:name w:val="AAE684182B8442638763C5463BC1F4B7"/>
        <w:category>
          <w:name w:val="Allgemein"/>
          <w:gallery w:val="placeholder"/>
        </w:category>
        <w:types>
          <w:type w:val="bbPlcHdr"/>
        </w:types>
        <w:behaviors>
          <w:behavior w:val="content"/>
        </w:behaviors>
        <w:guid w:val="{CF5EDE16-DE24-4EFD-8F59-BB3D44B66566}"/>
      </w:docPartPr>
      <w:docPartBody>
        <w:p w:rsidR="00886E5C" w:rsidRDefault="00886E5C">
          <w:r w:rsidRPr="003136A0">
            <w:rPr>
              <w:rStyle w:val="Platzhaltertext"/>
            </w:rPr>
            <w:t>Klicken Sie hier, um Text einzugeben.</w:t>
          </w:r>
        </w:p>
      </w:docPartBody>
    </w:docPart>
    <w:docPart>
      <w:docPartPr>
        <w:name w:val="FA30418409184C13AABDEE4FEA4DEE61"/>
        <w:category>
          <w:name w:val="Allgemein"/>
          <w:gallery w:val="placeholder"/>
        </w:category>
        <w:types>
          <w:type w:val="bbPlcHdr"/>
        </w:types>
        <w:behaviors>
          <w:behavior w:val="content"/>
        </w:behaviors>
        <w:guid w:val="{7E1C4ADE-E346-4830-B356-4DEE042B46FD}"/>
      </w:docPartPr>
      <w:docPartBody>
        <w:p w:rsidR="00886E5C" w:rsidRDefault="00886E5C">
          <w:r w:rsidRPr="003654AF">
            <w:rPr>
              <w:rStyle w:val="Platzhaltertext"/>
            </w:rPr>
            <w:t>Wählen Sie ein Element aus.</w:t>
          </w:r>
        </w:p>
      </w:docPartBody>
    </w:docPart>
    <w:docPart>
      <w:docPartPr>
        <w:name w:val="BE0D879A54B340F1BFAEAFB6258C816E"/>
        <w:category>
          <w:name w:val="Allgemein"/>
          <w:gallery w:val="placeholder"/>
        </w:category>
        <w:types>
          <w:type w:val="bbPlcHdr"/>
        </w:types>
        <w:behaviors>
          <w:behavior w:val="content"/>
        </w:behaviors>
        <w:guid w:val="{87B15B6D-C071-4158-A9E2-E1425CB9EB50}"/>
      </w:docPartPr>
      <w:docPartBody>
        <w:p w:rsidR="00886E5C" w:rsidRDefault="00886E5C">
          <w:r w:rsidRPr="003136A0">
            <w:rPr>
              <w:rStyle w:val="Platzhaltertext"/>
            </w:rPr>
            <w:t>Klicken Sie hier, um Text einzugeben.</w:t>
          </w:r>
        </w:p>
      </w:docPartBody>
    </w:docPart>
    <w:docPart>
      <w:docPartPr>
        <w:name w:val="07751FE5DCA84505A00FBE2796046852"/>
        <w:category>
          <w:name w:val="Allgemein"/>
          <w:gallery w:val="placeholder"/>
        </w:category>
        <w:types>
          <w:type w:val="bbPlcHdr"/>
        </w:types>
        <w:behaviors>
          <w:behavior w:val="content"/>
        </w:behaviors>
        <w:guid w:val="{38573CDF-545D-49D0-8F42-13F097D5D673}"/>
      </w:docPartPr>
      <w:docPartBody>
        <w:p w:rsidR="00886E5C" w:rsidRDefault="00886E5C">
          <w:r w:rsidRPr="003136A0">
            <w:rPr>
              <w:rStyle w:val="Platzhaltertext"/>
            </w:rPr>
            <w:t>Klicken Sie hier, um Text einzugeben.</w:t>
          </w:r>
        </w:p>
      </w:docPartBody>
    </w:docPart>
    <w:docPart>
      <w:docPartPr>
        <w:name w:val="29FC65DBDF5941EABD4024A48FE35ACD"/>
        <w:category>
          <w:name w:val="Allgemein"/>
          <w:gallery w:val="placeholder"/>
        </w:category>
        <w:types>
          <w:type w:val="bbPlcHdr"/>
        </w:types>
        <w:behaviors>
          <w:behavior w:val="content"/>
        </w:behaviors>
        <w:guid w:val="{148CF6B0-E5F6-4910-861C-E2FFDAAE59FC}"/>
      </w:docPartPr>
      <w:docPartBody>
        <w:p w:rsidR="00886E5C" w:rsidRDefault="00886E5C">
          <w:r w:rsidRPr="003654AF">
            <w:rPr>
              <w:rStyle w:val="Platzhaltertext"/>
            </w:rPr>
            <w:t>Wählen Sie ein Element aus.</w:t>
          </w:r>
        </w:p>
      </w:docPartBody>
    </w:docPart>
    <w:docPart>
      <w:docPartPr>
        <w:name w:val="2D26B7A97F8A4ABE8C2CA621F2B6AF1E"/>
        <w:category>
          <w:name w:val="Allgemein"/>
          <w:gallery w:val="placeholder"/>
        </w:category>
        <w:types>
          <w:type w:val="bbPlcHdr"/>
        </w:types>
        <w:behaviors>
          <w:behavior w:val="content"/>
        </w:behaviors>
        <w:guid w:val="{E3E1A2E8-5E82-4E82-9257-99942ADBC7D2}"/>
      </w:docPartPr>
      <w:docPartBody>
        <w:p w:rsidR="00886E5C" w:rsidRDefault="00886E5C">
          <w:r w:rsidRPr="003136A0">
            <w:rPr>
              <w:rStyle w:val="Platzhaltertext"/>
            </w:rPr>
            <w:t>Klicken Sie hier, um Text einzugeben.</w:t>
          </w:r>
        </w:p>
      </w:docPartBody>
    </w:docPart>
    <w:docPart>
      <w:docPartPr>
        <w:name w:val="3267A9F4067D41E9A66B91E5AADEC44E"/>
        <w:category>
          <w:name w:val="Allgemein"/>
          <w:gallery w:val="placeholder"/>
        </w:category>
        <w:types>
          <w:type w:val="bbPlcHdr"/>
        </w:types>
        <w:behaviors>
          <w:behavior w:val="content"/>
        </w:behaviors>
        <w:guid w:val="{F222088F-0D6C-4763-A192-9EBE00CDE00F}"/>
      </w:docPartPr>
      <w:docPartBody>
        <w:p w:rsidR="00886E5C" w:rsidRDefault="00886E5C">
          <w:r w:rsidRPr="003136A0">
            <w:rPr>
              <w:rStyle w:val="Platzhaltertext"/>
            </w:rPr>
            <w:t>Klicken Sie hier, um Text einzugeben.</w:t>
          </w:r>
        </w:p>
      </w:docPartBody>
    </w:docPart>
    <w:docPart>
      <w:docPartPr>
        <w:name w:val="A4EAED44C8C8409ABD17AFE05FFA4EB6"/>
        <w:category>
          <w:name w:val="Allgemein"/>
          <w:gallery w:val="placeholder"/>
        </w:category>
        <w:types>
          <w:type w:val="bbPlcHdr"/>
        </w:types>
        <w:behaviors>
          <w:behavior w:val="content"/>
        </w:behaviors>
        <w:guid w:val="{117D698A-8F3D-460F-89ED-3AB3188E4D6D}"/>
      </w:docPartPr>
      <w:docPartBody>
        <w:p w:rsidR="00886E5C" w:rsidRDefault="00886E5C">
          <w:r w:rsidRPr="003654AF">
            <w:rPr>
              <w:rStyle w:val="Platzhaltertext"/>
            </w:rPr>
            <w:t>Wählen Sie ein Element aus.</w:t>
          </w:r>
        </w:p>
      </w:docPartBody>
    </w:docPart>
    <w:docPart>
      <w:docPartPr>
        <w:name w:val="BA21E93FFA2C4B6A9B8520ABE5DE4310"/>
        <w:category>
          <w:name w:val="Allgemein"/>
          <w:gallery w:val="placeholder"/>
        </w:category>
        <w:types>
          <w:type w:val="bbPlcHdr"/>
        </w:types>
        <w:behaviors>
          <w:behavior w:val="content"/>
        </w:behaviors>
        <w:guid w:val="{26DE10B4-A122-4037-BE3E-F77612202BDD}"/>
      </w:docPartPr>
      <w:docPartBody>
        <w:p w:rsidR="00886E5C" w:rsidRDefault="00886E5C">
          <w:r w:rsidRPr="003136A0">
            <w:rPr>
              <w:rStyle w:val="Platzhaltertext"/>
            </w:rPr>
            <w:t>Klicken Sie hier, um Text einzugeben.</w:t>
          </w:r>
        </w:p>
      </w:docPartBody>
    </w:docPart>
    <w:docPart>
      <w:docPartPr>
        <w:name w:val="10BF18B6961E4AD1BB18D7D3EF8D4635"/>
        <w:category>
          <w:name w:val="Allgemein"/>
          <w:gallery w:val="placeholder"/>
        </w:category>
        <w:types>
          <w:type w:val="bbPlcHdr"/>
        </w:types>
        <w:behaviors>
          <w:behavior w:val="content"/>
        </w:behaviors>
        <w:guid w:val="{C7A2E066-55B9-40DA-8860-AFD22FA8E798}"/>
      </w:docPartPr>
      <w:docPartBody>
        <w:p w:rsidR="00886E5C" w:rsidRDefault="00886E5C">
          <w:r w:rsidRPr="003136A0">
            <w:rPr>
              <w:rStyle w:val="Platzhaltertext"/>
            </w:rPr>
            <w:t>Klicken Sie hier, um Text einzugeben.</w:t>
          </w:r>
        </w:p>
      </w:docPartBody>
    </w:docPart>
    <w:docPart>
      <w:docPartPr>
        <w:name w:val="47F89ACA57CF4F5A80C72BAAD79C772F"/>
        <w:category>
          <w:name w:val="Allgemein"/>
          <w:gallery w:val="placeholder"/>
        </w:category>
        <w:types>
          <w:type w:val="bbPlcHdr"/>
        </w:types>
        <w:behaviors>
          <w:behavior w:val="content"/>
        </w:behaviors>
        <w:guid w:val="{7FF557B9-E93D-4A1E-A017-E74510259025}"/>
      </w:docPartPr>
      <w:docPartBody>
        <w:p w:rsidR="00886E5C" w:rsidRDefault="00886E5C">
          <w:r w:rsidRPr="003654AF">
            <w:rPr>
              <w:rStyle w:val="Platzhaltertext"/>
            </w:rPr>
            <w:t>Wählen Sie ein Element aus.</w:t>
          </w:r>
        </w:p>
      </w:docPartBody>
    </w:docPart>
    <w:docPart>
      <w:docPartPr>
        <w:name w:val="747ED1767F294006B2B562B12EEFC599"/>
        <w:category>
          <w:name w:val="Allgemein"/>
          <w:gallery w:val="placeholder"/>
        </w:category>
        <w:types>
          <w:type w:val="bbPlcHdr"/>
        </w:types>
        <w:behaviors>
          <w:behavior w:val="content"/>
        </w:behaviors>
        <w:guid w:val="{DBE31191-4361-42D2-BB1D-D445DE6F03B0}"/>
      </w:docPartPr>
      <w:docPartBody>
        <w:p w:rsidR="00886E5C" w:rsidRDefault="00886E5C">
          <w:r w:rsidRPr="003136A0">
            <w:rPr>
              <w:rStyle w:val="Platzhaltertext"/>
            </w:rPr>
            <w:t>Klicken Sie hier, um Text einzugeben.</w:t>
          </w:r>
        </w:p>
      </w:docPartBody>
    </w:docPart>
    <w:docPart>
      <w:docPartPr>
        <w:name w:val="7CF17DCE2B654F1794EDB719D487D7E5"/>
        <w:category>
          <w:name w:val="Allgemein"/>
          <w:gallery w:val="placeholder"/>
        </w:category>
        <w:types>
          <w:type w:val="bbPlcHdr"/>
        </w:types>
        <w:behaviors>
          <w:behavior w:val="content"/>
        </w:behaviors>
        <w:guid w:val="{F30C4987-4B02-41E7-A46A-2F5E48DA186A}"/>
      </w:docPartPr>
      <w:docPartBody>
        <w:p w:rsidR="00886E5C" w:rsidRDefault="00886E5C">
          <w:r w:rsidRPr="003136A0">
            <w:rPr>
              <w:rStyle w:val="Platzhaltertext"/>
            </w:rPr>
            <w:t>Klicken Sie hier, um Text einzugeben.</w:t>
          </w:r>
        </w:p>
      </w:docPartBody>
    </w:docPart>
    <w:docPart>
      <w:docPartPr>
        <w:name w:val="286FC803FCD84287B3C7200DB67E0937"/>
        <w:category>
          <w:name w:val="Allgemein"/>
          <w:gallery w:val="placeholder"/>
        </w:category>
        <w:types>
          <w:type w:val="bbPlcHdr"/>
        </w:types>
        <w:behaviors>
          <w:behavior w:val="content"/>
        </w:behaviors>
        <w:guid w:val="{7348E9F9-3745-48A8-BC4A-D26069FC410F}"/>
      </w:docPartPr>
      <w:docPartBody>
        <w:p w:rsidR="00886E5C" w:rsidRDefault="00886E5C">
          <w:r w:rsidRPr="003654AF">
            <w:rPr>
              <w:rStyle w:val="Platzhaltertext"/>
            </w:rPr>
            <w:t>Wählen Sie ein Element aus.</w:t>
          </w:r>
        </w:p>
      </w:docPartBody>
    </w:docPart>
    <w:docPart>
      <w:docPartPr>
        <w:name w:val="31D7E672F4054B0E904E034B9DF2024F"/>
        <w:category>
          <w:name w:val="Allgemein"/>
          <w:gallery w:val="placeholder"/>
        </w:category>
        <w:types>
          <w:type w:val="bbPlcHdr"/>
        </w:types>
        <w:behaviors>
          <w:behavior w:val="content"/>
        </w:behaviors>
        <w:guid w:val="{B09D71AD-AC62-44F2-BBC2-741FF965B4A7}"/>
      </w:docPartPr>
      <w:docPartBody>
        <w:p w:rsidR="00886E5C" w:rsidRDefault="00886E5C">
          <w:r w:rsidRPr="003136A0">
            <w:rPr>
              <w:rStyle w:val="Platzhaltertext"/>
            </w:rPr>
            <w:t>Klicken Sie hier, um Text einzugeben.</w:t>
          </w:r>
        </w:p>
      </w:docPartBody>
    </w:docPart>
    <w:docPart>
      <w:docPartPr>
        <w:name w:val="0710EE2C7F904CEAAF4F58D7598383F6"/>
        <w:category>
          <w:name w:val="Allgemein"/>
          <w:gallery w:val="placeholder"/>
        </w:category>
        <w:types>
          <w:type w:val="bbPlcHdr"/>
        </w:types>
        <w:behaviors>
          <w:behavior w:val="content"/>
        </w:behaviors>
        <w:guid w:val="{9470A5A3-F6A0-483E-B4BA-1E3B704EBAB2}"/>
      </w:docPartPr>
      <w:docPartBody>
        <w:p w:rsidR="00886E5C" w:rsidRDefault="00886E5C">
          <w:r w:rsidRPr="003136A0">
            <w:rPr>
              <w:rStyle w:val="Platzhaltertext"/>
            </w:rPr>
            <w:t>Klicken Sie hier, um Text einzugeben.</w:t>
          </w:r>
        </w:p>
      </w:docPartBody>
    </w:docPart>
    <w:docPart>
      <w:docPartPr>
        <w:name w:val="B4807467B78543A1B19C02F98DB7A847"/>
        <w:category>
          <w:name w:val="Allgemein"/>
          <w:gallery w:val="placeholder"/>
        </w:category>
        <w:types>
          <w:type w:val="bbPlcHdr"/>
        </w:types>
        <w:behaviors>
          <w:behavior w:val="content"/>
        </w:behaviors>
        <w:guid w:val="{B4978573-9925-40DE-B483-9433EC591BE6}"/>
      </w:docPartPr>
      <w:docPartBody>
        <w:p w:rsidR="00886E5C" w:rsidRDefault="00886E5C">
          <w:r w:rsidRPr="003136A0">
            <w:rPr>
              <w:rStyle w:val="Platzhaltertext"/>
            </w:rPr>
            <w:t>Klicken Sie hier, um Text einzugeben.</w:t>
          </w:r>
        </w:p>
      </w:docPartBody>
    </w:docPart>
    <w:docPart>
      <w:docPartPr>
        <w:name w:val="B9AD1ED050D648BEB6C371BCE7B35BE3"/>
        <w:category>
          <w:name w:val="Allgemein"/>
          <w:gallery w:val="placeholder"/>
        </w:category>
        <w:types>
          <w:type w:val="bbPlcHdr"/>
        </w:types>
        <w:behaviors>
          <w:behavior w:val="content"/>
        </w:behaviors>
        <w:guid w:val="{6FBE37D4-7859-4E3B-8686-05C905873A24}"/>
      </w:docPartPr>
      <w:docPartBody>
        <w:p w:rsidR="007D6E79" w:rsidRDefault="007D6E79">
          <w:r w:rsidRPr="003654AF">
            <w:rPr>
              <w:rStyle w:val="Platzhaltertext"/>
            </w:rPr>
            <w:t>Wählen Sie ein Element aus.</w:t>
          </w:r>
        </w:p>
      </w:docPartBody>
    </w:docPart>
    <w:docPart>
      <w:docPartPr>
        <w:name w:val="3EE4EF849A5F45B9B810681830A32389"/>
        <w:category>
          <w:name w:val="Allgemein"/>
          <w:gallery w:val="placeholder"/>
        </w:category>
        <w:types>
          <w:type w:val="bbPlcHdr"/>
        </w:types>
        <w:behaviors>
          <w:behavior w:val="content"/>
        </w:behaviors>
        <w:guid w:val="{32EF79E6-DD9A-48C8-834C-F4CD2EAAA6A4}"/>
      </w:docPartPr>
      <w:docPartBody>
        <w:p w:rsidR="007D6E79" w:rsidRDefault="007D6E79">
          <w:r w:rsidRPr="003136A0">
            <w:rPr>
              <w:rStyle w:val="Platzhaltertext"/>
            </w:rPr>
            <w:t>Klicken Sie hier, um Text einzugeben.</w:t>
          </w:r>
        </w:p>
      </w:docPartBody>
    </w:docPart>
    <w:docPart>
      <w:docPartPr>
        <w:name w:val="27745FC311754C258098CEF03365B9FB"/>
        <w:category>
          <w:name w:val="Allgemein"/>
          <w:gallery w:val="placeholder"/>
        </w:category>
        <w:types>
          <w:type w:val="bbPlcHdr"/>
        </w:types>
        <w:behaviors>
          <w:behavior w:val="content"/>
        </w:behaviors>
        <w:guid w:val="{9BE19541-0169-480F-B30B-CEB5DA0F3FA6}"/>
      </w:docPartPr>
      <w:docPartBody>
        <w:p w:rsidR="007D6E79" w:rsidRDefault="007D6E79">
          <w:r w:rsidRPr="003136A0">
            <w:rPr>
              <w:rStyle w:val="Platzhaltertext"/>
            </w:rPr>
            <w:t>Klicken Sie hier, um Text einzugeben.</w:t>
          </w:r>
        </w:p>
      </w:docPartBody>
    </w:docPart>
    <w:docPart>
      <w:docPartPr>
        <w:name w:val="8AF19B19CA0E48D089ECE7277F41D73C"/>
        <w:category>
          <w:name w:val="Allgemein"/>
          <w:gallery w:val="placeholder"/>
        </w:category>
        <w:types>
          <w:type w:val="bbPlcHdr"/>
        </w:types>
        <w:behaviors>
          <w:behavior w:val="content"/>
        </w:behaviors>
        <w:guid w:val="{FB5765EA-0D8C-41B3-9C65-CFC09061FABD}"/>
      </w:docPartPr>
      <w:docPartBody>
        <w:p w:rsidR="00742C5E" w:rsidRDefault="00090B2F">
          <w:r w:rsidRPr="003654AF">
            <w:rPr>
              <w:rStyle w:val="Platzhaltertext"/>
            </w:rPr>
            <w:t>Wählen Sie ein Element aus.</w:t>
          </w:r>
        </w:p>
      </w:docPartBody>
    </w:docPart>
    <w:docPart>
      <w:docPartPr>
        <w:name w:val="77565EA4A709412B84B473185C51423B"/>
        <w:category>
          <w:name w:val="Allgemein"/>
          <w:gallery w:val="placeholder"/>
        </w:category>
        <w:types>
          <w:type w:val="bbPlcHdr"/>
        </w:types>
        <w:behaviors>
          <w:behavior w:val="content"/>
        </w:behaviors>
        <w:guid w:val="{B2C8112C-3464-464D-8293-F2498C4FC126}"/>
      </w:docPartPr>
      <w:docPartBody>
        <w:p w:rsidR="00742C5E" w:rsidRDefault="00090B2F">
          <w:r w:rsidRPr="003136A0">
            <w:rPr>
              <w:rStyle w:val="Platzhaltertext"/>
            </w:rPr>
            <w:t>Klicken Sie hier, um Text einzugeben.</w:t>
          </w:r>
        </w:p>
      </w:docPartBody>
    </w:docPart>
    <w:docPart>
      <w:docPartPr>
        <w:name w:val="DDB8941B84B94071B0E555AF08D50898"/>
        <w:category>
          <w:name w:val="Allgemein"/>
          <w:gallery w:val="placeholder"/>
        </w:category>
        <w:types>
          <w:type w:val="bbPlcHdr"/>
        </w:types>
        <w:behaviors>
          <w:behavior w:val="content"/>
        </w:behaviors>
        <w:guid w:val="{02FD648D-B04B-4356-8C89-E7740C14F84B}"/>
      </w:docPartPr>
      <w:docPartBody>
        <w:p w:rsidR="00742C5E" w:rsidRDefault="00090B2F">
          <w:r w:rsidRPr="003136A0">
            <w:rPr>
              <w:rStyle w:val="Platzhaltertext"/>
            </w:rPr>
            <w:t>Klicken Sie hier, um Text einzugeben.</w:t>
          </w:r>
        </w:p>
      </w:docPartBody>
    </w:docPart>
    <w:docPart>
      <w:docPartPr>
        <w:name w:val="7F302FD4297E49BD9025542D0FAD020F"/>
        <w:category>
          <w:name w:val="Allgemein"/>
          <w:gallery w:val="placeholder"/>
        </w:category>
        <w:types>
          <w:type w:val="bbPlcHdr"/>
        </w:types>
        <w:behaviors>
          <w:behavior w:val="content"/>
        </w:behaviors>
        <w:guid w:val="{A2E9211F-73C2-444E-8166-6AA5EF31A587}"/>
      </w:docPartPr>
      <w:docPartBody>
        <w:p w:rsidR="00742C5E" w:rsidRDefault="00090B2F">
          <w:r w:rsidRPr="003654AF">
            <w:rPr>
              <w:rStyle w:val="Platzhaltertext"/>
            </w:rPr>
            <w:t>Wählen Sie ein Element aus.</w:t>
          </w:r>
        </w:p>
      </w:docPartBody>
    </w:docPart>
    <w:docPart>
      <w:docPartPr>
        <w:name w:val="09249BDA243A4CE0A1EA2B62633796A0"/>
        <w:category>
          <w:name w:val="Allgemein"/>
          <w:gallery w:val="placeholder"/>
        </w:category>
        <w:types>
          <w:type w:val="bbPlcHdr"/>
        </w:types>
        <w:behaviors>
          <w:behavior w:val="content"/>
        </w:behaviors>
        <w:guid w:val="{0E4DE122-5FAB-4C01-9E69-01125042AC65}"/>
      </w:docPartPr>
      <w:docPartBody>
        <w:p w:rsidR="00742C5E" w:rsidRDefault="00090B2F">
          <w:r w:rsidRPr="003136A0">
            <w:rPr>
              <w:rStyle w:val="Platzhaltertext"/>
            </w:rPr>
            <w:t>Klicken Sie hier, um Text einzugeben.</w:t>
          </w:r>
        </w:p>
      </w:docPartBody>
    </w:docPart>
    <w:docPart>
      <w:docPartPr>
        <w:name w:val="CF5986EF3C2A43FE80546ED2FC464258"/>
        <w:category>
          <w:name w:val="Allgemein"/>
          <w:gallery w:val="placeholder"/>
        </w:category>
        <w:types>
          <w:type w:val="bbPlcHdr"/>
        </w:types>
        <w:behaviors>
          <w:behavior w:val="content"/>
        </w:behaviors>
        <w:guid w:val="{5C886F89-61A4-4BB0-B483-5A28127930FC}"/>
      </w:docPartPr>
      <w:docPartBody>
        <w:p w:rsidR="00742C5E" w:rsidRDefault="00090B2F">
          <w:r w:rsidRPr="003136A0">
            <w:rPr>
              <w:rStyle w:val="Platzhaltertext"/>
            </w:rPr>
            <w:t>Klicken Sie hier, um Text einzugeben.</w:t>
          </w:r>
        </w:p>
      </w:docPartBody>
    </w:docPart>
    <w:docPart>
      <w:docPartPr>
        <w:name w:val="5B772E773A3740CABBCB7D2D7F4B39FE"/>
        <w:category>
          <w:name w:val="Allgemein"/>
          <w:gallery w:val="placeholder"/>
        </w:category>
        <w:types>
          <w:type w:val="bbPlcHdr"/>
        </w:types>
        <w:behaviors>
          <w:behavior w:val="content"/>
        </w:behaviors>
        <w:guid w:val="{79C2AB3D-6ACD-4D37-BFB7-D567349AD6F0}"/>
      </w:docPartPr>
      <w:docPartBody>
        <w:p w:rsidR="00742C5E" w:rsidRDefault="00090B2F">
          <w:r w:rsidRPr="003136A0">
            <w:rPr>
              <w:rStyle w:val="Platzhaltertext"/>
            </w:rPr>
            <w:t>Klicken Sie hier, um Text einzugeben.</w:t>
          </w:r>
        </w:p>
      </w:docPartBody>
    </w:docPart>
    <w:docPart>
      <w:docPartPr>
        <w:name w:val="5DBC3A4CE24F4B14AF7DAF2331175496"/>
        <w:category>
          <w:name w:val="Allgemein"/>
          <w:gallery w:val="placeholder"/>
        </w:category>
        <w:types>
          <w:type w:val="bbPlcHdr"/>
        </w:types>
        <w:behaviors>
          <w:behavior w:val="content"/>
        </w:behaviors>
        <w:guid w:val="{B1554476-C1B4-4E0E-B88E-0D3F8B434D59}"/>
      </w:docPartPr>
      <w:docPartBody>
        <w:p w:rsidR="00742C5E" w:rsidRDefault="00090B2F">
          <w:r w:rsidRPr="003136A0">
            <w:rPr>
              <w:rStyle w:val="Platzhaltertext"/>
            </w:rPr>
            <w:t>Klicken Sie hier, um Text einzugeben.</w:t>
          </w:r>
        </w:p>
      </w:docPartBody>
    </w:docPart>
    <w:docPart>
      <w:docPartPr>
        <w:name w:val="281D6CC51C9C4A678CF0403309AAF6CA"/>
        <w:category>
          <w:name w:val="Allgemein"/>
          <w:gallery w:val="placeholder"/>
        </w:category>
        <w:types>
          <w:type w:val="bbPlcHdr"/>
        </w:types>
        <w:behaviors>
          <w:behavior w:val="content"/>
        </w:behaviors>
        <w:guid w:val="{6194CB6A-FC9B-474B-B5BF-852648D60701}"/>
      </w:docPartPr>
      <w:docPartBody>
        <w:p w:rsidR="00742C5E" w:rsidRDefault="00090B2F">
          <w:r w:rsidRPr="003136A0">
            <w:rPr>
              <w:rStyle w:val="Platzhaltertext"/>
            </w:rPr>
            <w:t>Klicken Sie hier, um Text einzugeben.</w:t>
          </w:r>
        </w:p>
      </w:docPartBody>
    </w:docPart>
    <w:docPart>
      <w:docPartPr>
        <w:name w:val="9A5D3F1BA1104E21B47226BD3A970283"/>
        <w:category>
          <w:name w:val="Allgemein"/>
          <w:gallery w:val="placeholder"/>
        </w:category>
        <w:types>
          <w:type w:val="bbPlcHdr"/>
        </w:types>
        <w:behaviors>
          <w:behavior w:val="content"/>
        </w:behaviors>
        <w:guid w:val="{F921DA3B-AE6E-447C-A04E-5910FDE81453}"/>
      </w:docPartPr>
      <w:docPartBody>
        <w:p w:rsidR="00742C5E" w:rsidRDefault="00090B2F">
          <w:r w:rsidRPr="003654AF">
            <w:rPr>
              <w:rStyle w:val="Platzhaltertext"/>
            </w:rPr>
            <w:t>Wählen Sie ein Element aus.</w:t>
          </w:r>
        </w:p>
      </w:docPartBody>
    </w:docPart>
    <w:docPart>
      <w:docPartPr>
        <w:name w:val="8B961D69CACC44379B10816ED6DFFD3C"/>
        <w:category>
          <w:name w:val="Allgemein"/>
          <w:gallery w:val="placeholder"/>
        </w:category>
        <w:types>
          <w:type w:val="bbPlcHdr"/>
        </w:types>
        <w:behaviors>
          <w:behavior w:val="content"/>
        </w:behaviors>
        <w:guid w:val="{FFF12259-6121-4830-834F-CFCD3863C707}"/>
      </w:docPartPr>
      <w:docPartBody>
        <w:p w:rsidR="00742C5E" w:rsidRDefault="00090B2F">
          <w:r w:rsidRPr="003136A0">
            <w:rPr>
              <w:rStyle w:val="Platzhaltertext"/>
            </w:rPr>
            <w:t>Klicken Sie hier, um Text einzugeben.</w:t>
          </w:r>
        </w:p>
      </w:docPartBody>
    </w:docPart>
    <w:docPart>
      <w:docPartPr>
        <w:name w:val="BA9F4933AC704B6AA093CCE1EBC7E020"/>
        <w:category>
          <w:name w:val="Allgemein"/>
          <w:gallery w:val="placeholder"/>
        </w:category>
        <w:types>
          <w:type w:val="bbPlcHdr"/>
        </w:types>
        <w:behaviors>
          <w:behavior w:val="content"/>
        </w:behaviors>
        <w:guid w:val="{00968F53-8585-4679-A1B5-D3B0E647D266}"/>
      </w:docPartPr>
      <w:docPartBody>
        <w:p w:rsidR="00742C5E" w:rsidRDefault="00090B2F">
          <w:r w:rsidRPr="003136A0">
            <w:rPr>
              <w:rStyle w:val="Platzhaltertext"/>
            </w:rPr>
            <w:t>Klicken Sie hier, um Text einzugeben.</w:t>
          </w:r>
        </w:p>
      </w:docPartBody>
    </w:docPart>
    <w:docPart>
      <w:docPartPr>
        <w:name w:val="FF8D06DE67EA4C12A89E432E9CE04171"/>
        <w:category>
          <w:name w:val="Allgemein"/>
          <w:gallery w:val="placeholder"/>
        </w:category>
        <w:types>
          <w:type w:val="bbPlcHdr"/>
        </w:types>
        <w:behaviors>
          <w:behavior w:val="content"/>
        </w:behaviors>
        <w:guid w:val="{5A9A9F1D-6AE1-4D08-8671-1CB785AC8859}"/>
      </w:docPartPr>
      <w:docPartBody>
        <w:p w:rsidR="00742C5E" w:rsidRDefault="00090B2F">
          <w:r w:rsidRPr="003654AF">
            <w:rPr>
              <w:rStyle w:val="Platzhaltertext"/>
            </w:rPr>
            <w:t>Wählen Sie ein Element aus.</w:t>
          </w:r>
        </w:p>
      </w:docPartBody>
    </w:docPart>
    <w:docPart>
      <w:docPartPr>
        <w:name w:val="BDC7DCC6D7A84267BE79D6F6E91EC781"/>
        <w:category>
          <w:name w:val="Allgemein"/>
          <w:gallery w:val="placeholder"/>
        </w:category>
        <w:types>
          <w:type w:val="bbPlcHdr"/>
        </w:types>
        <w:behaviors>
          <w:behavior w:val="content"/>
        </w:behaviors>
        <w:guid w:val="{92F8FA96-8AD9-4B1A-AEC3-F0A904713A3C}"/>
      </w:docPartPr>
      <w:docPartBody>
        <w:p w:rsidR="00742C5E" w:rsidRDefault="00090B2F">
          <w:r w:rsidRPr="003136A0">
            <w:rPr>
              <w:rStyle w:val="Platzhaltertext"/>
            </w:rPr>
            <w:t>Klicken Sie hier, um Text einzugeben.</w:t>
          </w:r>
        </w:p>
      </w:docPartBody>
    </w:docPart>
    <w:docPart>
      <w:docPartPr>
        <w:name w:val="D03551D3E0C84C309C921D27B1CAC7A1"/>
        <w:category>
          <w:name w:val="Allgemein"/>
          <w:gallery w:val="placeholder"/>
        </w:category>
        <w:types>
          <w:type w:val="bbPlcHdr"/>
        </w:types>
        <w:behaviors>
          <w:behavior w:val="content"/>
        </w:behaviors>
        <w:guid w:val="{69918F9C-0C0B-4A8A-AEC3-0A25ABD51013}"/>
      </w:docPartPr>
      <w:docPartBody>
        <w:p w:rsidR="00742C5E" w:rsidRDefault="00090B2F">
          <w:r w:rsidRPr="003136A0">
            <w:rPr>
              <w:rStyle w:val="Platzhaltertext"/>
            </w:rPr>
            <w:t>Klicken Sie hier, um Text einzugeben.</w:t>
          </w:r>
        </w:p>
      </w:docPartBody>
    </w:docPart>
    <w:docPart>
      <w:docPartPr>
        <w:name w:val="ECBAA8A0CA49425FBCB18B3DCE86F02F"/>
        <w:category>
          <w:name w:val="Allgemein"/>
          <w:gallery w:val="placeholder"/>
        </w:category>
        <w:types>
          <w:type w:val="bbPlcHdr"/>
        </w:types>
        <w:behaviors>
          <w:behavior w:val="content"/>
        </w:behaviors>
        <w:guid w:val="{A08B53E0-0104-4867-9AB6-F7DBAA8F02E5}"/>
      </w:docPartPr>
      <w:docPartBody>
        <w:p w:rsidR="00742C5E" w:rsidRDefault="00090B2F">
          <w:r w:rsidRPr="003654AF">
            <w:rPr>
              <w:rStyle w:val="Platzhaltertext"/>
            </w:rPr>
            <w:t>Wählen Sie ein Element aus.</w:t>
          </w:r>
        </w:p>
      </w:docPartBody>
    </w:docPart>
    <w:docPart>
      <w:docPartPr>
        <w:name w:val="4C4102AE41CB4BA0973C9D91CDF20D8D"/>
        <w:category>
          <w:name w:val="Allgemein"/>
          <w:gallery w:val="placeholder"/>
        </w:category>
        <w:types>
          <w:type w:val="bbPlcHdr"/>
        </w:types>
        <w:behaviors>
          <w:behavior w:val="content"/>
        </w:behaviors>
        <w:guid w:val="{B0EB7D89-2684-4ECC-B150-0ABC4E0D9D62}"/>
      </w:docPartPr>
      <w:docPartBody>
        <w:p w:rsidR="00742C5E" w:rsidRDefault="00090B2F">
          <w:r w:rsidRPr="003136A0">
            <w:rPr>
              <w:rStyle w:val="Platzhaltertext"/>
            </w:rPr>
            <w:t>Klicken Sie hier, um Text einzugeben.</w:t>
          </w:r>
        </w:p>
      </w:docPartBody>
    </w:docPart>
    <w:docPart>
      <w:docPartPr>
        <w:name w:val="2C03E91586F04094B650788EC4B19714"/>
        <w:category>
          <w:name w:val="Allgemein"/>
          <w:gallery w:val="placeholder"/>
        </w:category>
        <w:types>
          <w:type w:val="bbPlcHdr"/>
        </w:types>
        <w:behaviors>
          <w:behavior w:val="content"/>
        </w:behaviors>
        <w:guid w:val="{0726C9D9-E912-4681-89EE-738125FEF0EA}"/>
      </w:docPartPr>
      <w:docPartBody>
        <w:p w:rsidR="00742C5E" w:rsidRDefault="00090B2F">
          <w:r w:rsidRPr="003136A0">
            <w:rPr>
              <w:rStyle w:val="Platzhaltertext"/>
            </w:rPr>
            <w:t>Klicken Sie hier, um Text einzugeben.</w:t>
          </w:r>
        </w:p>
      </w:docPartBody>
    </w:docPart>
    <w:docPart>
      <w:docPartPr>
        <w:name w:val="A46E3AB0B8E74F7292F19422C0EC35EB"/>
        <w:category>
          <w:name w:val="Allgemein"/>
          <w:gallery w:val="placeholder"/>
        </w:category>
        <w:types>
          <w:type w:val="bbPlcHdr"/>
        </w:types>
        <w:behaviors>
          <w:behavior w:val="content"/>
        </w:behaviors>
        <w:guid w:val="{A390A2DE-0BF1-4CF3-BE3E-F84704F4B09C}"/>
      </w:docPartPr>
      <w:docPartBody>
        <w:p w:rsidR="00742C5E" w:rsidRDefault="00090B2F">
          <w:r w:rsidRPr="003136A0">
            <w:rPr>
              <w:rStyle w:val="Platzhaltertext"/>
            </w:rPr>
            <w:t>Klicken Sie hier, um Text einzugeben.</w:t>
          </w:r>
        </w:p>
      </w:docPartBody>
    </w:docPart>
    <w:docPart>
      <w:docPartPr>
        <w:name w:val="199E444D00F7404B8AB67F474F3A852D"/>
        <w:category>
          <w:name w:val="Allgemein"/>
          <w:gallery w:val="placeholder"/>
        </w:category>
        <w:types>
          <w:type w:val="bbPlcHdr"/>
        </w:types>
        <w:behaviors>
          <w:behavior w:val="content"/>
        </w:behaviors>
        <w:guid w:val="{07A1F400-383B-408F-8328-9C1EEA9D44F2}"/>
      </w:docPartPr>
      <w:docPartBody>
        <w:p w:rsidR="00742C5E" w:rsidRDefault="00090B2F">
          <w:r w:rsidRPr="003654AF">
            <w:rPr>
              <w:rStyle w:val="Platzhaltertext"/>
            </w:rPr>
            <w:t>Wählen Sie ein Element aus.</w:t>
          </w:r>
        </w:p>
      </w:docPartBody>
    </w:docPart>
    <w:docPart>
      <w:docPartPr>
        <w:name w:val="EA8C9F2FC66647D6939C6E8EAD6A3679"/>
        <w:category>
          <w:name w:val="Allgemein"/>
          <w:gallery w:val="placeholder"/>
        </w:category>
        <w:types>
          <w:type w:val="bbPlcHdr"/>
        </w:types>
        <w:behaviors>
          <w:behavior w:val="content"/>
        </w:behaviors>
        <w:guid w:val="{5A294AD0-6B06-44B9-A327-C4B7B2F77ABE}"/>
      </w:docPartPr>
      <w:docPartBody>
        <w:p w:rsidR="00742C5E" w:rsidRDefault="00090B2F">
          <w:r w:rsidRPr="003136A0">
            <w:rPr>
              <w:rStyle w:val="Platzhaltertext"/>
            </w:rPr>
            <w:t>Klicken Sie hier, um Text einzugeben.</w:t>
          </w:r>
        </w:p>
      </w:docPartBody>
    </w:docPart>
    <w:docPart>
      <w:docPartPr>
        <w:name w:val="AD30A64A7B7A4F6AB141216C3D752ED8"/>
        <w:category>
          <w:name w:val="Allgemein"/>
          <w:gallery w:val="placeholder"/>
        </w:category>
        <w:types>
          <w:type w:val="bbPlcHdr"/>
        </w:types>
        <w:behaviors>
          <w:behavior w:val="content"/>
        </w:behaviors>
        <w:guid w:val="{4B0622CC-C67C-48E5-8AD6-86C8423BC87A}"/>
      </w:docPartPr>
      <w:docPartBody>
        <w:p w:rsidR="00742C5E" w:rsidRDefault="00090B2F">
          <w:r w:rsidRPr="003136A0">
            <w:rPr>
              <w:rStyle w:val="Platzhaltertext"/>
            </w:rPr>
            <w:t>Klicken Sie hier, um Text einzugeben.</w:t>
          </w:r>
        </w:p>
      </w:docPartBody>
    </w:docPart>
    <w:docPart>
      <w:docPartPr>
        <w:name w:val="5CE5CC1F6C374490AFE5BD2AD576D55C"/>
        <w:category>
          <w:name w:val="Allgemein"/>
          <w:gallery w:val="placeholder"/>
        </w:category>
        <w:types>
          <w:type w:val="bbPlcHdr"/>
        </w:types>
        <w:behaviors>
          <w:behavior w:val="content"/>
        </w:behaviors>
        <w:guid w:val="{47BDA2D0-1EE1-4173-A619-8EEECFC9D46B}"/>
      </w:docPartPr>
      <w:docPartBody>
        <w:p w:rsidR="00742C5E" w:rsidRDefault="00090B2F">
          <w:r w:rsidRPr="003654AF">
            <w:rPr>
              <w:rStyle w:val="Platzhaltertext"/>
            </w:rPr>
            <w:t>Wählen Sie ein Element aus.</w:t>
          </w:r>
        </w:p>
      </w:docPartBody>
    </w:docPart>
    <w:docPart>
      <w:docPartPr>
        <w:name w:val="25001AA5E2B84F1F830ECC0CAB414C73"/>
        <w:category>
          <w:name w:val="Allgemein"/>
          <w:gallery w:val="placeholder"/>
        </w:category>
        <w:types>
          <w:type w:val="bbPlcHdr"/>
        </w:types>
        <w:behaviors>
          <w:behavior w:val="content"/>
        </w:behaviors>
        <w:guid w:val="{6926517E-2D50-4D0E-8D6E-61D64F3EA80D}"/>
      </w:docPartPr>
      <w:docPartBody>
        <w:p w:rsidR="00742C5E" w:rsidRDefault="00090B2F">
          <w:r w:rsidRPr="003136A0">
            <w:rPr>
              <w:rStyle w:val="Platzhaltertext"/>
            </w:rPr>
            <w:t>Klicken Sie hier, um Text einzugeben.</w:t>
          </w:r>
        </w:p>
      </w:docPartBody>
    </w:docPart>
    <w:docPart>
      <w:docPartPr>
        <w:name w:val="46F7995C0536415F9A2FE32870E8AEC8"/>
        <w:category>
          <w:name w:val="Allgemein"/>
          <w:gallery w:val="placeholder"/>
        </w:category>
        <w:types>
          <w:type w:val="bbPlcHdr"/>
        </w:types>
        <w:behaviors>
          <w:behavior w:val="content"/>
        </w:behaviors>
        <w:guid w:val="{420A433A-48B3-4ADC-848C-821D149CC02B}"/>
      </w:docPartPr>
      <w:docPartBody>
        <w:p w:rsidR="00742C5E" w:rsidRDefault="00090B2F">
          <w:r w:rsidRPr="003136A0">
            <w:rPr>
              <w:rStyle w:val="Platzhaltertext"/>
            </w:rPr>
            <w:t>Klicken Sie hier, um Text einzugeben.</w:t>
          </w:r>
        </w:p>
      </w:docPartBody>
    </w:docPart>
    <w:docPart>
      <w:docPartPr>
        <w:name w:val="5E789CE10D6644E8BB5BB03F3371F52D"/>
        <w:category>
          <w:name w:val="Allgemein"/>
          <w:gallery w:val="placeholder"/>
        </w:category>
        <w:types>
          <w:type w:val="bbPlcHdr"/>
        </w:types>
        <w:behaviors>
          <w:behavior w:val="content"/>
        </w:behaviors>
        <w:guid w:val="{93DC5F0F-14F6-4484-ABB7-A9C781660ED4}"/>
      </w:docPartPr>
      <w:docPartBody>
        <w:p w:rsidR="00742C5E" w:rsidRDefault="00090B2F">
          <w:r w:rsidRPr="003654AF">
            <w:rPr>
              <w:rStyle w:val="Platzhaltertext"/>
            </w:rPr>
            <w:t>Wählen Sie ein Element aus.</w:t>
          </w:r>
        </w:p>
      </w:docPartBody>
    </w:docPart>
    <w:docPart>
      <w:docPartPr>
        <w:name w:val="64309D227ED74A6980EF4774175E04ED"/>
        <w:category>
          <w:name w:val="Allgemein"/>
          <w:gallery w:val="placeholder"/>
        </w:category>
        <w:types>
          <w:type w:val="bbPlcHdr"/>
        </w:types>
        <w:behaviors>
          <w:behavior w:val="content"/>
        </w:behaviors>
        <w:guid w:val="{01E58B73-F83B-4FCA-AF65-6A541AFF5748}"/>
      </w:docPartPr>
      <w:docPartBody>
        <w:p w:rsidR="00742C5E" w:rsidRDefault="00090B2F">
          <w:r w:rsidRPr="003136A0">
            <w:rPr>
              <w:rStyle w:val="Platzhaltertext"/>
            </w:rPr>
            <w:t>Klicken Sie hier, um Text einzugeben.</w:t>
          </w:r>
        </w:p>
      </w:docPartBody>
    </w:docPart>
    <w:docPart>
      <w:docPartPr>
        <w:name w:val="1020DE938673406CB387AE83CC02C483"/>
        <w:category>
          <w:name w:val="Allgemein"/>
          <w:gallery w:val="placeholder"/>
        </w:category>
        <w:types>
          <w:type w:val="bbPlcHdr"/>
        </w:types>
        <w:behaviors>
          <w:behavior w:val="content"/>
        </w:behaviors>
        <w:guid w:val="{450841F2-0741-4E77-8964-937C9096300A}"/>
      </w:docPartPr>
      <w:docPartBody>
        <w:p w:rsidR="00742C5E" w:rsidRDefault="00090B2F">
          <w:r w:rsidRPr="003136A0">
            <w:rPr>
              <w:rStyle w:val="Platzhaltertext"/>
            </w:rPr>
            <w:t>Klicken Sie hier, um Text einzugeben.</w:t>
          </w:r>
        </w:p>
      </w:docPartBody>
    </w:docPart>
    <w:docPart>
      <w:docPartPr>
        <w:name w:val="3F8AF19FBEDD4F81ADB7DC683F13CF69"/>
        <w:category>
          <w:name w:val="Allgemein"/>
          <w:gallery w:val="placeholder"/>
        </w:category>
        <w:types>
          <w:type w:val="bbPlcHdr"/>
        </w:types>
        <w:behaviors>
          <w:behavior w:val="content"/>
        </w:behaviors>
        <w:guid w:val="{E6320B70-90CC-45F6-AD80-EAA25FDAC541}"/>
      </w:docPartPr>
      <w:docPartBody>
        <w:p w:rsidR="00742C5E" w:rsidRDefault="00090B2F">
          <w:r w:rsidRPr="003654AF">
            <w:rPr>
              <w:rStyle w:val="Platzhaltertext"/>
            </w:rPr>
            <w:t>Wählen Sie ein Element aus.</w:t>
          </w:r>
        </w:p>
      </w:docPartBody>
    </w:docPart>
    <w:docPart>
      <w:docPartPr>
        <w:name w:val="13068798747F4C2888592177E43A969C"/>
        <w:category>
          <w:name w:val="Allgemein"/>
          <w:gallery w:val="placeholder"/>
        </w:category>
        <w:types>
          <w:type w:val="bbPlcHdr"/>
        </w:types>
        <w:behaviors>
          <w:behavior w:val="content"/>
        </w:behaviors>
        <w:guid w:val="{71B2862D-1FED-4AF8-8444-520EBAD09C9F}"/>
      </w:docPartPr>
      <w:docPartBody>
        <w:p w:rsidR="00742C5E" w:rsidRDefault="00090B2F">
          <w:r w:rsidRPr="003136A0">
            <w:rPr>
              <w:rStyle w:val="Platzhaltertext"/>
            </w:rPr>
            <w:t>Klicken Sie hier, um Text einzugeben.</w:t>
          </w:r>
        </w:p>
      </w:docPartBody>
    </w:docPart>
    <w:docPart>
      <w:docPartPr>
        <w:name w:val="5CB3A24E6DE74EECA073673A6B74054D"/>
        <w:category>
          <w:name w:val="Allgemein"/>
          <w:gallery w:val="placeholder"/>
        </w:category>
        <w:types>
          <w:type w:val="bbPlcHdr"/>
        </w:types>
        <w:behaviors>
          <w:behavior w:val="content"/>
        </w:behaviors>
        <w:guid w:val="{832402AF-0C13-4354-807B-1549A2030574}"/>
      </w:docPartPr>
      <w:docPartBody>
        <w:p w:rsidR="00742C5E" w:rsidRDefault="00090B2F">
          <w:r w:rsidRPr="003136A0">
            <w:rPr>
              <w:rStyle w:val="Platzhaltertext"/>
            </w:rPr>
            <w:t>Klicken Sie hier, um Text einzugeben.</w:t>
          </w:r>
        </w:p>
      </w:docPartBody>
    </w:docPart>
    <w:docPart>
      <w:docPartPr>
        <w:name w:val="8DA3DE805F6A42DEA6811ABC004DBD95"/>
        <w:category>
          <w:name w:val="Allgemein"/>
          <w:gallery w:val="placeholder"/>
        </w:category>
        <w:types>
          <w:type w:val="bbPlcHdr"/>
        </w:types>
        <w:behaviors>
          <w:behavior w:val="content"/>
        </w:behaviors>
        <w:guid w:val="{1A5B3B69-776A-47C7-B43E-0FA1709FEAE3}"/>
      </w:docPartPr>
      <w:docPartBody>
        <w:p w:rsidR="00742C5E" w:rsidRDefault="00090B2F">
          <w:r w:rsidRPr="003654AF">
            <w:rPr>
              <w:rStyle w:val="Platzhaltertext"/>
            </w:rPr>
            <w:t>Wählen Sie ein Element aus.</w:t>
          </w:r>
        </w:p>
      </w:docPartBody>
    </w:docPart>
    <w:docPart>
      <w:docPartPr>
        <w:name w:val="A8EB3FD322244D18ABDEC6E0D148D42F"/>
        <w:category>
          <w:name w:val="Allgemein"/>
          <w:gallery w:val="placeholder"/>
        </w:category>
        <w:types>
          <w:type w:val="bbPlcHdr"/>
        </w:types>
        <w:behaviors>
          <w:behavior w:val="content"/>
        </w:behaviors>
        <w:guid w:val="{E8506811-5DDF-4A0D-BE4B-6DE8F784EF6A}"/>
      </w:docPartPr>
      <w:docPartBody>
        <w:p w:rsidR="00742C5E" w:rsidRDefault="00090B2F">
          <w:r w:rsidRPr="003136A0">
            <w:rPr>
              <w:rStyle w:val="Platzhaltertext"/>
            </w:rPr>
            <w:t>Klicken Sie hier, um Text einzugeben.</w:t>
          </w:r>
        </w:p>
      </w:docPartBody>
    </w:docPart>
    <w:docPart>
      <w:docPartPr>
        <w:name w:val="E6C2FC80B5534BD18FE370F15F09A925"/>
        <w:category>
          <w:name w:val="Allgemein"/>
          <w:gallery w:val="placeholder"/>
        </w:category>
        <w:types>
          <w:type w:val="bbPlcHdr"/>
        </w:types>
        <w:behaviors>
          <w:behavior w:val="content"/>
        </w:behaviors>
        <w:guid w:val="{B4FC3028-9F76-4B13-A39A-C1AE2AD83BC7}"/>
      </w:docPartPr>
      <w:docPartBody>
        <w:p w:rsidR="00742C5E" w:rsidRDefault="00090B2F">
          <w:r w:rsidRPr="003136A0">
            <w:rPr>
              <w:rStyle w:val="Platzhaltertext"/>
            </w:rPr>
            <w:t>Klicken Sie hier, um Text einzugeben.</w:t>
          </w:r>
        </w:p>
      </w:docPartBody>
    </w:docPart>
    <w:docPart>
      <w:docPartPr>
        <w:name w:val="D783B1E3E3B14D0D9A85525200553CFE"/>
        <w:category>
          <w:name w:val="Allgemein"/>
          <w:gallery w:val="placeholder"/>
        </w:category>
        <w:types>
          <w:type w:val="bbPlcHdr"/>
        </w:types>
        <w:behaviors>
          <w:behavior w:val="content"/>
        </w:behaviors>
        <w:guid w:val="{45C46736-8E2C-4E16-8FED-4F7B3B0D0483}"/>
      </w:docPartPr>
      <w:docPartBody>
        <w:p w:rsidR="00742C5E" w:rsidRDefault="00090B2F">
          <w:r w:rsidRPr="003654AF">
            <w:rPr>
              <w:rStyle w:val="Platzhaltertext"/>
            </w:rPr>
            <w:t>Wählen Sie ein Element aus.</w:t>
          </w:r>
        </w:p>
      </w:docPartBody>
    </w:docPart>
    <w:docPart>
      <w:docPartPr>
        <w:name w:val="7AB63E87C6A54C37A0E5EB82796260AD"/>
        <w:category>
          <w:name w:val="Allgemein"/>
          <w:gallery w:val="placeholder"/>
        </w:category>
        <w:types>
          <w:type w:val="bbPlcHdr"/>
        </w:types>
        <w:behaviors>
          <w:behavior w:val="content"/>
        </w:behaviors>
        <w:guid w:val="{E3D5DB18-3E51-4AAB-854E-FFF1BDCE07F8}"/>
      </w:docPartPr>
      <w:docPartBody>
        <w:p w:rsidR="00742C5E" w:rsidRDefault="00090B2F">
          <w:r w:rsidRPr="003136A0">
            <w:rPr>
              <w:rStyle w:val="Platzhaltertext"/>
            </w:rPr>
            <w:t>Klicken Sie hier, um Text einzugeben.</w:t>
          </w:r>
        </w:p>
      </w:docPartBody>
    </w:docPart>
    <w:docPart>
      <w:docPartPr>
        <w:name w:val="86F4826F7570467DA413D8C82B9A3916"/>
        <w:category>
          <w:name w:val="Allgemein"/>
          <w:gallery w:val="placeholder"/>
        </w:category>
        <w:types>
          <w:type w:val="bbPlcHdr"/>
        </w:types>
        <w:behaviors>
          <w:behavior w:val="content"/>
        </w:behaviors>
        <w:guid w:val="{D8BD3C4C-89E9-4190-A884-33C0D260683D}"/>
      </w:docPartPr>
      <w:docPartBody>
        <w:p w:rsidR="00742C5E" w:rsidRDefault="00090B2F">
          <w:r w:rsidRPr="003136A0">
            <w:rPr>
              <w:rStyle w:val="Platzhaltertext"/>
            </w:rPr>
            <w:t>Klicken Sie hier, um Text einzugeben.</w:t>
          </w:r>
        </w:p>
      </w:docPartBody>
    </w:docPart>
    <w:docPart>
      <w:docPartPr>
        <w:name w:val="A89CCE8D93614E438706DE974DC98433"/>
        <w:category>
          <w:name w:val="Allgemein"/>
          <w:gallery w:val="placeholder"/>
        </w:category>
        <w:types>
          <w:type w:val="bbPlcHdr"/>
        </w:types>
        <w:behaviors>
          <w:behavior w:val="content"/>
        </w:behaviors>
        <w:guid w:val="{258582B3-34E1-4890-ACB4-AEB832B33EB3}"/>
      </w:docPartPr>
      <w:docPartBody>
        <w:p w:rsidR="00742C5E" w:rsidRDefault="00090B2F">
          <w:r w:rsidRPr="003654AF">
            <w:rPr>
              <w:rStyle w:val="Platzhaltertext"/>
            </w:rPr>
            <w:t>Wählen Sie ein Element aus.</w:t>
          </w:r>
        </w:p>
      </w:docPartBody>
    </w:docPart>
    <w:docPart>
      <w:docPartPr>
        <w:name w:val="500BD3CF13FC448A823640A7304EC389"/>
        <w:category>
          <w:name w:val="Allgemein"/>
          <w:gallery w:val="placeholder"/>
        </w:category>
        <w:types>
          <w:type w:val="bbPlcHdr"/>
        </w:types>
        <w:behaviors>
          <w:behavior w:val="content"/>
        </w:behaviors>
        <w:guid w:val="{9F66257E-E1D7-4F6A-AA02-A8F96618AD7D}"/>
      </w:docPartPr>
      <w:docPartBody>
        <w:p w:rsidR="00742C5E" w:rsidRDefault="00090B2F">
          <w:r w:rsidRPr="003136A0">
            <w:rPr>
              <w:rStyle w:val="Platzhaltertext"/>
            </w:rPr>
            <w:t>Klicken Sie hier, um Text einzugeben.</w:t>
          </w:r>
        </w:p>
      </w:docPartBody>
    </w:docPart>
    <w:docPart>
      <w:docPartPr>
        <w:name w:val="0EE81BE7F58046A88F5C0DD5CAAA8126"/>
        <w:category>
          <w:name w:val="Allgemein"/>
          <w:gallery w:val="placeholder"/>
        </w:category>
        <w:types>
          <w:type w:val="bbPlcHdr"/>
        </w:types>
        <w:behaviors>
          <w:behavior w:val="content"/>
        </w:behaviors>
        <w:guid w:val="{7CFEA9A9-086E-49B5-B420-3E350F443202}"/>
      </w:docPartPr>
      <w:docPartBody>
        <w:p w:rsidR="00742C5E" w:rsidRDefault="00090B2F">
          <w:r w:rsidRPr="003136A0">
            <w:rPr>
              <w:rStyle w:val="Platzhaltertext"/>
            </w:rPr>
            <w:t>Klicken Sie hier, um Text einzugeben.</w:t>
          </w:r>
        </w:p>
      </w:docPartBody>
    </w:docPart>
    <w:docPart>
      <w:docPartPr>
        <w:name w:val="6205F9E16C724F13B0B4DA23B71E9B46"/>
        <w:category>
          <w:name w:val="Allgemein"/>
          <w:gallery w:val="placeholder"/>
        </w:category>
        <w:types>
          <w:type w:val="bbPlcHdr"/>
        </w:types>
        <w:behaviors>
          <w:behavior w:val="content"/>
        </w:behaviors>
        <w:guid w:val="{A52EA4F3-6CDB-43B7-AEDF-04866DE15C19}"/>
      </w:docPartPr>
      <w:docPartBody>
        <w:p w:rsidR="00742C5E" w:rsidRDefault="00090B2F">
          <w:r w:rsidRPr="003654AF">
            <w:rPr>
              <w:rStyle w:val="Platzhaltertext"/>
            </w:rPr>
            <w:t>Wählen Sie ein Element aus.</w:t>
          </w:r>
        </w:p>
      </w:docPartBody>
    </w:docPart>
    <w:docPart>
      <w:docPartPr>
        <w:name w:val="46CA591622C84CB59248DBBC554B60D2"/>
        <w:category>
          <w:name w:val="Allgemein"/>
          <w:gallery w:val="placeholder"/>
        </w:category>
        <w:types>
          <w:type w:val="bbPlcHdr"/>
        </w:types>
        <w:behaviors>
          <w:behavior w:val="content"/>
        </w:behaviors>
        <w:guid w:val="{E683EAA3-1ECE-4DA9-97F2-6581C401E722}"/>
      </w:docPartPr>
      <w:docPartBody>
        <w:p w:rsidR="00742C5E" w:rsidRDefault="00090B2F">
          <w:r w:rsidRPr="003136A0">
            <w:rPr>
              <w:rStyle w:val="Platzhaltertext"/>
            </w:rPr>
            <w:t>Klicken Sie hier, um Text einzugeben.</w:t>
          </w:r>
        </w:p>
      </w:docPartBody>
    </w:docPart>
    <w:docPart>
      <w:docPartPr>
        <w:name w:val="00D2D381FCF645DB84657F174A304B14"/>
        <w:category>
          <w:name w:val="Allgemein"/>
          <w:gallery w:val="placeholder"/>
        </w:category>
        <w:types>
          <w:type w:val="bbPlcHdr"/>
        </w:types>
        <w:behaviors>
          <w:behavior w:val="content"/>
        </w:behaviors>
        <w:guid w:val="{B4065B21-B5D7-4BB4-B263-E171B626F310}"/>
      </w:docPartPr>
      <w:docPartBody>
        <w:p w:rsidR="00742C5E" w:rsidRDefault="00090B2F">
          <w:r w:rsidRPr="003136A0">
            <w:rPr>
              <w:rStyle w:val="Platzhaltertext"/>
            </w:rPr>
            <w:t>Klicken Sie hier, um Text einzugeben.</w:t>
          </w:r>
        </w:p>
      </w:docPartBody>
    </w:docPart>
    <w:docPart>
      <w:docPartPr>
        <w:name w:val="CFBE2FFC09A6481999DC4DE935E5763E"/>
        <w:category>
          <w:name w:val="Allgemein"/>
          <w:gallery w:val="placeholder"/>
        </w:category>
        <w:types>
          <w:type w:val="bbPlcHdr"/>
        </w:types>
        <w:behaviors>
          <w:behavior w:val="content"/>
        </w:behaviors>
        <w:guid w:val="{01E2A4DD-BE4D-42A0-B3F1-379AF56E0CAD}"/>
      </w:docPartPr>
      <w:docPartBody>
        <w:p w:rsidR="00742C5E" w:rsidRDefault="00090B2F">
          <w:r w:rsidRPr="003654AF">
            <w:rPr>
              <w:rStyle w:val="Platzhaltertext"/>
            </w:rPr>
            <w:t>Wählen Sie ein Element aus.</w:t>
          </w:r>
        </w:p>
      </w:docPartBody>
    </w:docPart>
    <w:docPart>
      <w:docPartPr>
        <w:name w:val="CE76E85E564341CFBDBD1BDE80E2D584"/>
        <w:category>
          <w:name w:val="Allgemein"/>
          <w:gallery w:val="placeholder"/>
        </w:category>
        <w:types>
          <w:type w:val="bbPlcHdr"/>
        </w:types>
        <w:behaviors>
          <w:behavior w:val="content"/>
        </w:behaviors>
        <w:guid w:val="{CD03ED0B-5294-4FE1-A3E5-CCE31DBA1FD3}"/>
      </w:docPartPr>
      <w:docPartBody>
        <w:p w:rsidR="00742C5E" w:rsidRDefault="00090B2F">
          <w:r w:rsidRPr="003136A0">
            <w:rPr>
              <w:rStyle w:val="Platzhaltertext"/>
            </w:rPr>
            <w:t>Klicken Sie hier, um Text einzugeben.</w:t>
          </w:r>
        </w:p>
      </w:docPartBody>
    </w:docPart>
    <w:docPart>
      <w:docPartPr>
        <w:name w:val="211CD1606A164265BDD890678AA93A38"/>
        <w:category>
          <w:name w:val="Allgemein"/>
          <w:gallery w:val="placeholder"/>
        </w:category>
        <w:types>
          <w:type w:val="bbPlcHdr"/>
        </w:types>
        <w:behaviors>
          <w:behavior w:val="content"/>
        </w:behaviors>
        <w:guid w:val="{26B2410C-6E14-438E-BF2E-14F28BFA6B8E}"/>
      </w:docPartPr>
      <w:docPartBody>
        <w:p w:rsidR="00742C5E" w:rsidRDefault="00090B2F">
          <w:r w:rsidRPr="003136A0">
            <w:rPr>
              <w:rStyle w:val="Platzhaltertext"/>
            </w:rPr>
            <w:t>Klicken Sie hier, um Text einzugeben.</w:t>
          </w:r>
        </w:p>
      </w:docPartBody>
    </w:docPart>
    <w:docPart>
      <w:docPartPr>
        <w:name w:val="F13894C4784A47B5B24C1875999D41A6"/>
        <w:category>
          <w:name w:val="Allgemein"/>
          <w:gallery w:val="placeholder"/>
        </w:category>
        <w:types>
          <w:type w:val="bbPlcHdr"/>
        </w:types>
        <w:behaviors>
          <w:behavior w:val="content"/>
        </w:behaviors>
        <w:guid w:val="{BCDABE06-73B5-4930-A680-7BB349540D10}"/>
      </w:docPartPr>
      <w:docPartBody>
        <w:p w:rsidR="00742C5E" w:rsidRDefault="00090B2F">
          <w:r w:rsidRPr="003654AF">
            <w:rPr>
              <w:rStyle w:val="Platzhaltertext"/>
            </w:rPr>
            <w:t>Wählen Sie ein Element aus.</w:t>
          </w:r>
        </w:p>
      </w:docPartBody>
    </w:docPart>
    <w:docPart>
      <w:docPartPr>
        <w:name w:val="55216537C22841709C1EDB552C45A841"/>
        <w:category>
          <w:name w:val="Allgemein"/>
          <w:gallery w:val="placeholder"/>
        </w:category>
        <w:types>
          <w:type w:val="bbPlcHdr"/>
        </w:types>
        <w:behaviors>
          <w:behavior w:val="content"/>
        </w:behaviors>
        <w:guid w:val="{1D36CAFA-E69B-4BD8-BB55-10B8888F38AC}"/>
      </w:docPartPr>
      <w:docPartBody>
        <w:p w:rsidR="00742C5E" w:rsidRDefault="00090B2F">
          <w:r w:rsidRPr="003136A0">
            <w:rPr>
              <w:rStyle w:val="Platzhaltertext"/>
            </w:rPr>
            <w:t>Klicken Sie hier, um Text einzugeben.</w:t>
          </w:r>
        </w:p>
      </w:docPartBody>
    </w:docPart>
    <w:docPart>
      <w:docPartPr>
        <w:name w:val="C0C96730AAC44E0DA2B6DF2D49D26382"/>
        <w:category>
          <w:name w:val="Allgemein"/>
          <w:gallery w:val="placeholder"/>
        </w:category>
        <w:types>
          <w:type w:val="bbPlcHdr"/>
        </w:types>
        <w:behaviors>
          <w:behavior w:val="content"/>
        </w:behaviors>
        <w:guid w:val="{6BABE7B1-CC9B-4005-8E6A-AF536965754E}"/>
      </w:docPartPr>
      <w:docPartBody>
        <w:p w:rsidR="00742C5E" w:rsidRDefault="00090B2F">
          <w:r w:rsidRPr="003136A0">
            <w:rPr>
              <w:rStyle w:val="Platzhaltertext"/>
            </w:rPr>
            <w:t>Klicken Sie hier, um Text einzugeben.</w:t>
          </w:r>
        </w:p>
      </w:docPartBody>
    </w:docPart>
    <w:docPart>
      <w:docPartPr>
        <w:name w:val="6366FF46A0C747B19F20FD204B22BF41"/>
        <w:category>
          <w:name w:val="Allgemein"/>
          <w:gallery w:val="placeholder"/>
        </w:category>
        <w:types>
          <w:type w:val="bbPlcHdr"/>
        </w:types>
        <w:behaviors>
          <w:behavior w:val="content"/>
        </w:behaviors>
        <w:guid w:val="{953E309E-41E1-4704-B92D-DB530212D798}"/>
      </w:docPartPr>
      <w:docPartBody>
        <w:p w:rsidR="00742C5E" w:rsidRDefault="00090B2F">
          <w:r w:rsidRPr="003654AF">
            <w:rPr>
              <w:rStyle w:val="Platzhaltertext"/>
            </w:rPr>
            <w:t>Wählen Sie ein Element aus.</w:t>
          </w:r>
        </w:p>
      </w:docPartBody>
    </w:docPart>
    <w:docPart>
      <w:docPartPr>
        <w:name w:val="A9A22619DA5D4D618F6A2A3362A80F9D"/>
        <w:category>
          <w:name w:val="Allgemein"/>
          <w:gallery w:val="placeholder"/>
        </w:category>
        <w:types>
          <w:type w:val="bbPlcHdr"/>
        </w:types>
        <w:behaviors>
          <w:behavior w:val="content"/>
        </w:behaviors>
        <w:guid w:val="{FF3EEA98-E53D-4E43-9CC5-5E04EA9274BA}"/>
      </w:docPartPr>
      <w:docPartBody>
        <w:p w:rsidR="00742C5E" w:rsidRDefault="00090B2F">
          <w:r w:rsidRPr="003136A0">
            <w:rPr>
              <w:rStyle w:val="Platzhaltertext"/>
            </w:rPr>
            <w:t>Klicken Sie hier, um Text einzugeben.</w:t>
          </w:r>
        </w:p>
      </w:docPartBody>
    </w:docPart>
    <w:docPart>
      <w:docPartPr>
        <w:name w:val="A21275087A494B819585ADC7A9C40191"/>
        <w:category>
          <w:name w:val="Allgemein"/>
          <w:gallery w:val="placeholder"/>
        </w:category>
        <w:types>
          <w:type w:val="bbPlcHdr"/>
        </w:types>
        <w:behaviors>
          <w:behavior w:val="content"/>
        </w:behaviors>
        <w:guid w:val="{0CC64D81-49A6-4996-B96B-82260CFE706F}"/>
      </w:docPartPr>
      <w:docPartBody>
        <w:p w:rsidR="00742C5E" w:rsidRDefault="00090B2F">
          <w:r w:rsidRPr="003136A0">
            <w:rPr>
              <w:rStyle w:val="Platzhaltertext"/>
            </w:rPr>
            <w:t>Klicken Sie hier, um Text einzugeben.</w:t>
          </w:r>
        </w:p>
      </w:docPartBody>
    </w:docPart>
    <w:docPart>
      <w:docPartPr>
        <w:name w:val="02005CFF61BA4A01B14B0945C9FDCA0D"/>
        <w:category>
          <w:name w:val="Allgemein"/>
          <w:gallery w:val="placeholder"/>
        </w:category>
        <w:types>
          <w:type w:val="bbPlcHdr"/>
        </w:types>
        <w:behaviors>
          <w:behavior w:val="content"/>
        </w:behaviors>
        <w:guid w:val="{E6C611D7-7A37-419B-A33C-C799DA2D7519}"/>
      </w:docPartPr>
      <w:docPartBody>
        <w:p w:rsidR="00742C5E" w:rsidRDefault="00090B2F">
          <w:r w:rsidRPr="003654AF">
            <w:rPr>
              <w:rStyle w:val="Platzhaltertext"/>
            </w:rPr>
            <w:t>Wählen Sie ein Element aus.</w:t>
          </w:r>
        </w:p>
      </w:docPartBody>
    </w:docPart>
    <w:docPart>
      <w:docPartPr>
        <w:name w:val="30DA15166DBE4C23B11C68B4E8E35CD9"/>
        <w:category>
          <w:name w:val="Allgemein"/>
          <w:gallery w:val="placeholder"/>
        </w:category>
        <w:types>
          <w:type w:val="bbPlcHdr"/>
        </w:types>
        <w:behaviors>
          <w:behavior w:val="content"/>
        </w:behaviors>
        <w:guid w:val="{1AD1931E-2BEB-42DE-B885-64115F4F3AE8}"/>
      </w:docPartPr>
      <w:docPartBody>
        <w:p w:rsidR="00742C5E" w:rsidRDefault="00090B2F">
          <w:r w:rsidRPr="003136A0">
            <w:rPr>
              <w:rStyle w:val="Platzhaltertext"/>
            </w:rPr>
            <w:t>Klicken Sie hier, um Text einzugeben.</w:t>
          </w:r>
        </w:p>
      </w:docPartBody>
    </w:docPart>
    <w:docPart>
      <w:docPartPr>
        <w:name w:val="5F3FE8EB933E42DB8501D76EE7DF2BD4"/>
        <w:category>
          <w:name w:val="Allgemein"/>
          <w:gallery w:val="placeholder"/>
        </w:category>
        <w:types>
          <w:type w:val="bbPlcHdr"/>
        </w:types>
        <w:behaviors>
          <w:behavior w:val="content"/>
        </w:behaviors>
        <w:guid w:val="{A346C5BA-5DF0-4433-ADC6-56D578488954}"/>
      </w:docPartPr>
      <w:docPartBody>
        <w:p w:rsidR="00742C5E" w:rsidRDefault="00090B2F">
          <w:r w:rsidRPr="003136A0">
            <w:rPr>
              <w:rStyle w:val="Platzhaltertext"/>
            </w:rPr>
            <w:t>Klicken Sie hier, um Text einzugeben.</w:t>
          </w:r>
        </w:p>
      </w:docPartBody>
    </w:docPart>
    <w:docPart>
      <w:docPartPr>
        <w:name w:val="FB7CEFADCDE844809D7BD1A552AF6C31"/>
        <w:category>
          <w:name w:val="Allgemein"/>
          <w:gallery w:val="placeholder"/>
        </w:category>
        <w:types>
          <w:type w:val="bbPlcHdr"/>
        </w:types>
        <w:behaviors>
          <w:behavior w:val="content"/>
        </w:behaviors>
        <w:guid w:val="{39BEDF28-FC50-45A4-B7B5-CC595FB07238}"/>
      </w:docPartPr>
      <w:docPartBody>
        <w:p w:rsidR="00742C5E" w:rsidRDefault="00090B2F">
          <w:r w:rsidRPr="003654AF">
            <w:rPr>
              <w:rStyle w:val="Platzhaltertext"/>
            </w:rPr>
            <w:t>Wählen Sie ein Element aus.</w:t>
          </w:r>
        </w:p>
      </w:docPartBody>
    </w:docPart>
    <w:docPart>
      <w:docPartPr>
        <w:name w:val="4CCD14B2AC16403D80F19F64F3615600"/>
        <w:category>
          <w:name w:val="Allgemein"/>
          <w:gallery w:val="placeholder"/>
        </w:category>
        <w:types>
          <w:type w:val="bbPlcHdr"/>
        </w:types>
        <w:behaviors>
          <w:behavior w:val="content"/>
        </w:behaviors>
        <w:guid w:val="{47C6FBC5-66CE-467A-98D0-8F4FFF9FC7B1}"/>
      </w:docPartPr>
      <w:docPartBody>
        <w:p w:rsidR="00742C5E" w:rsidRDefault="00090B2F">
          <w:r w:rsidRPr="003136A0">
            <w:rPr>
              <w:rStyle w:val="Platzhaltertext"/>
            </w:rPr>
            <w:t>Klicken Sie hier, um Text einzugeben.</w:t>
          </w:r>
        </w:p>
      </w:docPartBody>
    </w:docPart>
    <w:docPart>
      <w:docPartPr>
        <w:name w:val="37BD9C30525C4FF7A24123993A1EE3F2"/>
        <w:category>
          <w:name w:val="Allgemein"/>
          <w:gallery w:val="placeholder"/>
        </w:category>
        <w:types>
          <w:type w:val="bbPlcHdr"/>
        </w:types>
        <w:behaviors>
          <w:behavior w:val="content"/>
        </w:behaviors>
        <w:guid w:val="{157708CB-1271-4947-BA40-838C43525AF2}"/>
      </w:docPartPr>
      <w:docPartBody>
        <w:p w:rsidR="00742C5E" w:rsidRDefault="00090B2F">
          <w:r w:rsidRPr="003136A0">
            <w:rPr>
              <w:rStyle w:val="Platzhaltertext"/>
            </w:rPr>
            <w:t>Klicken Sie hier, um Text einzugeben.</w:t>
          </w:r>
        </w:p>
      </w:docPartBody>
    </w:docPart>
    <w:docPart>
      <w:docPartPr>
        <w:name w:val="44A5489FB8904BE6AF51D75F1EDF9EE6"/>
        <w:category>
          <w:name w:val="Allgemein"/>
          <w:gallery w:val="placeholder"/>
        </w:category>
        <w:types>
          <w:type w:val="bbPlcHdr"/>
        </w:types>
        <w:behaviors>
          <w:behavior w:val="content"/>
        </w:behaviors>
        <w:guid w:val="{97389882-4615-4537-915C-C2AB8BD7825E}"/>
      </w:docPartPr>
      <w:docPartBody>
        <w:p w:rsidR="00742C5E" w:rsidRDefault="00090B2F">
          <w:r w:rsidRPr="003654AF">
            <w:rPr>
              <w:rStyle w:val="Platzhaltertext"/>
            </w:rPr>
            <w:t>Wählen Sie ein Element aus.</w:t>
          </w:r>
        </w:p>
      </w:docPartBody>
    </w:docPart>
    <w:docPart>
      <w:docPartPr>
        <w:name w:val="7AF8A2C90E9E47E990EB2E4C3DB3A415"/>
        <w:category>
          <w:name w:val="Allgemein"/>
          <w:gallery w:val="placeholder"/>
        </w:category>
        <w:types>
          <w:type w:val="bbPlcHdr"/>
        </w:types>
        <w:behaviors>
          <w:behavior w:val="content"/>
        </w:behaviors>
        <w:guid w:val="{15527858-E75B-4552-87BA-89846272C7C2}"/>
      </w:docPartPr>
      <w:docPartBody>
        <w:p w:rsidR="00742C5E" w:rsidRDefault="00090B2F">
          <w:r w:rsidRPr="003136A0">
            <w:rPr>
              <w:rStyle w:val="Platzhaltertext"/>
            </w:rPr>
            <w:t>Klicken Sie hier, um Text einzugeben.</w:t>
          </w:r>
        </w:p>
      </w:docPartBody>
    </w:docPart>
    <w:docPart>
      <w:docPartPr>
        <w:name w:val="A1DC8A1F59084962AA88CD565455D1BC"/>
        <w:category>
          <w:name w:val="Allgemein"/>
          <w:gallery w:val="placeholder"/>
        </w:category>
        <w:types>
          <w:type w:val="bbPlcHdr"/>
        </w:types>
        <w:behaviors>
          <w:behavior w:val="content"/>
        </w:behaviors>
        <w:guid w:val="{3DD7D402-54D5-41F3-9886-2C6BA7C5E575}"/>
      </w:docPartPr>
      <w:docPartBody>
        <w:p w:rsidR="00742C5E" w:rsidRDefault="00090B2F">
          <w:r w:rsidRPr="003136A0">
            <w:rPr>
              <w:rStyle w:val="Platzhaltertext"/>
            </w:rPr>
            <w:t>Klicken Sie hier, um Text einzugeben.</w:t>
          </w:r>
        </w:p>
      </w:docPartBody>
    </w:docPart>
    <w:docPart>
      <w:docPartPr>
        <w:name w:val="A97DB2E22D3049169D4D1CED58D2994F"/>
        <w:category>
          <w:name w:val="Allgemein"/>
          <w:gallery w:val="placeholder"/>
        </w:category>
        <w:types>
          <w:type w:val="bbPlcHdr"/>
        </w:types>
        <w:behaviors>
          <w:behavior w:val="content"/>
        </w:behaviors>
        <w:guid w:val="{2694C1F5-2DA1-4347-BCC4-E517B2A08212}"/>
      </w:docPartPr>
      <w:docPartBody>
        <w:p w:rsidR="00742C5E" w:rsidRDefault="00090B2F">
          <w:r w:rsidRPr="003654AF">
            <w:rPr>
              <w:rStyle w:val="Platzhaltertext"/>
            </w:rPr>
            <w:t>Wählen Sie ein Element aus.</w:t>
          </w:r>
        </w:p>
      </w:docPartBody>
    </w:docPart>
    <w:docPart>
      <w:docPartPr>
        <w:name w:val="BFBF663408AE42D0AAF3EFAC01B218D5"/>
        <w:category>
          <w:name w:val="Allgemein"/>
          <w:gallery w:val="placeholder"/>
        </w:category>
        <w:types>
          <w:type w:val="bbPlcHdr"/>
        </w:types>
        <w:behaviors>
          <w:behavior w:val="content"/>
        </w:behaviors>
        <w:guid w:val="{E72EB5D2-2B9C-4044-9324-5A9B7BDD6749}"/>
      </w:docPartPr>
      <w:docPartBody>
        <w:p w:rsidR="00742C5E" w:rsidRDefault="00090B2F">
          <w:r w:rsidRPr="003136A0">
            <w:rPr>
              <w:rStyle w:val="Platzhaltertext"/>
            </w:rPr>
            <w:t>Klicken Sie hier, um Text einzugeben.</w:t>
          </w:r>
        </w:p>
      </w:docPartBody>
    </w:docPart>
    <w:docPart>
      <w:docPartPr>
        <w:name w:val="5ADB560E9EAC4023A99EC58B206ABA9A"/>
        <w:category>
          <w:name w:val="Allgemein"/>
          <w:gallery w:val="placeholder"/>
        </w:category>
        <w:types>
          <w:type w:val="bbPlcHdr"/>
        </w:types>
        <w:behaviors>
          <w:behavior w:val="content"/>
        </w:behaviors>
        <w:guid w:val="{6772A9E5-CCB2-475B-BEB6-5B101184E0AD}"/>
      </w:docPartPr>
      <w:docPartBody>
        <w:p w:rsidR="00742C5E" w:rsidRDefault="00090B2F">
          <w:r w:rsidRPr="003136A0">
            <w:rPr>
              <w:rStyle w:val="Platzhaltertext"/>
            </w:rPr>
            <w:t>Klicken Sie hier, um Text einzugeben.</w:t>
          </w:r>
        </w:p>
      </w:docPartBody>
    </w:docPart>
    <w:docPart>
      <w:docPartPr>
        <w:name w:val="B4CFA793371E4D049612FC012E89484E"/>
        <w:category>
          <w:name w:val="Allgemein"/>
          <w:gallery w:val="placeholder"/>
        </w:category>
        <w:types>
          <w:type w:val="bbPlcHdr"/>
        </w:types>
        <w:behaviors>
          <w:behavior w:val="content"/>
        </w:behaviors>
        <w:guid w:val="{97C8AF36-9B33-45B0-B7C8-351D1DD3F5CB}"/>
      </w:docPartPr>
      <w:docPartBody>
        <w:p w:rsidR="00742C5E" w:rsidRDefault="00090B2F">
          <w:r w:rsidRPr="003654AF">
            <w:rPr>
              <w:rStyle w:val="Platzhaltertext"/>
            </w:rPr>
            <w:t>Wählen Sie ein Element aus.</w:t>
          </w:r>
        </w:p>
      </w:docPartBody>
    </w:docPart>
    <w:docPart>
      <w:docPartPr>
        <w:name w:val="B1DF4B3FFD514BFF8B00AEBC31AD8C69"/>
        <w:category>
          <w:name w:val="Allgemein"/>
          <w:gallery w:val="placeholder"/>
        </w:category>
        <w:types>
          <w:type w:val="bbPlcHdr"/>
        </w:types>
        <w:behaviors>
          <w:behavior w:val="content"/>
        </w:behaviors>
        <w:guid w:val="{3EC79D9A-68AD-4F87-953E-E4F61204C750}"/>
      </w:docPartPr>
      <w:docPartBody>
        <w:p w:rsidR="00742C5E" w:rsidRDefault="00090B2F">
          <w:r w:rsidRPr="003136A0">
            <w:rPr>
              <w:rStyle w:val="Platzhaltertext"/>
            </w:rPr>
            <w:t>Klicken Sie hier, um Text einzugeben.</w:t>
          </w:r>
        </w:p>
      </w:docPartBody>
    </w:docPart>
    <w:docPart>
      <w:docPartPr>
        <w:name w:val="8BDF19CD662F4A678BEB2F5A464A2A12"/>
        <w:category>
          <w:name w:val="Allgemein"/>
          <w:gallery w:val="placeholder"/>
        </w:category>
        <w:types>
          <w:type w:val="bbPlcHdr"/>
        </w:types>
        <w:behaviors>
          <w:behavior w:val="content"/>
        </w:behaviors>
        <w:guid w:val="{CD14D2E5-013A-4A76-98F1-F54B7B701530}"/>
      </w:docPartPr>
      <w:docPartBody>
        <w:p w:rsidR="00742C5E" w:rsidRDefault="00090B2F">
          <w:r w:rsidRPr="003136A0">
            <w:rPr>
              <w:rStyle w:val="Platzhaltertext"/>
            </w:rPr>
            <w:t>Klicken Sie hier, um Text einzugeben.</w:t>
          </w:r>
        </w:p>
      </w:docPartBody>
    </w:docPart>
    <w:docPart>
      <w:docPartPr>
        <w:name w:val="84E2D7CC94904C84AFCA2610EFD993B0"/>
        <w:category>
          <w:name w:val="Allgemein"/>
          <w:gallery w:val="placeholder"/>
        </w:category>
        <w:types>
          <w:type w:val="bbPlcHdr"/>
        </w:types>
        <w:behaviors>
          <w:behavior w:val="content"/>
        </w:behaviors>
        <w:guid w:val="{E2B7C527-44D1-4BAD-9EA4-0102CC9544D1}"/>
      </w:docPartPr>
      <w:docPartBody>
        <w:p w:rsidR="00742C5E" w:rsidRDefault="00090B2F">
          <w:r w:rsidRPr="003654AF">
            <w:rPr>
              <w:rStyle w:val="Platzhaltertext"/>
            </w:rPr>
            <w:t>Wählen Sie ein Element aus.</w:t>
          </w:r>
        </w:p>
      </w:docPartBody>
    </w:docPart>
    <w:docPart>
      <w:docPartPr>
        <w:name w:val="5D4F121B024B41368D12CBFE5C64B04C"/>
        <w:category>
          <w:name w:val="Allgemein"/>
          <w:gallery w:val="placeholder"/>
        </w:category>
        <w:types>
          <w:type w:val="bbPlcHdr"/>
        </w:types>
        <w:behaviors>
          <w:behavior w:val="content"/>
        </w:behaviors>
        <w:guid w:val="{B82FCCEE-39C6-4ADE-8C93-C06A2EA65C9D}"/>
      </w:docPartPr>
      <w:docPartBody>
        <w:p w:rsidR="00742C5E" w:rsidRDefault="00090B2F">
          <w:r w:rsidRPr="003136A0">
            <w:rPr>
              <w:rStyle w:val="Platzhaltertext"/>
            </w:rPr>
            <w:t>Klicken Sie hier, um Text einzugeben.</w:t>
          </w:r>
        </w:p>
      </w:docPartBody>
    </w:docPart>
    <w:docPart>
      <w:docPartPr>
        <w:name w:val="8C91296BB0BD4757AB92DED6FB912084"/>
        <w:category>
          <w:name w:val="Allgemein"/>
          <w:gallery w:val="placeholder"/>
        </w:category>
        <w:types>
          <w:type w:val="bbPlcHdr"/>
        </w:types>
        <w:behaviors>
          <w:behavior w:val="content"/>
        </w:behaviors>
        <w:guid w:val="{C34F6ACF-DBD5-4D5F-B0A3-CD0EC484E555}"/>
      </w:docPartPr>
      <w:docPartBody>
        <w:p w:rsidR="00742C5E" w:rsidRDefault="00090B2F">
          <w:r w:rsidRPr="003136A0">
            <w:rPr>
              <w:rStyle w:val="Platzhaltertext"/>
            </w:rPr>
            <w:t>Klicken Sie hier, um Text einzugeben.</w:t>
          </w:r>
        </w:p>
      </w:docPartBody>
    </w:docPart>
    <w:docPart>
      <w:docPartPr>
        <w:name w:val="DAFC997332B8460A99905903BFA68883"/>
        <w:category>
          <w:name w:val="Allgemein"/>
          <w:gallery w:val="placeholder"/>
        </w:category>
        <w:types>
          <w:type w:val="bbPlcHdr"/>
        </w:types>
        <w:behaviors>
          <w:behavior w:val="content"/>
        </w:behaviors>
        <w:guid w:val="{CC1890AB-C0C7-43E5-94F5-BF1CCED90FEB}"/>
      </w:docPartPr>
      <w:docPartBody>
        <w:p w:rsidR="00742C5E" w:rsidRDefault="00090B2F">
          <w:r w:rsidRPr="003654AF">
            <w:rPr>
              <w:rStyle w:val="Platzhaltertext"/>
            </w:rPr>
            <w:t>Wählen Sie ein Element aus.</w:t>
          </w:r>
        </w:p>
      </w:docPartBody>
    </w:docPart>
    <w:docPart>
      <w:docPartPr>
        <w:name w:val="7A3E650A4E8747C789FB6C5848C9CA11"/>
        <w:category>
          <w:name w:val="Allgemein"/>
          <w:gallery w:val="placeholder"/>
        </w:category>
        <w:types>
          <w:type w:val="bbPlcHdr"/>
        </w:types>
        <w:behaviors>
          <w:behavior w:val="content"/>
        </w:behaviors>
        <w:guid w:val="{9560B1EA-ED17-4FFC-9229-4C11DB8E17C4}"/>
      </w:docPartPr>
      <w:docPartBody>
        <w:p w:rsidR="00742C5E" w:rsidRDefault="00090B2F">
          <w:r w:rsidRPr="003136A0">
            <w:rPr>
              <w:rStyle w:val="Platzhaltertext"/>
            </w:rPr>
            <w:t>Klicken Sie hier, um Text einzugeben.</w:t>
          </w:r>
        </w:p>
      </w:docPartBody>
    </w:docPart>
    <w:docPart>
      <w:docPartPr>
        <w:name w:val="F3E9A4BE37584E9FBB1049BDDE585141"/>
        <w:category>
          <w:name w:val="Allgemein"/>
          <w:gallery w:val="placeholder"/>
        </w:category>
        <w:types>
          <w:type w:val="bbPlcHdr"/>
        </w:types>
        <w:behaviors>
          <w:behavior w:val="content"/>
        </w:behaviors>
        <w:guid w:val="{E855D9D5-5669-410B-AC29-C24841F1A371}"/>
      </w:docPartPr>
      <w:docPartBody>
        <w:p w:rsidR="00742C5E" w:rsidRDefault="00090B2F">
          <w:r w:rsidRPr="003136A0">
            <w:rPr>
              <w:rStyle w:val="Platzhaltertext"/>
            </w:rPr>
            <w:t>Klicken Sie hier, um Text einzugeben.</w:t>
          </w:r>
        </w:p>
      </w:docPartBody>
    </w:docPart>
    <w:docPart>
      <w:docPartPr>
        <w:name w:val="66AE281B71D74B669A314F12816CB8B1"/>
        <w:category>
          <w:name w:val="Allgemein"/>
          <w:gallery w:val="placeholder"/>
        </w:category>
        <w:types>
          <w:type w:val="bbPlcHdr"/>
        </w:types>
        <w:behaviors>
          <w:behavior w:val="content"/>
        </w:behaviors>
        <w:guid w:val="{A27AA635-C8FC-4E92-9346-AEA9FB56144B}"/>
      </w:docPartPr>
      <w:docPartBody>
        <w:p w:rsidR="00742C5E" w:rsidRDefault="00090B2F">
          <w:r w:rsidRPr="003654AF">
            <w:rPr>
              <w:rStyle w:val="Platzhaltertext"/>
            </w:rPr>
            <w:t>Wählen Sie ein Element aus.</w:t>
          </w:r>
        </w:p>
      </w:docPartBody>
    </w:docPart>
    <w:docPart>
      <w:docPartPr>
        <w:name w:val="7DD1A55E10864658A6B4A7AAACF003D7"/>
        <w:category>
          <w:name w:val="Allgemein"/>
          <w:gallery w:val="placeholder"/>
        </w:category>
        <w:types>
          <w:type w:val="bbPlcHdr"/>
        </w:types>
        <w:behaviors>
          <w:behavior w:val="content"/>
        </w:behaviors>
        <w:guid w:val="{415C73E5-EBA7-4DFD-99AA-D1F3261DB1BD}"/>
      </w:docPartPr>
      <w:docPartBody>
        <w:p w:rsidR="00742C5E" w:rsidRDefault="00090B2F">
          <w:r w:rsidRPr="003136A0">
            <w:rPr>
              <w:rStyle w:val="Platzhaltertext"/>
            </w:rPr>
            <w:t>Klicken Sie hier, um Text einzugeben.</w:t>
          </w:r>
        </w:p>
      </w:docPartBody>
    </w:docPart>
    <w:docPart>
      <w:docPartPr>
        <w:name w:val="D2461B95F2724F1CB4401B8ED19F148F"/>
        <w:category>
          <w:name w:val="Allgemein"/>
          <w:gallery w:val="placeholder"/>
        </w:category>
        <w:types>
          <w:type w:val="bbPlcHdr"/>
        </w:types>
        <w:behaviors>
          <w:behavior w:val="content"/>
        </w:behaviors>
        <w:guid w:val="{7FDEA99A-6DFA-4740-ABA4-7CFA95157643}"/>
      </w:docPartPr>
      <w:docPartBody>
        <w:p w:rsidR="00742C5E" w:rsidRDefault="00090B2F">
          <w:r w:rsidRPr="003136A0">
            <w:rPr>
              <w:rStyle w:val="Platzhaltertext"/>
            </w:rPr>
            <w:t>Klicken Sie hier, um Text einzugeben.</w:t>
          </w:r>
        </w:p>
      </w:docPartBody>
    </w:docPart>
    <w:docPart>
      <w:docPartPr>
        <w:name w:val="A454D401497946818ADF454C18B979A7"/>
        <w:category>
          <w:name w:val="Allgemein"/>
          <w:gallery w:val="placeholder"/>
        </w:category>
        <w:types>
          <w:type w:val="bbPlcHdr"/>
        </w:types>
        <w:behaviors>
          <w:behavior w:val="content"/>
        </w:behaviors>
        <w:guid w:val="{4A7BB3DA-FD68-41D1-9D16-B3C7623DC01D}"/>
      </w:docPartPr>
      <w:docPartBody>
        <w:p w:rsidR="00742C5E" w:rsidRDefault="00090B2F">
          <w:r w:rsidRPr="003654AF">
            <w:rPr>
              <w:rStyle w:val="Platzhaltertext"/>
            </w:rPr>
            <w:t>Wählen Sie ein Element aus.</w:t>
          </w:r>
        </w:p>
      </w:docPartBody>
    </w:docPart>
    <w:docPart>
      <w:docPartPr>
        <w:name w:val="E013DA11C6454E5E9D52DF43641C555C"/>
        <w:category>
          <w:name w:val="Allgemein"/>
          <w:gallery w:val="placeholder"/>
        </w:category>
        <w:types>
          <w:type w:val="bbPlcHdr"/>
        </w:types>
        <w:behaviors>
          <w:behavior w:val="content"/>
        </w:behaviors>
        <w:guid w:val="{748E4B76-D8D3-432A-AD86-EB1A5F2C419D}"/>
      </w:docPartPr>
      <w:docPartBody>
        <w:p w:rsidR="00742C5E" w:rsidRDefault="00090B2F">
          <w:r w:rsidRPr="003136A0">
            <w:rPr>
              <w:rStyle w:val="Platzhaltertext"/>
            </w:rPr>
            <w:t>Klicken Sie hier, um Text einzugeben.</w:t>
          </w:r>
        </w:p>
      </w:docPartBody>
    </w:docPart>
    <w:docPart>
      <w:docPartPr>
        <w:name w:val="59B5B3C6FB4E436A9B849227F5A00845"/>
        <w:category>
          <w:name w:val="Allgemein"/>
          <w:gallery w:val="placeholder"/>
        </w:category>
        <w:types>
          <w:type w:val="bbPlcHdr"/>
        </w:types>
        <w:behaviors>
          <w:behavior w:val="content"/>
        </w:behaviors>
        <w:guid w:val="{A4E45F69-938B-46CA-AEA9-BFF5E235293F}"/>
      </w:docPartPr>
      <w:docPartBody>
        <w:p w:rsidR="00742C5E" w:rsidRDefault="00090B2F">
          <w:r w:rsidRPr="003136A0">
            <w:rPr>
              <w:rStyle w:val="Platzhaltertext"/>
            </w:rPr>
            <w:t>Klicken Sie hier, um Text einzugeben.</w:t>
          </w:r>
        </w:p>
      </w:docPartBody>
    </w:docPart>
    <w:docPart>
      <w:docPartPr>
        <w:name w:val="55CE0CF15F6E46329A6699591822E358"/>
        <w:category>
          <w:name w:val="Allgemein"/>
          <w:gallery w:val="placeholder"/>
        </w:category>
        <w:types>
          <w:type w:val="bbPlcHdr"/>
        </w:types>
        <w:behaviors>
          <w:behavior w:val="content"/>
        </w:behaviors>
        <w:guid w:val="{EB0233B5-C825-44B1-9BD1-57291B436862}"/>
      </w:docPartPr>
      <w:docPartBody>
        <w:p w:rsidR="00742C5E" w:rsidRDefault="00090B2F">
          <w:r w:rsidRPr="003654AF">
            <w:rPr>
              <w:rStyle w:val="Platzhaltertext"/>
            </w:rPr>
            <w:t>Wählen Sie ein Element aus.</w:t>
          </w:r>
        </w:p>
      </w:docPartBody>
    </w:docPart>
    <w:docPart>
      <w:docPartPr>
        <w:name w:val="48183B1682EB45AABE7F00808DFBE979"/>
        <w:category>
          <w:name w:val="Allgemein"/>
          <w:gallery w:val="placeholder"/>
        </w:category>
        <w:types>
          <w:type w:val="bbPlcHdr"/>
        </w:types>
        <w:behaviors>
          <w:behavior w:val="content"/>
        </w:behaviors>
        <w:guid w:val="{D5529132-44A5-4EC0-B5D4-C519132A4FF5}"/>
      </w:docPartPr>
      <w:docPartBody>
        <w:p w:rsidR="00742C5E" w:rsidRDefault="00090B2F">
          <w:r w:rsidRPr="003136A0">
            <w:rPr>
              <w:rStyle w:val="Platzhaltertext"/>
            </w:rPr>
            <w:t>Klicken Sie hier, um Text einzugeben.</w:t>
          </w:r>
        </w:p>
      </w:docPartBody>
    </w:docPart>
    <w:docPart>
      <w:docPartPr>
        <w:name w:val="41A1904B0F69428193F2462417845D33"/>
        <w:category>
          <w:name w:val="Allgemein"/>
          <w:gallery w:val="placeholder"/>
        </w:category>
        <w:types>
          <w:type w:val="bbPlcHdr"/>
        </w:types>
        <w:behaviors>
          <w:behavior w:val="content"/>
        </w:behaviors>
        <w:guid w:val="{564A123E-F408-4561-91DD-289F06F02800}"/>
      </w:docPartPr>
      <w:docPartBody>
        <w:p w:rsidR="00742C5E" w:rsidRDefault="00090B2F">
          <w:r w:rsidRPr="003136A0">
            <w:rPr>
              <w:rStyle w:val="Platzhaltertext"/>
            </w:rPr>
            <w:t>Klicken Sie hier, um Text einzugeben.</w:t>
          </w:r>
        </w:p>
      </w:docPartBody>
    </w:docPart>
    <w:docPart>
      <w:docPartPr>
        <w:name w:val="90D1F822E6594FDFBC2D1B8AC4B628BE"/>
        <w:category>
          <w:name w:val="Allgemein"/>
          <w:gallery w:val="placeholder"/>
        </w:category>
        <w:types>
          <w:type w:val="bbPlcHdr"/>
        </w:types>
        <w:behaviors>
          <w:behavior w:val="content"/>
        </w:behaviors>
        <w:guid w:val="{35666EAD-56A4-450A-A0B5-E5ACE0F4F9AC}"/>
      </w:docPartPr>
      <w:docPartBody>
        <w:p w:rsidR="00742C5E" w:rsidRDefault="00090B2F">
          <w:r w:rsidRPr="003654AF">
            <w:rPr>
              <w:rStyle w:val="Platzhaltertext"/>
            </w:rPr>
            <w:t>Wählen Sie ein Element aus.</w:t>
          </w:r>
        </w:p>
      </w:docPartBody>
    </w:docPart>
    <w:docPart>
      <w:docPartPr>
        <w:name w:val="8ACE69D2B9554123AD553D074F5FCC51"/>
        <w:category>
          <w:name w:val="Allgemein"/>
          <w:gallery w:val="placeholder"/>
        </w:category>
        <w:types>
          <w:type w:val="bbPlcHdr"/>
        </w:types>
        <w:behaviors>
          <w:behavior w:val="content"/>
        </w:behaviors>
        <w:guid w:val="{E3B7CC7B-1287-491E-8430-0FB69F9C4DDB}"/>
      </w:docPartPr>
      <w:docPartBody>
        <w:p w:rsidR="00742C5E" w:rsidRDefault="00090B2F">
          <w:r w:rsidRPr="003136A0">
            <w:rPr>
              <w:rStyle w:val="Platzhaltertext"/>
            </w:rPr>
            <w:t>Klicken Sie hier, um Text einzugeben.</w:t>
          </w:r>
        </w:p>
      </w:docPartBody>
    </w:docPart>
    <w:docPart>
      <w:docPartPr>
        <w:name w:val="A9A1CB3AA48D465D9A0BB7DF6E19CAE1"/>
        <w:category>
          <w:name w:val="Allgemein"/>
          <w:gallery w:val="placeholder"/>
        </w:category>
        <w:types>
          <w:type w:val="bbPlcHdr"/>
        </w:types>
        <w:behaviors>
          <w:behavior w:val="content"/>
        </w:behaviors>
        <w:guid w:val="{1DD72B38-EF5C-401F-A258-9B0FB5EC1CE6}"/>
      </w:docPartPr>
      <w:docPartBody>
        <w:p w:rsidR="00742C5E" w:rsidRDefault="00090B2F">
          <w:r w:rsidRPr="003136A0">
            <w:rPr>
              <w:rStyle w:val="Platzhaltertext"/>
            </w:rPr>
            <w:t>Klicken Sie hier, um Text einzugeben.</w:t>
          </w:r>
        </w:p>
      </w:docPartBody>
    </w:docPart>
    <w:docPart>
      <w:docPartPr>
        <w:name w:val="9ED553997C3C4B3EB7414BA131624160"/>
        <w:category>
          <w:name w:val="Allgemein"/>
          <w:gallery w:val="placeholder"/>
        </w:category>
        <w:types>
          <w:type w:val="bbPlcHdr"/>
        </w:types>
        <w:behaviors>
          <w:behavior w:val="content"/>
        </w:behaviors>
        <w:guid w:val="{772B7FF8-E2C6-403A-B6B0-F0DEDD1F4226}"/>
      </w:docPartPr>
      <w:docPartBody>
        <w:p w:rsidR="00742C5E" w:rsidRDefault="00090B2F">
          <w:r w:rsidRPr="003654AF">
            <w:rPr>
              <w:rStyle w:val="Platzhaltertext"/>
            </w:rPr>
            <w:t>Wählen Sie ein Element aus.</w:t>
          </w:r>
        </w:p>
      </w:docPartBody>
    </w:docPart>
    <w:docPart>
      <w:docPartPr>
        <w:name w:val="571599C781B34350A6A444B731871D86"/>
        <w:category>
          <w:name w:val="Allgemein"/>
          <w:gallery w:val="placeholder"/>
        </w:category>
        <w:types>
          <w:type w:val="bbPlcHdr"/>
        </w:types>
        <w:behaviors>
          <w:behavior w:val="content"/>
        </w:behaviors>
        <w:guid w:val="{942D486A-545A-4201-AAEB-1DA592E70F39}"/>
      </w:docPartPr>
      <w:docPartBody>
        <w:p w:rsidR="00742C5E" w:rsidRDefault="00090B2F">
          <w:r w:rsidRPr="003136A0">
            <w:rPr>
              <w:rStyle w:val="Platzhaltertext"/>
            </w:rPr>
            <w:t>Klicken Sie hier, um Text einzugeben.</w:t>
          </w:r>
        </w:p>
      </w:docPartBody>
    </w:docPart>
    <w:docPart>
      <w:docPartPr>
        <w:name w:val="630637D3D5A9449984BBECD6226BBBF1"/>
        <w:category>
          <w:name w:val="Allgemein"/>
          <w:gallery w:val="placeholder"/>
        </w:category>
        <w:types>
          <w:type w:val="bbPlcHdr"/>
        </w:types>
        <w:behaviors>
          <w:behavior w:val="content"/>
        </w:behaviors>
        <w:guid w:val="{3F0D9544-D822-498B-AEC2-D85468B69795}"/>
      </w:docPartPr>
      <w:docPartBody>
        <w:p w:rsidR="00742C5E" w:rsidRDefault="00090B2F">
          <w:r w:rsidRPr="003136A0">
            <w:rPr>
              <w:rStyle w:val="Platzhaltertext"/>
            </w:rPr>
            <w:t>Klicken Sie hier, um Text einzugeben.</w:t>
          </w:r>
        </w:p>
      </w:docPartBody>
    </w:docPart>
    <w:docPart>
      <w:docPartPr>
        <w:name w:val="B49328BD277E47D4B0E899C81C577A14"/>
        <w:category>
          <w:name w:val="Allgemein"/>
          <w:gallery w:val="placeholder"/>
        </w:category>
        <w:types>
          <w:type w:val="bbPlcHdr"/>
        </w:types>
        <w:behaviors>
          <w:behavior w:val="content"/>
        </w:behaviors>
        <w:guid w:val="{848F3F25-6473-4822-AA4E-DC632908C281}"/>
      </w:docPartPr>
      <w:docPartBody>
        <w:p w:rsidR="00715382" w:rsidRDefault="0062786A">
          <w:r w:rsidRPr="003136A0">
            <w:rPr>
              <w:rStyle w:val="Platzhaltertext"/>
            </w:rPr>
            <w:t>Klicken Sie hier, um Text einzugeben.</w:t>
          </w:r>
        </w:p>
      </w:docPartBody>
    </w:docPart>
    <w:docPart>
      <w:docPartPr>
        <w:name w:val="55CEAB190E1B43F4851295EF0568EC28"/>
        <w:category>
          <w:name w:val="Allgemein"/>
          <w:gallery w:val="placeholder"/>
        </w:category>
        <w:types>
          <w:type w:val="bbPlcHdr"/>
        </w:types>
        <w:behaviors>
          <w:behavior w:val="content"/>
        </w:behaviors>
        <w:guid w:val="{14BABDC2-EF94-4BB6-ABF4-AF0EFA3B40A5}"/>
      </w:docPartPr>
      <w:docPartBody>
        <w:p w:rsidR="00715382" w:rsidRDefault="0062786A">
          <w:r w:rsidRPr="003136A0">
            <w:rPr>
              <w:rStyle w:val="Platzhaltertext"/>
            </w:rPr>
            <w:t>Klicken Sie hier, um Text einzugeben.</w:t>
          </w:r>
        </w:p>
      </w:docPartBody>
    </w:docPart>
    <w:docPart>
      <w:docPartPr>
        <w:name w:val="EA558C46174D4C519E821982766EEBCC"/>
        <w:category>
          <w:name w:val="Allgemein"/>
          <w:gallery w:val="placeholder"/>
        </w:category>
        <w:types>
          <w:type w:val="bbPlcHdr"/>
        </w:types>
        <w:behaviors>
          <w:behavior w:val="content"/>
        </w:behaviors>
        <w:guid w:val="{AC38BD4A-CA4D-441A-B430-CA9501A173F6}"/>
      </w:docPartPr>
      <w:docPartBody>
        <w:p w:rsidR="00990D72" w:rsidRDefault="00990D72">
          <w:r w:rsidRPr="003654AF">
            <w:rPr>
              <w:rStyle w:val="Platzhaltertext"/>
            </w:rPr>
            <w:t>Wählen Sie ein Element aus.</w:t>
          </w:r>
        </w:p>
      </w:docPartBody>
    </w:docPart>
    <w:docPart>
      <w:docPartPr>
        <w:name w:val="2F143A02FAE1444E938F132DE7D37FA8"/>
        <w:category>
          <w:name w:val="Allgemein"/>
          <w:gallery w:val="placeholder"/>
        </w:category>
        <w:types>
          <w:type w:val="bbPlcHdr"/>
        </w:types>
        <w:behaviors>
          <w:behavior w:val="content"/>
        </w:behaviors>
        <w:guid w:val="{90C7F5EB-F558-43AA-83CA-8628DB2DA082}"/>
      </w:docPartPr>
      <w:docPartBody>
        <w:p w:rsidR="00990D72" w:rsidRDefault="00990D72">
          <w:r w:rsidRPr="003136A0">
            <w:rPr>
              <w:rStyle w:val="Platzhaltertext"/>
            </w:rPr>
            <w:t>Klicken Sie hier, um Text einzugeben.</w:t>
          </w:r>
        </w:p>
      </w:docPartBody>
    </w:docPart>
    <w:docPart>
      <w:docPartPr>
        <w:name w:val="9FB5C38CDAF04593901474314682D62C"/>
        <w:category>
          <w:name w:val="Allgemein"/>
          <w:gallery w:val="placeholder"/>
        </w:category>
        <w:types>
          <w:type w:val="bbPlcHdr"/>
        </w:types>
        <w:behaviors>
          <w:behavior w:val="content"/>
        </w:behaviors>
        <w:guid w:val="{4CD03FB2-2A95-4854-968C-319F944A8592}"/>
      </w:docPartPr>
      <w:docPartBody>
        <w:p w:rsidR="00990D72" w:rsidRDefault="00990D72">
          <w:r w:rsidRPr="003136A0">
            <w:rPr>
              <w:rStyle w:val="Platzhaltertext"/>
            </w:rPr>
            <w:t>Klicken Sie hier, um Text einzugeben.</w:t>
          </w:r>
        </w:p>
      </w:docPartBody>
    </w:docPart>
    <w:docPart>
      <w:docPartPr>
        <w:name w:val="20094E9AD9DE4F778FF014DD0B6FB8FD"/>
        <w:category>
          <w:name w:val="Allgemein"/>
          <w:gallery w:val="placeholder"/>
        </w:category>
        <w:types>
          <w:type w:val="bbPlcHdr"/>
        </w:types>
        <w:behaviors>
          <w:behavior w:val="content"/>
        </w:behaviors>
        <w:guid w:val="{6F67779F-F36B-43A0-BCAF-8D3F5676F447}"/>
      </w:docPartPr>
      <w:docPartBody>
        <w:p w:rsidR="00990D72" w:rsidRDefault="00990D72">
          <w:r w:rsidRPr="003136A0">
            <w:rPr>
              <w:rStyle w:val="Platzhaltertext"/>
            </w:rPr>
            <w:t>Klicken Sie hier, um Text einzugeben.</w:t>
          </w:r>
        </w:p>
      </w:docPartBody>
    </w:docPart>
    <w:docPart>
      <w:docPartPr>
        <w:name w:val="024397C5695844E5B22235EF99A868EB"/>
        <w:category>
          <w:name w:val="Allgemein"/>
          <w:gallery w:val="placeholder"/>
        </w:category>
        <w:types>
          <w:type w:val="bbPlcHdr"/>
        </w:types>
        <w:behaviors>
          <w:behavior w:val="content"/>
        </w:behaviors>
        <w:guid w:val="{41C9F348-052C-4621-934C-974CC96B5A96}"/>
      </w:docPartPr>
      <w:docPartBody>
        <w:p w:rsidR="008D7232" w:rsidRDefault="00990D72">
          <w:r w:rsidRPr="003654AF">
            <w:rPr>
              <w:rStyle w:val="Platzhaltertext"/>
            </w:rPr>
            <w:t>Wählen Sie ein Element aus.</w:t>
          </w:r>
        </w:p>
      </w:docPartBody>
    </w:docPart>
    <w:docPart>
      <w:docPartPr>
        <w:name w:val="8ACDB421343F4C8595484A1255D30D28"/>
        <w:category>
          <w:name w:val="Allgemein"/>
          <w:gallery w:val="placeholder"/>
        </w:category>
        <w:types>
          <w:type w:val="bbPlcHdr"/>
        </w:types>
        <w:behaviors>
          <w:behavior w:val="content"/>
        </w:behaviors>
        <w:guid w:val="{0E9FB4C6-0503-47EA-9E91-DDE8664FE8B0}"/>
      </w:docPartPr>
      <w:docPartBody>
        <w:p w:rsidR="008D7232" w:rsidRDefault="00990D72">
          <w:r w:rsidRPr="003136A0">
            <w:rPr>
              <w:rStyle w:val="Platzhaltertext"/>
            </w:rPr>
            <w:t>Klicken Sie hier, um Text einzugeben.</w:t>
          </w:r>
        </w:p>
      </w:docPartBody>
    </w:docPart>
    <w:docPart>
      <w:docPartPr>
        <w:name w:val="80C1B3ABF9A0462CB8AEA2CB1F58D768"/>
        <w:category>
          <w:name w:val="Allgemein"/>
          <w:gallery w:val="placeholder"/>
        </w:category>
        <w:types>
          <w:type w:val="bbPlcHdr"/>
        </w:types>
        <w:behaviors>
          <w:behavior w:val="content"/>
        </w:behaviors>
        <w:guid w:val="{763DA011-E450-4F48-99FA-6E1739AA8EDD}"/>
      </w:docPartPr>
      <w:docPartBody>
        <w:p w:rsidR="008D7232" w:rsidRDefault="00990D72">
          <w:r w:rsidRPr="003136A0">
            <w:rPr>
              <w:rStyle w:val="Platzhaltertext"/>
            </w:rPr>
            <w:t>Klicken Sie hier, um Text einzugeben.</w:t>
          </w:r>
        </w:p>
      </w:docPartBody>
    </w:docPart>
    <w:docPart>
      <w:docPartPr>
        <w:name w:val="40840197E2FA471884C4372EDCB07CF6"/>
        <w:category>
          <w:name w:val="Allgemein"/>
          <w:gallery w:val="placeholder"/>
        </w:category>
        <w:types>
          <w:type w:val="bbPlcHdr"/>
        </w:types>
        <w:behaviors>
          <w:behavior w:val="content"/>
        </w:behaviors>
        <w:guid w:val="{BB5FBB90-03F3-439B-B9BA-D77681BB29D3}"/>
      </w:docPartPr>
      <w:docPartBody>
        <w:p w:rsidR="008D7232" w:rsidRDefault="00990D72">
          <w:r w:rsidRPr="003654AF">
            <w:rPr>
              <w:rStyle w:val="Platzhaltertext"/>
            </w:rPr>
            <w:t>Wählen Sie ein Element aus.</w:t>
          </w:r>
        </w:p>
      </w:docPartBody>
    </w:docPart>
    <w:docPart>
      <w:docPartPr>
        <w:name w:val="18653A86582048CCB24AC6A9A53AC384"/>
        <w:category>
          <w:name w:val="Allgemein"/>
          <w:gallery w:val="placeholder"/>
        </w:category>
        <w:types>
          <w:type w:val="bbPlcHdr"/>
        </w:types>
        <w:behaviors>
          <w:behavior w:val="content"/>
        </w:behaviors>
        <w:guid w:val="{39426031-1A0E-46DA-B24A-F69354A52656}"/>
      </w:docPartPr>
      <w:docPartBody>
        <w:p w:rsidR="008D7232" w:rsidRDefault="00990D72">
          <w:r w:rsidRPr="003136A0">
            <w:rPr>
              <w:rStyle w:val="Platzhaltertext"/>
            </w:rPr>
            <w:t>Klicken Sie hier, um Text einzugeben.</w:t>
          </w:r>
        </w:p>
      </w:docPartBody>
    </w:docPart>
    <w:docPart>
      <w:docPartPr>
        <w:name w:val="0AAA4AF691D04046873B3C7FAF54AA93"/>
        <w:category>
          <w:name w:val="Allgemein"/>
          <w:gallery w:val="placeholder"/>
        </w:category>
        <w:types>
          <w:type w:val="bbPlcHdr"/>
        </w:types>
        <w:behaviors>
          <w:behavior w:val="content"/>
        </w:behaviors>
        <w:guid w:val="{781E2DC8-FC8F-45E7-981B-DD9C7753CA55}"/>
      </w:docPartPr>
      <w:docPartBody>
        <w:p w:rsidR="008D7232" w:rsidRDefault="00990D72">
          <w:r w:rsidRPr="003136A0">
            <w:rPr>
              <w:rStyle w:val="Platzhaltertext"/>
            </w:rPr>
            <w:t>Klicken Sie hier, um Text einzugeben.</w:t>
          </w:r>
        </w:p>
      </w:docPartBody>
    </w:docPart>
    <w:docPart>
      <w:docPartPr>
        <w:name w:val="75DCCC117B034E6CB8D75D629400BD26"/>
        <w:category>
          <w:name w:val="Allgemein"/>
          <w:gallery w:val="placeholder"/>
        </w:category>
        <w:types>
          <w:type w:val="bbPlcHdr"/>
        </w:types>
        <w:behaviors>
          <w:behavior w:val="content"/>
        </w:behaviors>
        <w:guid w:val="{0DA9D30E-586C-46FD-B4FE-2D73FBFC5D89}"/>
      </w:docPartPr>
      <w:docPartBody>
        <w:p w:rsidR="008D7232" w:rsidRDefault="00990D72">
          <w:r w:rsidRPr="003654AF">
            <w:rPr>
              <w:rStyle w:val="Platzhaltertext"/>
            </w:rPr>
            <w:t>Wählen Sie ein Element aus.</w:t>
          </w:r>
        </w:p>
      </w:docPartBody>
    </w:docPart>
    <w:docPart>
      <w:docPartPr>
        <w:name w:val="338EBD78AB3349EFAC6DE5BE5EEDC006"/>
        <w:category>
          <w:name w:val="Allgemein"/>
          <w:gallery w:val="placeholder"/>
        </w:category>
        <w:types>
          <w:type w:val="bbPlcHdr"/>
        </w:types>
        <w:behaviors>
          <w:behavior w:val="content"/>
        </w:behaviors>
        <w:guid w:val="{F31EFAE4-114E-4D82-8FC5-14A22114B557}"/>
      </w:docPartPr>
      <w:docPartBody>
        <w:p w:rsidR="008D7232" w:rsidRDefault="00990D72">
          <w:r w:rsidRPr="003136A0">
            <w:rPr>
              <w:rStyle w:val="Platzhaltertext"/>
            </w:rPr>
            <w:t>Klicken Sie hier, um Text einzugeben.</w:t>
          </w:r>
        </w:p>
      </w:docPartBody>
    </w:docPart>
    <w:docPart>
      <w:docPartPr>
        <w:name w:val="F1553D69F84340B29452FD3AC39CE9C5"/>
        <w:category>
          <w:name w:val="Allgemein"/>
          <w:gallery w:val="placeholder"/>
        </w:category>
        <w:types>
          <w:type w:val="bbPlcHdr"/>
        </w:types>
        <w:behaviors>
          <w:behavior w:val="content"/>
        </w:behaviors>
        <w:guid w:val="{CF1C9AB4-EA5F-44EA-91DB-9F5002E46390}"/>
      </w:docPartPr>
      <w:docPartBody>
        <w:p w:rsidR="008D7232" w:rsidRDefault="00990D72">
          <w:r w:rsidRPr="003136A0">
            <w:rPr>
              <w:rStyle w:val="Platzhaltertext"/>
            </w:rPr>
            <w:t>Klicken Sie hier, um Text einzugeben.</w:t>
          </w:r>
        </w:p>
      </w:docPartBody>
    </w:docPart>
    <w:docPart>
      <w:docPartPr>
        <w:name w:val="D43503D444CA426EAC273B806FCF64DB"/>
        <w:category>
          <w:name w:val="Allgemein"/>
          <w:gallery w:val="placeholder"/>
        </w:category>
        <w:types>
          <w:type w:val="bbPlcHdr"/>
        </w:types>
        <w:behaviors>
          <w:behavior w:val="content"/>
        </w:behaviors>
        <w:guid w:val="{D1907926-DA54-45A3-AD41-D6864DF8C1FE}"/>
      </w:docPartPr>
      <w:docPartBody>
        <w:p w:rsidR="008D7232" w:rsidRDefault="00990D72">
          <w:r w:rsidRPr="003654AF">
            <w:rPr>
              <w:rStyle w:val="Platzhaltertext"/>
            </w:rPr>
            <w:t>Wählen Sie ein Element aus.</w:t>
          </w:r>
        </w:p>
      </w:docPartBody>
    </w:docPart>
    <w:docPart>
      <w:docPartPr>
        <w:name w:val="BDAC01E143B841558711CC30F46797EA"/>
        <w:category>
          <w:name w:val="Allgemein"/>
          <w:gallery w:val="placeholder"/>
        </w:category>
        <w:types>
          <w:type w:val="bbPlcHdr"/>
        </w:types>
        <w:behaviors>
          <w:behavior w:val="content"/>
        </w:behaviors>
        <w:guid w:val="{C0240F57-27C2-4203-BBA5-CEE278B2ED6D}"/>
      </w:docPartPr>
      <w:docPartBody>
        <w:p w:rsidR="008D7232" w:rsidRDefault="00990D72">
          <w:r w:rsidRPr="003136A0">
            <w:rPr>
              <w:rStyle w:val="Platzhaltertext"/>
            </w:rPr>
            <w:t>Klicken Sie hier, um Text einzugeben.</w:t>
          </w:r>
        </w:p>
      </w:docPartBody>
    </w:docPart>
    <w:docPart>
      <w:docPartPr>
        <w:name w:val="8D94E407081243FFAE892C3D0783C7E4"/>
        <w:category>
          <w:name w:val="Allgemein"/>
          <w:gallery w:val="placeholder"/>
        </w:category>
        <w:types>
          <w:type w:val="bbPlcHdr"/>
        </w:types>
        <w:behaviors>
          <w:behavior w:val="content"/>
        </w:behaviors>
        <w:guid w:val="{F90B051B-1F14-48F1-A340-C140B8E52A5F}"/>
      </w:docPartPr>
      <w:docPartBody>
        <w:p w:rsidR="008D7232" w:rsidRDefault="00990D72">
          <w:r w:rsidRPr="003136A0">
            <w:rPr>
              <w:rStyle w:val="Platzhaltertext"/>
            </w:rPr>
            <w:t>Klicken Sie hier, um Text einzugeben.</w:t>
          </w:r>
        </w:p>
      </w:docPartBody>
    </w:docPart>
    <w:docPart>
      <w:docPartPr>
        <w:name w:val="1D658717A0954722BCDCB56069881787"/>
        <w:category>
          <w:name w:val="Allgemein"/>
          <w:gallery w:val="placeholder"/>
        </w:category>
        <w:types>
          <w:type w:val="bbPlcHdr"/>
        </w:types>
        <w:behaviors>
          <w:behavior w:val="content"/>
        </w:behaviors>
        <w:guid w:val="{8188CF53-2CA4-4061-9202-61FB6A5501E5}"/>
      </w:docPartPr>
      <w:docPartBody>
        <w:p w:rsidR="008D7232" w:rsidRDefault="00990D72">
          <w:r w:rsidRPr="003654AF">
            <w:rPr>
              <w:rStyle w:val="Platzhaltertext"/>
            </w:rPr>
            <w:t>Wählen Sie ein Element aus.</w:t>
          </w:r>
        </w:p>
      </w:docPartBody>
    </w:docPart>
    <w:docPart>
      <w:docPartPr>
        <w:name w:val="0F3BA2F318124441B0174B7344CA9B3F"/>
        <w:category>
          <w:name w:val="Allgemein"/>
          <w:gallery w:val="placeholder"/>
        </w:category>
        <w:types>
          <w:type w:val="bbPlcHdr"/>
        </w:types>
        <w:behaviors>
          <w:behavior w:val="content"/>
        </w:behaviors>
        <w:guid w:val="{2BB97CCB-A0EC-46CC-BE7C-F80CB5ECD596}"/>
      </w:docPartPr>
      <w:docPartBody>
        <w:p w:rsidR="008D7232" w:rsidRDefault="00990D72">
          <w:r w:rsidRPr="003136A0">
            <w:rPr>
              <w:rStyle w:val="Platzhaltertext"/>
            </w:rPr>
            <w:t>Klicken Sie hier, um Text einzugeben.</w:t>
          </w:r>
        </w:p>
      </w:docPartBody>
    </w:docPart>
    <w:docPart>
      <w:docPartPr>
        <w:name w:val="E656697DDDDB428FAA90FC0F0924AD42"/>
        <w:category>
          <w:name w:val="Allgemein"/>
          <w:gallery w:val="placeholder"/>
        </w:category>
        <w:types>
          <w:type w:val="bbPlcHdr"/>
        </w:types>
        <w:behaviors>
          <w:behavior w:val="content"/>
        </w:behaviors>
        <w:guid w:val="{725FCEA9-AE30-4BA3-BDA6-BA65A3E05117}"/>
      </w:docPartPr>
      <w:docPartBody>
        <w:p w:rsidR="008D7232" w:rsidRDefault="00990D72">
          <w:r w:rsidRPr="003136A0">
            <w:rPr>
              <w:rStyle w:val="Platzhaltertext"/>
            </w:rPr>
            <w:t>Klicken Sie hier, um Text einzugeben.</w:t>
          </w:r>
        </w:p>
      </w:docPartBody>
    </w:docPart>
    <w:docPart>
      <w:docPartPr>
        <w:name w:val="A55EF7535E544045AB51A8A98AAB8AEC"/>
        <w:category>
          <w:name w:val="Allgemein"/>
          <w:gallery w:val="placeholder"/>
        </w:category>
        <w:types>
          <w:type w:val="bbPlcHdr"/>
        </w:types>
        <w:behaviors>
          <w:behavior w:val="content"/>
        </w:behaviors>
        <w:guid w:val="{442A4062-880D-4B06-8A8B-993A9CABB448}"/>
      </w:docPartPr>
      <w:docPartBody>
        <w:p w:rsidR="008D7232" w:rsidRDefault="00990D72">
          <w:r w:rsidRPr="003654AF">
            <w:rPr>
              <w:rStyle w:val="Platzhaltertext"/>
            </w:rPr>
            <w:t>Wählen Sie ein Element aus.</w:t>
          </w:r>
        </w:p>
      </w:docPartBody>
    </w:docPart>
    <w:docPart>
      <w:docPartPr>
        <w:name w:val="027C634751DD48249E6C271D0D55C842"/>
        <w:category>
          <w:name w:val="Allgemein"/>
          <w:gallery w:val="placeholder"/>
        </w:category>
        <w:types>
          <w:type w:val="bbPlcHdr"/>
        </w:types>
        <w:behaviors>
          <w:behavior w:val="content"/>
        </w:behaviors>
        <w:guid w:val="{87870D21-B5AC-4261-AE43-B0C09515E429}"/>
      </w:docPartPr>
      <w:docPartBody>
        <w:p w:rsidR="008D7232" w:rsidRDefault="00990D72">
          <w:r w:rsidRPr="003136A0">
            <w:rPr>
              <w:rStyle w:val="Platzhaltertext"/>
            </w:rPr>
            <w:t>Klicken Sie hier, um Text einzugeben.</w:t>
          </w:r>
        </w:p>
      </w:docPartBody>
    </w:docPart>
    <w:docPart>
      <w:docPartPr>
        <w:name w:val="8EB178484E14436592ABBA91E9E7B828"/>
        <w:category>
          <w:name w:val="Allgemein"/>
          <w:gallery w:val="placeholder"/>
        </w:category>
        <w:types>
          <w:type w:val="bbPlcHdr"/>
        </w:types>
        <w:behaviors>
          <w:behavior w:val="content"/>
        </w:behaviors>
        <w:guid w:val="{206872BD-D8CC-41B8-86D2-A05E60EEC699}"/>
      </w:docPartPr>
      <w:docPartBody>
        <w:p w:rsidR="008D7232" w:rsidRDefault="00990D72">
          <w:r w:rsidRPr="003136A0">
            <w:rPr>
              <w:rStyle w:val="Platzhaltertext"/>
            </w:rPr>
            <w:t>Klicken Sie hier, um Text einzugeben.</w:t>
          </w:r>
        </w:p>
      </w:docPartBody>
    </w:docPart>
    <w:docPart>
      <w:docPartPr>
        <w:name w:val="5E728B630C604727A1FD731CCE4CEDD8"/>
        <w:category>
          <w:name w:val="Allgemein"/>
          <w:gallery w:val="placeholder"/>
        </w:category>
        <w:types>
          <w:type w:val="bbPlcHdr"/>
        </w:types>
        <w:behaviors>
          <w:behavior w:val="content"/>
        </w:behaviors>
        <w:guid w:val="{E0394112-602E-4CA9-8FD9-96C954CA5AB0}"/>
      </w:docPartPr>
      <w:docPartBody>
        <w:p w:rsidR="008D7232" w:rsidRDefault="00990D72">
          <w:r w:rsidRPr="003654AF">
            <w:rPr>
              <w:rStyle w:val="Platzhaltertext"/>
            </w:rPr>
            <w:t>Wählen Sie ein Element aus.</w:t>
          </w:r>
        </w:p>
      </w:docPartBody>
    </w:docPart>
    <w:docPart>
      <w:docPartPr>
        <w:name w:val="401A095DDAF4434280A74FA1980FDF2A"/>
        <w:category>
          <w:name w:val="Allgemein"/>
          <w:gallery w:val="placeholder"/>
        </w:category>
        <w:types>
          <w:type w:val="bbPlcHdr"/>
        </w:types>
        <w:behaviors>
          <w:behavior w:val="content"/>
        </w:behaviors>
        <w:guid w:val="{CEEFBAE8-F0B3-4BE8-8554-B7F1CEFB865F}"/>
      </w:docPartPr>
      <w:docPartBody>
        <w:p w:rsidR="008D7232" w:rsidRDefault="00990D72">
          <w:r w:rsidRPr="003136A0">
            <w:rPr>
              <w:rStyle w:val="Platzhaltertext"/>
            </w:rPr>
            <w:t>Klicken Sie hier, um Text einzugeben.</w:t>
          </w:r>
        </w:p>
      </w:docPartBody>
    </w:docPart>
    <w:docPart>
      <w:docPartPr>
        <w:name w:val="697ED78F27F2414382BDE0E3ECEF3B85"/>
        <w:category>
          <w:name w:val="Allgemein"/>
          <w:gallery w:val="placeholder"/>
        </w:category>
        <w:types>
          <w:type w:val="bbPlcHdr"/>
        </w:types>
        <w:behaviors>
          <w:behavior w:val="content"/>
        </w:behaviors>
        <w:guid w:val="{BA55D456-1393-4BC7-9018-233AE177B91D}"/>
      </w:docPartPr>
      <w:docPartBody>
        <w:p w:rsidR="008D7232" w:rsidRDefault="00990D72">
          <w:r w:rsidRPr="003136A0">
            <w:rPr>
              <w:rStyle w:val="Platzhaltertext"/>
            </w:rPr>
            <w:t>Klicken Sie hier, um Text einzugeben.</w:t>
          </w:r>
        </w:p>
      </w:docPartBody>
    </w:docPart>
    <w:docPart>
      <w:docPartPr>
        <w:name w:val="6DADACF9316F4580BBC75C9014433FE7"/>
        <w:category>
          <w:name w:val="Allgemein"/>
          <w:gallery w:val="placeholder"/>
        </w:category>
        <w:types>
          <w:type w:val="bbPlcHdr"/>
        </w:types>
        <w:behaviors>
          <w:behavior w:val="content"/>
        </w:behaviors>
        <w:guid w:val="{6D614AE9-CE07-4610-8AD9-9FF79E7273CF}"/>
      </w:docPartPr>
      <w:docPartBody>
        <w:p w:rsidR="008D7232" w:rsidRDefault="00990D72">
          <w:r w:rsidRPr="003654AF">
            <w:rPr>
              <w:rStyle w:val="Platzhaltertext"/>
            </w:rPr>
            <w:t>Wählen Sie ein Element aus.</w:t>
          </w:r>
        </w:p>
      </w:docPartBody>
    </w:docPart>
    <w:docPart>
      <w:docPartPr>
        <w:name w:val="9C792AD631BD449181B9D22C8C1D13CD"/>
        <w:category>
          <w:name w:val="Allgemein"/>
          <w:gallery w:val="placeholder"/>
        </w:category>
        <w:types>
          <w:type w:val="bbPlcHdr"/>
        </w:types>
        <w:behaviors>
          <w:behavior w:val="content"/>
        </w:behaviors>
        <w:guid w:val="{D2C6985A-CE3D-4CC1-81C9-71912143D287}"/>
      </w:docPartPr>
      <w:docPartBody>
        <w:p w:rsidR="008D7232" w:rsidRDefault="00990D72">
          <w:r w:rsidRPr="003136A0">
            <w:rPr>
              <w:rStyle w:val="Platzhaltertext"/>
            </w:rPr>
            <w:t>Klicken Sie hier, um Text einzugeben.</w:t>
          </w:r>
        </w:p>
      </w:docPartBody>
    </w:docPart>
    <w:docPart>
      <w:docPartPr>
        <w:name w:val="DB6F18D691D94CCDB33ED3E14EB28266"/>
        <w:category>
          <w:name w:val="Allgemein"/>
          <w:gallery w:val="placeholder"/>
        </w:category>
        <w:types>
          <w:type w:val="bbPlcHdr"/>
        </w:types>
        <w:behaviors>
          <w:behavior w:val="content"/>
        </w:behaviors>
        <w:guid w:val="{B42C79B9-06BB-41C8-87AE-211748777A51}"/>
      </w:docPartPr>
      <w:docPartBody>
        <w:p w:rsidR="008D7232" w:rsidRDefault="00990D72">
          <w:r w:rsidRPr="003136A0">
            <w:rPr>
              <w:rStyle w:val="Platzhaltertext"/>
            </w:rPr>
            <w:t>Klicken Sie hier, um Text einzugeben.</w:t>
          </w:r>
        </w:p>
      </w:docPartBody>
    </w:docPart>
    <w:docPart>
      <w:docPartPr>
        <w:name w:val="B210566072404F5F9109B82940D2BBED"/>
        <w:category>
          <w:name w:val="Allgemein"/>
          <w:gallery w:val="placeholder"/>
        </w:category>
        <w:types>
          <w:type w:val="bbPlcHdr"/>
        </w:types>
        <w:behaviors>
          <w:behavior w:val="content"/>
        </w:behaviors>
        <w:guid w:val="{33BB7502-30E8-4774-835F-8EEF4DE072E3}"/>
      </w:docPartPr>
      <w:docPartBody>
        <w:p w:rsidR="008D7232" w:rsidRDefault="00990D72">
          <w:r w:rsidRPr="003654AF">
            <w:rPr>
              <w:rStyle w:val="Platzhaltertext"/>
            </w:rPr>
            <w:t>Wählen Sie ein Element aus.</w:t>
          </w:r>
        </w:p>
      </w:docPartBody>
    </w:docPart>
    <w:docPart>
      <w:docPartPr>
        <w:name w:val="590CE0E14B144511B423636058E76537"/>
        <w:category>
          <w:name w:val="Allgemein"/>
          <w:gallery w:val="placeholder"/>
        </w:category>
        <w:types>
          <w:type w:val="bbPlcHdr"/>
        </w:types>
        <w:behaviors>
          <w:behavior w:val="content"/>
        </w:behaviors>
        <w:guid w:val="{A3E63A26-E387-4345-9806-2C417238AD36}"/>
      </w:docPartPr>
      <w:docPartBody>
        <w:p w:rsidR="008D7232" w:rsidRDefault="00990D72">
          <w:r w:rsidRPr="003136A0">
            <w:rPr>
              <w:rStyle w:val="Platzhaltertext"/>
            </w:rPr>
            <w:t>Klicken Sie hier, um Text einzugeben.</w:t>
          </w:r>
        </w:p>
      </w:docPartBody>
    </w:docPart>
    <w:docPart>
      <w:docPartPr>
        <w:name w:val="DFCE699C7099445AA47A9955BEE85FA7"/>
        <w:category>
          <w:name w:val="Allgemein"/>
          <w:gallery w:val="placeholder"/>
        </w:category>
        <w:types>
          <w:type w:val="bbPlcHdr"/>
        </w:types>
        <w:behaviors>
          <w:behavior w:val="content"/>
        </w:behaviors>
        <w:guid w:val="{2D37D158-D123-4F26-8ADC-4A0F6D035FEA}"/>
      </w:docPartPr>
      <w:docPartBody>
        <w:p w:rsidR="008D7232" w:rsidRDefault="00990D72">
          <w:r w:rsidRPr="003136A0">
            <w:rPr>
              <w:rStyle w:val="Platzhaltertext"/>
            </w:rPr>
            <w:t>Klicken Sie hier, um Text einzugeben.</w:t>
          </w:r>
        </w:p>
      </w:docPartBody>
    </w:docPart>
    <w:docPart>
      <w:docPartPr>
        <w:name w:val="6D096E0326FF47478D6E4D5A99184461"/>
        <w:category>
          <w:name w:val="Allgemein"/>
          <w:gallery w:val="placeholder"/>
        </w:category>
        <w:types>
          <w:type w:val="bbPlcHdr"/>
        </w:types>
        <w:behaviors>
          <w:behavior w:val="content"/>
        </w:behaviors>
        <w:guid w:val="{6794EC92-AA4A-455E-BB5D-06F5856734AC}"/>
      </w:docPartPr>
      <w:docPartBody>
        <w:p w:rsidR="008D7232" w:rsidRDefault="00990D72">
          <w:r w:rsidRPr="003654AF">
            <w:rPr>
              <w:rStyle w:val="Platzhaltertext"/>
            </w:rPr>
            <w:t>Wählen Sie ein Element aus.</w:t>
          </w:r>
        </w:p>
      </w:docPartBody>
    </w:docPart>
    <w:docPart>
      <w:docPartPr>
        <w:name w:val="21BE919B6F924EBF917DC7AE7446FD98"/>
        <w:category>
          <w:name w:val="Allgemein"/>
          <w:gallery w:val="placeholder"/>
        </w:category>
        <w:types>
          <w:type w:val="bbPlcHdr"/>
        </w:types>
        <w:behaviors>
          <w:behavior w:val="content"/>
        </w:behaviors>
        <w:guid w:val="{754309F2-298A-47F0-AAC8-42D2A2D74EB3}"/>
      </w:docPartPr>
      <w:docPartBody>
        <w:p w:rsidR="008D7232" w:rsidRDefault="00990D72">
          <w:r w:rsidRPr="003136A0">
            <w:rPr>
              <w:rStyle w:val="Platzhaltertext"/>
            </w:rPr>
            <w:t>Klicken Sie hier, um Text einzugeben.</w:t>
          </w:r>
        </w:p>
      </w:docPartBody>
    </w:docPart>
    <w:docPart>
      <w:docPartPr>
        <w:name w:val="572B357E12C84E0AB44E000416D6C77E"/>
        <w:category>
          <w:name w:val="Allgemein"/>
          <w:gallery w:val="placeholder"/>
        </w:category>
        <w:types>
          <w:type w:val="bbPlcHdr"/>
        </w:types>
        <w:behaviors>
          <w:behavior w:val="content"/>
        </w:behaviors>
        <w:guid w:val="{38A2673F-705C-44DF-BC04-F96705C8D8DB}"/>
      </w:docPartPr>
      <w:docPartBody>
        <w:p w:rsidR="008D7232" w:rsidRDefault="00990D72">
          <w:r w:rsidRPr="003136A0">
            <w:rPr>
              <w:rStyle w:val="Platzhaltertext"/>
            </w:rPr>
            <w:t>Klicken Sie hier, um Text einzugeben.</w:t>
          </w:r>
        </w:p>
      </w:docPartBody>
    </w:docPart>
    <w:docPart>
      <w:docPartPr>
        <w:name w:val="23BB8CBEBE4A43398B0E0AACBA42F3C7"/>
        <w:category>
          <w:name w:val="Allgemein"/>
          <w:gallery w:val="placeholder"/>
        </w:category>
        <w:types>
          <w:type w:val="bbPlcHdr"/>
        </w:types>
        <w:behaviors>
          <w:behavior w:val="content"/>
        </w:behaviors>
        <w:guid w:val="{9699B128-427F-45DE-9407-23CEFF4BAAA5}"/>
      </w:docPartPr>
      <w:docPartBody>
        <w:p w:rsidR="008D7232" w:rsidRDefault="00990D72">
          <w:r w:rsidRPr="003654AF">
            <w:rPr>
              <w:rStyle w:val="Platzhaltertext"/>
            </w:rPr>
            <w:t>Wählen Sie ein Element aus.</w:t>
          </w:r>
        </w:p>
      </w:docPartBody>
    </w:docPart>
    <w:docPart>
      <w:docPartPr>
        <w:name w:val="5A20378739C6414FBDB7A057D77A746A"/>
        <w:category>
          <w:name w:val="Allgemein"/>
          <w:gallery w:val="placeholder"/>
        </w:category>
        <w:types>
          <w:type w:val="bbPlcHdr"/>
        </w:types>
        <w:behaviors>
          <w:behavior w:val="content"/>
        </w:behaviors>
        <w:guid w:val="{C25A69FC-4876-4E98-8F72-DAF4A32CC5D2}"/>
      </w:docPartPr>
      <w:docPartBody>
        <w:p w:rsidR="008D7232" w:rsidRDefault="00990D72">
          <w:r w:rsidRPr="003136A0">
            <w:rPr>
              <w:rStyle w:val="Platzhaltertext"/>
            </w:rPr>
            <w:t>Klicken Sie hier, um Text einzugeben.</w:t>
          </w:r>
        </w:p>
      </w:docPartBody>
    </w:docPart>
    <w:docPart>
      <w:docPartPr>
        <w:name w:val="16B1485EA88F4035BD54082B3FD0E5AA"/>
        <w:category>
          <w:name w:val="Allgemein"/>
          <w:gallery w:val="placeholder"/>
        </w:category>
        <w:types>
          <w:type w:val="bbPlcHdr"/>
        </w:types>
        <w:behaviors>
          <w:behavior w:val="content"/>
        </w:behaviors>
        <w:guid w:val="{634D4CCB-945F-4DAF-9F76-0CA7AB79AF73}"/>
      </w:docPartPr>
      <w:docPartBody>
        <w:p w:rsidR="008D7232" w:rsidRDefault="00990D72">
          <w:r w:rsidRPr="003136A0">
            <w:rPr>
              <w:rStyle w:val="Platzhaltertext"/>
            </w:rPr>
            <w:t>Klicken Sie hier, um Text einzugeben.</w:t>
          </w:r>
        </w:p>
      </w:docPartBody>
    </w:docPart>
    <w:docPart>
      <w:docPartPr>
        <w:name w:val="52FC80D430094C928F389CA4ADAFB99D"/>
        <w:category>
          <w:name w:val="Allgemein"/>
          <w:gallery w:val="placeholder"/>
        </w:category>
        <w:types>
          <w:type w:val="bbPlcHdr"/>
        </w:types>
        <w:behaviors>
          <w:behavior w:val="content"/>
        </w:behaviors>
        <w:guid w:val="{04DDB567-A2B7-4674-BC83-59FB72E0E643}"/>
      </w:docPartPr>
      <w:docPartBody>
        <w:p w:rsidR="008D7232" w:rsidRDefault="00990D72">
          <w:r w:rsidRPr="003654AF">
            <w:rPr>
              <w:rStyle w:val="Platzhaltertext"/>
            </w:rPr>
            <w:t>Wählen Sie ein Element aus.</w:t>
          </w:r>
        </w:p>
      </w:docPartBody>
    </w:docPart>
    <w:docPart>
      <w:docPartPr>
        <w:name w:val="20022E7887274294B9B74A173EA0D309"/>
        <w:category>
          <w:name w:val="Allgemein"/>
          <w:gallery w:val="placeholder"/>
        </w:category>
        <w:types>
          <w:type w:val="bbPlcHdr"/>
        </w:types>
        <w:behaviors>
          <w:behavior w:val="content"/>
        </w:behaviors>
        <w:guid w:val="{C1FAAE6F-5F28-4D03-A3D1-5B6EBB92742D}"/>
      </w:docPartPr>
      <w:docPartBody>
        <w:p w:rsidR="008D7232" w:rsidRDefault="00990D72">
          <w:r w:rsidRPr="003136A0">
            <w:rPr>
              <w:rStyle w:val="Platzhaltertext"/>
            </w:rPr>
            <w:t>Klicken Sie hier, um Text einzugeben.</w:t>
          </w:r>
        </w:p>
      </w:docPartBody>
    </w:docPart>
    <w:docPart>
      <w:docPartPr>
        <w:name w:val="2A0DD429E8AB487EB51D85047EED7363"/>
        <w:category>
          <w:name w:val="Allgemein"/>
          <w:gallery w:val="placeholder"/>
        </w:category>
        <w:types>
          <w:type w:val="bbPlcHdr"/>
        </w:types>
        <w:behaviors>
          <w:behavior w:val="content"/>
        </w:behaviors>
        <w:guid w:val="{044696DC-0D42-4C12-993A-19D04A5B9406}"/>
      </w:docPartPr>
      <w:docPartBody>
        <w:p w:rsidR="008D7232" w:rsidRDefault="00990D72">
          <w:r w:rsidRPr="003136A0">
            <w:rPr>
              <w:rStyle w:val="Platzhaltertext"/>
            </w:rPr>
            <w:t>Klicken Sie hier, um Text einzugeben.</w:t>
          </w:r>
        </w:p>
      </w:docPartBody>
    </w:docPart>
    <w:docPart>
      <w:docPartPr>
        <w:name w:val="A34603C8DABA45359539885A741B15D6"/>
        <w:category>
          <w:name w:val="Allgemein"/>
          <w:gallery w:val="placeholder"/>
        </w:category>
        <w:types>
          <w:type w:val="bbPlcHdr"/>
        </w:types>
        <w:behaviors>
          <w:behavior w:val="content"/>
        </w:behaviors>
        <w:guid w:val="{D821DDFB-9879-4167-996E-CC3BEEC6B22D}"/>
      </w:docPartPr>
      <w:docPartBody>
        <w:p w:rsidR="008D7232" w:rsidRDefault="00990D72">
          <w:r w:rsidRPr="003654AF">
            <w:rPr>
              <w:rStyle w:val="Platzhaltertext"/>
            </w:rPr>
            <w:t>Wählen Sie ein Element aus.</w:t>
          </w:r>
        </w:p>
      </w:docPartBody>
    </w:docPart>
    <w:docPart>
      <w:docPartPr>
        <w:name w:val="FD64E8DF7EDD4F308753E82AF00F87D1"/>
        <w:category>
          <w:name w:val="Allgemein"/>
          <w:gallery w:val="placeholder"/>
        </w:category>
        <w:types>
          <w:type w:val="bbPlcHdr"/>
        </w:types>
        <w:behaviors>
          <w:behavior w:val="content"/>
        </w:behaviors>
        <w:guid w:val="{09935BA1-933D-48C4-AFD1-72C0DC2F0155}"/>
      </w:docPartPr>
      <w:docPartBody>
        <w:p w:rsidR="008D7232" w:rsidRDefault="00990D72">
          <w:r w:rsidRPr="003136A0">
            <w:rPr>
              <w:rStyle w:val="Platzhaltertext"/>
            </w:rPr>
            <w:t>Klicken Sie hier, um Text einzugeben.</w:t>
          </w:r>
        </w:p>
      </w:docPartBody>
    </w:docPart>
    <w:docPart>
      <w:docPartPr>
        <w:name w:val="07A7156D07DA4A3BAE2FD3684703B42F"/>
        <w:category>
          <w:name w:val="Allgemein"/>
          <w:gallery w:val="placeholder"/>
        </w:category>
        <w:types>
          <w:type w:val="bbPlcHdr"/>
        </w:types>
        <w:behaviors>
          <w:behavior w:val="content"/>
        </w:behaviors>
        <w:guid w:val="{038F704A-21DD-4D2F-BDF5-2AE76BEA1844}"/>
      </w:docPartPr>
      <w:docPartBody>
        <w:p w:rsidR="008D7232" w:rsidRDefault="00990D72">
          <w:r w:rsidRPr="003136A0">
            <w:rPr>
              <w:rStyle w:val="Platzhaltertext"/>
            </w:rPr>
            <w:t>Klicken Sie hier, um Text einzugeben.</w:t>
          </w:r>
        </w:p>
      </w:docPartBody>
    </w:docPart>
    <w:docPart>
      <w:docPartPr>
        <w:name w:val="F8E7EDF5D91C4400B603EABF13D0E5A2"/>
        <w:category>
          <w:name w:val="Allgemein"/>
          <w:gallery w:val="placeholder"/>
        </w:category>
        <w:types>
          <w:type w:val="bbPlcHdr"/>
        </w:types>
        <w:behaviors>
          <w:behavior w:val="content"/>
        </w:behaviors>
        <w:guid w:val="{A4A71DF1-0EB4-4729-B0DB-3DF38936E310}"/>
      </w:docPartPr>
      <w:docPartBody>
        <w:p w:rsidR="008D7232" w:rsidRDefault="00990D72">
          <w:r w:rsidRPr="003654AF">
            <w:rPr>
              <w:rStyle w:val="Platzhaltertext"/>
            </w:rPr>
            <w:t>Wählen Sie ein Element aus.</w:t>
          </w:r>
        </w:p>
      </w:docPartBody>
    </w:docPart>
    <w:docPart>
      <w:docPartPr>
        <w:name w:val="A9A76AB6B8A74291A0E43E730B5D044E"/>
        <w:category>
          <w:name w:val="Allgemein"/>
          <w:gallery w:val="placeholder"/>
        </w:category>
        <w:types>
          <w:type w:val="bbPlcHdr"/>
        </w:types>
        <w:behaviors>
          <w:behavior w:val="content"/>
        </w:behaviors>
        <w:guid w:val="{EE10527C-1B18-427D-BFE5-674A3D030B85}"/>
      </w:docPartPr>
      <w:docPartBody>
        <w:p w:rsidR="008D7232" w:rsidRDefault="00990D72">
          <w:r w:rsidRPr="003136A0">
            <w:rPr>
              <w:rStyle w:val="Platzhaltertext"/>
            </w:rPr>
            <w:t>Klicken Sie hier, um Text einzugeben.</w:t>
          </w:r>
        </w:p>
      </w:docPartBody>
    </w:docPart>
    <w:docPart>
      <w:docPartPr>
        <w:name w:val="C2027E65B71949DDBF16DE2CB0B3E195"/>
        <w:category>
          <w:name w:val="Allgemein"/>
          <w:gallery w:val="placeholder"/>
        </w:category>
        <w:types>
          <w:type w:val="bbPlcHdr"/>
        </w:types>
        <w:behaviors>
          <w:behavior w:val="content"/>
        </w:behaviors>
        <w:guid w:val="{0AE85460-1BBA-4C74-8E9F-6ACFAA0590F6}"/>
      </w:docPartPr>
      <w:docPartBody>
        <w:p w:rsidR="008D7232" w:rsidRDefault="00990D72">
          <w:r w:rsidRPr="003136A0">
            <w:rPr>
              <w:rStyle w:val="Platzhaltertext"/>
            </w:rPr>
            <w:t>Klicken Sie hier, um Text einzugeben.</w:t>
          </w:r>
        </w:p>
      </w:docPartBody>
    </w:docPart>
    <w:docPart>
      <w:docPartPr>
        <w:name w:val="7A9C8C6D856B4C07BCB13135F251F453"/>
        <w:category>
          <w:name w:val="Allgemein"/>
          <w:gallery w:val="placeholder"/>
        </w:category>
        <w:types>
          <w:type w:val="bbPlcHdr"/>
        </w:types>
        <w:behaviors>
          <w:behavior w:val="content"/>
        </w:behaviors>
        <w:guid w:val="{81BED452-37AC-4E4D-A045-55D0EFC16C21}"/>
      </w:docPartPr>
      <w:docPartBody>
        <w:p w:rsidR="008D7232" w:rsidRDefault="00990D72">
          <w:r w:rsidRPr="003654AF">
            <w:rPr>
              <w:rStyle w:val="Platzhaltertext"/>
            </w:rPr>
            <w:t>Wählen Sie ein Element aus.</w:t>
          </w:r>
        </w:p>
      </w:docPartBody>
    </w:docPart>
    <w:docPart>
      <w:docPartPr>
        <w:name w:val="9893144638BA4ED1B37EF318F83FAB1D"/>
        <w:category>
          <w:name w:val="Allgemein"/>
          <w:gallery w:val="placeholder"/>
        </w:category>
        <w:types>
          <w:type w:val="bbPlcHdr"/>
        </w:types>
        <w:behaviors>
          <w:behavior w:val="content"/>
        </w:behaviors>
        <w:guid w:val="{ADAADFAD-6208-49B8-8BF6-BD0E8AB6E42B}"/>
      </w:docPartPr>
      <w:docPartBody>
        <w:p w:rsidR="008D7232" w:rsidRDefault="00990D72">
          <w:r w:rsidRPr="003136A0">
            <w:rPr>
              <w:rStyle w:val="Platzhaltertext"/>
            </w:rPr>
            <w:t>Klicken Sie hier, um Text einzugeben.</w:t>
          </w:r>
        </w:p>
      </w:docPartBody>
    </w:docPart>
    <w:docPart>
      <w:docPartPr>
        <w:name w:val="77E946CEFBDA4910BD4419337BE50433"/>
        <w:category>
          <w:name w:val="Allgemein"/>
          <w:gallery w:val="placeholder"/>
        </w:category>
        <w:types>
          <w:type w:val="bbPlcHdr"/>
        </w:types>
        <w:behaviors>
          <w:behavior w:val="content"/>
        </w:behaviors>
        <w:guid w:val="{C6966610-C2FE-4B3D-A572-A68C2ADAFBB6}"/>
      </w:docPartPr>
      <w:docPartBody>
        <w:p w:rsidR="008D7232" w:rsidRDefault="00990D72">
          <w:r w:rsidRPr="003136A0">
            <w:rPr>
              <w:rStyle w:val="Platzhaltertext"/>
            </w:rPr>
            <w:t>Klicken Sie hier, um Text einzugeben.</w:t>
          </w:r>
        </w:p>
      </w:docPartBody>
    </w:docPart>
    <w:docPart>
      <w:docPartPr>
        <w:name w:val="B675E071DCD74F5A91046D764ED0C389"/>
        <w:category>
          <w:name w:val="Allgemein"/>
          <w:gallery w:val="placeholder"/>
        </w:category>
        <w:types>
          <w:type w:val="bbPlcHdr"/>
        </w:types>
        <w:behaviors>
          <w:behavior w:val="content"/>
        </w:behaviors>
        <w:guid w:val="{2C137D06-7B57-4E16-BC0C-84DCEFBBAD5E}"/>
      </w:docPartPr>
      <w:docPartBody>
        <w:p w:rsidR="008D7232" w:rsidRDefault="00990D72">
          <w:r w:rsidRPr="003654AF">
            <w:rPr>
              <w:rStyle w:val="Platzhaltertext"/>
            </w:rPr>
            <w:t>Wählen Sie ein Element aus.</w:t>
          </w:r>
        </w:p>
      </w:docPartBody>
    </w:docPart>
    <w:docPart>
      <w:docPartPr>
        <w:name w:val="D70D7B89CF7D45E2ACFC6D9FFA091239"/>
        <w:category>
          <w:name w:val="Allgemein"/>
          <w:gallery w:val="placeholder"/>
        </w:category>
        <w:types>
          <w:type w:val="bbPlcHdr"/>
        </w:types>
        <w:behaviors>
          <w:behavior w:val="content"/>
        </w:behaviors>
        <w:guid w:val="{BF99632F-92F4-4ED3-9966-FDFD6904B905}"/>
      </w:docPartPr>
      <w:docPartBody>
        <w:p w:rsidR="008D7232" w:rsidRDefault="00990D72">
          <w:r w:rsidRPr="003136A0">
            <w:rPr>
              <w:rStyle w:val="Platzhaltertext"/>
            </w:rPr>
            <w:t>Klicken Sie hier, um Text einzugeben.</w:t>
          </w:r>
        </w:p>
      </w:docPartBody>
    </w:docPart>
    <w:docPart>
      <w:docPartPr>
        <w:name w:val="321B5BB8417342AA8BB85905D4FDAFA7"/>
        <w:category>
          <w:name w:val="Allgemein"/>
          <w:gallery w:val="placeholder"/>
        </w:category>
        <w:types>
          <w:type w:val="bbPlcHdr"/>
        </w:types>
        <w:behaviors>
          <w:behavior w:val="content"/>
        </w:behaviors>
        <w:guid w:val="{6A302327-0FD2-450E-B353-3083EF2A482C}"/>
      </w:docPartPr>
      <w:docPartBody>
        <w:p w:rsidR="008D7232" w:rsidRDefault="00990D72">
          <w:r w:rsidRPr="003136A0">
            <w:rPr>
              <w:rStyle w:val="Platzhaltertext"/>
            </w:rPr>
            <w:t>Klicken Sie hier, um Text einzugeben.</w:t>
          </w:r>
        </w:p>
      </w:docPartBody>
    </w:docPart>
    <w:docPart>
      <w:docPartPr>
        <w:name w:val="A1DB374905F04DE68AC45DC4116795FE"/>
        <w:category>
          <w:name w:val="Allgemein"/>
          <w:gallery w:val="placeholder"/>
        </w:category>
        <w:types>
          <w:type w:val="bbPlcHdr"/>
        </w:types>
        <w:behaviors>
          <w:behavior w:val="content"/>
        </w:behaviors>
        <w:guid w:val="{A1D8853D-8364-4FB7-AA32-2D27B5D915B3}"/>
      </w:docPartPr>
      <w:docPartBody>
        <w:p w:rsidR="008D7232" w:rsidRDefault="00990D72">
          <w:r w:rsidRPr="003654AF">
            <w:rPr>
              <w:rStyle w:val="Platzhaltertext"/>
            </w:rPr>
            <w:t>Wählen Sie ein Element aus.</w:t>
          </w:r>
        </w:p>
      </w:docPartBody>
    </w:docPart>
    <w:docPart>
      <w:docPartPr>
        <w:name w:val="A4402AD80CBB4D6C9EDC850AD1FD9BD5"/>
        <w:category>
          <w:name w:val="Allgemein"/>
          <w:gallery w:val="placeholder"/>
        </w:category>
        <w:types>
          <w:type w:val="bbPlcHdr"/>
        </w:types>
        <w:behaviors>
          <w:behavior w:val="content"/>
        </w:behaviors>
        <w:guid w:val="{37AF2014-A579-42A8-BB51-736AD99C7D3F}"/>
      </w:docPartPr>
      <w:docPartBody>
        <w:p w:rsidR="008D7232" w:rsidRDefault="00990D72">
          <w:r w:rsidRPr="003136A0">
            <w:rPr>
              <w:rStyle w:val="Platzhaltertext"/>
            </w:rPr>
            <w:t>Klicken Sie hier, um Text einzugeben.</w:t>
          </w:r>
        </w:p>
      </w:docPartBody>
    </w:docPart>
    <w:docPart>
      <w:docPartPr>
        <w:name w:val="60534C9656514E7E85A6E7BA44C3A9FB"/>
        <w:category>
          <w:name w:val="Allgemein"/>
          <w:gallery w:val="placeholder"/>
        </w:category>
        <w:types>
          <w:type w:val="bbPlcHdr"/>
        </w:types>
        <w:behaviors>
          <w:behavior w:val="content"/>
        </w:behaviors>
        <w:guid w:val="{9860DE2F-3003-4DED-9A9A-2D9BDAB29402}"/>
      </w:docPartPr>
      <w:docPartBody>
        <w:p w:rsidR="008D7232" w:rsidRDefault="00990D72">
          <w:r w:rsidRPr="003136A0">
            <w:rPr>
              <w:rStyle w:val="Platzhaltertext"/>
            </w:rPr>
            <w:t>Klicken Sie hier, um Text einzugeben.</w:t>
          </w:r>
        </w:p>
      </w:docPartBody>
    </w:docPart>
    <w:docPart>
      <w:docPartPr>
        <w:name w:val="960A92541C8E422B807C13D7CC940AB8"/>
        <w:category>
          <w:name w:val="Allgemein"/>
          <w:gallery w:val="placeholder"/>
        </w:category>
        <w:types>
          <w:type w:val="bbPlcHdr"/>
        </w:types>
        <w:behaviors>
          <w:behavior w:val="content"/>
        </w:behaviors>
        <w:guid w:val="{B95B6041-E56F-4343-B3C6-2711B05445A4}"/>
      </w:docPartPr>
      <w:docPartBody>
        <w:p w:rsidR="008D7232" w:rsidRDefault="00990D72">
          <w:r w:rsidRPr="003654AF">
            <w:rPr>
              <w:rStyle w:val="Platzhaltertext"/>
            </w:rPr>
            <w:t>Wählen Sie ein Element aus.</w:t>
          </w:r>
        </w:p>
      </w:docPartBody>
    </w:docPart>
    <w:docPart>
      <w:docPartPr>
        <w:name w:val="A3F25EEAAA3C4C7F8338E4D1A98E601A"/>
        <w:category>
          <w:name w:val="Allgemein"/>
          <w:gallery w:val="placeholder"/>
        </w:category>
        <w:types>
          <w:type w:val="bbPlcHdr"/>
        </w:types>
        <w:behaviors>
          <w:behavior w:val="content"/>
        </w:behaviors>
        <w:guid w:val="{9E091EDA-6624-4856-BB8B-459DE7316BE2}"/>
      </w:docPartPr>
      <w:docPartBody>
        <w:p w:rsidR="008D7232" w:rsidRDefault="00990D72">
          <w:r w:rsidRPr="003136A0">
            <w:rPr>
              <w:rStyle w:val="Platzhaltertext"/>
            </w:rPr>
            <w:t>Klicken Sie hier, um Text einzugeben.</w:t>
          </w:r>
        </w:p>
      </w:docPartBody>
    </w:docPart>
    <w:docPart>
      <w:docPartPr>
        <w:name w:val="C2735AFA51A640EC9BFC2965E20E1CA7"/>
        <w:category>
          <w:name w:val="Allgemein"/>
          <w:gallery w:val="placeholder"/>
        </w:category>
        <w:types>
          <w:type w:val="bbPlcHdr"/>
        </w:types>
        <w:behaviors>
          <w:behavior w:val="content"/>
        </w:behaviors>
        <w:guid w:val="{001D226E-626C-473D-91DD-AE911C822F45}"/>
      </w:docPartPr>
      <w:docPartBody>
        <w:p w:rsidR="008D7232" w:rsidRDefault="00990D72">
          <w:r w:rsidRPr="003136A0">
            <w:rPr>
              <w:rStyle w:val="Platzhaltertext"/>
            </w:rPr>
            <w:t>Klicken Sie hier, um Text einzugeben.</w:t>
          </w:r>
        </w:p>
      </w:docPartBody>
    </w:docPart>
    <w:docPart>
      <w:docPartPr>
        <w:name w:val="BCEE2E15AFF14EE0B53AD614DF1E826F"/>
        <w:category>
          <w:name w:val="Allgemein"/>
          <w:gallery w:val="placeholder"/>
        </w:category>
        <w:types>
          <w:type w:val="bbPlcHdr"/>
        </w:types>
        <w:behaviors>
          <w:behavior w:val="content"/>
        </w:behaviors>
        <w:guid w:val="{0A6B4C51-D1A6-49F2-A9F7-22B5348E4FAA}"/>
      </w:docPartPr>
      <w:docPartBody>
        <w:p w:rsidR="008D7232" w:rsidRDefault="00990D72">
          <w:r w:rsidRPr="003654AF">
            <w:rPr>
              <w:rStyle w:val="Platzhaltertext"/>
            </w:rPr>
            <w:t>Wählen Sie ein Element aus.</w:t>
          </w:r>
        </w:p>
      </w:docPartBody>
    </w:docPart>
    <w:docPart>
      <w:docPartPr>
        <w:name w:val="5AF459FA38FC403C9FFCC121F7FE150C"/>
        <w:category>
          <w:name w:val="Allgemein"/>
          <w:gallery w:val="placeholder"/>
        </w:category>
        <w:types>
          <w:type w:val="bbPlcHdr"/>
        </w:types>
        <w:behaviors>
          <w:behavior w:val="content"/>
        </w:behaviors>
        <w:guid w:val="{6AC283BA-EA40-4A8C-83CF-F7620331B832}"/>
      </w:docPartPr>
      <w:docPartBody>
        <w:p w:rsidR="008D7232" w:rsidRDefault="00990D72">
          <w:r w:rsidRPr="003136A0">
            <w:rPr>
              <w:rStyle w:val="Platzhaltertext"/>
            </w:rPr>
            <w:t>Klicken Sie hier, um Text einzugeben.</w:t>
          </w:r>
        </w:p>
      </w:docPartBody>
    </w:docPart>
    <w:docPart>
      <w:docPartPr>
        <w:name w:val="6CF0CB1CDF81401BBB5605B34EBCBB9E"/>
        <w:category>
          <w:name w:val="Allgemein"/>
          <w:gallery w:val="placeholder"/>
        </w:category>
        <w:types>
          <w:type w:val="bbPlcHdr"/>
        </w:types>
        <w:behaviors>
          <w:behavior w:val="content"/>
        </w:behaviors>
        <w:guid w:val="{365E9D15-F3C3-427F-9F8A-C1194B775B3E}"/>
      </w:docPartPr>
      <w:docPartBody>
        <w:p w:rsidR="008D7232" w:rsidRDefault="00990D72">
          <w:r w:rsidRPr="003136A0">
            <w:rPr>
              <w:rStyle w:val="Platzhaltertext"/>
            </w:rPr>
            <w:t>Klicken Sie hier, um Text einzugeben.</w:t>
          </w:r>
        </w:p>
      </w:docPartBody>
    </w:docPart>
    <w:docPart>
      <w:docPartPr>
        <w:name w:val="1F01FA8058CD4235B0B07D15858C3DBF"/>
        <w:category>
          <w:name w:val="Allgemein"/>
          <w:gallery w:val="placeholder"/>
        </w:category>
        <w:types>
          <w:type w:val="bbPlcHdr"/>
        </w:types>
        <w:behaviors>
          <w:behavior w:val="content"/>
        </w:behaviors>
        <w:guid w:val="{F0D8D8E0-6299-4CEF-BC97-96C0768342B4}"/>
      </w:docPartPr>
      <w:docPartBody>
        <w:p w:rsidR="008D7232" w:rsidRDefault="00990D72">
          <w:r w:rsidRPr="003654AF">
            <w:rPr>
              <w:rStyle w:val="Platzhaltertext"/>
            </w:rPr>
            <w:t>Wählen Sie ein Element aus.</w:t>
          </w:r>
        </w:p>
      </w:docPartBody>
    </w:docPart>
    <w:docPart>
      <w:docPartPr>
        <w:name w:val="F7E68CDC41BB4EF09EED8867BC57B8FB"/>
        <w:category>
          <w:name w:val="Allgemein"/>
          <w:gallery w:val="placeholder"/>
        </w:category>
        <w:types>
          <w:type w:val="bbPlcHdr"/>
        </w:types>
        <w:behaviors>
          <w:behavior w:val="content"/>
        </w:behaviors>
        <w:guid w:val="{5D6CD652-1A3F-4757-A6D1-F0F79B3790FE}"/>
      </w:docPartPr>
      <w:docPartBody>
        <w:p w:rsidR="008D7232" w:rsidRDefault="00990D72">
          <w:r w:rsidRPr="003136A0">
            <w:rPr>
              <w:rStyle w:val="Platzhaltertext"/>
            </w:rPr>
            <w:t>Klicken Sie hier, um Text einzugeben.</w:t>
          </w:r>
        </w:p>
      </w:docPartBody>
    </w:docPart>
    <w:docPart>
      <w:docPartPr>
        <w:name w:val="943D65B252224ECAA7AEC5B0C1F0C1E4"/>
        <w:category>
          <w:name w:val="Allgemein"/>
          <w:gallery w:val="placeholder"/>
        </w:category>
        <w:types>
          <w:type w:val="bbPlcHdr"/>
        </w:types>
        <w:behaviors>
          <w:behavior w:val="content"/>
        </w:behaviors>
        <w:guid w:val="{CFD7A260-B69B-4CFF-98BB-4E9442944F7F}"/>
      </w:docPartPr>
      <w:docPartBody>
        <w:p w:rsidR="008D7232" w:rsidRDefault="00990D72">
          <w:r w:rsidRPr="003136A0">
            <w:rPr>
              <w:rStyle w:val="Platzhaltertext"/>
            </w:rPr>
            <w:t>Klicken Sie hier, um Text einzugeben.</w:t>
          </w:r>
        </w:p>
      </w:docPartBody>
    </w:docPart>
    <w:docPart>
      <w:docPartPr>
        <w:name w:val="9A633ED88AB34820A90DC78708D25B6B"/>
        <w:category>
          <w:name w:val="Allgemein"/>
          <w:gallery w:val="placeholder"/>
        </w:category>
        <w:types>
          <w:type w:val="bbPlcHdr"/>
        </w:types>
        <w:behaviors>
          <w:behavior w:val="content"/>
        </w:behaviors>
        <w:guid w:val="{601E66C6-8934-4D9F-A101-9FF813824145}"/>
      </w:docPartPr>
      <w:docPartBody>
        <w:p w:rsidR="008D7232" w:rsidRDefault="00990D72">
          <w:r w:rsidRPr="003654AF">
            <w:rPr>
              <w:rStyle w:val="Platzhaltertext"/>
            </w:rPr>
            <w:t>Wählen Sie ein Element aus.</w:t>
          </w:r>
        </w:p>
      </w:docPartBody>
    </w:docPart>
    <w:docPart>
      <w:docPartPr>
        <w:name w:val="68CF9264FD704FC199037544977C53D4"/>
        <w:category>
          <w:name w:val="Allgemein"/>
          <w:gallery w:val="placeholder"/>
        </w:category>
        <w:types>
          <w:type w:val="bbPlcHdr"/>
        </w:types>
        <w:behaviors>
          <w:behavior w:val="content"/>
        </w:behaviors>
        <w:guid w:val="{99E26088-57EB-47FE-BCC2-B9E9B1F6CBFC}"/>
      </w:docPartPr>
      <w:docPartBody>
        <w:p w:rsidR="008D7232" w:rsidRDefault="00990D72">
          <w:r w:rsidRPr="003136A0">
            <w:rPr>
              <w:rStyle w:val="Platzhaltertext"/>
            </w:rPr>
            <w:t>Klicken Sie hier, um Text einzugeben.</w:t>
          </w:r>
        </w:p>
      </w:docPartBody>
    </w:docPart>
    <w:docPart>
      <w:docPartPr>
        <w:name w:val="48A73A473DDF45FC89EB7D6A5FC78A49"/>
        <w:category>
          <w:name w:val="Allgemein"/>
          <w:gallery w:val="placeholder"/>
        </w:category>
        <w:types>
          <w:type w:val="bbPlcHdr"/>
        </w:types>
        <w:behaviors>
          <w:behavior w:val="content"/>
        </w:behaviors>
        <w:guid w:val="{979C6EBB-953A-4464-97D7-F77A73551686}"/>
      </w:docPartPr>
      <w:docPartBody>
        <w:p w:rsidR="008D7232" w:rsidRDefault="00990D72">
          <w:r w:rsidRPr="003136A0">
            <w:rPr>
              <w:rStyle w:val="Platzhaltertext"/>
            </w:rPr>
            <w:t>Klicken Sie hier, um Text einzugeben.</w:t>
          </w:r>
        </w:p>
      </w:docPartBody>
    </w:docPart>
    <w:docPart>
      <w:docPartPr>
        <w:name w:val="AFC72290235D46DC8B87F5E7DA751DCB"/>
        <w:category>
          <w:name w:val="Allgemein"/>
          <w:gallery w:val="placeholder"/>
        </w:category>
        <w:types>
          <w:type w:val="bbPlcHdr"/>
        </w:types>
        <w:behaviors>
          <w:behavior w:val="content"/>
        </w:behaviors>
        <w:guid w:val="{7DAEE0FB-43D4-4133-B610-C0D1E7E63DED}"/>
      </w:docPartPr>
      <w:docPartBody>
        <w:p w:rsidR="008D7232" w:rsidRDefault="00990D72">
          <w:r w:rsidRPr="003654AF">
            <w:rPr>
              <w:rStyle w:val="Platzhaltertext"/>
            </w:rPr>
            <w:t>Wählen Sie ein Element aus.</w:t>
          </w:r>
        </w:p>
      </w:docPartBody>
    </w:docPart>
    <w:docPart>
      <w:docPartPr>
        <w:name w:val="ADCB331A252E449BAE79B71FBAD3312F"/>
        <w:category>
          <w:name w:val="Allgemein"/>
          <w:gallery w:val="placeholder"/>
        </w:category>
        <w:types>
          <w:type w:val="bbPlcHdr"/>
        </w:types>
        <w:behaviors>
          <w:behavior w:val="content"/>
        </w:behaviors>
        <w:guid w:val="{CD069379-C242-4218-871C-084B4FB8F01E}"/>
      </w:docPartPr>
      <w:docPartBody>
        <w:p w:rsidR="008D7232" w:rsidRDefault="00990D72">
          <w:r w:rsidRPr="003136A0">
            <w:rPr>
              <w:rStyle w:val="Platzhaltertext"/>
            </w:rPr>
            <w:t>Klicken Sie hier, um Text einzugeben.</w:t>
          </w:r>
        </w:p>
      </w:docPartBody>
    </w:docPart>
    <w:docPart>
      <w:docPartPr>
        <w:name w:val="A2C441FEB52D4DDE9676E151F84E0172"/>
        <w:category>
          <w:name w:val="Allgemein"/>
          <w:gallery w:val="placeholder"/>
        </w:category>
        <w:types>
          <w:type w:val="bbPlcHdr"/>
        </w:types>
        <w:behaviors>
          <w:behavior w:val="content"/>
        </w:behaviors>
        <w:guid w:val="{614B03B1-B1A8-4ECC-BF28-E9B98BEBCCC4}"/>
      </w:docPartPr>
      <w:docPartBody>
        <w:p w:rsidR="008D7232" w:rsidRDefault="00990D72">
          <w:r w:rsidRPr="003136A0">
            <w:rPr>
              <w:rStyle w:val="Platzhaltertext"/>
            </w:rPr>
            <w:t>Klicken Sie hier, um Text einzugeben.</w:t>
          </w:r>
        </w:p>
      </w:docPartBody>
    </w:docPart>
    <w:docPart>
      <w:docPartPr>
        <w:name w:val="0BDC8B3716BF418BB64E34223FAFF82B"/>
        <w:category>
          <w:name w:val="Allgemein"/>
          <w:gallery w:val="placeholder"/>
        </w:category>
        <w:types>
          <w:type w:val="bbPlcHdr"/>
        </w:types>
        <w:behaviors>
          <w:behavior w:val="content"/>
        </w:behaviors>
        <w:guid w:val="{041D448A-DC1F-4CEA-A638-A03FEB7ADA4F}"/>
      </w:docPartPr>
      <w:docPartBody>
        <w:p w:rsidR="008D7232" w:rsidRDefault="00990D72">
          <w:r w:rsidRPr="003654AF">
            <w:rPr>
              <w:rStyle w:val="Platzhaltertext"/>
            </w:rPr>
            <w:t>Wählen Sie ein Element aus.</w:t>
          </w:r>
        </w:p>
      </w:docPartBody>
    </w:docPart>
    <w:docPart>
      <w:docPartPr>
        <w:name w:val="5F0545D9FEB044A095211F0216E64B29"/>
        <w:category>
          <w:name w:val="Allgemein"/>
          <w:gallery w:val="placeholder"/>
        </w:category>
        <w:types>
          <w:type w:val="bbPlcHdr"/>
        </w:types>
        <w:behaviors>
          <w:behavior w:val="content"/>
        </w:behaviors>
        <w:guid w:val="{36DB01E5-48C9-4FE3-AC54-F52159C4B8AC}"/>
      </w:docPartPr>
      <w:docPartBody>
        <w:p w:rsidR="008D7232" w:rsidRDefault="00990D72">
          <w:r w:rsidRPr="003136A0">
            <w:rPr>
              <w:rStyle w:val="Platzhaltertext"/>
            </w:rPr>
            <w:t>Klicken Sie hier, um Text einzugeben.</w:t>
          </w:r>
        </w:p>
      </w:docPartBody>
    </w:docPart>
    <w:docPart>
      <w:docPartPr>
        <w:name w:val="C159C30A84414B73B5C075596A634C92"/>
        <w:category>
          <w:name w:val="Allgemein"/>
          <w:gallery w:val="placeholder"/>
        </w:category>
        <w:types>
          <w:type w:val="bbPlcHdr"/>
        </w:types>
        <w:behaviors>
          <w:behavior w:val="content"/>
        </w:behaviors>
        <w:guid w:val="{6D44E5E4-BBA7-4710-BE48-C5550FDFC771}"/>
      </w:docPartPr>
      <w:docPartBody>
        <w:p w:rsidR="008D7232" w:rsidRDefault="00990D72">
          <w:r w:rsidRPr="003136A0">
            <w:rPr>
              <w:rStyle w:val="Platzhaltertext"/>
            </w:rPr>
            <w:t>Klicken Sie hier, um Text einzugeben.</w:t>
          </w:r>
        </w:p>
      </w:docPartBody>
    </w:docPart>
    <w:docPart>
      <w:docPartPr>
        <w:name w:val="538AF4EEE2934D3BA858DC5A82CBE3DA"/>
        <w:category>
          <w:name w:val="Allgemein"/>
          <w:gallery w:val="placeholder"/>
        </w:category>
        <w:types>
          <w:type w:val="bbPlcHdr"/>
        </w:types>
        <w:behaviors>
          <w:behavior w:val="content"/>
        </w:behaviors>
        <w:guid w:val="{E42D6B45-9355-4594-B45D-66349D48560D}"/>
      </w:docPartPr>
      <w:docPartBody>
        <w:p w:rsidR="008D7232" w:rsidRDefault="00990D72">
          <w:r w:rsidRPr="003654AF">
            <w:rPr>
              <w:rStyle w:val="Platzhaltertext"/>
            </w:rPr>
            <w:t>Wählen Sie ein Element aus.</w:t>
          </w:r>
        </w:p>
      </w:docPartBody>
    </w:docPart>
    <w:docPart>
      <w:docPartPr>
        <w:name w:val="324DF777FF8D4C0998FCDD7AFD1AAB30"/>
        <w:category>
          <w:name w:val="Allgemein"/>
          <w:gallery w:val="placeholder"/>
        </w:category>
        <w:types>
          <w:type w:val="bbPlcHdr"/>
        </w:types>
        <w:behaviors>
          <w:behavior w:val="content"/>
        </w:behaviors>
        <w:guid w:val="{EA2C8ADF-30A2-4B3B-BD91-52E674F6FC14}"/>
      </w:docPartPr>
      <w:docPartBody>
        <w:p w:rsidR="008D7232" w:rsidRDefault="00990D72">
          <w:r w:rsidRPr="003136A0">
            <w:rPr>
              <w:rStyle w:val="Platzhaltertext"/>
            </w:rPr>
            <w:t>Klicken Sie hier, um Text einzugeben.</w:t>
          </w:r>
        </w:p>
      </w:docPartBody>
    </w:docPart>
    <w:docPart>
      <w:docPartPr>
        <w:name w:val="B9F45AE78A354C5A8EC654D34D5A981D"/>
        <w:category>
          <w:name w:val="Allgemein"/>
          <w:gallery w:val="placeholder"/>
        </w:category>
        <w:types>
          <w:type w:val="bbPlcHdr"/>
        </w:types>
        <w:behaviors>
          <w:behavior w:val="content"/>
        </w:behaviors>
        <w:guid w:val="{7B5399BD-8021-4C5A-B4FA-C1ACBBE236B9}"/>
      </w:docPartPr>
      <w:docPartBody>
        <w:p w:rsidR="008D7232" w:rsidRDefault="00990D72">
          <w:r w:rsidRPr="003136A0">
            <w:rPr>
              <w:rStyle w:val="Platzhaltertext"/>
            </w:rPr>
            <w:t>Klicken Sie hier, um Text einzugeben.</w:t>
          </w:r>
        </w:p>
      </w:docPartBody>
    </w:docPart>
    <w:docPart>
      <w:docPartPr>
        <w:name w:val="31E308EDDD964DDDA70C4947B2D001A4"/>
        <w:category>
          <w:name w:val="Allgemein"/>
          <w:gallery w:val="placeholder"/>
        </w:category>
        <w:types>
          <w:type w:val="bbPlcHdr"/>
        </w:types>
        <w:behaviors>
          <w:behavior w:val="content"/>
        </w:behaviors>
        <w:guid w:val="{597CA1A7-FD63-4CC7-BF4D-50230DB4C09C}"/>
      </w:docPartPr>
      <w:docPartBody>
        <w:p w:rsidR="008D7232" w:rsidRDefault="00990D72">
          <w:r w:rsidRPr="003654AF">
            <w:rPr>
              <w:rStyle w:val="Platzhaltertext"/>
            </w:rPr>
            <w:t>Wählen Sie ein Element aus.</w:t>
          </w:r>
        </w:p>
      </w:docPartBody>
    </w:docPart>
    <w:docPart>
      <w:docPartPr>
        <w:name w:val="D5471FA46BAF4A539A8E7CDE1B7FAFA6"/>
        <w:category>
          <w:name w:val="Allgemein"/>
          <w:gallery w:val="placeholder"/>
        </w:category>
        <w:types>
          <w:type w:val="bbPlcHdr"/>
        </w:types>
        <w:behaviors>
          <w:behavior w:val="content"/>
        </w:behaviors>
        <w:guid w:val="{40F4C4B3-3214-4292-93F6-3ECE2F4532B9}"/>
      </w:docPartPr>
      <w:docPartBody>
        <w:p w:rsidR="008D7232" w:rsidRDefault="00990D72">
          <w:r w:rsidRPr="003136A0">
            <w:rPr>
              <w:rStyle w:val="Platzhaltertext"/>
            </w:rPr>
            <w:t>Klicken Sie hier, um Text einzugeben.</w:t>
          </w:r>
        </w:p>
      </w:docPartBody>
    </w:docPart>
    <w:docPart>
      <w:docPartPr>
        <w:name w:val="B06B5B97D9E2441292A89230E7954F64"/>
        <w:category>
          <w:name w:val="Allgemein"/>
          <w:gallery w:val="placeholder"/>
        </w:category>
        <w:types>
          <w:type w:val="bbPlcHdr"/>
        </w:types>
        <w:behaviors>
          <w:behavior w:val="content"/>
        </w:behaviors>
        <w:guid w:val="{6EE654D7-520F-4B26-9AF7-A4C807880A00}"/>
      </w:docPartPr>
      <w:docPartBody>
        <w:p w:rsidR="008D7232" w:rsidRDefault="00990D72">
          <w:r w:rsidRPr="003136A0">
            <w:rPr>
              <w:rStyle w:val="Platzhaltertext"/>
            </w:rPr>
            <w:t>Klicken Sie hier, um Text einzugeben.</w:t>
          </w:r>
        </w:p>
      </w:docPartBody>
    </w:docPart>
    <w:docPart>
      <w:docPartPr>
        <w:name w:val="D085E21235C44EE494373AD94D10480D"/>
        <w:category>
          <w:name w:val="Allgemein"/>
          <w:gallery w:val="placeholder"/>
        </w:category>
        <w:types>
          <w:type w:val="bbPlcHdr"/>
        </w:types>
        <w:behaviors>
          <w:behavior w:val="content"/>
        </w:behaviors>
        <w:guid w:val="{BD3A1A03-22D0-4F48-B638-2306CBE384B7}"/>
      </w:docPartPr>
      <w:docPartBody>
        <w:p w:rsidR="008D7232" w:rsidRDefault="00990D72">
          <w:r w:rsidRPr="003136A0">
            <w:rPr>
              <w:rStyle w:val="Platzhaltertext"/>
            </w:rPr>
            <w:t>Klicken Sie hier, um Text einzugeben.</w:t>
          </w:r>
        </w:p>
      </w:docPartBody>
    </w:docPart>
    <w:docPart>
      <w:docPartPr>
        <w:name w:val="80CEB0695BA94BC4B6579CE7696A31E7"/>
        <w:category>
          <w:name w:val="Allgemein"/>
          <w:gallery w:val="placeholder"/>
        </w:category>
        <w:types>
          <w:type w:val="bbPlcHdr"/>
        </w:types>
        <w:behaviors>
          <w:behavior w:val="content"/>
        </w:behaviors>
        <w:guid w:val="{554BCE81-B868-42F1-981D-7940AF95ECB1}"/>
      </w:docPartPr>
      <w:docPartBody>
        <w:p w:rsidR="008D7232" w:rsidRDefault="00990D72">
          <w:r w:rsidRPr="003654AF">
            <w:rPr>
              <w:rStyle w:val="Platzhaltertext"/>
            </w:rPr>
            <w:t>Wählen Sie ein Element aus.</w:t>
          </w:r>
        </w:p>
      </w:docPartBody>
    </w:docPart>
    <w:docPart>
      <w:docPartPr>
        <w:name w:val="E5036FC104EC4563994F00159B44811E"/>
        <w:category>
          <w:name w:val="Allgemein"/>
          <w:gallery w:val="placeholder"/>
        </w:category>
        <w:types>
          <w:type w:val="bbPlcHdr"/>
        </w:types>
        <w:behaviors>
          <w:behavior w:val="content"/>
        </w:behaviors>
        <w:guid w:val="{8F6A4C27-EFD0-4B40-834B-A514CDF2424B}"/>
      </w:docPartPr>
      <w:docPartBody>
        <w:p w:rsidR="008D7232" w:rsidRDefault="00990D72">
          <w:r w:rsidRPr="003136A0">
            <w:rPr>
              <w:rStyle w:val="Platzhaltertext"/>
            </w:rPr>
            <w:t>Klicken Sie hier, um Text einzugeben.</w:t>
          </w:r>
        </w:p>
      </w:docPartBody>
    </w:docPart>
    <w:docPart>
      <w:docPartPr>
        <w:name w:val="D62EBD7E0D344F53A98CE69839228B9A"/>
        <w:category>
          <w:name w:val="Allgemein"/>
          <w:gallery w:val="placeholder"/>
        </w:category>
        <w:types>
          <w:type w:val="bbPlcHdr"/>
        </w:types>
        <w:behaviors>
          <w:behavior w:val="content"/>
        </w:behaviors>
        <w:guid w:val="{D646D7BC-3330-49AE-96BE-2958AFB135A3}"/>
      </w:docPartPr>
      <w:docPartBody>
        <w:p w:rsidR="008D7232" w:rsidRDefault="00990D72">
          <w:r w:rsidRPr="003136A0">
            <w:rPr>
              <w:rStyle w:val="Platzhaltertext"/>
            </w:rPr>
            <w:t>Klicken Sie hier, um Text einzugeben.</w:t>
          </w:r>
        </w:p>
      </w:docPartBody>
    </w:docPart>
    <w:docPart>
      <w:docPartPr>
        <w:name w:val="43277B9B96DD43609D1305F0B55B74E1"/>
        <w:category>
          <w:name w:val="Allgemein"/>
          <w:gallery w:val="placeholder"/>
        </w:category>
        <w:types>
          <w:type w:val="bbPlcHdr"/>
        </w:types>
        <w:behaviors>
          <w:behavior w:val="content"/>
        </w:behaviors>
        <w:guid w:val="{0044ACB1-88E1-44C0-8DA5-FC4D9A3F16CD}"/>
      </w:docPartPr>
      <w:docPartBody>
        <w:p w:rsidR="008D7232" w:rsidRDefault="00990D72">
          <w:r w:rsidRPr="003654AF">
            <w:rPr>
              <w:rStyle w:val="Platzhaltertext"/>
            </w:rPr>
            <w:t>Wählen Sie ein Element aus.</w:t>
          </w:r>
        </w:p>
      </w:docPartBody>
    </w:docPart>
    <w:docPart>
      <w:docPartPr>
        <w:name w:val="6D49C8C17D7D4B0BA924C034997351A6"/>
        <w:category>
          <w:name w:val="Allgemein"/>
          <w:gallery w:val="placeholder"/>
        </w:category>
        <w:types>
          <w:type w:val="bbPlcHdr"/>
        </w:types>
        <w:behaviors>
          <w:behavior w:val="content"/>
        </w:behaviors>
        <w:guid w:val="{D293FFC4-5738-4344-9C12-461DB4BB77EE}"/>
      </w:docPartPr>
      <w:docPartBody>
        <w:p w:rsidR="008D7232" w:rsidRDefault="00990D72">
          <w:r w:rsidRPr="003654AF">
            <w:rPr>
              <w:rStyle w:val="Platzhaltertext"/>
            </w:rPr>
            <w:t>Wählen Sie ein Element aus.</w:t>
          </w:r>
        </w:p>
      </w:docPartBody>
    </w:docPart>
    <w:docPart>
      <w:docPartPr>
        <w:name w:val="310C05D519024B93B7BF4D065EBB350B"/>
        <w:category>
          <w:name w:val="Allgemein"/>
          <w:gallery w:val="placeholder"/>
        </w:category>
        <w:types>
          <w:type w:val="bbPlcHdr"/>
        </w:types>
        <w:behaviors>
          <w:behavior w:val="content"/>
        </w:behaviors>
        <w:guid w:val="{493F80EC-26B1-438B-961E-461568070E05}"/>
      </w:docPartPr>
      <w:docPartBody>
        <w:p w:rsidR="008D7232" w:rsidRDefault="00990D72">
          <w:r w:rsidRPr="003136A0">
            <w:rPr>
              <w:rStyle w:val="Platzhaltertext"/>
            </w:rPr>
            <w:t>Klicken Sie hier, um Text einzugeben.</w:t>
          </w:r>
        </w:p>
      </w:docPartBody>
    </w:docPart>
    <w:docPart>
      <w:docPartPr>
        <w:name w:val="57B3E932E11E40DDAC970FA2E3CA4A05"/>
        <w:category>
          <w:name w:val="Allgemein"/>
          <w:gallery w:val="placeholder"/>
        </w:category>
        <w:types>
          <w:type w:val="bbPlcHdr"/>
        </w:types>
        <w:behaviors>
          <w:behavior w:val="content"/>
        </w:behaviors>
        <w:guid w:val="{8C6CBDA7-053D-42A8-9B2F-7DC178AE9DBC}"/>
      </w:docPartPr>
      <w:docPartBody>
        <w:p w:rsidR="008D7232" w:rsidRDefault="00990D72">
          <w:r w:rsidRPr="003136A0">
            <w:rPr>
              <w:rStyle w:val="Platzhaltertext"/>
            </w:rPr>
            <w:t>Klicken Sie hier, um Text einzugeben.</w:t>
          </w:r>
        </w:p>
      </w:docPartBody>
    </w:docPart>
    <w:docPart>
      <w:docPartPr>
        <w:name w:val="EBEA3C4D766D4279A37BD955E70E4270"/>
        <w:category>
          <w:name w:val="Allgemein"/>
          <w:gallery w:val="placeholder"/>
        </w:category>
        <w:types>
          <w:type w:val="bbPlcHdr"/>
        </w:types>
        <w:behaviors>
          <w:behavior w:val="content"/>
        </w:behaviors>
        <w:guid w:val="{7772D81B-3B42-4E6B-8CA6-12207423F263}"/>
      </w:docPartPr>
      <w:docPartBody>
        <w:p w:rsidR="008D7232" w:rsidRDefault="00990D72">
          <w:r w:rsidRPr="003136A0">
            <w:rPr>
              <w:rStyle w:val="Platzhaltertext"/>
            </w:rPr>
            <w:t>Klicken Sie hier, um Text einzugeben.</w:t>
          </w:r>
        </w:p>
      </w:docPartBody>
    </w:docPart>
    <w:docPart>
      <w:docPartPr>
        <w:name w:val="57B069B4325B4BF9A29DBC1A685208D5"/>
        <w:category>
          <w:name w:val="Allgemein"/>
          <w:gallery w:val="placeholder"/>
        </w:category>
        <w:types>
          <w:type w:val="bbPlcHdr"/>
        </w:types>
        <w:behaviors>
          <w:behavior w:val="content"/>
        </w:behaviors>
        <w:guid w:val="{5ABA7245-C401-42F7-A90E-EA500847B2B9}"/>
      </w:docPartPr>
      <w:docPartBody>
        <w:p w:rsidR="008D7232" w:rsidRDefault="00990D72">
          <w:r w:rsidRPr="003654AF">
            <w:rPr>
              <w:rStyle w:val="Platzhaltertext"/>
            </w:rPr>
            <w:t>Wählen Sie ein Element aus.</w:t>
          </w:r>
        </w:p>
      </w:docPartBody>
    </w:docPart>
    <w:docPart>
      <w:docPartPr>
        <w:name w:val="4F18F20C25A941EC95A010A69416269B"/>
        <w:category>
          <w:name w:val="Allgemein"/>
          <w:gallery w:val="placeholder"/>
        </w:category>
        <w:types>
          <w:type w:val="bbPlcHdr"/>
        </w:types>
        <w:behaviors>
          <w:behavior w:val="content"/>
        </w:behaviors>
        <w:guid w:val="{CE7E5ADC-B3BC-46E9-8F36-95BD8FBA00AF}"/>
      </w:docPartPr>
      <w:docPartBody>
        <w:p w:rsidR="008D7232" w:rsidRDefault="00990D72">
          <w:r w:rsidRPr="003136A0">
            <w:rPr>
              <w:rStyle w:val="Platzhaltertext"/>
            </w:rPr>
            <w:t>Klicken Sie hier, um Text einzugeben.</w:t>
          </w:r>
        </w:p>
      </w:docPartBody>
    </w:docPart>
    <w:docPart>
      <w:docPartPr>
        <w:name w:val="21F3541608E14BB494ACF48A5ACFCEB8"/>
        <w:category>
          <w:name w:val="Allgemein"/>
          <w:gallery w:val="placeholder"/>
        </w:category>
        <w:types>
          <w:type w:val="bbPlcHdr"/>
        </w:types>
        <w:behaviors>
          <w:behavior w:val="content"/>
        </w:behaviors>
        <w:guid w:val="{4F284260-E7EB-4604-8EBD-CAF859BC8E91}"/>
      </w:docPartPr>
      <w:docPartBody>
        <w:p w:rsidR="008D7232" w:rsidRDefault="00990D72">
          <w:r w:rsidRPr="003136A0">
            <w:rPr>
              <w:rStyle w:val="Platzhaltertext"/>
            </w:rPr>
            <w:t>Klicken Sie hier, um Text einzugeben.</w:t>
          </w:r>
        </w:p>
      </w:docPartBody>
    </w:docPart>
    <w:docPart>
      <w:docPartPr>
        <w:name w:val="8348A37CF563427DA55040B7A24DD971"/>
        <w:category>
          <w:name w:val="Allgemein"/>
          <w:gallery w:val="placeholder"/>
        </w:category>
        <w:types>
          <w:type w:val="bbPlcHdr"/>
        </w:types>
        <w:behaviors>
          <w:behavior w:val="content"/>
        </w:behaviors>
        <w:guid w:val="{A6CB1D14-B581-495F-B6BC-CF5D3FD63EB6}"/>
      </w:docPartPr>
      <w:docPartBody>
        <w:p w:rsidR="008D7232" w:rsidRDefault="00990D72">
          <w:r w:rsidRPr="003654AF">
            <w:rPr>
              <w:rStyle w:val="Platzhaltertext"/>
            </w:rPr>
            <w:t>Wählen Sie ein Element aus.</w:t>
          </w:r>
        </w:p>
      </w:docPartBody>
    </w:docPart>
    <w:docPart>
      <w:docPartPr>
        <w:name w:val="74801D9ECCC34C1595B6DC274E132FA6"/>
        <w:category>
          <w:name w:val="Allgemein"/>
          <w:gallery w:val="placeholder"/>
        </w:category>
        <w:types>
          <w:type w:val="bbPlcHdr"/>
        </w:types>
        <w:behaviors>
          <w:behavior w:val="content"/>
        </w:behaviors>
        <w:guid w:val="{6451E47B-1A39-49F0-9E87-C4E6DBB9CB36}"/>
      </w:docPartPr>
      <w:docPartBody>
        <w:p w:rsidR="008D7232" w:rsidRDefault="00990D72">
          <w:r w:rsidRPr="003136A0">
            <w:rPr>
              <w:rStyle w:val="Platzhaltertext"/>
            </w:rPr>
            <w:t>Klicken Sie hier, um Text einzugeben.</w:t>
          </w:r>
        </w:p>
      </w:docPartBody>
    </w:docPart>
    <w:docPart>
      <w:docPartPr>
        <w:name w:val="6715A1964BFD4EB8AA828D476506328F"/>
        <w:category>
          <w:name w:val="Allgemein"/>
          <w:gallery w:val="placeholder"/>
        </w:category>
        <w:types>
          <w:type w:val="bbPlcHdr"/>
        </w:types>
        <w:behaviors>
          <w:behavior w:val="content"/>
        </w:behaviors>
        <w:guid w:val="{BABF2AEA-31D5-4EF6-B044-990B9B2D6339}"/>
      </w:docPartPr>
      <w:docPartBody>
        <w:p w:rsidR="008D7232" w:rsidRDefault="00990D72">
          <w:r w:rsidRPr="003136A0">
            <w:rPr>
              <w:rStyle w:val="Platzhaltertext"/>
            </w:rPr>
            <w:t>Klicken Sie hier, um Text einzugeben.</w:t>
          </w:r>
        </w:p>
      </w:docPartBody>
    </w:docPart>
    <w:docPart>
      <w:docPartPr>
        <w:name w:val="F02EC441675F46ECB855C99194C149A4"/>
        <w:category>
          <w:name w:val="Allgemein"/>
          <w:gallery w:val="placeholder"/>
        </w:category>
        <w:types>
          <w:type w:val="bbPlcHdr"/>
        </w:types>
        <w:behaviors>
          <w:behavior w:val="content"/>
        </w:behaviors>
        <w:guid w:val="{47BD68E9-FB16-46E3-9988-736161BC8CDE}"/>
      </w:docPartPr>
      <w:docPartBody>
        <w:p w:rsidR="008D7232" w:rsidRDefault="00990D72">
          <w:r w:rsidRPr="003654AF">
            <w:rPr>
              <w:rStyle w:val="Platzhaltertext"/>
            </w:rPr>
            <w:t>Wählen Sie ein Element aus.</w:t>
          </w:r>
        </w:p>
      </w:docPartBody>
    </w:docPart>
    <w:docPart>
      <w:docPartPr>
        <w:name w:val="7ABA4B00B50B4ACFAEB25FE4D79F641E"/>
        <w:category>
          <w:name w:val="Allgemein"/>
          <w:gallery w:val="placeholder"/>
        </w:category>
        <w:types>
          <w:type w:val="bbPlcHdr"/>
        </w:types>
        <w:behaviors>
          <w:behavior w:val="content"/>
        </w:behaviors>
        <w:guid w:val="{135F7A1C-50D4-4146-85F8-698977EBA929}"/>
      </w:docPartPr>
      <w:docPartBody>
        <w:p w:rsidR="008D7232" w:rsidRDefault="00990D72">
          <w:r w:rsidRPr="003136A0">
            <w:rPr>
              <w:rStyle w:val="Platzhaltertext"/>
            </w:rPr>
            <w:t>Klicken Sie hier, um Text einzugeben.</w:t>
          </w:r>
        </w:p>
      </w:docPartBody>
    </w:docPart>
    <w:docPart>
      <w:docPartPr>
        <w:name w:val="6F974BC001894494B9094CE10A53AA2D"/>
        <w:category>
          <w:name w:val="Allgemein"/>
          <w:gallery w:val="placeholder"/>
        </w:category>
        <w:types>
          <w:type w:val="bbPlcHdr"/>
        </w:types>
        <w:behaviors>
          <w:behavior w:val="content"/>
        </w:behaviors>
        <w:guid w:val="{8FCC9942-1BF7-425C-B078-134A963122F9}"/>
      </w:docPartPr>
      <w:docPartBody>
        <w:p w:rsidR="008D7232" w:rsidRDefault="00990D72">
          <w:r w:rsidRPr="003136A0">
            <w:rPr>
              <w:rStyle w:val="Platzhaltertext"/>
            </w:rPr>
            <w:t>Klicken Sie hier, um Text einzugeben.</w:t>
          </w:r>
        </w:p>
      </w:docPartBody>
    </w:docPart>
    <w:docPart>
      <w:docPartPr>
        <w:name w:val="B1B468ABFE8443B2982C9ACB583D9C9B"/>
        <w:category>
          <w:name w:val="Allgemein"/>
          <w:gallery w:val="placeholder"/>
        </w:category>
        <w:types>
          <w:type w:val="bbPlcHdr"/>
        </w:types>
        <w:behaviors>
          <w:behavior w:val="content"/>
        </w:behaviors>
        <w:guid w:val="{36E3792C-313B-41B1-B7A2-083778F6DAB6}"/>
      </w:docPartPr>
      <w:docPartBody>
        <w:p w:rsidR="008D7232" w:rsidRDefault="00990D72">
          <w:r w:rsidRPr="003654AF">
            <w:rPr>
              <w:rStyle w:val="Platzhaltertext"/>
            </w:rPr>
            <w:t>Wählen Sie ein Element aus.</w:t>
          </w:r>
        </w:p>
      </w:docPartBody>
    </w:docPart>
    <w:docPart>
      <w:docPartPr>
        <w:name w:val="25EEEA1E271D4EECA247DC107B208FA7"/>
        <w:category>
          <w:name w:val="Allgemein"/>
          <w:gallery w:val="placeholder"/>
        </w:category>
        <w:types>
          <w:type w:val="bbPlcHdr"/>
        </w:types>
        <w:behaviors>
          <w:behavior w:val="content"/>
        </w:behaviors>
        <w:guid w:val="{55B704B1-F43B-49B8-85A0-858AFFF1EAC4}"/>
      </w:docPartPr>
      <w:docPartBody>
        <w:p w:rsidR="008D7232" w:rsidRDefault="00990D72">
          <w:r w:rsidRPr="003136A0">
            <w:rPr>
              <w:rStyle w:val="Platzhaltertext"/>
            </w:rPr>
            <w:t>Klicken Sie hier, um Text einzugeben.</w:t>
          </w:r>
        </w:p>
      </w:docPartBody>
    </w:docPart>
    <w:docPart>
      <w:docPartPr>
        <w:name w:val="4CFE333A467C4211AE523F770A3C1AFB"/>
        <w:category>
          <w:name w:val="Allgemein"/>
          <w:gallery w:val="placeholder"/>
        </w:category>
        <w:types>
          <w:type w:val="bbPlcHdr"/>
        </w:types>
        <w:behaviors>
          <w:behavior w:val="content"/>
        </w:behaviors>
        <w:guid w:val="{DE3DE829-A5CD-4CED-BFE9-4DBEB1BE2F88}"/>
      </w:docPartPr>
      <w:docPartBody>
        <w:p w:rsidR="008D7232" w:rsidRDefault="00990D72">
          <w:r w:rsidRPr="003136A0">
            <w:rPr>
              <w:rStyle w:val="Platzhaltertext"/>
            </w:rPr>
            <w:t>Klicken Sie hier, um Text einzugeben.</w:t>
          </w:r>
        </w:p>
      </w:docPartBody>
    </w:docPart>
    <w:docPart>
      <w:docPartPr>
        <w:name w:val="DE9F7607EDC94200B996714552BC476E"/>
        <w:category>
          <w:name w:val="Allgemein"/>
          <w:gallery w:val="placeholder"/>
        </w:category>
        <w:types>
          <w:type w:val="bbPlcHdr"/>
        </w:types>
        <w:behaviors>
          <w:behavior w:val="content"/>
        </w:behaviors>
        <w:guid w:val="{E673B23D-0352-4EE0-BB00-8982BCAC2C30}"/>
      </w:docPartPr>
      <w:docPartBody>
        <w:p w:rsidR="008D7232" w:rsidRDefault="00990D72">
          <w:r w:rsidRPr="003654AF">
            <w:rPr>
              <w:rStyle w:val="Platzhaltertext"/>
            </w:rPr>
            <w:t>Wählen Sie ein Element aus.</w:t>
          </w:r>
        </w:p>
      </w:docPartBody>
    </w:docPart>
    <w:docPart>
      <w:docPartPr>
        <w:name w:val="1E2761D9D4EA4D429323C2B0EB74D9BB"/>
        <w:category>
          <w:name w:val="Allgemein"/>
          <w:gallery w:val="placeholder"/>
        </w:category>
        <w:types>
          <w:type w:val="bbPlcHdr"/>
        </w:types>
        <w:behaviors>
          <w:behavior w:val="content"/>
        </w:behaviors>
        <w:guid w:val="{703A056A-399F-4B0E-A608-822FF5617ACC}"/>
      </w:docPartPr>
      <w:docPartBody>
        <w:p w:rsidR="008D7232" w:rsidRDefault="00990D72">
          <w:r w:rsidRPr="003136A0">
            <w:rPr>
              <w:rStyle w:val="Platzhaltertext"/>
            </w:rPr>
            <w:t>Klicken Sie hier, um Text einzugeben.</w:t>
          </w:r>
        </w:p>
      </w:docPartBody>
    </w:docPart>
    <w:docPart>
      <w:docPartPr>
        <w:name w:val="F830276838C74976B34F66F493960F08"/>
        <w:category>
          <w:name w:val="Allgemein"/>
          <w:gallery w:val="placeholder"/>
        </w:category>
        <w:types>
          <w:type w:val="bbPlcHdr"/>
        </w:types>
        <w:behaviors>
          <w:behavior w:val="content"/>
        </w:behaviors>
        <w:guid w:val="{47088906-3DA7-4E92-866B-E6ADDDA4A3DE}"/>
      </w:docPartPr>
      <w:docPartBody>
        <w:p w:rsidR="008D7232" w:rsidRDefault="00990D72">
          <w:r w:rsidRPr="003136A0">
            <w:rPr>
              <w:rStyle w:val="Platzhaltertext"/>
            </w:rPr>
            <w:t>Klicken Sie hier, um Text einzugeben.</w:t>
          </w:r>
        </w:p>
      </w:docPartBody>
    </w:docPart>
    <w:docPart>
      <w:docPartPr>
        <w:name w:val="3B75031EF90540AF843B02ECD30AF30D"/>
        <w:category>
          <w:name w:val="Allgemein"/>
          <w:gallery w:val="placeholder"/>
        </w:category>
        <w:types>
          <w:type w:val="bbPlcHdr"/>
        </w:types>
        <w:behaviors>
          <w:behavior w:val="content"/>
        </w:behaviors>
        <w:guid w:val="{B88A76ED-CB0A-4041-94AE-D5AC6705A680}"/>
      </w:docPartPr>
      <w:docPartBody>
        <w:p w:rsidR="008D7232" w:rsidRDefault="00990D72">
          <w:r w:rsidRPr="003136A0">
            <w:rPr>
              <w:rStyle w:val="Platzhaltertext"/>
            </w:rPr>
            <w:t>Klicken Sie hier, um Text einzugeben.</w:t>
          </w:r>
        </w:p>
      </w:docPartBody>
    </w:docPart>
    <w:docPart>
      <w:docPartPr>
        <w:name w:val="AAA888036B2B4916A24B48DDA99A0415"/>
        <w:category>
          <w:name w:val="Allgemein"/>
          <w:gallery w:val="placeholder"/>
        </w:category>
        <w:types>
          <w:type w:val="bbPlcHdr"/>
        </w:types>
        <w:behaviors>
          <w:behavior w:val="content"/>
        </w:behaviors>
        <w:guid w:val="{4EEF8C55-9827-4939-8E37-ED92667927B1}"/>
      </w:docPartPr>
      <w:docPartBody>
        <w:p w:rsidR="008D7232" w:rsidRDefault="00990D72">
          <w:r w:rsidRPr="003654AF">
            <w:rPr>
              <w:rStyle w:val="Platzhaltertext"/>
            </w:rPr>
            <w:t>Wählen Sie ein Element aus.</w:t>
          </w:r>
        </w:p>
      </w:docPartBody>
    </w:docPart>
    <w:docPart>
      <w:docPartPr>
        <w:name w:val="CAF7DE4BDF4D4FBE8569619844FA0274"/>
        <w:category>
          <w:name w:val="Allgemein"/>
          <w:gallery w:val="placeholder"/>
        </w:category>
        <w:types>
          <w:type w:val="bbPlcHdr"/>
        </w:types>
        <w:behaviors>
          <w:behavior w:val="content"/>
        </w:behaviors>
        <w:guid w:val="{E447C1F0-5226-45D2-AB69-A401FE67DA58}"/>
      </w:docPartPr>
      <w:docPartBody>
        <w:p w:rsidR="008D7232" w:rsidRDefault="00990D72">
          <w:r w:rsidRPr="003136A0">
            <w:rPr>
              <w:rStyle w:val="Platzhaltertext"/>
            </w:rPr>
            <w:t>Klicken Sie hier, um Text einzugeben.</w:t>
          </w:r>
        </w:p>
      </w:docPartBody>
    </w:docPart>
    <w:docPart>
      <w:docPartPr>
        <w:name w:val="1282633760F148C39C24FAD13D1B7CDF"/>
        <w:category>
          <w:name w:val="Allgemein"/>
          <w:gallery w:val="placeholder"/>
        </w:category>
        <w:types>
          <w:type w:val="bbPlcHdr"/>
        </w:types>
        <w:behaviors>
          <w:behavior w:val="content"/>
        </w:behaviors>
        <w:guid w:val="{7B033265-24CD-4235-B1CF-3398204C04C5}"/>
      </w:docPartPr>
      <w:docPartBody>
        <w:p w:rsidR="008D7232" w:rsidRDefault="00990D72">
          <w:r w:rsidRPr="003136A0">
            <w:rPr>
              <w:rStyle w:val="Platzhaltertext"/>
            </w:rPr>
            <w:t>Klicken Sie hier, um Text einzugeben.</w:t>
          </w:r>
        </w:p>
      </w:docPartBody>
    </w:docPart>
    <w:docPart>
      <w:docPartPr>
        <w:name w:val="28565E210ECC444487D26225C5093EBC"/>
        <w:category>
          <w:name w:val="Allgemein"/>
          <w:gallery w:val="placeholder"/>
        </w:category>
        <w:types>
          <w:type w:val="bbPlcHdr"/>
        </w:types>
        <w:behaviors>
          <w:behavior w:val="content"/>
        </w:behaviors>
        <w:guid w:val="{506155A7-BEDD-4ED8-ABA8-01E3CF4F0BF2}"/>
      </w:docPartPr>
      <w:docPartBody>
        <w:p w:rsidR="008D7232" w:rsidRDefault="00990D72">
          <w:r w:rsidRPr="003136A0">
            <w:rPr>
              <w:rStyle w:val="Platzhaltertext"/>
            </w:rPr>
            <w:t>Klicken Sie hier, um Text einzugeben.</w:t>
          </w:r>
        </w:p>
      </w:docPartBody>
    </w:docPart>
    <w:docPart>
      <w:docPartPr>
        <w:name w:val="61880F22D74B49B4961FFD8C38C1A55A"/>
        <w:category>
          <w:name w:val="Allgemein"/>
          <w:gallery w:val="placeholder"/>
        </w:category>
        <w:types>
          <w:type w:val="bbPlcHdr"/>
        </w:types>
        <w:behaviors>
          <w:behavior w:val="content"/>
        </w:behaviors>
        <w:guid w:val="{D42295FB-EAF7-46E4-B9E3-DD13AA835AC8}"/>
      </w:docPartPr>
      <w:docPartBody>
        <w:p w:rsidR="008D7232" w:rsidRDefault="00990D72">
          <w:r w:rsidRPr="003654AF">
            <w:rPr>
              <w:rStyle w:val="Platzhaltertext"/>
            </w:rPr>
            <w:t>Wählen Sie ein Element aus.</w:t>
          </w:r>
        </w:p>
      </w:docPartBody>
    </w:docPart>
    <w:docPart>
      <w:docPartPr>
        <w:name w:val="9720CD0C9C294C4FAEED93F167C3EFA7"/>
        <w:category>
          <w:name w:val="Allgemein"/>
          <w:gallery w:val="placeholder"/>
        </w:category>
        <w:types>
          <w:type w:val="bbPlcHdr"/>
        </w:types>
        <w:behaviors>
          <w:behavior w:val="content"/>
        </w:behaviors>
        <w:guid w:val="{ACB90956-3794-486F-B60C-377210B9B59C}"/>
      </w:docPartPr>
      <w:docPartBody>
        <w:p w:rsidR="008D7232" w:rsidRDefault="00990D72">
          <w:r w:rsidRPr="003136A0">
            <w:rPr>
              <w:rStyle w:val="Platzhaltertext"/>
            </w:rPr>
            <w:t>Klicken Sie hier, um Text einzugeben.</w:t>
          </w:r>
        </w:p>
      </w:docPartBody>
    </w:docPart>
    <w:docPart>
      <w:docPartPr>
        <w:name w:val="4430B82830C44E26A640269DC86D8429"/>
        <w:category>
          <w:name w:val="Allgemein"/>
          <w:gallery w:val="placeholder"/>
        </w:category>
        <w:types>
          <w:type w:val="bbPlcHdr"/>
        </w:types>
        <w:behaviors>
          <w:behavior w:val="content"/>
        </w:behaviors>
        <w:guid w:val="{DC86F6D9-AC13-445C-8F7C-48F14B13FC60}"/>
      </w:docPartPr>
      <w:docPartBody>
        <w:p w:rsidR="008D7232" w:rsidRDefault="00990D72">
          <w:r w:rsidRPr="003136A0">
            <w:rPr>
              <w:rStyle w:val="Platzhaltertext"/>
            </w:rPr>
            <w:t>Klicken Sie hier, um Text einzugeben.</w:t>
          </w:r>
        </w:p>
      </w:docPartBody>
    </w:docPart>
    <w:docPart>
      <w:docPartPr>
        <w:name w:val="BF80CE7893A04F3EA65CCA87D0EB9DF7"/>
        <w:category>
          <w:name w:val="Allgemein"/>
          <w:gallery w:val="placeholder"/>
        </w:category>
        <w:types>
          <w:type w:val="bbPlcHdr"/>
        </w:types>
        <w:behaviors>
          <w:behavior w:val="content"/>
        </w:behaviors>
        <w:guid w:val="{B634133A-2A02-48D8-8640-A7A8A8EDB796}"/>
      </w:docPartPr>
      <w:docPartBody>
        <w:p w:rsidR="008D7232" w:rsidRDefault="00990D72">
          <w:r w:rsidRPr="003654AF">
            <w:rPr>
              <w:rStyle w:val="Platzhaltertext"/>
            </w:rPr>
            <w:t>Wählen Sie ein Element aus.</w:t>
          </w:r>
        </w:p>
      </w:docPartBody>
    </w:docPart>
    <w:docPart>
      <w:docPartPr>
        <w:name w:val="14BE2ED79B4B414C89FABD029A7D168A"/>
        <w:category>
          <w:name w:val="Allgemein"/>
          <w:gallery w:val="placeholder"/>
        </w:category>
        <w:types>
          <w:type w:val="bbPlcHdr"/>
        </w:types>
        <w:behaviors>
          <w:behavior w:val="content"/>
        </w:behaviors>
        <w:guid w:val="{4F76BD8B-BD08-450F-9B77-F3FCA34B6E0A}"/>
      </w:docPartPr>
      <w:docPartBody>
        <w:p w:rsidR="008D7232" w:rsidRDefault="00990D72">
          <w:r w:rsidRPr="003136A0">
            <w:rPr>
              <w:rStyle w:val="Platzhaltertext"/>
            </w:rPr>
            <w:t>Klicken Sie hier, um Text einzugeben.</w:t>
          </w:r>
        </w:p>
      </w:docPartBody>
    </w:docPart>
    <w:docPart>
      <w:docPartPr>
        <w:name w:val="130F2F34D0CD425CB7178FBED8AA0870"/>
        <w:category>
          <w:name w:val="Allgemein"/>
          <w:gallery w:val="placeholder"/>
        </w:category>
        <w:types>
          <w:type w:val="bbPlcHdr"/>
        </w:types>
        <w:behaviors>
          <w:behavior w:val="content"/>
        </w:behaviors>
        <w:guid w:val="{3A6F8DEF-C287-45ED-81B8-CB138175E717}"/>
      </w:docPartPr>
      <w:docPartBody>
        <w:p w:rsidR="008D7232" w:rsidRDefault="00990D72">
          <w:r w:rsidRPr="003136A0">
            <w:rPr>
              <w:rStyle w:val="Platzhaltertext"/>
            </w:rPr>
            <w:t>Klicken Sie hier, um Text einzugeben.</w:t>
          </w:r>
        </w:p>
      </w:docPartBody>
    </w:docPart>
    <w:docPart>
      <w:docPartPr>
        <w:name w:val="323BCAD6B97748988AE6DF53E73C53C5"/>
        <w:category>
          <w:name w:val="Allgemein"/>
          <w:gallery w:val="placeholder"/>
        </w:category>
        <w:types>
          <w:type w:val="bbPlcHdr"/>
        </w:types>
        <w:behaviors>
          <w:behavior w:val="content"/>
        </w:behaviors>
        <w:guid w:val="{7E7A8234-C8B7-4E14-805A-7E34A56BD725}"/>
      </w:docPartPr>
      <w:docPartBody>
        <w:p w:rsidR="008D7232" w:rsidRDefault="00990D72">
          <w:r w:rsidRPr="003654AF">
            <w:rPr>
              <w:rStyle w:val="Platzhaltertext"/>
            </w:rPr>
            <w:t>Wählen Sie ein Element aus.</w:t>
          </w:r>
        </w:p>
      </w:docPartBody>
    </w:docPart>
    <w:docPart>
      <w:docPartPr>
        <w:name w:val="A5E47CDC8F88442B8D4F7F7D1493E585"/>
        <w:category>
          <w:name w:val="Allgemein"/>
          <w:gallery w:val="placeholder"/>
        </w:category>
        <w:types>
          <w:type w:val="bbPlcHdr"/>
        </w:types>
        <w:behaviors>
          <w:behavior w:val="content"/>
        </w:behaviors>
        <w:guid w:val="{90252A7D-FD44-42CD-99AD-70C109FCF790}"/>
      </w:docPartPr>
      <w:docPartBody>
        <w:p w:rsidR="008D7232" w:rsidRDefault="00990D72">
          <w:r w:rsidRPr="003136A0">
            <w:rPr>
              <w:rStyle w:val="Platzhaltertext"/>
            </w:rPr>
            <w:t>Klicken Sie hier, um Text einzugeben.</w:t>
          </w:r>
        </w:p>
      </w:docPartBody>
    </w:docPart>
    <w:docPart>
      <w:docPartPr>
        <w:name w:val="3B82A359340543198EA54F3424F2D706"/>
        <w:category>
          <w:name w:val="Allgemein"/>
          <w:gallery w:val="placeholder"/>
        </w:category>
        <w:types>
          <w:type w:val="bbPlcHdr"/>
        </w:types>
        <w:behaviors>
          <w:behavior w:val="content"/>
        </w:behaviors>
        <w:guid w:val="{A7B4083A-44C3-41FF-A5E8-54C1EC1913B1}"/>
      </w:docPartPr>
      <w:docPartBody>
        <w:p w:rsidR="008D7232" w:rsidRDefault="00990D72">
          <w:r w:rsidRPr="003136A0">
            <w:rPr>
              <w:rStyle w:val="Platzhaltertext"/>
            </w:rPr>
            <w:t>Klicken Sie hier, um Text einzugeben.</w:t>
          </w:r>
        </w:p>
      </w:docPartBody>
    </w:docPart>
    <w:docPart>
      <w:docPartPr>
        <w:name w:val="1569717682F54905966F604EE7EC5F21"/>
        <w:category>
          <w:name w:val="Allgemein"/>
          <w:gallery w:val="placeholder"/>
        </w:category>
        <w:types>
          <w:type w:val="bbPlcHdr"/>
        </w:types>
        <w:behaviors>
          <w:behavior w:val="content"/>
        </w:behaviors>
        <w:guid w:val="{E60D3FBE-95D3-412B-8D89-86B267EB55D7}"/>
      </w:docPartPr>
      <w:docPartBody>
        <w:p w:rsidR="008D7232" w:rsidRDefault="00990D72">
          <w:r w:rsidRPr="003136A0">
            <w:rPr>
              <w:rStyle w:val="Platzhaltertext"/>
            </w:rPr>
            <w:t>Klicken Sie hier, um Text einzugeben.</w:t>
          </w:r>
        </w:p>
      </w:docPartBody>
    </w:docPart>
    <w:docPart>
      <w:docPartPr>
        <w:name w:val="83EDF2B4683243AD86B6919821D375F9"/>
        <w:category>
          <w:name w:val="Allgemein"/>
          <w:gallery w:val="placeholder"/>
        </w:category>
        <w:types>
          <w:type w:val="bbPlcHdr"/>
        </w:types>
        <w:behaviors>
          <w:behavior w:val="content"/>
        </w:behaviors>
        <w:guid w:val="{AFAB6464-E021-439D-8F8D-5B434EE994B7}"/>
      </w:docPartPr>
      <w:docPartBody>
        <w:p w:rsidR="008D7232" w:rsidRDefault="00990D72">
          <w:r w:rsidRPr="003654AF">
            <w:rPr>
              <w:rStyle w:val="Platzhaltertext"/>
            </w:rPr>
            <w:t>Wählen Sie ein Element aus.</w:t>
          </w:r>
        </w:p>
      </w:docPartBody>
    </w:docPart>
    <w:docPart>
      <w:docPartPr>
        <w:name w:val="26A2A50F388B4777A99B11EAF1F1354A"/>
        <w:category>
          <w:name w:val="Allgemein"/>
          <w:gallery w:val="placeholder"/>
        </w:category>
        <w:types>
          <w:type w:val="bbPlcHdr"/>
        </w:types>
        <w:behaviors>
          <w:behavior w:val="content"/>
        </w:behaviors>
        <w:guid w:val="{E50547EE-01CD-4420-9F17-B132346093F0}"/>
      </w:docPartPr>
      <w:docPartBody>
        <w:p w:rsidR="008D7232" w:rsidRDefault="00990D72">
          <w:r w:rsidRPr="003136A0">
            <w:rPr>
              <w:rStyle w:val="Platzhaltertext"/>
            </w:rPr>
            <w:t>Klicken Sie hier, um Text einzugeben.</w:t>
          </w:r>
        </w:p>
      </w:docPartBody>
    </w:docPart>
    <w:docPart>
      <w:docPartPr>
        <w:name w:val="AFB16DE7B291492AA91201951755ABF2"/>
        <w:category>
          <w:name w:val="Allgemein"/>
          <w:gallery w:val="placeholder"/>
        </w:category>
        <w:types>
          <w:type w:val="bbPlcHdr"/>
        </w:types>
        <w:behaviors>
          <w:behavior w:val="content"/>
        </w:behaviors>
        <w:guid w:val="{82D5D667-8787-4E9B-8D07-704B6A58004E}"/>
      </w:docPartPr>
      <w:docPartBody>
        <w:p w:rsidR="008D7232" w:rsidRDefault="00990D72">
          <w:r w:rsidRPr="003136A0">
            <w:rPr>
              <w:rStyle w:val="Platzhaltertext"/>
            </w:rPr>
            <w:t>Klicken Sie hier, um Text einzugeben.</w:t>
          </w:r>
        </w:p>
      </w:docPartBody>
    </w:docPart>
    <w:docPart>
      <w:docPartPr>
        <w:name w:val="B3E7A5EA8D1F4144856448C6BB0073F3"/>
        <w:category>
          <w:name w:val="Allgemein"/>
          <w:gallery w:val="placeholder"/>
        </w:category>
        <w:types>
          <w:type w:val="bbPlcHdr"/>
        </w:types>
        <w:behaviors>
          <w:behavior w:val="content"/>
        </w:behaviors>
        <w:guid w:val="{67DF5195-CE35-425C-AF39-B1EE0FF01240}"/>
      </w:docPartPr>
      <w:docPartBody>
        <w:p w:rsidR="008D7232" w:rsidRDefault="00990D72">
          <w:r w:rsidRPr="003654AF">
            <w:rPr>
              <w:rStyle w:val="Platzhaltertext"/>
            </w:rPr>
            <w:t>Wählen Sie ein Element aus.</w:t>
          </w:r>
        </w:p>
      </w:docPartBody>
    </w:docPart>
    <w:docPart>
      <w:docPartPr>
        <w:name w:val="E17F4C1EF31C4F4CAD798DA059A32C17"/>
        <w:category>
          <w:name w:val="Allgemein"/>
          <w:gallery w:val="placeholder"/>
        </w:category>
        <w:types>
          <w:type w:val="bbPlcHdr"/>
        </w:types>
        <w:behaviors>
          <w:behavior w:val="content"/>
        </w:behaviors>
        <w:guid w:val="{8DA5A78E-CD22-41EC-846E-059AFFB546E9}"/>
      </w:docPartPr>
      <w:docPartBody>
        <w:p w:rsidR="008D7232" w:rsidRDefault="00990D72">
          <w:r w:rsidRPr="003136A0">
            <w:rPr>
              <w:rStyle w:val="Platzhaltertext"/>
            </w:rPr>
            <w:t>Klicken Sie hier, um Text einzugeben.</w:t>
          </w:r>
        </w:p>
      </w:docPartBody>
    </w:docPart>
    <w:docPart>
      <w:docPartPr>
        <w:name w:val="4AFD3AF089D1494AAEBCE2387B7359EF"/>
        <w:category>
          <w:name w:val="Allgemein"/>
          <w:gallery w:val="placeholder"/>
        </w:category>
        <w:types>
          <w:type w:val="bbPlcHdr"/>
        </w:types>
        <w:behaviors>
          <w:behavior w:val="content"/>
        </w:behaviors>
        <w:guid w:val="{89738F2B-F8B2-41E3-B3B2-2567D0D7A1BB}"/>
      </w:docPartPr>
      <w:docPartBody>
        <w:p w:rsidR="008D7232" w:rsidRDefault="00990D72">
          <w:r w:rsidRPr="003136A0">
            <w:rPr>
              <w:rStyle w:val="Platzhaltertext"/>
            </w:rPr>
            <w:t>Klicken Sie hier, um Text einzugeben.</w:t>
          </w:r>
        </w:p>
      </w:docPartBody>
    </w:docPart>
    <w:docPart>
      <w:docPartPr>
        <w:name w:val="14C72648B5B947CBB846BE1D6BB3C68B"/>
        <w:category>
          <w:name w:val="Allgemein"/>
          <w:gallery w:val="placeholder"/>
        </w:category>
        <w:types>
          <w:type w:val="bbPlcHdr"/>
        </w:types>
        <w:behaviors>
          <w:behavior w:val="content"/>
        </w:behaviors>
        <w:guid w:val="{13787EE5-89AE-4C6A-88E6-5AF289720E0E}"/>
      </w:docPartPr>
      <w:docPartBody>
        <w:p w:rsidR="008D7232" w:rsidRDefault="00990D72">
          <w:r w:rsidRPr="003654AF">
            <w:rPr>
              <w:rStyle w:val="Platzhaltertext"/>
            </w:rPr>
            <w:t>Wählen Sie ein Element aus.</w:t>
          </w:r>
        </w:p>
      </w:docPartBody>
    </w:docPart>
    <w:docPart>
      <w:docPartPr>
        <w:name w:val="54A26D32DBCB4965BE3CB1BB8E19A42C"/>
        <w:category>
          <w:name w:val="Allgemein"/>
          <w:gallery w:val="placeholder"/>
        </w:category>
        <w:types>
          <w:type w:val="bbPlcHdr"/>
        </w:types>
        <w:behaviors>
          <w:behavior w:val="content"/>
        </w:behaviors>
        <w:guid w:val="{8E25EBC5-8543-47A3-8A1F-97CBA556EEF6}"/>
      </w:docPartPr>
      <w:docPartBody>
        <w:p w:rsidR="008D7232" w:rsidRDefault="00990D72">
          <w:r w:rsidRPr="003136A0">
            <w:rPr>
              <w:rStyle w:val="Platzhaltertext"/>
            </w:rPr>
            <w:t>Klicken Sie hier, um Text einzugeben.</w:t>
          </w:r>
        </w:p>
      </w:docPartBody>
    </w:docPart>
    <w:docPart>
      <w:docPartPr>
        <w:name w:val="6B653CD2CD504BEE925198BD55DF0114"/>
        <w:category>
          <w:name w:val="Allgemein"/>
          <w:gallery w:val="placeholder"/>
        </w:category>
        <w:types>
          <w:type w:val="bbPlcHdr"/>
        </w:types>
        <w:behaviors>
          <w:behavior w:val="content"/>
        </w:behaviors>
        <w:guid w:val="{79F9EDED-552D-4D39-B5C1-427D9E9C3176}"/>
      </w:docPartPr>
      <w:docPartBody>
        <w:p w:rsidR="008D7232" w:rsidRDefault="00990D72">
          <w:r w:rsidRPr="003136A0">
            <w:rPr>
              <w:rStyle w:val="Platzhaltertext"/>
            </w:rPr>
            <w:t>Klicken Sie hier, um Text einzugeben.</w:t>
          </w:r>
        </w:p>
      </w:docPartBody>
    </w:docPart>
    <w:docPart>
      <w:docPartPr>
        <w:name w:val="253EB902C27F4900852124EEED66C781"/>
        <w:category>
          <w:name w:val="Allgemein"/>
          <w:gallery w:val="placeholder"/>
        </w:category>
        <w:types>
          <w:type w:val="bbPlcHdr"/>
        </w:types>
        <w:behaviors>
          <w:behavior w:val="content"/>
        </w:behaviors>
        <w:guid w:val="{FB5568DA-D2C6-4178-AE58-F795157458C8}"/>
      </w:docPartPr>
      <w:docPartBody>
        <w:p w:rsidR="008D7232" w:rsidRDefault="00990D72">
          <w:r w:rsidRPr="003654AF">
            <w:rPr>
              <w:rStyle w:val="Platzhaltertext"/>
            </w:rPr>
            <w:t>Wählen Sie ein Element aus.</w:t>
          </w:r>
        </w:p>
      </w:docPartBody>
    </w:docPart>
    <w:docPart>
      <w:docPartPr>
        <w:name w:val="06625424B0444997A53F0816C5699738"/>
        <w:category>
          <w:name w:val="Allgemein"/>
          <w:gallery w:val="placeholder"/>
        </w:category>
        <w:types>
          <w:type w:val="bbPlcHdr"/>
        </w:types>
        <w:behaviors>
          <w:behavior w:val="content"/>
        </w:behaviors>
        <w:guid w:val="{0217909F-04DA-4BC0-AEDA-6C17145672E5}"/>
      </w:docPartPr>
      <w:docPartBody>
        <w:p w:rsidR="008D7232" w:rsidRDefault="00990D72">
          <w:r w:rsidRPr="003136A0">
            <w:rPr>
              <w:rStyle w:val="Platzhaltertext"/>
            </w:rPr>
            <w:t>Klicken Sie hier, um Text einzugeben.</w:t>
          </w:r>
        </w:p>
      </w:docPartBody>
    </w:docPart>
    <w:docPart>
      <w:docPartPr>
        <w:name w:val="0E4049B1A4D4470BAC1C66915E43820F"/>
        <w:category>
          <w:name w:val="Allgemein"/>
          <w:gallery w:val="placeholder"/>
        </w:category>
        <w:types>
          <w:type w:val="bbPlcHdr"/>
        </w:types>
        <w:behaviors>
          <w:behavior w:val="content"/>
        </w:behaviors>
        <w:guid w:val="{9C1F9CF4-7327-4F21-BEFB-F5C158643008}"/>
      </w:docPartPr>
      <w:docPartBody>
        <w:p w:rsidR="008D7232" w:rsidRDefault="00990D72">
          <w:r w:rsidRPr="003136A0">
            <w:rPr>
              <w:rStyle w:val="Platzhaltertext"/>
            </w:rPr>
            <w:t>Klicken Sie hier, um Text einzugeben.</w:t>
          </w:r>
        </w:p>
      </w:docPartBody>
    </w:docPart>
    <w:docPart>
      <w:docPartPr>
        <w:name w:val="897A4902EEE6448CB9E41689F9DF538F"/>
        <w:category>
          <w:name w:val="Allgemein"/>
          <w:gallery w:val="placeholder"/>
        </w:category>
        <w:types>
          <w:type w:val="bbPlcHdr"/>
        </w:types>
        <w:behaviors>
          <w:behavior w:val="content"/>
        </w:behaviors>
        <w:guid w:val="{9AD16A81-F031-4FD6-B23A-87AC25CF63C8}"/>
      </w:docPartPr>
      <w:docPartBody>
        <w:p w:rsidR="008D7232" w:rsidRDefault="00990D72">
          <w:r w:rsidRPr="003654AF">
            <w:rPr>
              <w:rStyle w:val="Platzhaltertext"/>
            </w:rPr>
            <w:t>Wählen Sie ein Element aus.</w:t>
          </w:r>
        </w:p>
      </w:docPartBody>
    </w:docPart>
    <w:docPart>
      <w:docPartPr>
        <w:name w:val="28E1715BECA6484BB4838E3C9D24DA00"/>
        <w:category>
          <w:name w:val="Allgemein"/>
          <w:gallery w:val="placeholder"/>
        </w:category>
        <w:types>
          <w:type w:val="bbPlcHdr"/>
        </w:types>
        <w:behaviors>
          <w:behavior w:val="content"/>
        </w:behaviors>
        <w:guid w:val="{A67281A2-9FFC-4856-9133-9B7F23C2D72F}"/>
      </w:docPartPr>
      <w:docPartBody>
        <w:p w:rsidR="008D7232" w:rsidRDefault="00990D72">
          <w:r w:rsidRPr="003136A0">
            <w:rPr>
              <w:rStyle w:val="Platzhaltertext"/>
            </w:rPr>
            <w:t>Klicken Sie hier, um Text einzugeben.</w:t>
          </w:r>
        </w:p>
      </w:docPartBody>
    </w:docPart>
    <w:docPart>
      <w:docPartPr>
        <w:name w:val="2C8967EBA1E04060A0B11ACC72FF5915"/>
        <w:category>
          <w:name w:val="Allgemein"/>
          <w:gallery w:val="placeholder"/>
        </w:category>
        <w:types>
          <w:type w:val="bbPlcHdr"/>
        </w:types>
        <w:behaviors>
          <w:behavior w:val="content"/>
        </w:behaviors>
        <w:guid w:val="{BB8015BE-32E8-4A0E-967F-B3243F2C29FD}"/>
      </w:docPartPr>
      <w:docPartBody>
        <w:p w:rsidR="008D7232" w:rsidRDefault="00990D72">
          <w:r w:rsidRPr="003136A0">
            <w:rPr>
              <w:rStyle w:val="Platzhaltertext"/>
            </w:rPr>
            <w:t>Klicken Sie hier, um Text einzugeben.</w:t>
          </w:r>
        </w:p>
      </w:docPartBody>
    </w:docPart>
    <w:docPart>
      <w:docPartPr>
        <w:name w:val="82FCAA96A1BE454BB07318BD7955514E"/>
        <w:category>
          <w:name w:val="Allgemein"/>
          <w:gallery w:val="placeholder"/>
        </w:category>
        <w:types>
          <w:type w:val="bbPlcHdr"/>
        </w:types>
        <w:behaviors>
          <w:behavior w:val="content"/>
        </w:behaviors>
        <w:guid w:val="{E775621F-3309-4987-A92F-3DCBF4AC86BD}"/>
      </w:docPartPr>
      <w:docPartBody>
        <w:p w:rsidR="008D7232" w:rsidRDefault="00990D72">
          <w:r w:rsidRPr="003136A0">
            <w:rPr>
              <w:rStyle w:val="Platzhaltertext"/>
            </w:rPr>
            <w:t>Klicken Sie hier, um Text einzugeben.</w:t>
          </w:r>
        </w:p>
      </w:docPartBody>
    </w:docPart>
    <w:docPart>
      <w:docPartPr>
        <w:name w:val="6621509FCA28459E92626AA1487342D4"/>
        <w:category>
          <w:name w:val="Allgemein"/>
          <w:gallery w:val="placeholder"/>
        </w:category>
        <w:types>
          <w:type w:val="bbPlcHdr"/>
        </w:types>
        <w:behaviors>
          <w:behavior w:val="content"/>
        </w:behaviors>
        <w:guid w:val="{B1E9C69D-C35B-4790-98EE-867419B528EC}"/>
      </w:docPartPr>
      <w:docPartBody>
        <w:p w:rsidR="008D7232" w:rsidRDefault="00990D72">
          <w:r w:rsidRPr="003654AF">
            <w:rPr>
              <w:rStyle w:val="Platzhaltertext"/>
            </w:rPr>
            <w:t>Wählen Sie ein Element aus.</w:t>
          </w:r>
        </w:p>
      </w:docPartBody>
    </w:docPart>
    <w:docPart>
      <w:docPartPr>
        <w:name w:val="349C188EF6DC4E8B8260D707E680193A"/>
        <w:category>
          <w:name w:val="Allgemein"/>
          <w:gallery w:val="placeholder"/>
        </w:category>
        <w:types>
          <w:type w:val="bbPlcHdr"/>
        </w:types>
        <w:behaviors>
          <w:behavior w:val="content"/>
        </w:behaviors>
        <w:guid w:val="{1EC294FC-5E09-4ED8-940F-AF4880565975}"/>
      </w:docPartPr>
      <w:docPartBody>
        <w:p w:rsidR="008D7232" w:rsidRDefault="00990D72">
          <w:r w:rsidRPr="003136A0">
            <w:rPr>
              <w:rStyle w:val="Platzhaltertext"/>
            </w:rPr>
            <w:t>Klicken Sie hier, um Text einzugeben.</w:t>
          </w:r>
        </w:p>
      </w:docPartBody>
    </w:docPart>
    <w:docPart>
      <w:docPartPr>
        <w:name w:val="DE7219FF329B4DB7B8859146E65B9E16"/>
        <w:category>
          <w:name w:val="Allgemein"/>
          <w:gallery w:val="placeholder"/>
        </w:category>
        <w:types>
          <w:type w:val="bbPlcHdr"/>
        </w:types>
        <w:behaviors>
          <w:behavior w:val="content"/>
        </w:behaviors>
        <w:guid w:val="{F6842757-72E6-4B5F-AE13-A5BF4285CB27}"/>
      </w:docPartPr>
      <w:docPartBody>
        <w:p w:rsidR="008D7232" w:rsidRDefault="00990D72">
          <w:r w:rsidRPr="003136A0">
            <w:rPr>
              <w:rStyle w:val="Platzhaltertext"/>
            </w:rPr>
            <w:t>Klicken Sie hier, um Text einzugeben.</w:t>
          </w:r>
        </w:p>
      </w:docPartBody>
    </w:docPart>
    <w:docPart>
      <w:docPartPr>
        <w:name w:val="212BB925A850476D9A53E48C2DD281A1"/>
        <w:category>
          <w:name w:val="Allgemein"/>
          <w:gallery w:val="placeholder"/>
        </w:category>
        <w:types>
          <w:type w:val="bbPlcHdr"/>
        </w:types>
        <w:behaviors>
          <w:behavior w:val="content"/>
        </w:behaviors>
        <w:guid w:val="{C5D18E15-28A4-4180-BC63-BA6AF0705B82}"/>
      </w:docPartPr>
      <w:docPartBody>
        <w:p w:rsidR="008D7232" w:rsidRDefault="00990D72">
          <w:r w:rsidRPr="003654AF">
            <w:rPr>
              <w:rStyle w:val="Platzhaltertext"/>
            </w:rPr>
            <w:t>Wählen Sie ein Element aus.</w:t>
          </w:r>
        </w:p>
      </w:docPartBody>
    </w:docPart>
    <w:docPart>
      <w:docPartPr>
        <w:name w:val="BFDED6616A1D411C8363412606CEA0F6"/>
        <w:category>
          <w:name w:val="Allgemein"/>
          <w:gallery w:val="placeholder"/>
        </w:category>
        <w:types>
          <w:type w:val="bbPlcHdr"/>
        </w:types>
        <w:behaviors>
          <w:behavior w:val="content"/>
        </w:behaviors>
        <w:guid w:val="{58402E6F-88CB-45F0-83A3-105FE8A16CE2}"/>
      </w:docPartPr>
      <w:docPartBody>
        <w:p w:rsidR="008D7232" w:rsidRDefault="00990D72">
          <w:r w:rsidRPr="003136A0">
            <w:rPr>
              <w:rStyle w:val="Platzhaltertext"/>
            </w:rPr>
            <w:t>Klicken Sie hier, um Text einzugeben.</w:t>
          </w:r>
        </w:p>
      </w:docPartBody>
    </w:docPart>
    <w:docPart>
      <w:docPartPr>
        <w:name w:val="53CB311FC2A54FEF974101DF10843646"/>
        <w:category>
          <w:name w:val="Allgemein"/>
          <w:gallery w:val="placeholder"/>
        </w:category>
        <w:types>
          <w:type w:val="bbPlcHdr"/>
        </w:types>
        <w:behaviors>
          <w:behavior w:val="content"/>
        </w:behaviors>
        <w:guid w:val="{E9D2C591-D993-4726-8776-F927DC95EB43}"/>
      </w:docPartPr>
      <w:docPartBody>
        <w:p w:rsidR="008D7232" w:rsidRDefault="00990D72">
          <w:r w:rsidRPr="003136A0">
            <w:rPr>
              <w:rStyle w:val="Platzhaltertext"/>
            </w:rPr>
            <w:t>Klicken Sie hier, um Text einzugeben.</w:t>
          </w:r>
        </w:p>
      </w:docPartBody>
    </w:docPart>
    <w:docPart>
      <w:docPartPr>
        <w:name w:val="B87A1F75DCA943ABB7B22C8E9BC587F0"/>
        <w:category>
          <w:name w:val="Allgemein"/>
          <w:gallery w:val="placeholder"/>
        </w:category>
        <w:types>
          <w:type w:val="bbPlcHdr"/>
        </w:types>
        <w:behaviors>
          <w:behavior w:val="content"/>
        </w:behaviors>
        <w:guid w:val="{FC88B425-A17B-4928-9574-56D983FD0572}"/>
      </w:docPartPr>
      <w:docPartBody>
        <w:p w:rsidR="008D7232" w:rsidRDefault="00990D72">
          <w:r w:rsidRPr="003654AF">
            <w:rPr>
              <w:rStyle w:val="Platzhaltertext"/>
            </w:rPr>
            <w:t>Wählen Sie ein Element aus.</w:t>
          </w:r>
        </w:p>
      </w:docPartBody>
    </w:docPart>
    <w:docPart>
      <w:docPartPr>
        <w:name w:val="F610BF6958624D4BAE0AB6533EDFC8D3"/>
        <w:category>
          <w:name w:val="Allgemein"/>
          <w:gallery w:val="placeholder"/>
        </w:category>
        <w:types>
          <w:type w:val="bbPlcHdr"/>
        </w:types>
        <w:behaviors>
          <w:behavior w:val="content"/>
        </w:behaviors>
        <w:guid w:val="{0871BC41-80DB-4071-8AAB-1EF9549F8D79}"/>
      </w:docPartPr>
      <w:docPartBody>
        <w:p w:rsidR="008D7232" w:rsidRDefault="00990D72">
          <w:r w:rsidRPr="003136A0">
            <w:rPr>
              <w:rStyle w:val="Platzhaltertext"/>
            </w:rPr>
            <w:t>Klicken Sie hier, um Text einzugeben.</w:t>
          </w:r>
        </w:p>
      </w:docPartBody>
    </w:docPart>
    <w:docPart>
      <w:docPartPr>
        <w:name w:val="A0B6E37CE52A41259FFBEDD8B5138483"/>
        <w:category>
          <w:name w:val="Allgemein"/>
          <w:gallery w:val="placeholder"/>
        </w:category>
        <w:types>
          <w:type w:val="bbPlcHdr"/>
        </w:types>
        <w:behaviors>
          <w:behavior w:val="content"/>
        </w:behaviors>
        <w:guid w:val="{777770A6-A434-43E2-9E4C-5128012E384F}"/>
      </w:docPartPr>
      <w:docPartBody>
        <w:p w:rsidR="008D7232" w:rsidRDefault="00990D72">
          <w:r w:rsidRPr="003136A0">
            <w:rPr>
              <w:rStyle w:val="Platzhaltertext"/>
            </w:rPr>
            <w:t>Klicken Sie hier, um Text einzugeben.</w:t>
          </w:r>
        </w:p>
      </w:docPartBody>
    </w:docPart>
    <w:docPart>
      <w:docPartPr>
        <w:name w:val="F4FA0607341141FE971BB133FFF84CF6"/>
        <w:category>
          <w:name w:val="Allgemein"/>
          <w:gallery w:val="placeholder"/>
        </w:category>
        <w:types>
          <w:type w:val="bbPlcHdr"/>
        </w:types>
        <w:behaviors>
          <w:behavior w:val="content"/>
        </w:behaviors>
        <w:guid w:val="{9646E860-EA72-4529-9963-496262B60154}"/>
      </w:docPartPr>
      <w:docPartBody>
        <w:p w:rsidR="008D7232" w:rsidRDefault="00990D72">
          <w:r w:rsidRPr="003136A0">
            <w:rPr>
              <w:rStyle w:val="Platzhaltertext"/>
            </w:rPr>
            <w:t>Klicken Sie hier, um Text einzugeben.</w:t>
          </w:r>
        </w:p>
      </w:docPartBody>
    </w:docPart>
    <w:docPart>
      <w:docPartPr>
        <w:name w:val="4D0BAEA98F054504B463B9FC7C1FE8B4"/>
        <w:category>
          <w:name w:val="Allgemein"/>
          <w:gallery w:val="placeholder"/>
        </w:category>
        <w:types>
          <w:type w:val="bbPlcHdr"/>
        </w:types>
        <w:behaviors>
          <w:behavior w:val="content"/>
        </w:behaviors>
        <w:guid w:val="{076EE433-07C5-430B-8544-FDE8FD324F76}"/>
      </w:docPartPr>
      <w:docPartBody>
        <w:p w:rsidR="008D7232" w:rsidRDefault="00990D72">
          <w:r w:rsidRPr="003136A0">
            <w:rPr>
              <w:rStyle w:val="Platzhaltertext"/>
            </w:rPr>
            <w:t>Klicken Sie hier, um Text einzugeben.</w:t>
          </w:r>
        </w:p>
      </w:docPartBody>
    </w:docPart>
    <w:docPart>
      <w:docPartPr>
        <w:name w:val="EEE6D09EDE464B909DD5E347444D7802"/>
        <w:category>
          <w:name w:val="Allgemein"/>
          <w:gallery w:val="placeholder"/>
        </w:category>
        <w:types>
          <w:type w:val="bbPlcHdr"/>
        </w:types>
        <w:behaviors>
          <w:behavior w:val="content"/>
        </w:behaviors>
        <w:guid w:val="{574AF49A-4F4E-4BAE-99CD-D1D6B2B0F7F7}"/>
      </w:docPartPr>
      <w:docPartBody>
        <w:p w:rsidR="008D7232" w:rsidRDefault="00990D72">
          <w:r w:rsidRPr="003654AF">
            <w:rPr>
              <w:rStyle w:val="Platzhaltertext"/>
            </w:rPr>
            <w:t>Wählen Sie ein Element aus.</w:t>
          </w:r>
        </w:p>
      </w:docPartBody>
    </w:docPart>
    <w:docPart>
      <w:docPartPr>
        <w:name w:val="6B98ED83D5F249CAB1C9478AC8078799"/>
        <w:category>
          <w:name w:val="Allgemein"/>
          <w:gallery w:val="placeholder"/>
        </w:category>
        <w:types>
          <w:type w:val="bbPlcHdr"/>
        </w:types>
        <w:behaviors>
          <w:behavior w:val="content"/>
        </w:behaviors>
        <w:guid w:val="{3B199794-C0E7-4455-A7C9-20F839D639BD}"/>
      </w:docPartPr>
      <w:docPartBody>
        <w:p w:rsidR="008D7232" w:rsidRDefault="00990D72">
          <w:r w:rsidRPr="003136A0">
            <w:rPr>
              <w:rStyle w:val="Platzhaltertext"/>
            </w:rPr>
            <w:t>Klicken Sie hier, um Text einzugeben.</w:t>
          </w:r>
        </w:p>
      </w:docPartBody>
    </w:docPart>
    <w:docPart>
      <w:docPartPr>
        <w:name w:val="96F0739DD12F4CF78706EC46689F766D"/>
        <w:category>
          <w:name w:val="Allgemein"/>
          <w:gallery w:val="placeholder"/>
        </w:category>
        <w:types>
          <w:type w:val="bbPlcHdr"/>
        </w:types>
        <w:behaviors>
          <w:behavior w:val="content"/>
        </w:behaviors>
        <w:guid w:val="{172DFB0C-7CB2-4F64-AA41-C013F40CAF73}"/>
      </w:docPartPr>
      <w:docPartBody>
        <w:p w:rsidR="008D7232" w:rsidRDefault="00990D72">
          <w:r w:rsidRPr="003136A0">
            <w:rPr>
              <w:rStyle w:val="Platzhaltertext"/>
            </w:rPr>
            <w:t>Klicken Sie hier, um Text einzugeben.</w:t>
          </w:r>
        </w:p>
      </w:docPartBody>
    </w:docPart>
    <w:docPart>
      <w:docPartPr>
        <w:name w:val="C516ED6D4311467A8546E7870F156999"/>
        <w:category>
          <w:name w:val="Allgemein"/>
          <w:gallery w:val="placeholder"/>
        </w:category>
        <w:types>
          <w:type w:val="bbPlcHdr"/>
        </w:types>
        <w:behaviors>
          <w:behavior w:val="content"/>
        </w:behaviors>
        <w:guid w:val="{4C649AD3-1853-4641-9D60-1ED833B7BCC6}"/>
      </w:docPartPr>
      <w:docPartBody>
        <w:p w:rsidR="008D7232" w:rsidRDefault="00990D72">
          <w:r w:rsidRPr="003136A0">
            <w:rPr>
              <w:rStyle w:val="Platzhaltertext"/>
            </w:rPr>
            <w:t>Klicken Sie hier, um Text einzugeben.</w:t>
          </w:r>
        </w:p>
      </w:docPartBody>
    </w:docPart>
    <w:docPart>
      <w:docPartPr>
        <w:name w:val="7216A9337315435AA4992A1F6BD2CCBD"/>
        <w:category>
          <w:name w:val="Allgemein"/>
          <w:gallery w:val="placeholder"/>
        </w:category>
        <w:types>
          <w:type w:val="bbPlcHdr"/>
        </w:types>
        <w:behaviors>
          <w:behavior w:val="content"/>
        </w:behaviors>
        <w:guid w:val="{73253AE1-1A58-45CF-AB93-BD9406425775}"/>
      </w:docPartPr>
      <w:docPartBody>
        <w:p w:rsidR="008D7232" w:rsidRDefault="00990D72">
          <w:r w:rsidRPr="003654AF">
            <w:rPr>
              <w:rStyle w:val="Platzhaltertext"/>
            </w:rPr>
            <w:t>Wählen Sie ein Element aus.</w:t>
          </w:r>
        </w:p>
      </w:docPartBody>
    </w:docPart>
    <w:docPart>
      <w:docPartPr>
        <w:name w:val="9466B8A0F1674EFD8BCEDDDFA287B944"/>
        <w:category>
          <w:name w:val="Allgemein"/>
          <w:gallery w:val="placeholder"/>
        </w:category>
        <w:types>
          <w:type w:val="bbPlcHdr"/>
        </w:types>
        <w:behaviors>
          <w:behavior w:val="content"/>
        </w:behaviors>
        <w:guid w:val="{6388B197-E84E-4655-A4E6-7B492E1CC7A2}"/>
      </w:docPartPr>
      <w:docPartBody>
        <w:p w:rsidR="008D7232" w:rsidRDefault="00990D72">
          <w:r w:rsidRPr="003136A0">
            <w:rPr>
              <w:rStyle w:val="Platzhaltertext"/>
            </w:rPr>
            <w:t>Klicken Sie hier, um Text einzugeben.</w:t>
          </w:r>
        </w:p>
      </w:docPartBody>
    </w:docPart>
    <w:docPart>
      <w:docPartPr>
        <w:name w:val="09C81BB5E346471AB4D12AECABD7F038"/>
        <w:category>
          <w:name w:val="Allgemein"/>
          <w:gallery w:val="placeholder"/>
        </w:category>
        <w:types>
          <w:type w:val="bbPlcHdr"/>
        </w:types>
        <w:behaviors>
          <w:behavior w:val="content"/>
        </w:behaviors>
        <w:guid w:val="{5FB4A222-C1D8-41DE-95CB-E865BEBC1322}"/>
      </w:docPartPr>
      <w:docPartBody>
        <w:p w:rsidR="008D7232" w:rsidRDefault="00990D72">
          <w:r w:rsidRPr="003136A0">
            <w:rPr>
              <w:rStyle w:val="Platzhaltertext"/>
            </w:rPr>
            <w:t>Klicken Sie hier, um Text einzugeben.</w:t>
          </w:r>
        </w:p>
      </w:docPartBody>
    </w:docPart>
    <w:docPart>
      <w:docPartPr>
        <w:name w:val="B6D473356887490DBE1FE0C580B6B564"/>
        <w:category>
          <w:name w:val="Allgemein"/>
          <w:gallery w:val="placeholder"/>
        </w:category>
        <w:types>
          <w:type w:val="bbPlcHdr"/>
        </w:types>
        <w:behaviors>
          <w:behavior w:val="content"/>
        </w:behaviors>
        <w:guid w:val="{08384B2C-499F-4059-8932-97739FE18F69}"/>
      </w:docPartPr>
      <w:docPartBody>
        <w:p w:rsidR="008D7232" w:rsidRDefault="00990D72">
          <w:r w:rsidRPr="003654AF">
            <w:rPr>
              <w:rStyle w:val="Platzhaltertext"/>
            </w:rPr>
            <w:t>Wählen Sie ein Element aus.</w:t>
          </w:r>
        </w:p>
      </w:docPartBody>
    </w:docPart>
    <w:docPart>
      <w:docPartPr>
        <w:name w:val="057640B1DC9D45A7BAEAA23AE262369E"/>
        <w:category>
          <w:name w:val="Allgemein"/>
          <w:gallery w:val="placeholder"/>
        </w:category>
        <w:types>
          <w:type w:val="bbPlcHdr"/>
        </w:types>
        <w:behaviors>
          <w:behavior w:val="content"/>
        </w:behaviors>
        <w:guid w:val="{786E601F-6BE4-4318-B350-24E84C11E697}"/>
      </w:docPartPr>
      <w:docPartBody>
        <w:p w:rsidR="008D7232" w:rsidRDefault="00990D72">
          <w:r w:rsidRPr="003136A0">
            <w:rPr>
              <w:rStyle w:val="Platzhaltertext"/>
            </w:rPr>
            <w:t>Klicken Sie hier, um Text einzugeben.</w:t>
          </w:r>
        </w:p>
      </w:docPartBody>
    </w:docPart>
    <w:docPart>
      <w:docPartPr>
        <w:name w:val="F10E29EE1A12476683B0CBE9F9BAFC41"/>
        <w:category>
          <w:name w:val="Allgemein"/>
          <w:gallery w:val="placeholder"/>
        </w:category>
        <w:types>
          <w:type w:val="bbPlcHdr"/>
        </w:types>
        <w:behaviors>
          <w:behavior w:val="content"/>
        </w:behaviors>
        <w:guid w:val="{668DC277-152F-400A-87D5-20EFCB54A50E}"/>
      </w:docPartPr>
      <w:docPartBody>
        <w:p w:rsidR="008D7232" w:rsidRDefault="00990D72">
          <w:r w:rsidRPr="003136A0">
            <w:rPr>
              <w:rStyle w:val="Platzhaltertext"/>
            </w:rPr>
            <w:t>Klicken Sie hier, um Text einzugeben.</w:t>
          </w:r>
        </w:p>
      </w:docPartBody>
    </w:docPart>
    <w:docPart>
      <w:docPartPr>
        <w:name w:val="777820CCEAFF41418E13C2B09AC595B4"/>
        <w:category>
          <w:name w:val="Allgemein"/>
          <w:gallery w:val="placeholder"/>
        </w:category>
        <w:types>
          <w:type w:val="bbPlcHdr"/>
        </w:types>
        <w:behaviors>
          <w:behavior w:val="content"/>
        </w:behaviors>
        <w:guid w:val="{95682DD2-042C-43A0-A208-F429987DDC6B}"/>
      </w:docPartPr>
      <w:docPartBody>
        <w:p w:rsidR="008D7232" w:rsidRDefault="00990D72">
          <w:r w:rsidRPr="003654AF">
            <w:rPr>
              <w:rStyle w:val="Platzhaltertext"/>
            </w:rPr>
            <w:t>Wählen Sie ein Element aus.</w:t>
          </w:r>
        </w:p>
      </w:docPartBody>
    </w:docPart>
    <w:docPart>
      <w:docPartPr>
        <w:name w:val="056ED606C8094205A593D4BDE60F4245"/>
        <w:category>
          <w:name w:val="Allgemein"/>
          <w:gallery w:val="placeholder"/>
        </w:category>
        <w:types>
          <w:type w:val="bbPlcHdr"/>
        </w:types>
        <w:behaviors>
          <w:behavior w:val="content"/>
        </w:behaviors>
        <w:guid w:val="{B640375E-C0AA-4FB4-A729-A903C379BC6C}"/>
      </w:docPartPr>
      <w:docPartBody>
        <w:p w:rsidR="008D7232" w:rsidRDefault="00990D72">
          <w:r w:rsidRPr="003136A0">
            <w:rPr>
              <w:rStyle w:val="Platzhaltertext"/>
            </w:rPr>
            <w:t>Klicken Sie hier, um Text einzugeben.</w:t>
          </w:r>
        </w:p>
      </w:docPartBody>
    </w:docPart>
    <w:docPart>
      <w:docPartPr>
        <w:name w:val="44802FFC0CAA4BBD9F70A4F89A9CEB71"/>
        <w:category>
          <w:name w:val="Allgemein"/>
          <w:gallery w:val="placeholder"/>
        </w:category>
        <w:types>
          <w:type w:val="bbPlcHdr"/>
        </w:types>
        <w:behaviors>
          <w:behavior w:val="content"/>
        </w:behaviors>
        <w:guid w:val="{A0055A27-6EDE-4CBE-A301-6BC11363F4D2}"/>
      </w:docPartPr>
      <w:docPartBody>
        <w:p w:rsidR="008D7232" w:rsidRDefault="00990D72">
          <w:r w:rsidRPr="003136A0">
            <w:rPr>
              <w:rStyle w:val="Platzhaltertext"/>
            </w:rPr>
            <w:t>Klicken Sie hier, um Text einzugeben.</w:t>
          </w:r>
        </w:p>
      </w:docPartBody>
    </w:docPart>
    <w:docPart>
      <w:docPartPr>
        <w:name w:val="332B2BD7751D479D9E49BB801637F406"/>
        <w:category>
          <w:name w:val="Allgemein"/>
          <w:gallery w:val="placeholder"/>
        </w:category>
        <w:types>
          <w:type w:val="bbPlcHdr"/>
        </w:types>
        <w:behaviors>
          <w:behavior w:val="content"/>
        </w:behaviors>
        <w:guid w:val="{0F089411-366D-4243-8C17-00253CAECE55}"/>
      </w:docPartPr>
      <w:docPartBody>
        <w:p w:rsidR="008D7232" w:rsidRDefault="00990D72">
          <w:r w:rsidRPr="003654AF">
            <w:rPr>
              <w:rStyle w:val="Platzhaltertext"/>
            </w:rPr>
            <w:t>Wählen Sie ein Element aus.</w:t>
          </w:r>
        </w:p>
      </w:docPartBody>
    </w:docPart>
    <w:docPart>
      <w:docPartPr>
        <w:name w:val="BE234B0CA14B4011B3EEA07FABE9172B"/>
        <w:category>
          <w:name w:val="Allgemein"/>
          <w:gallery w:val="placeholder"/>
        </w:category>
        <w:types>
          <w:type w:val="bbPlcHdr"/>
        </w:types>
        <w:behaviors>
          <w:behavior w:val="content"/>
        </w:behaviors>
        <w:guid w:val="{C0ECFB06-E8D4-458B-8C8F-D4D9D415BFC1}"/>
      </w:docPartPr>
      <w:docPartBody>
        <w:p w:rsidR="008D7232" w:rsidRDefault="00990D72">
          <w:r w:rsidRPr="003136A0">
            <w:rPr>
              <w:rStyle w:val="Platzhaltertext"/>
            </w:rPr>
            <w:t>Klicken Sie hier, um Text einzugeben.</w:t>
          </w:r>
        </w:p>
      </w:docPartBody>
    </w:docPart>
    <w:docPart>
      <w:docPartPr>
        <w:name w:val="5922933ADDDA4FBEBBE57F07FE3A610D"/>
        <w:category>
          <w:name w:val="Allgemein"/>
          <w:gallery w:val="placeholder"/>
        </w:category>
        <w:types>
          <w:type w:val="bbPlcHdr"/>
        </w:types>
        <w:behaviors>
          <w:behavior w:val="content"/>
        </w:behaviors>
        <w:guid w:val="{47CC3735-DD9F-4FAE-9051-240BB861CD2A}"/>
      </w:docPartPr>
      <w:docPartBody>
        <w:p w:rsidR="008D7232" w:rsidRDefault="00990D72">
          <w:r w:rsidRPr="003136A0">
            <w:rPr>
              <w:rStyle w:val="Platzhaltertext"/>
            </w:rPr>
            <w:t>Klicken Sie hier, um Text einzugeben.</w:t>
          </w:r>
        </w:p>
      </w:docPartBody>
    </w:docPart>
    <w:docPart>
      <w:docPartPr>
        <w:name w:val="4E803870220743328974F6A28FB311CB"/>
        <w:category>
          <w:name w:val="Allgemein"/>
          <w:gallery w:val="placeholder"/>
        </w:category>
        <w:types>
          <w:type w:val="bbPlcHdr"/>
        </w:types>
        <w:behaviors>
          <w:behavior w:val="content"/>
        </w:behaviors>
        <w:guid w:val="{DCCFEE47-E2DE-446C-9E1B-18CBA9A4812D}"/>
      </w:docPartPr>
      <w:docPartBody>
        <w:p w:rsidR="008D7232" w:rsidRDefault="00990D72">
          <w:r w:rsidRPr="003654AF">
            <w:rPr>
              <w:rStyle w:val="Platzhaltertext"/>
            </w:rPr>
            <w:t>Wählen Sie ein Element aus.</w:t>
          </w:r>
        </w:p>
      </w:docPartBody>
    </w:docPart>
    <w:docPart>
      <w:docPartPr>
        <w:name w:val="7C8901F09C0A4C31BA752CE9BCA2BC7A"/>
        <w:category>
          <w:name w:val="Allgemein"/>
          <w:gallery w:val="placeholder"/>
        </w:category>
        <w:types>
          <w:type w:val="bbPlcHdr"/>
        </w:types>
        <w:behaviors>
          <w:behavior w:val="content"/>
        </w:behaviors>
        <w:guid w:val="{003A53D3-C0BD-4B03-8B12-1DA4C1A5E1BD}"/>
      </w:docPartPr>
      <w:docPartBody>
        <w:p w:rsidR="008D7232" w:rsidRDefault="00990D72">
          <w:r w:rsidRPr="003136A0">
            <w:rPr>
              <w:rStyle w:val="Platzhaltertext"/>
            </w:rPr>
            <w:t>Klicken Sie hier, um Text einzugeben.</w:t>
          </w:r>
        </w:p>
      </w:docPartBody>
    </w:docPart>
    <w:docPart>
      <w:docPartPr>
        <w:name w:val="745D389B652345F99A62FAAB358D9D21"/>
        <w:category>
          <w:name w:val="Allgemein"/>
          <w:gallery w:val="placeholder"/>
        </w:category>
        <w:types>
          <w:type w:val="bbPlcHdr"/>
        </w:types>
        <w:behaviors>
          <w:behavior w:val="content"/>
        </w:behaviors>
        <w:guid w:val="{E8526FED-48CB-40E3-BD8B-DA51D87E87FE}"/>
      </w:docPartPr>
      <w:docPartBody>
        <w:p w:rsidR="008D7232" w:rsidRDefault="00990D72">
          <w:r w:rsidRPr="003136A0">
            <w:rPr>
              <w:rStyle w:val="Platzhaltertext"/>
            </w:rPr>
            <w:t>Klicken Sie hier, um Text einzugeben.</w:t>
          </w:r>
        </w:p>
      </w:docPartBody>
    </w:docPart>
    <w:docPart>
      <w:docPartPr>
        <w:name w:val="D6DA877E600045938BCC0FFA0B7C6BB7"/>
        <w:category>
          <w:name w:val="Allgemein"/>
          <w:gallery w:val="placeholder"/>
        </w:category>
        <w:types>
          <w:type w:val="bbPlcHdr"/>
        </w:types>
        <w:behaviors>
          <w:behavior w:val="content"/>
        </w:behaviors>
        <w:guid w:val="{4942A13C-75EB-4420-AEEB-E00CF5DAA1DC}"/>
      </w:docPartPr>
      <w:docPartBody>
        <w:p w:rsidR="008D7232" w:rsidRDefault="00990D72">
          <w:r w:rsidRPr="003654AF">
            <w:rPr>
              <w:rStyle w:val="Platzhaltertext"/>
            </w:rPr>
            <w:t>Wählen Sie ein Element aus.</w:t>
          </w:r>
        </w:p>
      </w:docPartBody>
    </w:docPart>
    <w:docPart>
      <w:docPartPr>
        <w:name w:val="3FA2881FEC42407BBF7EA61CF93C5A40"/>
        <w:category>
          <w:name w:val="Allgemein"/>
          <w:gallery w:val="placeholder"/>
        </w:category>
        <w:types>
          <w:type w:val="bbPlcHdr"/>
        </w:types>
        <w:behaviors>
          <w:behavior w:val="content"/>
        </w:behaviors>
        <w:guid w:val="{52ACD3F6-2AB2-482E-90B5-9DD3C48DBE8D}"/>
      </w:docPartPr>
      <w:docPartBody>
        <w:p w:rsidR="008D7232" w:rsidRDefault="00990D72">
          <w:r w:rsidRPr="003136A0">
            <w:rPr>
              <w:rStyle w:val="Platzhaltertext"/>
            </w:rPr>
            <w:t>Klicken Sie hier, um Text einzugeben.</w:t>
          </w:r>
        </w:p>
      </w:docPartBody>
    </w:docPart>
    <w:docPart>
      <w:docPartPr>
        <w:name w:val="C68860BAFD3C4E5F8460E365CC10F532"/>
        <w:category>
          <w:name w:val="Allgemein"/>
          <w:gallery w:val="placeholder"/>
        </w:category>
        <w:types>
          <w:type w:val="bbPlcHdr"/>
        </w:types>
        <w:behaviors>
          <w:behavior w:val="content"/>
        </w:behaviors>
        <w:guid w:val="{C3C75B67-ED77-4D9A-996C-F5328AF71BE4}"/>
      </w:docPartPr>
      <w:docPartBody>
        <w:p w:rsidR="008D7232" w:rsidRDefault="00990D72">
          <w:r w:rsidRPr="003136A0">
            <w:rPr>
              <w:rStyle w:val="Platzhaltertext"/>
            </w:rPr>
            <w:t>Klicken Sie hier, um Text einzugeben.</w:t>
          </w:r>
        </w:p>
      </w:docPartBody>
    </w:docPart>
    <w:docPart>
      <w:docPartPr>
        <w:name w:val="A1CD8166C4EC402193E0A8025CDF5A57"/>
        <w:category>
          <w:name w:val="Allgemein"/>
          <w:gallery w:val="placeholder"/>
        </w:category>
        <w:types>
          <w:type w:val="bbPlcHdr"/>
        </w:types>
        <w:behaviors>
          <w:behavior w:val="content"/>
        </w:behaviors>
        <w:guid w:val="{8752C5B9-5226-45B7-816A-305CAB4112C3}"/>
      </w:docPartPr>
      <w:docPartBody>
        <w:p w:rsidR="008D7232" w:rsidRDefault="00990D72">
          <w:r w:rsidRPr="003654AF">
            <w:rPr>
              <w:rStyle w:val="Platzhaltertext"/>
            </w:rPr>
            <w:t>Wählen Sie ein Element aus.</w:t>
          </w:r>
        </w:p>
      </w:docPartBody>
    </w:docPart>
    <w:docPart>
      <w:docPartPr>
        <w:name w:val="BD33B5314F054A6EBAC52B633AC02A13"/>
        <w:category>
          <w:name w:val="Allgemein"/>
          <w:gallery w:val="placeholder"/>
        </w:category>
        <w:types>
          <w:type w:val="bbPlcHdr"/>
        </w:types>
        <w:behaviors>
          <w:behavior w:val="content"/>
        </w:behaviors>
        <w:guid w:val="{D740F949-92CE-44C1-B59C-175AC7A71200}"/>
      </w:docPartPr>
      <w:docPartBody>
        <w:p w:rsidR="008D7232" w:rsidRDefault="00990D72">
          <w:r w:rsidRPr="003136A0">
            <w:rPr>
              <w:rStyle w:val="Platzhaltertext"/>
            </w:rPr>
            <w:t>Klicken Sie hier, um Text einzugeben.</w:t>
          </w:r>
        </w:p>
      </w:docPartBody>
    </w:docPart>
    <w:docPart>
      <w:docPartPr>
        <w:name w:val="40E16FE6189E448AAFCDC1116B527EE9"/>
        <w:category>
          <w:name w:val="Allgemein"/>
          <w:gallery w:val="placeholder"/>
        </w:category>
        <w:types>
          <w:type w:val="bbPlcHdr"/>
        </w:types>
        <w:behaviors>
          <w:behavior w:val="content"/>
        </w:behaviors>
        <w:guid w:val="{E5C880DB-5980-493A-A4A0-04D377132537}"/>
      </w:docPartPr>
      <w:docPartBody>
        <w:p w:rsidR="008D7232" w:rsidRDefault="00990D72">
          <w:r w:rsidRPr="003136A0">
            <w:rPr>
              <w:rStyle w:val="Platzhaltertext"/>
            </w:rPr>
            <w:t>Klicken Sie hier, um Text einzugeben.</w:t>
          </w:r>
        </w:p>
      </w:docPartBody>
    </w:docPart>
    <w:docPart>
      <w:docPartPr>
        <w:name w:val="523AF9E6395D4463B3797DA7747F1316"/>
        <w:category>
          <w:name w:val="Allgemein"/>
          <w:gallery w:val="placeholder"/>
        </w:category>
        <w:types>
          <w:type w:val="bbPlcHdr"/>
        </w:types>
        <w:behaviors>
          <w:behavior w:val="content"/>
        </w:behaviors>
        <w:guid w:val="{6250C314-EAE2-4A2A-AC49-83E4F0CE70B3}"/>
      </w:docPartPr>
      <w:docPartBody>
        <w:p w:rsidR="008D7232" w:rsidRDefault="00990D72">
          <w:r w:rsidRPr="003654AF">
            <w:rPr>
              <w:rStyle w:val="Platzhaltertext"/>
            </w:rPr>
            <w:t>Wählen Sie ein Element aus.</w:t>
          </w:r>
        </w:p>
      </w:docPartBody>
    </w:docPart>
    <w:docPart>
      <w:docPartPr>
        <w:name w:val="E15B2B6CEF93478CA67AB455B8DAE495"/>
        <w:category>
          <w:name w:val="Allgemein"/>
          <w:gallery w:val="placeholder"/>
        </w:category>
        <w:types>
          <w:type w:val="bbPlcHdr"/>
        </w:types>
        <w:behaviors>
          <w:behavior w:val="content"/>
        </w:behaviors>
        <w:guid w:val="{7EA473E5-AF56-41A8-8896-2BCC862EED74}"/>
      </w:docPartPr>
      <w:docPartBody>
        <w:p w:rsidR="008D7232" w:rsidRDefault="00990D72">
          <w:r w:rsidRPr="003136A0">
            <w:rPr>
              <w:rStyle w:val="Platzhaltertext"/>
            </w:rPr>
            <w:t>Klicken Sie hier, um Text einzugeben.</w:t>
          </w:r>
        </w:p>
      </w:docPartBody>
    </w:docPart>
    <w:docPart>
      <w:docPartPr>
        <w:name w:val="AB178EF4023E49F0ABB1A07D5ED11D1F"/>
        <w:category>
          <w:name w:val="Allgemein"/>
          <w:gallery w:val="placeholder"/>
        </w:category>
        <w:types>
          <w:type w:val="bbPlcHdr"/>
        </w:types>
        <w:behaviors>
          <w:behavior w:val="content"/>
        </w:behaviors>
        <w:guid w:val="{A93E8A12-BD59-4C7A-A472-F49B609056E0}"/>
      </w:docPartPr>
      <w:docPartBody>
        <w:p w:rsidR="008D7232" w:rsidRDefault="00990D72">
          <w:r w:rsidRPr="003136A0">
            <w:rPr>
              <w:rStyle w:val="Platzhaltertext"/>
            </w:rPr>
            <w:t>Klicken Sie hier, um Text einzugeben.</w:t>
          </w:r>
        </w:p>
      </w:docPartBody>
    </w:docPart>
    <w:docPart>
      <w:docPartPr>
        <w:name w:val="756F774683834BDE9AE5A54F5C4567AC"/>
        <w:category>
          <w:name w:val="Allgemein"/>
          <w:gallery w:val="placeholder"/>
        </w:category>
        <w:types>
          <w:type w:val="bbPlcHdr"/>
        </w:types>
        <w:behaviors>
          <w:behavior w:val="content"/>
        </w:behaviors>
        <w:guid w:val="{B6BD33C8-5158-4D3B-9C37-5C9C70D69409}"/>
      </w:docPartPr>
      <w:docPartBody>
        <w:p w:rsidR="008D7232" w:rsidRDefault="00990D72">
          <w:r w:rsidRPr="003654AF">
            <w:rPr>
              <w:rStyle w:val="Platzhaltertext"/>
            </w:rPr>
            <w:t>Wählen Sie ein Element aus.</w:t>
          </w:r>
        </w:p>
      </w:docPartBody>
    </w:docPart>
    <w:docPart>
      <w:docPartPr>
        <w:name w:val="DD05248141D94218B128561BC8A77FD7"/>
        <w:category>
          <w:name w:val="Allgemein"/>
          <w:gallery w:val="placeholder"/>
        </w:category>
        <w:types>
          <w:type w:val="bbPlcHdr"/>
        </w:types>
        <w:behaviors>
          <w:behavior w:val="content"/>
        </w:behaviors>
        <w:guid w:val="{8FB78C81-478A-4FF0-9AE2-0A97D4032562}"/>
      </w:docPartPr>
      <w:docPartBody>
        <w:p w:rsidR="008D7232" w:rsidRDefault="00990D72">
          <w:r w:rsidRPr="003136A0">
            <w:rPr>
              <w:rStyle w:val="Platzhaltertext"/>
            </w:rPr>
            <w:t>Klicken Sie hier, um Text einzugeben.</w:t>
          </w:r>
        </w:p>
      </w:docPartBody>
    </w:docPart>
    <w:docPart>
      <w:docPartPr>
        <w:name w:val="FB4184F671F646A0A40A8CDC0E9A2FAC"/>
        <w:category>
          <w:name w:val="Allgemein"/>
          <w:gallery w:val="placeholder"/>
        </w:category>
        <w:types>
          <w:type w:val="bbPlcHdr"/>
        </w:types>
        <w:behaviors>
          <w:behavior w:val="content"/>
        </w:behaviors>
        <w:guid w:val="{38A52696-5C94-46D9-9FDC-03C039A1ADA6}"/>
      </w:docPartPr>
      <w:docPartBody>
        <w:p w:rsidR="008D7232" w:rsidRDefault="00990D72">
          <w:r w:rsidRPr="003136A0">
            <w:rPr>
              <w:rStyle w:val="Platzhaltertext"/>
            </w:rPr>
            <w:t>Klicken Sie hier, um Text einzugeben.</w:t>
          </w:r>
        </w:p>
      </w:docPartBody>
    </w:docPart>
    <w:docPart>
      <w:docPartPr>
        <w:name w:val="8F135F94191B468CAC8D935B3DAB1171"/>
        <w:category>
          <w:name w:val="Allgemein"/>
          <w:gallery w:val="placeholder"/>
        </w:category>
        <w:types>
          <w:type w:val="bbPlcHdr"/>
        </w:types>
        <w:behaviors>
          <w:behavior w:val="content"/>
        </w:behaviors>
        <w:guid w:val="{CA5FB968-243B-46BF-92E9-7AF2895FF15A}"/>
      </w:docPartPr>
      <w:docPartBody>
        <w:p w:rsidR="008D7232" w:rsidRDefault="00990D72">
          <w:r w:rsidRPr="003654AF">
            <w:rPr>
              <w:rStyle w:val="Platzhaltertext"/>
            </w:rPr>
            <w:t>Wählen Sie ein Element aus.</w:t>
          </w:r>
        </w:p>
      </w:docPartBody>
    </w:docPart>
    <w:docPart>
      <w:docPartPr>
        <w:name w:val="A1A2EFA2E56A4EE387A854C09610244C"/>
        <w:category>
          <w:name w:val="Allgemein"/>
          <w:gallery w:val="placeholder"/>
        </w:category>
        <w:types>
          <w:type w:val="bbPlcHdr"/>
        </w:types>
        <w:behaviors>
          <w:behavior w:val="content"/>
        </w:behaviors>
        <w:guid w:val="{1D82D4A7-D796-4F08-A1B1-0D16539782C5}"/>
      </w:docPartPr>
      <w:docPartBody>
        <w:p w:rsidR="008D7232" w:rsidRDefault="00990D72">
          <w:r w:rsidRPr="003136A0">
            <w:rPr>
              <w:rStyle w:val="Platzhaltertext"/>
            </w:rPr>
            <w:t>Klicken Sie hier, um Text einzugeben.</w:t>
          </w:r>
        </w:p>
      </w:docPartBody>
    </w:docPart>
    <w:docPart>
      <w:docPartPr>
        <w:name w:val="49DB9C0EE82945DDB0BE1ED853B8902D"/>
        <w:category>
          <w:name w:val="Allgemein"/>
          <w:gallery w:val="placeholder"/>
        </w:category>
        <w:types>
          <w:type w:val="bbPlcHdr"/>
        </w:types>
        <w:behaviors>
          <w:behavior w:val="content"/>
        </w:behaviors>
        <w:guid w:val="{024F458C-C4F5-420F-BC0B-CD4EEE470EC6}"/>
      </w:docPartPr>
      <w:docPartBody>
        <w:p w:rsidR="008D7232" w:rsidRDefault="00990D72">
          <w:r w:rsidRPr="003136A0">
            <w:rPr>
              <w:rStyle w:val="Platzhaltertext"/>
            </w:rPr>
            <w:t>Klicken Sie hier, um Text einzugeben.</w:t>
          </w:r>
        </w:p>
      </w:docPartBody>
    </w:docPart>
    <w:docPart>
      <w:docPartPr>
        <w:name w:val="D73DE4E34F8C4B27BF3303C3B6DE2AAA"/>
        <w:category>
          <w:name w:val="Allgemein"/>
          <w:gallery w:val="placeholder"/>
        </w:category>
        <w:types>
          <w:type w:val="bbPlcHdr"/>
        </w:types>
        <w:behaviors>
          <w:behavior w:val="content"/>
        </w:behaviors>
        <w:guid w:val="{D4CEA4EA-C929-4AB2-A727-BD97DAD4429F}"/>
      </w:docPartPr>
      <w:docPartBody>
        <w:p w:rsidR="008D7232" w:rsidRDefault="00990D72">
          <w:r w:rsidRPr="003654AF">
            <w:rPr>
              <w:rStyle w:val="Platzhaltertext"/>
            </w:rPr>
            <w:t>Wählen Sie ein Element aus.</w:t>
          </w:r>
        </w:p>
      </w:docPartBody>
    </w:docPart>
    <w:docPart>
      <w:docPartPr>
        <w:name w:val="6BB31FEECCA64FD1BCA03B71D5912C11"/>
        <w:category>
          <w:name w:val="Allgemein"/>
          <w:gallery w:val="placeholder"/>
        </w:category>
        <w:types>
          <w:type w:val="bbPlcHdr"/>
        </w:types>
        <w:behaviors>
          <w:behavior w:val="content"/>
        </w:behaviors>
        <w:guid w:val="{22E1A50D-EF00-42DE-9C95-78AB8D570025}"/>
      </w:docPartPr>
      <w:docPartBody>
        <w:p w:rsidR="008D7232" w:rsidRDefault="00990D72">
          <w:r w:rsidRPr="003136A0">
            <w:rPr>
              <w:rStyle w:val="Platzhaltertext"/>
            </w:rPr>
            <w:t>Klicken Sie hier, um Text einzugeben.</w:t>
          </w:r>
        </w:p>
      </w:docPartBody>
    </w:docPart>
    <w:docPart>
      <w:docPartPr>
        <w:name w:val="3A2669EFF4A24F31A0903022D786DE4A"/>
        <w:category>
          <w:name w:val="Allgemein"/>
          <w:gallery w:val="placeholder"/>
        </w:category>
        <w:types>
          <w:type w:val="bbPlcHdr"/>
        </w:types>
        <w:behaviors>
          <w:behavior w:val="content"/>
        </w:behaviors>
        <w:guid w:val="{D0A593A5-0ED8-40B1-A38C-1344F7FB2F95}"/>
      </w:docPartPr>
      <w:docPartBody>
        <w:p w:rsidR="008D7232" w:rsidRDefault="00990D72">
          <w:r w:rsidRPr="003136A0">
            <w:rPr>
              <w:rStyle w:val="Platzhaltertext"/>
            </w:rPr>
            <w:t>Klicken Sie hier, um Text einzugeben.</w:t>
          </w:r>
        </w:p>
      </w:docPartBody>
    </w:docPart>
    <w:docPart>
      <w:docPartPr>
        <w:name w:val="DD0D19D2B02E41BCB8A479D9B2FCC179"/>
        <w:category>
          <w:name w:val="Allgemein"/>
          <w:gallery w:val="placeholder"/>
        </w:category>
        <w:types>
          <w:type w:val="bbPlcHdr"/>
        </w:types>
        <w:behaviors>
          <w:behavior w:val="content"/>
        </w:behaviors>
        <w:guid w:val="{6A02E944-A553-40EF-89EA-39AED7760A98}"/>
      </w:docPartPr>
      <w:docPartBody>
        <w:p w:rsidR="008D7232" w:rsidRDefault="00990D72">
          <w:r w:rsidRPr="003654AF">
            <w:rPr>
              <w:rStyle w:val="Platzhaltertext"/>
            </w:rPr>
            <w:t>Wählen Sie ein Element aus.</w:t>
          </w:r>
        </w:p>
      </w:docPartBody>
    </w:docPart>
    <w:docPart>
      <w:docPartPr>
        <w:name w:val="C71D83AF99AE46F0B38A1D9110D870FF"/>
        <w:category>
          <w:name w:val="Allgemein"/>
          <w:gallery w:val="placeholder"/>
        </w:category>
        <w:types>
          <w:type w:val="bbPlcHdr"/>
        </w:types>
        <w:behaviors>
          <w:behavior w:val="content"/>
        </w:behaviors>
        <w:guid w:val="{0C6E4B53-90F0-4581-930F-B7A829328E91}"/>
      </w:docPartPr>
      <w:docPartBody>
        <w:p w:rsidR="008D7232" w:rsidRDefault="00990D72">
          <w:r w:rsidRPr="003136A0">
            <w:rPr>
              <w:rStyle w:val="Platzhaltertext"/>
            </w:rPr>
            <w:t>Klicken Sie hier, um Text einzugeben.</w:t>
          </w:r>
        </w:p>
      </w:docPartBody>
    </w:docPart>
    <w:docPart>
      <w:docPartPr>
        <w:name w:val="4A255520FA174326AFF61FD96B355BF0"/>
        <w:category>
          <w:name w:val="Allgemein"/>
          <w:gallery w:val="placeholder"/>
        </w:category>
        <w:types>
          <w:type w:val="bbPlcHdr"/>
        </w:types>
        <w:behaviors>
          <w:behavior w:val="content"/>
        </w:behaviors>
        <w:guid w:val="{39C70D72-9867-4932-8A83-38476A429B62}"/>
      </w:docPartPr>
      <w:docPartBody>
        <w:p w:rsidR="008D7232" w:rsidRDefault="00990D72">
          <w:r w:rsidRPr="003136A0">
            <w:rPr>
              <w:rStyle w:val="Platzhaltertext"/>
            </w:rPr>
            <w:t>Klicken Sie hier, um Text einzugeben.</w:t>
          </w:r>
        </w:p>
      </w:docPartBody>
    </w:docPart>
    <w:docPart>
      <w:docPartPr>
        <w:name w:val="D9DB35B980444C35A795262CAEEE7FBB"/>
        <w:category>
          <w:name w:val="Allgemein"/>
          <w:gallery w:val="placeholder"/>
        </w:category>
        <w:types>
          <w:type w:val="bbPlcHdr"/>
        </w:types>
        <w:behaviors>
          <w:behavior w:val="content"/>
        </w:behaviors>
        <w:guid w:val="{35593BD7-75E6-44DC-A76A-671C1485CEAA}"/>
      </w:docPartPr>
      <w:docPartBody>
        <w:p w:rsidR="008D7232" w:rsidRDefault="00990D72">
          <w:r w:rsidRPr="003654AF">
            <w:rPr>
              <w:rStyle w:val="Platzhaltertext"/>
            </w:rPr>
            <w:t>Wählen Sie ein Element aus.</w:t>
          </w:r>
        </w:p>
      </w:docPartBody>
    </w:docPart>
    <w:docPart>
      <w:docPartPr>
        <w:name w:val="2A37BB5D173F4A70B2474E5C728F8FF0"/>
        <w:category>
          <w:name w:val="Allgemein"/>
          <w:gallery w:val="placeholder"/>
        </w:category>
        <w:types>
          <w:type w:val="bbPlcHdr"/>
        </w:types>
        <w:behaviors>
          <w:behavior w:val="content"/>
        </w:behaviors>
        <w:guid w:val="{919946C3-CE6B-41C7-970E-7CFD6C1CA9E0}"/>
      </w:docPartPr>
      <w:docPartBody>
        <w:p w:rsidR="008D7232" w:rsidRDefault="00990D72">
          <w:r w:rsidRPr="003136A0">
            <w:rPr>
              <w:rStyle w:val="Platzhaltertext"/>
            </w:rPr>
            <w:t>Klicken Sie hier, um Text einzugeben.</w:t>
          </w:r>
        </w:p>
      </w:docPartBody>
    </w:docPart>
    <w:docPart>
      <w:docPartPr>
        <w:name w:val="1B0A594F445E4EB4ADBBB4A65D56CCFD"/>
        <w:category>
          <w:name w:val="Allgemein"/>
          <w:gallery w:val="placeholder"/>
        </w:category>
        <w:types>
          <w:type w:val="bbPlcHdr"/>
        </w:types>
        <w:behaviors>
          <w:behavior w:val="content"/>
        </w:behaviors>
        <w:guid w:val="{AE5BC51C-6FF3-47D7-843A-756623CE4EB3}"/>
      </w:docPartPr>
      <w:docPartBody>
        <w:p w:rsidR="008D7232" w:rsidRDefault="00990D72">
          <w:r w:rsidRPr="003136A0">
            <w:rPr>
              <w:rStyle w:val="Platzhaltertext"/>
            </w:rPr>
            <w:t>Klicken Sie hier, um Text einzugeben.</w:t>
          </w:r>
        </w:p>
      </w:docPartBody>
    </w:docPart>
    <w:docPart>
      <w:docPartPr>
        <w:name w:val="D208454812074BDFB3BC5DFC86B149FD"/>
        <w:category>
          <w:name w:val="Allgemein"/>
          <w:gallery w:val="placeholder"/>
        </w:category>
        <w:types>
          <w:type w:val="bbPlcHdr"/>
        </w:types>
        <w:behaviors>
          <w:behavior w:val="content"/>
        </w:behaviors>
        <w:guid w:val="{7D6F34BA-E942-4EDF-857F-D42ACD627C3A}"/>
      </w:docPartPr>
      <w:docPartBody>
        <w:p w:rsidR="008D7232" w:rsidRDefault="00990D72">
          <w:r w:rsidRPr="003654AF">
            <w:rPr>
              <w:rStyle w:val="Platzhaltertext"/>
            </w:rPr>
            <w:t>Wählen Sie ein Element aus.</w:t>
          </w:r>
        </w:p>
      </w:docPartBody>
    </w:docPart>
    <w:docPart>
      <w:docPartPr>
        <w:name w:val="E54FCF44062C425CACF4DBDFBD1D05B8"/>
        <w:category>
          <w:name w:val="Allgemein"/>
          <w:gallery w:val="placeholder"/>
        </w:category>
        <w:types>
          <w:type w:val="bbPlcHdr"/>
        </w:types>
        <w:behaviors>
          <w:behavior w:val="content"/>
        </w:behaviors>
        <w:guid w:val="{C4DC367E-92CA-4A37-8876-907B2A913D25}"/>
      </w:docPartPr>
      <w:docPartBody>
        <w:p w:rsidR="008D7232" w:rsidRDefault="00990D72">
          <w:r w:rsidRPr="003136A0">
            <w:rPr>
              <w:rStyle w:val="Platzhaltertext"/>
            </w:rPr>
            <w:t>Klicken Sie hier, um Text einzugeben.</w:t>
          </w:r>
        </w:p>
      </w:docPartBody>
    </w:docPart>
    <w:docPart>
      <w:docPartPr>
        <w:name w:val="51BBC4D9CD3D4C1792BBD68DBB530E9A"/>
        <w:category>
          <w:name w:val="Allgemein"/>
          <w:gallery w:val="placeholder"/>
        </w:category>
        <w:types>
          <w:type w:val="bbPlcHdr"/>
        </w:types>
        <w:behaviors>
          <w:behavior w:val="content"/>
        </w:behaviors>
        <w:guid w:val="{35739091-ED58-44CC-961F-8FDDDF11E7F7}"/>
      </w:docPartPr>
      <w:docPartBody>
        <w:p w:rsidR="008D7232" w:rsidRDefault="00990D72">
          <w:r w:rsidRPr="003136A0">
            <w:rPr>
              <w:rStyle w:val="Platzhaltertext"/>
            </w:rPr>
            <w:t>Klicken Sie hier, um Text einzugeben.</w:t>
          </w:r>
        </w:p>
      </w:docPartBody>
    </w:docPart>
    <w:docPart>
      <w:docPartPr>
        <w:name w:val="65EEEB91D0464B919FC2A015EA6EAE40"/>
        <w:category>
          <w:name w:val="Allgemein"/>
          <w:gallery w:val="placeholder"/>
        </w:category>
        <w:types>
          <w:type w:val="bbPlcHdr"/>
        </w:types>
        <w:behaviors>
          <w:behavior w:val="content"/>
        </w:behaviors>
        <w:guid w:val="{AE0E66E7-029D-4962-9698-9092922AF210}"/>
      </w:docPartPr>
      <w:docPartBody>
        <w:p w:rsidR="008D7232" w:rsidRDefault="00990D72">
          <w:r w:rsidRPr="003654AF">
            <w:rPr>
              <w:rStyle w:val="Platzhaltertext"/>
            </w:rPr>
            <w:t>Wählen Sie ein Element aus.</w:t>
          </w:r>
        </w:p>
      </w:docPartBody>
    </w:docPart>
    <w:docPart>
      <w:docPartPr>
        <w:name w:val="4ED3D4EFE45E41EA9784EDF70DD795BE"/>
        <w:category>
          <w:name w:val="Allgemein"/>
          <w:gallery w:val="placeholder"/>
        </w:category>
        <w:types>
          <w:type w:val="bbPlcHdr"/>
        </w:types>
        <w:behaviors>
          <w:behavior w:val="content"/>
        </w:behaviors>
        <w:guid w:val="{B4E56696-4351-4E8C-8358-8A3B8A5917D4}"/>
      </w:docPartPr>
      <w:docPartBody>
        <w:p w:rsidR="008D7232" w:rsidRDefault="00990D72">
          <w:r w:rsidRPr="003136A0">
            <w:rPr>
              <w:rStyle w:val="Platzhaltertext"/>
            </w:rPr>
            <w:t>Klicken Sie hier, um Text einzugeben.</w:t>
          </w:r>
        </w:p>
      </w:docPartBody>
    </w:docPart>
    <w:docPart>
      <w:docPartPr>
        <w:name w:val="A9A015C9DA104F739ABA3B97C874D40E"/>
        <w:category>
          <w:name w:val="Allgemein"/>
          <w:gallery w:val="placeholder"/>
        </w:category>
        <w:types>
          <w:type w:val="bbPlcHdr"/>
        </w:types>
        <w:behaviors>
          <w:behavior w:val="content"/>
        </w:behaviors>
        <w:guid w:val="{03538778-F352-4D86-8C93-8EED18C422AA}"/>
      </w:docPartPr>
      <w:docPartBody>
        <w:p w:rsidR="008D7232" w:rsidRDefault="00990D72">
          <w:r w:rsidRPr="003136A0">
            <w:rPr>
              <w:rStyle w:val="Platzhaltertext"/>
            </w:rPr>
            <w:t>Klicken Sie hier, um Text einzugeben.</w:t>
          </w:r>
        </w:p>
      </w:docPartBody>
    </w:docPart>
    <w:docPart>
      <w:docPartPr>
        <w:name w:val="5A85A694881D405CA7B17F307A4641C3"/>
        <w:category>
          <w:name w:val="Allgemein"/>
          <w:gallery w:val="placeholder"/>
        </w:category>
        <w:types>
          <w:type w:val="bbPlcHdr"/>
        </w:types>
        <w:behaviors>
          <w:behavior w:val="content"/>
        </w:behaviors>
        <w:guid w:val="{D4A3BAA8-485B-43F8-B5BA-518D482562C1}"/>
      </w:docPartPr>
      <w:docPartBody>
        <w:p w:rsidR="008D7232" w:rsidRDefault="00990D72">
          <w:r w:rsidRPr="003654AF">
            <w:rPr>
              <w:rStyle w:val="Platzhaltertext"/>
            </w:rPr>
            <w:t>Wählen Sie ein Element aus.</w:t>
          </w:r>
        </w:p>
      </w:docPartBody>
    </w:docPart>
    <w:docPart>
      <w:docPartPr>
        <w:name w:val="2E50C3930B144104986EBC40CF52D2C6"/>
        <w:category>
          <w:name w:val="Allgemein"/>
          <w:gallery w:val="placeholder"/>
        </w:category>
        <w:types>
          <w:type w:val="bbPlcHdr"/>
        </w:types>
        <w:behaviors>
          <w:behavior w:val="content"/>
        </w:behaviors>
        <w:guid w:val="{97EA2301-C480-44E8-BFAE-40F2978DBA54}"/>
      </w:docPartPr>
      <w:docPartBody>
        <w:p w:rsidR="008D7232" w:rsidRDefault="00990D72">
          <w:r w:rsidRPr="003136A0">
            <w:rPr>
              <w:rStyle w:val="Platzhaltertext"/>
            </w:rPr>
            <w:t>Klicken Sie hier, um Text einzugeben.</w:t>
          </w:r>
        </w:p>
      </w:docPartBody>
    </w:docPart>
    <w:docPart>
      <w:docPartPr>
        <w:name w:val="7FEEB9CCA9A9499DB87FCBA8D277A753"/>
        <w:category>
          <w:name w:val="Allgemein"/>
          <w:gallery w:val="placeholder"/>
        </w:category>
        <w:types>
          <w:type w:val="bbPlcHdr"/>
        </w:types>
        <w:behaviors>
          <w:behavior w:val="content"/>
        </w:behaviors>
        <w:guid w:val="{2964568A-F297-4277-8DFC-7A82C817C527}"/>
      </w:docPartPr>
      <w:docPartBody>
        <w:p w:rsidR="008D7232" w:rsidRDefault="00990D72">
          <w:r w:rsidRPr="003136A0">
            <w:rPr>
              <w:rStyle w:val="Platzhaltertext"/>
            </w:rPr>
            <w:t>Klicken Sie hier, um Text einzugeben.</w:t>
          </w:r>
        </w:p>
      </w:docPartBody>
    </w:docPart>
    <w:docPart>
      <w:docPartPr>
        <w:name w:val="6027DF2ADB424911BE137DC1CC1C53C9"/>
        <w:category>
          <w:name w:val="Allgemein"/>
          <w:gallery w:val="placeholder"/>
        </w:category>
        <w:types>
          <w:type w:val="bbPlcHdr"/>
        </w:types>
        <w:behaviors>
          <w:behavior w:val="content"/>
        </w:behaviors>
        <w:guid w:val="{70A2C49A-739D-4209-B8F6-D6F31D3A48AD}"/>
      </w:docPartPr>
      <w:docPartBody>
        <w:p w:rsidR="008D7232" w:rsidRDefault="00990D72">
          <w:r w:rsidRPr="003654AF">
            <w:rPr>
              <w:rStyle w:val="Platzhaltertext"/>
            </w:rPr>
            <w:t>Wählen Sie ein Element aus.</w:t>
          </w:r>
        </w:p>
      </w:docPartBody>
    </w:docPart>
    <w:docPart>
      <w:docPartPr>
        <w:name w:val="0BDE8F099B184A4DADBE3639CED721F8"/>
        <w:category>
          <w:name w:val="Allgemein"/>
          <w:gallery w:val="placeholder"/>
        </w:category>
        <w:types>
          <w:type w:val="bbPlcHdr"/>
        </w:types>
        <w:behaviors>
          <w:behavior w:val="content"/>
        </w:behaviors>
        <w:guid w:val="{82789E36-0117-4B9B-8E31-D4109E75DAE4}"/>
      </w:docPartPr>
      <w:docPartBody>
        <w:p w:rsidR="008D7232" w:rsidRDefault="00990D72">
          <w:r w:rsidRPr="003136A0">
            <w:rPr>
              <w:rStyle w:val="Platzhaltertext"/>
            </w:rPr>
            <w:t>Klicken Sie hier, um Text einzugeben.</w:t>
          </w:r>
        </w:p>
      </w:docPartBody>
    </w:docPart>
    <w:docPart>
      <w:docPartPr>
        <w:name w:val="70CC96993DDF47BEB48CBEDD5B1F60D8"/>
        <w:category>
          <w:name w:val="Allgemein"/>
          <w:gallery w:val="placeholder"/>
        </w:category>
        <w:types>
          <w:type w:val="bbPlcHdr"/>
        </w:types>
        <w:behaviors>
          <w:behavior w:val="content"/>
        </w:behaviors>
        <w:guid w:val="{69009FB6-8C26-4E04-964E-46385FB62781}"/>
      </w:docPartPr>
      <w:docPartBody>
        <w:p w:rsidR="008D7232" w:rsidRDefault="00990D72">
          <w:r w:rsidRPr="003136A0">
            <w:rPr>
              <w:rStyle w:val="Platzhaltertext"/>
            </w:rPr>
            <w:t>Klicken Sie hier, um Text einzugeben.</w:t>
          </w:r>
        </w:p>
      </w:docPartBody>
    </w:docPart>
    <w:docPart>
      <w:docPartPr>
        <w:name w:val="F96EC6C7DE174EDCBB9A3B19AE9D91A4"/>
        <w:category>
          <w:name w:val="Allgemein"/>
          <w:gallery w:val="placeholder"/>
        </w:category>
        <w:types>
          <w:type w:val="bbPlcHdr"/>
        </w:types>
        <w:behaviors>
          <w:behavior w:val="content"/>
        </w:behaviors>
        <w:guid w:val="{774BBCE5-D964-47C3-B1DB-4BE48F38DB53}"/>
      </w:docPartPr>
      <w:docPartBody>
        <w:p w:rsidR="008D7232" w:rsidRDefault="00990D72">
          <w:r w:rsidRPr="003654AF">
            <w:rPr>
              <w:rStyle w:val="Platzhaltertext"/>
            </w:rPr>
            <w:t>Wählen Sie ein Element aus.</w:t>
          </w:r>
        </w:p>
      </w:docPartBody>
    </w:docPart>
    <w:docPart>
      <w:docPartPr>
        <w:name w:val="DC792EE478BD4EC2BA2087933EEA780F"/>
        <w:category>
          <w:name w:val="Allgemein"/>
          <w:gallery w:val="placeholder"/>
        </w:category>
        <w:types>
          <w:type w:val="bbPlcHdr"/>
        </w:types>
        <w:behaviors>
          <w:behavior w:val="content"/>
        </w:behaviors>
        <w:guid w:val="{36008C71-6601-4BE8-A401-9DCDB49BAC75}"/>
      </w:docPartPr>
      <w:docPartBody>
        <w:p w:rsidR="008D7232" w:rsidRDefault="00990D72">
          <w:r w:rsidRPr="003136A0">
            <w:rPr>
              <w:rStyle w:val="Platzhaltertext"/>
            </w:rPr>
            <w:t>Klicken Sie hier, um Text einzugeben.</w:t>
          </w:r>
        </w:p>
      </w:docPartBody>
    </w:docPart>
    <w:docPart>
      <w:docPartPr>
        <w:name w:val="D89068F06B334D628F4393718296612A"/>
        <w:category>
          <w:name w:val="Allgemein"/>
          <w:gallery w:val="placeholder"/>
        </w:category>
        <w:types>
          <w:type w:val="bbPlcHdr"/>
        </w:types>
        <w:behaviors>
          <w:behavior w:val="content"/>
        </w:behaviors>
        <w:guid w:val="{220D4216-2875-4F64-875D-048AD24DDA7C}"/>
      </w:docPartPr>
      <w:docPartBody>
        <w:p w:rsidR="008D7232" w:rsidRDefault="00990D72">
          <w:r w:rsidRPr="003136A0">
            <w:rPr>
              <w:rStyle w:val="Platzhaltertext"/>
            </w:rPr>
            <w:t>Klicken Sie hier, um Text einzugeben.</w:t>
          </w:r>
        </w:p>
      </w:docPartBody>
    </w:docPart>
    <w:docPart>
      <w:docPartPr>
        <w:name w:val="8EE792E573FF46018A047FB7478D1540"/>
        <w:category>
          <w:name w:val="Allgemein"/>
          <w:gallery w:val="placeholder"/>
        </w:category>
        <w:types>
          <w:type w:val="bbPlcHdr"/>
        </w:types>
        <w:behaviors>
          <w:behavior w:val="content"/>
        </w:behaviors>
        <w:guid w:val="{A028C13B-2133-4164-B507-1E09241E389C}"/>
      </w:docPartPr>
      <w:docPartBody>
        <w:p w:rsidR="008D7232" w:rsidRDefault="00990D72">
          <w:r w:rsidRPr="003654AF">
            <w:rPr>
              <w:rStyle w:val="Platzhaltertext"/>
            </w:rPr>
            <w:t>Wählen Sie ein Element aus.</w:t>
          </w:r>
        </w:p>
      </w:docPartBody>
    </w:docPart>
    <w:docPart>
      <w:docPartPr>
        <w:name w:val="46CF3E55C2EB490280E1B6D93F04A016"/>
        <w:category>
          <w:name w:val="Allgemein"/>
          <w:gallery w:val="placeholder"/>
        </w:category>
        <w:types>
          <w:type w:val="bbPlcHdr"/>
        </w:types>
        <w:behaviors>
          <w:behavior w:val="content"/>
        </w:behaviors>
        <w:guid w:val="{754C6080-4654-4BAD-BE1D-019CC641C6A9}"/>
      </w:docPartPr>
      <w:docPartBody>
        <w:p w:rsidR="008D7232" w:rsidRDefault="00990D72">
          <w:r w:rsidRPr="003136A0">
            <w:rPr>
              <w:rStyle w:val="Platzhaltertext"/>
            </w:rPr>
            <w:t>Klicken Sie hier, um Text einzugeben.</w:t>
          </w:r>
        </w:p>
      </w:docPartBody>
    </w:docPart>
    <w:docPart>
      <w:docPartPr>
        <w:name w:val="AC61F3A2CDB64F1986C65E48B227146D"/>
        <w:category>
          <w:name w:val="Allgemein"/>
          <w:gallery w:val="placeholder"/>
        </w:category>
        <w:types>
          <w:type w:val="bbPlcHdr"/>
        </w:types>
        <w:behaviors>
          <w:behavior w:val="content"/>
        </w:behaviors>
        <w:guid w:val="{5C278A1C-9AA8-4911-9A05-2ABEEDFEEABA}"/>
      </w:docPartPr>
      <w:docPartBody>
        <w:p w:rsidR="008D7232" w:rsidRDefault="00990D72">
          <w:r w:rsidRPr="003136A0">
            <w:rPr>
              <w:rStyle w:val="Platzhaltertext"/>
            </w:rPr>
            <w:t>Klicken Sie hier, um Text einzugeben.</w:t>
          </w:r>
        </w:p>
      </w:docPartBody>
    </w:docPart>
    <w:docPart>
      <w:docPartPr>
        <w:name w:val="5015DB2F73B84556AC51B478FB58D394"/>
        <w:category>
          <w:name w:val="Allgemein"/>
          <w:gallery w:val="placeholder"/>
        </w:category>
        <w:types>
          <w:type w:val="bbPlcHdr"/>
        </w:types>
        <w:behaviors>
          <w:behavior w:val="content"/>
        </w:behaviors>
        <w:guid w:val="{7C500243-D86A-45B2-921A-0AC5B4C9B78E}"/>
      </w:docPartPr>
      <w:docPartBody>
        <w:p w:rsidR="008D7232" w:rsidRDefault="00990D72">
          <w:r w:rsidRPr="003654AF">
            <w:rPr>
              <w:rStyle w:val="Platzhaltertext"/>
            </w:rPr>
            <w:t>Wählen Sie ein Element aus.</w:t>
          </w:r>
        </w:p>
      </w:docPartBody>
    </w:docPart>
    <w:docPart>
      <w:docPartPr>
        <w:name w:val="206B5603A4B4482BB347A7DA88DA2A61"/>
        <w:category>
          <w:name w:val="Allgemein"/>
          <w:gallery w:val="placeholder"/>
        </w:category>
        <w:types>
          <w:type w:val="bbPlcHdr"/>
        </w:types>
        <w:behaviors>
          <w:behavior w:val="content"/>
        </w:behaviors>
        <w:guid w:val="{575634AF-7B81-48E6-8EA9-A8E0125AA83B}"/>
      </w:docPartPr>
      <w:docPartBody>
        <w:p w:rsidR="008D7232" w:rsidRDefault="00990D72">
          <w:r w:rsidRPr="003136A0">
            <w:rPr>
              <w:rStyle w:val="Platzhaltertext"/>
            </w:rPr>
            <w:t>Klicken Sie hier, um Text einzugeben.</w:t>
          </w:r>
        </w:p>
      </w:docPartBody>
    </w:docPart>
    <w:docPart>
      <w:docPartPr>
        <w:name w:val="4EF244B7CFF646D1A845BCC977F06971"/>
        <w:category>
          <w:name w:val="Allgemein"/>
          <w:gallery w:val="placeholder"/>
        </w:category>
        <w:types>
          <w:type w:val="bbPlcHdr"/>
        </w:types>
        <w:behaviors>
          <w:behavior w:val="content"/>
        </w:behaviors>
        <w:guid w:val="{FD135BAB-0135-4670-A7AE-2E9C365F1378}"/>
      </w:docPartPr>
      <w:docPartBody>
        <w:p w:rsidR="008D7232" w:rsidRDefault="00990D72">
          <w:r w:rsidRPr="003136A0">
            <w:rPr>
              <w:rStyle w:val="Platzhaltertext"/>
            </w:rPr>
            <w:t>Klicken Sie hier, um Text einzugeben.</w:t>
          </w:r>
        </w:p>
      </w:docPartBody>
    </w:docPart>
    <w:docPart>
      <w:docPartPr>
        <w:name w:val="1FB2171A23784673B884118BC254C867"/>
        <w:category>
          <w:name w:val="Allgemein"/>
          <w:gallery w:val="placeholder"/>
        </w:category>
        <w:types>
          <w:type w:val="bbPlcHdr"/>
        </w:types>
        <w:behaviors>
          <w:behavior w:val="content"/>
        </w:behaviors>
        <w:guid w:val="{1C5EEC72-33C9-4BBC-B8FF-860D1925AF79}"/>
      </w:docPartPr>
      <w:docPartBody>
        <w:p w:rsidR="008D7232" w:rsidRDefault="00990D72">
          <w:r w:rsidRPr="003654AF">
            <w:rPr>
              <w:rStyle w:val="Platzhaltertext"/>
            </w:rPr>
            <w:t>Wählen Sie ein Element aus.</w:t>
          </w:r>
        </w:p>
      </w:docPartBody>
    </w:docPart>
    <w:docPart>
      <w:docPartPr>
        <w:name w:val="415595A0ECDE4ACA8381EFA8ECCDBF51"/>
        <w:category>
          <w:name w:val="Allgemein"/>
          <w:gallery w:val="placeholder"/>
        </w:category>
        <w:types>
          <w:type w:val="bbPlcHdr"/>
        </w:types>
        <w:behaviors>
          <w:behavior w:val="content"/>
        </w:behaviors>
        <w:guid w:val="{794C4501-243C-4689-AAC6-E345C4FD5399}"/>
      </w:docPartPr>
      <w:docPartBody>
        <w:p w:rsidR="008D7232" w:rsidRDefault="00990D72">
          <w:r w:rsidRPr="003136A0">
            <w:rPr>
              <w:rStyle w:val="Platzhaltertext"/>
            </w:rPr>
            <w:t>Klicken Sie hier, um Text einzugeben.</w:t>
          </w:r>
        </w:p>
      </w:docPartBody>
    </w:docPart>
    <w:docPart>
      <w:docPartPr>
        <w:name w:val="BB30EBBF0A174AC393835C3A5B892E0F"/>
        <w:category>
          <w:name w:val="Allgemein"/>
          <w:gallery w:val="placeholder"/>
        </w:category>
        <w:types>
          <w:type w:val="bbPlcHdr"/>
        </w:types>
        <w:behaviors>
          <w:behavior w:val="content"/>
        </w:behaviors>
        <w:guid w:val="{FAB595A6-5588-47D0-9F16-7E9499CCEDFB}"/>
      </w:docPartPr>
      <w:docPartBody>
        <w:p w:rsidR="008D7232" w:rsidRDefault="00990D72">
          <w:r w:rsidRPr="003136A0">
            <w:rPr>
              <w:rStyle w:val="Platzhaltertext"/>
            </w:rPr>
            <w:t>Klicken Sie hier, um Text einzugeben.</w:t>
          </w:r>
        </w:p>
      </w:docPartBody>
    </w:docPart>
    <w:docPart>
      <w:docPartPr>
        <w:name w:val="8A358C6AEB9B4D0A8CDBE8EEF734FC47"/>
        <w:category>
          <w:name w:val="Allgemein"/>
          <w:gallery w:val="placeholder"/>
        </w:category>
        <w:types>
          <w:type w:val="bbPlcHdr"/>
        </w:types>
        <w:behaviors>
          <w:behavior w:val="content"/>
        </w:behaviors>
        <w:guid w:val="{D07D4A53-5358-4E31-A8AF-9B53C834F0FF}"/>
      </w:docPartPr>
      <w:docPartBody>
        <w:p w:rsidR="008D7232" w:rsidRDefault="00990D72">
          <w:r w:rsidRPr="003654AF">
            <w:rPr>
              <w:rStyle w:val="Platzhaltertext"/>
            </w:rPr>
            <w:t>Wählen Sie ein Element aus.</w:t>
          </w:r>
        </w:p>
      </w:docPartBody>
    </w:docPart>
    <w:docPart>
      <w:docPartPr>
        <w:name w:val="4D41D53EC87B4382BBB73D443285A306"/>
        <w:category>
          <w:name w:val="Allgemein"/>
          <w:gallery w:val="placeholder"/>
        </w:category>
        <w:types>
          <w:type w:val="bbPlcHdr"/>
        </w:types>
        <w:behaviors>
          <w:behavior w:val="content"/>
        </w:behaviors>
        <w:guid w:val="{C201AAB0-8200-40A0-B100-968FCA1918E6}"/>
      </w:docPartPr>
      <w:docPartBody>
        <w:p w:rsidR="008D7232" w:rsidRDefault="00990D72">
          <w:r w:rsidRPr="003136A0">
            <w:rPr>
              <w:rStyle w:val="Platzhaltertext"/>
            </w:rPr>
            <w:t>Klicken Sie hier, um Text einzugeben.</w:t>
          </w:r>
        </w:p>
      </w:docPartBody>
    </w:docPart>
    <w:docPart>
      <w:docPartPr>
        <w:name w:val="FEDFE483C6444AB6B735E1711AF546C7"/>
        <w:category>
          <w:name w:val="Allgemein"/>
          <w:gallery w:val="placeholder"/>
        </w:category>
        <w:types>
          <w:type w:val="bbPlcHdr"/>
        </w:types>
        <w:behaviors>
          <w:behavior w:val="content"/>
        </w:behaviors>
        <w:guid w:val="{D1E76751-3FCF-4E35-9043-38C843111659}"/>
      </w:docPartPr>
      <w:docPartBody>
        <w:p w:rsidR="008D7232" w:rsidRDefault="00990D72">
          <w:r w:rsidRPr="003136A0">
            <w:rPr>
              <w:rStyle w:val="Platzhaltertext"/>
            </w:rPr>
            <w:t>Klicken Sie hier, um Text einzugeben.</w:t>
          </w:r>
        </w:p>
      </w:docPartBody>
    </w:docPart>
    <w:docPart>
      <w:docPartPr>
        <w:name w:val="35975E9C54DE4FA78F2E18A791781464"/>
        <w:category>
          <w:name w:val="Allgemein"/>
          <w:gallery w:val="placeholder"/>
        </w:category>
        <w:types>
          <w:type w:val="bbPlcHdr"/>
        </w:types>
        <w:behaviors>
          <w:behavior w:val="content"/>
        </w:behaviors>
        <w:guid w:val="{9FC3E639-AF0D-4FC7-9C72-4E67C97F5A3A}"/>
      </w:docPartPr>
      <w:docPartBody>
        <w:p w:rsidR="008D7232" w:rsidRDefault="00990D72">
          <w:r w:rsidRPr="003654AF">
            <w:rPr>
              <w:rStyle w:val="Platzhaltertext"/>
            </w:rPr>
            <w:t>Wählen Sie ein Element aus.</w:t>
          </w:r>
        </w:p>
      </w:docPartBody>
    </w:docPart>
    <w:docPart>
      <w:docPartPr>
        <w:name w:val="7CE25641846649CB9C991ACA1C8EC133"/>
        <w:category>
          <w:name w:val="Allgemein"/>
          <w:gallery w:val="placeholder"/>
        </w:category>
        <w:types>
          <w:type w:val="bbPlcHdr"/>
        </w:types>
        <w:behaviors>
          <w:behavior w:val="content"/>
        </w:behaviors>
        <w:guid w:val="{04D75B80-47EC-4C8A-944B-1711F8105710}"/>
      </w:docPartPr>
      <w:docPartBody>
        <w:p w:rsidR="008D7232" w:rsidRDefault="00990D72">
          <w:r w:rsidRPr="003136A0">
            <w:rPr>
              <w:rStyle w:val="Platzhaltertext"/>
            </w:rPr>
            <w:t>Klicken Sie hier, um Text einzugeben.</w:t>
          </w:r>
        </w:p>
      </w:docPartBody>
    </w:docPart>
    <w:docPart>
      <w:docPartPr>
        <w:name w:val="A761958D2CA44803829EDA9D6DEF9B10"/>
        <w:category>
          <w:name w:val="Allgemein"/>
          <w:gallery w:val="placeholder"/>
        </w:category>
        <w:types>
          <w:type w:val="bbPlcHdr"/>
        </w:types>
        <w:behaviors>
          <w:behavior w:val="content"/>
        </w:behaviors>
        <w:guid w:val="{BC02EB61-54CC-4129-A64E-7CDEAAE3DB1C}"/>
      </w:docPartPr>
      <w:docPartBody>
        <w:p w:rsidR="008D7232" w:rsidRDefault="00990D72">
          <w:r w:rsidRPr="003136A0">
            <w:rPr>
              <w:rStyle w:val="Platzhaltertext"/>
            </w:rPr>
            <w:t>Klicken Sie hier, um Text einzugeben.</w:t>
          </w:r>
        </w:p>
      </w:docPartBody>
    </w:docPart>
    <w:docPart>
      <w:docPartPr>
        <w:name w:val="65451BC9E6F14F0596961D65D7B43E71"/>
        <w:category>
          <w:name w:val="Allgemein"/>
          <w:gallery w:val="placeholder"/>
        </w:category>
        <w:types>
          <w:type w:val="bbPlcHdr"/>
        </w:types>
        <w:behaviors>
          <w:behavior w:val="content"/>
        </w:behaviors>
        <w:guid w:val="{629A2F6C-5802-4072-ADC5-CC6C6EDB5FDE}"/>
      </w:docPartPr>
      <w:docPartBody>
        <w:p w:rsidR="008D7232" w:rsidRDefault="00990D72">
          <w:r w:rsidRPr="003654AF">
            <w:rPr>
              <w:rStyle w:val="Platzhaltertext"/>
            </w:rPr>
            <w:t>Wählen Sie ein Element aus.</w:t>
          </w:r>
        </w:p>
      </w:docPartBody>
    </w:docPart>
    <w:docPart>
      <w:docPartPr>
        <w:name w:val="FC829ED6D2064D938ED0CD1FB9449DBA"/>
        <w:category>
          <w:name w:val="Allgemein"/>
          <w:gallery w:val="placeholder"/>
        </w:category>
        <w:types>
          <w:type w:val="bbPlcHdr"/>
        </w:types>
        <w:behaviors>
          <w:behavior w:val="content"/>
        </w:behaviors>
        <w:guid w:val="{06629C79-A8AB-436A-A028-3E96D50C2FF6}"/>
      </w:docPartPr>
      <w:docPartBody>
        <w:p w:rsidR="008D7232" w:rsidRDefault="00990D72">
          <w:r w:rsidRPr="003136A0">
            <w:rPr>
              <w:rStyle w:val="Platzhaltertext"/>
            </w:rPr>
            <w:t>Klicken Sie hier, um Text einzugeben.</w:t>
          </w:r>
        </w:p>
      </w:docPartBody>
    </w:docPart>
    <w:docPart>
      <w:docPartPr>
        <w:name w:val="8345ECAA0BE648789674D832F62B763C"/>
        <w:category>
          <w:name w:val="Allgemein"/>
          <w:gallery w:val="placeholder"/>
        </w:category>
        <w:types>
          <w:type w:val="bbPlcHdr"/>
        </w:types>
        <w:behaviors>
          <w:behavior w:val="content"/>
        </w:behaviors>
        <w:guid w:val="{F71A870E-A766-475F-A81D-6ECEA228A9B9}"/>
      </w:docPartPr>
      <w:docPartBody>
        <w:p w:rsidR="008D7232" w:rsidRDefault="00990D72">
          <w:r w:rsidRPr="003136A0">
            <w:rPr>
              <w:rStyle w:val="Platzhaltertext"/>
            </w:rPr>
            <w:t>Klicken Sie hier, um Text einzugeben.</w:t>
          </w:r>
        </w:p>
      </w:docPartBody>
    </w:docPart>
    <w:docPart>
      <w:docPartPr>
        <w:name w:val="A3C65695CADE4C86BD82256F73AFF445"/>
        <w:category>
          <w:name w:val="Allgemein"/>
          <w:gallery w:val="placeholder"/>
        </w:category>
        <w:types>
          <w:type w:val="bbPlcHdr"/>
        </w:types>
        <w:behaviors>
          <w:behavior w:val="content"/>
        </w:behaviors>
        <w:guid w:val="{F95634A5-76FE-4F0A-A873-E6E77D23679B}"/>
      </w:docPartPr>
      <w:docPartBody>
        <w:p w:rsidR="008D7232" w:rsidRDefault="00990D72">
          <w:r w:rsidRPr="003654AF">
            <w:rPr>
              <w:rStyle w:val="Platzhaltertext"/>
            </w:rPr>
            <w:t>Wählen Sie ein Element aus.</w:t>
          </w:r>
        </w:p>
      </w:docPartBody>
    </w:docPart>
    <w:docPart>
      <w:docPartPr>
        <w:name w:val="1F81B4364D2E4610B74C028FCCF49E23"/>
        <w:category>
          <w:name w:val="Allgemein"/>
          <w:gallery w:val="placeholder"/>
        </w:category>
        <w:types>
          <w:type w:val="bbPlcHdr"/>
        </w:types>
        <w:behaviors>
          <w:behavior w:val="content"/>
        </w:behaviors>
        <w:guid w:val="{92A29426-526D-43EA-9A91-6BB4685E062D}"/>
      </w:docPartPr>
      <w:docPartBody>
        <w:p w:rsidR="008D7232" w:rsidRDefault="00990D72">
          <w:r w:rsidRPr="003136A0">
            <w:rPr>
              <w:rStyle w:val="Platzhaltertext"/>
            </w:rPr>
            <w:t>Klicken Sie hier, um Text einzugeben.</w:t>
          </w:r>
        </w:p>
      </w:docPartBody>
    </w:docPart>
    <w:docPart>
      <w:docPartPr>
        <w:name w:val="C6284D0ED2A6413EBE73512FD129EBC5"/>
        <w:category>
          <w:name w:val="Allgemein"/>
          <w:gallery w:val="placeholder"/>
        </w:category>
        <w:types>
          <w:type w:val="bbPlcHdr"/>
        </w:types>
        <w:behaviors>
          <w:behavior w:val="content"/>
        </w:behaviors>
        <w:guid w:val="{6A7B0B2F-49AD-4981-8022-A4E39C851AE0}"/>
      </w:docPartPr>
      <w:docPartBody>
        <w:p w:rsidR="008D7232" w:rsidRDefault="00990D72">
          <w:r w:rsidRPr="003136A0">
            <w:rPr>
              <w:rStyle w:val="Platzhaltertext"/>
            </w:rPr>
            <w:t>Klicken Sie hier, um Text einzugeben.</w:t>
          </w:r>
        </w:p>
      </w:docPartBody>
    </w:docPart>
    <w:docPart>
      <w:docPartPr>
        <w:name w:val="1C9F7CF20A0D413DB8DBDF77A77A91FE"/>
        <w:category>
          <w:name w:val="Allgemein"/>
          <w:gallery w:val="placeholder"/>
        </w:category>
        <w:types>
          <w:type w:val="bbPlcHdr"/>
        </w:types>
        <w:behaviors>
          <w:behavior w:val="content"/>
        </w:behaviors>
        <w:guid w:val="{414506AF-5783-4633-9BB4-9C69138519C5}"/>
      </w:docPartPr>
      <w:docPartBody>
        <w:p w:rsidR="008D7232" w:rsidRDefault="00990D72">
          <w:r w:rsidRPr="003654AF">
            <w:rPr>
              <w:rStyle w:val="Platzhaltertext"/>
            </w:rPr>
            <w:t>Wählen Sie ein Element aus.</w:t>
          </w:r>
        </w:p>
      </w:docPartBody>
    </w:docPart>
    <w:docPart>
      <w:docPartPr>
        <w:name w:val="3054BFDBEAD64A97ABEF7BF0E3D8B725"/>
        <w:category>
          <w:name w:val="Allgemein"/>
          <w:gallery w:val="placeholder"/>
        </w:category>
        <w:types>
          <w:type w:val="bbPlcHdr"/>
        </w:types>
        <w:behaviors>
          <w:behavior w:val="content"/>
        </w:behaviors>
        <w:guid w:val="{C48E85F7-E136-4B07-8C56-65804E18227B}"/>
      </w:docPartPr>
      <w:docPartBody>
        <w:p w:rsidR="008D7232" w:rsidRDefault="00990D72">
          <w:r w:rsidRPr="003136A0">
            <w:rPr>
              <w:rStyle w:val="Platzhaltertext"/>
            </w:rPr>
            <w:t>Klicken Sie hier, um Text einzugeben.</w:t>
          </w:r>
        </w:p>
      </w:docPartBody>
    </w:docPart>
    <w:docPart>
      <w:docPartPr>
        <w:name w:val="986D88E5260E45C1915D063F6F21BFE6"/>
        <w:category>
          <w:name w:val="Allgemein"/>
          <w:gallery w:val="placeholder"/>
        </w:category>
        <w:types>
          <w:type w:val="bbPlcHdr"/>
        </w:types>
        <w:behaviors>
          <w:behavior w:val="content"/>
        </w:behaviors>
        <w:guid w:val="{9D318011-0D06-4F66-8BAE-528205DF5F6C}"/>
      </w:docPartPr>
      <w:docPartBody>
        <w:p w:rsidR="008D7232" w:rsidRDefault="00990D72">
          <w:r w:rsidRPr="003136A0">
            <w:rPr>
              <w:rStyle w:val="Platzhaltertext"/>
            </w:rPr>
            <w:t>Klicken Sie hier, um Text einzugeben.</w:t>
          </w:r>
        </w:p>
      </w:docPartBody>
    </w:docPart>
    <w:docPart>
      <w:docPartPr>
        <w:name w:val="3CAF4B4F63E74441AE1CDF202BEFA98C"/>
        <w:category>
          <w:name w:val="Allgemein"/>
          <w:gallery w:val="placeholder"/>
        </w:category>
        <w:types>
          <w:type w:val="bbPlcHdr"/>
        </w:types>
        <w:behaviors>
          <w:behavior w:val="content"/>
        </w:behaviors>
        <w:guid w:val="{00D35E96-734B-46BC-A6B8-533FD1D5E27F}"/>
      </w:docPartPr>
      <w:docPartBody>
        <w:p w:rsidR="008D7232" w:rsidRDefault="00990D72">
          <w:r w:rsidRPr="003654AF">
            <w:rPr>
              <w:rStyle w:val="Platzhaltertext"/>
            </w:rPr>
            <w:t>Wählen Sie ein Element aus.</w:t>
          </w:r>
        </w:p>
      </w:docPartBody>
    </w:docPart>
    <w:docPart>
      <w:docPartPr>
        <w:name w:val="D9A2E540374443449C383FBA7D24DF50"/>
        <w:category>
          <w:name w:val="Allgemein"/>
          <w:gallery w:val="placeholder"/>
        </w:category>
        <w:types>
          <w:type w:val="bbPlcHdr"/>
        </w:types>
        <w:behaviors>
          <w:behavior w:val="content"/>
        </w:behaviors>
        <w:guid w:val="{F067C554-E615-4831-95C6-B2ECE70CCAE2}"/>
      </w:docPartPr>
      <w:docPartBody>
        <w:p w:rsidR="008D7232" w:rsidRDefault="00990D72">
          <w:r w:rsidRPr="003136A0">
            <w:rPr>
              <w:rStyle w:val="Platzhaltertext"/>
            </w:rPr>
            <w:t>Klicken Sie hier, um Text einzugeben.</w:t>
          </w:r>
        </w:p>
      </w:docPartBody>
    </w:docPart>
    <w:docPart>
      <w:docPartPr>
        <w:name w:val="E0F3E04313754ACAB5CDE6F6F8198F9F"/>
        <w:category>
          <w:name w:val="Allgemein"/>
          <w:gallery w:val="placeholder"/>
        </w:category>
        <w:types>
          <w:type w:val="bbPlcHdr"/>
        </w:types>
        <w:behaviors>
          <w:behavior w:val="content"/>
        </w:behaviors>
        <w:guid w:val="{5A98F6F0-415A-467B-A4F4-64D1DD032B43}"/>
      </w:docPartPr>
      <w:docPartBody>
        <w:p w:rsidR="008D7232" w:rsidRDefault="00990D72">
          <w:r w:rsidRPr="003136A0">
            <w:rPr>
              <w:rStyle w:val="Platzhaltertext"/>
            </w:rPr>
            <w:t>Klicken Sie hier, um Text einzugeben.</w:t>
          </w:r>
        </w:p>
      </w:docPartBody>
    </w:docPart>
    <w:docPart>
      <w:docPartPr>
        <w:name w:val="CE4BAD7F9C60499C8009B8A291E2D8F2"/>
        <w:category>
          <w:name w:val="Allgemein"/>
          <w:gallery w:val="placeholder"/>
        </w:category>
        <w:types>
          <w:type w:val="bbPlcHdr"/>
        </w:types>
        <w:behaviors>
          <w:behavior w:val="content"/>
        </w:behaviors>
        <w:guid w:val="{EB26F5C2-5DBF-4D5A-9D76-D039C71DC9EE}"/>
      </w:docPartPr>
      <w:docPartBody>
        <w:p w:rsidR="008D7232" w:rsidRDefault="00990D72">
          <w:r w:rsidRPr="003654AF">
            <w:rPr>
              <w:rStyle w:val="Platzhaltertext"/>
            </w:rPr>
            <w:t>Wählen Sie ein Element aus.</w:t>
          </w:r>
        </w:p>
      </w:docPartBody>
    </w:docPart>
    <w:docPart>
      <w:docPartPr>
        <w:name w:val="D8EF3539078448238D37B698157C2C22"/>
        <w:category>
          <w:name w:val="Allgemein"/>
          <w:gallery w:val="placeholder"/>
        </w:category>
        <w:types>
          <w:type w:val="bbPlcHdr"/>
        </w:types>
        <w:behaviors>
          <w:behavior w:val="content"/>
        </w:behaviors>
        <w:guid w:val="{A7884CF4-BDA8-4539-8D77-B36C6181E009}"/>
      </w:docPartPr>
      <w:docPartBody>
        <w:p w:rsidR="008D7232" w:rsidRDefault="00990D72">
          <w:r w:rsidRPr="003136A0">
            <w:rPr>
              <w:rStyle w:val="Platzhaltertext"/>
            </w:rPr>
            <w:t>Klicken Sie hier, um Text einzugeben.</w:t>
          </w:r>
        </w:p>
      </w:docPartBody>
    </w:docPart>
    <w:docPart>
      <w:docPartPr>
        <w:name w:val="BFBDA9E92DB24A3BA82032E1D2C201E2"/>
        <w:category>
          <w:name w:val="Allgemein"/>
          <w:gallery w:val="placeholder"/>
        </w:category>
        <w:types>
          <w:type w:val="bbPlcHdr"/>
        </w:types>
        <w:behaviors>
          <w:behavior w:val="content"/>
        </w:behaviors>
        <w:guid w:val="{5402AFEB-62F7-4587-9498-AD9AC02E901D}"/>
      </w:docPartPr>
      <w:docPartBody>
        <w:p w:rsidR="008D7232" w:rsidRDefault="00990D72">
          <w:r w:rsidRPr="003136A0">
            <w:rPr>
              <w:rStyle w:val="Platzhaltertext"/>
            </w:rPr>
            <w:t>Klicken Sie hier, um Text einzugeben.</w:t>
          </w:r>
        </w:p>
      </w:docPartBody>
    </w:docPart>
    <w:docPart>
      <w:docPartPr>
        <w:name w:val="79331BD92806414FB29E3A68277DE795"/>
        <w:category>
          <w:name w:val="Allgemein"/>
          <w:gallery w:val="placeholder"/>
        </w:category>
        <w:types>
          <w:type w:val="bbPlcHdr"/>
        </w:types>
        <w:behaviors>
          <w:behavior w:val="content"/>
        </w:behaviors>
        <w:guid w:val="{0E990D4C-04FE-49E0-9DA3-E5D4417B6B37}"/>
      </w:docPartPr>
      <w:docPartBody>
        <w:p w:rsidR="008D7232" w:rsidRDefault="00990D72">
          <w:r w:rsidRPr="003654AF">
            <w:rPr>
              <w:rStyle w:val="Platzhaltertext"/>
            </w:rPr>
            <w:t>Wählen Sie ein Element aus.</w:t>
          </w:r>
        </w:p>
      </w:docPartBody>
    </w:docPart>
    <w:docPart>
      <w:docPartPr>
        <w:name w:val="1F08E66468284102912EFB4FF77B5693"/>
        <w:category>
          <w:name w:val="Allgemein"/>
          <w:gallery w:val="placeholder"/>
        </w:category>
        <w:types>
          <w:type w:val="bbPlcHdr"/>
        </w:types>
        <w:behaviors>
          <w:behavior w:val="content"/>
        </w:behaviors>
        <w:guid w:val="{15F64BAA-E4E7-478C-84AB-4F37F1517D93}"/>
      </w:docPartPr>
      <w:docPartBody>
        <w:p w:rsidR="008D7232" w:rsidRDefault="00990D72">
          <w:r w:rsidRPr="003136A0">
            <w:rPr>
              <w:rStyle w:val="Platzhaltertext"/>
            </w:rPr>
            <w:t>Klicken Sie hier, um Text einzugeben.</w:t>
          </w:r>
        </w:p>
      </w:docPartBody>
    </w:docPart>
    <w:docPart>
      <w:docPartPr>
        <w:name w:val="95795D6963A44481B77093E96A680ED2"/>
        <w:category>
          <w:name w:val="Allgemein"/>
          <w:gallery w:val="placeholder"/>
        </w:category>
        <w:types>
          <w:type w:val="bbPlcHdr"/>
        </w:types>
        <w:behaviors>
          <w:behavior w:val="content"/>
        </w:behaviors>
        <w:guid w:val="{62DE5287-6785-4B71-8446-F5F42FE8A9B0}"/>
      </w:docPartPr>
      <w:docPartBody>
        <w:p w:rsidR="008D7232" w:rsidRDefault="00990D72">
          <w:r w:rsidRPr="003136A0">
            <w:rPr>
              <w:rStyle w:val="Platzhaltertext"/>
            </w:rPr>
            <w:t>Klicken Sie hier, um Text einzugeben.</w:t>
          </w:r>
        </w:p>
      </w:docPartBody>
    </w:docPart>
    <w:docPart>
      <w:docPartPr>
        <w:name w:val="5FD8A0997BC44B7A884E66FD6037FC62"/>
        <w:category>
          <w:name w:val="Allgemein"/>
          <w:gallery w:val="placeholder"/>
        </w:category>
        <w:types>
          <w:type w:val="bbPlcHdr"/>
        </w:types>
        <w:behaviors>
          <w:behavior w:val="content"/>
        </w:behaviors>
        <w:guid w:val="{DB5CB27A-8E5E-49B9-A095-8B4ABAF15070}"/>
      </w:docPartPr>
      <w:docPartBody>
        <w:p w:rsidR="008D7232" w:rsidRDefault="00990D72">
          <w:r w:rsidRPr="003654AF">
            <w:rPr>
              <w:rStyle w:val="Platzhaltertext"/>
            </w:rPr>
            <w:t>Wählen Sie ein Element aus.</w:t>
          </w:r>
        </w:p>
      </w:docPartBody>
    </w:docPart>
    <w:docPart>
      <w:docPartPr>
        <w:name w:val="EA5A7E1FE9DB4EBE80265186BDC2D2D7"/>
        <w:category>
          <w:name w:val="Allgemein"/>
          <w:gallery w:val="placeholder"/>
        </w:category>
        <w:types>
          <w:type w:val="bbPlcHdr"/>
        </w:types>
        <w:behaviors>
          <w:behavior w:val="content"/>
        </w:behaviors>
        <w:guid w:val="{D2B72DB4-BB13-494C-AB38-022F43753A4C}"/>
      </w:docPartPr>
      <w:docPartBody>
        <w:p w:rsidR="008D7232" w:rsidRDefault="00990D72">
          <w:r w:rsidRPr="003136A0">
            <w:rPr>
              <w:rStyle w:val="Platzhaltertext"/>
            </w:rPr>
            <w:t>Klicken Sie hier, um Text einzugeben.</w:t>
          </w:r>
        </w:p>
      </w:docPartBody>
    </w:docPart>
    <w:docPart>
      <w:docPartPr>
        <w:name w:val="EB9D86C0BEE94297B09AC2704F7E25E7"/>
        <w:category>
          <w:name w:val="Allgemein"/>
          <w:gallery w:val="placeholder"/>
        </w:category>
        <w:types>
          <w:type w:val="bbPlcHdr"/>
        </w:types>
        <w:behaviors>
          <w:behavior w:val="content"/>
        </w:behaviors>
        <w:guid w:val="{4FBF94D1-62FB-42F8-BDA1-009ACF0A7AC2}"/>
      </w:docPartPr>
      <w:docPartBody>
        <w:p w:rsidR="008D7232" w:rsidRDefault="00990D72">
          <w:r w:rsidRPr="003136A0">
            <w:rPr>
              <w:rStyle w:val="Platzhaltertext"/>
            </w:rPr>
            <w:t>Klicken Sie hier, um Text einzugeben.</w:t>
          </w:r>
        </w:p>
      </w:docPartBody>
    </w:docPart>
    <w:docPart>
      <w:docPartPr>
        <w:name w:val="CE67E78AA0BB48EE853ACC7C831D287F"/>
        <w:category>
          <w:name w:val="Allgemein"/>
          <w:gallery w:val="placeholder"/>
        </w:category>
        <w:types>
          <w:type w:val="bbPlcHdr"/>
        </w:types>
        <w:behaviors>
          <w:behavior w:val="content"/>
        </w:behaviors>
        <w:guid w:val="{6108872F-9DED-4F4B-8450-810AD111E88E}"/>
      </w:docPartPr>
      <w:docPartBody>
        <w:p w:rsidR="008D7232" w:rsidRDefault="00990D72">
          <w:r w:rsidRPr="003654AF">
            <w:rPr>
              <w:rStyle w:val="Platzhaltertext"/>
            </w:rPr>
            <w:t>Wählen Sie ein Element aus.</w:t>
          </w:r>
        </w:p>
      </w:docPartBody>
    </w:docPart>
    <w:docPart>
      <w:docPartPr>
        <w:name w:val="CDF958A5BAA2495C9A33D9FDFCC635A7"/>
        <w:category>
          <w:name w:val="Allgemein"/>
          <w:gallery w:val="placeholder"/>
        </w:category>
        <w:types>
          <w:type w:val="bbPlcHdr"/>
        </w:types>
        <w:behaviors>
          <w:behavior w:val="content"/>
        </w:behaviors>
        <w:guid w:val="{1439655C-949B-413B-8ECE-12B3E18BDFAD}"/>
      </w:docPartPr>
      <w:docPartBody>
        <w:p w:rsidR="008D7232" w:rsidRDefault="00990D72">
          <w:r w:rsidRPr="003136A0">
            <w:rPr>
              <w:rStyle w:val="Platzhaltertext"/>
            </w:rPr>
            <w:t>Klicken Sie hier, um Text einzugeben.</w:t>
          </w:r>
        </w:p>
      </w:docPartBody>
    </w:docPart>
    <w:docPart>
      <w:docPartPr>
        <w:name w:val="D2CBB80CB5484C02BF7C372F825AED53"/>
        <w:category>
          <w:name w:val="Allgemein"/>
          <w:gallery w:val="placeholder"/>
        </w:category>
        <w:types>
          <w:type w:val="bbPlcHdr"/>
        </w:types>
        <w:behaviors>
          <w:behavior w:val="content"/>
        </w:behaviors>
        <w:guid w:val="{70C6D7BF-E999-4B3F-B05D-C67ED7D7F249}"/>
      </w:docPartPr>
      <w:docPartBody>
        <w:p w:rsidR="008D7232" w:rsidRDefault="00990D72">
          <w:r w:rsidRPr="003136A0">
            <w:rPr>
              <w:rStyle w:val="Platzhaltertext"/>
            </w:rPr>
            <w:t>Klicken Sie hier, um Text einzugeben.</w:t>
          </w:r>
        </w:p>
      </w:docPartBody>
    </w:docPart>
    <w:docPart>
      <w:docPartPr>
        <w:name w:val="F29AEB041ADA44BA86822BCDB6972953"/>
        <w:category>
          <w:name w:val="Allgemein"/>
          <w:gallery w:val="placeholder"/>
        </w:category>
        <w:types>
          <w:type w:val="bbPlcHdr"/>
        </w:types>
        <w:behaviors>
          <w:behavior w:val="content"/>
        </w:behaviors>
        <w:guid w:val="{35BB6A65-F247-4D1E-A3E9-5D7DA211BD52}"/>
      </w:docPartPr>
      <w:docPartBody>
        <w:p w:rsidR="008D7232" w:rsidRDefault="00990D72">
          <w:r w:rsidRPr="003654AF">
            <w:rPr>
              <w:rStyle w:val="Platzhaltertext"/>
            </w:rPr>
            <w:t>Wählen Sie ein Element aus.</w:t>
          </w:r>
        </w:p>
      </w:docPartBody>
    </w:docPart>
    <w:docPart>
      <w:docPartPr>
        <w:name w:val="3A4B7012FF394A3DBB3C88459BED4FD1"/>
        <w:category>
          <w:name w:val="Allgemein"/>
          <w:gallery w:val="placeholder"/>
        </w:category>
        <w:types>
          <w:type w:val="bbPlcHdr"/>
        </w:types>
        <w:behaviors>
          <w:behavior w:val="content"/>
        </w:behaviors>
        <w:guid w:val="{8CF5525A-E21A-4C2A-A742-2D8F5A7797AA}"/>
      </w:docPartPr>
      <w:docPartBody>
        <w:p w:rsidR="008D7232" w:rsidRDefault="00990D72">
          <w:r w:rsidRPr="003136A0">
            <w:rPr>
              <w:rStyle w:val="Platzhaltertext"/>
            </w:rPr>
            <w:t>Klicken Sie hier, um Text einzugeben.</w:t>
          </w:r>
        </w:p>
      </w:docPartBody>
    </w:docPart>
    <w:docPart>
      <w:docPartPr>
        <w:name w:val="EC2AA322EC684C3A8D145DEC5AC94930"/>
        <w:category>
          <w:name w:val="Allgemein"/>
          <w:gallery w:val="placeholder"/>
        </w:category>
        <w:types>
          <w:type w:val="bbPlcHdr"/>
        </w:types>
        <w:behaviors>
          <w:behavior w:val="content"/>
        </w:behaviors>
        <w:guid w:val="{A7813123-71CF-45E8-8C1E-3AFBCDE9A882}"/>
      </w:docPartPr>
      <w:docPartBody>
        <w:p w:rsidR="008D7232" w:rsidRDefault="00990D72">
          <w:r w:rsidRPr="003136A0">
            <w:rPr>
              <w:rStyle w:val="Platzhaltertext"/>
            </w:rPr>
            <w:t>Klicken Sie hier, um Text einzugeben.</w:t>
          </w:r>
        </w:p>
      </w:docPartBody>
    </w:docPart>
    <w:docPart>
      <w:docPartPr>
        <w:name w:val="5EEDEE75D5D043F4A75ABB33DCB25317"/>
        <w:category>
          <w:name w:val="Allgemein"/>
          <w:gallery w:val="placeholder"/>
        </w:category>
        <w:types>
          <w:type w:val="bbPlcHdr"/>
        </w:types>
        <w:behaviors>
          <w:behavior w:val="content"/>
        </w:behaviors>
        <w:guid w:val="{1E32F1C8-76F5-4396-A7DE-30C6DF4D839E}"/>
      </w:docPartPr>
      <w:docPartBody>
        <w:p w:rsidR="008D7232" w:rsidRDefault="00990D72">
          <w:r w:rsidRPr="003654AF">
            <w:rPr>
              <w:rStyle w:val="Platzhaltertext"/>
            </w:rPr>
            <w:t>Wählen Sie ein Element aus.</w:t>
          </w:r>
        </w:p>
      </w:docPartBody>
    </w:docPart>
    <w:docPart>
      <w:docPartPr>
        <w:name w:val="17945BD1F1AE461480B9A157A579D0E4"/>
        <w:category>
          <w:name w:val="Allgemein"/>
          <w:gallery w:val="placeholder"/>
        </w:category>
        <w:types>
          <w:type w:val="bbPlcHdr"/>
        </w:types>
        <w:behaviors>
          <w:behavior w:val="content"/>
        </w:behaviors>
        <w:guid w:val="{BC81E52B-9560-4307-9C59-FB1C3B011DBD}"/>
      </w:docPartPr>
      <w:docPartBody>
        <w:p w:rsidR="008D7232" w:rsidRDefault="00990D72">
          <w:r w:rsidRPr="003136A0">
            <w:rPr>
              <w:rStyle w:val="Platzhaltertext"/>
            </w:rPr>
            <w:t>Klicken Sie hier, um Text einzugeben.</w:t>
          </w:r>
        </w:p>
      </w:docPartBody>
    </w:docPart>
    <w:docPart>
      <w:docPartPr>
        <w:name w:val="CC20177F5CD14DAEB9F3C90A8CF8EA02"/>
        <w:category>
          <w:name w:val="Allgemein"/>
          <w:gallery w:val="placeholder"/>
        </w:category>
        <w:types>
          <w:type w:val="bbPlcHdr"/>
        </w:types>
        <w:behaviors>
          <w:behavior w:val="content"/>
        </w:behaviors>
        <w:guid w:val="{FA75BFF4-32CB-44BE-84AE-2E46074FA6CE}"/>
      </w:docPartPr>
      <w:docPartBody>
        <w:p w:rsidR="008D7232" w:rsidRDefault="00990D72">
          <w:r w:rsidRPr="003136A0">
            <w:rPr>
              <w:rStyle w:val="Platzhaltertext"/>
            </w:rPr>
            <w:t>Klicken Sie hier, um Text einzugeben.</w:t>
          </w:r>
        </w:p>
      </w:docPartBody>
    </w:docPart>
    <w:docPart>
      <w:docPartPr>
        <w:name w:val="DD09FDBAFA4249B2888784A150F1EABD"/>
        <w:category>
          <w:name w:val="Allgemein"/>
          <w:gallery w:val="placeholder"/>
        </w:category>
        <w:types>
          <w:type w:val="bbPlcHdr"/>
        </w:types>
        <w:behaviors>
          <w:behavior w:val="content"/>
        </w:behaviors>
        <w:guid w:val="{3F7A373B-184F-4CD0-A980-6398B7CE9CCF}"/>
      </w:docPartPr>
      <w:docPartBody>
        <w:p w:rsidR="008D7232" w:rsidRDefault="00990D72">
          <w:r w:rsidRPr="003654AF">
            <w:rPr>
              <w:rStyle w:val="Platzhaltertext"/>
            </w:rPr>
            <w:t>Wählen Sie ein Element aus.</w:t>
          </w:r>
        </w:p>
      </w:docPartBody>
    </w:docPart>
    <w:docPart>
      <w:docPartPr>
        <w:name w:val="8DEE8A50D2FD42AC82A61C37B859ED90"/>
        <w:category>
          <w:name w:val="Allgemein"/>
          <w:gallery w:val="placeholder"/>
        </w:category>
        <w:types>
          <w:type w:val="bbPlcHdr"/>
        </w:types>
        <w:behaviors>
          <w:behavior w:val="content"/>
        </w:behaviors>
        <w:guid w:val="{EF93D919-7E06-4008-A37F-9BC95C379E19}"/>
      </w:docPartPr>
      <w:docPartBody>
        <w:p w:rsidR="008D7232" w:rsidRDefault="00990D72">
          <w:r w:rsidRPr="003136A0">
            <w:rPr>
              <w:rStyle w:val="Platzhaltertext"/>
            </w:rPr>
            <w:t>Klicken Sie hier, um Text einzugeben.</w:t>
          </w:r>
        </w:p>
      </w:docPartBody>
    </w:docPart>
    <w:docPart>
      <w:docPartPr>
        <w:name w:val="374617B3382445A29BF3EA04188731F5"/>
        <w:category>
          <w:name w:val="Allgemein"/>
          <w:gallery w:val="placeholder"/>
        </w:category>
        <w:types>
          <w:type w:val="bbPlcHdr"/>
        </w:types>
        <w:behaviors>
          <w:behavior w:val="content"/>
        </w:behaviors>
        <w:guid w:val="{EC2DCA16-FDA9-42D5-A84F-1B56389218FD}"/>
      </w:docPartPr>
      <w:docPartBody>
        <w:p w:rsidR="008D7232" w:rsidRDefault="00990D72">
          <w:r w:rsidRPr="003136A0">
            <w:rPr>
              <w:rStyle w:val="Platzhaltertext"/>
            </w:rPr>
            <w:t>Klicken Sie hier, um Text einzugeben.</w:t>
          </w:r>
        </w:p>
      </w:docPartBody>
    </w:docPart>
    <w:docPart>
      <w:docPartPr>
        <w:name w:val="D3B192F210C540D4B66631409AC70CC7"/>
        <w:category>
          <w:name w:val="Allgemein"/>
          <w:gallery w:val="placeholder"/>
        </w:category>
        <w:types>
          <w:type w:val="bbPlcHdr"/>
        </w:types>
        <w:behaviors>
          <w:behavior w:val="content"/>
        </w:behaviors>
        <w:guid w:val="{0DCDFA84-32FD-4E19-A3D9-F817471DCF20}"/>
      </w:docPartPr>
      <w:docPartBody>
        <w:p w:rsidR="008D7232" w:rsidRDefault="00990D72">
          <w:r w:rsidRPr="003654AF">
            <w:rPr>
              <w:rStyle w:val="Platzhaltertext"/>
            </w:rPr>
            <w:t>Wählen Sie ein Element aus.</w:t>
          </w:r>
        </w:p>
      </w:docPartBody>
    </w:docPart>
    <w:docPart>
      <w:docPartPr>
        <w:name w:val="681EB6E60AA7482D97C1E166BD546927"/>
        <w:category>
          <w:name w:val="Allgemein"/>
          <w:gallery w:val="placeholder"/>
        </w:category>
        <w:types>
          <w:type w:val="bbPlcHdr"/>
        </w:types>
        <w:behaviors>
          <w:behavior w:val="content"/>
        </w:behaviors>
        <w:guid w:val="{A5A90B4B-4380-4151-9DEF-BB51C34B6BAD}"/>
      </w:docPartPr>
      <w:docPartBody>
        <w:p w:rsidR="008D7232" w:rsidRDefault="00990D72">
          <w:r w:rsidRPr="003136A0">
            <w:rPr>
              <w:rStyle w:val="Platzhaltertext"/>
            </w:rPr>
            <w:t>Klicken Sie hier, um Text einzugeben.</w:t>
          </w:r>
        </w:p>
      </w:docPartBody>
    </w:docPart>
    <w:docPart>
      <w:docPartPr>
        <w:name w:val="A452598D1C9243228751419C6B63A010"/>
        <w:category>
          <w:name w:val="Allgemein"/>
          <w:gallery w:val="placeholder"/>
        </w:category>
        <w:types>
          <w:type w:val="bbPlcHdr"/>
        </w:types>
        <w:behaviors>
          <w:behavior w:val="content"/>
        </w:behaviors>
        <w:guid w:val="{E65F45D5-9DD3-412D-99B3-A9AC73C5B078}"/>
      </w:docPartPr>
      <w:docPartBody>
        <w:p w:rsidR="008D7232" w:rsidRDefault="00990D72">
          <w:r w:rsidRPr="003136A0">
            <w:rPr>
              <w:rStyle w:val="Platzhaltertext"/>
            </w:rPr>
            <w:t>Klicken Sie hier, um Text einzugeben.</w:t>
          </w:r>
        </w:p>
      </w:docPartBody>
    </w:docPart>
    <w:docPart>
      <w:docPartPr>
        <w:name w:val="DF4355901DF34E3A91353870C3881915"/>
        <w:category>
          <w:name w:val="Allgemein"/>
          <w:gallery w:val="placeholder"/>
        </w:category>
        <w:types>
          <w:type w:val="bbPlcHdr"/>
        </w:types>
        <w:behaviors>
          <w:behavior w:val="content"/>
        </w:behaviors>
        <w:guid w:val="{0B054BB8-4728-45C5-AAA2-88762C0D7FD5}"/>
      </w:docPartPr>
      <w:docPartBody>
        <w:p w:rsidR="008D7232" w:rsidRDefault="00990D72">
          <w:r w:rsidRPr="003654AF">
            <w:rPr>
              <w:rStyle w:val="Platzhaltertext"/>
            </w:rPr>
            <w:t>Wählen Sie ein Element aus.</w:t>
          </w:r>
        </w:p>
      </w:docPartBody>
    </w:docPart>
    <w:docPart>
      <w:docPartPr>
        <w:name w:val="1A4F90170D1C4DD5B3A2EB0C13D9960A"/>
        <w:category>
          <w:name w:val="Allgemein"/>
          <w:gallery w:val="placeholder"/>
        </w:category>
        <w:types>
          <w:type w:val="bbPlcHdr"/>
        </w:types>
        <w:behaviors>
          <w:behavior w:val="content"/>
        </w:behaviors>
        <w:guid w:val="{63AA1F3F-C4CA-42DA-A3D1-F91A3AF96403}"/>
      </w:docPartPr>
      <w:docPartBody>
        <w:p w:rsidR="008D7232" w:rsidRDefault="00990D72">
          <w:r w:rsidRPr="003136A0">
            <w:rPr>
              <w:rStyle w:val="Platzhaltertext"/>
            </w:rPr>
            <w:t>Klicken Sie hier, um Text einzugeben.</w:t>
          </w:r>
        </w:p>
      </w:docPartBody>
    </w:docPart>
    <w:docPart>
      <w:docPartPr>
        <w:name w:val="6D3EAA558C024B169C441C236BF3258F"/>
        <w:category>
          <w:name w:val="Allgemein"/>
          <w:gallery w:val="placeholder"/>
        </w:category>
        <w:types>
          <w:type w:val="bbPlcHdr"/>
        </w:types>
        <w:behaviors>
          <w:behavior w:val="content"/>
        </w:behaviors>
        <w:guid w:val="{1AC6A692-FC46-4B0E-B311-EE5F2D4B3B03}"/>
      </w:docPartPr>
      <w:docPartBody>
        <w:p w:rsidR="008D7232" w:rsidRDefault="00990D72">
          <w:r w:rsidRPr="003136A0">
            <w:rPr>
              <w:rStyle w:val="Platzhaltertext"/>
            </w:rPr>
            <w:t>Klicken Sie hier, um Text einzugeben.</w:t>
          </w:r>
        </w:p>
      </w:docPartBody>
    </w:docPart>
    <w:docPart>
      <w:docPartPr>
        <w:name w:val="286F3D914A0E43D8995634A2890727A0"/>
        <w:category>
          <w:name w:val="Allgemein"/>
          <w:gallery w:val="placeholder"/>
        </w:category>
        <w:types>
          <w:type w:val="bbPlcHdr"/>
        </w:types>
        <w:behaviors>
          <w:behavior w:val="content"/>
        </w:behaviors>
        <w:guid w:val="{38767574-98ED-42FE-B9C2-00B7B50B9CAE}"/>
      </w:docPartPr>
      <w:docPartBody>
        <w:p w:rsidR="008D7232" w:rsidRDefault="00990D72">
          <w:r w:rsidRPr="003654AF">
            <w:rPr>
              <w:rStyle w:val="Platzhaltertext"/>
            </w:rPr>
            <w:t>Wählen Sie ein Element aus.</w:t>
          </w:r>
        </w:p>
      </w:docPartBody>
    </w:docPart>
    <w:docPart>
      <w:docPartPr>
        <w:name w:val="08FFADC1352B4764A8621C62FBE229D7"/>
        <w:category>
          <w:name w:val="Allgemein"/>
          <w:gallery w:val="placeholder"/>
        </w:category>
        <w:types>
          <w:type w:val="bbPlcHdr"/>
        </w:types>
        <w:behaviors>
          <w:behavior w:val="content"/>
        </w:behaviors>
        <w:guid w:val="{5479A5BD-E2E0-4D09-BC16-20F96CA8E4A8}"/>
      </w:docPartPr>
      <w:docPartBody>
        <w:p w:rsidR="008D7232" w:rsidRDefault="00990D72">
          <w:r w:rsidRPr="003136A0">
            <w:rPr>
              <w:rStyle w:val="Platzhaltertext"/>
            </w:rPr>
            <w:t>Klicken Sie hier, um Text einzugeben.</w:t>
          </w:r>
        </w:p>
      </w:docPartBody>
    </w:docPart>
    <w:docPart>
      <w:docPartPr>
        <w:name w:val="9893EE00B0914F4190F1975BC9BBCDA0"/>
        <w:category>
          <w:name w:val="Allgemein"/>
          <w:gallery w:val="placeholder"/>
        </w:category>
        <w:types>
          <w:type w:val="bbPlcHdr"/>
        </w:types>
        <w:behaviors>
          <w:behavior w:val="content"/>
        </w:behaviors>
        <w:guid w:val="{5E426F44-1DAE-44DF-9840-5D142BC3846F}"/>
      </w:docPartPr>
      <w:docPartBody>
        <w:p w:rsidR="008D7232" w:rsidRDefault="00990D72">
          <w:r w:rsidRPr="003136A0">
            <w:rPr>
              <w:rStyle w:val="Platzhaltertext"/>
            </w:rPr>
            <w:t>Klicken Sie hier, um Text einzugeben.</w:t>
          </w:r>
        </w:p>
      </w:docPartBody>
    </w:docPart>
    <w:docPart>
      <w:docPartPr>
        <w:name w:val="870D7BA37FB3430A9E2F9F909DA4FA0B"/>
        <w:category>
          <w:name w:val="Allgemein"/>
          <w:gallery w:val="placeholder"/>
        </w:category>
        <w:types>
          <w:type w:val="bbPlcHdr"/>
        </w:types>
        <w:behaviors>
          <w:behavior w:val="content"/>
        </w:behaviors>
        <w:guid w:val="{C8D23785-DC88-45F7-93E8-A434C3CA6EB6}"/>
      </w:docPartPr>
      <w:docPartBody>
        <w:p w:rsidR="008D7232" w:rsidRDefault="00990D72">
          <w:r w:rsidRPr="003654AF">
            <w:rPr>
              <w:rStyle w:val="Platzhaltertext"/>
            </w:rPr>
            <w:t>Wählen Sie ein Element aus.</w:t>
          </w:r>
        </w:p>
      </w:docPartBody>
    </w:docPart>
    <w:docPart>
      <w:docPartPr>
        <w:name w:val="AF8BEB0095C8401A9D9BC5DB82ED442D"/>
        <w:category>
          <w:name w:val="Allgemein"/>
          <w:gallery w:val="placeholder"/>
        </w:category>
        <w:types>
          <w:type w:val="bbPlcHdr"/>
        </w:types>
        <w:behaviors>
          <w:behavior w:val="content"/>
        </w:behaviors>
        <w:guid w:val="{570B5820-1D23-402F-8923-3B4CDBF11572}"/>
      </w:docPartPr>
      <w:docPartBody>
        <w:p w:rsidR="008D7232" w:rsidRDefault="00990D72">
          <w:r w:rsidRPr="003136A0">
            <w:rPr>
              <w:rStyle w:val="Platzhaltertext"/>
            </w:rPr>
            <w:t>Klicken Sie hier, um Text einzugeben.</w:t>
          </w:r>
        </w:p>
      </w:docPartBody>
    </w:docPart>
    <w:docPart>
      <w:docPartPr>
        <w:name w:val="A82776FD347541FEB6BD63617E0D1503"/>
        <w:category>
          <w:name w:val="Allgemein"/>
          <w:gallery w:val="placeholder"/>
        </w:category>
        <w:types>
          <w:type w:val="bbPlcHdr"/>
        </w:types>
        <w:behaviors>
          <w:behavior w:val="content"/>
        </w:behaviors>
        <w:guid w:val="{F7746957-9938-4E9B-BEA8-73CD7B21C923}"/>
      </w:docPartPr>
      <w:docPartBody>
        <w:p w:rsidR="008D7232" w:rsidRDefault="00990D72">
          <w:r w:rsidRPr="003136A0">
            <w:rPr>
              <w:rStyle w:val="Platzhaltertext"/>
            </w:rPr>
            <w:t>Klicken Sie hier, um Text einzugeben.</w:t>
          </w:r>
        </w:p>
      </w:docPartBody>
    </w:docPart>
    <w:docPart>
      <w:docPartPr>
        <w:name w:val="403F6DA2179045679932AFBE66C098A1"/>
        <w:category>
          <w:name w:val="Allgemein"/>
          <w:gallery w:val="placeholder"/>
        </w:category>
        <w:types>
          <w:type w:val="bbPlcHdr"/>
        </w:types>
        <w:behaviors>
          <w:behavior w:val="content"/>
        </w:behaviors>
        <w:guid w:val="{5251E673-7865-4B96-A2C1-58396E0BF974}"/>
      </w:docPartPr>
      <w:docPartBody>
        <w:p w:rsidR="008D7232" w:rsidRDefault="00990D72">
          <w:r w:rsidRPr="003136A0">
            <w:rPr>
              <w:rStyle w:val="Platzhaltertext"/>
            </w:rPr>
            <w:t>Klicken Sie hier, um Text einzugeben.</w:t>
          </w:r>
        </w:p>
      </w:docPartBody>
    </w:docPart>
    <w:docPart>
      <w:docPartPr>
        <w:name w:val="20804CCD28D041CC947BCCDB6291C428"/>
        <w:category>
          <w:name w:val="Allgemein"/>
          <w:gallery w:val="placeholder"/>
        </w:category>
        <w:types>
          <w:type w:val="bbPlcHdr"/>
        </w:types>
        <w:behaviors>
          <w:behavior w:val="content"/>
        </w:behaviors>
        <w:guid w:val="{B14E06AF-5750-4BBD-B318-D641CA3C5DEE}"/>
      </w:docPartPr>
      <w:docPartBody>
        <w:p w:rsidR="008D7232" w:rsidRDefault="00990D72">
          <w:r w:rsidRPr="003654AF">
            <w:rPr>
              <w:rStyle w:val="Platzhaltertext"/>
            </w:rPr>
            <w:t>Wählen Sie ein Element aus.</w:t>
          </w:r>
        </w:p>
      </w:docPartBody>
    </w:docPart>
    <w:docPart>
      <w:docPartPr>
        <w:name w:val="4F76216E239F4018A526F620769184C8"/>
        <w:category>
          <w:name w:val="Allgemein"/>
          <w:gallery w:val="placeholder"/>
        </w:category>
        <w:types>
          <w:type w:val="bbPlcHdr"/>
        </w:types>
        <w:behaviors>
          <w:behavior w:val="content"/>
        </w:behaviors>
        <w:guid w:val="{3C87F100-B35F-4264-ABC8-A99E9C0C7C6E}"/>
      </w:docPartPr>
      <w:docPartBody>
        <w:p w:rsidR="008D7232" w:rsidRDefault="00990D72">
          <w:r w:rsidRPr="003136A0">
            <w:rPr>
              <w:rStyle w:val="Platzhaltertext"/>
            </w:rPr>
            <w:t>Klicken Sie hier, um Text einzugeben.</w:t>
          </w:r>
        </w:p>
      </w:docPartBody>
    </w:docPart>
    <w:docPart>
      <w:docPartPr>
        <w:name w:val="6AA139AF9D7947E792ADF5CCCA4FA085"/>
        <w:category>
          <w:name w:val="Allgemein"/>
          <w:gallery w:val="placeholder"/>
        </w:category>
        <w:types>
          <w:type w:val="bbPlcHdr"/>
        </w:types>
        <w:behaviors>
          <w:behavior w:val="content"/>
        </w:behaviors>
        <w:guid w:val="{8A162AA6-4EC5-41FE-B22B-71E08FC96F13}"/>
      </w:docPartPr>
      <w:docPartBody>
        <w:p w:rsidR="008D7232" w:rsidRDefault="00990D72">
          <w:r w:rsidRPr="003136A0">
            <w:rPr>
              <w:rStyle w:val="Platzhaltertext"/>
            </w:rPr>
            <w:t>Klicken Sie hier, um Text einzugeben.</w:t>
          </w:r>
        </w:p>
      </w:docPartBody>
    </w:docPart>
    <w:docPart>
      <w:docPartPr>
        <w:name w:val="80D76DE2755746D2AD32805E7AE1AF8C"/>
        <w:category>
          <w:name w:val="Allgemein"/>
          <w:gallery w:val="placeholder"/>
        </w:category>
        <w:types>
          <w:type w:val="bbPlcHdr"/>
        </w:types>
        <w:behaviors>
          <w:behavior w:val="content"/>
        </w:behaviors>
        <w:guid w:val="{2070895B-BA33-4F20-8B93-DA77EABDF96B}"/>
      </w:docPartPr>
      <w:docPartBody>
        <w:p w:rsidR="008D7232" w:rsidRDefault="00990D72">
          <w:r w:rsidRPr="003654AF">
            <w:rPr>
              <w:rStyle w:val="Platzhaltertext"/>
            </w:rPr>
            <w:t>Wählen Sie ein Element aus.</w:t>
          </w:r>
        </w:p>
      </w:docPartBody>
    </w:docPart>
    <w:docPart>
      <w:docPartPr>
        <w:name w:val="A978023ABE6E4593A195686E44C329D7"/>
        <w:category>
          <w:name w:val="Allgemein"/>
          <w:gallery w:val="placeholder"/>
        </w:category>
        <w:types>
          <w:type w:val="bbPlcHdr"/>
        </w:types>
        <w:behaviors>
          <w:behavior w:val="content"/>
        </w:behaviors>
        <w:guid w:val="{6978E963-12FE-4702-A390-00940DBD34A8}"/>
      </w:docPartPr>
      <w:docPartBody>
        <w:p w:rsidR="008D7232" w:rsidRDefault="00990D72">
          <w:r w:rsidRPr="003136A0">
            <w:rPr>
              <w:rStyle w:val="Platzhaltertext"/>
            </w:rPr>
            <w:t>Klicken Sie hier, um Text einzugeben.</w:t>
          </w:r>
        </w:p>
      </w:docPartBody>
    </w:docPart>
    <w:docPart>
      <w:docPartPr>
        <w:name w:val="6F8565F1AD2F4E4A8EBF82AD8FBC9DF2"/>
        <w:category>
          <w:name w:val="Allgemein"/>
          <w:gallery w:val="placeholder"/>
        </w:category>
        <w:types>
          <w:type w:val="bbPlcHdr"/>
        </w:types>
        <w:behaviors>
          <w:behavior w:val="content"/>
        </w:behaviors>
        <w:guid w:val="{D5C93EB5-BA4F-497C-97A8-1C3AE7573A34}"/>
      </w:docPartPr>
      <w:docPartBody>
        <w:p w:rsidR="008D7232" w:rsidRDefault="00990D72">
          <w:r w:rsidRPr="003136A0">
            <w:rPr>
              <w:rStyle w:val="Platzhaltertext"/>
            </w:rPr>
            <w:t>Klicken Sie hier, um Text einzugeben.</w:t>
          </w:r>
        </w:p>
      </w:docPartBody>
    </w:docPart>
    <w:docPart>
      <w:docPartPr>
        <w:name w:val="A64B350C0A8E4F988C9DA618C4D50DAB"/>
        <w:category>
          <w:name w:val="Allgemein"/>
          <w:gallery w:val="placeholder"/>
        </w:category>
        <w:types>
          <w:type w:val="bbPlcHdr"/>
        </w:types>
        <w:behaviors>
          <w:behavior w:val="content"/>
        </w:behaviors>
        <w:guid w:val="{6F513704-D828-4511-924B-8334D0FC6338}"/>
      </w:docPartPr>
      <w:docPartBody>
        <w:p w:rsidR="008D7232" w:rsidRDefault="00990D72">
          <w:r w:rsidRPr="003654AF">
            <w:rPr>
              <w:rStyle w:val="Platzhaltertext"/>
            </w:rPr>
            <w:t>Wählen Sie ein Element aus.</w:t>
          </w:r>
        </w:p>
      </w:docPartBody>
    </w:docPart>
    <w:docPart>
      <w:docPartPr>
        <w:name w:val="FF459ABA3FCD4343A309E17567630FD7"/>
        <w:category>
          <w:name w:val="Allgemein"/>
          <w:gallery w:val="placeholder"/>
        </w:category>
        <w:types>
          <w:type w:val="bbPlcHdr"/>
        </w:types>
        <w:behaviors>
          <w:behavior w:val="content"/>
        </w:behaviors>
        <w:guid w:val="{4C1DDA79-2188-48C8-9EDB-23A79BCFC081}"/>
      </w:docPartPr>
      <w:docPartBody>
        <w:p w:rsidR="008D7232" w:rsidRDefault="00990D72">
          <w:r w:rsidRPr="003136A0">
            <w:rPr>
              <w:rStyle w:val="Platzhaltertext"/>
            </w:rPr>
            <w:t>Klicken Sie hier, um Text einzugeben.</w:t>
          </w:r>
        </w:p>
      </w:docPartBody>
    </w:docPart>
    <w:docPart>
      <w:docPartPr>
        <w:name w:val="DDB102B738EC4BEFB181711D3C7B65CB"/>
        <w:category>
          <w:name w:val="Allgemein"/>
          <w:gallery w:val="placeholder"/>
        </w:category>
        <w:types>
          <w:type w:val="bbPlcHdr"/>
        </w:types>
        <w:behaviors>
          <w:behavior w:val="content"/>
        </w:behaviors>
        <w:guid w:val="{EE22515B-4365-488A-8AA6-145FD8D153D8}"/>
      </w:docPartPr>
      <w:docPartBody>
        <w:p w:rsidR="008D7232" w:rsidRDefault="00990D72">
          <w:r w:rsidRPr="003136A0">
            <w:rPr>
              <w:rStyle w:val="Platzhaltertext"/>
            </w:rPr>
            <w:t>Klicken Sie hier, um Text einzugeben.</w:t>
          </w:r>
        </w:p>
      </w:docPartBody>
    </w:docPart>
    <w:docPart>
      <w:docPartPr>
        <w:name w:val="4F245B07C501409195C612B98FE0E26A"/>
        <w:category>
          <w:name w:val="Allgemein"/>
          <w:gallery w:val="placeholder"/>
        </w:category>
        <w:types>
          <w:type w:val="bbPlcHdr"/>
        </w:types>
        <w:behaviors>
          <w:behavior w:val="content"/>
        </w:behaviors>
        <w:guid w:val="{94458D12-9710-4407-A5D0-EC8F8770922D}"/>
      </w:docPartPr>
      <w:docPartBody>
        <w:p w:rsidR="008D7232" w:rsidRDefault="00990D72">
          <w:r w:rsidRPr="003654AF">
            <w:rPr>
              <w:rStyle w:val="Platzhaltertext"/>
            </w:rPr>
            <w:t>Wählen Sie ein Element aus.</w:t>
          </w:r>
        </w:p>
      </w:docPartBody>
    </w:docPart>
    <w:docPart>
      <w:docPartPr>
        <w:name w:val="95AA4371AFBE4F498C4D0D9F58F61608"/>
        <w:category>
          <w:name w:val="Allgemein"/>
          <w:gallery w:val="placeholder"/>
        </w:category>
        <w:types>
          <w:type w:val="bbPlcHdr"/>
        </w:types>
        <w:behaviors>
          <w:behavior w:val="content"/>
        </w:behaviors>
        <w:guid w:val="{278A6BA2-B333-42F4-9612-336DBB0CBFF3}"/>
      </w:docPartPr>
      <w:docPartBody>
        <w:p w:rsidR="008D7232" w:rsidRDefault="00990D72">
          <w:r w:rsidRPr="003136A0">
            <w:rPr>
              <w:rStyle w:val="Platzhaltertext"/>
            </w:rPr>
            <w:t>Klicken Sie hier, um Text einzugeben.</w:t>
          </w:r>
        </w:p>
      </w:docPartBody>
    </w:docPart>
    <w:docPart>
      <w:docPartPr>
        <w:name w:val="D648A07779A1452F9619E0A2A923D510"/>
        <w:category>
          <w:name w:val="Allgemein"/>
          <w:gallery w:val="placeholder"/>
        </w:category>
        <w:types>
          <w:type w:val="bbPlcHdr"/>
        </w:types>
        <w:behaviors>
          <w:behavior w:val="content"/>
        </w:behaviors>
        <w:guid w:val="{F56E8955-FDB9-4906-8B6E-909C29AF6EA5}"/>
      </w:docPartPr>
      <w:docPartBody>
        <w:p w:rsidR="008D7232" w:rsidRDefault="00990D72">
          <w:r w:rsidRPr="003136A0">
            <w:rPr>
              <w:rStyle w:val="Platzhaltertext"/>
            </w:rPr>
            <w:t>Klicken Sie hier, um Text einzugeben.</w:t>
          </w:r>
        </w:p>
      </w:docPartBody>
    </w:docPart>
    <w:docPart>
      <w:docPartPr>
        <w:name w:val="F74A2D003F194380AB9831C8DACFF5A9"/>
        <w:category>
          <w:name w:val="Allgemein"/>
          <w:gallery w:val="placeholder"/>
        </w:category>
        <w:types>
          <w:type w:val="bbPlcHdr"/>
        </w:types>
        <w:behaviors>
          <w:behavior w:val="content"/>
        </w:behaviors>
        <w:guid w:val="{FAD4C72B-229E-4E56-81E0-C3B0B0A4466B}"/>
      </w:docPartPr>
      <w:docPartBody>
        <w:p w:rsidR="008D7232" w:rsidRDefault="00990D72">
          <w:r w:rsidRPr="003654AF">
            <w:rPr>
              <w:rStyle w:val="Platzhaltertext"/>
            </w:rPr>
            <w:t>Wählen Sie ein Element aus.</w:t>
          </w:r>
        </w:p>
      </w:docPartBody>
    </w:docPart>
    <w:docPart>
      <w:docPartPr>
        <w:name w:val="E04E8A6A73B840FEA7D2E74FD166E72A"/>
        <w:category>
          <w:name w:val="Allgemein"/>
          <w:gallery w:val="placeholder"/>
        </w:category>
        <w:types>
          <w:type w:val="bbPlcHdr"/>
        </w:types>
        <w:behaviors>
          <w:behavior w:val="content"/>
        </w:behaviors>
        <w:guid w:val="{73F3FB28-204C-4B1B-8B57-2FA8E4AE1524}"/>
      </w:docPartPr>
      <w:docPartBody>
        <w:p w:rsidR="008D7232" w:rsidRDefault="00990D72">
          <w:r w:rsidRPr="003136A0">
            <w:rPr>
              <w:rStyle w:val="Platzhaltertext"/>
            </w:rPr>
            <w:t>Klicken Sie hier, um Text einzugeben.</w:t>
          </w:r>
        </w:p>
      </w:docPartBody>
    </w:docPart>
    <w:docPart>
      <w:docPartPr>
        <w:name w:val="66D548187391465C9872C50922D91CA3"/>
        <w:category>
          <w:name w:val="Allgemein"/>
          <w:gallery w:val="placeholder"/>
        </w:category>
        <w:types>
          <w:type w:val="bbPlcHdr"/>
        </w:types>
        <w:behaviors>
          <w:behavior w:val="content"/>
        </w:behaviors>
        <w:guid w:val="{6EC8386C-9982-48C0-BB62-66B0D40F5265}"/>
      </w:docPartPr>
      <w:docPartBody>
        <w:p w:rsidR="008D7232" w:rsidRDefault="00990D72">
          <w:r w:rsidRPr="003136A0">
            <w:rPr>
              <w:rStyle w:val="Platzhaltertext"/>
            </w:rPr>
            <w:t>Klicken Sie hier, um Text einzugeben.</w:t>
          </w:r>
        </w:p>
      </w:docPartBody>
    </w:docPart>
    <w:docPart>
      <w:docPartPr>
        <w:name w:val="EDDC983ED5034E739B3AF88DF0DEBD81"/>
        <w:category>
          <w:name w:val="Allgemein"/>
          <w:gallery w:val="placeholder"/>
        </w:category>
        <w:types>
          <w:type w:val="bbPlcHdr"/>
        </w:types>
        <w:behaviors>
          <w:behavior w:val="content"/>
        </w:behaviors>
        <w:guid w:val="{B987E40D-030A-404D-9451-9D7964DFA72D}"/>
      </w:docPartPr>
      <w:docPartBody>
        <w:p w:rsidR="008D7232" w:rsidRDefault="00990D72">
          <w:r w:rsidRPr="003654AF">
            <w:rPr>
              <w:rStyle w:val="Platzhaltertext"/>
            </w:rPr>
            <w:t>Wählen Sie ein Element aus.</w:t>
          </w:r>
        </w:p>
      </w:docPartBody>
    </w:docPart>
    <w:docPart>
      <w:docPartPr>
        <w:name w:val="B501B65B626D47358FB892EB68EF2770"/>
        <w:category>
          <w:name w:val="Allgemein"/>
          <w:gallery w:val="placeholder"/>
        </w:category>
        <w:types>
          <w:type w:val="bbPlcHdr"/>
        </w:types>
        <w:behaviors>
          <w:behavior w:val="content"/>
        </w:behaviors>
        <w:guid w:val="{1F13837F-D312-4085-B197-262A889A906F}"/>
      </w:docPartPr>
      <w:docPartBody>
        <w:p w:rsidR="008D7232" w:rsidRDefault="00990D72">
          <w:r w:rsidRPr="003136A0">
            <w:rPr>
              <w:rStyle w:val="Platzhaltertext"/>
            </w:rPr>
            <w:t>Klicken Sie hier, um Text einzugeben.</w:t>
          </w:r>
        </w:p>
      </w:docPartBody>
    </w:docPart>
    <w:docPart>
      <w:docPartPr>
        <w:name w:val="CEDE0131F72D49DE955099CC1E94294D"/>
        <w:category>
          <w:name w:val="Allgemein"/>
          <w:gallery w:val="placeholder"/>
        </w:category>
        <w:types>
          <w:type w:val="bbPlcHdr"/>
        </w:types>
        <w:behaviors>
          <w:behavior w:val="content"/>
        </w:behaviors>
        <w:guid w:val="{55E770DB-369F-4211-B8D6-E73E8C15B119}"/>
      </w:docPartPr>
      <w:docPartBody>
        <w:p w:rsidR="008D7232" w:rsidRDefault="00990D72">
          <w:r w:rsidRPr="003136A0">
            <w:rPr>
              <w:rStyle w:val="Platzhaltertext"/>
            </w:rPr>
            <w:t>Klicken Sie hier, um Text einzugeben.</w:t>
          </w:r>
        </w:p>
      </w:docPartBody>
    </w:docPart>
    <w:docPart>
      <w:docPartPr>
        <w:name w:val="27F8625DE06C4486B5748ED0B035ABBC"/>
        <w:category>
          <w:name w:val="Allgemein"/>
          <w:gallery w:val="placeholder"/>
        </w:category>
        <w:types>
          <w:type w:val="bbPlcHdr"/>
        </w:types>
        <w:behaviors>
          <w:behavior w:val="content"/>
        </w:behaviors>
        <w:guid w:val="{3F876687-C370-480C-81FC-EB896E1191B6}"/>
      </w:docPartPr>
      <w:docPartBody>
        <w:p w:rsidR="008D7232" w:rsidRDefault="00990D72">
          <w:r w:rsidRPr="003654AF">
            <w:rPr>
              <w:rStyle w:val="Platzhaltertext"/>
            </w:rPr>
            <w:t>Wählen Sie ein Element aus.</w:t>
          </w:r>
        </w:p>
      </w:docPartBody>
    </w:docPart>
    <w:docPart>
      <w:docPartPr>
        <w:name w:val="C721B9D8C26D4AE9814B641AC8BF1DFC"/>
        <w:category>
          <w:name w:val="Allgemein"/>
          <w:gallery w:val="placeholder"/>
        </w:category>
        <w:types>
          <w:type w:val="bbPlcHdr"/>
        </w:types>
        <w:behaviors>
          <w:behavior w:val="content"/>
        </w:behaviors>
        <w:guid w:val="{AF9D2C49-4B8A-43D8-9318-869D55B47156}"/>
      </w:docPartPr>
      <w:docPartBody>
        <w:p w:rsidR="008D7232" w:rsidRDefault="00990D72">
          <w:r w:rsidRPr="003136A0">
            <w:rPr>
              <w:rStyle w:val="Platzhaltertext"/>
            </w:rPr>
            <w:t>Klicken Sie hier, um Text einzugeben.</w:t>
          </w:r>
        </w:p>
      </w:docPartBody>
    </w:docPart>
    <w:docPart>
      <w:docPartPr>
        <w:name w:val="483078F88EAC4604971B18C80E857D16"/>
        <w:category>
          <w:name w:val="Allgemein"/>
          <w:gallery w:val="placeholder"/>
        </w:category>
        <w:types>
          <w:type w:val="bbPlcHdr"/>
        </w:types>
        <w:behaviors>
          <w:behavior w:val="content"/>
        </w:behaviors>
        <w:guid w:val="{94C143C3-BA65-4CC0-9AE1-2CAC2906C078}"/>
      </w:docPartPr>
      <w:docPartBody>
        <w:p w:rsidR="008D7232" w:rsidRDefault="00990D72">
          <w:r w:rsidRPr="003136A0">
            <w:rPr>
              <w:rStyle w:val="Platzhaltertext"/>
            </w:rPr>
            <w:t>Klicken Sie hier, um Text einzugeben.</w:t>
          </w:r>
        </w:p>
      </w:docPartBody>
    </w:docPart>
    <w:docPart>
      <w:docPartPr>
        <w:name w:val="DFBA742FE07F42BCB8B09D501F5906DD"/>
        <w:category>
          <w:name w:val="Allgemein"/>
          <w:gallery w:val="placeholder"/>
        </w:category>
        <w:types>
          <w:type w:val="bbPlcHdr"/>
        </w:types>
        <w:behaviors>
          <w:behavior w:val="content"/>
        </w:behaviors>
        <w:guid w:val="{F5EBBFFE-96B9-415B-BFBD-265FFE15794A}"/>
      </w:docPartPr>
      <w:docPartBody>
        <w:p w:rsidR="008D7232" w:rsidRDefault="00990D72">
          <w:r w:rsidRPr="003654AF">
            <w:rPr>
              <w:rStyle w:val="Platzhaltertext"/>
            </w:rPr>
            <w:t>Wählen Sie ein Element aus.</w:t>
          </w:r>
        </w:p>
      </w:docPartBody>
    </w:docPart>
    <w:docPart>
      <w:docPartPr>
        <w:name w:val="0DA0A427ACFD4D60A876691FFE154AF0"/>
        <w:category>
          <w:name w:val="Allgemein"/>
          <w:gallery w:val="placeholder"/>
        </w:category>
        <w:types>
          <w:type w:val="bbPlcHdr"/>
        </w:types>
        <w:behaviors>
          <w:behavior w:val="content"/>
        </w:behaviors>
        <w:guid w:val="{9C00583D-F7C3-4281-BF59-5613E8055F63}"/>
      </w:docPartPr>
      <w:docPartBody>
        <w:p w:rsidR="008D7232" w:rsidRDefault="00990D72">
          <w:r w:rsidRPr="003136A0">
            <w:rPr>
              <w:rStyle w:val="Platzhaltertext"/>
            </w:rPr>
            <w:t>Klicken Sie hier, um Text einzugeben.</w:t>
          </w:r>
        </w:p>
      </w:docPartBody>
    </w:docPart>
    <w:docPart>
      <w:docPartPr>
        <w:name w:val="B4E6A361743647A586A600BA44F7E358"/>
        <w:category>
          <w:name w:val="Allgemein"/>
          <w:gallery w:val="placeholder"/>
        </w:category>
        <w:types>
          <w:type w:val="bbPlcHdr"/>
        </w:types>
        <w:behaviors>
          <w:behavior w:val="content"/>
        </w:behaviors>
        <w:guid w:val="{C7DA3BE3-4492-4E56-AEE1-865FF620D470}"/>
      </w:docPartPr>
      <w:docPartBody>
        <w:p w:rsidR="008D7232" w:rsidRDefault="00990D72">
          <w:r w:rsidRPr="003136A0">
            <w:rPr>
              <w:rStyle w:val="Platzhaltertext"/>
            </w:rPr>
            <w:t>Klicken Sie hier, um Text einzugeben.</w:t>
          </w:r>
        </w:p>
      </w:docPartBody>
    </w:docPart>
    <w:docPart>
      <w:docPartPr>
        <w:name w:val="70AF84F01AC24E99A89FF92FDCE60B25"/>
        <w:category>
          <w:name w:val="Allgemein"/>
          <w:gallery w:val="placeholder"/>
        </w:category>
        <w:types>
          <w:type w:val="bbPlcHdr"/>
        </w:types>
        <w:behaviors>
          <w:behavior w:val="content"/>
        </w:behaviors>
        <w:guid w:val="{99214332-B3B7-47C6-90A1-3DD22C301344}"/>
      </w:docPartPr>
      <w:docPartBody>
        <w:p w:rsidR="008D7232" w:rsidRDefault="00990D72">
          <w:r w:rsidRPr="003654AF">
            <w:rPr>
              <w:rStyle w:val="Platzhaltertext"/>
            </w:rPr>
            <w:t>Wählen Sie ein Element aus.</w:t>
          </w:r>
        </w:p>
      </w:docPartBody>
    </w:docPart>
    <w:docPart>
      <w:docPartPr>
        <w:name w:val="CDD67FFFAB2941B38CE43743DB435BDC"/>
        <w:category>
          <w:name w:val="Allgemein"/>
          <w:gallery w:val="placeholder"/>
        </w:category>
        <w:types>
          <w:type w:val="bbPlcHdr"/>
        </w:types>
        <w:behaviors>
          <w:behavior w:val="content"/>
        </w:behaviors>
        <w:guid w:val="{8680204A-1056-4DE1-8AB8-9A1F159E5010}"/>
      </w:docPartPr>
      <w:docPartBody>
        <w:p w:rsidR="008D7232" w:rsidRDefault="00990D72">
          <w:r w:rsidRPr="003136A0">
            <w:rPr>
              <w:rStyle w:val="Platzhaltertext"/>
            </w:rPr>
            <w:t>Klicken Sie hier, um Text einzugeben.</w:t>
          </w:r>
        </w:p>
      </w:docPartBody>
    </w:docPart>
    <w:docPart>
      <w:docPartPr>
        <w:name w:val="1098D17C79E14EACB3D1399694E9F0CE"/>
        <w:category>
          <w:name w:val="Allgemein"/>
          <w:gallery w:val="placeholder"/>
        </w:category>
        <w:types>
          <w:type w:val="bbPlcHdr"/>
        </w:types>
        <w:behaviors>
          <w:behavior w:val="content"/>
        </w:behaviors>
        <w:guid w:val="{F5605295-02CD-4A27-8C97-AF0148F739B2}"/>
      </w:docPartPr>
      <w:docPartBody>
        <w:p w:rsidR="008D7232" w:rsidRDefault="00990D72">
          <w:r w:rsidRPr="003136A0">
            <w:rPr>
              <w:rStyle w:val="Platzhaltertext"/>
            </w:rPr>
            <w:t>Klicken Sie hier, um Text einzugeben.</w:t>
          </w:r>
        </w:p>
      </w:docPartBody>
    </w:docPart>
    <w:docPart>
      <w:docPartPr>
        <w:name w:val="51C9BE425FEB416CA923FCCD7674CBC3"/>
        <w:category>
          <w:name w:val="Allgemein"/>
          <w:gallery w:val="placeholder"/>
        </w:category>
        <w:types>
          <w:type w:val="bbPlcHdr"/>
        </w:types>
        <w:behaviors>
          <w:behavior w:val="content"/>
        </w:behaviors>
        <w:guid w:val="{D0A5C22E-DD6B-4748-8820-EED1FF174622}"/>
      </w:docPartPr>
      <w:docPartBody>
        <w:p w:rsidR="008D7232" w:rsidRDefault="00990D72">
          <w:r w:rsidRPr="003654AF">
            <w:rPr>
              <w:rStyle w:val="Platzhaltertext"/>
            </w:rPr>
            <w:t>Wählen Sie ein Element aus.</w:t>
          </w:r>
        </w:p>
      </w:docPartBody>
    </w:docPart>
    <w:docPart>
      <w:docPartPr>
        <w:name w:val="A556D257FBCC4C8C9774EB050E3FBE23"/>
        <w:category>
          <w:name w:val="Allgemein"/>
          <w:gallery w:val="placeholder"/>
        </w:category>
        <w:types>
          <w:type w:val="bbPlcHdr"/>
        </w:types>
        <w:behaviors>
          <w:behavior w:val="content"/>
        </w:behaviors>
        <w:guid w:val="{0EA9C034-C791-4B51-B894-E9DFFD28047A}"/>
      </w:docPartPr>
      <w:docPartBody>
        <w:p w:rsidR="008D7232" w:rsidRDefault="00990D72">
          <w:r w:rsidRPr="003136A0">
            <w:rPr>
              <w:rStyle w:val="Platzhaltertext"/>
            </w:rPr>
            <w:t>Klicken Sie hier, um Text einzugeben.</w:t>
          </w:r>
        </w:p>
      </w:docPartBody>
    </w:docPart>
    <w:docPart>
      <w:docPartPr>
        <w:name w:val="3874B85871164ED3AC9A5B5752ED95C6"/>
        <w:category>
          <w:name w:val="Allgemein"/>
          <w:gallery w:val="placeholder"/>
        </w:category>
        <w:types>
          <w:type w:val="bbPlcHdr"/>
        </w:types>
        <w:behaviors>
          <w:behavior w:val="content"/>
        </w:behaviors>
        <w:guid w:val="{38DAD0D0-FE5E-4172-BBDB-C01FFEE855E6}"/>
      </w:docPartPr>
      <w:docPartBody>
        <w:p w:rsidR="008D7232" w:rsidRDefault="00990D72">
          <w:r w:rsidRPr="003136A0">
            <w:rPr>
              <w:rStyle w:val="Platzhaltertext"/>
            </w:rPr>
            <w:t>Klicken Sie hier, um Text einzugeben.</w:t>
          </w:r>
        </w:p>
      </w:docPartBody>
    </w:docPart>
    <w:docPart>
      <w:docPartPr>
        <w:name w:val="1D213E7379C84CAD94E91B6F6D037D4F"/>
        <w:category>
          <w:name w:val="Allgemein"/>
          <w:gallery w:val="placeholder"/>
        </w:category>
        <w:types>
          <w:type w:val="bbPlcHdr"/>
        </w:types>
        <w:behaviors>
          <w:behavior w:val="content"/>
        </w:behaviors>
        <w:guid w:val="{EB1F5D94-D206-43CC-AB67-6BFCFA744241}"/>
      </w:docPartPr>
      <w:docPartBody>
        <w:p w:rsidR="008D7232" w:rsidRDefault="00990D72">
          <w:r w:rsidRPr="003654AF">
            <w:rPr>
              <w:rStyle w:val="Platzhaltertext"/>
            </w:rPr>
            <w:t>Wählen Sie ein Element aus.</w:t>
          </w:r>
        </w:p>
      </w:docPartBody>
    </w:docPart>
    <w:docPart>
      <w:docPartPr>
        <w:name w:val="357FA32F3EBA45D1A96E85CA75DD6AB7"/>
        <w:category>
          <w:name w:val="Allgemein"/>
          <w:gallery w:val="placeholder"/>
        </w:category>
        <w:types>
          <w:type w:val="bbPlcHdr"/>
        </w:types>
        <w:behaviors>
          <w:behavior w:val="content"/>
        </w:behaviors>
        <w:guid w:val="{568EB5B9-3D98-401E-8CBF-9AB8C32C05AF}"/>
      </w:docPartPr>
      <w:docPartBody>
        <w:p w:rsidR="008D7232" w:rsidRDefault="00990D72">
          <w:r w:rsidRPr="003136A0">
            <w:rPr>
              <w:rStyle w:val="Platzhaltertext"/>
            </w:rPr>
            <w:t>Klicken Sie hier, um Text einzugeben.</w:t>
          </w:r>
        </w:p>
      </w:docPartBody>
    </w:docPart>
    <w:docPart>
      <w:docPartPr>
        <w:name w:val="174BF5960F034F6D9C70F7C815A89225"/>
        <w:category>
          <w:name w:val="Allgemein"/>
          <w:gallery w:val="placeholder"/>
        </w:category>
        <w:types>
          <w:type w:val="bbPlcHdr"/>
        </w:types>
        <w:behaviors>
          <w:behavior w:val="content"/>
        </w:behaviors>
        <w:guid w:val="{06779A60-CD89-484F-A7F3-057284682B49}"/>
      </w:docPartPr>
      <w:docPartBody>
        <w:p w:rsidR="008D7232" w:rsidRDefault="00990D72">
          <w:r w:rsidRPr="003136A0">
            <w:rPr>
              <w:rStyle w:val="Platzhaltertext"/>
            </w:rPr>
            <w:t>Klicken Sie hier, um Text einzugeben.</w:t>
          </w:r>
        </w:p>
      </w:docPartBody>
    </w:docPart>
    <w:docPart>
      <w:docPartPr>
        <w:name w:val="9F5FDC94331C44E98319E5FAFA95B2F1"/>
        <w:category>
          <w:name w:val="Allgemein"/>
          <w:gallery w:val="placeholder"/>
        </w:category>
        <w:types>
          <w:type w:val="bbPlcHdr"/>
        </w:types>
        <w:behaviors>
          <w:behavior w:val="content"/>
        </w:behaviors>
        <w:guid w:val="{F3394000-6402-4753-8EE1-FD6AA0CFC9FF}"/>
      </w:docPartPr>
      <w:docPartBody>
        <w:p w:rsidR="008D7232" w:rsidRDefault="00990D72">
          <w:r w:rsidRPr="003654AF">
            <w:rPr>
              <w:rStyle w:val="Platzhaltertext"/>
            </w:rPr>
            <w:t>Wählen Sie ein Element aus.</w:t>
          </w:r>
        </w:p>
      </w:docPartBody>
    </w:docPart>
    <w:docPart>
      <w:docPartPr>
        <w:name w:val="71B8FD20DF5B4EF4B2D21544D1A9E278"/>
        <w:category>
          <w:name w:val="Allgemein"/>
          <w:gallery w:val="placeholder"/>
        </w:category>
        <w:types>
          <w:type w:val="bbPlcHdr"/>
        </w:types>
        <w:behaviors>
          <w:behavior w:val="content"/>
        </w:behaviors>
        <w:guid w:val="{D50FA003-B1FD-495B-957B-707E21E52D1A}"/>
      </w:docPartPr>
      <w:docPartBody>
        <w:p w:rsidR="008D7232" w:rsidRDefault="00990D72">
          <w:r w:rsidRPr="003136A0">
            <w:rPr>
              <w:rStyle w:val="Platzhaltertext"/>
            </w:rPr>
            <w:t>Klicken Sie hier, um Text einzugeben.</w:t>
          </w:r>
        </w:p>
      </w:docPartBody>
    </w:docPart>
    <w:docPart>
      <w:docPartPr>
        <w:name w:val="E05A247444B04E899C5FA8F083ABF938"/>
        <w:category>
          <w:name w:val="Allgemein"/>
          <w:gallery w:val="placeholder"/>
        </w:category>
        <w:types>
          <w:type w:val="bbPlcHdr"/>
        </w:types>
        <w:behaviors>
          <w:behavior w:val="content"/>
        </w:behaviors>
        <w:guid w:val="{70DF21C0-9DC7-4864-B6FC-EF6313AA7DEE}"/>
      </w:docPartPr>
      <w:docPartBody>
        <w:p w:rsidR="008D7232" w:rsidRDefault="00990D72">
          <w:r w:rsidRPr="003136A0">
            <w:rPr>
              <w:rStyle w:val="Platzhaltertext"/>
            </w:rPr>
            <w:t>Klicken Sie hier, um Text einzugeben.</w:t>
          </w:r>
        </w:p>
      </w:docPartBody>
    </w:docPart>
    <w:docPart>
      <w:docPartPr>
        <w:name w:val="F228BB582B4A4D73992C73D88DAC09FB"/>
        <w:category>
          <w:name w:val="Allgemein"/>
          <w:gallery w:val="placeholder"/>
        </w:category>
        <w:types>
          <w:type w:val="bbPlcHdr"/>
        </w:types>
        <w:behaviors>
          <w:behavior w:val="content"/>
        </w:behaviors>
        <w:guid w:val="{4C4D2D93-8E66-4A13-A153-E3894E52CAC9}"/>
      </w:docPartPr>
      <w:docPartBody>
        <w:p w:rsidR="008D7232" w:rsidRDefault="00990D72">
          <w:r w:rsidRPr="003654AF">
            <w:rPr>
              <w:rStyle w:val="Platzhaltertext"/>
            </w:rPr>
            <w:t>Wählen Sie ein Element aus.</w:t>
          </w:r>
        </w:p>
      </w:docPartBody>
    </w:docPart>
    <w:docPart>
      <w:docPartPr>
        <w:name w:val="3AF9E71D592949C1AF735734C3FDF9B7"/>
        <w:category>
          <w:name w:val="Allgemein"/>
          <w:gallery w:val="placeholder"/>
        </w:category>
        <w:types>
          <w:type w:val="bbPlcHdr"/>
        </w:types>
        <w:behaviors>
          <w:behavior w:val="content"/>
        </w:behaviors>
        <w:guid w:val="{74F83FD8-5032-4618-8DDA-8AE108B58F97}"/>
      </w:docPartPr>
      <w:docPartBody>
        <w:p w:rsidR="008D7232" w:rsidRDefault="00990D72">
          <w:r w:rsidRPr="003136A0">
            <w:rPr>
              <w:rStyle w:val="Platzhaltertext"/>
            </w:rPr>
            <w:t>Klicken Sie hier, um Text einzugeben.</w:t>
          </w:r>
        </w:p>
      </w:docPartBody>
    </w:docPart>
    <w:docPart>
      <w:docPartPr>
        <w:name w:val="CD6D83FD260E469085E990AA2CE0FE74"/>
        <w:category>
          <w:name w:val="Allgemein"/>
          <w:gallery w:val="placeholder"/>
        </w:category>
        <w:types>
          <w:type w:val="bbPlcHdr"/>
        </w:types>
        <w:behaviors>
          <w:behavior w:val="content"/>
        </w:behaviors>
        <w:guid w:val="{C96ECAE8-3C12-4904-B471-2F85A69A423E}"/>
      </w:docPartPr>
      <w:docPartBody>
        <w:p w:rsidR="008D7232" w:rsidRDefault="00990D72">
          <w:r w:rsidRPr="003136A0">
            <w:rPr>
              <w:rStyle w:val="Platzhaltertext"/>
            </w:rPr>
            <w:t>Klicken Sie hier, um Text einzugeben.</w:t>
          </w:r>
        </w:p>
      </w:docPartBody>
    </w:docPart>
    <w:docPart>
      <w:docPartPr>
        <w:name w:val="3DEBD284AC6743839BAEE4677596339F"/>
        <w:category>
          <w:name w:val="Allgemein"/>
          <w:gallery w:val="placeholder"/>
        </w:category>
        <w:types>
          <w:type w:val="bbPlcHdr"/>
        </w:types>
        <w:behaviors>
          <w:behavior w:val="content"/>
        </w:behaviors>
        <w:guid w:val="{FDE5FD00-B324-47F3-BB36-C3E5A7752107}"/>
      </w:docPartPr>
      <w:docPartBody>
        <w:p w:rsidR="008D7232" w:rsidRDefault="00990D72">
          <w:r w:rsidRPr="003654AF">
            <w:rPr>
              <w:rStyle w:val="Platzhaltertext"/>
            </w:rPr>
            <w:t>Wählen Sie ein Element aus.</w:t>
          </w:r>
        </w:p>
      </w:docPartBody>
    </w:docPart>
    <w:docPart>
      <w:docPartPr>
        <w:name w:val="7EADA1EAA0474D16BAA74738E87DBB60"/>
        <w:category>
          <w:name w:val="Allgemein"/>
          <w:gallery w:val="placeholder"/>
        </w:category>
        <w:types>
          <w:type w:val="bbPlcHdr"/>
        </w:types>
        <w:behaviors>
          <w:behavior w:val="content"/>
        </w:behaviors>
        <w:guid w:val="{751DB384-8C32-4894-9368-1876C1399D14}"/>
      </w:docPartPr>
      <w:docPartBody>
        <w:p w:rsidR="008D7232" w:rsidRDefault="00990D72">
          <w:r w:rsidRPr="003136A0">
            <w:rPr>
              <w:rStyle w:val="Platzhaltertext"/>
            </w:rPr>
            <w:t>Klicken Sie hier, um Text einzugeben.</w:t>
          </w:r>
        </w:p>
      </w:docPartBody>
    </w:docPart>
    <w:docPart>
      <w:docPartPr>
        <w:name w:val="641FC24EF2394F3099ADB042A15803B9"/>
        <w:category>
          <w:name w:val="Allgemein"/>
          <w:gallery w:val="placeholder"/>
        </w:category>
        <w:types>
          <w:type w:val="bbPlcHdr"/>
        </w:types>
        <w:behaviors>
          <w:behavior w:val="content"/>
        </w:behaviors>
        <w:guid w:val="{AFCD830A-49DD-4698-BD54-D1B17CE2223C}"/>
      </w:docPartPr>
      <w:docPartBody>
        <w:p w:rsidR="008D7232" w:rsidRDefault="00990D72">
          <w:r w:rsidRPr="003136A0">
            <w:rPr>
              <w:rStyle w:val="Platzhaltertext"/>
            </w:rPr>
            <w:t>Klicken Sie hier, um Text einzugeben.</w:t>
          </w:r>
        </w:p>
      </w:docPartBody>
    </w:docPart>
    <w:docPart>
      <w:docPartPr>
        <w:name w:val="60DED9C461374ABDAC4AB3272A6594E2"/>
        <w:category>
          <w:name w:val="Allgemein"/>
          <w:gallery w:val="placeholder"/>
        </w:category>
        <w:types>
          <w:type w:val="bbPlcHdr"/>
        </w:types>
        <w:behaviors>
          <w:behavior w:val="content"/>
        </w:behaviors>
        <w:guid w:val="{E2FE3F75-F85F-494B-82EE-8213661E441F}"/>
      </w:docPartPr>
      <w:docPartBody>
        <w:p w:rsidR="008D7232" w:rsidRDefault="00990D72">
          <w:r w:rsidRPr="003654AF">
            <w:rPr>
              <w:rStyle w:val="Platzhaltertext"/>
            </w:rPr>
            <w:t>Wählen Sie ein Element aus.</w:t>
          </w:r>
        </w:p>
      </w:docPartBody>
    </w:docPart>
    <w:docPart>
      <w:docPartPr>
        <w:name w:val="8E3699DDB443462FA92574B525E613CB"/>
        <w:category>
          <w:name w:val="Allgemein"/>
          <w:gallery w:val="placeholder"/>
        </w:category>
        <w:types>
          <w:type w:val="bbPlcHdr"/>
        </w:types>
        <w:behaviors>
          <w:behavior w:val="content"/>
        </w:behaviors>
        <w:guid w:val="{A1D3C91D-7D7A-4F1E-B94D-B79C11EB1B31}"/>
      </w:docPartPr>
      <w:docPartBody>
        <w:p w:rsidR="008D7232" w:rsidRDefault="00990D72">
          <w:r w:rsidRPr="003136A0">
            <w:rPr>
              <w:rStyle w:val="Platzhaltertext"/>
            </w:rPr>
            <w:t>Klicken Sie hier, um Text einzugeben.</w:t>
          </w:r>
        </w:p>
      </w:docPartBody>
    </w:docPart>
    <w:docPart>
      <w:docPartPr>
        <w:name w:val="EB5FEB0357414B7794104A829AD97AF1"/>
        <w:category>
          <w:name w:val="Allgemein"/>
          <w:gallery w:val="placeholder"/>
        </w:category>
        <w:types>
          <w:type w:val="bbPlcHdr"/>
        </w:types>
        <w:behaviors>
          <w:behavior w:val="content"/>
        </w:behaviors>
        <w:guid w:val="{513F3C90-6800-45A2-9224-A7B5D4F85E8C}"/>
      </w:docPartPr>
      <w:docPartBody>
        <w:p w:rsidR="008D7232" w:rsidRDefault="00990D72">
          <w:r w:rsidRPr="003136A0">
            <w:rPr>
              <w:rStyle w:val="Platzhaltertext"/>
            </w:rPr>
            <w:t>Klicken Sie hier, um Text einzugeben.</w:t>
          </w:r>
        </w:p>
      </w:docPartBody>
    </w:docPart>
    <w:docPart>
      <w:docPartPr>
        <w:name w:val="7EBF29F50FB249799C92D51DA234AEBC"/>
        <w:category>
          <w:name w:val="Allgemein"/>
          <w:gallery w:val="placeholder"/>
        </w:category>
        <w:types>
          <w:type w:val="bbPlcHdr"/>
        </w:types>
        <w:behaviors>
          <w:behavior w:val="content"/>
        </w:behaviors>
        <w:guid w:val="{EB3A003E-2B71-4C66-B440-308E1A3C9E3D}"/>
      </w:docPartPr>
      <w:docPartBody>
        <w:p w:rsidR="00B938CA" w:rsidRDefault="008D7232">
          <w:r w:rsidRPr="003136A0">
            <w:rPr>
              <w:rStyle w:val="Platzhaltertext"/>
            </w:rPr>
            <w:t>Klicken Sie hier, um Text einzugeben.</w:t>
          </w:r>
        </w:p>
      </w:docPartBody>
    </w:docPart>
    <w:docPart>
      <w:docPartPr>
        <w:name w:val="F241AFD9D23C41DD86DB194404D51F00"/>
        <w:category>
          <w:name w:val="Allgemein"/>
          <w:gallery w:val="placeholder"/>
        </w:category>
        <w:types>
          <w:type w:val="bbPlcHdr"/>
        </w:types>
        <w:behaviors>
          <w:behavior w:val="content"/>
        </w:behaviors>
        <w:guid w:val="{1098FF54-C21C-4F40-9FE4-95E8D844CDA4}"/>
      </w:docPartPr>
      <w:docPartBody>
        <w:p w:rsidR="00B938CA" w:rsidRDefault="008D7232">
          <w:r w:rsidRPr="003654AF">
            <w:rPr>
              <w:rStyle w:val="Platzhaltertext"/>
            </w:rPr>
            <w:t>Wählen Sie ein Element aus.</w:t>
          </w:r>
        </w:p>
      </w:docPartBody>
    </w:docPart>
    <w:docPart>
      <w:docPartPr>
        <w:name w:val="883145FD2F1A4E1C891B26A9B545E5FA"/>
        <w:category>
          <w:name w:val="Allgemein"/>
          <w:gallery w:val="placeholder"/>
        </w:category>
        <w:types>
          <w:type w:val="bbPlcHdr"/>
        </w:types>
        <w:behaviors>
          <w:behavior w:val="content"/>
        </w:behaviors>
        <w:guid w:val="{610C5184-83B8-4820-84BB-1F5D0E7E3B0B}"/>
      </w:docPartPr>
      <w:docPartBody>
        <w:p w:rsidR="00B938CA" w:rsidRDefault="008D7232">
          <w:r w:rsidRPr="003136A0">
            <w:rPr>
              <w:rStyle w:val="Platzhaltertext"/>
            </w:rPr>
            <w:t>Klicken Sie hier, um Text einzugeben.</w:t>
          </w:r>
        </w:p>
      </w:docPartBody>
    </w:docPart>
    <w:docPart>
      <w:docPartPr>
        <w:name w:val="2398FF0404C34EF68C5A8BEA3E7984E0"/>
        <w:category>
          <w:name w:val="Allgemein"/>
          <w:gallery w:val="placeholder"/>
        </w:category>
        <w:types>
          <w:type w:val="bbPlcHdr"/>
        </w:types>
        <w:behaviors>
          <w:behavior w:val="content"/>
        </w:behaviors>
        <w:guid w:val="{778C8944-FC73-4C61-8B6C-0CA78EDE6C85}"/>
      </w:docPartPr>
      <w:docPartBody>
        <w:p w:rsidR="00B938CA" w:rsidRDefault="008D7232">
          <w:r w:rsidRPr="003136A0">
            <w:rPr>
              <w:rStyle w:val="Platzhaltertext"/>
            </w:rPr>
            <w:t>Klicken Sie hier, um Text einzugeben.</w:t>
          </w:r>
        </w:p>
      </w:docPartBody>
    </w:docPart>
    <w:docPart>
      <w:docPartPr>
        <w:name w:val="A60E188B17DB43808F26A283B90B31FD"/>
        <w:category>
          <w:name w:val="Allgemein"/>
          <w:gallery w:val="placeholder"/>
        </w:category>
        <w:types>
          <w:type w:val="bbPlcHdr"/>
        </w:types>
        <w:behaviors>
          <w:behavior w:val="content"/>
        </w:behaviors>
        <w:guid w:val="{D0A8BE2B-8424-4826-9B59-55E9F954D298}"/>
      </w:docPartPr>
      <w:docPartBody>
        <w:p w:rsidR="00B938CA" w:rsidRDefault="008D7232">
          <w:r w:rsidRPr="003654AF">
            <w:rPr>
              <w:rStyle w:val="Platzhaltertext"/>
            </w:rPr>
            <w:t>Wählen Sie ein Element aus.</w:t>
          </w:r>
        </w:p>
      </w:docPartBody>
    </w:docPart>
    <w:docPart>
      <w:docPartPr>
        <w:name w:val="EBA276C1450147A195E14CDF1041F843"/>
        <w:category>
          <w:name w:val="Allgemein"/>
          <w:gallery w:val="placeholder"/>
        </w:category>
        <w:types>
          <w:type w:val="bbPlcHdr"/>
        </w:types>
        <w:behaviors>
          <w:behavior w:val="content"/>
        </w:behaviors>
        <w:guid w:val="{5569E77B-3DD3-418D-BAE9-548CF94B67C2}"/>
      </w:docPartPr>
      <w:docPartBody>
        <w:p w:rsidR="00B938CA" w:rsidRDefault="008D7232">
          <w:r w:rsidRPr="003136A0">
            <w:rPr>
              <w:rStyle w:val="Platzhaltertext"/>
            </w:rPr>
            <w:t>Klicken Sie hier, um Text einzugeben.</w:t>
          </w:r>
        </w:p>
      </w:docPartBody>
    </w:docPart>
    <w:docPart>
      <w:docPartPr>
        <w:name w:val="7FF2E1C0BA6244F4BEF1665F88E64C98"/>
        <w:category>
          <w:name w:val="Allgemein"/>
          <w:gallery w:val="placeholder"/>
        </w:category>
        <w:types>
          <w:type w:val="bbPlcHdr"/>
        </w:types>
        <w:behaviors>
          <w:behavior w:val="content"/>
        </w:behaviors>
        <w:guid w:val="{CEA9E1D4-F6A4-4B33-905F-76540359139D}"/>
      </w:docPartPr>
      <w:docPartBody>
        <w:p w:rsidR="00B938CA" w:rsidRDefault="008D7232">
          <w:r w:rsidRPr="003136A0">
            <w:rPr>
              <w:rStyle w:val="Platzhaltertext"/>
            </w:rPr>
            <w:t>Klicken Sie hier, um Text einzugeben.</w:t>
          </w:r>
        </w:p>
      </w:docPartBody>
    </w:docPart>
    <w:docPart>
      <w:docPartPr>
        <w:name w:val="7D88F52053D34C76BF76BE5C9FC16241"/>
        <w:category>
          <w:name w:val="Allgemein"/>
          <w:gallery w:val="placeholder"/>
        </w:category>
        <w:types>
          <w:type w:val="bbPlcHdr"/>
        </w:types>
        <w:behaviors>
          <w:behavior w:val="content"/>
        </w:behaviors>
        <w:guid w:val="{A55C7ED0-5CEC-445C-A116-C2B76A376011}"/>
      </w:docPartPr>
      <w:docPartBody>
        <w:p w:rsidR="00B938CA" w:rsidRDefault="00B938CA">
          <w:r w:rsidRPr="003654AF">
            <w:rPr>
              <w:rStyle w:val="Platzhaltertext"/>
            </w:rPr>
            <w:t>Wählen Sie ein Element aus.</w:t>
          </w:r>
        </w:p>
      </w:docPartBody>
    </w:docPart>
    <w:docPart>
      <w:docPartPr>
        <w:name w:val="AD351F0157074156B545C948FEBFB2C8"/>
        <w:category>
          <w:name w:val="Allgemein"/>
          <w:gallery w:val="placeholder"/>
        </w:category>
        <w:types>
          <w:type w:val="bbPlcHdr"/>
        </w:types>
        <w:behaviors>
          <w:behavior w:val="content"/>
        </w:behaviors>
        <w:guid w:val="{738D925C-9EA6-44AA-BCEF-E9EEB2583729}"/>
      </w:docPartPr>
      <w:docPartBody>
        <w:p w:rsidR="00B938CA" w:rsidRDefault="00B938CA">
          <w:r w:rsidRPr="003136A0">
            <w:rPr>
              <w:rStyle w:val="Platzhaltertext"/>
            </w:rPr>
            <w:t>Klicken Sie hier, um Text einzugeben.</w:t>
          </w:r>
        </w:p>
      </w:docPartBody>
    </w:docPart>
    <w:docPart>
      <w:docPartPr>
        <w:name w:val="62AA1BACB656412B8304F400FE4CA23A"/>
        <w:category>
          <w:name w:val="Allgemein"/>
          <w:gallery w:val="placeholder"/>
        </w:category>
        <w:types>
          <w:type w:val="bbPlcHdr"/>
        </w:types>
        <w:behaviors>
          <w:behavior w:val="content"/>
        </w:behaviors>
        <w:guid w:val="{EDB2FAA2-44B9-4E70-8622-5A985EC4CC7A}"/>
      </w:docPartPr>
      <w:docPartBody>
        <w:p w:rsidR="00B938CA" w:rsidRDefault="00B938CA">
          <w:r w:rsidRPr="003136A0">
            <w:rPr>
              <w:rStyle w:val="Platzhaltertext"/>
            </w:rPr>
            <w:t>Klicken Sie hier, um Text einzugeben.</w:t>
          </w:r>
        </w:p>
      </w:docPartBody>
    </w:docPart>
    <w:docPart>
      <w:docPartPr>
        <w:name w:val="86EBEA9BFB9A43528D9B8A7AF5BE2630"/>
        <w:category>
          <w:name w:val="Allgemein"/>
          <w:gallery w:val="placeholder"/>
        </w:category>
        <w:types>
          <w:type w:val="bbPlcHdr"/>
        </w:types>
        <w:behaviors>
          <w:behavior w:val="content"/>
        </w:behaviors>
        <w:guid w:val="{A421F155-5604-4F3F-A731-145284A95ACB}"/>
      </w:docPartPr>
      <w:docPartBody>
        <w:p w:rsidR="00B938CA" w:rsidRDefault="00B938CA">
          <w:r w:rsidRPr="003654AF">
            <w:rPr>
              <w:rStyle w:val="Platzhaltertext"/>
            </w:rPr>
            <w:t>Wählen Sie ein Element aus.</w:t>
          </w:r>
        </w:p>
      </w:docPartBody>
    </w:docPart>
    <w:docPart>
      <w:docPartPr>
        <w:name w:val="D9979880058F45A48744FFDF09F7FEBD"/>
        <w:category>
          <w:name w:val="Allgemein"/>
          <w:gallery w:val="placeholder"/>
        </w:category>
        <w:types>
          <w:type w:val="bbPlcHdr"/>
        </w:types>
        <w:behaviors>
          <w:behavior w:val="content"/>
        </w:behaviors>
        <w:guid w:val="{B13DC832-49FE-4A31-B68C-97EE579993FD}"/>
      </w:docPartPr>
      <w:docPartBody>
        <w:p w:rsidR="00B938CA" w:rsidRDefault="00B938CA">
          <w:r w:rsidRPr="003136A0">
            <w:rPr>
              <w:rStyle w:val="Platzhaltertext"/>
            </w:rPr>
            <w:t>Klicken Sie hier, um Text einzugeben.</w:t>
          </w:r>
        </w:p>
      </w:docPartBody>
    </w:docPart>
    <w:docPart>
      <w:docPartPr>
        <w:name w:val="6EA3086D984B42E7A66F14EC40D76B12"/>
        <w:category>
          <w:name w:val="Allgemein"/>
          <w:gallery w:val="placeholder"/>
        </w:category>
        <w:types>
          <w:type w:val="bbPlcHdr"/>
        </w:types>
        <w:behaviors>
          <w:behavior w:val="content"/>
        </w:behaviors>
        <w:guid w:val="{21B385C0-238A-46D0-8259-2835E7B0619B}"/>
      </w:docPartPr>
      <w:docPartBody>
        <w:p w:rsidR="00B938CA" w:rsidRDefault="00B938CA">
          <w:r w:rsidRPr="003136A0">
            <w:rPr>
              <w:rStyle w:val="Platzhaltertext"/>
            </w:rPr>
            <w:t>Klicken Sie hier, um Text einzugeben.</w:t>
          </w:r>
        </w:p>
      </w:docPartBody>
    </w:docPart>
    <w:docPart>
      <w:docPartPr>
        <w:name w:val="B0A46FD6E32E42B6966C6BA10143929C"/>
        <w:category>
          <w:name w:val="Allgemein"/>
          <w:gallery w:val="placeholder"/>
        </w:category>
        <w:types>
          <w:type w:val="bbPlcHdr"/>
        </w:types>
        <w:behaviors>
          <w:behavior w:val="content"/>
        </w:behaviors>
        <w:guid w:val="{0AF1AFD5-75B6-4662-8D7C-F88317DAEE3C}"/>
      </w:docPartPr>
      <w:docPartBody>
        <w:p w:rsidR="000A15AF" w:rsidRDefault="00B938CA">
          <w:r w:rsidRPr="003654AF">
            <w:rPr>
              <w:rStyle w:val="Platzhaltertext"/>
            </w:rPr>
            <w:t>Wählen Sie ein Element aus.</w:t>
          </w:r>
        </w:p>
      </w:docPartBody>
    </w:docPart>
    <w:docPart>
      <w:docPartPr>
        <w:name w:val="670693F4C9674CDB9147DBDF22D2EA17"/>
        <w:category>
          <w:name w:val="Allgemein"/>
          <w:gallery w:val="placeholder"/>
        </w:category>
        <w:types>
          <w:type w:val="bbPlcHdr"/>
        </w:types>
        <w:behaviors>
          <w:behavior w:val="content"/>
        </w:behaviors>
        <w:guid w:val="{BFB56DE1-1697-4575-B8DD-685F9001B21E}"/>
      </w:docPartPr>
      <w:docPartBody>
        <w:p w:rsidR="000A15AF" w:rsidRDefault="00B938CA">
          <w:r w:rsidRPr="003136A0">
            <w:rPr>
              <w:rStyle w:val="Platzhaltertext"/>
            </w:rPr>
            <w:t>Klicken Sie hier, um Text einzugeben.</w:t>
          </w:r>
        </w:p>
      </w:docPartBody>
    </w:docPart>
    <w:docPart>
      <w:docPartPr>
        <w:name w:val="3ADEC16485A241F499E02401452EAF28"/>
        <w:category>
          <w:name w:val="Allgemein"/>
          <w:gallery w:val="placeholder"/>
        </w:category>
        <w:types>
          <w:type w:val="bbPlcHdr"/>
        </w:types>
        <w:behaviors>
          <w:behavior w:val="content"/>
        </w:behaviors>
        <w:guid w:val="{941502F1-2D83-4B84-B7D0-C44AA024C9DE}"/>
      </w:docPartPr>
      <w:docPartBody>
        <w:p w:rsidR="000A15AF" w:rsidRDefault="00B938CA">
          <w:r w:rsidRPr="003136A0">
            <w:rPr>
              <w:rStyle w:val="Platzhaltertext"/>
            </w:rPr>
            <w:t>Klicken Sie hier, um Text einzugeben.</w:t>
          </w:r>
        </w:p>
      </w:docPartBody>
    </w:docPart>
    <w:docPart>
      <w:docPartPr>
        <w:name w:val="E70CC91FB65F4A5F9B46C86CDCC40070"/>
        <w:category>
          <w:name w:val="Allgemein"/>
          <w:gallery w:val="placeholder"/>
        </w:category>
        <w:types>
          <w:type w:val="bbPlcHdr"/>
        </w:types>
        <w:behaviors>
          <w:behavior w:val="content"/>
        </w:behaviors>
        <w:guid w:val="{AD4EDFD5-971F-4C4F-92DA-A881BB1F236B}"/>
      </w:docPartPr>
      <w:docPartBody>
        <w:p w:rsidR="000A15AF" w:rsidRDefault="00B938CA">
          <w:r w:rsidRPr="003654AF">
            <w:rPr>
              <w:rStyle w:val="Platzhaltertext"/>
            </w:rPr>
            <w:t>Wählen Sie ein Element aus.</w:t>
          </w:r>
        </w:p>
      </w:docPartBody>
    </w:docPart>
    <w:docPart>
      <w:docPartPr>
        <w:name w:val="06CB90DE86F24F3A8DB7EDAA49D98288"/>
        <w:category>
          <w:name w:val="Allgemein"/>
          <w:gallery w:val="placeholder"/>
        </w:category>
        <w:types>
          <w:type w:val="bbPlcHdr"/>
        </w:types>
        <w:behaviors>
          <w:behavior w:val="content"/>
        </w:behaviors>
        <w:guid w:val="{8A0916CC-269B-490D-9F79-3F3593D9B92C}"/>
      </w:docPartPr>
      <w:docPartBody>
        <w:p w:rsidR="000A15AF" w:rsidRDefault="00B938CA">
          <w:r w:rsidRPr="003136A0">
            <w:rPr>
              <w:rStyle w:val="Platzhaltertext"/>
            </w:rPr>
            <w:t>Klicken Sie hier, um Text einzugeben.</w:t>
          </w:r>
        </w:p>
      </w:docPartBody>
    </w:docPart>
    <w:docPart>
      <w:docPartPr>
        <w:name w:val="069772D0F237436F9F45EBD39FBDB046"/>
        <w:category>
          <w:name w:val="Allgemein"/>
          <w:gallery w:val="placeholder"/>
        </w:category>
        <w:types>
          <w:type w:val="bbPlcHdr"/>
        </w:types>
        <w:behaviors>
          <w:behavior w:val="content"/>
        </w:behaviors>
        <w:guid w:val="{55D2D6B8-F247-4EEF-AB12-70F54D04EB11}"/>
      </w:docPartPr>
      <w:docPartBody>
        <w:p w:rsidR="000A15AF" w:rsidRDefault="00B938CA">
          <w:r w:rsidRPr="003136A0">
            <w:rPr>
              <w:rStyle w:val="Platzhaltertext"/>
            </w:rPr>
            <w:t>Klicken Sie hier, um Text einzugeben.</w:t>
          </w:r>
        </w:p>
      </w:docPartBody>
    </w:docPart>
    <w:docPart>
      <w:docPartPr>
        <w:name w:val="68D2AC7DDD9B4DB0A82D5574210502C8"/>
        <w:category>
          <w:name w:val="Allgemein"/>
          <w:gallery w:val="placeholder"/>
        </w:category>
        <w:types>
          <w:type w:val="bbPlcHdr"/>
        </w:types>
        <w:behaviors>
          <w:behavior w:val="content"/>
        </w:behaviors>
        <w:guid w:val="{43F7524A-1437-4703-AFF9-5B9EA2F4F65D}"/>
      </w:docPartPr>
      <w:docPartBody>
        <w:p w:rsidR="000A15AF" w:rsidRDefault="00B938CA">
          <w:r w:rsidRPr="003654AF">
            <w:rPr>
              <w:rStyle w:val="Platzhaltertext"/>
            </w:rPr>
            <w:t>Wählen Sie ein Element aus.</w:t>
          </w:r>
        </w:p>
      </w:docPartBody>
    </w:docPart>
    <w:docPart>
      <w:docPartPr>
        <w:name w:val="EFB5C783F4664A40B37FA73941FAB9DE"/>
        <w:category>
          <w:name w:val="Allgemein"/>
          <w:gallery w:val="placeholder"/>
        </w:category>
        <w:types>
          <w:type w:val="bbPlcHdr"/>
        </w:types>
        <w:behaviors>
          <w:behavior w:val="content"/>
        </w:behaviors>
        <w:guid w:val="{2D484A08-143B-4CC3-B143-3E3046A10674}"/>
      </w:docPartPr>
      <w:docPartBody>
        <w:p w:rsidR="000A15AF" w:rsidRDefault="00B938CA">
          <w:r w:rsidRPr="003136A0">
            <w:rPr>
              <w:rStyle w:val="Platzhaltertext"/>
            </w:rPr>
            <w:t>Klicken Sie hier, um Text einzugeben.</w:t>
          </w:r>
        </w:p>
      </w:docPartBody>
    </w:docPart>
    <w:docPart>
      <w:docPartPr>
        <w:name w:val="B88318A083384862B42D5954C522E4F9"/>
        <w:category>
          <w:name w:val="Allgemein"/>
          <w:gallery w:val="placeholder"/>
        </w:category>
        <w:types>
          <w:type w:val="bbPlcHdr"/>
        </w:types>
        <w:behaviors>
          <w:behavior w:val="content"/>
        </w:behaviors>
        <w:guid w:val="{3A0627A4-39A9-4D30-8122-F6FE46C3F06E}"/>
      </w:docPartPr>
      <w:docPartBody>
        <w:p w:rsidR="000A15AF" w:rsidRDefault="00B938CA">
          <w:r w:rsidRPr="003136A0">
            <w:rPr>
              <w:rStyle w:val="Platzhaltertext"/>
            </w:rPr>
            <w:t>Klicken Sie hier, um Text einzugeben.</w:t>
          </w:r>
        </w:p>
      </w:docPartBody>
    </w:docPart>
    <w:docPart>
      <w:docPartPr>
        <w:name w:val="1B24E8400F9141259A083813117170FA"/>
        <w:category>
          <w:name w:val="Allgemein"/>
          <w:gallery w:val="placeholder"/>
        </w:category>
        <w:types>
          <w:type w:val="bbPlcHdr"/>
        </w:types>
        <w:behaviors>
          <w:behavior w:val="content"/>
        </w:behaviors>
        <w:guid w:val="{B7E3D750-378F-48E2-9501-AF124155EF19}"/>
      </w:docPartPr>
      <w:docPartBody>
        <w:p w:rsidR="000A15AF" w:rsidRDefault="00B938CA">
          <w:r w:rsidRPr="003654AF">
            <w:rPr>
              <w:rStyle w:val="Platzhaltertext"/>
            </w:rPr>
            <w:t>Wählen Sie ein Element aus.</w:t>
          </w:r>
        </w:p>
      </w:docPartBody>
    </w:docPart>
    <w:docPart>
      <w:docPartPr>
        <w:name w:val="CD6E5099FF59464A96F2451CBF2AF29E"/>
        <w:category>
          <w:name w:val="Allgemein"/>
          <w:gallery w:val="placeholder"/>
        </w:category>
        <w:types>
          <w:type w:val="bbPlcHdr"/>
        </w:types>
        <w:behaviors>
          <w:behavior w:val="content"/>
        </w:behaviors>
        <w:guid w:val="{8FECB167-1D88-495F-BF7B-C6D027D64FB8}"/>
      </w:docPartPr>
      <w:docPartBody>
        <w:p w:rsidR="000A15AF" w:rsidRDefault="00B938CA">
          <w:r w:rsidRPr="003136A0">
            <w:rPr>
              <w:rStyle w:val="Platzhaltertext"/>
            </w:rPr>
            <w:t>Klicken Sie hier, um Text einzugeben.</w:t>
          </w:r>
        </w:p>
      </w:docPartBody>
    </w:docPart>
    <w:docPart>
      <w:docPartPr>
        <w:name w:val="61D832F71B45430DABCE98616813268C"/>
        <w:category>
          <w:name w:val="Allgemein"/>
          <w:gallery w:val="placeholder"/>
        </w:category>
        <w:types>
          <w:type w:val="bbPlcHdr"/>
        </w:types>
        <w:behaviors>
          <w:behavior w:val="content"/>
        </w:behaviors>
        <w:guid w:val="{B5BB36F7-0E3B-47FE-A092-EDBFED4461F5}"/>
      </w:docPartPr>
      <w:docPartBody>
        <w:p w:rsidR="000A15AF" w:rsidRDefault="00B938CA">
          <w:r w:rsidRPr="003136A0">
            <w:rPr>
              <w:rStyle w:val="Platzhaltertext"/>
            </w:rPr>
            <w:t>Klicken Sie hier, um Text einzugeben.</w:t>
          </w:r>
        </w:p>
      </w:docPartBody>
    </w:docPart>
    <w:docPart>
      <w:docPartPr>
        <w:name w:val="092DF89BF3A94AAC9AFC4227A3ABF3B0"/>
        <w:category>
          <w:name w:val="Allgemein"/>
          <w:gallery w:val="placeholder"/>
        </w:category>
        <w:types>
          <w:type w:val="bbPlcHdr"/>
        </w:types>
        <w:behaviors>
          <w:behavior w:val="content"/>
        </w:behaviors>
        <w:guid w:val="{CAE73ED4-3AA6-4DC8-A97F-A472E761FE67}"/>
      </w:docPartPr>
      <w:docPartBody>
        <w:p w:rsidR="000A15AF" w:rsidRDefault="00B938CA">
          <w:r w:rsidRPr="003654AF">
            <w:rPr>
              <w:rStyle w:val="Platzhaltertext"/>
            </w:rPr>
            <w:t>Wählen Sie ein Element aus.</w:t>
          </w:r>
        </w:p>
      </w:docPartBody>
    </w:docPart>
    <w:docPart>
      <w:docPartPr>
        <w:name w:val="097CC88F1A354FA2A778BB727DCBE8D1"/>
        <w:category>
          <w:name w:val="Allgemein"/>
          <w:gallery w:val="placeholder"/>
        </w:category>
        <w:types>
          <w:type w:val="bbPlcHdr"/>
        </w:types>
        <w:behaviors>
          <w:behavior w:val="content"/>
        </w:behaviors>
        <w:guid w:val="{9E502A6E-4D4D-4EF3-A781-2E03DA676066}"/>
      </w:docPartPr>
      <w:docPartBody>
        <w:p w:rsidR="000A15AF" w:rsidRDefault="00B938CA">
          <w:r w:rsidRPr="003136A0">
            <w:rPr>
              <w:rStyle w:val="Platzhaltertext"/>
            </w:rPr>
            <w:t>Klicken Sie hier, um Text einzugeben.</w:t>
          </w:r>
        </w:p>
      </w:docPartBody>
    </w:docPart>
    <w:docPart>
      <w:docPartPr>
        <w:name w:val="3E99598468F04DE9BEC861E90DBBEFB7"/>
        <w:category>
          <w:name w:val="Allgemein"/>
          <w:gallery w:val="placeholder"/>
        </w:category>
        <w:types>
          <w:type w:val="bbPlcHdr"/>
        </w:types>
        <w:behaviors>
          <w:behavior w:val="content"/>
        </w:behaviors>
        <w:guid w:val="{B4B4A991-6EA8-4866-83A8-E8CF5C0E691E}"/>
      </w:docPartPr>
      <w:docPartBody>
        <w:p w:rsidR="000A15AF" w:rsidRDefault="00B938CA">
          <w:r w:rsidRPr="003136A0">
            <w:rPr>
              <w:rStyle w:val="Platzhaltertext"/>
            </w:rPr>
            <w:t>Klicken Sie hier, um Text einzugeben.</w:t>
          </w:r>
        </w:p>
      </w:docPartBody>
    </w:docPart>
    <w:docPart>
      <w:docPartPr>
        <w:name w:val="436B989A7581487A93A350D3FC9B5CAB"/>
        <w:category>
          <w:name w:val="Allgemein"/>
          <w:gallery w:val="placeholder"/>
        </w:category>
        <w:types>
          <w:type w:val="bbPlcHdr"/>
        </w:types>
        <w:behaviors>
          <w:behavior w:val="content"/>
        </w:behaviors>
        <w:guid w:val="{5F48038F-12DB-4FC2-8404-228C9881FAF0}"/>
      </w:docPartPr>
      <w:docPartBody>
        <w:p w:rsidR="000A15AF" w:rsidRDefault="00B938CA">
          <w:r w:rsidRPr="003654AF">
            <w:rPr>
              <w:rStyle w:val="Platzhaltertext"/>
            </w:rPr>
            <w:t>Wählen Sie ein Element aus.</w:t>
          </w:r>
        </w:p>
      </w:docPartBody>
    </w:docPart>
    <w:docPart>
      <w:docPartPr>
        <w:name w:val="71B03DEAF3834A9CAC775360C414C000"/>
        <w:category>
          <w:name w:val="Allgemein"/>
          <w:gallery w:val="placeholder"/>
        </w:category>
        <w:types>
          <w:type w:val="bbPlcHdr"/>
        </w:types>
        <w:behaviors>
          <w:behavior w:val="content"/>
        </w:behaviors>
        <w:guid w:val="{FD4B8D53-A817-419B-8F0F-0A3E1E65E7D6}"/>
      </w:docPartPr>
      <w:docPartBody>
        <w:p w:rsidR="000A15AF" w:rsidRDefault="00B938CA">
          <w:r w:rsidRPr="003136A0">
            <w:rPr>
              <w:rStyle w:val="Platzhaltertext"/>
            </w:rPr>
            <w:t>Klicken Sie hier, um Text einzugeben.</w:t>
          </w:r>
        </w:p>
      </w:docPartBody>
    </w:docPart>
    <w:docPart>
      <w:docPartPr>
        <w:name w:val="C688988E3F0441B19B426D368A14CD59"/>
        <w:category>
          <w:name w:val="Allgemein"/>
          <w:gallery w:val="placeholder"/>
        </w:category>
        <w:types>
          <w:type w:val="bbPlcHdr"/>
        </w:types>
        <w:behaviors>
          <w:behavior w:val="content"/>
        </w:behaviors>
        <w:guid w:val="{83BA0A66-3628-4562-8FDD-C580D6042BD5}"/>
      </w:docPartPr>
      <w:docPartBody>
        <w:p w:rsidR="000A15AF" w:rsidRDefault="00B938CA">
          <w:r w:rsidRPr="003136A0">
            <w:rPr>
              <w:rStyle w:val="Platzhaltertext"/>
            </w:rPr>
            <w:t>Klicken Sie hier, um Text einzugeben.</w:t>
          </w:r>
        </w:p>
      </w:docPartBody>
    </w:docPart>
    <w:docPart>
      <w:docPartPr>
        <w:name w:val="25EEF82EAFC842E3813507C3EA4E448E"/>
        <w:category>
          <w:name w:val="Allgemein"/>
          <w:gallery w:val="placeholder"/>
        </w:category>
        <w:types>
          <w:type w:val="bbPlcHdr"/>
        </w:types>
        <w:behaviors>
          <w:behavior w:val="content"/>
        </w:behaviors>
        <w:guid w:val="{48BB972B-D479-4624-9E88-B2DD275DD63F}"/>
      </w:docPartPr>
      <w:docPartBody>
        <w:p w:rsidR="0017680B" w:rsidRDefault="00BB3DD8">
          <w:r w:rsidRPr="003654AF">
            <w:rPr>
              <w:rStyle w:val="Platzhaltertext"/>
            </w:rPr>
            <w:t>Wählen Sie ein Element aus.</w:t>
          </w:r>
        </w:p>
      </w:docPartBody>
    </w:docPart>
    <w:docPart>
      <w:docPartPr>
        <w:name w:val="2B3446ADE30C42AF85682BD934E3310C"/>
        <w:category>
          <w:name w:val="Allgemein"/>
          <w:gallery w:val="placeholder"/>
        </w:category>
        <w:types>
          <w:type w:val="bbPlcHdr"/>
        </w:types>
        <w:behaviors>
          <w:behavior w:val="content"/>
        </w:behaviors>
        <w:guid w:val="{387CEB13-018B-45D1-97D2-E427D4A9A3B2}"/>
      </w:docPartPr>
      <w:docPartBody>
        <w:p w:rsidR="0017680B" w:rsidRDefault="00BB3DD8">
          <w:r w:rsidRPr="003136A0">
            <w:rPr>
              <w:rStyle w:val="Platzhaltertext"/>
            </w:rPr>
            <w:t>Klicken Sie hier, um Text einzugeben.</w:t>
          </w:r>
        </w:p>
      </w:docPartBody>
    </w:docPart>
    <w:docPart>
      <w:docPartPr>
        <w:name w:val="0796FFC09AA74F69B7B0EAFD8D3531B7"/>
        <w:category>
          <w:name w:val="Allgemein"/>
          <w:gallery w:val="placeholder"/>
        </w:category>
        <w:types>
          <w:type w:val="bbPlcHdr"/>
        </w:types>
        <w:behaviors>
          <w:behavior w:val="content"/>
        </w:behaviors>
        <w:guid w:val="{EC2E7730-995C-4605-9F34-4B75FB5EDBCB}"/>
      </w:docPartPr>
      <w:docPartBody>
        <w:p w:rsidR="0017680B" w:rsidRDefault="00BB3DD8">
          <w:r w:rsidRPr="003136A0">
            <w:rPr>
              <w:rStyle w:val="Platzhaltertext"/>
            </w:rPr>
            <w:t>Klicken Sie hier, um Text einzugeben.</w:t>
          </w:r>
        </w:p>
      </w:docPartBody>
    </w:docPart>
    <w:docPart>
      <w:docPartPr>
        <w:name w:val="5A170460949A4033ABEEFE120046CB96"/>
        <w:category>
          <w:name w:val="Allgemein"/>
          <w:gallery w:val="placeholder"/>
        </w:category>
        <w:types>
          <w:type w:val="bbPlcHdr"/>
        </w:types>
        <w:behaviors>
          <w:behavior w:val="content"/>
        </w:behaviors>
        <w:guid w:val="{040B760D-EBE8-4012-9C76-23378764BDDA}"/>
      </w:docPartPr>
      <w:docPartBody>
        <w:p w:rsidR="0017680B" w:rsidRDefault="00BB3DD8">
          <w:r w:rsidRPr="003654AF">
            <w:rPr>
              <w:rStyle w:val="Platzhaltertext"/>
            </w:rPr>
            <w:t>Wählen Sie ein Element aus.</w:t>
          </w:r>
        </w:p>
      </w:docPartBody>
    </w:docPart>
    <w:docPart>
      <w:docPartPr>
        <w:name w:val="018B1645FEFC446A8A838AD888F5B1D4"/>
        <w:category>
          <w:name w:val="Allgemein"/>
          <w:gallery w:val="placeholder"/>
        </w:category>
        <w:types>
          <w:type w:val="bbPlcHdr"/>
        </w:types>
        <w:behaviors>
          <w:behavior w:val="content"/>
        </w:behaviors>
        <w:guid w:val="{AF73ACA5-621B-496E-B9F6-5DF30731DC15}"/>
      </w:docPartPr>
      <w:docPartBody>
        <w:p w:rsidR="0017680B" w:rsidRDefault="00BB3DD8">
          <w:r w:rsidRPr="003136A0">
            <w:rPr>
              <w:rStyle w:val="Platzhaltertext"/>
            </w:rPr>
            <w:t>Klicken Sie hier, um Text einzugeben.</w:t>
          </w:r>
        </w:p>
      </w:docPartBody>
    </w:docPart>
    <w:docPart>
      <w:docPartPr>
        <w:name w:val="9143970785D8405B95AE07A8D51E7F24"/>
        <w:category>
          <w:name w:val="Allgemein"/>
          <w:gallery w:val="placeholder"/>
        </w:category>
        <w:types>
          <w:type w:val="bbPlcHdr"/>
        </w:types>
        <w:behaviors>
          <w:behavior w:val="content"/>
        </w:behaviors>
        <w:guid w:val="{0D3A52E0-81A4-4197-B528-7EB609EABFC5}"/>
      </w:docPartPr>
      <w:docPartBody>
        <w:p w:rsidR="0017680B" w:rsidRDefault="00BB3DD8">
          <w:r w:rsidRPr="003136A0">
            <w:rPr>
              <w:rStyle w:val="Platzhaltertext"/>
            </w:rPr>
            <w:t>Klicken Sie hier, um Text einzugeben.</w:t>
          </w:r>
        </w:p>
      </w:docPartBody>
    </w:docPart>
    <w:docPart>
      <w:docPartPr>
        <w:name w:val="B819426410D84CC5B8FF5457CDFF652B"/>
        <w:category>
          <w:name w:val="Allgemein"/>
          <w:gallery w:val="placeholder"/>
        </w:category>
        <w:types>
          <w:type w:val="bbPlcHdr"/>
        </w:types>
        <w:behaviors>
          <w:behavior w:val="content"/>
        </w:behaviors>
        <w:guid w:val="{8287CEED-05E0-4931-95CD-CE45EF431F8C}"/>
      </w:docPartPr>
      <w:docPartBody>
        <w:p w:rsidR="0017680B" w:rsidRDefault="00BB3DD8">
          <w:r w:rsidRPr="003654AF">
            <w:rPr>
              <w:rStyle w:val="Platzhaltertext"/>
            </w:rPr>
            <w:t>Wählen Sie ein Element aus.</w:t>
          </w:r>
        </w:p>
      </w:docPartBody>
    </w:docPart>
    <w:docPart>
      <w:docPartPr>
        <w:name w:val="B32FC32D091F4137B471D726452E6858"/>
        <w:category>
          <w:name w:val="Allgemein"/>
          <w:gallery w:val="placeholder"/>
        </w:category>
        <w:types>
          <w:type w:val="bbPlcHdr"/>
        </w:types>
        <w:behaviors>
          <w:behavior w:val="content"/>
        </w:behaviors>
        <w:guid w:val="{974CB302-511E-4E60-9F7B-FF5CC2F9F95F}"/>
      </w:docPartPr>
      <w:docPartBody>
        <w:p w:rsidR="0017680B" w:rsidRDefault="00BB3DD8">
          <w:r w:rsidRPr="003136A0">
            <w:rPr>
              <w:rStyle w:val="Platzhaltertext"/>
            </w:rPr>
            <w:t>Klicken Sie hier, um Text einzugeben.</w:t>
          </w:r>
        </w:p>
      </w:docPartBody>
    </w:docPart>
    <w:docPart>
      <w:docPartPr>
        <w:name w:val="4B3D0C8C83DE43869D40F218EC314B62"/>
        <w:category>
          <w:name w:val="Allgemein"/>
          <w:gallery w:val="placeholder"/>
        </w:category>
        <w:types>
          <w:type w:val="bbPlcHdr"/>
        </w:types>
        <w:behaviors>
          <w:behavior w:val="content"/>
        </w:behaviors>
        <w:guid w:val="{4F549499-530B-48F3-9B22-CDA2B9B7DB70}"/>
      </w:docPartPr>
      <w:docPartBody>
        <w:p w:rsidR="0017680B" w:rsidRDefault="00BB3DD8">
          <w:r w:rsidRPr="003136A0">
            <w:rPr>
              <w:rStyle w:val="Platzhaltertext"/>
            </w:rPr>
            <w:t>Klicken Sie hier, um Text einzugeben.</w:t>
          </w:r>
        </w:p>
      </w:docPartBody>
    </w:docPart>
    <w:docPart>
      <w:docPartPr>
        <w:name w:val="2B6170506A1A463F99E4444587FF50B6"/>
        <w:category>
          <w:name w:val="Allgemein"/>
          <w:gallery w:val="placeholder"/>
        </w:category>
        <w:types>
          <w:type w:val="bbPlcHdr"/>
        </w:types>
        <w:behaviors>
          <w:behavior w:val="content"/>
        </w:behaviors>
        <w:guid w:val="{9866982D-75B9-4221-BCD1-7E0CC814A658}"/>
      </w:docPartPr>
      <w:docPartBody>
        <w:p w:rsidR="0017680B" w:rsidRDefault="00BB3DD8">
          <w:r w:rsidRPr="003136A0">
            <w:rPr>
              <w:rStyle w:val="Platzhaltertext"/>
            </w:rPr>
            <w:t>Klicken Sie hier, um Text einzugeben.</w:t>
          </w:r>
        </w:p>
      </w:docPartBody>
    </w:docPart>
    <w:docPart>
      <w:docPartPr>
        <w:name w:val="10FF9C3BB50245C69F681CB923F437CF"/>
        <w:category>
          <w:name w:val="Allgemein"/>
          <w:gallery w:val="placeholder"/>
        </w:category>
        <w:types>
          <w:type w:val="bbPlcHdr"/>
        </w:types>
        <w:behaviors>
          <w:behavior w:val="content"/>
        </w:behaviors>
        <w:guid w:val="{CDAF62B1-7210-4712-962E-46894AC9F4AD}"/>
      </w:docPartPr>
      <w:docPartBody>
        <w:p w:rsidR="0017680B" w:rsidRDefault="00BB3DD8">
          <w:r w:rsidRPr="003136A0">
            <w:rPr>
              <w:rStyle w:val="Platzhaltertext"/>
            </w:rPr>
            <w:t>Klicken Sie hier, um Text einzugeben.</w:t>
          </w:r>
        </w:p>
      </w:docPartBody>
    </w:docPart>
    <w:docPart>
      <w:docPartPr>
        <w:name w:val="8473D12CA0564E8BA2E85AD641FA9AE2"/>
        <w:category>
          <w:name w:val="Allgemein"/>
          <w:gallery w:val="placeholder"/>
        </w:category>
        <w:types>
          <w:type w:val="bbPlcHdr"/>
        </w:types>
        <w:behaviors>
          <w:behavior w:val="content"/>
        </w:behaviors>
        <w:guid w:val="{E7B247F0-61EB-43F4-8311-D3E9D23601E6}"/>
      </w:docPartPr>
      <w:docPartBody>
        <w:p w:rsidR="0017680B" w:rsidRDefault="00BB3DD8">
          <w:r w:rsidRPr="003654AF">
            <w:rPr>
              <w:rStyle w:val="Platzhaltertext"/>
            </w:rPr>
            <w:t>Wählen Sie ein Element aus.</w:t>
          </w:r>
        </w:p>
      </w:docPartBody>
    </w:docPart>
    <w:docPart>
      <w:docPartPr>
        <w:name w:val="81D228EABD9E467083449E788FF55FA7"/>
        <w:category>
          <w:name w:val="Allgemein"/>
          <w:gallery w:val="placeholder"/>
        </w:category>
        <w:types>
          <w:type w:val="bbPlcHdr"/>
        </w:types>
        <w:behaviors>
          <w:behavior w:val="content"/>
        </w:behaviors>
        <w:guid w:val="{F51BE76F-BC54-4923-A6B6-8A3B993B3694}"/>
      </w:docPartPr>
      <w:docPartBody>
        <w:p w:rsidR="0017680B" w:rsidRDefault="00BB3DD8">
          <w:r w:rsidRPr="003136A0">
            <w:rPr>
              <w:rStyle w:val="Platzhaltertext"/>
            </w:rPr>
            <w:t>Klicken Sie hier, um Text einzugeben.</w:t>
          </w:r>
        </w:p>
      </w:docPartBody>
    </w:docPart>
    <w:docPart>
      <w:docPartPr>
        <w:name w:val="D1DFCBA863B94E898BB6133B70AF59A1"/>
        <w:category>
          <w:name w:val="Allgemein"/>
          <w:gallery w:val="placeholder"/>
        </w:category>
        <w:types>
          <w:type w:val="bbPlcHdr"/>
        </w:types>
        <w:behaviors>
          <w:behavior w:val="content"/>
        </w:behaviors>
        <w:guid w:val="{3260B40C-CE90-409C-818F-450854B0E4EA}"/>
      </w:docPartPr>
      <w:docPartBody>
        <w:p w:rsidR="0017680B" w:rsidRDefault="00BB3DD8">
          <w:r w:rsidRPr="003136A0">
            <w:rPr>
              <w:rStyle w:val="Platzhaltertext"/>
            </w:rPr>
            <w:t>Klicken Sie hier, um Text einzugeben.</w:t>
          </w:r>
        </w:p>
      </w:docPartBody>
    </w:docPart>
    <w:docPart>
      <w:docPartPr>
        <w:name w:val="98A27665EDA84D9D974588268E7E52E1"/>
        <w:category>
          <w:name w:val="Allgemein"/>
          <w:gallery w:val="placeholder"/>
        </w:category>
        <w:types>
          <w:type w:val="bbPlcHdr"/>
        </w:types>
        <w:behaviors>
          <w:behavior w:val="content"/>
        </w:behaviors>
        <w:guid w:val="{4280C95B-EEA5-4BF0-92DF-0B01945E1DEB}"/>
      </w:docPartPr>
      <w:docPartBody>
        <w:p w:rsidR="00196260" w:rsidRDefault="0017680B">
          <w:r w:rsidRPr="003136A0">
            <w:rPr>
              <w:rStyle w:val="Platzhaltertext"/>
            </w:rPr>
            <w:t>Klicken Sie hier, um Text einzugeben.</w:t>
          </w:r>
        </w:p>
      </w:docPartBody>
    </w:docPart>
    <w:docPart>
      <w:docPartPr>
        <w:name w:val="D18BC273457043F4941F697B06464F9B"/>
        <w:category>
          <w:name w:val="Allgemein"/>
          <w:gallery w:val="placeholder"/>
        </w:category>
        <w:types>
          <w:type w:val="bbPlcHdr"/>
        </w:types>
        <w:behaviors>
          <w:behavior w:val="content"/>
        </w:behaviors>
        <w:guid w:val="{EDDB882A-822E-4303-80BA-90199D593F62}"/>
      </w:docPartPr>
      <w:docPartBody>
        <w:p w:rsidR="00196260" w:rsidRDefault="0017680B">
          <w:r w:rsidRPr="003136A0">
            <w:rPr>
              <w:rStyle w:val="Platzhaltertext"/>
            </w:rPr>
            <w:t>Klicken Sie hier, um Text einzugeben.</w:t>
          </w:r>
        </w:p>
      </w:docPartBody>
    </w:docPart>
    <w:docPart>
      <w:docPartPr>
        <w:name w:val="8B9677DAC3CA401C9CA8EBB33A458582"/>
        <w:category>
          <w:name w:val="Allgemein"/>
          <w:gallery w:val="placeholder"/>
        </w:category>
        <w:types>
          <w:type w:val="bbPlcHdr"/>
        </w:types>
        <w:behaviors>
          <w:behavior w:val="content"/>
        </w:behaviors>
        <w:guid w:val="{476B4655-F464-4EAC-BDDB-5D0E74CD8B0A}"/>
      </w:docPartPr>
      <w:docPartBody>
        <w:p w:rsidR="00196260" w:rsidRDefault="0017680B">
          <w:r w:rsidRPr="003136A0">
            <w:rPr>
              <w:rStyle w:val="Platzhaltertext"/>
            </w:rPr>
            <w:t>Klicken Sie hier, um Text einzugeben.</w:t>
          </w:r>
        </w:p>
      </w:docPartBody>
    </w:docPart>
    <w:docPart>
      <w:docPartPr>
        <w:name w:val="15EA3077DDE3400EAEDBDAD769D36DEE"/>
        <w:category>
          <w:name w:val="Allgemein"/>
          <w:gallery w:val="placeholder"/>
        </w:category>
        <w:types>
          <w:type w:val="bbPlcHdr"/>
        </w:types>
        <w:behaviors>
          <w:behavior w:val="content"/>
        </w:behaviors>
        <w:guid w:val="{AE27ECC2-71F7-4F94-A6CA-3B8D8F0AA0D8}"/>
      </w:docPartPr>
      <w:docPartBody>
        <w:p w:rsidR="00196260" w:rsidRDefault="0017680B">
          <w:r w:rsidRPr="003136A0">
            <w:rPr>
              <w:rStyle w:val="Platzhaltertext"/>
            </w:rPr>
            <w:t>Klicken Sie hier, um Text einzugeben.</w:t>
          </w:r>
        </w:p>
      </w:docPartBody>
    </w:docPart>
    <w:docPart>
      <w:docPartPr>
        <w:name w:val="D56AA1CE710D4BE1BE70BA4E6C3D9320"/>
        <w:category>
          <w:name w:val="Allgemein"/>
          <w:gallery w:val="placeholder"/>
        </w:category>
        <w:types>
          <w:type w:val="bbPlcHdr"/>
        </w:types>
        <w:behaviors>
          <w:behavior w:val="content"/>
        </w:behaviors>
        <w:guid w:val="{8A66583A-C6D5-4F1E-B205-2A0613906F87}"/>
      </w:docPartPr>
      <w:docPartBody>
        <w:p w:rsidR="00196260" w:rsidRDefault="0017680B">
          <w:r w:rsidRPr="003654AF">
            <w:rPr>
              <w:rStyle w:val="Platzhaltertext"/>
            </w:rPr>
            <w:t>Wählen Sie ein Element aus.</w:t>
          </w:r>
        </w:p>
      </w:docPartBody>
    </w:docPart>
    <w:docPart>
      <w:docPartPr>
        <w:name w:val="BDD77C85493A4604AFDFAA04414A5CC3"/>
        <w:category>
          <w:name w:val="Allgemein"/>
          <w:gallery w:val="placeholder"/>
        </w:category>
        <w:types>
          <w:type w:val="bbPlcHdr"/>
        </w:types>
        <w:behaviors>
          <w:behavior w:val="content"/>
        </w:behaviors>
        <w:guid w:val="{E3009361-913E-4AE6-B266-C2F8F9FD6407}"/>
      </w:docPartPr>
      <w:docPartBody>
        <w:p w:rsidR="00196260" w:rsidRDefault="0017680B">
          <w:r w:rsidRPr="003136A0">
            <w:rPr>
              <w:rStyle w:val="Platzhaltertext"/>
            </w:rPr>
            <w:t>Klicken Sie hier, um Text einzugeben.</w:t>
          </w:r>
        </w:p>
      </w:docPartBody>
    </w:docPart>
    <w:docPart>
      <w:docPartPr>
        <w:name w:val="06DA2C4BC57C4497BF28CE203685464E"/>
        <w:category>
          <w:name w:val="Allgemein"/>
          <w:gallery w:val="placeholder"/>
        </w:category>
        <w:types>
          <w:type w:val="bbPlcHdr"/>
        </w:types>
        <w:behaviors>
          <w:behavior w:val="content"/>
        </w:behaviors>
        <w:guid w:val="{8EDBDF75-B3A2-4841-A852-FB5F88A00D86}"/>
      </w:docPartPr>
      <w:docPartBody>
        <w:p w:rsidR="00196260" w:rsidRDefault="0017680B">
          <w:r w:rsidRPr="003136A0">
            <w:rPr>
              <w:rStyle w:val="Platzhaltertext"/>
            </w:rPr>
            <w:t>Klicken Sie hier, um Text einzugeben.</w:t>
          </w:r>
        </w:p>
      </w:docPartBody>
    </w:docPart>
    <w:docPart>
      <w:docPartPr>
        <w:name w:val="3549445917C74FDB9D51F5EC22E7B866"/>
        <w:category>
          <w:name w:val="Allgemein"/>
          <w:gallery w:val="placeholder"/>
        </w:category>
        <w:types>
          <w:type w:val="bbPlcHdr"/>
        </w:types>
        <w:behaviors>
          <w:behavior w:val="content"/>
        </w:behaviors>
        <w:guid w:val="{A268F197-CBF3-4566-B7A0-A6EC211BA6FF}"/>
      </w:docPartPr>
      <w:docPartBody>
        <w:p w:rsidR="00196260" w:rsidRDefault="0017680B">
          <w:r w:rsidRPr="003654AF">
            <w:rPr>
              <w:rStyle w:val="Platzhaltertext"/>
            </w:rPr>
            <w:t>Wählen Sie ein Element aus.</w:t>
          </w:r>
        </w:p>
      </w:docPartBody>
    </w:docPart>
    <w:docPart>
      <w:docPartPr>
        <w:name w:val="18C5321A588C47B1A0EA25B2A8630E00"/>
        <w:category>
          <w:name w:val="Allgemein"/>
          <w:gallery w:val="placeholder"/>
        </w:category>
        <w:types>
          <w:type w:val="bbPlcHdr"/>
        </w:types>
        <w:behaviors>
          <w:behavior w:val="content"/>
        </w:behaviors>
        <w:guid w:val="{1F7990A6-6BF0-44B7-A5AB-DE2ED6F1D1ED}"/>
      </w:docPartPr>
      <w:docPartBody>
        <w:p w:rsidR="00196260" w:rsidRDefault="0017680B">
          <w:r w:rsidRPr="003136A0">
            <w:rPr>
              <w:rStyle w:val="Platzhaltertext"/>
            </w:rPr>
            <w:t>Klicken Sie hier, um Text einzugeben.</w:t>
          </w:r>
        </w:p>
      </w:docPartBody>
    </w:docPart>
    <w:docPart>
      <w:docPartPr>
        <w:name w:val="9A433D57D77E48688CA626547A05ACC9"/>
        <w:category>
          <w:name w:val="Allgemein"/>
          <w:gallery w:val="placeholder"/>
        </w:category>
        <w:types>
          <w:type w:val="bbPlcHdr"/>
        </w:types>
        <w:behaviors>
          <w:behavior w:val="content"/>
        </w:behaviors>
        <w:guid w:val="{8A300085-2263-434B-9343-29E89265DDDE}"/>
      </w:docPartPr>
      <w:docPartBody>
        <w:p w:rsidR="00196260" w:rsidRDefault="0017680B">
          <w:r w:rsidRPr="003136A0">
            <w:rPr>
              <w:rStyle w:val="Platzhaltertext"/>
            </w:rPr>
            <w:t>Klicken Sie hier, um Text einzugeben.</w:t>
          </w:r>
        </w:p>
      </w:docPartBody>
    </w:docPart>
    <w:docPart>
      <w:docPartPr>
        <w:name w:val="9560E2F7FA664C1F9ADB507C6E91CEF5"/>
        <w:category>
          <w:name w:val="Allgemein"/>
          <w:gallery w:val="placeholder"/>
        </w:category>
        <w:types>
          <w:type w:val="bbPlcHdr"/>
        </w:types>
        <w:behaviors>
          <w:behavior w:val="content"/>
        </w:behaviors>
        <w:guid w:val="{4999F436-6291-4015-8041-3FF440738468}"/>
      </w:docPartPr>
      <w:docPartBody>
        <w:p w:rsidR="00196260" w:rsidRDefault="0017680B">
          <w:r w:rsidRPr="003654AF">
            <w:rPr>
              <w:rStyle w:val="Platzhaltertext"/>
            </w:rPr>
            <w:t>Wählen Sie ein Element aus.</w:t>
          </w:r>
        </w:p>
      </w:docPartBody>
    </w:docPart>
    <w:docPart>
      <w:docPartPr>
        <w:name w:val="FF348505A01A4560BFC13366C85B795D"/>
        <w:category>
          <w:name w:val="Allgemein"/>
          <w:gallery w:val="placeholder"/>
        </w:category>
        <w:types>
          <w:type w:val="bbPlcHdr"/>
        </w:types>
        <w:behaviors>
          <w:behavior w:val="content"/>
        </w:behaviors>
        <w:guid w:val="{A10001FD-03AF-4237-BFD7-7B8B3C6E263A}"/>
      </w:docPartPr>
      <w:docPartBody>
        <w:p w:rsidR="00196260" w:rsidRDefault="0017680B">
          <w:r w:rsidRPr="003136A0">
            <w:rPr>
              <w:rStyle w:val="Platzhaltertext"/>
            </w:rPr>
            <w:t>Klicken Sie hier, um Text einzugeben.</w:t>
          </w:r>
        </w:p>
      </w:docPartBody>
    </w:docPart>
    <w:docPart>
      <w:docPartPr>
        <w:name w:val="3FF9DD95480644F98909D5C4693C7E82"/>
        <w:category>
          <w:name w:val="Allgemein"/>
          <w:gallery w:val="placeholder"/>
        </w:category>
        <w:types>
          <w:type w:val="bbPlcHdr"/>
        </w:types>
        <w:behaviors>
          <w:behavior w:val="content"/>
        </w:behaviors>
        <w:guid w:val="{B381E260-6E7C-4B91-9AEC-DB6ACFE72FE6}"/>
      </w:docPartPr>
      <w:docPartBody>
        <w:p w:rsidR="00196260" w:rsidRDefault="0017680B">
          <w:r w:rsidRPr="003136A0">
            <w:rPr>
              <w:rStyle w:val="Platzhaltertext"/>
            </w:rPr>
            <w:t>Klicken Sie hier, um Text einzugeben.</w:t>
          </w:r>
        </w:p>
      </w:docPartBody>
    </w:docPart>
    <w:docPart>
      <w:docPartPr>
        <w:name w:val="CDABCF2FD82A4BC1987A93D4EF734A64"/>
        <w:category>
          <w:name w:val="Allgemein"/>
          <w:gallery w:val="placeholder"/>
        </w:category>
        <w:types>
          <w:type w:val="bbPlcHdr"/>
        </w:types>
        <w:behaviors>
          <w:behavior w:val="content"/>
        </w:behaviors>
        <w:guid w:val="{5161D257-18B2-442F-B3F8-BDA8960A5C75}"/>
      </w:docPartPr>
      <w:docPartBody>
        <w:p w:rsidR="00196260" w:rsidRDefault="0017680B">
          <w:r w:rsidRPr="003654AF">
            <w:rPr>
              <w:rStyle w:val="Platzhaltertext"/>
            </w:rPr>
            <w:t>Wählen Sie ein Element aus.</w:t>
          </w:r>
        </w:p>
      </w:docPartBody>
    </w:docPart>
    <w:docPart>
      <w:docPartPr>
        <w:name w:val="9269A1E168714E6E925871E5FF55BD35"/>
        <w:category>
          <w:name w:val="Allgemein"/>
          <w:gallery w:val="placeholder"/>
        </w:category>
        <w:types>
          <w:type w:val="bbPlcHdr"/>
        </w:types>
        <w:behaviors>
          <w:behavior w:val="content"/>
        </w:behaviors>
        <w:guid w:val="{12275FC8-FA80-487E-9491-C9A61340B29C}"/>
      </w:docPartPr>
      <w:docPartBody>
        <w:p w:rsidR="00196260" w:rsidRDefault="0017680B">
          <w:r w:rsidRPr="003136A0">
            <w:rPr>
              <w:rStyle w:val="Platzhaltertext"/>
            </w:rPr>
            <w:t>Klicken Sie hier, um Text einzugeben.</w:t>
          </w:r>
        </w:p>
      </w:docPartBody>
    </w:docPart>
    <w:docPart>
      <w:docPartPr>
        <w:name w:val="E5D989867D7E4D9892E8293990079637"/>
        <w:category>
          <w:name w:val="Allgemein"/>
          <w:gallery w:val="placeholder"/>
        </w:category>
        <w:types>
          <w:type w:val="bbPlcHdr"/>
        </w:types>
        <w:behaviors>
          <w:behavior w:val="content"/>
        </w:behaviors>
        <w:guid w:val="{6B5FC25C-F90F-42A8-8321-618CF6061A23}"/>
      </w:docPartPr>
      <w:docPartBody>
        <w:p w:rsidR="00196260" w:rsidRDefault="0017680B">
          <w:r w:rsidRPr="003136A0">
            <w:rPr>
              <w:rStyle w:val="Platzhaltertext"/>
            </w:rPr>
            <w:t>Klicken Sie hier, um Text einzugeben.</w:t>
          </w:r>
        </w:p>
      </w:docPartBody>
    </w:docPart>
    <w:docPart>
      <w:docPartPr>
        <w:name w:val="F7D95505099D4FDCADF9BAF5B074B709"/>
        <w:category>
          <w:name w:val="Allgemein"/>
          <w:gallery w:val="placeholder"/>
        </w:category>
        <w:types>
          <w:type w:val="bbPlcHdr"/>
        </w:types>
        <w:behaviors>
          <w:behavior w:val="content"/>
        </w:behaviors>
        <w:guid w:val="{E79EE0BA-5479-43C8-B03D-59498A2961BE}"/>
      </w:docPartPr>
      <w:docPartBody>
        <w:p w:rsidR="00196260" w:rsidRDefault="0017680B">
          <w:r w:rsidRPr="003654AF">
            <w:rPr>
              <w:rStyle w:val="Platzhaltertext"/>
            </w:rPr>
            <w:t>Wählen Sie ein Element aus.</w:t>
          </w:r>
        </w:p>
      </w:docPartBody>
    </w:docPart>
    <w:docPart>
      <w:docPartPr>
        <w:name w:val="57BA658EB16B4E0191F620A62BB29B84"/>
        <w:category>
          <w:name w:val="Allgemein"/>
          <w:gallery w:val="placeholder"/>
        </w:category>
        <w:types>
          <w:type w:val="bbPlcHdr"/>
        </w:types>
        <w:behaviors>
          <w:behavior w:val="content"/>
        </w:behaviors>
        <w:guid w:val="{1C801B56-9C44-4132-B3AD-5B0D157AB76E}"/>
      </w:docPartPr>
      <w:docPartBody>
        <w:p w:rsidR="00196260" w:rsidRDefault="0017680B">
          <w:r w:rsidRPr="003136A0">
            <w:rPr>
              <w:rStyle w:val="Platzhaltertext"/>
            </w:rPr>
            <w:t>Klicken Sie hier, um Text einzugeben.</w:t>
          </w:r>
        </w:p>
      </w:docPartBody>
    </w:docPart>
    <w:docPart>
      <w:docPartPr>
        <w:name w:val="2D6921C15513498D9614049652EF2493"/>
        <w:category>
          <w:name w:val="Allgemein"/>
          <w:gallery w:val="placeholder"/>
        </w:category>
        <w:types>
          <w:type w:val="bbPlcHdr"/>
        </w:types>
        <w:behaviors>
          <w:behavior w:val="content"/>
        </w:behaviors>
        <w:guid w:val="{20E10A54-5C27-4EF9-B5F8-C8AC62AE66A4}"/>
      </w:docPartPr>
      <w:docPartBody>
        <w:p w:rsidR="00196260" w:rsidRDefault="0017680B">
          <w:r w:rsidRPr="003136A0">
            <w:rPr>
              <w:rStyle w:val="Platzhaltertext"/>
            </w:rPr>
            <w:t>Klicken Sie hier, um Text einzugeben.</w:t>
          </w:r>
        </w:p>
      </w:docPartBody>
    </w:docPart>
    <w:docPart>
      <w:docPartPr>
        <w:name w:val="3E96AA83D00B4DF88FBDD8B4AD63F105"/>
        <w:category>
          <w:name w:val="Allgemein"/>
          <w:gallery w:val="placeholder"/>
        </w:category>
        <w:types>
          <w:type w:val="bbPlcHdr"/>
        </w:types>
        <w:behaviors>
          <w:behavior w:val="content"/>
        </w:behaviors>
        <w:guid w:val="{14D4F034-0C2C-4B31-B4E2-7174157D44C4}"/>
      </w:docPartPr>
      <w:docPartBody>
        <w:p w:rsidR="00A9751C" w:rsidRDefault="00727166">
          <w:r w:rsidRPr="003136A0">
            <w:rPr>
              <w:rStyle w:val="Platzhaltertext"/>
            </w:rPr>
            <w:t>Klicken Sie hier, um Text einzugeben.</w:t>
          </w:r>
        </w:p>
      </w:docPartBody>
    </w:docPart>
    <w:docPart>
      <w:docPartPr>
        <w:name w:val="62CAB9A57AAF4317BDA1B540F5E4B9C3"/>
        <w:category>
          <w:name w:val="Allgemein"/>
          <w:gallery w:val="placeholder"/>
        </w:category>
        <w:types>
          <w:type w:val="bbPlcHdr"/>
        </w:types>
        <w:behaviors>
          <w:behavior w:val="content"/>
        </w:behaviors>
        <w:guid w:val="{6390DCF7-3359-430C-8D8F-AAD17B0C5B61}"/>
      </w:docPartPr>
      <w:docPartBody>
        <w:p w:rsidR="00A9751C" w:rsidRDefault="00727166">
          <w:r w:rsidRPr="003654AF">
            <w:rPr>
              <w:rStyle w:val="Platzhaltertext"/>
            </w:rPr>
            <w:t>Wählen Sie ein Element aus.</w:t>
          </w:r>
        </w:p>
      </w:docPartBody>
    </w:docPart>
    <w:docPart>
      <w:docPartPr>
        <w:name w:val="D5E2BEDBE24B4A40AE6BCCE8E324C9DA"/>
        <w:category>
          <w:name w:val="Allgemein"/>
          <w:gallery w:val="placeholder"/>
        </w:category>
        <w:types>
          <w:type w:val="bbPlcHdr"/>
        </w:types>
        <w:behaviors>
          <w:behavior w:val="content"/>
        </w:behaviors>
        <w:guid w:val="{A51F055A-B4C6-4E42-B9AD-2364D872FA76}"/>
      </w:docPartPr>
      <w:docPartBody>
        <w:p w:rsidR="00A9751C" w:rsidRDefault="00727166">
          <w:r w:rsidRPr="003654AF">
            <w:rPr>
              <w:rStyle w:val="Platzhaltertext"/>
            </w:rPr>
            <w:t>Wählen Sie ein Element aus.</w:t>
          </w:r>
        </w:p>
      </w:docPartBody>
    </w:docPart>
    <w:docPart>
      <w:docPartPr>
        <w:name w:val="BED7DBE707874BA58E2DF540FDD9AF02"/>
        <w:category>
          <w:name w:val="Allgemein"/>
          <w:gallery w:val="placeholder"/>
        </w:category>
        <w:types>
          <w:type w:val="bbPlcHdr"/>
        </w:types>
        <w:behaviors>
          <w:behavior w:val="content"/>
        </w:behaviors>
        <w:guid w:val="{AF7A7078-9E1D-42CF-AA1A-2ADB2805D147}"/>
      </w:docPartPr>
      <w:docPartBody>
        <w:p w:rsidR="00A9751C" w:rsidRDefault="00727166">
          <w:r w:rsidRPr="003136A0">
            <w:rPr>
              <w:rStyle w:val="Platzhaltertext"/>
            </w:rPr>
            <w:t>Klicken Sie hier, um Text einzugeben.</w:t>
          </w:r>
        </w:p>
      </w:docPartBody>
    </w:docPart>
    <w:docPart>
      <w:docPartPr>
        <w:name w:val="8CE46F68ACBE4A569C1156C124BFAB66"/>
        <w:category>
          <w:name w:val="Allgemein"/>
          <w:gallery w:val="placeholder"/>
        </w:category>
        <w:types>
          <w:type w:val="bbPlcHdr"/>
        </w:types>
        <w:behaviors>
          <w:behavior w:val="content"/>
        </w:behaviors>
        <w:guid w:val="{04592122-E7BF-4E3E-A864-F249B62C877D}"/>
      </w:docPartPr>
      <w:docPartBody>
        <w:p w:rsidR="00A9751C" w:rsidRDefault="00727166">
          <w:r w:rsidRPr="003136A0">
            <w:rPr>
              <w:rStyle w:val="Platzhaltertext"/>
            </w:rPr>
            <w:t>Klicken Sie hier, um Text einzugeben.</w:t>
          </w:r>
        </w:p>
      </w:docPartBody>
    </w:docPart>
    <w:docPart>
      <w:docPartPr>
        <w:name w:val="8398710C180646B58662844A7C136C28"/>
        <w:category>
          <w:name w:val="Allgemein"/>
          <w:gallery w:val="placeholder"/>
        </w:category>
        <w:types>
          <w:type w:val="bbPlcHdr"/>
        </w:types>
        <w:behaviors>
          <w:behavior w:val="content"/>
        </w:behaviors>
        <w:guid w:val="{28890B9C-A40F-4D03-92C4-0B46C48A822B}"/>
      </w:docPartPr>
      <w:docPartBody>
        <w:p w:rsidR="00A9751C" w:rsidRDefault="00727166">
          <w:r w:rsidRPr="003654AF">
            <w:rPr>
              <w:rStyle w:val="Platzhaltertext"/>
            </w:rPr>
            <w:t>Wählen Sie ein Element aus.</w:t>
          </w:r>
        </w:p>
      </w:docPartBody>
    </w:docPart>
    <w:docPart>
      <w:docPartPr>
        <w:name w:val="C462348EA19F4314AF167659D8E7E26F"/>
        <w:category>
          <w:name w:val="Allgemein"/>
          <w:gallery w:val="placeholder"/>
        </w:category>
        <w:types>
          <w:type w:val="bbPlcHdr"/>
        </w:types>
        <w:behaviors>
          <w:behavior w:val="content"/>
        </w:behaviors>
        <w:guid w:val="{D28FC9F7-3D98-4578-BAAB-76323A3A330E}"/>
      </w:docPartPr>
      <w:docPartBody>
        <w:p w:rsidR="00A9751C" w:rsidRDefault="00727166">
          <w:r w:rsidRPr="003136A0">
            <w:rPr>
              <w:rStyle w:val="Platzhaltertext"/>
            </w:rPr>
            <w:t>Klicken Sie hier, um Text einzugeben.</w:t>
          </w:r>
        </w:p>
      </w:docPartBody>
    </w:docPart>
    <w:docPart>
      <w:docPartPr>
        <w:name w:val="D15BBDA60826478187BD8971BC9172D0"/>
        <w:category>
          <w:name w:val="Allgemein"/>
          <w:gallery w:val="placeholder"/>
        </w:category>
        <w:types>
          <w:type w:val="bbPlcHdr"/>
        </w:types>
        <w:behaviors>
          <w:behavior w:val="content"/>
        </w:behaviors>
        <w:guid w:val="{01D59170-65C2-4907-AD3C-1187D5F74C9B}"/>
      </w:docPartPr>
      <w:docPartBody>
        <w:p w:rsidR="00A9751C" w:rsidRDefault="00727166">
          <w:r w:rsidRPr="003136A0">
            <w:rPr>
              <w:rStyle w:val="Platzhaltertext"/>
            </w:rPr>
            <w:t>Klicken Sie hier, um Text einzugeben.</w:t>
          </w:r>
        </w:p>
      </w:docPartBody>
    </w:docPart>
    <w:docPart>
      <w:docPartPr>
        <w:name w:val="CF1C4273463F43E0AF9F7517B9B4408E"/>
        <w:category>
          <w:name w:val="Allgemein"/>
          <w:gallery w:val="placeholder"/>
        </w:category>
        <w:types>
          <w:type w:val="bbPlcHdr"/>
        </w:types>
        <w:behaviors>
          <w:behavior w:val="content"/>
        </w:behaviors>
        <w:guid w:val="{BD764822-0052-4199-8840-DD4781712AF9}"/>
      </w:docPartPr>
      <w:docPartBody>
        <w:p w:rsidR="00A9751C" w:rsidRDefault="00727166">
          <w:r w:rsidRPr="003654AF">
            <w:rPr>
              <w:rStyle w:val="Platzhaltertext"/>
            </w:rPr>
            <w:t>Wählen Sie ein Element aus.</w:t>
          </w:r>
        </w:p>
      </w:docPartBody>
    </w:docPart>
    <w:docPart>
      <w:docPartPr>
        <w:name w:val="FC06C118DDFE42BAAF6F0AC15A396A61"/>
        <w:category>
          <w:name w:val="Allgemein"/>
          <w:gallery w:val="placeholder"/>
        </w:category>
        <w:types>
          <w:type w:val="bbPlcHdr"/>
        </w:types>
        <w:behaviors>
          <w:behavior w:val="content"/>
        </w:behaviors>
        <w:guid w:val="{E330907C-98D9-4C54-9166-331439E4F2B6}"/>
      </w:docPartPr>
      <w:docPartBody>
        <w:p w:rsidR="00A9751C" w:rsidRDefault="00727166">
          <w:r w:rsidRPr="003136A0">
            <w:rPr>
              <w:rStyle w:val="Platzhaltertext"/>
            </w:rPr>
            <w:t>Klicken Sie hier, um Text einzugeben.</w:t>
          </w:r>
        </w:p>
      </w:docPartBody>
    </w:docPart>
    <w:docPart>
      <w:docPartPr>
        <w:name w:val="1B94748182AB4E78AB611B7EF2E9A919"/>
        <w:category>
          <w:name w:val="Allgemein"/>
          <w:gallery w:val="placeholder"/>
        </w:category>
        <w:types>
          <w:type w:val="bbPlcHdr"/>
        </w:types>
        <w:behaviors>
          <w:behavior w:val="content"/>
        </w:behaviors>
        <w:guid w:val="{941BA4CE-4CA2-40A1-96BC-6BEFB1CBF218}"/>
      </w:docPartPr>
      <w:docPartBody>
        <w:p w:rsidR="00A9751C" w:rsidRDefault="00727166">
          <w:r w:rsidRPr="003136A0">
            <w:rPr>
              <w:rStyle w:val="Platzhaltertext"/>
            </w:rPr>
            <w:t>Klicken Sie hier, um Text einzugeben.</w:t>
          </w:r>
        </w:p>
      </w:docPartBody>
    </w:docPart>
    <w:docPart>
      <w:docPartPr>
        <w:name w:val="B73FB1EEFF5E44E790E7ACDB7DC0A27F"/>
        <w:category>
          <w:name w:val="Allgemein"/>
          <w:gallery w:val="placeholder"/>
        </w:category>
        <w:types>
          <w:type w:val="bbPlcHdr"/>
        </w:types>
        <w:behaviors>
          <w:behavior w:val="content"/>
        </w:behaviors>
        <w:guid w:val="{C49B3534-78F0-42D4-AFA0-0A1C2B06DF9F}"/>
      </w:docPartPr>
      <w:docPartBody>
        <w:p w:rsidR="00A9751C" w:rsidRDefault="00727166">
          <w:r w:rsidRPr="003654AF">
            <w:rPr>
              <w:rStyle w:val="Platzhaltertext"/>
            </w:rPr>
            <w:t>Wählen Sie ein Element aus.</w:t>
          </w:r>
        </w:p>
      </w:docPartBody>
    </w:docPart>
    <w:docPart>
      <w:docPartPr>
        <w:name w:val="5C447E11FF014E88A732E2722A6E5E40"/>
        <w:category>
          <w:name w:val="Allgemein"/>
          <w:gallery w:val="placeholder"/>
        </w:category>
        <w:types>
          <w:type w:val="bbPlcHdr"/>
        </w:types>
        <w:behaviors>
          <w:behavior w:val="content"/>
        </w:behaviors>
        <w:guid w:val="{918870EB-B7D0-4815-A865-052AE4789187}"/>
      </w:docPartPr>
      <w:docPartBody>
        <w:p w:rsidR="00A9751C" w:rsidRDefault="00727166">
          <w:r w:rsidRPr="003136A0">
            <w:rPr>
              <w:rStyle w:val="Platzhaltertext"/>
            </w:rPr>
            <w:t>Klicken Sie hier, um Text einzugeben.</w:t>
          </w:r>
        </w:p>
      </w:docPartBody>
    </w:docPart>
    <w:docPart>
      <w:docPartPr>
        <w:name w:val="11DD4E781C8B4E53849C9C06A2228AA9"/>
        <w:category>
          <w:name w:val="Allgemein"/>
          <w:gallery w:val="placeholder"/>
        </w:category>
        <w:types>
          <w:type w:val="bbPlcHdr"/>
        </w:types>
        <w:behaviors>
          <w:behavior w:val="content"/>
        </w:behaviors>
        <w:guid w:val="{85543505-45F6-4D3C-A968-2A72A85A9FA5}"/>
      </w:docPartPr>
      <w:docPartBody>
        <w:p w:rsidR="00A9751C" w:rsidRDefault="00727166">
          <w:r w:rsidRPr="003136A0">
            <w:rPr>
              <w:rStyle w:val="Platzhaltertext"/>
            </w:rPr>
            <w:t>Klicken Sie hier, um Text einzugeben.</w:t>
          </w:r>
        </w:p>
      </w:docPartBody>
    </w:docPart>
    <w:docPart>
      <w:docPartPr>
        <w:name w:val="C3D50A30D9BC4725834F944417C29992"/>
        <w:category>
          <w:name w:val="Allgemein"/>
          <w:gallery w:val="placeholder"/>
        </w:category>
        <w:types>
          <w:type w:val="bbPlcHdr"/>
        </w:types>
        <w:behaviors>
          <w:behavior w:val="content"/>
        </w:behaviors>
        <w:guid w:val="{71F58D1E-2651-4C76-9EF4-5D3B2DFFB8F2}"/>
      </w:docPartPr>
      <w:docPartBody>
        <w:p w:rsidR="00A9751C" w:rsidRDefault="00727166">
          <w:r w:rsidRPr="003654AF">
            <w:rPr>
              <w:rStyle w:val="Platzhaltertext"/>
            </w:rPr>
            <w:t>Wählen Sie ein Element aus.</w:t>
          </w:r>
        </w:p>
      </w:docPartBody>
    </w:docPart>
    <w:docPart>
      <w:docPartPr>
        <w:name w:val="B9B1E661BB97448ABC932BD44856BE28"/>
        <w:category>
          <w:name w:val="Allgemein"/>
          <w:gallery w:val="placeholder"/>
        </w:category>
        <w:types>
          <w:type w:val="bbPlcHdr"/>
        </w:types>
        <w:behaviors>
          <w:behavior w:val="content"/>
        </w:behaviors>
        <w:guid w:val="{478535E0-D0DA-4C00-8694-C15186F3F4B5}"/>
      </w:docPartPr>
      <w:docPartBody>
        <w:p w:rsidR="00A9751C" w:rsidRDefault="00727166">
          <w:r w:rsidRPr="003136A0">
            <w:rPr>
              <w:rStyle w:val="Platzhaltertext"/>
            </w:rPr>
            <w:t>Klicken Sie hier, um Text einzugeben.</w:t>
          </w:r>
        </w:p>
      </w:docPartBody>
    </w:docPart>
    <w:docPart>
      <w:docPartPr>
        <w:name w:val="9E55B5301E1D40C1A33827CFFD0E343A"/>
        <w:category>
          <w:name w:val="Allgemein"/>
          <w:gallery w:val="placeholder"/>
        </w:category>
        <w:types>
          <w:type w:val="bbPlcHdr"/>
        </w:types>
        <w:behaviors>
          <w:behavior w:val="content"/>
        </w:behaviors>
        <w:guid w:val="{20ED1E48-F34B-4955-92F7-BD13645494EF}"/>
      </w:docPartPr>
      <w:docPartBody>
        <w:p w:rsidR="00A9751C" w:rsidRDefault="00727166">
          <w:r w:rsidRPr="003136A0">
            <w:rPr>
              <w:rStyle w:val="Platzhaltertext"/>
            </w:rPr>
            <w:t>Klicken Sie hier, um Text einzugeben.</w:t>
          </w:r>
        </w:p>
      </w:docPartBody>
    </w:docPart>
    <w:docPart>
      <w:docPartPr>
        <w:name w:val="6A28C5A2AA8747AFBBBF85E9235E70A6"/>
        <w:category>
          <w:name w:val="Allgemein"/>
          <w:gallery w:val="placeholder"/>
        </w:category>
        <w:types>
          <w:type w:val="bbPlcHdr"/>
        </w:types>
        <w:behaviors>
          <w:behavior w:val="content"/>
        </w:behaviors>
        <w:guid w:val="{A2BB39D8-5BDF-4FE3-AB79-B88D09367990}"/>
      </w:docPartPr>
      <w:docPartBody>
        <w:p w:rsidR="00A9751C" w:rsidRDefault="00727166">
          <w:r w:rsidRPr="003654AF">
            <w:rPr>
              <w:rStyle w:val="Platzhaltertext"/>
            </w:rPr>
            <w:t>Wählen Sie ein Element aus.</w:t>
          </w:r>
        </w:p>
      </w:docPartBody>
    </w:docPart>
    <w:docPart>
      <w:docPartPr>
        <w:name w:val="534D927D72104D8BB96D1C6B7B72A0AE"/>
        <w:category>
          <w:name w:val="Allgemein"/>
          <w:gallery w:val="placeholder"/>
        </w:category>
        <w:types>
          <w:type w:val="bbPlcHdr"/>
        </w:types>
        <w:behaviors>
          <w:behavior w:val="content"/>
        </w:behaviors>
        <w:guid w:val="{DB760188-3C0D-4BFF-8F89-AE1AD5300C0F}"/>
      </w:docPartPr>
      <w:docPartBody>
        <w:p w:rsidR="00A9751C" w:rsidRDefault="00727166">
          <w:r w:rsidRPr="003136A0">
            <w:rPr>
              <w:rStyle w:val="Platzhaltertext"/>
            </w:rPr>
            <w:t>Klicken Sie hier, um Text einzugeben.</w:t>
          </w:r>
        </w:p>
      </w:docPartBody>
    </w:docPart>
    <w:docPart>
      <w:docPartPr>
        <w:name w:val="4BE147D6023B47FB9B309D39E52F00D0"/>
        <w:category>
          <w:name w:val="Allgemein"/>
          <w:gallery w:val="placeholder"/>
        </w:category>
        <w:types>
          <w:type w:val="bbPlcHdr"/>
        </w:types>
        <w:behaviors>
          <w:behavior w:val="content"/>
        </w:behaviors>
        <w:guid w:val="{69D44588-A2B0-459D-B093-F5957CF960B6}"/>
      </w:docPartPr>
      <w:docPartBody>
        <w:p w:rsidR="00A9751C" w:rsidRDefault="00727166">
          <w:r w:rsidRPr="003136A0">
            <w:rPr>
              <w:rStyle w:val="Platzhaltertext"/>
            </w:rPr>
            <w:t>Klicken Sie hier, um Text einzugeben.</w:t>
          </w:r>
        </w:p>
      </w:docPartBody>
    </w:docPart>
    <w:docPart>
      <w:docPartPr>
        <w:name w:val="EF7EA512EB4D486E85CA026FEBC577DB"/>
        <w:category>
          <w:name w:val="Allgemein"/>
          <w:gallery w:val="placeholder"/>
        </w:category>
        <w:types>
          <w:type w:val="bbPlcHdr"/>
        </w:types>
        <w:behaviors>
          <w:behavior w:val="content"/>
        </w:behaviors>
        <w:guid w:val="{65F438E5-AA93-4701-898E-89EEA62C3663}"/>
      </w:docPartPr>
      <w:docPartBody>
        <w:p w:rsidR="00A9751C" w:rsidRDefault="00727166">
          <w:r w:rsidRPr="003654AF">
            <w:rPr>
              <w:rStyle w:val="Platzhaltertext"/>
            </w:rPr>
            <w:t>Wählen Sie ein Element aus.</w:t>
          </w:r>
        </w:p>
      </w:docPartBody>
    </w:docPart>
    <w:docPart>
      <w:docPartPr>
        <w:name w:val="0FDC2B084C3B453D96A673E7295FFB93"/>
        <w:category>
          <w:name w:val="Allgemein"/>
          <w:gallery w:val="placeholder"/>
        </w:category>
        <w:types>
          <w:type w:val="bbPlcHdr"/>
        </w:types>
        <w:behaviors>
          <w:behavior w:val="content"/>
        </w:behaviors>
        <w:guid w:val="{8AAD6852-EED2-4D77-9FB2-04B18B323303}"/>
      </w:docPartPr>
      <w:docPartBody>
        <w:p w:rsidR="00A9751C" w:rsidRDefault="00727166">
          <w:r w:rsidRPr="003136A0">
            <w:rPr>
              <w:rStyle w:val="Platzhaltertext"/>
            </w:rPr>
            <w:t>Klicken Sie hier, um Text einzugeben.</w:t>
          </w:r>
        </w:p>
      </w:docPartBody>
    </w:docPart>
    <w:docPart>
      <w:docPartPr>
        <w:name w:val="EA437140A9284D4F94629F84567F766B"/>
        <w:category>
          <w:name w:val="Allgemein"/>
          <w:gallery w:val="placeholder"/>
        </w:category>
        <w:types>
          <w:type w:val="bbPlcHdr"/>
        </w:types>
        <w:behaviors>
          <w:behavior w:val="content"/>
        </w:behaviors>
        <w:guid w:val="{4F6C9534-4B2A-4F4D-88E3-2AAE587C4B9B}"/>
      </w:docPartPr>
      <w:docPartBody>
        <w:p w:rsidR="00A9751C" w:rsidRDefault="00727166">
          <w:r w:rsidRPr="003136A0">
            <w:rPr>
              <w:rStyle w:val="Platzhaltertext"/>
            </w:rPr>
            <w:t>Klicken Sie hier, um Text einzugeben.</w:t>
          </w:r>
        </w:p>
      </w:docPartBody>
    </w:docPart>
    <w:docPart>
      <w:docPartPr>
        <w:name w:val="F35A51FEF15D4EB08A632B2DC8AB9393"/>
        <w:category>
          <w:name w:val="Allgemein"/>
          <w:gallery w:val="placeholder"/>
        </w:category>
        <w:types>
          <w:type w:val="bbPlcHdr"/>
        </w:types>
        <w:behaviors>
          <w:behavior w:val="content"/>
        </w:behaviors>
        <w:guid w:val="{AA71A7EE-876E-46AD-BC2B-EC6CE7280BA0}"/>
      </w:docPartPr>
      <w:docPartBody>
        <w:p w:rsidR="00A9751C" w:rsidRDefault="00727166">
          <w:r w:rsidRPr="003654AF">
            <w:rPr>
              <w:rStyle w:val="Platzhaltertext"/>
            </w:rPr>
            <w:t>Wählen Sie ein Element aus.</w:t>
          </w:r>
        </w:p>
      </w:docPartBody>
    </w:docPart>
    <w:docPart>
      <w:docPartPr>
        <w:name w:val="0420D6773B4C43C3A6718E60B254932A"/>
        <w:category>
          <w:name w:val="Allgemein"/>
          <w:gallery w:val="placeholder"/>
        </w:category>
        <w:types>
          <w:type w:val="bbPlcHdr"/>
        </w:types>
        <w:behaviors>
          <w:behavior w:val="content"/>
        </w:behaviors>
        <w:guid w:val="{50612995-B481-436D-8229-ACE3DB5C50CD}"/>
      </w:docPartPr>
      <w:docPartBody>
        <w:p w:rsidR="00A9751C" w:rsidRDefault="00727166">
          <w:r w:rsidRPr="003136A0">
            <w:rPr>
              <w:rStyle w:val="Platzhaltertext"/>
            </w:rPr>
            <w:t>Klicken Sie hier, um Text einzugeben.</w:t>
          </w:r>
        </w:p>
      </w:docPartBody>
    </w:docPart>
    <w:docPart>
      <w:docPartPr>
        <w:name w:val="C9FDFF63D0B74B36B7C58B2FBE58F3B4"/>
        <w:category>
          <w:name w:val="Allgemein"/>
          <w:gallery w:val="placeholder"/>
        </w:category>
        <w:types>
          <w:type w:val="bbPlcHdr"/>
        </w:types>
        <w:behaviors>
          <w:behavior w:val="content"/>
        </w:behaviors>
        <w:guid w:val="{305F2045-9447-42F3-92BD-A6DD1EB66471}"/>
      </w:docPartPr>
      <w:docPartBody>
        <w:p w:rsidR="00A9751C" w:rsidRDefault="00727166">
          <w:r w:rsidRPr="003136A0">
            <w:rPr>
              <w:rStyle w:val="Platzhaltertext"/>
            </w:rPr>
            <w:t>Klicken Sie hier, um Text einzugeben.</w:t>
          </w:r>
        </w:p>
      </w:docPartBody>
    </w:docPart>
    <w:docPart>
      <w:docPartPr>
        <w:name w:val="1D4D3E7936334728AC74BF0A8449CAD4"/>
        <w:category>
          <w:name w:val="Allgemein"/>
          <w:gallery w:val="placeholder"/>
        </w:category>
        <w:types>
          <w:type w:val="bbPlcHdr"/>
        </w:types>
        <w:behaviors>
          <w:behavior w:val="content"/>
        </w:behaviors>
        <w:guid w:val="{583E38F0-0BC7-451F-9E15-F62A371DC2AC}"/>
      </w:docPartPr>
      <w:docPartBody>
        <w:p w:rsidR="00A9751C" w:rsidRDefault="00727166">
          <w:r w:rsidRPr="003654AF">
            <w:rPr>
              <w:rStyle w:val="Platzhaltertext"/>
            </w:rPr>
            <w:t>Wählen Sie ein Element aus.</w:t>
          </w:r>
        </w:p>
      </w:docPartBody>
    </w:docPart>
    <w:docPart>
      <w:docPartPr>
        <w:name w:val="875B738BED2F462BB2644A7414FEE25F"/>
        <w:category>
          <w:name w:val="Allgemein"/>
          <w:gallery w:val="placeholder"/>
        </w:category>
        <w:types>
          <w:type w:val="bbPlcHdr"/>
        </w:types>
        <w:behaviors>
          <w:behavior w:val="content"/>
        </w:behaviors>
        <w:guid w:val="{3DC40A04-504C-40CE-AFC4-63B4A942A68F}"/>
      </w:docPartPr>
      <w:docPartBody>
        <w:p w:rsidR="00A9751C" w:rsidRDefault="00727166">
          <w:r w:rsidRPr="003136A0">
            <w:rPr>
              <w:rStyle w:val="Platzhaltertext"/>
            </w:rPr>
            <w:t>Klicken Sie hier, um Text einzugeben.</w:t>
          </w:r>
        </w:p>
      </w:docPartBody>
    </w:docPart>
    <w:docPart>
      <w:docPartPr>
        <w:name w:val="3B51C0C2688045EFB615482E8DB645F4"/>
        <w:category>
          <w:name w:val="Allgemein"/>
          <w:gallery w:val="placeholder"/>
        </w:category>
        <w:types>
          <w:type w:val="bbPlcHdr"/>
        </w:types>
        <w:behaviors>
          <w:behavior w:val="content"/>
        </w:behaviors>
        <w:guid w:val="{B992D1C6-C3CA-45BE-9ED4-D60992F6011F}"/>
      </w:docPartPr>
      <w:docPartBody>
        <w:p w:rsidR="00A9751C" w:rsidRDefault="00727166">
          <w:r w:rsidRPr="003136A0">
            <w:rPr>
              <w:rStyle w:val="Platzhaltertext"/>
            </w:rPr>
            <w:t>Klicken Sie hier, um Text einzugeben.</w:t>
          </w:r>
        </w:p>
      </w:docPartBody>
    </w:docPart>
    <w:docPart>
      <w:docPartPr>
        <w:name w:val="BB6A8B36F0994FE8AFDC294FEC3DC0FD"/>
        <w:category>
          <w:name w:val="Allgemein"/>
          <w:gallery w:val="placeholder"/>
        </w:category>
        <w:types>
          <w:type w:val="bbPlcHdr"/>
        </w:types>
        <w:behaviors>
          <w:behavior w:val="content"/>
        </w:behaviors>
        <w:guid w:val="{3E678645-DE84-4431-A4D3-226F54A111F6}"/>
      </w:docPartPr>
      <w:docPartBody>
        <w:p w:rsidR="00A9751C" w:rsidRDefault="00727166">
          <w:r w:rsidRPr="003654AF">
            <w:rPr>
              <w:rStyle w:val="Platzhaltertext"/>
            </w:rPr>
            <w:t>Wählen Sie ein Element aus.</w:t>
          </w:r>
        </w:p>
      </w:docPartBody>
    </w:docPart>
    <w:docPart>
      <w:docPartPr>
        <w:name w:val="B4DCFB8D2804400ABB5AF1C3A8A2DEE7"/>
        <w:category>
          <w:name w:val="Allgemein"/>
          <w:gallery w:val="placeholder"/>
        </w:category>
        <w:types>
          <w:type w:val="bbPlcHdr"/>
        </w:types>
        <w:behaviors>
          <w:behavior w:val="content"/>
        </w:behaviors>
        <w:guid w:val="{59446665-2EDB-4040-BEF5-396A90E1ABB8}"/>
      </w:docPartPr>
      <w:docPartBody>
        <w:p w:rsidR="00A9751C" w:rsidRDefault="00727166">
          <w:r w:rsidRPr="003136A0">
            <w:rPr>
              <w:rStyle w:val="Platzhaltertext"/>
            </w:rPr>
            <w:t>Klicken Sie hier, um Text einzugeben.</w:t>
          </w:r>
        </w:p>
      </w:docPartBody>
    </w:docPart>
    <w:docPart>
      <w:docPartPr>
        <w:name w:val="89B4A488AFFB444AAC27848DAB38151F"/>
        <w:category>
          <w:name w:val="Allgemein"/>
          <w:gallery w:val="placeholder"/>
        </w:category>
        <w:types>
          <w:type w:val="bbPlcHdr"/>
        </w:types>
        <w:behaviors>
          <w:behavior w:val="content"/>
        </w:behaviors>
        <w:guid w:val="{93A4493B-6A6E-4CCA-8F55-27D4A3E8B139}"/>
      </w:docPartPr>
      <w:docPartBody>
        <w:p w:rsidR="00A9751C" w:rsidRDefault="00727166">
          <w:r w:rsidRPr="003136A0">
            <w:rPr>
              <w:rStyle w:val="Platzhaltertext"/>
            </w:rPr>
            <w:t>Klicken Sie hier, um Text einzugeben.</w:t>
          </w:r>
        </w:p>
      </w:docPartBody>
    </w:docPart>
    <w:docPart>
      <w:docPartPr>
        <w:name w:val="2C4343CDF7234D2A8252BBFE5519C204"/>
        <w:category>
          <w:name w:val="Allgemein"/>
          <w:gallery w:val="placeholder"/>
        </w:category>
        <w:types>
          <w:type w:val="bbPlcHdr"/>
        </w:types>
        <w:behaviors>
          <w:behavior w:val="content"/>
        </w:behaviors>
        <w:guid w:val="{A94D4B1C-05F1-4DE3-A37D-64F6D4DCD57B}"/>
      </w:docPartPr>
      <w:docPartBody>
        <w:p w:rsidR="00A9751C" w:rsidRDefault="00727166">
          <w:r w:rsidRPr="003654AF">
            <w:rPr>
              <w:rStyle w:val="Platzhaltertext"/>
            </w:rPr>
            <w:t>Wählen Sie ein Element aus.</w:t>
          </w:r>
        </w:p>
      </w:docPartBody>
    </w:docPart>
    <w:docPart>
      <w:docPartPr>
        <w:name w:val="30A292C16AE8459F94C1E30AE4368DE6"/>
        <w:category>
          <w:name w:val="Allgemein"/>
          <w:gallery w:val="placeholder"/>
        </w:category>
        <w:types>
          <w:type w:val="bbPlcHdr"/>
        </w:types>
        <w:behaviors>
          <w:behavior w:val="content"/>
        </w:behaviors>
        <w:guid w:val="{92A2BF90-BDC4-4D0E-BAC4-D2211A39B1E3}"/>
      </w:docPartPr>
      <w:docPartBody>
        <w:p w:rsidR="00A9751C" w:rsidRDefault="00727166">
          <w:r w:rsidRPr="003136A0">
            <w:rPr>
              <w:rStyle w:val="Platzhaltertext"/>
            </w:rPr>
            <w:t>Klicken Sie hier, um Text einzugeben.</w:t>
          </w:r>
        </w:p>
      </w:docPartBody>
    </w:docPart>
    <w:docPart>
      <w:docPartPr>
        <w:name w:val="EA0EDF81D08947FDA815FD189BBDCC6E"/>
        <w:category>
          <w:name w:val="Allgemein"/>
          <w:gallery w:val="placeholder"/>
        </w:category>
        <w:types>
          <w:type w:val="bbPlcHdr"/>
        </w:types>
        <w:behaviors>
          <w:behavior w:val="content"/>
        </w:behaviors>
        <w:guid w:val="{1D838E72-BC9F-425C-B056-F179DD2216CF}"/>
      </w:docPartPr>
      <w:docPartBody>
        <w:p w:rsidR="00A9751C" w:rsidRDefault="00727166">
          <w:r w:rsidRPr="003136A0">
            <w:rPr>
              <w:rStyle w:val="Platzhaltertext"/>
            </w:rPr>
            <w:t>Klicken Sie hier, um Text einzugeben.</w:t>
          </w:r>
        </w:p>
      </w:docPartBody>
    </w:docPart>
    <w:docPart>
      <w:docPartPr>
        <w:name w:val="3F2C3C646579429BB7A89D908B968BC0"/>
        <w:category>
          <w:name w:val="Allgemein"/>
          <w:gallery w:val="placeholder"/>
        </w:category>
        <w:types>
          <w:type w:val="bbPlcHdr"/>
        </w:types>
        <w:behaviors>
          <w:behavior w:val="content"/>
        </w:behaviors>
        <w:guid w:val="{6B2CF500-81B3-4108-B03F-2669E6ADFEF7}"/>
      </w:docPartPr>
      <w:docPartBody>
        <w:p w:rsidR="00A9751C" w:rsidRDefault="00727166">
          <w:r w:rsidRPr="003654AF">
            <w:rPr>
              <w:rStyle w:val="Platzhaltertext"/>
            </w:rPr>
            <w:t>Wählen Sie ein Element aus.</w:t>
          </w:r>
        </w:p>
      </w:docPartBody>
    </w:docPart>
    <w:docPart>
      <w:docPartPr>
        <w:name w:val="C719648DD05F4B7FA8C18A55AC2F131B"/>
        <w:category>
          <w:name w:val="Allgemein"/>
          <w:gallery w:val="placeholder"/>
        </w:category>
        <w:types>
          <w:type w:val="bbPlcHdr"/>
        </w:types>
        <w:behaviors>
          <w:behavior w:val="content"/>
        </w:behaviors>
        <w:guid w:val="{4DC322F2-F21D-494D-9295-3AA99E93B050}"/>
      </w:docPartPr>
      <w:docPartBody>
        <w:p w:rsidR="00A9751C" w:rsidRDefault="00727166">
          <w:r w:rsidRPr="003136A0">
            <w:rPr>
              <w:rStyle w:val="Platzhaltertext"/>
            </w:rPr>
            <w:t>Klicken Sie hier, um Text einzugeben.</w:t>
          </w:r>
        </w:p>
      </w:docPartBody>
    </w:docPart>
    <w:docPart>
      <w:docPartPr>
        <w:name w:val="E7B8D7F3C9484561B3257EA33C2590E3"/>
        <w:category>
          <w:name w:val="Allgemein"/>
          <w:gallery w:val="placeholder"/>
        </w:category>
        <w:types>
          <w:type w:val="bbPlcHdr"/>
        </w:types>
        <w:behaviors>
          <w:behavior w:val="content"/>
        </w:behaviors>
        <w:guid w:val="{450567FB-C1EF-4D5B-9C45-28EEFE96E365}"/>
      </w:docPartPr>
      <w:docPartBody>
        <w:p w:rsidR="00A9751C" w:rsidRDefault="00727166">
          <w:r w:rsidRPr="003136A0">
            <w:rPr>
              <w:rStyle w:val="Platzhaltertext"/>
            </w:rPr>
            <w:t>Klicken Sie hier, um Text einzugeben.</w:t>
          </w:r>
        </w:p>
      </w:docPartBody>
    </w:docPart>
    <w:docPart>
      <w:docPartPr>
        <w:name w:val="FC2A55EB5E494AE98402023EF0A42358"/>
        <w:category>
          <w:name w:val="Allgemein"/>
          <w:gallery w:val="placeholder"/>
        </w:category>
        <w:types>
          <w:type w:val="bbPlcHdr"/>
        </w:types>
        <w:behaviors>
          <w:behavior w:val="content"/>
        </w:behaviors>
        <w:guid w:val="{1299B473-F9D0-45D9-877E-CA08E50B9DB4}"/>
      </w:docPartPr>
      <w:docPartBody>
        <w:p w:rsidR="00A9751C" w:rsidRDefault="00727166">
          <w:r w:rsidRPr="003654AF">
            <w:rPr>
              <w:rStyle w:val="Platzhaltertext"/>
            </w:rPr>
            <w:t>Wählen Sie ein Element aus.</w:t>
          </w:r>
        </w:p>
      </w:docPartBody>
    </w:docPart>
    <w:docPart>
      <w:docPartPr>
        <w:name w:val="4B5B61467DD34152A4CFC9274FA8F2FB"/>
        <w:category>
          <w:name w:val="Allgemein"/>
          <w:gallery w:val="placeholder"/>
        </w:category>
        <w:types>
          <w:type w:val="bbPlcHdr"/>
        </w:types>
        <w:behaviors>
          <w:behavior w:val="content"/>
        </w:behaviors>
        <w:guid w:val="{8D1684BE-AAA0-4D40-A011-AFDDC742BE07}"/>
      </w:docPartPr>
      <w:docPartBody>
        <w:p w:rsidR="00A9751C" w:rsidRDefault="00727166">
          <w:r w:rsidRPr="003136A0">
            <w:rPr>
              <w:rStyle w:val="Platzhaltertext"/>
            </w:rPr>
            <w:t>Klicken Sie hier, um Text einzugeben.</w:t>
          </w:r>
        </w:p>
      </w:docPartBody>
    </w:docPart>
    <w:docPart>
      <w:docPartPr>
        <w:name w:val="28F0D7B1FB754280AFB691386F630415"/>
        <w:category>
          <w:name w:val="Allgemein"/>
          <w:gallery w:val="placeholder"/>
        </w:category>
        <w:types>
          <w:type w:val="bbPlcHdr"/>
        </w:types>
        <w:behaviors>
          <w:behavior w:val="content"/>
        </w:behaviors>
        <w:guid w:val="{11D17A03-0EBD-4367-A558-8FC77FA80C85}"/>
      </w:docPartPr>
      <w:docPartBody>
        <w:p w:rsidR="00A9751C" w:rsidRDefault="00727166">
          <w:r w:rsidRPr="003136A0">
            <w:rPr>
              <w:rStyle w:val="Platzhaltertext"/>
            </w:rPr>
            <w:t>Klicken Sie hier, um Text einzugeben.</w:t>
          </w:r>
        </w:p>
      </w:docPartBody>
    </w:docPart>
    <w:docPart>
      <w:docPartPr>
        <w:name w:val="B23C12BB268C47F9B55CFD088FC23060"/>
        <w:category>
          <w:name w:val="Allgemein"/>
          <w:gallery w:val="placeholder"/>
        </w:category>
        <w:types>
          <w:type w:val="bbPlcHdr"/>
        </w:types>
        <w:behaviors>
          <w:behavior w:val="content"/>
        </w:behaviors>
        <w:guid w:val="{75975014-21A9-49B2-B356-720342014232}"/>
      </w:docPartPr>
      <w:docPartBody>
        <w:p w:rsidR="00A9751C" w:rsidRDefault="00727166">
          <w:r w:rsidRPr="003654AF">
            <w:rPr>
              <w:rStyle w:val="Platzhaltertext"/>
            </w:rPr>
            <w:t>Wählen Sie ein Element aus.</w:t>
          </w:r>
        </w:p>
      </w:docPartBody>
    </w:docPart>
    <w:docPart>
      <w:docPartPr>
        <w:name w:val="9F0CEFA0F9BB4C199E6F07167C595410"/>
        <w:category>
          <w:name w:val="Allgemein"/>
          <w:gallery w:val="placeholder"/>
        </w:category>
        <w:types>
          <w:type w:val="bbPlcHdr"/>
        </w:types>
        <w:behaviors>
          <w:behavior w:val="content"/>
        </w:behaviors>
        <w:guid w:val="{63D3CA6A-4ACE-4148-861C-E9CCF2A080E4}"/>
      </w:docPartPr>
      <w:docPartBody>
        <w:p w:rsidR="00A9751C" w:rsidRDefault="00727166">
          <w:r w:rsidRPr="003136A0">
            <w:rPr>
              <w:rStyle w:val="Platzhaltertext"/>
            </w:rPr>
            <w:t>Klicken Sie hier, um Text einzugeben.</w:t>
          </w:r>
        </w:p>
      </w:docPartBody>
    </w:docPart>
    <w:docPart>
      <w:docPartPr>
        <w:name w:val="A62E4E7CAE1F43F4ACCBEF2FE4FAC772"/>
        <w:category>
          <w:name w:val="Allgemein"/>
          <w:gallery w:val="placeholder"/>
        </w:category>
        <w:types>
          <w:type w:val="bbPlcHdr"/>
        </w:types>
        <w:behaviors>
          <w:behavior w:val="content"/>
        </w:behaviors>
        <w:guid w:val="{2E8CDB99-497A-4C18-946D-F91C79760FC0}"/>
      </w:docPartPr>
      <w:docPartBody>
        <w:p w:rsidR="00A9751C" w:rsidRDefault="00727166">
          <w:r w:rsidRPr="003136A0">
            <w:rPr>
              <w:rStyle w:val="Platzhaltertext"/>
            </w:rPr>
            <w:t>Klicken Sie hier, um Text einzugeben.</w:t>
          </w:r>
        </w:p>
      </w:docPartBody>
    </w:docPart>
    <w:docPart>
      <w:docPartPr>
        <w:name w:val="BE359A9BA6404AE597858BE123C7F469"/>
        <w:category>
          <w:name w:val="Allgemein"/>
          <w:gallery w:val="placeholder"/>
        </w:category>
        <w:types>
          <w:type w:val="bbPlcHdr"/>
        </w:types>
        <w:behaviors>
          <w:behavior w:val="content"/>
        </w:behaviors>
        <w:guid w:val="{F543EA62-D686-4618-B0B9-2621C2668780}"/>
      </w:docPartPr>
      <w:docPartBody>
        <w:p w:rsidR="00A9751C" w:rsidRDefault="00727166">
          <w:r w:rsidRPr="003654AF">
            <w:rPr>
              <w:rStyle w:val="Platzhaltertext"/>
            </w:rPr>
            <w:t>Wählen Sie ein Element aus.</w:t>
          </w:r>
        </w:p>
      </w:docPartBody>
    </w:docPart>
    <w:docPart>
      <w:docPartPr>
        <w:name w:val="F197004A1E774ABFB82B905990BA3544"/>
        <w:category>
          <w:name w:val="Allgemein"/>
          <w:gallery w:val="placeholder"/>
        </w:category>
        <w:types>
          <w:type w:val="bbPlcHdr"/>
        </w:types>
        <w:behaviors>
          <w:behavior w:val="content"/>
        </w:behaviors>
        <w:guid w:val="{0804690A-75D6-4102-9742-1D9936554090}"/>
      </w:docPartPr>
      <w:docPartBody>
        <w:p w:rsidR="00A9751C" w:rsidRDefault="00727166">
          <w:r w:rsidRPr="003136A0">
            <w:rPr>
              <w:rStyle w:val="Platzhaltertext"/>
            </w:rPr>
            <w:t>Klicken Sie hier, um Text einzugeben.</w:t>
          </w:r>
        </w:p>
      </w:docPartBody>
    </w:docPart>
    <w:docPart>
      <w:docPartPr>
        <w:name w:val="04B7B3D9916A449DAE1C704847E1C995"/>
        <w:category>
          <w:name w:val="Allgemein"/>
          <w:gallery w:val="placeholder"/>
        </w:category>
        <w:types>
          <w:type w:val="bbPlcHdr"/>
        </w:types>
        <w:behaviors>
          <w:behavior w:val="content"/>
        </w:behaviors>
        <w:guid w:val="{13633F2B-8E1A-47B7-B784-7673E437ADB3}"/>
      </w:docPartPr>
      <w:docPartBody>
        <w:p w:rsidR="00A9751C" w:rsidRDefault="00727166">
          <w:r w:rsidRPr="003136A0">
            <w:rPr>
              <w:rStyle w:val="Platzhaltertext"/>
            </w:rPr>
            <w:t>Klicken Sie hier, um Text einzugeben.</w:t>
          </w:r>
        </w:p>
      </w:docPartBody>
    </w:docPart>
    <w:docPart>
      <w:docPartPr>
        <w:name w:val="7554CB23CB99443DA4FAF3F54F687C42"/>
        <w:category>
          <w:name w:val="Allgemein"/>
          <w:gallery w:val="placeholder"/>
        </w:category>
        <w:types>
          <w:type w:val="bbPlcHdr"/>
        </w:types>
        <w:behaviors>
          <w:behavior w:val="content"/>
        </w:behaviors>
        <w:guid w:val="{097CED23-9032-46C1-A504-36D27A250834}"/>
      </w:docPartPr>
      <w:docPartBody>
        <w:p w:rsidR="00A9751C" w:rsidRDefault="00727166">
          <w:r w:rsidRPr="003654AF">
            <w:rPr>
              <w:rStyle w:val="Platzhaltertext"/>
            </w:rPr>
            <w:t>Wählen Sie ein Element aus.</w:t>
          </w:r>
        </w:p>
      </w:docPartBody>
    </w:docPart>
    <w:docPart>
      <w:docPartPr>
        <w:name w:val="5C80DAF7EADA4392AB1C8A3EBAD3ABAD"/>
        <w:category>
          <w:name w:val="Allgemein"/>
          <w:gallery w:val="placeholder"/>
        </w:category>
        <w:types>
          <w:type w:val="bbPlcHdr"/>
        </w:types>
        <w:behaviors>
          <w:behavior w:val="content"/>
        </w:behaviors>
        <w:guid w:val="{38F533FD-DA47-4569-BC00-9BFB43C2C7C0}"/>
      </w:docPartPr>
      <w:docPartBody>
        <w:p w:rsidR="00A9751C" w:rsidRDefault="00727166">
          <w:r w:rsidRPr="003136A0">
            <w:rPr>
              <w:rStyle w:val="Platzhaltertext"/>
            </w:rPr>
            <w:t>Klicken Sie hier, um Text einzugeben.</w:t>
          </w:r>
        </w:p>
      </w:docPartBody>
    </w:docPart>
    <w:docPart>
      <w:docPartPr>
        <w:name w:val="DE509FA695A14C9FB9A77FDF5648C998"/>
        <w:category>
          <w:name w:val="Allgemein"/>
          <w:gallery w:val="placeholder"/>
        </w:category>
        <w:types>
          <w:type w:val="bbPlcHdr"/>
        </w:types>
        <w:behaviors>
          <w:behavior w:val="content"/>
        </w:behaviors>
        <w:guid w:val="{F6DEDFFD-0F39-4324-BEE8-5003118210DB}"/>
      </w:docPartPr>
      <w:docPartBody>
        <w:p w:rsidR="00A9751C" w:rsidRDefault="00727166">
          <w:r w:rsidRPr="003136A0">
            <w:rPr>
              <w:rStyle w:val="Platzhaltertext"/>
            </w:rPr>
            <w:t>Klicken Sie hier, um Text einzugeben.</w:t>
          </w:r>
        </w:p>
      </w:docPartBody>
    </w:docPart>
    <w:docPart>
      <w:docPartPr>
        <w:name w:val="8D77B52F7E4344A2BFE8F88006963ED6"/>
        <w:category>
          <w:name w:val="Allgemein"/>
          <w:gallery w:val="placeholder"/>
        </w:category>
        <w:types>
          <w:type w:val="bbPlcHdr"/>
        </w:types>
        <w:behaviors>
          <w:behavior w:val="content"/>
        </w:behaviors>
        <w:guid w:val="{AAF72B7C-C97A-41C0-B590-2A31D660E6A7}"/>
      </w:docPartPr>
      <w:docPartBody>
        <w:p w:rsidR="00A9751C" w:rsidRDefault="00727166">
          <w:r w:rsidRPr="003654AF">
            <w:rPr>
              <w:rStyle w:val="Platzhaltertext"/>
            </w:rPr>
            <w:t>Wählen Sie ein Element aus.</w:t>
          </w:r>
        </w:p>
      </w:docPartBody>
    </w:docPart>
    <w:docPart>
      <w:docPartPr>
        <w:name w:val="90A9248512D245E7B3A8D3A17D4BCAD6"/>
        <w:category>
          <w:name w:val="Allgemein"/>
          <w:gallery w:val="placeholder"/>
        </w:category>
        <w:types>
          <w:type w:val="bbPlcHdr"/>
        </w:types>
        <w:behaviors>
          <w:behavior w:val="content"/>
        </w:behaviors>
        <w:guid w:val="{67B6A4D3-3260-4DE1-B3C3-76AFD3D5A401}"/>
      </w:docPartPr>
      <w:docPartBody>
        <w:p w:rsidR="00A9751C" w:rsidRDefault="00727166">
          <w:r w:rsidRPr="003136A0">
            <w:rPr>
              <w:rStyle w:val="Platzhaltertext"/>
            </w:rPr>
            <w:t>Klicken Sie hier, um Text einzugeben.</w:t>
          </w:r>
        </w:p>
      </w:docPartBody>
    </w:docPart>
    <w:docPart>
      <w:docPartPr>
        <w:name w:val="AD4F9B075CA247978F45C340498C8EFA"/>
        <w:category>
          <w:name w:val="Allgemein"/>
          <w:gallery w:val="placeholder"/>
        </w:category>
        <w:types>
          <w:type w:val="bbPlcHdr"/>
        </w:types>
        <w:behaviors>
          <w:behavior w:val="content"/>
        </w:behaviors>
        <w:guid w:val="{7A400195-80F3-447E-B1FA-9475969DFD97}"/>
      </w:docPartPr>
      <w:docPartBody>
        <w:p w:rsidR="00A9751C" w:rsidRDefault="00727166">
          <w:r w:rsidRPr="003136A0">
            <w:rPr>
              <w:rStyle w:val="Platzhaltertext"/>
            </w:rPr>
            <w:t>Klicken Sie hier, um Text einzugeben.</w:t>
          </w:r>
        </w:p>
      </w:docPartBody>
    </w:docPart>
    <w:docPart>
      <w:docPartPr>
        <w:name w:val="E2E2780BDFA14301B732BE823BB63B4B"/>
        <w:category>
          <w:name w:val="Allgemein"/>
          <w:gallery w:val="placeholder"/>
        </w:category>
        <w:types>
          <w:type w:val="bbPlcHdr"/>
        </w:types>
        <w:behaviors>
          <w:behavior w:val="content"/>
        </w:behaviors>
        <w:guid w:val="{8A2A2A10-78A5-4B09-A945-63B9CD9FC1ED}"/>
      </w:docPartPr>
      <w:docPartBody>
        <w:p w:rsidR="00A9751C" w:rsidRDefault="00727166">
          <w:r w:rsidRPr="003654AF">
            <w:rPr>
              <w:rStyle w:val="Platzhaltertext"/>
            </w:rPr>
            <w:t>Wählen Sie ein Element aus.</w:t>
          </w:r>
        </w:p>
      </w:docPartBody>
    </w:docPart>
    <w:docPart>
      <w:docPartPr>
        <w:name w:val="7F5C711AC4994EFBAED4FB5706A39004"/>
        <w:category>
          <w:name w:val="Allgemein"/>
          <w:gallery w:val="placeholder"/>
        </w:category>
        <w:types>
          <w:type w:val="bbPlcHdr"/>
        </w:types>
        <w:behaviors>
          <w:behavior w:val="content"/>
        </w:behaviors>
        <w:guid w:val="{142EF95B-5C64-4617-B19A-0065280881FA}"/>
      </w:docPartPr>
      <w:docPartBody>
        <w:p w:rsidR="00A9751C" w:rsidRDefault="00727166">
          <w:r w:rsidRPr="003136A0">
            <w:rPr>
              <w:rStyle w:val="Platzhaltertext"/>
            </w:rPr>
            <w:t>Klicken Sie hier, um Text einzugeben.</w:t>
          </w:r>
        </w:p>
      </w:docPartBody>
    </w:docPart>
    <w:docPart>
      <w:docPartPr>
        <w:name w:val="DB228BF510EB4DEB86711E6E5D94972F"/>
        <w:category>
          <w:name w:val="Allgemein"/>
          <w:gallery w:val="placeholder"/>
        </w:category>
        <w:types>
          <w:type w:val="bbPlcHdr"/>
        </w:types>
        <w:behaviors>
          <w:behavior w:val="content"/>
        </w:behaviors>
        <w:guid w:val="{9DD0B8AC-77FD-4FF4-ABC1-1A7F50E3E09D}"/>
      </w:docPartPr>
      <w:docPartBody>
        <w:p w:rsidR="00A9751C" w:rsidRDefault="00727166">
          <w:r w:rsidRPr="003136A0">
            <w:rPr>
              <w:rStyle w:val="Platzhaltertext"/>
            </w:rPr>
            <w:t>Klicken Sie hier, um Text einzugeben.</w:t>
          </w:r>
        </w:p>
      </w:docPartBody>
    </w:docPart>
    <w:docPart>
      <w:docPartPr>
        <w:name w:val="1432F64444404C3C83662DA72458C2B7"/>
        <w:category>
          <w:name w:val="Allgemein"/>
          <w:gallery w:val="placeholder"/>
        </w:category>
        <w:types>
          <w:type w:val="bbPlcHdr"/>
        </w:types>
        <w:behaviors>
          <w:behavior w:val="content"/>
        </w:behaviors>
        <w:guid w:val="{0DECC1D5-7D6F-41AF-BD2E-1031B2A96130}"/>
      </w:docPartPr>
      <w:docPartBody>
        <w:p w:rsidR="00A9751C" w:rsidRDefault="00727166">
          <w:r w:rsidRPr="003654AF">
            <w:rPr>
              <w:rStyle w:val="Platzhaltertext"/>
            </w:rPr>
            <w:t>Wählen Sie ein Element aus.</w:t>
          </w:r>
        </w:p>
      </w:docPartBody>
    </w:docPart>
    <w:docPart>
      <w:docPartPr>
        <w:name w:val="FA9D2F921F9B4B72A667EE19FD6733E9"/>
        <w:category>
          <w:name w:val="Allgemein"/>
          <w:gallery w:val="placeholder"/>
        </w:category>
        <w:types>
          <w:type w:val="bbPlcHdr"/>
        </w:types>
        <w:behaviors>
          <w:behavior w:val="content"/>
        </w:behaviors>
        <w:guid w:val="{6AA3B5E1-5A05-48B9-A812-21EFAA9BE4C0}"/>
      </w:docPartPr>
      <w:docPartBody>
        <w:p w:rsidR="00A9751C" w:rsidRDefault="00727166">
          <w:r w:rsidRPr="003136A0">
            <w:rPr>
              <w:rStyle w:val="Platzhaltertext"/>
            </w:rPr>
            <w:t>Klicken Sie hier, um Text einzugeben.</w:t>
          </w:r>
        </w:p>
      </w:docPartBody>
    </w:docPart>
    <w:docPart>
      <w:docPartPr>
        <w:name w:val="268EF0C92C18472DBAFAAB384EE5505D"/>
        <w:category>
          <w:name w:val="Allgemein"/>
          <w:gallery w:val="placeholder"/>
        </w:category>
        <w:types>
          <w:type w:val="bbPlcHdr"/>
        </w:types>
        <w:behaviors>
          <w:behavior w:val="content"/>
        </w:behaviors>
        <w:guid w:val="{CF96FAE9-1629-4E3B-9169-AB0EE2E51341}"/>
      </w:docPartPr>
      <w:docPartBody>
        <w:p w:rsidR="00A9751C" w:rsidRDefault="00727166">
          <w:r w:rsidRPr="003136A0">
            <w:rPr>
              <w:rStyle w:val="Platzhaltertext"/>
            </w:rPr>
            <w:t>Klicken Sie hier, um Text einzugeben.</w:t>
          </w:r>
        </w:p>
      </w:docPartBody>
    </w:docPart>
    <w:docPart>
      <w:docPartPr>
        <w:name w:val="0915547F1BE24395A9CC9E8FE2888116"/>
        <w:category>
          <w:name w:val="Allgemein"/>
          <w:gallery w:val="placeholder"/>
        </w:category>
        <w:types>
          <w:type w:val="bbPlcHdr"/>
        </w:types>
        <w:behaviors>
          <w:behavior w:val="content"/>
        </w:behaviors>
        <w:guid w:val="{DBFFF95F-7809-46F6-9779-3639C6266386}"/>
      </w:docPartPr>
      <w:docPartBody>
        <w:p w:rsidR="00A9751C" w:rsidRDefault="00727166">
          <w:r w:rsidRPr="003654AF">
            <w:rPr>
              <w:rStyle w:val="Platzhaltertext"/>
            </w:rPr>
            <w:t>Wählen Sie ein Element aus.</w:t>
          </w:r>
        </w:p>
      </w:docPartBody>
    </w:docPart>
    <w:docPart>
      <w:docPartPr>
        <w:name w:val="653643F7F8EA4B6CBF24EA79B61A4005"/>
        <w:category>
          <w:name w:val="Allgemein"/>
          <w:gallery w:val="placeholder"/>
        </w:category>
        <w:types>
          <w:type w:val="bbPlcHdr"/>
        </w:types>
        <w:behaviors>
          <w:behavior w:val="content"/>
        </w:behaviors>
        <w:guid w:val="{DBCD3B04-2145-46B9-AD7A-CF8F1F189F2B}"/>
      </w:docPartPr>
      <w:docPartBody>
        <w:p w:rsidR="00A9751C" w:rsidRDefault="00727166">
          <w:r w:rsidRPr="003136A0">
            <w:rPr>
              <w:rStyle w:val="Platzhaltertext"/>
            </w:rPr>
            <w:t>Klicken Sie hier, um Text einzugeben.</w:t>
          </w:r>
        </w:p>
      </w:docPartBody>
    </w:docPart>
    <w:docPart>
      <w:docPartPr>
        <w:name w:val="DF4E63F6953740F89DC8ED5579156342"/>
        <w:category>
          <w:name w:val="Allgemein"/>
          <w:gallery w:val="placeholder"/>
        </w:category>
        <w:types>
          <w:type w:val="bbPlcHdr"/>
        </w:types>
        <w:behaviors>
          <w:behavior w:val="content"/>
        </w:behaviors>
        <w:guid w:val="{0D01037A-7406-4807-940F-6F080CF6FDFC}"/>
      </w:docPartPr>
      <w:docPartBody>
        <w:p w:rsidR="00A9751C" w:rsidRDefault="00727166">
          <w:r w:rsidRPr="003136A0">
            <w:rPr>
              <w:rStyle w:val="Platzhaltertext"/>
            </w:rPr>
            <w:t>Klicken Sie hier, um Text einzugeben.</w:t>
          </w:r>
        </w:p>
      </w:docPartBody>
    </w:docPart>
    <w:docPart>
      <w:docPartPr>
        <w:name w:val="365A7A2BDEAD41649BE4EABA84A9A3B0"/>
        <w:category>
          <w:name w:val="Allgemein"/>
          <w:gallery w:val="placeholder"/>
        </w:category>
        <w:types>
          <w:type w:val="bbPlcHdr"/>
        </w:types>
        <w:behaviors>
          <w:behavior w:val="content"/>
        </w:behaviors>
        <w:guid w:val="{BE84DCAD-10D9-471B-88E3-9D348212B082}"/>
      </w:docPartPr>
      <w:docPartBody>
        <w:p w:rsidR="00A9751C" w:rsidRDefault="00727166">
          <w:r w:rsidRPr="003654AF">
            <w:rPr>
              <w:rStyle w:val="Platzhaltertext"/>
            </w:rPr>
            <w:t>Wählen Sie ein Element aus.</w:t>
          </w:r>
        </w:p>
      </w:docPartBody>
    </w:docPart>
    <w:docPart>
      <w:docPartPr>
        <w:name w:val="53CB1D8312394E8F82E11E503C4D3A88"/>
        <w:category>
          <w:name w:val="Allgemein"/>
          <w:gallery w:val="placeholder"/>
        </w:category>
        <w:types>
          <w:type w:val="bbPlcHdr"/>
        </w:types>
        <w:behaviors>
          <w:behavior w:val="content"/>
        </w:behaviors>
        <w:guid w:val="{D0462E7C-3A6B-4B16-B8A5-62469A9A8D85}"/>
      </w:docPartPr>
      <w:docPartBody>
        <w:p w:rsidR="00A9751C" w:rsidRDefault="00727166">
          <w:r w:rsidRPr="003136A0">
            <w:rPr>
              <w:rStyle w:val="Platzhaltertext"/>
            </w:rPr>
            <w:t>Klicken Sie hier, um Text einzugeben.</w:t>
          </w:r>
        </w:p>
      </w:docPartBody>
    </w:docPart>
    <w:docPart>
      <w:docPartPr>
        <w:name w:val="4E698F7F981A4DA2B50B37C389134B2A"/>
        <w:category>
          <w:name w:val="Allgemein"/>
          <w:gallery w:val="placeholder"/>
        </w:category>
        <w:types>
          <w:type w:val="bbPlcHdr"/>
        </w:types>
        <w:behaviors>
          <w:behavior w:val="content"/>
        </w:behaviors>
        <w:guid w:val="{EDF3C6D1-1388-4B9E-84DC-D435DF1621F7}"/>
      </w:docPartPr>
      <w:docPartBody>
        <w:p w:rsidR="00A9751C" w:rsidRDefault="00727166">
          <w:r w:rsidRPr="003136A0">
            <w:rPr>
              <w:rStyle w:val="Platzhaltertext"/>
            </w:rPr>
            <w:t>Klicken Sie hier, um Text einzugeben.</w:t>
          </w:r>
        </w:p>
      </w:docPartBody>
    </w:docPart>
    <w:docPart>
      <w:docPartPr>
        <w:name w:val="4AA5818104924B7A82C9444D0E553E2C"/>
        <w:category>
          <w:name w:val="Allgemein"/>
          <w:gallery w:val="placeholder"/>
        </w:category>
        <w:types>
          <w:type w:val="bbPlcHdr"/>
        </w:types>
        <w:behaviors>
          <w:behavior w:val="content"/>
        </w:behaviors>
        <w:guid w:val="{466D2AFA-CA33-4BCB-840D-262BA2368BC2}"/>
      </w:docPartPr>
      <w:docPartBody>
        <w:p w:rsidR="00581CB1" w:rsidRDefault="00A9751C">
          <w:r w:rsidRPr="003654AF">
            <w:rPr>
              <w:rStyle w:val="Platzhaltertext"/>
            </w:rPr>
            <w:t>Wählen Sie ein Element aus.</w:t>
          </w:r>
        </w:p>
      </w:docPartBody>
    </w:docPart>
    <w:docPart>
      <w:docPartPr>
        <w:name w:val="39CA3863EA5B4BCC988F63D8DF6488F3"/>
        <w:category>
          <w:name w:val="Allgemein"/>
          <w:gallery w:val="placeholder"/>
        </w:category>
        <w:types>
          <w:type w:val="bbPlcHdr"/>
        </w:types>
        <w:behaviors>
          <w:behavior w:val="content"/>
        </w:behaviors>
        <w:guid w:val="{85779E5F-D3EA-4BCC-A49B-2D2365B2DE10}"/>
      </w:docPartPr>
      <w:docPartBody>
        <w:p w:rsidR="00581CB1" w:rsidRDefault="00A9751C">
          <w:r w:rsidRPr="003136A0">
            <w:rPr>
              <w:rStyle w:val="Platzhaltertext"/>
            </w:rPr>
            <w:t>Klicken Sie hier, um Text einzugeben.</w:t>
          </w:r>
        </w:p>
      </w:docPartBody>
    </w:docPart>
    <w:docPart>
      <w:docPartPr>
        <w:name w:val="1DB24922CF4D470096FAF1E5109924DC"/>
        <w:category>
          <w:name w:val="Allgemein"/>
          <w:gallery w:val="placeholder"/>
        </w:category>
        <w:types>
          <w:type w:val="bbPlcHdr"/>
        </w:types>
        <w:behaviors>
          <w:behavior w:val="content"/>
        </w:behaviors>
        <w:guid w:val="{B5D0146B-5029-400A-97FF-325A925DA980}"/>
      </w:docPartPr>
      <w:docPartBody>
        <w:p w:rsidR="00581CB1" w:rsidRDefault="00A9751C">
          <w:r w:rsidRPr="003136A0">
            <w:rPr>
              <w:rStyle w:val="Platzhaltertext"/>
            </w:rPr>
            <w:t>Klicken Sie hier, um Text einzugeben.</w:t>
          </w:r>
        </w:p>
      </w:docPartBody>
    </w:docPart>
    <w:docPart>
      <w:docPartPr>
        <w:name w:val="A3746EB2FEAE4735B3D7DB18A9147A67"/>
        <w:category>
          <w:name w:val="Allgemein"/>
          <w:gallery w:val="placeholder"/>
        </w:category>
        <w:types>
          <w:type w:val="bbPlcHdr"/>
        </w:types>
        <w:behaviors>
          <w:behavior w:val="content"/>
        </w:behaviors>
        <w:guid w:val="{911D5B6E-EB67-4003-B637-19591FB59A03}"/>
      </w:docPartPr>
      <w:docPartBody>
        <w:p w:rsidR="00212B53" w:rsidRDefault="00212B53">
          <w:r w:rsidRPr="003654AF">
            <w:rPr>
              <w:rStyle w:val="Platzhaltertext"/>
            </w:rPr>
            <w:t>Wählen Sie ein Element aus.</w:t>
          </w:r>
        </w:p>
      </w:docPartBody>
    </w:docPart>
    <w:docPart>
      <w:docPartPr>
        <w:name w:val="679C8C5C48844695AD6C62AB8FE26F27"/>
        <w:category>
          <w:name w:val="Allgemein"/>
          <w:gallery w:val="placeholder"/>
        </w:category>
        <w:types>
          <w:type w:val="bbPlcHdr"/>
        </w:types>
        <w:behaviors>
          <w:behavior w:val="content"/>
        </w:behaviors>
        <w:guid w:val="{D3056C97-1F9C-40D0-925E-B6681DFF96D6}"/>
      </w:docPartPr>
      <w:docPartBody>
        <w:p w:rsidR="00212B53" w:rsidRDefault="00212B53">
          <w:r w:rsidRPr="003136A0">
            <w:rPr>
              <w:rStyle w:val="Platzhaltertext"/>
            </w:rPr>
            <w:t>Klicken Sie hier, um Text einzugeben.</w:t>
          </w:r>
        </w:p>
      </w:docPartBody>
    </w:docPart>
    <w:docPart>
      <w:docPartPr>
        <w:name w:val="3C59214A9F1F4030A50521CBE92C3067"/>
        <w:category>
          <w:name w:val="Allgemein"/>
          <w:gallery w:val="placeholder"/>
        </w:category>
        <w:types>
          <w:type w:val="bbPlcHdr"/>
        </w:types>
        <w:behaviors>
          <w:behavior w:val="content"/>
        </w:behaviors>
        <w:guid w:val="{8CD32148-4117-4BFC-9FE3-7D2BEED13D09}"/>
      </w:docPartPr>
      <w:docPartBody>
        <w:p w:rsidR="00212B53" w:rsidRDefault="00212B53">
          <w:r w:rsidRPr="003136A0">
            <w:rPr>
              <w:rStyle w:val="Platzhaltertext"/>
            </w:rPr>
            <w:t>Klicken Sie hier, um Text einzugeben.</w:t>
          </w:r>
        </w:p>
      </w:docPartBody>
    </w:docPart>
    <w:docPart>
      <w:docPartPr>
        <w:name w:val="620E904D306B4A68BA2B44212B1CFAB9"/>
        <w:category>
          <w:name w:val="Allgemein"/>
          <w:gallery w:val="placeholder"/>
        </w:category>
        <w:types>
          <w:type w:val="bbPlcHdr"/>
        </w:types>
        <w:behaviors>
          <w:behavior w:val="content"/>
        </w:behaviors>
        <w:guid w:val="{B93BD21D-E332-4ED7-8B43-A50CCBAE3BB5}"/>
      </w:docPartPr>
      <w:docPartBody>
        <w:p w:rsidR="00212B53" w:rsidRDefault="00212B53">
          <w:r w:rsidRPr="003654AF">
            <w:rPr>
              <w:rStyle w:val="Platzhaltertext"/>
            </w:rPr>
            <w:t>Wählen Sie ein Element aus.</w:t>
          </w:r>
        </w:p>
      </w:docPartBody>
    </w:docPart>
    <w:docPart>
      <w:docPartPr>
        <w:name w:val="30DB6ABF2E1E464AB734D155D2C62845"/>
        <w:category>
          <w:name w:val="Allgemein"/>
          <w:gallery w:val="placeholder"/>
        </w:category>
        <w:types>
          <w:type w:val="bbPlcHdr"/>
        </w:types>
        <w:behaviors>
          <w:behavior w:val="content"/>
        </w:behaviors>
        <w:guid w:val="{9FF5666C-7768-4E37-B330-0F22FE13D71F}"/>
      </w:docPartPr>
      <w:docPartBody>
        <w:p w:rsidR="00212B53" w:rsidRDefault="00212B53">
          <w:r w:rsidRPr="003136A0">
            <w:rPr>
              <w:rStyle w:val="Platzhaltertext"/>
            </w:rPr>
            <w:t>Klicken Sie hier, um Text einzugeben.</w:t>
          </w:r>
        </w:p>
      </w:docPartBody>
    </w:docPart>
    <w:docPart>
      <w:docPartPr>
        <w:name w:val="F2A22B30B21B42EC82826C6C191FEC43"/>
        <w:category>
          <w:name w:val="Allgemein"/>
          <w:gallery w:val="placeholder"/>
        </w:category>
        <w:types>
          <w:type w:val="bbPlcHdr"/>
        </w:types>
        <w:behaviors>
          <w:behavior w:val="content"/>
        </w:behaviors>
        <w:guid w:val="{CE194649-587C-42AE-97B1-3F8A6F91442C}"/>
      </w:docPartPr>
      <w:docPartBody>
        <w:p w:rsidR="00212B53" w:rsidRDefault="00212B53">
          <w:r w:rsidRPr="003136A0">
            <w:rPr>
              <w:rStyle w:val="Platzhaltertext"/>
            </w:rPr>
            <w:t>Klicken Sie hier, um Text einzugeben.</w:t>
          </w:r>
        </w:p>
      </w:docPartBody>
    </w:docPart>
    <w:docPart>
      <w:docPartPr>
        <w:name w:val="87AF21C129B4428CA9F68EAE85836657"/>
        <w:category>
          <w:name w:val="Allgemein"/>
          <w:gallery w:val="placeholder"/>
        </w:category>
        <w:types>
          <w:type w:val="bbPlcHdr"/>
        </w:types>
        <w:behaviors>
          <w:behavior w:val="content"/>
        </w:behaviors>
        <w:guid w:val="{CEAAB6C2-FC05-4618-9C0A-DC3F7BAE83B2}"/>
      </w:docPartPr>
      <w:docPartBody>
        <w:p w:rsidR="00212B53" w:rsidRDefault="00212B53">
          <w:r w:rsidRPr="003654AF">
            <w:rPr>
              <w:rStyle w:val="Platzhaltertext"/>
            </w:rPr>
            <w:t>Wählen Sie ein Element aus.</w:t>
          </w:r>
        </w:p>
      </w:docPartBody>
    </w:docPart>
    <w:docPart>
      <w:docPartPr>
        <w:name w:val="8114076ECA88469CBC3A31212A7607A7"/>
        <w:category>
          <w:name w:val="Allgemein"/>
          <w:gallery w:val="placeholder"/>
        </w:category>
        <w:types>
          <w:type w:val="bbPlcHdr"/>
        </w:types>
        <w:behaviors>
          <w:behavior w:val="content"/>
        </w:behaviors>
        <w:guid w:val="{6086C7DD-035C-47E4-80CC-9A5D40426951}"/>
      </w:docPartPr>
      <w:docPartBody>
        <w:p w:rsidR="00212B53" w:rsidRDefault="00212B53">
          <w:r w:rsidRPr="003136A0">
            <w:rPr>
              <w:rStyle w:val="Platzhaltertext"/>
            </w:rPr>
            <w:t>Klicken Sie hier, um Text einzugeben.</w:t>
          </w:r>
        </w:p>
      </w:docPartBody>
    </w:docPart>
    <w:docPart>
      <w:docPartPr>
        <w:name w:val="013C6666052D468B89FEBDFC973A61C6"/>
        <w:category>
          <w:name w:val="Allgemein"/>
          <w:gallery w:val="placeholder"/>
        </w:category>
        <w:types>
          <w:type w:val="bbPlcHdr"/>
        </w:types>
        <w:behaviors>
          <w:behavior w:val="content"/>
        </w:behaviors>
        <w:guid w:val="{C68CADDC-E83A-4036-9D12-0F3F070FDA9E}"/>
      </w:docPartPr>
      <w:docPartBody>
        <w:p w:rsidR="00212B53" w:rsidRDefault="00212B53">
          <w:r w:rsidRPr="003136A0">
            <w:rPr>
              <w:rStyle w:val="Platzhaltertext"/>
            </w:rPr>
            <w:t>Klicken Sie hier, um Text einzugeben.</w:t>
          </w:r>
        </w:p>
      </w:docPartBody>
    </w:docPart>
    <w:docPart>
      <w:docPartPr>
        <w:name w:val="4F71D17CB07B44A391C7D66D3DA95AD9"/>
        <w:category>
          <w:name w:val="Allgemein"/>
          <w:gallery w:val="placeholder"/>
        </w:category>
        <w:types>
          <w:type w:val="bbPlcHdr"/>
        </w:types>
        <w:behaviors>
          <w:behavior w:val="content"/>
        </w:behaviors>
        <w:guid w:val="{9AAE8AEB-3F6F-4899-9B3B-A942AF7DEEDC}"/>
      </w:docPartPr>
      <w:docPartBody>
        <w:p w:rsidR="00654D85" w:rsidRDefault="00212B53">
          <w:r w:rsidRPr="003654AF">
            <w:rPr>
              <w:rStyle w:val="Platzhaltertext"/>
            </w:rPr>
            <w:t>Wählen Sie ein Element aus.</w:t>
          </w:r>
        </w:p>
      </w:docPartBody>
    </w:docPart>
    <w:docPart>
      <w:docPartPr>
        <w:name w:val="B3CF0660B0C84351BCC476AC1F632179"/>
        <w:category>
          <w:name w:val="Allgemein"/>
          <w:gallery w:val="placeholder"/>
        </w:category>
        <w:types>
          <w:type w:val="bbPlcHdr"/>
        </w:types>
        <w:behaviors>
          <w:behavior w:val="content"/>
        </w:behaviors>
        <w:guid w:val="{3AD8B914-82EE-42E7-8B98-2F73451975F4}"/>
      </w:docPartPr>
      <w:docPartBody>
        <w:p w:rsidR="00654D85" w:rsidRDefault="00212B53">
          <w:r w:rsidRPr="003136A0">
            <w:rPr>
              <w:rStyle w:val="Platzhaltertext"/>
            </w:rPr>
            <w:t>Klicken Sie hier, um Text einzugeben.</w:t>
          </w:r>
        </w:p>
      </w:docPartBody>
    </w:docPart>
    <w:docPart>
      <w:docPartPr>
        <w:name w:val="F9FDABB37FBE4385AE9DA27AD95181CD"/>
        <w:category>
          <w:name w:val="Allgemein"/>
          <w:gallery w:val="placeholder"/>
        </w:category>
        <w:types>
          <w:type w:val="bbPlcHdr"/>
        </w:types>
        <w:behaviors>
          <w:behavior w:val="content"/>
        </w:behaviors>
        <w:guid w:val="{96797FF1-41D2-49EE-8A9D-AFF841BD8C42}"/>
      </w:docPartPr>
      <w:docPartBody>
        <w:p w:rsidR="00654D85" w:rsidRDefault="00212B53">
          <w:r w:rsidRPr="003136A0">
            <w:rPr>
              <w:rStyle w:val="Platzhaltertext"/>
            </w:rPr>
            <w:t>Klicken Sie hier, um Text einzugeben.</w:t>
          </w:r>
        </w:p>
      </w:docPartBody>
    </w:docPart>
    <w:docPart>
      <w:docPartPr>
        <w:name w:val="5E0F93D1C05745C6A7725D5C1B0444DB"/>
        <w:category>
          <w:name w:val="Allgemein"/>
          <w:gallery w:val="placeholder"/>
        </w:category>
        <w:types>
          <w:type w:val="bbPlcHdr"/>
        </w:types>
        <w:behaviors>
          <w:behavior w:val="content"/>
        </w:behaviors>
        <w:guid w:val="{634E6BBB-A7C1-4CC2-8C16-4F4D30A883CE}"/>
      </w:docPartPr>
      <w:docPartBody>
        <w:p w:rsidR="00654D85" w:rsidRDefault="00212B53">
          <w:r w:rsidRPr="003654AF">
            <w:rPr>
              <w:rStyle w:val="Platzhaltertext"/>
            </w:rPr>
            <w:t>Wählen Sie ein Element aus.</w:t>
          </w:r>
        </w:p>
      </w:docPartBody>
    </w:docPart>
    <w:docPart>
      <w:docPartPr>
        <w:name w:val="383CFD6414F54760B149DE79BBE20774"/>
        <w:category>
          <w:name w:val="Allgemein"/>
          <w:gallery w:val="placeholder"/>
        </w:category>
        <w:types>
          <w:type w:val="bbPlcHdr"/>
        </w:types>
        <w:behaviors>
          <w:behavior w:val="content"/>
        </w:behaviors>
        <w:guid w:val="{AB56D643-72E9-40D7-9F66-D3A9AB501E99}"/>
      </w:docPartPr>
      <w:docPartBody>
        <w:p w:rsidR="00654D85" w:rsidRDefault="00212B53">
          <w:r w:rsidRPr="003136A0">
            <w:rPr>
              <w:rStyle w:val="Platzhaltertext"/>
            </w:rPr>
            <w:t>Klicken Sie hier, um Text einzugeben.</w:t>
          </w:r>
        </w:p>
      </w:docPartBody>
    </w:docPart>
    <w:docPart>
      <w:docPartPr>
        <w:name w:val="66EA90D11C534E42919E2F79BC24A883"/>
        <w:category>
          <w:name w:val="Allgemein"/>
          <w:gallery w:val="placeholder"/>
        </w:category>
        <w:types>
          <w:type w:val="bbPlcHdr"/>
        </w:types>
        <w:behaviors>
          <w:behavior w:val="content"/>
        </w:behaviors>
        <w:guid w:val="{6829E62C-9D96-4BB7-AFCD-46BD37728E20}"/>
      </w:docPartPr>
      <w:docPartBody>
        <w:p w:rsidR="00654D85" w:rsidRDefault="00212B53">
          <w:r w:rsidRPr="003136A0">
            <w:rPr>
              <w:rStyle w:val="Platzhaltertext"/>
            </w:rPr>
            <w:t>Klicken Sie hier, um Text einzugeben.</w:t>
          </w:r>
        </w:p>
      </w:docPartBody>
    </w:docPart>
    <w:docPart>
      <w:docPartPr>
        <w:name w:val="41FF37E09DD342EA99930B5D45C95D4B"/>
        <w:category>
          <w:name w:val="Allgemein"/>
          <w:gallery w:val="placeholder"/>
        </w:category>
        <w:types>
          <w:type w:val="bbPlcHdr"/>
        </w:types>
        <w:behaviors>
          <w:behavior w:val="content"/>
        </w:behaviors>
        <w:guid w:val="{7A895D39-1AA0-440A-8A98-07FE70FA719C}"/>
      </w:docPartPr>
      <w:docPartBody>
        <w:p w:rsidR="00654D85" w:rsidRDefault="00212B53">
          <w:r w:rsidRPr="003654AF">
            <w:rPr>
              <w:rStyle w:val="Platzhaltertext"/>
            </w:rPr>
            <w:t>Wählen Sie ein Element aus.</w:t>
          </w:r>
        </w:p>
      </w:docPartBody>
    </w:docPart>
    <w:docPart>
      <w:docPartPr>
        <w:name w:val="349E4670098B4E28AD62727964A4AA4B"/>
        <w:category>
          <w:name w:val="Allgemein"/>
          <w:gallery w:val="placeholder"/>
        </w:category>
        <w:types>
          <w:type w:val="bbPlcHdr"/>
        </w:types>
        <w:behaviors>
          <w:behavior w:val="content"/>
        </w:behaviors>
        <w:guid w:val="{42E13460-8CF7-4C9E-B015-676978E36617}"/>
      </w:docPartPr>
      <w:docPartBody>
        <w:p w:rsidR="00654D85" w:rsidRDefault="00212B53">
          <w:r w:rsidRPr="003136A0">
            <w:rPr>
              <w:rStyle w:val="Platzhaltertext"/>
            </w:rPr>
            <w:t>Klicken Sie hier, um Text einzugeben.</w:t>
          </w:r>
        </w:p>
      </w:docPartBody>
    </w:docPart>
    <w:docPart>
      <w:docPartPr>
        <w:name w:val="7DB45055E48C436EB0A68D46CA63E931"/>
        <w:category>
          <w:name w:val="Allgemein"/>
          <w:gallery w:val="placeholder"/>
        </w:category>
        <w:types>
          <w:type w:val="bbPlcHdr"/>
        </w:types>
        <w:behaviors>
          <w:behavior w:val="content"/>
        </w:behaviors>
        <w:guid w:val="{A0FDE684-15FC-4EE1-A3D1-03275D774428}"/>
      </w:docPartPr>
      <w:docPartBody>
        <w:p w:rsidR="00654D85" w:rsidRDefault="00212B53">
          <w:r w:rsidRPr="003136A0">
            <w:rPr>
              <w:rStyle w:val="Platzhaltertext"/>
            </w:rPr>
            <w:t>Klicken Sie hier, um Text einzugeben.</w:t>
          </w:r>
        </w:p>
      </w:docPartBody>
    </w:docPart>
    <w:docPart>
      <w:docPartPr>
        <w:name w:val="0D27671D9C0A4B04A15F5BAF550EBA82"/>
        <w:category>
          <w:name w:val="Allgemein"/>
          <w:gallery w:val="placeholder"/>
        </w:category>
        <w:types>
          <w:type w:val="bbPlcHdr"/>
        </w:types>
        <w:behaviors>
          <w:behavior w:val="content"/>
        </w:behaviors>
        <w:guid w:val="{BF896221-F9EA-46D7-AC37-40AB450A85E0}"/>
      </w:docPartPr>
      <w:docPartBody>
        <w:p w:rsidR="00654D85" w:rsidRDefault="00212B53">
          <w:r w:rsidRPr="003654AF">
            <w:rPr>
              <w:rStyle w:val="Platzhaltertext"/>
            </w:rPr>
            <w:t>Wählen Sie ein Element aus.</w:t>
          </w:r>
        </w:p>
      </w:docPartBody>
    </w:docPart>
    <w:docPart>
      <w:docPartPr>
        <w:name w:val="29D3BCACAF7E4599804E62041F64079A"/>
        <w:category>
          <w:name w:val="Allgemein"/>
          <w:gallery w:val="placeholder"/>
        </w:category>
        <w:types>
          <w:type w:val="bbPlcHdr"/>
        </w:types>
        <w:behaviors>
          <w:behavior w:val="content"/>
        </w:behaviors>
        <w:guid w:val="{CE1D68C2-7CC8-40CB-9DBB-02439D7E2CCD}"/>
      </w:docPartPr>
      <w:docPartBody>
        <w:p w:rsidR="00654D85" w:rsidRDefault="00212B53">
          <w:r w:rsidRPr="003136A0">
            <w:rPr>
              <w:rStyle w:val="Platzhaltertext"/>
            </w:rPr>
            <w:t>Klicken Sie hier, um Text einzugeben.</w:t>
          </w:r>
        </w:p>
      </w:docPartBody>
    </w:docPart>
    <w:docPart>
      <w:docPartPr>
        <w:name w:val="F6DBAA471A554D9B956DD7806121CA01"/>
        <w:category>
          <w:name w:val="Allgemein"/>
          <w:gallery w:val="placeholder"/>
        </w:category>
        <w:types>
          <w:type w:val="bbPlcHdr"/>
        </w:types>
        <w:behaviors>
          <w:behavior w:val="content"/>
        </w:behaviors>
        <w:guid w:val="{4C88C210-A69F-4AFC-8C6A-476691BECD02}"/>
      </w:docPartPr>
      <w:docPartBody>
        <w:p w:rsidR="00654D85" w:rsidRDefault="00212B53">
          <w:r w:rsidRPr="003136A0">
            <w:rPr>
              <w:rStyle w:val="Platzhaltertext"/>
            </w:rPr>
            <w:t>Klicken Sie hier, um Text einzugeben.</w:t>
          </w:r>
        </w:p>
      </w:docPartBody>
    </w:docPart>
    <w:docPart>
      <w:docPartPr>
        <w:name w:val="D0BC3DFD5FE94E5AAB05F86CD6D293F2"/>
        <w:category>
          <w:name w:val="Allgemein"/>
          <w:gallery w:val="placeholder"/>
        </w:category>
        <w:types>
          <w:type w:val="bbPlcHdr"/>
        </w:types>
        <w:behaviors>
          <w:behavior w:val="content"/>
        </w:behaviors>
        <w:guid w:val="{F6850D57-1B74-4776-836D-F2CE378D2542}"/>
      </w:docPartPr>
      <w:docPartBody>
        <w:p w:rsidR="00654D85" w:rsidRDefault="00212B53">
          <w:r w:rsidRPr="003654AF">
            <w:rPr>
              <w:rStyle w:val="Platzhaltertext"/>
            </w:rPr>
            <w:t>Wählen Sie ein Element aus.</w:t>
          </w:r>
        </w:p>
      </w:docPartBody>
    </w:docPart>
    <w:docPart>
      <w:docPartPr>
        <w:name w:val="C66EC88496AA40B3BC6F69B4F2960DDE"/>
        <w:category>
          <w:name w:val="Allgemein"/>
          <w:gallery w:val="placeholder"/>
        </w:category>
        <w:types>
          <w:type w:val="bbPlcHdr"/>
        </w:types>
        <w:behaviors>
          <w:behavior w:val="content"/>
        </w:behaviors>
        <w:guid w:val="{3F002C16-0511-41C8-BD10-28B8BB46F50A}"/>
      </w:docPartPr>
      <w:docPartBody>
        <w:p w:rsidR="00654D85" w:rsidRDefault="00212B53">
          <w:r w:rsidRPr="003136A0">
            <w:rPr>
              <w:rStyle w:val="Platzhaltertext"/>
            </w:rPr>
            <w:t>Klicken Sie hier, um Text einzugeben.</w:t>
          </w:r>
        </w:p>
      </w:docPartBody>
    </w:docPart>
    <w:docPart>
      <w:docPartPr>
        <w:name w:val="992C5F1CD0AA4E73B3503965F850FEBD"/>
        <w:category>
          <w:name w:val="Allgemein"/>
          <w:gallery w:val="placeholder"/>
        </w:category>
        <w:types>
          <w:type w:val="bbPlcHdr"/>
        </w:types>
        <w:behaviors>
          <w:behavior w:val="content"/>
        </w:behaviors>
        <w:guid w:val="{3A528AFB-2589-4A11-80E2-03C64409CA4A}"/>
      </w:docPartPr>
      <w:docPartBody>
        <w:p w:rsidR="00654D85" w:rsidRDefault="00212B53">
          <w:r w:rsidRPr="003136A0">
            <w:rPr>
              <w:rStyle w:val="Platzhaltertext"/>
            </w:rPr>
            <w:t>Klicken Sie hier, um Text einzugeben.</w:t>
          </w:r>
        </w:p>
      </w:docPartBody>
    </w:docPart>
    <w:docPart>
      <w:docPartPr>
        <w:name w:val="3B482234F78941DCB2664F3CD2442EBC"/>
        <w:category>
          <w:name w:val="Allgemein"/>
          <w:gallery w:val="placeholder"/>
        </w:category>
        <w:types>
          <w:type w:val="bbPlcHdr"/>
        </w:types>
        <w:behaviors>
          <w:behavior w:val="content"/>
        </w:behaviors>
        <w:guid w:val="{D0483B38-630E-4DE6-B88C-E8E73C8C01B4}"/>
      </w:docPartPr>
      <w:docPartBody>
        <w:p w:rsidR="00654D85" w:rsidRDefault="00212B53">
          <w:r w:rsidRPr="003654AF">
            <w:rPr>
              <w:rStyle w:val="Platzhaltertext"/>
            </w:rPr>
            <w:t>Wählen Sie ein Element aus.</w:t>
          </w:r>
        </w:p>
      </w:docPartBody>
    </w:docPart>
    <w:docPart>
      <w:docPartPr>
        <w:name w:val="9A3E228C91E14619B5E45F9288BA8B9E"/>
        <w:category>
          <w:name w:val="Allgemein"/>
          <w:gallery w:val="placeholder"/>
        </w:category>
        <w:types>
          <w:type w:val="bbPlcHdr"/>
        </w:types>
        <w:behaviors>
          <w:behavior w:val="content"/>
        </w:behaviors>
        <w:guid w:val="{16429078-4750-48E9-8D8D-03C982D20A67}"/>
      </w:docPartPr>
      <w:docPartBody>
        <w:p w:rsidR="00654D85" w:rsidRDefault="00212B53">
          <w:r w:rsidRPr="003136A0">
            <w:rPr>
              <w:rStyle w:val="Platzhaltertext"/>
            </w:rPr>
            <w:t>Klicken Sie hier, um Text einzugeben.</w:t>
          </w:r>
        </w:p>
      </w:docPartBody>
    </w:docPart>
    <w:docPart>
      <w:docPartPr>
        <w:name w:val="D9BA94225A754D15A159A719E281FF45"/>
        <w:category>
          <w:name w:val="Allgemein"/>
          <w:gallery w:val="placeholder"/>
        </w:category>
        <w:types>
          <w:type w:val="bbPlcHdr"/>
        </w:types>
        <w:behaviors>
          <w:behavior w:val="content"/>
        </w:behaviors>
        <w:guid w:val="{D262D34C-59B2-4002-8C9D-84E4AB15DDCA}"/>
      </w:docPartPr>
      <w:docPartBody>
        <w:p w:rsidR="00654D85" w:rsidRDefault="00212B53">
          <w:r w:rsidRPr="003136A0">
            <w:rPr>
              <w:rStyle w:val="Platzhaltertext"/>
            </w:rPr>
            <w:t>Klicken Sie hier, um Text einzugeben.</w:t>
          </w:r>
        </w:p>
      </w:docPartBody>
    </w:docPart>
    <w:docPart>
      <w:docPartPr>
        <w:name w:val="F6491F9F9D29495FA9B7551DA05157B8"/>
        <w:category>
          <w:name w:val="Allgemein"/>
          <w:gallery w:val="placeholder"/>
        </w:category>
        <w:types>
          <w:type w:val="bbPlcHdr"/>
        </w:types>
        <w:behaviors>
          <w:behavior w:val="content"/>
        </w:behaviors>
        <w:guid w:val="{58563616-B617-4876-BD8A-0B882DCFC216}"/>
      </w:docPartPr>
      <w:docPartBody>
        <w:p w:rsidR="00654D85" w:rsidRDefault="00212B53">
          <w:r w:rsidRPr="003654AF">
            <w:rPr>
              <w:rStyle w:val="Platzhaltertext"/>
            </w:rPr>
            <w:t>Wählen Sie ein Element aus.</w:t>
          </w:r>
        </w:p>
      </w:docPartBody>
    </w:docPart>
    <w:docPart>
      <w:docPartPr>
        <w:name w:val="92DDC09CE7F7430FB5B6546C1959D6E4"/>
        <w:category>
          <w:name w:val="Allgemein"/>
          <w:gallery w:val="placeholder"/>
        </w:category>
        <w:types>
          <w:type w:val="bbPlcHdr"/>
        </w:types>
        <w:behaviors>
          <w:behavior w:val="content"/>
        </w:behaviors>
        <w:guid w:val="{8282E8FC-4206-479A-B78F-DAF9732202F5}"/>
      </w:docPartPr>
      <w:docPartBody>
        <w:p w:rsidR="00654D85" w:rsidRDefault="00212B53">
          <w:r w:rsidRPr="003136A0">
            <w:rPr>
              <w:rStyle w:val="Platzhaltertext"/>
            </w:rPr>
            <w:t>Klicken Sie hier, um Text einzugeben.</w:t>
          </w:r>
        </w:p>
      </w:docPartBody>
    </w:docPart>
    <w:docPart>
      <w:docPartPr>
        <w:name w:val="F48E98F56AEA4DA6BB926E452B6D7792"/>
        <w:category>
          <w:name w:val="Allgemein"/>
          <w:gallery w:val="placeholder"/>
        </w:category>
        <w:types>
          <w:type w:val="bbPlcHdr"/>
        </w:types>
        <w:behaviors>
          <w:behavior w:val="content"/>
        </w:behaviors>
        <w:guid w:val="{3BB7B492-AF0B-41DE-8ADB-354F73910CD9}"/>
      </w:docPartPr>
      <w:docPartBody>
        <w:p w:rsidR="00654D85" w:rsidRDefault="00212B53">
          <w:r w:rsidRPr="003136A0">
            <w:rPr>
              <w:rStyle w:val="Platzhaltertext"/>
            </w:rPr>
            <w:t>Klicken Sie hier, um Text einzugeben.</w:t>
          </w:r>
        </w:p>
      </w:docPartBody>
    </w:docPart>
    <w:docPart>
      <w:docPartPr>
        <w:name w:val="B6B9016548CA4CBE829608799EFCDA45"/>
        <w:category>
          <w:name w:val="Allgemein"/>
          <w:gallery w:val="placeholder"/>
        </w:category>
        <w:types>
          <w:type w:val="bbPlcHdr"/>
        </w:types>
        <w:behaviors>
          <w:behavior w:val="content"/>
        </w:behaviors>
        <w:guid w:val="{12CB84D8-C93F-45AF-AE65-051AC66A73E9}"/>
      </w:docPartPr>
      <w:docPartBody>
        <w:p w:rsidR="00AC3848" w:rsidRDefault="00654D85">
          <w:r w:rsidRPr="003654AF">
            <w:rPr>
              <w:rStyle w:val="Platzhaltertext"/>
            </w:rPr>
            <w:t>Wählen Sie ein Element aus.</w:t>
          </w:r>
        </w:p>
      </w:docPartBody>
    </w:docPart>
    <w:docPart>
      <w:docPartPr>
        <w:name w:val="2FED54D9488D4CC4AE51095B07033875"/>
        <w:category>
          <w:name w:val="Allgemein"/>
          <w:gallery w:val="placeholder"/>
        </w:category>
        <w:types>
          <w:type w:val="bbPlcHdr"/>
        </w:types>
        <w:behaviors>
          <w:behavior w:val="content"/>
        </w:behaviors>
        <w:guid w:val="{18026927-5759-4A1C-AB4E-886FB177DAF6}"/>
      </w:docPartPr>
      <w:docPartBody>
        <w:p w:rsidR="00AC3848" w:rsidRDefault="00654D85">
          <w:r w:rsidRPr="003136A0">
            <w:rPr>
              <w:rStyle w:val="Platzhaltertext"/>
            </w:rPr>
            <w:t>Klicken Sie hier, um Text einzugeben.</w:t>
          </w:r>
        </w:p>
      </w:docPartBody>
    </w:docPart>
    <w:docPart>
      <w:docPartPr>
        <w:name w:val="7566224043424A8491EF260BEC363860"/>
        <w:category>
          <w:name w:val="Allgemein"/>
          <w:gallery w:val="placeholder"/>
        </w:category>
        <w:types>
          <w:type w:val="bbPlcHdr"/>
        </w:types>
        <w:behaviors>
          <w:behavior w:val="content"/>
        </w:behaviors>
        <w:guid w:val="{12E93279-1308-4B4B-91E1-B5B30A169B75}"/>
      </w:docPartPr>
      <w:docPartBody>
        <w:p w:rsidR="00AC3848" w:rsidRDefault="00654D85">
          <w:r w:rsidRPr="003136A0">
            <w:rPr>
              <w:rStyle w:val="Platzhaltertext"/>
            </w:rPr>
            <w:t>Klicken Sie hier, um Text einzugeben.</w:t>
          </w:r>
        </w:p>
      </w:docPartBody>
    </w:docPart>
    <w:docPart>
      <w:docPartPr>
        <w:name w:val="74D77532DF81411CB63C0D56AFFE79DE"/>
        <w:category>
          <w:name w:val="Allgemein"/>
          <w:gallery w:val="placeholder"/>
        </w:category>
        <w:types>
          <w:type w:val="bbPlcHdr"/>
        </w:types>
        <w:behaviors>
          <w:behavior w:val="content"/>
        </w:behaviors>
        <w:guid w:val="{39B80FFA-2967-4420-A310-07AF9CA331F0}"/>
      </w:docPartPr>
      <w:docPartBody>
        <w:p w:rsidR="00CC23F3" w:rsidRDefault="00DA738C">
          <w:r w:rsidRPr="003654AF">
            <w:rPr>
              <w:rStyle w:val="Platzhaltertext"/>
            </w:rPr>
            <w:t>Wählen Sie ein Element aus.</w:t>
          </w:r>
        </w:p>
      </w:docPartBody>
    </w:docPart>
    <w:docPart>
      <w:docPartPr>
        <w:name w:val="00B57058CACD48C5ACFB15F35EE6755E"/>
        <w:category>
          <w:name w:val="Allgemein"/>
          <w:gallery w:val="placeholder"/>
        </w:category>
        <w:types>
          <w:type w:val="bbPlcHdr"/>
        </w:types>
        <w:behaviors>
          <w:behavior w:val="content"/>
        </w:behaviors>
        <w:guid w:val="{690FA26D-28AC-49BF-BDE7-E09ED5A7EE92}"/>
      </w:docPartPr>
      <w:docPartBody>
        <w:p w:rsidR="00CC23F3" w:rsidRDefault="00DA738C">
          <w:r w:rsidRPr="003136A0">
            <w:rPr>
              <w:rStyle w:val="Platzhaltertext"/>
            </w:rPr>
            <w:t>Klicken Sie hier, um Text einzugeben.</w:t>
          </w:r>
        </w:p>
      </w:docPartBody>
    </w:docPart>
    <w:docPart>
      <w:docPartPr>
        <w:name w:val="25AECA5F1D0848A09A142263A0F0D8DA"/>
        <w:category>
          <w:name w:val="Allgemein"/>
          <w:gallery w:val="placeholder"/>
        </w:category>
        <w:types>
          <w:type w:val="bbPlcHdr"/>
        </w:types>
        <w:behaviors>
          <w:behavior w:val="content"/>
        </w:behaviors>
        <w:guid w:val="{5CDD08F9-AF64-4CF4-9730-CA3CE2D89F35}"/>
      </w:docPartPr>
      <w:docPartBody>
        <w:p w:rsidR="00CC23F3" w:rsidRDefault="00DA738C">
          <w:r w:rsidRPr="003136A0">
            <w:rPr>
              <w:rStyle w:val="Platzhaltertext"/>
            </w:rPr>
            <w:t>Klicken Sie hier, um Text einzugeben.</w:t>
          </w:r>
        </w:p>
      </w:docPartBody>
    </w:docPart>
    <w:docPart>
      <w:docPartPr>
        <w:name w:val="DED5682EC4DD4350B80712D83D26565E"/>
        <w:category>
          <w:name w:val="Allgemein"/>
          <w:gallery w:val="placeholder"/>
        </w:category>
        <w:types>
          <w:type w:val="bbPlcHdr"/>
        </w:types>
        <w:behaviors>
          <w:behavior w:val="content"/>
        </w:behaviors>
        <w:guid w:val="{349F987F-49D8-458F-BF40-A61BDF1A660C}"/>
      </w:docPartPr>
      <w:docPartBody>
        <w:p w:rsidR="0007720F" w:rsidRDefault="00EE4596">
          <w:r w:rsidRPr="003654AF">
            <w:rPr>
              <w:rStyle w:val="Platzhaltertext"/>
            </w:rPr>
            <w:t>Wählen Sie ein Element aus.</w:t>
          </w:r>
        </w:p>
      </w:docPartBody>
    </w:docPart>
    <w:docPart>
      <w:docPartPr>
        <w:name w:val="1233CFE1926045B689FE7D3E98F76ACE"/>
        <w:category>
          <w:name w:val="Allgemein"/>
          <w:gallery w:val="placeholder"/>
        </w:category>
        <w:types>
          <w:type w:val="bbPlcHdr"/>
        </w:types>
        <w:behaviors>
          <w:behavior w:val="content"/>
        </w:behaviors>
        <w:guid w:val="{62B005D7-ADF2-4A47-85BA-6F29558861E2}"/>
      </w:docPartPr>
      <w:docPartBody>
        <w:p w:rsidR="0007720F" w:rsidRDefault="00EE4596">
          <w:r w:rsidRPr="003136A0">
            <w:rPr>
              <w:rStyle w:val="Platzhaltertext"/>
            </w:rPr>
            <w:t>Klicken Sie hier, um Text einzugeben.</w:t>
          </w:r>
        </w:p>
      </w:docPartBody>
    </w:docPart>
    <w:docPart>
      <w:docPartPr>
        <w:name w:val="F8F0705D21824D799E9C9D9C0E2D31FE"/>
        <w:category>
          <w:name w:val="Allgemein"/>
          <w:gallery w:val="placeholder"/>
        </w:category>
        <w:types>
          <w:type w:val="bbPlcHdr"/>
        </w:types>
        <w:behaviors>
          <w:behavior w:val="content"/>
        </w:behaviors>
        <w:guid w:val="{1F7F3269-5989-470F-8461-80636937E1B3}"/>
      </w:docPartPr>
      <w:docPartBody>
        <w:p w:rsidR="0007720F" w:rsidRDefault="00EE4596">
          <w:r w:rsidRPr="003136A0">
            <w:rPr>
              <w:rStyle w:val="Platzhaltertext"/>
            </w:rPr>
            <w:t>Klicken Sie hier, um Text einzugeben.</w:t>
          </w:r>
        </w:p>
      </w:docPartBody>
    </w:docPart>
    <w:docPart>
      <w:docPartPr>
        <w:name w:val="D8A99E79F0F74967A42E87A408BDE5B8"/>
        <w:category>
          <w:name w:val="Allgemein"/>
          <w:gallery w:val="placeholder"/>
        </w:category>
        <w:types>
          <w:type w:val="bbPlcHdr"/>
        </w:types>
        <w:behaviors>
          <w:behavior w:val="content"/>
        </w:behaviors>
        <w:guid w:val="{1FBF4A06-DA3C-45E4-B700-B8190118E148}"/>
      </w:docPartPr>
      <w:docPartBody>
        <w:p w:rsidR="008657C9" w:rsidRDefault="008163DD">
          <w:r w:rsidRPr="003136A0">
            <w:rPr>
              <w:rStyle w:val="Platzhaltertext"/>
            </w:rPr>
            <w:t>Klicken Sie hier, um Text einzugeben.</w:t>
          </w:r>
        </w:p>
      </w:docPartBody>
    </w:docPart>
    <w:docPart>
      <w:docPartPr>
        <w:name w:val="97B8809BA8A141D797AA9A16FE2AB589"/>
        <w:category>
          <w:name w:val="Allgemein"/>
          <w:gallery w:val="placeholder"/>
        </w:category>
        <w:types>
          <w:type w:val="bbPlcHdr"/>
        </w:types>
        <w:behaviors>
          <w:behavior w:val="content"/>
        </w:behaviors>
        <w:guid w:val="{3BA580E8-CCD9-48CE-939B-441CA158C075}"/>
      </w:docPartPr>
      <w:docPartBody>
        <w:p w:rsidR="008657C9" w:rsidRDefault="008163DD">
          <w:r w:rsidRPr="003136A0">
            <w:rPr>
              <w:rStyle w:val="Platzhaltertext"/>
            </w:rPr>
            <w:t>Klicken Sie hier, um Text einzugeben.</w:t>
          </w:r>
        </w:p>
      </w:docPartBody>
    </w:docPart>
    <w:docPart>
      <w:docPartPr>
        <w:name w:val="BD73FD429FA245CCB28932A2652F48FD"/>
        <w:category>
          <w:name w:val="Allgemein"/>
          <w:gallery w:val="placeholder"/>
        </w:category>
        <w:types>
          <w:type w:val="bbPlcHdr"/>
        </w:types>
        <w:behaviors>
          <w:behavior w:val="content"/>
        </w:behaviors>
        <w:guid w:val="{709CCF9E-05E6-48F4-98B0-0BEA91BEC51F}"/>
      </w:docPartPr>
      <w:docPartBody>
        <w:p w:rsidR="008657C9" w:rsidRDefault="008163DD">
          <w:r w:rsidRPr="003654AF">
            <w:rPr>
              <w:rStyle w:val="Platzhaltertext"/>
            </w:rPr>
            <w:t>Wählen Sie ein Element aus.</w:t>
          </w:r>
        </w:p>
      </w:docPartBody>
    </w:docPart>
    <w:docPart>
      <w:docPartPr>
        <w:name w:val="047E80950EE64D27A9C174B619EEC005"/>
        <w:category>
          <w:name w:val="Allgemein"/>
          <w:gallery w:val="placeholder"/>
        </w:category>
        <w:types>
          <w:type w:val="bbPlcHdr"/>
        </w:types>
        <w:behaviors>
          <w:behavior w:val="content"/>
        </w:behaviors>
        <w:guid w:val="{F61923A4-645F-4349-86B0-A215C94F002B}"/>
      </w:docPartPr>
      <w:docPartBody>
        <w:p w:rsidR="008657C9" w:rsidRDefault="008163DD">
          <w:r w:rsidRPr="003136A0">
            <w:rPr>
              <w:rStyle w:val="Platzhaltertext"/>
            </w:rPr>
            <w:t>Klicken Sie hier, um Text einzugeben.</w:t>
          </w:r>
        </w:p>
      </w:docPartBody>
    </w:docPart>
    <w:docPart>
      <w:docPartPr>
        <w:name w:val="4A729FA0A6304AE9911155642CF4E92F"/>
        <w:category>
          <w:name w:val="Allgemein"/>
          <w:gallery w:val="placeholder"/>
        </w:category>
        <w:types>
          <w:type w:val="bbPlcHdr"/>
        </w:types>
        <w:behaviors>
          <w:behavior w:val="content"/>
        </w:behaviors>
        <w:guid w:val="{026BDEAF-57D8-48D5-AC3F-E5FE712916ED}"/>
      </w:docPartPr>
      <w:docPartBody>
        <w:p w:rsidR="008657C9" w:rsidRDefault="008163DD">
          <w:r w:rsidRPr="003136A0">
            <w:rPr>
              <w:rStyle w:val="Platzhaltertext"/>
            </w:rPr>
            <w:t>Klicken Sie hier, um Text einzugeben.</w:t>
          </w:r>
        </w:p>
      </w:docPartBody>
    </w:docPart>
    <w:docPart>
      <w:docPartPr>
        <w:name w:val="11C69EAE9AAA4E0383065348C2E7AEC4"/>
        <w:category>
          <w:name w:val="Allgemein"/>
          <w:gallery w:val="placeholder"/>
        </w:category>
        <w:types>
          <w:type w:val="bbPlcHdr"/>
        </w:types>
        <w:behaviors>
          <w:behavior w:val="content"/>
        </w:behaviors>
        <w:guid w:val="{85184A2B-ED67-4355-BBDB-0181C868F70D}"/>
      </w:docPartPr>
      <w:docPartBody>
        <w:p w:rsidR="008657C9" w:rsidRDefault="008657C9">
          <w:r w:rsidRPr="003136A0">
            <w:rPr>
              <w:rStyle w:val="Platzhaltertext"/>
            </w:rPr>
            <w:t>Klicken Sie hier, um Text einzugeben.</w:t>
          </w:r>
        </w:p>
      </w:docPartBody>
    </w:docPart>
    <w:docPart>
      <w:docPartPr>
        <w:name w:val="6E86402F143C4FBEA83F97CD8602BFEC"/>
        <w:category>
          <w:name w:val="Allgemein"/>
          <w:gallery w:val="placeholder"/>
        </w:category>
        <w:types>
          <w:type w:val="bbPlcHdr"/>
        </w:types>
        <w:behaviors>
          <w:behavior w:val="content"/>
        </w:behaviors>
        <w:guid w:val="{2ECB732F-0A8C-4662-A482-6BB601623DCD}"/>
      </w:docPartPr>
      <w:docPartBody>
        <w:p w:rsidR="008657C9" w:rsidRDefault="008657C9">
          <w:r w:rsidRPr="003136A0">
            <w:rPr>
              <w:rStyle w:val="Platzhaltertext"/>
            </w:rPr>
            <w:t>Klicken Sie hier, um Text einzugeben.</w:t>
          </w:r>
        </w:p>
      </w:docPartBody>
    </w:docPart>
    <w:docPart>
      <w:docPartPr>
        <w:name w:val="397EDF08283440AFA78435891C6B12EF"/>
        <w:category>
          <w:name w:val="Allgemein"/>
          <w:gallery w:val="placeholder"/>
        </w:category>
        <w:types>
          <w:type w:val="bbPlcHdr"/>
        </w:types>
        <w:behaviors>
          <w:behavior w:val="content"/>
        </w:behaviors>
        <w:guid w:val="{E7C3805A-A65B-4193-BB27-2B115F33172C}"/>
      </w:docPartPr>
      <w:docPartBody>
        <w:p w:rsidR="008657C9" w:rsidRDefault="008657C9">
          <w:r w:rsidRPr="003136A0">
            <w:rPr>
              <w:rStyle w:val="Platzhaltertext"/>
            </w:rPr>
            <w:t>Klicken Sie hier, um Text einzugeben.</w:t>
          </w:r>
        </w:p>
      </w:docPartBody>
    </w:docPart>
    <w:docPart>
      <w:docPartPr>
        <w:name w:val="043C1B9740D648A192A902B5A6DDF5D6"/>
        <w:category>
          <w:name w:val="Allgemein"/>
          <w:gallery w:val="placeholder"/>
        </w:category>
        <w:types>
          <w:type w:val="bbPlcHdr"/>
        </w:types>
        <w:behaviors>
          <w:behavior w:val="content"/>
        </w:behaviors>
        <w:guid w:val="{EB15050C-6422-4065-B8C3-348DE3B19E2A}"/>
      </w:docPartPr>
      <w:docPartBody>
        <w:p w:rsidR="008657C9" w:rsidRDefault="008657C9">
          <w:r w:rsidRPr="003136A0">
            <w:rPr>
              <w:rStyle w:val="Platzhaltertext"/>
            </w:rPr>
            <w:t>Klicken Sie hier, um Text einzugeben.</w:t>
          </w:r>
        </w:p>
      </w:docPartBody>
    </w:docPart>
    <w:docPart>
      <w:docPartPr>
        <w:name w:val="E3A49A52218A4AD7AE11349D98E761C3"/>
        <w:category>
          <w:name w:val="Allgemein"/>
          <w:gallery w:val="placeholder"/>
        </w:category>
        <w:types>
          <w:type w:val="bbPlcHdr"/>
        </w:types>
        <w:behaviors>
          <w:behavior w:val="content"/>
        </w:behaviors>
        <w:guid w:val="{118619BB-35A8-4400-BDFE-2308DB05B72F}"/>
      </w:docPartPr>
      <w:docPartBody>
        <w:p w:rsidR="00F13B8F" w:rsidRDefault="00C467A5">
          <w:r w:rsidRPr="003654AF">
            <w:rPr>
              <w:rStyle w:val="Platzhaltertext"/>
            </w:rPr>
            <w:t>Wählen Sie ein Element aus.</w:t>
          </w:r>
        </w:p>
      </w:docPartBody>
    </w:docPart>
    <w:docPart>
      <w:docPartPr>
        <w:name w:val="37AAA409CC624A0B8AF5D8BDCB9302EE"/>
        <w:category>
          <w:name w:val="Allgemein"/>
          <w:gallery w:val="placeholder"/>
        </w:category>
        <w:types>
          <w:type w:val="bbPlcHdr"/>
        </w:types>
        <w:behaviors>
          <w:behavior w:val="content"/>
        </w:behaviors>
        <w:guid w:val="{59CDD0B3-D99B-4EBF-857D-4ECB71FC5ADD}"/>
      </w:docPartPr>
      <w:docPartBody>
        <w:p w:rsidR="00F13B8F" w:rsidRDefault="00C467A5">
          <w:r w:rsidRPr="003136A0">
            <w:rPr>
              <w:rStyle w:val="Platzhaltertext"/>
            </w:rPr>
            <w:t>Klicken Sie hier, um Text einzugeben.</w:t>
          </w:r>
        </w:p>
      </w:docPartBody>
    </w:docPart>
    <w:docPart>
      <w:docPartPr>
        <w:name w:val="BA1D24081D6D49FFACF4B46D20D44D41"/>
        <w:category>
          <w:name w:val="Allgemein"/>
          <w:gallery w:val="placeholder"/>
        </w:category>
        <w:types>
          <w:type w:val="bbPlcHdr"/>
        </w:types>
        <w:behaviors>
          <w:behavior w:val="content"/>
        </w:behaviors>
        <w:guid w:val="{AFB31EF7-6056-4671-BC02-DD6202A23899}"/>
      </w:docPartPr>
      <w:docPartBody>
        <w:p w:rsidR="00F13B8F" w:rsidRDefault="00C467A5">
          <w:r w:rsidRPr="003136A0">
            <w:rPr>
              <w:rStyle w:val="Platzhaltertext"/>
            </w:rPr>
            <w:t>Klicken Sie hier, um Text einzugeben.</w:t>
          </w:r>
        </w:p>
      </w:docPartBody>
    </w:docPart>
    <w:docPart>
      <w:docPartPr>
        <w:name w:val="B0D73AD71139460BAD28702332C34AAC"/>
        <w:category>
          <w:name w:val="Allgemein"/>
          <w:gallery w:val="placeholder"/>
        </w:category>
        <w:types>
          <w:type w:val="bbPlcHdr"/>
        </w:types>
        <w:behaviors>
          <w:behavior w:val="content"/>
        </w:behaviors>
        <w:guid w:val="{9CE9C710-01CE-4256-9B6F-4AA159FA70EC}"/>
      </w:docPartPr>
      <w:docPartBody>
        <w:p w:rsidR="00F13B8F" w:rsidRDefault="00C467A5">
          <w:r w:rsidRPr="003136A0">
            <w:rPr>
              <w:rStyle w:val="Platzhaltertext"/>
            </w:rPr>
            <w:t>Klicken Sie hier, um Text einzugeben.</w:t>
          </w:r>
        </w:p>
      </w:docPartBody>
    </w:docPart>
    <w:docPart>
      <w:docPartPr>
        <w:name w:val="CDC0A019A5CD4440A8FDF79A945D08F9"/>
        <w:category>
          <w:name w:val="Allgemein"/>
          <w:gallery w:val="placeholder"/>
        </w:category>
        <w:types>
          <w:type w:val="bbPlcHdr"/>
        </w:types>
        <w:behaviors>
          <w:behavior w:val="content"/>
        </w:behaviors>
        <w:guid w:val="{546A25C1-FFDA-4463-B359-83E436F943EC}"/>
      </w:docPartPr>
      <w:docPartBody>
        <w:p w:rsidR="00F13B8F" w:rsidRDefault="00C467A5">
          <w:r w:rsidRPr="003136A0">
            <w:rPr>
              <w:rStyle w:val="Platzhaltertext"/>
            </w:rPr>
            <w:t>Klicken Sie hier, um Text einzugeben.</w:t>
          </w:r>
        </w:p>
      </w:docPartBody>
    </w:docPart>
    <w:docPart>
      <w:docPartPr>
        <w:name w:val="07ACC7E5DECE41A583B5F2A001479BD6"/>
        <w:category>
          <w:name w:val="Allgemein"/>
          <w:gallery w:val="placeholder"/>
        </w:category>
        <w:types>
          <w:type w:val="bbPlcHdr"/>
        </w:types>
        <w:behaviors>
          <w:behavior w:val="content"/>
        </w:behaviors>
        <w:guid w:val="{2DEE0A90-4FAD-4793-A282-41F75FE00F6D}"/>
      </w:docPartPr>
      <w:docPartBody>
        <w:p w:rsidR="00F13B8F" w:rsidRDefault="00C467A5">
          <w:r w:rsidRPr="003136A0">
            <w:rPr>
              <w:rStyle w:val="Platzhaltertext"/>
            </w:rPr>
            <w:t>Klicken Sie hier, um Text einzugeben.</w:t>
          </w:r>
        </w:p>
      </w:docPartBody>
    </w:docPart>
    <w:docPart>
      <w:docPartPr>
        <w:name w:val="4A1B0C34AB8A421B8D48531F761CA457"/>
        <w:category>
          <w:name w:val="Allgemein"/>
          <w:gallery w:val="placeholder"/>
        </w:category>
        <w:types>
          <w:type w:val="bbPlcHdr"/>
        </w:types>
        <w:behaviors>
          <w:behavior w:val="content"/>
        </w:behaviors>
        <w:guid w:val="{477E6B3A-3C53-4395-B530-D6AA7E688468}"/>
      </w:docPartPr>
      <w:docPartBody>
        <w:p w:rsidR="00F13B8F" w:rsidRDefault="00C467A5">
          <w:r w:rsidRPr="003136A0">
            <w:rPr>
              <w:rStyle w:val="Platzhaltertext"/>
            </w:rPr>
            <w:t>Klicken Sie hier, um Text einzugeben.</w:t>
          </w:r>
        </w:p>
      </w:docPartBody>
    </w:docPart>
    <w:docPart>
      <w:docPartPr>
        <w:name w:val="20DC37A03502488EBE5EA0B42B38C578"/>
        <w:category>
          <w:name w:val="Allgemein"/>
          <w:gallery w:val="placeholder"/>
        </w:category>
        <w:types>
          <w:type w:val="bbPlcHdr"/>
        </w:types>
        <w:behaviors>
          <w:behavior w:val="content"/>
        </w:behaviors>
        <w:guid w:val="{87279A5E-39BF-4D86-9F3E-6F9F64E2C9E7}"/>
      </w:docPartPr>
      <w:docPartBody>
        <w:p w:rsidR="00F13B8F" w:rsidRDefault="00C467A5">
          <w:r w:rsidRPr="003136A0">
            <w:rPr>
              <w:rStyle w:val="Platzhaltertext"/>
            </w:rPr>
            <w:t>Klicken Sie hier, um Text einzugeben.</w:t>
          </w:r>
        </w:p>
      </w:docPartBody>
    </w:docPart>
    <w:docPart>
      <w:docPartPr>
        <w:name w:val="FD237CB931F14F98908CB0E6A2486353"/>
        <w:category>
          <w:name w:val="Allgemein"/>
          <w:gallery w:val="placeholder"/>
        </w:category>
        <w:types>
          <w:type w:val="bbPlcHdr"/>
        </w:types>
        <w:behaviors>
          <w:behavior w:val="content"/>
        </w:behaviors>
        <w:guid w:val="{E5AA8137-8E31-42CF-9148-2FB69D936020}"/>
      </w:docPartPr>
      <w:docPartBody>
        <w:p w:rsidR="00F13B8F" w:rsidRDefault="00C467A5">
          <w:r w:rsidRPr="003654AF">
            <w:rPr>
              <w:rStyle w:val="Platzhaltertext"/>
            </w:rPr>
            <w:t>Wählen Sie ein Element aus.</w:t>
          </w:r>
        </w:p>
      </w:docPartBody>
    </w:docPart>
    <w:docPart>
      <w:docPartPr>
        <w:name w:val="C4A433E4B66D46D0BDA93150B8A49AD5"/>
        <w:category>
          <w:name w:val="Allgemein"/>
          <w:gallery w:val="placeholder"/>
        </w:category>
        <w:types>
          <w:type w:val="bbPlcHdr"/>
        </w:types>
        <w:behaviors>
          <w:behavior w:val="content"/>
        </w:behaviors>
        <w:guid w:val="{A5FECEE1-FE00-4F83-8104-7AA49D7BB34B}"/>
      </w:docPartPr>
      <w:docPartBody>
        <w:p w:rsidR="00F13B8F" w:rsidRDefault="00C467A5">
          <w:r w:rsidRPr="003654AF">
            <w:rPr>
              <w:rStyle w:val="Platzhaltertext"/>
            </w:rPr>
            <w:t>Wählen Sie ein Element aus.</w:t>
          </w:r>
        </w:p>
      </w:docPartBody>
    </w:docPart>
    <w:docPart>
      <w:docPartPr>
        <w:name w:val="03B46E17632B450587180F84C3E1EA1A"/>
        <w:category>
          <w:name w:val="Allgemein"/>
          <w:gallery w:val="placeholder"/>
        </w:category>
        <w:types>
          <w:type w:val="bbPlcHdr"/>
        </w:types>
        <w:behaviors>
          <w:behavior w:val="content"/>
        </w:behaviors>
        <w:guid w:val="{B56DB1BF-86D2-4B88-BAC7-16E8FDF8EA08}"/>
      </w:docPartPr>
      <w:docPartBody>
        <w:p w:rsidR="00F13B8F" w:rsidRDefault="00C467A5">
          <w:r w:rsidRPr="003654AF">
            <w:rPr>
              <w:rStyle w:val="Platzhaltertext"/>
            </w:rPr>
            <w:t>Wählen Sie ein Element aus.</w:t>
          </w:r>
        </w:p>
      </w:docPartBody>
    </w:docPart>
    <w:docPart>
      <w:docPartPr>
        <w:name w:val="CF3B849449324B1EBB97F9191E4CEA0B"/>
        <w:category>
          <w:name w:val="Allgemein"/>
          <w:gallery w:val="placeholder"/>
        </w:category>
        <w:types>
          <w:type w:val="bbPlcHdr"/>
        </w:types>
        <w:behaviors>
          <w:behavior w:val="content"/>
        </w:behaviors>
        <w:guid w:val="{782C21C8-6409-4569-94E7-D29A916936C7}"/>
      </w:docPartPr>
      <w:docPartBody>
        <w:p w:rsidR="00F13B8F" w:rsidRDefault="00C467A5">
          <w:r w:rsidRPr="003136A0">
            <w:rPr>
              <w:rStyle w:val="Platzhaltertext"/>
            </w:rPr>
            <w:t>Klicken Sie hier, um Text einzugeben.</w:t>
          </w:r>
        </w:p>
      </w:docPartBody>
    </w:docPart>
    <w:docPart>
      <w:docPartPr>
        <w:name w:val="2BAFE0318F6F4F7481947D490320B990"/>
        <w:category>
          <w:name w:val="Allgemein"/>
          <w:gallery w:val="placeholder"/>
        </w:category>
        <w:types>
          <w:type w:val="bbPlcHdr"/>
        </w:types>
        <w:behaviors>
          <w:behavior w:val="content"/>
        </w:behaviors>
        <w:guid w:val="{71D7418E-EA44-4C5B-999B-4FBA04A568E8}"/>
      </w:docPartPr>
      <w:docPartBody>
        <w:p w:rsidR="00F13B8F" w:rsidRDefault="00C467A5">
          <w:r w:rsidRPr="003136A0">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830ACB"/>
    <w:rsid w:val="00043E43"/>
    <w:rsid w:val="0007720F"/>
    <w:rsid w:val="00090B2F"/>
    <w:rsid w:val="000A15AF"/>
    <w:rsid w:val="000B2DAF"/>
    <w:rsid w:val="000E0D1C"/>
    <w:rsid w:val="001170A3"/>
    <w:rsid w:val="0017680B"/>
    <w:rsid w:val="00185D41"/>
    <w:rsid w:val="00190CBD"/>
    <w:rsid w:val="00196260"/>
    <w:rsid w:val="00211364"/>
    <w:rsid w:val="00212B53"/>
    <w:rsid w:val="00252452"/>
    <w:rsid w:val="00276EE0"/>
    <w:rsid w:val="002864DA"/>
    <w:rsid w:val="002B634A"/>
    <w:rsid w:val="002D7C93"/>
    <w:rsid w:val="002F6E12"/>
    <w:rsid w:val="00331140"/>
    <w:rsid w:val="00386E76"/>
    <w:rsid w:val="003D18E1"/>
    <w:rsid w:val="003E0D3F"/>
    <w:rsid w:val="00424798"/>
    <w:rsid w:val="004422D7"/>
    <w:rsid w:val="00473B2D"/>
    <w:rsid w:val="00494A77"/>
    <w:rsid w:val="004E53FE"/>
    <w:rsid w:val="00556F38"/>
    <w:rsid w:val="00581CB1"/>
    <w:rsid w:val="005A665D"/>
    <w:rsid w:val="005E3309"/>
    <w:rsid w:val="005E43A0"/>
    <w:rsid w:val="0062786A"/>
    <w:rsid w:val="00654D85"/>
    <w:rsid w:val="00672B2D"/>
    <w:rsid w:val="0068502C"/>
    <w:rsid w:val="006B368C"/>
    <w:rsid w:val="00715382"/>
    <w:rsid w:val="00727166"/>
    <w:rsid w:val="00742C5E"/>
    <w:rsid w:val="00762425"/>
    <w:rsid w:val="007645B6"/>
    <w:rsid w:val="007C5F06"/>
    <w:rsid w:val="007D302E"/>
    <w:rsid w:val="007D6E79"/>
    <w:rsid w:val="008163DD"/>
    <w:rsid w:val="00830ACB"/>
    <w:rsid w:val="0083469B"/>
    <w:rsid w:val="00864FE8"/>
    <w:rsid w:val="008657C9"/>
    <w:rsid w:val="00873DAF"/>
    <w:rsid w:val="00886E5C"/>
    <w:rsid w:val="0089478A"/>
    <w:rsid w:val="008D7232"/>
    <w:rsid w:val="008E3307"/>
    <w:rsid w:val="00990D72"/>
    <w:rsid w:val="009D3E91"/>
    <w:rsid w:val="00A57704"/>
    <w:rsid w:val="00A9751C"/>
    <w:rsid w:val="00AA5C94"/>
    <w:rsid w:val="00AC3848"/>
    <w:rsid w:val="00AE6D13"/>
    <w:rsid w:val="00B00FD0"/>
    <w:rsid w:val="00B80663"/>
    <w:rsid w:val="00B938CA"/>
    <w:rsid w:val="00B939F1"/>
    <w:rsid w:val="00BB3DD8"/>
    <w:rsid w:val="00BE66F6"/>
    <w:rsid w:val="00C011B7"/>
    <w:rsid w:val="00C27B82"/>
    <w:rsid w:val="00C467A5"/>
    <w:rsid w:val="00C54287"/>
    <w:rsid w:val="00C77568"/>
    <w:rsid w:val="00CB5617"/>
    <w:rsid w:val="00CC23F3"/>
    <w:rsid w:val="00D276B1"/>
    <w:rsid w:val="00D7470B"/>
    <w:rsid w:val="00DA738C"/>
    <w:rsid w:val="00DC4E67"/>
    <w:rsid w:val="00DD01ED"/>
    <w:rsid w:val="00E00AF9"/>
    <w:rsid w:val="00E66797"/>
    <w:rsid w:val="00EE4596"/>
    <w:rsid w:val="00F128BA"/>
    <w:rsid w:val="00F13B8F"/>
    <w:rsid w:val="00F22227"/>
    <w:rsid w:val="00F823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B561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723B5DB388A4DF6A0C6AAA4C37935A6">
    <w:name w:val="E723B5DB388A4DF6A0C6AAA4C37935A6"/>
    <w:rsid w:val="00830ACB"/>
  </w:style>
  <w:style w:type="character" w:styleId="Platzhaltertext">
    <w:name w:val="Placeholder Text"/>
    <w:basedOn w:val="Absatz-Standardschriftart"/>
    <w:uiPriority w:val="99"/>
    <w:semiHidden/>
    <w:rsid w:val="00C467A5"/>
    <w:rPr>
      <w:color w:val="808080"/>
    </w:rPr>
  </w:style>
  <w:style w:type="paragraph" w:customStyle="1" w:styleId="55C257F5F2FF4BE095744C54728835AC">
    <w:name w:val="55C257F5F2FF4BE095744C54728835AC"/>
    <w:rsid w:val="00830ACB"/>
  </w:style>
  <w:style w:type="paragraph" w:customStyle="1" w:styleId="9A8FBAE5372F4BBFBF58A49A963E0BDB">
    <w:name w:val="9A8FBAE5372F4BBFBF58A49A963E0BDB"/>
    <w:rsid w:val="00830ACB"/>
  </w:style>
  <w:style w:type="paragraph" w:customStyle="1" w:styleId="38CB96D1CB9F4AB9AFA00A2863C25D96">
    <w:name w:val="38CB96D1CB9F4AB9AFA00A2863C25D96"/>
    <w:rsid w:val="00830ACB"/>
  </w:style>
  <w:style w:type="paragraph" w:customStyle="1" w:styleId="922272CFC76642278B37A37F0F0A1623">
    <w:name w:val="922272CFC76642278B37A37F0F0A1623"/>
    <w:rsid w:val="00830ACB"/>
  </w:style>
  <w:style w:type="paragraph" w:customStyle="1" w:styleId="8F3DA8A74F4A49C88F7EC94245DA9098">
    <w:name w:val="8F3DA8A74F4A49C88F7EC94245DA9098"/>
    <w:rsid w:val="00830ACB"/>
  </w:style>
  <w:style w:type="paragraph" w:customStyle="1" w:styleId="52B41756EBF745D8AA3EE22DE08E4438">
    <w:name w:val="52B41756EBF745D8AA3EE22DE08E4438"/>
    <w:rsid w:val="00830ACB"/>
  </w:style>
  <w:style w:type="paragraph" w:customStyle="1" w:styleId="B61BAA4FC28D4208BEF58832F3F5B050">
    <w:name w:val="B61BAA4FC28D4208BEF58832F3F5B050"/>
    <w:rsid w:val="00830ACB"/>
  </w:style>
  <w:style w:type="paragraph" w:customStyle="1" w:styleId="5A4F455B75DE4F4F8B7A293377C78BEA">
    <w:name w:val="5A4F455B75DE4F4F8B7A293377C78BEA"/>
    <w:rsid w:val="00830ACB"/>
  </w:style>
  <w:style w:type="paragraph" w:customStyle="1" w:styleId="4A644157F689409CAC6B17F71548F71F">
    <w:name w:val="4A644157F689409CAC6B17F71548F71F"/>
    <w:rsid w:val="00830ACB"/>
  </w:style>
  <w:style w:type="paragraph" w:customStyle="1" w:styleId="A0D0B97FEB434F76BD114BC64A577C51">
    <w:name w:val="A0D0B97FEB434F76BD114BC64A577C51"/>
    <w:rsid w:val="00830ACB"/>
  </w:style>
  <w:style w:type="paragraph" w:customStyle="1" w:styleId="68D0E4DD6CFA4A70BBD7F7F3F2FCF4FE">
    <w:name w:val="68D0E4DD6CFA4A70BBD7F7F3F2FCF4FE"/>
    <w:rsid w:val="00830ACB"/>
  </w:style>
  <w:style w:type="paragraph" w:customStyle="1" w:styleId="3D7923AA6EDC4ECFB84C88861A9F9171">
    <w:name w:val="3D7923AA6EDC4ECFB84C88861A9F9171"/>
    <w:rsid w:val="00830ACB"/>
  </w:style>
  <w:style w:type="paragraph" w:customStyle="1" w:styleId="2BA37A557EFD479588CE09C220DA98F4">
    <w:name w:val="2BA37A557EFD479588CE09C220DA98F4"/>
    <w:rsid w:val="00830ACB"/>
  </w:style>
  <w:style w:type="paragraph" w:customStyle="1" w:styleId="8D46D8B0A3C443B68D8AEEA85F367429">
    <w:name w:val="8D46D8B0A3C443B68D8AEEA85F367429"/>
    <w:rsid w:val="00CB5617"/>
  </w:style>
  <w:style w:type="paragraph" w:customStyle="1" w:styleId="B52F42711C29465A9B5EEE28CF1F1A45">
    <w:name w:val="B52F42711C29465A9B5EEE28CF1F1A45"/>
    <w:rsid w:val="00CB5617"/>
  </w:style>
  <w:style w:type="paragraph" w:customStyle="1" w:styleId="A8A8045FECCB4B97B878A2F8EA1909AF">
    <w:name w:val="A8A8045FECCB4B97B878A2F8EA1909AF"/>
    <w:rsid w:val="00CB5617"/>
  </w:style>
  <w:style w:type="paragraph" w:customStyle="1" w:styleId="87C7466DAFA64A1793F382193CC6B510">
    <w:name w:val="87C7466DAFA64A1793F382193CC6B510"/>
    <w:rsid w:val="00CB5617"/>
    <w:rPr>
      <w:rFonts w:eastAsiaTheme="minorHAnsi"/>
      <w:lang w:eastAsia="en-US"/>
    </w:rPr>
  </w:style>
  <w:style w:type="paragraph" w:customStyle="1" w:styleId="7922AA6B03484E4CACBB129EE4097396">
    <w:name w:val="7922AA6B03484E4CACBB129EE4097396"/>
    <w:rsid w:val="00CB5617"/>
    <w:rPr>
      <w:rFonts w:eastAsiaTheme="minorHAnsi"/>
      <w:lang w:eastAsia="en-US"/>
    </w:rPr>
  </w:style>
  <w:style w:type="paragraph" w:customStyle="1" w:styleId="F5A21152BAEC4D9AB36C23EFAC5C8731">
    <w:name w:val="F5A21152BAEC4D9AB36C23EFAC5C8731"/>
    <w:rsid w:val="00CB5617"/>
    <w:rPr>
      <w:rFonts w:eastAsiaTheme="minorHAnsi"/>
      <w:lang w:eastAsia="en-US"/>
    </w:rPr>
  </w:style>
  <w:style w:type="paragraph" w:customStyle="1" w:styleId="B52F42711C29465A9B5EEE28CF1F1A451">
    <w:name w:val="B52F42711C29465A9B5EEE28CF1F1A451"/>
    <w:rsid w:val="00CB5617"/>
    <w:rPr>
      <w:rFonts w:eastAsiaTheme="minorHAnsi"/>
      <w:lang w:eastAsia="en-US"/>
    </w:rPr>
  </w:style>
  <w:style w:type="paragraph" w:customStyle="1" w:styleId="838986B2FB144337890009E837A471BE">
    <w:name w:val="838986B2FB144337890009E837A471BE"/>
    <w:rsid w:val="00CB5617"/>
  </w:style>
  <w:style w:type="paragraph" w:customStyle="1" w:styleId="4A5CFB944ACF42098A9831B51ED8C91F">
    <w:name w:val="4A5CFB944ACF42098A9831B51ED8C91F"/>
    <w:rsid w:val="00CB5617"/>
  </w:style>
  <w:style w:type="paragraph" w:customStyle="1" w:styleId="4C31638FFCB743288D5FC9621652FD1B">
    <w:name w:val="4C31638FFCB743288D5FC9621652FD1B"/>
    <w:rsid w:val="00CB5617"/>
  </w:style>
  <w:style w:type="paragraph" w:customStyle="1" w:styleId="CA86395947624C44A6CC216CC4FD0031">
    <w:name w:val="CA86395947624C44A6CC216CC4FD0031"/>
    <w:rsid w:val="00CB5617"/>
  </w:style>
  <w:style w:type="paragraph" w:customStyle="1" w:styleId="4989064CDB824F56B2D6E21678C2E18F">
    <w:name w:val="4989064CDB824F56B2D6E21678C2E18F"/>
    <w:rsid w:val="00CB5617"/>
  </w:style>
  <w:style w:type="paragraph" w:customStyle="1" w:styleId="C25D69DBB8B040C4BD706FE45D0E67BB">
    <w:name w:val="C25D69DBB8B040C4BD706FE45D0E67BB"/>
    <w:rsid w:val="00CB5617"/>
  </w:style>
  <w:style w:type="paragraph" w:customStyle="1" w:styleId="E1D3F70F0E6C4BF4AF381800EB1C54F0">
    <w:name w:val="E1D3F70F0E6C4BF4AF381800EB1C54F0"/>
    <w:rsid w:val="00CB5617"/>
  </w:style>
  <w:style w:type="paragraph" w:customStyle="1" w:styleId="22226A8C4AE041E48E12DBB74A17F4AD">
    <w:name w:val="22226A8C4AE041E48E12DBB74A17F4AD"/>
    <w:rsid w:val="00CB5617"/>
  </w:style>
  <w:style w:type="paragraph" w:customStyle="1" w:styleId="A7D45B3AFB2844F1B028044196FAA99B">
    <w:name w:val="A7D45B3AFB2844F1B028044196FAA99B"/>
    <w:rsid w:val="00CB5617"/>
  </w:style>
  <w:style w:type="paragraph" w:customStyle="1" w:styleId="E318974752E34CA7AF7E486F98B2F364">
    <w:name w:val="E318974752E34CA7AF7E486F98B2F364"/>
    <w:rsid w:val="00CB5617"/>
  </w:style>
  <w:style w:type="paragraph" w:customStyle="1" w:styleId="408AB9631FF44385AAADE7F801456605">
    <w:name w:val="408AB9631FF44385AAADE7F801456605"/>
    <w:rsid w:val="00CB5617"/>
  </w:style>
  <w:style w:type="paragraph" w:customStyle="1" w:styleId="A500B1A6F7154351A48E1440FE46F563">
    <w:name w:val="A500B1A6F7154351A48E1440FE46F563"/>
    <w:rsid w:val="00CB5617"/>
  </w:style>
  <w:style w:type="paragraph" w:customStyle="1" w:styleId="AAA5CE5668A64D4C90563639C582A127">
    <w:name w:val="AAA5CE5668A64D4C90563639C582A127"/>
    <w:rsid w:val="00CB5617"/>
  </w:style>
  <w:style w:type="paragraph" w:customStyle="1" w:styleId="E4026EAD89C842F3BFBB5C616C5E45C4">
    <w:name w:val="E4026EAD89C842F3BFBB5C616C5E45C4"/>
    <w:rsid w:val="00CB5617"/>
  </w:style>
  <w:style w:type="paragraph" w:customStyle="1" w:styleId="CA440C6D759A40FB8867869179A4D887">
    <w:name w:val="CA440C6D759A40FB8867869179A4D887"/>
    <w:rsid w:val="00CB5617"/>
  </w:style>
  <w:style w:type="paragraph" w:customStyle="1" w:styleId="90D6D8535FEB44EC9D485A9E99912E1F">
    <w:name w:val="90D6D8535FEB44EC9D485A9E99912E1F"/>
    <w:rsid w:val="00CB5617"/>
  </w:style>
  <w:style w:type="paragraph" w:customStyle="1" w:styleId="76131E55D8B14EE9B80DEE06CF2C887E">
    <w:name w:val="76131E55D8B14EE9B80DEE06CF2C887E"/>
    <w:rsid w:val="00CB5617"/>
  </w:style>
  <w:style w:type="paragraph" w:customStyle="1" w:styleId="D91519F5BD0F4073ABD646DB33CED367">
    <w:name w:val="D91519F5BD0F4073ABD646DB33CED367"/>
    <w:rsid w:val="00CB5617"/>
  </w:style>
  <w:style w:type="paragraph" w:customStyle="1" w:styleId="ABB7A1C3624541A8A23CE150224EF51E">
    <w:name w:val="ABB7A1C3624541A8A23CE150224EF51E"/>
    <w:rsid w:val="00CB5617"/>
  </w:style>
  <w:style w:type="paragraph" w:customStyle="1" w:styleId="409427BD0599459F9162AB7358E08DC7">
    <w:name w:val="409427BD0599459F9162AB7358E08DC7"/>
    <w:rsid w:val="00CB5617"/>
  </w:style>
  <w:style w:type="paragraph" w:customStyle="1" w:styleId="DB080B95061B49CAAAC909D377928A90">
    <w:name w:val="DB080B95061B49CAAAC909D377928A90"/>
    <w:rsid w:val="00CB5617"/>
  </w:style>
  <w:style w:type="paragraph" w:customStyle="1" w:styleId="A4C054210EBB4DACBF986FEEF7537CD1">
    <w:name w:val="A4C054210EBB4DACBF986FEEF7537CD1"/>
    <w:rsid w:val="00CB5617"/>
  </w:style>
  <w:style w:type="paragraph" w:customStyle="1" w:styleId="E62968298C93455CB1799471C3F66211">
    <w:name w:val="E62968298C93455CB1799471C3F66211"/>
    <w:rsid w:val="00CB5617"/>
  </w:style>
  <w:style w:type="paragraph" w:customStyle="1" w:styleId="8D385EA89B74433EBC23CF3C478312C9">
    <w:name w:val="8D385EA89B74433EBC23CF3C478312C9"/>
    <w:rsid w:val="00CB5617"/>
  </w:style>
  <w:style w:type="paragraph" w:customStyle="1" w:styleId="B9F09159CFF24BC8B100D7C7CCF92816">
    <w:name w:val="B9F09159CFF24BC8B100D7C7CCF92816"/>
    <w:rsid w:val="00CB5617"/>
  </w:style>
  <w:style w:type="paragraph" w:customStyle="1" w:styleId="A540E775C37E4ABDAC141A1F3EB94B7B">
    <w:name w:val="A540E775C37E4ABDAC141A1F3EB94B7B"/>
    <w:rsid w:val="00CB5617"/>
  </w:style>
  <w:style w:type="paragraph" w:customStyle="1" w:styleId="9D5E9018854841188171AAD65384337C">
    <w:name w:val="9D5E9018854841188171AAD65384337C"/>
    <w:rsid w:val="00CB5617"/>
  </w:style>
  <w:style w:type="paragraph" w:customStyle="1" w:styleId="BC851EA720B040C582CAE0FDAFF4E875">
    <w:name w:val="BC851EA720B040C582CAE0FDAFF4E875"/>
    <w:rsid w:val="00CB5617"/>
  </w:style>
  <w:style w:type="paragraph" w:customStyle="1" w:styleId="77F20F4EFF524085B4EC6D3EB344FD23">
    <w:name w:val="77F20F4EFF524085B4EC6D3EB344FD23"/>
    <w:rsid w:val="00CB5617"/>
  </w:style>
  <w:style w:type="paragraph" w:customStyle="1" w:styleId="9BE740D62D014CB99DFB14EB23BD1DF5">
    <w:name w:val="9BE740D62D014CB99DFB14EB23BD1DF5"/>
    <w:rsid w:val="00CB5617"/>
  </w:style>
  <w:style w:type="paragraph" w:customStyle="1" w:styleId="61132ABE5BB24ABFB34D97BD4038E8A1">
    <w:name w:val="61132ABE5BB24ABFB34D97BD4038E8A1"/>
    <w:rsid w:val="00CB5617"/>
  </w:style>
  <w:style w:type="paragraph" w:customStyle="1" w:styleId="C1D93EDB743442EC89157CF50560F0E2">
    <w:name w:val="C1D93EDB743442EC89157CF50560F0E2"/>
    <w:rsid w:val="00CB5617"/>
  </w:style>
  <w:style w:type="paragraph" w:customStyle="1" w:styleId="B0BF84E906E540F091502012C019ED33">
    <w:name w:val="B0BF84E906E540F091502012C019ED33"/>
    <w:rsid w:val="00CB5617"/>
  </w:style>
  <w:style w:type="paragraph" w:customStyle="1" w:styleId="6FCF5ABCFB6542C38B57658BDE036B9A">
    <w:name w:val="6FCF5ABCFB6542C38B57658BDE036B9A"/>
    <w:rsid w:val="00CB5617"/>
  </w:style>
  <w:style w:type="paragraph" w:customStyle="1" w:styleId="90BF51A866E346F89B8EE1C675389A67">
    <w:name w:val="90BF51A866E346F89B8EE1C675389A67"/>
    <w:rsid w:val="00CB5617"/>
  </w:style>
  <w:style w:type="paragraph" w:customStyle="1" w:styleId="7F38ED71CCFE452AA538B871D052EEB6">
    <w:name w:val="7F38ED71CCFE452AA538B871D052EEB6"/>
    <w:rsid w:val="00CB5617"/>
  </w:style>
  <w:style w:type="paragraph" w:customStyle="1" w:styleId="06E03E1462804E52837CF0883E25D9F3">
    <w:name w:val="06E03E1462804E52837CF0883E25D9F3"/>
    <w:rsid w:val="00CB5617"/>
  </w:style>
  <w:style w:type="paragraph" w:customStyle="1" w:styleId="D01E959CC32245608376B0F2CE8C84B4">
    <w:name w:val="D01E959CC32245608376B0F2CE8C84B4"/>
    <w:rsid w:val="00CB5617"/>
  </w:style>
  <w:style w:type="paragraph" w:customStyle="1" w:styleId="FA67EEA038464EA49CD186BAE9DAE595">
    <w:name w:val="FA67EEA038464EA49CD186BAE9DAE595"/>
    <w:rsid w:val="00CB5617"/>
  </w:style>
  <w:style w:type="paragraph" w:customStyle="1" w:styleId="595141FAE2094745880A51C4463C3BE0">
    <w:name w:val="595141FAE2094745880A51C4463C3BE0"/>
    <w:rsid w:val="00CB5617"/>
  </w:style>
  <w:style w:type="paragraph" w:customStyle="1" w:styleId="E633B179EE634AF78ADD6636A5A70A0E">
    <w:name w:val="E633B179EE634AF78ADD6636A5A70A0E"/>
    <w:rsid w:val="00CB5617"/>
  </w:style>
  <w:style w:type="paragraph" w:customStyle="1" w:styleId="EB65B2E34CE344ACA0EC310663315EC0">
    <w:name w:val="EB65B2E34CE344ACA0EC310663315EC0"/>
    <w:rsid w:val="00CB5617"/>
  </w:style>
  <w:style w:type="paragraph" w:customStyle="1" w:styleId="39348CD6815B45609C91DFCC74F6A0C4">
    <w:name w:val="39348CD6815B45609C91DFCC74F6A0C4"/>
    <w:rsid w:val="00CB5617"/>
  </w:style>
  <w:style w:type="paragraph" w:customStyle="1" w:styleId="3349AFAE2FCA4C53B533BCF5D2CD9447">
    <w:name w:val="3349AFAE2FCA4C53B533BCF5D2CD9447"/>
    <w:rsid w:val="00CB5617"/>
  </w:style>
  <w:style w:type="paragraph" w:customStyle="1" w:styleId="2C91305FFF3B4AFA8313E272CE7342D6">
    <w:name w:val="2C91305FFF3B4AFA8313E272CE7342D6"/>
    <w:rsid w:val="00CB5617"/>
  </w:style>
  <w:style w:type="paragraph" w:customStyle="1" w:styleId="FC5FD12A45EB4425A9A1ECAC55605332">
    <w:name w:val="FC5FD12A45EB4425A9A1ECAC55605332"/>
    <w:rsid w:val="00CB5617"/>
  </w:style>
  <w:style w:type="paragraph" w:customStyle="1" w:styleId="FDD27F546264403380D7844B09794FF7">
    <w:name w:val="FDD27F546264403380D7844B09794FF7"/>
    <w:rsid w:val="00CB5617"/>
  </w:style>
  <w:style w:type="paragraph" w:customStyle="1" w:styleId="CB077E3B147A44A7816100580C3425EF">
    <w:name w:val="CB077E3B147A44A7816100580C3425EF"/>
    <w:rsid w:val="00CB5617"/>
  </w:style>
  <w:style w:type="paragraph" w:customStyle="1" w:styleId="2BBD7108C8CD49FA86E52A00C596FDA9">
    <w:name w:val="2BBD7108C8CD49FA86E52A00C596FDA9"/>
    <w:rsid w:val="00CB5617"/>
  </w:style>
  <w:style w:type="paragraph" w:customStyle="1" w:styleId="DB514DF2238741DC87FA594D519AF61F">
    <w:name w:val="DB514DF2238741DC87FA594D519AF61F"/>
    <w:rsid w:val="00CB5617"/>
  </w:style>
  <w:style w:type="paragraph" w:customStyle="1" w:styleId="8969A7ACD2314AF8A6174F2FDA398A12">
    <w:name w:val="8969A7ACD2314AF8A6174F2FDA398A12"/>
    <w:rsid w:val="00CB5617"/>
  </w:style>
  <w:style w:type="paragraph" w:customStyle="1" w:styleId="44297E385EE44DE5B56A7865006AAEFB">
    <w:name w:val="44297E385EE44DE5B56A7865006AAEFB"/>
    <w:rsid w:val="00CB5617"/>
  </w:style>
  <w:style w:type="paragraph" w:customStyle="1" w:styleId="903E09102ACD44A0AF874AFF98FDECEB">
    <w:name w:val="903E09102ACD44A0AF874AFF98FDECEB"/>
    <w:rsid w:val="00CB5617"/>
  </w:style>
  <w:style w:type="paragraph" w:customStyle="1" w:styleId="BE7999D1B930448AA93C8C9EAB6057F9">
    <w:name w:val="BE7999D1B930448AA93C8C9EAB6057F9"/>
    <w:rsid w:val="00CB5617"/>
  </w:style>
  <w:style w:type="paragraph" w:customStyle="1" w:styleId="896DB5B411E1459AB1C7E31FBF48AC8C">
    <w:name w:val="896DB5B411E1459AB1C7E31FBF48AC8C"/>
    <w:rsid w:val="00CB5617"/>
  </w:style>
  <w:style w:type="paragraph" w:customStyle="1" w:styleId="6F4E80779CB1418AB5830A5E2D545031">
    <w:name w:val="6F4E80779CB1418AB5830A5E2D545031"/>
    <w:rsid w:val="00CB5617"/>
  </w:style>
  <w:style w:type="paragraph" w:customStyle="1" w:styleId="8CCB4A825B5249819458F18F475606BF">
    <w:name w:val="8CCB4A825B5249819458F18F475606BF"/>
    <w:rsid w:val="00CB5617"/>
  </w:style>
  <w:style w:type="paragraph" w:customStyle="1" w:styleId="733E5C8BE981408EA0C9BF3D198CBEE2">
    <w:name w:val="733E5C8BE981408EA0C9BF3D198CBEE2"/>
    <w:rsid w:val="00CB5617"/>
  </w:style>
  <w:style w:type="paragraph" w:customStyle="1" w:styleId="96CA4692A01D4F49B71C806E0551DDBD">
    <w:name w:val="96CA4692A01D4F49B71C806E0551DDBD"/>
    <w:rsid w:val="00CB5617"/>
  </w:style>
  <w:style w:type="paragraph" w:customStyle="1" w:styleId="F8591095AD3B4580B1060ED18D4F9577">
    <w:name w:val="F8591095AD3B4580B1060ED18D4F9577"/>
    <w:rsid w:val="00CB5617"/>
  </w:style>
  <w:style w:type="paragraph" w:customStyle="1" w:styleId="235B4088A48C4D5481EAF16DC63C3256">
    <w:name w:val="235B4088A48C4D5481EAF16DC63C3256"/>
    <w:rsid w:val="00CB5617"/>
  </w:style>
  <w:style w:type="paragraph" w:customStyle="1" w:styleId="1DFDD18AFFDA4CAFBCFC47F300BDE30B">
    <w:name w:val="1DFDD18AFFDA4CAFBCFC47F300BDE30B"/>
    <w:rsid w:val="00CB5617"/>
  </w:style>
  <w:style w:type="paragraph" w:customStyle="1" w:styleId="5C86481C4F304ED5AC94824DABF1401D">
    <w:name w:val="5C86481C4F304ED5AC94824DABF1401D"/>
    <w:rsid w:val="00CB5617"/>
  </w:style>
  <w:style w:type="paragraph" w:customStyle="1" w:styleId="C9E2C03311EF47DCB3A0D08B4CA2611B">
    <w:name w:val="C9E2C03311EF47DCB3A0D08B4CA2611B"/>
    <w:rsid w:val="00CB5617"/>
  </w:style>
  <w:style w:type="paragraph" w:customStyle="1" w:styleId="C1CDB4676C704F9DA2BEF1E7BE6A9EF9">
    <w:name w:val="C1CDB4676C704F9DA2BEF1E7BE6A9EF9"/>
    <w:rsid w:val="00CB5617"/>
  </w:style>
  <w:style w:type="paragraph" w:customStyle="1" w:styleId="9624B622E57641539029D796FD5F8A0D">
    <w:name w:val="9624B622E57641539029D796FD5F8A0D"/>
    <w:rsid w:val="00CB5617"/>
  </w:style>
  <w:style w:type="paragraph" w:customStyle="1" w:styleId="E9889BEED5094ED68F9D574DACAC08DB">
    <w:name w:val="E9889BEED5094ED68F9D574DACAC08DB"/>
    <w:rsid w:val="00CB5617"/>
  </w:style>
  <w:style w:type="paragraph" w:customStyle="1" w:styleId="2B252E7CB6534803A336AF6CB7DCDBA1">
    <w:name w:val="2B252E7CB6534803A336AF6CB7DCDBA1"/>
    <w:rsid w:val="00CB5617"/>
  </w:style>
  <w:style w:type="paragraph" w:customStyle="1" w:styleId="3B469DE63F7840FEAE75966C2F0F74DD">
    <w:name w:val="3B469DE63F7840FEAE75966C2F0F74DD"/>
    <w:rsid w:val="00CB5617"/>
  </w:style>
  <w:style w:type="paragraph" w:customStyle="1" w:styleId="4DD7900C3C3D4CDBA1AECBC07D085447">
    <w:name w:val="4DD7900C3C3D4CDBA1AECBC07D085447"/>
    <w:rsid w:val="00CB5617"/>
  </w:style>
  <w:style w:type="paragraph" w:customStyle="1" w:styleId="C05293789D4E438488D6F711B3255522">
    <w:name w:val="C05293789D4E438488D6F711B3255522"/>
    <w:rsid w:val="00CB5617"/>
  </w:style>
  <w:style w:type="paragraph" w:customStyle="1" w:styleId="DD1951E62D0C4CD182036C4003477F05">
    <w:name w:val="DD1951E62D0C4CD182036C4003477F05"/>
    <w:rsid w:val="00CB5617"/>
  </w:style>
  <w:style w:type="paragraph" w:customStyle="1" w:styleId="3BB8DA4A4872481EAA72A86CF93B30B7">
    <w:name w:val="3BB8DA4A4872481EAA72A86CF93B30B7"/>
    <w:rsid w:val="00CB5617"/>
  </w:style>
  <w:style w:type="paragraph" w:customStyle="1" w:styleId="CAE2AB36D08A4DF5A2630C0266E6BCD5">
    <w:name w:val="CAE2AB36D08A4DF5A2630C0266E6BCD5"/>
    <w:rsid w:val="00CB5617"/>
  </w:style>
  <w:style w:type="paragraph" w:customStyle="1" w:styleId="0CA1A7D59EF84D3AAD64C6B9BCA65D5D">
    <w:name w:val="0CA1A7D59EF84D3AAD64C6B9BCA65D5D"/>
    <w:rsid w:val="00CB5617"/>
  </w:style>
  <w:style w:type="paragraph" w:customStyle="1" w:styleId="BAC15D545DC24B769137FB264F4BCDE0">
    <w:name w:val="BAC15D545DC24B769137FB264F4BCDE0"/>
    <w:rsid w:val="00CB5617"/>
  </w:style>
  <w:style w:type="paragraph" w:customStyle="1" w:styleId="60B298B9006E44B180524B2CA71066AC">
    <w:name w:val="60B298B9006E44B180524B2CA71066AC"/>
    <w:rsid w:val="00CB5617"/>
  </w:style>
  <w:style w:type="paragraph" w:customStyle="1" w:styleId="736E68564FAE47669F43D0D880D5B751">
    <w:name w:val="736E68564FAE47669F43D0D880D5B751"/>
    <w:rsid w:val="00CB5617"/>
  </w:style>
  <w:style w:type="paragraph" w:customStyle="1" w:styleId="D031E4A484444E598AB416190FD03554">
    <w:name w:val="D031E4A484444E598AB416190FD03554"/>
    <w:rsid w:val="00CB5617"/>
  </w:style>
  <w:style w:type="paragraph" w:customStyle="1" w:styleId="3B510EAD1BAC4496AED08B590643FD5B">
    <w:name w:val="3B510EAD1BAC4496AED08B590643FD5B"/>
    <w:rsid w:val="00CB5617"/>
  </w:style>
  <w:style w:type="paragraph" w:customStyle="1" w:styleId="CF718B7F77B746CAB155AF6F377D73C7">
    <w:name w:val="CF718B7F77B746CAB155AF6F377D73C7"/>
    <w:rsid w:val="00CB5617"/>
  </w:style>
  <w:style w:type="paragraph" w:customStyle="1" w:styleId="58D3FBFFD6744C33A900117CE7DB821F">
    <w:name w:val="58D3FBFFD6744C33A900117CE7DB821F"/>
    <w:rsid w:val="00CB5617"/>
  </w:style>
  <w:style w:type="paragraph" w:customStyle="1" w:styleId="C8121036D52847AD9AF4F383A9375B11">
    <w:name w:val="C8121036D52847AD9AF4F383A9375B11"/>
    <w:rsid w:val="00CB5617"/>
  </w:style>
  <w:style w:type="paragraph" w:customStyle="1" w:styleId="BDFA2397759E44C0ADAC00D9E200AD2D">
    <w:name w:val="BDFA2397759E44C0ADAC00D9E200AD2D"/>
    <w:rsid w:val="00CB5617"/>
  </w:style>
  <w:style w:type="paragraph" w:customStyle="1" w:styleId="D7B02342408C4D51A7E3CD17BE15D9CE">
    <w:name w:val="D7B02342408C4D51A7E3CD17BE15D9CE"/>
    <w:rsid w:val="00CB5617"/>
  </w:style>
  <w:style w:type="paragraph" w:customStyle="1" w:styleId="84760886EADC4EAE879A5D9BEFC13135">
    <w:name w:val="84760886EADC4EAE879A5D9BEFC13135"/>
    <w:rsid w:val="00CB5617"/>
  </w:style>
  <w:style w:type="paragraph" w:customStyle="1" w:styleId="6278C8DD46654A17A52221AD0A24A08E">
    <w:name w:val="6278C8DD46654A17A52221AD0A24A08E"/>
    <w:rsid w:val="00CB5617"/>
  </w:style>
  <w:style w:type="paragraph" w:customStyle="1" w:styleId="017A5E4A8E274A30BD3E79CCC58D059D">
    <w:name w:val="017A5E4A8E274A30BD3E79CCC58D059D"/>
    <w:rsid w:val="00CB5617"/>
  </w:style>
  <w:style w:type="paragraph" w:customStyle="1" w:styleId="ACA34C1AD7FA42099A03FB0C8417BB48">
    <w:name w:val="ACA34C1AD7FA42099A03FB0C8417BB48"/>
    <w:rsid w:val="00CB5617"/>
  </w:style>
  <w:style w:type="paragraph" w:customStyle="1" w:styleId="D329FBFCBCA9452C9CC7CDC8BF8399A3">
    <w:name w:val="D329FBFCBCA9452C9CC7CDC8BF8399A3"/>
    <w:rsid w:val="00CB5617"/>
  </w:style>
  <w:style w:type="paragraph" w:customStyle="1" w:styleId="3954C4357D734AA5A9D88F5E80CE06E1">
    <w:name w:val="3954C4357D734AA5A9D88F5E80CE06E1"/>
    <w:rsid w:val="00CB5617"/>
  </w:style>
  <w:style w:type="paragraph" w:customStyle="1" w:styleId="00173850702E4A1ABADEB6C4223A53E9">
    <w:name w:val="00173850702E4A1ABADEB6C4223A53E9"/>
    <w:rsid w:val="00CB5617"/>
  </w:style>
  <w:style w:type="paragraph" w:customStyle="1" w:styleId="52A22B0446F24E81AADE334E3E01405C">
    <w:name w:val="52A22B0446F24E81AADE334E3E01405C"/>
    <w:rsid w:val="00CB5617"/>
  </w:style>
  <w:style w:type="paragraph" w:customStyle="1" w:styleId="C3906870BB2E424692617705BE82F945">
    <w:name w:val="C3906870BB2E424692617705BE82F945"/>
    <w:rsid w:val="00CB5617"/>
  </w:style>
  <w:style w:type="paragraph" w:customStyle="1" w:styleId="FD207D148D424138A9477C16E49AF019">
    <w:name w:val="FD207D148D424138A9477C16E49AF019"/>
    <w:rsid w:val="00CB5617"/>
  </w:style>
  <w:style w:type="paragraph" w:customStyle="1" w:styleId="D1DEB945BC22479B8FB09642CC265F2E">
    <w:name w:val="D1DEB945BC22479B8FB09642CC265F2E"/>
    <w:rsid w:val="00CB5617"/>
  </w:style>
  <w:style w:type="paragraph" w:customStyle="1" w:styleId="43600EFB1FC8428D830D7BE65ED4D3B3">
    <w:name w:val="43600EFB1FC8428D830D7BE65ED4D3B3"/>
    <w:rsid w:val="00CB5617"/>
  </w:style>
  <w:style w:type="paragraph" w:customStyle="1" w:styleId="D15EB75E212348F48323328C4376CDFC">
    <w:name w:val="D15EB75E212348F48323328C4376CDFC"/>
    <w:rsid w:val="00CB5617"/>
  </w:style>
  <w:style w:type="paragraph" w:customStyle="1" w:styleId="90BF7F7390604AE89129F127AC2D6B66">
    <w:name w:val="90BF7F7390604AE89129F127AC2D6B66"/>
    <w:rsid w:val="00CB5617"/>
  </w:style>
  <w:style w:type="paragraph" w:customStyle="1" w:styleId="742516DCA389479F82936CDBE3E473FE">
    <w:name w:val="742516DCA389479F82936CDBE3E473FE"/>
    <w:rsid w:val="00CB5617"/>
  </w:style>
  <w:style w:type="paragraph" w:customStyle="1" w:styleId="8A7355E03B194906BA5692E427D837BF">
    <w:name w:val="8A7355E03B194906BA5692E427D837BF"/>
    <w:rsid w:val="00CB5617"/>
  </w:style>
  <w:style w:type="paragraph" w:customStyle="1" w:styleId="BF647A0CA3114756BE6C3E33F1D34F1A">
    <w:name w:val="BF647A0CA3114756BE6C3E33F1D34F1A"/>
    <w:rsid w:val="00CB5617"/>
  </w:style>
  <w:style w:type="paragraph" w:customStyle="1" w:styleId="00AD141A63D2432A9B5EB782F7214990">
    <w:name w:val="00AD141A63D2432A9B5EB782F7214990"/>
    <w:rsid w:val="00CB5617"/>
  </w:style>
  <w:style w:type="paragraph" w:customStyle="1" w:styleId="12E1BD208EEB447D8E57D6800A25158A">
    <w:name w:val="12E1BD208EEB447D8E57D6800A25158A"/>
    <w:rsid w:val="00CB5617"/>
  </w:style>
  <w:style w:type="paragraph" w:customStyle="1" w:styleId="BBBD7B8167B64B089227C26339758003">
    <w:name w:val="BBBD7B8167B64B089227C26339758003"/>
    <w:rsid w:val="00CB5617"/>
  </w:style>
  <w:style w:type="paragraph" w:customStyle="1" w:styleId="D997BC4CC762482D9C275B44482153AC">
    <w:name w:val="D997BC4CC762482D9C275B44482153AC"/>
    <w:rsid w:val="00CB5617"/>
  </w:style>
  <w:style w:type="paragraph" w:customStyle="1" w:styleId="B5696BB40A4349CDA7021F5196A20C5D">
    <w:name w:val="B5696BB40A4349CDA7021F5196A20C5D"/>
    <w:rsid w:val="00CB5617"/>
  </w:style>
  <w:style w:type="paragraph" w:customStyle="1" w:styleId="6E962BA9C0AA496BBD2BC1416D05814F">
    <w:name w:val="6E962BA9C0AA496BBD2BC1416D05814F"/>
    <w:rsid w:val="00CB5617"/>
  </w:style>
  <w:style w:type="paragraph" w:customStyle="1" w:styleId="69D249B547214A9BAE7B671441FACCAA">
    <w:name w:val="69D249B547214A9BAE7B671441FACCAA"/>
    <w:rsid w:val="00CB5617"/>
  </w:style>
  <w:style w:type="paragraph" w:customStyle="1" w:styleId="D00649275F18428792FB003B70B078A3">
    <w:name w:val="D00649275F18428792FB003B70B078A3"/>
    <w:rsid w:val="00CB5617"/>
  </w:style>
  <w:style w:type="paragraph" w:customStyle="1" w:styleId="236201A028E54F61B1AC537BD09B5A5E">
    <w:name w:val="236201A028E54F61B1AC537BD09B5A5E"/>
    <w:rsid w:val="00CB5617"/>
  </w:style>
  <w:style w:type="paragraph" w:customStyle="1" w:styleId="3196EEE2BD134BE6A2B51B2FE2E0C246">
    <w:name w:val="3196EEE2BD134BE6A2B51B2FE2E0C246"/>
    <w:rsid w:val="00CB5617"/>
  </w:style>
  <w:style w:type="paragraph" w:customStyle="1" w:styleId="057867BDCDF8495CBE496D3B6B9010C4">
    <w:name w:val="057867BDCDF8495CBE496D3B6B9010C4"/>
    <w:rsid w:val="00CB5617"/>
  </w:style>
  <w:style w:type="paragraph" w:customStyle="1" w:styleId="55492C58E0B54D4F8C0BEA3999B21B09">
    <w:name w:val="55492C58E0B54D4F8C0BEA3999B21B09"/>
    <w:rsid w:val="00CB5617"/>
  </w:style>
  <w:style w:type="paragraph" w:customStyle="1" w:styleId="97835F76CEB04D95AF33D77A21AC6BBB">
    <w:name w:val="97835F76CEB04D95AF33D77A21AC6BBB"/>
    <w:rsid w:val="00CB5617"/>
  </w:style>
  <w:style w:type="paragraph" w:customStyle="1" w:styleId="EA2DA3AC3C024A1BB1771A448CBF18D1">
    <w:name w:val="EA2DA3AC3C024A1BB1771A448CBF18D1"/>
    <w:rsid w:val="00CB5617"/>
  </w:style>
  <w:style w:type="paragraph" w:customStyle="1" w:styleId="F1FF5C89A97748059BD2989F3B065084">
    <w:name w:val="F1FF5C89A97748059BD2989F3B065084"/>
    <w:rsid w:val="00CB5617"/>
  </w:style>
  <w:style w:type="paragraph" w:customStyle="1" w:styleId="823CB7577F1E47288C96D076898C418F">
    <w:name w:val="823CB7577F1E47288C96D076898C418F"/>
    <w:rsid w:val="00CB5617"/>
  </w:style>
  <w:style w:type="paragraph" w:customStyle="1" w:styleId="705570298D2C4BFC9584316DFFE5C1CB">
    <w:name w:val="705570298D2C4BFC9584316DFFE5C1CB"/>
    <w:rsid w:val="00CB5617"/>
  </w:style>
  <w:style w:type="paragraph" w:customStyle="1" w:styleId="5C7A8BF5CADE4440AFC880DC763568B9">
    <w:name w:val="5C7A8BF5CADE4440AFC880DC763568B9"/>
    <w:rsid w:val="00CB5617"/>
  </w:style>
  <w:style w:type="paragraph" w:customStyle="1" w:styleId="B3D341D450764F3985FF68F38EFB8EF4">
    <w:name w:val="B3D341D450764F3985FF68F38EFB8EF4"/>
    <w:rsid w:val="00CB5617"/>
  </w:style>
  <w:style w:type="paragraph" w:customStyle="1" w:styleId="1B238F8D03704837B4EDDF23BB168BC0">
    <w:name w:val="1B238F8D03704837B4EDDF23BB168BC0"/>
    <w:rsid w:val="00CB5617"/>
  </w:style>
  <w:style w:type="paragraph" w:customStyle="1" w:styleId="96ABDCAA450641438B91FDE932BA760A">
    <w:name w:val="96ABDCAA450641438B91FDE932BA760A"/>
    <w:rsid w:val="00CB5617"/>
  </w:style>
  <w:style w:type="paragraph" w:customStyle="1" w:styleId="71146D05C27E4535BE6C6E8946759813">
    <w:name w:val="71146D05C27E4535BE6C6E8946759813"/>
    <w:rsid w:val="00CB5617"/>
  </w:style>
  <w:style w:type="paragraph" w:customStyle="1" w:styleId="9A3AFD758D9042E68CBD088D5F5FA045">
    <w:name w:val="9A3AFD758D9042E68CBD088D5F5FA045"/>
    <w:rsid w:val="00CB5617"/>
  </w:style>
  <w:style w:type="paragraph" w:customStyle="1" w:styleId="E06C97F8D6D1468FBBD01F52FB49B2F8">
    <w:name w:val="E06C97F8D6D1468FBBD01F52FB49B2F8"/>
    <w:rsid w:val="00CB5617"/>
  </w:style>
  <w:style w:type="paragraph" w:customStyle="1" w:styleId="9F9029A6188043B8AEF2D2FE5E3B6428">
    <w:name w:val="9F9029A6188043B8AEF2D2FE5E3B6428"/>
    <w:rsid w:val="00CB5617"/>
  </w:style>
  <w:style w:type="paragraph" w:customStyle="1" w:styleId="92047CF752304554B971DB9468B08C16">
    <w:name w:val="92047CF752304554B971DB9468B08C16"/>
    <w:rsid w:val="00CB5617"/>
  </w:style>
  <w:style w:type="paragraph" w:customStyle="1" w:styleId="D3B482059665435BAE0C24A771F8FC79">
    <w:name w:val="D3B482059665435BAE0C24A771F8FC79"/>
    <w:rsid w:val="00CB5617"/>
  </w:style>
  <w:style w:type="paragraph" w:customStyle="1" w:styleId="6220B394D5804FF19CAFE741DC984419">
    <w:name w:val="6220B394D5804FF19CAFE741DC984419"/>
    <w:rsid w:val="00CB5617"/>
  </w:style>
  <w:style w:type="paragraph" w:customStyle="1" w:styleId="7B61C119A87540DE9C40867C6ACB554D">
    <w:name w:val="7B61C119A87540DE9C40867C6ACB554D"/>
    <w:rsid w:val="00CB5617"/>
  </w:style>
  <w:style w:type="paragraph" w:customStyle="1" w:styleId="77F3598C433B44B0B1FF5282DB76A194">
    <w:name w:val="77F3598C433B44B0B1FF5282DB76A194"/>
    <w:rsid w:val="00CB5617"/>
  </w:style>
  <w:style w:type="paragraph" w:customStyle="1" w:styleId="D7C3FC809BB948549D7FC0886EDAA706">
    <w:name w:val="D7C3FC809BB948549D7FC0886EDAA706"/>
    <w:rsid w:val="00CB5617"/>
  </w:style>
  <w:style w:type="paragraph" w:customStyle="1" w:styleId="12BB13AB188949A3898B6E3CB8FB4279">
    <w:name w:val="12BB13AB188949A3898B6E3CB8FB4279"/>
    <w:rsid w:val="00CB5617"/>
  </w:style>
  <w:style w:type="paragraph" w:customStyle="1" w:styleId="FE642E20E5A34854836D0C42E8485541">
    <w:name w:val="FE642E20E5A34854836D0C42E8485541"/>
    <w:rsid w:val="00CB5617"/>
  </w:style>
  <w:style w:type="paragraph" w:customStyle="1" w:styleId="F27680D023E54E499762CB6B9EDD5378">
    <w:name w:val="F27680D023E54E499762CB6B9EDD5378"/>
    <w:rsid w:val="00CB5617"/>
  </w:style>
  <w:style w:type="paragraph" w:customStyle="1" w:styleId="88364D569E3D4136A5A3762C25E51C93">
    <w:name w:val="88364D569E3D4136A5A3762C25E51C93"/>
    <w:rsid w:val="00CB5617"/>
  </w:style>
  <w:style w:type="paragraph" w:customStyle="1" w:styleId="FB213B7032A244C1B8F23428FB7897D4">
    <w:name w:val="FB213B7032A244C1B8F23428FB7897D4"/>
    <w:rsid w:val="00CB5617"/>
  </w:style>
  <w:style w:type="paragraph" w:customStyle="1" w:styleId="184F06E37A92488B90A259ECF6315A0E">
    <w:name w:val="184F06E37A92488B90A259ECF6315A0E"/>
    <w:rsid w:val="00CB5617"/>
  </w:style>
  <w:style w:type="paragraph" w:customStyle="1" w:styleId="FD37DF987395491E850AA6CA138356DD">
    <w:name w:val="FD37DF987395491E850AA6CA138356DD"/>
    <w:rsid w:val="00CB5617"/>
  </w:style>
  <w:style w:type="paragraph" w:customStyle="1" w:styleId="4925B6FAC5A84C7693FA3518C1AA827A">
    <w:name w:val="4925B6FAC5A84C7693FA3518C1AA827A"/>
    <w:rsid w:val="00CB5617"/>
  </w:style>
  <w:style w:type="paragraph" w:customStyle="1" w:styleId="DADA75CA82904B88B2C6381C80275EAA">
    <w:name w:val="DADA75CA82904B88B2C6381C80275EAA"/>
    <w:rsid w:val="00CB5617"/>
  </w:style>
  <w:style w:type="paragraph" w:customStyle="1" w:styleId="0ABE926C921C44619BA47D987E7C986D">
    <w:name w:val="0ABE926C921C44619BA47D987E7C986D"/>
    <w:rsid w:val="00CB5617"/>
  </w:style>
  <w:style w:type="paragraph" w:customStyle="1" w:styleId="E444745730E3461682EEBD04B1B8FCA2">
    <w:name w:val="E444745730E3461682EEBD04B1B8FCA2"/>
    <w:rsid w:val="00CB5617"/>
  </w:style>
  <w:style w:type="paragraph" w:customStyle="1" w:styleId="89E753FA3AFF4F41A05792E22A7A2F29">
    <w:name w:val="89E753FA3AFF4F41A05792E22A7A2F29"/>
    <w:rsid w:val="00CB5617"/>
  </w:style>
  <w:style w:type="paragraph" w:customStyle="1" w:styleId="7B80A6606A0E4483BEB3EAED473A46D1">
    <w:name w:val="7B80A6606A0E4483BEB3EAED473A46D1"/>
    <w:rsid w:val="00CB5617"/>
  </w:style>
  <w:style w:type="paragraph" w:customStyle="1" w:styleId="A5BA6601B681421FB6AB422F51B1D325">
    <w:name w:val="A5BA6601B681421FB6AB422F51B1D325"/>
    <w:rsid w:val="00CB5617"/>
  </w:style>
  <w:style w:type="paragraph" w:customStyle="1" w:styleId="F094412DABA24596BC1811F539660D7D">
    <w:name w:val="F094412DABA24596BC1811F539660D7D"/>
    <w:rsid w:val="00CB5617"/>
  </w:style>
  <w:style w:type="paragraph" w:customStyle="1" w:styleId="12E210CF872847ED8BA450690053773B">
    <w:name w:val="12E210CF872847ED8BA450690053773B"/>
    <w:rsid w:val="00CB5617"/>
  </w:style>
  <w:style w:type="paragraph" w:customStyle="1" w:styleId="95C335B2D69F4F54B4A3EB9E15374859">
    <w:name w:val="95C335B2D69F4F54B4A3EB9E15374859"/>
    <w:rsid w:val="00CB5617"/>
  </w:style>
  <w:style w:type="paragraph" w:customStyle="1" w:styleId="4FF7274C8ACA46679F97B5011970EB79">
    <w:name w:val="4FF7274C8ACA46679F97B5011970EB79"/>
    <w:rsid w:val="00CB5617"/>
  </w:style>
  <w:style w:type="paragraph" w:customStyle="1" w:styleId="9D3761EFAE5C4B5D8D06E568A64AD6E2">
    <w:name w:val="9D3761EFAE5C4B5D8D06E568A64AD6E2"/>
    <w:rsid w:val="00CB5617"/>
  </w:style>
  <w:style w:type="paragraph" w:customStyle="1" w:styleId="821F31F38FC64977B16639A2ECE6D7FF">
    <w:name w:val="821F31F38FC64977B16639A2ECE6D7FF"/>
    <w:rsid w:val="00CB5617"/>
  </w:style>
  <w:style w:type="paragraph" w:customStyle="1" w:styleId="D0DEB6D678734F6286273CB0AA6A108F">
    <w:name w:val="D0DEB6D678734F6286273CB0AA6A108F"/>
    <w:rsid w:val="00CB5617"/>
  </w:style>
  <w:style w:type="paragraph" w:customStyle="1" w:styleId="890AB05B620542EFA36085F4AE9F83C5">
    <w:name w:val="890AB05B620542EFA36085F4AE9F83C5"/>
    <w:rsid w:val="00CB5617"/>
  </w:style>
  <w:style w:type="paragraph" w:customStyle="1" w:styleId="0E819EDCC73D45F0915274BC5FE4BAC4">
    <w:name w:val="0E819EDCC73D45F0915274BC5FE4BAC4"/>
    <w:rsid w:val="00CB5617"/>
  </w:style>
  <w:style w:type="paragraph" w:customStyle="1" w:styleId="6B2C7C6F47064485AD5CAD13F5B2DB5B">
    <w:name w:val="6B2C7C6F47064485AD5CAD13F5B2DB5B"/>
    <w:rsid w:val="00CB5617"/>
  </w:style>
  <w:style w:type="paragraph" w:customStyle="1" w:styleId="D02B226D72D04B1DA87754F85F6D906B">
    <w:name w:val="D02B226D72D04B1DA87754F85F6D906B"/>
    <w:rsid w:val="00CB5617"/>
  </w:style>
  <w:style w:type="paragraph" w:customStyle="1" w:styleId="447A89CF4DED4B78BC828A5E1E478573">
    <w:name w:val="447A89CF4DED4B78BC828A5E1E478573"/>
    <w:rsid w:val="00CB5617"/>
  </w:style>
  <w:style w:type="paragraph" w:customStyle="1" w:styleId="54C762413E464F239DC813E570DECA34">
    <w:name w:val="54C762413E464F239DC813E570DECA34"/>
    <w:rsid w:val="00CB5617"/>
  </w:style>
  <w:style w:type="paragraph" w:customStyle="1" w:styleId="8910107EC17247CF8FAE16DE37D1476C">
    <w:name w:val="8910107EC17247CF8FAE16DE37D1476C"/>
    <w:rsid w:val="00CB5617"/>
  </w:style>
  <w:style w:type="paragraph" w:customStyle="1" w:styleId="3D0A1C3EC0BC4C3FAA918C3676A5C2BC">
    <w:name w:val="3D0A1C3EC0BC4C3FAA918C3676A5C2BC"/>
    <w:rsid w:val="00CB5617"/>
  </w:style>
  <w:style w:type="paragraph" w:customStyle="1" w:styleId="3695A8FC30014993999A0FD02BC1AEAB">
    <w:name w:val="3695A8FC30014993999A0FD02BC1AEAB"/>
    <w:rsid w:val="00CB5617"/>
  </w:style>
  <w:style w:type="paragraph" w:customStyle="1" w:styleId="ECCDAF143E7C43BDABDFE964E2110B5D">
    <w:name w:val="ECCDAF143E7C43BDABDFE964E2110B5D"/>
    <w:rsid w:val="00CB5617"/>
  </w:style>
  <w:style w:type="paragraph" w:customStyle="1" w:styleId="D4478A62CFA04EE384468EF4D0B7309E">
    <w:name w:val="D4478A62CFA04EE384468EF4D0B7309E"/>
    <w:rsid w:val="00CB5617"/>
  </w:style>
  <w:style w:type="paragraph" w:customStyle="1" w:styleId="63140F668E6147289203AD142BE2E1AD">
    <w:name w:val="63140F668E6147289203AD142BE2E1AD"/>
    <w:rsid w:val="00331140"/>
  </w:style>
  <w:style w:type="paragraph" w:customStyle="1" w:styleId="5BB2A246023A4C0285347E9A3B5BEC84">
    <w:name w:val="5BB2A246023A4C0285347E9A3B5BEC84"/>
    <w:rsid w:val="003D18E1"/>
  </w:style>
  <w:style w:type="paragraph" w:customStyle="1" w:styleId="4062E48EADE641A2B0A199072F0DF780">
    <w:name w:val="4062E48EADE641A2B0A199072F0DF780"/>
    <w:rsid w:val="003D18E1"/>
  </w:style>
  <w:style w:type="paragraph" w:customStyle="1" w:styleId="993CBEB393024E6182DB8C75FABD94B0">
    <w:name w:val="993CBEB393024E6182DB8C75FABD94B0"/>
    <w:rsid w:val="003D18E1"/>
  </w:style>
  <w:style w:type="paragraph" w:customStyle="1" w:styleId="B6E9E3576DDD48C8B05E7F6EF9705058">
    <w:name w:val="B6E9E3576DDD48C8B05E7F6EF9705058"/>
    <w:rsid w:val="003D18E1"/>
  </w:style>
  <w:style w:type="paragraph" w:customStyle="1" w:styleId="4535D69F7E294EA08C03143204624951">
    <w:name w:val="4535D69F7E294EA08C03143204624951"/>
    <w:rsid w:val="003D18E1"/>
  </w:style>
  <w:style w:type="paragraph" w:customStyle="1" w:styleId="D2206D1E951E4F93B4B565BEA8837AD3">
    <w:name w:val="D2206D1E951E4F93B4B565BEA8837AD3"/>
    <w:rsid w:val="003D18E1"/>
  </w:style>
  <w:style w:type="paragraph" w:customStyle="1" w:styleId="3E3B73C3BDEA442CA812DE223C7D2148">
    <w:name w:val="3E3B73C3BDEA442CA812DE223C7D2148"/>
    <w:rsid w:val="003D18E1"/>
  </w:style>
  <w:style w:type="paragraph" w:customStyle="1" w:styleId="80382EAA29B44DF79518E2658C205E6A">
    <w:name w:val="80382EAA29B44DF79518E2658C205E6A"/>
    <w:rsid w:val="003D18E1"/>
  </w:style>
  <w:style w:type="paragraph" w:customStyle="1" w:styleId="684B032459094A5C848B76081492B134">
    <w:name w:val="684B032459094A5C848B76081492B134"/>
    <w:rsid w:val="003D18E1"/>
  </w:style>
  <w:style w:type="paragraph" w:customStyle="1" w:styleId="0B3026FE94D44AE0A636C1175ADD7221">
    <w:name w:val="0B3026FE94D44AE0A636C1175ADD7221"/>
    <w:rsid w:val="003D18E1"/>
  </w:style>
  <w:style w:type="paragraph" w:customStyle="1" w:styleId="394169972DDE49DB982FCBC363293B27">
    <w:name w:val="394169972DDE49DB982FCBC363293B27"/>
    <w:rsid w:val="003D18E1"/>
  </w:style>
  <w:style w:type="paragraph" w:customStyle="1" w:styleId="9724847D94FC474B90DDE7B0EDD679C4">
    <w:name w:val="9724847D94FC474B90DDE7B0EDD679C4"/>
    <w:rsid w:val="003D18E1"/>
  </w:style>
  <w:style w:type="paragraph" w:customStyle="1" w:styleId="A9A668055C0B43EE8234A00A8DFF78B9">
    <w:name w:val="A9A668055C0B43EE8234A00A8DFF78B9"/>
    <w:rsid w:val="003D18E1"/>
  </w:style>
  <w:style w:type="paragraph" w:customStyle="1" w:styleId="79AC71A1BFD940308C7ED30F375835D5">
    <w:name w:val="79AC71A1BFD940308C7ED30F375835D5"/>
    <w:rsid w:val="003D18E1"/>
  </w:style>
  <w:style w:type="paragraph" w:customStyle="1" w:styleId="C500B228482144A0A50596473692612E">
    <w:name w:val="C500B228482144A0A50596473692612E"/>
    <w:rsid w:val="003D18E1"/>
  </w:style>
  <w:style w:type="paragraph" w:customStyle="1" w:styleId="C54153FB1AC74F8BA414F3ECE3FAD557">
    <w:name w:val="C54153FB1AC74F8BA414F3ECE3FAD557"/>
    <w:rsid w:val="003D18E1"/>
  </w:style>
  <w:style w:type="paragraph" w:customStyle="1" w:styleId="897B717ACF8B4834A6D497F5D3BE158C">
    <w:name w:val="897B717ACF8B4834A6D497F5D3BE158C"/>
    <w:rsid w:val="003D18E1"/>
  </w:style>
  <w:style w:type="paragraph" w:customStyle="1" w:styleId="D888F7CAADD44FAD8E05C38ACDEE6D29">
    <w:name w:val="D888F7CAADD44FAD8E05C38ACDEE6D29"/>
    <w:rsid w:val="003D18E1"/>
  </w:style>
  <w:style w:type="paragraph" w:customStyle="1" w:styleId="6A12294045054371A15D42FC8AA082B0">
    <w:name w:val="6A12294045054371A15D42FC8AA082B0"/>
    <w:rsid w:val="003D18E1"/>
  </w:style>
  <w:style w:type="paragraph" w:customStyle="1" w:styleId="75697A80E1D74FF39986B3CDBAF3D05A">
    <w:name w:val="75697A80E1D74FF39986B3CDBAF3D05A"/>
    <w:rsid w:val="003D18E1"/>
  </w:style>
  <w:style w:type="paragraph" w:customStyle="1" w:styleId="30285B2984B24FBEA7FC3029897F416D">
    <w:name w:val="30285B2984B24FBEA7FC3029897F416D"/>
    <w:rsid w:val="003D18E1"/>
  </w:style>
  <w:style w:type="paragraph" w:customStyle="1" w:styleId="8FFBEEBED50443B68B3E93759EB6FE57">
    <w:name w:val="8FFBEEBED50443B68B3E93759EB6FE57"/>
    <w:rsid w:val="003D18E1"/>
  </w:style>
  <w:style w:type="paragraph" w:customStyle="1" w:styleId="C1104DC73B994F4BA3A5EF15AC95DF7D">
    <w:name w:val="C1104DC73B994F4BA3A5EF15AC95DF7D"/>
    <w:rsid w:val="003D18E1"/>
  </w:style>
  <w:style w:type="paragraph" w:customStyle="1" w:styleId="FA03A05FABB54E818473047CDB28F0FF">
    <w:name w:val="FA03A05FABB54E818473047CDB28F0FF"/>
    <w:rsid w:val="003D18E1"/>
  </w:style>
  <w:style w:type="paragraph" w:customStyle="1" w:styleId="08BF982299AC402CA2AF721017D190AE">
    <w:name w:val="08BF982299AC402CA2AF721017D190AE"/>
    <w:rsid w:val="003D18E1"/>
  </w:style>
  <w:style w:type="paragraph" w:customStyle="1" w:styleId="A121B68B13E04D10AE47980DDA096659">
    <w:name w:val="A121B68B13E04D10AE47980DDA096659"/>
    <w:rsid w:val="003D18E1"/>
  </w:style>
  <w:style w:type="paragraph" w:customStyle="1" w:styleId="42303D5F2B784B1C988D3A73EE4C2C20">
    <w:name w:val="42303D5F2B784B1C988D3A73EE4C2C20"/>
    <w:rsid w:val="003D18E1"/>
  </w:style>
  <w:style w:type="paragraph" w:customStyle="1" w:styleId="8380F86F4D9241C68D85B734414D0113">
    <w:name w:val="8380F86F4D9241C68D85B734414D0113"/>
    <w:rsid w:val="003D18E1"/>
  </w:style>
  <w:style w:type="paragraph" w:customStyle="1" w:styleId="96ACD3F2B8E44EDFB9FA877701124FE6">
    <w:name w:val="96ACD3F2B8E44EDFB9FA877701124FE6"/>
    <w:rsid w:val="003D18E1"/>
  </w:style>
  <w:style w:type="paragraph" w:customStyle="1" w:styleId="4DEB8D8AE023414AB5CEB77C80F4D936">
    <w:name w:val="4DEB8D8AE023414AB5CEB77C80F4D936"/>
    <w:rsid w:val="003D18E1"/>
  </w:style>
  <w:style w:type="paragraph" w:customStyle="1" w:styleId="591E51D569924FFCAE9AB657016BEAAB">
    <w:name w:val="591E51D569924FFCAE9AB657016BEAAB"/>
    <w:rsid w:val="003D18E1"/>
  </w:style>
  <w:style w:type="paragraph" w:customStyle="1" w:styleId="DCD380FDE33B4BD9A50C1AA07563B5E6">
    <w:name w:val="DCD380FDE33B4BD9A50C1AA07563B5E6"/>
    <w:rsid w:val="003D18E1"/>
  </w:style>
  <w:style w:type="paragraph" w:customStyle="1" w:styleId="33F209C1BFA3483EAD5E18D46B8F0EA1">
    <w:name w:val="33F209C1BFA3483EAD5E18D46B8F0EA1"/>
    <w:rsid w:val="003D18E1"/>
  </w:style>
  <w:style w:type="paragraph" w:customStyle="1" w:styleId="7B7CFBADB6984A0AB5C0B7C2B13D0C47">
    <w:name w:val="7B7CFBADB6984A0AB5C0B7C2B13D0C47"/>
    <w:rsid w:val="003D18E1"/>
  </w:style>
  <w:style w:type="paragraph" w:customStyle="1" w:styleId="23885E7F4414430A871FBBB0C15262C2">
    <w:name w:val="23885E7F4414430A871FBBB0C15262C2"/>
    <w:rsid w:val="003D18E1"/>
  </w:style>
  <w:style w:type="paragraph" w:customStyle="1" w:styleId="8F9291A7CE694974B537B6D0EFAF6141">
    <w:name w:val="8F9291A7CE694974B537B6D0EFAF6141"/>
    <w:rsid w:val="003D18E1"/>
  </w:style>
  <w:style w:type="paragraph" w:customStyle="1" w:styleId="7120CB35C93D4D4CAFE9418583DA89EA">
    <w:name w:val="7120CB35C93D4D4CAFE9418583DA89EA"/>
    <w:rsid w:val="003D18E1"/>
  </w:style>
  <w:style w:type="paragraph" w:customStyle="1" w:styleId="7CCC5A2EB7734DA2AC92B4EF7EF14705">
    <w:name w:val="7CCC5A2EB7734DA2AC92B4EF7EF14705"/>
    <w:rsid w:val="003D18E1"/>
  </w:style>
  <w:style w:type="paragraph" w:customStyle="1" w:styleId="B1E0879679514299B18CAD6F864908B4">
    <w:name w:val="B1E0879679514299B18CAD6F864908B4"/>
    <w:rsid w:val="003D18E1"/>
  </w:style>
  <w:style w:type="paragraph" w:customStyle="1" w:styleId="D3E304B0B8FA40B598AF4D91FD9FDECF">
    <w:name w:val="D3E304B0B8FA40B598AF4D91FD9FDECF"/>
    <w:rsid w:val="003D18E1"/>
  </w:style>
  <w:style w:type="paragraph" w:customStyle="1" w:styleId="60BA0761970D4CF3ACCACEE10023C0A7">
    <w:name w:val="60BA0761970D4CF3ACCACEE10023C0A7"/>
    <w:rsid w:val="003D18E1"/>
  </w:style>
  <w:style w:type="paragraph" w:customStyle="1" w:styleId="56EBCFA640734EE795B4CB8981BF33B3">
    <w:name w:val="56EBCFA640734EE795B4CB8981BF33B3"/>
    <w:rsid w:val="003D18E1"/>
  </w:style>
  <w:style w:type="paragraph" w:customStyle="1" w:styleId="6885591E01424D98911EB53DFBC401B3">
    <w:name w:val="6885591E01424D98911EB53DFBC401B3"/>
    <w:rsid w:val="003D18E1"/>
  </w:style>
  <w:style w:type="paragraph" w:customStyle="1" w:styleId="F368860E07C24FDBB44E5947B2A2B943">
    <w:name w:val="F368860E07C24FDBB44E5947B2A2B943"/>
    <w:rsid w:val="003D18E1"/>
  </w:style>
  <w:style w:type="paragraph" w:customStyle="1" w:styleId="FBBF82B71ADA4DBE89BEAE6212B4BD4E">
    <w:name w:val="FBBF82B71ADA4DBE89BEAE6212B4BD4E"/>
    <w:rsid w:val="003D18E1"/>
  </w:style>
  <w:style w:type="paragraph" w:customStyle="1" w:styleId="B31C5BCDA73E4B81AF997C762AB14758">
    <w:name w:val="B31C5BCDA73E4B81AF997C762AB14758"/>
    <w:rsid w:val="003D18E1"/>
  </w:style>
  <w:style w:type="paragraph" w:customStyle="1" w:styleId="A48F9E7345C04A198E1FD49DD2C47789">
    <w:name w:val="A48F9E7345C04A198E1FD49DD2C47789"/>
    <w:rsid w:val="003D18E1"/>
  </w:style>
  <w:style w:type="paragraph" w:customStyle="1" w:styleId="201DE2FC92AC4FE2950F8AC27F9E0316">
    <w:name w:val="201DE2FC92AC4FE2950F8AC27F9E0316"/>
    <w:rsid w:val="003D18E1"/>
  </w:style>
  <w:style w:type="paragraph" w:customStyle="1" w:styleId="67B4E366C83A4A19951B366CEB49DF5C">
    <w:name w:val="67B4E366C83A4A19951B366CEB49DF5C"/>
    <w:rsid w:val="003D18E1"/>
  </w:style>
  <w:style w:type="paragraph" w:customStyle="1" w:styleId="0327BAA82AFB40F280B239B13ACBB5B9">
    <w:name w:val="0327BAA82AFB40F280B239B13ACBB5B9"/>
    <w:rsid w:val="003D18E1"/>
  </w:style>
  <w:style w:type="paragraph" w:customStyle="1" w:styleId="780D7FBE7277401088062B3857542D98">
    <w:name w:val="780D7FBE7277401088062B3857542D98"/>
    <w:rsid w:val="003D18E1"/>
  </w:style>
  <w:style w:type="paragraph" w:customStyle="1" w:styleId="5B74E95312EB41B0A1590ADBCE3CB66A">
    <w:name w:val="5B74E95312EB41B0A1590ADBCE3CB66A"/>
    <w:rsid w:val="003D18E1"/>
  </w:style>
  <w:style w:type="paragraph" w:customStyle="1" w:styleId="36E6F9C3340246438C6D1CF1B73DC4EA">
    <w:name w:val="36E6F9C3340246438C6D1CF1B73DC4EA"/>
    <w:rsid w:val="003D18E1"/>
  </w:style>
  <w:style w:type="paragraph" w:customStyle="1" w:styleId="C3F7ECC193984789915044B8EBF47FC2">
    <w:name w:val="C3F7ECC193984789915044B8EBF47FC2"/>
    <w:rsid w:val="003D18E1"/>
  </w:style>
  <w:style w:type="paragraph" w:customStyle="1" w:styleId="D2C4F00EBBCF42EE952C285F7A6F7E73">
    <w:name w:val="D2C4F00EBBCF42EE952C285F7A6F7E73"/>
    <w:rsid w:val="003D18E1"/>
  </w:style>
  <w:style w:type="paragraph" w:customStyle="1" w:styleId="20B67CD61C134114B5A200E274A6C82E">
    <w:name w:val="20B67CD61C134114B5A200E274A6C82E"/>
    <w:rsid w:val="003D18E1"/>
  </w:style>
  <w:style w:type="paragraph" w:customStyle="1" w:styleId="7F198F6CA2A24FCC89663AA79A838669">
    <w:name w:val="7F198F6CA2A24FCC89663AA79A838669"/>
    <w:rsid w:val="003D18E1"/>
  </w:style>
  <w:style w:type="paragraph" w:customStyle="1" w:styleId="125CF1317DDB4A359E37C47BE8EA41F2">
    <w:name w:val="125CF1317DDB4A359E37C47BE8EA41F2"/>
    <w:rsid w:val="003D18E1"/>
  </w:style>
  <w:style w:type="paragraph" w:customStyle="1" w:styleId="5135C3D5A39E4DD5B2A68593066E5807">
    <w:name w:val="5135C3D5A39E4DD5B2A68593066E5807"/>
    <w:rsid w:val="003D18E1"/>
  </w:style>
  <w:style w:type="paragraph" w:customStyle="1" w:styleId="28A93608DAE441C291E31F9BABB8C93D">
    <w:name w:val="28A93608DAE441C291E31F9BABB8C93D"/>
    <w:rsid w:val="003D18E1"/>
  </w:style>
  <w:style w:type="paragraph" w:customStyle="1" w:styleId="0463E8FF4B3E44ABA9F4BE9B4DDF8241">
    <w:name w:val="0463E8FF4B3E44ABA9F4BE9B4DDF8241"/>
    <w:rsid w:val="003D18E1"/>
  </w:style>
  <w:style w:type="paragraph" w:customStyle="1" w:styleId="0BD29ECFD4574DF5A012D5C6AC2E26B5">
    <w:name w:val="0BD29ECFD4574DF5A012D5C6AC2E26B5"/>
    <w:rsid w:val="003D18E1"/>
  </w:style>
  <w:style w:type="paragraph" w:customStyle="1" w:styleId="F4CE8C8B60674888A130B215F3D139EF">
    <w:name w:val="F4CE8C8B60674888A130B215F3D139EF"/>
    <w:rsid w:val="003D18E1"/>
  </w:style>
  <w:style w:type="paragraph" w:customStyle="1" w:styleId="CC31D278C7D844AC82CCE3A1CB138B2E">
    <w:name w:val="CC31D278C7D844AC82CCE3A1CB138B2E"/>
    <w:rsid w:val="003D18E1"/>
  </w:style>
  <w:style w:type="paragraph" w:customStyle="1" w:styleId="96E1D0ED41C34DAAA0901553CB467F5B">
    <w:name w:val="96E1D0ED41C34DAAA0901553CB467F5B"/>
    <w:rsid w:val="003D18E1"/>
  </w:style>
  <w:style w:type="paragraph" w:customStyle="1" w:styleId="E390C0434B3D4B5899A5E2CE1E4C172E">
    <w:name w:val="E390C0434B3D4B5899A5E2CE1E4C172E"/>
    <w:rsid w:val="003D18E1"/>
  </w:style>
  <w:style w:type="paragraph" w:customStyle="1" w:styleId="3841E35DA5074F1AA63709CD91FEF809">
    <w:name w:val="3841E35DA5074F1AA63709CD91FEF809"/>
    <w:rsid w:val="003D18E1"/>
  </w:style>
  <w:style w:type="paragraph" w:customStyle="1" w:styleId="336E04600ECB437CA2FA52DB354650A0">
    <w:name w:val="336E04600ECB437CA2FA52DB354650A0"/>
    <w:rsid w:val="003D18E1"/>
  </w:style>
  <w:style w:type="paragraph" w:customStyle="1" w:styleId="99CDC7B2063D4D57B1CB4C22C0263AE0">
    <w:name w:val="99CDC7B2063D4D57B1CB4C22C0263AE0"/>
    <w:rsid w:val="003D18E1"/>
  </w:style>
  <w:style w:type="paragraph" w:customStyle="1" w:styleId="D1DCC38288FE4EF3A5C502FC48521496">
    <w:name w:val="D1DCC38288FE4EF3A5C502FC48521496"/>
    <w:rsid w:val="003D18E1"/>
  </w:style>
  <w:style w:type="paragraph" w:customStyle="1" w:styleId="01FBAFEA434047D1B69CAE8E24C1CF67">
    <w:name w:val="01FBAFEA434047D1B69CAE8E24C1CF67"/>
    <w:rsid w:val="003D18E1"/>
  </w:style>
  <w:style w:type="paragraph" w:customStyle="1" w:styleId="320FE12C638D4304A78AB2C3C66B06CF">
    <w:name w:val="320FE12C638D4304A78AB2C3C66B06CF"/>
    <w:rsid w:val="003D18E1"/>
  </w:style>
  <w:style w:type="paragraph" w:customStyle="1" w:styleId="1B26728585C4483DBAB522A6D10C3F06">
    <w:name w:val="1B26728585C4483DBAB522A6D10C3F06"/>
    <w:rsid w:val="003D18E1"/>
  </w:style>
  <w:style w:type="paragraph" w:customStyle="1" w:styleId="29E5B2607F5648F6ADF5129AC573F0AB">
    <w:name w:val="29E5B2607F5648F6ADF5129AC573F0AB"/>
    <w:rsid w:val="003D18E1"/>
  </w:style>
  <w:style w:type="paragraph" w:customStyle="1" w:styleId="F7B1BE915F8740E392C121BEFC179C0F">
    <w:name w:val="F7B1BE915F8740E392C121BEFC179C0F"/>
    <w:rsid w:val="003D18E1"/>
  </w:style>
  <w:style w:type="paragraph" w:customStyle="1" w:styleId="01A64D016EA6486092C6756EB53F9A33">
    <w:name w:val="01A64D016EA6486092C6756EB53F9A33"/>
    <w:rsid w:val="003D18E1"/>
  </w:style>
  <w:style w:type="paragraph" w:customStyle="1" w:styleId="BC1ECD72484941E582BEB4C0267C4597">
    <w:name w:val="BC1ECD72484941E582BEB4C0267C4597"/>
    <w:rsid w:val="003D18E1"/>
  </w:style>
  <w:style w:type="paragraph" w:customStyle="1" w:styleId="37871333CB6447559439EE308D496BE2">
    <w:name w:val="37871333CB6447559439EE308D496BE2"/>
    <w:rsid w:val="003D18E1"/>
  </w:style>
  <w:style w:type="paragraph" w:customStyle="1" w:styleId="4C0EF323D67443099744642B7ADE7BE9">
    <w:name w:val="4C0EF323D67443099744642B7ADE7BE9"/>
    <w:rsid w:val="003D18E1"/>
  </w:style>
  <w:style w:type="paragraph" w:customStyle="1" w:styleId="15591A24A91B47ACA54449FA1AC1301A">
    <w:name w:val="15591A24A91B47ACA54449FA1AC1301A"/>
    <w:rsid w:val="003D18E1"/>
  </w:style>
  <w:style w:type="paragraph" w:customStyle="1" w:styleId="0B5379CEFC5B470EA795D4BDB9F3BAE5">
    <w:name w:val="0B5379CEFC5B470EA795D4BDB9F3BAE5"/>
    <w:rsid w:val="003D18E1"/>
  </w:style>
  <w:style w:type="paragraph" w:customStyle="1" w:styleId="0E9B4DF8D53C46B2A53252A19C334E26">
    <w:name w:val="0E9B4DF8D53C46B2A53252A19C334E26"/>
    <w:rsid w:val="003D18E1"/>
  </w:style>
  <w:style w:type="paragraph" w:customStyle="1" w:styleId="EDDDA1F01AEB438CA6FB97F260398F4E">
    <w:name w:val="EDDDA1F01AEB438CA6FB97F260398F4E"/>
    <w:rsid w:val="003D18E1"/>
  </w:style>
  <w:style w:type="paragraph" w:customStyle="1" w:styleId="3B3C4D819CF242E7AA690A82D2155749">
    <w:name w:val="3B3C4D819CF242E7AA690A82D2155749"/>
    <w:rsid w:val="003D18E1"/>
  </w:style>
  <w:style w:type="paragraph" w:customStyle="1" w:styleId="445B393CD3414615947A19A5FC92FA4E">
    <w:name w:val="445B393CD3414615947A19A5FC92FA4E"/>
    <w:rsid w:val="003D18E1"/>
  </w:style>
  <w:style w:type="paragraph" w:customStyle="1" w:styleId="B1EAB929C144422A96FA8D19DD5EA0E4">
    <w:name w:val="B1EAB929C144422A96FA8D19DD5EA0E4"/>
    <w:rsid w:val="003D18E1"/>
  </w:style>
  <w:style w:type="paragraph" w:customStyle="1" w:styleId="C9407D4A2BD748B4A2FAE6C47D012508">
    <w:name w:val="C9407D4A2BD748B4A2FAE6C47D012508"/>
    <w:rsid w:val="003D18E1"/>
  </w:style>
  <w:style w:type="paragraph" w:customStyle="1" w:styleId="FA21D7573AF04B7BBA5B49D417574B68">
    <w:name w:val="FA21D7573AF04B7BBA5B49D417574B68"/>
    <w:rsid w:val="003D18E1"/>
  </w:style>
  <w:style w:type="paragraph" w:customStyle="1" w:styleId="8D3F2F2F6901461484384D12673D45FD">
    <w:name w:val="8D3F2F2F6901461484384D12673D45FD"/>
    <w:rsid w:val="003D18E1"/>
  </w:style>
  <w:style w:type="paragraph" w:customStyle="1" w:styleId="A4239DF6298B47FAB52E2FC006AFFC94">
    <w:name w:val="A4239DF6298B47FAB52E2FC006AFFC94"/>
    <w:rsid w:val="003D18E1"/>
  </w:style>
  <w:style w:type="paragraph" w:customStyle="1" w:styleId="97F145BAFB97421F99A03E1897012CCF">
    <w:name w:val="97F145BAFB97421F99A03E1897012CCF"/>
    <w:rsid w:val="003D18E1"/>
  </w:style>
  <w:style w:type="paragraph" w:customStyle="1" w:styleId="FC22C1038F4C4B8F900E9F1014D49061">
    <w:name w:val="FC22C1038F4C4B8F900E9F1014D49061"/>
    <w:rsid w:val="003D18E1"/>
  </w:style>
  <w:style w:type="paragraph" w:customStyle="1" w:styleId="1CF9DD5099DB4567B0FB7B6FAFE61D6D">
    <w:name w:val="1CF9DD5099DB4567B0FB7B6FAFE61D6D"/>
    <w:rsid w:val="003D18E1"/>
  </w:style>
  <w:style w:type="paragraph" w:customStyle="1" w:styleId="9BBE979F97C54484B56274B149DCEF68">
    <w:name w:val="9BBE979F97C54484B56274B149DCEF68"/>
    <w:rsid w:val="003D18E1"/>
  </w:style>
  <w:style w:type="paragraph" w:customStyle="1" w:styleId="4F0E5094A2AE4DDB8548475EE0ECEDD0">
    <w:name w:val="4F0E5094A2AE4DDB8548475EE0ECEDD0"/>
    <w:rsid w:val="003D18E1"/>
  </w:style>
  <w:style w:type="paragraph" w:customStyle="1" w:styleId="4C3C0EBED2234B28B2FB34A0A4E698DE">
    <w:name w:val="4C3C0EBED2234B28B2FB34A0A4E698DE"/>
    <w:rsid w:val="003D18E1"/>
  </w:style>
  <w:style w:type="paragraph" w:customStyle="1" w:styleId="AEE2C3962F3546D1BABEDACC7C03C32B">
    <w:name w:val="AEE2C3962F3546D1BABEDACC7C03C32B"/>
    <w:rsid w:val="003D18E1"/>
  </w:style>
  <w:style w:type="paragraph" w:customStyle="1" w:styleId="C58462260DBA4D8E8757D3D6A126810C">
    <w:name w:val="C58462260DBA4D8E8757D3D6A126810C"/>
    <w:rsid w:val="003D18E1"/>
  </w:style>
  <w:style w:type="paragraph" w:customStyle="1" w:styleId="C77461DC05F040D4B681DFBEF8EE682F">
    <w:name w:val="C77461DC05F040D4B681DFBEF8EE682F"/>
    <w:rsid w:val="003D18E1"/>
  </w:style>
  <w:style w:type="paragraph" w:customStyle="1" w:styleId="B36966D40A8946EAB9C4912418F29811">
    <w:name w:val="B36966D40A8946EAB9C4912418F29811"/>
    <w:rsid w:val="003D18E1"/>
  </w:style>
  <w:style w:type="paragraph" w:customStyle="1" w:styleId="A962F85949AC4B26BC4CD89F96A1CD00">
    <w:name w:val="A962F85949AC4B26BC4CD89F96A1CD00"/>
    <w:rsid w:val="003D18E1"/>
  </w:style>
  <w:style w:type="paragraph" w:customStyle="1" w:styleId="62F605B844DF44C2B2296F56A1450A1E">
    <w:name w:val="62F605B844DF44C2B2296F56A1450A1E"/>
    <w:rsid w:val="003D18E1"/>
  </w:style>
  <w:style w:type="paragraph" w:customStyle="1" w:styleId="042669E7FC724E02BB4685B53F7BE925">
    <w:name w:val="042669E7FC724E02BB4685B53F7BE925"/>
    <w:rsid w:val="003D18E1"/>
  </w:style>
  <w:style w:type="paragraph" w:customStyle="1" w:styleId="CAEB965809294839B938EC382D402E91">
    <w:name w:val="CAEB965809294839B938EC382D402E91"/>
    <w:rsid w:val="003D18E1"/>
  </w:style>
  <w:style w:type="paragraph" w:customStyle="1" w:styleId="3E31B524F29E4B8C81FC38D25BDAA769">
    <w:name w:val="3E31B524F29E4B8C81FC38D25BDAA769"/>
    <w:rsid w:val="003D18E1"/>
  </w:style>
  <w:style w:type="paragraph" w:customStyle="1" w:styleId="BE4DCAEFFA9D4B6EB6215982366C2840">
    <w:name w:val="BE4DCAEFFA9D4B6EB6215982366C2840"/>
    <w:rsid w:val="003D18E1"/>
  </w:style>
  <w:style w:type="paragraph" w:customStyle="1" w:styleId="28DADB4BE320425FAF296B584DE03FD0">
    <w:name w:val="28DADB4BE320425FAF296B584DE03FD0"/>
    <w:rsid w:val="003D18E1"/>
  </w:style>
  <w:style w:type="paragraph" w:customStyle="1" w:styleId="CC7FDC0AE4004208A3C3EDAABAC156D2">
    <w:name w:val="CC7FDC0AE4004208A3C3EDAABAC156D2"/>
    <w:rsid w:val="003D18E1"/>
  </w:style>
  <w:style w:type="paragraph" w:customStyle="1" w:styleId="CD4F0A401EC94618AB9EE854F58184AD">
    <w:name w:val="CD4F0A401EC94618AB9EE854F58184AD"/>
    <w:rsid w:val="003D18E1"/>
  </w:style>
  <w:style w:type="paragraph" w:customStyle="1" w:styleId="364BA7AA0E794F1693F408F4583E95BC">
    <w:name w:val="364BA7AA0E794F1693F408F4583E95BC"/>
    <w:rsid w:val="003D18E1"/>
  </w:style>
  <w:style w:type="paragraph" w:customStyle="1" w:styleId="3DD50E6539BD45ADA5F580FE45FB4ED1">
    <w:name w:val="3DD50E6539BD45ADA5F580FE45FB4ED1"/>
    <w:rsid w:val="003D18E1"/>
  </w:style>
  <w:style w:type="paragraph" w:customStyle="1" w:styleId="8C08E34CEAD14849A38114F361DFF8EF">
    <w:name w:val="8C08E34CEAD14849A38114F361DFF8EF"/>
    <w:rsid w:val="003D18E1"/>
  </w:style>
  <w:style w:type="paragraph" w:customStyle="1" w:styleId="1C014C11246A458D9E7A14D85E9708D2">
    <w:name w:val="1C014C11246A458D9E7A14D85E9708D2"/>
    <w:rsid w:val="003D18E1"/>
  </w:style>
  <w:style w:type="paragraph" w:customStyle="1" w:styleId="5D40CAD3178A4802A3BC8B570E491DE1">
    <w:name w:val="5D40CAD3178A4802A3BC8B570E491DE1"/>
    <w:rsid w:val="003D18E1"/>
  </w:style>
  <w:style w:type="paragraph" w:customStyle="1" w:styleId="27DA9EB4106D494998450248D1806305">
    <w:name w:val="27DA9EB4106D494998450248D1806305"/>
    <w:rsid w:val="003D18E1"/>
  </w:style>
  <w:style w:type="paragraph" w:customStyle="1" w:styleId="AF4E7438780C43119ABBD2E946F601D6">
    <w:name w:val="AF4E7438780C43119ABBD2E946F601D6"/>
    <w:rsid w:val="003D18E1"/>
  </w:style>
  <w:style w:type="paragraph" w:customStyle="1" w:styleId="178CE834380C4118833AA5456A2B8FEA">
    <w:name w:val="178CE834380C4118833AA5456A2B8FEA"/>
    <w:rsid w:val="003D18E1"/>
  </w:style>
  <w:style w:type="paragraph" w:customStyle="1" w:styleId="13CF12A3C81A4340BDC994FD13F8B3EF">
    <w:name w:val="13CF12A3C81A4340BDC994FD13F8B3EF"/>
    <w:rsid w:val="003D18E1"/>
  </w:style>
  <w:style w:type="paragraph" w:customStyle="1" w:styleId="C79638E335744697BBE0CAB7D666072D">
    <w:name w:val="C79638E335744697BBE0CAB7D666072D"/>
    <w:rsid w:val="003D18E1"/>
  </w:style>
  <w:style w:type="paragraph" w:customStyle="1" w:styleId="65C0FD933B6F463BB5C8CF6CEEF82BAA">
    <w:name w:val="65C0FD933B6F463BB5C8CF6CEEF82BAA"/>
    <w:rsid w:val="003D18E1"/>
  </w:style>
  <w:style w:type="paragraph" w:customStyle="1" w:styleId="481D561BAA714885B92639A7EA159E17">
    <w:name w:val="481D561BAA714885B92639A7EA159E17"/>
    <w:rsid w:val="003D18E1"/>
  </w:style>
  <w:style w:type="paragraph" w:customStyle="1" w:styleId="5B62F0B0D8A34F9E96A7E5F25A742932">
    <w:name w:val="5B62F0B0D8A34F9E96A7E5F25A742932"/>
    <w:rsid w:val="003D18E1"/>
  </w:style>
  <w:style w:type="paragraph" w:customStyle="1" w:styleId="C7F3417AFE2C4FF79FEF03F33C43ACBC">
    <w:name w:val="C7F3417AFE2C4FF79FEF03F33C43ACBC"/>
    <w:rsid w:val="003D18E1"/>
  </w:style>
  <w:style w:type="paragraph" w:customStyle="1" w:styleId="E1C60276AA95407898798B75021940A4">
    <w:name w:val="E1C60276AA95407898798B75021940A4"/>
    <w:rsid w:val="003D18E1"/>
  </w:style>
  <w:style w:type="paragraph" w:customStyle="1" w:styleId="62E193A4021F41988BF1C9558D1FF1E9">
    <w:name w:val="62E193A4021F41988BF1C9558D1FF1E9"/>
    <w:rsid w:val="003D18E1"/>
  </w:style>
  <w:style w:type="paragraph" w:customStyle="1" w:styleId="859AE5C216BB4BC7ABBD0C5FC57F93C1">
    <w:name w:val="859AE5C216BB4BC7ABBD0C5FC57F93C1"/>
    <w:rsid w:val="003D18E1"/>
  </w:style>
  <w:style w:type="paragraph" w:customStyle="1" w:styleId="459B6BD2BDE14B609B7B29690C73CF2F">
    <w:name w:val="459B6BD2BDE14B609B7B29690C73CF2F"/>
    <w:rsid w:val="003D18E1"/>
  </w:style>
  <w:style w:type="paragraph" w:customStyle="1" w:styleId="5254EDE8C4564632B7CACE672C38CDD4">
    <w:name w:val="5254EDE8C4564632B7CACE672C38CDD4"/>
    <w:rsid w:val="003D18E1"/>
  </w:style>
  <w:style w:type="paragraph" w:customStyle="1" w:styleId="E2E1FB09FE5A4918B3D783ED616C6BEC">
    <w:name w:val="E2E1FB09FE5A4918B3D783ED616C6BEC"/>
    <w:rsid w:val="003D18E1"/>
  </w:style>
  <w:style w:type="paragraph" w:customStyle="1" w:styleId="9F54D0CAD5DD4AA49D8DB664FA7A91C8">
    <w:name w:val="9F54D0CAD5DD4AA49D8DB664FA7A91C8"/>
    <w:rsid w:val="003D18E1"/>
  </w:style>
  <w:style w:type="paragraph" w:customStyle="1" w:styleId="AAF1A3F275454B2294732D1636012868">
    <w:name w:val="AAF1A3F275454B2294732D1636012868"/>
    <w:rsid w:val="003D18E1"/>
  </w:style>
  <w:style w:type="paragraph" w:customStyle="1" w:styleId="40B41E3EFB0345A5A2CF39720C86E6F8">
    <w:name w:val="40B41E3EFB0345A5A2CF39720C86E6F8"/>
    <w:rsid w:val="003D18E1"/>
  </w:style>
  <w:style w:type="paragraph" w:customStyle="1" w:styleId="C42B96BC81DB4A59A3C2AA29F4D319DA">
    <w:name w:val="C42B96BC81DB4A59A3C2AA29F4D319DA"/>
    <w:rsid w:val="003D18E1"/>
  </w:style>
  <w:style w:type="paragraph" w:customStyle="1" w:styleId="199F8C010A7F423BBBFCA7467D62D175">
    <w:name w:val="199F8C010A7F423BBBFCA7467D62D175"/>
    <w:rsid w:val="003D18E1"/>
  </w:style>
  <w:style w:type="paragraph" w:customStyle="1" w:styleId="316DB0223CE443738A7769888E62A6F1">
    <w:name w:val="316DB0223CE443738A7769888E62A6F1"/>
    <w:rsid w:val="003D18E1"/>
  </w:style>
  <w:style w:type="paragraph" w:customStyle="1" w:styleId="184BA04124834F878ABBD064E9E42D63">
    <w:name w:val="184BA04124834F878ABBD064E9E42D63"/>
    <w:rsid w:val="003D18E1"/>
  </w:style>
  <w:style w:type="paragraph" w:customStyle="1" w:styleId="65E45D35E6DF4EE29470C53FB2347083">
    <w:name w:val="65E45D35E6DF4EE29470C53FB2347083"/>
    <w:rsid w:val="003D18E1"/>
  </w:style>
  <w:style w:type="paragraph" w:customStyle="1" w:styleId="F192974BCFAD48418C182751A8A755BD">
    <w:name w:val="F192974BCFAD48418C182751A8A755BD"/>
    <w:rsid w:val="003D18E1"/>
  </w:style>
  <w:style w:type="paragraph" w:customStyle="1" w:styleId="0ACF060A709B4297A3CEA1A013AF365E">
    <w:name w:val="0ACF060A709B4297A3CEA1A013AF365E"/>
    <w:rsid w:val="003D18E1"/>
  </w:style>
  <w:style w:type="paragraph" w:customStyle="1" w:styleId="1A1E1123443E405BA92C11518F47385D">
    <w:name w:val="1A1E1123443E405BA92C11518F47385D"/>
    <w:rsid w:val="003D18E1"/>
  </w:style>
  <w:style w:type="paragraph" w:customStyle="1" w:styleId="99295C2CF8244C71A6D82C2416403012">
    <w:name w:val="99295C2CF8244C71A6D82C2416403012"/>
    <w:rsid w:val="003D18E1"/>
  </w:style>
  <w:style w:type="paragraph" w:customStyle="1" w:styleId="E8E80DBAB708445BACE3C8C9EB50E4E2">
    <w:name w:val="E8E80DBAB708445BACE3C8C9EB50E4E2"/>
    <w:rsid w:val="003D18E1"/>
  </w:style>
  <w:style w:type="paragraph" w:customStyle="1" w:styleId="6D9B55B9931349D08FA2891BCC344F54">
    <w:name w:val="6D9B55B9931349D08FA2891BCC344F54"/>
    <w:rsid w:val="003D18E1"/>
  </w:style>
  <w:style w:type="paragraph" w:customStyle="1" w:styleId="7CB078685C2C4860ADB5F2B3F70DAC42">
    <w:name w:val="7CB078685C2C4860ADB5F2B3F70DAC42"/>
    <w:rsid w:val="003D18E1"/>
  </w:style>
  <w:style w:type="paragraph" w:customStyle="1" w:styleId="0CBE8824303C4656A418B9A218401BAC">
    <w:name w:val="0CBE8824303C4656A418B9A218401BAC"/>
    <w:rsid w:val="003D18E1"/>
  </w:style>
  <w:style w:type="paragraph" w:customStyle="1" w:styleId="B4E61A3C487944DF92410A8BD8BEFB5E">
    <w:name w:val="B4E61A3C487944DF92410A8BD8BEFB5E"/>
    <w:rsid w:val="003D18E1"/>
  </w:style>
  <w:style w:type="paragraph" w:customStyle="1" w:styleId="651DFB552F7341428141C4800245DE24">
    <w:name w:val="651DFB552F7341428141C4800245DE24"/>
    <w:rsid w:val="003D18E1"/>
  </w:style>
  <w:style w:type="paragraph" w:customStyle="1" w:styleId="C808594F4BF246469700AB460BC4E5CA">
    <w:name w:val="C808594F4BF246469700AB460BC4E5CA"/>
    <w:rsid w:val="003D18E1"/>
  </w:style>
  <w:style w:type="paragraph" w:customStyle="1" w:styleId="C82AE646D1CA469E966F74101471B04F">
    <w:name w:val="C82AE646D1CA469E966F74101471B04F"/>
    <w:rsid w:val="003D18E1"/>
  </w:style>
  <w:style w:type="paragraph" w:customStyle="1" w:styleId="B1C403309B614DAA918C88A5649A888A">
    <w:name w:val="B1C403309B614DAA918C88A5649A888A"/>
    <w:rsid w:val="003D18E1"/>
  </w:style>
  <w:style w:type="paragraph" w:customStyle="1" w:styleId="4F4C9410E4EB43D793F6F53F534E58F1">
    <w:name w:val="4F4C9410E4EB43D793F6F53F534E58F1"/>
    <w:rsid w:val="003D18E1"/>
  </w:style>
  <w:style w:type="paragraph" w:customStyle="1" w:styleId="EF5858FA53A44C68A92D6780FDB6FD3F">
    <w:name w:val="EF5858FA53A44C68A92D6780FDB6FD3F"/>
    <w:rsid w:val="003D18E1"/>
  </w:style>
  <w:style w:type="paragraph" w:customStyle="1" w:styleId="3F2DF935FFA84B52B9AC9F3658E68E21">
    <w:name w:val="3F2DF935FFA84B52B9AC9F3658E68E21"/>
    <w:rsid w:val="003D18E1"/>
  </w:style>
  <w:style w:type="paragraph" w:customStyle="1" w:styleId="6432A2A4ADFB4530AA2DC9E10BFBD887">
    <w:name w:val="6432A2A4ADFB4530AA2DC9E10BFBD887"/>
    <w:rsid w:val="003D18E1"/>
  </w:style>
  <w:style w:type="paragraph" w:customStyle="1" w:styleId="593E90ABAB0F441F9D5ECA102D44D4B5">
    <w:name w:val="593E90ABAB0F441F9D5ECA102D44D4B5"/>
    <w:rsid w:val="003D18E1"/>
  </w:style>
  <w:style w:type="paragraph" w:customStyle="1" w:styleId="CED7EBA9E71E4162BC84598530C7C46A">
    <w:name w:val="CED7EBA9E71E4162BC84598530C7C46A"/>
    <w:rsid w:val="003D18E1"/>
  </w:style>
  <w:style w:type="paragraph" w:customStyle="1" w:styleId="2DD4B5831DFB476781E43186306A12AD">
    <w:name w:val="2DD4B5831DFB476781E43186306A12AD"/>
    <w:rsid w:val="003D18E1"/>
  </w:style>
  <w:style w:type="paragraph" w:customStyle="1" w:styleId="3D5EB4A944CB4621AB5899BA288222EF">
    <w:name w:val="3D5EB4A944CB4621AB5899BA288222EF"/>
    <w:rsid w:val="003D18E1"/>
  </w:style>
  <w:style w:type="paragraph" w:customStyle="1" w:styleId="401C0C87E59B40FCA4227F0D7D7DBCBA">
    <w:name w:val="401C0C87E59B40FCA4227F0D7D7DBCBA"/>
    <w:rsid w:val="003D18E1"/>
  </w:style>
  <w:style w:type="paragraph" w:customStyle="1" w:styleId="2CFFFA0186774C7F92358F517B587429">
    <w:name w:val="2CFFFA0186774C7F92358F517B587429"/>
    <w:rsid w:val="003D18E1"/>
  </w:style>
  <w:style w:type="paragraph" w:customStyle="1" w:styleId="7BB0DB42116542D99B018651524D7752">
    <w:name w:val="7BB0DB42116542D99B018651524D7752"/>
    <w:rsid w:val="003D18E1"/>
  </w:style>
  <w:style w:type="paragraph" w:customStyle="1" w:styleId="5CAA86D7D8E64FB8AC7C527D3786205E">
    <w:name w:val="5CAA86D7D8E64FB8AC7C527D3786205E"/>
    <w:rsid w:val="003D18E1"/>
  </w:style>
  <w:style w:type="paragraph" w:customStyle="1" w:styleId="B2B9FAE03CF84BBCA2F77FB25EF1D367">
    <w:name w:val="B2B9FAE03CF84BBCA2F77FB25EF1D367"/>
    <w:rsid w:val="003D18E1"/>
  </w:style>
  <w:style w:type="paragraph" w:customStyle="1" w:styleId="ED32843E0DAD48CF9AFB830E49378AE0">
    <w:name w:val="ED32843E0DAD48CF9AFB830E49378AE0"/>
    <w:rsid w:val="003D18E1"/>
  </w:style>
  <w:style w:type="paragraph" w:customStyle="1" w:styleId="E18F960CE4344B7290F475EF0055EFC1">
    <w:name w:val="E18F960CE4344B7290F475EF0055EFC1"/>
    <w:rsid w:val="003D18E1"/>
  </w:style>
  <w:style w:type="paragraph" w:customStyle="1" w:styleId="A9FC0A0DE97D43DDA743C5C2492E76FB">
    <w:name w:val="A9FC0A0DE97D43DDA743C5C2492E76FB"/>
    <w:rsid w:val="003D18E1"/>
  </w:style>
  <w:style w:type="paragraph" w:customStyle="1" w:styleId="9259A054F3BF487B9ACBAEED8F190F57">
    <w:name w:val="9259A054F3BF487B9ACBAEED8F190F57"/>
    <w:rsid w:val="003D18E1"/>
  </w:style>
  <w:style w:type="paragraph" w:customStyle="1" w:styleId="128DB35351934837A68CE5025302EA7C">
    <w:name w:val="128DB35351934837A68CE5025302EA7C"/>
    <w:rsid w:val="003D18E1"/>
  </w:style>
  <w:style w:type="paragraph" w:customStyle="1" w:styleId="16A0669F0D454FFC987B9D7A6C039FAE">
    <w:name w:val="16A0669F0D454FFC987B9D7A6C039FAE"/>
    <w:rsid w:val="003D18E1"/>
  </w:style>
  <w:style w:type="paragraph" w:customStyle="1" w:styleId="856E8719DC45428398AEF883C54D5FE5">
    <w:name w:val="856E8719DC45428398AEF883C54D5FE5"/>
    <w:rsid w:val="003D18E1"/>
  </w:style>
  <w:style w:type="paragraph" w:customStyle="1" w:styleId="58CDE79EDFA24B64958437D263AC0985">
    <w:name w:val="58CDE79EDFA24B64958437D263AC0985"/>
    <w:rsid w:val="003D18E1"/>
  </w:style>
  <w:style w:type="paragraph" w:customStyle="1" w:styleId="E5EF043C4117455096D76DE2FC8F554E">
    <w:name w:val="E5EF043C4117455096D76DE2FC8F554E"/>
    <w:rsid w:val="003D18E1"/>
  </w:style>
  <w:style w:type="paragraph" w:customStyle="1" w:styleId="540D342099BE4A72B19A0815A5123FC6">
    <w:name w:val="540D342099BE4A72B19A0815A5123FC6"/>
    <w:rsid w:val="003D18E1"/>
  </w:style>
  <w:style w:type="paragraph" w:customStyle="1" w:styleId="FDE5941492A344AB84116F95E2493FB5">
    <w:name w:val="FDE5941492A344AB84116F95E2493FB5"/>
    <w:rsid w:val="003D18E1"/>
  </w:style>
  <w:style w:type="paragraph" w:customStyle="1" w:styleId="AA947AF8808B4AB5923B155D7FFD921E">
    <w:name w:val="AA947AF8808B4AB5923B155D7FFD921E"/>
    <w:rsid w:val="003D18E1"/>
  </w:style>
  <w:style w:type="paragraph" w:customStyle="1" w:styleId="574C127A0C424ACF97273EF8A567BD3E">
    <w:name w:val="574C127A0C424ACF97273EF8A567BD3E"/>
    <w:rsid w:val="003D18E1"/>
  </w:style>
  <w:style w:type="paragraph" w:customStyle="1" w:styleId="590E5B1681D24672B9EA7D404FA714F1">
    <w:name w:val="590E5B1681D24672B9EA7D404FA714F1"/>
    <w:rsid w:val="003D18E1"/>
  </w:style>
  <w:style w:type="paragraph" w:customStyle="1" w:styleId="D1818CA11F2D48369F15B71F7A956180">
    <w:name w:val="D1818CA11F2D48369F15B71F7A956180"/>
    <w:rsid w:val="003D18E1"/>
  </w:style>
  <w:style w:type="paragraph" w:customStyle="1" w:styleId="78FC84B6454D4D209F2CA608C96FCD91">
    <w:name w:val="78FC84B6454D4D209F2CA608C96FCD91"/>
    <w:rsid w:val="003D18E1"/>
  </w:style>
  <w:style w:type="paragraph" w:customStyle="1" w:styleId="7063E46725BB4F20AADA5F1332299A68">
    <w:name w:val="7063E46725BB4F20AADA5F1332299A68"/>
    <w:rsid w:val="003D18E1"/>
  </w:style>
  <w:style w:type="paragraph" w:customStyle="1" w:styleId="DEF50FA078B14817AFC0021E4EB1446F">
    <w:name w:val="DEF50FA078B14817AFC0021E4EB1446F"/>
    <w:rsid w:val="003D18E1"/>
  </w:style>
  <w:style w:type="paragraph" w:customStyle="1" w:styleId="7EC999325C3A414AB0E0C156DC38EC9C">
    <w:name w:val="7EC999325C3A414AB0E0C156DC38EC9C"/>
    <w:rsid w:val="003D18E1"/>
  </w:style>
  <w:style w:type="paragraph" w:customStyle="1" w:styleId="D85D0549F1DB45AA98D3B0AB1360D6FF">
    <w:name w:val="D85D0549F1DB45AA98D3B0AB1360D6FF"/>
    <w:rsid w:val="003D18E1"/>
  </w:style>
  <w:style w:type="paragraph" w:customStyle="1" w:styleId="D7658C09131044648A532DF212B5C19D">
    <w:name w:val="D7658C09131044648A532DF212B5C19D"/>
    <w:rsid w:val="003D18E1"/>
  </w:style>
  <w:style w:type="paragraph" w:customStyle="1" w:styleId="5A6F43D0C90E44F189B8331AF12EE85F">
    <w:name w:val="5A6F43D0C90E44F189B8331AF12EE85F"/>
    <w:rsid w:val="003D18E1"/>
  </w:style>
  <w:style w:type="paragraph" w:customStyle="1" w:styleId="4A1C99B780BB43C6B2BAADB40655A9E1">
    <w:name w:val="4A1C99B780BB43C6B2BAADB40655A9E1"/>
    <w:rsid w:val="003D18E1"/>
  </w:style>
  <w:style w:type="paragraph" w:customStyle="1" w:styleId="6C1B1CFD1A2E455D9ED50BED827B6696">
    <w:name w:val="6C1B1CFD1A2E455D9ED50BED827B6696"/>
    <w:rsid w:val="003D18E1"/>
  </w:style>
  <w:style w:type="paragraph" w:customStyle="1" w:styleId="FA7A29899B714CA288F5EF0366E3026C">
    <w:name w:val="FA7A29899B714CA288F5EF0366E3026C"/>
    <w:rsid w:val="003D18E1"/>
  </w:style>
  <w:style w:type="paragraph" w:customStyle="1" w:styleId="89064576E8F947E8A2FC708506C41919">
    <w:name w:val="89064576E8F947E8A2FC708506C41919"/>
    <w:rsid w:val="003D18E1"/>
  </w:style>
  <w:style w:type="paragraph" w:customStyle="1" w:styleId="460E4BC94A2A484DA078F059F5F57873">
    <w:name w:val="460E4BC94A2A484DA078F059F5F57873"/>
    <w:rsid w:val="003D18E1"/>
  </w:style>
  <w:style w:type="paragraph" w:customStyle="1" w:styleId="D37CF3311A62453E84AEBC9BE64C91C5">
    <w:name w:val="D37CF3311A62453E84AEBC9BE64C91C5"/>
    <w:rsid w:val="003D18E1"/>
  </w:style>
  <w:style w:type="paragraph" w:customStyle="1" w:styleId="CF707F53EC05418ABB04A01F98659F26">
    <w:name w:val="CF707F53EC05418ABB04A01F98659F26"/>
    <w:rsid w:val="003D18E1"/>
  </w:style>
  <w:style w:type="paragraph" w:customStyle="1" w:styleId="1A4E0FDBAFE44AF6963CEFF2189B66CB">
    <w:name w:val="1A4E0FDBAFE44AF6963CEFF2189B66CB"/>
    <w:rsid w:val="003D18E1"/>
  </w:style>
  <w:style w:type="paragraph" w:customStyle="1" w:styleId="1AEBF4C1B9EF450FB7DEA0914703BC08">
    <w:name w:val="1AEBF4C1B9EF450FB7DEA0914703BC08"/>
    <w:rsid w:val="003D18E1"/>
  </w:style>
  <w:style w:type="paragraph" w:customStyle="1" w:styleId="CE506D460F384A92BCEA17E2625C8FA5">
    <w:name w:val="CE506D460F384A92BCEA17E2625C8FA5"/>
    <w:rsid w:val="003D18E1"/>
  </w:style>
  <w:style w:type="paragraph" w:customStyle="1" w:styleId="96D3810BB4514803B47D8AD552447828">
    <w:name w:val="96D3810BB4514803B47D8AD552447828"/>
    <w:rsid w:val="003D18E1"/>
  </w:style>
  <w:style w:type="paragraph" w:customStyle="1" w:styleId="C6D92517DB43403BB986013055AF1BE7">
    <w:name w:val="C6D92517DB43403BB986013055AF1BE7"/>
    <w:rsid w:val="003D18E1"/>
  </w:style>
  <w:style w:type="paragraph" w:customStyle="1" w:styleId="F0F64055A65847558AF4EDAD66868D6F">
    <w:name w:val="F0F64055A65847558AF4EDAD66868D6F"/>
    <w:rsid w:val="003D18E1"/>
  </w:style>
  <w:style w:type="paragraph" w:customStyle="1" w:styleId="B2A08FC37FB24E81BD7A9EABA76CF2BE">
    <w:name w:val="B2A08FC37FB24E81BD7A9EABA76CF2BE"/>
    <w:rsid w:val="003D18E1"/>
  </w:style>
  <w:style w:type="paragraph" w:customStyle="1" w:styleId="D0EAA565E8F04A76AB0F9BF35E1DD221">
    <w:name w:val="D0EAA565E8F04A76AB0F9BF35E1DD221"/>
    <w:rsid w:val="003D18E1"/>
  </w:style>
  <w:style w:type="paragraph" w:customStyle="1" w:styleId="689EA2027C73481ABCF490ACA7FCF240">
    <w:name w:val="689EA2027C73481ABCF490ACA7FCF240"/>
    <w:rsid w:val="003D18E1"/>
  </w:style>
  <w:style w:type="paragraph" w:customStyle="1" w:styleId="086B34283AF64EFCBD4F54F4A060C1D8">
    <w:name w:val="086B34283AF64EFCBD4F54F4A060C1D8"/>
    <w:rsid w:val="003D18E1"/>
  </w:style>
  <w:style w:type="paragraph" w:customStyle="1" w:styleId="75E502A05E4D41D28037E9FA9D611AFE">
    <w:name w:val="75E502A05E4D41D28037E9FA9D611AFE"/>
    <w:rsid w:val="003D18E1"/>
  </w:style>
  <w:style w:type="paragraph" w:customStyle="1" w:styleId="22A55AD2F7F54A31B99FB64B38CC64D7">
    <w:name w:val="22A55AD2F7F54A31B99FB64B38CC64D7"/>
    <w:rsid w:val="003D18E1"/>
  </w:style>
  <w:style w:type="paragraph" w:customStyle="1" w:styleId="1C966E96181E441695AFE73D73CCF065">
    <w:name w:val="1C966E96181E441695AFE73D73CCF065"/>
    <w:rsid w:val="003D18E1"/>
  </w:style>
  <w:style w:type="paragraph" w:customStyle="1" w:styleId="D7B8A20088784AD19EB4F6600591B2FB">
    <w:name w:val="D7B8A20088784AD19EB4F6600591B2FB"/>
    <w:rsid w:val="003D18E1"/>
  </w:style>
  <w:style w:type="paragraph" w:customStyle="1" w:styleId="245D7AE23DC54A3AAC0E18EA9A815BF2">
    <w:name w:val="245D7AE23DC54A3AAC0E18EA9A815BF2"/>
    <w:rsid w:val="003D18E1"/>
  </w:style>
  <w:style w:type="paragraph" w:customStyle="1" w:styleId="28590E517AE9452EA4F619B4A5892FCF">
    <w:name w:val="28590E517AE9452EA4F619B4A5892FCF"/>
    <w:rsid w:val="003D18E1"/>
  </w:style>
  <w:style w:type="paragraph" w:customStyle="1" w:styleId="EE5CAF4670434FA99FA446008E80731C">
    <w:name w:val="EE5CAF4670434FA99FA446008E80731C"/>
    <w:rsid w:val="003D18E1"/>
  </w:style>
  <w:style w:type="paragraph" w:customStyle="1" w:styleId="0984E46B446448B98C41DFA21E1FBE80">
    <w:name w:val="0984E46B446448B98C41DFA21E1FBE80"/>
    <w:rsid w:val="003D18E1"/>
  </w:style>
  <w:style w:type="paragraph" w:customStyle="1" w:styleId="EDD099B1BC3F4E03B9A5C49BB675E68B">
    <w:name w:val="EDD099B1BC3F4E03B9A5C49BB675E68B"/>
    <w:rsid w:val="003D18E1"/>
  </w:style>
  <w:style w:type="paragraph" w:customStyle="1" w:styleId="B13B9E354E4E451991D3E3D5DF77702D">
    <w:name w:val="B13B9E354E4E451991D3E3D5DF77702D"/>
    <w:rsid w:val="003D18E1"/>
  </w:style>
  <w:style w:type="paragraph" w:customStyle="1" w:styleId="BBD75DBDDF374A2EB55F0257B3494FB9">
    <w:name w:val="BBD75DBDDF374A2EB55F0257B3494FB9"/>
    <w:rsid w:val="003D18E1"/>
  </w:style>
  <w:style w:type="paragraph" w:customStyle="1" w:styleId="D8E8BCEDD579484B9F83C0BF92B02D9D">
    <w:name w:val="D8E8BCEDD579484B9F83C0BF92B02D9D"/>
    <w:rsid w:val="003D18E1"/>
  </w:style>
  <w:style w:type="paragraph" w:customStyle="1" w:styleId="0358080C8A084873AD4971A82A20CF7E">
    <w:name w:val="0358080C8A084873AD4971A82A20CF7E"/>
    <w:rsid w:val="003D18E1"/>
  </w:style>
  <w:style w:type="paragraph" w:customStyle="1" w:styleId="DF11F65A645048B4981E283F0C89D620">
    <w:name w:val="DF11F65A645048B4981E283F0C89D620"/>
    <w:rsid w:val="003D18E1"/>
  </w:style>
  <w:style w:type="paragraph" w:customStyle="1" w:styleId="8F1BDD6D556D45A1A42DE56D506475F8">
    <w:name w:val="8F1BDD6D556D45A1A42DE56D506475F8"/>
    <w:rsid w:val="003D18E1"/>
  </w:style>
  <w:style w:type="paragraph" w:customStyle="1" w:styleId="E7C1FBE69C564809B23E9DDF0D510428">
    <w:name w:val="E7C1FBE69C564809B23E9DDF0D510428"/>
    <w:rsid w:val="003D18E1"/>
  </w:style>
  <w:style w:type="paragraph" w:customStyle="1" w:styleId="47E826ED4C074938A2052A0EA701A37D">
    <w:name w:val="47E826ED4C074938A2052A0EA701A37D"/>
    <w:rsid w:val="003D18E1"/>
  </w:style>
  <w:style w:type="paragraph" w:customStyle="1" w:styleId="D2E5059CE9EF4464B483C4B060C3A8B5">
    <w:name w:val="D2E5059CE9EF4464B483C4B060C3A8B5"/>
    <w:rsid w:val="003D18E1"/>
  </w:style>
  <w:style w:type="paragraph" w:customStyle="1" w:styleId="91FAAE2082124E29ACAC9C5F4F1F8F2C">
    <w:name w:val="91FAAE2082124E29ACAC9C5F4F1F8F2C"/>
    <w:rsid w:val="003D18E1"/>
  </w:style>
  <w:style w:type="paragraph" w:customStyle="1" w:styleId="E99C8FD9AF914E54B0E40764CC027DA3">
    <w:name w:val="E99C8FD9AF914E54B0E40764CC027DA3"/>
    <w:rsid w:val="003D18E1"/>
  </w:style>
  <w:style w:type="paragraph" w:customStyle="1" w:styleId="4A15274990824627BC06956DB6E62B83">
    <w:name w:val="4A15274990824627BC06956DB6E62B83"/>
    <w:rsid w:val="003D18E1"/>
  </w:style>
  <w:style w:type="paragraph" w:customStyle="1" w:styleId="79F66B108F9247A1B118A118102F8BC2">
    <w:name w:val="79F66B108F9247A1B118A118102F8BC2"/>
    <w:rsid w:val="003D18E1"/>
  </w:style>
  <w:style w:type="paragraph" w:customStyle="1" w:styleId="A76104FF9F424C958E55D83DC5DFDBCA">
    <w:name w:val="A76104FF9F424C958E55D83DC5DFDBCA"/>
    <w:rsid w:val="003D18E1"/>
  </w:style>
  <w:style w:type="paragraph" w:customStyle="1" w:styleId="8E474D449F184D98AF3D15EDB1C53611">
    <w:name w:val="8E474D449F184D98AF3D15EDB1C53611"/>
    <w:rsid w:val="003D18E1"/>
  </w:style>
  <w:style w:type="paragraph" w:customStyle="1" w:styleId="A71E00BF97C442759688B15920F86BD7">
    <w:name w:val="A71E00BF97C442759688B15920F86BD7"/>
    <w:rsid w:val="003D18E1"/>
  </w:style>
  <w:style w:type="paragraph" w:customStyle="1" w:styleId="0DC4942A72C949CA891C7A3E4190CD05">
    <w:name w:val="0DC4942A72C949CA891C7A3E4190CD05"/>
    <w:rsid w:val="003D18E1"/>
  </w:style>
  <w:style w:type="paragraph" w:customStyle="1" w:styleId="4CA4EBFDC28B4C588FFCA8AFD4F69117">
    <w:name w:val="4CA4EBFDC28B4C588FFCA8AFD4F69117"/>
    <w:rsid w:val="003D18E1"/>
  </w:style>
  <w:style w:type="paragraph" w:customStyle="1" w:styleId="12A523B416634366A0FE1C3E9D8D3947">
    <w:name w:val="12A523B416634366A0FE1C3E9D8D3947"/>
    <w:rsid w:val="003D18E1"/>
  </w:style>
  <w:style w:type="paragraph" w:customStyle="1" w:styleId="31668CE0F67C425E92735F050BC94428">
    <w:name w:val="31668CE0F67C425E92735F050BC94428"/>
    <w:rsid w:val="003D18E1"/>
  </w:style>
  <w:style w:type="paragraph" w:customStyle="1" w:styleId="242D043777644AF881F2424D1FC156EB">
    <w:name w:val="242D043777644AF881F2424D1FC156EB"/>
    <w:rsid w:val="003D18E1"/>
  </w:style>
  <w:style w:type="paragraph" w:customStyle="1" w:styleId="E799F05E30BF401D9409AE3721EFA1AB">
    <w:name w:val="E799F05E30BF401D9409AE3721EFA1AB"/>
    <w:rsid w:val="003D18E1"/>
  </w:style>
  <w:style w:type="paragraph" w:customStyle="1" w:styleId="E2924342CB064E58AD6ABF18D67DFC5F">
    <w:name w:val="E2924342CB064E58AD6ABF18D67DFC5F"/>
    <w:rsid w:val="003D18E1"/>
  </w:style>
  <w:style w:type="paragraph" w:customStyle="1" w:styleId="4648A0BB27F84A6080DDD0182ED022D2">
    <w:name w:val="4648A0BB27F84A6080DDD0182ED022D2"/>
    <w:rsid w:val="003D18E1"/>
  </w:style>
  <w:style w:type="paragraph" w:customStyle="1" w:styleId="7610090F46AC4E3492F5B2EEEEFE7C05">
    <w:name w:val="7610090F46AC4E3492F5B2EEEEFE7C05"/>
    <w:rsid w:val="003D18E1"/>
  </w:style>
  <w:style w:type="paragraph" w:customStyle="1" w:styleId="5CA96CBA87FA444EA24B67903C2F9281">
    <w:name w:val="5CA96CBA87FA444EA24B67903C2F9281"/>
    <w:rsid w:val="003D18E1"/>
  </w:style>
  <w:style w:type="paragraph" w:customStyle="1" w:styleId="37DDCEB630D242B98E2B30AEDDE9991D">
    <w:name w:val="37DDCEB630D242B98E2B30AEDDE9991D"/>
    <w:rsid w:val="003D18E1"/>
  </w:style>
  <w:style w:type="paragraph" w:customStyle="1" w:styleId="C1591E5B8AFA4252AE348BF93EF60F72">
    <w:name w:val="C1591E5B8AFA4252AE348BF93EF60F72"/>
    <w:rsid w:val="003D18E1"/>
  </w:style>
  <w:style w:type="paragraph" w:customStyle="1" w:styleId="22B9FD8151FB49849AE48AF5805ACF1C">
    <w:name w:val="22B9FD8151FB49849AE48AF5805ACF1C"/>
    <w:rsid w:val="003D18E1"/>
  </w:style>
  <w:style w:type="paragraph" w:customStyle="1" w:styleId="C95E276175074F1A880F610EEE683962">
    <w:name w:val="C95E276175074F1A880F610EEE683962"/>
    <w:rsid w:val="003D18E1"/>
  </w:style>
  <w:style w:type="paragraph" w:customStyle="1" w:styleId="DBBA4189D39A474A9076CEDAC7D33744">
    <w:name w:val="DBBA4189D39A474A9076CEDAC7D33744"/>
    <w:rsid w:val="003D18E1"/>
  </w:style>
  <w:style w:type="paragraph" w:customStyle="1" w:styleId="4C566967959F48499164416495F2D714">
    <w:name w:val="4C566967959F48499164416495F2D714"/>
    <w:rsid w:val="003D18E1"/>
  </w:style>
  <w:style w:type="paragraph" w:customStyle="1" w:styleId="6087E0DDC1724DE5BEE5BB2F76A32B5E">
    <w:name w:val="6087E0DDC1724DE5BEE5BB2F76A32B5E"/>
    <w:rsid w:val="003D18E1"/>
  </w:style>
  <w:style w:type="paragraph" w:customStyle="1" w:styleId="8582716DA0DE40FE9667046484953FCF">
    <w:name w:val="8582716DA0DE40FE9667046484953FCF"/>
    <w:rsid w:val="003D18E1"/>
  </w:style>
  <w:style w:type="paragraph" w:customStyle="1" w:styleId="3D6D619175ED4661B258F4E40616C8B6">
    <w:name w:val="3D6D619175ED4661B258F4E40616C8B6"/>
    <w:rsid w:val="003D18E1"/>
  </w:style>
  <w:style w:type="paragraph" w:customStyle="1" w:styleId="298AB97538FF4E319D3DBB933BFF274D">
    <w:name w:val="298AB97538FF4E319D3DBB933BFF274D"/>
    <w:rsid w:val="003D18E1"/>
  </w:style>
  <w:style w:type="paragraph" w:customStyle="1" w:styleId="713D4E73192F4590AAD07EF3FD769D92">
    <w:name w:val="713D4E73192F4590AAD07EF3FD769D92"/>
    <w:rsid w:val="003D18E1"/>
  </w:style>
  <w:style w:type="paragraph" w:customStyle="1" w:styleId="691E10A2036D4B028A34A68A360CA61E">
    <w:name w:val="691E10A2036D4B028A34A68A360CA61E"/>
    <w:rsid w:val="003D18E1"/>
  </w:style>
  <w:style w:type="paragraph" w:customStyle="1" w:styleId="9269F01DA00D46D5AFC923D827528F9C">
    <w:name w:val="9269F01DA00D46D5AFC923D827528F9C"/>
    <w:rsid w:val="003D18E1"/>
  </w:style>
  <w:style w:type="paragraph" w:customStyle="1" w:styleId="57B096E6AD784ACD9C245897357592B9">
    <w:name w:val="57B096E6AD784ACD9C245897357592B9"/>
    <w:rsid w:val="003D18E1"/>
  </w:style>
  <w:style w:type="paragraph" w:customStyle="1" w:styleId="F7980D6D15D74D16857FBD8FE409144F">
    <w:name w:val="F7980D6D15D74D16857FBD8FE409144F"/>
    <w:rsid w:val="003D18E1"/>
  </w:style>
  <w:style w:type="paragraph" w:customStyle="1" w:styleId="9E30B9A416CC4CBC92A4B73317893926">
    <w:name w:val="9E30B9A416CC4CBC92A4B73317893926"/>
    <w:rsid w:val="003D18E1"/>
  </w:style>
  <w:style w:type="paragraph" w:customStyle="1" w:styleId="A949779F637B4A49B7375833172F657A">
    <w:name w:val="A949779F637B4A49B7375833172F657A"/>
    <w:rsid w:val="003D18E1"/>
  </w:style>
  <w:style w:type="paragraph" w:customStyle="1" w:styleId="67104790A5134F00957BDB2DA3E697FA">
    <w:name w:val="67104790A5134F00957BDB2DA3E697FA"/>
    <w:rsid w:val="003D18E1"/>
  </w:style>
  <w:style w:type="paragraph" w:customStyle="1" w:styleId="B52AB95C6CE145DEA690EF21D6E711F0">
    <w:name w:val="B52AB95C6CE145DEA690EF21D6E711F0"/>
    <w:rsid w:val="003D18E1"/>
  </w:style>
  <w:style w:type="paragraph" w:customStyle="1" w:styleId="AB192597F4D94618A477143C8D06B931">
    <w:name w:val="AB192597F4D94618A477143C8D06B931"/>
    <w:rsid w:val="003D18E1"/>
  </w:style>
  <w:style w:type="paragraph" w:customStyle="1" w:styleId="8AE6D058620A486ABFCB143C9AEB8993">
    <w:name w:val="8AE6D058620A486ABFCB143C9AEB8993"/>
    <w:rsid w:val="003D18E1"/>
  </w:style>
  <w:style w:type="paragraph" w:customStyle="1" w:styleId="5EAB099D7E9D4664AF172AB11C9B66E8">
    <w:name w:val="5EAB099D7E9D4664AF172AB11C9B66E8"/>
    <w:rsid w:val="003D18E1"/>
  </w:style>
  <w:style w:type="paragraph" w:customStyle="1" w:styleId="A0B8FE4D683840E8ABF0D242C66E9E8C">
    <w:name w:val="A0B8FE4D683840E8ABF0D242C66E9E8C"/>
    <w:rsid w:val="003D18E1"/>
  </w:style>
  <w:style w:type="paragraph" w:customStyle="1" w:styleId="76F2DFA106BD4B7EAB5F521EDD6CA7D3">
    <w:name w:val="76F2DFA106BD4B7EAB5F521EDD6CA7D3"/>
    <w:rsid w:val="003D18E1"/>
  </w:style>
  <w:style w:type="paragraph" w:customStyle="1" w:styleId="B2691E10512A46D3B380DB24A337CC60">
    <w:name w:val="B2691E10512A46D3B380DB24A337CC60"/>
    <w:rsid w:val="003D18E1"/>
  </w:style>
  <w:style w:type="paragraph" w:customStyle="1" w:styleId="BD0E441C61F444DE99E7A635E26EEEFA">
    <w:name w:val="BD0E441C61F444DE99E7A635E26EEEFA"/>
    <w:rsid w:val="003D18E1"/>
  </w:style>
  <w:style w:type="paragraph" w:customStyle="1" w:styleId="B4CA5734FA0044649567BA2FD3E6E1BB">
    <w:name w:val="B4CA5734FA0044649567BA2FD3E6E1BB"/>
    <w:rsid w:val="003D18E1"/>
  </w:style>
  <w:style w:type="paragraph" w:customStyle="1" w:styleId="D5DF6A991D19413AB2B8A3F7AB02C96A">
    <w:name w:val="D5DF6A991D19413AB2B8A3F7AB02C96A"/>
    <w:rsid w:val="003D18E1"/>
  </w:style>
  <w:style w:type="paragraph" w:customStyle="1" w:styleId="39B56E13892C437BB278AB2A1F439B03">
    <w:name w:val="39B56E13892C437BB278AB2A1F439B03"/>
    <w:rsid w:val="003D18E1"/>
  </w:style>
  <w:style w:type="paragraph" w:customStyle="1" w:styleId="47267CA506FD4C5292262C5E94E92D37">
    <w:name w:val="47267CA506FD4C5292262C5E94E92D37"/>
    <w:rsid w:val="003D18E1"/>
  </w:style>
  <w:style w:type="paragraph" w:customStyle="1" w:styleId="B907D9FC8B8C433D8C6B83FF3E61995B">
    <w:name w:val="B907D9FC8B8C433D8C6B83FF3E61995B"/>
    <w:rsid w:val="003D18E1"/>
  </w:style>
  <w:style w:type="paragraph" w:customStyle="1" w:styleId="9CA15F469B104CB0B14597F4D023E471">
    <w:name w:val="9CA15F469B104CB0B14597F4D023E471"/>
    <w:rsid w:val="003D18E1"/>
  </w:style>
  <w:style w:type="paragraph" w:customStyle="1" w:styleId="EA9CD20EE8B8499AB200F8565E8E2BEB">
    <w:name w:val="EA9CD20EE8B8499AB200F8565E8E2BEB"/>
    <w:rsid w:val="003D18E1"/>
  </w:style>
  <w:style w:type="paragraph" w:customStyle="1" w:styleId="C5A483408C4C45D1BBCE8CEF8E6ADE68">
    <w:name w:val="C5A483408C4C45D1BBCE8CEF8E6ADE68"/>
    <w:rsid w:val="003D18E1"/>
  </w:style>
  <w:style w:type="paragraph" w:customStyle="1" w:styleId="3F1E12FE297144BEB281317DFE345E55">
    <w:name w:val="3F1E12FE297144BEB281317DFE345E55"/>
    <w:rsid w:val="003D18E1"/>
  </w:style>
  <w:style w:type="paragraph" w:customStyle="1" w:styleId="4B5FD6FF6A8C49C7B4EA1610250A2923">
    <w:name w:val="4B5FD6FF6A8C49C7B4EA1610250A2923"/>
    <w:rsid w:val="003D18E1"/>
  </w:style>
  <w:style w:type="paragraph" w:customStyle="1" w:styleId="A3BAC0F6E9E84A1393976DD951382FC8">
    <w:name w:val="A3BAC0F6E9E84A1393976DD951382FC8"/>
    <w:rsid w:val="003D18E1"/>
  </w:style>
  <w:style w:type="paragraph" w:customStyle="1" w:styleId="C941C3305C8B432994D5FC835454D5AB">
    <w:name w:val="C941C3305C8B432994D5FC835454D5AB"/>
    <w:rsid w:val="003D18E1"/>
  </w:style>
  <w:style w:type="paragraph" w:customStyle="1" w:styleId="88CC97BAFEA94379A2E0999F9BE8FC79">
    <w:name w:val="88CC97BAFEA94379A2E0999F9BE8FC79"/>
    <w:rsid w:val="003D18E1"/>
  </w:style>
  <w:style w:type="paragraph" w:customStyle="1" w:styleId="9D7AD340BC654C8DB3D289C3FC7012C5">
    <w:name w:val="9D7AD340BC654C8DB3D289C3FC7012C5"/>
    <w:rsid w:val="003D18E1"/>
  </w:style>
  <w:style w:type="paragraph" w:customStyle="1" w:styleId="24C5894210C249FCB6B4949592A7A378">
    <w:name w:val="24C5894210C249FCB6B4949592A7A378"/>
    <w:rsid w:val="003D18E1"/>
  </w:style>
  <w:style w:type="paragraph" w:customStyle="1" w:styleId="9B9449A8CCF343ECAB4A1034F8C44EC5">
    <w:name w:val="9B9449A8CCF343ECAB4A1034F8C44EC5"/>
    <w:rsid w:val="003D18E1"/>
  </w:style>
  <w:style w:type="paragraph" w:customStyle="1" w:styleId="2322F46FB8A843FFBC5DB00559FF07B9">
    <w:name w:val="2322F46FB8A843FFBC5DB00559FF07B9"/>
    <w:rsid w:val="003D18E1"/>
  </w:style>
  <w:style w:type="paragraph" w:customStyle="1" w:styleId="2BCA9D0DCB784B938121CC0F17C68FBD">
    <w:name w:val="2BCA9D0DCB784B938121CC0F17C68FBD"/>
    <w:rsid w:val="003D18E1"/>
  </w:style>
  <w:style w:type="paragraph" w:customStyle="1" w:styleId="22C64A8215B34A09A9D749BA310B9607">
    <w:name w:val="22C64A8215B34A09A9D749BA310B9607"/>
    <w:rsid w:val="003D18E1"/>
  </w:style>
  <w:style w:type="paragraph" w:customStyle="1" w:styleId="65D28BC228CB4D61AB127FBC7BC4A3BC">
    <w:name w:val="65D28BC228CB4D61AB127FBC7BC4A3BC"/>
    <w:rsid w:val="003D18E1"/>
  </w:style>
  <w:style w:type="paragraph" w:customStyle="1" w:styleId="F8350C5DE236427C86D7EB313FCDC1DD">
    <w:name w:val="F8350C5DE236427C86D7EB313FCDC1DD"/>
    <w:rsid w:val="003D18E1"/>
  </w:style>
  <w:style w:type="paragraph" w:customStyle="1" w:styleId="496C33DCC2F24C5DBAF2C0EACC31CEF8">
    <w:name w:val="496C33DCC2F24C5DBAF2C0EACC31CEF8"/>
    <w:rsid w:val="003D18E1"/>
  </w:style>
  <w:style w:type="paragraph" w:customStyle="1" w:styleId="93530D371FF94E5EA8FDA2A572EC4E4A">
    <w:name w:val="93530D371FF94E5EA8FDA2A572EC4E4A"/>
    <w:rsid w:val="003D18E1"/>
  </w:style>
  <w:style w:type="paragraph" w:customStyle="1" w:styleId="0D254748A6284750A28DDB13EC056EAE">
    <w:name w:val="0D254748A6284750A28DDB13EC056EAE"/>
    <w:rsid w:val="003D18E1"/>
  </w:style>
  <w:style w:type="paragraph" w:customStyle="1" w:styleId="96E6F52C2087488799DBC4FC44125249">
    <w:name w:val="96E6F52C2087488799DBC4FC44125249"/>
    <w:rsid w:val="003D18E1"/>
  </w:style>
  <w:style w:type="paragraph" w:customStyle="1" w:styleId="F0E93A5BE1BA481E9962542122EA4EAB">
    <w:name w:val="F0E93A5BE1BA481E9962542122EA4EAB"/>
    <w:rsid w:val="003D18E1"/>
  </w:style>
  <w:style w:type="paragraph" w:customStyle="1" w:styleId="EB70E72A4BD449519C73094471E83C14">
    <w:name w:val="EB70E72A4BD449519C73094471E83C14"/>
    <w:rsid w:val="003D18E1"/>
  </w:style>
  <w:style w:type="paragraph" w:customStyle="1" w:styleId="7D1D238B274E46F8B96AAA419FC5FD57">
    <w:name w:val="7D1D238B274E46F8B96AAA419FC5FD57"/>
    <w:rsid w:val="003D18E1"/>
  </w:style>
  <w:style w:type="paragraph" w:customStyle="1" w:styleId="A1CF1CE3055C4E1899796F6AE2CD7F05">
    <w:name w:val="A1CF1CE3055C4E1899796F6AE2CD7F05"/>
    <w:rsid w:val="003D18E1"/>
  </w:style>
  <w:style w:type="paragraph" w:customStyle="1" w:styleId="A571354F9C8F4B688B2111A08CE7961D">
    <w:name w:val="A571354F9C8F4B688B2111A08CE7961D"/>
    <w:rsid w:val="003D18E1"/>
  </w:style>
  <w:style w:type="paragraph" w:customStyle="1" w:styleId="E59F8D0A145B43A496EF6890C93AD9A2">
    <w:name w:val="E59F8D0A145B43A496EF6890C93AD9A2"/>
    <w:rsid w:val="003D18E1"/>
  </w:style>
  <w:style w:type="paragraph" w:customStyle="1" w:styleId="496BA5849A3146CB961E48F9EB025CBF">
    <w:name w:val="496BA5849A3146CB961E48F9EB025CBF"/>
    <w:rsid w:val="003D18E1"/>
  </w:style>
  <w:style w:type="paragraph" w:customStyle="1" w:styleId="6B09675F13B941F0AA879790AF27F9BE">
    <w:name w:val="6B09675F13B941F0AA879790AF27F9BE"/>
    <w:rsid w:val="003D18E1"/>
  </w:style>
  <w:style w:type="paragraph" w:customStyle="1" w:styleId="F78EE7E1D0DE4297B6496DC863D93B89">
    <w:name w:val="F78EE7E1D0DE4297B6496DC863D93B89"/>
    <w:rsid w:val="003D18E1"/>
  </w:style>
  <w:style w:type="paragraph" w:customStyle="1" w:styleId="951D457FB12B468DA68539772DCEFAB2">
    <w:name w:val="951D457FB12B468DA68539772DCEFAB2"/>
    <w:rsid w:val="003D18E1"/>
  </w:style>
  <w:style w:type="paragraph" w:customStyle="1" w:styleId="EDA6902ABE3A4066893F13BB7478F046">
    <w:name w:val="EDA6902ABE3A4066893F13BB7478F046"/>
    <w:rsid w:val="003D18E1"/>
  </w:style>
  <w:style w:type="paragraph" w:customStyle="1" w:styleId="7A51CDD75346402C8480BA2704F1EA89">
    <w:name w:val="7A51CDD75346402C8480BA2704F1EA89"/>
    <w:rsid w:val="003D18E1"/>
  </w:style>
  <w:style w:type="paragraph" w:customStyle="1" w:styleId="9454C9DAE52642DB9C73793DD9A508B6">
    <w:name w:val="9454C9DAE52642DB9C73793DD9A508B6"/>
    <w:rsid w:val="003D18E1"/>
  </w:style>
  <w:style w:type="paragraph" w:customStyle="1" w:styleId="78E341D649D546D189F9AE29930DA468">
    <w:name w:val="78E341D649D546D189F9AE29930DA468"/>
    <w:rsid w:val="003D18E1"/>
  </w:style>
  <w:style w:type="paragraph" w:customStyle="1" w:styleId="466CC587A69448B4AAA2314389EBD04E">
    <w:name w:val="466CC587A69448B4AAA2314389EBD04E"/>
    <w:rsid w:val="003D18E1"/>
  </w:style>
  <w:style w:type="paragraph" w:customStyle="1" w:styleId="6C620A588F21433AB7FA95157FCD5DA9">
    <w:name w:val="6C620A588F21433AB7FA95157FCD5DA9"/>
    <w:rsid w:val="00B80663"/>
  </w:style>
  <w:style w:type="paragraph" w:customStyle="1" w:styleId="F2F9E5711FDC48539F7D47225C4361B5">
    <w:name w:val="F2F9E5711FDC48539F7D47225C4361B5"/>
    <w:rsid w:val="00B80663"/>
  </w:style>
  <w:style w:type="paragraph" w:customStyle="1" w:styleId="B9564E5137B6436FBF422B54C8594A49">
    <w:name w:val="B9564E5137B6436FBF422B54C8594A49"/>
    <w:rsid w:val="00C27B82"/>
  </w:style>
  <w:style w:type="paragraph" w:customStyle="1" w:styleId="E50059056C4547EB9534088FF978DF87">
    <w:name w:val="E50059056C4547EB9534088FF978DF87"/>
    <w:rsid w:val="00C27B82"/>
  </w:style>
  <w:style w:type="paragraph" w:customStyle="1" w:styleId="0701DEA3EB0949E5B4B9D845EA68355D">
    <w:name w:val="0701DEA3EB0949E5B4B9D845EA68355D"/>
    <w:rsid w:val="00C27B82"/>
  </w:style>
  <w:style w:type="paragraph" w:customStyle="1" w:styleId="55074AB4F4854F668B914EB3D98F6B87">
    <w:name w:val="55074AB4F4854F668B914EB3D98F6B87"/>
    <w:rsid w:val="00C27B82"/>
  </w:style>
  <w:style w:type="paragraph" w:customStyle="1" w:styleId="611DB6D879EC4008AF793443E3DAB17A">
    <w:name w:val="611DB6D879EC4008AF793443E3DAB17A"/>
    <w:rsid w:val="00C27B82"/>
  </w:style>
  <w:style w:type="paragraph" w:customStyle="1" w:styleId="F8C222C443E744FD958CE1C59561BAB4">
    <w:name w:val="F8C222C443E744FD958CE1C59561BAB4"/>
    <w:rsid w:val="00C27B82"/>
  </w:style>
  <w:style w:type="paragraph" w:customStyle="1" w:styleId="7180ED33F5FA4E73B0C711E7D7422075">
    <w:name w:val="7180ED33F5FA4E73B0C711E7D7422075"/>
    <w:rsid w:val="00C27B82"/>
  </w:style>
  <w:style w:type="paragraph" w:customStyle="1" w:styleId="589B1ED5027B4547B020116890A9FC21">
    <w:name w:val="589B1ED5027B4547B020116890A9FC21"/>
    <w:rsid w:val="00C27B82"/>
  </w:style>
  <w:style w:type="paragraph" w:customStyle="1" w:styleId="473D0323DD11496A9126FB734BAA8630">
    <w:name w:val="473D0323DD11496A9126FB734BAA8630"/>
    <w:rsid w:val="00C27B82"/>
  </w:style>
  <w:style w:type="paragraph" w:customStyle="1" w:styleId="DDF48D5E520C430F8913E0B5B19DDA58">
    <w:name w:val="DDF48D5E520C430F8913E0B5B19DDA58"/>
    <w:rsid w:val="00C27B82"/>
  </w:style>
  <w:style w:type="paragraph" w:customStyle="1" w:styleId="0228BAE9309D487E9BB576BF470E7CD8">
    <w:name w:val="0228BAE9309D487E9BB576BF470E7CD8"/>
    <w:rsid w:val="00C27B82"/>
  </w:style>
  <w:style w:type="paragraph" w:customStyle="1" w:styleId="52EE9FDB878741E985B5C470AD5A1AB4">
    <w:name w:val="52EE9FDB878741E985B5C470AD5A1AB4"/>
    <w:rsid w:val="00C27B82"/>
  </w:style>
  <w:style w:type="paragraph" w:customStyle="1" w:styleId="90599D3F361A47A4B9E3E0CE7D7E3EF3">
    <w:name w:val="90599D3F361A47A4B9E3E0CE7D7E3EF3"/>
    <w:rsid w:val="00C27B82"/>
  </w:style>
  <w:style w:type="paragraph" w:customStyle="1" w:styleId="584E7C6B8C3944169CB61BA0787B5816">
    <w:name w:val="584E7C6B8C3944169CB61BA0787B5816"/>
    <w:rsid w:val="00C27B82"/>
  </w:style>
  <w:style w:type="paragraph" w:customStyle="1" w:styleId="35534D1DD83A45DA81FC283EF1820B99">
    <w:name w:val="35534D1DD83A45DA81FC283EF1820B99"/>
    <w:rsid w:val="00C27B82"/>
  </w:style>
  <w:style w:type="paragraph" w:customStyle="1" w:styleId="CF619C31D0E54F8FB4A3E97DAAE016A2">
    <w:name w:val="CF619C31D0E54F8FB4A3E97DAAE016A2"/>
    <w:rsid w:val="00C27B82"/>
  </w:style>
  <w:style w:type="paragraph" w:customStyle="1" w:styleId="2BCA95311D274A9DBEF3A73522F5EACF">
    <w:name w:val="2BCA95311D274A9DBEF3A73522F5EACF"/>
    <w:rsid w:val="00C27B82"/>
  </w:style>
  <w:style w:type="paragraph" w:customStyle="1" w:styleId="F08BA943CFF94B1D8C4CDA46086BD844">
    <w:name w:val="F08BA943CFF94B1D8C4CDA46086BD844"/>
    <w:rsid w:val="00C27B82"/>
  </w:style>
  <w:style w:type="paragraph" w:customStyle="1" w:styleId="22D4A1F1DF4341EAB4D6D3BCE1B348A6">
    <w:name w:val="22D4A1F1DF4341EAB4D6D3BCE1B348A6"/>
    <w:rsid w:val="00C27B82"/>
  </w:style>
  <w:style w:type="paragraph" w:customStyle="1" w:styleId="AA089BEE5E954BF4BD36C926F91C0322">
    <w:name w:val="AA089BEE5E954BF4BD36C926F91C0322"/>
    <w:rsid w:val="00C27B82"/>
  </w:style>
  <w:style w:type="paragraph" w:customStyle="1" w:styleId="5E01C27662044C83AC8945669EE72113">
    <w:name w:val="5E01C27662044C83AC8945669EE72113"/>
    <w:rsid w:val="00C27B82"/>
  </w:style>
  <w:style w:type="paragraph" w:customStyle="1" w:styleId="34FD4AD1186B4DCEBCD3AB9000882482">
    <w:name w:val="34FD4AD1186B4DCEBCD3AB9000882482"/>
    <w:rsid w:val="00C27B82"/>
  </w:style>
  <w:style w:type="paragraph" w:customStyle="1" w:styleId="70BA134F610141B0916B199EBAA59C0E">
    <w:name w:val="70BA134F610141B0916B199EBAA59C0E"/>
    <w:rsid w:val="00C27B82"/>
  </w:style>
  <w:style w:type="paragraph" w:customStyle="1" w:styleId="AD89EB2E49394076873988110F806333">
    <w:name w:val="AD89EB2E49394076873988110F806333"/>
    <w:rsid w:val="00C27B82"/>
  </w:style>
  <w:style w:type="paragraph" w:customStyle="1" w:styleId="32E332AA65234A2081D626EB850FE457">
    <w:name w:val="32E332AA65234A2081D626EB850FE457"/>
    <w:rsid w:val="00C27B82"/>
  </w:style>
  <w:style w:type="paragraph" w:customStyle="1" w:styleId="92902CCA6A5D4D30AAFA6DD31E87050A">
    <w:name w:val="92902CCA6A5D4D30AAFA6DD31E87050A"/>
    <w:rsid w:val="00C27B82"/>
  </w:style>
  <w:style w:type="paragraph" w:customStyle="1" w:styleId="AA8BF546A6844C3B90ABF6E19F3C1488">
    <w:name w:val="AA8BF546A6844C3B90ABF6E19F3C1488"/>
    <w:rsid w:val="00C27B82"/>
  </w:style>
  <w:style w:type="paragraph" w:customStyle="1" w:styleId="1409F5F22E074EEAAD2FB620D6C485B8">
    <w:name w:val="1409F5F22E074EEAAD2FB620D6C485B8"/>
    <w:rsid w:val="00C27B82"/>
  </w:style>
  <w:style w:type="paragraph" w:customStyle="1" w:styleId="ABC9A9CDA3AB45199EF004060A3A8F85">
    <w:name w:val="ABC9A9CDA3AB45199EF004060A3A8F85"/>
    <w:rsid w:val="00C27B82"/>
  </w:style>
  <w:style w:type="paragraph" w:customStyle="1" w:styleId="F3C0CA138A8847B98FEF60679A8A7E00">
    <w:name w:val="F3C0CA138A8847B98FEF60679A8A7E00"/>
    <w:rsid w:val="00C27B82"/>
  </w:style>
  <w:style w:type="paragraph" w:customStyle="1" w:styleId="A408D0EDF96B465B95BEF82A53AE3762">
    <w:name w:val="A408D0EDF96B465B95BEF82A53AE3762"/>
    <w:rsid w:val="00C27B82"/>
  </w:style>
  <w:style w:type="paragraph" w:customStyle="1" w:styleId="935F497C95104D99B78FF3E6E27B879D">
    <w:name w:val="935F497C95104D99B78FF3E6E27B879D"/>
    <w:rsid w:val="00C27B82"/>
  </w:style>
  <w:style w:type="paragraph" w:customStyle="1" w:styleId="DA257299EDDB46E8B35663B9F5A40FA4">
    <w:name w:val="DA257299EDDB46E8B35663B9F5A40FA4"/>
    <w:rsid w:val="00C27B82"/>
  </w:style>
  <w:style w:type="paragraph" w:customStyle="1" w:styleId="85C2DCDA103348E5B9B33DC0EAB5449B">
    <w:name w:val="85C2DCDA103348E5B9B33DC0EAB5449B"/>
    <w:rsid w:val="00C27B82"/>
  </w:style>
  <w:style w:type="paragraph" w:customStyle="1" w:styleId="FE132D2AD9E744DE822D7BF002175E5C">
    <w:name w:val="FE132D2AD9E744DE822D7BF002175E5C"/>
    <w:rsid w:val="00C27B82"/>
  </w:style>
  <w:style w:type="paragraph" w:customStyle="1" w:styleId="E567A977DE1145BDA45E8EF565C639BB">
    <w:name w:val="E567A977DE1145BDA45E8EF565C639BB"/>
    <w:rsid w:val="004422D7"/>
  </w:style>
  <w:style w:type="paragraph" w:customStyle="1" w:styleId="3A43ED9AB6DF43C4AFCEB9400BC054AE">
    <w:name w:val="3A43ED9AB6DF43C4AFCEB9400BC054AE"/>
    <w:rsid w:val="004422D7"/>
  </w:style>
  <w:style w:type="paragraph" w:customStyle="1" w:styleId="87C60E0E6BE945789B64FE7229F210A3">
    <w:name w:val="87C60E0E6BE945789B64FE7229F210A3"/>
    <w:rsid w:val="004422D7"/>
  </w:style>
  <w:style w:type="paragraph" w:customStyle="1" w:styleId="043C6C4C666C4ECFB11A17E822F0D30A">
    <w:name w:val="043C6C4C666C4ECFB11A17E822F0D30A"/>
    <w:rsid w:val="002D7C93"/>
  </w:style>
  <w:style w:type="paragraph" w:customStyle="1" w:styleId="4063ADFB64044D2AA3C35BC39BE5FD58">
    <w:name w:val="4063ADFB64044D2AA3C35BC39BE5FD58"/>
    <w:rsid w:val="00185D41"/>
  </w:style>
  <w:style w:type="paragraph" w:customStyle="1" w:styleId="A3623ADD899749CFA329DD6589E0974A">
    <w:name w:val="A3623ADD899749CFA329DD6589E0974A"/>
    <w:rsid w:val="00185D41"/>
  </w:style>
  <w:style w:type="paragraph" w:customStyle="1" w:styleId="4A77AE572A6E47DAA2076E8E90506573">
    <w:name w:val="4A77AE572A6E47DAA2076E8E90506573"/>
    <w:rsid w:val="00185D41"/>
  </w:style>
  <w:style w:type="paragraph" w:customStyle="1" w:styleId="10B5623AAE2B4FD1995B7FD5A0FFF6C7">
    <w:name w:val="10B5623AAE2B4FD1995B7FD5A0FFF6C7"/>
    <w:rsid w:val="006B368C"/>
  </w:style>
  <w:style w:type="paragraph" w:customStyle="1" w:styleId="AB0AB1B684364DD3823F03A52A10B7E6">
    <w:name w:val="AB0AB1B684364DD3823F03A52A10B7E6"/>
    <w:rsid w:val="00BE66F6"/>
  </w:style>
  <w:style w:type="paragraph" w:customStyle="1" w:styleId="F0963F9FC43D4EE2B46DA6F772A60A07">
    <w:name w:val="F0963F9FC43D4EE2B46DA6F772A60A07"/>
    <w:rsid w:val="00BE66F6"/>
  </w:style>
  <w:style w:type="paragraph" w:customStyle="1" w:styleId="614B373B76F4471D989F29A373494C3F">
    <w:name w:val="614B373B76F4471D989F29A373494C3F"/>
    <w:rsid w:val="00BE66F6"/>
  </w:style>
  <w:style w:type="paragraph" w:customStyle="1" w:styleId="851218012BAC4BCABFDED74363F4B0AF">
    <w:name w:val="851218012BAC4BCABFDED74363F4B0AF"/>
    <w:rsid w:val="00BE66F6"/>
  </w:style>
  <w:style w:type="paragraph" w:customStyle="1" w:styleId="96ABA3DC99CE406CB603B67FBD4CF352">
    <w:name w:val="96ABA3DC99CE406CB603B67FBD4CF352"/>
    <w:rsid w:val="00BE66F6"/>
  </w:style>
  <w:style w:type="paragraph" w:customStyle="1" w:styleId="301BAA301951428DAE378FEE10621E37">
    <w:name w:val="301BAA301951428DAE378FEE10621E37"/>
    <w:rsid w:val="00BE66F6"/>
  </w:style>
  <w:style w:type="paragraph" w:customStyle="1" w:styleId="192729B212A94EFE89AA252F216745A8">
    <w:name w:val="192729B212A94EFE89AA252F216745A8"/>
    <w:rsid w:val="00BE66F6"/>
  </w:style>
  <w:style w:type="paragraph" w:customStyle="1" w:styleId="94E7030D8CAE40CCA2BCA330C1474DA9">
    <w:name w:val="94E7030D8CAE40CCA2BCA330C1474DA9"/>
    <w:rsid w:val="00BE66F6"/>
  </w:style>
  <w:style w:type="paragraph" w:customStyle="1" w:styleId="50753F204B0240E2817234A14FC02B9B">
    <w:name w:val="50753F204B0240E2817234A14FC02B9B"/>
    <w:rsid w:val="00BE66F6"/>
  </w:style>
  <w:style w:type="paragraph" w:customStyle="1" w:styleId="B73C15AB386745878CDBBB3B7391CF58">
    <w:name w:val="B73C15AB386745878CDBBB3B7391CF58"/>
    <w:rsid w:val="00BE66F6"/>
  </w:style>
  <w:style w:type="paragraph" w:customStyle="1" w:styleId="D4A0E1D6940E438D9CC0C4FE9B2109B1">
    <w:name w:val="D4A0E1D6940E438D9CC0C4FE9B2109B1"/>
    <w:rsid w:val="00BE66F6"/>
  </w:style>
  <w:style w:type="paragraph" w:customStyle="1" w:styleId="F778465ED57848D1B33B4A4DE0AE2B1F">
    <w:name w:val="F778465ED57848D1B33B4A4DE0AE2B1F"/>
    <w:rsid w:val="00BE66F6"/>
  </w:style>
  <w:style w:type="paragraph" w:customStyle="1" w:styleId="8158ADB7167A4CDC87065E45B1758FDD">
    <w:name w:val="8158ADB7167A4CDC87065E45B1758FDD"/>
    <w:rsid w:val="00BE66F6"/>
  </w:style>
  <w:style w:type="paragraph" w:customStyle="1" w:styleId="6667D52D25304EC286B3878D4AA9C7F6">
    <w:name w:val="6667D52D25304EC286B3878D4AA9C7F6"/>
    <w:rsid w:val="00BE66F6"/>
  </w:style>
  <w:style w:type="paragraph" w:customStyle="1" w:styleId="222BFABFB3F34633B2C90EFAE6FB7310">
    <w:name w:val="222BFABFB3F34633B2C90EFAE6FB7310"/>
    <w:rsid w:val="00BE66F6"/>
  </w:style>
  <w:style w:type="paragraph" w:customStyle="1" w:styleId="6B31E1576383458DA567C9F38536F554">
    <w:name w:val="6B31E1576383458DA567C9F38536F554"/>
    <w:rsid w:val="00BE66F6"/>
  </w:style>
  <w:style w:type="paragraph" w:customStyle="1" w:styleId="65B4E7CD1AB747A3AEBF546ADF2B8C8B">
    <w:name w:val="65B4E7CD1AB747A3AEBF546ADF2B8C8B"/>
    <w:rsid w:val="00BE66F6"/>
  </w:style>
  <w:style w:type="paragraph" w:customStyle="1" w:styleId="4340936F2F7C4AA898D9BDB737550D3F">
    <w:name w:val="4340936F2F7C4AA898D9BDB737550D3F"/>
    <w:rsid w:val="00BE66F6"/>
  </w:style>
  <w:style w:type="paragraph" w:customStyle="1" w:styleId="4D687157C4614B1495D96B51CD75C103">
    <w:name w:val="4D687157C4614B1495D96B51CD75C103"/>
    <w:rsid w:val="00BE66F6"/>
  </w:style>
  <w:style w:type="paragraph" w:customStyle="1" w:styleId="47BE1BA500FD48AF8955D81D1EF22084">
    <w:name w:val="47BE1BA500FD48AF8955D81D1EF22084"/>
    <w:rsid w:val="00BE66F6"/>
  </w:style>
  <w:style w:type="paragraph" w:customStyle="1" w:styleId="D8934A880AC34DC7B31F81899F5E44F1">
    <w:name w:val="D8934A880AC34DC7B31F81899F5E44F1"/>
    <w:rsid w:val="00BE66F6"/>
  </w:style>
  <w:style w:type="paragraph" w:customStyle="1" w:styleId="04684E12C8D94699871E1721C4B06B85">
    <w:name w:val="04684E12C8D94699871E1721C4B06B85"/>
    <w:rsid w:val="00BE66F6"/>
  </w:style>
  <w:style w:type="paragraph" w:customStyle="1" w:styleId="8071C7991676440CA3C59630DE2AD71C">
    <w:name w:val="8071C7991676440CA3C59630DE2AD71C"/>
    <w:rsid w:val="00BE66F6"/>
  </w:style>
  <w:style w:type="paragraph" w:customStyle="1" w:styleId="F51B96BE058F43E5B5587FB62B8AA548">
    <w:name w:val="F51B96BE058F43E5B5587FB62B8AA548"/>
    <w:rsid w:val="00BE66F6"/>
  </w:style>
  <w:style w:type="paragraph" w:customStyle="1" w:styleId="A0C97C0BFC2044DA827084F874A409D1">
    <w:name w:val="A0C97C0BFC2044DA827084F874A409D1"/>
    <w:rsid w:val="00BE66F6"/>
  </w:style>
  <w:style w:type="paragraph" w:customStyle="1" w:styleId="DE6452FF0918412FBEE9823084751264">
    <w:name w:val="DE6452FF0918412FBEE9823084751264"/>
    <w:rsid w:val="00BE66F6"/>
  </w:style>
  <w:style w:type="paragraph" w:customStyle="1" w:styleId="AE227B13DA2844FF9B6169B342FE7AF4">
    <w:name w:val="AE227B13DA2844FF9B6169B342FE7AF4"/>
    <w:rsid w:val="00BE66F6"/>
  </w:style>
  <w:style w:type="paragraph" w:customStyle="1" w:styleId="84E74296AF984A58910B981938A97478">
    <w:name w:val="84E74296AF984A58910B981938A97478"/>
    <w:rsid w:val="00BE66F6"/>
  </w:style>
  <w:style w:type="paragraph" w:customStyle="1" w:styleId="63182D23A2354DE9AF44BA4DA8D5D71A">
    <w:name w:val="63182D23A2354DE9AF44BA4DA8D5D71A"/>
    <w:rsid w:val="00BE66F6"/>
  </w:style>
  <w:style w:type="paragraph" w:customStyle="1" w:styleId="386DB132CD824394BFB59E1DE546AB0C">
    <w:name w:val="386DB132CD824394BFB59E1DE546AB0C"/>
    <w:rsid w:val="00BE66F6"/>
  </w:style>
  <w:style w:type="paragraph" w:customStyle="1" w:styleId="05AD3E536D6543ECB2098B57A440B648">
    <w:name w:val="05AD3E536D6543ECB2098B57A440B648"/>
    <w:rsid w:val="00BE66F6"/>
  </w:style>
  <w:style w:type="paragraph" w:customStyle="1" w:styleId="2ECF45777AA34089951406C44C97CD66">
    <w:name w:val="2ECF45777AA34089951406C44C97CD66"/>
    <w:rsid w:val="00BE66F6"/>
  </w:style>
  <w:style w:type="paragraph" w:customStyle="1" w:styleId="D3E4917847A84189947B7C07777682B5">
    <w:name w:val="D3E4917847A84189947B7C07777682B5"/>
    <w:rsid w:val="00BE66F6"/>
  </w:style>
  <w:style w:type="paragraph" w:customStyle="1" w:styleId="98C4142F338D4E07B8DA15917EE6F429">
    <w:name w:val="98C4142F338D4E07B8DA15917EE6F429"/>
    <w:rsid w:val="00BE66F6"/>
  </w:style>
  <w:style w:type="paragraph" w:customStyle="1" w:styleId="77D4C9F9889D43AB8DD90C55AC9EA657">
    <w:name w:val="77D4C9F9889D43AB8DD90C55AC9EA657"/>
    <w:rsid w:val="00BE66F6"/>
  </w:style>
  <w:style w:type="paragraph" w:customStyle="1" w:styleId="E42A6B68BCCF4C9ABECF88EE7C87E019">
    <w:name w:val="E42A6B68BCCF4C9ABECF88EE7C87E019"/>
    <w:rsid w:val="00BE66F6"/>
  </w:style>
  <w:style w:type="paragraph" w:customStyle="1" w:styleId="49F34807AC044D2CA1B5AC9B700DD0B7">
    <w:name w:val="49F34807AC044D2CA1B5AC9B700DD0B7"/>
    <w:rsid w:val="00BE66F6"/>
  </w:style>
  <w:style w:type="paragraph" w:customStyle="1" w:styleId="C144B8504FDD4E3ABC027DEEABF539FA">
    <w:name w:val="C144B8504FDD4E3ABC027DEEABF539FA"/>
    <w:rsid w:val="00BE66F6"/>
  </w:style>
  <w:style w:type="paragraph" w:customStyle="1" w:styleId="9F3A609D7B8C474EB0FB76B2BF885811">
    <w:name w:val="9F3A609D7B8C474EB0FB76B2BF885811"/>
    <w:rsid w:val="00BE66F6"/>
  </w:style>
  <w:style w:type="paragraph" w:customStyle="1" w:styleId="3004FA5CEAE249628DF1D6187E61CC76">
    <w:name w:val="3004FA5CEAE249628DF1D6187E61CC76"/>
    <w:rsid w:val="00BE66F6"/>
  </w:style>
  <w:style w:type="paragraph" w:customStyle="1" w:styleId="23E8C934D79B43F283CB764A057BEFA2">
    <w:name w:val="23E8C934D79B43F283CB764A057BEFA2"/>
    <w:rsid w:val="00BE66F6"/>
  </w:style>
  <w:style w:type="paragraph" w:customStyle="1" w:styleId="7B9F158AEDE94CCF9176386B4D1602C9">
    <w:name w:val="7B9F158AEDE94CCF9176386B4D1602C9"/>
    <w:rsid w:val="00BE66F6"/>
  </w:style>
  <w:style w:type="paragraph" w:customStyle="1" w:styleId="A7FE66C0A5D34D35B2C90B0662249967">
    <w:name w:val="A7FE66C0A5D34D35B2C90B0662249967"/>
    <w:rsid w:val="00BE66F6"/>
  </w:style>
  <w:style w:type="paragraph" w:customStyle="1" w:styleId="DFC36C697B5E471682C75140DDF22811">
    <w:name w:val="DFC36C697B5E471682C75140DDF22811"/>
    <w:rsid w:val="00BE66F6"/>
  </w:style>
  <w:style w:type="paragraph" w:customStyle="1" w:styleId="A9D50731A598401299A3FB8B493DA4D0">
    <w:name w:val="A9D50731A598401299A3FB8B493DA4D0"/>
    <w:rsid w:val="00BE66F6"/>
  </w:style>
  <w:style w:type="paragraph" w:customStyle="1" w:styleId="648DED20EB404C209A8E1FE2C15D7ECC">
    <w:name w:val="648DED20EB404C209A8E1FE2C15D7ECC"/>
    <w:rsid w:val="00BE66F6"/>
  </w:style>
  <w:style w:type="paragraph" w:customStyle="1" w:styleId="D56F0279B1914611AF2752D83F63DE7E">
    <w:name w:val="D56F0279B1914611AF2752D83F63DE7E"/>
    <w:rsid w:val="00BE66F6"/>
  </w:style>
  <w:style w:type="paragraph" w:customStyle="1" w:styleId="EF18B5F8B55E41139ECE787D3740D63C">
    <w:name w:val="EF18B5F8B55E41139ECE787D3740D63C"/>
    <w:rsid w:val="00BE66F6"/>
  </w:style>
  <w:style w:type="paragraph" w:customStyle="1" w:styleId="BAF929E7B8E44F18AD5E7DC8172F5CE1">
    <w:name w:val="BAF929E7B8E44F18AD5E7DC8172F5CE1"/>
    <w:rsid w:val="00BE66F6"/>
  </w:style>
  <w:style w:type="paragraph" w:customStyle="1" w:styleId="36DE92F3DC554B41B7A21CFBACEF013B">
    <w:name w:val="36DE92F3DC554B41B7A21CFBACEF013B"/>
    <w:rsid w:val="00BE66F6"/>
  </w:style>
  <w:style w:type="paragraph" w:customStyle="1" w:styleId="477B25B5812F46A2A05588F43BBC43FB">
    <w:name w:val="477B25B5812F46A2A05588F43BBC43FB"/>
    <w:rsid w:val="00BE66F6"/>
  </w:style>
  <w:style w:type="paragraph" w:customStyle="1" w:styleId="D8F1695B5D0846568AB02742638351BF">
    <w:name w:val="D8F1695B5D0846568AB02742638351BF"/>
    <w:rsid w:val="00BE66F6"/>
  </w:style>
  <w:style w:type="paragraph" w:customStyle="1" w:styleId="4A2FA213F0BA4C479513CB12434DA0C7">
    <w:name w:val="4A2FA213F0BA4C479513CB12434DA0C7"/>
    <w:rsid w:val="00BE66F6"/>
  </w:style>
  <w:style w:type="paragraph" w:customStyle="1" w:styleId="3A7A58BF40C042D3BE99622B32AAE3E0">
    <w:name w:val="3A7A58BF40C042D3BE99622B32AAE3E0"/>
    <w:rsid w:val="00BE66F6"/>
  </w:style>
  <w:style w:type="paragraph" w:customStyle="1" w:styleId="28CAE05F3C17448FBE3631B3184A5CE1">
    <w:name w:val="28CAE05F3C17448FBE3631B3184A5CE1"/>
    <w:rsid w:val="00BE66F6"/>
  </w:style>
  <w:style w:type="paragraph" w:customStyle="1" w:styleId="6288C17EF6034DB0AEFF1D8ECC4EA806">
    <w:name w:val="6288C17EF6034DB0AEFF1D8ECC4EA806"/>
    <w:rsid w:val="00BE66F6"/>
  </w:style>
  <w:style w:type="paragraph" w:customStyle="1" w:styleId="FCCDEC6A79D64FEFBC59E2808732DEAB">
    <w:name w:val="FCCDEC6A79D64FEFBC59E2808732DEAB"/>
    <w:rsid w:val="00BE66F6"/>
  </w:style>
  <w:style w:type="paragraph" w:customStyle="1" w:styleId="D29BE9B1E27E47FEB6A37F93E4FFE306">
    <w:name w:val="D29BE9B1E27E47FEB6A37F93E4FFE306"/>
    <w:rsid w:val="00BE66F6"/>
  </w:style>
  <w:style w:type="paragraph" w:customStyle="1" w:styleId="1998F2B7CE29471EAB98621BF2A39B0B">
    <w:name w:val="1998F2B7CE29471EAB98621BF2A39B0B"/>
    <w:rsid w:val="00BE66F6"/>
  </w:style>
  <w:style w:type="paragraph" w:customStyle="1" w:styleId="2D5CA1CA382F4345BF7A3DA20CE8ABA6">
    <w:name w:val="2D5CA1CA382F4345BF7A3DA20CE8ABA6"/>
    <w:rsid w:val="00BE66F6"/>
  </w:style>
  <w:style w:type="paragraph" w:customStyle="1" w:styleId="815436E4617148FC93CC997824D996E1">
    <w:name w:val="815436E4617148FC93CC997824D996E1"/>
    <w:rsid w:val="00BE66F6"/>
  </w:style>
  <w:style w:type="paragraph" w:customStyle="1" w:styleId="87A3D9BD39E840BE9587A511E87CC1DD">
    <w:name w:val="87A3D9BD39E840BE9587A511E87CC1DD"/>
    <w:rsid w:val="00BE66F6"/>
  </w:style>
  <w:style w:type="paragraph" w:customStyle="1" w:styleId="3C63959796FE46D3B120558BEA0405C0">
    <w:name w:val="3C63959796FE46D3B120558BEA0405C0"/>
    <w:rsid w:val="00BE66F6"/>
  </w:style>
  <w:style w:type="paragraph" w:customStyle="1" w:styleId="7236DEAD129846A29E89A8297FC4B64D">
    <w:name w:val="7236DEAD129846A29E89A8297FC4B64D"/>
    <w:rsid w:val="00BE66F6"/>
  </w:style>
  <w:style w:type="paragraph" w:customStyle="1" w:styleId="50685F0C34D543599ECE11341FE7984D">
    <w:name w:val="50685F0C34D543599ECE11341FE7984D"/>
    <w:rsid w:val="00BE66F6"/>
  </w:style>
  <w:style w:type="paragraph" w:customStyle="1" w:styleId="6D708DD350A54C45B4D2F4E723BCCAAE">
    <w:name w:val="6D708DD350A54C45B4D2F4E723BCCAAE"/>
    <w:rsid w:val="00BE66F6"/>
  </w:style>
  <w:style w:type="paragraph" w:customStyle="1" w:styleId="169E40D2E11D440B8A6E8C22A0BCB18B">
    <w:name w:val="169E40D2E11D440B8A6E8C22A0BCB18B"/>
    <w:rsid w:val="00BE66F6"/>
  </w:style>
  <w:style w:type="paragraph" w:customStyle="1" w:styleId="661F66BB711543E196667A737D5817FB">
    <w:name w:val="661F66BB711543E196667A737D5817FB"/>
    <w:rsid w:val="00BE66F6"/>
  </w:style>
  <w:style w:type="paragraph" w:customStyle="1" w:styleId="AD87AF4F1BC54283816A3F50CE2EB685">
    <w:name w:val="AD87AF4F1BC54283816A3F50CE2EB685"/>
    <w:rsid w:val="00BE66F6"/>
  </w:style>
  <w:style w:type="paragraph" w:customStyle="1" w:styleId="24AE71CB8FD74313BFCA10107DF57641">
    <w:name w:val="24AE71CB8FD74313BFCA10107DF57641"/>
    <w:rsid w:val="00BE66F6"/>
  </w:style>
  <w:style w:type="paragraph" w:customStyle="1" w:styleId="AB04A75336024F139DA74654982F0AC0">
    <w:name w:val="AB04A75336024F139DA74654982F0AC0"/>
    <w:rsid w:val="00BE66F6"/>
  </w:style>
  <w:style w:type="paragraph" w:customStyle="1" w:styleId="C78D4E3E87C245ADA1C41B8A7D97C29C">
    <w:name w:val="C78D4E3E87C245ADA1C41B8A7D97C29C"/>
    <w:rsid w:val="00BE66F6"/>
  </w:style>
  <w:style w:type="paragraph" w:customStyle="1" w:styleId="734371542B3E499899D54B01EE118288">
    <w:name w:val="734371542B3E499899D54B01EE118288"/>
    <w:rsid w:val="00BE66F6"/>
  </w:style>
  <w:style w:type="paragraph" w:customStyle="1" w:styleId="0BAC10649B654C3F9DC90FE5AED920C0">
    <w:name w:val="0BAC10649B654C3F9DC90FE5AED920C0"/>
    <w:rsid w:val="00BE66F6"/>
  </w:style>
  <w:style w:type="paragraph" w:customStyle="1" w:styleId="CA99E1DEAB0B489A8E469A0F45F9EF9D">
    <w:name w:val="CA99E1DEAB0B489A8E469A0F45F9EF9D"/>
    <w:rsid w:val="00BE66F6"/>
  </w:style>
  <w:style w:type="paragraph" w:customStyle="1" w:styleId="7F0DC8D8C342414B8830FB3A1EB458FF">
    <w:name w:val="7F0DC8D8C342414B8830FB3A1EB458FF"/>
    <w:rsid w:val="00BE66F6"/>
  </w:style>
  <w:style w:type="paragraph" w:customStyle="1" w:styleId="D3A13ACEEB344B069EEE2BCDFA2131F3">
    <w:name w:val="D3A13ACEEB344B069EEE2BCDFA2131F3"/>
    <w:rsid w:val="00BE66F6"/>
  </w:style>
  <w:style w:type="paragraph" w:customStyle="1" w:styleId="12F9634A8C204ECB8C9D8D43FCB476FE">
    <w:name w:val="12F9634A8C204ECB8C9D8D43FCB476FE"/>
    <w:rsid w:val="00BE66F6"/>
  </w:style>
  <w:style w:type="paragraph" w:customStyle="1" w:styleId="EC23408EBA1C4984813DC3ACA2FCBA75">
    <w:name w:val="EC23408EBA1C4984813DC3ACA2FCBA75"/>
    <w:rsid w:val="00BE66F6"/>
  </w:style>
  <w:style w:type="paragraph" w:customStyle="1" w:styleId="1CA8BFB0799A4970A2EA1D2F74A8524B">
    <w:name w:val="1CA8BFB0799A4970A2EA1D2F74A8524B"/>
    <w:rsid w:val="00BE66F6"/>
  </w:style>
  <w:style w:type="paragraph" w:customStyle="1" w:styleId="53ED81628DB94DED9740C4BBB3620497">
    <w:name w:val="53ED81628DB94DED9740C4BBB3620497"/>
    <w:rsid w:val="00BE66F6"/>
  </w:style>
  <w:style w:type="paragraph" w:customStyle="1" w:styleId="092E4233378C4DBBA38B53D9A66EA6BC">
    <w:name w:val="092E4233378C4DBBA38B53D9A66EA6BC"/>
    <w:rsid w:val="00BE66F6"/>
  </w:style>
  <w:style w:type="paragraph" w:customStyle="1" w:styleId="DC581C2E242B4BBF9B259DC4358379F9">
    <w:name w:val="DC581C2E242B4BBF9B259DC4358379F9"/>
    <w:rsid w:val="00BE66F6"/>
  </w:style>
  <w:style w:type="paragraph" w:customStyle="1" w:styleId="5FB2D88CA47D46C7AA3F6A1DC2A5D2DD">
    <w:name w:val="5FB2D88CA47D46C7AA3F6A1DC2A5D2DD"/>
    <w:rsid w:val="00BE66F6"/>
  </w:style>
  <w:style w:type="paragraph" w:customStyle="1" w:styleId="847BCA4B8D004385B74DCA189F40D675">
    <w:name w:val="847BCA4B8D004385B74DCA189F40D675"/>
    <w:rsid w:val="00BE66F6"/>
  </w:style>
  <w:style w:type="paragraph" w:customStyle="1" w:styleId="B10AD030EAA842ABA831EB98250992C4">
    <w:name w:val="B10AD030EAA842ABA831EB98250992C4"/>
    <w:rsid w:val="00BE66F6"/>
  </w:style>
  <w:style w:type="paragraph" w:customStyle="1" w:styleId="E1462E560E76488A87B8F0627FC8DC9F">
    <w:name w:val="E1462E560E76488A87B8F0627FC8DC9F"/>
    <w:rsid w:val="00BE66F6"/>
  </w:style>
  <w:style w:type="paragraph" w:customStyle="1" w:styleId="5CA758CDB6994C4EB6FFE1E4A69355D3">
    <w:name w:val="5CA758CDB6994C4EB6FFE1E4A69355D3"/>
    <w:rsid w:val="00BE66F6"/>
  </w:style>
  <w:style w:type="paragraph" w:customStyle="1" w:styleId="277C707597ED4ADD882BAE717699DCEB">
    <w:name w:val="277C707597ED4ADD882BAE717699DCEB"/>
    <w:rsid w:val="00BE66F6"/>
  </w:style>
  <w:style w:type="paragraph" w:customStyle="1" w:styleId="9C67187B747C4C88B15A0A7C025FCDB1">
    <w:name w:val="9C67187B747C4C88B15A0A7C025FCDB1"/>
    <w:rsid w:val="00BE66F6"/>
  </w:style>
  <w:style w:type="paragraph" w:customStyle="1" w:styleId="BD64473C28094F44BE10C07CAF16C659">
    <w:name w:val="BD64473C28094F44BE10C07CAF16C659"/>
    <w:rsid w:val="00BE66F6"/>
  </w:style>
  <w:style w:type="paragraph" w:customStyle="1" w:styleId="29107A367BEA429ABA22891AA812831B">
    <w:name w:val="29107A367BEA429ABA22891AA812831B"/>
    <w:rsid w:val="00BE66F6"/>
  </w:style>
  <w:style w:type="paragraph" w:customStyle="1" w:styleId="103E93DF7D4847A9AD891B159E5458EC">
    <w:name w:val="103E93DF7D4847A9AD891B159E5458EC"/>
    <w:rsid w:val="00BE66F6"/>
  </w:style>
  <w:style w:type="paragraph" w:customStyle="1" w:styleId="76A44A745F324B39A6EB35AA8717911B">
    <w:name w:val="76A44A745F324B39A6EB35AA8717911B"/>
    <w:rsid w:val="00BE66F6"/>
  </w:style>
  <w:style w:type="paragraph" w:customStyle="1" w:styleId="3904569C3C5E4441A42C4A0E4D3CBE6B">
    <w:name w:val="3904569C3C5E4441A42C4A0E4D3CBE6B"/>
    <w:rsid w:val="00BE66F6"/>
  </w:style>
  <w:style w:type="paragraph" w:customStyle="1" w:styleId="A882572DE06D4CCC86A800FFEA095503">
    <w:name w:val="A882572DE06D4CCC86A800FFEA095503"/>
    <w:rsid w:val="00BE66F6"/>
  </w:style>
  <w:style w:type="paragraph" w:customStyle="1" w:styleId="2ECA31AB63C046EAB72EB2286C1130C8">
    <w:name w:val="2ECA31AB63C046EAB72EB2286C1130C8"/>
    <w:rsid w:val="00BE66F6"/>
  </w:style>
  <w:style w:type="paragraph" w:customStyle="1" w:styleId="C0086DBBC68E44F3A75A8EE5332822F1">
    <w:name w:val="C0086DBBC68E44F3A75A8EE5332822F1"/>
    <w:rsid w:val="00BE66F6"/>
  </w:style>
  <w:style w:type="paragraph" w:customStyle="1" w:styleId="942BDA425B5C413FB1F497E760500895">
    <w:name w:val="942BDA425B5C413FB1F497E760500895"/>
    <w:rsid w:val="00BE66F6"/>
  </w:style>
  <w:style w:type="paragraph" w:customStyle="1" w:styleId="58C00FC6D4BF4B79B77A64A15DD449BC">
    <w:name w:val="58C00FC6D4BF4B79B77A64A15DD449BC"/>
    <w:rsid w:val="00BE66F6"/>
  </w:style>
  <w:style w:type="paragraph" w:customStyle="1" w:styleId="4442BFAF93E84D98837A5A3C3EC5FF38">
    <w:name w:val="4442BFAF93E84D98837A5A3C3EC5FF38"/>
    <w:rsid w:val="00BE66F6"/>
  </w:style>
  <w:style w:type="paragraph" w:customStyle="1" w:styleId="9D812536FEC84795A8AAE5C0C2DA9BE9">
    <w:name w:val="9D812536FEC84795A8AAE5C0C2DA9BE9"/>
    <w:rsid w:val="00BE66F6"/>
  </w:style>
  <w:style w:type="paragraph" w:customStyle="1" w:styleId="41170F9FDC4D4561A14F5866805D2888">
    <w:name w:val="41170F9FDC4D4561A14F5866805D2888"/>
    <w:rsid w:val="00BE66F6"/>
  </w:style>
  <w:style w:type="paragraph" w:customStyle="1" w:styleId="3EEF6CACA0FE494ABE4083DD09442982">
    <w:name w:val="3EEF6CACA0FE494ABE4083DD09442982"/>
    <w:rsid w:val="00BE66F6"/>
  </w:style>
  <w:style w:type="paragraph" w:customStyle="1" w:styleId="9333A6F0D98C4940BAD59937F20D4126">
    <w:name w:val="9333A6F0D98C4940BAD59937F20D4126"/>
    <w:rsid w:val="00BE66F6"/>
  </w:style>
  <w:style w:type="paragraph" w:customStyle="1" w:styleId="F3D8A2B155C94903BA8BB9C1607E8671">
    <w:name w:val="F3D8A2B155C94903BA8BB9C1607E8671"/>
    <w:rsid w:val="00BE66F6"/>
  </w:style>
  <w:style w:type="paragraph" w:customStyle="1" w:styleId="A0DA56D7667A441989F370E92F46656C">
    <w:name w:val="A0DA56D7667A441989F370E92F46656C"/>
    <w:rsid w:val="00BE66F6"/>
  </w:style>
  <w:style w:type="paragraph" w:customStyle="1" w:styleId="6D449C2756DF4492B3E0FA827A3126B9">
    <w:name w:val="6D449C2756DF4492B3E0FA827A3126B9"/>
    <w:rsid w:val="00BE66F6"/>
  </w:style>
  <w:style w:type="paragraph" w:customStyle="1" w:styleId="81BBDD1FBB624FC98C7928B55BD37137">
    <w:name w:val="81BBDD1FBB624FC98C7928B55BD37137"/>
    <w:rsid w:val="00BE66F6"/>
  </w:style>
  <w:style w:type="paragraph" w:customStyle="1" w:styleId="17F9E097EF5D4FFB85FC63355F5CE792">
    <w:name w:val="17F9E097EF5D4FFB85FC63355F5CE792"/>
    <w:rsid w:val="00BE66F6"/>
  </w:style>
  <w:style w:type="paragraph" w:customStyle="1" w:styleId="50E6F65327BF4B438024971ACCFA39C0">
    <w:name w:val="50E6F65327BF4B438024971ACCFA39C0"/>
    <w:rsid w:val="00BE66F6"/>
  </w:style>
  <w:style w:type="paragraph" w:customStyle="1" w:styleId="D06406A99AB74B7DA8173137983B97F5">
    <w:name w:val="D06406A99AB74B7DA8173137983B97F5"/>
    <w:rsid w:val="00BE66F6"/>
  </w:style>
  <w:style w:type="paragraph" w:customStyle="1" w:styleId="AFA8582A0CA0458797C8EA4659AB5FB9">
    <w:name w:val="AFA8582A0CA0458797C8EA4659AB5FB9"/>
    <w:rsid w:val="00BE66F6"/>
  </w:style>
  <w:style w:type="paragraph" w:customStyle="1" w:styleId="8D8D9FBE3AD046B29FFA6DEE9CBED5FD">
    <w:name w:val="8D8D9FBE3AD046B29FFA6DEE9CBED5FD"/>
    <w:rsid w:val="00BE66F6"/>
  </w:style>
  <w:style w:type="paragraph" w:customStyle="1" w:styleId="54497A21E2C8473E8D7A75C045900B6D">
    <w:name w:val="54497A21E2C8473E8D7A75C045900B6D"/>
    <w:rsid w:val="00BE66F6"/>
  </w:style>
  <w:style w:type="paragraph" w:customStyle="1" w:styleId="1D35CF12782F4D4DB19CCE567EED42C9">
    <w:name w:val="1D35CF12782F4D4DB19CCE567EED42C9"/>
    <w:rsid w:val="00BE66F6"/>
  </w:style>
  <w:style w:type="paragraph" w:customStyle="1" w:styleId="6267F3A57EA64049A2F3362F23FC5C98">
    <w:name w:val="6267F3A57EA64049A2F3362F23FC5C98"/>
    <w:rsid w:val="00BE66F6"/>
  </w:style>
  <w:style w:type="paragraph" w:customStyle="1" w:styleId="E26D6A783B5F4B47846A1563FAC24DB9">
    <w:name w:val="E26D6A783B5F4B47846A1563FAC24DB9"/>
    <w:rsid w:val="00BE66F6"/>
  </w:style>
  <w:style w:type="paragraph" w:customStyle="1" w:styleId="57828A076A674D24A050F0452C4B87F4">
    <w:name w:val="57828A076A674D24A050F0452C4B87F4"/>
    <w:rsid w:val="00BE66F6"/>
  </w:style>
  <w:style w:type="paragraph" w:customStyle="1" w:styleId="3658F2797DC041A18C54E2DF729D12CF">
    <w:name w:val="3658F2797DC041A18C54E2DF729D12CF"/>
    <w:rsid w:val="00BE66F6"/>
  </w:style>
  <w:style w:type="paragraph" w:customStyle="1" w:styleId="53B75B14A6FB4E54B02CCF7B1E087C3F">
    <w:name w:val="53B75B14A6FB4E54B02CCF7B1E087C3F"/>
    <w:rsid w:val="00BE66F6"/>
  </w:style>
  <w:style w:type="paragraph" w:customStyle="1" w:styleId="96C8023B384344DD869D0C79B8AF348F">
    <w:name w:val="96C8023B384344DD869D0C79B8AF348F"/>
    <w:rsid w:val="00BE66F6"/>
  </w:style>
  <w:style w:type="paragraph" w:customStyle="1" w:styleId="163755CDE6784013A655F0439BF1804A">
    <w:name w:val="163755CDE6784013A655F0439BF1804A"/>
    <w:rsid w:val="00BE66F6"/>
  </w:style>
  <w:style w:type="paragraph" w:customStyle="1" w:styleId="88B81B5ABA2F40E5BFD040E29BE739ED">
    <w:name w:val="88B81B5ABA2F40E5BFD040E29BE739ED"/>
    <w:rsid w:val="00BE66F6"/>
  </w:style>
  <w:style w:type="paragraph" w:customStyle="1" w:styleId="23C7A99B991D4DE1817B1F054E7682E0">
    <w:name w:val="23C7A99B991D4DE1817B1F054E7682E0"/>
    <w:rsid w:val="00BE66F6"/>
  </w:style>
  <w:style w:type="paragraph" w:customStyle="1" w:styleId="F208AC6EC2DD4689B01FD2C5CA7A1406">
    <w:name w:val="F208AC6EC2DD4689B01FD2C5CA7A1406"/>
    <w:rsid w:val="00BE66F6"/>
  </w:style>
  <w:style w:type="paragraph" w:customStyle="1" w:styleId="1DCD816F78344A38BAFE413E385682E7">
    <w:name w:val="1DCD816F78344A38BAFE413E385682E7"/>
    <w:rsid w:val="00BE66F6"/>
  </w:style>
  <w:style w:type="paragraph" w:customStyle="1" w:styleId="25D941E7010F485BA5DCAEB89F7EA7C2">
    <w:name w:val="25D941E7010F485BA5DCAEB89F7EA7C2"/>
    <w:rsid w:val="00BE66F6"/>
  </w:style>
  <w:style w:type="paragraph" w:customStyle="1" w:styleId="0F90A2CDA343407483C03F45E728B869">
    <w:name w:val="0F90A2CDA343407483C03F45E728B869"/>
    <w:rsid w:val="00BE66F6"/>
  </w:style>
  <w:style w:type="paragraph" w:customStyle="1" w:styleId="208F01B5408A419F8CD883A9717E012A">
    <w:name w:val="208F01B5408A419F8CD883A9717E012A"/>
    <w:rsid w:val="00BE66F6"/>
  </w:style>
  <w:style w:type="paragraph" w:customStyle="1" w:styleId="6153C014BE6E4D6DABBEC2AE9CAD16A9">
    <w:name w:val="6153C014BE6E4D6DABBEC2AE9CAD16A9"/>
    <w:rsid w:val="00BE66F6"/>
  </w:style>
  <w:style w:type="paragraph" w:customStyle="1" w:styleId="E29F0732B23F4F809C9ACAE0B6AAC863">
    <w:name w:val="E29F0732B23F4F809C9ACAE0B6AAC863"/>
    <w:rsid w:val="00BE66F6"/>
  </w:style>
  <w:style w:type="paragraph" w:customStyle="1" w:styleId="41A9F128B4074155AA6DC3DEBFB398E0">
    <w:name w:val="41A9F128B4074155AA6DC3DEBFB398E0"/>
    <w:rsid w:val="00BE66F6"/>
  </w:style>
  <w:style w:type="paragraph" w:customStyle="1" w:styleId="CE5CAB9910F94CDC97F4E5F28D926815">
    <w:name w:val="CE5CAB9910F94CDC97F4E5F28D926815"/>
    <w:rsid w:val="00BE66F6"/>
  </w:style>
  <w:style w:type="paragraph" w:customStyle="1" w:styleId="54230F5057814A93962E290F864485AC">
    <w:name w:val="54230F5057814A93962E290F864485AC"/>
    <w:rsid w:val="00BE66F6"/>
  </w:style>
  <w:style w:type="paragraph" w:customStyle="1" w:styleId="566863B1855C4B57AB3F54ABCCA820D1">
    <w:name w:val="566863B1855C4B57AB3F54ABCCA820D1"/>
    <w:rsid w:val="00BE66F6"/>
  </w:style>
  <w:style w:type="paragraph" w:customStyle="1" w:styleId="BE976CFA2CCD4418AD975A0A916A3AC6">
    <w:name w:val="BE976CFA2CCD4418AD975A0A916A3AC6"/>
    <w:rsid w:val="00BE66F6"/>
  </w:style>
  <w:style w:type="paragraph" w:customStyle="1" w:styleId="905989427AD74CA1BABB57059B53CD3C">
    <w:name w:val="905989427AD74CA1BABB57059B53CD3C"/>
    <w:rsid w:val="00BE66F6"/>
  </w:style>
  <w:style w:type="paragraph" w:customStyle="1" w:styleId="546DBA99C73F47298C04ACF4E103C98A">
    <w:name w:val="546DBA99C73F47298C04ACF4E103C98A"/>
    <w:rsid w:val="00BE66F6"/>
  </w:style>
  <w:style w:type="paragraph" w:customStyle="1" w:styleId="C6A8EB0B14A74742A5D65D3B6F68F670">
    <w:name w:val="C6A8EB0B14A74742A5D65D3B6F68F670"/>
    <w:rsid w:val="00BE66F6"/>
  </w:style>
  <w:style w:type="paragraph" w:customStyle="1" w:styleId="ACE44CE574CB4B1099EF4285A6D04315">
    <w:name w:val="ACE44CE574CB4B1099EF4285A6D04315"/>
    <w:rsid w:val="00BE66F6"/>
  </w:style>
  <w:style w:type="paragraph" w:customStyle="1" w:styleId="6A9A0EF4F9BC4F6CA0257FC9083CF5C2">
    <w:name w:val="6A9A0EF4F9BC4F6CA0257FC9083CF5C2"/>
    <w:rsid w:val="00BE66F6"/>
  </w:style>
  <w:style w:type="paragraph" w:customStyle="1" w:styleId="6031FE9F137C4700B1F5B4B44F59BF9C">
    <w:name w:val="6031FE9F137C4700B1F5B4B44F59BF9C"/>
    <w:rsid w:val="00BE66F6"/>
  </w:style>
  <w:style w:type="paragraph" w:customStyle="1" w:styleId="6C5FE0EA1E054187B7B45085C1D8FBCE">
    <w:name w:val="6C5FE0EA1E054187B7B45085C1D8FBCE"/>
    <w:rsid w:val="00BE66F6"/>
  </w:style>
  <w:style w:type="paragraph" w:customStyle="1" w:styleId="4BE421AFDE504AF4BC6D6E28303DF7B5">
    <w:name w:val="4BE421AFDE504AF4BC6D6E28303DF7B5"/>
    <w:rsid w:val="00BE66F6"/>
  </w:style>
  <w:style w:type="paragraph" w:customStyle="1" w:styleId="E9736C25B31E4468BFDBFC6E3620B258">
    <w:name w:val="E9736C25B31E4468BFDBFC6E3620B258"/>
    <w:rsid w:val="00BE66F6"/>
  </w:style>
  <w:style w:type="paragraph" w:customStyle="1" w:styleId="407FA212EBEC48DA9F8FFCDBFBB7BAF5">
    <w:name w:val="407FA212EBEC48DA9F8FFCDBFBB7BAF5"/>
    <w:rsid w:val="00BE66F6"/>
  </w:style>
  <w:style w:type="paragraph" w:customStyle="1" w:styleId="3FCE082622F841D4B9A1F3FCBD06FC9C">
    <w:name w:val="3FCE082622F841D4B9A1F3FCBD06FC9C"/>
    <w:rsid w:val="00BE66F6"/>
  </w:style>
  <w:style w:type="paragraph" w:customStyle="1" w:styleId="528BFA90257D495CA3D11068C42B59BB">
    <w:name w:val="528BFA90257D495CA3D11068C42B59BB"/>
    <w:rsid w:val="00BE66F6"/>
  </w:style>
  <w:style w:type="paragraph" w:customStyle="1" w:styleId="34D9ACE39C364271B7F35D3C3CAD0FD1">
    <w:name w:val="34D9ACE39C364271B7F35D3C3CAD0FD1"/>
    <w:rsid w:val="00BE66F6"/>
  </w:style>
  <w:style w:type="paragraph" w:customStyle="1" w:styleId="774B6B28CC694CC8B832DE5FDFE8D632">
    <w:name w:val="774B6B28CC694CC8B832DE5FDFE8D632"/>
    <w:rsid w:val="00BE66F6"/>
  </w:style>
  <w:style w:type="paragraph" w:customStyle="1" w:styleId="AB35AFF53CDF497B8B86A758153180EC">
    <w:name w:val="AB35AFF53CDF497B8B86A758153180EC"/>
    <w:rsid w:val="00BE66F6"/>
  </w:style>
  <w:style w:type="paragraph" w:customStyle="1" w:styleId="4E81E1E8D0D54806A57A2F5DBF2C4512">
    <w:name w:val="4E81E1E8D0D54806A57A2F5DBF2C4512"/>
    <w:rsid w:val="00BE66F6"/>
  </w:style>
  <w:style w:type="paragraph" w:customStyle="1" w:styleId="B4E4C3A92D6A41EDA3ED771FA46A53C5">
    <w:name w:val="B4E4C3A92D6A41EDA3ED771FA46A53C5"/>
    <w:rsid w:val="00BE66F6"/>
  </w:style>
  <w:style w:type="paragraph" w:customStyle="1" w:styleId="F1FC9BE7B5204B72880EA8BF03D59015">
    <w:name w:val="F1FC9BE7B5204B72880EA8BF03D59015"/>
    <w:rsid w:val="00BE66F6"/>
  </w:style>
  <w:style w:type="paragraph" w:customStyle="1" w:styleId="3670C47C222E4AFE9D31DA09B8FF1B05">
    <w:name w:val="3670C47C222E4AFE9D31DA09B8FF1B05"/>
    <w:rsid w:val="00BE66F6"/>
  </w:style>
  <w:style w:type="paragraph" w:customStyle="1" w:styleId="D98F1311E2D043ECB337750255843311">
    <w:name w:val="D98F1311E2D043ECB337750255843311"/>
    <w:rsid w:val="00BE66F6"/>
  </w:style>
  <w:style w:type="paragraph" w:customStyle="1" w:styleId="B57AACE61D8941C49E1134C03B32D745">
    <w:name w:val="B57AACE61D8941C49E1134C03B32D745"/>
    <w:rsid w:val="00BE66F6"/>
  </w:style>
  <w:style w:type="paragraph" w:customStyle="1" w:styleId="E8B1F539EBED4D4BA6EB80254ED2DFB7">
    <w:name w:val="E8B1F539EBED4D4BA6EB80254ED2DFB7"/>
    <w:rsid w:val="00BE66F6"/>
  </w:style>
  <w:style w:type="paragraph" w:customStyle="1" w:styleId="D562E45A421A4D5985602EC00C045D18">
    <w:name w:val="D562E45A421A4D5985602EC00C045D18"/>
    <w:rsid w:val="00BE66F6"/>
  </w:style>
  <w:style w:type="paragraph" w:customStyle="1" w:styleId="32163CFB9CBB42B6AB8019788ED7189D">
    <w:name w:val="32163CFB9CBB42B6AB8019788ED7189D"/>
    <w:rsid w:val="00BE66F6"/>
  </w:style>
  <w:style w:type="paragraph" w:customStyle="1" w:styleId="8AEABF5B394D4A94A862B1682019CDE8">
    <w:name w:val="8AEABF5B394D4A94A862B1682019CDE8"/>
    <w:rsid w:val="00BE66F6"/>
  </w:style>
  <w:style w:type="paragraph" w:customStyle="1" w:styleId="BF8D18774CE146448D1BE3E2396D1521">
    <w:name w:val="BF8D18774CE146448D1BE3E2396D1521"/>
    <w:rsid w:val="00BE66F6"/>
  </w:style>
  <w:style w:type="paragraph" w:customStyle="1" w:styleId="2BF102A8D809445D8EE39429C33C195F">
    <w:name w:val="2BF102A8D809445D8EE39429C33C195F"/>
    <w:rsid w:val="00BE66F6"/>
  </w:style>
  <w:style w:type="paragraph" w:customStyle="1" w:styleId="11E628F0A51E4B9487F40E78EE5C4ECA">
    <w:name w:val="11E628F0A51E4B9487F40E78EE5C4ECA"/>
    <w:rsid w:val="00BE66F6"/>
  </w:style>
  <w:style w:type="paragraph" w:customStyle="1" w:styleId="57085A80B6AA4C008C2469E8FB421DE4">
    <w:name w:val="57085A80B6AA4C008C2469E8FB421DE4"/>
    <w:rsid w:val="00BE66F6"/>
  </w:style>
  <w:style w:type="paragraph" w:customStyle="1" w:styleId="627108AC729F40789F95BB394E0EC776">
    <w:name w:val="627108AC729F40789F95BB394E0EC776"/>
    <w:rsid w:val="00BE66F6"/>
  </w:style>
  <w:style w:type="paragraph" w:customStyle="1" w:styleId="128D4BDEE96C438C9B74B9D324081BBE">
    <w:name w:val="128D4BDEE96C438C9B74B9D324081BBE"/>
    <w:rsid w:val="00BE66F6"/>
  </w:style>
  <w:style w:type="paragraph" w:customStyle="1" w:styleId="98341A148ECB4195A9C632185E2261DB">
    <w:name w:val="98341A148ECB4195A9C632185E2261DB"/>
    <w:rsid w:val="00BE66F6"/>
  </w:style>
  <w:style w:type="paragraph" w:customStyle="1" w:styleId="8EAE87CD38CA4381B43925749158089B">
    <w:name w:val="8EAE87CD38CA4381B43925749158089B"/>
    <w:rsid w:val="00BE66F6"/>
  </w:style>
  <w:style w:type="paragraph" w:customStyle="1" w:styleId="B6521A59B3C04553AEDACF082BEA6028">
    <w:name w:val="B6521A59B3C04553AEDACF082BEA6028"/>
    <w:rsid w:val="00BE66F6"/>
  </w:style>
  <w:style w:type="paragraph" w:customStyle="1" w:styleId="8485E82EA29A4A2088C6AA27259B75FB">
    <w:name w:val="8485E82EA29A4A2088C6AA27259B75FB"/>
    <w:rsid w:val="00BE66F6"/>
  </w:style>
  <w:style w:type="paragraph" w:customStyle="1" w:styleId="47FB09BA66E64A229F1178D006EBABD5">
    <w:name w:val="47FB09BA66E64A229F1178D006EBABD5"/>
    <w:rsid w:val="00BE66F6"/>
  </w:style>
  <w:style w:type="paragraph" w:customStyle="1" w:styleId="D95C0F842E5642F79F68CAC20C01EAD3">
    <w:name w:val="D95C0F842E5642F79F68CAC20C01EAD3"/>
    <w:rsid w:val="00BE66F6"/>
  </w:style>
  <w:style w:type="paragraph" w:customStyle="1" w:styleId="90000DD09D4D4214A57510A9009428AB">
    <w:name w:val="90000DD09D4D4214A57510A9009428AB"/>
    <w:rsid w:val="00BE66F6"/>
  </w:style>
  <w:style w:type="paragraph" w:customStyle="1" w:styleId="3E389A145CAB4734ADDB0A6DF7639694">
    <w:name w:val="3E389A145CAB4734ADDB0A6DF7639694"/>
    <w:rsid w:val="00BE66F6"/>
  </w:style>
  <w:style w:type="paragraph" w:customStyle="1" w:styleId="CA0D0907E768419B909A5E4C53713F92">
    <w:name w:val="CA0D0907E768419B909A5E4C53713F92"/>
    <w:rsid w:val="00BE66F6"/>
  </w:style>
  <w:style w:type="paragraph" w:customStyle="1" w:styleId="85A4CA340550459788DD06B8BA7670AB">
    <w:name w:val="85A4CA340550459788DD06B8BA7670AB"/>
    <w:rsid w:val="00BE66F6"/>
  </w:style>
  <w:style w:type="paragraph" w:customStyle="1" w:styleId="15F5F48414804EE1A83996D4471B2748">
    <w:name w:val="15F5F48414804EE1A83996D4471B2748"/>
    <w:rsid w:val="00BE66F6"/>
  </w:style>
  <w:style w:type="paragraph" w:customStyle="1" w:styleId="94D04152218B4619BE1D6A4777AD2A4B">
    <w:name w:val="94D04152218B4619BE1D6A4777AD2A4B"/>
    <w:rsid w:val="00BE66F6"/>
  </w:style>
  <w:style w:type="paragraph" w:customStyle="1" w:styleId="B6DD09E536884258B9C005F637ACA6E7">
    <w:name w:val="B6DD09E536884258B9C005F637ACA6E7"/>
    <w:rsid w:val="00BE66F6"/>
  </w:style>
  <w:style w:type="paragraph" w:customStyle="1" w:styleId="3DAC1B93984D496D8E581F2AA648B7FE">
    <w:name w:val="3DAC1B93984D496D8E581F2AA648B7FE"/>
    <w:rsid w:val="00BE66F6"/>
  </w:style>
  <w:style w:type="paragraph" w:customStyle="1" w:styleId="CC17118E693E486AA52435933E941376">
    <w:name w:val="CC17118E693E486AA52435933E941376"/>
    <w:rsid w:val="00BE66F6"/>
  </w:style>
  <w:style w:type="paragraph" w:customStyle="1" w:styleId="DF91E72611FC4D80A5282DB86BC54597">
    <w:name w:val="DF91E72611FC4D80A5282DB86BC54597"/>
    <w:rsid w:val="00BE66F6"/>
  </w:style>
  <w:style w:type="paragraph" w:customStyle="1" w:styleId="406BEE440DAB4D4A8DC4D21163330107">
    <w:name w:val="406BEE440DAB4D4A8DC4D21163330107"/>
    <w:rsid w:val="00BE66F6"/>
  </w:style>
  <w:style w:type="paragraph" w:customStyle="1" w:styleId="FC042D3DA2234ABFB9917313080B5C0E">
    <w:name w:val="FC042D3DA2234ABFB9917313080B5C0E"/>
    <w:rsid w:val="00BE66F6"/>
  </w:style>
  <w:style w:type="paragraph" w:customStyle="1" w:styleId="6190AC083CD84E96A384E00615BC50A7">
    <w:name w:val="6190AC083CD84E96A384E00615BC50A7"/>
    <w:rsid w:val="00BE66F6"/>
  </w:style>
  <w:style w:type="paragraph" w:customStyle="1" w:styleId="0A0397413375461DAD52D21666DB7CC2">
    <w:name w:val="0A0397413375461DAD52D21666DB7CC2"/>
    <w:rsid w:val="00BE66F6"/>
  </w:style>
  <w:style w:type="paragraph" w:customStyle="1" w:styleId="E7B0D2FF485E4A4D9FC05BE009D606EB">
    <w:name w:val="E7B0D2FF485E4A4D9FC05BE009D606EB"/>
    <w:rsid w:val="00BE66F6"/>
  </w:style>
  <w:style w:type="paragraph" w:customStyle="1" w:styleId="703DE937B3DB458D9202757A63243B0A">
    <w:name w:val="703DE937B3DB458D9202757A63243B0A"/>
    <w:rsid w:val="00BE66F6"/>
  </w:style>
  <w:style w:type="paragraph" w:customStyle="1" w:styleId="0238E58F8CAF406DBB94AF2C5F4FBE9D">
    <w:name w:val="0238E58F8CAF406DBB94AF2C5F4FBE9D"/>
    <w:rsid w:val="00BE66F6"/>
  </w:style>
  <w:style w:type="paragraph" w:customStyle="1" w:styleId="E992123375084DED97A2B4BC1AB33D64">
    <w:name w:val="E992123375084DED97A2B4BC1AB33D64"/>
    <w:rsid w:val="00BE66F6"/>
  </w:style>
  <w:style w:type="paragraph" w:customStyle="1" w:styleId="5DA8713DDF93439197BF77DF087D1F33">
    <w:name w:val="5DA8713DDF93439197BF77DF087D1F33"/>
    <w:rsid w:val="00BE66F6"/>
  </w:style>
  <w:style w:type="paragraph" w:customStyle="1" w:styleId="DB1136F97C9842E2AA9232E3E04A5928">
    <w:name w:val="DB1136F97C9842E2AA9232E3E04A5928"/>
    <w:rsid w:val="00BE66F6"/>
  </w:style>
  <w:style w:type="paragraph" w:customStyle="1" w:styleId="418F785A0813465E8D98C24675B69307">
    <w:name w:val="418F785A0813465E8D98C24675B69307"/>
    <w:rsid w:val="00BE66F6"/>
  </w:style>
  <w:style w:type="paragraph" w:customStyle="1" w:styleId="DEB68F5E3EB44DBFB9D51DE445D0AEF8">
    <w:name w:val="DEB68F5E3EB44DBFB9D51DE445D0AEF8"/>
    <w:rsid w:val="00BE66F6"/>
  </w:style>
  <w:style w:type="paragraph" w:customStyle="1" w:styleId="B4BBBBCA3C6F4F67BCB5C714784320F2">
    <w:name w:val="B4BBBBCA3C6F4F67BCB5C714784320F2"/>
    <w:rsid w:val="00BE66F6"/>
  </w:style>
  <w:style w:type="paragraph" w:customStyle="1" w:styleId="84A7A6F6948346409CD2CAB13B87A154">
    <w:name w:val="84A7A6F6948346409CD2CAB13B87A154"/>
    <w:rsid w:val="00BE66F6"/>
  </w:style>
  <w:style w:type="paragraph" w:customStyle="1" w:styleId="4750B0F560F14ECDA7BCCD97C03202D5">
    <w:name w:val="4750B0F560F14ECDA7BCCD97C03202D5"/>
    <w:rsid w:val="00BE66F6"/>
  </w:style>
  <w:style w:type="paragraph" w:customStyle="1" w:styleId="037AABD0CDB54156B9CEBF373C0051B9">
    <w:name w:val="037AABD0CDB54156B9CEBF373C0051B9"/>
    <w:rsid w:val="00BE66F6"/>
  </w:style>
  <w:style w:type="paragraph" w:customStyle="1" w:styleId="49B67E169A6A48FFABEF5A887505D1E4">
    <w:name w:val="49B67E169A6A48FFABEF5A887505D1E4"/>
    <w:rsid w:val="00BE66F6"/>
  </w:style>
  <w:style w:type="paragraph" w:customStyle="1" w:styleId="6AA3CC5E7E7545BE9BEA127CA7217B3C">
    <w:name w:val="6AA3CC5E7E7545BE9BEA127CA7217B3C"/>
    <w:rsid w:val="00BE66F6"/>
  </w:style>
  <w:style w:type="paragraph" w:customStyle="1" w:styleId="9DEC2C47B21B43579AF90EB2123DFDA4">
    <w:name w:val="9DEC2C47B21B43579AF90EB2123DFDA4"/>
    <w:rsid w:val="00BE66F6"/>
  </w:style>
  <w:style w:type="paragraph" w:customStyle="1" w:styleId="FDB05693FEC7435982F39E528667C7FA">
    <w:name w:val="FDB05693FEC7435982F39E528667C7FA"/>
    <w:rsid w:val="00BE66F6"/>
  </w:style>
  <w:style w:type="paragraph" w:customStyle="1" w:styleId="9AFE848435BC439482FD17BD2BE908E2">
    <w:name w:val="9AFE848435BC439482FD17BD2BE908E2"/>
    <w:rsid w:val="00BE66F6"/>
  </w:style>
  <w:style w:type="paragraph" w:customStyle="1" w:styleId="F67CF7B25D4141E09DD284EB789F9D77">
    <w:name w:val="F67CF7B25D4141E09DD284EB789F9D77"/>
    <w:rsid w:val="00BE66F6"/>
  </w:style>
  <w:style w:type="paragraph" w:customStyle="1" w:styleId="3B5B603CA25742AC902DE2E913F318F7">
    <w:name w:val="3B5B603CA25742AC902DE2E913F318F7"/>
    <w:rsid w:val="000E0D1C"/>
  </w:style>
  <w:style w:type="paragraph" w:customStyle="1" w:styleId="015239D8FDA540859B132F821A66F224">
    <w:name w:val="015239D8FDA540859B132F821A66F224"/>
    <w:rsid w:val="000E0D1C"/>
  </w:style>
  <w:style w:type="paragraph" w:customStyle="1" w:styleId="AB8358019D0B44768B176387A98B7DFA">
    <w:name w:val="AB8358019D0B44768B176387A98B7DFA"/>
    <w:rsid w:val="000E0D1C"/>
  </w:style>
  <w:style w:type="paragraph" w:customStyle="1" w:styleId="BA2AABBEA01E4C45A56CB3E7AB3E1907">
    <w:name w:val="BA2AABBEA01E4C45A56CB3E7AB3E1907"/>
    <w:rsid w:val="000E0D1C"/>
  </w:style>
  <w:style w:type="paragraph" w:customStyle="1" w:styleId="5B03E7CC79F9408A845517F58B95E1CE">
    <w:name w:val="5B03E7CC79F9408A845517F58B95E1CE"/>
    <w:rsid w:val="000E0D1C"/>
  </w:style>
  <w:style w:type="paragraph" w:customStyle="1" w:styleId="DA25F79AACC14B7BABAE0C99785CF10F">
    <w:name w:val="DA25F79AACC14B7BABAE0C99785CF10F"/>
    <w:rsid w:val="000E0D1C"/>
  </w:style>
  <w:style w:type="paragraph" w:customStyle="1" w:styleId="85CBA621DD1E438192D931EEC585FCAC">
    <w:name w:val="85CBA621DD1E438192D931EEC585FCAC"/>
    <w:rsid w:val="000E0D1C"/>
  </w:style>
  <w:style w:type="paragraph" w:customStyle="1" w:styleId="98DF1DEEF7AC48E68F98B4C845E4ECD9">
    <w:name w:val="98DF1DEEF7AC48E68F98B4C845E4ECD9"/>
    <w:rsid w:val="000E0D1C"/>
  </w:style>
  <w:style w:type="paragraph" w:customStyle="1" w:styleId="D178C46A01EB4617BDBE39A6451A1EB9">
    <w:name w:val="D178C46A01EB4617BDBE39A6451A1EB9"/>
    <w:rsid w:val="000E0D1C"/>
  </w:style>
  <w:style w:type="paragraph" w:customStyle="1" w:styleId="29BB46CDDA2A4F87BE5820CC145E9145">
    <w:name w:val="29BB46CDDA2A4F87BE5820CC145E9145"/>
    <w:rsid w:val="000E0D1C"/>
  </w:style>
  <w:style w:type="paragraph" w:customStyle="1" w:styleId="CC7A9EE2CF4240B7ACDD6F335E2FDE53">
    <w:name w:val="CC7A9EE2CF4240B7ACDD6F335E2FDE53"/>
    <w:rsid w:val="00E00AF9"/>
  </w:style>
  <w:style w:type="paragraph" w:customStyle="1" w:styleId="019E9CD05DD747378D7C3ED6EFA63F0A">
    <w:name w:val="019E9CD05DD747378D7C3ED6EFA63F0A"/>
    <w:rsid w:val="00E00AF9"/>
  </w:style>
  <w:style w:type="paragraph" w:customStyle="1" w:styleId="BC44280C3187434FBF8AC7AE3ED14F48">
    <w:name w:val="BC44280C3187434FBF8AC7AE3ED14F48"/>
    <w:rsid w:val="00E00AF9"/>
  </w:style>
  <w:style w:type="paragraph" w:customStyle="1" w:styleId="995F8CBDDCE948D987FECD567C09D4F6">
    <w:name w:val="995F8CBDDCE948D987FECD567C09D4F6"/>
    <w:rsid w:val="00043E43"/>
  </w:style>
  <w:style w:type="paragraph" w:customStyle="1" w:styleId="C73D8A3F162D472DA01AA1086F99AC1A">
    <w:name w:val="C73D8A3F162D472DA01AA1086F99AC1A"/>
    <w:rsid w:val="00043E43"/>
  </w:style>
  <w:style w:type="paragraph" w:customStyle="1" w:styleId="54D16C8452164032A3FBF847D43E89B0">
    <w:name w:val="54D16C8452164032A3FBF847D43E89B0"/>
    <w:rsid w:val="00043E43"/>
  </w:style>
  <w:style w:type="paragraph" w:customStyle="1" w:styleId="FFC58100C57147AA8A699C4E025AB82D">
    <w:name w:val="FFC58100C57147AA8A699C4E025AB82D"/>
    <w:rsid w:val="00043E43"/>
  </w:style>
  <w:style w:type="paragraph" w:customStyle="1" w:styleId="45903D44723B46DE8935AE549179AFB4">
    <w:name w:val="45903D44723B46DE8935AE549179AFB4"/>
    <w:rsid w:val="00043E43"/>
  </w:style>
  <w:style w:type="paragraph" w:customStyle="1" w:styleId="63AC1214F35D403882DE94F6C347FF41">
    <w:name w:val="63AC1214F35D403882DE94F6C347FF41"/>
    <w:rsid w:val="00043E43"/>
  </w:style>
  <w:style w:type="paragraph" w:customStyle="1" w:styleId="7F38487EFCD54CA29161238C848F358E">
    <w:name w:val="7F38487EFCD54CA29161238C848F358E"/>
    <w:rsid w:val="00276EE0"/>
  </w:style>
  <w:style w:type="paragraph" w:customStyle="1" w:styleId="112EDC7D9F224C1DAE1E655BE9BE1298">
    <w:name w:val="112EDC7D9F224C1DAE1E655BE9BE1298"/>
    <w:rsid w:val="00276EE0"/>
  </w:style>
  <w:style w:type="paragraph" w:customStyle="1" w:styleId="96AC2FF9F5D34B54BAD1F7681C9A0AD1">
    <w:name w:val="96AC2FF9F5D34B54BAD1F7681C9A0AD1"/>
    <w:rsid w:val="00276EE0"/>
  </w:style>
  <w:style w:type="paragraph" w:customStyle="1" w:styleId="3016D854B69B494A82CDF6A8CE4BCA76">
    <w:name w:val="3016D854B69B494A82CDF6A8CE4BCA76"/>
    <w:rsid w:val="00276EE0"/>
  </w:style>
  <w:style w:type="paragraph" w:customStyle="1" w:styleId="86311784EB2745F9B450072CDB9D4785">
    <w:name w:val="86311784EB2745F9B450072CDB9D4785"/>
    <w:rsid w:val="00276EE0"/>
  </w:style>
  <w:style w:type="paragraph" w:customStyle="1" w:styleId="14C78C1013CA4029A24E6263CC5F3781">
    <w:name w:val="14C78C1013CA4029A24E6263CC5F3781"/>
    <w:rsid w:val="00276EE0"/>
  </w:style>
  <w:style w:type="paragraph" w:customStyle="1" w:styleId="9239BA9A9477470BADD7357E078B4313">
    <w:name w:val="9239BA9A9477470BADD7357E078B4313"/>
    <w:rsid w:val="00276EE0"/>
  </w:style>
  <w:style w:type="paragraph" w:customStyle="1" w:styleId="6A7AEE95C69C4810BBD112953350A84C">
    <w:name w:val="6A7AEE95C69C4810BBD112953350A84C"/>
    <w:rsid w:val="00276EE0"/>
  </w:style>
  <w:style w:type="paragraph" w:customStyle="1" w:styleId="62F779788E8449B38A72B81A40249981">
    <w:name w:val="62F779788E8449B38A72B81A40249981"/>
    <w:rsid w:val="00276EE0"/>
  </w:style>
  <w:style w:type="paragraph" w:customStyle="1" w:styleId="31AAC357C1F940529968930DB3A690E1">
    <w:name w:val="31AAC357C1F940529968930DB3A690E1"/>
    <w:rsid w:val="00276EE0"/>
  </w:style>
  <w:style w:type="paragraph" w:customStyle="1" w:styleId="427CA4DC37ED433BB4BB8DD9A631A6F5">
    <w:name w:val="427CA4DC37ED433BB4BB8DD9A631A6F5"/>
    <w:rsid w:val="00276EE0"/>
  </w:style>
  <w:style w:type="paragraph" w:customStyle="1" w:styleId="A62DE2D49761432899917ADD5E0A89DC">
    <w:name w:val="A62DE2D49761432899917ADD5E0A89DC"/>
    <w:rsid w:val="00276EE0"/>
  </w:style>
  <w:style w:type="paragraph" w:customStyle="1" w:styleId="AF162F9AE2154A029CB4BB6103026D6D">
    <w:name w:val="AF162F9AE2154A029CB4BB6103026D6D"/>
    <w:rsid w:val="00276EE0"/>
  </w:style>
  <w:style w:type="paragraph" w:customStyle="1" w:styleId="0F4A92D92D5C450B8913E89D89541312">
    <w:name w:val="0F4A92D92D5C450B8913E89D89541312"/>
    <w:rsid w:val="00276EE0"/>
  </w:style>
  <w:style w:type="paragraph" w:customStyle="1" w:styleId="087FBD906D3A42E4809AD11756E0A018">
    <w:name w:val="087FBD906D3A42E4809AD11756E0A018"/>
    <w:rsid w:val="00276EE0"/>
  </w:style>
  <w:style w:type="paragraph" w:customStyle="1" w:styleId="3C202AAB336642BA9DEE6E70B35B7C53">
    <w:name w:val="3C202AAB336642BA9DEE6E70B35B7C53"/>
    <w:rsid w:val="00276EE0"/>
  </w:style>
  <w:style w:type="paragraph" w:customStyle="1" w:styleId="762DAFCC0C774E4E97E3553ABD7EBFAE">
    <w:name w:val="762DAFCC0C774E4E97E3553ABD7EBFAE"/>
    <w:rsid w:val="00276EE0"/>
  </w:style>
  <w:style w:type="paragraph" w:customStyle="1" w:styleId="7FE3A9838DE14162A372748E4B611A37">
    <w:name w:val="7FE3A9838DE14162A372748E4B611A37"/>
    <w:rsid w:val="00276EE0"/>
  </w:style>
  <w:style w:type="paragraph" w:customStyle="1" w:styleId="C5065218E2A140CBA1E24A75E65A30CF">
    <w:name w:val="C5065218E2A140CBA1E24A75E65A30CF"/>
    <w:rsid w:val="00276EE0"/>
  </w:style>
  <w:style w:type="paragraph" w:customStyle="1" w:styleId="CF01C62F43144D13A81CDD3118F723CD">
    <w:name w:val="CF01C62F43144D13A81CDD3118F723CD"/>
    <w:rsid w:val="00276EE0"/>
  </w:style>
  <w:style w:type="paragraph" w:customStyle="1" w:styleId="EDFCBE17895249798E32E099A4F82614">
    <w:name w:val="EDFCBE17895249798E32E099A4F82614"/>
    <w:rsid w:val="00276EE0"/>
  </w:style>
  <w:style w:type="paragraph" w:customStyle="1" w:styleId="8D378FD62A8A4AE6BBCBF3A159C54D23">
    <w:name w:val="8D378FD62A8A4AE6BBCBF3A159C54D23"/>
    <w:rsid w:val="00276EE0"/>
  </w:style>
  <w:style w:type="paragraph" w:customStyle="1" w:styleId="B34AD3560D784F7B9D7D817A905C620F">
    <w:name w:val="B34AD3560D784F7B9D7D817A905C620F"/>
    <w:rsid w:val="00276EE0"/>
  </w:style>
  <w:style w:type="paragraph" w:customStyle="1" w:styleId="3BCFB86437694F65A364036CBA6F89B3">
    <w:name w:val="3BCFB86437694F65A364036CBA6F89B3"/>
    <w:rsid w:val="00276EE0"/>
  </w:style>
  <w:style w:type="paragraph" w:customStyle="1" w:styleId="93B9C836CDEA4231A8905E36E8D6A5CB">
    <w:name w:val="93B9C836CDEA4231A8905E36E8D6A5CB"/>
    <w:rsid w:val="00276EE0"/>
  </w:style>
  <w:style w:type="paragraph" w:customStyle="1" w:styleId="6770BDF8D67B43D0996B189149BBCEDC">
    <w:name w:val="6770BDF8D67B43D0996B189149BBCEDC"/>
    <w:rsid w:val="00276EE0"/>
  </w:style>
  <w:style w:type="paragraph" w:customStyle="1" w:styleId="1F8C652DC4EA4DA5B326C3CEA52F30F0">
    <w:name w:val="1F8C652DC4EA4DA5B326C3CEA52F30F0"/>
    <w:rsid w:val="00276EE0"/>
  </w:style>
  <w:style w:type="paragraph" w:customStyle="1" w:styleId="084AE15AB185436FA3090D4F0782B0E3">
    <w:name w:val="084AE15AB185436FA3090D4F0782B0E3"/>
    <w:rsid w:val="00276EE0"/>
  </w:style>
  <w:style w:type="paragraph" w:customStyle="1" w:styleId="D062DABECE1A4F4CA9A043A13F188257">
    <w:name w:val="D062DABECE1A4F4CA9A043A13F188257"/>
    <w:rsid w:val="00276EE0"/>
  </w:style>
  <w:style w:type="paragraph" w:customStyle="1" w:styleId="E78ECAB6DFFE45A98D6E5CF2032965CD">
    <w:name w:val="E78ECAB6DFFE45A98D6E5CF2032965CD"/>
    <w:rsid w:val="00276EE0"/>
  </w:style>
  <w:style w:type="paragraph" w:customStyle="1" w:styleId="6DDB79C60E7C476392B6B85E493544A4">
    <w:name w:val="6DDB79C60E7C476392B6B85E493544A4"/>
    <w:rsid w:val="00276EE0"/>
  </w:style>
  <w:style w:type="paragraph" w:customStyle="1" w:styleId="227566972EBB4F6CB6B15740614B696E">
    <w:name w:val="227566972EBB4F6CB6B15740614B696E"/>
    <w:rsid w:val="00276EE0"/>
  </w:style>
  <w:style w:type="paragraph" w:customStyle="1" w:styleId="C99D49AA053F4911BC8E72A710EEC4B1">
    <w:name w:val="C99D49AA053F4911BC8E72A710EEC4B1"/>
    <w:rsid w:val="00276EE0"/>
  </w:style>
  <w:style w:type="paragraph" w:customStyle="1" w:styleId="4A1023E030914744A7B74CF61A3B9D5E">
    <w:name w:val="4A1023E030914744A7B74CF61A3B9D5E"/>
    <w:rsid w:val="00276EE0"/>
  </w:style>
  <w:style w:type="paragraph" w:customStyle="1" w:styleId="425BD0A580CB4E78A940A7CE18F7F646">
    <w:name w:val="425BD0A580CB4E78A940A7CE18F7F646"/>
    <w:rsid w:val="00276EE0"/>
  </w:style>
  <w:style w:type="paragraph" w:customStyle="1" w:styleId="05613202F0F34FED85767D18E62F53AD">
    <w:name w:val="05613202F0F34FED85767D18E62F53AD"/>
    <w:rsid w:val="00276EE0"/>
  </w:style>
  <w:style w:type="paragraph" w:customStyle="1" w:styleId="90BCAD2719B84111AA4BCAC8E1B3E20A">
    <w:name w:val="90BCAD2719B84111AA4BCAC8E1B3E20A"/>
    <w:rsid w:val="00276EE0"/>
  </w:style>
  <w:style w:type="paragraph" w:customStyle="1" w:styleId="F03AA2CA921B45BC9AA5A3B595D1029B">
    <w:name w:val="F03AA2CA921B45BC9AA5A3B595D1029B"/>
    <w:rsid w:val="00276EE0"/>
  </w:style>
  <w:style w:type="paragraph" w:customStyle="1" w:styleId="4BCED23862EC4E8A9F00661C0402D264">
    <w:name w:val="4BCED23862EC4E8A9F00661C0402D264"/>
    <w:rsid w:val="00276EE0"/>
  </w:style>
  <w:style w:type="paragraph" w:customStyle="1" w:styleId="1053F2134DF94825B526B152C5054989">
    <w:name w:val="1053F2134DF94825B526B152C5054989"/>
    <w:rsid w:val="00276EE0"/>
  </w:style>
  <w:style w:type="paragraph" w:customStyle="1" w:styleId="D33F041AA7F84FE18D2FB615CA1A8016">
    <w:name w:val="D33F041AA7F84FE18D2FB615CA1A8016"/>
    <w:rsid w:val="00276EE0"/>
  </w:style>
  <w:style w:type="paragraph" w:customStyle="1" w:styleId="A9F133A0B6D245CB9181940DAC5316A9">
    <w:name w:val="A9F133A0B6D245CB9181940DAC5316A9"/>
    <w:rsid w:val="00276EE0"/>
  </w:style>
  <w:style w:type="paragraph" w:customStyle="1" w:styleId="8E14C0481C454F35B83AF61692560A23">
    <w:name w:val="8E14C0481C454F35B83AF61692560A23"/>
    <w:rsid w:val="00276EE0"/>
  </w:style>
  <w:style w:type="paragraph" w:customStyle="1" w:styleId="9B9EB544FF7B45E9A2D4DC80FA5357FC">
    <w:name w:val="9B9EB544FF7B45E9A2D4DC80FA5357FC"/>
    <w:rsid w:val="00276EE0"/>
  </w:style>
  <w:style w:type="paragraph" w:customStyle="1" w:styleId="53D1BD9060404B2780BE3BE8E6FDB535">
    <w:name w:val="53D1BD9060404B2780BE3BE8E6FDB535"/>
    <w:rsid w:val="00276EE0"/>
  </w:style>
  <w:style w:type="paragraph" w:customStyle="1" w:styleId="E063EDEA9D3D4DA9BBDF100701EED34F">
    <w:name w:val="E063EDEA9D3D4DA9BBDF100701EED34F"/>
    <w:rsid w:val="00276EE0"/>
  </w:style>
  <w:style w:type="paragraph" w:customStyle="1" w:styleId="DC16D9D3D4E44B6BA4CE3BF2E7440983">
    <w:name w:val="DC16D9D3D4E44B6BA4CE3BF2E7440983"/>
    <w:rsid w:val="00276EE0"/>
  </w:style>
  <w:style w:type="paragraph" w:customStyle="1" w:styleId="6D5C00A51B6948118217EBC84775A9EE">
    <w:name w:val="6D5C00A51B6948118217EBC84775A9EE"/>
    <w:rsid w:val="00276EE0"/>
  </w:style>
  <w:style w:type="paragraph" w:customStyle="1" w:styleId="B09EFFB469B8493594B6652F2F4EA37B">
    <w:name w:val="B09EFFB469B8493594B6652F2F4EA37B"/>
    <w:rsid w:val="00276EE0"/>
  </w:style>
  <w:style w:type="paragraph" w:customStyle="1" w:styleId="D76F806C21EA4D1DA8F668C0F3DEE3D5">
    <w:name w:val="D76F806C21EA4D1DA8F668C0F3DEE3D5"/>
    <w:rsid w:val="00276EE0"/>
  </w:style>
  <w:style w:type="paragraph" w:customStyle="1" w:styleId="676F70445D434A0981E6356BEA607053">
    <w:name w:val="676F70445D434A0981E6356BEA607053"/>
    <w:rsid w:val="00276EE0"/>
  </w:style>
  <w:style w:type="paragraph" w:customStyle="1" w:styleId="7B3B14EC1A664DE9B0FBC6ADC3BC21B0">
    <w:name w:val="7B3B14EC1A664DE9B0FBC6ADC3BC21B0"/>
    <w:rsid w:val="00276EE0"/>
  </w:style>
  <w:style w:type="paragraph" w:customStyle="1" w:styleId="28C8C6F1A5DD47CAB2ABC1BF56B5584E">
    <w:name w:val="28C8C6F1A5DD47CAB2ABC1BF56B5584E"/>
    <w:rsid w:val="00276EE0"/>
  </w:style>
  <w:style w:type="paragraph" w:customStyle="1" w:styleId="F4343C42E6D24F1DBAE1E5F47CC90F4B">
    <w:name w:val="F4343C42E6D24F1DBAE1E5F47CC90F4B"/>
    <w:rsid w:val="00276EE0"/>
  </w:style>
  <w:style w:type="paragraph" w:customStyle="1" w:styleId="BB46E1C8CFCB4F2F97566526B2BED216">
    <w:name w:val="BB46E1C8CFCB4F2F97566526B2BED216"/>
    <w:rsid w:val="00276EE0"/>
  </w:style>
  <w:style w:type="paragraph" w:customStyle="1" w:styleId="479C4EA765284E4CA17687B1C0CCFA81">
    <w:name w:val="479C4EA765284E4CA17687B1C0CCFA81"/>
    <w:rsid w:val="00276EE0"/>
  </w:style>
  <w:style w:type="paragraph" w:customStyle="1" w:styleId="98FECA492D58498D8E3871A84915CA16">
    <w:name w:val="98FECA492D58498D8E3871A84915CA16"/>
    <w:rsid w:val="00276EE0"/>
  </w:style>
  <w:style w:type="paragraph" w:customStyle="1" w:styleId="EE98399499374C859D407E064DC92C30">
    <w:name w:val="EE98399499374C859D407E064DC92C30"/>
    <w:rsid w:val="00276EE0"/>
  </w:style>
  <w:style w:type="paragraph" w:customStyle="1" w:styleId="6AD14BF760B14292981B31C7D27DBA75">
    <w:name w:val="6AD14BF760B14292981B31C7D27DBA75"/>
    <w:rsid w:val="00276EE0"/>
  </w:style>
  <w:style w:type="paragraph" w:customStyle="1" w:styleId="877089744B0D48ECADCC37CA7866C42A">
    <w:name w:val="877089744B0D48ECADCC37CA7866C42A"/>
    <w:rsid w:val="00276EE0"/>
  </w:style>
  <w:style w:type="paragraph" w:customStyle="1" w:styleId="66723E54DC1E444CBE1AE6514571E919">
    <w:name w:val="66723E54DC1E444CBE1AE6514571E919"/>
    <w:rsid w:val="00276EE0"/>
  </w:style>
  <w:style w:type="paragraph" w:customStyle="1" w:styleId="F30CC49A1DF443DCA38D34FFC05F0763">
    <w:name w:val="F30CC49A1DF443DCA38D34FFC05F0763"/>
    <w:rsid w:val="00276EE0"/>
  </w:style>
  <w:style w:type="paragraph" w:customStyle="1" w:styleId="230A9527B2D442B29FBB47584196B3F7">
    <w:name w:val="230A9527B2D442B29FBB47584196B3F7"/>
    <w:rsid w:val="00276EE0"/>
  </w:style>
  <w:style w:type="paragraph" w:customStyle="1" w:styleId="C7332876670144A1825528C2F8588697">
    <w:name w:val="C7332876670144A1825528C2F8588697"/>
    <w:rsid w:val="00276EE0"/>
  </w:style>
  <w:style w:type="paragraph" w:customStyle="1" w:styleId="1519591C80544F03A010A28CB37F929F">
    <w:name w:val="1519591C80544F03A010A28CB37F929F"/>
    <w:rsid w:val="00276EE0"/>
  </w:style>
  <w:style w:type="paragraph" w:customStyle="1" w:styleId="20CC3139D44A417887F7C2DC0ADAF451">
    <w:name w:val="20CC3139D44A417887F7C2DC0ADAF451"/>
    <w:rsid w:val="00276EE0"/>
  </w:style>
  <w:style w:type="paragraph" w:customStyle="1" w:styleId="7144274E28D047D38DEBAB21395ECD29">
    <w:name w:val="7144274E28D047D38DEBAB21395ECD29"/>
    <w:rsid w:val="00276EE0"/>
  </w:style>
  <w:style w:type="paragraph" w:customStyle="1" w:styleId="BEA6A8EFE57F49798847C44237CAD1D5">
    <w:name w:val="BEA6A8EFE57F49798847C44237CAD1D5"/>
    <w:rsid w:val="00276EE0"/>
  </w:style>
  <w:style w:type="paragraph" w:customStyle="1" w:styleId="B609200BF2CD4368AC1CC0867D182CFB">
    <w:name w:val="B609200BF2CD4368AC1CC0867D182CFB"/>
    <w:rsid w:val="00276EE0"/>
  </w:style>
  <w:style w:type="paragraph" w:customStyle="1" w:styleId="AE14B1C555B74A599719C65F2B2E7D4B">
    <w:name w:val="AE14B1C555B74A599719C65F2B2E7D4B"/>
    <w:rsid w:val="00276EE0"/>
  </w:style>
  <w:style w:type="paragraph" w:customStyle="1" w:styleId="852D61D16AFA46278FD8377ECE152944">
    <w:name w:val="852D61D16AFA46278FD8377ECE152944"/>
    <w:rsid w:val="00276EE0"/>
  </w:style>
  <w:style w:type="paragraph" w:customStyle="1" w:styleId="7264E75AA93743B59B949836A485E0E5">
    <w:name w:val="7264E75AA93743B59B949836A485E0E5"/>
    <w:rsid w:val="00276EE0"/>
  </w:style>
  <w:style w:type="paragraph" w:customStyle="1" w:styleId="2E33C8A4B54F458D887509B0FC36A4C7">
    <w:name w:val="2E33C8A4B54F458D887509B0FC36A4C7"/>
    <w:rsid w:val="00276EE0"/>
  </w:style>
  <w:style w:type="paragraph" w:customStyle="1" w:styleId="FAF515E6AA2949AD93038B3CB85B4B7E">
    <w:name w:val="FAF515E6AA2949AD93038B3CB85B4B7E"/>
    <w:rsid w:val="00276EE0"/>
  </w:style>
  <w:style w:type="paragraph" w:customStyle="1" w:styleId="0E4C46569FD54CDA8A83D9B41B9D2053">
    <w:name w:val="0E4C46569FD54CDA8A83D9B41B9D2053"/>
    <w:rsid w:val="00276EE0"/>
  </w:style>
  <w:style w:type="paragraph" w:customStyle="1" w:styleId="B81B1D03086E4521A3F62CECC6F366B4">
    <w:name w:val="B81B1D03086E4521A3F62CECC6F366B4"/>
    <w:rsid w:val="00276EE0"/>
  </w:style>
  <w:style w:type="paragraph" w:customStyle="1" w:styleId="1AB5AE7A72FC49159F8A76C649F2B3E5">
    <w:name w:val="1AB5AE7A72FC49159F8A76C649F2B3E5"/>
    <w:rsid w:val="00276EE0"/>
  </w:style>
  <w:style w:type="paragraph" w:customStyle="1" w:styleId="C4A16317FD404591AF5DFF03410A797E">
    <w:name w:val="C4A16317FD404591AF5DFF03410A797E"/>
    <w:rsid w:val="00276EE0"/>
  </w:style>
  <w:style w:type="paragraph" w:customStyle="1" w:styleId="8ED9D37C1FC44F16BAF0529008F3110E">
    <w:name w:val="8ED9D37C1FC44F16BAF0529008F3110E"/>
    <w:rsid w:val="00276EE0"/>
  </w:style>
  <w:style w:type="paragraph" w:customStyle="1" w:styleId="911085EC274845F093F8885186E44B82">
    <w:name w:val="911085EC274845F093F8885186E44B82"/>
    <w:rsid w:val="00276EE0"/>
  </w:style>
  <w:style w:type="paragraph" w:customStyle="1" w:styleId="210B26D5C2B548E0BF0499DCCAD42A29">
    <w:name w:val="210B26D5C2B548E0BF0499DCCAD42A29"/>
    <w:rsid w:val="00276EE0"/>
  </w:style>
  <w:style w:type="paragraph" w:customStyle="1" w:styleId="05174D37E8E543D8ADFFB7015EBC0F6B">
    <w:name w:val="05174D37E8E543D8ADFFB7015EBC0F6B"/>
    <w:rsid w:val="00276EE0"/>
  </w:style>
  <w:style w:type="paragraph" w:customStyle="1" w:styleId="2A32F900BD7649E189EDE6752561F3D9">
    <w:name w:val="2A32F900BD7649E189EDE6752561F3D9"/>
    <w:rsid w:val="00276EE0"/>
  </w:style>
  <w:style w:type="paragraph" w:customStyle="1" w:styleId="790366C10C6A49CC96F04B83F1D36A05">
    <w:name w:val="790366C10C6A49CC96F04B83F1D36A05"/>
    <w:rsid w:val="00276EE0"/>
  </w:style>
  <w:style w:type="paragraph" w:customStyle="1" w:styleId="60D836FB0E2E4E098EAE619344FAE2C4">
    <w:name w:val="60D836FB0E2E4E098EAE619344FAE2C4"/>
    <w:rsid w:val="00276EE0"/>
  </w:style>
  <w:style w:type="paragraph" w:customStyle="1" w:styleId="E01CCA843A9346A78F91BF5BF3BDE221">
    <w:name w:val="E01CCA843A9346A78F91BF5BF3BDE221"/>
    <w:rsid w:val="00276EE0"/>
  </w:style>
  <w:style w:type="paragraph" w:customStyle="1" w:styleId="2203E8B09A0D4F58A0E0AE086CE29DBD">
    <w:name w:val="2203E8B09A0D4F58A0E0AE086CE29DBD"/>
    <w:rsid w:val="00276EE0"/>
  </w:style>
  <w:style w:type="paragraph" w:customStyle="1" w:styleId="626A32E4D2C842FE855124A355054B09">
    <w:name w:val="626A32E4D2C842FE855124A355054B09"/>
    <w:rsid w:val="00276EE0"/>
  </w:style>
  <w:style w:type="paragraph" w:customStyle="1" w:styleId="B304AC8DE4534881AE5B7DC028C0D88A">
    <w:name w:val="B304AC8DE4534881AE5B7DC028C0D88A"/>
    <w:rsid w:val="00276EE0"/>
  </w:style>
  <w:style w:type="paragraph" w:customStyle="1" w:styleId="9CC999C920BB46D18E4A87CD9AF33FFE">
    <w:name w:val="9CC999C920BB46D18E4A87CD9AF33FFE"/>
    <w:rsid w:val="00276EE0"/>
  </w:style>
  <w:style w:type="paragraph" w:customStyle="1" w:styleId="27AE722AAA284B0C840B85C6ABC7197D">
    <w:name w:val="27AE722AAA284B0C840B85C6ABC7197D"/>
    <w:rsid w:val="00276EE0"/>
  </w:style>
  <w:style w:type="paragraph" w:customStyle="1" w:styleId="F16BD0C417A446589B0F1D41382B150A">
    <w:name w:val="F16BD0C417A446589B0F1D41382B150A"/>
    <w:rsid w:val="00276EE0"/>
  </w:style>
  <w:style w:type="paragraph" w:customStyle="1" w:styleId="A3DBB155B6DF41C395021ED9E50068C7">
    <w:name w:val="A3DBB155B6DF41C395021ED9E50068C7"/>
    <w:rsid w:val="00276EE0"/>
  </w:style>
  <w:style w:type="paragraph" w:customStyle="1" w:styleId="BE7EC34DC2DC467ABEA41248542F43D6">
    <w:name w:val="BE7EC34DC2DC467ABEA41248542F43D6"/>
    <w:rsid w:val="00276EE0"/>
  </w:style>
  <w:style w:type="paragraph" w:customStyle="1" w:styleId="2E47AD0F0E244113A7AE5F0750ECC65B">
    <w:name w:val="2E47AD0F0E244113A7AE5F0750ECC65B"/>
    <w:rsid w:val="00276EE0"/>
  </w:style>
  <w:style w:type="paragraph" w:customStyle="1" w:styleId="67470B74BC4B49F88B144F2A8A2C0A98">
    <w:name w:val="67470B74BC4B49F88B144F2A8A2C0A98"/>
    <w:rsid w:val="00276EE0"/>
  </w:style>
  <w:style w:type="paragraph" w:customStyle="1" w:styleId="9C6CAD7CBE834168868C03A7D805C7FB">
    <w:name w:val="9C6CAD7CBE834168868C03A7D805C7FB"/>
    <w:rsid w:val="00276EE0"/>
  </w:style>
  <w:style w:type="paragraph" w:customStyle="1" w:styleId="A440AD79AB8A479E8E966C2F4143BC26">
    <w:name w:val="A440AD79AB8A479E8E966C2F4143BC26"/>
    <w:rsid w:val="00276EE0"/>
  </w:style>
  <w:style w:type="paragraph" w:customStyle="1" w:styleId="F66B8AE1F6C04813A05170CF5C03665E">
    <w:name w:val="F66B8AE1F6C04813A05170CF5C03665E"/>
    <w:rsid w:val="00276EE0"/>
  </w:style>
  <w:style w:type="paragraph" w:customStyle="1" w:styleId="D5F6540730B34BD78BF14DE8ED1B56EA">
    <w:name w:val="D5F6540730B34BD78BF14DE8ED1B56EA"/>
    <w:rsid w:val="00276EE0"/>
  </w:style>
  <w:style w:type="paragraph" w:customStyle="1" w:styleId="C5BBBA53DDF94D978BFB6731129B00D8">
    <w:name w:val="C5BBBA53DDF94D978BFB6731129B00D8"/>
    <w:rsid w:val="00276EE0"/>
  </w:style>
  <w:style w:type="paragraph" w:customStyle="1" w:styleId="07D347AA64E44155AD548B1F58B5D109">
    <w:name w:val="07D347AA64E44155AD548B1F58B5D109"/>
    <w:rsid w:val="00276EE0"/>
  </w:style>
  <w:style w:type="paragraph" w:customStyle="1" w:styleId="B1324EACDE5148B0A214CD6CEF796C30">
    <w:name w:val="B1324EACDE5148B0A214CD6CEF796C30"/>
    <w:rsid w:val="00276EE0"/>
  </w:style>
  <w:style w:type="paragraph" w:customStyle="1" w:styleId="C178E9FA4D8546BDADC76E7E953046F7">
    <w:name w:val="C178E9FA4D8546BDADC76E7E953046F7"/>
    <w:rsid w:val="00276EE0"/>
  </w:style>
  <w:style w:type="paragraph" w:customStyle="1" w:styleId="304180E11A8D4FDA9184FA7B475DF5AA">
    <w:name w:val="304180E11A8D4FDA9184FA7B475DF5AA"/>
    <w:rsid w:val="00276EE0"/>
  </w:style>
  <w:style w:type="paragraph" w:customStyle="1" w:styleId="F5D9FE7D23784D35AE3CF8D9BB8AA6F5">
    <w:name w:val="F5D9FE7D23784D35AE3CF8D9BB8AA6F5"/>
    <w:rsid w:val="00276EE0"/>
  </w:style>
  <w:style w:type="paragraph" w:customStyle="1" w:styleId="D085563DA571433CA2ECEAD27B94D741">
    <w:name w:val="D085563DA571433CA2ECEAD27B94D741"/>
    <w:rsid w:val="00276EE0"/>
  </w:style>
  <w:style w:type="paragraph" w:customStyle="1" w:styleId="52F663F386E348B0A9A47D5D6CC8FF7A">
    <w:name w:val="52F663F386E348B0A9A47D5D6CC8FF7A"/>
    <w:rsid w:val="00276EE0"/>
  </w:style>
  <w:style w:type="paragraph" w:customStyle="1" w:styleId="18313DE899284003B4C429D9C1655468">
    <w:name w:val="18313DE899284003B4C429D9C1655468"/>
    <w:rsid w:val="00276EE0"/>
  </w:style>
  <w:style w:type="paragraph" w:customStyle="1" w:styleId="1B15A47E16584CDBB75134C1D54FF97E">
    <w:name w:val="1B15A47E16584CDBB75134C1D54FF97E"/>
    <w:rsid w:val="00276EE0"/>
  </w:style>
  <w:style w:type="paragraph" w:customStyle="1" w:styleId="218841CF30584041A57A331E79F2B19C">
    <w:name w:val="218841CF30584041A57A331E79F2B19C"/>
    <w:rsid w:val="00276EE0"/>
  </w:style>
  <w:style w:type="paragraph" w:customStyle="1" w:styleId="C35E15610461400CB6C2A5F70E5FCF6B">
    <w:name w:val="C35E15610461400CB6C2A5F70E5FCF6B"/>
    <w:rsid w:val="00276EE0"/>
  </w:style>
  <w:style w:type="paragraph" w:customStyle="1" w:styleId="F943FA2B0AE84F2582AC0CEACFC60762">
    <w:name w:val="F943FA2B0AE84F2582AC0CEACFC60762"/>
    <w:rsid w:val="00276EE0"/>
  </w:style>
  <w:style w:type="paragraph" w:customStyle="1" w:styleId="843BAED896054E14BAD67014C38C5AE1">
    <w:name w:val="843BAED896054E14BAD67014C38C5AE1"/>
    <w:rsid w:val="00276EE0"/>
  </w:style>
  <w:style w:type="paragraph" w:customStyle="1" w:styleId="812BDF3D064345DC908EB443E588A12F">
    <w:name w:val="812BDF3D064345DC908EB443E588A12F"/>
    <w:rsid w:val="00276EE0"/>
  </w:style>
  <w:style w:type="paragraph" w:customStyle="1" w:styleId="48A8EDDF7D4248E8A10B7E7D27B35514">
    <w:name w:val="48A8EDDF7D4248E8A10B7E7D27B35514"/>
    <w:rsid w:val="00276EE0"/>
  </w:style>
  <w:style w:type="paragraph" w:customStyle="1" w:styleId="B9C2AA5CE3C04EF79D64A59798874A5C">
    <w:name w:val="B9C2AA5CE3C04EF79D64A59798874A5C"/>
    <w:rsid w:val="00276EE0"/>
  </w:style>
  <w:style w:type="paragraph" w:customStyle="1" w:styleId="290D842459874D26A3FDE9711F7CAA8B">
    <w:name w:val="290D842459874D26A3FDE9711F7CAA8B"/>
    <w:rsid w:val="00276EE0"/>
  </w:style>
  <w:style w:type="paragraph" w:customStyle="1" w:styleId="C27A39BA97C747BF97D98D4C22F852BA">
    <w:name w:val="C27A39BA97C747BF97D98D4C22F852BA"/>
    <w:rsid w:val="00276EE0"/>
  </w:style>
  <w:style w:type="paragraph" w:customStyle="1" w:styleId="DC30A668CF4A4E10B0B86C8A98F12AD7">
    <w:name w:val="DC30A668CF4A4E10B0B86C8A98F12AD7"/>
    <w:rsid w:val="00276EE0"/>
  </w:style>
  <w:style w:type="paragraph" w:customStyle="1" w:styleId="6AB775163D26435CB466E8505E2B8FDB">
    <w:name w:val="6AB775163D26435CB466E8505E2B8FDB"/>
    <w:rsid w:val="00276EE0"/>
  </w:style>
  <w:style w:type="paragraph" w:customStyle="1" w:styleId="E901D2D0DFE848368E3A8406CC565436">
    <w:name w:val="E901D2D0DFE848368E3A8406CC565436"/>
    <w:rsid w:val="00276EE0"/>
  </w:style>
  <w:style w:type="paragraph" w:customStyle="1" w:styleId="3C9F8418380549D8946E6179460ECAC6">
    <w:name w:val="3C9F8418380549D8946E6179460ECAC6"/>
    <w:rsid w:val="00276EE0"/>
  </w:style>
  <w:style w:type="paragraph" w:customStyle="1" w:styleId="F5D8A60ED6C2443EA89D65F8FE7170A9">
    <w:name w:val="F5D8A60ED6C2443EA89D65F8FE7170A9"/>
    <w:rsid w:val="00276EE0"/>
  </w:style>
  <w:style w:type="paragraph" w:customStyle="1" w:styleId="B4D23CADBAE24AC3B40A0026960D6508">
    <w:name w:val="B4D23CADBAE24AC3B40A0026960D6508"/>
    <w:rsid w:val="00276EE0"/>
  </w:style>
  <w:style w:type="paragraph" w:customStyle="1" w:styleId="98004301EDB64762BA8EFD4A59521B56">
    <w:name w:val="98004301EDB64762BA8EFD4A59521B56"/>
    <w:rsid w:val="00276EE0"/>
  </w:style>
  <w:style w:type="paragraph" w:customStyle="1" w:styleId="7F716B9F63A8478DB3D6498182013AA6">
    <w:name w:val="7F716B9F63A8478DB3D6498182013AA6"/>
    <w:rsid w:val="00276EE0"/>
  </w:style>
  <w:style w:type="paragraph" w:customStyle="1" w:styleId="3AC60B97447A44F1A14765FA9D1405E2">
    <w:name w:val="3AC60B97447A44F1A14765FA9D1405E2"/>
    <w:rsid w:val="00276EE0"/>
  </w:style>
  <w:style w:type="paragraph" w:customStyle="1" w:styleId="C5F2ED80800B4F5896C9D5298D8CF62B">
    <w:name w:val="C5F2ED80800B4F5896C9D5298D8CF62B"/>
    <w:rsid w:val="00276EE0"/>
  </w:style>
  <w:style w:type="paragraph" w:customStyle="1" w:styleId="5E6005EA04154506B4AC818179BA2AF7">
    <w:name w:val="5E6005EA04154506B4AC818179BA2AF7"/>
    <w:rsid w:val="00276EE0"/>
  </w:style>
  <w:style w:type="paragraph" w:customStyle="1" w:styleId="CB683C5EE6D34B92A7641B45FC4EA3DF">
    <w:name w:val="CB683C5EE6D34B92A7641B45FC4EA3DF"/>
    <w:rsid w:val="00276EE0"/>
  </w:style>
  <w:style w:type="paragraph" w:customStyle="1" w:styleId="89F0B067652241D599A734B796F57FBE">
    <w:name w:val="89F0B067652241D599A734B796F57FBE"/>
    <w:rsid w:val="00276EE0"/>
  </w:style>
  <w:style w:type="paragraph" w:customStyle="1" w:styleId="D200A8ABD03F42D5A32AF3F0542D6129">
    <w:name w:val="D200A8ABD03F42D5A32AF3F0542D6129"/>
    <w:rsid w:val="00276EE0"/>
  </w:style>
  <w:style w:type="paragraph" w:customStyle="1" w:styleId="8B5E9883CF7C4011938B2679390B6A97">
    <w:name w:val="8B5E9883CF7C4011938B2679390B6A97"/>
    <w:rsid w:val="00276EE0"/>
  </w:style>
  <w:style w:type="paragraph" w:customStyle="1" w:styleId="70F2DAF624AC4798A9A4996171E742A2">
    <w:name w:val="70F2DAF624AC4798A9A4996171E742A2"/>
    <w:rsid w:val="00276EE0"/>
  </w:style>
  <w:style w:type="paragraph" w:customStyle="1" w:styleId="80CF658EFAA743749E5ACFB77441550C">
    <w:name w:val="80CF658EFAA743749E5ACFB77441550C"/>
    <w:rsid w:val="00276EE0"/>
  </w:style>
  <w:style w:type="paragraph" w:customStyle="1" w:styleId="81FBAF6BA40D4D09BB59CE324D2B67A6">
    <w:name w:val="81FBAF6BA40D4D09BB59CE324D2B67A6"/>
    <w:rsid w:val="00276EE0"/>
  </w:style>
  <w:style w:type="paragraph" w:customStyle="1" w:styleId="E6FF590FA3984DD290C4B05A2256C03A">
    <w:name w:val="E6FF590FA3984DD290C4B05A2256C03A"/>
    <w:rsid w:val="00276EE0"/>
  </w:style>
  <w:style w:type="paragraph" w:customStyle="1" w:styleId="DA48B385174945BE84FF77FB98EF09FE">
    <w:name w:val="DA48B385174945BE84FF77FB98EF09FE"/>
    <w:rsid w:val="00276EE0"/>
  </w:style>
  <w:style w:type="paragraph" w:customStyle="1" w:styleId="0ABD86C0AA2E4F209AB68C3F6564AE9C">
    <w:name w:val="0ABD86C0AA2E4F209AB68C3F6564AE9C"/>
    <w:rsid w:val="00276EE0"/>
  </w:style>
  <w:style w:type="paragraph" w:customStyle="1" w:styleId="CDAACB8571ED493C9C677836E2F19AB1">
    <w:name w:val="CDAACB8571ED493C9C677836E2F19AB1"/>
    <w:rsid w:val="00276EE0"/>
  </w:style>
  <w:style w:type="paragraph" w:customStyle="1" w:styleId="8DB45B2286234E73B5766D5D63E347D0">
    <w:name w:val="8DB45B2286234E73B5766D5D63E347D0"/>
    <w:rsid w:val="00276EE0"/>
  </w:style>
  <w:style w:type="paragraph" w:customStyle="1" w:styleId="9F317B7FCF7A412A9A9D81677061A589">
    <w:name w:val="9F317B7FCF7A412A9A9D81677061A589"/>
    <w:rsid w:val="00276EE0"/>
  </w:style>
  <w:style w:type="paragraph" w:customStyle="1" w:styleId="5C5A44D093AE404D9CB8DE7A1BCF5AA3">
    <w:name w:val="5C5A44D093AE404D9CB8DE7A1BCF5AA3"/>
    <w:rsid w:val="00276EE0"/>
  </w:style>
  <w:style w:type="paragraph" w:customStyle="1" w:styleId="264F4A7309844D4881B3A7A462B5AD62">
    <w:name w:val="264F4A7309844D4881B3A7A462B5AD62"/>
    <w:rsid w:val="00276EE0"/>
  </w:style>
  <w:style w:type="paragraph" w:customStyle="1" w:styleId="B7A83DBB6330410BBFBC1640C2A9C225">
    <w:name w:val="B7A83DBB6330410BBFBC1640C2A9C225"/>
    <w:rsid w:val="00276EE0"/>
  </w:style>
  <w:style w:type="paragraph" w:customStyle="1" w:styleId="E995EA306BE94C6D8A6996B890A247FD">
    <w:name w:val="E995EA306BE94C6D8A6996B890A247FD"/>
    <w:rsid w:val="00276EE0"/>
  </w:style>
  <w:style w:type="paragraph" w:customStyle="1" w:styleId="94762B56138F49C9AB976F0429151283">
    <w:name w:val="94762B56138F49C9AB976F0429151283"/>
    <w:rsid w:val="00276EE0"/>
  </w:style>
  <w:style w:type="paragraph" w:customStyle="1" w:styleId="D30E87EBF07543EBAD0BC3A8282D5303">
    <w:name w:val="D30E87EBF07543EBAD0BC3A8282D5303"/>
    <w:rsid w:val="00276EE0"/>
  </w:style>
  <w:style w:type="paragraph" w:customStyle="1" w:styleId="A409433D0CA549F8B73F27932E105E96">
    <w:name w:val="A409433D0CA549F8B73F27932E105E96"/>
    <w:rsid w:val="00276EE0"/>
  </w:style>
  <w:style w:type="paragraph" w:customStyle="1" w:styleId="E415BE4B6542497EBCCE7B37421E8B65">
    <w:name w:val="E415BE4B6542497EBCCE7B37421E8B65"/>
    <w:rsid w:val="00276EE0"/>
  </w:style>
  <w:style w:type="paragraph" w:customStyle="1" w:styleId="B42F793305B14372BC053E4B92A1AABA">
    <w:name w:val="B42F793305B14372BC053E4B92A1AABA"/>
    <w:rsid w:val="00276EE0"/>
  </w:style>
  <w:style w:type="paragraph" w:customStyle="1" w:styleId="8F9137F5262342DDA8E0331BD35C740D">
    <w:name w:val="8F9137F5262342DDA8E0331BD35C740D"/>
    <w:rsid w:val="00276EE0"/>
  </w:style>
  <w:style w:type="paragraph" w:customStyle="1" w:styleId="6AAFB7C05C1C47CAAA97C19CEDF36472">
    <w:name w:val="6AAFB7C05C1C47CAAA97C19CEDF36472"/>
    <w:rsid w:val="00276EE0"/>
  </w:style>
  <w:style w:type="paragraph" w:customStyle="1" w:styleId="9D02C23048144A9ABB44DA1659F77248">
    <w:name w:val="9D02C23048144A9ABB44DA1659F77248"/>
    <w:rsid w:val="00276EE0"/>
  </w:style>
  <w:style w:type="paragraph" w:customStyle="1" w:styleId="7726CABA517047079F5DB06492AAED8F">
    <w:name w:val="7726CABA517047079F5DB06492AAED8F"/>
    <w:rsid w:val="00276EE0"/>
  </w:style>
  <w:style w:type="paragraph" w:customStyle="1" w:styleId="D958CC77EF794630926D0A7A8BD6C0BC">
    <w:name w:val="D958CC77EF794630926D0A7A8BD6C0BC"/>
    <w:rsid w:val="00276EE0"/>
  </w:style>
  <w:style w:type="paragraph" w:customStyle="1" w:styleId="5E4B042D61FF47A09A5756F1A3A5F76F">
    <w:name w:val="5E4B042D61FF47A09A5756F1A3A5F76F"/>
    <w:rsid w:val="00276EE0"/>
  </w:style>
  <w:style w:type="paragraph" w:customStyle="1" w:styleId="A0B75BFB01B94342A903C3DC29ED0A6D">
    <w:name w:val="A0B75BFB01B94342A903C3DC29ED0A6D"/>
    <w:rsid w:val="00276EE0"/>
  </w:style>
  <w:style w:type="paragraph" w:customStyle="1" w:styleId="9A8A282A03D04C80B7388CF9CC1FFF37">
    <w:name w:val="9A8A282A03D04C80B7388CF9CC1FFF37"/>
    <w:rsid w:val="00276EE0"/>
  </w:style>
  <w:style w:type="paragraph" w:customStyle="1" w:styleId="FD335662D9A84FC280723C83F06E450B">
    <w:name w:val="FD335662D9A84FC280723C83F06E450B"/>
    <w:rsid w:val="00276EE0"/>
  </w:style>
  <w:style w:type="paragraph" w:customStyle="1" w:styleId="64969614E5864E04BF5DE7B619777698">
    <w:name w:val="64969614E5864E04BF5DE7B619777698"/>
    <w:rsid w:val="00276EE0"/>
  </w:style>
  <w:style w:type="paragraph" w:customStyle="1" w:styleId="810F9AB950F8415F9F96F1AB6DA8EE69">
    <w:name w:val="810F9AB950F8415F9F96F1AB6DA8EE69"/>
    <w:rsid w:val="00276EE0"/>
  </w:style>
  <w:style w:type="paragraph" w:customStyle="1" w:styleId="29B88323AED14E3DB347FB0F0E34533E">
    <w:name w:val="29B88323AED14E3DB347FB0F0E34533E"/>
    <w:rsid w:val="00276EE0"/>
  </w:style>
  <w:style w:type="paragraph" w:customStyle="1" w:styleId="50B62C6492FF4F9798E2369E03F7A143">
    <w:name w:val="50B62C6492FF4F9798E2369E03F7A143"/>
    <w:rsid w:val="00276EE0"/>
  </w:style>
  <w:style w:type="paragraph" w:customStyle="1" w:styleId="D3098EF4147F4402AAA5AC1D60382B59">
    <w:name w:val="D3098EF4147F4402AAA5AC1D60382B59"/>
    <w:rsid w:val="00276EE0"/>
  </w:style>
  <w:style w:type="paragraph" w:customStyle="1" w:styleId="8E38DCD092E14C25915AF271F2EDC1CD">
    <w:name w:val="8E38DCD092E14C25915AF271F2EDC1CD"/>
    <w:rsid w:val="00276EE0"/>
  </w:style>
  <w:style w:type="paragraph" w:customStyle="1" w:styleId="1226A838A2F94B9483AEC3D838717897">
    <w:name w:val="1226A838A2F94B9483AEC3D838717897"/>
    <w:rsid w:val="00276EE0"/>
  </w:style>
  <w:style w:type="paragraph" w:customStyle="1" w:styleId="C1CD65CE3DDA43109F239DB6BBD3BC99">
    <w:name w:val="C1CD65CE3DDA43109F239DB6BBD3BC99"/>
    <w:rsid w:val="00276EE0"/>
  </w:style>
  <w:style w:type="paragraph" w:customStyle="1" w:styleId="27CAC0F07D73411890001AE0FFAED75E">
    <w:name w:val="27CAC0F07D73411890001AE0FFAED75E"/>
    <w:rsid w:val="00276EE0"/>
  </w:style>
  <w:style w:type="paragraph" w:customStyle="1" w:styleId="9288AE00B88041C0994BC58518AD3AF8">
    <w:name w:val="9288AE00B88041C0994BC58518AD3AF8"/>
    <w:rsid w:val="00276EE0"/>
  </w:style>
  <w:style w:type="paragraph" w:customStyle="1" w:styleId="3A53DEFC6C02458A84B83C36CBE8046C">
    <w:name w:val="3A53DEFC6C02458A84B83C36CBE8046C"/>
    <w:rsid w:val="00276EE0"/>
  </w:style>
  <w:style w:type="paragraph" w:customStyle="1" w:styleId="E9A5C708C81345BAB135E02DF5C923B7">
    <w:name w:val="E9A5C708C81345BAB135E02DF5C923B7"/>
    <w:rsid w:val="00276EE0"/>
  </w:style>
  <w:style w:type="paragraph" w:customStyle="1" w:styleId="A4FEFB9C50764FEEA25B94C81648F4C3">
    <w:name w:val="A4FEFB9C50764FEEA25B94C81648F4C3"/>
    <w:rsid w:val="00276EE0"/>
  </w:style>
  <w:style w:type="paragraph" w:customStyle="1" w:styleId="373C3F12EA3248B68BB0054724CC0CB4">
    <w:name w:val="373C3F12EA3248B68BB0054724CC0CB4"/>
    <w:rsid w:val="00276EE0"/>
  </w:style>
  <w:style w:type="paragraph" w:customStyle="1" w:styleId="E837A18C2FAB417992D3A33A1CB73DDA">
    <w:name w:val="E837A18C2FAB417992D3A33A1CB73DDA"/>
    <w:rsid w:val="00276EE0"/>
  </w:style>
  <w:style w:type="paragraph" w:customStyle="1" w:styleId="B30DCD3EFA2B45B299BC817C13FFB78C">
    <w:name w:val="B30DCD3EFA2B45B299BC817C13FFB78C"/>
    <w:rsid w:val="00276EE0"/>
  </w:style>
  <w:style w:type="paragraph" w:customStyle="1" w:styleId="982E6196E6D048A0BC1BD29E53588EB1">
    <w:name w:val="982E6196E6D048A0BC1BD29E53588EB1"/>
    <w:rsid w:val="00276EE0"/>
  </w:style>
  <w:style w:type="paragraph" w:customStyle="1" w:styleId="FA575E39770945CB9A37167B5F862295">
    <w:name w:val="FA575E39770945CB9A37167B5F862295"/>
    <w:rsid w:val="00276EE0"/>
  </w:style>
  <w:style w:type="paragraph" w:customStyle="1" w:styleId="5F2ECFCAC46E4C9789B9B62CEA666D59">
    <w:name w:val="5F2ECFCAC46E4C9789B9B62CEA666D59"/>
    <w:rsid w:val="00276EE0"/>
  </w:style>
  <w:style w:type="paragraph" w:customStyle="1" w:styleId="57C4C3D7AF874C628CD8B0C547EA4225">
    <w:name w:val="57C4C3D7AF874C628CD8B0C547EA4225"/>
    <w:rsid w:val="00276EE0"/>
  </w:style>
  <w:style w:type="paragraph" w:customStyle="1" w:styleId="D6D8684B065146E68EC891517CA2E810">
    <w:name w:val="D6D8684B065146E68EC891517CA2E810"/>
    <w:rsid w:val="00276EE0"/>
  </w:style>
  <w:style w:type="paragraph" w:customStyle="1" w:styleId="2BB6C87435C34A23838A55A87B0A5599">
    <w:name w:val="2BB6C87435C34A23838A55A87B0A5599"/>
    <w:rsid w:val="00276EE0"/>
  </w:style>
  <w:style w:type="paragraph" w:customStyle="1" w:styleId="60B8C3F35BA847DDACA064FF28511A56">
    <w:name w:val="60B8C3F35BA847DDACA064FF28511A56"/>
    <w:rsid w:val="00276EE0"/>
  </w:style>
  <w:style w:type="paragraph" w:customStyle="1" w:styleId="756E41C96D17447B94FAB25C652F7B76">
    <w:name w:val="756E41C96D17447B94FAB25C652F7B76"/>
    <w:rsid w:val="00276EE0"/>
  </w:style>
  <w:style w:type="paragraph" w:customStyle="1" w:styleId="4A941A2C779F4CEEBD9A70791B3E1A87">
    <w:name w:val="4A941A2C779F4CEEBD9A70791B3E1A87"/>
    <w:rsid w:val="00276EE0"/>
  </w:style>
  <w:style w:type="paragraph" w:customStyle="1" w:styleId="6672E208BFD34CC0BDEE48A9D9726028">
    <w:name w:val="6672E208BFD34CC0BDEE48A9D9726028"/>
    <w:rsid w:val="00276EE0"/>
  </w:style>
  <w:style w:type="paragraph" w:customStyle="1" w:styleId="E88AA14ABA104FD6BC26EC3470226528">
    <w:name w:val="E88AA14ABA104FD6BC26EC3470226528"/>
    <w:rsid w:val="00276EE0"/>
  </w:style>
  <w:style w:type="paragraph" w:customStyle="1" w:styleId="824D2F34452145F5848CF0127F6D4085">
    <w:name w:val="824D2F34452145F5848CF0127F6D4085"/>
    <w:rsid w:val="00276EE0"/>
  </w:style>
  <w:style w:type="paragraph" w:customStyle="1" w:styleId="083DF7BC7CC348E08639E58B365D5206">
    <w:name w:val="083DF7BC7CC348E08639E58B365D5206"/>
    <w:rsid w:val="00276EE0"/>
  </w:style>
  <w:style w:type="paragraph" w:customStyle="1" w:styleId="C18152F71FB74BC2AA47CF41C71AFA8E">
    <w:name w:val="C18152F71FB74BC2AA47CF41C71AFA8E"/>
    <w:rsid w:val="00276EE0"/>
  </w:style>
  <w:style w:type="paragraph" w:customStyle="1" w:styleId="769E9F476BF942E1A1DD26A476903B83">
    <w:name w:val="769E9F476BF942E1A1DD26A476903B83"/>
    <w:rsid w:val="00276EE0"/>
  </w:style>
  <w:style w:type="paragraph" w:customStyle="1" w:styleId="131C99167F0E4ACAB884B8C4C1F49765">
    <w:name w:val="131C99167F0E4ACAB884B8C4C1F49765"/>
    <w:rsid w:val="00276EE0"/>
  </w:style>
  <w:style w:type="paragraph" w:customStyle="1" w:styleId="646A41C80A5F44039BF20DFBCDF39E79">
    <w:name w:val="646A41C80A5F44039BF20DFBCDF39E79"/>
    <w:rsid w:val="00276EE0"/>
  </w:style>
  <w:style w:type="paragraph" w:customStyle="1" w:styleId="33FCB0053E074CAB813D4A899B21CBA3">
    <w:name w:val="33FCB0053E074CAB813D4A899B21CBA3"/>
    <w:rsid w:val="00276EE0"/>
  </w:style>
  <w:style w:type="paragraph" w:customStyle="1" w:styleId="F99080588F49438FABB732A82F6468B7">
    <w:name w:val="F99080588F49438FABB732A82F6468B7"/>
    <w:rsid w:val="00276EE0"/>
  </w:style>
  <w:style w:type="paragraph" w:customStyle="1" w:styleId="DBC2238085124672B8BCC49DA1D023CF">
    <w:name w:val="DBC2238085124672B8BCC49DA1D023CF"/>
    <w:rsid w:val="00276EE0"/>
  </w:style>
  <w:style w:type="paragraph" w:customStyle="1" w:styleId="8B7AB942BAB04B6E823D9C37763E64C2">
    <w:name w:val="8B7AB942BAB04B6E823D9C37763E64C2"/>
    <w:rsid w:val="00276EE0"/>
  </w:style>
  <w:style w:type="paragraph" w:customStyle="1" w:styleId="6F9CF31824D24EE69DCAD5965BFE3677">
    <w:name w:val="6F9CF31824D24EE69DCAD5965BFE3677"/>
    <w:rsid w:val="00276EE0"/>
  </w:style>
  <w:style w:type="paragraph" w:customStyle="1" w:styleId="072FD6027726437DAEAFD1AECD8BFC30">
    <w:name w:val="072FD6027726437DAEAFD1AECD8BFC30"/>
    <w:rsid w:val="00276EE0"/>
  </w:style>
  <w:style w:type="paragraph" w:customStyle="1" w:styleId="2BED32D6ED4C49E8BB559C96EA3BBEB0">
    <w:name w:val="2BED32D6ED4C49E8BB559C96EA3BBEB0"/>
    <w:rsid w:val="00276EE0"/>
  </w:style>
  <w:style w:type="paragraph" w:customStyle="1" w:styleId="E58B7C125FC34A9CB689A372B4ECA184">
    <w:name w:val="E58B7C125FC34A9CB689A372B4ECA184"/>
    <w:rsid w:val="00276EE0"/>
  </w:style>
  <w:style w:type="paragraph" w:customStyle="1" w:styleId="DE89237054664A8C912DCA450D337E80">
    <w:name w:val="DE89237054664A8C912DCA450D337E80"/>
    <w:rsid w:val="00276EE0"/>
  </w:style>
  <w:style w:type="paragraph" w:customStyle="1" w:styleId="B1B888E59F1647C895E5B583ADF2769D">
    <w:name w:val="B1B888E59F1647C895E5B583ADF2769D"/>
    <w:rsid w:val="00276EE0"/>
  </w:style>
  <w:style w:type="paragraph" w:customStyle="1" w:styleId="1F3E4F32BCB046A0BBFA3D32DFE4EDC2">
    <w:name w:val="1F3E4F32BCB046A0BBFA3D32DFE4EDC2"/>
    <w:rsid w:val="00276EE0"/>
  </w:style>
  <w:style w:type="paragraph" w:customStyle="1" w:styleId="96BAE88036B1481DAC5013FE75C56B84">
    <w:name w:val="96BAE88036B1481DAC5013FE75C56B84"/>
    <w:rsid w:val="00276EE0"/>
  </w:style>
  <w:style w:type="paragraph" w:customStyle="1" w:styleId="4C764EF0E19C48F299C28869E867813C">
    <w:name w:val="4C764EF0E19C48F299C28869E867813C"/>
    <w:rsid w:val="00276EE0"/>
  </w:style>
  <w:style w:type="paragraph" w:customStyle="1" w:styleId="7A7BBBA2AC6F4657A2B1CB4A01815634">
    <w:name w:val="7A7BBBA2AC6F4657A2B1CB4A01815634"/>
    <w:rsid w:val="00276EE0"/>
  </w:style>
  <w:style w:type="paragraph" w:customStyle="1" w:styleId="B427A2C652084449ACA7B2ACD7C6D2BA">
    <w:name w:val="B427A2C652084449ACA7B2ACD7C6D2BA"/>
    <w:rsid w:val="00276EE0"/>
  </w:style>
  <w:style w:type="paragraph" w:customStyle="1" w:styleId="9E1327458DBC4239B78AC0E6D319F8F5">
    <w:name w:val="9E1327458DBC4239B78AC0E6D319F8F5"/>
    <w:rsid w:val="00276EE0"/>
  </w:style>
  <w:style w:type="paragraph" w:customStyle="1" w:styleId="58BCAFDCC1E1467282592487072D4017">
    <w:name w:val="58BCAFDCC1E1467282592487072D4017"/>
    <w:rsid w:val="00276EE0"/>
  </w:style>
  <w:style w:type="paragraph" w:customStyle="1" w:styleId="E69E21AC4C7E481D869826DF4E30275E">
    <w:name w:val="E69E21AC4C7E481D869826DF4E30275E"/>
    <w:rsid w:val="00276EE0"/>
  </w:style>
  <w:style w:type="paragraph" w:customStyle="1" w:styleId="254714A6F2D5455CB43009FA2D52709E">
    <w:name w:val="254714A6F2D5455CB43009FA2D52709E"/>
    <w:rsid w:val="00276EE0"/>
  </w:style>
  <w:style w:type="paragraph" w:customStyle="1" w:styleId="526DDAA4FD614E16A6C3E36944C8335C">
    <w:name w:val="526DDAA4FD614E16A6C3E36944C8335C"/>
    <w:rsid w:val="00276EE0"/>
  </w:style>
  <w:style w:type="paragraph" w:customStyle="1" w:styleId="671527EDF25D493883709777205765B4">
    <w:name w:val="671527EDF25D493883709777205765B4"/>
    <w:rsid w:val="00276EE0"/>
  </w:style>
  <w:style w:type="paragraph" w:customStyle="1" w:styleId="B66FD6B1E9024971AF94E0A6F8A10D1D">
    <w:name w:val="B66FD6B1E9024971AF94E0A6F8A10D1D"/>
    <w:rsid w:val="00276EE0"/>
  </w:style>
  <w:style w:type="paragraph" w:customStyle="1" w:styleId="EA1A52F9675B41E6AAC8415C6CACC6D4">
    <w:name w:val="EA1A52F9675B41E6AAC8415C6CACC6D4"/>
    <w:rsid w:val="00276EE0"/>
  </w:style>
  <w:style w:type="paragraph" w:customStyle="1" w:styleId="A6ABAD6D9FF044099F39E873A07CA64C">
    <w:name w:val="A6ABAD6D9FF044099F39E873A07CA64C"/>
    <w:rsid w:val="00276EE0"/>
  </w:style>
  <w:style w:type="paragraph" w:customStyle="1" w:styleId="7F0A3019EACB46F7BDC99FA9B6221063">
    <w:name w:val="7F0A3019EACB46F7BDC99FA9B6221063"/>
    <w:rsid w:val="00276EE0"/>
  </w:style>
  <w:style w:type="paragraph" w:customStyle="1" w:styleId="C2BD9166ED98484B8A9D571292F31EB5">
    <w:name w:val="C2BD9166ED98484B8A9D571292F31EB5"/>
    <w:rsid w:val="00276EE0"/>
  </w:style>
  <w:style w:type="paragraph" w:customStyle="1" w:styleId="60B29B2831F64A68933A375C3E7F59A5">
    <w:name w:val="60B29B2831F64A68933A375C3E7F59A5"/>
    <w:rsid w:val="00276EE0"/>
  </w:style>
  <w:style w:type="paragraph" w:customStyle="1" w:styleId="F453A981B00A4C6B8D591C9BA185283B">
    <w:name w:val="F453A981B00A4C6B8D591C9BA185283B"/>
    <w:rsid w:val="00276EE0"/>
  </w:style>
  <w:style w:type="paragraph" w:customStyle="1" w:styleId="A3CCF883CF344A71910772B665054878">
    <w:name w:val="A3CCF883CF344A71910772B665054878"/>
    <w:rsid w:val="00276EE0"/>
  </w:style>
  <w:style w:type="paragraph" w:customStyle="1" w:styleId="FCDCA293F3FF42C08EB81E073A7B9A84">
    <w:name w:val="FCDCA293F3FF42C08EB81E073A7B9A84"/>
    <w:rsid w:val="00276EE0"/>
  </w:style>
  <w:style w:type="paragraph" w:customStyle="1" w:styleId="DDFAF9915B8248B9A39E02D248B942A7">
    <w:name w:val="DDFAF9915B8248B9A39E02D248B942A7"/>
    <w:rsid w:val="00276EE0"/>
  </w:style>
  <w:style w:type="paragraph" w:customStyle="1" w:styleId="DBC9A8B10EB248549B1E3A44E9B6D89F">
    <w:name w:val="DBC9A8B10EB248549B1E3A44E9B6D89F"/>
    <w:rsid w:val="00276EE0"/>
  </w:style>
  <w:style w:type="paragraph" w:customStyle="1" w:styleId="E62DBD713F5E4439A1B08E21C56AFFD9">
    <w:name w:val="E62DBD713F5E4439A1B08E21C56AFFD9"/>
    <w:rsid w:val="00276EE0"/>
  </w:style>
  <w:style w:type="paragraph" w:customStyle="1" w:styleId="CA9EC303DDE34D69BE02A9E601F9534A">
    <w:name w:val="CA9EC303DDE34D69BE02A9E601F9534A"/>
    <w:rsid w:val="00276EE0"/>
  </w:style>
  <w:style w:type="paragraph" w:customStyle="1" w:styleId="7D6E7A0F3F104619A0E4D22C4B9FBA04">
    <w:name w:val="7D6E7A0F3F104619A0E4D22C4B9FBA04"/>
    <w:rsid w:val="00276EE0"/>
  </w:style>
  <w:style w:type="paragraph" w:customStyle="1" w:styleId="10295EA3249F42D6A756A6692ED0ADB6">
    <w:name w:val="10295EA3249F42D6A756A6692ED0ADB6"/>
    <w:rsid w:val="00276EE0"/>
  </w:style>
  <w:style w:type="paragraph" w:customStyle="1" w:styleId="D1BB7E6C4F5748DAA27A8F3D22BD8D4D">
    <w:name w:val="D1BB7E6C4F5748DAA27A8F3D22BD8D4D"/>
    <w:rsid w:val="00276EE0"/>
  </w:style>
  <w:style w:type="paragraph" w:customStyle="1" w:styleId="DA2042967F834E16904A3FB4642C741C">
    <w:name w:val="DA2042967F834E16904A3FB4642C741C"/>
    <w:rsid w:val="00276EE0"/>
  </w:style>
  <w:style w:type="paragraph" w:customStyle="1" w:styleId="5F1DD3D36BE54411B241317E2BE3F1ED">
    <w:name w:val="5F1DD3D36BE54411B241317E2BE3F1ED"/>
    <w:rsid w:val="00276EE0"/>
  </w:style>
  <w:style w:type="paragraph" w:customStyle="1" w:styleId="9C59325B2EDD49F39FC24ADE610A703D">
    <w:name w:val="9C59325B2EDD49F39FC24ADE610A703D"/>
    <w:rsid w:val="00276EE0"/>
  </w:style>
  <w:style w:type="paragraph" w:customStyle="1" w:styleId="42D0AA29788946BA933AEFFE2694C5DE">
    <w:name w:val="42D0AA29788946BA933AEFFE2694C5DE"/>
    <w:rsid w:val="00276EE0"/>
  </w:style>
  <w:style w:type="paragraph" w:customStyle="1" w:styleId="17F3342314C14EFBB1F08B0911DC5D10">
    <w:name w:val="17F3342314C14EFBB1F08B0911DC5D10"/>
    <w:rsid w:val="00276EE0"/>
  </w:style>
  <w:style w:type="paragraph" w:customStyle="1" w:styleId="53F3C509E24C42A9A3A266A152453FFE">
    <w:name w:val="53F3C509E24C42A9A3A266A152453FFE"/>
    <w:rsid w:val="00276EE0"/>
  </w:style>
  <w:style w:type="paragraph" w:customStyle="1" w:styleId="BDDCF1B122DD41FE86A2F8928464E405">
    <w:name w:val="BDDCF1B122DD41FE86A2F8928464E405"/>
    <w:rsid w:val="00276EE0"/>
  </w:style>
  <w:style w:type="paragraph" w:customStyle="1" w:styleId="F5FDE5A8D9114D4EBC1F0ADA49E25F49">
    <w:name w:val="F5FDE5A8D9114D4EBC1F0ADA49E25F49"/>
    <w:rsid w:val="00276EE0"/>
  </w:style>
  <w:style w:type="paragraph" w:customStyle="1" w:styleId="41A5FD1B677D430F9EEF1E1E0C53F177">
    <w:name w:val="41A5FD1B677D430F9EEF1E1E0C53F177"/>
    <w:rsid w:val="00276EE0"/>
  </w:style>
  <w:style w:type="paragraph" w:customStyle="1" w:styleId="4000323AD942489DBD74179294B8D5E5">
    <w:name w:val="4000323AD942489DBD74179294B8D5E5"/>
    <w:rsid w:val="00276EE0"/>
  </w:style>
  <w:style w:type="paragraph" w:customStyle="1" w:styleId="1D6956E418924F44946D9E0FB5D6C5ED">
    <w:name w:val="1D6956E418924F44946D9E0FB5D6C5ED"/>
    <w:rsid w:val="00276EE0"/>
  </w:style>
  <w:style w:type="paragraph" w:customStyle="1" w:styleId="026780CBDBA643D991B8FFDB830CF9D9">
    <w:name w:val="026780CBDBA643D991B8FFDB830CF9D9"/>
    <w:rsid w:val="00276EE0"/>
  </w:style>
  <w:style w:type="paragraph" w:customStyle="1" w:styleId="9B6F3A925DBB435EB72B392228C6FD76">
    <w:name w:val="9B6F3A925DBB435EB72B392228C6FD76"/>
    <w:rsid w:val="00276EE0"/>
  </w:style>
  <w:style w:type="paragraph" w:customStyle="1" w:styleId="2B3969FA44E24B26A362F98F22E5795A">
    <w:name w:val="2B3969FA44E24B26A362F98F22E5795A"/>
    <w:rsid w:val="00276EE0"/>
  </w:style>
  <w:style w:type="paragraph" w:customStyle="1" w:styleId="9A27B20B95694588B4D3E0662EAAFDBD">
    <w:name w:val="9A27B20B95694588B4D3E0662EAAFDBD"/>
    <w:rsid w:val="00276EE0"/>
  </w:style>
  <w:style w:type="paragraph" w:customStyle="1" w:styleId="9B01F44C1B6F42219AC86C66A2D55D74">
    <w:name w:val="9B01F44C1B6F42219AC86C66A2D55D74"/>
    <w:rsid w:val="00276EE0"/>
  </w:style>
  <w:style w:type="paragraph" w:customStyle="1" w:styleId="AF48CA4215A54A80B3FDA966D11357E0">
    <w:name w:val="AF48CA4215A54A80B3FDA966D11357E0"/>
    <w:rsid w:val="00276EE0"/>
  </w:style>
  <w:style w:type="paragraph" w:customStyle="1" w:styleId="82259D58B11C41A2A6B8387EF80E21AA">
    <w:name w:val="82259D58B11C41A2A6B8387EF80E21AA"/>
    <w:rsid w:val="00276EE0"/>
  </w:style>
  <w:style w:type="paragraph" w:customStyle="1" w:styleId="92CBB1CA504146279B608BF1872D84DA">
    <w:name w:val="92CBB1CA504146279B608BF1872D84DA"/>
    <w:rsid w:val="00276EE0"/>
  </w:style>
  <w:style w:type="paragraph" w:customStyle="1" w:styleId="F122909F9F9F49B0AEB30F84A5AE4E4F">
    <w:name w:val="F122909F9F9F49B0AEB30F84A5AE4E4F"/>
    <w:rsid w:val="00276EE0"/>
  </w:style>
  <w:style w:type="paragraph" w:customStyle="1" w:styleId="AFD09FE7765C4EE69AA1A05FD533BA9F">
    <w:name w:val="AFD09FE7765C4EE69AA1A05FD533BA9F"/>
    <w:rsid w:val="00276EE0"/>
  </w:style>
  <w:style w:type="paragraph" w:customStyle="1" w:styleId="239B8A1CC75B4B8682FF7FE65973E77F">
    <w:name w:val="239B8A1CC75B4B8682FF7FE65973E77F"/>
    <w:rsid w:val="00276EE0"/>
  </w:style>
  <w:style w:type="paragraph" w:customStyle="1" w:styleId="B387D3EA07CF4297BA90B99E0104C4E9">
    <w:name w:val="B387D3EA07CF4297BA90B99E0104C4E9"/>
    <w:rsid w:val="00276EE0"/>
  </w:style>
  <w:style w:type="paragraph" w:customStyle="1" w:styleId="8E0E5826573E4CFD8ED41CD6B5475114">
    <w:name w:val="8E0E5826573E4CFD8ED41CD6B5475114"/>
    <w:rsid w:val="00276EE0"/>
  </w:style>
  <w:style w:type="paragraph" w:customStyle="1" w:styleId="1B4BDD7CAEAA4391BE2E4E37D27F130E">
    <w:name w:val="1B4BDD7CAEAA4391BE2E4E37D27F130E"/>
    <w:rsid w:val="00276EE0"/>
  </w:style>
  <w:style w:type="paragraph" w:customStyle="1" w:styleId="2FDA6469150B4FB9A49FA64185F967D1">
    <w:name w:val="2FDA6469150B4FB9A49FA64185F967D1"/>
    <w:rsid w:val="00276EE0"/>
  </w:style>
  <w:style w:type="paragraph" w:customStyle="1" w:styleId="6222160676A342A2834A186D9EE82F9C">
    <w:name w:val="6222160676A342A2834A186D9EE82F9C"/>
    <w:rsid w:val="00276EE0"/>
  </w:style>
  <w:style w:type="paragraph" w:customStyle="1" w:styleId="EB8F281FF9724FB1AE1ACFCED50F2F1F">
    <w:name w:val="EB8F281FF9724FB1AE1ACFCED50F2F1F"/>
    <w:rsid w:val="00276EE0"/>
  </w:style>
  <w:style w:type="paragraph" w:customStyle="1" w:styleId="FB504B90FD744C0F8DEFF8B544ED4069">
    <w:name w:val="FB504B90FD744C0F8DEFF8B544ED4069"/>
    <w:rsid w:val="00276EE0"/>
  </w:style>
  <w:style w:type="paragraph" w:customStyle="1" w:styleId="E9AF66C4049947BEB91C183CA54884FC">
    <w:name w:val="E9AF66C4049947BEB91C183CA54884FC"/>
    <w:rsid w:val="00276EE0"/>
  </w:style>
  <w:style w:type="paragraph" w:customStyle="1" w:styleId="824486D7B33548BEB42153353E664357">
    <w:name w:val="824486D7B33548BEB42153353E664357"/>
    <w:rsid w:val="00276EE0"/>
  </w:style>
  <w:style w:type="paragraph" w:customStyle="1" w:styleId="84EC9648CD4B4B319F16395A196DFA13">
    <w:name w:val="84EC9648CD4B4B319F16395A196DFA13"/>
    <w:rsid w:val="00276EE0"/>
  </w:style>
  <w:style w:type="paragraph" w:customStyle="1" w:styleId="3DB2C85A93A0470FB522F7309D9B7638">
    <w:name w:val="3DB2C85A93A0470FB522F7309D9B7638"/>
    <w:rsid w:val="00276EE0"/>
  </w:style>
  <w:style w:type="paragraph" w:customStyle="1" w:styleId="3B164E08C49A4BEC9E455139455CB8BF">
    <w:name w:val="3B164E08C49A4BEC9E455139455CB8BF"/>
    <w:rsid w:val="00276EE0"/>
  </w:style>
  <w:style w:type="paragraph" w:customStyle="1" w:styleId="65F5C60D7D754F3DB8919FDBA81FB0F8">
    <w:name w:val="65F5C60D7D754F3DB8919FDBA81FB0F8"/>
    <w:rsid w:val="00276EE0"/>
  </w:style>
  <w:style w:type="paragraph" w:customStyle="1" w:styleId="4EF9E01A4A044F44B66D6B8F7C3470E1">
    <w:name w:val="4EF9E01A4A044F44B66D6B8F7C3470E1"/>
    <w:rsid w:val="00276EE0"/>
  </w:style>
  <w:style w:type="paragraph" w:customStyle="1" w:styleId="299A144AE9844649A1E01888EC64DD40">
    <w:name w:val="299A144AE9844649A1E01888EC64DD40"/>
    <w:rsid w:val="00276EE0"/>
  </w:style>
  <w:style w:type="paragraph" w:customStyle="1" w:styleId="D691A8BEE1CA430FBBCE658E24426DDD">
    <w:name w:val="D691A8BEE1CA430FBBCE658E24426DDD"/>
    <w:rsid w:val="00276EE0"/>
  </w:style>
  <w:style w:type="paragraph" w:customStyle="1" w:styleId="8F6F340092534206BE7105433D352EAD">
    <w:name w:val="8F6F340092534206BE7105433D352EAD"/>
    <w:rsid w:val="00276EE0"/>
  </w:style>
  <w:style w:type="paragraph" w:customStyle="1" w:styleId="552FE97B1FEF4624908A691C8AA8B14B">
    <w:name w:val="552FE97B1FEF4624908A691C8AA8B14B"/>
    <w:rsid w:val="00276EE0"/>
  </w:style>
  <w:style w:type="paragraph" w:customStyle="1" w:styleId="EFEB5F51636D485DB3CCA5477D30275F">
    <w:name w:val="EFEB5F51636D485DB3CCA5477D30275F"/>
    <w:rsid w:val="00276EE0"/>
  </w:style>
  <w:style w:type="paragraph" w:customStyle="1" w:styleId="82A99C6D7A2A4AD8AD58532BD64026B2">
    <w:name w:val="82A99C6D7A2A4AD8AD58532BD64026B2"/>
    <w:rsid w:val="00276EE0"/>
  </w:style>
  <w:style w:type="paragraph" w:customStyle="1" w:styleId="9878E43A05D743119909E3F0C3891B77">
    <w:name w:val="9878E43A05D743119909E3F0C3891B77"/>
    <w:rsid w:val="00276EE0"/>
  </w:style>
  <w:style w:type="paragraph" w:customStyle="1" w:styleId="826126F415B7440C86664DE967B28889">
    <w:name w:val="826126F415B7440C86664DE967B28889"/>
    <w:rsid w:val="00276EE0"/>
  </w:style>
  <w:style w:type="paragraph" w:customStyle="1" w:styleId="7619DC6628B74CD58DC0C64E927D3C1D">
    <w:name w:val="7619DC6628B74CD58DC0C64E927D3C1D"/>
    <w:rsid w:val="00276EE0"/>
  </w:style>
  <w:style w:type="paragraph" w:customStyle="1" w:styleId="88FAD1B2411D44B4BA51AF644ABDCD22">
    <w:name w:val="88FAD1B2411D44B4BA51AF644ABDCD22"/>
    <w:rsid w:val="00276EE0"/>
  </w:style>
  <w:style w:type="paragraph" w:customStyle="1" w:styleId="4898256F17B04418830BEC094B6D1E38">
    <w:name w:val="4898256F17B04418830BEC094B6D1E38"/>
    <w:rsid w:val="00276EE0"/>
  </w:style>
  <w:style w:type="paragraph" w:customStyle="1" w:styleId="5957C390ADA6445E98B207336F13F68D">
    <w:name w:val="5957C390ADA6445E98B207336F13F68D"/>
    <w:rsid w:val="00276EE0"/>
  </w:style>
  <w:style w:type="paragraph" w:customStyle="1" w:styleId="7C41BD43EB154436B0A6071AD8996B75">
    <w:name w:val="7C41BD43EB154436B0A6071AD8996B75"/>
    <w:rsid w:val="00276EE0"/>
  </w:style>
  <w:style w:type="paragraph" w:customStyle="1" w:styleId="F16B9DA689424906820D38D20C1ED72E">
    <w:name w:val="F16B9DA689424906820D38D20C1ED72E"/>
    <w:rsid w:val="00276EE0"/>
  </w:style>
  <w:style w:type="paragraph" w:customStyle="1" w:styleId="DED42017FF6D478693B23FFF4EE68A75">
    <w:name w:val="DED42017FF6D478693B23FFF4EE68A75"/>
    <w:rsid w:val="00276EE0"/>
  </w:style>
  <w:style w:type="paragraph" w:customStyle="1" w:styleId="34363FB7A4614B55BF403539C32F0A52">
    <w:name w:val="34363FB7A4614B55BF403539C32F0A52"/>
    <w:rsid w:val="00276EE0"/>
  </w:style>
  <w:style w:type="paragraph" w:customStyle="1" w:styleId="B1BDFEE0E4AD4A5896C501371F7217EE">
    <w:name w:val="B1BDFEE0E4AD4A5896C501371F7217EE"/>
    <w:rsid w:val="00276EE0"/>
  </w:style>
  <w:style w:type="paragraph" w:customStyle="1" w:styleId="44606D21648B45EDA021954C8D1A3959">
    <w:name w:val="44606D21648B45EDA021954C8D1A3959"/>
    <w:rsid w:val="00276EE0"/>
  </w:style>
  <w:style w:type="paragraph" w:customStyle="1" w:styleId="6C8D669799E847C19573404EA6C71F2B">
    <w:name w:val="6C8D669799E847C19573404EA6C71F2B"/>
    <w:rsid w:val="00276EE0"/>
  </w:style>
  <w:style w:type="paragraph" w:customStyle="1" w:styleId="65E034F636BC49BEAF317B567CA19128">
    <w:name w:val="65E034F636BC49BEAF317B567CA19128"/>
    <w:rsid w:val="00276EE0"/>
  </w:style>
  <w:style w:type="paragraph" w:customStyle="1" w:styleId="126E92EAD0744374B10B969303E967CD">
    <w:name w:val="126E92EAD0744374B10B969303E967CD"/>
    <w:rsid w:val="00276EE0"/>
  </w:style>
  <w:style w:type="paragraph" w:customStyle="1" w:styleId="2ECDA6CDE85043B9BC5D7B99FAA8B270">
    <w:name w:val="2ECDA6CDE85043B9BC5D7B99FAA8B270"/>
    <w:rsid w:val="00276EE0"/>
  </w:style>
  <w:style w:type="paragraph" w:customStyle="1" w:styleId="3009F6A4F9074889928391B1942A92E3">
    <w:name w:val="3009F6A4F9074889928391B1942A92E3"/>
    <w:rsid w:val="00276EE0"/>
  </w:style>
  <w:style w:type="paragraph" w:customStyle="1" w:styleId="E33EFF3F354445A791772F894EB55CD1">
    <w:name w:val="E33EFF3F354445A791772F894EB55CD1"/>
    <w:rsid w:val="00276EE0"/>
  </w:style>
  <w:style w:type="paragraph" w:customStyle="1" w:styleId="EB15AECC76BC4770A00E563685067243">
    <w:name w:val="EB15AECC76BC4770A00E563685067243"/>
    <w:rsid w:val="00276EE0"/>
  </w:style>
  <w:style w:type="paragraph" w:customStyle="1" w:styleId="0E93D7A4AF614416B38363DD1248E3C8">
    <w:name w:val="0E93D7A4AF614416B38363DD1248E3C8"/>
    <w:rsid w:val="00276EE0"/>
  </w:style>
  <w:style w:type="paragraph" w:customStyle="1" w:styleId="88636D37467546CF9469D8969EA5E3A7">
    <w:name w:val="88636D37467546CF9469D8969EA5E3A7"/>
    <w:rsid w:val="00276EE0"/>
  </w:style>
  <w:style w:type="paragraph" w:customStyle="1" w:styleId="00958A7BCB44421DB67C398B8D786822">
    <w:name w:val="00958A7BCB44421DB67C398B8D786822"/>
    <w:rsid w:val="00276EE0"/>
  </w:style>
  <w:style w:type="paragraph" w:customStyle="1" w:styleId="FDF2D865E110455C905726E6B2B6BC33">
    <w:name w:val="FDF2D865E110455C905726E6B2B6BC33"/>
    <w:rsid w:val="00276EE0"/>
  </w:style>
  <w:style w:type="paragraph" w:customStyle="1" w:styleId="045132F05303407AA3D52141BC53C74D">
    <w:name w:val="045132F05303407AA3D52141BC53C74D"/>
    <w:rsid w:val="00276EE0"/>
  </w:style>
  <w:style w:type="paragraph" w:customStyle="1" w:styleId="F6A2A6CF17CA43D39122EEAC20C2D6BD">
    <w:name w:val="F6A2A6CF17CA43D39122EEAC20C2D6BD"/>
    <w:rsid w:val="00276EE0"/>
  </w:style>
  <w:style w:type="paragraph" w:customStyle="1" w:styleId="EE23D75DE4C346679852B197591FDA06">
    <w:name w:val="EE23D75DE4C346679852B197591FDA06"/>
    <w:rsid w:val="00276EE0"/>
  </w:style>
  <w:style w:type="paragraph" w:customStyle="1" w:styleId="EA3AE316705948658B062ED6BEE2A912">
    <w:name w:val="EA3AE316705948658B062ED6BEE2A912"/>
    <w:rsid w:val="00276EE0"/>
  </w:style>
  <w:style w:type="paragraph" w:customStyle="1" w:styleId="EA4B296626A84442B61374F0E9045434">
    <w:name w:val="EA4B296626A84442B61374F0E9045434"/>
    <w:rsid w:val="00276EE0"/>
  </w:style>
  <w:style w:type="paragraph" w:customStyle="1" w:styleId="CFB6A556CB0A4D3EBC5BF54F7BA8A753">
    <w:name w:val="CFB6A556CB0A4D3EBC5BF54F7BA8A753"/>
    <w:rsid w:val="00276EE0"/>
  </w:style>
  <w:style w:type="paragraph" w:customStyle="1" w:styleId="066DFF65DBBF442F94735AB0DA82C432">
    <w:name w:val="066DFF65DBBF442F94735AB0DA82C432"/>
    <w:rsid w:val="00276EE0"/>
  </w:style>
  <w:style w:type="paragraph" w:customStyle="1" w:styleId="8773AC6E231F45688DD0EFD29B49EE35">
    <w:name w:val="8773AC6E231F45688DD0EFD29B49EE35"/>
    <w:rsid w:val="00276EE0"/>
  </w:style>
  <w:style w:type="paragraph" w:customStyle="1" w:styleId="B2B7440EB3D643FF8A65327C7A28B1EF">
    <w:name w:val="B2B7440EB3D643FF8A65327C7A28B1EF"/>
    <w:rsid w:val="00276EE0"/>
  </w:style>
  <w:style w:type="paragraph" w:customStyle="1" w:styleId="E2097C586BB842B4A6B1E8FA92599181">
    <w:name w:val="E2097C586BB842B4A6B1E8FA92599181"/>
    <w:rsid w:val="00276EE0"/>
  </w:style>
  <w:style w:type="paragraph" w:customStyle="1" w:styleId="A362134CB6BD46FD8E40F41BDC36BFB7">
    <w:name w:val="A362134CB6BD46FD8E40F41BDC36BFB7"/>
    <w:rsid w:val="00276EE0"/>
  </w:style>
  <w:style w:type="paragraph" w:customStyle="1" w:styleId="0208A621FE5844059DF00439401E4D0C">
    <w:name w:val="0208A621FE5844059DF00439401E4D0C"/>
    <w:rsid w:val="00276EE0"/>
  </w:style>
  <w:style w:type="paragraph" w:customStyle="1" w:styleId="0E884328C7A4459B820614B451D71E12">
    <w:name w:val="0E884328C7A4459B820614B451D71E12"/>
    <w:rsid w:val="00276EE0"/>
  </w:style>
  <w:style w:type="paragraph" w:customStyle="1" w:styleId="5813120C35B845D69863DA3D50A08DB5">
    <w:name w:val="5813120C35B845D69863DA3D50A08DB5"/>
    <w:rsid w:val="00276EE0"/>
  </w:style>
  <w:style w:type="paragraph" w:customStyle="1" w:styleId="534C694ED3A847F08ECDC3AA8B30DE00">
    <w:name w:val="534C694ED3A847F08ECDC3AA8B30DE00"/>
    <w:rsid w:val="00276EE0"/>
  </w:style>
  <w:style w:type="paragraph" w:customStyle="1" w:styleId="ABB35358544448B7BBB013DFE196A733">
    <w:name w:val="ABB35358544448B7BBB013DFE196A733"/>
    <w:rsid w:val="00276EE0"/>
  </w:style>
  <w:style w:type="paragraph" w:customStyle="1" w:styleId="54D48EEA4B154DB681881B8E27F6A383">
    <w:name w:val="54D48EEA4B154DB681881B8E27F6A383"/>
    <w:rsid w:val="00276EE0"/>
  </w:style>
  <w:style w:type="paragraph" w:customStyle="1" w:styleId="48B2264E4DFE4F7D9054175FDB75011D">
    <w:name w:val="48B2264E4DFE4F7D9054175FDB75011D"/>
    <w:rsid w:val="00276EE0"/>
  </w:style>
  <w:style w:type="paragraph" w:customStyle="1" w:styleId="9901E1689E7A405ABFFB34621FD1156B">
    <w:name w:val="9901E1689E7A405ABFFB34621FD1156B"/>
    <w:rsid w:val="00276EE0"/>
  </w:style>
  <w:style w:type="paragraph" w:customStyle="1" w:styleId="0E4DC55DACF54802BF3323B4E3A1F0E1">
    <w:name w:val="0E4DC55DACF54802BF3323B4E3A1F0E1"/>
    <w:rsid w:val="00276EE0"/>
  </w:style>
  <w:style w:type="paragraph" w:customStyle="1" w:styleId="E4832FDB45094CF2902176C8D8A792F0">
    <w:name w:val="E4832FDB45094CF2902176C8D8A792F0"/>
    <w:rsid w:val="00276EE0"/>
  </w:style>
  <w:style w:type="paragraph" w:customStyle="1" w:styleId="03CE0FBF51E943D7AF88269BF7519B58">
    <w:name w:val="03CE0FBF51E943D7AF88269BF7519B58"/>
    <w:rsid w:val="00276EE0"/>
  </w:style>
  <w:style w:type="paragraph" w:customStyle="1" w:styleId="8D3C1BCD0E85474BB9C0ACA1EF08D14D">
    <w:name w:val="8D3C1BCD0E85474BB9C0ACA1EF08D14D"/>
    <w:rsid w:val="00276EE0"/>
  </w:style>
  <w:style w:type="paragraph" w:customStyle="1" w:styleId="A232B0A72E884FCAACB79114DA3CF2E0">
    <w:name w:val="A232B0A72E884FCAACB79114DA3CF2E0"/>
    <w:rsid w:val="00276EE0"/>
  </w:style>
  <w:style w:type="paragraph" w:customStyle="1" w:styleId="F692A00598A4463AADB2B4ED2232CE48">
    <w:name w:val="F692A00598A4463AADB2B4ED2232CE48"/>
    <w:rsid w:val="00276EE0"/>
  </w:style>
  <w:style w:type="paragraph" w:customStyle="1" w:styleId="2201D21EDCB74761A28B9359592F92E3">
    <w:name w:val="2201D21EDCB74761A28B9359592F92E3"/>
    <w:rsid w:val="00276EE0"/>
  </w:style>
  <w:style w:type="paragraph" w:customStyle="1" w:styleId="231AB4DE78064F2F9F8CA928D129C3CB">
    <w:name w:val="231AB4DE78064F2F9F8CA928D129C3CB"/>
    <w:rsid w:val="00276EE0"/>
  </w:style>
  <w:style w:type="paragraph" w:customStyle="1" w:styleId="A0D99234CC9043458606222D61FC821E">
    <w:name w:val="A0D99234CC9043458606222D61FC821E"/>
    <w:rsid w:val="00276EE0"/>
  </w:style>
  <w:style w:type="paragraph" w:customStyle="1" w:styleId="8BFB2B0CAD4544DEA670444B446ADC80">
    <w:name w:val="8BFB2B0CAD4544DEA670444B446ADC80"/>
    <w:rsid w:val="00276EE0"/>
  </w:style>
  <w:style w:type="paragraph" w:customStyle="1" w:styleId="A97AB99A233C409EBE7866B3798F1099">
    <w:name w:val="A97AB99A233C409EBE7866B3798F1099"/>
    <w:rsid w:val="00276EE0"/>
  </w:style>
  <w:style w:type="paragraph" w:customStyle="1" w:styleId="D9D90CBBC9CB440BAC4377841E3D9633">
    <w:name w:val="D9D90CBBC9CB440BAC4377841E3D9633"/>
    <w:rsid w:val="00276EE0"/>
  </w:style>
  <w:style w:type="paragraph" w:customStyle="1" w:styleId="3E67609A22474DE6BE6B40FE50AFAF7E">
    <w:name w:val="3E67609A22474DE6BE6B40FE50AFAF7E"/>
    <w:rsid w:val="00276EE0"/>
  </w:style>
  <w:style w:type="paragraph" w:customStyle="1" w:styleId="202EE0CE611344ECBD5608A053B91812">
    <w:name w:val="202EE0CE611344ECBD5608A053B91812"/>
    <w:rsid w:val="00276EE0"/>
  </w:style>
  <w:style w:type="paragraph" w:customStyle="1" w:styleId="02B9FA898E424F2195E72720BCA914F0">
    <w:name w:val="02B9FA898E424F2195E72720BCA914F0"/>
    <w:rsid w:val="00276EE0"/>
  </w:style>
  <w:style w:type="paragraph" w:customStyle="1" w:styleId="F6C30C5D3EF248C9AE7D4DCEB311180D">
    <w:name w:val="F6C30C5D3EF248C9AE7D4DCEB311180D"/>
    <w:rsid w:val="00276EE0"/>
  </w:style>
  <w:style w:type="paragraph" w:customStyle="1" w:styleId="B3F0301E31984EF2B5CC0BCC463172AD">
    <w:name w:val="B3F0301E31984EF2B5CC0BCC463172AD"/>
    <w:rsid w:val="00276EE0"/>
  </w:style>
  <w:style w:type="paragraph" w:customStyle="1" w:styleId="1C0D6B7271624DCCA16B0F98796819EF">
    <w:name w:val="1C0D6B7271624DCCA16B0F98796819EF"/>
    <w:rsid w:val="00276EE0"/>
  </w:style>
  <w:style w:type="paragraph" w:customStyle="1" w:styleId="F5479B81084D4E0FAD41873141DFCE44">
    <w:name w:val="F5479B81084D4E0FAD41873141DFCE44"/>
    <w:rsid w:val="00276EE0"/>
  </w:style>
  <w:style w:type="paragraph" w:customStyle="1" w:styleId="7DF4854993B243A295A03DBBEC2FF16E">
    <w:name w:val="7DF4854993B243A295A03DBBEC2FF16E"/>
    <w:rsid w:val="00276EE0"/>
  </w:style>
  <w:style w:type="paragraph" w:customStyle="1" w:styleId="F62199ABB9CC428FAF416652EE50CE08">
    <w:name w:val="F62199ABB9CC428FAF416652EE50CE08"/>
    <w:rsid w:val="00276EE0"/>
  </w:style>
  <w:style w:type="paragraph" w:customStyle="1" w:styleId="18579DC5ADAE4F918EE2E1C7A57B4351">
    <w:name w:val="18579DC5ADAE4F918EE2E1C7A57B4351"/>
    <w:rsid w:val="00276EE0"/>
  </w:style>
  <w:style w:type="paragraph" w:customStyle="1" w:styleId="30590F0802AE471787E7BA869230125A">
    <w:name w:val="30590F0802AE471787E7BA869230125A"/>
    <w:rsid w:val="00276EE0"/>
  </w:style>
  <w:style w:type="paragraph" w:customStyle="1" w:styleId="A583F9A655EF422398D7B4DC2874D2A6">
    <w:name w:val="A583F9A655EF422398D7B4DC2874D2A6"/>
    <w:rsid w:val="00276EE0"/>
  </w:style>
  <w:style w:type="paragraph" w:customStyle="1" w:styleId="5D027F4A3DCF40CE9D110E33191D42D7">
    <w:name w:val="5D027F4A3DCF40CE9D110E33191D42D7"/>
    <w:rsid w:val="00276EE0"/>
  </w:style>
  <w:style w:type="paragraph" w:customStyle="1" w:styleId="04FCDB9F44C24B25847103E9EA633472">
    <w:name w:val="04FCDB9F44C24B25847103E9EA633472"/>
    <w:rsid w:val="00276EE0"/>
  </w:style>
  <w:style w:type="paragraph" w:customStyle="1" w:styleId="CA3914CC9708490B96E0DF094C4C7D8B">
    <w:name w:val="CA3914CC9708490B96E0DF094C4C7D8B"/>
    <w:rsid w:val="00276EE0"/>
  </w:style>
  <w:style w:type="paragraph" w:customStyle="1" w:styleId="F64B1ADA3B08434D8917FAED3A7DD509">
    <w:name w:val="F64B1ADA3B08434D8917FAED3A7DD509"/>
    <w:rsid w:val="00276EE0"/>
  </w:style>
  <w:style w:type="paragraph" w:customStyle="1" w:styleId="650063FFB7CD47CB9A1BC552E45FFD8A">
    <w:name w:val="650063FFB7CD47CB9A1BC552E45FFD8A"/>
    <w:rsid w:val="00276EE0"/>
  </w:style>
  <w:style w:type="paragraph" w:customStyle="1" w:styleId="C4A676BF233F4B1395E7F03123F40C4F">
    <w:name w:val="C4A676BF233F4B1395E7F03123F40C4F"/>
    <w:rsid w:val="00276EE0"/>
  </w:style>
  <w:style w:type="paragraph" w:customStyle="1" w:styleId="754D8AE559E74353A513B9DEC66C3487">
    <w:name w:val="754D8AE559E74353A513B9DEC66C3487"/>
    <w:rsid w:val="00276EE0"/>
  </w:style>
  <w:style w:type="paragraph" w:customStyle="1" w:styleId="A1E9EB13BBFC43B39700FF38FCC2F7C6">
    <w:name w:val="A1E9EB13BBFC43B39700FF38FCC2F7C6"/>
    <w:rsid w:val="00276EE0"/>
  </w:style>
  <w:style w:type="paragraph" w:customStyle="1" w:styleId="00C8AECCF20441DD968A64B4EACD9D43">
    <w:name w:val="00C8AECCF20441DD968A64B4EACD9D43"/>
    <w:rsid w:val="00276EE0"/>
  </w:style>
  <w:style w:type="paragraph" w:customStyle="1" w:styleId="875AE0048C81422E9ACF5FF9EF8C146F">
    <w:name w:val="875AE0048C81422E9ACF5FF9EF8C146F"/>
    <w:rsid w:val="00276EE0"/>
  </w:style>
  <w:style w:type="paragraph" w:customStyle="1" w:styleId="26D2CFC0D40C4D71AB3AA9CEF1BFEDCA">
    <w:name w:val="26D2CFC0D40C4D71AB3AA9CEF1BFEDCA"/>
    <w:rsid w:val="00276EE0"/>
  </w:style>
  <w:style w:type="paragraph" w:customStyle="1" w:styleId="2B8D341A23AF473F83BE6ABE098C0B0E">
    <w:name w:val="2B8D341A23AF473F83BE6ABE098C0B0E"/>
    <w:rsid w:val="00276EE0"/>
  </w:style>
  <w:style w:type="paragraph" w:customStyle="1" w:styleId="135A1C16D30F4579A6C6B47A5620B837">
    <w:name w:val="135A1C16D30F4579A6C6B47A5620B837"/>
    <w:rsid w:val="00276EE0"/>
  </w:style>
  <w:style w:type="paragraph" w:customStyle="1" w:styleId="D028CCD762C34C3AAC4C69DF02523F0F">
    <w:name w:val="D028CCD762C34C3AAC4C69DF02523F0F"/>
    <w:rsid w:val="00276EE0"/>
  </w:style>
  <w:style w:type="paragraph" w:customStyle="1" w:styleId="066E5A5F87174C26A3F7C6658D630F15">
    <w:name w:val="066E5A5F87174C26A3F7C6658D630F15"/>
    <w:rsid w:val="00276EE0"/>
  </w:style>
  <w:style w:type="paragraph" w:customStyle="1" w:styleId="F632A46905694C7586D6A6AD0C61E667">
    <w:name w:val="F632A46905694C7586D6A6AD0C61E667"/>
    <w:rsid w:val="00276EE0"/>
  </w:style>
  <w:style w:type="paragraph" w:customStyle="1" w:styleId="490754FBB310476890AA2C653DE8DCBE">
    <w:name w:val="490754FBB310476890AA2C653DE8DCBE"/>
    <w:rsid w:val="00276EE0"/>
  </w:style>
  <w:style w:type="paragraph" w:customStyle="1" w:styleId="873E3D44D09B4BBFBA147EA4BFF19181">
    <w:name w:val="873E3D44D09B4BBFBA147EA4BFF19181"/>
    <w:rsid w:val="00276EE0"/>
  </w:style>
  <w:style w:type="paragraph" w:customStyle="1" w:styleId="D1E3B95EB0084DA5A359C504DC716CB9">
    <w:name w:val="D1E3B95EB0084DA5A359C504DC716CB9"/>
    <w:rsid w:val="00276EE0"/>
  </w:style>
  <w:style w:type="paragraph" w:customStyle="1" w:styleId="B76ADE68F3DF488EAC5AABA63DD3364C">
    <w:name w:val="B76ADE68F3DF488EAC5AABA63DD3364C"/>
    <w:rsid w:val="00276EE0"/>
  </w:style>
  <w:style w:type="paragraph" w:customStyle="1" w:styleId="AE907581579E4317B20A723D553C8813">
    <w:name w:val="AE907581579E4317B20A723D553C8813"/>
    <w:rsid w:val="00276EE0"/>
  </w:style>
  <w:style w:type="paragraph" w:customStyle="1" w:styleId="60442EE4F91E41539D6B19CA81D19755">
    <w:name w:val="60442EE4F91E41539D6B19CA81D19755"/>
    <w:rsid w:val="00276EE0"/>
  </w:style>
  <w:style w:type="paragraph" w:customStyle="1" w:styleId="F2574C7A2EB446D49F86DDDF1D387D17">
    <w:name w:val="F2574C7A2EB446D49F86DDDF1D387D17"/>
    <w:rsid w:val="00276EE0"/>
  </w:style>
  <w:style w:type="paragraph" w:customStyle="1" w:styleId="C31F941BCBE44043A62544BED8E9886E">
    <w:name w:val="C31F941BCBE44043A62544BED8E9886E"/>
    <w:rsid w:val="00276EE0"/>
  </w:style>
  <w:style w:type="paragraph" w:customStyle="1" w:styleId="C3D89BCBF36F4A648BA2756353067B34">
    <w:name w:val="C3D89BCBF36F4A648BA2756353067B34"/>
    <w:rsid w:val="00276EE0"/>
  </w:style>
  <w:style w:type="paragraph" w:customStyle="1" w:styleId="51F58C9A24944FC887EB635E8FCA3E16">
    <w:name w:val="51F58C9A24944FC887EB635E8FCA3E16"/>
    <w:rsid w:val="00276EE0"/>
  </w:style>
  <w:style w:type="paragraph" w:customStyle="1" w:styleId="44B53513889046EEB802AC42317AA9BF">
    <w:name w:val="44B53513889046EEB802AC42317AA9BF"/>
    <w:rsid w:val="00276EE0"/>
  </w:style>
  <w:style w:type="paragraph" w:customStyle="1" w:styleId="FA40EEAB84504CCBBA0D17D73D6517A5">
    <w:name w:val="FA40EEAB84504CCBBA0D17D73D6517A5"/>
    <w:rsid w:val="00276EE0"/>
  </w:style>
  <w:style w:type="paragraph" w:customStyle="1" w:styleId="5D0466548E924A648E1B4B514135AC98">
    <w:name w:val="5D0466548E924A648E1B4B514135AC98"/>
    <w:rsid w:val="00276EE0"/>
  </w:style>
  <w:style w:type="paragraph" w:customStyle="1" w:styleId="15C30D22BA984DF7A3B49F675A54996E">
    <w:name w:val="15C30D22BA984DF7A3B49F675A54996E"/>
    <w:rsid w:val="00276EE0"/>
  </w:style>
  <w:style w:type="paragraph" w:customStyle="1" w:styleId="B3F2B3AE220C48818F4899145ACF4ABC">
    <w:name w:val="B3F2B3AE220C48818F4899145ACF4ABC"/>
    <w:rsid w:val="00276EE0"/>
  </w:style>
  <w:style w:type="paragraph" w:customStyle="1" w:styleId="A7C30E5FA531495087ED60016E6D3CAC">
    <w:name w:val="A7C30E5FA531495087ED60016E6D3CAC"/>
    <w:rsid w:val="00276EE0"/>
  </w:style>
  <w:style w:type="paragraph" w:customStyle="1" w:styleId="01BA71B5928B41BEBD727ECD8FE4B5B2">
    <w:name w:val="01BA71B5928B41BEBD727ECD8FE4B5B2"/>
    <w:rsid w:val="00276EE0"/>
  </w:style>
  <w:style w:type="paragraph" w:customStyle="1" w:styleId="9AD8C5C74E754744B04F3179060E69EE">
    <w:name w:val="9AD8C5C74E754744B04F3179060E69EE"/>
    <w:rsid w:val="00276EE0"/>
  </w:style>
  <w:style w:type="paragraph" w:customStyle="1" w:styleId="0934A698824749679A940B2174120E13">
    <w:name w:val="0934A698824749679A940B2174120E13"/>
    <w:rsid w:val="00276EE0"/>
  </w:style>
  <w:style w:type="paragraph" w:customStyle="1" w:styleId="F140932A588F4A91813C8B2A6C073055">
    <w:name w:val="F140932A588F4A91813C8B2A6C073055"/>
    <w:rsid w:val="00276EE0"/>
  </w:style>
  <w:style w:type="paragraph" w:customStyle="1" w:styleId="88531B9079544810A8CDAD68163C91FE">
    <w:name w:val="88531B9079544810A8CDAD68163C91FE"/>
    <w:rsid w:val="00276EE0"/>
  </w:style>
  <w:style w:type="paragraph" w:customStyle="1" w:styleId="A77FED96679F4542977F73D0DC1C2DBF">
    <w:name w:val="A77FED96679F4542977F73D0DC1C2DBF"/>
    <w:rsid w:val="00276EE0"/>
  </w:style>
  <w:style w:type="paragraph" w:customStyle="1" w:styleId="1F8BAD61F16C4D809D086155E987AF6D">
    <w:name w:val="1F8BAD61F16C4D809D086155E987AF6D"/>
    <w:rsid w:val="00276EE0"/>
  </w:style>
  <w:style w:type="paragraph" w:customStyle="1" w:styleId="4BF9D6F990244C3E89B58F22E0C601A1">
    <w:name w:val="4BF9D6F990244C3E89B58F22E0C601A1"/>
    <w:rsid w:val="00276EE0"/>
  </w:style>
  <w:style w:type="paragraph" w:customStyle="1" w:styleId="6D2024C18B4A48F185A206C480A51FD8">
    <w:name w:val="6D2024C18B4A48F185A206C480A51FD8"/>
    <w:rsid w:val="00276EE0"/>
  </w:style>
  <w:style w:type="paragraph" w:customStyle="1" w:styleId="7A1603725A7041B5AD58FBABFAF080A7">
    <w:name w:val="7A1603725A7041B5AD58FBABFAF080A7"/>
    <w:rsid w:val="00276EE0"/>
  </w:style>
  <w:style w:type="paragraph" w:customStyle="1" w:styleId="7A8E4A6C46514FB1A9EC8F35A9375F3E">
    <w:name w:val="7A8E4A6C46514FB1A9EC8F35A9375F3E"/>
    <w:rsid w:val="00276EE0"/>
  </w:style>
  <w:style w:type="paragraph" w:customStyle="1" w:styleId="C595A72EAFC54C4788AC93502D9921A5">
    <w:name w:val="C595A72EAFC54C4788AC93502D9921A5"/>
    <w:rsid w:val="00276EE0"/>
  </w:style>
  <w:style w:type="paragraph" w:customStyle="1" w:styleId="F105A9E5317F4577952D97579C925F87">
    <w:name w:val="F105A9E5317F4577952D97579C925F87"/>
    <w:rsid w:val="00276EE0"/>
  </w:style>
  <w:style w:type="paragraph" w:customStyle="1" w:styleId="CFD16009DEE24CF383950F40A82632A0">
    <w:name w:val="CFD16009DEE24CF383950F40A82632A0"/>
    <w:rsid w:val="00276EE0"/>
  </w:style>
  <w:style w:type="paragraph" w:customStyle="1" w:styleId="F5259A5F7E664B4BA3A5D36BC79ACC04">
    <w:name w:val="F5259A5F7E664B4BA3A5D36BC79ACC04"/>
    <w:rsid w:val="00276EE0"/>
  </w:style>
  <w:style w:type="paragraph" w:customStyle="1" w:styleId="79AB2FBA857A4663AB1F79C4613662B0">
    <w:name w:val="79AB2FBA857A4663AB1F79C4613662B0"/>
    <w:rsid w:val="00276EE0"/>
  </w:style>
  <w:style w:type="paragraph" w:customStyle="1" w:styleId="6C26F96631F547178417E6CD39068247">
    <w:name w:val="6C26F96631F547178417E6CD39068247"/>
    <w:rsid w:val="00276EE0"/>
  </w:style>
  <w:style w:type="paragraph" w:customStyle="1" w:styleId="9CA02799425846208A9AD0282E186BF9">
    <w:name w:val="9CA02799425846208A9AD0282E186BF9"/>
    <w:rsid w:val="00276EE0"/>
  </w:style>
  <w:style w:type="paragraph" w:customStyle="1" w:styleId="BF50189F58D84CBEBA0419E5214248DA">
    <w:name w:val="BF50189F58D84CBEBA0419E5214248DA"/>
    <w:rsid w:val="00276EE0"/>
  </w:style>
  <w:style w:type="paragraph" w:customStyle="1" w:styleId="E9CBC0DCBA844902B7E8560C461FCD86">
    <w:name w:val="E9CBC0DCBA844902B7E8560C461FCD86"/>
    <w:rsid w:val="00276EE0"/>
  </w:style>
  <w:style w:type="paragraph" w:customStyle="1" w:styleId="716DA17CDBB041AEB3F3C6BFC2E8EBCD">
    <w:name w:val="716DA17CDBB041AEB3F3C6BFC2E8EBCD"/>
    <w:rsid w:val="00276EE0"/>
  </w:style>
  <w:style w:type="paragraph" w:customStyle="1" w:styleId="312BF5FAD2E040C493FA808992C7576F">
    <w:name w:val="312BF5FAD2E040C493FA808992C7576F"/>
    <w:rsid w:val="00276EE0"/>
  </w:style>
  <w:style w:type="paragraph" w:customStyle="1" w:styleId="DE6FADF163E842D48FF6BFAB00206ED1">
    <w:name w:val="DE6FADF163E842D48FF6BFAB00206ED1"/>
    <w:rsid w:val="00276EE0"/>
  </w:style>
  <w:style w:type="paragraph" w:customStyle="1" w:styleId="C282F20EBF30424CB7405BED455292CB">
    <w:name w:val="C282F20EBF30424CB7405BED455292CB"/>
    <w:rsid w:val="00276EE0"/>
  </w:style>
  <w:style w:type="paragraph" w:customStyle="1" w:styleId="7F38222437B64F5093E5EA199D9F2151">
    <w:name w:val="7F38222437B64F5093E5EA199D9F2151"/>
    <w:rsid w:val="00276EE0"/>
  </w:style>
  <w:style w:type="paragraph" w:customStyle="1" w:styleId="A52D3953E56F4A7F8F500C3545977464">
    <w:name w:val="A52D3953E56F4A7F8F500C3545977464"/>
    <w:rsid w:val="00276EE0"/>
  </w:style>
  <w:style w:type="paragraph" w:customStyle="1" w:styleId="F9BB26F19310463EB6A6829324C49420">
    <w:name w:val="F9BB26F19310463EB6A6829324C49420"/>
    <w:rsid w:val="00276EE0"/>
  </w:style>
  <w:style w:type="paragraph" w:customStyle="1" w:styleId="167CED2B411B412B91AE47E2940308A1">
    <w:name w:val="167CED2B411B412B91AE47E2940308A1"/>
    <w:rsid w:val="00276EE0"/>
  </w:style>
  <w:style w:type="paragraph" w:customStyle="1" w:styleId="3C9D19720C3948EE88EB11DDD2AB842F">
    <w:name w:val="3C9D19720C3948EE88EB11DDD2AB842F"/>
    <w:rsid w:val="00276EE0"/>
  </w:style>
  <w:style w:type="paragraph" w:customStyle="1" w:styleId="D2B6D3B9FC4E41229A15566C15F438BB">
    <w:name w:val="D2B6D3B9FC4E41229A15566C15F438BB"/>
    <w:rsid w:val="00276EE0"/>
  </w:style>
  <w:style w:type="paragraph" w:customStyle="1" w:styleId="151332ADD0B64DAD8EAAD96BACA292EF">
    <w:name w:val="151332ADD0B64DAD8EAAD96BACA292EF"/>
    <w:rsid w:val="00276EE0"/>
  </w:style>
  <w:style w:type="paragraph" w:customStyle="1" w:styleId="15D640257B964EF38C93E47A9B84C9F7">
    <w:name w:val="15D640257B964EF38C93E47A9B84C9F7"/>
    <w:rsid w:val="00276EE0"/>
  </w:style>
  <w:style w:type="paragraph" w:customStyle="1" w:styleId="3C78D78503D540E5A90D690111E789B2">
    <w:name w:val="3C78D78503D540E5A90D690111E789B2"/>
    <w:rsid w:val="00276EE0"/>
  </w:style>
  <w:style w:type="paragraph" w:customStyle="1" w:styleId="CEF8FB1281CD4F7FB5EB9709457CE809">
    <w:name w:val="CEF8FB1281CD4F7FB5EB9709457CE809"/>
    <w:rsid w:val="00276EE0"/>
  </w:style>
  <w:style w:type="paragraph" w:customStyle="1" w:styleId="0A118D26B3084D989FFDA898A72B5E0C">
    <w:name w:val="0A118D26B3084D989FFDA898A72B5E0C"/>
    <w:rsid w:val="00276EE0"/>
  </w:style>
  <w:style w:type="paragraph" w:customStyle="1" w:styleId="3AAF67BC108344C886EC8AB95E718BBC">
    <w:name w:val="3AAF67BC108344C886EC8AB95E718BBC"/>
    <w:rsid w:val="00276EE0"/>
  </w:style>
  <w:style w:type="paragraph" w:customStyle="1" w:styleId="702557B4A8AD478E82D311FBE24E83ED">
    <w:name w:val="702557B4A8AD478E82D311FBE24E83ED"/>
    <w:rsid w:val="00276EE0"/>
  </w:style>
  <w:style w:type="paragraph" w:customStyle="1" w:styleId="C6530DCB333F4F438152BDB8EF4967A2">
    <w:name w:val="C6530DCB333F4F438152BDB8EF4967A2"/>
    <w:rsid w:val="00276EE0"/>
  </w:style>
  <w:style w:type="paragraph" w:customStyle="1" w:styleId="C7905324E3BC458B802100D1D0F9969C">
    <w:name w:val="C7905324E3BC458B802100D1D0F9969C"/>
    <w:rsid w:val="00276EE0"/>
  </w:style>
  <w:style w:type="paragraph" w:customStyle="1" w:styleId="8AAC91FF50CF4D4CB082180EDBA70E63">
    <w:name w:val="8AAC91FF50CF4D4CB082180EDBA70E63"/>
    <w:rsid w:val="00276EE0"/>
  </w:style>
  <w:style w:type="paragraph" w:customStyle="1" w:styleId="96F99C5D2A4948EF9023A7EA8350AB79">
    <w:name w:val="96F99C5D2A4948EF9023A7EA8350AB79"/>
    <w:rsid w:val="00276EE0"/>
  </w:style>
  <w:style w:type="paragraph" w:customStyle="1" w:styleId="C30B69D1340747E8BBF1791739F2B41E">
    <w:name w:val="C30B69D1340747E8BBF1791739F2B41E"/>
    <w:rsid w:val="00276EE0"/>
  </w:style>
  <w:style w:type="paragraph" w:customStyle="1" w:styleId="F2F702471E2742539257F70058552BCA">
    <w:name w:val="F2F702471E2742539257F70058552BCA"/>
    <w:rsid w:val="00276EE0"/>
  </w:style>
  <w:style w:type="paragraph" w:customStyle="1" w:styleId="C202CADE54024A94AAD735A6A9FC0B1A">
    <w:name w:val="C202CADE54024A94AAD735A6A9FC0B1A"/>
    <w:rsid w:val="00276EE0"/>
  </w:style>
  <w:style w:type="paragraph" w:customStyle="1" w:styleId="DF4CC883D8AB4F98B1EA0731FB02BCD2">
    <w:name w:val="DF4CC883D8AB4F98B1EA0731FB02BCD2"/>
    <w:rsid w:val="00276EE0"/>
  </w:style>
  <w:style w:type="paragraph" w:customStyle="1" w:styleId="6D76C250AEBC4B1F86EC46A44C0BE925">
    <w:name w:val="6D76C250AEBC4B1F86EC46A44C0BE925"/>
    <w:rsid w:val="00276EE0"/>
  </w:style>
  <w:style w:type="paragraph" w:customStyle="1" w:styleId="415637818E88458EBC1ABA963652980E">
    <w:name w:val="415637818E88458EBC1ABA963652980E"/>
    <w:rsid w:val="00276EE0"/>
  </w:style>
  <w:style w:type="paragraph" w:customStyle="1" w:styleId="36E4A54982A0443CA3F1FB1CF8D1E888">
    <w:name w:val="36E4A54982A0443CA3F1FB1CF8D1E888"/>
    <w:rsid w:val="00276EE0"/>
  </w:style>
  <w:style w:type="paragraph" w:customStyle="1" w:styleId="3DE41F5297C749A4B4EAA17B219F2086">
    <w:name w:val="3DE41F5297C749A4B4EAA17B219F2086"/>
    <w:rsid w:val="00276EE0"/>
  </w:style>
  <w:style w:type="paragraph" w:customStyle="1" w:styleId="F88101BEE3824951852F4D230C64C957">
    <w:name w:val="F88101BEE3824951852F4D230C64C957"/>
    <w:rsid w:val="00276EE0"/>
  </w:style>
  <w:style w:type="paragraph" w:customStyle="1" w:styleId="78F080DD343A45B98A38E1F696D3C6E4">
    <w:name w:val="78F080DD343A45B98A38E1F696D3C6E4"/>
    <w:rsid w:val="00276EE0"/>
  </w:style>
  <w:style w:type="paragraph" w:customStyle="1" w:styleId="09C2F6A20BCE4C6B81A3F4C87407BA35">
    <w:name w:val="09C2F6A20BCE4C6B81A3F4C87407BA35"/>
    <w:rsid w:val="00276EE0"/>
  </w:style>
  <w:style w:type="paragraph" w:customStyle="1" w:styleId="F8038B92322F446B9AED78FF44902815">
    <w:name w:val="F8038B92322F446B9AED78FF44902815"/>
    <w:rsid w:val="00276EE0"/>
  </w:style>
  <w:style w:type="paragraph" w:customStyle="1" w:styleId="812A466AFEBF40A3892763EBDC1C9236">
    <w:name w:val="812A466AFEBF40A3892763EBDC1C9236"/>
    <w:rsid w:val="00276EE0"/>
  </w:style>
  <w:style w:type="paragraph" w:customStyle="1" w:styleId="D4A96226032C4A4FAC55C26F9EFC9748">
    <w:name w:val="D4A96226032C4A4FAC55C26F9EFC9748"/>
    <w:rsid w:val="00276EE0"/>
  </w:style>
  <w:style w:type="paragraph" w:customStyle="1" w:styleId="26ACCD4E5AF84EBAB34EA0A094D3221E">
    <w:name w:val="26ACCD4E5AF84EBAB34EA0A094D3221E"/>
    <w:rsid w:val="00276EE0"/>
  </w:style>
  <w:style w:type="paragraph" w:customStyle="1" w:styleId="C343322E4C9D40659392EFED412DBC61">
    <w:name w:val="C343322E4C9D40659392EFED412DBC61"/>
    <w:rsid w:val="00276EE0"/>
  </w:style>
  <w:style w:type="paragraph" w:customStyle="1" w:styleId="0E16237D9B5D4201BFFE9DFC554B97D6">
    <w:name w:val="0E16237D9B5D4201BFFE9DFC554B97D6"/>
    <w:rsid w:val="00276EE0"/>
  </w:style>
  <w:style w:type="paragraph" w:customStyle="1" w:styleId="1EC7D55BA6EE40A595F2126BE353B8FC">
    <w:name w:val="1EC7D55BA6EE40A595F2126BE353B8FC"/>
    <w:rsid w:val="00276EE0"/>
  </w:style>
  <w:style w:type="paragraph" w:customStyle="1" w:styleId="2D0E9BD520A34D8192E4EB1082EEAD99">
    <w:name w:val="2D0E9BD520A34D8192E4EB1082EEAD99"/>
    <w:rsid w:val="00276EE0"/>
  </w:style>
  <w:style w:type="paragraph" w:customStyle="1" w:styleId="2097F7F08DF2476DB6EC0D3D9F0399E6">
    <w:name w:val="2097F7F08DF2476DB6EC0D3D9F0399E6"/>
    <w:rsid w:val="00276EE0"/>
  </w:style>
  <w:style w:type="paragraph" w:customStyle="1" w:styleId="FF472E78089845D49083A293D40C859B">
    <w:name w:val="FF472E78089845D49083A293D40C859B"/>
    <w:rsid w:val="00276EE0"/>
  </w:style>
  <w:style w:type="paragraph" w:customStyle="1" w:styleId="BA198187D3EA497883CF2DDE904FF362">
    <w:name w:val="BA198187D3EA497883CF2DDE904FF362"/>
    <w:rsid w:val="00276EE0"/>
  </w:style>
  <w:style w:type="paragraph" w:customStyle="1" w:styleId="B22B0021E23842B1955C5DA97CCAD221">
    <w:name w:val="B22B0021E23842B1955C5DA97CCAD221"/>
    <w:rsid w:val="00276EE0"/>
  </w:style>
  <w:style w:type="paragraph" w:customStyle="1" w:styleId="E2225C5F46784BEC8FD281F85DB3B6BF">
    <w:name w:val="E2225C5F46784BEC8FD281F85DB3B6BF"/>
    <w:rsid w:val="00276EE0"/>
  </w:style>
  <w:style w:type="paragraph" w:customStyle="1" w:styleId="F9238993C196477EA40E882A469C8202">
    <w:name w:val="F9238993C196477EA40E882A469C8202"/>
    <w:rsid w:val="00276EE0"/>
  </w:style>
  <w:style w:type="paragraph" w:customStyle="1" w:styleId="0A5162B61BAC4D62853BB847D437B893">
    <w:name w:val="0A5162B61BAC4D62853BB847D437B893"/>
    <w:rsid w:val="00276EE0"/>
  </w:style>
  <w:style w:type="paragraph" w:customStyle="1" w:styleId="F5378081BAC64F7BB989E0F137625ADD">
    <w:name w:val="F5378081BAC64F7BB989E0F137625ADD"/>
    <w:rsid w:val="00276EE0"/>
  </w:style>
  <w:style w:type="paragraph" w:customStyle="1" w:styleId="9F763932C7D2475EAF8A3DFEA9A8FA18">
    <w:name w:val="9F763932C7D2475EAF8A3DFEA9A8FA18"/>
    <w:rsid w:val="00276EE0"/>
  </w:style>
  <w:style w:type="paragraph" w:customStyle="1" w:styleId="AD06D34674CA4C139A46ACC74BA984D4">
    <w:name w:val="AD06D34674CA4C139A46ACC74BA984D4"/>
    <w:rsid w:val="00276EE0"/>
  </w:style>
  <w:style w:type="paragraph" w:customStyle="1" w:styleId="54B000156CBD40FF9A2F644FE45CBB2D">
    <w:name w:val="54B000156CBD40FF9A2F644FE45CBB2D"/>
    <w:rsid w:val="00276EE0"/>
  </w:style>
  <w:style w:type="paragraph" w:customStyle="1" w:styleId="51593BEAF7D9423F832E1EA0B5A6DA5B">
    <w:name w:val="51593BEAF7D9423F832E1EA0B5A6DA5B"/>
    <w:rsid w:val="00276EE0"/>
  </w:style>
  <w:style w:type="paragraph" w:customStyle="1" w:styleId="49B9A929C6AF47ACAACFB5836BFAE670">
    <w:name w:val="49B9A929C6AF47ACAACFB5836BFAE670"/>
    <w:rsid w:val="00276EE0"/>
  </w:style>
  <w:style w:type="paragraph" w:customStyle="1" w:styleId="B212448D5DAB420487A241A31EF6DA48">
    <w:name w:val="B212448D5DAB420487A241A31EF6DA48"/>
    <w:rsid w:val="00276EE0"/>
  </w:style>
  <w:style w:type="paragraph" w:customStyle="1" w:styleId="217F98C312FB49FA95B1F0CB78A6F2BA">
    <w:name w:val="217F98C312FB49FA95B1F0CB78A6F2BA"/>
    <w:rsid w:val="00276EE0"/>
  </w:style>
  <w:style w:type="paragraph" w:customStyle="1" w:styleId="6BCF193AEC6F4C908A43EDCC670CC060">
    <w:name w:val="6BCF193AEC6F4C908A43EDCC670CC060"/>
    <w:rsid w:val="00276EE0"/>
  </w:style>
  <w:style w:type="paragraph" w:customStyle="1" w:styleId="7EDD375609DC48938C461EFFF8EBB08E">
    <w:name w:val="7EDD375609DC48938C461EFFF8EBB08E"/>
    <w:rsid w:val="00276EE0"/>
  </w:style>
  <w:style w:type="paragraph" w:customStyle="1" w:styleId="67D7D18327BA40328EC359060C9C02E7">
    <w:name w:val="67D7D18327BA40328EC359060C9C02E7"/>
    <w:rsid w:val="00276EE0"/>
  </w:style>
  <w:style w:type="paragraph" w:customStyle="1" w:styleId="8B86EA359612412F89498D209A0DF3EC">
    <w:name w:val="8B86EA359612412F89498D209A0DF3EC"/>
    <w:rsid w:val="00276EE0"/>
  </w:style>
  <w:style w:type="paragraph" w:customStyle="1" w:styleId="875AEA3BC35D4989AECF8BCD53E473F7">
    <w:name w:val="875AEA3BC35D4989AECF8BCD53E473F7"/>
    <w:rsid w:val="00276EE0"/>
  </w:style>
  <w:style w:type="paragraph" w:customStyle="1" w:styleId="05ADE26865EF408F855CB459969875F9">
    <w:name w:val="05ADE26865EF408F855CB459969875F9"/>
    <w:rsid w:val="00276EE0"/>
  </w:style>
  <w:style w:type="paragraph" w:customStyle="1" w:styleId="C0CD9890A1634AC6A91303AB3B74BAEE">
    <w:name w:val="C0CD9890A1634AC6A91303AB3B74BAEE"/>
    <w:rsid w:val="00276EE0"/>
  </w:style>
  <w:style w:type="paragraph" w:customStyle="1" w:styleId="222484DD767C41AC9090BC7F3763EA91">
    <w:name w:val="222484DD767C41AC9090BC7F3763EA91"/>
    <w:rsid w:val="00276EE0"/>
  </w:style>
  <w:style w:type="paragraph" w:customStyle="1" w:styleId="1857979F997F43A4BCE803991B1D3BA4">
    <w:name w:val="1857979F997F43A4BCE803991B1D3BA4"/>
    <w:rsid w:val="00276EE0"/>
  </w:style>
  <w:style w:type="paragraph" w:customStyle="1" w:styleId="3DF9A9BF6B9742ECA0C4FD9B25279AC1">
    <w:name w:val="3DF9A9BF6B9742ECA0C4FD9B25279AC1"/>
    <w:rsid w:val="00276EE0"/>
  </w:style>
  <w:style w:type="paragraph" w:customStyle="1" w:styleId="F1C2E2DCB579415AB8F018C9D84D3317">
    <w:name w:val="F1C2E2DCB579415AB8F018C9D84D3317"/>
    <w:rsid w:val="00276EE0"/>
  </w:style>
  <w:style w:type="paragraph" w:customStyle="1" w:styleId="478EC0625BDE42F4AB09E7BD02073A27">
    <w:name w:val="478EC0625BDE42F4AB09E7BD02073A27"/>
    <w:rsid w:val="00276EE0"/>
  </w:style>
  <w:style w:type="paragraph" w:customStyle="1" w:styleId="7CB71DAC678A47B6A544CA2EFB14C654">
    <w:name w:val="7CB71DAC678A47B6A544CA2EFB14C654"/>
    <w:rsid w:val="00276EE0"/>
  </w:style>
  <w:style w:type="paragraph" w:customStyle="1" w:styleId="C628D3AD8E284F3AA6385ACDA48CCCA3">
    <w:name w:val="C628D3AD8E284F3AA6385ACDA48CCCA3"/>
    <w:rsid w:val="00276EE0"/>
  </w:style>
  <w:style w:type="paragraph" w:customStyle="1" w:styleId="4C63522213064C4E80A863DD6880D3AD">
    <w:name w:val="4C63522213064C4E80A863DD6880D3AD"/>
    <w:rsid w:val="00276EE0"/>
  </w:style>
  <w:style w:type="paragraph" w:customStyle="1" w:styleId="1626DD4412664545AA19A4584BB73EA0">
    <w:name w:val="1626DD4412664545AA19A4584BB73EA0"/>
    <w:rsid w:val="00276EE0"/>
  </w:style>
  <w:style w:type="paragraph" w:customStyle="1" w:styleId="5D4737A527C9497197EE9254C6FFB098">
    <w:name w:val="5D4737A527C9497197EE9254C6FFB098"/>
    <w:rsid w:val="00276EE0"/>
  </w:style>
  <w:style w:type="paragraph" w:customStyle="1" w:styleId="B1CE5AA4D0E14B969E423A139E383F9A">
    <w:name w:val="B1CE5AA4D0E14B969E423A139E383F9A"/>
    <w:rsid w:val="00276EE0"/>
  </w:style>
  <w:style w:type="paragraph" w:customStyle="1" w:styleId="4587FE35FB874686BAB6C03A80B3235E">
    <w:name w:val="4587FE35FB874686BAB6C03A80B3235E"/>
    <w:rsid w:val="00276EE0"/>
  </w:style>
  <w:style w:type="paragraph" w:customStyle="1" w:styleId="5143B2A3A9CE4DB6B307EBD97F34FD77">
    <w:name w:val="5143B2A3A9CE4DB6B307EBD97F34FD77"/>
    <w:rsid w:val="00276EE0"/>
  </w:style>
  <w:style w:type="paragraph" w:customStyle="1" w:styleId="E45A4F44033C4E9EAF24BF839B6C29D8">
    <w:name w:val="E45A4F44033C4E9EAF24BF839B6C29D8"/>
    <w:rsid w:val="00276EE0"/>
  </w:style>
  <w:style w:type="paragraph" w:customStyle="1" w:styleId="B9ED025A90B847DD904481BE669AE081">
    <w:name w:val="B9ED025A90B847DD904481BE669AE081"/>
    <w:rsid w:val="00276EE0"/>
  </w:style>
  <w:style w:type="paragraph" w:customStyle="1" w:styleId="D67D23CBE4D64C519E637D412289A20C">
    <w:name w:val="D67D23CBE4D64C519E637D412289A20C"/>
    <w:rsid w:val="00276EE0"/>
  </w:style>
  <w:style w:type="paragraph" w:customStyle="1" w:styleId="06A00BD57CD44DBE89ADDEB0DEEFC6FE">
    <w:name w:val="06A00BD57CD44DBE89ADDEB0DEEFC6FE"/>
    <w:rsid w:val="00276EE0"/>
  </w:style>
  <w:style w:type="paragraph" w:customStyle="1" w:styleId="D594FEC594914DF5A20398E5A38F93C8">
    <w:name w:val="D594FEC594914DF5A20398E5A38F93C8"/>
    <w:rsid w:val="00276EE0"/>
  </w:style>
  <w:style w:type="paragraph" w:customStyle="1" w:styleId="4D77272A41854E0FA5A2BD7D27578741">
    <w:name w:val="4D77272A41854E0FA5A2BD7D27578741"/>
    <w:rsid w:val="00276EE0"/>
  </w:style>
  <w:style w:type="paragraph" w:customStyle="1" w:styleId="961EA986EF2F4710ADCD636D222A244A">
    <w:name w:val="961EA986EF2F4710ADCD636D222A244A"/>
    <w:rsid w:val="00276EE0"/>
  </w:style>
  <w:style w:type="paragraph" w:customStyle="1" w:styleId="61A81AB0371A4651812D2286F13A5B11">
    <w:name w:val="61A81AB0371A4651812D2286F13A5B11"/>
    <w:rsid w:val="00276EE0"/>
  </w:style>
  <w:style w:type="paragraph" w:customStyle="1" w:styleId="2DDCD0C9EF3E4656B0095E918D5B90EB">
    <w:name w:val="2DDCD0C9EF3E4656B0095E918D5B90EB"/>
    <w:rsid w:val="00276EE0"/>
  </w:style>
  <w:style w:type="paragraph" w:customStyle="1" w:styleId="086BE42C75C241459F4B2D712167BF3B">
    <w:name w:val="086BE42C75C241459F4B2D712167BF3B"/>
    <w:rsid w:val="00276EE0"/>
  </w:style>
  <w:style w:type="paragraph" w:customStyle="1" w:styleId="A6693E80D63E44948039ECD53E85FFF2">
    <w:name w:val="A6693E80D63E44948039ECD53E85FFF2"/>
    <w:rsid w:val="00276EE0"/>
  </w:style>
  <w:style w:type="paragraph" w:customStyle="1" w:styleId="B89FCF7486794600B437A51DC5F271E2">
    <w:name w:val="B89FCF7486794600B437A51DC5F271E2"/>
    <w:rsid w:val="00276EE0"/>
  </w:style>
  <w:style w:type="paragraph" w:customStyle="1" w:styleId="3EAA90FB610048DB8412DC8EBEB338A6">
    <w:name w:val="3EAA90FB610048DB8412DC8EBEB338A6"/>
    <w:rsid w:val="00276EE0"/>
  </w:style>
  <w:style w:type="paragraph" w:customStyle="1" w:styleId="37DBCEE46B2741FE8697A28D00755983">
    <w:name w:val="37DBCEE46B2741FE8697A28D00755983"/>
    <w:rsid w:val="00276EE0"/>
  </w:style>
  <w:style w:type="paragraph" w:customStyle="1" w:styleId="F42973E45ACB4336B681EA2658C004CC">
    <w:name w:val="F42973E45ACB4336B681EA2658C004CC"/>
    <w:rsid w:val="00276EE0"/>
  </w:style>
  <w:style w:type="paragraph" w:customStyle="1" w:styleId="3AF35F29B2E347F5814A4054CA56AA43">
    <w:name w:val="3AF35F29B2E347F5814A4054CA56AA43"/>
    <w:rsid w:val="00276EE0"/>
  </w:style>
  <w:style w:type="paragraph" w:customStyle="1" w:styleId="46BBF923BB99458BA6537EBC24EBAC0F">
    <w:name w:val="46BBF923BB99458BA6537EBC24EBAC0F"/>
    <w:rsid w:val="00276EE0"/>
  </w:style>
  <w:style w:type="paragraph" w:customStyle="1" w:styleId="61D436E6D2CA44EFBF4187A3CE88F032">
    <w:name w:val="61D436E6D2CA44EFBF4187A3CE88F032"/>
    <w:rsid w:val="00276EE0"/>
  </w:style>
  <w:style w:type="paragraph" w:customStyle="1" w:styleId="B0B4E5EF05414B67A6A01E0908E1F071">
    <w:name w:val="B0B4E5EF05414B67A6A01E0908E1F071"/>
    <w:rsid w:val="00276EE0"/>
  </w:style>
  <w:style w:type="paragraph" w:customStyle="1" w:styleId="97FE72FB86BC46F881B1ED32FE30E738">
    <w:name w:val="97FE72FB86BC46F881B1ED32FE30E738"/>
    <w:rsid w:val="00276EE0"/>
  </w:style>
  <w:style w:type="paragraph" w:customStyle="1" w:styleId="03ADD4D409E547908C42DC900FDC0FEC">
    <w:name w:val="03ADD4D409E547908C42DC900FDC0FEC"/>
    <w:rsid w:val="00276EE0"/>
  </w:style>
  <w:style w:type="paragraph" w:customStyle="1" w:styleId="83C4922044B04D24ACBC46AA1E4EC22B">
    <w:name w:val="83C4922044B04D24ACBC46AA1E4EC22B"/>
    <w:rsid w:val="00276EE0"/>
  </w:style>
  <w:style w:type="paragraph" w:customStyle="1" w:styleId="6C9AFED995204945AD1D97F127680B8F">
    <w:name w:val="6C9AFED995204945AD1D97F127680B8F"/>
    <w:rsid w:val="00276EE0"/>
  </w:style>
  <w:style w:type="paragraph" w:customStyle="1" w:styleId="6833BDE28C7D4E6191506DA7AD157872">
    <w:name w:val="6833BDE28C7D4E6191506DA7AD157872"/>
    <w:rsid w:val="00276EE0"/>
  </w:style>
  <w:style w:type="paragraph" w:customStyle="1" w:styleId="AF579E52EADA46BCA2D66288AA432B27">
    <w:name w:val="AF579E52EADA46BCA2D66288AA432B27"/>
    <w:rsid w:val="00276EE0"/>
  </w:style>
  <w:style w:type="paragraph" w:customStyle="1" w:styleId="1035527A8AA2450C85BB9E76B803611F">
    <w:name w:val="1035527A8AA2450C85BB9E76B803611F"/>
    <w:rsid w:val="00276EE0"/>
  </w:style>
  <w:style w:type="paragraph" w:customStyle="1" w:styleId="688684A428F14F2397B30C96255ACF01">
    <w:name w:val="688684A428F14F2397B30C96255ACF01"/>
    <w:rsid w:val="00276EE0"/>
  </w:style>
  <w:style w:type="paragraph" w:customStyle="1" w:styleId="50BDFF894D2D41DEA057AE637B5E798A">
    <w:name w:val="50BDFF894D2D41DEA057AE637B5E798A"/>
    <w:rsid w:val="00276EE0"/>
  </w:style>
  <w:style w:type="paragraph" w:customStyle="1" w:styleId="B9203630F37244FB9212B94520C0F982">
    <w:name w:val="B9203630F37244FB9212B94520C0F982"/>
    <w:rsid w:val="00276EE0"/>
  </w:style>
  <w:style w:type="paragraph" w:customStyle="1" w:styleId="2DBD779195194E8680DC727787182681">
    <w:name w:val="2DBD779195194E8680DC727787182681"/>
    <w:rsid w:val="00276EE0"/>
  </w:style>
  <w:style w:type="paragraph" w:customStyle="1" w:styleId="A32D53494C034AB08B243C72FDB70011">
    <w:name w:val="A32D53494C034AB08B243C72FDB70011"/>
    <w:rsid w:val="00276EE0"/>
  </w:style>
  <w:style w:type="paragraph" w:customStyle="1" w:styleId="B76AF4828D5542BFA12D25E0E5B6BABF">
    <w:name w:val="B76AF4828D5542BFA12D25E0E5B6BABF"/>
    <w:rsid w:val="00276EE0"/>
  </w:style>
  <w:style w:type="paragraph" w:customStyle="1" w:styleId="B9A1F9BA6E214542A3C0F5FE1450C67C">
    <w:name w:val="B9A1F9BA6E214542A3C0F5FE1450C67C"/>
    <w:rsid w:val="00276EE0"/>
  </w:style>
  <w:style w:type="paragraph" w:customStyle="1" w:styleId="D7793E0E5D4748FABD0D7FAA3088C426">
    <w:name w:val="D7793E0E5D4748FABD0D7FAA3088C426"/>
    <w:rsid w:val="00276EE0"/>
  </w:style>
  <w:style w:type="paragraph" w:customStyle="1" w:styleId="8EAC7748FB4F41C09D0F3B0C9B4B11AC">
    <w:name w:val="8EAC7748FB4F41C09D0F3B0C9B4B11AC"/>
    <w:rsid w:val="00276EE0"/>
  </w:style>
  <w:style w:type="paragraph" w:customStyle="1" w:styleId="286CF4B49274416B8A535B689B0760F3">
    <w:name w:val="286CF4B49274416B8A535B689B0760F3"/>
    <w:rsid w:val="00276EE0"/>
  </w:style>
  <w:style w:type="paragraph" w:customStyle="1" w:styleId="A966CF01B37249D4AEF50EBFB95126E4">
    <w:name w:val="A966CF01B37249D4AEF50EBFB95126E4"/>
    <w:rsid w:val="00276EE0"/>
  </w:style>
  <w:style w:type="paragraph" w:customStyle="1" w:styleId="656051272BB44065887A106C37B2343A">
    <w:name w:val="656051272BB44065887A106C37B2343A"/>
    <w:rsid w:val="00276EE0"/>
  </w:style>
  <w:style w:type="paragraph" w:customStyle="1" w:styleId="AF5888D37EE94835A00F7148A6BA24F6">
    <w:name w:val="AF5888D37EE94835A00F7148A6BA24F6"/>
    <w:rsid w:val="00276EE0"/>
  </w:style>
  <w:style w:type="paragraph" w:customStyle="1" w:styleId="444C68DA56BA4DD5964344A27F7E8D0E">
    <w:name w:val="444C68DA56BA4DD5964344A27F7E8D0E"/>
    <w:rsid w:val="00276EE0"/>
  </w:style>
  <w:style w:type="paragraph" w:customStyle="1" w:styleId="41DF0A7746954ABCB23B4806AB3CB3C5">
    <w:name w:val="41DF0A7746954ABCB23B4806AB3CB3C5"/>
    <w:rsid w:val="00276EE0"/>
  </w:style>
  <w:style w:type="paragraph" w:customStyle="1" w:styleId="91705AC2BFE94E3F8A89677B992CE4C3">
    <w:name w:val="91705AC2BFE94E3F8A89677B992CE4C3"/>
    <w:rsid w:val="00276EE0"/>
  </w:style>
  <w:style w:type="paragraph" w:customStyle="1" w:styleId="BEE120996666436F9EE687FD14C6E5C6">
    <w:name w:val="BEE120996666436F9EE687FD14C6E5C6"/>
    <w:rsid w:val="00276EE0"/>
  </w:style>
  <w:style w:type="paragraph" w:customStyle="1" w:styleId="649E5D1AFCF54F6E8B8713E422B94941">
    <w:name w:val="649E5D1AFCF54F6E8B8713E422B94941"/>
    <w:rsid w:val="00276EE0"/>
  </w:style>
  <w:style w:type="paragraph" w:customStyle="1" w:styleId="B9E7ABF5A2CC4C82A94857A32C7B8B90">
    <w:name w:val="B9E7ABF5A2CC4C82A94857A32C7B8B90"/>
    <w:rsid w:val="00276EE0"/>
  </w:style>
  <w:style w:type="paragraph" w:customStyle="1" w:styleId="B36E888AA67441F8B01396E3395E3F5B">
    <w:name w:val="B36E888AA67441F8B01396E3395E3F5B"/>
    <w:rsid w:val="00276EE0"/>
  </w:style>
  <w:style w:type="paragraph" w:customStyle="1" w:styleId="DADB4C7D4B84463188E73F848B41DFF7">
    <w:name w:val="DADB4C7D4B84463188E73F848B41DFF7"/>
    <w:rsid w:val="00276EE0"/>
  </w:style>
  <w:style w:type="paragraph" w:customStyle="1" w:styleId="174D8124F1424870A12BCB7A4A9E72A7">
    <w:name w:val="174D8124F1424870A12BCB7A4A9E72A7"/>
    <w:rsid w:val="00276EE0"/>
  </w:style>
  <w:style w:type="paragraph" w:customStyle="1" w:styleId="925A69194CB24B6090A68F3109397924">
    <w:name w:val="925A69194CB24B6090A68F3109397924"/>
    <w:rsid w:val="00276EE0"/>
  </w:style>
  <w:style w:type="paragraph" w:customStyle="1" w:styleId="052BC4C0342448A6AE7D6A040620CF41">
    <w:name w:val="052BC4C0342448A6AE7D6A040620CF41"/>
    <w:rsid w:val="00276EE0"/>
  </w:style>
  <w:style w:type="paragraph" w:customStyle="1" w:styleId="DF00E80C196F43958B3CEAE32181EAF4">
    <w:name w:val="DF00E80C196F43958B3CEAE32181EAF4"/>
    <w:rsid w:val="00276EE0"/>
  </w:style>
  <w:style w:type="paragraph" w:customStyle="1" w:styleId="BFF98C678A1C42F19989EFBBE2B286E1">
    <w:name w:val="BFF98C678A1C42F19989EFBBE2B286E1"/>
    <w:rsid w:val="00276EE0"/>
  </w:style>
  <w:style w:type="paragraph" w:customStyle="1" w:styleId="176D9B16FF114F3E81F49BB693B09676">
    <w:name w:val="176D9B16FF114F3E81F49BB693B09676"/>
    <w:rsid w:val="00276EE0"/>
  </w:style>
  <w:style w:type="paragraph" w:customStyle="1" w:styleId="76E51FC800AF4A5E98C109BF3E638D78">
    <w:name w:val="76E51FC800AF4A5E98C109BF3E638D78"/>
    <w:rsid w:val="00276EE0"/>
  </w:style>
  <w:style w:type="paragraph" w:customStyle="1" w:styleId="A1BFCD3BC335461BAB0D3398692C46E2">
    <w:name w:val="A1BFCD3BC335461BAB0D3398692C46E2"/>
    <w:rsid w:val="00276EE0"/>
  </w:style>
  <w:style w:type="paragraph" w:customStyle="1" w:styleId="0E8F067C8F4944ADB49C6D8FCDC3119C">
    <w:name w:val="0E8F067C8F4944ADB49C6D8FCDC3119C"/>
    <w:rsid w:val="00276EE0"/>
  </w:style>
  <w:style w:type="paragraph" w:customStyle="1" w:styleId="C70F8175DDCB4B09924B16071AB3AD1A">
    <w:name w:val="C70F8175DDCB4B09924B16071AB3AD1A"/>
    <w:rsid w:val="00276EE0"/>
  </w:style>
  <w:style w:type="paragraph" w:customStyle="1" w:styleId="E3A4A78E35A243C2B39FE3B604686DF8">
    <w:name w:val="E3A4A78E35A243C2B39FE3B604686DF8"/>
    <w:rsid w:val="00276EE0"/>
  </w:style>
  <w:style w:type="paragraph" w:customStyle="1" w:styleId="8F7B8ED54F944250B45385A78CB0422D">
    <w:name w:val="8F7B8ED54F944250B45385A78CB0422D"/>
    <w:rsid w:val="00276EE0"/>
  </w:style>
  <w:style w:type="paragraph" w:customStyle="1" w:styleId="C8E3A913D8D24CD088AFDB54857CB963">
    <w:name w:val="C8E3A913D8D24CD088AFDB54857CB963"/>
    <w:rsid w:val="00276EE0"/>
  </w:style>
  <w:style w:type="paragraph" w:customStyle="1" w:styleId="03C578059BAB40CC84E3448739F80BF9">
    <w:name w:val="03C578059BAB40CC84E3448739F80BF9"/>
    <w:rsid w:val="00276EE0"/>
  </w:style>
  <w:style w:type="paragraph" w:customStyle="1" w:styleId="0B6B1FC0877E4A978474099A9CA119B6">
    <w:name w:val="0B6B1FC0877E4A978474099A9CA119B6"/>
    <w:rsid w:val="00276EE0"/>
  </w:style>
  <w:style w:type="paragraph" w:customStyle="1" w:styleId="6E13F56B5F8144A6A3EABCC18F3635F8">
    <w:name w:val="6E13F56B5F8144A6A3EABCC18F3635F8"/>
    <w:rsid w:val="00276EE0"/>
  </w:style>
  <w:style w:type="paragraph" w:customStyle="1" w:styleId="A9783FF0319840BDA7F9352FAE239AC7">
    <w:name w:val="A9783FF0319840BDA7F9352FAE239AC7"/>
    <w:rsid w:val="00276EE0"/>
  </w:style>
  <w:style w:type="paragraph" w:customStyle="1" w:styleId="0F9BD971A4144820BCB126A958B6F131">
    <w:name w:val="0F9BD971A4144820BCB126A958B6F131"/>
    <w:rsid w:val="00276EE0"/>
  </w:style>
  <w:style w:type="paragraph" w:customStyle="1" w:styleId="68F9D9B9DAC0415DB44358EB3A8E87DF">
    <w:name w:val="68F9D9B9DAC0415DB44358EB3A8E87DF"/>
    <w:rsid w:val="00276EE0"/>
  </w:style>
  <w:style w:type="paragraph" w:customStyle="1" w:styleId="D8D0FCEDEA544040A9D67E46C62318ED">
    <w:name w:val="D8D0FCEDEA544040A9D67E46C62318ED"/>
    <w:rsid w:val="00276EE0"/>
  </w:style>
  <w:style w:type="paragraph" w:customStyle="1" w:styleId="D088FA75E79B45B981493E44F63875F8">
    <w:name w:val="D088FA75E79B45B981493E44F63875F8"/>
    <w:rsid w:val="00276EE0"/>
  </w:style>
  <w:style w:type="paragraph" w:customStyle="1" w:styleId="ABE0725B206C4F54AA32736BBB5391A8">
    <w:name w:val="ABE0725B206C4F54AA32736BBB5391A8"/>
    <w:rsid w:val="00276EE0"/>
  </w:style>
  <w:style w:type="paragraph" w:customStyle="1" w:styleId="94EB807EB1F64166BA183775226C6C12">
    <w:name w:val="94EB807EB1F64166BA183775226C6C12"/>
    <w:rsid w:val="00276EE0"/>
  </w:style>
  <w:style w:type="paragraph" w:customStyle="1" w:styleId="144E5E9045D54DAAB8993E574663DEF6">
    <w:name w:val="144E5E9045D54DAAB8993E574663DEF6"/>
    <w:rsid w:val="00276EE0"/>
  </w:style>
  <w:style w:type="paragraph" w:customStyle="1" w:styleId="111914911D96471A99DE4708EC34E9BE">
    <w:name w:val="111914911D96471A99DE4708EC34E9BE"/>
    <w:rsid w:val="00276EE0"/>
  </w:style>
  <w:style w:type="paragraph" w:customStyle="1" w:styleId="EB90E426EDD94A46BA08A1E08B2C1F54">
    <w:name w:val="EB90E426EDD94A46BA08A1E08B2C1F54"/>
    <w:rsid w:val="00276EE0"/>
  </w:style>
  <w:style w:type="paragraph" w:customStyle="1" w:styleId="F1F00DDF6FAD49D39CE74234B3A54AEF">
    <w:name w:val="F1F00DDF6FAD49D39CE74234B3A54AEF"/>
    <w:rsid w:val="00276EE0"/>
  </w:style>
  <w:style w:type="paragraph" w:customStyle="1" w:styleId="C41AE2DC33224D75948690B2FC2C2B2D">
    <w:name w:val="C41AE2DC33224D75948690B2FC2C2B2D"/>
    <w:rsid w:val="00276EE0"/>
  </w:style>
  <w:style w:type="paragraph" w:customStyle="1" w:styleId="B18975E92A1D4168BA07EBF0215CB12C">
    <w:name w:val="B18975E92A1D4168BA07EBF0215CB12C"/>
    <w:rsid w:val="00276EE0"/>
  </w:style>
  <w:style w:type="paragraph" w:customStyle="1" w:styleId="C809C9FD3A284CEB95DB7D6F4C8946BC">
    <w:name w:val="C809C9FD3A284CEB95DB7D6F4C8946BC"/>
    <w:rsid w:val="00276EE0"/>
  </w:style>
  <w:style w:type="paragraph" w:customStyle="1" w:styleId="2A37246A6CF54CCCB939B55B6DAD5052">
    <w:name w:val="2A37246A6CF54CCCB939B55B6DAD5052"/>
    <w:rsid w:val="00276EE0"/>
  </w:style>
  <w:style w:type="paragraph" w:customStyle="1" w:styleId="30A62EBF7C3641C3A5FC7D9FDDD1B8E9">
    <w:name w:val="30A62EBF7C3641C3A5FC7D9FDDD1B8E9"/>
    <w:rsid w:val="00276EE0"/>
  </w:style>
  <w:style w:type="paragraph" w:customStyle="1" w:styleId="368EC720BDEF429D981ED03EC76C4875">
    <w:name w:val="368EC720BDEF429D981ED03EC76C4875"/>
    <w:rsid w:val="00276EE0"/>
  </w:style>
  <w:style w:type="paragraph" w:customStyle="1" w:styleId="0DAF2D4B93614B86A3579E065F975851">
    <w:name w:val="0DAF2D4B93614B86A3579E065F975851"/>
    <w:rsid w:val="00276EE0"/>
  </w:style>
  <w:style w:type="paragraph" w:customStyle="1" w:styleId="740B5DB4F2E943B69C84A42382A07D02">
    <w:name w:val="740B5DB4F2E943B69C84A42382A07D02"/>
    <w:rsid w:val="00276EE0"/>
  </w:style>
  <w:style w:type="paragraph" w:customStyle="1" w:styleId="1B540B14F7D14DB1A65C2E00937C7AB5">
    <w:name w:val="1B540B14F7D14DB1A65C2E00937C7AB5"/>
    <w:rsid w:val="00276EE0"/>
  </w:style>
  <w:style w:type="paragraph" w:customStyle="1" w:styleId="76777EE6E1574975BBA527999717ABF0">
    <w:name w:val="76777EE6E1574975BBA527999717ABF0"/>
    <w:rsid w:val="00276EE0"/>
  </w:style>
  <w:style w:type="paragraph" w:customStyle="1" w:styleId="E5E6E57E2FBF43E5B3C991FE5DC29EC9">
    <w:name w:val="E5E6E57E2FBF43E5B3C991FE5DC29EC9"/>
    <w:rsid w:val="00276EE0"/>
  </w:style>
  <w:style w:type="paragraph" w:customStyle="1" w:styleId="C73548DE70924DA1B2B602648D7D7A40">
    <w:name w:val="C73548DE70924DA1B2B602648D7D7A40"/>
    <w:rsid w:val="00276EE0"/>
  </w:style>
  <w:style w:type="paragraph" w:customStyle="1" w:styleId="A68CEF5CD2C843559A0FD7D088B04D2A">
    <w:name w:val="A68CEF5CD2C843559A0FD7D088B04D2A"/>
    <w:rsid w:val="00276EE0"/>
  </w:style>
  <w:style w:type="paragraph" w:customStyle="1" w:styleId="B7176EE8DE064417AAE1A9636CBE88A4">
    <w:name w:val="B7176EE8DE064417AAE1A9636CBE88A4"/>
    <w:rsid w:val="00276EE0"/>
  </w:style>
  <w:style w:type="paragraph" w:customStyle="1" w:styleId="6116BFCBC0AB413E975A046FB82B708E">
    <w:name w:val="6116BFCBC0AB413E975A046FB82B708E"/>
    <w:rsid w:val="00276EE0"/>
  </w:style>
  <w:style w:type="paragraph" w:customStyle="1" w:styleId="E9CE0580FB704D56B392AF6F5B63EB0D">
    <w:name w:val="E9CE0580FB704D56B392AF6F5B63EB0D"/>
    <w:rsid w:val="00276EE0"/>
  </w:style>
  <w:style w:type="paragraph" w:customStyle="1" w:styleId="515B1BF58CE946F094B1C4B524F07334">
    <w:name w:val="515B1BF58CE946F094B1C4B524F07334"/>
    <w:rsid w:val="00276EE0"/>
  </w:style>
  <w:style w:type="paragraph" w:customStyle="1" w:styleId="FB2EED41CBBD48E5925367397B4DE046">
    <w:name w:val="FB2EED41CBBD48E5925367397B4DE046"/>
    <w:rsid w:val="00276EE0"/>
  </w:style>
  <w:style w:type="paragraph" w:customStyle="1" w:styleId="870D9ABEC0334BEFBD57DB73A464AF18">
    <w:name w:val="870D9ABEC0334BEFBD57DB73A464AF18"/>
    <w:rsid w:val="00276EE0"/>
  </w:style>
  <w:style w:type="paragraph" w:customStyle="1" w:styleId="BD41B3A4CE824F27BB58D85293ECE18A">
    <w:name w:val="BD41B3A4CE824F27BB58D85293ECE18A"/>
    <w:rsid w:val="00276EE0"/>
  </w:style>
  <w:style w:type="paragraph" w:customStyle="1" w:styleId="BB5DE25FD7344D27A89CF3A1F0920329">
    <w:name w:val="BB5DE25FD7344D27A89CF3A1F0920329"/>
    <w:rsid w:val="00276EE0"/>
  </w:style>
  <w:style w:type="paragraph" w:customStyle="1" w:styleId="842129E61FCF4BF897323A19EED24189">
    <w:name w:val="842129E61FCF4BF897323A19EED24189"/>
    <w:rsid w:val="00276EE0"/>
  </w:style>
  <w:style w:type="paragraph" w:customStyle="1" w:styleId="185715FF5A0E42BFB8FB91E0F48319CE">
    <w:name w:val="185715FF5A0E42BFB8FB91E0F48319CE"/>
    <w:rsid w:val="00276EE0"/>
  </w:style>
  <w:style w:type="paragraph" w:customStyle="1" w:styleId="2E9B26762E0946759868C2BF17047ED7">
    <w:name w:val="2E9B26762E0946759868C2BF17047ED7"/>
    <w:rsid w:val="00276EE0"/>
  </w:style>
  <w:style w:type="paragraph" w:customStyle="1" w:styleId="268D944C8D8342C7AA8C82726C200348">
    <w:name w:val="268D944C8D8342C7AA8C82726C200348"/>
    <w:rsid w:val="00276EE0"/>
  </w:style>
  <w:style w:type="paragraph" w:customStyle="1" w:styleId="82F3246D820248FCB827246CC3A76E0E">
    <w:name w:val="82F3246D820248FCB827246CC3A76E0E"/>
    <w:rsid w:val="005E43A0"/>
  </w:style>
  <w:style w:type="paragraph" w:customStyle="1" w:styleId="1649DAB32ECD4356B60C1431D7487690">
    <w:name w:val="1649DAB32ECD4356B60C1431D7487690"/>
    <w:rsid w:val="005E43A0"/>
  </w:style>
  <w:style w:type="paragraph" w:customStyle="1" w:styleId="63ADF0612D004349A99F1E0F918F482D">
    <w:name w:val="63ADF0612D004349A99F1E0F918F482D"/>
    <w:rsid w:val="005E43A0"/>
  </w:style>
  <w:style w:type="paragraph" w:customStyle="1" w:styleId="24CE96A1A5EF4E1E8645D9E3E495E2F6">
    <w:name w:val="24CE96A1A5EF4E1E8645D9E3E495E2F6"/>
    <w:rsid w:val="005E43A0"/>
  </w:style>
  <w:style w:type="paragraph" w:customStyle="1" w:styleId="7835B744EB5E491887C322893523107D">
    <w:name w:val="7835B744EB5E491887C322893523107D"/>
    <w:rsid w:val="005E43A0"/>
  </w:style>
  <w:style w:type="paragraph" w:customStyle="1" w:styleId="5B68E34E47724BB3B46EE17663E7EED6">
    <w:name w:val="5B68E34E47724BB3B46EE17663E7EED6"/>
    <w:rsid w:val="005E43A0"/>
  </w:style>
  <w:style w:type="paragraph" w:customStyle="1" w:styleId="64B87DDA9261471EB4D8B6B6E3252D78">
    <w:name w:val="64B87DDA9261471EB4D8B6B6E3252D78"/>
    <w:rsid w:val="005E43A0"/>
  </w:style>
  <w:style w:type="paragraph" w:customStyle="1" w:styleId="EB1F481B14034F658A6C6A9D755BE26B">
    <w:name w:val="EB1F481B14034F658A6C6A9D755BE26B"/>
    <w:rsid w:val="005E43A0"/>
  </w:style>
  <w:style w:type="paragraph" w:customStyle="1" w:styleId="30FAC3D0E596402682CAC2883D3F0DA2">
    <w:name w:val="30FAC3D0E596402682CAC2883D3F0DA2"/>
    <w:rsid w:val="005E43A0"/>
  </w:style>
  <w:style w:type="paragraph" w:customStyle="1" w:styleId="0098FC8735144071BA8ADD3F27E04DD2">
    <w:name w:val="0098FC8735144071BA8ADD3F27E04DD2"/>
    <w:rsid w:val="005E43A0"/>
  </w:style>
  <w:style w:type="paragraph" w:customStyle="1" w:styleId="AF5DBE2D6B544CEEA89194D77776CDB9">
    <w:name w:val="AF5DBE2D6B544CEEA89194D77776CDB9"/>
    <w:rsid w:val="005E43A0"/>
  </w:style>
  <w:style w:type="paragraph" w:customStyle="1" w:styleId="D6D669A0EDED4C07BCC374A9ECDB7CB5">
    <w:name w:val="D6D669A0EDED4C07BCC374A9ECDB7CB5"/>
    <w:rsid w:val="005E43A0"/>
  </w:style>
  <w:style w:type="paragraph" w:customStyle="1" w:styleId="0D89F8095D234532853FE97A7CBF9894">
    <w:name w:val="0D89F8095D234532853FE97A7CBF9894"/>
    <w:rsid w:val="005E43A0"/>
  </w:style>
  <w:style w:type="paragraph" w:customStyle="1" w:styleId="31FF61687D9640EC91464560B5620BBC">
    <w:name w:val="31FF61687D9640EC91464560B5620BBC"/>
    <w:rsid w:val="005E43A0"/>
  </w:style>
  <w:style w:type="paragraph" w:customStyle="1" w:styleId="82FF1474DE134F24BD63C2B6914F60B7">
    <w:name w:val="82FF1474DE134F24BD63C2B6914F60B7"/>
    <w:rsid w:val="005E43A0"/>
  </w:style>
  <w:style w:type="paragraph" w:customStyle="1" w:styleId="36B78C3F7EA149FFB2FDA5973FEE1AB8">
    <w:name w:val="36B78C3F7EA149FFB2FDA5973FEE1AB8"/>
    <w:rsid w:val="005E43A0"/>
  </w:style>
  <w:style w:type="paragraph" w:customStyle="1" w:styleId="8E47031946324C88A79FA72B9A6B7E1E">
    <w:name w:val="8E47031946324C88A79FA72B9A6B7E1E"/>
    <w:rsid w:val="005E43A0"/>
  </w:style>
  <w:style w:type="paragraph" w:customStyle="1" w:styleId="9F0C73A32F09419CAF76A0126BDB9360">
    <w:name w:val="9F0C73A32F09419CAF76A0126BDB9360"/>
    <w:rsid w:val="005E43A0"/>
  </w:style>
  <w:style w:type="paragraph" w:customStyle="1" w:styleId="9861E06CF7F24B44971B298F76AE26BF">
    <w:name w:val="9861E06CF7F24B44971B298F76AE26BF"/>
    <w:rsid w:val="005E43A0"/>
  </w:style>
  <w:style w:type="paragraph" w:customStyle="1" w:styleId="1706AF2E5B9446EF9C308A34D63003E4">
    <w:name w:val="1706AF2E5B9446EF9C308A34D63003E4"/>
    <w:rsid w:val="005E43A0"/>
  </w:style>
  <w:style w:type="paragraph" w:customStyle="1" w:styleId="228661566BCC49EEAF88B18B843420AA">
    <w:name w:val="228661566BCC49EEAF88B18B843420AA"/>
    <w:rsid w:val="005E43A0"/>
  </w:style>
  <w:style w:type="paragraph" w:customStyle="1" w:styleId="7F54A0A9C1904B07B5F7F7687E6C9BDD">
    <w:name w:val="7F54A0A9C1904B07B5F7F7687E6C9BDD"/>
    <w:rsid w:val="005E43A0"/>
  </w:style>
  <w:style w:type="paragraph" w:customStyle="1" w:styleId="D4F52F62FFE54C009628E12FC01ED4CB">
    <w:name w:val="D4F52F62FFE54C009628E12FC01ED4CB"/>
    <w:rsid w:val="005E43A0"/>
  </w:style>
  <w:style w:type="paragraph" w:customStyle="1" w:styleId="4E9DAAE2354C4E1EAC0B18C6FD23E3B1">
    <w:name w:val="4E9DAAE2354C4E1EAC0B18C6FD23E3B1"/>
    <w:rsid w:val="005E43A0"/>
  </w:style>
  <w:style w:type="paragraph" w:customStyle="1" w:styleId="E89E9DD0A8E54F9AB00A70B16AA1AD43">
    <w:name w:val="E89E9DD0A8E54F9AB00A70B16AA1AD43"/>
    <w:rsid w:val="00494A77"/>
  </w:style>
  <w:style w:type="paragraph" w:customStyle="1" w:styleId="782D690CB8E54574A89F63AAB01D10ED">
    <w:name w:val="782D690CB8E54574A89F63AAB01D10ED"/>
    <w:rsid w:val="00494A77"/>
  </w:style>
  <w:style w:type="paragraph" w:customStyle="1" w:styleId="1053B80DF981450CA1721387FA50FDF6">
    <w:name w:val="1053B80DF981450CA1721387FA50FDF6"/>
    <w:rsid w:val="00494A77"/>
  </w:style>
  <w:style w:type="paragraph" w:customStyle="1" w:styleId="F73008FE652B4D5EAB2B9D7C20B44927">
    <w:name w:val="F73008FE652B4D5EAB2B9D7C20B44927"/>
    <w:rsid w:val="00494A77"/>
  </w:style>
  <w:style w:type="paragraph" w:customStyle="1" w:styleId="CD899DD5661B485D898D73367A9E3886">
    <w:name w:val="CD899DD5661B485D898D73367A9E3886"/>
    <w:rsid w:val="00494A77"/>
  </w:style>
  <w:style w:type="paragraph" w:customStyle="1" w:styleId="487098E870B348C28658029222D487FD">
    <w:name w:val="487098E870B348C28658029222D487FD"/>
    <w:rsid w:val="00494A77"/>
  </w:style>
  <w:style w:type="paragraph" w:customStyle="1" w:styleId="5B97B07064E14A96880A0B7377D9A286">
    <w:name w:val="5B97B07064E14A96880A0B7377D9A286"/>
    <w:rsid w:val="00494A77"/>
  </w:style>
  <w:style w:type="paragraph" w:customStyle="1" w:styleId="F36577006CD44F9C8D2A9E21B58E4F07">
    <w:name w:val="F36577006CD44F9C8D2A9E21B58E4F07"/>
    <w:rsid w:val="00494A77"/>
  </w:style>
  <w:style w:type="paragraph" w:customStyle="1" w:styleId="7DA73E3B519642279DD76746A1E6D0BE">
    <w:name w:val="7DA73E3B519642279DD76746A1E6D0BE"/>
    <w:rsid w:val="00494A77"/>
  </w:style>
  <w:style w:type="paragraph" w:customStyle="1" w:styleId="58A0802B3D5D485389ED076F39AE65E2">
    <w:name w:val="58A0802B3D5D485389ED076F39AE65E2"/>
    <w:rsid w:val="00494A77"/>
  </w:style>
  <w:style w:type="paragraph" w:customStyle="1" w:styleId="EEE097026252459A831BA1CA25265F12">
    <w:name w:val="EEE097026252459A831BA1CA25265F12"/>
    <w:rsid w:val="00494A77"/>
  </w:style>
  <w:style w:type="paragraph" w:customStyle="1" w:styleId="4168ADBF872B4E299A151FDEBC8F5E1C">
    <w:name w:val="4168ADBF872B4E299A151FDEBC8F5E1C"/>
    <w:rsid w:val="00494A77"/>
  </w:style>
  <w:style w:type="paragraph" w:customStyle="1" w:styleId="1ACEF8BCDF2B42DEBA4BB4C1FBA3C773">
    <w:name w:val="1ACEF8BCDF2B42DEBA4BB4C1FBA3C773"/>
    <w:rsid w:val="00494A77"/>
  </w:style>
  <w:style w:type="paragraph" w:customStyle="1" w:styleId="DC47635C9AE54372A1C78C5FEF89B0CC">
    <w:name w:val="DC47635C9AE54372A1C78C5FEF89B0CC"/>
    <w:rsid w:val="00494A77"/>
  </w:style>
  <w:style w:type="paragraph" w:customStyle="1" w:styleId="648D933FB3C3497F8D21F7CB3F81EA0A">
    <w:name w:val="648D933FB3C3497F8D21F7CB3F81EA0A"/>
    <w:rsid w:val="00494A77"/>
  </w:style>
  <w:style w:type="paragraph" w:customStyle="1" w:styleId="7CF27C3F76774265BB924BC2F8D5B645">
    <w:name w:val="7CF27C3F76774265BB924BC2F8D5B645"/>
    <w:rsid w:val="00494A77"/>
  </w:style>
  <w:style w:type="paragraph" w:customStyle="1" w:styleId="13711F42BDCA4D4D8C13EA16D050160E">
    <w:name w:val="13711F42BDCA4D4D8C13EA16D050160E"/>
    <w:rsid w:val="00494A77"/>
  </w:style>
  <w:style w:type="paragraph" w:customStyle="1" w:styleId="ADE7220775A64111A072F8F782CDAE83">
    <w:name w:val="ADE7220775A64111A072F8F782CDAE83"/>
    <w:rsid w:val="00494A77"/>
  </w:style>
  <w:style w:type="paragraph" w:customStyle="1" w:styleId="B08FE95D5DBC463DBF7DECAE8417AE3D">
    <w:name w:val="B08FE95D5DBC463DBF7DECAE8417AE3D"/>
    <w:rsid w:val="00494A77"/>
  </w:style>
  <w:style w:type="paragraph" w:customStyle="1" w:styleId="8EF6921EDBD541D5A391E49560F00ADF">
    <w:name w:val="8EF6921EDBD541D5A391E49560F00ADF"/>
    <w:rsid w:val="00494A77"/>
  </w:style>
  <w:style w:type="paragraph" w:customStyle="1" w:styleId="C7D918803EC54AFFAFA8831C5792E645">
    <w:name w:val="C7D918803EC54AFFAFA8831C5792E645"/>
    <w:rsid w:val="00494A77"/>
  </w:style>
  <w:style w:type="paragraph" w:customStyle="1" w:styleId="DFA33F4B8C2C47BFBEAD5D170F661C13">
    <w:name w:val="DFA33F4B8C2C47BFBEAD5D170F661C13"/>
    <w:rsid w:val="00494A77"/>
  </w:style>
  <w:style w:type="paragraph" w:customStyle="1" w:styleId="0E205AC0D264477CBBABCEC35EFBD299">
    <w:name w:val="0E205AC0D264477CBBABCEC35EFBD299"/>
    <w:rsid w:val="00494A77"/>
  </w:style>
  <w:style w:type="paragraph" w:customStyle="1" w:styleId="A69851D3C67343DB91CA2F5751F6CD05">
    <w:name w:val="A69851D3C67343DB91CA2F5751F6CD05"/>
    <w:rsid w:val="00494A77"/>
  </w:style>
  <w:style w:type="paragraph" w:customStyle="1" w:styleId="10B84C50109F4ABAB3EA1BCE2CC33B58">
    <w:name w:val="10B84C50109F4ABAB3EA1BCE2CC33B58"/>
    <w:rsid w:val="00494A77"/>
  </w:style>
  <w:style w:type="paragraph" w:customStyle="1" w:styleId="51C79F6CFBF0404C8870B6060E31543A">
    <w:name w:val="51C79F6CFBF0404C8870B6060E31543A"/>
    <w:rsid w:val="00494A77"/>
  </w:style>
  <w:style w:type="paragraph" w:customStyle="1" w:styleId="6C0DE1C7886C4886858240A15CFACBC7">
    <w:name w:val="6C0DE1C7886C4886858240A15CFACBC7"/>
    <w:rsid w:val="00494A77"/>
  </w:style>
  <w:style w:type="paragraph" w:customStyle="1" w:styleId="585D9DAD6E0A4D2E8204D55E5B6EA779">
    <w:name w:val="585D9DAD6E0A4D2E8204D55E5B6EA779"/>
    <w:rsid w:val="00494A77"/>
  </w:style>
  <w:style w:type="paragraph" w:customStyle="1" w:styleId="E11FEF8A1E5C43C8A6F561D660F2355C">
    <w:name w:val="E11FEF8A1E5C43C8A6F561D660F2355C"/>
    <w:rsid w:val="00494A77"/>
  </w:style>
  <w:style w:type="paragraph" w:customStyle="1" w:styleId="3EE546BCCC3645FFBDE8C0D3CCE9128E">
    <w:name w:val="3EE546BCCC3645FFBDE8C0D3CCE9128E"/>
    <w:rsid w:val="00494A77"/>
  </w:style>
  <w:style w:type="paragraph" w:customStyle="1" w:styleId="5809BB5A41D74920BB209B95A6753F5F">
    <w:name w:val="5809BB5A41D74920BB209B95A6753F5F"/>
    <w:rsid w:val="00494A77"/>
  </w:style>
  <w:style w:type="paragraph" w:customStyle="1" w:styleId="91FB8D01F17D40FFBFB7FB12DF23B5B0">
    <w:name w:val="91FB8D01F17D40FFBFB7FB12DF23B5B0"/>
    <w:rsid w:val="00494A77"/>
  </w:style>
  <w:style w:type="paragraph" w:customStyle="1" w:styleId="067AE729DACF4A05A781798708AB1291">
    <w:name w:val="067AE729DACF4A05A781798708AB1291"/>
    <w:rsid w:val="00494A77"/>
  </w:style>
  <w:style w:type="paragraph" w:customStyle="1" w:styleId="38D6C84DA3584F21AC0E4B5B8026EC2F">
    <w:name w:val="38D6C84DA3584F21AC0E4B5B8026EC2F"/>
    <w:rsid w:val="00494A77"/>
  </w:style>
  <w:style w:type="paragraph" w:customStyle="1" w:styleId="CF9504B621344CFDA718BFA9E025196C">
    <w:name w:val="CF9504B621344CFDA718BFA9E025196C"/>
    <w:rsid w:val="00494A77"/>
  </w:style>
  <w:style w:type="paragraph" w:customStyle="1" w:styleId="3D80CA7B175A4A2BB3F3D868490F6056">
    <w:name w:val="3D80CA7B175A4A2BB3F3D868490F6056"/>
    <w:rsid w:val="00494A77"/>
  </w:style>
  <w:style w:type="paragraph" w:customStyle="1" w:styleId="27F1C30AF5834FD49DC99B19B19A8518">
    <w:name w:val="27F1C30AF5834FD49DC99B19B19A8518"/>
    <w:rsid w:val="00494A77"/>
  </w:style>
  <w:style w:type="paragraph" w:customStyle="1" w:styleId="7B69666515884862B349C1133C3A63D8">
    <w:name w:val="7B69666515884862B349C1133C3A63D8"/>
    <w:rsid w:val="00494A77"/>
  </w:style>
  <w:style w:type="paragraph" w:customStyle="1" w:styleId="D10F5D53F7A0429E91D0A5E4E156F70E">
    <w:name w:val="D10F5D53F7A0429E91D0A5E4E156F70E"/>
    <w:rsid w:val="00494A77"/>
  </w:style>
  <w:style w:type="paragraph" w:customStyle="1" w:styleId="07DCDF6D5B2D4E8BAB48CE7174E01118">
    <w:name w:val="07DCDF6D5B2D4E8BAB48CE7174E01118"/>
    <w:rsid w:val="00494A77"/>
  </w:style>
  <w:style w:type="paragraph" w:customStyle="1" w:styleId="6044B6AC369B4F14B0939058A14B4A4E">
    <w:name w:val="6044B6AC369B4F14B0939058A14B4A4E"/>
    <w:rsid w:val="00494A77"/>
  </w:style>
  <w:style w:type="paragraph" w:customStyle="1" w:styleId="E8C1F10FCD3B4267AC67739166C861E0">
    <w:name w:val="E8C1F10FCD3B4267AC67739166C861E0"/>
    <w:rsid w:val="00494A77"/>
  </w:style>
  <w:style w:type="paragraph" w:customStyle="1" w:styleId="039E9D6C37374ED6A8F158F41AF2FBE1">
    <w:name w:val="039E9D6C37374ED6A8F158F41AF2FBE1"/>
    <w:rsid w:val="00494A77"/>
  </w:style>
  <w:style w:type="paragraph" w:customStyle="1" w:styleId="44F8AA3FB85141C69543823373E280B0">
    <w:name w:val="44F8AA3FB85141C69543823373E280B0"/>
    <w:rsid w:val="00494A77"/>
  </w:style>
  <w:style w:type="paragraph" w:customStyle="1" w:styleId="5BEE7CABA11A4C36AC66C84BF812F123">
    <w:name w:val="5BEE7CABA11A4C36AC66C84BF812F123"/>
    <w:rsid w:val="00494A77"/>
  </w:style>
  <w:style w:type="paragraph" w:customStyle="1" w:styleId="AC111691E3B54CE19DD603FDBB534332">
    <w:name w:val="AC111691E3B54CE19DD603FDBB534332"/>
    <w:rsid w:val="00494A77"/>
  </w:style>
  <w:style w:type="paragraph" w:customStyle="1" w:styleId="57F33DDE0C934DAB84336160D3A7D5BB">
    <w:name w:val="57F33DDE0C934DAB84336160D3A7D5BB"/>
    <w:rsid w:val="00494A77"/>
  </w:style>
  <w:style w:type="paragraph" w:customStyle="1" w:styleId="E2F923D8ADF1471F91C98106B474524F">
    <w:name w:val="E2F923D8ADF1471F91C98106B474524F"/>
    <w:rsid w:val="00494A77"/>
  </w:style>
  <w:style w:type="paragraph" w:customStyle="1" w:styleId="253B0422FC7A4C25A6B22613A99DC1AF">
    <w:name w:val="253B0422FC7A4C25A6B22613A99DC1AF"/>
    <w:rsid w:val="00494A77"/>
  </w:style>
  <w:style w:type="paragraph" w:customStyle="1" w:styleId="E8FB21BE1CFA475AB3B07B2012D552F8">
    <w:name w:val="E8FB21BE1CFA475AB3B07B2012D552F8"/>
    <w:rsid w:val="00494A77"/>
  </w:style>
  <w:style w:type="paragraph" w:customStyle="1" w:styleId="F1DB7FE4D76C411E9B13D103920FF0C9">
    <w:name w:val="F1DB7FE4D76C411E9B13D103920FF0C9"/>
    <w:rsid w:val="00494A77"/>
  </w:style>
  <w:style w:type="paragraph" w:customStyle="1" w:styleId="449BE9D6621A4CA4ABD9E3377FF7F09E">
    <w:name w:val="449BE9D6621A4CA4ABD9E3377FF7F09E"/>
    <w:rsid w:val="00494A77"/>
  </w:style>
  <w:style w:type="paragraph" w:customStyle="1" w:styleId="9DFE1BA32C10447EA52D190EE63132BC">
    <w:name w:val="9DFE1BA32C10447EA52D190EE63132BC"/>
    <w:rsid w:val="00494A77"/>
  </w:style>
  <w:style w:type="paragraph" w:customStyle="1" w:styleId="227B1C38D4AF4838824F2CA876CAB537">
    <w:name w:val="227B1C38D4AF4838824F2CA876CAB537"/>
    <w:rsid w:val="00494A77"/>
  </w:style>
  <w:style w:type="paragraph" w:customStyle="1" w:styleId="807B0AE97FFB4404BD77EDE556F4103B">
    <w:name w:val="807B0AE97FFB4404BD77EDE556F4103B"/>
    <w:rsid w:val="00494A77"/>
  </w:style>
  <w:style w:type="paragraph" w:customStyle="1" w:styleId="4D31CC997B9D483783759806D1B78C7C">
    <w:name w:val="4D31CC997B9D483783759806D1B78C7C"/>
    <w:rsid w:val="00494A77"/>
  </w:style>
  <w:style w:type="paragraph" w:customStyle="1" w:styleId="71F74B01A5ED48EC8F4F470E305EF514">
    <w:name w:val="71F74B01A5ED48EC8F4F470E305EF514"/>
    <w:rsid w:val="00494A77"/>
  </w:style>
  <w:style w:type="paragraph" w:customStyle="1" w:styleId="E5B1ED3AD4C74AC985B46D80ED58C520">
    <w:name w:val="E5B1ED3AD4C74AC985B46D80ED58C520"/>
    <w:rsid w:val="00494A77"/>
  </w:style>
  <w:style w:type="paragraph" w:customStyle="1" w:styleId="E4BDF6EF9C3F4BE7A127BAB7B8B4692C">
    <w:name w:val="E4BDF6EF9C3F4BE7A127BAB7B8B4692C"/>
    <w:rsid w:val="00494A77"/>
  </w:style>
  <w:style w:type="paragraph" w:customStyle="1" w:styleId="A5AB2AAC57464331A228E422FABDB3D0">
    <w:name w:val="A5AB2AAC57464331A228E422FABDB3D0"/>
    <w:rsid w:val="00494A77"/>
  </w:style>
  <w:style w:type="paragraph" w:customStyle="1" w:styleId="70BCD6821E9E411F9E34A99860DD44AC">
    <w:name w:val="70BCD6821E9E411F9E34A99860DD44AC"/>
    <w:rsid w:val="00494A77"/>
  </w:style>
  <w:style w:type="paragraph" w:customStyle="1" w:styleId="C2A2FCA0233149659A8871E4777A4770">
    <w:name w:val="C2A2FCA0233149659A8871E4777A4770"/>
    <w:rsid w:val="00494A77"/>
  </w:style>
  <w:style w:type="paragraph" w:customStyle="1" w:styleId="CCC3B503CAFA48D3B5EAA950509E9A48">
    <w:name w:val="CCC3B503CAFA48D3B5EAA950509E9A48"/>
    <w:rsid w:val="00494A77"/>
  </w:style>
  <w:style w:type="paragraph" w:customStyle="1" w:styleId="06782F3A3EB249529CDA3C49BA88BA4E">
    <w:name w:val="06782F3A3EB249529CDA3C49BA88BA4E"/>
    <w:rsid w:val="00494A77"/>
  </w:style>
  <w:style w:type="paragraph" w:customStyle="1" w:styleId="54533F5572864A0ABA994C67575DE9D7">
    <w:name w:val="54533F5572864A0ABA994C67575DE9D7"/>
    <w:rsid w:val="00494A77"/>
  </w:style>
  <w:style w:type="paragraph" w:customStyle="1" w:styleId="493307189B14464382BE34ABA7F4DF58">
    <w:name w:val="493307189B14464382BE34ABA7F4DF58"/>
    <w:rsid w:val="00494A77"/>
  </w:style>
  <w:style w:type="paragraph" w:customStyle="1" w:styleId="A4BC42218FB74911A895D5B90410D950">
    <w:name w:val="A4BC42218FB74911A895D5B90410D950"/>
    <w:rsid w:val="00494A77"/>
  </w:style>
  <w:style w:type="paragraph" w:customStyle="1" w:styleId="A54C0A3EDD7F44B796897C445E291E8E">
    <w:name w:val="A54C0A3EDD7F44B796897C445E291E8E"/>
    <w:rsid w:val="00494A77"/>
  </w:style>
  <w:style w:type="paragraph" w:customStyle="1" w:styleId="DF8FC0EF8BF64A8780781CDA52F191F9">
    <w:name w:val="DF8FC0EF8BF64A8780781CDA52F191F9"/>
    <w:rsid w:val="00494A77"/>
  </w:style>
  <w:style w:type="paragraph" w:customStyle="1" w:styleId="9B2BE2C44AC54AF2A995352C6A3C589D">
    <w:name w:val="9B2BE2C44AC54AF2A995352C6A3C589D"/>
    <w:rsid w:val="00494A77"/>
  </w:style>
  <w:style w:type="paragraph" w:customStyle="1" w:styleId="CC61A116272E42F38D39CEE600DC600D">
    <w:name w:val="CC61A116272E42F38D39CEE600DC600D"/>
    <w:rsid w:val="00494A77"/>
  </w:style>
  <w:style w:type="paragraph" w:customStyle="1" w:styleId="C8DE8D621BE644A2AF75D6DA6758259B">
    <w:name w:val="C8DE8D621BE644A2AF75D6DA6758259B"/>
    <w:rsid w:val="00494A77"/>
  </w:style>
  <w:style w:type="paragraph" w:customStyle="1" w:styleId="480D2C1627A4497AB2304D66ADE49870">
    <w:name w:val="480D2C1627A4497AB2304D66ADE49870"/>
    <w:rsid w:val="00494A77"/>
  </w:style>
  <w:style w:type="paragraph" w:customStyle="1" w:styleId="04DBE2B9EACD43DD817F8B1BB93C2D95">
    <w:name w:val="04DBE2B9EACD43DD817F8B1BB93C2D95"/>
    <w:rsid w:val="00494A77"/>
  </w:style>
  <w:style w:type="paragraph" w:customStyle="1" w:styleId="09782BFA1DC3461BAFD86F24FEA8620C">
    <w:name w:val="09782BFA1DC3461BAFD86F24FEA8620C"/>
    <w:rsid w:val="00494A77"/>
  </w:style>
  <w:style w:type="paragraph" w:customStyle="1" w:styleId="17F78A6A8E1A4B2885A7213673FB0C87">
    <w:name w:val="17F78A6A8E1A4B2885A7213673FB0C87"/>
    <w:rsid w:val="00494A77"/>
  </w:style>
  <w:style w:type="paragraph" w:customStyle="1" w:styleId="B5267D4E12A847549E1C54F99336D608">
    <w:name w:val="B5267D4E12A847549E1C54F99336D608"/>
    <w:rsid w:val="00494A77"/>
  </w:style>
  <w:style w:type="paragraph" w:customStyle="1" w:styleId="3D234056E0DD416A89926EDC1AEFB93E">
    <w:name w:val="3D234056E0DD416A89926EDC1AEFB93E"/>
    <w:rsid w:val="00494A77"/>
  </w:style>
  <w:style w:type="paragraph" w:customStyle="1" w:styleId="25DF329442664ED5801E786B11A5AF6F">
    <w:name w:val="25DF329442664ED5801E786B11A5AF6F"/>
    <w:rsid w:val="00494A77"/>
  </w:style>
  <w:style w:type="paragraph" w:customStyle="1" w:styleId="4339CF85E57446B582AAE41C0861AEE9">
    <w:name w:val="4339CF85E57446B582AAE41C0861AEE9"/>
    <w:rsid w:val="00494A77"/>
  </w:style>
  <w:style w:type="paragraph" w:customStyle="1" w:styleId="05C9D1BC10A94797A164729A3D911E5A">
    <w:name w:val="05C9D1BC10A94797A164729A3D911E5A"/>
    <w:rsid w:val="00494A77"/>
  </w:style>
  <w:style w:type="paragraph" w:customStyle="1" w:styleId="D0A6577AAFEF4E839ADC3865B20E2C91">
    <w:name w:val="D0A6577AAFEF4E839ADC3865B20E2C91"/>
    <w:rsid w:val="00494A77"/>
  </w:style>
  <w:style w:type="paragraph" w:customStyle="1" w:styleId="E7C48001AF3D4235951D323414C8B376">
    <w:name w:val="E7C48001AF3D4235951D323414C8B376"/>
    <w:rsid w:val="00494A77"/>
  </w:style>
  <w:style w:type="paragraph" w:customStyle="1" w:styleId="A6ACF9E9250C404D8C48901DBB5C3C8C">
    <w:name w:val="A6ACF9E9250C404D8C48901DBB5C3C8C"/>
    <w:rsid w:val="00494A77"/>
  </w:style>
  <w:style w:type="paragraph" w:customStyle="1" w:styleId="3CEBAA16C96C4F3BA27E5D25CE6154A7">
    <w:name w:val="3CEBAA16C96C4F3BA27E5D25CE6154A7"/>
    <w:rsid w:val="00494A77"/>
  </w:style>
  <w:style w:type="paragraph" w:customStyle="1" w:styleId="71B45628F019455DACB9E760E7B08788">
    <w:name w:val="71B45628F019455DACB9E760E7B08788"/>
    <w:rsid w:val="00494A77"/>
  </w:style>
  <w:style w:type="paragraph" w:customStyle="1" w:styleId="E5BE41B4CDDE434B99B504AB0ED7FDDC">
    <w:name w:val="E5BE41B4CDDE434B99B504AB0ED7FDDC"/>
    <w:rsid w:val="00494A77"/>
  </w:style>
  <w:style w:type="paragraph" w:customStyle="1" w:styleId="7BB1C8816C64454284CBA3D20BD99B80">
    <w:name w:val="7BB1C8816C64454284CBA3D20BD99B80"/>
    <w:rsid w:val="00494A77"/>
  </w:style>
  <w:style w:type="paragraph" w:customStyle="1" w:styleId="98AC4D5805204ACCA30043CCC0B4CB3C">
    <w:name w:val="98AC4D5805204ACCA30043CCC0B4CB3C"/>
    <w:rsid w:val="00494A77"/>
  </w:style>
  <w:style w:type="paragraph" w:customStyle="1" w:styleId="CF927CE9BBC041B8827BAF017F4D2717">
    <w:name w:val="CF927CE9BBC041B8827BAF017F4D2717"/>
    <w:rsid w:val="00494A77"/>
  </w:style>
  <w:style w:type="paragraph" w:customStyle="1" w:styleId="E713EF74689448C5BB8F026F3BA2378F">
    <w:name w:val="E713EF74689448C5BB8F026F3BA2378F"/>
    <w:rsid w:val="00494A77"/>
  </w:style>
  <w:style w:type="paragraph" w:customStyle="1" w:styleId="54C2B488BA8B4674B0E30E4D65AC9ADA">
    <w:name w:val="54C2B488BA8B4674B0E30E4D65AC9ADA"/>
    <w:rsid w:val="00494A77"/>
  </w:style>
  <w:style w:type="paragraph" w:customStyle="1" w:styleId="48DD01CCB95F4338B3FD75DFEF390993">
    <w:name w:val="48DD01CCB95F4338B3FD75DFEF390993"/>
    <w:rsid w:val="00494A77"/>
  </w:style>
  <w:style w:type="paragraph" w:customStyle="1" w:styleId="095F1B38F577488F92DCD2C6C2672EF6">
    <w:name w:val="095F1B38F577488F92DCD2C6C2672EF6"/>
    <w:rsid w:val="00494A77"/>
  </w:style>
  <w:style w:type="paragraph" w:customStyle="1" w:styleId="06E230B9B4C045A8A4CB3843AC509645">
    <w:name w:val="06E230B9B4C045A8A4CB3843AC509645"/>
    <w:rsid w:val="00494A77"/>
  </w:style>
  <w:style w:type="paragraph" w:customStyle="1" w:styleId="02EB2F6FFC034BE694218B710E42BDBB">
    <w:name w:val="02EB2F6FFC034BE694218B710E42BDBB"/>
    <w:rsid w:val="00494A77"/>
  </w:style>
  <w:style w:type="paragraph" w:customStyle="1" w:styleId="4C467B45913047938055075D15B0976B">
    <w:name w:val="4C467B45913047938055075D15B0976B"/>
    <w:rsid w:val="00494A77"/>
  </w:style>
  <w:style w:type="paragraph" w:customStyle="1" w:styleId="16C0A1144F0F477794182DF7230D2A72">
    <w:name w:val="16C0A1144F0F477794182DF7230D2A72"/>
    <w:rsid w:val="00494A77"/>
  </w:style>
  <w:style w:type="paragraph" w:customStyle="1" w:styleId="2878A5B02B674DC7B8C14964C41249FD">
    <w:name w:val="2878A5B02B674DC7B8C14964C41249FD"/>
    <w:rsid w:val="00494A77"/>
  </w:style>
  <w:style w:type="paragraph" w:customStyle="1" w:styleId="018646602B8E42CEB2DB21B8734B5ADA">
    <w:name w:val="018646602B8E42CEB2DB21B8734B5ADA"/>
    <w:rsid w:val="00494A77"/>
  </w:style>
  <w:style w:type="paragraph" w:customStyle="1" w:styleId="75890F7D35BA4AE1A50D9A76643BF870">
    <w:name w:val="75890F7D35BA4AE1A50D9A76643BF870"/>
    <w:rsid w:val="00494A77"/>
  </w:style>
  <w:style w:type="paragraph" w:customStyle="1" w:styleId="BA654DF9EC8B4540AC36E69613C76D74">
    <w:name w:val="BA654DF9EC8B4540AC36E69613C76D74"/>
    <w:rsid w:val="00494A77"/>
  </w:style>
  <w:style w:type="paragraph" w:customStyle="1" w:styleId="4E0D1ABEC0EC49729A05425F98AEF434">
    <w:name w:val="4E0D1ABEC0EC49729A05425F98AEF434"/>
    <w:rsid w:val="00494A77"/>
  </w:style>
  <w:style w:type="paragraph" w:customStyle="1" w:styleId="7F306FC50B384C299A817FC696FD8FCF">
    <w:name w:val="7F306FC50B384C299A817FC696FD8FCF"/>
    <w:rsid w:val="00494A77"/>
  </w:style>
  <w:style w:type="paragraph" w:customStyle="1" w:styleId="DD07600589B14A289AE818F0F2BCC2D3">
    <w:name w:val="DD07600589B14A289AE818F0F2BCC2D3"/>
    <w:rsid w:val="00494A77"/>
  </w:style>
  <w:style w:type="paragraph" w:customStyle="1" w:styleId="B9A3D66605B447E3861126F37E4A1248">
    <w:name w:val="B9A3D66605B447E3861126F37E4A1248"/>
    <w:rsid w:val="00494A77"/>
  </w:style>
  <w:style w:type="paragraph" w:customStyle="1" w:styleId="99B95BC408C840B798AA538BFDC9AAA8">
    <w:name w:val="99B95BC408C840B798AA538BFDC9AAA8"/>
    <w:rsid w:val="00494A77"/>
  </w:style>
  <w:style w:type="paragraph" w:customStyle="1" w:styleId="551A58C981D54A5EAEDC8F7179175CE3">
    <w:name w:val="551A58C981D54A5EAEDC8F7179175CE3"/>
    <w:rsid w:val="00494A77"/>
  </w:style>
  <w:style w:type="paragraph" w:customStyle="1" w:styleId="3AA3F733378A4A25956F0CFB4903F0A0">
    <w:name w:val="3AA3F733378A4A25956F0CFB4903F0A0"/>
    <w:rsid w:val="00494A77"/>
  </w:style>
  <w:style w:type="paragraph" w:customStyle="1" w:styleId="44B77896175346E69A5501232A6D126B">
    <w:name w:val="44B77896175346E69A5501232A6D126B"/>
    <w:rsid w:val="00494A77"/>
  </w:style>
  <w:style w:type="paragraph" w:customStyle="1" w:styleId="A14A493C4B254B2DB1CDCD925EA773DE">
    <w:name w:val="A14A493C4B254B2DB1CDCD925EA773DE"/>
    <w:rsid w:val="00494A77"/>
  </w:style>
  <w:style w:type="paragraph" w:customStyle="1" w:styleId="A2DF07ACAD454886A2B761A54E907D75">
    <w:name w:val="A2DF07ACAD454886A2B761A54E907D75"/>
    <w:rsid w:val="00494A77"/>
  </w:style>
  <w:style w:type="paragraph" w:customStyle="1" w:styleId="A83822A811ED46A58223182EFAAD332A">
    <w:name w:val="A83822A811ED46A58223182EFAAD332A"/>
    <w:rsid w:val="00494A77"/>
  </w:style>
  <w:style w:type="paragraph" w:customStyle="1" w:styleId="81993279A0134DD0A5D6E7FA2134EA19">
    <w:name w:val="81993279A0134DD0A5D6E7FA2134EA19"/>
    <w:rsid w:val="00494A77"/>
  </w:style>
  <w:style w:type="paragraph" w:customStyle="1" w:styleId="768A6EEBC4D34CCEA0FB55BCDED9B4F8">
    <w:name w:val="768A6EEBC4D34CCEA0FB55BCDED9B4F8"/>
    <w:rsid w:val="00494A77"/>
  </w:style>
  <w:style w:type="paragraph" w:customStyle="1" w:styleId="8F0CD1E8500841B2893FC050A0E3B035">
    <w:name w:val="8F0CD1E8500841B2893FC050A0E3B035"/>
    <w:rsid w:val="00494A77"/>
  </w:style>
  <w:style w:type="paragraph" w:customStyle="1" w:styleId="4CF2C52D124943B095B6D40C14F0868F">
    <w:name w:val="4CF2C52D124943B095B6D40C14F0868F"/>
    <w:rsid w:val="00494A77"/>
  </w:style>
  <w:style w:type="paragraph" w:customStyle="1" w:styleId="CA8851E1FBB24B8B83458E30D21CAAAA">
    <w:name w:val="CA8851E1FBB24B8B83458E30D21CAAAA"/>
    <w:rsid w:val="00494A77"/>
  </w:style>
  <w:style w:type="paragraph" w:customStyle="1" w:styleId="2327575EE4F341DD82C4BCB788FF10D7">
    <w:name w:val="2327575EE4F341DD82C4BCB788FF10D7"/>
    <w:rsid w:val="00494A77"/>
  </w:style>
  <w:style w:type="paragraph" w:customStyle="1" w:styleId="E5490D33D5DB4EC4BCF7342A38F7CFBD">
    <w:name w:val="E5490D33D5DB4EC4BCF7342A38F7CFBD"/>
    <w:rsid w:val="00494A77"/>
  </w:style>
  <w:style w:type="paragraph" w:customStyle="1" w:styleId="3EAEE49D48C04817A295CA64CE5C3CF3">
    <w:name w:val="3EAEE49D48C04817A295CA64CE5C3CF3"/>
    <w:rsid w:val="00494A77"/>
  </w:style>
  <w:style w:type="paragraph" w:customStyle="1" w:styleId="3C292D66A0AA4A33BAB2BBCE2B548C27">
    <w:name w:val="3C292D66A0AA4A33BAB2BBCE2B548C27"/>
    <w:rsid w:val="00494A77"/>
  </w:style>
  <w:style w:type="paragraph" w:customStyle="1" w:styleId="EED0C17ED8244E539AFB4BC952B4B048">
    <w:name w:val="EED0C17ED8244E539AFB4BC952B4B048"/>
    <w:rsid w:val="00494A77"/>
  </w:style>
  <w:style w:type="paragraph" w:customStyle="1" w:styleId="602B4E73E4F146A68E7B7309D801FE84">
    <w:name w:val="602B4E73E4F146A68E7B7309D801FE84"/>
    <w:rsid w:val="00494A77"/>
  </w:style>
  <w:style w:type="paragraph" w:customStyle="1" w:styleId="80AB9D61B4C64285A69C0943E3F04B49">
    <w:name w:val="80AB9D61B4C64285A69C0943E3F04B49"/>
    <w:rsid w:val="00494A77"/>
  </w:style>
  <w:style w:type="paragraph" w:customStyle="1" w:styleId="51EF822415624D658FCE3F9843F82977">
    <w:name w:val="51EF822415624D658FCE3F9843F82977"/>
    <w:rsid w:val="00494A77"/>
  </w:style>
  <w:style w:type="paragraph" w:customStyle="1" w:styleId="0E71244A68D34A26BC88EEE5B688CD52">
    <w:name w:val="0E71244A68D34A26BC88EEE5B688CD52"/>
    <w:rsid w:val="00494A77"/>
  </w:style>
  <w:style w:type="paragraph" w:customStyle="1" w:styleId="6417EAECE7E342809DCFC9FBA4931AAA">
    <w:name w:val="6417EAECE7E342809DCFC9FBA4931AAA"/>
    <w:rsid w:val="00494A77"/>
  </w:style>
  <w:style w:type="paragraph" w:customStyle="1" w:styleId="4373F7D41F344868ADB57E4243AC5CC5">
    <w:name w:val="4373F7D41F344868ADB57E4243AC5CC5"/>
    <w:rsid w:val="00494A77"/>
  </w:style>
  <w:style w:type="paragraph" w:customStyle="1" w:styleId="1F632A824F4E4123839A6540EB63127B">
    <w:name w:val="1F632A824F4E4123839A6540EB63127B"/>
    <w:rsid w:val="00494A77"/>
  </w:style>
  <w:style w:type="paragraph" w:customStyle="1" w:styleId="0056719A33C5422CBEE72D65A921B46B">
    <w:name w:val="0056719A33C5422CBEE72D65A921B46B"/>
    <w:rsid w:val="00494A77"/>
  </w:style>
  <w:style w:type="paragraph" w:customStyle="1" w:styleId="94598494BD254830B30FF16C8906F8E2">
    <w:name w:val="94598494BD254830B30FF16C8906F8E2"/>
    <w:rsid w:val="00494A77"/>
  </w:style>
  <w:style w:type="paragraph" w:customStyle="1" w:styleId="24C89AC2FA4A42CD94E8453719F7C72A">
    <w:name w:val="24C89AC2FA4A42CD94E8453719F7C72A"/>
    <w:rsid w:val="00494A77"/>
  </w:style>
  <w:style w:type="paragraph" w:customStyle="1" w:styleId="6F203C3F4B0A4FA99405059037245E23">
    <w:name w:val="6F203C3F4B0A4FA99405059037245E23"/>
    <w:rsid w:val="00494A77"/>
  </w:style>
  <w:style w:type="paragraph" w:customStyle="1" w:styleId="C130EE1AB82040699AF49A1B8930CABE">
    <w:name w:val="C130EE1AB82040699AF49A1B8930CABE"/>
    <w:rsid w:val="00494A77"/>
  </w:style>
  <w:style w:type="paragraph" w:customStyle="1" w:styleId="CBD4C0AC91524A148E9310B091D4C265">
    <w:name w:val="CBD4C0AC91524A148E9310B091D4C265"/>
    <w:rsid w:val="00494A77"/>
  </w:style>
  <w:style w:type="paragraph" w:customStyle="1" w:styleId="C58CF19519924724A8915719E59CECF3">
    <w:name w:val="C58CF19519924724A8915719E59CECF3"/>
    <w:rsid w:val="00494A77"/>
  </w:style>
  <w:style w:type="paragraph" w:customStyle="1" w:styleId="2598D3D79C5343188EEE0287240B1C26">
    <w:name w:val="2598D3D79C5343188EEE0287240B1C26"/>
    <w:rsid w:val="00494A77"/>
  </w:style>
  <w:style w:type="paragraph" w:customStyle="1" w:styleId="6A6412929D2D4767B055DAFC37E40261">
    <w:name w:val="6A6412929D2D4767B055DAFC37E40261"/>
    <w:rsid w:val="00494A77"/>
  </w:style>
  <w:style w:type="paragraph" w:customStyle="1" w:styleId="0CB40540545A4387A4397D6E5732059F">
    <w:name w:val="0CB40540545A4387A4397D6E5732059F"/>
    <w:rsid w:val="00494A77"/>
  </w:style>
  <w:style w:type="paragraph" w:customStyle="1" w:styleId="BD81BC4151524AE380D6659A2DC6460D">
    <w:name w:val="BD81BC4151524AE380D6659A2DC6460D"/>
    <w:rsid w:val="00494A77"/>
  </w:style>
  <w:style w:type="paragraph" w:customStyle="1" w:styleId="135C44E2D1FF4EFB9BA74CD74522F95C">
    <w:name w:val="135C44E2D1FF4EFB9BA74CD74522F95C"/>
    <w:rsid w:val="00494A77"/>
  </w:style>
  <w:style w:type="paragraph" w:customStyle="1" w:styleId="924DB63B9A274FD7A6CC847FDD489714">
    <w:name w:val="924DB63B9A274FD7A6CC847FDD489714"/>
    <w:rsid w:val="00494A77"/>
  </w:style>
  <w:style w:type="paragraph" w:customStyle="1" w:styleId="96641FD002A74E54AE6925F330B1B859">
    <w:name w:val="96641FD002A74E54AE6925F330B1B859"/>
    <w:rsid w:val="00494A77"/>
  </w:style>
  <w:style w:type="paragraph" w:customStyle="1" w:styleId="6FEEE2EBD0BE40DE9A7014736A13B432">
    <w:name w:val="6FEEE2EBD0BE40DE9A7014736A13B432"/>
    <w:rsid w:val="00494A77"/>
  </w:style>
  <w:style w:type="paragraph" w:customStyle="1" w:styleId="A2D1FEED0CAB4A928BC710D116317704">
    <w:name w:val="A2D1FEED0CAB4A928BC710D116317704"/>
    <w:rsid w:val="00494A77"/>
  </w:style>
  <w:style w:type="paragraph" w:customStyle="1" w:styleId="DC1FE28E11A742868BB1713FA51A16B0">
    <w:name w:val="DC1FE28E11A742868BB1713FA51A16B0"/>
    <w:rsid w:val="00494A77"/>
  </w:style>
  <w:style w:type="paragraph" w:customStyle="1" w:styleId="3CE88E0F316A4D47998EC446685FC34C">
    <w:name w:val="3CE88E0F316A4D47998EC446685FC34C"/>
    <w:rsid w:val="00494A77"/>
  </w:style>
  <w:style w:type="paragraph" w:customStyle="1" w:styleId="9D079622ABA949C5A283F61BF9C37F66">
    <w:name w:val="9D079622ABA949C5A283F61BF9C37F66"/>
    <w:rsid w:val="00494A77"/>
  </w:style>
  <w:style w:type="paragraph" w:customStyle="1" w:styleId="DFC91281F9B842E694B0088785853A6C">
    <w:name w:val="DFC91281F9B842E694B0088785853A6C"/>
    <w:rsid w:val="00494A77"/>
  </w:style>
  <w:style w:type="paragraph" w:customStyle="1" w:styleId="E49F4572EAA045F6B36A871FFA4CE70A">
    <w:name w:val="E49F4572EAA045F6B36A871FFA4CE70A"/>
    <w:rsid w:val="00494A77"/>
  </w:style>
  <w:style w:type="paragraph" w:customStyle="1" w:styleId="7F1F652E56AB46569D0FFB830A3E3515">
    <w:name w:val="7F1F652E56AB46569D0FFB830A3E3515"/>
    <w:rsid w:val="00494A77"/>
  </w:style>
  <w:style w:type="paragraph" w:customStyle="1" w:styleId="4191CFDDC57448DCBC95160EA41B61CA">
    <w:name w:val="4191CFDDC57448DCBC95160EA41B61CA"/>
    <w:rsid w:val="00494A77"/>
  </w:style>
  <w:style w:type="paragraph" w:customStyle="1" w:styleId="B28729D31CF5415ABD485768D4B73DE0">
    <w:name w:val="B28729D31CF5415ABD485768D4B73DE0"/>
    <w:rsid w:val="00494A77"/>
  </w:style>
  <w:style w:type="paragraph" w:customStyle="1" w:styleId="397081BE10464D0C83CC7839BFDB9A7B">
    <w:name w:val="397081BE10464D0C83CC7839BFDB9A7B"/>
    <w:rsid w:val="00494A77"/>
  </w:style>
  <w:style w:type="paragraph" w:customStyle="1" w:styleId="04F2A5B0E8E04B158ED34AAB06D3940B">
    <w:name w:val="04F2A5B0E8E04B158ED34AAB06D3940B"/>
    <w:rsid w:val="00494A77"/>
  </w:style>
  <w:style w:type="paragraph" w:customStyle="1" w:styleId="B6166A799B1C4BC484D3453449FC7D06">
    <w:name w:val="B6166A799B1C4BC484D3453449FC7D06"/>
    <w:rsid w:val="00494A77"/>
  </w:style>
  <w:style w:type="paragraph" w:customStyle="1" w:styleId="771CB246E339423BA73B406F83680EFB">
    <w:name w:val="771CB246E339423BA73B406F83680EFB"/>
    <w:rsid w:val="00494A77"/>
  </w:style>
  <w:style w:type="paragraph" w:customStyle="1" w:styleId="16AE343BA1134AD09340D4CD53504B55">
    <w:name w:val="16AE343BA1134AD09340D4CD53504B55"/>
    <w:rsid w:val="00494A77"/>
  </w:style>
  <w:style w:type="paragraph" w:customStyle="1" w:styleId="37387006C3AA446BA608E128E9EAB945">
    <w:name w:val="37387006C3AA446BA608E128E9EAB945"/>
    <w:rsid w:val="00494A77"/>
  </w:style>
  <w:style w:type="paragraph" w:customStyle="1" w:styleId="546723FC787B485DA575AEE8345BB066">
    <w:name w:val="546723FC787B485DA575AEE8345BB066"/>
    <w:rsid w:val="00494A77"/>
  </w:style>
  <w:style w:type="paragraph" w:customStyle="1" w:styleId="444F9F64D0F54F5EA297F6683A9E0F3F">
    <w:name w:val="444F9F64D0F54F5EA297F6683A9E0F3F"/>
    <w:rsid w:val="00494A77"/>
  </w:style>
  <w:style w:type="paragraph" w:customStyle="1" w:styleId="64A1D747E44F448EB966125189FABE24">
    <w:name w:val="64A1D747E44F448EB966125189FABE24"/>
    <w:rsid w:val="00494A77"/>
  </w:style>
  <w:style w:type="paragraph" w:customStyle="1" w:styleId="CBE30926B1C944A388BE355330B7A446">
    <w:name w:val="CBE30926B1C944A388BE355330B7A446"/>
    <w:rsid w:val="00494A77"/>
  </w:style>
  <w:style w:type="paragraph" w:customStyle="1" w:styleId="1A8DA034607344C592467CCF98DEC541">
    <w:name w:val="1A8DA034607344C592467CCF98DEC541"/>
    <w:rsid w:val="00494A77"/>
  </w:style>
  <w:style w:type="paragraph" w:customStyle="1" w:styleId="20B517085F90457484E89314937B31D5">
    <w:name w:val="20B517085F90457484E89314937B31D5"/>
    <w:rsid w:val="00494A77"/>
  </w:style>
  <w:style w:type="paragraph" w:customStyle="1" w:styleId="D424154757B14E85984E0C01A57D905E">
    <w:name w:val="D424154757B14E85984E0C01A57D905E"/>
    <w:rsid w:val="00494A77"/>
  </w:style>
  <w:style w:type="paragraph" w:customStyle="1" w:styleId="89C1B50184CB43B388198BB998F2943A">
    <w:name w:val="89C1B50184CB43B388198BB998F2943A"/>
    <w:rsid w:val="00494A77"/>
  </w:style>
  <w:style w:type="paragraph" w:customStyle="1" w:styleId="D9170736BA6D4F2DBDF9C28C7FD8A958">
    <w:name w:val="D9170736BA6D4F2DBDF9C28C7FD8A958"/>
    <w:rsid w:val="00494A77"/>
  </w:style>
  <w:style w:type="paragraph" w:customStyle="1" w:styleId="7BBF6D08EEDA457AA5511CB6693B531A">
    <w:name w:val="7BBF6D08EEDA457AA5511CB6693B531A"/>
    <w:rsid w:val="00494A77"/>
  </w:style>
  <w:style w:type="paragraph" w:customStyle="1" w:styleId="3FB3EA2C7E0F4556B329D6C21556C7B8">
    <w:name w:val="3FB3EA2C7E0F4556B329D6C21556C7B8"/>
    <w:rsid w:val="00494A77"/>
  </w:style>
  <w:style w:type="paragraph" w:customStyle="1" w:styleId="8C52B475DED94CA08F47286379451EE4">
    <w:name w:val="8C52B475DED94CA08F47286379451EE4"/>
    <w:rsid w:val="00494A77"/>
  </w:style>
  <w:style w:type="paragraph" w:customStyle="1" w:styleId="0303645851AB4308A6AB41D5678F749F">
    <w:name w:val="0303645851AB4308A6AB41D5678F749F"/>
    <w:rsid w:val="00494A77"/>
  </w:style>
  <w:style w:type="paragraph" w:customStyle="1" w:styleId="413A67B678394179A7D6181D572AC50E">
    <w:name w:val="413A67B678394179A7D6181D572AC50E"/>
    <w:rsid w:val="00494A77"/>
  </w:style>
  <w:style w:type="paragraph" w:customStyle="1" w:styleId="70005B0BB7A147F7891D5212A02554F7">
    <w:name w:val="70005B0BB7A147F7891D5212A02554F7"/>
    <w:rsid w:val="00494A77"/>
  </w:style>
  <w:style w:type="paragraph" w:customStyle="1" w:styleId="FAF44148A04B488A85C73C4FA60042A7">
    <w:name w:val="FAF44148A04B488A85C73C4FA60042A7"/>
    <w:rsid w:val="00494A77"/>
  </w:style>
  <w:style w:type="paragraph" w:customStyle="1" w:styleId="BAEFFCC1D8D645EBAE5FB46D9C5D44BB">
    <w:name w:val="BAEFFCC1D8D645EBAE5FB46D9C5D44BB"/>
    <w:rsid w:val="00494A77"/>
  </w:style>
  <w:style w:type="paragraph" w:customStyle="1" w:styleId="505947C16AAC45F0BFD164EBDCE2E8E7">
    <w:name w:val="505947C16AAC45F0BFD164EBDCE2E8E7"/>
    <w:rsid w:val="00494A77"/>
  </w:style>
  <w:style w:type="paragraph" w:customStyle="1" w:styleId="66B8CD7BC1FA45ADA3097026D9A8B5F8">
    <w:name w:val="66B8CD7BC1FA45ADA3097026D9A8B5F8"/>
    <w:rsid w:val="00494A77"/>
  </w:style>
  <w:style w:type="paragraph" w:customStyle="1" w:styleId="655320D4ED5F4D7F9614532B50A49757">
    <w:name w:val="655320D4ED5F4D7F9614532B50A49757"/>
    <w:rsid w:val="00494A77"/>
  </w:style>
  <w:style w:type="paragraph" w:customStyle="1" w:styleId="AB5A2F5D9DBF4D65AE055078F08B52FD">
    <w:name w:val="AB5A2F5D9DBF4D65AE055078F08B52FD"/>
    <w:rsid w:val="00494A77"/>
  </w:style>
  <w:style w:type="paragraph" w:customStyle="1" w:styleId="D808A3C676E34373A0719545C3F3531A">
    <w:name w:val="D808A3C676E34373A0719545C3F3531A"/>
    <w:rsid w:val="00494A77"/>
  </w:style>
  <w:style w:type="paragraph" w:customStyle="1" w:styleId="8E535A4AB0C1423D81BF99479D35278C">
    <w:name w:val="8E535A4AB0C1423D81BF99479D35278C"/>
    <w:rsid w:val="00494A77"/>
  </w:style>
  <w:style w:type="paragraph" w:customStyle="1" w:styleId="43B3D14589BF421193BB5321B17CA207">
    <w:name w:val="43B3D14589BF421193BB5321B17CA207"/>
    <w:rsid w:val="00494A77"/>
  </w:style>
  <w:style w:type="paragraph" w:customStyle="1" w:styleId="88ACFECC950A451A915C4A22A1414C88">
    <w:name w:val="88ACFECC950A451A915C4A22A1414C88"/>
    <w:rsid w:val="00494A77"/>
  </w:style>
  <w:style w:type="paragraph" w:customStyle="1" w:styleId="74A8C0CA116C41A6B871E0DABC177AEB">
    <w:name w:val="74A8C0CA116C41A6B871E0DABC177AEB"/>
    <w:rsid w:val="00494A77"/>
  </w:style>
  <w:style w:type="paragraph" w:customStyle="1" w:styleId="1D234BF501504D01A1D168CED723DA7C">
    <w:name w:val="1D234BF501504D01A1D168CED723DA7C"/>
    <w:rsid w:val="00494A77"/>
  </w:style>
  <w:style w:type="paragraph" w:customStyle="1" w:styleId="5614E3608AE84F72BB9E8131544C21C9">
    <w:name w:val="5614E3608AE84F72BB9E8131544C21C9"/>
    <w:rsid w:val="00494A77"/>
  </w:style>
  <w:style w:type="paragraph" w:customStyle="1" w:styleId="A86B1D1352354F0199A4E06081833CA4">
    <w:name w:val="A86B1D1352354F0199A4E06081833CA4"/>
    <w:rsid w:val="00494A77"/>
  </w:style>
  <w:style w:type="paragraph" w:customStyle="1" w:styleId="EA83A6A8E2EC46D69EA85A37BA5FC910">
    <w:name w:val="EA83A6A8E2EC46D69EA85A37BA5FC910"/>
    <w:rsid w:val="00494A77"/>
  </w:style>
  <w:style w:type="paragraph" w:customStyle="1" w:styleId="A45C6A4A37014855B6D0759293A938DA">
    <w:name w:val="A45C6A4A37014855B6D0759293A938DA"/>
    <w:rsid w:val="00494A77"/>
  </w:style>
  <w:style w:type="paragraph" w:customStyle="1" w:styleId="184E8AE66E6A4D9BAFEB3327623BD90C">
    <w:name w:val="184E8AE66E6A4D9BAFEB3327623BD90C"/>
    <w:rsid w:val="00494A77"/>
  </w:style>
  <w:style w:type="paragraph" w:customStyle="1" w:styleId="3E24500025044570AA32E15301482E44">
    <w:name w:val="3E24500025044570AA32E15301482E44"/>
    <w:rsid w:val="00494A77"/>
  </w:style>
  <w:style w:type="paragraph" w:customStyle="1" w:styleId="C306D3728B3C4FA4BC8AA9ECD8EBA953">
    <w:name w:val="C306D3728B3C4FA4BC8AA9ECD8EBA953"/>
    <w:rsid w:val="00494A77"/>
  </w:style>
  <w:style w:type="paragraph" w:customStyle="1" w:styleId="F723E3B10E7A4309A3C0B8EA923CD442">
    <w:name w:val="F723E3B10E7A4309A3C0B8EA923CD442"/>
    <w:rsid w:val="00494A77"/>
  </w:style>
  <w:style w:type="paragraph" w:customStyle="1" w:styleId="C4B221F81D7B493E9F30AF3F53FDC688">
    <w:name w:val="C4B221F81D7B493E9F30AF3F53FDC688"/>
    <w:rsid w:val="00494A77"/>
  </w:style>
  <w:style w:type="paragraph" w:customStyle="1" w:styleId="8D2147E7CD3548E2AAB6DE5632A24E91">
    <w:name w:val="8D2147E7CD3548E2AAB6DE5632A24E91"/>
    <w:rsid w:val="00494A77"/>
  </w:style>
  <w:style w:type="paragraph" w:customStyle="1" w:styleId="F2AEAFF9CC3446258C9FDA8287701F45">
    <w:name w:val="F2AEAFF9CC3446258C9FDA8287701F45"/>
    <w:rsid w:val="00494A77"/>
  </w:style>
  <w:style w:type="paragraph" w:customStyle="1" w:styleId="70CF87A1743A4B1383B25BB9C3AFA5C1">
    <w:name w:val="70CF87A1743A4B1383B25BB9C3AFA5C1"/>
    <w:rsid w:val="00494A77"/>
  </w:style>
  <w:style w:type="paragraph" w:customStyle="1" w:styleId="04908649BF3B49DFB9E4A1169F7EB43E">
    <w:name w:val="04908649BF3B49DFB9E4A1169F7EB43E"/>
    <w:rsid w:val="00494A77"/>
  </w:style>
  <w:style w:type="paragraph" w:customStyle="1" w:styleId="D5162B12B25741A897CF88B5EB346838">
    <w:name w:val="D5162B12B25741A897CF88B5EB346838"/>
    <w:rsid w:val="00494A77"/>
  </w:style>
  <w:style w:type="paragraph" w:customStyle="1" w:styleId="A4631B538F1547A7B952A6DF926E0B24">
    <w:name w:val="A4631B538F1547A7B952A6DF926E0B24"/>
    <w:rsid w:val="00494A77"/>
  </w:style>
  <w:style w:type="paragraph" w:customStyle="1" w:styleId="4C7F041B819545D1A62AE5BB68984197">
    <w:name w:val="4C7F041B819545D1A62AE5BB68984197"/>
    <w:rsid w:val="00494A77"/>
  </w:style>
  <w:style w:type="paragraph" w:customStyle="1" w:styleId="C1C77F1A78CF40FB867E0E9838ED6F33">
    <w:name w:val="C1C77F1A78CF40FB867E0E9838ED6F33"/>
    <w:rsid w:val="00494A77"/>
  </w:style>
  <w:style w:type="paragraph" w:customStyle="1" w:styleId="195C9DACE36C495EB21B72E1BC92B171">
    <w:name w:val="195C9DACE36C495EB21B72E1BC92B171"/>
    <w:rsid w:val="00494A77"/>
  </w:style>
  <w:style w:type="paragraph" w:customStyle="1" w:styleId="D4D4C4E5F67C40F0A73A99A122187EE0">
    <w:name w:val="D4D4C4E5F67C40F0A73A99A122187EE0"/>
    <w:rsid w:val="00494A77"/>
  </w:style>
  <w:style w:type="paragraph" w:customStyle="1" w:styleId="8230F485486B4187807AD1170A23094E">
    <w:name w:val="8230F485486B4187807AD1170A23094E"/>
    <w:rsid w:val="00494A77"/>
  </w:style>
  <w:style w:type="paragraph" w:customStyle="1" w:styleId="0D79F982E27C45AABC1B7B317F84EFCB">
    <w:name w:val="0D79F982E27C45AABC1B7B317F84EFCB"/>
    <w:rsid w:val="00494A77"/>
  </w:style>
  <w:style w:type="paragraph" w:customStyle="1" w:styleId="8FEF360E724D4BA0AF1934FA2C49229E">
    <w:name w:val="8FEF360E724D4BA0AF1934FA2C49229E"/>
    <w:rsid w:val="00494A77"/>
  </w:style>
  <w:style w:type="paragraph" w:customStyle="1" w:styleId="F3FAE9B270774E6CADE734B7993EFECB">
    <w:name w:val="F3FAE9B270774E6CADE734B7993EFECB"/>
    <w:rsid w:val="00494A77"/>
  </w:style>
  <w:style w:type="paragraph" w:customStyle="1" w:styleId="47A50DC7653D4D8C841C5145B133C5CB">
    <w:name w:val="47A50DC7653D4D8C841C5145B133C5CB"/>
    <w:rsid w:val="00494A77"/>
  </w:style>
  <w:style w:type="paragraph" w:customStyle="1" w:styleId="8BE9D5571A9242BFA301D42CE95FB1E3">
    <w:name w:val="8BE9D5571A9242BFA301D42CE95FB1E3"/>
    <w:rsid w:val="00494A77"/>
  </w:style>
  <w:style w:type="paragraph" w:customStyle="1" w:styleId="359A430408464FA781F8196AF4CB7439">
    <w:name w:val="359A430408464FA781F8196AF4CB7439"/>
    <w:rsid w:val="00494A77"/>
  </w:style>
  <w:style w:type="paragraph" w:customStyle="1" w:styleId="81D92E95A7BC4548BF2112DEA9586EAC">
    <w:name w:val="81D92E95A7BC4548BF2112DEA9586EAC"/>
    <w:rsid w:val="00494A77"/>
  </w:style>
  <w:style w:type="paragraph" w:customStyle="1" w:styleId="203FF0F72F8D4FACA1144891BE977C74">
    <w:name w:val="203FF0F72F8D4FACA1144891BE977C74"/>
    <w:rsid w:val="00494A77"/>
  </w:style>
  <w:style w:type="paragraph" w:customStyle="1" w:styleId="12A8B1EAC4A548D8BF1E2451F049F9B8">
    <w:name w:val="12A8B1EAC4A548D8BF1E2451F049F9B8"/>
    <w:rsid w:val="00494A77"/>
  </w:style>
  <w:style w:type="paragraph" w:customStyle="1" w:styleId="57FF26796419408DA1BBCAB8225784D9">
    <w:name w:val="57FF26796419408DA1BBCAB8225784D9"/>
    <w:rsid w:val="00494A77"/>
  </w:style>
  <w:style w:type="paragraph" w:customStyle="1" w:styleId="6C2B4D228F4D439082B65288AB1177C7">
    <w:name w:val="6C2B4D228F4D439082B65288AB1177C7"/>
    <w:rsid w:val="00494A77"/>
  </w:style>
  <w:style w:type="paragraph" w:customStyle="1" w:styleId="F80F9DCCE8B945CF900A4729BBFF9858">
    <w:name w:val="F80F9DCCE8B945CF900A4729BBFF9858"/>
    <w:rsid w:val="00494A77"/>
  </w:style>
  <w:style w:type="paragraph" w:customStyle="1" w:styleId="D02A2696F6714629B33B3004EEA42949">
    <w:name w:val="D02A2696F6714629B33B3004EEA42949"/>
    <w:rsid w:val="00494A77"/>
  </w:style>
  <w:style w:type="paragraph" w:customStyle="1" w:styleId="605E44D776B1444FA8CF20BD97AE2D6D">
    <w:name w:val="605E44D776B1444FA8CF20BD97AE2D6D"/>
    <w:rsid w:val="00494A77"/>
  </w:style>
  <w:style w:type="paragraph" w:customStyle="1" w:styleId="3651F69147834D8D96530FDFBB6DFBE6">
    <w:name w:val="3651F69147834D8D96530FDFBB6DFBE6"/>
    <w:rsid w:val="00494A77"/>
  </w:style>
  <w:style w:type="paragraph" w:customStyle="1" w:styleId="CCE9A43002F847F6A4BEBAAE0B086AD8">
    <w:name w:val="CCE9A43002F847F6A4BEBAAE0B086AD8"/>
    <w:rsid w:val="00494A77"/>
  </w:style>
  <w:style w:type="paragraph" w:customStyle="1" w:styleId="902586B11A024C18B38F46C275E9FBA1">
    <w:name w:val="902586B11A024C18B38F46C275E9FBA1"/>
    <w:rsid w:val="00494A77"/>
  </w:style>
  <w:style w:type="paragraph" w:customStyle="1" w:styleId="EE5C7D311B4A48B389BE1DA2381C7589">
    <w:name w:val="EE5C7D311B4A48B389BE1DA2381C7589"/>
    <w:rsid w:val="00494A77"/>
  </w:style>
  <w:style w:type="paragraph" w:customStyle="1" w:styleId="E7E53CEA60764B69963F5E42F7D4362F">
    <w:name w:val="E7E53CEA60764B69963F5E42F7D4362F"/>
    <w:rsid w:val="00494A77"/>
  </w:style>
  <w:style w:type="paragraph" w:customStyle="1" w:styleId="3D40E161A65F452EA1981483E0DEA634">
    <w:name w:val="3D40E161A65F452EA1981483E0DEA634"/>
    <w:rsid w:val="00494A77"/>
  </w:style>
  <w:style w:type="paragraph" w:customStyle="1" w:styleId="BB69C0B98CFF451E86AF8771F3436C1B">
    <w:name w:val="BB69C0B98CFF451E86AF8771F3436C1B"/>
    <w:rsid w:val="00494A77"/>
  </w:style>
  <w:style w:type="paragraph" w:customStyle="1" w:styleId="B5B4C6EEDB444A98901791164580366B">
    <w:name w:val="B5B4C6EEDB444A98901791164580366B"/>
    <w:rsid w:val="00494A77"/>
  </w:style>
  <w:style w:type="paragraph" w:customStyle="1" w:styleId="6DF8D66142C646FC997CBE62F0B674AD">
    <w:name w:val="6DF8D66142C646FC997CBE62F0B674AD"/>
    <w:rsid w:val="00494A77"/>
  </w:style>
  <w:style w:type="paragraph" w:customStyle="1" w:styleId="7921FE99DBAB4B6FB599AED93095A5F7">
    <w:name w:val="7921FE99DBAB4B6FB599AED93095A5F7"/>
    <w:rsid w:val="00494A77"/>
  </w:style>
  <w:style w:type="paragraph" w:customStyle="1" w:styleId="ED60AE64D6AC4B3090BA38A220E32204">
    <w:name w:val="ED60AE64D6AC4B3090BA38A220E32204"/>
    <w:rsid w:val="00494A77"/>
  </w:style>
  <w:style w:type="paragraph" w:customStyle="1" w:styleId="A3E2803971434EE9812A45C75ED9E897">
    <w:name w:val="A3E2803971434EE9812A45C75ED9E897"/>
    <w:rsid w:val="00494A77"/>
  </w:style>
  <w:style w:type="paragraph" w:customStyle="1" w:styleId="E4045A135C36466BB27D816E38AB6BB7">
    <w:name w:val="E4045A135C36466BB27D816E38AB6BB7"/>
    <w:rsid w:val="00494A77"/>
  </w:style>
  <w:style w:type="paragraph" w:customStyle="1" w:styleId="6B32C4AE6C9B4EED97C75813D14987E2">
    <w:name w:val="6B32C4AE6C9B4EED97C75813D14987E2"/>
    <w:rsid w:val="00494A77"/>
  </w:style>
  <w:style w:type="paragraph" w:customStyle="1" w:styleId="70ED4DFD9455478A837BEDC213B7C35F">
    <w:name w:val="70ED4DFD9455478A837BEDC213B7C35F"/>
    <w:rsid w:val="00494A77"/>
  </w:style>
  <w:style w:type="paragraph" w:customStyle="1" w:styleId="41968A5387B8478C95D129996E4638D3">
    <w:name w:val="41968A5387B8478C95D129996E4638D3"/>
    <w:rsid w:val="00494A77"/>
  </w:style>
  <w:style w:type="paragraph" w:customStyle="1" w:styleId="C24705FFBEDC4A5DB2C88A2E4B2C71C1">
    <w:name w:val="C24705FFBEDC4A5DB2C88A2E4B2C71C1"/>
    <w:rsid w:val="00494A77"/>
  </w:style>
  <w:style w:type="paragraph" w:customStyle="1" w:styleId="58E4E6F1FB0942579915EDE3690EB8C5">
    <w:name w:val="58E4E6F1FB0942579915EDE3690EB8C5"/>
    <w:rsid w:val="00494A77"/>
  </w:style>
  <w:style w:type="paragraph" w:customStyle="1" w:styleId="88BF16F1386945D48ED28C3DEF8B8554">
    <w:name w:val="88BF16F1386945D48ED28C3DEF8B8554"/>
    <w:rsid w:val="00494A77"/>
  </w:style>
  <w:style w:type="paragraph" w:customStyle="1" w:styleId="60F8FA0ECC0A4AC7B9F0E1EFEEE25012">
    <w:name w:val="60F8FA0ECC0A4AC7B9F0E1EFEEE25012"/>
    <w:rsid w:val="00494A77"/>
  </w:style>
  <w:style w:type="paragraph" w:customStyle="1" w:styleId="9DFB2F7DA20F41F08E0FFEDC2AF28111">
    <w:name w:val="9DFB2F7DA20F41F08E0FFEDC2AF28111"/>
    <w:rsid w:val="00494A77"/>
  </w:style>
  <w:style w:type="paragraph" w:customStyle="1" w:styleId="168298DF6D6348858FFFA033F83B59C1">
    <w:name w:val="168298DF6D6348858FFFA033F83B59C1"/>
    <w:rsid w:val="00494A77"/>
  </w:style>
  <w:style w:type="paragraph" w:customStyle="1" w:styleId="3CA21C994CC74BE490420704EA4B0E91">
    <w:name w:val="3CA21C994CC74BE490420704EA4B0E91"/>
    <w:rsid w:val="00494A77"/>
  </w:style>
  <w:style w:type="paragraph" w:customStyle="1" w:styleId="CA28B2F1D908443B9D18E2D2065E279C">
    <w:name w:val="CA28B2F1D908443B9D18E2D2065E279C"/>
    <w:rsid w:val="00494A77"/>
  </w:style>
  <w:style w:type="paragraph" w:customStyle="1" w:styleId="E1FB9619267047FE94F84F10DD5CF62E">
    <w:name w:val="E1FB9619267047FE94F84F10DD5CF62E"/>
    <w:rsid w:val="00494A77"/>
  </w:style>
  <w:style w:type="paragraph" w:customStyle="1" w:styleId="8DAA4BCB425D40B98A9B45825873C561">
    <w:name w:val="8DAA4BCB425D40B98A9B45825873C561"/>
    <w:rsid w:val="00494A77"/>
  </w:style>
  <w:style w:type="paragraph" w:customStyle="1" w:styleId="2CFD5CB0FF8F446FB4E98FE4B8646824">
    <w:name w:val="2CFD5CB0FF8F446FB4E98FE4B8646824"/>
    <w:rsid w:val="00494A77"/>
  </w:style>
  <w:style w:type="paragraph" w:customStyle="1" w:styleId="C4FECABB7F6A4238A1911C527A31C9CE">
    <w:name w:val="C4FECABB7F6A4238A1911C527A31C9CE"/>
    <w:rsid w:val="00494A77"/>
  </w:style>
  <w:style w:type="paragraph" w:customStyle="1" w:styleId="DB29C88B7C0743398FFDC65EB3D0C339">
    <w:name w:val="DB29C88B7C0743398FFDC65EB3D0C339"/>
    <w:rsid w:val="00494A77"/>
  </w:style>
  <w:style w:type="paragraph" w:customStyle="1" w:styleId="69B3C7BF1EAA4BDC93264231E044AF79">
    <w:name w:val="69B3C7BF1EAA4BDC93264231E044AF79"/>
    <w:rsid w:val="00494A77"/>
  </w:style>
  <w:style w:type="paragraph" w:customStyle="1" w:styleId="810D10872D974075AFAA136A3129199D">
    <w:name w:val="810D10872D974075AFAA136A3129199D"/>
    <w:rsid w:val="00494A77"/>
  </w:style>
  <w:style w:type="paragraph" w:customStyle="1" w:styleId="2BF93D1734734D55AAF9CC148FE231B9">
    <w:name w:val="2BF93D1734734D55AAF9CC148FE231B9"/>
    <w:rsid w:val="00494A77"/>
  </w:style>
  <w:style w:type="paragraph" w:customStyle="1" w:styleId="B3191B0332284526AF233EE4E87A8435">
    <w:name w:val="B3191B0332284526AF233EE4E87A8435"/>
    <w:rsid w:val="00494A77"/>
  </w:style>
  <w:style w:type="paragraph" w:customStyle="1" w:styleId="08F37F18099D4719BC5BBACDB0A7E1CC">
    <w:name w:val="08F37F18099D4719BC5BBACDB0A7E1CC"/>
    <w:rsid w:val="00494A77"/>
  </w:style>
  <w:style w:type="paragraph" w:customStyle="1" w:styleId="18EC667B6D6243D1881A68029F235C7A">
    <w:name w:val="18EC667B6D6243D1881A68029F235C7A"/>
    <w:rsid w:val="00494A77"/>
  </w:style>
  <w:style w:type="paragraph" w:customStyle="1" w:styleId="4954012A942E47A78A2984859A6C8649">
    <w:name w:val="4954012A942E47A78A2984859A6C8649"/>
    <w:rsid w:val="00494A77"/>
  </w:style>
  <w:style w:type="paragraph" w:customStyle="1" w:styleId="315AA1B29A454ACEB2BE13AE2CB89601">
    <w:name w:val="315AA1B29A454ACEB2BE13AE2CB89601"/>
    <w:rsid w:val="00494A77"/>
  </w:style>
  <w:style w:type="paragraph" w:customStyle="1" w:styleId="510FD2055E6B4E4ABAD87C35DCB73C72">
    <w:name w:val="510FD2055E6B4E4ABAD87C35DCB73C72"/>
    <w:rsid w:val="00494A77"/>
  </w:style>
  <w:style w:type="paragraph" w:customStyle="1" w:styleId="8A3CE93714124DB69C14B9682B9E57FF">
    <w:name w:val="8A3CE93714124DB69C14B9682B9E57FF"/>
    <w:rsid w:val="00494A77"/>
  </w:style>
  <w:style w:type="paragraph" w:customStyle="1" w:styleId="C89169D9248445B78BFDC366DC5E2F89">
    <w:name w:val="C89169D9248445B78BFDC366DC5E2F89"/>
    <w:rsid w:val="00494A77"/>
  </w:style>
  <w:style w:type="paragraph" w:customStyle="1" w:styleId="FC632ACD3D134FF98DB8825E3BC2B121">
    <w:name w:val="FC632ACD3D134FF98DB8825E3BC2B121"/>
    <w:rsid w:val="00494A77"/>
  </w:style>
  <w:style w:type="paragraph" w:customStyle="1" w:styleId="6803A0B76B64467F8944A8E9EC0C7F88">
    <w:name w:val="6803A0B76B64467F8944A8E9EC0C7F88"/>
    <w:rsid w:val="00494A77"/>
  </w:style>
  <w:style w:type="paragraph" w:customStyle="1" w:styleId="580A669CAC404287B363BE77489E248E">
    <w:name w:val="580A669CAC404287B363BE77489E248E"/>
    <w:rsid w:val="00494A77"/>
  </w:style>
  <w:style w:type="paragraph" w:customStyle="1" w:styleId="AFD13C17C88E4A13B048CFED63F5CF7E">
    <w:name w:val="AFD13C17C88E4A13B048CFED63F5CF7E"/>
    <w:rsid w:val="00494A77"/>
  </w:style>
  <w:style w:type="paragraph" w:customStyle="1" w:styleId="BA750D1EE5CE432088E11C65A38D706B">
    <w:name w:val="BA750D1EE5CE432088E11C65A38D706B"/>
    <w:rsid w:val="00494A77"/>
  </w:style>
  <w:style w:type="paragraph" w:customStyle="1" w:styleId="15EFCBB6B3F449618280E702E8687892">
    <w:name w:val="15EFCBB6B3F449618280E702E8687892"/>
    <w:rsid w:val="00494A77"/>
  </w:style>
  <w:style w:type="paragraph" w:customStyle="1" w:styleId="68B779932413497CB3C5CA0FC610EC6E">
    <w:name w:val="68B779932413497CB3C5CA0FC610EC6E"/>
    <w:rsid w:val="00494A77"/>
  </w:style>
  <w:style w:type="paragraph" w:customStyle="1" w:styleId="A127C8635AF2492D8FD65F3883B05822">
    <w:name w:val="A127C8635AF2492D8FD65F3883B05822"/>
    <w:rsid w:val="00494A77"/>
  </w:style>
  <w:style w:type="paragraph" w:customStyle="1" w:styleId="ED2843AC63F8467684306D14C1E075E9">
    <w:name w:val="ED2843AC63F8467684306D14C1E075E9"/>
    <w:rsid w:val="00494A77"/>
  </w:style>
  <w:style w:type="paragraph" w:customStyle="1" w:styleId="055501D1B8064269824D821027C7303A">
    <w:name w:val="055501D1B8064269824D821027C7303A"/>
    <w:rsid w:val="00494A77"/>
  </w:style>
  <w:style w:type="paragraph" w:customStyle="1" w:styleId="4F2FEEAC69E94F73B24D385A6E803E9C">
    <w:name w:val="4F2FEEAC69E94F73B24D385A6E803E9C"/>
    <w:rsid w:val="00494A77"/>
  </w:style>
  <w:style w:type="paragraph" w:customStyle="1" w:styleId="333FA87B94BA4FA6B72319B21DE9994B">
    <w:name w:val="333FA87B94BA4FA6B72319B21DE9994B"/>
    <w:rsid w:val="00494A77"/>
  </w:style>
  <w:style w:type="paragraph" w:customStyle="1" w:styleId="017A94D420444E41A2D12D109814784D">
    <w:name w:val="017A94D420444E41A2D12D109814784D"/>
    <w:rsid w:val="00494A77"/>
  </w:style>
  <w:style w:type="paragraph" w:customStyle="1" w:styleId="54C0D08972D445AF9F4C5A1BA15003C0">
    <w:name w:val="54C0D08972D445AF9F4C5A1BA15003C0"/>
    <w:rsid w:val="00494A77"/>
  </w:style>
  <w:style w:type="paragraph" w:customStyle="1" w:styleId="F2E13F0BF0EA4375926CE0C413AD9D85">
    <w:name w:val="F2E13F0BF0EA4375926CE0C413AD9D85"/>
    <w:rsid w:val="00494A77"/>
  </w:style>
  <w:style w:type="paragraph" w:customStyle="1" w:styleId="5A7569D51B144D50A771651DCF41AB19">
    <w:name w:val="5A7569D51B144D50A771651DCF41AB19"/>
    <w:rsid w:val="00494A77"/>
  </w:style>
  <w:style w:type="paragraph" w:customStyle="1" w:styleId="B2D86C5DFBF54716A208AE283F2DAB04">
    <w:name w:val="B2D86C5DFBF54716A208AE283F2DAB04"/>
    <w:rsid w:val="00494A77"/>
  </w:style>
  <w:style w:type="paragraph" w:customStyle="1" w:styleId="A991DD97A2844EA88FA0279F218EBCC9">
    <w:name w:val="A991DD97A2844EA88FA0279F218EBCC9"/>
    <w:rsid w:val="00494A77"/>
  </w:style>
  <w:style w:type="paragraph" w:customStyle="1" w:styleId="379CB34F32C04C09887767690934A17C">
    <w:name w:val="379CB34F32C04C09887767690934A17C"/>
    <w:rsid w:val="00494A77"/>
  </w:style>
  <w:style w:type="paragraph" w:customStyle="1" w:styleId="2ACB101F3B42401B956798757AEEC965">
    <w:name w:val="2ACB101F3B42401B956798757AEEC965"/>
    <w:rsid w:val="00494A77"/>
  </w:style>
  <w:style w:type="paragraph" w:customStyle="1" w:styleId="9738D2C77FD2428C897CDB1A10F2D5D8">
    <w:name w:val="9738D2C77FD2428C897CDB1A10F2D5D8"/>
    <w:rsid w:val="00494A77"/>
  </w:style>
  <w:style w:type="paragraph" w:customStyle="1" w:styleId="6721C20A16B046A883E4F7937146E9BD">
    <w:name w:val="6721C20A16B046A883E4F7937146E9BD"/>
    <w:rsid w:val="00494A77"/>
  </w:style>
  <w:style w:type="paragraph" w:customStyle="1" w:styleId="D7F53F85907441A8A5573FB07E79A03E">
    <w:name w:val="D7F53F85907441A8A5573FB07E79A03E"/>
    <w:rsid w:val="00494A77"/>
  </w:style>
  <w:style w:type="paragraph" w:customStyle="1" w:styleId="2FD8C92CC62F41BDB2DB2CF02A28D5F1">
    <w:name w:val="2FD8C92CC62F41BDB2DB2CF02A28D5F1"/>
    <w:rsid w:val="00494A77"/>
  </w:style>
  <w:style w:type="paragraph" w:customStyle="1" w:styleId="8F6D29C5315D4687B5D476E73C006668">
    <w:name w:val="8F6D29C5315D4687B5D476E73C006668"/>
    <w:rsid w:val="00494A77"/>
  </w:style>
  <w:style w:type="paragraph" w:customStyle="1" w:styleId="97B8CA433042446EA95B7BAA6B52B596">
    <w:name w:val="97B8CA433042446EA95B7BAA6B52B596"/>
    <w:rsid w:val="00494A77"/>
  </w:style>
  <w:style w:type="paragraph" w:customStyle="1" w:styleId="BCBB30DF0F48470E8270CF5BC165F080">
    <w:name w:val="BCBB30DF0F48470E8270CF5BC165F080"/>
    <w:rsid w:val="00494A77"/>
  </w:style>
  <w:style w:type="paragraph" w:customStyle="1" w:styleId="43E48F8C12FC49BFA2520FBCD964C7FD">
    <w:name w:val="43E48F8C12FC49BFA2520FBCD964C7FD"/>
    <w:rsid w:val="00494A77"/>
  </w:style>
  <w:style w:type="paragraph" w:customStyle="1" w:styleId="326796A53CB343748D3F435BA19C1DA5">
    <w:name w:val="326796A53CB343748D3F435BA19C1DA5"/>
    <w:rsid w:val="00494A77"/>
  </w:style>
  <w:style w:type="paragraph" w:customStyle="1" w:styleId="57C44E85B25F4121A885E271CFE3FDF5">
    <w:name w:val="57C44E85B25F4121A885E271CFE3FDF5"/>
    <w:rsid w:val="00494A77"/>
  </w:style>
  <w:style w:type="paragraph" w:customStyle="1" w:styleId="D7CC27FA668F4F909DCC95909D1A5BEF">
    <w:name w:val="D7CC27FA668F4F909DCC95909D1A5BEF"/>
    <w:rsid w:val="00494A77"/>
  </w:style>
  <w:style w:type="paragraph" w:customStyle="1" w:styleId="AEF9ED7843184D5EBD014883267B4CE5">
    <w:name w:val="AEF9ED7843184D5EBD014883267B4CE5"/>
    <w:rsid w:val="00494A77"/>
  </w:style>
  <w:style w:type="paragraph" w:customStyle="1" w:styleId="8B153D5C97F24B62AE07151C903BB844">
    <w:name w:val="8B153D5C97F24B62AE07151C903BB844"/>
    <w:rsid w:val="00494A77"/>
  </w:style>
  <w:style w:type="paragraph" w:customStyle="1" w:styleId="590C8B959B10487D8BE08DCDC5D69FE4">
    <w:name w:val="590C8B959B10487D8BE08DCDC5D69FE4"/>
    <w:rsid w:val="00494A77"/>
  </w:style>
  <w:style w:type="paragraph" w:customStyle="1" w:styleId="5C8F42E166004B949AD3211E773176DD">
    <w:name w:val="5C8F42E166004B949AD3211E773176DD"/>
    <w:rsid w:val="00494A77"/>
  </w:style>
  <w:style w:type="paragraph" w:customStyle="1" w:styleId="E5F6032AD73C4B8BAFD117F49994E1BF">
    <w:name w:val="E5F6032AD73C4B8BAFD117F49994E1BF"/>
    <w:rsid w:val="00494A77"/>
  </w:style>
  <w:style w:type="paragraph" w:customStyle="1" w:styleId="F99E84426E5A4BBFAC6DA5DC9B9CA09E">
    <w:name w:val="F99E84426E5A4BBFAC6DA5DC9B9CA09E"/>
    <w:rsid w:val="00494A77"/>
  </w:style>
  <w:style w:type="paragraph" w:customStyle="1" w:styleId="32803975DF964B079487C2F49085F6DD">
    <w:name w:val="32803975DF964B079487C2F49085F6DD"/>
    <w:rsid w:val="00494A77"/>
  </w:style>
  <w:style w:type="paragraph" w:customStyle="1" w:styleId="92876E1B93DE4478B6B49170120C81A2">
    <w:name w:val="92876E1B93DE4478B6B49170120C81A2"/>
    <w:rsid w:val="00494A77"/>
  </w:style>
  <w:style w:type="paragraph" w:customStyle="1" w:styleId="7E9040F176EA48949E8C2AC41194050A">
    <w:name w:val="7E9040F176EA48949E8C2AC41194050A"/>
    <w:rsid w:val="00494A77"/>
  </w:style>
  <w:style w:type="paragraph" w:customStyle="1" w:styleId="226BC7854EAA4ADD9F3937F987790C8A">
    <w:name w:val="226BC7854EAA4ADD9F3937F987790C8A"/>
    <w:rsid w:val="00494A77"/>
  </w:style>
  <w:style w:type="paragraph" w:customStyle="1" w:styleId="65A675019307464E94CA454B0D4C9C51">
    <w:name w:val="65A675019307464E94CA454B0D4C9C51"/>
    <w:rsid w:val="00494A77"/>
  </w:style>
  <w:style w:type="paragraph" w:customStyle="1" w:styleId="3A52B204C8A34832B8813255A67E97B9">
    <w:name w:val="3A52B204C8A34832B8813255A67E97B9"/>
    <w:rsid w:val="00494A77"/>
  </w:style>
  <w:style w:type="paragraph" w:customStyle="1" w:styleId="4B9E882A4DD64E82A945407399C4AA2E">
    <w:name w:val="4B9E882A4DD64E82A945407399C4AA2E"/>
    <w:rsid w:val="00494A77"/>
  </w:style>
  <w:style w:type="paragraph" w:customStyle="1" w:styleId="29818C43645644498FAAC48234DD935D">
    <w:name w:val="29818C43645644498FAAC48234DD935D"/>
    <w:rsid w:val="00494A77"/>
  </w:style>
  <w:style w:type="paragraph" w:customStyle="1" w:styleId="4EE21E816D8D4D4287B42CC05E350145">
    <w:name w:val="4EE21E816D8D4D4287B42CC05E350145"/>
    <w:rsid w:val="00494A77"/>
  </w:style>
  <w:style w:type="paragraph" w:customStyle="1" w:styleId="48D0F1BA2607400E95960F85E1F4F639">
    <w:name w:val="48D0F1BA2607400E95960F85E1F4F639"/>
    <w:rsid w:val="00494A77"/>
  </w:style>
  <w:style w:type="paragraph" w:customStyle="1" w:styleId="0FAA88224E4E4E96B34A70B02A70A6C1">
    <w:name w:val="0FAA88224E4E4E96B34A70B02A70A6C1"/>
    <w:rsid w:val="00494A77"/>
  </w:style>
  <w:style w:type="paragraph" w:customStyle="1" w:styleId="A0C16B98A915475699CC25FF450AD6C2">
    <w:name w:val="A0C16B98A915475699CC25FF450AD6C2"/>
    <w:rsid w:val="00494A77"/>
  </w:style>
  <w:style w:type="paragraph" w:customStyle="1" w:styleId="06ED41E85C9C4FD199EDE91AFCEC33FB">
    <w:name w:val="06ED41E85C9C4FD199EDE91AFCEC33FB"/>
    <w:rsid w:val="00494A77"/>
  </w:style>
  <w:style w:type="paragraph" w:customStyle="1" w:styleId="0AA94308D82446D8B0854319CDF8597E">
    <w:name w:val="0AA94308D82446D8B0854319CDF8597E"/>
    <w:rsid w:val="00494A77"/>
  </w:style>
  <w:style w:type="paragraph" w:customStyle="1" w:styleId="6FB0CE1DF0984BBA872BA8D0720891BC">
    <w:name w:val="6FB0CE1DF0984BBA872BA8D0720891BC"/>
    <w:rsid w:val="00494A77"/>
  </w:style>
  <w:style w:type="paragraph" w:customStyle="1" w:styleId="6F5AB7BAABDF4A70B6B4EAFCF13DFEC5">
    <w:name w:val="6F5AB7BAABDF4A70B6B4EAFCF13DFEC5"/>
    <w:rsid w:val="00494A77"/>
  </w:style>
  <w:style w:type="paragraph" w:customStyle="1" w:styleId="9CD592551B484B36B21862C8592598A5">
    <w:name w:val="9CD592551B484B36B21862C8592598A5"/>
    <w:rsid w:val="00494A77"/>
  </w:style>
  <w:style w:type="paragraph" w:customStyle="1" w:styleId="E8713A3F38E8483B9177CBC979CECB4A">
    <w:name w:val="E8713A3F38E8483B9177CBC979CECB4A"/>
    <w:rsid w:val="00494A77"/>
  </w:style>
  <w:style w:type="paragraph" w:customStyle="1" w:styleId="C28D49E4463B47D9AC132A920980524F">
    <w:name w:val="C28D49E4463B47D9AC132A920980524F"/>
    <w:rsid w:val="00494A77"/>
  </w:style>
  <w:style w:type="paragraph" w:customStyle="1" w:styleId="79DA27C125344C5BB10C1150EF5C98D2">
    <w:name w:val="79DA27C125344C5BB10C1150EF5C98D2"/>
    <w:rsid w:val="00494A77"/>
  </w:style>
  <w:style w:type="paragraph" w:customStyle="1" w:styleId="85DAABEBB451474EA441ECDB72DDDC93">
    <w:name w:val="85DAABEBB451474EA441ECDB72DDDC93"/>
    <w:rsid w:val="00494A77"/>
  </w:style>
  <w:style w:type="paragraph" w:customStyle="1" w:styleId="44E4C22BD5E447A5AC6D286D7FFB2B6A">
    <w:name w:val="44E4C22BD5E447A5AC6D286D7FFB2B6A"/>
    <w:rsid w:val="00494A77"/>
  </w:style>
  <w:style w:type="paragraph" w:customStyle="1" w:styleId="5A1C0BB061004CE1B95E21087DC01FFE">
    <w:name w:val="5A1C0BB061004CE1B95E21087DC01FFE"/>
    <w:rsid w:val="00494A77"/>
  </w:style>
  <w:style w:type="paragraph" w:customStyle="1" w:styleId="0A842821D2F94A4BB4DBB975BADE1CCB">
    <w:name w:val="0A842821D2F94A4BB4DBB975BADE1CCB"/>
    <w:rsid w:val="00494A77"/>
  </w:style>
  <w:style w:type="paragraph" w:customStyle="1" w:styleId="7EE41BE9E4D242068EEEE324FB22B120">
    <w:name w:val="7EE41BE9E4D242068EEEE324FB22B120"/>
    <w:rsid w:val="00494A77"/>
  </w:style>
  <w:style w:type="paragraph" w:customStyle="1" w:styleId="D9D01FBDAE4341708F2A3964FA06FD5B">
    <w:name w:val="D9D01FBDAE4341708F2A3964FA06FD5B"/>
    <w:rsid w:val="00494A77"/>
  </w:style>
  <w:style w:type="paragraph" w:customStyle="1" w:styleId="B2A2B81F0F224933AD23255572922FC2">
    <w:name w:val="B2A2B81F0F224933AD23255572922FC2"/>
    <w:rsid w:val="00494A77"/>
  </w:style>
  <w:style w:type="paragraph" w:customStyle="1" w:styleId="6ABD9D8CA5B54E5C82EDD1072EDAB2F0">
    <w:name w:val="6ABD9D8CA5B54E5C82EDD1072EDAB2F0"/>
    <w:rsid w:val="00494A77"/>
  </w:style>
  <w:style w:type="paragraph" w:customStyle="1" w:styleId="D63C6E51A892444482124233FB4A4FAD">
    <w:name w:val="D63C6E51A892444482124233FB4A4FAD"/>
    <w:rsid w:val="00494A77"/>
  </w:style>
  <w:style w:type="paragraph" w:customStyle="1" w:styleId="7CE673BA89DA4EAD985A4371A3C719D5">
    <w:name w:val="7CE673BA89DA4EAD985A4371A3C719D5"/>
    <w:rsid w:val="00494A77"/>
  </w:style>
  <w:style w:type="paragraph" w:customStyle="1" w:styleId="79E27887D15B4DACAE8357EDB92D059F">
    <w:name w:val="79E27887D15B4DACAE8357EDB92D059F"/>
    <w:rsid w:val="00494A77"/>
  </w:style>
  <w:style w:type="paragraph" w:customStyle="1" w:styleId="3210A29F28CD4E20A4C88F5B9DF332BC">
    <w:name w:val="3210A29F28CD4E20A4C88F5B9DF332BC"/>
    <w:rsid w:val="00494A77"/>
  </w:style>
  <w:style w:type="paragraph" w:customStyle="1" w:styleId="448B593F849646109D8F3B8D1D185510">
    <w:name w:val="448B593F849646109D8F3B8D1D185510"/>
    <w:rsid w:val="00494A77"/>
  </w:style>
  <w:style w:type="paragraph" w:customStyle="1" w:styleId="D65F3E291D9C43F1835089D1FAA8A773">
    <w:name w:val="D65F3E291D9C43F1835089D1FAA8A773"/>
    <w:rsid w:val="00494A77"/>
  </w:style>
  <w:style w:type="paragraph" w:customStyle="1" w:styleId="E3CBCEC4CFE04BE69F10E440EFEAA5FD">
    <w:name w:val="E3CBCEC4CFE04BE69F10E440EFEAA5FD"/>
    <w:rsid w:val="00494A77"/>
  </w:style>
  <w:style w:type="paragraph" w:customStyle="1" w:styleId="6FEB617B9DB44ACAB4280660215D1309">
    <w:name w:val="6FEB617B9DB44ACAB4280660215D1309"/>
    <w:rsid w:val="00494A77"/>
  </w:style>
  <w:style w:type="paragraph" w:customStyle="1" w:styleId="B86809BBE1474171933652B3AD2F01FE">
    <w:name w:val="B86809BBE1474171933652B3AD2F01FE"/>
    <w:rsid w:val="00494A77"/>
  </w:style>
  <w:style w:type="paragraph" w:customStyle="1" w:styleId="45B46B95088C4C67824745F078197C74">
    <w:name w:val="45B46B95088C4C67824745F078197C74"/>
    <w:rsid w:val="00494A77"/>
  </w:style>
  <w:style w:type="paragraph" w:customStyle="1" w:styleId="0909A9E3217342F6ACAAC93E247DE767">
    <w:name w:val="0909A9E3217342F6ACAAC93E247DE767"/>
    <w:rsid w:val="00494A77"/>
  </w:style>
  <w:style w:type="paragraph" w:customStyle="1" w:styleId="EC9A326A5BC84CED9BF402C024FDA975">
    <w:name w:val="EC9A326A5BC84CED9BF402C024FDA975"/>
    <w:rsid w:val="00494A77"/>
  </w:style>
  <w:style w:type="paragraph" w:customStyle="1" w:styleId="B41541CC572E43E88C8002D0F71EE075">
    <w:name w:val="B41541CC572E43E88C8002D0F71EE075"/>
    <w:rsid w:val="00494A77"/>
  </w:style>
  <w:style w:type="paragraph" w:customStyle="1" w:styleId="9BE5170EE3F944688A57D6B9CF727E0F">
    <w:name w:val="9BE5170EE3F944688A57D6B9CF727E0F"/>
    <w:rsid w:val="00494A77"/>
  </w:style>
  <w:style w:type="paragraph" w:customStyle="1" w:styleId="1817127740BC437E875C951F5CA563CF">
    <w:name w:val="1817127740BC437E875C951F5CA563CF"/>
    <w:rsid w:val="00494A77"/>
  </w:style>
  <w:style w:type="paragraph" w:customStyle="1" w:styleId="94588E29D88D4CEB8F7DE0241A518834">
    <w:name w:val="94588E29D88D4CEB8F7DE0241A518834"/>
    <w:rsid w:val="00494A77"/>
  </w:style>
  <w:style w:type="paragraph" w:customStyle="1" w:styleId="EA6B7599A75F42C6873AA47078561AF7">
    <w:name w:val="EA6B7599A75F42C6873AA47078561AF7"/>
    <w:rsid w:val="00494A77"/>
  </w:style>
  <w:style w:type="paragraph" w:customStyle="1" w:styleId="AE875A2E96F74593AF8C66F98F41286A">
    <w:name w:val="AE875A2E96F74593AF8C66F98F41286A"/>
    <w:rsid w:val="00494A77"/>
  </w:style>
  <w:style w:type="paragraph" w:customStyle="1" w:styleId="4F050D5D6FD94C82AF8B79886209AAAD">
    <w:name w:val="4F050D5D6FD94C82AF8B79886209AAAD"/>
    <w:rsid w:val="00494A77"/>
  </w:style>
  <w:style w:type="paragraph" w:customStyle="1" w:styleId="3B35ADE491E94682B06E53099158CD01">
    <w:name w:val="3B35ADE491E94682B06E53099158CD01"/>
    <w:rsid w:val="00494A77"/>
  </w:style>
  <w:style w:type="paragraph" w:customStyle="1" w:styleId="964736D05A9245CD81CB51A4B5D80DF5">
    <w:name w:val="964736D05A9245CD81CB51A4B5D80DF5"/>
    <w:rsid w:val="00494A77"/>
  </w:style>
  <w:style w:type="paragraph" w:customStyle="1" w:styleId="BA066E38CDF24216AD4C67E42C0A4E82">
    <w:name w:val="BA066E38CDF24216AD4C67E42C0A4E82"/>
    <w:rsid w:val="00494A77"/>
  </w:style>
  <w:style w:type="paragraph" w:customStyle="1" w:styleId="118F43D8DC89438E93D70C0F6460F6BB">
    <w:name w:val="118F43D8DC89438E93D70C0F6460F6BB"/>
    <w:rsid w:val="00494A77"/>
  </w:style>
  <w:style w:type="paragraph" w:customStyle="1" w:styleId="4B4D6D79F34C41A2AACCB6787ADAD730">
    <w:name w:val="4B4D6D79F34C41A2AACCB6787ADAD730"/>
    <w:rsid w:val="00494A77"/>
  </w:style>
  <w:style w:type="paragraph" w:customStyle="1" w:styleId="253E578CB7174E75BC9AAA252586EAE9">
    <w:name w:val="253E578CB7174E75BC9AAA252586EAE9"/>
    <w:rsid w:val="00494A77"/>
  </w:style>
  <w:style w:type="paragraph" w:customStyle="1" w:styleId="BE7984D75C194B20B403E6E5FD5721F5">
    <w:name w:val="BE7984D75C194B20B403E6E5FD5721F5"/>
    <w:rsid w:val="00494A77"/>
  </w:style>
  <w:style w:type="paragraph" w:customStyle="1" w:styleId="6261B98B9C224737B578C0BFEA1CEE4C">
    <w:name w:val="6261B98B9C224737B578C0BFEA1CEE4C"/>
    <w:rsid w:val="00494A77"/>
  </w:style>
  <w:style w:type="paragraph" w:customStyle="1" w:styleId="F111A13BFE62424B8360EE17BF09B4E3">
    <w:name w:val="F111A13BFE62424B8360EE17BF09B4E3"/>
    <w:rsid w:val="00494A77"/>
  </w:style>
  <w:style w:type="paragraph" w:customStyle="1" w:styleId="6F27C37E40EA4214939A030CBC503914">
    <w:name w:val="6F27C37E40EA4214939A030CBC503914"/>
    <w:rsid w:val="00494A77"/>
  </w:style>
  <w:style w:type="paragraph" w:customStyle="1" w:styleId="CCC426CBDA8741C99FB3DF3911B1A203">
    <w:name w:val="CCC426CBDA8741C99FB3DF3911B1A203"/>
    <w:rsid w:val="00494A77"/>
  </w:style>
  <w:style w:type="paragraph" w:customStyle="1" w:styleId="2A0995DA191C4C8F825493734C192D18">
    <w:name w:val="2A0995DA191C4C8F825493734C192D18"/>
    <w:rsid w:val="00494A77"/>
  </w:style>
  <w:style w:type="paragraph" w:customStyle="1" w:styleId="28454B98A0D245A0A043FDE1FFEC63D3">
    <w:name w:val="28454B98A0D245A0A043FDE1FFEC63D3"/>
    <w:rsid w:val="00494A77"/>
  </w:style>
  <w:style w:type="paragraph" w:customStyle="1" w:styleId="BADD263BBF0F43D3BA45D02484FE8B6F">
    <w:name w:val="BADD263BBF0F43D3BA45D02484FE8B6F"/>
    <w:rsid w:val="00494A77"/>
  </w:style>
  <w:style w:type="paragraph" w:customStyle="1" w:styleId="354084B39E6E42E0AC8841BC80D91EB4">
    <w:name w:val="354084B39E6E42E0AC8841BC80D91EB4"/>
    <w:rsid w:val="00494A77"/>
  </w:style>
  <w:style w:type="paragraph" w:customStyle="1" w:styleId="4A413A558B3744AE84F80DE6D1158826">
    <w:name w:val="4A413A558B3744AE84F80DE6D1158826"/>
    <w:rsid w:val="00494A77"/>
  </w:style>
  <w:style w:type="paragraph" w:customStyle="1" w:styleId="BDCDE5A778F440528D038CBC72D8BF34">
    <w:name w:val="BDCDE5A778F440528D038CBC72D8BF34"/>
    <w:rsid w:val="00494A77"/>
  </w:style>
  <w:style w:type="paragraph" w:customStyle="1" w:styleId="0016D0CADC3F401DA04708764AC832DA">
    <w:name w:val="0016D0CADC3F401DA04708764AC832DA"/>
    <w:rsid w:val="00494A77"/>
  </w:style>
  <w:style w:type="paragraph" w:customStyle="1" w:styleId="521DE88A59704C18A2E31DA258C9A848">
    <w:name w:val="521DE88A59704C18A2E31DA258C9A848"/>
    <w:rsid w:val="00494A77"/>
  </w:style>
  <w:style w:type="paragraph" w:customStyle="1" w:styleId="24386FBAFFBA473B8ACE90134CF76855">
    <w:name w:val="24386FBAFFBA473B8ACE90134CF76855"/>
    <w:rsid w:val="00494A77"/>
  </w:style>
  <w:style w:type="paragraph" w:customStyle="1" w:styleId="67043FEBF09E42319C6970A1DA943F00">
    <w:name w:val="67043FEBF09E42319C6970A1DA943F00"/>
    <w:rsid w:val="00494A77"/>
  </w:style>
  <w:style w:type="paragraph" w:customStyle="1" w:styleId="23A64BFAB17A41B6B3F18AECCAE56359">
    <w:name w:val="23A64BFAB17A41B6B3F18AECCAE56359"/>
    <w:rsid w:val="00494A77"/>
  </w:style>
  <w:style w:type="paragraph" w:customStyle="1" w:styleId="0B17C34477D4432684D296C94907AC89">
    <w:name w:val="0B17C34477D4432684D296C94907AC89"/>
    <w:rsid w:val="00494A77"/>
  </w:style>
  <w:style w:type="paragraph" w:customStyle="1" w:styleId="8B7437ABEB514967AE976B9F7F5317DE">
    <w:name w:val="8B7437ABEB514967AE976B9F7F5317DE"/>
    <w:rsid w:val="00494A77"/>
  </w:style>
  <w:style w:type="paragraph" w:customStyle="1" w:styleId="E7FB0D2CD68442DBB2235817346512F8">
    <w:name w:val="E7FB0D2CD68442DBB2235817346512F8"/>
    <w:rsid w:val="00494A77"/>
  </w:style>
  <w:style w:type="paragraph" w:customStyle="1" w:styleId="A91E1C13633B423AA8885322E911113C">
    <w:name w:val="A91E1C13633B423AA8885322E911113C"/>
    <w:rsid w:val="00494A77"/>
  </w:style>
  <w:style w:type="paragraph" w:customStyle="1" w:styleId="314FD46DF8854E6EB2A6663ACA3C837D">
    <w:name w:val="314FD46DF8854E6EB2A6663ACA3C837D"/>
    <w:rsid w:val="00494A77"/>
  </w:style>
  <w:style w:type="paragraph" w:customStyle="1" w:styleId="2E1145D133094427934DEF8329ECB96C">
    <w:name w:val="2E1145D133094427934DEF8329ECB96C"/>
    <w:rsid w:val="00494A77"/>
  </w:style>
  <w:style w:type="paragraph" w:customStyle="1" w:styleId="242B8E37D47642068F444B8EEBBBAB1E">
    <w:name w:val="242B8E37D47642068F444B8EEBBBAB1E"/>
    <w:rsid w:val="00494A77"/>
  </w:style>
  <w:style w:type="paragraph" w:customStyle="1" w:styleId="17B55ECBD95143C8B36363184BDAB856">
    <w:name w:val="17B55ECBD95143C8B36363184BDAB856"/>
    <w:rsid w:val="00494A77"/>
  </w:style>
  <w:style w:type="paragraph" w:customStyle="1" w:styleId="B7CFC6E7D4054BCF845A7854F2CFB44A">
    <w:name w:val="B7CFC6E7D4054BCF845A7854F2CFB44A"/>
    <w:rsid w:val="00494A77"/>
  </w:style>
  <w:style w:type="paragraph" w:customStyle="1" w:styleId="5CC5D0E1FF1B435A94C351F4C229115C">
    <w:name w:val="5CC5D0E1FF1B435A94C351F4C229115C"/>
    <w:rsid w:val="00494A77"/>
  </w:style>
  <w:style w:type="paragraph" w:customStyle="1" w:styleId="C9E15D66F6E346E483BD181A43965E75">
    <w:name w:val="C9E15D66F6E346E483BD181A43965E75"/>
    <w:rsid w:val="00494A77"/>
  </w:style>
  <w:style w:type="paragraph" w:customStyle="1" w:styleId="25A2A6A8B30D4BE48342BE012EC10B21">
    <w:name w:val="25A2A6A8B30D4BE48342BE012EC10B21"/>
    <w:rsid w:val="00494A77"/>
  </w:style>
  <w:style w:type="paragraph" w:customStyle="1" w:styleId="32FCBCB75C834581862BF37BE8077593">
    <w:name w:val="32FCBCB75C834581862BF37BE8077593"/>
    <w:rsid w:val="00494A77"/>
  </w:style>
  <w:style w:type="paragraph" w:customStyle="1" w:styleId="6DEF6A4A717F42F5AAF646DAF4A0446A">
    <w:name w:val="6DEF6A4A717F42F5AAF646DAF4A0446A"/>
    <w:rsid w:val="00494A77"/>
  </w:style>
  <w:style w:type="paragraph" w:customStyle="1" w:styleId="0414B9F4A21247BE8E4C10CB6017C930">
    <w:name w:val="0414B9F4A21247BE8E4C10CB6017C930"/>
    <w:rsid w:val="00494A77"/>
  </w:style>
  <w:style w:type="paragraph" w:customStyle="1" w:styleId="7BC9F017B7344BA99C836660E67A6C84">
    <w:name w:val="7BC9F017B7344BA99C836660E67A6C84"/>
    <w:rsid w:val="00494A77"/>
  </w:style>
  <w:style w:type="paragraph" w:customStyle="1" w:styleId="B07A0DD1802E462DB0165770AF3D8A06">
    <w:name w:val="B07A0DD1802E462DB0165770AF3D8A06"/>
    <w:rsid w:val="00494A77"/>
  </w:style>
  <w:style w:type="paragraph" w:customStyle="1" w:styleId="79F04F48870F42EAB442DBCED6A2FE06">
    <w:name w:val="79F04F48870F42EAB442DBCED6A2FE06"/>
    <w:rsid w:val="00494A77"/>
  </w:style>
  <w:style w:type="paragraph" w:customStyle="1" w:styleId="BCB74C3C11B941D1844BC034D94D3579">
    <w:name w:val="BCB74C3C11B941D1844BC034D94D3579"/>
    <w:rsid w:val="00494A77"/>
  </w:style>
  <w:style w:type="paragraph" w:customStyle="1" w:styleId="C349BE3284F14C53A66FE5500D5DE8B7">
    <w:name w:val="C349BE3284F14C53A66FE5500D5DE8B7"/>
    <w:rsid w:val="00494A77"/>
  </w:style>
  <w:style w:type="paragraph" w:customStyle="1" w:styleId="572D8E307C484C929C285D8F0B5C22F5">
    <w:name w:val="572D8E307C484C929C285D8F0B5C22F5"/>
    <w:rsid w:val="00494A77"/>
  </w:style>
  <w:style w:type="paragraph" w:customStyle="1" w:styleId="1D72CAE0FAB24B1E8CCF334B27FBAD92">
    <w:name w:val="1D72CAE0FAB24B1E8CCF334B27FBAD92"/>
    <w:rsid w:val="00494A77"/>
  </w:style>
  <w:style w:type="paragraph" w:customStyle="1" w:styleId="412A26C140B74B61A3B148FCDC6C8673">
    <w:name w:val="412A26C140B74B61A3B148FCDC6C8673"/>
    <w:rsid w:val="00494A77"/>
  </w:style>
  <w:style w:type="paragraph" w:customStyle="1" w:styleId="987CF25383FC41F9964B26DA5729EAE4">
    <w:name w:val="987CF25383FC41F9964B26DA5729EAE4"/>
    <w:rsid w:val="00494A77"/>
  </w:style>
  <w:style w:type="paragraph" w:customStyle="1" w:styleId="34CEAA8F69E447EA947E96FCB968CC7C">
    <w:name w:val="34CEAA8F69E447EA947E96FCB968CC7C"/>
    <w:rsid w:val="00494A77"/>
  </w:style>
  <w:style w:type="paragraph" w:customStyle="1" w:styleId="C1F420B0BB6048BE865FEA54335C4D1A">
    <w:name w:val="C1F420B0BB6048BE865FEA54335C4D1A"/>
    <w:rsid w:val="00494A77"/>
  </w:style>
  <w:style w:type="paragraph" w:customStyle="1" w:styleId="F00C5B17BD1D4D34B976069C7D7F59CE">
    <w:name w:val="F00C5B17BD1D4D34B976069C7D7F59CE"/>
    <w:rsid w:val="00494A77"/>
  </w:style>
  <w:style w:type="paragraph" w:customStyle="1" w:styleId="05CA90BDD0E74C7CA2BFD528D4A85E1E">
    <w:name w:val="05CA90BDD0E74C7CA2BFD528D4A85E1E"/>
    <w:rsid w:val="00494A77"/>
  </w:style>
  <w:style w:type="paragraph" w:customStyle="1" w:styleId="EA0CB442E3334CA0B73063665E4D3C75">
    <w:name w:val="EA0CB442E3334CA0B73063665E4D3C75"/>
    <w:rsid w:val="00494A77"/>
  </w:style>
  <w:style w:type="paragraph" w:customStyle="1" w:styleId="D1F7DA699E744169A67C9921140764A7">
    <w:name w:val="D1F7DA699E744169A67C9921140764A7"/>
    <w:rsid w:val="00494A77"/>
  </w:style>
  <w:style w:type="paragraph" w:customStyle="1" w:styleId="1FBB7D823A71481A97D59E8C9B447413">
    <w:name w:val="1FBB7D823A71481A97D59E8C9B447413"/>
    <w:rsid w:val="00494A77"/>
  </w:style>
  <w:style w:type="paragraph" w:customStyle="1" w:styleId="C58782287BA74E5A92914E9B89020007">
    <w:name w:val="C58782287BA74E5A92914E9B89020007"/>
    <w:rsid w:val="00494A77"/>
  </w:style>
  <w:style w:type="paragraph" w:customStyle="1" w:styleId="AE072D54C38A47B5BB2F3884E5960515">
    <w:name w:val="AE072D54C38A47B5BB2F3884E5960515"/>
    <w:rsid w:val="00494A77"/>
  </w:style>
  <w:style w:type="paragraph" w:customStyle="1" w:styleId="DE5FBF0681F44FA9893D76FD500E41C1">
    <w:name w:val="DE5FBF0681F44FA9893D76FD500E41C1"/>
    <w:rsid w:val="00494A77"/>
  </w:style>
  <w:style w:type="paragraph" w:customStyle="1" w:styleId="C670EF141A424C859F0B3FB36238B62A">
    <w:name w:val="C670EF141A424C859F0B3FB36238B62A"/>
    <w:rsid w:val="00494A77"/>
  </w:style>
  <w:style w:type="paragraph" w:customStyle="1" w:styleId="5BFC44F790F344CE9BC64CF117A6F86B">
    <w:name w:val="5BFC44F790F344CE9BC64CF117A6F86B"/>
    <w:rsid w:val="00494A77"/>
  </w:style>
  <w:style w:type="paragraph" w:customStyle="1" w:styleId="D2FE5743A9DC46E99260CABA13307255">
    <w:name w:val="D2FE5743A9DC46E99260CABA13307255"/>
    <w:rsid w:val="00494A77"/>
  </w:style>
  <w:style w:type="paragraph" w:customStyle="1" w:styleId="D09785A8C62C49159396B25F23DC5468">
    <w:name w:val="D09785A8C62C49159396B25F23DC5468"/>
    <w:rsid w:val="00494A77"/>
  </w:style>
  <w:style w:type="paragraph" w:customStyle="1" w:styleId="4C5FAFA1D40F493A9ECCE714FDCC7202">
    <w:name w:val="4C5FAFA1D40F493A9ECCE714FDCC7202"/>
    <w:rsid w:val="00494A77"/>
  </w:style>
  <w:style w:type="paragraph" w:customStyle="1" w:styleId="8B05F88E2D8442439F56ECB2AAC83AD1">
    <w:name w:val="8B05F88E2D8442439F56ECB2AAC83AD1"/>
    <w:rsid w:val="00494A77"/>
  </w:style>
  <w:style w:type="paragraph" w:customStyle="1" w:styleId="7A046DA4DE2D4ADAB3DC2A8C0CDCD0E2">
    <w:name w:val="7A046DA4DE2D4ADAB3DC2A8C0CDCD0E2"/>
    <w:rsid w:val="00494A77"/>
  </w:style>
  <w:style w:type="paragraph" w:customStyle="1" w:styleId="BFD3A81103E64C8396CF61804E2225C0">
    <w:name w:val="BFD3A81103E64C8396CF61804E2225C0"/>
    <w:rsid w:val="00494A77"/>
  </w:style>
  <w:style w:type="paragraph" w:customStyle="1" w:styleId="8243DF8488904E42BD0B3C78DD7A412F">
    <w:name w:val="8243DF8488904E42BD0B3C78DD7A412F"/>
    <w:rsid w:val="00494A77"/>
  </w:style>
  <w:style w:type="paragraph" w:customStyle="1" w:styleId="C2FBDC1880B84E1785907D6AF6AF1299">
    <w:name w:val="C2FBDC1880B84E1785907D6AF6AF1299"/>
    <w:rsid w:val="00494A77"/>
  </w:style>
  <w:style w:type="paragraph" w:customStyle="1" w:styleId="547AA9E9DD934295BDD52D3ED083DD5E">
    <w:name w:val="547AA9E9DD934295BDD52D3ED083DD5E"/>
    <w:rsid w:val="00494A77"/>
  </w:style>
  <w:style w:type="paragraph" w:customStyle="1" w:styleId="D15A423CF6AE45E6996F4835D1D6D2EC">
    <w:name w:val="D15A423CF6AE45E6996F4835D1D6D2EC"/>
    <w:rsid w:val="00494A77"/>
  </w:style>
  <w:style w:type="paragraph" w:customStyle="1" w:styleId="A4BDB9BBD91746C5ADA9B641EE617F18">
    <w:name w:val="A4BDB9BBD91746C5ADA9B641EE617F18"/>
    <w:rsid w:val="00494A77"/>
  </w:style>
  <w:style w:type="paragraph" w:customStyle="1" w:styleId="329E09FB5EED4D5FA0186CAF22BD8CA7">
    <w:name w:val="329E09FB5EED4D5FA0186CAF22BD8CA7"/>
    <w:rsid w:val="00494A77"/>
  </w:style>
  <w:style w:type="paragraph" w:customStyle="1" w:styleId="D7979EE02EC746648A5DFFF449DEBD0A">
    <w:name w:val="D7979EE02EC746648A5DFFF449DEBD0A"/>
    <w:rsid w:val="00494A77"/>
  </w:style>
  <w:style w:type="paragraph" w:customStyle="1" w:styleId="FCE87F04D53B4FBEA6F9428BB6913F2A">
    <w:name w:val="FCE87F04D53B4FBEA6F9428BB6913F2A"/>
    <w:rsid w:val="00494A77"/>
  </w:style>
  <w:style w:type="paragraph" w:customStyle="1" w:styleId="3260C56A28B34EBFBAB9715DF895D6F8">
    <w:name w:val="3260C56A28B34EBFBAB9715DF895D6F8"/>
    <w:rsid w:val="00494A77"/>
  </w:style>
  <w:style w:type="paragraph" w:customStyle="1" w:styleId="7514F1DEAB4C41DA884DADB867126304">
    <w:name w:val="7514F1DEAB4C41DA884DADB867126304"/>
    <w:rsid w:val="00494A77"/>
  </w:style>
  <w:style w:type="paragraph" w:customStyle="1" w:styleId="522A123E53EE46A09A971C1FBFF41BFD">
    <w:name w:val="522A123E53EE46A09A971C1FBFF41BFD"/>
    <w:rsid w:val="00494A77"/>
  </w:style>
  <w:style w:type="paragraph" w:customStyle="1" w:styleId="F16E2E6D9243492F92D2666E3D7AD023">
    <w:name w:val="F16E2E6D9243492F92D2666E3D7AD023"/>
    <w:rsid w:val="00494A77"/>
  </w:style>
  <w:style w:type="paragraph" w:customStyle="1" w:styleId="4B773C4AABB34E7EAD5D0A454FEC1376">
    <w:name w:val="4B773C4AABB34E7EAD5D0A454FEC1376"/>
    <w:rsid w:val="00494A77"/>
  </w:style>
  <w:style w:type="paragraph" w:customStyle="1" w:styleId="F8BFDDBDDC634B5FBC0FADE4D2E99C68">
    <w:name w:val="F8BFDDBDDC634B5FBC0FADE4D2E99C68"/>
    <w:rsid w:val="00494A77"/>
  </w:style>
  <w:style w:type="paragraph" w:customStyle="1" w:styleId="155B2FEF53074D2481EDB52559777E32">
    <w:name w:val="155B2FEF53074D2481EDB52559777E32"/>
    <w:rsid w:val="00494A77"/>
  </w:style>
  <w:style w:type="paragraph" w:customStyle="1" w:styleId="C2113BF08F554B79BAF1C25E683E6938">
    <w:name w:val="C2113BF08F554B79BAF1C25E683E6938"/>
    <w:rsid w:val="00494A77"/>
  </w:style>
  <w:style w:type="paragraph" w:customStyle="1" w:styleId="00E72DE47694473CB498D0361F47FF6A">
    <w:name w:val="00E72DE47694473CB498D0361F47FF6A"/>
    <w:rsid w:val="00494A77"/>
  </w:style>
  <w:style w:type="paragraph" w:customStyle="1" w:styleId="ACA45C58FA614424A73B98ABB73CA693">
    <w:name w:val="ACA45C58FA614424A73B98ABB73CA693"/>
    <w:rsid w:val="00494A77"/>
  </w:style>
  <w:style w:type="paragraph" w:customStyle="1" w:styleId="44C5AC171CD24E1286F42739F4CE6014">
    <w:name w:val="44C5AC171CD24E1286F42739F4CE6014"/>
    <w:rsid w:val="00494A77"/>
  </w:style>
  <w:style w:type="paragraph" w:customStyle="1" w:styleId="75998DB5C11444E0B226030B9E76AD6B">
    <w:name w:val="75998DB5C11444E0B226030B9E76AD6B"/>
    <w:rsid w:val="00494A77"/>
  </w:style>
  <w:style w:type="paragraph" w:customStyle="1" w:styleId="7AD682C63A714A3081C94692B0EA80BE">
    <w:name w:val="7AD682C63A714A3081C94692B0EA80BE"/>
    <w:rsid w:val="00494A77"/>
  </w:style>
  <w:style w:type="paragraph" w:customStyle="1" w:styleId="AB7C480D2A624ECDBD76CDCFAED7FF0F">
    <w:name w:val="AB7C480D2A624ECDBD76CDCFAED7FF0F"/>
    <w:rsid w:val="00494A77"/>
  </w:style>
  <w:style w:type="paragraph" w:customStyle="1" w:styleId="91013E1570C9469E90D42E4419414043">
    <w:name w:val="91013E1570C9469E90D42E4419414043"/>
    <w:rsid w:val="00494A77"/>
  </w:style>
  <w:style w:type="paragraph" w:customStyle="1" w:styleId="55C9AA15E52341CE9208B01017654239">
    <w:name w:val="55C9AA15E52341CE9208B01017654239"/>
    <w:rsid w:val="00494A77"/>
  </w:style>
  <w:style w:type="paragraph" w:customStyle="1" w:styleId="D7758B1FF1744FD29FA47B5C225F572A">
    <w:name w:val="D7758B1FF1744FD29FA47B5C225F572A"/>
    <w:rsid w:val="00494A77"/>
  </w:style>
  <w:style w:type="paragraph" w:customStyle="1" w:styleId="D9C203ECF90E4C16A78FBCA36793F1EF">
    <w:name w:val="D9C203ECF90E4C16A78FBCA36793F1EF"/>
    <w:rsid w:val="00494A77"/>
  </w:style>
  <w:style w:type="paragraph" w:customStyle="1" w:styleId="2ABF120AC76041629021FE5E8C001D26">
    <w:name w:val="2ABF120AC76041629021FE5E8C001D26"/>
    <w:rsid w:val="00494A77"/>
  </w:style>
  <w:style w:type="paragraph" w:customStyle="1" w:styleId="B3150C1FA0EC4D13A60CC45C7637C889">
    <w:name w:val="B3150C1FA0EC4D13A60CC45C7637C889"/>
    <w:rsid w:val="00494A77"/>
  </w:style>
  <w:style w:type="paragraph" w:customStyle="1" w:styleId="AE9024D800A54ECF9812F843BED108E0">
    <w:name w:val="AE9024D800A54ECF9812F843BED108E0"/>
    <w:rsid w:val="00494A77"/>
  </w:style>
  <w:style w:type="paragraph" w:customStyle="1" w:styleId="F1AE52B54C6E4A37A8A8528760157F37">
    <w:name w:val="F1AE52B54C6E4A37A8A8528760157F37"/>
    <w:rsid w:val="00494A77"/>
  </w:style>
  <w:style w:type="paragraph" w:customStyle="1" w:styleId="386976A3C76B4E98BDDB7F1549941223">
    <w:name w:val="386976A3C76B4E98BDDB7F1549941223"/>
    <w:rsid w:val="00494A77"/>
  </w:style>
  <w:style w:type="paragraph" w:customStyle="1" w:styleId="C1D8DB1583D74BF08923CCC5AC53DB10">
    <w:name w:val="C1D8DB1583D74BF08923CCC5AC53DB10"/>
    <w:rsid w:val="00494A77"/>
  </w:style>
  <w:style w:type="paragraph" w:customStyle="1" w:styleId="0E9604C67AD94BFC9E3C51B89EA3806B">
    <w:name w:val="0E9604C67AD94BFC9E3C51B89EA3806B"/>
    <w:rsid w:val="00494A77"/>
  </w:style>
  <w:style w:type="paragraph" w:customStyle="1" w:styleId="EA88B1F8323044CAB03F8945CA1C4015">
    <w:name w:val="EA88B1F8323044CAB03F8945CA1C4015"/>
    <w:rsid w:val="00494A77"/>
  </w:style>
  <w:style w:type="paragraph" w:customStyle="1" w:styleId="784CD1A9065C4666A17F0490C79B062A">
    <w:name w:val="784CD1A9065C4666A17F0490C79B062A"/>
    <w:rsid w:val="00494A77"/>
  </w:style>
  <w:style w:type="paragraph" w:customStyle="1" w:styleId="24F47B0BE87A41AFA979F38EEE2DBDC7">
    <w:name w:val="24F47B0BE87A41AFA979F38EEE2DBDC7"/>
    <w:rsid w:val="00494A77"/>
  </w:style>
  <w:style w:type="paragraph" w:customStyle="1" w:styleId="7F868C3A59BA47E690530128644E2968">
    <w:name w:val="7F868C3A59BA47E690530128644E2968"/>
    <w:rsid w:val="00494A77"/>
  </w:style>
  <w:style w:type="paragraph" w:customStyle="1" w:styleId="80579332D0CD4A6DAECF47B3C96EF4DE">
    <w:name w:val="80579332D0CD4A6DAECF47B3C96EF4DE"/>
    <w:rsid w:val="00494A77"/>
  </w:style>
  <w:style w:type="paragraph" w:customStyle="1" w:styleId="A278642E5C2343238AE85017A7970F2C">
    <w:name w:val="A278642E5C2343238AE85017A7970F2C"/>
    <w:rsid w:val="00494A77"/>
  </w:style>
  <w:style w:type="paragraph" w:customStyle="1" w:styleId="D42FA4D1FDA24819A18244D955365A6D">
    <w:name w:val="D42FA4D1FDA24819A18244D955365A6D"/>
    <w:rsid w:val="00494A77"/>
  </w:style>
  <w:style w:type="paragraph" w:customStyle="1" w:styleId="1CFCA66DF5CA4E9083C5BFE801B994E8">
    <w:name w:val="1CFCA66DF5CA4E9083C5BFE801B994E8"/>
    <w:rsid w:val="00494A77"/>
  </w:style>
  <w:style w:type="paragraph" w:customStyle="1" w:styleId="F042C9465A874F2B99398DBE076B0024">
    <w:name w:val="F042C9465A874F2B99398DBE076B0024"/>
    <w:rsid w:val="00494A77"/>
  </w:style>
  <w:style w:type="paragraph" w:customStyle="1" w:styleId="561E51B483504C35834F4B673B7A86D5">
    <w:name w:val="561E51B483504C35834F4B673B7A86D5"/>
    <w:rsid w:val="00494A77"/>
  </w:style>
  <w:style w:type="paragraph" w:customStyle="1" w:styleId="4DF379C50EDE4FF0A440ACFBFC781692">
    <w:name w:val="4DF379C50EDE4FF0A440ACFBFC781692"/>
    <w:rsid w:val="00494A77"/>
  </w:style>
  <w:style w:type="paragraph" w:customStyle="1" w:styleId="DA11219CBE7543A2987E4BCA41726253">
    <w:name w:val="DA11219CBE7543A2987E4BCA41726253"/>
    <w:rsid w:val="00494A77"/>
  </w:style>
  <w:style w:type="paragraph" w:customStyle="1" w:styleId="B925FA98E3B84F44B2A1A3E3A616F67D">
    <w:name w:val="B925FA98E3B84F44B2A1A3E3A616F67D"/>
    <w:rsid w:val="00494A77"/>
  </w:style>
  <w:style w:type="paragraph" w:customStyle="1" w:styleId="80459FA79079408ABFE7A3CE2E98B2B3">
    <w:name w:val="80459FA79079408ABFE7A3CE2E98B2B3"/>
    <w:rsid w:val="00494A77"/>
  </w:style>
  <w:style w:type="paragraph" w:customStyle="1" w:styleId="A37413DBCE20401E93D76676D723E7DF">
    <w:name w:val="A37413DBCE20401E93D76676D723E7DF"/>
    <w:rsid w:val="00494A77"/>
  </w:style>
  <w:style w:type="paragraph" w:customStyle="1" w:styleId="74EF1439633A4828A17AB94A048AF0EA">
    <w:name w:val="74EF1439633A4828A17AB94A048AF0EA"/>
    <w:rsid w:val="00494A77"/>
  </w:style>
  <w:style w:type="paragraph" w:customStyle="1" w:styleId="B3E54FDB1638472E89FBF8F3B840DE20">
    <w:name w:val="B3E54FDB1638472E89FBF8F3B840DE20"/>
    <w:rsid w:val="00494A77"/>
  </w:style>
  <w:style w:type="paragraph" w:customStyle="1" w:styleId="29F81F5E0AAA4684AF7438205A6CCF3E">
    <w:name w:val="29F81F5E0AAA4684AF7438205A6CCF3E"/>
    <w:rsid w:val="00494A77"/>
  </w:style>
  <w:style w:type="paragraph" w:customStyle="1" w:styleId="CFE6F9311D9F4A73ABB36BDCDEEF3095">
    <w:name w:val="CFE6F9311D9F4A73ABB36BDCDEEF3095"/>
    <w:rsid w:val="00494A77"/>
  </w:style>
  <w:style w:type="paragraph" w:customStyle="1" w:styleId="A744A293AF62439892302E0D6C31E5BD">
    <w:name w:val="A744A293AF62439892302E0D6C31E5BD"/>
    <w:rsid w:val="00494A77"/>
  </w:style>
  <w:style w:type="paragraph" w:customStyle="1" w:styleId="371B19E3F1AE47148503623D3E13F48A">
    <w:name w:val="371B19E3F1AE47148503623D3E13F48A"/>
    <w:rsid w:val="00494A77"/>
  </w:style>
  <w:style w:type="paragraph" w:customStyle="1" w:styleId="7CBD0A7A42FD4D2C9CB2847830151D2B">
    <w:name w:val="7CBD0A7A42FD4D2C9CB2847830151D2B"/>
    <w:rsid w:val="00494A77"/>
  </w:style>
  <w:style w:type="paragraph" w:customStyle="1" w:styleId="1C61F864F0F146C09BE74BA2B1433E33">
    <w:name w:val="1C61F864F0F146C09BE74BA2B1433E33"/>
    <w:rsid w:val="00494A77"/>
  </w:style>
  <w:style w:type="paragraph" w:customStyle="1" w:styleId="F6E320E1D12045ADB19CCB73C047D9F0">
    <w:name w:val="F6E320E1D12045ADB19CCB73C047D9F0"/>
    <w:rsid w:val="00494A77"/>
  </w:style>
  <w:style w:type="paragraph" w:customStyle="1" w:styleId="6ECD544B00054F2CA6E3FA52F9F9A737">
    <w:name w:val="6ECD544B00054F2CA6E3FA52F9F9A737"/>
    <w:rsid w:val="00494A77"/>
  </w:style>
  <w:style w:type="paragraph" w:customStyle="1" w:styleId="A87823B2FC994D85964C26934B476006">
    <w:name w:val="A87823B2FC994D85964C26934B476006"/>
    <w:rsid w:val="00494A77"/>
  </w:style>
  <w:style w:type="paragraph" w:customStyle="1" w:styleId="736F406835A14C2083B37AF503F13C13">
    <w:name w:val="736F406835A14C2083B37AF503F13C13"/>
    <w:rsid w:val="00494A77"/>
  </w:style>
  <w:style w:type="paragraph" w:customStyle="1" w:styleId="94731B7E514B466E86131BF314252BE2">
    <w:name w:val="94731B7E514B466E86131BF314252BE2"/>
    <w:rsid w:val="00494A77"/>
  </w:style>
  <w:style w:type="paragraph" w:customStyle="1" w:styleId="BE3EE15F82C14E758A80CA901462695B">
    <w:name w:val="BE3EE15F82C14E758A80CA901462695B"/>
    <w:rsid w:val="00494A77"/>
  </w:style>
  <w:style w:type="paragraph" w:customStyle="1" w:styleId="B88B7996A7FD4CAD93A1DD701743CD87">
    <w:name w:val="B88B7996A7FD4CAD93A1DD701743CD87"/>
    <w:rsid w:val="00494A77"/>
  </w:style>
  <w:style w:type="paragraph" w:customStyle="1" w:styleId="8E7EBE69B5514323916AFFCF622D38BC">
    <w:name w:val="8E7EBE69B5514323916AFFCF622D38BC"/>
    <w:rsid w:val="00494A77"/>
  </w:style>
  <w:style w:type="paragraph" w:customStyle="1" w:styleId="BDD9698022B040E08E2C1FFE4DBB7390">
    <w:name w:val="BDD9698022B040E08E2C1FFE4DBB7390"/>
    <w:rsid w:val="00494A77"/>
  </w:style>
  <w:style w:type="paragraph" w:customStyle="1" w:styleId="3BF6EB180BE741D5B075968836948915">
    <w:name w:val="3BF6EB180BE741D5B075968836948915"/>
    <w:rsid w:val="00494A77"/>
  </w:style>
  <w:style w:type="paragraph" w:customStyle="1" w:styleId="BA567B4590094A2298DEFFFC509455C2">
    <w:name w:val="BA567B4590094A2298DEFFFC509455C2"/>
    <w:rsid w:val="00494A77"/>
  </w:style>
  <w:style w:type="paragraph" w:customStyle="1" w:styleId="537E6D39D7974335A643FCF73656945D">
    <w:name w:val="537E6D39D7974335A643FCF73656945D"/>
    <w:rsid w:val="00494A77"/>
  </w:style>
  <w:style w:type="paragraph" w:customStyle="1" w:styleId="924EAD528A704A08B465383F3F835D12">
    <w:name w:val="924EAD528A704A08B465383F3F835D12"/>
    <w:rsid w:val="00494A77"/>
  </w:style>
  <w:style w:type="paragraph" w:customStyle="1" w:styleId="20E88BC7874746A1B13D2A66E4F11F57">
    <w:name w:val="20E88BC7874746A1B13D2A66E4F11F57"/>
    <w:rsid w:val="00494A77"/>
  </w:style>
  <w:style w:type="paragraph" w:customStyle="1" w:styleId="A9086965C29F49C4BFE76A7FDAF8C02D">
    <w:name w:val="A9086965C29F49C4BFE76A7FDAF8C02D"/>
    <w:rsid w:val="00494A77"/>
  </w:style>
  <w:style w:type="paragraph" w:customStyle="1" w:styleId="FF0373866F3A4EB0AB58AB5CE0C9F914">
    <w:name w:val="FF0373866F3A4EB0AB58AB5CE0C9F914"/>
    <w:rsid w:val="00494A77"/>
  </w:style>
  <w:style w:type="paragraph" w:customStyle="1" w:styleId="88376EF48FAE41E6BF0D70936559AA4E">
    <w:name w:val="88376EF48FAE41E6BF0D70936559AA4E"/>
    <w:rsid w:val="00494A77"/>
  </w:style>
  <w:style w:type="paragraph" w:customStyle="1" w:styleId="A6D8BA8D45A2471D967B5E496FF542F9">
    <w:name w:val="A6D8BA8D45A2471D967B5E496FF542F9"/>
    <w:rsid w:val="00494A77"/>
  </w:style>
  <w:style w:type="paragraph" w:customStyle="1" w:styleId="15BD995727E44093B94B216C0DDF3D3C">
    <w:name w:val="15BD995727E44093B94B216C0DDF3D3C"/>
    <w:rsid w:val="00494A77"/>
  </w:style>
  <w:style w:type="paragraph" w:customStyle="1" w:styleId="2DCEE88F5F9845878A96C5F45596014A">
    <w:name w:val="2DCEE88F5F9845878A96C5F45596014A"/>
    <w:rsid w:val="00494A77"/>
  </w:style>
  <w:style w:type="paragraph" w:customStyle="1" w:styleId="61F03BC8CEA948229B119203EAA3BD19">
    <w:name w:val="61F03BC8CEA948229B119203EAA3BD19"/>
    <w:rsid w:val="00494A77"/>
  </w:style>
  <w:style w:type="paragraph" w:customStyle="1" w:styleId="24F772B62FED4FDD8408119A398C0934">
    <w:name w:val="24F772B62FED4FDD8408119A398C0934"/>
    <w:rsid w:val="00494A77"/>
  </w:style>
  <w:style w:type="paragraph" w:customStyle="1" w:styleId="7E3B507DC1884F55AA7236B124A0D42E">
    <w:name w:val="7E3B507DC1884F55AA7236B124A0D42E"/>
    <w:rsid w:val="00494A77"/>
  </w:style>
  <w:style w:type="paragraph" w:customStyle="1" w:styleId="8F1F7DF119B4493C96F88F714E6490D1">
    <w:name w:val="8F1F7DF119B4493C96F88F714E6490D1"/>
    <w:rsid w:val="00494A77"/>
  </w:style>
  <w:style w:type="paragraph" w:customStyle="1" w:styleId="47B6F914350847A7A4F7FB59F833BC54">
    <w:name w:val="47B6F914350847A7A4F7FB59F833BC54"/>
    <w:rsid w:val="00494A77"/>
  </w:style>
  <w:style w:type="paragraph" w:customStyle="1" w:styleId="B0B04693AB2D46AD9BF2F65ED6FEFC64">
    <w:name w:val="B0B04693AB2D46AD9BF2F65ED6FEFC64"/>
    <w:rsid w:val="00494A77"/>
  </w:style>
  <w:style w:type="paragraph" w:customStyle="1" w:styleId="BDABFF6B59E642BABB92826616A843A5">
    <w:name w:val="BDABFF6B59E642BABB92826616A843A5"/>
    <w:rsid w:val="00494A77"/>
  </w:style>
  <w:style w:type="paragraph" w:customStyle="1" w:styleId="930A4E6ECDBD4CCF81188EFF81405483">
    <w:name w:val="930A4E6ECDBD4CCF81188EFF81405483"/>
    <w:rsid w:val="00494A77"/>
  </w:style>
  <w:style w:type="paragraph" w:customStyle="1" w:styleId="76F9DB252B3A491F8411D48DCF1ACCDF">
    <w:name w:val="76F9DB252B3A491F8411D48DCF1ACCDF"/>
    <w:rsid w:val="00494A77"/>
  </w:style>
  <w:style w:type="paragraph" w:customStyle="1" w:styleId="ECAA1188FA714A418BFE545A9639F87A">
    <w:name w:val="ECAA1188FA714A418BFE545A9639F87A"/>
    <w:rsid w:val="00494A77"/>
  </w:style>
  <w:style w:type="paragraph" w:customStyle="1" w:styleId="82A01F87E305447CA6FBBE7D360062EA">
    <w:name w:val="82A01F87E305447CA6FBBE7D360062EA"/>
    <w:rsid w:val="00494A77"/>
  </w:style>
  <w:style w:type="paragraph" w:customStyle="1" w:styleId="5BA0439CFAEC44EE8FBA98AB817D9C17">
    <w:name w:val="5BA0439CFAEC44EE8FBA98AB817D9C17"/>
    <w:rsid w:val="00494A77"/>
  </w:style>
  <w:style w:type="paragraph" w:customStyle="1" w:styleId="3BD80AB1A716427584B3531CB2A517DF">
    <w:name w:val="3BD80AB1A716427584B3531CB2A517DF"/>
    <w:rsid w:val="00494A77"/>
  </w:style>
  <w:style w:type="paragraph" w:customStyle="1" w:styleId="6D22A2D918A34877AED7212C7F437CB1">
    <w:name w:val="6D22A2D918A34877AED7212C7F437CB1"/>
    <w:rsid w:val="00494A77"/>
  </w:style>
  <w:style w:type="paragraph" w:customStyle="1" w:styleId="866CA7E09F45480C8A93ACA7EF921826">
    <w:name w:val="866CA7E09F45480C8A93ACA7EF921826"/>
    <w:rsid w:val="00494A77"/>
  </w:style>
  <w:style w:type="paragraph" w:customStyle="1" w:styleId="EA37DB5036DB4DAD954D4008423D322E">
    <w:name w:val="EA37DB5036DB4DAD954D4008423D322E"/>
    <w:rsid w:val="00494A77"/>
  </w:style>
  <w:style w:type="paragraph" w:customStyle="1" w:styleId="1E9EA8776A3F4CDC9960375F5794A3D6">
    <w:name w:val="1E9EA8776A3F4CDC9960375F5794A3D6"/>
    <w:rsid w:val="00494A77"/>
  </w:style>
  <w:style w:type="paragraph" w:customStyle="1" w:styleId="D673B861E4FE49DA88D6E03CA25866AC">
    <w:name w:val="D673B861E4FE49DA88D6E03CA25866AC"/>
    <w:rsid w:val="00494A77"/>
  </w:style>
  <w:style w:type="paragraph" w:customStyle="1" w:styleId="D99A5C97B32E4CB2AC0606BCFF0B0A79">
    <w:name w:val="D99A5C97B32E4CB2AC0606BCFF0B0A79"/>
    <w:rsid w:val="00494A77"/>
  </w:style>
  <w:style w:type="paragraph" w:customStyle="1" w:styleId="81254C9C46DF405B8DFAB720289C8BB0">
    <w:name w:val="81254C9C46DF405B8DFAB720289C8BB0"/>
    <w:rsid w:val="00494A77"/>
  </w:style>
  <w:style w:type="paragraph" w:customStyle="1" w:styleId="5443868041EE4FADB8A4E78FD494294C">
    <w:name w:val="5443868041EE4FADB8A4E78FD494294C"/>
    <w:rsid w:val="00494A77"/>
  </w:style>
  <w:style w:type="paragraph" w:customStyle="1" w:styleId="2916A5FFD1124460B075C155E4E36945">
    <w:name w:val="2916A5FFD1124460B075C155E4E36945"/>
    <w:rsid w:val="00494A77"/>
  </w:style>
  <w:style w:type="paragraph" w:customStyle="1" w:styleId="AA23E9A423904F88B38CD1E1F16437FA">
    <w:name w:val="AA23E9A423904F88B38CD1E1F16437FA"/>
    <w:rsid w:val="00494A77"/>
  </w:style>
  <w:style w:type="paragraph" w:customStyle="1" w:styleId="4E84D0A2F1DE48EBBB6D29CA7FF5900F">
    <w:name w:val="4E84D0A2F1DE48EBBB6D29CA7FF5900F"/>
    <w:rsid w:val="00494A77"/>
  </w:style>
  <w:style w:type="paragraph" w:customStyle="1" w:styleId="FA2B8B4A8677464385B6D77336CA08A4">
    <w:name w:val="FA2B8B4A8677464385B6D77336CA08A4"/>
    <w:rsid w:val="00494A77"/>
  </w:style>
  <w:style w:type="paragraph" w:customStyle="1" w:styleId="D45E021DA38C4D0FA7F414BD56EB8189">
    <w:name w:val="D45E021DA38C4D0FA7F414BD56EB8189"/>
    <w:rsid w:val="00494A77"/>
  </w:style>
  <w:style w:type="paragraph" w:customStyle="1" w:styleId="24BD61FCE68D406FBF03C99B0C25E9B2">
    <w:name w:val="24BD61FCE68D406FBF03C99B0C25E9B2"/>
    <w:rsid w:val="00494A77"/>
  </w:style>
  <w:style w:type="paragraph" w:customStyle="1" w:styleId="56A357821FB34C618D6401B1FE67AB45">
    <w:name w:val="56A357821FB34C618D6401B1FE67AB45"/>
    <w:rsid w:val="00494A77"/>
  </w:style>
  <w:style w:type="paragraph" w:customStyle="1" w:styleId="D6E1D784487F4A5DA2733AFEA405AFE0">
    <w:name w:val="D6E1D784487F4A5DA2733AFEA405AFE0"/>
    <w:rsid w:val="00494A77"/>
  </w:style>
  <w:style w:type="paragraph" w:customStyle="1" w:styleId="C140D746F9104C51AD236E15D94DA299">
    <w:name w:val="C140D746F9104C51AD236E15D94DA299"/>
    <w:rsid w:val="00494A77"/>
  </w:style>
  <w:style w:type="paragraph" w:customStyle="1" w:styleId="CE1CDFA20EAC4DAB9AEF634A3FC0E3B8">
    <w:name w:val="CE1CDFA20EAC4DAB9AEF634A3FC0E3B8"/>
    <w:rsid w:val="00494A77"/>
  </w:style>
  <w:style w:type="paragraph" w:customStyle="1" w:styleId="229A951B23834A99852242C968D838CE">
    <w:name w:val="229A951B23834A99852242C968D838CE"/>
    <w:rsid w:val="00494A77"/>
  </w:style>
  <w:style w:type="paragraph" w:customStyle="1" w:styleId="257F16E1EDB44796BC9B4C61C4E6F01F">
    <w:name w:val="257F16E1EDB44796BC9B4C61C4E6F01F"/>
    <w:rsid w:val="00494A77"/>
  </w:style>
  <w:style w:type="paragraph" w:customStyle="1" w:styleId="5EFE260CAB8749008D4B6AD52F873963">
    <w:name w:val="5EFE260CAB8749008D4B6AD52F873963"/>
    <w:rsid w:val="00494A77"/>
  </w:style>
  <w:style w:type="paragraph" w:customStyle="1" w:styleId="8B5F292BD18043F2A381F7A9720449B7">
    <w:name w:val="8B5F292BD18043F2A381F7A9720449B7"/>
    <w:rsid w:val="00494A77"/>
  </w:style>
  <w:style w:type="paragraph" w:customStyle="1" w:styleId="75CB6FA041B2416FAB07A27D457A217D">
    <w:name w:val="75CB6FA041B2416FAB07A27D457A217D"/>
    <w:rsid w:val="00494A77"/>
  </w:style>
  <w:style w:type="paragraph" w:customStyle="1" w:styleId="27A2404D90C54F0ABC7E52830A47FDD9">
    <w:name w:val="27A2404D90C54F0ABC7E52830A47FDD9"/>
    <w:rsid w:val="00494A77"/>
  </w:style>
  <w:style w:type="paragraph" w:customStyle="1" w:styleId="B5DB1EFECEBF4F828D872B8FF1DF7F35">
    <w:name w:val="B5DB1EFECEBF4F828D872B8FF1DF7F35"/>
    <w:rsid w:val="00494A77"/>
  </w:style>
  <w:style w:type="paragraph" w:customStyle="1" w:styleId="40558C51FE49405EA16DE9227F39E2D4">
    <w:name w:val="40558C51FE49405EA16DE9227F39E2D4"/>
    <w:rsid w:val="00494A77"/>
  </w:style>
  <w:style w:type="paragraph" w:customStyle="1" w:styleId="E05E8D0EB87E49FD8AB57E64287AF771">
    <w:name w:val="E05E8D0EB87E49FD8AB57E64287AF771"/>
    <w:rsid w:val="00494A77"/>
  </w:style>
  <w:style w:type="paragraph" w:customStyle="1" w:styleId="0ABEB1434CB94E3FB9908B71AAFFFC43">
    <w:name w:val="0ABEB1434CB94E3FB9908B71AAFFFC43"/>
    <w:rsid w:val="00494A77"/>
  </w:style>
  <w:style w:type="paragraph" w:customStyle="1" w:styleId="513F47C2705E4310951214F278BC00CC">
    <w:name w:val="513F47C2705E4310951214F278BC00CC"/>
    <w:rsid w:val="00494A77"/>
  </w:style>
  <w:style w:type="paragraph" w:customStyle="1" w:styleId="F6542594B32A486A8C9942CEB73EE661">
    <w:name w:val="F6542594B32A486A8C9942CEB73EE661"/>
    <w:rsid w:val="00494A77"/>
  </w:style>
  <w:style w:type="paragraph" w:customStyle="1" w:styleId="3276FDCC3C77422198ADC6CACCD1B068">
    <w:name w:val="3276FDCC3C77422198ADC6CACCD1B068"/>
    <w:rsid w:val="00494A77"/>
  </w:style>
  <w:style w:type="paragraph" w:customStyle="1" w:styleId="88E636071E104D83915B4877C1FDCFCE">
    <w:name w:val="88E636071E104D83915B4877C1FDCFCE"/>
    <w:rsid w:val="00494A77"/>
  </w:style>
  <w:style w:type="paragraph" w:customStyle="1" w:styleId="5840A1DE78894BEEBE2409262598FB42">
    <w:name w:val="5840A1DE78894BEEBE2409262598FB42"/>
    <w:rsid w:val="00494A77"/>
  </w:style>
  <w:style w:type="paragraph" w:customStyle="1" w:styleId="8DEC9B9F7A6E44FBB36059B60EB9DD05">
    <w:name w:val="8DEC9B9F7A6E44FBB36059B60EB9DD05"/>
    <w:rsid w:val="00494A77"/>
  </w:style>
  <w:style w:type="paragraph" w:customStyle="1" w:styleId="549DEC10C073493EBEA4123D79FD6301">
    <w:name w:val="549DEC10C073493EBEA4123D79FD6301"/>
    <w:rsid w:val="00494A77"/>
  </w:style>
  <w:style w:type="paragraph" w:customStyle="1" w:styleId="51250C978D4D4F8DAD8AD3EDD4371814">
    <w:name w:val="51250C978D4D4F8DAD8AD3EDD4371814"/>
    <w:rsid w:val="00494A77"/>
  </w:style>
  <w:style w:type="paragraph" w:customStyle="1" w:styleId="26FF36DDFB5D448EB853978A36B485C4">
    <w:name w:val="26FF36DDFB5D448EB853978A36B485C4"/>
    <w:rsid w:val="00494A77"/>
  </w:style>
  <w:style w:type="paragraph" w:customStyle="1" w:styleId="C2C0B5CCF475401192870AC0C619DC5D">
    <w:name w:val="C2C0B5CCF475401192870AC0C619DC5D"/>
    <w:rsid w:val="00494A77"/>
  </w:style>
  <w:style w:type="paragraph" w:customStyle="1" w:styleId="CD06CA9B286A42E095B9D82759A48BA8">
    <w:name w:val="CD06CA9B286A42E095B9D82759A48BA8"/>
    <w:rsid w:val="00494A77"/>
  </w:style>
  <w:style w:type="paragraph" w:customStyle="1" w:styleId="104D0EB1B6A34973B852CA91DD09E1BE">
    <w:name w:val="104D0EB1B6A34973B852CA91DD09E1BE"/>
    <w:rsid w:val="00494A77"/>
  </w:style>
  <w:style w:type="paragraph" w:customStyle="1" w:styleId="73494F20A9B4488D911D0079678F4AC2">
    <w:name w:val="73494F20A9B4488D911D0079678F4AC2"/>
    <w:rsid w:val="00494A77"/>
  </w:style>
  <w:style w:type="paragraph" w:customStyle="1" w:styleId="EC8B0F4E7AD546FDA032A76953D65AC5">
    <w:name w:val="EC8B0F4E7AD546FDA032A76953D65AC5"/>
    <w:rsid w:val="00494A77"/>
  </w:style>
  <w:style w:type="paragraph" w:customStyle="1" w:styleId="36EF729B297D460EA1E4A270C2F6316C">
    <w:name w:val="36EF729B297D460EA1E4A270C2F6316C"/>
    <w:rsid w:val="00494A77"/>
  </w:style>
  <w:style w:type="paragraph" w:customStyle="1" w:styleId="69EA36F21019408D8AA4A5683726BB4A">
    <w:name w:val="69EA36F21019408D8AA4A5683726BB4A"/>
    <w:rsid w:val="00494A77"/>
  </w:style>
  <w:style w:type="paragraph" w:customStyle="1" w:styleId="40EF7BABA5AD433481A9872A43027855">
    <w:name w:val="40EF7BABA5AD433481A9872A43027855"/>
    <w:rsid w:val="00494A77"/>
  </w:style>
  <w:style w:type="paragraph" w:customStyle="1" w:styleId="FA1CBA775520474BB2D182666E625E53">
    <w:name w:val="FA1CBA775520474BB2D182666E625E53"/>
    <w:rsid w:val="00494A77"/>
  </w:style>
  <w:style w:type="paragraph" w:customStyle="1" w:styleId="11784A4556E7454983C33E67DCD56EC9">
    <w:name w:val="11784A4556E7454983C33E67DCD56EC9"/>
    <w:rsid w:val="00494A77"/>
  </w:style>
  <w:style w:type="paragraph" w:customStyle="1" w:styleId="2EF1839CA20C4E0FB111325A0D739D44">
    <w:name w:val="2EF1839CA20C4E0FB111325A0D739D44"/>
    <w:rsid w:val="00494A77"/>
  </w:style>
  <w:style w:type="paragraph" w:customStyle="1" w:styleId="1FE22B0E3B644A4DBAE9540610E2B471">
    <w:name w:val="1FE22B0E3B644A4DBAE9540610E2B471"/>
    <w:rsid w:val="00494A77"/>
  </w:style>
  <w:style w:type="paragraph" w:customStyle="1" w:styleId="63C6F9B7A880473897808DB882C7690B">
    <w:name w:val="63C6F9B7A880473897808DB882C7690B"/>
    <w:rsid w:val="00494A77"/>
  </w:style>
  <w:style w:type="paragraph" w:customStyle="1" w:styleId="4E038F8BEC33487EAA6297A04C0E374B">
    <w:name w:val="4E038F8BEC33487EAA6297A04C0E374B"/>
    <w:rsid w:val="00494A77"/>
  </w:style>
  <w:style w:type="paragraph" w:customStyle="1" w:styleId="FA051611D7DA4F36A14EAF9BF55D59C1">
    <w:name w:val="FA051611D7DA4F36A14EAF9BF55D59C1"/>
    <w:rsid w:val="00494A77"/>
  </w:style>
  <w:style w:type="paragraph" w:customStyle="1" w:styleId="55879C9EC4B8435892BDF956386F7C32">
    <w:name w:val="55879C9EC4B8435892BDF956386F7C32"/>
    <w:rsid w:val="00494A77"/>
  </w:style>
  <w:style w:type="paragraph" w:customStyle="1" w:styleId="CC7503FCF61C486B98F358B89015A720">
    <w:name w:val="CC7503FCF61C486B98F358B89015A720"/>
    <w:rsid w:val="00494A77"/>
  </w:style>
  <w:style w:type="paragraph" w:customStyle="1" w:styleId="564D5E57ED3D438093FA992D06BFEF58">
    <w:name w:val="564D5E57ED3D438093FA992D06BFEF58"/>
    <w:rsid w:val="00494A77"/>
  </w:style>
  <w:style w:type="paragraph" w:customStyle="1" w:styleId="937361F92CEF48879BCD9D8DAEEF8604">
    <w:name w:val="937361F92CEF48879BCD9D8DAEEF8604"/>
    <w:rsid w:val="00494A77"/>
  </w:style>
  <w:style w:type="paragraph" w:customStyle="1" w:styleId="7E11C00F4E7B493CAD9CCDE283E4B8E1">
    <w:name w:val="7E11C00F4E7B493CAD9CCDE283E4B8E1"/>
    <w:rsid w:val="00494A77"/>
  </w:style>
  <w:style w:type="paragraph" w:customStyle="1" w:styleId="FEF8F3A7A4F04480BD0B094C57111DF9">
    <w:name w:val="FEF8F3A7A4F04480BD0B094C57111DF9"/>
    <w:rsid w:val="00494A77"/>
  </w:style>
  <w:style w:type="paragraph" w:customStyle="1" w:styleId="E492348D9CA0452B93017D79C2D61360">
    <w:name w:val="E492348D9CA0452B93017D79C2D61360"/>
    <w:rsid w:val="00494A77"/>
  </w:style>
  <w:style w:type="paragraph" w:customStyle="1" w:styleId="AE5A6FA49FE54C0882469A8E222F455D">
    <w:name w:val="AE5A6FA49FE54C0882469A8E222F455D"/>
    <w:rsid w:val="00494A77"/>
  </w:style>
  <w:style w:type="paragraph" w:customStyle="1" w:styleId="8617B69EE6C140B89BA95D954AA62949">
    <w:name w:val="8617B69EE6C140B89BA95D954AA62949"/>
    <w:rsid w:val="00494A77"/>
  </w:style>
  <w:style w:type="paragraph" w:customStyle="1" w:styleId="E3AB3B959D77425C8341F50BE79F4543">
    <w:name w:val="E3AB3B959D77425C8341F50BE79F4543"/>
    <w:rsid w:val="00494A77"/>
  </w:style>
  <w:style w:type="paragraph" w:customStyle="1" w:styleId="33F8E70236F44CEABD095DB80FD8877F">
    <w:name w:val="33F8E70236F44CEABD095DB80FD8877F"/>
    <w:rsid w:val="00494A77"/>
  </w:style>
  <w:style w:type="paragraph" w:customStyle="1" w:styleId="42A827445B584BCCA446A52E1B4988E0">
    <w:name w:val="42A827445B584BCCA446A52E1B4988E0"/>
    <w:rsid w:val="00494A77"/>
  </w:style>
  <w:style w:type="paragraph" w:customStyle="1" w:styleId="B4A6C97BE2D9455EB4BE91F569835726">
    <w:name w:val="B4A6C97BE2D9455EB4BE91F569835726"/>
    <w:rsid w:val="00494A77"/>
  </w:style>
  <w:style w:type="paragraph" w:customStyle="1" w:styleId="AA356B29172043C2BC0A23AC374E4FF5">
    <w:name w:val="AA356B29172043C2BC0A23AC374E4FF5"/>
    <w:rsid w:val="00494A77"/>
  </w:style>
  <w:style w:type="paragraph" w:customStyle="1" w:styleId="B135F57ADEF04481AF0F98ACFE6C7557">
    <w:name w:val="B135F57ADEF04481AF0F98ACFE6C7557"/>
    <w:rsid w:val="00494A77"/>
  </w:style>
  <w:style w:type="paragraph" w:customStyle="1" w:styleId="35BDE6FC43234D07B01DFB06E99146BC">
    <w:name w:val="35BDE6FC43234D07B01DFB06E99146BC"/>
    <w:rsid w:val="00494A77"/>
  </w:style>
  <w:style w:type="paragraph" w:customStyle="1" w:styleId="0AD335A32F1E4188B9D231E37717BDE6">
    <w:name w:val="0AD335A32F1E4188B9D231E37717BDE6"/>
    <w:rsid w:val="00494A77"/>
  </w:style>
  <w:style w:type="paragraph" w:customStyle="1" w:styleId="D5A6B8F4BBF44D54ADD417DC099C60E9">
    <w:name w:val="D5A6B8F4BBF44D54ADD417DC099C60E9"/>
    <w:rsid w:val="00494A77"/>
  </w:style>
  <w:style w:type="paragraph" w:customStyle="1" w:styleId="4E8D647F588A439B88434A5EDF2A1598">
    <w:name w:val="4E8D647F588A439B88434A5EDF2A1598"/>
    <w:rsid w:val="00494A77"/>
  </w:style>
  <w:style w:type="paragraph" w:customStyle="1" w:styleId="19821A5505F04BB69F1F34711E66016B">
    <w:name w:val="19821A5505F04BB69F1F34711E66016B"/>
    <w:rsid w:val="00494A77"/>
  </w:style>
  <w:style w:type="paragraph" w:customStyle="1" w:styleId="5238845A061B40869D955589AF139569">
    <w:name w:val="5238845A061B40869D955589AF139569"/>
    <w:rsid w:val="00494A77"/>
  </w:style>
  <w:style w:type="paragraph" w:customStyle="1" w:styleId="F7EFF0921EBD414A8CA14FDE81C81A1F">
    <w:name w:val="F7EFF0921EBD414A8CA14FDE81C81A1F"/>
    <w:rsid w:val="00494A77"/>
  </w:style>
  <w:style w:type="paragraph" w:customStyle="1" w:styleId="E8012AB7CF184DA7B85B52A8E73258F2">
    <w:name w:val="E8012AB7CF184DA7B85B52A8E73258F2"/>
    <w:rsid w:val="007645B6"/>
    <w:pPr>
      <w:spacing w:after="160" w:line="259" w:lineRule="auto"/>
    </w:pPr>
  </w:style>
  <w:style w:type="paragraph" w:customStyle="1" w:styleId="08C2C47AF1374FD2B4E22F593FBD4E09">
    <w:name w:val="08C2C47AF1374FD2B4E22F593FBD4E09"/>
    <w:rsid w:val="007645B6"/>
    <w:pPr>
      <w:spacing w:after="160" w:line="259" w:lineRule="auto"/>
    </w:pPr>
  </w:style>
  <w:style w:type="paragraph" w:customStyle="1" w:styleId="94E97F0B555D4C2FAC365ABBD80F0B92">
    <w:name w:val="94E97F0B555D4C2FAC365ABBD80F0B92"/>
    <w:rsid w:val="007645B6"/>
    <w:pPr>
      <w:spacing w:after="160" w:line="259" w:lineRule="auto"/>
    </w:pPr>
  </w:style>
  <w:style w:type="paragraph" w:customStyle="1" w:styleId="5FEE477FFD3F436AA2311B6DFFCDF3B0">
    <w:name w:val="5FEE477FFD3F436AA2311B6DFFCDF3B0"/>
    <w:rsid w:val="007645B6"/>
    <w:pPr>
      <w:spacing w:after="160" w:line="259" w:lineRule="auto"/>
    </w:pPr>
  </w:style>
  <w:style w:type="paragraph" w:customStyle="1" w:styleId="2115B4D69AA244E38F3D2E37664CE3AB">
    <w:name w:val="2115B4D69AA244E38F3D2E37664CE3AB"/>
    <w:rsid w:val="007645B6"/>
    <w:pPr>
      <w:spacing w:after="160" w:line="259" w:lineRule="auto"/>
    </w:pPr>
  </w:style>
  <w:style w:type="paragraph" w:customStyle="1" w:styleId="CC01FBD99CF64C3E947EF20D4615DE80">
    <w:name w:val="CC01FBD99CF64C3E947EF20D4615DE80"/>
    <w:rsid w:val="007645B6"/>
    <w:pPr>
      <w:spacing w:after="160" w:line="259" w:lineRule="auto"/>
    </w:pPr>
  </w:style>
  <w:style w:type="paragraph" w:customStyle="1" w:styleId="1292A0EB4C9147BF88B3469C266847F4">
    <w:name w:val="1292A0EB4C9147BF88B3469C266847F4"/>
    <w:rsid w:val="007645B6"/>
    <w:pPr>
      <w:spacing w:after="160" w:line="259" w:lineRule="auto"/>
    </w:pPr>
  </w:style>
  <w:style w:type="paragraph" w:customStyle="1" w:styleId="E6680C24B10A4E89ACB70C94AB8B410A">
    <w:name w:val="E6680C24B10A4E89ACB70C94AB8B410A"/>
    <w:rsid w:val="007645B6"/>
    <w:pPr>
      <w:spacing w:after="160" w:line="259" w:lineRule="auto"/>
    </w:pPr>
  </w:style>
  <w:style w:type="paragraph" w:customStyle="1" w:styleId="F526A178E9084074BE80BAE1F8C15C3A">
    <w:name w:val="F526A178E9084074BE80BAE1F8C15C3A"/>
    <w:rsid w:val="007645B6"/>
    <w:pPr>
      <w:spacing w:after="160" w:line="259" w:lineRule="auto"/>
    </w:pPr>
  </w:style>
  <w:style w:type="paragraph" w:customStyle="1" w:styleId="0A443BF08E474C54BEC467744E4DC694">
    <w:name w:val="0A443BF08E474C54BEC467744E4DC694"/>
    <w:rsid w:val="007645B6"/>
    <w:pPr>
      <w:spacing w:after="160" w:line="259" w:lineRule="auto"/>
    </w:pPr>
  </w:style>
  <w:style w:type="paragraph" w:customStyle="1" w:styleId="4B47DC56C516499C80AF87E5460B00D2">
    <w:name w:val="4B47DC56C516499C80AF87E5460B00D2"/>
    <w:rsid w:val="007645B6"/>
    <w:pPr>
      <w:spacing w:after="160" w:line="259" w:lineRule="auto"/>
    </w:pPr>
  </w:style>
  <w:style w:type="paragraph" w:customStyle="1" w:styleId="411BA8B24EA5488D84DFB207DF760EC5">
    <w:name w:val="411BA8B24EA5488D84DFB207DF760EC5"/>
    <w:rsid w:val="007645B6"/>
    <w:pPr>
      <w:spacing w:after="160" w:line="259" w:lineRule="auto"/>
    </w:pPr>
  </w:style>
  <w:style w:type="paragraph" w:customStyle="1" w:styleId="1ED09BFE01894385B32A9683C7735802">
    <w:name w:val="1ED09BFE01894385B32A9683C7735802"/>
    <w:rsid w:val="007645B6"/>
    <w:pPr>
      <w:spacing w:after="160" w:line="259" w:lineRule="auto"/>
    </w:pPr>
  </w:style>
  <w:style w:type="paragraph" w:customStyle="1" w:styleId="90E5003E3B2940C9B8AC9194168940EE">
    <w:name w:val="90E5003E3B2940C9B8AC9194168940EE"/>
    <w:rsid w:val="007645B6"/>
    <w:pPr>
      <w:spacing w:after="160" w:line="259" w:lineRule="auto"/>
    </w:pPr>
  </w:style>
  <w:style w:type="paragraph" w:customStyle="1" w:styleId="85766F8274C243FD89A0FB933349761A">
    <w:name w:val="85766F8274C243FD89A0FB933349761A"/>
    <w:rsid w:val="007645B6"/>
    <w:pPr>
      <w:spacing w:after="160" w:line="259" w:lineRule="auto"/>
    </w:pPr>
  </w:style>
  <w:style w:type="paragraph" w:customStyle="1" w:styleId="1A2065C2F0084C4AB14E34515920D59E">
    <w:name w:val="1A2065C2F0084C4AB14E34515920D59E"/>
    <w:rsid w:val="007645B6"/>
    <w:pPr>
      <w:spacing w:after="160" w:line="259" w:lineRule="auto"/>
    </w:pPr>
  </w:style>
  <w:style w:type="paragraph" w:customStyle="1" w:styleId="703BF53D33B644C99B2C7B2ED285B0AB">
    <w:name w:val="703BF53D33B644C99B2C7B2ED285B0AB"/>
    <w:rsid w:val="007645B6"/>
    <w:pPr>
      <w:spacing w:after="160" w:line="259" w:lineRule="auto"/>
    </w:pPr>
  </w:style>
  <w:style w:type="paragraph" w:customStyle="1" w:styleId="FE6C0238B05049218898D45918561B4F">
    <w:name w:val="FE6C0238B05049218898D45918561B4F"/>
    <w:rsid w:val="007645B6"/>
    <w:pPr>
      <w:spacing w:after="160" w:line="259" w:lineRule="auto"/>
    </w:pPr>
  </w:style>
  <w:style w:type="paragraph" w:customStyle="1" w:styleId="A598DEB554BB47BE84F70878152ADF2F">
    <w:name w:val="A598DEB554BB47BE84F70878152ADF2F"/>
    <w:rsid w:val="007645B6"/>
    <w:pPr>
      <w:spacing w:after="160" w:line="259" w:lineRule="auto"/>
    </w:pPr>
  </w:style>
  <w:style w:type="paragraph" w:customStyle="1" w:styleId="77FDC5C09B3C4A43870D90861282869B">
    <w:name w:val="77FDC5C09B3C4A43870D90861282869B"/>
    <w:rsid w:val="007645B6"/>
    <w:pPr>
      <w:spacing w:after="160" w:line="259" w:lineRule="auto"/>
    </w:pPr>
  </w:style>
  <w:style w:type="paragraph" w:customStyle="1" w:styleId="43A75590844D4588B96CB92E957607C4">
    <w:name w:val="43A75590844D4588B96CB92E957607C4"/>
    <w:rsid w:val="007645B6"/>
    <w:pPr>
      <w:spacing w:after="160" w:line="259" w:lineRule="auto"/>
    </w:pPr>
  </w:style>
  <w:style w:type="paragraph" w:customStyle="1" w:styleId="E2E3D5973FBF4636BBD90A095269B09A">
    <w:name w:val="E2E3D5973FBF4636BBD90A095269B09A"/>
    <w:rsid w:val="007645B6"/>
    <w:pPr>
      <w:spacing w:after="160" w:line="259" w:lineRule="auto"/>
    </w:pPr>
  </w:style>
  <w:style w:type="paragraph" w:customStyle="1" w:styleId="87D1CD2FD4A947EAA2C641A77ADD5590">
    <w:name w:val="87D1CD2FD4A947EAA2C641A77ADD5590"/>
    <w:rsid w:val="007645B6"/>
    <w:pPr>
      <w:spacing w:after="160" w:line="259" w:lineRule="auto"/>
    </w:pPr>
  </w:style>
  <w:style w:type="paragraph" w:customStyle="1" w:styleId="A2A40F5B1B314810966E0F0BB4CE73FF">
    <w:name w:val="A2A40F5B1B314810966E0F0BB4CE73FF"/>
    <w:rsid w:val="007645B6"/>
    <w:pPr>
      <w:spacing w:after="160" w:line="259" w:lineRule="auto"/>
    </w:pPr>
  </w:style>
  <w:style w:type="paragraph" w:customStyle="1" w:styleId="3D7221380944436C9C985CE2E30DDFFE">
    <w:name w:val="3D7221380944436C9C985CE2E30DDFFE"/>
    <w:rsid w:val="007645B6"/>
    <w:pPr>
      <w:spacing w:after="160" w:line="259" w:lineRule="auto"/>
    </w:pPr>
  </w:style>
  <w:style w:type="paragraph" w:customStyle="1" w:styleId="273F2023579242699DBFF98F0F101D65">
    <w:name w:val="273F2023579242699DBFF98F0F101D65"/>
    <w:rsid w:val="007645B6"/>
    <w:pPr>
      <w:spacing w:after="160" w:line="259" w:lineRule="auto"/>
    </w:pPr>
  </w:style>
  <w:style w:type="paragraph" w:customStyle="1" w:styleId="3897081A0ED545708CCA0F20AB728553">
    <w:name w:val="3897081A0ED545708CCA0F20AB728553"/>
    <w:rsid w:val="007645B6"/>
    <w:pPr>
      <w:spacing w:after="160" w:line="259" w:lineRule="auto"/>
    </w:pPr>
  </w:style>
  <w:style w:type="paragraph" w:customStyle="1" w:styleId="8DF796CDBFD44FF5ABA99B6E2B3A2BD5">
    <w:name w:val="8DF796CDBFD44FF5ABA99B6E2B3A2BD5"/>
    <w:rsid w:val="007645B6"/>
    <w:pPr>
      <w:spacing w:after="160" w:line="259" w:lineRule="auto"/>
    </w:pPr>
  </w:style>
  <w:style w:type="paragraph" w:customStyle="1" w:styleId="A3C465E2BE9D40018AA94C74F3EFADB7">
    <w:name w:val="A3C465E2BE9D40018AA94C74F3EFADB7"/>
    <w:rsid w:val="007645B6"/>
    <w:pPr>
      <w:spacing w:after="160" w:line="259" w:lineRule="auto"/>
    </w:pPr>
  </w:style>
  <w:style w:type="paragraph" w:customStyle="1" w:styleId="F8384E9C8D774DB391BA2212CA4FAFD4">
    <w:name w:val="F8384E9C8D774DB391BA2212CA4FAFD4"/>
    <w:rsid w:val="007645B6"/>
    <w:pPr>
      <w:spacing w:after="160" w:line="259" w:lineRule="auto"/>
    </w:pPr>
  </w:style>
  <w:style w:type="paragraph" w:customStyle="1" w:styleId="59454FF4DDE442DA8CA6E3FE5A48E51F">
    <w:name w:val="59454FF4DDE442DA8CA6E3FE5A48E51F"/>
    <w:rsid w:val="007645B6"/>
    <w:pPr>
      <w:spacing w:after="160" w:line="259" w:lineRule="auto"/>
    </w:pPr>
  </w:style>
  <w:style w:type="paragraph" w:customStyle="1" w:styleId="757BE11C00674A19B7F9FDCCF8D579D0">
    <w:name w:val="757BE11C00674A19B7F9FDCCF8D579D0"/>
    <w:rsid w:val="007645B6"/>
    <w:pPr>
      <w:spacing w:after="160" w:line="259" w:lineRule="auto"/>
    </w:pPr>
  </w:style>
  <w:style w:type="paragraph" w:customStyle="1" w:styleId="54DB06821F5B45D5859759D0128D7036">
    <w:name w:val="54DB06821F5B45D5859759D0128D7036"/>
    <w:rsid w:val="007645B6"/>
    <w:pPr>
      <w:spacing w:after="160" w:line="259" w:lineRule="auto"/>
    </w:pPr>
  </w:style>
  <w:style w:type="paragraph" w:customStyle="1" w:styleId="695A311B250740B69DAA0589E97786B1">
    <w:name w:val="695A311B250740B69DAA0589E97786B1"/>
    <w:rsid w:val="007645B6"/>
    <w:pPr>
      <w:spacing w:after="160" w:line="259" w:lineRule="auto"/>
    </w:pPr>
  </w:style>
  <w:style w:type="paragraph" w:customStyle="1" w:styleId="AC43C5494D2444D99FA4169A3FA6CDAC">
    <w:name w:val="AC43C5494D2444D99FA4169A3FA6CDAC"/>
    <w:rsid w:val="007645B6"/>
    <w:pPr>
      <w:spacing w:after="160" w:line="259" w:lineRule="auto"/>
    </w:pPr>
  </w:style>
  <w:style w:type="paragraph" w:customStyle="1" w:styleId="75CEC6F086FA4945AC621993079F0E7A">
    <w:name w:val="75CEC6F086FA4945AC621993079F0E7A"/>
    <w:rsid w:val="007645B6"/>
    <w:pPr>
      <w:spacing w:after="160" w:line="259" w:lineRule="auto"/>
    </w:pPr>
  </w:style>
  <w:style w:type="paragraph" w:customStyle="1" w:styleId="1BF894251E6B4D718C2ED083CD528F12">
    <w:name w:val="1BF894251E6B4D718C2ED083CD528F12"/>
    <w:rsid w:val="007645B6"/>
    <w:pPr>
      <w:spacing w:after="160" w:line="259" w:lineRule="auto"/>
    </w:pPr>
  </w:style>
  <w:style w:type="paragraph" w:customStyle="1" w:styleId="F2AFBF4AB72444379A30FFB09AF79635">
    <w:name w:val="F2AFBF4AB72444379A30FFB09AF79635"/>
    <w:rsid w:val="007645B6"/>
    <w:pPr>
      <w:spacing w:after="160" w:line="259" w:lineRule="auto"/>
    </w:pPr>
  </w:style>
  <w:style w:type="paragraph" w:customStyle="1" w:styleId="4CAD36F9923749E59F61D97B6E4CC1E4">
    <w:name w:val="4CAD36F9923749E59F61D97B6E4CC1E4"/>
    <w:rsid w:val="007645B6"/>
    <w:pPr>
      <w:spacing w:after="160" w:line="259" w:lineRule="auto"/>
    </w:pPr>
  </w:style>
  <w:style w:type="paragraph" w:customStyle="1" w:styleId="DE0814BF4D0E4E0EA7084EA4BC7F62D3">
    <w:name w:val="DE0814BF4D0E4E0EA7084EA4BC7F62D3"/>
    <w:rsid w:val="007645B6"/>
    <w:pPr>
      <w:spacing w:after="160" w:line="259" w:lineRule="auto"/>
    </w:pPr>
  </w:style>
  <w:style w:type="paragraph" w:customStyle="1" w:styleId="93BD8F5A5D2C471392CAD84AA31E7174">
    <w:name w:val="93BD8F5A5D2C471392CAD84AA31E7174"/>
    <w:rsid w:val="007645B6"/>
    <w:pPr>
      <w:spacing w:after="160" w:line="259" w:lineRule="auto"/>
    </w:pPr>
  </w:style>
  <w:style w:type="paragraph" w:customStyle="1" w:styleId="660C862D916541A5BEBC92D30F9D633D">
    <w:name w:val="660C862D916541A5BEBC92D30F9D633D"/>
    <w:rsid w:val="007645B6"/>
    <w:pPr>
      <w:spacing w:after="160" w:line="259" w:lineRule="auto"/>
    </w:pPr>
  </w:style>
  <w:style w:type="paragraph" w:customStyle="1" w:styleId="9ACC23FBA0A34A1FA39941B6E9683141">
    <w:name w:val="9ACC23FBA0A34A1FA39941B6E9683141"/>
    <w:rsid w:val="007645B6"/>
    <w:pPr>
      <w:spacing w:after="160" w:line="259" w:lineRule="auto"/>
    </w:pPr>
  </w:style>
  <w:style w:type="paragraph" w:customStyle="1" w:styleId="CE49ED70BACC4082BBF12CBDE78EE119">
    <w:name w:val="CE49ED70BACC4082BBF12CBDE78EE119"/>
    <w:rsid w:val="007645B6"/>
    <w:pPr>
      <w:spacing w:after="160" w:line="259" w:lineRule="auto"/>
    </w:pPr>
  </w:style>
  <w:style w:type="paragraph" w:customStyle="1" w:styleId="EFBDB0FA92524241B4F4A946E6C1B401">
    <w:name w:val="EFBDB0FA92524241B4F4A946E6C1B401"/>
    <w:rsid w:val="007645B6"/>
    <w:pPr>
      <w:spacing w:after="160" w:line="259" w:lineRule="auto"/>
    </w:pPr>
  </w:style>
  <w:style w:type="paragraph" w:customStyle="1" w:styleId="30D82F9F4DEE487A9DF97DD939344130">
    <w:name w:val="30D82F9F4DEE487A9DF97DD939344130"/>
    <w:rsid w:val="007645B6"/>
    <w:pPr>
      <w:spacing w:after="160" w:line="259" w:lineRule="auto"/>
    </w:pPr>
  </w:style>
  <w:style w:type="paragraph" w:customStyle="1" w:styleId="D1E1FDE5482B48B6AC5C95EFA7E0E8E8">
    <w:name w:val="D1E1FDE5482B48B6AC5C95EFA7E0E8E8"/>
    <w:rsid w:val="007645B6"/>
    <w:pPr>
      <w:spacing w:after="160" w:line="259" w:lineRule="auto"/>
    </w:pPr>
  </w:style>
  <w:style w:type="paragraph" w:customStyle="1" w:styleId="F43614C51BFE4576ADA149BD185D19AE">
    <w:name w:val="F43614C51BFE4576ADA149BD185D19AE"/>
    <w:rsid w:val="007645B6"/>
    <w:pPr>
      <w:spacing w:after="160" w:line="259" w:lineRule="auto"/>
    </w:pPr>
  </w:style>
  <w:style w:type="paragraph" w:customStyle="1" w:styleId="C7C4582E594F47E7B7D70C9E58D7438A">
    <w:name w:val="C7C4582E594F47E7B7D70C9E58D7438A"/>
    <w:rsid w:val="007645B6"/>
    <w:pPr>
      <w:spacing w:after="160" w:line="259" w:lineRule="auto"/>
    </w:pPr>
  </w:style>
  <w:style w:type="paragraph" w:customStyle="1" w:styleId="32313C63E6C242198F84BB0DBCFCED56">
    <w:name w:val="32313C63E6C242198F84BB0DBCFCED56"/>
    <w:rsid w:val="007645B6"/>
    <w:pPr>
      <w:spacing w:after="160" w:line="259" w:lineRule="auto"/>
    </w:pPr>
  </w:style>
  <w:style w:type="paragraph" w:customStyle="1" w:styleId="8D9FB51872D9444E9CD3C36707530A94">
    <w:name w:val="8D9FB51872D9444E9CD3C36707530A94"/>
    <w:rsid w:val="007645B6"/>
    <w:pPr>
      <w:spacing w:after="160" w:line="259" w:lineRule="auto"/>
    </w:pPr>
  </w:style>
  <w:style w:type="paragraph" w:customStyle="1" w:styleId="76AEE3C6DD3E40DAA1DD5841E202CFB2">
    <w:name w:val="76AEE3C6DD3E40DAA1DD5841E202CFB2"/>
    <w:rsid w:val="007645B6"/>
    <w:pPr>
      <w:spacing w:after="160" w:line="259" w:lineRule="auto"/>
    </w:pPr>
  </w:style>
  <w:style w:type="paragraph" w:customStyle="1" w:styleId="4BBF7AC0CEE543EEA0889FB73AD6AC0D">
    <w:name w:val="4BBF7AC0CEE543EEA0889FB73AD6AC0D"/>
    <w:rsid w:val="007645B6"/>
    <w:pPr>
      <w:spacing w:after="160" w:line="259" w:lineRule="auto"/>
    </w:pPr>
  </w:style>
  <w:style w:type="paragraph" w:customStyle="1" w:styleId="7D3124C5F79048488DD1F4101B6D0673">
    <w:name w:val="7D3124C5F79048488DD1F4101B6D0673"/>
    <w:rsid w:val="007645B6"/>
    <w:pPr>
      <w:spacing w:after="160" w:line="259" w:lineRule="auto"/>
    </w:pPr>
  </w:style>
  <w:style w:type="paragraph" w:customStyle="1" w:styleId="222FD22555414985AA2972D5AE8F93DF">
    <w:name w:val="222FD22555414985AA2972D5AE8F93DF"/>
    <w:rsid w:val="007645B6"/>
    <w:pPr>
      <w:spacing w:after="160" w:line="259" w:lineRule="auto"/>
    </w:pPr>
  </w:style>
  <w:style w:type="paragraph" w:customStyle="1" w:styleId="21B1E0C64BDC4939BBCC51DF609C0A41">
    <w:name w:val="21B1E0C64BDC4939BBCC51DF609C0A41"/>
    <w:rsid w:val="007645B6"/>
    <w:pPr>
      <w:spacing w:after="160" w:line="259" w:lineRule="auto"/>
    </w:pPr>
  </w:style>
  <w:style w:type="paragraph" w:customStyle="1" w:styleId="C8FD813144BF4366A2544B2FF7D48D93">
    <w:name w:val="C8FD813144BF4366A2544B2FF7D48D93"/>
    <w:rsid w:val="007645B6"/>
    <w:pPr>
      <w:spacing w:after="160" w:line="259" w:lineRule="auto"/>
    </w:pPr>
  </w:style>
  <w:style w:type="paragraph" w:customStyle="1" w:styleId="F0E6A2503C014423B49E389E3F1484FD">
    <w:name w:val="F0E6A2503C014423B49E389E3F1484FD"/>
    <w:rsid w:val="007645B6"/>
    <w:pPr>
      <w:spacing w:after="160" w:line="259" w:lineRule="auto"/>
    </w:pPr>
  </w:style>
  <w:style w:type="paragraph" w:customStyle="1" w:styleId="913D3B072D1C4FB1B4DB011347CCBEF7">
    <w:name w:val="913D3B072D1C4FB1B4DB011347CCBEF7"/>
    <w:rsid w:val="007645B6"/>
    <w:pPr>
      <w:spacing w:after="160" w:line="259" w:lineRule="auto"/>
    </w:pPr>
  </w:style>
  <w:style w:type="paragraph" w:customStyle="1" w:styleId="CE75E664CC8648C580D03ADCA8FB32F0">
    <w:name w:val="CE75E664CC8648C580D03ADCA8FB32F0"/>
    <w:rsid w:val="007645B6"/>
    <w:pPr>
      <w:spacing w:after="160" w:line="259" w:lineRule="auto"/>
    </w:pPr>
  </w:style>
  <w:style w:type="paragraph" w:customStyle="1" w:styleId="D132FFF9155F4806B9C1D2FF4F913E25">
    <w:name w:val="D132FFF9155F4806B9C1D2FF4F913E25"/>
    <w:rsid w:val="007645B6"/>
    <w:pPr>
      <w:spacing w:after="160" w:line="259" w:lineRule="auto"/>
    </w:pPr>
  </w:style>
  <w:style w:type="paragraph" w:customStyle="1" w:styleId="876FC31B2CA3440383430D2D068755F4">
    <w:name w:val="876FC31B2CA3440383430D2D068755F4"/>
    <w:rsid w:val="007645B6"/>
    <w:pPr>
      <w:spacing w:after="160" w:line="259" w:lineRule="auto"/>
    </w:pPr>
  </w:style>
  <w:style w:type="paragraph" w:customStyle="1" w:styleId="4A94120E2A2746E8B88F495F3AD4C102">
    <w:name w:val="4A94120E2A2746E8B88F495F3AD4C102"/>
    <w:rsid w:val="007645B6"/>
    <w:pPr>
      <w:spacing w:after="160" w:line="259" w:lineRule="auto"/>
    </w:pPr>
  </w:style>
  <w:style w:type="paragraph" w:customStyle="1" w:styleId="95872D06A7184664A4485052FBD0EFF9">
    <w:name w:val="95872D06A7184664A4485052FBD0EFF9"/>
    <w:rsid w:val="007645B6"/>
    <w:pPr>
      <w:spacing w:after="160" w:line="259" w:lineRule="auto"/>
    </w:pPr>
  </w:style>
  <w:style w:type="paragraph" w:customStyle="1" w:styleId="0820A66200684009BF7A759084269E7F">
    <w:name w:val="0820A66200684009BF7A759084269E7F"/>
    <w:rsid w:val="007645B6"/>
    <w:pPr>
      <w:spacing w:after="160" w:line="259" w:lineRule="auto"/>
    </w:pPr>
  </w:style>
  <w:style w:type="paragraph" w:customStyle="1" w:styleId="1FAD7D8263AF4E02B22468B031A881DB">
    <w:name w:val="1FAD7D8263AF4E02B22468B031A881DB"/>
    <w:rsid w:val="007645B6"/>
    <w:pPr>
      <w:spacing w:after="160" w:line="259" w:lineRule="auto"/>
    </w:pPr>
  </w:style>
  <w:style w:type="paragraph" w:customStyle="1" w:styleId="3FE2397182374C8BBA535275F99C11D4">
    <w:name w:val="3FE2397182374C8BBA535275F99C11D4"/>
    <w:rsid w:val="007645B6"/>
    <w:pPr>
      <w:spacing w:after="160" w:line="259" w:lineRule="auto"/>
    </w:pPr>
  </w:style>
  <w:style w:type="paragraph" w:customStyle="1" w:styleId="E36F60BED8D242EE8897FCCDFE40D2C7">
    <w:name w:val="E36F60BED8D242EE8897FCCDFE40D2C7"/>
    <w:rsid w:val="007645B6"/>
    <w:pPr>
      <w:spacing w:after="160" w:line="259" w:lineRule="auto"/>
    </w:pPr>
  </w:style>
  <w:style w:type="paragraph" w:customStyle="1" w:styleId="21D2AA0F62DF4811AE5CABEBB7E24161">
    <w:name w:val="21D2AA0F62DF4811AE5CABEBB7E24161"/>
    <w:rsid w:val="007645B6"/>
    <w:pPr>
      <w:spacing w:after="160" w:line="259" w:lineRule="auto"/>
    </w:pPr>
  </w:style>
  <w:style w:type="paragraph" w:customStyle="1" w:styleId="6361BA6A1E71435C82400EBA4374FFAA">
    <w:name w:val="6361BA6A1E71435C82400EBA4374FFAA"/>
    <w:rsid w:val="007645B6"/>
    <w:pPr>
      <w:spacing w:after="160" w:line="259" w:lineRule="auto"/>
    </w:pPr>
  </w:style>
  <w:style w:type="paragraph" w:customStyle="1" w:styleId="A1CEA7FA6E334870A9D6115E7CA0A81F">
    <w:name w:val="A1CEA7FA6E334870A9D6115E7CA0A81F"/>
    <w:rsid w:val="007645B6"/>
    <w:pPr>
      <w:spacing w:after="160" w:line="259" w:lineRule="auto"/>
    </w:pPr>
  </w:style>
  <w:style w:type="paragraph" w:customStyle="1" w:styleId="C9FEBABE6539470B8BD90F23943B667F">
    <w:name w:val="C9FEBABE6539470B8BD90F23943B667F"/>
    <w:rsid w:val="007645B6"/>
    <w:pPr>
      <w:spacing w:after="160" w:line="259" w:lineRule="auto"/>
    </w:pPr>
  </w:style>
  <w:style w:type="paragraph" w:customStyle="1" w:styleId="CEDC110366364FD6AE5E03BC2219D023">
    <w:name w:val="CEDC110366364FD6AE5E03BC2219D023"/>
    <w:rsid w:val="007645B6"/>
    <w:pPr>
      <w:spacing w:after="160" w:line="259" w:lineRule="auto"/>
    </w:pPr>
  </w:style>
  <w:style w:type="paragraph" w:customStyle="1" w:styleId="3EC33C3349EA4583AC34168B666E5F58">
    <w:name w:val="3EC33C3349EA4583AC34168B666E5F58"/>
    <w:rsid w:val="007645B6"/>
    <w:pPr>
      <w:spacing w:after="160" w:line="259" w:lineRule="auto"/>
    </w:pPr>
  </w:style>
  <w:style w:type="paragraph" w:customStyle="1" w:styleId="8A7B1FBA024E4C88A2B8899571477796">
    <w:name w:val="8A7B1FBA024E4C88A2B8899571477796"/>
    <w:rsid w:val="007645B6"/>
    <w:pPr>
      <w:spacing w:after="160" w:line="259" w:lineRule="auto"/>
    </w:pPr>
  </w:style>
  <w:style w:type="paragraph" w:customStyle="1" w:styleId="2C607E55A1D045E49935CBE23B2D5843">
    <w:name w:val="2C607E55A1D045E49935CBE23B2D5843"/>
    <w:rsid w:val="007645B6"/>
    <w:pPr>
      <w:spacing w:after="160" w:line="259" w:lineRule="auto"/>
    </w:pPr>
  </w:style>
  <w:style w:type="paragraph" w:customStyle="1" w:styleId="C03C4955DCED4A728638A5175DDB97A4">
    <w:name w:val="C03C4955DCED4A728638A5175DDB97A4"/>
    <w:rsid w:val="007645B6"/>
    <w:pPr>
      <w:spacing w:after="160" w:line="259" w:lineRule="auto"/>
    </w:pPr>
  </w:style>
  <w:style w:type="paragraph" w:customStyle="1" w:styleId="45EA8CC6E0A04A1C84FE5E2C8481E97E">
    <w:name w:val="45EA8CC6E0A04A1C84FE5E2C8481E97E"/>
    <w:rsid w:val="007645B6"/>
    <w:pPr>
      <w:spacing w:after="160" w:line="259" w:lineRule="auto"/>
    </w:pPr>
  </w:style>
  <w:style w:type="paragraph" w:customStyle="1" w:styleId="7D45A9F0981649B1A241CCC952A48B83">
    <w:name w:val="7D45A9F0981649B1A241CCC952A48B83"/>
    <w:rsid w:val="007645B6"/>
    <w:pPr>
      <w:spacing w:after="160" w:line="259" w:lineRule="auto"/>
    </w:pPr>
  </w:style>
  <w:style w:type="paragraph" w:customStyle="1" w:styleId="C0B89F01F37A4D1B83B59CF156E72A14">
    <w:name w:val="C0B89F01F37A4D1B83B59CF156E72A14"/>
    <w:rsid w:val="007645B6"/>
    <w:pPr>
      <w:spacing w:after="160" w:line="259" w:lineRule="auto"/>
    </w:pPr>
  </w:style>
  <w:style w:type="paragraph" w:customStyle="1" w:styleId="EC9A41708346452C86F9130364A8E9AA">
    <w:name w:val="EC9A41708346452C86F9130364A8E9AA"/>
    <w:rsid w:val="007645B6"/>
    <w:pPr>
      <w:spacing w:after="160" w:line="259" w:lineRule="auto"/>
    </w:pPr>
  </w:style>
  <w:style w:type="paragraph" w:customStyle="1" w:styleId="7466E671589648ACA7E5972FD634B373">
    <w:name w:val="7466E671589648ACA7E5972FD634B373"/>
    <w:rsid w:val="007645B6"/>
    <w:pPr>
      <w:spacing w:after="160" w:line="259" w:lineRule="auto"/>
    </w:pPr>
  </w:style>
  <w:style w:type="paragraph" w:customStyle="1" w:styleId="F7B0BEF761874CED86921A6699084B42">
    <w:name w:val="F7B0BEF761874CED86921A6699084B42"/>
    <w:rsid w:val="007645B6"/>
    <w:pPr>
      <w:spacing w:after="160" w:line="259" w:lineRule="auto"/>
    </w:pPr>
  </w:style>
  <w:style w:type="paragraph" w:customStyle="1" w:styleId="4CCD50D4A83545F0B1C5F68F0F0796C3">
    <w:name w:val="4CCD50D4A83545F0B1C5F68F0F0796C3"/>
    <w:rsid w:val="007645B6"/>
    <w:pPr>
      <w:spacing w:after="160" w:line="259" w:lineRule="auto"/>
    </w:pPr>
  </w:style>
  <w:style w:type="paragraph" w:customStyle="1" w:styleId="AA092AF8EFF647739E20E2393571026A">
    <w:name w:val="AA092AF8EFF647739E20E2393571026A"/>
    <w:rsid w:val="007645B6"/>
    <w:pPr>
      <w:spacing w:after="160" w:line="259" w:lineRule="auto"/>
    </w:pPr>
  </w:style>
  <w:style w:type="paragraph" w:customStyle="1" w:styleId="9E0607E459554E70A4835CD8879EB7DD">
    <w:name w:val="9E0607E459554E70A4835CD8879EB7DD"/>
    <w:rsid w:val="007645B6"/>
    <w:pPr>
      <w:spacing w:after="160" w:line="259" w:lineRule="auto"/>
    </w:pPr>
  </w:style>
  <w:style w:type="paragraph" w:customStyle="1" w:styleId="2DD194EFC7C742C6BFCCBC2E4469AC97">
    <w:name w:val="2DD194EFC7C742C6BFCCBC2E4469AC97"/>
    <w:rsid w:val="007645B6"/>
    <w:pPr>
      <w:spacing w:after="160" w:line="259" w:lineRule="auto"/>
    </w:pPr>
  </w:style>
  <w:style w:type="paragraph" w:customStyle="1" w:styleId="F15EEABFB07E45EA81B3116CC9A2A967">
    <w:name w:val="F15EEABFB07E45EA81B3116CC9A2A967"/>
    <w:rsid w:val="007645B6"/>
    <w:pPr>
      <w:spacing w:after="160" w:line="259" w:lineRule="auto"/>
    </w:pPr>
  </w:style>
  <w:style w:type="paragraph" w:customStyle="1" w:styleId="6808BAA9AD814DCBAE6B1C41BF936069">
    <w:name w:val="6808BAA9AD814DCBAE6B1C41BF936069"/>
    <w:rsid w:val="007645B6"/>
    <w:pPr>
      <w:spacing w:after="160" w:line="259" w:lineRule="auto"/>
    </w:pPr>
  </w:style>
  <w:style w:type="paragraph" w:customStyle="1" w:styleId="A069DE9D51F94D668C1C392C0583EB6A">
    <w:name w:val="A069DE9D51F94D668C1C392C0583EB6A"/>
    <w:rsid w:val="007645B6"/>
    <w:pPr>
      <w:spacing w:after="160" w:line="259" w:lineRule="auto"/>
    </w:pPr>
  </w:style>
  <w:style w:type="paragraph" w:customStyle="1" w:styleId="962712B860E74D6A8114E084C4A264D2">
    <w:name w:val="962712B860E74D6A8114E084C4A264D2"/>
    <w:rsid w:val="007645B6"/>
    <w:pPr>
      <w:spacing w:after="160" w:line="259" w:lineRule="auto"/>
    </w:pPr>
  </w:style>
  <w:style w:type="paragraph" w:customStyle="1" w:styleId="5BBA83C1F8604DD6841E0EDA40692924">
    <w:name w:val="5BBA83C1F8604DD6841E0EDA40692924"/>
    <w:rsid w:val="007645B6"/>
    <w:pPr>
      <w:spacing w:after="160" w:line="259" w:lineRule="auto"/>
    </w:pPr>
  </w:style>
  <w:style w:type="paragraph" w:customStyle="1" w:styleId="4C2455F4468F4E678B7B6BBA0F6EC464">
    <w:name w:val="4C2455F4468F4E678B7B6BBA0F6EC464"/>
    <w:rsid w:val="007645B6"/>
    <w:pPr>
      <w:spacing w:after="160" w:line="259" w:lineRule="auto"/>
    </w:pPr>
  </w:style>
  <w:style w:type="paragraph" w:customStyle="1" w:styleId="A2573E9BDB8547178F0FE85F9130A897">
    <w:name w:val="A2573E9BDB8547178F0FE85F9130A897"/>
    <w:rsid w:val="007645B6"/>
    <w:pPr>
      <w:spacing w:after="160" w:line="259" w:lineRule="auto"/>
    </w:pPr>
  </w:style>
  <w:style w:type="paragraph" w:customStyle="1" w:styleId="AB60663FB35D40FDA203C2C903E60993">
    <w:name w:val="AB60663FB35D40FDA203C2C903E60993"/>
    <w:rsid w:val="007645B6"/>
    <w:pPr>
      <w:spacing w:after="160" w:line="259" w:lineRule="auto"/>
    </w:pPr>
  </w:style>
  <w:style w:type="paragraph" w:customStyle="1" w:styleId="AF4476298FF145B69F73DEFE34ABFF16">
    <w:name w:val="AF4476298FF145B69F73DEFE34ABFF16"/>
    <w:rsid w:val="007645B6"/>
    <w:pPr>
      <w:spacing w:after="160" w:line="259" w:lineRule="auto"/>
    </w:pPr>
  </w:style>
  <w:style w:type="paragraph" w:customStyle="1" w:styleId="74F16F3C0A984776891AADE0433122E3">
    <w:name w:val="74F16F3C0A984776891AADE0433122E3"/>
    <w:rsid w:val="007645B6"/>
    <w:pPr>
      <w:spacing w:after="160" w:line="259" w:lineRule="auto"/>
    </w:pPr>
  </w:style>
  <w:style w:type="paragraph" w:customStyle="1" w:styleId="F478E1B556394C4BA57F76538FB43D3A">
    <w:name w:val="F478E1B556394C4BA57F76538FB43D3A"/>
    <w:rsid w:val="007645B6"/>
    <w:pPr>
      <w:spacing w:after="160" w:line="259" w:lineRule="auto"/>
    </w:pPr>
  </w:style>
  <w:style w:type="paragraph" w:customStyle="1" w:styleId="6FF533BFA7CC4F94A4B2F715CE006391">
    <w:name w:val="6FF533BFA7CC4F94A4B2F715CE006391"/>
    <w:rsid w:val="007645B6"/>
    <w:pPr>
      <w:spacing w:after="160" w:line="259" w:lineRule="auto"/>
    </w:pPr>
  </w:style>
  <w:style w:type="paragraph" w:customStyle="1" w:styleId="C0700D81BDE4465F8F9DF9FC57E3156F">
    <w:name w:val="C0700D81BDE4465F8F9DF9FC57E3156F"/>
    <w:rsid w:val="007645B6"/>
    <w:pPr>
      <w:spacing w:after="160" w:line="259" w:lineRule="auto"/>
    </w:pPr>
  </w:style>
  <w:style w:type="paragraph" w:customStyle="1" w:styleId="3449614503F24C63A44FC5FF31721D05">
    <w:name w:val="3449614503F24C63A44FC5FF31721D05"/>
    <w:rsid w:val="007645B6"/>
    <w:pPr>
      <w:spacing w:after="160" w:line="259" w:lineRule="auto"/>
    </w:pPr>
  </w:style>
  <w:style w:type="paragraph" w:customStyle="1" w:styleId="6DCB53E926FF405896CF11CD486D7759">
    <w:name w:val="6DCB53E926FF405896CF11CD486D7759"/>
    <w:rsid w:val="007645B6"/>
    <w:pPr>
      <w:spacing w:after="160" w:line="259" w:lineRule="auto"/>
    </w:pPr>
  </w:style>
  <w:style w:type="paragraph" w:customStyle="1" w:styleId="3CB9285A11A542E3A1B750F0AD75F7F2">
    <w:name w:val="3CB9285A11A542E3A1B750F0AD75F7F2"/>
    <w:rsid w:val="007645B6"/>
    <w:pPr>
      <w:spacing w:after="160" w:line="259" w:lineRule="auto"/>
    </w:pPr>
  </w:style>
  <w:style w:type="paragraph" w:customStyle="1" w:styleId="DD0BD5C5844B42B49BBF927CDFD39689">
    <w:name w:val="DD0BD5C5844B42B49BBF927CDFD39689"/>
    <w:rsid w:val="007645B6"/>
    <w:pPr>
      <w:spacing w:after="160" w:line="259" w:lineRule="auto"/>
    </w:pPr>
  </w:style>
  <w:style w:type="paragraph" w:customStyle="1" w:styleId="2B437B32D3C54D6A9CB1C5274C4C6603">
    <w:name w:val="2B437B32D3C54D6A9CB1C5274C4C6603"/>
    <w:rsid w:val="007645B6"/>
    <w:pPr>
      <w:spacing w:after="160" w:line="259" w:lineRule="auto"/>
    </w:pPr>
  </w:style>
  <w:style w:type="paragraph" w:customStyle="1" w:styleId="BAA99949BEB54301A998A92AF735BAE2">
    <w:name w:val="BAA99949BEB54301A998A92AF735BAE2"/>
    <w:rsid w:val="007645B6"/>
    <w:pPr>
      <w:spacing w:after="160" w:line="259" w:lineRule="auto"/>
    </w:pPr>
  </w:style>
  <w:style w:type="paragraph" w:customStyle="1" w:styleId="32B7AC9F3FF741CCA77D95BDA1F366F9">
    <w:name w:val="32B7AC9F3FF741CCA77D95BDA1F366F9"/>
    <w:rsid w:val="007645B6"/>
    <w:pPr>
      <w:spacing w:after="160" w:line="259" w:lineRule="auto"/>
    </w:pPr>
  </w:style>
  <w:style w:type="paragraph" w:customStyle="1" w:styleId="55F77BF50FD348BFA1F479896419BDAD">
    <w:name w:val="55F77BF50FD348BFA1F479896419BDAD"/>
    <w:rsid w:val="007645B6"/>
    <w:pPr>
      <w:spacing w:after="160" w:line="259" w:lineRule="auto"/>
    </w:pPr>
  </w:style>
  <w:style w:type="paragraph" w:customStyle="1" w:styleId="2D2258B334E34E4BA1F382CB4E6D981A">
    <w:name w:val="2D2258B334E34E4BA1F382CB4E6D981A"/>
    <w:rsid w:val="007645B6"/>
    <w:pPr>
      <w:spacing w:after="160" w:line="259" w:lineRule="auto"/>
    </w:pPr>
  </w:style>
  <w:style w:type="paragraph" w:customStyle="1" w:styleId="BCE6268720F14C53816C6C964D763FE2">
    <w:name w:val="BCE6268720F14C53816C6C964D763FE2"/>
    <w:rsid w:val="007645B6"/>
    <w:pPr>
      <w:spacing w:after="160" w:line="259" w:lineRule="auto"/>
    </w:pPr>
  </w:style>
  <w:style w:type="paragraph" w:customStyle="1" w:styleId="03B9B0C42BA6486FA637390294AF5634">
    <w:name w:val="03B9B0C42BA6486FA637390294AF5634"/>
    <w:rsid w:val="007645B6"/>
    <w:pPr>
      <w:spacing w:after="160" w:line="259" w:lineRule="auto"/>
    </w:pPr>
  </w:style>
  <w:style w:type="paragraph" w:customStyle="1" w:styleId="93E62B17593A423D998D38FA48C5D122">
    <w:name w:val="93E62B17593A423D998D38FA48C5D122"/>
    <w:rsid w:val="007645B6"/>
    <w:pPr>
      <w:spacing w:after="160" w:line="259" w:lineRule="auto"/>
    </w:pPr>
  </w:style>
  <w:style w:type="paragraph" w:customStyle="1" w:styleId="A3CA1AFA8BC2487FAB138B5C72D21975">
    <w:name w:val="A3CA1AFA8BC2487FAB138B5C72D21975"/>
    <w:rsid w:val="007645B6"/>
    <w:pPr>
      <w:spacing w:after="160" w:line="259" w:lineRule="auto"/>
    </w:pPr>
  </w:style>
  <w:style w:type="paragraph" w:customStyle="1" w:styleId="D6A80F3124854C44B01FA87E947D67C7">
    <w:name w:val="D6A80F3124854C44B01FA87E947D67C7"/>
    <w:rsid w:val="007645B6"/>
    <w:pPr>
      <w:spacing w:after="160" w:line="259" w:lineRule="auto"/>
    </w:pPr>
  </w:style>
  <w:style w:type="paragraph" w:customStyle="1" w:styleId="84EF19B829AC4911B5315553D149225C">
    <w:name w:val="84EF19B829AC4911B5315553D149225C"/>
    <w:rsid w:val="007645B6"/>
    <w:pPr>
      <w:spacing w:after="160" w:line="259" w:lineRule="auto"/>
    </w:pPr>
  </w:style>
  <w:style w:type="paragraph" w:customStyle="1" w:styleId="CE5903C65A3F4BEC82A22638F0CB4F32">
    <w:name w:val="CE5903C65A3F4BEC82A22638F0CB4F32"/>
    <w:rsid w:val="007645B6"/>
    <w:pPr>
      <w:spacing w:after="160" w:line="259" w:lineRule="auto"/>
    </w:pPr>
  </w:style>
  <w:style w:type="paragraph" w:customStyle="1" w:styleId="E28EF257E4574ECCA302B378D5944C33">
    <w:name w:val="E28EF257E4574ECCA302B378D5944C33"/>
    <w:rsid w:val="007645B6"/>
    <w:pPr>
      <w:spacing w:after="160" w:line="259" w:lineRule="auto"/>
    </w:pPr>
  </w:style>
  <w:style w:type="paragraph" w:customStyle="1" w:styleId="BAA03D375E7E4CC985FF61A5217608C8">
    <w:name w:val="BAA03D375E7E4CC985FF61A5217608C8"/>
    <w:rsid w:val="007645B6"/>
    <w:pPr>
      <w:spacing w:after="160" w:line="259" w:lineRule="auto"/>
    </w:pPr>
  </w:style>
  <w:style w:type="paragraph" w:customStyle="1" w:styleId="12ABE817C84C42128A3A51A59FAFABB5">
    <w:name w:val="12ABE817C84C42128A3A51A59FAFABB5"/>
    <w:rsid w:val="007645B6"/>
    <w:pPr>
      <w:spacing w:after="160" w:line="259" w:lineRule="auto"/>
    </w:pPr>
  </w:style>
  <w:style w:type="paragraph" w:customStyle="1" w:styleId="4F71726F0E9B4B709C0C5F1D1416C6A3">
    <w:name w:val="4F71726F0E9B4B709C0C5F1D1416C6A3"/>
    <w:rsid w:val="007645B6"/>
    <w:pPr>
      <w:spacing w:after="160" w:line="259" w:lineRule="auto"/>
    </w:pPr>
  </w:style>
  <w:style w:type="paragraph" w:customStyle="1" w:styleId="35DA5270FD9548A5A7BB5704DFE11CE9">
    <w:name w:val="35DA5270FD9548A5A7BB5704DFE11CE9"/>
    <w:rsid w:val="007645B6"/>
    <w:pPr>
      <w:spacing w:after="160" w:line="259" w:lineRule="auto"/>
    </w:pPr>
  </w:style>
  <w:style w:type="paragraph" w:customStyle="1" w:styleId="73C47A77F4CE4A06A70E53932C653329">
    <w:name w:val="73C47A77F4CE4A06A70E53932C653329"/>
    <w:rsid w:val="007645B6"/>
    <w:pPr>
      <w:spacing w:after="160" w:line="259" w:lineRule="auto"/>
    </w:pPr>
  </w:style>
  <w:style w:type="paragraph" w:customStyle="1" w:styleId="29A1E84ACB5343EA854F1546F42292C2">
    <w:name w:val="29A1E84ACB5343EA854F1546F42292C2"/>
    <w:rsid w:val="007645B6"/>
    <w:pPr>
      <w:spacing w:after="160" w:line="259" w:lineRule="auto"/>
    </w:pPr>
  </w:style>
  <w:style w:type="paragraph" w:customStyle="1" w:styleId="B488342BDB7E4FB2BDF965F58DEC2383">
    <w:name w:val="B488342BDB7E4FB2BDF965F58DEC2383"/>
    <w:rsid w:val="007645B6"/>
    <w:pPr>
      <w:spacing w:after="160" w:line="259" w:lineRule="auto"/>
    </w:pPr>
  </w:style>
  <w:style w:type="paragraph" w:customStyle="1" w:styleId="442A90F50CB14C5682D84CDA51B6B04B">
    <w:name w:val="442A90F50CB14C5682D84CDA51B6B04B"/>
    <w:rsid w:val="007645B6"/>
    <w:pPr>
      <w:spacing w:after="160" w:line="259" w:lineRule="auto"/>
    </w:pPr>
  </w:style>
  <w:style w:type="paragraph" w:customStyle="1" w:styleId="F5FFDE3C14704676A411988C9F5C562B">
    <w:name w:val="F5FFDE3C14704676A411988C9F5C562B"/>
    <w:rsid w:val="007645B6"/>
    <w:pPr>
      <w:spacing w:after="160" w:line="259" w:lineRule="auto"/>
    </w:pPr>
  </w:style>
  <w:style w:type="paragraph" w:customStyle="1" w:styleId="ACB1E1A6BD4642548B2AF0C8D53ADF12">
    <w:name w:val="ACB1E1A6BD4642548B2AF0C8D53ADF12"/>
    <w:rsid w:val="007645B6"/>
    <w:pPr>
      <w:spacing w:after="160" w:line="259" w:lineRule="auto"/>
    </w:pPr>
  </w:style>
  <w:style w:type="paragraph" w:customStyle="1" w:styleId="99FE636341E042BDA674A80840B4D581">
    <w:name w:val="99FE636341E042BDA674A80840B4D581"/>
    <w:rsid w:val="007645B6"/>
    <w:pPr>
      <w:spacing w:after="160" w:line="259" w:lineRule="auto"/>
    </w:pPr>
  </w:style>
  <w:style w:type="paragraph" w:customStyle="1" w:styleId="CC0807CF31644DFEAAC01E1E2AE69A81">
    <w:name w:val="CC0807CF31644DFEAAC01E1E2AE69A81"/>
    <w:rsid w:val="007645B6"/>
    <w:pPr>
      <w:spacing w:after="160" w:line="259" w:lineRule="auto"/>
    </w:pPr>
  </w:style>
  <w:style w:type="paragraph" w:customStyle="1" w:styleId="FAE6E9B5917D4418BD0FE6314848D188">
    <w:name w:val="FAE6E9B5917D4418BD0FE6314848D188"/>
    <w:rsid w:val="007645B6"/>
    <w:pPr>
      <w:spacing w:after="160" w:line="259" w:lineRule="auto"/>
    </w:pPr>
  </w:style>
  <w:style w:type="paragraph" w:customStyle="1" w:styleId="752B86CE7BA44D06A6F327AF3D04388A">
    <w:name w:val="752B86CE7BA44D06A6F327AF3D04388A"/>
    <w:rsid w:val="007645B6"/>
    <w:pPr>
      <w:spacing w:after="160" w:line="259" w:lineRule="auto"/>
    </w:pPr>
  </w:style>
  <w:style w:type="paragraph" w:customStyle="1" w:styleId="3D73059D119441328A6A107DC2CD1E76">
    <w:name w:val="3D73059D119441328A6A107DC2CD1E76"/>
    <w:rsid w:val="007645B6"/>
    <w:pPr>
      <w:spacing w:after="160" w:line="259" w:lineRule="auto"/>
    </w:pPr>
  </w:style>
  <w:style w:type="paragraph" w:customStyle="1" w:styleId="B5F5CC36BA994EC2B546973B5F6C21B3">
    <w:name w:val="B5F5CC36BA994EC2B546973B5F6C21B3"/>
    <w:rsid w:val="007645B6"/>
    <w:pPr>
      <w:spacing w:after="160" w:line="259" w:lineRule="auto"/>
    </w:pPr>
  </w:style>
  <w:style w:type="paragraph" w:customStyle="1" w:styleId="BBBAA9700A0E453CA5B024A974AF7F98">
    <w:name w:val="BBBAA9700A0E453CA5B024A974AF7F98"/>
    <w:rsid w:val="007645B6"/>
    <w:pPr>
      <w:spacing w:after="160" w:line="259" w:lineRule="auto"/>
    </w:pPr>
  </w:style>
  <w:style w:type="paragraph" w:customStyle="1" w:styleId="A81EE528EEC447F59D803CA457112393">
    <w:name w:val="A81EE528EEC447F59D803CA457112393"/>
    <w:rsid w:val="007645B6"/>
    <w:pPr>
      <w:spacing w:after="160" w:line="259" w:lineRule="auto"/>
    </w:pPr>
  </w:style>
  <w:style w:type="paragraph" w:customStyle="1" w:styleId="2F4D916A9079479095EE924C1EF878E5">
    <w:name w:val="2F4D916A9079479095EE924C1EF878E5"/>
    <w:rsid w:val="007645B6"/>
    <w:pPr>
      <w:spacing w:after="160" w:line="259" w:lineRule="auto"/>
    </w:pPr>
  </w:style>
  <w:style w:type="paragraph" w:customStyle="1" w:styleId="02DCC6638D694ACBA5431B0E6954D979">
    <w:name w:val="02DCC6638D694ACBA5431B0E6954D979"/>
    <w:rsid w:val="007645B6"/>
    <w:pPr>
      <w:spacing w:after="160" w:line="259" w:lineRule="auto"/>
    </w:pPr>
  </w:style>
  <w:style w:type="paragraph" w:customStyle="1" w:styleId="659A1911B4194D86BDF1B7DEFADC2E26">
    <w:name w:val="659A1911B4194D86BDF1B7DEFADC2E26"/>
    <w:rsid w:val="007645B6"/>
    <w:pPr>
      <w:spacing w:after="160" w:line="259" w:lineRule="auto"/>
    </w:pPr>
  </w:style>
  <w:style w:type="paragraph" w:customStyle="1" w:styleId="8D14871487B6470E9201CFBECC2380F7">
    <w:name w:val="8D14871487B6470E9201CFBECC2380F7"/>
    <w:rsid w:val="007645B6"/>
    <w:pPr>
      <w:spacing w:after="160" w:line="259" w:lineRule="auto"/>
    </w:pPr>
  </w:style>
  <w:style w:type="paragraph" w:customStyle="1" w:styleId="4571C0C088974D90BD7CD5CC5557EED8">
    <w:name w:val="4571C0C088974D90BD7CD5CC5557EED8"/>
    <w:rsid w:val="007645B6"/>
    <w:pPr>
      <w:spacing w:after="160" w:line="259" w:lineRule="auto"/>
    </w:pPr>
  </w:style>
  <w:style w:type="paragraph" w:customStyle="1" w:styleId="1E6D57BCC5344108BED93B25AD6AA4E2">
    <w:name w:val="1E6D57BCC5344108BED93B25AD6AA4E2"/>
    <w:rsid w:val="007645B6"/>
    <w:pPr>
      <w:spacing w:after="160" w:line="259" w:lineRule="auto"/>
    </w:pPr>
  </w:style>
  <w:style w:type="paragraph" w:customStyle="1" w:styleId="43D7FA9C38194C348ECDD0748E2C3298">
    <w:name w:val="43D7FA9C38194C348ECDD0748E2C3298"/>
    <w:rsid w:val="007645B6"/>
    <w:pPr>
      <w:spacing w:after="160" w:line="259" w:lineRule="auto"/>
    </w:pPr>
  </w:style>
  <w:style w:type="paragraph" w:customStyle="1" w:styleId="680D8A4783954F0AB34AF7966A82E861">
    <w:name w:val="680D8A4783954F0AB34AF7966A82E861"/>
    <w:rsid w:val="007645B6"/>
    <w:pPr>
      <w:spacing w:after="160" w:line="259" w:lineRule="auto"/>
    </w:pPr>
  </w:style>
  <w:style w:type="paragraph" w:customStyle="1" w:styleId="C191A125470F47B3A49E378854A050AD">
    <w:name w:val="C191A125470F47B3A49E378854A050AD"/>
    <w:rsid w:val="007645B6"/>
    <w:pPr>
      <w:spacing w:after="160" w:line="259" w:lineRule="auto"/>
    </w:pPr>
  </w:style>
  <w:style w:type="paragraph" w:customStyle="1" w:styleId="5FD3D69E316D48B1AAFE72BEE8E93DB0">
    <w:name w:val="5FD3D69E316D48B1AAFE72BEE8E93DB0"/>
    <w:rsid w:val="007645B6"/>
    <w:pPr>
      <w:spacing w:after="160" w:line="259" w:lineRule="auto"/>
    </w:pPr>
  </w:style>
  <w:style w:type="paragraph" w:customStyle="1" w:styleId="9B6FEF32ABE844A7B081FA1D5FCBE3D2">
    <w:name w:val="9B6FEF32ABE844A7B081FA1D5FCBE3D2"/>
    <w:rsid w:val="007645B6"/>
    <w:pPr>
      <w:spacing w:after="160" w:line="259" w:lineRule="auto"/>
    </w:pPr>
  </w:style>
  <w:style w:type="paragraph" w:customStyle="1" w:styleId="07BD40C88EF24947906F98551C8C342D">
    <w:name w:val="07BD40C88EF24947906F98551C8C342D"/>
    <w:rsid w:val="007645B6"/>
    <w:pPr>
      <w:spacing w:after="160" w:line="259" w:lineRule="auto"/>
    </w:pPr>
  </w:style>
  <w:style w:type="paragraph" w:customStyle="1" w:styleId="0A94F1A342F34E13AF64BB14B7DFCE6C">
    <w:name w:val="0A94F1A342F34E13AF64BB14B7DFCE6C"/>
    <w:rsid w:val="007645B6"/>
    <w:pPr>
      <w:spacing w:after="160" w:line="259" w:lineRule="auto"/>
    </w:pPr>
  </w:style>
  <w:style w:type="paragraph" w:customStyle="1" w:styleId="FBE3F8E778974F1AB8C0A57AE23FE4EF">
    <w:name w:val="FBE3F8E778974F1AB8C0A57AE23FE4EF"/>
    <w:rsid w:val="007645B6"/>
    <w:pPr>
      <w:spacing w:after="160" w:line="259" w:lineRule="auto"/>
    </w:pPr>
  </w:style>
  <w:style w:type="paragraph" w:customStyle="1" w:styleId="1D79212F363F4DF7B7FD539A8CF7FD63">
    <w:name w:val="1D79212F363F4DF7B7FD539A8CF7FD63"/>
    <w:rsid w:val="007645B6"/>
    <w:pPr>
      <w:spacing w:after="160" w:line="259" w:lineRule="auto"/>
    </w:pPr>
  </w:style>
  <w:style w:type="paragraph" w:customStyle="1" w:styleId="C98B898C9CC44538B0F573302560E295">
    <w:name w:val="C98B898C9CC44538B0F573302560E295"/>
    <w:rsid w:val="007645B6"/>
    <w:pPr>
      <w:spacing w:after="160" w:line="259" w:lineRule="auto"/>
    </w:pPr>
  </w:style>
  <w:style w:type="paragraph" w:customStyle="1" w:styleId="0A6684065B7648D7A799D93AA84F61AF">
    <w:name w:val="0A6684065B7648D7A799D93AA84F61AF"/>
    <w:rsid w:val="007645B6"/>
    <w:pPr>
      <w:spacing w:after="160" w:line="259" w:lineRule="auto"/>
    </w:pPr>
  </w:style>
  <w:style w:type="paragraph" w:customStyle="1" w:styleId="41048E61BDA841F4B432BAC2F6FE340E">
    <w:name w:val="41048E61BDA841F4B432BAC2F6FE340E"/>
    <w:rsid w:val="007645B6"/>
    <w:pPr>
      <w:spacing w:after="160" w:line="259" w:lineRule="auto"/>
    </w:pPr>
  </w:style>
  <w:style w:type="paragraph" w:customStyle="1" w:styleId="B11E414D55AF47838368F15C19EA4CFF">
    <w:name w:val="B11E414D55AF47838368F15C19EA4CFF"/>
    <w:rsid w:val="007645B6"/>
    <w:pPr>
      <w:spacing w:after="160" w:line="259" w:lineRule="auto"/>
    </w:pPr>
  </w:style>
  <w:style w:type="paragraph" w:customStyle="1" w:styleId="90879857F27742F18EFDE9E62075939C">
    <w:name w:val="90879857F27742F18EFDE9E62075939C"/>
    <w:rsid w:val="007645B6"/>
    <w:pPr>
      <w:spacing w:after="160" w:line="259" w:lineRule="auto"/>
    </w:pPr>
  </w:style>
  <w:style w:type="paragraph" w:customStyle="1" w:styleId="9739444D166448DDA8F70251AD6E1962">
    <w:name w:val="9739444D166448DDA8F70251AD6E1962"/>
    <w:rsid w:val="007645B6"/>
    <w:pPr>
      <w:spacing w:after="160" w:line="259" w:lineRule="auto"/>
    </w:pPr>
  </w:style>
  <w:style w:type="paragraph" w:customStyle="1" w:styleId="E2FE2C1801CC4D77B3F06E914E6DBEC0">
    <w:name w:val="E2FE2C1801CC4D77B3F06E914E6DBEC0"/>
    <w:rsid w:val="007645B6"/>
    <w:pPr>
      <w:spacing w:after="160" w:line="259" w:lineRule="auto"/>
    </w:pPr>
  </w:style>
  <w:style w:type="paragraph" w:customStyle="1" w:styleId="F16581A4DDF54F49AFFD60284DD860CA">
    <w:name w:val="F16581A4DDF54F49AFFD60284DD860CA"/>
    <w:rsid w:val="007645B6"/>
    <w:pPr>
      <w:spacing w:after="160" w:line="259" w:lineRule="auto"/>
    </w:pPr>
  </w:style>
  <w:style w:type="paragraph" w:customStyle="1" w:styleId="47871725956149429C1B1B14F4ADFD5A">
    <w:name w:val="47871725956149429C1B1B14F4ADFD5A"/>
    <w:rsid w:val="007645B6"/>
    <w:pPr>
      <w:spacing w:after="160" w:line="259" w:lineRule="auto"/>
    </w:pPr>
  </w:style>
  <w:style w:type="paragraph" w:customStyle="1" w:styleId="290FADC7998F4E759BE5646500835925">
    <w:name w:val="290FADC7998F4E759BE5646500835925"/>
    <w:rsid w:val="007645B6"/>
    <w:pPr>
      <w:spacing w:after="160" w:line="259" w:lineRule="auto"/>
    </w:pPr>
  </w:style>
  <w:style w:type="paragraph" w:customStyle="1" w:styleId="00340B071CF347A8B48C6B418E34C4FA">
    <w:name w:val="00340B071CF347A8B48C6B418E34C4FA"/>
    <w:rsid w:val="007645B6"/>
    <w:pPr>
      <w:spacing w:after="160" w:line="259" w:lineRule="auto"/>
    </w:pPr>
  </w:style>
  <w:style w:type="paragraph" w:customStyle="1" w:styleId="68BA49B74A994F8C98FA3962E677E507">
    <w:name w:val="68BA49B74A994F8C98FA3962E677E507"/>
    <w:rsid w:val="007645B6"/>
    <w:pPr>
      <w:spacing w:after="160" w:line="259" w:lineRule="auto"/>
    </w:pPr>
  </w:style>
  <w:style w:type="paragraph" w:customStyle="1" w:styleId="063FFC3A7AB14D55AC89CF855C282795">
    <w:name w:val="063FFC3A7AB14D55AC89CF855C282795"/>
    <w:rsid w:val="007645B6"/>
    <w:pPr>
      <w:spacing w:after="160" w:line="259" w:lineRule="auto"/>
    </w:pPr>
  </w:style>
  <w:style w:type="paragraph" w:customStyle="1" w:styleId="70832CEC7B41427D8BC5E3E8111DD110">
    <w:name w:val="70832CEC7B41427D8BC5E3E8111DD110"/>
    <w:rsid w:val="007645B6"/>
    <w:pPr>
      <w:spacing w:after="160" w:line="259" w:lineRule="auto"/>
    </w:pPr>
  </w:style>
  <w:style w:type="paragraph" w:customStyle="1" w:styleId="78ED9BD405CC43C1BD06ED20EBD6BAA2">
    <w:name w:val="78ED9BD405CC43C1BD06ED20EBD6BAA2"/>
    <w:rsid w:val="007645B6"/>
    <w:pPr>
      <w:spacing w:after="160" w:line="259" w:lineRule="auto"/>
    </w:pPr>
  </w:style>
  <w:style w:type="paragraph" w:customStyle="1" w:styleId="D48C91755394490C90164FF9902B4244">
    <w:name w:val="D48C91755394490C90164FF9902B4244"/>
    <w:rsid w:val="007645B6"/>
    <w:pPr>
      <w:spacing w:after="160" w:line="259" w:lineRule="auto"/>
    </w:pPr>
  </w:style>
  <w:style w:type="paragraph" w:customStyle="1" w:styleId="D5F270CF33AF433CBA904CF0E034C60A">
    <w:name w:val="D5F270CF33AF433CBA904CF0E034C60A"/>
    <w:rsid w:val="007645B6"/>
    <w:pPr>
      <w:spacing w:after="160" w:line="259" w:lineRule="auto"/>
    </w:pPr>
  </w:style>
  <w:style w:type="paragraph" w:customStyle="1" w:styleId="80C7A8C85EC348F09365CD7FDCFF0434">
    <w:name w:val="80C7A8C85EC348F09365CD7FDCFF0434"/>
    <w:rsid w:val="007645B6"/>
    <w:pPr>
      <w:spacing w:after="160" w:line="259" w:lineRule="auto"/>
    </w:pPr>
  </w:style>
  <w:style w:type="paragraph" w:customStyle="1" w:styleId="7F342EADEA2E41C2B6686598437AE18F">
    <w:name w:val="7F342EADEA2E41C2B6686598437AE18F"/>
    <w:rsid w:val="007645B6"/>
    <w:pPr>
      <w:spacing w:after="160" w:line="259" w:lineRule="auto"/>
    </w:pPr>
  </w:style>
  <w:style w:type="paragraph" w:customStyle="1" w:styleId="780F57EF7C234935AF6CE98B175F6174">
    <w:name w:val="780F57EF7C234935AF6CE98B175F6174"/>
    <w:rsid w:val="007645B6"/>
    <w:pPr>
      <w:spacing w:after="160" w:line="259" w:lineRule="auto"/>
    </w:pPr>
  </w:style>
  <w:style w:type="paragraph" w:customStyle="1" w:styleId="DECC7B8F7AAC4C748EF14532C6AC92E8">
    <w:name w:val="DECC7B8F7AAC4C748EF14532C6AC92E8"/>
    <w:rsid w:val="007645B6"/>
    <w:pPr>
      <w:spacing w:after="160" w:line="259" w:lineRule="auto"/>
    </w:pPr>
  </w:style>
  <w:style w:type="paragraph" w:customStyle="1" w:styleId="48EF32EE8CD642AE8DF0BCC98618545C">
    <w:name w:val="48EF32EE8CD642AE8DF0BCC98618545C"/>
    <w:rsid w:val="007645B6"/>
    <w:pPr>
      <w:spacing w:after="160" w:line="259" w:lineRule="auto"/>
    </w:pPr>
  </w:style>
  <w:style w:type="paragraph" w:customStyle="1" w:styleId="CE590462BD834B84A35454E2FA716EE0">
    <w:name w:val="CE590462BD834B84A35454E2FA716EE0"/>
    <w:rsid w:val="007645B6"/>
    <w:pPr>
      <w:spacing w:after="160" w:line="259" w:lineRule="auto"/>
    </w:pPr>
  </w:style>
  <w:style w:type="paragraph" w:customStyle="1" w:styleId="CB8B5B4A66C54C008C808E6121B3E9CF">
    <w:name w:val="CB8B5B4A66C54C008C808E6121B3E9CF"/>
    <w:rsid w:val="007645B6"/>
    <w:pPr>
      <w:spacing w:after="160" w:line="259" w:lineRule="auto"/>
    </w:pPr>
  </w:style>
  <w:style w:type="paragraph" w:customStyle="1" w:styleId="26BBC23641224728B751D22FEC33BA83">
    <w:name w:val="26BBC23641224728B751D22FEC33BA83"/>
    <w:rsid w:val="007645B6"/>
    <w:pPr>
      <w:spacing w:after="160" w:line="259" w:lineRule="auto"/>
    </w:pPr>
  </w:style>
  <w:style w:type="paragraph" w:customStyle="1" w:styleId="80143EADECF741339FC603F6F2757ED3">
    <w:name w:val="80143EADECF741339FC603F6F2757ED3"/>
    <w:rsid w:val="007645B6"/>
    <w:pPr>
      <w:spacing w:after="160" w:line="259" w:lineRule="auto"/>
    </w:pPr>
  </w:style>
  <w:style w:type="paragraph" w:customStyle="1" w:styleId="AF9F534201474760AADE10E551B2CEA5">
    <w:name w:val="AF9F534201474760AADE10E551B2CEA5"/>
    <w:rsid w:val="007645B6"/>
    <w:pPr>
      <w:spacing w:after="160" w:line="259" w:lineRule="auto"/>
    </w:pPr>
  </w:style>
  <w:style w:type="paragraph" w:customStyle="1" w:styleId="19BF78ACBC9A42A8861669BD5F814AF3">
    <w:name w:val="19BF78ACBC9A42A8861669BD5F814AF3"/>
    <w:rsid w:val="007645B6"/>
    <w:pPr>
      <w:spacing w:after="160" w:line="259" w:lineRule="auto"/>
    </w:pPr>
  </w:style>
  <w:style w:type="paragraph" w:customStyle="1" w:styleId="D62EAF9F31F741BE8A838F4A5D118315">
    <w:name w:val="D62EAF9F31F741BE8A838F4A5D118315"/>
    <w:rsid w:val="007645B6"/>
    <w:pPr>
      <w:spacing w:after="160" w:line="259" w:lineRule="auto"/>
    </w:pPr>
  </w:style>
  <w:style w:type="paragraph" w:customStyle="1" w:styleId="7F99E230D7FA4D1492289052535827DA">
    <w:name w:val="7F99E230D7FA4D1492289052535827DA"/>
    <w:rsid w:val="007645B6"/>
    <w:pPr>
      <w:spacing w:after="160" w:line="259" w:lineRule="auto"/>
    </w:pPr>
  </w:style>
  <w:style w:type="paragraph" w:customStyle="1" w:styleId="B361420340CB4FFABA917BEA131CBDCE">
    <w:name w:val="B361420340CB4FFABA917BEA131CBDCE"/>
    <w:rsid w:val="007645B6"/>
    <w:pPr>
      <w:spacing w:after="160" w:line="259" w:lineRule="auto"/>
    </w:pPr>
  </w:style>
  <w:style w:type="paragraph" w:customStyle="1" w:styleId="6F6C11CBF8A149C9A7A939A67652458C">
    <w:name w:val="6F6C11CBF8A149C9A7A939A67652458C"/>
    <w:rsid w:val="007645B6"/>
    <w:pPr>
      <w:spacing w:after="160" w:line="259" w:lineRule="auto"/>
    </w:pPr>
  </w:style>
  <w:style w:type="paragraph" w:customStyle="1" w:styleId="D7AB0974084944F188559402EFA5629E">
    <w:name w:val="D7AB0974084944F188559402EFA5629E"/>
    <w:rsid w:val="007645B6"/>
    <w:pPr>
      <w:spacing w:after="160" w:line="259" w:lineRule="auto"/>
    </w:pPr>
  </w:style>
  <w:style w:type="paragraph" w:customStyle="1" w:styleId="8D9803CBFC3449809E18D52C6A8FA1CA">
    <w:name w:val="8D9803CBFC3449809E18D52C6A8FA1CA"/>
    <w:rsid w:val="007645B6"/>
    <w:pPr>
      <w:spacing w:after="160" w:line="259" w:lineRule="auto"/>
    </w:pPr>
  </w:style>
  <w:style w:type="paragraph" w:customStyle="1" w:styleId="DA25F6806A9A4D3F9CE0EE2CB679B87C">
    <w:name w:val="DA25F6806A9A4D3F9CE0EE2CB679B87C"/>
    <w:rsid w:val="007645B6"/>
    <w:pPr>
      <w:spacing w:after="160" w:line="259" w:lineRule="auto"/>
    </w:pPr>
  </w:style>
  <w:style w:type="paragraph" w:customStyle="1" w:styleId="BB7895C5E8304132ACC7C8E111B184E8">
    <w:name w:val="BB7895C5E8304132ACC7C8E111B184E8"/>
    <w:rsid w:val="007645B6"/>
    <w:pPr>
      <w:spacing w:after="160" w:line="259" w:lineRule="auto"/>
    </w:pPr>
  </w:style>
  <w:style w:type="paragraph" w:customStyle="1" w:styleId="E4AD8F66850A4A9CBA1A28F2783BFCD7">
    <w:name w:val="E4AD8F66850A4A9CBA1A28F2783BFCD7"/>
    <w:rsid w:val="007645B6"/>
    <w:pPr>
      <w:spacing w:after="160" w:line="259" w:lineRule="auto"/>
    </w:pPr>
  </w:style>
  <w:style w:type="paragraph" w:customStyle="1" w:styleId="D52B58396D724CEBBBE14AB4DE0B10EA">
    <w:name w:val="D52B58396D724CEBBBE14AB4DE0B10EA"/>
    <w:rsid w:val="007645B6"/>
    <w:pPr>
      <w:spacing w:after="160" w:line="259" w:lineRule="auto"/>
    </w:pPr>
  </w:style>
  <w:style w:type="paragraph" w:customStyle="1" w:styleId="C8015ED3CE834A858AE715D95004F4FD">
    <w:name w:val="C8015ED3CE834A858AE715D95004F4FD"/>
    <w:rsid w:val="007645B6"/>
    <w:pPr>
      <w:spacing w:after="160" w:line="259" w:lineRule="auto"/>
    </w:pPr>
  </w:style>
  <w:style w:type="paragraph" w:customStyle="1" w:styleId="BA333E667A7D4768933A0DE3E1B9481F">
    <w:name w:val="BA333E667A7D4768933A0DE3E1B9481F"/>
    <w:rsid w:val="007645B6"/>
    <w:pPr>
      <w:spacing w:after="160" w:line="259" w:lineRule="auto"/>
    </w:pPr>
  </w:style>
  <w:style w:type="paragraph" w:customStyle="1" w:styleId="B3244598D2F7408A9C5ADD3C2B9FC082">
    <w:name w:val="B3244598D2F7408A9C5ADD3C2B9FC082"/>
    <w:rsid w:val="007645B6"/>
    <w:pPr>
      <w:spacing w:after="160" w:line="259" w:lineRule="auto"/>
    </w:pPr>
  </w:style>
  <w:style w:type="paragraph" w:customStyle="1" w:styleId="85248761BDB949C3A509762B766E9234">
    <w:name w:val="85248761BDB949C3A509762B766E9234"/>
    <w:rsid w:val="007645B6"/>
    <w:pPr>
      <w:spacing w:after="160" w:line="259" w:lineRule="auto"/>
    </w:pPr>
  </w:style>
  <w:style w:type="paragraph" w:customStyle="1" w:styleId="669291EBC8974EE495E4E7E348850817">
    <w:name w:val="669291EBC8974EE495E4E7E348850817"/>
    <w:rsid w:val="007645B6"/>
    <w:pPr>
      <w:spacing w:after="160" w:line="259" w:lineRule="auto"/>
    </w:pPr>
  </w:style>
  <w:style w:type="paragraph" w:customStyle="1" w:styleId="EC99EC7B5CE14126976D1BCB426741AE">
    <w:name w:val="EC99EC7B5CE14126976D1BCB426741AE"/>
    <w:rsid w:val="007645B6"/>
    <w:pPr>
      <w:spacing w:after="160" w:line="259" w:lineRule="auto"/>
    </w:pPr>
  </w:style>
  <w:style w:type="paragraph" w:customStyle="1" w:styleId="99BC9EC6433F482EBAEAE54B93F61DE9">
    <w:name w:val="99BC9EC6433F482EBAEAE54B93F61DE9"/>
    <w:rsid w:val="007645B6"/>
    <w:pPr>
      <w:spacing w:after="160" w:line="259" w:lineRule="auto"/>
    </w:pPr>
  </w:style>
  <w:style w:type="paragraph" w:customStyle="1" w:styleId="8803251C7BF243FD8C7FDEEBE0EFCC20">
    <w:name w:val="8803251C7BF243FD8C7FDEEBE0EFCC20"/>
    <w:rsid w:val="007645B6"/>
    <w:pPr>
      <w:spacing w:after="160" w:line="259" w:lineRule="auto"/>
    </w:pPr>
  </w:style>
  <w:style w:type="paragraph" w:customStyle="1" w:styleId="4B31D1D029DC4F658399373A0CBC4DA3">
    <w:name w:val="4B31D1D029DC4F658399373A0CBC4DA3"/>
    <w:rsid w:val="007645B6"/>
    <w:pPr>
      <w:spacing w:after="160" w:line="259" w:lineRule="auto"/>
    </w:pPr>
  </w:style>
  <w:style w:type="paragraph" w:customStyle="1" w:styleId="3F630388173044958CBC8A51CA6D1327">
    <w:name w:val="3F630388173044958CBC8A51CA6D1327"/>
    <w:rsid w:val="007645B6"/>
    <w:pPr>
      <w:spacing w:after="160" w:line="259" w:lineRule="auto"/>
    </w:pPr>
  </w:style>
  <w:style w:type="paragraph" w:customStyle="1" w:styleId="7EFCE5A278A145FA86AF7212A5B10671">
    <w:name w:val="7EFCE5A278A145FA86AF7212A5B10671"/>
    <w:rsid w:val="007645B6"/>
    <w:pPr>
      <w:spacing w:after="160" w:line="259" w:lineRule="auto"/>
    </w:pPr>
  </w:style>
  <w:style w:type="paragraph" w:customStyle="1" w:styleId="CC25CBCFD72E48239C0298EC6E2A1C0D">
    <w:name w:val="CC25CBCFD72E48239C0298EC6E2A1C0D"/>
    <w:rsid w:val="007645B6"/>
    <w:pPr>
      <w:spacing w:after="160" w:line="259" w:lineRule="auto"/>
    </w:pPr>
  </w:style>
  <w:style w:type="paragraph" w:customStyle="1" w:styleId="293E4662100C44378417256CA94D6E63">
    <w:name w:val="293E4662100C44378417256CA94D6E63"/>
    <w:rsid w:val="007645B6"/>
    <w:pPr>
      <w:spacing w:after="160" w:line="259" w:lineRule="auto"/>
    </w:pPr>
  </w:style>
  <w:style w:type="paragraph" w:customStyle="1" w:styleId="692BC77AD2944B89929E0B5B3EB3B12F">
    <w:name w:val="692BC77AD2944B89929E0B5B3EB3B12F"/>
    <w:rsid w:val="007645B6"/>
    <w:pPr>
      <w:spacing w:after="160" w:line="259" w:lineRule="auto"/>
    </w:pPr>
  </w:style>
  <w:style w:type="paragraph" w:customStyle="1" w:styleId="9068F413348847ECA2CCE306DFF91AE8">
    <w:name w:val="9068F413348847ECA2CCE306DFF91AE8"/>
    <w:rsid w:val="007645B6"/>
    <w:pPr>
      <w:spacing w:after="160" w:line="259" w:lineRule="auto"/>
    </w:pPr>
  </w:style>
  <w:style w:type="paragraph" w:customStyle="1" w:styleId="BC93A1DF4F354DB7BC71F75903A6FA30">
    <w:name w:val="BC93A1DF4F354DB7BC71F75903A6FA30"/>
    <w:rsid w:val="007645B6"/>
    <w:pPr>
      <w:spacing w:after="160" w:line="259" w:lineRule="auto"/>
    </w:pPr>
  </w:style>
  <w:style w:type="paragraph" w:customStyle="1" w:styleId="0AF9E2FDCD2A4271B8E3547296BDD499">
    <w:name w:val="0AF9E2FDCD2A4271B8E3547296BDD499"/>
    <w:rsid w:val="007645B6"/>
    <w:pPr>
      <w:spacing w:after="160" w:line="259" w:lineRule="auto"/>
    </w:pPr>
  </w:style>
  <w:style w:type="paragraph" w:customStyle="1" w:styleId="7AFB0C3B65104E2E961F2FEBFBF0BC8B">
    <w:name w:val="7AFB0C3B65104E2E961F2FEBFBF0BC8B"/>
    <w:rsid w:val="007645B6"/>
    <w:pPr>
      <w:spacing w:after="160" w:line="259" w:lineRule="auto"/>
    </w:pPr>
  </w:style>
  <w:style w:type="paragraph" w:customStyle="1" w:styleId="A6F8FA226C114088B9B0CC8A411B08C2">
    <w:name w:val="A6F8FA226C114088B9B0CC8A411B08C2"/>
    <w:rsid w:val="007645B6"/>
    <w:pPr>
      <w:spacing w:after="160" w:line="259" w:lineRule="auto"/>
    </w:pPr>
  </w:style>
  <w:style w:type="paragraph" w:customStyle="1" w:styleId="675C94A9C6AA40A0B53A7C0A6DE4EA35">
    <w:name w:val="675C94A9C6AA40A0B53A7C0A6DE4EA35"/>
    <w:rsid w:val="007645B6"/>
    <w:pPr>
      <w:spacing w:after="160" w:line="259" w:lineRule="auto"/>
    </w:pPr>
  </w:style>
  <w:style w:type="paragraph" w:customStyle="1" w:styleId="B0B8E39A6E7349D69B5B72BA2188776C">
    <w:name w:val="B0B8E39A6E7349D69B5B72BA2188776C"/>
    <w:rsid w:val="007645B6"/>
    <w:pPr>
      <w:spacing w:after="160" w:line="259" w:lineRule="auto"/>
    </w:pPr>
  </w:style>
  <w:style w:type="paragraph" w:customStyle="1" w:styleId="2B8C63977E8B490DA2385D2F764543EC">
    <w:name w:val="2B8C63977E8B490DA2385D2F764543EC"/>
    <w:rsid w:val="007645B6"/>
    <w:pPr>
      <w:spacing w:after="160" w:line="259" w:lineRule="auto"/>
    </w:pPr>
  </w:style>
  <w:style w:type="paragraph" w:customStyle="1" w:styleId="D31C6601ED7F491BBF317DE07B34EBF1">
    <w:name w:val="D31C6601ED7F491BBF317DE07B34EBF1"/>
    <w:rsid w:val="007645B6"/>
    <w:pPr>
      <w:spacing w:after="160" w:line="259" w:lineRule="auto"/>
    </w:pPr>
  </w:style>
  <w:style w:type="paragraph" w:customStyle="1" w:styleId="E002E56EAF22436EBA2A4C39AFFC87CC">
    <w:name w:val="E002E56EAF22436EBA2A4C39AFFC87CC"/>
    <w:rsid w:val="007645B6"/>
    <w:pPr>
      <w:spacing w:after="160" w:line="259" w:lineRule="auto"/>
    </w:pPr>
  </w:style>
  <w:style w:type="paragraph" w:customStyle="1" w:styleId="E9E511E481E04568ACD989369720DB0C">
    <w:name w:val="E9E511E481E04568ACD989369720DB0C"/>
    <w:rsid w:val="007645B6"/>
    <w:pPr>
      <w:spacing w:after="160" w:line="259" w:lineRule="auto"/>
    </w:pPr>
  </w:style>
  <w:style w:type="paragraph" w:customStyle="1" w:styleId="D803E4FE544F41239D5FBFB67B6D9AA1">
    <w:name w:val="D803E4FE544F41239D5FBFB67B6D9AA1"/>
    <w:rsid w:val="007645B6"/>
    <w:pPr>
      <w:spacing w:after="160" w:line="259" w:lineRule="auto"/>
    </w:pPr>
  </w:style>
  <w:style w:type="paragraph" w:customStyle="1" w:styleId="25819AF9D1824021B33CAD854ABE4EDE">
    <w:name w:val="25819AF9D1824021B33CAD854ABE4EDE"/>
    <w:rsid w:val="007645B6"/>
    <w:pPr>
      <w:spacing w:after="160" w:line="259" w:lineRule="auto"/>
    </w:pPr>
  </w:style>
  <w:style w:type="paragraph" w:customStyle="1" w:styleId="84281728F90442A38E2AF8CBF872AF12">
    <w:name w:val="84281728F90442A38E2AF8CBF872AF12"/>
    <w:rsid w:val="007645B6"/>
    <w:pPr>
      <w:spacing w:after="160" w:line="259" w:lineRule="auto"/>
    </w:pPr>
  </w:style>
  <w:style w:type="paragraph" w:customStyle="1" w:styleId="C211AEDDFF834BDC999A6259DFBBDE65">
    <w:name w:val="C211AEDDFF834BDC999A6259DFBBDE65"/>
    <w:rsid w:val="007645B6"/>
    <w:pPr>
      <w:spacing w:after="160" w:line="259" w:lineRule="auto"/>
    </w:pPr>
  </w:style>
  <w:style w:type="paragraph" w:customStyle="1" w:styleId="07326CD1EE2240CE89410CF531094C73">
    <w:name w:val="07326CD1EE2240CE89410CF531094C73"/>
    <w:rsid w:val="007645B6"/>
    <w:pPr>
      <w:spacing w:after="160" w:line="259" w:lineRule="auto"/>
    </w:pPr>
  </w:style>
  <w:style w:type="paragraph" w:customStyle="1" w:styleId="C1CEF5C0C4824846BC8B013418F8A75D">
    <w:name w:val="C1CEF5C0C4824846BC8B013418F8A75D"/>
    <w:rsid w:val="007645B6"/>
    <w:pPr>
      <w:spacing w:after="160" w:line="259" w:lineRule="auto"/>
    </w:pPr>
  </w:style>
  <w:style w:type="paragraph" w:customStyle="1" w:styleId="65EF206335234C1BB90F5A880C652CD9">
    <w:name w:val="65EF206335234C1BB90F5A880C652CD9"/>
    <w:rsid w:val="007645B6"/>
    <w:pPr>
      <w:spacing w:after="160" w:line="259" w:lineRule="auto"/>
    </w:pPr>
  </w:style>
  <w:style w:type="paragraph" w:customStyle="1" w:styleId="2C88ED8EC40A474BB3F5516293192219">
    <w:name w:val="2C88ED8EC40A474BB3F5516293192219"/>
    <w:rsid w:val="007645B6"/>
    <w:pPr>
      <w:spacing w:after="160" w:line="259" w:lineRule="auto"/>
    </w:pPr>
  </w:style>
  <w:style w:type="paragraph" w:customStyle="1" w:styleId="9AFDB18336DC4D8F8A3E2FA0D5F6BAFA">
    <w:name w:val="9AFDB18336DC4D8F8A3E2FA0D5F6BAFA"/>
    <w:rsid w:val="007645B6"/>
    <w:pPr>
      <w:spacing w:after="160" w:line="259" w:lineRule="auto"/>
    </w:pPr>
  </w:style>
  <w:style w:type="paragraph" w:customStyle="1" w:styleId="59B341CA876946EF89A12018B3CE852D">
    <w:name w:val="59B341CA876946EF89A12018B3CE852D"/>
    <w:rsid w:val="007645B6"/>
    <w:pPr>
      <w:spacing w:after="160" w:line="259" w:lineRule="auto"/>
    </w:pPr>
  </w:style>
  <w:style w:type="paragraph" w:customStyle="1" w:styleId="319B6F41FF464970B3308EC0B101006D">
    <w:name w:val="319B6F41FF464970B3308EC0B101006D"/>
    <w:rsid w:val="007645B6"/>
    <w:pPr>
      <w:spacing w:after="160" w:line="259" w:lineRule="auto"/>
    </w:pPr>
  </w:style>
  <w:style w:type="paragraph" w:customStyle="1" w:styleId="088A0238AF5D4400AD5C4FAA695FAEF1">
    <w:name w:val="088A0238AF5D4400AD5C4FAA695FAEF1"/>
    <w:rsid w:val="007645B6"/>
    <w:pPr>
      <w:spacing w:after="160" w:line="259" w:lineRule="auto"/>
    </w:pPr>
  </w:style>
  <w:style w:type="paragraph" w:customStyle="1" w:styleId="3B833E2DF25342418D8BC2D5A9A2303F">
    <w:name w:val="3B833E2DF25342418D8BC2D5A9A2303F"/>
    <w:rsid w:val="007645B6"/>
    <w:pPr>
      <w:spacing w:after="160" w:line="259" w:lineRule="auto"/>
    </w:pPr>
  </w:style>
  <w:style w:type="paragraph" w:customStyle="1" w:styleId="98A322FFCC9140B28419B72773023A0C">
    <w:name w:val="98A322FFCC9140B28419B72773023A0C"/>
    <w:rsid w:val="007645B6"/>
    <w:pPr>
      <w:spacing w:after="160" w:line="259" w:lineRule="auto"/>
    </w:pPr>
  </w:style>
  <w:style w:type="paragraph" w:customStyle="1" w:styleId="5B9AD53D1D704475AD10335622E5B948">
    <w:name w:val="5B9AD53D1D704475AD10335622E5B948"/>
    <w:rsid w:val="007645B6"/>
    <w:pPr>
      <w:spacing w:after="160" w:line="259" w:lineRule="auto"/>
    </w:pPr>
  </w:style>
  <w:style w:type="paragraph" w:customStyle="1" w:styleId="3032EBFDC3CE4959A8CDCBB9FD79EDB8">
    <w:name w:val="3032EBFDC3CE4959A8CDCBB9FD79EDB8"/>
    <w:rsid w:val="007645B6"/>
    <w:pPr>
      <w:spacing w:after="160" w:line="259" w:lineRule="auto"/>
    </w:pPr>
  </w:style>
  <w:style w:type="paragraph" w:customStyle="1" w:styleId="CFB07A35007E4A9C9BB57197A947C536">
    <w:name w:val="CFB07A35007E4A9C9BB57197A947C536"/>
    <w:rsid w:val="007645B6"/>
    <w:pPr>
      <w:spacing w:after="160" w:line="259" w:lineRule="auto"/>
    </w:pPr>
  </w:style>
  <w:style w:type="paragraph" w:customStyle="1" w:styleId="D32FC07D6D234265A2D8331E370B605B">
    <w:name w:val="D32FC07D6D234265A2D8331E370B605B"/>
    <w:rsid w:val="007645B6"/>
    <w:pPr>
      <w:spacing w:after="160" w:line="259" w:lineRule="auto"/>
    </w:pPr>
  </w:style>
  <w:style w:type="paragraph" w:customStyle="1" w:styleId="1E3491139B9F40868153FC3AFB044AC5">
    <w:name w:val="1E3491139B9F40868153FC3AFB044AC5"/>
    <w:rsid w:val="007645B6"/>
    <w:pPr>
      <w:spacing w:after="160" w:line="259" w:lineRule="auto"/>
    </w:pPr>
  </w:style>
  <w:style w:type="paragraph" w:customStyle="1" w:styleId="1CD0EE8EB571431394B92911E1A339D3">
    <w:name w:val="1CD0EE8EB571431394B92911E1A339D3"/>
    <w:rsid w:val="007645B6"/>
    <w:pPr>
      <w:spacing w:after="160" w:line="259" w:lineRule="auto"/>
    </w:pPr>
  </w:style>
  <w:style w:type="paragraph" w:customStyle="1" w:styleId="607AA504D62048F5A4852C3C14F9DEB4">
    <w:name w:val="607AA504D62048F5A4852C3C14F9DEB4"/>
    <w:rsid w:val="007645B6"/>
    <w:pPr>
      <w:spacing w:after="160" w:line="259" w:lineRule="auto"/>
    </w:pPr>
  </w:style>
  <w:style w:type="paragraph" w:customStyle="1" w:styleId="44E93D56C0AF40A5AB7BB27FEC0B4268">
    <w:name w:val="44E93D56C0AF40A5AB7BB27FEC0B4268"/>
    <w:rsid w:val="007645B6"/>
    <w:pPr>
      <w:spacing w:after="160" w:line="259" w:lineRule="auto"/>
    </w:pPr>
  </w:style>
  <w:style w:type="paragraph" w:customStyle="1" w:styleId="FC13B6BA51EA4406862AED324B909311">
    <w:name w:val="FC13B6BA51EA4406862AED324B909311"/>
    <w:rsid w:val="007645B6"/>
    <w:pPr>
      <w:spacing w:after="160" w:line="259" w:lineRule="auto"/>
    </w:pPr>
  </w:style>
  <w:style w:type="paragraph" w:customStyle="1" w:styleId="E81337800EB54C38942FDC6707CEC9B1">
    <w:name w:val="E81337800EB54C38942FDC6707CEC9B1"/>
    <w:rsid w:val="007645B6"/>
    <w:pPr>
      <w:spacing w:after="160" w:line="259" w:lineRule="auto"/>
    </w:pPr>
  </w:style>
  <w:style w:type="paragraph" w:customStyle="1" w:styleId="630CD6F58DE74295A3B4D029E5D8EDDC">
    <w:name w:val="630CD6F58DE74295A3B4D029E5D8EDDC"/>
    <w:rsid w:val="007645B6"/>
    <w:pPr>
      <w:spacing w:after="160" w:line="259" w:lineRule="auto"/>
    </w:pPr>
  </w:style>
  <w:style w:type="paragraph" w:customStyle="1" w:styleId="8A32337E3AAA45278A97F92499E83896">
    <w:name w:val="8A32337E3AAA45278A97F92499E83896"/>
    <w:rsid w:val="007645B6"/>
    <w:pPr>
      <w:spacing w:after="160" w:line="259" w:lineRule="auto"/>
    </w:pPr>
  </w:style>
  <w:style w:type="paragraph" w:customStyle="1" w:styleId="6DAF21689CDB42F7A130497A91B1C515">
    <w:name w:val="6DAF21689CDB42F7A130497A91B1C515"/>
    <w:rsid w:val="007645B6"/>
    <w:pPr>
      <w:spacing w:after="160" w:line="259" w:lineRule="auto"/>
    </w:pPr>
  </w:style>
  <w:style w:type="paragraph" w:customStyle="1" w:styleId="3EA4402BA0E04AC89DC68B31DD4055FD">
    <w:name w:val="3EA4402BA0E04AC89DC68B31DD4055FD"/>
    <w:rsid w:val="007645B6"/>
    <w:pPr>
      <w:spacing w:after="160" w:line="259" w:lineRule="auto"/>
    </w:pPr>
  </w:style>
  <w:style w:type="paragraph" w:customStyle="1" w:styleId="A5BD79B9914F4FB2A7DB3B0B1A70FC88">
    <w:name w:val="A5BD79B9914F4FB2A7DB3B0B1A70FC88"/>
    <w:rsid w:val="007645B6"/>
    <w:pPr>
      <w:spacing w:after="160" w:line="259" w:lineRule="auto"/>
    </w:pPr>
  </w:style>
  <w:style w:type="paragraph" w:customStyle="1" w:styleId="4723AE02C1E44FCCB140D83E9CDBA897">
    <w:name w:val="4723AE02C1E44FCCB140D83E9CDBA897"/>
    <w:rsid w:val="007645B6"/>
    <w:pPr>
      <w:spacing w:after="160" w:line="259" w:lineRule="auto"/>
    </w:pPr>
  </w:style>
  <w:style w:type="paragraph" w:customStyle="1" w:styleId="4042D7940E2D4E2E9EB4A39E604182C3">
    <w:name w:val="4042D7940E2D4E2E9EB4A39E604182C3"/>
    <w:rsid w:val="007645B6"/>
    <w:pPr>
      <w:spacing w:after="160" w:line="259" w:lineRule="auto"/>
    </w:pPr>
  </w:style>
  <w:style w:type="paragraph" w:customStyle="1" w:styleId="C594EB98CBFA4939854D6C74B17A0FD5">
    <w:name w:val="C594EB98CBFA4939854D6C74B17A0FD5"/>
    <w:rsid w:val="007645B6"/>
    <w:pPr>
      <w:spacing w:after="160" w:line="259" w:lineRule="auto"/>
    </w:pPr>
  </w:style>
  <w:style w:type="paragraph" w:customStyle="1" w:styleId="492B391D26F24CD885DD90DBA3C9F6A3">
    <w:name w:val="492B391D26F24CD885DD90DBA3C9F6A3"/>
    <w:rsid w:val="007645B6"/>
    <w:pPr>
      <w:spacing w:after="160" w:line="259" w:lineRule="auto"/>
    </w:pPr>
  </w:style>
  <w:style w:type="paragraph" w:customStyle="1" w:styleId="405A42B9766C4EC498074B6B581750FC">
    <w:name w:val="405A42B9766C4EC498074B6B581750FC"/>
    <w:rsid w:val="007645B6"/>
    <w:pPr>
      <w:spacing w:after="160" w:line="259" w:lineRule="auto"/>
    </w:pPr>
  </w:style>
  <w:style w:type="paragraph" w:customStyle="1" w:styleId="D74FBFF73F3A4553A719000F6D85617D">
    <w:name w:val="D74FBFF73F3A4553A719000F6D85617D"/>
    <w:rsid w:val="007645B6"/>
    <w:pPr>
      <w:spacing w:after="160" w:line="259" w:lineRule="auto"/>
    </w:pPr>
  </w:style>
  <w:style w:type="paragraph" w:customStyle="1" w:styleId="F92229E8282E40488F738986D23FCD39">
    <w:name w:val="F92229E8282E40488F738986D23FCD39"/>
    <w:rsid w:val="007645B6"/>
    <w:pPr>
      <w:spacing w:after="160" w:line="259" w:lineRule="auto"/>
    </w:pPr>
  </w:style>
  <w:style w:type="paragraph" w:customStyle="1" w:styleId="4F637F0A1DB0451FADEB8F7BC70EAD8E">
    <w:name w:val="4F637F0A1DB0451FADEB8F7BC70EAD8E"/>
    <w:rsid w:val="007645B6"/>
    <w:pPr>
      <w:spacing w:after="160" w:line="259" w:lineRule="auto"/>
    </w:pPr>
  </w:style>
  <w:style w:type="paragraph" w:customStyle="1" w:styleId="B18C154D0F9D40EAB4443279DA18BBCD">
    <w:name w:val="B18C154D0F9D40EAB4443279DA18BBCD"/>
    <w:rsid w:val="007645B6"/>
    <w:pPr>
      <w:spacing w:after="160" w:line="259" w:lineRule="auto"/>
    </w:pPr>
  </w:style>
  <w:style w:type="paragraph" w:customStyle="1" w:styleId="2A205B01CB89469495AE4DB56F5719D9">
    <w:name w:val="2A205B01CB89469495AE4DB56F5719D9"/>
    <w:rsid w:val="007645B6"/>
    <w:pPr>
      <w:spacing w:after="160" w:line="259" w:lineRule="auto"/>
    </w:pPr>
  </w:style>
  <w:style w:type="paragraph" w:customStyle="1" w:styleId="94EBD829D658454DA72EAFD74D9A968A">
    <w:name w:val="94EBD829D658454DA72EAFD74D9A968A"/>
    <w:rsid w:val="007645B6"/>
    <w:pPr>
      <w:spacing w:after="160" w:line="259" w:lineRule="auto"/>
    </w:pPr>
  </w:style>
  <w:style w:type="paragraph" w:customStyle="1" w:styleId="523194B72CAD45EFBD1A612EEF98047D">
    <w:name w:val="523194B72CAD45EFBD1A612EEF98047D"/>
    <w:rsid w:val="007645B6"/>
    <w:pPr>
      <w:spacing w:after="160" w:line="259" w:lineRule="auto"/>
    </w:pPr>
  </w:style>
  <w:style w:type="paragraph" w:customStyle="1" w:styleId="F9C13B3FE0BD4A81816CB5D238982F27">
    <w:name w:val="F9C13B3FE0BD4A81816CB5D238982F27"/>
    <w:rsid w:val="007645B6"/>
    <w:pPr>
      <w:spacing w:after="160" w:line="259" w:lineRule="auto"/>
    </w:pPr>
  </w:style>
  <w:style w:type="paragraph" w:customStyle="1" w:styleId="1F484F920F9A403F85ECCBBFBA5B7A7A">
    <w:name w:val="1F484F920F9A403F85ECCBBFBA5B7A7A"/>
    <w:rsid w:val="007645B6"/>
    <w:pPr>
      <w:spacing w:after="160" w:line="259" w:lineRule="auto"/>
    </w:pPr>
  </w:style>
  <w:style w:type="paragraph" w:customStyle="1" w:styleId="80039EEE0E3145ADACFE94F98094D15E">
    <w:name w:val="80039EEE0E3145ADACFE94F98094D15E"/>
    <w:rsid w:val="007645B6"/>
    <w:pPr>
      <w:spacing w:after="160" w:line="259" w:lineRule="auto"/>
    </w:pPr>
  </w:style>
  <w:style w:type="paragraph" w:customStyle="1" w:styleId="121E2A98D6414F879C6F037949F1C1B8">
    <w:name w:val="121E2A98D6414F879C6F037949F1C1B8"/>
    <w:rsid w:val="007645B6"/>
    <w:pPr>
      <w:spacing w:after="160" w:line="259" w:lineRule="auto"/>
    </w:pPr>
  </w:style>
  <w:style w:type="paragraph" w:customStyle="1" w:styleId="4833CC34F8D646158FD9902B6FD4D7D7">
    <w:name w:val="4833CC34F8D646158FD9902B6FD4D7D7"/>
    <w:rsid w:val="007645B6"/>
    <w:pPr>
      <w:spacing w:after="160" w:line="259" w:lineRule="auto"/>
    </w:pPr>
  </w:style>
  <w:style w:type="paragraph" w:customStyle="1" w:styleId="673FDDD3E87B4D6CA8979E214F42B431">
    <w:name w:val="673FDDD3E87B4D6CA8979E214F42B431"/>
    <w:rsid w:val="007645B6"/>
    <w:pPr>
      <w:spacing w:after="160" w:line="259" w:lineRule="auto"/>
    </w:pPr>
  </w:style>
  <w:style w:type="paragraph" w:customStyle="1" w:styleId="80CAF4746D074DF2A9C4903A34AE30CF">
    <w:name w:val="80CAF4746D074DF2A9C4903A34AE30CF"/>
    <w:rsid w:val="007645B6"/>
    <w:pPr>
      <w:spacing w:after="160" w:line="259" w:lineRule="auto"/>
    </w:pPr>
  </w:style>
  <w:style w:type="paragraph" w:customStyle="1" w:styleId="4638029C12C64988AA599EB1238C0EA7">
    <w:name w:val="4638029C12C64988AA599EB1238C0EA7"/>
    <w:rsid w:val="007645B6"/>
    <w:pPr>
      <w:spacing w:after="160" w:line="259" w:lineRule="auto"/>
    </w:pPr>
  </w:style>
  <w:style w:type="paragraph" w:customStyle="1" w:styleId="A0A1129F1392414C8BA483A06A52B7E4">
    <w:name w:val="A0A1129F1392414C8BA483A06A52B7E4"/>
    <w:rsid w:val="007645B6"/>
    <w:pPr>
      <w:spacing w:after="160" w:line="259" w:lineRule="auto"/>
    </w:pPr>
  </w:style>
  <w:style w:type="paragraph" w:customStyle="1" w:styleId="A7BD406EEF554B5DA3AF5C806029C8B4">
    <w:name w:val="A7BD406EEF554B5DA3AF5C806029C8B4"/>
    <w:rsid w:val="007645B6"/>
    <w:pPr>
      <w:spacing w:after="160" w:line="259" w:lineRule="auto"/>
    </w:pPr>
  </w:style>
  <w:style w:type="paragraph" w:customStyle="1" w:styleId="EAD0193278D743E7A085B0A45080DA8C">
    <w:name w:val="EAD0193278D743E7A085B0A45080DA8C"/>
    <w:rsid w:val="007645B6"/>
    <w:pPr>
      <w:spacing w:after="160" w:line="259" w:lineRule="auto"/>
    </w:pPr>
  </w:style>
  <w:style w:type="paragraph" w:customStyle="1" w:styleId="CBB148D33DEF4082A7826950F9352CAC">
    <w:name w:val="CBB148D33DEF4082A7826950F9352CAC"/>
    <w:rsid w:val="007645B6"/>
    <w:pPr>
      <w:spacing w:after="160" w:line="259" w:lineRule="auto"/>
    </w:pPr>
  </w:style>
  <w:style w:type="paragraph" w:customStyle="1" w:styleId="D66878EB63CC4425A67A74AA71A1E5A2">
    <w:name w:val="D66878EB63CC4425A67A74AA71A1E5A2"/>
    <w:rsid w:val="007645B6"/>
    <w:pPr>
      <w:spacing w:after="160" w:line="259" w:lineRule="auto"/>
    </w:pPr>
  </w:style>
  <w:style w:type="paragraph" w:customStyle="1" w:styleId="5E80122AD1E343DCB4DB4159260838DC">
    <w:name w:val="5E80122AD1E343DCB4DB4159260838DC"/>
    <w:rsid w:val="007645B6"/>
    <w:pPr>
      <w:spacing w:after="160" w:line="259" w:lineRule="auto"/>
    </w:pPr>
  </w:style>
  <w:style w:type="paragraph" w:customStyle="1" w:styleId="C070DDC82D9C4EA287A1D3357C49C6E3">
    <w:name w:val="C070DDC82D9C4EA287A1D3357C49C6E3"/>
    <w:rsid w:val="007645B6"/>
    <w:pPr>
      <w:spacing w:after="160" w:line="259" w:lineRule="auto"/>
    </w:pPr>
  </w:style>
  <w:style w:type="paragraph" w:customStyle="1" w:styleId="D8B42B0B317A4DC187E559232BEFA422">
    <w:name w:val="D8B42B0B317A4DC187E559232BEFA422"/>
    <w:rsid w:val="007645B6"/>
    <w:pPr>
      <w:spacing w:after="160" w:line="259" w:lineRule="auto"/>
    </w:pPr>
  </w:style>
  <w:style w:type="paragraph" w:customStyle="1" w:styleId="D629E63533B64FC7B9889D65198D44C9">
    <w:name w:val="D629E63533B64FC7B9889D65198D44C9"/>
    <w:rsid w:val="007645B6"/>
    <w:pPr>
      <w:spacing w:after="160" w:line="259" w:lineRule="auto"/>
    </w:pPr>
  </w:style>
  <w:style w:type="paragraph" w:customStyle="1" w:styleId="E405D61E7B7F40B8B21EFD62BEFB5D1E">
    <w:name w:val="E405D61E7B7F40B8B21EFD62BEFB5D1E"/>
    <w:rsid w:val="007645B6"/>
    <w:pPr>
      <w:spacing w:after="160" w:line="259" w:lineRule="auto"/>
    </w:pPr>
  </w:style>
  <w:style w:type="paragraph" w:customStyle="1" w:styleId="15C09B99E29141379A065AF0E0D7F9B3">
    <w:name w:val="15C09B99E29141379A065AF0E0D7F9B3"/>
    <w:rsid w:val="007645B6"/>
    <w:pPr>
      <w:spacing w:after="160" w:line="259" w:lineRule="auto"/>
    </w:pPr>
  </w:style>
  <w:style w:type="paragraph" w:customStyle="1" w:styleId="5D0E28862EC54EDE89C9F4F706D4C3B6">
    <w:name w:val="5D0E28862EC54EDE89C9F4F706D4C3B6"/>
    <w:rsid w:val="007645B6"/>
    <w:pPr>
      <w:spacing w:after="160" w:line="259" w:lineRule="auto"/>
    </w:pPr>
  </w:style>
  <w:style w:type="paragraph" w:customStyle="1" w:styleId="AE06174B8DBC4CC3948C7D686228427A">
    <w:name w:val="AE06174B8DBC4CC3948C7D686228427A"/>
    <w:rsid w:val="007645B6"/>
    <w:pPr>
      <w:spacing w:after="160" w:line="259" w:lineRule="auto"/>
    </w:pPr>
  </w:style>
  <w:style w:type="paragraph" w:customStyle="1" w:styleId="89D5C9E8691746F7895877AABF3C8EB0">
    <w:name w:val="89D5C9E8691746F7895877AABF3C8EB0"/>
    <w:rsid w:val="007645B6"/>
    <w:pPr>
      <w:spacing w:after="160" w:line="259" w:lineRule="auto"/>
    </w:pPr>
  </w:style>
  <w:style w:type="paragraph" w:customStyle="1" w:styleId="9AB7A5A851654D7F99DF658E6D13B477">
    <w:name w:val="9AB7A5A851654D7F99DF658E6D13B477"/>
    <w:rsid w:val="007645B6"/>
    <w:pPr>
      <w:spacing w:after="160" w:line="259" w:lineRule="auto"/>
    </w:pPr>
  </w:style>
  <w:style w:type="paragraph" w:customStyle="1" w:styleId="22256B61B2ED407AA0912A67F3469D39">
    <w:name w:val="22256B61B2ED407AA0912A67F3469D39"/>
    <w:rsid w:val="007645B6"/>
    <w:pPr>
      <w:spacing w:after="160" w:line="259" w:lineRule="auto"/>
    </w:pPr>
  </w:style>
  <w:style w:type="paragraph" w:customStyle="1" w:styleId="5F70EAAF2C624C189DE7659057BC58E7">
    <w:name w:val="5F70EAAF2C624C189DE7659057BC58E7"/>
    <w:rsid w:val="007645B6"/>
    <w:pPr>
      <w:spacing w:after="160" w:line="259" w:lineRule="auto"/>
    </w:pPr>
  </w:style>
  <w:style w:type="paragraph" w:customStyle="1" w:styleId="DBDC9AD1EFE14DBAB6F474676DF4725A">
    <w:name w:val="DBDC9AD1EFE14DBAB6F474676DF4725A"/>
    <w:rsid w:val="007645B6"/>
    <w:pPr>
      <w:spacing w:after="160" w:line="259" w:lineRule="auto"/>
    </w:pPr>
  </w:style>
  <w:style w:type="paragraph" w:customStyle="1" w:styleId="A7A61B54724547A494379CC69950A7FC">
    <w:name w:val="A7A61B54724547A494379CC69950A7FC"/>
    <w:rsid w:val="007645B6"/>
    <w:pPr>
      <w:spacing w:after="160" w:line="259" w:lineRule="auto"/>
    </w:pPr>
  </w:style>
  <w:style w:type="paragraph" w:customStyle="1" w:styleId="6D91E9A774754CCB9EE5EC81FA4E53F9">
    <w:name w:val="6D91E9A774754CCB9EE5EC81FA4E53F9"/>
    <w:rsid w:val="007645B6"/>
    <w:pPr>
      <w:spacing w:after="160" w:line="259" w:lineRule="auto"/>
    </w:pPr>
  </w:style>
  <w:style w:type="paragraph" w:customStyle="1" w:styleId="D0EE65970C4448D1B470EA0EC2067E61">
    <w:name w:val="D0EE65970C4448D1B470EA0EC2067E61"/>
    <w:rsid w:val="007645B6"/>
    <w:pPr>
      <w:spacing w:after="160" w:line="259" w:lineRule="auto"/>
    </w:pPr>
  </w:style>
  <w:style w:type="paragraph" w:customStyle="1" w:styleId="1DD92B05DA5345E3B5C0CD6FE6DB8D55">
    <w:name w:val="1DD92B05DA5345E3B5C0CD6FE6DB8D55"/>
    <w:rsid w:val="007645B6"/>
    <w:pPr>
      <w:spacing w:after="160" w:line="259" w:lineRule="auto"/>
    </w:pPr>
  </w:style>
  <w:style w:type="paragraph" w:customStyle="1" w:styleId="32C7EB1A4BD44646B88E79F4E0CC1706">
    <w:name w:val="32C7EB1A4BD44646B88E79F4E0CC1706"/>
    <w:rsid w:val="007645B6"/>
    <w:pPr>
      <w:spacing w:after="160" w:line="259" w:lineRule="auto"/>
    </w:pPr>
  </w:style>
  <w:style w:type="paragraph" w:customStyle="1" w:styleId="C22F63DD04E04DE1B222B3ECCC7B3E25">
    <w:name w:val="C22F63DD04E04DE1B222B3ECCC7B3E25"/>
    <w:rsid w:val="007645B6"/>
    <w:pPr>
      <w:spacing w:after="160" w:line="259" w:lineRule="auto"/>
    </w:pPr>
  </w:style>
  <w:style w:type="paragraph" w:customStyle="1" w:styleId="E588A251348E459E8ABD7F7DA6442691">
    <w:name w:val="E588A251348E459E8ABD7F7DA6442691"/>
    <w:rsid w:val="007645B6"/>
    <w:pPr>
      <w:spacing w:after="160" w:line="259" w:lineRule="auto"/>
    </w:pPr>
  </w:style>
  <w:style w:type="paragraph" w:customStyle="1" w:styleId="3491F5E04385464B86C7F230FE358795">
    <w:name w:val="3491F5E04385464B86C7F230FE358795"/>
    <w:rsid w:val="007645B6"/>
    <w:pPr>
      <w:spacing w:after="160" w:line="259" w:lineRule="auto"/>
    </w:pPr>
  </w:style>
  <w:style w:type="paragraph" w:customStyle="1" w:styleId="A1E351B8338A40CF9F7F07C86B2E6C35">
    <w:name w:val="A1E351B8338A40CF9F7F07C86B2E6C35"/>
    <w:rsid w:val="007645B6"/>
    <w:pPr>
      <w:spacing w:after="160" w:line="259" w:lineRule="auto"/>
    </w:pPr>
  </w:style>
  <w:style w:type="paragraph" w:customStyle="1" w:styleId="167F628A199B4ADBAE73BFE78FECC0F5">
    <w:name w:val="167F628A199B4ADBAE73BFE78FECC0F5"/>
    <w:rsid w:val="007645B6"/>
    <w:pPr>
      <w:spacing w:after="160" w:line="259" w:lineRule="auto"/>
    </w:pPr>
  </w:style>
  <w:style w:type="paragraph" w:customStyle="1" w:styleId="64CD1BE8CB104AFB9E65BD92C638C9FE">
    <w:name w:val="64CD1BE8CB104AFB9E65BD92C638C9FE"/>
    <w:rsid w:val="007645B6"/>
    <w:pPr>
      <w:spacing w:after="160" w:line="259" w:lineRule="auto"/>
    </w:pPr>
  </w:style>
  <w:style w:type="paragraph" w:customStyle="1" w:styleId="11CEF7B715934F8B9C8474FEF38B1096">
    <w:name w:val="11CEF7B715934F8B9C8474FEF38B1096"/>
    <w:rsid w:val="007645B6"/>
    <w:pPr>
      <w:spacing w:after="160" w:line="259" w:lineRule="auto"/>
    </w:pPr>
  </w:style>
  <w:style w:type="paragraph" w:customStyle="1" w:styleId="41DE50AC033B41EC8BAE4EFBA12C6F0A">
    <w:name w:val="41DE50AC033B41EC8BAE4EFBA12C6F0A"/>
    <w:rsid w:val="007645B6"/>
    <w:pPr>
      <w:spacing w:after="160" w:line="259" w:lineRule="auto"/>
    </w:pPr>
  </w:style>
  <w:style w:type="paragraph" w:customStyle="1" w:styleId="B2A1F1A0744741339F2EF405B256E64E">
    <w:name w:val="B2A1F1A0744741339F2EF405B256E64E"/>
    <w:rsid w:val="007645B6"/>
    <w:pPr>
      <w:spacing w:after="160" w:line="259" w:lineRule="auto"/>
    </w:pPr>
  </w:style>
  <w:style w:type="paragraph" w:customStyle="1" w:styleId="68D020CA1B534FFE9B3782C46715F57E">
    <w:name w:val="68D020CA1B534FFE9B3782C46715F57E"/>
    <w:rsid w:val="007645B6"/>
    <w:pPr>
      <w:spacing w:after="160" w:line="259" w:lineRule="auto"/>
    </w:pPr>
  </w:style>
  <w:style w:type="paragraph" w:customStyle="1" w:styleId="B2A5576DEE724344834CB6656670D57E">
    <w:name w:val="B2A5576DEE724344834CB6656670D57E"/>
    <w:rsid w:val="007645B6"/>
    <w:pPr>
      <w:spacing w:after="160" w:line="259" w:lineRule="auto"/>
    </w:pPr>
  </w:style>
  <w:style w:type="paragraph" w:customStyle="1" w:styleId="4683EC53704747F3B5205C2A9452A19E">
    <w:name w:val="4683EC53704747F3B5205C2A9452A19E"/>
    <w:rsid w:val="007645B6"/>
    <w:pPr>
      <w:spacing w:after="160" w:line="259" w:lineRule="auto"/>
    </w:pPr>
  </w:style>
  <w:style w:type="paragraph" w:customStyle="1" w:styleId="518E3A3651F74E3DB85F41B2193DF071">
    <w:name w:val="518E3A3651F74E3DB85F41B2193DF071"/>
    <w:rsid w:val="007645B6"/>
    <w:pPr>
      <w:spacing w:after="160" w:line="259" w:lineRule="auto"/>
    </w:pPr>
  </w:style>
  <w:style w:type="paragraph" w:customStyle="1" w:styleId="B088CB0BA74D4F4BA96443AEBB55F65F">
    <w:name w:val="B088CB0BA74D4F4BA96443AEBB55F65F"/>
    <w:rsid w:val="007645B6"/>
    <w:pPr>
      <w:spacing w:after="160" w:line="259" w:lineRule="auto"/>
    </w:pPr>
  </w:style>
  <w:style w:type="paragraph" w:customStyle="1" w:styleId="EF98B3CE7A804E42A5835A9691C50E8E">
    <w:name w:val="EF98B3CE7A804E42A5835A9691C50E8E"/>
    <w:rsid w:val="007645B6"/>
    <w:pPr>
      <w:spacing w:after="160" w:line="259" w:lineRule="auto"/>
    </w:pPr>
  </w:style>
  <w:style w:type="paragraph" w:customStyle="1" w:styleId="67351EBB99A4423A9FA8BDB2B3992934">
    <w:name w:val="67351EBB99A4423A9FA8BDB2B3992934"/>
    <w:rsid w:val="007645B6"/>
    <w:pPr>
      <w:spacing w:after="160" w:line="259" w:lineRule="auto"/>
    </w:pPr>
  </w:style>
  <w:style w:type="paragraph" w:customStyle="1" w:styleId="C3F177C109C64AA1B2B5D3DE9428B742">
    <w:name w:val="C3F177C109C64AA1B2B5D3DE9428B742"/>
    <w:rsid w:val="007645B6"/>
    <w:pPr>
      <w:spacing w:after="160" w:line="259" w:lineRule="auto"/>
    </w:pPr>
  </w:style>
  <w:style w:type="paragraph" w:customStyle="1" w:styleId="08D05B9E3AAA4877BDC3E0EDA3ECA7CB">
    <w:name w:val="08D05B9E3AAA4877BDC3E0EDA3ECA7CB"/>
    <w:rsid w:val="007645B6"/>
    <w:pPr>
      <w:spacing w:after="160" w:line="259" w:lineRule="auto"/>
    </w:pPr>
  </w:style>
  <w:style w:type="paragraph" w:customStyle="1" w:styleId="DA0210F034F94D30A3FEAF2AFDFBC5BF">
    <w:name w:val="DA0210F034F94D30A3FEAF2AFDFBC5BF"/>
    <w:rsid w:val="007645B6"/>
    <w:pPr>
      <w:spacing w:after="160" w:line="259" w:lineRule="auto"/>
    </w:pPr>
  </w:style>
  <w:style w:type="paragraph" w:customStyle="1" w:styleId="2C4B2F75331E417C91A40E048FAC5F7F">
    <w:name w:val="2C4B2F75331E417C91A40E048FAC5F7F"/>
    <w:rsid w:val="007645B6"/>
    <w:pPr>
      <w:spacing w:after="160" w:line="259" w:lineRule="auto"/>
    </w:pPr>
  </w:style>
  <w:style w:type="paragraph" w:customStyle="1" w:styleId="06F722F4353043F3BBC35EA47DAE6327">
    <w:name w:val="06F722F4353043F3BBC35EA47DAE6327"/>
    <w:rsid w:val="007645B6"/>
    <w:pPr>
      <w:spacing w:after="160" w:line="259" w:lineRule="auto"/>
    </w:pPr>
  </w:style>
  <w:style w:type="paragraph" w:customStyle="1" w:styleId="698F968479F04F02B94D0A7DDEC64DDE">
    <w:name w:val="698F968479F04F02B94D0A7DDEC64DDE"/>
    <w:rsid w:val="007645B6"/>
    <w:pPr>
      <w:spacing w:after="160" w:line="259" w:lineRule="auto"/>
    </w:pPr>
  </w:style>
  <w:style w:type="paragraph" w:customStyle="1" w:styleId="D726B751573C4104BE8849E27B6E00C3">
    <w:name w:val="D726B751573C4104BE8849E27B6E00C3"/>
    <w:rsid w:val="007645B6"/>
    <w:pPr>
      <w:spacing w:after="160" w:line="259" w:lineRule="auto"/>
    </w:pPr>
  </w:style>
  <w:style w:type="paragraph" w:customStyle="1" w:styleId="911AC9C5C3EF46BA87E4A705C95AA1B7">
    <w:name w:val="911AC9C5C3EF46BA87E4A705C95AA1B7"/>
    <w:rsid w:val="007645B6"/>
    <w:pPr>
      <w:spacing w:after="160" w:line="259" w:lineRule="auto"/>
    </w:pPr>
  </w:style>
  <w:style w:type="paragraph" w:customStyle="1" w:styleId="EE7B33C7F5154C9AAC7E5AED4C263F47">
    <w:name w:val="EE7B33C7F5154C9AAC7E5AED4C263F47"/>
    <w:rsid w:val="007645B6"/>
    <w:pPr>
      <w:spacing w:after="160" w:line="259" w:lineRule="auto"/>
    </w:pPr>
  </w:style>
  <w:style w:type="paragraph" w:customStyle="1" w:styleId="F6F43B3C1BFE44E795004EB68CBA9A18">
    <w:name w:val="F6F43B3C1BFE44E795004EB68CBA9A18"/>
    <w:rsid w:val="007645B6"/>
    <w:pPr>
      <w:spacing w:after="160" w:line="259" w:lineRule="auto"/>
    </w:pPr>
  </w:style>
  <w:style w:type="paragraph" w:customStyle="1" w:styleId="22B8613953DA4362A7BCF3F78FE30957">
    <w:name w:val="22B8613953DA4362A7BCF3F78FE30957"/>
    <w:rsid w:val="007645B6"/>
    <w:pPr>
      <w:spacing w:after="160" w:line="259" w:lineRule="auto"/>
    </w:pPr>
  </w:style>
  <w:style w:type="paragraph" w:customStyle="1" w:styleId="4A5AD13C609C402F91011EDDCF74CA38">
    <w:name w:val="4A5AD13C609C402F91011EDDCF74CA38"/>
    <w:rsid w:val="007645B6"/>
    <w:pPr>
      <w:spacing w:after="160" w:line="259" w:lineRule="auto"/>
    </w:pPr>
  </w:style>
  <w:style w:type="paragraph" w:customStyle="1" w:styleId="05B133DE692C47538280B96DFE03A466">
    <w:name w:val="05B133DE692C47538280B96DFE03A466"/>
    <w:rsid w:val="007645B6"/>
    <w:pPr>
      <w:spacing w:after="160" w:line="259" w:lineRule="auto"/>
    </w:pPr>
  </w:style>
  <w:style w:type="paragraph" w:customStyle="1" w:styleId="D8CFDF58AC5D4ED3B9CDB874650DB769">
    <w:name w:val="D8CFDF58AC5D4ED3B9CDB874650DB769"/>
    <w:rsid w:val="007645B6"/>
    <w:pPr>
      <w:spacing w:after="160" w:line="259" w:lineRule="auto"/>
    </w:pPr>
  </w:style>
  <w:style w:type="paragraph" w:customStyle="1" w:styleId="F086CAD4E9684A40917253C2E5D9AE7F">
    <w:name w:val="F086CAD4E9684A40917253C2E5D9AE7F"/>
    <w:rsid w:val="007645B6"/>
    <w:pPr>
      <w:spacing w:after="160" w:line="259" w:lineRule="auto"/>
    </w:pPr>
  </w:style>
  <w:style w:type="paragraph" w:customStyle="1" w:styleId="B4617D251B924593B5ACAFEECE01A552">
    <w:name w:val="B4617D251B924593B5ACAFEECE01A552"/>
    <w:rsid w:val="007645B6"/>
    <w:pPr>
      <w:spacing w:after="160" w:line="259" w:lineRule="auto"/>
    </w:pPr>
  </w:style>
  <w:style w:type="paragraph" w:customStyle="1" w:styleId="2E29118C3840421F9C7418C6D27540C5">
    <w:name w:val="2E29118C3840421F9C7418C6D27540C5"/>
    <w:rsid w:val="007645B6"/>
    <w:pPr>
      <w:spacing w:after="160" w:line="259" w:lineRule="auto"/>
    </w:pPr>
  </w:style>
  <w:style w:type="paragraph" w:customStyle="1" w:styleId="C5551148F18D4F0FB6F24099EBD09614">
    <w:name w:val="C5551148F18D4F0FB6F24099EBD09614"/>
    <w:rsid w:val="007645B6"/>
    <w:pPr>
      <w:spacing w:after="160" w:line="259" w:lineRule="auto"/>
    </w:pPr>
  </w:style>
  <w:style w:type="paragraph" w:customStyle="1" w:styleId="DCE00D2D01F94DC89F6375432C316F15">
    <w:name w:val="DCE00D2D01F94DC89F6375432C316F15"/>
    <w:rsid w:val="007645B6"/>
    <w:pPr>
      <w:spacing w:after="160" w:line="259" w:lineRule="auto"/>
    </w:pPr>
  </w:style>
  <w:style w:type="paragraph" w:customStyle="1" w:styleId="53C94EDF3A614C069CA60D3B535AC44D">
    <w:name w:val="53C94EDF3A614C069CA60D3B535AC44D"/>
    <w:rsid w:val="007645B6"/>
    <w:pPr>
      <w:spacing w:after="160" w:line="259" w:lineRule="auto"/>
    </w:pPr>
  </w:style>
  <w:style w:type="paragraph" w:customStyle="1" w:styleId="EAE26EC65F9D4737A1B1D7FFCC7E4015">
    <w:name w:val="EAE26EC65F9D4737A1B1D7FFCC7E4015"/>
    <w:rsid w:val="007645B6"/>
    <w:pPr>
      <w:spacing w:after="160" w:line="259" w:lineRule="auto"/>
    </w:pPr>
  </w:style>
  <w:style w:type="paragraph" w:customStyle="1" w:styleId="6854046A417B4778BC600005E4DD67DE">
    <w:name w:val="6854046A417B4778BC600005E4DD67DE"/>
    <w:rsid w:val="007645B6"/>
    <w:pPr>
      <w:spacing w:after="160" w:line="259" w:lineRule="auto"/>
    </w:pPr>
  </w:style>
  <w:style w:type="paragraph" w:customStyle="1" w:styleId="4F2BF9E7058D491E8BB698EEB485DBFF">
    <w:name w:val="4F2BF9E7058D491E8BB698EEB485DBFF"/>
    <w:rsid w:val="007645B6"/>
    <w:pPr>
      <w:spacing w:after="160" w:line="259" w:lineRule="auto"/>
    </w:pPr>
  </w:style>
  <w:style w:type="paragraph" w:customStyle="1" w:styleId="A33C25C87C2D4CAA9BDB18CDE43B3E95">
    <w:name w:val="A33C25C87C2D4CAA9BDB18CDE43B3E95"/>
    <w:rsid w:val="007645B6"/>
    <w:pPr>
      <w:spacing w:after="160" w:line="259" w:lineRule="auto"/>
    </w:pPr>
  </w:style>
  <w:style w:type="paragraph" w:customStyle="1" w:styleId="44F4052545934C9588A29E3A1DC2754B">
    <w:name w:val="44F4052545934C9588A29E3A1DC2754B"/>
    <w:rsid w:val="007645B6"/>
    <w:pPr>
      <w:spacing w:after="160" w:line="259" w:lineRule="auto"/>
    </w:pPr>
  </w:style>
  <w:style w:type="paragraph" w:customStyle="1" w:styleId="EB07D04BAECA4357BA5AC04C9B726A5C">
    <w:name w:val="EB07D04BAECA4357BA5AC04C9B726A5C"/>
    <w:rsid w:val="007645B6"/>
    <w:pPr>
      <w:spacing w:after="160" w:line="259" w:lineRule="auto"/>
    </w:pPr>
  </w:style>
  <w:style w:type="paragraph" w:customStyle="1" w:styleId="56D745C00934404DAE3CC6225BE60296">
    <w:name w:val="56D745C00934404DAE3CC6225BE60296"/>
    <w:rsid w:val="007645B6"/>
    <w:pPr>
      <w:spacing w:after="160" w:line="259" w:lineRule="auto"/>
    </w:pPr>
  </w:style>
  <w:style w:type="paragraph" w:customStyle="1" w:styleId="88C5158F69FF40E58D5F2E1BF46694D4">
    <w:name w:val="88C5158F69FF40E58D5F2E1BF46694D4"/>
    <w:rsid w:val="007645B6"/>
    <w:pPr>
      <w:spacing w:after="160" w:line="259" w:lineRule="auto"/>
    </w:pPr>
  </w:style>
  <w:style w:type="paragraph" w:customStyle="1" w:styleId="A29F307E10A748A7AFC088874772242F">
    <w:name w:val="A29F307E10A748A7AFC088874772242F"/>
    <w:rsid w:val="007645B6"/>
    <w:pPr>
      <w:spacing w:after="160" w:line="259" w:lineRule="auto"/>
    </w:pPr>
  </w:style>
  <w:style w:type="paragraph" w:customStyle="1" w:styleId="4E7F47E612744C73BBF530601B117DD7">
    <w:name w:val="4E7F47E612744C73BBF530601B117DD7"/>
    <w:rsid w:val="007645B6"/>
    <w:pPr>
      <w:spacing w:after="160" w:line="259" w:lineRule="auto"/>
    </w:pPr>
  </w:style>
  <w:style w:type="paragraph" w:customStyle="1" w:styleId="0EAE5A4737664B83BEBEA7E27C79F30B">
    <w:name w:val="0EAE5A4737664B83BEBEA7E27C79F30B"/>
    <w:rsid w:val="007645B6"/>
    <w:pPr>
      <w:spacing w:after="160" w:line="259" w:lineRule="auto"/>
    </w:pPr>
  </w:style>
  <w:style w:type="paragraph" w:customStyle="1" w:styleId="686BE2896920494380DC320AE95DFBE3">
    <w:name w:val="686BE2896920494380DC320AE95DFBE3"/>
    <w:rsid w:val="007645B6"/>
    <w:pPr>
      <w:spacing w:after="160" w:line="259" w:lineRule="auto"/>
    </w:pPr>
  </w:style>
  <w:style w:type="paragraph" w:customStyle="1" w:styleId="2DF298E2947D4FDE8F2555BB873CAE70">
    <w:name w:val="2DF298E2947D4FDE8F2555BB873CAE70"/>
    <w:rsid w:val="007645B6"/>
    <w:pPr>
      <w:spacing w:after="160" w:line="259" w:lineRule="auto"/>
    </w:pPr>
  </w:style>
  <w:style w:type="paragraph" w:customStyle="1" w:styleId="310FEF13F718485C802C6E09922327CE">
    <w:name w:val="310FEF13F718485C802C6E09922327CE"/>
    <w:rsid w:val="007645B6"/>
    <w:pPr>
      <w:spacing w:after="160" w:line="259" w:lineRule="auto"/>
    </w:pPr>
  </w:style>
  <w:style w:type="paragraph" w:customStyle="1" w:styleId="58F5456D08E24D32A22140CF2871F33E">
    <w:name w:val="58F5456D08E24D32A22140CF2871F33E"/>
    <w:rsid w:val="007645B6"/>
    <w:pPr>
      <w:spacing w:after="160" w:line="259" w:lineRule="auto"/>
    </w:pPr>
  </w:style>
  <w:style w:type="paragraph" w:customStyle="1" w:styleId="15615118C371499DA7288E4E0D693703">
    <w:name w:val="15615118C371499DA7288E4E0D693703"/>
    <w:rsid w:val="007645B6"/>
    <w:pPr>
      <w:spacing w:after="160" w:line="259" w:lineRule="auto"/>
    </w:pPr>
  </w:style>
  <w:style w:type="paragraph" w:customStyle="1" w:styleId="9DDA233DFFC44AB2BF7BD109DBF2FF6C">
    <w:name w:val="9DDA233DFFC44AB2BF7BD109DBF2FF6C"/>
    <w:rsid w:val="007645B6"/>
    <w:pPr>
      <w:spacing w:after="160" w:line="259" w:lineRule="auto"/>
    </w:pPr>
  </w:style>
  <w:style w:type="paragraph" w:customStyle="1" w:styleId="4678DD299EEC4A59A43E868F81A9DB97">
    <w:name w:val="4678DD299EEC4A59A43E868F81A9DB97"/>
    <w:rsid w:val="007645B6"/>
    <w:pPr>
      <w:spacing w:after="160" w:line="259" w:lineRule="auto"/>
    </w:pPr>
  </w:style>
  <w:style w:type="paragraph" w:customStyle="1" w:styleId="DAB9D6FA1D6543A6B370595D4CF0C0A3">
    <w:name w:val="DAB9D6FA1D6543A6B370595D4CF0C0A3"/>
    <w:rsid w:val="007645B6"/>
    <w:pPr>
      <w:spacing w:after="160" w:line="259" w:lineRule="auto"/>
    </w:pPr>
  </w:style>
  <w:style w:type="paragraph" w:customStyle="1" w:styleId="43B0E2A4FA0745BDA52848BD780D6B6E">
    <w:name w:val="43B0E2A4FA0745BDA52848BD780D6B6E"/>
    <w:rsid w:val="007645B6"/>
    <w:pPr>
      <w:spacing w:after="160" w:line="259" w:lineRule="auto"/>
    </w:pPr>
  </w:style>
  <w:style w:type="paragraph" w:customStyle="1" w:styleId="5C63E863AF1643B2A886D6B194794CF3">
    <w:name w:val="5C63E863AF1643B2A886D6B194794CF3"/>
    <w:rsid w:val="007645B6"/>
    <w:pPr>
      <w:spacing w:after="160" w:line="259" w:lineRule="auto"/>
    </w:pPr>
  </w:style>
  <w:style w:type="paragraph" w:customStyle="1" w:styleId="E611E9614AC246F48FDD117168B560F6">
    <w:name w:val="E611E9614AC246F48FDD117168B560F6"/>
    <w:rsid w:val="007645B6"/>
    <w:pPr>
      <w:spacing w:after="160" w:line="259" w:lineRule="auto"/>
    </w:pPr>
  </w:style>
  <w:style w:type="paragraph" w:customStyle="1" w:styleId="88C6F678ACE7414CAE873FED12BAB0E5">
    <w:name w:val="88C6F678ACE7414CAE873FED12BAB0E5"/>
    <w:rsid w:val="007645B6"/>
    <w:pPr>
      <w:spacing w:after="160" w:line="259" w:lineRule="auto"/>
    </w:pPr>
  </w:style>
  <w:style w:type="paragraph" w:customStyle="1" w:styleId="5DD393C5E88949C594389AAAA6BE2E4A">
    <w:name w:val="5DD393C5E88949C594389AAAA6BE2E4A"/>
    <w:rsid w:val="007645B6"/>
    <w:pPr>
      <w:spacing w:after="160" w:line="259" w:lineRule="auto"/>
    </w:pPr>
  </w:style>
  <w:style w:type="paragraph" w:customStyle="1" w:styleId="38326745B3E841829C8CB19531E0EB53">
    <w:name w:val="38326745B3E841829C8CB19531E0EB53"/>
    <w:rsid w:val="007645B6"/>
    <w:pPr>
      <w:spacing w:after="160" w:line="259" w:lineRule="auto"/>
    </w:pPr>
  </w:style>
  <w:style w:type="paragraph" w:customStyle="1" w:styleId="77799C4CE0B34FCBB7EADDD95AE8E4F1">
    <w:name w:val="77799C4CE0B34FCBB7EADDD95AE8E4F1"/>
    <w:rsid w:val="007645B6"/>
    <w:pPr>
      <w:spacing w:after="160" w:line="259" w:lineRule="auto"/>
    </w:pPr>
  </w:style>
  <w:style w:type="paragraph" w:customStyle="1" w:styleId="C4AB6A2FE1A44347803B3D249A6218EE">
    <w:name w:val="C4AB6A2FE1A44347803B3D249A6218EE"/>
    <w:rsid w:val="007645B6"/>
    <w:pPr>
      <w:spacing w:after="160" w:line="259" w:lineRule="auto"/>
    </w:pPr>
  </w:style>
  <w:style w:type="paragraph" w:customStyle="1" w:styleId="DC6388C8276A461898A4A6B7436AD4A8">
    <w:name w:val="DC6388C8276A461898A4A6B7436AD4A8"/>
    <w:rsid w:val="007645B6"/>
    <w:pPr>
      <w:spacing w:after="160" w:line="259" w:lineRule="auto"/>
    </w:pPr>
  </w:style>
  <w:style w:type="paragraph" w:customStyle="1" w:styleId="0E5C34F37409407E8CC0A94848D22791">
    <w:name w:val="0E5C34F37409407E8CC0A94848D22791"/>
    <w:rsid w:val="007645B6"/>
    <w:pPr>
      <w:spacing w:after="160" w:line="259" w:lineRule="auto"/>
    </w:pPr>
  </w:style>
  <w:style w:type="paragraph" w:customStyle="1" w:styleId="DE6C583203B44F2D8DAA5183398405C6">
    <w:name w:val="DE6C583203B44F2D8DAA5183398405C6"/>
    <w:rsid w:val="007645B6"/>
    <w:pPr>
      <w:spacing w:after="160" w:line="259" w:lineRule="auto"/>
    </w:pPr>
  </w:style>
  <w:style w:type="paragraph" w:customStyle="1" w:styleId="64709BF4DA844527AAFF73F999B17A68">
    <w:name w:val="64709BF4DA844527AAFF73F999B17A68"/>
    <w:rsid w:val="007645B6"/>
    <w:pPr>
      <w:spacing w:after="160" w:line="259" w:lineRule="auto"/>
    </w:pPr>
  </w:style>
  <w:style w:type="paragraph" w:customStyle="1" w:styleId="908E15D6EDF645B6AF635A1C0E444B53">
    <w:name w:val="908E15D6EDF645B6AF635A1C0E444B53"/>
    <w:rsid w:val="007645B6"/>
    <w:pPr>
      <w:spacing w:after="160" w:line="259" w:lineRule="auto"/>
    </w:pPr>
  </w:style>
  <w:style w:type="paragraph" w:customStyle="1" w:styleId="44398770AA54403D8DF8EF3D3EC5289C">
    <w:name w:val="44398770AA54403D8DF8EF3D3EC5289C"/>
    <w:rsid w:val="007645B6"/>
    <w:pPr>
      <w:spacing w:after="160" w:line="259" w:lineRule="auto"/>
    </w:pPr>
  </w:style>
  <w:style w:type="paragraph" w:customStyle="1" w:styleId="11D68621FD314B4B91A6D59DD3DC246C">
    <w:name w:val="11D68621FD314B4B91A6D59DD3DC246C"/>
    <w:rsid w:val="007645B6"/>
    <w:pPr>
      <w:spacing w:after="160" w:line="259" w:lineRule="auto"/>
    </w:pPr>
  </w:style>
  <w:style w:type="paragraph" w:customStyle="1" w:styleId="80E2C193B8344069B2AA3C7CB62A11C2">
    <w:name w:val="80E2C193B8344069B2AA3C7CB62A11C2"/>
    <w:rsid w:val="007645B6"/>
    <w:pPr>
      <w:spacing w:after="160" w:line="259" w:lineRule="auto"/>
    </w:pPr>
  </w:style>
  <w:style w:type="paragraph" w:customStyle="1" w:styleId="28EE989C42E64AE3BFEA870924B593C4">
    <w:name w:val="28EE989C42E64AE3BFEA870924B593C4"/>
    <w:rsid w:val="007645B6"/>
    <w:pPr>
      <w:spacing w:after="160" w:line="259" w:lineRule="auto"/>
    </w:pPr>
  </w:style>
  <w:style w:type="paragraph" w:customStyle="1" w:styleId="34EACD0C40D34528ACFCDD292EC96C7E">
    <w:name w:val="34EACD0C40D34528ACFCDD292EC96C7E"/>
    <w:rsid w:val="007645B6"/>
    <w:pPr>
      <w:spacing w:after="160" w:line="259" w:lineRule="auto"/>
    </w:pPr>
  </w:style>
  <w:style w:type="paragraph" w:customStyle="1" w:styleId="F443A7B949604BD09F88E79B863C655C">
    <w:name w:val="F443A7B949604BD09F88E79B863C655C"/>
    <w:rsid w:val="007645B6"/>
    <w:pPr>
      <w:spacing w:after="160" w:line="259" w:lineRule="auto"/>
    </w:pPr>
  </w:style>
  <w:style w:type="paragraph" w:customStyle="1" w:styleId="91EEDACAE490498BBFC9EF1C69C52F87">
    <w:name w:val="91EEDACAE490498BBFC9EF1C69C52F87"/>
    <w:rsid w:val="007645B6"/>
    <w:pPr>
      <w:spacing w:after="160" w:line="259" w:lineRule="auto"/>
    </w:pPr>
  </w:style>
  <w:style w:type="paragraph" w:customStyle="1" w:styleId="E0A0157D936C44F5BF73B3C306647D6D">
    <w:name w:val="E0A0157D936C44F5BF73B3C306647D6D"/>
    <w:rsid w:val="007645B6"/>
    <w:pPr>
      <w:spacing w:after="160" w:line="259" w:lineRule="auto"/>
    </w:pPr>
  </w:style>
  <w:style w:type="paragraph" w:customStyle="1" w:styleId="C7BC338FA7B34CCB8B00B00E2CB0C42E">
    <w:name w:val="C7BC338FA7B34CCB8B00B00E2CB0C42E"/>
    <w:rsid w:val="007645B6"/>
    <w:pPr>
      <w:spacing w:after="160" w:line="259" w:lineRule="auto"/>
    </w:pPr>
  </w:style>
  <w:style w:type="paragraph" w:customStyle="1" w:styleId="D0CA09B14360465A8EF7162C74B898AA">
    <w:name w:val="D0CA09B14360465A8EF7162C74B898AA"/>
    <w:rsid w:val="007645B6"/>
    <w:pPr>
      <w:spacing w:after="160" w:line="259" w:lineRule="auto"/>
    </w:pPr>
  </w:style>
  <w:style w:type="paragraph" w:customStyle="1" w:styleId="3F2F54844AA24A8CA44338A800982A49">
    <w:name w:val="3F2F54844AA24A8CA44338A800982A49"/>
    <w:rsid w:val="007645B6"/>
    <w:pPr>
      <w:spacing w:after="160" w:line="259" w:lineRule="auto"/>
    </w:pPr>
  </w:style>
  <w:style w:type="paragraph" w:customStyle="1" w:styleId="E0F50BDC7A9148E48C3E61111017697D">
    <w:name w:val="E0F50BDC7A9148E48C3E61111017697D"/>
    <w:rsid w:val="007645B6"/>
    <w:pPr>
      <w:spacing w:after="160" w:line="259" w:lineRule="auto"/>
    </w:pPr>
  </w:style>
  <w:style w:type="paragraph" w:customStyle="1" w:styleId="7638176A93F646F5826091B1D9B0464D">
    <w:name w:val="7638176A93F646F5826091B1D9B0464D"/>
    <w:rsid w:val="007645B6"/>
    <w:pPr>
      <w:spacing w:after="160" w:line="259" w:lineRule="auto"/>
    </w:pPr>
  </w:style>
  <w:style w:type="paragraph" w:customStyle="1" w:styleId="38B32159349449B499DA2728FBD22A49">
    <w:name w:val="38B32159349449B499DA2728FBD22A49"/>
    <w:rsid w:val="007645B6"/>
    <w:pPr>
      <w:spacing w:after="160" w:line="259" w:lineRule="auto"/>
    </w:pPr>
  </w:style>
  <w:style w:type="paragraph" w:customStyle="1" w:styleId="E653473317C94404B5F6BF20C97313C4">
    <w:name w:val="E653473317C94404B5F6BF20C97313C4"/>
    <w:rsid w:val="007645B6"/>
    <w:pPr>
      <w:spacing w:after="160" w:line="259" w:lineRule="auto"/>
    </w:pPr>
  </w:style>
  <w:style w:type="paragraph" w:customStyle="1" w:styleId="AF2D1C9C5D024405A74A1ACD27A7EC57">
    <w:name w:val="AF2D1C9C5D024405A74A1ACD27A7EC57"/>
    <w:rsid w:val="007645B6"/>
    <w:pPr>
      <w:spacing w:after="160" w:line="259" w:lineRule="auto"/>
    </w:pPr>
  </w:style>
  <w:style w:type="paragraph" w:customStyle="1" w:styleId="B2932DBC2EE54A4A8A20EDFA8E88B865">
    <w:name w:val="B2932DBC2EE54A4A8A20EDFA8E88B865"/>
    <w:rsid w:val="007645B6"/>
    <w:pPr>
      <w:spacing w:after="160" w:line="259" w:lineRule="auto"/>
    </w:pPr>
  </w:style>
  <w:style w:type="paragraph" w:customStyle="1" w:styleId="950D00E3EDF14BC39FB2A200FBFCBFE0">
    <w:name w:val="950D00E3EDF14BC39FB2A200FBFCBFE0"/>
    <w:rsid w:val="007645B6"/>
    <w:pPr>
      <w:spacing w:after="160" w:line="259" w:lineRule="auto"/>
    </w:pPr>
  </w:style>
  <w:style w:type="paragraph" w:customStyle="1" w:styleId="864343C836C84E428B1E2034146FB7D3">
    <w:name w:val="864343C836C84E428B1E2034146FB7D3"/>
    <w:rsid w:val="007645B6"/>
    <w:pPr>
      <w:spacing w:after="160" w:line="259" w:lineRule="auto"/>
    </w:pPr>
  </w:style>
  <w:style w:type="paragraph" w:customStyle="1" w:styleId="8BB5C19974654F1982C8CE46AF74DDD4">
    <w:name w:val="8BB5C19974654F1982C8CE46AF74DDD4"/>
    <w:rsid w:val="007645B6"/>
    <w:pPr>
      <w:spacing w:after="160" w:line="259" w:lineRule="auto"/>
    </w:pPr>
  </w:style>
  <w:style w:type="paragraph" w:customStyle="1" w:styleId="CD7626A98AC540B5961D8B283786CEA5">
    <w:name w:val="CD7626A98AC540B5961D8B283786CEA5"/>
    <w:rsid w:val="007645B6"/>
    <w:pPr>
      <w:spacing w:after="160" w:line="259" w:lineRule="auto"/>
    </w:pPr>
  </w:style>
  <w:style w:type="paragraph" w:customStyle="1" w:styleId="7C0A7D5494BE47D78A72FE2D076A1C00">
    <w:name w:val="7C0A7D5494BE47D78A72FE2D076A1C00"/>
    <w:rsid w:val="007645B6"/>
    <w:pPr>
      <w:spacing w:after="160" w:line="259" w:lineRule="auto"/>
    </w:pPr>
  </w:style>
  <w:style w:type="paragraph" w:customStyle="1" w:styleId="45859EA965A64757835798D4C2F06B72">
    <w:name w:val="45859EA965A64757835798D4C2F06B72"/>
    <w:rsid w:val="007645B6"/>
    <w:pPr>
      <w:spacing w:after="160" w:line="259" w:lineRule="auto"/>
    </w:pPr>
  </w:style>
  <w:style w:type="paragraph" w:customStyle="1" w:styleId="35D11F231AEA46BD9A32792E5FD5E4BB">
    <w:name w:val="35D11F231AEA46BD9A32792E5FD5E4BB"/>
    <w:rsid w:val="007645B6"/>
    <w:pPr>
      <w:spacing w:after="160" w:line="259" w:lineRule="auto"/>
    </w:pPr>
  </w:style>
  <w:style w:type="paragraph" w:customStyle="1" w:styleId="49AC165C3AE84A00A81B98E0B74390B2">
    <w:name w:val="49AC165C3AE84A00A81B98E0B74390B2"/>
    <w:rsid w:val="007645B6"/>
    <w:pPr>
      <w:spacing w:after="160" w:line="259" w:lineRule="auto"/>
    </w:pPr>
  </w:style>
  <w:style w:type="paragraph" w:customStyle="1" w:styleId="3721FC78D72343EF8927B3CAD60AD845">
    <w:name w:val="3721FC78D72343EF8927B3CAD60AD845"/>
    <w:rsid w:val="007645B6"/>
    <w:pPr>
      <w:spacing w:after="160" w:line="259" w:lineRule="auto"/>
    </w:pPr>
  </w:style>
  <w:style w:type="paragraph" w:customStyle="1" w:styleId="A4BA56B85C38427E89D8165C21D99D48">
    <w:name w:val="A4BA56B85C38427E89D8165C21D99D48"/>
    <w:rsid w:val="007645B6"/>
    <w:pPr>
      <w:spacing w:after="160" w:line="259" w:lineRule="auto"/>
    </w:pPr>
  </w:style>
  <w:style w:type="paragraph" w:customStyle="1" w:styleId="06942B32CC8A4E0F9E32007C523BAE78">
    <w:name w:val="06942B32CC8A4E0F9E32007C523BAE78"/>
    <w:rsid w:val="007645B6"/>
    <w:pPr>
      <w:spacing w:after="160" w:line="259" w:lineRule="auto"/>
    </w:pPr>
  </w:style>
  <w:style w:type="paragraph" w:customStyle="1" w:styleId="238D960F23C64BE68B822F0DF724E279">
    <w:name w:val="238D960F23C64BE68B822F0DF724E279"/>
    <w:rsid w:val="007645B6"/>
    <w:pPr>
      <w:spacing w:after="160" w:line="259" w:lineRule="auto"/>
    </w:pPr>
  </w:style>
  <w:style w:type="paragraph" w:customStyle="1" w:styleId="D89B8AB513464BACAD325D6D92017034">
    <w:name w:val="D89B8AB513464BACAD325D6D92017034"/>
    <w:rsid w:val="007645B6"/>
    <w:pPr>
      <w:spacing w:after="160" w:line="259" w:lineRule="auto"/>
    </w:pPr>
  </w:style>
  <w:style w:type="paragraph" w:customStyle="1" w:styleId="207BB43649AE4DD9BEC1E541F805BA55">
    <w:name w:val="207BB43649AE4DD9BEC1E541F805BA55"/>
    <w:rsid w:val="007645B6"/>
    <w:pPr>
      <w:spacing w:after="160" w:line="259" w:lineRule="auto"/>
    </w:pPr>
  </w:style>
  <w:style w:type="paragraph" w:customStyle="1" w:styleId="CF5ADE6140144D8D8C10C968A3DB4B1C">
    <w:name w:val="CF5ADE6140144D8D8C10C968A3DB4B1C"/>
    <w:rsid w:val="007645B6"/>
    <w:pPr>
      <w:spacing w:after="160" w:line="259" w:lineRule="auto"/>
    </w:pPr>
  </w:style>
  <w:style w:type="paragraph" w:customStyle="1" w:styleId="A00D37F855F24A0D9157FFBB974ADAFB">
    <w:name w:val="A00D37F855F24A0D9157FFBB974ADAFB"/>
    <w:rsid w:val="007645B6"/>
    <w:pPr>
      <w:spacing w:after="160" w:line="259" w:lineRule="auto"/>
    </w:pPr>
  </w:style>
  <w:style w:type="paragraph" w:customStyle="1" w:styleId="BF7D741568F24DC89ADCC9F6FFA8BE8B">
    <w:name w:val="BF7D741568F24DC89ADCC9F6FFA8BE8B"/>
    <w:rsid w:val="007645B6"/>
    <w:pPr>
      <w:spacing w:after="160" w:line="259" w:lineRule="auto"/>
    </w:pPr>
  </w:style>
  <w:style w:type="paragraph" w:customStyle="1" w:styleId="C27E5291A2AD4C2786353F03747C93CD">
    <w:name w:val="C27E5291A2AD4C2786353F03747C93CD"/>
    <w:rsid w:val="007645B6"/>
    <w:pPr>
      <w:spacing w:after="160" w:line="259" w:lineRule="auto"/>
    </w:pPr>
  </w:style>
  <w:style w:type="paragraph" w:customStyle="1" w:styleId="8991FF5918E84BD9807BA2EAB6212B5F">
    <w:name w:val="8991FF5918E84BD9807BA2EAB6212B5F"/>
    <w:rsid w:val="007645B6"/>
    <w:pPr>
      <w:spacing w:after="160" w:line="259" w:lineRule="auto"/>
    </w:pPr>
  </w:style>
  <w:style w:type="paragraph" w:customStyle="1" w:styleId="E26CDEAF19CC4601A4C72B8874DA4767">
    <w:name w:val="E26CDEAF19CC4601A4C72B8874DA4767"/>
    <w:rsid w:val="007645B6"/>
    <w:pPr>
      <w:spacing w:after="160" w:line="259" w:lineRule="auto"/>
    </w:pPr>
  </w:style>
  <w:style w:type="paragraph" w:customStyle="1" w:styleId="866A0646704E40D0B68502FB4E6463D4">
    <w:name w:val="866A0646704E40D0B68502FB4E6463D4"/>
    <w:rsid w:val="007645B6"/>
    <w:pPr>
      <w:spacing w:after="160" w:line="259" w:lineRule="auto"/>
    </w:pPr>
  </w:style>
  <w:style w:type="paragraph" w:customStyle="1" w:styleId="1CF1DEF99C8F43D1B11FFCC15CB5ED6F">
    <w:name w:val="1CF1DEF99C8F43D1B11FFCC15CB5ED6F"/>
    <w:rsid w:val="007645B6"/>
    <w:pPr>
      <w:spacing w:after="160" w:line="259" w:lineRule="auto"/>
    </w:pPr>
  </w:style>
  <w:style w:type="paragraph" w:customStyle="1" w:styleId="B200A07D21C640A38F1BEA398C35B9E5">
    <w:name w:val="B200A07D21C640A38F1BEA398C35B9E5"/>
    <w:rsid w:val="007645B6"/>
    <w:pPr>
      <w:spacing w:after="160" w:line="259" w:lineRule="auto"/>
    </w:pPr>
  </w:style>
  <w:style w:type="paragraph" w:customStyle="1" w:styleId="45FAFBC067FC47028E935671F32DFD67">
    <w:name w:val="45FAFBC067FC47028E935671F32DFD67"/>
    <w:rsid w:val="007645B6"/>
    <w:pPr>
      <w:spacing w:after="160" w:line="259" w:lineRule="auto"/>
    </w:pPr>
  </w:style>
  <w:style w:type="paragraph" w:customStyle="1" w:styleId="B0E174D0CEBA4E79A78D88B853D40B59">
    <w:name w:val="B0E174D0CEBA4E79A78D88B853D40B59"/>
    <w:rsid w:val="007645B6"/>
    <w:pPr>
      <w:spacing w:after="160" w:line="259" w:lineRule="auto"/>
    </w:pPr>
  </w:style>
  <w:style w:type="paragraph" w:customStyle="1" w:styleId="7781429A67DF4AB69C349A87E403FECB">
    <w:name w:val="7781429A67DF4AB69C349A87E403FECB"/>
    <w:rsid w:val="007645B6"/>
    <w:pPr>
      <w:spacing w:after="160" w:line="259" w:lineRule="auto"/>
    </w:pPr>
  </w:style>
  <w:style w:type="paragraph" w:customStyle="1" w:styleId="0CBED1F7AE1E40839D942B14F0B9C3ED">
    <w:name w:val="0CBED1F7AE1E40839D942B14F0B9C3ED"/>
    <w:rsid w:val="007645B6"/>
    <w:pPr>
      <w:spacing w:after="160" w:line="259" w:lineRule="auto"/>
    </w:pPr>
  </w:style>
  <w:style w:type="paragraph" w:customStyle="1" w:styleId="F9B7540F11BF48D7AC3F707CFAF93144">
    <w:name w:val="F9B7540F11BF48D7AC3F707CFAF93144"/>
    <w:rsid w:val="007645B6"/>
    <w:pPr>
      <w:spacing w:after="160" w:line="259" w:lineRule="auto"/>
    </w:pPr>
  </w:style>
  <w:style w:type="paragraph" w:customStyle="1" w:styleId="A058DCBF02CC4013AD3BE845576BFAA1">
    <w:name w:val="A058DCBF02CC4013AD3BE845576BFAA1"/>
    <w:rsid w:val="007645B6"/>
    <w:pPr>
      <w:spacing w:after="160" w:line="259" w:lineRule="auto"/>
    </w:pPr>
  </w:style>
  <w:style w:type="paragraph" w:customStyle="1" w:styleId="D1141C395E7541EAB4180ED785389AA9">
    <w:name w:val="D1141C395E7541EAB4180ED785389AA9"/>
    <w:rsid w:val="007645B6"/>
    <w:pPr>
      <w:spacing w:after="160" w:line="259" w:lineRule="auto"/>
    </w:pPr>
  </w:style>
  <w:style w:type="paragraph" w:customStyle="1" w:styleId="10560ABF9CD445D584C4AC57C1A0A890">
    <w:name w:val="10560ABF9CD445D584C4AC57C1A0A890"/>
    <w:rsid w:val="007645B6"/>
    <w:pPr>
      <w:spacing w:after="160" w:line="259" w:lineRule="auto"/>
    </w:pPr>
  </w:style>
  <w:style w:type="paragraph" w:customStyle="1" w:styleId="EFCBAE820D59401096006AEAF2B795FA">
    <w:name w:val="EFCBAE820D59401096006AEAF2B795FA"/>
    <w:rsid w:val="007645B6"/>
    <w:pPr>
      <w:spacing w:after="160" w:line="259" w:lineRule="auto"/>
    </w:pPr>
  </w:style>
  <w:style w:type="paragraph" w:customStyle="1" w:styleId="3C0E4BBA2B8A4F59831EDBC70ECFC16C">
    <w:name w:val="3C0E4BBA2B8A4F59831EDBC70ECFC16C"/>
    <w:rsid w:val="007645B6"/>
    <w:pPr>
      <w:spacing w:after="160" w:line="259" w:lineRule="auto"/>
    </w:pPr>
  </w:style>
  <w:style w:type="paragraph" w:customStyle="1" w:styleId="C82AF451321547659D364E422D60BE9A">
    <w:name w:val="C82AF451321547659D364E422D60BE9A"/>
    <w:rsid w:val="007645B6"/>
    <w:pPr>
      <w:spacing w:after="160" w:line="259" w:lineRule="auto"/>
    </w:pPr>
  </w:style>
  <w:style w:type="paragraph" w:customStyle="1" w:styleId="818BA64B168E491FA3471B76134A760F">
    <w:name w:val="818BA64B168E491FA3471B76134A760F"/>
    <w:rsid w:val="007645B6"/>
    <w:pPr>
      <w:spacing w:after="160" w:line="259" w:lineRule="auto"/>
    </w:pPr>
  </w:style>
  <w:style w:type="paragraph" w:customStyle="1" w:styleId="9A401C98A3004A8DA938FFADE3974947">
    <w:name w:val="9A401C98A3004A8DA938FFADE3974947"/>
    <w:rsid w:val="007645B6"/>
    <w:pPr>
      <w:spacing w:after="160" w:line="259" w:lineRule="auto"/>
    </w:pPr>
  </w:style>
  <w:style w:type="paragraph" w:customStyle="1" w:styleId="0A85E71EB48742419B4B162C1A604668">
    <w:name w:val="0A85E71EB48742419B4B162C1A604668"/>
    <w:rsid w:val="007645B6"/>
    <w:pPr>
      <w:spacing w:after="160" w:line="259" w:lineRule="auto"/>
    </w:pPr>
  </w:style>
  <w:style w:type="paragraph" w:customStyle="1" w:styleId="FBC6B2F54C104FC38735AED050C15BFB">
    <w:name w:val="FBC6B2F54C104FC38735AED050C15BFB"/>
    <w:rsid w:val="007645B6"/>
    <w:pPr>
      <w:spacing w:after="160" w:line="259" w:lineRule="auto"/>
    </w:pPr>
  </w:style>
  <w:style w:type="paragraph" w:customStyle="1" w:styleId="9B605223FC854982B823DF3AF03A198E">
    <w:name w:val="9B605223FC854982B823DF3AF03A198E"/>
    <w:rsid w:val="007645B6"/>
    <w:pPr>
      <w:spacing w:after="160" w:line="259" w:lineRule="auto"/>
    </w:pPr>
  </w:style>
  <w:style w:type="paragraph" w:customStyle="1" w:styleId="8E001879F8E24DFD88A190AF60CCE378">
    <w:name w:val="8E001879F8E24DFD88A190AF60CCE378"/>
    <w:rsid w:val="007645B6"/>
    <w:pPr>
      <w:spacing w:after="160" w:line="259" w:lineRule="auto"/>
    </w:pPr>
  </w:style>
  <w:style w:type="paragraph" w:customStyle="1" w:styleId="DE578BDFC3714C769C579277E3A32FAB">
    <w:name w:val="DE578BDFC3714C769C579277E3A32FAB"/>
    <w:rsid w:val="007645B6"/>
    <w:pPr>
      <w:spacing w:after="160" w:line="259" w:lineRule="auto"/>
    </w:pPr>
  </w:style>
  <w:style w:type="paragraph" w:customStyle="1" w:styleId="AC5EDB92C42E44B48C5C83412B78E5D6">
    <w:name w:val="AC5EDB92C42E44B48C5C83412B78E5D6"/>
    <w:rsid w:val="007645B6"/>
    <w:pPr>
      <w:spacing w:after="160" w:line="259" w:lineRule="auto"/>
    </w:pPr>
  </w:style>
  <w:style w:type="paragraph" w:customStyle="1" w:styleId="1729204A34A54DC58BA0E6048DC2EF28">
    <w:name w:val="1729204A34A54DC58BA0E6048DC2EF28"/>
    <w:rsid w:val="007645B6"/>
    <w:pPr>
      <w:spacing w:after="160" w:line="259" w:lineRule="auto"/>
    </w:pPr>
  </w:style>
  <w:style w:type="paragraph" w:customStyle="1" w:styleId="7F9316F9C6874874B9B31BB93CD0DF4D">
    <w:name w:val="7F9316F9C6874874B9B31BB93CD0DF4D"/>
    <w:rsid w:val="007645B6"/>
    <w:pPr>
      <w:spacing w:after="160" w:line="259" w:lineRule="auto"/>
    </w:pPr>
  </w:style>
  <w:style w:type="paragraph" w:customStyle="1" w:styleId="9DBB8A4CD5CD49C8B13815935C7BFC63">
    <w:name w:val="9DBB8A4CD5CD49C8B13815935C7BFC63"/>
    <w:rsid w:val="007645B6"/>
    <w:pPr>
      <w:spacing w:after="160" w:line="259" w:lineRule="auto"/>
    </w:pPr>
  </w:style>
  <w:style w:type="paragraph" w:customStyle="1" w:styleId="2FD01E294B854FB99BD57515D39717C0">
    <w:name w:val="2FD01E294B854FB99BD57515D39717C0"/>
    <w:rsid w:val="007645B6"/>
    <w:pPr>
      <w:spacing w:after="160" w:line="259" w:lineRule="auto"/>
    </w:pPr>
  </w:style>
  <w:style w:type="paragraph" w:customStyle="1" w:styleId="FC23622BB41A424788D401EF410D859A">
    <w:name w:val="FC23622BB41A424788D401EF410D859A"/>
    <w:rsid w:val="007645B6"/>
    <w:pPr>
      <w:spacing w:after="160" w:line="259" w:lineRule="auto"/>
    </w:pPr>
  </w:style>
  <w:style w:type="paragraph" w:customStyle="1" w:styleId="99FD17435BF94FF2A64E93D5497FC04B">
    <w:name w:val="99FD17435BF94FF2A64E93D5497FC04B"/>
    <w:rsid w:val="007645B6"/>
    <w:pPr>
      <w:spacing w:after="160" w:line="259" w:lineRule="auto"/>
    </w:pPr>
  </w:style>
  <w:style w:type="paragraph" w:customStyle="1" w:styleId="0E618F20FFBF48EEA6977F08B3F77B10">
    <w:name w:val="0E618F20FFBF48EEA6977F08B3F77B10"/>
    <w:rsid w:val="007645B6"/>
    <w:pPr>
      <w:spacing w:after="160" w:line="259" w:lineRule="auto"/>
    </w:pPr>
  </w:style>
  <w:style w:type="paragraph" w:customStyle="1" w:styleId="3B79D0A6A1C84104A2FC68542998FE25">
    <w:name w:val="3B79D0A6A1C84104A2FC68542998FE25"/>
    <w:rsid w:val="007645B6"/>
    <w:pPr>
      <w:spacing w:after="160" w:line="259" w:lineRule="auto"/>
    </w:pPr>
  </w:style>
  <w:style w:type="paragraph" w:customStyle="1" w:styleId="B6CB154BD73E4519B9ACC32E759A8EE2">
    <w:name w:val="B6CB154BD73E4519B9ACC32E759A8EE2"/>
    <w:rsid w:val="007645B6"/>
    <w:pPr>
      <w:spacing w:after="160" w:line="259" w:lineRule="auto"/>
    </w:pPr>
  </w:style>
  <w:style w:type="paragraph" w:customStyle="1" w:styleId="36C72B2E14AD42DF83046BE856C9A349">
    <w:name w:val="36C72B2E14AD42DF83046BE856C9A349"/>
    <w:rsid w:val="007645B6"/>
    <w:pPr>
      <w:spacing w:after="160" w:line="259" w:lineRule="auto"/>
    </w:pPr>
  </w:style>
  <w:style w:type="paragraph" w:customStyle="1" w:styleId="FD82FB6ED92B457BA1B3D2A3CC08BAEB">
    <w:name w:val="FD82FB6ED92B457BA1B3D2A3CC08BAEB"/>
    <w:rsid w:val="007645B6"/>
    <w:pPr>
      <w:spacing w:after="160" w:line="259" w:lineRule="auto"/>
    </w:pPr>
  </w:style>
  <w:style w:type="paragraph" w:customStyle="1" w:styleId="B2ADB57B742A4FADA2CB05AEBE40AD48">
    <w:name w:val="B2ADB57B742A4FADA2CB05AEBE40AD48"/>
    <w:rsid w:val="007645B6"/>
    <w:pPr>
      <w:spacing w:after="160" w:line="259" w:lineRule="auto"/>
    </w:pPr>
  </w:style>
  <w:style w:type="paragraph" w:customStyle="1" w:styleId="4131A185884D47B589F2469CC40ECA94">
    <w:name w:val="4131A185884D47B589F2469CC40ECA94"/>
    <w:rsid w:val="007645B6"/>
    <w:pPr>
      <w:spacing w:after="160" w:line="259" w:lineRule="auto"/>
    </w:pPr>
  </w:style>
  <w:style w:type="paragraph" w:customStyle="1" w:styleId="CDA0C9042C6640A8BFB278CD366CBCA8">
    <w:name w:val="CDA0C9042C6640A8BFB278CD366CBCA8"/>
    <w:rsid w:val="007645B6"/>
    <w:pPr>
      <w:spacing w:after="160" w:line="259" w:lineRule="auto"/>
    </w:pPr>
  </w:style>
  <w:style w:type="paragraph" w:customStyle="1" w:styleId="69D9608C16864C76BD6D35780F90A681">
    <w:name w:val="69D9608C16864C76BD6D35780F90A681"/>
    <w:rsid w:val="007645B6"/>
    <w:pPr>
      <w:spacing w:after="160" w:line="259" w:lineRule="auto"/>
    </w:pPr>
  </w:style>
  <w:style w:type="paragraph" w:customStyle="1" w:styleId="B09618CB2D14486CB7C5BFA157CB918A">
    <w:name w:val="B09618CB2D14486CB7C5BFA157CB918A"/>
    <w:rsid w:val="007645B6"/>
    <w:pPr>
      <w:spacing w:after="160" w:line="259" w:lineRule="auto"/>
    </w:pPr>
  </w:style>
  <w:style w:type="paragraph" w:customStyle="1" w:styleId="A092547DB0E04289A50548C8312126D7">
    <w:name w:val="A092547DB0E04289A50548C8312126D7"/>
    <w:rsid w:val="007645B6"/>
    <w:pPr>
      <w:spacing w:after="160" w:line="259" w:lineRule="auto"/>
    </w:pPr>
  </w:style>
  <w:style w:type="paragraph" w:customStyle="1" w:styleId="0E06E644C8554E3D82ADB876696F8AED">
    <w:name w:val="0E06E644C8554E3D82ADB876696F8AED"/>
    <w:rsid w:val="007645B6"/>
    <w:pPr>
      <w:spacing w:after="160" w:line="259" w:lineRule="auto"/>
    </w:pPr>
  </w:style>
  <w:style w:type="paragraph" w:customStyle="1" w:styleId="1D60CE572FF144DDB33936B551AEC095">
    <w:name w:val="1D60CE572FF144DDB33936B551AEC095"/>
    <w:rsid w:val="007645B6"/>
    <w:pPr>
      <w:spacing w:after="160" w:line="259" w:lineRule="auto"/>
    </w:pPr>
  </w:style>
  <w:style w:type="paragraph" w:customStyle="1" w:styleId="72082B14021E453C953803E20F9A773E">
    <w:name w:val="72082B14021E453C953803E20F9A773E"/>
    <w:rsid w:val="007645B6"/>
    <w:pPr>
      <w:spacing w:after="160" w:line="259" w:lineRule="auto"/>
    </w:pPr>
  </w:style>
  <w:style w:type="paragraph" w:customStyle="1" w:styleId="3E6D80A961134AC6883527E57615A389">
    <w:name w:val="3E6D80A961134AC6883527E57615A389"/>
    <w:rsid w:val="007645B6"/>
    <w:pPr>
      <w:spacing w:after="160" w:line="259" w:lineRule="auto"/>
    </w:pPr>
  </w:style>
  <w:style w:type="paragraph" w:customStyle="1" w:styleId="9FE215AA72FE44F398303D0D97827D66">
    <w:name w:val="9FE215AA72FE44F398303D0D97827D66"/>
    <w:rsid w:val="007645B6"/>
    <w:pPr>
      <w:spacing w:after="160" w:line="259" w:lineRule="auto"/>
    </w:pPr>
  </w:style>
  <w:style w:type="paragraph" w:customStyle="1" w:styleId="92C28D359B25497B89592373A0DE484B">
    <w:name w:val="92C28D359B25497B89592373A0DE484B"/>
    <w:rsid w:val="007645B6"/>
    <w:pPr>
      <w:spacing w:after="160" w:line="259" w:lineRule="auto"/>
    </w:pPr>
  </w:style>
  <w:style w:type="paragraph" w:customStyle="1" w:styleId="942D6F1D21864797AAD309BA21DF40D5">
    <w:name w:val="942D6F1D21864797AAD309BA21DF40D5"/>
    <w:rsid w:val="007645B6"/>
    <w:pPr>
      <w:spacing w:after="160" w:line="259" w:lineRule="auto"/>
    </w:pPr>
  </w:style>
  <w:style w:type="paragraph" w:customStyle="1" w:styleId="D6465C309B844FC1BC296AD152D500E3">
    <w:name w:val="D6465C309B844FC1BC296AD152D500E3"/>
    <w:rsid w:val="007645B6"/>
    <w:pPr>
      <w:spacing w:after="160" w:line="259" w:lineRule="auto"/>
    </w:pPr>
  </w:style>
  <w:style w:type="paragraph" w:customStyle="1" w:styleId="BC17F691EB8A48C2801271D2EDFF01F9">
    <w:name w:val="BC17F691EB8A48C2801271D2EDFF01F9"/>
    <w:rsid w:val="007645B6"/>
    <w:pPr>
      <w:spacing w:after="160" w:line="259" w:lineRule="auto"/>
    </w:pPr>
  </w:style>
  <w:style w:type="paragraph" w:customStyle="1" w:styleId="D200DCBEA5B649A88FEE9D330D2733F3">
    <w:name w:val="D200DCBEA5B649A88FEE9D330D2733F3"/>
    <w:rsid w:val="007645B6"/>
    <w:pPr>
      <w:spacing w:after="160" w:line="259" w:lineRule="auto"/>
    </w:pPr>
  </w:style>
  <w:style w:type="paragraph" w:customStyle="1" w:styleId="027663B896B247589ED8D2581778A760">
    <w:name w:val="027663B896B247589ED8D2581778A760"/>
    <w:rsid w:val="007645B6"/>
    <w:pPr>
      <w:spacing w:after="160" w:line="259" w:lineRule="auto"/>
    </w:pPr>
  </w:style>
  <w:style w:type="paragraph" w:customStyle="1" w:styleId="1A588337810B4E60ACA906FAA78AAA7C">
    <w:name w:val="1A588337810B4E60ACA906FAA78AAA7C"/>
    <w:rsid w:val="007645B6"/>
    <w:pPr>
      <w:spacing w:after="160" w:line="259" w:lineRule="auto"/>
    </w:pPr>
  </w:style>
  <w:style w:type="paragraph" w:customStyle="1" w:styleId="C06A3E4049DE4248A75DEA49C379B14D">
    <w:name w:val="C06A3E4049DE4248A75DEA49C379B14D"/>
    <w:rsid w:val="007645B6"/>
    <w:pPr>
      <w:spacing w:after="160" w:line="259" w:lineRule="auto"/>
    </w:pPr>
  </w:style>
  <w:style w:type="paragraph" w:customStyle="1" w:styleId="B73E062BE51E45ABA40AE47F12EA6001">
    <w:name w:val="B73E062BE51E45ABA40AE47F12EA6001"/>
    <w:rsid w:val="007645B6"/>
    <w:pPr>
      <w:spacing w:after="160" w:line="259" w:lineRule="auto"/>
    </w:pPr>
  </w:style>
  <w:style w:type="paragraph" w:customStyle="1" w:styleId="5E6CD5776710438A9888A9B2F4406307">
    <w:name w:val="5E6CD5776710438A9888A9B2F4406307"/>
    <w:rsid w:val="007645B6"/>
    <w:pPr>
      <w:spacing w:after="160" w:line="259" w:lineRule="auto"/>
    </w:pPr>
  </w:style>
  <w:style w:type="paragraph" w:customStyle="1" w:styleId="704357C4104C4183B7B5BE288A74D575">
    <w:name w:val="704357C4104C4183B7B5BE288A74D575"/>
    <w:rsid w:val="007645B6"/>
    <w:pPr>
      <w:spacing w:after="160" w:line="259" w:lineRule="auto"/>
    </w:pPr>
  </w:style>
  <w:style w:type="paragraph" w:customStyle="1" w:styleId="5950AE7285D14241860EF7C4F2284F48">
    <w:name w:val="5950AE7285D14241860EF7C4F2284F48"/>
    <w:rsid w:val="007645B6"/>
    <w:pPr>
      <w:spacing w:after="160" w:line="259" w:lineRule="auto"/>
    </w:pPr>
  </w:style>
  <w:style w:type="paragraph" w:customStyle="1" w:styleId="3A4957A5862246E5A5D40FA446112179">
    <w:name w:val="3A4957A5862246E5A5D40FA446112179"/>
    <w:rsid w:val="007645B6"/>
    <w:pPr>
      <w:spacing w:after="160" w:line="259" w:lineRule="auto"/>
    </w:pPr>
  </w:style>
  <w:style w:type="paragraph" w:customStyle="1" w:styleId="8C79DE6673FB4E1887148BC64F6F1E05">
    <w:name w:val="8C79DE6673FB4E1887148BC64F6F1E05"/>
    <w:rsid w:val="007645B6"/>
    <w:pPr>
      <w:spacing w:after="160" w:line="259" w:lineRule="auto"/>
    </w:pPr>
  </w:style>
  <w:style w:type="paragraph" w:customStyle="1" w:styleId="32BDA54A97244103827152F44ECB4DE0">
    <w:name w:val="32BDA54A97244103827152F44ECB4DE0"/>
    <w:rsid w:val="007645B6"/>
    <w:pPr>
      <w:spacing w:after="160" w:line="259" w:lineRule="auto"/>
    </w:pPr>
  </w:style>
  <w:style w:type="paragraph" w:customStyle="1" w:styleId="367D4CD03658426986275E0F516FB8D9">
    <w:name w:val="367D4CD03658426986275E0F516FB8D9"/>
    <w:rsid w:val="007645B6"/>
    <w:pPr>
      <w:spacing w:after="160" w:line="259" w:lineRule="auto"/>
    </w:pPr>
  </w:style>
  <w:style w:type="paragraph" w:customStyle="1" w:styleId="6B0CB14077474C9288BA4B94FBF7F216">
    <w:name w:val="6B0CB14077474C9288BA4B94FBF7F216"/>
    <w:rsid w:val="007645B6"/>
    <w:pPr>
      <w:spacing w:after="160" w:line="259" w:lineRule="auto"/>
    </w:pPr>
  </w:style>
  <w:style w:type="paragraph" w:customStyle="1" w:styleId="1EF3D45666DE4D5199A6FA17247FF5F3">
    <w:name w:val="1EF3D45666DE4D5199A6FA17247FF5F3"/>
    <w:rsid w:val="007645B6"/>
    <w:pPr>
      <w:spacing w:after="160" w:line="259" w:lineRule="auto"/>
    </w:pPr>
  </w:style>
  <w:style w:type="paragraph" w:customStyle="1" w:styleId="D3B0C652DC8D4A3DA157C06B57CA250D">
    <w:name w:val="D3B0C652DC8D4A3DA157C06B57CA250D"/>
    <w:rsid w:val="007645B6"/>
    <w:pPr>
      <w:spacing w:after="160" w:line="259" w:lineRule="auto"/>
    </w:pPr>
  </w:style>
  <w:style w:type="paragraph" w:customStyle="1" w:styleId="66F7B283228B4EB9A57D18FC9BBDC5FE">
    <w:name w:val="66F7B283228B4EB9A57D18FC9BBDC5FE"/>
    <w:rsid w:val="007645B6"/>
    <w:pPr>
      <w:spacing w:after="160" w:line="259" w:lineRule="auto"/>
    </w:pPr>
  </w:style>
  <w:style w:type="paragraph" w:customStyle="1" w:styleId="846A5CBAB6834EE899507382581B2E99">
    <w:name w:val="846A5CBAB6834EE899507382581B2E99"/>
    <w:rsid w:val="007645B6"/>
    <w:pPr>
      <w:spacing w:after="160" w:line="259" w:lineRule="auto"/>
    </w:pPr>
  </w:style>
  <w:style w:type="paragraph" w:customStyle="1" w:styleId="5FFF0203BEFF45179CFA81B9281EA1BF">
    <w:name w:val="5FFF0203BEFF45179CFA81B9281EA1BF"/>
    <w:rsid w:val="007645B6"/>
    <w:pPr>
      <w:spacing w:after="160" w:line="259" w:lineRule="auto"/>
    </w:pPr>
  </w:style>
  <w:style w:type="paragraph" w:customStyle="1" w:styleId="EC810C0ED5B54C1AA4801B6E662C5679">
    <w:name w:val="EC810C0ED5B54C1AA4801B6E662C5679"/>
    <w:rsid w:val="007645B6"/>
    <w:pPr>
      <w:spacing w:after="160" w:line="259" w:lineRule="auto"/>
    </w:pPr>
  </w:style>
  <w:style w:type="paragraph" w:customStyle="1" w:styleId="72617FBD085246BBA902BC1AAEB2E2C6">
    <w:name w:val="72617FBD085246BBA902BC1AAEB2E2C6"/>
    <w:rsid w:val="007645B6"/>
    <w:pPr>
      <w:spacing w:after="160" w:line="259" w:lineRule="auto"/>
    </w:pPr>
  </w:style>
  <w:style w:type="paragraph" w:customStyle="1" w:styleId="9A5BAC89F3334DEF839235559EC9609D">
    <w:name w:val="9A5BAC89F3334DEF839235559EC9609D"/>
    <w:rsid w:val="007645B6"/>
    <w:pPr>
      <w:spacing w:after="160" w:line="259" w:lineRule="auto"/>
    </w:pPr>
  </w:style>
  <w:style w:type="paragraph" w:customStyle="1" w:styleId="11274528B98648F09FB95055E3FF21D0">
    <w:name w:val="11274528B98648F09FB95055E3FF21D0"/>
    <w:rsid w:val="007645B6"/>
    <w:pPr>
      <w:spacing w:after="160" w:line="259" w:lineRule="auto"/>
    </w:pPr>
  </w:style>
  <w:style w:type="paragraph" w:customStyle="1" w:styleId="59333D1EAF124129A99888089163B335">
    <w:name w:val="59333D1EAF124129A99888089163B335"/>
    <w:rsid w:val="007645B6"/>
    <w:pPr>
      <w:spacing w:after="160" w:line="259" w:lineRule="auto"/>
    </w:pPr>
  </w:style>
  <w:style w:type="paragraph" w:customStyle="1" w:styleId="143193685F314C338B94D538A257E26D">
    <w:name w:val="143193685F314C338B94D538A257E26D"/>
    <w:rsid w:val="007645B6"/>
    <w:pPr>
      <w:spacing w:after="160" w:line="259" w:lineRule="auto"/>
    </w:pPr>
  </w:style>
  <w:style w:type="paragraph" w:customStyle="1" w:styleId="0424DAB11FDE4BADB6E99A447107BE8A">
    <w:name w:val="0424DAB11FDE4BADB6E99A447107BE8A"/>
    <w:rsid w:val="007645B6"/>
    <w:pPr>
      <w:spacing w:after="160" w:line="259" w:lineRule="auto"/>
    </w:pPr>
  </w:style>
  <w:style w:type="paragraph" w:customStyle="1" w:styleId="472DAC59FCC9417ABEB41290AB2E765F">
    <w:name w:val="472DAC59FCC9417ABEB41290AB2E765F"/>
    <w:rsid w:val="007645B6"/>
    <w:pPr>
      <w:spacing w:after="160" w:line="259" w:lineRule="auto"/>
    </w:pPr>
  </w:style>
  <w:style w:type="paragraph" w:customStyle="1" w:styleId="56D8C973509F4079BDA9422BC245A032">
    <w:name w:val="56D8C973509F4079BDA9422BC245A032"/>
    <w:rsid w:val="007645B6"/>
    <w:pPr>
      <w:spacing w:after="160" w:line="259" w:lineRule="auto"/>
    </w:pPr>
  </w:style>
  <w:style w:type="paragraph" w:customStyle="1" w:styleId="1B197BF4D1DB4DF78897EFE5F1C220BD">
    <w:name w:val="1B197BF4D1DB4DF78897EFE5F1C220BD"/>
    <w:rsid w:val="007645B6"/>
    <w:pPr>
      <w:spacing w:after="160" w:line="259" w:lineRule="auto"/>
    </w:pPr>
  </w:style>
  <w:style w:type="paragraph" w:customStyle="1" w:styleId="65D08C33786D4118BB72074E5812D790">
    <w:name w:val="65D08C33786D4118BB72074E5812D790"/>
    <w:rsid w:val="007645B6"/>
    <w:pPr>
      <w:spacing w:after="160" w:line="259" w:lineRule="auto"/>
    </w:pPr>
  </w:style>
  <w:style w:type="paragraph" w:customStyle="1" w:styleId="83C645BEDD784FDBB57029DE8A158EF4">
    <w:name w:val="83C645BEDD784FDBB57029DE8A158EF4"/>
    <w:rsid w:val="007645B6"/>
    <w:pPr>
      <w:spacing w:after="160" w:line="259" w:lineRule="auto"/>
    </w:pPr>
  </w:style>
  <w:style w:type="paragraph" w:customStyle="1" w:styleId="E5A235C1F74D40EDAFC6B4309D137966">
    <w:name w:val="E5A235C1F74D40EDAFC6B4309D137966"/>
    <w:rsid w:val="007645B6"/>
    <w:pPr>
      <w:spacing w:after="160" w:line="259" w:lineRule="auto"/>
    </w:pPr>
  </w:style>
  <w:style w:type="paragraph" w:customStyle="1" w:styleId="DE23DE13EDDE489AB20F78D2A021AC9E">
    <w:name w:val="DE23DE13EDDE489AB20F78D2A021AC9E"/>
    <w:rsid w:val="007645B6"/>
    <w:pPr>
      <w:spacing w:after="160" w:line="259" w:lineRule="auto"/>
    </w:pPr>
  </w:style>
  <w:style w:type="paragraph" w:customStyle="1" w:styleId="BA04034573C3445ABCE61182D9D05A9A">
    <w:name w:val="BA04034573C3445ABCE61182D9D05A9A"/>
    <w:rsid w:val="007645B6"/>
    <w:pPr>
      <w:spacing w:after="160" w:line="259" w:lineRule="auto"/>
    </w:pPr>
  </w:style>
  <w:style w:type="paragraph" w:customStyle="1" w:styleId="C9700464A3E64E868035D3DB44DE2358">
    <w:name w:val="C9700464A3E64E868035D3DB44DE2358"/>
    <w:rsid w:val="007645B6"/>
    <w:pPr>
      <w:spacing w:after="160" w:line="259" w:lineRule="auto"/>
    </w:pPr>
  </w:style>
  <w:style w:type="paragraph" w:customStyle="1" w:styleId="08DDEFB69F49439F838DA2083A11F807">
    <w:name w:val="08DDEFB69F49439F838DA2083A11F807"/>
    <w:rsid w:val="007645B6"/>
    <w:pPr>
      <w:spacing w:after="160" w:line="259" w:lineRule="auto"/>
    </w:pPr>
  </w:style>
  <w:style w:type="paragraph" w:customStyle="1" w:styleId="17D0C61E6625496391B74E5DB8298302">
    <w:name w:val="17D0C61E6625496391B74E5DB8298302"/>
    <w:rsid w:val="007645B6"/>
    <w:pPr>
      <w:spacing w:after="160" w:line="259" w:lineRule="auto"/>
    </w:pPr>
  </w:style>
  <w:style w:type="paragraph" w:customStyle="1" w:styleId="2247A253F3CC4BEE853C8B3391911A0C">
    <w:name w:val="2247A253F3CC4BEE853C8B3391911A0C"/>
    <w:rsid w:val="007645B6"/>
    <w:pPr>
      <w:spacing w:after="160" w:line="259" w:lineRule="auto"/>
    </w:pPr>
  </w:style>
  <w:style w:type="paragraph" w:customStyle="1" w:styleId="67609296C9BE47FDBC2CFD16CAF204A1">
    <w:name w:val="67609296C9BE47FDBC2CFD16CAF204A1"/>
    <w:rsid w:val="007645B6"/>
    <w:pPr>
      <w:spacing w:after="160" w:line="259" w:lineRule="auto"/>
    </w:pPr>
  </w:style>
  <w:style w:type="paragraph" w:customStyle="1" w:styleId="69EB2A19BC8C41F7B23B5C9E1C31B90E">
    <w:name w:val="69EB2A19BC8C41F7B23B5C9E1C31B90E"/>
    <w:rsid w:val="007645B6"/>
    <w:pPr>
      <w:spacing w:after="160" w:line="259" w:lineRule="auto"/>
    </w:pPr>
  </w:style>
  <w:style w:type="paragraph" w:customStyle="1" w:styleId="394788D21092429BBBF90E74A6DD39B9">
    <w:name w:val="394788D21092429BBBF90E74A6DD39B9"/>
    <w:rsid w:val="007645B6"/>
    <w:pPr>
      <w:spacing w:after="160" w:line="259" w:lineRule="auto"/>
    </w:pPr>
  </w:style>
  <w:style w:type="paragraph" w:customStyle="1" w:styleId="222E8A9E7E1E4FEBAA81BED067089BCE">
    <w:name w:val="222E8A9E7E1E4FEBAA81BED067089BCE"/>
    <w:rsid w:val="007645B6"/>
    <w:pPr>
      <w:spacing w:after="160" w:line="259" w:lineRule="auto"/>
    </w:pPr>
  </w:style>
  <w:style w:type="paragraph" w:customStyle="1" w:styleId="B1011E3C271A4E0AA2A98467446EDD6D">
    <w:name w:val="B1011E3C271A4E0AA2A98467446EDD6D"/>
    <w:rsid w:val="007645B6"/>
    <w:pPr>
      <w:spacing w:after="160" w:line="259" w:lineRule="auto"/>
    </w:pPr>
  </w:style>
  <w:style w:type="paragraph" w:customStyle="1" w:styleId="2F8661B0C3144E49863A468D743D235F">
    <w:name w:val="2F8661B0C3144E49863A468D743D235F"/>
    <w:rsid w:val="007645B6"/>
    <w:pPr>
      <w:spacing w:after="160" w:line="259" w:lineRule="auto"/>
    </w:pPr>
  </w:style>
  <w:style w:type="paragraph" w:customStyle="1" w:styleId="0707D179F6AF4AE786D4E05EBEE8FA21">
    <w:name w:val="0707D179F6AF4AE786D4E05EBEE8FA21"/>
    <w:rsid w:val="007645B6"/>
    <w:pPr>
      <w:spacing w:after="160" w:line="259" w:lineRule="auto"/>
    </w:pPr>
  </w:style>
  <w:style w:type="paragraph" w:customStyle="1" w:styleId="F6131428FC504F0382B20C4FFC5A2730">
    <w:name w:val="F6131428FC504F0382B20C4FFC5A2730"/>
    <w:rsid w:val="007645B6"/>
    <w:pPr>
      <w:spacing w:after="160" w:line="259" w:lineRule="auto"/>
    </w:pPr>
  </w:style>
  <w:style w:type="paragraph" w:customStyle="1" w:styleId="45BDA000CC5149D88F39E73440F82359">
    <w:name w:val="45BDA000CC5149D88F39E73440F82359"/>
    <w:rsid w:val="007645B6"/>
    <w:pPr>
      <w:spacing w:after="160" w:line="259" w:lineRule="auto"/>
    </w:pPr>
  </w:style>
  <w:style w:type="paragraph" w:customStyle="1" w:styleId="033A904A551646C2AEED077ECDC8EA49">
    <w:name w:val="033A904A551646C2AEED077ECDC8EA49"/>
    <w:rsid w:val="007645B6"/>
    <w:pPr>
      <w:spacing w:after="160" w:line="259" w:lineRule="auto"/>
    </w:pPr>
  </w:style>
  <w:style w:type="paragraph" w:customStyle="1" w:styleId="98EA46BF8BBE4216AC53FA04CA062022">
    <w:name w:val="98EA46BF8BBE4216AC53FA04CA062022"/>
    <w:rsid w:val="007645B6"/>
    <w:pPr>
      <w:spacing w:after="160" w:line="259" w:lineRule="auto"/>
    </w:pPr>
  </w:style>
  <w:style w:type="paragraph" w:customStyle="1" w:styleId="C123883CC3284F3EAF7A96D0F9CD3895">
    <w:name w:val="C123883CC3284F3EAF7A96D0F9CD3895"/>
    <w:rsid w:val="007645B6"/>
    <w:pPr>
      <w:spacing w:after="160" w:line="259" w:lineRule="auto"/>
    </w:pPr>
  </w:style>
  <w:style w:type="paragraph" w:customStyle="1" w:styleId="C2A3BA4BAE8346FBA3CAD4AD7EB351FF">
    <w:name w:val="C2A3BA4BAE8346FBA3CAD4AD7EB351FF"/>
    <w:rsid w:val="007645B6"/>
    <w:pPr>
      <w:spacing w:after="160" w:line="259" w:lineRule="auto"/>
    </w:pPr>
  </w:style>
  <w:style w:type="paragraph" w:customStyle="1" w:styleId="4A2EF34A00DF42D3A4C8BE18D82EB302">
    <w:name w:val="4A2EF34A00DF42D3A4C8BE18D82EB302"/>
    <w:rsid w:val="007645B6"/>
    <w:pPr>
      <w:spacing w:after="160" w:line="259" w:lineRule="auto"/>
    </w:pPr>
  </w:style>
  <w:style w:type="paragraph" w:customStyle="1" w:styleId="A541D72624FA41588A875FD983AF753F">
    <w:name w:val="A541D72624FA41588A875FD983AF753F"/>
    <w:rsid w:val="007645B6"/>
    <w:pPr>
      <w:spacing w:after="160" w:line="259" w:lineRule="auto"/>
    </w:pPr>
  </w:style>
  <w:style w:type="paragraph" w:customStyle="1" w:styleId="399CF2E6B3DB4199919675328A19791A">
    <w:name w:val="399CF2E6B3DB4199919675328A19791A"/>
    <w:rsid w:val="007645B6"/>
    <w:pPr>
      <w:spacing w:after="160" w:line="259" w:lineRule="auto"/>
    </w:pPr>
  </w:style>
  <w:style w:type="paragraph" w:customStyle="1" w:styleId="646EECD65D0E4A0DA7673DB4E6378E10">
    <w:name w:val="646EECD65D0E4A0DA7673DB4E6378E10"/>
    <w:rsid w:val="007645B6"/>
    <w:pPr>
      <w:spacing w:after="160" w:line="259" w:lineRule="auto"/>
    </w:pPr>
  </w:style>
  <w:style w:type="paragraph" w:customStyle="1" w:styleId="6C36D18C2BAE4BBFA11C32ADC5A97E68">
    <w:name w:val="6C36D18C2BAE4BBFA11C32ADC5A97E68"/>
    <w:rsid w:val="007645B6"/>
    <w:pPr>
      <w:spacing w:after="160" w:line="259" w:lineRule="auto"/>
    </w:pPr>
  </w:style>
  <w:style w:type="paragraph" w:customStyle="1" w:styleId="A6B362000F3741E98E3926DEE75E6789">
    <w:name w:val="A6B362000F3741E98E3926DEE75E6789"/>
    <w:rsid w:val="007645B6"/>
    <w:pPr>
      <w:spacing w:after="160" w:line="259" w:lineRule="auto"/>
    </w:pPr>
  </w:style>
  <w:style w:type="paragraph" w:customStyle="1" w:styleId="8E2FBE4DDA984C6292F36C4577F69D59">
    <w:name w:val="8E2FBE4DDA984C6292F36C4577F69D59"/>
    <w:rsid w:val="007645B6"/>
    <w:pPr>
      <w:spacing w:after="160" w:line="259" w:lineRule="auto"/>
    </w:pPr>
  </w:style>
  <w:style w:type="paragraph" w:customStyle="1" w:styleId="060FA9FF96DC46B3A0CDE8513CB86E80">
    <w:name w:val="060FA9FF96DC46B3A0CDE8513CB86E80"/>
    <w:rsid w:val="007645B6"/>
    <w:pPr>
      <w:spacing w:after="160" w:line="259" w:lineRule="auto"/>
    </w:pPr>
  </w:style>
  <w:style w:type="paragraph" w:customStyle="1" w:styleId="9358EFF3355F47AAAB0B2330F2F9EAC9">
    <w:name w:val="9358EFF3355F47AAAB0B2330F2F9EAC9"/>
    <w:rsid w:val="007645B6"/>
    <w:pPr>
      <w:spacing w:after="160" w:line="259" w:lineRule="auto"/>
    </w:pPr>
  </w:style>
  <w:style w:type="paragraph" w:customStyle="1" w:styleId="622CB284A06A48FEAEC4676473B7BE89">
    <w:name w:val="622CB284A06A48FEAEC4676473B7BE89"/>
    <w:rsid w:val="007645B6"/>
    <w:pPr>
      <w:spacing w:after="160" w:line="259" w:lineRule="auto"/>
    </w:pPr>
  </w:style>
  <w:style w:type="paragraph" w:customStyle="1" w:styleId="F933D6D881834CBAB762A761A9EF5FA6">
    <w:name w:val="F933D6D881834CBAB762A761A9EF5FA6"/>
    <w:rsid w:val="007645B6"/>
    <w:pPr>
      <w:spacing w:after="160" w:line="259" w:lineRule="auto"/>
    </w:pPr>
  </w:style>
  <w:style w:type="paragraph" w:customStyle="1" w:styleId="673FF9D8C0324E76A2823C9B1A5638DA">
    <w:name w:val="673FF9D8C0324E76A2823C9B1A5638DA"/>
    <w:rsid w:val="007645B6"/>
    <w:pPr>
      <w:spacing w:after="160" w:line="259" w:lineRule="auto"/>
    </w:pPr>
  </w:style>
  <w:style w:type="paragraph" w:customStyle="1" w:styleId="B1B6A5FA502F4E09819F80B30B277C48">
    <w:name w:val="B1B6A5FA502F4E09819F80B30B277C48"/>
    <w:rsid w:val="007645B6"/>
    <w:pPr>
      <w:spacing w:after="160" w:line="259" w:lineRule="auto"/>
    </w:pPr>
  </w:style>
  <w:style w:type="paragraph" w:customStyle="1" w:styleId="CE26393531334604A1FC467588C9BFFC">
    <w:name w:val="CE26393531334604A1FC467588C9BFFC"/>
    <w:rsid w:val="007645B6"/>
    <w:pPr>
      <w:spacing w:after="160" w:line="259" w:lineRule="auto"/>
    </w:pPr>
  </w:style>
  <w:style w:type="paragraph" w:customStyle="1" w:styleId="36A2742A2FAD4D4EAD7D4FDA61EBF530">
    <w:name w:val="36A2742A2FAD4D4EAD7D4FDA61EBF530"/>
    <w:rsid w:val="007645B6"/>
    <w:pPr>
      <w:spacing w:after="160" w:line="259" w:lineRule="auto"/>
    </w:pPr>
  </w:style>
  <w:style w:type="paragraph" w:customStyle="1" w:styleId="2C7C67D4EF2840C3AC818AE700FB71D7">
    <w:name w:val="2C7C67D4EF2840C3AC818AE700FB71D7"/>
    <w:rsid w:val="007645B6"/>
    <w:pPr>
      <w:spacing w:after="160" w:line="259" w:lineRule="auto"/>
    </w:pPr>
  </w:style>
  <w:style w:type="paragraph" w:customStyle="1" w:styleId="4CF6B5E8341E41B090C49A4B9E328BBF">
    <w:name w:val="4CF6B5E8341E41B090C49A4B9E328BBF"/>
    <w:rsid w:val="007645B6"/>
    <w:pPr>
      <w:spacing w:after="160" w:line="259" w:lineRule="auto"/>
    </w:pPr>
  </w:style>
  <w:style w:type="paragraph" w:customStyle="1" w:styleId="A96A1DFE4A774D38BFCBE50E8945F012">
    <w:name w:val="A96A1DFE4A774D38BFCBE50E8945F012"/>
    <w:rsid w:val="007645B6"/>
    <w:pPr>
      <w:spacing w:after="160" w:line="259" w:lineRule="auto"/>
    </w:pPr>
  </w:style>
  <w:style w:type="paragraph" w:customStyle="1" w:styleId="7B0E2CD3B79346C59DD4B2FEE5B6BC58">
    <w:name w:val="7B0E2CD3B79346C59DD4B2FEE5B6BC58"/>
    <w:rsid w:val="007645B6"/>
    <w:pPr>
      <w:spacing w:after="160" w:line="259" w:lineRule="auto"/>
    </w:pPr>
  </w:style>
  <w:style w:type="paragraph" w:customStyle="1" w:styleId="BA967229392F4DB6A9B4F416BF48CEE0">
    <w:name w:val="BA967229392F4DB6A9B4F416BF48CEE0"/>
    <w:rsid w:val="007645B6"/>
    <w:pPr>
      <w:spacing w:after="160" w:line="259" w:lineRule="auto"/>
    </w:pPr>
  </w:style>
  <w:style w:type="paragraph" w:customStyle="1" w:styleId="71A54F73E2C64C09996BA500AB572D22">
    <w:name w:val="71A54F73E2C64C09996BA500AB572D22"/>
    <w:rsid w:val="007645B6"/>
    <w:pPr>
      <w:spacing w:after="160" w:line="259" w:lineRule="auto"/>
    </w:pPr>
  </w:style>
  <w:style w:type="paragraph" w:customStyle="1" w:styleId="94CD2F84AF494BEB8C82E5B914DB18FA">
    <w:name w:val="94CD2F84AF494BEB8C82E5B914DB18FA"/>
    <w:rsid w:val="007645B6"/>
    <w:pPr>
      <w:spacing w:after="160" w:line="259" w:lineRule="auto"/>
    </w:pPr>
  </w:style>
  <w:style w:type="paragraph" w:customStyle="1" w:styleId="7E0D65F7B571436DA0399600265F9161">
    <w:name w:val="7E0D65F7B571436DA0399600265F9161"/>
    <w:rsid w:val="007645B6"/>
    <w:pPr>
      <w:spacing w:after="160" w:line="259" w:lineRule="auto"/>
    </w:pPr>
  </w:style>
  <w:style w:type="paragraph" w:customStyle="1" w:styleId="F8926D8B757042858DD286D56254AAA5">
    <w:name w:val="F8926D8B757042858DD286D56254AAA5"/>
    <w:rsid w:val="007645B6"/>
    <w:pPr>
      <w:spacing w:after="160" w:line="259" w:lineRule="auto"/>
    </w:pPr>
  </w:style>
  <w:style w:type="paragraph" w:customStyle="1" w:styleId="0905B803F1CF4DDBB3BDE3E4D1E6920B">
    <w:name w:val="0905B803F1CF4DDBB3BDE3E4D1E6920B"/>
    <w:rsid w:val="007645B6"/>
    <w:pPr>
      <w:spacing w:after="160" w:line="259" w:lineRule="auto"/>
    </w:pPr>
  </w:style>
  <w:style w:type="paragraph" w:customStyle="1" w:styleId="9B7EE401A0FF45C08DD028A118AA9263">
    <w:name w:val="9B7EE401A0FF45C08DD028A118AA9263"/>
    <w:rsid w:val="007645B6"/>
    <w:pPr>
      <w:spacing w:after="160" w:line="259" w:lineRule="auto"/>
    </w:pPr>
  </w:style>
  <w:style w:type="paragraph" w:customStyle="1" w:styleId="D5AAE2832E804B63AB83E9B0645A33E8">
    <w:name w:val="D5AAE2832E804B63AB83E9B0645A33E8"/>
    <w:rsid w:val="007645B6"/>
    <w:pPr>
      <w:spacing w:after="160" w:line="259" w:lineRule="auto"/>
    </w:pPr>
  </w:style>
  <w:style w:type="paragraph" w:customStyle="1" w:styleId="FBBCB1F1F40F469B9376577B67ED7494">
    <w:name w:val="FBBCB1F1F40F469B9376577B67ED7494"/>
    <w:rsid w:val="007645B6"/>
    <w:pPr>
      <w:spacing w:after="160" w:line="259" w:lineRule="auto"/>
    </w:pPr>
  </w:style>
  <w:style w:type="paragraph" w:customStyle="1" w:styleId="35B90E33CFA44AE580BC548351A11191">
    <w:name w:val="35B90E33CFA44AE580BC548351A11191"/>
    <w:rsid w:val="007645B6"/>
    <w:pPr>
      <w:spacing w:after="160" w:line="259" w:lineRule="auto"/>
    </w:pPr>
  </w:style>
  <w:style w:type="paragraph" w:customStyle="1" w:styleId="756A72D4939346DD86A4422F3764A453">
    <w:name w:val="756A72D4939346DD86A4422F3764A453"/>
    <w:rsid w:val="007645B6"/>
    <w:pPr>
      <w:spacing w:after="160" w:line="259" w:lineRule="auto"/>
    </w:pPr>
  </w:style>
  <w:style w:type="paragraph" w:customStyle="1" w:styleId="1647EBD46263467AA2F60D8EDF6D7CD0">
    <w:name w:val="1647EBD46263467AA2F60D8EDF6D7CD0"/>
    <w:rsid w:val="007645B6"/>
    <w:pPr>
      <w:spacing w:after="160" w:line="259" w:lineRule="auto"/>
    </w:pPr>
  </w:style>
  <w:style w:type="paragraph" w:customStyle="1" w:styleId="247B338EAEC74A75BB90B601FD45CEAF">
    <w:name w:val="247B338EAEC74A75BB90B601FD45CEAF"/>
    <w:rsid w:val="007645B6"/>
    <w:pPr>
      <w:spacing w:after="160" w:line="259" w:lineRule="auto"/>
    </w:pPr>
  </w:style>
  <w:style w:type="paragraph" w:customStyle="1" w:styleId="3540D44791BC442AAD6BE4E210656EE1">
    <w:name w:val="3540D44791BC442AAD6BE4E210656EE1"/>
    <w:rsid w:val="007645B6"/>
    <w:pPr>
      <w:spacing w:after="160" w:line="259" w:lineRule="auto"/>
    </w:pPr>
  </w:style>
  <w:style w:type="paragraph" w:customStyle="1" w:styleId="79408DFC86F34AA29FBD787EEA0D988E">
    <w:name w:val="79408DFC86F34AA29FBD787EEA0D988E"/>
    <w:rsid w:val="007645B6"/>
    <w:pPr>
      <w:spacing w:after="160" w:line="259" w:lineRule="auto"/>
    </w:pPr>
  </w:style>
  <w:style w:type="paragraph" w:customStyle="1" w:styleId="3B092686478F4E8AAF6FDD29B1025384">
    <w:name w:val="3B092686478F4E8AAF6FDD29B1025384"/>
    <w:rsid w:val="007645B6"/>
    <w:pPr>
      <w:spacing w:after="160" w:line="259" w:lineRule="auto"/>
    </w:pPr>
  </w:style>
  <w:style w:type="paragraph" w:customStyle="1" w:styleId="1D4C62D4CA8E4F43B570B1F7791327E6">
    <w:name w:val="1D4C62D4CA8E4F43B570B1F7791327E6"/>
    <w:rsid w:val="007645B6"/>
    <w:pPr>
      <w:spacing w:after="160" w:line="259" w:lineRule="auto"/>
    </w:pPr>
  </w:style>
  <w:style w:type="paragraph" w:customStyle="1" w:styleId="76FB6F83D5384F6FA6E65F2F927100B8">
    <w:name w:val="76FB6F83D5384F6FA6E65F2F927100B8"/>
    <w:rsid w:val="007645B6"/>
    <w:pPr>
      <w:spacing w:after="160" w:line="259" w:lineRule="auto"/>
    </w:pPr>
  </w:style>
  <w:style w:type="paragraph" w:customStyle="1" w:styleId="2AF718670F17439EA395636F637C5257">
    <w:name w:val="2AF718670F17439EA395636F637C5257"/>
    <w:rsid w:val="007645B6"/>
    <w:pPr>
      <w:spacing w:after="160" w:line="259" w:lineRule="auto"/>
    </w:pPr>
  </w:style>
  <w:style w:type="paragraph" w:customStyle="1" w:styleId="79066EA0DFC642949DEE32989B2B6A7C">
    <w:name w:val="79066EA0DFC642949DEE32989B2B6A7C"/>
    <w:rsid w:val="007645B6"/>
    <w:pPr>
      <w:spacing w:after="160" w:line="259" w:lineRule="auto"/>
    </w:pPr>
  </w:style>
  <w:style w:type="paragraph" w:customStyle="1" w:styleId="377097DF0C364B0EA2D2DA50B9F7B88F">
    <w:name w:val="377097DF0C364B0EA2D2DA50B9F7B88F"/>
    <w:rsid w:val="007645B6"/>
    <w:pPr>
      <w:spacing w:after="160" w:line="259" w:lineRule="auto"/>
    </w:pPr>
  </w:style>
  <w:style w:type="paragraph" w:customStyle="1" w:styleId="4EED7B083B404A34B132039296DAC291">
    <w:name w:val="4EED7B083B404A34B132039296DAC291"/>
    <w:rsid w:val="007645B6"/>
    <w:pPr>
      <w:spacing w:after="160" w:line="259" w:lineRule="auto"/>
    </w:pPr>
  </w:style>
  <w:style w:type="paragraph" w:customStyle="1" w:styleId="A016C113B1D84D3A9BC05B2FA8BA1B32">
    <w:name w:val="A016C113B1D84D3A9BC05B2FA8BA1B32"/>
    <w:rsid w:val="007645B6"/>
    <w:pPr>
      <w:spacing w:after="160" w:line="259" w:lineRule="auto"/>
    </w:pPr>
  </w:style>
  <w:style w:type="paragraph" w:customStyle="1" w:styleId="8AD61334DD734D0CABAA2C244A2A8D8A">
    <w:name w:val="8AD61334DD734D0CABAA2C244A2A8D8A"/>
    <w:rsid w:val="007645B6"/>
    <w:pPr>
      <w:spacing w:after="160" w:line="259" w:lineRule="auto"/>
    </w:pPr>
  </w:style>
  <w:style w:type="paragraph" w:customStyle="1" w:styleId="7D1FD00521E84038A2A8ED87AE658468">
    <w:name w:val="7D1FD00521E84038A2A8ED87AE658468"/>
    <w:rsid w:val="007645B6"/>
    <w:pPr>
      <w:spacing w:after="160" w:line="259" w:lineRule="auto"/>
    </w:pPr>
  </w:style>
  <w:style w:type="paragraph" w:customStyle="1" w:styleId="D91F4D63C011425CAE912F05414C2D6B">
    <w:name w:val="D91F4D63C011425CAE912F05414C2D6B"/>
    <w:rsid w:val="007645B6"/>
    <w:pPr>
      <w:spacing w:after="160" w:line="259" w:lineRule="auto"/>
    </w:pPr>
  </w:style>
  <w:style w:type="paragraph" w:customStyle="1" w:styleId="54319FF03B64402A941F210BF4FA0CC7">
    <w:name w:val="54319FF03B64402A941F210BF4FA0CC7"/>
    <w:rsid w:val="007645B6"/>
    <w:pPr>
      <w:spacing w:after="160" w:line="259" w:lineRule="auto"/>
    </w:pPr>
  </w:style>
  <w:style w:type="paragraph" w:customStyle="1" w:styleId="C64B9D99C78A45918D0217752EFA23D7">
    <w:name w:val="C64B9D99C78A45918D0217752EFA23D7"/>
    <w:rsid w:val="007645B6"/>
    <w:pPr>
      <w:spacing w:after="160" w:line="259" w:lineRule="auto"/>
    </w:pPr>
  </w:style>
  <w:style w:type="paragraph" w:customStyle="1" w:styleId="1BCD43D1C9954AB2A0F63203AC637E76">
    <w:name w:val="1BCD43D1C9954AB2A0F63203AC637E76"/>
    <w:rsid w:val="007645B6"/>
    <w:pPr>
      <w:spacing w:after="160" w:line="259" w:lineRule="auto"/>
    </w:pPr>
  </w:style>
  <w:style w:type="paragraph" w:customStyle="1" w:styleId="7CAB8FB7F2004DAAAF5318C0EF64C198">
    <w:name w:val="7CAB8FB7F2004DAAAF5318C0EF64C198"/>
    <w:rsid w:val="007645B6"/>
    <w:pPr>
      <w:spacing w:after="160" w:line="259" w:lineRule="auto"/>
    </w:pPr>
  </w:style>
  <w:style w:type="paragraph" w:customStyle="1" w:styleId="DD07A1C9EF5D4E6D8A2DFF48BF12CED0">
    <w:name w:val="DD07A1C9EF5D4E6D8A2DFF48BF12CED0"/>
    <w:rsid w:val="007645B6"/>
    <w:pPr>
      <w:spacing w:after="160" w:line="259" w:lineRule="auto"/>
    </w:pPr>
  </w:style>
  <w:style w:type="paragraph" w:customStyle="1" w:styleId="A7F15792769D462380580B6B77EDCA02">
    <w:name w:val="A7F15792769D462380580B6B77EDCA02"/>
    <w:rsid w:val="007645B6"/>
    <w:pPr>
      <w:spacing w:after="160" w:line="259" w:lineRule="auto"/>
    </w:pPr>
  </w:style>
  <w:style w:type="paragraph" w:customStyle="1" w:styleId="3CAA1F061D0446E680D33D622CF04440">
    <w:name w:val="3CAA1F061D0446E680D33D622CF04440"/>
    <w:rsid w:val="007645B6"/>
    <w:pPr>
      <w:spacing w:after="160" w:line="259" w:lineRule="auto"/>
    </w:pPr>
  </w:style>
  <w:style w:type="paragraph" w:customStyle="1" w:styleId="195B2293A55C4D9B83BFB2A291FE953F">
    <w:name w:val="195B2293A55C4D9B83BFB2A291FE953F"/>
    <w:rsid w:val="007645B6"/>
    <w:pPr>
      <w:spacing w:after="160" w:line="259" w:lineRule="auto"/>
    </w:pPr>
  </w:style>
  <w:style w:type="paragraph" w:customStyle="1" w:styleId="832DBF853E144F139351C11B3A3A6E86">
    <w:name w:val="832DBF853E144F139351C11B3A3A6E86"/>
    <w:rsid w:val="007645B6"/>
    <w:pPr>
      <w:spacing w:after="160" w:line="259" w:lineRule="auto"/>
    </w:pPr>
  </w:style>
  <w:style w:type="paragraph" w:customStyle="1" w:styleId="B8CD536BEEAF4537B35590D09038D454">
    <w:name w:val="B8CD536BEEAF4537B35590D09038D454"/>
    <w:rsid w:val="007645B6"/>
    <w:pPr>
      <w:spacing w:after="160" w:line="259" w:lineRule="auto"/>
    </w:pPr>
  </w:style>
  <w:style w:type="paragraph" w:customStyle="1" w:styleId="51EE6BA1B9B640478D37B42CCDD40F2B">
    <w:name w:val="51EE6BA1B9B640478D37B42CCDD40F2B"/>
    <w:rsid w:val="007645B6"/>
    <w:pPr>
      <w:spacing w:after="160" w:line="259" w:lineRule="auto"/>
    </w:pPr>
  </w:style>
  <w:style w:type="paragraph" w:customStyle="1" w:styleId="EBDE8E9B200A4E5F882807F061F57598">
    <w:name w:val="EBDE8E9B200A4E5F882807F061F57598"/>
    <w:rsid w:val="007645B6"/>
    <w:pPr>
      <w:spacing w:after="160" w:line="259" w:lineRule="auto"/>
    </w:pPr>
  </w:style>
  <w:style w:type="paragraph" w:customStyle="1" w:styleId="FD77179C196B4964867A858ACDAE64B7">
    <w:name w:val="FD77179C196B4964867A858ACDAE64B7"/>
    <w:rsid w:val="007645B6"/>
    <w:pPr>
      <w:spacing w:after="160" w:line="259" w:lineRule="auto"/>
    </w:pPr>
  </w:style>
  <w:style w:type="paragraph" w:customStyle="1" w:styleId="DAC7F1F3CA974EEDA2384D12E3C22BDE">
    <w:name w:val="DAC7F1F3CA974EEDA2384D12E3C22BDE"/>
    <w:rsid w:val="007645B6"/>
    <w:pPr>
      <w:spacing w:after="160" w:line="259" w:lineRule="auto"/>
    </w:pPr>
  </w:style>
  <w:style w:type="paragraph" w:customStyle="1" w:styleId="EB76D4CEC0254FB1A7E86216CA1566A7">
    <w:name w:val="EB76D4CEC0254FB1A7E86216CA1566A7"/>
    <w:rsid w:val="007645B6"/>
    <w:pPr>
      <w:spacing w:after="160" w:line="259" w:lineRule="auto"/>
    </w:pPr>
  </w:style>
  <w:style w:type="paragraph" w:customStyle="1" w:styleId="FF6740E0E0FD4441858E9F74DAFABF58">
    <w:name w:val="FF6740E0E0FD4441858E9F74DAFABF58"/>
    <w:rsid w:val="007645B6"/>
    <w:pPr>
      <w:spacing w:after="160" w:line="259" w:lineRule="auto"/>
    </w:pPr>
  </w:style>
  <w:style w:type="paragraph" w:customStyle="1" w:styleId="EBED9244D25D4EC498D1E0EDF7EB58E4">
    <w:name w:val="EBED9244D25D4EC498D1E0EDF7EB58E4"/>
    <w:rsid w:val="007645B6"/>
    <w:pPr>
      <w:spacing w:after="160" w:line="259" w:lineRule="auto"/>
    </w:pPr>
  </w:style>
  <w:style w:type="paragraph" w:customStyle="1" w:styleId="B3E7AB3A114843FCA3B9AFA449D56128">
    <w:name w:val="B3E7AB3A114843FCA3B9AFA449D56128"/>
    <w:rsid w:val="007645B6"/>
    <w:pPr>
      <w:spacing w:after="160" w:line="259" w:lineRule="auto"/>
    </w:pPr>
  </w:style>
  <w:style w:type="paragraph" w:customStyle="1" w:styleId="8AA5A2E782064A719A487060A05DB850">
    <w:name w:val="8AA5A2E782064A719A487060A05DB850"/>
    <w:rsid w:val="007645B6"/>
    <w:pPr>
      <w:spacing w:after="160" w:line="259" w:lineRule="auto"/>
    </w:pPr>
  </w:style>
  <w:style w:type="paragraph" w:customStyle="1" w:styleId="5A3EFBF2ABA44E15A2AAABAB5F677727">
    <w:name w:val="5A3EFBF2ABA44E15A2AAABAB5F677727"/>
    <w:rsid w:val="007645B6"/>
    <w:pPr>
      <w:spacing w:after="160" w:line="259" w:lineRule="auto"/>
    </w:pPr>
  </w:style>
  <w:style w:type="paragraph" w:customStyle="1" w:styleId="0B619F5ED5AB4B32AE005A337D84D531">
    <w:name w:val="0B619F5ED5AB4B32AE005A337D84D531"/>
    <w:rsid w:val="007645B6"/>
    <w:pPr>
      <w:spacing w:after="160" w:line="259" w:lineRule="auto"/>
    </w:pPr>
  </w:style>
  <w:style w:type="paragraph" w:customStyle="1" w:styleId="2AF9FE9F902C4B78B8F624BCB8B753CF">
    <w:name w:val="2AF9FE9F902C4B78B8F624BCB8B753CF"/>
    <w:rsid w:val="007645B6"/>
    <w:pPr>
      <w:spacing w:after="160" w:line="259" w:lineRule="auto"/>
    </w:pPr>
  </w:style>
  <w:style w:type="paragraph" w:customStyle="1" w:styleId="602CA644A505486D95D0E06AF0C06AA5">
    <w:name w:val="602CA644A505486D95D0E06AF0C06AA5"/>
    <w:rsid w:val="007645B6"/>
    <w:pPr>
      <w:spacing w:after="160" w:line="259" w:lineRule="auto"/>
    </w:pPr>
  </w:style>
  <w:style w:type="paragraph" w:customStyle="1" w:styleId="496A6A29E40743ADBDF13BEB20588082">
    <w:name w:val="496A6A29E40743ADBDF13BEB20588082"/>
    <w:rsid w:val="007645B6"/>
    <w:pPr>
      <w:spacing w:after="160" w:line="259" w:lineRule="auto"/>
    </w:pPr>
  </w:style>
  <w:style w:type="paragraph" w:customStyle="1" w:styleId="9D80F1D4E29B446DB5B845EC517AD3FD">
    <w:name w:val="9D80F1D4E29B446DB5B845EC517AD3FD"/>
    <w:rsid w:val="007645B6"/>
    <w:pPr>
      <w:spacing w:after="160" w:line="259" w:lineRule="auto"/>
    </w:pPr>
  </w:style>
  <w:style w:type="paragraph" w:customStyle="1" w:styleId="8AC876FE0CD94AECA9AFF1598633C83D">
    <w:name w:val="8AC876FE0CD94AECA9AFF1598633C83D"/>
    <w:rsid w:val="007645B6"/>
    <w:pPr>
      <w:spacing w:after="160" w:line="259" w:lineRule="auto"/>
    </w:pPr>
  </w:style>
  <w:style w:type="paragraph" w:customStyle="1" w:styleId="5B197D7ABE7649B2A02ED9F488288FF3">
    <w:name w:val="5B197D7ABE7649B2A02ED9F488288FF3"/>
    <w:rsid w:val="007645B6"/>
    <w:pPr>
      <w:spacing w:after="160" w:line="259" w:lineRule="auto"/>
    </w:pPr>
  </w:style>
  <w:style w:type="paragraph" w:customStyle="1" w:styleId="3D6208034B5943E3BC3E2701E99CB59A">
    <w:name w:val="3D6208034B5943E3BC3E2701E99CB59A"/>
    <w:rsid w:val="007645B6"/>
    <w:pPr>
      <w:spacing w:after="160" w:line="259" w:lineRule="auto"/>
    </w:pPr>
  </w:style>
  <w:style w:type="paragraph" w:customStyle="1" w:styleId="51F2091F1B554B679C9E094E095F50A7">
    <w:name w:val="51F2091F1B554B679C9E094E095F50A7"/>
    <w:rsid w:val="007645B6"/>
    <w:pPr>
      <w:spacing w:after="160" w:line="259" w:lineRule="auto"/>
    </w:pPr>
  </w:style>
  <w:style w:type="paragraph" w:customStyle="1" w:styleId="4145D4A6F03E4BC7907317D9F90194C8">
    <w:name w:val="4145D4A6F03E4BC7907317D9F90194C8"/>
    <w:rsid w:val="007645B6"/>
    <w:pPr>
      <w:spacing w:after="160" w:line="259" w:lineRule="auto"/>
    </w:pPr>
  </w:style>
  <w:style w:type="paragraph" w:customStyle="1" w:styleId="656310A0928744BB98BF2FD1929B5903">
    <w:name w:val="656310A0928744BB98BF2FD1929B5903"/>
    <w:rsid w:val="007645B6"/>
    <w:pPr>
      <w:spacing w:after="160" w:line="259" w:lineRule="auto"/>
    </w:pPr>
  </w:style>
  <w:style w:type="paragraph" w:customStyle="1" w:styleId="F86C5A63236D4AF5BFD948700FDE6554">
    <w:name w:val="F86C5A63236D4AF5BFD948700FDE6554"/>
    <w:rsid w:val="007645B6"/>
    <w:pPr>
      <w:spacing w:after="160" w:line="259" w:lineRule="auto"/>
    </w:pPr>
  </w:style>
  <w:style w:type="paragraph" w:customStyle="1" w:styleId="EDB869D3A3B243689E1E71E9067F6C51">
    <w:name w:val="EDB869D3A3B243689E1E71E9067F6C51"/>
    <w:rsid w:val="007645B6"/>
    <w:pPr>
      <w:spacing w:after="160" w:line="259" w:lineRule="auto"/>
    </w:pPr>
  </w:style>
  <w:style w:type="paragraph" w:customStyle="1" w:styleId="D70C2A89699D4FBE97AD07E2B4DE4403">
    <w:name w:val="D70C2A89699D4FBE97AD07E2B4DE4403"/>
    <w:rsid w:val="007645B6"/>
    <w:pPr>
      <w:spacing w:after="160" w:line="259" w:lineRule="auto"/>
    </w:pPr>
  </w:style>
  <w:style w:type="paragraph" w:customStyle="1" w:styleId="8807CE1551714845B9C83F1955F0C552">
    <w:name w:val="8807CE1551714845B9C83F1955F0C552"/>
    <w:rsid w:val="007645B6"/>
    <w:pPr>
      <w:spacing w:after="160" w:line="259" w:lineRule="auto"/>
    </w:pPr>
  </w:style>
  <w:style w:type="paragraph" w:customStyle="1" w:styleId="BBF536136841431E931783DEFC02A7D4">
    <w:name w:val="BBF536136841431E931783DEFC02A7D4"/>
    <w:rsid w:val="007645B6"/>
    <w:pPr>
      <w:spacing w:after="160" w:line="259" w:lineRule="auto"/>
    </w:pPr>
  </w:style>
  <w:style w:type="paragraph" w:customStyle="1" w:styleId="2F4417557F1447858D0D851EE5AB607C">
    <w:name w:val="2F4417557F1447858D0D851EE5AB607C"/>
    <w:rsid w:val="007645B6"/>
    <w:pPr>
      <w:spacing w:after="160" w:line="259" w:lineRule="auto"/>
    </w:pPr>
  </w:style>
  <w:style w:type="paragraph" w:customStyle="1" w:styleId="78081901C6904F63922E2CF25E1AC078">
    <w:name w:val="78081901C6904F63922E2CF25E1AC078"/>
    <w:rsid w:val="007645B6"/>
    <w:pPr>
      <w:spacing w:after="160" w:line="259" w:lineRule="auto"/>
    </w:pPr>
  </w:style>
  <w:style w:type="paragraph" w:customStyle="1" w:styleId="D5893F21F3234A448EA21CF540E47D73">
    <w:name w:val="D5893F21F3234A448EA21CF540E47D73"/>
    <w:rsid w:val="007645B6"/>
    <w:pPr>
      <w:spacing w:after="160" w:line="259" w:lineRule="auto"/>
    </w:pPr>
  </w:style>
  <w:style w:type="paragraph" w:customStyle="1" w:styleId="D1C93D17854843828FD5DD8725255F0B">
    <w:name w:val="D1C93D17854843828FD5DD8725255F0B"/>
    <w:rsid w:val="007645B6"/>
    <w:pPr>
      <w:spacing w:after="160" w:line="259" w:lineRule="auto"/>
    </w:pPr>
  </w:style>
  <w:style w:type="paragraph" w:customStyle="1" w:styleId="5EA6E26E001F419B8A5E8C1DB18288B2">
    <w:name w:val="5EA6E26E001F419B8A5E8C1DB18288B2"/>
    <w:rsid w:val="007645B6"/>
    <w:pPr>
      <w:spacing w:after="160" w:line="259" w:lineRule="auto"/>
    </w:pPr>
  </w:style>
  <w:style w:type="paragraph" w:customStyle="1" w:styleId="51804C333A1543DFB22D95BA2BC7B4B2">
    <w:name w:val="51804C333A1543DFB22D95BA2BC7B4B2"/>
    <w:rsid w:val="007645B6"/>
    <w:pPr>
      <w:spacing w:after="160" w:line="259" w:lineRule="auto"/>
    </w:pPr>
  </w:style>
  <w:style w:type="paragraph" w:customStyle="1" w:styleId="C1A8CC471034441987A04AC3C94D8A4C">
    <w:name w:val="C1A8CC471034441987A04AC3C94D8A4C"/>
    <w:rsid w:val="007645B6"/>
    <w:pPr>
      <w:spacing w:after="160" w:line="259" w:lineRule="auto"/>
    </w:pPr>
  </w:style>
  <w:style w:type="paragraph" w:customStyle="1" w:styleId="7AD49974F1CD46AC977E2B85146CBD31">
    <w:name w:val="7AD49974F1CD46AC977E2B85146CBD31"/>
    <w:rsid w:val="007645B6"/>
    <w:pPr>
      <w:spacing w:after="160" w:line="259" w:lineRule="auto"/>
    </w:pPr>
  </w:style>
  <w:style w:type="paragraph" w:customStyle="1" w:styleId="3E57912742F246AEBFC47253F212F767">
    <w:name w:val="3E57912742F246AEBFC47253F212F767"/>
    <w:rsid w:val="007645B6"/>
    <w:pPr>
      <w:spacing w:after="160" w:line="259" w:lineRule="auto"/>
    </w:pPr>
  </w:style>
  <w:style w:type="paragraph" w:customStyle="1" w:styleId="6356806DDA214CB18118AB5D475D7BBD">
    <w:name w:val="6356806DDA214CB18118AB5D475D7BBD"/>
    <w:rsid w:val="007645B6"/>
    <w:pPr>
      <w:spacing w:after="160" w:line="259" w:lineRule="auto"/>
    </w:pPr>
  </w:style>
  <w:style w:type="paragraph" w:customStyle="1" w:styleId="D397F31D3693482DB5CB8EFC80B66557">
    <w:name w:val="D397F31D3693482DB5CB8EFC80B66557"/>
    <w:rsid w:val="007645B6"/>
    <w:pPr>
      <w:spacing w:after="160" w:line="259" w:lineRule="auto"/>
    </w:pPr>
  </w:style>
  <w:style w:type="paragraph" w:customStyle="1" w:styleId="369A84F5FE6348C486F9BD7C5EA02A2E">
    <w:name w:val="369A84F5FE6348C486F9BD7C5EA02A2E"/>
    <w:rsid w:val="007645B6"/>
    <w:pPr>
      <w:spacing w:after="160" w:line="259" w:lineRule="auto"/>
    </w:pPr>
  </w:style>
  <w:style w:type="paragraph" w:customStyle="1" w:styleId="577BA2E6816F4A76821E2204C6C67131">
    <w:name w:val="577BA2E6816F4A76821E2204C6C67131"/>
    <w:rsid w:val="007645B6"/>
    <w:pPr>
      <w:spacing w:after="160" w:line="259" w:lineRule="auto"/>
    </w:pPr>
  </w:style>
  <w:style w:type="paragraph" w:customStyle="1" w:styleId="7EBE8E48D9FC42728FD06EFBAB0E81F0">
    <w:name w:val="7EBE8E48D9FC42728FD06EFBAB0E81F0"/>
    <w:rsid w:val="007645B6"/>
    <w:pPr>
      <w:spacing w:after="160" w:line="259" w:lineRule="auto"/>
    </w:pPr>
  </w:style>
  <w:style w:type="paragraph" w:customStyle="1" w:styleId="EE3BBFCE42F748E8BEE10987161D706B">
    <w:name w:val="EE3BBFCE42F748E8BEE10987161D706B"/>
    <w:rsid w:val="007645B6"/>
    <w:pPr>
      <w:spacing w:after="160" w:line="259" w:lineRule="auto"/>
    </w:pPr>
  </w:style>
  <w:style w:type="paragraph" w:customStyle="1" w:styleId="B9A2585921A949E6AFC9F46079AFFBF2">
    <w:name w:val="B9A2585921A949E6AFC9F46079AFFBF2"/>
    <w:rsid w:val="007645B6"/>
    <w:pPr>
      <w:spacing w:after="160" w:line="259" w:lineRule="auto"/>
    </w:pPr>
  </w:style>
  <w:style w:type="paragraph" w:customStyle="1" w:styleId="31329E7E8CF24C6BB337B65113F568DB">
    <w:name w:val="31329E7E8CF24C6BB337B65113F568DB"/>
    <w:rsid w:val="007645B6"/>
    <w:pPr>
      <w:spacing w:after="160" w:line="259" w:lineRule="auto"/>
    </w:pPr>
  </w:style>
  <w:style w:type="paragraph" w:customStyle="1" w:styleId="9345CEB5F7FF4EF6BF9F896761CD370C">
    <w:name w:val="9345CEB5F7FF4EF6BF9F896761CD370C"/>
    <w:rsid w:val="007645B6"/>
    <w:pPr>
      <w:spacing w:after="160" w:line="259" w:lineRule="auto"/>
    </w:pPr>
  </w:style>
  <w:style w:type="paragraph" w:customStyle="1" w:styleId="36AAB176E27943C5AD8BEB78B3D791E2">
    <w:name w:val="36AAB176E27943C5AD8BEB78B3D791E2"/>
    <w:rsid w:val="007645B6"/>
    <w:pPr>
      <w:spacing w:after="160" w:line="259" w:lineRule="auto"/>
    </w:pPr>
  </w:style>
  <w:style w:type="paragraph" w:customStyle="1" w:styleId="F281DE5EE0494E83AB853386CBBC9E29">
    <w:name w:val="F281DE5EE0494E83AB853386CBBC9E29"/>
    <w:rsid w:val="007645B6"/>
    <w:pPr>
      <w:spacing w:after="160" w:line="259" w:lineRule="auto"/>
    </w:pPr>
  </w:style>
  <w:style w:type="paragraph" w:customStyle="1" w:styleId="3E98056C68CC47A9A210A9DDFE16FE79">
    <w:name w:val="3E98056C68CC47A9A210A9DDFE16FE79"/>
    <w:rsid w:val="007645B6"/>
    <w:pPr>
      <w:spacing w:after="160" w:line="259" w:lineRule="auto"/>
    </w:pPr>
  </w:style>
  <w:style w:type="paragraph" w:customStyle="1" w:styleId="C1A24871EA3B4046870FF9FACDBAA101">
    <w:name w:val="C1A24871EA3B4046870FF9FACDBAA101"/>
    <w:rsid w:val="007645B6"/>
    <w:pPr>
      <w:spacing w:after="160" w:line="259" w:lineRule="auto"/>
    </w:pPr>
  </w:style>
  <w:style w:type="paragraph" w:customStyle="1" w:styleId="7F06A4C76B35435DBAC22017AF6851BB">
    <w:name w:val="7F06A4C76B35435DBAC22017AF6851BB"/>
    <w:rsid w:val="007645B6"/>
    <w:pPr>
      <w:spacing w:after="160" w:line="259" w:lineRule="auto"/>
    </w:pPr>
  </w:style>
  <w:style w:type="paragraph" w:customStyle="1" w:styleId="5CEBFF8741AC49BA87F6F3268DA5B27D">
    <w:name w:val="5CEBFF8741AC49BA87F6F3268DA5B27D"/>
    <w:rsid w:val="007645B6"/>
    <w:pPr>
      <w:spacing w:after="160" w:line="259" w:lineRule="auto"/>
    </w:pPr>
  </w:style>
  <w:style w:type="paragraph" w:customStyle="1" w:styleId="C8262DDD9A924198A6E71514570785A8">
    <w:name w:val="C8262DDD9A924198A6E71514570785A8"/>
    <w:rsid w:val="007645B6"/>
    <w:pPr>
      <w:spacing w:after="160" w:line="259" w:lineRule="auto"/>
    </w:pPr>
  </w:style>
  <w:style w:type="paragraph" w:customStyle="1" w:styleId="DEB56D5CD69B4604828AAF92735AA9E4">
    <w:name w:val="DEB56D5CD69B4604828AAF92735AA9E4"/>
    <w:rsid w:val="007645B6"/>
    <w:pPr>
      <w:spacing w:after="160" w:line="259" w:lineRule="auto"/>
    </w:pPr>
  </w:style>
  <w:style w:type="paragraph" w:customStyle="1" w:styleId="876CC8EFD7FE4D36B76A6BFC4C79B3F8">
    <w:name w:val="876CC8EFD7FE4D36B76A6BFC4C79B3F8"/>
    <w:rsid w:val="007645B6"/>
    <w:pPr>
      <w:spacing w:after="160" w:line="259" w:lineRule="auto"/>
    </w:pPr>
  </w:style>
  <w:style w:type="paragraph" w:customStyle="1" w:styleId="5D93F8E0D7B74928A4A71424792AA965">
    <w:name w:val="5D93F8E0D7B74928A4A71424792AA965"/>
    <w:rsid w:val="007645B6"/>
    <w:pPr>
      <w:spacing w:after="160" w:line="259" w:lineRule="auto"/>
    </w:pPr>
  </w:style>
  <w:style w:type="paragraph" w:customStyle="1" w:styleId="55E869C68A734F819A5B8103DFFB73CC">
    <w:name w:val="55E869C68A734F819A5B8103DFFB73CC"/>
    <w:rsid w:val="007645B6"/>
    <w:pPr>
      <w:spacing w:after="160" w:line="259" w:lineRule="auto"/>
    </w:pPr>
  </w:style>
  <w:style w:type="paragraph" w:customStyle="1" w:styleId="F3E60E2C1CA2459FACE77131CED91359">
    <w:name w:val="F3E60E2C1CA2459FACE77131CED91359"/>
    <w:rsid w:val="007645B6"/>
    <w:pPr>
      <w:spacing w:after="160" w:line="259" w:lineRule="auto"/>
    </w:pPr>
  </w:style>
  <w:style w:type="paragraph" w:customStyle="1" w:styleId="6C595A7CD08043229CFE06EF7B76EF0B">
    <w:name w:val="6C595A7CD08043229CFE06EF7B76EF0B"/>
    <w:rsid w:val="007645B6"/>
    <w:pPr>
      <w:spacing w:after="160" w:line="259" w:lineRule="auto"/>
    </w:pPr>
  </w:style>
  <w:style w:type="paragraph" w:customStyle="1" w:styleId="01B9B8053BC449A290CE031C64A1E3A5">
    <w:name w:val="01B9B8053BC449A290CE031C64A1E3A5"/>
    <w:rsid w:val="007645B6"/>
    <w:pPr>
      <w:spacing w:after="160" w:line="259" w:lineRule="auto"/>
    </w:pPr>
  </w:style>
  <w:style w:type="paragraph" w:customStyle="1" w:styleId="6675F2CCD11B44749587513647B095EC">
    <w:name w:val="6675F2CCD11B44749587513647B095EC"/>
    <w:rsid w:val="007645B6"/>
    <w:pPr>
      <w:spacing w:after="160" w:line="259" w:lineRule="auto"/>
    </w:pPr>
  </w:style>
  <w:style w:type="paragraph" w:customStyle="1" w:styleId="F8C89B4022C14B879D029E0AC19F0C28">
    <w:name w:val="F8C89B4022C14B879D029E0AC19F0C28"/>
    <w:rsid w:val="007645B6"/>
    <w:pPr>
      <w:spacing w:after="160" w:line="259" w:lineRule="auto"/>
    </w:pPr>
  </w:style>
  <w:style w:type="paragraph" w:customStyle="1" w:styleId="E9C7941AE738466BB25AE5C270A870AD">
    <w:name w:val="E9C7941AE738466BB25AE5C270A870AD"/>
    <w:rsid w:val="007645B6"/>
    <w:pPr>
      <w:spacing w:after="160" w:line="259" w:lineRule="auto"/>
    </w:pPr>
  </w:style>
  <w:style w:type="paragraph" w:customStyle="1" w:styleId="A6B950048680477F98F9003505FEFD71">
    <w:name w:val="A6B950048680477F98F9003505FEFD71"/>
    <w:rsid w:val="007645B6"/>
    <w:pPr>
      <w:spacing w:after="160" w:line="259" w:lineRule="auto"/>
    </w:pPr>
  </w:style>
  <w:style w:type="paragraph" w:customStyle="1" w:styleId="6160E6E916E543A086F68DE7F131AA3F">
    <w:name w:val="6160E6E916E543A086F68DE7F131AA3F"/>
    <w:rsid w:val="007645B6"/>
    <w:pPr>
      <w:spacing w:after="160" w:line="259" w:lineRule="auto"/>
    </w:pPr>
  </w:style>
  <w:style w:type="paragraph" w:customStyle="1" w:styleId="5D4B99BC75BA4DC09D375E1B62A68A8B">
    <w:name w:val="5D4B99BC75BA4DC09D375E1B62A68A8B"/>
    <w:rsid w:val="007645B6"/>
    <w:pPr>
      <w:spacing w:after="160" w:line="259" w:lineRule="auto"/>
    </w:pPr>
  </w:style>
  <w:style w:type="paragraph" w:customStyle="1" w:styleId="36FF2A0B2E5049068381069155B39107">
    <w:name w:val="36FF2A0B2E5049068381069155B39107"/>
    <w:rsid w:val="007645B6"/>
    <w:pPr>
      <w:spacing w:after="160" w:line="259" w:lineRule="auto"/>
    </w:pPr>
  </w:style>
  <w:style w:type="paragraph" w:customStyle="1" w:styleId="232717CE3EF44906A8D1EAD16DDA3091">
    <w:name w:val="232717CE3EF44906A8D1EAD16DDA3091"/>
    <w:rsid w:val="007645B6"/>
    <w:pPr>
      <w:spacing w:after="160" w:line="259" w:lineRule="auto"/>
    </w:pPr>
  </w:style>
  <w:style w:type="paragraph" w:customStyle="1" w:styleId="AA1991DC26794FCBA022A6B1AC6A6186">
    <w:name w:val="AA1991DC26794FCBA022A6B1AC6A6186"/>
    <w:rsid w:val="007645B6"/>
    <w:pPr>
      <w:spacing w:after="160" w:line="259" w:lineRule="auto"/>
    </w:pPr>
  </w:style>
  <w:style w:type="paragraph" w:customStyle="1" w:styleId="F92939F8DE9949A69E0258C3E56CE3B1">
    <w:name w:val="F92939F8DE9949A69E0258C3E56CE3B1"/>
    <w:rsid w:val="007645B6"/>
    <w:pPr>
      <w:spacing w:after="160" w:line="259" w:lineRule="auto"/>
    </w:pPr>
  </w:style>
  <w:style w:type="paragraph" w:customStyle="1" w:styleId="309FE671ACCA413CB0EEFB945DD5FC77">
    <w:name w:val="309FE671ACCA413CB0EEFB945DD5FC77"/>
    <w:rsid w:val="007645B6"/>
    <w:pPr>
      <w:spacing w:after="160" w:line="259" w:lineRule="auto"/>
    </w:pPr>
  </w:style>
  <w:style w:type="paragraph" w:customStyle="1" w:styleId="E50E684AA5C441E79F32A74C55F845FA">
    <w:name w:val="E50E684AA5C441E79F32A74C55F845FA"/>
    <w:rsid w:val="007645B6"/>
    <w:pPr>
      <w:spacing w:after="160" w:line="259" w:lineRule="auto"/>
    </w:pPr>
  </w:style>
  <w:style w:type="paragraph" w:customStyle="1" w:styleId="68F5F40B2052450BB3710CECCFE34BF9">
    <w:name w:val="68F5F40B2052450BB3710CECCFE34BF9"/>
    <w:rsid w:val="007645B6"/>
    <w:pPr>
      <w:spacing w:after="160" w:line="259" w:lineRule="auto"/>
    </w:pPr>
  </w:style>
  <w:style w:type="paragraph" w:customStyle="1" w:styleId="CD575C339D0D43EC9E2AFA5F667E5C61">
    <w:name w:val="CD575C339D0D43EC9E2AFA5F667E5C61"/>
    <w:rsid w:val="007645B6"/>
    <w:pPr>
      <w:spacing w:after="160" w:line="259" w:lineRule="auto"/>
    </w:pPr>
  </w:style>
  <w:style w:type="paragraph" w:customStyle="1" w:styleId="F6A9B443A2B54E52A76930E49DB735EB">
    <w:name w:val="F6A9B443A2B54E52A76930E49DB735EB"/>
    <w:rsid w:val="007645B6"/>
    <w:pPr>
      <w:spacing w:after="160" w:line="259" w:lineRule="auto"/>
    </w:pPr>
  </w:style>
  <w:style w:type="paragraph" w:customStyle="1" w:styleId="A0AA243786CB455F9C531429A26F0DB2">
    <w:name w:val="A0AA243786CB455F9C531429A26F0DB2"/>
    <w:rsid w:val="007645B6"/>
    <w:pPr>
      <w:spacing w:after="160" w:line="259" w:lineRule="auto"/>
    </w:pPr>
  </w:style>
  <w:style w:type="paragraph" w:customStyle="1" w:styleId="8DC2E1CAB830452BAFA983CDB751087E">
    <w:name w:val="8DC2E1CAB830452BAFA983CDB751087E"/>
    <w:rsid w:val="007645B6"/>
    <w:pPr>
      <w:spacing w:after="160" w:line="259" w:lineRule="auto"/>
    </w:pPr>
  </w:style>
  <w:style w:type="paragraph" w:customStyle="1" w:styleId="5633A81166A748418E71E1C1A1917403">
    <w:name w:val="5633A81166A748418E71E1C1A1917403"/>
    <w:rsid w:val="007645B6"/>
    <w:pPr>
      <w:spacing w:after="160" w:line="259" w:lineRule="auto"/>
    </w:pPr>
  </w:style>
  <w:style w:type="paragraph" w:customStyle="1" w:styleId="98B467780875437D9BE717E6E2DD13F6">
    <w:name w:val="98B467780875437D9BE717E6E2DD13F6"/>
    <w:rsid w:val="007645B6"/>
    <w:pPr>
      <w:spacing w:after="160" w:line="259" w:lineRule="auto"/>
    </w:pPr>
  </w:style>
  <w:style w:type="paragraph" w:customStyle="1" w:styleId="2A5306E949DF4C629996894D62513592">
    <w:name w:val="2A5306E949DF4C629996894D62513592"/>
    <w:rsid w:val="007645B6"/>
    <w:pPr>
      <w:spacing w:after="160" w:line="259" w:lineRule="auto"/>
    </w:pPr>
  </w:style>
  <w:style w:type="paragraph" w:customStyle="1" w:styleId="2D06A2A311094CF4815D0BE148B74DFA">
    <w:name w:val="2D06A2A311094CF4815D0BE148B74DFA"/>
    <w:rsid w:val="007645B6"/>
    <w:pPr>
      <w:spacing w:after="160" w:line="259" w:lineRule="auto"/>
    </w:pPr>
  </w:style>
  <w:style w:type="paragraph" w:customStyle="1" w:styleId="E4451482F8674F569EA1D0DCE588B884">
    <w:name w:val="E4451482F8674F569EA1D0DCE588B884"/>
    <w:rsid w:val="007645B6"/>
    <w:pPr>
      <w:spacing w:after="160" w:line="259" w:lineRule="auto"/>
    </w:pPr>
  </w:style>
  <w:style w:type="paragraph" w:customStyle="1" w:styleId="3899258B18D04F7693D61C763ED2A5D4">
    <w:name w:val="3899258B18D04F7693D61C763ED2A5D4"/>
    <w:rsid w:val="007645B6"/>
    <w:pPr>
      <w:spacing w:after="160" w:line="259" w:lineRule="auto"/>
    </w:pPr>
  </w:style>
  <w:style w:type="paragraph" w:customStyle="1" w:styleId="84AE39DBD0C84D89BDED824ED74B65F5">
    <w:name w:val="84AE39DBD0C84D89BDED824ED74B65F5"/>
    <w:rsid w:val="007645B6"/>
    <w:pPr>
      <w:spacing w:after="160" w:line="259" w:lineRule="auto"/>
    </w:pPr>
  </w:style>
  <w:style w:type="paragraph" w:customStyle="1" w:styleId="449341C314B2467E837EBADD549058D6">
    <w:name w:val="449341C314B2467E837EBADD549058D6"/>
    <w:rsid w:val="007645B6"/>
    <w:pPr>
      <w:spacing w:after="160" w:line="259" w:lineRule="auto"/>
    </w:pPr>
  </w:style>
  <w:style w:type="paragraph" w:customStyle="1" w:styleId="AC6597A9090043BB8D410D3B0AC3F699">
    <w:name w:val="AC6597A9090043BB8D410D3B0AC3F699"/>
    <w:rsid w:val="007645B6"/>
    <w:pPr>
      <w:spacing w:after="160" w:line="259" w:lineRule="auto"/>
    </w:pPr>
  </w:style>
  <w:style w:type="paragraph" w:customStyle="1" w:styleId="D9F70D53DED4440EA104B5F6BEF62566">
    <w:name w:val="D9F70D53DED4440EA104B5F6BEF62566"/>
    <w:rsid w:val="007645B6"/>
    <w:pPr>
      <w:spacing w:after="160" w:line="259" w:lineRule="auto"/>
    </w:pPr>
  </w:style>
  <w:style w:type="paragraph" w:customStyle="1" w:styleId="D9C625F520754252BCD03DE1F170A56A">
    <w:name w:val="D9C625F520754252BCD03DE1F170A56A"/>
    <w:rsid w:val="007645B6"/>
    <w:pPr>
      <w:spacing w:after="160" w:line="259" w:lineRule="auto"/>
    </w:pPr>
  </w:style>
  <w:style w:type="paragraph" w:customStyle="1" w:styleId="4594681C5A2848ED9EC617292E1AC1F7">
    <w:name w:val="4594681C5A2848ED9EC617292E1AC1F7"/>
    <w:rsid w:val="007645B6"/>
    <w:pPr>
      <w:spacing w:after="160" w:line="259" w:lineRule="auto"/>
    </w:pPr>
  </w:style>
  <w:style w:type="paragraph" w:customStyle="1" w:styleId="E24ACF035ED54997809892A3FDAC8BCB">
    <w:name w:val="E24ACF035ED54997809892A3FDAC8BCB"/>
    <w:rsid w:val="007645B6"/>
    <w:pPr>
      <w:spacing w:after="160" w:line="259" w:lineRule="auto"/>
    </w:pPr>
  </w:style>
  <w:style w:type="paragraph" w:customStyle="1" w:styleId="B0157BF4B340438EBBEB5B1E37075E65">
    <w:name w:val="B0157BF4B340438EBBEB5B1E37075E65"/>
    <w:rsid w:val="007645B6"/>
    <w:pPr>
      <w:spacing w:after="160" w:line="259" w:lineRule="auto"/>
    </w:pPr>
  </w:style>
  <w:style w:type="paragraph" w:customStyle="1" w:styleId="E3B9C8BA98054163A74A2732198737F8">
    <w:name w:val="E3B9C8BA98054163A74A2732198737F8"/>
    <w:rsid w:val="007645B6"/>
    <w:pPr>
      <w:spacing w:after="160" w:line="259" w:lineRule="auto"/>
    </w:pPr>
  </w:style>
  <w:style w:type="paragraph" w:customStyle="1" w:styleId="54DB9EF6C725486AA56388BF621212B8">
    <w:name w:val="54DB9EF6C725486AA56388BF621212B8"/>
    <w:rsid w:val="007645B6"/>
    <w:pPr>
      <w:spacing w:after="160" w:line="259" w:lineRule="auto"/>
    </w:pPr>
  </w:style>
  <w:style w:type="paragraph" w:customStyle="1" w:styleId="654C0213634548588A0EC07753F61FBB">
    <w:name w:val="654C0213634548588A0EC07753F61FBB"/>
    <w:rsid w:val="007645B6"/>
    <w:pPr>
      <w:spacing w:after="160" w:line="259" w:lineRule="auto"/>
    </w:pPr>
  </w:style>
  <w:style w:type="paragraph" w:customStyle="1" w:styleId="1C3B689DE38A4993AC5796F5D77A3A5D">
    <w:name w:val="1C3B689DE38A4993AC5796F5D77A3A5D"/>
    <w:rsid w:val="007645B6"/>
    <w:pPr>
      <w:spacing w:after="160" w:line="259" w:lineRule="auto"/>
    </w:pPr>
  </w:style>
  <w:style w:type="paragraph" w:customStyle="1" w:styleId="F9C255981A65422CA418E25A21FC1C5A">
    <w:name w:val="F9C255981A65422CA418E25A21FC1C5A"/>
    <w:rsid w:val="007645B6"/>
    <w:pPr>
      <w:spacing w:after="160" w:line="259" w:lineRule="auto"/>
    </w:pPr>
  </w:style>
  <w:style w:type="paragraph" w:customStyle="1" w:styleId="E23ED84991A246E88ED394BB8B410309">
    <w:name w:val="E23ED84991A246E88ED394BB8B410309"/>
    <w:rsid w:val="007645B6"/>
    <w:pPr>
      <w:spacing w:after="160" w:line="259" w:lineRule="auto"/>
    </w:pPr>
  </w:style>
  <w:style w:type="paragraph" w:customStyle="1" w:styleId="46C02DE618A44015A5EEA5EC4F010545">
    <w:name w:val="46C02DE618A44015A5EEA5EC4F010545"/>
    <w:rsid w:val="007645B6"/>
    <w:pPr>
      <w:spacing w:after="160" w:line="259" w:lineRule="auto"/>
    </w:pPr>
  </w:style>
  <w:style w:type="paragraph" w:customStyle="1" w:styleId="8AB8B57801324F968D35FEE5243FC05E">
    <w:name w:val="8AB8B57801324F968D35FEE5243FC05E"/>
    <w:rsid w:val="007645B6"/>
    <w:pPr>
      <w:spacing w:after="160" w:line="259" w:lineRule="auto"/>
    </w:pPr>
  </w:style>
  <w:style w:type="paragraph" w:customStyle="1" w:styleId="8DECAAD7372E4D8B9EDF745A34A909B6">
    <w:name w:val="8DECAAD7372E4D8B9EDF745A34A909B6"/>
    <w:rsid w:val="007645B6"/>
    <w:pPr>
      <w:spacing w:after="160" w:line="259" w:lineRule="auto"/>
    </w:pPr>
  </w:style>
  <w:style w:type="paragraph" w:customStyle="1" w:styleId="43A67F4F4B384D46ACA7AD60E1667781">
    <w:name w:val="43A67F4F4B384D46ACA7AD60E1667781"/>
    <w:rsid w:val="007645B6"/>
    <w:pPr>
      <w:spacing w:after="160" w:line="259" w:lineRule="auto"/>
    </w:pPr>
  </w:style>
  <w:style w:type="paragraph" w:customStyle="1" w:styleId="2F54C7487CBB436D9C54BAFACB01DB09">
    <w:name w:val="2F54C7487CBB436D9C54BAFACB01DB09"/>
    <w:rsid w:val="007645B6"/>
    <w:pPr>
      <w:spacing w:after="160" w:line="259" w:lineRule="auto"/>
    </w:pPr>
  </w:style>
  <w:style w:type="paragraph" w:customStyle="1" w:styleId="100D99F8E01F43A6890E7D6D131CF0B0">
    <w:name w:val="100D99F8E01F43A6890E7D6D131CF0B0"/>
    <w:rsid w:val="007645B6"/>
    <w:pPr>
      <w:spacing w:after="160" w:line="259" w:lineRule="auto"/>
    </w:pPr>
  </w:style>
  <w:style w:type="paragraph" w:customStyle="1" w:styleId="C74DFA7086074B0CA6B1B4A7EFEADA54">
    <w:name w:val="C74DFA7086074B0CA6B1B4A7EFEADA54"/>
    <w:rsid w:val="007645B6"/>
    <w:pPr>
      <w:spacing w:after="160" w:line="259" w:lineRule="auto"/>
    </w:pPr>
  </w:style>
  <w:style w:type="paragraph" w:customStyle="1" w:styleId="C1F5A5546994423CAE1AA8E6BDE7F70A">
    <w:name w:val="C1F5A5546994423CAE1AA8E6BDE7F70A"/>
    <w:rsid w:val="007645B6"/>
    <w:pPr>
      <w:spacing w:after="160" w:line="259" w:lineRule="auto"/>
    </w:pPr>
  </w:style>
  <w:style w:type="paragraph" w:customStyle="1" w:styleId="047FDBF8D1264C2480A09398F774D3B5">
    <w:name w:val="047FDBF8D1264C2480A09398F774D3B5"/>
    <w:rsid w:val="007645B6"/>
    <w:pPr>
      <w:spacing w:after="160" w:line="259" w:lineRule="auto"/>
    </w:pPr>
  </w:style>
  <w:style w:type="paragraph" w:customStyle="1" w:styleId="D236BC2C6B78440DA82700F695BC7F9C">
    <w:name w:val="D236BC2C6B78440DA82700F695BC7F9C"/>
    <w:rsid w:val="007645B6"/>
    <w:pPr>
      <w:spacing w:after="160" w:line="259" w:lineRule="auto"/>
    </w:pPr>
  </w:style>
  <w:style w:type="paragraph" w:customStyle="1" w:styleId="874A7B90203745809C4A52855BAAD334">
    <w:name w:val="874A7B90203745809C4A52855BAAD334"/>
    <w:rsid w:val="007645B6"/>
    <w:pPr>
      <w:spacing w:after="160" w:line="259" w:lineRule="auto"/>
    </w:pPr>
  </w:style>
  <w:style w:type="paragraph" w:customStyle="1" w:styleId="EC4933A7389142328ECA30D907BEBBAD">
    <w:name w:val="EC4933A7389142328ECA30D907BEBBAD"/>
    <w:rsid w:val="007645B6"/>
    <w:pPr>
      <w:spacing w:after="160" w:line="259" w:lineRule="auto"/>
    </w:pPr>
  </w:style>
  <w:style w:type="paragraph" w:customStyle="1" w:styleId="85AFC79BF8F54FD5A5089013BA8E8D29">
    <w:name w:val="85AFC79BF8F54FD5A5089013BA8E8D29"/>
    <w:rsid w:val="007645B6"/>
    <w:pPr>
      <w:spacing w:after="160" w:line="259" w:lineRule="auto"/>
    </w:pPr>
  </w:style>
  <w:style w:type="paragraph" w:customStyle="1" w:styleId="1E04550524B54A9DA676039E1AF5F852">
    <w:name w:val="1E04550524B54A9DA676039E1AF5F852"/>
    <w:rsid w:val="007645B6"/>
    <w:pPr>
      <w:spacing w:after="160" w:line="259" w:lineRule="auto"/>
    </w:pPr>
  </w:style>
  <w:style w:type="paragraph" w:customStyle="1" w:styleId="18CD70F938B44F7781F1D7AAD90865F4">
    <w:name w:val="18CD70F938B44F7781F1D7AAD90865F4"/>
    <w:rsid w:val="007645B6"/>
    <w:pPr>
      <w:spacing w:after="160" w:line="259" w:lineRule="auto"/>
    </w:pPr>
  </w:style>
  <w:style w:type="paragraph" w:customStyle="1" w:styleId="90513820E4594540A0E1123D4E9C8AC8">
    <w:name w:val="90513820E4594540A0E1123D4E9C8AC8"/>
    <w:rsid w:val="007645B6"/>
    <w:pPr>
      <w:spacing w:after="160" w:line="259" w:lineRule="auto"/>
    </w:pPr>
  </w:style>
  <w:style w:type="paragraph" w:customStyle="1" w:styleId="091BCD8DB91D44998657EF90E73F867A">
    <w:name w:val="091BCD8DB91D44998657EF90E73F867A"/>
    <w:rsid w:val="007645B6"/>
    <w:pPr>
      <w:spacing w:after="160" w:line="259" w:lineRule="auto"/>
    </w:pPr>
  </w:style>
  <w:style w:type="paragraph" w:customStyle="1" w:styleId="45B8B7AFCF374A339C3F3A1C7B513458">
    <w:name w:val="45B8B7AFCF374A339C3F3A1C7B513458"/>
    <w:rsid w:val="007645B6"/>
    <w:pPr>
      <w:spacing w:after="160" w:line="259" w:lineRule="auto"/>
    </w:pPr>
  </w:style>
  <w:style w:type="paragraph" w:customStyle="1" w:styleId="2AEF539B984B4334ACBDD48D04E9A55B">
    <w:name w:val="2AEF539B984B4334ACBDD48D04E9A55B"/>
    <w:rsid w:val="007645B6"/>
    <w:pPr>
      <w:spacing w:after="160" w:line="259" w:lineRule="auto"/>
    </w:pPr>
  </w:style>
  <w:style w:type="paragraph" w:customStyle="1" w:styleId="02FA0E2184234A969AF6E93DC957C527">
    <w:name w:val="02FA0E2184234A969AF6E93DC957C527"/>
    <w:rsid w:val="007645B6"/>
    <w:pPr>
      <w:spacing w:after="160" w:line="259" w:lineRule="auto"/>
    </w:pPr>
  </w:style>
  <w:style w:type="paragraph" w:customStyle="1" w:styleId="0F7266D87DE3454E9DFCB533A87723C9">
    <w:name w:val="0F7266D87DE3454E9DFCB533A87723C9"/>
    <w:rsid w:val="007645B6"/>
    <w:pPr>
      <w:spacing w:after="160" w:line="259" w:lineRule="auto"/>
    </w:pPr>
  </w:style>
  <w:style w:type="paragraph" w:customStyle="1" w:styleId="E18D234B41FC4EAD8B457D5FE6A1985D">
    <w:name w:val="E18D234B41FC4EAD8B457D5FE6A1985D"/>
    <w:rsid w:val="007645B6"/>
    <w:pPr>
      <w:spacing w:after="160" w:line="259" w:lineRule="auto"/>
    </w:pPr>
  </w:style>
  <w:style w:type="paragraph" w:customStyle="1" w:styleId="B760AFEBF6784BA1A07C2BCFA5DA71B4">
    <w:name w:val="B760AFEBF6784BA1A07C2BCFA5DA71B4"/>
    <w:rsid w:val="007645B6"/>
    <w:pPr>
      <w:spacing w:after="160" w:line="259" w:lineRule="auto"/>
    </w:pPr>
  </w:style>
  <w:style w:type="paragraph" w:customStyle="1" w:styleId="D7A924A26EB4446A8C56209185A91234">
    <w:name w:val="D7A924A26EB4446A8C56209185A91234"/>
    <w:rsid w:val="007645B6"/>
    <w:pPr>
      <w:spacing w:after="160" w:line="259" w:lineRule="auto"/>
    </w:pPr>
  </w:style>
  <w:style w:type="paragraph" w:customStyle="1" w:styleId="369D0BACAF8A44E6BFE4BA8AC37E3FE0">
    <w:name w:val="369D0BACAF8A44E6BFE4BA8AC37E3FE0"/>
    <w:rsid w:val="007645B6"/>
    <w:pPr>
      <w:spacing w:after="160" w:line="259" w:lineRule="auto"/>
    </w:pPr>
  </w:style>
  <w:style w:type="paragraph" w:customStyle="1" w:styleId="47DEE8A763054E00AF88094B45FE85D9">
    <w:name w:val="47DEE8A763054E00AF88094B45FE85D9"/>
    <w:rsid w:val="007645B6"/>
    <w:pPr>
      <w:spacing w:after="160" w:line="259" w:lineRule="auto"/>
    </w:pPr>
  </w:style>
  <w:style w:type="paragraph" w:customStyle="1" w:styleId="16DAFF87C4A0459EA3EB048BA43EA568">
    <w:name w:val="16DAFF87C4A0459EA3EB048BA43EA568"/>
    <w:rsid w:val="007645B6"/>
    <w:pPr>
      <w:spacing w:after="160" w:line="259" w:lineRule="auto"/>
    </w:pPr>
  </w:style>
  <w:style w:type="paragraph" w:customStyle="1" w:styleId="666C8E394EA24E94BC1294A3B50E11B3">
    <w:name w:val="666C8E394EA24E94BC1294A3B50E11B3"/>
    <w:rsid w:val="007645B6"/>
    <w:pPr>
      <w:spacing w:after="160" w:line="259" w:lineRule="auto"/>
    </w:pPr>
  </w:style>
  <w:style w:type="paragraph" w:customStyle="1" w:styleId="E17761ED02494D9C82C563919FFFB450">
    <w:name w:val="E17761ED02494D9C82C563919FFFB450"/>
    <w:rsid w:val="007645B6"/>
    <w:pPr>
      <w:spacing w:after="160" w:line="259" w:lineRule="auto"/>
    </w:pPr>
  </w:style>
  <w:style w:type="paragraph" w:customStyle="1" w:styleId="CFF4988F0DBA4BD88C1A66A4CC9704FD">
    <w:name w:val="CFF4988F0DBA4BD88C1A66A4CC9704FD"/>
    <w:rsid w:val="007645B6"/>
    <w:pPr>
      <w:spacing w:after="160" w:line="259" w:lineRule="auto"/>
    </w:pPr>
  </w:style>
  <w:style w:type="paragraph" w:customStyle="1" w:styleId="87B79F89987D49D49C7475251E2B81BB">
    <w:name w:val="87B79F89987D49D49C7475251E2B81BB"/>
    <w:rsid w:val="007645B6"/>
    <w:pPr>
      <w:spacing w:after="160" w:line="259" w:lineRule="auto"/>
    </w:pPr>
  </w:style>
  <w:style w:type="paragraph" w:customStyle="1" w:styleId="94FF3C5CD2484D7FB6EB5336AA66F6B9">
    <w:name w:val="94FF3C5CD2484D7FB6EB5336AA66F6B9"/>
    <w:rsid w:val="007645B6"/>
    <w:pPr>
      <w:spacing w:after="160" w:line="259" w:lineRule="auto"/>
    </w:pPr>
  </w:style>
  <w:style w:type="paragraph" w:customStyle="1" w:styleId="F9B24EBCB7B0478E9686B63F2766047B">
    <w:name w:val="F9B24EBCB7B0478E9686B63F2766047B"/>
    <w:rsid w:val="007645B6"/>
    <w:pPr>
      <w:spacing w:after="160" w:line="259" w:lineRule="auto"/>
    </w:pPr>
  </w:style>
  <w:style w:type="paragraph" w:customStyle="1" w:styleId="CCFADC1711924B67B2090C8221804E55">
    <w:name w:val="CCFADC1711924B67B2090C8221804E55"/>
    <w:rsid w:val="007645B6"/>
    <w:pPr>
      <w:spacing w:after="160" w:line="259" w:lineRule="auto"/>
    </w:pPr>
  </w:style>
  <w:style w:type="paragraph" w:customStyle="1" w:styleId="05B98534413A4AB1A37E7707C23EB6EE">
    <w:name w:val="05B98534413A4AB1A37E7707C23EB6EE"/>
    <w:rsid w:val="007645B6"/>
    <w:pPr>
      <w:spacing w:after="160" w:line="259" w:lineRule="auto"/>
    </w:pPr>
  </w:style>
  <w:style w:type="paragraph" w:customStyle="1" w:styleId="08D32FA9A7164DD0A58825A9B4320CE8">
    <w:name w:val="08D32FA9A7164DD0A58825A9B4320CE8"/>
    <w:rsid w:val="007645B6"/>
    <w:pPr>
      <w:spacing w:after="160" w:line="259" w:lineRule="auto"/>
    </w:pPr>
  </w:style>
  <w:style w:type="paragraph" w:customStyle="1" w:styleId="B0B64C825D3C4AF0B54C04EDD72D3720">
    <w:name w:val="B0B64C825D3C4AF0B54C04EDD72D3720"/>
    <w:rsid w:val="007645B6"/>
    <w:pPr>
      <w:spacing w:after="160" w:line="259" w:lineRule="auto"/>
    </w:pPr>
  </w:style>
  <w:style w:type="paragraph" w:customStyle="1" w:styleId="54D1F3C83D5D4DED9EE65BCA78D55340">
    <w:name w:val="54D1F3C83D5D4DED9EE65BCA78D55340"/>
    <w:rsid w:val="007645B6"/>
    <w:pPr>
      <w:spacing w:after="160" w:line="259" w:lineRule="auto"/>
    </w:pPr>
  </w:style>
  <w:style w:type="paragraph" w:customStyle="1" w:styleId="50404DF38C274CCA97736BC818C6C1E7">
    <w:name w:val="50404DF38C274CCA97736BC818C6C1E7"/>
    <w:rsid w:val="007645B6"/>
    <w:pPr>
      <w:spacing w:after="160" w:line="259" w:lineRule="auto"/>
    </w:pPr>
  </w:style>
  <w:style w:type="paragraph" w:customStyle="1" w:styleId="E548AB9F4F454E61BECA894DC89EC412">
    <w:name w:val="E548AB9F4F454E61BECA894DC89EC412"/>
    <w:rsid w:val="007645B6"/>
    <w:pPr>
      <w:spacing w:after="160" w:line="259" w:lineRule="auto"/>
    </w:pPr>
  </w:style>
  <w:style w:type="paragraph" w:customStyle="1" w:styleId="99C3E538FF2D4D79B9BAB5281529B91F">
    <w:name w:val="99C3E538FF2D4D79B9BAB5281529B91F"/>
    <w:rsid w:val="007645B6"/>
    <w:pPr>
      <w:spacing w:after="160" w:line="259" w:lineRule="auto"/>
    </w:pPr>
  </w:style>
  <w:style w:type="paragraph" w:customStyle="1" w:styleId="2159ACEE9675409FA2458C0A5D6E13A6">
    <w:name w:val="2159ACEE9675409FA2458C0A5D6E13A6"/>
    <w:rsid w:val="007645B6"/>
    <w:pPr>
      <w:spacing w:after="160" w:line="259" w:lineRule="auto"/>
    </w:pPr>
  </w:style>
  <w:style w:type="paragraph" w:customStyle="1" w:styleId="CC4547F3013D499FA42985B8E1DD576D">
    <w:name w:val="CC4547F3013D499FA42985B8E1DD576D"/>
    <w:rsid w:val="007645B6"/>
    <w:pPr>
      <w:spacing w:after="160" w:line="259" w:lineRule="auto"/>
    </w:pPr>
  </w:style>
  <w:style w:type="paragraph" w:customStyle="1" w:styleId="A4D68E3CF0574AC8827A4BB4EF06324B">
    <w:name w:val="A4D68E3CF0574AC8827A4BB4EF06324B"/>
    <w:rsid w:val="007645B6"/>
    <w:pPr>
      <w:spacing w:after="160" w:line="259" w:lineRule="auto"/>
    </w:pPr>
  </w:style>
  <w:style w:type="paragraph" w:customStyle="1" w:styleId="E4EE01113F464FF7A105AACE982C205A">
    <w:name w:val="E4EE01113F464FF7A105AACE982C205A"/>
    <w:rsid w:val="007645B6"/>
    <w:pPr>
      <w:spacing w:after="160" w:line="259" w:lineRule="auto"/>
    </w:pPr>
  </w:style>
  <w:style w:type="paragraph" w:customStyle="1" w:styleId="A67E626E08CD4C309282642896DF92A6">
    <w:name w:val="A67E626E08CD4C309282642896DF92A6"/>
    <w:rsid w:val="007645B6"/>
    <w:pPr>
      <w:spacing w:after="160" w:line="259" w:lineRule="auto"/>
    </w:pPr>
  </w:style>
  <w:style w:type="paragraph" w:customStyle="1" w:styleId="B74D35FA837D4CB68FB5813469AE372F">
    <w:name w:val="B74D35FA837D4CB68FB5813469AE372F"/>
    <w:rsid w:val="007645B6"/>
    <w:pPr>
      <w:spacing w:after="160" w:line="259" w:lineRule="auto"/>
    </w:pPr>
  </w:style>
  <w:style w:type="paragraph" w:customStyle="1" w:styleId="5DBF8015CD2A47F0A61E9BC62CF4E8DD">
    <w:name w:val="5DBF8015CD2A47F0A61E9BC62CF4E8DD"/>
    <w:rsid w:val="007645B6"/>
    <w:pPr>
      <w:spacing w:after="160" w:line="259" w:lineRule="auto"/>
    </w:pPr>
  </w:style>
  <w:style w:type="paragraph" w:customStyle="1" w:styleId="4FE73E51B6824FFBA97B02732608896B">
    <w:name w:val="4FE73E51B6824FFBA97B02732608896B"/>
    <w:rsid w:val="007645B6"/>
    <w:pPr>
      <w:spacing w:after="160" w:line="259" w:lineRule="auto"/>
    </w:pPr>
  </w:style>
  <w:style w:type="paragraph" w:customStyle="1" w:styleId="5455F505F13D4F99BD8E42D0D2F2C39C">
    <w:name w:val="5455F505F13D4F99BD8E42D0D2F2C39C"/>
    <w:rsid w:val="007645B6"/>
    <w:pPr>
      <w:spacing w:after="160" w:line="259" w:lineRule="auto"/>
    </w:pPr>
  </w:style>
  <w:style w:type="paragraph" w:customStyle="1" w:styleId="3F79EE284E72413C82F9F7A79EAC1F3E">
    <w:name w:val="3F79EE284E72413C82F9F7A79EAC1F3E"/>
    <w:rsid w:val="007645B6"/>
    <w:pPr>
      <w:spacing w:after="160" w:line="259" w:lineRule="auto"/>
    </w:pPr>
  </w:style>
  <w:style w:type="paragraph" w:customStyle="1" w:styleId="F75AF5474DC145D99667AE50D912F0CD">
    <w:name w:val="F75AF5474DC145D99667AE50D912F0CD"/>
    <w:rsid w:val="007645B6"/>
    <w:pPr>
      <w:spacing w:after="160" w:line="259" w:lineRule="auto"/>
    </w:pPr>
  </w:style>
  <w:style w:type="paragraph" w:customStyle="1" w:styleId="F0D92D9253CE441D90D54D9F40B628D6">
    <w:name w:val="F0D92D9253CE441D90D54D9F40B628D6"/>
    <w:rsid w:val="007645B6"/>
    <w:pPr>
      <w:spacing w:after="160" w:line="259" w:lineRule="auto"/>
    </w:pPr>
  </w:style>
  <w:style w:type="paragraph" w:customStyle="1" w:styleId="A965F53BCEAF4C8C9E5C24178980EE13">
    <w:name w:val="A965F53BCEAF4C8C9E5C24178980EE13"/>
    <w:rsid w:val="007645B6"/>
    <w:pPr>
      <w:spacing w:after="160" w:line="259" w:lineRule="auto"/>
    </w:pPr>
  </w:style>
  <w:style w:type="paragraph" w:customStyle="1" w:styleId="4565113F014941BEBA26CAA78CD8197C">
    <w:name w:val="4565113F014941BEBA26CAA78CD8197C"/>
    <w:rsid w:val="007645B6"/>
    <w:pPr>
      <w:spacing w:after="160" w:line="259" w:lineRule="auto"/>
    </w:pPr>
  </w:style>
  <w:style w:type="paragraph" w:customStyle="1" w:styleId="E76A240992FD492A9149CF261150575F">
    <w:name w:val="E76A240992FD492A9149CF261150575F"/>
    <w:rsid w:val="007645B6"/>
    <w:pPr>
      <w:spacing w:after="160" w:line="259" w:lineRule="auto"/>
    </w:pPr>
  </w:style>
  <w:style w:type="paragraph" w:customStyle="1" w:styleId="FC286BFD86334374AC78571F183210EF">
    <w:name w:val="FC286BFD86334374AC78571F183210EF"/>
    <w:rsid w:val="007645B6"/>
    <w:pPr>
      <w:spacing w:after="160" w:line="259" w:lineRule="auto"/>
    </w:pPr>
  </w:style>
  <w:style w:type="paragraph" w:customStyle="1" w:styleId="ABFF207A86204D5FA5FF4597B77D0732">
    <w:name w:val="ABFF207A86204D5FA5FF4597B77D0732"/>
    <w:rsid w:val="007645B6"/>
    <w:pPr>
      <w:spacing w:after="160" w:line="259" w:lineRule="auto"/>
    </w:pPr>
  </w:style>
  <w:style w:type="paragraph" w:customStyle="1" w:styleId="F870B28B84D84CBCAA317DF62DA4312F">
    <w:name w:val="F870B28B84D84CBCAA317DF62DA4312F"/>
    <w:rsid w:val="007645B6"/>
    <w:pPr>
      <w:spacing w:after="160" w:line="259" w:lineRule="auto"/>
    </w:pPr>
  </w:style>
  <w:style w:type="paragraph" w:customStyle="1" w:styleId="DF04FC865D204C1A8FA167CE05CEED1D">
    <w:name w:val="DF04FC865D204C1A8FA167CE05CEED1D"/>
    <w:rsid w:val="007645B6"/>
    <w:pPr>
      <w:spacing w:after="160" w:line="259" w:lineRule="auto"/>
    </w:pPr>
  </w:style>
  <w:style w:type="paragraph" w:customStyle="1" w:styleId="81B8E3A34C244E70B0FE4EA3EFDBC700">
    <w:name w:val="81B8E3A34C244E70B0FE4EA3EFDBC700"/>
    <w:rsid w:val="007645B6"/>
    <w:pPr>
      <w:spacing w:after="160" w:line="259" w:lineRule="auto"/>
    </w:pPr>
  </w:style>
  <w:style w:type="paragraph" w:customStyle="1" w:styleId="964380FF4530461A8372A9405B74F1D3">
    <w:name w:val="964380FF4530461A8372A9405B74F1D3"/>
    <w:rsid w:val="007645B6"/>
    <w:pPr>
      <w:spacing w:after="160" w:line="259" w:lineRule="auto"/>
    </w:pPr>
  </w:style>
  <w:style w:type="paragraph" w:customStyle="1" w:styleId="0AB70B93C07F40A8B5E398A2EACDED2F">
    <w:name w:val="0AB70B93C07F40A8B5E398A2EACDED2F"/>
    <w:rsid w:val="007645B6"/>
    <w:pPr>
      <w:spacing w:after="160" w:line="259" w:lineRule="auto"/>
    </w:pPr>
  </w:style>
  <w:style w:type="paragraph" w:customStyle="1" w:styleId="844231705FEC4A9CA199D7DDE7051111">
    <w:name w:val="844231705FEC4A9CA199D7DDE7051111"/>
    <w:rsid w:val="007645B6"/>
    <w:pPr>
      <w:spacing w:after="160" w:line="259" w:lineRule="auto"/>
    </w:pPr>
  </w:style>
  <w:style w:type="paragraph" w:customStyle="1" w:styleId="D92A230CAA9148CBA0E5E0053F44B1E6">
    <w:name w:val="D92A230CAA9148CBA0E5E0053F44B1E6"/>
    <w:rsid w:val="007645B6"/>
    <w:pPr>
      <w:spacing w:after="160" w:line="259" w:lineRule="auto"/>
    </w:pPr>
  </w:style>
  <w:style w:type="paragraph" w:customStyle="1" w:styleId="ECF7E1145833406FB995C3B763659FCE">
    <w:name w:val="ECF7E1145833406FB995C3B763659FCE"/>
    <w:rsid w:val="007645B6"/>
    <w:pPr>
      <w:spacing w:after="160" w:line="259" w:lineRule="auto"/>
    </w:pPr>
  </w:style>
  <w:style w:type="paragraph" w:customStyle="1" w:styleId="C8CB8481094842C2869D643D6762F58F">
    <w:name w:val="C8CB8481094842C2869D643D6762F58F"/>
    <w:rsid w:val="007645B6"/>
    <w:pPr>
      <w:spacing w:after="160" w:line="259" w:lineRule="auto"/>
    </w:pPr>
  </w:style>
  <w:style w:type="paragraph" w:customStyle="1" w:styleId="BDB989F1ED7F431D81F63D32B918C63C">
    <w:name w:val="BDB989F1ED7F431D81F63D32B918C63C"/>
    <w:rsid w:val="007645B6"/>
    <w:pPr>
      <w:spacing w:after="160" w:line="259" w:lineRule="auto"/>
    </w:pPr>
  </w:style>
  <w:style w:type="paragraph" w:customStyle="1" w:styleId="D51951ABDC5B4820ABBA4AC677AD6E59">
    <w:name w:val="D51951ABDC5B4820ABBA4AC677AD6E59"/>
    <w:rsid w:val="007645B6"/>
    <w:pPr>
      <w:spacing w:after="160" w:line="259" w:lineRule="auto"/>
    </w:pPr>
  </w:style>
  <w:style w:type="paragraph" w:customStyle="1" w:styleId="A923AFDEBDE84DDE8D7A3F664DCFEBAB">
    <w:name w:val="A923AFDEBDE84DDE8D7A3F664DCFEBAB"/>
    <w:rsid w:val="007645B6"/>
    <w:pPr>
      <w:spacing w:after="160" w:line="259" w:lineRule="auto"/>
    </w:pPr>
  </w:style>
  <w:style w:type="paragraph" w:customStyle="1" w:styleId="DF284389CAF14D9EB03CB77347FEE068">
    <w:name w:val="DF284389CAF14D9EB03CB77347FEE068"/>
    <w:rsid w:val="007645B6"/>
    <w:pPr>
      <w:spacing w:after="160" w:line="259" w:lineRule="auto"/>
    </w:pPr>
  </w:style>
  <w:style w:type="paragraph" w:customStyle="1" w:styleId="FFAE0EBBE3434E3EBCEF1B72FF5CB98D">
    <w:name w:val="FFAE0EBBE3434E3EBCEF1B72FF5CB98D"/>
    <w:rsid w:val="007645B6"/>
    <w:pPr>
      <w:spacing w:after="160" w:line="259" w:lineRule="auto"/>
    </w:pPr>
  </w:style>
  <w:style w:type="paragraph" w:customStyle="1" w:styleId="57B8CEC59AF74BA7B4C14932C152CD98">
    <w:name w:val="57B8CEC59AF74BA7B4C14932C152CD98"/>
    <w:rsid w:val="007645B6"/>
    <w:pPr>
      <w:spacing w:after="160" w:line="259" w:lineRule="auto"/>
    </w:pPr>
  </w:style>
  <w:style w:type="paragraph" w:customStyle="1" w:styleId="9B90716166E142819A0877050E695E5E">
    <w:name w:val="9B90716166E142819A0877050E695E5E"/>
    <w:rsid w:val="007645B6"/>
    <w:pPr>
      <w:spacing w:after="160" w:line="259" w:lineRule="auto"/>
    </w:pPr>
  </w:style>
  <w:style w:type="paragraph" w:customStyle="1" w:styleId="3BFE623C510C4BA78F18356ADB980741">
    <w:name w:val="3BFE623C510C4BA78F18356ADB980741"/>
    <w:rsid w:val="007645B6"/>
    <w:pPr>
      <w:spacing w:after="160" w:line="259" w:lineRule="auto"/>
    </w:pPr>
  </w:style>
  <w:style w:type="paragraph" w:customStyle="1" w:styleId="6FCCAD42779B49F89B6B01BAA564E865">
    <w:name w:val="6FCCAD42779B49F89B6B01BAA564E865"/>
    <w:rsid w:val="007645B6"/>
    <w:pPr>
      <w:spacing w:after="160" w:line="259" w:lineRule="auto"/>
    </w:pPr>
  </w:style>
  <w:style w:type="paragraph" w:customStyle="1" w:styleId="C65651BBFCC34349B1F7BA6980CD4E08">
    <w:name w:val="C65651BBFCC34349B1F7BA6980CD4E08"/>
    <w:rsid w:val="007645B6"/>
    <w:pPr>
      <w:spacing w:after="160" w:line="259" w:lineRule="auto"/>
    </w:pPr>
  </w:style>
  <w:style w:type="paragraph" w:customStyle="1" w:styleId="29CBF9D46E9B4CE0A8A74F77AA287EC4">
    <w:name w:val="29CBF9D46E9B4CE0A8A74F77AA287EC4"/>
    <w:rsid w:val="007645B6"/>
    <w:pPr>
      <w:spacing w:after="160" w:line="259" w:lineRule="auto"/>
    </w:pPr>
  </w:style>
  <w:style w:type="paragraph" w:customStyle="1" w:styleId="E22C65B45E104717A8161FD80C9CF7B5">
    <w:name w:val="E22C65B45E104717A8161FD80C9CF7B5"/>
    <w:rsid w:val="007645B6"/>
    <w:pPr>
      <w:spacing w:after="160" w:line="259" w:lineRule="auto"/>
    </w:pPr>
  </w:style>
  <w:style w:type="paragraph" w:customStyle="1" w:styleId="D4878E7115AE43DBAC8AE4F4CB179FC8">
    <w:name w:val="D4878E7115AE43DBAC8AE4F4CB179FC8"/>
    <w:rsid w:val="007645B6"/>
    <w:pPr>
      <w:spacing w:after="160" w:line="259" w:lineRule="auto"/>
    </w:pPr>
  </w:style>
  <w:style w:type="paragraph" w:customStyle="1" w:styleId="54BE68137BA74EE6B0DC10F1A4D0126E">
    <w:name w:val="54BE68137BA74EE6B0DC10F1A4D0126E"/>
    <w:rsid w:val="007645B6"/>
    <w:pPr>
      <w:spacing w:after="160" w:line="259" w:lineRule="auto"/>
    </w:pPr>
  </w:style>
  <w:style w:type="paragraph" w:customStyle="1" w:styleId="301720F351A14195871C0EDF70929E3F">
    <w:name w:val="301720F351A14195871C0EDF70929E3F"/>
    <w:rsid w:val="007645B6"/>
    <w:pPr>
      <w:spacing w:after="160" w:line="259" w:lineRule="auto"/>
    </w:pPr>
  </w:style>
  <w:style w:type="paragraph" w:customStyle="1" w:styleId="146EA7805C5C43CDB0C97DEF0CA32C7F">
    <w:name w:val="146EA7805C5C43CDB0C97DEF0CA32C7F"/>
    <w:rsid w:val="007645B6"/>
    <w:pPr>
      <w:spacing w:after="160" w:line="259" w:lineRule="auto"/>
    </w:pPr>
  </w:style>
  <w:style w:type="paragraph" w:customStyle="1" w:styleId="CE1958287F194F039FB5C81ECC48C4E6">
    <w:name w:val="CE1958287F194F039FB5C81ECC48C4E6"/>
    <w:rsid w:val="007645B6"/>
    <w:pPr>
      <w:spacing w:after="160" w:line="259" w:lineRule="auto"/>
    </w:pPr>
  </w:style>
  <w:style w:type="paragraph" w:customStyle="1" w:styleId="F62E9756330B45D496801A97C4CA6C8A">
    <w:name w:val="F62E9756330B45D496801A97C4CA6C8A"/>
    <w:rsid w:val="007645B6"/>
    <w:pPr>
      <w:spacing w:after="160" w:line="259" w:lineRule="auto"/>
    </w:pPr>
  </w:style>
  <w:style w:type="paragraph" w:customStyle="1" w:styleId="34C1327D4D9945C6884D67380A33517E">
    <w:name w:val="34C1327D4D9945C6884D67380A33517E"/>
    <w:rsid w:val="007645B6"/>
    <w:pPr>
      <w:spacing w:after="160" w:line="259" w:lineRule="auto"/>
    </w:pPr>
  </w:style>
  <w:style w:type="paragraph" w:customStyle="1" w:styleId="561A5EBE347E46CE918D0B9CD6284080">
    <w:name w:val="561A5EBE347E46CE918D0B9CD6284080"/>
    <w:rsid w:val="007645B6"/>
    <w:pPr>
      <w:spacing w:after="160" w:line="259" w:lineRule="auto"/>
    </w:pPr>
  </w:style>
  <w:style w:type="paragraph" w:customStyle="1" w:styleId="9E4D33DB9B7A483B8746F0FD1CB4AEC3">
    <w:name w:val="9E4D33DB9B7A483B8746F0FD1CB4AEC3"/>
    <w:rsid w:val="007645B6"/>
    <w:pPr>
      <w:spacing w:after="160" w:line="259" w:lineRule="auto"/>
    </w:pPr>
  </w:style>
  <w:style w:type="paragraph" w:customStyle="1" w:styleId="7489DFFFAA0C407599275E0ADD16AAD2">
    <w:name w:val="7489DFFFAA0C407599275E0ADD16AAD2"/>
    <w:rsid w:val="007645B6"/>
    <w:pPr>
      <w:spacing w:after="160" w:line="259" w:lineRule="auto"/>
    </w:pPr>
  </w:style>
  <w:style w:type="paragraph" w:customStyle="1" w:styleId="CBCC55E6F18649F2A26763BE4B0E85A0">
    <w:name w:val="CBCC55E6F18649F2A26763BE4B0E85A0"/>
    <w:rsid w:val="007645B6"/>
    <w:pPr>
      <w:spacing w:after="160" w:line="259" w:lineRule="auto"/>
    </w:pPr>
  </w:style>
  <w:style w:type="paragraph" w:customStyle="1" w:styleId="3ABCDC15EC6643A1912EB5E63C9B95B6">
    <w:name w:val="3ABCDC15EC6643A1912EB5E63C9B95B6"/>
    <w:rsid w:val="007645B6"/>
    <w:pPr>
      <w:spacing w:after="160" w:line="259" w:lineRule="auto"/>
    </w:pPr>
  </w:style>
  <w:style w:type="paragraph" w:customStyle="1" w:styleId="DB24D0F905E24D2191AC545A6F1A472C">
    <w:name w:val="DB24D0F905E24D2191AC545A6F1A472C"/>
    <w:rsid w:val="007645B6"/>
    <w:pPr>
      <w:spacing w:after="160" w:line="259" w:lineRule="auto"/>
    </w:pPr>
  </w:style>
  <w:style w:type="paragraph" w:customStyle="1" w:styleId="FB437D04ECB5433EB4ED73C98B3BD21F">
    <w:name w:val="FB437D04ECB5433EB4ED73C98B3BD21F"/>
    <w:rsid w:val="007645B6"/>
    <w:pPr>
      <w:spacing w:after="160" w:line="259" w:lineRule="auto"/>
    </w:pPr>
  </w:style>
  <w:style w:type="paragraph" w:customStyle="1" w:styleId="6D70493F1FB44E019C44AFDCF1CCE910">
    <w:name w:val="6D70493F1FB44E019C44AFDCF1CCE910"/>
    <w:rsid w:val="007645B6"/>
    <w:pPr>
      <w:spacing w:after="160" w:line="259" w:lineRule="auto"/>
    </w:pPr>
  </w:style>
  <w:style w:type="paragraph" w:customStyle="1" w:styleId="53F80AD54E0444959FA53EEDAB9AD646">
    <w:name w:val="53F80AD54E0444959FA53EEDAB9AD646"/>
    <w:rsid w:val="007645B6"/>
    <w:pPr>
      <w:spacing w:after="160" w:line="259" w:lineRule="auto"/>
    </w:pPr>
  </w:style>
  <w:style w:type="paragraph" w:customStyle="1" w:styleId="F979B2647BD24D1E9F7817DD6FE8035B">
    <w:name w:val="F979B2647BD24D1E9F7817DD6FE8035B"/>
    <w:rsid w:val="007645B6"/>
    <w:pPr>
      <w:spacing w:after="160" w:line="259" w:lineRule="auto"/>
    </w:pPr>
  </w:style>
  <w:style w:type="paragraph" w:customStyle="1" w:styleId="E5BCD735622B444C94747B717C4AB5B0">
    <w:name w:val="E5BCD735622B444C94747B717C4AB5B0"/>
    <w:rsid w:val="007645B6"/>
    <w:pPr>
      <w:spacing w:after="160" w:line="259" w:lineRule="auto"/>
    </w:pPr>
  </w:style>
  <w:style w:type="paragraph" w:customStyle="1" w:styleId="8CD4E49E13E448539709E911C2017211">
    <w:name w:val="8CD4E49E13E448539709E911C2017211"/>
    <w:rsid w:val="007645B6"/>
    <w:pPr>
      <w:spacing w:after="160" w:line="259" w:lineRule="auto"/>
    </w:pPr>
  </w:style>
  <w:style w:type="paragraph" w:customStyle="1" w:styleId="0254A00A24B545B6954D263EF38A6CAD">
    <w:name w:val="0254A00A24B545B6954D263EF38A6CAD"/>
    <w:rsid w:val="007645B6"/>
    <w:pPr>
      <w:spacing w:after="160" w:line="259" w:lineRule="auto"/>
    </w:pPr>
  </w:style>
  <w:style w:type="paragraph" w:customStyle="1" w:styleId="204F13BDBF004820A68A1AA644597528">
    <w:name w:val="204F13BDBF004820A68A1AA644597528"/>
    <w:rsid w:val="007645B6"/>
    <w:pPr>
      <w:spacing w:after="160" w:line="259" w:lineRule="auto"/>
    </w:pPr>
  </w:style>
  <w:style w:type="paragraph" w:customStyle="1" w:styleId="25F06B8ADEBC40FE9059A8FC81EECB80">
    <w:name w:val="25F06B8ADEBC40FE9059A8FC81EECB80"/>
    <w:rsid w:val="007645B6"/>
    <w:pPr>
      <w:spacing w:after="160" w:line="259" w:lineRule="auto"/>
    </w:pPr>
  </w:style>
  <w:style w:type="paragraph" w:customStyle="1" w:styleId="C46DA5BB01484F25920F308CED3F13AA">
    <w:name w:val="C46DA5BB01484F25920F308CED3F13AA"/>
    <w:rsid w:val="007645B6"/>
    <w:pPr>
      <w:spacing w:after="160" w:line="259" w:lineRule="auto"/>
    </w:pPr>
  </w:style>
  <w:style w:type="paragraph" w:customStyle="1" w:styleId="45EE95DF051B49CD8CCB1350DB4FA9CB">
    <w:name w:val="45EE95DF051B49CD8CCB1350DB4FA9CB"/>
    <w:rsid w:val="007645B6"/>
    <w:pPr>
      <w:spacing w:after="160" w:line="259" w:lineRule="auto"/>
    </w:pPr>
  </w:style>
  <w:style w:type="paragraph" w:customStyle="1" w:styleId="987CEDE3AE954DFFBE462B9E1EA8BB07">
    <w:name w:val="987CEDE3AE954DFFBE462B9E1EA8BB07"/>
    <w:rsid w:val="007645B6"/>
    <w:pPr>
      <w:spacing w:after="160" w:line="259" w:lineRule="auto"/>
    </w:pPr>
  </w:style>
  <w:style w:type="paragraph" w:customStyle="1" w:styleId="937B1BDD7E8B46CF88018BF6893B2FB1">
    <w:name w:val="937B1BDD7E8B46CF88018BF6893B2FB1"/>
    <w:rsid w:val="007645B6"/>
    <w:pPr>
      <w:spacing w:after="160" w:line="259" w:lineRule="auto"/>
    </w:pPr>
  </w:style>
  <w:style w:type="paragraph" w:customStyle="1" w:styleId="2BE3B7269F25479992CFC2D66B4CC0D4">
    <w:name w:val="2BE3B7269F25479992CFC2D66B4CC0D4"/>
    <w:rsid w:val="007645B6"/>
    <w:pPr>
      <w:spacing w:after="160" w:line="259" w:lineRule="auto"/>
    </w:pPr>
  </w:style>
  <w:style w:type="paragraph" w:customStyle="1" w:styleId="07150E6FBD0448C3960DBD04E04E62A7">
    <w:name w:val="07150E6FBD0448C3960DBD04E04E62A7"/>
    <w:rsid w:val="007645B6"/>
    <w:pPr>
      <w:spacing w:after="160" w:line="259" w:lineRule="auto"/>
    </w:pPr>
  </w:style>
  <w:style w:type="paragraph" w:customStyle="1" w:styleId="0C28497F244F4215AED01197F4BF43B6">
    <w:name w:val="0C28497F244F4215AED01197F4BF43B6"/>
    <w:rsid w:val="007645B6"/>
    <w:pPr>
      <w:spacing w:after="160" w:line="259" w:lineRule="auto"/>
    </w:pPr>
  </w:style>
  <w:style w:type="paragraph" w:customStyle="1" w:styleId="16D9ABE082B942BF9E9DE449E26A7D3D">
    <w:name w:val="16D9ABE082B942BF9E9DE449E26A7D3D"/>
    <w:rsid w:val="007645B6"/>
    <w:pPr>
      <w:spacing w:after="160" w:line="259" w:lineRule="auto"/>
    </w:pPr>
  </w:style>
  <w:style w:type="paragraph" w:customStyle="1" w:styleId="958AE75D13FA4428B833D39758F711BC">
    <w:name w:val="958AE75D13FA4428B833D39758F711BC"/>
    <w:rsid w:val="007645B6"/>
    <w:pPr>
      <w:spacing w:after="160" w:line="259" w:lineRule="auto"/>
    </w:pPr>
  </w:style>
  <w:style w:type="paragraph" w:customStyle="1" w:styleId="FE7DE5EBDD134D12854A8E9DAD7E2673">
    <w:name w:val="FE7DE5EBDD134D12854A8E9DAD7E2673"/>
    <w:rsid w:val="007645B6"/>
    <w:pPr>
      <w:spacing w:after="160" w:line="259" w:lineRule="auto"/>
    </w:pPr>
  </w:style>
  <w:style w:type="paragraph" w:customStyle="1" w:styleId="6ECCDD392F91424ABEB5FB19F4E5D5BC">
    <w:name w:val="6ECCDD392F91424ABEB5FB19F4E5D5BC"/>
    <w:rsid w:val="007645B6"/>
    <w:pPr>
      <w:spacing w:after="160" w:line="259" w:lineRule="auto"/>
    </w:pPr>
  </w:style>
  <w:style w:type="paragraph" w:customStyle="1" w:styleId="DA8AB5518A1949C6A0124C9CB19A922B">
    <w:name w:val="DA8AB5518A1949C6A0124C9CB19A922B"/>
    <w:rsid w:val="007645B6"/>
    <w:pPr>
      <w:spacing w:after="160" w:line="259" w:lineRule="auto"/>
    </w:pPr>
  </w:style>
  <w:style w:type="paragraph" w:customStyle="1" w:styleId="254C5CE4596E467DBF831BBB0098B988">
    <w:name w:val="254C5CE4596E467DBF831BBB0098B988"/>
    <w:rsid w:val="007645B6"/>
    <w:pPr>
      <w:spacing w:after="160" w:line="259" w:lineRule="auto"/>
    </w:pPr>
  </w:style>
  <w:style w:type="paragraph" w:customStyle="1" w:styleId="A9FAC2D8540043CF89CD75EF8E6810EF">
    <w:name w:val="A9FAC2D8540043CF89CD75EF8E6810EF"/>
    <w:rsid w:val="007645B6"/>
    <w:pPr>
      <w:spacing w:after="160" w:line="259" w:lineRule="auto"/>
    </w:pPr>
  </w:style>
  <w:style w:type="paragraph" w:customStyle="1" w:styleId="EE95CCD23D9C45B8AF919CF35E47A1E0">
    <w:name w:val="EE95CCD23D9C45B8AF919CF35E47A1E0"/>
    <w:rsid w:val="007645B6"/>
    <w:pPr>
      <w:spacing w:after="160" w:line="259" w:lineRule="auto"/>
    </w:pPr>
  </w:style>
  <w:style w:type="paragraph" w:customStyle="1" w:styleId="9EF5396061804E178FF69D19C285357D">
    <w:name w:val="9EF5396061804E178FF69D19C285357D"/>
    <w:rsid w:val="007645B6"/>
    <w:pPr>
      <w:spacing w:after="160" w:line="259" w:lineRule="auto"/>
    </w:pPr>
  </w:style>
  <w:style w:type="paragraph" w:customStyle="1" w:styleId="CC9E24AE6E3A4B929170835D8330A85D">
    <w:name w:val="CC9E24AE6E3A4B929170835D8330A85D"/>
    <w:rsid w:val="007645B6"/>
    <w:pPr>
      <w:spacing w:after="160" w:line="259" w:lineRule="auto"/>
    </w:pPr>
  </w:style>
  <w:style w:type="paragraph" w:customStyle="1" w:styleId="25864B43B4804492891B40C267C91992">
    <w:name w:val="25864B43B4804492891B40C267C91992"/>
    <w:rsid w:val="007645B6"/>
    <w:pPr>
      <w:spacing w:after="160" w:line="259" w:lineRule="auto"/>
    </w:pPr>
  </w:style>
  <w:style w:type="paragraph" w:customStyle="1" w:styleId="6575B955B5684A1481AEE6D4C6B43F63">
    <w:name w:val="6575B955B5684A1481AEE6D4C6B43F63"/>
    <w:rsid w:val="007645B6"/>
    <w:pPr>
      <w:spacing w:after="160" w:line="259" w:lineRule="auto"/>
    </w:pPr>
  </w:style>
  <w:style w:type="paragraph" w:customStyle="1" w:styleId="99F9A5BBA20E4E288749A3FA8433D951">
    <w:name w:val="99F9A5BBA20E4E288749A3FA8433D951"/>
    <w:rsid w:val="007645B6"/>
    <w:pPr>
      <w:spacing w:after="160" w:line="259" w:lineRule="auto"/>
    </w:pPr>
  </w:style>
  <w:style w:type="paragraph" w:customStyle="1" w:styleId="1EF6537498614730AFDD5024A7201E52">
    <w:name w:val="1EF6537498614730AFDD5024A7201E52"/>
    <w:rsid w:val="007645B6"/>
    <w:pPr>
      <w:spacing w:after="160" w:line="259" w:lineRule="auto"/>
    </w:pPr>
  </w:style>
  <w:style w:type="paragraph" w:customStyle="1" w:styleId="6AF046DE140E44DAB9B24DD0FC07CD68">
    <w:name w:val="6AF046DE140E44DAB9B24DD0FC07CD68"/>
    <w:rsid w:val="007645B6"/>
    <w:pPr>
      <w:spacing w:after="160" w:line="259" w:lineRule="auto"/>
    </w:pPr>
  </w:style>
  <w:style w:type="paragraph" w:customStyle="1" w:styleId="DC57D9E00B01448B9960788C58EA65FF">
    <w:name w:val="DC57D9E00B01448B9960788C58EA65FF"/>
    <w:rsid w:val="007645B6"/>
    <w:pPr>
      <w:spacing w:after="160" w:line="259" w:lineRule="auto"/>
    </w:pPr>
  </w:style>
  <w:style w:type="paragraph" w:customStyle="1" w:styleId="2EB429C8E1CE47EE80B76DB5B340E859">
    <w:name w:val="2EB429C8E1CE47EE80B76DB5B340E859"/>
    <w:rsid w:val="007645B6"/>
    <w:pPr>
      <w:spacing w:after="160" w:line="259" w:lineRule="auto"/>
    </w:pPr>
  </w:style>
  <w:style w:type="paragraph" w:customStyle="1" w:styleId="1BBBF107AF844B6A80CE5B1D28E0AC7F">
    <w:name w:val="1BBBF107AF844B6A80CE5B1D28E0AC7F"/>
    <w:rsid w:val="007645B6"/>
    <w:pPr>
      <w:spacing w:after="160" w:line="259" w:lineRule="auto"/>
    </w:pPr>
  </w:style>
  <w:style w:type="paragraph" w:customStyle="1" w:styleId="59702038203349D09A51D9BF59E2FC66">
    <w:name w:val="59702038203349D09A51D9BF59E2FC66"/>
    <w:rsid w:val="007645B6"/>
    <w:pPr>
      <w:spacing w:after="160" w:line="259" w:lineRule="auto"/>
    </w:pPr>
  </w:style>
  <w:style w:type="paragraph" w:customStyle="1" w:styleId="6D8A05F511D74F3D93ACD9280D7A7E81">
    <w:name w:val="6D8A05F511D74F3D93ACD9280D7A7E81"/>
    <w:rsid w:val="007645B6"/>
    <w:pPr>
      <w:spacing w:after="160" w:line="259" w:lineRule="auto"/>
    </w:pPr>
  </w:style>
  <w:style w:type="paragraph" w:customStyle="1" w:styleId="97A6848C32B9463C8E06448CA67B05FC">
    <w:name w:val="97A6848C32B9463C8E06448CA67B05FC"/>
    <w:rsid w:val="007645B6"/>
    <w:pPr>
      <w:spacing w:after="160" w:line="259" w:lineRule="auto"/>
    </w:pPr>
  </w:style>
  <w:style w:type="paragraph" w:customStyle="1" w:styleId="DF7C4FFDBCE940D2ABECC1F2E0FD48B7">
    <w:name w:val="DF7C4FFDBCE940D2ABECC1F2E0FD48B7"/>
    <w:rsid w:val="007645B6"/>
    <w:pPr>
      <w:spacing w:after="160" w:line="259" w:lineRule="auto"/>
    </w:pPr>
  </w:style>
  <w:style w:type="paragraph" w:customStyle="1" w:styleId="583F6E3E1DD447429BE9482DF6AD0944">
    <w:name w:val="583F6E3E1DD447429BE9482DF6AD0944"/>
    <w:rsid w:val="007645B6"/>
    <w:pPr>
      <w:spacing w:after="160" w:line="259" w:lineRule="auto"/>
    </w:pPr>
  </w:style>
  <w:style w:type="paragraph" w:customStyle="1" w:styleId="0253491475AD4BF88D81413957BA1864">
    <w:name w:val="0253491475AD4BF88D81413957BA1864"/>
    <w:rsid w:val="007645B6"/>
    <w:pPr>
      <w:spacing w:after="160" w:line="259" w:lineRule="auto"/>
    </w:pPr>
  </w:style>
  <w:style w:type="paragraph" w:customStyle="1" w:styleId="D52E45F88A924E2DA17C1811B8D28974">
    <w:name w:val="D52E45F88A924E2DA17C1811B8D28974"/>
    <w:rsid w:val="007645B6"/>
    <w:pPr>
      <w:spacing w:after="160" w:line="259" w:lineRule="auto"/>
    </w:pPr>
  </w:style>
  <w:style w:type="paragraph" w:customStyle="1" w:styleId="987E2A37C24241699887CE768CBD2129">
    <w:name w:val="987E2A37C24241699887CE768CBD2129"/>
    <w:rsid w:val="007645B6"/>
    <w:pPr>
      <w:spacing w:after="160" w:line="259" w:lineRule="auto"/>
    </w:pPr>
  </w:style>
  <w:style w:type="paragraph" w:customStyle="1" w:styleId="705524866CF44C1B9D1F7F47AFFE8EE8">
    <w:name w:val="705524866CF44C1B9D1F7F47AFFE8EE8"/>
    <w:rsid w:val="007645B6"/>
    <w:pPr>
      <w:spacing w:after="160" w:line="259" w:lineRule="auto"/>
    </w:pPr>
  </w:style>
  <w:style w:type="paragraph" w:customStyle="1" w:styleId="DF64B9D46E1C456BB942704E72C1697D">
    <w:name w:val="DF64B9D46E1C456BB942704E72C1697D"/>
    <w:rsid w:val="007645B6"/>
    <w:pPr>
      <w:spacing w:after="160" w:line="259" w:lineRule="auto"/>
    </w:pPr>
  </w:style>
  <w:style w:type="paragraph" w:customStyle="1" w:styleId="8BDD4DB15B904251A47E3F2D6DF1DFED">
    <w:name w:val="8BDD4DB15B904251A47E3F2D6DF1DFED"/>
    <w:rsid w:val="007645B6"/>
    <w:pPr>
      <w:spacing w:after="160" w:line="259" w:lineRule="auto"/>
    </w:pPr>
  </w:style>
  <w:style w:type="paragraph" w:customStyle="1" w:styleId="65D9216EFF324D7882D03B08E2A78EB6">
    <w:name w:val="65D9216EFF324D7882D03B08E2A78EB6"/>
    <w:rsid w:val="007645B6"/>
    <w:pPr>
      <w:spacing w:after="160" w:line="259" w:lineRule="auto"/>
    </w:pPr>
  </w:style>
  <w:style w:type="paragraph" w:customStyle="1" w:styleId="1D5B19C1141041F68E1EBF3E9CFFD017">
    <w:name w:val="1D5B19C1141041F68E1EBF3E9CFFD017"/>
    <w:rsid w:val="007645B6"/>
    <w:pPr>
      <w:spacing w:after="160" w:line="259" w:lineRule="auto"/>
    </w:pPr>
  </w:style>
  <w:style w:type="paragraph" w:customStyle="1" w:styleId="0D0A7693C3E74BF1B86047901D5B1C2A">
    <w:name w:val="0D0A7693C3E74BF1B86047901D5B1C2A"/>
    <w:rsid w:val="007645B6"/>
    <w:pPr>
      <w:spacing w:after="160" w:line="259" w:lineRule="auto"/>
    </w:pPr>
  </w:style>
  <w:style w:type="paragraph" w:customStyle="1" w:styleId="86419D1FCC9E4ADFA0A52113333F943B">
    <w:name w:val="86419D1FCC9E4ADFA0A52113333F943B"/>
    <w:rsid w:val="007645B6"/>
    <w:pPr>
      <w:spacing w:after="160" w:line="259" w:lineRule="auto"/>
    </w:pPr>
  </w:style>
  <w:style w:type="paragraph" w:customStyle="1" w:styleId="CF13C4865DA34E99B0E9EAF190F15ECE">
    <w:name w:val="CF13C4865DA34E99B0E9EAF190F15ECE"/>
    <w:rsid w:val="007645B6"/>
    <w:pPr>
      <w:spacing w:after="160" w:line="259" w:lineRule="auto"/>
    </w:pPr>
  </w:style>
  <w:style w:type="paragraph" w:customStyle="1" w:styleId="1C1D6120935A41AEAFEE096046C6BCEA">
    <w:name w:val="1C1D6120935A41AEAFEE096046C6BCEA"/>
    <w:rsid w:val="007645B6"/>
    <w:pPr>
      <w:spacing w:after="160" w:line="259" w:lineRule="auto"/>
    </w:pPr>
  </w:style>
  <w:style w:type="paragraph" w:customStyle="1" w:styleId="09447E34597D466C9E02F989E3E4E4C0">
    <w:name w:val="09447E34597D466C9E02F989E3E4E4C0"/>
    <w:rsid w:val="007645B6"/>
    <w:pPr>
      <w:spacing w:after="160" w:line="259" w:lineRule="auto"/>
    </w:pPr>
  </w:style>
  <w:style w:type="paragraph" w:customStyle="1" w:styleId="7FFBF331943F43E1ACDE921BED287B9E">
    <w:name w:val="7FFBF331943F43E1ACDE921BED287B9E"/>
    <w:rsid w:val="007645B6"/>
    <w:pPr>
      <w:spacing w:after="160" w:line="259" w:lineRule="auto"/>
    </w:pPr>
  </w:style>
  <w:style w:type="paragraph" w:customStyle="1" w:styleId="4EC2AA7840584414811EAEAB4AC117F0">
    <w:name w:val="4EC2AA7840584414811EAEAB4AC117F0"/>
    <w:rsid w:val="007645B6"/>
    <w:pPr>
      <w:spacing w:after="160" w:line="259" w:lineRule="auto"/>
    </w:pPr>
  </w:style>
  <w:style w:type="paragraph" w:customStyle="1" w:styleId="D23B2706D3604D09A398976B4887FB76">
    <w:name w:val="D23B2706D3604D09A398976B4887FB76"/>
    <w:rsid w:val="007645B6"/>
    <w:pPr>
      <w:spacing w:after="160" w:line="259" w:lineRule="auto"/>
    </w:pPr>
  </w:style>
  <w:style w:type="paragraph" w:customStyle="1" w:styleId="2B1222AECAB14E17A7CC6638490EE2E5">
    <w:name w:val="2B1222AECAB14E17A7CC6638490EE2E5"/>
    <w:rsid w:val="007645B6"/>
    <w:pPr>
      <w:spacing w:after="160" w:line="259" w:lineRule="auto"/>
    </w:pPr>
  </w:style>
  <w:style w:type="paragraph" w:customStyle="1" w:styleId="61D88F5EDDA641F2BFE0E1EF30F99497">
    <w:name w:val="61D88F5EDDA641F2BFE0E1EF30F99497"/>
    <w:rsid w:val="007645B6"/>
    <w:pPr>
      <w:spacing w:after="160" w:line="259" w:lineRule="auto"/>
    </w:pPr>
  </w:style>
  <w:style w:type="paragraph" w:customStyle="1" w:styleId="A78826CC6811420A888BCCE16EBED7ED">
    <w:name w:val="A78826CC6811420A888BCCE16EBED7ED"/>
    <w:rsid w:val="007645B6"/>
    <w:pPr>
      <w:spacing w:after="160" w:line="259" w:lineRule="auto"/>
    </w:pPr>
  </w:style>
  <w:style w:type="paragraph" w:customStyle="1" w:styleId="3BB563BBE4694A7AA4710F3FE928657F">
    <w:name w:val="3BB563BBE4694A7AA4710F3FE928657F"/>
    <w:rsid w:val="007645B6"/>
    <w:pPr>
      <w:spacing w:after="160" w:line="259" w:lineRule="auto"/>
    </w:pPr>
  </w:style>
  <w:style w:type="paragraph" w:customStyle="1" w:styleId="BAB6B914D715468781509052D694BDF0">
    <w:name w:val="BAB6B914D715468781509052D694BDF0"/>
    <w:rsid w:val="007645B6"/>
    <w:pPr>
      <w:spacing w:after="160" w:line="259" w:lineRule="auto"/>
    </w:pPr>
  </w:style>
  <w:style w:type="paragraph" w:customStyle="1" w:styleId="6D42A271A8AA41CFBBBC2F45AAB0CD61">
    <w:name w:val="6D42A271A8AA41CFBBBC2F45AAB0CD61"/>
    <w:rsid w:val="007645B6"/>
    <w:pPr>
      <w:spacing w:after="160" w:line="259" w:lineRule="auto"/>
    </w:pPr>
  </w:style>
  <w:style w:type="paragraph" w:customStyle="1" w:styleId="2DC7B31C6C8C4B899E16EBDD145DF4AE">
    <w:name w:val="2DC7B31C6C8C4B899E16EBDD145DF4AE"/>
    <w:rsid w:val="007645B6"/>
    <w:pPr>
      <w:spacing w:after="160" w:line="259" w:lineRule="auto"/>
    </w:pPr>
  </w:style>
  <w:style w:type="paragraph" w:customStyle="1" w:styleId="2C916DA2A3D74920B484B97334A76AE5">
    <w:name w:val="2C916DA2A3D74920B484B97334A76AE5"/>
    <w:rsid w:val="007645B6"/>
    <w:pPr>
      <w:spacing w:after="160" w:line="259" w:lineRule="auto"/>
    </w:pPr>
  </w:style>
  <w:style w:type="paragraph" w:customStyle="1" w:styleId="1145695BF409490487177D0431F88E18">
    <w:name w:val="1145695BF409490487177D0431F88E18"/>
    <w:rsid w:val="007645B6"/>
    <w:pPr>
      <w:spacing w:after="160" w:line="259" w:lineRule="auto"/>
    </w:pPr>
  </w:style>
  <w:style w:type="paragraph" w:customStyle="1" w:styleId="9672EE6E88CD4329A2FD4500840F9EDD">
    <w:name w:val="9672EE6E88CD4329A2FD4500840F9EDD"/>
    <w:rsid w:val="007645B6"/>
    <w:pPr>
      <w:spacing w:after="160" w:line="259" w:lineRule="auto"/>
    </w:pPr>
  </w:style>
  <w:style w:type="paragraph" w:customStyle="1" w:styleId="D1B38E90F6F34186880E2AB9920156BF">
    <w:name w:val="D1B38E90F6F34186880E2AB9920156BF"/>
    <w:rsid w:val="007645B6"/>
    <w:pPr>
      <w:spacing w:after="160" w:line="259" w:lineRule="auto"/>
    </w:pPr>
  </w:style>
  <w:style w:type="paragraph" w:customStyle="1" w:styleId="0DB4B19A79AD45CF96226161F388F047">
    <w:name w:val="0DB4B19A79AD45CF96226161F388F047"/>
    <w:rsid w:val="007645B6"/>
    <w:pPr>
      <w:spacing w:after="160" w:line="259" w:lineRule="auto"/>
    </w:pPr>
  </w:style>
  <w:style w:type="paragraph" w:customStyle="1" w:styleId="7477663544AD45E29585F40F1C9D6832">
    <w:name w:val="7477663544AD45E29585F40F1C9D6832"/>
    <w:rsid w:val="007645B6"/>
    <w:pPr>
      <w:spacing w:after="160" w:line="259" w:lineRule="auto"/>
    </w:pPr>
  </w:style>
  <w:style w:type="paragraph" w:customStyle="1" w:styleId="CC34A26008A24D89899B0BF2BF004E5E">
    <w:name w:val="CC34A26008A24D89899B0BF2BF004E5E"/>
    <w:rsid w:val="007645B6"/>
    <w:pPr>
      <w:spacing w:after="160" w:line="259" w:lineRule="auto"/>
    </w:pPr>
  </w:style>
  <w:style w:type="paragraph" w:customStyle="1" w:styleId="202610C66C75428B817414B1D4EA70DB">
    <w:name w:val="202610C66C75428B817414B1D4EA70DB"/>
    <w:rsid w:val="007645B6"/>
    <w:pPr>
      <w:spacing w:after="160" w:line="259" w:lineRule="auto"/>
    </w:pPr>
  </w:style>
  <w:style w:type="paragraph" w:customStyle="1" w:styleId="7264EC8F3F7844F8BBDEFAAFD59ED82A">
    <w:name w:val="7264EC8F3F7844F8BBDEFAAFD59ED82A"/>
    <w:rsid w:val="007645B6"/>
    <w:pPr>
      <w:spacing w:after="160" w:line="259" w:lineRule="auto"/>
    </w:pPr>
  </w:style>
  <w:style w:type="paragraph" w:customStyle="1" w:styleId="4E82350424034D71B58FE3F248DF6602">
    <w:name w:val="4E82350424034D71B58FE3F248DF6602"/>
    <w:rsid w:val="007645B6"/>
    <w:pPr>
      <w:spacing w:after="160" w:line="259" w:lineRule="auto"/>
    </w:pPr>
  </w:style>
  <w:style w:type="paragraph" w:customStyle="1" w:styleId="1D705FBB07E74B61B72901A0EB961D0B">
    <w:name w:val="1D705FBB07E74B61B72901A0EB961D0B"/>
    <w:rsid w:val="007645B6"/>
    <w:pPr>
      <w:spacing w:after="160" w:line="259" w:lineRule="auto"/>
    </w:pPr>
  </w:style>
  <w:style w:type="paragraph" w:customStyle="1" w:styleId="9D12FEBA8C8142679315FCD012B6B9CA">
    <w:name w:val="9D12FEBA8C8142679315FCD012B6B9CA"/>
    <w:rsid w:val="007645B6"/>
    <w:pPr>
      <w:spacing w:after="160" w:line="259" w:lineRule="auto"/>
    </w:pPr>
  </w:style>
  <w:style w:type="paragraph" w:customStyle="1" w:styleId="86D296ACDE6E4ECD83A8A44024329FDF">
    <w:name w:val="86D296ACDE6E4ECD83A8A44024329FDF"/>
    <w:rsid w:val="007645B6"/>
    <w:pPr>
      <w:spacing w:after="160" w:line="259" w:lineRule="auto"/>
    </w:pPr>
  </w:style>
  <w:style w:type="paragraph" w:customStyle="1" w:styleId="ABC1EF051C4B4A098926DE90FD76F94C">
    <w:name w:val="ABC1EF051C4B4A098926DE90FD76F94C"/>
    <w:rsid w:val="007645B6"/>
    <w:pPr>
      <w:spacing w:after="160" w:line="259" w:lineRule="auto"/>
    </w:pPr>
  </w:style>
  <w:style w:type="paragraph" w:customStyle="1" w:styleId="83A039BF03E142039D0D9A6EFEC9335E">
    <w:name w:val="83A039BF03E142039D0D9A6EFEC9335E"/>
    <w:rsid w:val="007645B6"/>
    <w:pPr>
      <w:spacing w:after="160" w:line="259" w:lineRule="auto"/>
    </w:pPr>
  </w:style>
  <w:style w:type="paragraph" w:customStyle="1" w:styleId="1FEB9C1C14354E1BA84EBA49DA2035E9">
    <w:name w:val="1FEB9C1C14354E1BA84EBA49DA2035E9"/>
    <w:rsid w:val="007645B6"/>
    <w:pPr>
      <w:spacing w:after="160" w:line="259" w:lineRule="auto"/>
    </w:pPr>
  </w:style>
  <w:style w:type="paragraph" w:customStyle="1" w:styleId="5A856D27F40640619F51D4D8C997EA10">
    <w:name w:val="5A856D27F40640619F51D4D8C997EA10"/>
    <w:rsid w:val="007645B6"/>
    <w:pPr>
      <w:spacing w:after="160" w:line="259" w:lineRule="auto"/>
    </w:pPr>
  </w:style>
  <w:style w:type="paragraph" w:customStyle="1" w:styleId="B00EE3B043904593A4541296F21DA6B9">
    <w:name w:val="B00EE3B043904593A4541296F21DA6B9"/>
    <w:rsid w:val="007645B6"/>
    <w:pPr>
      <w:spacing w:after="160" w:line="259" w:lineRule="auto"/>
    </w:pPr>
  </w:style>
  <w:style w:type="paragraph" w:customStyle="1" w:styleId="599A11FC51454BEEBD6602C362383AEF">
    <w:name w:val="599A11FC51454BEEBD6602C362383AEF"/>
    <w:rsid w:val="007645B6"/>
    <w:pPr>
      <w:spacing w:after="160" w:line="259" w:lineRule="auto"/>
    </w:pPr>
  </w:style>
  <w:style w:type="paragraph" w:customStyle="1" w:styleId="A7333C8DE74D4E02BB9B16BEBEBA632A">
    <w:name w:val="A7333C8DE74D4E02BB9B16BEBEBA632A"/>
    <w:rsid w:val="007645B6"/>
    <w:pPr>
      <w:spacing w:after="160" w:line="259" w:lineRule="auto"/>
    </w:pPr>
  </w:style>
  <w:style w:type="paragraph" w:customStyle="1" w:styleId="0E45B92F0BBE4A4D8259E553401A674F">
    <w:name w:val="0E45B92F0BBE4A4D8259E553401A674F"/>
    <w:rsid w:val="007645B6"/>
    <w:pPr>
      <w:spacing w:after="160" w:line="259" w:lineRule="auto"/>
    </w:pPr>
  </w:style>
  <w:style w:type="paragraph" w:customStyle="1" w:styleId="C80F35F77CEE4A8AB5A6C06F6771D310">
    <w:name w:val="C80F35F77CEE4A8AB5A6C06F6771D310"/>
    <w:rsid w:val="007645B6"/>
    <w:pPr>
      <w:spacing w:after="160" w:line="259" w:lineRule="auto"/>
    </w:pPr>
  </w:style>
  <w:style w:type="paragraph" w:customStyle="1" w:styleId="B3EEA3BC9C654D5D8F78E7785DBB842B">
    <w:name w:val="B3EEA3BC9C654D5D8F78E7785DBB842B"/>
    <w:rsid w:val="007645B6"/>
    <w:pPr>
      <w:spacing w:after="160" w:line="259" w:lineRule="auto"/>
    </w:pPr>
  </w:style>
  <w:style w:type="paragraph" w:customStyle="1" w:styleId="AC1023409BDE44438EA54BE7475E4BDA">
    <w:name w:val="AC1023409BDE44438EA54BE7475E4BDA"/>
    <w:rsid w:val="007645B6"/>
    <w:pPr>
      <w:spacing w:after="160" w:line="259" w:lineRule="auto"/>
    </w:pPr>
  </w:style>
  <w:style w:type="paragraph" w:customStyle="1" w:styleId="F6116594502A46E5B623930AFB9B2C60">
    <w:name w:val="F6116594502A46E5B623930AFB9B2C60"/>
    <w:rsid w:val="007645B6"/>
    <w:pPr>
      <w:spacing w:after="160" w:line="259" w:lineRule="auto"/>
    </w:pPr>
  </w:style>
  <w:style w:type="paragraph" w:customStyle="1" w:styleId="E64494ED9AF04845BEF0BA6F3C5E900A">
    <w:name w:val="E64494ED9AF04845BEF0BA6F3C5E900A"/>
    <w:rsid w:val="007645B6"/>
    <w:pPr>
      <w:spacing w:after="160" w:line="259" w:lineRule="auto"/>
    </w:pPr>
  </w:style>
  <w:style w:type="paragraph" w:customStyle="1" w:styleId="4C1FDBADDE534B19B55037871F9A30B2">
    <w:name w:val="4C1FDBADDE534B19B55037871F9A30B2"/>
    <w:rsid w:val="007645B6"/>
    <w:pPr>
      <w:spacing w:after="160" w:line="259" w:lineRule="auto"/>
    </w:pPr>
  </w:style>
  <w:style w:type="paragraph" w:customStyle="1" w:styleId="00E59530B3DB4FB8B5CA34103B7671E1">
    <w:name w:val="00E59530B3DB4FB8B5CA34103B7671E1"/>
    <w:rsid w:val="007645B6"/>
    <w:pPr>
      <w:spacing w:after="160" w:line="259" w:lineRule="auto"/>
    </w:pPr>
  </w:style>
  <w:style w:type="paragraph" w:customStyle="1" w:styleId="A5DB2E4DC3AB45BAB76AD61A19A68140">
    <w:name w:val="A5DB2E4DC3AB45BAB76AD61A19A68140"/>
    <w:rsid w:val="007645B6"/>
    <w:pPr>
      <w:spacing w:after="160" w:line="259" w:lineRule="auto"/>
    </w:pPr>
  </w:style>
  <w:style w:type="paragraph" w:customStyle="1" w:styleId="447DC5BA3B074AECA8896E707BBEAB73">
    <w:name w:val="447DC5BA3B074AECA8896E707BBEAB73"/>
    <w:rsid w:val="007645B6"/>
    <w:pPr>
      <w:spacing w:after="160" w:line="259" w:lineRule="auto"/>
    </w:pPr>
  </w:style>
  <w:style w:type="paragraph" w:customStyle="1" w:styleId="BB09324D8732436F82212C31ECBFE7D2">
    <w:name w:val="BB09324D8732436F82212C31ECBFE7D2"/>
    <w:rsid w:val="007645B6"/>
    <w:pPr>
      <w:spacing w:after="160" w:line="259" w:lineRule="auto"/>
    </w:pPr>
  </w:style>
  <w:style w:type="paragraph" w:customStyle="1" w:styleId="C404B63769C44910BA0EACF5AF5D5F26">
    <w:name w:val="C404B63769C44910BA0EACF5AF5D5F26"/>
    <w:rsid w:val="007645B6"/>
    <w:pPr>
      <w:spacing w:after="160" w:line="259" w:lineRule="auto"/>
    </w:pPr>
  </w:style>
  <w:style w:type="paragraph" w:customStyle="1" w:styleId="511FE7BB6C7F4DCEBBECEFE093F0F590">
    <w:name w:val="511FE7BB6C7F4DCEBBECEFE093F0F590"/>
    <w:rsid w:val="007645B6"/>
    <w:pPr>
      <w:spacing w:after="160" w:line="259" w:lineRule="auto"/>
    </w:pPr>
  </w:style>
  <w:style w:type="paragraph" w:customStyle="1" w:styleId="383B8C555A0F4FA7827150F46E525CAE">
    <w:name w:val="383B8C555A0F4FA7827150F46E525CAE"/>
    <w:rsid w:val="007645B6"/>
    <w:pPr>
      <w:spacing w:after="160" w:line="259" w:lineRule="auto"/>
    </w:pPr>
  </w:style>
  <w:style w:type="paragraph" w:customStyle="1" w:styleId="1CDD3B5DFC194B9CA341E8E0BBE9DD69">
    <w:name w:val="1CDD3B5DFC194B9CA341E8E0BBE9DD69"/>
    <w:rsid w:val="007645B6"/>
    <w:pPr>
      <w:spacing w:after="160" w:line="259" w:lineRule="auto"/>
    </w:pPr>
  </w:style>
  <w:style w:type="paragraph" w:customStyle="1" w:styleId="4C4F7B2D32F1421D97041C04BA7A8B9E">
    <w:name w:val="4C4F7B2D32F1421D97041C04BA7A8B9E"/>
    <w:rsid w:val="007645B6"/>
    <w:pPr>
      <w:spacing w:after="160" w:line="259" w:lineRule="auto"/>
    </w:pPr>
  </w:style>
  <w:style w:type="paragraph" w:customStyle="1" w:styleId="89440C9E0B4E406E9AEEBD4C1582A962">
    <w:name w:val="89440C9E0B4E406E9AEEBD4C1582A962"/>
    <w:rsid w:val="007645B6"/>
    <w:pPr>
      <w:spacing w:after="160" w:line="259" w:lineRule="auto"/>
    </w:pPr>
  </w:style>
  <w:style w:type="paragraph" w:customStyle="1" w:styleId="1B17A8A07B5E406AA5EAC31437777CDD">
    <w:name w:val="1B17A8A07B5E406AA5EAC31437777CDD"/>
    <w:rsid w:val="007645B6"/>
    <w:pPr>
      <w:spacing w:after="160" w:line="259" w:lineRule="auto"/>
    </w:pPr>
  </w:style>
  <w:style w:type="paragraph" w:customStyle="1" w:styleId="35380A96E45444C39AFC03093F9BEBAB">
    <w:name w:val="35380A96E45444C39AFC03093F9BEBAB"/>
    <w:rsid w:val="007645B6"/>
    <w:pPr>
      <w:spacing w:after="160" w:line="259" w:lineRule="auto"/>
    </w:pPr>
  </w:style>
  <w:style w:type="paragraph" w:customStyle="1" w:styleId="57E56AF3D8B14000B403BCC3934A56E8">
    <w:name w:val="57E56AF3D8B14000B403BCC3934A56E8"/>
    <w:rsid w:val="007645B6"/>
    <w:pPr>
      <w:spacing w:after="160" w:line="259" w:lineRule="auto"/>
    </w:pPr>
  </w:style>
  <w:style w:type="paragraph" w:customStyle="1" w:styleId="2120E1B131C9425188522587D5206E0F">
    <w:name w:val="2120E1B131C9425188522587D5206E0F"/>
    <w:rsid w:val="007645B6"/>
    <w:pPr>
      <w:spacing w:after="160" w:line="259" w:lineRule="auto"/>
    </w:pPr>
  </w:style>
  <w:style w:type="paragraph" w:customStyle="1" w:styleId="BD944CCC22794870A40DED41FD14CC49">
    <w:name w:val="BD944CCC22794870A40DED41FD14CC49"/>
    <w:rsid w:val="007645B6"/>
    <w:pPr>
      <w:spacing w:after="160" w:line="259" w:lineRule="auto"/>
    </w:pPr>
  </w:style>
  <w:style w:type="paragraph" w:customStyle="1" w:styleId="1CF99DF532B14FBF8F5631F20C8ECFEC">
    <w:name w:val="1CF99DF532B14FBF8F5631F20C8ECFEC"/>
    <w:rsid w:val="007645B6"/>
    <w:pPr>
      <w:spacing w:after="160" w:line="259" w:lineRule="auto"/>
    </w:pPr>
  </w:style>
  <w:style w:type="paragraph" w:customStyle="1" w:styleId="69AE7FA688D14E1F80455C51138F38FF">
    <w:name w:val="69AE7FA688D14E1F80455C51138F38FF"/>
    <w:rsid w:val="007645B6"/>
    <w:pPr>
      <w:spacing w:after="160" w:line="259" w:lineRule="auto"/>
    </w:pPr>
  </w:style>
  <w:style w:type="paragraph" w:customStyle="1" w:styleId="A0E5BFF058884C72AB889F16851EB516">
    <w:name w:val="A0E5BFF058884C72AB889F16851EB516"/>
    <w:rsid w:val="007645B6"/>
    <w:pPr>
      <w:spacing w:after="160" w:line="259" w:lineRule="auto"/>
    </w:pPr>
  </w:style>
  <w:style w:type="paragraph" w:customStyle="1" w:styleId="ABA2CAB755954E8E9493A29AA035F5E6">
    <w:name w:val="ABA2CAB755954E8E9493A29AA035F5E6"/>
    <w:rsid w:val="007645B6"/>
    <w:pPr>
      <w:spacing w:after="160" w:line="259" w:lineRule="auto"/>
    </w:pPr>
  </w:style>
  <w:style w:type="paragraph" w:customStyle="1" w:styleId="8CBFA9FFBAA74E67AC7464012D1C01F8">
    <w:name w:val="8CBFA9FFBAA74E67AC7464012D1C01F8"/>
    <w:rsid w:val="007645B6"/>
    <w:pPr>
      <w:spacing w:after="160" w:line="259" w:lineRule="auto"/>
    </w:pPr>
  </w:style>
  <w:style w:type="paragraph" w:customStyle="1" w:styleId="8BA0E67F4D514259AB6BBFA8A3EA430D">
    <w:name w:val="8BA0E67F4D514259AB6BBFA8A3EA430D"/>
    <w:rsid w:val="007645B6"/>
    <w:pPr>
      <w:spacing w:after="160" w:line="259" w:lineRule="auto"/>
    </w:pPr>
  </w:style>
  <w:style w:type="paragraph" w:customStyle="1" w:styleId="B97909EBE8D147F4BB319E744FE2D55B">
    <w:name w:val="B97909EBE8D147F4BB319E744FE2D55B"/>
    <w:rsid w:val="007645B6"/>
    <w:pPr>
      <w:spacing w:after="160" w:line="259" w:lineRule="auto"/>
    </w:pPr>
  </w:style>
  <w:style w:type="paragraph" w:customStyle="1" w:styleId="B41B0F9B19214322944523D2CE0B5302">
    <w:name w:val="B41B0F9B19214322944523D2CE0B5302"/>
    <w:rsid w:val="007645B6"/>
    <w:pPr>
      <w:spacing w:after="160" w:line="259" w:lineRule="auto"/>
    </w:pPr>
  </w:style>
  <w:style w:type="paragraph" w:customStyle="1" w:styleId="B267851E494F4CA091EB8678FF75394E">
    <w:name w:val="B267851E494F4CA091EB8678FF75394E"/>
    <w:rsid w:val="007645B6"/>
    <w:pPr>
      <w:spacing w:after="160" w:line="259" w:lineRule="auto"/>
    </w:pPr>
  </w:style>
  <w:style w:type="paragraph" w:customStyle="1" w:styleId="C07486AFD1AE4A5EB3CE6D053B33273B">
    <w:name w:val="C07486AFD1AE4A5EB3CE6D053B33273B"/>
    <w:rsid w:val="007645B6"/>
    <w:pPr>
      <w:spacing w:after="160" w:line="259" w:lineRule="auto"/>
    </w:pPr>
  </w:style>
  <w:style w:type="paragraph" w:customStyle="1" w:styleId="910FEB8419F242CD83164938658B9511">
    <w:name w:val="910FEB8419F242CD83164938658B9511"/>
    <w:rsid w:val="007645B6"/>
    <w:pPr>
      <w:spacing w:after="160" w:line="259" w:lineRule="auto"/>
    </w:pPr>
  </w:style>
  <w:style w:type="paragraph" w:customStyle="1" w:styleId="BE9068B49F9C466FA8320A891A866D1A">
    <w:name w:val="BE9068B49F9C466FA8320A891A866D1A"/>
    <w:rsid w:val="007645B6"/>
    <w:pPr>
      <w:spacing w:after="160" w:line="259" w:lineRule="auto"/>
    </w:pPr>
  </w:style>
  <w:style w:type="paragraph" w:customStyle="1" w:styleId="3765B118B1C0448D9188EF79291425F7">
    <w:name w:val="3765B118B1C0448D9188EF79291425F7"/>
    <w:rsid w:val="007645B6"/>
    <w:pPr>
      <w:spacing w:after="160" w:line="259" w:lineRule="auto"/>
    </w:pPr>
  </w:style>
  <w:style w:type="paragraph" w:customStyle="1" w:styleId="2E07163AB06A46D8BEF2DE6D2B82FC7B">
    <w:name w:val="2E07163AB06A46D8BEF2DE6D2B82FC7B"/>
    <w:rsid w:val="007645B6"/>
    <w:pPr>
      <w:spacing w:after="160" w:line="259" w:lineRule="auto"/>
    </w:pPr>
  </w:style>
  <w:style w:type="paragraph" w:customStyle="1" w:styleId="7E161DD214F6422E9D6634CC5EC6CE88">
    <w:name w:val="7E161DD214F6422E9D6634CC5EC6CE88"/>
    <w:rsid w:val="007645B6"/>
    <w:pPr>
      <w:spacing w:after="160" w:line="259" w:lineRule="auto"/>
    </w:pPr>
  </w:style>
  <w:style w:type="paragraph" w:customStyle="1" w:styleId="37B3C184F86D4C7FB341921D3C15E7FE">
    <w:name w:val="37B3C184F86D4C7FB341921D3C15E7FE"/>
    <w:rsid w:val="007645B6"/>
    <w:pPr>
      <w:spacing w:after="160" w:line="259" w:lineRule="auto"/>
    </w:pPr>
  </w:style>
  <w:style w:type="paragraph" w:customStyle="1" w:styleId="2D5DCEFF907D4E9295BAE54C04B96F0F">
    <w:name w:val="2D5DCEFF907D4E9295BAE54C04B96F0F"/>
    <w:rsid w:val="007645B6"/>
    <w:pPr>
      <w:spacing w:after="160" w:line="259" w:lineRule="auto"/>
    </w:pPr>
  </w:style>
  <w:style w:type="paragraph" w:customStyle="1" w:styleId="9FB1C738EF654C2A87AE7EB52CBDE18B">
    <w:name w:val="9FB1C738EF654C2A87AE7EB52CBDE18B"/>
    <w:rsid w:val="007645B6"/>
    <w:pPr>
      <w:spacing w:after="160" w:line="259" w:lineRule="auto"/>
    </w:pPr>
  </w:style>
  <w:style w:type="paragraph" w:customStyle="1" w:styleId="4BF212AC1F1743D491D27B0BF4AAC219">
    <w:name w:val="4BF212AC1F1743D491D27B0BF4AAC219"/>
    <w:rsid w:val="007645B6"/>
    <w:pPr>
      <w:spacing w:after="160" w:line="259" w:lineRule="auto"/>
    </w:pPr>
  </w:style>
  <w:style w:type="paragraph" w:customStyle="1" w:styleId="EEE5A45248B8486D9EFAA0F5BAB5CDBC">
    <w:name w:val="EEE5A45248B8486D9EFAA0F5BAB5CDBC"/>
    <w:rsid w:val="007645B6"/>
    <w:pPr>
      <w:spacing w:after="160" w:line="259" w:lineRule="auto"/>
    </w:pPr>
  </w:style>
  <w:style w:type="paragraph" w:customStyle="1" w:styleId="1CDC9C42899A4F7890915B44EBD98EBE">
    <w:name w:val="1CDC9C42899A4F7890915B44EBD98EBE"/>
    <w:rsid w:val="007645B6"/>
    <w:pPr>
      <w:spacing w:after="160" w:line="259" w:lineRule="auto"/>
    </w:pPr>
  </w:style>
  <w:style w:type="paragraph" w:customStyle="1" w:styleId="1F8AD942C19641A3A7D03CA8A8028536">
    <w:name w:val="1F8AD942C19641A3A7D03CA8A8028536"/>
    <w:rsid w:val="007645B6"/>
    <w:pPr>
      <w:spacing w:after="160" w:line="259" w:lineRule="auto"/>
    </w:pPr>
  </w:style>
  <w:style w:type="paragraph" w:customStyle="1" w:styleId="6E8E79D3255047BBBD2FF0789D488E0B">
    <w:name w:val="6E8E79D3255047BBBD2FF0789D488E0B"/>
    <w:rsid w:val="007645B6"/>
    <w:pPr>
      <w:spacing w:after="160" w:line="259" w:lineRule="auto"/>
    </w:pPr>
  </w:style>
  <w:style w:type="paragraph" w:customStyle="1" w:styleId="759E52DB32A043329BABEEFFE208D057">
    <w:name w:val="759E52DB32A043329BABEEFFE208D057"/>
    <w:rsid w:val="007645B6"/>
    <w:pPr>
      <w:spacing w:after="160" w:line="259" w:lineRule="auto"/>
    </w:pPr>
  </w:style>
  <w:style w:type="paragraph" w:customStyle="1" w:styleId="FC3A86DD1A52470AA79B738CA3453215">
    <w:name w:val="FC3A86DD1A52470AA79B738CA3453215"/>
    <w:rsid w:val="007645B6"/>
    <w:pPr>
      <w:spacing w:after="160" w:line="259" w:lineRule="auto"/>
    </w:pPr>
  </w:style>
  <w:style w:type="paragraph" w:customStyle="1" w:styleId="06C30ADA052646958B52A80D461E33A0">
    <w:name w:val="06C30ADA052646958B52A80D461E33A0"/>
    <w:rsid w:val="007645B6"/>
    <w:pPr>
      <w:spacing w:after="160" w:line="259" w:lineRule="auto"/>
    </w:pPr>
  </w:style>
  <w:style w:type="paragraph" w:customStyle="1" w:styleId="F0E3A2E3745F498591CADB8BC97A6B01">
    <w:name w:val="F0E3A2E3745F498591CADB8BC97A6B01"/>
    <w:rsid w:val="007645B6"/>
    <w:pPr>
      <w:spacing w:after="160" w:line="259" w:lineRule="auto"/>
    </w:pPr>
  </w:style>
  <w:style w:type="paragraph" w:customStyle="1" w:styleId="435D8D34FDE9435FAEBC282431CED4A2">
    <w:name w:val="435D8D34FDE9435FAEBC282431CED4A2"/>
    <w:rsid w:val="007645B6"/>
    <w:pPr>
      <w:spacing w:after="160" w:line="259" w:lineRule="auto"/>
    </w:pPr>
  </w:style>
  <w:style w:type="paragraph" w:customStyle="1" w:styleId="8E8E20E7B4E644EFA48C649E7631D8AD">
    <w:name w:val="8E8E20E7B4E644EFA48C649E7631D8AD"/>
    <w:rsid w:val="007645B6"/>
    <w:pPr>
      <w:spacing w:after="160" w:line="259" w:lineRule="auto"/>
    </w:pPr>
  </w:style>
  <w:style w:type="paragraph" w:customStyle="1" w:styleId="6DF52C1D12F64CA5B4E83B74C7F21CBE">
    <w:name w:val="6DF52C1D12F64CA5B4E83B74C7F21CBE"/>
    <w:rsid w:val="007645B6"/>
    <w:pPr>
      <w:spacing w:after="160" w:line="259" w:lineRule="auto"/>
    </w:pPr>
  </w:style>
  <w:style w:type="paragraph" w:customStyle="1" w:styleId="57115C060FFE4E2282115244C18A141C">
    <w:name w:val="57115C060FFE4E2282115244C18A141C"/>
    <w:rsid w:val="007645B6"/>
    <w:pPr>
      <w:spacing w:after="160" w:line="259" w:lineRule="auto"/>
    </w:pPr>
  </w:style>
  <w:style w:type="paragraph" w:customStyle="1" w:styleId="DC617C80003D4B98B17F0F3F57C3B3C7">
    <w:name w:val="DC617C80003D4B98B17F0F3F57C3B3C7"/>
    <w:rsid w:val="007645B6"/>
    <w:pPr>
      <w:spacing w:after="160" w:line="259" w:lineRule="auto"/>
    </w:pPr>
  </w:style>
  <w:style w:type="paragraph" w:customStyle="1" w:styleId="EC65AEE053CE49AA9074ED5C586E4F0E">
    <w:name w:val="EC65AEE053CE49AA9074ED5C586E4F0E"/>
    <w:rsid w:val="007645B6"/>
    <w:pPr>
      <w:spacing w:after="160" w:line="259" w:lineRule="auto"/>
    </w:pPr>
  </w:style>
  <w:style w:type="paragraph" w:customStyle="1" w:styleId="279B8C3447C647B2A18EC92E1CE85AC2">
    <w:name w:val="279B8C3447C647B2A18EC92E1CE85AC2"/>
    <w:rsid w:val="007645B6"/>
    <w:pPr>
      <w:spacing w:after="160" w:line="259" w:lineRule="auto"/>
    </w:pPr>
  </w:style>
  <w:style w:type="paragraph" w:customStyle="1" w:styleId="D4BDCB3488B8440DA1DBE56843BC6E36">
    <w:name w:val="D4BDCB3488B8440DA1DBE56843BC6E36"/>
    <w:rsid w:val="007645B6"/>
    <w:pPr>
      <w:spacing w:after="160" w:line="259" w:lineRule="auto"/>
    </w:pPr>
  </w:style>
  <w:style w:type="paragraph" w:customStyle="1" w:styleId="3EE4F7AA5C514928B4C69E213E70A9B3">
    <w:name w:val="3EE4F7AA5C514928B4C69E213E70A9B3"/>
    <w:rsid w:val="007645B6"/>
    <w:pPr>
      <w:spacing w:after="160" w:line="259" w:lineRule="auto"/>
    </w:pPr>
  </w:style>
  <w:style w:type="paragraph" w:customStyle="1" w:styleId="4A5FC2E3071A4A0EB16CDFFB400B6877">
    <w:name w:val="4A5FC2E3071A4A0EB16CDFFB400B6877"/>
    <w:rsid w:val="007645B6"/>
    <w:pPr>
      <w:spacing w:after="160" w:line="259" w:lineRule="auto"/>
    </w:pPr>
  </w:style>
  <w:style w:type="paragraph" w:customStyle="1" w:styleId="A3FCFFFE0FE843ECA65E0EC4CAA61E0A">
    <w:name w:val="A3FCFFFE0FE843ECA65E0EC4CAA61E0A"/>
    <w:rsid w:val="007645B6"/>
    <w:pPr>
      <w:spacing w:after="160" w:line="259" w:lineRule="auto"/>
    </w:pPr>
  </w:style>
  <w:style w:type="paragraph" w:customStyle="1" w:styleId="C9EEEC7039594791A06EBB88964373FF">
    <w:name w:val="C9EEEC7039594791A06EBB88964373FF"/>
    <w:rsid w:val="007645B6"/>
    <w:pPr>
      <w:spacing w:after="160" w:line="259" w:lineRule="auto"/>
    </w:pPr>
  </w:style>
  <w:style w:type="paragraph" w:customStyle="1" w:styleId="A447D358DC814C63B3EF00390D4636C2">
    <w:name w:val="A447D358DC814C63B3EF00390D4636C2"/>
    <w:rsid w:val="007645B6"/>
    <w:pPr>
      <w:spacing w:after="160" w:line="259" w:lineRule="auto"/>
    </w:pPr>
  </w:style>
  <w:style w:type="paragraph" w:customStyle="1" w:styleId="AD9034A3F52849D6890139F09DCB6297">
    <w:name w:val="AD9034A3F52849D6890139F09DCB6297"/>
    <w:rsid w:val="007645B6"/>
    <w:pPr>
      <w:spacing w:after="160" w:line="259" w:lineRule="auto"/>
    </w:pPr>
  </w:style>
  <w:style w:type="paragraph" w:customStyle="1" w:styleId="990BDA54617E4175B46B083A69334691">
    <w:name w:val="990BDA54617E4175B46B083A69334691"/>
    <w:rsid w:val="007645B6"/>
    <w:pPr>
      <w:spacing w:after="160" w:line="259" w:lineRule="auto"/>
    </w:pPr>
  </w:style>
  <w:style w:type="paragraph" w:customStyle="1" w:styleId="6BF1F1302820485B83F60C1D33A0186B">
    <w:name w:val="6BF1F1302820485B83F60C1D33A0186B"/>
    <w:rsid w:val="007645B6"/>
    <w:pPr>
      <w:spacing w:after="160" w:line="259" w:lineRule="auto"/>
    </w:pPr>
  </w:style>
  <w:style w:type="paragraph" w:customStyle="1" w:styleId="D410E0B783A24023B95F8C4CC282114D">
    <w:name w:val="D410E0B783A24023B95F8C4CC282114D"/>
    <w:rsid w:val="007645B6"/>
    <w:pPr>
      <w:spacing w:after="160" w:line="259" w:lineRule="auto"/>
    </w:pPr>
  </w:style>
  <w:style w:type="paragraph" w:customStyle="1" w:styleId="75FBBEA4568D40C9B4811AB78D888DFD">
    <w:name w:val="75FBBEA4568D40C9B4811AB78D888DFD"/>
    <w:rsid w:val="007645B6"/>
    <w:pPr>
      <w:spacing w:after="160" w:line="259" w:lineRule="auto"/>
    </w:pPr>
  </w:style>
  <w:style w:type="paragraph" w:customStyle="1" w:styleId="2706120A58654223AAD0DEB67E619A06">
    <w:name w:val="2706120A58654223AAD0DEB67E619A06"/>
    <w:rsid w:val="007645B6"/>
    <w:pPr>
      <w:spacing w:after="160" w:line="259" w:lineRule="auto"/>
    </w:pPr>
  </w:style>
  <w:style w:type="paragraph" w:customStyle="1" w:styleId="44C9FEEB10E04BCBAA8C92ACDDD01EFE">
    <w:name w:val="44C9FEEB10E04BCBAA8C92ACDDD01EFE"/>
    <w:rsid w:val="007645B6"/>
    <w:pPr>
      <w:spacing w:after="160" w:line="259" w:lineRule="auto"/>
    </w:pPr>
  </w:style>
  <w:style w:type="paragraph" w:customStyle="1" w:styleId="015606F831DF4A728EF82F6E32FF6AB7">
    <w:name w:val="015606F831DF4A728EF82F6E32FF6AB7"/>
    <w:rsid w:val="007645B6"/>
    <w:pPr>
      <w:spacing w:after="160" w:line="259" w:lineRule="auto"/>
    </w:pPr>
  </w:style>
  <w:style w:type="paragraph" w:customStyle="1" w:styleId="E189F64B793E41F8B50A44167F21AD36">
    <w:name w:val="E189F64B793E41F8B50A44167F21AD36"/>
    <w:rsid w:val="007645B6"/>
    <w:pPr>
      <w:spacing w:after="160" w:line="259" w:lineRule="auto"/>
    </w:pPr>
  </w:style>
  <w:style w:type="paragraph" w:customStyle="1" w:styleId="2DC98B3C354A460C882FA714CAC35852">
    <w:name w:val="2DC98B3C354A460C882FA714CAC35852"/>
    <w:rsid w:val="007645B6"/>
    <w:pPr>
      <w:spacing w:after="160" w:line="259" w:lineRule="auto"/>
    </w:pPr>
  </w:style>
  <w:style w:type="paragraph" w:customStyle="1" w:styleId="A60F8D5B389F4702A865E47BD604C40B">
    <w:name w:val="A60F8D5B389F4702A865E47BD604C40B"/>
    <w:rsid w:val="007645B6"/>
    <w:pPr>
      <w:spacing w:after="160" w:line="259" w:lineRule="auto"/>
    </w:pPr>
  </w:style>
  <w:style w:type="paragraph" w:customStyle="1" w:styleId="EB67909B87274B03995CBCBD0AE81AAE">
    <w:name w:val="EB67909B87274B03995CBCBD0AE81AAE"/>
    <w:rsid w:val="007645B6"/>
    <w:pPr>
      <w:spacing w:after="160" w:line="259" w:lineRule="auto"/>
    </w:pPr>
  </w:style>
  <w:style w:type="paragraph" w:customStyle="1" w:styleId="C934227A5C7849A9B482A95082B8C4A7">
    <w:name w:val="C934227A5C7849A9B482A95082B8C4A7"/>
    <w:rsid w:val="007645B6"/>
    <w:pPr>
      <w:spacing w:after="160" w:line="259" w:lineRule="auto"/>
    </w:pPr>
  </w:style>
  <w:style w:type="paragraph" w:customStyle="1" w:styleId="2253F2BCA51649CE913AFC0F10B726B2">
    <w:name w:val="2253F2BCA51649CE913AFC0F10B726B2"/>
    <w:rsid w:val="007645B6"/>
    <w:pPr>
      <w:spacing w:after="160" w:line="259" w:lineRule="auto"/>
    </w:pPr>
  </w:style>
  <w:style w:type="paragraph" w:customStyle="1" w:styleId="780A26A90A454BA5B377092F37A28DB4">
    <w:name w:val="780A26A90A454BA5B377092F37A28DB4"/>
    <w:rsid w:val="007645B6"/>
    <w:pPr>
      <w:spacing w:after="160" w:line="259" w:lineRule="auto"/>
    </w:pPr>
  </w:style>
  <w:style w:type="paragraph" w:customStyle="1" w:styleId="0AB9855C64814FD4BBA756DD7834B8B8">
    <w:name w:val="0AB9855C64814FD4BBA756DD7834B8B8"/>
    <w:rsid w:val="007645B6"/>
    <w:pPr>
      <w:spacing w:after="160" w:line="259" w:lineRule="auto"/>
    </w:pPr>
  </w:style>
  <w:style w:type="paragraph" w:customStyle="1" w:styleId="C886671C6C664EF899F9DEFB3A349DEB">
    <w:name w:val="C886671C6C664EF899F9DEFB3A349DEB"/>
    <w:rsid w:val="007645B6"/>
    <w:pPr>
      <w:spacing w:after="160" w:line="259" w:lineRule="auto"/>
    </w:pPr>
  </w:style>
  <w:style w:type="paragraph" w:customStyle="1" w:styleId="6F8C0A5028FD42F59F885C5CB3679113">
    <w:name w:val="6F8C0A5028FD42F59F885C5CB3679113"/>
    <w:rsid w:val="007645B6"/>
    <w:pPr>
      <w:spacing w:after="160" w:line="259" w:lineRule="auto"/>
    </w:pPr>
  </w:style>
  <w:style w:type="paragraph" w:customStyle="1" w:styleId="25733262CD3C44888DD6EB6046C6185C">
    <w:name w:val="25733262CD3C44888DD6EB6046C6185C"/>
    <w:rsid w:val="007645B6"/>
    <w:pPr>
      <w:spacing w:after="160" w:line="259" w:lineRule="auto"/>
    </w:pPr>
  </w:style>
  <w:style w:type="paragraph" w:customStyle="1" w:styleId="D872E5448A974A26AB0F43E8C38ED64D">
    <w:name w:val="D872E5448A974A26AB0F43E8C38ED64D"/>
    <w:rsid w:val="007645B6"/>
    <w:pPr>
      <w:spacing w:after="160" w:line="259" w:lineRule="auto"/>
    </w:pPr>
  </w:style>
  <w:style w:type="paragraph" w:customStyle="1" w:styleId="CA72FFCB726C455D812DB84F975FFD5F">
    <w:name w:val="CA72FFCB726C455D812DB84F975FFD5F"/>
    <w:rsid w:val="007645B6"/>
    <w:pPr>
      <w:spacing w:after="160" w:line="259" w:lineRule="auto"/>
    </w:pPr>
  </w:style>
  <w:style w:type="paragraph" w:customStyle="1" w:styleId="42DA8D22108549039A97AE1200E2DFB3">
    <w:name w:val="42DA8D22108549039A97AE1200E2DFB3"/>
    <w:rsid w:val="007645B6"/>
    <w:pPr>
      <w:spacing w:after="160" w:line="259" w:lineRule="auto"/>
    </w:pPr>
  </w:style>
  <w:style w:type="paragraph" w:customStyle="1" w:styleId="E011CD2F3F1244C58D223C285DE34C05">
    <w:name w:val="E011CD2F3F1244C58D223C285DE34C05"/>
    <w:rsid w:val="007645B6"/>
    <w:pPr>
      <w:spacing w:after="160" w:line="259" w:lineRule="auto"/>
    </w:pPr>
  </w:style>
  <w:style w:type="paragraph" w:customStyle="1" w:styleId="29295A099878414C897C118ECB5F6905">
    <w:name w:val="29295A099878414C897C118ECB5F6905"/>
    <w:rsid w:val="007645B6"/>
    <w:pPr>
      <w:spacing w:after="160" w:line="259" w:lineRule="auto"/>
    </w:pPr>
  </w:style>
  <w:style w:type="paragraph" w:customStyle="1" w:styleId="5CBD31A6DEDA4F29899F627E9DC4DD07">
    <w:name w:val="5CBD31A6DEDA4F29899F627E9DC4DD07"/>
    <w:rsid w:val="007645B6"/>
    <w:pPr>
      <w:spacing w:after="160" w:line="259" w:lineRule="auto"/>
    </w:pPr>
  </w:style>
  <w:style w:type="paragraph" w:customStyle="1" w:styleId="9A25EB0B78F44011A30C445ED660761F">
    <w:name w:val="9A25EB0B78F44011A30C445ED660761F"/>
    <w:rsid w:val="007645B6"/>
    <w:pPr>
      <w:spacing w:after="160" w:line="259" w:lineRule="auto"/>
    </w:pPr>
  </w:style>
  <w:style w:type="paragraph" w:customStyle="1" w:styleId="75314C1B802641048D44E6316FA09E99">
    <w:name w:val="75314C1B802641048D44E6316FA09E99"/>
    <w:rsid w:val="007645B6"/>
    <w:pPr>
      <w:spacing w:after="160" w:line="259" w:lineRule="auto"/>
    </w:pPr>
  </w:style>
  <w:style w:type="paragraph" w:customStyle="1" w:styleId="FCF63DAE73F44147A351864648578526">
    <w:name w:val="FCF63DAE73F44147A351864648578526"/>
    <w:rsid w:val="007645B6"/>
    <w:pPr>
      <w:spacing w:after="160" w:line="259" w:lineRule="auto"/>
    </w:pPr>
  </w:style>
  <w:style w:type="paragraph" w:customStyle="1" w:styleId="7A7D84AB06AA43528E5FBE5C726D6917">
    <w:name w:val="7A7D84AB06AA43528E5FBE5C726D6917"/>
    <w:rsid w:val="007645B6"/>
    <w:pPr>
      <w:spacing w:after="160" w:line="259" w:lineRule="auto"/>
    </w:pPr>
  </w:style>
  <w:style w:type="paragraph" w:customStyle="1" w:styleId="366AAE4F27CE4386BC6B99A0B571D2EF">
    <w:name w:val="366AAE4F27CE4386BC6B99A0B571D2EF"/>
    <w:rsid w:val="007645B6"/>
    <w:pPr>
      <w:spacing w:after="160" w:line="259" w:lineRule="auto"/>
    </w:pPr>
  </w:style>
  <w:style w:type="paragraph" w:customStyle="1" w:styleId="4BE8E8F9FDA94B5F88F2BD6000A212DA">
    <w:name w:val="4BE8E8F9FDA94B5F88F2BD6000A212DA"/>
    <w:rsid w:val="007645B6"/>
    <w:pPr>
      <w:spacing w:after="160" w:line="259" w:lineRule="auto"/>
    </w:pPr>
  </w:style>
  <w:style w:type="paragraph" w:customStyle="1" w:styleId="E890C139D21448FA977662EDA4EE0321">
    <w:name w:val="E890C139D21448FA977662EDA4EE0321"/>
    <w:rsid w:val="007645B6"/>
    <w:pPr>
      <w:spacing w:after="160" w:line="259" w:lineRule="auto"/>
    </w:pPr>
  </w:style>
  <w:style w:type="paragraph" w:customStyle="1" w:styleId="765D8983EC82459A8496E5940C26E04F">
    <w:name w:val="765D8983EC82459A8496E5940C26E04F"/>
    <w:rsid w:val="007645B6"/>
    <w:pPr>
      <w:spacing w:after="160" w:line="259" w:lineRule="auto"/>
    </w:pPr>
  </w:style>
  <w:style w:type="paragraph" w:customStyle="1" w:styleId="56B3431C2792420789EEC40E64C1B3AE">
    <w:name w:val="56B3431C2792420789EEC40E64C1B3AE"/>
    <w:rsid w:val="007645B6"/>
    <w:pPr>
      <w:spacing w:after="160" w:line="259" w:lineRule="auto"/>
    </w:pPr>
  </w:style>
  <w:style w:type="paragraph" w:customStyle="1" w:styleId="254C8605A4C94D8284F8C9521E5204C7">
    <w:name w:val="254C8605A4C94D8284F8C9521E5204C7"/>
    <w:rsid w:val="007645B6"/>
    <w:pPr>
      <w:spacing w:after="160" w:line="259" w:lineRule="auto"/>
    </w:pPr>
  </w:style>
  <w:style w:type="paragraph" w:customStyle="1" w:styleId="D31D21161EFC48D18A60395B37DD9A75">
    <w:name w:val="D31D21161EFC48D18A60395B37DD9A75"/>
    <w:rsid w:val="007645B6"/>
    <w:pPr>
      <w:spacing w:after="160" w:line="259" w:lineRule="auto"/>
    </w:pPr>
  </w:style>
  <w:style w:type="paragraph" w:customStyle="1" w:styleId="44D3C9047D3A4B11879B5D90C7C71D7B">
    <w:name w:val="44D3C9047D3A4B11879B5D90C7C71D7B"/>
    <w:rsid w:val="007645B6"/>
    <w:pPr>
      <w:spacing w:after="160" w:line="259" w:lineRule="auto"/>
    </w:pPr>
  </w:style>
  <w:style w:type="paragraph" w:customStyle="1" w:styleId="34E8CACAD3814607B0D7B1B06C7C4D8F">
    <w:name w:val="34E8CACAD3814607B0D7B1B06C7C4D8F"/>
    <w:rsid w:val="007645B6"/>
    <w:pPr>
      <w:spacing w:after="160" w:line="259" w:lineRule="auto"/>
    </w:pPr>
  </w:style>
  <w:style w:type="paragraph" w:customStyle="1" w:styleId="8417FF13196245E092A6BA51CE9B5F71">
    <w:name w:val="8417FF13196245E092A6BA51CE9B5F71"/>
    <w:rsid w:val="007645B6"/>
    <w:pPr>
      <w:spacing w:after="160" w:line="259" w:lineRule="auto"/>
    </w:pPr>
  </w:style>
  <w:style w:type="paragraph" w:customStyle="1" w:styleId="E006ADA35A194BFFBECFD1A258BBB536">
    <w:name w:val="E006ADA35A194BFFBECFD1A258BBB536"/>
    <w:rsid w:val="007645B6"/>
    <w:pPr>
      <w:spacing w:after="160" w:line="259" w:lineRule="auto"/>
    </w:pPr>
  </w:style>
  <w:style w:type="paragraph" w:customStyle="1" w:styleId="27F7FADDFF434F02A35A6FAE5CB965B7">
    <w:name w:val="27F7FADDFF434F02A35A6FAE5CB965B7"/>
    <w:rsid w:val="007645B6"/>
    <w:pPr>
      <w:spacing w:after="160" w:line="259" w:lineRule="auto"/>
    </w:pPr>
  </w:style>
  <w:style w:type="paragraph" w:customStyle="1" w:styleId="ED966ECC5F294EB4B3ED100638327E6E">
    <w:name w:val="ED966ECC5F294EB4B3ED100638327E6E"/>
    <w:rsid w:val="007645B6"/>
    <w:pPr>
      <w:spacing w:after="160" w:line="259" w:lineRule="auto"/>
    </w:pPr>
  </w:style>
  <w:style w:type="paragraph" w:customStyle="1" w:styleId="156EB4D41EFC4D12A900E894900085BF">
    <w:name w:val="156EB4D41EFC4D12A900E894900085BF"/>
    <w:rsid w:val="007645B6"/>
    <w:pPr>
      <w:spacing w:after="160" w:line="259" w:lineRule="auto"/>
    </w:pPr>
  </w:style>
  <w:style w:type="paragraph" w:customStyle="1" w:styleId="984788E57C9341148C5C78552227289C">
    <w:name w:val="984788E57C9341148C5C78552227289C"/>
    <w:rsid w:val="007645B6"/>
    <w:pPr>
      <w:spacing w:after="160" w:line="259" w:lineRule="auto"/>
    </w:pPr>
  </w:style>
  <w:style w:type="paragraph" w:customStyle="1" w:styleId="FF8B61E0543F41F99783E7C7D5117EE1">
    <w:name w:val="FF8B61E0543F41F99783E7C7D5117EE1"/>
    <w:rsid w:val="007645B6"/>
    <w:pPr>
      <w:spacing w:after="160" w:line="259" w:lineRule="auto"/>
    </w:pPr>
  </w:style>
  <w:style w:type="paragraph" w:customStyle="1" w:styleId="399AD4AAE3044F818BF35D19BA83B9E4">
    <w:name w:val="399AD4AAE3044F818BF35D19BA83B9E4"/>
    <w:rsid w:val="007645B6"/>
    <w:pPr>
      <w:spacing w:after="160" w:line="259" w:lineRule="auto"/>
    </w:pPr>
  </w:style>
  <w:style w:type="paragraph" w:customStyle="1" w:styleId="D698ED74C2194C588CC9D84F818A4801">
    <w:name w:val="D698ED74C2194C588CC9D84F818A4801"/>
    <w:rsid w:val="007645B6"/>
    <w:pPr>
      <w:spacing w:after="160" w:line="259" w:lineRule="auto"/>
    </w:pPr>
  </w:style>
  <w:style w:type="paragraph" w:customStyle="1" w:styleId="06C0D4634DFB49DEAD7AF8434617CF25">
    <w:name w:val="06C0D4634DFB49DEAD7AF8434617CF25"/>
    <w:rsid w:val="007645B6"/>
    <w:pPr>
      <w:spacing w:after="160" w:line="259" w:lineRule="auto"/>
    </w:pPr>
  </w:style>
  <w:style w:type="paragraph" w:customStyle="1" w:styleId="3C4010EDEBBA42D9B7F9E2C697E0D6F2">
    <w:name w:val="3C4010EDEBBA42D9B7F9E2C697E0D6F2"/>
    <w:rsid w:val="007645B6"/>
    <w:pPr>
      <w:spacing w:after="160" w:line="259" w:lineRule="auto"/>
    </w:pPr>
  </w:style>
  <w:style w:type="paragraph" w:customStyle="1" w:styleId="1436F074BF634BCF8E0CD0BDCF35F1E2">
    <w:name w:val="1436F074BF634BCF8E0CD0BDCF35F1E2"/>
    <w:rsid w:val="007645B6"/>
    <w:pPr>
      <w:spacing w:after="160" w:line="259" w:lineRule="auto"/>
    </w:pPr>
  </w:style>
  <w:style w:type="paragraph" w:customStyle="1" w:styleId="1D5A394F4F0F4BE0AE787E960E4C9796">
    <w:name w:val="1D5A394F4F0F4BE0AE787E960E4C9796"/>
    <w:rsid w:val="007645B6"/>
    <w:pPr>
      <w:spacing w:after="160" w:line="259" w:lineRule="auto"/>
    </w:pPr>
  </w:style>
  <w:style w:type="paragraph" w:customStyle="1" w:styleId="EC1AD8EBF2BC4F1DA1386D15019780D4">
    <w:name w:val="EC1AD8EBF2BC4F1DA1386D15019780D4"/>
    <w:rsid w:val="007645B6"/>
    <w:pPr>
      <w:spacing w:after="160" w:line="259" w:lineRule="auto"/>
    </w:pPr>
  </w:style>
  <w:style w:type="paragraph" w:customStyle="1" w:styleId="2B38955009F4472FB30D77DCA5F63E2C">
    <w:name w:val="2B38955009F4472FB30D77DCA5F63E2C"/>
    <w:rsid w:val="007645B6"/>
    <w:pPr>
      <w:spacing w:after="160" w:line="259" w:lineRule="auto"/>
    </w:pPr>
  </w:style>
  <w:style w:type="paragraph" w:customStyle="1" w:styleId="0A9E22DFAC93452F83360CD458ECECE8">
    <w:name w:val="0A9E22DFAC93452F83360CD458ECECE8"/>
    <w:rsid w:val="007645B6"/>
    <w:pPr>
      <w:spacing w:after="160" w:line="259" w:lineRule="auto"/>
    </w:pPr>
  </w:style>
  <w:style w:type="paragraph" w:customStyle="1" w:styleId="87D3AEC9BB5D45F38D3B739FF193087B">
    <w:name w:val="87D3AEC9BB5D45F38D3B739FF193087B"/>
    <w:rsid w:val="007645B6"/>
    <w:pPr>
      <w:spacing w:after="160" w:line="259" w:lineRule="auto"/>
    </w:pPr>
  </w:style>
  <w:style w:type="paragraph" w:customStyle="1" w:styleId="519C67DB4CB144678C8F79CCE2C43B00">
    <w:name w:val="519C67DB4CB144678C8F79CCE2C43B00"/>
    <w:rsid w:val="007645B6"/>
    <w:pPr>
      <w:spacing w:after="160" w:line="259" w:lineRule="auto"/>
    </w:pPr>
  </w:style>
  <w:style w:type="paragraph" w:customStyle="1" w:styleId="8419A75616EF4767AC41B5E80536506B">
    <w:name w:val="8419A75616EF4767AC41B5E80536506B"/>
    <w:rsid w:val="007645B6"/>
    <w:pPr>
      <w:spacing w:after="160" w:line="259" w:lineRule="auto"/>
    </w:pPr>
  </w:style>
  <w:style w:type="paragraph" w:customStyle="1" w:styleId="258BA0CE6312445CB5037F515BE3217D">
    <w:name w:val="258BA0CE6312445CB5037F515BE3217D"/>
    <w:rsid w:val="007645B6"/>
    <w:pPr>
      <w:spacing w:after="160" w:line="259" w:lineRule="auto"/>
    </w:pPr>
  </w:style>
  <w:style w:type="paragraph" w:customStyle="1" w:styleId="A0685946649E4314A8A79EE4C1013E2A">
    <w:name w:val="A0685946649E4314A8A79EE4C1013E2A"/>
    <w:rsid w:val="007645B6"/>
    <w:pPr>
      <w:spacing w:after="160" w:line="259" w:lineRule="auto"/>
    </w:pPr>
  </w:style>
  <w:style w:type="paragraph" w:customStyle="1" w:styleId="9835D8A57E604300A946417EB3DA458D">
    <w:name w:val="9835D8A57E604300A946417EB3DA458D"/>
    <w:rsid w:val="007645B6"/>
    <w:pPr>
      <w:spacing w:after="160" w:line="259" w:lineRule="auto"/>
    </w:pPr>
  </w:style>
  <w:style w:type="paragraph" w:customStyle="1" w:styleId="B58B4BC3D9244D049B85801A4E5031F1">
    <w:name w:val="B58B4BC3D9244D049B85801A4E5031F1"/>
    <w:rsid w:val="007645B6"/>
    <w:pPr>
      <w:spacing w:after="160" w:line="259" w:lineRule="auto"/>
    </w:pPr>
  </w:style>
  <w:style w:type="paragraph" w:customStyle="1" w:styleId="FF2B2CE000E34DB5B065F293AFFFC13F">
    <w:name w:val="FF2B2CE000E34DB5B065F293AFFFC13F"/>
    <w:rsid w:val="007645B6"/>
    <w:pPr>
      <w:spacing w:after="160" w:line="259" w:lineRule="auto"/>
    </w:pPr>
  </w:style>
  <w:style w:type="paragraph" w:customStyle="1" w:styleId="5ECFF633BD784507861EDAF09BC15F0C">
    <w:name w:val="5ECFF633BD784507861EDAF09BC15F0C"/>
    <w:rsid w:val="007645B6"/>
    <w:pPr>
      <w:spacing w:after="160" w:line="259" w:lineRule="auto"/>
    </w:pPr>
  </w:style>
  <w:style w:type="paragraph" w:customStyle="1" w:styleId="23A9994B7082431E9B6A7298F086DA05">
    <w:name w:val="23A9994B7082431E9B6A7298F086DA05"/>
    <w:rsid w:val="007645B6"/>
    <w:pPr>
      <w:spacing w:after="160" w:line="259" w:lineRule="auto"/>
    </w:pPr>
  </w:style>
  <w:style w:type="paragraph" w:customStyle="1" w:styleId="88CF555DAA4E46C38990DE4DC6A6537E">
    <w:name w:val="88CF555DAA4E46C38990DE4DC6A6537E"/>
    <w:rsid w:val="007645B6"/>
    <w:pPr>
      <w:spacing w:after="160" w:line="259" w:lineRule="auto"/>
    </w:pPr>
  </w:style>
  <w:style w:type="paragraph" w:customStyle="1" w:styleId="07F5D71A9F8241D9BBAFB5A1D5C41EC1">
    <w:name w:val="07F5D71A9F8241D9BBAFB5A1D5C41EC1"/>
    <w:rsid w:val="007645B6"/>
    <w:pPr>
      <w:spacing w:after="160" w:line="259" w:lineRule="auto"/>
    </w:pPr>
  </w:style>
  <w:style w:type="paragraph" w:customStyle="1" w:styleId="5B67A888020E4F0B9A2BF6FE11B5490F">
    <w:name w:val="5B67A888020E4F0B9A2BF6FE11B5490F"/>
    <w:rsid w:val="007645B6"/>
    <w:pPr>
      <w:spacing w:after="160" w:line="259" w:lineRule="auto"/>
    </w:pPr>
  </w:style>
  <w:style w:type="paragraph" w:customStyle="1" w:styleId="7DBBAF9A01554D4ABDD3F9E767D72570">
    <w:name w:val="7DBBAF9A01554D4ABDD3F9E767D72570"/>
    <w:rsid w:val="007645B6"/>
    <w:pPr>
      <w:spacing w:after="160" w:line="259" w:lineRule="auto"/>
    </w:pPr>
  </w:style>
  <w:style w:type="paragraph" w:customStyle="1" w:styleId="5B98E65D33BA4015AA65451FF22288ED">
    <w:name w:val="5B98E65D33BA4015AA65451FF22288ED"/>
    <w:rsid w:val="007645B6"/>
    <w:pPr>
      <w:spacing w:after="160" w:line="259" w:lineRule="auto"/>
    </w:pPr>
  </w:style>
  <w:style w:type="paragraph" w:customStyle="1" w:styleId="5F68B0CFA6004DA58DDA23DE160C34C3">
    <w:name w:val="5F68B0CFA6004DA58DDA23DE160C34C3"/>
    <w:rsid w:val="007645B6"/>
    <w:pPr>
      <w:spacing w:after="160" w:line="259" w:lineRule="auto"/>
    </w:pPr>
  </w:style>
  <w:style w:type="paragraph" w:customStyle="1" w:styleId="20615EF082554C32BC397D6EDDA9AB08">
    <w:name w:val="20615EF082554C32BC397D6EDDA9AB08"/>
    <w:rsid w:val="007645B6"/>
    <w:pPr>
      <w:spacing w:after="160" w:line="259" w:lineRule="auto"/>
    </w:pPr>
  </w:style>
  <w:style w:type="paragraph" w:customStyle="1" w:styleId="786E7F2BF88747A2B992A3B18F86AC34">
    <w:name w:val="786E7F2BF88747A2B992A3B18F86AC34"/>
    <w:rsid w:val="007645B6"/>
    <w:pPr>
      <w:spacing w:after="160" w:line="259" w:lineRule="auto"/>
    </w:pPr>
  </w:style>
  <w:style w:type="paragraph" w:customStyle="1" w:styleId="538DCEA3B5264C0D8E02E26369E4EDA0">
    <w:name w:val="538DCEA3B5264C0D8E02E26369E4EDA0"/>
    <w:rsid w:val="007645B6"/>
    <w:pPr>
      <w:spacing w:after="160" w:line="259" w:lineRule="auto"/>
    </w:pPr>
  </w:style>
  <w:style w:type="paragraph" w:customStyle="1" w:styleId="2AA7211E1C504F2699F735C6AAA5B9E5">
    <w:name w:val="2AA7211E1C504F2699F735C6AAA5B9E5"/>
    <w:rsid w:val="007645B6"/>
    <w:pPr>
      <w:spacing w:after="160" w:line="259" w:lineRule="auto"/>
    </w:pPr>
  </w:style>
  <w:style w:type="paragraph" w:customStyle="1" w:styleId="506E237D9B27402A9982675EE2999803">
    <w:name w:val="506E237D9B27402A9982675EE2999803"/>
    <w:rsid w:val="007645B6"/>
    <w:pPr>
      <w:spacing w:after="160" w:line="259" w:lineRule="auto"/>
    </w:pPr>
  </w:style>
  <w:style w:type="paragraph" w:customStyle="1" w:styleId="7BD831D9984744459AFDD5F58C830EC0">
    <w:name w:val="7BD831D9984744459AFDD5F58C830EC0"/>
    <w:rsid w:val="007645B6"/>
    <w:pPr>
      <w:spacing w:after="160" w:line="259" w:lineRule="auto"/>
    </w:pPr>
  </w:style>
  <w:style w:type="paragraph" w:customStyle="1" w:styleId="548B4D4810264D61A41DBA2DAD331471">
    <w:name w:val="548B4D4810264D61A41DBA2DAD331471"/>
    <w:rsid w:val="007645B6"/>
    <w:pPr>
      <w:spacing w:after="160" w:line="259" w:lineRule="auto"/>
    </w:pPr>
  </w:style>
  <w:style w:type="paragraph" w:customStyle="1" w:styleId="D1C46CAC974B4BF8BA8B7E92FF44B0E1">
    <w:name w:val="D1C46CAC974B4BF8BA8B7E92FF44B0E1"/>
    <w:rsid w:val="007645B6"/>
    <w:pPr>
      <w:spacing w:after="160" w:line="259" w:lineRule="auto"/>
    </w:pPr>
  </w:style>
  <w:style w:type="paragraph" w:customStyle="1" w:styleId="8FD00081FB304562948AC68A7FE82B76">
    <w:name w:val="8FD00081FB304562948AC68A7FE82B76"/>
    <w:rsid w:val="007645B6"/>
    <w:pPr>
      <w:spacing w:after="160" w:line="259" w:lineRule="auto"/>
    </w:pPr>
  </w:style>
  <w:style w:type="paragraph" w:customStyle="1" w:styleId="25B81516DF7B4ACB820847FF366765B7">
    <w:name w:val="25B81516DF7B4ACB820847FF366765B7"/>
    <w:rsid w:val="007645B6"/>
    <w:pPr>
      <w:spacing w:after="160" w:line="259" w:lineRule="auto"/>
    </w:pPr>
  </w:style>
  <w:style w:type="paragraph" w:customStyle="1" w:styleId="0B46E7E44F084DE8B930A2D91814470F">
    <w:name w:val="0B46E7E44F084DE8B930A2D91814470F"/>
    <w:rsid w:val="007645B6"/>
    <w:pPr>
      <w:spacing w:after="160" w:line="259" w:lineRule="auto"/>
    </w:pPr>
  </w:style>
  <w:style w:type="paragraph" w:customStyle="1" w:styleId="05DF01CE19C9402EB83B1CEE59E14AFB">
    <w:name w:val="05DF01CE19C9402EB83B1CEE59E14AFB"/>
    <w:rsid w:val="007645B6"/>
    <w:pPr>
      <w:spacing w:after="160" w:line="259" w:lineRule="auto"/>
    </w:pPr>
  </w:style>
  <w:style w:type="paragraph" w:customStyle="1" w:styleId="DA72F3F83D414BB192D273132C777588">
    <w:name w:val="DA72F3F83D414BB192D273132C777588"/>
    <w:rsid w:val="007645B6"/>
    <w:pPr>
      <w:spacing w:after="160" w:line="259" w:lineRule="auto"/>
    </w:pPr>
  </w:style>
  <w:style w:type="paragraph" w:customStyle="1" w:styleId="6A5E60AB0D03463B9C4D847DBD59AACE">
    <w:name w:val="6A5E60AB0D03463B9C4D847DBD59AACE"/>
    <w:rsid w:val="007645B6"/>
    <w:pPr>
      <w:spacing w:after="160" w:line="259" w:lineRule="auto"/>
    </w:pPr>
  </w:style>
  <w:style w:type="paragraph" w:customStyle="1" w:styleId="0877C8690F4143D6A139EE1035697F22">
    <w:name w:val="0877C8690F4143D6A139EE1035697F22"/>
    <w:rsid w:val="007645B6"/>
    <w:pPr>
      <w:spacing w:after="160" w:line="259" w:lineRule="auto"/>
    </w:pPr>
  </w:style>
  <w:style w:type="paragraph" w:customStyle="1" w:styleId="B31193228EA54E3790BA439E8B52A24F">
    <w:name w:val="B31193228EA54E3790BA439E8B52A24F"/>
    <w:rsid w:val="007645B6"/>
    <w:pPr>
      <w:spacing w:after="160" w:line="259" w:lineRule="auto"/>
    </w:pPr>
  </w:style>
  <w:style w:type="paragraph" w:customStyle="1" w:styleId="D3E47EBB072942188114366ED76B3F54">
    <w:name w:val="D3E47EBB072942188114366ED76B3F54"/>
    <w:rsid w:val="007645B6"/>
    <w:pPr>
      <w:spacing w:after="160" w:line="259" w:lineRule="auto"/>
    </w:pPr>
  </w:style>
  <w:style w:type="paragraph" w:customStyle="1" w:styleId="BFBDF6BDE1CA4709AB5621E4D5F5A89F">
    <w:name w:val="BFBDF6BDE1CA4709AB5621E4D5F5A89F"/>
    <w:rsid w:val="007645B6"/>
    <w:pPr>
      <w:spacing w:after="160" w:line="259" w:lineRule="auto"/>
    </w:pPr>
  </w:style>
  <w:style w:type="paragraph" w:customStyle="1" w:styleId="A3A3629C234943E2911F3DABD2C48DDA">
    <w:name w:val="A3A3629C234943E2911F3DABD2C48DDA"/>
    <w:rsid w:val="007645B6"/>
    <w:pPr>
      <w:spacing w:after="160" w:line="259" w:lineRule="auto"/>
    </w:pPr>
  </w:style>
  <w:style w:type="paragraph" w:customStyle="1" w:styleId="EB13D8D7E48A4A69B41A2FAD11513D32">
    <w:name w:val="EB13D8D7E48A4A69B41A2FAD11513D32"/>
    <w:rsid w:val="007645B6"/>
    <w:pPr>
      <w:spacing w:after="160" w:line="259" w:lineRule="auto"/>
    </w:pPr>
  </w:style>
  <w:style w:type="paragraph" w:customStyle="1" w:styleId="516F334C66A5451FAD68AA8D12BFA2F5">
    <w:name w:val="516F334C66A5451FAD68AA8D12BFA2F5"/>
    <w:rsid w:val="007645B6"/>
    <w:pPr>
      <w:spacing w:after="160" w:line="259" w:lineRule="auto"/>
    </w:pPr>
  </w:style>
  <w:style w:type="paragraph" w:customStyle="1" w:styleId="8F4451A82CB1457990C0B25828374D71">
    <w:name w:val="8F4451A82CB1457990C0B25828374D71"/>
    <w:rsid w:val="007645B6"/>
    <w:pPr>
      <w:spacing w:after="160" w:line="259" w:lineRule="auto"/>
    </w:pPr>
  </w:style>
  <w:style w:type="paragraph" w:customStyle="1" w:styleId="DC0BDB6401684029B7D29478DF904310">
    <w:name w:val="DC0BDB6401684029B7D29478DF904310"/>
    <w:rsid w:val="007645B6"/>
    <w:pPr>
      <w:spacing w:after="160" w:line="259" w:lineRule="auto"/>
    </w:pPr>
  </w:style>
  <w:style w:type="paragraph" w:customStyle="1" w:styleId="A85D148021BD48878E47873B3E876C54">
    <w:name w:val="A85D148021BD48878E47873B3E876C54"/>
    <w:rsid w:val="007645B6"/>
    <w:pPr>
      <w:spacing w:after="160" w:line="259" w:lineRule="auto"/>
    </w:pPr>
  </w:style>
  <w:style w:type="paragraph" w:customStyle="1" w:styleId="6896E53617414BF4A591F3F87A8AAB2A">
    <w:name w:val="6896E53617414BF4A591F3F87A8AAB2A"/>
    <w:rsid w:val="007645B6"/>
    <w:pPr>
      <w:spacing w:after="160" w:line="259" w:lineRule="auto"/>
    </w:pPr>
  </w:style>
  <w:style w:type="paragraph" w:customStyle="1" w:styleId="12BEC47A2BB545F896DD679974E75F5A">
    <w:name w:val="12BEC47A2BB545F896DD679974E75F5A"/>
    <w:rsid w:val="007645B6"/>
    <w:pPr>
      <w:spacing w:after="160" w:line="259" w:lineRule="auto"/>
    </w:pPr>
  </w:style>
  <w:style w:type="paragraph" w:customStyle="1" w:styleId="B7A7D31474744E42A0FC2E660CF6F264">
    <w:name w:val="B7A7D31474744E42A0FC2E660CF6F264"/>
    <w:rsid w:val="007645B6"/>
    <w:pPr>
      <w:spacing w:after="160" w:line="259" w:lineRule="auto"/>
    </w:pPr>
  </w:style>
  <w:style w:type="paragraph" w:customStyle="1" w:styleId="D16DC87749214AD28C1D89CBE96FC610">
    <w:name w:val="D16DC87749214AD28C1D89CBE96FC610"/>
    <w:rsid w:val="007645B6"/>
    <w:pPr>
      <w:spacing w:after="160" w:line="259" w:lineRule="auto"/>
    </w:pPr>
  </w:style>
  <w:style w:type="paragraph" w:customStyle="1" w:styleId="CA66101DD8DA4EEDAA3B49337CC4E039">
    <w:name w:val="CA66101DD8DA4EEDAA3B49337CC4E039"/>
    <w:rsid w:val="007645B6"/>
    <w:pPr>
      <w:spacing w:after="160" w:line="259" w:lineRule="auto"/>
    </w:pPr>
  </w:style>
  <w:style w:type="paragraph" w:customStyle="1" w:styleId="030BB7E8C03F42699170DD592B100C43">
    <w:name w:val="030BB7E8C03F42699170DD592B100C43"/>
    <w:rsid w:val="007645B6"/>
    <w:pPr>
      <w:spacing w:after="160" w:line="259" w:lineRule="auto"/>
    </w:pPr>
  </w:style>
  <w:style w:type="paragraph" w:customStyle="1" w:styleId="AFCA600543BF45B488AFAC5E46049B18">
    <w:name w:val="AFCA600543BF45B488AFAC5E46049B18"/>
    <w:rsid w:val="007645B6"/>
    <w:pPr>
      <w:spacing w:after="160" w:line="259" w:lineRule="auto"/>
    </w:pPr>
  </w:style>
  <w:style w:type="paragraph" w:customStyle="1" w:styleId="ED605DCD2E03430698234D0F0ECB332F">
    <w:name w:val="ED605DCD2E03430698234D0F0ECB332F"/>
    <w:rsid w:val="007645B6"/>
    <w:pPr>
      <w:spacing w:after="160" w:line="259" w:lineRule="auto"/>
    </w:pPr>
  </w:style>
  <w:style w:type="paragraph" w:customStyle="1" w:styleId="2319F45A7CFC41168C98335D1C56D613">
    <w:name w:val="2319F45A7CFC41168C98335D1C56D613"/>
    <w:rsid w:val="007645B6"/>
    <w:pPr>
      <w:spacing w:after="160" w:line="259" w:lineRule="auto"/>
    </w:pPr>
  </w:style>
  <w:style w:type="paragraph" w:customStyle="1" w:styleId="0E16B514BDA141338F61201304DFECEF">
    <w:name w:val="0E16B514BDA141338F61201304DFECEF"/>
    <w:rsid w:val="007645B6"/>
    <w:pPr>
      <w:spacing w:after="160" w:line="259" w:lineRule="auto"/>
    </w:pPr>
  </w:style>
  <w:style w:type="paragraph" w:customStyle="1" w:styleId="32C1F9FFC9444C80B57CE2B66BA8ADC3">
    <w:name w:val="32C1F9FFC9444C80B57CE2B66BA8ADC3"/>
    <w:rsid w:val="007645B6"/>
    <w:pPr>
      <w:spacing w:after="160" w:line="259" w:lineRule="auto"/>
    </w:pPr>
  </w:style>
  <w:style w:type="paragraph" w:customStyle="1" w:styleId="796AD64D7B47462BA57BC84BD8BC4FCB">
    <w:name w:val="796AD64D7B47462BA57BC84BD8BC4FCB"/>
    <w:rsid w:val="007645B6"/>
    <w:pPr>
      <w:spacing w:after="160" w:line="259" w:lineRule="auto"/>
    </w:pPr>
  </w:style>
  <w:style w:type="paragraph" w:customStyle="1" w:styleId="7871758E2ADF46B58E7F6F777175D70F">
    <w:name w:val="7871758E2ADF46B58E7F6F777175D70F"/>
    <w:rsid w:val="007645B6"/>
    <w:pPr>
      <w:spacing w:after="160" w:line="259" w:lineRule="auto"/>
    </w:pPr>
  </w:style>
  <w:style w:type="paragraph" w:customStyle="1" w:styleId="38CF95A33B9D444483DCA19441011F59">
    <w:name w:val="38CF95A33B9D444483DCA19441011F59"/>
    <w:rsid w:val="007645B6"/>
    <w:pPr>
      <w:spacing w:after="160" w:line="259" w:lineRule="auto"/>
    </w:pPr>
  </w:style>
  <w:style w:type="paragraph" w:customStyle="1" w:styleId="193B3A52A40B4C43B3487E56BA3C2600">
    <w:name w:val="193B3A52A40B4C43B3487E56BA3C2600"/>
    <w:rsid w:val="007645B6"/>
    <w:pPr>
      <w:spacing w:after="160" w:line="259" w:lineRule="auto"/>
    </w:pPr>
  </w:style>
  <w:style w:type="paragraph" w:customStyle="1" w:styleId="0C6D925B58984CA19C80F3A003BEEC13">
    <w:name w:val="0C6D925B58984CA19C80F3A003BEEC13"/>
    <w:rsid w:val="007645B6"/>
    <w:pPr>
      <w:spacing w:after="160" w:line="259" w:lineRule="auto"/>
    </w:pPr>
  </w:style>
  <w:style w:type="paragraph" w:customStyle="1" w:styleId="85F7CD274C7846958E731E77B35E7385">
    <w:name w:val="85F7CD274C7846958E731E77B35E7385"/>
    <w:rsid w:val="007645B6"/>
    <w:pPr>
      <w:spacing w:after="160" w:line="259" w:lineRule="auto"/>
    </w:pPr>
  </w:style>
  <w:style w:type="paragraph" w:customStyle="1" w:styleId="D7112487C4B944758093A2D26C900B2D">
    <w:name w:val="D7112487C4B944758093A2D26C900B2D"/>
    <w:rsid w:val="007645B6"/>
    <w:pPr>
      <w:spacing w:after="160" w:line="259" w:lineRule="auto"/>
    </w:pPr>
  </w:style>
  <w:style w:type="paragraph" w:customStyle="1" w:styleId="27818BE8CC8D4F65A105001530FAECE7">
    <w:name w:val="27818BE8CC8D4F65A105001530FAECE7"/>
    <w:rsid w:val="007645B6"/>
    <w:pPr>
      <w:spacing w:after="160" w:line="259" w:lineRule="auto"/>
    </w:pPr>
  </w:style>
  <w:style w:type="paragraph" w:customStyle="1" w:styleId="0A8ADDC915874FCD99937B937FCB2251">
    <w:name w:val="0A8ADDC915874FCD99937B937FCB2251"/>
    <w:rsid w:val="007645B6"/>
    <w:pPr>
      <w:spacing w:after="160" w:line="259" w:lineRule="auto"/>
    </w:pPr>
  </w:style>
  <w:style w:type="paragraph" w:customStyle="1" w:styleId="3F16B9F8BDA24DFFACF7D8695745C66E">
    <w:name w:val="3F16B9F8BDA24DFFACF7D8695745C66E"/>
    <w:rsid w:val="007645B6"/>
    <w:pPr>
      <w:spacing w:after="160" w:line="259" w:lineRule="auto"/>
    </w:pPr>
  </w:style>
  <w:style w:type="paragraph" w:customStyle="1" w:styleId="C1459DCBDA314E1689560F2D88E1E086">
    <w:name w:val="C1459DCBDA314E1689560F2D88E1E086"/>
    <w:rsid w:val="007645B6"/>
    <w:pPr>
      <w:spacing w:after="160" w:line="259" w:lineRule="auto"/>
    </w:pPr>
  </w:style>
  <w:style w:type="paragraph" w:customStyle="1" w:styleId="876D5A6BB29240E2BD7D28D999A29C5D">
    <w:name w:val="876D5A6BB29240E2BD7D28D999A29C5D"/>
    <w:rsid w:val="007645B6"/>
    <w:pPr>
      <w:spacing w:after="160" w:line="259" w:lineRule="auto"/>
    </w:pPr>
  </w:style>
  <w:style w:type="paragraph" w:customStyle="1" w:styleId="1D64DE95746245FE907CA5FF4E41707A">
    <w:name w:val="1D64DE95746245FE907CA5FF4E41707A"/>
    <w:rsid w:val="007645B6"/>
    <w:pPr>
      <w:spacing w:after="160" w:line="259" w:lineRule="auto"/>
    </w:pPr>
  </w:style>
  <w:style w:type="paragraph" w:customStyle="1" w:styleId="5329C9B517DE4EBB8F230217D299CB74">
    <w:name w:val="5329C9B517DE4EBB8F230217D299CB74"/>
    <w:rsid w:val="007645B6"/>
    <w:pPr>
      <w:spacing w:after="160" w:line="259" w:lineRule="auto"/>
    </w:pPr>
  </w:style>
  <w:style w:type="paragraph" w:customStyle="1" w:styleId="0CEDCA48A43644EAB760A314D9E677BA">
    <w:name w:val="0CEDCA48A43644EAB760A314D9E677BA"/>
    <w:rsid w:val="007645B6"/>
    <w:pPr>
      <w:spacing w:after="160" w:line="259" w:lineRule="auto"/>
    </w:pPr>
  </w:style>
  <w:style w:type="paragraph" w:customStyle="1" w:styleId="CD0E99806C2640B0A5BBC8408947F712">
    <w:name w:val="CD0E99806C2640B0A5BBC8408947F712"/>
    <w:rsid w:val="007645B6"/>
    <w:pPr>
      <w:spacing w:after="160" w:line="259" w:lineRule="auto"/>
    </w:pPr>
  </w:style>
  <w:style w:type="paragraph" w:customStyle="1" w:styleId="4BE60E90A93D44878F3E9D9616CAE0CF">
    <w:name w:val="4BE60E90A93D44878F3E9D9616CAE0CF"/>
    <w:rsid w:val="007645B6"/>
    <w:pPr>
      <w:spacing w:after="160" w:line="259" w:lineRule="auto"/>
    </w:pPr>
  </w:style>
  <w:style w:type="paragraph" w:customStyle="1" w:styleId="F078F4E1E3C743EC93AA4DB9F01FCBF2">
    <w:name w:val="F078F4E1E3C743EC93AA4DB9F01FCBF2"/>
    <w:rsid w:val="007645B6"/>
    <w:pPr>
      <w:spacing w:after="160" w:line="259" w:lineRule="auto"/>
    </w:pPr>
  </w:style>
  <w:style w:type="paragraph" w:customStyle="1" w:styleId="1545C746C9DD4081B0B4B1F6735936E9">
    <w:name w:val="1545C746C9DD4081B0B4B1F6735936E9"/>
    <w:rsid w:val="007645B6"/>
    <w:pPr>
      <w:spacing w:after="160" w:line="259" w:lineRule="auto"/>
    </w:pPr>
  </w:style>
  <w:style w:type="paragraph" w:customStyle="1" w:styleId="B818EA1ADE3C4649BA0AD03F1506592E">
    <w:name w:val="B818EA1ADE3C4649BA0AD03F1506592E"/>
    <w:rsid w:val="007645B6"/>
    <w:pPr>
      <w:spacing w:after="160" w:line="259" w:lineRule="auto"/>
    </w:pPr>
  </w:style>
  <w:style w:type="paragraph" w:customStyle="1" w:styleId="3F583AB291AA4F0C8B9613D378880720">
    <w:name w:val="3F583AB291AA4F0C8B9613D378880720"/>
    <w:rsid w:val="007645B6"/>
    <w:pPr>
      <w:spacing w:after="160" w:line="259" w:lineRule="auto"/>
    </w:pPr>
  </w:style>
  <w:style w:type="paragraph" w:customStyle="1" w:styleId="7CABC75472884428AFCA8AA712106300">
    <w:name w:val="7CABC75472884428AFCA8AA712106300"/>
    <w:rsid w:val="007645B6"/>
    <w:pPr>
      <w:spacing w:after="160" w:line="259" w:lineRule="auto"/>
    </w:pPr>
  </w:style>
  <w:style w:type="paragraph" w:customStyle="1" w:styleId="45502DE33D764546BB5A515EE0D62388">
    <w:name w:val="45502DE33D764546BB5A515EE0D62388"/>
    <w:rsid w:val="007645B6"/>
    <w:pPr>
      <w:spacing w:after="160" w:line="259" w:lineRule="auto"/>
    </w:pPr>
  </w:style>
  <w:style w:type="paragraph" w:customStyle="1" w:styleId="E1742EAC8AD940A082EC10A9A361C38F">
    <w:name w:val="E1742EAC8AD940A082EC10A9A361C38F"/>
    <w:rsid w:val="007645B6"/>
    <w:pPr>
      <w:spacing w:after="160" w:line="259" w:lineRule="auto"/>
    </w:pPr>
  </w:style>
  <w:style w:type="paragraph" w:customStyle="1" w:styleId="28778F26D88A4C94ABEE545BA3A30792">
    <w:name w:val="28778F26D88A4C94ABEE545BA3A30792"/>
    <w:rsid w:val="007645B6"/>
    <w:pPr>
      <w:spacing w:after="160" w:line="259" w:lineRule="auto"/>
    </w:pPr>
  </w:style>
  <w:style w:type="paragraph" w:customStyle="1" w:styleId="88AA93FD69EF4EB6885C3BBB4BE002F2">
    <w:name w:val="88AA93FD69EF4EB6885C3BBB4BE002F2"/>
    <w:rsid w:val="007645B6"/>
    <w:pPr>
      <w:spacing w:after="160" w:line="259" w:lineRule="auto"/>
    </w:pPr>
  </w:style>
  <w:style w:type="paragraph" w:customStyle="1" w:styleId="C4B6774E4A1741B9871E12046F164CD2">
    <w:name w:val="C4B6774E4A1741B9871E12046F164CD2"/>
    <w:rsid w:val="007645B6"/>
    <w:pPr>
      <w:spacing w:after="160" w:line="259" w:lineRule="auto"/>
    </w:pPr>
  </w:style>
  <w:style w:type="paragraph" w:customStyle="1" w:styleId="7F41367B2E344D8F8E300BEAC7B7D35B">
    <w:name w:val="7F41367B2E344D8F8E300BEAC7B7D35B"/>
    <w:rsid w:val="007645B6"/>
    <w:pPr>
      <w:spacing w:after="160" w:line="259" w:lineRule="auto"/>
    </w:pPr>
  </w:style>
  <w:style w:type="paragraph" w:customStyle="1" w:styleId="0B8BB548872D4D6CB354BBED3798C1DE">
    <w:name w:val="0B8BB548872D4D6CB354BBED3798C1DE"/>
    <w:rsid w:val="007645B6"/>
    <w:pPr>
      <w:spacing w:after="160" w:line="259" w:lineRule="auto"/>
    </w:pPr>
  </w:style>
  <w:style w:type="paragraph" w:customStyle="1" w:styleId="6225D028C7AB49548CB6BE55081E0918">
    <w:name w:val="6225D028C7AB49548CB6BE55081E0918"/>
    <w:rsid w:val="007645B6"/>
    <w:pPr>
      <w:spacing w:after="160" w:line="259" w:lineRule="auto"/>
    </w:pPr>
  </w:style>
  <w:style w:type="paragraph" w:customStyle="1" w:styleId="528F31DFF3E348D085FF30FFB38B9043">
    <w:name w:val="528F31DFF3E348D085FF30FFB38B9043"/>
    <w:rsid w:val="007645B6"/>
    <w:pPr>
      <w:spacing w:after="160" w:line="259" w:lineRule="auto"/>
    </w:pPr>
  </w:style>
  <w:style w:type="paragraph" w:customStyle="1" w:styleId="39E0A366BF944DA3A92DD1898D10DC50">
    <w:name w:val="39E0A366BF944DA3A92DD1898D10DC50"/>
    <w:rsid w:val="007645B6"/>
    <w:pPr>
      <w:spacing w:after="160" w:line="259" w:lineRule="auto"/>
    </w:pPr>
  </w:style>
  <w:style w:type="paragraph" w:customStyle="1" w:styleId="8C14D0733D7E408698452A6F5B5C7E09">
    <w:name w:val="8C14D0733D7E408698452A6F5B5C7E09"/>
    <w:rsid w:val="007645B6"/>
    <w:pPr>
      <w:spacing w:after="160" w:line="259" w:lineRule="auto"/>
    </w:pPr>
  </w:style>
  <w:style w:type="paragraph" w:customStyle="1" w:styleId="8C638EB7618540AD884FB7A003CC1A2E">
    <w:name w:val="8C638EB7618540AD884FB7A003CC1A2E"/>
    <w:rsid w:val="007645B6"/>
    <w:pPr>
      <w:spacing w:after="160" w:line="259" w:lineRule="auto"/>
    </w:pPr>
  </w:style>
  <w:style w:type="paragraph" w:customStyle="1" w:styleId="A224972DDAB649048F683D6991E66870">
    <w:name w:val="A224972DDAB649048F683D6991E66870"/>
    <w:rsid w:val="007645B6"/>
    <w:pPr>
      <w:spacing w:after="160" w:line="259" w:lineRule="auto"/>
    </w:pPr>
  </w:style>
  <w:style w:type="paragraph" w:customStyle="1" w:styleId="BE2EA5132F034C88B4E300CD7465F9AC">
    <w:name w:val="BE2EA5132F034C88B4E300CD7465F9AC"/>
    <w:rsid w:val="007645B6"/>
    <w:pPr>
      <w:spacing w:after="160" w:line="259" w:lineRule="auto"/>
    </w:pPr>
  </w:style>
  <w:style w:type="paragraph" w:customStyle="1" w:styleId="19005CAF337542C1A1E4559045F0D113">
    <w:name w:val="19005CAF337542C1A1E4559045F0D113"/>
    <w:rsid w:val="007645B6"/>
    <w:pPr>
      <w:spacing w:after="160" w:line="259" w:lineRule="auto"/>
    </w:pPr>
  </w:style>
  <w:style w:type="paragraph" w:customStyle="1" w:styleId="1C14FA537E6C4D9DA98C039118B27DD8">
    <w:name w:val="1C14FA537E6C4D9DA98C039118B27DD8"/>
    <w:rsid w:val="007645B6"/>
    <w:pPr>
      <w:spacing w:after="160" w:line="259" w:lineRule="auto"/>
    </w:pPr>
  </w:style>
  <w:style w:type="paragraph" w:customStyle="1" w:styleId="7A7650E374E64910A2E9855EF95276D1">
    <w:name w:val="7A7650E374E64910A2E9855EF95276D1"/>
    <w:rsid w:val="007645B6"/>
    <w:pPr>
      <w:spacing w:after="160" w:line="259" w:lineRule="auto"/>
    </w:pPr>
  </w:style>
  <w:style w:type="paragraph" w:customStyle="1" w:styleId="BFCBF4B3D49A4E548B30B6BBB6E33DD2">
    <w:name w:val="BFCBF4B3D49A4E548B30B6BBB6E33DD2"/>
    <w:rsid w:val="007645B6"/>
    <w:pPr>
      <w:spacing w:after="160" w:line="259" w:lineRule="auto"/>
    </w:pPr>
  </w:style>
  <w:style w:type="paragraph" w:customStyle="1" w:styleId="FE8487CC9DCF4C7FAEA547E3ECC6CBE9">
    <w:name w:val="FE8487CC9DCF4C7FAEA547E3ECC6CBE9"/>
    <w:rsid w:val="007645B6"/>
    <w:pPr>
      <w:spacing w:after="160" w:line="259" w:lineRule="auto"/>
    </w:pPr>
  </w:style>
  <w:style w:type="paragraph" w:customStyle="1" w:styleId="EC5E1A953AF240578A50902FC94E4C3E">
    <w:name w:val="EC5E1A953AF240578A50902FC94E4C3E"/>
    <w:rsid w:val="007645B6"/>
    <w:pPr>
      <w:spacing w:after="160" w:line="259" w:lineRule="auto"/>
    </w:pPr>
  </w:style>
  <w:style w:type="paragraph" w:customStyle="1" w:styleId="B86C0D50AAC64093BE14A28433AE413A">
    <w:name w:val="B86C0D50AAC64093BE14A28433AE413A"/>
    <w:rsid w:val="007645B6"/>
    <w:pPr>
      <w:spacing w:after="160" w:line="259" w:lineRule="auto"/>
    </w:pPr>
  </w:style>
  <w:style w:type="paragraph" w:customStyle="1" w:styleId="90BF195C7B6445EEB4F64C7B49ABA3AD">
    <w:name w:val="90BF195C7B6445EEB4F64C7B49ABA3AD"/>
    <w:rsid w:val="007645B6"/>
    <w:pPr>
      <w:spacing w:after="160" w:line="259" w:lineRule="auto"/>
    </w:pPr>
  </w:style>
  <w:style w:type="paragraph" w:customStyle="1" w:styleId="18AF53B53BE64037B7BB5E66A397C05F">
    <w:name w:val="18AF53B53BE64037B7BB5E66A397C05F"/>
    <w:rsid w:val="007645B6"/>
    <w:pPr>
      <w:spacing w:after="160" w:line="259" w:lineRule="auto"/>
    </w:pPr>
  </w:style>
  <w:style w:type="paragraph" w:customStyle="1" w:styleId="88DA5CD796B34D7381E7A71E3EB1F56C">
    <w:name w:val="88DA5CD796B34D7381E7A71E3EB1F56C"/>
    <w:rsid w:val="007645B6"/>
    <w:pPr>
      <w:spacing w:after="160" w:line="259" w:lineRule="auto"/>
    </w:pPr>
  </w:style>
  <w:style w:type="paragraph" w:customStyle="1" w:styleId="CB1370C840DA41CE94B594BB84B89ABB">
    <w:name w:val="CB1370C840DA41CE94B594BB84B89ABB"/>
    <w:rsid w:val="007645B6"/>
    <w:pPr>
      <w:spacing w:after="160" w:line="259" w:lineRule="auto"/>
    </w:pPr>
  </w:style>
  <w:style w:type="paragraph" w:customStyle="1" w:styleId="A8003A6105764E73ADC20AF418F5CB03">
    <w:name w:val="A8003A6105764E73ADC20AF418F5CB03"/>
    <w:rsid w:val="007645B6"/>
    <w:pPr>
      <w:spacing w:after="160" w:line="259" w:lineRule="auto"/>
    </w:pPr>
  </w:style>
  <w:style w:type="paragraph" w:customStyle="1" w:styleId="F19333E8BEF8492084C78C53A5326FF3">
    <w:name w:val="F19333E8BEF8492084C78C53A5326FF3"/>
    <w:rsid w:val="007645B6"/>
    <w:pPr>
      <w:spacing w:after="160" w:line="259" w:lineRule="auto"/>
    </w:pPr>
  </w:style>
  <w:style w:type="paragraph" w:customStyle="1" w:styleId="BA7ABAE3684747F28BBC6F7917B079AF">
    <w:name w:val="BA7ABAE3684747F28BBC6F7917B079AF"/>
    <w:rsid w:val="007645B6"/>
    <w:pPr>
      <w:spacing w:after="160" w:line="259" w:lineRule="auto"/>
    </w:pPr>
  </w:style>
  <w:style w:type="paragraph" w:customStyle="1" w:styleId="89870F9515DF42B385524D0D55658CFE">
    <w:name w:val="89870F9515DF42B385524D0D55658CFE"/>
    <w:rsid w:val="007645B6"/>
    <w:pPr>
      <w:spacing w:after="160" w:line="259" w:lineRule="auto"/>
    </w:pPr>
  </w:style>
  <w:style w:type="paragraph" w:customStyle="1" w:styleId="D368FAFEA74F44FEA7B3984E437EC7E7">
    <w:name w:val="D368FAFEA74F44FEA7B3984E437EC7E7"/>
    <w:rsid w:val="007645B6"/>
    <w:pPr>
      <w:spacing w:after="160" w:line="259" w:lineRule="auto"/>
    </w:pPr>
  </w:style>
  <w:style w:type="paragraph" w:customStyle="1" w:styleId="7A5AD9868B3C4FC29A304346997137E1">
    <w:name w:val="7A5AD9868B3C4FC29A304346997137E1"/>
    <w:rsid w:val="007645B6"/>
    <w:pPr>
      <w:spacing w:after="160" w:line="259" w:lineRule="auto"/>
    </w:pPr>
  </w:style>
  <w:style w:type="paragraph" w:customStyle="1" w:styleId="D44D73C39FBE430999377D2B8A518FC8">
    <w:name w:val="D44D73C39FBE430999377D2B8A518FC8"/>
    <w:rsid w:val="007645B6"/>
    <w:pPr>
      <w:spacing w:after="160" w:line="259" w:lineRule="auto"/>
    </w:pPr>
  </w:style>
  <w:style w:type="paragraph" w:customStyle="1" w:styleId="2FDB9E655FF2442284FCF25FAAE87B00">
    <w:name w:val="2FDB9E655FF2442284FCF25FAAE87B00"/>
    <w:rsid w:val="007645B6"/>
    <w:pPr>
      <w:spacing w:after="160" w:line="259" w:lineRule="auto"/>
    </w:pPr>
  </w:style>
  <w:style w:type="paragraph" w:customStyle="1" w:styleId="1E3F9A12095240AE89F2833956CF78AF">
    <w:name w:val="1E3F9A12095240AE89F2833956CF78AF"/>
    <w:rsid w:val="007645B6"/>
    <w:pPr>
      <w:spacing w:after="160" w:line="259" w:lineRule="auto"/>
    </w:pPr>
  </w:style>
  <w:style w:type="paragraph" w:customStyle="1" w:styleId="8331B65A5162445FAC7C38A31DDB29FF">
    <w:name w:val="8331B65A5162445FAC7C38A31DDB29FF"/>
    <w:rsid w:val="007645B6"/>
    <w:pPr>
      <w:spacing w:after="160" w:line="259" w:lineRule="auto"/>
    </w:pPr>
  </w:style>
  <w:style w:type="paragraph" w:customStyle="1" w:styleId="82C74567121C471C8ADA5314C7FCE184">
    <w:name w:val="82C74567121C471C8ADA5314C7FCE184"/>
    <w:rsid w:val="007645B6"/>
    <w:pPr>
      <w:spacing w:after="160" w:line="259" w:lineRule="auto"/>
    </w:pPr>
  </w:style>
  <w:style w:type="paragraph" w:customStyle="1" w:styleId="216E7F1D199440A6BCE246004A67A5ED">
    <w:name w:val="216E7F1D199440A6BCE246004A67A5ED"/>
    <w:rsid w:val="007645B6"/>
    <w:pPr>
      <w:spacing w:after="160" w:line="259" w:lineRule="auto"/>
    </w:pPr>
  </w:style>
  <w:style w:type="paragraph" w:customStyle="1" w:styleId="C5EE6ADDC6DE48C4BFC94836529A41BB">
    <w:name w:val="C5EE6ADDC6DE48C4BFC94836529A41BB"/>
    <w:rsid w:val="007645B6"/>
    <w:pPr>
      <w:spacing w:after="160" w:line="259" w:lineRule="auto"/>
    </w:pPr>
  </w:style>
  <w:style w:type="paragraph" w:customStyle="1" w:styleId="BCD12F80DB644362831028BED6FB8C2F">
    <w:name w:val="BCD12F80DB644362831028BED6FB8C2F"/>
    <w:rsid w:val="007645B6"/>
    <w:pPr>
      <w:spacing w:after="160" w:line="259" w:lineRule="auto"/>
    </w:pPr>
  </w:style>
  <w:style w:type="paragraph" w:customStyle="1" w:styleId="796BBA025AD6419DB0DB47DE90F281A3">
    <w:name w:val="796BBA025AD6419DB0DB47DE90F281A3"/>
    <w:rsid w:val="007645B6"/>
    <w:pPr>
      <w:spacing w:after="160" w:line="259" w:lineRule="auto"/>
    </w:pPr>
  </w:style>
  <w:style w:type="paragraph" w:customStyle="1" w:styleId="7916B9E7CC4E4F838BEE7021BB88F91F">
    <w:name w:val="7916B9E7CC4E4F838BEE7021BB88F91F"/>
    <w:rsid w:val="007645B6"/>
    <w:pPr>
      <w:spacing w:after="160" w:line="259" w:lineRule="auto"/>
    </w:pPr>
  </w:style>
  <w:style w:type="paragraph" w:customStyle="1" w:styleId="32F862D9759348AC9243DBFB46A197E5">
    <w:name w:val="32F862D9759348AC9243DBFB46A197E5"/>
    <w:rsid w:val="007645B6"/>
    <w:pPr>
      <w:spacing w:after="160" w:line="259" w:lineRule="auto"/>
    </w:pPr>
  </w:style>
  <w:style w:type="paragraph" w:customStyle="1" w:styleId="312D10A3F880443D995787499094FCA4">
    <w:name w:val="312D10A3F880443D995787499094FCA4"/>
    <w:rsid w:val="007645B6"/>
    <w:pPr>
      <w:spacing w:after="160" w:line="259" w:lineRule="auto"/>
    </w:pPr>
  </w:style>
  <w:style w:type="paragraph" w:customStyle="1" w:styleId="B5BC8709D5214AF2B3676B31A12EAB3E">
    <w:name w:val="B5BC8709D5214AF2B3676B31A12EAB3E"/>
    <w:rsid w:val="007645B6"/>
    <w:pPr>
      <w:spacing w:after="160" w:line="259" w:lineRule="auto"/>
    </w:pPr>
  </w:style>
  <w:style w:type="paragraph" w:customStyle="1" w:styleId="2E130EEE49804E6391B9A3D8BD2E7FE7">
    <w:name w:val="2E130EEE49804E6391B9A3D8BD2E7FE7"/>
    <w:rsid w:val="007645B6"/>
    <w:pPr>
      <w:spacing w:after="160" w:line="259" w:lineRule="auto"/>
    </w:pPr>
  </w:style>
  <w:style w:type="paragraph" w:customStyle="1" w:styleId="C1AABFBD0BBA4E3882D2BE716F339405">
    <w:name w:val="C1AABFBD0BBA4E3882D2BE716F339405"/>
    <w:rsid w:val="007645B6"/>
    <w:pPr>
      <w:spacing w:after="160" w:line="259" w:lineRule="auto"/>
    </w:pPr>
  </w:style>
  <w:style w:type="paragraph" w:customStyle="1" w:styleId="ACC795A4961D4C24917A6F255D111989">
    <w:name w:val="ACC795A4961D4C24917A6F255D111989"/>
    <w:rsid w:val="007645B6"/>
    <w:pPr>
      <w:spacing w:after="160" w:line="259" w:lineRule="auto"/>
    </w:pPr>
  </w:style>
  <w:style w:type="paragraph" w:customStyle="1" w:styleId="42CD73F0BAB0401F9841535545BB6BF9">
    <w:name w:val="42CD73F0BAB0401F9841535545BB6BF9"/>
    <w:rsid w:val="007645B6"/>
    <w:pPr>
      <w:spacing w:after="160" w:line="259" w:lineRule="auto"/>
    </w:pPr>
  </w:style>
  <w:style w:type="paragraph" w:customStyle="1" w:styleId="786F3C4D7EA64C5F8C84998833F6A7EF">
    <w:name w:val="786F3C4D7EA64C5F8C84998833F6A7EF"/>
    <w:rsid w:val="007645B6"/>
    <w:pPr>
      <w:spacing w:after="160" w:line="259" w:lineRule="auto"/>
    </w:pPr>
  </w:style>
  <w:style w:type="paragraph" w:customStyle="1" w:styleId="3E23BF0267854505905DF461882E4039">
    <w:name w:val="3E23BF0267854505905DF461882E4039"/>
    <w:rsid w:val="007645B6"/>
    <w:pPr>
      <w:spacing w:after="160" w:line="259" w:lineRule="auto"/>
    </w:pPr>
  </w:style>
  <w:style w:type="paragraph" w:customStyle="1" w:styleId="546E8CF703F546F889980003A18D904A">
    <w:name w:val="546E8CF703F546F889980003A18D904A"/>
    <w:rsid w:val="007645B6"/>
    <w:pPr>
      <w:spacing w:after="160" w:line="259" w:lineRule="auto"/>
    </w:pPr>
  </w:style>
  <w:style w:type="paragraph" w:customStyle="1" w:styleId="B53C5ECD0F85456AA689D4B9C133E402">
    <w:name w:val="B53C5ECD0F85456AA689D4B9C133E402"/>
    <w:rsid w:val="007645B6"/>
    <w:pPr>
      <w:spacing w:after="160" w:line="259" w:lineRule="auto"/>
    </w:pPr>
  </w:style>
  <w:style w:type="paragraph" w:customStyle="1" w:styleId="FA60FFD510C84340BA539A071CA0521F">
    <w:name w:val="FA60FFD510C84340BA539A071CA0521F"/>
    <w:rsid w:val="007645B6"/>
    <w:pPr>
      <w:spacing w:after="160" w:line="259" w:lineRule="auto"/>
    </w:pPr>
  </w:style>
  <w:style w:type="paragraph" w:customStyle="1" w:styleId="881FC4FE7ABC42C1A1D840FA4856D479">
    <w:name w:val="881FC4FE7ABC42C1A1D840FA4856D479"/>
    <w:rsid w:val="007645B6"/>
    <w:pPr>
      <w:spacing w:after="160" w:line="259" w:lineRule="auto"/>
    </w:pPr>
  </w:style>
  <w:style w:type="paragraph" w:customStyle="1" w:styleId="3017CB1C4900424C808E1376286831DA">
    <w:name w:val="3017CB1C4900424C808E1376286831DA"/>
    <w:rsid w:val="007645B6"/>
    <w:pPr>
      <w:spacing w:after="160" w:line="259" w:lineRule="auto"/>
    </w:pPr>
  </w:style>
  <w:style w:type="paragraph" w:customStyle="1" w:styleId="AC2E8EC14DE74833944370736752D618">
    <w:name w:val="AC2E8EC14DE74833944370736752D618"/>
    <w:rsid w:val="007645B6"/>
    <w:pPr>
      <w:spacing w:after="160" w:line="259" w:lineRule="auto"/>
    </w:pPr>
  </w:style>
  <w:style w:type="paragraph" w:customStyle="1" w:styleId="6CAE89E7636C4F9E8A05D699BA870BF2">
    <w:name w:val="6CAE89E7636C4F9E8A05D699BA870BF2"/>
    <w:rsid w:val="007645B6"/>
    <w:pPr>
      <w:spacing w:after="160" w:line="259" w:lineRule="auto"/>
    </w:pPr>
  </w:style>
  <w:style w:type="paragraph" w:customStyle="1" w:styleId="0E4D8ECDD86B405F8BF9B74C7D5D74CB">
    <w:name w:val="0E4D8ECDD86B405F8BF9B74C7D5D74CB"/>
    <w:rsid w:val="007645B6"/>
    <w:pPr>
      <w:spacing w:after="160" w:line="259" w:lineRule="auto"/>
    </w:pPr>
  </w:style>
  <w:style w:type="paragraph" w:customStyle="1" w:styleId="C4895E4FB5AB406AAC692EE734EA6E8B">
    <w:name w:val="C4895E4FB5AB406AAC692EE734EA6E8B"/>
    <w:rsid w:val="007645B6"/>
    <w:pPr>
      <w:spacing w:after="160" w:line="259" w:lineRule="auto"/>
    </w:pPr>
  </w:style>
  <w:style w:type="paragraph" w:customStyle="1" w:styleId="C0BE216BAF3042D18EF0DE4EA14BC02F">
    <w:name w:val="C0BE216BAF3042D18EF0DE4EA14BC02F"/>
    <w:rsid w:val="007645B6"/>
    <w:pPr>
      <w:spacing w:after="160" w:line="259" w:lineRule="auto"/>
    </w:pPr>
  </w:style>
  <w:style w:type="paragraph" w:customStyle="1" w:styleId="A7CD70A9B80A4E708D5EECC77C9982FC">
    <w:name w:val="A7CD70A9B80A4E708D5EECC77C9982FC"/>
    <w:rsid w:val="007645B6"/>
    <w:pPr>
      <w:spacing w:after="160" w:line="259" w:lineRule="auto"/>
    </w:pPr>
  </w:style>
  <w:style w:type="paragraph" w:customStyle="1" w:styleId="7FF1225E579140A0A5F00A9069F81E2B">
    <w:name w:val="7FF1225E579140A0A5F00A9069F81E2B"/>
    <w:rsid w:val="007645B6"/>
    <w:pPr>
      <w:spacing w:after="160" w:line="259" w:lineRule="auto"/>
    </w:pPr>
  </w:style>
  <w:style w:type="paragraph" w:customStyle="1" w:styleId="1CBFE845B51344A8BF149F4A15C1A6CC">
    <w:name w:val="1CBFE845B51344A8BF149F4A15C1A6CC"/>
    <w:rsid w:val="007645B6"/>
    <w:pPr>
      <w:spacing w:after="160" w:line="259" w:lineRule="auto"/>
    </w:pPr>
  </w:style>
  <w:style w:type="paragraph" w:customStyle="1" w:styleId="60D747EDFC464F0287A65F4107FB0493">
    <w:name w:val="60D747EDFC464F0287A65F4107FB0493"/>
    <w:rsid w:val="007645B6"/>
    <w:pPr>
      <w:spacing w:after="160" w:line="259" w:lineRule="auto"/>
    </w:pPr>
  </w:style>
  <w:style w:type="paragraph" w:customStyle="1" w:styleId="55EBF6DF441A4F559D6DA1DA4812550D">
    <w:name w:val="55EBF6DF441A4F559D6DA1DA4812550D"/>
    <w:rsid w:val="007645B6"/>
    <w:pPr>
      <w:spacing w:after="160" w:line="259" w:lineRule="auto"/>
    </w:pPr>
  </w:style>
  <w:style w:type="paragraph" w:customStyle="1" w:styleId="C078ABF1A1794F1284EAB0ED968467B1">
    <w:name w:val="C078ABF1A1794F1284EAB0ED968467B1"/>
    <w:rsid w:val="007645B6"/>
    <w:pPr>
      <w:spacing w:after="160" w:line="259" w:lineRule="auto"/>
    </w:pPr>
  </w:style>
  <w:style w:type="paragraph" w:customStyle="1" w:styleId="4BFEB4D4E1784276B90DC62A73E7670C">
    <w:name w:val="4BFEB4D4E1784276B90DC62A73E7670C"/>
    <w:rsid w:val="007645B6"/>
    <w:pPr>
      <w:spacing w:after="160" w:line="259" w:lineRule="auto"/>
    </w:pPr>
  </w:style>
  <w:style w:type="paragraph" w:customStyle="1" w:styleId="C9589FB2F09A462DAEC6666900099835">
    <w:name w:val="C9589FB2F09A462DAEC6666900099835"/>
    <w:rsid w:val="007645B6"/>
    <w:pPr>
      <w:spacing w:after="160" w:line="259" w:lineRule="auto"/>
    </w:pPr>
  </w:style>
  <w:style w:type="paragraph" w:customStyle="1" w:styleId="D5BAA10129CB445295D7536F61FF9A4D">
    <w:name w:val="D5BAA10129CB445295D7536F61FF9A4D"/>
    <w:rsid w:val="007645B6"/>
    <w:pPr>
      <w:spacing w:after="160" w:line="259" w:lineRule="auto"/>
    </w:pPr>
  </w:style>
  <w:style w:type="paragraph" w:customStyle="1" w:styleId="8ABA63B92639430AA017ADA5FCC1B358">
    <w:name w:val="8ABA63B92639430AA017ADA5FCC1B358"/>
    <w:rsid w:val="007645B6"/>
    <w:pPr>
      <w:spacing w:after="160" w:line="259" w:lineRule="auto"/>
    </w:pPr>
  </w:style>
  <w:style w:type="paragraph" w:customStyle="1" w:styleId="A86931B5DCB345CCAE5779477A606E8D">
    <w:name w:val="A86931B5DCB345CCAE5779477A606E8D"/>
    <w:rsid w:val="007645B6"/>
    <w:pPr>
      <w:spacing w:after="160" w:line="259" w:lineRule="auto"/>
    </w:pPr>
  </w:style>
  <w:style w:type="paragraph" w:customStyle="1" w:styleId="C4A969E4566F4E7895150CC009B78BD5">
    <w:name w:val="C4A969E4566F4E7895150CC009B78BD5"/>
    <w:rsid w:val="007645B6"/>
    <w:pPr>
      <w:spacing w:after="160" w:line="259" w:lineRule="auto"/>
    </w:pPr>
  </w:style>
  <w:style w:type="paragraph" w:customStyle="1" w:styleId="08C32E11B9B4478A95BBA475C91444BE">
    <w:name w:val="08C32E11B9B4478A95BBA475C91444BE"/>
    <w:rsid w:val="007645B6"/>
    <w:pPr>
      <w:spacing w:after="160" w:line="259" w:lineRule="auto"/>
    </w:pPr>
  </w:style>
  <w:style w:type="paragraph" w:customStyle="1" w:styleId="EEAAB9767D5645159415606DD6E79E7F">
    <w:name w:val="EEAAB9767D5645159415606DD6E79E7F"/>
    <w:rsid w:val="007645B6"/>
    <w:pPr>
      <w:spacing w:after="160" w:line="259" w:lineRule="auto"/>
    </w:pPr>
  </w:style>
  <w:style w:type="paragraph" w:customStyle="1" w:styleId="369A7E65951A454ABB80580342D3AFA5">
    <w:name w:val="369A7E65951A454ABB80580342D3AFA5"/>
    <w:rsid w:val="007645B6"/>
    <w:pPr>
      <w:spacing w:after="160" w:line="259" w:lineRule="auto"/>
    </w:pPr>
  </w:style>
  <w:style w:type="paragraph" w:customStyle="1" w:styleId="2F98DE7417BA4CA19BEDEDA7C912365C">
    <w:name w:val="2F98DE7417BA4CA19BEDEDA7C912365C"/>
    <w:rsid w:val="007645B6"/>
    <w:pPr>
      <w:spacing w:after="160" w:line="259" w:lineRule="auto"/>
    </w:pPr>
  </w:style>
  <w:style w:type="paragraph" w:customStyle="1" w:styleId="AF1BDDCAF4A94FFD893B680F63D1CD50">
    <w:name w:val="AF1BDDCAF4A94FFD893B680F63D1CD50"/>
    <w:rsid w:val="007645B6"/>
    <w:pPr>
      <w:spacing w:after="160" w:line="259" w:lineRule="auto"/>
    </w:pPr>
  </w:style>
  <w:style w:type="paragraph" w:customStyle="1" w:styleId="7893C9C19664422A882E2D543DBACE65">
    <w:name w:val="7893C9C19664422A882E2D543DBACE65"/>
    <w:rsid w:val="007645B6"/>
    <w:pPr>
      <w:spacing w:after="160" w:line="259" w:lineRule="auto"/>
    </w:pPr>
  </w:style>
  <w:style w:type="paragraph" w:customStyle="1" w:styleId="C848BE851BCC4E4990BBCAAEDE24F067">
    <w:name w:val="C848BE851BCC4E4990BBCAAEDE24F067"/>
    <w:rsid w:val="007645B6"/>
    <w:pPr>
      <w:spacing w:after="160" w:line="259" w:lineRule="auto"/>
    </w:pPr>
  </w:style>
  <w:style w:type="paragraph" w:customStyle="1" w:styleId="5162B36F562C4D7BB904088C26569B2D">
    <w:name w:val="5162B36F562C4D7BB904088C26569B2D"/>
    <w:rsid w:val="007645B6"/>
    <w:pPr>
      <w:spacing w:after="160" w:line="259" w:lineRule="auto"/>
    </w:pPr>
  </w:style>
  <w:style w:type="paragraph" w:customStyle="1" w:styleId="C967C52FF8164E59BBFE438D85221CE1">
    <w:name w:val="C967C52FF8164E59BBFE438D85221CE1"/>
    <w:rsid w:val="007645B6"/>
    <w:pPr>
      <w:spacing w:after="160" w:line="259" w:lineRule="auto"/>
    </w:pPr>
  </w:style>
  <w:style w:type="paragraph" w:customStyle="1" w:styleId="74CB2A46B5994FD7B4462BA63784294C">
    <w:name w:val="74CB2A46B5994FD7B4462BA63784294C"/>
    <w:rsid w:val="007645B6"/>
    <w:pPr>
      <w:spacing w:after="160" w:line="259" w:lineRule="auto"/>
    </w:pPr>
  </w:style>
  <w:style w:type="paragraph" w:customStyle="1" w:styleId="70F806AEB1CB40D7B20C6D8399322A3B">
    <w:name w:val="70F806AEB1CB40D7B20C6D8399322A3B"/>
    <w:rsid w:val="007645B6"/>
    <w:pPr>
      <w:spacing w:after="160" w:line="259" w:lineRule="auto"/>
    </w:pPr>
  </w:style>
  <w:style w:type="paragraph" w:customStyle="1" w:styleId="3B0E5764F78342D1B3E59D3B6A185268">
    <w:name w:val="3B0E5764F78342D1B3E59D3B6A185268"/>
    <w:rsid w:val="007645B6"/>
    <w:pPr>
      <w:spacing w:after="160" w:line="259" w:lineRule="auto"/>
    </w:pPr>
  </w:style>
  <w:style w:type="paragraph" w:customStyle="1" w:styleId="48C8D74F89864D5BABA191342DC686E5">
    <w:name w:val="48C8D74F89864D5BABA191342DC686E5"/>
    <w:rsid w:val="007645B6"/>
    <w:pPr>
      <w:spacing w:after="160" w:line="259" w:lineRule="auto"/>
    </w:pPr>
  </w:style>
  <w:style w:type="paragraph" w:customStyle="1" w:styleId="02EB37EE27D947A1BEEE04C30BB0D586">
    <w:name w:val="02EB37EE27D947A1BEEE04C30BB0D586"/>
    <w:rsid w:val="007645B6"/>
    <w:pPr>
      <w:spacing w:after="160" w:line="259" w:lineRule="auto"/>
    </w:pPr>
  </w:style>
  <w:style w:type="paragraph" w:customStyle="1" w:styleId="7B3F7A645ACD410DA1997B586BFC22C9">
    <w:name w:val="7B3F7A645ACD410DA1997B586BFC22C9"/>
    <w:rsid w:val="007645B6"/>
    <w:pPr>
      <w:spacing w:after="160" w:line="259" w:lineRule="auto"/>
    </w:pPr>
  </w:style>
  <w:style w:type="paragraph" w:customStyle="1" w:styleId="2A13B9CF91D24B3DA2B4848AB5989B38">
    <w:name w:val="2A13B9CF91D24B3DA2B4848AB5989B38"/>
    <w:rsid w:val="007645B6"/>
    <w:pPr>
      <w:spacing w:after="160" w:line="259" w:lineRule="auto"/>
    </w:pPr>
  </w:style>
  <w:style w:type="paragraph" w:customStyle="1" w:styleId="6769E79FE73C4AFB8B42C567D59E8941">
    <w:name w:val="6769E79FE73C4AFB8B42C567D59E8941"/>
    <w:rsid w:val="007645B6"/>
    <w:pPr>
      <w:spacing w:after="160" w:line="259" w:lineRule="auto"/>
    </w:pPr>
  </w:style>
  <w:style w:type="paragraph" w:customStyle="1" w:styleId="7016AA0792254E4AA5AF4D16F2C2FF67">
    <w:name w:val="7016AA0792254E4AA5AF4D16F2C2FF67"/>
    <w:rsid w:val="007645B6"/>
    <w:pPr>
      <w:spacing w:after="160" w:line="259" w:lineRule="auto"/>
    </w:pPr>
  </w:style>
  <w:style w:type="paragraph" w:customStyle="1" w:styleId="A11D75CD27874DE389CF53CF948B3DBA">
    <w:name w:val="A11D75CD27874DE389CF53CF948B3DBA"/>
    <w:rsid w:val="007645B6"/>
    <w:pPr>
      <w:spacing w:after="160" w:line="259" w:lineRule="auto"/>
    </w:pPr>
  </w:style>
  <w:style w:type="paragraph" w:customStyle="1" w:styleId="7910BD6DE1DC454E8534F13FA5BAA99A">
    <w:name w:val="7910BD6DE1DC454E8534F13FA5BAA99A"/>
    <w:rsid w:val="007645B6"/>
    <w:pPr>
      <w:spacing w:after="160" w:line="259" w:lineRule="auto"/>
    </w:pPr>
  </w:style>
  <w:style w:type="paragraph" w:customStyle="1" w:styleId="D3C2BC36AD5346A7BD87BF082582C6F6">
    <w:name w:val="D3C2BC36AD5346A7BD87BF082582C6F6"/>
    <w:rsid w:val="007645B6"/>
    <w:pPr>
      <w:spacing w:after="160" w:line="259" w:lineRule="auto"/>
    </w:pPr>
  </w:style>
  <w:style w:type="paragraph" w:customStyle="1" w:styleId="C040DC46800A4AD39256B83B04695AA1">
    <w:name w:val="C040DC46800A4AD39256B83B04695AA1"/>
    <w:rsid w:val="007645B6"/>
    <w:pPr>
      <w:spacing w:after="160" w:line="259" w:lineRule="auto"/>
    </w:pPr>
  </w:style>
  <w:style w:type="paragraph" w:customStyle="1" w:styleId="56B1D803486F41E68EFEB374D3BFA4BA">
    <w:name w:val="56B1D803486F41E68EFEB374D3BFA4BA"/>
    <w:rsid w:val="007645B6"/>
    <w:pPr>
      <w:spacing w:after="160" w:line="259" w:lineRule="auto"/>
    </w:pPr>
  </w:style>
  <w:style w:type="paragraph" w:customStyle="1" w:styleId="3811D4B2C56F4C1ABA265B7B05BCCAEF">
    <w:name w:val="3811D4B2C56F4C1ABA265B7B05BCCAEF"/>
    <w:rsid w:val="007645B6"/>
    <w:pPr>
      <w:spacing w:after="160" w:line="259" w:lineRule="auto"/>
    </w:pPr>
  </w:style>
  <w:style w:type="paragraph" w:customStyle="1" w:styleId="1DFEA2993D714806901B52A5AC157C9D">
    <w:name w:val="1DFEA2993D714806901B52A5AC157C9D"/>
    <w:rsid w:val="007645B6"/>
    <w:pPr>
      <w:spacing w:after="160" w:line="259" w:lineRule="auto"/>
    </w:pPr>
  </w:style>
  <w:style w:type="paragraph" w:customStyle="1" w:styleId="6FD6D2B9327746059FA8E762A8630738">
    <w:name w:val="6FD6D2B9327746059FA8E762A8630738"/>
    <w:rsid w:val="007645B6"/>
    <w:pPr>
      <w:spacing w:after="160" w:line="259" w:lineRule="auto"/>
    </w:pPr>
  </w:style>
  <w:style w:type="paragraph" w:customStyle="1" w:styleId="DDB0B53060CF42A6973E2F7FFF84E282">
    <w:name w:val="DDB0B53060CF42A6973E2F7FFF84E282"/>
    <w:rsid w:val="007645B6"/>
    <w:pPr>
      <w:spacing w:after="160" w:line="259" w:lineRule="auto"/>
    </w:pPr>
  </w:style>
  <w:style w:type="paragraph" w:customStyle="1" w:styleId="01A00679970946CAAD568ABD30A0C9B5">
    <w:name w:val="01A00679970946CAAD568ABD30A0C9B5"/>
    <w:rsid w:val="007645B6"/>
    <w:pPr>
      <w:spacing w:after="160" w:line="259" w:lineRule="auto"/>
    </w:pPr>
  </w:style>
  <w:style w:type="paragraph" w:customStyle="1" w:styleId="41134885D7564EFF88D3F51650CFE785">
    <w:name w:val="41134885D7564EFF88D3F51650CFE785"/>
    <w:rsid w:val="007645B6"/>
    <w:pPr>
      <w:spacing w:after="160" w:line="259" w:lineRule="auto"/>
    </w:pPr>
  </w:style>
  <w:style w:type="paragraph" w:customStyle="1" w:styleId="2D49EC8A4BA843C0A8BB73539D296F65">
    <w:name w:val="2D49EC8A4BA843C0A8BB73539D296F65"/>
    <w:rsid w:val="007645B6"/>
    <w:pPr>
      <w:spacing w:after="160" w:line="259" w:lineRule="auto"/>
    </w:pPr>
  </w:style>
  <w:style w:type="paragraph" w:customStyle="1" w:styleId="26AC87A226D94C9285241656A87A4979">
    <w:name w:val="26AC87A226D94C9285241656A87A4979"/>
    <w:rsid w:val="007645B6"/>
    <w:pPr>
      <w:spacing w:after="160" w:line="259" w:lineRule="auto"/>
    </w:pPr>
  </w:style>
  <w:style w:type="paragraph" w:customStyle="1" w:styleId="B28F2A33A24543169B6FF15D381455C4">
    <w:name w:val="B28F2A33A24543169B6FF15D381455C4"/>
    <w:rsid w:val="007645B6"/>
    <w:pPr>
      <w:spacing w:after="160" w:line="259" w:lineRule="auto"/>
    </w:pPr>
  </w:style>
  <w:style w:type="paragraph" w:customStyle="1" w:styleId="7210800DD0C14D08A7228174A36704C6">
    <w:name w:val="7210800DD0C14D08A7228174A36704C6"/>
    <w:rsid w:val="007645B6"/>
    <w:pPr>
      <w:spacing w:after="160" w:line="259" w:lineRule="auto"/>
    </w:pPr>
  </w:style>
  <w:style w:type="paragraph" w:customStyle="1" w:styleId="A11A37D93F4848A58858331A8D959839">
    <w:name w:val="A11A37D93F4848A58858331A8D959839"/>
    <w:rsid w:val="007645B6"/>
    <w:pPr>
      <w:spacing w:after="160" w:line="259" w:lineRule="auto"/>
    </w:pPr>
  </w:style>
  <w:style w:type="paragraph" w:customStyle="1" w:styleId="D32345A4676142A8AA94730562460389">
    <w:name w:val="D32345A4676142A8AA94730562460389"/>
    <w:rsid w:val="007645B6"/>
    <w:pPr>
      <w:spacing w:after="160" w:line="259" w:lineRule="auto"/>
    </w:pPr>
  </w:style>
  <w:style w:type="paragraph" w:customStyle="1" w:styleId="C3A5212753F840E3A97DD9795404A6EF">
    <w:name w:val="C3A5212753F840E3A97DD9795404A6EF"/>
    <w:rsid w:val="007645B6"/>
    <w:pPr>
      <w:spacing w:after="160" w:line="259" w:lineRule="auto"/>
    </w:pPr>
  </w:style>
  <w:style w:type="paragraph" w:customStyle="1" w:styleId="46FF38B086DC4026A2651F3D533F5855">
    <w:name w:val="46FF38B086DC4026A2651F3D533F5855"/>
    <w:rsid w:val="007645B6"/>
    <w:pPr>
      <w:spacing w:after="160" w:line="259" w:lineRule="auto"/>
    </w:pPr>
  </w:style>
  <w:style w:type="paragraph" w:customStyle="1" w:styleId="C1702EB01AA24B888AF63CA4BCB761D1">
    <w:name w:val="C1702EB01AA24B888AF63CA4BCB761D1"/>
    <w:rsid w:val="007645B6"/>
    <w:pPr>
      <w:spacing w:after="160" w:line="259" w:lineRule="auto"/>
    </w:pPr>
  </w:style>
  <w:style w:type="paragraph" w:customStyle="1" w:styleId="1D204BC366F44EFAB49A1199D73838C2">
    <w:name w:val="1D204BC366F44EFAB49A1199D73838C2"/>
    <w:rsid w:val="007645B6"/>
    <w:pPr>
      <w:spacing w:after="160" w:line="259" w:lineRule="auto"/>
    </w:pPr>
  </w:style>
  <w:style w:type="paragraph" w:customStyle="1" w:styleId="DA0031DBED794FE4B4AA93D66D60E89B">
    <w:name w:val="DA0031DBED794FE4B4AA93D66D60E89B"/>
    <w:rsid w:val="007645B6"/>
    <w:pPr>
      <w:spacing w:after="160" w:line="259" w:lineRule="auto"/>
    </w:pPr>
  </w:style>
  <w:style w:type="paragraph" w:customStyle="1" w:styleId="724450551FD94C1F8EF7656CD2AA1535">
    <w:name w:val="724450551FD94C1F8EF7656CD2AA1535"/>
    <w:rsid w:val="007645B6"/>
    <w:pPr>
      <w:spacing w:after="160" w:line="259" w:lineRule="auto"/>
    </w:pPr>
  </w:style>
  <w:style w:type="paragraph" w:customStyle="1" w:styleId="3A959067086F4CAD9B99CF11E255494F">
    <w:name w:val="3A959067086F4CAD9B99CF11E255494F"/>
    <w:rsid w:val="007645B6"/>
    <w:pPr>
      <w:spacing w:after="160" w:line="259" w:lineRule="auto"/>
    </w:pPr>
  </w:style>
  <w:style w:type="paragraph" w:customStyle="1" w:styleId="40F9C8CB67AC44AD83EF8865DE877E5F">
    <w:name w:val="40F9C8CB67AC44AD83EF8865DE877E5F"/>
    <w:rsid w:val="007645B6"/>
    <w:pPr>
      <w:spacing w:after="160" w:line="259" w:lineRule="auto"/>
    </w:pPr>
  </w:style>
  <w:style w:type="paragraph" w:customStyle="1" w:styleId="0053706CA3EF4816AF1332D99680E06B">
    <w:name w:val="0053706CA3EF4816AF1332D99680E06B"/>
    <w:rsid w:val="007645B6"/>
    <w:pPr>
      <w:spacing w:after="160" w:line="259" w:lineRule="auto"/>
    </w:pPr>
  </w:style>
  <w:style w:type="paragraph" w:customStyle="1" w:styleId="F291CB3E7EE34CCF9CF17C1AA9D9FB06">
    <w:name w:val="F291CB3E7EE34CCF9CF17C1AA9D9FB06"/>
    <w:rsid w:val="007645B6"/>
    <w:pPr>
      <w:spacing w:after="160" w:line="259" w:lineRule="auto"/>
    </w:pPr>
  </w:style>
  <w:style w:type="paragraph" w:customStyle="1" w:styleId="964D4FF2A9664AA78FD05B04DB98EA63">
    <w:name w:val="964D4FF2A9664AA78FD05B04DB98EA63"/>
    <w:rsid w:val="007645B6"/>
    <w:pPr>
      <w:spacing w:after="160" w:line="259" w:lineRule="auto"/>
    </w:pPr>
  </w:style>
  <w:style w:type="paragraph" w:customStyle="1" w:styleId="296876D6E13542DCBE0AC1CF33CAB2F0">
    <w:name w:val="296876D6E13542DCBE0AC1CF33CAB2F0"/>
    <w:rsid w:val="007645B6"/>
    <w:pPr>
      <w:spacing w:after="160" w:line="259" w:lineRule="auto"/>
    </w:pPr>
  </w:style>
  <w:style w:type="paragraph" w:customStyle="1" w:styleId="8A52100E29C34800A0B7123553BAF472">
    <w:name w:val="8A52100E29C34800A0B7123553BAF472"/>
    <w:rsid w:val="007645B6"/>
    <w:pPr>
      <w:spacing w:after="160" w:line="259" w:lineRule="auto"/>
    </w:pPr>
  </w:style>
  <w:style w:type="paragraph" w:customStyle="1" w:styleId="1F2BD2CD171B488D85913EE12001B3A9">
    <w:name w:val="1F2BD2CD171B488D85913EE12001B3A9"/>
    <w:rsid w:val="007645B6"/>
    <w:pPr>
      <w:spacing w:after="160" w:line="259" w:lineRule="auto"/>
    </w:pPr>
  </w:style>
  <w:style w:type="paragraph" w:customStyle="1" w:styleId="81369631236541F5A7C0A2B64DED22F9">
    <w:name w:val="81369631236541F5A7C0A2B64DED22F9"/>
    <w:rsid w:val="007645B6"/>
    <w:pPr>
      <w:spacing w:after="160" w:line="259" w:lineRule="auto"/>
    </w:pPr>
  </w:style>
  <w:style w:type="paragraph" w:customStyle="1" w:styleId="E46A659AA7EE479BB1CA6BF144C31A9F">
    <w:name w:val="E46A659AA7EE479BB1CA6BF144C31A9F"/>
    <w:rsid w:val="007645B6"/>
    <w:pPr>
      <w:spacing w:after="160" w:line="259" w:lineRule="auto"/>
    </w:pPr>
  </w:style>
  <w:style w:type="paragraph" w:customStyle="1" w:styleId="5522DD176B364FD7B70660DD45EAB6B9">
    <w:name w:val="5522DD176B364FD7B70660DD45EAB6B9"/>
    <w:rsid w:val="007645B6"/>
    <w:pPr>
      <w:spacing w:after="160" w:line="259" w:lineRule="auto"/>
    </w:pPr>
  </w:style>
  <w:style w:type="paragraph" w:customStyle="1" w:styleId="461A2967158F4640B73B7A3807D8B2DF">
    <w:name w:val="461A2967158F4640B73B7A3807D8B2DF"/>
    <w:rsid w:val="007645B6"/>
    <w:pPr>
      <w:spacing w:after="160" w:line="259" w:lineRule="auto"/>
    </w:pPr>
  </w:style>
  <w:style w:type="paragraph" w:customStyle="1" w:styleId="81B8BB44A9AE4870A6C668CCC30BED7E">
    <w:name w:val="81B8BB44A9AE4870A6C668CCC30BED7E"/>
    <w:rsid w:val="007645B6"/>
    <w:pPr>
      <w:spacing w:after="160" w:line="259" w:lineRule="auto"/>
    </w:pPr>
  </w:style>
  <w:style w:type="paragraph" w:customStyle="1" w:styleId="D1C13A7EF1404F30962641776FD7530B">
    <w:name w:val="D1C13A7EF1404F30962641776FD7530B"/>
    <w:rsid w:val="007645B6"/>
    <w:pPr>
      <w:spacing w:after="160" w:line="259" w:lineRule="auto"/>
    </w:pPr>
  </w:style>
  <w:style w:type="paragraph" w:customStyle="1" w:styleId="8E6480660B1C4BD3A21347AF3F4FF626">
    <w:name w:val="8E6480660B1C4BD3A21347AF3F4FF626"/>
    <w:rsid w:val="007645B6"/>
    <w:pPr>
      <w:spacing w:after="160" w:line="259" w:lineRule="auto"/>
    </w:pPr>
  </w:style>
  <w:style w:type="paragraph" w:customStyle="1" w:styleId="E0CAD38A02B140BDABDE25F320D1BA08">
    <w:name w:val="E0CAD38A02B140BDABDE25F320D1BA08"/>
    <w:rsid w:val="007645B6"/>
    <w:pPr>
      <w:spacing w:after="160" w:line="259" w:lineRule="auto"/>
    </w:pPr>
  </w:style>
  <w:style w:type="paragraph" w:customStyle="1" w:styleId="C8785E9F58704747BFCBF34E71A7A9D8">
    <w:name w:val="C8785E9F58704747BFCBF34E71A7A9D8"/>
    <w:rsid w:val="007645B6"/>
    <w:pPr>
      <w:spacing w:after="160" w:line="259" w:lineRule="auto"/>
    </w:pPr>
  </w:style>
  <w:style w:type="paragraph" w:customStyle="1" w:styleId="2D78F115EF1C4D6585E4B71FC3BD13F4">
    <w:name w:val="2D78F115EF1C4D6585E4B71FC3BD13F4"/>
    <w:rsid w:val="007645B6"/>
    <w:pPr>
      <w:spacing w:after="160" w:line="259" w:lineRule="auto"/>
    </w:pPr>
  </w:style>
  <w:style w:type="paragraph" w:customStyle="1" w:styleId="C280DB6C62444D23B807AD687B094948">
    <w:name w:val="C280DB6C62444D23B807AD687B094948"/>
    <w:rsid w:val="007645B6"/>
    <w:pPr>
      <w:spacing w:after="160" w:line="259" w:lineRule="auto"/>
    </w:pPr>
  </w:style>
  <w:style w:type="paragraph" w:customStyle="1" w:styleId="37C17835A0274A858AE8CDD892B48C05">
    <w:name w:val="37C17835A0274A858AE8CDD892B48C05"/>
    <w:rsid w:val="007645B6"/>
    <w:pPr>
      <w:spacing w:after="160" w:line="259" w:lineRule="auto"/>
    </w:pPr>
  </w:style>
  <w:style w:type="paragraph" w:customStyle="1" w:styleId="8E1587D24F9C4D0990417DA93E5A742D">
    <w:name w:val="8E1587D24F9C4D0990417DA93E5A742D"/>
    <w:rsid w:val="007645B6"/>
    <w:pPr>
      <w:spacing w:after="160" w:line="259" w:lineRule="auto"/>
    </w:pPr>
  </w:style>
  <w:style w:type="paragraph" w:customStyle="1" w:styleId="4C4776A617104EB4B850963A86775399">
    <w:name w:val="4C4776A617104EB4B850963A86775399"/>
    <w:rsid w:val="007645B6"/>
    <w:pPr>
      <w:spacing w:after="160" w:line="259" w:lineRule="auto"/>
    </w:pPr>
  </w:style>
  <w:style w:type="paragraph" w:customStyle="1" w:styleId="76567D9E9B164461A290C123D3F877D3">
    <w:name w:val="76567D9E9B164461A290C123D3F877D3"/>
    <w:rsid w:val="007645B6"/>
    <w:pPr>
      <w:spacing w:after="160" w:line="259" w:lineRule="auto"/>
    </w:pPr>
  </w:style>
  <w:style w:type="paragraph" w:customStyle="1" w:styleId="414E925392BB4F26988A2BB30929C929">
    <w:name w:val="414E925392BB4F26988A2BB30929C929"/>
    <w:rsid w:val="007645B6"/>
    <w:pPr>
      <w:spacing w:after="160" w:line="259" w:lineRule="auto"/>
    </w:pPr>
  </w:style>
  <w:style w:type="paragraph" w:customStyle="1" w:styleId="DF5244ADBA584BEBA14CE1851F63F999">
    <w:name w:val="DF5244ADBA584BEBA14CE1851F63F999"/>
    <w:rsid w:val="007645B6"/>
    <w:pPr>
      <w:spacing w:after="160" w:line="259" w:lineRule="auto"/>
    </w:pPr>
  </w:style>
  <w:style w:type="paragraph" w:customStyle="1" w:styleId="0399332FD70A490A8185FBDDCCFAAB7C">
    <w:name w:val="0399332FD70A490A8185FBDDCCFAAB7C"/>
    <w:rsid w:val="007645B6"/>
    <w:pPr>
      <w:spacing w:after="160" w:line="259" w:lineRule="auto"/>
    </w:pPr>
  </w:style>
  <w:style w:type="paragraph" w:customStyle="1" w:styleId="33B165190D514476B5CB85465EF1FD46">
    <w:name w:val="33B165190D514476B5CB85465EF1FD46"/>
    <w:rsid w:val="007645B6"/>
    <w:pPr>
      <w:spacing w:after="160" w:line="259" w:lineRule="auto"/>
    </w:pPr>
  </w:style>
  <w:style w:type="paragraph" w:customStyle="1" w:styleId="0BF43AB01FEC4CF1B336AA4F28EF8E35">
    <w:name w:val="0BF43AB01FEC4CF1B336AA4F28EF8E35"/>
    <w:rsid w:val="007645B6"/>
    <w:pPr>
      <w:spacing w:after="160" w:line="259" w:lineRule="auto"/>
    </w:pPr>
  </w:style>
  <w:style w:type="paragraph" w:customStyle="1" w:styleId="555D285A7FE54D399E8FAEBF311B85F5">
    <w:name w:val="555D285A7FE54D399E8FAEBF311B85F5"/>
    <w:rsid w:val="007645B6"/>
    <w:pPr>
      <w:spacing w:after="160" w:line="259" w:lineRule="auto"/>
    </w:pPr>
  </w:style>
  <w:style w:type="paragraph" w:customStyle="1" w:styleId="BA59ABA72FA24FF99D3678E026A27D16">
    <w:name w:val="BA59ABA72FA24FF99D3678E026A27D16"/>
    <w:rsid w:val="007645B6"/>
    <w:pPr>
      <w:spacing w:after="160" w:line="259" w:lineRule="auto"/>
    </w:pPr>
  </w:style>
  <w:style w:type="paragraph" w:customStyle="1" w:styleId="F82D14F05A76477B99C07CA2C16A8328">
    <w:name w:val="F82D14F05A76477B99C07CA2C16A8328"/>
    <w:rsid w:val="007645B6"/>
    <w:pPr>
      <w:spacing w:after="160" w:line="259" w:lineRule="auto"/>
    </w:pPr>
  </w:style>
  <w:style w:type="paragraph" w:customStyle="1" w:styleId="BDD606529D714A859A2EF602C495B6D0">
    <w:name w:val="BDD606529D714A859A2EF602C495B6D0"/>
    <w:rsid w:val="007645B6"/>
    <w:pPr>
      <w:spacing w:after="160" w:line="259" w:lineRule="auto"/>
    </w:pPr>
  </w:style>
  <w:style w:type="paragraph" w:customStyle="1" w:styleId="309D56A7CA2B4E06897B212D2216BCE0">
    <w:name w:val="309D56A7CA2B4E06897B212D2216BCE0"/>
    <w:rsid w:val="007645B6"/>
    <w:pPr>
      <w:spacing w:after="160" w:line="259" w:lineRule="auto"/>
    </w:pPr>
  </w:style>
  <w:style w:type="paragraph" w:customStyle="1" w:styleId="4E019EB76B1044D6AF122784796AF7A5">
    <w:name w:val="4E019EB76B1044D6AF122784796AF7A5"/>
    <w:rsid w:val="007645B6"/>
    <w:pPr>
      <w:spacing w:after="160" w:line="259" w:lineRule="auto"/>
    </w:pPr>
  </w:style>
  <w:style w:type="paragraph" w:customStyle="1" w:styleId="73649899BB554F7A8E14BE1EE9A40A34">
    <w:name w:val="73649899BB554F7A8E14BE1EE9A40A34"/>
    <w:rsid w:val="007645B6"/>
    <w:pPr>
      <w:spacing w:after="160" w:line="259" w:lineRule="auto"/>
    </w:pPr>
  </w:style>
  <w:style w:type="paragraph" w:customStyle="1" w:styleId="53F2DC275E064DFDB446CF743F281D62">
    <w:name w:val="53F2DC275E064DFDB446CF743F281D62"/>
    <w:rsid w:val="007645B6"/>
    <w:pPr>
      <w:spacing w:after="160" w:line="259" w:lineRule="auto"/>
    </w:pPr>
  </w:style>
  <w:style w:type="paragraph" w:customStyle="1" w:styleId="12A2858B7322438CB3B498E9C7C006DE">
    <w:name w:val="12A2858B7322438CB3B498E9C7C006DE"/>
    <w:rsid w:val="007645B6"/>
    <w:pPr>
      <w:spacing w:after="160" w:line="259" w:lineRule="auto"/>
    </w:pPr>
  </w:style>
  <w:style w:type="paragraph" w:customStyle="1" w:styleId="207C872568CD40A59449BBDE38160B3A">
    <w:name w:val="207C872568CD40A59449BBDE38160B3A"/>
    <w:rsid w:val="007645B6"/>
    <w:pPr>
      <w:spacing w:after="160" w:line="259" w:lineRule="auto"/>
    </w:pPr>
  </w:style>
  <w:style w:type="paragraph" w:customStyle="1" w:styleId="703743A3A06640FD95673EEBBAB80B44">
    <w:name w:val="703743A3A06640FD95673EEBBAB80B44"/>
    <w:rsid w:val="007645B6"/>
    <w:pPr>
      <w:spacing w:after="160" w:line="259" w:lineRule="auto"/>
    </w:pPr>
  </w:style>
  <w:style w:type="paragraph" w:customStyle="1" w:styleId="0A74AF67CD58419A995CAA5457CFFF21">
    <w:name w:val="0A74AF67CD58419A995CAA5457CFFF21"/>
    <w:rsid w:val="007645B6"/>
    <w:pPr>
      <w:spacing w:after="160" w:line="259" w:lineRule="auto"/>
    </w:pPr>
  </w:style>
  <w:style w:type="paragraph" w:customStyle="1" w:styleId="A6919312343045AC948424E29DFC3420">
    <w:name w:val="A6919312343045AC948424E29DFC3420"/>
    <w:rsid w:val="007645B6"/>
    <w:pPr>
      <w:spacing w:after="160" w:line="259" w:lineRule="auto"/>
    </w:pPr>
  </w:style>
  <w:style w:type="paragraph" w:customStyle="1" w:styleId="60A81196A9A4407B93BD1EC9AD9FFFF5">
    <w:name w:val="60A81196A9A4407B93BD1EC9AD9FFFF5"/>
    <w:rsid w:val="007645B6"/>
    <w:pPr>
      <w:spacing w:after="160" w:line="259" w:lineRule="auto"/>
    </w:pPr>
  </w:style>
  <w:style w:type="paragraph" w:customStyle="1" w:styleId="4B9B59A53F8945BBABB2C4CC2867D617">
    <w:name w:val="4B9B59A53F8945BBABB2C4CC2867D617"/>
    <w:rsid w:val="007645B6"/>
    <w:pPr>
      <w:spacing w:after="160" w:line="259" w:lineRule="auto"/>
    </w:pPr>
  </w:style>
  <w:style w:type="paragraph" w:customStyle="1" w:styleId="C65A7A39E72D4152A11403824EAB3255">
    <w:name w:val="C65A7A39E72D4152A11403824EAB3255"/>
    <w:rsid w:val="007645B6"/>
    <w:pPr>
      <w:spacing w:after="160" w:line="259" w:lineRule="auto"/>
    </w:pPr>
  </w:style>
  <w:style w:type="paragraph" w:customStyle="1" w:styleId="5E286FF2D75B4A9BA13B45B6EEF6FAA8">
    <w:name w:val="5E286FF2D75B4A9BA13B45B6EEF6FAA8"/>
    <w:rsid w:val="007645B6"/>
    <w:pPr>
      <w:spacing w:after="160" w:line="259" w:lineRule="auto"/>
    </w:pPr>
  </w:style>
  <w:style w:type="paragraph" w:customStyle="1" w:styleId="7E5F78ECA02C4F89B2A4E5157451BED7">
    <w:name w:val="7E5F78ECA02C4F89B2A4E5157451BED7"/>
    <w:rsid w:val="007645B6"/>
    <w:pPr>
      <w:spacing w:after="160" w:line="259" w:lineRule="auto"/>
    </w:pPr>
  </w:style>
  <w:style w:type="paragraph" w:customStyle="1" w:styleId="71F2315F8D0A4F0C80C42222705D4A78">
    <w:name w:val="71F2315F8D0A4F0C80C42222705D4A78"/>
    <w:rsid w:val="007645B6"/>
    <w:pPr>
      <w:spacing w:after="160" w:line="259" w:lineRule="auto"/>
    </w:pPr>
  </w:style>
  <w:style w:type="paragraph" w:customStyle="1" w:styleId="E1E9F8AB75904A04AD2C699653AF2CF3">
    <w:name w:val="E1E9F8AB75904A04AD2C699653AF2CF3"/>
    <w:rsid w:val="007645B6"/>
    <w:pPr>
      <w:spacing w:after="160" w:line="259" w:lineRule="auto"/>
    </w:pPr>
  </w:style>
  <w:style w:type="paragraph" w:customStyle="1" w:styleId="06FDCFCAEB084341941E5C1A4CA6D6DA">
    <w:name w:val="06FDCFCAEB084341941E5C1A4CA6D6DA"/>
    <w:rsid w:val="007645B6"/>
    <w:pPr>
      <w:spacing w:after="160" w:line="259" w:lineRule="auto"/>
    </w:pPr>
  </w:style>
  <w:style w:type="paragraph" w:customStyle="1" w:styleId="0C22E9C8D2C7462484889C49AAF34D38">
    <w:name w:val="0C22E9C8D2C7462484889C49AAF34D38"/>
    <w:rsid w:val="007645B6"/>
    <w:pPr>
      <w:spacing w:after="160" w:line="259" w:lineRule="auto"/>
    </w:pPr>
  </w:style>
  <w:style w:type="paragraph" w:customStyle="1" w:styleId="6C797FE4142B408A881B4B865DB73E2C">
    <w:name w:val="6C797FE4142B408A881B4B865DB73E2C"/>
    <w:rsid w:val="007645B6"/>
    <w:pPr>
      <w:spacing w:after="160" w:line="259" w:lineRule="auto"/>
    </w:pPr>
  </w:style>
  <w:style w:type="paragraph" w:customStyle="1" w:styleId="125A7C5E38C24067AF0668092D0C3549">
    <w:name w:val="125A7C5E38C24067AF0668092D0C3549"/>
    <w:rsid w:val="007645B6"/>
    <w:pPr>
      <w:spacing w:after="160" w:line="259" w:lineRule="auto"/>
    </w:pPr>
  </w:style>
  <w:style w:type="paragraph" w:customStyle="1" w:styleId="2A4F1C022252429E9421763D8A86480D">
    <w:name w:val="2A4F1C022252429E9421763D8A86480D"/>
    <w:rsid w:val="007645B6"/>
    <w:pPr>
      <w:spacing w:after="160" w:line="259" w:lineRule="auto"/>
    </w:pPr>
  </w:style>
  <w:style w:type="paragraph" w:customStyle="1" w:styleId="C0D15B0C6CC948EDA0B320F3FC4B0FC5">
    <w:name w:val="C0D15B0C6CC948EDA0B320F3FC4B0FC5"/>
    <w:rsid w:val="007645B6"/>
    <w:pPr>
      <w:spacing w:after="160" w:line="259" w:lineRule="auto"/>
    </w:pPr>
  </w:style>
  <w:style w:type="paragraph" w:customStyle="1" w:styleId="B984B6CE72DE435C9CD465CD4E724B6E">
    <w:name w:val="B984B6CE72DE435C9CD465CD4E724B6E"/>
    <w:rsid w:val="007645B6"/>
    <w:pPr>
      <w:spacing w:after="160" w:line="259" w:lineRule="auto"/>
    </w:pPr>
  </w:style>
  <w:style w:type="paragraph" w:customStyle="1" w:styleId="FDF7CD4AD3F54A27A88520F19437A9FE">
    <w:name w:val="FDF7CD4AD3F54A27A88520F19437A9FE"/>
    <w:rsid w:val="007645B6"/>
    <w:pPr>
      <w:spacing w:after="160" w:line="259" w:lineRule="auto"/>
    </w:pPr>
  </w:style>
  <w:style w:type="paragraph" w:customStyle="1" w:styleId="420EFB0E72AF4064A141658131766BE4">
    <w:name w:val="420EFB0E72AF4064A141658131766BE4"/>
    <w:rsid w:val="007645B6"/>
    <w:pPr>
      <w:spacing w:after="160" w:line="259" w:lineRule="auto"/>
    </w:pPr>
  </w:style>
  <w:style w:type="paragraph" w:customStyle="1" w:styleId="7F03A00610F44F1499CB0CD678D9CE6D">
    <w:name w:val="7F03A00610F44F1499CB0CD678D9CE6D"/>
    <w:rsid w:val="007645B6"/>
    <w:pPr>
      <w:spacing w:after="160" w:line="259" w:lineRule="auto"/>
    </w:pPr>
  </w:style>
  <w:style w:type="paragraph" w:customStyle="1" w:styleId="4E574CAE3D7248E582C0AB451AAB182A">
    <w:name w:val="4E574CAE3D7248E582C0AB451AAB182A"/>
    <w:rsid w:val="007645B6"/>
    <w:pPr>
      <w:spacing w:after="160" w:line="259" w:lineRule="auto"/>
    </w:pPr>
  </w:style>
  <w:style w:type="paragraph" w:customStyle="1" w:styleId="226FAF40912E4B35AA1FEE9874F533EF">
    <w:name w:val="226FAF40912E4B35AA1FEE9874F533EF"/>
    <w:rsid w:val="007645B6"/>
    <w:pPr>
      <w:spacing w:after="160" w:line="259" w:lineRule="auto"/>
    </w:pPr>
  </w:style>
  <w:style w:type="paragraph" w:customStyle="1" w:styleId="E440D4D9768F4B5D86E0936BDB66A4AD">
    <w:name w:val="E440D4D9768F4B5D86E0936BDB66A4AD"/>
    <w:rsid w:val="007645B6"/>
    <w:pPr>
      <w:spacing w:after="160" w:line="259" w:lineRule="auto"/>
    </w:pPr>
  </w:style>
  <w:style w:type="paragraph" w:customStyle="1" w:styleId="808AAC13A31B4F7585C86D23E9D59451">
    <w:name w:val="808AAC13A31B4F7585C86D23E9D59451"/>
    <w:rsid w:val="007645B6"/>
    <w:pPr>
      <w:spacing w:after="160" w:line="259" w:lineRule="auto"/>
    </w:pPr>
  </w:style>
  <w:style w:type="paragraph" w:customStyle="1" w:styleId="ABF9E67478984C328F7BE588970212BF">
    <w:name w:val="ABF9E67478984C328F7BE588970212BF"/>
    <w:rsid w:val="007645B6"/>
    <w:pPr>
      <w:spacing w:after="160" w:line="259" w:lineRule="auto"/>
    </w:pPr>
  </w:style>
  <w:style w:type="paragraph" w:customStyle="1" w:styleId="8C8965A1658C4A3EBE8F69E807501253">
    <w:name w:val="8C8965A1658C4A3EBE8F69E807501253"/>
    <w:rsid w:val="007645B6"/>
    <w:pPr>
      <w:spacing w:after="160" w:line="259" w:lineRule="auto"/>
    </w:pPr>
  </w:style>
  <w:style w:type="paragraph" w:customStyle="1" w:styleId="9446E01760A54AF6937F27883290900C">
    <w:name w:val="9446E01760A54AF6937F27883290900C"/>
    <w:rsid w:val="007645B6"/>
    <w:pPr>
      <w:spacing w:after="160" w:line="259" w:lineRule="auto"/>
    </w:pPr>
  </w:style>
  <w:style w:type="paragraph" w:customStyle="1" w:styleId="422CF5CA19564483804C294414B1630D">
    <w:name w:val="422CF5CA19564483804C294414B1630D"/>
    <w:rsid w:val="007645B6"/>
    <w:pPr>
      <w:spacing w:after="160" w:line="259" w:lineRule="auto"/>
    </w:pPr>
  </w:style>
  <w:style w:type="paragraph" w:customStyle="1" w:styleId="A0DDEC8AAC324074B5390540D72765E8">
    <w:name w:val="A0DDEC8AAC324074B5390540D72765E8"/>
    <w:rsid w:val="007645B6"/>
    <w:pPr>
      <w:spacing w:after="160" w:line="259" w:lineRule="auto"/>
    </w:pPr>
  </w:style>
  <w:style w:type="paragraph" w:customStyle="1" w:styleId="7C64DA25ACAA455280845010DC92E268">
    <w:name w:val="7C64DA25ACAA455280845010DC92E268"/>
    <w:rsid w:val="007645B6"/>
    <w:pPr>
      <w:spacing w:after="160" w:line="259" w:lineRule="auto"/>
    </w:pPr>
  </w:style>
  <w:style w:type="paragraph" w:customStyle="1" w:styleId="E2B77AE1339546EFAC8B792130E0C530">
    <w:name w:val="E2B77AE1339546EFAC8B792130E0C530"/>
    <w:rsid w:val="007645B6"/>
    <w:pPr>
      <w:spacing w:after="160" w:line="259" w:lineRule="auto"/>
    </w:pPr>
  </w:style>
  <w:style w:type="paragraph" w:customStyle="1" w:styleId="EFF7DD5EBD1A4782AF897197F27892EB">
    <w:name w:val="EFF7DD5EBD1A4782AF897197F27892EB"/>
    <w:rsid w:val="007645B6"/>
    <w:pPr>
      <w:spacing w:after="160" w:line="259" w:lineRule="auto"/>
    </w:pPr>
  </w:style>
  <w:style w:type="paragraph" w:customStyle="1" w:styleId="C743CB3DB53A4982BE15E5876BF8F011">
    <w:name w:val="C743CB3DB53A4982BE15E5876BF8F011"/>
    <w:rsid w:val="007645B6"/>
    <w:pPr>
      <w:spacing w:after="160" w:line="259" w:lineRule="auto"/>
    </w:pPr>
  </w:style>
  <w:style w:type="paragraph" w:customStyle="1" w:styleId="EDF119274131446D840DD684E8AA4AFF">
    <w:name w:val="EDF119274131446D840DD684E8AA4AFF"/>
    <w:rsid w:val="007645B6"/>
    <w:pPr>
      <w:spacing w:after="160" w:line="259" w:lineRule="auto"/>
    </w:pPr>
  </w:style>
  <w:style w:type="paragraph" w:customStyle="1" w:styleId="73A2A68180CD4143A8D98856DD030616">
    <w:name w:val="73A2A68180CD4143A8D98856DD030616"/>
    <w:rsid w:val="007645B6"/>
    <w:pPr>
      <w:spacing w:after="160" w:line="259" w:lineRule="auto"/>
    </w:pPr>
  </w:style>
  <w:style w:type="paragraph" w:customStyle="1" w:styleId="3FA104376FA44985A66E708D91358729">
    <w:name w:val="3FA104376FA44985A66E708D91358729"/>
    <w:rsid w:val="007645B6"/>
    <w:pPr>
      <w:spacing w:after="160" w:line="259" w:lineRule="auto"/>
    </w:pPr>
  </w:style>
  <w:style w:type="paragraph" w:customStyle="1" w:styleId="75E21732D3574DBE8C9CCAEDAA5269BC">
    <w:name w:val="75E21732D3574DBE8C9CCAEDAA5269BC"/>
    <w:rsid w:val="007645B6"/>
    <w:pPr>
      <w:spacing w:after="160" w:line="259" w:lineRule="auto"/>
    </w:pPr>
  </w:style>
  <w:style w:type="paragraph" w:customStyle="1" w:styleId="A0DD4D5F111F45308E655D6B165E7393">
    <w:name w:val="A0DD4D5F111F45308E655D6B165E7393"/>
    <w:rsid w:val="007645B6"/>
    <w:pPr>
      <w:spacing w:after="160" w:line="259" w:lineRule="auto"/>
    </w:pPr>
  </w:style>
  <w:style w:type="paragraph" w:customStyle="1" w:styleId="139F6D75678C4E658675AF8CF7942BFA">
    <w:name w:val="139F6D75678C4E658675AF8CF7942BFA"/>
    <w:rsid w:val="007645B6"/>
    <w:pPr>
      <w:spacing w:after="160" w:line="259" w:lineRule="auto"/>
    </w:pPr>
  </w:style>
  <w:style w:type="paragraph" w:customStyle="1" w:styleId="80D04E27855D4B35AC113FC3ACAD3A70">
    <w:name w:val="80D04E27855D4B35AC113FC3ACAD3A70"/>
    <w:rsid w:val="007645B6"/>
    <w:pPr>
      <w:spacing w:after="160" w:line="259" w:lineRule="auto"/>
    </w:pPr>
  </w:style>
  <w:style w:type="paragraph" w:customStyle="1" w:styleId="4D7AB42F059A4CDABABBF7100E6F80B4">
    <w:name w:val="4D7AB42F059A4CDABABBF7100E6F80B4"/>
    <w:rsid w:val="007645B6"/>
    <w:pPr>
      <w:spacing w:after="160" w:line="259" w:lineRule="auto"/>
    </w:pPr>
  </w:style>
  <w:style w:type="paragraph" w:customStyle="1" w:styleId="70EF63F9FE8041BBA1E484888D40A8A7">
    <w:name w:val="70EF63F9FE8041BBA1E484888D40A8A7"/>
    <w:rsid w:val="007645B6"/>
    <w:pPr>
      <w:spacing w:after="160" w:line="259" w:lineRule="auto"/>
    </w:pPr>
  </w:style>
  <w:style w:type="paragraph" w:customStyle="1" w:styleId="F11408B3263E415393E24CBAD6076F8F">
    <w:name w:val="F11408B3263E415393E24CBAD6076F8F"/>
    <w:rsid w:val="007645B6"/>
    <w:pPr>
      <w:spacing w:after="160" w:line="259" w:lineRule="auto"/>
    </w:pPr>
  </w:style>
  <w:style w:type="paragraph" w:customStyle="1" w:styleId="43507CDEBD434057A951DA53C6571E2F">
    <w:name w:val="43507CDEBD434057A951DA53C6571E2F"/>
    <w:rsid w:val="007645B6"/>
    <w:pPr>
      <w:spacing w:after="160" w:line="259" w:lineRule="auto"/>
    </w:pPr>
  </w:style>
  <w:style w:type="paragraph" w:customStyle="1" w:styleId="9A1E7FABE54843FA841D6BDFE08E5CB5">
    <w:name w:val="9A1E7FABE54843FA841D6BDFE08E5CB5"/>
    <w:rsid w:val="007645B6"/>
    <w:pPr>
      <w:spacing w:after="160" w:line="259" w:lineRule="auto"/>
    </w:pPr>
  </w:style>
  <w:style w:type="paragraph" w:customStyle="1" w:styleId="EC60AD943D1244D4A3D143C01E8C2F28">
    <w:name w:val="EC60AD943D1244D4A3D143C01E8C2F28"/>
    <w:rsid w:val="007645B6"/>
    <w:pPr>
      <w:spacing w:after="160" w:line="259" w:lineRule="auto"/>
    </w:pPr>
  </w:style>
  <w:style w:type="paragraph" w:customStyle="1" w:styleId="7BD06F512E2F42B89E52078821EB7872">
    <w:name w:val="7BD06F512E2F42B89E52078821EB7872"/>
    <w:rsid w:val="007645B6"/>
    <w:pPr>
      <w:spacing w:after="160" w:line="259" w:lineRule="auto"/>
    </w:pPr>
  </w:style>
  <w:style w:type="paragraph" w:customStyle="1" w:styleId="D9BE312D47FF4FE5B451CA0E1B631996">
    <w:name w:val="D9BE312D47FF4FE5B451CA0E1B631996"/>
    <w:rsid w:val="007645B6"/>
    <w:pPr>
      <w:spacing w:after="160" w:line="259" w:lineRule="auto"/>
    </w:pPr>
  </w:style>
  <w:style w:type="paragraph" w:customStyle="1" w:styleId="1C50DF73038B4952BF99DE542ED78E9D">
    <w:name w:val="1C50DF73038B4952BF99DE542ED78E9D"/>
    <w:rsid w:val="007645B6"/>
    <w:pPr>
      <w:spacing w:after="160" w:line="259" w:lineRule="auto"/>
    </w:pPr>
  </w:style>
  <w:style w:type="paragraph" w:customStyle="1" w:styleId="8F7402607A2445EEADD05C791D40CB00">
    <w:name w:val="8F7402607A2445EEADD05C791D40CB00"/>
    <w:rsid w:val="007645B6"/>
    <w:pPr>
      <w:spacing w:after="160" w:line="259" w:lineRule="auto"/>
    </w:pPr>
  </w:style>
  <w:style w:type="paragraph" w:customStyle="1" w:styleId="E5DD821944B449D0ACCDB47FDEC98104">
    <w:name w:val="E5DD821944B449D0ACCDB47FDEC98104"/>
    <w:rsid w:val="007645B6"/>
    <w:pPr>
      <w:spacing w:after="160" w:line="259" w:lineRule="auto"/>
    </w:pPr>
  </w:style>
  <w:style w:type="paragraph" w:customStyle="1" w:styleId="06CB9642D1A446159EC68DA6226985BF">
    <w:name w:val="06CB9642D1A446159EC68DA6226985BF"/>
    <w:rsid w:val="007645B6"/>
    <w:pPr>
      <w:spacing w:after="160" w:line="259" w:lineRule="auto"/>
    </w:pPr>
  </w:style>
  <w:style w:type="paragraph" w:customStyle="1" w:styleId="DC3AB1167C38417785F3531BA3B815B1">
    <w:name w:val="DC3AB1167C38417785F3531BA3B815B1"/>
    <w:rsid w:val="007645B6"/>
    <w:pPr>
      <w:spacing w:after="160" w:line="259" w:lineRule="auto"/>
    </w:pPr>
  </w:style>
  <w:style w:type="paragraph" w:customStyle="1" w:styleId="D580153DE40B45E28E057C0ECF59999A">
    <w:name w:val="D580153DE40B45E28E057C0ECF59999A"/>
    <w:rsid w:val="007645B6"/>
    <w:pPr>
      <w:spacing w:after="160" w:line="259" w:lineRule="auto"/>
    </w:pPr>
  </w:style>
  <w:style w:type="paragraph" w:customStyle="1" w:styleId="BF3B490AB4EB492E847D7FBE40C86399">
    <w:name w:val="BF3B490AB4EB492E847D7FBE40C86399"/>
    <w:rsid w:val="007645B6"/>
    <w:pPr>
      <w:spacing w:after="160" w:line="259" w:lineRule="auto"/>
    </w:pPr>
  </w:style>
  <w:style w:type="paragraph" w:customStyle="1" w:styleId="334D7571D2BA43ECAFFD588989B01DE4">
    <w:name w:val="334D7571D2BA43ECAFFD588989B01DE4"/>
    <w:rsid w:val="007645B6"/>
    <w:pPr>
      <w:spacing w:after="160" w:line="259" w:lineRule="auto"/>
    </w:pPr>
  </w:style>
  <w:style w:type="paragraph" w:customStyle="1" w:styleId="8A147688CF484FAEADFCDA360E224693">
    <w:name w:val="8A147688CF484FAEADFCDA360E224693"/>
    <w:rsid w:val="007645B6"/>
    <w:pPr>
      <w:spacing w:after="160" w:line="259" w:lineRule="auto"/>
    </w:pPr>
  </w:style>
  <w:style w:type="paragraph" w:customStyle="1" w:styleId="94000EC443C34725A803770806AF902E">
    <w:name w:val="94000EC443C34725A803770806AF902E"/>
    <w:rsid w:val="007645B6"/>
    <w:pPr>
      <w:spacing w:after="160" w:line="259" w:lineRule="auto"/>
    </w:pPr>
  </w:style>
  <w:style w:type="paragraph" w:customStyle="1" w:styleId="065965BE45914D4C9B95CC9F84DAEFF8">
    <w:name w:val="065965BE45914D4C9B95CC9F84DAEFF8"/>
    <w:rsid w:val="007645B6"/>
    <w:pPr>
      <w:spacing w:after="160" w:line="259" w:lineRule="auto"/>
    </w:pPr>
  </w:style>
  <w:style w:type="paragraph" w:customStyle="1" w:styleId="AC75F7AD5A4240E884878EA41B2C7886">
    <w:name w:val="AC75F7AD5A4240E884878EA41B2C7886"/>
    <w:rsid w:val="007645B6"/>
    <w:pPr>
      <w:spacing w:after="160" w:line="259" w:lineRule="auto"/>
    </w:pPr>
  </w:style>
  <w:style w:type="paragraph" w:customStyle="1" w:styleId="461C34F23B65467FA967C8E976B57987">
    <w:name w:val="461C34F23B65467FA967C8E976B57987"/>
    <w:rsid w:val="007645B6"/>
    <w:pPr>
      <w:spacing w:after="160" w:line="259" w:lineRule="auto"/>
    </w:pPr>
  </w:style>
  <w:style w:type="paragraph" w:customStyle="1" w:styleId="12FEE0368EB44A8BA0D454B3A368DDD4">
    <w:name w:val="12FEE0368EB44A8BA0D454B3A368DDD4"/>
    <w:rsid w:val="007645B6"/>
    <w:pPr>
      <w:spacing w:after="160" w:line="259" w:lineRule="auto"/>
    </w:pPr>
  </w:style>
  <w:style w:type="paragraph" w:customStyle="1" w:styleId="51BA66317AE8434988FD4DA0FC89F7C5">
    <w:name w:val="51BA66317AE8434988FD4DA0FC89F7C5"/>
    <w:rsid w:val="007645B6"/>
    <w:pPr>
      <w:spacing w:after="160" w:line="259" w:lineRule="auto"/>
    </w:pPr>
  </w:style>
  <w:style w:type="paragraph" w:customStyle="1" w:styleId="154E163D45E648FA8F43955DA51D41B8">
    <w:name w:val="154E163D45E648FA8F43955DA51D41B8"/>
    <w:rsid w:val="007645B6"/>
    <w:pPr>
      <w:spacing w:after="160" w:line="259" w:lineRule="auto"/>
    </w:pPr>
  </w:style>
  <w:style w:type="paragraph" w:customStyle="1" w:styleId="4769260A0B8A4E65B180E392E17AAD4E">
    <w:name w:val="4769260A0B8A4E65B180E392E17AAD4E"/>
    <w:rsid w:val="007645B6"/>
    <w:pPr>
      <w:spacing w:after="160" w:line="259" w:lineRule="auto"/>
    </w:pPr>
  </w:style>
  <w:style w:type="paragraph" w:customStyle="1" w:styleId="67B4BCACA0C647298535A43FD7488DCA">
    <w:name w:val="67B4BCACA0C647298535A43FD7488DCA"/>
    <w:rsid w:val="007645B6"/>
    <w:pPr>
      <w:spacing w:after="160" w:line="259" w:lineRule="auto"/>
    </w:pPr>
  </w:style>
  <w:style w:type="paragraph" w:customStyle="1" w:styleId="D7C221047A8949DFA24B38A71DA80611">
    <w:name w:val="D7C221047A8949DFA24B38A71DA80611"/>
    <w:rsid w:val="007645B6"/>
    <w:pPr>
      <w:spacing w:after="160" w:line="259" w:lineRule="auto"/>
    </w:pPr>
  </w:style>
  <w:style w:type="paragraph" w:customStyle="1" w:styleId="42426841F03F43B7B0EC23523D0DF354">
    <w:name w:val="42426841F03F43B7B0EC23523D0DF354"/>
    <w:rsid w:val="007645B6"/>
    <w:pPr>
      <w:spacing w:after="160" w:line="259" w:lineRule="auto"/>
    </w:pPr>
  </w:style>
  <w:style w:type="paragraph" w:customStyle="1" w:styleId="E5B5D9A9CE8A492FB4DD06D76A73A288">
    <w:name w:val="E5B5D9A9CE8A492FB4DD06D76A73A288"/>
    <w:rsid w:val="007645B6"/>
    <w:pPr>
      <w:spacing w:after="160" w:line="259" w:lineRule="auto"/>
    </w:pPr>
  </w:style>
  <w:style w:type="paragraph" w:customStyle="1" w:styleId="5E776F7D6CD04014B83F3871563F0336">
    <w:name w:val="5E776F7D6CD04014B83F3871563F0336"/>
    <w:rsid w:val="007645B6"/>
    <w:pPr>
      <w:spacing w:after="160" w:line="259" w:lineRule="auto"/>
    </w:pPr>
  </w:style>
  <w:style w:type="paragraph" w:customStyle="1" w:styleId="F5F992694BB2404586C4709F3489ABD8">
    <w:name w:val="F5F992694BB2404586C4709F3489ABD8"/>
    <w:rsid w:val="007645B6"/>
    <w:pPr>
      <w:spacing w:after="160" w:line="259" w:lineRule="auto"/>
    </w:pPr>
  </w:style>
  <w:style w:type="paragraph" w:customStyle="1" w:styleId="5FE21FD991174448A3FA5BF8A8DD2FDC">
    <w:name w:val="5FE21FD991174448A3FA5BF8A8DD2FDC"/>
    <w:rsid w:val="007645B6"/>
    <w:pPr>
      <w:spacing w:after="160" w:line="259" w:lineRule="auto"/>
    </w:pPr>
  </w:style>
  <w:style w:type="paragraph" w:customStyle="1" w:styleId="BB426F25B0064C02A062877AB986310C">
    <w:name w:val="BB426F25B0064C02A062877AB986310C"/>
    <w:rsid w:val="007645B6"/>
    <w:pPr>
      <w:spacing w:after="160" w:line="259" w:lineRule="auto"/>
    </w:pPr>
  </w:style>
  <w:style w:type="paragraph" w:customStyle="1" w:styleId="0BF584C179C446FF87C3005D4AAAEA42">
    <w:name w:val="0BF584C179C446FF87C3005D4AAAEA42"/>
    <w:rsid w:val="007645B6"/>
    <w:pPr>
      <w:spacing w:after="160" w:line="259" w:lineRule="auto"/>
    </w:pPr>
  </w:style>
  <w:style w:type="paragraph" w:customStyle="1" w:styleId="85427D8E4A59430088C934AFDF02A9F9">
    <w:name w:val="85427D8E4A59430088C934AFDF02A9F9"/>
    <w:rsid w:val="007645B6"/>
    <w:pPr>
      <w:spacing w:after="160" w:line="259" w:lineRule="auto"/>
    </w:pPr>
  </w:style>
  <w:style w:type="paragraph" w:customStyle="1" w:styleId="CBFA5618C210475B93FB6DA15ADA575B">
    <w:name w:val="CBFA5618C210475B93FB6DA15ADA575B"/>
    <w:rsid w:val="007645B6"/>
    <w:pPr>
      <w:spacing w:after="160" w:line="259" w:lineRule="auto"/>
    </w:pPr>
  </w:style>
  <w:style w:type="paragraph" w:customStyle="1" w:styleId="B483ABB1897D40D58026F6594CFE6ADB">
    <w:name w:val="B483ABB1897D40D58026F6594CFE6ADB"/>
    <w:rsid w:val="007645B6"/>
    <w:pPr>
      <w:spacing w:after="160" w:line="259" w:lineRule="auto"/>
    </w:pPr>
  </w:style>
  <w:style w:type="paragraph" w:customStyle="1" w:styleId="CBB83FCBC8C14F8CB56376367CAF3496">
    <w:name w:val="CBB83FCBC8C14F8CB56376367CAF3496"/>
    <w:rsid w:val="007645B6"/>
    <w:pPr>
      <w:spacing w:after="160" w:line="259" w:lineRule="auto"/>
    </w:pPr>
  </w:style>
  <w:style w:type="paragraph" w:customStyle="1" w:styleId="E2FE3535EC044C708EE5B4ABABB4513B">
    <w:name w:val="E2FE3535EC044C708EE5B4ABABB4513B"/>
    <w:rsid w:val="007645B6"/>
    <w:pPr>
      <w:spacing w:after="160" w:line="259" w:lineRule="auto"/>
    </w:pPr>
  </w:style>
  <w:style w:type="paragraph" w:customStyle="1" w:styleId="4CBE6BB7F89D4722B61DCCBFBCCFDCF9">
    <w:name w:val="4CBE6BB7F89D4722B61DCCBFBCCFDCF9"/>
    <w:rsid w:val="007645B6"/>
    <w:pPr>
      <w:spacing w:after="160" w:line="259" w:lineRule="auto"/>
    </w:pPr>
  </w:style>
  <w:style w:type="paragraph" w:customStyle="1" w:styleId="7B9969BC208D4121814513D48CEB2027">
    <w:name w:val="7B9969BC208D4121814513D48CEB2027"/>
    <w:rsid w:val="007645B6"/>
    <w:pPr>
      <w:spacing w:after="160" w:line="259" w:lineRule="auto"/>
    </w:pPr>
  </w:style>
  <w:style w:type="paragraph" w:customStyle="1" w:styleId="7EB1C367D7D64FA89511981420B67EA6">
    <w:name w:val="7EB1C367D7D64FA89511981420B67EA6"/>
    <w:rsid w:val="007645B6"/>
    <w:pPr>
      <w:spacing w:after="160" w:line="259" w:lineRule="auto"/>
    </w:pPr>
  </w:style>
  <w:style w:type="paragraph" w:customStyle="1" w:styleId="03D759A782B44A31944950099C8DCD8A">
    <w:name w:val="03D759A782B44A31944950099C8DCD8A"/>
    <w:rsid w:val="007645B6"/>
    <w:pPr>
      <w:spacing w:after="160" w:line="259" w:lineRule="auto"/>
    </w:pPr>
  </w:style>
  <w:style w:type="paragraph" w:customStyle="1" w:styleId="4E898725BF6C4501939D806C86E0EF55">
    <w:name w:val="4E898725BF6C4501939D806C86E0EF55"/>
    <w:rsid w:val="007645B6"/>
    <w:pPr>
      <w:spacing w:after="160" w:line="259" w:lineRule="auto"/>
    </w:pPr>
  </w:style>
  <w:style w:type="paragraph" w:customStyle="1" w:styleId="31FCC4FC20264246A4FCAB497E198285">
    <w:name w:val="31FCC4FC20264246A4FCAB497E198285"/>
    <w:rsid w:val="007645B6"/>
    <w:pPr>
      <w:spacing w:after="160" w:line="259" w:lineRule="auto"/>
    </w:pPr>
  </w:style>
  <w:style w:type="paragraph" w:customStyle="1" w:styleId="7399A75FDC054F28BC7E8CA49953D8EB">
    <w:name w:val="7399A75FDC054F28BC7E8CA49953D8EB"/>
    <w:rsid w:val="007645B6"/>
    <w:pPr>
      <w:spacing w:after="160" w:line="259" w:lineRule="auto"/>
    </w:pPr>
  </w:style>
  <w:style w:type="paragraph" w:customStyle="1" w:styleId="899A91E7A9C345D3A7F3B1770F8FA7F4">
    <w:name w:val="899A91E7A9C345D3A7F3B1770F8FA7F4"/>
    <w:rsid w:val="007645B6"/>
    <w:pPr>
      <w:spacing w:after="160" w:line="259" w:lineRule="auto"/>
    </w:pPr>
  </w:style>
  <w:style w:type="paragraph" w:customStyle="1" w:styleId="360DB87947FE4073998595CACD77ED84">
    <w:name w:val="360DB87947FE4073998595CACD77ED84"/>
    <w:rsid w:val="007645B6"/>
    <w:pPr>
      <w:spacing w:after="160" w:line="259" w:lineRule="auto"/>
    </w:pPr>
  </w:style>
  <w:style w:type="paragraph" w:customStyle="1" w:styleId="BC3C5E6A61FE473C875107C0B2EBFBDE">
    <w:name w:val="BC3C5E6A61FE473C875107C0B2EBFBDE"/>
    <w:rsid w:val="007645B6"/>
    <w:pPr>
      <w:spacing w:after="160" w:line="259" w:lineRule="auto"/>
    </w:pPr>
  </w:style>
  <w:style w:type="paragraph" w:customStyle="1" w:styleId="EF073DFEFDE24A958EAFE251950EC1EB">
    <w:name w:val="EF073DFEFDE24A958EAFE251950EC1EB"/>
    <w:rsid w:val="007645B6"/>
    <w:pPr>
      <w:spacing w:after="160" w:line="259" w:lineRule="auto"/>
    </w:pPr>
  </w:style>
  <w:style w:type="paragraph" w:customStyle="1" w:styleId="F1F1311BC9CA4792BA161D8602F1A038">
    <w:name w:val="F1F1311BC9CA4792BA161D8602F1A038"/>
    <w:rsid w:val="007645B6"/>
    <w:pPr>
      <w:spacing w:after="160" w:line="259" w:lineRule="auto"/>
    </w:pPr>
  </w:style>
  <w:style w:type="paragraph" w:customStyle="1" w:styleId="6E90AD84D9FB4FEDA314ACB09080AE98">
    <w:name w:val="6E90AD84D9FB4FEDA314ACB09080AE98"/>
    <w:rsid w:val="007645B6"/>
    <w:pPr>
      <w:spacing w:after="160" w:line="259" w:lineRule="auto"/>
    </w:pPr>
  </w:style>
  <w:style w:type="paragraph" w:customStyle="1" w:styleId="DB876A7482AC49D2BD277379A138D4AF">
    <w:name w:val="DB876A7482AC49D2BD277379A138D4AF"/>
    <w:rsid w:val="007645B6"/>
    <w:pPr>
      <w:spacing w:after="160" w:line="259" w:lineRule="auto"/>
    </w:pPr>
  </w:style>
  <w:style w:type="paragraph" w:customStyle="1" w:styleId="6D85C5971B2745BE88FDE5342E6F38B9">
    <w:name w:val="6D85C5971B2745BE88FDE5342E6F38B9"/>
    <w:rsid w:val="007645B6"/>
    <w:pPr>
      <w:spacing w:after="160" w:line="259" w:lineRule="auto"/>
    </w:pPr>
  </w:style>
  <w:style w:type="paragraph" w:customStyle="1" w:styleId="84325A9A9F154AE08262BBFBCD4489D4">
    <w:name w:val="84325A9A9F154AE08262BBFBCD4489D4"/>
    <w:rsid w:val="007645B6"/>
    <w:pPr>
      <w:spacing w:after="160" w:line="259" w:lineRule="auto"/>
    </w:pPr>
  </w:style>
  <w:style w:type="paragraph" w:customStyle="1" w:styleId="200744128D5C4C669585854968957CF9">
    <w:name w:val="200744128D5C4C669585854968957CF9"/>
    <w:rsid w:val="007645B6"/>
    <w:pPr>
      <w:spacing w:after="160" w:line="259" w:lineRule="auto"/>
    </w:pPr>
  </w:style>
  <w:style w:type="paragraph" w:customStyle="1" w:styleId="3E1D27AA659C440A91A3414A01086DA9">
    <w:name w:val="3E1D27AA659C440A91A3414A01086DA9"/>
    <w:rsid w:val="007645B6"/>
    <w:pPr>
      <w:spacing w:after="160" w:line="259" w:lineRule="auto"/>
    </w:pPr>
  </w:style>
  <w:style w:type="paragraph" w:customStyle="1" w:styleId="8C2F7B9BB6874A2D99E17CD9654D94FC">
    <w:name w:val="8C2F7B9BB6874A2D99E17CD9654D94FC"/>
    <w:rsid w:val="007645B6"/>
    <w:pPr>
      <w:spacing w:after="160" w:line="259" w:lineRule="auto"/>
    </w:pPr>
  </w:style>
  <w:style w:type="paragraph" w:customStyle="1" w:styleId="F8785266FB8545489FDA0082BE1965C0">
    <w:name w:val="F8785266FB8545489FDA0082BE1965C0"/>
    <w:rsid w:val="007645B6"/>
    <w:pPr>
      <w:spacing w:after="160" w:line="259" w:lineRule="auto"/>
    </w:pPr>
  </w:style>
  <w:style w:type="paragraph" w:customStyle="1" w:styleId="CBAAFA2311B44FE89AC9ADD0018E152E">
    <w:name w:val="CBAAFA2311B44FE89AC9ADD0018E152E"/>
    <w:rsid w:val="007645B6"/>
    <w:pPr>
      <w:spacing w:after="160" w:line="259" w:lineRule="auto"/>
    </w:pPr>
  </w:style>
  <w:style w:type="paragraph" w:customStyle="1" w:styleId="21DD4B4B638649D1AEDC44F589EC3F1F">
    <w:name w:val="21DD4B4B638649D1AEDC44F589EC3F1F"/>
    <w:rsid w:val="007645B6"/>
    <w:pPr>
      <w:spacing w:after="160" w:line="259" w:lineRule="auto"/>
    </w:pPr>
  </w:style>
  <w:style w:type="paragraph" w:customStyle="1" w:styleId="D8F287CF02A54D258ED4032A5EDEA576">
    <w:name w:val="D8F287CF02A54D258ED4032A5EDEA576"/>
    <w:rsid w:val="007645B6"/>
    <w:pPr>
      <w:spacing w:after="160" w:line="259" w:lineRule="auto"/>
    </w:pPr>
  </w:style>
  <w:style w:type="paragraph" w:customStyle="1" w:styleId="C33D537EDDB646FAA1569C5AE0292B44">
    <w:name w:val="C33D537EDDB646FAA1569C5AE0292B44"/>
    <w:rsid w:val="007645B6"/>
    <w:pPr>
      <w:spacing w:after="160" w:line="259" w:lineRule="auto"/>
    </w:pPr>
  </w:style>
  <w:style w:type="paragraph" w:customStyle="1" w:styleId="DF9494AC610744179C66EA6A4DE53F76">
    <w:name w:val="DF9494AC610744179C66EA6A4DE53F76"/>
    <w:rsid w:val="007645B6"/>
    <w:pPr>
      <w:spacing w:after="160" w:line="259" w:lineRule="auto"/>
    </w:pPr>
  </w:style>
  <w:style w:type="paragraph" w:customStyle="1" w:styleId="E053910D655E4F75AAD34440471AC186">
    <w:name w:val="E053910D655E4F75AAD34440471AC186"/>
    <w:rsid w:val="007645B6"/>
    <w:pPr>
      <w:spacing w:after="160" w:line="259" w:lineRule="auto"/>
    </w:pPr>
  </w:style>
  <w:style w:type="paragraph" w:customStyle="1" w:styleId="3B2C1F5D0DF2439FA201AFDECCD80BD8">
    <w:name w:val="3B2C1F5D0DF2439FA201AFDECCD80BD8"/>
    <w:rsid w:val="007645B6"/>
    <w:pPr>
      <w:spacing w:after="160" w:line="259" w:lineRule="auto"/>
    </w:pPr>
  </w:style>
  <w:style w:type="paragraph" w:customStyle="1" w:styleId="33090DD3C51E4D7F8EFB6E38BCFD2576">
    <w:name w:val="33090DD3C51E4D7F8EFB6E38BCFD2576"/>
    <w:rsid w:val="007645B6"/>
    <w:pPr>
      <w:spacing w:after="160" w:line="259" w:lineRule="auto"/>
    </w:pPr>
  </w:style>
  <w:style w:type="paragraph" w:customStyle="1" w:styleId="730982B9A88C4AF8A01F8BC6387AC02F">
    <w:name w:val="730982B9A88C4AF8A01F8BC6387AC02F"/>
    <w:rsid w:val="007645B6"/>
    <w:pPr>
      <w:spacing w:after="160" w:line="259" w:lineRule="auto"/>
    </w:pPr>
  </w:style>
  <w:style w:type="paragraph" w:customStyle="1" w:styleId="1750A1F005FD4822BC011720485FB9BB">
    <w:name w:val="1750A1F005FD4822BC011720485FB9BB"/>
    <w:rsid w:val="007645B6"/>
    <w:pPr>
      <w:spacing w:after="160" w:line="259" w:lineRule="auto"/>
    </w:pPr>
  </w:style>
  <w:style w:type="paragraph" w:customStyle="1" w:styleId="03C366D21FE040009B9B6678FEADECC1">
    <w:name w:val="03C366D21FE040009B9B6678FEADECC1"/>
    <w:rsid w:val="007645B6"/>
    <w:pPr>
      <w:spacing w:after="160" w:line="259" w:lineRule="auto"/>
    </w:pPr>
  </w:style>
  <w:style w:type="paragraph" w:customStyle="1" w:styleId="2E38284414D84E15AFEB0A93D3A9CA71">
    <w:name w:val="2E38284414D84E15AFEB0A93D3A9CA71"/>
    <w:rsid w:val="007645B6"/>
    <w:pPr>
      <w:spacing w:after="160" w:line="259" w:lineRule="auto"/>
    </w:pPr>
  </w:style>
  <w:style w:type="paragraph" w:customStyle="1" w:styleId="229CCBA179F741BF8DB1B16606D2953A">
    <w:name w:val="229CCBA179F741BF8DB1B16606D2953A"/>
    <w:rsid w:val="007645B6"/>
    <w:pPr>
      <w:spacing w:after="160" w:line="259" w:lineRule="auto"/>
    </w:pPr>
  </w:style>
  <w:style w:type="paragraph" w:customStyle="1" w:styleId="64425F62A7074FF2A497CEC21A831FDA">
    <w:name w:val="64425F62A7074FF2A497CEC21A831FDA"/>
    <w:rsid w:val="007645B6"/>
    <w:pPr>
      <w:spacing w:after="160" w:line="259" w:lineRule="auto"/>
    </w:pPr>
  </w:style>
  <w:style w:type="paragraph" w:customStyle="1" w:styleId="55E8096336EA4E53BC40BF3E819F8E6B">
    <w:name w:val="55E8096336EA4E53BC40BF3E819F8E6B"/>
    <w:rsid w:val="007645B6"/>
    <w:pPr>
      <w:spacing w:after="160" w:line="259" w:lineRule="auto"/>
    </w:pPr>
  </w:style>
  <w:style w:type="paragraph" w:customStyle="1" w:styleId="FC4CBA8B25C449E9B59F6E61FFE28107">
    <w:name w:val="FC4CBA8B25C449E9B59F6E61FFE28107"/>
    <w:rsid w:val="007645B6"/>
    <w:pPr>
      <w:spacing w:after="160" w:line="259" w:lineRule="auto"/>
    </w:pPr>
  </w:style>
  <w:style w:type="paragraph" w:customStyle="1" w:styleId="12DB85A8F7F64010AF87D1DF98F327EB">
    <w:name w:val="12DB85A8F7F64010AF87D1DF98F327EB"/>
    <w:rsid w:val="007645B6"/>
    <w:pPr>
      <w:spacing w:after="160" w:line="259" w:lineRule="auto"/>
    </w:pPr>
  </w:style>
  <w:style w:type="paragraph" w:customStyle="1" w:styleId="4EB766F79BCA44E9908D70B3550ACDE6">
    <w:name w:val="4EB766F79BCA44E9908D70B3550ACDE6"/>
    <w:rsid w:val="007645B6"/>
    <w:pPr>
      <w:spacing w:after="160" w:line="259" w:lineRule="auto"/>
    </w:pPr>
  </w:style>
  <w:style w:type="paragraph" w:customStyle="1" w:styleId="60D93C322EC14282AD20D34945682254">
    <w:name w:val="60D93C322EC14282AD20D34945682254"/>
    <w:rsid w:val="007645B6"/>
    <w:pPr>
      <w:spacing w:after="160" w:line="259" w:lineRule="auto"/>
    </w:pPr>
  </w:style>
  <w:style w:type="paragraph" w:customStyle="1" w:styleId="B63E13EB27D548CD8B6C6FE037A3018C">
    <w:name w:val="B63E13EB27D548CD8B6C6FE037A3018C"/>
    <w:rsid w:val="007645B6"/>
    <w:pPr>
      <w:spacing w:after="160" w:line="259" w:lineRule="auto"/>
    </w:pPr>
  </w:style>
  <w:style w:type="paragraph" w:customStyle="1" w:styleId="3428EA63AA934D73841D1CE91D0F6DE5">
    <w:name w:val="3428EA63AA934D73841D1CE91D0F6DE5"/>
    <w:rsid w:val="007645B6"/>
    <w:pPr>
      <w:spacing w:after="160" w:line="259" w:lineRule="auto"/>
    </w:pPr>
  </w:style>
  <w:style w:type="paragraph" w:customStyle="1" w:styleId="B5430C4BB15841D29F757D0A9BAB5413">
    <w:name w:val="B5430C4BB15841D29F757D0A9BAB5413"/>
    <w:rsid w:val="007645B6"/>
    <w:pPr>
      <w:spacing w:after="160" w:line="259" w:lineRule="auto"/>
    </w:pPr>
  </w:style>
  <w:style w:type="paragraph" w:customStyle="1" w:styleId="662E6E087F70476D8655DFEBE498D58F">
    <w:name w:val="662E6E087F70476D8655DFEBE498D58F"/>
    <w:rsid w:val="007645B6"/>
    <w:pPr>
      <w:spacing w:after="160" w:line="259" w:lineRule="auto"/>
    </w:pPr>
  </w:style>
  <w:style w:type="paragraph" w:customStyle="1" w:styleId="C6EBA7D832F24ACBB097A2EE02630BB5">
    <w:name w:val="C6EBA7D832F24ACBB097A2EE02630BB5"/>
    <w:rsid w:val="007645B6"/>
    <w:pPr>
      <w:spacing w:after="160" w:line="259" w:lineRule="auto"/>
    </w:pPr>
  </w:style>
  <w:style w:type="paragraph" w:customStyle="1" w:styleId="BC65E2503B3A455B8BEDA936588961B8">
    <w:name w:val="BC65E2503B3A455B8BEDA936588961B8"/>
    <w:rsid w:val="007645B6"/>
    <w:pPr>
      <w:spacing w:after="160" w:line="259" w:lineRule="auto"/>
    </w:pPr>
  </w:style>
  <w:style w:type="paragraph" w:customStyle="1" w:styleId="2393CDE460A44F97A9F63976C351FF84">
    <w:name w:val="2393CDE460A44F97A9F63976C351FF84"/>
    <w:rsid w:val="007645B6"/>
    <w:pPr>
      <w:spacing w:after="160" w:line="259" w:lineRule="auto"/>
    </w:pPr>
  </w:style>
  <w:style w:type="paragraph" w:customStyle="1" w:styleId="4D58DD0E6FFC4F0FB4AA20487C1640DE">
    <w:name w:val="4D58DD0E6FFC4F0FB4AA20487C1640DE"/>
    <w:rsid w:val="007645B6"/>
    <w:pPr>
      <w:spacing w:after="160" w:line="259" w:lineRule="auto"/>
    </w:pPr>
  </w:style>
  <w:style w:type="paragraph" w:customStyle="1" w:styleId="97FBB7E5388C4A29ADB1D2E5BDFEF119">
    <w:name w:val="97FBB7E5388C4A29ADB1D2E5BDFEF119"/>
    <w:rsid w:val="007645B6"/>
    <w:pPr>
      <w:spacing w:after="160" w:line="259" w:lineRule="auto"/>
    </w:pPr>
  </w:style>
  <w:style w:type="paragraph" w:customStyle="1" w:styleId="02DCC79A9AD44866B6791ADE54C6C328">
    <w:name w:val="02DCC79A9AD44866B6791ADE54C6C328"/>
    <w:rsid w:val="007645B6"/>
    <w:pPr>
      <w:spacing w:after="160" w:line="259" w:lineRule="auto"/>
    </w:pPr>
  </w:style>
  <w:style w:type="paragraph" w:customStyle="1" w:styleId="26A4030BC455471BAC4A207B05F692FB">
    <w:name w:val="26A4030BC455471BAC4A207B05F692FB"/>
    <w:rsid w:val="007645B6"/>
    <w:pPr>
      <w:spacing w:after="160" w:line="259" w:lineRule="auto"/>
    </w:pPr>
  </w:style>
  <w:style w:type="paragraph" w:customStyle="1" w:styleId="F50AF0FE24E84B9DA0C6EE4DD2FF1C27">
    <w:name w:val="F50AF0FE24E84B9DA0C6EE4DD2FF1C27"/>
    <w:rsid w:val="007645B6"/>
    <w:pPr>
      <w:spacing w:after="160" w:line="259" w:lineRule="auto"/>
    </w:pPr>
  </w:style>
  <w:style w:type="paragraph" w:customStyle="1" w:styleId="D9106FAFA8B343D5BEF4FF049A694DC0">
    <w:name w:val="D9106FAFA8B343D5BEF4FF049A694DC0"/>
    <w:rsid w:val="007645B6"/>
    <w:pPr>
      <w:spacing w:after="160" w:line="259" w:lineRule="auto"/>
    </w:pPr>
  </w:style>
  <w:style w:type="paragraph" w:customStyle="1" w:styleId="C02F2E3A1B964A4DB8D944CC4D058ABA">
    <w:name w:val="C02F2E3A1B964A4DB8D944CC4D058ABA"/>
    <w:rsid w:val="007645B6"/>
    <w:pPr>
      <w:spacing w:after="160" w:line="259" w:lineRule="auto"/>
    </w:pPr>
  </w:style>
  <w:style w:type="paragraph" w:customStyle="1" w:styleId="BFDF09F595504F72A718EB7BF9DE2F12">
    <w:name w:val="BFDF09F595504F72A718EB7BF9DE2F12"/>
    <w:rsid w:val="007645B6"/>
    <w:pPr>
      <w:spacing w:after="160" w:line="259" w:lineRule="auto"/>
    </w:pPr>
  </w:style>
  <w:style w:type="paragraph" w:customStyle="1" w:styleId="03915C53CACD434880D8ABE51C8F71A9">
    <w:name w:val="03915C53CACD434880D8ABE51C8F71A9"/>
    <w:rsid w:val="007645B6"/>
    <w:pPr>
      <w:spacing w:after="160" w:line="259" w:lineRule="auto"/>
    </w:pPr>
  </w:style>
  <w:style w:type="paragraph" w:customStyle="1" w:styleId="6BC2EF30EBB54219BEAD0E7C84A0CE6C">
    <w:name w:val="6BC2EF30EBB54219BEAD0E7C84A0CE6C"/>
    <w:rsid w:val="007645B6"/>
    <w:pPr>
      <w:spacing w:after="160" w:line="259" w:lineRule="auto"/>
    </w:pPr>
  </w:style>
  <w:style w:type="paragraph" w:customStyle="1" w:styleId="0398A28592144D61BEAF84B21FB534E0">
    <w:name w:val="0398A28592144D61BEAF84B21FB534E0"/>
    <w:rsid w:val="007645B6"/>
    <w:pPr>
      <w:spacing w:after="160" w:line="259" w:lineRule="auto"/>
    </w:pPr>
  </w:style>
  <w:style w:type="paragraph" w:customStyle="1" w:styleId="4AB2797D40A047C4B1B9182F9077F48D">
    <w:name w:val="4AB2797D40A047C4B1B9182F9077F48D"/>
    <w:rsid w:val="007645B6"/>
    <w:pPr>
      <w:spacing w:after="160" w:line="259" w:lineRule="auto"/>
    </w:pPr>
  </w:style>
  <w:style w:type="paragraph" w:customStyle="1" w:styleId="0924508A01384DD6B05DF15E484B039B">
    <w:name w:val="0924508A01384DD6B05DF15E484B039B"/>
    <w:rsid w:val="007645B6"/>
    <w:pPr>
      <w:spacing w:after="160" w:line="259" w:lineRule="auto"/>
    </w:pPr>
  </w:style>
  <w:style w:type="paragraph" w:customStyle="1" w:styleId="ED379E9944F34A4B9CC5E166D590FDE2">
    <w:name w:val="ED379E9944F34A4B9CC5E166D590FDE2"/>
    <w:rsid w:val="007645B6"/>
    <w:pPr>
      <w:spacing w:after="160" w:line="259" w:lineRule="auto"/>
    </w:pPr>
  </w:style>
  <w:style w:type="paragraph" w:customStyle="1" w:styleId="1E21C3E3463B48838F9A72970FB8B2ED">
    <w:name w:val="1E21C3E3463B48838F9A72970FB8B2ED"/>
    <w:rsid w:val="007645B6"/>
    <w:pPr>
      <w:spacing w:after="160" w:line="259" w:lineRule="auto"/>
    </w:pPr>
  </w:style>
  <w:style w:type="paragraph" w:customStyle="1" w:styleId="AAFA59A7B5F94551BB47ED6AC7D0D0FF">
    <w:name w:val="AAFA59A7B5F94551BB47ED6AC7D0D0FF"/>
    <w:rsid w:val="007645B6"/>
    <w:pPr>
      <w:spacing w:after="160" w:line="259" w:lineRule="auto"/>
    </w:pPr>
  </w:style>
  <w:style w:type="paragraph" w:customStyle="1" w:styleId="C28B2CE7F09F4D07A019C56717389BD2">
    <w:name w:val="C28B2CE7F09F4D07A019C56717389BD2"/>
    <w:rsid w:val="007645B6"/>
    <w:pPr>
      <w:spacing w:after="160" w:line="259" w:lineRule="auto"/>
    </w:pPr>
  </w:style>
  <w:style w:type="paragraph" w:customStyle="1" w:styleId="97644AB1CC32419082236A0F14CD3681">
    <w:name w:val="97644AB1CC32419082236A0F14CD3681"/>
    <w:rsid w:val="007645B6"/>
    <w:pPr>
      <w:spacing w:after="160" w:line="259" w:lineRule="auto"/>
    </w:pPr>
  </w:style>
  <w:style w:type="paragraph" w:customStyle="1" w:styleId="F277839C3D4E45CB9A4560C9001E5AFF">
    <w:name w:val="F277839C3D4E45CB9A4560C9001E5AFF"/>
    <w:rsid w:val="007645B6"/>
    <w:pPr>
      <w:spacing w:after="160" w:line="259" w:lineRule="auto"/>
    </w:pPr>
  </w:style>
  <w:style w:type="paragraph" w:customStyle="1" w:styleId="2C870C247A414C4C9C86651194222AC6">
    <w:name w:val="2C870C247A414C4C9C86651194222AC6"/>
    <w:rsid w:val="007645B6"/>
    <w:pPr>
      <w:spacing w:after="160" w:line="259" w:lineRule="auto"/>
    </w:pPr>
  </w:style>
  <w:style w:type="paragraph" w:customStyle="1" w:styleId="FBB35823D7564ED3AB36C99A9DF8502F">
    <w:name w:val="FBB35823D7564ED3AB36C99A9DF8502F"/>
    <w:rsid w:val="007645B6"/>
    <w:pPr>
      <w:spacing w:after="160" w:line="259" w:lineRule="auto"/>
    </w:pPr>
  </w:style>
  <w:style w:type="paragraph" w:customStyle="1" w:styleId="CDF033F628A8450A8CF0A69D5A3543C4">
    <w:name w:val="CDF033F628A8450A8CF0A69D5A3543C4"/>
    <w:rsid w:val="007645B6"/>
    <w:pPr>
      <w:spacing w:after="160" w:line="259" w:lineRule="auto"/>
    </w:pPr>
  </w:style>
  <w:style w:type="paragraph" w:customStyle="1" w:styleId="C233020BE12347048AAEE24312F441E6">
    <w:name w:val="C233020BE12347048AAEE24312F441E6"/>
    <w:rsid w:val="007645B6"/>
    <w:pPr>
      <w:spacing w:after="160" w:line="259" w:lineRule="auto"/>
    </w:pPr>
  </w:style>
  <w:style w:type="paragraph" w:customStyle="1" w:styleId="D22A0751F5C243EE9DAA3E31D420F6B1">
    <w:name w:val="D22A0751F5C243EE9DAA3E31D420F6B1"/>
    <w:rsid w:val="007645B6"/>
    <w:pPr>
      <w:spacing w:after="160" w:line="259" w:lineRule="auto"/>
    </w:pPr>
  </w:style>
  <w:style w:type="paragraph" w:customStyle="1" w:styleId="A99203B7B54249F19D40DCEBCCD7C467">
    <w:name w:val="A99203B7B54249F19D40DCEBCCD7C467"/>
    <w:rsid w:val="007645B6"/>
    <w:pPr>
      <w:spacing w:after="160" w:line="259" w:lineRule="auto"/>
    </w:pPr>
  </w:style>
  <w:style w:type="paragraph" w:customStyle="1" w:styleId="6567AEB6DBB746C9847D4642209853A7">
    <w:name w:val="6567AEB6DBB746C9847D4642209853A7"/>
    <w:rsid w:val="007645B6"/>
    <w:pPr>
      <w:spacing w:after="160" w:line="259" w:lineRule="auto"/>
    </w:pPr>
  </w:style>
  <w:style w:type="paragraph" w:customStyle="1" w:styleId="2E9CA865398F43979AAE4F1142CD1964">
    <w:name w:val="2E9CA865398F43979AAE4F1142CD1964"/>
    <w:rsid w:val="007645B6"/>
    <w:pPr>
      <w:spacing w:after="160" w:line="259" w:lineRule="auto"/>
    </w:pPr>
  </w:style>
  <w:style w:type="paragraph" w:customStyle="1" w:styleId="6D2EBE59F0A649EEA3DBFB022A3069B0">
    <w:name w:val="6D2EBE59F0A649EEA3DBFB022A3069B0"/>
    <w:rsid w:val="007645B6"/>
    <w:pPr>
      <w:spacing w:after="160" w:line="259" w:lineRule="auto"/>
    </w:pPr>
  </w:style>
  <w:style w:type="paragraph" w:customStyle="1" w:styleId="7A786D0412ED46399519EAD3DCB94466">
    <w:name w:val="7A786D0412ED46399519EAD3DCB94466"/>
    <w:rsid w:val="007645B6"/>
    <w:pPr>
      <w:spacing w:after="160" w:line="259" w:lineRule="auto"/>
    </w:pPr>
  </w:style>
  <w:style w:type="paragraph" w:customStyle="1" w:styleId="1755F61D054841AA9D4A71621D503967">
    <w:name w:val="1755F61D054841AA9D4A71621D503967"/>
    <w:rsid w:val="007645B6"/>
    <w:pPr>
      <w:spacing w:after="160" w:line="259" w:lineRule="auto"/>
    </w:pPr>
  </w:style>
  <w:style w:type="paragraph" w:customStyle="1" w:styleId="3AAF4A17114247498D9E4D0160C3D9C8">
    <w:name w:val="3AAF4A17114247498D9E4D0160C3D9C8"/>
    <w:rsid w:val="007645B6"/>
    <w:pPr>
      <w:spacing w:after="160" w:line="259" w:lineRule="auto"/>
    </w:pPr>
  </w:style>
  <w:style w:type="paragraph" w:customStyle="1" w:styleId="2C9D7F1179DB453BA54574C38253DF73">
    <w:name w:val="2C9D7F1179DB453BA54574C38253DF73"/>
    <w:rsid w:val="007645B6"/>
    <w:pPr>
      <w:spacing w:after="160" w:line="259" w:lineRule="auto"/>
    </w:pPr>
  </w:style>
  <w:style w:type="paragraph" w:customStyle="1" w:styleId="57A9DDF110564093B5F5242F7CC0D4C7">
    <w:name w:val="57A9DDF110564093B5F5242F7CC0D4C7"/>
    <w:rsid w:val="007645B6"/>
    <w:pPr>
      <w:spacing w:after="160" w:line="259" w:lineRule="auto"/>
    </w:pPr>
  </w:style>
  <w:style w:type="paragraph" w:customStyle="1" w:styleId="48D455E4ACC342CA86882E12E1C4A003">
    <w:name w:val="48D455E4ACC342CA86882E12E1C4A003"/>
    <w:rsid w:val="007645B6"/>
    <w:pPr>
      <w:spacing w:after="160" w:line="259" w:lineRule="auto"/>
    </w:pPr>
  </w:style>
  <w:style w:type="paragraph" w:customStyle="1" w:styleId="3D6C163B0FDD487C83046D0F976AA133">
    <w:name w:val="3D6C163B0FDD487C83046D0F976AA133"/>
    <w:rsid w:val="007645B6"/>
    <w:pPr>
      <w:spacing w:after="160" w:line="259" w:lineRule="auto"/>
    </w:pPr>
  </w:style>
  <w:style w:type="paragraph" w:customStyle="1" w:styleId="E327270F55C74CF0B6AFE0CEA2D86BCC">
    <w:name w:val="E327270F55C74CF0B6AFE0CEA2D86BCC"/>
    <w:rsid w:val="007645B6"/>
    <w:pPr>
      <w:spacing w:after="160" w:line="259" w:lineRule="auto"/>
    </w:pPr>
  </w:style>
  <w:style w:type="paragraph" w:customStyle="1" w:styleId="2A8DDB076C6242B59E9A0FB42B8583D9">
    <w:name w:val="2A8DDB076C6242B59E9A0FB42B8583D9"/>
    <w:rsid w:val="007645B6"/>
    <w:pPr>
      <w:spacing w:after="160" w:line="259" w:lineRule="auto"/>
    </w:pPr>
  </w:style>
  <w:style w:type="paragraph" w:customStyle="1" w:styleId="150486A5AF584F8E98FF7AB70D1C9057">
    <w:name w:val="150486A5AF584F8E98FF7AB70D1C9057"/>
    <w:rsid w:val="007645B6"/>
    <w:pPr>
      <w:spacing w:after="160" w:line="259" w:lineRule="auto"/>
    </w:pPr>
  </w:style>
  <w:style w:type="paragraph" w:customStyle="1" w:styleId="3D87E3A99CA54D3DA2D367C42C5AB470">
    <w:name w:val="3D87E3A99CA54D3DA2D367C42C5AB470"/>
    <w:rsid w:val="007645B6"/>
    <w:pPr>
      <w:spacing w:after="160" w:line="259" w:lineRule="auto"/>
    </w:pPr>
  </w:style>
  <w:style w:type="paragraph" w:customStyle="1" w:styleId="DC22C51AC0114FDFAD712E2F40F21E89">
    <w:name w:val="DC22C51AC0114FDFAD712E2F40F21E89"/>
    <w:rsid w:val="007645B6"/>
    <w:pPr>
      <w:spacing w:after="160" w:line="259" w:lineRule="auto"/>
    </w:pPr>
  </w:style>
  <w:style w:type="paragraph" w:customStyle="1" w:styleId="445EBAC3EA454544B0B5C4DEA9D63C5C">
    <w:name w:val="445EBAC3EA454544B0B5C4DEA9D63C5C"/>
    <w:rsid w:val="007645B6"/>
    <w:pPr>
      <w:spacing w:after="160" w:line="259" w:lineRule="auto"/>
    </w:pPr>
  </w:style>
  <w:style w:type="paragraph" w:customStyle="1" w:styleId="635212B971104F8297D606A85A54702B">
    <w:name w:val="635212B971104F8297D606A85A54702B"/>
    <w:rsid w:val="007645B6"/>
    <w:pPr>
      <w:spacing w:after="160" w:line="259" w:lineRule="auto"/>
    </w:pPr>
  </w:style>
  <w:style w:type="paragraph" w:customStyle="1" w:styleId="37F66044D4C340F69D62D080CFF3F1E9">
    <w:name w:val="37F66044D4C340F69D62D080CFF3F1E9"/>
    <w:rsid w:val="007645B6"/>
    <w:pPr>
      <w:spacing w:after="160" w:line="259" w:lineRule="auto"/>
    </w:pPr>
  </w:style>
  <w:style w:type="paragraph" w:customStyle="1" w:styleId="4B89955A285649E3A55B31A7077F1D4E">
    <w:name w:val="4B89955A285649E3A55B31A7077F1D4E"/>
    <w:rsid w:val="007645B6"/>
    <w:pPr>
      <w:spacing w:after="160" w:line="259" w:lineRule="auto"/>
    </w:pPr>
  </w:style>
  <w:style w:type="paragraph" w:customStyle="1" w:styleId="D8791F7812254ECAB275316A0E40FBBD">
    <w:name w:val="D8791F7812254ECAB275316A0E40FBBD"/>
    <w:rsid w:val="007645B6"/>
    <w:pPr>
      <w:spacing w:after="160" w:line="259" w:lineRule="auto"/>
    </w:pPr>
  </w:style>
  <w:style w:type="paragraph" w:customStyle="1" w:styleId="3EB216AA337B4AEFBED01F30EBBA2274">
    <w:name w:val="3EB216AA337B4AEFBED01F30EBBA2274"/>
    <w:rsid w:val="007645B6"/>
    <w:pPr>
      <w:spacing w:after="160" w:line="259" w:lineRule="auto"/>
    </w:pPr>
  </w:style>
  <w:style w:type="paragraph" w:customStyle="1" w:styleId="8FF1EF40452E4AB298E7320F15F770D8">
    <w:name w:val="8FF1EF40452E4AB298E7320F15F770D8"/>
    <w:rsid w:val="007645B6"/>
    <w:pPr>
      <w:spacing w:after="160" w:line="259" w:lineRule="auto"/>
    </w:pPr>
  </w:style>
  <w:style w:type="paragraph" w:customStyle="1" w:styleId="41090CD232C6440DBF7DABA351F4707F">
    <w:name w:val="41090CD232C6440DBF7DABA351F4707F"/>
    <w:rsid w:val="007645B6"/>
    <w:pPr>
      <w:spacing w:after="160" w:line="259" w:lineRule="auto"/>
    </w:pPr>
  </w:style>
  <w:style w:type="paragraph" w:customStyle="1" w:styleId="1EBB6F9D2EB746CB94640443224D6647">
    <w:name w:val="1EBB6F9D2EB746CB94640443224D6647"/>
    <w:rsid w:val="007645B6"/>
    <w:pPr>
      <w:spacing w:after="160" w:line="259" w:lineRule="auto"/>
    </w:pPr>
  </w:style>
  <w:style w:type="paragraph" w:customStyle="1" w:styleId="F60B55617C174C9EAAB0E2E0FE1640ED">
    <w:name w:val="F60B55617C174C9EAAB0E2E0FE1640ED"/>
    <w:rsid w:val="007645B6"/>
    <w:pPr>
      <w:spacing w:after="160" w:line="259" w:lineRule="auto"/>
    </w:pPr>
  </w:style>
  <w:style w:type="paragraph" w:customStyle="1" w:styleId="8E4F414791A3444C9C4EEF70E644EAF2">
    <w:name w:val="8E4F414791A3444C9C4EEF70E644EAF2"/>
    <w:rsid w:val="007645B6"/>
    <w:pPr>
      <w:spacing w:after="160" w:line="259" w:lineRule="auto"/>
    </w:pPr>
  </w:style>
  <w:style w:type="paragraph" w:customStyle="1" w:styleId="A3A6CA79064E428080E174955BB70428">
    <w:name w:val="A3A6CA79064E428080E174955BB70428"/>
    <w:rsid w:val="007645B6"/>
    <w:pPr>
      <w:spacing w:after="160" w:line="259" w:lineRule="auto"/>
    </w:pPr>
  </w:style>
  <w:style w:type="paragraph" w:customStyle="1" w:styleId="1ED2A8F4D66E4174953330140BBE7A20">
    <w:name w:val="1ED2A8F4D66E4174953330140BBE7A20"/>
    <w:rsid w:val="007645B6"/>
    <w:pPr>
      <w:spacing w:after="160" w:line="259" w:lineRule="auto"/>
    </w:pPr>
  </w:style>
  <w:style w:type="paragraph" w:customStyle="1" w:styleId="2A0CD6125A04401FB3D7C762AFEE5A1A">
    <w:name w:val="2A0CD6125A04401FB3D7C762AFEE5A1A"/>
    <w:rsid w:val="007645B6"/>
    <w:pPr>
      <w:spacing w:after="160" w:line="259" w:lineRule="auto"/>
    </w:pPr>
  </w:style>
  <w:style w:type="paragraph" w:customStyle="1" w:styleId="05CEF091A0F44686A68531BEBF1ADBC2">
    <w:name w:val="05CEF091A0F44686A68531BEBF1ADBC2"/>
    <w:rsid w:val="007645B6"/>
    <w:pPr>
      <w:spacing w:after="160" w:line="259" w:lineRule="auto"/>
    </w:pPr>
  </w:style>
  <w:style w:type="paragraph" w:customStyle="1" w:styleId="2DD9D84253F248529E7A52342413E712">
    <w:name w:val="2DD9D84253F248529E7A52342413E712"/>
    <w:rsid w:val="007645B6"/>
    <w:pPr>
      <w:spacing w:after="160" w:line="259" w:lineRule="auto"/>
    </w:pPr>
  </w:style>
  <w:style w:type="paragraph" w:customStyle="1" w:styleId="4B10C09D5D4344A985C1549AC7D67330">
    <w:name w:val="4B10C09D5D4344A985C1549AC7D67330"/>
    <w:rsid w:val="007645B6"/>
    <w:pPr>
      <w:spacing w:after="160" w:line="259" w:lineRule="auto"/>
    </w:pPr>
  </w:style>
  <w:style w:type="paragraph" w:customStyle="1" w:styleId="EA27292564874A85A692584BADED0AFF">
    <w:name w:val="EA27292564874A85A692584BADED0AFF"/>
    <w:rsid w:val="007645B6"/>
    <w:pPr>
      <w:spacing w:after="160" w:line="259" w:lineRule="auto"/>
    </w:pPr>
  </w:style>
  <w:style w:type="paragraph" w:customStyle="1" w:styleId="8ED42367688C4E339D8013715FB2CB24">
    <w:name w:val="8ED42367688C4E339D8013715FB2CB24"/>
    <w:rsid w:val="007645B6"/>
    <w:pPr>
      <w:spacing w:after="160" w:line="259" w:lineRule="auto"/>
    </w:pPr>
  </w:style>
  <w:style w:type="paragraph" w:customStyle="1" w:styleId="0A905B2D21174DCEB389DC9CCB60BA09">
    <w:name w:val="0A905B2D21174DCEB389DC9CCB60BA09"/>
    <w:rsid w:val="007645B6"/>
    <w:pPr>
      <w:spacing w:after="160" w:line="259" w:lineRule="auto"/>
    </w:pPr>
  </w:style>
  <w:style w:type="paragraph" w:customStyle="1" w:styleId="6566B22E12ED468EAB466701E568FF8C">
    <w:name w:val="6566B22E12ED468EAB466701E568FF8C"/>
    <w:rsid w:val="007645B6"/>
    <w:pPr>
      <w:spacing w:after="160" w:line="259" w:lineRule="auto"/>
    </w:pPr>
  </w:style>
  <w:style w:type="paragraph" w:customStyle="1" w:styleId="1F76DEB687D64679B1C746B27DAA3D35">
    <w:name w:val="1F76DEB687D64679B1C746B27DAA3D35"/>
    <w:rsid w:val="007645B6"/>
    <w:pPr>
      <w:spacing w:after="160" w:line="259" w:lineRule="auto"/>
    </w:pPr>
  </w:style>
  <w:style w:type="paragraph" w:customStyle="1" w:styleId="D8F169D43914436D9B1FAF1A194B0E33">
    <w:name w:val="D8F169D43914436D9B1FAF1A194B0E33"/>
    <w:rsid w:val="007645B6"/>
    <w:pPr>
      <w:spacing w:after="160" w:line="259" w:lineRule="auto"/>
    </w:pPr>
  </w:style>
  <w:style w:type="paragraph" w:customStyle="1" w:styleId="FE28CCBE80DA46B78A65EE750E7E46D9">
    <w:name w:val="FE28CCBE80DA46B78A65EE750E7E46D9"/>
    <w:rsid w:val="007645B6"/>
    <w:pPr>
      <w:spacing w:after="160" w:line="259" w:lineRule="auto"/>
    </w:pPr>
  </w:style>
  <w:style w:type="paragraph" w:customStyle="1" w:styleId="0D972FD75788440182AF9AE781D81F30">
    <w:name w:val="0D972FD75788440182AF9AE781D81F30"/>
    <w:rsid w:val="007645B6"/>
    <w:pPr>
      <w:spacing w:after="160" w:line="259" w:lineRule="auto"/>
    </w:pPr>
  </w:style>
  <w:style w:type="paragraph" w:customStyle="1" w:styleId="95A0F3B0277E49D98A4FF8AA5258B886">
    <w:name w:val="95A0F3B0277E49D98A4FF8AA5258B886"/>
    <w:rsid w:val="007645B6"/>
    <w:pPr>
      <w:spacing w:after="160" w:line="259" w:lineRule="auto"/>
    </w:pPr>
  </w:style>
  <w:style w:type="paragraph" w:customStyle="1" w:styleId="C21AE5ABA0B243439616B0EFD850D1FA">
    <w:name w:val="C21AE5ABA0B243439616B0EFD850D1FA"/>
    <w:rsid w:val="007645B6"/>
    <w:pPr>
      <w:spacing w:after="160" w:line="259" w:lineRule="auto"/>
    </w:pPr>
  </w:style>
  <w:style w:type="paragraph" w:customStyle="1" w:styleId="F5CF6574A76147A99ABF93CED8ABF8B8">
    <w:name w:val="F5CF6574A76147A99ABF93CED8ABF8B8"/>
    <w:rsid w:val="007645B6"/>
    <w:pPr>
      <w:spacing w:after="160" w:line="259" w:lineRule="auto"/>
    </w:pPr>
  </w:style>
  <w:style w:type="paragraph" w:customStyle="1" w:styleId="B0BBB351074F452EB66E817C00D61F8E">
    <w:name w:val="B0BBB351074F452EB66E817C00D61F8E"/>
    <w:rsid w:val="007645B6"/>
    <w:pPr>
      <w:spacing w:after="160" w:line="259" w:lineRule="auto"/>
    </w:pPr>
  </w:style>
  <w:style w:type="paragraph" w:customStyle="1" w:styleId="D95505E6CCC143C689B144A8E3590DA8">
    <w:name w:val="D95505E6CCC143C689B144A8E3590DA8"/>
    <w:rsid w:val="007645B6"/>
    <w:pPr>
      <w:spacing w:after="160" w:line="259" w:lineRule="auto"/>
    </w:pPr>
  </w:style>
  <w:style w:type="paragraph" w:customStyle="1" w:styleId="741C0816747B43D1A2509822FE97866B">
    <w:name w:val="741C0816747B43D1A2509822FE97866B"/>
    <w:rsid w:val="007645B6"/>
    <w:pPr>
      <w:spacing w:after="160" w:line="259" w:lineRule="auto"/>
    </w:pPr>
  </w:style>
  <w:style w:type="paragraph" w:customStyle="1" w:styleId="99E3B387BCF749CD8766F90ED333462C">
    <w:name w:val="99E3B387BCF749CD8766F90ED333462C"/>
    <w:rsid w:val="007645B6"/>
    <w:pPr>
      <w:spacing w:after="160" w:line="259" w:lineRule="auto"/>
    </w:pPr>
  </w:style>
  <w:style w:type="paragraph" w:customStyle="1" w:styleId="A3A589215AF44A0B8FF6B9D3FFAEB418">
    <w:name w:val="A3A589215AF44A0B8FF6B9D3FFAEB418"/>
    <w:rsid w:val="007645B6"/>
    <w:pPr>
      <w:spacing w:after="160" w:line="259" w:lineRule="auto"/>
    </w:pPr>
  </w:style>
  <w:style w:type="paragraph" w:customStyle="1" w:styleId="D442BE56652B47728DF27CD7A1718108">
    <w:name w:val="D442BE56652B47728DF27CD7A1718108"/>
    <w:rsid w:val="007645B6"/>
    <w:pPr>
      <w:spacing w:after="160" w:line="259" w:lineRule="auto"/>
    </w:pPr>
  </w:style>
  <w:style w:type="paragraph" w:customStyle="1" w:styleId="2A7994F6585944CEB2C93C111634E717">
    <w:name w:val="2A7994F6585944CEB2C93C111634E717"/>
    <w:rsid w:val="007645B6"/>
    <w:pPr>
      <w:spacing w:after="160" w:line="259" w:lineRule="auto"/>
    </w:pPr>
  </w:style>
  <w:style w:type="paragraph" w:customStyle="1" w:styleId="EFBD5B090FB3498F80D0921747C4BFA5">
    <w:name w:val="EFBD5B090FB3498F80D0921747C4BFA5"/>
    <w:rsid w:val="007645B6"/>
    <w:pPr>
      <w:spacing w:after="160" w:line="259" w:lineRule="auto"/>
    </w:pPr>
  </w:style>
  <w:style w:type="paragraph" w:customStyle="1" w:styleId="F881FC45AB95434582E32E85374062AB">
    <w:name w:val="F881FC45AB95434582E32E85374062AB"/>
    <w:rsid w:val="007645B6"/>
    <w:pPr>
      <w:spacing w:after="160" w:line="259" w:lineRule="auto"/>
    </w:pPr>
  </w:style>
  <w:style w:type="paragraph" w:customStyle="1" w:styleId="2C2D006D580E438FA58156FACB383B22">
    <w:name w:val="2C2D006D580E438FA58156FACB383B22"/>
    <w:rsid w:val="007645B6"/>
    <w:pPr>
      <w:spacing w:after="160" w:line="259" w:lineRule="auto"/>
    </w:pPr>
  </w:style>
  <w:style w:type="paragraph" w:customStyle="1" w:styleId="7F5DACBE24194B739B065CED0090CA24">
    <w:name w:val="7F5DACBE24194B739B065CED0090CA24"/>
    <w:rsid w:val="007645B6"/>
    <w:pPr>
      <w:spacing w:after="160" w:line="259" w:lineRule="auto"/>
    </w:pPr>
  </w:style>
  <w:style w:type="paragraph" w:customStyle="1" w:styleId="9890BD9522D841F8BFC7224945CB8513">
    <w:name w:val="9890BD9522D841F8BFC7224945CB8513"/>
    <w:rsid w:val="007645B6"/>
    <w:pPr>
      <w:spacing w:after="160" w:line="259" w:lineRule="auto"/>
    </w:pPr>
  </w:style>
  <w:style w:type="paragraph" w:customStyle="1" w:styleId="760D901AC2B24FE1AE5C1990B6E61711">
    <w:name w:val="760D901AC2B24FE1AE5C1990B6E61711"/>
    <w:rsid w:val="007645B6"/>
    <w:pPr>
      <w:spacing w:after="160" w:line="259" w:lineRule="auto"/>
    </w:pPr>
  </w:style>
  <w:style w:type="paragraph" w:customStyle="1" w:styleId="6FC7876D6A9743EAB1B47FF0CB613535">
    <w:name w:val="6FC7876D6A9743EAB1B47FF0CB613535"/>
    <w:rsid w:val="007645B6"/>
    <w:pPr>
      <w:spacing w:after="160" w:line="259" w:lineRule="auto"/>
    </w:pPr>
  </w:style>
  <w:style w:type="paragraph" w:customStyle="1" w:styleId="523767B0998142E9937A85581F9E762A">
    <w:name w:val="523767B0998142E9937A85581F9E762A"/>
    <w:rsid w:val="007645B6"/>
    <w:pPr>
      <w:spacing w:after="160" w:line="259" w:lineRule="auto"/>
    </w:pPr>
  </w:style>
  <w:style w:type="paragraph" w:customStyle="1" w:styleId="4C5DDCF1724E4622A5A5CB14B448FFAF">
    <w:name w:val="4C5DDCF1724E4622A5A5CB14B448FFAF"/>
    <w:rsid w:val="007645B6"/>
    <w:pPr>
      <w:spacing w:after="160" w:line="259" w:lineRule="auto"/>
    </w:pPr>
  </w:style>
  <w:style w:type="paragraph" w:customStyle="1" w:styleId="34F5D77BAB584C0697968D57B5863FD2">
    <w:name w:val="34F5D77BAB584C0697968D57B5863FD2"/>
    <w:rsid w:val="007645B6"/>
    <w:pPr>
      <w:spacing w:after="160" w:line="259" w:lineRule="auto"/>
    </w:pPr>
  </w:style>
  <w:style w:type="paragraph" w:customStyle="1" w:styleId="C60312A970D24533ADF941C691C50C10">
    <w:name w:val="C60312A970D24533ADF941C691C50C10"/>
    <w:rsid w:val="007645B6"/>
    <w:pPr>
      <w:spacing w:after="160" w:line="259" w:lineRule="auto"/>
    </w:pPr>
  </w:style>
  <w:style w:type="paragraph" w:customStyle="1" w:styleId="D75AA2CA5974445BB6F8A88BFFC2D8FF">
    <w:name w:val="D75AA2CA5974445BB6F8A88BFFC2D8FF"/>
    <w:rsid w:val="007645B6"/>
    <w:pPr>
      <w:spacing w:after="160" w:line="259" w:lineRule="auto"/>
    </w:pPr>
  </w:style>
  <w:style w:type="paragraph" w:customStyle="1" w:styleId="E737CAAE384D41C385A26EA322D82366">
    <w:name w:val="E737CAAE384D41C385A26EA322D82366"/>
    <w:rsid w:val="007645B6"/>
    <w:pPr>
      <w:spacing w:after="160" w:line="259" w:lineRule="auto"/>
    </w:pPr>
  </w:style>
  <w:style w:type="paragraph" w:customStyle="1" w:styleId="E2E637B82AE14B7085AB12DD22BDFC6F">
    <w:name w:val="E2E637B82AE14B7085AB12DD22BDFC6F"/>
    <w:rsid w:val="007645B6"/>
    <w:pPr>
      <w:spacing w:after="160" w:line="259" w:lineRule="auto"/>
    </w:pPr>
  </w:style>
  <w:style w:type="paragraph" w:customStyle="1" w:styleId="51E937115ED145038284565F81864DD2">
    <w:name w:val="51E937115ED145038284565F81864DD2"/>
    <w:rsid w:val="007645B6"/>
    <w:pPr>
      <w:spacing w:after="160" w:line="259" w:lineRule="auto"/>
    </w:pPr>
  </w:style>
  <w:style w:type="paragraph" w:customStyle="1" w:styleId="E75CCD44454E4CEEAD5A69EE7FA2D20D">
    <w:name w:val="E75CCD44454E4CEEAD5A69EE7FA2D20D"/>
    <w:rsid w:val="007645B6"/>
    <w:pPr>
      <w:spacing w:after="160" w:line="259" w:lineRule="auto"/>
    </w:pPr>
  </w:style>
  <w:style w:type="paragraph" w:customStyle="1" w:styleId="7D4849102143469B9242223CAE4DEFE3">
    <w:name w:val="7D4849102143469B9242223CAE4DEFE3"/>
    <w:rsid w:val="007645B6"/>
    <w:pPr>
      <w:spacing w:after="160" w:line="259" w:lineRule="auto"/>
    </w:pPr>
  </w:style>
  <w:style w:type="paragraph" w:customStyle="1" w:styleId="72126EEA614E469CAD446ED060DB33A4">
    <w:name w:val="72126EEA614E469CAD446ED060DB33A4"/>
    <w:rsid w:val="007645B6"/>
    <w:pPr>
      <w:spacing w:after="160" w:line="259" w:lineRule="auto"/>
    </w:pPr>
  </w:style>
  <w:style w:type="paragraph" w:customStyle="1" w:styleId="02AF634D52084C8DAC132F510EC28A5B">
    <w:name w:val="02AF634D52084C8DAC132F510EC28A5B"/>
    <w:rsid w:val="007645B6"/>
    <w:pPr>
      <w:spacing w:after="160" w:line="259" w:lineRule="auto"/>
    </w:pPr>
  </w:style>
  <w:style w:type="paragraph" w:customStyle="1" w:styleId="FDF18B3A7304442CBDC29A489B0E97D3">
    <w:name w:val="FDF18B3A7304442CBDC29A489B0E97D3"/>
    <w:rsid w:val="007645B6"/>
    <w:pPr>
      <w:spacing w:after="160" w:line="259" w:lineRule="auto"/>
    </w:pPr>
  </w:style>
  <w:style w:type="paragraph" w:customStyle="1" w:styleId="2870D76461464EA0B350A5FA5839A6EC">
    <w:name w:val="2870D76461464EA0B350A5FA5839A6EC"/>
    <w:rsid w:val="007645B6"/>
    <w:pPr>
      <w:spacing w:after="160" w:line="259" w:lineRule="auto"/>
    </w:pPr>
  </w:style>
  <w:style w:type="paragraph" w:customStyle="1" w:styleId="FCFBDADA039D449391F19F7B647A3D55">
    <w:name w:val="FCFBDADA039D449391F19F7B647A3D55"/>
    <w:rsid w:val="007645B6"/>
    <w:pPr>
      <w:spacing w:after="160" w:line="259" w:lineRule="auto"/>
    </w:pPr>
  </w:style>
  <w:style w:type="paragraph" w:customStyle="1" w:styleId="D6473C2F0D744FC1B4032D6E37D298A4">
    <w:name w:val="D6473C2F0D744FC1B4032D6E37D298A4"/>
    <w:rsid w:val="007645B6"/>
    <w:pPr>
      <w:spacing w:after="160" w:line="259" w:lineRule="auto"/>
    </w:pPr>
  </w:style>
  <w:style w:type="paragraph" w:customStyle="1" w:styleId="6B70B5E3B7FC40639F8C1BC72BBF30A1">
    <w:name w:val="6B70B5E3B7FC40639F8C1BC72BBF30A1"/>
    <w:rsid w:val="007645B6"/>
    <w:pPr>
      <w:spacing w:after="160" w:line="259" w:lineRule="auto"/>
    </w:pPr>
  </w:style>
  <w:style w:type="paragraph" w:customStyle="1" w:styleId="045324365C33487DA3BA56A2CF87836F">
    <w:name w:val="045324365C33487DA3BA56A2CF87836F"/>
    <w:rsid w:val="007645B6"/>
    <w:pPr>
      <w:spacing w:after="160" w:line="259" w:lineRule="auto"/>
    </w:pPr>
  </w:style>
  <w:style w:type="paragraph" w:customStyle="1" w:styleId="97E422F28E8A46FBA7FEB22A746167DF">
    <w:name w:val="97E422F28E8A46FBA7FEB22A746167DF"/>
    <w:rsid w:val="007645B6"/>
    <w:pPr>
      <w:spacing w:after="160" w:line="259" w:lineRule="auto"/>
    </w:pPr>
  </w:style>
  <w:style w:type="paragraph" w:customStyle="1" w:styleId="079CC17B15DB4B6782A3CFC135BA9924">
    <w:name w:val="079CC17B15DB4B6782A3CFC135BA9924"/>
    <w:rsid w:val="007645B6"/>
    <w:pPr>
      <w:spacing w:after="160" w:line="259" w:lineRule="auto"/>
    </w:pPr>
  </w:style>
  <w:style w:type="paragraph" w:customStyle="1" w:styleId="792D61F8FB954128821D382118279E79">
    <w:name w:val="792D61F8FB954128821D382118279E79"/>
    <w:rsid w:val="007645B6"/>
    <w:pPr>
      <w:spacing w:after="160" w:line="259" w:lineRule="auto"/>
    </w:pPr>
  </w:style>
  <w:style w:type="paragraph" w:customStyle="1" w:styleId="A019A1FCACA84590B17C79D891BAFEC0">
    <w:name w:val="A019A1FCACA84590B17C79D891BAFEC0"/>
    <w:rsid w:val="007645B6"/>
    <w:pPr>
      <w:spacing w:after="160" w:line="259" w:lineRule="auto"/>
    </w:pPr>
  </w:style>
  <w:style w:type="paragraph" w:customStyle="1" w:styleId="758DBDCD3CD342BB8D7AA4EDC46237EC">
    <w:name w:val="758DBDCD3CD342BB8D7AA4EDC46237EC"/>
    <w:rsid w:val="007645B6"/>
    <w:pPr>
      <w:spacing w:after="160" w:line="259" w:lineRule="auto"/>
    </w:pPr>
  </w:style>
  <w:style w:type="paragraph" w:customStyle="1" w:styleId="2A7F3200079348A3A61F95EE0E38DB6D">
    <w:name w:val="2A7F3200079348A3A61F95EE0E38DB6D"/>
    <w:rsid w:val="007645B6"/>
    <w:pPr>
      <w:spacing w:after="160" w:line="259" w:lineRule="auto"/>
    </w:pPr>
  </w:style>
  <w:style w:type="paragraph" w:customStyle="1" w:styleId="EDD3CA85052D41C7B373CBB71823A676">
    <w:name w:val="EDD3CA85052D41C7B373CBB71823A676"/>
    <w:rsid w:val="007645B6"/>
    <w:pPr>
      <w:spacing w:after="160" w:line="259" w:lineRule="auto"/>
    </w:pPr>
  </w:style>
  <w:style w:type="paragraph" w:customStyle="1" w:styleId="B23961670B204C27BDFEC4C78EA3F675">
    <w:name w:val="B23961670B204C27BDFEC4C78EA3F675"/>
    <w:rsid w:val="007645B6"/>
    <w:pPr>
      <w:spacing w:after="160" w:line="259" w:lineRule="auto"/>
    </w:pPr>
  </w:style>
  <w:style w:type="paragraph" w:customStyle="1" w:styleId="3399EA0600584CB38F9731322A78F0B0">
    <w:name w:val="3399EA0600584CB38F9731322A78F0B0"/>
    <w:rsid w:val="007645B6"/>
    <w:pPr>
      <w:spacing w:after="160" w:line="259" w:lineRule="auto"/>
    </w:pPr>
  </w:style>
  <w:style w:type="paragraph" w:customStyle="1" w:styleId="49CFC5A989E84053AB0418223B7988CA">
    <w:name w:val="49CFC5A989E84053AB0418223B7988CA"/>
    <w:rsid w:val="007645B6"/>
    <w:pPr>
      <w:spacing w:after="160" w:line="259" w:lineRule="auto"/>
    </w:pPr>
  </w:style>
  <w:style w:type="paragraph" w:customStyle="1" w:styleId="D2FE6B44162B4F92A080668E542D09E2">
    <w:name w:val="D2FE6B44162B4F92A080668E542D09E2"/>
    <w:rsid w:val="007645B6"/>
    <w:pPr>
      <w:spacing w:after="160" w:line="259" w:lineRule="auto"/>
    </w:pPr>
  </w:style>
  <w:style w:type="paragraph" w:customStyle="1" w:styleId="15E43A77225B45C7A812162EE74C54AE">
    <w:name w:val="15E43A77225B45C7A812162EE74C54AE"/>
    <w:rsid w:val="007645B6"/>
    <w:pPr>
      <w:spacing w:after="160" w:line="259" w:lineRule="auto"/>
    </w:pPr>
  </w:style>
  <w:style w:type="paragraph" w:customStyle="1" w:styleId="3BA190D2C9DC4272B4C32D4DC01C5CC4">
    <w:name w:val="3BA190D2C9DC4272B4C32D4DC01C5CC4"/>
    <w:rsid w:val="007645B6"/>
    <w:pPr>
      <w:spacing w:after="160" w:line="259" w:lineRule="auto"/>
    </w:pPr>
  </w:style>
  <w:style w:type="paragraph" w:customStyle="1" w:styleId="F87C9D98BB6746129DDD76F8B810993A">
    <w:name w:val="F87C9D98BB6746129DDD76F8B810993A"/>
    <w:rsid w:val="007645B6"/>
    <w:pPr>
      <w:spacing w:after="160" w:line="259" w:lineRule="auto"/>
    </w:pPr>
  </w:style>
  <w:style w:type="paragraph" w:customStyle="1" w:styleId="B77319E0440D4E95898D6D5EE1E26C6E">
    <w:name w:val="B77319E0440D4E95898D6D5EE1E26C6E"/>
    <w:rsid w:val="007645B6"/>
    <w:pPr>
      <w:spacing w:after="160" w:line="259" w:lineRule="auto"/>
    </w:pPr>
  </w:style>
  <w:style w:type="paragraph" w:customStyle="1" w:styleId="092CD112FE754E23B75000E698AC2CA6">
    <w:name w:val="092CD112FE754E23B75000E698AC2CA6"/>
    <w:rsid w:val="007645B6"/>
    <w:pPr>
      <w:spacing w:after="160" w:line="259" w:lineRule="auto"/>
    </w:pPr>
  </w:style>
  <w:style w:type="paragraph" w:customStyle="1" w:styleId="5067B3C92B964D86B0E71B04DBDC8C1D">
    <w:name w:val="5067B3C92B964D86B0E71B04DBDC8C1D"/>
    <w:rsid w:val="007645B6"/>
    <w:pPr>
      <w:spacing w:after="160" w:line="259" w:lineRule="auto"/>
    </w:pPr>
  </w:style>
  <w:style w:type="paragraph" w:customStyle="1" w:styleId="B44840CEB22C4C019C6142FB9948DDE5">
    <w:name w:val="B44840CEB22C4C019C6142FB9948DDE5"/>
    <w:rsid w:val="007645B6"/>
    <w:pPr>
      <w:spacing w:after="160" w:line="259" w:lineRule="auto"/>
    </w:pPr>
  </w:style>
  <w:style w:type="paragraph" w:customStyle="1" w:styleId="8334B58B475F4592BCC3623DBA61BAE7">
    <w:name w:val="8334B58B475F4592BCC3623DBA61BAE7"/>
    <w:rsid w:val="007645B6"/>
    <w:pPr>
      <w:spacing w:after="160" w:line="259" w:lineRule="auto"/>
    </w:pPr>
  </w:style>
  <w:style w:type="paragraph" w:customStyle="1" w:styleId="907F9D422DA1444D802B02974C5884D8">
    <w:name w:val="907F9D422DA1444D802B02974C5884D8"/>
    <w:rsid w:val="007645B6"/>
    <w:pPr>
      <w:spacing w:after="160" w:line="259" w:lineRule="auto"/>
    </w:pPr>
  </w:style>
  <w:style w:type="paragraph" w:customStyle="1" w:styleId="8FFF49F3A3574723B3C9C2EA31DE5C2F">
    <w:name w:val="8FFF49F3A3574723B3C9C2EA31DE5C2F"/>
    <w:rsid w:val="007645B6"/>
    <w:pPr>
      <w:spacing w:after="160" w:line="259" w:lineRule="auto"/>
    </w:pPr>
  </w:style>
  <w:style w:type="paragraph" w:customStyle="1" w:styleId="BE37716D651240B39996B717517C750B">
    <w:name w:val="BE37716D651240B39996B717517C750B"/>
    <w:rsid w:val="007645B6"/>
    <w:pPr>
      <w:spacing w:after="160" w:line="259" w:lineRule="auto"/>
    </w:pPr>
  </w:style>
  <w:style w:type="paragraph" w:customStyle="1" w:styleId="0F024C5B4BCD4A4BA6B2724EF7DD61CD">
    <w:name w:val="0F024C5B4BCD4A4BA6B2724EF7DD61CD"/>
    <w:rsid w:val="007645B6"/>
    <w:pPr>
      <w:spacing w:after="160" w:line="259" w:lineRule="auto"/>
    </w:pPr>
  </w:style>
  <w:style w:type="paragraph" w:customStyle="1" w:styleId="DD6B8F5954344C45894CBE67684803BF">
    <w:name w:val="DD6B8F5954344C45894CBE67684803BF"/>
    <w:rsid w:val="007645B6"/>
    <w:pPr>
      <w:spacing w:after="160" w:line="259" w:lineRule="auto"/>
    </w:pPr>
  </w:style>
  <w:style w:type="paragraph" w:customStyle="1" w:styleId="865E146BECB24407831C94CA31108484">
    <w:name w:val="865E146BECB24407831C94CA31108484"/>
    <w:rsid w:val="007645B6"/>
    <w:pPr>
      <w:spacing w:after="160" w:line="259" w:lineRule="auto"/>
    </w:pPr>
  </w:style>
  <w:style w:type="paragraph" w:customStyle="1" w:styleId="876CE1BB95FA48719C6040D22FC7D564">
    <w:name w:val="876CE1BB95FA48719C6040D22FC7D564"/>
    <w:rsid w:val="007645B6"/>
    <w:pPr>
      <w:spacing w:after="160" w:line="259" w:lineRule="auto"/>
    </w:pPr>
  </w:style>
  <w:style w:type="paragraph" w:customStyle="1" w:styleId="91067C74FC854757B36A72FD9E4602F0">
    <w:name w:val="91067C74FC854757B36A72FD9E4602F0"/>
    <w:rsid w:val="007645B6"/>
    <w:pPr>
      <w:spacing w:after="160" w:line="259" w:lineRule="auto"/>
    </w:pPr>
  </w:style>
  <w:style w:type="paragraph" w:customStyle="1" w:styleId="DEBFEF5DA2CB412CB27AF4741CE18684">
    <w:name w:val="DEBFEF5DA2CB412CB27AF4741CE18684"/>
    <w:rsid w:val="007645B6"/>
    <w:pPr>
      <w:spacing w:after="160" w:line="259" w:lineRule="auto"/>
    </w:pPr>
  </w:style>
  <w:style w:type="paragraph" w:customStyle="1" w:styleId="DD794F2C238E420E9B7C5E089720E00A">
    <w:name w:val="DD794F2C238E420E9B7C5E089720E00A"/>
    <w:rsid w:val="007645B6"/>
    <w:pPr>
      <w:spacing w:after="160" w:line="259" w:lineRule="auto"/>
    </w:pPr>
  </w:style>
  <w:style w:type="paragraph" w:customStyle="1" w:styleId="476C3C01A742445E8D66592DA74E6F30">
    <w:name w:val="476C3C01A742445E8D66592DA74E6F30"/>
    <w:rsid w:val="007645B6"/>
    <w:pPr>
      <w:spacing w:after="160" w:line="259" w:lineRule="auto"/>
    </w:pPr>
  </w:style>
  <w:style w:type="paragraph" w:customStyle="1" w:styleId="CBDE8D9CD3A84D538824FFCCA6A68452">
    <w:name w:val="CBDE8D9CD3A84D538824FFCCA6A68452"/>
    <w:rsid w:val="007645B6"/>
    <w:pPr>
      <w:spacing w:after="160" w:line="259" w:lineRule="auto"/>
    </w:pPr>
  </w:style>
  <w:style w:type="paragraph" w:customStyle="1" w:styleId="CF7BFAC176CC4EA3BCFE48A2753D28DA">
    <w:name w:val="CF7BFAC176CC4EA3BCFE48A2753D28DA"/>
    <w:rsid w:val="007645B6"/>
    <w:pPr>
      <w:spacing w:after="160" w:line="259" w:lineRule="auto"/>
    </w:pPr>
  </w:style>
  <w:style w:type="paragraph" w:customStyle="1" w:styleId="B19EDE91C8F84E4B93404BA3C88D7610">
    <w:name w:val="B19EDE91C8F84E4B93404BA3C88D7610"/>
    <w:rsid w:val="007645B6"/>
    <w:pPr>
      <w:spacing w:after="160" w:line="259" w:lineRule="auto"/>
    </w:pPr>
  </w:style>
  <w:style w:type="paragraph" w:customStyle="1" w:styleId="BD1001CAB01C46458295B1153DF16C4F">
    <w:name w:val="BD1001CAB01C46458295B1153DF16C4F"/>
    <w:rsid w:val="007645B6"/>
    <w:pPr>
      <w:spacing w:after="160" w:line="259" w:lineRule="auto"/>
    </w:pPr>
  </w:style>
  <w:style w:type="paragraph" w:customStyle="1" w:styleId="F5AEDF780A2B4F9FA8451FEE7A9D039A">
    <w:name w:val="F5AEDF780A2B4F9FA8451FEE7A9D039A"/>
    <w:rsid w:val="007645B6"/>
    <w:pPr>
      <w:spacing w:after="160" w:line="259" w:lineRule="auto"/>
    </w:pPr>
  </w:style>
  <w:style w:type="paragraph" w:customStyle="1" w:styleId="0FC9D535AFCA4896B5E625328CBAC775">
    <w:name w:val="0FC9D535AFCA4896B5E625328CBAC775"/>
    <w:rsid w:val="007645B6"/>
    <w:pPr>
      <w:spacing w:after="160" w:line="259" w:lineRule="auto"/>
    </w:pPr>
  </w:style>
  <w:style w:type="paragraph" w:customStyle="1" w:styleId="4C29893BB9C847EB9D6DB1A8E1D225A6">
    <w:name w:val="4C29893BB9C847EB9D6DB1A8E1D225A6"/>
    <w:rsid w:val="007645B6"/>
    <w:pPr>
      <w:spacing w:after="160" w:line="259" w:lineRule="auto"/>
    </w:pPr>
  </w:style>
  <w:style w:type="paragraph" w:customStyle="1" w:styleId="6BF0F15AFC164BCC9F9399FD2B5EEEB6">
    <w:name w:val="6BF0F15AFC164BCC9F9399FD2B5EEEB6"/>
    <w:rsid w:val="007645B6"/>
    <w:pPr>
      <w:spacing w:after="160" w:line="259" w:lineRule="auto"/>
    </w:pPr>
  </w:style>
  <w:style w:type="paragraph" w:customStyle="1" w:styleId="4807338ADB664751AFC320CBACC67CDE">
    <w:name w:val="4807338ADB664751AFC320CBACC67CDE"/>
    <w:rsid w:val="007645B6"/>
    <w:pPr>
      <w:spacing w:after="160" w:line="259" w:lineRule="auto"/>
    </w:pPr>
  </w:style>
  <w:style w:type="paragraph" w:customStyle="1" w:styleId="D1FCFBE65ACC4E9A807FCA2D17B2DE69">
    <w:name w:val="D1FCFBE65ACC4E9A807FCA2D17B2DE69"/>
    <w:rsid w:val="007645B6"/>
    <w:pPr>
      <w:spacing w:after="160" w:line="259" w:lineRule="auto"/>
    </w:pPr>
  </w:style>
  <w:style w:type="paragraph" w:customStyle="1" w:styleId="2F89278AB4BD4EDAB4B1389AB2697FA0">
    <w:name w:val="2F89278AB4BD4EDAB4B1389AB2697FA0"/>
    <w:rsid w:val="007645B6"/>
    <w:pPr>
      <w:spacing w:after="160" w:line="259" w:lineRule="auto"/>
    </w:pPr>
  </w:style>
  <w:style w:type="paragraph" w:customStyle="1" w:styleId="870121DF746340309766FBC8AD8015C1">
    <w:name w:val="870121DF746340309766FBC8AD8015C1"/>
    <w:rsid w:val="007645B6"/>
    <w:pPr>
      <w:spacing w:after="160" w:line="259" w:lineRule="auto"/>
    </w:pPr>
  </w:style>
  <w:style w:type="paragraph" w:customStyle="1" w:styleId="B11D591FBEE34122BE5F40BC93589D7F">
    <w:name w:val="B11D591FBEE34122BE5F40BC93589D7F"/>
    <w:rsid w:val="007645B6"/>
    <w:pPr>
      <w:spacing w:after="160" w:line="259" w:lineRule="auto"/>
    </w:pPr>
  </w:style>
  <w:style w:type="paragraph" w:customStyle="1" w:styleId="CAF5532C62ED49ABBBA3C409799EB2C9">
    <w:name w:val="CAF5532C62ED49ABBBA3C409799EB2C9"/>
    <w:rsid w:val="007645B6"/>
    <w:pPr>
      <w:spacing w:after="160" w:line="259" w:lineRule="auto"/>
    </w:pPr>
  </w:style>
  <w:style w:type="paragraph" w:customStyle="1" w:styleId="A1EE4662A4C74FEC8E7CE9C77B2B75CA">
    <w:name w:val="A1EE4662A4C74FEC8E7CE9C77B2B75CA"/>
    <w:rsid w:val="007645B6"/>
    <w:pPr>
      <w:spacing w:after="160" w:line="259" w:lineRule="auto"/>
    </w:pPr>
  </w:style>
  <w:style w:type="paragraph" w:customStyle="1" w:styleId="FAE779F32C8D4920BB3C9FE2CCB061F2">
    <w:name w:val="FAE779F32C8D4920BB3C9FE2CCB061F2"/>
    <w:rsid w:val="007645B6"/>
    <w:pPr>
      <w:spacing w:after="160" w:line="259" w:lineRule="auto"/>
    </w:pPr>
  </w:style>
  <w:style w:type="paragraph" w:customStyle="1" w:styleId="B57EFF777E84407AAD035D89890EDDEC">
    <w:name w:val="B57EFF777E84407AAD035D89890EDDEC"/>
    <w:rsid w:val="007645B6"/>
    <w:pPr>
      <w:spacing w:after="160" w:line="259" w:lineRule="auto"/>
    </w:pPr>
  </w:style>
  <w:style w:type="paragraph" w:customStyle="1" w:styleId="BBE59188ED754DB388C99B965FE4170D">
    <w:name w:val="BBE59188ED754DB388C99B965FE4170D"/>
    <w:rsid w:val="007645B6"/>
    <w:pPr>
      <w:spacing w:after="160" w:line="259" w:lineRule="auto"/>
    </w:pPr>
  </w:style>
  <w:style w:type="paragraph" w:customStyle="1" w:styleId="AACAA798E58D461DA4F0B65B882D8782">
    <w:name w:val="AACAA798E58D461DA4F0B65B882D8782"/>
    <w:rsid w:val="007645B6"/>
    <w:pPr>
      <w:spacing w:after="160" w:line="259" w:lineRule="auto"/>
    </w:pPr>
  </w:style>
  <w:style w:type="paragraph" w:customStyle="1" w:styleId="23DFE2A7D55C4A8EB8C61FFFF8679FD7">
    <w:name w:val="23DFE2A7D55C4A8EB8C61FFFF8679FD7"/>
    <w:rsid w:val="007645B6"/>
    <w:pPr>
      <w:spacing w:after="160" w:line="259" w:lineRule="auto"/>
    </w:pPr>
  </w:style>
  <w:style w:type="paragraph" w:customStyle="1" w:styleId="3C6EF59063074B1ABEC98F613D5C6C6E">
    <w:name w:val="3C6EF59063074B1ABEC98F613D5C6C6E"/>
    <w:rsid w:val="007645B6"/>
    <w:pPr>
      <w:spacing w:after="160" w:line="259" w:lineRule="auto"/>
    </w:pPr>
  </w:style>
  <w:style w:type="paragraph" w:customStyle="1" w:styleId="A7D086C3ED034D688685D5630F0C820A">
    <w:name w:val="A7D086C3ED034D688685D5630F0C820A"/>
    <w:rsid w:val="007645B6"/>
    <w:pPr>
      <w:spacing w:after="160" w:line="259" w:lineRule="auto"/>
    </w:pPr>
  </w:style>
  <w:style w:type="paragraph" w:customStyle="1" w:styleId="EB68CCD7D47347C68F2ADA593A0BC782">
    <w:name w:val="EB68CCD7D47347C68F2ADA593A0BC782"/>
    <w:rsid w:val="007645B6"/>
    <w:pPr>
      <w:spacing w:after="160" w:line="259" w:lineRule="auto"/>
    </w:pPr>
  </w:style>
  <w:style w:type="paragraph" w:customStyle="1" w:styleId="FDF4F6A87AD64E8096F23EEF2D5F9289">
    <w:name w:val="FDF4F6A87AD64E8096F23EEF2D5F9289"/>
    <w:rsid w:val="007645B6"/>
    <w:pPr>
      <w:spacing w:after="160" w:line="259" w:lineRule="auto"/>
    </w:pPr>
  </w:style>
  <w:style w:type="paragraph" w:customStyle="1" w:styleId="289550BD8A8241268C55DBA128BDFBC7">
    <w:name w:val="289550BD8A8241268C55DBA128BDFBC7"/>
    <w:rsid w:val="007645B6"/>
    <w:pPr>
      <w:spacing w:after="160" w:line="259" w:lineRule="auto"/>
    </w:pPr>
  </w:style>
  <w:style w:type="paragraph" w:customStyle="1" w:styleId="D4EB99801B454CA78FAACCF1CBAF600B">
    <w:name w:val="D4EB99801B454CA78FAACCF1CBAF600B"/>
    <w:rsid w:val="007645B6"/>
    <w:pPr>
      <w:spacing w:after="160" w:line="259" w:lineRule="auto"/>
    </w:pPr>
  </w:style>
  <w:style w:type="paragraph" w:customStyle="1" w:styleId="C29144186D064E33B7C36126A525D017">
    <w:name w:val="C29144186D064E33B7C36126A525D017"/>
    <w:rsid w:val="007645B6"/>
    <w:pPr>
      <w:spacing w:after="160" w:line="259" w:lineRule="auto"/>
    </w:pPr>
  </w:style>
  <w:style w:type="paragraph" w:customStyle="1" w:styleId="0EB43BB2764F418C89F1FBE780A19CF0">
    <w:name w:val="0EB43BB2764F418C89F1FBE780A19CF0"/>
    <w:rsid w:val="007645B6"/>
    <w:pPr>
      <w:spacing w:after="160" w:line="259" w:lineRule="auto"/>
    </w:pPr>
  </w:style>
  <w:style w:type="paragraph" w:customStyle="1" w:styleId="F1562D4A1A2F46DE8386909CA5820D86">
    <w:name w:val="F1562D4A1A2F46DE8386909CA5820D86"/>
    <w:rsid w:val="007645B6"/>
    <w:pPr>
      <w:spacing w:after="160" w:line="259" w:lineRule="auto"/>
    </w:pPr>
  </w:style>
  <w:style w:type="paragraph" w:customStyle="1" w:styleId="19F4F4849378485094BD29785FEDEE31">
    <w:name w:val="19F4F4849378485094BD29785FEDEE31"/>
    <w:rsid w:val="007645B6"/>
    <w:pPr>
      <w:spacing w:after="160" w:line="259" w:lineRule="auto"/>
    </w:pPr>
  </w:style>
  <w:style w:type="paragraph" w:customStyle="1" w:styleId="4A6E1F846E6542188451C7882CFD9762">
    <w:name w:val="4A6E1F846E6542188451C7882CFD9762"/>
    <w:rsid w:val="007645B6"/>
    <w:pPr>
      <w:spacing w:after="160" w:line="259" w:lineRule="auto"/>
    </w:pPr>
  </w:style>
  <w:style w:type="paragraph" w:customStyle="1" w:styleId="18A84CA179504E78B24815A48D2B9DCF">
    <w:name w:val="18A84CA179504E78B24815A48D2B9DCF"/>
    <w:rsid w:val="007645B6"/>
    <w:pPr>
      <w:spacing w:after="160" w:line="259" w:lineRule="auto"/>
    </w:pPr>
  </w:style>
  <w:style w:type="paragraph" w:customStyle="1" w:styleId="54C8394F75EE4956A44BEC70E67CBB85">
    <w:name w:val="54C8394F75EE4956A44BEC70E67CBB85"/>
    <w:rsid w:val="007645B6"/>
    <w:pPr>
      <w:spacing w:after="160" w:line="259" w:lineRule="auto"/>
    </w:pPr>
  </w:style>
  <w:style w:type="paragraph" w:customStyle="1" w:styleId="55D7935B1A994F73B648E7F39570738F">
    <w:name w:val="55D7935B1A994F73B648E7F39570738F"/>
    <w:rsid w:val="007645B6"/>
    <w:pPr>
      <w:spacing w:after="160" w:line="259" w:lineRule="auto"/>
    </w:pPr>
  </w:style>
  <w:style w:type="paragraph" w:customStyle="1" w:styleId="E8E094C3F1A2481CA0C9376973C396A8">
    <w:name w:val="E8E094C3F1A2481CA0C9376973C396A8"/>
    <w:rsid w:val="007645B6"/>
    <w:pPr>
      <w:spacing w:after="160" w:line="259" w:lineRule="auto"/>
    </w:pPr>
  </w:style>
  <w:style w:type="paragraph" w:customStyle="1" w:styleId="1AFC570FF1194B6ABD28706ABC6773E0">
    <w:name w:val="1AFC570FF1194B6ABD28706ABC6773E0"/>
    <w:rsid w:val="007645B6"/>
    <w:pPr>
      <w:spacing w:after="160" w:line="259" w:lineRule="auto"/>
    </w:pPr>
  </w:style>
  <w:style w:type="paragraph" w:customStyle="1" w:styleId="00157FE075654CA49A223F7C91FA1EE4">
    <w:name w:val="00157FE075654CA49A223F7C91FA1EE4"/>
    <w:rsid w:val="007645B6"/>
    <w:pPr>
      <w:spacing w:after="160" w:line="259" w:lineRule="auto"/>
    </w:pPr>
  </w:style>
  <w:style w:type="paragraph" w:customStyle="1" w:styleId="53D718AE52504E5AB7F27C7B609D79E7">
    <w:name w:val="53D718AE52504E5AB7F27C7B609D79E7"/>
    <w:rsid w:val="007645B6"/>
    <w:pPr>
      <w:spacing w:after="160" w:line="259" w:lineRule="auto"/>
    </w:pPr>
  </w:style>
  <w:style w:type="paragraph" w:customStyle="1" w:styleId="49016B7E8D484A60ADE7973B7738BB48">
    <w:name w:val="49016B7E8D484A60ADE7973B7738BB48"/>
    <w:rsid w:val="007645B6"/>
    <w:pPr>
      <w:spacing w:after="160" w:line="259" w:lineRule="auto"/>
    </w:pPr>
  </w:style>
  <w:style w:type="paragraph" w:customStyle="1" w:styleId="16D31391440241C3937B31964603DB5B">
    <w:name w:val="16D31391440241C3937B31964603DB5B"/>
    <w:rsid w:val="007645B6"/>
    <w:pPr>
      <w:spacing w:after="160" w:line="259" w:lineRule="auto"/>
    </w:pPr>
  </w:style>
  <w:style w:type="paragraph" w:customStyle="1" w:styleId="D66AF8AF8A88489F8CABA8EB23285D78">
    <w:name w:val="D66AF8AF8A88489F8CABA8EB23285D78"/>
    <w:rsid w:val="007645B6"/>
    <w:pPr>
      <w:spacing w:after="160" w:line="259" w:lineRule="auto"/>
    </w:pPr>
  </w:style>
  <w:style w:type="paragraph" w:customStyle="1" w:styleId="06A09BDC70174B68AF894EFD60563200">
    <w:name w:val="06A09BDC70174B68AF894EFD60563200"/>
    <w:rsid w:val="007645B6"/>
    <w:pPr>
      <w:spacing w:after="160" w:line="259" w:lineRule="auto"/>
    </w:pPr>
  </w:style>
  <w:style w:type="paragraph" w:customStyle="1" w:styleId="9081A88448984D6B857664D0D91B65AD">
    <w:name w:val="9081A88448984D6B857664D0D91B65AD"/>
    <w:rsid w:val="007645B6"/>
    <w:pPr>
      <w:spacing w:after="160" w:line="259" w:lineRule="auto"/>
    </w:pPr>
  </w:style>
  <w:style w:type="paragraph" w:customStyle="1" w:styleId="28DF2E735EEA4C9C805452A7B5F31CF2">
    <w:name w:val="28DF2E735EEA4C9C805452A7B5F31CF2"/>
    <w:rsid w:val="007645B6"/>
    <w:pPr>
      <w:spacing w:after="160" w:line="259" w:lineRule="auto"/>
    </w:pPr>
  </w:style>
  <w:style w:type="paragraph" w:customStyle="1" w:styleId="31E6F72A050044CA82711952148CC98C">
    <w:name w:val="31E6F72A050044CA82711952148CC98C"/>
    <w:rsid w:val="007645B6"/>
    <w:pPr>
      <w:spacing w:after="160" w:line="259" w:lineRule="auto"/>
    </w:pPr>
  </w:style>
  <w:style w:type="paragraph" w:customStyle="1" w:styleId="62E6FB0001614C2A8B8784C03E982A52">
    <w:name w:val="62E6FB0001614C2A8B8784C03E982A52"/>
    <w:rsid w:val="007645B6"/>
    <w:pPr>
      <w:spacing w:after="160" w:line="259" w:lineRule="auto"/>
    </w:pPr>
  </w:style>
  <w:style w:type="paragraph" w:customStyle="1" w:styleId="673555FCA45647BCB14FAF4A5CCA9C13">
    <w:name w:val="673555FCA45647BCB14FAF4A5CCA9C13"/>
    <w:rsid w:val="007645B6"/>
    <w:pPr>
      <w:spacing w:after="160" w:line="259" w:lineRule="auto"/>
    </w:pPr>
  </w:style>
  <w:style w:type="paragraph" w:customStyle="1" w:styleId="605AB03050154BF49397D33D9708480D">
    <w:name w:val="605AB03050154BF49397D33D9708480D"/>
    <w:rsid w:val="007645B6"/>
    <w:pPr>
      <w:spacing w:after="160" w:line="259" w:lineRule="auto"/>
    </w:pPr>
  </w:style>
  <w:style w:type="paragraph" w:customStyle="1" w:styleId="2C401A470CC94C6B902DB9515EC058CB">
    <w:name w:val="2C401A470CC94C6B902DB9515EC058CB"/>
    <w:rsid w:val="007645B6"/>
    <w:pPr>
      <w:spacing w:after="160" w:line="259" w:lineRule="auto"/>
    </w:pPr>
  </w:style>
  <w:style w:type="paragraph" w:customStyle="1" w:styleId="818038E43FB44C0DB7EE6BE0F9AC4449">
    <w:name w:val="818038E43FB44C0DB7EE6BE0F9AC4449"/>
    <w:rsid w:val="007645B6"/>
    <w:pPr>
      <w:spacing w:after="160" w:line="259" w:lineRule="auto"/>
    </w:pPr>
  </w:style>
  <w:style w:type="paragraph" w:customStyle="1" w:styleId="FAA3401D652B449792CCE8513AFC35DB">
    <w:name w:val="FAA3401D652B449792CCE8513AFC35DB"/>
    <w:rsid w:val="007645B6"/>
    <w:pPr>
      <w:spacing w:after="160" w:line="259" w:lineRule="auto"/>
    </w:pPr>
  </w:style>
  <w:style w:type="paragraph" w:customStyle="1" w:styleId="7698881D71704B89B9E354C608841530">
    <w:name w:val="7698881D71704B89B9E354C608841530"/>
    <w:rsid w:val="007645B6"/>
    <w:pPr>
      <w:spacing w:after="160" w:line="259" w:lineRule="auto"/>
    </w:pPr>
  </w:style>
  <w:style w:type="paragraph" w:customStyle="1" w:styleId="27157393E3B14BB4AA3F83D63BA3CE44">
    <w:name w:val="27157393E3B14BB4AA3F83D63BA3CE44"/>
    <w:rsid w:val="007645B6"/>
    <w:pPr>
      <w:spacing w:after="160" w:line="259" w:lineRule="auto"/>
    </w:pPr>
  </w:style>
  <w:style w:type="paragraph" w:customStyle="1" w:styleId="00AD38DE023E4421B1940D647CDBA58C">
    <w:name w:val="00AD38DE023E4421B1940D647CDBA58C"/>
    <w:rsid w:val="007645B6"/>
    <w:pPr>
      <w:spacing w:after="160" w:line="259" w:lineRule="auto"/>
    </w:pPr>
  </w:style>
  <w:style w:type="paragraph" w:customStyle="1" w:styleId="A2586D7093E046CB9827C6848828EDF2">
    <w:name w:val="A2586D7093E046CB9827C6848828EDF2"/>
    <w:rsid w:val="007645B6"/>
    <w:pPr>
      <w:spacing w:after="160" w:line="259" w:lineRule="auto"/>
    </w:pPr>
  </w:style>
  <w:style w:type="paragraph" w:customStyle="1" w:styleId="5C1BB02FC38F429ABD5E65E2F8DBD104">
    <w:name w:val="5C1BB02FC38F429ABD5E65E2F8DBD104"/>
    <w:rsid w:val="007645B6"/>
    <w:pPr>
      <w:spacing w:after="160" w:line="259" w:lineRule="auto"/>
    </w:pPr>
  </w:style>
  <w:style w:type="paragraph" w:customStyle="1" w:styleId="55C29175FC014AF4AFEE5D72B810A9B4">
    <w:name w:val="55C29175FC014AF4AFEE5D72B810A9B4"/>
    <w:rsid w:val="007645B6"/>
    <w:pPr>
      <w:spacing w:after="160" w:line="259" w:lineRule="auto"/>
    </w:pPr>
  </w:style>
  <w:style w:type="paragraph" w:customStyle="1" w:styleId="671ED24E9B744E52B190933D0B2A1F37">
    <w:name w:val="671ED24E9B744E52B190933D0B2A1F37"/>
    <w:rsid w:val="007645B6"/>
    <w:pPr>
      <w:spacing w:after="160" w:line="259" w:lineRule="auto"/>
    </w:pPr>
  </w:style>
  <w:style w:type="paragraph" w:customStyle="1" w:styleId="34CA75575A704551ADC5261A15CBD4FA">
    <w:name w:val="34CA75575A704551ADC5261A15CBD4FA"/>
    <w:rsid w:val="007645B6"/>
    <w:pPr>
      <w:spacing w:after="160" w:line="259" w:lineRule="auto"/>
    </w:pPr>
  </w:style>
  <w:style w:type="paragraph" w:customStyle="1" w:styleId="028A91C5FDEE4596B1FD1F9C5E55D5B5">
    <w:name w:val="028A91C5FDEE4596B1FD1F9C5E55D5B5"/>
    <w:rsid w:val="007645B6"/>
    <w:pPr>
      <w:spacing w:after="160" w:line="259" w:lineRule="auto"/>
    </w:pPr>
  </w:style>
  <w:style w:type="paragraph" w:customStyle="1" w:styleId="E516E313817E4B01A8A8B716B2D52C0A">
    <w:name w:val="E516E313817E4B01A8A8B716B2D52C0A"/>
    <w:rsid w:val="007645B6"/>
    <w:pPr>
      <w:spacing w:after="160" w:line="259" w:lineRule="auto"/>
    </w:pPr>
  </w:style>
  <w:style w:type="paragraph" w:customStyle="1" w:styleId="A982E2BAD4304D44B48EFFD075E3B082">
    <w:name w:val="A982E2BAD4304D44B48EFFD075E3B082"/>
    <w:rsid w:val="007645B6"/>
    <w:pPr>
      <w:spacing w:after="160" w:line="259" w:lineRule="auto"/>
    </w:pPr>
  </w:style>
  <w:style w:type="paragraph" w:customStyle="1" w:styleId="53EB92D8DBA647DEBB73040935C4A0E2">
    <w:name w:val="53EB92D8DBA647DEBB73040935C4A0E2"/>
    <w:rsid w:val="007645B6"/>
    <w:pPr>
      <w:spacing w:after="160" w:line="259" w:lineRule="auto"/>
    </w:pPr>
  </w:style>
  <w:style w:type="paragraph" w:customStyle="1" w:styleId="CA76A746BC754EB39B4D9B4DBF437EA2">
    <w:name w:val="CA76A746BC754EB39B4D9B4DBF437EA2"/>
    <w:rsid w:val="007645B6"/>
    <w:pPr>
      <w:spacing w:after="160" w:line="259" w:lineRule="auto"/>
    </w:pPr>
  </w:style>
  <w:style w:type="paragraph" w:customStyle="1" w:styleId="50C3AF6347324436BA82B1227A264A7A">
    <w:name w:val="50C3AF6347324436BA82B1227A264A7A"/>
    <w:rsid w:val="007645B6"/>
    <w:pPr>
      <w:spacing w:after="160" w:line="259" w:lineRule="auto"/>
    </w:pPr>
  </w:style>
  <w:style w:type="paragraph" w:customStyle="1" w:styleId="6FF07840FB1D4C82817C0608A29D6339">
    <w:name w:val="6FF07840FB1D4C82817C0608A29D6339"/>
    <w:rsid w:val="007645B6"/>
    <w:pPr>
      <w:spacing w:after="160" w:line="259" w:lineRule="auto"/>
    </w:pPr>
  </w:style>
  <w:style w:type="paragraph" w:customStyle="1" w:styleId="D13BC33BF5234F04A25ECDA13CBED7E6">
    <w:name w:val="D13BC33BF5234F04A25ECDA13CBED7E6"/>
    <w:rsid w:val="007645B6"/>
    <w:pPr>
      <w:spacing w:after="160" w:line="259" w:lineRule="auto"/>
    </w:pPr>
  </w:style>
  <w:style w:type="paragraph" w:customStyle="1" w:styleId="06E1F683E1E343F8BC4592D58D019713">
    <w:name w:val="06E1F683E1E343F8BC4592D58D019713"/>
    <w:rsid w:val="007645B6"/>
    <w:pPr>
      <w:spacing w:after="160" w:line="259" w:lineRule="auto"/>
    </w:pPr>
  </w:style>
  <w:style w:type="paragraph" w:customStyle="1" w:styleId="710587B1C40A4546B91CB02BC1A80D5D">
    <w:name w:val="710587B1C40A4546B91CB02BC1A80D5D"/>
    <w:rsid w:val="007645B6"/>
    <w:pPr>
      <w:spacing w:after="160" w:line="259" w:lineRule="auto"/>
    </w:pPr>
  </w:style>
  <w:style w:type="paragraph" w:customStyle="1" w:styleId="E1E18029D40F45B09A346BB642D21D79">
    <w:name w:val="E1E18029D40F45B09A346BB642D21D79"/>
    <w:rsid w:val="007645B6"/>
    <w:pPr>
      <w:spacing w:after="160" w:line="259" w:lineRule="auto"/>
    </w:pPr>
  </w:style>
  <w:style w:type="paragraph" w:customStyle="1" w:styleId="2E83B00B3A2C407999D8827C7A115B93">
    <w:name w:val="2E83B00B3A2C407999D8827C7A115B93"/>
    <w:rsid w:val="007645B6"/>
    <w:pPr>
      <w:spacing w:after="160" w:line="259" w:lineRule="auto"/>
    </w:pPr>
  </w:style>
  <w:style w:type="paragraph" w:customStyle="1" w:styleId="B2A17BA6D6204702B060966174F47789">
    <w:name w:val="B2A17BA6D6204702B060966174F47789"/>
    <w:rsid w:val="007645B6"/>
    <w:pPr>
      <w:spacing w:after="160" w:line="259" w:lineRule="auto"/>
    </w:pPr>
  </w:style>
  <w:style w:type="paragraph" w:customStyle="1" w:styleId="1CB4BAAE1E63406D9C14F91C04F66144">
    <w:name w:val="1CB4BAAE1E63406D9C14F91C04F66144"/>
    <w:rsid w:val="007645B6"/>
    <w:pPr>
      <w:spacing w:after="160" w:line="259" w:lineRule="auto"/>
    </w:pPr>
  </w:style>
  <w:style w:type="paragraph" w:customStyle="1" w:styleId="CE7DCADE65AA4228858DFA0E2ADAE962">
    <w:name w:val="CE7DCADE65AA4228858DFA0E2ADAE962"/>
    <w:rsid w:val="007645B6"/>
    <w:pPr>
      <w:spacing w:after="160" w:line="259" w:lineRule="auto"/>
    </w:pPr>
  </w:style>
  <w:style w:type="paragraph" w:customStyle="1" w:styleId="AAD687E77D2E476BB483C8F34C7A8A1A">
    <w:name w:val="AAD687E77D2E476BB483C8F34C7A8A1A"/>
    <w:rsid w:val="007645B6"/>
    <w:pPr>
      <w:spacing w:after="160" w:line="259" w:lineRule="auto"/>
    </w:pPr>
  </w:style>
  <w:style w:type="paragraph" w:customStyle="1" w:styleId="5E1286E8B54D4D76A51BEC54886F2740">
    <w:name w:val="5E1286E8B54D4D76A51BEC54886F2740"/>
    <w:rsid w:val="007645B6"/>
    <w:pPr>
      <w:spacing w:after="160" w:line="259" w:lineRule="auto"/>
    </w:pPr>
  </w:style>
  <w:style w:type="paragraph" w:customStyle="1" w:styleId="FA5DC35DE6AF412C98E28554F5885810">
    <w:name w:val="FA5DC35DE6AF412C98E28554F5885810"/>
    <w:rsid w:val="007645B6"/>
    <w:pPr>
      <w:spacing w:after="160" w:line="259" w:lineRule="auto"/>
    </w:pPr>
  </w:style>
  <w:style w:type="paragraph" w:customStyle="1" w:styleId="1458A82A21924D5187598AE8D073B962">
    <w:name w:val="1458A82A21924D5187598AE8D073B962"/>
    <w:rsid w:val="007645B6"/>
    <w:pPr>
      <w:spacing w:after="160" w:line="259" w:lineRule="auto"/>
    </w:pPr>
  </w:style>
  <w:style w:type="paragraph" w:customStyle="1" w:styleId="D907662C72974BFB892ABCD39DBE646C">
    <w:name w:val="D907662C72974BFB892ABCD39DBE646C"/>
    <w:rsid w:val="007645B6"/>
    <w:pPr>
      <w:spacing w:after="160" w:line="259" w:lineRule="auto"/>
    </w:pPr>
  </w:style>
  <w:style w:type="paragraph" w:customStyle="1" w:styleId="618DF2AF9F3549AC9AFC0D30EA9B2C26">
    <w:name w:val="618DF2AF9F3549AC9AFC0D30EA9B2C26"/>
    <w:rsid w:val="007645B6"/>
    <w:pPr>
      <w:spacing w:after="160" w:line="259" w:lineRule="auto"/>
    </w:pPr>
  </w:style>
  <w:style w:type="paragraph" w:customStyle="1" w:styleId="8B80F76C0D364421A7C473E3AE378899">
    <w:name w:val="8B80F76C0D364421A7C473E3AE378899"/>
    <w:rsid w:val="007645B6"/>
    <w:pPr>
      <w:spacing w:after="160" w:line="259" w:lineRule="auto"/>
    </w:pPr>
  </w:style>
  <w:style w:type="paragraph" w:customStyle="1" w:styleId="173577BE37014CCAA4DF7D59CB800727">
    <w:name w:val="173577BE37014CCAA4DF7D59CB800727"/>
    <w:rsid w:val="007645B6"/>
    <w:pPr>
      <w:spacing w:after="160" w:line="259" w:lineRule="auto"/>
    </w:pPr>
  </w:style>
  <w:style w:type="paragraph" w:customStyle="1" w:styleId="E5B28BF9007E423D979A87A7394B978E">
    <w:name w:val="E5B28BF9007E423D979A87A7394B978E"/>
    <w:rsid w:val="007645B6"/>
    <w:pPr>
      <w:spacing w:after="160" w:line="259" w:lineRule="auto"/>
    </w:pPr>
  </w:style>
  <w:style w:type="paragraph" w:customStyle="1" w:styleId="3044C7E964484CCF825FA52D3E5D9F71">
    <w:name w:val="3044C7E964484CCF825FA52D3E5D9F71"/>
    <w:rsid w:val="007645B6"/>
    <w:pPr>
      <w:spacing w:after="160" w:line="259" w:lineRule="auto"/>
    </w:pPr>
  </w:style>
  <w:style w:type="paragraph" w:customStyle="1" w:styleId="2FB41A56A51F4CCB93A4A98AD75B10AB">
    <w:name w:val="2FB41A56A51F4CCB93A4A98AD75B10AB"/>
    <w:rsid w:val="007645B6"/>
    <w:pPr>
      <w:spacing w:after="160" w:line="259" w:lineRule="auto"/>
    </w:pPr>
  </w:style>
  <w:style w:type="paragraph" w:customStyle="1" w:styleId="558E366B6F5D4EF680865FCB960FCEF7">
    <w:name w:val="558E366B6F5D4EF680865FCB960FCEF7"/>
    <w:rsid w:val="007645B6"/>
    <w:pPr>
      <w:spacing w:after="160" w:line="259" w:lineRule="auto"/>
    </w:pPr>
  </w:style>
  <w:style w:type="paragraph" w:customStyle="1" w:styleId="1C77654DE5054C53AAE708E839101033">
    <w:name w:val="1C77654DE5054C53AAE708E839101033"/>
    <w:rsid w:val="007645B6"/>
    <w:pPr>
      <w:spacing w:after="160" w:line="259" w:lineRule="auto"/>
    </w:pPr>
  </w:style>
  <w:style w:type="paragraph" w:customStyle="1" w:styleId="42F694078A1F42CC869460F85B801207">
    <w:name w:val="42F694078A1F42CC869460F85B801207"/>
    <w:rsid w:val="007645B6"/>
    <w:pPr>
      <w:spacing w:after="160" w:line="259" w:lineRule="auto"/>
    </w:pPr>
  </w:style>
  <w:style w:type="paragraph" w:customStyle="1" w:styleId="DC7038233BC54155958BE5D7632E9B77">
    <w:name w:val="DC7038233BC54155958BE5D7632E9B77"/>
    <w:rsid w:val="007645B6"/>
    <w:pPr>
      <w:spacing w:after="160" w:line="259" w:lineRule="auto"/>
    </w:pPr>
  </w:style>
  <w:style w:type="paragraph" w:customStyle="1" w:styleId="7CE28132B82A4D78BB86481481F5BF0D">
    <w:name w:val="7CE28132B82A4D78BB86481481F5BF0D"/>
    <w:rsid w:val="007645B6"/>
    <w:pPr>
      <w:spacing w:after="160" w:line="259" w:lineRule="auto"/>
    </w:pPr>
  </w:style>
  <w:style w:type="paragraph" w:customStyle="1" w:styleId="E635C272CE764A448A863CD7B1FB1678">
    <w:name w:val="E635C272CE764A448A863CD7B1FB1678"/>
    <w:rsid w:val="007645B6"/>
    <w:pPr>
      <w:spacing w:after="160" w:line="259" w:lineRule="auto"/>
    </w:pPr>
  </w:style>
  <w:style w:type="paragraph" w:customStyle="1" w:styleId="C2C4F47FAEB74BEA8512FCBE03FF515F">
    <w:name w:val="C2C4F47FAEB74BEA8512FCBE03FF515F"/>
    <w:rsid w:val="007645B6"/>
    <w:pPr>
      <w:spacing w:after="160" w:line="259" w:lineRule="auto"/>
    </w:pPr>
  </w:style>
  <w:style w:type="paragraph" w:customStyle="1" w:styleId="050930F781534B28821C1FDF613D0D2C">
    <w:name w:val="050930F781534B28821C1FDF613D0D2C"/>
    <w:rsid w:val="007645B6"/>
    <w:pPr>
      <w:spacing w:after="160" w:line="259" w:lineRule="auto"/>
    </w:pPr>
  </w:style>
  <w:style w:type="paragraph" w:customStyle="1" w:styleId="373BF23F496F455DAE0EDCA382829537">
    <w:name w:val="373BF23F496F455DAE0EDCA382829537"/>
    <w:rsid w:val="007645B6"/>
    <w:pPr>
      <w:spacing w:after="160" w:line="259" w:lineRule="auto"/>
    </w:pPr>
  </w:style>
  <w:style w:type="paragraph" w:customStyle="1" w:styleId="2EAF4AB22A2647DFA176051546CAB955">
    <w:name w:val="2EAF4AB22A2647DFA176051546CAB955"/>
    <w:rsid w:val="007645B6"/>
    <w:pPr>
      <w:spacing w:after="160" w:line="259" w:lineRule="auto"/>
    </w:pPr>
  </w:style>
  <w:style w:type="paragraph" w:customStyle="1" w:styleId="56E89FD0807442A6A434D1D23D07BCD1">
    <w:name w:val="56E89FD0807442A6A434D1D23D07BCD1"/>
    <w:rsid w:val="007645B6"/>
    <w:pPr>
      <w:spacing w:after="160" w:line="259" w:lineRule="auto"/>
    </w:pPr>
  </w:style>
  <w:style w:type="paragraph" w:customStyle="1" w:styleId="72B8325FA90E4D7F827D39A11C300A62">
    <w:name w:val="72B8325FA90E4D7F827D39A11C300A62"/>
    <w:rsid w:val="007645B6"/>
    <w:pPr>
      <w:spacing w:after="160" w:line="259" w:lineRule="auto"/>
    </w:pPr>
  </w:style>
  <w:style w:type="paragraph" w:customStyle="1" w:styleId="84C81DFEBC9741E0BF67791C5B60CEB0">
    <w:name w:val="84C81DFEBC9741E0BF67791C5B60CEB0"/>
    <w:rsid w:val="007645B6"/>
    <w:pPr>
      <w:spacing w:after="160" w:line="259" w:lineRule="auto"/>
    </w:pPr>
  </w:style>
  <w:style w:type="paragraph" w:customStyle="1" w:styleId="6355016601B74A048A03420082D7A8EB">
    <w:name w:val="6355016601B74A048A03420082D7A8EB"/>
    <w:rsid w:val="007645B6"/>
    <w:pPr>
      <w:spacing w:after="160" w:line="259" w:lineRule="auto"/>
    </w:pPr>
  </w:style>
  <w:style w:type="paragraph" w:customStyle="1" w:styleId="AAFD460B6EE94BB4A3B9A0531E3D8802">
    <w:name w:val="AAFD460B6EE94BB4A3B9A0531E3D8802"/>
    <w:rsid w:val="007645B6"/>
    <w:pPr>
      <w:spacing w:after="160" w:line="259" w:lineRule="auto"/>
    </w:pPr>
  </w:style>
  <w:style w:type="paragraph" w:customStyle="1" w:styleId="8AE202A9AB75491FB14F21F9EA2B3872">
    <w:name w:val="8AE202A9AB75491FB14F21F9EA2B3872"/>
    <w:rsid w:val="007645B6"/>
    <w:pPr>
      <w:spacing w:after="160" w:line="259" w:lineRule="auto"/>
    </w:pPr>
  </w:style>
  <w:style w:type="paragraph" w:customStyle="1" w:styleId="26B68A64EF7C472384451BD96A0A1FF1">
    <w:name w:val="26B68A64EF7C472384451BD96A0A1FF1"/>
    <w:rsid w:val="007645B6"/>
    <w:pPr>
      <w:spacing w:after="160" w:line="259" w:lineRule="auto"/>
    </w:pPr>
  </w:style>
  <w:style w:type="paragraph" w:customStyle="1" w:styleId="5F2A4845914B4B4BB9C63FFA69008901">
    <w:name w:val="5F2A4845914B4B4BB9C63FFA69008901"/>
    <w:rsid w:val="007645B6"/>
    <w:pPr>
      <w:spacing w:after="160" w:line="259" w:lineRule="auto"/>
    </w:pPr>
  </w:style>
  <w:style w:type="paragraph" w:customStyle="1" w:styleId="EE3E632CBF8046F891206E3C8EBFBCF0">
    <w:name w:val="EE3E632CBF8046F891206E3C8EBFBCF0"/>
    <w:rsid w:val="007645B6"/>
    <w:pPr>
      <w:spacing w:after="160" w:line="259" w:lineRule="auto"/>
    </w:pPr>
  </w:style>
  <w:style w:type="paragraph" w:customStyle="1" w:styleId="061DAF4A5A484DE88BEF294AF4CB965C">
    <w:name w:val="061DAF4A5A484DE88BEF294AF4CB965C"/>
    <w:rsid w:val="007645B6"/>
    <w:pPr>
      <w:spacing w:after="160" w:line="259" w:lineRule="auto"/>
    </w:pPr>
  </w:style>
  <w:style w:type="paragraph" w:customStyle="1" w:styleId="73162C2762144FA293BAD8E731D4A165">
    <w:name w:val="73162C2762144FA293BAD8E731D4A165"/>
    <w:rsid w:val="007645B6"/>
    <w:pPr>
      <w:spacing w:after="160" w:line="259" w:lineRule="auto"/>
    </w:pPr>
  </w:style>
  <w:style w:type="paragraph" w:customStyle="1" w:styleId="B417B2337D154204B8BC071DE69E1A5B">
    <w:name w:val="B417B2337D154204B8BC071DE69E1A5B"/>
    <w:rsid w:val="007645B6"/>
    <w:pPr>
      <w:spacing w:after="160" w:line="259" w:lineRule="auto"/>
    </w:pPr>
  </w:style>
  <w:style w:type="paragraph" w:customStyle="1" w:styleId="CACF2C5EEAC546FBB681CD1DFF0CD3D0">
    <w:name w:val="CACF2C5EEAC546FBB681CD1DFF0CD3D0"/>
    <w:rsid w:val="007645B6"/>
    <w:pPr>
      <w:spacing w:after="160" w:line="259" w:lineRule="auto"/>
    </w:pPr>
  </w:style>
  <w:style w:type="paragraph" w:customStyle="1" w:styleId="563D6B62EEB9497BABC83DF12802856B">
    <w:name w:val="563D6B62EEB9497BABC83DF12802856B"/>
    <w:rsid w:val="007645B6"/>
    <w:pPr>
      <w:spacing w:after="160" w:line="259" w:lineRule="auto"/>
    </w:pPr>
  </w:style>
  <w:style w:type="paragraph" w:customStyle="1" w:styleId="DF2C1A3C92AE407590276226ED45098B">
    <w:name w:val="DF2C1A3C92AE407590276226ED45098B"/>
    <w:rsid w:val="007645B6"/>
    <w:pPr>
      <w:spacing w:after="160" w:line="259" w:lineRule="auto"/>
    </w:pPr>
  </w:style>
  <w:style w:type="paragraph" w:customStyle="1" w:styleId="CF67BC5161D046C6B46601BEC52CB8C8">
    <w:name w:val="CF67BC5161D046C6B46601BEC52CB8C8"/>
    <w:rsid w:val="007645B6"/>
    <w:pPr>
      <w:spacing w:after="160" w:line="259" w:lineRule="auto"/>
    </w:pPr>
  </w:style>
  <w:style w:type="paragraph" w:customStyle="1" w:styleId="8580BCCA66514168AA283A40E5753874">
    <w:name w:val="8580BCCA66514168AA283A40E5753874"/>
    <w:rsid w:val="007645B6"/>
    <w:pPr>
      <w:spacing w:after="160" w:line="259" w:lineRule="auto"/>
    </w:pPr>
  </w:style>
  <w:style w:type="paragraph" w:customStyle="1" w:styleId="60301A6B6F2540A2B927DA9B37CA0605">
    <w:name w:val="60301A6B6F2540A2B927DA9B37CA0605"/>
    <w:rsid w:val="007645B6"/>
    <w:pPr>
      <w:spacing w:after="160" w:line="259" w:lineRule="auto"/>
    </w:pPr>
  </w:style>
  <w:style w:type="paragraph" w:customStyle="1" w:styleId="D6D7CBBAC00549139D5E65C0EA8AC6D9">
    <w:name w:val="D6D7CBBAC00549139D5E65C0EA8AC6D9"/>
    <w:rsid w:val="007645B6"/>
    <w:pPr>
      <w:spacing w:after="160" w:line="259" w:lineRule="auto"/>
    </w:pPr>
  </w:style>
  <w:style w:type="paragraph" w:customStyle="1" w:styleId="A8C707919BEA4E4CAC91F573158CA2F4">
    <w:name w:val="A8C707919BEA4E4CAC91F573158CA2F4"/>
    <w:rsid w:val="007645B6"/>
    <w:pPr>
      <w:spacing w:after="160" w:line="259" w:lineRule="auto"/>
    </w:pPr>
  </w:style>
  <w:style w:type="paragraph" w:customStyle="1" w:styleId="59D26B51D96C4FC38D537D727F11F4E6">
    <w:name w:val="59D26B51D96C4FC38D537D727F11F4E6"/>
    <w:rsid w:val="007645B6"/>
    <w:pPr>
      <w:spacing w:after="160" w:line="259" w:lineRule="auto"/>
    </w:pPr>
  </w:style>
  <w:style w:type="paragraph" w:customStyle="1" w:styleId="4531BBFEA07C408E8F9B66DF17EC03DB">
    <w:name w:val="4531BBFEA07C408E8F9B66DF17EC03DB"/>
    <w:rsid w:val="007645B6"/>
    <w:pPr>
      <w:spacing w:after="160" w:line="259" w:lineRule="auto"/>
    </w:pPr>
  </w:style>
  <w:style w:type="paragraph" w:customStyle="1" w:styleId="ECE9C28112FB44C1B0DC3BCD82C13F1D">
    <w:name w:val="ECE9C28112FB44C1B0DC3BCD82C13F1D"/>
    <w:rsid w:val="007645B6"/>
    <w:pPr>
      <w:spacing w:after="160" w:line="259" w:lineRule="auto"/>
    </w:pPr>
  </w:style>
  <w:style w:type="paragraph" w:customStyle="1" w:styleId="65D499A63B0148AB978F1F9E9FCA3D7E">
    <w:name w:val="65D499A63B0148AB978F1F9E9FCA3D7E"/>
    <w:rsid w:val="007645B6"/>
    <w:pPr>
      <w:spacing w:after="160" w:line="259" w:lineRule="auto"/>
    </w:pPr>
  </w:style>
  <w:style w:type="paragraph" w:customStyle="1" w:styleId="75310A30E62B465FB240A08A893F93C5">
    <w:name w:val="75310A30E62B465FB240A08A893F93C5"/>
    <w:rsid w:val="007645B6"/>
    <w:pPr>
      <w:spacing w:after="160" w:line="259" w:lineRule="auto"/>
    </w:pPr>
  </w:style>
  <w:style w:type="paragraph" w:customStyle="1" w:styleId="3ECA7A6CB75941C18E3102D87DF34CAF">
    <w:name w:val="3ECA7A6CB75941C18E3102D87DF34CAF"/>
    <w:rsid w:val="007645B6"/>
    <w:pPr>
      <w:spacing w:after="160" w:line="259" w:lineRule="auto"/>
    </w:pPr>
  </w:style>
  <w:style w:type="paragraph" w:customStyle="1" w:styleId="D6BB4D440C984B4089F134648F4CB3B2">
    <w:name w:val="D6BB4D440C984B4089F134648F4CB3B2"/>
    <w:rsid w:val="007645B6"/>
    <w:pPr>
      <w:spacing w:after="160" w:line="259" w:lineRule="auto"/>
    </w:pPr>
  </w:style>
  <w:style w:type="paragraph" w:customStyle="1" w:styleId="FD5A2832E7BD46A2A7E7FEBEA8A40F39">
    <w:name w:val="FD5A2832E7BD46A2A7E7FEBEA8A40F39"/>
    <w:rsid w:val="007645B6"/>
    <w:pPr>
      <w:spacing w:after="160" w:line="259" w:lineRule="auto"/>
    </w:pPr>
  </w:style>
  <w:style w:type="paragraph" w:customStyle="1" w:styleId="4873E35B84E145EBAB1BAC46C7DD7390">
    <w:name w:val="4873E35B84E145EBAB1BAC46C7DD7390"/>
    <w:rsid w:val="007645B6"/>
    <w:pPr>
      <w:spacing w:after="160" w:line="259" w:lineRule="auto"/>
    </w:pPr>
  </w:style>
  <w:style w:type="paragraph" w:customStyle="1" w:styleId="B1DD3C9B7A52491794B79C1797356848">
    <w:name w:val="B1DD3C9B7A52491794B79C1797356848"/>
    <w:rsid w:val="007645B6"/>
    <w:pPr>
      <w:spacing w:after="160" w:line="259" w:lineRule="auto"/>
    </w:pPr>
  </w:style>
  <w:style w:type="paragraph" w:customStyle="1" w:styleId="C634024DC9DE48BCAE406598BCB8210B">
    <w:name w:val="C634024DC9DE48BCAE406598BCB8210B"/>
    <w:rsid w:val="007645B6"/>
    <w:pPr>
      <w:spacing w:after="160" w:line="259" w:lineRule="auto"/>
    </w:pPr>
  </w:style>
  <w:style w:type="paragraph" w:customStyle="1" w:styleId="220A9E882360415D9A16D56342179563">
    <w:name w:val="220A9E882360415D9A16D56342179563"/>
    <w:rsid w:val="007645B6"/>
    <w:pPr>
      <w:spacing w:after="160" w:line="259" w:lineRule="auto"/>
    </w:pPr>
  </w:style>
  <w:style w:type="paragraph" w:customStyle="1" w:styleId="3D806ED8AC8044AE9354A9082F4663D2">
    <w:name w:val="3D806ED8AC8044AE9354A9082F4663D2"/>
    <w:rsid w:val="007645B6"/>
    <w:pPr>
      <w:spacing w:after="160" w:line="259" w:lineRule="auto"/>
    </w:pPr>
  </w:style>
  <w:style w:type="paragraph" w:customStyle="1" w:styleId="5D58AA3D78134312ABED9CA0CF8A487F">
    <w:name w:val="5D58AA3D78134312ABED9CA0CF8A487F"/>
    <w:rsid w:val="007645B6"/>
    <w:pPr>
      <w:spacing w:after="160" w:line="259" w:lineRule="auto"/>
    </w:pPr>
  </w:style>
  <w:style w:type="paragraph" w:customStyle="1" w:styleId="32068F76AE4543BFB70B32E53056BDF3">
    <w:name w:val="32068F76AE4543BFB70B32E53056BDF3"/>
    <w:rsid w:val="007645B6"/>
    <w:pPr>
      <w:spacing w:after="160" w:line="259" w:lineRule="auto"/>
    </w:pPr>
  </w:style>
  <w:style w:type="paragraph" w:customStyle="1" w:styleId="28B0EBB95D824ED68467FA4B46A5873C">
    <w:name w:val="28B0EBB95D824ED68467FA4B46A5873C"/>
    <w:rsid w:val="007645B6"/>
    <w:pPr>
      <w:spacing w:after="160" w:line="259" w:lineRule="auto"/>
    </w:pPr>
  </w:style>
  <w:style w:type="paragraph" w:customStyle="1" w:styleId="BF610FF47EB94970AE073B3BD34A80EF">
    <w:name w:val="BF610FF47EB94970AE073B3BD34A80EF"/>
    <w:rsid w:val="007645B6"/>
    <w:pPr>
      <w:spacing w:after="160" w:line="259" w:lineRule="auto"/>
    </w:pPr>
  </w:style>
  <w:style w:type="paragraph" w:customStyle="1" w:styleId="C88F8E260D114FE1AE7D12910234F3F9">
    <w:name w:val="C88F8E260D114FE1AE7D12910234F3F9"/>
    <w:rsid w:val="007645B6"/>
    <w:pPr>
      <w:spacing w:after="160" w:line="259" w:lineRule="auto"/>
    </w:pPr>
  </w:style>
  <w:style w:type="paragraph" w:customStyle="1" w:styleId="A131677037694B99AFE3C73237226913">
    <w:name w:val="A131677037694B99AFE3C73237226913"/>
    <w:rsid w:val="007645B6"/>
    <w:pPr>
      <w:spacing w:after="160" w:line="259" w:lineRule="auto"/>
    </w:pPr>
  </w:style>
  <w:style w:type="paragraph" w:customStyle="1" w:styleId="54DBB86EB3E243CFA7A72F8B5DD06D73">
    <w:name w:val="54DBB86EB3E243CFA7A72F8B5DD06D73"/>
    <w:rsid w:val="007645B6"/>
    <w:pPr>
      <w:spacing w:after="160" w:line="259" w:lineRule="auto"/>
    </w:pPr>
  </w:style>
  <w:style w:type="paragraph" w:customStyle="1" w:styleId="2AA1867E083C45DAAABD6BAF727E9418">
    <w:name w:val="2AA1867E083C45DAAABD6BAF727E9418"/>
    <w:rsid w:val="007645B6"/>
    <w:pPr>
      <w:spacing w:after="160" w:line="259" w:lineRule="auto"/>
    </w:pPr>
  </w:style>
  <w:style w:type="paragraph" w:customStyle="1" w:styleId="DAA23BFD6DD249558C5FB59326DAC25A">
    <w:name w:val="DAA23BFD6DD249558C5FB59326DAC25A"/>
    <w:rsid w:val="007645B6"/>
    <w:pPr>
      <w:spacing w:after="160" w:line="259" w:lineRule="auto"/>
    </w:pPr>
  </w:style>
  <w:style w:type="paragraph" w:customStyle="1" w:styleId="202589FBF19846839C0B742CB13E44F9">
    <w:name w:val="202589FBF19846839C0B742CB13E44F9"/>
    <w:rsid w:val="007645B6"/>
    <w:pPr>
      <w:spacing w:after="160" w:line="259" w:lineRule="auto"/>
    </w:pPr>
  </w:style>
  <w:style w:type="paragraph" w:customStyle="1" w:styleId="1482FF04FC5242008BD0369F3F039406">
    <w:name w:val="1482FF04FC5242008BD0369F3F039406"/>
    <w:rsid w:val="007645B6"/>
    <w:pPr>
      <w:spacing w:after="160" w:line="259" w:lineRule="auto"/>
    </w:pPr>
  </w:style>
  <w:style w:type="paragraph" w:customStyle="1" w:styleId="5D452976F3BF484C9136F9DF7B6453F7">
    <w:name w:val="5D452976F3BF484C9136F9DF7B6453F7"/>
    <w:rsid w:val="007645B6"/>
    <w:pPr>
      <w:spacing w:after="160" w:line="259" w:lineRule="auto"/>
    </w:pPr>
  </w:style>
  <w:style w:type="paragraph" w:customStyle="1" w:styleId="94AC2FD65C864A0B8B7895C8282D34E9">
    <w:name w:val="94AC2FD65C864A0B8B7895C8282D34E9"/>
    <w:rsid w:val="007645B6"/>
    <w:pPr>
      <w:spacing w:after="160" w:line="259" w:lineRule="auto"/>
    </w:pPr>
  </w:style>
  <w:style w:type="paragraph" w:customStyle="1" w:styleId="E0FB935183924D949617789BCE7B29C8">
    <w:name w:val="E0FB935183924D949617789BCE7B29C8"/>
    <w:rsid w:val="007645B6"/>
    <w:pPr>
      <w:spacing w:after="160" w:line="259" w:lineRule="auto"/>
    </w:pPr>
  </w:style>
  <w:style w:type="paragraph" w:customStyle="1" w:styleId="83B9A4C27C8F4108B888801DC8E8928B">
    <w:name w:val="83B9A4C27C8F4108B888801DC8E8928B"/>
    <w:rsid w:val="007645B6"/>
    <w:pPr>
      <w:spacing w:after="160" w:line="259" w:lineRule="auto"/>
    </w:pPr>
  </w:style>
  <w:style w:type="paragraph" w:customStyle="1" w:styleId="273D53BC71A440279CE122EE50C8C3AF">
    <w:name w:val="273D53BC71A440279CE122EE50C8C3AF"/>
    <w:rsid w:val="007645B6"/>
    <w:pPr>
      <w:spacing w:after="160" w:line="259" w:lineRule="auto"/>
    </w:pPr>
  </w:style>
  <w:style w:type="paragraph" w:customStyle="1" w:styleId="39ADF089970744A58C57C6BF113234DE">
    <w:name w:val="39ADF089970744A58C57C6BF113234DE"/>
    <w:rsid w:val="007645B6"/>
    <w:pPr>
      <w:spacing w:after="160" w:line="259" w:lineRule="auto"/>
    </w:pPr>
  </w:style>
  <w:style w:type="paragraph" w:customStyle="1" w:styleId="7FCEB147E8974CFDB20BE50934D4FE40">
    <w:name w:val="7FCEB147E8974CFDB20BE50934D4FE40"/>
    <w:rsid w:val="007645B6"/>
    <w:pPr>
      <w:spacing w:after="160" w:line="259" w:lineRule="auto"/>
    </w:pPr>
  </w:style>
  <w:style w:type="paragraph" w:customStyle="1" w:styleId="78CB6DB41A2945C3AC30FF5FF14E8D00">
    <w:name w:val="78CB6DB41A2945C3AC30FF5FF14E8D00"/>
    <w:rsid w:val="007645B6"/>
    <w:pPr>
      <w:spacing w:after="160" w:line="259" w:lineRule="auto"/>
    </w:pPr>
  </w:style>
  <w:style w:type="paragraph" w:customStyle="1" w:styleId="6A633851E8804C4BB5F8AF196FE7CCB7">
    <w:name w:val="6A633851E8804C4BB5F8AF196FE7CCB7"/>
    <w:rsid w:val="007645B6"/>
    <w:pPr>
      <w:spacing w:after="160" w:line="259" w:lineRule="auto"/>
    </w:pPr>
  </w:style>
  <w:style w:type="paragraph" w:customStyle="1" w:styleId="FA07F7C0C41C49CEA3965AF6AE50BF59">
    <w:name w:val="FA07F7C0C41C49CEA3965AF6AE50BF59"/>
    <w:rsid w:val="007645B6"/>
    <w:pPr>
      <w:spacing w:after="160" w:line="259" w:lineRule="auto"/>
    </w:pPr>
  </w:style>
  <w:style w:type="paragraph" w:customStyle="1" w:styleId="C6DC3CA10EFE48DD881EFE658C59EFDB">
    <w:name w:val="C6DC3CA10EFE48DD881EFE658C59EFDB"/>
    <w:rsid w:val="007645B6"/>
    <w:pPr>
      <w:spacing w:after="160" w:line="259" w:lineRule="auto"/>
    </w:pPr>
  </w:style>
  <w:style w:type="paragraph" w:customStyle="1" w:styleId="576472657E5145BD8D0ED1F08252896C">
    <w:name w:val="576472657E5145BD8D0ED1F08252896C"/>
    <w:rsid w:val="007645B6"/>
    <w:pPr>
      <w:spacing w:after="160" w:line="259" w:lineRule="auto"/>
    </w:pPr>
  </w:style>
  <w:style w:type="paragraph" w:customStyle="1" w:styleId="830F1A8CD3EC4D76AC8B67ECAE2A203C">
    <w:name w:val="830F1A8CD3EC4D76AC8B67ECAE2A203C"/>
    <w:rsid w:val="007645B6"/>
    <w:pPr>
      <w:spacing w:after="160" w:line="259" w:lineRule="auto"/>
    </w:pPr>
  </w:style>
  <w:style w:type="paragraph" w:customStyle="1" w:styleId="CBBB963843EB43809A3B3446079B786D">
    <w:name w:val="CBBB963843EB43809A3B3446079B786D"/>
    <w:rsid w:val="007645B6"/>
    <w:pPr>
      <w:spacing w:after="160" w:line="259" w:lineRule="auto"/>
    </w:pPr>
  </w:style>
  <w:style w:type="paragraph" w:customStyle="1" w:styleId="89816995167640C7B10D1ABAE5DA5307">
    <w:name w:val="89816995167640C7B10D1ABAE5DA5307"/>
    <w:rsid w:val="007645B6"/>
    <w:pPr>
      <w:spacing w:after="160" w:line="259" w:lineRule="auto"/>
    </w:pPr>
  </w:style>
  <w:style w:type="paragraph" w:customStyle="1" w:styleId="8B70D7D2824C4B2F839C75C86944C53A">
    <w:name w:val="8B70D7D2824C4B2F839C75C86944C53A"/>
    <w:rsid w:val="007645B6"/>
    <w:pPr>
      <w:spacing w:after="160" w:line="259" w:lineRule="auto"/>
    </w:pPr>
  </w:style>
  <w:style w:type="paragraph" w:customStyle="1" w:styleId="40EEB4480CF24B0B9D8371E0194DE7A1">
    <w:name w:val="40EEB4480CF24B0B9D8371E0194DE7A1"/>
    <w:rsid w:val="007645B6"/>
    <w:pPr>
      <w:spacing w:after="160" w:line="259" w:lineRule="auto"/>
    </w:pPr>
  </w:style>
  <w:style w:type="paragraph" w:customStyle="1" w:styleId="51BBF227CB9F4B40AB1ACB26C1088563">
    <w:name w:val="51BBF227CB9F4B40AB1ACB26C1088563"/>
    <w:rsid w:val="007645B6"/>
    <w:pPr>
      <w:spacing w:after="160" w:line="259" w:lineRule="auto"/>
    </w:pPr>
  </w:style>
  <w:style w:type="paragraph" w:customStyle="1" w:styleId="2DF819A5D64B4F989CD83BEEAA1065A9">
    <w:name w:val="2DF819A5D64B4F989CD83BEEAA1065A9"/>
    <w:rsid w:val="007645B6"/>
    <w:pPr>
      <w:spacing w:after="160" w:line="259" w:lineRule="auto"/>
    </w:pPr>
  </w:style>
  <w:style w:type="paragraph" w:customStyle="1" w:styleId="745467E5ECD049ACA74C7868CA380D1A">
    <w:name w:val="745467E5ECD049ACA74C7868CA380D1A"/>
    <w:rsid w:val="007645B6"/>
    <w:pPr>
      <w:spacing w:after="160" w:line="259" w:lineRule="auto"/>
    </w:pPr>
  </w:style>
  <w:style w:type="paragraph" w:customStyle="1" w:styleId="39517F966E7E4DC98B525F36CDDD8E54">
    <w:name w:val="39517F966E7E4DC98B525F36CDDD8E54"/>
    <w:rsid w:val="007645B6"/>
    <w:pPr>
      <w:spacing w:after="160" w:line="259" w:lineRule="auto"/>
    </w:pPr>
  </w:style>
  <w:style w:type="paragraph" w:customStyle="1" w:styleId="6C566B4087144C21A6CC993C07835A46">
    <w:name w:val="6C566B4087144C21A6CC993C07835A46"/>
    <w:rsid w:val="007645B6"/>
    <w:pPr>
      <w:spacing w:after="160" w:line="259" w:lineRule="auto"/>
    </w:pPr>
  </w:style>
  <w:style w:type="paragraph" w:customStyle="1" w:styleId="1FEC106DAF0F47AC92EA5DD3EC963BA2">
    <w:name w:val="1FEC106DAF0F47AC92EA5DD3EC963BA2"/>
    <w:rsid w:val="007645B6"/>
    <w:pPr>
      <w:spacing w:after="160" w:line="259" w:lineRule="auto"/>
    </w:pPr>
  </w:style>
  <w:style w:type="paragraph" w:customStyle="1" w:styleId="955C3B86E1C1459C903E4CD30651E824">
    <w:name w:val="955C3B86E1C1459C903E4CD30651E824"/>
    <w:rsid w:val="007645B6"/>
    <w:pPr>
      <w:spacing w:after="160" w:line="259" w:lineRule="auto"/>
    </w:pPr>
  </w:style>
  <w:style w:type="paragraph" w:customStyle="1" w:styleId="3CD4038693954C6AA3AA196CAEE5E762">
    <w:name w:val="3CD4038693954C6AA3AA196CAEE5E762"/>
    <w:rsid w:val="007645B6"/>
    <w:pPr>
      <w:spacing w:after="160" w:line="259" w:lineRule="auto"/>
    </w:pPr>
  </w:style>
  <w:style w:type="paragraph" w:customStyle="1" w:styleId="02841FFD299E4F33B554044E0AF7D9CC">
    <w:name w:val="02841FFD299E4F33B554044E0AF7D9CC"/>
    <w:rsid w:val="007645B6"/>
    <w:pPr>
      <w:spacing w:after="160" w:line="259" w:lineRule="auto"/>
    </w:pPr>
  </w:style>
  <w:style w:type="paragraph" w:customStyle="1" w:styleId="AD97565525B04D3DB3DFC30A5D537AEA">
    <w:name w:val="AD97565525B04D3DB3DFC30A5D537AEA"/>
    <w:rsid w:val="007645B6"/>
    <w:pPr>
      <w:spacing w:after="160" w:line="259" w:lineRule="auto"/>
    </w:pPr>
  </w:style>
  <w:style w:type="paragraph" w:customStyle="1" w:styleId="CAC0E4B64AF04082BD96A19C4F1ECD9E">
    <w:name w:val="CAC0E4B64AF04082BD96A19C4F1ECD9E"/>
    <w:rsid w:val="007645B6"/>
    <w:pPr>
      <w:spacing w:after="160" w:line="259" w:lineRule="auto"/>
    </w:pPr>
  </w:style>
  <w:style w:type="paragraph" w:customStyle="1" w:styleId="26FD61DE7D4540A39766727EC69FAEC8">
    <w:name w:val="26FD61DE7D4540A39766727EC69FAEC8"/>
    <w:rsid w:val="007645B6"/>
    <w:pPr>
      <w:spacing w:after="160" w:line="259" w:lineRule="auto"/>
    </w:pPr>
  </w:style>
  <w:style w:type="paragraph" w:customStyle="1" w:styleId="8B82F45F73584098B3B482B216C8BDF1">
    <w:name w:val="8B82F45F73584098B3B482B216C8BDF1"/>
    <w:rsid w:val="007645B6"/>
    <w:pPr>
      <w:spacing w:after="160" w:line="259" w:lineRule="auto"/>
    </w:pPr>
  </w:style>
  <w:style w:type="paragraph" w:customStyle="1" w:styleId="BF569E3B2C0B46BFB55B2C4C564A4A0B">
    <w:name w:val="BF569E3B2C0B46BFB55B2C4C564A4A0B"/>
    <w:rsid w:val="007645B6"/>
    <w:pPr>
      <w:spacing w:after="160" w:line="259" w:lineRule="auto"/>
    </w:pPr>
  </w:style>
  <w:style w:type="paragraph" w:customStyle="1" w:styleId="70D18DE550E64EA0B3D052D4CA5DE745">
    <w:name w:val="70D18DE550E64EA0B3D052D4CA5DE745"/>
    <w:rsid w:val="007645B6"/>
    <w:pPr>
      <w:spacing w:after="160" w:line="259" w:lineRule="auto"/>
    </w:pPr>
  </w:style>
  <w:style w:type="paragraph" w:customStyle="1" w:styleId="59542C250F1E4A03BDCB8BA948CDDE75">
    <w:name w:val="59542C250F1E4A03BDCB8BA948CDDE75"/>
    <w:rsid w:val="007645B6"/>
    <w:pPr>
      <w:spacing w:after="160" w:line="259" w:lineRule="auto"/>
    </w:pPr>
  </w:style>
  <w:style w:type="paragraph" w:customStyle="1" w:styleId="D495E4B05D8C406EB4773B539DA26476">
    <w:name w:val="D495E4B05D8C406EB4773B539DA26476"/>
    <w:rsid w:val="007645B6"/>
    <w:pPr>
      <w:spacing w:after="160" w:line="259" w:lineRule="auto"/>
    </w:pPr>
  </w:style>
  <w:style w:type="paragraph" w:customStyle="1" w:styleId="D3490053674F4877AFB7123F2E543532">
    <w:name w:val="D3490053674F4877AFB7123F2E543532"/>
    <w:rsid w:val="007645B6"/>
    <w:pPr>
      <w:spacing w:after="160" w:line="259" w:lineRule="auto"/>
    </w:pPr>
  </w:style>
  <w:style w:type="paragraph" w:customStyle="1" w:styleId="D97065B52C08406A91F4996FF91A94AB">
    <w:name w:val="D97065B52C08406A91F4996FF91A94AB"/>
    <w:rsid w:val="007645B6"/>
    <w:pPr>
      <w:spacing w:after="160" w:line="259" w:lineRule="auto"/>
    </w:pPr>
  </w:style>
  <w:style w:type="paragraph" w:customStyle="1" w:styleId="D57744A45CC7462AA8ECB0340A477FDD">
    <w:name w:val="D57744A45CC7462AA8ECB0340A477FDD"/>
    <w:rsid w:val="007645B6"/>
    <w:pPr>
      <w:spacing w:after="160" w:line="259" w:lineRule="auto"/>
    </w:pPr>
  </w:style>
  <w:style w:type="paragraph" w:customStyle="1" w:styleId="DE69DB8ACD8941D9BA8E9257EC08383F">
    <w:name w:val="DE69DB8ACD8941D9BA8E9257EC08383F"/>
    <w:rsid w:val="007645B6"/>
    <w:pPr>
      <w:spacing w:after="160" w:line="259" w:lineRule="auto"/>
    </w:pPr>
  </w:style>
  <w:style w:type="paragraph" w:customStyle="1" w:styleId="0308515CEEE54682BF96805E3F66F1D1">
    <w:name w:val="0308515CEEE54682BF96805E3F66F1D1"/>
    <w:rsid w:val="007645B6"/>
    <w:pPr>
      <w:spacing w:after="160" w:line="259" w:lineRule="auto"/>
    </w:pPr>
  </w:style>
  <w:style w:type="paragraph" w:customStyle="1" w:styleId="3709789B656449E9983F0F5E5F1A1307">
    <w:name w:val="3709789B656449E9983F0F5E5F1A1307"/>
    <w:rsid w:val="007645B6"/>
    <w:pPr>
      <w:spacing w:after="160" w:line="259" w:lineRule="auto"/>
    </w:pPr>
  </w:style>
  <w:style w:type="paragraph" w:customStyle="1" w:styleId="067A5D7ECE7E474CA7979F2D03F9CC86">
    <w:name w:val="067A5D7ECE7E474CA7979F2D03F9CC86"/>
    <w:rsid w:val="007645B6"/>
    <w:pPr>
      <w:spacing w:after="160" w:line="259" w:lineRule="auto"/>
    </w:pPr>
  </w:style>
  <w:style w:type="paragraph" w:customStyle="1" w:styleId="A68E39BC98D5453EA71FF0CBDD4D0074">
    <w:name w:val="A68E39BC98D5453EA71FF0CBDD4D0074"/>
    <w:rsid w:val="007645B6"/>
    <w:pPr>
      <w:spacing w:after="160" w:line="259" w:lineRule="auto"/>
    </w:pPr>
  </w:style>
  <w:style w:type="paragraph" w:customStyle="1" w:styleId="77FB3E29E0A44FC08E04B22695C4B5CA">
    <w:name w:val="77FB3E29E0A44FC08E04B22695C4B5CA"/>
    <w:rsid w:val="007645B6"/>
    <w:pPr>
      <w:spacing w:after="160" w:line="259" w:lineRule="auto"/>
    </w:pPr>
  </w:style>
  <w:style w:type="paragraph" w:customStyle="1" w:styleId="E201EE5C696F45BFA4298D8A837797BA">
    <w:name w:val="E201EE5C696F45BFA4298D8A837797BA"/>
    <w:rsid w:val="007645B6"/>
    <w:pPr>
      <w:spacing w:after="160" w:line="259" w:lineRule="auto"/>
    </w:pPr>
  </w:style>
  <w:style w:type="paragraph" w:customStyle="1" w:styleId="0784A0E60C114ED5B8E3C5F63AD084BD">
    <w:name w:val="0784A0E60C114ED5B8E3C5F63AD084BD"/>
    <w:rsid w:val="007645B6"/>
    <w:pPr>
      <w:spacing w:after="160" w:line="259" w:lineRule="auto"/>
    </w:pPr>
  </w:style>
  <w:style w:type="paragraph" w:customStyle="1" w:styleId="65C6E77361224CC9A8B85D9380BC11DF">
    <w:name w:val="65C6E77361224CC9A8B85D9380BC11DF"/>
    <w:rsid w:val="007645B6"/>
    <w:pPr>
      <w:spacing w:after="160" w:line="259" w:lineRule="auto"/>
    </w:pPr>
  </w:style>
  <w:style w:type="paragraph" w:customStyle="1" w:styleId="5EB63112E29047C2AC70D1354252E3EA">
    <w:name w:val="5EB63112E29047C2AC70D1354252E3EA"/>
    <w:rsid w:val="007645B6"/>
    <w:pPr>
      <w:spacing w:after="160" w:line="259" w:lineRule="auto"/>
    </w:pPr>
  </w:style>
  <w:style w:type="paragraph" w:customStyle="1" w:styleId="5D00D8B9651E4E2B900920A141D02791">
    <w:name w:val="5D00D8B9651E4E2B900920A141D02791"/>
    <w:rsid w:val="007645B6"/>
    <w:pPr>
      <w:spacing w:after="160" w:line="259" w:lineRule="auto"/>
    </w:pPr>
  </w:style>
  <w:style w:type="paragraph" w:customStyle="1" w:styleId="3D609C1783FF4C1F8946C4B9C3F4E431">
    <w:name w:val="3D609C1783FF4C1F8946C4B9C3F4E431"/>
    <w:rsid w:val="007645B6"/>
    <w:pPr>
      <w:spacing w:after="160" w:line="259" w:lineRule="auto"/>
    </w:pPr>
  </w:style>
  <w:style w:type="paragraph" w:customStyle="1" w:styleId="40BACAACAD8C448AA31310A46377A6C3">
    <w:name w:val="40BACAACAD8C448AA31310A46377A6C3"/>
    <w:rsid w:val="007645B6"/>
    <w:pPr>
      <w:spacing w:after="160" w:line="259" w:lineRule="auto"/>
    </w:pPr>
  </w:style>
  <w:style w:type="paragraph" w:customStyle="1" w:styleId="B4A60E2D7928499FB790C45557B7A1FC">
    <w:name w:val="B4A60E2D7928499FB790C45557B7A1FC"/>
    <w:rsid w:val="007645B6"/>
    <w:pPr>
      <w:spacing w:after="160" w:line="259" w:lineRule="auto"/>
    </w:pPr>
  </w:style>
  <w:style w:type="paragraph" w:customStyle="1" w:styleId="A0B1D21B70934ED28FCDC03961274A6D">
    <w:name w:val="A0B1D21B70934ED28FCDC03961274A6D"/>
    <w:rsid w:val="007645B6"/>
    <w:pPr>
      <w:spacing w:after="160" w:line="259" w:lineRule="auto"/>
    </w:pPr>
  </w:style>
  <w:style w:type="paragraph" w:customStyle="1" w:styleId="DB166CA96DE44017B1D7488BDB697DF4">
    <w:name w:val="DB166CA96DE44017B1D7488BDB697DF4"/>
    <w:rsid w:val="007645B6"/>
    <w:pPr>
      <w:spacing w:after="160" w:line="259" w:lineRule="auto"/>
    </w:pPr>
  </w:style>
  <w:style w:type="paragraph" w:customStyle="1" w:styleId="3792E88AEA314FDB84213D5799B99918">
    <w:name w:val="3792E88AEA314FDB84213D5799B99918"/>
    <w:rsid w:val="007645B6"/>
    <w:pPr>
      <w:spacing w:after="160" w:line="259" w:lineRule="auto"/>
    </w:pPr>
  </w:style>
  <w:style w:type="paragraph" w:customStyle="1" w:styleId="8B84F24FFA61472688690D9779D96965">
    <w:name w:val="8B84F24FFA61472688690D9779D96965"/>
    <w:rsid w:val="007645B6"/>
    <w:pPr>
      <w:spacing w:after="160" w:line="259" w:lineRule="auto"/>
    </w:pPr>
  </w:style>
  <w:style w:type="paragraph" w:customStyle="1" w:styleId="F1EEDBE86D884305ACA94D09573DD957">
    <w:name w:val="F1EEDBE86D884305ACA94D09573DD957"/>
    <w:rsid w:val="007645B6"/>
    <w:pPr>
      <w:spacing w:after="160" w:line="259" w:lineRule="auto"/>
    </w:pPr>
  </w:style>
  <w:style w:type="paragraph" w:customStyle="1" w:styleId="FAFE462F1CDC4F1C86C4D9806F0043C7">
    <w:name w:val="FAFE462F1CDC4F1C86C4D9806F0043C7"/>
    <w:rsid w:val="007645B6"/>
    <w:pPr>
      <w:spacing w:after="160" w:line="259" w:lineRule="auto"/>
    </w:pPr>
  </w:style>
  <w:style w:type="paragraph" w:customStyle="1" w:styleId="AB03BCD1FA8D47D5B4E570080C6C2F9A">
    <w:name w:val="AB03BCD1FA8D47D5B4E570080C6C2F9A"/>
    <w:rsid w:val="007645B6"/>
    <w:pPr>
      <w:spacing w:after="160" w:line="259" w:lineRule="auto"/>
    </w:pPr>
  </w:style>
  <w:style w:type="paragraph" w:customStyle="1" w:styleId="B9C6E5CC931E4BDFAE6A32C38806075F">
    <w:name w:val="B9C6E5CC931E4BDFAE6A32C38806075F"/>
    <w:rsid w:val="007645B6"/>
    <w:pPr>
      <w:spacing w:after="160" w:line="259" w:lineRule="auto"/>
    </w:pPr>
  </w:style>
  <w:style w:type="paragraph" w:customStyle="1" w:styleId="102BC0A260544286AE029B486BE3F6D3">
    <w:name w:val="102BC0A260544286AE029B486BE3F6D3"/>
    <w:rsid w:val="007645B6"/>
    <w:pPr>
      <w:spacing w:after="160" w:line="259" w:lineRule="auto"/>
    </w:pPr>
  </w:style>
  <w:style w:type="paragraph" w:customStyle="1" w:styleId="BCE159A3473240C694E8198F4AE482F1">
    <w:name w:val="BCE159A3473240C694E8198F4AE482F1"/>
    <w:rsid w:val="007645B6"/>
    <w:pPr>
      <w:spacing w:after="160" w:line="259" w:lineRule="auto"/>
    </w:pPr>
  </w:style>
  <w:style w:type="paragraph" w:customStyle="1" w:styleId="05993E439FB64F3680952007C6DA3BED">
    <w:name w:val="05993E439FB64F3680952007C6DA3BED"/>
    <w:rsid w:val="007645B6"/>
    <w:pPr>
      <w:spacing w:after="160" w:line="259" w:lineRule="auto"/>
    </w:pPr>
  </w:style>
  <w:style w:type="paragraph" w:customStyle="1" w:styleId="C0FDDCB7DE0E4A5685E2700A317970F4">
    <w:name w:val="C0FDDCB7DE0E4A5685E2700A317970F4"/>
    <w:rsid w:val="007645B6"/>
    <w:pPr>
      <w:spacing w:after="160" w:line="259" w:lineRule="auto"/>
    </w:pPr>
  </w:style>
  <w:style w:type="paragraph" w:customStyle="1" w:styleId="2D3C49253BF84EC6865F0374BAC4C812">
    <w:name w:val="2D3C49253BF84EC6865F0374BAC4C812"/>
    <w:rsid w:val="007645B6"/>
    <w:pPr>
      <w:spacing w:after="160" w:line="259" w:lineRule="auto"/>
    </w:pPr>
  </w:style>
  <w:style w:type="paragraph" w:customStyle="1" w:styleId="C3B48AB5757F45CEBB7A8A235CF7DE46">
    <w:name w:val="C3B48AB5757F45CEBB7A8A235CF7DE46"/>
    <w:rsid w:val="007645B6"/>
    <w:pPr>
      <w:spacing w:after="160" w:line="259" w:lineRule="auto"/>
    </w:pPr>
  </w:style>
  <w:style w:type="paragraph" w:customStyle="1" w:styleId="EB8C1407DD984F47BA50062AF184ADFF">
    <w:name w:val="EB8C1407DD984F47BA50062AF184ADFF"/>
    <w:rsid w:val="007645B6"/>
    <w:pPr>
      <w:spacing w:after="160" w:line="259" w:lineRule="auto"/>
    </w:pPr>
  </w:style>
  <w:style w:type="paragraph" w:customStyle="1" w:styleId="868E40F477C74D689753EF274DACD9E8">
    <w:name w:val="868E40F477C74D689753EF274DACD9E8"/>
    <w:rsid w:val="007645B6"/>
    <w:pPr>
      <w:spacing w:after="160" w:line="259" w:lineRule="auto"/>
    </w:pPr>
  </w:style>
  <w:style w:type="paragraph" w:customStyle="1" w:styleId="9010810BE51949A5A7A77359504CD86D">
    <w:name w:val="9010810BE51949A5A7A77359504CD86D"/>
    <w:rsid w:val="007645B6"/>
    <w:pPr>
      <w:spacing w:after="160" w:line="259" w:lineRule="auto"/>
    </w:pPr>
  </w:style>
  <w:style w:type="paragraph" w:customStyle="1" w:styleId="7A9E05AC0FE54B03AC7315B9E0008AD1">
    <w:name w:val="7A9E05AC0FE54B03AC7315B9E0008AD1"/>
    <w:rsid w:val="007645B6"/>
    <w:pPr>
      <w:spacing w:after="160" w:line="259" w:lineRule="auto"/>
    </w:pPr>
  </w:style>
  <w:style w:type="paragraph" w:customStyle="1" w:styleId="E920E34B993D460F9AFA47F8284F4799">
    <w:name w:val="E920E34B993D460F9AFA47F8284F4799"/>
    <w:rsid w:val="007645B6"/>
    <w:pPr>
      <w:spacing w:after="160" w:line="259" w:lineRule="auto"/>
    </w:pPr>
  </w:style>
  <w:style w:type="paragraph" w:customStyle="1" w:styleId="9E08973D898B4981819008E5D2AC451C">
    <w:name w:val="9E08973D898B4981819008E5D2AC451C"/>
    <w:rsid w:val="007645B6"/>
    <w:pPr>
      <w:spacing w:after="160" w:line="259" w:lineRule="auto"/>
    </w:pPr>
  </w:style>
  <w:style w:type="paragraph" w:customStyle="1" w:styleId="46706B57F839409F8D3EFACD878847A3">
    <w:name w:val="46706B57F839409F8D3EFACD878847A3"/>
    <w:rsid w:val="007645B6"/>
    <w:pPr>
      <w:spacing w:after="160" w:line="259" w:lineRule="auto"/>
    </w:pPr>
  </w:style>
  <w:style w:type="paragraph" w:customStyle="1" w:styleId="F2C36A21F98246ADB07B3E1DA14A7EEB">
    <w:name w:val="F2C36A21F98246ADB07B3E1DA14A7EEB"/>
    <w:rsid w:val="007645B6"/>
    <w:pPr>
      <w:spacing w:after="160" w:line="259" w:lineRule="auto"/>
    </w:pPr>
  </w:style>
  <w:style w:type="paragraph" w:customStyle="1" w:styleId="1755DA3FF04B42D5A2E68685EF20B8B1">
    <w:name w:val="1755DA3FF04B42D5A2E68685EF20B8B1"/>
    <w:rsid w:val="007645B6"/>
    <w:pPr>
      <w:spacing w:after="160" w:line="259" w:lineRule="auto"/>
    </w:pPr>
  </w:style>
  <w:style w:type="paragraph" w:customStyle="1" w:styleId="0B1B1D6EF6DE4EF19A822F8C37D1B9A4">
    <w:name w:val="0B1B1D6EF6DE4EF19A822F8C37D1B9A4"/>
    <w:rsid w:val="007645B6"/>
    <w:pPr>
      <w:spacing w:after="160" w:line="259" w:lineRule="auto"/>
    </w:pPr>
  </w:style>
  <w:style w:type="paragraph" w:customStyle="1" w:styleId="338091BB2E4F487FAE627A61ADB86B32">
    <w:name w:val="338091BB2E4F487FAE627A61ADB86B32"/>
    <w:rsid w:val="007645B6"/>
    <w:pPr>
      <w:spacing w:after="160" w:line="259" w:lineRule="auto"/>
    </w:pPr>
  </w:style>
  <w:style w:type="paragraph" w:customStyle="1" w:styleId="8B809BF75F134A25B7952ED78418C4CD">
    <w:name w:val="8B809BF75F134A25B7952ED78418C4CD"/>
    <w:rsid w:val="007645B6"/>
    <w:pPr>
      <w:spacing w:after="160" w:line="259" w:lineRule="auto"/>
    </w:pPr>
  </w:style>
  <w:style w:type="paragraph" w:customStyle="1" w:styleId="4E8036D6AB0244C6BE95EEDDC2834523">
    <w:name w:val="4E8036D6AB0244C6BE95EEDDC2834523"/>
    <w:rsid w:val="007645B6"/>
    <w:pPr>
      <w:spacing w:after="160" w:line="259" w:lineRule="auto"/>
    </w:pPr>
  </w:style>
  <w:style w:type="paragraph" w:customStyle="1" w:styleId="CC87BEBCE8924D74B0E826AC5AD71647">
    <w:name w:val="CC87BEBCE8924D74B0E826AC5AD71647"/>
    <w:rsid w:val="007645B6"/>
    <w:pPr>
      <w:spacing w:after="160" w:line="259" w:lineRule="auto"/>
    </w:pPr>
  </w:style>
  <w:style w:type="paragraph" w:customStyle="1" w:styleId="E9C1A344827B45108D50C48D3CD2909C">
    <w:name w:val="E9C1A344827B45108D50C48D3CD2909C"/>
    <w:rsid w:val="007645B6"/>
    <w:pPr>
      <w:spacing w:after="160" w:line="259" w:lineRule="auto"/>
    </w:pPr>
  </w:style>
  <w:style w:type="paragraph" w:customStyle="1" w:styleId="C8034B73B7D546728E289BFF57C4F217">
    <w:name w:val="C8034B73B7D546728E289BFF57C4F217"/>
    <w:rsid w:val="007645B6"/>
    <w:pPr>
      <w:spacing w:after="160" w:line="259" w:lineRule="auto"/>
    </w:pPr>
  </w:style>
  <w:style w:type="paragraph" w:customStyle="1" w:styleId="F4DFDF12F90B41E284BB0AD8AAF739A3">
    <w:name w:val="F4DFDF12F90B41E284BB0AD8AAF739A3"/>
    <w:rsid w:val="007645B6"/>
    <w:pPr>
      <w:spacing w:after="160" w:line="259" w:lineRule="auto"/>
    </w:pPr>
  </w:style>
  <w:style w:type="paragraph" w:customStyle="1" w:styleId="A4BED19220834FDFAAC8D7603FC4B292">
    <w:name w:val="A4BED19220834FDFAAC8D7603FC4B292"/>
    <w:rsid w:val="007645B6"/>
    <w:pPr>
      <w:spacing w:after="160" w:line="259" w:lineRule="auto"/>
    </w:pPr>
  </w:style>
  <w:style w:type="paragraph" w:customStyle="1" w:styleId="BC4379FA79E94DE1A7A7D1A96F45FC05">
    <w:name w:val="BC4379FA79E94DE1A7A7D1A96F45FC05"/>
    <w:rsid w:val="007645B6"/>
    <w:pPr>
      <w:spacing w:after="160" w:line="259" w:lineRule="auto"/>
    </w:pPr>
  </w:style>
  <w:style w:type="paragraph" w:customStyle="1" w:styleId="252F18B594284E7E819644E2AACDF32C">
    <w:name w:val="252F18B594284E7E819644E2AACDF32C"/>
    <w:rsid w:val="007645B6"/>
    <w:pPr>
      <w:spacing w:after="160" w:line="259" w:lineRule="auto"/>
    </w:pPr>
  </w:style>
  <w:style w:type="paragraph" w:customStyle="1" w:styleId="2380C45F660B4338845427C9994DDFE1">
    <w:name w:val="2380C45F660B4338845427C9994DDFE1"/>
    <w:rsid w:val="007645B6"/>
    <w:pPr>
      <w:spacing w:after="160" w:line="259" w:lineRule="auto"/>
    </w:pPr>
  </w:style>
  <w:style w:type="paragraph" w:customStyle="1" w:styleId="2B10FCCD370342CD9A793C2981DF2947">
    <w:name w:val="2B10FCCD370342CD9A793C2981DF2947"/>
    <w:rsid w:val="007645B6"/>
    <w:pPr>
      <w:spacing w:after="160" w:line="259" w:lineRule="auto"/>
    </w:pPr>
  </w:style>
  <w:style w:type="paragraph" w:customStyle="1" w:styleId="3BAF5EE1001E449EB937351732EC9C07">
    <w:name w:val="3BAF5EE1001E449EB937351732EC9C07"/>
    <w:rsid w:val="007645B6"/>
    <w:pPr>
      <w:spacing w:after="160" w:line="259" w:lineRule="auto"/>
    </w:pPr>
  </w:style>
  <w:style w:type="paragraph" w:customStyle="1" w:styleId="3D95734974C446EF81C1B84D29019622">
    <w:name w:val="3D95734974C446EF81C1B84D29019622"/>
    <w:rsid w:val="007645B6"/>
    <w:pPr>
      <w:spacing w:after="160" w:line="259" w:lineRule="auto"/>
    </w:pPr>
  </w:style>
  <w:style w:type="paragraph" w:customStyle="1" w:styleId="77D3A0C9A91B46ABB63C7ACDEA84A969">
    <w:name w:val="77D3A0C9A91B46ABB63C7ACDEA84A969"/>
    <w:rsid w:val="007645B6"/>
    <w:pPr>
      <w:spacing w:after="160" w:line="259" w:lineRule="auto"/>
    </w:pPr>
  </w:style>
  <w:style w:type="paragraph" w:customStyle="1" w:styleId="3230E333D4A940C89570F963515CDBCE">
    <w:name w:val="3230E333D4A940C89570F963515CDBCE"/>
    <w:rsid w:val="007645B6"/>
    <w:pPr>
      <w:spacing w:after="160" w:line="259" w:lineRule="auto"/>
    </w:pPr>
  </w:style>
  <w:style w:type="paragraph" w:customStyle="1" w:styleId="2A1E278892654B6E859D68A3D5777577">
    <w:name w:val="2A1E278892654B6E859D68A3D5777577"/>
    <w:rsid w:val="007645B6"/>
    <w:pPr>
      <w:spacing w:after="160" w:line="259" w:lineRule="auto"/>
    </w:pPr>
  </w:style>
  <w:style w:type="paragraph" w:customStyle="1" w:styleId="75F3C80E93CB4E549F001BBF536C9986">
    <w:name w:val="75F3C80E93CB4E549F001BBF536C9986"/>
    <w:rsid w:val="007645B6"/>
    <w:pPr>
      <w:spacing w:after="160" w:line="259" w:lineRule="auto"/>
    </w:pPr>
  </w:style>
  <w:style w:type="paragraph" w:customStyle="1" w:styleId="D596E9519111435BB6CF3686FED8A251">
    <w:name w:val="D596E9519111435BB6CF3686FED8A251"/>
    <w:rsid w:val="007645B6"/>
    <w:pPr>
      <w:spacing w:after="160" w:line="259" w:lineRule="auto"/>
    </w:pPr>
  </w:style>
  <w:style w:type="paragraph" w:customStyle="1" w:styleId="608CEF00A5CC4B279B98631B50D26A95">
    <w:name w:val="608CEF00A5CC4B279B98631B50D26A95"/>
    <w:rsid w:val="007645B6"/>
    <w:pPr>
      <w:spacing w:after="160" w:line="259" w:lineRule="auto"/>
    </w:pPr>
  </w:style>
  <w:style w:type="paragraph" w:customStyle="1" w:styleId="486EAFF1CE9E45778038D4F6DE079014">
    <w:name w:val="486EAFF1CE9E45778038D4F6DE079014"/>
    <w:rsid w:val="007645B6"/>
    <w:pPr>
      <w:spacing w:after="160" w:line="259" w:lineRule="auto"/>
    </w:pPr>
  </w:style>
  <w:style w:type="paragraph" w:customStyle="1" w:styleId="4FE619A4FD944280AE313605FFE53380">
    <w:name w:val="4FE619A4FD944280AE313605FFE53380"/>
    <w:rsid w:val="007645B6"/>
    <w:pPr>
      <w:spacing w:after="160" w:line="259" w:lineRule="auto"/>
    </w:pPr>
  </w:style>
  <w:style w:type="paragraph" w:customStyle="1" w:styleId="99C1D737467F4456AD448D10DBE0A109">
    <w:name w:val="99C1D737467F4456AD448D10DBE0A109"/>
    <w:rsid w:val="007645B6"/>
    <w:pPr>
      <w:spacing w:after="160" w:line="259" w:lineRule="auto"/>
    </w:pPr>
  </w:style>
  <w:style w:type="paragraph" w:customStyle="1" w:styleId="A3DE920CC1B242D89611BA2116F10E72">
    <w:name w:val="A3DE920CC1B242D89611BA2116F10E72"/>
    <w:rsid w:val="007645B6"/>
    <w:pPr>
      <w:spacing w:after="160" w:line="259" w:lineRule="auto"/>
    </w:pPr>
  </w:style>
  <w:style w:type="paragraph" w:customStyle="1" w:styleId="50062231AFF7435FA0E54D1E546223E0">
    <w:name w:val="50062231AFF7435FA0E54D1E546223E0"/>
    <w:rsid w:val="007645B6"/>
    <w:pPr>
      <w:spacing w:after="160" w:line="259" w:lineRule="auto"/>
    </w:pPr>
  </w:style>
  <w:style w:type="paragraph" w:customStyle="1" w:styleId="771A275D7D7B4E9E88C6638C2120AA01">
    <w:name w:val="771A275D7D7B4E9E88C6638C2120AA01"/>
    <w:rsid w:val="007645B6"/>
    <w:pPr>
      <w:spacing w:after="160" w:line="259" w:lineRule="auto"/>
    </w:pPr>
  </w:style>
  <w:style w:type="paragraph" w:customStyle="1" w:styleId="E18AF5158A0E4FD3B6EC1023A4A147BC">
    <w:name w:val="E18AF5158A0E4FD3B6EC1023A4A147BC"/>
    <w:rsid w:val="007645B6"/>
    <w:pPr>
      <w:spacing w:after="160" w:line="259" w:lineRule="auto"/>
    </w:pPr>
  </w:style>
  <w:style w:type="paragraph" w:customStyle="1" w:styleId="8E0C59DE3C6A4A80A2477B98EA577F48">
    <w:name w:val="8E0C59DE3C6A4A80A2477B98EA577F48"/>
    <w:rsid w:val="007645B6"/>
    <w:pPr>
      <w:spacing w:after="160" w:line="259" w:lineRule="auto"/>
    </w:pPr>
  </w:style>
  <w:style w:type="paragraph" w:customStyle="1" w:styleId="EDD2ECD770CB4841A67657899C5F6662">
    <w:name w:val="EDD2ECD770CB4841A67657899C5F6662"/>
    <w:rsid w:val="007645B6"/>
    <w:pPr>
      <w:spacing w:after="160" w:line="259" w:lineRule="auto"/>
    </w:pPr>
  </w:style>
  <w:style w:type="paragraph" w:customStyle="1" w:styleId="9B0011DB935B4DE5A27206095FC7965F">
    <w:name w:val="9B0011DB935B4DE5A27206095FC7965F"/>
    <w:rsid w:val="007645B6"/>
    <w:pPr>
      <w:spacing w:after="160" w:line="259" w:lineRule="auto"/>
    </w:pPr>
  </w:style>
  <w:style w:type="paragraph" w:customStyle="1" w:styleId="60B1016220F7446F820754CAA5AE6A96">
    <w:name w:val="60B1016220F7446F820754CAA5AE6A96"/>
    <w:rsid w:val="007645B6"/>
    <w:pPr>
      <w:spacing w:after="160" w:line="259" w:lineRule="auto"/>
    </w:pPr>
  </w:style>
  <w:style w:type="paragraph" w:customStyle="1" w:styleId="AA6E4F4C3FF3445AB52CA4A771EA36F6">
    <w:name w:val="AA6E4F4C3FF3445AB52CA4A771EA36F6"/>
    <w:rsid w:val="007645B6"/>
    <w:pPr>
      <w:spacing w:after="160" w:line="259" w:lineRule="auto"/>
    </w:pPr>
  </w:style>
  <w:style w:type="paragraph" w:customStyle="1" w:styleId="03BA1C3FDDA14623AD233AA87623D69B">
    <w:name w:val="03BA1C3FDDA14623AD233AA87623D69B"/>
    <w:rsid w:val="007645B6"/>
    <w:pPr>
      <w:spacing w:after="160" w:line="259" w:lineRule="auto"/>
    </w:pPr>
  </w:style>
  <w:style w:type="paragraph" w:customStyle="1" w:styleId="B0716243EB8B4D6795AA8CDB5882640A">
    <w:name w:val="B0716243EB8B4D6795AA8CDB5882640A"/>
    <w:rsid w:val="007645B6"/>
    <w:pPr>
      <w:spacing w:after="160" w:line="259" w:lineRule="auto"/>
    </w:pPr>
  </w:style>
  <w:style w:type="paragraph" w:customStyle="1" w:styleId="4BC08B3056234D1A8265C37E8E8151E0">
    <w:name w:val="4BC08B3056234D1A8265C37E8E8151E0"/>
    <w:rsid w:val="007645B6"/>
    <w:pPr>
      <w:spacing w:after="160" w:line="259" w:lineRule="auto"/>
    </w:pPr>
  </w:style>
  <w:style w:type="paragraph" w:customStyle="1" w:styleId="1CAB1AFF3C594DF09FC6F8F0102FF154">
    <w:name w:val="1CAB1AFF3C594DF09FC6F8F0102FF154"/>
    <w:rsid w:val="007645B6"/>
    <w:pPr>
      <w:spacing w:after="160" w:line="259" w:lineRule="auto"/>
    </w:pPr>
  </w:style>
  <w:style w:type="paragraph" w:customStyle="1" w:styleId="BE9E11FF51BE4C65B2B38118CCDD713E">
    <w:name w:val="BE9E11FF51BE4C65B2B38118CCDD713E"/>
    <w:rsid w:val="007645B6"/>
    <w:pPr>
      <w:spacing w:after="160" w:line="259" w:lineRule="auto"/>
    </w:pPr>
  </w:style>
  <w:style w:type="paragraph" w:customStyle="1" w:styleId="EC2285336FD347F18D0062BB08B88A16">
    <w:name w:val="EC2285336FD347F18D0062BB08B88A16"/>
    <w:rsid w:val="007645B6"/>
    <w:pPr>
      <w:spacing w:after="160" w:line="259" w:lineRule="auto"/>
    </w:pPr>
  </w:style>
  <w:style w:type="paragraph" w:customStyle="1" w:styleId="C9093C2B01654883AD23333FAA754D9E">
    <w:name w:val="C9093C2B01654883AD23333FAA754D9E"/>
    <w:rsid w:val="007645B6"/>
    <w:pPr>
      <w:spacing w:after="160" w:line="259" w:lineRule="auto"/>
    </w:pPr>
  </w:style>
  <w:style w:type="paragraph" w:customStyle="1" w:styleId="96EB693EE933440D9FD461EEB5E1F8AD">
    <w:name w:val="96EB693EE933440D9FD461EEB5E1F8AD"/>
    <w:rsid w:val="007645B6"/>
    <w:pPr>
      <w:spacing w:after="160" w:line="259" w:lineRule="auto"/>
    </w:pPr>
  </w:style>
  <w:style w:type="paragraph" w:customStyle="1" w:styleId="50228866416B4DFF8501BBFD6BAE028C">
    <w:name w:val="50228866416B4DFF8501BBFD6BAE028C"/>
    <w:rsid w:val="007645B6"/>
    <w:pPr>
      <w:spacing w:after="160" w:line="259" w:lineRule="auto"/>
    </w:pPr>
  </w:style>
  <w:style w:type="paragraph" w:customStyle="1" w:styleId="8C15397948B74AF0A39DC0CC801BECB7">
    <w:name w:val="8C15397948B74AF0A39DC0CC801BECB7"/>
    <w:rsid w:val="007645B6"/>
    <w:pPr>
      <w:spacing w:after="160" w:line="259" w:lineRule="auto"/>
    </w:pPr>
  </w:style>
  <w:style w:type="paragraph" w:customStyle="1" w:styleId="CD71296CAE844385A7262DBD80C19BD5">
    <w:name w:val="CD71296CAE844385A7262DBD80C19BD5"/>
    <w:rsid w:val="007645B6"/>
    <w:pPr>
      <w:spacing w:after="160" w:line="259" w:lineRule="auto"/>
    </w:pPr>
  </w:style>
  <w:style w:type="paragraph" w:customStyle="1" w:styleId="90D8A04874DF4631BA3D985EB880F228">
    <w:name w:val="90D8A04874DF4631BA3D985EB880F228"/>
    <w:rsid w:val="007645B6"/>
    <w:pPr>
      <w:spacing w:after="160" w:line="259" w:lineRule="auto"/>
    </w:pPr>
  </w:style>
  <w:style w:type="paragraph" w:customStyle="1" w:styleId="65BC033CEB9F4E35907D203D7A6DE8B6">
    <w:name w:val="65BC033CEB9F4E35907D203D7A6DE8B6"/>
    <w:rsid w:val="007645B6"/>
    <w:pPr>
      <w:spacing w:after="160" w:line="259" w:lineRule="auto"/>
    </w:pPr>
  </w:style>
  <w:style w:type="paragraph" w:customStyle="1" w:styleId="1CD67AA46FBE47F3A054DD75A80A8459">
    <w:name w:val="1CD67AA46FBE47F3A054DD75A80A8459"/>
    <w:rsid w:val="007645B6"/>
    <w:pPr>
      <w:spacing w:after="160" w:line="259" w:lineRule="auto"/>
    </w:pPr>
  </w:style>
  <w:style w:type="paragraph" w:customStyle="1" w:styleId="93A56D4037D5439781A450B6759C69D1">
    <w:name w:val="93A56D4037D5439781A450B6759C69D1"/>
    <w:rsid w:val="007645B6"/>
    <w:pPr>
      <w:spacing w:after="160" w:line="259" w:lineRule="auto"/>
    </w:pPr>
  </w:style>
  <w:style w:type="paragraph" w:customStyle="1" w:styleId="F7247C38CA384AD585B0738865BECD16">
    <w:name w:val="F7247C38CA384AD585B0738865BECD16"/>
    <w:rsid w:val="007645B6"/>
    <w:pPr>
      <w:spacing w:after="160" w:line="259" w:lineRule="auto"/>
    </w:pPr>
  </w:style>
  <w:style w:type="paragraph" w:customStyle="1" w:styleId="AEF1ECD90F6F47F889B837D0353277C6">
    <w:name w:val="AEF1ECD90F6F47F889B837D0353277C6"/>
    <w:rsid w:val="007645B6"/>
    <w:pPr>
      <w:spacing w:after="160" w:line="259" w:lineRule="auto"/>
    </w:pPr>
  </w:style>
  <w:style w:type="paragraph" w:customStyle="1" w:styleId="0119E929FD9B463C98AF182A194CB831">
    <w:name w:val="0119E929FD9B463C98AF182A194CB831"/>
    <w:rsid w:val="007645B6"/>
    <w:pPr>
      <w:spacing w:after="160" w:line="259" w:lineRule="auto"/>
    </w:pPr>
  </w:style>
  <w:style w:type="paragraph" w:customStyle="1" w:styleId="A49ED1EF9AE14B1A9256902F92259973">
    <w:name w:val="A49ED1EF9AE14B1A9256902F92259973"/>
    <w:rsid w:val="007645B6"/>
    <w:pPr>
      <w:spacing w:after="160" w:line="259" w:lineRule="auto"/>
    </w:pPr>
  </w:style>
  <w:style w:type="paragraph" w:customStyle="1" w:styleId="16AEB8D333294BDFB8DF80B1729C0EF7">
    <w:name w:val="16AEB8D333294BDFB8DF80B1729C0EF7"/>
    <w:rsid w:val="007645B6"/>
    <w:pPr>
      <w:spacing w:after="160" w:line="259" w:lineRule="auto"/>
    </w:pPr>
  </w:style>
  <w:style w:type="paragraph" w:customStyle="1" w:styleId="25C8C50597034CF6890640369061C98A">
    <w:name w:val="25C8C50597034CF6890640369061C98A"/>
    <w:rsid w:val="007645B6"/>
    <w:pPr>
      <w:spacing w:after="160" w:line="259" w:lineRule="auto"/>
    </w:pPr>
  </w:style>
  <w:style w:type="paragraph" w:customStyle="1" w:styleId="E76527AC54AC4020B3C5764540E72B98">
    <w:name w:val="E76527AC54AC4020B3C5764540E72B98"/>
    <w:rsid w:val="007645B6"/>
    <w:pPr>
      <w:spacing w:after="160" w:line="259" w:lineRule="auto"/>
    </w:pPr>
  </w:style>
  <w:style w:type="paragraph" w:customStyle="1" w:styleId="098E24E0F27D439FB5750191375B948F">
    <w:name w:val="098E24E0F27D439FB5750191375B948F"/>
    <w:rsid w:val="007645B6"/>
    <w:pPr>
      <w:spacing w:after="160" w:line="259" w:lineRule="auto"/>
    </w:pPr>
  </w:style>
  <w:style w:type="paragraph" w:customStyle="1" w:styleId="361D3E7B827D4672B7A93950B2BBC074">
    <w:name w:val="361D3E7B827D4672B7A93950B2BBC074"/>
    <w:rsid w:val="007645B6"/>
    <w:pPr>
      <w:spacing w:after="160" w:line="259" w:lineRule="auto"/>
    </w:pPr>
  </w:style>
  <w:style w:type="paragraph" w:customStyle="1" w:styleId="B6DE31D8C38945C98A48D7825CC67C15">
    <w:name w:val="B6DE31D8C38945C98A48D7825CC67C15"/>
    <w:rsid w:val="007645B6"/>
    <w:pPr>
      <w:spacing w:after="160" w:line="259" w:lineRule="auto"/>
    </w:pPr>
  </w:style>
  <w:style w:type="paragraph" w:customStyle="1" w:styleId="5D7530BF01084EEE9BBADB1905F96B4C">
    <w:name w:val="5D7530BF01084EEE9BBADB1905F96B4C"/>
    <w:rsid w:val="007645B6"/>
    <w:pPr>
      <w:spacing w:after="160" w:line="259" w:lineRule="auto"/>
    </w:pPr>
  </w:style>
  <w:style w:type="paragraph" w:customStyle="1" w:styleId="83B2A6C1591640AC969855656701EC65">
    <w:name w:val="83B2A6C1591640AC969855656701EC65"/>
    <w:rsid w:val="007645B6"/>
    <w:pPr>
      <w:spacing w:after="160" w:line="259" w:lineRule="auto"/>
    </w:pPr>
  </w:style>
  <w:style w:type="paragraph" w:customStyle="1" w:styleId="8864F8A2835C4625B5F1E7E18A67CAC3">
    <w:name w:val="8864F8A2835C4625B5F1E7E18A67CAC3"/>
    <w:rsid w:val="007645B6"/>
    <w:pPr>
      <w:spacing w:after="160" w:line="259" w:lineRule="auto"/>
    </w:pPr>
  </w:style>
  <w:style w:type="paragraph" w:customStyle="1" w:styleId="0873C4F33E50456E9E0C390D5BAC19DF">
    <w:name w:val="0873C4F33E50456E9E0C390D5BAC19DF"/>
    <w:rsid w:val="007645B6"/>
    <w:pPr>
      <w:spacing w:after="160" w:line="259" w:lineRule="auto"/>
    </w:pPr>
  </w:style>
  <w:style w:type="paragraph" w:customStyle="1" w:styleId="4EC38DACEE2B45898B1133659BD23A2E">
    <w:name w:val="4EC38DACEE2B45898B1133659BD23A2E"/>
    <w:rsid w:val="007645B6"/>
    <w:pPr>
      <w:spacing w:after="160" w:line="259" w:lineRule="auto"/>
    </w:pPr>
  </w:style>
  <w:style w:type="paragraph" w:customStyle="1" w:styleId="68255EDD98434CF9A1EB6CFE6FF7ACEE">
    <w:name w:val="68255EDD98434CF9A1EB6CFE6FF7ACEE"/>
    <w:rsid w:val="007645B6"/>
    <w:pPr>
      <w:spacing w:after="160" w:line="259" w:lineRule="auto"/>
    </w:pPr>
  </w:style>
  <w:style w:type="paragraph" w:customStyle="1" w:styleId="0A7912492E3D4483816E6702536BD073">
    <w:name w:val="0A7912492E3D4483816E6702536BD073"/>
    <w:rsid w:val="007645B6"/>
    <w:pPr>
      <w:spacing w:after="160" w:line="259" w:lineRule="auto"/>
    </w:pPr>
  </w:style>
  <w:style w:type="paragraph" w:customStyle="1" w:styleId="6ADB8B266329408A958D1DF6345B0223">
    <w:name w:val="6ADB8B266329408A958D1DF6345B0223"/>
    <w:rsid w:val="007645B6"/>
    <w:pPr>
      <w:spacing w:after="160" w:line="259" w:lineRule="auto"/>
    </w:pPr>
  </w:style>
  <w:style w:type="paragraph" w:customStyle="1" w:styleId="5FB866C2D52848A485BEC98200B6706E">
    <w:name w:val="5FB866C2D52848A485BEC98200B6706E"/>
    <w:rsid w:val="007645B6"/>
    <w:pPr>
      <w:spacing w:after="160" w:line="259" w:lineRule="auto"/>
    </w:pPr>
  </w:style>
  <w:style w:type="paragraph" w:customStyle="1" w:styleId="417BFDCFB13749DD811AB87BF9029EC3">
    <w:name w:val="417BFDCFB13749DD811AB87BF9029EC3"/>
    <w:rsid w:val="007645B6"/>
    <w:pPr>
      <w:spacing w:after="160" w:line="259" w:lineRule="auto"/>
    </w:pPr>
  </w:style>
  <w:style w:type="paragraph" w:customStyle="1" w:styleId="D4CC5247BAFB42DC94936D22F6A9E871">
    <w:name w:val="D4CC5247BAFB42DC94936D22F6A9E871"/>
    <w:rsid w:val="007645B6"/>
    <w:pPr>
      <w:spacing w:after="160" w:line="259" w:lineRule="auto"/>
    </w:pPr>
  </w:style>
  <w:style w:type="paragraph" w:customStyle="1" w:styleId="8D15D2F55A2042C9922EAD6D0D61DF4B">
    <w:name w:val="8D15D2F55A2042C9922EAD6D0D61DF4B"/>
    <w:rsid w:val="007645B6"/>
    <w:pPr>
      <w:spacing w:after="160" w:line="259" w:lineRule="auto"/>
    </w:pPr>
  </w:style>
  <w:style w:type="paragraph" w:customStyle="1" w:styleId="74FAAA2D5DB144248CB5FBBCED4FB90B">
    <w:name w:val="74FAAA2D5DB144248CB5FBBCED4FB90B"/>
    <w:rsid w:val="007645B6"/>
    <w:pPr>
      <w:spacing w:after="160" w:line="259" w:lineRule="auto"/>
    </w:pPr>
  </w:style>
  <w:style w:type="paragraph" w:customStyle="1" w:styleId="0A8865C538FA48DD9EFF68A5B7909A7B">
    <w:name w:val="0A8865C538FA48DD9EFF68A5B7909A7B"/>
    <w:rsid w:val="007645B6"/>
    <w:pPr>
      <w:spacing w:after="160" w:line="259" w:lineRule="auto"/>
    </w:pPr>
  </w:style>
  <w:style w:type="paragraph" w:customStyle="1" w:styleId="371B31A0ACE741818D649047F6BF720B">
    <w:name w:val="371B31A0ACE741818D649047F6BF720B"/>
    <w:rsid w:val="007645B6"/>
    <w:pPr>
      <w:spacing w:after="160" w:line="259" w:lineRule="auto"/>
    </w:pPr>
  </w:style>
  <w:style w:type="paragraph" w:customStyle="1" w:styleId="AE760C65537E436196A966E2A3729211">
    <w:name w:val="AE760C65537E436196A966E2A3729211"/>
    <w:rsid w:val="007645B6"/>
    <w:pPr>
      <w:spacing w:after="160" w:line="259" w:lineRule="auto"/>
    </w:pPr>
  </w:style>
  <w:style w:type="paragraph" w:customStyle="1" w:styleId="8CD8CD552C9145A987A7C1D43114D27F">
    <w:name w:val="8CD8CD552C9145A987A7C1D43114D27F"/>
    <w:rsid w:val="007645B6"/>
    <w:pPr>
      <w:spacing w:after="160" w:line="259" w:lineRule="auto"/>
    </w:pPr>
  </w:style>
  <w:style w:type="paragraph" w:customStyle="1" w:styleId="D5F54C604D8445FAB3E1A758B0FF9A03">
    <w:name w:val="D5F54C604D8445FAB3E1A758B0FF9A03"/>
    <w:rsid w:val="007645B6"/>
    <w:pPr>
      <w:spacing w:after="160" w:line="259" w:lineRule="auto"/>
    </w:pPr>
  </w:style>
  <w:style w:type="paragraph" w:customStyle="1" w:styleId="CDE2E1F3E81B4F378C60535D9875BFE7">
    <w:name w:val="CDE2E1F3E81B4F378C60535D9875BFE7"/>
    <w:rsid w:val="007645B6"/>
    <w:pPr>
      <w:spacing w:after="160" w:line="259" w:lineRule="auto"/>
    </w:pPr>
  </w:style>
  <w:style w:type="paragraph" w:customStyle="1" w:styleId="6F7306AA69904D55B857F60434347572">
    <w:name w:val="6F7306AA69904D55B857F60434347572"/>
    <w:rsid w:val="007645B6"/>
    <w:pPr>
      <w:spacing w:after="160" w:line="259" w:lineRule="auto"/>
    </w:pPr>
  </w:style>
  <w:style w:type="paragraph" w:customStyle="1" w:styleId="CE176BAA16FB43168FE678D16353D23A">
    <w:name w:val="CE176BAA16FB43168FE678D16353D23A"/>
    <w:rsid w:val="007645B6"/>
    <w:pPr>
      <w:spacing w:after="160" w:line="259" w:lineRule="auto"/>
    </w:pPr>
  </w:style>
  <w:style w:type="paragraph" w:customStyle="1" w:styleId="4A6E4277DBB7413385178D09E8A50B18">
    <w:name w:val="4A6E4277DBB7413385178D09E8A50B18"/>
    <w:rsid w:val="007645B6"/>
    <w:pPr>
      <w:spacing w:after="160" w:line="259" w:lineRule="auto"/>
    </w:pPr>
  </w:style>
  <w:style w:type="paragraph" w:customStyle="1" w:styleId="FB08261DD67D45559AD196B7B17F2021">
    <w:name w:val="FB08261DD67D45559AD196B7B17F2021"/>
    <w:rsid w:val="007645B6"/>
    <w:pPr>
      <w:spacing w:after="160" w:line="259" w:lineRule="auto"/>
    </w:pPr>
  </w:style>
  <w:style w:type="paragraph" w:customStyle="1" w:styleId="6B7D80CB94684FFF9269E2AAC40495A3">
    <w:name w:val="6B7D80CB94684FFF9269E2AAC40495A3"/>
    <w:rsid w:val="007645B6"/>
    <w:pPr>
      <w:spacing w:after="160" w:line="259" w:lineRule="auto"/>
    </w:pPr>
  </w:style>
  <w:style w:type="paragraph" w:customStyle="1" w:styleId="E8A66910A53F4D5AA3F747CA8F61447E">
    <w:name w:val="E8A66910A53F4D5AA3F747CA8F61447E"/>
    <w:rsid w:val="007645B6"/>
    <w:pPr>
      <w:spacing w:after="160" w:line="259" w:lineRule="auto"/>
    </w:pPr>
  </w:style>
  <w:style w:type="paragraph" w:customStyle="1" w:styleId="EB0E66FB6C504D7EBBD7DDDECB23C3B3">
    <w:name w:val="EB0E66FB6C504D7EBBD7DDDECB23C3B3"/>
    <w:rsid w:val="007645B6"/>
    <w:pPr>
      <w:spacing w:after="160" w:line="259" w:lineRule="auto"/>
    </w:pPr>
  </w:style>
  <w:style w:type="paragraph" w:customStyle="1" w:styleId="916896E5592A4EACA7E5EBD74582E085">
    <w:name w:val="916896E5592A4EACA7E5EBD74582E085"/>
    <w:rsid w:val="007645B6"/>
    <w:pPr>
      <w:spacing w:after="160" w:line="259" w:lineRule="auto"/>
    </w:pPr>
  </w:style>
  <w:style w:type="paragraph" w:customStyle="1" w:styleId="151F8D08DEB845DD9B6CF71F447B1485">
    <w:name w:val="151F8D08DEB845DD9B6CF71F447B1485"/>
    <w:rsid w:val="007645B6"/>
    <w:pPr>
      <w:spacing w:after="160" w:line="259" w:lineRule="auto"/>
    </w:pPr>
  </w:style>
  <w:style w:type="paragraph" w:customStyle="1" w:styleId="8BDF50A4C36F4AD09DA80DD4E17CE9FE">
    <w:name w:val="8BDF50A4C36F4AD09DA80DD4E17CE9FE"/>
    <w:rsid w:val="007645B6"/>
    <w:pPr>
      <w:spacing w:after="160" w:line="259" w:lineRule="auto"/>
    </w:pPr>
  </w:style>
  <w:style w:type="paragraph" w:customStyle="1" w:styleId="B04F22F7DA9D4909AB9B5EA0B1507BD8">
    <w:name w:val="B04F22F7DA9D4909AB9B5EA0B1507BD8"/>
    <w:rsid w:val="007645B6"/>
    <w:pPr>
      <w:spacing w:after="160" w:line="259" w:lineRule="auto"/>
    </w:pPr>
  </w:style>
  <w:style w:type="paragraph" w:customStyle="1" w:styleId="216F3FCA9F1D4BA7A4186CDDEE6C2DF5">
    <w:name w:val="216F3FCA9F1D4BA7A4186CDDEE6C2DF5"/>
    <w:rsid w:val="007645B6"/>
    <w:pPr>
      <w:spacing w:after="160" w:line="259" w:lineRule="auto"/>
    </w:pPr>
  </w:style>
  <w:style w:type="paragraph" w:customStyle="1" w:styleId="985A4B42CB6641B78B543DA5C0112B27">
    <w:name w:val="985A4B42CB6641B78B543DA5C0112B27"/>
    <w:rsid w:val="007645B6"/>
    <w:pPr>
      <w:spacing w:after="160" w:line="259" w:lineRule="auto"/>
    </w:pPr>
  </w:style>
  <w:style w:type="paragraph" w:customStyle="1" w:styleId="E196D2F1615E42309995278A52840809">
    <w:name w:val="E196D2F1615E42309995278A52840809"/>
    <w:rsid w:val="007645B6"/>
    <w:pPr>
      <w:spacing w:after="160" w:line="259" w:lineRule="auto"/>
    </w:pPr>
  </w:style>
  <w:style w:type="paragraph" w:customStyle="1" w:styleId="E31FACB257AD4918B005F215002BDED5">
    <w:name w:val="E31FACB257AD4918B005F215002BDED5"/>
    <w:rsid w:val="007645B6"/>
    <w:pPr>
      <w:spacing w:after="160" w:line="259" w:lineRule="auto"/>
    </w:pPr>
  </w:style>
  <w:style w:type="paragraph" w:customStyle="1" w:styleId="BB588F1776604F4993983D7F3A94ACEF">
    <w:name w:val="BB588F1776604F4993983D7F3A94ACEF"/>
    <w:rsid w:val="007645B6"/>
    <w:pPr>
      <w:spacing w:after="160" w:line="259" w:lineRule="auto"/>
    </w:pPr>
  </w:style>
  <w:style w:type="paragraph" w:customStyle="1" w:styleId="225A04698A8F4BEE87B3AA03F0BD8D45">
    <w:name w:val="225A04698A8F4BEE87B3AA03F0BD8D45"/>
    <w:rsid w:val="007645B6"/>
    <w:pPr>
      <w:spacing w:after="160" w:line="259" w:lineRule="auto"/>
    </w:pPr>
  </w:style>
  <w:style w:type="paragraph" w:customStyle="1" w:styleId="14370048363242B4BDD1ACD729A61919">
    <w:name w:val="14370048363242B4BDD1ACD729A61919"/>
    <w:rsid w:val="007645B6"/>
    <w:pPr>
      <w:spacing w:after="160" w:line="259" w:lineRule="auto"/>
    </w:pPr>
  </w:style>
  <w:style w:type="paragraph" w:customStyle="1" w:styleId="EEE42062D9864FA293E717E0D7581054">
    <w:name w:val="EEE42062D9864FA293E717E0D7581054"/>
    <w:rsid w:val="007645B6"/>
    <w:pPr>
      <w:spacing w:after="160" w:line="259" w:lineRule="auto"/>
    </w:pPr>
  </w:style>
  <w:style w:type="paragraph" w:customStyle="1" w:styleId="E55F13317FF948EE929F6856A3FD93E5">
    <w:name w:val="E55F13317FF948EE929F6856A3FD93E5"/>
    <w:rsid w:val="007645B6"/>
    <w:pPr>
      <w:spacing w:after="160" w:line="259" w:lineRule="auto"/>
    </w:pPr>
  </w:style>
  <w:style w:type="paragraph" w:customStyle="1" w:styleId="D0B2F730B219454397E96C5A0F723248">
    <w:name w:val="D0B2F730B219454397E96C5A0F723248"/>
    <w:rsid w:val="007645B6"/>
    <w:pPr>
      <w:spacing w:after="160" w:line="259" w:lineRule="auto"/>
    </w:pPr>
  </w:style>
  <w:style w:type="paragraph" w:customStyle="1" w:styleId="D00BEFBFB0BA4F61AD15F90075AFEF6F">
    <w:name w:val="D00BEFBFB0BA4F61AD15F90075AFEF6F"/>
    <w:rsid w:val="007645B6"/>
    <w:pPr>
      <w:spacing w:after="160" w:line="259" w:lineRule="auto"/>
    </w:pPr>
  </w:style>
  <w:style w:type="paragraph" w:customStyle="1" w:styleId="985CA76CB032488DBBA11E63935CEEBB">
    <w:name w:val="985CA76CB032488DBBA11E63935CEEBB"/>
    <w:rsid w:val="007645B6"/>
    <w:pPr>
      <w:spacing w:after="160" w:line="259" w:lineRule="auto"/>
    </w:pPr>
  </w:style>
  <w:style w:type="paragraph" w:customStyle="1" w:styleId="40FAB3D78E97485AABB6484B4D39379E">
    <w:name w:val="40FAB3D78E97485AABB6484B4D39379E"/>
    <w:rsid w:val="007645B6"/>
    <w:pPr>
      <w:spacing w:after="160" w:line="259" w:lineRule="auto"/>
    </w:pPr>
  </w:style>
  <w:style w:type="paragraph" w:customStyle="1" w:styleId="FE14ED570FD24C6C86AAC4E1AB49E359">
    <w:name w:val="FE14ED570FD24C6C86AAC4E1AB49E359"/>
    <w:rsid w:val="007645B6"/>
    <w:pPr>
      <w:spacing w:after="160" w:line="259" w:lineRule="auto"/>
    </w:pPr>
  </w:style>
  <w:style w:type="paragraph" w:customStyle="1" w:styleId="5C9C9FD39C284D5FAAEE4E749F1C165A">
    <w:name w:val="5C9C9FD39C284D5FAAEE4E749F1C165A"/>
    <w:rsid w:val="007645B6"/>
    <w:pPr>
      <w:spacing w:after="160" w:line="259" w:lineRule="auto"/>
    </w:pPr>
  </w:style>
  <w:style w:type="paragraph" w:customStyle="1" w:styleId="2B71083792F84B5183CD90601635BA4C">
    <w:name w:val="2B71083792F84B5183CD90601635BA4C"/>
    <w:rsid w:val="007645B6"/>
    <w:pPr>
      <w:spacing w:after="160" w:line="259" w:lineRule="auto"/>
    </w:pPr>
  </w:style>
  <w:style w:type="paragraph" w:customStyle="1" w:styleId="4662FE968F4747C1B0E36601F464B819">
    <w:name w:val="4662FE968F4747C1B0E36601F464B819"/>
    <w:rsid w:val="007645B6"/>
    <w:pPr>
      <w:spacing w:after="160" w:line="259" w:lineRule="auto"/>
    </w:pPr>
  </w:style>
  <w:style w:type="paragraph" w:customStyle="1" w:styleId="E3BCF66960E74E49AE5B911A69FF9E0B">
    <w:name w:val="E3BCF66960E74E49AE5B911A69FF9E0B"/>
    <w:rsid w:val="007645B6"/>
    <w:pPr>
      <w:spacing w:after="160" w:line="259" w:lineRule="auto"/>
    </w:pPr>
  </w:style>
  <w:style w:type="paragraph" w:customStyle="1" w:styleId="FF9645FFC8A245359A3C7E6484C71F20">
    <w:name w:val="FF9645FFC8A245359A3C7E6484C71F20"/>
    <w:rsid w:val="007645B6"/>
    <w:pPr>
      <w:spacing w:after="160" w:line="259" w:lineRule="auto"/>
    </w:pPr>
  </w:style>
  <w:style w:type="paragraph" w:customStyle="1" w:styleId="FFA7E6DACF79439EA74099A10CC2B19B">
    <w:name w:val="FFA7E6DACF79439EA74099A10CC2B19B"/>
    <w:rsid w:val="007645B6"/>
    <w:pPr>
      <w:spacing w:after="160" w:line="259" w:lineRule="auto"/>
    </w:pPr>
  </w:style>
  <w:style w:type="paragraph" w:customStyle="1" w:styleId="494291BF0F5D42A1BD5047817128B10A">
    <w:name w:val="494291BF0F5D42A1BD5047817128B10A"/>
    <w:rsid w:val="007645B6"/>
    <w:pPr>
      <w:spacing w:after="160" w:line="259" w:lineRule="auto"/>
    </w:pPr>
  </w:style>
  <w:style w:type="paragraph" w:customStyle="1" w:styleId="A00EF1E7966D4A5D8EC1CCC1C5A5F82D">
    <w:name w:val="A00EF1E7966D4A5D8EC1CCC1C5A5F82D"/>
    <w:rsid w:val="007645B6"/>
    <w:pPr>
      <w:spacing w:after="160" w:line="259" w:lineRule="auto"/>
    </w:pPr>
  </w:style>
  <w:style w:type="paragraph" w:customStyle="1" w:styleId="4951037187F44D23AE3361D17B2DE487">
    <w:name w:val="4951037187F44D23AE3361D17B2DE487"/>
    <w:rsid w:val="007645B6"/>
    <w:pPr>
      <w:spacing w:after="160" w:line="259" w:lineRule="auto"/>
    </w:pPr>
  </w:style>
  <w:style w:type="paragraph" w:customStyle="1" w:styleId="80A2B393A23045798AE951C416B48916">
    <w:name w:val="80A2B393A23045798AE951C416B48916"/>
    <w:rsid w:val="007645B6"/>
    <w:pPr>
      <w:spacing w:after="160" w:line="259" w:lineRule="auto"/>
    </w:pPr>
  </w:style>
  <w:style w:type="paragraph" w:customStyle="1" w:styleId="AA786AE48D82487CA42B6DB2CB372B6C">
    <w:name w:val="AA786AE48D82487CA42B6DB2CB372B6C"/>
    <w:rsid w:val="007645B6"/>
    <w:pPr>
      <w:spacing w:after="160" w:line="259" w:lineRule="auto"/>
    </w:pPr>
  </w:style>
  <w:style w:type="paragraph" w:customStyle="1" w:styleId="B4A0941E17D54140A40FD4E975CAF896">
    <w:name w:val="B4A0941E17D54140A40FD4E975CAF896"/>
    <w:rsid w:val="007645B6"/>
    <w:pPr>
      <w:spacing w:after="160" w:line="259" w:lineRule="auto"/>
    </w:pPr>
  </w:style>
  <w:style w:type="paragraph" w:customStyle="1" w:styleId="62403C9B85714C10ADC13C18D07B3A96">
    <w:name w:val="62403C9B85714C10ADC13C18D07B3A96"/>
    <w:rsid w:val="007645B6"/>
    <w:pPr>
      <w:spacing w:after="160" w:line="259" w:lineRule="auto"/>
    </w:pPr>
  </w:style>
  <w:style w:type="paragraph" w:customStyle="1" w:styleId="F50F02804DE24930B4B205BF8FF575C7">
    <w:name w:val="F50F02804DE24930B4B205BF8FF575C7"/>
    <w:rsid w:val="007645B6"/>
    <w:pPr>
      <w:spacing w:after="160" w:line="259" w:lineRule="auto"/>
    </w:pPr>
  </w:style>
  <w:style w:type="paragraph" w:customStyle="1" w:styleId="0101881C38DA449B9CBFF9C717ECBFA2">
    <w:name w:val="0101881C38DA449B9CBFF9C717ECBFA2"/>
    <w:rsid w:val="007645B6"/>
    <w:pPr>
      <w:spacing w:after="160" w:line="259" w:lineRule="auto"/>
    </w:pPr>
  </w:style>
  <w:style w:type="paragraph" w:customStyle="1" w:styleId="A35BD74EBF7E46BE8474C4E7D6E1D49F">
    <w:name w:val="A35BD74EBF7E46BE8474C4E7D6E1D49F"/>
    <w:rsid w:val="007645B6"/>
    <w:pPr>
      <w:spacing w:after="160" w:line="259" w:lineRule="auto"/>
    </w:pPr>
  </w:style>
  <w:style w:type="paragraph" w:customStyle="1" w:styleId="B985ABA1C8DB4EDA800EE4220632060A">
    <w:name w:val="B985ABA1C8DB4EDA800EE4220632060A"/>
    <w:rsid w:val="007645B6"/>
    <w:pPr>
      <w:spacing w:after="160" w:line="259" w:lineRule="auto"/>
    </w:pPr>
  </w:style>
  <w:style w:type="paragraph" w:customStyle="1" w:styleId="0154B1E035F84F69A7414FED452AE406">
    <w:name w:val="0154B1E035F84F69A7414FED452AE406"/>
    <w:rsid w:val="007645B6"/>
    <w:pPr>
      <w:spacing w:after="160" w:line="259" w:lineRule="auto"/>
    </w:pPr>
  </w:style>
  <w:style w:type="paragraph" w:customStyle="1" w:styleId="10210B3818AF4DCDA08CB3188B94C160">
    <w:name w:val="10210B3818AF4DCDA08CB3188B94C160"/>
    <w:rsid w:val="007645B6"/>
    <w:pPr>
      <w:spacing w:after="160" w:line="259" w:lineRule="auto"/>
    </w:pPr>
  </w:style>
  <w:style w:type="paragraph" w:customStyle="1" w:styleId="7DF6782680594D92BA3CB5B2D58F54B4">
    <w:name w:val="7DF6782680594D92BA3CB5B2D58F54B4"/>
    <w:rsid w:val="007645B6"/>
    <w:pPr>
      <w:spacing w:after="160" w:line="259" w:lineRule="auto"/>
    </w:pPr>
  </w:style>
  <w:style w:type="paragraph" w:customStyle="1" w:styleId="3CC493A19B634660838617155DB9CBE9">
    <w:name w:val="3CC493A19B634660838617155DB9CBE9"/>
    <w:rsid w:val="007645B6"/>
    <w:pPr>
      <w:spacing w:after="160" w:line="259" w:lineRule="auto"/>
    </w:pPr>
  </w:style>
  <w:style w:type="paragraph" w:customStyle="1" w:styleId="D4790DABDAF3491AA3935B519A6E3087">
    <w:name w:val="D4790DABDAF3491AA3935B519A6E3087"/>
    <w:rsid w:val="007645B6"/>
    <w:pPr>
      <w:spacing w:after="160" w:line="259" w:lineRule="auto"/>
    </w:pPr>
  </w:style>
  <w:style w:type="paragraph" w:customStyle="1" w:styleId="1306DC6ED9604003A1A75741777FB4D1">
    <w:name w:val="1306DC6ED9604003A1A75741777FB4D1"/>
    <w:rsid w:val="007645B6"/>
    <w:pPr>
      <w:spacing w:after="160" w:line="259" w:lineRule="auto"/>
    </w:pPr>
  </w:style>
  <w:style w:type="paragraph" w:customStyle="1" w:styleId="39FE1F14909F4001B1E7DE2E8CF9D632">
    <w:name w:val="39FE1F14909F4001B1E7DE2E8CF9D632"/>
    <w:rsid w:val="007645B6"/>
    <w:pPr>
      <w:spacing w:after="160" w:line="259" w:lineRule="auto"/>
    </w:pPr>
  </w:style>
  <w:style w:type="paragraph" w:customStyle="1" w:styleId="B19E143B963B495D88E764A0FB0F31DF">
    <w:name w:val="B19E143B963B495D88E764A0FB0F31DF"/>
    <w:rsid w:val="007645B6"/>
    <w:pPr>
      <w:spacing w:after="160" w:line="259" w:lineRule="auto"/>
    </w:pPr>
  </w:style>
  <w:style w:type="paragraph" w:customStyle="1" w:styleId="C789B7297CBB4560854E3666B494029C">
    <w:name w:val="C789B7297CBB4560854E3666B494029C"/>
    <w:rsid w:val="007645B6"/>
    <w:pPr>
      <w:spacing w:after="160" w:line="259" w:lineRule="auto"/>
    </w:pPr>
  </w:style>
  <w:style w:type="paragraph" w:customStyle="1" w:styleId="3D500B6095CE47F29EF9DB2E49CA6772">
    <w:name w:val="3D500B6095CE47F29EF9DB2E49CA6772"/>
    <w:rsid w:val="007645B6"/>
    <w:pPr>
      <w:spacing w:after="160" w:line="259" w:lineRule="auto"/>
    </w:pPr>
  </w:style>
  <w:style w:type="paragraph" w:customStyle="1" w:styleId="CAEE269955144425B4F796F64F3AFB6D">
    <w:name w:val="CAEE269955144425B4F796F64F3AFB6D"/>
    <w:rsid w:val="007645B6"/>
    <w:pPr>
      <w:spacing w:after="160" w:line="259" w:lineRule="auto"/>
    </w:pPr>
  </w:style>
  <w:style w:type="paragraph" w:customStyle="1" w:styleId="1A77A8774A6D47F49E1C49396CACB377">
    <w:name w:val="1A77A8774A6D47F49E1C49396CACB377"/>
    <w:rsid w:val="007645B6"/>
    <w:pPr>
      <w:spacing w:after="160" w:line="259" w:lineRule="auto"/>
    </w:pPr>
  </w:style>
  <w:style w:type="paragraph" w:customStyle="1" w:styleId="0C5F347CEE7E4F9A901DEEE89C5F7241">
    <w:name w:val="0C5F347CEE7E4F9A901DEEE89C5F7241"/>
    <w:rsid w:val="007645B6"/>
    <w:pPr>
      <w:spacing w:after="160" w:line="259" w:lineRule="auto"/>
    </w:pPr>
  </w:style>
  <w:style w:type="paragraph" w:customStyle="1" w:styleId="8C33448780934418A0D29A00FEB1BF5F">
    <w:name w:val="8C33448780934418A0D29A00FEB1BF5F"/>
    <w:rsid w:val="007645B6"/>
    <w:pPr>
      <w:spacing w:after="160" w:line="259" w:lineRule="auto"/>
    </w:pPr>
  </w:style>
  <w:style w:type="paragraph" w:customStyle="1" w:styleId="88B7B9A9D6E64D0990459B057EDAF082">
    <w:name w:val="88B7B9A9D6E64D0990459B057EDAF082"/>
    <w:rsid w:val="007645B6"/>
    <w:pPr>
      <w:spacing w:after="160" w:line="259" w:lineRule="auto"/>
    </w:pPr>
  </w:style>
  <w:style w:type="paragraph" w:customStyle="1" w:styleId="C8AF70CC79B84E7A8C91E047482DCB68">
    <w:name w:val="C8AF70CC79B84E7A8C91E047482DCB68"/>
    <w:rsid w:val="007645B6"/>
    <w:pPr>
      <w:spacing w:after="160" w:line="259" w:lineRule="auto"/>
    </w:pPr>
  </w:style>
  <w:style w:type="paragraph" w:customStyle="1" w:styleId="EEEAB04448154481A87340F45F355FD4">
    <w:name w:val="EEEAB04448154481A87340F45F355FD4"/>
    <w:rsid w:val="007645B6"/>
    <w:pPr>
      <w:spacing w:after="160" w:line="259" w:lineRule="auto"/>
    </w:pPr>
  </w:style>
  <w:style w:type="paragraph" w:customStyle="1" w:styleId="98F7F062DC584B8F9B39261739299E87">
    <w:name w:val="98F7F062DC584B8F9B39261739299E87"/>
    <w:rsid w:val="007645B6"/>
    <w:pPr>
      <w:spacing w:after="160" w:line="259" w:lineRule="auto"/>
    </w:pPr>
  </w:style>
  <w:style w:type="paragraph" w:customStyle="1" w:styleId="689F333CFA914A9AB2366BBA50C2D2E9">
    <w:name w:val="689F333CFA914A9AB2366BBA50C2D2E9"/>
    <w:rsid w:val="007645B6"/>
    <w:pPr>
      <w:spacing w:after="160" w:line="259" w:lineRule="auto"/>
    </w:pPr>
  </w:style>
  <w:style w:type="paragraph" w:customStyle="1" w:styleId="57D75E9A8B1946359D6A3EFA4EE9301F">
    <w:name w:val="57D75E9A8B1946359D6A3EFA4EE9301F"/>
    <w:rsid w:val="007645B6"/>
    <w:pPr>
      <w:spacing w:after="160" w:line="259" w:lineRule="auto"/>
    </w:pPr>
  </w:style>
  <w:style w:type="paragraph" w:customStyle="1" w:styleId="9924005E116C430BBE7283A7B2593B1E">
    <w:name w:val="9924005E116C430BBE7283A7B2593B1E"/>
    <w:rsid w:val="007645B6"/>
    <w:pPr>
      <w:spacing w:after="160" w:line="259" w:lineRule="auto"/>
    </w:pPr>
  </w:style>
  <w:style w:type="paragraph" w:customStyle="1" w:styleId="2EA93C9A2E644B4C83A039378EA169C9">
    <w:name w:val="2EA93C9A2E644B4C83A039378EA169C9"/>
    <w:rsid w:val="007645B6"/>
    <w:pPr>
      <w:spacing w:after="160" w:line="259" w:lineRule="auto"/>
    </w:pPr>
  </w:style>
  <w:style w:type="paragraph" w:customStyle="1" w:styleId="E80C5C3F85BF435A99B9ADF58B21E7DC">
    <w:name w:val="E80C5C3F85BF435A99B9ADF58B21E7DC"/>
    <w:rsid w:val="007645B6"/>
    <w:pPr>
      <w:spacing w:after="160" w:line="259" w:lineRule="auto"/>
    </w:pPr>
  </w:style>
  <w:style w:type="paragraph" w:customStyle="1" w:styleId="226F4D50C2E84378998938431C30F1F8">
    <w:name w:val="226F4D50C2E84378998938431C30F1F8"/>
    <w:rsid w:val="007645B6"/>
    <w:pPr>
      <w:spacing w:after="160" w:line="259" w:lineRule="auto"/>
    </w:pPr>
  </w:style>
  <w:style w:type="paragraph" w:customStyle="1" w:styleId="BE4DE024E30A4A98B8AD24ABC0BAE600">
    <w:name w:val="BE4DE024E30A4A98B8AD24ABC0BAE600"/>
    <w:rsid w:val="007645B6"/>
    <w:pPr>
      <w:spacing w:after="160" w:line="259" w:lineRule="auto"/>
    </w:pPr>
  </w:style>
  <w:style w:type="paragraph" w:customStyle="1" w:styleId="18018D4CDD9C45E79FC31C148E81107B">
    <w:name w:val="18018D4CDD9C45E79FC31C148E81107B"/>
    <w:rsid w:val="007645B6"/>
    <w:pPr>
      <w:spacing w:after="160" w:line="259" w:lineRule="auto"/>
    </w:pPr>
  </w:style>
  <w:style w:type="paragraph" w:customStyle="1" w:styleId="84D5ADE8C7B34581B0BDA603070E7360">
    <w:name w:val="84D5ADE8C7B34581B0BDA603070E7360"/>
    <w:rsid w:val="007645B6"/>
    <w:pPr>
      <w:spacing w:after="160" w:line="259" w:lineRule="auto"/>
    </w:pPr>
  </w:style>
  <w:style w:type="paragraph" w:customStyle="1" w:styleId="16804FF192A84F259C7ABFE81AA4CFF5">
    <w:name w:val="16804FF192A84F259C7ABFE81AA4CFF5"/>
    <w:rsid w:val="007645B6"/>
    <w:pPr>
      <w:spacing w:after="160" w:line="259" w:lineRule="auto"/>
    </w:pPr>
  </w:style>
  <w:style w:type="paragraph" w:customStyle="1" w:styleId="B1E83112480B4043A7D909180CF0DFA4">
    <w:name w:val="B1E83112480B4043A7D909180CF0DFA4"/>
    <w:rsid w:val="007645B6"/>
    <w:pPr>
      <w:spacing w:after="160" w:line="259" w:lineRule="auto"/>
    </w:pPr>
  </w:style>
  <w:style w:type="paragraph" w:customStyle="1" w:styleId="7781FBA5D43F4222BEC0FC96CA11DDA7">
    <w:name w:val="7781FBA5D43F4222BEC0FC96CA11DDA7"/>
    <w:rsid w:val="007645B6"/>
    <w:pPr>
      <w:spacing w:after="160" w:line="259" w:lineRule="auto"/>
    </w:pPr>
  </w:style>
  <w:style w:type="paragraph" w:customStyle="1" w:styleId="F75DBA05F1FA4FEEAD6789824F139ED2">
    <w:name w:val="F75DBA05F1FA4FEEAD6789824F139ED2"/>
    <w:rsid w:val="007645B6"/>
    <w:pPr>
      <w:spacing w:after="160" w:line="259" w:lineRule="auto"/>
    </w:pPr>
  </w:style>
  <w:style w:type="paragraph" w:customStyle="1" w:styleId="2190550FA00E41DAB2D4EC726F354D24">
    <w:name w:val="2190550FA00E41DAB2D4EC726F354D24"/>
    <w:rsid w:val="007645B6"/>
    <w:pPr>
      <w:spacing w:after="160" w:line="259" w:lineRule="auto"/>
    </w:pPr>
  </w:style>
  <w:style w:type="paragraph" w:customStyle="1" w:styleId="6F1EAB137528437E84CE57784FDC0925">
    <w:name w:val="6F1EAB137528437E84CE57784FDC0925"/>
    <w:rsid w:val="007645B6"/>
    <w:pPr>
      <w:spacing w:after="160" w:line="259" w:lineRule="auto"/>
    </w:pPr>
  </w:style>
  <w:style w:type="paragraph" w:customStyle="1" w:styleId="7FCDD7A7E3DB46F4B5A853D3FD9A636F">
    <w:name w:val="7FCDD7A7E3DB46F4B5A853D3FD9A636F"/>
    <w:rsid w:val="007645B6"/>
    <w:pPr>
      <w:spacing w:after="160" w:line="259" w:lineRule="auto"/>
    </w:pPr>
  </w:style>
  <w:style w:type="paragraph" w:customStyle="1" w:styleId="143A6F6CFD304784B561EDA46D907B8E">
    <w:name w:val="143A6F6CFD304784B561EDA46D907B8E"/>
    <w:rsid w:val="007645B6"/>
    <w:pPr>
      <w:spacing w:after="160" w:line="259" w:lineRule="auto"/>
    </w:pPr>
  </w:style>
  <w:style w:type="paragraph" w:customStyle="1" w:styleId="75FB738FD4564999AB6629B4EF853184">
    <w:name w:val="75FB738FD4564999AB6629B4EF853184"/>
    <w:rsid w:val="007645B6"/>
    <w:pPr>
      <w:spacing w:after="160" w:line="259" w:lineRule="auto"/>
    </w:pPr>
  </w:style>
  <w:style w:type="paragraph" w:customStyle="1" w:styleId="C4B73EBFC3B74511B62147DDC1A96AC9">
    <w:name w:val="C4B73EBFC3B74511B62147DDC1A96AC9"/>
    <w:rsid w:val="007645B6"/>
    <w:pPr>
      <w:spacing w:after="160" w:line="259" w:lineRule="auto"/>
    </w:pPr>
  </w:style>
  <w:style w:type="paragraph" w:customStyle="1" w:styleId="5094D6DB75A14FCFB4185F9721AC0905">
    <w:name w:val="5094D6DB75A14FCFB4185F9721AC0905"/>
    <w:rsid w:val="007645B6"/>
    <w:pPr>
      <w:spacing w:after="160" w:line="259" w:lineRule="auto"/>
    </w:pPr>
  </w:style>
  <w:style w:type="paragraph" w:customStyle="1" w:styleId="01BA76DD4B3F480F9425D4FDC00013FB">
    <w:name w:val="01BA76DD4B3F480F9425D4FDC00013FB"/>
    <w:rsid w:val="007645B6"/>
    <w:pPr>
      <w:spacing w:after="160" w:line="259" w:lineRule="auto"/>
    </w:pPr>
  </w:style>
  <w:style w:type="paragraph" w:customStyle="1" w:styleId="05927974FFCA4019A86DD2635412C7EF">
    <w:name w:val="05927974FFCA4019A86DD2635412C7EF"/>
    <w:rsid w:val="007645B6"/>
    <w:pPr>
      <w:spacing w:after="160" w:line="259" w:lineRule="auto"/>
    </w:pPr>
  </w:style>
  <w:style w:type="paragraph" w:customStyle="1" w:styleId="0F56FE55CB1E4C099BE229831603BF61">
    <w:name w:val="0F56FE55CB1E4C099BE229831603BF61"/>
    <w:rsid w:val="007645B6"/>
    <w:pPr>
      <w:spacing w:after="160" w:line="259" w:lineRule="auto"/>
    </w:pPr>
  </w:style>
  <w:style w:type="paragraph" w:customStyle="1" w:styleId="15D9D118DA88491F8001C4992908CC25">
    <w:name w:val="15D9D118DA88491F8001C4992908CC25"/>
    <w:rsid w:val="007645B6"/>
    <w:pPr>
      <w:spacing w:after="160" w:line="259" w:lineRule="auto"/>
    </w:pPr>
  </w:style>
  <w:style w:type="paragraph" w:customStyle="1" w:styleId="4D1AB552CB0A40728053984C003BA5E2">
    <w:name w:val="4D1AB552CB0A40728053984C003BA5E2"/>
    <w:rsid w:val="007645B6"/>
    <w:pPr>
      <w:spacing w:after="160" w:line="259" w:lineRule="auto"/>
    </w:pPr>
  </w:style>
  <w:style w:type="paragraph" w:customStyle="1" w:styleId="5CE3D10269104FD1B74669C4F92995F1">
    <w:name w:val="5CE3D10269104FD1B74669C4F92995F1"/>
    <w:rsid w:val="007645B6"/>
    <w:pPr>
      <w:spacing w:after="160" w:line="259" w:lineRule="auto"/>
    </w:pPr>
  </w:style>
  <w:style w:type="paragraph" w:customStyle="1" w:styleId="CCCDC0878EB4466E9A86EA18BDEDB22F">
    <w:name w:val="CCCDC0878EB4466E9A86EA18BDEDB22F"/>
    <w:rsid w:val="007645B6"/>
    <w:pPr>
      <w:spacing w:after="160" w:line="259" w:lineRule="auto"/>
    </w:pPr>
  </w:style>
  <w:style w:type="paragraph" w:customStyle="1" w:styleId="4B57B9ECA2F34DC0B3F976B15916591D">
    <w:name w:val="4B57B9ECA2F34DC0B3F976B15916591D"/>
    <w:rsid w:val="007645B6"/>
    <w:pPr>
      <w:spacing w:after="160" w:line="259" w:lineRule="auto"/>
    </w:pPr>
  </w:style>
  <w:style w:type="paragraph" w:customStyle="1" w:styleId="2A4EA949FC8344AAB376D73893B89795">
    <w:name w:val="2A4EA949FC8344AAB376D73893B89795"/>
    <w:rsid w:val="007645B6"/>
    <w:pPr>
      <w:spacing w:after="160" w:line="259" w:lineRule="auto"/>
    </w:pPr>
  </w:style>
  <w:style w:type="paragraph" w:customStyle="1" w:styleId="6155CE6D860F487EBC3D3C991E78DE9B">
    <w:name w:val="6155CE6D860F487EBC3D3C991E78DE9B"/>
    <w:rsid w:val="007645B6"/>
    <w:pPr>
      <w:spacing w:after="160" w:line="259" w:lineRule="auto"/>
    </w:pPr>
  </w:style>
  <w:style w:type="paragraph" w:customStyle="1" w:styleId="C27ED7BBAE354A3E82F1FEF7CB928524">
    <w:name w:val="C27ED7BBAE354A3E82F1FEF7CB928524"/>
    <w:rsid w:val="007645B6"/>
    <w:pPr>
      <w:spacing w:after="160" w:line="259" w:lineRule="auto"/>
    </w:pPr>
  </w:style>
  <w:style w:type="paragraph" w:customStyle="1" w:styleId="D00F6142888A4865BE5D2A4CC1119F8B">
    <w:name w:val="D00F6142888A4865BE5D2A4CC1119F8B"/>
    <w:rsid w:val="007645B6"/>
    <w:pPr>
      <w:spacing w:after="160" w:line="259" w:lineRule="auto"/>
    </w:pPr>
  </w:style>
  <w:style w:type="paragraph" w:customStyle="1" w:styleId="521642536B4349FE8D839C3F26EF9A48">
    <w:name w:val="521642536B4349FE8D839C3F26EF9A48"/>
    <w:rsid w:val="007645B6"/>
    <w:pPr>
      <w:spacing w:after="160" w:line="259" w:lineRule="auto"/>
    </w:pPr>
  </w:style>
  <w:style w:type="paragraph" w:customStyle="1" w:styleId="E937AB97EF364454B77CBD1AA322D2E7">
    <w:name w:val="E937AB97EF364454B77CBD1AA322D2E7"/>
    <w:rsid w:val="007645B6"/>
    <w:pPr>
      <w:spacing w:after="160" w:line="259" w:lineRule="auto"/>
    </w:pPr>
  </w:style>
  <w:style w:type="paragraph" w:customStyle="1" w:styleId="1091BF48DBEF4C08A38F4801BAA6F923">
    <w:name w:val="1091BF48DBEF4C08A38F4801BAA6F923"/>
    <w:rsid w:val="007645B6"/>
    <w:pPr>
      <w:spacing w:after="160" w:line="259" w:lineRule="auto"/>
    </w:pPr>
  </w:style>
  <w:style w:type="paragraph" w:customStyle="1" w:styleId="2BF3DA5331A2486E9C81771A1BB1A49C">
    <w:name w:val="2BF3DA5331A2486E9C81771A1BB1A49C"/>
    <w:rsid w:val="007645B6"/>
    <w:pPr>
      <w:spacing w:after="160" w:line="259" w:lineRule="auto"/>
    </w:pPr>
  </w:style>
  <w:style w:type="paragraph" w:customStyle="1" w:styleId="8C400A89E311452795D8154700487076">
    <w:name w:val="8C400A89E311452795D8154700487076"/>
    <w:rsid w:val="007645B6"/>
    <w:pPr>
      <w:spacing w:after="160" w:line="259" w:lineRule="auto"/>
    </w:pPr>
  </w:style>
  <w:style w:type="paragraph" w:customStyle="1" w:styleId="2965B71534224B6BBAF948E3CE15FD06">
    <w:name w:val="2965B71534224B6BBAF948E3CE15FD06"/>
    <w:rsid w:val="007645B6"/>
    <w:pPr>
      <w:spacing w:after="160" w:line="259" w:lineRule="auto"/>
    </w:pPr>
  </w:style>
  <w:style w:type="paragraph" w:customStyle="1" w:styleId="7209BD5D7408457D8561079006149C72">
    <w:name w:val="7209BD5D7408457D8561079006149C72"/>
    <w:rsid w:val="007645B6"/>
    <w:pPr>
      <w:spacing w:after="160" w:line="259" w:lineRule="auto"/>
    </w:pPr>
  </w:style>
  <w:style w:type="paragraph" w:customStyle="1" w:styleId="27ECDE151D2A4571B2AAE3FE3C8508A7">
    <w:name w:val="27ECDE151D2A4571B2AAE3FE3C8508A7"/>
    <w:rsid w:val="007645B6"/>
    <w:pPr>
      <w:spacing w:after="160" w:line="259" w:lineRule="auto"/>
    </w:pPr>
  </w:style>
  <w:style w:type="paragraph" w:customStyle="1" w:styleId="3A8A98467EB840E0AEB05CC42A534462">
    <w:name w:val="3A8A98467EB840E0AEB05CC42A534462"/>
    <w:rsid w:val="007645B6"/>
    <w:pPr>
      <w:spacing w:after="160" w:line="259" w:lineRule="auto"/>
    </w:pPr>
  </w:style>
  <w:style w:type="paragraph" w:customStyle="1" w:styleId="CD78CD84E60A48A596C5D8DACD018B8C">
    <w:name w:val="CD78CD84E60A48A596C5D8DACD018B8C"/>
    <w:rsid w:val="007645B6"/>
    <w:pPr>
      <w:spacing w:after="160" w:line="259" w:lineRule="auto"/>
    </w:pPr>
  </w:style>
  <w:style w:type="paragraph" w:customStyle="1" w:styleId="79F4911E32584C1AB3BEF1DFC237E944">
    <w:name w:val="79F4911E32584C1AB3BEF1DFC237E944"/>
    <w:rsid w:val="007645B6"/>
    <w:pPr>
      <w:spacing w:after="160" w:line="259" w:lineRule="auto"/>
    </w:pPr>
  </w:style>
  <w:style w:type="paragraph" w:customStyle="1" w:styleId="8BD7546B40B54C2284A42404CA77D6DF">
    <w:name w:val="8BD7546B40B54C2284A42404CA77D6DF"/>
    <w:rsid w:val="007645B6"/>
    <w:pPr>
      <w:spacing w:after="160" w:line="259" w:lineRule="auto"/>
    </w:pPr>
  </w:style>
  <w:style w:type="paragraph" w:customStyle="1" w:styleId="09BBD0255FD144F780FE59A0BBC9E06F">
    <w:name w:val="09BBD0255FD144F780FE59A0BBC9E06F"/>
    <w:rsid w:val="007645B6"/>
    <w:pPr>
      <w:spacing w:after="160" w:line="259" w:lineRule="auto"/>
    </w:pPr>
  </w:style>
  <w:style w:type="paragraph" w:customStyle="1" w:styleId="8B01DEAB246E4A719E9C521C11A26525">
    <w:name w:val="8B01DEAB246E4A719E9C521C11A26525"/>
    <w:rsid w:val="007645B6"/>
    <w:pPr>
      <w:spacing w:after="160" w:line="259" w:lineRule="auto"/>
    </w:pPr>
  </w:style>
  <w:style w:type="paragraph" w:customStyle="1" w:styleId="733158528C08474F9EBA998185C0B64C">
    <w:name w:val="733158528C08474F9EBA998185C0B64C"/>
    <w:rsid w:val="007645B6"/>
    <w:pPr>
      <w:spacing w:after="160" w:line="259" w:lineRule="auto"/>
    </w:pPr>
  </w:style>
  <w:style w:type="paragraph" w:customStyle="1" w:styleId="A738466BF65844DAA1089CB6B2D2D5D8">
    <w:name w:val="A738466BF65844DAA1089CB6B2D2D5D8"/>
    <w:rsid w:val="007645B6"/>
    <w:pPr>
      <w:spacing w:after="160" w:line="259" w:lineRule="auto"/>
    </w:pPr>
  </w:style>
  <w:style w:type="paragraph" w:customStyle="1" w:styleId="138DAA6724594A73AF12B964CC1296C9">
    <w:name w:val="138DAA6724594A73AF12B964CC1296C9"/>
    <w:rsid w:val="007645B6"/>
    <w:pPr>
      <w:spacing w:after="160" w:line="259" w:lineRule="auto"/>
    </w:pPr>
  </w:style>
  <w:style w:type="paragraph" w:customStyle="1" w:styleId="8D8F537EDE5546E2BF8D1FDD8783B04F">
    <w:name w:val="8D8F537EDE5546E2BF8D1FDD8783B04F"/>
    <w:rsid w:val="007645B6"/>
    <w:pPr>
      <w:spacing w:after="160" w:line="259" w:lineRule="auto"/>
    </w:pPr>
  </w:style>
  <w:style w:type="paragraph" w:customStyle="1" w:styleId="CE92E9162CAB4125AA7BE6A8E6C221CE">
    <w:name w:val="CE92E9162CAB4125AA7BE6A8E6C221CE"/>
    <w:rsid w:val="007645B6"/>
    <w:pPr>
      <w:spacing w:after="160" w:line="259" w:lineRule="auto"/>
    </w:pPr>
  </w:style>
  <w:style w:type="paragraph" w:customStyle="1" w:styleId="BC351EBB6AFA4A84912072418A219B68">
    <w:name w:val="BC351EBB6AFA4A84912072418A219B68"/>
    <w:rsid w:val="007645B6"/>
    <w:pPr>
      <w:spacing w:after="160" w:line="259" w:lineRule="auto"/>
    </w:pPr>
  </w:style>
  <w:style w:type="paragraph" w:customStyle="1" w:styleId="437C01AB9C784A9CB295637E7F9B8DFE">
    <w:name w:val="437C01AB9C784A9CB295637E7F9B8DFE"/>
    <w:rsid w:val="007645B6"/>
    <w:pPr>
      <w:spacing w:after="160" w:line="259" w:lineRule="auto"/>
    </w:pPr>
  </w:style>
  <w:style w:type="paragraph" w:customStyle="1" w:styleId="06BDF875CAF24DCDAE0455C8D72C509F">
    <w:name w:val="06BDF875CAF24DCDAE0455C8D72C509F"/>
    <w:rsid w:val="007645B6"/>
    <w:pPr>
      <w:spacing w:after="160" w:line="259" w:lineRule="auto"/>
    </w:pPr>
  </w:style>
  <w:style w:type="paragraph" w:customStyle="1" w:styleId="206998BB7A384F4A8708349C57924397">
    <w:name w:val="206998BB7A384F4A8708349C57924397"/>
    <w:rsid w:val="007645B6"/>
    <w:pPr>
      <w:spacing w:after="160" w:line="259" w:lineRule="auto"/>
    </w:pPr>
  </w:style>
  <w:style w:type="paragraph" w:customStyle="1" w:styleId="5976B3037BE9465CBB1B815E3C5D7F75">
    <w:name w:val="5976B3037BE9465CBB1B815E3C5D7F75"/>
    <w:rsid w:val="007645B6"/>
    <w:pPr>
      <w:spacing w:after="160" w:line="259" w:lineRule="auto"/>
    </w:pPr>
  </w:style>
  <w:style w:type="paragraph" w:customStyle="1" w:styleId="9FE8C0E88F0B4895B40A69D01ECEC89E">
    <w:name w:val="9FE8C0E88F0B4895B40A69D01ECEC89E"/>
    <w:rsid w:val="007645B6"/>
    <w:pPr>
      <w:spacing w:after="160" w:line="259" w:lineRule="auto"/>
    </w:pPr>
  </w:style>
  <w:style w:type="paragraph" w:customStyle="1" w:styleId="CABAF71DF63340CA894949089373A605">
    <w:name w:val="CABAF71DF63340CA894949089373A605"/>
    <w:rsid w:val="007645B6"/>
    <w:pPr>
      <w:spacing w:after="160" w:line="259" w:lineRule="auto"/>
    </w:pPr>
  </w:style>
  <w:style w:type="paragraph" w:customStyle="1" w:styleId="EA9268B250F0490D88B0C56AE4148209">
    <w:name w:val="EA9268B250F0490D88B0C56AE4148209"/>
    <w:rsid w:val="007645B6"/>
    <w:pPr>
      <w:spacing w:after="160" w:line="259" w:lineRule="auto"/>
    </w:pPr>
  </w:style>
  <w:style w:type="paragraph" w:customStyle="1" w:styleId="E83E887E30C94543A3D1182F842807C2">
    <w:name w:val="E83E887E30C94543A3D1182F842807C2"/>
    <w:rsid w:val="007645B6"/>
    <w:pPr>
      <w:spacing w:after="160" w:line="259" w:lineRule="auto"/>
    </w:pPr>
  </w:style>
  <w:style w:type="paragraph" w:customStyle="1" w:styleId="D84899669D1749D3A97F33A2BF99FF37">
    <w:name w:val="D84899669D1749D3A97F33A2BF99FF37"/>
    <w:rsid w:val="007645B6"/>
    <w:pPr>
      <w:spacing w:after="160" w:line="259" w:lineRule="auto"/>
    </w:pPr>
  </w:style>
  <w:style w:type="paragraph" w:customStyle="1" w:styleId="2085C39F8AFE4F5BABB7A5ECA421875C">
    <w:name w:val="2085C39F8AFE4F5BABB7A5ECA421875C"/>
    <w:rsid w:val="007645B6"/>
    <w:pPr>
      <w:spacing w:after="160" w:line="259" w:lineRule="auto"/>
    </w:pPr>
  </w:style>
  <w:style w:type="paragraph" w:customStyle="1" w:styleId="2DDC6BA287934194B714877FD5C0ACCC">
    <w:name w:val="2DDC6BA287934194B714877FD5C0ACCC"/>
    <w:rsid w:val="007645B6"/>
    <w:pPr>
      <w:spacing w:after="160" w:line="259" w:lineRule="auto"/>
    </w:pPr>
  </w:style>
  <w:style w:type="paragraph" w:customStyle="1" w:styleId="EBAB191AA94D4A47BCE27EEE93EE3FE0">
    <w:name w:val="EBAB191AA94D4A47BCE27EEE93EE3FE0"/>
    <w:rsid w:val="007645B6"/>
    <w:pPr>
      <w:spacing w:after="160" w:line="259" w:lineRule="auto"/>
    </w:pPr>
  </w:style>
  <w:style w:type="paragraph" w:customStyle="1" w:styleId="9BCD05124D9643798A0F97718AC13EFF">
    <w:name w:val="9BCD05124D9643798A0F97718AC13EFF"/>
    <w:rsid w:val="007645B6"/>
    <w:pPr>
      <w:spacing w:after="160" w:line="259" w:lineRule="auto"/>
    </w:pPr>
  </w:style>
  <w:style w:type="paragraph" w:customStyle="1" w:styleId="976AD505F4984FF3B4D0B424A5DEB1D6">
    <w:name w:val="976AD505F4984FF3B4D0B424A5DEB1D6"/>
    <w:rsid w:val="007645B6"/>
    <w:pPr>
      <w:spacing w:after="160" w:line="259" w:lineRule="auto"/>
    </w:pPr>
  </w:style>
  <w:style w:type="paragraph" w:customStyle="1" w:styleId="859DE56F1D1847DA91C559948DD14C30">
    <w:name w:val="859DE56F1D1847DA91C559948DD14C30"/>
    <w:rsid w:val="007645B6"/>
    <w:pPr>
      <w:spacing w:after="160" w:line="259" w:lineRule="auto"/>
    </w:pPr>
  </w:style>
  <w:style w:type="paragraph" w:customStyle="1" w:styleId="496D20BB60434E66B0C4E661372BB424">
    <w:name w:val="496D20BB60434E66B0C4E661372BB424"/>
    <w:rsid w:val="007645B6"/>
    <w:pPr>
      <w:spacing w:after="160" w:line="259" w:lineRule="auto"/>
    </w:pPr>
  </w:style>
  <w:style w:type="paragraph" w:customStyle="1" w:styleId="20A8EA3F95BD430CA9886933A8FB2824">
    <w:name w:val="20A8EA3F95BD430CA9886933A8FB2824"/>
    <w:rsid w:val="007645B6"/>
    <w:pPr>
      <w:spacing w:after="160" w:line="259" w:lineRule="auto"/>
    </w:pPr>
  </w:style>
  <w:style w:type="paragraph" w:customStyle="1" w:styleId="67A5A1B0A08E4F0B91923A8D3C919361">
    <w:name w:val="67A5A1B0A08E4F0B91923A8D3C919361"/>
    <w:rsid w:val="007645B6"/>
    <w:pPr>
      <w:spacing w:after="160" w:line="259" w:lineRule="auto"/>
    </w:pPr>
  </w:style>
  <w:style w:type="paragraph" w:customStyle="1" w:styleId="480F2ED10F10479CA6164A4355274DB2">
    <w:name w:val="480F2ED10F10479CA6164A4355274DB2"/>
    <w:rsid w:val="007645B6"/>
    <w:pPr>
      <w:spacing w:after="160" w:line="259" w:lineRule="auto"/>
    </w:pPr>
  </w:style>
  <w:style w:type="paragraph" w:customStyle="1" w:styleId="A0F5F612E8E942029C14370AD312BDAF">
    <w:name w:val="A0F5F612E8E942029C14370AD312BDAF"/>
    <w:rsid w:val="007645B6"/>
    <w:pPr>
      <w:spacing w:after="160" w:line="259" w:lineRule="auto"/>
    </w:pPr>
  </w:style>
  <w:style w:type="paragraph" w:customStyle="1" w:styleId="E8CEF23E08994621B2685B70ECED3039">
    <w:name w:val="E8CEF23E08994621B2685B70ECED3039"/>
    <w:rsid w:val="007645B6"/>
    <w:pPr>
      <w:spacing w:after="160" w:line="259" w:lineRule="auto"/>
    </w:pPr>
  </w:style>
  <w:style w:type="paragraph" w:customStyle="1" w:styleId="A414540336E542BEA2A17E8AEBD8C739">
    <w:name w:val="A414540336E542BEA2A17E8AEBD8C739"/>
    <w:rsid w:val="007645B6"/>
    <w:pPr>
      <w:spacing w:after="160" w:line="259" w:lineRule="auto"/>
    </w:pPr>
  </w:style>
  <w:style w:type="paragraph" w:customStyle="1" w:styleId="BC4C7695732A4F77875229D38DE30799">
    <w:name w:val="BC4C7695732A4F77875229D38DE30799"/>
    <w:rsid w:val="007645B6"/>
    <w:pPr>
      <w:spacing w:after="160" w:line="259" w:lineRule="auto"/>
    </w:pPr>
  </w:style>
  <w:style w:type="paragraph" w:customStyle="1" w:styleId="7216FB64B01441AAA40BF144EBC41BC0">
    <w:name w:val="7216FB64B01441AAA40BF144EBC41BC0"/>
    <w:rsid w:val="007645B6"/>
    <w:pPr>
      <w:spacing w:after="160" w:line="259" w:lineRule="auto"/>
    </w:pPr>
  </w:style>
  <w:style w:type="paragraph" w:customStyle="1" w:styleId="F52CB78D84434A22AB99FAEB1E9568F2">
    <w:name w:val="F52CB78D84434A22AB99FAEB1E9568F2"/>
    <w:rsid w:val="007645B6"/>
    <w:pPr>
      <w:spacing w:after="160" w:line="259" w:lineRule="auto"/>
    </w:pPr>
  </w:style>
  <w:style w:type="paragraph" w:customStyle="1" w:styleId="DA218F0EB6624708A1C0A622574357AC">
    <w:name w:val="DA218F0EB6624708A1C0A622574357AC"/>
    <w:rsid w:val="007645B6"/>
    <w:pPr>
      <w:spacing w:after="160" w:line="259" w:lineRule="auto"/>
    </w:pPr>
  </w:style>
  <w:style w:type="paragraph" w:customStyle="1" w:styleId="E51095B626F1436F894BDAF5498EF05C">
    <w:name w:val="E51095B626F1436F894BDAF5498EF05C"/>
    <w:rsid w:val="007645B6"/>
    <w:pPr>
      <w:spacing w:after="160" w:line="259" w:lineRule="auto"/>
    </w:pPr>
  </w:style>
  <w:style w:type="paragraph" w:customStyle="1" w:styleId="2B3BE71C4DB049EABF0E7D127CB76EED">
    <w:name w:val="2B3BE71C4DB049EABF0E7D127CB76EED"/>
    <w:rsid w:val="007645B6"/>
    <w:pPr>
      <w:spacing w:after="160" w:line="259" w:lineRule="auto"/>
    </w:pPr>
  </w:style>
  <w:style w:type="paragraph" w:customStyle="1" w:styleId="68CF1771D2ED4D16B8C6CF42EEF42F99">
    <w:name w:val="68CF1771D2ED4D16B8C6CF42EEF42F99"/>
    <w:rsid w:val="007645B6"/>
    <w:pPr>
      <w:spacing w:after="160" w:line="259" w:lineRule="auto"/>
    </w:pPr>
  </w:style>
  <w:style w:type="paragraph" w:customStyle="1" w:styleId="21041670F9024C4AAFFA889B5138D73B">
    <w:name w:val="21041670F9024C4AAFFA889B5138D73B"/>
    <w:rsid w:val="007645B6"/>
    <w:pPr>
      <w:spacing w:after="160" w:line="259" w:lineRule="auto"/>
    </w:pPr>
  </w:style>
  <w:style w:type="paragraph" w:customStyle="1" w:styleId="26DB08CF3C2D45AA8787093A473ACBCA">
    <w:name w:val="26DB08CF3C2D45AA8787093A473ACBCA"/>
    <w:rsid w:val="007645B6"/>
    <w:pPr>
      <w:spacing w:after="160" w:line="259" w:lineRule="auto"/>
    </w:pPr>
  </w:style>
  <w:style w:type="paragraph" w:customStyle="1" w:styleId="7803B089AC20446094AECA119CAE55AF">
    <w:name w:val="7803B089AC20446094AECA119CAE55AF"/>
    <w:rsid w:val="007645B6"/>
    <w:pPr>
      <w:spacing w:after="160" w:line="259" w:lineRule="auto"/>
    </w:pPr>
  </w:style>
  <w:style w:type="paragraph" w:customStyle="1" w:styleId="3CC28E47054442AF98D409693A9F81A2">
    <w:name w:val="3CC28E47054442AF98D409693A9F81A2"/>
    <w:rsid w:val="007645B6"/>
    <w:pPr>
      <w:spacing w:after="160" w:line="259" w:lineRule="auto"/>
    </w:pPr>
  </w:style>
  <w:style w:type="paragraph" w:customStyle="1" w:styleId="4D706476C73146308A7F76A45E0DC4A6">
    <w:name w:val="4D706476C73146308A7F76A45E0DC4A6"/>
    <w:rsid w:val="007645B6"/>
    <w:pPr>
      <w:spacing w:after="160" w:line="259" w:lineRule="auto"/>
    </w:pPr>
  </w:style>
  <w:style w:type="paragraph" w:customStyle="1" w:styleId="9CAE4A44A36B40C19F60F58207B790F9">
    <w:name w:val="9CAE4A44A36B40C19F60F58207B790F9"/>
    <w:rsid w:val="007645B6"/>
    <w:pPr>
      <w:spacing w:after="160" w:line="259" w:lineRule="auto"/>
    </w:pPr>
  </w:style>
  <w:style w:type="paragraph" w:customStyle="1" w:styleId="79421DC3164F4A0FA11D2413B8D989F8">
    <w:name w:val="79421DC3164F4A0FA11D2413B8D989F8"/>
    <w:rsid w:val="007645B6"/>
    <w:pPr>
      <w:spacing w:after="160" w:line="259" w:lineRule="auto"/>
    </w:pPr>
  </w:style>
  <w:style w:type="paragraph" w:customStyle="1" w:styleId="E3D5C73ADFF241E9BD5EA19A11918E75">
    <w:name w:val="E3D5C73ADFF241E9BD5EA19A11918E75"/>
    <w:rsid w:val="007645B6"/>
    <w:pPr>
      <w:spacing w:after="160" w:line="259" w:lineRule="auto"/>
    </w:pPr>
  </w:style>
  <w:style w:type="paragraph" w:customStyle="1" w:styleId="D4B26538B34242CB96496C4BC7F25152">
    <w:name w:val="D4B26538B34242CB96496C4BC7F25152"/>
    <w:rsid w:val="007645B6"/>
    <w:pPr>
      <w:spacing w:after="160" w:line="259" w:lineRule="auto"/>
    </w:pPr>
  </w:style>
  <w:style w:type="paragraph" w:customStyle="1" w:styleId="2792CBA41EB3492497A10391270F6819">
    <w:name w:val="2792CBA41EB3492497A10391270F6819"/>
    <w:rsid w:val="007645B6"/>
    <w:pPr>
      <w:spacing w:after="160" w:line="259" w:lineRule="auto"/>
    </w:pPr>
  </w:style>
  <w:style w:type="paragraph" w:customStyle="1" w:styleId="D7332069EDE147DD8AC6DD190BAB8156">
    <w:name w:val="D7332069EDE147DD8AC6DD190BAB8156"/>
    <w:rsid w:val="007645B6"/>
    <w:pPr>
      <w:spacing w:after="160" w:line="259" w:lineRule="auto"/>
    </w:pPr>
  </w:style>
  <w:style w:type="paragraph" w:customStyle="1" w:styleId="A2726B4D1EF84203BA10194CDC3F27C7">
    <w:name w:val="A2726B4D1EF84203BA10194CDC3F27C7"/>
    <w:rsid w:val="007645B6"/>
    <w:pPr>
      <w:spacing w:after="160" w:line="259" w:lineRule="auto"/>
    </w:pPr>
  </w:style>
  <w:style w:type="paragraph" w:customStyle="1" w:styleId="910AC31A28F0490A83347C67C44ABD9E">
    <w:name w:val="910AC31A28F0490A83347C67C44ABD9E"/>
    <w:rsid w:val="007645B6"/>
    <w:pPr>
      <w:spacing w:after="160" w:line="259" w:lineRule="auto"/>
    </w:pPr>
  </w:style>
  <w:style w:type="paragraph" w:customStyle="1" w:styleId="B0A54B91F3EF42059F4E2AC01D582701">
    <w:name w:val="B0A54B91F3EF42059F4E2AC01D582701"/>
    <w:rsid w:val="007645B6"/>
    <w:pPr>
      <w:spacing w:after="160" w:line="259" w:lineRule="auto"/>
    </w:pPr>
  </w:style>
  <w:style w:type="paragraph" w:customStyle="1" w:styleId="DC71058074CC4B3BA08422326C393ACB">
    <w:name w:val="DC71058074CC4B3BA08422326C393ACB"/>
    <w:rsid w:val="007645B6"/>
    <w:pPr>
      <w:spacing w:after="160" w:line="259" w:lineRule="auto"/>
    </w:pPr>
  </w:style>
  <w:style w:type="paragraph" w:customStyle="1" w:styleId="1C232494492943758CCFD5D1EF320630">
    <w:name w:val="1C232494492943758CCFD5D1EF320630"/>
    <w:rsid w:val="007645B6"/>
    <w:pPr>
      <w:spacing w:after="160" w:line="259" w:lineRule="auto"/>
    </w:pPr>
  </w:style>
  <w:style w:type="paragraph" w:customStyle="1" w:styleId="BE60D99CA4E340AB8F328A0DA157B446">
    <w:name w:val="BE60D99CA4E340AB8F328A0DA157B446"/>
    <w:rsid w:val="007645B6"/>
    <w:pPr>
      <w:spacing w:after="160" w:line="259" w:lineRule="auto"/>
    </w:pPr>
  </w:style>
  <w:style w:type="paragraph" w:customStyle="1" w:styleId="FD4E5BC0DCA24EBAB10AF17B5C47092F">
    <w:name w:val="FD4E5BC0DCA24EBAB10AF17B5C47092F"/>
    <w:rsid w:val="007645B6"/>
    <w:pPr>
      <w:spacing w:after="160" w:line="259" w:lineRule="auto"/>
    </w:pPr>
  </w:style>
  <w:style w:type="paragraph" w:customStyle="1" w:styleId="2EAE5C2917AC48939FEC9EB6DE5ABBD1">
    <w:name w:val="2EAE5C2917AC48939FEC9EB6DE5ABBD1"/>
    <w:rsid w:val="007645B6"/>
    <w:pPr>
      <w:spacing w:after="160" w:line="259" w:lineRule="auto"/>
    </w:pPr>
  </w:style>
  <w:style w:type="paragraph" w:customStyle="1" w:styleId="2062309CB87140B6A498B73DA4E571F2">
    <w:name w:val="2062309CB87140B6A498B73DA4E571F2"/>
    <w:rsid w:val="007645B6"/>
    <w:pPr>
      <w:spacing w:after="160" w:line="259" w:lineRule="auto"/>
    </w:pPr>
  </w:style>
  <w:style w:type="paragraph" w:customStyle="1" w:styleId="30AB0D7A6AA54A64891A4F4E43DA4F10">
    <w:name w:val="30AB0D7A6AA54A64891A4F4E43DA4F10"/>
    <w:rsid w:val="007645B6"/>
    <w:pPr>
      <w:spacing w:after="160" w:line="259" w:lineRule="auto"/>
    </w:pPr>
  </w:style>
  <w:style w:type="paragraph" w:customStyle="1" w:styleId="8B61583C124149FAAA2C1523CA7B16BD">
    <w:name w:val="8B61583C124149FAAA2C1523CA7B16BD"/>
    <w:rsid w:val="007645B6"/>
    <w:pPr>
      <w:spacing w:after="160" w:line="259" w:lineRule="auto"/>
    </w:pPr>
  </w:style>
  <w:style w:type="paragraph" w:customStyle="1" w:styleId="04C9CF2AAD71449E9B21E31CCB9DDEE5">
    <w:name w:val="04C9CF2AAD71449E9B21E31CCB9DDEE5"/>
    <w:rsid w:val="007645B6"/>
    <w:pPr>
      <w:spacing w:after="160" w:line="259" w:lineRule="auto"/>
    </w:pPr>
  </w:style>
  <w:style w:type="paragraph" w:customStyle="1" w:styleId="12E5C067EC044404A8264ED279FF24C5">
    <w:name w:val="12E5C067EC044404A8264ED279FF24C5"/>
    <w:rsid w:val="007645B6"/>
    <w:pPr>
      <w:spacing w:after="160" w:line="259" w:lineRule="auto"/>
    </w:pPr>
  </w:style>
  <w:style w:type="paragraph" w:customStyle="1" w:styleId="8DA69F59AE6C4CD298BFD464D0767435">
    <w:name w:val="8DA69F59AE6C4CD298BFD464D0767435"/>
    <w:rsid w:val="007645B6"/>
    <w:pPr>
      <w:spacing w:after="160" w:line="259" w:lineRule="auto"/>
    </w:pPr>
  </w:style>
  <w:style w:type="paragraph" w:customStyle="1" w:styleId="D108AC2DC8194890BBFA1364BBEAD886">
    <w:name w:val="D108AC2DC8194890BBFA1364BBEAD886"/>
    <w:rsid w:val="007645B6"/>
    <w:pPr>
      <w:spacing w:after="160" w:line="259" w:lineRule="auto"/>
    </w:pPr>
  </w:style>
  <w:style w:type="paragraph" w:customStyle="1" w:styleId="454DC4429AE7468D881EDC78985205A8">
    <w:name w:val="454DC4429AE7468D881EDC78985205A8"/>
    <w:rsid w:val="007645B6"/>
    <w:pPr>
      <w:spacing w:after="160" w:line="259" w:lineRule="auto"/>
    </w:pPr>
  </w:style>
  <w:style w:type="paragraph" w:customStyle="1" w:styleId="5C839F586EAA44E8BC2CACFD2FEDC809">
    <w:name w:val="5C839F586EAA44E8BC2CACFD2FEDC809"/>
    <w:rsid w:val="007645B6"/>
    <w:pPr>
      <w:spacing w:after="160" w:line="259" w:lineRule="auto"/>
    </w:pPr>
  </w:style>
  <w:style w:type="paragraph" w:customStyle="1" w:styleId="9E1CAA10DE774F37857DA175867B57C2">
    <w:name w:val="9E1CAA10DE774F37857DA175867B57C2"/>
    <w:rsid w:val="007645B6"/>
    <w:pPr>
      <w:spacing w:after="160" w:line="259" w:lineRule="auto"/>
    </w:pPr>
  </w:style>
  <w:style w:type="paragraph" w:customStyle="1" w:styleId="5BABB892278B47BAAFC2550D24C31B67">
    <w:name w:val="5BABB892278B47BAAFC2550D24C31B67"/>
    <w:rsid w:val="007645B6"/>
    <w:pPr>
      <w:spacing w:after="160" w:line="259" w:lineRule="auto"/>
    </w:pPr>
  </w:style>
  <w:style w:type="paragraph" w:customStyle="1" w:styleId="39FB52C74EB742B4A6C8423C6D2EAE9A">
    <w:name w:val="39FB52C74EB742B4A6C8423C6D2EAE9A"/>
    <w:rsid w:val="007645B6"/>
    <w:pPr>
      <w:spacing w:after="160" w:line="259" w:lineRule="auto"/>
    </w:pPr>
  </w:style>
  <w:style w:type="paragraph" w:customStyle="1" w:styleId="D5DCAD4FA113496891BDBAF5DFF05733">
    <w:name w:val="D5DCAD4FA113496891BDBAF5DFF05733"/>
    <w:rsid w:val="007645B6"/>
    <w:pPr>
      <w:spacing w:after="160" w:line="259" w:lineRule="auto"/>
    </w:pPr>
  </w:style>
  <w:style w:type="paragraph" w:customStyle="1" w:styleId="CE401904B9544326BD7E9B33AC23F752">
    <w:name w:val="CE401904B9544326BD7E9B33AC23F752"/>
    <w:rsid w:val="007645B6"/>
    <w:pPr>
      <w:spacing w:after="160" w:line="259" w:lineRule="auto"/>
    </w:pPr>
  </w:style>
  <w:style w:type="paragraph" w:customStyle="1" w:styleId="E774C83723A0417DB57620753827C955">
    <w:name w:val="E774C83723A0417DB57620753827C955"/>
    <w:rsid w:val="007645B6"/>
    <w:pPr>
      <w:spacing w:after="160" w:line="259" w:lineRule="auto"/>
    </w:pPr>
  </w:style>
  <w:style w:type="paragraph" w:customStyle="1" w:styleId="85D9337BE57747C78A4B69B760A3456A">
    <w:name w:val="85D9337BE57747C78A4B69B760A3456A"/>
    <w:rsid w:val="007645B6"/>
    <w:pPr>
      <w:spacing w:after="160" w:line="259" w:lineRule="auto"/>
    </w:pPr>
  </w:style>
  <w:style w:type="paragraph" w:customStyle="1" w:styleId="0C033E1C3A8A4D23B1CC10399DA258A1">
    <w:name w:val="0C033E1C3A8A4D23B1CC10399DA258A1"/>
    <w:rsid w:val="007645B6"/>
    <w:pPr>
      <w:spacing w:after="160" w:line="259" w:lineRule="auto"/>
    </w:pPr>
  </w:style>
  <w:style w:type="paragraph" w:customStyle="1" w:styleId="0BAEC6FDC6B74E0BA502605B56AAB318">
    <w:name w:val="0BAEC6FDC6B74E0BA502605B56AAB318"/>
    <w:rsid w:val="007645B6"/>
    <w:pPr>
      <w:spacing w:after="160" w:line="259" w:lineRule="auto"/>
    </w:pPr>
  </w:style>
  <w:style w:type="paragraph" w:customStyle="1" w:styleId="FFBAE481A78D4C07B622FDE71ABAE946">
    <w:name w:val="FFBAE481A78D4C07B622FDE71ABAE946"/>
    <w:rsid w:val="007645B6"/>
    <w:pPr>
      <w:spacing w:after="160" w:line="259" w:lineRule="auto"/>
    </w:pPr>
  </w:style>
  <w:style w:type="paragraph" w:customStyle="1" w:styleId="19631CF8B5A74651B4CB62F599645837">
    <w:name w:val="19631CF8B5A74651B4CB62F599645837"/>
    <w:rsid w:val="007645B6"/>
    <w:pPr>
      <w:spacing w:after="160" w:line="259" w:lineRule="auto"/>
    </w:pPr>
  </w:style>
  <w:style w:type="paragraph" w:customStyle="1" w:styleId="47F96D6BA2AB4FDE914A9D10261646FD">
    <w:name w:val="47F96D6BA2AB4FDE914A9D10261646FD"/>
    <w:rsid w:val="007645B6"/>
    <w:pPr>
      <w:spacing w:after="160" w:line="259" w:lineRule="auto"/>
    </w:pPr>
  </w:style>
  <w:style w:type="paragraph" w:customStyle="1" w:styleId="06A1F1A5278E4847BFF41C2D943D56D7">
    <w:name w:val="06A1F1A5278E4847BFF41C2D943D56D7"/>
    <w:rsid w:val="007645B6"/>
    <w:pPr>
      <w:spacing w:after="160" w:line="259" w:lineRule="auto"/>
    </w:pPr>
  </w:style>
  <w:style w:type="paragraph" w:customStyle="1" w:styleId="959E3ACB45B44F16A4DA62BD77C340C5">
    <w:name w:val="959E3ACB45B44F16A4DA62BD77C340C5"/>
    <w:rsid w:val="007645B6"/>
    <w:pPr>
      <w:spacing w:after="160" w:line="259" w:lineRule="auto"/>
    </w:pPr>
  </w:style>
  <w:style w:type="paragraph" w:customStyle="1" w:styleId="7CD6E8BD161542F992BF45E8B0EFAD34">
    <w:name w:val="7CD6E8BD161542F992BF45E8B0EFAD34"/>
    <w:rsid w:val="007645B6"/>
    <w:pPr>
      <w:spacing w:after="160" w:line="259" w:lineRule="auto"/>
    </w:pPr>
  </w:style>
  <w:style w:type="paragraph" w:customStyle="1" w:styleId="D1B6316DDEBD4D178AC7E8EA1D795C96">
    <w:name w:val="D1B6316DDEBD4D178AC7E8EA1D795C96"/>
    <w:rsid w:val="007645B6"/>
    <w:pPr>
      <w:spacing w:after="160" w:line="259" w:lineRule="auto"/>
    </w:pPr>
  </w:style>
  <w:style w:type="paragraph" w:customStyle="1" w:styleId="9223DB4D994B45A6B6C429A91922DF19">
    <w:name w:val="9223DB4D994B45A6B6C429A91922DF19"/>
    <w:rsid w:val="007645B6"/>
    <w:pPr>
      <w:spacing w:after="160" w:line="259" w:lineRule="auto"/>
    </w:pPr>
  </w:style>
  <w:style w:type="paragraph" w:customStyle="1" w:styleId="240C235F98A449AEB4AF29757DAFBDE2">
    <w:name w:val="240C235F98A449AEB4AF29757DAFBDE2"/>
    <w:rsid w:val="007645B6"/>
    <w:pPr>
      <w:spacing w:after="160" w:line="259" w:lineRule="auto"/>
    </w:pPr>
  </w:style>
  <w:style w:type="paragraph" w:customStyle="1" w:styleId="F302072422C54F78935606D087BDDB1C">
    <w:name w:val="F302072422C54F78935606D087BDDB1C"/>
    <w:rsid w:val="007645B6"/>
    <w:pPr>
      <w:spacing w:after="160" w:line="259" w:lineRule="auto"/>
    </w:pPr>
  </w:style>
  <w:style w:type="paragraph" w:customStyle="1" w:styleId="F41FE6F9FCD143C88678A86B9A0A1892">
    <w:name w:val="F41FE6F9FCD143C88678A86B9A0A1892"/>
    <w:rsid w:val="007645B6"/>
    <w:pPr>
      <w:spacing w:after="160" w:line="259" w:lineRule="auto"/>
    </w:pPr>
  </w:style>
  <w:style w:type="paragraph" w:customStyle="1" w:styleId="FFBE0614289D486CBA6B03D9CEC6707A">
    <w:name w:val="FFBE0614289D486CBA6B03D9CEC6707A"/>
    <w:rsid w:val="007645B6"/>
    <w:pPr>
      <w:spacing w:after="160" w:line="259" w:lineRule="auto"/>
    </w:pPr>
  </w:style>
  <w:style w:type="paragraph" w:customStyle="1" w:styleId="9D6E1ACBF7BC4B749FD9406E55543DB2">
    <w:name w:val="9D6E1ACBF7BC4B749FD9406E55543DB2"/>
    <w:rsid w:val="007645B6"/>
    <w:pPr>
      <w:spacing w:after="160" w:line="259" w:lineRule="auto"/>
    </w:pPr>
  </w:style>
  <w:style w:type="paragraph" w:customStyle="1" w:styleId="D693D139A81947C5B36B3BF2A4F76FFA">
    <w:name w:val="D693D139A81947C5B36B3BF2A4F76FFA"/>
    <w:rsid w:val="007645B6"/>
    <w:pPr>
      <w:spacing w:after="160" w:line="259" w:lineRule="auto"/>
    </w:pPr>
  </w:style>
  <w:style w:type="paragraph" w:customStyle="1" w:styleId="7B5C9971A7A94C4DA248C19044C761E4">
    <w:name w:val="7B5C9971A7A94C4DA248C19044C761E4"/>
    <w:rsid w:val="007645B6"/>
    <w:pPr>
      <w:spacing w:after="160" w:line="259" w:lineRule="auto"/>
    </w:pPr>
  </w:style>
  <w:style w:type="paragraph" w:customStyle="1" w:styleId="6E942D1DFD0B4FF7867E0FEBDF344D18">
    <w:name w:val="6E942D1DFD0B4FF7867E0FEBDF344D18"/>
    <w:rsid w:val="007645B6"/>
    <w:pPr>
      <w:spacing w:after="160" w:line="259" w:lineRule="auto"/>
    </w:pPr>
  </w:style>
  <w:style w:type="paragraph" w:customStyle="1" w:styleId="F64086AAD57E494B8A29B14D3CBDE8BE">
    <w:name w:val="F64086AAD57E494B8A29B14D3CBDE8BE"/>
    <w:rsid w:val="007645B6"/>
    <w:pPr>
      <w:spacing w:after="160" w:line="259" w:lineRule="auto"/>
    </w:pPr>
  </w:style>
  <w:style w:type="paragraph" w:customStyle="1" w:styleId="AF3A57F42359407E97CB72827AC14400">
    <w:name w:val="AF3A57F42359407E97CB72827AC14400"/>
    <w:rsid w:val="007645B6"/>
    <w:pPr>
      <w:spacing w:after="160" w:line="259" w:lineRule="auto"/>
    </w:pPr>
  </w:style>
  <w:style w:type="paragraph" w:customStyle="1" w:styleId="10E5CF3B01E044ED88D1ECC15C529B18">
    <w:name w:val="10E5CF3B01E044ED88D1ECC15C529B18"/>
    <w:rsid w:val="007645B6"/>
    <w:pPr>
      <w:spacing w:after="160" w:line="259" w:lineRule="auto"/>
    </w:pPr>
  </w:style>
  <w:style w:type="paragraph" w:customStyle="1" w:styleId="7F78EFFB19B44975A5E0FAA83C1839F1">
    <w:name w:val="7F78EFFB19B44975A5E0FAA83C1839F1"/>
    <w:rsid w:val="007645B6"/>
    <w:pPr>
      <w:spacing w:after="160" w:line="259" w:lineRule="auto"/>
    </w:pPr>
  </w:style>
  <w:style w:type="paragraph" w:customStyle="1" w:styleId="7B42CB26A96B4C738F96836DAE27356A">
    <w:name w:val="7B42CB26A96B4C738F96836DAE27356A"/>
    <w:rsid w:val="007645B6"/>
    <w:pPr>
      <w:spacing w:after="160" w:line="259" w:lineRule="auto"/>
    </w:pPr>
  </w:style>
  <w:style w:type="paragraph" w:customStyle="1" w:styleId="EC47463AEA22474AB5153B3BB8942FCC">
    <w:name w:val="EC47463AEA22474AB5153B3BB8942FCC"/>
    <w:rsid w:val="007645B6"/>
    <w:pPr>
      <w:spacing w:after="160" w:line="259" w:lineRule="auto"/>
    </w:pPr>
  </w:style>
  <w:style w:type="paragraph" w:customStyle="1" w:styleId="11D5B0C23DD6494996318140821C94B2">
    <w:name w:val="11D5B0C23DD6494996318140821C94B2"/>
    <w:rsid w:val="007645B6"/>
    <w:pPr>
      <w:spacing w:after="160" w:line="259" w:lineRule="auto"/>
    </w:pPr>
  </w:style>
  <w:style w:type="paragraph" w:customStyle="1" w:styleId="7FC4CE3E46194FFB9310972AC1DDD1EB">
    <w:name w:val="7FC4CE3E46194FFB9310972AC1DDD1EB"/>
    <w:rsid w:val="007645B6"/>
    <w:pPr>
      <w:spacing w:after="160" w:line="259" w:lineRule="auto"/>
    </w:pPr>
  </w:style>
  <w:style w:type="paragraph" w:customStyle="1" w:styleId="4A1188522C6449CABE343649830A11D3">
    <w:name w:val="4A1188522C6449CABE343649830A11D3"/>
    <w:rsid w:val="007645B6"/>
    <w:pPr>
      <w:spacing w:after="160" w:line="259" w:lineRule="auto"/>
    </w:pPr>
  </w:style>
  <w:style w:type="paragraph" w:customStyle="1" w:styleId="553145612C9746E8B5AA6D5592F5CB32">
    <w:name w:val="553145612C9746E8B5AA6D5592F5CB32"/>
    <w:rsid w:val="007645B6"/>
    <w:pPr>
      <w:spacing w:after="160" w:line="259" w:lineRule="auto"/>
    </w:pPr>
  </w:style>
  <w:style w:type="paragraph" w:customStyle="1" w:styleId="EE96C674311C4A6BB51A147E8BBEF1A6">
    <w:name w:val="EE96C674311C4A6BB51A147E8BBEF1A6"/>
    <w:rsid w:val="007645B6"/>
    <w:pPr>
      <w:spacing w:after="160" w:line="259" w:lineRule="auto"/>
    </w:pPr>
  </w:style>
  <w:style w:type="paragraph" w:customStyle="1" w:styleId="DD9D30D8A0EC49428DB0F3F2A3196E9F">
    <w:name w:val="DD9D30D8A0EC49428DB0F3F2A3196E9F"/>
    <w:rsid w:val="007645B6"/>
    <w:pPr>
      <w:spacing w:after="160" w:line="259" w:lineRule="auto"/>
    </w:pPr>
  </w:style>
  <w:style w:type="paragraph" w:customStyle="1" w:styleId="ED54EFD925BA45B7AE4BCD0A5B56974E">
    <w:name w:val="ED54EFD925BA45B7AE4BCD0A5B56974E"/>
    <w:rsid w:val="007645B6"/>
    <w:pPr>
      <w:spacing w:after="160" w:line="259" w:lineRule="auto"/>
    </w:pPr>
  </w:style>
  <w:style w:type="paragraph" w:customStyle="1" w:styleId="3B03FDED78FB4C3F8721031EF248E0B0">
    <w:name w:val="3B03FDED78FB4C3F8721031EF248E0B0"/>
    <w:rsid w:val="007645B6"/>
    <w:pPr>
      <w:spacing w:after="160" w:line="259" w:lineRule="auto"/>
    </w:pPr>
  </w:style>
  <w:style w:type="paragraph" w:customStyle="1" w:styleId="92CF196226164DA0B7C59F50FD023BBC">
    <w:name w:val="92CF196226164DA0B7C59F50FD023BBC"/>
    <w:rsid w:val="007645B6"/>
    <w:pPr>
      <w:spacing w:after="160" w:line="259" w:lineRule="auto"/>
    </w:pPr>
  </w:style>
  <w:style w:type="paragraph" w:customStyle="1" w:styleId="9ED6594CFF6A42AD853E413993BCB3FB">
    <w:name w:val="9ED6594CFF6A42AD853E413993BCB3FB"/>
    <w:rsid w:val="007645B6"/>
    <w:pPr>
      <w:spacing w:after="160" w:line="259" w:lineRule="auto"/>
    </w:pPr>
  </w:style>
  <w:style w:type="paragraph" w:customStyle="1" w:styleId="0EAC0324E98A40488D8F49F8C6A3AAB3">
    <w:name w:val="0EAC0324E98A40488D8F49F8C6A3AAB3"/>
    <w:rsid w:val="007645B6"/>
    <w:pPr>
      <w:spacing w:after="160" w:line="259" w:lineRule="auto"/>
    </w:pPr>
  </w:style>
  <w:style w:type="paragraph" w:customStyle="1" w:styleId="C44CC97AAB1C48E2B86EEC540ACA8BD0">
    <w:name w:val="C44CC97AAB1C48E2B86EEC540ACA8BD0"/>
    <w:rsid w:val="007645B6"/>
    <w:pPr>
      <w:spacing w:after="160" w:line="259" w:lineRule="auto"/>
    </w:pPr>
  </w:style>
  <w:style w:type="paragraph" w:customStyle="1" w:styleId="7D8F15C9C8954FE9B7779F2B53915522">
    <w:name w:val="7D8F15C9C8954FE9B7779F2B53915522"/>
    <w:rsid w:val="007645B6"/>
    <w:pPr>
      <w:spacing w:after="160" w:line="259" w:lineRule="auto"/>
    </w:pPr>
  </w:style>
  <w:style w:type="paragraph" w:customStyle="1" w:styleId="F14345B4A3074EDE8AA0C58077547D67">
    <w:name w:val="F14345B4A3074EDE8AA0C58077547D67"/>
    <w:rsid w:val="007645B6"/>
    <w:pPr>
      <w:spacing w:after="160" w:line="259" w:lineRule="auto"/>
    </w:pPr>
  </w:style>
  <w:style w:type="paragraph" w:customStyle="1" w:styleId="64ABDA5893FC48EBA48584BEA83304D5">
    <w:name w:val="64ABDA5893FC48EBA48584BEA83304D5"/>
    <w:rsid w:val="007645B6"/>
    <w:pPr>
      <w:spacing w:after="160" w:line="259" w:lineRule="auto"/>
    </w:pPr>
  </w:style>
  <w:style w:type="paragraph" w:customStyle="1" w:styleId="D3FF537F7C544203860440A6F2AA37A4">
    <w:name w:val="D3FF537F7C544203860440A6F2AA37A4"/>
    <w:rsid w:val="007645B6"/>
    <w:pPr>
      <w:spacing w:after="160" w:line="259" w:lineRule="auto"/>
    </w:pPr>
  </w:style>
  <w:style w:type="paragraph" w:customStyle="1" w:styleId="EA5160589A2A4E358A450EE614805CDB">
    <w:name w:val="EA5160589A2A4E358A450EE614805CDB"/>
    <w:rsid w:val="007645B6"/>
    <w:pPr>
      <w:spacing w:after="160" w:line="259" w:lineRule="auto"/>
    </w:pPr>
  </w:style>
  <w:style w:type="paragraph" w:customStyle="1" w:styleId="1BAF6577BB7240928D7AEDC0179310A9">
    <w:name w:val="1BAF6577BB7240928D7AEDC0179310A9"/>
    <w:rsid w:val="007645B6"/>
    <w:pPr>
      <w:spacing w:after="160" w:line="259" w:lineRule="auto"/>
    </w:pPr>
  </w:style>
  <w:style w:type="paragraph" w:customStyle="1" w:styleId="9CACB4063080458B9D52252812E4F9E2">
    <w:name w:val="9CACB4063080458B9D52252812E4F9E2"/>
    <w:rsid w:val="007645B6"/>
    <w:pPr>
      <w:spacing w:after="160" w:line="259" w:lineRule="auto"/>
    </w:pPr>
  </w:style>
  <w:style w:type="paragraph" w:customStyle="1" w:styleId="398A88AAFCF54FE0B7A5B71CF96DFD1F">
    <w:name w:val="398A88AAFCF54FE0B7A5B71CF96DFD1F"/>
    <w:rsid w:val="007645B6"/>
    <w:pPr>
      <w:spacing w:after="160" w:line="259" w:lineRule="auto"/>
    </w:pPr>
  </w:style>
  <w:style w:type="paragraph" w:customStyle="1" w:styleId="B28F25EC0D69414AB872946C63B8536F">
    <w:name w:val="B28F25EC0D69414AB872946C63B8536F"/>
    <w:rsid w:val="007645B6"/>
    <w:pPr>
      <w:spacing w:after="160" w:line="259" w:lineRule="auto"/>
    </w:pPr>
  </w:style>
  <w:style w:type="paragraph" w:customStyle="1" w:styleId="62257465C8374D6AB3269F0B572234BF">
    <w:name w:val="62257465C8374D6AB3269F0B572234BF"/>
    <w:rsid w:val="007645B6"/>
    <w:pPr>
      <w:spacing w:after="160" w:line="259" w:lineRule="auto"/>
    </w:pPr>
  </w:style>
  <w:style w:type="paragraph" w:customStyle="1" w:styleId="7DD49E9208364770A45B65157DBFC34B">
    <w:name w:val="7DD49E9208364770A45B65157DBFC34B"/>
    <w:rsid w:val="007645B6"/>
    <w:pPr>
      <w:spacing w:after="160" w:line="259" w:lineRule="auto"/>
    </w:pPr>
  </w:style>
  <w:style w:type="paragraph" w:customStyle="1" w:styleId="31706F8FC50949AABB2E2A3BE3A87A6C">
    <w:name w:val="31706F8FC50949AABB2E2A3BE3A87A6C"/>
    <w:rsid w:val="007645B6"/>
    <w:pPr>
      <w:spacing w:after="160" w:line="259" w:lineRule="auto"/>
    </w:pPr>
  </w:style>
  <w:style w:type="paragraph" w:customStyle="1" w:styleId="83BA315800C54082A045A28F59D00C2E">
    <w:name w:val="83BA315800C54082A045A28F59D00C2E"/>
    <w:rsid w:val="007645B6"/>
    <w:pPr>
      <w:spacing w:after="160" w:line="259" w:lineRule="auto"/>
    </w:pPr>
  </w:style>
  <w:style w:type="paragraph" w:customStyle="1" w:styleId="DA7D0D158D33483B8230DCF2CB4ED2F1">
    <w:name w:val="DA7D0D158D33483B8230DCF2CB4ED2F1"/>
    <w:rsid w:val="007645B6"/>
    <w:pPr>
      <w:spacing w:after="160" w:line="259" w:lineRule="auto"/>
    </w:pPr>
  </w:style>
  <w:style w:type="paragraph" w:customStyle="1" w:styleId="B51AF61576C24E808BEFFAA620D71180">
    <w:name w:val="B51AF61576C24E808BEFFAA620D71180"/>
    <w:rsid w:val="007645B6"/>
    <w:pPr>
      <w:spacing w:after="160" w:line="259" w:lineRule="auto"/>
    </w:pPr>
  </w:style>
  <w:style w:type="paragraph" w:customStyle="1" w:styleId="2601953141654088B19A890E4D0D5119">
    <w:name w:val="2601953141654088B19A890E4D0D5119"/>
    <w:rsid w:val="007645B6"/>
    <w:pPr>
      <w:spacing w:after="160" w:line="259" w:lineRule="auto"/>
    </w:pPr>
  </w:style>
  <w:style w:type="paragraph" w:customStyle="1" w:styleId="88D9B2DF16544A7388947C8DE5BB97B8">
    <w:name w:val="88D9B2DF16544A7388947C8DE5BB97B8"/>
    <w:rsid w:val="007645B6"/>
    <w:pPr>
      <w:spacing w:after="160" w:line="259" w:lineRule="auto"/>
    </w:pPr>
  </w:style>
  <w:style w:type="paragraph" w:customStyle="1" w:styleId="72211D46C28E4FE3971D83C8C9269B62">
    <w:name w:val="72211D46C28E4FE3971D83C8C9269B62"/>
    <w:rsid w:val="007645B6"/>
    <w:pPr>
      <w:spacing w:after="160" w:line="259" w:lineRule="auto"/>
    </w:pPr>
  </w:style>
  <w:style w:type="paragraph" w:customStyle="1" w:styleId="2239A71F8131438D8F1165A409FD7B50">
    <w:name w:val="2239A71F8131438D8F1165A409FD7B50"/>
    <w:rsid w:val="007645B6"/>
    <w:pPr>
      <w:spacing w:after="160" w:line="259" w:lineRule="auto"/>
    </w:pPr>
  </w:style>
  <w:style w:type="paragraph" w:customStyle="1" w:styleId="D59E3B20675E413D81FED1EF340AED44">
    <w:name w:val="D59E3B20675E413D81FED1EF340AED44"/>
    <w:rsid w:val="007645B6"/>
    <w:pPr>
      <w:spacing w:after="160" w:line="259" w:lineRule="auto"/>
    </w:pPr>
  </w:style>
  <w:style w:type="paragraph" w:customStyle="1" w:styleId="12F84945F5014FDAAC59C6EE9D459C74">
    <w:name w:val="12F84945F5014FDAAC59C6EE9D459C74"/>
    <w:rsid w:val="007645B6"/>
    <w:pPr>
      <w:spacing w:after="160" w:line="259" w:lineRule="auto"/>
    </w:pPr>
  </w:style>
  <w:style w:type="paragraph" w:customStyle="1" w:styleId="BA89701E7D7C4B879B8F6078C815FA43">
    <w:name w:val="BA89701E7D7C4B879B8F6078C815FA43"/>
    <w:rsid w:val="007645B6"/>
    <w:pPr>
      <w:spacing w:after="160" w:line="259" w:lineRule="auto"/>
    </w:pPr>
  </w:style>
  <w:style w:type="paragraph" w:customStyle="1" w:styleId="13DA6A832F3E4E9DBC5ACA6C564C9843">
    <w:name w:val="13DA6A832F3E4E9DBC5ACA6C564C9843"/>
    <w:rsid w:val="007645B6"/>
    <w:pPr>
      <w:spacing w:after="160" w:line="259" w:lineRule="auto"/>
    </w:pPr>
  </w:style>
  <w:style w:type="paragraph" w:customStyle="1" w:styleId="DB8F51A6626147529438FC9DEFEBB049">
    <w:name w:val="DB8F51A6626147529438FC9DEFEBB049"/>
    <w:rsid w:val="007645B6"/>
    <w:pPr>
      <w:spacing w:after="160" w:line="259" w:lineRule="auto"/>
    </w:pPr>
  </w:style>
  <w:style w:type="paragraph" w:customStyle="1" w:styleId="0749614FA83846BCB47D8DDAAC467A60">
    <w:name w:val="0749614FA83846BCB47D8DDAAC467A60"/>
    <w:rsid w:val="007645B6"/>
    <w:pPr>
      <w:spacing w:after="160" w:line="259" w:lineRule="auto"/>
    </w:pPr>
  </w:style>
  <w:style w:type="paragraph" w:customStyle="1" w:styleId="711A3CAFE3684FF5A660E529FBBA67B5">
    <w:name w:val="711A3CAFE3684FF5A660E529FBBA67B5"/>
    <w:rsid w:val="007645B6"/>
    <w:pPr>
      <w:spacing w:after="160" w:line="259" w:lineRule="auto"/>
    </w:pPr>
  </w:style>
  <w:style w:type="paragraph" w:customStyle="1" w:styleId="665D81EAA94047918425A2853BD7CC7C">
    <w:name w:val="665D81EAA94047918425A2853BD7CC7C"/>
    <w:rsid w:val="007645B6"/>
    <w:pPr>
      <w:spacing w:after="160" w:line="259" w:lineRule="auto"/>
    </w:pPr>
  </w:style>
  <w:style w:type="paragraph" w:customStyle="1" w:styleId="C3B97EDCFC1B4EAC9B301F7CA2F4C913">
    <w:name w:val="C3B97EDCFC1B4EAC9B301F7CA2F4C913"/>
    <w:rsid w:val="007645B6"/>
    <w:pPr>
      <w:spacing w:after="160" w:line="259" w:lineRule="auto"/>
    </w:pPr>
  </w:style>
  <w:style w:type="paragraph" w:customStyle="1" w:styleId="4024E1BDFC5A4914ADE69BCBB8029AB2">
    <w:name w:val="4024E1BDFC5A4914ADE69BCBB8029AB2"/>
    <w:rsid w:val="007645B6"/>
    <w:pPr>
      <w:spacing w:after="160" w:line="259" w:lineRule="auto"/>
    </w:pPr>
  </w:style>
  <w:style w:type="paragraph" w:customStyle="1" w:styleId="5F4025A0CECD46958C1B00B76BBB6BBE">
    <w:name w:val="5F4025A0CECD46958C1B00B76BBB6BBE"/>
    <w:rsid w:val="007645B6"/>
    <w:pPr>
      <w:spacing w:after="160" w:line="259" w:lineRule="auto"/>
    </w:pPr>
  </w:style>
  <w:style w:type="paragraph" w:customStyle="1" w:styleId="C07539771CD84B7A945CBDE8A4FBEAB3">
    <w:name w:val="C07539771CD84B7A945CBDE8A4FBEAB3"/>
    <w:rsid w:val="007645B6"/>
    <w:pPr>
      <w:spacing w:after="160" w:line="259" w:lineRule="auto"/>
    </w:pPr>
  </w:style>
  <w:style w:type="paragraph" w:customStyle="1" w:styleId="A78DCE12896940ABB06CB9FF80ED0679">
    <w:name w:val="A78DCE12896940ABB06CB9FF80ED0679"/>
    <w:rsid w:val="007645B6"/>
    <w:pPr>
      <w:spacing w:after="160" w:line="259" w:lineRule="auto"/>
    </w:pPr>
  </w:style>
  <w:style w:type="paragraph" w:customStyle="1" w:styleId="C4E3F8E129DB4F7C8BCCC3ADC6D95D99">
    <w:name w:val="C4E3F8E129DB4F7C8BCCC3ADC6D95D99"/>
    <w:rsid w:val="007645B6"/>
    <w:pPr>
      <w:spacing w:after="160" w:line="259" w:lineRule="auto"/>
    </w:pPr>
  </w:style>
  <w:style w:type="paragraph" w:customStyle="1" w:styleId="56159D80B39D4288BD73E5DCBF80FC62">
    <w:name w:val="56159D80B39D4288BD73E5DCBF80FC62"/>
    <w:rsid w:val="007645B6"/>
    <w:pPr>
      <w:spacing w:after="160" w:line="259" w:lineRule="auto"/>
    </w:pPr>
  </w:style>
  <w:style w:type="paragraph" w:customStyle="1" w:styleId="9B6E7BE927904DCEA2DCA683E1CFE631">
    <w:name w:val="9B6E7BE927904DCEA2DCA683E1CFE631"/>
    <w:rsid w:val="007645B6"/>
    <w:pPr>
      <w:spacing w:after="160" w:line="259" w:lineRule="auto"/>
    </w:pPr>
  </w:style>
  <w:style w:type="paragraph" w:customStyle="1" w:styleId="3F94422741874461A9C91B62CA364304">
    <w:name w:val="3F94422741874461A9C91B62CA364304"/>
    <w:rsid w:val="007645B6"/>
    <w:pPr>
      <w:spacing w:after="160" w:line="259" w:lineRule="auto"/>
    </w:pPr>
  </w:style>
  <w:style w:type="paragraph" w:customStyle="1" w:styleId="8802A1B9A3C748C4AA735624D4A82B37">
    <w:name w:val="8802A1B9A3C748C4AA735624D4A82B37"/>
    <w:rsid w:val="007645B6"/>
    <w:pPr>
      <w:spacing w:after="160" w:line="259" w:lineRule="auto"/>
    </w:pPr>
  </w:style>
  <w:style w:type="paragraph" w:customStyle="1" w:styleId="6148F5D3E32F4DDD9B6C9093699EDAEE">
    <w:name w:val="6148F5D3E32F4DDD9B6C9093699EDAEE"/>
    <w:rsid w:val="007645B6"/>
    <w:pPr>
      <w:spacing w:after="160" w:line="259" w:lineRule="auto"/>
    </w:pPr>
  </w:style>
  <w:style w:type="paragraph" w:customStyle="1" w:styleId="8E24A1AA7C094857972BDE0A442A4487">
    <w:name w:val="8E24A1AA7C094857972BDE0A442A4487"/>
    <w:rsid w:val="007645B6"/>
    <w:pPr>
      <w:spacing w:after="160" w:line="259" w:lineRule="auto"/>
    </w:pPr>
  </w:style>
  <w:style w:type="paragraph" w:customStyle="1" w:styleId="666EB25AE96B45619FEBB42015493079">
    <w:name w:val="666EB25AE96B45619FEBB42015493079"/>
    <w:rsid w:val="007645B6"/>
    <w:pPr>
      <w:spacing w:after="160" w:line="259" w:lineRule="auto"/>
    </w:pPr>
  </w:style>
  <w:style w:type="paragraph" w:customStyle="1" w:styleId="F459489C65494D33AB72E59EB2BC24AD">
    <w:name w:val="F459489C65494D33AB72E59EB2BC24AD"/>
    <w:rsid w:val="007645B6"/>
    <w:pPr>
      <w:spacing w:after="160" w:line="259" w:lineRule="auto"/>
    </w:pPr>
  </w:style>
  <w:style w:type="paragraph" w:customStyle="1" w:styleId="D3E70272F9724873A0A1770768C8E68F">
    <w:name w:val="D3E70272F9724873A0A1770768C8E68F"/>
    <w:rsid w:val="007645B6"/>
    <w:pPr>
      <w:spacing w:after="160" w:line="259" w:lineRule="auto"/>
    </w:pPr>
  </w:style>
  <w:style w:type="paragraph" w:customStyle="1" w:styleId="3E0327E404274C1FAC6387FE6D42188E">
    <w:name w:val="3E0327E404274C1FAC6387FE6D42188E"/>
    <w:rsid w:val="007645B6"/>
    <w:pPr>
      <w:spacing w:after="160" w:line="259" w:lineRule="auto"/>
    </w:pPr>
  </w:style>
  <w:style w:type="paragraph" w:customStyle="1" w:styleId="B78D59F3DA9544CC9C741E786F2E3734">
    <w:name w:val="B78D59F3DA9544CC9C741E786F2E3734"/>
    <w:rsid w:val="007645B6"/>
    <w:pPr>
      <w:spacing w:after="160" w:line="259" w:lineRule="auto"/>
    </w:pPr>
  </w:style>
  <w:style w:type="paragraph" w:customStyle="1" w:styleId="9649DEB2E3F049CF85F807248A0751DB">
    <w:name w:val="9649DEB2E3F049CF85F807248A0751DB"/>
    <w:rsid w:val="007645B6"/>
    <w:pPr>
      <w:spacing w:after="160" w:line="259" w:lineRule="auto"/>
    </w:pPr>
  </w:style>
  <w:style w:type="paragraph" w:customStyle="1" w:styleId="D809E597874B4FAAB49A035D91A97D03">
    <w:name w:val="D809E597874B4FAAB49A035D91A97D03"/>
    <w:rsid w:val="007645B6"/>
    <w:pPr>
      <w:spacing w:after="160" w:line="259" w:lineRule="auto"/>
    </w:pPr>
  </w:style>
  <w:style w:type="paragraph" w:customStyle="1" w:styleId="9F6E376CA4154E9BAB0DE1B77BCAA5E9">
    <w:name w:val="9F6E376CA4154E9BAB0DE1B77BCAA5E9"/>
    <w:rsid w:val="007645B6"/>
    <w:pPr>
      <w:spacing w:after="160" w:line="259" w:lineRule="auto"/>
    </w:pPr>
  </w:style>
  <w:style w:type="paragraph" w:customStyle="1" w:styleId="36C4BF9B3BA64EECA405D2EBB11C2209">
    <w:name w:val="36C4BF9B3BA64EECA405D2EBB11C2209"/>
    <w:rsid w:val="007645B6"/>
    <w:pPr>
      <w:spacing w:after="160" w:line="259" w:lineRule="auto"/>
    </w:pPr>
  </w:style>
  <w:style w:type="paragraph" w:customStyle="1" w:styleId="53FF35B655F2400CBC6D261C9A75CEFF">
    <w:name w:val="53FF35B655F2400CBC6D261C9A75CEFF"/>
    <w:rsid w:val="007645B6"/>
    <w:pPr>
      <w:spacing w:after="160" w:line="259" w:lineRule="auto"/>
    </w:pPr>
  </w:style>
  <w:style w:type="paragraph" w:customStyle="1" w:styleId="9A1B6B806D344F0F99628E137E41189E">
    <w:name w:val="9A1B6B806D344F0F99628E137E41189E"/>
    <w:rsid w:val="007645B6"/>
    <w:pPr>
      <w:spacing w:after="160" w:line="259" w:lineRule="auto"/>
    </w:pPr>
  </w:style>
  <w:style w:type="paragraph" w:customStyle="1" w:styleId="20D2F1A7DA634374BD5A6F8249624850">
    <w:name w:val="20D2F1A7DA634374BD5A6F8249624850"/>
    <w:rsid w:val="007645B6"/>
    <w:pPr>
      <w:spacing w:after="160" w:line="259" w:lineRule="auto"/>
    </w:pPr>
  </w:style>
  <w:style w:type="paragraph" w:customStyle="1" w:styleId="93D355ACB64042E2A0F536568795AABF">
    <w:name w:val="93D355ACB64042E2A0F536568795AABF"/>
    <w:rsid w:val="007645B6"/>
    <w:pPr>
      <w:spacing w:after="160" w:line="259" w:lineRule="auto"/>
    </w:pPr>
  </w:style>
  <w:style w:type="paragraph" w:customStyle="1" w:styleId="742F9B14D43C48879DD8E2E614BE179D">
    <w:name w:val="742F9B14D43C48879DD8E2E614BE179D"/>
    <w:rsid w:val="007645B6"/>
    <w:pPr>
      <w:spacing w:after="160" w:line="259" w:lineRule="auto"/>
    </w:pPr>
  </w:style>
  <w:style w:type="paragraph" w:customStyle="1" w:styleId="BB2915FB79874357ACDFACC1F7AAEA24">
    <w:name w:val="BB2915FB79874357ACDFACC1F7AAEA24"/>
    <w:rsid w:val="007645B6"/>
    <w:pPr>
      <w:spacing w:after="160" w:line="259" w:lineRule="auto"/>
    </w:pPr>
  </w:style>
  <w:style w:type="paragraph" w:customStyle="1" w:styleId="D7026A772458471D87C0089A92E0908F">
    <w:name w:val="D7026A772458471D87C0089A92E0908F"/>
    <w:rsid w:val="007645B6"/>
    <w:pPr>
      <w:spacing w:after="160" w:line="259" w:lineRule="auto"/>
    </w:pPr>
  </w:style>
  <w:style w:type="paragraph" w:customStyle="1" w:styleId="9E06672326434C82B3D0CFCA61103353">
    <w:name w:val="9E06672326434C82B3D0CFCA61103353"/>
    <w:rsid w:val="007645B6"/>
    <w:pPr>
      <w:spacing w:after="160" w:line="259" w:lineRule="auto"/>
    </w:pPr>
  </w:style>
  <w:style w:type="paragraph" w:customStyle="1" w:styleId="933D724972EB4E7BAAB7710AA9950299">
    <w:name w:val="933D724972EB4E7BAAB7710AA9950299"/>
    <w:rsid w:val="007645B6"/>
    <w:pPr>
      <w:spacing w:after="160" w:line="259" w:lineRule="auto"/>
    </w:pPr>
  </w:style>
  <w:style w:type="paragraph" w:customStyle="1" w:styleId="2518C407083A425794FCF3BDE3F6BED8">
    <w:name w:val="2518C407083A425794FCF3BDE3F6BED8"/>
    <w:rsid w:val="007645B6"/>
    <w:pPr>
      <w:spacing w:after="160" w:line="259" w:lineRule="auto"/>
    </w:pPr>
  </w:style>
  <w:style w:type="paragraph" w:customStyle="1" w:styleId="B986A25C8E3F473CBBD5A1E7836DD8A0">
    <w:name w:val="B986A25C8E3F473CBBD5A1E7836DD8A0"/>
    <w:rsid w:val="007645B6"/>
    <w:pPr>
      <w:spacing w:after="160" w:line="259" w:lineRule="auto"/>
    </w:pPr>
  </w:style>
  <w:style w:type="paragraph" w:customStyle="1" w:styleId="54875739EA784179B77646598B881E69">
    <w:name w:val="54875739EA784179B77646598B881E69"/>
    <w:rsid w:val="007645B6"/>
    <w:pPr>
      <w:spacing w:after="160" w:line="259" w:lineRule="auto"/>
    </w:pPr>
  </w:style>
  <w:style w:type="paragraph" w:customStyle="1" w:styleId="75D7BCEAA71942D68DC21D6FE0EE1D5E">
    <w:name w:val="75D7BCEAA71942D68DC21D6FE0EE1D5E"/>
    <w:rsid w:val="007645B6"/>
    <w:pPr>
      <w:spacing w:after="160" w:line="259" w:lineRule="auto"/>
    </w:pPr>
  </w:style>
  <w:style w:type="paragraph" w:customStyle="1" w:styleId="151FB9E916164BE88CE5D86431E465EF">
    <w:name w:val="151FB9E916164BE88CE5D86431E465EF"/>
    <w:rsid w:val="007645B6"/>
    <w:pPr>
      <w:spacing w:after="160" w:line="259" w:lineRule="auto"/>
    </w:pPr>
  </w:style>
  <w:style w:type="paragraph" w:customStyle="1" w:styleId="1C97A092A3B84617B50E54DB6CA3C17A">
    <w:name w:val="1C97A092A3B84617B50E54DB6CA3C17A"/>
    <w:rsid w:val="007645B6"/>
    <w:pPr>
      <w:spacing w:after="160" w:line="259" w:lineRule="auto"/>
    </w:pPr>
  </w:style>
  <w:style w:type="paragraph" w:customStyle="1" w:styleId="5C421A1E2FD3402484B3ACAA734B629E">
    <w:name w:val="5C421A1E2FD3402484B3ACAA734B629E"/>
    <w:rsid w:val="007645B6"/>
    <w:pPr>
      <w:spacing w:after="160" w:line="259" w:lineRule="auto"/>
    </w:pPr>
  </w:style>
  <w:style w:type="paragraph" w:customStyle="1" w:styleId="2A95EA6B616F45CE96E3BAB274663C4A">
    <w:name w:val="2A95EA6B616F45CE96E3BAB274663C4A"/>
    <w:rsid w:val="007645B6"/>
    <w:pPr>
      <w:spacing w:after="160" w:line="259" w:lineRule="auto"/>
    </w:pPr>
  </w:style>
  <w:style w:type="paragraph" w:customStyle="1" w:styleId="FB4E102397BD45C8BA891A9B536ACD3A">
    <w:name w:val="FB4E102397BD45C8BA891A9B536ACD3A"/>
    <w:rsid w:val="007645B6"/>
    <w:pPr>
      <w:spacing w:after="160" w:line="259" w:lineRule="auto"/>
    </w:pPr>
  </w:style>
  <w:style w:type="paragraph" w:customStyle="1" w:styleId="3DA320ED827A40C083D9311B9136ACFF">
    <w:name w:val="3DA320ED827A40C083D9311B9136ACFF"/>
    <w:rsid w:val="007645B6"/>
    <w:pPr>
      <w:spacing w:after="160" w:line="259" w:lineRule="auto"/>
    </w:pPr>
  </w:style>
  <w:style w:type="paragraph" w:customStyle="1" w:styleId="6A3FED21DD38412E818A46B6033EFCBF">
    <w:name w:val="6A3FED21DD38412E818A46B6033EFCBF"/>
    <w:rsid w:val="007645B6"/>
    <w:pPr>
      <w:spacing w:after="160" w:line="259" w:lineRule="auto"/>
    </w:pPr>
  </w:style>
  <w:style w:type="paragraph" w:customStyle="1" w:styleId="463349ECCF0D4D2498431CEEFB54C23F">
    <w:name w:val="463349ECCF0D4D2498431CEEFB54C23F"/>
    <w:rsid w:val="007645B6"/>
    <w:pPr>
      <w:spacing w:after="160" w:line="259" w:lineRule="auto"/>
    </w:pPr>
  </w:style>
  <w:style w:type="paragraph" w:customStyle="1" w:styleId="A822218B958F4005B686030A5B6815CD">
    <w:name w:val="A822218B958F4005B686030A5B6815CD"/>
    <w:rsid w:val="007645B6"/>
    <w:pPr>
      <w:spacing w:after="160" w:line="259" w:lineRule="auto"/>
    </w:pPr>
  </w:style>
  <w:style w:type="paragraph" w:customStyle="1" w:styleId="BECBD636162E416A8E240C21E619C378">
    <w:name w:val="BECBD636162E416A8E240C21E619C378"/>
    <w:rsid w:val="007645B6"/>
    <w:pPr>
      <w:spacing w:after="160" w:line="259" w:lineRule="auto"/>
    </w:pPr>
  </w:style>
  <w:style w:type="paragraph" w:customStyle="1" w:styleId="3D155B11891B4056BAF1245D6B63CB20">
    <w:name w:val="3D155B11891B4056BAF1245D6B63CB20"/>
    <w:rsid w:val="007645B6"/>
    <w:pPr>
      <w:spacing w:after="160" w:line="259" w:lineRule="auto"/>
    </w:pPr>
  </w:style>
  <w:style w:type="paragraph" w:customStyle="1" w:styleId="4E549D70D4F649508F93596B889516B1">
    <w:name w:val="4E549D70D4F649508F93596B889516B1"/>
    <w:rsid w:val="007645B6"/>
    <w:pPr>
      <w:spacing w:after="160" w:line="259" w:lineRule="auto"/>
    </w:pPr>
  </w:style>
  <w:style w:type="paragraph" w:customStyle="1" w:styleId="C1F453DADC054916B9A69BCFFD67B068">
    <w:name w:val="C1F453DADC054916B9A69BCFFD67B068"/>
    <w:rsid w:val="007645B6"/>
    <w:pPr>
      <w:spacing w:after="160" w:line="259" w:lineRule="auto"/>
    </w:pPr>
  </w:style>
  <w:style w:type="paragraph" w:customStyle="1" w:styleId="5AE31FB172F9475EA57D3FE5B4443D80">
    <w:name w:val="5AE31FB172F9475EA57D3FE5B4443D80"/>
    <w:rsid w:val="007645B6"/>
    <w:pPr>
      <w:spacing w:after="160" w:line="259" w:lineRule="auto"/>
    </w:pPr>
  </w:style>
  <w:style w:type="paragraph" w:customStyle="1" w:styleId="4633E966A959414D88C2AA2481D638F2">
    <w:name w:val="4633E966A959414D88C2AA2481D638F2"/>
    <w:rsid w:val="007645B6"/>
    <w:pPr>
      <w:spacing w:after="160" w:line="259" w:lineRule="auto"/>
    </w:pPr>
  </w:style>
  <w:style w:type="paragraph" w:customStyle="1" w:styleId="4FB65BB05B24443791E12612F685D019">
    <w:name w:val="4FB65BB05B24443791E12612F685D019"/>
    <w:rsid w:val="007645B6"/>
    <w:pPr>
      <w:spacing w:after="160" w:line="259" w:lineRule="auto"/>
    </w:pPr>
  </w:style>
  <w:style w:type="paragraph" w:customStyle="1" w:styleId="CD3833FD0C6B4D2695ECDBC882DC50A8">
    <w:name w:val="CD3833FD0C6B4D2695ECDBC882DC50A8"/>
    <w:rsid w:val="007645B6"/>
    <w:pPr>
      <w:spacing w:after="160" w:line="259" w:lineRule="auto"/>
    </w:pPr>
  </w:style>
  <w:style w:type="paragraph" w:customStyle="1" w:styleId="E182DB39A2FB4A409BF486C8EEBD5FEC">
    <w:name w:val="E182DB39A2FB4A409BF486C8EEBD5FEC"/>
    <w:rsid w:val="007645B6"/>
    <w:pPr>
      <w:spacing w:after="160" w:line="259" w:lineRule="auto"/>
    </w:pPr>
  </w:style>
  <w:style w:type="paragraph" w:customStyle="1" w:styleId="6C93BF6AFC4C47A49AE0FFE5992CCC96">
    <w:name w:val="6C93BF6AFC4C47A49AE0FFE5992CCC96"/>
    <w:rsid w:val="007645B6"/>
    <w:pPr>
      <w:spacing w:after="160" w:line="259" w:lineRule="auto"/>
    </w:pPr>
  </w:style>
  <w:style w:type="paragraph" w:customStyle="1" w:styleId="E38E952026FB4AF6A83EC47C39CD46FE">
    <w:name w:val="E38E952026FB4AF6A83EC47C39CD46FE"/>
    <w:rsid w:val="007645B6"/>
    <w:pPr>
      <w:spacing w:after="160" w:line="259" w:lineRule="auto"/>
    </w:pPr>
  </w:style>
  <w:style w:type="paragraph" w:customStyle="1" w:styleId="D157EF78DFA3478195EB50E81CAEC69C">
    <w:name w:val="D157EF78DFA3478195EB50E81CAEC69C"/>
    <w:rsid w:val="007645B6"/>
    <w:pPr>
      <w:spacing w:after="160" w:line="259" w:lineRule="auto"/>
    </w:pPr>
  </w:style>
  <w:style w:type="paragraph" w:customStyle="1" w:styleId="09C5D504CAE245AABA5737C74DEF4805">
    <w:name w:val="09C5D504CAE245AABA5737C74DEF4805"/>
    <w:rsid w:val="007645B6"/>
    <w:pPr>
      <w:spacing w:after="160" w:line="259" w:lineRule="auto"/>
    </w:pPr>
  </w:style>
  <w:style w:type="paragraph" w:customStyle="1" w:styleId="155669E4331946E39F56866D40175CEB">
    <w:name w:val="155669E4331946E39F56866D40175CEB"/>
    <w:rsid w:val="007645B6"/>
    <w:pPr>
      <w:spacing w:after="160" w:line="259" w:lineRule="auto"/>
    </w:pPr>
  </w:style>
  <w:style w:type="paragraph" w:customStyle="1" w:styleId="BA4D6C90029D451F93B51E98BFA837C5">
    <w:name w:val="BA4D6C90029D451F93B51E98BFA837C5"/>
    <w:rsid w:val="007645B6"/>
    <w:pPr>
      <w:spacing w:after="160" w:line="259" w:lineRule="auto"/>
    </w:pPr>
  </w:style>
  <w:style w:type="paragraph" w:customStyle="1" w:styleId="C9D6752637634478A3B8B83D4C934A7E">
    <w:name w:val="C9D6752637634478A3B8B83D4C934A7E"/>
    <w:rsid w:val="007645B6"/>
    <w:pPr>
      <w:spacing w:after="160" w:line="259" w:lineRule="auto"/>
    </w:pPr>
  </w:style>
  <w:style w:type="paragraph" w:customStyle="1" w:styleId="E12B5267BDF6414CB86FE1AD27D9BEB7">
    <w:name w:val="E12B5267BDF6414CB86FE1AD27D9BEB7"/>
    <w:rsid w:val="007645B6"/>
    <w:pPr>
      <w:spacing w:after="160" w:line="259" w:lineRule="auto"/>
    </w:pPr>
  </w:style>
  <w:style w:type="paragraph" w:customStyle="1" w:styleId="FD2330121DD843A2B593E5CA5F2AD40D">
    <w:name w:val="FD2330121DD843A2B593E5CA5F2AD40D"/>
    <w:rsid w:val="007645B6"/>
    <w:pPr>
      <w:spacing w:after="160" w:line="259" w:lineRule="auto"/>
    </w:pPr>
  </w:style>
  <w:style w:type="paragraph" w:customStyle="1" w:styleId="433205A0C13840BEAF3D95A0D071A266">
    <w:name w:val="433205A0C13840BEAF3D95A0D071A266"/>
    <w:rsid w:val="007645B6"/>
    <w:pPr>
      <w:spacing w:after="160" w:line="259" w:lineRule="auto"/>
    </w:pPr>
  </w:style>
  <w:style w:type="paragraph" w:customStyle="1" w:styleId="2732B62227264BDBA1BED366AE2792E9">
    <w:name w:val="2732B62227264BDBA1BED366AE2792E9"/>
    <w:rsid w:val="007645B6"/>
    <w:pPr>
      <w:spacing w:after="160" w:line="259" w:lineRule="auto"/>
    </w:pPr>
  </w:style>
  <w:style w:type="paragraph" w:customStyle="1" w:styleId="32EDBE3231844A1FB5EAEA7CBE27EFFE">
    <w:name w:val="32EDBE3231844A1FB5EAEA7CBE27EFFE"/>
    <w:rsid w:val="007645B6"/>
    <w:pPr>
      <w:spacing w:after="160" w:line="259" w:lineRule="auto"/>
    </w:pPr>
  </w:style>
  <w:style w:type="paragraph" w:customStyle="1" w:styleId="35F865BB93054B9DB3542DB0E65B02EC">
    <w:name w:val="35F865BB93054B9DB3542DB0E65B02EC"/>
    <w:rsid w:val="007645B6"/>
    <w:pPr>
      <w:spacing w:after="160" w:line="259" w:lineRule="auto"/>
    </w:pPr>
  </w:style>
  <w:style w:type="paragraph" w:customStyle="1" w:styleId="5A033B2C5E24408B8E9FFF93EE97DDB1">
    <w:name w:val="5A033B2C5E24408B8E9FFF93EE97DDB1"/>
    <w:rsid w:val="007645B6"/>
    <w:pPr>
      <w:spacing w:after="160" w:line="259" w:lineRule="auto"/>
    </w:pPr>
  </w:style>
  <w:style w:type="paragraph" w:customStyle="1" w:styleId="4F4EFC06B27D4D5AA0A53C4C3551079E">
    <w:name w:val="4F4EFC06B27D4D5AA0A53C4C3551079E"/>
    <w:rsid w:val="007645B6"/>
    <w:pPr>
      <w:spacing w:after="160" w:line="259" w:lineRule="auto"/>
    </w:pPr>
  </w:style>
  <w:style w:type="paragraph" w:customStyle="1" w:styleId="DF74FBB6407B4C7D87EFEDC7393AE807">
    <w:name w:val="DF74FBB6407B4C7D87EFEDC7393AE807"/>
    <w:rsid w:val="007645B6"/>
    <w:pPr>
      <w:spacing w:after="160" w:line="259" w:lineRule="auto"/>
    </w:pPr>
  </w:style>
  <w:style w:type="paragraph" w:customStyle="1" w:styleId="00FB2EA07ED647189A4683ECC2F662DE">
    <w:name w:val="00FB2EA07ED647189A4683ECC2F662DE"/>
    <w:rsid w:val="007645B6"/>
    <w:pPr>
      <w:spacing w:after="160" w:line="259" w:lineRule="auto"/>
    </w:pPr>
  </w:style>
  <w:style w:type="paragraph" w:customStyle="1" w:styleId="EA737BF49BFA4B9BA636DC62AFB2C0A9">
    <w:name w:val="EA737BF49BFA4B9BA636DC62AFB2C0A9"/>
    <w:rsid w:val="007645B6"/>
    <w:pPr>
      <w:spacing w:after="160" w:line="259" w:lineRule="auto"/>
    </w:pPr>
  </w:style>
  <w:style w:type="paragraph" w:customStyle="1" w:styleId="5DC07293A8254B7C99C19C0C57241521">
    <w:name w:val="5DC07293A8254B7C99C19C0C57241521"/>
    <w:rsid w:val="007645B6"/>
    <w:pPr>
      <w:spacing w:after="160" w:line="259" w:lineRule="auto"/>
    </w:pPr>
  </w:style>
  <w:style w:type="paragraph" w:customStyle="1" w:styleId="CF7FA058C8374CB19A3EFDF3DE302E4C">
    <w:name w:val="CF7FA058C8374CB19A3EFDF3DE302E4C"/>
    <w:rsid w:val="007645B6"/>
    <w:pPr>
      <w:spacing w:after="160" w:line="259" w:lineRule="auto"/>
    </w:pPr>
  </w:style>
  <w:style w:type="paragraph" w:customStyle="1" w:styleId="363F31263EFF4AD39B9D5EE04CA41440">
    <w:name w:val="363F31263EFF4AD39B9D5EE04CA41440"/>
    <w:rsid w:val="007645B6"/>
    <w:pPr>
      <w:spacing w:after="160" w:line="259" w:lineRule="auto"/>
    </w:pPr>
  </w:style>
  <w:style w:type="paragraph" w:customStyle="1" w:styleId="AA95E540AD93424FA232D1595D43F38D">
    <w:name w:val="AA95E540AD93424FA232D1595D43F38D"/>
    <w:rsid w:val="007645B6"/>
    <w:pPr>
      <w:spacing w:after="160" w:line="259" w:lineRule="auto"/>
    </w:pPr>
  </w:style>
  <w:style w:type="paragraph" w:customStyle="1" w:styleId="73C1408C230E428AA100C0C592E917BF">
    <w:name w:val="73C1408C230E428AA100C0C592E917BF"/>
    <w:rsid w:val="007645B6"/>
    <w:pPr>
      <w:spacing w:after="160" w:line="259" w:lineRule="auto"/>
    </w:pPr>
  </w:style>
  <w:style w:type="paragraph" w:customStyle="1" w:styleId="835F5E9E2B3A459089D5E35CD52783CC">
    <w:name w:val="835F5E9E2B3A459089D5E35CD52783CC"/>
    <w:rsid w:val="007645B6"/>
    <w:pPr>
      <w:spacing w:after="160" w:line="259" w:lineRule="auto"/>
    </w:pPr>
  </w:style>
  <w:style w:type="paragraph" w:customStyle="1" w:styleId="299CE61C403B461C8576EE2D85E44E05">
    <w:name w:val="299CE61C403B461C8576EE2D85E44E05"/>
    <w:rsid w:val="007645B6"/>
    <w:pPr>
      <w:spacing w:after="160" w:line="259" w:lineRule="auto"/>
    </w:pPr>
  </w:style>
  <w:style w:type="paragraph" w:customStyle="1" w:styleId="FB64DA99234B42ABBFCEDFEE4A04117F">
    <w:name w:val="FB64DA99234B42ABBFCEDFEE4A04117F"/>
    <w:rsid w:val="007645B6"/>
    <w:pPr>
      <w:spacing w:after="160" w:line="259" w:lineRule="auto"/>
    </w:pPr>
  </w:style>
  <w:style w:type="paragraph" w:customStyle="1" w:styleId="0D9FB44E3E954732A6A863A2CA750710">
    <w:name w:val="0D9FB44E3E954732A6A863A2CA750710"/>
    <w:rsid w:val="007645B6"/>
    <w:pPr>
      <w:spacing w:after="160" w:line="259" w:lineRule="auto"/>
    </w:pPr>
  </w:style>
  <w:style w:type="paragraph" w:customStyle="1" w:styleId="B5AE9490208840DEA7E15C485CA44AD1">
    <w:name w:val="B5AE9490208840DEA7E15C485CA44AD1"/>
    <w:rsid w:val="007645B6"/>
    <w:pPr>
      <w:spacing w:after="160" w:line="259" w:lineRule="auto"/>
    </w:pPr>
  </w:style>
  <w:style w:type="paragraph" w:customStyle="1" w:styleId="E56B6C1B48B7495B9E8033B786DD1564">
    <w:name w:val="E56B6C1B48B7495B9E8033B786DD1564"/>
    <w:rsid w:val="007645B6"/>
    <w:pPr>
      <w:spacing w:after="160" w:line="259" w:lineRule="auto"/>
    </w:pPr>
  </w:style>
  <w:style w:type="paragraph" w:customStyle="1" w:styleId="C298CA86DBCD4E1C8912D3F411550157">
    <w:name w:val="C298CA86DBCD4E1C8912D3F411550157"/>
    <w:rsid w:val="007645B6"/>
    <w:pPr>
      <w:spacing w:after="160" w:line="259" w:lineRule="auto"/>
    </w:pPr>
  </w:style>
  <w:style w:type="paragraph" w:customStyle="1" w:styleId="EE28E198B51F4C429341A41B2705CFB0">
    <w:name w:val="EE28E198B51F4C429341A41B2705CFB0"/>
    <w:rsid w:val="007645B6"/>
    <w:pPr>
      <w:spacing w:after="160" w:line="259" w:lineRule="auto"/>
    </w:pPr>
  </w:style>
  <w:style w:type="paragraph" w:customStyle="1" w:styleId="EC1DE08CB6E1485FB10FE1C18D1FADBA">
    <w:name w:val="EC1DE08CB6E1485FB10FE1C18D1FADBA"/>
    <w:rsid w:val="007645B6"/>
    <w:pPr>
      <w:spacing w:after="160" w:line="259" w:lineRule="auto"/>
    </w:pPr>
  </w:style>
  <w:style w:type="paragraph" w:customStyle="1" w:styleId="978DB22629214C43A5C67F411570BCE3">
    <w:name w:val="978DB22629214C43A5C67F411570BCE3"/>
    <w:rsid w:val="007645B6"/>
    <w:pPr>
      <w:spacing w:after="160" w:line="259" w:lineRule="auto"/>
    </w:pPr>
  </w:style>
  <w:style w:type="paragraph" w:customStyle="1" w:styleId="125BE1856E1D4F7DA421F2B80DB22CDC">
    <w:name w:val="125BE1856E1D4F7DA421F2B80DB22CDC"/>
    <w:rsid w:val="007645B6"/>
    <w:pPr>
      <w:spacing w:after="160" w:line="259" w:lineRule="auto"/>
    </w:pPr>
  </w:style>
  <w:style w:type="paragraph" w:customStyle="1" w:styleId="DB52C94A495F48168F29508DE527686A">
    <w:name w:val="DB52C94A495F48168F29508DE527686A"/>
    <w:rsid w:val="007645B6"/>
    <w:pPr>
      <w:spacing w:after="160" w:line="259" w:lineRule="auto"/>
    </w:pPr>
  </w:style>
  <w:style w:type="paragraph" w:customStyle="1" w:styleId="9816FF662E764524AC9F62239F0E330D">
    <w:name w:val="9816FF662E764524AC9F62239F0E330D"/>
    <w:rsid w:val="007645B6"/>
    <w:pPr>
      <w:spacing w:after="160" w:line="259" w:lineRule="auto"/>
    </w:pPr>
  </w:style>
  <w:style w:type="paragraph" w:customStyle="1" w:styleId="6D3E5203A6CD4D27AAA2992EBEEBDE66">
    <w:name w:val="6D3E5203A6CD4D27AAA2992EBEEBDE66"/>
    <w:rsid w:val="007645B6"/>
    <w:pPr>
      <w:spacing w:after="160" w:line="259" w:lineRule="auto"/>
    </w:pPr>
  </w:style>
  <w:style w:type="paragraph" w:customStyle="1" w:styleId="8DF8C70699D54EBA99EB33EFC978CEFE">
    <w:name w:val="8DF8C70699D54EBA99EB33EFC978CEFE"/>
    <w:rsid w:val="007645B6"/>
    <w:pPr>
      <w:spacing w:after="160" w:line="259" w:lineRule="auto"/>
    </w:pPr>
  </w:style>
  <w:style w:type="paragraph" w:customStyle="1" w:styleId="F6D803BA44D6420BBED6C3730D929097">
    <w:name w:val="F6D803BA44D6420BBED6C3730D929097"/>
    <w:rsid w:val="007645B6"/>
    <w:pPr>
      <w:spacing w:after="160" w:line="259" w:lineRule="auto"/>
    </w:pPr>
  </w:style>
  <w:style w:type="paragraph" w:customStyle="1" w:styleId="ADF58BE125924E88A7D21127FAED39D7">
    <w:name w:val="ADF58BE125924E88A7D21127FAED39D7"/>
    <w:rsid w:val="007645B6"/>
    <w:pPr>
      <w:spacing w:after="160" w:line="259" w:lineRule="auto"/>
    </w:pPr>
  </w:style>
  <w:style w:type="paragraph" w:customStyle="1" w:styleId="4F6671033A3A455498DB558A386646C6">
    <w:name w:val="4F6671033A3A455498DB558A386646C6"/>
    <w:rsid w:val="007645B6"/>
    <w:pPr>
      <w:spacing w:after="160" w:line="259" w:lineRule="auto"/>
    </w:pPr>
  </w:style>
  <w:style w:type="paragraph" w:customStyle="1" w:styleId="9108964321C84106A0B0A16BEF5FB317">
    <w:name w:val="9108964321C84106A0B0A16BEF5FB317"/>
    <w:rsid w:val="007645B6"/>
    <w:pPr>
      <w:spacing w:after="160" w:line="259" w:lineRule="auto"/>
    </w:pPr>
  </w:style>
  <w:style w:type="paragraph" w:customStyle="1" w:styleId="0B3A04D7CD154F6897CEA5EF0D3C1DC8">
    <w:name w:val="0B3A04D7CD154F6897CEA5EF0D3C1DC8"/>
    <w:rsid w:val="007645B6"/>
    <w:pPr>
      <w:spacing w:after="160" w:line="259" w:lineRule="auto"/>
    </w:pPr>
  </w:style>
  <w:style w:type="paragraph" w:customStyle="1" w:styleId="3C1389A4AF2C4D4E843B97F2CF4B28FA">
    <w:name w:val="3C1389A4AF2C4D4E843B97F2CF4B28FA"/>
    <w:rsid w:val="007645B6"/>
    <w:pPr>
      <w:spacing w:after="160" w:line="259" w:lineRule="auto"/>
    </w:pPr>
  </w:style>
  <w:style w:type="paragraph" w:customStyle="1" w:styleId="9AF557B7BDE74CC4B2BE407150AA1384">
    <w:name w:val="9AF557B7BDE74CC4B2BE407150AA1384"/>
    <w:rsid w:val="007645B6"/>
    <w:pPr>
      <w:spacing w:after="160" w:line="259" w:lineRule="auto"/>
    </w:pPr>
  </w:style>
  <w:style w:type="paragraph" w:customStyle="1" w:styleId="92082DAF5A0B442E853FFDA055E93838">
    <w:name w:val="92082DAF5A0B442E853FFDA055E93838"/>
    <w:rsid w:val="007645B6"/>
    <w:pPr>
      <w:spacing w:after="160" w:line="259" w:lineRule="auto"/>
    </w:pPr>
  </w:style>
  <w:style w:type="paragraph" w:customStyle="1" w:styleId="BD531F4E451848FF8A4EDD9F95465256">
    <w:name w:val="BD531F4E451848FF8A4EDD9F95465256"/>
    <w:rsid w:val="007645B6"/>
    <w:pPr>
      <w:spacing w:after="160" w:line="259" w:lineRule="auto"/>
    </w:pPr>
  </w:style>
  <w:style w:type="paragraph" w:customStyle="1" w:styleId="F6C4A153DA184DC18FFA7EFFB10C644F">
    <w:name w:val="F6C4A153DA184DC18FFA7EFFB10C644F"/>
    <w:rsid w:val="007645B6"/>
    <w:pPr>
      <w:spacing w:after="160" w:line="259" w:lineRule="auto"/>
    </w:pPr>
  </w:style>
  <w:style w:type="paragraph" w:customStyle="1" w:styleId="F07067FF94A040999BA48430F3B09FEF">
    <w:name w:val="F07067FF94A040999BA48430F3B09FEF"/>
    <w:rsid w:val="007645B6"/>
    <w:pPr>
      <w:spacing w:after="160" w:line="259" w:lineRule="auto"/>
    </w:pPr>
  </w:style>
  <w:style w:type="paragraph" w:customStyle="1" w:styleId="3D7419D6A60D44689E2AAA759E252674">
    <w:name w:val="3D7419D6A60D44689E2AAA759E252674"/>
    <w:rsid w:val="007645B6"/>
    <w:pPr>
      <w:spacing w:after="160" w:line="259" w:lineRule="auto"/>
    </w:pPr>
  </w:style>
  <w:style w:type="paragraph" w:customStyle="1" w:styleId="8D7E3814709A4E16AEB72FFB1AF1310A">
    <w:name w:val="8D7E3814709A4E16AEB72FFB1AF1310A"/>
    <w:rsid w:val="007645B6"/>
    <w:pPr>
      <w:spacing w:after="160" w:line="259" w:lineRule="auto"/>
    </w:pPr>
  </w:style>
  <w:style w:type="paragraph" w:customStyle="1" w:styleId="A60935053AD74206B2EFEC4BE72D8166">
    <w:name w:val="A60935053AD74206B2EFEC4BE72D8166"/>
    <w:rsid w:val="007645B6"/>
    <w:pPr>
      <w:spacing w:after="160" w:line="259" w:lineRule="auto"/>
    </w:pPr>
  </w:style>
  <w:style w:type="paragraph" w:customStyle="1" w:styleId="395E34688DB04506968E16F60D8777ED">
    <w:name w:val="395E34688DB04506968E16F60D8777ED"/>
    <w:rsid w:val="007645B6"/>
    <w:pPr>
      <w:spacing w:after="160" w:line="259" w:lineRule="auto"/>
    </w:pPr>
  </w:style>
  <w:style w:type="paragraph" w:customStyle="1" w:styleId="42FA7D1FB91548F48202611D25B37D8C">
    <w:name w:val="42FA7D1FB91548F48202611D25B37D8C"/>
    <w:rsid w:val="007645B6"/>
    <w:pPr>
      <w:spacing w:after="160" w:line="259" w:lineRule="auto"/>
    </w:pPr>
  </w:style>
  <w:style w:type="paragraph" w:customStyle="1" w:styleId="C79499817D1F47AF84E765191456DA49">
    <w:name w:val="C79499817D1F47AF84E765191456DA49"/>
    <w:rsid w:val="007645B6"/>
    <w:pPr>
      <w:spacing w:after="160" w:line="259" w:lineRule="auto"/>
    </w:pPr>
  </w:style>
  <w:style w:type="paragraph" w:customStyle="1" w:styleId="B47FB3FC993B414CB213A42BB517519D">
    <w:name w:val="B47FB3FC993B414CB213A42BB517519D"/>
    <w:rsid w:val="007645B6"/>
    <w:pPr>
      <w:spacing w:after="160" w:line="259" w:lineRule="auto"/>
    </w:pPr>
  </w:style>
  <w:style w:type="paragraph" w:customStyle="1" w:styleId="BEE05AC56E9D4831A456C64F65497FFB">
    <w:name w:val="BEE05AC56E9D4831A456C64F65497FFB"/>
    <w:rsid w:val="007645B6"/>
    <w:pPr>
      <w:spacing w:after="160" w:line="259" w:lineRule="auto"/>
    </w:pPr>
  </w:style>
  <w:style w:type="paragraph" w:customStyle="1" w:styleId="F1B232E5369443EA89670A888BE02735">
    <w:name w:val="F1B232E5369443EA89670A888BE02735"/>
    <w:rsid w:val="007645B6"/>
    <w:pPr>
      <w:spacing w:after="160" w:line="259" w:lineRule="auto"/>
    </w:pPr>
  </w:style>
  <w:style w:type="paragraph" w:customStyle="1" w:styleId="F9735278E1264C7AADD9793CE905F7BD">
    <w:name w:val="F9735278E1264C7AADD9793CE905F7BD"/>
    <w:rsid w:val="007645B6"/>
    <w:pPr>
      <w:spacing w:after="160" w:line="259" w:lineRule="auto"/>
    </w:pPr>
  </w:style>
  <w:style w:type="paragraph" w:customStyle="1" w:styleId="9197419D19B34DBB9C1546BEF1210994">
    <w:name w:val="9197419D19B34DBB9C1546BEF1210994"/>
    <w:rsid w:val="007645B6"/>
    <w:pPr>
      <w:spacing w:after="160" w:line="259" w:lineRule="auto"/>
    </w:pPr>
  </w:style>
  <w:style w:type="paragraph" w:customStyle="1" w:styleId="7459FC0973D04262B664DFC58589E85A">
    <w:name w:val="7459FC0973D04262B664DFC58589E85A"/>
    <w:rsid w:val="007645B6"/>
    <w:pPr>
      <w:spacing w:after="160" w:line="259" w:lineRule="auto"/>
    </w:pPr>
  </w:style>
  <w:style w:type="paragraph" w:customStyle="1" w:styleId="958C73EC69CA4D569AA1ED9743C045EE">
    <w:name w:val="958C73EC69CA4D569AA1ED9743C045EE"/>
    <w:rsid w:val="007645B6"/>
    <w:pPr>
      <w:spacing w:after="160" w:line="259" w:lineRule="auto"/>
    </w:pPr>
  </w:style>
  <w:style w:type="paragraph" w:customStyle="1" w:styleId="0FFD98544A5F4D75BE9BF35E83B2E416">
    <w:name w:val="0FFD98544A5F4D75BE9BF35E83B2E416"/>
    <w:rsid w:val="007645B6"/>
    <w:pPr>
      <w:spacing w:after="160" w:line="259" w:lineRule="auto"/>
    </w:pPr>
  </w:style>
  <w:style w:type="paragraph" w:customStyle="1" w:styleId="FAF0C32640FC4C5EB7DCEC37C39F8E70">
    <w:name w:val="FAF0C32640FC4C5EB7DCEC37C39F8E70"/>
    <w:rsid w:val="007645B6"/>
    <w:pPr>
      <w:spacing w:after="160" w:line="259" w:lineRule="auto"/>
    </w:pPr>
  </w:style>
  <w:style w:type="paragraph" w:customStyle="1" w:styleId="D46C7C6534C94F71AA013A657C717227">
    <w:name w:val="D46C7C6534C94F71AA013A657C717227"/>
    <w:rsid w:val="007645B6"/>
    <w:pPr>
      <w:spacing w:after="160" w:line="259" w:lineRule="auto"/>
    </w:pPr>
  </w:style>
  <w:style w:type="paragraph" w:customStyle="1" w:styleId="EFCA901A7B3B4604A982AB50D756A48D">
    <w:name w:val="EFCA901A7B3B4604A982AB50D756A48D"/>
    <w:rsid w:val="007645B6"/>
    <w:pPr>
      <w:spacing w:after="160" w:line="259" w:lineRule="auto"/>
    </w:pPr>
  </w:style>
  <w:style w:type="paragraph" w:customStyle="1" w:styleId="9FD2D120BA8E4D1DB6C1B2DCFB89BF58">
    <w:name w:val="9FD2D120BA8E4D1DB6C1B2DCFB89BF58"/>
    <w:rsid w:val="007645B6"/>
    <w:pPr>
      <w:spacing w:after="160" w:line="259" w:lineRule="auto"/>
    </w:pPr>
  </w:style>
  <w:style w:type="paragraph" w:customStyle="1" w:styleId="A45C98FEAD1B45AA9FA9F8E0B349660D">
    <w:name w:val="A45C98FEAD1B45AA9FA9F8E0B349660D"/>
    <w:rsid w:val="007645B6"/>
    <w:pPr>
      <w:spacing w:after="160" w:line="259" w:lineRule="auto"/>
    </w:pPr>
  </w:style>
  <w:style w:type="paragraph" w:customStyle="1" w:styleId="E8661DBCA77448E8997EBCB604DA34F3">
    <w:name w:val="E8661DBCA77448E8997EBCB604DA34F3"/>
    <w:rsid w:val="007645B6"/>
    <w:pPr>
      <w:spacing w:after="160" w:line="259" w:lineRule="auto"/>
    </w:pPr>
  </w:style>
  <w:style w:type="paragraph" w:customStyle="1" w:styleId="C133A8150CF941638D71A9A8E034893F">
    <w:name w:val="C133A8150CF941638D71A9A8E034893F"/>
    <w:rsid w:val="007645B6"/>
    <w:pPr>
      <w:spacing w:after="160" w:line="259" w:lineRule="auto"/>
    </w:pPr>
  </w:style>
  <w:style w:type="paragraph" w:customStyle="1" w:styleId="6100987F9F274888BAC027754F9FED3A">
    <w:name w:val="6100987F9F274888BAC027754F9FED3A"/>
    <w:rsid w:val="007645B6"/>
    <w:pPr>
      <w:spacing w:after="160" w:line="259" w:lineRule="auto"/>
    </w:pPr>
  </w:style>
  <w:style w:type="paragraph" w:customStyle="1" w:styleId="A356074D1AFA4612A05A5609B0A813B1">
    <w:name w:val="A356074D1AFA4612A05A5609B0A813B1"/>
    <w:rsid w:val="007645B6"/>
    <w:pPr>
      <w:spacing w:after="160" w:line="259" w:lineRule="auto"/>
    </w:pPr>
  </w:style>
  <w:style w:type="paragraph" w:customStyle="1" w:styleId="E54C85EC5EC548F3A2F15727B95D21F3">
    <w:name w:val="E54C85EC5EC548F3A2F15727B95D21F3"/>
    <w:rsid w:val="007645B6"/>
    <w:pPr>
      <w:spacing w:after="160" w:line="259" w:lineRule="auto"/>
    </w:pPr>
  </w:style>
  <w:style w:type="paragraph" w:customStyle="1" w:styleId="CBEAD93C3F5D426E939A8D0AD8DCAF5D">
    <w:name w:val="CBEAD93C3F5D426E939A8D0AD8DCAF5D"/>
    <w:rsid w:val="007645B6"/>
    <w:pPr>
      <w:spacing w:after="160" w:line="259" w:lineRule="auto"/>
    </w:pPr>
  </w:style>
  <w:style w:type="paragraph" w:customStyle="1" w:styleId="7CCEEF03F94F4B27AA18C3DE98B6AFA1">
    <w:name w:val="7CCEEF03F94F4B27AA18C3DE98B6AFA1"/>
    <w:rsid w:val="007645B6"/>
    <w:pPr>
      <w:spacing w:after="160" w:line="259" w:lineRule="auto"/>
    </w:pPr>
  </w:style>
  <w:style w:type="paragraph" w:customStyle="1" w:styleId="166EB495CC2F4F25A0CB933BF4CBF2B0">
    <w:name w:val="166EB495CC2F4F25A0CB933BF4CBF2B0"/>
    <w:rsid w:val="007645B6"/>
    <w:pPr>
      <w:spacing w:after="160" w:line="259" w:lineRule="auto"/>
    </w:pPr>
  </w:style>
  <w:style w:type="paragraph" w:customStyle="1" w:styleId="CDD54F33574349029F1378A976FC27E5">
    <w:name w:val="CDD54F33574349029F1378A976FC27E5"/>
    <w:rsid w:val="007645B6"/>
    <w:pPr>
      <w:spacing w:after="160" w:line="259" w:lineRule="auto"/>
    </w:pPr>
  </w:style>
  <w:style w:type="paragraph" w:customStyle="1" w:styleId="6C60F25CAED643C2B6D72DFA8D5AAC4B">
    <w:name w:val="6C60F25CAED643C2B6D72DFA8D5AAC4B"/>
    <w:rsid w:val="007645B6"/>
    <w:pPr>
      <w:spacing w:after="160" w:line="259" w:lineRule="auto"/>
    </w:pPr>
  </w:style>
  <w:style w:type="paragraph" w:customStyle="1" w:styleId="6C552CD6409F46A3997DA7C17F66832D">
    <w:name w:val="6C552CD6409F46A3997DA7C17F66832D"/>
    <w:rsid w:val="007645B6"/>
    <w:pPr>
      <w:spacing w:after="160" w:line="259" w:lineRule="auto"/>
    </w:pPr>
  </w:style>
  <w:style w:type="paragraph" w:customStyle="1" w:styleId="9F3B8B8725BE446783A4CF786482C76C">
    <w:name w:val="9F3B8B8725BE446783A4CF786482C76C"/>
    <w:rsid w:val="007645B6"/>
    <w:pPr>
      <w:spacing w:after="160" w:line="259" w:lineRule="auto"/>
    </w:pPr>
  </w:style>
  <w:style w:type="paragraph" w:customStyle="1" w:styleId="45DB109DFAC142E6997C3DFAA8536EF6">
    <w:name w:val="45DB109DFAC142E6997C3DFAA8536EF6"/>
    <w:rsid w:val="007645B6"/>
    <w:pPr>
      <w:spacing w:after="160" w:line="259" w:lineRule="auto"/>
    </w:pPr>
  </w:style>
  <w:style w:type="paragraph" w:customStyle="1" w:styleId="7189876FFEC44018BFCDAC66750EC5C0">
    <w:name w:val="7189876FFEC44018BFCDAC66750EC5C0"/>
    <w:rsid w:val="007645B6"/>
    <w:pPr>
      <w:spacing w:after="160" w:line="259" w:lineRule="auto"/>
    </w:pPr>
  </w:style>
  <w:style w:type="paragraph" w:customStyle="1" w:styleId="81A64F76F1254C3D8E35A07647B98E65">
    <w:name w:val="81A64F76F1254C3D8E35A07647B98E65"/>
    <w:rsid w:val="007645B6"/>
    <w:pPr>
      <w:spacing w:after="160" w:line="259" w:lineRule="auto"/>
    </w:pPr>
  </w:style>
  <w:style w:type="paragraph" w:customStyle="1" w:styleId="0588F5B1043940299F908D5CEDBB7E5B">
    <w:name w:val="0588F5B1043940299F908D5CEDBB7E5B"/>
    <w:rsid w:val="007645B6"/>
    <w:pPr>
      <w:spacing w:after="160" w:line="259" w:lineRule="auto"/>
    </w:pPr>
  </w:style>
  <w:style w:type="paragraph" w:customStyle="1" w:styleId="E5628D0AE9C943268595A305A3A6981D">
    <w:name w:val="E5628D0AE9C943268595A305A3A6981D"/>
    <w:rsid w:val="007645B6"/>
    <w:pPr>
      <w:spacing w:after="160" w:line="259" w:lineRule="auto"/>
    </w:pPr>
  </w:style>
  <w:style w:type="paragraph" w:customStyle="1" w:styleId="9B02F8123AFB48D283C6E1C99FD42772">
    <w:name w:val="9B02F8123AFB48D283C6E1C99FD42772"/>
    <w:rsid w:val="007645B6"/>
    <w:pPr>
      <w:spacing w:after="160" w:line="259" w:lineRule="auto"/>
    </w:pPr>
  </w:style>
  <w:style w:type="paragraph" w:customStyle="1" w:styleId="1DAE2BE8DEAC417AB2EC6BBCF659A40D">
    <w:name w:val="1DAE2BE8DEAC417AB2EC6BBCF659A40D"/>
    <w:rsid w:val="007645B6"/>
    <w:pPr>
      <w:spacing w:after="160" w:line="259" w:lineRule="auto"/>
    </w:pPr>
  </w:style>
  <w:style w:type="paragraph" w:customStyle="1" w:styleId="B6E9C3AD54FB44A9BB0F22493A88E4B3">
    <w:name w:val="B6E9C3AD54FB44A9BB0F22493A88E4B3"/>
    <w:rsid w:val="007645B6"/>
    <w:pPr>
      <w:spacing w:after="160" w:line="259" w:lineRule="auto"/>
    </w:pPr>
  </w:style>
  <w:style w:type="paragraph" w:customStyle="1" w:styleId="57A02E6462E14962BE532E6BF893768E">
    <w:name w:val="57A02E6462E14962BE532E6BF893768E"/>
    <w:rsid w:val="007645B6"/>
    <w:pPr>
      <w:spacing w:after="160" w:line="259" w:lineRule="auto"/>
    </w:pPr>
  </w:style>
  <w:style w:type="paragraph" w:customStyle="1" w:styleId="52CC1BAC36654713A9BD4604CEA828C8">
    <w:name w:val="52CC1BAC36654713A9BD4604CEA828C8"/>
    <w:rsid w:val="007645B6"/>
    <w:pPr>
      <w:spacing w:after="160" w:line="259" w:lineRule="auto"/>
    </w:pPr>
  </w:style>
  <w:style w:type="paragraph" w:customStyle="1" w:styleId="719797F3F9DD4C5A8F6646FF31EE6D23">
    <w:name w:val="719797F3F9DD4C5A8F6646FF31EE6D23"/>
    <w:rsid w:val="007645B6"/>
    <w:pPr>
      <w:spacing w:after="160" w:line="259" w:lineRule="auto"/>
    </w:pPr>
  </w:style>
  <w:style w:type="paragraph" w:customStyle="1" w:styleId="A7DC82BCCFA74B6BBF201154BC4D8AFD">
    <w:name w:val="A7DC82BCCFA74B6BBF201154BC4D8AFD"/>
    <w:rsid w:val="007645B6"/>
    <w:pPr>
      <w:spacing w:after="160" w:line="259" w:lineRule="auto"/>
    </w:pPr>
  </w:style>
  <w:style w:type="paragraph" w:customStyle="1" w:styleId="2DAF27AB5F1F43069DA31E2CCA34C761">
    <w:name w:val="2DAF27AB5F1F43069DA31E2CCA34C761"/>
    <w:rsid w:val="007645B6"/>
    <w:pPr>
      <w:spacing w:after="160" w:line="259" w:lineRule="auto"/>
    </w:pPr>
  </w:style>
  <w:style w:type="paragraph" w:customStyle="1" w:styleId="EA1EDF51AE71490FB2F674537768CBEB">
    <w:name w:val="EA1EDF51AE71490FB2F674537768CBEB"/>
    <w:rsid w:val="007645B6"/>
    <w:pPr>
      <w:spacing w:after="160" w:line="259" w:lineRule="auto"/>
    </w:pPr>
  </w:style>
  <w:style w:type="paragraph" w:customStyle="1" w:styleId="93318852F2294E97B3ACFCCDD67E75C3">
    <w:name w:val="93318852F2294E97B3ACFCCDD67E75C3"/>
    <w:rsid w:val="007645B6"/>
    <w:pPr>
      <w:spacing w:after="160" w:line="259" w:lineRule="auto"/>
    </w:pPr>
  </w:style>
  <w:style w:type="paragraph" w:customStyle="1" w:styleId="0FB315AF754B4C78888D5D8774667FCD">
    <w:name w:val="0FB315AF754B4C78888D5D8774667FCD"/>
    <w:rsid w:val="007645B6"/>
    <w:pPr>
      <w:spacing w:after="160" w:line="259" w:lineRule="auto"/>
    </w:pPr>
  </w:style>
  <w:style w:type="paragraph" w:customStyle="1" w:styleId="D23DC64BD0E44AF98FEBE9A9A2E28B64">
    <w:name w:val="D23DC64BD0E44AF98FEBE9A9A2E28B64"/>
    <w:rsid w:val="007645B6"/>
    <w:pPr>
      <w:spacing w:after="160" w:line="259" w:lineRule="auto"/>
    </w:pPr>
  </w:style>
  <w:style w:type="paragraph" w:customStyle="1" w:styleId="137DD11F4F5C43CFBD36ED86EF11B193">
    <w:name w:val="137DD11F4F5C43CFBD36ED86EF11B193"/>
    <w:rsid w:val="007645B6"/>
    <w:pPr>
      <w:spacing w:after="160" w:line="259" w:lineRule="auto"/>
    </w:pPr>
  </w:style>
  <w:style w:type="paragraph" w:customStyle="1" w:styleId="AA75FA00ED514003B66803B4E92B4E6D">
    <w:name w:val="AA75FA00ED514003B66803B4E92B4E6D"/>
    <w:rsid w:val="007645B6"/>
    <w:pPr>
      <w:spacing w:after="160" w:line="259" w:lineRule="auto"/>
    </w:pPr>
  </w:style>
  <w:style w:type="paragraph" w:customStyle="1" w:styleId="EDA33FC7F32845F9A1551B0EB367173E">
    <w:name w:val="EDA33FC7F32845F9A1551B0EB367173E"/>
    <w:rsid w:val="007645B6"/>
    <w:pPr>
      <w:spacing w:after="160" w:line="259" w:lineRule="auto"/>
    </w:pPr>
  </w:style>
  <w:style w:type="paragraph" w:customStyle="1" w:styleId="E63C498DBF484F1DA49D2FD1885E1612">
    <w:name w:val="E63C498DBF484F1DA49D2FD1885E1612"/>
    <w:rsid w:val="007645B6"/>
    <w:pPr>
      <w:spacing w:after="160" w:line="259" w:lineRule="auto"/>
    </w:pPr>
  </w:style>
  <w:style w:type="paragraph" w:customStyle="1" w:styleId="03E444684B214750931A083EE7B08C32">
    <w:name w:val="03E444684B214750931A083EE7B08C32"/>
    <w:rsid w:val="007645B6"/>
    <w:pPr>
      <w:spacing w:after="160" w:line="259" w:lineRule="auto"/>
    </w:pPr>
  </w:style>
  <w:style w:type="paragraph" w:customStyle="1" w:styleId="8A1E65E6AF684A4E84EC1406F528AE1D">
    <w:name w:val="8A1E65E6AF684A4E84EC1406F528AE1D"/>
    <w:rsid w:val="007645B6"/>
    <w:pPr>
      <w:spacing w:after="160" w:line="259" w:lineRule="auto"/>
    </w:pPr>
  </w:style>
  <w:style w:type="paragraph" w:customStyle="1" w:styleId="C6440813C21B4C01B5D76BA2CF7ABA65">
    <w:name w:val="C6440813C21B4C01B5D76BA2CF7ABA65"/>
    <w:rsid w:val="007645B6"/>
    <w:pPr>
      <w:spacing w:after="160" w:line="259" w:lineRule="auto"/>
    </w:pPr>
  </w:style>
  <w:style w:type="paragraph" w:customStyle="1" w:styleId="032B4E7AA76D4AD095AACE694FF43206">
    <w:name w:val="032B4E7AA76D4AD095AACE694FF43206"/>
    <w:rsid w:val="007645B6"/>
    <w:pPr>
      <w:spacing w:after="160" w:line="259" w:lineRule="auto"/>
    </w:pPr>
  </w:style>
  <w:style w:type="paragraph" w:customStyle="1" w:styleId="52AA0E997D0C4CECA8A5EC96C0743504">
    <w:name w:val="52AA0E997D0C4CECA8A5EC96C0743504"/>
    <w:rsid w:val="007645B6"/>
    <w:pPr>
      <w:spacing w:after="160" w:line="259" w:lineRule="auto"/>
    </w:pPr>
  </w:style>
  <w:style w:type="paragraph" w:customStyle="1" w:styleId="0B961DB33A23470091C495C68CA26C5D">
    <w:name w:val="0B961DB33A23470091C495C68CA26C5D"/>
    <w:rsid w:val="007645B6"/>
    <w:pPr>
      <w:spacing w:after="160" w:line="259" w:lineRule="auto"/>
    </w:pPr>
  </w:style>
  <w:style w:type="paragraph" w:customStyle="1" w:styleId="74498A0FC7A84ECAA5EA2CCEF2F80A6C">
    <w:name w:val="74498A0FC7A84ECAA5EA2CCEF2F80A6C"/>
    <w:rsid w:val="007645B6"/>
    <w:pPr>
      <w:spacing w:after="160" w:line="259" w:lineRule="auto"/>
    </w:pPr>
  </w:style>
  <w:style w:type="paragraph" w:customStyle="1" w:styleId="67E17BEBEB2E4FB0A5A2D17497644D9C">
    <w:name w:val="67E17BEBEB2E4FB0A5A2D17497644D9C"/>
    <w:rsid w:val="007645B6"/>
    <w:pPr>
      <w:spacing w:after="160" w:line="259" w:lineRule="auto"/>
    </w:pPr>
  </w:style>
  <w:style w:type="paragraph" w:customStyle="1" w:styleId="B91F81973FFA4B88B17E370BBBE323A3">
    <w:name w:val="B91F81973FFA4B88B17E370BBBE323A3"/>
    <w:rsid w:val="007645B6"/>
    <w:pPr>
      <w:spacing w:after="160" w:line="259" w:lineRule="auto"/>
    </w:pPr>
  </w:style>
  <w:style w:type="paragraph" w:customStyle="1" w:styleId="3D0B31A74FA14714A49EB3AEEB0FC00E">
    <w:name w:val="3D0B31A74FA14714A49EB3AEEB0FC00E"/>
    <w:rsid w:val="007645B6"/>
    <w:pPr>
      <w:spacing w:after="160" w:line="259" w:lineRule="auto"/>
    </w:pPr>
  </w:style>
  <w:style w:type="paragraph" w:customStyle="1" w:styleId="8586DD68F9544179BFA47543ED7E464F">
    <w:name w:val="8586DD68F9544179BFA47543ED7E464F"/>
    <w:rsid w:val="007645B6"/>
    <w:pPr>
      <w:spacing w:after="160" w:line="259" w:lineRule="auto"/>
    </w:pPr>
  </w:style>
  <w:style w:type="paragraph" w:customStyle="1" w:styleId="03C12DFB1AF4496A975383F026D81D92">
    <w:name w:val="03C12DFB1AF4496A975383F026D81D92"/>
    <w:rsid w:val="007645B6"/>
    <w:pPr>
      <w:spacing w:after="160" w:line="259" w:lineRule="auto"/>
    </w:pPr>
  </w:style>
  <w:style w:type="paragraph" w:customStyle="1" w:styleId="4F6A65E194254BD6B8CBDC5260855854">
    <w:name w:val="4F6A65E194254BD6B8CBDC5260855854"/>
    <w:rsid w:val="007645B6"/>
    <w:pPr>
      <w:spacing w:after="160" w:line="259" w:lineRule="auto"/>
    </w:pPr>
  </w:style>
  <w:style w:type="paragraph" w:customStyle="1" w:styleId="EA9AFC72FBF44E2192B47B1381428F57">
    <w:name w:val="EA9AFC72FBF44E2192B47B1381428F57"/>
    <w:rsid w:val="007645B6"/>
    <w:pPr>
      <w:spacing w:after="160" w:line="259" w:lineRule="auto"/>
    </w:pPr>
  </w:style>
  <w:style w:type="paragraph" w:customStyle="1" w:styleId="785E18F28DBE4CB4834D329622A6E8EC">
    <w:name w:val="785E18F28DBE4CB4834D329622A6E8EC"/>
    <w:rsid w:val="007645B6"/>
    <w:pPr>
      <w:spacing w:after="160" w:line="259" w:lineRule="auto"/>
    </w:pPr>
  </w:style>
  <w:style w:type="paragraph" w:customStyle="1" w:styleId="30D1115F411E43D390C7F6F124B23FD7">
    <w:name w:val="30D1115F411E43D390C7F6F124B23FD7"/>
    <w:rsid w:val="007645B6"/>
    <w:pPr>
      <w:spacing w:after="160" w:line="259" w:lineRule="auto"/>
    </w:pPr>
  </w:style>
  <w:style w:type="paragraph" w:customStyle="1" w:styleId="511728897AAD445782F4CDF0BC0EFED3">
    <w:name w:val="511728897AAD445782F4CDF0BC0EFED3"/>
    <w:rsid w:val="007645B6"/>
    <w:pPr>
      <w:spacing w:after="160" w:line="259" w:lineRule="auto"/>
    </w:pPr>
  </w:style>
  <w:style w:type="paragraph" w:customStyle="1" w:styleId="DC719E262C174B43801B0394FE41B2E8">
    <w:name w:val="DC719E262C174B43801B0394FE41B2E8"/>
    <w:rsid w:val="007645B6"/>
    <w:pPr>
      <w:spacing w:after="160" w:line="259" w:lineRule="auto"/>
    </w:pPr>
  </w:style>
  <w:style w:type="paragraph" w:customStyle="1" w:styleId="1EEA3241E32C415A8D38A8808C4CFD29">
    <w:name w:val="1EEA3241E32C415A8D38A8808C4CFD29"/>
    <w:rsid w:val="007645B6"/>
    <w:pPr>
      <w:spacing w:after="160" w:line="259" w:lineRule="auto"/>
    </w:pPr>
  </w:style>
  <w:style w:type="paragraph" w:customStyle="1" w:styleId="922F89F28DF3487197C3D549E1D4A9C6">
    <w:name w:val="922F89F28DF3487197C3D549E1D4A9C6"/>
    <w:rsid w:val="007645B6"/>
    <w:pPr>
      <w:spacing w:after="160" w:line="259" w:lineRule="auto"/>
    </w:pPr>
  </w:style>
  <w:style w:type="paragraph" w:customStyle="1" w:styleId="C96221034CC84E8D817336D3F824B76C">
    <w:name w:val="C96221034CC84E8D817336D3F824B76C"/>
    <w:rsid w:val="007645B6"/>
    <w:pPr>
      <w:spacing w:after="160" w:line="259" w:lineRule="auto"/>
    </w:pPr>
  </w:style>
  <w:style w:type="paragraph" w:customStyle="1" w:styleId="E4858EC17A32435982F87016FE6F691A">
    <w:name w:val="E4858EC17A32435982F87016FE6F691A"/>
    <w:rsid w:val="007645B6"/>
    <w:pPr>
      <w:spacing w:after="160" w:line="259" w:lineRule="auto"/>
    </w:pPr>
  </w:style>
  <w:style w:type="paragraph" w:customStyle="1" w:styleId="0C66FC3F002A486ABF94330118EE4B8E">
    <w:name w:val="0C66FC3F002A486ABF94330118EE4B8E"/>
    <w:rsid w:val="007645B6"/>
    <w:pPr>
      <w:spacing w:after="160" w:line="259" w:lineRule="auto"/>
    </w:pPr>
  </w:style>
  <w:style w:type="paragraph" w:customStyle="1" w:styleId="97DA55787B0C4F3FAD8643127C4F0B57">
    <w:name w:val="97DA55787B0C4F3FAD8643127C4F0B57"/>
    <w:rsid w:val="007645B6"/>
    <w:pPr>
      <w:spacing w:after="160" w:line="259" w:lineRule="auto"/>
    </w:pPr>
  </w:style>
  <w:style w:type="paragraph" w:customStyle="1" w:styleId="0E48B3FADD2C4C1CAB645E5374415F8E">
    <w:name w:val="0E48B3FADD2C4C1CAB645E5374415F8E"/>
    <w:rsid w:val="007645B6"/>
    <w:pPr>
      <w:spacing w:after="160" w:line="259" w:lineRule="auto"/>
    </w:pPr>
  </w:style>
  <w:style w:type="paragraph" w:customStyle="1" w:styleId="76B13F7487C9453782A8777EE8E43F93">
    <w:name w:val="76B13F7487C9453782A8777EE8E43F93"/>
    <w:rsid w:val="007645B6"/>
    <w:pPr>
      <w:spacing w:after="160" w:line="259" w:lineRule="auto"/>
    </w:pPr>
  </w:style>
  <w:style w:type="paragraph" w:customStyle="1" w:styleId="E5DFEF1C045946F0817F5A0980FBCF2B">
    <w:name w:val="E5DFEF1C045946F0817F5A0980FBCF2B"/>
    <w:rsid w:val="007645B6"/>
    <w:pPr>
      <w:spacing w:after="160" w:line="259" w:lineRule="auto"/>
    </w:pPr>
  </w:style>
  <w:style w:type="paragraph" w:customStyle="1" w:styleId="34708BF37B2D4B4FB8919EAC5CA506AC">
    <w:name w:val="34708BF37B2D4B4FB8919EAC5CA506AC"/>
    <w:rsid w:val="007645B6"/>
    <w:pPr>
      <w:spacing w:after="160" w:line="259" w:lineRule="auto"/>
    </w:pPr>
  </w:style>
  <w:style w:type="paragraph" w:customStyle="1" w:styleId="605F51BBAC62411F91C820DE164BF665">
    <w:name w:val="605F51BBAC62411F91C820DE164BF665"/>
    <w:rsid w:val="007645B6"/>
    <w:pPr>
      <w:spacing w:after="160" w:line="259" w:lineRule="auto"/>
    </w:pPr>
  </w:style>
  <w:style w:type="paragraph" w:customStyle="1" w:styleId="6437B212DB4A4068BAB24015ED37A01A">
    <w:name w:val="6437B212DB4A4068BAB24015ED37A01A"/>
    <w:rsid w:val="007645B6"/>
    <w:pPr>
      <w:spacing w:after="160" w:line="259" w:lineRule="auto"/>
    </w:pPr>
  </w:style>
  <w:style w:type="paragraph" w:customStyle="1" w:styleId="83477126727C4B9CB418C41B67F44E71">
    <w:name w:val="83477126727C4B9CB418C41B67F44E71"/>
    <w:rsid w:val="007645B6"/>
    <w:pPr>
      <w:spacing w:after="160" w:line="259" w:lineRule="auto"/>
    </w:pPr>
  </w:style>
  <w:style w:type="paragraph" w:customStyle="1" w:styleId="19B68C6BBEA24EBEA3B5852F48383265">
    <w:name w:val="19B68C6BBEA24EBEA3B5852F48383265"/>
    <w:rsid w:val="007645B6"/>
    <w:pPr>
      <w:spacing w:after="160" w:line="259" w:lineRule="auto"/>
    </w:pPr>
  </w:style>
  <w:style w:type="paragraph" w:customStyle="1" w:styleId="085B47889CF94BBA8FACC37D9E903E53">
    <w:name w:val="085B47889CF94BBA8FACC37D9E903E53"/>
    <w:rsid w:val="007645B6"/>
    <w:pPr>
      <w:spacing w:after="160" w:line="259" w:lineRule="auto"/>
    </w:pPr>
  </w:style>
  <w:style w:type="paragraph" w:customStyle="1" w:styleId="73337FF1BA0443BEA41A291F3838789C">
    <w:name w:val="73337FF1BA0443BEA41A291F3838789C"/>
    <w:rsid w:val="007645B6"/>
    <w:pPr>
      <w:spacing w:after="160" w:line="259" w:lineRule="auto"/>
    </w:pPr>
  </w:style>
  <w:style w:type="paragraph" w:customStyle="1" w:styleId="F1226A7B81274224B6FD62C01063CD32">
    <w:name w:val="F1226A7B81274224B6FD62C01063CD32"/>
    <w:rsid w:val="007645B6"/>
    <w:pPr>
      <w:spacing w:after="160" w:line="259" w:lineRule="auto"/>
    </w:pPr>
  </w:style>
  <w:style w:type="paragraph" w:customStyle="1" w:styleId="02965BEF7E344AFDBA00A0F47AB63AC9">
    <w:name w:val="02965BEF7E344AFDBA00A0F47AB63AC9"/>
    <w:rsid w:val="007645B6"/>
    <w:pPr>
      <w:spacing w:after="160" w:line="259" w:lineRule="auto"/>
    </w:pPr>
  </w:style>
  <w:style w:type="paragraph" w:customStyle="1" w:styleId="1406023927574413BA982F8EC70D6E9B">
    <w:name w:val="1406023927574413BA982F8EC70D6E9B"/>
    <w:rsid w:val="007645B6"/>
    <w:pPr>
      <w:spacing w:after="160" w:line="259" w:lineRule="auto"/>
    </w:pPr>
  </w:style>
  <w:style w:type="paragraph" w:customStyle="1" w:styleId="DF51BD47C90446F496F2B743C2AE8956">
    <w:name w:val="DF51BD47C90446F496F2B743C2AE8956"/>
    <w:rsid w:val="007645B6"/>
    <w:pPr>
      <w:spacing w:after="160" w:line="259" w:lineRule="auto"/>
    </w:pPr>
  </w:style>
  <w:style w:type="paragraph" w:customStyle="1" w:styleId="C75BE32FC8E24786BC97393660AB1D5E">
    <w:name w:val="C75BE32FC8E24786BC97393660AB1D5E"/>
    <w:rsid w:val="007645B6"/>
    <w:pPr>
      <w:spacing w:after="160" w:line="259" w:lineRule="auto"/>
    </w:pPr>
  </w:style>
  <w:style w:type="paragraph" w:customStyle="1" w:styleId="880B2AC48DF644D4B612AA7E3BCC0062">
    <w:name w:val="880B2AC48DF644D4B612AA7E3BCC0062"/>
    <w:rsid w:val="007645B6"/>
    <w:pPr>
      <w:spacing w:after="160" w:line="259" w:lineRule="auto"/>
    </w:pPr>
  </w:style>
  <w:style w:type="paragraph" w:customStyle="1" w:styleId="D74539F0D2A64B7AAFA5322860062E3D">
    <w:name w:val="D74539F0D2A64B7AAFA5322860062E3D"/>
    <w:rsid w:val="007645B6"/>
    <w:pPr>
      <w:spacing w:after="160" w:line="259" w:lineRule="auto"/>
    </w:pPr>
  </w:style>
  <w:style w:type="paragraph" w:customStyle="1" w:styleId="81CF4488258C4E8FA6A31B978F098A82">
    <w:name w:val="81CF4488258C4E8FA6A31B978F098A82"/>
    <w:rsid w:val="007645B6"/>
    <w:pPr>
      <w:spacing w:after="160" w:line="259" w:lineRule="auto"/>
    </w:pPr>
  </w:style>
  <w:style w:type="paragraph" w:customStyle="1" w:styleId="97BA5451DFEE4BC8988A7E7E1F86DEF9">
    <w:name w:val="97BA5451DFEE4BC8988A7E7E1F86DEF9"/>
    <w:rsid w:val="007645B6"/>
    <w:pPr>
      <w:spacing w:after="160" w:line="259" w:lineRule="auto"/>
    </w:pPr>
  </w:style>
  <w:style w:type="paragraph" w:customStyle="1" w:styleId="D0DE60B5CD36492785FF064FD30742BC">
    <w:name w:val="D0DE60B5CD36492785FF064FD30742BC"/>
    <w:rsid w:val="007645B6"/>
    <w:pPr>
      <w:spacing w:after="160" w:line="259" w:lineRule="auto"/>
    </w:pPr>
  </w:style>
  <w:style w:type="paragraph" w:customStyle="1" w:styleId="619447FF8F654C86A3BECE0A3689D175">
    <w:name w:val="619447FF8F654C86A3BECE0A3689D175"/>
    <w:rsid w:val="007645B6"/>
    <w:pPr>
      <w:spacing w:after="160" w:line="259" w:lineRule="auto"/>
    </w:pPr>
  </w:style>
  <w:style w:type="paragraph" w:customStyle="1" w:styleId="6E63A2FC095D42D8BD376E15584EBD07">
    <w:name w:val="6E63A2FC095D42D8BD376E15584EBD07"/>
    <w:rsid w:val="007645B6"/>
    <w:pPr>
      <w:spacing w:after="160" w:line="259" w:lineRule="auto"/>
    </w:pPr>
  </w:style>
  <w:style w:type="paragraph" w:customStyle="1" w:styleId="BE33C86E2BDA464585BC9D17DCABBA37">
    <w:name w:val="BE33C86E2BDA464585BC9D17DCABBA37"/>
    <w:rsid w:val="007645B6"/>
    <w:pPr>
      <w:spacing w:after="160" w:line="259" w:lineRule="auto"/>
    </w:pPr>
  </w:style>
  <w:style w:type="paragraph" w:customStyle="1" w:styleId="A0EF9B214778489A9650807F5615F4BB">
    <w:name w:val="A0EF9B214778489A9650807F5615F4BB"/>
    <w:rsid w:val="007645B6"/>
    <w:pPr>
      <w:spacing w:after="160" w:line="259" w:lineRule="auto"/>
    </w:pPr>
  </w:style>
  <w:style w:type="paragraph" w:customStyle="1" w:styleId="B1C33F8DAF87439BA11EBB2DEFCEFFE8">
    <w:name w:val="B1C33F8DAF87439BA11EBB2DEFCEFFE8"/>
    <w:rsid w:val="007645B6"/>
    <w:pPr>
      <w:spacing w:after="160" w:line="259" w:lineRule="auto"/>
    </w:pPr>
  </w:style>
  <w:style w:type="paragraph" w:customStyle="1" w:styleId="B120BA483A254996817930E65BE7894E">
    <w:name w:val="B120BA483A254996817930E65BE7894E"/>
    <w:rsid w:val="007645B6"/>
    <w:pPr>
      <w:spacing w:after="160" w:line="259" w:lineRule="auto"/>
    </w:pPr>
  </w:style>
  <w:style w:type="paragraph" w:customStyle="1" w:styleId="F2EDB8C897DF4D269F0A675FF39BCE5D">
    <w:name w:val="F2EDB8C897DF4D269F0A675FF39BCE5D"/>
    <w:rsid w:val="007645B6"/>
    <w:pPr>
      <w:spacing w:after="160" w:line="259" w:lineRule="auto"/>
    </w:pPr>
  </w:style>
  <w:style w:type="paragraph" w:customStyle="1" w:styleId="254ACA73996C4FA4A669D459B245746D">
    <w:name w:val="254ACA73996C4FA4A669D459B245746D"/>
    <w:rsid w:val="007645B6"/>
    <w:pPr>
      <w:spacing w:after="160" w:line="259" w:lineRule="auto"/>
    </w:pPr>
  </w:style>
  <w:style w:type="paragraph" w:customStyle="1" w:styleId="41553F9275514205A3FDE0971158067B">
    <w:name w:val="41553F9275514205A3FDE0971158067B"/>
    <w:rsid w:val="007645B6"/>
    <w:pPr>
      <w:spacing w:after="160" w:line="259" w:lineRule="auto"/>
    </w:pPr>
  </w:style>
  <w:style w:type="paragraph" w:customStyle="1" w:styleId="26ACBB2BDFE3476AA3ADEBCAD21481D1">
    <w:name w:val="26ACBB2BDFE3476AA3ADEBCAD21481D1"/>
    <w:rsid w:val="007645B6"/>
    <w:pPr>
      <w:spacing w:after="160" w:line="259" w:lineRule="auto"/>
    </w:pPr>
  </w:style>
  <w:style w:type="paragraph" w:customStyle="1" w:styleId="E89D16B1E2244DF785F9962B198DDE74">
    <w:name w:val="E89D16B1E2244DF785F9962B198DDE74"/>
    <w:rsid w:val="007645B6"/>
    <w:pPr>
      <w:spacing w:after="160" w:line="259" w:lineRule="auto"/>
    </w:pPr>
  </w:style>
  <w:style w:type="paragraph" w:customStyle="1" w:styleId="F82CD02BA0C946D794A799456C548171">
    <w:name w:val="F82CD02BA0C946D794A799456C548171"/>
    <w:rsid w:val="007645B6"/>
    <w:pPr>
      <w:spacing w:after="160" w:line="259" w:lineRule="auto"/>
    </w:pPr>
  </w:style>
  <w:style w:type="paragraph" w:customStyle="1" w:styleId="090DF2D45F334D2EB2980478AF19DF3E">
    <w:name w:val="090DF2D45F334D2EB2980478AF19DF3E"/>
    <w:rsid w:val="007645B6"/>
    <w:pPr>
      <w:spacing w:after="160" w:line="259" w:lineRule="auto"/>
    </w:pPr>
  </w:style>
  <w:style w:type="paragraph" w:customStyle="1" w:styleId="C074C85046914BF5BC29D510DFF0018D">
    <w:name w:val="C074C85046914BF5BC29D510DFF0018D"/>
    <w:rsid w:val="007645B6"/>
    <w:pPr>
      <w:spacing w:after="160" w:line="259" w:lineRule="auto"/>
    </w:pPr>
  </w:style>
  <w:style w:type="paragraph" w:customStyle="1" w:styleId="5D272F4724EE42348B7F0700202A0EAF">
    <w:name w:val="5D272F4724EE42348B7F0700202A0EAF"/>
    <w:rsid w:val="007645B6"/>
    <w:pPr>
      <w:spacing w:after="160" w:line="259" w:lineRule="auto"/>
    </w:pPr>
  </w:style>
  <w:style w:type="paragraph" w:customStyle="1" w:styleId="B56A96B6D5104D7C82A3D9449567362D">
    <w:name w:val="B56A96B6D5104D7C82A3D9449567362D"/>
    <w:rsid w:val="007645B6"/>
    <w:pPr>
      <w:spacing w:after="160" w:line="259" w:lineRule="auto"/>
    </w:pPr>
  </w:style>
  <w:style w:type="paragraph" w:customStyle="1" w:styleId="00BFF08480354E01A7CD8C21E49EE42F">
    <w:name w:val="00BFF08480354E01A7CD8C21E49EE42F"/>
    <w:rsid w:val="007645B6"/>
    <w:pPr>
      <w:spacing w:after="160" w:line="259" w:lineRule="auto"/>
    </w:pPr>
  </w:style>
  <w:style w:type="paragraph" w:customStyle="1" w:styleId="75FBEAD6FF2940288436A53114C09C2D">
    <w:name w:val="75FBEAD6FF2940288436A53114C09C2D"/>
    <w:rsid w:val="007645B6"/>
    <w:pPr>
      <w:spacing w:after="160" w:line="259" w:lineRule="auto"/>
    </w:pPr>
  </w:style>
  <w:style w:type="paragraph" w:customStyle="1" w:styleId="797C2B0740E042619CF1511C195DB3CF">
    <w:name w:val="797C2B0740E042619CF1511C195DB3CF"/>
    <w:rsid w:val="007645B6"/>
    <w:pPr>
      <w:spacing w:after="160" w:line="259" w:lineRule="auto"/>
    </w:pPr>
  </w:style>
  <w:style w:type="paragraph" w:customStyle="1" w:styleId="2330306D5D9D48CA8E9F8A45E6FA9007">
    <w:name w:val="2330306D5D9D48CA8E9F8A45E6FA9007"/>
    <w:rsid w:val="007645B6"/>
    <w:pPr>
      <w:spacing w:after="160" w:line="259" w:lineRule="auto"/>
    </w:pPr>
  </w:style>
  <w:style w:type="paragraph" w:customStyle="1" w:styleId="496C4B3353AA4B6E8ABE4A268C308DD0">
    <w:name w:val="496C4B3353AA4B6E8ABE4A268C308DD0"/>
    <w:rsid w:val="007645B6"/>
    <w:pPr>
      <w:spacing w:after="160" w:line="259" w:lineRule="auto"/>
    </w:pPr>
  </w:style>
  <w:style w:type="paragraph" w:customStyle="1" w:styleId="DD4BEEAA30C644D38A3D882B8272490A">
    <w:name w:val="DD4BEEAA30C644D38A3D882B8272490A"/>
    <w:rsid w:val="007645B6"/>
    <w:pPr>
      <w:spacing w:after="160" w:line="259" w:lineRule="auto"/>
    </w:pPr>
  </w:style>
  <w:style w:type="paragraph" w:customStyle="1" w:styleId="8A22CAE6641249358A781273287B8853">
    <w:name w:val="8A22CAE6641249358A781273287B8853"/>
    <w:rsid w:val="007645B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04C6589-2663-4DEC-AE00-DB4AEDBAB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4725</Words>
  <Characters>92768</Characters>
  <Application>Microsoft Office Word</Application>
  <DocSecurity>0</DocSecurity>
  <Lines>773</Lines>
  <Paragraphs>214</Paragraphs>
  <ScaleCrop>false</ScaleCrop>
  <HeadingPairs>
    <vt:vector size="2" baseType="variant">
      <vt:variant>
        <vt:lpstr>Titel</vt:lpstr>
      </vt:variant>
      <vt:variant>
        <vt:i4>1</vt:i4>
      </vt:variant>
    </vt:vector>
  </HeadingPairs>
  <TitlesOfParts>
    <vt:vector size="1" baseType="lpstr">
      <vt:lpstr/>
    </vt:vector>
  </TitlesOfParts>
  <Company>Landesfeuerwehrschule Schleswig-Holstein</Company>
  <LinksUpToDate>false</LinksUpToDate>
  <CharactersWithSpaces>10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 Burgemeister</dc:creator>
  <cp:lastModifiedBy>Kay Andersen</cp:lastModifiedBy>
  <cp:revision>28</cp:revision>
  <cp:lastPrinted>2016-11-22T08:19:00Z</cp:lastPrinted>
  <dcterms:created xsi:type="dcterms:W3CDTF">2020-12-08T14:52:00Z</dcterms:created>
  <dcterms:modified xsi:type="dcterms:W3CDTF">2021-03-11T13:20:00Z</dcterms:modified>
</cp:coreProperties>
</file>